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2CEE" w14:textId="77777777" w:rsidR="005321E0" w:rsidRPr="00910FEE" w:rsidRDefault="005321E0" w:rsidP="00DF6E76">
      <w:pPr>
        <w:ind w:left="-180"/>
      </w:pPr>
    </w:p>
    <w:p w14:paraId="0E5085FF" w14:textId="77777777" w:rsidR="00C27662" w:rsidRPr="00BE3BEC" w:rsidRDefault="009015C9" w:rsidP="00BE3BEC">
      <w:pPr>
        <w:pStyle w:val="stBilgi"/>
        <w:tabs>
          <w:tab w:val="clear" w:pos="4536"/>
          <w:tab w:val="clear" w:pos="9072"/>
        </w:tabs>
        <w:rPr>
          <w:b/>
          <w:sz w:val="24"/>
        </w:rPr>
      </w:pPr>
      <w:r>
        <w:rPr>
          <w:b/>
          <w:sz w:val="24"/>
        </w:rPr>
        <w:t xml:space="preserve">İNŞAAT </w:t>
      </w:r>
      <w:proofErr w:type="gramStart"/>
      <w:r>
        <w:rPr>
          <w:b/>
          <w:sz w:val="24"/>
        </w:rPr>
        <w:t xml:space="preserve">TEKNOLOJİSİ </w:t>
      </w:r>
      <w:r w:rsidR="00BE3BEC">
        <w:rPr>
          <w:b/>
          <w:sz w:val="24"/>
        </w:rPr>
        <w:t xml:space="preserve"> PROGRAMI</w:t>
      </w:r>
      <w:proofErr w:type="gramEnd"/>
    </w:p>
    <w:tbl>
      <w:tblPr>
        <w:tblW w:w="498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01"/>
        <w:gridCol w:w="4704"/>
        <w:gridCol w:w="732"/>
        <w:gridCol w:w="895"/>
        <w:gridCol w:w="189"/>
        <w:gridCol w:w="696"/>
        <w:gridCol w:w="591"/>
        <w:gridCol w:w="1151"/>
      </w:tblGrid>
      <w:tr w:rsidR="00E21624" w:rsidRPr="00910FEE" w14:paraId="791C9205" w14:textId="77777777" w:rsidTr="008817EF">
        <w:trPr>
          <w:trHeight w:val="39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423151D1" w14:textId="77777777" w:rsidR="00E21624" w:rsidRPr="00910FEE" w:rsidRDefault="00E21624" w:rsidP="00E21624">
            <w:pPr>
              <w:jc w:val="center"/>
            </w:pPr>
            <w:r w:rsidRPr="00910FEE">
              <w:rPr>
                <w:rStyle w:val="Gl"/>
              </w:rPr>
              <w:t>1. Yıl</w:t>
            </w:r>
          </w:p>
        </w:tc>
      </w:tr>
      <w:tr w:rsidR="009548E4" w:rsidRPr="00910FEE" w14:paraId="04B3BE18" w14:textId="77777777" w:rsidTr="008817EF">
        <w:trPr>
          <w:trHeight w:val="286"/>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CC99"/>
            <w:vAlign w:val="center"/>
          </w:tcPr>
          <w:p w14:paraId="581AB483" w14:textId="77777777" w:rsidR="00E23F36" w:rsidRPr="00910FEE" w:rsidRDefault="00E21624" w:rsidP="005E11E0">
            <w:pPr>
              <w:jc w:val="center"/>
            </w:pPr>
            <w:r w:rsidRPr="00910FEE">
              <w:t>S</w:t>
            </w:r>
          </w:p>
        </w:tc>
        <w:tc>
          <w:tcPr>
            <w:tcW w:w="2338" w:type="pct"/>
            <w:tcBorders>
              <w:top w:val="outset" w:sz="6" w:space="0" w:color="auto"/>
              <w:left w:val="outset" w:sz="6" w:space="0" w:color="auto"/>
              <w:bottom w:val="outset" w:sz="6" w:space="0" w:color="auto"/>
              <w:right w:val="outset" w:sz="6" w:space="0" w:color="auto"/>
            </w:tcBorders>
            <w:shd w:val="clear" w:color="auto" w:fill="FFCC99"/>
            <w:vAlign w:val="center"/>
          </w:tcPr>
          <w:p w14:paraId="138BF89C" w14:textId="77777777" w:rsidR="00E23F36" w:rsidRPr="00910FEE" w:rsidRDefault="00E23F36" w:rsidP="0047371D">
            <w:r w:rsidRPr="00910FEE">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7BCD252D" w14:textId="77777777" w:rsidR="00E23F36" w:rsidRPr="00910FEE" w:rsidRDefault="00E23F36" w:rsidP="009548E4">
            <w:pPr>
              <w:jc w:val="center"/>
            </w:pPr>
            <w:r w:rsidRPr="00910FEE">
              <w:t>AKTS</w:t>
            </w:r>
          </w:p>
        </w:tc>
        <w:tc>
          <w:tcPr>
            <w:tcW w:w="445" w:type="pct"/>
            <w:tcBorders>
              <w:top w:val="outset" w:sz="6" w:space="0" w:color="auto"/>
              <w:left w:val="outset" w:sz="6" w:space="0" w:color="auto"/>
              <w:bottom w:val="outset" w:sz="6" w:space="0" w:color="auto"/>
              <w:right w:val="outset" w:sz="6" w:space="0" w:color="auto"/>
            </w:tcBorders>
            <w:shd w:val="clear" w:color="auto" w:fill="FFCC99"/>
            <w:vAlign w:val="center"/>
          </w:tcPr>
          <w:p w14:paraId="08182B82" w14:textId="77777777" w:rsidR="00E23F36" w:rsidRPr="00910FEE" w:rsidRDefault="00E23F36" w:rsidP="009548E4">
            <w:pPr>
              <w:jc w:val="center"/>
            </w:pPr>
            <w:r w:rsidRPr="00910FEE">
              <w:t>D+U+L</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249CCF5" w14:textId="77777777" w:rsidR="00E23F36" w:rsidRPr="00910FEE" w:rsidRDefault="00E23F36" w:rsidP="009548E4">
            <w:pPr>
              <w:jc w:val="center"/>
            </w:pPr>
            <w:r w:rsidRPr="00910FEE">
              <w:t>KREDİ</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0448855C" w14:textId="77777777" w:rsidR="00E23F36" w:rsidRPr="00910FEE" w:rsidRDefault="00E23F36" w:rsidP="009548E4">
            <w:pPr>
              <w:jc w:val="center"/>
            </w:pPr>
            <w:r w:rsidRPr="00910FEE">
              <w:t>Z/S</w:t>
            </w:r>
          </w:p>
        </w:tc>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14:paraId="6D30D04B" w14:textId="77777777" w:rsidR="00E23F36" w:rsidRPr="00910FEE" w:rsidRDefault="00E23F36" w:rsidP="009548E4">
            <w:pPr>
              <w:jc w:val="center"/>
            </w:pPr>
            <w:r w:rsidRPr="00910FEE">
              <w:t>Dili</w:t>
            </w:r>
          </w:p>
        </w:tc>
      </w:tr>
      <w:tr w:rsidR="00E21624" w:rsidRPr="00910FEE" w14:paraId="7F1EB752" w14:textId="77777777" w:rsidTr="008817EF">
        <w:trPr>
          <w:trHeight w:val="32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7E90411B" w14:textId="77777777" w:rsidR="00E21624" w:rsidRPr="00910FEE" w:rsidRDefault="00E21624" w:rsidP="00E21624">
            <w:pPr>
              <w:jc w:val="center"/>
            </w:pPr>
            <w:r w:rsidRPr="00910FEE">
              <w:rPr>
                <w:u w:val="single"/>
              </w:rPr>
              <w:t>Güz Dönemi</w:t>
            </w:r>
          </w:p>
        </w:tc>
      </w:tr>
      <w:tr w:rsidR="009548E4" w:rsidRPr="00910FEE" w14:paraId="1C7C24B3"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586BB136" w14:textId="77777777" w:rsidR="00E23F36" w:rsidRPr="00910FEE" w:rsidRDefault="00524AE8" w:rsidP="007D203D">
            <w:pPr>
              <w:jc w:val="center"/>
              <w:rPr>
                <w:color w:val="333333"/>
              </w:rPr>
            </w:pPr>
            <w:r>
              <w:rPr>
                <w:color w:val="333333"/>
                <w:sz w:val="20"/>
              </w:rPr>
              <w:t>221</w:t>
            </w:r>
            <w:r w:rsidR="007D203D">
              <w:rPr>
                <w:color w:val="333333"/>
                <w:sz w:val="20"/>
              </w:rPr>
              <w:t>3</w:t>
            </w:r>
            <w:r>
              <w:rPr>
                <w:color w:val="333333"/>
                <w:sz w:val="20"/>
              </w:rPr>
              <w:t>1115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367A382A" w14:textId="77777777" w:rsidR="00E23F36" w:rsidRPr="00910FEE" w:rsidRDefault="00000000" w:rsidP="00E21624">
            <w:pPr>
              <w:ind w:left="23" w:firstLine="142"/>
            </w:pPr>
            <w:hyperlink w:anchor="X_TURK_DILI_I" w:history="1">
              <w:r w:rsidR="00E23F36" w:rsidRPr="00910FEE">
                <w:rPr>
                  <w:rStyle w:val="Kpr"/>
                </w:rPr>
                <w:t>Türk Dil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9C96B0B" w14:textId="77777777" w:rsidR="00E23F36" w:rsidRPr="00910FEE" w:rsidRDefault="00E23F36" w:rsidP="00E21624">
            <w:pPr>
              <w:jc w:val="center"/>
            </w:pPr>
            <w:r w:rsidRPr="00910FEE">
              <w:t>2</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0F1C38ED" w14:textId="77777777" w:rsidR="00E23F36" w:rsidRPr="00910FEE" w:rsidRDefault="00E23F36" w:rsidP="00E21624">
            <w:pPr>
              <w:jc w:val="center"/>
              <w:rPr>
                <w:color w:val="333333"/>
              </w:rPr>
            </w:pPr>
            <w:r w:rsidRPr="00910FEE">
              <w:rPr>
                <w:color w:val="333333"/>
              </w:rPr>
              <w:t>2-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8C08ADA" w14:textId="77777777" w:rsidR="00E23F36" w:rsidRPr="00910FEE" w:rsidRDefault="000A38E5" w:rsidP="00E21624">
            <w:pPr>
              <w:jc w:val="center"/>
              <w:rPr>
                <w:color w:val="333333"/>
              </w:rPr>
            </w:pPr>
            <w:r w:rsidRPr="00910FEE">
              <w:rPr>
                <w:color w:val="333333"/>
              </w:rPr>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1D9BB439" w14:textId="77777777" w:rsidR="00E23F36" w:rsidRPr="00910FEE" w:rsidRDefault="00E23F36" w:rsidP="00E21624">
            <w:pPr>
              <w:jc w:val="center"/>
              <w:rPr>
                <w:color w:val="333333"/>
              </w:rPr>
            </w:pPr>
            <w:r w:rsidRPr="00910FEE">
              <w:rPr>
                <w:color w:val="333333"/>
              </w:rPr>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795DBF2D" w14:textId="77777777" w:rsidR="00E23F36" w:rsidRPr="00910FEE" w:rsidRDefault="00E23F36" w:rsidP="00E21624">
            <w:pPr>
              <w:jc w:val="center"/>
              <w:rPr>
                <w:color w:val="333333"/>
              </w:rPr>
            </w:pPr>
            <w:r w:rsidRPr="00910FEE">
              <w:rPr>
                <w:color w:val="333333"/>
              </w:rPr>
              <w:t>Türkçe</w:t>
            </w:r>
          </w:p>
        </w:tc>
      </w:tr>
      <w:tr w:rsidR="009548E4" w:rsidRPr="00910FEE" w14:paraId="1BBD3689"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6198AA89" w14:textId="77777777" w:rsidR="00E23F36" w:rsidRPr="00910FEE" w:rsidRDefault="00524AE8" w:rsidP="007D203D">
            <w:pPr>
              <w:jc w:val="center"/>
            </w:pPr>
            <w:r>
              <w:rPr>
                <w:color w:val="333333"/>
                <w:sz w:val="20"/>
              </w:rPr>
              <w:t>221</w:t>
            </w:r>
            <w:r w:rsidR="007D203D">
              <w:rPr>
                <w:color w:val="333333"/>
                <w:sz w:val="20"/>
              </w:rPr>
              <w:t>3</w:t>
            </w:r>
            <w:r>
              <w:rPr>
                <w:color w:val="333333"/>
                <w:sz w:val="20"/>
              </w:rPr>
              <w:t>1100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38D33CDC" w14:textId="77777777" w:rsidR="00E23F36" w:rsidRPr="00910FEE" w:rsidRDefault="00000000" w:rsidP="00E21624">
            <w:pPr>
              <w:ind w:left="23" w:firstLine="142"/>
            </w:pPr>
            <w:hyperlink w:anchor="_DERS_BİLGİ_FORMU_1" w:history="1">
              <w:r w:rsidR="00E23F36" w:rsidRPr="00910FEE">
                <w:rPr>
                  <w:rStyle w:val="Kpr"/>
                </w:rPr>
                <w:t>Atatürk İlkeleri ve İnkılap Tarih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1AD29DC3" w14:textId="77777777" w:rsidR="00E23F36" w:rsidRPr="00910FEE" w:rsidRDefault="00E23F36" w:rsidP="00E21624">
            <w:pPr>
              <w:jc w:val="center"/>
            </w:pPr>
            <w:r w:rsidRPr="00910FEE">
              <w:t>2</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1CFB1384" w14:textId="77777777" w:rsidR="00E23F36" w:rsidRPr="00910FEE" w:rsidRDefault="00E23F36" w:rsidP="00E21624">
            <w:pPr>
              <w:jc w:val="center"/>
              <w:rPr>
                <w:szCs w:val="20"/>
              </w:rPr>
            </w:pPr>
            <w:r w:rsidRPr="00910FEE">
              <w:t>2-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72861FA" w14:textId="77777777" w:rsidR="00E23F36" w:rsidRPr="00910FEE" w:rsidRDefault="00E23F36"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1343A869" w14:textId="77777777" w:rsidR="00E23F36" w:rsidRPr="00910FEE" w:rsidRDefault="00E23F36"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25A08FE6" w14:textId="77777777" w:rsidR="00E23F36" w:rsidRPr="00910FEE" w:rsidRDefault="00E23F36" w:rsidP="00E21624">
            <w:pPr>
              <w:jc w:val="center"/>
            </w:pPr>
            <w:r w:rsidRPr="00910FEE">
              <w:rPr>
                <w:color w:val="333333"/>
              </w:rPr>
              <w:t>Türkçe</w:t>
            </w:r>
          </w:p>
        </w:tc>
      </w:tr>
      <w:tr w:rsidR="009548E4" w:rsidRPr="00910FEE" w14:paraId="7F5B8FBF"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44E1E04A" w14:textId="77777777" w:rsidR="00E23F36" w:rsidRPr="00910FEE" w:rsidRDefault="00524AE8" w:rsidP="007D203D">
            <w:pPr>
              <w:jc w:val="center"/>
            </w:pPr>
            <w:r>
              <w:rPr>
                <w:color w:val="333333"/>
                <w:sz w:val="20"/>
              </w:rPr>
              <w:t>221</w:t>
            </w:r>
            <w:r w:rsidR="007D203D">
              <w:rPr>
                <w:color w:val="333333"/>
                <w:sz w:val="20"/>
              </w:rPr>
              <w:t>3</w:t>
            </w:r>
            <w:r>
              <w:rPr>
                <w:color w:val="333333"/>
                <w:sz w:val="20"/>
              </w:rPr>
              <w:t>11002</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28664B67" w14:textId="77777777" w:rsidR="00E23F36" w:rsidRPr="00910FEE" w:rsidRDefault="00000000" w:rsidP="00E21624">
            <w:pPr>
              <w:ind w:left="23" w:firstLine="142"/>
            </w:pPr>
            <w:hyperlink w:anchor="_DERS_BİLGİ_FORMU_2" w:history="1">
              <w:r w:rsidR="00E23F36" w:rsidRPr="00910FEE">
                <w:rPr>
                  <w:rStyle w:val="Kpr"/>
                </w:rPr>
                <w:t>Yabancı Dil-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7767840F" w14:textId="77777777" w:rsidR="00E23F36" w:rsidRPr="00910FEE" w:rsidRDefault="00E23F36" w:rsidP="00E21624">
            <w:pPr>
              <w:jc w:val="center"/>
            </w:pPr>
            <w:r w:rsidRPr="00910FEE">
              <w:t>2</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594224E4" w14:textId="77777777" w:rsidR="00E23F36" w:rsidRPr="00910FEE" w:rsidRDefault="00E23F36" w:rsidP="00E21624">
            <w:pPr>
              <w:jc w:val="center"/>
              <w:rPr>
                <w:szCs w:val="20"/>
              </w:rPr>
            </w:pPr>
            <w:r w:rsidRPr="00910FEE">
              <w:t>2-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98E18F7" w14:textId="77777777" w:rsidR="00E23F36" w:rsidRPr="00910FEE" w:rsidRDefault="000A38E5"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3B60A947" w14:textId="77777777" w:rsidR="00E23F36" w:rsidRPr="00910FEE" w:rsidRDefault="00E23F36"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064AD1B4" w14:textId="77777777" w:rsidR="00E23F36" w:rsidRPr="00910FEE" w:rsidRDefault="00DF7921" w:rsidP="00E21624">
            <w:pPr>
              <w:jc w:val="center"/>
            </w:pPr>
            <w:r>
              <w:rPr>
                <w:color w:val="333333"/>
              </w:rPr>
              <w:t>İngilizce</w:t>
            </w:r>
          </w:p>
        </w:tc>
      </w:tr>
      <w:tr w:rsidR="009548E4" w:rsidRPr="00910FEE" w14:paraId="21C684C4"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76A69CC7" w14:textId="77777777" w:rsidR="00E23F36" w:rsidRPr="00910FEE" w:rsidRDefault="00524AE8" w:rsidP="007D203D">
            <w:pPr>
              <w:jc w:val="center"/>
            </w:pPr>
            <w:r>
              <w:rPr>
                <w:color w:val="333333"/>
                <w:sz w:val="20"/>
              </w:rPr>
              <w:t>221</w:t>
            </w:r>
            <w:r w:rsidR="007D203D">
              <w:rPr>
                <w:color w:val="333333"/>
                <w:sz w:val="20"/>
              </w:rPr>
              <w:t>3</w:t>
            </w:r>
            <w:r>
              <w:rPr>
                <w:color w:val="333333"/>
                <w:sz w:val="20"/>
              </w:rPr>
              <w:t>11150</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70D96B03" w14:textId="77777777" w:rsidR="00E23F36" w:rsidRPr="00910FEE" w:rsidRDefault="00000000" w:rsidP="00E21624">
            <w:pPr>
              <w:ind w:left="23" w:firstLine="142"/>
            </w:pPr>
            <w:hyperlink w:anchor="X_MATEMATİK_I" w:history="1">
              <w:r w:rsidR="00E23F36" w:rsidRPr="00910FEE">
                <w:rPr>
                  <w:rStyle w:val="Kpr"/>
                </w:rPr>
                <w:t>Matematik-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5FEB4182" w14:textId="77777777" w:rsidR="00E23F36" w:rsidRPr="00910FEE" w:rsidRDefault="00E23F36" w:rsidP="00E21624">
            <w:pPr>
              <w:jc w:val="center"/>
            </w:pPr>
            <w:r w:rsidRPr="00910FEE">
              <w:t>4</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5F3CF5F6" w14:textId="77777777" w:rsidR="00E23F36" w:rsidRPr="00910FEE" w:rsidRDefault="00E23F36" w:rsidP="00E21624">
            <w:pPr>
              <w:jc w:val="center"/>
              <w:rPr>
                <w:szCs w:val="20"/>
              </w:rPr>
            </w:pPr>
            <w:r w:rsidRPr="00910FEE">
              <w:t>3-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0B4C11F" w14:textId="77777777" w:rsidR="00E23F36" w:rsidRPr="00910FEE" w:rsidRDefault="00E23F36"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7161AB89" w14:textId="77777777" w:rsidR="00E23F36" w:rsidRPr="00910FEE" w:rsidRDefault="00E23F36"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4AFE887A" w14:textId="77777777" w:rsidR="00E23F36" w:rsidRPr="00910FEE" w:rsidRDefault="00E23F36" w:rsidP="00E21624">
            <w:pPr>
              <w:jc w:val="center"/>
            </w:pPr>
            <w:r w:rsidRPr="00910FEE">
              <w:rPr>
                <w:color w:val="333333"/>
              </w:rPr>
              <w:t>Türkçe</w:t>
            </w:r>
          </w:p>
        </w:tc>
      </w:tr>
      <w:tr w:rsidR="009548E4" w:rsidRPr="00910FEE" w14:paraId="58E6EEF8"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57E021E0" w14:textId="77777777" w:rsidR="00E23F36" w:rsidRPr="00910FEE" w:rsidRDefault="00524AE8" w:rsidP="007D203D">
            <w:pPr>
              <w:jc w:val="center"/>
            </w:pPr>
            <w:r>
              <w:rPr>
                <w:color w:val="333333"/>
                <w:sz w:val="20"/>
              </w:rPr>
              <w:t>221</w:t>
            </w:r>
            <w:r w:rsidR="007D203D">
              <w:rPr>
                <w:color w:val="333333"/>
                <w:sz w:val="20"/>
              </w:rPr>
              <w:t>311154</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4C8083F0" w14:textId="77777777" w:rsidR="00E23F36" w:rsidRPr="00910FEE" w:rsidRDefault="00000000" w:rsidP="00257303">
            <w:pPr>
              <w:ind w:left="23" w:firstLine="142"/>
            </w:pPr>
            <w:hyperlink w:anchor="X_BİLGİ" w:history="1">
              <w:r w:rsidR="007D203D" w:rsidRPr="003462CE">
                <w:rPr>
                  <w:rStyle w:val="Kpr"/>
                </w:rPr>
                <w:t>Bilgi ve İletişim Teknoloj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795267CC" w14:textId="77777777" w:rsidR="00E23F36" w:rsidRPr="00910FEE" w:rsidRDefault="009015C9" w:rsidP="00E21624">
            <w:pPr>
              <w:jc w:val="center"/>
            </w:pPr>
            <w:r>
              <w:t>3</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6965069A" w14:textId="77777777" w:rsidR="00E23F36" w:rsidRPr="00910FEE" w:rsidRDefault="009015C9" w:rsidP="00257303">
            <w:pPr>
              <w:jc w:val="center"/>
              <w:rPr>
                <w:szCs w:val="20"/>
              </w:rPr>
            </w:pPr>
            <w:r>
              <w:t>1</w:t>
            </w:r>
            <w:r w:rsidR="00145B88" w:rsidRPr="00910FEE">
              <w:t>-</w:t>
            </w:r>
            <w:r w:rsidR="00257303" w:rsidRPr="00910FEE">
              <w:t>2</w:t>
            </w:r>
            <w:r w:rsidR="00E23F36" w:rsidRPr="00910FEE">
              <w:t>-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3BB27C5" w14:textId="77777777" w:rsidR="00E23F36" w:rsidRPr="00910FEE" w:rsidRDefault="009015C9" w:rsidP="00E21624">
            <w:pPr>
              <w:jc w:val="center"/>
            </w:pPr>
            <w:r>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1DF1AB00" w14:textId="77777777" w:rsidR="00E23F36" w:rsidRPr="00910FEE" w:rsidRDefault="00E23F36"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5B39F132" w14:textId="77777777" w:rsidR="00E23F36" w:rsidRPr="00910FEE" w:rsidRDefault="00E23F36" w:rsidP="00E21624">
            <w:pPr>
              <w:jc w:val="center"/>
            </w:pPr>
            <w:r w:rsidRPr="00910FEE">
              <w:t>Türkçe</w:t>
            </w:r>
          </w:p>
        </w:tc>
      </w:tr>
      <w:tr w:rsidR="009548E4" w:rsidRPr="00910FEE" w14:paraId="0D16052B"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2E6A77D6" w14:textId="77777777" w:rsidR="00E23F36" w:rsidRPr="00910FEE" w:rsidRDefault="00524AE8" w:rsidP="007D203D">
            <w:pPr>
              <w:jc w:val="center"/>
            </w:pPr>
            <w:r>
              <w:rPr>
                <w:color w:val="333333"/>
                <w:sz w:val="20"/>
              </w:rPr>
              <w:t>221</w:t>
            </w:r>
            <w:r w:rsidR="007D203D">
              <w:rPr>
                <w:color w:val="333333"/>
                <w:sz w:val="20"/>
              </w:rPr>
              <w:t>311123</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45841B1E" w14:textId="77777777" w:rsidR="00E23F36" w:rsidRPr="00910FEE" w:rsidRDefault="00000000" w:rsidP="00B904ED">
            <w:pPr>
              <w:ind w:left="23" w:firstLine="142"/>
            </w:pPr>
            <w:hyperlink w:anchor="X_DERS" w:history="1">
              <w:r w:rsidR="007D203D" w:rsidRPr="00E71C08">
                <w:rPr>
                  <w:rStyle w:val="Kpr"/>
                </w:rPr>
                <w:t>Statik ve Mukavemet</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78112796" w14:textId="77777777" w:rsidR="00E23F36" w:rsidRPr="00910FEE" w:rsidRDefault="009C2188" w:rsidP="00E21624">
            <w:pPr>
              <w:jc w:val="center"/>
            </w:pPr>
            <w:r w:rsidRPr="00910FEE">
              <w:t>5</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45288F97" w14:textId="77777777" w:rsidR="00E23F36" w:rsidRPr="00910FEE" w:rsidRDefault="005410FE" w:rsidP="003C2263">
            <w:pPr>
              <w:jc w:val="center"/>
              <w:rPr>
                <w:szCs w:val="20"/>
              </w:rPr>
            </w:pPr>
            <w:r>
              <w:t>2-2</w:t>
            </w:r>
            <w:r w:rsidR="00E23F36" w:rsidRPr="00910FEE">
              <w:t>-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019757D" w14:textId="77777777" w:rsidR="00E23F36" w:rsidRPr="00910FEE" w:rsidRDefault="00E23F36"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2BBD09E3" w14:textId="77777777" w:rsidR="00E23F36" w:rsidRPr="00910FEE" w:rsidRDefault="00E23F36"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0E311C44" w14:textId="77777777" w:rsidR="00E23F36" w:rsidRPr="00910FEE" w:rsidRDefault="00E23F36" w:rsidP="00E21624">
            <w:pPr>
              <w:jc w:val="center"/>
            </w:pPr>
            <w:r w:rsidRPr="00910FEE">
              <w:t>Türkçe</w:t>
            </w:r>
          </w:p>
        </w:tc>
      </w:tr>
      <w:tr w:rsidR="009548E4" w:rsidRPr="00910FEE" w14:paraId="7B37CD12"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20D0F965" w14:textId="77777777" w:rsidR="00E23F36" w:rsidRPr="00910FEE" w:rsidRDefault="007D203D" w:rsidP="00E21624">
            <w:pPr>
              <w:jc w:val="center"/>
            </w:pPr>
            <w:r>
              <w:rPr>
                <w:color w:val="333333"/>
                <w:sz w:val="20"/>
              </w:rPr>
              <w:t>221311124</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0BFC6911" w14:textId="77777777" w:rsidR="00E23F36" w:rsidRPr="00910FEE" w:rsidRDefault="00000000" w:rsidP="00E21624">
            <w:pPr>
              <w:ind w:left="23" w:firstLine="142"/>
            </w:pPr>
            <w:hyperlink w:anchor="X_DERS1" w:history="1">
              <w:r w:rsidR="007D203D" w:rsidRPr="00E71C08">
                <w:rPr>
                  <w:rStyle w:val="Kpr"/>
                </w:rPr>
                <w:t>Yapı Teknolojis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6D576EB1" w14:textId="77777777" w:rsidR="00E23F36" w:rsidRPr="00910FEE" w:rsidRDefault="001F09BB" w:rsidP="00E21624">
            <w:pPr>
              <w:jc w:val="center"/>
            </w:pPr>
            <w:r w:rsidRPr="00910FEE">
              <w:t>4</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4E3E5B02" w14:textId="77777777" w:rsidR="00E23F36" w:rsidRPr="00910FEE" w:rsidRDefault="009015C9" w:rsidP="00E21624">
            <w:pPr>
              <w:jc w:val="center"/>
              <w:rPr>
                <w:szCs w:val="20"/>
              </w:rPr>
            </w:pPr>
            <w:r>
              <w:t>3-0</w:t>
            </w:r>
            <w:r w:rsidR="00E23F36" w:rsidRPr="00910FEE">
              <w:t>-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9364C58" w14:textId="77777777" w:rsidR="00E23F36" w:rsidRPr="00910FEE" w:rsidRDefault="00142528"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431BA608" w14:textId="77777777" w:rsidR="00E23F36" w:rsidRPr="00910FEE" w:rsidRDefault="00E23F36"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16BD677C" w14:textId="77777777" w:rsidR="00E23F36" w:rsidRPr="00910FEE" w:rsidRDefault="00E23F36" w:rsidP="00E21624">
            <w:pPr>
              <w:jc w:val="center"/>
            </w:pPr>
            <w:r w:rsidRPr="00910FEE">
              <w:t>Türkçe</w:t>
            </w:r>
          </w:p>
        </w:tc>
      </w:tr>
      <w:tr w:rsidR="001F09BB" w:rsidRPr="00910FEE" w14:paraId="7DF4950F"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26C32141" w14:textId="77777777" w:rsidR="001F09BB" w:rsidRPr="00910FEE" w:rsidRDefault="007D203D" w:rsidP="00E21624">
            <w:pPr>
              <w:jc w:val="center"/>
            </w:pPr>
            <w:r>
              <w:rPr>
                <w:color w:val="333333"/>
                <w:sz w:val="20"/>
              </w:rPr>
              <w:t>221311125</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26DF7BE1" w14:textId="77777777" w:rsidR="001F09BB" w:rsidRPr="00910FEE" w:rsidRDefault="00000000" w:rsidP="00BF65CE">
            <w:pPr>
              <w:ind w:left="210"/>
            </w:pPr>
            <w:hyperlink w:anchor="X_DERS2" w:history="1">
              <w:r w:rsidR="007D203D" w:rsidRPr="00E71C08">
                <w:rPr>
                  <w:rStyle w:val="Kpr"/>
                </w:rPr>
                <w:t>Malzeme Bil. Ve Yapı Malz.</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66A0223B" w14:textId="77777777" w:rsidR="001F09BB" w:rsidRPr="00910FEE" w:rsidRDefault="009015C9" w:rsidP="00E21624">
            <w:pPr>
              <w:jc w:val="center"/>
            </w:pPr>
            <w:r>
              <w:t>3</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284E13D1" w14:textId="77777777" w:rsidR="001F09BB" w:rsidRPr="00910FEE" w:rsidRDefault="001F09BB" w:rsidP="00B35356">
            <w:pPr>
              <w:jc w:val="center"/>
            </w:pPr>
            <w:r w:rsidRPr="00910FEE">
              <w:t>2-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65AFF5B" w14:textId="77777777" w:rsidR="001F09BB" w:rsidRPr="00910FEE" w:rsidRDefault="001F09BB"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7C033C5E" w14:textId="77777777" w:rsidR="001F09BB" w:rsidRPr="00910FEE" w:rsidRDefault="001F09BB"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232FDB16" w14:textId="77777777" w:rsidR="001F09BB" w:rsidRPr="00910FEE" w:rsidRDefault="001F09BB" w:rsidP="00E21624">
            <w:pPr>
              <w:jc w:val="center"/>
            </w:pPr>
            <w:r w:rsidRPr="00910FEE">
              <w:rPr>
                <w:color w:val="333333"/>
              </w:rPr>
              <w:t>Türkçe</w:t>
            </w:r>
          </w:p>
        </w:tc>
      </w:tr>
      <w:tr w:rsidR="009548E4" w:rsidRPr="00910FEE" w14:paraId="62DE1C69"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2B0757E3" w14:textId="77777777" w:rsidR="00E23F36" w:rsidRPr="00910FEE" w:rsidRDefault="007D203D" w:rsidP="00E21624">
            <w:pPr>
              <w:jc w:val="center"/>
            </w:pPr>
            <w:r>
              <w:rPr>
                <w:color w:val="333333"/>
                <w:sz w:val="20"/>
              </w:rPr>
              <w:t>221311126</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53C3679F" w14:textId="77777777" w:rsidR="00E23F36" w:rsidRPr="00910FEE" w:rsidRDefault="00000000" w:rsidP="00BF65CE">
            <w:pPr>
              <w:ind w:left="210"/>
            </w:pPr>
            <w:hyperlink w:anchor="X_DERS3" w:history="1">
              <w:r w:rsidR="007D203D" w:rsidRPr="00E71C08">
                <w:rPr>
                  <w:rStyle w:val="Kpr"/>
                </w:rPr>
                <w:t>Yapı Tesisatı</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A6B1588" w14:textId="77777777" w:rsidR="00E23F36" w:rsidRPr="00910FEE" w:rsidRDefault="009015C9" w:rsidP="00E21624">
            <w:pPr>
              <w:jc w:val="center"/>
            </w:pPr>
            <w:r>
              <w:t>2</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4925C2EB" w14:textId="77777777" w:rsidR="00E23F36" w:rsidRPr="00910FEE" w:rsidRDefault="00B35356" w:rsidP="00B35356">
            <w:pPr>
              <w:jc w:val="center"/>
              <w:rPr>
                <w:szCs w:val="20"/>
              </w:rPr>
            </w:pPr>
            <w:r w:rsidRPr="00910FEE">
              <w:t>2</w:t>
            </w:r>
            <w:r w:rsidR="00E23F36" w:rsidRPr="00910FEE">
              <w:t>-</w:t>
            </w:r>
            <w:r w:rsidRPr="00910FEE">
              <w:t>0</w:t>
            </w:r>
            <w:r w:rsidR="00E23F36" w:rsidRPr="00910FEE">
              <w:t>-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8B39A45" w14:textId="77777777" w:rsidR="00E23F36" w:rsidRPr="00910FEE" w:rsidRDefault="00E23F36"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2D322E4C" w14:textId="77777777" w:rsidR="00E23F36" w:rsidRPr="00910FEE" w:rsidRDefault="00E23F36"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7926DC4B" w14:textId="77777777" w:rsidR="00E23F36" w:rsidRPr="00910FEE" w:rsidRDefault="00E23F36" w:rsidP="00E21624">
            <w:pPr>
              <w:jc w:val="center"/>
            </w:pPr>
            <w:r w:rsidRPr="00910FEE">
              <w:t>Türkçe</w:t>
            </w:r>
          </w:p>
        </w:tc>
      </w:tr>
      <w:tr w:rsidR="00180018" w:rsidRPr="00910FEE" w14:paraId="32D0E610" w14:textId="77777777" w:rsidTr="008817EF">
        <w:trPr>
          <w:trHeight w:hRule="exact" w:val="393"/>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7DF4C906" w14:textId="77777777" w:rsidR="00180018" w:rsidRPr="00910FEE" w:rsidRDefault="00BE3BEC" w:rsidP="00BE3BEC">
            <w:pPr>
              <w:jc w:val="center"/>
            </w:pPr>
            <w:r>
              <w:rPr>
                <w:u w:val="single"/>
              </w:rPr>
              <w:t>Teknik Seçmeli Grup-I</w:t>
            </w:r>
            <w:r w:rsidR="00180018" w:rsidRPr="00180018">
              <w:rPr>
                <w:u w:val="single"/>
              </w:rPr>
              <w:t xml:space="preserve"> </w:t>
            </w:r>
            <w:proofErr w:type="gramStart"/>
            <w:r w:rsidR="00180018" w:rsidRPr="00180018">
              <w:rPr>
                <w:u w:val="single"/>
              </w:rPr>
              <w:t>( 1</w:t>
            </w:r>
            <w:proofErr w:type="gramEnd"/>
            <w:r w:rsidR="00180018" w:rsidRPr="00180018">
              <w:rPr>
                <w:u w:val="single"/>
              </w:rPr>
              <w:t xml:space="preserve"> Ders)</w:t>
            </w:r>
          </w:p>
        </w:tc>
      </w:tr>
      <w:tr w:rsidR="009745A1" w:rsidRPr="00910FEE" w14:paraId="21F898C8"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1316C975" w14:textId="77777777" w:rsidR="009745A1" w:rsidRPr="00910FEE" w:rsidRDefault="00BE3BEC" w:rsidP="00BE3BEC">
            <w:pPr>
              <w:jc w:val="center"/>
            </w:pPr>
            <w:r>
              <w:rPr>
                <w:color w:val="333333"/>
                <w:sz w:val="20"/>
              </w:rPr>
              <w:t>221311127</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6C3B5894" w14:textId="77777777" w:rsidR="009745A1" w:rsidRPr="00910FEE" w:rsidRDefault="00000000" w:rsidP="009A1753">
            <w:pPr>
              <w:ind w:left="210"/>
            </w:pPr>
            <w:hyperlink w:anchor="X_YALITIM" w:history="1">
              <w:r w:rsidR="00A83F2F" w:rsidRPr="00170015">
                <w:rPr>
                  <w:rStyle w:val="Kpr"/>
                </w:rPr>
                <w:t>Yalıtım Teknolojisi</w:t>
              </w:r>
            </w:hyperlink>
            <w:r w:rsidR="00424A75">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3BC2261E" w14:textId="77777777" w:rsidR="009745A1" w:rsidRPr="00910FEE" w:rsidRDefault="009015C9" w:rsidP="009A1753">
            <w:pPr>
              <w:jc w:val="center"/>
            </w:pPr>
            <w:r>
              <w:t>3</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223D2C96" w14:textId="77777777" w:rsidR="009745A1" w:rsidRPr="00910FEE" w:rsidRDefault="009015C9" w:rsidP="009A1753">
            <w:pPr>
              <w:jc w:val="center"/>
              <w:rPr>
                <w:szCs w:val="20"/>
              </w:rPr>
            </w:pPr>
            <w:r>
              <w:rPr>
                <w:szCs w:val="20"/>
              </w:rPr>
              <w:t>3</w:t>
            </w:r>
            <w:r w:rsidR="009745A1" w:rsidRPr="00910FEE">
              <w:rPr>
                <w:szCs w:val="20"/>
              </w:rPr>
              <w:t>-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FE4283F" w14:textId="77777777" w:rsidR="009745A1" w:rsidRPr="00910FEE" w:rsidRDefault="009015C9" w:rsidP="009A1753">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0EE8C3BE" w14:textId="77777777" w:rsidR="009745A1" w:rsidRPr="00910FEE" w:rsidRDefault="009745A1" w:rsidP="009A1753">
            <w:pPr>
              <w:jc w:val="center"/>
            </w:pPr>
            <w:r w:rsidRPr="00910FEE">
              <w:t>S</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12AA151C" w14:textId="77777777" w:rsidR="009745A1" w:rsidRPr="00910FEE" w:rsidRDefault="009745A1" w:rsidP="009A1753">
            <w:pPr>
              <w:jc w:val="center"/>
            </w:pPr>
            <w:r w:rsidRPr="00910FEE">
              <w:t>Türkçe</w:t>
            </w:r>
          </w:p>
        </w:tc>
      </w:tr>
      <w:tr w:rsidR="00BE3BEC" w:rsidRPr="00910FEE" w14:paraId="7BBF4C81"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590A00AE" w14:textId="77777777" w:rsidR="00BE3BEC" w:rsidRDefault="00BE3BEC" w:rsidP="009A1753">
            <w:pPr>
              <w:jc w:val="center"/>
              <w:rPr>
                <w:color w:val="333333"/>
                <w:sz w:val="20"/>
              </w:rPr>
            </w:pPr>
            <w:r>
              <w:rPr>
                <w:color w:val="333333"/>
                <w:sz w:val="20"/>
              </w:rPr>
              <w:t>221311128</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6FC8ECBF" w14:textId="77777777" w:rsidR="00BE3BEC" w:rsidRDefault="00000000" w:rsidP="00A83F2F">
            <w:pPr>
              <w:ind w:left="210"/>
            </w:pPr>
            <w:hyperlink w:anchor="X_BİNA" w:history="1">
              <w:r w:rsidR="00BE3BEC" w:rsidRPr="00170015">
                <w:rPr>
                  <w:rStyle w:val="Kpr"/>
                </w:rPr>
                <w:t>Bina Bilgisi</w:t>
              </w:r>
            </w:hyperlink>
            <w:r w:rsidR="00BE3BEC">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A2F5DEA" w14:textId="77777777" w:rsidR="00BE3BEC" w:rsidRPr="00910FEE" w:rsidRDefault="00BE3BEC" w:rsidP="005364BB">
            <w:pPr>
              <w:jc w:val="center"/>
            </w:pPr>
            <w:r>
              <w:t>3</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56329DAB" w14:textId="77777777" w:rsidR="00BE3BEC" w:rsidRPr="00910FEE" w:rsidRDefault="00BE3BEC" w:rsidP="005364BB">
            <w:pPr>
              <w:jc w:val="center"/>
              <w:rPr>
                <w:szCs w:val="20"/>
              </w:rPr>
            </w:pPr>
            <w:r>
              <w:rPr>
                <w:szCs w:val="20"/>
              </w:rPr>
              <w:t>3</w:t>
            </w:r>
            <w:r w:rsidRPr="00910FEE">
              <w:rPr>
                <w:szCs w:val="20"/>
              </w:rPr>
              <w:t>-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ED783C8" w14:textId="77777777" w:rsidR="00BE3BEC" w:rsidRPr="00910FEE" w:rsidRDefault="00BE3BEC" w:rsidP="005364BB">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5CE7879D" w14:textId="77777777" w:rsidR="00BE3BEC" w:rsidRPr="00910FEE" w:rsidRDefault="00BE3BEC" w:rsidP="005364BB">
            <w:pPr>
              <w:jc w:val="center"/>
            </w:pPr>
            <w:r w:rsidRPr="00910FEE">
              <w:t>S</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394A8AE5" w14:textId="77777777" w:rsidR="00BE3BEC" w:rsidRPr="00910FEE" w:rsidRDefault="00BE3BEC" w:rsidP="005364BB">
            <w:pPr>
              <w:jc w:val="center"/>
            </w:pPr>
            <w:r w:rsidRPr="00910FEE">
              <w:t>Türkçe</w:t>
            </w:r>
          </w:p>
        </w:tc>
      </w:tr>
      <w:tr w:rsidR="00BE3BEC" w:rsidRPr="00910FEE" w14:paraId="57F20AFF" w14:textId="77777777" w:rsidTr="008817EF">
        <w:trPr>
          <w:trHeight w:hRule="exact" w:val="393"/>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74E6DE7B" w14:textId="77777777" w:rsidR="00BE3BEC" w:rsidRPr="00A83F2F" w:rsidRDefault="00BE3BEC" w:rsidP="009A1753">
            <w:pPr>
              <w:jc w:val="center"/>
              <w:rPr>
                <w:u w:val="single"/>
              </w:rPr>
            </w:pPr>
            <w:r w:rsidRPr="00A83F2F">
              <w:rPr>
                <w:u w:val="single"/>
              </w:rPr>
              <w:t>Sosyal Seçmeli-I</w:t>
            </w:r>
            <w:r w:rsidR="00A83F2F" w:rsidRPr="00A83F2F">
              <w:rPr>
                <w:u w:val="single"/>
              </w:rPr>
              <w:t xml:space="preserve"> </w:t>
            </w:r>
            <w:proofErr w:type="gramStart"/>
            <w:r w:rsidR="00A83F2F" w:rsidRPr="00A83F2F">
              <w:rPr>
                <w:u w:val="single"/>
              </w:rPr>
              <w:t>( 1</w:t>
            </w:r>
            <w:proofErr w:type="gramEnd"/>
            <w:r w:rsidR="00A83F2F" w:rsidRPr="00A83F2F">
              <w:rPr>
                <w:u w:val="single"/>
              </w:rPr>
              <w:t xml:space="preserve"> Ders)</w:t>
            </w:r>
          </w:p>
        </w:tc>
      </w:tr>
      <w:tr w:rsidR="009745A1" w:rsidRPr="00910FEE" w14:paraId="0ACA249D"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7B9CAB48" w14:textId="77777777" w:rsidR="009745A1" w:rsidRPr="00910FEE" w:rsidRDefault="00BC48E2" w:rsidP="00E21624">
            <w:pPr>
              <w:jc w:val="center"/>
            </w:pPr>
            <w:r>
              <w:rPr>
                <w:color w:val="333333"/>
                <w:sz w:val="20"/>
              </w:rPr>
              <w:t>22131116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4463D068" w14:textId="77777777" w:rsidR="009745A1" w:rsidRPr="00910FEE" w:rsidRDefault="00000000" w:rsidP="00BE3BEC">
            <w:pPr>
              <w:ind w:left="210"/>
            </w:pPr>
            <w:hyperlink w:anchor="X_ACİL" w:history="1">
              <w:r w:rsidR="00BC48E2" w:rsidRPr="00170015">
                <w:rPr>
                  <w:rStyle w:val="Kpr"/>
                </w:rPr>
                <w:t>Acil Yardım</w:t>
              </w:r>
            </w:hyperlink>
            <w:r w:rsidR="00B73FA8">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443F0B4F" w14:textId="77777777" w:rsidR="009745A1" w:rsidRPr="00910FEE" w:rsidRDefault="009745A1" w:rsidP="00E21624">
            <w:pPr>
              <w:jc w:val="center"/>
            </w:pPr>
            <w:r w:rsidRPr="00910FEE">
              <w:t>2</w:t>
            </w:r>
          </w:p>
        </w:tc>
        <w:tc>
          <w:tcPr>
            <w:tcW w:w="445" w:type="pct"/>
            <w:tcBorders>
              <w:top w:val="outset" w:sz="6" w:space="0" w:color="auto"/>
              <w:left w:val="outset" w:sz="6" w:space="0" w:color="auto"/>
              <w:bottom w:val="outset" w:sz="6" w:space="0" w:color="auto"/>
              <w:right w:val="outset" w:sz="6" w:space="0" w:color="auto"/>
            </w:tcBorders>
            <w:shd w:val="clear" w:color="auto" w:fill="FFFF99"/>
            <w:vAlign w:val="center"/>
          </w:tcPr>
          <w:p w14:paraId="41A1B442" w14:textId="77777777" w:rsidR="009745A1" w:rsidRPr="00910FEE" w:rsidRDefault="009015C9" w:rsidP="00E21624">
            <w:pPr>
              <w:jc w:val="center"/>
              <w:rPr>
                <w:szCs w:val="20"/>
              </w:rPr>
            </w:pPr>
            <w:r>
              <w:rPr>
                <w:szCs w:val="20"/>
              </w:rPr>
              <w:t>1</w:t>
            </w:r>
            <w:r w:rsidR="009745A1" w:rsidRPr="00910FEE">
              <w:rPr>
                <w:szCs w:val="20"/>
              </w:rPr>
              <w:t>-0-0</w:t>
            </w:r>
          </w:p>
        </w:tc>
        <w:tc>
          <w:tcPr>
            <w:tcW w:w="4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38D2AA8" w14:textId="77777777" w:rsidR="009745A1" w:rsidRPr="00910FEE" w:rsidRDefault="009745A1" w:rsidP="00E21624">
            <w:pPr>
              <w:jc w:val="center"/>
            </w:pPr>
            <w:r w:rsidRPr="00910FEE">
              <w:t>0</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09AA5157" w14:textId="77777777" w:rsidR="009745A1" w:rsidRPr="00910FEE" w:rsidRDefault="009745A1" w:rsidP="00E21624">
            <w:pPr>
              <w:jc w:val="center"/>
            </w:pPr>
            <w:r w:rsidRPr="00910FEE">
              <w:t>S</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65FF3611" w14:textId="77777777" w:rsidR="009745A1" w:rsidRPr="00910FEE" w:rsidRDefault="009745A1" w:rsidP="00E21624">
            <w:pPr>
              <w:jc w:val="center"/>
            </w:pPr>
            <w:r w:rsidRPr="00910FEE">
              <w:t>Türkçe</w:t>
            </w:r>
          </w:p>
        </w:tc>
      </w:tr>
      <w:tr w:rsidR="009745A1" w:rsidRPr="00910FEE" w14:paraId="21EF6738" w14:textId="77777777" w:rsidTr="008817EF">
        <w:trPr>
          <w:trHeight w:val="299"/>
          <w:tblCellSpacing w:w="0" w:type="dxa"/>
        </w:trPr>
        <w:tc>
          <w:tcPr>
            <w:tcW w:w="28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7EB46DF" w14:textId="77777777" w:rsidR="009745A1" w:rsidRPr="00910FEE" w:rsidRDefault="009745A1" w:rsidP="0047371D">
            <w:pPr>
              <w:jc w:val="right"/>
            </w:pPr>
            <w:r w:rsidRPr="00910FEE">
              <w:t xml:space="preserve">Güz Dönemi </w:t>
            </w:r>
            <w:proofErr w:type="gramStart"/>
            <w:r w:rsidRPr="00910FEE">
              <w:t>Toplamı :</w:t>
            </w:r>
            <w:proofErr w:type="gramEnd"/>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680A9673" w14:textId="77777777" w:rsidR="009745A1" w:rsidRPr="00910FEE" w:rsidRDefault="002D7E6E" w:rsidP="0047371D">
            <w:pPr>
              <w:jc w:val="center"/>
            </w:pPr>
            <w:r w:rsidRPr="00910FEE">
              <w:t>32</w:t>
            </w:r>
          </w:p>
        </w:tc>
        <w:tc>
          <w:tcPr>
            <w:tcW w:w="445" w:type="pct"/>
            <w:tcBorders>
              <w:top w:val="outset" w:sz="6" w:space="0" w:color="auto"/>
              <w:left w:val="outset" w:sz="6" w:space="0" w:color="auto"/>
              <w:bottom w:val="outset" w:sz="6" w:space="0" w:color="auto"/>
              <w:right w:val="outset" w:sz="6" w:space="0" w:color="auto"/>
            </w:tcBorders>
            <w:shd w:val="clear" w:color="auto" w:fill="FFCC99"/>
            <w:vAlign w:val="center"/>
          </w:tcPr>
          <w:p w14:paraId="793AB7E1" w14:textId="77777777" w:rsidR="009745A1" w:rsidRPr="00910FEE" w:rsidRDefault="009745A1" w:rsidP="0047371D">
            <w:pPr>
              <w:jc w:val="center"/>
            </w:pPr>
          </w:p>
        </w:tc>
        <w:tc>
          <w:tcPr>
            <w:tcW w:w="439" w:type="pct"/>
            <w:gridSpan w:val="2"/>
            <w:tcBorders>
              <w:top w:val="outset" w:sz="6" w:space="0" w:color="auto"/>
              <w:left w:val="outset" w:sz="6" w:space="0" w:color="auto"/>
              <w:bottom w:val="outset" w:sz="6" w:space="0" w:color="auto"/>
              <w:right w:val="outset" w:sz="6" w:space="0" w:color="auto"/>
            </w:tcBorders>
            <w:shd w:val="clear" w:color="auto" w:fill="FFCC99"/>
          </w:tcPr>
          <w:p w14:paraId="5CAD277A" w14:textId="77777777" w:rsidR="009745A1" w:rsidRPr="00910FEE" w:rsidRDefault="009745A1" w:rsidP="00510568">
            <w:pPr>
              <w:jc w:val="center"/>
            </w:pPr>
            <w:r w:rsidRPr="00910FEE">
              <w:t>22+2</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79D04D28" w14:textId="77777777" w:rsidR="009745A1" w:rsidRPr="00910FEE" w:rsidRDefault="009745A1" w:rsidP="0047371D">
            <w:pPr>
              <w:jc w:val="center"/>
            </w:pPr>
          </w:p>
        </w:tc>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14:paraId="472CEF91" w14:textId="77777777" w:rsidR="009745A1" w:rsidRPr="00910FEE" w:rsidRDefault="009745A1" w:rsidP="0047371D">
            <w:pPr>
              <w:jc w:val="center"/>
            </w:pPr>
          </w:p>
        </w:tc>
      </w:tr>
      <w:tr w:rsidR="009745A1" w:rsidRPr="00910FEE" w14:paraId="509B9FF3" w14:textId="77777777" w:rsidTr="008817EF">
        <w:trPr>
          <w:trHeight w:val="29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78578524" w14:textId="77777777" w:rsidR="009745A1" w:rsidRPr="00910FEE" w:rsidRDefault="009745A1" w:rsidP="00BE3BEC"/>
        </w:tc>
      </w:tr>
      <w:tr w:rsidR="009745A1" w:rsidRPr="00910FEE" w14:paraId="1F6D6FDC" w14:textId="77777777" w:rsidTr="008817EF">
        <w:trPr>
          <w:trHeight w:val="32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7D542070" w14:textId="77777777" w:rsidR="009745A1" w:rsidRPr="00910FEE" w:rsidRDefault="009745A1" w:rsidP="00E21624">
            <w:pPr>
              <w:jc w:val="center"/>
            </w:pPr>
            <w:r w:rsidRPr="00910FEE">
              <w:rPr>
                <w:u w:val="single"/>
              </w:rPr>
              <w:t>Bahar Dönemi</w:t>
            </w:r>
          </w:p>
        </w:tc>
      </w:tr>
      <w:tr w:rsidR="009745A1" w:rsidRPr="00910FEE" w14:paraId="6F5D9703"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44691879" w14:textId="77777777" w:rsidR="009745A1" w:rsidRPr="00910FEE" w:rsidRDefault="00620669" w:rsidP="009015C9">
            <w:pPr>
              <w:jc w:val="center"/>
            </w:pPr>
            <w:r>
              <w:rPr>
                <w:color w:val="333333"/>
                <w:sz w:val="20"/>
              </w:rPr>
              <w:t>221</w:t>
            </w:r>
            <w:r w:rsidR="009015C9">
              <w:rPr>
                <w:color w:val="333333"/>
                <w:sz w:val="20"/>
              </w:rPr>
              <w:t>3</w:t>
            </w:r>
            <w:r>
              <w:rPr>
                <w:color w:val="333333"/>
                <w:sz w:val="20"/>
              </w:rPr>
              <w:t>1215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0EDCB3B9" w14:textId="77777777" w:rsidR="009745A1" w:rsidRPr="00910FEE" w:rsidRDefault="00000000" w:rsidP="00E21624">
            <w:pPr>
              <w:ind w:left="210"/>
            </w:pPr>
            <w:hyperlink w:anchor="X_TURK2" w:history="1">
              <w:r w:rsidR="009745A1" w:rsidRPr="00910FEE">
                <w:rPr>
                  <w:rStyle w:val="Kpr"/>
                </w:rPr>
                <w:t>Türk Dili-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43E78AE9" w14:textId="77777777" w:rsidR="009745A1" w:rsidRPr="00910FEE" w:rsidRDefault="009745A1" w:rsidP="00E21624">
            <w:pPr>
              <w:jc w:val="center"/>
            </w:pPr>
            <w:r w:rsidRPr="00910FEE">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4C8EA28" w14:textId="77777777" w:rsidR="009745A1" w:rsidRPr="00910FEE" w:rsidRDefault="009745A1" w:rsidP="00E21624">
            <w:pPr>
              <w:jc w:val="center"/>
              <w:rPr>
                <w:color w:val="333333"/>
              </w:rPr>
            </w:pPr>
            <w:r w:rsidRPr="00910FEE">
              <w:rPr>
                <w:color w:val="333333"/>
              </w:rPr>
              <w:t>2-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4ACBCE62" w14:textId="77777777" w:rsidR="009745A1" w:rsidRPr="00910FEE" w:rsidRDefault="009745A1" w:rsidP="00E21624">
            <w:pPr>
              <w:jc w:val="center"/>
              <w:rPr>
                <w:color w:val="333333"/>
              </w:rPr>
            </w:pPr>
            <w:r w:rsidRPr="00910FEE">
              <w:rPr>
                <w:color w:val="333333"/>
              </w:rPr>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07B954E1" w14:textId="77777777" w:rsidR="009745A1" w:rsidRPr="00910FEE" w:rsidRDefault="009745A1" w:rsidP="00E21624">
            <w:pPr>
              <w:jc w:val="center"/>
              <w:rPr>
                <w:color w:val="333333"/>
              </w:rPr>
            </w:pPr>
            <w:r w:rsidRPr="00910FEE">
              <w:rPr>
                <w:color w:val="333333"/>
              </w:rPr>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6BF9F5F5" w14:textId="77777777" w:rsidR="009745A1" w:rsidRPr="00910FEE" w:rsidRDefault="009745A1" w:rsidP="00E21624">
            <w:pPr>
              <w:jc w:val="center"/>
              <w:rPr>
                <w:color w:val="333333"/>
              </w:rPr>
            </w:pPr>
            <w:r w:rsidRPr="00910FEE">
              <w:rPr>
                <w:color w:val="333333"/>
              </w:rPr>
              <w:t>Türkçe</w:t>
            </w:r>
          </w:p>
        </w:tc>
      </w:tr>
      <w:tr w:rsidR="009745A1" w:rsidRPr="00910FEE" w14:paraId="1B8EB062"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74773437" w14:textId="77777777" w:rsidR="009745A1" w:rsidRPr="00910FEE" w:rsidRDefault="00620669" w:rsidP="009015C9">
            <w:pPr>
              <w:jc w:val="center"/>
            </w:pPr>
            <w:r>
              <w:rPr>
                <w:color w:val="333333"/>
                <w:sz w:val="20"/>
              </w:rPr>
              <w:t>221</w:t>
            </w:r>
            <w:r w:rsidR="009015C9">
              <w:rPr>
                <w:color w:val="333333"/>
                <w:sz w:val="20"/>
              </w:rPr>
              <w:t>3</w:t>
            </w:r>
            <w:r>
              <w:rPr>
                <w:color w:val="333333"/>
                <w:sz w:val="20"/>
              </w:rPr>
              <w:t>1200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1C1B1200" w14:textId="77777777" w:rsidR="009745A1" w:rsidRPr="00910FEE" w:rsidRDefault="00000000" w:rsidP="00E21624">
            <w:pPr>
              <w:ind w:left="210"/>
            </w:pPr>
            <w:hyperlink w:anchor="X_AİİT2" w:history="1">
              <w:r w:rsidR="009745A1" w:rsidRPr="00910FEE">
                <w:rPr>
                  <w:rStyle w:val="Kpr"/>
                </w:rPr>
                <w:t>Atatürk İlkeleri ve İnkılap Tarihi-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558E52C1" w14:textId="77777777" w:rsidR="009745A1" w:rsidRPr="00910FEE" w:rsidRDefault="009745A1" w:rsidP="00E21624">
            <w:pPr>
              <w:jc w:val="center"/>
            </w:pPr>
            <w:r w:rsidRPr="00910FEE">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0099E43" w14:textId="77777777" w:rsidR="009745A1" w:rsidRPr="00910FEE" w:rsidRDefault="009745A1" w:rsidP="00E21624">
            <w:pPr>
              <w:jc w:val="center"/>
              <w:rPr>
                <w:szCs w:val="20"/>
              </w:rPr>
            </w:pPr>
            <w:r w:rsidRPr="00910FEE">
              <w:t>2-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1C095C9D" w14:textId="77777777" w:rsidR="009745A1" w:rsidRPr="00910FEE" w:rsidRDefault="009745A1"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2E32B892" w14:textId="77777777" w:rsidR="009745A1" w:rsidRPr="00910FEE" w:rsidRDefault="009745A1"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6ADF8218" w14:textId="77777777" w:rsidR="009745A1" w:rsidRPr="00910FEE" w:rsidRDefault="009745A1" w:rsidP="00E21624">
            <w:pPr>
              <w:jc w:val="center"/>
            </w:pPr>
            <w:r w:rsidRPr="00910FEE">
              <w:rPr>
                <w:color w:val="333333"/>
              </w:rPr>
              <w:t>Türkçe</w:t>
            </w:r>
          </w:p>
        </w:tc>
      </w:tr>
      <w:tr w:rsidR="009745A1" w:rsidRPr="00910FEE" w14:paraId="63B613F7"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4C11552D" w14:textId="77777777" w:rsidR="009745A1" w:rsidRPr="00910FEE" w:rsidRDefault="00E11B28" w:rsidP="009015C9">
            <w:pPr>
              <w:jc w:val="center"/>
            </w:pPr>
            <w:r>
              <w:rPr>
                <w:color w:val="333333"/>
                <w:sz w:val="20"/>
              </w:rPr>
              <w:t>221</w:t>
            </w:r>
            <w:r w:rsidR="009015C9">
              <w:rPr>
                <w:color w:val="333333"/>
                <w:sz w:val="20"/>
              </w:rPr>
              <w:t>3</w:t>
            </w:r>
            <w:r>
              <w:rPr>
                <w:color w:val="333333"/>
                <w:sz w:val="20"/>
              </w:rPr>
              <w:t>12002</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4FFD7451" w14:textId="77777777" w:rsidR="009745A1" w:rsidRPr="00910FEE" w:rsidRDefault="00000000" w:rsidP="00E21624">
            <w:pPr>
              <w:ind w:left="210"/>
            </w:pPr>
            <w:hyperlink w:anchor="X_YABANCI2" w:history="1">
              <w:r w:rsidR="009745A1" w:rsidRPr="00910FEE">
                <w:rPr>
                  <w:rStyle w:val="Kpr"/>
                </w:rPr>
                <w:t>Yabancı Dil-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49642084" w14:textId="77777777" w:rsidR="009745A1" w:rsidRPr="00910FEE" w:rsidRDefault="009745A1" w:rsidP="00E21624">
            <w:pPr>
              <w:jc w:val="center"/>
            </w:pPr>
            <w:r w:rsidRPr="00910FEE">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14040AC" w14:textId="77777777" w:rsidR="009745A1" w:rsidRPr="00910FEE" w:rsidRDefault="009745A1" w:rsidP="00E21624">
            <w:pPr>
              <w:jc w:val="center"/>
              <w:rPr>
                <w:szCs w:val="20"/>
              </w:rPr>
            </w:pPr>
            <w:r w:rsidRPr="00910FEE">
              <w:t>2-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38FDBC5C" w14:textId="77777777" w:rsidR="009745A1" w:rsidRPr="00910FEE" w:rsidRDefault="009745A1" w:rsidP="00E21624">
            <w:pPr>
              <w:jc w:val="center"/>
            </w:pPr>
            <w:r w:rsidRPr="00910FEE">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792FDFE6" w14:textId="77777777" w:rsidR="009745A1" w:rsidRPr="00910FEE" w:rsidRDefault="009745A1"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3CAD6986" w14:textId="77777777" w:rsidR="009745A1" w:rsidRPr="00910FEE" w:rsidRDefault="00DF7921" w:rsidP="00E21624">
            <w:pPr>
              <w:jc w:val="center"/>
            </w:pPr>
            <w:r>
              <w:rPr>
                <w:color w:val="333333"/>
              </w:rPr>
              <w:t>İngilizce</w:t>
            </w:r>
          </w:p>
        </w:tc>
      </w:tr>
      <w:tr w:rsidR="009745A1" w:rsidRPr="00910FEE" w14:paraId="3DBBF60F"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5B28E636" w14:textId="77777777" w:rsidR="009745A1" w:rsidRPr="00BC48E2" w:rsidRDefault="009015C9" w:rsidP="00E21624">
            <w:pPr>
              <w:jc w:val="center"/>
              <w:rPr>
                <w:color w:val="333333"/>
                <w:sz w:val="20"/>
              </w:rPr>
            </w:pPr>
            <w:r>
              <w:rPr>
                <w:color w:val="333333"/>
                <w:sz w:val="20"/>
              </w:rPr>
              <w:t>2213</w:t>
            </w:r>
            <w:r w:rsidR="00E11B28">
              <w:rPr>
                <w:color w:val="333333"/>
                <w:sz w:val="20"/>
              </w:rPr>
              <w:t>12150</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4B148CA5" w14:textId="77777777" w:rsidR="009745A1" w:rsidRPr="00910FEE" w:rsidRDefault="00000000" w:rsidP="00E21624">
            <w:pPr>
              <w:ind w:left="210"/>
            </w:pPr>
            <w:hyperlink w:anchor="X_MAT2" w:history="1">
              <w:r w:rsidR="009745A1" w:rsidRPr="00910FEE">
                <w:rPr>
                  <w:rStyle w:val="Kpr"/>
                </w:rPr>
                <w:t>Matematik-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6E646669" w14:textId="77777777" w:rsidR="009745A1" w:rsidRPr="00910FEE" w:rsidRDefault="009745A1" w:rsidP="00E21624">
            <w:pPr>
              <w:jc w:val="center"/>
            </w:pPr>
            <w:r w:rsidRPr="00910FEE">
              <w:t>4</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CB9CD7F" w14:textId="77777777" w:rsidR="009745A1" w:rsidRPr="00910FEE" w:rsidRDefault="009745A1" w:rsidP="00E21624">
            <w:pPr>
              <w:jc w:val="center"/>
              <w:rPr>
                <w:szCs w:val="20"/>
              </w:rPr>
            </w:pPr>
            <w:r w:rsidRPr="00910FEE">
              <w:t>3-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1F0D44A6" w14:textId="77777777" w:rsidR="009745A1" w:rsidRPr="00910FEE" w:rsidRDefault="009745A1"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5B0F6108" w14:textId="77777777" w:rsidR="009745A1" w:rsidRPr="00910FEE" w:rsidRDefault="009745A1"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780A49BE" w14:textId="77777777" w:rsidR="009745A1" w:rsidRPr="00910FEE" w:rsidRDefault="009745A1" w:rsidP="00E21624">
            <w:pPr>
              <w:jc w:val="center"/>
            </w:pPr>
            <w:r w:rsidRPr="00910FEE">
              <w:rPr>
                <w:color w:val="333333"/>
              </w:rPr>
              <w:t>Türkçe</w:t>
            </w:r>
          </w:p>
        </w:tc>
      </w:tr>
      <w:tr w:rsidR="009745A1" w:rsidRPr="00910FEE" w14:paraId="15EF75F8"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6EDB76FC" w14:textId="77777777" w:rsidR="009745A1" w:rsidRPr="00BC48E2" w:rsidRDefault="009015C9" w:rsidP="00E21624">
            <w:pPr>
              <w:jc w:val="center"/>
              <w:rPr>
                <w:color w:val="333333"/>
                <w:sz w:val="20"/>
              </w:rPr>
            </w:pPr>
            <w:r w:rsidRPr="00BC48E2">
              <w:rPr>
                <w:color w:val="333333"/>
                <w:sz w:val="20"/>
              </w:rPr>
              <w:t>221312122</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7470A412" w14:textId="77777777" w:rsidR="009745A1" w:rsidRPr="00910FEE" w:rsidRDefault="00000000" w:rsidP="00257303">
            <w:pPr>
              <w:ind w:left="210"/>
            </w:pPr>
            <w:hyperlink w:anchor="X_YAPISTAT" w:history="1">
              <w:r w:rsidR="009015C9" w:rsidRPr="00170015">
                <w:rPr>
                  <w:rStyle w:val="Kpr"/>
                </w:rPr>
                <w:t>Yapı Statiğ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20533091" w14:textId="77777777" w:rsidR="009745A1" w:rsidRPr="00910FEE" w:rsidRDefault="009745A1" w:rsidP="00E21624">
            <w:pPr>
              <w:jc w:val="center"/>
            </w:pPr>
            <w:r w:rsidRPr="00910FEE">
              <w:t>5</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27ADF0D" w14:textId="77777777" w:rsidR="009745A1" w:rsidRPr="00910FEE" w:rsidRDefault="009745A1" w:rsidP="00FD0D22">
            <w:pPr>
              <w:jc w:val="center"/>
              <w:rPr>
                <w:szCs w:val="20"/>
              </w:rPr>
            </w:pPr>
            <w:r w:rsidRPr="00910FEE">
              <w:t>2-2-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2ECBCE4A" w14:textId="77777777" w:rsidR="009745A1" w:rsidRPr="00910FEE" w:rsidRDefault="009745A1"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5BB5BB2E" w14:textId="77777777" w:rsidR="009745A1" w:rsidRPr="00910FEE" w:rsidRDefault="009745A1"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65DACCCB" w14:textId="77777777" w:rsidR="009745A1" w:rsidRPr="00910FEE" w:rsidRDefault="009745A1" w:rsidP="00E21624">
            <w:pPr>
              <w:jc w:val="center"/>
            </w:pPr>
            <w:r w:rsidRPr="00910FEE">
              <w:rPr>
                <w:color w:val="333333"/>
              </w:rPr>
              <w:t>Türkçe</w:t>
            </w:r>
          </w:p>
        </w:tc>
      </w:tr>
      <w:tr w:rsidR="009745A1" w:rsidRPr="00910FEE" w14:paraId="0A54B08E"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1E8D65FD" w14:textId="77777777" w:rsidR="009745A1" w:rsidRPr="00BC48E2" w:rsidRDefault="009015C9" w:rsidP="00E21624">
            <w:pPr>
              <w:jc w:val="center"/>
              <w:rPr>
                <w:color w:val="333333"/>
                <w:sz w:val="20"/>
              </w:rPr>
            </w:pPr>
            <w:r w:rsidRPr="00BC48E2">
              <w:rPr>
                <w:color w:val="333333"/>
                <w:sz w:val="20"/>
              </w:rPr>
              <w:t>221312123</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318E6BE9" w14:textId="77777777" w:rsidR="009015C9" w:rsidRPr="00910FEE" w:rsidRDefault="00000000" w:rsidP="009015C9">
            <w:pPr>
              <w:ind w:left="210"/>
            </w:pPr>
            <w:hyperlink w:anchor="X_BİLGDES" w:history="1">
              <w:r w:rsidR="009015C9" w:rsidRPr="00170015">
                <w:rPr>
                  <w:rStyle w:val="Kpr"/>
                </w:rPr>
                <w:t>Bilgisayar Destekli Çizim-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3FCE8AAF" w14:textId="77777777" w:rsidR="009745A1" w:rsidRPr="00910FEE" w:rsidRDefault="009015C9" w:rsidP="00E21624">
            <w:pPr>
              <w:jc w:val="center"/>
            </w:pPr>
            <w:r>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1AB2886" w14:textId="77777777" w:rsidR="009745A1" w:rsidRPr="00910FEE" w:rsidRDefault="009015C9" w:rsidP="003C2263">
            <w:pPr>
              <w:jc w:val="center"/>
            </w:pPr>
            <w:r>
              <w:t>1-2</w:t>
            </w:r>
            <w:r w:rsidR="009745A1" w:rsidRPr="00910FEE">
              <w:t>-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4E3E8B6C" w14:textId="77777777" w:rsidR="009745A1" w:rsidRPr="00910FEE" w:rsidRDefault="004B4236" w:rsidP="00E21624">
            <w:pPr>
              <w:jc w:val="center"/>
            </w:pPr>
            <w:r>
              <w:t>2</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50779A0E" w14:textId="77777777" w:rsidR="009745A1" w:rsidRPr="00910FEE" w:rsidRDefault="009745A1"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175DF38A" w14:textId="77777777" w:rsidR="009745A1" w:rsidRPr="00910FEE" w:rsidRDefault="009745A1" w:rsidP="00E21624">
            <w:pPr>
              <w:jc w:val="center"/>
              <w:rPr>
                <w:color w:val="333333"/>
              </w:rPr>
            </w:pPr>
            <w:r w:rsidRPr="00910FEE">
              <w:rPr>
                <w:color w:val="333333"/>
              </w:rPr>
              <w:t>Türkçe</w:t>
            </w:r>
          </w:p>
        </w:tc>
      </w:tr>
      <w:tr w:rsidR="009745A1" w:rsidRPr="00910FEE" w14:paraId="4346AF61"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6E05ECA2" w14:textId="77777777" w:rsidR="009745A1" w:rsidRPr="00BC48E2" w:rsidRDefault="009015C9" w:rsidP="00E21624">
            <w:pPr>
              <w:jc w:val="center"/>
              <w:rPr>
                <w:color w:val="333333"/>
                <w:sz w:val="20"/>
              </w:rPr>
            </w:pPr>
            <w:r w:rsidRPr="00BC48E2">
              <w:rPr>
                <w:color w:val="333333"/>
                <w:sz w:val="20"/>
              </w:rPr>
              <w:t>221312124</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7453F3C4" w14:textId="77777777" w:rsidR="009745A1" w:rsidRPr="00910FEE" w:rsidRDefault="00000000" w:rsidP="00E21624">
            <w:pPr>
              <w:ind w:left="210"/>
            </w:pPr>
            <w:hyperlink w:anchor="X_BETONTEK" w:history="1">
              <w:r w:rsidR="009015C9" w:rsidRPr="00170015">
                <w:rPr>
                  <w:rStyle w:val="Kpr"/>
                </w:rPr>
                <w:t>Beton Teknoloj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53BB9C37" w14:textId="77777777" w:rsidR="009745A1" w:rsidRPr="00910FEE" w:rsidRDefault="009015C9" w:rsidP="00E21624">
            <w:pPr>
              <w:jc w:val="center"/>
            </w:pPr>
            <w:r>
              <w:t>5</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F64C71D" w14:textId="77777777" w:rsidR="009745A1" w:rsidRPr="00910FEE" w:rsidRDefault="009745A1" w:rsidP="00E21624">
            <w:pPr>
              <w:jc w:val="center"/>
            </w:pPr>
            <w:r w:rsidRPr="00910FEE">
              <w:t>2-2-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38379B45" w14:textId="77777777" w:rsidR="009745A1" w:rsidRPr="00910FEE" w:rsidRDefault="009745A1" w:rsidP="00E21624">
            <w:pPr>
              <w:jc w:val="center"/>
            </w:pPr>
            <w:r w:rsidRPr="00910FEE">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484C89F2" w14:textId="77777777" w:rsidR="009745A1" w:rsidRPr="00910FEE" w:rsidRDefault="009745A1"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3B54E7A0" w14:textId="77777777" w:rsidR="009745A1" w:rsidRPr="00910FEE" w:rsidRDefault="009745A1" w:rsidP="00E21624">
            <w:pPr>
              <w:jc w:val="center"/>
            </w:pPr>
            <w:r w:rsidRPr="00910FEE">
              <w:rPr>
                <w:color w:val="333333"/>
              </w:rPr>
              <w:t>Türkçe</w:t>
            </w:r>
          </w:p>
        </w:tc>
      </w:tr>
      <w:tr w:rsidR="009745A1" w:rsidRPr="00910FEE" w14:paraId="700D8FD0"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09C2F64E" w14:textId="77777777" w:rsidR="009745A1" w:rsidRPr="00BC48E2" w:rsidRDefault="009015C9" w:rsidP="00E21624">
            <w:pPr>
              <w:jc w:val="center"/>
              <w:rPr>
                <w:color w:val="333333"/>
                <w:sz w:val="20"/>
              </w:rPr>
            </w:pPr>
            <w:r w:rsidRPr="00BC48E2">
              <w:rPr>
                <w:color w:val="333333"/>
                <w:sz w:val="20"/>
              </w:rPr>
              <w:t>221312125</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176FCE8D" w14:textId="77777777" w:rsidR="009745A1" w:rsidRPr="00910FEE" w:rsidRDefault="00000000" w:rsidP="005757E0">
            <w:pPr>
              <w:ind w:left="210"/>
            </w:pPr>
            <w:hyperlink w:anchor="X_YAPITEK2" w:history="1">
              <w:r w:rsidR="009015C9" w:rsidRPr="00170015">
                <w:rPr>
                  <w:rStyle w:val="Kpr"/>
                </w:rPr>
                <w:t>Yapı Teknolojisi-I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3753C440" w14:textId="77777777" w:rsidR="009745A1" w:rsidRPr="00910FEE" w:rsidRDefault="009015C9" w:rsidP="00E21624">
            <w:pPr>
              <w:jc w:val="center"/>
            </w:pPr>
            <w:r>
              <w:t>5</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39C9A9A" w14:textId="77777777" w:rsidR="009745A1" w:rsidRPr="00910FEE" w:rsidRDefault="009015C9" w:rsidP="00B35356">
            <w:pPr>
              <w:jc w:val="center"/>
            </w:pPr>
            <w:r>
              <w:t>3</w:t>
            </w:r>
            <w:r w:rsidR="009745A1" w:rsidRPr="00910FEE">
              <w:t>-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49E3C722" w14:textId="77777777" w:rsidR="009745A1" w:rsidRPr="00910FEE" w:rsidRDefault="004B4236" w:rsidP="00E21624">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425B3E3D" w14:textId="77777777" w:rsidR="009745A1" w:rsidRPr="00910FEE" w:rsidRDefault="009745A1" w:rsidP="00E21624">
            <w:pPr>
              <w:jc w:val="center"/>
            </w:pPr>
            <w:r w:rsidRPr="00910FEE">
              <w:t>Z</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416F90AA" w14:textId="77777777" w:rsidR="009745A1" w:rsidRPr="00910FEE" w:rsidRDefault="009745A1" w:rsidP="00E21624">
            <w:pPr>
              <w:jc w:val="center"/>
              <w:rPr>
                <w:color w:val="333333"/>
              </w:rPr>
            </w:pPr>
            <w:r w:rsidRPr="00910FEE">
              <w:rPr>
                <w:color w:val="333333"/>
              </w:rPr>
              <w:t>Türkçe</w:t>
            </w:r>
          </w:p>
        </w:tc>
      </w:tr>
      <w:tr w:rsidR="00BE3BEC" w:rsidRPr="00910FEE" w14:paraId="35DBC205" w14:textId="77777777" w:rsidTr="008817EF">
        <w:trPr>
          <w:trHeight w:hRule="exact" w:val="393"/>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53531865" w14:textId="77777777" w:rsidR="00BE3BEC" w:rsidRPr="00910FEE" w:rsidRDefault="00A83F2F" w:rsidP="00E21624">
            <w:pPr>
              <w:jc w:val="center"/>
              <w:rPr>
                <w:color w:val="333333"/>
              </w:rPr>
            </w:pPr>
            <w:r>
              <w:rPr>
                <w:u w:val="single"/>
              </w:rPr>
              <w:t>Teknik Seçmeli Grup-II</w:t>
            </w:r>
            <w:r w:rsidRPr="00180018">
              <w:rPr>
                <w:u w:val="single"/>
              </w:rPr>
              <w:t xml:space="preserve"> </w:t>
            </w:r>
            <w:proofErr w:type="gramStart"/>
            <w:r w:rsidRPr="00180018">
              <w:rPr>
                <w:u w:val="single"/>
              </w:rPr>
              <w:t>( 1</w:t>
            </w:r>
            <w:proofErr w:type="gramEnd"/>
            <w:r w:rsidRPr="00180018">
              <w:rPr>
                <w:u w:val="single"/>
              </w:rPr>
              <w:t xml:space="preserve"> Ders)</w:t>
            </w:r>
          </w:p>
        </w:tc>
      </w:tr>
      <w:tr w:rsidR="009745A1" w:rsidRPr="00910FEE" w14:paraId="0A23A191"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4AAEFFCD" w14:textId="77777777" w:rsidR="009745A1" w:rsidRPr="00BC48E2" w:rsidRDefault="009015C9" w:rsidP="00E21624">
            <w:pPr>
              <w:jc w:val="center"/>
              <w:rPr>
                <w:color w:val="333333"/>
                <w:sz w:val="20"/>
              </w:rPr>
            </w:pPr>
            <w:r w:rsidRPr="00BC48E2">
              <w:rPr>
                <w:color w:val="333333"/>
                <w:sz w:val="20"/>
              </w:rPr>
              <w:t>221312126</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369827FA" w14:textId="77777777" w:rsidR="009745A1" w:rsidRPr="00910FEE" w:rsidRDefault="00000000" w:rsidP="00A83F2F">
            <w:pPr>
              <w:ind w:left="210"/>
            </w:pPr>
            <w:hyperlink w:anchor="X_OLCME" w:history="1">
              <w:r w:rsidR="009015C9" w:rsidRPr="00170015">
                <w:rPr>
                  <w:rStyle w:val="Kpr"/>
                </w:rPr>
                <w:t>Ölçme Bilgisi</w:t>
              </w:r>
            </w:hyperlink>
            <w:r w:rsidR="009015C9">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064266C2" w14:textId="77777777" w:rsidR="009745A1" w:rsidRPr="00910FEE" w:rsidRDefault="009015C9" w:rsidP="00E21624">
            <w:pPr>
              <w:jc w:val="center"/>
            </w:pPr>
            <w:r>
              <w:t>3</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C6CD826" w14:textId="77777777" w:rsidR="009745A1" w:rsidRPr="00910FEE" w:rsidRDefault="009015C9" w:rsidP="00B35356">
            <w:pPr>
              <w:jc w:val="center"/>
            </w:pPr>
            <w:r>
              <w:t>3-0</w:t>
            </w:r>
            <w:r w:rsidR="009745A1" w:rsidRPr="00910FEE">
              <w:t>-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36AD0212" w14:textId="77777777" w:rsidR="009745A1" w:rsidRPr="00910FEE" w:rsidRDefault="00D9015B" w:rsidP="00E21624">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26354555" w14:textId="77777777" w:rsidR="009745A1" w:rsidRPr="00910FEE" w:rsidRDefault="009015C9" w:rsidP="00E21624">
            <w:pPr>
              <w:jc w:val="center"/>
            </w:pPr>
            <w:r>
              <w:t>S</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64B18AB8" w14:textId="77777777" w:rsidR="009745A1" w:rsidRPr="00910FEE" w:rsidRDefault="009745A1" w:rsidP="00E21624">
            <w:pPr>
              <w:jc w:val="center"/>
            </w:pPr>
            <w:r w:rsidRPr="00910FEE">
              <w:rPr>
                <w:color w:val="333333"/>
              </w:rPr>
              <w:t>Türkçe</w:t>
            </w:r>
          </w:p>
        </w:tc>
      </w:tr>
      <w:tr w:rsidR="00A83F2F" w:rsidRPr="00910FEE" w14:paraId="16145D8A"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13FA00A9" w14:textId="77777777" w:rsidR="00A83F2F" w:rsidRPr="00BC48E2" w:rsidRDefault="00A83F2F" w:rsidP="00E21624">
            <w:pPr>
              <w:jc w:val="center"/>
              <w:rPr>
                <w:color w:val="333333"/>
                <w:sz w:val="20"/>
              </w:rPr>
            </w:pPr>
            <w:r w:rsidRPr="00BC48E2">
              <w:rPr>
                <w:color w:val="333333"/>
                <w:sz w:val="20"/>
              </w:rPr>
              <w:t xml:space="preserve">221312127 </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78F803B8" w14:textId="77777777" w:rsidR="00A83F2F" w:rsidRDefault="00000000" w:rsidP="005757E0">
            <w:pPr>
              <w:ind w:left="210"/>
            </w:pPr>
            <w:hyperlink w:anchor="X_IMAR" w:history="1">
              <w:r w:rsidR="00A83F2F" w:rsidRPr="00170015">
                <w:rPr>
                  <w:rStyle w:val="Kpr"/>
                </w:rPr>
                <w:t>İmar Hukuku</w:t>
              </w:r>
            </w:hyperlink>
            <w:r w:rsidR="00424A75">
              <w:t xml:space="preserve"> </w:t>
            </w:r>
            <w:r w:rsidR="00424A75" w:rsidRPr="00424A7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5DB3B01D" w14:textId="77777777" w:rsidR="00A83F2F" w:rsidRPr="00910FEE" w:rsidRDefault="00A83F2F" w:rsidP="005364BB">
            <w:pPr>
              <w:jc w:val="center"/>
            </w:pPr>
            <w:r>
              <w:t>3</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178358E" w14:textId="77777777" w:rsidR="00A83F2F" w:rsidRPr="00910FEE" w:rsidRDefault="00A83F2F" w:rsidP="005364BB">
            <w:pPr>
              <w:jc w:val="center"/>
            </w:pPr>
            <w:r>
              <w:t>3-0</w:t>
            </w:r>
            <w:r w:rsidRPr="00910FEE">
              <w:t>-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0BAB6D71" w14:textId="77777777" w:rsidR="00A83F2F" w:rsidRPr="00910FEE" w:rsidRDefault="00D9015B" w:rsidP="005364BB">
            <w:pPr>
              <w:jc w:val="center"/>
            </w:pPr>
            <w:r>
              <w:t>3</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4A924E42" w14:textId="77777777" w:rsidR="00A83F2F" w:rsidRPr="00910FEE" w:rsidRDefault="00A83F2F" w:rsidP="005364BB">
            <w:pPr>
              <w:jc w:val="center"/>
            </w:pPr>
            <w:r>
              <w:t>S</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69D11B62" w14:textId="77777777" w:rsidR="00A83F2F" w:rsidRPr="00910FEE" w:rsidRDefault="00A83F2F" w:rsidP="005364BB">
            <w:pPr>
              <w:jc w:val="center"/>
            </w:pPr>
            <w:r w:rsidRPr="00910FEE">
              <w:rPr>
                <w:color w:val="333333"/>
              </w:rPr>
              <w:t>Türkçe</w:t>
            </w:r>
          </w:p>
        </w:tc>
      </w:tr>
      <w:tr w:rsidR="00A83F2F" w:rsidRPr="00910FEE" w14:paraId="3B138B99" w14:textId="77777777" w:rsidTr="008817EF">
        <w:trPr>
          <w:trHeight w:hRule="exact" w:val="393"/>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26552FEE" w14:textId="77777777" w:rsidR="00A83F2F" w:rsidRDefault="00A83F2F" w:rsidP="00E21624">
            <w:pPr>
              <w:jc w:val="center"/>
              <w:rPr>
                <w:color w:val="333333"/>
              </w:rPr>
            </w:pPr>
          </w:p>
          <w:p w14:paraId="2D1C8B2A" w14:textId="77777777" w:rsidR="005410FE" w:rsidRPr="00910FEE" w:rsidRDefault="005410FE" w:rsidP="00E21624">
            <w:pPr>
              <w:jc w:val="center"/>
              <w:rPr>
                <w:color w:val="333333"/>
              </w:rPr>
            </w:pPr>
          </w:p>
        </w:tc>
      </w:tr>
      <w:tr w:rsidR="00A83F2F" w:rsidRPr="00910FEE" w14:paraId="481C9741" w14:textId="77777777" w:rsidTr="008817EF">
        <w:trPr>
          <w:trHeight w:hRule="exact" w:val="393"/>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77DF2F0A" w14:textId="77777777" w:rsidR="00A83F2F" w:rsidRPr="00A83F2F" w:rsidRDefault="00A83F2F" w:rsidP="00E21624">
            <w:pPr>
              <w:jc w:val="center"/>
              <w:rPr>
                <w:u w:val="single"/>
              </w:rPr>
            </w:pPr>
            <w:r w:rsidRPr="00A83F2F">
              <w:rPr>
                <w:u w:val="single"/>
              </w:rPr>
              <w:t>Sosyal Seçmeli-I</w:t>
            </w:r>
            <w:r>
              <w:rPr>
                <w:u w:val="single"/>
              </w:rPr>
              <w:t>I</w:t>
            </w:r>
            <w:r w:rsidRPr="00A83F2F">
              <w:rPr>
                <w:u w:val="single"/>
              </w:rPr>
              <w:t xml:space="preserve"> </w:t>
            </w:r>
            <w:proofErr w:type="gramStart"/>
            <w:r w:rsidRPr="00A83F2F">
              <w:rPr>
                <w:u w:val="single"/>
              </w:rPr>
              <w:t>( 1</w:t>
            </w:r>
            <w:proofErr w:type="gramEnd"/>
            <w:r w:rsidRPr="00A83F2F">
              <w:rPr>
                <w:u w:val="single"/>
              </w:rPr>
              <w:t xml:space="preserve"> Ders)</w:t>
            </w:r>
          </w:p>
        </w:tc>
      </w:tr>
      <w:tr w:rsidR="00A83F2F" w:rsidRPr="00910FEE" w14:paraId="0DDBBCAC" w14:textId="77777777" w:rsidTr="008817EF">
        <w:trPr>
          <w:trHeight w:hRule="exact" w:val="393"/>
          <w:tblCellSpacing w:w="0" w:type="dxa"/>
        </w:trPr>
        <w:tc>
          <w:tcPr>
            <w:tcW w:w="547" w:type="pct"/>
            <w:tcBorders>
              <w:top w:val="outset" w:sz="6" w:space="0" w:color="auto"/>
              <w:left w:val="outset" w:sz="6" w:space="0" w:color="auto"/>
              <w:bottom w:val="outset" w:sz="6" w:space="0" w:color="auto"/>
              <w:right w:val="outset" w:sz="6" w:space="0" w:color="auto"/>
            </w:tcBorders>
            <w:shd w:val="clear" w:color="auto" w:fill="FFFF99"/>
            <w:vAlign w:val="center"/>
          </w:tcPr>
          <w:p w14:paraId="0BE385F0" w14:textId="77777777" w:rsidR="00A83F2F" w:rsidRPr="00910FEE" w:rsidRDefault="00A83F2F" w:rsidP="00E21624">
            <w:pPr>
              <w:jc w:val="center"/>
            </w:pPr>
            <w:r w:rsidRPr="00BC48E2">
              <w:rPr>
                <w:color w:val="333333"/>
                <w:sz w:val="20"/>
              </w:rPr>
              <w:t>221312161</w:t>
            </w:r>
          </w:p>
        </w:tc>
        <w:tc>
          <w:tcPr>
            <w:tcW w:w="2338" w:type="pct"/>
            <w:tcBorders>
              <w:top w:val="outset" w:sz="6" w:space="0" w:color="auto"/>
              <w:left w:val="outset" w:sz="6" w:space="0" w:color="auto"/>
              <w:bottom w:val="outset" w:sz="6" w:space="0" w:color="auto"/>
              <w:right w:val="outset" w:sz="6" w:space="0" w:color="auto"/>
            </w:tcBorders>
            <w:shd w:val="clear" w:color="auto" w:fill="FFFF99"/>
            <w:vAlign w:val="center"/>
          </w:tcPr>
          <w:p w14:paraId="3295FC30" w14:textId="77777777" w:rsidR="00A83F2F" w:rsidRPr="00910FEE" w:rsidRDefault="00000000" w:rsidP="00A83F2F">
            <w:pPr>
              <w:ind w:left="210"/>
            </w:pPr>
            <w:hyperlink w:anchor="X_ISET" w:history="1">
              <w:r w:rsidR="00A83F2F" w:rsidRPr="00170015">
                <w:rPr>
                  <w:rStyle w:val="Kpr"/>
                </w:rPr>
                <w:t>İş Etiği</w:t>
              </w:r>
            </w:hyperlink>
            <w:r w:rsidR="00A83F2F">
              <w:rPr>
                <w:rStyle w:val="Kpr"/>
              </w:rPr>
              <w:t xml:space="preserve"> </w:t>
            </w:r>
            <w:r w:rsidR="00424A75" w:rsidRPr="00170015">
              <w:t>(Seçmel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center"/>
          </w:tcPr>
          <w:p w14:paraId="3EF89986" w14:textId="77777777" w:rsidR="00A83F2F" w:rsidRPr="00910FEE" w:rsidRDefault="00A83F2F" w:rsidP="00E21624">
            <w:pPr>
              <w:jc w:val="center"/>
            </w:pPr>
            <w:r w:rsidRPr="00910FEE">
              <w:t>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2268C95" w14:textId="77777777" w:rsidR="00A83F2F" w:rsidRPr="00910FEE" w:rsidRDefault="00A83F2F" w:rsidP="009C2188">
            <w:pPr>
              <w:jc w:val="center"/>
            </w:pPr>
            <w:r>
              <w:t>1</w:t>
            </w:r>
            <w:r w:rsidRPr="00910FEE">
              <w:t>-0-0</w:t>
            </w:r>
          </w:p>
        </w:tc>
        <w:tc>
          <w:tcPr>
            <w:tcW w:w="346" w:type="pct"/>
            <w:tcBorders>
              <w:top w:val="outset" w:sz="6" w:space="0" w:color="auto"/>
              <w:left w:val="outset" w:sz="6" w:space="0" w:color="auto"/>
              <w:bottom w:val="outset" w:sz="6" w:space="0" w:color="auto"/>
              <w:right w:val="outset" w:sz="6" w:space="0" w:color="auto"/>
            </w:tcBorders>
            <w:shd w:val="clear" w:color="auto" w:fill="FFFF99"/>
            <w:vAlign w:val="center"/>
          </w:tcPr>
          <w:p w14:paraId="7BEC2756" w14:textId="77777777" w:rsidR="00A83F2F" w:rsidRPr="00910FEE" w:rsidRDefault="00A83F2F" w:rsidP="00E21624">
            <w:pPr>
              <w:jc w:val="center"/>
            </w:pPr>
            <w:r w:rsidRPr="00910FEE">
              <w:t>0</w:t>
            </w:r>
          </w:p>
        </w:tc>
        <w:tc>
          <w:tcPr>
            <w:tcW w:w="294" w:type="pct"/>
            <w:tcBorders>
              <w:top w:val="outset" w:sz="6" w:space="0" w:color="auto"/>
              <w:left w:val="outset" w:sz="6" w:space="0" w:color="auto"/>
              <w:bottom w:val="outset" w:sz="6" w:space="0" w:color="auto"/>
              <w:right w:val="outset" w:sz="6" w:space="0" w:color="auto"/>
            </w:tcBorders>
            <w:shd w:val="clear" w:color="auto" w:fill="FFFF99"/>
            <w:vAlign w:val="center"/>
          </w:tcPr>
          <w:p w14:paraId="2DAE0E12" w14:textId="77777777" w:rsidR="00A83F2F" w:rsidRPr="00910FEE" w:rsidRDefault="00A83F2F" w:rsidP="00E21624">
            <w:pPr>
              <w:jc w:val="center"/>
            </w:pPr>
            <w:r w:rsidRPr="00910FEE">
              <w:t>S</w:t>
            </w:r>
          </w:p>
        </w:tc>
        <w:tc>
          <w:tcPr>
            <w:tcW w:w="572" w:type="pct"/>
            <w:tcBorders>
              <w:top w:val="outset" w:sz="6" w:space="0" w:color="auto"/>
              <w:left w:val="outset" w:sz="6" w:space="0" w:color="auto"/>
              <w:bottom w:val="outset" w:sz="6" w:space="0" w:color="auto"/>
              <w:right w:val="outset" w:sz="6" w:space="0" w:color="auto"/>
            </w:tcBorders>
            <w:shd w:val="clear" w:color="auto" w:fill="FFFF99"/>
            <w:vAlign w:val="center"/>
          </w:tcPr>
          <w:p w14:paraId="095E9DE3" w14:textId="77777777" w:rsidR="00A83F2F" w:rsidRPr="00910FEE" w:rsidRDefault="00A83F2F" w:rsidP="00E21624">
            <w:pPr>
              <w:jc w:val="center"/>
            </w:pPr>
            <w:r w:rsidRPr="00910FEE">
              <w:rPr>
                <w:color w:val="333333"/>
              </w:rPr>
              <w:t>Türkçe</w:t>
            </w:r>
          </w:p>
        </w:tc>
      </w:tr>
      <w:tr w:rsidR="00A83F2F" w:rsidRPr="00910FEE" w14:paraId="2883DF8F" w14:textId="77777777" w:rsidTr="008817EF">
        <w:trPr>
          <w:trHeight w:val="299"/>
          <w:tblCellSpacing w:w="0" w:type="dxa"/>
        </w:trPr>
        <w:tc>
          <w:tcPr>
            <w:tcW w:w="28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1E1D698" w14:textId="77777777" w:rsidR="00A83F2F" w:rsidRPr="00910FEE" w:rsidRDefault="00A83F2F" w:rsidP="00E21624">
            <w:pPr>
              <w:jc w:val="right"/>
            </w:pPr>
            <w:r w:rsidRPr="00910FEE">
              <w:t xml:space="preserve">Bahar Dönemi </w:t>
            </w:r>
            <w:proofErr w:type="gramStart"/>
            <w:r w:rsidRPr="00910FEE">
              <w:t>Toplamı :</w:t>
            </w:r>
            <w:proofErr w:type="gramEnd"/>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0FF26355" w14:textId="77777777" w:rsidR="00A83F2F" w:rsidRPr="00910FEE" w:rsidRDefault="00A83F2F" w:rsidP="00E21624">
            <w:pPr>
              <w:jc w:val="center"/>
            </w:pPr>
            <w:r w:rsidRPr="00910FEE">
              <w:t>32</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0D96CBF" w14:textId="77777777" w:rsidR="00A83F2F" w:rsidRPr="00910FEE" w:rsidRDefault="00A83F2F" w:rsidP="00E21624">
            <w:pPr>
              <w:jc w:val="center"/>
            </w:pPr>
          </w:p>
        </w:tc>
        <w:tc>
          <w:tcPr>
            <w:tcW w:w="346" w:type="pct"/>
            <w:tcBorders>
              <w:top w:val="outset" w:sz="6" w:space="0" w:color="auto"/>
              <w:left w:val="outset" w:sz="6" w:space="0" w:color="auto"/>
              <w:bottom w:val="outset" w:sz="6" w:space="0" w:color="auto"/>
              <w:right w:val="outset" w:sz="6" w:space="0" w:color="auto"/>
            </w:tcBorders>
            <w:shd w:val="clear" w:color="auto" w:fill="FFCC99"/>
            <w:vAlign w:val="center"/>
          </w:tcPr>
          <w:p w14:paraId="102DD66C" w14:textId="77777777" w:rsidR="00A83F2F" w:rsidRPr="00910FEE" w:rsidRDefault="00A83F2F" w:rsidP="00510568">
            <w:pPr>
              <w:jc w:val="center"/>
            </w:pPr>
            <w:r w:rsidRPr="00910FEE">
              <w:t>22+2</w:t>
            </w: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4987AA73" w14:textId="77777777" w:rsidR="00A83F2F" w:rsidRPr="00910FEE" w:rsidRDefault="00A83F2F" w:rsidP="00E21624">
            <w:pPr>
              <w:jc w:val="center"/>
            </w:pPr>
          </w:p>
        </w:tc>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14:paraId="74A2E6F9" w14:textId="77777777" w:rsidR="00A83F2F" w:rsidRPr="00910FEE" w:rsidRDefault="00A83F2F" w:rsidP="00E21624">
            <w:pPr>
              <w:jc w:val="center"/>
            </w:pPr>
          </w:p>
        </w:tc>
      </w:tr>
      <w:tr w:rsidR="00A83F2F" w:rsidRPr="00910FEE" w14:paraId="43C87380" w14:textId="77777777" w:rsidTr="008817EF">
        <w:trPr>
          <w:trHeight w:val="299"/>
          <w:tblCellSpacing w:w="0" w:type="dxa"/>
        </w:trPr>
        <w:tc>
          <w:tcPr>
            <w:tcW w:w="288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6244996" w14:textId="77777777" w:rsidR="00A83F2F" w:rsidRPr="00910FEE" w:rsidRDefault="00A83F2F" w:rsidP="00E21624">
            <w:pPr>
              <w:jc w:val="right"/>
            </w:pPr>
            <w:r w:rsidRPr="00910FEE">
              <w:t xml:space="preserve">YIL </w:t>
            </w:r>
            <w:proofErr w:type="gramStart"/>
            <w:r w:rsidRPr="00910FEE">
              <w:t>TOPLAMI :</w:t>
            </w:r>
            <w:proofErr w:type="gramEnd"/>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14:paraId="1927FB20" w14:textId="77777777" w:rsidR="00A83F2F" w:rsidRPr="00910FEE" w:rsidRDefault="00A83F2F" w:rsidP="00E21624">
            <w:pPr>
              <w:jc w:val="center"/>
            </w:pPr>
            <w:r w:rsidRPr="00910FEE">
              <w:t>64</w:t>
            </w:r>
          </w:p>
        </w:tc>
        <w:tc>
          <w:tcPr>
            <w:tcW w:w="53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DD9C93A" w14:textId="77777777" w:rsidR="00A83F2F" w:rsidRPr="00910FEE" w:rsidRDefault="00A83F2F" w:rsidP="00E21624">
            <w:pPr>
              <w:jc w:val="center"/>
            </w:pPr>
          </w:p>
        </w:tc>
        <w:tc>
          <w:tcPr>
            <w:tcW w:w="346" w:type="pct"/>
            <w:tcBorders>
              <w:top w:val="outset" w:sz="6" w:space="0" w:color="auto"/>
              <w:left w:val="outset" w:sz="6" w:space="0" w:color="auto"/>
              <w:bottom w:val="outset" w:sz="6" w:space="0" w:color="auto"/>
              <w:right w:val="outset" w:sz="6" w:space="0" w:color="auto"/>
            </w:tcBorders>
            <w:shd w:val="clear" w:color="auto" w:fill="FFCC99"/>
            <w:vAlign w:val="center"/>
          </w:tcPr>
          <w:p w14:paraId="17097E4E" w14:textId="77777777" w:rsidR="00A83F2F" w:rsidRPr="00910FEE" w:rsidRDefault="00A83F2F" w:rsidP="00E21624">
            <w:pPr>
              <w:jc w:val="center"/>
            </w:pPr>
          </w:p>
        </w:tc>
        <w:tc>
          <w:tcPr>
            <w:tcW w:w="294" w:type="pct"/>
            <w:tcBorders>
              <w:top w:val="outset" w:sz="6" w:space="0" w:color="auto"/>
              <w:left w:val="outset" w:sz="6" w:space="0" w:color="auto"/>
              <w:bottom w:val="outset" w:sz="6" w:space="0" w:color="auto"/>
              <w:right w:val="outset" w:sz="6" w:space="0" w:color="auto"/>
            </w:tcBorders>
            <w:shd w:val="clear" w:color="auto" w:fill="FFCC99"/>
            <w:vAlign w:val="center"/>
          </w:tcPr>
          <w:p w14:paraId="623F2DB5" w14:textId="77777777" w:rsidR="00A83F2F" w:rsidRPr="00910FEE" w:rsidRDefault="00A83F2F" w:rsidP="00E21624">
            <w:pPr>
              <w:jc w:val="center"/>
            </w:pPr>
          </w:p>
        </w:tc>
        <w:tc>
          <w:tcPr>
            <w:tcW w:w="572" w:type="pct"/>
            <w:tcBorders>
              <w:top w:val="outset" w:sz="6" w:space="0" w:color="auto"/>
              <w:left w:val="outset" w:sz="6" w:space="0" w:color="auto"/>
              <w:bottom w:val="outset" w:sz="6" w:space="0" w:color="auto"/>
              <w:right w:val="outset" w:sz="6" w:space="0" w:color="auto"/>
            </w:tcBorders>
            <w:shd w:val="clear" w:color="auto" w:fill="FFCC99"/>
            <w:vAlign w:val="center"/>
          </w:tcPr>
          <w:p w14:paraId="2CC95B83" w14:textId="77777777" w:rsidR="00A83F2F" w:rsidRPr="00910FEE" w:rsidRDefault="00A83F2F" w:rsidP="00E21624">
            <w:pPr>
              <w:jc w:val="center"/>
            </w:pPr>
          </w:p>
        </w:tc>
      </w:tr>
    </w:tbl>
    <w:p w14:paraId="7C03D734" w14:textId="77777777" w:rsidR="00C27662" w:rsidRPr="00910FEE" w:rsidRDefault="00C27662" w:rsidP="00C27662">
      <w:pPr>
        <w:ind w:left="-180"/>
      </w:pPr>
      <w:r w:rsidRPr="00910FEE">
        <w:t xml:space="preserve">   </w:t>
      </w:r>
    </w:p>
    <w:p w14:paraId="3A63E0B3" w14:textId="77777777" w:rsidR="00E21624" w:rsidRPr="00910FEE" w:rsidRDefault="00720985" w:rsidP="00C27662">
      <w:pPr>
        <w:ind w:left="-180"/>
      </w:pPr>
      <w:r w:rsidRPr="00910FEE">
        <w:t xml:space="preserve">    </w:t>
      </w:r>
    </w:p>
    <w:p w14:paraId="0F410577" w14:textId="051B2452" w:rsidR="009015C9" w:rsidRPr="00910FEE" w:rsidRDefault="00E21624" w:rsidP="008817EF">
      <w:pPr>
        <w:ind w:left="-180"/>
        <w:rPr>
          <w:b/>
        </w:rPr>
      </w:pPr>
      <w:r w:rsidRPr="00910FEE">
        <w:br w:type="page"/>
      </w:r>
      <w:r w:rsidR="009015C9">
        <w:rPr>
          <w:b/>
        </w:rPr>
        <w:lastRenderedPageBreak/>
        <w:t xml:space="preserve">İNŞAAT </w:t>
      </w:r>
      <w:proofErr w:type="gramStart"/>
      <w:r w:rsidR="009015C9">
        <w:rPr>
          <w:b/>
        </w:rPr>
        <w:t xml:space="preserve">TEKNOLOJİSİ </w:t>
      </w:r>
      <w:r w:rsidR="009015C9" w:rsidRPr="00910FEE">
        <w:rPr>
          <w:b/>
        </w:rPr>
        <w:t xml:space="preserve"> PROGRAMI</w:t>
      </w:r>
      <w:proofErr w:type="gramEnd"/>
    </w:p>
    <w:p w14:paraId="4C7B555C" w14:textId="77777777" w:rsidR="00E21624" w:rsidRPr="00910FEE" w:rsidRDefault="00E21624" w:rsidP="00C27662">
      <w:pPr>
        <w:ind w:left="-18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860"/>
        <w:gridCol w:w="814"/>
        <w:gridCol w:w="810"/>
        <w:gridCol w:w="129"/>
        <w:gridCol w:w="940"/>
        <w:gridCol w:w="578"/>
        <w:gridCol w:w="1013"/>
        <w:gridCol w:w="21"/>
      </w:tblGrid>
      <w:tr w:rsidR="00E21624" w:rsidRPr="00910FEE" w14:paraId="6EFF9F53" w14:textId="77777777" w:rsidTr="00DF7921">
        <w:trPr>
          <w:gridAfter w:val="1"/>
          <w:wAfter w:w="10" w:type="pct"/>
          <w:trHeight w:val="453"/>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32868DEE" w14:textId="77777777" w:rsidR="00E21624" w:rsidRPr="00910FEE" w:rsidRDefault="00E21624" w:rsidP="00E21624">
            <w:pPr>
              <w:jc w:val="center"/>
            </w:pPr>
            <w:r w:rsidRPr="00910FEE">
              <w:rPr>
                <w:rStyle w:val="Gl"/>
              </w:rPr>
              <w:t>2. Yıl</w:t>
            </w:r>
          </w:p>
        </w:tc>
      </w:tr>
      <w:tr w:rsidR="009548E4" w:rsidRPr="00910FEE" w14:paraId="0C613B08" w14:textId="77777777" w:rsidTr="00DF7921">
        <w:trPr>
          <w:gridAfter w:val="1"/>
          <w:wAfter w:w="10" w:type="pct"/>
          <w:trHeight w:val="332"/>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14:paraId="5F903860" w14:textId="77777777" w:rsidR="00C86DD8" w:rsidRPr="00910FEE" w:rsidRDefault="00E21624" w:rsidP="005E11E0">
            <w:pPr>
              <w:jc w:val="center"/>
            </w:pPr>
            <w:r w:rsidRPr="00910FEE">
              <w:t>S</w:t>
            </w:r>
          </w:p>
        </w:tc>
        <w:tc>
          <w:tcPr>
            <w:tcW w:w="2408" w:type="pct"/>
            <w:tcBorders>
              <w:top w:val="outset" w:sz="6" w:space="0" w:color="auto"/>
              <w:left w:val="outset" w:sz="6" w:space="0" w:color="auto"/>
              <w:bottom w:val="outset" w:sz="6" w:space="0" w:color="auto"/>
              <w:right w:val="outset" w:sz="6" w:space="0" w:color="auto"/>
            </w:tcBorders>
            <w:shd w:val="clear" w:color="auto" w:fill="FFCC99"/>
            <w:vAlign w:val="center"/>
          </w:tcPr>
          <w:p w14:paraId="3ACF9337" w14:textId="77777777" w:rsidR="00C86DD8" w:rsidRPr="00910FEE" w:rsidRDefault="00C86DD8" w:rsidP="009548E4">
            <w:pPr>
              <w:jc w:val="center"/>
            </w:pPr>
            <w:r w:rsidRPr="00910FEE">
              <w:t>Ders Adı</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484F84BD" w14:textId="77777777" w:rsidR="00C86DD8" w:rsidRPr="00910FEE" w:rsidRDefault="00C86DD8" w:rsidP="009548E4">
            <w:pPr>
              <w:jc w:val="center"/>
            </w:pPr>
            <w:r w:rsidRPr="00910FEE">
              <w:t>AKTS</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DA425BF" w14:textId="77777777" w:rsidR="00C86DD8" w:rsidRPr="00910FEE" w:rsidRDefault="00C86DD8" w:rsidP="009548E4">
            <w:pPr>
              <w:jc w:val="center"/>
            </w:pPr>
            <w:r w:rsidRPr="00910FEE">
              <w:t>D+U+L</w:t>
            </w: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0D48D71F" w14:textId="77777777" w:rsidR="00C86DD8" w:rsidRPr="00910FEE" w:rsidRDefault="00C86DD8" w:rsidP="009548E4">
            <w:pPr>
              <w:jc w:val="center"/>
            </w:pPr>
            <w:r w:rsidRPr="00910FEE">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3E7185B8" w14:textId="77777777" w:rsidR="00C86DD8" w:rsidRPr="00910FEE" w:rsidRDefault="00C86DD8" w:rsidP="009548E4">
            <w:pPr>
              <w:jc w:val="center"/>
            </w:pPr>
            <w:r w:rsidRPr="00910FEE">
              <w:t>Z/S</w:t>
            </w: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2423CC4C" w14:textId="77777777" w:rsidR="00C86DD8" w:rsidRPr="00910FEE" w:rsidRDefault="00C86DD8" w:rsidP="009548E4">
            <w:pPr>
              <w:jc w:val="center"/>
            </w:pPr>
            <w:r w:rsidRPr="00910FEE">
              <w:t>Dili</w:t>
            </w:r>
          </w:p>
        </w:tc>
      </w:tr>
      <w:tr w:rsidR="00E21624" w:rsidRPr="00910FEE" w14:paraId="056EBF90"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092256F6" w14:textId="77777777" w:rsidR="00E21624" w:rsidRPr="00910FEE" w:rsidRDefault="00E21624" w:rsidP="009548E4">
            <w:pPr>
              <w:jc w:val="center"/>
            </w:pPr>
            <w:r w:rsidRPr="00910FEE">
              <w:rPr>
                <w:u w:val="single"/>
              </w:rPr>
              <w:t>Güz Dönemi</w:t>
            </w:r>
          </w:p>
        </w:tc>
      </w:tr>
      <w:tr w:rsidR="009548E4" w:rsidRPr="00910FEE" w14:paraId="019E62B9"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4B7A087" w14:textId="77777777" w:rsidR="00C86DD8" w:rsidRPr="00910FEE" w:rsidRDefault="003E305B" w:rsidP="0047371D">
            <w:pPr>
              <w:jc w:val="center"/>
              <w:rPr>
                <w:color w:val="333333"/>
              </w:rPr>
            </w:pPr>
            <w:r>
              <w:rPr>
                <w:color w:val="333333"/>
                <w:sz w:val="20"/>
              </w:rPr>
              <w:t>221313123</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3960AC6" w14:textId="77777777" w:rsidR="00C86DD8" w:rsidRPr="00910FEE" w:rsidRDefault="00000000" w:rsidP="009548E4">
            <w:pPr>
              <w:ind w:left="210"/>
            </w:pPr>
            <w:hyperlink w:anchor="X_YAPIMİM" w:history="1">
              <w:r w:rsidR="00424A75" w:rsidRPr="00170015">
                <w:rPr>
                  <w:rStyle w:val="Kpr"/>
                </w:rPr>
                <w:t>Yapı Mimarisi ve Detay Çizim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7E281C73" w14:textId="77777777" w:rsidR="00C86DD8" w:rsidRPr="00910FEE" w:rsidRDefault="00513223" w:rsidP="009548E4">
            <w:pPr>
              <w:jc w:val="center"/>
            </w:pPr>
            <w:r>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3D875C4" w14:textId="77777777" w:rsidR="00C86DD8" w:rsidRPr="00910FEE" w:rsidRDefault="0011383C" w:rsidP="00C07FCA">
            <w:pPr>
              <w:jc w:val="center"/>
              <w:rPr>
                <w:color w:val="333333"/>
              </w:rPr>
            </w:pPr>
            <w:r w:rsidRPr="00910FEE">
              <w:rPr>
                <w:color w:val="333333"/>
              </w:rPr>
              <w:t>2-</w:t>
            </w:r>
            <w:r w:rsidR="00C07FCA" w:rsidRPr="00910FEE">
              <w:rPr>
                <w:color w:val="333333"/>
              </w:rPr>
              <w:t>2</w:t>
            </w:r>
            <w:r w:rsidR="00C86DD8" w:rsidRPr="00910FEE">
              <w:rPr>
                <w:color w:val="333333"/>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022AC223" w14:textId="77777777" w:rsidR="00C86DD8"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D667BB4" w14:textId="77777777" w:rsidR="00C86DD8" w:rsidRPr="00910FEE" w:rsidRDefault="00C86DD8"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1FA46AB5" w14:textId="77777777" w:rsidR="00C86DD8" w:rsidRPr="00910FEE" w:rsidRDefault="00C86DD8" w:rsidP="009548E4">
            <w:pPr>
              <w:jc w:val="center"/>
              <w:rPr>
                <w:color w:val="333333"/>
              </w:rPr>
            </w:pPr>
            <w:r w:rsidRPr="00910FEE">
              <w:rPr>
                <w:color w:val="333333"/>
              </w:rPr>
              <w:t>Türkçe</w:t>
            </w:r>
          </w:p>
        </w:tc>
      </w:tr>
      <w:tr w:rsidR="009548E4" w:rsidRPr="00910FEE" w14:paraId="585D6C98"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43DF2D4" w14:textId="77777777" w:rsidR="00C86DD8" w:rsidRPr="00910FEE" w:rsidRDefault="003E305B" w:rsidP="0047371D">
            <w:pPr>
              <w:jc w:val="center"/>
            </w:pPr>
            <w:r>
              <w:rPr>
                <w:color w:val="333333"/>
                <w:sz w:val="20"/>
              </w:rPr>
              <w:t>221313124</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47997B85" w14:textId="77777777" w:rsidR="00C86DD8" w:rsidRPr="00910FEE" w:rsidRDefault="00000000" w:rsidP="009548E4">
            <w:pPr>
              <w:ind w:left="210"/>
            </w:pPr>
            <w:hyperlink w:anchor="X_İSG" w:history="1">
              <w:r w:rsidR="00424A75" w:rsidRPr="00170015">
                <w:rPr>
                  <w:rStyle w:val="Kpr"/>
                </w:rPr>
                <w:t>İş Sağlığı ve Güvenliğ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66246DC0" w14:textId="77777777" w:rsidR="00C86DD8" w:rsidRPr="00910FEE" w:rsidRDefault="00513223" w:rsidP="009548E4">
            <w:pPr>
              <w:jc w:val="center"/>
            </w:pPr>
            <w:r>
              <w:t>2</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E934B66" w14:textId="77777777" w:rsidR="00C86DD8" w:rsidRPr="00910FEE" w:rsidRDefault="00C86DD8" w:rsidP="00513223">
            <w:pPr>
              <w:jc w:val="center"/>
              <w:rPr>
                <w:szCs w:val="20"/>
              </w:rPr>
            </w:pPr>
            <w:r w:rsidRPr="00910FEE">
              <w:rPr>
                <w:szCs w:val="20"/>
              </w:rPr>
              <w:t>2-</w:t>
            </w:r>
            <w:r w:rsidR="00513223">
              <w:rPr>
                <w:szCs w:val="20"/>
              </w:rPr>
              <w:t>0</w:t>
            </w:r>
            <w:r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13C04A12" w14:textId="77777777" w:rsidR="00C86DD8" w:rsidRPr="00910FEE" w:rsidRDefault="00513223" w:rsidP="009548E4">
            <w:pPr>
              <w:jc w:val="center"/>
              <w:rPr>
                <w:color w:val="333333"/>
              </w:rPr>
            </w:pPr>
            <w:r>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2E648FD"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678AF171" w14:textId="77777777" w:rsidR="00C86DD8" w:rsidRPr="00910FEE" w:rsidRDefault="00C86DD8" w:rsidP="009548E4">
            <w:pPr>
              <w:jc w:val="center"/>
            </w:pPr>
            <w:r w:rsidRPr="00910FEE">
              <w:rPr>
                <w:color w:val="333333"/>
              </w:rPr>
              <w:t>Türkçe</w:t>
            </w:r>
          </w:p>
        </w:tc>
      </w:tr>
      <w:tr w:rsidR="009548E4" w:rsidRPr="00910FEE" w14:paraId="0F6E258F"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31BD651" w14:textId="77777777" w:rsidR="00C86DD8" w:rsidRPr="00910FEE" w:rsidRDefault="00513223" w:rsidP="0047371D">
            <w:pPr>
              <w:jc w:val="center"/>
            </w:pPr>
            <w:r>
              <w:rPr>
                <w:color w:val="333333"/>
                <w:sz w:val="20"/>
              </w:rPr>
              <w:t>22131312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DF9A5C3" w14:textId="77777777" w:rsidR="00C86DD8" w:rsidRPr="00910FEE" w:rsidRDefault="00000000" w:rsidP="009548E4">
            <w:pPr>
              <w:ind w:left="210"/>
            </w:pPr>
            <w:hyperlink w:anchor="X_BETON1" w:history="1">
              <w:r w:rsidR="00424A75" w:rsidRPr="00170015">
                <w:rPr>
                  <w:rStyle w:val="Kpr"/>
                </w:rPr>
                <w:t>Betonarme-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D58F67D" w14:textId="77777777" w:rsidR="00C86DD8" w:rsidRPr="00910FEE" w:rsidRDefault="00E1364E" w:rsidP="009548E4">
            <w:pPr>
              <w:jc w:val="center"/>
            </w:pPr>
            <w:r w:rsidRPr="00910FEE">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8F512A5" w14:textId="77777777" w:rsidR="00C86DD8" w:rsidRPr="00910FEE" w:rsidRDefault="0011383C" w:rsidP="00513223">
            <w:pPr>
              <w:jc w:val="center"/>
              <w:rPr>
                <w:szCs w:val="20"/>
              </w:rPr>
            </w:pPr>
            <w:r w:rsidRPr="00910FEE">
              <w:rPr>
                <w:szCs w:val="20"/>
              </w:rPr>
              <w:t>2-</w:t>
            </w:r>
            <w:r w:rsidR="00513223">
              <w:rPr>
                <w:szCs w:val="20"/>
              </w:rPr>
              <w:t>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2CD919BC" w14:textId="77777777" w:rsidR="00C86DD8" w:rsidRPr="00910FEE" w:rsidRDefault="00513223" w:rsidP="009548E4">
            <w:pPr>
              <w:jc w:val="center"/>
              <w:rPr>
                <w:color w:val="333333"/>
              </w:rPr>
            </w:pPr>
            <w:r>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FBD1A50"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4A740CF" w14:textId="77777777" w:rsidR="00C86DD8" w:rsidRPr="00910FEE" w:rsidRDefault="00C86DD8" w:rsidP="009548E4">
            <w:pPr>
              <w:jc w:val="center"/>
            </w:pPr>
            <w:r w:rsidRPr="00910FEE">
              <w:rPr>
                <w:color w:val="333333"/>
              </w:rPr>
              <w:t>Türkçe</w:t>
            </w:r>
          </w:p>
        </w:tc>
      </w:tr>
      <w:tr w:rsidR="009548E4" w:rsidRPr="00910FEE" w14:paraId="5488D220"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FA3A90E" w14:textId="77777777" w:rsidR="00C86DD8" w:rsidRPr="00910FEE" w:rsidRDefault="00513223" w:rsidP="0047371D">
            <w:pPr>
              <w:jc w:val="center"/>
            </w:pPr>
            <w:r>
              <w:rPr>
                <w:color w:val="333333"/>
                <w:sz w:val="20"/>
              </w:rPr>
              <w:t>22131312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4994A37" w14:textId="7F97F14D" w:rsidR="00C86DD8" w:rsidRPr="00910FEE" w:rsidRDefault="00424A75" w:rsidP="00424A75">
            <w:r>
              <w:t xml:space="preserve">  </w:t>
            </w:r>
            <w:r w:rsidR="00996C51">
              <w:t xml:space="preserve"> </w:t>
            </w:r>
            <w:hyperlink w:anchor="X_CELİK" w:history="1">
              <w:r w:rsidRPr="00170015">
                <w:rPr>
                  <w:rStyle w:val="Kpr"/>
                </w:rPr>
                <w:t>Çelik Yapılar</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7C0E86F" w14:textId="77777777" w:rsidR="00C86DD8" w:rsidRPr="00910FEE" w:rsidRDefault="00441B30" w:rsidP="009548E4">
            <w:pPr>
              <w:jc w:val="center"/>
            </w:pPr>
            <w:r w:rsidRPr="00910FEE">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EA1DCF8" w14:textId="77777777" w:rsidR="00C86DD8" w:rsidRPr="00910FEE" w:rsidRDefault="00513223" w:rsidP="009548E4">
            <w:pPr>
              <w:jc w:val="center"/>
              <w:rPr>
                <w:szCs w:val="20"/>
              </w:rPr>
            </w:pPr>
            <w:r>
              <w:rPr>
                <w:szCs w:val="20"/>
              </w:rPr>
              <w:t>3-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42A6C61F" w14:textId="77777777" w:rsidR="00C86DD8" w:rsidRPr="00910FEE" w:rsidRDefault="00C86DD8"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30B7DAA"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AE09389" w14:textId="77777777" w:rsidR="00C86DD8" w:rsidRPr="00910FEE" w:rsidRDefault="00C86DD8" w:rsidP="009548E4">
            <w:pPr>
              <w:jc w:val="center"/>
            </w:pPr>
            <w:r w:rsidRPr="00910FEE">
              <w:rPr>
                <w:color w:val="333333"/>
              </w:rPr>
              <w:t>Türkçe</w:t>
            </w:r>
          </w:p>
        </w:tc>
      </w:tr>
      <w:tr w:rsidR="009548E4" w:rsidRPr="00910FEE" w14:paraId="27EFD89F"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FF1E9EC" w14:textId="77777777" w:rsidR="00C86DD8" w:rsidRPr="00910FEE" w:rsidRDefault="00513223" w:rsidP="0047371D">
            <w:pPr>
              <w:jc w:val="center"/>
            </w:pPr>
            <w:r>
              <w:rPr>
                <w:color w:val="333333"/>
                <w:sz w:val="20"/>
              </w:rPr>
              <w:t>22131312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EA7C37A" w14:textId="77777777" w:rsidR="00C86DD8" w:rsidRPr="00910FEE" w:rsidRDefault="00000000" w:rsidP="009548E4">
            <w:pPr>
              <w:ind w:left="210"/>
            </w:pPr>
            <w:hyperlink w:anchor="X_ZEMİN1" w:history="1">
              <w:r w:rsidR="00424A75" w:rsidRPr="00170015">
                <w:rPr>
                  <w:rStyle w:val="Kpr"/>
                </w:rPr>
                <w:t>Zemin Mekaniğ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502D066" w14:textId="77777777" w:rsidR="00C86DD8" w:rsidRPr="00910FEE" w:rsidRDefault="00513223" w:rsidP="009548E4">
            <w:pPr>
              <w:jc w:val="center"/>
            </w:pPr>
            <w:r>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01B1EB" w14:textId="77777777" w:rsidR="00C86DD8" w:rsidRPr="00910FEE" w:rsidRDefault="00C07FCA" w:rsidP="00C07FCA">
            <w:pPr>
              <w:jc w:val="center"/>
              <w:rPr>
                <w:szCs w:val="20"/>
              </w:rPr>
            </w:pPr>
            <w:r w:rsidRPr="00910FEE">
              <w:rPr>
                <w:szCs w:val="20"/>
              </w:rPr>
              <w:t>2</w:t>
            </w:r>
            <w:r w:rsidR="00C86DD8" w:rsidRPr="00910FEE">
              <w:rPr>
                <w:szCs w:val="20"/>
              </w:rPr>
              <w:t>-</w:t>
            </w:r>
            <w:r w:rsidRPr="00910FEE">
              <w:rPr>
                <w:szCs w:val="20"/>
              </w:rPr>
              <w:t>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74136E8B" w14:textId="77777777" w:rsidR="00C86DD8" w:rsidRPr="00910FEE" w:rsidRDefault="00C86DD8"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884B32C"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05DA6F63" w14:textId="77777777" w:rsidR="00C86DD8" w:rsidRPr="00910FEE" w:rsidRDefault="00DF7921" w:rsidP="009548E4">
            <w:pPr>
              <w:jc w:val="center"/>
            </w:pPr>
            <w:r>
              <w:rPr>
                <w:color w:val="333333"/>
              </w:rPr>
              <w:t>İngilizce</w:t>
            </w:r>
          </w:p>
        </w:tc>
      </w:tr>
      <w:tr w:rsidR="009548E4" w:rsidRPr="00910FEE" w14:paraId="6C4BCF51"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7561352" w14:textId="77777777" w:rsidR="00C86DD8" w:rsidRPr="00910FEE" w:rsidRDefault="00513223" w:rsidP="0047371D">
            <w:pPr>
              <w:jc w:val="center"/>
            </w:pPr>
            <w:r>
              <w:rPr>
                <w:color w:val="333333"/>
                <w:sz w:val="20"/>
              </w:rPr>
              <w:t>22131312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C2FF62B" w14:textId="77777777" w:rsidR="00C86DD8" w:rsidRPr="00910FEE" w:rsidRDefault="00000000" w:rsidP="009548E4">
            <w:pPr>
              <w:ind w:left="210"/>
            </w:pPr>
            <w:hyperlink w:anchor="X_BÜRO" w:history="1">
              <w:r w:rsidR="00424A75" w:rsidRPr="00170015">
                <w:rPr>
                  <w:rStyle w:val="Kpr"/>
                </w:rPr>
                <w:t>Büro Şantiye ve Organizasyonu</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703D777" w14:textId="77777777" w:rsidR="00C86DD8" w:rsidRPr="00910FEE" w:rsidRDefault="001140BC" w:rsidP="009548E4">
            <w:pPr>
              <w:jc w:val="center"/>
            </w:pPr>
            <w:r>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96DD635" w14:textId="77777777" w:rsidR="00C86DD8" w:rsidRPr="00910FEE" w:rsidRDefault="00513223" w:rsidP="00C07FCA">
            <w:pPr>
              <w:jc w:val="center"/>
              <w:rPr>
                <w:szCs w:val="20"/>
              </w:rPr>
            </w:pPr>
            <w:r>
              <w:rPr>
                <w:szCs w:val="20"/>
              </w:rPr>
              <w:t>3</w:t>
            </w:r>
            <w:r w:rsidR="00C86DD8" w:rsidRPr="00910FEE">
              <w:rPr>
                <w:szCs w:val="20"/>
              </w:rPr>
              <w:t>-</w:t>
            </w:r>
            <w:r w:rsidR="00C07FCA" w:rsidRPr="00910FEE">
              <w:rPr>
                <w:szCs w:val="20"/>
              </w:rPr>
              <w:t>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15BF9143" w14:textId="77777777" w:rsidR="00C86DD8" w:rsidRPr="00910FEE" w:rsidRDefault="00513223" w:rsidP="009548E4">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7134814B"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0650FECE" w14:textId="77777777" w:rsidR="00C86DD8" w:rsidRPr="00910FEE" w:rsidRDefault="00C86DD8" w:rsidP="009548E4">
            <w:pPr>
              <w:jc w:val="center"/>
            </w:pPr>
            <w:r w:rsidRPr="00910FEE">
              <w:rPr>
                <w:color w:val="333333"/>
              </w:rPr>
              <w:t>Türkçe</w:t>
            </w:r>
          </w:p>
        </w:tc>
      </w:tr>
      <w:tr w:rsidR="00DF7921" w:rsidRPr="00910FEE" w14:paraId="1EC2D0F5" w14:textId="77777777" w:rsidTr="00DF7921">
        <w:trPr>
          <w:gridAfter w:val="1"/>
          <w:wAfter w:w="10" w:type="pct"/>
          <w:trHeight w:hRule="exact" w:val="454"/>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335D5641" w14:textId="77777777" w:rsidR="00DF7921" w:rsidRPr="00DF7921" w:rsidRDefault="00424A75" w:rsidP="00424A75">
            <w:pPr>
              <w:jc w:val="center"/>
              <w:rPr>
                <w:color w:val="333333"/>
                <w:u w:val="single"/>
              </w:rPr>
            </w:pPr>
            <w:r>
              <w:rPr>
                <w:color w:val="333333"/>
                <w:u w:val="single"/>
              </w:rPr>
              <w:t>Teknik Seçmeli Grup-III</w:t>
            </w:r>
            <w:r w:rsidR="003308E9">
              <w:rPr>
                <w:color w:val="333333"/>
                <w:u w:val="single"/>
              </w:rPr>
              <w:t xml:space="preserve"> </w:t>
            </w:r>
            <w:proofErr w:type="gramStart"/>
            <w:r w:rsidR="00DF7921" w:rsidRPr="00DF7921">
              <w:rPr>
                <w:color w:val="333333"/>
                <w:u w:val="single"/>
              </w:rPr>
              <w:t>( 1</w:t>
            </w:r>
            <w:proofErr w:type="gramEnd"/>
            <w:r w:rsidR="00DF7921" w:rsidRPr="00DF7921">
              <w:rPr>
                <w:color w:val="333333"/>
                <w:u w:val="single"/>
              </w:rPr>
              <w:t xml:space="preserve"> Ders)</w:t>
            </w:r>
          </w:p>
        </w:tc>
      </w:tr>
      <w:tr w:rsidR="009548E4" w:rsidRPr="00910FEE" w14:paraId="2EDCB559"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2D71C93" w14:textId="77777777" w:rsidR="00A153DA" w:rsidRPr="00910FEE" w:rsidRDefault="00513223" w:rsidP="00B92D60">
            <w:pPr>
              <w:jc w:val="center"/>
            </w:pPr>
            <w:r>
              <w:rPr>
                <w:color w:val="333333"/>
                <w:sz w:val="20"/>
              </w:rPr>
              <w:t>22131312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16FF784" w14:textId="77777777" w:rsidR="00A153DA" w:rsidRPr="00910FEE" w:rsidRDefault="00000000" w:rsidP="00757EC9">
            <w:pPr>
              <w:ind w:left="210"/>
            </w:pPr>
            <w:hyperlink w:anchor="X_ULAŞTIRMA" w:history="1">
              <w:r w:rsidR="003E305B" w:rsidRPr="00170015">
                <w:rPr>
                  <w:rStyle w:val="Kpr"/>
                </w:rPr>
                <w:t>Ulaştırma</w:t>
              </w:r>
            </w:hyperlink>
            <w:r w:rsidR="003E305B" w:rsidRPr="00170015">
              <w:t xml:space="preserve"> (Seçmel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F773AB3" w14:textId="77777777" w:rsidR="00A153DA" w:rsidRPr="00910FEE" w:rsidRDefault="001140BC" w:rsidP="009548E4">
            <w:pPr>
              <w:jc w:val="center"/>
            </w:pPr>
            <w:r>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C13C443" w14:textId="77777777" w:rsidR="00A153DA" w:rsidRPr="00910FEE" w:rsidRDefault="00513223" w:rsidP="009548E4">
            <w:pPr>
              <w:jc w:val="center"/>
              <w:rPr>
                <w:szCs w:val="20"/>
              </w:rPr>
            </w:pPr>
            <w:r>
              <w:rPr>
                <w:szCs w:val="20"/>
              </w:rPr>
              <w:t>3</w:t>
            </w:r>
            <w:r w:rsidR="00A153DA" w:rsidRPr="00910FEE">
              <w:rPr>
                <w:szCs w:val="20"/>
              </w:rPr>
              <w:t>-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7D5D1E78" w14:textId="77777777" w:rsidR="00A153DA" w:rsidRPr="00910FEE" w:rsidRDefault="00513223" w:rsidP="009548E4">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7866E384" w14:textId="77777777" w:rsidR="00A153DA" w:rsidRPr="00910FEE" w:rsidRDefault="00A153DA" w:rsidP="009548E4">
            <w:pPr>
              <w:jc w:val="cente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1E333DF5" w14:textId="77777777" w:rsidR="00A153DA" w:rsidRPr="00910FEE" w:rsidRDefault="00A153DA" w:rsidP="009548E4">
            <w:pPr>
              <w:jc w:val="center"/>
            </w:pPr>
            <w:r w:rsidRPr="00910FEE">
              <w:rPr>
                <w:color w:val="333333"/>
              </w:rPr>
              <w:t>Türkçe</w:t>
            </w:r>
          </w:p>
        </w:tc>
      </w:tr>
      <w:tr w:rsidR="00450DB7" w:rsidRPr="00910FEE" w14:paraId="31FC0966"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425ECE6" w14:textId="77777777" w:rsidR="00450DB7" w:rsidRPr="00910FEE" w:rsidRDefault="00513223" w:rsidP="00B92D60">
            <w:pPr>
              <w:jc w:val="center"/>
            </w:pPr>
            <w:r>
              <w:rPr>
                <w:color w:val="333333"/>
                <w:sz w:val="20"/>
              </w:rPr>
              <w:t>22131313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DFE1E08" w14:textId="77777777" w:rsidR="00450DB7" w:rsidRPr="00910FEE" w:rsidRDefault="003E305B" w:rsidP="00450DB7">
            <w:r>
              <w:t xml:space="preserve">   </w:t>
            </w:r>
            <w:hyperlink w:anchor="X_HASAR" w:history="1">
              <w:r w:rsidRPr="00170015">
                <w:rPr>
                  <w:rStyle w:val="Kpr"/>
                </w:rPr>
                <w:t>Yapılarda Hasar Tespiti</w:t>
              </w:r>
            </w:hyperlink>
            <w:r w:rsidRPr="00170015">
              <w:t xml:space="preserve"> (Seçmel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8D2D0A7" w14:textId="77777777" w:rsidR="00450DB7" w:rsidRPr="00910FEE" w:rsidRDefault="001140BC" w:rsidP="0001148F">
            <w:pPr>
              <w:jc w:val="center"/>
            </w:pPr>
            <w:r>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A9B75E8" w14:textId="77777777" w:rsidR="00450DB7" w:rsidRPr="00910FEE" w:rsidRDefault="00513223" w:rsidP="0001148F">
            <w:pPr>
              <w:jc w:val="center"/>
              <w:rPr>
                <w:szCs w:val="20"/>
              </w:rPr>
            </w:pPr>
            <w:r>
              <w:rPr>
                <w:szCs w:val="20"/>
              </w:rPr>
              <w:t>3</w:t>
            </w:r>
            <w:r w:rsidR="00450DB7" w:rsidRPr="00910FEE">
              <w:rPr>
                <w:szCs w:val="20"/>
              </w:rPr>
              <w:t>-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0906F397" w14:textId="77777777" w:rsidR="00450DB7" w:rsidRPr="00910FEE" w:rsidRDefault="00513223" w:rsidP="0001148F">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ABBA512" w14:textId="77777777" w:rsidR="00450DB7" w:rsidRPr="00910FEE" w:rsidRDefault="00450DB7" w:rsidP="0001148F">
            <w:pPr>
              <w:jc w:val="cente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BB88CBD" w14:textId="77777777" w:rsidR="00450DB7" w:rsidRPr="00910FEE" w:rsidRDefault="00450DB7" w:rsidP="0001148F">
            <w:pPr>
              <w:jc w:val="center"/>
            </w:pPr>
            <w:r w:rsidRPr="00910FEE">
              <w:rPr>
                <w:color w:val="333333"/>
              </w:rPr>
              <w:t>Türkçe</w:t>
            </w:r>
          </w:p>
        </w:tc>
      </w:tr>
      <w:tr w:rsidR="007F79F6" w:rsidRPr="00910FEE" w14:paraId="7EFE3AB9" w14:textId="77777777"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D01669F" w14:textId="77777777" w:rsidR="007F79F6" w:rsidRPr="00910FEE" w:rsidRDefault="007F79F6" w:rsidP="000B7996">
            <w:pPr>
              <w:jc w:val="center"/>
            </w:pPr>
            <w:r w:rsidRPr="00910FEE">
              <w:t xml:space="preserve">Güz Dönemi </w:t>
            </w:r>
            <w:proofErr w:type="gramStart"/>
            <w:r w:rsidRPr="00910FEE">
              <w:t>Toplamı :</w:t>
            </w:r>
            <w:proofErr w:type="gramEnd"/>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29CAB010" w14:textId="77777777" w:rsidR="007F79F6" w:rsidRPr="00910FEE" w:rsidRDefault="007F79F6" w:rsidP="000B7996">
            <w:pPr>
              <w:jc w:val="center"/>
            </w:pPr>
            <w:r w:rsidRPr="00910FEE">
              <w:t>30</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FD12888" w14:textId="77777777" w:rsidR="007F79F6" w:rsidRPr="00910FEE" w:rsidRDefault="007F79F6" w:rsidP="000B7996">
            <w:pPr>
              <w:jc w:val="center"/>
            </w:pP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760CD79F" w14:textId="77777777" w:rsidR="007F79F6" w:rsidRPr="00910FEE" w:rsidRDefault="007F79F6" w:rsidP="000B7996">
            <w:pPr>
              <w:jc w:val="center"/>
            </w:pPr>
            <w:r w:rsidRPr="00910FEE">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65B8F661" w14:textId="77777777" w:rsidR="007F79F6" w:rsidRPr="00910FEE" w:rsidRDefault="007F79F6" w:rsidP="009548E4">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03D0DEC1" w14:textId="77777777" w:rsidR="007F79F6" w:rsidRPr="00910FEE" w:rsidRDefault="007F79F6" w:rsidP="009548E4">
            <w:pPr>
              <w:jc w:val="center"/>
            </w:pPr>
          </w:p>
        </w:tc>
      </w:tr>
      <w:tr w:rsidR="007F79F6" w:rsidRPr="00910FEE" w14:paraId="2DA0B15D" w14:textId="77777777" w:rsidTr="00DF7921">
        <w:trPr>
          <w:gridAfter w:val="1"/>
          <w:wAfter w:w="10" w:type="pct"/>
          <w:trHeight w:val="34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7A1FB647" w14:textId="77777777" w:rsidR="007F79F6" w:rsidRPr="00910FEE" w:rsidRDefault="007F79F6" w:rsidP="007F79F6"/>
        </w:tc>
      </w:tr>
      <w:tr w:rsidR="00E21624" w:rsidRPr="00910FEE" w14:paraId="6F7A2D3B"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08C10219" w14:textId="77777777" w:rsidR="00E21624" w:rsidRPr="00910FEE" w:rsidRDefault="00E21624" w:rsidP="009548E4">
            <w:pPr>
              <w:jc w:val="center"/>
              <w:rPr>
                <w:u w:val="single"/>
              </w:rPr>
            </w:pPr>
            <w:r w:rsidRPr="00910FEE">
              <w:rPr>
                <w:u w:val="single"/>
              </w:rPr>
              <w:t>Bahar Dönemi</w:t>
            </w:r>
          </w:p>
        </w:tc>
      </w:tr>
      <w:tr w:rsidR="009548E4" w:rsidRPr="00910FEE" w14:paraId="103BF1DE"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D261A75" w14:textId="77777777" w:rsidR="00A153DA" w:rsidRPr="00910FEE" w:rsidRDefault="001236B3" w:rsidP="00513223">
            <w:pPr>
              <w:jc w:val="center"/>
            </w:pPr>
            <w:r>
              <w:rPr>
                <w:color w:val="333333"/>
                <w:sz w:val="20"/>
              </w:rPr>
              <w:t>221</w:t>
            </w:r>
            <w:r w:rsidR="00513223">
              <w:rPr>
                <w:color w:val="333333"/>
                <w:sz w:val="20"/>
              </w:rPr>
              <w:t>314123</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9D1D53D" w14:textId="77777777" w:rsidR="00A153DA" w:rsidRPr="00910FEE" w:rsidRDefault="00000000" w:rsidP="009548E4">
            <w:pPr>
              <w:ind w:left="210"/>
            </w:pPr>
            <w:hyperlink w:anchor="X_BİLDES2" w:history="1">
              <w:r w:rsidR="00513223" w:rsidRPr="00170015">
                <w:rPr>
                  <w:rStyle w:val="Kpr"/>
                </w:rPr>
                <w:t>Bilgisayar Destekli Çizim-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01EE8418" w14:textId="77777777" w:rsidR="00A153DA" w:rsidRPr="00910FEE" w:rsidRDefault="00513223" w:rsidP="009548E4">
            <w:pPr>
              <w:jc w:val="center"/>
            </w:pPr>
            <w:r>
              <w:t>2</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364E34CE" w14:textId="77777777" w:rsidR="00A153DA" w:rsidRPr="00910FEE" w:rsidRDefault="00513223" w:rsidP="00DB1E9E">
            <w:pPr>
              <w:jc w:val="center"/>
              <w:rPr>
                <w:color w:val="333333"/>
              </w:rPr>
            </w:pPr>
            <w:r>
              <w:rPr>
                <w:color w:val="333333"/>
              </w:rPr>
              <w:t>1</w:t>
            </w:r>
            <w:r w:rsidR="00A153DA" w:rsidRPr="00910FEE">
              <w:rPr>
                <w:color w:val="333333"/>
              </w:rPr>
              <w:t>-</w:t>
            </w:r>
            <w:r w:rsidR="00DB1E9E" w:rsidRPr="00910FEE">
              <w:rPr>
                <w:color w:val="333333"/>
              </w:rPr>
              <w:t>2</w:t>
            </w:r>
            <w:r w:rsidR="00A153DA"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14CA37E" w14:textId="77777777" w:rsidR="00A153DA" w:rsidRPr="00910FEE" w:rsidRDefault="00513223" w:rsidP="009548E4">
            <w:pPr>
              <w:jc w:val="center"/>
              <w:rPr>
                <w:color w:val="333333"/>
              </w:rPr>
            </w:pPr>
            <w:r>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42915C1" w14:textId="77777777" w:rsidR="00A153DA" w:rsidRPr="00910FEE" w:rsidRDefault="00A153DA"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5734660D" w14:textId="77777777" w:rsidR="00A153DA" w:rsidRPr="00910FEE" w:rsidRDefault="00A153DA" w:rsidP="009548E4">
            <w:pPr>
              <w:jc w:val="center"/>
              <w:rPr>
                <w:color w:val="333333"/>
              </w:rPr>
            </w:pPr>
            <w:r w:rsidRPr="00910FEE">
              <w:rPr>
                <w:color w:val="333333"/>
              </w:rPr>
              <w:t>Türkçe</w:t>
            </w:r>
          </w:p>
        </w:tc>
      </w:tr>
      <w:tr w:rsidR="009548E4" w:rsidRPr="00910FEE" w14:paraId="2903E41D"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6BA8FC3" w14:textId="77777777" w:rsidR="00EC1877" w:rsidRPr="00910FEE" w:rsidRDefault="00513223" w:rsidP="00EC1877">
            <w:pPr>
              <w:jc w:val="center"/>
            </w:pPr>
            <w:r>
              <w:rPr>
                <w:color w:val="333333"/>
                <w:sz w:val="20"/>
              </w:rPr>
              <w:t>221314124</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E2A1BEF" w14:textId="77777777" w:rsidR="00EC1877" w:rsidRPr="00910FEE" w:rsidRDefault="00000000" w:rsidP="009548E4">
            <w:pPr>
              <w:ind w:left="210"/>
            </w:pPr>
            <w:hyperlink w:anchor="X_KALTE" w:history="1">
              <w:r w:rsidR="00513223" w:rsidRPr="00170015">
                <w:rPr>
                  <w:rStyle w:val="Kpr"/>
                </w:rPr>
                <w:t>Kalite Yönetim Sistemleri</w:t>
              </w:r>
            </w:hyperlink>
            <w:r w:rsidR="00513223">
              <w:t xml:space="preserve"> </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07E6F79" w14:textId="77777777" w:rsidR="00EC1877" w:rsidRPr="00910FEE" w:rsidRDefault="00513223" w:rsidP="009548E4">
            <w:pPr>
              <w:jc w:val="center"/>
            </w:pPr>
            <w:r>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1D875205" w14:textId="77777777" w:rsidR="00EC1877" w:rsidRPr="00910FEE" w:rsidRDefault="00DB1E9E" w:rsidP="00513223">
            <w:pPr>
              <w:jc w:val="center"/>
              <w:rPr>
                <w:color w:val="333333"/>
              </w:rPr>
            </w:pPr>
            <w:r w:rsidRPr="00910FEE">
              <w:rPr>
                <w:color w:val="333333"/>
              </w:rPr>
              <w:t>2-</w:t>
            </w:r>
            <w:r w:rsidR="00513223">
              <w:rPr>
                <w:color w:val="333333"/>
              </w:rPr>
              <w:t>0</w:t>
            </w:r>
            <w:r w:rsidR="00EC1877"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B625438" w14:textId="77777777" w:rsidR="00EC1877" w:rsidRPr="00910FEE" w:rsidRDefault="00513223" w:rsidP="009548E4">
            <w:pPr>
              <w:jc w:val="center"/>
              <w:rPr>
                <w:color w:val="333333"/>
              </w:rPr>
            </w:pPr>
            <w:r>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645D058"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2F569E4E" w14:textId="77777777" w:rsidR="00EC1877" w:rsidRPr="00910FEE" w:rsidRDefault="00EC1877" w:rsidP="009548E4">
            <w:pPr>
              <w:jc w:val="center"/>
              <w:rPr>
                <w:color w:val="333333"/>
              </w:rPr>
            </w:pPr>
            <w:r w:rsidRPr="00910FEE">
              <w:rPr>
                <w:color w:val="333333"/>
              </w:rPr>
              <w:t>Türkçe</w:t>
            </w:r>
          </w:p>
        </w:tc>
      </w:tr>
      <w:tr w:rsidR="009548E4" w:rsidRPr="00910FEE" w14:paraId="2C634347"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552F4D8" w14:textId="77777777" w:rsidR="00EC1877" w:rsidRPr="00910FEE" w:rsidRDefault="00513223" w:rsidP="0047371D">
            <w:pPr>
              <w:jc w:val="center"/>
            </w:pPr>
            <w:r>
              <w:rPr>
                <w:color w:val="333333"/>
                <w:sz w:val="20"/>
              </w:rPr>
              <w:t>22131412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A87C0D0" w14:textId="77777777" w:rsidR="00EC1877" w:rsidRPr="00910FEE" w:rsidRDefault="00000000" w:rsidP="009548E4">
            <w:pPr>
              <w:ind w:left="210"/>
            </w:pPr>
            <w:hyperlink w:anchor="X_ZEMİN2" w:history="1">
              <w:r w:rsidR="00513223" w:rsidRPr="00170015">
                <w:rPr>
                  <w:rStyle w:val="Kpr"/>
                </w:rPr>
                <w:t>Zemin Mekaniği-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4FCA3D6" w14:textId="77777777" w:rsidR="00EC1877" w:rsidRPr="00910FEE" w:rsidRDefault="00441B30" w:rsidP="009548E4">
            <w:pPr>
              <w:jc w:val="center"/>
            </w:pPr>
            <w:r w:rsidRPr="00910FEE">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5B260C07" w14:textId="77777777" w:rsidR="00EC1877" w:rsidRPr="00910FEE" w:rsidRDefault="00513223" w:rsidP="009548E4">
            <w:pPr>
              <w:jc w:val="center"/>
              <w:rPr>
                <w:color w:val="333333"/>
              </w:rPr>
            </w:pPr>
            <w:r>
              <w:rPr>
                <w:color w:val="333333"/>
              </w:rPr>
              <w:t>3-0</w:t>
            </w:r>
            <w:r w:rsidR="00EC1877"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A846BA" w14:textId="77777777"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BAE33C6"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0505037B" w14:textId="77777777" w:rsidR="00EC1877" w:rsidRPr="00910FEE" w:rsidRDefault="00EC1877" w:rsidP="009548E4">
            <w:pPr>
              <w:jc w:val="center"/>
              <w:rPr>
                <w:color w:val="333333"/>
              </w:rPr>
            </w:pPr>
            <w:r w:rsidRPr="00910FEE">
              <w:rPr>
                <w:color w:val="333333"/>
              </w:rPr>
              <w:t>Türkçe</w:t>
            </w:r>
          </w:p>
        </w:tc>
      </w:tr>
      <w:tr w:rsidR="009548E4" w:rsidRPr="00910FEE" w14:paraId="46831E52"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718BA1B" w14:textId="77777777" w:rsidR="00EC1877" w:rsidRPr="00910FEE" w:rsidRDefault="00513223" w:rsidP="0047371D">
            <w:pPr>
              <w:jc w:val="center"/>
            </w:pPr>
            <w:r>
              <w:rPr>
                <w:color w:val="333333"/>
                <w:sz w:val="20"/>
              </w:rPr>
              <w:t>22131412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AA88A4F" w14:textId="77777777" w:rsidR="00EC1877" w:rsidRPr="00910FEE" w:rsidRDefault="00000000" w:rsidP="006D24C9">
            <w:pPr>
              <w:ind w:left="210"/>
            </w:pPr>
            <w:hyperlink w:anchor="X_SİSTEMANAL" w:history="1">
              <w:r w:rsidR="00513223" w:rsidRPr="00170015">
                <w:rPr>
                  <w:rStyle w:val="Kpr"/>
                </w:rPr>
                <w:t>Sistem Analizi ve Tasarımı</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7ECEACC5" w14:textId="77777777" w:rsidR="00EC1877" w:rsidRPr="00910FEE" w:rsidRDefault="00513223" w:rsidP="009548E4">
            <w:pPr>
              <w:jc w:val="center"/>
            </w:pPr>
            <w:r>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59C70AFC" w14:textId="77777777" w:rsidR="00EC1877" w:rsidRPr="00910FEE" w:rsidRDefault="00EC1877" w:rsidP="009548E4">
            <w:pPr>
              <w:jc w:val="center"/>
              <w:rPr>
                <w:color w:val="333333"/>
              </w:rPr>
            </w:pPr>
            <w:r w:rsidRPr="00910FEE">
              <w:rPr>
                <w:color w:val="333333"/>
              </w:rPr>
              <w:t>2-2-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3FD447B" w14:textId="77777777"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63901D7"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408892C" w14:textId="77777777" w:rsidR="00EC1877" w:rsidRPr="00910FEE" w:rsidRDefault="00EC1877" w:rsidP="009548E4">
            <w:pPr>
              <w:jc w:val="center"/>
              <w:rPr>
                <w:color w:val="333333"/>
              </w:rPr>
            </w:pPr>
            <w:r w:rsidRPr="00910FEE">
              <w:rPr>
                <w:color w:val="333333"/>
              </w:rPr>
              <w:t>Türkçe</w:t>
            </w:r>
          </w:p>
        </w:tc>
      </w:tr>
      <w:tr w:rsidR="009548E4" w:rsidRPr="00910FEE" w14:paraId="7A83BF3B"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F2F189D" w14:textId="77777777" w:rsidR="00EC1877" w:rsidRPr="00910FEE" w:rsidRDefault="00513223" w:rsidP="0047371D">
            <w:pPr>
              <w:jc w:val="center"/>
            </w:pPr>
            <w:r>
              <w:rPr>
                <w:color w:val="333333"/>
                <w:sz w:val="20"/>
              </w:rPr>
              <w:t>22131412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3CD01D4C" w14:textId="77777777" w:rsidR="00EC1877" w:rsidRPr="00910FEE" w:rsidRDefault="00000000" w:rsidP="009548E4">
            <w:pPr>
              <w:ind w:left="210"/>
            </w:pPr>
            <w:hyperlink w:anchor="X_BETON2" w:history="1">
              <w:r w:rsidR="00513223" w:rsidRPr="00170015">
                <w:rPr>
                  <w:rStyle w:val="Kpr"/>
                </w:rPr>
                <w:t>Betonarme-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700B36B" w14:textId="77777777" w:rsidR="00EC1877" w:rsidRPr="00910FEE" w:rsidRDefault="00513223" w:rsidP="009548E4">
            <w:pPr>
              <w:jc w:val="center"/>
            </w:pPr>
            <w:r>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10EFDC4D" w14:textId="77777777" w:rsidR="00EC1877" w:rsidRPr="00910FEE" w:rsidRDefault="001B1F57" w:rsidP="009548E4">
            <w:pPr>
              <w:jc w:val="center"/>
              <w:rPr>
                <w:color w:val="333333"/>
              </w:rPr>
            </w:pPr>
            <w:r w:rsidRPr="00910FEE">
              <w:rPr>
                <w:color w:val="333333"/>
              </w:rPr>
              <w:t>2</w:t>
            </w:r>
            <w:r w:rsidR="00EC1877" w:rsidRPr="00910FEE">
              <w:rPr>
                <w:color w:val="333333"/>
              </w:rPr>
              <w:t>-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CE333F0" w14:textId="77777777" w:rsidR="00EC1877" w:rsidRPr="00910FEE" w:rsidRDefault="00C07FC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34C6059"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418E7DB" w14:textId="77777777" w:rsidR="00EC1877" w:rsidRPr="00910FEE" w:rsidRDefault="00DF7921" w:rsidP="009548E4">
            <w:pPr>
              <w:jc w:val="center"/>
              <w:rPr>
                <w:color w:val="333333"/>
              </w:rPr>
            </w:pPr>
            <w:r>
              <w:rPr>
                <w:color w:val="333333"/>
              </w:rPr>
              <w:t>İngilizce</w:t>
            </w:r>
          </w:p>
        </w:tc>
      </w:tr>
      <w:tr w:rsidR="009548E4" w:rsidRPr="00910FEE" w14:paraId="7E02628A"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B4C323F" w14:textId="77777777" w:rsidR="00EC1877" w:rsidRPr="00910FEE" w:rsidRDefault="00513223" w:rsidP="0047371D">
            <w:pPr>
              <w:jc w:val="center"/>
            </w:pPr>
            <w:r>
              <w:rPr>
                <w:color w:val="333333"/>
                <w:sz w:val="20"/>
              </w:rPr>
              <w:t>22131412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5305F73" w14:textId="77777777" w:rsidR="00EC1877" w:rsidRPr="00910FEE" w:rsidRDefault="00000000" w:rsidP="00441B30">
            <w:pPr>
              <w:ind w:left="210"/>
            </w:pPr>
            <w:hyperlink w:anchor="X_METRAJ" w:history="1">
              <w:r w:rsidR="00513223" w:rsidRPr="00170015">
                <w:rPr>
                  <w:rStyle w:val="Kpr"/>
                </w:rPr>
                <w:t>Metraj ve Keşif İş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4BCA79F8" w14:textId="77777777" w:rsidR="00EC1877" w:rsidRPr="00910FEE" w:rsidRDefault="00513223" w:rsidP="009548E4">
            <w:pPr>
              <w:jc w:val="center"/>
            </w:pPr>
            <w:r>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31B60BF7" w14:textId="77777777" w:rsidR="00EC1877" w:rsidRPr="00910FEE" w:rsidRDefault="00513223" w:rsidP="00FB04CD">
            <w:pPr>
              <w:jc w:val="center"/>
              <w:rPr>
                <w:color w:val="333333"/>
              </w:rPr>
            </w:pPr>
            <w:r>
              <w:rPr>
                <w:szCs w:val="20"/>
              </w:rPr>
              <w:t>3</w:t>
            </w:r>
            <w:r w:rsidR="00EC1877" w:rsidRPr="00910FEE">
              <w:rPr>
                <w:szCs w:val="20"/>
              </w:rPr>
              <w:t>-</w:t>
            </w:r>
            <w:r w:rsidR="00FB04CD" w:rsidRPr="00910FEE">
              <w:rPr>
                <w:szCs w:val="20"/>
              </w:rPr>
              <w:t>0</w:t>
            </w:r>
            <w:r w:rsidR="00EC1877" w:rsidRPr="00910FEE">
              <w:rPr>
                <w:szCs w:val="20"/>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FF5D9A6" w14:textId="77777777" w:rsidR="00EC1877" w:rsidRPr="00910FEE" w:rsidRDefault="00513223" w:rsidP="009548E4">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05AB83C2"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1FEA63C6" w14:textId="77777777" w:rsidR="00EC1877" w:rsidRPr="00910FEE" w:rsidRDefault="00EC1877" w:rsidP="009548E4">
            <w:pPr>
              <w:jc w:val="center"/>
              <w:rPr>
                <w:color w:val="333333"/>
              </w:rPr>
            </w:pPr>
            <w:r w:rsidRPr="00910FEE">
              <w:rPr>
                <w:color w:val="333333"/>
              </w:rPr>
              <w:t>Türkçe</w:t>
            </w:r>
          </w:p>
        </w:tc>
      </w:tr>
      <w:tr w:rsidR="00DF7921" w:rsidRPr="00910FEE" w14:paraId="479C2ED1" w14:textId="77777777" w:rsidTr="00DF7921">
        <w:trPr>
          <w:gridAfter w:val="1"/>
          <w:wAfter w:w="10" w:type="pct"/>
          <w:trHeight w:val="45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3C8B5081" w14:textId="77777777" w:rsidR="00DF7921" w:rsidRPr="00910FEE" w:rsidRDefault="00424A75" w:rsidP="00424A75">
            <w:pPr>
              <w:jc w:val="center"/>
              <w:rPr>
                <w:color w:val="333333"/>
              </w:rPr>
            </w:pPr>
            <w:r>
              <w:rPr>
                <w:color w:val="333333"/>
                <w:u w:val="single"/>
              </w:rPr>
              <w:t>Teknik Seçmeli Grup-IV</w:t>
            </w:r>
            <w:r w:rsidR="003308E9">
              <w:rPr>
                <w:color w:val="333333"/>
                <w:u w:val="single"/>
              </w:rPr>
              <w:t xml:space="preserve"> </w:t>
            </w:r>
            <w:proofErr w:type="gramStart"/>
            <w:r w:rsidR="00DF7921">
              <w:rPr>
                <w:color w:val="333333"/>
                <w:u w:val="single"/>
              </w:rPr>
              <w:t>( 1</w:t>
            </w:r>
            <w:proofErr w:type="gramEnd"/>
            <w:r w:rsidR="00DF7921">
              <w:rPr>
                <w:color w:val="333333"/>
                <w:u w:val="single"/>
              </w:rPr>
              <w:t xml:space="preserve"> Ders)</w:t>
            </w:r>
          </w:p>
        </w:tc>
      </w:tr>
      <w:tr w:rsidR="009548E4" w:rsidRPr="00910FEE" w14:paraId="37DBC67D"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DBCEC7B" w14:textId="77777777" w:rsidR="00EC1877" w:rsidRPr="00910FEE" w:rsidRDefault="00513223" w:rsidP="0047371D">
            <w:pPr>
              <w:jc w:val="center"/>
            </w:pPr>
            <w:r>
              <w:rPr>
                <w:color w:val="333333"/>
                <w:sz w:val="20"/>
              </w:rPr>
              <w:t>22131412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63C8FB61" w14:textId="77777777" w:rsidR="00EC1877" w:rsidRPr="00910FEE" w:rsidRDefault="00000000" w:rsidP="00757EC9">
            <w:pPr>
              <w:ind w:left="210"/>
            </w:pPr>
            <w:hyperlink w:anchor="X_DEPREM" w:history="1">
              <w:r w:rsidR="00513223" w:rsidRPr="00170015">
                <w:rPr>
                  <w:rStyle w:val="Kpr"/>
                </w:rPr>
                <w:t>Deprem Bilgisi</w:t>
              </w:r>
            </w:hyperlink>
            <w:r w:rsidR="00513223" w:rsidRPr="00170015">
              <w:t xml:space="preserve"> (Seçmel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060AA21" w14:textId="77777777" w:rsidR="00EC1877" w:rsidRPr="00910FEE" w:rsidRDefault="00513223" w:rsidP="009548E4">
            <w:pPr>
              <w:jc w:val="center"/>
            </w:pPr>
            <w:r>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076B916D" w14:textId="77777777" w:rsidR="00EC1877" w:rsidRPr="00910FEE" w:rsidRDefault="00513223" w:rsidP="009548E4">
            <w:pPr>
              <w:jc w:val="center"/>
              <w:rPr>
                <w:color w:val="333333"/>
              </w:rPr>
            </w:pPr>
            <w:r>
              <w:rPr>
                <w:color w:val="333333"/>
              </w:rPr>
              <w:t>3</w:t>
            </w:r>
            <w:r w:rsidR="00EC1877" w:rsidRPr="00910FEE">
              <w:rPr>
                <w:color w:val="333333"/>
              </w:rPr>
              <w:t>-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4B6C97B" w14:textId="77777777" w:rsidR="00EC1877" w:rsidRPr="00910FEE" w:rsidRDefault="00513223" w:rsidP="009548E4">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35C4714" w14:textId="77777777" w:rsidR="00EC1877" w:rsidRPr="00910FEE" w:rsidRDefault="00EC1877" w:rsidP="009548E4">
            <w:pPr>
              <w:jc w:val="center"/>
              <w:rPr>
                <w:color w:val="333333"/>
              </w:rP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61FAA78" w14:textId="77777777" w:rsidR="00EC1877" w:rsidRPr="00910FEE" w:rsidRDefault="00EC1877" w:rsidP="009548E4">
            <w:pPr>
              <w:jc w:val="center"/>
              <w:rPr>
                <w:color w:val="333333"/>
              </w:rPr>
            </w:pPr>
            <w:r w:rsidRPr="00910FEE">
              <w:rPr>
                <w:color w:val="333333"/>
              </w:rPr>
              <w:t>Türkçe</w:t>
            </w:r>
          </w:p>
        </w:tc>
      </w:tr>
      <w:tr w:rsidR="0022523C" w:rsidRPr="00910FEE" w14:paraId="0315E691"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55A7DDC" w14:textId="77777777" w:rsidR="0022523C" w:rsidRPr="00910FEE" w:rsidRDefault="00513223" w:rsidP="0047371D">
            <w:pPr>
              <w:jc w:val="center"/>
            </w:pPr>
            <w:r>
              <w:rPr>
                <w:color w:val="333333"/>
                <w:sz w:val="20"/>
              </w:rPr>
              <w:t>22131413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B9B093B" w14:textId="77777777" w:rsidR="0022523C" w:rsidRPr="00910FEE" w:rsidRDefault="00000000" w:rsidP="00B46DB1">
            <w:pPr>
              <w:ind w:left="210"/>
            </w:pPr>
            <w:hyperlink w:anchor="X_YAPIDEN" w:history="1">
              <w:r w:rsidR="00513223" w:rsidRPr="00170015">
                <w:rPr>
                  <w:rStyle w:val="Kpr"/>
                </w:rPr>
                <w:t>Yapı Denetimi</w:t>
              </w:r>
            </w:hyperlink>
            <w:r w:rsidR="00513223">
              <w:t xml:space="preserve"> </w:t>
            </w:r>
            <w:r w:rsidR="00513223" w:rsidRPr="00170015">
              <w:t>(Seçmeli)</w:t>
            </w:r>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05BE1200" w14:textId="77777777" w:rsidR="0022523C" w:rsidRPr="00910FEE" w:rsidRDefault="00513223" w:rsidP="0001148F">
            <w:pPr>
              <w:jc w:val="center"/>
            </w:pPr>
            <w:r>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67C53D53" w14:textId="77777777" w:rsidR="0022523C" w:rsidRPr="00910FEE" w:rsidRDefault="00513223" w:rsidP="0001148F">
            <w:pPr>
              <w:jc w:val="center"/>
              <w:rPr>
                <w:color w:val="333333"/>
              </w:rPr>
            </w:pPr>
            <w:r>
              <w:rPr>
                <w:color w:val="333333"/>
              </w:rPr>
              <w:t>3</w:t>
            </w:r>
            <w:r w:rsidR="0022523C" w:rsidRPr="00910FEE">
              <w:rPr>
                <w:color w:val="333333"/>
              </w:rPr>
              <w:t>-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4CE8341" w14:textId="77777777" w:rsidR="0022523C" w:rsidRPr="00910FEE" w:rsidRDefault="00513223" w:rsidP="0001148F">
            <w:pPr>
              <w:jc w:val="center"/>
              <w:rPr>
                <w:color w:val="333333"/>
              </w:rPr>
            </w:pPr>
            <w:r>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18E0FE1" w14:textId="77777777" w:rsidR="0022523C" w:rsidRPr="00910FEE" w:rsidRDefault="0022523C" w:rsidP="0001148F">
            <w:pPr>
              <w:jc w:val="center"/>
              <w:rPr>
                <w:color w:val="333333"/>
              </w:rP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52041E94" w14:textId="77777777" w:rsidR="0022523C" w:rsidRPr="00910FEE" w:rsidRDefault="0022523C" w:rsidP="0001148F">
            <w:pPr>
              <w:jc w:val="center"/>
              <w:rPr>
                <w:color w:val="333333"/>
              </w:rPr>
            </w:pPr>
            <w:r w:rsidRPr="00910FEE">
              <w:rPr>
                <w:color w:val="333333"/>
              </w:rPr>
              <w:t>Türkçe</w:t>
            </w:r>
          </w:p>
        </w:tc>
      </w:tr>
      <w:tr w:rsidR="009548E4" w:rsidRPr="00910FEE" w14:paraId="62B047A1" w14:textId="77777777"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A3AF122" w14:textId="77777777" w:rsidR="00EC1877" w:rsidRPr="00910FEE" w:rsidRDefault="00EC1877" w:rsidP="0047371D">
            <w:pPr>
              <w:jc w:val="right"/>
            </w:pPr>
            <w:r w:rsidRPr="00910FEE">
              <w:t xml:space="preserve">Bahar Dönemi </w:t>
            </w:r>
            <w:proofErr w:type="gramStart"/>
            <w:r w:rsidRPr="00910FEE">
              <w:t>Toplamı :</w:t>
            </w:r>
            <w:proofErr w:type="gramEnd"/>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4241A8DA" w14:textId="77777777" w:rsidR="00EC1877" w:rsidRPr="00910FEE" w:rsidRDefault="00EC1877" w:rsidP="0047371D">
            <w:pPr>
              <w:jc w:val="center"/>
            </w:pPr>
            <w:r w:rsidRPr="00910FEE">
              <w:t>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6BF79B91" w14:textId="77777777" w:rsidR="00EC1877" w:rsidRPr="00910FEE" w:rsidRDefault="00EC1877" w:rsidP="0047371D">
            <w:pPr>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15180ADB" w14:textId="77777777" w:rsidR="00EC1877" w:rsidRPr="00910FEE" w:rsidRDefault="00EC1877" w:rsidP="0047371D">
            <w:pPr>
              <w:jc w:val="center"/>
            </w:pPr>
            <w:r w:rsidRPr="00910FEE">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56652CBA" w14:textId="77777777" w:rsidR="00EC1877" w:rsidRPr="00910FEE" w:rsidRDefault="00EC1877" w:rsidP="0047371D">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0271CC1E" w14:textId="77777777" w:rsidR="00EC1877" w:rsidRPr="00910FEE" w:rsidRDefault="00EC1877" w:rsidP="0047371D">
            <w:pPr>
              <w:jc w:val="center"/>
            </w:pPr>
          </w:p>
        </w:tc>
      </w:tr>
      <w:tr w:rsidR="009548E4" w:rsidRPr="00910FEE" w14:paraId="59B5AC7A" w14:textId="77777777"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FB8D631" w14:textId="77777777" w:rsidR="00EC1877" w:rsidRPr="00910FEE" w:rsidRDefault="00EC1877" w:rsidP="0047371D">
            <w:pPr>
              <w:jc w:val="right"/>
            </w:pPr>
            <w:r w:rsidRPr="00910FEE">
              <w:t xml:space="preserve">YIL </w:t>
            </w:r>
            <w:proofErr w:type="gramStart"/>
            <w:r w:rsidRPr="00910FEE">
              <w:t>TOPLAMI :</w:t>
            </w:r>
            <w:proofErr w:type="gramEnd"/>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10FDD318" w14:textId="77777777" w:rsidR="00EC1877" w:rsidRPr="00910FEE" w:rsidRDefault="00EC1877" w:rsidP="0047371D">
            <w:pPr>
              <w:jc w:val="center"/>
            </w:pPr>
            <w:r w:rsidRPr="00910FEE">
              <w:t>6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74980985" w14:textId="77777777" w:rsidR="00EC1877" w:rsidRPr="00910FEE" w:rsidRDefault="00EC1877" w:rsidP="0047371D">
            <w:pPr>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07B2304D" w14:textId="77777777" w:rsidR="00EC1877" w:rsidRPr="00910FEE" w:rsidRDefault="00EC1877" w:rsidP="0047371D">
            <w:pPr>
              <w:jc w:val="cente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59F3AC8C" w14:textId="77777777" w:rsidR="00EC1877" w:rsidRPr="00910FEE" w:rsidRDefault="00EC1877" w:rsidP="0047371D">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742F6800" w14:textId="77777777" w:rsidR="00EC1877" w:rsidRPr="00910FEE" w:rsidRDefault="00EC1877" w:rsidP="0047371D">
            <w:pPr>
              <w:jc w:val="center"/>
            </w:pPr>
          </w:p>
        </w:tc>
      </w:tr>
      <w:tr w:rsidR="009548E4" w:rsidRPr="00910FEE" w14:paraId="1856C402" w14:textId="77777777" w:rsidTr="00DF7921">
        <w:trPr>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9A6B47D" w14:textId="77777777" w:rsidR="00BB6480" w:rsidRPr="00910FEE" w:rsidRDefault="00BB6480" w:rsidP="000E3CB2">
            <w:pPr>
              <w:jc w:val="right"/>
            </w:pPr>
            <w:r w:rsidRPr="00910FEE">
              <w:t>Yaz Uygulamaları (staj)</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7B66F606" w14:textId="77777777" w:rsidR="00BB6480" w:rsidRPr="00910FEE" w:rsidRDefault="00BB6480" w:rsidP="00137352">
            <w:pPr>
              <w:jc w:val="center"/>
            </w:pPr>
            <w:r w:rsidRPr="00910FEE">
              <w:t>1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37F9437C" w14:textId="77777777" w:rsidR="00BB6480" w:rsidRPr="00910FEE" w:rsidRDefault="00BB6480" w:rsidP="00137352">
            <w:pPr>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709EB6E6" w14:textId="77777777" w:rsidR="00BB6480" w:rsidRPr="00910FEE" w:rsidRDefault="00BB6480" w:rsidP="00137352">
            <w:pPr>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13DB8101" w14:textId="77777777" w:rsidR="00BB6480" w:rsidRPr="00910FEE" w:rsidRDefault="00BB6480" w:rsidP="00137352">
            <w:pPr>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66F0C91F" w14:textId="77777777" w:rsidR="00BB6480" w:rsidRPr="00910FEE" w:rsidRDefault="00BB6480" w:rsidP="00137352">
            <w:pPr>
              <w:jc w:val="center"/>
              <w:rPr>
                <w:color w:val="333333"/>
              </w:rPr>
            </w:pPr>
          </w:p>
        </w:tc>
        <w:tc>
          <w:tcPr>
            <w:tcW w:w="10" w:type="pct"/>
            <w:vAlign w:val="center"/>
          </w:tcPr>
          <w:p w14:paraId="3E608839" w14:textId="77777777" w:rsidR="00BB6480" w:rsidRPr="00910FEE" w:rsidRDefault="00BB6480" w:rsidP="00137352">
            <w:pPr>
              <w:jc w:val="center"/>
              <w:rPr>
                <w:color w:val="333333"/>
              </w:rPr>
            </w:pPr>
          </w:p>
        </w:tc>
      </w:tr>
      <w:tr w:rsidR="009548E4" w:rsidRPr="00910FEE" w14:paraId="30881364" w14:textId="77777777" w:rsidTr="00DF7921">
        <w:trPr>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53AA3746" w14:textId="77777777" w:rsidR="00BB6480" w:rsidRPr="00910FEE" w:rsidRDefault="00BB6480" w:rsidP="00F7753D">
            <w:pPr>
              <w:jc w:val="right"/>
            </w:pPr>
            <w:proofErr w:type="gramStart"/>
            <w:r w:rsidRPr="00910FEE">
              <w:t>TOPLAM</w:t>
            </w:r>
            <w:r w:rsidR="00F7753D" w:rsidRPr="00910FEE">
              <w:t xml:space="preserve"> :</w:t>
            </w:r>
            <w:proofErr w:type="gramEnd"/>
            <w:r w:rsidR="00F7753D" w:rsidRPr="00910FEE">
              <w:t xml:space="preserve">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44175B43" w14:textId="77777777" w:rsidR="00BB6480" w:rsidRPr="00910FEE" w:rsidRDefault="00BB6480" w:rsidP="00137352">
            <w:pPr>
              <w:jc w:val="center"/>
            </w:pPr>
            <w:r w:rsidRPr="00910FEE">
              <w:t>1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4F14E338" w14:textId="77777777" w:rsidR="00BB6480" w:rsidRPr="00910FEE" w:rsidRDefault="00BB6480" w:rsidP="00137352">
            <w:pPr>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6F5DB8ED" w14:textId="77777777" w:rsidR="00BB6480" w:rsidRPr="00910FEE" w:rsidRDefault="00BB6480" w:rsidP="00137352">
            <w:pPr>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798C5747" w14:textId="77777777" w:rsidR="00BB6480" w:rsidRPr="00910FEE" w:rsidRDefault="00BB6480" w:rsidP="00137352">
            <w:pPr>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17FD3050" w14:textId="77777777" w:rsidR="00BB6480" w:rsidRPr="00910FEE" w:rsidRDefault="00BB6480" w:rsidP="00137352">
            <w:pPr>
              <w:jc w:val="center"/>
              <w:rPr>
                <w:color w:val="333333"/>
              </w:rPr>
            </w:pPr>
          </w:p>
        </w:tc>
        <w:tc>
          <w:tcPr>
            <w:tcW w:w="10" w:type="pct"/>
            <w:vAlign w:val="center"/>
          </w:tcPr>
          <w:p w14:paraId="673327BB" w14:textId="77777777" w:rsidR="00BB6480" w:rsidRPr="00910FEE" w:rsidRDefault="00BB6480" w:rsidP="00137352">
            <w:pPr>
              <w:jc w:val="center"/>
              <w:rPr>
                <w:color w:val="333333"/>
              </w:rPr>
            </w:pPr>
          </w:p>
        </w:tc>
      </w:tr>
    </w:tbl>
    <w:p w14:paraId="6F5CB0BA" w14:textId="77777777" w:rsidR="00C27662" w:rsidRPr="00910FEE" w:rsidRDefault="00C27662" w:rsidP="00C27662">
      <w:pPr>
        <w:ind w:left="-180"/>
        <w:rPr>
          <w:b/>
        </w:rPr>
      </w:pPr>
    </w:p>
    <w:p w14:paraId="51F4C1C3" w14:textId="77777777" w:rsidR="00DF6E76" w:rsidRPr="00910FEE" w:rsidRDefault="00DF6E76" w:rsidP="00DF6E76">
      <w:pPr>
        <w:ind w:left="-180"/>
      </w:pPr>
    </w:p>
    <w:p w14:paraId="35BA28C9" w14:textId="77777777" w:rsidR="00DF6E76" w:rsidRPr="00910FEE" w:rsidRDefault="00DF6E76" w:rsidP="003866D4">
      <w:pPr>
        <w:ind w:left="-180"/>
      </w:pPr>
    </w:p>
    <w:p w14:paraId="41BB83C8" w14:textId="77777777" w:rsidR="00E21624" w:rsidRPr="00910FEE" w:rsidRDefault="00E21624" w:rsidP="003866D4">
      <w:pPr>
        <w:ind w:left="-180"/>
      </w:pPr>
    </w:p>
    <w:p w14:paraId="51BB648D" w14:textId="77777777" w:rsidR="00E21624" w:rsidRPr="00910FEE" w:rsidRDefault="00E21624" w:rsidP="003866D4">
      <w:pPr>
        <w:ind w:left="-180"/>
      </w:pPr>
    </w:p>
    <w:p w14:paraId="1D0D4759" w14:textId="77777777" w:rsidR="00E21624" w:rsidRPr="00910FEE" w:rsidRDefault="00E21624" w:rsidP="003866D4">
      <w:pPr>
        <w:ind w:left="-180"/>
      </w:pPr>
    </w:p>
    <w:p w14:paraId="2176D7CF" w14:textId="77777777" w:rsidR="00E21624" w:rsidRPr="00910FEE" w:rsidRDefault="00E21624" w:rsidP="003866D4">
      <w:pPr>
        <w:ind w:left="-180"/>
      </w:pPr>
    </w:p>
    <w:p w14:paraId="6741D5B2" w14:textId="77777777" w:rsidR="00E21624" w:rsidRPr="00910FEE" w:rsidRDefault="00E21624" w:rsidP="003866D4">
      <w:pPr>
        <w:ind w:left="-180"/>
      </w:pPr>
    </w:p>
    <w:p w14:paraId="63B00207" w14:textId="77777777" w:rsidR="00E21624" w:rsidRPr="00910FEE" w:rsidRDefault="00E21624" w:rsidP="003866D4">
      <w:pPr>
        <w:ind w:left="-180"/>
      </w:pPr>
    </w:p>
    <w:p w14:paraId="724AA3C0" w14:textId="77777777" w:rsidR="00DB21F0" w:rsidRDefault="00DB21F0" w:rsidP="00DB21F0">
      <w:pPr>
        <w:pStyle w:val="stBilgi"/>
        <w:rPr>
          <w:b/>
          <w:caps/>
          <w:spacing w:val="20"/>
        </w:rPr>
      </w:pPr>
      <w:r>
        <w:rPr>
          <w:noProof/>
        </w:rPr>
        <w:drawing>
          <wp:anchor distT="0" distB="0" distL="114300" distR="114300" simplePos="0" relativeHeight="251786240" behindDoc="1" locked="0" layoutInCell="1" allowOverlap="1" wp14:anchorId="4C03F700" wp14:editId="4F279031">
            <wp:simplePos x="0" y="0"/>
            <wp:positionH relativeFrom="column">
              <wp:posOffset>3810</wp:posOffset>
            </wp:positionH>
            <wp:positionV relativeFrom="paragraph">
              <wp:posOffset>0</wp:posOffset>
            </wp:positionV>
            <wp:extent cx="830179" cy="876300"/>
            <wp:effectExtent l="0" t="0" r="8255" b="0"/>
            <wp:wrapTight wrapText="bothSides">
              <wp:wrapPolygon edited="0">
                <wp:start x="0" y="0"/>
                <wp:lineTo x="0" y="21130"/>
                <wp:lineTo x="21319" y="21130"/>
                <wp:lineTo x="21319" y="0"/>
                <wp:lineTo x="0" y="0"/>
              </wp:wrapPolygon>
            </wp:wrapTight>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179"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849">
        <w:rPr>
          <w:b/>
          <w:caps/>
          <w:spacing w:val="20"/>
        </w:rPr>
        <w:t xml:space="preserve">                                         </w:t>
      </w:r>
    </w:p>
    <w:p w14:paraId="3478FB74" w14:textId="77777777" w:rsidR="001A287A" w:rsidRDefault="001A287A" w:rsidP="001A287A">
      <w:pPr>
        <w:spacing w:before="60"/>
        <w:jc w:val="center"/>
        <w:rPr>
          <w:b/>
          <w:caps/>
          <w:spacing w:val="20"/>
        </w:rPr>
      </w:pPr>
      <w:r w:rsidRPr="0073706D">
        <w:rPr>
          <w:b/>
          <w:caps/>
          <w:spacing w:val="20"/>
        </w:rPr>
        <w:t xml:space="preserve">T.C. </w:t>
      </w:r>
    </w:p>
    <w:p w14:paraId="205370FA" w14:textId="77777777" w:rsidR="001A287A" w:rsidRPr="0073706D" w:rsidRDefault="001A287A" w:rsidP="001A287A">
      <w:pPr>
        <w:spacing w:before="60"/>
        <w:jc w:val="center"/>
        <w:rPr>
          <w:b/>
          <w:caps/>
          <w:spacing w:val="20"/>
        </w:rPr>
      </w:pPr>
      <w:r w:rsidRPr="0073706D">
        <w:rPr>
          <w:b/>
          <w:caps/>
          <w:spacing w:val="20"/>
        </w:rPr>
        <w:t>ESKİŞEHİR Osmangazİ Ünİversİtesİ</w:t>
      </w:r>
    </w:p>
    <w:p w14:paraId="3C21E683" w14:textId="77777777" w:rsidR="001A287A" w:rsidRDefault="001A287A" w:rsidP="001A287A">
      <w:pPr>
        <w:jc w:val="center"/>
        <w:rPr>
          <w:b/>
        </w:rPr>
      </w:pPr>
      <w:r>
        <w:rPr>
          <w:b/>
        </w:rPr>
        <w:t>SİVRİHİSAR MESLEK YÜKSEKOKULU</w:t>
      </w:r>
      <w:r>
        <w:rPr>
          <w:b/>
        </w:rPr>
        <w:br/>
        <w:t xml:space="preserve">           İNŞAAT TEKNOLOJİSİ PROGRAMI</w:t>
      </w:r>
    </w:p>
    <w:p w14:paraId="7B94F233" w14:textId="77777777" w:rsidR="001A287A" w:rsidRPr="0073706D" w:rsidRDefault="001A287A" w:rsidP="001A287A">
      <w:pPr>
        <w:jc w:val="center"/>
        <w:rPr>
          <w:b/>
        </w:rPr>
      </w:pPr>
    </w:p>
    <w:p w14:paraId="1C1C7ABA" w14:textId="77777777" w:rsidR="001A287A" w:rsidRPr="0073706D" w:rsidRDefault="001A287A" w:rsidP="001A287A">
      <w:pPr>
        <w:pStyle w:val="Balk4"/>
        <w:spacing w:before="0" w:after="0"/>
        <w:jc w:val="center"/>
      </w:pPr>
      <w:bookmarkStart w:id="0" w:name="_DERS_BİLGİ_FORMU"/>
      <w:bookmarkEnd w:id="0"/>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2126"/>
      </w:tblGrid>
      <w:tr w:rsidR="001A287A" w:rsidRPr="005403A2" w14:paraId="29C7771E" w14:textId="77777777" w:rsidTr="005364BB">
        <w:tc>
          <w:tcPr>
            <w:tcW w:w="1026" w:type="dxa"/>
            <w:vAlign w:val="center"/>
          </w:tcPr>
          <w:p w14:paraId="0B9CF024" w14:textId="77777777" w:rsidR="001A287A" w:rsidRPr="005403A2" w:rsidRDefault="001A287A" w:rsidP="005364BB">
            <w:pPr>
              <w:outlineLvl w:val="0"/>
              <w:rPr>
                <w:b/>
                <w:sz w:val="20"/>
                <w:szCs w:val="20"/>
              </w:rPr>
            </w:pPr>
            <w:r w:rsidRPr="005403A2">
              <w:rPr>
                <w:b/>
                <w:sz w:val="20"/>
                <w:szCs w:val="20"/>
              </w:rPr>
              <w:t>DÖNEM</w:t>
            </w:r>
          </w:p>
        </w:tc>
        <w:tc>
          <w:tcPr>
            <w:tcW w:w="2126" w:type="dxa"/>
            <w:vAlign w:val="center"/>
          </w:tcPr>
          <w:p w14:paraId="1EB53BE5" w14:textId="77777777" w:rsidR="001A287A" w:rsidRPr="005403A2" w:rsidRDefault="001A287A" w:rsidP="005364BB">
            <w:pPr>
              <w:outlineLvl w:val="0"/>
              <w:rPr>
                <w:sz w:val="20"/>
                <w:szCs w:val="20"/>
              </w:rPr>
            </w:pPr>
            <w:r>
              <w:rPr>
                <w:sz w:val="20"/>
                <w:szCs w:val="20"/>
              </w:rPr>
              <w:t>GÜZ</w:t>
            </w:r>
          </w:p>
        </w:tc>
      </w:tr>
    </w:tbl>
    <w:p w14:paraId="643172D8" w14:textId="77777777" w:rsidR="001A287A" w:rsidRPr="005403A2" w:rsidRDefault="001A287A" w:rsidP="001A287A">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1A287A" w:rsidRPr="005403A2" w14:paraId="47DCAAFF" w14:textId="77777777" w:rsidTr="005364BB">
        <w:trPr>
          <w:trHeight w:val="186"/>
        </w:trPr>
        <w:tc>
          <w:tcPr>
            <w:tcW w:w="1673" w:type="dxa"/>
            <w:vAlign w:val="center"/>
          </w:tcPr>
          <w:p w14:paraId="580FA41B" w14:textId="77777777" w:rsidR="001A287A" w:rsidRPr="005403A2" w:rsidRDefault="001A287A" w:rsidP="005364BB">
            <w:pPr>
              <w:jc w:val="center"/>
              <w:outlineLvl w:val="0"/>
              <w:rPr>
                <w:b/>
                <w:sz w:val="20"/>
                <w:szCs w:val="20"/>
              </w:rPr>
            </w:pPr>
            <w:r w:rsidRPr="005403A2">
              <w:rPr>
                <w:b/>
                <w:sz w:val="20"/>
                <w:szCs w:val="20"/>
              </w:rPr>
              <w:t>DERSİN KODU</w:t>
            </w:r>
          </w:p>
        </w:tc>
        <w:tc>
          <w:tcPr>
            <w:tcW w:w="2768" w:type="dxa"/>
            <w:vAlign w:val="center"/>
          </w:tcPr>
          <w:p w14:paraId="6B177F44" w14:textId="77777777" w:rsidR="001A287A" w:rsidRPr="005403A2" w:rsidRDefault="001A287A" w:rsidP="005364BB">
            <w:pPr>
              <w:outlineLvl w:val="0"/>
            </w:pPr>
            <w:r>
              <w:t>221311151</w:t>
            </w:r>
          </w:p>
        </w:tc>
        <w:tc>
          <w:tcPr>
            <w:tcW w:w="1565" w:type="dxa"/>
            <w:vAlign w:val="center"/>
          </w:tcPr>
          <w:p w14:paraId="7F7A3D46" w14:textId="77777777" w:rsidR="001A287A" w:rsidRPr="005403A2" w:rsidRDefault="001A287A" w:rsidP="005364BB">
            <w:pPr>
              <w:jc w:val="center"/>
              <w:outlineLvl w:val="0"/>
              <w:rPr>
                <w:b/>
                <w:sz w:val="20"/>
                <w:szCs w:val="20"/>
              </w:rPr>
            </w:pPr>
            <w:r w:rsidRPr="005403A2">
              <w:rPr>
                <w:b/>
                <w:sz w:val="20"/>
                <w:szCs w:val="20"/>
              </w:rPr>
              <w:t>DERSİN ADI</w:t>
            </w:r>
          </w:p>
        </w:tc>
        <w:tc>
          <w:tcPr>
            <w:tcW w:w="4592" w:type="dxa"/>
          </w:tcPr>
          <w:p w14:paraId="0F8DA416" w14:textId="77777777" w:rsidR="001A287A" w:rsidRPr="005D795A" w:rsidRDefault="001A287A" w:rsidP="005364BB">
            <w:pPr>
              <w:jc w:val="center"/>
              <w:outlineLvl w:val="0"/>
              <w:rPr>
                <w:b/>
                <w:sz w:val="18"/>
                <w:szCs w:val="18"/>
              </w:rPr>
            </w:pPr>
            <w:bookmarkStart w:id="1" w:name="X_TURK_DILI_I"/>
            <w:r w:rsidRPr="005D795A">
              <w:rPr>
                <w:b/>
                <w:color w:val="000000"/>
                <w:sz w:val="18"/>
                <w:szCs w:val="18"/>
              </w:rPr>
              <w:t>TÜRK DİLİ I</w:t>
            </w:r>
            <w:bookmarkEnd w:id="1"/>
          </w:p>
        </w:tc>
      </w:tr>
    </w:tbl>
    <w:p w14:paraId="7798CBA7" w14:textId="77777777" w:rsidR="001A287A" w:rsidRPr="005403A2" w:rsidRDefault="001A287A" w:rsidP="001A287A">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1A287A" w:rsidRPr="005403A2" w14:paraId="2046EFAB" w14:textId="77777777"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3BC9CFC3" w14:textId="77777777" w:rsidR="001A287A" w:rsidRPr="005403A2" w:rsidRDefault="001A287A" w:rsidP="005364BB">
            <w:pPr>
              <w:rPr>
                <w:b/>
                <w:sz w:val="18"/>
                <w:szCs w:val="20"/>
              </w:rPr>
            </w:pPr>
            <w:r w:rsidRPr="005403A2">
              <w:rPr>
                <w:b/>
                <w:sz w:val="18"/>
                <w:szCs w:val="20"/>
              </w:rPr>
              <w:t>YARIYIL</w:t>
            </w:r>
          </w:p>
          <w:p w14:paraId="48343CB0" w14:textId="77777777" w:rsidR="001A287A" w:rsidRPr="005403A2" w:rsidRDefault="001A287A"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17090568" w14:textId="77777777" w:rsidR="001A287A" w:rsidRPr="005403A2" w:rsidRDefault="001A287A"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5021159C" w14:textId="77777777" w:rsidR="001A287A" w:rsidRPr="005403A2" w:rsidRDefault="001A287A" w:rsidP="005364BB">
            <w:pPr>
              <w:jc w:val="center"/>
              <w:rPr>
                <w:b/>
                <w:sz w:val="20"/>
                <w:szCs w:val="20"/>
              </w:rPr>
            </w:pPr>
            <w:r w:rsidRPr="005403A2">
              <w:rPr>
                <w:b/>
                <w:sz w:val="20"/>
                <w:szCs w:val="20"/>
              </w:rPr>
              <w:t>DERSİN</w:t>
            </w:r>
          </w:p>
        </w:tc>
      </w:tr>
      <w:tr w:rsidR="001A287A" w:rsidRPr="005403A2" w14:paraId="703077CD" w14:textId="77777777"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5C653F79" w14:textId="77777777" w:rsidR="001A287A" w:rsidRPr="005403A2" w:rsidRDefault="001A287A"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3340E252" w14:textId="77777777" w:rsidR="001A287A" w:rsidRPr="005403A2" w:rsidRDefault="001A287A"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5B3723B4" w14:textId="77777777" w:rsidR="001A287A" w:rsidRPr="005403A2" w:rsidRDefault="001A287A"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6D6187E8" w14:textId="77777777" w:rsidR="001A287A" w:rsidRPr="005403A2" w:rsidRDefault="001A287A"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51A7AF1D" w14:textId="77777777" w:rsidR="001A287A" w:rsidRPr="005403A2" w:rsidRDefault="001A287A"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28F5D1AA" w14:textId="77777777" w:rsidR="001A287A" w:rsidRPr="005403A2" w:rsidRDefault="001A287A"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79793056" w14:textId="77777777" w:rsidR="001A287A" w:rsidRPr="005403A2" w:rsidRDefault="001A287A"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39403B51" w14:textId="77777777" w:rsidR="001A287A" w:rsidRPr="005403A2" w:rsidRDefault="001A287A" w:rsidP="005364BB">
            <w:pPr>
              <w:jc w:val="center"/>
              <w:rPr>
                <w:b/>
                <w:sz w:val="20"/>
                <w:szCs w:val="20"/>
              </w:rPr>
            </w:pPr>
            <w:r w:rsidRPr="005403A2">
              <w:rPr>
                <w:b/>
                <w:sz w:val="20"/>
                <w:szCs w:val="20"/>
              </w:rPr>
              <w:t>DİLİ</w:t>
            </w:r>
          </w:p>
        </w:tc>
      </w:tr>
      <w:tr w:rsidR="001A287A" w:rsidRPr="005403A2" w14:paraId="463652D5" w14:textId="77777777"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0E70EA76" w14:textId="77777777" w:rsidR="001A287A" w:rsidRPr="005403A2" w:rsidRDefault="001A287A"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1CDF756E" w14:textId="77777777" w:rsidR="001A287A" w:rsidRPr="005403A2" w:rsidRDefault="001A287A" w:rsidP="005364BB">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14:paraId="43A8B828" w14:textId="77777777" w:rsidR="001A287A" w:rsidRPr="005403A2" w:rsidRDefault="001A287A" w:rsidP="005364BB">
            <w:pPr>
              <w:jc w:val="center"/>
              <w:rPr>
                <w:sz w:val="20"/>
                <w:szCs w:val="20"/>
              </w:rPr>
            </w:pPr>
            <w:r w:rsidRPr="005403A2">
              <w:rPr>
                <w:sz w:val="20"/>
                <w:szCs w:val="20"/>
              </w:rPr>
              <w:t xml:space="preserve"> </w:t>
            </w: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3AAD9D0A" w14:textId="77777777" w:rsidR="001A287A" w:rsidRPr="005403A2" w:rsidRDefault="001A287A"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316E5F8D" w14:textId="77777777" w:rsidR="001A287A" w:rsidRPr="005403A2" w:rsidRDefault="001A287A" w:rsidP="005364BB">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725472AB" w14:textId="77777777" w:rsidR="001A287A" w:rsidRPr="005403A2" w:rsidRDefault="001A287A" w:rsidP="005364BB">
            <w:pPr>
              <w:jc w:val="center"/>
              <w:rPr>
                <w:sz w:val="20"/>
                <w:szCs w:val="20"/>
              </w:rPr>
            </w:pPr>
            <w:r w:rsidRPr="005403A2">
              <w:rPr>
                <w:sz w:val="20"/>
                <w:szCs w:val="20"/>
              </w:rPr>
              <w:t xml:space="preserve">2 </w:t>
            </w:r>
          </w:p>
        </w:tc>
        <w:tc>
          <w:tcPr>
            <w:tcW w:w="1268" w:type="pct"/>
            <w:gridSpan w:val="2"/>
            <w:tcBorders>
              <w:top w:val="single" w:sz="4" w:space="0" w:color="auto"/>
              <w:left w:val="single" w:sz="4" w:space="0" w:color="auto"/>
              <w:bottom w:val="single" w:sz="12" w:space="0" w:color="auto"/>
            </w:tcBorders>
            <w:vAlign w:val="center"/>
          </w:tcPr>
          <w:p w14:paraId="2CC01125" w14:textId="77777777" w:rsidR="001A287A" w:rsidRPr="005403A2" w:rsidRDefault="001A287A" w:rsidP="005364BB">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5F5E7834" w14:textId="77777777" w:rsidR="001A287A" w:rsidRPr="005403A2" w:rsidRDefault="001A287A" w:rsidP="005364BB">
            <w:pPr>
              <w:jc w:val="center"/>
              <w:rPr>
                <w:sz w:val="20"/>
                <w:szCs w:val="20"/>
              </w:rPr>
            </w:pPr>
            <w:r>
              <w:rPr>
                <w:sz w:val="20"/>
                <w:szCs w:val="20"/>
              </w:rPr>
              <w:t>TÜRKÇE</w:t>
            </w:r>
          </w:p>
        </w:tc>
      </w:tr>
      <w:tr w:rsidR="001A287A" w:rsidRPr="005403A2" w14:paraId="0AE95072" w14:textId="77777777"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D149D75" w14:textId="77777777" w:rsidR="001A287A" w:rsidRPr="005403A2" w:rsidRDefault="001A287A" w:rsidP="005364BB">
            <w:pPr>
              <w:jc w:val="center"/>
              <w:rPr>
                <w:b/>
                <w:sz w:val="20"/>
                <w:szCs w:val="20"/>
              </w:rPr>
            </w:pPr>
            <w:r w:rsidRPr="005403A2">
              <w:rPr>
                <w:b/>
                <w:sz w:val="20"/>
                <w:szCs w:val="20"/>
              </w:rPr>
              <w:t>DERSİN KATEGORİSİ</w:t>
            </w:r>
          </w:p>
        </w:tc>
      </w:tr>
      <w:tr w:rsidR="001A287A" w:rsidRPr="005403A2" w14:paraId="2E748C77" w14:textId="77777777"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33BFEF12" w14:textId="77777777" w:rsidR="001A287A" w:rsidRPr="00023FB4" w:rsidRDefault="001A287A"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65434E38" w14:textId="77777777" w:rsidR="001A287A" w:rsidRPr="00023FB4" w:rsidRDefault="001A287A"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621C9B86" w14:textId="77777777"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14:paraId="7E875412" w14:textId="77777777"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28B12210" w14:textId="77777777" w:rsidR="001A287A" w:rsidRPr="00023FB4" w:rsidRDefault="001A287A" w:rsidP="005364BB">
            <w:pPr>
              <w:jc w:val="center"/>
              <w:rPr>
                <w:b/>
                <w:sz w:val="20"/>
                <w:szCs w:val="20"/>
              </w:rPr>
            </w:pPr>
            <w:r w:rsidRPr="00023FB4">
              <w:rPr>
                <w:b/>
                <w:sz w:val="20"/>
                <w:szCs w:val="20"/>
              </w:rPr>
              <w:t>Sosyal Bilim</w:t>
            </w:r>
          </w:p>
        </w:tc>
      </w:tr>
      <w:tr w:rsidR="001A287A" w:rsidRPr="005403A2" w14:paraId="1058D914" w14:textId="77777777"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483D841A" w14:textId="77777777" w:rsidR="001A287A" w:rsidRPr="005403A2" w:rsidRDefault="001A287A" w:rsidP="005364BB">
            <w:pPr>
              <w:jc w:val="center"/>
            </w:pPr>
          </w:p>
        </w:tc>
        <w:tc>
          <w:tcPr>
            <w:tcW w:w="1108" w:type="pct"/>
            <w:gridSpan w:val="4"/>
            <w:tcBorders>
              <w:top w:val="single" w:sz="6" w:space="0" w:color="auto"/>
              <w:left w:val="single" w:sz="4" w:space="0" w:color="auto"/>
              <w:bottom w:val="single" w:sz="12" w:space="0" w:color="auto"/>
              <w:right w:val="single" w:sz="4" w:space="0" w:color="auto"/>
            </w:tcBorders>
          </w:tcPr>
          <w:p w14:paraId="7B01AF3C" w14:textId="77777777" w:rsidR="001A287A" w:rsidRPr="005403A2" w:rsidRDefault="001A287A" w:rsidP="005364BB">
            <w:pPr>
              <w:jc w:val="center"/>
            </w:pPr>
          </w:p>
        </w:tc>
        <w:tc>
          <w:tcPr>
            <w:tcW w:w="2343" w:type="pct"/>
            <w:gridSpan w:val="5"/>
            <w:tcBorders>
              <w:top w:val="single" w:sz="6" w:space="0" w:color="auto"/>
              <w:left w:val="single" w:sz="4" w:space="0" w:color="auto"/>
              <w:bottom w:val="single" w:sz="12" w:space="0" w:color="auto"/>
            </w:tcBorders>
          </w:tcPr>
          <w:p w14:paraId="0AAC902E" w14:textId="77777777" w:rsidR="001A287A" w:rsidRPr="005403A2" w:rsidRDefault="001A287A"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14:paraId="1923E019" w14:textId="77777777" w:rsidR="001A287A" w:rsidRPr="005403A2" w:rsidRDefault="001A287A" w:rsidP="005364BB">
            <w:pPr>
              <w:jc w:val="center"/>
            </w:pPr>
            <w:r w:rsidRPr="00023FB4">
              <w:rPr>
                <w:b/>
                <w:sz w:val="20"/>
                <w:szCs w:val="20"/>
              </w:rPr>
              <w:t>√</w:t>
            </w:r>
          </w:p>
        </w:tc>
      </w:tr>
      <w:tr w:rsidR="001A287A" w:rsidRPr="005403A2" w14:paraId="1CA46EA4" w14:textId="77777777"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B8C9E5F" w14:textId="77777777" w:rsidR="001A287A" w:rsidRPr="005403A2" w:rsidRDefault="001A287A" w:rsidP="005364BB">
            <w:pPr>
              <w:jc w:val="center"/>
              <w:rPr>
                <w:b/>
                <w:sz w:val="20"/>
                <w:szCs w:val="20"/>
              </w:rPr>
            </w:pPr>
            <w:r w:rsidRPr="005403A2">
              <w:rPr>
                <w:b/>
                <w:sz w:val="20"/>
                <w:szCs w:val="20"/>
              </w:rPr>
              <w:t>DEĞERLENDİRME ÖLÇÜTLERİ</w:t>
            </w:r>
          </w:p>
        </w:tc>
      </w:tr>
      <w:tr w:rsidR="001A287A" w:rsidRPr="005403A2" w14:paraId="27970C1A" w14:textId="77777777"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6B355208" w14:textId="77777777" w:rsidR="001A287A" w:rsidRPr="005403A2" w:rsidRDefault="001A287A"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7798EF8B" w14:textId="77777777" w:rsidR="001A287A" w:rsidRPr="005403A2" w:rsidRDefault="001A287A"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412AA467" w14:textId="77777777" w:rsidR="001A287A" w:rsidRPr="005403A2" w:rsidRDefault="001A287A"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BF1D578" w14:textId="77777777" w:rsidR="001A287A" w:rsidRPr="005403A2" w:rsidRDefault="001A287A" w:rsidP="005364BB">
            <w:pPr>
              <w:jc w:val="center"/>
              <w:rPr>
                <w:b/>
                <w:sz w:val="20"/>
                <w:szCs w:val="20"/>
              </w:rPr>
            </w:pPr>
            <w:r w:rsidRPr="005403A2">
              <w:rPr>
                <w:b/>
                <w:sz w:val="20"/>
                <w:szCs w:val="20"/>
              </w:rPr>
              <w:t>%</w:t>
            </w:r>
          </w:p>
        </w:tc>
      </w:tr>
      <w:tr w:rsidR="001A287A" w:rsidRPr="005403A2" w14:paraId="7516137F"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8B7FB10" w14:textId="77777777" w:rsidR="001A287A" w:rsidRPr="005403A2" w:rsidRDefault="001A287A"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752788CC" w14:textId="77777777" w:rsidR="001A287A" w:rsidRPr="005403A2" w:rsidRDefault="001A287A"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08B80135" w14:textId="77777777" w:rsidR="001A287A" w:rsidRPr="005403A2" w:rsidRDefault="001A287A"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161314EA" w14:textId="77777777" w:rsidR="001A287A" w:rsidRPr="005403A2" w:rsidRDefault="001A287A" w:rsidP="005364BB">
            <w:pPr>
              <w:jc w:val="center"/>
              <w:rPr>
                <w:sz w:val="20"/>
                <w:szCs w:val="20"/>
                <w:highlight w:val="yellow"/>
              </w:rPr>
            </w:pPr>
            <w:r w:rsidRPr="005403A2">
              <w:rPr>
                <w:sz w:val="20"/>
                <w:szCs w:val="20"/>
              </w:rPr>
              <w:t>40</w:t>
            </w:r>
          </w:p>
        </w:tc>
      </w:tr>
      <w:tr w:rsidR="001A287A" w:rsidRPr="005403A2" w14:paraId="35900525"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AF6DBB5" w14:textId="77777777" w:rsidR="001A287A" w:rsidRPr="005403A2" w:rsidRDefault="001A287A"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B57903D" w14:textId="77777777" w:rsidR="001A287A" w:rsidRPr="005403A2" w:rsidRDefault="001A287A"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094533C7" w14:textId="77777777" w:rsidR="001A287A" w:rsidRPr="005403A2" w:rsidRDefault="001A287A"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EE014F0" w14:textId="77777777" w:rsidR="001A287A" w:rsidRPr="005403A2" w:rsidRDefault="001A287A" w:rsidP="005364BB">
            <w:pPr>
              <w:jc w:val="center"/>
              <w:rPr>
                <w:sz w:val="20"/>
                <w:szCs w:val="20"/>
                <w:highlight w:val="yellow"/>
              </w:rPr>
            </w:pPr>
          </w:p>
        </w:tc>
      </w:tr>
      <w:tr w:rsidR="001A287A" w:rsidRPr="005403A2" w14:paraId="4E899236"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1221AA1" w14:textId="77777777" w:rsidR="001A287A" w:rsidRPr="005403A2" w:rsidRDefault="001A287A"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464898D" w14:textId="77777777" w:rsidR="001A287A" w:rsidRPr="005403A2" w:rsidRDefault="001A287A"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5FFDB1D3" w14:textId="77777777" w:rsidR="001A287A" w:rsidRPr="005403A2" w:rsidRDefault="001A287A" w:rsidP="005364BB"/>
        </w:tc>
        <w:tc>
          <w:tcPr>
            <w:tcW w:w="747" w:type="pct"/>
            <w:gridSpan w:val="2"/>
            <w:tcBorders>
              <w:top w:val="single" w:sz="4" w:space="0" w:color="auto"/>
              <w:left w:val="single" w:sz="8" w:space="0" w:color="auto"/>
              <w:bottom w:val="single" w:sz="4" w:space="0" w:color="auto"/>
              <w:right w:val="single" w:sz="12" w:space="0" w:color="auto"/>
            </w:tcBorders>
          </w:tcPr>
          <w:p w14:paraId="229BD00F" w14:textId="77777777" w:rsidR="001A287A" w:rsidRPr="005403A2" w:rsidRDefault="001A287A" w:rsidP="005364BB">
            <w:pPr>
              <w:rPr>
                <w:sz w:val="20"/>
                <w:szCs w:val="20"/>
              </w:rPr>
            </w:pPr>
            <w:r w:rsidRPr="005403A2">
              <w:rPr>
                <w:sz w:val="20"/>
                <w:szCs w:val="20"/>
              </w:rPr>
              <w:t xml:space="preserve"> </w:t>
            </w:r>
          </w:p>
        </w:tc>
      </w:tr>
      <w:tr w:rsidR="001A287A" w:rsidRPr="005403A2" w14:paraId="6A638767"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EBAF564" w14:textId="77777777" w:rsidR="001A287A" w:rsidRPr="005403A2" w:rsidRDefault="001A287A"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564B3A7" w14:textId="77777777" w:rsidR="001A287A" w:rsidRPr="005403A2" w:rsidRDefault="001A287A"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734CDB97" w14:textId="77777777" w:rsidR="001A287A" w:rsidRPr="005403A2" w:rsidRDefault="001A287A"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66912C76" w14:textId="77777777" w:rsidR="001A287A" w:rsidRPr="005403A2" w:rsidRDefault="001A287A" w:rsidP="005364BB">
            <w:pPr>
              <w:jc w:val="center"/>
            </w:pPr>
            <w:r w:rsidRPr="005403A2">
              <w:t xml:space="preserve">  </w:t>
            </w:r>
          </w:p>
        </w:tc>
      </w:tr>
      <w:tr w:rsidR="001A287A" w:rsidRPr="005403A2" w14:paraId="475A2547"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74E60C6" w14:textId="77777777" w:rsidR="001A287A" w:rsidRPr="005403A2" w:rsidRDefault="001A287A"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64E3440D" w14:textId="77777777" w:rsidR="001A287A" w:rsidRPr="005403A2" w:rsidRDefault="001A287A"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7DB6826E" w14:textId="77777777" w:rsidR="001A287A" w:rsidRPr="005403A2" w:rsidRDefault="001A287A"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5DB6C2C0" w14:textId="77777777" w:rsidR="001A287A" w:rsidRPr="005403A2" w:rsidRDefault="001A287A" w:rsidP="005364BB">
            <w:pPr>
              <w:jc w:val="center"/>
            </w:pPr>
            <w:r w:rsidRPr="005403A2">
              <w:t xml:space="preserve"> </w:t>
            </w:r>
          </w:p>
        </w:tc>
      </w:tr>
      <w:tr w:rsidR="001A287A" w:rsidRPr="005403A2" w14:paraId="70834F33"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854F35A" w14:textId="77777777" w:rsidR="001A287A" w:rsidRPr="005403A2" w:rsidRDefault="001A287A"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1E08A661" w14:textId="77777777" w:rsidR="001A287A" w:rsidRPr="005403A2" w:rsidRDefault="001A287A"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4CE3932E" w14:textId="77777777" w:rsidR="001A287A" w:rsidRPr="005403A2" w:rsidRDefault="001A287A"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5192318A" w14:textId="77777777" w:rsidR="001A287A" w:rsidRPr="005403A2" w:rsidRDefault="001A287A" w:rsidP="005364BB"/>
        </w:tc>
      </w:tr>
      <w:tr w:rsidR="001A287A" w:rsidRPr="005403A2" w14:paraId="1E6715D3"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8825015" w14:textId="77777777" w:rsidR="001A287A" w:rsidRPr="005403A2" w:rsidRDefault="001A287A"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3A473FDF" w14:textId="77777777" w:rsidR="001A287A" w:rsidRPr="005403A2" w:rsidRDefault="001A287A"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5A6A2CCB" w14:textId="77777777" w:rsidR="001A287A" w:rsidRPr="005403A2" w:rsidRDefault="001A287A" w:rsidP="005364BB"/>
        </w:tc>
        <w:tc>
          <w:tcPr>
            <w:tcW w:w="747" w:type="pct"/>
            <w:gridSpan w:val="2"/>
            <w:tcBorders>
              <w:top w:val="single" w:sz="8" w:space="0" w:color="auto"/>
              <w:left w:val="single" w:sz="8" w:space="0" w:color="auto"/>
              <w:bottom w:val="single" w:sz="12" w:space="0" w:color="auto"/>
              <w:right w:val="single" w:sz="12" w:space="0" w:color="auto"/>
            </w:tcBorders>
          </w:tcPr>
          <w:p w14:paraId="36455F55" w14:textId="77777777" w:rsidR="001A287A" w:rsidRPr="005403A2" w:rsidRDefault="001A287A" w:rsidP="005364BB"/>
        </w:tc>
      </w:tr>
      <w:tr w:rsidR="001A287A" w:rsidRPr="005403A2" w14:paraId="2642B71B" w14:textId="77777777"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3BD003D" w14:textId="77777777" w:rsidR="001A287A" w:rsidRPr="005403A2" w:rsidRDefault="001A287A"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34BF1407" w14:textId="77777777" w:rsidR="001A287A" w:rsidRPr="005403A2" w:rsidRDefault="001A287A"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217031BA" w14:textId="77777777" w:rsidR="001A287A" w:rsidRPr="005403A2" w:rsidRDefault="001A287A"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68307699" w14:textId="77777777" w:rsidR="001A287A" w:rsidRPr="005403A2" w:rsidRDefault="001A287A" w:rsidP="005364BB">
            <w:pPr>
              <w:jc w:val="center"/>
              <w:rPr>
                <w:sz w:val="20"/>
                <w:szCs w:val="20"/>
              </w:rPr>
            </w:pPr>
            <w:r w:rsidRPr="005403A2">
              <w:rPr>
                <w:sz w:val="20"/>
                <w:szCs w:val="20"/>
              </w:rPr>
              <w:t xml:space="preserve">60 </w:t>
            </w:r>
          </w:p>
        </w:tc>
      </w:tr>
      <w:tr w:rsidR="001A287A" w:rsidRPr="005403A2" w14:paraId="1914C691"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8775362" w14:textId="77777777" w:rsidR="001A287A" w:rsidRPr="005403A2" w:rsidRDefault="001A287A"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4C6C8DE" w14:textId="77777777" w:rsidR="001A287A" w:rsidRPr="005403A2" w:rsidRDefault="001A287A" w:rsidP="005364BB">
            <w:pPr>
              <w:jc w:val="both"/>
              <w:rPr>
                <w:sz w:val="20"/>
                <w:szCs w:val="20"/>
              </w:rPr>
            </w:pPr>
            <w:r w:rsidRPr="005403A2">
              <w:rPr>
                <w:sz w:val="20"/>
                <w:szCs w:val="20"/>
              </w:rPr>
              <w:t xml:space="preserve"> </w:t>
            </w:r>
            <w:r>
              <w:rPr>
                <w:sz w:val="20"/>
                <w:szCs w:val="20"/>
              </w:rPr>
              <w:t>Yok</w:t>
            </w:r>
          </w:p>
        </w:tc>
      </w:tr>
      <w:tr w:rsidR="001A287A" w:rsidRPr="005403A2" w14:paraId="06FA1440"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D125AF4" w14:textId="77777777" w:rsidR="001A287A" w:rsidRPr="005403A2" w:rsidRDefault="001A287A"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543817E8" w14:textId="77777777" w:rsidR="001A287A" w:rsidRPr="005403A2" w:rsidRDefault="001A287A" w:rsidP="005364BB">
            <w:pPr>
              <w:tabs>
                <w:tab w:val="left" w:pos="6840"/>
              </w:tabs>
              <w:jc w:val="both"/>
              <w:rPr>
                <w:sz w:val="20"/>
                <w:szCs w:val="20"/>
              </w:rPr>
            </w:pPr>
            <w:r w:rsidRPr="005403A2">
              <w:rPr>
                <w:sz w:val="20"/>
                <w:szCs w:val="20"/>
                <w:shd w:val="clear" w:color="auto" w:fill="F7F6F3"/>
              </w:rPr>
              <w:t xml:space="preserve">Dilin tanımı, özellikleri; yeryüzündeki diller ve Türkçe’nin dünya dilleri arasındaki yeri; Türk dilinin tarihî gelişimi ve Batı Türkçesi’nin gelişimi; Atatürk’ün Türk dili ile ilgili çalışmaları ve görüşleri; ses </w:t>
            </w:r>
            <w:proofErr w:type="gramStart"/>
            <w:r w:rsidRPr="005403A2">
              <w:rPr>
                <w:sz w:val="20"/>
                <w:szCs w:val="20"/>
                <w:shd w:val="clear" w:color="auto" w:fill="F7F6F3"/>
              </w:rPr>
              <w:t>bilgisi;</w:t>
            </w:r>
            <w:proofErr w:type="gramEnd"/>
            <w:r w:rsidRPr="005403A2">
              <w:rPr>
                <w:sz w:val="20"/>
                <w:szCs w:val="20"/>
                <w:shd w:val="clear" w:color="auto" w:fill="F7F6F3"/>
              </w:rPr>
              <w:t xml:space="preserve"> yazım kuralları ve noktalama; dil politikaları.</w:t>
            </w:r>
          </w:p>
        </w:tc>
      </w:tr>
      <w:tr w:rsidR="001A287A" w:rsidRPr="005403A2" w14:paraId="3625BA9C" w14:textId="77777777"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2E77D1E" w14:textId="77777777" w:rsidR="001A287A" w:rsidRPr="005403A2" w:rsidRDefault="001A287A"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45B7C5A2" w14:textId="77777777" w:rsidR="001A287A" w:rsidRPr="005403A2" w:rsidRDefault="001A287A" w:rsidP="005364BB">
            <w:pPr>
              <w:jc w:val="both"/>
              <w:rPr>
                <w:sz w:val="20"/>
                <w:szCs w:val="20"/>
              </w:rPr>
            </w:pPr>
            <w:r w:rsidRPr="005403A2">
              <w:rPr>
                <w:sz w:val="20"/>
                <w:szCs w:val="20"/>
                <w:shd w:val="clear" w:color="auto" w:fill="FFFFFF"/>
              </w:rPr>
              <w:t>Türkçenin gelişimi ve bugünkü durumu hakkında öğrencileri bilgilendirerek Türkçenin zenginliğini göstermek, ulusal bir dil bilinci kazandırmak</w:t>
            </w:r>
            <w:r w:rsidRPr="00235E72">
              <w:rPr>
                <w:sz w:val="20"/>
                <w:szCs w:val="20"/>
                <w:shd w:val="clear" w:color="auto" w:fill="FFFFFF"/>
              </w:rPr>
              <w:t xml:space="preserve">, </w:t>
            </w:r>
            <w:r w:rsidRPr="005403A2">
              <w:rPr>
                <w:sz w:val="20"/>
                <w:szCs w:val="20"/>
                <w:shd w:val="clear" w:color="auto" w:fill="FFFFFF"/>
              </w:rPr>
              <w:t>Türkçe’yi doğru şekilde konuşup yazabilmeyi sağlamak. Dünyadaki büyük dillerle Türk dilini karşılaştırmak. Büyük dillerin dil politikaları ile Türk dili dil politikasını karşılaştırmak. Konuşma eğitimi vermek.</w:t>
            </w:r>
          </w:p>
        </w:tc>
      </w:tr>
      <w:tr w:rsidR="001A287A" w:rsidRPr="005403A2" w14:paraId="21184430"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074B595" w14:textId="77777777" w:rsidR="001A287A" w:rsidRPr="005403A2" w:rsidRDefault="001A287A"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866F6D5" w14:textId="77777777" w:rsidR="001A287A" w:rsidRPr="005403A2" w:rsidRDefault="001A287A" w:rsidP="005364BB">
            <w:pPr>
              <w:rPr>
                <w:sz w:val="20"/>
                <w:szCs w:val="20"/>
              </w:rPr>
            </w:pPr>
            <w:r w:rsidRPr="005403A2">
              <w:rPr>
                <w:rFonts w:ascii="TimesNewRoman" w:hAnsi="TimesNewRoman" w:cs="TimesNewRoman"/>
                <w:sz w:val="20"/>
                <w:szCs w:val="20"/>
              </w:rPr>
              <w:t>Türkçe sözlü ve yazılı etkin iletişim kurma becerisi</w:t>
            </w:r>
          </w:p>
        </w:tc>
      </w:tr>
      <w:tr w:rsidR="001A287A" w:rsidRPr="005403A2" w14:paraId="35C9F237"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AFCB430" w14:textId="77777777" w:rsidR="001A287A" w:rsidRPr="005403A2" w:rsidRDefault="001A287A"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1A287A" w:rsidRPr="005403A2" w14:paraId="44308B50" w14:textId="77777777" w:rsidTr="005364BB">
              <w:trPr>
                <w:trHeight w:val="450"/>
                <w:tblCellSpacing w:w="15" w:type="dxa"/>
                <w:jc w:val="center"/>
              </w:trPr>
              <w:tc>
                <w:tcPr>
                  <w:tcW w:w="6319" w:type="dxa"/>
                  <w:vAlign w:val="center"/>
                </w:tcPr>
                <w:p w14:paraId="0B996B9C" w14:textId="77777777" w:rsidR="001A287A" w:rsidRPr="005403A2" w:rsidRDefault="001A287A" w:rsidP="001A287A">
                  <w:pPr>
                    <w:numPr>
                      <w:ilvl w:val="0"/>
                      <w:numId w:val="36"/>
                    </w:numPr>
                    <w:shd w:val="clear" w:color="auto" w:fill="FFFFFF"/>
                    <w:rPr>
                      <w:sz w:val="20"/>
                      <w:szCs w:val="20"/>
                    </w:rPr>
                  </w:pPr>
                  <w:r w:rsidRPr="005403A2">
                    <w:rPr>
                      <w:sz w:val="20"/>
                      <w:szCs w:val="20"/>
                    </w:rPr>
                    <w:t>Dil bilgisi bilme.</w:t>
                  </w:r>
                </w:p>
                <w:p w14:paraId="17C1EECE" w14:textId="77777777" w:rsidR="001A287A" w:rsidRPr="005403A2" w:rsidRDefault="001A287A" w:rsidP="001A287A">
                  <w:pPr>
                    <w:numPr>
                      <w:ilvl w:val="0"/>
                      <w:numId w:val="36"/>
                    </w:numPr>
                    <w:shd w:val="clear" w:color="auto" w:fill="FFFFFF"/>
                    <w:rPr>
                      <w:sz w:val="20"/>
                      <w:szCs w:val="20"/>
                    </w:rPr>
                  </w:pPr>
                  <w:r w:rsidRPr="005403A2">
                    <w:rPr>
                      <w:sz w:val="20"/>
                      <w:szCs w:val="20"/>
                    </w:rPr>
                    <w:t>Dünya dilleri içinde Türk dilinin yerini kavrama.</w:t>
                  </w:r>
                </w:p>
                <w:p w14:paraId="05F311FB" w14:textId="77777777" w:rsidR="001A287A" w:rsidRPr="005403A2" w:rsidRDefault="001A287A" w:rsidP="001A287A">
                  <w:pPr>
                    <w:numPr>
                      <w:ilvl w:val="0"/>
                      <w:numId w:val="36"/>
                    </w:numPr>
                    <w:shd w:val="clear" w:color="auto" w:fill="FFFFFF"/>
                    <w:rPr>
                      <w:sz w:val="20"/>
                      <w:szCs w:val="20"/>
                    </w:rPr>
                  </w:pPr>
                  <w:r w:rsidRPr="005403A2">
                    <w:rPr>
                      <w:sz w:val="20"/>
                      <w:szCs w:val="20"/>
                    </w:rPr>
                    <w:t>Türk dilinin tarihî bilgisi.</w:t>
                  </w:r>
                </w:p>
                <w:p w14:paraId="5905860D" w14:textId="77777777" w:rsidR="001A287A" w:rsidRPr="005403A2" w:rsidRDefault="001A287A" w:rsidP="001A287A">
                  <w:pPr>
                    <w:numPr>
                      <w:ilvl w:val="0"/>
                      <w:numId w:val="36"/>
                    </w:numPr>
                    <w:shd w:val="clear" w:color="auto" w:fill="FFFFFF"/>
                    <w:rPr>
                      <w:sz w:val="20"/>
                      <w:szCs w:val="20"/>
                    </w:rPr>
                  </w:pPr>
                  <w:r w:rsidRPr="005403A2">
                    <w:rPr>
                      <w:sz w:val="20"/>
                      <w:szCs w:val="20"/>
                    </w:rPr>
                    <w:t>Dünyadaki Türk dillerini tanıma.</w:t>
                  </w:r>
                </w:p>
                <w:p w14:paraId="43F47F95" w14:textId="77777777" w:rsidR="001A287A" w:rsidRPr="005403A2" w:rsidRDefault="001A287A" w:rsidP="001A287A">
                  <w:pPr>
                    <w:numPr>
                      <w:ilvl w:val="0"/>
                      <w:numId w:val="36"/>
                    </w:numPr>
                    <w:shd w:val="clear" w:color="auto" w:fill="FFFFFF"/>
                    <w:rPr>
                      <w:sz w:val="20"/>
                      <w:szCs w:val="20"/>
                    </w:rPr>
                  </w:pPr>
                  <w:r w:rsidRPr="005403A2">
                    <w:rPr>
                      <w:sz w:val="20"/>
                      <w:szCs w:val="20"/>
                    </w:rPr>
                    <w:t>Türkiye Türkçesi’ni kullanabilme.</w:t>
                  </w:r>
                </w:p>
                <w:p w14:paraId="15CF4F53" w14:textId="77777777" w:rsidR="001A287A" w:rsidRPr="005403A2" w:rsidRDefault="001A287A" w:rsidP="001A287A">
                  <w:pPr>
                    <w:numPr>
                      <w:ilvl w:val="0"/>
                      <w:numId w:val="36"/>
                    </w:numPr>
                    <w:shd w:val="clear" w:color="auto" w:fill="FFFFFF"/>
                    <w:rPr>
                      <w:sz w:val="20"/>
                      <w:szCs w:val="20"/>
                    </w:rPr>
                  </w:pPr>
                  <w:r w:rsidRPr="005403A2">
                    <w:rPr>
                      <w:sz w:val="20"/>
                      <w:szCs w:val="20"/>
                    </w:rPr>
                    <w:t>Dil politikalarını bilme.</w:t>
                  </w:r>
                </w:p>
                <w:p w14:paraId="4D22CE9C" w14:textId="77777777" w:rsidR="001A287A" w:rsidRPr="005403A2" w:rsidRDefault="001A287A" w:rsidP="001A287A">
                  <w:pPr>
                    <w:numPr>
                      <w:ilvl w:val="0"/>
                      <w:numId w:val="36"/>
                    </w:numPr>
                    <w:shd w:val="clear" w:color="auto" w:fill="FFFFFF"/>
                    <w:rPr>
                      <w:sz w:val="20"/>
                      <w:szCs w:val="20"/>
                    </w:rPr>
                  </w:pPr>
                  <w:r w:rsidRPr="005403A2">
                    <w:rPr>
                      <w:sz w:val="20"/>
                      <w:szCs w:val="20"/>
                      <w:lang w:val="de-DE"/>
                    </w:rPr>
                    <w:t>Yazı dilini doğru kullanabilme.</w:t>
                  </w:r>
                </w:p>
                <w:p w14:paraId="4B5D1DFF" w14:textId="77777777" w:rsidR="001A287A" w:rsidRPr="005403A2" w:rsidRDefault="001A287A" w:rsidP="001A287A">
                  <w:pPr>
                    <w:numPr>
                      <w:ilvl w:val="0"/>
                      <w:numId w:val="36"/>
                    </w:numPr>
                    <w:shd w:val="clear" w:color="auto" w:fill="FFFFFF"/>
                    <w:rPr>
                      <w:sz w:val="20"/>
                      <w:szCs w:val="20"/>
                    </w:rPr>
                  </w:pPr>
                  <w:r w:rsidRPr="005403A2">
                    <w:rPr>
                      <w:sz w:val="20"/>
                      <w:szCs w:val="20"/>
                      <w:lang w:val="de-DE"/>
                    </w:rPr>
                    <w:t>Konuşma dilini doğru kullanabilme.</w:t>
                  </w:r>
                </w:p>
                <w:p w14:paraId="4E54ABFC" w14:textId="77777777" w:rsidR="001A287A" w:rsidRPr="005403A2" w:rsidRDefault="001A287A" w:rsidP="001A287A">
                  <w:pPr>
                    <w:numPr>
                      <w:ilvl w:val="0"/>
                      <w:numId w:val="36"/>
                    </w:numPr>
                    <w:shd w:val="clear" w:color="auto" w:fill="FFFFFF"/>
                    <w:rPr>
                      <w:sz w:val="20"/>
                      <w:szCs w:val="20"/>
                    </w:rPr>
                  </w:pPr>
                  <w:r w:rsidRPr="005403A2">
                    <w:rPr>
                      <w:sz w:val="20"/>
                      <w:szCs w:val="20"/>
                      <w:lang w:val="en-GB"/>
                    </w:rPr>
                    <w:t>Cümle bilgisi ve inceleyebilme.</w:t>
                  </w:r>
                </w:p>
                <w:p w14:paraId="2156AF0D" w14:textId="77777777" w:rsidR="001A287A" w:rsidRPr="005403A2" w:rsidRDefault="001A287A" w:rsidP="001A287A">
                  <w:pPr>
                    <w:numPr>
                      <w:ilvl w:val="0"/>
                      <w:numId w:val="36"/>
                    </w:numPr>
                    <w:shd w:val="clear" w:color="auto" w:fill="FFFFFF"/>
                    <w:rPr>
                      <w:sz w:val="20"/>
                      <w:szCs w:val="20"/>
                    </w:rPr>
                  </w:pPr>
                  <w:r w:rsidRPr="001265F1">
                    <w:rPr>
                      <w:sz w:val="20"/>
                      <w:szCs w:val="20"/>
                    </w:rPr>
                    <w:t>Ses bilgisi ve Türkçenin seslerini tanıyabilme.</w:t>
                  </w:r>
                </w:p>
                <w:p w14:paraId="15864AA9" w14:textId="77777777" w:rsidR="001A287A" w:rsidRPr="005403A2" w:rsidRDefault="001A287A" w:rsidP="001A287A">
                  <w:pPr>
                    <w:numPr>
                      <w:ilvl w:val="0"/>
                      <w:numId w:val="36"/>
                    </w:numPr>
                    <w:shd w:val="clear" w:color="auto" w:fill="FFFFFF"/>
                    <w:rPr>
                      <w:sz w:val="20"/>
                      <w:szCs w:val="20"/>
                    </w:rPr>
                  </w:pPr>
                  <w:r w:rsidRPr="005403A2">
                    <w:rPr>
                      <w:sz w:val="20"/>
                      <w:szCs w:val="20"/>
                      <w:lang w:val="en-GB"/>
                    </w:rPr>
                    <w:t>Türkçenin şekil bilgisini tanıyabilme.</w:t>
                  </w:r>
                </w:p>
                <w:p w14:paraId="5BEAED11" w14:textId="77777777" w:rsidR="001A287A" w:rsidRPr="005403A2" w:rsidRDefault="001A287A" w:rsidP="001A287A">
                  <w:pPr>
                    <w:numPr>
                      <w:ilvl w:val="0"/>
                      <w:numId w:val="36"/>
                    </w:numPr>
                    <w:shd w:val="clear" w:color="auto" w:fill="FFFFFF"/>
                    <w:rPr>
                      <w:sz w:val="20"/>
                      <w:szCs w:val="20"/>
                    </w:rPr>
                  </w:pPr>
                  <w:r w:rsidRPr="005403A2">
                    <w:rPr>
                      <w:sz w:val="20"/>
                      <w:szCs w:val="20"/>
                      <w:lang w:val="en-GB"/>
                    </w:rPr>
                    <w:t>Okuma ve anlayabilme.</w:t>
                  </w:r>
                </w:p>
                <w:p w14:paraId="5E957D71" w14:textId="77777777" w:rsidR="001A287A" w:rsidRPr="005403A2" w:rsidRDefault="001A287A" w:rsidP="001A287A">
                  <w:pPr>
                    <w:numPr>
                      <w:ilvl w:val="0"/>
                      <w:numId w:val="36"/>
                    </w:numPr>
                    <w:shd w:val="clear" w:color="auto" w:fill="FFFFFF"/>
                    <w:rPr>
                      <w:sz w:val="20"/>
                      <w:szCs w:val="20"/>
                    </w:rPr>
                  </w:pPr>
                  <w:r w:rsidRPr="005403A2">
                    <w:rPr>
                      <w:sz w:val="20"/>
                      <w:szCs w:val="20"/>
                      <w:lang w:val="en-GB"/>
                    </w:rPr>
                    <w:t>Hazırlıksız konuşma uygulaması yapabilme.</w:t>
                  </w:r>
                </w:p>
                <w:p w14:paraId="27FA30D8" w14:textId="77777777" w:rsidR="001A287A" w:rsidRPr="005403A2" w:rsidRDefault="001A287A" w:rsidP="001A287A">
                  <w:pPr>
                    <w:numPr>
                      <w:ilvl w:val="0"/>
                      <w:numId w:val="36"/>
                    </w:numPr>
                    <w:shd w:val="clear" w:color="auto" w:fill="FFFFFF"/>
                    <w:rPr>
                      <w:sz w:val="20"/>
                      <w:szCs w:val="20"/>
                    </w:rPr>
                  </w:pPr>
                  <w:r w:rsidRPr="005403A2">
                    <w:rPr>
                      <w:sz w:val="20"/>
                      <w:szCs w:val="20"/>
                      <w:lang w:val="en-GB"/>
                    </w:rPr>
                    <w:lastRenderedPageBreak/>
                    <w:t>Kompozisyon yazma çalışması yapabilme.</w:t>
                  </w:r>
                </w:p>
              </w:tc>
            </w:tr>
          </w:tbl>
          <w:p w14:paraId="155D426C" w14:textId="77777777" w:rsidR="001A287A" w:rsidRPr="005403A2" w:rsidRDefault="001A287A" w:rsidP="005364BB">
            <w:pPr>
              <w:tabs>
                <w:tab w:val="left" w:pos="7800"/>
              </w:tabs>
            </w:pPr>
          </w:p>
        </w:tc>
      </w:tr>
      <w:tr w:rsidR="001A287A" w:rsidRPr="005403A2" w14:paraId="3C1CA559"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F5DFEAD" w14:textId="77777777" w:rsidR="001A287A" w:rsidRPr="005403A2" w:rsidRDefault="001A287A"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3FFEC64" w14:textId="77777777" w:rsidR="001A287A" w:rsidRPr="005403A2" w:rsidRDefault="001A287A" w:rsidP="005364BB">
            <w:pPr>
              <w:ind w:right="-108"/>
              <w:outlineLvl w:val="0"/>
              <w:rPr>
                <w:sz w:val="20"/>
                <w:szCs w:val="20"/>
              </w:rPr>
            </w:pPr>
            <w:r w:rsidRPr="005403A2">
              <w:rPr>
                <w:color w:val="000000"/>
                <w:sz w:val="20"/>
                <w:szCs w:val="20"/>
              </w:rPr>
              <w:t>Türk Dili I Ders Notları</w:t>
            </w:r>
          </w:p>
        </w:tc>
      </w:tr>
      <w:tr w:rsidR="001A287A" w:rsidRPr="005403A2" w14:paraId="0CF54C3E"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2002C43" w14:textId="77777777" w:rsidR="001A287A" w:rsidRPr="005403A2" w:rsidRDefault="001A287A"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BAED384" w14:textId="77777777" w:rsidR="001A287A" w:rsidRPr="005403A2" w:rsidRDefault="001A287A" w:rsidP="005364BB">
            <w:pPr>
              <w:shd w:val="clear" w:color="auto" w:fill="F7F6F3"/>
              <w:contextualSpacing/>
              <w:rPr>
                <w:sz w:val="20"/>
                <w:szCs w:val="20"/>
              </w:rPr>
            </w:pPr>
          </w:p>
        </w:tc>
      </w:tr>
      <w:tr w:rsidR="001A287A" w:rsidRPr="005403A2" w14:paraId="52DDA8E4" w14:textId="77777777"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97A9F78" w14:textId="77777777" w:rsidR="001A287A" w:rsidRPr="005403A2" w:rsidRDefault="001A287A" w:rsidP="005364BB">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0449A3B" w14:textId="77777777" w:rsidR="001A287A" w:rsidRPr="005403A2" w:rsidRDefault="001A287A" w:rsidP="005364BB">
            <w:pPr>
              <w:rPr>
                <w:sz w:val="20"/>
                <w:szCs w:val="20"/>
              </w:rPr>
            </w:pPr>
            <w:r w:rsidRPr="005403A2">
              <w:rPr>
                <w:sz w:val="20"/>
                <w:szCs w:val="20"/>
              </w:rPr>
              <w:t xml:space="preserve"> Bilgisayar ve projektör</w:t>
            </w:r>
          </w:p>
        </w:tc>
      </w:tr>
    </w:tbl>
    <w:p w14:paraId="1CA51C68" w14:textId="77777777" w:rsidR="001A287A" w:rsidRDefault="001A287A" w:rsidP="001A287A">
      <w:pPr>
        <w:rPr>
          <w:sz w:val="18"/>
          <w:szCs w:val="18"/>
        </w:rPr>
      </w:pPr>
    </w:p>
    <w:p w14:paraId="053F72A3" w14:textId="77777777" w:rsidR="001A287A" w:rsidRDefault="001A287A" w:rsidP="001A287A">
      <w:pPr>
        <w:rPr>
          <w:sz w:val="18"/>
          <w:szCs w:val="18"/>
        </w:rPr>
      </w:pPr>
    </w:p>
    <w:p w14:paraId="6E1D9B2C" w14:textId="77777777" w:rsidR="001A287A" w:rsidRDefault="001A287A" w:rsidP="001A287A">
      <w:pPr>
        <w:rPr>
          <w:sz w:val="18"/>
          <w:szCs w:val="18"/>
        </w:rPr>
      </w:pPr>
    </w:p>
    <w:tbl>
      <w:tblPr>
        <w:tblW w:w="511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0"/>
        <w:gridCol w:w="9441"/>
      </w:tblGrid>
      <w:tr w:rsidR="001A287A" w:rsidRPr="005403A2" w14:paraId="4DFD1EF1" w14:textId="77777777" w:rsidTr="005364B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D6DD86" w14:textId="77777777" w:rsidR="001A287A" w:rsidRPr="005403A2" w:rsidRDefault="001A287A" w:rsidP="005364BB">
            <w:pPr>
              <w:jc w:val="center"/>
              <w:rPr>
                <w:b/>
              </w:rPr>
            </w:pPr>
            <w:r w:rsidRPr="005403A2">
              <w:rPr>
                <w:b/>
              </w:rPr>
              <w:t>DERSİN HAFTALIK PLANI</w:t>
            </w:r>
          </w:p>
        </w:tc>
      </w:tr>
      <w:tr w:rsidR="001A287A" w:rsidRPr="005403A2" w14:paraId="760F42E7" w14:textId="77777777" w:rsidTr="005364BB">
        <w:tc>
          <w:tcPr>
            <w:tcW w:w="509" w:type="pct"/>
            <w:tcBorders>
              <w:top w:val="single" w:sz="6" w:space="0" w:color="auto"/>
              <w:left w:val="single" w:sz="12" w:space="0" w:color="auto"/>
              <w:bottom w:val="single" w:sz="6" w:space="0" w:color="auto"/>
              <w:right w:val="single" w:sz="6" w:space="0" w:color="auto"/>
            </w:tcBorders>
          </w:tcPr>
          <w:p w14:paraId="0298E56A" w14:textId="77777777" w:rsidR="001A287A" w:rsidRPr="005403A2" w:rsidRDefault="001A287A" w:rsidP="005364BB">
            <w:pPr>
              <w:jc w:val="center"/>
              <w:rPr>
                <w:b/>
              </w:rPr>
            </w:pPr>
            <w:r w:rsidRPr="005403A2">
              <w:rPr>
                <w:b/>
              </w:rPr>
              <w:t>HAFTA</w:t>
            </w:r>
          </w:p>
        </w:tc>
        <w:tc>
          <w:tcPr>
            <w:tcW w:w="4491" w:type="pct"/>
            <w:tcBorders>
              <w:top w:val="single" w:sz="6" w:space="0" w:color="auto"/>
              <w:left w:val="single" w:sz="6" w:space="0" w:color="auto"/>
              <w:bottom w:val="single" w:sz="6" w:space="0" w:color="auto"/>
              <w:right w:val="single" w:sz="12" w:space="0" w:color="auto"/>
            </w:tcBorders>
          </w:tcPr>
          <w:p w14:paraId="3EA5B4A0" w14:textId="77777777" w:rsidR="001A287A" w:rsidRPr="005403A2" w:rsidRDefault="001A287A" w:rsidP="005364BB">
            <w:pPr>
              <w:rPr>
                <w:b/>
              </w:rPr>
            </w:pPr>
            <w:r w:rsidRPr="005403A2">
              <w:rPr>
                <w:b/>
              </w:rPr>
              <w:t>İŞLENEN KONULAR</w:t>
            </w:r>
          </w:p>
        </w:tc>
      </w:tr>
      <w:tr w:rsidR="001A287A" w:rsidRPr="005403A2" w14:paraId="5CC0E555"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42869486" w14:textId="77777777" w:rsidR="001A287A" w:rsidRPr="005403A2" w:rsidRDefault="001A287A" w:rsidP="005364BB">
            <w:pPr>
              <w:jc w:val="center"/>
            </w:pPr>
            <w:r w:rsidRPr="005403A2">
              <w:t>1</w:t>
            </w:r>
          </w:p>
        </w:tc>
        <w:tc>
          <w:tcPr>
            <w:tcW w:w="4491" w:type="pct"/>
            <w:tcBorders>
              <w:top w:val="single" w:sz="6" w:space="0" w:color="auto"/>
              <w:left w:val="single" w:sz="6" w:space="0" w:color="auto"/>
              <w:bottom w:val="single" w:sz="6" w:space="0" w:color="auto"/>
              <w:right w:val="single" w:sz="12" w:space="0" w:color="auto"/>
            </w:tcBorders>
          </w:tcPr>
          <w:p w14:paraId="3FFCB537" w14:textId="77777777" w:rsidR="001A287A" w:rsidRPr="005403A2" w:rsidRDefault="001A287A" w:rsidP="005364BB">
            <w:pPr>
              <w:tabs>
                <w:tab w:val="left" w:pos="6840"/>
              </w:tabs>
              <w:jc w:val="both"/>
              <w:rPr>
                <w:sz w:val="20"/>
                <w:szCs w:val="20"/>
              </w:rPr>
            </w:pPr>
            <w:r w:rsidRPr="005403A2">
              <w:rPr>
                <w:sz w:val="20"/>
                <w:szCs w:val="20"/>
                <w:shd w:val="clear" w:color="auto" w:fill="F7F6F3"/>
              </w:rPr>
              <w:t>Dilin tanımı, özellikleri</w:t>
            </w:r>
          </w:p>
        </w:tc>
      </w:tr>
      <w:tr w:rsidR="001A287A" w:rsidRPr="005403A2" w14:paraId="0333D991"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6F2ACC5C" w14:textId="77777777" w:rsidR="001A287A" w:rsidRPr="005403A2" w:rsidRDefault="001A287A" w:rsidP="005364BB">
            <w:pPr>
              <w:jc w:val="center"/>
            </w:pPr>
            <w:r w:rsidRPr="005403A2">
              <w:t>2</w:t>
            </w:r>
          </w:p>
        </w:tc>
        <w:tc>
          <w:tcPr>
            <w:tcW w:w="4491" w:type="pct"/>
            <w:tcBorders>
              <w:top w:val="single" w:sz="6" w:space="0" w:color="auto"/>
              <w:left w:val="single" w:sz="6" w:space="0" w:color="auto"/>
              <w:bottom w:val="single" w:sz="6" w:space="0" w:color="auto"/>
              <w:right w:val="single" w:sz="12" w:space="0" w:color="auto"/>
            </w:tcBorders>
          </w:tcPr>
          <w:p w14:paraId="57EEE77F" w14:textId="77777777" w:rsidR="001A287A" w:rsidRPr="005403A2" w:rsidRDefault="001A287A" w:rsidP="005364BB">
            <w:pPr>
              <w:rPr>
                <w:sz w:val="20"/>
                <w:szCs w:val="20"/>
              </w:rPr>
            </w:pPr>
            <w:r w:rsidRPr="005403A2">
              <w:rPr>
                <w:sz w:val="20"/>
                <w:szCs w:val="20"/>
                <w:shd w:val="clear" w:color="auto" w:fill="F7F6F3"/>
              </w:rPr>
              <w:t>Yeryüzündeki diller</w:t>
            </w:r>
          </w:p>
        </w:tc>
      </w:tr>
      <w:tr w:rsidR="001A287A" w:rsidRPr="005403A2" w14:paraId="3276458D"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772E4EC3" w14:textId="77777777" w:rsidR="001A287A" w:rsidRPr="005403A2" w:rsidRDefault="001A287A" w:rsidP="005364BB">
            <w:pPr>
              <w:jc w:val="center"/>
            </w:pPr>
            <w:r w:rsidRPr="005403A2">
              <w:t>3</w:t>
            </w:r>
          </w:p>
        </w:tc>
        <w:tc>
          <w:tcPr>
            <w:tcW w:w="4491" w:type="pct"/>
            <w:tcBorders>
              <w:top w:val="single" w:sz="6" w:space="0" w:color="auto"/>
              <w:left w:val="single" w:sz="6" w:space="0" w:color="auto"/>
              <w:bottom w:val="single" w:sz="6" w:space="0" w:color="auto"/>
              <w:right w:val="single" w:sz="12" w:space="0" w:color="auto"/>
            </w:tcBorders>
          </w:tcPr>
          <w:p w14:paraId="46908CCC" w14:textId="77777777" w:rsidR="001A287A" w:rsidRPr="005403A2" w:rsidRDefault="001A287A" w:rsidP="005364BB">
            <w:pPr>
              <w:rPr>
                <w:sz w:val="20"/>
                <w:szCs w:val="20"/>
              </w:rPr>
            </w:pPr>
            <w:r w:rsidRPr="005403A2">
              <w:rPr>
                <w:sz w:val="20"/>
                <w:szCs w:val="20"/>
                <w:shd w:val="clear" w:color="auto" w:fill="F7F6F3"/>
              </w:rPr>
              <w:t xml:space="preserve">Türkçe’nin dünya dilleri arasındaki yeri </w:t>
            </w:r>
          </w:p>
        </w:tc>
      </w:tr>
      <w:tr w:rsidR="001A287A" w:rsidRPr="005403A2" w14:paraId="027174F0"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7E570B16" w14:textId="77777777" w:rsidR="001A287A" w:rsidRPr="005403A2" w:rsidRDefault="001A287A" w:rsidP="005364BB">
            <w:pPr>
              <w:jc w:val="center"/>
            </w:pPr>
            <w:r w:rsidRPr="005403A2">
              <w:t>4</w:t>
            </w:r>
          </w:p>
        </w:tc>
        <w:tc>
          <w:tcPr>
            <w:tcW w:w="4491" w:type="pct"/>
            <w:tcBorders>
              <w:top w:val="single" w:sz="6" w:space="0" w:color="auto"/>
              <w:left w:val="single" w:sz="6" w:space="0" w:color="auto"/>
              <w:bottom w:val="single" w:sz="6" w:space="0" w:color="auto"/>
              <w:right w:val="single" w:sz="12" w:space="0" w:color="auto"/>
            </w:tcBorders>
          </w:tcPr>
          <w:p w14:paraId="6C51352A" w14:textId="77777777" w:rsidR="001A287A" w:rsidRPr="005403A2" w:rsidRDefault="001A287A" w:rsidP="005364BB">
            <w:pPr>
              <w:rPr>
                <w:sz w:val="20"/>
                <w:szCs w:val="20"/>
              </w:rPr>
            </w:pPr>
            <w:r w:rsidRPr="005403A2">
              <w:rPr>
                <w:sz w:val="20"/>
                <w:szCs w:val="20"/>
                <w:shd w:val="clear" w:color="auto" w:fill="F7F6F3"/>
              </w:rPr>
              <w:t xml:space="preserve">Türk dilinin tarihî gelişimi </w:t>
            </w:r>
          </w:p>
        </w:tc>
      </w:tr>
      <w:tr w:rsidR="001A287A" w:rsidRPr="005403A2" w14:paraId="480F4B21"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559FC539" w14:textId="77777777" w:rsidR="001A287A" w:rsidRPr="005403A2" w:rsidRDefault="001A287A" w:rsidP="005364BB">
            <w:pPr>
              <w:jc w:val="center"/>
            </w:pPr>
            <w:r w:rsidRPr="005403A2">
              <w:t>5</w:t>
            </w:r>
          </w:p>
        </w:tc>
        <w:tc>
          <w:tcPr>
            <w:tcW w:w="4491" w:type="pct"/>
            <w:tcBorders>
              <w:top w:val="single" w:sz="6" w:space="0" w:color="auto"/>
              <w:left w:val="single" w:sz="6" w:space="0" w:color="auto"/>
              <w:bottom w:val="single" w:sz="6" w:space="0" w:color="auto"/>
              <w:right w:val="single" w:sz="12" w:space="0" w:color="auto"/>
            </w:tcBorders>
          </w:tcPr>
          <w:p w14:paraId="6D5DF1BA" w14:textId="77777777" w:rsidR="001A287A" w:rsidRPr="005403A2" w:rsidRDefault="001A287A" w:rsidP="005364BB">
            <w:pPr>
              <w:rPr>
                <w:sz w:val="20"/>
                <w:szCs w:val="20"/>
              </w:rPr>
            </w:pPr>
            <w:r w:rsidRPr="005403A2">
              <w:rPr>
                <w:sz w:val="20"/>
                <w:szCs w:val="20"/>
                <w:shd w:val="clear" w:color="auto" w:fill="F7F6F3"/>
              </w:rPr>
              <w:t>Batı Türkçesi’nin gelişimi</w:t>
            </w:r>
          </w:p>
        </w:tc>
      </w:tr>
      <w:tr w:rsidR="001A287A" w:rsidRPr="005403A2" w14:paraId="4E5B3435" w14:textId="77777777" w:rsidTr="005364BB">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0DC213D2" w14:textId="77777777" w:rsidR="001A287A" w:rsidRPr="005403A2" w:rsidRDefault="001A287A" w:rsidP="005364BB">
            <w:pPr>
              <w:jc w:val="center"/>
            </w:pPr>
            <w:r w:rsidRPr="005403A2">
              <w:t>6</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697F292B" w14:textId="77777777" w:rsidR="001A287A" w:rsidRPr="005403A2" w:rsidRDefault="001A287A" w:rsidP="005364BB">
            <w:pPr>
              <w:rPr>
                <w:sz w:val="20"/>
                <w:szCs w:val="20"/>
              </w:rPr>
            </w:pPr>
            <w:r w:rsidRPr="005403A2">
              <w:rPr>
                <w:sz w:val="20"/>
                <w:szCs w:val="20"/>
                <w:shd w:val="clear" w:color="auto" w:fill="F7F6F3"/>
              </w:rPr>
              <w:t>Atatürk’ün Türk dili ile ilgili çalışmaları ve görüşleri</w:t>
            </w:r>
          </w:p>
        </w:tc>
      </w:tr>
      <w:tr w:rsidR="001A287A" w:rsidRPr="005403A2" w14:paraId="39FB080B"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1BEEAA13" w14:textId="77777777" w:rsidR="001A287A" w:rsidRPr="005403A2" w:rsidRDefault="001A287A" w:rsidP="005364BB">
            <w:pPr>
              <w:jc w:val="center"/>
            </w:pPr>
            <w:r w:rsidRPr="005403A2">
              <w:t>7</w:t>
            </w:r>
          </w:p>
        </w:tc>
        <w:tc>
          <w:tcPr>
            <w:tcW w:w="4491" w:type="pct"/>
            <w:tcBorders>
              <w:top w:val="single" w:sz="6" w:space="0" w:color="auto"/>
              <w:left w:val="single" w:sz="6" w:space="0" w:color="auto"/>
              <w:bottom w:val="single" w:sz="6" w:space="0" w:color="auto"/>
              <w:right w:val="single" w:sz="12" w:space="0" w:color="auto"/>
            </w:tcBorders>
          </w:tcPr>
          <w:p w14:paraId="2DFF660F" w14:textId="77777777" w:rsidR="001A287A" w:rsidRPr="005403A2" w:rsidRDefault="001A287A" w:rsidP="005364BB">
            <w:pPr>
              <w:rPr>
                <w:sz w:val="20"/>
                <w:szCs w:val="20"/>
              </w:rPr>
            </w:pPr>
            <w:r w:rsidRPr="005403A2">
              <w:rPr>
                <w:sz w:val="20"/>
                <w:szCs w:val="20"/>
                <w:shd w:val="clear" w:color="auto" w:fill="F7F6F3"/>
              </w:rPr>
              <w:t>Atatürk’ün Türk dili ile ilgili çalışmaları ve görüşleri</w:t>
            </w:r>
          </w:p>
        </w:tc>
      </w:tr>
      <w:tr w:rsidR="001A287A" w:rsidRPr="005403A2" w14:paraId="29762B7E" w14:textId="77777777" w:rsidTr="005364BB">
        <w:tc>
          <w:tcPr>
            <w:tcW w:w="509" w:type="pct"/>
            <w:tcBorders>
              <w:top w:val="single" w:sz="6" w:space="0" w:color="auto"/>
              <w:left w:val="single" w:sz="12" w:space="0" w:color="auto"/>
              <w:bottom w:val="single" w:sz="6" w:space="0" w:color="auto"/>
              <w:right w:val="single" w:sz="6" w:space="0" w:color="auto"/>
            </w:tcBorders>
            <w:shd w:val="clear" w:color="auto" w:fill="EEECE1"/>
            <w:vAlign w:val="center"/>
          </w:tcPr>
          <w:p w14:paraId="6E70697B" w14:textId="77777777" w:rsidR="001A287A" w:rsidRPr="005D795A" w:rsidRDefault="001A287A" w:rsidP="005364BB">
            <w:pPr>
              <w:jc w:val="center"/>
              <w:rPr>
                <w:b/>
              </w:rPr>
            </w:pPr>
            <w:r w:rsidRPr="005D795A">
              <w:rPr>
                <w:b/>
              </w:rPr>
              <w:t>8</w:t>
            </w:r>
          </w:p>
        </w:tc>
        <w:tc>
          <w:tcPr>
            <w:tcW w:w="4491" w:type="pct"/>
            <w:tcBorders>
              <w:top w:val="single" w:sz="6" w:space="0" w:color="auto"/>
              <w:left w:val="single" w:sz="6" w:space="0" w:color="auto"/>
              <w:bottom w:val="single" w:sz="6" w:space="0" w:color="auto"/>
              <w:right w:val="single" w:sz="12" w:space="0" w:color="auto"/>
            </w:tcBorders>
            <w:shd w:val="clear" w:color="auto" w:fill="EEECE1"/>
          </w:tcPr>
          <w:p w14:paraId="698B8B91" w14:textId="77777777" w:rsidR="001A287A" w:rsidRPr="005D795A" w:rsidRDefault="001A287A" w:rsidP="005364BB">
            <w:pPr>
              <w:rPr>
                <w:b/>
                <w:sz w:val="20"/>
                <w:szCs w:val="20"/>
              </w:rPr>
            </w:pPr>
            <w:r w:rsidRPr="005D795A">
              <w:rPr>
                <w:b/>
                <w:sz w:val="20"/>
                <w:szCs w:val="20"/>
              </w:rPr>
              <w:t>Ara sınav</w:t>
            </w:r>
          </w:p>
        </w:tc>
      </w:tr>
      <w:tr w:rsidR="001A287A" w:rsidRPr="005403A2" w14:paraId="49EAFE10" w14:textId="77777777" w:rsidTr="0049437B">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356F573E" w14:textId="77777777" w:rsidR="001A287A" w:rsidRPr="0049437B" w:rsidRDefault="001A287A" w:rsidP="005364BB">
            <w:pPr>
              <w:jc w:val="center"/>
              <w:rPr>
                <w:bCs/>
              </w:rPr>
            </w:pPr>
            <w:r w:rsidRPr="0049437B">
              <w:rPr>
                <w:bCs/>
              </w:rPr>
              <w:t>9</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0B72B088" w14:textId="7299EE2E" w:rsidR="001A287A" w:rsidRPr="0049437B" w:rsidRDefault="001A6CDC" w:rsidP="005364BB">
            <w:pPr>
              <w:rPr>
                <w:bCs/>
                <w:sz w:val="20"/>
                <w:szCs w:val="20"/>
              </w:rPr>
            </w:pPr>
            <w:r>
              <w:rPr>
                <w:bCs/>
                <w:sz w:val="20"/>
                <w:szCs w:val="20"/>
                <w:shd w:val="clear" w:color="auto" w:fill="F7F6F3"/>
              </w:rPr>
              <w:t>Cümle bilgisi</w:t>
            </w:r>
          </w:p>
        </w:tc>
      </w:tr>
      <w:tr w:rsidR="001A287A" w:rsidRPr="005403A2" w14:paraId="55BA6190"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57218F8A" w14:textId="77777777" w:rsidR="001A287A" w:rsidRPr="005403A2" w:rsidRDefault="001A287A" w:rsidP="005364BB">
            <w:pPr>
              <w:jc w:val="center"/>
            </w:pPr>
            <w:r w:rsidRPr="005403A2">
              <w:t>10</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3D8C9845" w14:textId="77777777" w:rsidR="001A287A" w:rsidRPr="007A3785" w:rsidRDefault="001A287A" w:rsidP="005364BB">
            <w:pPr>
              <w:rPr>
                <w:sz w:val="20"/>
                <w:szCs w:val="20"/>
              </w:rPr>
            </w:pPr>
            <w:r w:rsidRPr="007A3785">
              <w:rPr>
                <w:sz w:val="20"/>
                <w:szCs w:val="20"/>
                <w:shd w:val="clear" w:color="auto" w:fill="F7F6F3"/>
              </w:rPr>
              <w:t>Ses bilgisi</w:t>
            </w:r>
          </w:p>
        </w:tc>
      </w:tr>
      <w:tr w:rsidR="001A287A" w:rsidRPr="005403A2" w14:paraId="38C7D443" w14:textId="77777777" w:rsidTr="005364BB">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6A3DAAA0" w14:textId="77777777" w:rsidR="001A287A" w:rsidRPr="005403A2" w:rsidRDefault="001A287A" w:rsidP="005364BB">
            <w:pPr>
              <w:jc w:val="center"/>
            </w:pPr>
            <w:r w:rsidRPr="005403A2">
              <w:t>11</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5AC7A9BE" w14:textId="77777777" w:rsidR="001A287A" w:rsidRPr="007A3785" w:rsidRDefault="001A287A" w:rsidP="005364BB">
            <w:pPr>
              <w:rPr>
                <w:sz w:val="20"/>
                <w:szCs w:val="20"/>
              </w:rPr>
            </w:pPr>
            <w:r w:rsidRPr="007A3785">
              <w:rPr>
                <w:sz w:val="20"/>
                <w:szCs w:val="20"/>
                <w:shd w:val="clear" w:color="auto" w:fill="F7F6F3"/>
              </w:rPr>
              <w:t>Ses bilgisi</w:t>
            </w:r>
          </w:p>
        </w:tc>
      </w:tr>
      <w:tr w:rsidR="001A287A" w:rsidRPr="005403A2" w14:paraId="42DA37C4"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6526D9F1" w14:textId="77777777" w:rsidR="001A287A" w:rsidRPr="005403A2" w:rsidRDefault="001A287A" w:rsidP="005364BB">
            <w:pPr>
              <w:jc w:val="center"/>
            </w:pPr>
            <w:r w:rsidRPr="005403A2">
              <w:t>12</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1E83D6F5" w14:textId="77777777" w:rsidR="001A287A" w:rsidRPr="007A3785" w:rsidRDefault="001A287A" w:rsidP="005364BB">
            <w:pPr>
              <w:rPr>
                <w:sz w:val="20"/>
                <w:szCs w:val="20"/>
              </w:rPr>
            </w:pPr>
            <w:r w:rsidRPr="007A3785">
              <w:rPr>
                <w:sz w:val="20"/>
                <w:szCs w:val="20"/>
                <w:shd w:val="clear" w:color="auto" w:fill="F7F6F3"/>
              </w:rPr>
              <w:t>Yazım kuralları ve noktalama</w:t>
            </w:r>
          </w:p>
        </w:tc>
      </w:tr>
      <w:tr w:rsidR="001A287A" w:rsidRPr="005403A2" w14:paraId="5641075E"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489A2DF9" w14:textId="77777777" w:rsidR="001A287A" w:rsidRPr="005403A2" w:rsidRDefault="001A287A" w:rsidP="005364BB">
            <w:pPr>
              <w:jc w:val="center"/>
            </w:pPr>
            <w:r w:rsidRPr="005403A2">
              <w:t>13</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5DE28624" w14:textId="77777777" w:rsidR="001A287A" w:rsidRPr="007A3785" w:rsidRDefault="001A287A" w:rsidP="005364BB">
            <w:pPr>
              <w:rPr>
                <w:sz w:val="20"/>
                <w:szCs w:val="20"/>
              </w:rPr>
            </w:pPr>
            <w:r w:rsidRPr="007A3785">
              <w:rPr>
                <w:sz w:val="20"/>
                <w:szCs w:val="20"/>
                <w:shd w:val="clear" w:color="auto" w:fill="F7F6F3"/>
              </w:rPr>
              <w:t>Yazım kuralları ve noktalama</w:t>
            </w:r>
          </w:p>
        </w:tc>
      </w:tr>
      <w:tr w:rsidR="001A287A" w:rsidRPr="005403A2" w14:paraId="14750BC5"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17C47765" w14:textId="77777777" w:rsidR="001A287A" w:rsidRPr="005403A2" w:rsidRDefault="001A287A" w:rsidP="005364BB">
            <w:pPr>
              <w:jc w:val="center"/>
            </w:pPr>
            <w:r w:rsidRPr="005403A2">
              <w:t>14</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672513CA" w14:textId="77777777" w:rsidR="001A287A" w:rsidRPr="007A3785" w:rsidRDefault="001A287A" w:rsidP="005364BB">
            <w:pPr>
              <w:rPr>
                <w:sz w:val="20"/>
                <w:szCs w:val="20"/>
              </w:rPr>
            </w:pPr>
            <w:r w:rsidRPr="007A3785">
              <w:rPr>
                <w:sz w:val="20"/>
                <w:szCs w:val="20"/>
                <w:shd w:val="clear" w:color="auto" w:fill="F7F6F3"/>
              </w:rPr>
              <w:t>Dil politikaları</w:t>
            </w:r>
          </w:p>
        </w:tc>
      </w:tr>
      <w:tr w:rsidR="001A287A" w:rsidRPr="005403A2" w14:paraId="6A5D11B7" w14:textId="77777777" w:rsidTr="005364BB">
        <w:tc>
          <w:tcPr>
            <w:tcW w:w="509" w:type="pct"/>
            <w:tcBorders>
              <w:top w:val="single" w:sz="6" w:space="0" w:color="auto"/>
              <w:left w:val="single" w:sz="12" w:space="0" w:color="auto"/>
              <w:bottom w:val="single" w:sz="6" w:space="0" w:color="auto"/>
              <w:right w:val="single" w:sz="6" w:space="0" w:color="auto"/>
            </w:tcBorders>
            <w:vAlign w:val="center"/>
          </w:tcPr>
          <w:p w14:paraId="695140CE" w14:textId="77777777" w:rsidR="001A287A" w:rsidRPr="005403A2" w:rsidRDefault="001A287A" w:rsidP="005364BB">
            <w:pPr>
              <w:jc w:val="center"/>
            </w:pPr>
            <w:r>
              <w:t>15</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6D302089" w14:textId="77777777" w:rsidR="001A287A" w:rsidRPr="007A3785" w:rsidRDefault="001A287A" w:rsidP="005364BB">
            <w:pPr>
              <w:rPr>
                <w:sz w:val="20"/>
                <w:szCs w:val="20"/>
                <w:shd w:val="clear" w:color="auto" w:fill="F7F6F3"/>
              </w:rPr>
            </w:pPr>
            <w:r w:rsidRPr="007A3785">
              <w:rPr>
                <w:sz w:val="20"/>
                <w:szCs w:val="20"/>
                <w:shd w:val="clear" w:color="auto" w:fill="F7F6F3"/>
              </w:rPr>
              <w:t>Dil politikaları</w:t>
            </w:r>
          </w:p>
        </w:tc>
      </w:tr>
      <w:tr w:rsidR="001A287A" w:rsidRPr="005403A2" w14:paraId="58785306" w14:textId="77777777" w:rsidTr="005364BB">
        <w:trPr>
          <w:trHeight w:val="322"/>
        </w:trPr>
        <w:tc>
          <w:tcPr>
            <w:tcW w:w="509" w:type="pct"/>
            <w:tcBorders>
              <w:top w:val="single" w:sz="6" w:space="0" w:color="auto"/>
              <w:left w:val="single" w:sz="12" w:space="0" w:color="auto"/>
              <w:bottom w:val="single" w:sz="12" w:space="0" w:color="auto"/>
              <w:right w:val="single" w:sz="6" w:space="0" w:color="auto"/>
            </w:tcBorders>
            <w:shd w:val="clear" w:color="auto" w:fill="E6E6E6"/>
            <w:vAlign w:val="center"/>
          </w:tcPr>
          <w:p w14:paraId="0F7D93B1" w14:textId="77777777" w:rsidR="001A287A" w:rsidRPr="005D795A" w:rsidRDefault="001A287A" w:rsidP="005364BB">
            <w:pPr>
              <w:jc w:val="center"/>
              <w:rPr>
                <w:b/>
              </w:rPr>
            </w:pPr>
            <w:r w:rsidRPr="005D795A">
              <w:rPr>
                <w:b/>
              </w:rPr>
              <w:t>16,17</w:t>
            </w:r>
          </w:p>
        </w:tc>
        <w:tc>
          <w:tcPr>
            <w:tcW w:w="4491" w:type="pct"/>
            <w:tcBorders>
              <w:top w:val="single" w:sz="6" w:space="0" w:color="auto"/>
              <w:left w:val="single" w:sz="6" w:space="0" w:color="auto"/>
              <w:bottom w:val="single" w:sz="12" w:space="0" w:color="auto"/>
              <w:right w:val="single" w:sz="12" w:space="0" w:color="auto"/>
            </w:tcBorders>
            <w:shd w:val="clear" w:color="auto" w:fill="E6E6E6"/>
            <w:vAlign w:val="center"/>
          </w:tcPr>
          <w:p w14:paraId="5F97AA97" w14:textId="77777777" w:rsidR="001A287A" w:rsidRPr="005D795A" w:rsidRDefault="001A287A" w:rsidP="005364BB">
            <w:pPr>
              <w:rPr>
                <w:b/>
                <w:sz w:val="20"/>
                <w:szCs w:val="20"/>
              </w:rPr>
            </w:pPr>
            <w:r w:rsidRPr="005D795A">
              <w:rPr>
                <w:b/>
                <w:sz w:val="20"/>
                <w:szCs w:val="20"/>
              </w:rPr>
              <w:t xml:space="preserve"> Yarıyıl sonu sınavı</w:t>
            </w:r>
          </w:p>
        </w:tc>
      </w:tr>
    </w:tbl>
    <w:p w14:paraId="1B15E3CD" w14:textId="77777777" w:rsidR="001A287A" w:rsidRPr="005403A2" w:rsidRDefault="001A287A" w:rsidP="001A287A">
      <w:pPr>
        <w:rPr>
          <w:sz w:val="16"/>
          <w:szCs w:val="16"/>
        </w:rPr>
      </w:pPr>
    </w:p>
    <w:p w14:paraId="31D0E20D" w14:textId="77777777" w:rsidR="001A287A" w:rsidRPr="005403A2" w:rsidRDefault="001A287A" w:rsidP="001A287A">
      <w:pPr>
        <w:rPr>
          <w:color w:val="FF0000"/>
          <w:sz w:val="16"/>
          <w:szCs w:val="16"/>
        </w:rPr>
      </w:pPr>
    </w:p>
    <w:p w14:paraId="357CD781" w14:textId="77777777" w:rsidR="001A287A" w:rsidRPr="005403A2" w:rsidRDefault="001A287A" w:rsidP="001A287A">
      <w:pPr>
        <w:rPr>
          <w:sz w:val="16"/>
          <w:szCs w:val="16"/>
        </w:rPr>
      </w:pPr>
    </w:p>
    <w:tbl>
      <w:tblPr>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5"/>
        <w:gridCol w:w="496"/>
        <w:gridCol w:w="7585"/>
        <w:gridCol w:w="425"/>
        <w:gridCol w:w="425"/>
        <w:gridCol w:w="567"/>
        <w:gridCol w:w="426"/>
      </w:tblGrid>
      <w:tr w:rsidR="00FD76B6" w:rsidRPr="00023FB4" w14:paraId="3109A18C" w14:textId="77777777" w:rsidTr="00FD76B6">
        <w:tc>
          <w:tcPr>
            <w:tcW w:w="921" w:type="dxa"/>
            <w:gridSpan w:val="2"/>
            <w:tcBorders>
              <w:top w:val="single" w:sz="12" w:space="0" w:color="auto"/>
              <w:left w:val="single" w:sz="12" w:space="0" w:color="auto"/>
              <w:bottom w:val="single" w:sz="6" w:space="0" w:color="auto"/>
              <w:right w:val="single" w:sz="6" w:space="0" w:color="auto"/>
            </w:tcBorders>
            <w:vAlign w:val="center"/>
          </w:tcPr>
          <w:p w14:paraId="11642DFB" w14:textId="77777777" w:rsidR="00FD76B6" w:rsidRPr="00023FB4" w:rsidRDefault="00FD76B6" w:rsidP="005364BB">
            <w:pPr>
              <w:jc w:val="center"/>
              <w:rPr>
                <w:b/>
                <w:sz w:val="20"/>
                <w:szCs w:val="20"/>
              </w:rPr>
            </w:pPr>
            <w:r w:rsidRPr="00023FB4">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4B44BFEA" w14:textId="77777777" w:rsidR="00FD76B6" w:rsidRPr="00023FB4" w:rsidRDefault="00FD76B6" w:rsidP="005364BB">
            <w:pPr>
              <w:rPr>
                <w:b/>
                <w:sz w:val="20"/>
                <w:szCs w:val="20"/>
              </w:rPr>
            </w:pPr>
            <w:r w:rsidRPr="00023FB4">
              <w:rPr>
                <w:b/>
                <w:sz w:val="20"/>
                <w:szCs w:val="20"/>
              </w:rPr>
              <w:t xml:space="preserve">PROGRAM ÇIKTISI </w:t>
            </w:r>
          </w:p>
        </w:tc>
        <w:tc>
          <w:tcPr>
            <w:tcW w:w="425" w:type="dxa"/>
            <w:tcBorders>
              <w:top w:val="single" w:sz="12" w:space="0" w:color="auto"/>
              <w:left w:val="single" w:sz="6" w:space="0" w:color="auto"/>
              <w:bottom w:val="single" w:sz="6" w:space="0" w:color="auto"/>
              <w:right w:val="single" w:sz="6" w:space="0" w:color="auto"/>
            </w:tcBorders>
          </w:tcPr>
          <w:p w14:paraId="278343A9" w14:textId="77777777" w:rsidR="00FD76B6" w:rsidRPr="00023FB4" w:rsidRDefault="00FD76B6" w:rsidP="00FD76B6">
            <w:pPr>
              <w:rPr>
                <w:b/>
                <w:sz w:val="20"/>
                <w:szCs w:val="20"/>
              </w:rPr>
            </w:pPr>
            <w:r>
              <w:rPr>
                <w:b/>
                <w:sz w:val="20"/>
                <w:szCs w:val="20"/>
              </w:rPr>
              <w:t>4</w:t>
            </w:r>
          </w:p>
        </w:tc>
        <w:tc>
          <w:tcPr>
            <w:tcW w:w="425" w:type="dxa"/>
            <w:tcBorders>
              <w:top w:val="single" w:sz="12" w:space="0" w:color="auto"/>
              <w:left w:val="single" w:sz="6" w:space="0" w:color="auto"/>
              <w:bottom w:val="single" w:sz="6" w:space="0" w:color="auto"/>
              <w:right w:val="single" w:sz="6" w:space="0" w:color="auto"/>
            </w:tcBorders>
            <w:vAlign w:val="center"/>
          </w:tcPr>
          <w:p w14:paraId="71C76117" w14:textId="77777777" w:rsidR="00FD76B6" w:rsidRPr="00023FB4" w:rsidRDefault="00FD76B6" w:rsidP="005364BB">
            <w:pPr>
              <w:jc w:val="center"/>
              <w:rPr>
                <w:b/>
                <w:sz w:val="20"/>
                <w:szCs w:val="20"/>
              </w:rPr>
            </w:pPr>
            <w:r w:rsidRPr="00023FB4">
              <w:rPr>
                <w:b/>
                <w:sz w:val="20"/>
                <w:szCs w:val="20"/>
              </w:rPr>
              <w:t>3</w:t>
            </w:r>
          </w:p>
        </w:tc>
        <w:tc>
          <w:tcPr>
            <w:tcW w:w="567" w:type="dxa"/>
            <w:tcBorders>
              <w:top w:val="single" w:sz="12" w:space="0" w:color="auto"/>
              <w:left w:val="single" w:sz="6" w:space="0" w:color="auto"/>
              <w:bottom w:val="single" w:sz="6" w:space="0" w:color="auto"/>
              <w:right w:val="single" w:sz="6" w:space="0" w:color="auto"/>
            </w:tcBorders>
            <w:vAlign w:val="center"/>
          </w:tcPr>
          <w:p w14:paraId="08E4A020" w14:textId="77777777" w:rsidR="00FD76B6" w:rsidRPr="00023FB4" w:rsidRDefault="00FD76B6" w:rsidP="005364BB">
            <w:pPr>
              <w:jc w:val="center"/>
              <w:rPr>
                <w:b/>
                <w:sz w:val="20"/>
                <w:szCs w:val="20"/>
              </w:rPr>
            </w:pPr>
            <w:r w:rsidRPr="00023FB4">
              <w:rPr>
                <w:b/>
                <w:sz w:val="20"/>
                <w:szCs w:val="20"/>
              </w:rPr>
              <w:t>2</w:t>
            </w:r>
          </w:p>
        </w:tc>
        <w:tc>
          <w:tcPr>
            <w:tcW w:w="426" w:type="dxa"/>
            <w:tcBorders>
              <w:top w:val="single" w:sz="12" w:space="0" w:color="auto"/>
              <w:left w:val="single" w:sz="6" w:space="0" w:color="auto"/>
              <w:bottom w:val="single" w:sz="6" w:space="0" w:color="auto"/>
              <w:right w:val="single" w:sz="12" w:space="0" w:color="auto"/>
            </w:tcBorders>
            <w:vAlign w:val="center"/>
          </w:tcPr>
          <w:p w14:paraId="45DFAD56" w14:textId="77777777" w:rsidR="00FD76B6" w:rsidRPr="00023FB4" w:rsidRDefault="00FD76B6" w:rsidP="005364BB">
            <w:pPr>
              <w:jc w:val="center"/>
              <w:rPr>
                <w:b/>
                <w:sz w:val="20"/>
                <w:szCs w:val="20"/>
              </w:rPr>
            </w:pPr>
            <w:r w:rsidRPr="00023FB4">
              <w:rPr>
                <w:b/>
                <w:sz w:val="20"/>
                <w:szCs w:val="20"/>
              </w:rPr>
              <w:t>1</w:t>
            </w:r>
          </w:p>
        </w:tc>
      </w:tr>
      <w:tr w:rsidR="00FD76B6" w:rsidRPr="00023FB4" w14:paraId="18E8515E"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59874183" w14:textId="77777777" w:rsidR="00FD76B6" w:rsidRPr="00023FB4" w:rsidRDefault="00FD76B6" w:rsidP="005364BB">
            <w:pPr>
              <w:jc w:val="center"/>
              <w:rPr>
                <w:sz w:val="20"/>
                <w:szCs w:val="20"/>
              </w:rPr>
            </w:pPr>
            <w:r w:rsidRPr="00023FB4">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14:paraId="34E92DA2" w14:textId="77777777"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425" w:type="dxa"/>
            <w:tcBorders>
              <w:top w:val="single" w:sz="6" w:space="0" w:color="auto"/>
              <w:left w:val="single" w:sz="6" w:space="0" w:color="auto"/>
              <w:bottom w:val="single" w:sz="6" w:space="0" w:color="auto"/>
              <w:right w:val="single" w:sz="6" w:space="0" w:color="auto"/>
            </w:tcBorders>
          </w:tcPr>
          <w:p w14:paraId="70888108"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FCB004D" w14:textId="77777777"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D74F21" w14:textId="77777777" w:rsidR="00FD76B6" w:rsidRPr="00207F32" w:rsidRDefault="00FD76B6" w:rsidP="005364BB">
            <w:pPr>
              <w:jc w:val="center"/>
              <w:rPr>
                <w:b/>
                <w:sz w:val="20"/>
                <w:szCs w:val="20"/>
              </w:rPr>
            </w:pPr>
            <w:r w:rsidRPr="00207F32">
              <w:rPr>
                <w:b/>
                <w:sz w:val="20"/>
                <w:szCs w:val="20"/>
              </w:rPr>
              <w:t xml:space="preserve">X </w:t>
            </w:r>
          </w:p>
        </w:tc>
        <w:tc>
          <w:tcPr>
            <w:tcW w:w="426" w:type="dxa"/>
            <w:tcBorders>
              <w:top w:val="single" w:sz="6" w:space="0" w:color="auto"/>
              <w:left w:val="single" w:sz="6" w:space="0" w:color="auto"/>
              <w:bottom w:val="single" w:sz="6" w:space="0" w:color="auto"/>
              <w:right w:val="single" w:sz="12" w:space="0" w:color="auto"/>
            </w:tcBorders>
            <w:vAlign w:val="center"/>
          </w:tcPr>
          <w:p w14:paraId="040397EF" w14:textId="77777777" w:rsidR="00FD76B6" w:rsidRPr="00207F32" w:rsidRDefault="00FD76B6" w:rsidP="005364BB">
            <w:pPr>
              <w:jc w:val="center"/>
              <w:rPr>
                <w:b/>
                <w:sz w:val="20"/>
                <w:szCs w:val="20"/>
              </w:rPr>
            </w:pPr>
          </w:p>
        </w:tc>
      </w:tr>
      <w:tr w:rsidR="00FD76B6" w:rsidRPr="00023FB4" w14:paraId="13237E2D"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238636B3" w14:textId="77777777" w:rsidR="00FD76B6" w:rsidRPr="00023FB4" w:rsidRDefault="00FD76B6" w:rsidP="005364BB">
            <w:pPr>
              <w:jc w:val="center"/>
              <w:rPr>
                <w:sz w:val="20"/>
                <w:szCs w:val="20"/>
              </w:rPr>
            </w:pPr>
            <w:r w:rsidRPr="00023FB4">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14:paraId="6EED49AA" w14:textId="77777777" w:rsidR="00FD76B6" w:rsidRPr="00207F32" w:rsidRDefault="00FD76B6" w:rsidP="005364BB">
            <w:pPr>
              <w:rPr>
                <w:sz w:val="20"/>
                <w:szCs w:val="20"/>
              </w:rPr>
            </w:pPr>
            <w:r w:rsidRPr="00207F32">
              <w:rPr>
                <w:sz w:val="20"/>
                <w:szCs w:val="20"/>
              </w:rPr>
              <w:t>Yapılara ait mimari ve statik projelerin hazırlanmasında gerekli çizimleri hem el hem de bilgisayar ortamında çizebilir.</w:t>
            </w:r>
          </w:p>
        </w:tc>
        <w:tc>
          <w:tcPr>
            <w:tcW w:w="425" w:type="dxa"/>
            <w:tcBorders>
              <w:top w:val="single" w:sz="6" w:space="0" w:color="auto"/>
              <w:left w:val="single" w:sz="6" w:space="0" w:color="auto"/>
              <w:bottom w:val="single" w:sz="6" w:space="0" w:color="auto"/>
              <w:right w:val="single" w:sz="6" w:space="0" w:color="auto"/>
            </w:tcBorders>
          </w:tcPr>
          <w:p w14:paraId="202FFA64"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BA59D13" w14:textId="77777777"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87DE6F" w14:textId="77777777" w:rsidR="00FD76B6" w:rsidRPr="00207F32" w:rsidRDefault="00FD76B6" w:rsidP="005364BB">
            <w:pPr>
              <w:jc w:val="center"/>
              <w:rPr>
                <w:b/>
                <w:sz w:val="20"/>
                <w:szCs w:val="20"/>
              </w:rPr>
            </w:pPr>
            <w:r w:rsidRPr="00207F32">
              <w:rPr>
                <w:b/>
                <w:sz w:val="20"/>
                <w:szCs w:val="20"/>
              </w:rPr>
              <w:t>X</w:t>
            </w:r>
          </w:p>
        </w:tc>
        <w:tc>
          <w:tcPr>
            <w:tcW w:w="426" w:type="dxa"/>
            <w:tcBorders>
              <w:top w:val="single" w:sz="6" w:space="0" w:color="auto"/>
              <w:left w:val="single" w:sz="6" w:space="0" w:color="auto"/>
              <w:bottom w:val="single" w:sz="6" w:space="0" w:color="auto"/>
              <w:right w:val="single" w:sz="12" w:space="0" w:color="auto"/>
            </w:tcBorders>
            <w:vAlign w:val="center"/>
          </w:tcPr>
          <w:p w14:paraId="366D1DF8" w14:textId="77777777" w:rsidR="00FD76B6" w:rsidRPr="00207F32" w:rsidRDefault="00FD76B6" w:rsidP="005364BB">
            <w:pPr>
              <w:jc w:val="center"/>
              <w:rPr>
                <w:b/>
                <w:sz w:val="20"/>
                <w:szCs w:val="20"/>
              </w:rPr>
            </w:pPr>
          </w:p>
        </w:tc>
      </w:tr>
      <w:tr w:rsidR="00FD76B6" w:rsidRPr="00023FB4" w14:paraId="5FCB4C1B"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53AC37F9" w14:textId="77777777" w:rsidR="00FD76B6" w:rsidRPr="00023FB4" w:rsidRDefault="00FD76B6" w:rsidP="005364BB">
            <w:pPr>
              <w:jc w:val="center"/>
              <w:rPr>
                <w:sz w:val="20"/>
                <w:szCs w:val="20"/>
              </w:rPr>
            </w:pPr>
            <w:r w:rsidRPr="00023FB4">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14:paraId="10EC2B12" w14:textId="77777777" w:rsidR="00FD76B6" w:rsidRPr="00207F32" w:rsidRDefault="00FD76B6" w:rsidP="005364BB">
            <w:pPr>
              <w:rPr>
                <w:sz w:val="20"/>
                <w:szCs w:val="20"/>
              </w:rPr>
            </w:pPr>
            <w:r w:rsidRPr="00207F32">
              <w:rPr>
                <w:sz w:val="20"/>
                <w:szCs w:val="20"/>
              </w:rPr>
              <w:t>İnşaat sahasının topoğrafik yapısını çıkarıp değerlendirecek düzeyde ölçüm aletlerini kullanabilir.</w:t>
            </w:r>
          </w:p>
        </w:tc>
        <w:tc>
          <w:tcPr>
            <w:tcW w:w="425" w:type="dxa"/>
            <w:tcBorders>
              <w:top w:val="single" w:sz="6" w:space="0" w:color="auto"/>
              <w:left w:val="single" w:sz="6" w:space="0" w:color="auto"/>
              <w:bottom w:val="single" w:sz="6" w:space="0" w:color="auto"/>
              <w:right w:val="single" w:sz="6" w:space="0" w:color="auto"/>
            </w:tcBorders>
          </w:tcPr>
          <w:p w14:paraId="4F3CFC53"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1A8CB20" w14:textId="77777777" w:rsidR="00FD76B6" w:rsidRPr="00207F32" w:rsidRDefault="00FD76B6" w:rsidP="005364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38575B2" w14:textId="77777777"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14:paraId="62011D3B"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14C2F354"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15338253" w14:textId="77777777" w:rsidR="00FD76B6" w:rsidRPr="00023FB4" w:rsidRDefault="00FD76B6" w:rsidP="005364BB">
            <w:pPr>
              <w:jc w:val="center"/>
              <w:rPr>
                <w:sz w:val="20"/>
                <w:szCs w:val="20"/>
              </w:rPr>
            </w:pPr>
            <w:r w:rsidRPr="00023FB4">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14:paraId="741B6DCF" w14:textId="77777777" w:rsidR="00FD76B6" w:rsidRPr="00207F32" w:rsidRDefault="00FD76B6" w:rsidP="005364BB">
            <w:pPr>
              <w:pStyle w:val="stil36"/>
              <w:spacing w:line="237" w:lineRule="atLeast"/>
              <w:rPr>
                <w:sz w:val="20"/>
                <w:szCs w:val="20"/>
              </w:rPr>
            </w:pPr>
            <w:r w:rsidRPr="00207F32">
              <w:rPr>
                <w:sz w:val="20"/>
                <w:szCs w:val="20"/>
              </w:rPr>
              <w:t>Metraj ve keşif işlemlerini yapar ve hakedişleri düzenleyebilir.</w:t>
            </w:r>
          </w:p>
        </w:tc>
        <w:tc>
          <w:tcPr>
            <w:tcW w:w="425" w:type="dxa"/>
            <w:tcBorders>
              <w:top w:val="single" w:sz="6" w:space="0" w:color="auto"/>
              <w:left w:val="single" w:sz="6" w:space="0" w:color="auto"/>
              <w:bottom w:val="single" w:sz="6" w:space="0" w:color="auto"/>
              <w:right w:val="single" w:sz="6" w:space="0" w:color="auto"/>
            </w:tcBorders>
          </w:tcPr>
          <w:p w14:paraId="5B509F39"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3EF945D1" w14:textId="77777777"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F84348" w14:textId="77777777"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14:paraId="7E3A119F"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63AB4AD1"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15FDAD04" w14:textId="77777777" w:rsidR="00FD76B6" w:rsidRPr="00023FB4" w:rsidRDefault="00FD76B6" w:rsidP="005364BB">
            <w:pPr>
              <w:jc w:val="center"/>
              <w:rPr>
                <w:sz w:val="20"/>
                <w:szCs w:val="20"/>
              </w:rPr>
            </w:pPr>
            <w:r w:rsidRPr="00023FB4">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14:paraId="3FE34194" w14:textId="77777777"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425" w:type="dxa"/>
            <w:tcBorders>
              <w:top w:val="single" w:sz="6" w:space="0" w:color="auto"/>
              <w:left w:val="single" w:sz="6" w:space="0" w:color="auto"/>
              <w:bottom w:val="single" w:sz="6" w:space="0" w:color="auto"/>
              <w:right w:val="single" w:sz="6" w:space="0" w:color="auto"/>
            </w:tcBorders>
          </w:tcPr>
          <w:p w14:paraId="0C579D6A"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183EAC66" w14:textId="77777777" w:rsidR="00FD76B6" w:rsidRPr="00207F32" w:rsidRDefault="00FD76B6" w:rsidP="005364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7688412" w14:textId="77777777"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14:paraId="3F9F772A"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31C2FDEF"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3D62157C" w14:textId="77777777" w:rsidR="00FD76B6" w:rsidRPr="00023FB4" w:rsidRDefault="00FD76B6" w:rsidP="005364BB">
            <w:pPr>
              <w:jc w:val="center"/>
              <w:rPr>
                <w:sz w:val="20"/>
                <w:szCs w:val="20"/>
              </w:rPr>
            </w:pPr>
            <w:r w:rsidRPr="00023FB4">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14:paraId="76DEFC8D" w14:textId="77777777"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425" w:type="dxa"/>
            <w:tcBorders>
              <w:top w:val="single" w:sz="6" w:space="0" w:color="auto"/>
              <w:left w:val="single" w:sz="6" w:space="0" w:color="auto"/>
              <w:bottom w:val="single" w:sz="6" w:space="0" w:color="auto"/>
              <w:right w:val="single" w:sz="6" w:space="0" w:color="auto"/>
            </w:tcBorders>
          </w:tcPr>
          <w:p w14:paraId="638BAA80"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0018E551" w14:textId="77777777" w:rsidR="00FD76B6" w:rsidRPr="00207F32" w:rsidRDefault="00FD76B6" w:rsidP="005364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6220EB8" w14:textId="77777777" w:rsidR="00FD76B6" w:rsidRPr="00207F32" w:rsidRDefault="00FD76B6" w:rsidP="005364BB">
            <w:pPr>
              <w:jc w:val="center"/>
              <w:rPr>
                <w:b/>
                <w:sz w:val="20"/>
                <w:szCs w:val="20"/>
              </w:rPr>
            </w:pPr>
            <w:r w:rsidRPr="00207F32">
              <w:rPr>
                <w:b/>
                <w:sz w:val="20"/>
                <w:szCs w:val="20"/>
              </w:rPr>
              <w:t>X</w:t>
            </w:r>
          </w:p>
        </w:tc>
        <w:tc>
          <w:tcPr>
            <w:tcW w:w="426" w:type="dxa"/>
            <w:tcBorders>
              <w:top w:val="single" w:sz="6" w:space="0" w:color="auto"/>
              <w:left w:val="single" w:sz="6" w:space="0" w:color="auto"/>
              <w:bottom w:val="single" w:sz="6" w:space="0" w:color="auto"/>
              <w:right w:val="single" w:sz="12" w:space="0" w:color="auto"/>
            </w:tcBorders>
            <w:vAlign w:val="center"/>
          </w:tcPr>
          <w:p w14:paraId="739B8ED2"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3A56C840"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2094862E" w14:textId="77777777" w:rsidR="00FD76B6" w:rsidRPr="00023FB4" w:rsidRDefault="00FD76B6" w:rsidP="005364BB">
            <w:pPr>
              <w:jc w:val="center"/>
              <w:rPr>
                <w:sz w:val="20"/>
                <w:szCs w:val="20"/>
              </w:rPr>
            </w:pPr>
            <w:r w:rsidRPr="00023FB4">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14:paraId="7CEC49B4" w14:textId="77777777"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425" w:type="dxa"/>
            <w:tcBorders>
              <w:top w:val="single" w:sz="6" w:space="0" w:color="auto"/>
              <w:left w:val="single" w:sz="6" w:space="0" w:color="auto"/>
              <w:bottom w:val="single" w:sz="6" w:space="0" w:color="auto"/>
              <w:right w:val="single" w:sz="6" w:space="0" w:color="auto"/>
            </w:tcBorders>
          </w:tcPr>
          <w:p w14:paraId="0FD48B09"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67E6897F" w14:textId="77777777"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35B3F1" w14:textId="77777777" w:rsidR="00FD76B6" w:rsidRPr="00207F32" w:rsidRDefault="00FD76B6" w:rsidP="005364BB">
            <w:pPr>
              <w:jc w:val="center"/>
              <w:rPr>
                <w:b/>
                <w:sz w:val="20"/>
                <w:szCs w:val="20"/>
              </w:rPr>
            </w:pPr>
            <w:r w:rsidRPr="00207F32">
              <w:rPr>
                <w:b/>
                <w:sz w:val="20"/>
                <w:szCs w:val="20"/>
              </w:rPr>
              <w:t>X</w:t>
            </w:r>
          </w:p>
        </w:tc>
        <w:tc>
          <w:tcPr>
            <w:tcW w:w="426" w:type="dxa"/>
            <w:tcBorders>
              <w:top w:val="single" w:sz="6" w:space="0" w:color="auto"/>
              <w:left w:val="single" w:sz="6" w:space="0" w:color="auto"/>
              <w:bottom w:val="single" w:sz="6" w:space="0" w:color="auto"/>
              <w:right w:val="single" w:sz="12" w:space="0" w:color="auto"/>
            </w:tcBorders>
            <w:vAlign w:val="center"/>
          </w:tcPr>
          <w:p w14:paraId="3144E01F"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3B3C7AFE"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2E4D0190" w14:textId="77777777" w:rsidR="00FD76B6" w:rsidRPr="00023FB4" w:rsidRDefault="00FD76B6" w:rsidP="005364BB">
            <w:pPr>
              <w:jc w:val="center"/>
              <w:rPr>
                <w:sz w:val="20"/>
                <w:szCs w:val="20"/>
              </w:rPr>
            </w:pPr>
            <w:r w:rsidRPr="00023FB4">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14:paraId="5B41C1A2" w14:textId="77777777" w:rsidR="00FD76B6" w:rsidRPr="00207F32" w:rsidRDefault="00FD76B6" w:rsidP="005364BB">
            <w:pPr>
              <w:rPr>
                <w:sz w:val="20"/>
                <w:szCs w:val="20"/>
              </w:rPr>
            </w:pPr>
            <w:r w:rsidRPr="00207F32">
              <w:rPr>
                <w:sz w:val="20"/>
                <w:szCs w:val="20"/>
              </w:rPr>
              <w:t>Mesleki paket programlarını kullanır.</w:t>
            </w:r>
          </w:p>
        </w:tc>
        <w:tc>
          <w:tcPr>
            <w:tcW w:w="425" w:type="dxa"/>
            <w:tcBorders>
              <w:top w:val="single" w:sz="6" w:space="0" w:color="auto"/>
              <w:left w:val="single" w:sz="6" w:space="0" w:color="auto"/>
              <w:bottom w:val="single" w:sz="6" w:space="0" w:color="auto"/>
              <w:right w:val="single" w:sz="6" w:space="0" w:color="auto"/>
            </w:tcBorders>
          </w:tcPr>
          <w:p w14:paraId="04AE5945"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2FA35162" w14:textId="77777777"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75E19D" w14:textId="77777777"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14:paraId="705D02AC" w14:textId="77777777" w:rsidR="00FD76B6" w:rsidRPr="00207F32" w:rsidRDefault="00FD76B6" w:rsidP="005364BB">
            <w:pPr>
              <w:jc w:val="center"/>
              <w:rPr>
                <w:b/>
                <w:sz w:val="20"/>
                <w:szCs w:val="20"/>
              </w:rPr>
            </w:pPr>
          </w:p>
        </w:tc>
      </w:tr>
      <w:tr w:rsidR="00FD76B6" w:rsidRPr="00023FB4" w14:paraId="1C0A75D8"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1A473B84" w14:textId="77777777" w:rsidR="00FD76B6" w:rsidRPr="00023FB4" w:rsidRDefault="00FD76B6" w:rsidP="005364BB">
            <w:pPr>
              <w:jc w:val="center"/>
              <w:rPr>
                <w:sz w:val="20"/>
                <w:szCs w:val="20"/>
              </w:rPr>
            </w:pPr>
            <w:r w:rsidRPr="00023FB4">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14:paraId="39C2F73E" w14:textId="77777777" w:rsidR="00FD76B6" w:rsidRPr="00207F32" w:rsidRDefault="00FD76B6" w:rsidP="005364BB">
            <w:pPr>
              <w:rPr>
                <w:sz w:val="20"/>
                <w:szCs w:val="20"/>
              </w:rPr>
            </w:pPr>
            <w:r w:rsidRPr="00207F32">
              <w:rPr>
                <w:sz w:val="20"/>
                <w:szCs w:val="20"/>
              </w:rPr>
              <w:t>İşletme Yönetimini bilir.</w:t>
            </w:r>
          </w:p>
        </w:tc>
        <w:tc>
          <w:tcPr>
            <w:tcW w:w="425" w:type="dxa"/>
            <w:tcBorders>
              <w:top w:val="single" w:sz="6" w:space="0" w:color="auto"/>
              <w:left w:val="single" w:sz="6" w:space="0" w:color="auto"/>
              <w:bottom w:val="single" w:sz="6" w:space="0" w:color="auto"/>
              <w:right w:val="single" w:sz="6" w:space="0" w:color="auto"/>
            </w:tcBorders>
          </w:tcPr>
          <w:p w14:paraId="0793D986"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4E0C8E8B" w14:textId="77777777" w:rsidR="00FD76B6" w:rsidRPr="00207F32" w:rsidRDefault="00FD76B6" w:rsidP="005364B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C5526C" w14:textId="77777777" w:rsidR="00FD76B6" w:rsidRPr="00207F32" w:rsidRDefault="00FD76B6" w:rsidP="005364BB">
            <w:pPr>
              <w:jc w:val="center"/>
              <w:rPr>
                <w:b/>
                <w:sz w:val="20"/>
                <w:szCs w:val="20"/>
              </w:rPr>
            </w:pPr>
            <w:r w:rsidRPr="00207F32">
              <w:rPr>
                <w:b/>
                <w:sz w:val="20"/>
                <w:szCs w:val="20"/>
              </w:rPr>
              <w:t xml:space="preserve"> X</w:t>
            </w:r>
          </w:p>
        </w:tc>
        <w:tc>
          <w:tcPr>
            <w:tcW w:w="426" w:type="dxa"/>
            <w:tcBorders>
              <w:top w:val="single" w:sz="6" w:space="0" w:color="auto"/>
              <w:left w:val="single" w:sz="6" w:space="0" w:color="auto"/>
              <w:bottom w:val="single" w:sz="6" w:space="0" w:color="auto"/>
              <w:right w:val="single" w:sz="12" w:space="0" w:color="auto"/>
            </w:tcBorders>
            <w:vAlign w:val="center"/>
          </w:tcPr>
          <w:p w14:paraId="76F7D099" w14:textId="77777777" w:rsidR="00FD76B6" w:rsidRPr="00207F32" w:rsidRDefault="00FD76B6" w:rsidP="005364BB">
            <w:pPr>
              <w:jc w:val="center"/>
              <w:rPr>
                <w:b/>
                <w:sz w:val="20"/>
                <w:szCs w:val="20"/>
              </w:rPr>
            </w:pPr>
          </w:p>
        </w:tc>
      </w:tr>
      <w:tr w:rsidR="00FD76B6" w:rsidRPr="00023FB4" w14:paraId="5FB78C12" w14:textId="77777777" w:rsidTr="00FD76B6">
        <w:trPr>
          <w:trHeight w:val="284"/>
        </w:trPr>
        <w:tc>
          <w:tcPr>
            <w:tcW w:w="921" w:type="dxa"/>
            <w:gridSpan w:val="2"/>
            <w:tcBorders>
              <w:top w:val="single" w:sz="6" w:space="0" w:color="auto"/>
              <w:left w:val="single" w:sz="12" w:space="0" w:color="auto"/>
              <w:bottom w:val="single" w:sz="6" w:space="0" w:color="auto"/>
              <w:right w:val="single" w:sz="6" w:space="0" w:color="auto"/>
            </w:tcBorders>
            <w:vAlign w:val="center"/>
          </w:tcPr>
          <w:p w14:paraId="5857A779" w14:textId="77777777" w:rsidR="00FD76B6" w:rsidRPr="00023FB4" w:rsidRDefault="00FD76B6" w:rsidP="005364BB">
            <w:pPr>
              <w:jc w:val="center"/>
              <w:rPr>
                <w:sz w:val="20"/>
                <w:szCs w:val="20"/>
              </w:rPr>
            </w:pPr>
            <w:r w:rsidRPr="00023FB4">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5C0BC27" w14:textId="77777777"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425" w:type="dxa"/>
            <w:tcBorders>
              <w:top w:val="single" w:sz="6" w:space="0" w:color="auto"/>
              <w:left w:val="single" w:sz="6" w:space="0" w:color="auto"/>
              <w:bottom w:val="single" w:sz="6" w:space="0" w:color="auto"/>
              <w:right w:val="single" w:sz="6" w:space="0" w:color="auto"/>
            </w:tcBorders>
          </w:tcPr>
          <w:p w14:paraId="3DFEECEC" w14:textId="77777777" w:rsidR="00FD76B6" w:rsidRPr="00207F32" w:rsidRDefault="00FD76B6" w:rsidP="005364BB">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14:paraId="77D401E2" w14:textId="77777777" w:rsidR="00FD76B6" w:rsidRPr="00207F32" w:rsidRDefault="00FD76B6" w:rsidP="005364BB">
            <w:pPr>
              <w:jc w:val="center"/>
              <w:rPr>
                <w:b/>
                <w:sz w:val="20"/>
                <w:szCs w:val="20"/>
              </w:rPr>
            </w:pPr>
            <w:r w:rsidRPr="00207F32">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592760" w14:textId="77777777" w:rsidR="00FD76B6" w:rsidRPr="00207F32" w:rsidRDefault="00FD76B6" w:rsidP="005364BB">
            <w:pPr>
              <w:jc w:val="center"/>
              <w:rPr>
                <w:b/>
                <w:sz w:val="20"/>
                <w:szCs w:val="20"/>
              </w:rPr>
            </w:pPr>
            <w:r w:rsidRPr="00207F32">
              <w:rPr>
                <w:b/>
                <w:sz w:val="20"/>
                <w:szCs w:val="20"/>
              </w:rPr>
              <w:t xml:space="preserve">X </w:t>
            </w:r>
          </w:p>
        </w:tc>
        <w:tc>
          <w:tcPr>
            <w:tcW w:w="426" w:type="dxa"/>
            <w:tcBorders>
              <w:top w:val="single" w:sz="6" w:space="0" w:color="auto"/>
              <w:left w:val="single" w:sz="6" w:space="0" w:color="auto"/>
              <w:bottom w:val="single" w:sz="6" w:space="0" w:color="auto"/>
              <w:right w:val="single" w:sz="12" w:space="0" w:color="auto"/>
            </w:tcBorders>
            <w:vAlign w:val="center"/>
          </w:tcPr>
          <w:p w14:paraId="4648537C" w14:textId="77777777" w:rsidR="00FD76B6" w:rsidRPr="00207F32" w:rsidRDefault="00FD76B6" w:rsidP="005364BB">
            <w:pPr>
              <w:jc w:val="center"/>
              <w:rPr>
                <w:b/>
                <w:sz w:val="20"/>
                <w:szCs w:val="20"/>
              </w:rPr>
            </w:pPr>
          </w:p>
        </w:tc>
      </w:tr>
      <w:tr w:rsidR="00FD76B6" w:rsidRPr="00023FB4" w14:paraId="1FE87679" w14:textId="77777777" w:rsidTr="00FD76B6">
        <w:trPr>
          <w:trHeight w:val="284"/>
        </w:trPr>
        <w:tc>
          <w:tcPr>
            <w:tcW w:w="425" w:type="dxa"/>
            <w:tcBorders>
              <w:top w:val="single" w:sz="6" w:space="0" w:color="auto"/>
              <w:left w:val="single" w:sz="12" w:space="0" w:color="auto"/>
              <w:bottom w:val="single" w:sz="12" w:space="0" w:color="auto"/>
              <w:right w:val="single" w:sz="12" w:space="0" w:color="auto"/>
            </w:tcBorders>
          </w:tcPr>
          <w:p w14:paraId="1F856815" w14:textId="77777777" w:rsidR="00FD76B6" w:rsidRPr="00023FB4" w:rsidRDefault="00FD76B6" w:rsidP="005364BB">
            <w:pPr>
              <w:jc w:val="both"/>
              <w:rPr>
                <w:b/>
                <w:sz w:val="20"/>
                <w:szCs w:val="20"/>
              </w:rPr>
            </w:pPr>
          </w:p>
        </w:tc>
        <w:tc>
          <w:tcPr>
            <w:tcW w:w="9924" w:type="dxa"/>
            <w:gridSpan w:val="6"/>
            <w:tcBorders>
              <w:top w:val="single" w:sz="6" w:space="0" w:color="auto"/>
              <w:left w:val="single" w:sz="12" w:space="0" w:color="auto"/>
              <w:bottom w:val="single" w:sz="12" w:space="0" w:color="auto"/>
              <w:right w:val="single" w:sz="12" w:space="0" w:color="auto"/>
            </w:tcBorders>
            <w:vAlign w:val="center"/>
          </w:tcPr>
          <w:p w14:paraId="5BF6A36D" w14:textId="77777777" w:rsidR="00FD76B6" w:rsidRPr="00FD76B6" w:rsidRDefault="00FD76B6" w:rsidP="00FD76B6">
            <w:pPr>
              <w:spacing w:line="360" w:lineRule="auto"/>
              <w:rPr>
                <w:b/>
                <w:sz w:val="20"/>
                <w:szCs w:val="20"/>
              </w:rPr>
            </w:pPr>
            <w:proofErr w:type="gramStart"/>
            <w:r w:rsidRPr="003020D2">
              <w:rPr>
                <w:b/>
              </w:rPr>
              <w:t>4:Yüksek</w:t>
            </w:r>
            <w:proofErr w:type="gramEnd"/>
            <w:r w:rsidRPr="003020D2">
              <w:rPr>
                <w:b/>
              </w:rPr>
              <w:t xml:space="preserve"> 3: Orta 2: Az 1: Hiç</w:t>
            </w:r>
          </w:p>
        </w:tc>
      </w:tr>
    </w:tbl>
    <w:p w14:paraId="3415CCAF" w14:textId="77777777" w:rsidR="001A287A" w:rsidRPr="005403A2" w:rsidRDefault="001A287A" w:rsidP="001A287A">
      <w:pPr>
        <w:rPr>
          <w:sz w:val="16"/>
          <w:szCs w:val="16"/>
        </w:rPr>
      </w:pPr>
    </w:p>
    <w:p w14:paraId="435A2F6A" w14:textId="77777777" w:rsidR="00FA1B1D" w:rsidRDefault="00FA1B1D" w:rsidP="007256BE">
      <w:pPr>
        <w:tabs>
          <w:tab w:val="left" w:pos="7800"/>
        </w:tabs>
      </w:pPr>
    </w:p>
    <w:p w14:paraId="75D9C72D" w14:textId="77777777" w:rsidR="00FA1B1D" w:rsidRDefault="00FA1B1D" w:rsidP="007256BE">
      <w:pPr>
        <w:tabs>
          <w:tab w:val="left" w:pos="7800"/>
        </w:tabs>
      </w:pPr>
    </w:p>
    <w:p w14:paraId="3EBB091A" w14:textId="77777777" w:rsidR="001A287A" w:rsidRDefault="001A287A" w:rsidP="007256BE">
      <w:pPr>
        <w:tabs>
          <w:tab w:val="left" w:pos="7800"/>
        </w:tabs>
      </w:pPr>
    </w:p>
    <w:p w14:paraId="2858F8BF" w14:textId="77777777" w:rsidR="00FA1B1D" w:rsidRPr="00910FEE" w:rsidRDefault="00FA1B1D" w:rsidP="007256BE">
      <w:pPr>
        <w:tabs>
          <w:tab w:val="left" w:pos="7800"/>
        </w:tabs>
      </w:pPr>
    </w:p>
    <w:p w14:paraId="784B8A1B" w14:textId="77777777" w:rsidR="00DB21F0" w:rsidRDefault="00DB21F0" w:rsidP="00DB21F0">
      <w:r>
        <w:rPr>
          <w:noProof/>
        </w:rPr>
        <w:drawing>
          <wp:anchor distT="0" distB="0" distL="114300" distR="114300" simplePos="0" relativeHeight="251788288" behindDoc="1" locked="0" layoutInCell="1" allowOverlap="1" wp14:anchorId="3BD395CC" wp14:editId="3F267F76">
            <wp:simplePos x="0" y="0"/>
            <wp:positionH relativeFrom="column">
              <wp:posOffset>3810</wp:posOffset>
            </wp:positionH>
            <wp:positionV relativeFrom="paragraph">
              <wp:posOffset>0</wp:posOffset>
            </wp:positionV>
            <wp:extent cx="830179" cy="876300"/>
            <wp:effectExtent l="0" t="0" r="8255" b="0"/>
            <wp:wrapTight wrapText="bothSides">
              <wp:wrapPolygon edited="0">
                <wp:start x="0" y="0"/>
                <wp:lineTo x="0" y="21130"/>
                <wp:lineTo x="21319" y="21130"/>
                <wp:lineTo x="21319" y="0"/>
                <wp:lineTo x="0" y="0"/>
              </wp:wrapPolygon>
            </wp:wrapTight>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17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E1C08" w14:textId="77777777" w:rsidR="001A287A" w:rsidRDefault="001A287A" w:rsidP="001A287A">
      <w:pPr>
        <w:spacing w:before="60"/>
        <w:jc w:val="center"/>
        <w:rPr>
          <w:b/>
          <w:caps/>
          <w:spacing w:val="20"/>
        </w:rPr>
      </w:pPr>
      <w:r w:rsidRPr="0073706D">
        <w:rPr>
          <w:b/>
          <w:caps/>
          <w:spacing w:val="20"/>
        </w:rPr>
        <w:t xml:space="preserve">T.C. </w:t>
      </w:r>
    </w:p>
    <w:p w14:paraId="238619E0" w14:textId="77777777" w:rsidR="001A287A" w:rsidRPr="0073706D" w:rsidRDefault="001A287A" w:rsidP="001A287A">
      <w:pPr>
        <w:spacing w:before="60"/>
        <w:jc w:val="center"/>
        <w:rPr>
          <w:b/>
          <w:caps/>
          <w:spacing w:val="20"/>
        </w:rPr>
      </w:pPr>
      <w:r w:rsidRPr="0073706D">
        <w:rPr>
          <w:b/>
          <w:caps/>
          <w:spacing w:val="20"/>
        </w:rPr>
        <w:t>ESKİŞEHİR Osmangazİ Ünİversİtesİ</w:t>
      </w:r>
    </w:p>
    <w:p w14:paraId="6A9B7E57" w14:textId="77777777" w:rsidR="001A287A" w:rsidRDefault="001A287A" w:rsidP="001A287A">
      <w:pPr>
        <w:jc w:val="center"/>
        <w:rPr>
          <w:b/>
        </w:rPr>
      </w:pPr>
      <w:r>
        <w:rPr>
          <w:b/>
        </w:rPr>
        <w:t>SİVRİHİSAR MESLEK YÜKSEKOKULU</w:t>
      </w:r>
      <w:r>
        <w:rPr>
          <w:b/>
        </w:rPr>
        <w:br/>
      </w:r>
      <w:proofErr w:type="gramStart"/>
      <w:r>
        <w:rPr>
          <w:b/>
        </w:rPr>
        <w:t>İNŞAAT  TEKNOLOJİSİ</w:t>
      </w:r>
      <w:proofErr w:type="gramEnd"/>
      <w:r>
        <w:rPr>
          <w:b/>
        </w:rPr>
        <w:t xml:space="preserve"> PROGRAMI</w:t>
      </w:r>
    </w:p>
    <w:p w14:paraId="6A4AB2E2" w14:textId="77777777" w:rsidR="001A287A" w:rsidRPr="0073706D" w:rsidRDefault="001A287A" w:rsidP="001A287A">
      <w:pPr>
        <w:jc w:val="center"/>
        <w:rPr>
          <w:b/>
        </w:rPr>
      </w:pPr>
    </w:p>
    <w:p w14:paraId="4EBD7BCA" w14:textId="77777777" w:rsidR="001A287A" w:rsidRPr="0073706D" w:rsidRDefault="001A287A" w:rsidP="001A287A">
      <w:pPr>
        <w:pStyle w:val="Balk4"/>
        <w:spacing w:before="0" w:after="0"/>
        <w:jc w:val="center"/>
      </w:pPr>
      <w:bookmarkStart w:id="2" w:name="_DERS_BİLGİ_FORMU_1"/>
      <w:bookmarkEnd w:id="2"/>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984"/>
      </w:tblGrid>
      <w:tr w:rsidR="001A287A" w:rsidRPr="006B43E2" w14:paraId="4BDF8343" w14:textId="77777777" w:rsidTr="005364BB">
        <w:tc>
          <w:tcPr>
            <w:tcW w:w="1026" w:type="dxa"/>
            <w:vAlign w:val="center"/>
          </w:tcPr>
          <w:p w14:paraId="5642DF9B" w14:textId="77777777" w:rsidR="001A287A" w:rsidRPr="006B43E2" w:rsidRDefault="001A287A" w:rsidP="005364BB">
            <w:pPr>
              <w:outlineLvl w:val="0"/>
              <w:rPr>
                <w:b/>
                <w:sz w:val="20"/>
                <w:szCs w:val="20"/>
              </w:rPr>
            </w:pPr>
            <w:r w:rsidRPr="006B43E2">
              <w:rPr>
                <w:b/>
                <w:sz w:val="20"/>
                <w:szCs w:val="20"/>
              </w:rPr>
              <w:t>DÖNEM</w:t>
            </w:r>
          </w:p>
        </w:tc>
        <w:tc>
          <w:tcPr>
            <w:tcW w:w="1984" w:type="dxa"/>
            <w:vAlign w:val="center"/>
          </w:tcPr>
          <w:p w14:paraId="5E891460" w14:textId="77777777" w:rsidR="001A287A" w:rsidRPr="006B43E2" w:rsidRDefault="001A287A" w:rsidP="005364BB">
            <w:pPr>
              <w:outlineLvl w:val="0"/>
              <w:rPr>
                <w:sz w:val="20"/>
                <w:szCs w:val="20"/>
              </w:rPr>
            </w:pPr>
            <w:r>
              <w:rPr>
                <w:sz w:val="20"/>
                <w:szCs w:val="20"/>
              </w:rPr>
              <w:t xml:space="preserve"> GÜZ</w:t>
            </w:r>
          </w:p>
        </w:tc>
      </w:tr>
    </w:tbl>
    <w:p w14:paraId="58BB79C1" w14:textId="77777777" w:rsidR="001A287A" w:rsidRPr="00474EEF" w:rsidRDefault="001A287A" w:rsidP="001A287A">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59"/>
        <w:gridCol w:w="4678"/>
      </w:tblGrid>
      <w:tr w:rsidR="001A287A" w:rsidRPr="006B43E2" w14:paraId="390FCF5E" w14:textId="77777777" w:rsidTr="005364BB">
        <w:tc>
          <w:tcPr>
            <w:tcW w:w="1668" w:type="dxa"/>
            <w:vAlign w:val="center"/>
          </w:tcPr>
          <w:p w14:paraId="2B3AC7D7" w14:textId="77777777" w:rsidR="001A287A" w:rsidRPr="006B43E2" w:rsidRDefault="001A287A" w:rsidP="005364BB">
            <w:pPr>
              <w:jc w:val="center"/>
              <w:outlineLvl w:val="0"/>
              <w:rPr>
                <w:b/>
                <w:sz w:val="20"/>
                <w:szCs w:val="20"/>
              </w:rPr>
            </w:pPr>
            <w:r w:rsidRPr="006B43E2">
              <w:rPr>
                <w:b/>
                <w:sz w:val="20"/>
                <w:szCs w:val="20"/>
              </w:rPr>
              <w:t>DERSİN KODU</w:t>
            </w:r>
          </w:p>
        </w:tc>
        <w:tc>
          <w:tcPr>
            <w:tcW w:w="2551" w:type="dxa"/>
            <w:vAlign w:val="center"/>
          </w:tcPr>
          <w:p w14:paraId="09115E12" w14:textId="77777777" w:rsidR="001A287A" w:rsidRPr="00711636" w:rsidRDefault="001A287A" w:rsidP="005364BB">
            <w:pPr>
              <w:outlineLvl w:val="0"/>
            </w:pPr>
            <w:r>
              <w:t xml:space="preserve"> 221311001</w:t>
            </w:r>
          </w:p>
        </w:tc>
        <w:tc>
          <w:tcPr>
            <w:tcW w:w="1559" w:type="dxa"/>
            <w:vAlign w:val="center"/>
          </w:tcPr>
          <w:p w14:paraId="7A529FA5" w14:textId="77777777" w:rsidR="001A287A" w:rsidRPr="006B43E2" w:rsidRDefault="001A287A" w:rsidP="005364BB">
            <w:pPr>
              <w:jc w:val="center"/>
              <w:outlineLvl w:val="0"/>
              <w:rPr>
                <w:b/>
                <w:sz w:val="20"/>
                <w:szCs w:val="20"/>
              </w:rPr>
            </w:pPr>
            <w:r w:rsidRPr="006B43E2">
              <w:rPr>
                <w:b/>
                <w:sz w:val="20"/>
                <w:szCs w:val="20"/>
              </w:rPr>
              <w:t>DERSİN ADI</w:t>
            </w:r>
          </w:p>
        </w:tc>
        <w:tc>
          <w:tcPr>
            <w:tcW w:w="4678" w:type="dxa"/>
          </w:tcPr>
          <w:p w14:paraId="4EC3653E" w14:textId="77777777" w:rsidR="001A287A" w:rsidRPr="00C22F6D" w:rsidRDefault="001A287A" w:rsidP="005364BB">
            <w:pPr>
              <w:outlineLvl w:val="0"/>
              <w:rPr>
                <w:b/>
                <w:sz w:val="20"/>
                <w:szCs w:val="20"/>
              </w:rPr>
            </w:pPr>
            <w:r>
              <w:rPr>
                <w:sz w:val="20"/>
                <w:szCs w:val="20"/>
              </w:rPr>
              <w:t xml:space="preserve"> </w:t>
            </w:r>
            <w:r w:rsidRPr="00C22F6D">
              <w:rPr>
                <w:b/>
                <w:sz w:val="20"/>
                <w:szCs w:val="20"/>
              </w:rPr>
              <w:t>ATATÜRK İLKELERİ VE İNKILAP TARİHİ 1</w:t>
            </w:r>
          </w:p>
        </w:tc>
      </w:tr>
    </w:tbl>
    <w:p w14:paraId="2E932CCE" w14:textId="77777777" w:rsidR="001A287A" w:rsidRPr="00474EEF" w:rsidRDefault="001A287A" w:rsidP="001A287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8"/>
        <w:gridCol w:w="920"/>
        <w:gridCol w:w="93"/>
        <w:gridCol w:w="502"/>
        <w:gridCol w:w="233"/>
        <w:gridCol w:w="1142"/>
        <w:gridCol w:w="808"/>
        <w:gridCol w:w="43"/>
        <w:gridCol w:w="691"/>
        <w:gridCol w:w="887"/>
        <w:gridCol w:w="691"/>
        <w:gridCol w:w="106"/>
        <w:gridCol w:w="2673"/>
        <w:gridCol w:w="1620"/>
        <w:gridCol w:w="153"/>
      </w:tblGrid>
      <w:tr w:rsidR="001A287A" w:rsidRPr="00424600" w14:paraId="1A8F78FA" w14:textId="77777777" w:rsidTr="008817EF">
        <w:trPr>
          <w:gridAfter w:val="1"/>
          <w:wAfter w:w="71" w:type="pct"/>
          <w:trHeight w:val="383"/>
        </w:trPr>
        <w:tc>
          <w:tcPr>
            <w:tcW w:w="524" w:type="pct"/>
            <w:gridSpan w:val="2"/>
            <w:vMerge w:val="restart"/>
            <w:tcBorders>
              <w:top w:val="single" w:sz="12" w:space="0" w:color="auto"/>
              <w:left w:val="single" w:sz="12" w:space="0" w:color="auto"/>
              <w:bottom w:val="single" w:sz="4" w:space="0" w:color="auto"/>
              <w:right w:val="single" w:sz="12" w:space="0" w:color="auto"/>
            </w:tcBorders>
            <w:vAlign w:val="center"/>
          </w:tcPr>
          <w:p w14:paraId="5F2AA4A4" w14:textId="77777777" w:rsidR="001A287A" w:rsidRPr="00E017F7" w:rsidRDefault="001A287A" w:rsidP="005364BB">
            <w:pPr>
              <w:rPr>
                <w:b/>
                <w:sz w:val="18"/>
                <w:szCs w:val="20"/>
              </w:rPr>
            </w:pPr>
            <w:r w:rsidRPr="00E017F7">
              <w:rPr>
                <w:b/>
                <w:sz w:val="18"/>
                <w:szCs w:val="20"/>
              </w:rPr>
              <w:t>YARIYIL</w:t>
            </w:r>
          </w:p>
          <w:p w14:paraId="01FAFE33" w14:textId="77777777" w:rsidR="001A287A" w:rsidRPr="00521A1D" w:rsidRDefault="001A287A" w:rsidP="005364BB">
            <w:pPr>
              <w:rPr>
                <w:sz w:val="20"/>
                <w:szCs w:val="20"/>
              </w:rPr>
            </w:pPr>
          </w:p>
        </w:tc>
        <w:tc>
          <w:tcPr>
            <w:tcW w:w="1630" w:type="pct"/>
            <w:gridSpan w:val="7"/>
            <w:tcBorders>
              <w:left w:val="single" w:sz="12" w:space="0" w:color="auto"/>
              <w:bottom w:val="single" w:sz="4" w:space="0" w:color="auto"/>
              <w:right w:val="single" w:sz="12" w:space="0" w:color="auto"/>
            </w:tcBorders>
            <w:vAlign w:val="center"/>
          </w:tcPr>
          <w:p w14:paraId="14F69D1B" w14:textId="77777777" w:rsidR="001A287A" w:rsidRPr="00521A1D" w:rsidRDefault="001A287A" w:rsidP="005364BB">
            <w:pPr>
              <w:jc w:val="center"/>
              <w:rPr>
                <w:b/>
                <w:sz w:val="20"/>
                <w:szCs w:val="20"/>
              </w:rPr>
            </w:pPr>
            <w:r w:rsidRPr="00521A1D">
              <w:rPr>
                <w:b/>
                <w:sz w:val="20"/>
                <w:szCs w:val="20"/>
              </w:rPr>
              <w:t>HAFTALIK DERS SAATİ</w:t>
            </w:r>
          </w:p>
        </w:tc>
        <w:tc>
          <w:tcPr>
            <w:tcW w:w="2775" w:type="pct"/>
            <w:gridSpan w:val="5"/>
            <w:tcBorders>
              <w:left w:val="single" w:sz="12" w:space="0" w:color="auto"/>
              <w:bottom w:val="single" w:sz="4" w:space="0" w:color="auto"/>
            </w:tcBorders>
            <w:vAlign w:val="center"/>
          </w:tcPr>
          <w:p w14:paraId="53F5DF97" w14:textId="77777777" w:rsidR="001A287A" w:rsidRPr="00521A1D" w:rsidRDefault="001A287A" w:rsidP="005364BB">
            <w:pPr>
              <w:jc w:val="center"/>
              <w:rPr>
                <w:b/>
                <w:sz w:val="20"/>
                <w:szCs w:val="20"/>
              </w:rPr>
            </w:pPr>
            <w:r w:rsidRPr="00521A1D">
              <w:rPr>
                <w:b/>
                <w:sz w:val="20"/>
                <w:szCs w:val="20"/>
              </w:rPr>
              <w:t>DERSİN</w:t>
            </w:r>
          </w:p>
        </w:tc>
      </w:tr>
      <w:tr w:rsidR="001A287A" w:rsidRPr="00424600" w14:paraId="53DF12A3" w14:textId="77777777" w:rsidTr="00C54727">
        <w:trPr>
          <w:gridAfter w:val="1"/>
          <w:wAfter w:w="71" w:type="pct"/>
          <w:trHeight w:val="382"/>
        </w:trPr>
        <w:tc>
          <w:tcPr>
            <w:tcW w:w="524" w:type="pct"/>
            <w:gridSpan w:val="2"/>
            <w:vMerge/>
            <w:tcBorders>
              <w:top w:val="single" w:sz="4" w:space="0" w:color="auto"/>
              <w:left w:val="single" w:sz="12" w:space="0" w:color="auto"/>
              <w:bottom w:val="single" w:sz="4" w:space="0" w:color="auto"/>
              <w:right w:val="single" w:sz="12" w:space="0" w:color="auto"/>
            </w:tcBorders>
          </w:tcPr>
          <w:p w14:paraId="0D20CF7D" w14:textId="77777777" w:rsidR="001A287A" w:rsidRPr="00521A1D" w:rsidRDefault="001A287A" w:rsidP="005364BB">
            <w:pPr>
              <w:rPr>
                <w:b/>
                <w:sz w:val="20"/>
                <w:szCs w:val="20"/>
              </w:rPr>
            </w:pPr>
          </w:p>
        </w:tc>
        <w:tc>
          <w:tcPr>
            <w:tcW w:w="384" w:type="pct"/>
            <w:gridSpan w:val="3"/>
            <w:tcBorders>
              <w:top w:val="single" w:sz="4" w:space="0" w:color="auto"/>
              <w:left w:val="single" w:sz="12" w:space="0" w:color="auto"/>
              <w:bottom w:val="single" w:sz="4" w:space="0" w:color="auto"/>
              <w:right w:val="single" w:sz="4" w:space="0" w:color="auto"/>
            </w:tcBorders>
            <w:vAlign w:val="center"/>
          </w:tcPr>
          <w:p w14:paraId="3EC49885" w14:textId="77777777" w:rsidR="001A287A" w:rsidRPr="00521A1D" w:rsidRDefault="001A287A" w:rsidP="005364BB">
            <w:pPr>
              <w:jc w:val="center"/>
              <w:rPr>
                <w:b/>
                <w:sz w:val="20"/>
                <w:szCs w:val="20"/>
              </w:rPr>
            </w:pPr>
            <w:r w:rsidRPr="00521A1D">
              <w:rPr>
                <w:b/>
                <w:sz w:val="20"/>
                <w:szCs w:val="20"/>
              </w:rPr>
              <w:t>Teorik</w:t>
            </w:r>
          </w:p>
        </w:tc>
        <w:tc>
          <w:tcPr>
            <w:tcW w:w="530" w:type="pct"/>
            <w:tcBorders>
              <w:top w:val="single" w:sz="4" w:space="0" w:color="auto"/>
              <w:left w:val="single" w:sz="4" w:space="0" w:color="auto"/>
              <w:bottom w:val="single" w:sz="4" w:space="0" w:color="auto"/>
            </w:tcBorders>
            <w:vAlign w:val="center"/>
          </w:tcPr>
          <w:p w14:paraId="171C034E" w14:textId="77777777" w:rsidR="001A287A" w:rsidRPr="00521A1D" w:rsidRDefault="001A287A" w:rsidP="005364BB">
            <w:pPr>
              <w:jc w:val="center"/>
              <w:rPr>
                <w:b/>
                <w:sz w:val="20"/>
                <w:szCs w:val="20"/>
              </w:rPr>
            </w:pPr>
            <w:r w:rsidRPr="00521A1D">
              <w:rPr>
                <w:b/>
                <w:sz w:val="20"/>
                <w:szCs w:val="20"/>
              </w:rPr>
              <w:t>Uygulama</w:t>
            </w:r>
          </w:p>
        </w:tc>
        <w:tc>
          <w:tcPr>
            <w:tcW w:w="716" w:type="pct"/>
            <w:gridSpan w:val="3"/>
            <w:tcBorders>
              <w:top w:val="single" w:sz="4" w:space="0" w:color="auto"/>
              <w:bottom w:val="single" w:sz="4" w:space="0" w:color="auto"/>
              <w:right w:val="single" w:sz="12" w:space="0" w:color="auto"/>
            </w:tcBorders>
            <w:vAlign w:val="center"/>
          </w:tcPr>
          <w:p w14:paraId="28B78AC6" w14:textId="77777777" w:rsidR="001A287A" w:rsidRPr="00521A1D" w:rsidRDefault="001A287A" w:rsidP="005364BB">
            <w:pPr>
              <w:ind w:left="-111" w:right="-108"/>
              <w:jc w:val="center"/>
              <w:rPr>
                <w:b/>
                <w:sz w:val="20"/>
                <w:szCs w:val="20"/>
              </w:rPr>
            </w:pPr>
            <w:r>
              <w:rPr>
                <w:b/>
                <w:sz w:val="20"/>
                <w:szCs w:val="20"/>
              </w:rPr>
              <w:t>Laboratuar</w:t>
            </w:r>
          </w:p>
        </w:tc>
        <w:tc>
          <w:tcPr>
            <w:tcW w:w="412" w:type="pct"/>
            <w:tcBorders>
              <w:top w:val="single" w:sz="4" w:space="0" w:color="auto"/>
              <w:bottom w:val="single" w:sz="4" w:space="0" w:color="auto"/>
              <w:right w:val="single" w:sz="4" w:space="0" w:color="auto"/>
            </w:tcBorders>
            <w:vAlign w:val="center"/>
          </w:tcPr>
          <w:p w14:paraId="245393B1" w14:textId="77777777" w:rsidR="001A287A" w:rsidRPr="00521A1D" w:rsidRDefault="001A287A" w:rsidP="005364BB">
            <w:pPr>
              <w:jc w:val="center"/>
              <w:rPr>
                <w:b/>
                <w:sz w:val="20"/>
                <w:szCs w:val="20"/>
              </w:rPr>
            </w:pPr>
            <w:r w:rsidRPr="00521A1D">
              <w:rPr>
                <w:b/>
                <w:sz w:val="20"/>
                <w:szCs w:val="20"/>
              </w:rPr>
              <w:t>Kredisi</w:t>
            </w:r>
          </w:p>
        </w:tc>
        <w:tc>
          <w:tcPr>
            <w:tcW w:w="321" w:type="pct"/>
            <w:tcBorders>
              <w:top w:val="single" w:sz="4" w:space="0" w:color="auto"/>
              <w:left w:val="single" w:sz="4" w:space="0" w:color="auto"/>
              <w:bottom w:val="single" w:sz="4" w:space="0" w:color="auto"/>
              <w:right w:val="single" w:sz="4" w:space="0" w:color="auto"/>
            </w:tcBorders>
            <w:vAlign w:val="center"/>
          </w:tcPr>
          <w:p w14:paraId="3555A4E6" w14:textId="77777777" w:rsidR="001A287A" w:rsidRPr="00521A1D" w:rsidRDefault="001A287A" w:rsidP="005364BB">
            <w:pPr>
              <w:ind w:left="-111" w:right="-108"/>
              <w:jc w:val="center"/>
              <w:rPr>
                <w:b/>
                <w:sz w:val="20"/>
                <w:szCs w:val="20"/>
              </w:rPr>
            </w:pPr>
            <w:r w:rsidRPr="00521A1D">
              <w:rPr>
                <w:b/>
                <w:sz w:val="20"/>
                <w:szCs w:val="20"/>
              </w:rPr>
              <w:t>AKTS</w:t>
            </w:r>
          </w:p>
        </w:tc>
        <w:tc>
          <w:tcPr>
            <w:tcW w:w="1290" w:type="pct"/>
            <w:gridSpan w:val="2"/>
            <w:tcBorders>
              <w:top w:val="single" w:sz="4" w:space="0" w:color="auto"/>
              <w:left w:val="single" w:sz="4" w:space="0" w:color="auto"/>
              <w:bottom w:val="single" w:sz="4" w:space="0" w:color="auto"/>
            </w:tcBorders>
            <w:vAlign w:val="center"/>
          </w:tcPr>
          <w:p w14:paraId="31A3DCDA" w14:textId="77777777" w:rsidR="001A287A" w:rsidRPr="00521A1D" w:rsidRDefault="001A287A" w:rsidP="005364BB">
            <w:pPr>
              <w:jc w:val="center"/>
              <w:rPr>
                <w:b/>
                <w:sz w:val="20"/>
                <w:szCs w:val="20"/>
              </w:rPr>
            </w:pPr>
            <w:r w:rsidRPr="00521A1D">
              <w:rPr>
                <w:b/>
                <w:sz w:val="20"/>
                <w:szCs w:val="20"/>
              </w:rPr>
              <w:t>TÜRÜ</w:t>
            </w:r>
          </w:p>
        </w:tc>
        <w:tc>
          <w:tcPr>
            <w:tcW w:w="752" w:type="pct"/>
            <w:tcBorders>
              <w:top w:val="single" w:sz="4" w:space="0" w:color="auto"/>
              <w:left w:val="single" w:sz="4" w:space="0" w:color="auto"/>
              <w:bottom w:val="single" w:sz="4" w:space="0" w:color="auto"/>
            </w:tcBorders>
            <w:vAlign w:val="center"/>
          </w:tcPr>
          <w:p w14:paraId="765C741A" w14:textId="77777777" w:rsidR="001A287A" w:rsidRPr="00521A1D" w:rsidRDefault="001A287A" w:rsidP="005364BB">
            <w:pPr>
              <w:jc w:val="center"/>
              <w:rPr>
                <w:b/>
                <w:sz w:val="20"/>
                <w:szCs w:val="20"/>
              </w:rPr>
            </w:pPr>
            <w:r>
              <w:rPr>
                <w:b/>
                <w:sz w:val="20"/>
                <w:szCs w:val="20"/>
              </w:rPr>
              <w:t>DİLİ</w:t>
            </w:r>
          </w:p>
        </w:tc>
      </w:tr>
      <w:tr w:rsidR="001A287A" w:rsidRPr="00424600" w14:paraId="62CE73DA" w14:textId="77777777" w:rsidTr="00C54727">
        <w:trPr>
          <w:gridAfter w:val="1"/>
          <w:wAfter w:w="71" w:type="pct"/>
          <w:trHeight w:val="367"/>
        </w:trPr>
        <w:tc>
          <w:tcPr>
            <w:tcW w:w="524" w:type="pct"/>
            <w:gridSpan w:val="2"/>
            <w:tcBorders>
              <w:top w:val="single" w:sz="4" w:space="0" w:color="auto"/>
              <w:left w:val="single" w:sz="12" w:space="0" w:color="auto"/>
              <w:bottom w:val="single" w:sz="12" w:space="0" w:color="auto"/>
              <w:right w:val="single" w:sz="12" w:space="0" w:color="auto"/>
            </w:tcBorders>
            <w:vAlign w:val="center"/>
          </w:tcPr>
          <w:p w14:paraId="2FDAE789" w14:textId="77777777" w:rsidR="001A287A" w:rsidRPr="002C02AF" w:rsidRDefault="001A287A" w:rsidP="005364BB">
            <w:pPr>
              <w:jc w:val="center"/>
              <w:rPr>
                <w:sz w:val="22"/>
                <w:szCs w:val="22"/>
              </w:rPr>
            </w:pPr>
            <w:r>
              <w:rPr>
                <w:sz w:val="22"/>
                <w:szCs w:val="22"/>
              </w:rPr>
              <w:t>1</w:t>
            </w:r>
          </w:p>
        </w:tc>
        <w:tc>
          <w:tcPr>
            <w:tcW w:w="384" w:type="pct"/>
            <w:gridSpan w:val="3"/>
            <w:tcBorders>
              <w:top w:val="single" w:sz="4" w:space="0" w:color="auto"/>
              <w:left w:val="single" w:sz="12" w:space="0" w:color="auto"/>
              <w:bottom w:val="single" w:sz="12" w:space="0" w:color="auto"/>
              <w:right w:val="single" w:sz="4" w:space="0" w:color="auto"/>
            </w:tcBorders>
            <w:vAlign w:val="center"/>
          </w:tcPr>
          <w:p w14:paraId="7BF130F5" w14:textId="77777777" w:rsidR="001A287A" w:rsidRPr="002C02AF" w:rsidRDefault="001A287A" w:rsidP="005364BB">
            <w:pPr>
              <w:jc w:val="center"/>
              <w:rPr>
                <w:sz w:val="22"/>
                <w:szCs w:val="22"/>
              </w:rPr>
            </w:pPr>
            <w:r>
              <w:rPr>
                <w:sz w:val="22"/>
                <w:szCs w:val="22"/>
              </w:rPr>
              <w:t>2</w:t>
            </w:r>
          </w:p>
        </w:tc>
        <w:tc>
          <w:tcPr>
            <w:tcW w:w="530" w:type="pct"/>
            <w:tcBorders>
              <w:top w:val="single" w:sz="4" w:space="0" w:color="auto"/>
              <w:left w:val="single" w:sz="4" w:space="0" w:color="auto"/>
              <w:bottom w:val="single" w:sz="12" w:space="0" w:color="auto"/>
            </w:tcBorders>
            <w:vAlign w:val="center"/>
          </w:tcPr>
          <w:p w14:paraId="6EF01E10" w14:textId="77777777" w:rsidR="001A287A" w:rsidRPr="002C02AF" w:rsidRDefault="001A287A" w:rsidP="005364BB">
            <w:pPr>
              <w:jc w:val="center"/>
              <w:rPr>
                <w:sz w:val="22"/>
                <w:szCs w:val="22"/>
              </w:rPr>
            </w:pPr>
            <w:r>
              <w:rPr>
                <w:sz w:val="22"/>
                <w:szCs w:val="22"/>
              </w:rPr>
              <w:t>0</w:t>
            </w:r>
          </w:p>
        </w:tc>
        <w:tc>
          <w:tcPr>
            <w:tcW w:w="716" w:type="pct"/>
            <w:gridSpan w:val="3"/>
            <w:tcBorders>
              <w:top w:val="single" w:sz="4" w:space="0" w:color="auto"/>
              <w:bottom w:val="single" w:sz="12" w:space="0" w:color="auto"/>
              <w:right w:val="single" w:sz="12" w:space="0" w:color="auto"/>
            </w:tcBorders>
            <w:shd w:val="clear" w:color="auto" w:fill="auto"/>
            <w:vAlign w:val="center"/>
          </w:tcPr>
          <w:p w14:paraId="0CBE3DC8" w14:textId="77777777" w:rsidR="001A287A" w:rsidRPr="002C02AF" w:rsidRDefault="001A287A" w:rsidP="005364BB">
            <w:pPr>
              <w:jc w:val="center"/>
              <w:rPr>
                <w:sz w:val="22"/>
                <w:szCs w:val="22"/>
              </w:rPr>
            </w:pPr>
            <w:r>
              <w:rPr>
                <w:sz w:val="22"/>
                <w:szCs w:val="22"/>
              </w:rPr>
              <w:t>0</w:t>
            </w:r>
          </w:p>
        </w:tc>
        <w:tc>
          <w:tcPr>
            <w:tcW w:w="412" w:type="pct"/>
            <w:tcBorders>
              <w:top w:val="single" w:sz="4" w:space="0" w:color="auto"/>
              <w:bottom w:val="single" w:sz="12" w:space="0" w:color="auto"/>
              <w:right w:val="single" w:sz="4" w:space="0" w:color="auto"/>
            </w:tcBorders>
            <w:shd w:val="clear" w:color="auto" w:fill="auto"/>
            <w:vAlign w:val="center"/>
          </w:tcPr>
          <w:p w14:paraId="7954DFC5" w14:textId="77777777" w:rsidR="001A287A" w:rsidRPr="002C02AF" w:rsidRDefault="001A287A" w:rsidP="005364BB">
            <w:pPr>
              <w:jc w:val="center"/>
              <w:rPr>
                <w:sz w:val="22"/>
                <w:szCs w:val="22"/>
              </w:rPr>
            </w:pPr>
            <w:r>
              <w:rPr>
                <w:sz w:val="22"/>
                <w:szCs w:val="22"/>
              </w:rPr>
              <w:t>2</w:t>
            </w:r>
          </w:p>
        </w:tc>
        <w:tc>
          <w:tcPr>
            <w:tcW w:w="321" w:type="pct"/>
            <w:tcBorders>
              <w:top w:val="single" w:sz="4" w:space="0" w:color="auto"/>
              <w:left w:val="single" w:sz="4" w:space="0" w:color="auto"/>
              <w:bottom w:val="single" w:sz="12" w:space="0" w:color="auto"/>
              <w:right w:val="single" w:sz="4" w:space="0" w:color="auto"/>
            </w:tcBorders>
            <w:shd w:val="clear" w:color="auto" w:fill="auto"/>
            <w:vAlign w:val="center"/>
          </w:tcPr>
          <w:p w14:paraId="481978A9" w14:textId="77777777" w:rsidR="001A287A" w:rsidRPr="002C02AF" w:rsidRDefault="001A287A" w:rsidP="005364BB">
            <w:pPr>
              <w:jc w:val="center"/>
              <w:rPr>
                <w:sz w:val="22"/>
                <w:szCs w:val="22"/>
              </w:rPr>
            </w:pPr>
            <w:r>
              <w:rPr>
                <w:sz w:val="22"/>
                <w:szCs w:val="22"/>
              </w:rPr>
              <w:t>2</w:t>
            </w:r>
          </w:p>
        </w:tc>
        <w:tc>
          <w:tcPr>
            <w:tcW w:w="1290" w:type="pct"/>
            <w:gridSpan w:val="2"/>
            <w:tcBorders>
              <w:top w:val="single" w:sz="4" w:space="0" w:color="auto"/>
              <w:left w:val="single" w:sz="4" w:space="0" w:color="auto"/>
              <w:bottom w:val="single" w:sz="12" w:space="0" w:color="auto"/>
            </w:tcBorders>
            <w:vAlign w:val="center"/>
          </w:tcPr>
          <w:p w14:paraId="1436BB0C" w14:textId="77777777" w:rsidR="001A287A" w:rsidRPr="00E52962" w:rsidRDefault="001A287A" w:rsidP="005364BB">
            <w:pPr>
              <w:jc w:val="both"/>
              <w:rPr>
                <w:sz w:val="20"/>
                <w:szCs w:val="20"/>
              </w:rPr>
            </w:pPr>
            <w:r w:rsidRPr="00E52962">
              <w:rPr>
                <w:sz w:val="20"/>
                <w:szCs w:val="20"/>
              </w:rPr>
              <w:t>ZORUNLU (</w:t>
            </w:r>
            <w:r w:rsidRPr="00023FB4">
              <w:rPr>
                <w:b/>
                <w:sz w:val="20"/>
                <w:szCs w:val="20"/>
              </w:rPr>
              <w:t>√</w:t>
            </w:r>
            <w:r w:rsidRPr="00E52962">
              <w:rPr>
                <w:sz w:val="20"/>
                <w:szCs w:val="20"/>
              </w:rPr>
              <w:t xml:space="preserve">) SEÇMELİ </w:t>
            </w:r>
            <w:proofErr w:type="gramStart"/>
            <w:r w:rsidRPr="00E52962">
              <w:rPr>
                <w:sz w:val="20"/>
                <w:szCs w:val="20"/>
              </w:rPr>
              <w:t>(  )</w:t>
            </w:r>
            <w:proofErr w:type="gramEnd"/>
          </w:p>
        </w:tc>
        <w:tc>
          <w:tcPr>
            <w:tcW w:w="752" w:type="pct"/>
            <w:tcBorders>
              <w:top w:val="single" w:sz="4" w:space="0" w:color="auto"/>
              <w:left w:val="single" w:sz="4" w:space="0" w:color="auto"/>
              <w:bottom w:val="single" w:sz="12" w:space="0" w:color="auto"/>
            </w:tcBorders>
          </w:tcPr>
          <w:p w14:paraId="12B2720F" w14:textId="77777777" w:rsidR="001A287A" w:rsidRPr="00E52962" w:rsidRDefault="001A287A" w:rsidP="005364BB">
            <w:pPr>
              <w:jc w:val="center"/>
              <w:rPr>
                <w:sz w:val="20"/>
                <w:szCs w:val="20"/>
              </w:rPr>
            </w:pPr>
            <w:r>
              <w:rPr>
                <w:sz w:val="20"/>
                <w:szCs w:val="20"/>
              </w:rPr>
              <w:t>TÜRKÇE</w:t>
            </w:r>
          </w:p>
        </w:tc>
      </w:tr>
      <w:tr w:rsidR="001A287A" w:rsidRPr="00424600" w14:paraId="0A740E81" w14:textId="77777777" w:rsidTr="00C54727">
        <w:tblPrEx>
          <w:tblBorders>
            <w:insideH w:val="single" w:sz="6" w:space="0" w:color="auto"/>
            <w:insideV w:val="single" w:sz="6" w:space="0" w:color="auto"/>
          </w:tblBorders>
        </w:tblPrEx>
        <w:trPr>
          <w:gridAfter w:val="1"/>
          <w:wAfter w:w="71" w:type="pct"/>
          <w:trHeight w:val="340"/>
        </w:trPr>
        <w:tc>
          <w:tcPr>
            <w:tcW w:w="4929" w:type="pct"/>
            <w:gridSpan w:val="14"/>
            <w:tcBorders>
              <w:top w:val="single" w:sz="12" w:space="0" w:color="auto"/>
              <w:left w:val="single" w:sz="12" w:space="0" w:color="auto"/>
              <w:bottom w:val="single" w:sz="12" w:space="0" w:color="auto"/>
            </w:tcBorders>
            <w:vAlign w:val="center"/>
          </w:tcPr>
          <w:p w14:paraId="253F5A33" w14:textId="77777777" w:rsidR="001A287A" w:rsidRDefault="001A287A" w:rsidP="005364B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A287A" w:rsidRPr="00D64451" w14:paraId="50AADB9C" w14:textId="77777777" w:rsidTr="00C54727">
        <w:tblPrEx>
          <w:tblBorders>
            <w:insideH w:val="single" w:sz="6" w:space="0" w:color="auto"/>
            <w:insideV w:val="single" w:sz="6" w:space="0" w:color="auto"/>
          </w:tblBorders>
        </w:tblPrEx>
        <w:trPr>
          <w:gridAfter w:val="1"/>
          <w:wAfter w:w="71" w:type="pct"/>
          <w:trHeight w:val="546"/>
        </w:trPr>
        <w:tc>
          <w:tcPr>
            <w:tcW w:w="800" w:type="pct"/>
            <w:gridSpan w:val="4"/>
            <w:tcBorders>
              <w:top w:val="single" w:sz="12" w:space="0" w:color="auto"/>
              <w:left w:val="single" w:sz="12" w:space="0" w:color="auto"/>
              <w:bottom w:val="single" w:sz="6" w:space="0" w:color="auto"/>
            </w:tcBorders>
            <w:vAlign w:val="center"/>
          </w:tcPr>
          <w:p w14:paraId="215D1247" w14:textId="77777777" w:rsidR="001A287A" w:rsidRPr="00023FB4" w:rsidRDefault="001A287A" w:rsidP="005364BB">
            <w:pPr>
              <w:jc w:val="center"/>
              <w:rPr>
                <w:b/>
                <w:sz w:val="20"/>
                <w:szCs w:val="20"/>
              </w:rPr>
            </w:pPr>
            <w:r w:rsidRPr="00023FB4">
              <w:rPr>
                <w:b/>
                <w:sz w:val="20"/>
                <w:szCs w:val="20"/>
              </w:rPr>
              <w:t>Temel Bilim</w:t>
            </w:r>
          </w:p>
        </w:tc>
        <w:tc>
          <w:tcPr>
            <w:tcW w:w="1033" w:type="pct"/>
            <w:gridSpan w:val="4"/>
            <w:tcBorders>
              <w:top w:val="single" w:sz="12" w:space="0" w:color="auto"/>
              <w:bottom w:val="single" w:sz="6" w:space="0" w:color="auto"/>
            </w:tcBorders>
            <w:vAlign w:val="center"/>
          </w:tcPr>
          <w:p w14:paraId="0A92F61A" w14:textId="77777777" w:rsidR="001A287A" w:rsidRPr="00023FB4" w:rsidRDefault="001A287A" w:rsidP="005364BB">
            <w:pPr>
              <w:jc w:val="center"/>
              <w:rPr>
                <w:b/>
                <w:sz w:val="20"/>
                <w:szCs w:val="20"/>
              </w:rPr>
            </w:pPr>
            <w:r w:rsidRPr="00023FB4">
              <w:rPr>
                <w:b/>
                <w:sz w:val="20"/>
                <w:szCs w:val="20"/>
              </w:rPr>
              <w:t>Temel Teknikerlik</w:t>
            </w:r>
          </w:p>
        </w:tc>
        <w:tc>
          <w:tcPr>
            <w:tcW w:w="2344" w:type="pct"/>
            <w:gridSpan w:val="5"/>
            <w:tcBorders>
              <w:top w:val="single" w:sz="12" w:space="0" w:color="auto"/>
              <w:bottom w:val="single" w:sz="6" w:space="0" w:color="auto"/>
            </w:tcBorders>
            <w:vAlign w:val="center"/>
          </w:tcPr>
          <w:p w14:paraId="42F801C9" w14:textId="77777777"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14:paraId="3F695AA8" w14:textId="77777777"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52" w:type="pct"/>
            <w:tcBorders>
              <w:top w:val="single" w:sz="12" w:space="0" w:color="auto"/>
              <w:bottom w:val="single" w:sz="6" w:space="0" w:color="auto"/>
            </w:tcBorders>
            <w:vAlign w:val="center"/>
          </w:tcPr>
          <w:p w14:paraId="47C7A251" w14:textId="77777777" w:rsidR="001A287A" w:rsidRPr="00023FB4" w:rsidRDefault="001A287A" w:rsidP="005364BB">
            <w:pPr>
              <w:jc w:val="center"/>
              <w:rPr>
                <w:b/>
                <w:sz w:val="20"/>
                <w:szCs w:val="20"/>
              </w:rPr>
            </w:pPr>
            <w:r w:rsidRPr="00023FB4">
              <w:rPr>
                <w:b/>
                <w:sz w:val="20"/>
                <w:szCs w:val="20"/>
              </w:rPr>
              <w:t>Sosyal Bilim</w:t>
            </w:r>
          </w:p>
        </w:tc>
      </w:tr>
      <w:tr w:rsidR="001A287A" w:rsidRPr="00D64451" w14:paraId="7CFE5787" w14:textId="77777777" w:rsidTr="00C54727">
        <w:tblPrEx>
          <w:tblBorders>
            <w:insideH w:val="single" w:sz="6" w:space="0" w:color="auto"/>
            <w:insideV w:val="single" w:sz="6" w:space="0" w:color="auto"/>
          </w:tblBorders>
        </w:tblPrEx>
        <w:trPr>
          <w:gridAfter w:val="1"/>
          <w:wAfter w:w="71" w:type="pct"/>
          <w:trHeight w:val="138"/>
        </w:trPr>
        <w:tc>
          <w:tcPr>
            <w:tcW w:w="800" w:type="pct"/>
            <w:gridSpan w:val="4"/>
            <w:tcBorders>
              <w:top w:val="single" w:sz="6" w:space="0" w:color="auto"/>
              <w:left w:val="single" w:sz="12" w:space="0" w:color="auto"/>
              <w:bottom w:val="single" w:sz="12" w:space="0" w:color="auto"/>
              <w:right w:val="single" w:sz="4" w:space="0" w:color="auto"/>
            </w:tcBorders>
          </w:tcPr>
          <w:p w14:paraId="45B7D5E0" w14:textId="77777777" w:rsidR="001A287A" w:rsidRPr="00771293" w:rsidRDefault="001A287A" w:rsidP="005364BB">
            <w:pPr>
              <w:jc w:val="center"/>
              <w:rPr>
                <w:sz w:val="22"/>
                <w:szCs w:val="22"/>
              </w:rPr>
            </w:pPr>
          </w:p>
        </w:tc>
        <w:tc>
          <w:tcPr>
            <w:tcW w:w="1033" w:type="pct"/>
            <w:gridSpan w:val="4"/>
            <w:tcBorders>
              <w:top w:val="single" w:sz="6" w:space="0" w:color="auto"/>
              <w:left w:val="single" w:sz="4" w:space="0" w:color="auto"/>
              <w:bottom w:val="single" w:sz="12" w:space="0" w:color="auto"/>
              <w:right w:val="single" w:sz="4" w:space="0" w:color="auto"/>
            </w:tcBorders>
          </w:tcPr>
          <w:p w14:paraId="3894C2EC" w14:textId="77777777" w:rsidR="001A287A" w:rsidRPr="00FF422D" w:rsidRDefault="001A287A" w:rsidP="005364BB">
            <w:pPr>
              <w:jc w:val="center"/>
            </w:pPr>
          </w:p>
        </w:tc>
        <w:tc>
          <w:tcPr>
            <w:tcW w:w="2344" w:type="pct"/>
            <w:gridSpan w:val="5"/>
            <w:tcBorders>
              <w:top w:val="single" w:sz="6" w:space="0" w:color="auto"/>
              <w:left w:val="single" w:sz="4" w:space="0" w:color="auto"/>
              <w:bottom w:val="single" w:sz="12" w:space="0" w:color="auto"/>
            </w:tcBorders>
          </w:tcPr>
          <w:p w14:paraId="3E06BBB0" w14:textId="77777777" w:rsidR="001A287A" w:rsidRPr="00FF422D" w:rsidRDefault="001A287A" w:rsidP="005364BB">
            <w:pPr>
              <w:jc w:val="center"/>
            </w:pPr>
            <w:r>
              <w:t xml:space="preserve"> </w:t>
            </w:r>
          </w:p>
        </w:tc>
        <w:tc>
          <w:tcPr>
            <w:tcW w:w="752" w:type="pct"/>
            <w:tcBorders>
              <w:top w:val="single" w:sz="6" w:space="0" w:color="auto"/>
              <w:left w:val="single" w:sz="4" w:space="0" w:color="auto"/>
              <w:bottom w:val="single" w:sz="12" w:space="0" w:color="auto"/>
            </w:tcBorders>
          </w:tcPr>
          <w:p w14:paraId="235B349E" w14:textId="77777777" w:rsidR="001A287A" w:rsidRPr="00771293" w:rsidRDefault="001A287A" w:rsidP="005364BB">
            <w:pPr>
              <w:jc w:val="center"/>
              <w:rPr>
                <w:sz w:val="22"/>
                <w:szCs w:val="22"/>
              </w:rPr>
            </w:pPr>
            <w:r w:rsidRPr="00023FB4">
              <w:rPr>
                <w:b/>
                <w:sz w:val="20"/>
                <w:szCs w:val="20"/>
              </w:rPr>
              <w:t>√</w:t>
            </w:r>
          </w:p>
        </w:tc>
      </w:tr>
      <w:tr w:rsidR="001A287A" w14:paraId="37EEFF9A" w14:textId="77777777" w:rsidTr="00C54727">
        <w:trPr>
          <w:gridAfter w:val="1"/>
          <w:wAfter w:w="71" w:type="pct"/>
          <w:trHeight w:val="324"/>
        </w:trPr>
        <w:tc>
          <w:tcPr>
            <w:tcW w:w="4929" w:type="pct"/>
            <w:gridSpan w:val="14"/>
            <w:tcBorders>
              <w:top w:val="single" w:sz="12" w:space="0" w:color="auto"/>
              <w:left w:val="single" w:sz="12" w:space="0" w:color="auto"/>
              <w:bottom w:val="single" w:sz="12" w:space="0" w:color="auto"/>
              <w:right w:val="single" w:sz="12" w:space="0" w:color="auto"/>
            </w:tcBorders>
            <w:vAlign w:val="center"/>
          </w:tcPr>
          <w:p w14:paraId="4470D6D8" w14:textId="77777777" w:rsidR="001A287A" w:rsidRDefault="001A287A" w:rsidP="005364BB">
            <w:pPr>
              <w:jc w:val="center"/>
              <w:rPr>
                <w:b/>
                <w:sz w:val="20"/>
                <w:szCs w:val="20"/>
              </w:rPr>
            </w:pPr>
            <w:r>
              <w:rPr>
                <w:b/>
                <w:sz w:val="20"/>
                <w:szCs w:val="20"/>
              </w:rPr>
              <w:t>DEĞERLENDİRME ÖLÇÜTLERİ</w:t>
            </w:r>
          </w:p>
        </w:tc>
      </w:tr>
      <w:tr w:rsidR="001A287A" w14:paraId="2CB2689E" w14:textId="77777777" w:rsidTr="00C54727">
        <w:trPr>
          <w:gridAfter w:val="1"/>
          <w:wAfter w:w="71" w:type="pct"/>
        </w:trPr>
        <w:tc>
          <w:tcPr>
            <w:tcW w:w="1813" w:type="pct"/>
            <w:gridSpan w:val="7"/>
            <w:vMerge w:val="restart"/>
            <w:tcBorders>
              <w:top w:val="single" w:sz="12" w:space="0" w:color="auto"/>
              <w:left w:val="single" w:sz="12" w:space="0" w:color="auto"/>
              <w:bottom w:val="single" w:sz="12" w:space="0" w:color="auto"/>
              <w:right w:val="single" w:sz="12" w:space="0" w:color="auto"/>
            </w:tcBorders>
            <w:vAlign w:val="center"/>
          </w:tcPr>
          <w:p w14:paraId="66D07655" w14:textId="77777777" w:rsidR="001A287A" w:rsidRDefault="001A287A" w:rsidP="005364BB">
            <w:pPr>
              <w:jc w:val="center"/>
              <w:rPr>
                <w:b/>
                <w:sz w:val="20"/>
                <w:szCs w:val="20"/>
              </w:rPr>
            </w:pPr>
            <w:r>
              <w:rPr>
                <w:b/>
                <w:sz w:val="20"/>
                <w:szCs w:val="20"/>
              </w:rPr>
              <w:t>YARIYIL İÇİ</w:t>
            </w:r>
          </w:p>
        </w:tc>
        <w:tc>
          <w:tcPr>
            <w:tcW w:w="1123" w:type="pct"/>
            <w:gridSpan w:val="5"/>
            <w:tcBorders>
              <w:top w:val="single" w:sz="12" w:space="0" w:color="auto"/>
              <w:left w:val="single" w:sz="12" w:space="0" w:color="auto"/>
              <w:bottom w:val="single" w:sz="8" w:space="0" w:color="auto"/>
              <w:right w:val="single" w:sz="4" w:space="0" w:color="auto"/>
            </w:tcBorders>
            <w:vAlign w:val="center"/>
          </w:tcPr>
          <w:p w14:paraId="66588E57" w14:textId="77777777" w:rsidR="001A287A" w:rsidRDefault="001A287A" w:rsidP="005364BB">
            <w:pPr>
              <w:jc w:val="center"/>
              <w:rPr>
                <w:b/>
                <w:sz w:val="20"/>
                <w:szCs w:val="20"/>
              </w:rPr>
            </w:pPr>
            <w:r>
              <w:rPr>
                <w:b/>
                <w:sz w:val="20"/>
                <w:szCs w:val="20"/>
              </w:rPr>
              <w:t>Faaliyet türü</w:t>
            </w:r>
          </w:p>
        </w:tc>
        <w:tc>
          <w:tcPr>
            <w:tcW w:w="1241" w:type="pct"/>
            <w:tcBorders>
              <w:top w:val="single" w:sz="12" w:space="0" w:color="auto"/>
              <w:left w:val="single" w:sz="4" w:space="0" w:color="auto"/>
              <w:bottom w:val="single" w:sz="8" w:space="0" w:color="auto"/>
              <w:right w:val="single" w:sz="8" w:space="0" w:color="auto"/>
            </w:tcBorders>
            <w:vAlign w:val="center"/>
          </w:tcPr>
          <w:p w14:paraId="6E599C49" w14:textId="77777777" w:rsidR="001A287A" w:rsidRDefault="001A287A" w:rsidP="005364BB">
            <w:pPr>
              <w:jc w:val="center"/>
              <w:rPr>
                <w:b/>
                <w:sz w:val="20"/>
                <w:szCs w:val="20"/>
              </w:rPr>
            </w:pPr>
            <w:r>
              <w:rPr>
                <w:b/>
                <w:sz w:val="20"/>
                <w:szCs w:val="20"/>
              </w:rPr>
              <w:t>Sayı</w:t>
            </w:r>
          </w:p>
        </w:tc>
        <w:tc>
          <w:tcPr>
            <w:tcW w:w="752" w:type="pct"/>
            <w:tcBorders>
              <w:top w:val="single" w:sz="12" w:space="0" w:color="auto"/>
              <w:left w:val="single" w:sz="8" w:space="0" w:color="auto"/>
              <w:bottom w:val="single" w:sz="8" w:space="0" w:color="auto"/>
              <w:right w:val="single" w:sz="12" w:space="0" w:color="auto"/>
            </w:tcBorders>
            <w:vAlign w:val="center"/>
          </w:tcPr>
          <w:p w14:paraId="7ECD7FF2" w14:textId="77777777" w:rsidR="001A287A" w:rsidRDefault="001A287A" w:rsidP="005364BB">
            <w:pPr>
              <w:jc w:val="center"/>
              <w:rPr>
                <w:b/>
                <w:sz w:val="20"/>
                <w:szCs w:val="20"/>
              </w:rPr>
            </w:pPr>
            <w:r>
              <w:rPr>
                <w:b/>
                <w:sz w:val="20"/>
                <w:szCs w:val="20"/>
              </w:rPr>
              <w:t>%</w:t>
            </w:r>
          </w:p>
        </w:tc>
      </w:tr>
      <w:tr w:rsidR="001A287A" w14:paraId="25418547" w14:textId="77777777" w:rsidTr="00C54727">
        <w:trPr>
          <w:gridAfter w:val="1"/>
          <w:wAfter w:w="71"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14:paraId="5364390F" w14:textId="77777777" w:rsidR="001A287A" w:rsidRDefault="001A287A" w:rsidP="005364BB">
            <w:pPr>
              <w:rPr>
                <w:b/>
                <w:sz w:val="20"/>
                <w:szCs w:val="20"/>
              </w:rPr>
            </w:pPr>
          </w:p>
        </w:tc>
        <w:tc>
          <w:tcPr>
            <w:tcW w:w="1123" w:type="pct"/>
            <w:gridSpan w:val="5"/>
            <w:tcBorders>
              <w:top w:val="single" w:sz="8" w:space="0" w:color="auto"/>
              <w:left w:val="single" w:sz="12" w:space="0" w:color="auto"/>
              <w:bottom w:val="single" w:sz="4" w:space="0" w:color="auto"/>
              <w:right w:val="single" w:sz="4" w:space="0" w:color="auto"/>
            </w:tcBorders>
            <w:vAlign w:val="center"/>
          </w:tcPr>
          <w:p w14:paraId="46EDCF1D" w14:textId="77777777" w:rsidR="001A287A" w:rsidRDefault="001A287A" w:rsidP="005364BB">
            <w:pPr>
              <w:rPr>
                <w:sz w:val="20"/>
                <w:szCs w:val="20"/>
              </w:rPr>
            </w:pPr>
            <w:r>
              <w:rPr>
                <w:sz w:val="20"/>
                <w:szCs w:val="20"/>
              </w:rPr>
              <w:t>Ara Sınav</w:t>
            </w:r>
          </w:p>
        </w:tc>
        <w:tc>
          <w:tcPr>
            <w:tcW w:w="1241" w:type="pct"/>
            <w:tcBorders>
              <w:top w:val="single" w:sz="8" w:space="0" w:color="auto"/>
              <w:left w:val="single" w:sz="4" w:space="0" w:color="auto"/>
              <w:bottom w:val="single" w:sz="4" w:space="0" w:color="auto"/>
              <w:right w:val="single" w:sz="8" w:space="0" w:color="auto"/>
            </w:tcBorders>
          </w:tcPr>
          <w:p w14:paraId="2C2F5D22" w14:textId="77777777" w:rsidR="001A287A" w:rsidRPr="000E3402" w:rsidRDefault="001A287A" w:rsidP="005364BB">
            <w:pPr>
              <w:jc w:val="center"/>
            </w:pPr>
            <w:r>
              <w:t xml:space="preserve">1 </w:t>
            </w:r>
          </w:p>
        </w:tc>
        <w:tc>
          <w:tcPr>
            <w:tcW w:w="752" w:type="pct"/>
            <w:tcBorders>
              <w:top w:val="single" w:sz="8" w:space="0" w:color="auto"/>
              <w:left w:val="single" w:sz="8" w:space="0" w:color="auto"/>
              <w:bottom w:val="single" w:sz="4" w:space="0" w:color="auto"/>
              <w:right w:val="single" w:sz="12" w:space="0" w:color="auto"/>
            </w:tcBorders>
            <w:shd w:val="clear" w:color="auto" w:fill="auto"/>
          </w:tcPr>
          <w:p w14:paraId="3014B3C6" w14:textId="77777777" w:rsidR="001A287A" w:rsidRPr="005D19B7" w:rsidRDefault="001A287A" w:rsidP="005364BB">
            <w:pPr>
              <w:jc w:val="center"/>
              <w:rPr>
                <w:sz w:val="20"/>
                <w:szCs w:val="20"/>
                <w:highlight w:val="yellow"/>
              </w:rPr>
            </w:pPr>
            <w:r>
              <w:rPr>
                <w:sz w:val="20"/>
                <w:szCs w:val="20"/>
              </w:rPr>
              <w:t xml:space="preserve"> 40</w:t>
            </w:r>
          </w:p>
        </w:tc>
      </w:tr>
      <w:tr w:rsidR="001A287A" w14:paraId="695FD0BD" w14:textId="77777777" w:rsidTr="00C54727">
        <w:trPr>
          <w:gridAfter w:val="1"/>
          <w:wAfter w:w="71"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14:paraId="5DA2C02B" w14:textId="77777777" w:rsidR="001A287A" w:rsidRDefault="001A287A" w:rsidP="005364BB">
            <w:pPr>
              <w:rPr>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7B3277C" w14:textId="77777777" w:rsidR="001A287A" w:rsidRDefault="001A287A" w:rsidP="005364BB">
            <w:pPr>
              <w:rPr>
                <w:sz w:val="20"/>
                <w:szCs w:val="20"/>
              </w:rPr>
            </w:pPr>
            <w:r>
              <w:rPr>
                <w:sz w:val="20"/>
                <w:szCs w:val="20"/>
              </w:rPr>
              <w:t>Kısa Sınav</w:t>
            </w:r>
          </w:p>
        </w:tc>
        <w:tc>
          <w:tcPr>
            <w:tcW w:w="1241" w:type="pct"/>
            <w:tcBorders>
              <w:top w:val="single" w:sz="4" w:space="0" w:color="auto"/>
              <w:left w:val="single" w:sz="4" w:space="0" w:color="auto"/>
              <w:bottom w:val="single" w:sz="4" w:space="0" w:color="auto"/>
              <w:right w:val="single" w:sz="8" w:space="0" w:color="auto"/>
            </w:tcBorders>
          </w:tcPr>
          <w:p w14:paraId="3EFE8F2C" w14:textId="77777777" w:rsidR="001A287A" w:rsidRPr="000E3402" w:rsidRDefault="001A287A" w:rsidP="005364BB">
            <w:pPr>
              <w:jc w:val="center"/>
            </w:pPr>
          </w:p>
        </w:tc>
        <w:tc>
          <w:tcPr>
            <w:tcW w:w="752" w:type="pct"/>
            <w:tcBorders>
              <w:top w:val="single" w:sz="4" w:space="0" w:color="auto"/>
              <w:left w:val="single" w:sz="8" w:space="0" w:color="auto"/>
              <w:bottom w:val="single" w:sz="4" w:space="0" w:color="auto"/>
              <w:right w:val="single" w:sz="12" w:space="0" w:color="auto"/>
            </w:tcBorders>
          </w:tcPr>
          <w:p w14:paraId="46C75DA1" w14:textId="77777777" w:rsidR="001A287A" w:rsidRPr="005D19B7" w:rsidRDefault="001A287A" w:rsidP="005364BB">
            <w:pPr>
              <w:jc w:val="center"/>
              <w:rPr>
                <w:sz w:val="20"/>
                <w:szCs w:val="20"/>
                <w:highlight w:val="yellow"/>
              </w:rPr>
            </w:pPr>
            <w:r>
              <w:rPr>
                <w:sz w:val="20"/>
                <w:szCs w:val="20"/>
              </w:rPr>
              <w:t xml:space="preserve"> </w:t>
            </w:r>
          </w:p>
        </w:tc>
      </w:tr>
      <w:tr w:rsidR="001A287A" w14:paraId="750E422C" w14:textId="77777777" w:rsidTr="00C54727">
        <w:trPr>
          <w:gridAfter w:val="1"/>
          <w:wAfter w:w="71"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14:paraId="1BD7C80A" w14:textId="77777777" w:rsidR="001A287A" w:rsidRDefault="001A287A" w:rsidP="005364BB">
            <w:pPr>
              <w:rPr>
                <w:b/>
                <w:sz w:val="20"/>
                <w:szCs w:val="20"/>
              </w:rPr>
            </w:pPr>
          </w:p>
        </w:tc>
        <w:tc>
          <w:tcPr>
            <w:tcW w:w="1123" w:type="pct"/>
            <w:gridSpan w:val="5"/>
            <w:tcBorders>
              <w:top w:val="single" w:sz="4" w:space="0" w:color="auto"/>
              <w:left w:val="single" w:sz="12" w:space="0" w:color="auto"/>
              <w:bottom w:val="single" w:sz="4" w:space="0" w:color="auto"/>
              <w:right w:val="single" w:sz="4" w:space="0" w:color="auto"/>
            </w:tcBorders>
            <w:vAlign w:val="center"/>
          </w:tcPr>
          <w:p w14:paraId="4021F842" w14:textId="77777777" w:rsidR="001A287A" w:rsidRDefault="001A287A" w:rsidP="005364BB">
            <w:pPr>
              <w:rPr>
                <w:sz w:val="20"/>
                <w:szCs w:val="20"/>
              </w:rPr>
            </w:pPr>
            <w:r>
              <w:rPr>
                <w:sz w:val="20"/>
                <w:szCs w:val="20"/>
              </w:rPr>
              <w:t>Ödev</w:t>
            </w:r>
          </w:p>
        </w:tc>
        <w:tc>
          <w:tcPr>
            <w:tcW w:w="1241" w:type="pct"/>
            <w:tcBorders>
              <w:top w:val="single" w:sz="4" w:space="0" w:color="auto"/>
              <w:left w:val="single" w:sz="4" w:space="0" w:color="auto"/>
              <w:bottom w:val="single" w:sz="4" w:space="0" w:color="auto"/>
              <w:right w:val="single" w:sz="8" w:space="0" w:color="auto"/>
            </w:tcBorders>
          </w:tcPr>
          <w:p w14:paraId="723DC089" w14:textId="77777777" w:rsidR="001A287A" w:rsidRPr="000E3402" w:rsidRDefault="001A287A" w:rsidP="005364BB">
            <w:r>
              <w:t xml:space="preserve"> </w:t>
            </w:r>
          </w:p>
        </w:tc>
        <w:tc>
          <w:tcPr>
            <w:tcW w:w="752" w:type="pct"/>
            <w:tcBorders>
              <w:top w:val="single" w:sz="4" w:space="0" w:color="auto"/>
              <w:left w:val="single" w:sz="8" w:space="0" w:color="auto"/>
              <w:bottom w:val="single" w:sz="4" w:space="0" w:color="auto"/>
              <w:right w:val="single" w:sz="12" w:space="0" w:color="auto"/>
            </w:tcBorders>
          </w:tcPr>
          <w:p w14:paraId="46102953" w14:textId="77777777" w:rsidR="001A287A" w:rsidRPr="00D605C4" w:rsidRDefault="001A287A" w:rsidP="005364BB">
            <w:pPr>
              <w:rPr>
                <w:sz w:val="20"/>
                <w:szCs w:val="20"/>
              </w:rPr>
            </w:pPr>
            <w:r>
              <w:t xml:space="preserve"> </w:t>
            </w:r>
            <w:r w:rsidRPr="001A787E">
              <w:t xml:space="preserve"> </w:t>
            </w:r>
          </w:p>
        </w:tc>
      </w:tr>
      <w:tr w:rsidR="001A287A" w14:paraId="017F9D9D" w14:textId="77777777" w:rsidTr="00C54727">
        <w:trPr>
          <w:gridAfter w:val="1"/>
          <w:wAfter w:w="71"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14:paraId="3F0D76D7" w14:textId="77777777" w:rsidR="001A287A" w:rsidRDefault="001A287A" w:rsidP="005364BB">
            <w:pPr>
              <w:rPr>
                <w:b/>
                <w:sz w:val="20"/>
                <w:szCs w:val="20"/>
              </w:rPr>
            </w:pPr>
          </w:p>
        </w:tc>
        <w:tc>
          <w:tcPr>
            <w:tcW w:w="1123" w:type="pct"/>
            <w:gridSpan w:val="5"/>
            <w:tcBorders>
              <w:top w:val="single" w:sz="4" w:space="0" w:color="auto"/>
              <w:left w:val="single" w:sz="12" w:space="0" w:color="auto"/>
              <w:bottom w:val="single" w:sz="8" w:space="0" w:color="auto"/>
              <w:right w:val="single" w:sz="4" w:space="0" w:color="auto"/>
            </w:tcBorders>
            <w:vAlign w:val="center"/>
          </w:tcPr>
          <w:p w14:paraId="0294DC78" w14:textId="77777777" w:rsidR="001A287A" w:rsidRDefault="001A287A" w:rsidP="005364BB">
            <w:pPr>
              <w:rPr>
                <w:sz w:val="20"/>
                <w:szCs w:val="20"/>
              </w:rPr>
            </w:pPr>
            <w:r>
              <w:rPr>
                <w:sz w:val="20"/>
                <w:szCs w:val="20"/>
              </w:rPr>
              <w:t>Proje</w:t>
            </w:r>
          </w:p>
        </w:tc>
        <w:tc>
          <w:tcPr>
            <w:tcW w:w="1241" w:type="pct"/>
            <w:tcBorders>
              <w:top w:val="single" w:sz="4" w:space="0" w:color="auto"/>
              <w:left w:val="single" w:sz="4" w:space="0" w:color="auto"/>
              <w:bottom w:val="single" w:sz="8" w:space="0" w:color="auto"/>
              <w:right w:val="single" w:sz="8" w:space="0" w:color="auto"/>
            </w:tcBorders>
          </w:tcPr>
          <w:p w14:paraId="23DA8A36" w14:textId="77777777" w:rsidR="001A287A" w:rsidRPr="000E3402" w:rsidRDefault="001A287A" w:rsidP="005364BB">
            <w:pPr>
              <w:jc w:val="center"/>
            </w:pPr>
            <w:r>
              <w:t xml:space="preserve"> </w:t>
            </w:r>
          </w:p>
        </w:tc>
        <w:tc>
          <w:tcPr>
            <w:tcW w:w="752" w:type="pct"/>
            <w:tcBorders>
              <w:top w:val="single" w:sz="4" w:space="0" w:color="auto"/>
              <w:left w:val="single" w:sz="8" w:space="0" w:color="auto"/>
              <w:bottom w:val="single" w:sz="8" w:space="0" w:color="auto"/>
              <w:right w:val="single" w:sz="12" w:space="0" w:color="auto"/>
            </w:tcBorders>
          </w:tcPr>
          <w:p w14:paraId="11F51051" w14:textId="77777777" w:rsidR="001A287A" w:rsidRPr="001A787E" w:rsidRDefault="001A287A" w:rsidP="005364BB">
            <w:pPr>
              <w:jc w:val="center"/>
            </w:pPr>
            <w:r w:rsidRPr="001A787E">
              <w:t xml:space="preserve"> </w:t>
            </w:r>
          </w:p>
        </w:tc>
      </w:tr>
      <w:tr w:rsidR="001A287A" w14:paraId="24CBC2BF" w14:textId="77777777" w:rsidTr="00C54727">
        <w:trPr>
          <w:gridAfter w:val="1"/>
          <w:wAfter w:w="71"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14:paraId="17CE4DA1" w14:textId="77777777" w:rsidR="001A287A" w:rsidRDefault="001A287A" w:rsidP="005364BB">
            <w:pPr>
              <w:rPr>
                <w:b/>
                <w:sz w:val="20"/>
                <w:szCs w:val="20"/>
              </w:rPr>
            </w:pPr>
          </w:p>
        </w:tc>
        <w:tc>
          <w:tcPr>
            <w:tcW w:w="1123" w:type="pct"/>
            <w:gridSpan w:val="5"/>
            <w:tcBorders>
              <w:top w:val="single" w:sz="8" w:space="0" w:color="auto"/>
              <w:left w:val="single" w:sz="12" w:space="0" w:color="auto"/>
              <w:bottom w:val="single" w:sz="8" w:space="0" w:color="auto"/>
              <w:right w:val="single" w:sz="4" w:space="0" w:color="auto"/>
            </w:tcBorders>
            <w:vAlign w:val="center"/>
          </w:tcPr>
          <w:p w14:paraId="6084D8CD" w14:textId="77777777" w:rsidR="001A287A" w:rsidRDefault="001A287A" w:rsidP="005364BB">
            <w:pPr>
              <w:rPr>
                <w:sz w:val="20"/>
                <w:szCs w:val="20"/>
              </w:rPr>
            </w:pPr>
            <w:r>
              <w:rPr>
                <w:sz w:val="20"/>
                <w:szCs w:val="20"/>
              </w:rPr>
              <w:t>Rapor</w:t>
            </w:r>
          </w:p>
        </w:tc>
        <w:tc>
          <w:tcPr>
            <w:tcW w:w="1241" w:type="pct"/>
            <w:tcBorders>
              <w:top w:val="single" w:sz="8" w:space="0" w:color="auto"/>
              <w:left w:val="single" w:sz="4" w:space="0" w:color="auto"/>
              <w:bottom w:val="single" w:sz="8" w:space="0" w:color="auto"/>
              <w:right w:val="single" w:sz="8" w:space="0" w:color="auto"/>
            </w:tcBorders>
          </w:tcPr>
          <w:p w14:paraId="637E2878" w14:textId="77777777" w:rsidR="001A287A" w:rsidRPr="000E3402" w:rsidRDefault="001A287A" w:rsidP="005364BB">
            <w:pPr>
              <w:jc w:val="center"/>
            </w:pPr>
          </w:p>
        </w:tc>
        <w:tc>
          <w:tcPr>
            <w:tcW w:w="752" w:type="pct"/>
            <w:tcBorders>
              <w:top w:val="single" w:sz="8" w:space="0" w:color="auto"/>
              <w:left w:val="single" w:sz="8" w:space="0" w:color="auto"/>
              <w:bottom w:val="single" w:sz="8" w:space="0" w:color="auto"/>
              <w:right w:val="single" w:sz="12" w:space="0" w:color="auto"/>
            </w:tcBorders>
          </w:tcPr>
          <w:p w14:paraId="79E36CA4" w14:textId="77777777" w:rsidR="001A287A" w:rsidRPr="001A787E" w:rsidRDefault="001A287A" w:rsidP="005364BB">
            <w:pPr>
              <w:jc w:val="center"/>
            </w:pPr>
          </w:p>
        </w:tc>
      </w:tr>
      <w:tr w:rsidR="001A287A" w14:paraId="6DB18ECF" w14:textId="77777777" w:rsidTr="00C54727">
        <w:trPr>
          <w:gridAfter w:val="1"/>
          <w:wAfter w:w="71"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14:paraId="37FAD3E8" w14:textId="77777777" w:rsidR="001A287A" w:rsidRDefault="001A287A" w:rsidP="005364BB">
            <w:pPr>
              <w:rPr>
                <w:b/>
                <w:sz w:val="20"/>
                <w:szCs w:val="20"/>
              </w:rPr>
            </w:pPr>
          </w:p>
        </w:tc>
        <w:tc>
          <w:tcPr>
            <w:tcW w:w="1123" w:type="pct"/>
            <w:gridSpan w:val="5"/>
            <w:tcBorders>
              <w:top w:val="single" w:sz="8" w:space="0" w:color="auto"/>
              <w:left w:val="single" w:sz="12" w:space="0" w:color="auto"/>
              <w:bottom w:val="single" w:sz="12" w:space="0" w:color="auto"/>
              <w:right w:val="single" w:sz="4" w:space="0" w:color="auto"/>
            </w:tcBorders>
            <w:vAlign w:val="center"/>
          </w:tcPr>
          <w:p w14:paraId="2CA03FCD" w14:textId="77777777" w:rsidR="001A287A" w:rsidRDefault="001A287A" w:rsidP="005364BB">
            <w:pPr>
              <w:rPr>
                <w:sz w:val="20"/>
                <w:szCs w:val="20"/>
              </w:rPr>
            </w:pPr>
            <w:r>
              <w:rPr>
                <w:sz w:val="20"/>
                <w:szCs w:val="20"/>
              </w:rPr>
              <w:t>Diğer (………)</w:t>
            </w:r>
          </w:p>
        </w:tc>
        <w:tc>
          <w:tcPr>
            <w:tcW w:w="1241" w:type="pct"/>
            <w:tcBorders>
              <w:top w:val="single" w:sz="8" w:space="0" w:color="auto"/>
              <w:left w:val="single" w:sz="4" w:space="0" w:color="auto"/>
              <w:bottom w:val="single" w:sz="12" w:space="0" w:color="auto"/>
              <w:right w:val="single" w:sz="8" w:space="0" w:color="auto"/>
            </w:tcBorders>
          </w:tcPr>
          <w:p w14:paraId="1ABC711E" w14:textId="77777777" w:rsidR="001A287A" w:rsidRPr="000E3402" w:rsidRDefault="001A287A" w:rsidP="005364BB">
            <w:pPr>
              <w:jc w:val="center"/>
            </w:pPr>
          </w:p>
        </w:tc>
        <w:tc>
          <w:tcPr>
            <w:tcW w:w="752" w:type="pct"/>
            <w:tcBorders>
              <w:top w:val="single" w:sz="8" w:space="0" w:color="auto"/>
              <w:left w:val="single" w:sz="8" w:space="0" w:color="auto"/>
              <w:bottom w:val="single" w:sz="12" w:space="0" w:color="auto"/>
              <w:right w:val="single" w:sz="12" w:space="0" w:color="auto"/>
            </w:tcBorders>
          </w:tcPr>
          <w:p w14:paraId="4A4C56FA" w14:textId="77777777" w:rsidR="001A287A" w:rsidRPr="001A787E" w:rsidRDefault="001A287A" w:rsidP="005364BB"/>
        </w:tc>
      </w:tr>
      <w:tr w:rsidR="001A287A" w14:paraId="402BA946" w14:textId="77777777" w:rsidTr="00C54727">
        <w:trPr>
          <w:gridAfter w:val="1"/>
          <w:wAfter w:w="71" w:type="pct"/>
        </w:trPr>
        <w:tc>
          <w:tcPr>
            <w:tcW w:w="1813" w:type="pct"/>
            <w:gridSpan w:val="7"/>
            <w:vMerge/>
            <w:tcBorders>
              <w:top w:val="single" w:sz="12" w:space="0" w:color="auto"/>
              <w:left w:val="single" w:sz="12" w:space="0" w:color="auto"/>
              <w:bottom w:val="single" w:sz="12" w:space="0" w:color="auto"/>
              <w:right w:val="single" w:sz="12" w:space="0" w:color="auto"/>
            </w:tcBorders>
            <w:vAlign w:val="center"/>
          </w:tcPr>
          <w:p w14:paraId="4FC07ACF" w14:textId="77777777" w:rsidR="001A287A" w:rsidRDefault="001A287A" w:rsidP="005364BB">
            <w:pPr>
              <w:rPr>
                <w:b/>
                <w:sz w:val="20"/>
                <w:szCs w:val="20"/>
              </w:rPr>
            </w:pPr>
          </w:p>
        </w:tc>
        <w:tc>
          <w:tcPr>
            <w:tcW w:w="1123" w:type="pct"/>
            <w:gridSpan w:val="5"/>
            <w:tcBorders>
              <w:top w:val="single" w:sz="12" w:space="0" w:color="auto"/>
              <w:left w:val="single" w:sz="12" w:space="0" w:color="auto"/>
              <w:bottom w:val="single" w:sz="12" w:space="0" w:color="auto"/>
              <w:right w:val="single" w:sz="12" w:space="0" w:color="auto"/>
            </w:tcBorders>
            <w:vAlign w:val="center"/>
          </w:tcPr>
          <w:p w14:paraId="26342859" w14:textId="77777777" w:rsidR="001A287A" w:rsidRDefault="001A287A" w:rsidP="005364BB">
            <w:pPr>
              <w:rPr>
                <w:sz w:val="20"/>
                <w:szCs w:val="20"/>
              </w:rPr>
            </w:pPr>
            <w:r>
              <w:rPr>
                <w:sz w:val="20"/>
                <w:szCs w:val="20"/>
              </w:rPr>
              <w:t xml:space="preserve"> </w:t>
            </w:r>
          </w:p>
        </w:tc>
        <w:tc>
          <w:tcPr>
            <w:tcW w:w="1241" w:type="pct"/>
          </w:tcPr>
          <w:p w14:paraId="39FCAD4F" w14:textId="77777777" w:rsidR="001A287A" w:rsidRPr="000E3402" w:rsidRDefault="001A287A" w:rsidP="005364BB"/>
        </w:tc>
        <w:tc>
          <w:tcPr>
            <w:tcW w:w="752" w:type="pct"/>
            <w:tcBorders>
              <w:top w:val="single" w:sz="8" w:space="0" w:color="auto"/>
              <w:left w:val="single" w:sz="8" w:space="0" w:color="auto"/>
              <w:bottom w:val="single" w:sz="12" w:space="0" w:color="auto"/>
              <w:right w:val="single" w:sz="12" w:space="0" w:color="auto"/>
            </w:tcBorders>
          </w:tcPr>
          <w:p w14:paraId="2D917469" w14:textId="77777777" w:rsidR="001A287A" w:rsidRPr="001A787E" w:rsidRDefault="001A287A" w:rsidP="005364BB"/>
        </w:tc>
      </w:tr>
      <w:tr w:rsidR="001A287A" w14:paraId="369FEB2B" w14:textId="77777777" w:rsidTr="00C54727">
        <w:trPr>
          <w:gridAfter w:val="1"/>
          <w:wAfter w:w="71" w:type="pct"/>
          <w:trHeight w:val="392"/>
        </w:trPr>
        <w:tc>
          <w:tcPr>
            <w:tcW w:w="1813" w:type="pct"/>
            <w:gridSpan w:val="7"/>
            <w:tcBorders>
              <w:top w:val="single" w:sz="12" w:space="0" w:color="auto"/>
              <w:left w:val="single" w:sz="12" w:space="0" w:color="auto"/>
              <w:bottom w:val="single" w:sz="12" w:space="0" w:color="auto"/>
              <w:right w:val="single" w:sz="12" w:space="0" w:color="auto"/>
            </w:tcBorders>
            <w:vAlign w:val="center"/>
          </w:tcPr>
          <w:p w14:paraId="6609C70E" w14:textId="77777777" w:rsidR="001A287A" w:rsidRDefault="001A287A" w:rsidP="005364BB">
            <w:pPr>
              <w:rPr>
                <w:b/>
                <w:sz w:val="20"/>
                <w:szCs w:val="20"/>
              </w:rPr>
            </w:pPr>
            <w:r>
              <w:rPr>
                <w:b/>
                <w:sz w:val="20"/>
                <w:szCs w:val="20"/>
              </w:rPr>
              <w:t>YARIYIL SONU SINAVI</w:t>
            </w:r>
          </w:p>
        </w:tc>
        <w:tc>
          <w:tcPr>
            <w:tcW w:w="1123" w:type="pct"/>
            <w:gridSpan w:val="5"/>
            <w:tcBorders>
              <w:top w:val="single" w:sz="12" w:space="0" w:color="auto"/>
              <w:left w:val="single" w:sz="12" w:space="0" w:color="auto"/>
              <w:bottom w:val="single" w:sz="12" w:space="0" w:color="auto"/>
              <w:right w:val="single" w:sz="12" w:space="0" w:color="auto"/>
            </w:tcBorders>
            <w:vAlign w:val="center"/>
          </w:tcPr>
          <w:p w14:paraId="2026621E" w14:textId="77777777" w:rsidR="001A287A" w:rsidRDefault="001A287A" w:rsidP="005364BB">
            <w:pPr>
              <w:rPr>
                <w:sz w:val="20"/>
                <w:szCs w:val="20"/>
              </w:rPr>
            </w:pPr>
          </w:p>
        </w:tc>
        <w:tc>
          <w:tcPr>
            <w:tcW w:w="1241" w:type="pct"/>
          </w:tcPr>
          <w:p w14:paraId="7B8EE04D" w14:textId="77777777" w:rsidR="001A287A" w:rsidRPr="000E3402" w:rsidRDefault="001A287A" w:rsidP="005364BB">
            <w:pPr>
              <w:jc w:val="center"/>
            </w:pPr>
            <w:r>
              <w:t>1</w:t>
            </w:r>
          </w:p>
        </w:tc>
        <w:tc>
          <w:tcPr>
            <w:tcW w:w="752" w:type="pct"/>
            <w:tcBorders>
              <w:top w:val="single" w:sz="8" w:space="0" w:color="auto"/>
              <w:left w:val="single" w:sz="8" w:space="0" w:color="auto"/>
              <w:bottom w:val="single" w:sz="12" w:space="0" w:color="auto"/>
              <w:right w:val="single" w:sz="12" w:space="0" w:color="auto"/>
            </w:tcBorders>
          </w:tcPr>
          <w:p w14:paraId="333FEE26" w14:textId="77777777" w:rsidR="001A287A" w:rsidRPr="001A787E" w:rsidRDefault="001A287A" w:rsidP="005364BB">
            <w:pPr>
              <w:jc w:val="center"/>
            </w:pPr>
            <w:r>
              <w:t>60</w:t>
            </w:r>
          </w:p>
        </w:tc>
      </w:tr>
      <w:tr w:rsidR="001A287A" w14:paraId="22272EFF" w14:textId="77777777" w:rsidTr="00C54727">
        <w:trPr>
          <w:gridAfter w:val="1"/>
          <w:wAfter w:w="71" w:type="pct"/>
          <w:trHeight w:val="447"/>
        </w:trPr>
        <w:tc>
          <w:tcPr>
            <w:tcW w:w="1813" w:type="pct"/>
            <w:gridSpan w:val="7"/>
            <w:tcBorders>
              <w:top w:val="single" w:sz="12" w:space="0" w:color="auto"/>
              <w:left w:val="single" w:sz="12" w:space="0" w:color="auto"/>
              <w:bottom w:val="single" w:sz="12" w:space="0" w:color="auto"/>
              <w:right w:val="single" w:sz="12" w:space="0" w:color="auto"/>
            </w:tcBorders>
            <w:vAlign w:val="center"/>
          </w:tcPr>
          <w:p w14:paraId="300D8F6A" w14:textId="77777777" w:rsidR="001A287A" w:rsidRDefault="001A287A" w:rsidP="005364BB">
            <w:pPr>
              <w:rPr>
                <w:b/>
                <w:sz w:val="20"/>
                <w:szCs w:val="20"/>
              </w:rPr>
            </w:pPr>
            <w:r>
              <w:rPr>
                <w:b/>
                <w:sz w:val="20"/>
                <w:szCs w:val="20"/>
              </w:rPr>
              <w:t>VARSA ÖNERİLEN ÖNKOŞUL(LAR)</w:t>
            </w:r>
          </w:p>
        </w:tc>
        <w:tc>
          <w:tcPr>
            <w:tcW w:w="3116" w:type="pct"/>
            <w:gridSpan w:val="7"/>
            <w:tcBorders>
              <w:top w:val="single" w:sz="12" w:space="0" w:color="auto"/>
              <w:left w:val="single" w:sz="12" w:space="0" w:color="auto"/>
              <w:bottom w:val="single" w:sz="12" w:space="0" w:color="auto"/>
              <w:right w:val="single" w:sz="12" w:space="0" w:color="auto"/>
            </w:tcBorders>
          </w:tcPr>
          <w:p w14:paraId="1343913B" w14:textId="77777777" w:rsidR="001A287A" w:rsidRPr="000E3402" w:rsidRDefault="001A287A" w:rsidP="005364BB">
            <w:pPr>
              <w:jc w:val="both"/>
              <w:rPr>
                <w:sz w:val="20"/>
                <w:szCs w:val="20"/>
              </w:rPr>
            </w:pPr>
            <w:r>
              <w:rPr>
                <w:color w:val="000000"/>
                <w:sz w:val="20"/>
                <w:szCs w:val="20"/>
              </w:rPr>
              <w:t xml:space="preserve"> </w:t>
            </w:r>
          </w:p>
        </w:tc>
      </w:tr>
      <w:tr w:rsidR="001A287A" w14:paraId="1D311306" w14:textId="77777777" w:rsidTr="00C54727">
        <w:trPr>
          <w:gridAfter w:val="1"/>
          <w:wAfter w:w="71" w:type="pct"/>
          <w:trHeight w:val="447"/>
        </w:trPr>
        <w:tc>
          <w:tcPr>
            <w:tcW w:w="1813" w:type="pct"/>
            <w:gridSpan w:val="7"/>
            <w:tcBorders>
              <w:top w:val="single" w:sz="12" w:space="0" w:color="auto"/>
              <w:left w:val="single" w:sz="12" w:space="0" w:color="auto"/>
              <w:bottom w:val="single" w:sz="12" w:space="0" w:color="auto"/>
              <w:right w:val="single" w:sz="12" w:space="0" w:color="auto"/>
            </w:tcBorders>
            <w:vAlign w:val="center"/>
          </w:tcPr>
          <w:p w14:paraId="5442A6B5" w14:textId="77777777" w:rsidR="001A287A" w:rsidRDefault="001A287A" w:rsidP="005364BB">
            <w:pPr>
              <w:rPr>
                <w:b/>
                <w:sz w:val="20"/>
                <w:szCs w:val="20"/>
              </w:rPr>
            </w:pPr>
            <w:r>
              <w:rPr>
                <w:b/>
                <w:sz w:val="20"/>
                <w:szCs w:val="20"/>
              </w:rPr>
              <w:t>DERSİN KISA İÇERİĞİ</w:t>
            </w:r>
          </w:p>
        </w:tc>
        <w:tc>
          <w:tcPr>
            <w:tcW w:w="3116" w:type="pct"/>
            <w:gridSpan w:val="7"/>
            <w:tcBorders>
              <w:top w:val="single" w:sz="12" w:space="0" w:color="auto"/>
              <w:left w:val="single" w:sz="12" w:space="0" w:color="auto"/>
              <w:bottom w:val="single" w:sz="12" w:space="0" w:color="auto"/>
              <w:right w:val="single" w:sz="12" w:space="0" w:color="auto"/>
            </w:tcBorders>
          </w:tcPr>
          <w:p w14:paraId="1C023ED4" w14:textId="77777777" w:rsidR="001A287A" w:rsidRPr="00811210" w:rsidRDefault="001A287A" w:rsidP="005364BB">
            <w:pPr>
              <w:rPr>
                <w:sz w:val="20"/>
                <w:szCs w:val="20"/>
              </w:rPr>
            </w:pPr>
            <w:r w:rsidRPr="005403A2">
              <w:rPr>
                <w:sz w:val="20"/>
                <w:szCs w:val="20"/>
                <w:shd w:val="clear" w:color="auto" w:fill="F7F6F3"/>
              </w:rPr>
              <w:t xml:space="preserve">İnkılabın Tanımı, </w:t>
            </w:r>
            <w:proofErr w:type="gramStart"/>
            <w:r w:rsidRPr="005403A2">
              <w:rPr>
                <w:sz w:val="20"/>
                <w:szCs w:val="20"/>
                <w:shd w:val="clear" w:color="auto" w:fill="F7F6F3"/>
              </w:rPr>
              <w:t>I.Dünya</w:t>
            </w:r>
            <w:proofErr w:type="gramEnd"/>
            <w:r w:rsidRPr="005403A2">
              <w:rPr>
                <w:sz w:val="20"/>
                <w:szCs w:val="20"/>
                <w:shd w:val="clear" w:color="auto" w:fill="F7F6F3"/>
              </w:rPr>
              <w:t xml:space="preserve"> Savaşı’na kadar Osmanlı Devleti’ndeki gelişmeler, I.Dünya Savaşı, Mustafa Kemal Paşa’nın Hayatına Genel Bir Bakış, Cemiyetler ve Faaliyetleri, Mustafa Kemal Paşanın Samsun’a çıkışı, Kongreler, Meclis-i Mebusan’ın Toplanması ve Misak-ı Milli, TMMM’nin Açılması, Sakarya Zaferine Kadar Milli Mücadele. Sakarya Zaferi, </w:t>
            </w:r>
            <w:proofErr w:type="gramStart"/>
            <w:r w:rsidRPr="005403A2">
              <w:rPr>
                <w:sz w:val="20"/>
                <w:szCs w:val="20"/>
                <w:shd w:val="clear" w:color="auto" w:fill="F7F6F3"/>
              </w:rPr>
              <w:t>Milli</w:t>
            </w:r>
            <w:proofErr w:type="gramEnd"/>
            <w:r w:rsidRPr="005403A2">
              <w:rPr>
                <w:sz w:val="20"/>
                <w:szCs w:val="20"/>
                <w:shd w:val="clear" w:color="auto" w:fill="F7F6F3"/>
              </w:rPr>
              <w:t xml:space="preserve"> Mücadele’nin Mali Kaynakları, Büyük Taarruz, Mudanya Mütarekesi, Saltanatın Kaldırılması, Lozan Barış Konferansı.</w:t>
            </w:r>
          </w:p>
        </w:tc>
      </w:tr>
      <w:tr w:rsidR="001A287A" w14:paraId="607C7BB1" w14:textId="77777777" w:rsidTr="00C54727">
        <w:trPr>
          <w:gridAfter w:val="1"/>
          <w:wAfter w:w="71" w:type="pct"/>
          <w:trHeight w:val="426"/>
        </w:trPr>
        <w:tc>
          <w:tcPr>
            <w:tcW w:w="1813" w:type="pct"/>
            <w:gridSpan w:val="7"/>
            <w:tcBorders>
              <w:top w:val="single" w:sz="12" w:space="0" w:color="auto"/>
              <w:left w:val="single" w:sz="12" w:space="0" w:color="auto"/>
              <w:bottom w:val="single" w:sz="12" w:space="0" w:color="auto"/>
              <w:right w:val="single" w:sz="12" w:space="0" w:color="auto"/>
            </w:tcBorders>
            <w:vAlign w:val="center"/>
          </w:tcPr>
          <w:p w14:paraId="7EB39602" w14:textId="77777777" w:rsidR="001A287A" w:rsidRDefault="001A287A" w:rsidP="005364BB">
            <w:pPr>
              <w:rPr>
                <w:b/>
                <w:sz w:val="20"/>
                <w:szCs w:val="20"/>
              </w:rPr>
            </w:pPr>
            <w:r>
              <w:rPr>
                <w:b/>
                <w:sz w:val="20"/>
                <w:szCs w:val="20"/>
              </w:rPr>
              <w:t>DERSİN AMAÇLARI</w:t>
            </w:r>
          </w:p>
        </w:tc>
        <w:tc>
          <w:tcPr>
            <w:tcW w:w="3116" w:type="pct"/>
            <w:gridSpan w:val="7"/>
            <w:tcBorders>
              <w:top w:val="single" w:sz="12" w:space="0" w:color="auto"/>
              <w:left w:val="single" w:sz="12" w:space="0" w:color="auto"/>
              <w:bottom w:val="single" w:sz="12" w:space="0" w:color="auto"/>
              <w:right w:val="single" w:sz="12" w:space="0" w:color="auto"/>
            </w:tcBorders>
            <w:vAlign w:val="center"/>
          </w:tcPr>
          <w:p w14:paraId="4A8EB9D8" w14:textId="77777777" w:rsidR="001A287A" w:rsidRPr="00811210" w:rsidRDefault="001A287A" w:rsidP="005364BB">
            <w:pPr>
              <w:rPr>
                <w:sz w:val="20"/>
                <w:szCs w:val="20"/>
              </w:rPr>
            </w:pPr>
            <w:r w:rsidRPr="005403A2">
              <w:rPr>
                <w:sz w:val="20"/>
                <w:szCs w:val="20"/>
              </w:rPr>
              <w:t>Dersin temel amacı, öğrencilerin, Atatürk ilke ve devrimlerine bağlı, laik, demokratik ve çağdaş değerleri benimseyen ve koruyan bireyler olarak yetişmelerini sağlamaktır.</w:t>
            </w:r>
          </w:p>
        </w:tc>
      </w:tr>
      <w:tr w:rsidR="001A287A" w14:paraId="335A3D13" w14:textId="77777777" w:rsidTr="00C54727">
        <w:trPr>
          <w:gridAfter w:val="1"/>
          <w:wAfter w:w="71" w:type="pct"/>
          <w:trHeight w:val="518"/>
        </w:trPr>
        <w:tc>
          <w:tcPr>
            <w:tcW w:w="1813" w:type="pct"/>
            <w:gridSpan w:val="7"/>
            <w:tcBorders>
              <w:top w:val="single" w:sz="12" w:space="0" w:color="auto"/>
              <w:left w:val="single" w:sz="12" w:space="0" w:color="auto"/>
              <w:bottom w:val="single" w:sz="12" w:space="0" w:color="auto"/>
              <w:right w:val="single" w:sz="12" w:space="0" w:color="auto"/>
            </w:tcBorders>
            <w:vAlign w:val="center"/>
          </w:tcPr>
          <w:p w14:paraId="22A2288B" w14:textId="77777777" w:rsidR="001A287A" w:rsidRDefault="001A287A" w:rsidP="005364BB">
            <w:pPr>
              <w:rPr>
                <w:b/>
                <w:sz w:val="20"/>
                <w:szCs w:val="20"/>
              </w:rPr>
            </w:pPr>
            <w:r>
              <w:rPr>
                <w:b/>
                <w:sz w:val="20"/>
                <w:szCs w:val="20"/>
              </w:rPr>
              <w:t>DERSİN MESLEK EĞİTİMİNİ SAĞLAMAYA YÖNELİK KATKISI</w:t>
            </w:r>
          </w:p>
        </w:tc>
        <w:tc>
          <w:tcPr>
            <w:tcW w:w="3116" w:type="pct"/>
            <w:gridSpan w:val="7"/>
            <w:tcBorders>
              <w:top w:val="single" w:sz="12" w:space="0" w:color="auto"/>
              <w:left w:val="single" w:sz="12" w:space="0" w:color="auto"/>
              <w:bottom w:val="single" w:sz="12" w:space="0" w:color="auto"/>
              <w:right w:val="single" w:sz="12" w:space="0" w:color="auto"/>
            </w:tcBorders>
          </w:tcPr>
          <w:p w14:paraId="41FA1DE9" w14:textId="77777777" w:rsidR="001A287A" w:rsidRPr="00811210" w:rsidRDefault="001A287A" w:rsidP="005364BB">
            <w:pPr>
              <w:rPr>
                <w:sz w:val="20"/>
                <w:szCs w:val="20"/>
              </w:rPr>
            </w:pPr>
            <w:r w:rsidRPr="005403A2">
              <w:rPr>
                <w:sz w:val="20"/>
                <w:szCs w:val="20"/>
                <w:shd w:val="clear" w:color="auto" w:fill="F7F6F3"/>
              </w:rPr>
              <w:t>Demokrasinin çağımızın en iyi yaşam tarzı olduğu kavratılır, demokrasinin korunması ve geliştirilmesi bilinci kazandırılır.</w:t>
            </w:r>
          </w:p>
        </w:tc>
      </w:tr>
      <w:tr w:rsidR="001A287A" w14:paraId="1C10B1E4" w14:textId="77777777" w:rsidTr="00C54727">
        <w:trPr>
          <w:gridAfter w:val="1"/>
          <w:wAfter w:w="71" w:type="pct"/>
          <w:trHeight w:val="518"/>
        </w:trPr>
        <w:tc>
          <w:tcPr>
            <w:tcW w:w="1813" w:type="pct"/>
            <w:gridSpan w:val="7"/>
            <w:tcBorders>
              <w:top w:val="single" w:sz="12" w:space="0" w:color="auto"/>
              <w:left w:val="single" w:sz="12" w:space="0" w:color="auto"/>
              <w:bottom w:val="single" w:sz="12" w:space="0" w:color="auto"/>
              <w:right w:val="single" w:sz="12" w:space="0" w:color="auto"/>
            </w:tcBorders>
            <w:vAlign w:val="center"/>
          </w:tcPr>
          <w:p w14:paraId="27E5DC0B" w14:textId="77777777" w:rsidR="001A287A" w:rsidRDefault="001A287A" w:rsidP="005364BB">
            <w:pPr>
              <w:rPr>
                <w:b/>
                <w:sz w:val="20"/>
                <w:szCs w:val="20"/>
              </w:rPr>
            </w:pPr>
            <w:r>
              <w:rPr>
                <w:b/>
                <w:sz w:val="20"/>
                <w:szCs w:val="20"/>
              </w:rPr>
              <w:t>DERSİN ÖĞRENİM ÇIKTILARI</w:t>
            </w:r>
          </w:p>
        </w:tc>
        <w:tc>
          <w:tcPr>
            <w:tcW w:w="3116" w:type="pct"/>
            <w:gridSpan w:val="7"/>
            <w:tcBorders>
              <w:top w:val="single" w:sz="12" w:space="0" w:color="auto"/>
              <w:left w:val="single" w:sz="12" w:space="0" w:color="auto"/>
              <w:bottom w:val="single" w:sz="12" w:space="0" w:color="auto"/>
              <w:right w:val="single" w:sz="12" w:space="0" w:color="auto"/>
            </w:tcBorders>
          </w:tcPr>
          <w:p w14:paraId="3837592E" w14:textId="77777777"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Bağımsız yaşama iradesine sahip bir milletin esaret altına alınamayacağı,</w:t>
            </w:r>
          </w:p>
          <w:p w14:paraId="3E65029E" w14:textId="77777777"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Ulusal egemenlik ilkesinin önemi,</w:t>
            </w:r>
          </w:p>
          <w:p w14:paraId="4422371F" w14:textId="77777777"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Mustafa Kemalin önderlik niteliği ve kişiliği,</w:t>
            </w:r>
          </w:p>
          <w:p w14:paraId="6FA9844A" w14:textId="77777777" w:rsidR="001A287A" w:rsidRPr="005403A2" w:rsidRDefault="001A287A" w:rsidP="001A287A">
            <w:pPr>
              <w:numPr>
                <w:ilvl w:val="0"/>
                <w:numId w:val="37"/>
              </w:numPr>
              <w:shd w:val="clear" w:color="auto" w:fill="FFFFFF"/>
              <w:ind w:left="233" w:hanging="61"/>
              <w:contextualSpacing/>
              <w:jc w:val="both"/>
              <w:rPr>
                <w:sz w:val="20"/>
                <w:szCs w:val="20"/>
              </w:rPr>
            </w:pPr>
            <w:proofErr w:type="gramStart"/>
            <w:r w:rsidRPr="005403A2">
              <w:rPr>
                <w:sz w:val="20"/>
                <w:szCs w:val="20"/>
              </w:rPr>
              <w:t>Milli</w:t>
            </w:r>
            <w:proofErr w:type="gramEnd"/>
            <w:r w:rsidRPr="005403A2">
              <w:rPr>
                <w:sz w:val="20"/>
                <w:szCs w:val="20"/>
              </w:rPr>
              <w:t xml:space="preserve"> Mücadele’nin hangi güç koşullarda kazanıldığı,</w:t>
            </w:r>
          </w:p>
          <w:p w14:paraId="5544F787" w14:textId="77777777"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Hakkın daima kuvvete üstün geldiği,</w:t>
            </w:r>
          </w:p>
          <w:p w14:paraId="51D8DE91" w14:textId="77777777" w:rsidR="001A287A" w:rsidRPr="005403A2" w:rsidRDefault="001A287A" w:rsidP="001A287A">
            <w:pPr>
              <w:numPr>
                <w:ilvl w:val="0"/>
                <w:numId w:val="37"/>
              </w:numPr>
              <w:shd w:val="clear" w:color="auto" w:fill="FFFFFF"/>
              <w:ind w:left="233" w:hanging="61"/>
              <w:contextualSpacing/>
              <w:jc w:val="both"/>
              <w:rPr>
                <w:sz w:val="20"/>
                <w:szCs w:val="20"/>
              </w:rPr>
            </w:pPr>
            <w:r w:rsidRPr="005403A2">
              <w:rPr>
                <w:sz w:val="20"/>
                <w:szCs w:val="20"/>
              </w:rPr>
              <w:t>Ulusun maddi ve manevi gücünün örgütlenmesi ile yeni bir Türk Devletinin kurulduğu,</w:t>
            </w:r>
          </w:p>
          <w:p w14:paraId="07DF496E" w14:textId="77777777" w:rsidR="001A287A" w:rsidRPr="00811210" w:rsidRDefault="001A287A" w:rsidP="005364BB">
            <w:pPr>
              <w:tabs>
                <w:tab w:val="left" w:pos="7800"/>
              </w:tabs>
              <w:ind w:left="92" w:hanging="61"/>
              <w:rPr>
                <w:sz w:val="20"/>
                <w:szCs w:val="20"/>
              </w:rPr>
            </w:pPr>
            <w:r>
              <w:rPr>
                <w:sz w:val="20"/>
                <w:szCs w:val="20"/>
              </w:rPr>
              <w:t>7.</w:t>
            </w:r>
            <w:r w:rsidRPr="005403A2">
              <w:rPr>
                <w:sz w:val="20"/>
                <w:szCs w:val="20"/>
              </w:rPr>
              <w:t>Lozan Antlaşması ile Dünyaya kabul ettirilen Türk Devletinin sonsuza kadar yaşatılabileceği.</w:t>
            </w:r>
          </w:p>
        </w:tc>
      </w:tr>
      <w:tr w:rsidR="001A287A" w14:paraId="27341397" w14:textId="77777777" w:rsidTr="00C54727">
        <w:trPr>
          <w:gridAfter w:val="1"/>
          <w:wAfter w:w="71" w:type="pct"/>
          <w:trHeight w:val="540"/>
        </w:trPr>
        <w:tc>
          <w:tcPr>
            <w:tcW w:w="1813" w:type="pct"/>
            <w:gridSpan w:val="7"/>
            <w:tcBorders>
              <w:top w:val="single" w:sz="12" w:space="0" w:color="auto"/>
              <w:left w:val="single" w:sz="12" w:space="0" w:color="auto"/>
              <w:bottom w:val="single" w:sz="12" w:space="0" w:color="auto"/>
              <w:right w:val="single" w:sz="12" w:space="0" w:color="auto"/>
            </w:tcBorders>
            <w:vAlign w:val="center"/>
          </w:tcPr>
          <w:p w14:paraId="478542C2" w14:textId="77777777" w:rsidR="001A287A" w:rsidRDefault="001A287A" w:rsidP="005364BB">
            <w:pPr>
              <w:rPr>
                <w:b/>
                <w:sz w:val="20"/>
                <w:szCs w:val="20"/>
              </w:rPr>
            </w:pPr>
            <w:r>
              <w:rPr>
                <w:b/>
                <w:sz w:val="20"/>
                <w:szCs w:val="20"/>
              </w:rPr>
              <w:t>TEMEL DERS KİTABI</w:t>
            </w:r>
          </w:p>
        </w:tc>
        <w:tc>
          <w:tcPr>
            <w:tcW w:w="3116" w:type="pct"/>
            <w:gridSpan w:val="7"/>
            <w:tcBorders>
              <w:top w:val="single" w:sz="12" w:space="0" w:color="auto"/>
              <w:left w:val="single" w:sz="12" w:space="0" w:color="auto"/>
              <w:bottom w:val="single" w:sz="12" w:space="0" w:color="auto"/>
              <w:right w:val="single" w:sz="12" w:space="0" w:color="auto"/>
            </w:tcBorders>
          </w:tcPr>
          <w:p w14:paraId="5E5ED887" w14:textId="77777777" w:rsidR="001A287A" w:rsidRPr="005403A2" w:rsidRDefault="001A287A" w:rsidP="005364BB">
            <w:pPr>
              <w:autoSpaceDE w:val="0"/>
              <w:autoSpaceDN w:val="0"/>
              <w:adjustRightInd w:val="0"/>
              <w:rPr>
                <w:color w:val="000000"/>
                <w:sz w:val="20"/>
                <w:szCs w:val="20"/>
              </w:rPr>
            </w:pPr>
            <w:r w:rsidRPr="005403A2">
              <w:rPr>
                <w:color w:val="000000"/>
                <w:sz w:val="20"/>
                <w:szCs w:val="20"/>
              </w:rPr>
              <w:t xml:space="preserve">Şerafettin Turan, </w:t>
            </w:r>
            <w:r w:rsidRPr="005403A2">
              <w:rPr>
                <w:b/>
                <w:bCs/>
                <w:color w:val="000000"/>
                <w:sz w:val="20"/>
                <w:szCs w:val="20"/>
              </w:rPr>
              <w:t>Türk Devrim Tarihi</w:t>
            </w:r>
            <w:r w:rsidRPr="005403A2">
              <w:rPr>
                <w:color w:val="000000"/>
                <w:sz w:val="20"/>
                <w:szCs w:val="20"/>
              </w:rPr>
              <w:t>, İstanbul1991-1995.</w:t>
            </w:r>
          </w:p>
          <w:p w14:paraId="77A59AE4" w14:textId="77777777" w:rsidR="001A287A" w:rsidRPr="00811210" w:rsidRDefault="001A287A" w:rsidP="005364BB">
            <w:pPr>
              <w:rPr>
                <w:b/>
                <w:sz w:val="20"/>
                <w:szCs w:val="20"/>
              </w:rPr>
            </w:pPr>
          </w:p>
        </w:tc>
      </w:tr>
      <w:tr w:rsidR="001A287A" w14:paraId="6D2EFD19" w14:textId="77777777" w:rsidTr="00C54727">
        <w:trPr>
          <w:gridAfter w:val="1"/>
          <w:wAfter w:w="71" w:type="pct"/>
          <w:trHeight w:val="558"/>
        </w:trPr>
        <w:tc>
          <w:tcPr>
            <w:tcW w:w="1813" w:type="pct"/>
            <w:gridSpan w:val="7"/>
            <w:tcBorders>
              <w:top w:val="single" w:sz="12" w:space="0" w:color="auto"/>
              <w:left w:val="single" w:sz="12" w:space="0" w:color="auto"/>
              <w:bottom w:val="single" w:sz="12" w:space="0" w:color="auto"/>
              <w:right w:val="single" w:sz="12" w:space="0" w:color="auto"/>
            </w:tcBorders>
            <w:vAlign w:val="center"/>
          </w:tcPr>
          <w:p w14:paraId="13E05DF3" w14:textId="77777777" w:rsidR="001A287A" w:rsidRDefault="001A287A" w:rsidP="005364BB">
            <w:pPr>
              <w:rPr>
                <w:b/>
                <w:sz w:val="20"/>
                <w:szCs w:val="20"/>
              </w:rPr>
            </w:pPr>
            <w:r>
              <w:rPr>
                <w:b/>
                <w:sz w:val="20"/>
                <w:szCs w:val="20"/>
              </w:rPr>
              <w:lastRenderedPageBreak/>
              <w:t>YARDIMCI KAYNAKLAR</w:t>
            </w:r>
          </w:p>
        </w:tc>
        <w:tc>
          <w:tcPr>
            <w:tcW w:w="3116" w:type="pct"/>
            <w:gridSpan w:val="7"/>
            <w:tcBorders>
              <w:top w:val="single" w:sz="12" w:space="0" w:color="auto"/>
              <w:left w:val="single" w:sz="12" w:space="0" w:color="auto"/>
              <w:bottom w:val="single" w:sz="12" w:space="0" w:color="auto"/>
              <w:right w:val="single" w:sz="12" w:space="0" w:color="auto"/>
            </w:tcBorders>
          </w:tcPr>
          <w:p w14:paraId="218101CE" w14:textId="77777777" w:rsidR="001A287A" w:rsidRPr="00273E59" w:rsidRDefault="001A287A" w:rsidP="005364BB">
            <w:pPr>
              <w:pStyle w:val="Balk4"/>
              <w:spacing w:before="0" w:after="0"/>
              <w:rPr>
                <w:color w:val="000000"/>
                <w:sz w:val="20"/>
                <w:szCs w:val="20"/>
              </w:rPr>
            </w:pPr>
          </w:p>
        </w:tc>
      </w:tr>
      <w:tr w:rsidR="001A287A" w14:paraId="00DDCD38" w14:textId="77777777" w:rsidTr="00C54727">
        <w:trPr>
          <w:gridAfter w:val="1"/>
          <w:wAfter w:w="71" w:type="pct"/>
          <w:trHeight w:val="520"/>
        </w:trPr>
        <w:tc>
          <w:tcPr>
            <w:tcW w:w="1813" w:type="pct"/>
            <w:gridSpan w:val="7"/>
            <w:tcBorders>
              <w:top w:val="single" w:sz="12" w:space="0" w:color="auto"/>
              <w:left w:val="single" w:sz="12" w:space="0" w:color="auto"/>
              <w:bottom w:val="single" w:sz="12" w:space="0" w:color="auto"/>
              <w:right w:val="single" w:sz="12" w:space="0" w:color="auto"/>
            </w:tcBorders>
            <w:vAlign w:val="center"/>
          </w:tcPr>
          <w:p w14:paraId="3EB089F0" w14:textId="77777777" w:rsidR="001A287A" w:rsidRDefault="001A287A" w:rsidP="005364BB">
            <w:pPr>
              <w:rPr>
                <w:b/>
                <w:sz w:val="20"/>
                <w:szCs w:val="20"/>
              </w:rPr>
            </w:pPr>
            <w:r>
              <w:rPr>
                <w:b/>
                <w:sz w:val="20"/>
                <w:szCs w:val="20"/>
              </w:rPr>
              <w:t>DERSTE GEREKLİ ARAÇ VE GEREÇLER</w:t>
            </w:r>
          </w:p>
        </w:tc>
        <w:tc>
          <w:tcPr>
            <w:tcW w:w="3116" w:type="pct"/>
            <w:gridSpan w:val="7"/>
            <w:tcBorders>
              <w:top w:val="single" w:sz="12" w:space="0" w:color="auto"/>
              <w:left w:val="single" w:sz="12" w:space="0" w:color="auto"/>
              <w:bottom w:val="single" w:sz="12" w:space="0" w:color="auto"/>
              <w:right w:val="single" w:sz="12" w:space="0" w:color="auto"/>
            </w:tcBorders>
          </w:tcPr>
          <w:p w14:paraId="15A89EB9" w14:textId="77777777" w:rsidR="001A287A" w:rsidRPr="00811210" w:rsidRDefault="001A287A" w:rsidP="005364BB">
            <w:pPr>
              <w:jc w:val="both"/>
              <w:rPr>
                <w:sz w:val="20"/>
                <w:szCs w:val="20"/>
              </w:rPr>
            </w:pPr>
            <w:r w:rsidRPr="005403A2">
              <w:rPr>
                <w:sz w:val="20"/>
                <w:szCs w:val="20"/>
              </w:rPr>
              <w:t>Bilgisayar ve projektör</w:t>
            </w:r>
          </w:p>
        </w:tc>
      </w:tr>
      <w:tr w:rsidR="001A287A" w14:paraId="7206F942" w14:textId="77777777" w:rsidTr="008817EF">
        <w:tblPrEx>
          <w:jc w:val="center"/>
          <w:tblBorders>
            <w:insideH w:val="single" w:sz="6" w:space="0" w:color="auto"/>
            <w:insideV w:val="single" w:sz="6" w:space="0" w:color="auto"/>
          </w:tblBorders>
        </w:tblPrEx>
        <w:trPr>
          <w:gridBefore w:val="1"/>
          <w:wBefore w:w="97" w:type="pct"/>
          <w:trHeight w:val="510"/>
          <w:jc w:val="center"/>
        </w:trPr>
        <w:tc>
          <w:tcPr>
            <w:tcW w:w="4903" w:type="pct"/>
            <w:gridSpan w:val="14"/>
            <w:tcBorders>
              <w:top w:val="single" w:sz="12" w:space="0" w:color="auto"/>
              <w:left w:val="single" w:sz="12" w:space="0" w:color="auto"/>
              <w:bottom w:val="single" w:sz="6" w:space="0" w:color="auto"/>
              <w:right w:val="single" w:sz="12" w:space="0" w:color="auto"/>
            </w:tcBorders>
            <w:vAlign w:val="center"/>
          </w:tcPr>
          <w:p w14:paraId="58167EB0" w14:textId="7C5BAA05" w:rsidR="001A287A" w:rsidRDefault="001A287A" w:rsidP="005364BB">
            <w:pPr>
              <w:jc w:val="center"/>
              <w:rPr>
                <w:b/>
                <w:sz w:val="22"/>
                <w:szCs w:val="22"/>
              </w:rPr>
            </w:pPr>
            <w:r>
              <w:rPr>
                <w:b/>
                <w:sz w:val="22"/>
                <w:szCs w:val="22"/>
              </w:rPr>
              <w:t>DERSİN HAFTALIK PLANI</w:t>
            </w:r>
          </w:p>
        </w:tc>
      </w:tr>
      <w:tr w:rsidR="001A287A" w14:paraId="764EBA1D"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tcPr>
          <w:p w14:paraId="10953DAF" w14:textId="77777777" w:rsidR="001A287A" w:rsidRDefault="001A287A" w:rsidP="005364BB">
            <w:pPr>
              <w:jc w:val="center"/>
              <w:rPr>
                <w:b/>
                <w:sz w:val="22"/>
                <w:szCs w:val="22"/>
              </w:rPr>
            </w:pPr>
            <w:r>
              <w:rPr>
                <w:b/>
                <w:sz w:val="22"/>
                <w:szCs w:val="22"/>
              </w:rPr>
              <w:t>HAFTA</w:t>
            </w:r>
          </w:p>
        </w:tc>
        <w:tc>
          <w:tcPr>
            <w:tcW w:w="4433" w:type="pct"/>
            <w:gridSpan w:val="12"/>
            <w:tcBorders>
              <w:top w:val="single" w:sz="6" w:space="0" w:color="auto"/>
              <w:left w:val="single" w:sz="6" w:space="0" w:color="auto"/>
              <w:bottom w:val="single" w:sz="6" w:space="0" w:color="auto"/>
              <w:right w:val="single" w:sz="12" w:space="0" w:color="auto"/>
            </w:tcBorders>
          </w:tcPr>
          <w:p w14:paraId="486C1AD8" w14:textId="77777777" w:rsidR="001A287A" w:rsidRDefault="001A287A" w:rsidP="005364BB">
            <w:pPr>
              <w:rPr>
                <w:b/>
                <w:sz w:val="22"/>
                <w:szCs w:val="22"/>
              </w:rPr>
            </w:pPr>
            <w:r>
              <w:rPr>
                <w:b/>
                <w:sz w:val="22"/>
                <w:szCs w:val="22"/>
              </w:rPr>
              <w:t>İŞLENEN KONULAR</w:t>
            </w:r>
          </w:p>
        </w:tc>
      </w:tr>
      <w:tr w:rsidR="001A287A" w14:paraId="65CA41CC"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4546EF15" w14:textId="77777777" w:rsidR="001A287A" w:rsidRDefault="001A287A" w:rsidP="005364BB">
            <w:pPr>
              <w:jc w:val="center"/>
              <w:rPr>
                <w:sz w:val="22"/>
                <w:szCs w:val="22"/>
              </w:rPr>
            </w:pPr>
            <w:r>
              <w:rPr>
                <w:sz w:val="22"/>
                <w:szCs w:val="22"/>
              </w:rPr>
              <w:t>1</w:t>
            </w:r>
          </w:p>
        </w:tc>
        <w:tc>
          <w:tcPr>
            <w:tcW w:w="4433" w:type="pct"/>
            <w:gridSpan w:val="12"/>
            <w:tcBorders>
              <w:top w:val="single" w:sz="6" w:space="0" w:color="auto"/>
              <w:left w:val="single" w:sz="6" w:space="0" w:color="auto"/>
              <w:bottom w:val="single" w:sz="6" w:space="0" w:color="auto"/>
              <w:right w:val="single" w:sz="12" w:space="0" w:color="auto"/>
            </w:tcBorders>
          </w:tcPr>
          <w:p w14:paraId="4D4EDEE8" w14:textId="77777777" w:rsidR="001A287A" w:rsidRPr="005403A2" w:rsidRDefault="001A287A" w:rsidP="005364BB">
            <w:pPr>
              <w:tabs>
                <w:tab w:val="left" w:pos="6840"/>
              </w:tabs>
              <w:jc w:val="both"/>
              <w:rPr>
                <w:sz w:val="20"/>
                <w:szCs w:val="20"/>
              </w:rPr>
            </w:pPr>
            <w:r w:rsidRPr="005403A2">
              <w:rPr>
                <w:sz w:val="20"/>
                <w:szCs w:val="20"/>
                <w:shd w:val="clear" w:color="auto" w:fill="F7F6F3"/>
              </w:rPr>
              <w:t>İnkılabın Tanımı</w:t>
            </w:r>
          </w:p>
        </w:tc>
      </w:tr>
      <w:tr w:rsidR="001A287A" w14:paraId="0BA811EC"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1B4B0EF2" w14:textId="77777777" w:rsidR="001A287A" w:rsidRDefault="001A287A" w:rsidP="005364BB">
            <w:pPr>
              <w:jc w:val="center"/>
              <w:rPr>
                <w:sz w:val="22"/>
                <w:szCs w:val="22"/>
              </w:rPr>
            </w:pPr>
            <w:r>
              <w:rPr>
                <w:sz w:val="22"/>
                <w:szCs w:val="22"/>
              </w:rPr>
              <w:t>2</w:t>
            </w:r>
          </w:p>
        </w:tc>
        <w:tc>
          <w:tcPr>
            <w:tcW w:w="4433" w:type="pct"/>
            <w:gridSpan w:val="12"/>
            <w:tcBorders>
              <w:top w:val="single" w:sz="6" w:space="0" w:color="auto"/>
              <w:left w:val="single" w:sz="6" w:space="0" w:color="auto"/>
              <w:bottom w:val="single" w:sz="6" w:space="0" w:color="auto"/>
              <w:right w:val="single" w:sz="12" w:space="0" w:color="auto"/>
            </w:tcBorders>
          </w:tcPr>
          <w:p w14:paraId="2989199B" w14:textId="77777777" w:rsidR="001A287A" w:rsidRPr="005403A2" w:rsidRDefault="001A287A" w:rsidP="005364BB">
            <w:pPr>
              <w:rPr>
                <w:sz w:val="20"/>
                <w:szCs w:val="20"/>
              </w:rPr>
            </w:pPr>
            <w:r w:rsidRPr="005403A2">
              <w:rPr>
                <w:sz w:val="20"/>
                <w:szCs w:val="20"/>
                <w:shd w:val="clear" w:color="auto" w:fill="F7F6F3"/>
              </w:rPr>
              <w:t>I.Dünya Savaşı’na kadar Osmanlı Devleti’ndeki gelişmeler</w:t>
            </w:r>
          </w:p>
        </w:tc>
      </w:tr>
      <w:tr w:rsidR="001A287A" w14:paraId="24849A7D"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49C45091" w14:textId="77777777" w:rsidR="001A287A" w:rsidRDefault="001A287A" w:rsidP="005364BB">
            <w:pPr>
              <w:jc w:val="center"/>
              <w:rPr>
                <w:sz w:val="22"/>
                <w:szCs w:val="22"/>
              </w:rPr>
            </w:pPr>
            <w:r>
              <w:rPr>
                <w:sz w:val="22"/>
                <w:szCs w:val="22"/>
              </w:rPr>
              <w:t>3</w:t>
            </w:r>
          </w:p>
        </w:tc>
        <w:tc>
          <w:tcPr>
            <w:tcW w:w="4433" w:type="pct"/>
            <w:gridSpan w:val="12"/>
            <w:tcBorders>
              <w:top w:val="single" w:sz="6" w:space="0" w:color="auto"/>
              <w:left w:val="single" w:sz="6" w:space="0" w:color="auto"/>
              <w:bottom w:val="single" w:sz="6" w:space="0" w:color="auto"/>
              <w:right w:val="single" w:sz="12" w:space="0" w:color="auto"/>
            </w:tcBorders>
          </w:tcPr>
          <w:p w14:paraId="0B53AF9C" w14:textId="77777777" w:rsidR="001A287A" w:rsidRPr="005403A2" w:rsidRDefault="001A287A" w:rsidP="005364BB">
            <w:pPr>
              <w:rPr>
                <w:sz w:val="20"/>
                <w:szCs w:val="20"/>
              </w:rPr>
            </w:pPr>
            <w:r w:rsidRPr="005403A2">
              <w:rPr>
                <w:sz w:val="20"/>
                <w:szCs w:val="20"/>
                <w:shd w:val="clear" w:color="auto" w:fill="F7F6F3"/>
              </w:rPr>
              <w:t>I.Dünya Savaşı’na kadar Osmanlı Devleti’ndeki gelişmeler</w:t>
            </w:r>
          </w:p>
        </w:tc>
      </w:tr>
      <w:tr w:rsidR="001A287A" w14:paraId="0E4B3D14"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0E276456" w14:textId="77777777" w:rsidR="001A287A" w:rsidRDefault="001A287A" w:rsidP="005364BB">
            <w:pPr>
              <w:jc w:val="center"/>
              <w:rPr>
                <w:sz w:val="22"/>
                <w:szCs w:val="22"/>
              </w:rPr>
            </w:pPr>
            <w:r>
              <w:rPr>
                <w:sz w:val="22"/>
                <w:szCs w:val="22"/>
              </w:rPr>
              <w:t>4</w:t>
            </w:r>
          </w:p>
        </w:tc>
        <w:tc>
          <w:tcPr>
            <w:tcW w:w="4433" w:type="pct"/>
            <w:gridSpan w:val="12"/>
            <w:tcBorders>
              <w:top w:val="single" w:sz="6" w:space="0" w:color="auto"/>
              <w:left w:val="single" w:sz="6" w:space="0" w:color="auto"/>
              <w:bottom w:val="single" w:sz="6" w:space="0" w:color="auto"/>
              <w:right w:val="single" w:sz="12" w:space="0" w:color="auto"/>
            </w:tcBorders>
          </w:tcPr>
          <w:p w14:paraId="1840F031" w14:textId="77777777" w:rsidR="001A287A" w:rsidRPr="005403A2" w:rsidRDefault="001A287A" w:rsidP="005364BB">
            <w:pPr>
              <w:rPr>
                <w:sz w:val="20"/>
                <w:szCs w:val="20"/>
              </w:rPr>
            </w:pPr>
            <w:r w:rsidRPr="005403A2">
              <w:rPr>
                <w:sz w:val="20"/>
                <w:szCs w:val="20"/>
                <w:shd w:val="clear" w:color="auto" w:fill="F7F6F3"/>
              </w:rPr>
              <w:t>I.Dünya Savaşı</w:t>
            </w:r>
          </w:p>
        </w:tc>
      </w:tr>
      <w:tr w:rsidR="001A287A" w14:paraId="62A160ED"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7772E15C" w14:textId="77777777" w:rsidR="001A287A" w:rsidRDefault="001A287A" w:rsidP="005364BB">
            <w:pPr>
              <w:jc w:val="center"/>
              <w:rPr>
                <w:sz w:val="22"/>
                <w:szCs w:val="22"/>
              </w:rPr>
            </w:pPr>
            <w:r>
              <w:rPr>
                <w:sz w:val="22"/>
                <w:szCs w:val="22"/>
              </w:rPr>
              <w:t>5</w:t>
            </w:r>
          </w:p>
        </w:tc>
        <w:tc>
          <w:tcPr>
            <w:tcW w:w="4433" w:type="pct"/>
            <w:gridSpan w:val="12"/>
            <w:tcBorders>
              <w:top w:val="single" w:sz="6" w:space="0" w:color="auto"/>
              <w:left w:val="single" w:sz="6" w:space="0" w:color="auto"/>
              <w:bottom w:val="single" w:sz="6" w:space="0" w:color="auto"/>
              <w:right w:val="single" w:sz="12" w:space="0" w:color="auto"/>
            </w:tcBorders>
          </w:tcPr>
          <w:p w14:paraId="0D3C7000" w14:textId="77777777" w:rsidR="001A287A" w:rsidRPr="005403A2" w:rsidRDefault="001A287A" w:rsidP="005364BB">
            <w:pPr>
              <w:rPr>
                <w:sz w:val="20"/>
                <w:szCs w:val="20"/>
              </w:rPr>
            </w:pPr>
            <w:r w:rsidRPr="005403A2">
              <w:rPr>
                <w:sz w:val="20"/>
                <w:szCs w:val="20"/>
                <w:shd w:val="clear" w:color="auto" w:fill="F7F6F3"/>
              </w:rPr>
              <w:t>Mustafa Kemal Paşa’nın Hayatına Genel Bir Bakış</w:t>
            </w:r>
          </w:p>
        </w:tc>
      </w:tr>
      <w:tr w:rsidR="001A287A" w14:paraId="1E76D617"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64105563" w14:textId="77777777" w:rsidR="001A287A" w:rsidRDefault="001A287A" w:rsidP="005364BB">
            <w:pPr>
              <w:jc w:val="center"/>
              <w:rPr>
                <w:sz w:val="22"/>
                <w:szCs w:val="22"/>
              </w:rPr>
            </w:pPr>
            <w:r>
              <w:rPr>
                <w:sz w:val="22"/>
                <w:szCs w:val="22"/>
              </w:rPr>
              <w:t>6</w:t>
            </w:r>
          </w:p>
        </w:tc>
        <w:tc>
          <w:tcPr>
            <w:tcW w:w="4433" w:type="pct"/>
            <w:gridSpan w:val="12"/>
            <w:tcBorders>
              <w:top w:val="single" w:sz="6" w:space="0" w:color="auto"/>
              <w:left w:val="single" w:sz="6" w:space="0" w:color="auto"/>
              <w:bottom w:val="single" w:sz="6" w:space="0" w:color="auto"/>
              <w:right w:val="single" w:sz="12" w:space="0" w:color="auto"/>
            </w:tcBorders>
          </w:tcPr>
          <w:p w14:paraId="61A8A961" w14:textId="77777777" w:rsidR="001A287A" w:rsidRPr="005403A2" w:rsidRDefault="001A287A" w:rsidP="005364BB">
            <w:pPr>
              <w:rPr>
                <w:sz w:val="20"/>
                <w:szCs w:val="20"/>
              </w:rPr>
            </w:pPr>
            <w:r w:rsidRPr="005403A2">
              <w:rPr>
                <w:sz w:val="20"/>
                <w:szCs w:val="20"/>
                <w:shd w:val="clear" w:color="auto" w:fill="F7F6F3"/>
              </w:rPr>
              <w:t>Cemiyetler ve Faaliyetleri</w:t>
            </w:r>
          </w:p>
        </w:tc>
      </w:tr>
      <w:tr w:rsidR="001A287A" w14:paraId="7C0959E8"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500000C1" w14:textId="77777777" w:rsidR="001A287A" w:rsidRDefault="001A287A" w:rsidP="005364BB">
            <w:pPr>
              <w:jc w:val="center"/>
              <w:rPr>
                <w:sz w:val="22"/>
                <w:szCs w:val="22"/>
              </w:rPr>
            </w:pPr>
            <w:r>
              <w:rPr>
                <w:sz w:val="22"/>
                <w:szCs w:val="22"/>
              </w:rPr>
              <w:t>7</w:t>
            </w:r>
          </w:p>
        </w:tc>
        <w:tc>
          <w:tcPr>
            <w:tcW w:w="4433" w:type="pct"/>
            <w:gridSpan w:val="12"/>
            <w:tcBorders>
              <w:top w:val="single" w:sz="6" w:space="0" w:color="auto"/>
              <w:left w:val="single" w:sz="6" w:space="0" w:color="auto"/>
              <w:bottom w:val="single" w:sz="6" w:space="0" w:color="auto"/>
              <w:right w:val="single" w:sz="12" w:space="0" w:color="auto"/>
            </w:tcBorders>
            <w:vAlign w:val="center"/>
          </w:tcPr>
          <w:p w14:paraId="2B29C222" w14:textId="77777777" w:rsidR="001A287A" w:rsidRPr="00811210" w:rsidRDefault="001A287A" w:rsidP="005364BB">
            <w:pPr>
              <w:rPr>
                <w:bCs/>
                <w:sz w:val="20"/>
                <w:szCs w:val="20"/>
              </w:rPr>
            </w:pPr>
            <w:proofErr w:type="gramStart"/>
            <w:r w:rsidRPr="00310C84">
              <w:rPr>
                <w:sz w:val="20"/>
                <w:szCs w:val="20"/>
                <w:shd w:val="clear" w:color="auto" w:fill="F7F6F3"/>
              </w:rPr>
              <w:t>Milli</w:t>
            </w:r>
            <w:proofErr w:type="gramEnd"/>
            <w:r w:rsidRPr="00310C84">
              <w:rPr>
                <w:sz w:val="20"/>
                <w:szCs w:val="20"/>
                <w:shd w:val="clear" w:color="auto" w:fill="F7F6F3"/>
              </w:rPr>
              <w:t xml:space="preserve"> Mücadele’nin Mali Kaynakları</w:t>
            </w:r>
          </w:p>
        </w:tc>
      </w:tr>
      <w:tr w:rsidR="001A287A" w:rsidRPr="00A243B3" w14:paraId="728EEED2"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bottom w:val="single" w:sz="6" w:space="0" w:color="auto"/>
            </w:tcBorders>
            <w:shd w:val="clear" w:color="auto" w:fill="EEECE1"/>
            <w:vAlign w:val="center"/>
          </w:tcPr>
          <w:p w14:paraId="0DCB0508" w14:textId="77777777" w:rsidR="001A287A" w:rsidRPr="007A3785" w:rsidRDefault="001A287A" w:rsidP="005364BB">
            <w:pPr>
              <w:jc w:val="center"/>
              <w:rPr>
                <w:b/>
                <w:sz w:val="22"/>
                <w:szCs w:val="22"/>
                <w:lang w:val="en-US"/>
              </w:rPr>
            </w:pPr>
            <w:r w:rsidRPr="007A3785">
              <w:rPr>
                <w:b/>
                <w:sz w:val="22"/>
                <w:szCs w:val="22"/>
                <w:lang w:val="en-US"/>
              </w:rPr>
              <w:t>8</w:t>
            </w:r>
          </w:p>
        </w:tc>
        <w:tc>
          <w:tcPr>
            <w:tcW w:w="4433" w:type="pct"/>
            <w:gridSpan w:val="12"/>
            <w:tcBorders>
              <w:top w:val="single" w:sz="6" w:space="0" w:color="auto"/>
              <w:bottom w:val="single" w:sz="6" w:space="0" w:color="auto"/>
            </w:tcBorders>
            <w:shd w:val="clear" w:color="auto" w:fill="EEECE1"/>
          </w:tcPr>
          <w:p w14:paraId="408CBF2D" w14:textId="77777777" w:rsidR="001A287A" w:rsidRPr="007A3785" w:rsidRDefault="001A287A" w:rsidP="005364BB">
            <w:pPr>
              <w:rPr>
                <w:b/>
                <w:sz w:val="20"/>
                <w:szCs w:val="20"/>
                <w:lang w:val="en-US"/>
              </w:rPr>
            </w:pPr>
            <w:r w:rsidRPr="007A3785">
              <w:rPr>
                <w:b/>
                <w:sz w:val="20"/>
                <w:szCs w:val="20"/>
                <w:lang w:val="en-US"/>
              </w:rPr>
              <w:t>Ara Sınav</w:t>
            </w:r>
          </w:p>
        </w:tc>
      </w:tr>
      <w:tr w:rsidR="008817EF" w14:paraId="6F98D206"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06CE772" w14:textId="77777777" w:rsidR="008817EF" w:rsidRPr="008817EF" w:rsidRDefault="008817EF" w:rsidP="008817EF">
            <w:pPr>
              <w:jc w:val="center"/>
              <w:rPr>
                <w:bCs/>
                <w:sz w:val="22"/>
                <w:szCs w:val="22"/>
              </w:rPr>
            </w:pPr>
            <w:r w:rsidRPr="008817EF">
              <w:rPr>
                <w:bCs/>
                <w:sz w:val="22"/>
                <w:szCs w:val="22"/>
              </w:rPr>
              <w:t>9</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14:paraId="1CF7F5AE" w14:textId="714E6AC6" w:rsidR="008817EF" w:rsidRPr="000814C8" w:rsidRDefault="008817EF" w:rsidP="008817EF">
            <w:pPr>
              <w:rPr>
                <w:bCs/>
                <w:sz w:val="20"/>
                <w:szCs w:val="20"/>
              </w:rPr>
            </w:pPr>
            <w:r w:rsidRPr="000814C8">
              <w:rPr>
                <w:sz w:val="20"/>
                <w:szCs w:val="20"/>
                <w:shd w:val="clear" w:color="auto" w:fill="F7F6F3"/>
              </w:rPr>
              <w:t>Büyük Taarruz ve Mudanya Mütarekesi</w:t>
            </w:r>
          </w:p>
        </w:tc>
      </w:tr>
      <w:tr w:rsidR="008817EF" w14:paraId="7D5DDE04"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54BE2AC3" w14:textId="77777777" w:rsidR="008817EF" w:rsidRDefault="008817EF" w:rsidP="008817EF">
            <w:pPr>
              <w:jc w:val="center"/>
              <w:rPr>
                <w:sz w:val="22"/>
                <w:szCs w:val="22"/>
              </w:rPr>
            </w:pPr>
            <w:r>
              <w:rPr>
                <w:sz w:val="22"/>
                <w:szCs w:val="22"/>
              </w:rPr>
              <w:t>10</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14:paraId="1E7B5AFA" w14:textId="4FCA1653" w:rsidR="008817EF" w:rsidRPr="000814C8" w:rsidRDefault="008817EF" w:rsidP="008817EF">
            <w:pPr>
              <w:rPr>
                <w:sz w:val="20"/>
                <w:szCs w:val="20"/>
              </w:rPr>
            </w:pPr>
            <w:r w:rsidRPr="000814C8">
              <w:rPr>
                <w:sz w:val="20"/>
                <w:szCs w:val="20"/>
                <w:shd w:val="clear" w:color="auto" w:fill="F7F6F3"/>
              </w:rPr>
              <w:t>Saltanatın Kaldırılması, Lozan Barış Konferansı</w:t>
            </w:r>
          </w:p>
        </w:tc>
      </w:tr>
      <w:tr w:rsidR="008817EF" w14:paraId="0B9FFD9F"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151B3E4F" w14:textId="77777777" w:rsidR="008817EF" w:rsidRDefault="008817EF" w:rsidP="008817EF">
            <w:pPr>
              <w:jc w:val="center"/>
              <w:rPr>
                <w:sz w:val="22"/>
                <w:szCs w:val="22"/>
              </w:rPr>
            </w:pPr>
            <w:r>
              <w:rPr>
                <w:sz w:val="22"/>
                <w:szCs w:val="22"/>
              </w:rPr>
              <w:t>11</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14:paraId="5132241B" w14:textId="1056C106" w:rsidR="008817EF" w:rsidRPr="000814C8" w:rsidRDefault="008817EF" w:rsidP="008817EF">
            <w:pPr>
              <w:rPr>
                <w:sz w:val="20"/>
                <w:szCs w:val="20"/>
              </w:rPr>
            </w:pPr>
            <w:r w:rsidRPr="000814C8">
              <w:rPr>
                <w:sz w:val="20"/>
                <w:szCs w:val="20"/>
                <w:shd w:val="clear" w:color="auto" w:fill="F7F6F3"/>
              </w:rPr>
              <w:t>Mustafa Kemal Paşanın Samsun’a çıkışı</w:t>
            </w:r>
          </w:p>
        </w:tc>
      </w:tr>
      <w:tr w:rsidR="008817EF" w14:paraId="45F56697"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13D18020" w14:textId="77777777" w:rsidR="008817EF" w:rsidRDefault="008817EF" w:rsidP="008817EF">
            <w:pPr>
              <w:jc w:val="center"/>
              <w:rPr>
                <w:sz w:val="22"/>
                <w:szCs w:val="22"/>
              </w:rPr>
            </w:pPr>
            <w:r>
              <w:rPr>
                <w:sz w:val="22"/>
                <w:szCs w:val="22"/>
              </w:rPr>
              <w:t>12</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14:paraId="672D0A6A" w14:textId="487DF37B" w:rsidR="008817EF" w:rsidRPr="000814C8" w:rsidRDefault="008817EF" w:rsidP="008817EF">
            <w:pPr>
              <w:rPr>
                <w:sz w:val="20"/>
                <w:szCs w:val="20"/>
              </w:rPr>
            </w:pPr>
            <w:r w:rsidRPr="000814C8">
              <w:rPr>
                <w:sz w:val="20"/>
                <w:szCs w:val="20"/>
                <w:shd w:val="clear" w:color="auto" w:fill="F7F6F3"/>
              </w:rPr>
              <w:t>Kongreler</w:t>
            </w:r>
          </w:p>
        </w:tc>
      </w:tr>
      <w:tr w:rsidR="008817EF" w14:paraId="3FD311B8"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726D7FC6" w14:textId="77777777" w:rsidR="008817EF" w:rsidRDefault="008817EF" w:rsidP="008817EF">
            <w:pPr>
              <w:jc w:val="center"/>
              <w:rPr>
                <w:sz w:val="22"/>
                <w:szCs w:val="22"/>
              </w:rPr>
            </w:pPr>
            <w:r>
              <w:rPr>
                <w:sz w:val="22"/>
                <w:szCs w:val="22"/>
              </w:rPr>
              <w:t>13</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14:paraId="6DCBD5B9" w14:textId="77777777" w:rsidR="008817EF" w:rsidRPr="000814C8" w:rsidRDefault="008817EF" w:rsidP="008817EF">
            <w:pPr>
              <w:rPr>
                <w:sz w:val="20"/>
                <w:szCs w:val="20"/>
              </w:rPr>
            </w:pPr>
            <w:r w:rsidRPr="000814C8">
              <w:rPr>
                <w:sz w:val="20"/>
                <w:szCs w:val="20"/>
                <w:shd w:val="clear" w:color="auto" w:fill="F7F6F3"/>
              </w:rPr>
              <w:t>Kongreler</w:t>
            </w:r>
          </w:p>
        </w:tc>
      </w:tr>
      <w:tr w:rsidR="008817EF" w14:paraId="222BDA06"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vAlign w:val="center"/>
          </w:tcPr>
          <w:p w14:paraId="1F5B8EE5" w14:textId="77777777" w:rsidR="008817EF" w:rsidRDefault="008817EF" w:rsidP="008817EF">
            <w:pPr>
              <w:jc w:val="center"/>
              <w:rPr>
                <w:sz w:val="22"/>
                <w:szCs w:val="22"/>
              </w:rPr>
            </w:pPr>
            <w:r>
              <w:rPr>
                <w:sz w:val="22"/>
                <w:szCs w:val="22"/>
              </w:rPr>
              <w:t>14</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14:paraId="1685B2DF" w14:textId="77777777" w:rsidR="008817EF" w:rsidRPr="000814C8" w:rsidRDefault="008817EF" w:rsidP="008817EF">
            <w:pPr>
              <w:rPr>
                <w:sz w:val="20"/>
                <w:szCs w:val="20"/>
              </w:rPr>
            </w:pPr>
            <w:r w:rsidRPr="000814C8">
              <w:rPr>
                <w:sz w:val="20"/>
                <w:szCs w:val="20"/>
                <w:shd w:val="clear" w:color="auto" w:fill="F7F6F3"/>
              </w:rPr>
              <w:t>Meclis-i Mebusan’ın Toplanması ve Misak-ı Milli, TBMM’nin Açılması</w:t>
            </w:r>
          </w:p>
        </w:tc>
      </w:tr>
      <w:tr w:rsidR="008817EF" w14:paraId="54721D7D" w14:textId="77777777" w:rsidTr="00C54727">
        <w:tblPrEx>
          <w:jc w:val="center"/>
          <w:tblBorders>
            <w:insideH w:val="single" w:sz="6" w:space="0" w:color="auto"/>
            <w:insideV w:val="single" w:sz="6" w:space="0" w:color="auto"/>
          </w:tblBorders>
        </w:tblPrEx>
        <w:trPr>
          <w:gridBefore w:val="1"/>
          <w:wBefore w:w="97" w:type="pct"/>
          <w:jc w:val="center"/>
        </w:trPr>
        <w:tc>
          <w:tcPr>
            <w:tcW w:w="47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757D6D3" w14:textId="77777777" w:rsidR="008817EF" w:rsidRDefault="008817EF" w:rsidP="008817EF">
            <w:pPr>
              <w:jc w:val="center"/>
              <w:rPr>
                <w:sz w:val="22"/>
                <w:szCs w:val="22"/>
              </w:rPr>
            </w:pPr>
            <w:r>
              <w:rPr>
                <w:sz w:val="22"/>
                <w:szCs w:val="22"/>
              </w:rPr>
              <w:t>15</w:t>
            </w:r>
          </w:p>
        </w:tc>
        <w:tc>
          <w:tcPr>
            <w:tcW w:w="4433" w:type="pct"/>
            <w:gridSpan w:val="12"/>
            <w:tcBorders>
              <w:top w:val="single" w:sz="6" w:space="0" w:color="auto"/>
              <w:left w:val="single" w:sz="6" w:space="0" w:color="auto"/>
              <w:bottom w:val="single" w:sz="6" w:space="0" w:color="auto"/>
              <w:right w:val="single" w:sz="12" w:space="0" w:color="auto"/>
            </w:tcBorders>
            <w:shd w:val="clear" w:color="auto" w:fill="auto"/>
          </w:tcPr>
          <w:p w14:paraId="4FD90A6F" w14:textId="77777777" w:rsidR="008817EF" w:rsidRPr="000814C8" w:rsidRDefault="008817EF" w:rsidP="008817EF">
            <w:pPr>
              <w:rPr>
                <w:sz w:val="20"/>
                <w:szCs w:val="20"/>
              </w:rPr>
            </w:pPr>
            <w:r w:rsidRPr="000814C8">
              <w:rPr>
                <w:sz w:val="20"/>
                <w:szCs w:val="20"/>
                <w:shd w:val="clear" w:color="auto" w:fill="F7F6F3"/>
              </w:rPr>
              <w:t xml:space="preserve">Sakarya Zaferine Kadar </w:t>
            </w:r>
            <w:proofErr w:type="gramStart"/>
            <w:r w:rsidRPr="000814C8">
              <w:rPr>
                <w:sz w:val="20"/>
                <w:szCs w:val="20"/>
                <w:shd w:val="clear" w:color="auto" w:fill="F7F6F3"/>
              </w:rPr>
              <w:t>Milli</w:t>
            </w:r>
            <w:proofErr w:type="gramEnd"/>
            <w:r w:rsidRPr="000814C8">
              <w:rPr>
                <w:sz w:val="20"/>
                <w:szCs w:val="20"/>
                <w:shd w:val="clear" w:color="auto" w:fill="F7F6F3"/>
              </w:rPr>
              <w:t xml:space="preserve"> Mücadele</w:t>
            </w:r>
          </w:p>
        </w:tc>
      </w:tr>
      <w:tr w:rsidR="008817EF" w14:paraId="5AE7D098" w14:textId="77777777" w:rsidTr="00C54727">
        <w:tblPrEx>
          <w:jc w:val="center"/>
          <w:tblBorders>
            <w:insideH w:val="single" w:sz="6" w:space="0" w:color="auto"/>
            <w:insideV w:val="single" w:sz="6" w:space="0" w:color="auto"/>
          </w:tblBorders>
        </w:tblPrEx>
        <w:trPr>
          <w:gridBefore w:val="1"/>
          <w:wBefore w:w="97" w:type="pct"/>
          <w:trHeight w:val="322"/>
          <w:jc w:val="center"/>
        </w:trPr>
        <w:tc>
          <w:tcPr>
            <w:tcW w:w="470"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38E22418" w14:textId="77777777" w:rsidR="008817EF" w:rsidRPr="007A3785" w:rsidRDefault="008817EF" w:rsidP="008817EF">
            <w:pPr>
              <w:jc w:val="center"/>
              <w:rPr>
                <w:b/>
                <w:sz w:val="22"/>
                <w:szCs w:val="22"/>
              </w:rPr>
            </w:pPr>
            <w:r w:rsidRPr="007A3785">
              <w:rPr>
                <w:b/>
                <w:sz w:val="22"/>
                <w:szCs w:val="22"/>
              </w:rPr>
              <w:t>16,17</w:t>
            </w:r>
          </w:p>
        </w:tc>
        <w:tc>
          <w:tcPr>
            <w:tcW w:w="4433" w:type="pct"/>
            <w:gridSpan w:val="12"/>
            <w:tcBorders>
              <w:top w:val="single" w:sz="6" w:space="0" w:color="auto"/>
              <w:left w:val="single" w:sz="6" w:space="0" w:color="auto"/>
              <w:bottom w:val="single" w:sz="12" w:space="0" w:color="auto"/>
              <w:right w:val="single" w:sz="12" w:space="0" w:color="auto"/>
            </w:tcBorders>
            <w:shd w:val="clear" w:color="auto" w:fill="E6E6E6"/>
          </w:tcPr>
          <w:p w14:paraId="568F84D5" w14:textId="77777777" w:rsidR="008817EF" w:rsidRPr="007A3785" w:rsidRDefault="008817EF" w:rsidP="008817EF">
            <w:pPr>
              <w:rPr>
                <w:b/>
                <w:sz w:val="20"/>
                <w:szCs w:val="20"/>
                <w:lang w:val="en-US"/>
              </w:rPr>
            </w:pPr>
            <w:r w:rsidRPr="007A3785">
              <w:rPr>
                <w:b/>
                <w:sz w:val="20"/>
                <w:szCs w:val="20"/>
                <w:lang w:val="en-US"/>
              </w:rPr>
              <w:t>Yarıyıl Sonu Sınavı</w:t>
            </w:r>
          </w:p>
        </w:tc>
      </w:tr>
    </w:tbl>
    <w:p w14:paraId="0A3A42AB" w14:textId="77777777" w:rsidR="001A287A" w:rsidRDefault="001A287A" w:rsidP="001A287A">
      <w:pPr>
        <w:rPr>
          <w:color w:val="FF0000"/>
          <w:sz w:val="16"/>
          <w:szCs w:val="16"/>
        </w:rPr>
      </w:pPr>
    </w:p>
    <w:p w14:paraId="781C5FBA" w14:textId="77777777" w:rsidR="001A287A" w:rsidRDefault="001A287A" w:rsidP="001A287A">
      <w:pPr>
        <w:rPr>
          <w:color w:val="FF0000"/>
          <w:sz w:val="16"/>
          <w:szCs w:val="16"/>
        </w:rPr>
      </w:pPr>
    </w:p>
    <w:p w14:paraId="739158F4" w14:textId="77777777" w:rsidR="001A287A" w:rsidRDefault="001A287A" w:rsidP="001A287A">
      <w:pPr>
        <w:rPr>
          <w:sz w:val="16"/>
          <w:szCs w:val="16"/>
        </w:rPr>
      </w:pPr>
    </w:p>
    <w:p w14:paraId="2A0E888B" w14:textId="77777777" w:rsidR="001A287A" w:rsidRDefault="001A287A" w:rsidP="001A287A">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1C34FB76"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0A9918BD" w14:textId="77777777"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2E56AEC7" w14:textId="77777777"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4E7BD0E6" w14:textId="77777777"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7F09E1C4" w14:textId="77777777"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392710B8" w14:textId="77777777"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AB927B4" w14:textId="77777777" w:rsidR="00FD76B6" w:rsidRPr="00023FB4" w:rsidRDefault="00FD76B6" w:rsidP="005364BB">
            <w:pPr>
              <w:jc w:val="center"/>
              <w:rPr>
                <w:b/>
                <w:sz w:val="20"/>
                <w:szCs w:val="20"/>
              </w:rPr>
            </w:pPr>
            <w:r w:rsidRPr="00023FB4">
              <w:rPr>
                <w:b/>
                <w:sz w:val="20"/>
                <w:szCs w:val="20"/>
              </w:rPr>
              <w:t>1</w:t>
            </w:r>
          </w:p>
        </w:tc>
      </w:tr>
      <w:tr w:rsidR="00FD76B6" w:rsidRPr="00023FB4" w14:paraId="3F4B4F09"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79F93E4" w14:textId="77777777" w:rsidR="00FD76B6" w:rsidRPr="00023FB4" w:rsidRDefault="00FD76B6" w:rsidP="005364BB">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7FF96A3D" w14:textId="77777777"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1E6DB341"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1827949"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573D9F6" w14:textId="77777777"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387D7055" w14:textId="77777777" w:rsidR="00FD76B6" w:rsidRPr="00207F32" w:rsidRDefault="00FD76B6" w:rsidP="005364BB">
            <w:pPr>
              <w:jc w:val="center"/>
              <w:rPr>
                <w:b/>
                <w:sz w:val="20"/>
                <w:szCs w:val="20"/>
              </w:rPr>
            </w:pPr>
          </w:p>
        </w:tc>
      </w:tr>
      <w:tr w:rsidR="00FD76B6" w:rsidRPr="00023FB4" w14:paraId="25BBBCF7"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723E429" w14:textId="77777777" w:rsidR="00FD76B6" w:rsidRPr="00023FB4" w:rsidRDefault="00FD76B6" w:rsidP="005364BB">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46F4D535" w14:textId="77777777" w:rsidR="00FD76B6" w:rsidRPr="00207F32" w:rsidRDefault="00FD76B6" w:rsidP="005364BB">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14:paraId="39A423B4"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8FA74DF"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B628FF6" w14:textId="77777777" w:rsidR="00FD76B6" w:rsidRPr="00207F32" w:rsidRDefault="00FD76B6" w:rsidP="005364BB">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3F39C15C" w14:textId="77777777" w:rsidR="00FD76B6" w:rsidRPr="00207F32" w:rsidRDefault="00FD76B6" w:rsidP="005364BB">
            <w:pPr>
              <w:jc w:val="center"/>
              <w:rPr>
                <w:b/>
                <w:sz w:val="20"/>
                <w:szCs w:val="20"/>
              </w:rPr>
            </w:pPr>
          </w:p>
        </w:tc>
      </w:tr>
      <w:tr w:rsidR="00FD76B6" w:rsidRPr="00023FB4" w14:paraId="5879E75C"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E4D21B4" w14:textId="77777777" w:rsidR="00FD76B6" w:rsidRPr="00023FB4" w:rsidRDefault="00FD76B6" w:rsidP="005364BB">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6012C54A" w14:textId="77777777" w:rsidR="00FD76B6" w:rsidRPr="00207F32" w:rsidRDefault="00FD76B6" w:rsidP="005364BB">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4B278BFD"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7323629"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C54A725" w14:textId="77777777"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069D37FF"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38FA2F7B"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7AD9753" w14:textId="77777777" w:rsidR="00FD76B6" w:rsidRPr="00023FB4" w:rsidRDefault="00FD76B6" w:rsidP="005364BB">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3993425D" w14:textId="77777777" w:rsidR="00FD76B6" w:rsidRPr="00207F32" w:rsidRDefault="00FD76B6" w:rsidP="005364BB">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6165C33F"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8004372"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D28340B" w14:textId="77777777"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6A617CB6"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396A02C3"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0FC4198" w14:textId="77777777" w:rsidR="00FD76B6" w:rsidRPr="00023FB4" w:rsidRDefault="00FD76B6" w:rsidP="005364BB">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186D621A" w14:textId="77777777"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375938EB"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4E94F0F"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58ADB6D" w14:textId="77777777"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2B10AA82"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18AA42A4"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2F8BBE5" w14:textId="77777777" w:rsidR="00FD76B6" w:rsidRPr="00023FB4" w:rsidRDefault="00FD76B6" w:rsidP="005364BB">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0B4D1DDB" w14:textId="77777777"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287F0FFC"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D94FD95"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7D0F819" w14:textId="77777777" w:rsidR="00FD76B6" w:rsidRPr="00207F32" w:rsidRDefault="00FD76B6" w:rsidP="005364BB">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36CAAF0C"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0C0B21CB"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6CB5AE7" w14:textId="77777777" w:rsidR="00FD76B6" w:rsidRPr="00023FB4" w:rsidRDefault="00FD76B6" w:rsidP="005364BB">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526B3B24" w14:textId="77777777"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76C8AB24"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B5A86D5"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AF34B82" w14:textId="77777777" w:rsidR="00FD76B6" w:rsidRPr="00207F32" w:rsidRDefault="00FD76B6" w:rsidP="005364BB">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52A4818F" w14:textId="77777777" w:rsidR="00FD76B6" w:rsidRPr="00207F32" w:rsidRDefault="00FD76B6" w:rsidP="005364BB">
            <w:pPr>
              <w:jc w:val="center"/>
              <w:rPr>
                <w:b/>
                <w:sz w:val="20"/>
                <w:szCs w:val="20"/>
              </w:rPr>
            </w:pPr>
            <w:r w:rsidRPr="00207F32">
              <w:rPr>
                <w:b/>
                <w:sz w:val="20"/>
                <w:szCs w:val="20"/>
              </w:rPr>
              <w:t xml:space="preserve"> </w:t>
            </w:r>
          </w:p>
        </w:tc>
      </w:tr>
      <w:tr w:rsidR="00FD76B6" w:rsidRPr="00023FB4" w14:paraId="4BC1830D"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21C303B" w14:textId="77777777" w:rsidR="00FD76B6" w:rsidRPr="00023FB4" w:rsidRDefault="00FD76B6" w:rsidP="005364BB">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2E7305DA" w14:textId="77777777" w:rsidR="00FD76B6" w:rsidRPr="00207F32" w:rsidRDefault="00FD76B6" w:rsidP="005364BB">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0DB43B70"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658F6DA"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E02E7C2" w14:textId="77777777"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4081B9CB" w14:textId="77777777" w:rsidR="00FD76B6" w:rsidRPr="00207F32" w:rsidRDefault="00FD76B6" w:rsidP="005364BB">
            <w:pPr>
              <w:jc w:val="center"/>
              <w:rPr>
                <w:b/>
                <w:sz w:val="20"/>
                <w:szCs w:val="20"/>
              </w:rPr>
            </w:pPr>
          </w:p>
        </w:tc>
      </w:tr>
      <w:tr w:rsidR="00FD76B6" w:rsidRPr="00023FB4" w14:paraId="3891B9F8"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9CD6F8D" w14:textId="77777777" w:rsidR="00FD76B6" w:rsidRPr="00023FB4" w:rsidRDefault="00FD76B6" w:rsidP="005364BB">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393D484B" w14:textId="77777777" w:rsidR="00FD76B6" w:rsidRPr="00207F32" w:rsidRDefault="00FD76B6" w:rsidP="005364BB">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7F0B3770"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C5ACDDA"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298224C" w14:textId="77777777"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5168B26C" w14:textId="77777777" w:rsidR="00FD76B6" w:rsidRPr="00207F32" w:rsidRDefault="00FD76B6" w:rsidP="005364BB">
            <w:pPr>
              <w:jc w:val="center"/>
              <w:rPr>
                <w:b/>
                <w:sz w:val="20"/>
                <w:szCs w:val="20"/>
              </w:rPr>
            </w:pPr>
          </w:p>
        </w:tc>
      </w:tr>
      <w:tr w:rsidR="00FD76B6" w:rsidRPr="00023FB4" w14:paraId="708F49C7"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99825AD" w14:textId="77777777" w:rsidR="00FD76B6" w:rsidRPr="00023FB4" w:rsidRDefault="00FD76B6" w:rsidP="005364BB">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6CEA3BBB" w14:textId="77777777"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710265A0"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4018C29"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A6ABD10" w14:textId="77777777" w:rsidR="00FD76B6" w:rsidRPr="00207F32" w:rsidRDefault="00FD76B6" w:rsidP="005364BB">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7BE3E32E" w14:textId="77777777" w:rsidR="00FD76B6" w:rsidRPr="00207F32" w:rsidRDefault="00FD76B6" w:rsidP="005364BB">
            <w:pPr>
              <w:jc w:val="center"/>
              <w:rPr>
                <w:b/>
                <w:sz w:val="20"/>
                <w:szCs w:val="20"/>
              </w:rPr>
            </w:pPr>
          </w:p>
        </w:tc>
      </w:tr>
      <w:tr w:rsidR="00FD76B6" w:rsidRPr="00023FB4" w14:paraId="12CC4FDE"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440E510D" w14:textId="77777777" w:rsidR="00FD76B6" w:rsidRPr="00023FB4" w:rsidRDefault="00FD76B6" w:rsidP="005364BB">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74484001" w14:textId="77777777" w:rsidR="00FD76B6" w:rsidRPr="00FD76B6" w:rsidRDefault="00FD76B6" w:rsidP="00FD76B6">
            <w:pPr>
              <w:spacing w:line="360" w:lineRule="auto"/>
              <w:rPr>
                <w:b/>
                <w:sz w:val="20"/>
                <w:szCs w:val="20"/>
              </w:rPr>
            </w:pPr>
            <w:proofErr w:type="gramStart"/>
            <w:r w:rsidRPr="003020D2">
              <w:rPr>
                <w:b/>
              </w:rPr>
              <w:t>4:Yüksek</w:t>
            </w:r>
            <w:proofErr w:type="gramEnd"/>
            <w:r w:rsidRPr="003020D2">
              <w:rPr>
                <w:b/>
              </w:rPr>
              <w:t xml:space="preserve"> 3: Orta 2: Az 1: Hiç</w:t>
            </w:r>
          </w:p>
        </w:tc>
      </w:tr>
    </w:tbl>
    <w:p w14:paraId="4320A189" w14:textId="77777777" w:rsidR="001A287A" w:rsidRDefault="001A287A" w:rsidP="001A287A">
      <w:pPr>
        <w:rPr>
          <w:sz w:val="16"/>
          <w:szCs w:val="16"/>
        </w:rPr>
      </w:pPr>
    </w:p>
    <w:p w14:paraId="55E1CCD9" w14:textId="77777777" w:rsidR="001A287A" w:rsidRPr="00E52962" w:rsidRDefault="001A287A" w:rsidP="001A287A">
      <w:pPr>
        <w:spacing w:line="360" w:lineRule="auto"/>
        <w:rPr>
          <w:b/>
          <w:sz w:val="20"/>
          <w:szCs w:val="20"/>
        </w:rPr>
      </w:pPr>
    </w:p>
    <w:p w14:paraId="65A67D6D" w14:textId="77777777" w:rsidR="001A287A" w:rsidRDefault="001A287A" w:rsidP="001A287A">
      <w:pPr>
        <w:tabs>
          <w:tab w:val="left" w:pos="7800"/>
        </w:tabs>
      </w:pPr>
    </w:p>
    <w:p w14:paraId="2AC02EE7" w14:textId="77777777" w:rsidR="008C5B1B" w:rsidRDefault="008C5B1B" w:rsidP="001A287A">
      <w:pPr>
        <w:tabs>
          <w:tab w:val="left" w:pos="7800"/>
        </w:tabs>
      </w:pPr>
    </w:p>
    <w:p w14:paraId="54856AAC" w14:textId="77777777" w:rsidR="008C5B1B" w:rsidRDefault="008C5B1B" w:rsidP="001A287A">
      <w:pPr>
        <w:tabs>
          <w:tab w:val="left" w:pos="7800"/>
        </w:tabs>
      </w:pPr>
    </w:p>
    <w:p w14:paraId="3F26A673" w14:textId="77777777" w:rsidR="007256BE" w:rsidRPr="00910FEE" w:rsidRDefault="007256BE" w:rsidP="003866D4">
      <w:pPr>
        <w:ind w:left="-180"/>
      </w:pPr>
    </w:p>
    <w:p w14:paraId="48CC5A2D" w14:textId="77777777" w:rsidR="007256BE" w:rsidRDefault="007256BE" w:rsidP="003866D4">
      <w:pPr>
        <w:ind w:left="-180"/>
      </w:pPr>
    </w:p>
    <w:p w14:paraId="62AC465D" w14:textId="77777777" w:rsidR="00CD1DCA" w:rsidRDefault="00CD1DCA" w:rsidP="003866D4">
      <w:pPr>
        <w:ind w:left="-180"/>
      </w:pPr>
    </w:p>
    <w:p w14:paraId="06144BB5" w14:textId="77777777" w:rsidR="00CD1DCA" w:rsidRDefault="00CD1DCA" w:rsidP="003866D4">
      <w:pPr>
        <w:ind w:left="-180"/>
      </w:pPr>
    </w:p>
    <w:p w14:paraId="53A92423" w14:textId="77777777" w:rsidR="00FA1B1D" w:rsidRDefault="00FA1B1D" w:rsidP="003866D4">
      <w:pPr>
        <w:ind w:left="-180"/>
      </w:pPr>
    </w:p>
    <w:p w14:paraId="1ADC3433" w14:textId="77777777" w:rsidR="00CD1DCA" w:rsidRDefault="00CD1DCA" w:rsidP="003866D4">
      <w:pPr>
        <w:ind w:left="-180"/>
      </w:pPr>
    </w:p>
    <w:p w14:paraId="0CCB4812" w14:textId="77777777" w:rsidR="00CD1DCA" w:rsidRDefault="00CD1DCA" w:rsidP="003866D4">
      <w:pPr>
        <w:ind w:left="-180"/>
      </w:pPr>
    </w:p>
    <w:p w14:paraId="6D988F36" w14:textId="77777777" w:rsidR="002907FC" w:rsidRDefault="002907FC" w:rsidP="002907FC">
      <w:r>
        <w:rPr>
          <w:noProof/>
        </w:rPr>
        <w:drawing>
          <wp:anchor distT="0" distB="0" distL="114300" distR="114300" simplePos="0" relativeHeight="251790336" behindDoc="1" locked="0" layoutInCell="1" allowOverlap="1" wp14:anchorId="42F4AF3A" wp14:editId="3FF32A59">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10BAFF0F" w14:textId="77777777" w:rsidR="001A287A" w:rsidRDefault="001A287A" w:rsidP="001A287A">
      <w:pPr>
        <w:spacing w:before="60"/>
        <w:jc w:val="center"/>
        <w:rPr>
          <w:b/>
          <w:caps/>
          <w:spacing w:val="20"/>
        </w:rPr>
      </w:pPr>
      <w:r w:rsidRPr="0073706D">
        <w:rPr>
          <w:b/>
          <w:caps/>
          <w:spacing w:val="20"/>
        </w:rPr>
        <w:t xml:space="preserve">T.C. </w:t>
      </w:r>
    </w:p>
    <w:p w14:paraId="70D7A06A" w14:textId="77777777" w:rsidR="001A287A" w:rsidRPr="0073706D" w:rsidRDefault="001A287A" w:rsidP="001A287A">
      <w:pPr>
        <w:spacing w:before="60"/>
        <w:jc w:val="center"/>
        <w:rPr>
          <w:b/>
          <w:caps/>
          <w:spacing w:val="20"/>
        </w:rPr>
      </w:pPr>
      <w:r w:rsidRPr="0073706D">
        <w:rPr>
          <w:b/>
          <w:caps/>
          <w:spacing w:val="20"/>
        </w:rPr>
        <w:t>ESKİŞEHİR Osmangazİ Ünİversİtesİ</w:t>
      </w:r>
    </w:p>
    <w:p w14:paraId="1B31E4AB" w14:textId="77777777" w:rsidR="001A287A" w:rsidRDefault="001A287A" w:rsidP="001A287A">
      <w:pPr>
        <w:jc w:val="center"/>
        <w:rPr>
          <w:b/>
        </w:rPr>
      </w:pPr>
      <w:r>
        <w:rPr>
          <w:b/>
        </w:rPr>
        <w:t>SİVRİHİSAR MESLEK YÜKSEKOKULU</w:t>
      </w:r>
      <w:r>
        <w:rPr>
          <w:b/>
        </w:rPr>
        <w:br/>
        <w:t xml:space="preserve">           İNŞAAT TEKNOLOJİSİ PROGRAMI</w:t>
      </w:r>
    </w:p>
    <w:p w14:paraId="641E25CC" w14:textId="77777777" w:rsidR="001A287A" w:rsidRPr="0073706D" w:rsidRDefault="001A287A" w:rsidP="001A287A">
      <w:pPr>
        <w:jc w:val="center"/>
        <w:rPr>
          <w:b/>
        </w:rPr>
      </w:pPr>
    </w:p>
    <w:p w14:paraId="739CED5B" w14:textId="77777777" w:rsidR="001A287A" w:rsidRPr="0073706D" w:rsidRDefault="001A287A" w:rsidP="001A287A">
      <w:pPr>
        <w:pStyle w:val="Balk4"/>
        <w:spacing w:before="0" w:after="0"/>
        <w:jc w:val="center"/>
      </w:pPr>
      <w:bookmarkStart w:id="3" w:name="_DERS_BİLGİ_FORMU_2"/>
      <w:bookmarkEnd w:id="3"/>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1A287A" w:rsidRPr="006B43E2" w14:paraId="776FE09F" w14:textId="77777777" w:rsidTr="005364BB">
        <w:tc>
          <w:tcPr>
            <w:tcW w:w="1167" w:type="dxa"/>
            <w:vAlign w:val="center"/>
          </w:tcPr>
          <w:p w14:paraId="664AABA0" w14:textId="77777777" w:rsidR="001A287A" w:rsidRPr="006B43E2" w:rsidRDefault="001A287A" w:rsidP="005364BB">
            <w:pPr>
              <w:outlineLvl w:val="0"/>
              <w:rPr>
                <w:b/>
                <w:sz w:val="20"/>
                <w:szCs w:val="20"/>
              </w:rPr>
            </w:pPr>
            <w:r w:rsidRPr="006B43E2">
              <w:rPr>
                <w:b/>
                <w:sz w:val="20"/>
                <w:szCs w:val="20"/>
              </w:rPr>
              <w:t>DÖNEM</w:t>
            </w:r>
          </w:p>
        </w:tc>
        <w:tc>
          <w:tcPr>
            <w:tcW w:w="1843" w:type="dxa"/>
            <w:vAlign w:val="center"/>
          </w:tcPr>
          <w:p w14:paraId="59A704CC" w14:textId="77777777" w:rsidR="001A287A" w:rsidRPr="006B43E2" w:rsidRDefault="001A287A" w:rsidP="005364BB">
            <w:pPr>
              <w:outlineLvl w:val="0"/>
              <w:rPr>
                <w:sz w:val="20"/>
                <w:szCs w:val="20"/>
              </w:rPr>
            </w:pPr>
            <w:r>
              <w:rPr>
                <w:sz w:val="20"/>
                <w:szCs w:val="20"/>
              </w:rPr>
              <w:t>GÜZ</w:t>
            </w:r>
          </w:p>
        </w:tc>
      </w:tr>
    </w:tbl>
    <w:p w14:paraId="1A091DCA" w14:textId="77777777" w:rsidR="001A287A" w:rsidRPr="00474EEF" w:rsidRDefault="001A287A" w:rsidP="001A287A">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1A287A" w:rsidRPr="006B43E2" w14:paraId="6FDCC384" w14:textId="77777777" w:rsidTr="005364BB">
        <w:tc>
          <w:tcPr>
            <w:tcW w:w="1668" w:type="dxa"/>
            <w:vAlign w:val="center"/>
          </w:tcPr>
          <w:p w14:paraId="6AC882C1" w14:textId="77777777" w:rsidR="001A287A" w:rsidRPr="006B43E2" w:rsidRDefault="001A287A" w:rsidP="005364BB">
            <w:pPr>
              <w:jc w:val="center"/>
              <w:outlineLvl w:val="0"/>
              <w:rPr>
                <w:b/>
                <w:sz w:val="20"/>
                <w:szCs w:val="20"/>
              </w:rPr>
            </w:pPr>
            <w:r w:rsidRPr="006B43E2">
              <w:rPr>
                <w:b/>
                <w:sz w:val="20"/>
                <w:szCs w:val="20"/>
              </w:rPr>
              <w:t>DERSİN KODU</w:t>
            </w:r>
          </w:p>
        </w:tc>
        <w:tc>
          <w:tcPr>
            <w:tcW w:w="2760" w:type="dxa"/>
            <w:vAlign w:val="center"/>
          </w:tcPr>
          <w:p w14:paraId="294D250B" w14:textId="77777777" w:rsidR="001A287A" w:rsidRPr="00711636" w:rsidRDefault="001A287A" w:rsidP="005364BB">
            <w:pPr>
              <w:outlineLvl w:val="0"/>
            </w:pPr>
            <w:r>
              <w:t xml:space="preserve"> 221311002</w:t>
            </w:r>
          </w:p>
        </w:tc>
        <w:tc>
          <w:tcPr>
            <w:tcW w:w="1560" w:type="dxa"/>
            <w:vAlign w:val="center"/>
          </w:tcPr>
          <w:p w14:paraId="0F92E573" w14:textId="77777777" w:rsidR="001A287A" w:rsidRPr="006B43E2" w:rsidRDefault="001A287A" w:rsidP="005364BB">
            <w:pPr>
              <w:jc w:val="center"/>
              <w:outlineLvl w:val="0"/>
              <w:rPr>
                <w:b/>
                <w:sz w:val="20"/>
                <w:szCs w:val="20"/>
              </w:rPr>
            </w:pPr>
            <w:r w:rsidRPr="006B43E2">
              <w:rPr>
                <w:b/>
                <w:sz w:val="20"/>
                <w:szCs w:val="20"/>
              </w:rPr>
              <w:t>DERSİN ADI</w:t>
            </w:r>
          </w:p>
        </w:tc>
        <w:tc>
          <w:tcPr>
            <w:tcW w:w="4468" w:type="dxa"/>
          </w:tcPr>
          <w:p w14:paraId="11792713" w14:textId="77777777" w:rsidR="001A287A" w:rsidRPr="007A3785" w:rsidRDefault="001A287A" w:rsidP="005364BB">
            <w:pPr>
              <w:outlineLvl w:val="0"/>
              <w:rPr>
                <w:b/>
                <w:sz w:val="20"/>
                <w:szCs w:val="20"/>
              </w:rPr>
            </w:pPr>
            <w:r>
              <w:rPr>
                <w:sz w:val="20"/>
                <w:szCs w:val="20"/>
              </w:rPr>
              <w:t xml:space="preserve"> </w:t>
            </w:r>
            <w:r w:rsidRPr="007A3785">
              <w:rPr>
                <w:b/>
                <w:sz w:val="20"/>
                <w:szCs w:val="20"/>
              </w:rPr>
              <w:t>YABANCI DİL 1</w:t>
            </w:r>
          </w:p>
        </w:tc>
      </w:tr>
    </w:tbl>
    <w:p w14:paraId="034580F7" w14:textId="77777777" w:rsidR="001A287A" w:rsidRPr="00474EEF" w:rsidRDefault="001A287A" w:rsidP="001A287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1A287A" w:rsidRPr="00424600" w14:paraId="2057562D" w14:textId="77777777" w:rsidTr="005364B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C712753" w14:textId="77777777" w:rsidR="001A287A" w:rsidRPr="00E017F7" w:rsidRDefault="001A287A" w:rsidP="005364BB">
            <w:pPr>
              <w:rPr>
                <w:b/>
                <w:sz w:val="18"/>
                <w:szCs w:val="20"/>
              </w:rPr>
            </w:pPr>
            <w:r w:rsidRPr="00E017F7">
              <w:rPr>
                <w:b/>
                <w:sz w:val="18"/>
                <w:szCs w:val="20"/>
              </w:rPr>
              <w:t>YARIYIL</w:t>
            </w:r>
          </w:p>
          <w:p w14:paraId="3BFE5959" w14:textId="77777777" w:rsidR="001A287A" w:rsidRPr="00521A1D" w:rsidRDefault="001A287A" w:rsidP="005364B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7B66CAC" w14:textId="77777777" w:rsidR="001A287A" w:rsidRPr="00521A1D" w:rsidRDefault="001A287A" w:rsidP="005364B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1C73C4F3" w14:textId="77777777" w:rsidR="001A287A" w:rsidRPr="00521A1D" w:rsidRDefault="001A287A" w:rsidP="005364BB">
            <w:pPr>
              <w:jc w:val="center"/>
              <w:rPr>
                <w:b/>
                <w:sz w:val="20"/>
                <w:szCs w:val="20"/>
              </w:rPr>
            </w:pPr>
            <w:r w:rsidRPr="00521A1D">
              <w:rPr>
                <w:b/>
                <w:sz w:val="20"/>
                <w:szCs w:val="20"/>
              </w:rPr>
              <w:t>DERSİN</w:t>
            </w:r>
          </w:p>
        </w:tc>
      </w:tr>
      <w:tr w:rsidR="001A287A" w:rsidRPr="00424600" w14:paraId="61FEF7F6" w14:textId="77777777" w:rsidTr="005364BB">
        <w:trPr>
          <w:trHeight w:val="382"/>
        </w:trPr>
        <w:tc>
          <w:tcPr>
            <w:tcW w:w="531" w:type="pct"/>
            <w:vMerge/>
            <w:tcBorders>
              <w:top w:val="single" w:sz="4" w:space="0" w:color="auto"/>
              <w:left w:val="single" w:sz="12" w:space="0" w:color="auto"/>
              <w:bottom w:val="single" w:sz="4" w:space="0" w:color="auto"/>
              <w:right w:val="single" w:sz="12" w:space="0" w:color="auto"/>
            </w:tcBorders>
          </w:tcPr>
          <w:p w14:paraId="5191C327" w14:textId="77777777" w:rsidR="001A287A" w:rsidRPr="00521A1D" w:rsidRDefault="001A287A" w:rsidP="005364B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FF8A1F5" w14:textId="77777777" w:rsidR="001A287A" w:rsidRPr="00521A1D" w:rsidRDefault="001A287A" w:rsidP="005364B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606A1855" w14:textId="77777777" w:rsidR="001A287A" w:rsidRPr="00521A1D" w:rsidRDefault="001A287A" w:rsidP="005364B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61345709" w14:textId="77777777" w:rsidR="001A287A" w:rsidRPr="00521A1D" w:rsidRDefault="001A287A" w:rsidP="005364B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2FFBCC29" w14:textId="77777777" w:rsidR="001A287A" w:rsidRPr="00521A1D" w:rsidRDefault="001A287A" w:rsidP="005364B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9D41D34" w14:textId="77777777" w:rsidR="001A287A" w:rsidRPr="00521A1D" w:rsidRDefault="001A287A" w:rsidP="005364B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9714BB4" w14:textId="77777777" w:rsidR="001A287A" w:rsidRPr="00521A1D" w:rsidRDefault="001A287A" w:rsidP="005364B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A71FCE0" w14:textId="77777777" w:rsidR="001A287A" w:rsidRPr="00521A1D" w:rsidRDefault="001A287A" w:rsidP="005364BB">
            <w:pPr>
              <w:jc w:val="center"/>
              <w:rPr>
                <w:b/>
                <w:sz w:val="20"/>
                <w:szCs w:val="20"/>
              </w:rPr>
            </w:pPr>
            <w:r>
              <w:rPr>
                <w:b/>
                <w:sz w:val="20"/>
                <w:szCs w:val="20"/>
              </w:rPr>
              <w:t>DİLİ</w:t>
            </w:r>
          </w:p>
        </w:tc>
      </w:tr>
      <w:tr w:rsidR="001A287A" w:rsidRPr="00424600" w14:paraId="189E6F1B" w14:textId="77777777" w:rsidTr="005364B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D7B895D" w14:textId="77777777" w:rsidR="001A287A" w:rsidRPr="002C02AF" w:rsidRDefault="001A287A" w:rsidP="005364BB">
            <w:pPr>
              <w:jc w:val="center"/>
              <w:rPr>
                <w:sz w:val="22"/>
                <w:szCs w:val="22"/>
              </w:rP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75164F7" w14:textId="77777777" w:rsidR="001A287A" w:rsidRPr="002C02AF" w:rsidRDefault="001A287A" w:rsidP="005364BB">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14:paraId="689B29B3" w14:textId="77777777" w:rsidR="001A287A" w:rsidRPr="002C02AF" w:rsidRDefault="001A287A" w:rsidP="005364BB">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39BAD4B" w14:textId="77777777" w:rsidR="001A287A" w:rsidRPr="002C02AF" w:rsidRDefault="001A287A" w:rsidP="005364BB">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2653D3FD" w14:textId="77777777" w:rsidR="001A287A" w:rsidRPr="002C02AF" w:rsidRDefault="001A287A" w:rsidP="005364BB">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8F85E28" w14:textId="77777777" w:rsidR="001A287A" w:rsidRPr="002C02AF" w:rsidRDefault="001A287A" w:rsidP="005364BB">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14:paraId="6B412F25" w14:textId="77777777" w:rsidR="001A287A" w:rsidRPr="00E52962" w:rsidRDefault="001A287A" w:rsidP="005364BB">
            <w:pPr>
              <w:jc w:val="both"/>
              <w:rPr>
                <w:sz w:val="20"/>
                <w:szCs w:val="20"/>
              </w:rPr>
            </w:pPr>
            <w:r w:rsidRPr="00E52962">
              <w:rPr>
                <w:sz w:val="20"/>
                <w:szCs w:val="20"/>
              </w:rPr>
              <w:t>ZORUNLU (</w:t>
            </w:r>
            <w:r w:rsidRPr="00023FB4">
              <w:rPr>
                <w:b/>
                <w:sz w:val="20"/>
                <w:szCs w:val="20"/>
              </w:rPr>
              <w:t>√</w:t>
            </w:r>
            <w:r w:rsidRPr="00E52962">
              <w:rPr>
                <w:sz w:val="20"/>
                <w:szCs w:val="20"/>
              </w:rPr>
              <w:t xml:space="preserve">) SEÇMELİ </w:t>
            </w:r>
            <w:proofErr w:type="gramStart"/>
            <w:r w:rsidRPr="00E52962">
              <w:rPr>
                <w:sz w:val="20"/>
                <w:szCs w:val="20"/>
              </w:rPr>
              <w:t>(  )</w:t>
            </w:r>
            <w:proofErr w:type="gramEnd"/>
          </w:p>
        </w:tc>
        <w:tc>
          <w:tcPr>
            <w:tcW w:w="767" w:type="pct"/>
            <w:tcBorders>
              <w:top w:val="single" w:sz="4" w:space="0" w:color="auto"/>
              <w:left w:val="single" w:sz="4" w:space="0" w:color="auto"/>
              <w:bottom w:val="single" w:sz="12" w:space="0" w:color="auto"/>
            </w:tcBorders>
          </w:tcPr>
          <w:p w14:paraId="3EBAA025" w14:textId="77777777" w:rsidR="001A287A" w:rsidRPr="00E52962" w:rsidRDefault="001A287A" w:rsidP="005364BB">
            <w:pPr>
              <w:jc w:val="center"/>
              <w:rPr>
                <w:sz w:val="20"/>
                <w:szCs w:val="20"/>
              </w:rPr>
            </w:pPr>
            <w:r>
              <w:rPr>
                <w:sz w:val="20"/>
                <w:szCs w:val="20"/>
              </w:rPr>
              <w:t>İNGİLİZCE</w:t>
            </w:r>
          </w:p>
        </w:tc>
      </w:tr>
      <w:tr w:rsidR="001A287A" w:rsidRPr="00424600" w14:paraId="09FEEAC6" w14:textId="77777777" w:rsidTr="005364B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119131D" w14:textId="77777777" w:rsidR="001A287A" w:rsidRDefault="001A287A" w:rsidP="005364B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A287A" w:rsidRPr="00D64451" w14:paraId="0CCFA28D" w14:textId="77777777" w:rsidTr="005364B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38159FE" w14:textId="77777777" w:rsidR="001A287A" w:rsidRPr="00023FB4" w:rsidRDefault="001A287A" w:rsidP="005364BB">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14:paraId="64661141" w14:textId="77777777" w:rsidR="001A287A" w:rsidRPr="00023FB4" w:rsidRDefault="001A287A" w:rsidP="005364BB">
            <w:pPr>
              <w:jc w:val="center"/>
              <w:rPr>
                <w:b/>
                <w:sz w:val="20"/>
                <w:szCs w:val="20"/>
              </w:rPr>
            </w:pPr>
            <w:r w:rsidRPr="00023FB4">
              <w:rPr>
                <w:b/>
                <w:sz w:val="20"/>
                <w:szCs w:val="20"/>
              </w:rPr>
              <w:t>Temel Teknikerlik</w:t>
            </w:r>
          </w:p>
        </w:tc>
        <w:tc>
          <w:tcPr>
            <w:tcW w:w="2371" w:type="pct"/>
            <w:gridSpan w:val="5"/>
            <w:tcBorders>
              <w:top w:val="single" w:sz="12" w:space="0" w:color="auto"/>
              <w:bottom w:val="single" w:sz="6" w:space="0" w:color="auto"/>
            </w:tcBorders>
            <w:vAlign w:val="center"/>
          </w:tcPr>
          <w:p w14:paraId="3AB0DC5B" w14:textId="77777777"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14:paraId="2E025E8F" w14:textId="77777777"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14:paraId="2BF26313" w14:textId="77777777" w:rsidR="001A287A" w:rsidRPr="00023FB4" w:rsidRDefault="001A287A" w:rsidP="005364BB">
            <w:pPr>
              <w:jc w:val="center"/>
              <w:rPr>
                <w:b/>
                <w:sz w:val="20"/>
                <w:szCs w:val="20"/>
              </w:rPr>
            </w:pPr>
            <w:r w:rsidRPr="00023FB4">
              <w:rPr>
                <w:b/>
                <w:sz w:val="20"/>
                <w:szCs w:val="20"/>
              </w:rPr>
              <w:t>Sosyal Bilim</w:t>
            </w:r>
          </w:p>
        </w:tc>
      </w:tr>
      <w:tr w:rsidR="001A287A" w:rsidRPr="00D64451" w14:paraId="310E8AE3" w14:textId="77777777" w:rsidTr="005364B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49BBC1D" w14:textId="77777777" w:rsidR="001A287A" w:rsidRPr="00771293" w:rsidRDefault="001A287A" w:rsidP="005364B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358C638D" w14:textId="77777777" w:rsidR="001A287A" w:rsidRPr="00FF422D" w:rsidRDefault="001A287A" w:rsidP="005364BB">
            <w:pPr>
              <w:jc w:val="center"/>
            </w:pPr>
          </w:p>
        </w:tc>
        <w:tc>
          <w:tcPr>
            <w:tcW w:w="2371" w:type="pct"/>
            <w:gridSpan w:val="5"/>
            <w:tcBorders>
              <w:top w:val="single" w:sz="6" w:space="0" w:color="auto"/>
              <w:left w:val="single" w:sz="4" w:space="0" w:color="auto"/>
              <w:bottom w:val="single" w:sz="12" w:space="0" w:color="auto"/>
            </w:tcBorders>
          </w:tcPr>
          <w:p w14:paraId="65D3E8D8" w14:textId="77777777" w:rsidR="001A287A" w:rsidRPr="00FF422D" w:rsidRDefault="001A287A" w:rsidP="005364BB">
            <w:pPr>
              <w:jc w:val="center"/>
            </w:pPr>
            <w:r>
              <w:t xml:space="preserve"> </w:t>
            </w:r>
          </w:p>
        </w:tc>
        <w:tc>
          <w:tcPr>
            <w:tcW w:w="767" w:type="pct"/>
            <w:tcBorders>
              <w:top w:val="single" w:sz="6" w:space="0" w:color="auto"/>
              <w:left w:val="single" w:sz="4" w:space="0" w:color="auto"/>
              <w:bottom w:val="single" w:sz="12" w:space="0" w:color="auto"/>
            </w:tcBorders>
          </w:tcPr>
          <w:p w14:paraId="0D989165" w14:textId="77777777" w:rsidR="001A287A" w:rsidRPr="00771293" w:rsidRDefault="001A287A" w:rsidP="005364BB">
            <w:pPr>
              <w:jc w:val="center"/>
              <w:rPr>
                <w:sz w:val="22"/>
                <w:szCs w:val="22"/>
              </w:rPr>
            </w:pPr>
            <w:r w:rsidRPr="00023FB4">
              <w:rPr>
                <w:b/>
                <w:sz w:val="20"/>
                <w:szCs w:val="20"/>
              </w:rPr>
              <w:t>√</w:t>
            </w:r>
          </w:p>
        </w:tc>
      </w:tr>
      <w:tr w:rsidR="001A287A" w14:paraId="2379E360" w14:textId="77777777" w:rsidTr="005364B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5F2ECFA" w14:textId="77777777" w:rsidR="001A287A" w:rsidRDefault="001A287A" w:rsidP="005364BB">
            <w:pPr>
              <w:jc w:val="center"/>
              <w:rPr>
                <w:b/>
                <w:sz w:val="20"/>
                <w:szCs w:val="20"/>
              </w:rPr>
            </w:pPr>
            <w:r>
              <w:rPr>
                <w:b/>
                <w:sz w:val="20"/>
                <w:szCs w:val="20"/>
              </w:rPr>
              <w:t>DEĞERLENDİRME ÖLÇÜTLERİ</w:t>
            </w:r>
          </w:p>
        </w:tc>
      </w:tr>
      <w:tr w:rsidR="001A287A" w14:paraId="0669C804" w14:textId="77777777" w:rsidTr="005364B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614A854" w14:textId="77777777" w:rsidR="001A287A" w:rsidRDefault="001A287A" w:rsidP="005364B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18A58D0" w14:textId="77777777" w:rsidR="001A287A" w:rsidRDefault="001A287A" w:rsidP="005364B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37DE32E" w14:textId="77777777" w:rsidR="001A287A" w:rsidRDefault="001A287A" w:rsidP="005364B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F81175B" w14:textId="77777777" w:rsidR="001A287A" w:rsidRDefault="001A287A" w:rsidP="005364BB">
            <w:pPr>
              <w:jc w:val="center"/>
              <w:rPr>
                <w:b/>
                <w:sz w:val="20"/>
                <w:szCs w:val="20"/>
              </w:rPr>
            </w:pPr>
            <w:r>
              <w:rPr>
                <w:b/>
                <w:sz w:val="20"/>
                <w:szCs w:val="20"/>
              </w:rPr>
              <w:t>%</w:t>
            </w:r>
          </w:p>
        </w:tc>
      </w:tr>
      <w:tr w:rsidR="001A287A" w14:paraId="378A54C5"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2AFFA5" w14:textId="77777777" w:rsidR="001A287A" w:rsidRDefault="001A287A" w:rsidP="005364B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39E2DA4" w14:textId="77777777" w:rsidR="001A287A" w:rsidRDefault="001A287A" w:rsidP="005364B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2649B81C" w14:textId="77777777" w:rsidR="001A287A" w:rsidRPr="000E3402" w:rsidRDefault="001A287A" w:rsidP="005364BB">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528C13E" w14:textId="77777777" w:rsidR="001A287A" w:rsidRPr="005D19B7" w:rsidRDefault="001A287A" w:rsidP="005364BB">
            <w:pPr>
              <w:jc w:val="center"/>
              <w:rPr>
                <w:sz w:val="20"/>
                <w:szCs w:val="20"/>
                <w:highlight w:val="yellow"/>
              </w:rPr>
            </w:pPr>
            <w:r>
              <w:rPr>
                <w:sz w:val="20"/>
                <w:szCs w:val="20"/>
              </w:rPr>
              <w:t xml:space="preserve"> 40</w:t>
            </w:r>
          </w:p>
        </w:tc>
      </w:tr>
      <w:tr w:rsidR="001A287A" w14:paraId="2748239C"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E2DD1C" w14:textId="77777777"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A496951" w14:textId="77777777" w:rsidR="001A287A" w:rsidRDefault="001A287A" w:rsidP="005364B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D5A22B7" w14:textId="77777777" w:rsidR="001A287A" w:rsidRPr="000E3402" w:rsidRDefault="001A287A" w:rsidP="005364BB">
            <w:pPr>
              <w:jc w:val="center"/>
            </w:pPr>
          </w:p>
        </w:tc>
        <w:tc>
          <w:tcPr>
            <w:tcW w:w="767" w:type="pct"/>
            <w:tcBorders>
              <w:top w:val="single" w:sz="4" w:space="0" w:color="auto"/>
              <w:left w:val="single" w:sz="8" w:space="0" w:color="auto"/>
              <w:bottom w:val="single" w:sz="4" w:space="0" w:color="auto"/>
              <w:right w:val="single" w:sz="12" w:space="0" w:color="auto"/>
            </w:tcBorders>
          </w:tcPr>
          <w:p w14:paraId="65F29B99" w14:textId="77777777" w:rsidR="001A287A" w:rsidRPr="005D19B7" w:rsidRDefault="001A287A" w:rsidP="005364BB">
            <w:pPr>
              <w:jc w:val="center"/>
              <w:rPr>
                <w:sz w:val="20"/>
                <w:szCs w:val="20"/>
                <w:highlight w:val="yellow"/>
              </w:rPr>
            </w:pPr>
            <w:r>
              <w:rPr>
                <w:sz w:val="20"/>
                <w:szCs w:val="20"/>
              </w:rPr>
              <w:t xml:space="preserve"> </w:t>
            </w:r>
          </w:p>
        </w:tc>
      </w:tr>
      <w:tr w:rsidR="001A287A" w14:paraId="1B460686"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58AE826" w14:textId="77777777"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F8B06E" w14:textId="77777777" w:rsidR="001A287A" w:rsidRDefault="001A287A" w:rsidP="005364B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3B952F66" w14:textId="77777777" w:rsidR="001A287A" w:rsidRPr="000E3402" w:rsidRDefault="001A287A" w:rsidP="005364BB">
            <w:r>
              <w:t xml:space="preserve"> </w:t>
            </w:r>
          </w:p>
        </w:tc>
        <w:tc>
          <w:tcPr>
            <w:tcW w:w="767" w:type="pct"/>
            <w:tcBorders>
              <w:top w:val="single" w:sz="4" w:space="0" w:color="auto"/>
              <w:left w:val="single" w:sz="8" w:space="0" w:color="auto"/>
              <w:bottom w:val="single" w:sz="4" w:space="0" w:color="auto"/>
              <w:right w:val="single" w:sz="12" w:space="0" w:color="auto"/>
            </w:tcBorders>
          </w:tcPr>
          <w:p w14:paraId="654821D0" w14:textId="77777777" w:rsidR="001A287A" w:rsidRPr="00D605C4" w:rsidRDefault="001A287A" w:rsidP="005364BB">
            <w:pPr>
              <w:rPr>
                <w:sz w:val="20"/>
                <w:szCs w:val="20"/>
              </w:rPr>
            </w:pPr>
            <w:r>
              <w:t xml:space="preserve"> </w:t>
            </w:r>
            <w:r w:rsidRPr="001A787E">
              <w:t xml:space="preserve"> </w:t>
            </w:r>
          </w:p>
        </w:tc>
      </w:tr>
      <w:tr w:rsidR="001A287A" w14:paraId="5DED1215"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7513FA" w14:textId="77777777" w:rsidR="001A287A" w:rsidRDefault="001A287A" w:rsidP="005364B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E8C3ABB" w14:textId="77777777" w:rsidR="001A287A" w:rsidRDefault="001A287A" w:rsidP="005364B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4B5FAC4" w14:textId="77777777" w:rsidR="001A287A" w:rsidRPr="000E3402" w:rsidRDefault="001A287A" w:rsidP="005364B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2461FB29" w14:textId="77777777" w:rsidR="001A287A" w:rsidRPr="001A787E" w:rsidRDefault="001A287A" w:rsidP="005364BB">
            <w:pPr>
              <w:jc w:val="center"/>
            </w:pPr>
            <w:r w:rsidRPr="001A787E">
              <w:t xml:space="preserve"> </w:t>
            </w:r>
          </w:p>
        </w:tc>
      </w:tr>
      <w:tr w:rsidR="001A287A" w14:paraId="75E6EB92"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ADBA6B0" w14:textId="77777777" w:rsidR="001A287A" w:rsidRDefault="001A287A" w:rsidP="005364B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969FD5" w14:textId="77777777" w:rsidR="001A287A" w:rsidRDefault="001A287A" w:rsidP="005364B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87E6574" w14:textId="77777777" w:rsidR="001A287A" w:rsidRPr="000E3402" w:rsidRDefault="001A287A" w:rsidP="005364BB">
            <w:pPr>
              <w:jc w:val="center"/>
            </w:pPr>
          </w:p>
        </w:tc>
        <w:tc>
          <w:tcPr>
            <w:tcW w:w="767" w:type="pct"/>
            <w:tcBorders>
              <w:top w:val="single" w:sz="8" w:space="0" w:color="auto"/>
              <w:left w:val="single" w:sz="8" w:space="0" w:color="auto"/>
              <w:bottom w:val="single" w:sz="8" w:space="0" w:color="auto"/>
              <w:right w:val="single" w:sz="12" w:space="0" w:color="auto"/>
            </w:tcBorders>
          </w:tcPr>
          <w:p w14:paraId="6406DA05" w14:textId="77777777" w:rsidR="001A287A" w:rsidRPr="001A787E" w:rsidRDefault="001A287A" w:rsidP="005364BB">
            <w:pPr>
              <w:jc w:val="center"/>
            </w:pPr>
          </w:p>
        </w:tc>
      </w:tr>
      <w:tr w:rsidR="001A287A" w14:paraId="0FF135AF"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6E8469C" w14:textId="77777777" w:rsidR="001A287A" w:rsidRDefault="001A287A" w:rsidP="005364B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7E9B135" w14:textId="77777777" w:rsidR="001A287A" w:rsidRDefault="001A287A" w:rsidP="005364B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2B3FEC43" w14:textId="77777777" w:rsidR="001A287A" w:rsidRPr="000E3402" w:rsidRDefault="001A287A" w:rsidP="005364BB">
            <w:pPr>
              <w:jc w:val="center"/>
            </w:pPr>
          </w:p>
        </w:tc>
        <w:tc>
          <w:tcPr>
            <w:tcW w:w="767" w:type="pct"/>
            <w:tcBorders>
              <w:top w:val="single" w:sz="8" w:space="0" w:color="auto"/>
              <w:left w:val="single" w:sz="8" w:space="0" w:color="auto"/>
              <w:bottom w:val="single" w:sz="12" w:space="0" w:color="auto"/>
              <w:right w:val="single" w:sz="12" w:space="0" w:color="auto"/>
            </w:tcBorders>
          </w:tcPr>
          <w:p w14:paraId="4E578E0C" w14:textId="77777777" w:rsidR="001A287A" w:rsidRPr="001A787E" w:rsidRDefault="001A287A" w:rsidP="005364BB"/>
        </w:tc>
      </w:tr>
      <w:tr w:rsidR="001A287A" w14:paraId="0ACF675D"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3A52D74" w14:textId="77777777" w:rsidR="001A287A" w:rsidRDefault="001A287A" w:rsidP="005364B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2CD7B6D" w14:textId="77777777" w:rsidR="001A287A" w:rsidRDefault="001A287A" w:rsidP="005364BB">
            <w:pPr>
              <w:rPr>
                <w:sz w:val="20"/>
                <w:szCs w:val="20"/>
              </w:rPr>
            </w:pPr>
            <w:r>
              <w:rPr>
                <w:sz w:val="20"/>
                <w:szCs w:val="20"/>
              </w:rPr>
              <w:t xml:space="preserve"> </w:t>
            </w:r>
          </w:p>
        </w:tc>
        <w:tc>
          <w:tcPr>
            <w:tcW w:w="1256" w:type="pct"/>
          </w:tcPr>
          <w:p w14:paraId="0004FEF6" w14:textId="77777777" w:rsidR="001A287A" w:rsidRPr="000E3402" w:rsidRDefault="001A287A" w:rsidP="005364BB"/>
        </w:tc>
        <w:tc>
          <w:tcPr>
            <w:tcW w:w="767" w:type="pct"/>
            <w:tcBorders>
              <w:top w:val="single" w:sz="8" w:space="0" w:color="auto"/>
              <w:left w:val="single" w:sz="8" w:space="0" w:color="auto"/>
              <w:bottom w:val="single" w:sz="12" w:space="0" w:color="auto"/>
              <w:right w:val="single" w:sz="12" w:space="0" w:color="auto"/>
            </w:tcBorders>
          </w:tcPr>
          <w:p w14:paraId="5AB5C83B" w14:textId="77777777" w:rsidR="001A287A" w:rsidRPr="001A787E" w:rsidRDefault="001A287A" w:rsidP="005364BB"/>
        </w:tc>
      </w:tr>
      <w:tr w:rsidR="001A287A" w14:paraId="0DC9C87D" w14:textId="77777777" w:rsidTr="005364B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BD19A6" w14:textId="77777777" w:rsidR="001A287A" w:rsidRDefault="001A287A" w:rsidP="005364B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E8DDE5A" w14:textId="77777777" w:rsidR="001A287A" w:rsidRDefault="001A287A" w:rsidP="005364BB">
            <w:pPr>
              <w:rPr>
                <w:sz w:val="20"/>
                <w:szCs w:val="20"/>
              </w:rPr>
            </w:pPr>
          </w:p>
        </w:tc>
        <w:tc>
          <w:tcPr>
            <w:tcW w:w="1256" w:type="pct"/>
          </w:tcPr>
          <w:p w14:paraId="039815DD" w14:textId="77777777" w:rsidR="001A287A" w:rsidRPr="000E3402" w:rsidRDefault="001A287A" w:rsidP="005364BB">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7C8B79BA" w14:textId="77777777" w:rsidR="001A287A" w:rsidRPr="001A787E" w:rsidRDefault="001A287A" w:rsidP="005364BB">
            <w:pPr>
              <w:jc w:val="center"/>
            </w:pPr>
            <w:r>
              <w:t>60</w:t>
            </w:r>
          </w:p>
        </w:tc>
      </w:tr>
      <w:tr w:rsidR="001A287A" w14:paraId="41EE1C1B" w14:textId="77777777"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11D16E4" w14:textId="77777777" w:rsidR="001A287A" w:rsidRDefault="001A287A" w:rsidP="005364B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2403D424" w14:textId="77777777" w:rsidR="001A287A" w:rsidRPr="000E3402" w:rsidRDefault="001A287A" w:rsidP="005364BB">
            <w:pPr>
              <w:jc w:val="both"/>
              <w:rPr>
                <w:sz w:val="20"/>
                <w:szCs w:val="20"/>
              </w:rPr>
            </w:pPr>
            <w:r>
              <w:rPr>
                <w:color w:val="000000"/>
                <w:sz w:val="20"/>
                <w:szCs w:val="20"/>
              </w:rPr>
              <w:t xml:space="preserve"> </w:t>
            </w:r>
          </w:p>
        </w:tc>
      </w:tr>
      <w:tr w:rsidR="001A287A" w14:paraId="4362D928" w14:textId="77777777"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B90608" w14:textId="77777777" w:rsidR="001A287A" w:rsidRDefault="001A287A" w:rsidP="005364B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3295305" w14:textId="77777777" w:rsidR="001A287A" w:rsidRPr="005403A2" w:rsidRDefault="001A287A" w:rsidP="005364BB">
            <w:pPr>
              <w:rPr>
                <w:color w:val="000000"/>
                <w:sz w:val="20"/>
                <w:szCs w:val="20"/>
              </w:rPr>
            </w:pPr>
            <w:r w:rsidRPr="005403A2">
              <w:rPr>
                <w:color w:val="000000"/>
                <w:sz w:val="20"/>
                <w:szCs w:val="20"/>
              </w:rPr>
              <w:t xml:space="preserve">İngilizce’deki temel zamanlar ve kipler; isim, sıfat, edat ve zarflar; şart </w:t>
            </w:r>
            <w:proofErr w:type="gramStart"/>
            <w:r w:rsidRPr="005403A2">
              <w:rPr>
                <w:color w:val="000000"/>
                <w:sz w:val="20"/>
                <w:szCs w:val="20"/>
              </w:rPr>
              <w:t>cümleleri;</w:t>
            </w:r>
            <w:proofErr w:type="gramEnd"/>
            <w:r w:rsidRPr="005403A2">
              <w:rPr>
                <w:color w:val="000000"/>
                <w:sz w:val="20"/>
                <w:szCs w:val="20"/>
              </w:rPr>
              <w:t xml:space="preserve"> isim fiiller; dolaylı anlatımlar; cümle dizini; sıfat cümlecikleri ve başlangıç ve orta seviyede kelime bilgisini kapsamaktadır.</w:t>
            </w:r>
          </w:p>
        </w:tc>
      </w:tr>
      <w:tr w:rsidR="001A287A" w14:paraId="2E90B130" w14:textId="77777777" w:rsidTr="005364B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31B46A" w14:textId="77777777" w:rsidR="001A287A" w:rsidRDefault="001A287A" w:rsidP="005364B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7E31B08" w14:textId="77777777" w:rsidR="001A287A" w:rsidRPr="005403A2" w:rsidRDefault="001A287A" w:rsidP="005364BB">
            <w:pPr>
              <w:rPr>
                <w:color w:val="000000"/>
                <w:sz w:val="20"/>
                <w:szCs w:val="20"/>
              </w:rPr>
            </w:pPr>
            <w:r w:rsidRPr="005403A2">
              <w:rPr>
                <w:color w:val="000000"/>
                <w:sz w:val="20"/>
                <w:szCs w:val="20"/>
              </w:rPr>
              <w:t xml:space="preserve">Dersin temel hedefi İngilizce’nin temel dil bilgisi kurallarını öğretmek ve </w:t>
            </w:r>
            <w:proofErr w:type="gramStart"/>
            <w:r w:rsidRPr="005403A2">
              <w:rPr>
                <w:color w:val="000000"/>
                <w:sz w:val="20"/>
                <w:szCs w:val="20"/>
              </w:rPr>
              <w:t>konuşma,yazma</w:t>
            </w:r>
            <w:proofErr w:type="gramEnd"/>
            <w:r w:rsidRPr="005403A2">
              <w:rPr>
                <w:color w:val="000000"/>
                <w:sz w:val="20"/>
                <w:szCs w:val="20"/>
              </w:rPr>
              <w:t>,dinleme ve okuma becerileri kazandırmaktır.</w:t>
            </w:r>
          </w:p>
        </w:tc>
      </w:tr>
      <w:tr w:rsidR="001A287A" w14:paraId="2533377A" w14:textId="77777777"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EA4983" w14:textId="77777777" w:rsidR="001A287A" w:rsidRDefault="001A287A" w:rsidP="005364B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A1326F1" w14:textId="77777777"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İngilizce temel dilbilgisi kurallarını kullanabilme </w:t>
            </w:r>
          </w:p>
          <w:p w14:paraId="2BC9CB3C" w14:textId="77777777"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Hedef dili sınıf ortamında kullanabilme </w:t>
            </w:r>
          </w:p>
          <w:p w14:paraId="778694E9" w14:textId="77777777"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İngilizce diyalogları anlayabilme </w:t>
            </w:r>
          </w:p>
          <w:p w14:paraId="010B9FDE" w14:textId="77777777"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İngilizce bir metni okuyup anlayabilme </w:t>
            </w:r>
          </w:p>
          <w:p w14:paraId="3600A672" w14:textId="77777777"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 xml:space="preserve">Hedef dili konuşan kişilerle iletişim kurabilme </w:t>
            </w:r>
          </w:p>
          <w:p w14:paraId="51FE2FFE" w14:textId="77777777" w:rsidR="001A287A" w:rsidRPr="005403A2" w:rsidRDefault="001A287A" w:rsidP="001A287A">
            <w:pPr>
              <w:numPr>
                <w:ilvl w:val="0"/>
                <w:numId w:val="38"/>
              </w:numPr>
              <w:tabs>
                <w:tab w:val="clear" w:pos="720"/>
                <w:tab w:val="num" w:pos="233"/>
              </w:tabs>
              <w:ind w:left="233" w:hanging="61"/>
              <w:rPr>
                <w:color w:val="000000"/>
                <w:sz w:val="20"/>
                <w:szCs w:val="20"/>
              </w:rPr>
            </w:pPr>
            <w:r w:rsidRPr="005403A2">
              <w:rPr>
                <w:color w:val="000000"/>
                <w:sz w:val="20"/>
                <w:szCs w:val="20"/>
              </w:rPr>
              <w:t>Hedef dili kullanarak kendini yazılı olarak ifade edebilme</w:t>
            </w:r>
          </w:p>
          <w:p w14:paraId="1F83FAA4" w14:textId="77777777" w:rsidR="001A287A" w:rsidRPr="005403A2" w:rsidRDefault="001A287A" w:rsidP="005364BB">
            <w:pPr>
              <w:tabs>
                <w:tab w:val="num" w:pos="233"/>
              </w:tabs>
              <w:ind w:left="233" w:hanging="61"/>
              <w:rPr>
                <w:color w:val="000000"/>
                <w:sz w:val="20"/>
                <w:szCs w:val="20"/>
              </w:rPr>
            </w:pPr>
          </w:p>
        </w:tc>
      </w:tr>
      <w:tr w:rsidR="001A287A" w14:paraId="7BB8CC55" w14:textId="77777777"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8E40B41" w14:textId="77777777" w:rsidR="001A287A" w:rsidRDefault="001A287A" w:rsidP="005364B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F907E7A" w14:textId="77777777" w:rsidR="001A287A" w:rsidRPr="005403A2" w:rsidRDefault="001A287A" w:rsidP="001A287A">
            <w:pPr>
              <w:numPr>
                <w:ilvl w:val="0"/>
                <w:numId w:val="39"/>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5403A2">
              <w:rPr>
                <w:color w:val="000000"/>
                <w:sz w:val="20"/>
                <w:szCs w:val="20"/>
              </w:rPr>
              <w:t>Öğrenci ingilizce temel dilbilgisi kurallarını tanır.</w:t>
            </w:r>
          </w:p>
          <w:p w14:paraId="0550DB33" w14:textId="77777777" w:rsidR="001A287A" w:rsidRPr="005403A2" w:rsidRDefault="001A287A" w:rsidP="001A287A">
            <w:pPr>
              <w:numPr>
                <w:ilvl w:val="0"/>
                <w:numId w:val="39"/>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5403A2">
              <w:rPr>
                <w:color w:val="000000"/>
                <w:sz w:val="20"/>
                <w:szCs w:val="20"/>
              </w:rPr>
              <w:t>İngilizce diyalogları çözümler.</w:t>
            </w:r>
          </w:p>
          <w:p w14:paraId="09F5F4F2" w14:textId="77777777" w:rsidR="001A287A" w:rsidRPr="005403A2" w:rsidRDefault="001A287A" w:rsidP="001A287A">
            <w:pPr>
              <w:numPr>
                <w:ilvl w:val="0"/>
                <w:numId w:val="39"/>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5403A2">
              <w:rPr>
                <w:color w:val="000000"/>
                <w:sz w:val="20"/>
                <w:szCs w:val="20"/>
              </w:rPr>
              <w:t>Kendi konusunda ingilizce bir metni anlar.</w:t>
            </w:r>
          </w:p>
          <w:p w14:paraId="3BC28AFB" w14:textId="77777777" w:rsidR="001A287A" w:rsidRPr="005403A2" w:rsidRDefault="001A287A" w:rsidP="001A287A">
            <w:pPr>
              <w:numPr>
                <w:ilvl w:val="0"/>
                <w:numId w:val="39"/>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5403A2">
              <w:rPr>
                <w:color w:val="000000"/>
                <w:sz w:val="20"/>
                <w:szCs w:val="20"/>
              </w:rPr>
              <w:t>İngilizce yazılı ve sözlü iletişim kurar.</w:t>
            </w:r>
          </w:p>
          <w:p w14:paraId="315A9953" w14:textId="77777777" w:rsidR="001A287A" w:rsidRPr="005403A2" w:rsidRDefault="001A287A" w:rsidP="005364BB">
            <w:pPr>
              <w:tabs>
                <w:tab w:val="num" w:pos="233"/>
                <w:tab w:val="left" w:pos="7800"/>
              </w:tabs>
              <w:ind w:left="233" w:hanging="61"/>
              <w:rPr>
                <w:color w:val="000000"/>
                <w:sz w:val="20"/>
                <w:szCs w:val="20"/>
              </w:rPr>
            </w:pPr>
          </w:p>
        </w:tc>
      </w:tr>
      <w:tr w:rsidR="001A287A" w14:paraId="4004948B" w14:textId="77777777" w:rsidTr="005364B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83C825" w14:textId="77777777" w:rsidR="001A287A" w:rsidRDefault="001A287A" w:rsidP="005364B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9A2299B" w14:textId="77777777" w:rsidR="001A287A" w:rsidRPr="005403A2" w:rsidRDefault="001A287A" w:rsidP="001A287A">
            <w:pPr>
              <w:numPr>
                <w:ilvl w:val="0"/>
                <w:numId w:val="40"/>
              </w:numPr>
              <w:tabs>
                <w:tab w:val="clear" w:pos="720"/>
                <w:tab w:val="num" w:pos="233"/>
              </w:tabs>
              <w:ind w:left="233" w:hanging="61"/>
              <w:rPr>
                <w:color w:val="000000"/>
                <w:sz w:val="20"/>
                <w:szCs w:val="20"/>
              </w:rPr>
            </w:pPr>
            <w:r w:rsidRPr="005403A2">
              <w:rPr>
                <w:color w:val="000000"/>
                <w:sz w:val="20"/>
                <w:szCs w:val="20"/>
              </w:rPr>
              <w:t xml:space="preserve">Praninskas, J., </w:t>
            </w:r>
            <w:r w:rsidRPr="005403A2">
              <w:rPr>
                <w:b/>
                <w:color w:val="000000"/>
                <w:sz w:val="20"/>
                <w:szCs w:val="20"/>
              </w:rPr>
              <w:t>Rapid Review of English Grammar,</w:t>
            </w:r>
            <w:r w:rsidRPr="005403A2">
              <w:rPr>
                <w:color w:val="000000"/>
                <w:sz w:val="20"/>
                <w:szCs w:val="20"/>
              </w:rPr>
              <w:t xml:space="preserve"> Prentice hall Inc., 1975.</w:t>
            </w:r>
          </w:p>
          <w:p w14:paraId="2D22E405" w14:textId="77777777" w:rsidR="001A287A" w:rsidRPr="005403A2" w:rsidRDefault="001A287A" w:rsidP="001A287A">
            <w:pPr>
              <w:numPr>
                <w:ilvl w:val="0"/>
                <w:numId w:val="40"/>
              </w:numPr>
              <w:tabs>
                <w:tab w:val="clear" w:pos="720"/>
                <w:tab w:val="num" w:pos="233"/>
              </w:tabs>
              <w:ind w:left="233" w:hanging="61"/>
              <w:rPr>
                <w:color w:val="000000"/>
                <w:sz w:val="20"/>
                <w:szCs w:val="20"/>
              </w:rPr>
            </w:pPr>
            <w:proofErr w:type="gramStart"/>
            <w:r w:rsidRPr="005403A2">
              <w:rPr>
                <w:color w:val="000000"/>
                <w:sz w:val="20"/>
                <w:szCs w:val="20"/>
              </w:rPr>
              <w:t>Walker,E.</w:t>
            </w:r>
            <w:proofErr w:type="gramEnd"/>
            <w:r w:rsidRPr="005403A2">
              <w:rPr>
                <w:color w:val="000000"/>
                <w:sz w:val="20"/>
                <w:szCs w:val="20"/>
              </w:rPr>
              <w:t xml:space="preserve"> &amp; Elsworth, S. (2000). </w:t>
            </w:r>
            <w:r w:rsidRPr="005403A2">
              <w:rPr>
                <w:b/>
                <w:bCs/>
                <w:color w:val="000000"/>
                <w:sz w:val="20"/>
                <w:szCs w:val="20"/>
              </w:rPr>
              <w:t>New Grammar Practice for Elementary Students</w:t>
            </w:r>
            <w:r w:rsidRPr="005403A2">
              <w:rPr>
                <w:color w:val="000000"/>
                <w:sz w:val="20"/>
                <w:szCs w:val="20"/>
              </w:rPr>
              <w:t xml:space="preserve"> –Longman, England </w:t>
            </w:r>
          </w:p>
          <w:p w14:paraId="2E925CF3" w14:textId="77777777" w:rsidR="001A287A" w:rsidRPr="005403A2" w:rsidRDefault="001A287A" w:rsidP="001A287A">
            <w:pPr>
              <w:numPr>
                <w:ilvl w:val="0"/>
                <w:numId w:val="40"/>
              </w:numPr>
              <w:tabs>
                <w:tab w:val="clear" w:pos="720"/>
                <w:tab w:val="num" w:pos="233"/>
              </w:tabs>
              <w:ind w:left="233" w:hanging="61"/>
              <w:rPr>
                <w:color w:val="000000"/>
                <w:sz w:val="20"/>
                <w:szCs w:val="20"/>
              </w:rPr>
            </w:pPr>
            <w:proofErr w:type="gramStart"/>
            <w:r w:rsidRPr="005403A2">
              <w:rPr>
                <w:color w:val="000000"/>
                <w:sz w:val="20"/>
                <w:szCs w:val="20"/>
              </w:rPr>
              <w:t>Walker,E.</w:t>
            </w:r>
            <w:proofErr w:type="gramEnd"/>
            <w:r w:rsidRPr="005403A2">
              <w:rPr>
                <w:color w:val="000000"/>
                <w:sz w:val="20"/>
                <w:szCs w:val="20"/>
              </w:rPr>
              <w:t xml:space="preserve"> &amp; Elsworth, S. (2000). </w:t>
            </w:r>
            <w:r w:rsidRPr="005403A2">
              <w:rPr>
                <w:b/>
                <w:bCs/>
                <w:color w:val="000000"/>
                <w:sz w:val="20"/>
                <w:szCs w:val="20"/>
              </w:rPr>
              <w:t>New Grammar Practice for Pre-Intermediate Students</w:t>
            </w:r>
            <w:r w:rsidRPr="005403A2">
              <w:rPr>
                <w:color w:val="000000"/>
                <w:sz w:val="20"/>
                <w:szCs w:val="20"/>
              </w:rPr>
              <w:t xml:space="preserve"> –Longman, England 2. </w:t>
            </w:r>
          </w:p>
        </w:tc>
      </w:tr>
      <w:tr w:rsidR="001A287A" w14:paraId="12E2D192" w14:textId="77777777" w:rsidTr="005364BB">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AC3702A" w14:textId="77777777" w:rsidR="001A287A" w:rsidRDefault="001A287A" w:rsidP="005364BB">
            <w:pP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6B2C2AB" w14:textId="77777777" w:rsidR="001A287A" w:rsidRPr="00273E59" w:rsidRDefault="001A287A" w:rsidP="005364BB">
            <w:pPr>
              <w:pStyle w:val="Balk4"/>
              <w:spacing w:before="0" w:after="0"/>
              <w:rPr>
                <w:color w:val="000000"/>
                <w:sz w:val="20"/>
                <w:szCs w:val="20"/>
              </w:rPr>
            </w:pPr>
          </w:p>
        </w:tc>
      </w:tr>
      <w:tr w:rsidR="001A287A" w14:paraId="35226256" w14:textId="77777777" w:rsidTr="005364B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8E9167" w14:textId="77777777" w:rsidR="001A287A" w:rsidRDefault="001A287A" w:rsidP="005364B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26CDB35" w14:textId="77777777" w:rsidR="001A287A" w:rsidRPr="00811210" w:rsidRDefault="001A287A" w:rsidP="005364BB">
            <w:pPr>
              <w:jc w:val="both"/>
              <w:rPr>
                <w:sz w:val="20"/>
                <w:szCs w:val="20"/>
              </w:rPr>
            </w:pPr>
            <w:r w:rsidRPr="005403A2">
              <w:rPr>
                <w:sz w:val="20"/>
                <w:szCs w:val="20"/>
              </w:rPr>
              <w:t>Bilgisayar, projektör, DVD, CD</w:t>
            </w:r>
          </w:p>
        </w:tc>
      </w:tr>
    </w:tbl>
    <w:p w14:paraId="03234E2B" w14:textId="77777777" w:rsidR="001A287A" w:rsidRDefault="001A287A" w:rsidP="001A287A">
      <w:pPr>
        <w:rPr>
          <w:color w:val="FF0000"/>
          <w:sz w:val="16"/>
          <w:szCs w:val="16"/>
        </w:rPr>
      </w:pPr>
    </w:p>
    <w:p w14:paraId="1381D304" w14:textId="77777777" w:rsidR="00B93F75" w:rsidRDefault="00B93F75" w:rsidP="001A287A">
      <w:pPr>
        <w:rPr>
          <w:color w:val="FF0000"/>
          <w:sz w:val="16"/>
          <w:szCs w:val="16"/>
        </w:rPr>
      </w:pPr>
    </w:p>
    <w:p w14:paraId="7E170DBC" w14:textId="77777777" w:rsidR="00B93F75" w:rsidRDefault="00B93F75" w:rsidP="001A287A">
      <w:pPr>
        <w:rPr>
          <w:color w:val="FF0000"/>
          <w:sz w:val="16"/>
          <w:szCs w:val="16"/>
        </w:rPr>
      </w:pPr>
    </w:p>
    <w:p w14:paraId="24918BE8" w14:textId="77777777" w:rsidR="00B93F75" w:rsidRDefault="00B93F75" w:rsidP="001A287A">
      <w:pPr>
        <w:rPr>
          <w:color w:val="FF0000"/>
          <w:sz w:val="16"/>
          <w:szCs w:val="16"/>
        </w:rPr>
      </w:pPr>
    </w:p>
    <w:p w14:paraId="670E159A" w14:textId="77777777" w:rsidR="00B93F75" w:rsidRDefault="00B93F75" w:rsidP="001A287A">
      <w:pPr>
        <w:rPr>
          <w:color w:val="FF0000"/>
          <w:sz w:val="16"/>
          <w:szCs w:val="16"/>
        </w:rPr>
      </w:pPr>
    </w:p>
    <w:p w14:paraId="4A3CE0EE" w14:textId="77777777" w:rsidR="00B93F75" w:rsidRDefault="00B93F75" w:rsidP="001A287A">
      <w:pPr>
        <w:rPr>
          <w:color w:val="FF0000"/>
          <w:sz w:val="16"/>
          <w:szCs w:val="16"/>
        </w:rPr>
      </w:pPr>
    </w:p>
    <w:p w14:paraId="084E88BD" w14:textId="77777777" w:rsidR="00B93F75" w:rsidRDefault="00B93F75" w:rsidP="001A287A">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1A287A" w14:paraId="02CE3461" w14:textId="77777777"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7A81B0" w14:textId="77777777" w:rsidR="001A287A" w:rsidRDefault="001A287A" w:rsidP="005364BB">
            <w:pPr>
              <w:jc w:val="center"/>
              <w:rPr>
                <w:b/>
                <w:sz w:val="22"/>
                <w:szCs w:val="22"/>
              </w:rPr>
            </w:pPr>
            <w:r>
              <w:rPr>
                <w:b/>
                <w:sz w:val="22"/>
                <w:szCs w:val="22"/>
              </w:rPr>
              <w:t>DERSİN HAFTALIK PLANI</w:t>
            </w:r>
          </w:p>
        </w:tc>
      </w:tr>
      <w:tr w:rsidR="001A287A" w14:paraId="437B62E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tcPr>
          <w:p w14:paraId="3BBC25F6" w14:textId="77777777" w:rsidR="001A287A" w:rsidRDefault="001A287A" w:rsidP="005364BB">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C09151A" w14:textId="77777777" w:rsidR="001A287A" w:rsidRDefault="001A287A" w:rsidP="005364BB">
            <w:pPr>
              <w:rPr>
                <w:b/>
                <w:sz w:val="22"/>
                <w:szCs w:val="22"/>
              </w:rPr>
            </w:pPr>
            <w:r>
              <w:rPr>
                <w:b/>
                <w:sz w:val="22"/>
                <w:szCs w:val="22"/>
              </w:rPr>
              <w:t>İŞLENEN KONULAR</w:t>
            </w:r>
          </w:p>
        </w:tc>
      </w:tr>
      <w:tr w:rsidR="001A287A" w14:paraId="46691C1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8E3DAA" w14:textId="77777777" w:rsidR="001A287A" w:rsidRDefault="001A287A" w:rsidP="005364BB">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EE0855D" w14:textId="77777777" w:rsidR="001A287A" w:rsidRPr="005403A2" w:rsidRDefault="001A287A" w:rsidP="005364BB">
            <w:pPr>
              <w:autoSpaceDE w:val="0"/>
              <w:autoSpaceDN w:val="0"/>
              <w:adjustRightInd w:val="0"/>
              <w:rPr>
                <w:sz w:val="20"/>
                <w:szCs w:val="20"/>
              </w:rPr>
            </w:pPr>
            <w:r w:rsidRPr="005403A2">
              <w:rPr>
                <w:sz w:val="20"/>
                <w:szCs w:val="20"/>
              </w:rPr>
              <w:t xml:space="preserve">Tanışma, Temel </w:t>
            </w:r>
            <w:proofErr w:type="gramStart"/>
            <w:r w:rsidRPr="005403A2">
              <w:rPr>
                <w:sz w:val="20"/>
                <w:szCs w:val="20"/>
              </w:rPr>
              <w:t>Tanımlar ,</w:t>
            </w:r>
            <w:proofErr w:type="gramEnd"/>
            <w:r w:rsidRPr="005403A2">
              <w:rPr>
                <w:sz w:val="20"/>
                <w:szCs w:val="20"/>
              </w:rPr>
              <w:t xml:space="preserve"> Giriş</w:t>
            </w:r>
          </w:p>
        </w:tc>
      </w:tr>
      <w:tr w:rsidR="001A287A" w14:paraId="06DE04C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68BB36" w14:textId="77777777" w:rsidR="001A287A" w:rsidRDefault="001A287A" w:rsidP="005364BB">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1E2DA50" w14:textId="77777777" w:rsidR="001A287A" w:rsidRPr="005403A2" w:rsidRDefault="001A287A" w:rsidP="005364BB">
            <w:pPr>
              <w:autoSpaceDE w:val="0"/>
              <w:autoSpaceDN w:val="0"/>
              <w:adjustRightInd w:val="0"/>
              <w:rPr>
                <w:sz w:val="20"/>
                <w:szCs w:val="20"/>
              </w:rPr>
            </w:pPr>
            <w:r w:rsidRPr="005403A2">
              <w:rPr>
                <w:sz w:val="20"/>
                <w:szCs w:val="20"/>
              </w:rPr>
              <w:t>Verb be; forms, patterns, uses, articles, demonstarives, pronouns, contradictions</w:t>
            </w:r>
          </w:p>
        </w:tc>
      </w:tr>
      <w:tr w:rsidR="001A287A" w14:paraId="6477A4F5"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A3EB5" w14:textId="77777777" w:rsidR="001A287A" w:rsidRDefault="001A287A" w:rsidP="005364BB">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CF45543" w14:textId="77777777" w:rsidR="001A287A" w:rsidRPr="005403A2" w:rsidRDefault="001A287A" w:rsidP="005364BB">
            <w:pPr>
              <w:autoSpaceDE w:val="0"/>
              <w:autoSpaceDN w:val="0"/>
              <w:adjustRightInd w:val="0"/>
              <w:rPr>
                <w:sz w:val="20"/>
                <w:szCs w:val="20"/>
              </w:rPr>
            </w:pPr>
            <w:r w:rsidRPr="005403A2">
              <w:rPr>
                <w:sz w:val="20"/>
                <w:szCs w:val="20"/>
              </w:rPr>
              <w:t>Simple present: S forms, auxiliry do, compound sentences, and, but</w:t>
            </w:r>
          </w:p>
        </w:tc>
      </w:tr>
      <w:tr w:rsidR="001A287A" w14:paraId="014B4E5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003EFE" w14:textId="77777777" w:rsidR="001A287A" w:rsidRDefault="001A287A" w:rsidP="005364BB">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D7D7701" w14:textId="77777777" w:rsidR="001A287A" w:rsidRPr="005403A2" w:rsidRDefault="001A287A" w:rsidP="005364BB">
            <w:pPr>
              <w:rPr>
                <w:sz w:val="20"/>
                <w:szCs w:val="20"/>
              </w:rPr>
            </w:pPr>
            <w:r w:rsidRPr="005403A2">
              <w:rPr>
                <w:sz w:val="20"/>
                <w:szCs w:val="20"/>
              </w:rPr>
              <w:t>Continuous present: ing forms, auxiliry be, expletive there</w:t>
            </w:r>
          </w:p>
        </w:tc>
      </w:tr>
      <w:tr w:rsidR="001A287A" w14:paraId="0452C692"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80ABC" w14:textId="77777777" w:rsidR="001A287A" w:rsidRDefault="001A287A" w:rsidP="005364BB">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C90A690" w14:textId="77777777" w:rsidR="001A287A" w:rsidRPr="005403A2" w:rsidRDefault="001A287A" w:rsidP="005364BB">
            <w:pPr>
              <w:rPr>
                <w:sz w:val="20"/>
                <w:szCs w:val="20"/>
              </w:rPr>
            </w:pPr>
            <w:r w:rsidRPr="005403A2">
              <w:rPr>
                <w:sz w:val="20"/>
                <w:szCs w:val="20"/>
              </w:rPr>
              <w:t>Frequancy, time, place, numbers and related topics</w:t>
            </w:r>
          </w:p>
        </w:tc>
      </w:tr>
      <w:tr w:rsidR="001A287A" w14:paraId="1DEAC07B"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988403" w14:textId="77777777" w:rsidR="001A287A" w:rsidRDefault="001A287A" w:rsidP="005364BB">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40D510A" w14:textId="77777777" w:rsidR="001A287A" w:rsidRPr="00811210" w:rsidRDefault="001A287A" w:rsidP="005364BB">
            <w:pPr>
              <w:rPr>
                <w:sz w:val="20"/>
                <w:szCs w:val="20"/>
              </w:rPr>
            </w:pPr>
            <w:r w:rsidRPr="005403A2">
              <w:rPr>
                <w:sz w:val="20"/>
                <w:szCs w:val="20"/>
              </w:rPr>
              <w:t>Futuru: simple and continuous time clauses, adjective phrases</w:t>
            </w:r>
          </w:p>
        </w:tc>
      </w:tr>
      <w:tr w:rsidR="001A287A" w14:paraId="10B393B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E6EBF9" w14:textId="77777777" w:rsidR="001A287A" w:rsidRDefault="001A287A" w:rsidP="005364BB">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2F79FA0" w14:textId="77777777" w:rsidR="001A287A" w:rsidRPr="00811210" w:rsidRDefault="001A287A" w:rsidP="005364BB">
            <w:pPr>
              <w:rPr>
                <w:bCs/>
                <w:sz w:val="20"/>
                <w:szCs w:val="20"/>
              </w:rPr>
            </w:pPr>
            <w:r w:rsidRPr="005403A2">
              <w:rPr>
                <w:sz w:val="20"/>
                <w:szCs w:val="20"/>
              </w:rPr>
              <w:t>Futuru: simple and continuous time clauses, adjective phrases</w:t>
            </w:r>
          </w:p>
        </w:tc>
      </w:tr>
      <w:tr w:rsidR="001A287A" w:rsidRPr="00A243B3" w14:paraId="6B63ADB4" w14:textId="77777777" w:rsidTr="005364BB">
        <w:trPr>
          <w:jc w:val="center"/>
        </w:trPr>
        <w:tc>
          <w:tcPr>
            <w:tcW w:w="593" w:type="pct"/>
            <w:tcBorders>
              <w:top w:val="single" w:sz="6" w:space="0" w:color="auto"/>
              <w:bottom w:val="single" w:sz="6" w:space="0" w:color="auto"/>
            </w:tcBorders>
            <w:shd w:val="clear" w:color="auto" w:fill="EEECE1"/>
            <w:vAlign w:val="center"/>
          </w:tcPr>
          <w:p w14:paraId="5437B8F6" w14:textId="77777777" w:rsidR="001A287A" w:rsidRPr="007A3785" w:rsidRDefault="001A287A" w:rsidP="005364BB">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14:paraId="78BFA681" w14:textId="77777777" w:rsidR="001A287A" w:rsidRPr="007A3785" w:rsidRDefault="001A287A" w:rsidP="005364BB">
            <w:pPr>
              <w:rPr>
                <w:b/>
                <w:sz w:val="20"/>
                <w:szCs w:val="20"/>
                <w:lang w:val="en-US"/>
              </w:rPr>
            </w:pPr>
            <w:r w:rsidRPr="007A3785">
              <w:rPr>
                <w:b/>
                <w:sz w:val="20"/>
                <w:szCs w:val="20"/>
                <w:lang w:val="en-US"/>
              </w:rPr>
              <w:t>Ara Sınav</w:t>
            </w:r>
          </w:p>
        </w:tc>
      </w:tr>
      <w:tr w:rsidR="001A287A" w14:paraId="3C25797D" w14:textId="77777777" w:rsidTr="008C5B1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A0BC28E" w14:textId="77777777" w:rsidR="001A287A" w:rsidRPr="008C5B1B" w:rsidRDefault="001A287A" w:rsidP="005364BB">
            <w:pPr>
              <w:jc w:val="center"/>
              <w:rPr>
                <w:bCs/>
                <w:sz w:val="22"/>
                <w:szCs w:val="22"/>
              </w:rPr>
            </w:pPr>
            <w:r w:rsidRPr="008C5B1B">
              <w:rPr>
                <w:bCs/>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33BEA4" w14:textId="7D6E709C" w:rsidR="001A287A" w:rsidRPr="008C5B1B" w:rsidRDefault="008C5B1B" w:rsidP="005364BB">
            <w:pPr>
              <w:rPr>
                <w:bCs/>
                <w:sz w:val="20"/>
                <w:szCs w:val="20"/>
              </w:rPr>
            </w:pPr>
            <w:r w:rsidRPr="005403A2">
              <w:rPr>
                <w:sz w:val="20"/>
                <w:szCs w:val="20"/>
              </w:rPr>
              <w:t>Simple past: regular and irregular, while, when, ago</w:t>
            </w:r>
          </w:p>
        </w:tc>
      </w:tr>
      <w:tr w:rsidR="008C5B1B" w14:paraId="756A751C"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B27712" w14:textId="77777777" w:rsidR="008C5B1B" w:rsidRDefault="008C5B1B" w:rsidP="008C5B1B">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D8EAC07" w14:textId="6701EDD9" w:rsidR="008C5B1B" w:rsidRPr="005403A2" w:rsidRDefault="008C5B1B" w:rsidP="008C5B1B">
            <w:pPr>
              <w:rPr>
                <w:sz w:val="20"/>
                <w:szCs w:val="20"/>
              </w:rPr>
            </w:pPr>
            <w:r w:rsidRPr="005403A2">
              <w:rPr>
                <w:sz w:val="20"/>
                <w:szCs w:val="20"/>
              </w:rPr>
              <w:t>Used to, have to, explive it, nouns that modify nouns</w:t>
            </w:r>
          </w:p>
        </w:tc>
      </w:tr>
      <w:tr w:rsidR="008C5B1B" w14:paraId="256A0A35"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1BBAF2" w14:textId="77777777" w:rsidR="008C5B1B" w:rsidRDefault="008C5B1B" w:rsidP="008C5B1B">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12DF8E7D" w14:textId="7BDD9C2E" w:rsidR="008C5B1B" w:rsidRPr="005403A2" w:rsidRDefault="008C5B1B" w:rsidP="008C5B1B">
            <w:pPr>
              <w:rPr>
                <w:sz w:val="20"/>
                <w:szCs w:val="20"/>
              </w:rPr>
            </w:pPr>
            <w:r w:rsidRPr="005403A2">
              <w:rPr>
                <w:sz w:val="20"/>
                <w:szCs w:val="20"/>
              </w:rPr>
              <w:t>Continuous past: copound sentence patterns; adjective clauses</w:t>
            </w:r>
          </w:p>
        </w:tc>
      </w:tr>
      <w:tr w:rsidR="008C5B1B" w14:paraId="7A53EA6D"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660F4" w14:textId="77777777" w:rsidR="008C5B1B" w:rsidRDefault="008C5B1B" w:rsidP="008C5B1B">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25925858" w14:textId="77777777" w:rsidR="008C5B1B" w:rsidRPr="005403A2" w:rsidRDefault="008C5B1B" w:rsidP="008C5B1B">
            <w:pPr>
              <w:rPr>
                <w:sz w:val="20"/>
                <w:szCs w:val="20"/>
              </w:rPr>
            </w:pPr>
            <w:r w:rsidRPr="005403A2">
              <w:rPr>
                <w:sz w:val="20"/>
                <w:szCs w:val="20"/>
              </w:rPr>
              <w:t>Continuous past: copound sentence patterns; adjective clauses</w:t>
            </w:r>
          </w:p>
        </w:tc>
      </w:tr>
      <w:tr w:rsidR="008C5B1B" w14:paraId="07DBFD2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555C3A" w14:textId="77777777" w:rsidR="008C5B1B" w:rsidRDefault="008C5B1B" w:rsidP="008C5B1B">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5BFBDAA" w14:textId="77777777" w:rsidR="008C5B1B" w:rsidRPr="005403A2" w:rsidRDefault="008C5B1B" w:rsidP="008C5B1B">
            <w:pPr>
              <w:rPr>
                <w:sz w:val="20"/>
                <w:szCs w:val="20"/>
              </w:rPr>
            </w:pPr>
            <w:r w:rsidRPr="005403A2">
              <w:rPr>
                <w:sz w:val="20"/>
                <w:szCs w:val="20"/>
              </w:rPr>
              <w:t>How? Question and answer patterns, causatives: have, make, get</w:t>
            </w:r>
          </w:p>
        </w:tc>
      </w:tr>
      <w:tr w:rsidR="008C5B1B" w14:paraId="04D14F05"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8A78BD" w14:textId="77777777" w:rsidR="008C5B1B" w:rsidRDefault="008C5B1B" w:rsidP="008C5B1B">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446A268" w14:textId="77777777" w:rsidR="008C5B1B" w:rsidRPr="005403A2" w:rsidRDefault="008C5B1B" w:rsidP="008C5B1B">
            <w:pPr>
              <w:rPr>
                <w:sz w:val="20"/>
                <w:szCs w:val="20"/>
              </w:rPr>
            </w:pPr>
            <w:r w:rsidRPr="005403A2">
              <w:rPr>
                <w:sz w:val="20"/>
                <w:szCs w:val="20"/>
              </w:rPr>
              <w:t>Present perfect: simple and continuous, auxiliry have, for, since, just recently, already, yet</w:t>
            </w:r>
          </w:p>
        </w:tc>
      </w:tr>
      <w:tr w:rsidR="008C5B1B" w14:paraId="7F4B726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D1211F" w14:textId="77777777" w:rsidR="008C5B1B" w:rsidRDefault="008C5B1B" w:rsidP="008C5B1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2DF085D8" w14:textId="77777777" w:rsidR="008C5B1B" w:rsidRPr="005403A2" w:rsidRDefault="008C5B1B" w:rsidP="008C5B1B">
            <w:pPr>
              <w:rPr>
                <w:sz w:val="20"/>
                <w:szCs w:val="20"/>
              </w:rPr>
            </w:pPr>
            <w:r w:rsidRPr="005403A2">
              <w:rPr>
                <w:sz w:val="20"/>
                <w:szCs w:val="20"/>
              </w:rPr>
              <w:t>Past perfect: simple and continous, indirect objects, noun clauses</w:t>
            </w:r>
          </w:p>
        </w:tc>
      </w:tr>
      <w:tr w:rsidR="008C5B1B" w14:paraId="44D1C419" w14:textId="77777777"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C6FD4F3" w14:textId="77777777" w:rsidR="008C5B1B" w:rsidRPr="007A3785" w:rsidRDefault="008C5B1B" w:rsidP="008C5B1B">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9491C5C" w14:textId="77777777" w:rsidR="008C5B1B" w:rsidRPr="007A3785" w:rsidRDefault="008C5B1B" w:rsidP="008C5B1B">
            <w:pPr>
              <w:rPr>
                <w:b/>
                <w:sz w:val="20"/>
                <w:szCs w:val="20"/>
                <w:lang w:val="en-US"/>
              </w:rPr>
            </w:pPr>
            <w:r w:rsidRPr="007A3785">
              <w:rPr>
                <w:b/>
                <w:sz w:val="20"/>
                <w:szCs w:val="20"/>
                <w:lang w:val="en-US"/>
              </w:rPr>
              <w:t>Yarıyıl Sonu Sınavı</w:t>
            </w:r>
          </w:p>
        </w:tc>
      </w:tr>
    </w:tbl>
    <w:p w14:paraId="3E5CC248" w14:textId="77777777" w:rsidR="001A287A" w:rsidRDefault="001A287A" w:rsidP="001A287A">
      <w:pPr>
        <w:rPr>
          <w:color w:val="FF0000"/>
          <w:sz w:val="16"/>
          <w:szCs w:val="16"/>
        </w:rPr>
      </w:pPr>
    </w:p>
    <w:p w14:paraId="07961DC6" w14:textId="77777777" w:rsidR="001A287A" w:rsidRDefault="001A287A" w:rsidP="001A287A">
      <w:pPr>
        <w:rPr>
          <w:color w:val="FF0000"/>
          <w:sz w:val="16"/>
          <w:szCs w:val="16"/>
        </w:rPr>
      </w:pPr>
    </w:p>
    <w:p w14:paraId="2500F1B3" w14:textId="77777777" w:rsidR="001A287A" w:rsidRDefault="001A287A" w:rsidP="001A287A">
      <w:pPr>
        <w:rPr>
          <w:sz w:val="16"/>
          <w:szCs w:val="16"/>
        </w:rPr>
      </w:pPr>
    </w:p>
    <w:p w14:paraId="30451F6B" w14:textId="77777777" w:rsidR="001A287A" w:rsidRDefault="001A287A" w:rsidP="001A287A">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56"/>
        <w:gridCol w:w="565"/>
        <w:gridCol w:w="566"/>
        <w:gridCol w:w="566"/>
        <w:gridCol w:w="566"/>
      </w:tblGrid>
      <w:tr w:rsidR="00FD76B6" w:rsidRPr="00023FB4" w14:paraId="28DBFCC3" w14:textId="77777777" w:rsidTr="00FD76B6">
        <w:tc>
          <w:tcPr>
            <w:tcW w:w="603" w:type="dxa"/>
            <w:tcBorders>
              <w:top w:val="single" w:sz="12" w:space="0" w:color="auto"/>
              <w:left w:val="single" w:sz="12" w:space="0" w:color="auto"/>
              <w:bottom w:val="single" w:sz="6" w:space="0" w:color="auto"/>
              <w:right w:val="single" w:sz="6" w:space="0" w:color="auto"/>
            </w:tcBorders>
            <w:vAlign w:val="center"/>
          </w:tcPr>
          <w:p w14:paraId="66D318F8" w14:textId="77777777"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4B71DEC6" w14:textId="77777777"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6A7C355B" w14:textId="77777777"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3A17E5AF" w14:textId="77777777"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41D34D8E" w14:textId="77777777"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62531866" w14:textId="77777777" w:rsidR="00FD76B6" w:rsidRPr="00023FB4" w:rsidRDefault="00FD76B6" w:rsidP="005364BB">
            <w:pPr>
              <w:jc w:val="center"/>
              <w:rPr>
                <w:b/>
                <w:sz w:val="20"/>
                <w:szCs w:val="20"/>
              </w:rPr>
            </w:pPr>
            <w:r w:rsidRPr="00023FB4">
              <w:rPr>
                <w:b/>
                <w:sz w:val="20"/>
                <w:szCs w:val="20"/>
              </w:rPr>
              <w:t>1</w:t>
            </w:r>
          </w:p>
        </w:tc>
      </w:tr>
      <w:tr w:rsidR="00FD76B6" w:rsidRPr="00023FB4" w14:paraId="33B8DE2D"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1A7C9A69" w14:textId="77777777" w:rsidR="00FD76B6" w:rsidRPr="00023FB4" w:rsidRDefault="00FD76B6" w:rsidP="005364BB">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393C7241" w14:textId="77777777"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5EF805B9"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C006970"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6D9E8B8" w14:textId="77777777"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0C1BE93" w14:textId="77777777" w:rsidR="00FD76B6" w:rsidRPr="00207F32" w:rsidRDefault="00FD76B6" w:rsidP="005364BB">
            <w:pPr>
              <w:jc w:val="center"/>
              <w:rPr>
                <w:b/>
                <w:sz w:val="20"/>
                <w:szCs w:val="20"/>
              </w:rPr>
            </w:pPr>
            <w:r>
              <w:rPr>
                <w:b/>
                <w:sz w:val="20"/>
                <w:szCs w:val="20"/>
              </w:rPr>
              <w:t>X</w:t>
            </w:r>
          </w:p>
        </w:tc>
      </w:tr>
      <w:tr w:rsidR="00FD76B6" w:rsidRPr="00023FB4" w14:paraId="3A116BAB"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563036D8" w14:textId="77777777" w:rsidR="00FD76B6" w:rsidRPr="00023FB4" w:rsidRDefault="00FD76B6" w:rsidP="005364BB">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12B4D5C9" w14:textId="77777777" w:rsidR="00FD76B6" w:rsidRPr="00207F32" w:rsidRDefault="00FD76B6" w:rsidP="005364BB">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14:paraId="3E7A4747"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40D3EAA"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B29F1B9"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32B2AAF" w14:textId="77777777" w:rsidR="00FD76B6" w:rsidRPr="00207F32" w:rsidRDefault="00FD76B6" w:rsidP="005364BB">
            <w:pPr>
              <w:jc w:val="center"/>
              <w:rPr>
                <w:b/>
                <w:sz w:val="20"/>
                <w:szCs w:val="20"/>
              </w:rPr>
            </w:pPr>
            <w:r>
              <w:rPr>
                <w:b/>
                <w:sz w:val="20"/>
                <w:szCs w:val="20"/>
              </w:rPr>
              <w:t>X</w:t>
            </w:r>
          </w:p>
        </w:tc>
      </w:tr>
      <w:tr w:rsidR="00FD76B6" w:rsidRPr="00023FB4" w14:paraId="3E33D377"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495C4EC5" w14:textId="77777777" w:rsidR="00FD76B6" w:rsidRPr="00023FB4" w:rsidRDefault="00FD76B6" w:rsidP="005364BB">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7546B8A0" w14:textId="77777777" w:rsidR="00FD76B6" w:rsidRPr="00207F32" w:rsidRDefault="00FD76B6" w:rsidP="005364BB">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3525C2E5"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4B28CE8"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0D45F38" w14:textId="77777777"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E55D75C" w14:textId="77777777" w:rsidR="00FD76B6" w:rsidRPr="00207F32" w:rsidRDefault="00FD76B6" w:rsidP="005364BB">
            <w:pPr>
              <w:jc w:val="center"/>
              <w:rPr>
                <w:b/>
                <w:sz w:val="20"/>
                <w:szCs w:val="20"/>
              </w:rPr>
            </w:pPr>
            <w:r>
              <w:rPr>
                <w:b/>
                <w:sz w:val="20"/>
                <w:szCs w:val="20"/>
              </w:rPr>
              <w:t>X</w:t>
            </w:r>
            <w:r w:rsidRPr="00207F32">
              <w:rPr>
                <w:b/>
                <w:sz w:val="20"/>
                <w:szCs w:val="20"/>
              </w:rPr>
              <w:t xml:space="preserve"> </w:t>
            </w:r>
          </w:p>
        </w:tc>
      </w:tr>
      <w:tr w:rsidR="00FD76B6" w:rsidRPr="00023FB4" w14:paraId="38E31F73"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65445D8F" w14:textId="77777777" w:rsidR="00FD76B6" w:rsidRPr="00023FB4" w:rsidRDefault="00FD76B6" w:rsidP="005364BB">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0AC63548" w14:textId="77777777" w:rsidR="00FD76B6" w:rsidRPr="00207F32" w:rsidRDefault="00FD76B6" w:rsidP="005364BB">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70F6C812"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6664E3A"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DD3F24B" w14:textId="77777777"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702FE51" w14:textId="77777777" w:rsidR="00FD76B6" w:rsidRPr="00207F32" w:rsidRDefault="00FD76B6" w:rsidP="005364BB">
            <w:pPr>
              <w:jc w:val="center"/>
              <w:rPr>
                <w:b/>
                <w:sz w:val="20"/>
                <w:szCs w:val="20"/>
              </w:rPr>
            </w:pPr>
            <w:r>
              <w:rPr>
                <w:b/>
                <w:sz w:val="20"/>
                <w:szCs w:val="20"/>
              </w:rPr>
              <w:t>X</w:t>
            </w:r>
            <w:r w:rsidRPr="00207F32">
              <w:rPr>
                <w:b/>
                <w:sz w:val="20"/>
                <w:szCs w:val="20"/>
              </w:rPr>
              <w:t xml:space="preserve"> </w:t>
            </w:r>
          </w:p>
        </w:tc>
      </w:tr>
      <w:tr w:rsidR="00FD76B6" w:rsidRPr="00023FB4" w14:paraId="683F77E4"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7C3A5730" w14:textId="77777777" w:rsidR="00FD76B6" w:rsidRPr="00023FB4" w:rsidRDefault="00FD76B6" w:rsidP="005364BB">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652FD987" w14:textId="77777777"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77B8EB14"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C1F52B5"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8B4A7B9" w14:textId="77777777"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5932000" w14:textId="77777777" w:rsidR="00FD76B6" w:rsidRPr="00207F32" w:rsidRDefault="00FD76B6" w:rsidP="005364BB">
            <w:pPr>
              <w:jc w:val="center"/>
              <w:rPr>
                <w:b/>
                <w:sz w:val="20"/>
                <w:szCs w:val="20"/>
              </w:rPr>
            </w:pPr>
            <w:r>
              <w:rPr>
                <w:b/>
                <w:sz w:val="20"/>
                <w:szCs w:val="20"/>
              </w:rPr>
              <w:t>X</w:t>
            </w:r>
            <w:r w:rsidRPr="00207F32">
              <w:rPr>
                <w:b/>
                <w:sz w:val="20"/>
                <w:szCs w:val="20"/>
              </w:rPr>
              <w:t xml:space="preserve"> </w:t>
            </w:r>
          </w:p>
        </w:tc>
      </w:tr>
      <w:tr w:rsidR="00FD76B6" w:rsidRPr="00023FB4" w14:paraId="3F3F9573"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65E74223" w14:textId="77777777" w:rsidR="00FD76B6" w:rsidRPr="00023FB4" w:rsidRDefault="00FD76B6" w:rsidP="005364BB">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73E13086" w14:textId="77777777"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210F6F88"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83668C7"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A5E993A"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A28EE01" w14:textId="77777777" w:rsidR="00FD76B6" w:rsidRPr="00207F32" w:rsidRDefault="00FD76B6" w:rsidP="005364BB">
            <w:pPr>
              <w:jc w:val="center"/>
              <w:rPr>
                <w:b/>
                <w:sz w:val="20"/>
                <w:szCs w:val="20"/>
              </w:rPr>
            </w:pPr>
            <w:r w:rsidRPr="00207F32">
              <w:rPr>
                <w:b/>
                <w:sz w:val="20"/>
                <w:szCs w:val="20"/>
              </w:rPr>
              <w:t xml:space="preserve"> </w:t>
            </w:r>
            <w:r>
              <w:rPr>
                <w:b/>
                <w:sz w:val="20"/>
                <w:szCs w:val="20"/>
              </w:rPr>
              <w:t>X</w:t>
            </w:r>
          </w:p>
        </w:tc>
      </w:tr>
      <w:tr w:rsidR="00FD76B6" w:rsidRPr="00023FB4" w14:paraId="522798C1"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055524A3" w14:textId="77777777" w:rsidR="00FD76B6" w:rsidRPr="00023FB4" w:rsidRDefault="00FD76B6" w:rsidP="005364BB">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2E6B3C1C" w14:textId="77777777" w:rsidR="00FD76B6" w:rsidRPr="00273E59" w:rsidRDefault="00FD76B6" w:rsidP="005364BB">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62EDCF2B"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8318C05"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FD58F21"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EE0D3BC" w14:textId="77777777" w:rsidR="00FD76B6" w:rsidRPr="00207F32" w:rsidRDefault="00FD76B6" w:rsidP="005364BB">
            <w:pPr>
              <w:jc w:val="center"/>
              <w:rPr>
                <w:b/>
                <w:sz w:val="20"/>
                <w:szCs w:val="20"/>
              </w:rPr>
            </w:pPr>
            <w:r>
              <w:rPr>
                <w:b/>
                <w:sz w:val="20"/>
                <w:szCs w:val="20"/>
              </w:rPr>
              <w:t>X</w:t>
            </w:r>
            <w:r w:rsidRPr="00207F32">
              <w:rPr>
                <w:b/>
                <w:sz w:val="20"/>
                <w:szCs w:val="20"/>
              </w:rPr>
              <w:t xml:space="preserve"> </w:t>
            </w:r>
          </w:p>
        </w:tc>
      </w:tr>
      <w:tr w:rsidR="00FD76B6" w:rsidRPr="00023FB4" w14:paraId="41777331"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541C0C90" w14:textId="77777777" w:rsidR="00FD76B6" w:rsidRPr="00023FB4" w:rsidRDefault="00FD76B6" w:rsidP="005364BB">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531AD218" w14:textId="77777777" w:rsidR="00FD76B6" w:rsidRPr="00207F32" w:rsidRDefault="00FD76B6" w:rsidP="005364BB">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46FABE22"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C5CE8E8"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35FDBDB" w14:textId="77777777"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F8236A6" w14:textId="77777777" w:rsidR="00FD76B6" w:rsidRPr="00207F32" w:rsidRDefault="00FD76B6" w:rsidP="005364BB">
            <w:pPr>
              <w:jc w:val="center"/>
              <w:rPr>
                <w:b/>
                <w:sz w:val="20"/>
                <w:szCs w:val="20"/>
              </w:rPr>
            </w:pPr>
            <w:r>
              <w:rPr>
                <w:b/>
                <w:sz w:val="20"/>
                <w:szCs w:val="20"/>
              </w:rPr>
              <w:t>X</w:t>
            </w:r>
          </w:p>
        </w:tc>
      </w:tr>
      <w:tr w:rsidR="00FD76B6" w:rsidRPr="00023FB4" w14:paraId="658B8C8D"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1E8B066E" w14:textId="77777777" w:rsidR="00FD76B6" w:rsidRPr="00023FB4" w:rsidRDefault="00FD76B6" w:rsidP="005364BB">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56826574" w14:textId="77777777" w:rsidR="00FD76B6" w:rsidRPr="00207F32" w:rsidRDefault="00FD76B6" w:rsidP="005364BB">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637AF585"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F29DC1C"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3EE147D" w14:textId="77777777"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F94ABB1" w14:textId="77777777" w:rsidR="00FD76B6" w:rsidRPr="00207F32" w:rsidRDefault="00FD76B6" w:rsidP="005364BB">
            <w:pPr>
              <w:jc w:val="center"/>
              <w:rPr>
                <w:b/>
                <w:sz w:val="20"/>
                <w:szCs w:val="20"/>
              </w:rPr>
            </w:pPr>
            <w:r>
              <w:rPr>
                <w:b/>
                <w:sz w:val="20"/>
                <w:szCs w:val="20"/>
              </w:rPr>
              <w:t>X</w:t>
            </w:r>
          </w:p>
        </w:tc>
      </w:tr>
      <w:tr w:rsidR="00FD76B6" w:rsidRPr="00023FB4" w14:paraId="0C93A099" w14:textId="77777777" w:rsidTr="00FD76B6">
        <w:trPr>
          <w:trHeight w:val="284"/>
        </w:trPr>
        <w:tc>
          <w:tcPr>
            <w:tcW w:w="603" w:type="dxa"/>
            <w:tcBorders>
              <w:top w:val="single" w:sz="6" w:space="0" w:color="auto"/>
              <w:left w:val="single" w:sz="12" w:space="0" w:color="auto"/>
              <w:bottom w:val="single" w:sz="6" w:space="0" w:color="auto"/>
              <w:right w:val="single" w:sz="6" w:space="0" w:color="auto"/>
            </w:tcBorders>
            <w:vAlign w:val="center"/>
          </w:tcPr>
          <w:p w14:paraId="359BE29A" w14:textId="77777777" w:rsidR="00FD76B6" w:rsidRPr="00023FB4" w:rsidRDefault="00FD76B6" w:rsidP="005364BB">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3850FE92" w14:textId="77777777" w:rsidR="00FD76B6" w:rsidRPr="00207F32" w:rsidRDefault="00FD76B6" w:rsidP="005364BB">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1642EB9A" w14:textId="77777777" w:rsidR="00FD76B6" w:rsidRPr="00207F32" w:rsidRDefault="00FD76B6" w:rsidP="005364BB">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0552E24" w14:textId="77777777" w:rsidR="00FD76B6" w:rsidRPr="00207F32" w:rsidRDefault="00FD76B6" w:rsidP="005364BB">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ED7E195" w14:textId="77777777" w:rsidR="00FD76B6" w:rsidRPr="00207F32" w:rsidRDefault="00FD76B6" w:rsidP="005364BB">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AF60E69" w14:textId="77777777" w:rsidR="00FD76B6" w:rsidRPr="00207F32" w:rsidRDefault="00FD76B6" w:rsidP="005364BB">
            <w:pPr>
              <w:jc w:val="center"/>
              <w:rPr>
                <w:b/>
                <w:sz w:val="20"/>
                <w:szCs w:val="20"/>
              </w:rPr>
            </w:pPr>
            <w:r>
              <w:rPr>
                <w:b/>
                <w:sz w:val="20"/>
                <w:szCs w:val="20"/>
              </w:rPr>
              <w:t>X</w:t>
            </w:r>
          </w:p>
        </w:tc>
      </w:tr>
    </w:tbl>
    <w:p w14:paraId="1684C7E1" w14:textId="77777777" w:rsidR="00FD76B6" w:rsidRPr="003020D2" w:rsidRDefault="00FD76B6" w:rsidP="00FD76B6">
      <w:pPr>
        <w:spacing w:line="360" w:lineRule="auto"/>
        <w:rPr>
          <w:b/>
          <w:sz w:val="20"/>
          <w:szCs w:val="20"/>
        </w:rPr>
      </w:pPr>
      <w:proofErr w:type="gramStart"/>
      <w:r w:rsidRPr="003020D2">
        <w:rPr>
          <w:b/>
        </w:rPr>
        <w:t>4:Yüksek</w:t>
      </w:r>
      <w:proofErr w:type="gramEnd"/>
      <w:r w:rsidRPr="003020D2">
        <w:rPr>
          <w:b/>
        </w:rPr>
        <w:t xml:space="preserve"> 3: Orta 2: Az 1: Hiç</w:t>
      </w:r>
    </w:p>
    <w:p w14:paraId="3836BB8C" w14:textId="77777777" w:rsidR="006404A7" w:rsidRDefault="006404A7" w:rsidP="001A287A">
      <w:pPr>
        <w:tabs>
          <w:tab w:val="left" w:pos="7800"/>
        </w:tabs>
      </w:pPr>
    </w:p>
    <w:p w14:paraId="06F111C5" w14:textId="77777777" w:rsidR="00B93F75" w:rsidRDefault="00B93F75" w:rsidP="001A287A">
      <w:pPr>
        <w:tabs>
          <w:tab w:val="left" w:pos="7800"/>
        </w:tabs>
      </w:pPr>
    </w:p>
    <w:p w14:paraId="09BE150D" w14:textId="77777777" w:rsidR="006404A7" w:rsidRDefault="006404A7" w:rsidP="001A287A">
      <w:pPr>
        <w:tabs>
          <w:tab w:val="left" w:pos="7800"/>
        </w:tabs>
      </w:pPr>
    </w:p>
    <w:p w14:paraId="43097E5B" w14:textId="77777777" w:rsidR="006404A7" w:rsidRDefault="006404A7" w:rsidP="001A287A">
      <w:pPr>
        <w:tabs>
          <w:tab w:val="left" w:pos="7800"/>
        </w:tabs>
      </w:pPr>
    </w:p>
    <w:p w14:paraId="3E5BA36F" w14:textId="77777777" w:rsidR="007256BE" w:rsidRPr="00910FEE" w:rsidRDefault="007256BE" w:rsidP="007256BE">
      <w:pPr>
        <w:tabs>
          <w:tab w:val="left" w:pos="7800"/>
        </w:tabs>
      </w:pPr>
    </w:p>
    <w:p w14:paraId="5C999D82" w14:textId="77777777" w:rsidR="007256BE" w:rsidRPr="00910FEE" w:rsidRDefault="007256BE" w:rsidP="007256BE">
      <w:pPr>
        <w:tabs>
          <w:tab w:val="left" w:pos="7800"/>
        </w:tabs>
      </w:pPr>
    </w:p>
    <w:p w14:paraId="0C3C694F" w14:textId="77777777" w:rsidR="002907FC" w:rsidRDefault="002907FC" w:rsidP="002907FC">
      <w:r>
        <w:rPr>
          <w:noProof/>
        </w:rPr>
        <w:lastRenderedPageBreak/>
        <w:drawing>
          <wp:anchor distT="0" distB="0" distL="114300" distR="114300" simplePos="0" relativeHeight="251792384" behindDoc="1" locked="0" layoutInCell="1" allowOverlap="1" wp14:anchorId="6EAC6FD9" wp14:editId="684BB7AA">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04A0B074" w14:textId="77777777" w:rsidR="001A287A" w:rsidRDefault="001A287A" w:rsidP="001A287A">
      <w:pPr>
        <w:spacing w:before="60"/>
        <w:jc w:val="center"/>
        <w:rPr>
          <w:b/>
          <w:caps/>
          <w:spacing w:val="20"/>
        </w:rPr>
      </w:pPr>
      <w:r w:rsidRPr="0073706D">
        <w:rPr>
          <w:b/>
          <w:caps/>
          <w:spacing w:val="20"/>
        </w:rPr>
        <w:t xml:space="preserve">T.C. </w:t>
      </w:r>
    </w:p>
    <w:p w14:paraId="239E00D3" w14:textId="77777777" w:rsidR="001A287A" w:rsidRPr="0073706D" w:rsidRDefault="001A287A" w:rsidP="001A287A">
      <w:pPr>
        <w:spacing w:before="60"/>
        <w:jc w:val="center"/>
        <w:rPr>
          <w:b/>
          <w:caps/>
          <w:spacing w:val="20"/>
        </w:rPr>
      </w:pPr>
      <w:r w:rsidRPr="0073706D">
        <w:rPr>
          <w:b/>
          <w:caps/>
          <w:spacing w:val="20"/>
        </w:rPr>
        <w:t>ESKİŞEHİR Osmangazİ Ünİversİtesİ</w:t>
      </w:r>
    </w:p>
    <w:p w14:paraId="7F925858" w14:textId="77777777" w:rsidR="001A287A" w:rsidRDefault="001A287A" w:rsidP="001A287A">
      <w:pPr>
        <w:jc w:val="center"/>
        <w:rPr>
          <w:b/>
        </w:rPr>
      </w:pPr>
      <w:r>
        <w:rPr>
          <w:b/>
        </w:rPr>
        <w:t>SİVRİHİSAR MESLEK YÜKSEKOKULU</w:t>
      </w:r>
      <w:r>
        <w:rPr>
          <w:b/>
        </w:rPr>
        <w:br/>
        <w:t xml:space="preserve">           İNŞAAT TEKNOLOJİSİ PROGRAMI</w:t>
      </w:r>
    </w:p>
    <w:p w14:paraId="2C5422ED" w14:textId="77777777" w:rsidR="001A287A" w:rsidRPr="0073706D" w:rsidRDefault="001A287A" w:rsidP="001A287A">
      <w:pPr>
        <w:jc w:val="center"/>
        <w:rPr>
          <w:b/>
        </w:rPr>
      </w:pPr>
    </w:p>
    <w:p w14:paraId="32CCBAC9" w14:textId="77777777" w:rsidR="001A287A" w:rsidRPr="0073706D" w:rsidRDefault="001A287A" w:rsidP="001A287A">
      <w:pPr>
        <w:pStyle w:val="Balk4"/>
        <w:spacing w:before="0" w:after="0"/>
        <w:jc w:val="center"/>
      </w:pPr>
      <w:bookmarkStart w:id="4" w:name="X_MATEMATİK_I"/>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1A287A" w:rsidRPr="006B43E2" w14:paraId="1C043B12" w14:textId="77777777" w:rsidTr="005364BB">
        <w:tc>
          <w:tcPr>
            <w:tcW w:w="1167" w:type="dxa"/>
            <w:vAlign w:val="center"/>
          </w:tcPr>
          <w:bookmarkEnd w:id="4"/>
          <w:p w14:paraId="73267EF1" w14:textId="77777777" w:rsidR="001A287A" w:rsidRPr="006B43E2" w:rsidRDefault="001A287A" w:rsidP="005364BB">
            <w:pPr>
              <w:outlineLvl w:val="0"/>
              <w:rPr>
                <w:b/>
                <w:sz w:val="20"/>
                <w:szCs w:val="20"/>
              </w:rPr>
            </w:pPr>
            <w:r w:rsidRPr="006B43E2">
              <w:rPr>
                <w:b/>
                <w:sz w:val="20"/>
                <w:szCs w:val="20"/>
              </w:rPr>
              <w:t>DÖNEM</w:t>
            </w:r>
          </w:p>
        </w:tc>
        <w:tc>
          <w:tcPr>
            <w:tcW w:w="1843" w:type="dxa"/>
            <w:vAlign w:val="center"/>
          </w:tcPr>
          <w:p w14:paraId="26E0E029" w14:textId="77777777" w:rsidR="001A287A" w:rsidRPr="006B43E2" w:rsidRDefault="001A287A" w:rsidP="005364BB">
            <w:pPr>
              <w:outlineLvl w:val="0"/>
              <w:rPr>
                <w:sz w:val="20"/>
                <w:szCs w:val="20"/>
              </w:rPr>
            </w:pPr>
            <w:r>
              <w:rPr>
                <w:sz w:val="20"/>
                <w:szCs w:val="20"/>
              </w:rPr>
              <w:t>GÜZ</w:t>
            </w:r>
          </w:p>
        </w:tc>
      </w:tr>
    </w:tbl>
    <w:p w14:paraId="695AE187" w14:textId="77777777" w:rsidR="001A287A" w:rsidRPr="00474EEF" w:rsidRDefault="001A287A" w:rsidP="001A287A">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1A287A" w:rsidRPr="006B43E2" w14:paraId="224FBF16" w14:textId="77777777" w:rsidTr="005364BB">
        <w:tc>
          <w:tcPr>
            <w:tcW w:w="1668" w:type="dxa"/>
            <w:vAlign w:val="center"/>
          </w:tcPr>
          <w:p w14:paraId="5E8AD687" w14:textId="77777777" w:rsidR="001A287A" w:rsidRPr="006B43E2" w:rsidRDefault="001A287A" w:rsidP="005364BB">
            <w:pPr>
              <w:jc w:val="center"/>
              <w:outlineLvl w:val="0"/>
              <w:rPr>
                <w:b/>
                <w:sz w:val="20"/>
                <w:szCs w:val="20"/>
              </w:rPr>
            </w:pPr>
            <w:r w:rsidRPr="006B43E2">
              <w:rPr>
                <w:b/>
                <w:sz w:val="20"/>
                <w:szCs w:val="20"/>
              </w:rPr>
              <w:t>DERSİN KODU</w:t>
            </w:r>
          </w:p>
        </w:tc>
        <w:tc>
          <w:tcPr>
            <w:tcW w:w="2760" w:type="dxa"/>
            <w:vAlign w:val="center"/>
          </w:tcPr>
          <w:p w14:paraId="0F54D4C2" w14:textId="77777777" w:rsidR="001A287A" w:rsidRPr="00711636" w:rsidRDefault="001A287A" w:rsidP="005364BB">
            <w:pPr>
              <w:outlineLvl w:val="0"/>
            </w:pPr>
            <w:r>
              <w:t xml:space="preserve"> 221311150</w:t>
            </w:r>
          </w:p>
        </w:tc>
        <w:tc>
          <w:tcPr>
            <w:tcW w:w="1560" w:type="dxa"/>
            <w:vAlign w:val="center"/>
          </w:tcPr>
          <w:p w14:paraId="4472D68A" w14:textId="77777777" w:rsidR="001A287A" w:rsidRPr="006B43E2" w:rsidRDefault="001A287A" w:rsidP="005364BB">
            <w:pPr>
              <w:jc w:val="center"/>
              <w:outlineLvl w:val="0"/>
              <w:rPr>
                <w:b/>
                <w:sz w:val="20"/>
                <w:szCs w:val="20"/>
              </w:rPr>
            </w:pPr>
            <w:r w:rsidRPr="006B43E2">
              <w:rPr>
                <w:b/>
                <w:sz w:val="20"/>
                <w:szCs w:val="20"/>
              </w:rPr>
              <w:t>DERSİN ADI</w:t>
            </w:r>
          </w:p>
        </w:tc>
        <w:tc>
          <w:tcPr>
            <w:tcW w:w="4468" w:type="dxa"/>
          </w:tcPr>
          <w:p w14:paraId="049D5197" w14:textId="77777777" w:rsidR="001A287A" w:rsidRPr="007A3785" w:rsidRDefault="001A287A" w:rsidP="005364BB">
            <w:pPr>
              <w:outlineLvl w:val="0"/>
              <w:rPr>
                <w:b/>
                <w:sz w:val="20"/>
                <w:szCs w:val="20"/>
              </w:rPr>
            </w:pPr>
            <w:r>
              <w:rPr>
                <w:sz w:val="20"/>
                <w:szCs w:val="20"/>
              </w:rPr>
              <w:t xml:space="preserve"> </w:t>
            </w:r>
            <w:r>
              <w:rPr>
                <w:b/>
                <w:sz w:val="20"/>
                <w:szCs w:val="20"/>
              </w:rPr>
              <w:t>MATEMATİK-1</w:t>
            </w:r>
          </w:p>
        </w:tc>
      </w:tr>
    </w:tbl>
    <w:p w14:paraId="68626F6E" w14:textId="77777777" w:rsidR="001A287A" w:rsidRPr="00474EEF" w:rsidRDefault="001A287A" w:rsidP="001A287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1A287A" w:rsidRPr="00424600" w14:paraId="136C74EA" w14:textId="77777777" w:rsidTr="005364B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359B0E5" w14:textId="77777777" w:rsidR="001A287A" w:rsidRPr="00E017F7" w:rsidRDefault="001A287A" w:rsidP="005364BB">
            <w:pPr>
              <w:rPr>
                <w:b/>
                <w:sz w:val="18"/>
                <w:szCs w:val="20"/>
              </w:rPr>
            </w:pPr>
            <w:r w:rsidRPr="00E017F7">
              <w:rPr>
                <w:b/>
                <w:sz w:val="18"/>
                <w:szCs w:val="20"/>
              </w:rPr>
              <w:t>YARIYIL</w:t>
            </w:r>
          </w:p>
          <w:p w14:paraId="42E4042D" w14:textId="77777777" w:rsidR="001A287A" w:rsidRPr="00521A1D" w:rsidRDefault="001A287A" w:rsidP="005364B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40811B06" w14:textId="77777777" w:rsidR="001A287A" w:rsidRPr="00521A1D" w:rsidRDefault="001A287A" w:rsidP="005364B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33F68581" w14:textId="77777777" w:rsidR="001A287A" w:rsidRPr="00521A1D" w:rsidRDefault="001A287A" w:rsidP="005364BB">
            <w:pPr>
              <w:jc w:val="center"/>
              <w:rPr>
                <w:b/>
                <w:sz w:val="20"/>
                <w:szCs w:val="20"/>
              </w:rPr>
            </w:pPr>
            <w:r w:rsidRPr="00521A1D">
              <w:rPr>
                <w:b/>
                <w:sz w:val="20"/>
                <w:szCs w:val="20"/>
              </w:rPr>
              <w:t>DERSİN</w:t>
            </w:r>
          </w:p>
        </w:tc>
      </w:tr>
      <w:tr w:rsidR="001A287A" w:rsidRPr="00424600" w14:paraId="42048B1C" w14:textId="77777777" w:rsidTr="005364BB">
        <w:trPr>
          <w:trHeight w:val="382"/>
        </w:trPr>
        <w:tc>
          <w:tcPr>
            <w:tcW w:w="531" w:type="pct"/>
            <w:vMerge/>
            <w:tcBorders>
              <w:top w:val="single" w:sz="4" w:space="0" w:color="auto"/>
              <w:left w:val="single" w:sz="12" w:space="0" w:color="auto"/>
              <w:bottom w:val="single" w:sz="4" w:space="0" w:color="auto"/>
              <w:right w:val="single" w:sz="12" w:space="0" w:color="auto"/>
            </w:tcBorders>
          </w:tcPr>
          <w:p w14:paraId="42CE00AF" w14:textId="77777777" w:rsidR="001A287A" w:rsidRPr="00521A1D" w:rsidRDefault="001A287A" w:rsidP="005364B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3FD24F2" w14:textId="77777777" w:rsidR="001A287A" w:rsidRPr="00521A1D" w:rsidRDefault="001A287A" w:rsidP="005364B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517F3CEB" w14:textId="77777777" w:rsidR="001A287A" w:rsidRPr="00521A1D" w:rsidRDefault="001A287A" w:rsidP="005364B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950D785" w14:textId="77777777" w:rsidR="001A287A" w:rsidRPr="00521A1D" w:rsidRDefault="001A287A" w:rsidP="005364B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D68BC1E" w14:textId="77777777" w:rsidR="001A287A" w:rsidRPr="00521A1D" w:rsidRDefault="001A287A" w:rsidP="005364B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4605AA95" w14:textId="77777777" w:rsidR="001A287A" w:rsidRPr="00521A1D" w:rsidRDefault="001A287A" w:rsidP="005364B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26DEE3E" w14:textId="77777777" w:rsidR="001A287A" w:rsidRPr="00521A1D" w:rsidRDefault="001A287A" w:rsidP="005364B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2E59B1BE" w14:textId="77777777" w:rsidR="001A287A" w:rsidRPr="00521A1D" w:rsidRDefault="001A287A" w:rsidP="005364BB">
            <w:pPr>
              <w:jc w:val="center"/>
              <w:rPr>
                <w:b/>
                <w:sz w:val="20"/>
                <w:szCs w:val="20"/>
              </w:rPr>
            </w:pPr>
            <w:r>
              <w:rPr>
                <w:b/>
                <w:sz w:val="20"/>
                <w:szCs w:val="20"/>
              </w:rPr>
              <w:t>DİLİ</w:t>
            </w:r>
          </w:p>
        </w:tc>
      </w:tr>
      <w:tr w:rsidR="001A287A" w:rsidRPr="00424600" w14:paraId="55B65BE5" w14:textId="77777777" w:rsidTr="005364B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35976C8" w14:textId="77777777" w:rsidR="001A287A" w:rsidRPr="002C02AF" w:rsidRDefault="001A287A" w:rsidP="005364BB">
            <w:pPr>
              <w:jc w:val="center"/>
              <w:rPr>
                <w:sz w:val="22"/>
                <w:szCs w:val="22"/>
              </w:rP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A2EA6AE" w14:textId="77777777" w:rsidR="001A287A" w:rsidRPr="002C02AF" w:rsidRDefault="001A287A" w:rsidP="005364BB">
            <w:pPr>
              <w:jc w:val="center"/>
              <w:rPr>
                <w:sz w:val="22"/>
                <w:szCs w:val="22"/>
              </w:rPr>
            </w:pPr>
            <w:r>
              <w:rPr>
                <w:sz w:val="22"/>
                <w:szCs w:val="22"/>
              </w:rPr>
              <w:t>3</w:t>
            </w:r>
          </w:p>
        </w:tc>
        <w:tc>
          <w:tcPr>
            <w:tcW w:w="538" w:type="pct"/>
            <w:tcBorders>
              <w:top w:val="single" w:sz="4" w:space="0" w:color="auto"/>
              <w:left w:val="single" w:sz="4" w:space="0" w:color="auto"/>
              <w:bottom w:val="single" w:sz="12" w:space="0" w:color="auto"/>
            </w:tcBorders>
            <w:vAlign w:val="center"/>
          </w:tcPr>
          <w:p w14:paraId="4ABD3AC0" w14:textId="77777777" w:rsidR="001A287A" w:rsidRPr="002C02AF" w:rsidRDefault="001A287A" w:rsidP="005364BB">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883B3E9" w14:textId="77777777" w:rsidR="001A287A" w:rsidRPr="002C02AF" w:rsidRDefault="001A287A" w:rsidP="005364BB">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4F99DB85" w14:textId="77777777" w:rsidR="001A287A" w:rsidRPr="002C02AF" w:rsidRDefault="001A287A" w:rsidP="005364BB">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5C874A0B" w14:textId="77777777" w:rsidR="001A287A" w:rsidRPr="002C02AF" w:rsidRDefault="001A287A" w:rsidP="005364BB">
            <w:pPr>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4D3061D6" w14:textId="77777777" w:rsidR="001A287A" w:rsidRPr="00E52962" w:rsidRDefault="001A287A" w:rsidP="005364BB">
            <w:pPr>
              <w:jc w:val="both"/>
              <w:rPr>
                <w:sz w:val="20"/>
                <w:szCs w:val="20"/>
              </w:rPr>
            </w:pPr>
            <w:r w:rsidRPr="00E52962">
              <w:rPr>
                <w:sz w:val="20"/>
                <w:szCs w:val="20"/>
              </w:rPr>
              <w:t>ZORUNLU (</w:t>
            </w:r>
            <w:r w:rsidRPr="00023FB4">
              <w:rPr>
                <w:b/>
                <w:sz w:val="20"/>
                <w:szCs w:val="20"/>
              </w:rPr>
              <w:t>√</w:t>
            </w:r>
            <w:r w:rsidRPr="00E52962">
              <w:rPr>
                <w:sz w:val="20"/>
                <w:szCs w:val="20"/>
              </w:rPr>
              <w:t xml:space="preserve">) SEÇMELİ </w:t>
            </w:r>
            <w:proofErr w:type="gramStart"/>
            <w:r w:rsidRPr="00E52962">
              <w:rPr>
                <w:sz w:val="20"/>
                <w:szCs w:val="20"/>
              </w:rPr>
              <w:t>(  )</w:t>
            </w:r>
            <w:proofErr w:type="gramEnd"/>
          </w:p>
        </w:tc>
        <w:tc>
          <w:tcPr>
            <w:tcW w:w="767" w:type="pct"/>
            <w:tcBorders>
              <w:top w:val="single" w:sz="4" w:space="0" w:color="auto"/>
              <w:left w:val="single" w:sz="4" w:space="0" w:color="auto"/>
              <w:bottom w:val="single" w:sz="12" w:space="0" w:color="auto"/>
            </w:tcBorders>
          </w:tcPr>
          <w:p w14:paraId="5426206A" w14:textId="77777777" w:rsidR="001A287A" w:rsidRPr="00E52962" w:rsidRDefault="001A287A" w:rsidP="005364BB">
            <w:pPr>
              <w:jc w:val="center"/>
              <w:rPr>
                <w:sz w:val="20"/>
                <w:szCs w:val="20"/>
              </w:rPr>
            </w:pPr>
            <w:r>
              <w:rPr>
                <w:sz w:val="20"/>
                <w:szCs w:val="20"/>
              </w:rPr>
              <w:t>TÜRKÇE</w:t>
            </w:r>
          </w:p>
        </w:tc>
      </w:tr>
      <w:tr w:rsidR="001A287A" w:rsidRPr="00424600" w14:paraId="51F14868" w14:textId="77777777" w:rsidTr="005364B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FF054C7" w14:textId="77777777" w:rsidR="001A287A" w:rsidRDefault="001A287A" w:rsidP="005364B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A287A" w:rsidRPr="00D64451" w14:paraId="03698D9D" w14:textId="77777777" w:rsidTr="005364B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073B020" w14:textId="77777777" w:rsidR="001A287A" w:rsidRPr="00023FB4" w:rsidRDefault="001A287A" w:rsidP="005364BB">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14:paraId="61387624" w14:textId="77777777" w:rsidR="001A287A" w:rsidRPr="00023FB4" w:rsidRDefault="001A287A" w:rsidP="005364BB">
            <w:pPr>
              <w:jc w:val="center"/>
              <w:rPr>
                <w:b/>
                <w:sz w:val="20"/>
                <w:szCs w:val="20"/>
              </w:rPr>
            </w:pPr>
            <w:r w:rsidRPr="00023FB4">
              <w:rPr>
                <w:b/>
                <w:sz w:val="20"/>
                <w:szCs w:val="20"/>
              </w:rPr>
              <w:t>Temel Teknikerlik</w:t>
            </w:r>
          </w:p>
        </w:tc>
        <w:tc>
          <w:tcPr>
            <w:tcW w:w="2372" w:type="pct"/>
            <w:gridSpan w:val="5"/>
            <w:tcBorders>
              <w:top w:val="single" w:sz="12" w:space="0" w:color="auto"/>
              <w:bottom w:val="single" w:sz="6" w:space="0" w:color="auto"/>
            </w:tcBorders>
            <w:vAlign w:val="center"/>
          </w:tcPr>
          <w:p w14:paraId="4E193DF6" w14:textId="77777777"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14:paraId="396ADC03" w14:textId="77777777"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14:paraId="53872A2B" w14:textId="77777777" w:rsidR="001A287A" w:rsidRPr="00023FB4" w:rsidRDefault="001A287A" w:rsidP="005364BB">
            <w:pPr>
              <w:jc w:val="center"/>
              <w:rPr>
                <w:b/>
                <w:sz w:val="20"/>
                <w:szCs w:val="20"/>
              </w:rPr>
            </w:pPr>
            <w:r w:rsidRPr="00023FB4">
              <w:rPr>
                <w:b/>
                <w:sz w:val="20"/>
                <w:szCs w:val="20"/>
              </w:rPr>
              <w:t>Sosyal Bilim</w:t>
            </w:r>
          </w:p>
        </w:tc>
      </w:tr>
      <w:tr w:rsidR="001A287A" w:rsidRPr="00D64451" w14:paraId="36F71910" w14:textId="77777777" w:rsidTr="005364B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36A7949" w14:textId="77777777" w:rsidR="001A287A" w:rsidRPr="00771293" w:rsidRDefault="001A287A" w:rsidP="005364B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6BB904E" w14:textId="77777777" w:rsidR="001A287A" w:rsidRPr="00FF422D" w:rsidRDefault="001A287A" w:rsidP="005364BB">
            <w:pPr>
              <w:jc w:val="center"/>
            </w:pPr>
          </w:p>
        </w:tc>
        <w:tc>
          <w:tcPr>
            <w:tcW w:w="2372" w:type="pct"/>
            <w:gridSpan w:val="5"/>
            <w:tcBorders>
              <w:top w:val="single" w:sz="6" w:space="0" w:color="auto"/>
              <w:left w:val="single" w:sz="4" w:space="0" w:color="auto"/>
              <w:bottom w:val="single" w:sz="12" w:space="0" w:color="auto"/>
            </w:tcBorders>
          </w:tcPr>
          <w:p w14:paraId="049BCF50" w14:textId="77777777" w:rsidR="001A287A" w:rsidRPr="00FF422D" w:rsidRDefault="001A287A" w:rsidP="005364BB">
            <w:pPr>
              <w:jc w:val="center"/>
            </w:pPr>
            <w:r>
              <w:t xml:space="preserve"> </w:t>
            </w:r>
          </w:p>
        </w:tc>
        <w:tc>
          <w:tcPr>
            <w:tcW w:w="767" w:type="pct"/>
            <w:tcBorders>
              <w:top w:val="single" w:sz="6" w:space="0" w:color="auto"/>
              <w:left w:val="single" w:sz="4" w:space="0" w:color="auto"/>
              <w:bottom w:val="single" w:sz="12" w:space="0" w:color="auto"/>
            </w:tcBorders>
          </w:tcPr>
          <w:p w14:paraId="686CF4C5" w14:textId="77777777" w:rsidR="001A287A" w:rsidRPr="00771293" w:rsidRDefault="001A287A" w:rsidP="005364BB">
            <w:pPr>
              <w:jc w:val="center"/>
              <w:rPr>
                <w:sz w:val="22"/>
                <w:szCs w:val="22"/>
              </w:rPr>
            </w:pPr>
            <w:r w:rsidRPr="00023FB4">
              <w:rPr>
                <w:b/>
                <w:sz w:val="20"/>
                <w:szCs w:val="20"/>
              </w:rPr>
              <w:t>√</w:t>
            </w:r>
          </w:p>
        </w:tc>
      </w:tr>
      <w:tr w:rsidR="001A287A" w14:paraId="6B5F8BEE" w14:textId="77777777" w:rsidTr="005364B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0893914" w14:textId="77777777" w:rsidR="001A287A" w:rsidRDefault="001A287A" w:rsidP="005364BB">
            <w:pPr>
              <w:jc w:val="center"/>
              <w:rPr>
                <w:b/>
                <w:sz w:val="20"/>
                <w:szCs w:val="20"/>
              </w:rPr>
            </w:pPr>
            <w:r>
              <w:rPr>
                <w:b/>
                <w:sz w:val="20"/>
                <w:szCs w:val="20"/>
              </w:rPr>
              <w:t>DEĞERLENDİRME ÖLÇÜTLERİ</w:t>
            </w:r>
          </w:p>
        </w:tc>
      </w:tr>
      <w:tr w:rsidR="001A287A" w14:paraId="323F13EB" w14:textId="77777777" w:rsidTr="005364B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4B88173B" w14:textId="77777777" w:rsidR="001A287A" w:rsidRDefault="001A287A" w:rsidP="005364B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EF01052" w14:textId="77777777" w:rsidR="001A287A" w:rsidRDefault="001A287A" w:rsidP="005364B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1AAEE41F" w14:textId="77777777" w:rsidR="001A287A" w:rsidRDefault="001A287A" w:rsidP="005364B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427233EE" w14:textId="77777777" w:rsidR="001A287A" w:rsidRDefault="001A287A" w:rsidP="005364BB">
            <w:pPr>
              <w:jc w:val="center"/>
              <w:rPr>
                <w:b/>
                <w:sz w:val="20"/>
                <w:szCs w:val="20"/>
              </w:rPr>
            </w:pPr>
            <w:r>
              <w:rPr>
                <w:b/>
                <w:sz w:val="20"/>
                <w:szCs w:val="20"/>
              </w:rPr>
              <w:t>%</w:t>
            </w:r>
          </w:p>
        </w:tc>
      </w:tr>
      <w:tr w:rsidR="001A287A" w14:paraId="6F4C05AE"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8EBEBC6" w14:textId="77777777" w:rsidR="001A287A" w:rsidRDefault="001A287A" w:rsidP="005364B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DC0D6C2" w14:textId="77777777" w:rsidR="001A287A" w:rsidRDefault="001A287A" w:rsidP="005364B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79FBA36B" w14:textId="77777777" w:rsidR="001A287A" w:rsidRPr="000E3402" w:rsidRDefault="001A287A" w:rsidP="005364BB">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5B942FF" w14:textId="77777777" w:rsidR="001A287A" w:rsidRPr="005D19B7" w:rsidRDefault="001A287A" w:rsidP="005364BB">
            <w:pPr>
              <w:jc w:val="center"/>
              <w:rPr>
                <w:sz w:val="20"/>
                <w:szCs w:val="20"/>
                <w:highlight w:val="yellow"/>
              </w:rPr>
            </w:pPr>
            <w:r>
              <w:rPr>
                <w:sz w:val="20"/>
                <w:szCs w:val="20"/>
              </w:rPr>
              <w:t xml:space="preserve"> 40</w:t>
            </w:r>
          </w:p>
        </w:tc>
      </w:tr>
      <w:tr w:rsidR="001A287A" w14:paraId="446CE629"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282C445" w14:textId="77777777"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DB05FCF" w14:textId="77777777" w:rsidR="001A287A" w:rsidRDefault="001A287A" w:rsidP="005364B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25872BF" w14:textId="77777777" w:rsidR="001A287A" w:rsidRPr="000E3402" w:rsidRDefault="001A287A" w:rsidP="005364BB">
            <w:pPr>
              <w:jc w:val="center"/>
            </w:pPr>
          </w:p>
        </w:tc>
        <w:tc>
          <w:tcPr>
            <w:tcW w:w="767" w:type="pct"/>
            <w:tcBorders>
              <w:top w:val="single" w:sz="4" w:space="0" w:color="auto"/>
              <w:left w:val="single" w:sz="8" w:space="0" w:color="auto"/>
              <w:bottom w:val="single" w:sz="4" w:space="0" w:color="auto"/>
              <w:right w:val="single" w:sz="12" w:space="0" w:color="auto"/>
            </w:tcBorders>
          </w:tcPr>
          <w:p w14:paraId="4636EE9D" w14:textId="77777777" w:rsidR="001A287A" w:rsidRPr="005D19B7" w:rsidRDefault="001A287A" w:rsidP="005364BB">
            <w:pPr>
              <w:jc w:val="center"/>
              <w:rPr>
                <w:sz w:val="20"/>
                <w:szCs w:val="20"/>
                <w:highlight w:val="yellow"/>
              </w:rPr>
            </w:pPr>
            <w:r>
              <w:rPr>
                <w:sz w:val="20"/>
                <w:szCs w:val="20"/>
              </w:rPr>
              <w:t xml:space="preserve"> </w:t>
            </w:r>
          </w:p>
        </w:tc>
      </w:tr>
      <w:tr w:rsidR="001A287A" w14:paraId="41A8B35E"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0C686AB" w14:textId="77777777"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B290471" w14:textId="77777777" w:rsidR="001A287A" w:rsidRDefault="001A287A" w:rsidP="005364B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F9C5756" w14:textId="77777777" w:rsidR="001A287A" w:rsidRPr="000E3402" w:rsidRDefault="001A287A" w:rsidP="005364BB">
            <w:r>
              <w:t xml:space="preserve"> </w:t>
            </w:r>
          </w:p>
        </w:tc>
        <w:tc>
          <w:tcPr>
            <w:tcW w:w="767" w:type="pct"/>
            <w:tcBorders>
              <w:top w:val="single" w:sz="4" w:space="0" w:color="auto"/>
              <w:left w:val="single" w:sz="8" w:space="0" w:color="auto"/>
              <w:bottom w:val="single" w:sz="4" w:space="0" w:color="auto"/>
              <w:right w:val="single" w:sz="12" w:space="0" w:color="auto"/>
            </w:tcBorders>
          </w:tcPr>
          <w:p w14:paraId="5BCF7AD9" w14:textId="77777777" w:rsidR="001A287A" w:rsidRPr="00D605C4" w:rsidRDefault="001A287A" w:rsidP="005364BB">
            <w:pPr>
              <w:rPr>
                <w:sz w:val="20"/>
                <w:szCs w:val="20"/>
              </w:rPr>
            </w:pPr>
            <w:r>
              <w:t xml:space="preserve"> </w:t>
            </w:r>
            <w:r w:rsidRPr="001A787E">
              <w:t xml:space="preserve"> </w:t>
            </w:r>
          </w:p>
        </w:tc>
      </w:tr>
      <w:tr w:rsidR="001A287A" w14:paraId="65D5A6C2"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F6037F" w14:textId="77777777" w:rsidR="001A287A" w:rsidRDefault="001A287A" w:rsidP="005364B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BF123FD" w14:textId="77777777" w:rsidR="001A287A" w:rsidRDefault="001A287A" w:rsidP="005364B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CFE5656" w14:textId="77777777" w:rsidR="001A287A" w:rsidRPr="000E3402" w:rsidRDefault="001A287A" w:rsidP="005364B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1442E847" w14:textId="77777777" w:rsidR="001A287A" w:rsidRPr="001A787E" w:rsidRDefault="001A287A" w:rsidP="005364BB">
            <w:pPr>
              <w:jc w:val="center"/>
            </w:pPr>
            <w:r w:rsidRPr="001A787E">
              <w:t xml:space="preserve"> </w:t>
            </w:r>
          </w:p>
        </w:tc>
      </w:tr>
      <w:tr w:rsidR="001A287A" w14:paraId="12EF3688"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6B5ECE" w14:textId="77777777" w:rsidR="001A287A" w:rsidRDefault="001A287A" w:rsidP="005364B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4220E81E" w14:textId="77777777" w:rsidR="001A287A" w:rsidRDefault="001A287A" w:rsidP="005364B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375943A" w14:textId="77777777" w:rsidR="001A287A" w:rsidRPr="000E3402" w:rsidRDefault="001A287A" w:rsidP="005364BB">
            <w:pPr>
              <w:jc w:val="center"/>
            </w:pPr>
          </w:p>
        </w:tc>
        <w:tc>
          <w:tcPr>
            <w:tcW w:w="767" w:type="pct"/>
            <w:tcBorders>
              <w:top w:val="single" w:sz="8" w:space="0" w:color="auto"/>
              <w:left w:val="single" w:sz="8" w:space="0" w:color="auto"/>
              <w:bottom w:val="single" w:sz="8" w:space="0" w:color="auto"/>
              <w:right w:val="single" w:sz="12" w:space="0" w:color="auto"/>
            </w:tcBorders>
          </w:tcPr>
          <w:p w14:paraId="50C439EE" w14:textId="77777777" w:rsidR="001A287A" w:rsidRPr="001A787E" w:rsidRDefault="001A287A" w:rsidP="005364BB">
            <w:pPr>
              <w:jc w:val="center"/>
            </w:pPr>
          </w:p>
        </w:tc>
      </w:tr>
      <w:tr w:rsidR="001A287A" w14:paraId="1B76E1E7"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E0BB56D" w14:textId="77777777" w:rsidR="001A287A" w:rsidRDefault="001A287A" w:rsidP="005364B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23C1561" w14:textId="77777777" w:rsidR="001A287A" w:rsidRDefault="001A287A" w:rsidP="005364B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760CEA99" w14:textId="77777777" w:rsidR="001A287A" w:rsidRPr="000E3402" w:rsidRDefault="001A287A" w:rsidP="005364BB">
            <w:pPr>
              <w:jc w:val="center"/>
            </w:pPr>
          </w:p>
        </w:tc>
        <w:tc>
          <w:tcPr>
            <w:tcW w:w="767" w:type="pct"/>
            <w:tcBorders>
              <w:top w:val="single" w:sz="8" w:space="0" w:color="auto"/>
              <w:left w:val="single" w:sz="8" w:space="0" w:color="auto"/>
              <w:bottom w:val="single" w:sz="12" w:space="0" w:color="auto"/>
              <w:right w:val="single" w:sz="12" w:space="0" w:color="auto"/>
            </w:tcBorders>
          </w:tcPr>
          <w:p w14:paraId="6890F0E8" w14:textId="77777777" w:rsidR="001A287A" w:rsidRPr="001A787E" w:rsidRDefault="001A287A" w:rsidP="005364BB"/>
        </w:tc>
      </w:tr>
      <w:tr w:rsidR="001A287A" w14:paraId="2B3E8B15"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AC52ACB" w14:textId="77777777" w:rsidR="001A287A" w:rsidRDefault="001A287A" w:rsidP="005364B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39077959" w14:textId="77777777" w:rsidR="001A287A" w:rsidRDefault="001A287A" w:rsidP="005364BB">
            <w:pPr>
              <w:rPr>
                <w:sz w:val="20"/>
                <w:szCs w:val="20"/>
              </w:rPr>
            </w:pPr>
            <w:r>
              <w:rPr>
                <w:sz w:val="20"/>
                <w:szCs w:val="20"/>
              </w:rPr>
              <w:t xml:space="preserve"> </w:t>
            </w:r>
          </w:p>
        </w:tc>
        <w:tc>
          <w:tcPr>
            <w:tcW w:w="1256" w:type="pct"/>
          </w:tcPr>
          <w:p w14:paraId="6EC72FBC" w14:textId="77777777" w:rsidR="001A287A" w:rsidRPr="000E3402" w:rsidRDefault="001A287A" w:rsidP="005364BB"/>
        </w:tc>
        <w:tc>
          <w:tcPr>
            <w:tcW w:w="767" w:type="pct"/>
            <w:tcBorders>
              <w:top w:val="single" w:sz="8" w:space="0" w:color="auto"/>
              <w:left w:val="single" w:sz="8" w:space="0" w:color="auto"/>
              <w:bottom w:val="single" w:sz="12" w:space="0" w:color="auto"/>
              <w:right w:val="single" w:sz="12" w:space="0" w:color="auto"/>
            </w:tcBorders>
          </w:tcPr>
          <w:p w14:paraId="6A7F286B" w14:textId="77777777" w:rsidR="001A287A" w:rsidRPr="001A787E" w:rsidRDefault="001A287A" w:rsidP="005364BB"/>
        </w:tc>
      </w:tr>
      <w:tr w:rsidR="001A287A" w14:paraId="26C74F28" w14:textId="77777777" w:rsidTr="005364B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96A61EC" w14:textId="77777777" w:rsidR="001A287A" w:rsidRDefault="001A287A" w:rsidP="005364B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13B648A" w14:textId="77777777" w:rsidR="001A287A" w:rsidRDefault="001A287A" w:rsidP="005364BB">
            <w:pPr>
              <w:rPr>
                <w:sz w:val="20"/>
                <w:szCs w:val="20"/>
              </w:rPr>
            </w:pPr>
          </w:p>
        </w:tc>
        <w:tc>
          <w:tcPr>
            <w:tcW w:w="1256" w:type="pct"/>
          </w:tcPr>
          <w:p w14:paraId="7E8CD8BF" w14:textId="77777777" w:rsidR="001A287A" w:rsidRPr="000E3402" w:rsidRDefault="001A287A" w:rsidP="005364BB">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7C6416B0" w14:textId="77777777" w:rsidR="001A287A" w:rsidRPr="001A787E" w:rsidRDefault="001A287A" w:rsidP="005364BB">
            <w:pPr>
              <w:jc w:val="center"/>
            </w:pPr>
            <w:r>
              <w:t>60</w:t>
            </w:r>
          </w:p>
        </w:tc>
      </w:tr>
      <w:tr w:rsidR="001A287A" w14:paraId="7BF1F3A3" w14:textId="77777777"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73476B1" w14:textId="77777777" w:rsidR="001A287A" w:rsidRDefault="001A287A" w:rsidP="005364B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42BA30E1" w14:textId="77777777" w:rsidR="001A287A" w:rsidRPr="000E3402" w:rsidRDefault="001A287A" w:rsidP="005364BB">
            <w:pPr>
              <w:jc w:val="both"/>
              <w:rPr>
                <w:sz w:val="20"/>
                <w:szCs w:val="20"/>
              </w:rPr>
            </w:pPr>
            <w:r>
              <w:rPr>
                <w:color w:val="000000"/>
                <w:sz w:val="20"/>
                <w:szCs w:val="20"/>
              </w:rPr>
              <w:t xml:space="preserve"> </w:t>
            </w:r>
          </w:p>
        </w:tc>
      </w:tr>
      <w:tr w:rsidR="001A287A" w14:paraId="2AAC9DC7" w14:textId="77777777"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1CB47F" w14:textId="77777777" w:rsidR="001A287A" w:rsidRDefault="001A287A" w:rsidP="005364B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44451E6A" w14:textId="77777777" w:rsidR="001A287A" w:rsidRPr="00851C37" w:rsidRDefault="001A287A" w:rsidP="005364BB">
            <w:pPr>
              <w:tabs>
                <w:tab w:val="left" w:pos="6840"/>
              </w:tabs>
              <w:jc w:val="both"/>
              <w:rPr>
                <w:sz w:val="20"/>
                <w:szCs w:val="20"/>
              </w:rPr>
            </w:pPr>
            <w:r>
              <w:rPr>
                <w:sz w:val="20"/>
                <w:szCs w:val="20"/>
              </w:rPr>
              <w:t>Sayılar, oran-orantı</w:t>
            </w:r>
            <w:r w:rsidRPr="00851C37">
              <w:rPr>
                <w:sz w:val="20"/>
                <w:szCs w:val="20"/>
              </w:rPr>
              <w:t xml:space="preserve">, mutlak değer, denklemler, bağıntı ve fonksiyonlar, üstel, logaritmik, trigonometrik, hiperbolik fonksiyonlar ve grafikleri, </w:t>
            </w:r>
            <w:r>
              <w:rPr>
                <w:sz w:val="20"/>
                <w:szCs w:val="20"/>
              </w:rPr>
              <w:t>temel geometri, çevre, alan ve hacim hesabı.</w:t>
            </w:r>
          </w:p>
        </w:tc>
      </w:tr>
      <w:tr w:rsidR="001A287A" w14:paraId="3C8DD2F8" w14:textId="77777777" w:rsidTr="005364B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2DA9E5" w14:textId="77777777" w:rsidR="001A287A" w:rsidRDefault="001A287A" w:rsidP="005364B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61DB7E6C" w14:textId="77777777" w:rsidR="001A287A" w:rsidRPr="00851C37" w:rsidRDefault="001A287A" w:rsidP="005364BB">
            <w:pPr>
              <w:jc w:val="both"/>
              <w:rPr>
                <w:sz w:val="20"/>
                <w:szCs w:val="20"/>
              </w:rPr>
            </w:pPr>
            <w:r w:rsidRPr="00851C37">
              <w:rPr>
                <w:sz w:val="20"/>
                <w:szCs w:val="20"/>
              </w:rPr>
              <w:t xml:space="preserve">Aritmetik </w:t>
            </w:r>
            <w:r>
              <w:rPr>
                <w:sz w:val="20"/>
                <w:szCs w:val="20"/>
              </w:rPr>
              <w:t>ve cebirsel işlemleri yapabilmek,</w:t>
            </w:r>
            <w:r w:rsidRPr="00851C37">
              <w:rPr>
                <w:sz w:val="20"/>
                <w:szCs w:val="20"/>
              </w:rPr>
              <w:t xml:space="preserve"> </w:t>
            </w:r>
            <w:r>
              <w:rPr>
                <w:sz w:val="20"/>
                <w:szCs w:val="20"/>
              </w:rPr>
              <w:t>d</w:t>
            </w:r>
            <w:r w:rsidRPr="00851C37">
              <w:rPr>
                <w:sz w:val="20"/>
                <w:szCs w:val="20"/>
              </w:rPr>
              <w:t>enk</w:t>
            </w:r>
            <w:r>
              <w:rPr>
                <w:sz w:val="20"/>
                <w:szCs w:val="20"/>
              </w:rPr>
              <w:t>lem ve eşitsizlikleri çözebilmek,</w:t>
            </w:r>
            <w:r w:rsidRPr="00851C37">
              <w:rPr>
                <w:sz w:val="20"/>
                <w:szCs w:val="20"/>
              </w:rPr>
              <w:t xml:space="preserve"> </w:t>
            </w:r>
            <w:r>
              <w:rPr>
                <w:sz w:val="20"/>
                <w:szCs w:val="20"/>
              </w:rPr>
              <w:t>f</w:t>
            </w:r>
            <w:r w:rsidRPr="00851C37">
              <w:rPr>
                <w:sz w:val="20"/>
                <w:szCs w:val="20"/>
              </w:rPr>
              <w:t>onksiyonlar üzerinde işlem yapabilme</w:t>
            </w:r>
            <w:r>
              <w:rPr>
                <w:sz w:val="20"/>
                <w:szCs w:val="20"/>
              </w:rPr>
              <w:t>k, temel geometri bilgisine sahip olmak, katı cisimlerde çevre, alan ve hacim hesabı yapabilmek.</w:t>
            </w:r>
          </w:p>
        </w:tc>
      </w:tr>
      <w:tr w:rsidR="001A287A" w14:paraId="0AE26985" w14:textId="77777777"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7E356DA" w14:textId="77777777" w:rsidR="001A287A" w:rsidRDefault="001A287A" w:rsidP="005364B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787AC1B" w14:textId="77777777" w:rsidR="001A287A" w:rsidRPr="00851C37" w:rsidRDefault="001A287A" w:rsidP="005364BB">
            <w:pPr>
              <w:jc w:val="both"/>
              <w:rPr>
                <w:sz w:val="20"/>
                <w:szCs w:val="20"/>
              </w:rPr>
            </w:pPr>
            <w:r w:rsidRPr="00851C37">
              <w:rPr>
                <w:sz w:val="20"/>
                <w:szCs w:val="20"/>
              </w:rPr>
              <w:t>Öğrenciye, mesleği için gerekli olan matematik bilgi ve becerilerini işine uygulayabilme yeterliği kazandırmak.</w:t>
            </w:r>
          </w:p>
        </w:tc>
      </w:tr>
      <w:tr w:rsidR="001A287A" w14:paraId="539E7E98" w14:textId="77777777"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F6C166" w14:textId="77777777" w:rsidR="001A287A" w:rsidRDefault="001A287A" w:rsidP="005364B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1A287A" w:rsidRPr="00851C37" w14:paraId="2A0641AD" w14:textId="77777777" w:rsidTr="005364BB">
              <w:trPr>
                <w:trHeight w:val="450"/>
                <w:tblCellSpacing w:w="15" w:type="dxa"/>
                <w:jc w:val="center"/>
              </w:trPr>
              <w:tc>
                <w:tcPr>
                  <w:tcW w:w="6319" w:type="dxa"/>
                  <w:tcBorders>
                    <w:top w:val="nil"/>
                    <w:left w:val="nil"/>
                    <w:bottom w:val="nil"/>
                    <w:right w:val="nil"/>
                  </w:tcBorders>
                  <w:vAlign w:val="center"/>
                </w:tcPr>
                <w:p w14:paraId="576634BA" w14:textId="77777777" w:rsidR="001A287A" w:rsidRDefault="001A287A" w:rsidP="005364BB">
                  <w:pPr>
                    <w:jc w:val="both"/>
                    <w:rPr>
                      <w:sz w:val="20"/>
                      <w:szCs w:val="20"/>
                    </w:rPr>
                  </w:pPr>
                  <w:r>
                    <w:rPr>
                      <w:sz w:val="20"/>
                      <w:szCs w:val="20"/>
                    </w:rPr>
                    <w:t xml:space="preserve">1. </w:t>
                  </w:r>
                  <w:r w:rsidRPr="00851C37">
                    <w:rPr>
                      <w:sz w:val="20"/>
                      <w:szCs w:val="20"/>
                    </w:rPr>
                    <w:t>A</w:t>
                  </w:r>
                  <w:r>
                    <w:rPr>
                      <w:sz w:val="20"/>
                      <w:szCs w:val="20"/>
                    </w:rPr>
                    <w:t>ritmetik ve cebirsel işlemleri</w:t>
                  </w:r>
                  <w:r w:rsidRPr="00851C37">
                    <w:rPr>
                      <w:sz w:val="20"/>
                      <w:szCs w:val="20"/>
                    </w:rPr>
                    <w:t xml:space="preserve">, </w:t>
                  </w:r>
                  <w:r>
                    <w:rPr>
                      <w:sz w:val="20"/>
                      <w:szCs w:val="20"/>
                    </w:rPr>
                    <w:t>d</w:t>
                  </w:r>
                  <w:r w:rsidRPr="00851C37">
                    <w:rPr>
                      <w:sz w:val="20"/>
                      <w:szCs w:val="20"/>
                    </w:rPr>
                    <w:t>enklem ve eşitsizlikleri çözebilme</w:t>
                  </w:r>
                  <w:r>
                    <w:rPr>
                      <w:sz w:val="20"/>
                      <w:szCs w:val="20"/>
                    </w:rPr>
                    <w:t>k</w:t>
                  </w:r>
                  <w:r w:rsidRPr="00851C37">
                    <w:rPr>
                      <w:sz w:val="20"/>
                      <w:szCs w:val="20"/>
                    </w:rPr>
                    <w:t xml:space="preserve">, </w:t>
                  </w:r>
                </w:p>
                <w:p w14:paraId="0701B923" w14:textId="77777777" w:rsidR="001A287A" w:rsidRDefault="001A287A" w:rsidP="005364BB">
                  <w:pPr>
                    <w:jc w:val="both"/>
                    <w:rPr>
                      <w:sz w:val="20"/>
                      <w:szCs w:val="20"/>
                    </w:rPr>
                  </w:pPr>
                  <w:r>
                    <w:rPr>
                      <w:sz w:val="20"/>
                      <w:szCs w:val="20"/>
                    </w:rPr>
                    <w:t xml:space="preserve">2. </w:t>
                  </w:r>
                  <w:r w:rsidRPr="00851C37">
                    <w:rPr>
                      <w:sz w:val="20"/>
                      <w:szCs w:val="20"/>
                    </w:rPr>
                    <w:t xml:space="preserve">Fonksiyonlar </w:t>
                  </w:r>
                  <w:r>
                    <w:rPr>
                      <w:sz w:val="20"/>
                      <w:szCs w:val="20"/>
                    </w:rPr>
                    <w:t>üzerinde işlem yapabilmek,</w:t>
                  </w:r>
                  <w:r w:rsidRPr="00851C37">
                    <w:rPr>
                      <w:sz w:val="20"/>
                      <w:szCs w:val="20"/>
                    </w:rPr>
                    <w:t xml:space="preserve"> </w:t>
                  </w:r>
                </w:p>
                <w:p w14:paraId="682826F7" w14:textId="77777777" w:rsidR="001A287A" w:rsidRDefault="001A287A" w:rsidP="005364BB">
                  <w:pPr>
                    <w:jc w:val="both"/>
                    <w:rPr>
                      <w:sz w:val="20"/>
                      <w:szCs w:val="20"/>
                    </w:rPr>
                  </w:pPr>
                  <w:r w:rsidRPr="00851C37">
                    <w:rPr>
                      <w:sz w:val="20"/>
                      <w:szCs w:val="20"/>
                    </w:rPr>
                    <w:t>3</w:t>
                  </w:r>
                  <w:r>
                    <w:rPr>
                      <w:sz w:val="20"/>
                      <w:szCs w:val="20"/>
                    </w:rPr>
                    <w:t>. Temel geometri bilgisine sahip olmak</w:t>
                  </w:r>
                </w:p>
                <w:p w14:paraId="676BB4DC" w14:textId="77777777" w:rsidR="001A287A" w:rsidRPr="00851C37" w:rsidRDefault="001A287A" w:rsidP="005364BB">
                  <w:pPr>
                    <w:jc w:val="both"/>
                    <w:rPr>
                      <w:sz w:val="20"/>
                      <w:szCs w:val="20"/>
                    </w:rPr>
                  </w:pPr>
                  <w:r>
                    <w:rPr>
                      <w:sz w:val="20"/>
                      <w:szCs w:val="20"/>
                    </w:rPr>
                    <w:t xml:space="preserve">4. Katı </w:t>
                  </w:r>
                  <w:r w:rsidRPr="00EC2B96">
                    <w:rPr>
                      <w:sz w:val="20"/>
                      <w:szCs w:val="20"/>
                    </w:rPr>
                    <w:t>cisimlerde çevre, alan ve hacim hesabı yapabilme</w:t>
                  </w:r>
                  <w:r>
                    <w:rPr>
                      <w:sz w:val="20"/>
                      <w:szCs w:val="20"/>
                    </w:rPr>
                    <w:t>k</w:t>
                  </w:r>
                </w:p>
              </w:tc>
            </w:tr>
          </w:tbl>
          <w:p w14:paraId="4D1256F3" w14:textId="77777777" w:rsidR="001A287A" w:rsidRPr="00851C37" w:rsidRDefault="001A287A" w:rsidP="005364BB">
            <w:pPr>
              <w:tabs>
                <w:tab w:val="left" w:pos="7800"/>
              </w:tabs>
            </w:pPr>
          </w:p>
        </w:tc>
      </w:tr>
      <w:tr w:rsidR="001A287A" w14:paraId="59A47CA8" w14:textId="77777777" w:rsidTr="005364B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6B70A7" w14:textId="77777777" w:rsidR="001A287A" w:rsidRDefault="001A287A" w:rsidP="005364B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ECD6B91" w14:textId="77777777" w:rsidR="001A287A" w:rsidRPr="00851C37" w:rsidRDefault="001A287A" w:rsidP="005364BB">
            <w:pPr>
              <w:outlineLvl w:val="3"/>
              <w:rPr>
                <w:sz w:val="20"/>
                <w:szCs w:val="20"/>
              </w:rPr>
            </w:pPr>
            <w:r w:rsidRPr="00851C37">
              <w:rPr>
                <w:sz w:val="20"/>
                <w:szCs w:val="20"/>
              </w:rPr>
              <w:t>Genel matematik ders notları</w:t>
            </w:r>
          </w:p>
        </w:tc>
      </w:tr>
      <w:tr w:rsidR="001A287A" w14:paraId="3CBA8B79" w14:textId="77777777" w:rsidTr="005364BB">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4F27DA" w14:textId="77777777" w:rsidR="001A287A" w:rsidRDefault="001A287A" w:rsidP="005364B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75B8A278" w14:textId="77777777" w:rsidR="001A287A" w:rsidRDefault="001A287A" w:rsidP="005364BB">
            <w:pPr>
              <w:outlineLvl w:val="3"/>
              <w:rPr>
                <w:bCs/>
                <w:sz w:val="20"/>
                <w:szCs w:val="20"/>
              </w:rPr>
            </w:pPr>
            <w:r w:rsidRPr="00851C37">
              <w:rPr>
                <w:sz w:val="20"/>
                <w:szCs w:val="20"/>
              </w:rPr>
              <w:t>1</w:t>
            </w:r>
            <w:r>
              <w:rPr>
                <w:sz w:val="20"/>
                <w:szCs w:val="20"/>
              </w:rPr>
              <w:t xml:space="preserve">. </w:t>
            </w:r>
            <w:r w:rsidRPr="00720840">
              <w:rPr>
                <w:sz w:val="20"/>
                <w:szCs w:val="20"/>
              </w:rPr>
              <w:t xml:space="preserve">Anadolu Üniversitesi Yayınları </w:t>
            </w:r>
            <w:r>
              <w:rPr>
                <w:bCs/>
                <w:sz w:val="20"/>
                <w:szCs w:val="20"/>
              </w:rPr>
              <w:t>Genel Matematik,</w:t>
            </w:r>
            <w:r w:rsidRPr="00720840">
              <w:rPr>
                <w:bCs/>
                <w:sz w:val="20"/>
                <w:szCs w:val="20"/>
              </w:rPr>
              <w:t xml:space="preserve"> Eskişehir   </w:t>
            </w:r>
          </w:p>
          <w:p w14:paraId="473DD259" w14:textId="77777777" w:rsidR="001A287A" w:rsidRPr="00720840" w:rsidRDefault="001A287A" w:rsidP="005364BB">
            <w:pPr>
              <w:outlineLvl w:val="3"/>
              <w:rPr>
                <w:bCs/>
                <w:sz w:val="20"/>
                <w:szCs w:val="20"/>
              </w:rPr>
            </w:pPr>
            <w:r>
              <w:rPr>
                <w:spacing w:val="-12"/>
                <w:sz w:val="20"/>
                <w:szCs w:val="20"/>
              </w:rPr>
              <w:t>2.</w:t>
            </w:r>
            <w:r>
              <w:rPr>
                <w:bCs/>
                <w:spacing w:val="-12"/>
                <w:sz w:val="20"/>
                <w:szCs w:val="20"/>
              </w:rPr>
              <w:t xml:space="preserve">  </w:t>
            </w:r>
            <w:r>
              <w:rPr>
                <w:sz w:val="20"/>
                <w:szCs w:val="20"/>
              </w:rPr>
              <w:t xml:space="preserve">Görgülü, </w:t>
            </w:r>
            <w:r w:rsidRPr="00720840">
              <w:rPr>
                <w:sz w:val="20"/>
                <w:szCs w:val="20"/>
              </w:rPr>
              <w:t>A.</w:t>
            </w:r>
            <w:r>
              <w:rPr>
                <w:sz w:val="20"/>
                <w:szCs w:val="20"/>
              </w:rPr>
              <w:t xml:space="preserve"> </w:t>
            </w:r>
            <w:r w:rsidRPr="00720840">
              <w:rPr>
                <w:sz w:val="20"/>
                <w:szCs w:val="20"/>
              </w:rPr>
              <w:t>(2000) </w:t>
            </w:r>
            <w:r>
              <w:rPr>
                <w:bCs/>
                <w:sz w:val="20"/>
                <w:szCs w:val="20"/>
              </w:rPr>
              <w:t>Genel Matematik,</w:t>
            </w:r>
            <w:r w:rsidRPr="00720840">
              <w:rPr>
                <w:bCs/>
                <w:sz w:val="20"/>
                <w:szCs w:val="20"/>
              </w:rPr>
              <w:t xml:space="preserve"> Eskişehir</w:t>
            </w:r>
          </w:p>
          <w:p w14:paraId="29BB8ACF" w14:textId="77777777" w:rsidR="001A287A" w:rsidRPr="00720840" w:rsidRDefault="001A287A" w:rsidP="005364BB">
            <w:pPr>
              <w:outlineLvl w:val="3"/>
              <w:rPr>
                <w:bCs/>
                <w:sz w:val="20"/>
                <w:szCs w:val="20"/>
              </w:rPr>
            </w:pPr>
            <w:r>
              <w:rPr>
                <w:spacing w:val="-12"/>
                <w:sz w:val="20"/>
                <w:szCs w:val="20"/>
              </w:rPr>
              <w:t xml:space="preserve">3. </w:t>
            </w:r>
            <w:r w:rsidRPr="00720840">
              <w:rPr>
                <w:bCs/>
                <w:spacing w:val="-12"/>
                <w:sz w:val="20"/>
                <w:szCs w:val="20"/>
              </w:rPr>
              <w:t> </w:t>
            </w:r>
            <w:proofErr w:type="gramStart"/>
            <w:r>
              <w:rPr>
                <w:spacing w:val="-12"/>
                <w:sz w:val="20"/>
                <w:szCs w:val="20"/>
              </w:rPr>
              <w:t>Şenel  M.</w:t>
            </w:r>
            <w:proofErr w:type="gramEnd"/>
            <w:r w:rsidRPr="00720840">
              <w:rPr>
                <w:spacing w:val="-12"/>
                <w:sz w:val="20"/>
                <w:szCs w:val="20"/>
              </w:rPr>
              <w:t>, Orhun N.  , Tüzemen Ş. ( 2003)  </w:t>
            </w:r>
            <w:r>
              <w:rPr>
                <w:bCs/>
                <w:sz w:val="20"/>
                <w:szCs w:val="20"/>
              </w:rPr>
              <w:t>Genel Matematik,</w:t>
            </w:r>
            <w:r w:rsidRPr="00720840">
              <w:rPr>
                <w:bCs/>
                <w:sz w:val="20"/>
                <w:szCs w:val="20"/>
              </w:rPr>
              <w:t xml:space="preserve"> Eskişehir</w:t>
            </w:r>
          </w:p>
          <w:p w14:paraId="1AC8DEF3" w14:textId="77777777" w:rsidR="001A287A" w:rsidRPr="00720840" w:rsidRDefault="001A287A" w:rsidP="005364BB">
            <w:pPr>
              <w:outlineLvl w:val="3"/>
              <w:rPr>
                <w:bCs/>
                <w:sz w:val="20"/>
                <w:szCs w:val="20"/>
              </w:rPr>
            </w:pPr>
            <w:r>
              <w:rPr>
                <w:spacing w:val="-12"/>
                <w:sz w:val="20"/>
                <w:szCs w:val="20"/>
              </w:rPr>
              <w:t xml:space="preserve">4. </w:t>
            </w:r>
            <w:r w:rsidRPr="00720840">
              <w:rPr>
                <w:spacing w:val="-12"/>
                <w:sz w:val="20"/>
                <w:szCs w:val="20"/>
              </w:rPr>
              <w:t>Yıldız E. (2004</w:t>
            </w:r>
            <w:proofErr w:type="gramStart"/>
            <w:r w:rsidRPr="00720840">
              <w:rPr>
                <w:spacing w:val="-12"/>
                <w:sz w:val="20"/>
                <w:szCs w:val="20"/>
              </w:rPr>
              <w:t>)  </w:t>
            </w:r>
            <w:r>
              <w:rPr>
                <w:bCs/>
                <w:sz w:val="20"/>
                <w:szCs w:val="20"/>
              </w:rPr>
              <w:t>Genel</w:t>
            </w:r>
            <w:proofErr w:type="gramEnd"/>
            <w:r>
              <w:rPr>
                <w:bCs/>
                <w:sz w:val="20"/>
                <w:szCs w:val="20"/>
              </w:rPr>
              <w:t xml:space="preserve"> Matematik,</w:t>
            </w:r>
            <w:r w:rsidRPr="00720840">
              <w:rPr>
                <w:bCs/>
                <w:sz w:val="20"/>
                <w:szCs w:val="20"/>
              </w:rPr>
              <w:t xml:space="preserve"> Trabzon </w:t>
            </w:r>
          </w:p>
          <w:p w14:paraId="271DC926" w14:textId="77777777" w:rsidR="001A287A" w:rsidRPr="00851C37" w:rsidRDefault="001A287A" w:rsidP="005364BB">
            <w:pPr>
              <w:jc w:val="both"/>
              <w:outlineLvl w:val="3"/>
            </w:pPr>
            <w:r>
              <w:rPr>
                <w:spacing w:val="-12"/>
                <w:sz w:val="20"/>
                <w:szCs w:val="20"/>
              </w:rPr>
              <w:t>5.</w:t>
            </w:r>
            <w:r w:rsidRPr="00720840">
              <w:rPr>
                <w:bCs/>
                <w:spacing w:val="-12"/>
                <w:sz w:val="20"/>
                <w:szCs w:val="20"/>
              </w:rPr>
              <w:t>  </w:t>
            </w:r>
            <w:r w:rsidRPr="00720840">
              <w:rPr>
                <w:spacing w:val="-12"/>
                <w:sz w:val="20"/>
                <w:szCs w:val="20"/>
              </w:rPr>
              <w:t>Argün Z.  (2001</w:t>
            </w:r>
            <w:proofErr w:type="gramStart"/>
            <w:r w:rsidRPr="00720840">
              <w:rPr>
                <w:spacing w:val="-12"/>
                <w:sz w:val="20"/>
                <w:szCs w:val="20"/>
              </w:rPr>
              <w:t>)  </w:t>
            </w:r>
            <w:r>
              <w:rPr>
                <w:bCs/>
                <w:sz w:val="20"/>
                <w:szCs w:val="20"/>
              </w:rPr>
              <w:t>Temel</w:t>
            </w:r>
            <w:proofErr w:type="gramEnd"/>
            <w:r>
              <w:rPr>
                <w:bCs/>
                <w:sz w:val="20"/>
                <w:szCs w:val="20"/>
              </w:rPr>
              <w:t xml:space="preserve"> Matematik. Ankara,</w:t>
            </w:r>
            <w:r w:rsidRPr="00720840">
              <w:rPr>
                <w:bCs/>
                <w:sz w:val="20"/>
                <w:szCs w:val="20"/>
              </w:rPr>
              <w:t xml:space="preserve"> Seçkin Yayınevi</w:t>
            </w:r>
          </w:p>
        </w:tc>
      </w:tr>
      <w:tr w:rsidR="001A287A" w14:paraId="574058D5" w14:textId="77777777" w:rsidTr="005364B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858489" w14:textId="77777777" w:rsidR="001A287A" w:rsidRDefault="001A287A" w:rsidP="005364B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C3A64F8" w14:textId="77777777" w:rsidR="001A287A" w:rsidRPr="00811210" w:rsidRDefault="001A287A" w:rsidP="005364BB">
            <w:pPr>
              <w:jc w:val="both"/>
              <w:rPr>
                <w:sz w:val="20"/>
                <w:szCs w:val="20"/>
              </w:rPr>
            </w:pPr>
          </w:p>
        </w:tc>
      </w:tr>
    </w:tbl>
    <w:p w14:paraId="5A9CBBF1" w14:textId="77777777" w:rsidR="001A287A" w:rsidRDefault="001A287A" w:rsidP="001A287A">
      <w:pPr>
        <w:rPr>
          <w:color w:val="FF0000"/>
          <w:sz w:val="16"/>
          <w:szCs w:val="16"/>
        </w:rPr>
      </w:pPr>
    </w:p>
    <w:p w14:paraId="5C382870" w14:textId="77777777" w:rsidR="00B93F75" w:rsidRDefault="00B93F75" w:rsidP="001A287A">
      <w:pPr>
        <w:rPr>
          <w:color w:val="FF0000"/>
          <w:sz w:val="16"/>
          <w:szCs w:val="16"/>
        </w:rPr>
      </w:pPr>
    </w:p>
    <w:p w14:paraId="14A69FA5" w14:textId="77777777" w:rsidR="00B93F75" w:rsidRDefault="00B93F75" w:rsidP="001A287A">
      <w:pPr>
        <w:rPr>
          <w:color w:val="FF0000"/>
          <w:sz w:val="16"/>
          <w:szCs w:val="16"/>
        </w:rPr>
      </w:pPr>
    </w:p>
    <w:p w14:paraId="607851C9" w14:textId="77777777" w:rsidR="00B93F75" w:rsidRDefault="00B93F75" w:rsidP="001A287A">
      <w:pPr>
        <w:rPr>
          <w:color w:val="FF0000"/>
          <w:sz w:val="16"/>
          <w:szCs w:val="16"/>
        </w:rPr>
      </w:pPr>
    </w:p>
    <w:p w14:paraId="5BE43A55" w14:textId="77777777" w:rsidR="00B93F75" w:rsidRDefault="00B93F75" w:rsidP="001A287A">
      <w:pPr>
        <w:rPr>
          <w:color w:val="FF0000"/>
          <w:sz w:val="16"/>
          <w:szCs w:val="16"/>
        </w:rPr>
      </w:pPr>
    </w:p>
    <w:p w14:paraId="2F2DD04F" w14:textId="77777777" w:rsidR="00B93F75" w:rsidRDefault="00B93F75" w:rsidP="001A287A">
      <w:pPr>
        <w:rPr>
          <w:color w:val="FF0000"/>
          <w:sz w:val="16"/>
          <w:szCs w:val="16"/>
        </w:rPr>
      </w:pPr>
    </w:p>
    <w:p w14:paraId="263B53ED" w14:textId="77777777" w:rsidR="00B93F75" w:rsidRDefault="00B93F75" w:rsidP="001A287A">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1A287A" w14:paraId="24B26DB4" w14:textId="77777777"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E30137" w14:textId="77777777" w:rsidR="001A287A" w:rsidRDefault="001A287A" w:rsidP="005364BB">
            <w:pPr>
              <w:jc w:val="center"/>
              <w:rPr>
                <w:b/>
                <w:sz w:val="22"/>
                <w:szCs w:val="22"/>
              </w:rPr>
            </w:pPr>
            <w:r>
              <w:rPr>
                <w:b/>
                <w:sz w:val="22"/>
                <w:szCs w:val="22"/>
              </w:rPr>
              <w:t>DERSİN HAFTALIK PLANI</w:t>
            </w:r>
          </w:p>
        </w:tc>
      </w:tr>
      <w:tr w:rsidR="001A287A" w14:paraId="60B1D096"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tcPr>
          <w:p w14:paraId="6C275A3F" w14:textId="77777777" w:rsidR="001A287A" w:rsidRDefault="001A287A" w:rsidP="005364BB">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CBE0425" w14:textId="77777777" w:rsidR="001A287A" w:rsidRDefault="001A287A" w:rsidP="005364BB">
            <w:pPr>
              <w:rPr>
                <w:b/>
                <w:sz w:val="22"/>
                <w:szCs w:val="22"/>
              </w:rPr>
            </w:pPr>
            <w:r>
              <w:rPr>
                <w:b/>
                <w:sz w:val="22"/>
                <w:szCs w:val="22"/>
              </w:rPr>
              <w:t>İŞLENEN KONULAR</w:t>
            </w:r>
          </w:p>
        </w:tc>
      </w:tr>
      <w:tr w:rsidR="001A287A" w14:paraId="232A627D"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9BFFD5" w14:textId="77777777" w:rsidR="001A287A" w:rsidRDefault="001A287A" w:rsidP="005364BB">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BB25317" w14:textId="77777777" w:rsidR="001A287A" w:rsidRPr="00C014C3" w:rsidRDefault="001A287A" w:rsidP="005364BB">
            <w:pPr>
              <w:rPr>
                <w:sz w:val="20"/>
                <w:szCs w:val="20"/>
              </w:rPr>
            </w:pPr>
            <w:r w:rsidRPr="00C014C3">
              <w:rPr>
                <w:sz w:val="20"/>
                <w:szCs w:val="20"/>
              </w:rPr>
              <w:t>Sayılar (tam sayılar, rasyonel sayılar)</w:t>
            </w:r>
          </w:p>
        </w:tc>
      </w:tr>
      <w:tr w:rsidR="001A287A" w14:paraId="1ABCAE5D"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113AD" w14:textId="77777777" w:rsidR="001A287A" w:rsidRDefault="001A287A" w:rsidP="005364BB">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62CAB84" w14:textId="77777777" w:rsidR="001A287A" w:rsidRPr="00C014C3" w:rsidRDefault="001A287A" w:rsidP="005364BB">
            <w:pPr>
              <w:rPr>
                <w:sz w:val="20"/>
                <w:szCs w:val="20"/>
              </w:rPr>
            </w:pPr>
            <w:r w:rsidRPr="00C014C3">
              <w:rPr>
                <w:sz w:val="20"/>
                <w:szCs w:val="20"/>
              </w:rPr>
              <w:t>Sayılar (üslü sayılar, köklü sayılar, mutlak Değer)</w:t>
            </w:r>
          </w:p>
        </w:tc>
      </w:tr>
      <w:tr w:rsidR="001A287A" w14:paraId="127785B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9DD3B" w14:textId="77777777" w:rsidR="001A287A" w:rsidRDefault="001A287A" w:rsidP="005364BB">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5290A29" w14:textId="77777777" w:rsidR="001A287A" w:rsidRPr="00C014C3" w:rsidRDefault="001A287A" w:rsidP="005364BB">
            <w:pPr>
              <w:rPr>
                <w:sz w:val="20"/>
                <w:szCs w:val="20"/>
              </w:rPr>
            </w:pPr>
            <w:r w:rsidRPr="00C014C3">
              <w:rPr>
                <w:sz w:val="20"/>
                <w:szCs w:val="20"/>
              </w:rPr>
              <w:t>Denklem ve Eşitsizlikler (1. dereceden denklemler ve çözümleri)</w:t>
            </w:r>
          </w:p>
        </w:tc>
      </w:tr>
      <w:tr w:rsidR="001A287A" w14:paraId="4C6D261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506CA9" w14:textId="77777777" w:rsidR="001A287A" w:rsidRDefault="001A287A" w:rsidP="005364BB">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E6539F4" w14:textId="77777777" w:rsidR="001A287A" w:rsidRPr="00C014C3" w:rsidRDefault="001A287A" w:rsidP="005364BB">
            <w:pPr>
              <w:rPr>
                <w:sz w:val="20"/>
                <w:szCs w:val="20"/>
              </w:rPr>
            </w:pPr>
            <w:r w:rsidRPr="00C014C3">
              <w:rPr>
                <w:sz w:val="20"/>
                <w:szCs w:val="20"/>
              </w:rPr>
              <w:t>Denklem ve Eşitsizlikler (2. dereceden denklemler ve çözümleri)</w:t>
            </w:r>
          </w:p>
        </w:tc>
      </w:tr>
      <w:tr w:rsidR="001A287A" w14:paraId="6D8382D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A77FA" w14:textId="77777777" w:rsidR="001A287A" w:rsidRDefault="001A287A" w:rsidP="005364BB">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3B979D4" w14:textId="33043745" w:rsidR="001A287A" w:rsidRPr="00C014C3" w:rsidRDefault="001A287A" w:rsidP="005364BB">
            <w:pPr>
              <w:rPr>
                <w:sz w:val="20"/>
                <w:szCs w:val="20"/>
              </w:rPr>
            </w:pPr>
            <w:r w:rsidRPr="00C014C3">
              <w:rPr>
                <w:sz w:val="20"/>
                <w:szCs w:val="20"/>
              </w:rPr>
              <w:t xml:space="preserve">Fonksiyonlar ve Grafikleri </w:t>
            </w:r>
            <w:r w:rsidR="002C6C4C" w:rsidRPr="00C014C3">
              <w:rPr>
                <w:sz w:val="20"/>
                <w:szCs w:val="20"/>
              </w:rPr>
              <w:t>(logaritmik</w:t>
            </w:r>
            <w:r w:rsidRPr="00C014C3">
              <w:rPr>
                <w:sz w:val="20"/>
                <w:szCs w:val="20"/>
              </w:rPr>
              <w:t>)</w:t>
            </w:r>
          </w:p>
        </w:tc>
      </w:tr>
      <w:tr w:rsidR="001A287A" w14:paraId="7A1AF8B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3F8796" w14:textId="77777777" w:rsidR="001A287A" w:rsidRDefault="001A287A" w:rsidP="005364BB">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5416DB8" w14:textId="77777777" w:rsidR="001A287A" w:rsidRPr="00C014C3" w:rsidRDefault="001A287A" w:rsidP="005364BB">
            <w:pPr>
              <w:rPr>
                <w:sz w:val="20"/>
                <w:szCs w:val="20"/>
              </w:rPr>
            </w:pPr>
            <w:r w:rsidRPr="00C014C3">
              <w:rPr>
                <w:sz w:val="20"/>
                <w:szCs w:val="20"/>
              </w:rPr>
              <w:t>Fonksiyonlar ve Grafikleri (polinomlar)</w:t>
            </w:r>
          </w:p>
        </w:tc>
      </w:tr>
      <w:tr w:rsidR="001A287A" w14:paraId="7DD2BCE2"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C4929E" w14:textId="77777777" w:rsidR="001A287A" w:rsidRDefault="001A287A" w:rsidP="005364BB">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B39A744" w14:textId="77777777" w:rsidR="001A287A" w:rsidRPr="00811210" w:rsidRDefault="001A287A" w:rsidP="005364BB">
            <w:pPr>
              <w:rPr>
                <w:bCs/>
                <w:sz w:val="20"/>
                <w:szCs w:val="20"/>
              </w:rPr>
            </w:pPr>
            <w:r w:rsidRPr="00C014C3">
              <w:rPr>
                <w:sz w:val="20"/>
                <w:szCs w:val="20"/>
              </w:rPr>
              <w:t>Fonksiyonlar ve Grafikleri (polinomlar)</w:t>
            </w:r>
          </w:p>
        </w:tc>
      </w:tr>
      <w:tr w:rsidR="001A287A" w:rsidRPr="00A243B3" w14:paraId="51E7132F" w14:textId="77777777" w:rsidTr="005364BB">
        <w:trPr>
          <w:jc w:val="center"/>
        </w:trPr>
        <w:tc>
          <w:tcPr>
            <w:tcW w:w="593" w:type="pct"/>
            <w:tcBorders>
              <w:top w:val="single" w:sz="6" w:space="0" w:color="auto"/>
              <w:bottom w:val="single" w:sz="6" w:space="0" w:color="auto"/>
            </w:tcBorders>
            <w:shd w:val="clear" w:color="auto" w:fill="EEECE1"/>
            <w:vAlign w:val="center"/>
          </w:tcPr>
          <w:p w14:paraId="18A51A7F" w14:textId="77777777" w:rsidR="001A287A" w:rsidRPr="007A3785" w:rsidRDefault="001A287A" w:rsidP="005364BB">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14:paraId="10F63F4C" w14:textId="77777777" w:rsidR="001A287A" w:rsidRPr="007A3785" w:rsidRDefault="001A287A" w:rsidP="005364BB">
            <w:pPr>
              <w:rPr>
                <w:b/>
                <w:sz w:val="20"/>
                <w:szCs w:val="20"/>
                <w:lang w:val="en-US"/>
              </w:rPr>
            </w:pPr>
            <w:r w:rsidRPr="007A3785">
              <w:rPr>
                <w:b/>
                <w:sz w:val="20"/>
                <w:szCs w:val="20"/>
                <w:lang w:val="en-US"/>
              </w:rPr>
              <w:t>Ara Sınav</w:t>
            </w:r>
          </w:p>
        </w:tc>
      </w:tr>
      <w:tr w:rsidR="001A287A" w14:paraId="5C1041F5" w14:textId="77777777" w:rsidTr="0096563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D7E457" w14:textId="77777777" w:rsidR="001A287A" w:rsidRPr="0096563F" w:rsidRDefault="001A287A" w:rsidP="005364BB">
            <w:pPr>
              <w:jc w:val="center"/>
              <w:rPr>
                <w:bCs/>
                <w:sz w:val="22"/>
                <w:szCs w:val="22"/>
              </w:rPr>
            </w:pPr>
            <w:r w:rsidRPr="0096563F">
              <w:rPr>
                <w:bCs/>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5FB784" w14:textId="14065F6A" w:rsidR="001A287A" w:rsidRPr="0096563F" w:rsidRDefault="00272796" w:rsidP="005364BB">
            <w:pPr>
              <w:rPr>
                <w:bCs/>
                <w:sz w:val="20"/>
                <w:szCs w:val="20"/>
              </w:rPr>
            </w:pPr>
            <w:r w:rsidRPr="00C014C3">
              <w:rPr>
                <w:sz w:val="20"/>
                <w:szCs w:val="20"/>
              </w:rPr>
              <w:t>Fonksiyonlar ve Grafikleri (üstel)</w:t>
            </w:r>
          </w:p>
        </w:tc>
      </w:tr>
      <w:tr w:rsidR="001A287A" w14:paraId="4A6F322D"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BF2958" w14:textId="77777777" w:rsidR="001A287A" w:rsidRDefault="001A287A" w:rsidP="005364BB">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EA210E7" w14:textId="183F5221" w:rsidR="001A287A" w:rsidRPr="00C014C3" w:rsidRDefault="00272796" w:rsidP="005364BB">
            <w:pPr>
              <w:jc w:val="both"/>
              <w:rPr>
                <w:sz w:val="20"/>
                <w:szCs w:val="20"/>
              </w:rPr>
            </w:pPr>
            <w:r w:rsidRPr="00C014C3">
              <w:rPr>
                <w:sz w:val="20"/>
                <w:szCs w:val="20"/>
              </w:rPr>
              <w:t>Fonksiyonlar ve Grafikleri (trigonometrik)</w:t>
            </w:r>
          </w:p>
        </w:tc>
      </w:tr>
      <w:tr w:rsidR="001A287A" w14:paraId="4174F7FE"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E4D465" w14:textId="77777777" w:rsidR="001A287A" w:rsidRDefault="001A287A" w:rsidP="005364BB">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3B4FDAF" w14:textId="77777777" w:rsidR="001A287A" w:rsidRPr="00C014C3" w:rsidRDefault="001A287A" w:rsidP="005364BB">
            <w:pPr>
              <w:rPr>
                <w:sz w:val="20"/>
                <w:szCs w:val="20"/>
              </w:rPr>
            </w:pPr>
            <w:r w:rsidRPr="00C014C3">
              <w:rPr>
                <w:sz w:val="20"/>
                <w:szCs w:val="20"/>
              </w:rPr>
              <w:t>Fonksiyonlar ve Grafikleri (trigonometrik)</w:t>
            </w:r>
          </w:p>
        </w:tc>
      </w:tr>
      <w:tr w:rsidR="001A287A" w14:paraId="43707DB5"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5AA7CF" w14:textId="77777777" w:rsidR="001A287A" w:rsidRDefault="001A287A" w:rsidP="005364BB">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3E4968E" w14:textId="77777777" w:rsidR="001A287A" w:rsidRPr="00C014C3" w:rsidRDefault="001A287A" w:rsidP="005364BB">
            <w:pPr>
              <w:rPr>
                <w:sz w:val="20"/>
                <w:szCs w:val="20"/>
              </w:rPr>
            </w:pPr>
            <w:r w:rsidRPr="00C014C3">
              <w:rPr>
                <w:sz w:val="20"/>
                <w:szCs w:val="20"/>
              </w:rPr>
              <w:t>Temel Geometri (açı, üçgen)</w:t>
            </w:r>
          </w:p>
        </w:tc>
      </w:tr>
      <w:tr w:rsidR="001A287A" w14:paraId="5A9F857C"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936477" w14:textId="77777777" w:rsidR="001A287A" w:rsidRDefault="001A287A" w:rsidP="005364BB">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A820FA9" w14:textId="77777777" w:rsidR="001A287A" w:rsidRPr="00C014C3" w:rsidRDefault="001A287A" w:rsidP="005364BB">
            <w:pPr>
              <w:rPr>
                <w:sz w:val="20"/>
                <w:szCs w:val="20"/>
              </w:rPr>
            </w:pPr>
            <w:r w:rsidRPr="00C014C3">
              <w:rPr>
                <w:sz w:val="20"/>
                <w:szCs w:val="20"/>
              </w:rPr>
              <w:t>Temel Geometri (dörtgen, çokgen, daire)</w:t>
            </w:r>
          </w:p>
        </w:tc>
      </w:tr>
      <w:tr w:rsidR="001A287A" w14:paraId="1882646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D0BDA4" w14:textId="77777777" w:rsidR="001A287A" w:rsidRDefault="001A287A" w:rsidP="005364BB">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707FD04" w14:textId="77777777" w:rsidR="001A287A" w:rsidRPr="00C014C3" w:rsidRDefault="001A287A" w:rsidP="005364BB">
            <w:pPr>
              <w:rPr>
                <w:sz w:val="20"/>
                <w:szCs w:val="20"/>
              </w:rPr>
            </w:pPr>
            <w:r w:rsidRPr="00C014C3">
              <w:rPr>
                <w:sz w:val="20"/>
                <w:szCs w:val="20"/>
              </w:rPr>
              <w:t>Katı Cisim (çevre ve alan hesabı)</w:t>
            </w:r>
          </w:p>
        </w:tc>
      </w:tr>
      <w:tr w:rsidR="001A287A" w14:paraId="22D676F7"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1ECF3" w14:textId="77777777" w:rsidR="001A287A" w:rsidRDefault="001A287A" w:rsidP="005364B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2AFC0EF4" w14:textId="77777777" w:rsidR="001A287A" w:rsidRPr="00C014C3" w:rsidRDefault="001A287A" w:rsidP="005364BB">
            <w:pPr>
              <w:rPr>
                <w:sz w:val="20"/>
                <w:szCs w:val="20"/>
              </w:rPr>
            </w:pPr>
            <w:r w:rsidRPr="00C014C3">
              <w:rPr>
                <w:sz w:val="20"/>
                <w:szCs w:val="20"/>
              </w:rPr>
              <w:t>Katı Cisim (hacim hesabı)</w:t>
            </w:r>
          </w:p>
        </w:tc>
      </w:tr>
      <w:tr w:rsidR="001A287A" w14:paraId="1F430C41" w14:textId="77777777"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89EB0C8" w14:textId="77777777" w:rsidR="001A287A" w:rsidRPr="007A3785" w:rsidRDefault="001A287A" w:rsidP="005364BB">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AF0B456" w14:textId="77777777" w:rsidR="001A287A" w:rsidRPr="007A3785" w:rsidRDefault="001A287A" w:rsidP="005364BB">
            <w:pPr>
              <w:rPr>
                <w:b/>
                <w:sz w:val="20"/>
                <w:szCs w:val="20"/>
                <w:lang w:val="en-US"/>
              </w:rPr>
            </w:pPr>
            <w:r w:rsidRPr="007A3785">
              <w:rPr>
                <w:b/>
                <w:sz w:val="20"/>
                <w:szCs w:val="20"/>
                <w:lang w:val="en-US"/>
              </w:rPr>
              <w:t>Yarıyıl Sonu Sınavı</w:t>
            </w:r>
          </w:p>
        </w:tc>
      </w:tr>
    </w:tbl>
    <w:p w14:paraId="6A39D840" w14:textId="77777777" w:rsidR="001A287A" w:rsidRDefault="001A287A" w:rsidP="001A287A">
      <w:pPr>
        <w:rPr>
          <w:color w:val="FF0000"/>
          <w:sz w:val="16"/>
          <w:szCs w:val="16"/>
        </w:rPr>
      </w:pPr>
    </w:p>
    <w:p w14:paraId="482A09C2" w14:textId="77777777" w:rsidR="001A287A" w:rsidRDefault="001A287A" w:rsidP="001A287A">
      <w:pPr>
        <w:rPr>
          <w:color w:val="FF0000"/>
          <w:sz w:val="16"/>
          <w:szCs w:val="16"/>
        </w:rPr>
      </w:pPr>
    </w:p>
    <w:p w14:paraId="0FC530A5" w14:textId="77777777" w:rsidR="001A287A" w:rsidRDefault="001A287A" w:rsidP="001A287A">
      <w:pPr>
        <w:rPr>
          <w:sz w:val="16"/>
          <w:szCs w:val="16"/>
        </w:rPr>
      </w:pPr>
    </w:p>
    <w:p w14:paraId="1AE7E344" w14:textId="77777777" w:rsidR="001A287A" w:rsidRDefault="001A287A" w:rsidP="001A287A">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53900C2F"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4D065974" w14:textId="77777777"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07A2A85C" w14:textId="77777777"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06219682" w14:textId="77777777"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5197BED6" w14:textId="77777777"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4580E7C4" w14:textId="77777777"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7D4823BD" w14:textId="77777777" w:rsidR="00FD76B6" w:rsidRPr="00023FB4" w:rsidRDefault="00FD76B6" w:rsidP="005364BB">
            <w:pPr>
              <w:jc w:val="center"/>
              <w:rPr>
                <w:b/>
                <w:sz w:val="20"/>
                <w:szCs w:val="20"/>
              </w:rPr>
            </w:pPr>
            <w:r w:rsidRPr="00023FB4">
              <w:rPr>
                <w:b/>
                <w:sz w:val="20"/>
                <w:szCs w:val="20"/>
              </w:rPr>
              <w:t>1</w:t>
            </w:r>
          </w:p>
        </w:tc>
      </w:tr>
      <w:tr w:rsidR="00FD76B6" w:rsidRPr="00023FB4" w14:paraId="085BB777"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8305119" w14:textId="77777777"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50A406BF"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FA39EFC" w14:textId="77777777" w:rsidR="00FD76B6" w:rsidRPr="00C014C3" w:rsidRDefault="00FD76B6" w:rsidP="00FD76B6">
            <w:pPr>
              <w:jc w:val="center"/>
              <w:rPr>
                <w:b/>
                <w:sz w:val="20"/>
                <w:szCs w:val="20"/>
              </w:rPr>
            </w:pPr>
            <w:r w:rsidRPr="00C014C3">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0316FBF9"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3CD2B71"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108596F" w14:textId="77777777" w:rsidR="00FD76B6" w:rsidRPr="00C014C3" w:rsidRDefault="00FD76B6" w:rsidP="00FD76B6">
            <w:pPr>
              <w:jc w:val="center"/>
              <w:rPr>
                <w:b/>
                <w:sz w:val="20"/>
                <w:szCs w:val="20"/>
              </w:rPr>
            </w:pPr>
          </w:p>
        </w:tc>
      </w:tr>
      <w:tr w:rsidR="00FD76B6" w:rsidRPr="00023FB4" w14:paraId="1C039B3B"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19A164A" w14:textId="77777777"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4F55E85A" w14:textId="77777777"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2DBFABDF" w14:textId="77777777" w:rsidR="00FD76B6" w:rsidRPr="00C014C3" w:rsidRDefault="00FD76B6" w:rsidP="00FD76B6">
            <w:pPr>
              <w:jc w:val="center"/>
              <w:rPr>
                <w:b/>
                <w:sz w:val="20"/>
                <w:szCs w:val="20"/>
              </w:rPr>
            </w:pPr>
            <w:r w:rsidRPr="00C014C3">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2D31686C"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B7FCBFA"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0C1205E" w14:textId="77777777" w:rsidR="00FD76B6" w:rsidRPr="00C014C3" w:rsidRDefault="00FD76B6" w:rsidP="00FD76B6">
            <w:pPr>
              <w:jc w:val="center"/>
              <w:rPr>
                <w:b/>
                <w:sz w:val="20"/>
                <w:szCs w:val="20"/>
              </w:rPr>
            </w:pPr>
          </w:p>
        </w:tc>
      </w:tr>
      <w:tr w:rsidR="00FD76B6" w:rsidRPr="00023FB4" w14:paraId="44F2031B"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166DB2F" w14:textId="77777777"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71F36F1D" w14:textId="77777777"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22FAB1F5"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689D8C0" w14:textId="77777777" w:rsidR="00FD76B6" w:rsidRPr="00C014C3"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14D01EF" w14:textId="77777777"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25012E7" w14:textId="77777777" w:rsidR="00FD76B6" w:rsidRPr="00C014C3" w:rsidRDefault="00FD76B6" w:rsidP="00FD76B6">
            <w:pPr>
              <w:jc w:val="center"/>
              <w:rPr>
                <w:b/>
                <w:sz w:val="20"/>
                <w:szCs w:val="20"/>
              </w:rPr>
            </w:pPr>
          </w:p>
        </w:tc>
      </w:tr>
      <w:tr w:rsidR="00FD76B6" w:rsidRPr="00023FB4" w14:paraId="7107F96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36DFED3" w14:textId="77777777"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7DD59A39" w14:textId="77777777"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068A780B"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92BF0E0" w14:textId="77777777"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5C481A9" w14:textId="77777777" w:rsidR="00FD76B6" w:rsidRPr="00C014C3" w:rsidRDefault="00FD76B6" w:rsidP="00FD76B6">
            <w:pPr>
              <w:jc w:val="center"/>
              <w:rPr>
                <w:b/>
                <w:sz w:val="20"/>
                <w:szCs w:val="20"/>
              </w:rPr>
            </w:pPr>
            <w:r w:rsidRPr="00C014C3">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0EAF2AC1" w14:textId="77777777" w:rsidR="00FD76B6" w:rsidRPr="00C014C3" w:rsidRDefault="00FD76B6" w:rsidP="00FD76B6">
            <w:pPr>
              <w:jc w:val="center"/>
              <w:rPr>
                <w:b/>
                <w:sz w:val="20"/>
                <w:szCs w:val="20"/>
              </w:rPr>
            </w:pPr>
            <w:r w:rsidRPr="00C014C3">
              <w:rPr>
                <w:b/>
                <w:sz w:val="20"/>
                <w:szCs w:val="20"/>
              </w:rPr>
              <w:t xml:space="preserve"> </w:t>
            </w:r>
          </w:p>
        </w:tc>
      </w:tr>
      <w:tr w:rsidR="00FD76B6" w:rsidRPr="00023FB4" w14:paraId="462C1557"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9F84667" w14:textId="77777777"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24B1B0AA"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4FD33C07"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5B2C350" w14:textId="77777777" w:rsidR="00FD76B6" w:rsidRPr="00C014C3"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5FBCE0B" w14:textId="77777777" w:rsidR="00FD76B6" w:rsidRPr="00C014C3" w:rsidRDefault="00FD76B6" w:rsidP="00FD76B6">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81C711D" w14:textId="77777777" w:rsidR="00FD76B6" w:rsidRPr="00C014C3" w:rsidRDefault="00FD76B6" w:rsidP="00FD76B6">
            <w:pPr>
              <w:jc w:val="center"/>
              <w:rPr>
                <w:b/>
                <w:sz w:val="20"/>
                <w:szCs w:val="20"/>
              </w:rPr>
            </w:pPr>
            <w:r w:rsidRPr="00C014C3">
              <w:rPr>
                <w:b/>
                <w:sz w:val="20"/>
                <w:szCs w:val="20"/>
              </w:rPr>
              <w:t xml:space="preserve"> </w:t>
            </w:r>
          </w:p>
        </w:tc>
      </w:tr>
      <w:tr w:rsidR="00FD76B6" w:rsidRPr="00023FB4" w14:paraId="55C60E6B"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43B801A" w14:textId="77777777"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19AE2297"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4871B6B9"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D7BB611"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E04825E"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E0A21F9" w14:textId="77777777" w:rsidR="00FD76B6" w:rsidRPr="00C014C3" w:rsidRDefault="00FD76B6" w:rsidP="00FD76B6">
            <w:pPr>
              <w:jc w:val="center"/>
              <w:rPr>
                <w:b/>
                <w:sz w:val="20"/>
                <w:szCs w:val="20"/>
              </w:rPr>
            </w:pPr>
            <w:r w:rsidRPr="00C014C3">
              <w:rPr>
                <w:b/>
                <w:sz w:val="20"/>
                <w:szCs w:val="20"/>
              </w:rPr>
              <w:t xml:space="preserve"> X</w:t>
            </w:r>
          </w:p>
        </w:tc>
      </w:tr>
      <w:tr w:rsidR="00FD76B6" w:rsidRPr="00023FB4" w14:paraId="7146E1EE"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A240B38" w14:textId="77777777"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43CF2FD8"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7E6B5CC3"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7D2A93C" w14:textId="77777777"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7B36180"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7B04B55" w14:textId="77777777" w:rsidR="00FD76B6" w:rsidRPr="00C014C3" w:rsidRDefault="00FD76B6" w:rsidP="00FD76B6">
            <w:pPr>
              <w:jc w:val="center"/>
              <w:rPr>
                <w:b/>
                <w:sz w:val="20"/>
                <w:szCs w:val="20"/>
              </w:rPr>
            </w:pPr>
            <w:r w:rsidRPr="00C014C3">
              <w:rPr>
                <w:b/>
                <w:sz w:val="20"/>
                <w:szCs w:val="20"/>
              </w:rPr>
              <w:t xml:space="preserve"> X </w:t>
            </w:r>
          </w:p>
        </w:tc>
      </w:tr>
      <w:tr w:rsidR="00FD76B6" w:rsidRPr="00023FB4" w14:paraId="6814DADF"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756506F" w14:textId="77777777"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55589E98" w14:textId="77777777"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43C9191E"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4D55CF5" w14:textId="77777777"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85BDA4D" w14:textId="77777777" w:rsidR="00FD76B6" w:rsidRPr="00C014C3" w:rsidRDefault="00FD76B6" w:rsidP="00FD76B6">
            <w:pPr>
              <w:jc w:val="center"/>
              <w:rPr>
                <w:b/>
                <w:sz w:val="20"/>
                <w:szCs w:val="20"/>
              </w:rPr>
            </w:pPr>
            <w:r>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56D297C2" w14:textId="77777777" w:rsidR="00FD76B6" w:rsidRPr="00C014C3" w:rsidRDefault="00FD76B6" w:rsidP="00FD76B6">
            <w:pPr>
              <w:jc w:val="center"/>
              <w:rPr>
                <w:b/>
                <w:sz w:val="20"/>
                <w:szCs w:val="20"/>
              </w:rPr>
            </w:pPr>
          </w:p>
        </w:tc>
      </w:tr>
      <w:tr w:rsidR="00FD76B6" w:rsidRPr="00023FB4" w14:paraId="6A26013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31D7E59" w14:textId="77777777"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1D84CDF0" w14:textId="77777777"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0ADD2D1C"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2184923"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8BAA5DF" w14:textId="77777777"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B7A33E8" w14:textId="77777777" w:rsidR="00FD76B6" w:rsidRPr="00C014C3" w:rsidRDefault="00FD76B6" w:rsidP="00FD76B6">
            <w:pPr>
              <w:jc w:val="center"/>
              <w:rPr>
                <w:b/>
                <w:sz w:val="20"/>
                <w:szCs w:val="20"/>
              </w:rPr>
            </w:pPr>
            <w:r w:rsidRPr="00C014C3">
              <w:rPr>
                <w:b/>
                <w:sz w:val="20"/>
                <w:szCs w:val="20"/>
              </w:rPr>
              <w:t>X</w:t>
            </w:r>
          </w:p>
        </w:tc>
      </w:tr>
      <w:tr w:rsidR="00FD76B6" w:rsidRPr="00023FB4" w14:paraId="68B13BC8"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F0A05E1" w14:textId="77777777"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4E907396"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16AF1C15"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6D51C42" w14:textId="77777777" w:rsidR="00FD76B6" w:rsidRPr="00C014C3"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8A9E685" w14:textId="77777777" w:rsidR="00FD76B6" w:rsidRPr="00C014C3" w:rsidRDefault="00FD76B6" w:rsidP="00FD76B6">
            <w:pPr>
              <w:jc w:val="center"/>
              <w:rPr>
                <w:b/>
                <w:sz w:val="20"/>
                <w:szCs w:val="20"/>
              </w:rPr>
            </w:pPr>
            <w:r w:rsidRPr="00C014C3">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8FD4E4A" w14:textId="77777777" w:rsidR="00FD76B6" w:rsidRPr="00C014C3" w:rsidRDefault="00FD76B6" w:rsidP="00FD76B6">
            <w:pPr>
              <w:jc w:val="center"/>
              <w:rPr>
                <w:b/>
                <w:sz w:val="20"/>
                <w:szCs w:val="20"/>
              </w:rPr>
            </w:pPr>
            <w:r w:rsidRPr="00C014C3">
              <w:rPr>
                <w:b/>
                <w:sz w:val="20"/>
                <w:szCs w:val="20"/>
              </w:rPr>
              <w:t xml:space="preserve">X </w:t>
            </w:r>
          </w:p>
        </w:tc>
      </w:tr>
      <w:tr w:rsidR="00FD76B6" w:rsidRPr="00023FB4" w14:paraId="75D967AE"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724F4BC2" w14:textId="77777777"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671A4517" w14:textId="77777777" w:rsidR="00FD76B6" w:rsidRPr="00FD76B6" w:rsidRDefault="00FD76B6" w:rsidP="00FD76B6">
            <w:pPr>
              <w:spacing w:line="360" w:lineRule="auto"/>
              <w:rPr>
                <w:b/>
                <w:sz w:val="20"/>
                <w:szCs w:val="20"/>
              </w:rPr>
            </w:pPr>
            <w:proofErr w:type="gramStart"/>
            <w:r w:rsidRPr="003020D2">
              <w:rPr>
                <w:b/>
              </w:rPr>
              <w:t>4:Yüksek</w:t>
            </w:r>
            <w:proofErr w:type="gramEnd"/>
            <w:r w:rsidRPr="003020D2">
              <w:rPr>
                <w:b/>
              </w:rPr>
              <w:t xml:space="preserve"> 3: Orta 2: Az 1: Hiç</w:t>
            </w:r>
          </w:p>
        </w:tc>
      </w:tr>
    </w:tbl>
    <w:p w14:paraId="306B86BB" w14:textId="77777777" w:rsidR="001A287A" w:rsidRDefault="001A287A" w:rsidP="001A287A">
      <w:pPr>
        <w:rPr>
          <w:sz w:val="16"/>
          <w:szCs w:val="16"/>
        </w:rPr>
      </w:pPr>
    </w:p>
    <w:p w14:paraId="281C8BFA" w14:textId="77777777" w:rsidR="00FA1B1D" w:rsidRDefault="00FA1B1D" w:rsidP="007256BE">
      <w:pPr>
        <w:tabs>
          <w:tab w:val="left" w:pos="7800"/>
        </w:tabs>
        <w:rPr>
          <w:sz w:val="20"/>
          <w:szCs w:val="20"/>
        </w:rPr>
      </w:pPr>
    </w:p>
    <w:p w14:paraId="6A32B9B4" w14:textId="77777777" w:rsidR="00FA1B1D" w:rsidRDefault="00FA1B1D" w:rsidP="007256BE">
      <w:pPr>
        <w:tabs>
          <w:tab w:val="left" w:pos="7800"/>
        </w:tabs>
        <w:rPr>
          <w:sz w:val="20"/>
          <w:szCs w:val="20"/>
        </w:rPr>
      </w:pPr>
    </w:p>
    <w:p w14:paraId="370B1DF6" w14:textId="77777777" w:rsidR="007256BE" w:rsidRPr="00910FEE" w:rsidRDefault="007256BE" w:rsidP="007256BE">
      <w:pPr>
        <w:tabs>
          <w:tab w:val="left" w:pos="7800"/>
        </w:tabs>
        <w:rPr>
          <w:sz w:val="20"/>
          <w:szCs w:val="20"/>
        </w:rPr>
      </w:pPr>
      <w:r w:rsidRPr="00910FEE">
        <w:rPr>
          <w:sz w:val="20"/>
          <w:szCs w:val="20"/>
        </w:rPr>
        <w:t xml:space="preserve">                        </w:t>
      </w:r>
    </w:p>
    <w:p w14:paraId="40892B9A" w14:textId="77777777" w:rsidR="007256BE" w:rsidRPr="00910FEE" w:rsidRDefault="007256BE" w:rsidP="007256BE">
      <w:pPr>
        <w:tabs>
          <w:tab w:val="left" w:pos="7800"/>
        </w:tabs>
      </w:pPr>
      <w:r w:rsidRPr="00910FEE">
        <w:tab/>
      </w:r>
      <w:r w:rsidRPr="00910FEE">
        <w:tab/>
      </w:r>
    </w:p>
    <w:p w14:paraId="695A867D" w14:textId="77777777" w:rsidR="007256BE" w:rsidRPr="00910FEE" w:rsidRDefault="007256BE" w:rsidP="003866D4">
      <w:pPr>
        <w:ind w:left="-180"/>
      </w:pPr>
    </w:p>
    <w:p w14:paraId="50E6578E" w14:textId="77777777" w:rsidR="007256BE" w:rsidRDefault="007256BE" w:rsidP="003866D4">
      <w:pPr>
        <w:ind w:left="-180"/>
      </w:pPr>
    </w:p>
    <w:p w14:paraId="2FB9BCE0" w14:textId="77777777" w:rsidR="00E177C9" w:rsidRDefault="00E177C9" w:rsidP="003866D4">
      <w:pPr>
        <w:ind w:left="-180"/>
      </w:pPr>
    </w:p>
    <w:p w14:paraId="038FB27F" w14:textId="77777777" w:rsidR="00E177C9" w:rsidRDefault="00E177C9" w:rsidP="003866D4">
      <w:pPr>
        <w:ind w:left="-180"/>
      </w:pPr>
    </w:p>
    <w:p w14:paraId="612C7FD1" w14:textId="77777777" w:rsidR="00E177C9" w:rsidRPr="00910FEE" w:rsidRDefault="00E177C9" w:rsidP="003866D4">
      <w:pPr>
        <w:ind w:left="-180"/>
      </w:pPr>
    </w:p>
    <w:p w14:paraId="033052E4" w14:textId="77777777" w:rsidR="007256BE" w:rsidRDefault="007256BE" w:rsidP="003866D4">
      <w:pPr>
        <w:ind w:left="-180"/>
      </w:pPr>
    </w:p>
    <w:p w14:paraId="6FE89FC2" w14:textId="77777777" w:rsidR="00FA1B1D" w:rsidRDefault="00FA1B1D" w:rsidP="003866D4">
      <w:pPr>
        <w:ind w:left="-180"/>
      </w:pPr>
    </w:p>
    <w:p w14:paraId="4A45D8C1" w14:textId="77777777" w:rsidR="001A287A" w:rsidRPr="00910FEE" w:rsidRDefault="001A287A" w:rsidP="003866D4">
      <w:pPr>
        <w:ind w:left="-180"/>
      </w:pPr>
    </w:p>
    <w:p w14:paraId="749937A8" w14:textId="77777777" w:rsidR="007256BE" w:rsidRPr="00910FEE" w:rsidRDefault="007256BE" w:rsidP="003866D4">
      <w:pPr>
        <w:ind w:left="-180"/>
      </w:pPr>
    </w:p>
    <w:p w14:paraId="34F9162D" w14:textId="77777777" w:rsidR="002907FC" w:rsidRDefault="002907FC" w:rsidP="002907FC">
      <w:r>
        <w:rPr>
          <w:noProof/>
        </w:rPr>
        <w:lastRenderedPageBreak/>
        <w:drawing>
          <wp:anchor distT="0" distB="0" distL="114300" distR="114300" simplePos="0" relativeHeight="251794432" behindDoc="1" locked="0" layoutInCell="1" allowOverlap="1" wp14:anchorId="3BD1DAE3" wp14:editId="7CC7000B">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52D496C9" w14:textId="77777777" w:rsidR="001A287A" w:rsidRDefault="001A287A" w:rsidP="001A287A">
      <w:pPr>
        <w:spacing w:before="60"/>
        <w:jc w:val="center"/>
        <w:rPr>
          <w:b/>
          <w:caps/>
          <w:spacing w:val="20"/>
        </w:rPr>
      </w:pPr>
      <w:r w:rsidRPr="0073706D">
        <w:rPr>
          <w:b/>
          <w:caps/>
          <w:spacing w:val="20"/>
        </w:rPr>
        <w:t xml:space="preserve">T.C. </w:t>
      </w:r>
    </w:p>
    <w:p w14:paraId="40A98013" w14:textId="77777777" w:rsidR="001A287A" w:rsidRPr="0073706D" w:rsidRDefault="001A287A" w:rsidP="001A287A">
      <w:pPr>
        <w:spacing w:before="60"/>
        <w:jc w:val="center"/>
        <w:rPr>
          <w:b/>
          <w:caps/>
          <w:spacing w:val="20"/>
        </w:rPr>
      </w:pPr>
      <w:r w:rsidRPr="0073706D">
        <w:rPr>
          <w:b/>
          <w:caps/>
          <w:spacing w:val="20"/>
        </w:rPr>
        <w:t>ESKİŞEHİR Osmangazİ Ünİversİtesİ</w:t>
      </w:r>
    </w:p>
    <w:p w14:paraId="41A337B0" w14:textId="77777777" w:rsidR="001A287A" w:rsidRDefault="001A287A" w:rsidP="001A287A">
      <w:pPr>
        <w:jc w:val="center"/>
        <w:rPr>
          <w:b/>
        </w:rPr>
      </w:pPr>
      <w:r>
        <w:rPr>
          <w:b/>
        </w:rPr>
        <w:t>SİVRİHİSAR MESLEK YÜKSEKOKULU</w:t>
      </w:r>
      <w:r>
        <w:rPr>
          <w:b/>
        </w:rPr>
        <w:br/>
        <w:t xml:space="preserve">           İNŞAAT TEKNOLOJİSİ PROGRAMI</w:t>
      </w:r>
    </w:p>
    <w:p w14:paraId="2D9C2C29" w14:textId="77777777" w:rsidR="001A287A" w:rsidRPr="0073706D" w:rsidRDefault="001A287A" w:rsidP="001A287A">
      <w:pPr>
        <w:jc w:val="center"/>
        <w:rPr>
          <w:b/>
        </w:rPr>
      </w:pPr>
    </w:p>
    <w:p w14:paraId="5B56F6D6" w14:textId="77777777" w:rsidR="001A287A" w:rsidRPr="0073706D" w:rsidRDefault="001A287A" w:rsidP="001A287A">
      <w:pPr>
        <w:pStyle w:val="Balk4"/>
        <w:spacing w:before="0" w:after="0"/>
        <w:jc w:val="center"/>
      </w:pPr>
      <w:bookmarkStart w:id="5" w:name="_DERS_BİLGİ_FORMU_3"/>
      <w:bookmarkEnd w:id="5"/>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1A287A" w:rsidRPr="006B43E2" w14:paraId="6036B6BA" w14:textId="77777777" w:rsidTr="005364BB">
        <w:tc>
          <w:tcPr>
            <w:tcW w:w="1167" w:type="dxa"/>
            <w:vAlign w:val="center"/>
          </w:tcPr>
          <w:p w14:paraId="324856B2" w14:textId="77777777" w:rsidR="001A287A" w:rsidRPr="006B43E2" w:rsidRDefault="001A287A" w:rsidP="005364BB">
            <w:pPr>
              <w:outlineLvl w:val="0"/>
              <w:rPr>
                <w:b/>
                <w:sz w:val="20"/>
                <w:szCs w:val="20"/>
              </w:rPr>
            </w:pPr>
            <w:r w:rsidRPr="006B43E2">
              <w:rPr>
                <w:b/>
                <w:sz w:val="20"/>
                <w:szCs w:val="20"/>
              </w:rPr>
              <w:t>DÖNEM</w:t>
            </w:r>
          </w:p>
        </w:tc>
        <w:tc>
          <w:tcPr>
            <w:tcW w:w="1843" w:type="dxa"/>
            <w:vAlign w:val="center"/>
          </w:tcPr>
          <w:p w14:paraId="1C32B42C" w14:textId="77777777" w:rsidR="001A287A" w:rsidRPr="006B43E2" w:rsidRDefault="001A287A" w:rsidP="005364BB">
            <w:pPr>
              <w:outlineLvl w:val="0"/>
              <w:rPr>
                <w:sz w:val="20"/>
                <w:szCs w:val="20"/>
              </w:rPr>
            </w:pPr>
            <w:r>
              <w:rPr>
                <w:sz w:val="20"/>
                <w:szCs w:val="20"/>
              </w:rPr>
              <w:t>GÜZ</w:t>
            </w:r>
          </w:p>
        </w:tc>
      </w:tr>
    </w:tbl>
    <w:p w14:paraId="2E0CE6FF" w14:textId="77777777" w:rsidR="001A287A" w:rsidRPr="00474EEF" w:rsidRDefault="001A287A" w:rsidP="001A287A">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1A287A" w:rsidRPr="006B43E2" w14:paraId="52E4D9C0" w14:textId="77777777" w:rsidTr="005364BB">
        <w:tc>
          <w:tcPr>
            <w:tcW w:w="1668" w:type="dxa"/>
            <w:vAlign w:val="center"/>
          </w:tcPr>
          <w:p w14:paraId="40068DEB" w14:textId="77777777" w:rsidR="001A287A" w:rsidRPr="006B43E2" w:rsidRDefault="001A287A" w:rsidP="005364BB">
            <w:pPr>
              <w:jc w:val="center"/>
              <w:outlineLvl w:val="0"/>
              <w:rPr>
                <w:b/>
                <w:sz w:val="20"/>
                <w:szCs w:val="20"/>
              </w:rPr>
            </w:pPr>
            <w:r w:rsidRPr="006B43E2">
              <w:rPr>
                <w:b/>
                <w:sz w:val="20"/>
                <w:szCs w:val="20"/>
              </w:rPr>
              <w:t>DERSİN KODU</w:t>
            </w:r>
          </w:p>
        </w:tc>
        <w:tc>
          <w:tcPr>
            <w:tcW w:w="2760" w:type="dxa"/>
            <w:vAlign w:val="center"/>
          </w:tcPr>
          <w:p w14:paraId="567F3C92" w14:textId="77777777" w:rsidR="001A287A" w:rsidRPr="00711636" w:rsidRDefault="001A287A" w:rsidP="005364BB">
            <w:pPr>
              <w:outlineLvl w:val="0"/>
            </w:pPr>
            <w:r>
              <w:t xml:space="preserve"> 221311154</w:t>
            </w:r>
          </w:p>
        </w:tc>
        <w:tc>
          <w:tcPr>
            <w:tcW w:w="1560" w:type="dxa"/>
            <w:vAlign w:val="center"/>
          </w:tcPr>
          <w:p w14:paraId="6A43A2D3" w14:textId="77777777" w:rsidR="001A287A" w:rsidRPr="006B43E2" w:rsidRDefault="001A287A" w:rsidP="005364BB">
            <w:pPr>
              <w:jc w:val="center"/>
              <w:outlineLvl w:val="0"/>
              <w:rPr>
                <w:b/>
                <w:sz w:val="20"/>
                <w:szCs w:val="20"/>
              </w:rPr>
            </w:pPr>
            <w:r w:rsidRPr="006B43E2">
              <w:rPr>
                <w:b/>
                <w:sz w:val="20"/>
                <w:szCs w:val="20"/>
              </w:rPr>
              <w:t>DERSİN ADI</w:t>
            </w:r>
          </w:p>
        </w:tc>
        <w:tc>
          <w:tcPr>
            <w:tcW w:w="4468" w:type="dxa"/>
          </w:tcPr>
          <w:p w14:paraId="3FCA672C" w14:textId="77777777" w:rsidR="001A287A" w:rsidRPr="007A3785" w:rsidRDefault="001A287A" w:rsidP="005364BB">
            <w:pPr>
              <w:outlineLvl w:val="0"/>
              <w:rPr>
                <w:b/>
                <w:sz w:val="20"/>
                <w:szCs w:val="20"/>
              </w:rPr>
            </w:pPr>
            <w:bookmarkStart w:id="6" w:name="X_BİLGİ"/>
            <w:r>
              <w:rPr>
                <w:sz w:val="20"/>
                <w:szCs w:val="20"/>
              </w:rPr>
              <w:t xml:space="preserve"> </w:t>
            </w:r>
            <w:r>
              <w:rPr>
                <w:b/>
                <w:sz w:val="20"/>
                <w:szCs w:val="20"/>
              </w:rPr>
              <w:t>BİLGİ VE İLETİŞİM TEKNOLOJİSİ</w:t>
            </w:r>
            <w:bookmarkEnd w:id="6"/>
          </w:p>
        </w:tc>
      </w:tr>
    </w:tbl>
    <w:p w14:paraId="308281A1" w14:textId="77777777" w:rsidR="001A287A" w:rsidRPr="00474EEF" w:rsidRDefault="001A287A" w:rsidP="001A287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1A287A" w:rsidRPr="00424600" w14:paraId="5EE44284" w14:textId="77777777" w:rsidTr="005364B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9B3C007" w14:textId="77777777" w:rsidR="001A287A" w:rsidRPr="00E017F7" w:rsidRDefault="001A287A" w:rsidP="005364BB">
            <w:pPr>
              <w:rPr>
                <w:b/>
                <w:sz w:val="18"/>
                <w:szCs w:val="20"/>
              </w:rPr>
            </w:pPr>
            <w:r w:rsidRPr="00E017F7">
              <w:rPr>
                <w:b/>
                <w:sz w:val="18"/>
                <w:szCs w:val="20"/>
              </w:rPr>
              <w:t>YARIYIL</w:t>
            </w:r>
          </w:p>
          <w:p w14:paraId="1FDA8B69" w14:textId="77777777" w:rsidR="001A287A" w:rsidRPr="00521A1D" w:rsidRDefault="001A287A" w:rsidP="005364BB">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E22FDD5" w14:textId="77777777" w:rsidR="001A287A" w:rsidRPr="00521A1D" w:rsidRDefault="001A287A" w:rsidP="005364B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3F70A12E" w14:textId="77777777" w:rsidR="001A287A" w:rsidRPr="00521A1D" w:rsidRDefault="001A287A" w:rsidP="005364BB">
            <w:pPr>
              <w:jc w:val="center"/>
              <w:rPr>
                <w:b/>
                <w:sz w:val="20"/>
                <w:szCs w:val="20"/>
              </w:rPr>
            </w:pPr>
            <w:r w:rsidRPr="00521A1D">
              <w:rPr>
                <w:b/>
                <w:sz w:val="20"/>
                <w:szCs w:val="20"/>
              </w:rPr>
              <w:t>DERSİN</w:t>
            </w:r>
          </w:p>
        </w:tc>
      </w:tr>
      <w:tr w:rsidR="001A287A" w:rsidRPr="00424600" w14:paraId="21BCE90C" w14:textId="77777777" w:rsidTr="005364BB">
        <w:trPr>
          <w:trHeight w:val="382"/>
        </w:trPr>
        <w:tc>
          <w:tcPr>
            <w:tcW w:w="531" w:type="pct"/>
            <w:vMerge/>
            <w:tcBorders>
              <w:top w:val="single" w:sz="4" w:space="0" w:color="auto"/>
              <w:left w:val="single" w:sz="12" w:space="0" w:color="auto"/>
              <w:bottom w:val="single" w:sz="4" w:space="0" w:color="auto"/>
              <w:right w:val="single" w:sz="12" w:space="0" w:color="auto"/>
            </w:tcBorders>
          </w:tcPr>
          <w:p w14:paraId="75D8B5DD" w14:textId="77777777" w:rsidR="001A287A" w:rsidRPr="00521A1D" w:rsidRDefault="001A287A" w:rsidP="005364B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15C5DF6A" w14:textId="77777777" w:rsidR="001A287A" w:rsidRPr="00521A1D" w:rsidRDefault="001A287A" w:rsidP="005364B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6318B05C" w14:textId="77777777" w:rsidR="001A287A" w:rsidRPr="00521A1D" w:rsidRDefault="001A287A" w:rsidP="005364B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532A4DE" w14:textId="77777777" w:rsidR="001A287A" w:rsidRPr="00521A1D" w:rsidRDefault="001A287A" w:rsidP="005364B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42EBC49F" w14:textId="77777777" w:rsidR="001A287A" w:rsidRPr="00521A1D" w:rsidRDefault="001A287A" w:rsidP="005364B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9E2D7C8" w14:textId="77777777" w:rsidR="001A287A" w:rsidRPr="00521A1D" w:rsidRDefault="001A287A" w:rsidP="005364B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3E7D138F" w14:textId="77777777" w:rsidR="001A287A" w:rsidRPr="00521A1D" w:rsidRDefault="001A287A" w:rsidP="005364B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F64311C" w14:textId="77777777" w:rsidR="001A287A" w:rsidRPr="00521A1D" w:rsidRDefault="001A287A" w:rsidP="005364BB">
            <w:pPr>
              <w:jc w:val="center"/>
              <w:rPr>
                <w:b/>
                <w:sz w:val="20"/>
                <w:szCs w:val="20"/>
              </w:rPr>
            </w:pPr>
            <w:r>
              <w:rPr>
                <w:b/>
                <w:sz w:val="20"/>
                <w:szCs w:val="20"/>
              </w:rPr>
              <w:t>DİLİ</w:t>
            </w:r>
          </w:p>
        </w:tc>
      </w:tr>
      <w:tr w:rsidR="001A287A" w:rsidRPr="00424600" w14:paraId="0251C0A0" w14:textId="77777777" w:rsidTr="005364B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7453E15" w14:textId="77777777" w:rsidR="001A287A" w:rsidRPr="002C02AF" w:rsidRDefault="001A287A" w:rsidP="005364BB">
            <w:pPr>
              <w:jc w:val="center"/>
              <w:rPr>
                <w:sz w:val="22"/>
                <w:szCs w:val="22"/>
              </w:rPr>
            </w:pPr>
            <w:r>
              <w:rPr>
                <w:sz w:val="22"/>
                <w:szCs w:val="22"/>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66BABD4" w14:textId="77777777" w:rsidR="001A287A" w:rsidRPr="002C02AF" w:rsidRDefault="001A287A" w:rsidP="005364BB">
            <w:pPr>
              <w:jc w:val="center"/>
              <w:rPr>
                <w:sz w:val="22"/>
                <w:szCs w:val="22"/>
              </w:rPr>
            </w:pPr>
            <w:r>
              <w:rPr>
                <w:sz w:val="22"/>
                <w:szCs w:val="22"/>
              </w:rPr>
              <w:t>1</w:t>
            </w:r>
          </w:p>
        </w:tc>
        <w:tc>
          <w:tcPr>
            <w:tcW w:w="538" w:type="pct"/>
            <w:tcBorders>
              <w:top w:val="single" w:sz="4" w:space="0" w:color="auto"/>
              <w:left w:val="single" w:sz="4" w:space="0" w:color="auto"/>
              <w:bottom w:val="single" w:sz="12" w:space="0" w:color="auto"/>
            </w:tcBorders>
            <w:vAlign w:val="center"/>
          </w:tcPr>
          <w:p w14:paraId="4BABDC0D" w14:textId="77777777" w:rsidR="001A287A" w:rsidRPr="002C02AF" w:rsidRDefault="001A287A" w:rsidP="005364BB">
            <w:pPr>
              <w:jc w:val="center"/>
              <w:rPr>
                <w:sz w:val="22"/>
                <w:szCs w:val="22"/>
              </w:rPr>
            </w:pPr>
            <w:r>
              <w:rPr>
                <w:sz w:val="22"/>
                <w:szCs w:val="22"/>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B25B81D" w14:textId="77777777" w:rsidR="001A287A" w:rsidRPr="002C02AF" w:rsidRDefault="001A287A" w:rsidP="005364BB">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1114FEC3" w14:textId="77777777" w:rsidR="001A287A" w:rsidRPr="002C02AF" w:rsidRDefault="001A287A" w:rsidP="005364BB">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6D7E4A97" w14:textId="77777777" w:rsidR="001A287A" w:rsidRPr="002C02AF" w:rsidRDefault="001A287A" w:rsidP="005364BB">
            <w:pPr>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21007533" w14:textId="77777777" w:rsidR="001A287A" w:rsidRPr="00E52962" w:rsidRDefault="001A287A" w:rsidP="005364BB">
            <w:pPr>
              <w:jc w:val="both"/>
              <w:rPr>
                <w:sz w:val="20"/>
                <w:szCs w:val="20"/>
              </w:rPr>
            </w:pPr>
            <w:r w:rsidRPr="00E52962">
              <w:rPr>
                <w:sz w:val="20"/>
                <w:szCs w:val="20"/>
              </w:rPr>
              <w:t>ZORUNLU (</w:t>
            </w:r>
            <w:r w:rsidRPr="00023FB4">
              <w:rPr>
                <w:b/>
                <w:sz w:val="20"/>
                <w:szCs w:val="20"/>
              </w:rPr>
              <w:t>√</w:t>
            </w:r>
            <w:r w:rsidRPr="00E52962">
              <w:rPr>
                <w:sz w:val="20"/>
                <w:szCs w:val="20"/>
              </w:rPr>
              <w:t xml:space="preserve">) SEÇMELİ </w:t>
            </w:r>
            <w:proofErr w:type="gramStart"/>
            <w:r w:rsidRPr="00E52962">
              <w:rPr>
                <w:sz w:val="20"/>
                <w:szCs w:val="20"/>
              </w:rPr>
              <w:t>(  )</w:t>
            </w:r>
            <w:proofErr w:type="gramEnd"/>
          </w:p>
        </w:tc>
        <w:tc>
          <w:tcPr>
            <w:tcW w:w="767" w:type="pct"/>
            <w:tcBorders>
              <w:top w:val="single" w:sz="4" w:space="0" w:color="auto"/>
              <w:left w:val="single" w:sz="4" w:space="0" w:color="auto"/>
              <w:bottom w:val="single" w:sz="12" w:space="0" w:color="auto"/>
            </w:tcBorders>
          </w:tcPr>
          <w:p w14:paraId="299CE033" w14:textId="77777777" w:rsidR="001A287A" w:rsidRPr="00E52962" w:rsidRDefault="001A287A" w:rsidP="005364BB">
            <w:pPr>
              <w:jc w:val="center"/>
              <w:rPr>
                <w:sz w:val="20"/>
                <w:szCs w:val="20"/>
              </w:rPr>
            </w:pPr>
            <w:r>
              <w:rPr>
                <w:sz w:val="20"/>
                <w:szCs w:val="20"/>
              </w:rPr>
              <w:t>TÜRKÇE</w:t>
            </w:r>
          </w:p>
        </w:tc>
      </w:tr>
      <w:tr w:rsidR="001A287A" w:rsidRPr="00424600" w14:paraId="54375416" w14:textId="77777777" w:rsidTr="005364B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557612A" w14:textId="77777777" w:rsidR="001A287A" w:rsidRDefault="001A287A" w:rsidP="005364B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A287A" w:rsidRPr="00D64451" w14:paraId="3266CC3B" w14:textId="77777777" w:rsidTr="005364B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9A1B9F0" w14:textId="77777777" w:rsidR="001A287A" w:rsidRPr="00023FB4" w:rsidRDefault="001A287A" w:rsidP="005364BB">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14:paraId="7C67263E" w14:textId="77777777" w:rsidR="001A287A" w:rsidRPr="00023FB4" w:rsidRDefault="001A287A" w:rsidP="005364BB">
            <w:pPr>
              <w:jc w:val="center"/>
              <w:rPr>
                <w:b/>
                <w:sz w:val="20"/>
                <w:szCs w:val="20"/>
              </w:rPr>
            </w:pPr>
            <w:r w:rsidRPr="00023FB4">
              <w:rPr>
                <w:b/>
                <w:sz w:val="20"/>
                <w:szCs w:val="20"/>
              </w:rPr>
              <w:t>Temel Teknikerlik</w:t>
            </w:r>
          </w:p>
        </w:tc>
        <w:tc>
          <w:tcPr>
            <w:tcW w:w="2372" w:type="pct"/>
            <w:gridSpan w:val="5"/>
            <w:tcBorders>
              <w:top w:val="single" w:sz="12" w:space="0" w:color="auto"/>
              <w:bottom w:val="single" w:sz="6" w:space="0" w:color="auto"/>
            </w:tcBorders>
            <w:vAlign w:val="center"/>
          </w:tcPr>
          <w:p w14:paraId="1C33149B" w14:textId="77777777" w:rsidR="001A287A" w:rsidRPr="00023FB4" w:rsidRDefault="001A287A" w:rsidP="005364BB">
            <w:pPr>
              <w:jc w:val="center"/>
              <w:rPr>
                <w:b/>
                <w:sz w:val="20"/>
                <w:szCs w:val="20"/>
              </w:rPr>
            </w:pPr>
            <w:r>
              <w:rPr>
                <w:b/>
                <w:sz w:val="20"/>
                <w:szCs w:val="20"/>
              </w:rPr>
              <w:t>İnşaat</w:t>
            </w:r>
            <w:r w:rsidRPr="00023FB4">
              <w:rPr>
                <w:b/>
                <w:sz w:val="20"/>
                <w:szCs w:val="20"/>
              </w:rPr>
              <w:t xml:space="preserve"> Teknolojisi</w:t>
            </w:r>
          </w:p>
          <w:p w14:paraId="6EAA505A" w14:textId="77777777" w:rsidR="001A287A" w:rsidRPr="00023FB4" w:rsidRDefault="001A287A"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14:paraId="16D988EE" w14:textId="77777777" w:rsidR="001A287A" w:rsidRPr="00023FB4" w:rsidRDefault="001A287A" w:rsidP="005364BB">
            <w:pPr>
              <w:jc w:val="center"/>
              <w:rPr>
                <w:b/>
                <w:sz w:val="20"/>
                <w:szCs w:val="20"/>
              </w:rPr>
            </w:pPr>
            <w:r w:rsidRPr="00023FB4">
              <w:rPr>
                <w:b/>
                <w:sz w:val="20"/>
                <w:szCs w:val="20"/>
              </w:rPr>
              <w:t>Sosyal Bilim</w:t>
            </w:r>
          </w:p>
        </w:tc>
      </w:tr>
      <w:tr w:rsidR="001A287A" w:rsidRPr="00D64451" w14:paraId="3A8B6855" w14:textId="77777777" w:rsidTr="005364B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2CB5CEFF" w14:textId="77777777" w:rsidR="001A287A" w:rsidRPr="00771293" w:rsidRDefault="001A287A" w:rsidP="005364BB">
            <w:pPr>
              <w:jc w:val="center"/>
              <w:rPr>
                <w:sz w:val="22"/>
                <w:szCs w:val="22"/>
              </w:rPr>
            </w:pPr>
            <w:r w:rsidRPr="00023FB4">
              <w:rPr>
                <w:b/>
                <w:sz w:val="20"/>
                <w:szCs w:val="20"/>
              </w:rPr>
              <w:t>√</w:t>
            </w:r>
          </w:p>
        </w:tc>
        <w:tc>
          <w:tcPr>
            <w:tcW w:w="1049" w:type="pct"/>
            <w:gridSpan w:val="4"/>
            <w:tcBorders>
              <w:top w:val="single" w:sz="6" w:space="0" w:color="auto"/>
              <w:left w:val="single" w:sz="4" w:space="0" w:color="auto"/>
              <w:bottom w:val="single" w:sz="12" w:space="0" w:color="auto"/>
              <w:right w:val="single" w:sz="4" w:space="0" w:color="auto"/>
            </w:tcBorders>
          </w:tcPr>
          <w:p w14:paraId="55D2E520" w14:textId="77777777" w:rsidR="001A287A" w:rsidRPr="00FF422D" w:rsidRDefault="001A287A" w:rsidP="005364BB">
            <w:pPr>
              <w:jc w:val="center"/>
            </w:pPr>
            <w:r w:rsidRPr="00023FB4">
              <w:rPr>
                <w:b/>
                <w:sz w:val="20"/>
                <w:szCs w:val="20"/>
              </w:rPr>
              <w:t>√</w:t>
            </w:r>
          </w:p>
        </w:tc>
        <w:tc>
          <w:tcPr>
            <w:tcW w:w="2372" w:type="pct"/>
            <w:gridSpan w:val="5"/>
            <w:tcBorders>
              <w:top w:val="single" w:sz="6" w:space="0" w:color="auto"/>
              <w:left w:val="single" w:sz="4" w:space="0" w:color="auto"/>
              <w:bottom w:val="single" w:sz="12" w:space="0" w:color="auto"/>
            </w:tcBorders>
          </w:tcPr>
          <w:p w14:paraId="16ACEA53" w14:textId="77777777" w:rsidR="001A287A" w:rsidRPr="00FF422D" w:rsidRDefault="001A287A" w:rsidP="005364BB">
            <w:pPr>
              <w:jc w:val="center"/>
            </w:pPr>
            <w:r>
              <w:t xml:space="preserve"> </w:t>
            </w:r>
          </w:p>
        </w:tc>
        <w:tc>
          <w:tcPr>
            <w:tcW w:w="767" w:type="pct"/>
            <w:tcBorders>
              <w:top w:val="single" w:sz="6" w:space="0" w:color="auto"/>
              <w:left w:val="single" w:sz="4" w:space="0" w:color="auto"/>
              <w:bottom w:val="single" w:sz="12" w:space="0" w:color="auto"/>
            </w:tcBorders>
          </w:tcPr>
          <w:p w14:paraId="02A622A3" w14:textId="77777777" w:rsidR="001A287A" w:rsidRPr="00771293" w:rsidRDefault="001A287A" w:rsidP="005364BB">
            <w:pPr>
              <w:jc w:val="center"/>
              <w:rPr>
                <w:sz w:val="22"/>
                <w:szCs w:val="22"/>
              </w:rPr>
            </w:pPr>
          </w:p>
        </w:tc>
      </w:tr>
      <w:tr w:rsidR="001A287A" w14:paraId="3C984EA3" w14:textId="77777777" w:rsidTr="005364B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12E69AA" w14:textId="77777777" w:rsidR="001A287A" w:rsidRDefault="001A287A" w:rsidP="005364BB">
            <w:pPr>
              <w:jc w:val="center"/>
              <w:rPr>
                <w:b/>
                <w:sz w:val="20"/>
                <w:szCs w:val="20"/>
              </w:rPr>
            </w:pPr>
            <w:r>
              <w:rPr>
                <w:b/>
                <w:sz w:val="20"/>
                <w:szCs w:val="20"/>
              </w:rPr>
              <w:t>DEĞERLENDİRME ÖLÇÜTLERİ</w:t>
            </w:r>
          </w:p>
        </w:tc>
      </w:tr>
      <w:tr w:rsidR="001A287A" w14:paraId="605F9B1E" w14:textId="77777777" w:rsidTr="005364B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3A0D9FAD" w14:textId="77777777" w:rsidR="001A287A" w:rsidRDefault="001A287A" w:rsidP="005364B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7B38F3B" w14:textId="77777777" w:rsidR="001A287A" w:rsidRDefault="001A287A" w:rsidP="005364B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E8AAD09" w14:textId="77777777" w:rsidR="001A287A" w:rsidRDefault="001A287A" w:rsidP="005364B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91D33F9" w14:textId="77777777" w:rsidR="001A287A" w:rsidRDefault="001A287A" w:rsidP="005364BB">
            <w:pPr>
              <w:jc w:val="center"/>
              <w:rPr>
                <w:b/>
                <w:sz w:val="20"/>
                <w:szCs w:val="20"/>
              </w:rPr>
            </w:pPr>
            <w:r>
              <w:rPr>
                <w:b/>
                <w:sz w:val="20"/>
                <w:szCs w:val="20"/>
              </w:rPr>
              <w:t>%</w:t>
            </w:r>
          </w:p>
        </w:tc>
      </w:tr>
      <w:tr w:rsidR="001A287A" w14:paraId="73918C0E"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ECEA890" w14:textId="77777777" w:rsidR="001A287A" w:rsidRDefault="001A287A" w:rsidP="005364B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9256DE8" w14:textId="77777777" w:rsidR="001A287A" w:rsidRDefault="001A287A" w:rsidP="005364B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5BF65610" w14:textId="77777777" w:rsidR="001A287A" w:rsidRPr="000E3402" w:rsidRDefault="001A287A" w:rsidP="005364BB">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4509C86" w14:textId="77777777" w:rsidR="001A287A" w:rsidRPr="005D19B7" w:rsidRDefault="001A287A" w:rsidP="005364BB">
            <w:pPr>
              <w:jc w:val="center"/>
              <w:rPr>
                <w:sz w:val="20"/>
                <w:szCs w:val="20"/>
                <w:highlight w:val="yellow"/>
              </w:rPr>
            </w:pPr>
            <w:r>
              <w:rPr>
                <w:sz w:val="20"/>
                <w:szCs w:val="20"/>
              </w:rPr>
              <w:t xml:space="preserve"> 40</w:t>
            </w:r>
          </w:p>
        </w:tc>
      </w:tr>
      <w:tr w:rsidR="001A287A" w14:paraId="023B8D79"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1B6EAF3" w14:textId="77777777"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1603B7A" w14:textId="77777777" w:rsidR="001A287A" w:rsidRDefault="001A287A" w:rsidP="005364B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3D690EF" w14:textId="77777777" w:rsidR="001A287A" w:rsidRPr="000E3402" w:rsidRDefault="001A287A" w:rsidP="005364BB">
            <w:pPr>
              <w:jc w:val="center"/>
            </w:pPr>
          </w:p>
        </w:tc>
        <w:tc>
          <w:tcPr>
            <w:tcW w:w="767" w:type="pct"/>
            <w:tcBorders>
              <w:top w:val="single" w:sz="4" w:space="0" w:color="auto"/>
              <w:left w:val="single" w:sz="8" w:space="0" w:color="auto"/>
              <w:bottom w:val="single" w:sz="4" w:space="0" w:color="auto"/>
              <w:right w:val="single" w:sz="12" w:space="0" w:color="auto"/>
            </w:tcBorders>
          </w:tcPr>
          <w:p w14:paraId="098303F5" w14:textId="77777777" w:rsidR="001A287A" w:rsidRPr="005D19B7" w:rsidRDefault="001A287A" w:rsidP="005364BB">
            <w:pPr>
              <w:jc w:val="center"/>
              <w:rPr>
                <w:sz w:val="20"/>
                <w:szCs w:val="20"/>
                <w:highlight w:val="yellow"/>
              </w:rPr>
            </w:pPr>
            <w:r>
              <w:rPr>
                <w:sz w:val="20"/>
                <w:szCs w:val="20"/>
              </w:rPr>
              <w:t xml:space="preserve"> </w:t>
            </w:r>
          </w:p>
        </w:tc>
      </w:tr>
      <w:tr w:rsidR="001A287A" w14:paraId="5C80D536"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AF08AA" w14:textId="77777777" w:rsidR="001A287A" w:rsidRDefault="001A287A" w:rsidP="005364B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2EC33F4" w14:textId="77777777" w:rsidR="001A287A" w:rsidRDefault="001A287A" w:rsidP="005364B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A921272" w14:textId="77777777" w:rsidR="001A287A" w:rsidRPr="000E3402" w:rsidRDefault="001A287A" w:rsidP="005364BB">
            <w:r>
              <w:t xml:space="preserve"> </w:t>
            </w:r>
          </w:p>
        </w:tc>
        <w:tc>
          <w:tcPr>
            <w:tcW w:w="767" w:type="pct"/>
            <w:tcBorders>
              <w:top w:val="single" w:sz="4" w:space="0" w:color="auto"/>
              <w:left w:val="single" w:sz="8" w:space="0" w:color="auto"/>
              <w:bottom w:val="single" w:sz="4" w:space="0" w:color="auto"/>
              <w:right w:val="single" w:sz="12" w:space="0" w:color="auto"/>
            </w:tcBorders>
          </w:tcPr>
          <w:p w14:paraId="00DA9488" w14:textId="77777777" w:rsidR="001A287A" w:rsidRPr="00D605C4" w:rsidRDefault="001A287A" w:rsidP="005364BB">
            <w:pPr>
              <w:rPr>
                <w:sz w:val="20"/>
                <w:szCs w:val="20"/>
              </w:rPr>
            </w:pPr>
            <w:r>
              <w:t xml:space="preserve"> </w:t>
            </w:r>
            <w:r w:rsidRPr="001A787E">
              <w:t xml:space="preserve"> </w:t>
            </w:r>
          </w:p>
        </w:tc>
      </w:tr>
      <w:tr w:rsidR="001A287A" w14:paraId="088FD6D8"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5804E1C" w14:textId="77777777" w:rsidR="001A287A" w:rsidRDefault="001A287A" w:rsidP="005364B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36417724" w14:textId="77777777" w:rsidR="001A287A" w:rsidRDefault="001A287A" w:rsidP="005364B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8847A4C" w14:textId="77777777" w:rsidR="001A287A" w:rsidRPr="000E3402" w:rsidRDefault="001A287A" w:rsidP="005364B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5D545D65" w14:textId="77777777" w:rsidR="001A287A" w:rsidRPr="001A787E" w:rsidRDefault="001A287A" w:rsidP="005364BB">
            <w:pPr>
              <w:jc w:val="center"/>
            </w:pPr>
            <w:r w:rsidRPr="001A787E">
              <w:t xml:space="preserve"> </w:t>
            </w:r>
          </w:p>
        </w:tc>
      </w:tr>
      <w:tr w:rsidR="001A287A" w14:paraId="7E3C1372"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131C635" w14:textId="77777777" w:rsidR="001A287A" w:rsidRDefault="001A287A" w:rsidP="005364B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D8D9966" w14:textId="77777777" w:rsidR="001A287A" w:rsidRDefault="001A287A" w:rsidP="005364B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7C42B618" w14:textId="77777777" w:rsidR="001A287A" w:rsidRPr="000E3402" w:rsidRDefault="001A287A" w:rsidP="005364BB">
            <w:pPr>
              <w:jc w:val="center"/>
            </w:pPr>
          </w:p>
        </w:tc>
        <w:tc>
          <w:tcPr>
            <w:tcW w:w="767" w:type="pct"/>
            <w:tcBorders>
              <w:top w:val="single" w:sz="8" w:space="0" w:color="auto"/>
              <w:left w:val="single" w:sz="8" w:space="0" w:color="auto"/>
              <w:bottom w:val="single" w:sz="8" w:space="0" w:color="auto"/>
              <w:right w:val="single" w:sz="12" w:space="0" w:color="auto"/>
            </w:tcBorders>
          </w:tcPr>
          <w:p w14:paraId="2650A0F8" w14:textId="77777777" w:rsidR="001A287A" w:rsidRPr="001A787E" w:rsidRDefault="001A287A" w:rsidP="005364BB">
            <w:pPr>
              <w:jc w:val="center"/>
            </w:pPr>
          </w:p>
        </w:tc>
      </w:tr>
      <w:tr w:rsidR="001A287A" w14:paraId="4F95DE41"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1C2F5F2" w14:textId="77777777" w:rsidR="001A287A" w:rsidRDefault="001A287A" w:rsidP="005364B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F6236BC" w14:textId="77777777" w:rsidR="001A287A" w:rsidRDefault="001A287A" w:rsidP="005364B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45DA7A67" w14:textId="77777777" w:rsidR="001A287A" w:rsidRPr="000E3402" w:rsidRDefault="001A287A" w:rsidP="005364BB">
            <w:pPr>
              <w:jc w:val="center"/>
            </w:pPr>
          </w:p>
        </w:tc>
        <w:tc>
          <w:tcPr>
            <w:tcW w:w="767" w:type="pct"/>
            <w:tcBorders>
              <w:top w:val="single" w:sz="8" w:space="0" w:color="auto"/>
              <w:left w:val="single" w:sz="8" w:space="0" w:color="auto"/>
              <w:bottom w:val="single" w:sz="12" w:space="0" w:color="auto"/>
              <w:right w:val="single" w:sz="12" w:space="0" w:color="auto"/>
            </w:tcBorders>
          </w:tcPr>
          <w:p w14:paraId="69968C6B" w14:textId="77777777" w:rsidR="001A287A" w:rsidRPr="001A787E" w:rsidRDefault="001A287A" w:rsidP="005364BB"/>
        </w:tc>
      </w:tr>
      <w:tr w:rsidR="001A287A" w14:paraId="68EB331B" w14:textId="77777777" w:rsidTr="005364BB">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7C4758" w14:textId="77777777" w:rsidR="001A287A" w:rsidRDefault="001A287A" w:rsidP="005364B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1C9CBBF" w14:textId="77777777" w:rsidR="001A287A" w:rsidRDefault="001A287A" w:rsidP="005364BB">
            <w:pPr>
              <w:rPr>
                <w:sz w:val="20"/>
                <w:szCs w:val="20"/>
              </w:rPr>
            </w:pPr>
            <w:r>
              <w:rPr>
                <w:sz w:val="20"/>
                <w:szCs w:val="20"/>
              </w:rPr>
              <w:t xml:space="preserve"> </w:t>
            </w:r>
          </w:p>
        </w:tc>
        <w:tc>
          <w:tcPr>
            <w:tcW w:w="1256" w:type="pct"/>
          </w:tcPr>
          <w:p w14:paraId="059A0A86" w14:textId="77777777" w:rsidR="001A287A" w:rsidRPr="000E3402" w:rsidRDefault="001A287A" w:rsidP="005364BB"/>
        </w:tc>
        <w:tc>
          <w:tcPr>
            <w:tcW w:w="767" w:type="pct"/>
            <w:tcBorders>
              <w:top w:val="single" w:sz="8" w:space="0" w:color="auto"/>
              <w:left w:val="single" w:sz="8" w:space="0" w:color="auto"/>
              <w:bottom w:val="single" w:sz="12" w:space="0" w:color="auto"/>
              <w:right w:val="single" w:sz="12" w:space="0" w:color="auto"/>
            </w:tcBorders>
          </w:tcPr>
          <w:p w14:paraId="019269A3" w14:textId="77777777" w:rsidR="001A287A" w:rsidRPr="001A787E" w:rsidRDefault="001A287A" w:rsidP="005364BB"/>
        </w:tc>
      </w:tr>
      <w:tr w:rsidR="001A287A" w14:paraId="6B329417" w14:textId="77777777" w:rsidTr="005364B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214890C" w14:textId="77777777" w:rsidR="001A287A" w:rsidRDefault="001A287A" w:rsidP="005364B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08DA686E" w14:textId="77777777" w:rsidR="001A287A" w:rsidRDefault="001A287A" w:rsidP="005364BB">
            <w:pPr>
              <w:rPr>
                <w:sz w:val="20"/>
                <w:szCs w:val="20"/>
              </w:rPr>
            </w:pPr>
          </w:p>
        </w:tc>
        <w:tc>
          <w:tcPr>
            <w:tcW w:w="1256" w:type="pct"/>
          </w:tcPr>
          <w:p w14:paraId="3DE4F9FC" w14:textId="77777777" w:rsidR="001A287A" w:rsidRPr="000E3402" w:rsidRDefault="001A287A" w:rsidP="005364BB">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145710F7" w14:textId="77777777" w:rsidR="001A287A" w:rsidRPr="001A787E" w:rsidRDefault="001A287A" w:rsidP="005364BB">
            <w:pPr>
              <w:jc w:val="center"/>
            </w:pPr>
            <w:r>
              <w:t>60</w:t>
            </w:r>
          </w:p>
        </w:tc>
      </w:tr>
      <w:tr w:rsidR="001A287A" w14:paraId="0BC5EA42" w14:textId="77777777"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6837AF" w14:textId="77777777" w:rsidR="001A287A" w:rsidRDefault="001A287A" w:rsidP="005364B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4F2CFBD5" w14:textId="77777777" w:rsidR="001A287A" w:rsidRPr="000E3402" w:rsidRDefault="001A287A" w:rsidP="005364BB">
            <w:pPr>
              <w:jc w:val="both"/>
              <w:rPr>
                <w:sz w:val="20"/>
                <w:szCs w:val="20"/>
              </w:rPr>
            </w:pPr>
            <w:r>
              <w:rPr>
                <w:color w:val="000000"/>
                <w:sz w:val="20"/>
                <w:szCs w:val="20"/>
              </w:rPr>
              <w:t xml:space="preserve"> -</w:t>
            </w:r>
          </w:p>
        </w:tc>
      </w:tr>
      <w:tr w:rsidR="001A287A" w14:paraId="6B5915B9" w14:textId="77777777" w:rsidTr="005364B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B88B37" w14:textId="77777777" w:rsidR="001A287A" w:rsidRDefault="001A287A" w:rsidP="005364B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3CC1A163" w14:textId="77777777" w:rsidR="001A287A" w:rsidRPr="00851C37" w:rsidRDefault="001A287A" w:rsidP="005364BB">
            <w:pPr>
              <w:rPr>
                <w:sz w:val="20"/>
                <w:szCs w:val="20"/>
              </w:rPr>
            </w:pPr>
            <w:r w:rsidRPr="00851C37">
              <w:rPr>
                <w:color w:val="000000"/>
                <w:sz w:val="20"/>
                <w:szCs w:val="20"/>
              </w:rPr>
              <w:t xml:space="preserve"> </w:t>
            </w:r>
            <w:r w:rsidRPr="00851C37">
              <w:rPr>
                <w:sz w:val="20"/>
              </w:rPr>
              <w:t>Temel bilgiler, Bilgisayar donanımı</w:t>
            </w:r>
            <w:r w:rsidRPr="00851C37">
              <w:rPr>
                <w:bCs/>
                <w:sz w:val="20"/>
              </w:rPr>
              <w:t>, Windows işletim sistemi, Kelime işleme, Hesap tabloları, Sunu hazırlama</w:t>
            </w:r>
            <w:r>
              <w:rPr>
                <w:bCs/>
                <w:sz w:val="20"/>
              </w:rPr>
              <w:t>,</w:t>
            </w:r>
            <w:r>
              <w:t xml:space="preserve"> </w:t>
            </w:r>
            <w:r w:rsidRPr="002659CE">
              <w:rPr>
                <w:bCs/>
                <w:sz w:val="20"/>
              </w:rPr>
              <w:t>İnternet ortamında iletişim kurma</w:t>
            </w:r>
            <w:r>
              <w:rPr>
                <w:bCs/>
                <w:sz w:val="20"/>
              </w:rPr>
              <w:t>.</w:t>
            </w:r>
          </w:p>
        </w:tc>
      </w:tr>
      <w:tr w:rsidR="001A287A" w14:paraId="37EB4CEA" w14:textId="77777777" w:rsidTr="005364B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A35457" w14:textId="77777777" w:rsidR="001A287A" w:rsidRDefault="001A287A" w:rsidP="005364B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BE76A71" w14:textId="77777777" w:rsidR="001A287A" w:rsidRPr="00851C37" w:rsidRDefault="001A287A" w:rsidP="005364BB">
            <w:pPr>
              <w:rPr>
                <w:sz w:val="20"/>
                <w:szCs w:val="20"/>
              </w:rPr>
            </w:pPr>
            <w:r w:rsidRPr="00851C37">
              <w:rPr>
                <w:bCs/>
                <w:color w:val="000000"/>
                <w:sz w:val="20"/>
                <w:szCs w:val="20"/>
              </w:rPr>
              <w:t xml:space="preserve"> </w:t>
            </w:r>
            <w:r w:rsidRPr="00851C37">
              <w:rPr>
                <w:sz w:val="20"/>
                <w:szCs w:val="20"/>
              </w:rPr>
              <w:t>Dersin temel hedefi, temel bilgi sistemlerini ve teknolojilerini ve eğitimde kullanım alanlarını öğrencilere tanıtmaktır</w:t>
            </w:r>
          </w:p>
        </w:tc>
      </w:tr>
      <w:tr w:rsidR="001A287A" w14:paraId="03404788" w14:textId="77777777"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F27B02" w14:textId="77777777" w:rsidR="001A287A" w:rsidRDefault="001A287A" w:rsidP="005364B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965D8EF" w14:textId="77777777" w:rsidR="001A287A" w:rsidRPr="00851C37" w:rsidRDefault="001A287A" w:rsidP="005364BB">
            <w:pPr>
              <w:rPr>
                <w:sz w:val="20"/>
                <w:szCs w:val="20"/>
              </w:rPr>
            </w:pPr>
            <w:r w:rsidRPr="00851C37">
              <w:rPr>
                <w:sz w:val="20"/>
                <w:szCs w:val="20"/>
              </w:rPr>
              <w:t xml:space="preserve"> Diğer derslerle ilgili verilmiş olan ödevleri, kelime işlemci ortamında yazar, sunum uygulaması haline getirir ve bunları gerçekleştirirken hesap tablosu programından yararlanır.</w:t>
            </w:r>
          </w:p>
        </w:tc>
      </w:tr>
      <w:tr w:rsidR="001A287A" w14:paraId="0EE5265A" w14:textId="77777777" w:rsidTr="005364B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04E5CD" w14:textId="77777777" w:rsidR="001A287A" w:rsidRDefault="001A287A" w:rsidP="005364B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5AF0C88F" w14:textId="77777777" w:rsidR="001A287A" w:rsidRPr="00851C37" w:rsidRDefault="001A287A" w:rsidP="001A287A">
            <w:pPr>
              <w:numPr>
                <w:ilvl w:val="0"/>
                <w:numId w:val="41"/>
              </w:numPr>
              <w:tabs>
                <w:tab w:val="left" w:pos="222"/>
              </w:tabs>
              <w:ind w:left="375"/>
              <w:rPr>
                <w:sz w:val="20"/>
                <w:szCs w:val="20"/>
                <w:lang w:val="en-GB"/>
              </w:rPr>
            </w:pPr>
            <w:r w:rsidRPr="00851C37">
              <w:rPr>
                <w:sz w:val="20"/>
                <w:szCs w:val="20"/>
              </w:rPr>
              <w:t>Bilgi teknolojilerini bilme</w:t>
            </w:r>
          </w:p>
          <w:p w14:paraId="624AF3AF" w14:textId="77777777" w:rsidR="001A287A" w:rsidRPr="00851C37" w:rsidRDefault="001A287A" w:rsidP="001A287A">
            <w:pPr>
              <w:numPr>
                <w:ilvl w:val="0"/>
                <w:numId w:val="41"/>
              </w:numPr>
              <w:tabs>
                <w:tab w:val="left" w:pos="222"/>
              </w:tabs>
              <w:ind w:left="375"/>
              <w:rPr>
                <w:sz w:val="20"/>
                <w:szCs w:val="20"/>
                <w:lang w:val="en-GB"/>
              </w:rPr>
            </w:pPr>
            <w:r w:rsidRPr="00851C37">
              <w:rPr>
                <w:sz w:val="20"/>
                <w:szCs w:val="20"/>
              </w:rPr>
              <w:t>Bilgisayarların bilgi teknolojileri içerisindeki yerini kavrama</w:t>
            </w:r>
          </w:p>
          <w:p w14:paraId="70736354" w14:textId="77777777" w:rsidR="001A287A" w:rsidRPr="00851C37" w:rsidRDefault="001A287A" w:rsidP="001A287A">
            <w:pPr>
              <w:numPr>
                <w:ilvl w:val="0"/>
                <w:numId w:val="41"/>
              </w:numPr>
              <w:tabs>
                <w:tab w:val="left" w:pos="222"/>
              </w:tabs>
              <w:ind w:left="375"/>
              <w:rPr>
                <w:sz w:val="20"/>
                <w:szCs w:val="20"/>
                <w:lang w:val="en-GB"/>
              </w:rPr>
            </w:pPr>
            <w:r w:rsidRPr="00851C37">
              <w:rPr>
                <w:sz w:val="20"/>
                <w:szCs w:val="20"/>
              </w:rPr>
              <w:t>Bilgisayarların donanımlarının çalışma ilkelerini kavrama</w:t>
            </w:r>
          </w:p>
          <w:p w14:paraId="15B676CB" w14:textId="77777777" w:rsidR="001A287A" w:rsidRPr="00851C37" w:rsidRDefault="001A287A" w:rsidP="001A287A">
            <w:pPr>
              <w:numPr>
                <w:ilvl w:val="0"/>
                <w:numId w:val="41"/>
              </w:numPr>
              <w:tabs>
                <w:tab w:val="left" w:pos="222"/>
              </w:tabs>
              <w:ind w:left="375"/>
              <w:rPr>
                <w:sz w:val="20"/>
                <w:szCs w:val="20"/>
                <w:lang w:val="en-GB"/>
              </w:rPr>
            </w:pPr>
            <w:r w:rsidRPr="00851C37">
              <w:rPr>
                <w:sz w:val="20"/>
                <w:szCs w:val="20"/>
              </w:rPr>
              <w:t>Windows işletim sistemini kullanabilme</w:t>
            </w:r>
          </w:p>
          <w:p w14:paraId="13F8052B" w14:textId="77777777" w:rsidR="001A287A" w:rsidRPr="00851C37" w:rsidRDefault="001A287A" w:rsidP="001A287A">
            <w:pPr>
              <w:numPr>
                <w:ilvl w:val="0"/>
                <w:numId w:val="41"/>
              </w:numPr>
              <w:tabs>
                <w:tab w:val="left" w:pos="222"/>
              </w:tabs>
              <w:ind w:left="375"/>
              <w:rPr>
                <w:sz w:val="20"/>
                <w:szCs w:val="20"/>
                <w:lang w:val="en-GB"/>
              </w:rPr>
            </w:pPr>
            <w:r w:rsidRPr="00851C37">
              <w:rPr>
                <w:sz w:val="20"/>
                <w:szCs w:val="20"/>
              </w:rPr>
              <w:t>Microsoft Word programını kullanabilme</w:t>
            </w:r>
          </w:p>
          <w:p w14:paraId="2CEAF7AC" w14:textId="77777777" w:rsidR="001A287A" w:rsidRDefault="001A287A" w:rsidP="001A287A">
            <w:pPr>
              <w:numPr>
                <w:ilvl w:val="0"/>
                <w:numId w:val="41"/>
              </w:numPr>
              <w:tabs>
                <w:tab w:val="left" w:pos="222"/>
              </w:tabs>
              <w:ind w:left="375"/>
              <w:rPr>
                <w:sz w:val="20"/>
                <w:szCs w:val="20"/>
              </w:rPr>
            </w:pPr>
            <w:r w:rsidRPr="00851C37">
              <w:rPr>
                <w:sz w:val="20"/>
                <w:szCs w:val="20"/>
              </w:rPr>
              <w:t>Microsoft Excel programını kullanabilme</w:t>
            </w:r>
          </w:p>
          <w:p w14:paraId="4D2C4C0A" w14:textId="77777777" w:rsidR="001A287A" w:rsidRDefault="001A287A" w:rsidP="001A287A">
            <w:pPr>
              <w:numPr>
                <w:ilvl w:val="0"/>
                <w:numId w:val="41"/>
              </w:numPr>
              <w:tabs>
                <w:tab w:val="left" w:pos="222"/>
              </w:tabs>
              <w:ind w:left="375"/>
              <w:rPr>
                <w:sz w:val="20"/>
                <w:szCs w:val="20"/>
              </w:rPr>
            </w:pPr>
            <w:r w:rsidRPr="00851C37">
              <w:rPr>
                <w:sz w:val="20"/>
                <w:szCs w:val="20"/>
              </w:rPr>
              <w:t>Microsoft PowerPoint programını kullanabilme</w:t>
            </w:r>
          </w:p>
          <w:p w14:paraId="376DEB35" w14:textId="77777777" w:rsidR="001A287A" w:rsidRPr="00811210" w:rsidRDefault="001A287A" w:rsidP="001A287A">
            <w:pPr>
              <w:numPr>
                <w:ilvl w:val="0"/>
                <w:numId w:val="41"/>
              </w:numPr>
              <w:tabs>
                <w:tab w:val="left" w:pos="222"/>
              </w:tabs>
              <w:ind w:left="375"/>
              <w:rPr>
                <w:sz w:val="20"/>
                <w:szCs w:val="20"/>
              </w:rPr>
            </w:pPr>
            <w:r w:rsidRPr="002659CE">
              <w:rPr>
                <w:bCs/>
                <w:sz w:val="20"/>
              </w:rPr>
              <w:t>İnternet ortamında iletişim kurma</w:t>
            </w:r>
          </w:p>
        </w:tc>
      </w:tr>
      <w:tr w:rsidR="001A287A" w14:paraId="566A23EE" w14:textId="77777777" w:rsidTr="005364B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7FCF2DC" w14:textId="77777777" w:rsidR="001A287A" w:rsidRDefault="001A287A" w:rsidP="005364B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0DFDA330" w14:textId="77777777" w:rsidR="001A287A" w:rsidRPr="00811210" w:rsidRDefault="001A287A" w:rsidP="005364BB">
            <w:pPr>
              <w:rPr>
                <w:b/>
                <w:sz w:val="20"/>
                <w:szCs w:val="20"/>
              </w:rPr>
            </w:pPr>
            <w:r w:rsidRPr="00851C37">
              <w:rPr>
                <w:bCs/>
                <w:sz w:val="20"/>
                <w:szCs w:val="20"/>
              </w:rPr>
              <w:t>Hasan Çebi BAL, "Bilgisayar ve İnternet Kullanımı-Laboratuvar Uygulamaları", 18. Baskı, Murathan Yayınevi, 2010</w:t>
            </w:r>
          </w:p>
        </w:tc>
      </w:tr>
      <w:tr w:rsidR="001A287A" w14:paraId="46D21CDE" w14:textId="77777777" w:rsidTr="005364BB">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F143D8" w14:textId="77777777" w:rsidR="001A287A" w:rsidRDefault="001A287A" w:rsidP="005364B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02C47BE8" w14:textId="77777777" w:rsidR="001A287A" w:rsidRPr="00E34A4A" w:rsidRDefault="001A287A" w:rsidP="005364BB">
            <w:pPr>
              <w:pStyle w:val="Balk4"/>
              <w:spacing w:before="0" w:after="0"/>
              <w:rPr>
                <w:color w:val="000000"/>
                <w:sz w:val="20"/>
                <w:szCs w:val="20"/>
              </w:rPr>
            </w:pPr>
          </w:p>
        </w:tc>
      </w:tr>
      <w:tr w:rsidR="001A287A" w14:paraId="408EAAEC" w14:textId="77777777" w:rsidTr="005364B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AA433A" w14:textId="77777777" w:rsidR="001A287A" w:rsidRDefault="001A287A" w:rsidP="005364B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FE1B2A1" w14:textId="77777777" w:rsidR="001A287A" w:rsidRPr="00811210" w:rsidRDefault="001A287A" w:rsidP="005364BB">
            <w:pPr>
              <w:jc w:val="both"/>
              <w:rPr>
                <w:sz w:val="20"/>
                <w:szCs w:val="20"/>
              </w:rPr>
            </w:pPr>
            <w:r w:rsidRPr="00851C37">
              <w:rPr>
                <w:sz w:val="20"/>
                <w:szCs w:val="20"/>
              </w:rPr>
              <w:t>Bilgisayar, Data Show, Microsoft Office</w:t>
            </w:r>
          </w:p>
        </w:tc>
      </w:tr>
    </w:tbl>
    <w:p w14:paraId="3C3FF0E2" w14:textId="77777777" w:rsidR="001A287A" w:rsidRDefault="001A287A" w:rsidP="001A287A">
      <w:pPr>
        <w:rPr>
          <w:color w:val="FF0000"/>
          <w:sz w:val="16"/>
          <w:szCs w:val="16"/>
        </w:rPr>
      </w:pPr>
    </w:p>
    <w:p w14:paraId="7C08DD13" w14:textId="77777777" w:rsidR="001A287A" w:rsidRDefault="001A287A" w:rsidP="001A287A">
      <w:pPr>
        <w:rPr>
          <w:color w:val="FF0000"/>
          <w:sz w:val="16"/>
          <w:szCs w:val="16"/>
        </w:rPr>
      </w:pPr>
    </w:p>
    <w:p w14:paraId="7B160CF9" w14:textId="77777777" w:rsidR="001A287A" w:rsidRDefault="001A287A" w:rsidP="001A287A">
      <w:pPr>
        <w:rPr>
          <w:color w:val="FF0000"/>
          <w:sz w:val="16"/>
          <w:szCs w:val="16"/>
        </w:rPr>
      </w:pPr>
    </w:p>
    <w:p w14:paraId="17FC9C07" w14:textId="77777777" w:rsidR="001A287A" w:rsidRDefault="001A287A" w:rsidP="001A287A">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1A287A" w14:paraId="34BAEEB6" w14:textId="77777777"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FA7DDA" w14:textId="77777777" w:rsidR="001A287A" w:rsidRDefault="001A287A" w:rsidP="005364BB">
            <w:pPr>
              <w:jc w:val="center"/>
              <w:rPr>
                <w:b/>
                <w:sz w:val="22"/>
                <w:szCs w:val="22"/>
              </w:rPr>
            </w:pPr>
            <w:r>
              <w:rPr>
                <w:b/>
                <w:sz w:val="22"/>
                <w:szCs w:val="22"/>
              </w:rPr>
              <w:lastRenderedPageBreak/>
              <w:t>DERSİN HAFTALIK PLANI</w:t>
            </w:r>
          </w:p>
        </w:tc>
      </w:tr>
      <w:tr w:rsidR="001A287A" w14:paraId="22E4BB9B"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tcPr>
          <w:p w14:paraId="02647FC8" w14:textId="77777777" w:rsidR="001A287A" w:rsidRDefault="001A287A" w:rsidP="005364BB">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486CFF4" w14:textId="77777777" w:rsidR="001A287A" w:rsidRDefault="001A287A" w:rsidP="005364BB">
            <w:pPr>
              <w:rPr>
                <w:b/>
                <w:sz w:val="22"/>
                <w:szCs w:val="22"/>
              </w:rPr>
            </w:pPr>
            <w:r>
              <w:rPr>
                <w:b/>
                <w:sz w:val="22"/>
                <w:szCs w:val="22"/>
              </w:rPr>
              <w:t>İŞLENEN KONULAR</w:t>
            </w:r>
          </w:p>
        </w:tc>
      </w:tr>
      <w:tr w:rsidR="001A287A" w14:paraId="1C5454F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FDEC5F" w14:textId="77777777" w:rsidR="001A287A" w:rsidRDefault="001A287A" w:rsidP="005364BB">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761C1CB" w14:textId="77777777" w:rsidR="001A287A" w:rsidRPr="00851C37" w:rsidRDefault="001A287A" w:rsidP="005364BB">
            <w:pPr>
              <w:rPr>
                <w:sz w:val="20"/>
                <w:szCs w:val="20"/>
              </w:rPr>
            </w:pPr>
            <w:r w:rsidRPr="00851C37">
              <w:rPr>
                <w:sz w:val="20"/>
                <w:szCs w:val="20"/>
              </w:rPr>
              <w:t>Temel Bilgiler: Donanım, yazılım ve bilgisayarın temel parçaları</w:t>
            </w:r>
          </w:p>
        </w:tc>
      </w:tr>
      <w:tr w:rsidR="001A287A" w14:paraId="423953A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4BBDB3" w14:textId="77777777" w:rsidR="001A287A" w:rsidRDefault="001A287A" w:rsidP="005364BB">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6B96A8B" w14:textId="77777777" w:rsidR="001A287A" w:rsidRPr="00851C37" w:rsidRDefault="001A287A" w:rsidP="005364BB">
            <w:pPr>
              <w:rPr>
                <w:sz w:val="20"/>
                <w:szCs w:val="20"/>
              </w:rPr>
            </w:pPr>
            <w:r w:rsidRPr="00851C37">
              <w:rPr>
                <w:sz w:val="20"/>
                <w:szCs w:val="20"/>
              </w:rPr>
              <w:t>İşletim sistemi: Güncel Windows işletim sisteminin tanıtılması ve uygulamaları</w:t>
            </w:r>
          </w:p>
        </w:tc>
      </w:tr>
      <w:tr w:rsidR="001A287A" w14:paraId="1BE4C091"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A0827" w14:textId="77777777" w:rsidR="001A287A" w:rsidRDefault="001A287A" w:rsidP="005364BB">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F2790A4" w14:textId="77777777" w:rsidR="001A287A" w:rsidRPr="00851C37" w:rsidRDefault="001A287A" w:rsidP="005364BB">
            <w:pPr>
              <w:rPr>
                <w:sz w:val="20"/>
                <w:szCs w:val="20"/>
              </w:rPr>
            </w:pPr>
            <w:r w:rsidRPr="00851C37">
              <w:rPr>
                <w:sz w:val="20"/>
                <w:szCs w:val="20"/>
              </w:rPr>
              <w:t>İşletim sistemi: Klasör ve dosya oluşturma, Simgeler, pencereler ve dosyalar ile çalışma</w:t>
            </w:r>
          </w:p>
        </w:tc>
      </w:tr>
      <w:tr w:rsidR="001A287A" w14:paraId="4356AF35"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BC3E1D" w14:textId="77777777" w:rsidR="001A287A" w:rsidRDefault="001A287A" w:rsidP="005364BB">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DA7A44C" w14:textId="77777777" w:rsidR="001A287A" w:rsidRPr="00851C37" w:rsidRDefault="001A287A" w:rsidP="005364BB">
            <w:pPr>
              <w:rPr>
                <w:sz w:val="20"/>
                <w:szCs w:val="20"/>
              </w:rPr>
            </w:pPr>
            <w:r w:rsidRPr="00851C37">
              <w:rPr>
                <w:sz w:val="20"/>
                <w:szCs w:val="20"/>
              </w:rPr>
              <w:t>Kelime işlemci: Yeni belge oluşturma, belge üzerinde gerekli işlemleri yapabilme</w:t>
            </w:r>
          </w:p>
        </w:tc>
      </w:tr>
      <w:tr w:rsidR="001A287A" w14:paraId="1D0EFE2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8C558C" w14:textId="77777777" w:rsidR="001A287A" w:rsidRDefault="001A287A" w:rsidP="005364BB">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75BADF21" w14:textId="77777777" w:rsidR="001A287A" w:rsidRPr="00851C37" w:rsidRDefault="001A287A" w:rsidP="005364BB">
            <w:pPr>
              <w:rPr>
                <w:sz w:val="20"/>
                <w:szCs w:val="20"/>
              </w:rPr>
            </w:pPr>
            <w:r w:rsidRPr="00851C37">
              <w:rPr>
                <w:sz w:val="20"/>
                <w:szCs w:val="20"/>
              </w:rPr>
              <w:t>Kelime İşlemci: Paragraf ve metin biçimlendirme, Tablo oluşturma ve düzenleme</w:t>
            </w:r>
          </w:p>
        </w:tc>
      </w:tr>
      <w:tr w:rsidR="001A287A" w14:paraId="74754FC7"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3A1B07" w14:textId="77777777" w:rsidR="001A287A" w:rsidRDefault="001A287A" w:rsidP="005364BB">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72BC019" w14:textId="77777777" w:rsidR="001A287A" w:rsidRPr="00851C37" w:rsidRDefault="001A287A" w:rsidP="005364BB">
            <w:pPr>
              <w:rPr>
                <w:sz w:val="20"/>
                <w:szCs w:val="20"/>
              </w:rPr>
            </w:pPr>
            <w:r w:rsidRPr="00851C37">
              <w:rPr>
                <w:sz w:val="20"/>
                <w:szCs w:val="20"/>
              </w:rPr>
              <w:t>Kelime işlemci: Belgeye metin, resim, grafik ekleme ve düzenleme</w:t>
            </w:r>
          </w:p>
        </w:tc>
      </w:tr>
      <w:tr w:rsidR="001A287A" w14:paraId="12161F7A"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82772F" w14:textId="77777777" w:rsidR="001A287A" w:rsidRDefault="001A287A" w:rsidP="005364BB">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4F232382" w14:textId="24C25C7D" w:rsidR="001A287A" w:rsidRPr="00851C37" w:rsidRDefault="001A287A" w:rsidP="005364BB">
            <w:pPr>
              <w:rPr>
                <w:sz w:val="20"/>
                <w:szCs w:val="20"/>
              </w:rPr>
            </w:pPr>
            <w:r w:rsidRPr="00851C37">
              <w:rPr>
                <w:sz w:val="20"/>
                <w:szCs w:val="20"/>
              </w:rPr>
              <w:t xml:space="preserve">Hesap tablosu: Yeni kitap oluşturma, Gerekli ayarları yapma, Hücrelere veri girişi </w:t>
            </w:r>
          </w:p>
        </w:tc>
      </w:tr>
      <w:tr w:rsidR="001A287A" w:rsidRPr="00A243B3" w14:paraId="7E40E472" w14:textId="77777777" w:rsidTr="005364BB">
        <w:trPr>
          <w:jc w:val="center"/>
        </w:trPr>
        <w:tc>
          <w:tcPr>
            <w:tcW w:w="593" w:type="pct"/>
            <w:tcBorders>
              <w:top w:val="single" w:sz="6" w:space="0" w:color="auto"/>
              <w:bottom w:val="single" w:sz="6" w:space="0" w:color="auto"/>
            </w:tcBorders>
            <w:shd w:val="clear" w:color="auto" w:fill="EEECE1"/>
            <w:vAlign w:val="center"/>
          </w:tcPr>
          <w:p w14:paraId="75C23859" w14:textId="77777777" w:rsidR="001A287A" w:rsidRPr="007A3785" w:rsidRDefault="001A287A" w:rsidP="005364BB">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14:paraId="36F8B4E7" w14:textId="77777777" w:rsidR="001A287A" w:rsidRPr="007A3785" w:rsidRDefault="001A287A" w:rsidP="005364BB">
            <w:pPr>
              <w:rPr>
                <w:b/>
                <w:sz w:val="20"/>
                <w:szCs w:val="20"/>
                <w:lang w:val="en-US"/>
              </w:rPr>
            </w:pPr>
            <w:r w:rsidRPr="007A3785">
              <w:rPr>
                <w:b/>
                <w:sz w:val="20"/>
                <w:szCs w:val="20"/>
                <w:lang w:val="en-US"/>
              </w:rPr>
              <w:t>Ara Sınav</w:t>
            </w:r>
          </w:p>
        </w:tc>
      </w:tr>
      <w:tr w:rsidR="001A287A" w14:paraId="30A12DA7" w14:textId="77777777" w:rsidTr="009E7E6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A88E426" w14:textId="77777777" w:rsidR="001A287A" w:rsidRPr="002914CA" w:rsidRDefault="001A287A" w:rsidP="005364BB">
            <w:pPr>
              <w:jc w:val="center"/>
              <w:rPr>
                <w:bCs/>
                <w:sz w:val="22"/>
                <w:szCs w:val="22"/>
              </w:rPr>
            </w:pPr>
            <w:r w:rsidRPr="002914CA">
              <w:rPr>
                <w:bCs/>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0A54DAA" w14:textId="47E6BCA7" w:rsidR="001A287A" w:rsidRPr="007A3785" w:rsidRDefault="002914CA" w:rsidP="005364BB">
            <w:pPr>
              <w:rPr>
                <w:b/>
                <w:sz w:val="20"/>
                <w:szCs w:val="20"/>
              </w:rPr>
            </w:pPr>
            <w:r w:rsidRPr="00851C37">
              <w:rPr>
                <w:sz w:val="20"/>
                <w:szCs w:val="20"/>
              </w:rPr>
              <w:t xml:space="preserve">Hesap tablosu: </w:t>
            </w:r>
            <w:r w:rsidR="000F60DD">
              <w:rPr>
                <w:sz w:val="20"/>
                <w:szCs w:val="20"/>
              </w:rPr>
              <w:t xml:space="preserve">Fonksiyonları </w:t>
            </w:r>
            <w:r w:rsidR="000F60DD" w:rsidRPr="00851C37">
              <w:rPr>
                <w:sz w:val="20"/>
                <w:szCs w:val="20"/>
              </w:rPr>
              <w:t>kullanma, verileri taşıma</w:t>
            </w:r>
            <w:r w:rsidR="000F60DD" w:rsidRPr="00851C37">
              <w:rPr>
                <w:sz w:val="20"/>
                <w:szCs w:val="20"/>
              </w:rPr>
              <w:t xml:space="preserve"> </w:t>
            </w:r>
            <w:r w:rsidR="000F60DD" w:rsidRPr="00851C37">
              <w:rPr>
                <w:sz w:val="20"/>
                <w:szCs w:val="20"/>
              </w:rPr>
              <w:t>gibi işlemleri yapma</w:t>
            </w:r>
          </w:p>
        </w:tc>
      </w:tr>
      <w:tr w:rsidR="001A287A" w14:paraId="4928DED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6130AB" w14:textId="77777777" w:rsidR="001A287A" w:rsidRDefault="001A287A" w:rsidP="005364BB">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594D128" w14:textId="15EB2DAC" w:rsidR="001A287A" w:rsidRPr="00851C37" w:rsidRDefault="001A287A" w:rsidP="005364BB">
            <w:pPr>
              <w:rPr>
                <w:sz w:val="20"/>
                <w:szCs w:val="20"/>
              </w:rPr>
            </w:pPr>
            <w:r w:rsidRPr="00851C37">
              <w:rPr>
                <w:sz w:val="20"/>
                <w:szCs w:val="20"/>
              </w:rPr>
              <w:t>Hesap tablosu: Fonksiyonları silme ve sıralama gibi işlemleri yapma</w:t>
            </w:r>
          </w:p>
        </w:tc>
      </w:tr>
      <w:tr w:rsidR="001A287A" w14:paraId="20D2D366"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F9F337" w14:textId="77777777" w:rsidR="001A287A" w:rsidRDefault="001A287A" w:rsidP="005364BB">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72F44A49" w14:textId="77777777" w:rsidR="001A287A" w:rsidRPr="00851C37" w:rsidRDefault="001A287A" w:rsidP="005364BB">
            <w:pPr>
              <w:rPr>
                <w:sz w:val="20"/>
                <w:szCs w:val="20"/>
              </w:rPr>
            </w:pPr>
            <w:r w:rsidRPr="00851C37">
              <w:rPr>
                <w:sz w:val="20"/>
                <w:szCs w:val="20"/>
              </w:rPr>
              <w:t>Hesap tablosu: Grafik oluşturma ve güncelleyebilme</w:t>
            </w:r>
          </w:p>
        </w:tc>
      </w:tr>
      <w:tr w:rsidR="001A287A" w14:paraId="2715B30A"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04B3B7" w14:textId="77777777" w:rsidR="001A287A" w:rsidRDefault="001A287A" w:rsidP="005364BB">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766F4E24" w14:textId="77777777" w:rsidR="001A287A" w:rsidRPr="00851C37" w:rsidRDefault="001A287A" w:rsidP="005364BB">
            <w:pPr>
              <w:rPr>
                <w:sz w:val="20"/>
                <w:szCs w:val="20"/>
              </w:rPr>
            </w:pPr>
            <w:r w:rsidRPr="00851C37">
              <w:rPr>
                <w:sz w:val="20"/>
                <w:szCs w:val="20"/>
              </w:rPr>
              <w:t>Sunu hazırlama: Sunu üzerinde gerekli ayarlamaları yapma, slayt hazırlama, animasyon ekleme</w:t>
            </w:r>
          </w:p>
        </w:tc>
      </w:tr>
      <w:tr w:rsidR="001A287A" w14:paraId="53BE179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825922" w14:textId="77777777" w:rsidR="001A287A" w:rsidRDefault="001A287A" w:rsidP="005364BB">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1A2204D" w14:textId="77777777" w:rsidR="001A287A" w:rsidRPr="00851C37" w:rsidRDefault="001A287A" w:rsidP="005364BB">
            <w:pPr>
              <w:rPr>
                <w:sz w:val="20"/>
                <w:szCs w:val="20"/>
              </w:rPr>
            </w:pPr>
            <w:r w:rsidRPr="00851C37">
              <w:rPr>
                <w:sz w:val="20"/>
                <w:szCs w:val="20"/>
              </w:rPr>
              <w:t>Sunu hazırlama: Tasarım şablonlarını kullanma</w:t>
            </w:r>
          </w:p>
        </w:tc>
      </w:tr>
      <w:tr w:rsidR="001A287A" w14:paraId="37008432"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9BF218" w14:textId="77777777" w:rsidR="001A287A" w:rsidRDefault="001A287A" w:rsidP="005364BB">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FA34E51" w14:textId="77777777" w:rsidR="001A287A" w:rsidRPr="00811210" w:rsidRDefault="001A287A" w:rsidP="005364BB">
            <w:pPr>
              <w:rPr>
                <w:sz w:val="20"/>
                <w:szCs w:val="20"/>
              </w:rPr>
            </w:pPr>
            <w:r w:rsidRPr="004E5BE1">
              <w:rPr>
                <w:sz w:val="20"/>
                <w:szCs w:val="20"/>
              </w:rPr>
              <w:t xml:space="preserve">İnternet </w:t>
            </w:r>
            <w:proofErr w:type="gramStart"/>
            <w:r w:rsidRPr="004E5BE1">
              <w:rPr>
                <w:sz w:val="20"/>
                <w:szCs w:val="20"/>
              </w:rPr>
              <w:t>Ve</w:t>
            </w:r>
            <w:proofErr w:type="gramEnd"/>
            <w:r w:rsidRPr="004E5BE1">
              <w:rPr>
                <w:sz w:val="20"/>
                <w:szCs w:val="20"/>
              </w:rPr>
              <w:t xml:space="preserve"> İnternet Tarayıcısı</w:t>
            </w:r>
          </w:p>
        </w:tc>
      </w:tr>
      <w:tr w:rsidR="001A287A" w14:paraId="64F09055"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DC34ED" w14:textId="77777777" w:rsidR="001A287A" w:rsidRDefault="001A287A" w:rsidP="005364BB">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vAlign w:val="center"/>
          </w:tcPr>
          <w:p w14:paraId="7FE73BDD" w14:textId="77777777" w:rsidR="001A287A" w:rsidRPr="00811210" w:rsidRDefault="001A287A" w:rsidP="005364BB">
            <w:pPr>
              <w:rPr>
                <w:sz w:val="20"/>
                <w:szCs w:val="20"/>
              </w:rPr>
            </w:pPr>
            <w:r w:rsidRPr="004E5BE1">
              <w:rPr>
                <w:sz w:val="20"/>
                <w:szCs w:val="20"/>
              </w:rPr>
              <w:t>Elektronik Posta Yönetimi</w:t>
            </w:r>
          </w:p>
        </w:tc>
      </w:tr>
      <w:tr w:rsidR="001A287A" w14:paraId="230AF8A4" w14:textId="77777777"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BDE013D" w14:textId="77777777" w:rsidR="001A287A" w:rsidRPr="007A3785" w:rsidRDefault="001A287A" w:rsidP="005364BB">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EE284BD" w14:textId="77777777" w:rsidR="001A287A" w:rsidRPr="007A3785" w:rsidRDefault="001A287A" w:rsidP="005364BB">
            <w:pPr>
              <w:rPr>
                <w:b/>
                <w:sz w:val="20"/>
                <w:szCs w:val="20"/>
                <w:lang w:val="en-US"/>
              </w:rPr>
            </w:pPr>
            <w:r w:rsidRPr="007A3785">
              <w:rPr>
                <w:b/>
                <w:sz w:val="20"/>
                <w:szCs w:val="20"/>
                <w:lang w:val="en-US"/>
              </w:rPr>
              <w:t>Yarıyıl Sonu Sınavı</w:t>
            </w:r>
          </w:p>
        </w:tc>
      </w:tr>
    </w:tbl>
    <w:p w14:paraId="76F164F8" w14:textId="77777777" w:rsidR="001A287A" w:rsidRDefault="001A287A" w:rsidP="001A287A">
      <w:pPr>
        <w:rPr>
          <w:color w:val="FF0000"/>
          <w:sz w:val="16"/>
          <w:szCs w:val="16"/>
        </w:rPr>
      </w:pPr>
    </w:p>
    <w:p w14:paraId="25BB838B" w14:textId="77777777" w:rsidR="001A287A" w:rsidRDefault="001A287A" w:rsidP="001A287A">
      <w:pPr>
        <w:rPr>
          <w:color w:val="FF0000"/>
          <w:sz w:val="16"/>
          <w:szCs w:val="16"/>
        </w:rPr>
      </w:pPr>
    </w:p>
    <w:p w14:paraId="25B2324E" w14:textId="77777777" w:rsidR="001A287A" w:rsidRDefault="001A287A" w:rsidP="001A287A">
      <w:pPr>
        <w:rPr>
          <w:sz w:val="16"/>
          <w:szCs w:val="16"/>
        </w:rPr>
      </w:pPr>
    </w:p>
    <w:p w14:paraId="4040A6C3" w14:textId="77777777" w:rsidR="001A287A" w:rsidRDefault="001A287A" w:rsidP="001A287A">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6662EEDC"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0B4A6B2C" w14:textId="77777777"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40FE32C7" w14:textId="77777777"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72EED42E" w14:textId="77777777"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4F4EEB63" w14:textId="77777777"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21A9066A" w14:textId="77777777"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6C67D4FD" w14:textId="77777777" w:rsidR="00FD76B6" w:rsidRPr="00023FB4" w:rsidRDefault="00FD76B6" w:rsidP="005364BB">
            <w:pPr>
              <w:jc w:val="center"/>
              <w:rPr>
                <w:b/>
                <w:sz w:val="20"/>
                <w:szCs w:val="20"/>
              </w:rPr>
            </w:pPr>
            <w:r w:rsidRPr="00023FB4">
              <w:rPr>
                <w:b/>
                <w:sz w:val="20"/>
                <w:szCs w:val="20"/>
              </w:rPr>
              <w:t>1</w:t>
            </w:r>
          </w:p>
        </w:tc>
      </w:tr>
      <w:tr w:rsidR="00FD76B6" w:rsidRPr="00023FB4" w14:paraId="64BA2A2B"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C725EFC" w14:textId="77777777"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4AB2ED6C"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4D4B1616" w14:textId="77777777" w:rsidR="00FD76B6" w:rsidRPr="00023FB4" w:rsidRDefault="00FD76B6" w:rsidP="00FD76B6">
            <w:pPr>
              <w:jc w:val="center"/>
              <w:rPr>
                <w:b/>
                <w:sz w:val="20"/>
                <w:szCs w:val="20"/>
              </w:rPr>
            </w:pPr>
            <w:r>
              <w:rPr>
                <w:b/>
                <w:sz w:val="20"/>
                <w:szCs w:val="20"/>
              </w:rPr>
              <w:t>X</w:t>
            </w:r>
            <w:r w:rsidRPr="00023FB4">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49B1944"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D252649"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53A9D87" w14:textId="77777777" w:rsidR="00FD76B6" w:rsidRPr="00023FB4" w:rsidRDefault="00FD76B6" w:rsidP="00FD76B6">
            <w:pPr>
              <w:rPr>
                <w:b/>
                <w:sz w:val="20"/>
                <w:szCs w:val="20"/>
              </w:rPr>
            </w:pPr>
            <w:r>
              <w:rPr>
                <w:b/>
                <w:sz w:val="20"/>
                <w:szCs w:val="20"/>
              </w:rPr>
              <w:t xml:space="preserve">  </w:t>
            </w:r>
          </w:p>
        </w:tc>
      </w:tr>
      <w:tr w:rsidR="00FD76B6" w:rsidRPr="00023FB4" w14:paraId="408CE67D"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4F0A3A3" w14:textId="77777777"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2EC29343" w14:textId="77777777"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79982C28" w14:textId="77777777" w:rsidR="00FD76B6" w:rsidRPr="00023FB4"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5DE2EAEC"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55B4B41"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A62EF8D" w14:textId="77777777" w:rsidR="00FD76B6" w:rsidRPr="00023FB4" w:rsidRDefault="00FD76B6" w:rsidP="00FD76B6">
            <w:pPr>
              <w:jc w:val="center"/>
              <w:rPr>
                <w:b/>
                <w:sz w:val="20"/>
                <w:szCs w:val="20"/>
              </w:rPr>
            </w:pPr>
          </w:p>
        </w:tc>
      </w:tr>
      <w:tr w:rsidR="00FD76B6" w:rsidRPr="00023FB4" w14:paraId="456B4A02"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8732365" w14:textId="77777777"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7421DFA9" w14:textId="77777777"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528E4DE8"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84F8C55"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EC7648E" w14:textId="77777777" w:rsidR="00FD76B6" w:rsidRPr="00023FB4"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226986F6" w14:textId="77777777" w:rsidR="00FD76B6" w:rsidRPr="00023FB4" w:rsidRDefault="00FD76B6" w:rsidP="00FD76B6">
            <w:pPr>
              <w:jc w:val="center"/>
              <w:rPr>
                <w:b/>
                <w:sz w:val="20"/>
                <w:szCs w:val="20"/>
              </w:rPr>
            </w:pPr>
          </w:p>
        </w:tc>
      </w:tr>
      <w:tr w:rsidR="00FD76B6" w:rsidRPr="00023FB4" w14:paraId="5840A2A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00302DF" w14:textId="77777777"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4E91FE2D" w14:textId="77777777"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51D0E408"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5C8DF05"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620B409"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FA7825A" w14:textId="77777777" w:rsidR="00FD76B6" w:rsidRPr="00023FB4" w:rsidRDefault="00FD76B6" w:rsidP="00FD76B6">
            <w:pPr>
              <w:jc w:val="center"/>
              <w:rPr>
                <w:b/>
                <w:sz w:val="20"/>
                <w:szCs w:val="20"/>
              </w:rPr>
            </w:pPr>
            <w:r>
              <w:rPr>
                <w:b/>
                <w:sz w:val="20"/>
                <w:szCs w:val="20"/>
              </w:rPr>
              <w:t>X</w:t>
            </w:r>
          </w:p>
        </w:tc>
      </w:tr>
      <w:tr w:rsidR="00FD76B6" w:rsidRPr="00023FB4" w14:paraId="293C8731"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2AD4A38" w14:textId="77777777"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0D0526DB"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19B0513D"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C29550C" w14:textId="77777777" w:rsidR="00FD76B6" w:rsidRPr="00023FB4"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8B07690"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4C15DE9" w14:textId="77777777" w:rsidR="00FD76B6" w:rsidRPr="00023FB4" w:rsidRDefault="00FD76B6" w:rsidP="00FD76B6">
            <w:pPr>
              <w:jc w:val="center"/>
              <w:rPr>
                <w:b/>
                <w:sz w:val="20"/>
                <w:szCs w:val="20"/>
              </w:rPr>
            </w:pPr>
          </w:p>
        </w:tc>
      </w:tr>
      <w:tr w:rsidR="00FD76B6" w:rsidRPr="00023FB4" w14:paraId="646C4F09"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21B2A96" w14:textId="77777777"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373D706B"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4B0E8DFD"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86A09F1"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70C0CA9"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44E8C61" w14:textId="77777777" w:rsidR="00FD76B6" w:rsidRPr="00023FB4" w:rsidRDefault="00FD76B6" w:rsidP="00FD76B6">
            <w:pPr>
              <w:jc w:val="center"/>
              <w:rPr>
                <w:b/>
                <w:sz w:val="20"/>
                <w:szCs w:val="20"/>
              </w:rPr>
            </w:pPr>
            <w:r>
              <w:rPr>
                <w:b/>
                <w:sz w:val="20"/>
                <w:szCs w:val="20"/>
              </w:rPr>
              <w:t>X</w:t>
            </w:r>
          </w:p>
        </w:tc>
      </w:tr>
      <w:tr w:rsidR="00FD76B6" w:rsidRPr="00023FB4" w14:paraId="3056468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A20F865" w14:textId="77777777"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4DE5F24A"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098CD22F"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A680B9E"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492B599"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B4D522D" w14:textId="77777777" w:rsidR="00FD76B6" w:rsidRPr="00023FB4" w:rsidRDefault="00FD76B6" w:rsidP="00FD76B6">
            <w:pPr>
              <w:jc w:val="center"/>
              <w:rPr>
                <w:b/>
                <w:sz w:val="20"/>
                <w:szCs w:val="20"/>
              </w:rPr>
            </w:pPr>
            <w:r>
              <w:rPr>
                <w:b/>
                <w:sz w:val="20"/>
                <w:szCs w:val="20"/>
              </w:rPr>
              <w:t>X</w:t>
            </w:r>
          </w:p>
        </w:tc>
      </w:tr>
      <w:tr w:rsidR="00FD76B6" w:rsidRPr="00023FB4" w14:paraId="0FBACAB9"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8DCECD4" w14:textId="77777777"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4E7672E8" w14:textId="77777777"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31230BB8"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88558BA"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EA9AAF8"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E10A5F0" w14:textId="77777777" w:rsidR="00FD76B6" w:rsidRPr="00023FB4" w:rsidRDefault="00FD76B6" w:rsidP="00FD76B6">
            <w:pPr>
              <w:jc w:val="center"/>
              <w:rPr>
                <w:b/>
                <w:sz w:val="20"/>
                <w:szCs w:val="20"/>
              </w:rPr>
            </w:pPr>
            <w:r>
              <w:rPr>
                <w:b/>
                <w:sz w:val="20"/>
                <w:szCs w:val="20"/>
              </w:rPr>
              <w:t>X</w:t>
            </w:r>
          </w:p>
        </w:tc>
      </w:tr>
      <w:tr w:rsidR="00FD76B6" w:rsidRPr="00023FB4" w14:paraId="6A1DAC6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BFFC94B" w14:textId="77777777"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6ED9EA8E" w14:textId="77777777"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39083F26"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C6B6E7F"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07AC1E0" w14:textId="77777777" w:rsidR="00FD76B6" w:rsidRPr="00023FB4"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506C69A5" w14:textId="77777777" w:rsidR="00FD76B6" w:rsidRPr="00023FB4" w:rsidRDefault="00FD76B6" w:rsidP="00FD76B6">
            <w:pPr>
              <w:jc w:val="center"/>
              <w:rPr>
                <w:b/>
                <w:sz w:val="20"/>
                <w:szCs w:val="20"/>
              </w:rPr>
            </w:pPr>
          </w:p>
        </w:tc>
      </w:tr>
      <w:tr w:rsidR="00FD76B6" w:rsidRPr="00023FB4" w14:paraId="454B9980"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F6C57AC" w14:textId="77777777"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4A6C09F2"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2DC6660D" w14:textId="77777777" w:rsidR="00FD76B6"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F45D219"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499C69A" w14:textId="77777777" w:rsidR="00FD76B6" w:rsidRPr="00023FB4"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A64BA4B" w14:textId="77777777" w:rsidR="00FD76B6" w:rsidRPr="00023FB4" w:rsidRDefault="00FD76B6" w:rsidP="00FD76B6">
            <w:pPr>
              <w:jc w:val="center"/>
              <w:rPr>
                <w:b/>
                <w:sz w:val="20"/>
                <w:szCs w:val="20"/>
              </w:rPr>
            </w:pPr>
          </w:p>
        </w:tc>
      </w:tr>
      <w:tr w:rsidR="00FD76B6" w:rsidRPr="00023FB4" w14:paraId="03E18EDC"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004C9D91" w14:textId="77777777"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164583E4" w14:textId="77777777" w:rsidR="00FD76B6" w:rsidRPr="00FD76B6" w:rsidRDefault="00FD76B6" w:rsidP="00FD76B6">
            <w:pPr>
              <w:spacing w:line="360" w:lineRule="auto"/>
              <w:rPr>
                <w:b/>
                <w:sz w:val="20"/>
                <w:szCs w:val="20"/>
              </w:rPr>
            </w:pPr>
            <w:proofErr w:type="gramStart"/>
            <w:r w:rsidRPr="003020D2">
              <w:rPr>
                <w:b/>
              </w:rPr>
              <w:t>4:Yüksek</w:t>
            </w:r>
            <w:proofErr w:type="gramEnd"/>
            <w:r w:rsidRPr="003020D2">
              <w:rPr>
                <w:b/>
              </w:rPr>
              <w:t xml:space="preserve"> 3: Orta 2: Az 1: Hiç</w:t>
            </w:r>
          </w:p>
        </w:tc>
      </w:tr>
    </w:tbl>
    <w:p w14:paraId="7F324546" w14:textId="77777777" w:rsidR="001A287A" w:rsidRDefault="001A287A" w:rsidP="001A287A">
      <w:pPr>
        <w:rPr>
          <w:sz w:val="16"/>
          <w:szCs w:val="16"/>
        </w:rPr>
      </w:pPr>
    </w:p>
    <w:p w14:paraId="46987909" w14:textId="77777777" w:rsidR="001A287A" w:rsidRPr="00E52962" w:rsidRDefault="001A287A" w:rsidP="001A287A">
      <w:pPr>
        <w:spacing w:line="360" w:lineRule="auto"/>
        <w:rPr>
          <w:b/>
          <w:sz w:val="20"/>
          <w:szCs w:val="20"/>
        </w:rPr>
      </w:pPr>
    </w:p>
    <w:p w14:paraId="62681BD2" w14:textId="77777777" w:rsidR="00DF4035" w:rsidRDefault="00DF4035" w:rsidP="007256BE">
      <w:pPr>
        <w:tabs>
          <w:tab w:val="left" w:pos="7800"/>
        </w:tabs>
      </w:pPr>
    </w:p>
    <w:p w14:paraId="4F00210D" w14:textId="77777777" w:rsidR="00DF4035" w:rsidRDefault="00DF4035" w:rsidP="007256BE">
      <w:pPr>
        <w:tabs>
          <w:tab w:val="left" w:pos="7800"/>
        </w:tabs>
      </w:pPr>
    </w:p>
    <w:p w14:paraId="5300E0CA" w14:textId="77777777" w:rsidR="00DF4035" w:rsidRDefault="00DF4035" w:rsidP="007256BE">
      <w:pPr>
        <w:tabs>
          <w:tab w:val="left" w:pos="7800"/>
        </w:tabs>
      </w:pPr>
    </w:p>
    <w:p w14:paraId="63BC82E4" w14:textId="77777777" w:rsidR="00DF4035" w:rsidRDefault="00DF4035" w:rsidP="007256BE">
      <w:pPr>
        <w:tabs>
          <w:tab w:val="left" w:pos="7800"/>
        </w:tabs>
      </w:pPr>
    </w:p>
    <w:p w14:paraId="51F6590B" w14:textId="77777777" w:rsidR="00DF4035" w:rsidRDefault="00DF4035" w:rsidP="007256BE">
      <w:pPr>
        <w:tabs>
          <w:tab w:val="left" w:pos="7800"/>
        </w:tabs>
      </w:pPr>
    </w:p>
    <w:p w14:paraId="72C2CA44" w14:textId="77777777" w:rsidR="00DF4035" w:rsidRDefault="00DF4035" w:rsidP="007256BE">
      <w:pPr>
        <w:tabs>
          <w:tab w:val="left" w:pos="7800"/>
        </w:tabs>
      </w:pPr>
    </w:p>
    <w:p w14:paraId="35D699A6" w14:textId="77777777" w:rsidR="007256BE" w:rsidRPr="00910FEE" w:rsidRDefault="007256BE" w:rsidP="007256BE">
      <w:pPr>
        <w:tabs>
          <w:tab w:val="left" w:pos="7800"/>
        </w:tabs>
      </w:pPr>
      <w:r w:rsidRPr="00910FEE">
        <w:tab/>
      </w:r>
      <w:r w:rsidRPr="00910FEE">
        <w:tab/>
      </w:r>
    </w:p>
    <w:p w14:paraId="04D15465" w14:textId="77777777" w:rsidR="007256BE" w:rsidRPr="00910FEE" w:rsidRDefault="007256BE" w:rsidP="003866D4">
      <w:pPr>
        <w:ind w:left="-180"/>
      </w:pPr>
    </w:p>
    <w:p w14:paraId="6D9F470F" w14:textId="77777777" w:rsidR="007256BE" w:rsidRPr="00910FEE" w:rsidRDefault="007256BE" w:rsidP="003866D4">
      <w:pPr>
        <w:ind w:left="-180"/>
      </w:pPr>
    </w:p>
    <w:p w14:paraId="1275F646" w14:textId="77777777" w:rsidR="007256BE" w:rsidRPr="00910FEE" w:rsidRDefault="007256BE" w:rsidP="003866D4">
      <w:pPr>
        <w:ind w:left="-180"/>
      </w:pPr>
    </w:p>
    <w:p w14:paraId="52759D97" w14:textId="77777777" w:rsidR="007256BE" w:rsidRPr="00910FEE" w:rsidRDefault="007256BE" w:rsidP="003866D4">
      <w:pPr>
        <w:ind w:left="-180"/>
      </w:pPr>
    </w:p>
    <w:p w14:paraId="052B929C" w14:textId="77777777" w:rsidR="007256BE" w:rsidRPr="00910FEE" w:rsidRDefault="007256BE" w:rsidP="003866D4">
      <w:pPr>
        <w:ind w:left="-180"/>
      </w:pPr>
    </w:p>
    <w:p w14:paraId="79C3ADDF" w14:textId="77777777" w:rsidR="007256BE" w:rsidRPr="00910FEE" w:rsidRDefault="007256BE" w:rsidP="00B93F75"/>
    <w:p w14:paraId="62F2366D" w14:textId="77777777" w:rsidR="007256BE" w:rsidRPr="00910FEE" w:rsidRDefault="007256BE" w:rsidP="003866D4">
      <w:pPr>
        <w:ind w:left="-180"/>
      </w:pPr>
    </w:p>
    <w:p w14:paraId="011EDB87" w14:textId="77777777" w:rsidR="007256BE" w:rsidRDefault="007256BE" w:rsidP="003866D4">
      <w:pPr>
        <w:ind w:left="-180"/>
      </w:pPr>
    </w:p>
    <w:p w14:paraId="17D87B0D" w14:textId="77777777" w:rsidR="00F44E9D" w:rsidRDefault="00F44E9D" w:rsidP="00F44E9D">
      <w:r>
        <w:rPr>
          <w:noProof/>
        </w:rPr>
        <w:drawing>
          <wp:anchor distT="0" distB="0" distL="114300" distR="114300" simplePos="0" relativeHeight="251796480" behindDoc="1" locked="0" layoutInCell="1" allowOverlap="1" wp14:anchorId="79598E11" wp14:editId="7BAC2DEA">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6F54D41" w14:textId="77777777" w:rsidR="00C223A6" w:rsidRDefault="00C223A6" w:rsidP="00C223A6">
      <w:pPr>
        <w:spacing w:before="60"/>
        <w:jc w:val="center"/>
        <w:rPr>
          <w:b/>
          <w:caps/>
          <w:spacing w:val="20"/>
        </w:rPr>
      </w:pPr>
      <w:r w:rsidRPr="0073706D">
        <w:rPr>
          <w:b/>
          <w:caps/>
          <w:spacing w:val="20"/>
        </w:rPr>
        <w:t xml:space="preserve">T.C. </w:t>
      </w:r>
    </w:p>
    <w:p w14:paraId="6BA1B068" w14:textId="77777777" w:rsidR="00C223A6" w:rsidRPr="0073706D" w:rsidRDefault="00C223A6" w:rsidP="00C223A6">
      <w:pPr>
        <w:spacing w:before="60"/>
        <w:jc w:val="center"/>
        <w:rPr>
          <w:b/>
          <w:caps/>
          <w:spacing w:val="20"/>
        </w:rPr>
      </w:pPr>
      <w:r w:rsidRPr="0073706D">
        <w:rPr>
          <w:b/>
          <w:caps/>
          <w:spacing w:val="20"/>
        </w:rPr>
        <w:t>ESKİŞEHİR Osmangazİ Ünİversİtesİ</w:t>
      </w:r>
    </w:p>
    <w:p w14:paraId="34F97C9E" w14:textId="77777777" w:rsidR="00C223A6" w:rsidRDefault="00C223A6" w:rsidP="00C223A6">
      <w:pPr>
        <w:jc w:val="center"/>
        <w:rPr>
          <w:b/>
        </w:rPr>
      </w:pPr>
      <w:r>
        <w:rPr>
          <w:b/>
        </w:rPr>
        <w:t>SİVRİHİSAR MESLEK YÜKSEKOKULU</w:t>
      </w:r>
      <w:r>
        <w:rPr>
          <w:b/>
        </w:rPr>
        <w:br/>
        <w:t xml:space="preserve">           İNŞAAT TEKNOLOJİSİ PROGRAMI</w:t>
      </w:r>
    </w:p>
    <w:p w14:paraId="622E9688" w14:textId="77777777" w:rsidR="00C223A6" w:rsidRPr="0073706D" w:rsidRDefault="00C223A6" w:rsidP="00C223A6">
      <w:pPr>
        <w:jc w:val="center"/>
        <w:rPr>
          <w:b/>
        </w:rPr>
      </w:pPr>
    </w:p>
    <w:p w14:paraId="3051D725" w14:textId="77777777" w:rsidR="00C223A6" w:rsidRPr="0073706D" w:rsidRDefault="00C223A6" w:rsidP="00C223A6">
      <w:pPr>
        <w:pStyle w:val="Balk4"/>
        <w:spacing w:before="0" w:after="0"/>
        <w:jc w:val="center"/>
      </w:pPr>
      <w:bookmarkStart w:id="7" w:name="_DERS_BİLGİ_FORMU_4"/>
      <w:bookmarkStart w:id="8" w:name="X_DERS"/>
      <w:bookmarkEnd w:id="7"/>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C223A6" w:rsidRPr="005403A2" w14:paraId="675D12BB" w14:textId="77777777" w:rsidTr="005364BB">
        <w:tc>
          <w:tcPr>
            <w:tcW w:w="1167" w:type="dxa"/>
            <w:vAlign w:val="center"/>
          </w:tcPr>
          <w:bookmarkEnd w:id="8"/>
          <w:p w14:paraId="4EB763F5" w14:textId="77777777" w:rsidR="00C223A6" w:rsidRPr="005403A2" w:rsidRDefault="00C223A6" w:rsidP="005364BB">
            <w:pPr>
              <w:outlineLvl w:val="0"/>
              <w:rPr>
                <w:b/>
                <w:sz w:val="20"/>
                <w:szCs w:val="20"/>
              </w:rPr>
            </w:pPr>
            <w:r w:rsidRPr="005403A2">
              <w:rPr>
                <w:b/>
                <w:sz w:val="20"/>
                <w:szCs w:val="20"/>
              </w:rPr>
              <w:t>DÖNEM</w:t>
            </w:r>
          </w:p>
        </w:tc>
        <w:tc>
          <w:tcPr>
            <w:tcW w:w="1985" w:type="dxa"/>
            <w:vAlign w:val="center"/>
          </w:tcPr>
          <w:p w14:paraId="6C828CB6" w14:textId="77777777" w:rsidR="00C223A6" w:rsidRPr="005403A2" w:rsidRDefault="00C223A6" w:rsidP="005364BB">
            <w:pPr>
              <w:outlineLvl w:val="0"/>
              <w:rPr>
                <w:sz w:val="20"/>
                <w:szCs w:val="20"/>
              </w:rPr>
            </w:pPr>
            <w:r>
              <w:rPr>
                <w:sz w:val="20"/>
                <w:szCs w:val="20"/>
              </w:rPr>
              <w:t>GÜZ</w:t>
            </w:r>
          </w:p>
        </w:tc>
      </w:tr>
    </w:tbl>
    <w:p w14:paraId="78A4906F" w14:textId="77777777" w:rsidR="00C223A6" w:rsidRPr="005403A2" w:rsidRDefault="00C223A6" w:rsidP="00C223A6">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C223A6" w:rsidRPr="005403A2" w14:paraId="6A90852D" w14:textId="77777777" w:rsidTr="005364BB">
        <w:trPr>
          <w:trHeight w:val="186"/>
        </w:trPr>
        <w:tc>
          <w:tcPr>
            <w:tcW w:w="1673" w:type="dxa"/>
            <w:vAlign w:val="center"/>
          </w:tcPr>
          <w:p w14:paraId="5C45DFDE" w14:textId="77777777" w:rsidR="00C223A6" w:rsidRPr="005403A2" w:rsidRDefault="00C223A6" w:rsidP="005364BB">
            <w:pPr>
              <w:jc w:val="center"/>
              <w:outlineLvl w:val="0"/>
              <w:rPr>
                <w:b/>
                <w:sz w:val="20"/>
                <w:szCs w:val="20"/>
              </w:rPr>
            </w:pPr>
            <w:r w:rsidRPr="005403A2">
              <w:rPr>
                <w:b/>
                <w:sz w:val="20"/>
                <w:szCs w:val="20"/>
              </w:rPr>
              <w:t>DERSİN KODU</w:t>
            </w:r>
          </w:p>
        </w:tc>
        <w:tc>
          <w:tcPr>
            <w:tcW w:w="2768" w:type="dxa"/>
            <w:vAlign w:val="center"/>
          </w:tcPr>
          <w:p w14:paraId="7FAA3710" w14:textId="77777777" w:rsidR="00C223A6" w:rsidRPr="005403A2" w:rsidRDefault="00C223A6" w:rsidP="00C223A6">
            <w:pPr>
              <w:outlineLvl w:val="0"/>
            </w:pPr>
            <w:r>
              <w:t>221311123</w:t>
            </w:r>
          </w:p>
        </w:tc>
        <w:tc>
          <w:tcPr>
            <w:tcW w:w="1565" w:type="dxa"/>
            <w:vAlign w:val="center"/>
          </w:tcPr>
          <w:p w14:paraId="400F64D6" w14:textId="77777777" w:rsidR="00C223A6" w:rsidRPr="005403A2" w:rsidRDefault="00C223A6" w:rsidP="005364BB">
            <w:pPr>
              <w:jc w:val="center"/>
              <w:outlineLvl w:val="0"/>
              <w:rPr>
                <w:b/>
                <w:sz w:val="20"/>
                <w:szCs w:val="20"/>
              </w:rPr>
            </w:pPr>
            <w:r w:rsidRPr="005403A2">
              <w:rPr>
                <w:b/>
                <w:sz w:val="20"/>
                <w:szCs w:val="20"/>
              </w:rPr>
              <w:t>DERSİN ADI</w:t>
            </w:r>
          </w:p>
        </w:tc>
        <w:tc>
          <w:tcPr>
            <w:tcW w:w="4592" w:type="dxa"/>
          </w:tcPr>
          <w:p w14:paraId="299C41AE" w14:textId="77777777" w:rsidR="00C223A6" w:rsidRPr="007A3785" w:rsidRDefault="00C223A6" w:rsidP="005364BB">
            <w:pPr>
              <w:jc w:val="center"/>
              <w:outlineLvl w:val="0"/>
              <w:rPr>
                <w:b/>
                <w:sz w:val="18"/>
                <w:szCs w:val="18"/>
              </w:rPr>
            </w:pPr>
            <w:r w:rsidRPr="007A3785">
              <w:rPr>
                <w:b/>
                <w:color w:val="000000"/>
                <w:sz w:val="18"/>
                <w:szCs w:val="18"/>
              </w:rPr>
              <w:t>STATİK VE MUKAVEMET</w:t>
            </w:r>
          </w:p>
        </w:tc>
      </w:tr>
    </w:tbl>
    <w:p w14:paraId="45520ECD" w14:textId="77777777" w:rsidR="00C223A6" w:rsidRPr="005403A2" w:rsidRDefault="00C223A6" w:rsidP="00C223A6">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C223A6" w:rsidRPr="005403A2" w14:paraId="46DDB35E" w14:textId="77777777"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780EA72F" w14:textId="77777777" w:rsidR="00C223A6" w:rsidRPr="005403A2" w:rsidRDefault="00C223A6" w:rsidP="005364BB">
            <w:pPr>
              <w:rPr>
                <w:b/>
                <w:sz w:val="18"/>
                <w:szCs w:val="20"/>
              </w:rPr>
            </w:pPr>
            <w:r w:rsidRPr="005403A2">
              <w:rPr>
                <w:b/>
                <w:sz w:val="18"/>
                <w:szCs w:val="20"/>
              </w:rPr>
              <w:t>YARIYIL</w:t>
            </w:r>
          </w:p>
          <w:p w14:paraId="6530B8AC" w14:textId="77777777" w:rsidR="00C223A6" w:rsidRPr="005403A2" w:rsidRDefault="00C223A6"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19298F67" w14:textId="77777777" w:rsidR="00C223A6" w:rsidRPr="005403A2" w:rsidRDefault="00C223A6"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6A6F31FD" w14:textId="77777777" w:rsidR="00C223A6" w:rsidRPr="005403A2" w:rsidRDefault="00C223A6" w:rsidP="005364BB">
            <w:pPr>
              <w:jc w:val="center"/>
              <w:rPr>
                <w:b/>
                <w:sz w:val="20"/>
                <w:szCs w:val="20"/>
              </w:rPr>
            </w:pPr>
            <w:r w:rsidRPr="005403A2">
              <w:rPr>
                <w:b/>
                <w:sz w:val="20"/>
                <w:szCs w:val="20"/>
              </w:rPr>
              <w:t>DERSİN</w:t>
            </w:r>
          </w:p>
        </w:tc>
      </w:tr>
      <w:tr w:rsidR="00C223A6" w:rsidRPr="005403A2" w14:paraId="03744FD5" w14:textId="77777777"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4236EBAC" w14:textId="77777777" w:rsidR="00C223A6" w:rsidRPr="005403A2" w:rsidRDefault="00C223A6"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4FFC0D1C" w14:textId="77777777" w:rsidR="00C223A6" w:rsidRPr="005403A2" w:rsidRDefault="00C223A6"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138FCD08" w14:textId="77777777" w:rsidR="00C223A6" w:rsidRPr="005403A2" w:rsidRDefault="00C223A6"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0EB967ED" w14:textId="77777777" w:rsidR="00C223A6" w:rsidRPr="005403A2" w:rsidRDefault="00C223A6"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79D4B587" w14:textId="77777777" w:rsidR="00C223A6" w:rsidRPr="005403A2" w:rsidRDefault="00C223A6"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7044F25A" w14:textId="77777777" w:rsidR="00C223A6" w:rsidRPr="005403A2" w:rsidRDefault="00C223A6"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20125FB5" w14:textId="77777777" w:rsidR="00C223A6" w:rsidRPr="005403A2" w:rsidRDefault="00C223A6"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7BEE63B7" w14:textId="77777777" w:rsidR="00C223A6" w:rsidRPr="005403A2" w:rsidRDefault="00C223A6" w:rsidP="005364BB">
            <w:pPr>
              <w:jc w:val="center"/>
              <w:rPr>
                <w:b/>
                <w:sz w:val="20"/>
                <w:szCs w:val="20"/>
              </w:rPr>
            </w:pPr>
            <w:r w:rsidRPr="005403A2">
              <w:rPr>
                <w:b/>
                <w:sz w:val="20"/>
                <w:szCs w:val="20"/>
              </w:rPr>
              <w:t>DİLİ</w:t>
            </w:r>
          </w:p>
        </w:tc>
      </w:tr>
      <w:tr w:rsidR="00C223A6" w:rsidRPr="005403A2" w14:paraId="0E1DEA9C" w14:textId="77777777"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202744AB" w14:textId="77777777" w:rsidR="00C223A6" w:rsidRPr="005403A2" w:rsidRDefault="00C223A6"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1D8226FF" w14:textId="77777777" w:rsidR="00C223A6" w:rsidRPr="005403A2" w:rsidRDefault="00C223A6" w:rsidP="005364BB">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14:paraId="251EB411" w14:textId="77777777" w:rsidR="00C223A6" w:rsidRPr="005403A2" w:rsidRDefault="00C223A6" w:rsidP="005364BB">
            <w:pPr>
              <w:jc w:val="center"/>
              <w:rPr>
                <w:sz w:val="20"/>
                <w:szCs w:val="20"/>
              </w:rPr>
            </w:pPr>
            <w:r w:rsidRPr="005403A2">
              <w:rPr>
                <w:sz w:val="20"/>
                <w:szCs w:val="20"/>
              </w:rPr>
              <w:t xml:space="preserve"> </w:t>
            </w: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25EEC931" w14:textId="77777777" w:rsidR="00C223A6" w:rsidRPr="005403A2" w:rsidRDefault="00C223A6"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54A92E8C" w14:textId="77777777" w:rsidR="00C223A6" w:rsidRPr="005403A2" w:rsidRDefault="00C223A6" w:rsidP="005364BB">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796B9137" w14:textId="77777777" w:rsidR="00C223A6" w:rsidRPr="005403A2" w:rsidRDefault="00C223A6" w:rsidP="005364BB">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2EAEDB73" w14:textId="77777777" w:rsidR="00C223A6" w:rsidRPr="005403A2" w:rsidRDefault="00C223A6" w:rsidP="005364BB">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052596FC" w14:textId="77777777" w:rsidR="00C223A6" w:rsidRPr="005403A2" w:rsidRDefault="00C223A6" w:rsidP="005364BB">
            <w:pPr>
              <w:jc w:val="center"/>
              <w:rPr>
                <w:sz w:val="20"/>
                <w:szCs w:val="20"/>
              </w:rPr>
            </w:pPr>
            <w:r>
              <w:rPr>
                <w:sz w:val="20"/>
                <w:szCs w:val="20"/>
              </w:rPr>
              <w:t>TÜRKÇE</w:t>
            </w:r>
          </w:p>
        </w:tc>
      </w:tr>
      <w:tr w:rsidR="00C223A6" w:rsidRPr="005403A2" w14:paraId="167DDDC9" w14:textId="77777777"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CBE2AD4" w14:textId="77777777" w:rsidR="00C223A6" w:rsidRPr="005403A2" w:rsidRDefault="00C223A6" w:rsidP="005364BB">
            <w:pPr>
              <w:jc w:val="center"/>
              <w:rPr>
                <w:b/>
                <w:sz w:val="20"/>
                <w:szCs w:val="20"/>
              </w:rPr>
            </w:pPr>
            <w:r w:rsidRPr="005403A2">
              <w:rPr>
                <w:b/>
                <w:sz w:val="20"/>
                <w:szCs w:val="20"/>
              </w:rPr>
              <w:t>DERSİN KATEGORİSİ</w:t>
            </w:r>
          </w:p>
        </w:tc>
      </w:tr>
      <w:tr w:rsidR="00C223A6" w:rsidRPr="005403A2" w14:paraId="4444274D" w14:textId="77777777"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75B22888" w14:textId="77777777" w:rsidR="00C223A6" w:rsidRPr="00023FB4" w:rsidRDefault="00C223A6"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4EC9D24E" w14:textId="77777777" w:rsidR="00C223A6" w:rsidRPr="00023FB4" w:rsidRDefault="00C223A6"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2F95DF91" w14:textId="77777777" w:rsidR="00C223A6" w:rsidRPr="00023FB4" w:rsidRDefault="00C223A6" w:rsidP="005364BB">
            <w:pPr>
              <w:jc w:val="center"/>
              <w:rPr>
                <w:b/>
                <w:sz w:val="20"/>
                <w:szCs w:val="20"/>
              </w:rPr>
            </w:pPr>
            <w:r>
              <w:rPr>
                <w:b/>
                <w:sz w:val="20"/>
                <w:szCs w:val="20"/>
              </w:rPr>
              <w:t>İnşaat</w:t>
            </w:r>
            <w:r w:rsidRPr="00023FB4">
              <w:rPr>
                <w:b/>
                <w:sz w:val="20"/>
                <w:szCs w:val="20"/>
              </w:rPr>
              <w:t xml:space="preserve"> Teknolojisi</w:t>
            </w:r>
          </w:p>
          <w:p w14:paraId="23AE805D" w14:textId="77777777" w:rsidR="00C223A6" w:rsidRPr="00023FB4" w:rsidRDefault="00C223A6"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787F3C95" w14:textId="77777777" w:rsidR="00C223A6" w:rsidRPr="00023FB4" w:rsidRDefault="00C223A6" w:rsidP="005364BB">
            <w:pPr>
              <w:jc w:val="center"/>
              <w:rPr>
                <w:b/>
                <w:sz w:val="20"/>
                <w:szCs w:val="20"/>
              </w:rPr>
            </w:pPr>
            <w:r w:rsidRPr="00023FB4">
              <w:rPr>
                <w:b/>
                <w:sz w:val="20"/>
                <w:szCs w:val="20"/>
              </w:rPr>
              <w:t>Sosyal Bilim</w:t>
            </w:r>
          </w:p>
        </w:tc>
      </w:tr>
      <w:tr w:rsidR="00C223A6" w:rsidRPr="005403A2" w14:paraId="74189DFE" w14:textId="77777777"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05A48287" w14:textId="77777777" w:rsidR="00C223A6" w:rsidRPr="005403A2" w:rsidRDefault="00C223A6"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13302872" w14:textId="77777777" w:rsidR="00C223A6" w:rsidRPr="005403A2" w:rsidRDefault="00C223A6"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398C681E" w14:textId="77777777" w:rsidR="00C223A6" w:rsidRPr="005403A2" w:rsidRDefault="00C223A6"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14:paraId="5A832468" w14:textId="77777777" w:rsidR="00C223A6" w:rsidRPr="005403A2" w:rsidRDefault="00C223A6" w:rsidP="005364BB">
            <w:pPr>
              <w:jc w:val="center"/>
            </w:pPr>
          </w:p>
        </w:tc>
      </w:tr>
      <w:tr w:rsidR="00C223A6" w:rsidRPr="005403A2" w14:paraId="05B2E161" w14:textId="77777777"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F720EE9" w14:textId="77777777" w:rsidR="00C223A6" w:rsidRPr="005403A2" w:rsidRDefault="00C223A6" w:rsidP="005364BB">
            <w:pPr>
              <w:jc w:val="center"/>
              <w:rPr>
                <w:b/>
                <w:sz w:val="20"/>
                <w:szCs w:val="20"/>
              </w:rPr>
            </w:pPr>
            <w:r w:rsidRPr="005403A2">
              <w:rPr>
                <w:b/>
                <w:sz w:val="20"/>
                <w:szCs w:val="20"/>
              </w:rPr>
              <w:t>DEĞERLENDİRME ÖLÇÜTLERİ</w:t>
            </w:r>
          </w:p>
        </w:tc>
      </w:tr>
      <w:tr w:rsidR="00C223A6" w:rsidRPr="005403A2" w14:paraId="040C2C91" w14:textId="77777777"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3A7D0CE5" w14:textId="77777777" w:rsidR="00C223A6" w:rsidRPr="005403A2" w:rsidRDefault="00C223A6"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A64920B" w14:textId="77777777" w:rsidR="00C223A6" w:rsidRPr="005403A2" w:rsidRDefault="00C223A6"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2F439C92" w14:textId="77777777" w:rsidR="00C223A6" w:rsidRPr="005403A2" w:rsidRDefault="00C223A6"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4FDA4815" w14:textId="77777777" w:rsidR="00C223A6" w:rsidRPr="005403A2" w:rsidRDefault="00C223A6" w:rsidP="005364BB">
            <w:pPr>
              <w:jc w:val="center"/>
              <w:rPr>
                <w:b/>
                <w:sz w:val="20"/>
                <w:szCs w:val="20"/>
              </w:rPr>
            </w:pPr>
            <w:r w:rsidRPr="005403A2">
              <w:rPr>
                <w:b/>
                <w:sz w:val="20"/>
                <w:szCs w:val="20"/>
              </w:rPr>
              <w:t>%</w:t>
            </w:r>
          </w:p>
        </w:tc>
      </w:tr>
      <w:tr w:rsidR="00C223A6" w:rsidRPr="005403A2" w14:paraId="105264D1"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2166F78" w14:textId="77777777"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11BF42A9" w14:textId="77777777" w:rsidR="00C223A6" w:rsidRPr="005403A2" w:rsidRDefault="00C223A6"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716D0EBB" w14:textId="77777777" w:rsidR="00C223A6" w:rsidRPr="005403A2" w:rsidRDefault="00C223A6"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7FDB04C1" w14:textId="77777777" w:rsidR="00C223A6" w:rsidRPr="005403A2" w:rsidRDefault="00C223A6" w:rsidP="005364BB">
            <w:pPr>
              <w:jc w:val="center"/>
              <w:rPr>
                <w:sz w:val="20"/>
                <w:szCs w:val="20"/>
                <w:highlight w:val="yellow"/>
              </w:rPr>
            </w:pPr>
            <w:r w:rsidRPr="005403A2">
              <w:rPr>
                <w:sz w:val="20"/>
                <w:szCs w:val="20"/>
              </w:rPr>
              <w:t>40</w:t>
            </w:r>
          </w:p>
        </w:tc>
      </w:tr>
      <w:tr w:rsidR="00C223A6" w:rsidRPr="005403A2" w14:paraId="7F0121BF"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3F24D6A" w14:textId="77777777"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190AAC8" w14:textId="77777777" w:rsidR="00C223A6" w:rsidRPr="005403A2" w:rsidRDefault="00C223A6"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65F49B3D" w14:textId="77777777" w:rsidR="00C223A6" w:rsidRPr="005403A2" w:rsidRDefault="00C223A6"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73F4522B" w14:textId="77777777" w:rsidR="00C223A6" w:rsidRPr="005403A2" w:rsidRDefault="00C223A6" w:rsidP="005364BB">
            <w:pPr>
              <w:jc w:val="center"/>
              <w:rPr>
                <w:sz w:val="20"/>
                <w:szCs w:val="20"/>
                <w:highlight w:val="yellow"/>
              </w:rPr>
            </w:pPr>
          </w:p>
        </w:tc>
      </w:tr>
      <w:tr w:rsidR="00C223A6" w:rsidRPr="005403A2" w14:paraId="34C37F8D"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9788C67" w14:textId="77777777"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50AF3A89" w14:textId="77777777" w:rsidR="00C223A6" w:rsidRPr="005403A2" w:rsidRDefault="00C223A6"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6D6581EB" w14:textId="77777777" w:rsidR="00C223A6" w:rsidRPr="005403A2" w:rsidRDefault="00C223A6" w:rsidP="005364BB"/>
        </w:tc>
        <w:tc>
          <w:tcPr>
            <w:tcW w:w="747" w:type="pct"/>
            <w:gridSpan w:val="2"/>
            <w:tcBorders>
              <w:top w:val="single" w:sz="4" w:space="0" w:color="auto"/>
              <w:left w:val="single" w:sz="8" w:space="0" w:color="auto"/>
              <w:bottom w:val="single" w:sz="4" w:space="0" w:color="auto"/>
              <w:right w:val="single" w:sz="12" w:space="0" w:color="auto"/>
            </w:tcBorders>
          </w:tcPr>
          <w:p w14:paraId="6A3600A4" w14:textId="77777777" w:rsidR="00C223A6" w:rsidRPr="005403A2" w:rsidRDefault="00C223A6" w:rsidP="005364BB">
            <w:pPr>
              <w:rPr>
                <w:sz w:val="20"/>
                <w:szCs w:val="20"/>
              </w:rPr>
            </w:pPr>
            <w:r w:rsidRPr="005403A2">
              <w:rPr>
                <w:sz w:val="20"/>
                <w:szCs w:val="20"/>
              </w:rPr>
              <w:t xml:space="preserve"> </w:t>
            </w:r>
          </w:p>
        </w:tc>
      </w:tr>
      <w:tr w:rsidR="00C223A6" w:rsidRPr="005403A2" w14:paraId="3508146C"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B01143F" w14:textId="77777777"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3728E6E" w14:textId="77777777" w:rsidR="00C223A6" w:rsidRPr="005403A2" w:rsidRDefault="00C223A6"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5CCEC7C2" w14:textId="77777777" w:rsidR="00C223A6" w:rsidRPr="005403A2" w:rsidRDefault="00C223A6"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03D2475B" w14:textId="77777777" w:rsidR="00C223A6" w:rsidRPr="005403A2" w:rsidRDefault="00C223A6" w:rsidP="005364BB">
            <w:pPr>
              <w:jc w:val="center"/>
            </w:pPr>
            <w:r w:rsidRPr="005403A2">
              <w:t xml:space="preserve">  </w:t>
            </w:r>
          </w:p>
        </w:tc>
      </w:tr>
      <w:tr w:rsidR="00C223A6" w:rsidRPr="005403A2" w14:paraId="04B9E037"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2044D14" w14:textId="77777777"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4A0DA393" w14:textId="77777777" w:rsidR="00C223A6" w:rsidRPr="005403A2" w:rsidRDefault="00C223A6"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084917CC" w14:textId="77777777" w:rsidR="00C223A6" w:rsidRPr="005403A2" w:rsidRDefault="00C223A6"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772294F8" w14:textId="77777777" w:rsidR="00C223A6" w:rsidRPr="005403A2" w:rsidRDefault="00C223A6" w:rsidP="005364BB">
            <w:pPr>
              <w:jc w:val="center"/>
            </w:pPr>
            <w:r w:rsidRPr="005403A2">
              <w:t xml:space="preserve"> </w:t>
            </w:r>
          </w:p>
        </w:tc>
      </w:tr>
      <w:tr w:rsidR="00C223A6" w:rsidRPr="005403A2" w14:paraId="67AD1652"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9DB43AB" w14:textId="77777777"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1BBFDEF9" w14:textId="77777777" w:rsidR="00C223A6" w:rsidRPr="005403A2" w:rsidRDefault="00C223A6"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2AD9C6DB" w14:textId="77777777" w:rsidR="00C223A6" w:rsidRPr="005403A2" w:rsidRDefault="00C223A6"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7FAE9593" w14:textId="77777777" w:rsidR="00C223A6" w:rsidRPr="005403A2" w:rsidRDefault="00C223A6" w:rsidP="005364BB"/>
        </w:tc>
      </w:tr>
      <w:tr w:rsidR="00C223A6" w:rsidRPr="005403A2" w14:paraId="588C467A"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63E339C" w14:textId="77777777"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4B4ED01F" w14:textId="77777777" w:rsidR="00C223A6" w:rsidRPr="005403A2" w:rsidRDefault="00C223A6"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9931732" w14:textId="77777777" w:rsidR="00C223A6" w:rsidRPr="005403A2" w:rsidRDefault="00C223A6" w:rsidP="005364BB"/>
        </w:tc>
        <w:tc>
          <w:tcPr>
            <w:tcW w:w="747" w:type="pct"/>
            <w:gridSpan w:val="2"/>
            <w:tcBorders>
              <w:top w:val="single" w:sz="8" w:space="0" w:color="auto"/>
              <w:left w:val="single" w:sz="8" w:space="0" w:color="auto"/>
              <w:bottom w:val="single" w:sz="12" w:space="0" w:color="auto"/>
              <w:right w:val="single" w:sz="12" w:space="0" w:color="auto"/>
            </w:tcBorders>
          </w:tcPr>
          <w:p w14:paraId="0AED9C27" w14:textId="77777777" w:rsidR="00C223A6" w:rsidRPr="005403A2" w:rsidRDefault="00C223A6" w:rsidP="005364BB"/>
        </w:tc>
      </w:tr>
      <w:tr w:rsidR="00C223A6" w:rsidRPr="005403A2" w14:paraId="0646643D" w14:textId="77777777"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878AD02" w14:textId="77777777" w:rsidR="00C223A6" w:rsidRPr="005403A2" w:rsidRDefault="00C223A6"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6891F4C6" w14:textId="77777777" w:rsidR="00C223A6" w:rsidRPr="005403A2" w:rsidRDefault="00C223A6"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426841F9" w14:textId="77777777" w:rsidR="00C223A6" w:rsidRPr="005403A2" w:rsidRDefault="00C223A6"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34B7B278" w14:textId="77777777" w:rsidR="00C223A6" w:rsidRPr="005403A2" w:rsidRDefault="00C223A6" w:rsidP="005364BB">
            <w:pPr>
              <w:jc w:val="center"/>
              <w:rPr>
                <w:sz w:val="20"/>
                <w:szCs w:val="20"/>
              </w:rPr>
            </w:pPr>
            <w:r w:rsidRPr="005403A2">
              <w:rPr>
                <w:sz w:val="20"/>
                <w:szCs w:val="20"/>
              </w:rPr>
              <w:t xml:space="preserve">60 </w:t>
            </w:r>
          </w:p>
        </w:tc>
      </w:tr>
      <w:tr w:rsidR="00C223A6" w:rsidRPr="005403A2" w14:paraId="1863B72B"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58025F1" w14:textId="77777777" w:rsidR="00C223A6" w:rsidRPr="005403A2" w:rsidRDefault="00C223A6"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303C67B7" w14:textId="77777777" w:rsidR="00C223A6" w:rsidRPr="005403A2" w:rsidRDefault="00C223A6" w:rsidP="005364BB">
            <w:pPr>
              <w:jc w:val="both"/>
              <w:rPr>
                <w:sz w:val="20"/>
                <w:szCs w:val="20"/>
              </w:rPr>
            </w:pPr>
            <w:r w:rsidRPr="005403A2">
              <w:rPr>
                <w:sz w:val="20"/>
                <w:szCs w:val="20"/>
              </w:rPr>
              <w:t xml:space="preserve"> </w:t>
            </w:r>
            <w:r>
              <w:rPr>
                <w:sz w:val="20"/>
                <w:szCs w:val="20"/>
              </w:rPr>
              <w:t>-</w:t>
            </w:r>
          </w:p>
        </w:tc>
      </w:tr>
      <w:tr w:rsidR="00C223A6" w:rsidRPr="005403A2" w14:paraId="327E3205"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4769E60" w14:textId="77777777" w:rsidR="00C223A6" w:rsidRPr="005403A2" w:rsidRDefault="00C223A6"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15A693BB" w14:textId="77777777" w:rsidR="00C223A6" w:rsidRPr="005403A2" w:rsidRDefault="00C223A6" w:rsidP="005364BB">
            <w:pPr>
              <w:tabs>
                <w:tab w:val="left" w:pos="6840"/>
              </w:tabs>
              <w:jc w:val="both"/>
              <w:rPr>
                <w:sz w:val="20"/>
                <w:szCs w:val="20"/>
              </w:rPr>
            </w:pPr>
            <w:r w:rsidRPr="00D475D2">
              <w:rPr>
                <w:sz w:val="20"/>
                <w:szCs w:val="20"/>
              </w:rPr>
              <w:t>Ders içeriği statik ve mukavemet olmak üzere iki kısımdan oluşmaktadır. Statik konuları: vektörel cebir ve kuvvet vektörleri, moment kavramı, parçacıklar için statik denge, denk kuvvet sistemleri, rijit cisimlerde denge; yayılı yükler, ağırlık merkezi ve atalet momentidir. Mukavemet kısmı ise gerilme ve birim deformasyon kavramları, malzemelerin mekanik özellikleri, eksenel yükleme, burulma, eğilme ve deformasyon, enlemesine kesme, bileşke yükleme ve gerilme transformasyonu konularından oluşur.</w:t>
            </w:r>
          </w:p>
        </w:tc>
      </w:tr>
      <w:tr w:rsidR="00C223A6" w:rsidRPr="005403A2" w14:paraId="058E854E" w14:textId="77777777"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E51AF6D" w14:textId="77777777" w:rsidR="00C223A6" w:rsidRPr="005403A2" w:rsidRDefault="00C223A6"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0EC3B8A0" w14:textId="77777777" w:rsidR="00C223A6" w:rsidRPr="005403A2" w:rsidRDefault="00C223A6" w:rsidP="005364BB">
            <w:pPr>
              <w:jc w:val="both"/>
              <w:rPr>
                <w:sz w:val="20"/>
                <w:szCs w:val="20"/>
              </w:rPr>
            </w:pPr>
            <w:r w:rsidRPr="00D475D2">
              <w:rPr>
                <w:sz w:val="20"/>
                <w:szCs w:val="20"/>
              </w:rPr>
              <w:t>Bu dersin temel amacı, öğrencilerin mekanik yapıların statik denge durumundaki kuvvet analizleri ile farklı yükleme koşullarındaki mukavemet analizlerini yapabilmesini sağlamaktır.</w:t>
            </w:r>
          </w:p>
        </w:tc>
      </w:tr>
      <w:tr w:rsidR="00C223A6" w:rsidRPr="005403A2" w14:paraId="1312E6CD"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79CB722" w14:textId="77777777" w:rsidR="00C223A6" w:rsidRPr="005403A2" w:rsidRDefault="00C223A6"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22A7D39" w14:textId="77777777" w:rsidR="00C223A6" w:rsidRPr="005403A2" w:rsidRDefault="00C223A6" w:rsidP="005364BB">
            <w:pPr>
              <w:rPr>
                <w:sz w:val="20"/>
                <w:szCs w:val="20"/>
              </w:rPr>
            </w:pPr>
            <w:r w:rsidRPr="00207F32">
              <w:rPr>
                <w:sz w:val="20"/>
                <w:szCs w:val="20"/>
              </w:rPr>
              <w:t xml:space="preserve">Taşıyıcı sistemleri </w:t>
            </w:r>
            <w:proofErr w:type="gramStart"/>
            <w:r w:rsidRPr="00207F32">
              <w:rPr>
                <w:sz w:val="20"/>
                <w:szCs w:val="20"/>
              </w:rPr>
              <w:t>anlama</w:t>
            </w:r>
            <w:r>
              <w:rPr>
                <w:sz w:val="20"/>
                <w:szCs w:val="20"/>
              </w:rPr>
              <w:t>.</w:t>
            </w:r>
            <w:r w:rsidRPr="00207F32">
              <w:rPr>
                <w:sz w:val="20"/>
                <w:szCs w:val="20"/>
              </w:rPr>
              <w:t>Gerilme</w:t>
            </w:r>
            <w:proofErr w:type="gramEnd"/>
            <w:r w:rsidRPr="00207F32">
              <w:rPr>
                <w:sz w:val="20"/>
                <w:szCs w:val="20"/>
              </w:rPr>
              <w:t xml:space="preserve"> ve birim şekil değiştirme kavramlarını anlamak. Farklı yüklemeler altında oluşan mukavemet hallerini çözümleyebilmek. Yüklemeler altındaki gerilme ve şekil değiştirmeleri hesaplayabilmek</w:t>
            </w:r>
          </w:p>
        </w:tc>
      </w:tr>
      <w:tr w:rsidR="00C223A6" w:rsidRPr="005403A2" w14:paraId="37FA33AB"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72CF9F3" w14:textId="77777777" w:rsidR="00C223A6" w:rsidRPr="005403A2" w:rsidRDefault="00C223A6"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737DB0F2" w14:textId="77777777" w:rsidR="00C223A6" w:rsidRPr="00D475D2" w:rsidRDefault="00C223A6" w:rsidP="005364BB">
            <w:pPr>
              <w:tabs>
                <w:tab w:val="left" w:pos="7800"/>
              </w:tabs>
              <w:rPr>
                <w:sz w:val="20"/>
                <w:szCs w:val="20"/>
              </w:rPr>
            </w:pPr>
            <w:r w:rsidRPr="00207F32">
              <w:rPr>
                <w:sz w:val="20"/>
                <w:szCs w:val="20"/>
              </w:rPr>
              <w:t>Taşıyıcı sistem tiplerini ayırt edebilmek. Yük tiplerini ayırt edebilmek. İzostatik sistemlerin eksenel kuvvet, kesme kuvveti ve moment diyagramlarını çizebilmek.</w:t>
            </w:r>
          </w:p>
        </w:tc>
      </w:tr>
      <w:tr w:rsidR="00C223A6" w:rsidRPr="005403A2" w14:paraId="1DFE38DD"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49CF56D" w14:textId="77777777" w:rsidR="00C223A6" w:rsidRPr="005403A2" w:rsidRDefault="00C223A6"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48002F4" w14:textId="77777777" w:rsidR="00C223A6" w:rsidRPr="005403A2" w:rsidRDefault="00C223A6" w:rsidP="005364BB">
            <w:pPr>
              <w:ind w:right="-108"/>
              <w:outlineLvl w:val="0"/>
              <w:rPr>
                <w:sz w:val="20"/>
                <w:szCs w:val="20"/>
              </w:rPr>
            </w:pPr>
            <w:r w:rsidRPr="00586F77">
              <w:rPr>
                <w:sz w:val="20"/>
                <w:szCs w:val="20"/>
              </w:rPr>
              <w:t>Karaduman, M., Umucalılar, A., 2003, Uygulamalı Mekanik (Statik) ve Mukavemet</w:t>
            </w:r>
          </w:p>
        </w:tc>
      </w:tr>
      <w:tr w:rsidR="00C223A6" w:rsidRPr="005403A2" w14:paraId="4F1A4128"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CD8312E" w14:textId="77777777" w:rsidR="00C223A6" w:rsidRPr="005403A2" w:rsidRDefault="00C223A6"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CE382B5" w14:textId="77777777" w:rsidR="00C223A6" w:rsidRPr="005403A2" w:rsidRDefault="00C223A6" w:rsidP="005364BB">
            <w:pPr>
              <w:shd w:val="clear" w:color="auto" w:fill="F7F6F3"/>
              <w:contextualSpacing/>
              <w:rPr>
                <w:sz w:val="20"/>
                <w:szCs w:val="20"/>
              </w:rPr>
            </w:pPr>
            <w:r>
              <w:rPr>
                <w:sz w:val="20"/>
                <w:szCs w:val="20"/>
              </w:rPr>
              <w:t>-</w:t>
            </w:r>
          </w:p>
        </w:tc>
      </w:tr>
      <w:tr w:rsidR="00C223A6" w:rsidRPr="005403A2" w14:paraId="553BB245" w14:textId="77777777"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D42687C" w14:textId="77777777" w:rsidR="00C223A6" w:rsidRPr="005403A2" w:rsidRDefault="00C223A6" w:rsidP="005364BB">
            <w:pPr>
              <w:jc w:val="center"/>
              <w:rPr>
                <w:b/>
                <w:sz w:val="20"/>
                <w:szCs w:val="20"/>
              </w:rPr>
            </w:pPr>
            <w:r w:rsidRPr="005403A2">
              <w:rPr>
                <w:b/>
                <w:sz w:val="20"/>
                <w:szCs w:val="20"/>
              </w:rPr>
              <w:lastRenderedPageBreak/>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37AF256E" w14:textId="77777777" w:rsidR="00C223A6" w:rsidRPr="005403A2" w:rsidRDefault="00C223A6" w:rsidP="005364BB">
            <w:pPr>
              <w:rPr>
                <w:sz w:val="20"/>
                <w:szCs w:val="20"/>
              </w:rPr>
            </w:pPr>
            <w:r w:rsidRPr="005403A2">
              <w:rPr>
                <w:sz w:val="20"/>
                <w:szCs w:val="20"/>
              </w:rPr>
              <w:t xml:space="preserve"> </w:t>
            </w:r>
            <w:r>
              <w:rPr>
                <w:sz w:val="20"/>
                <w:szCs w:val="20"/>
              </w:rPr>
              <w:t>Hesap Makinesi</w:t>
            </w:r>
          </w:p>
        </w:tc>
      </w:tr>
    </w:tbl>
    <w:p w14:paraId="6E32DB94" w14:textId="77777777" w:rsidR="00C223A6" w:rsidRDefault="00C223A6" w:rsidP="00C223A6">
      <w:pPr>
        <w:rPr>
          <w:sz w:val="18"/>
          <w:szCs w:val="18"/>
        </w:rPr>
      </w:pPr>
    </w:p>
    <w:p w14:paraId="301EA6CA" w14:textId="77777777" w:rsidR="00C223A6" w:rsidRDefault="00C223A6" w:rsidP="00C223A6">
      <w:pPr>
        <w:rPr>
          <w:sz w:val="18"/>
          <w:szCs w:val="18"/>
        </w:rPr>
      </w:pPr>
    </w:p>
    <w:p w14:paraId="22F16E20" w14:textId="77777777" w:rsidR="00C223A6" w:rsidRDefault="00C223A6" w:rsidP="00C223A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C223A6" w:rsidRPr="005403A2" w14:paraId="48DA5A51" w14:textId="77777777"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31A73D4" w14:textId="77777777" w:rsidR="00C223A6" w:rsidRPr="005403A2" w:rsidRDefault="00C223A6" w:rsidP="005364BB">
            <w:pPr>
              <w:jc w:val="center"/>
              <w:rPr>
                <w:b/>
              </w:rPr>
            </w:pPr>
            <w:r w:rsidRPr="005403A2">
              <w:rPr>
                <w:b/>
              </w:rPr>
              <w:t>DERSİN HAFTALIK PLANI</w:t>
            </w:r>
          </w:p>
        </w:tc>
      </w:tr>
      <w:tr w:rsidR="00C223A6" w:rsidRPr="005403A2" w14:paraId="1D9D11BB"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tcPr>
          <w:p w14:paraId="7BC7A825" w14:textId="77777777" w:rsidR="00C223A6" w:rsidRPr="005403A2" w:rsidRDefault="00C223A6"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358A81A9" w14:textId="77777777" w:rsidR="00C223A6" w:rsidRPr="005403A2" w:rsidRDefault="00C223A6" w:rsidP="005364BB">
            <w:pPr>
              <w:rPr>
                <w:b/>
              </w:rPr>
            </w:pPr>
            <w:r w:rsidRPr="005403A2">
              <w:rPr>
                <w:b/>
              </w:rPr>
              <w:t>İŞLENEN KONULAR</w:t>
            </w:r>
          </w:p>
        </w:tc>
      </w:tr>
      <w:tr w:rsidR="00C223A6" w:rsidRPr="005403A2" w14:paraId="2380A30D"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BDE48A" w14:textId="77777777" w:rsidR="00C223A6" w:rsidRPr="005403A2" w:rsidRDefault="00C223A6" w:rsidP="005364BB">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68F53F0C" w14:textId="77777777" w:rsidR="00C223A6" w:rsidRPr="00207F32" w:rsidRDefault="00C223A6" w:rsidP="005364BB">
            <w:pPr>
              <w:rPr>
                <w:sz w:val="20"/>
                <w:szCs w:val="20"/>
              </w:rPr>
            </w:pPr>
            <w:r>
              <w:rPr>
                <w:rFonts w:ascii="Arial" w:hAnsi="Arial"/>
                <w:sz w:val="18"/>
              </w:rPr>
              <w:t>Vektörler ve kuvvetler</w:t>
            </w:r>
          </w:p>
        </w:tc>
      </w:tr>
      <w:tr w:rsidR="00C223A6" w:rsidRPr="005403A2" w14:paraId="5DC0D78D"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FBEE96" w14:textId="77777777" w:rsidR="00C223A6" w:rsidRPr="005403A2" w:rsidRDefault="00C223A6"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13FCA133" w14:textId="77777777" w:rsidR="00C223A6" w:rsidRPr="00207F32" w:rsidRDefault="00C223A6" w:rsidP="005364BB">
            <w:pPr>
              <w:rPr>
                <w:sz w:val="20"/>
                <w:szCs w:val="20"/>
              </w:rPr>
            </w:pPr>
            <w:r>
              <w:rPr>
                <w:sz w:val="20"/>
                <w:szCs w:val="20"/>
              </w:rPr>
              <w:t>Eşdeğer kuvvet sistemleri</w:t>
            </w:r>
          </w:p>
        </w:tc>
      </w:tr>
      <w:tr w:rsidR="00C223A6" w:rsidRPr="005403A2" w14:paraId="5D4FD38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A14A3" w14:textId="77777777" w:rsidR="00C223A6" w:rsidRPr="005403A2" w:rsidRDefault="00C223A6"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659697F1" w14:textId="77777777" w:rsidR="00C223A6" w:rsidRPr="00207F32" w:rsidRDefault="00C223A6" w:rsidP="005364BB">
            <w:pPr>
              <w:jc w:val="both"/>
              <w:rPr>
                <w:sz w:val="20"/>
                <w:szCs w:val="20"/>
              </w:rPr>
            </w:pPr>
            <w:r>
              <w:rPr>
                <w:sz w:val="20"/>
                <w:szCs w:val="20"/>
              </w:rPr>
              <w:t>Denge denklemleri, Serbest cisim diyagramları</w:t>
            </w:r>
          </w:p>
        </w:tc>
      </w:tr>
      <w:tr w:rsidR="00C223A6" w:rsidRPr="005403A2" w14:paraId="4EFF2A9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72360F" w14:textId="77777777" w:rsidR="00C223A6" w:rsidRPr="005403A2" w:rsidRDefault="00C223A6"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6A90C5BF" w14:textId="77777777" w:rsidR="00C223A6" w:rsidRPr="00207F32" w:rsidRDefault="00C223A6" w:rsidP="005364BB">
            <w:pPr>
              <w:rPr>
                <w:sz w:val="20"/>
                <w:szCs w:val="20"/>
              </w:rPr>
            </w:pPr>
            <w:r>
              <w:rPr>
                <w:sz w:val="20"/>
                <w:szCs w:val="20"/>
              </w:rPr>
              <w:t>Ağırlık merkezleri</w:t>
            </w:r>
          </w:p>
        </w:tc>
      </w:tr>
      <w:tr w:rsidR="00C223A6" w:rsidRPr="005403A2" w14:paraId="57BB1654"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11ECE0" w14:textId="77777777" w:rsidR="00C223A6" w:rsidRPr="005403A2" w:rsidRDefault="00C223A6"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00B9172F" w14:textId="77777777" w:rsidR="00C223A6" w:rsidRPr="00207F32" w:rsidRDefault="00C223A6" w:rsidP="005364BB">
            <w:pPr>
              <w:rPr>
                <w:sz w:val="20"/>
                <w:szCs w:val="20"/>
              </w:rPr>
            </w:pPr>
            <w:r>
              <w:rPr>
                <w:sz w:val="20"/>
                <w:szCs w:val="20"/>
              </w:rPr>
              <w:t>Atalet momentleri</w:t>
            </w:r>
          </w:p>
        </w:tc>
      </w:tr>
      <w:tr w:rsidR="00C223A6" w:rsidRPr="005403A2" w14:paraId="57E836D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F546D75" w14:textId="77777777" w:rsidR="00C223A6" w:rsidRPr="005403A2" w:rsidRDefault="00C223A6"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F7F7C0" w14:textId="77777777" w:rsidR="00C223A6" w:rsidRPr="005403A2" w:rsidRDefault="00C223A6" w:rsidP="005364BB">
            <w:pPr>
              <w:rPr>
                <w:sz w:val="20"/>
                <w:szCs w:val="20"/>
              </w:rPr>
            </w:pPr>
            <w:r>
              <w:rPr>
                <w:sz w:val="20"/>
                <w:szCs w:val="20"/>
              </w:rPr>
              <w:t>Düzlem ve uzay kafes sistemleri</w:t>
            </w:r>
          </w:p>
        </w:tc>
      </w:tr>
      <w:tr w:rsidR="00C223A6" w:rsidRPr="005403A2" w14:paraId="2DC087D5"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D0238" w14:textId="77777777" w:rsidR="00C223A6" w:rsidRPr="005403A2" w:rsidRDefault="00C223A6"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769ADA95" w14:textId="69A35685" w:rsidR="00C223A6" w:rsidRPr="005403A2" w:rsidRDefault="002B222C" w:rsidP="005364BB">
            <w:pPr>
              <w:rPr>
                <w:sz w:val="20"/>
                <w:szCs w:val="20"/>
              </w:rPr>
            </w:pPr>
            <w:r>
              <w:rPr>
                <w:sz w:val="20"/>
                <w:szCs w:val="20"/>
              </w:rPr>
              <w:t>U</w:t>
            </w:r>
            <w:r w:rsidR="00C223A6">
              <w:rPr>
                <w:sz w:val="20"/>
                <w:szCs w:val="20"/>
              </w:rPr>
              <w:t>ygulamalar</w:t>
            </w:r>
          </w:p>
        </w:tc>
      </w:tr>
      <w:tr w:rsidR="00C223A6" w:rsidRPr="005403A2" w14:paraId="585883C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E27D0F7" w14:textId="77777777" w:rsidR="00C223A6" w:rsidRPr="005D795A" w:rsidRDefault="00C223A6" w:rsidP="005364BB">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688884B8" w14:textId="77777777" w:rsidR="00C223A6" w:rsidRPr="005D795A" w:rsidRDefault="00C223A6" w:rsidP="005364BB">
            <w:pPr>
              <w:rPr>
                <w:b/>
                <w:sz w:val="20"/>
                <w:szCs w:val="20"/>
              </w:rPr>
            </w:pPr>
            <w:r w:rsidRPr="005D795A">
              <w:rPr>
                <w:b/>
                <w:sz w:val="20"/>
                <w:szCs w:val="20"/>
              </w:rPr>
              <w:t>Ara sınav</w:t>
            </w:r>
          </w:p>
        </w:tc>
      </w:tr>
      <w:tr w:rsidR="00C223A6" w:rsidRPr="005403A2" w14:paraId="072F75EB" w14:textId="77777777" w:rsidTr="00F24D5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6C32EB8" w14:textId="77777777" w:rsidR="00C223A6" w:rsidRPr="000D099B" w:rsidRDefault="00C223A6" w:rsidP="005364BB">
            <w:pPr>
              <w:jc w:val="center"/>
              <w:rPr>
                <w:bCs/>
              </w:rPr>
            </w:pPr>
            <w:r w:rsidRPr="000D099B">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8E43E1C" w14:textId="727E5393" w:rsidR="00C223A6" w:rsidRPr="000D099B" w:rsidRDefault="00773E59" w:rsidP="005364BB">
            <w:pPr>
              <w:rPr>
                <w:bCs/>
                <w:sz w:val="20"/>
                <w:szCs w:val="20"/>
              </w:rPr>
            </w:pPr>
            <w:r w:rsidRPr="000D099B">
              <w:rPr>
                <w:sz w:val="20"/>
                <w:szCs w:val="20"/>
              </w:rPr>
              <w:t>Mukavemetin konusu ve amacı</w:t>
            </w:r>
          </w:p>
        </w:tc>
      </w:tr>
      <w:tr w:rsidR="00C223A6" w:rsidRPr="005403A2" w14:paraId="4BDCF19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CB5F42" w14:textId="77777777" w:rsidR="00C223A6" w:rsidRPr="005403A2" w:rsidRDefault="00C223A6"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0F124B3C" w14:textId="7850F4CF" w:rsidR="00C223A6" w:rsidRPr="00207F32" w:rsidRDefault="00773E59" w:rsidP="005364BB">
            <w:pPr>
              <w:rPr>
                <w:sz w:val="20"/>
                <w:szCs w:val="20"/>
              </w:rPr>
            </w:pPr>
            <w:r>
              <w:rPr>
                <w:sz w:val="20"/>
                <w:szCs w:val="20"/>
              </w:rPr>
              <w:t>Mukavemetin prensibleri</w:t>
            </w:r>
          </w:p>
        </w:tc>
      </w:tr>
      <w:tr w:rsidR="00C223A6" w:rsidRPr="005403A2" w14:paraId="7A4440B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62E3CC5" w14:textId="77777777" w:rsidR="00C223A6" w:rsidRPr="005403A2" w:rsidRDefault="00C223A6"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DE53DD" w14:textId="77777777" w:rsidR="00C223A6" w:rsidRPr="00207F32" w:rsidRDefault="00C223A6" w:rsidP="005364BB">
            <w:pPr>
              <w:rPr>
                <w:sz w:val="20"/>
                <w:szCs w:val="20"/>
              </w:rPr>
            </w:pPr>
            <w:r>
              <w:rPr>
                <w:sz w:val="20"/>
                <w:szCs w:val="20"/>
              </w:rPr>
              <w:t>Mukavemetin prensibleri</w:t>
            </w:r>
          </w:p>
        </w:tc>
      </w:tr>
      <w:tr w:rsidR="00C223A6" w:rsidRPr="005403A2" w14:paraId="5EC4F1CE"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2A65C" w14:textId="77777777" w:rsidR="00C223A6" w:rsidRPr="005403A2" w:rsidRDefault="00C223A6"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7464EC2A" w14:textId="58DCAB01" w:rsidR="00C223A6" w:rsidRPr="00207F32" w:rsidRDefault="00C223A6" w:rsidP="005364BB">
            <w:pPr>
              <w:rPr>
                <w:sz w:val="20"/>
                <w:szCs w:val="20"/>
              </w:rPr>
            </w:pPr>
            <w:r>
              <w:rPr>
                <w:sz w:val="20"/>
                <w:szCs w:val="20"/>
              </w:rPr>
              <w:t>İç kuvvet, İç kevvet bileşenleri,</w:t>
            </w:r>
            <w:r w:rsidR="00970DEB">
              <w:rPr>
                <w:sz w:val="20"/>
                <w:szCs w:val="20"/>
              </w:rPr>
              <w:t xml:space="preserve"> </w:t>
            </w:r>
            <w:r>
              <w:rPr>
                <w:sz w:val="20"/>
                <w:szCs w:val="20"/>
              </w:rPr>
              <w:t>kesit tesirleri</w:t>
            </w:r>
          </w:p>
        </w:tc>
      </w:tr>
      <w:tr w:rsidR="00C223A6" w:rsidRPr="005403A2" w14:paraId="6F82DA16"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7D5110" w14:textId="77777777" w:rsidR="00C223A6" w:rsidRPr="005403A2" w:rsidRDefault="00C223A6"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169BBBDD" w14:textId="77777777" w:rsidR="00C223A6" w:rsidRPr="00207F32" w:rsidRDefault="00C223A6" w:rsidP="005364BB">
            <w:pPr>
              <w:rPr>
                <w:sz w:val="20"/>
                <w:szCs w:val="20"/>
              </w:rPr>
            </w:pPr>
            <w:r>
              <w:rPr>
                <w:sz w:val="20"/>
                <w:szCs w:val="20"/>
              </w:rPr>
              <w:t>Gerilme, şekil değiştirme</w:t>
            </w:r>
          </w:p>
        </w:tc>
      </w:tr>
      <w:tr w:rsidR="00C223A6" w:rsidRPr="005403A2" w14:paraId="09CE3BF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F55ECE" w14:textId="77777777" w:rsidR="00C223A6" w:rsidRPr="005403A2" w:rsidRDefault="00C223A6"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2542AC07" w14:textId="77777777" w:rsidR="00C223A6" w:rsidRPr="00207F32" w:rsidRDefault="00C223A6" w:rsidP="005364BB">
            <w:pPr>
              <w:rPr>
                <w:sz w:val="20"/>
                <w:szCs w:val="20"/>
              </w:rPr>
            </w:pPr>
            <w:r>
              <w:rPr>
                <w:sz w:val="20"/>
                <w:szCs w:val="20"/>
              </w:rPr>
              <w:t>Gerilme-şekil değiştirme bağıntıları</w:t>
            </w:r>
          </w:p>
        </w:tc>
      </w:tr>
      <w:tr w:rsidR="00C223A6" w:rsidRPr="005403A2" w14:paraId="56EAFF7E"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DE7D9E" w14:textId="77777777" w:rsidR="00C223A6" w:rsidRPr="005403A2" w:rsidRDefault="00C223A6"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3D85F3E9" w14:textId="77777777" w:rsidR="00C223A6" w:rsidRPr="00207F32" w:rsidRDefault="00C223A6" w:rsidP="005364BB">
            <w:pPr>
              <w:rPr>
                <w:sz w:val="20"/>
                <w:szCs w:val="20"/>
              </w:rPr>
            </w:pPr>
            <w:r>
              <w:rPr>
                <w:sz w:val="20"/>
                <w:szCs w:val="20"/>
              </w:rPr>
              <w:t>Şekil değiştirme enerjisi</w:t>
            </w:r>
          </w:p>
        </w:tc>
      </w:tr>
      <w:tr w:rsidR="00C223A6" w:rsidRPr="005403A2" w14:paraId="613F3494" w14:textId="77777777"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0587A6A" w14:textId="77777777" w:rsidR="00C223A6" w:rsidRPr="005D795A" w:rsidRDefault="00C223A6" w:rsidP="005364BB">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D5CEEBB" w14:textId="77777777" w:rsidR="00C223A6" w:rsidRPr="005D795A" w:rsidRDefault="00C223A6" w:rsidP="005364BB">
            <w:pPr>
              <w:rPr>
                <w:b/>
                <w:sz w:val="20"/>
                <w:szCs w:val="20"/>
              </w:rPr>
            </w:pPr>
            <w:r w:rsidRPr="005D795A">
              <w:rPr>
                <w:b/>
                <w:sz w:val="20"/>
                <w:szCs w:val="20"/>
              </w:rPr>
              <w:t>Yarıyıl sonu sınavı</w:t>
            </w:r>
          </w:p>
        </w:tc>
      </w:tr>
    </w:tbl>
    <w:p w14:paraId="50D0F7E4" w14:textId="77777777" w:rsidR="00C223A6" w:rsidRPr="005403A2" w:rsidRDefault="00C223A6" w:rsidP="00C223A6">
      <w:pPr>
        <w:rPr>
          <w:sz w:val="16"/>
          <w:szCs w:val="16"/>
        </w:rPr>
      </w:pPr>
    </w:p>
    <w:p w14:paraId="7BC2D5C5" w14:textId="77777777" w:rsidR="00C223A6" w:rsidRPr="005403A2" w:rsidRDefault="00C223A6" w:rsidP="00C223A6">
      <w:pPr>
        <w:rPr>
          <w:color w:val="FF0000"/>
          <w:sz w:val="16"/>
          <w:szCs w:val="16"/>
        </w:rPr>
      </w:pPr>
    </w:p>
    <w:p w14:paraId="7C8FCEA3" w14:textId="77777777" w:rsidR="00C223A6" w:rsidRPr="005403A2" w:rsidRDefault="00C223A6" w:rsidP="00C223A6">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43386863"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33F74EF5" w14:textId="77777777"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319CDDB4" w14:textId="77777777"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69F20DEB" w14:textId="77777777"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060CCDCF" w14:textId="77777777"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34404515" w14:textId="77777777"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0A70A07" w14:textId="77777777" w:rsidR="00FD76B6" w:rsidRPr="00023FB4" w:rsidRDefault="00FD76B6" w:rsidP="005364BB">
            <w:pPr>
              <w:jc w:val="center"/>
              <w:rPr>
                <w:b/>
                <w:sz w:val="20"/>
                <w:szCs w:val="20"/>
              </w:rPr>
            </w:pPr>
            <w:r w:rsidRPr="00023FB4">
              <w:rPr>
                <w:b/>
                <w:sz w:val="20"/>
                <w:szCs w:val="20"/>
              </w:rPr>
              <w:t>1</w:t>
            </w:r>
          </w:p>
        </w:tc>
      </w:tr>
      <w:tr w:rsidR="00FD76B6" w:rsidRPr="00023FB4" w14:paraId="7F842D6D"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609807E" w14:textId="77777777"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15935C82"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5150AEEF"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F53DA26"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EE496AE"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27577DD" w14:textId="77777777" w:rsidR="00FD76B6" w:rsidRPr="00207F32" w:rsidRDefault="00FD76B6" w:rsidP="00FD76B6">
            <w:pPr>
              <w:jc w:val="center"/>
              <w:rPr>
                <w:b/>
                <w:sz w:val="20"/>
                <w:szCs w:val="20"/>
              </w:rPr>
            </w:pPr>
          </w:p>
        </w:tc>
      </w:tr>
      <w:tr w:rsidR="00FD76B6" w:rsidRPr="00023FB4" w14:paraId="13B46EB1"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CCFAE21" w14:textId="77777777"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1657E176" w14:textId="77777777"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44712B8E"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4A0CF8F"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8478D25"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BFEA95F" w14:textId="77777777" w:rsidR="00FD76B6" w:rsidRPr="00207F32" w:rsidRDefault="00FD76B6" w:rsidP="00FD76B6">
            <w:pPr>
              <w:jc w:val="center"/>
              <w:rPr>
                <w:b/>
                <w:sz w:val="20"/>
                <w:szCs w:val="20"/>
              </w:rPr>
            </w:pPr>
          </w:p>
        </w:tc>
      </w:tr>
      <w:tr w:rsidR="00FD76B6" w:rsidRPr="00023FB4" w14:paraId="10059D70"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C07333A" w14:textId="77777777"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0B44F105" w14:textId="77777777"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6EDF0217"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C600BD0"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BB2144A"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9C119BF"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4DB6DD8E"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2759E7D" w14:textId="77777777"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354E0238" w14:textId="77777777"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0CB7EBE6"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6E189F6"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57646B6"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5836B43" w14:textId="77777777" w:rsidR="00FD76B6" w:rsidRPr="00207F32" w:rsidRDefault="00FD76B6" w:rsidP="00FD76B6">
            <w:pPr>
              <w:jc w:val="center"/>
              <w:rPr>
                <w:b/>
                <w:sz w:val="20"/>
                <w:szCs w:val="20"/>
              </w:rPr>
            </w:pPr>
            <w:r w:rsidRPr="00207F32">
              <w:rPr>
                <w:b/>
                <w:sz w:val="20"/>
                <w:szCs w:val="20"/>
              </w:rPr>
              <w:t>X</w:t>
            </w:r>
          </w:p>
        </w:tc>
      </w:tr>
      <w:tr w:rsidR="00FD76B6" w:rsidRPr="00023FB4" w14:paraId="5659E635"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B5E5FEF" w14:textId="77777777"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6E933B5F"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2159ACE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84B5B29"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DF4F8AE"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9F4FB4F" w14:textId="77777777" w:rsidR="00FD76B6" w:rsidRPr="00207F32" w:rsidRDefault="00FD76B6" w:rsidP="00FD76B6">
            <w:pPr>
              <w:jc w:val="center"/>
              <w:rPr>
                <w:b/>
                <w:sz w:val="20"/>
                <w:szCs w:val="20"/>
              </w:rPr>
            </w:pPr>
            <w:r w:rsidRPr="00207F32">
              <w:rPr>
                <w:b/>
                <w:sz w:val="20"/>
                <w:szCs w:val="20"/>
              </w:rPr>
              <w:t>X</w:t>
            </w:r>
          </w:p>
        </w:tc>
      </w:tr>
      <w:tr w:rsidR="00FD76B6" w:rsidRPr="00023FB4" w14:paraId="22BE3809"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1E1574B" w14:textId="77777777"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4CDEC27E"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18D84B5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CCF3434"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412826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522CA79"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44443944"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6786DF5" w14:textId="77777777"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051F5528"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1E128A78"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856D424"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6154BE9"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A0DF386"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26E2CC5D"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855BA87" w14:textId="77777777"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5BE171D5" w14:textId="77777777"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72D8D955"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41693BC"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12E3E87"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1621B9D5" w14:textId="77777777" w:rsidR="00FD76B6" w:rsidRPr="00207F32" w:rsidRDefault="00FD76B6" w:rsidP="00FD76B6">
            <w:pPr>
              <w:jc w:val="center"/>
              <w:rPr>
                <w:b/>
                <w:sz w:val="20"/>
                <w:szCs w:val="20"/>
              </w:rPr>
            </w:pPr>
          </w:p>
        </w:tc>
      </w:tr>
      <w:tr w:rsidR="00FD76B6" w:rsidRPr="00023FB4" w14:paraId="385256CD"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5C6D729" w14:textId="77777777"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183935C2" w14:textId="77777777"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65D02299"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CCC4096"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2D6C81B"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4C79956" w14:textId="77777777" w:rsidR="00FD76B6" w:rsidRPr="00207F32" w:rsidRDefault="00FD76B6" w:rsidP="00FD76B6">
            <w:pPr>
              <w:jc w:val="center"/>
              <w:rPr>
                <w:b/>
                <w:sz w:val="20"/>
                <w:szCs w:val="20"/>
              </w:rPr>
            </w:pPr>
            <w:r w:rsidRPr="00207F32">
              <w:rPr>
                <w:b/>
                <w:sz w:val="20"/>
                <w:szCs w:val="20"/>
              </w:rPr>
              <w:t>X</w:t>
            </w:r>
          </w:p>
        </w:tc>
      </w:tr>
      <w:tr w:rsidR="00FD76B6" w:rsidRPr="00023FB4" w14:paraId="4060F249"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9D8D927" w14:textId="77777777"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1F0F8F7A"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2FFFAC9"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144C517"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649D58D"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9926607" w14:textId="77777777" w:rsidR="00FD76B6" w:rsidRPr="00207F32" w:rsidRDefault="00FD76B6" w:rsidP="00FD76B6">
            <w:pPr>
              <w:jc w:val="center"/>
              <w:rPr>
                <w:b/>
                <w:sz w:val="20"/>
                <w:szCs w:val="20"/>
              </w:rPr>
            </w:pPr>
          </w:p>
        </w:tc>
      </w:tr>
      <w:tr w:rsidR="00FD76B6" w:rsidRPr="00023FB4" w14:paraId="7F6BCBD5"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623BA8E5" w14:textId="77777777"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25CB32E2" w14:textId="77777777" w:rsidR="00FD76B6" w:rsidRPr="00023FB4" w:rsidRDefault="00FD76B6" w:rsidP="00FD76B6">
            <w:pPr>
              <w:jc w:val="both"/>
              <w:rPr>
                <w:sz w:val="20"/>
                <w:szCs w:val="20"/>
              </w:rPr>
            </w:pPr>
            <w:proofErr w:type="gramStart"/>
            <w:r w:rsidRPr="003020D2">
              <w:rPr>
                <w:b/>
              </w:rPr>
              <w:t>4:Yüksek</w:t>
            </w:r>
            <w:proofErr w:type="gramEnd"/>
            <w:r w:rsidRPr="003020D2">
              <w:rPr>
                <w:b/>
              </w:rPr>
              <w:t xml:space="preserve"> 3: Orta 2: Az 1: Hiç</w:t>
            </w:r>
          </w:p>
        </w:tc>
      </w:tr>
    </w:tbl>
    <w:p w14:paraId="6577B25F" w14:textId="77777777" w:rsidR="006444C3" w:rsidRDefault="006444C3" w:rsidP="007256BE">
      <w:pPr>
        <w:tabs>
          <w:tab w:val="left" w:pos="7800"/>
        </w:tabs>
        <w:rPr>
          <w:noProof/>
          <w:sz w:val="20"/>
          <w:szCs w:val="20"/>
        </w:rPr>
      </w:pPr>
    </w:p>
    <w:p w14:paraId="3C02DA6D" w14:textId="77777777" w:rsidR="007256BE" w:rsidRPr="00910FEE" w:rsidRDefault="007256BE" w:rsidP="007256BE">
      <w:pPr>
        <w:tabs>
          <w:tab w:val="left" w:pos="7800"/>
        </w:tabs>
        <w:rPr>
          <w:noProof/>
          <w:sz w:val="20"/>
          <w:szCs w:val="20"/>
        </w:rPr>
      </w:pPr>
      <w:r w:rsidRPr="00910FEE">
        <w:rPr>
          <w:noProof/>
          <w:sz w:val="20"/>
          <w:szCs w:val="20"/>
        </w:rPr>
        <w:t xml:space="preserve">               </w:t>
      </w:r>
    </w:p>
    <w:p w14:paraId="5482615C" w14:textId="77777777" w:rsidR="007256BE" w:rsidRPr="00910FEE" w:rsidRDefault="007256BE" w:rsidP="007256BE">
      <w:pPr>
        <w:tabs>
          <w:tab w:val="left" w:pos="7800"/>
        </w:tabs>
        <w:rPr>
          <w:noProof/>
          <w:sz w:val="20"/>
          <w:szCs w:val="20"/>
        </w:rPr>
      </w:pPr>
      <w:r w:rsidRPr="00910FEE">
        <w:rPr>
          <w:noProof/>
          <w:sz w:val="20"/>
          <w:szCs w:val="20"/>
        </w:rPr>
        <w:tab/>
      </w:r>
      <w:r w:rsidRPr="00910FEE">
        <w:rPr>
          <w:noProof/>
          <w:sz w:val="20"/>
          <w:szCs w:val="20"/>
        </w:rPr>
        <w:tab/>
      </w:r>
    </w:p>
    <w:p w14:paraId="28DDF77E" w14:textId="77777777" w:rsidR="007256BE" w:rsidRPr="00910FEE" w:rsidRDefault="007256BE" w:rsidP="003866D4">
      <w:pPr>
        <w:ind w:left="-180"/>
      </w:pPr>
    </w:p>
    <w:p w14:paraId="666C53EB" w14:textId="77777777" w:rsidR="000C0E88" w:rsidRPr="00910FEE" w:rsidRDefault="000C0E88" w:rsidP="003866D4">
      <w:pPr>
        <w:ind w:left="-180"/>
      </w:pPr>
    </w:p>
    <w:p w14:paraId="64DC5295" w14:textId="77777777" w:rsidR="000C0E88" w:rsidRPr="00910FEE" w:rsidRDefault="000C0E88" w:rsidP="003866D4">
      <w:pPr>
        <w:ind w:left="-180"/>
      </w:pPr>
    </w:p>
    <w:p w14:paraId="735913C3" w14:textId="77777777" w:rsidR="000C0E88" w:rsidRPr="00910FEE" w:rsidRDefault="000C0E88" w:rsidP="003866D4">
      <w:pPr>
        <w:ind w:left="-180"/>
      </w:pPr>
    </w:p>
    <w:p w14:paraId="3B5826C9" w14:textId="77777777" w:rsidR="000C0E88" w:rsidRPr="00910FEE" w:rsidRDefault="000C0E88" w:rsidP="003866D4">
      <w:pPr>
        <w:ind w:left="-180"/>
      </w:pPr>
    </w:p>
    <w:p w14:paraId="3FD4CC1B" w14:textId="77777777" w:rsidR="000C0E88" w:rsidRPr="00910FEE" w:rsidRDefault="000C0E88" w:rsidP="003866D4">
      <w:pPr>
        <w:ind w:left="-180"/>
      </w:pPr>
    </w:p>
    <w:p w14:paraId="61A6EE8A" w14:textId="77777777" w:rsidR="000C0E88" w:rsidRDefault="000C0E88" w:rsidP="003866D4">
      <w:pPr>
        <w:ind w:left="-180"/>
      </w:pPr>
    </w:p>
    <w:p w14:paraId="5C1A0FF4" w14:textId="77777777" w:rsidR="007D12E0" w:rsidRDefault="007D12E0" w:rsidP="003866D4">
      <w:pPr>
        <w:ind w:left="-180"/>
      </w:pPr>
    </w:p>
    <w:p w14:paraId="6EE2EC17" w14:textId="77777777" w:rsidR="007D12E0" w:rsidRDefault="007D12E0" w:rsidP="003866D4">
      <w:pPr>
        <w:ind w:left="-180"/>
      </w:pPr>
    </w:p>
    <w:p w14:paraId="12881024" w14:textId="77777777" w:rsidR="00E1504E" w:rsidRDefault="00E1504E" w:rsidP="003866D4">
      <w:pPr>
        <w:ind w:left="-180"/>
      </w:pPr>
    </w:p>
    <w:p w14:paraId="08DFEA35" w14:textId="77777777" w:rsidR="00E86849" w:rsidRDefault="00E86849" w:rsidP="00C223A6"/>
    <w:p w14:paraId="11289E6A" w14:textId="77777777" w:rsidR="00C223A6" w:rsidRDefault="00F44E9D" w:rsidP="00C223A6">
      <w:pPr>
        <w:spacing w:before="60"/>
        <w:jc w:val="center"/>
        <w:rPr>
          <w:b/>
          <w:caps/>
          <w:spacing w:val="20"/>
        </w:rPr>
      </w:pPr>
      <w:r>
        <w:rPr>
          <w:noProof/>
        </w:rPr>
        <w:drawing>
          <wp:anchor distT="0" distB="0" distL="114300" distR="114300" simplePos="0" relativeHeight="251798528" behindDoc="1" locked="0" layoutInCell="1" allowOverlap="1" wp14:anchorId="176A6112" wp14:editId="671ABB24">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00C223A6" w:rsidRPr="0073706D">
        <w:rPr>
          <w:b/>
          <w:caps/>
          <w:spacing w:val="20"/>
        </w:rPr>
        <w:t xml:space="preserve">T.C. </w:t>
      </w:r>
    </w:p>
    <w:p w14:paraId="5E5213F6" w14:textId="77777777" w:rsidR="00C223A6" w:rsidRPr="0073706D" w:rsidRDefault="00C223A6" w:rsidP="00C223A6">
      <w:pPr>
        <w:spacing w:before="60"/>
        <w:jc w:val="center"/>
        <w:rPr>
          <w:b/>
          <w:caps/>
          <w:spacing w:val="20"/>
        </w:rPr>
      </w:pPr>
      <w:r w:rsidRPr="0073706D">
        <w:rPr>
          <w:b/>
          <w:caps/>
          <w:spacing w:val="20"/>
        </w:rPr>
        <w:t>ESKİŞEHİR Osmangazİ Ünİversİtesİ</w:t>
      </w:r>
    </w:p>
    <w:p w14:paraId="0DD49AD6" w14:textId="77777777" w:rsidR="00C223A6" w:rsidRDefault="00C223A6" w:rsidP="00C223A6">
      <w:pPr>
        <w:jc w:val="center"/>
        <w:rPr>
          <w:b/>
        </w:rPr>
      </w:pPr>
      <w:r>
        <w:rPr>
          <w:b/>
        </w:rPr>
        <w:t>SİVRİHİSAR MESLEK YÜKSEKOKULU</w:t>
      </w:r>
      <w:r>
        <w:rPr>
          <w:b/>
        </w:rPr>
        <w:br/>
        <w:t xml:space="preserve">           İNŞAAT TEKNOLOJİSİ PROGRAMI</w:t>
      </w:r>
    </w:p>
    <w:p w14:paraId="3044CEBF" w14:textId="77777777" w:rsidR="00C223A6" w:rsidRPr="0073706D" w:rsidRDefault="00C223A6" w:rsidP="00C223A6">
      <w:pPr>
        <w:jc w:val="center"/>
        <w:rPr>
          <w:b/>
        </w:rPr>
      </w:pPr>
    </w:p>
    <w:p w14:paraId="5ABC4868" w14:textId="77777777" w:rsidR="00C223A6" w:rsidRPr="0073706D" w:rsidRDefault="00C223A6" w:rsidP="00C223A6">
      <w:pPr>
        <w:pStyle w:val="Balk4"/>
        <w:spacing w:before="0" w:after="0"/>
        <w:jc w:val="center"/>
      </w:pPr>
      <w:bookmarkStart w:id="9" w:name="_DERS_BİLGİ_FORMU_5"/>
      <w:bookmarkStart w:id="10" w:name="X_DERS1"/>
      <w:bookmarkEnd w:id="9"/>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C223A6" w:rsidRPr="005403A2" w14:paraId="126D9549" w14:textId="77777777" w:rsidTr="005364BB">
        <w:tc>
          <w:tcPr>
            <w:tcW w:w="1167" w:type="dxa"/>
            <w:vAlign w:val="center"/>
          </w:tcPr>
          <w:bookmarkEnd w:id="10"/>
          <w:p w14:paraId="0432A184" w14:textId="77777777" w:rsidR="00C223A6" w:rsidRPr="005403A2" w:rsidRDefault="00C223A6" w:rsidP="005364BB">
            <w:pPr>
              <w:outlineLvl w:val="0"/>
              <w:rPr>
                <w:b/>
                <w:sz w:val="20"/>
                <w:szCs w:val="20"/>
              </w:rPr>
            </w:pPr>
            <w:r w:rsidRPr="005403A2">
              <w:rPr>
                <w:b/>
                <w:sz w:val="20"/>
                <w:szCs w:val="20"/>
              </w:rPr>
              <w:t>DÖNEM</w:t>
            </w:r>
          </w:p>
        </w:tc>
        <w:tc>
          <w:tcPr>
            <w:tcW w:w="1985" w:type="dxa"/>
            <w:vAlign w:val="center"/>
          </w:tcPr>
          <w:p w14:paraId="256AEF5D" w14:textId="77777777" w:rsidR="00C223A6" w:rsidRPr="005403A2" w:rsidRDefault="00C223A6" w:rsidP="005364BB">
            <w:pPr>
              <w:outlineLvl w:val="0"/>
              <w:rPr>
                <w:sz w:val="20"/>
                <w:szCs w:val="20"/>
              </w:rPr>
            </w:pPr>
            <w:r>
              <w:rPr>
                <w:sz w:val="20"/>
                <w:szCs w:val="20"/>
              </w:rPr>
              <w:t>GÜZ</w:t>
            </w:r>
          </w:p>
        </w:tc>
      </w:tr>
    </w:tbl>
    <w:p w14:paraId="1104C479" w14:textId="77777777" w:rsidR="00C223A6" w:rsidRPr="005403A2" w:rsidRDefault="00C223A6" w:rsidP="00C223A6">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C223A6" w:rsidRPr="005403A2" w14:paraId="25849884" w14:textId="77777777" w:rsidTr="005364BB">
        <w:trPr>
          <w:trHeight w:val="186"/>
        </w:trPr>
        <w:tc>
          <w:tcPr>
            <w:tcW w:w="1673" w:type="dxa"/>
            <w:vAlign w:val="center"/>
          </w:tcPr>
          <w:p w14:paraId="7EF21D36" w14:textId="77777777" w:rsidR="00C223A6" w:rsidRPr="005403A2" w:rsidRDefault="00C223A6" w:rsidP="005364BB">
            <w:pPr>
              <w:jc w:val="center"/>
              <w:outlineLvl w:val="0"/>
              <w:rPr>
                <w:b/>
                <w:sz w:val="20"/>
                <w:szCs w:val="20"/>
              </w:rPr>
            </w:pPr>
            <w:r w:rsidRPr="005403A2">
              <w:rPr>
                <w:b/>
                <w:sz w:val="20"/>
                <w:szCs w:val="20"/>
              </w:rPr>
              <w:t>DERSİN KODU</w:t>
            </w:r>
          </w:p>
        </w:tc>
        <w:tc>
          <w:tcPr>
            <w:tcW w:w="2768" w:type="dxa"/>
            <w:vAlign w:val="center"/>
          </w:tcPr>
          <w:p w14:paraId="295796DB" w14:textId="77777777" w:rsidR="00C223A6" w:rsidRPr="005403A2" w:rsidRDefault="00C223A6" w:rsidP="005364BB">
            <w:pPr>
              <w:outlineLvl w:val="0"/>
            </w:pPr>
            <w:r>
              <w:t>221311124</w:t>
            </w:r>
          </w:p>
        </w:tc>
        <w:tc>
          <w:tcPr>
            <w:tcW w:w="1565" w:type="dxa"/>
            <w:vAlign w:val="center"/>
          </w:tcPr>
          <w:p w14:paraId="20431B50" w14:textId="77777777" w:rsidR="00C223A6" w:rsidRPr="005403A2" w:rsidRDefault="00C223A6" w:rsidP="005364BB">
            <w:pPr>
              <w:jc w:val="center"/>
              <w:outlineLvl w:val="0"/>
              <w:rPr>
                <w:b/>
                <w:sz w:val="20"/>
                <w:szCs w:val="20"/>
              </w:rPr>
            </w:pPr>
            <w:r w:rsidRPr="005403A2">
              <w:rPr>
                <w:b/>
                <w:sz w:val="20"/>
                <w:szCs w:val="20"/>
              </w:rPr>
              <w:t>DERSİN ADI</w:t>
            </w:r>
          </w:p>
        </w:tc>
        <w:tc>
          <w:tcPr>
            <w:tcW w:w="4592" w:type="dxa"/>
          </w:tcPr>
          <w:p w14:paraId="497B980A" w14:textId="77777777" w:rsidR="00C223A6" w:rsidRPr="00022FA5" w:rsidRDefault="00C223A6" w:rsidP="005364BB">
            <w:pPr>
              <w:jc w:val="center"/>
              <w:outlineLvl w:val="0"/>
              <w:rPr>
                <w:b/>
                <w:sz w:val="18"/>
                <w:szCs w:val="18"/>
              </w:rPr>
            </w:pPr>
            <w:r w:rsidRPr="00022FA5">
              <w:rPr>
                <w:b/>
                <w:color w:val="000000"/>
                <w:sz w:val="18"/>
                <w:szCs w:val="18"/>
              </w:rPr>
              <w:t>YAPI TEKNOLOJİSİ-1</w:t>
            </w:r>
          </w:p>
        </w:tc>
      </w:tr>
    </w:tbl>
    <w:p w14:paraId="6ADBD478" w14:textId="77777777" w:rsidR="00C223A6" w:rsidRPr="005403A2" w:rsidRDefault="00C223A6" w:rsidP="00C223A6">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C223A6" w:rsidRPr="005403A2" w14:paraId="40C52B86" w14:textId="77777777"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0E72FB9A" w14:textId="77777777" w:rsidR="00C223A6" w:rsidRPr="005403A2" w:rsidRDefault="00C223A6" w:rsidP="005364BB">
            <w:pPr>
              <w:rPr>
                <w:b/>
                <w:sz w:val="18"/>
                <w:szCs w:val="20"/>
              </w:rPr>
            </w:pPr>
            <w:r w:rsidRPr="005403A2">
              <w:rPr>
                <w:b/>
                <w:sz w:val="18"/>
                <w:szCs w:val="20"/>
              </w:rPr>
              <w:t>YARIYIL</w:t>
            </w:r>
          </w:p>
          <w:p w14:paraId="6C2B0E19" w14:textId="77777777" w:rsidR="00C223A6" w:rsidRPr="005403A2" w:rsidRDefault="00C223A6"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4AC8B60A" w14:textId="77777777" w:rsidR="00C223A6" w:rsidRPr="005403A2" w:rsidRDefault="00C223A6"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10FC7946" w14:textId="77777777" w:rsidR="00C223A6" w:rsidRPr="005403A2" w:rsidRDefault="00C223A6" w:rsidP="005364BB">
            <w:pPr>
              <w:jc w:val="center"/>
              <w:rPr>
                <w:b/>
                <w:sz w:val="20"/>
                <w:szCs w:val="20"/>
              </w:rPr>
            </w:pPr>
            <w:r w:rsidRPr="005403A2">
              <w:rPr>
                <w:b/>
                <w:sz w:val="20"/>
                <w:szCs w:val="20"/>
              </w:rPr>
              <w:t>DERSİN</w:t>
            </w:r>
          </w:p>
        </w:tc>
      </w:tr>
      <w:tr w:rsidR="00C223A6" w:rsidRPr="005403A2" w14:paraId="15407E9E" w14:textId="77777777"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67239D40" w14:textId="77777777" w:rsidR="00C223A6" w:rsidRPr="005403A2" w:rsidRDefault="00C223A6"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5C549DD4" w14:textId="77777777" w:rsidR="00C223A6" w:rsidRPr="005403A2" w:rsidRDefault="00C223A6"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3537B857" w14:textId="77777777" w:rsidR="00C223A6" w:rsidRPr="005403A2" w:rsidRDefault="00C223A6"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35A7B1C8" w14:textId="77777777" w:rsidR="00C223A6" w:rsidRPr="005403A2" w:rsidRDefault="00C223A6"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7D5C06C4" w14:textId="77777777" w:rsidR="00C223A6" w:rsidRPr="005403A2" w:rsidRDefault="00C223A6"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4E7C877C" w14:textId="77777777" w:rsidR="00C223A6" w:rsidRPr="005403A2" w:rsidRDefault="00C223A6"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1A668AAC" w14:textId="77777777" w:rsidR="00C223A6" w:rsidRPr="005403A2" w:rsidRDefault="00C223A6"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6AE2AE2A" w14:textId="77777777" w:rsidR="00C223A6" w:rsidRPr="005403A2" w:rsidRDefault="00C223A6" w:rsidP="005364BB">
            <w:pPr>
              <w:jc w:val="center"/>
              <w:rPr>
                <w:b/>
                <w:sz w:val="20"/>
                <w:szCs w:val="20"/>
              </w:rPr>
            </w:pPr>
            <w:r w:rsidRPr="005403A2">
              <w:rPr>
                <w:b/>
                <w:sz w:val="20"/>
                <w:szCs w:val="20"/>
              </w:rPr>
              <w:t>DİLİ</w:t>
            </w:r>
          </w:p>
        </w:tc>
      </w:tr>
      <w:tr w:rsidR="00C223A6" w:rsidRPr="005403A2" w14:paraId="1316774E" w14:textId="77777777"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66462287" w14:textId="77777777" w:rsidR="00C223A6" w:rsidRPr="005403A2" w:rsidRDefault="00C223A6"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2BA7788D" w14:textId="77777777" w:rsidR="00C223A6" w:rsidRPr="005403A2" w:rsidRDefault="00C223A6" w:rsidP="005364BB">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14:paraId="52C87517" w14:textId="77777777" w:rsidR="00C223A6" w:rsidRPr="005403A2" w:rsidRDefault="00C223A6" w:rsidP="005364BB">
            <w:pPr>
              <w:jc w:val="center"/>
              <w:rPr>
                <w:sz w:val="20"/>
                <w:szCs w:val="20"/>
              </w:rPr>
            </w:pPr>
            <w:r w:rsidRPr="005403A2">
              <w:rPr>
                <w:sz w:val="20"/>
                <w:szCs w:val="20"/>
              </w:rPr>
              <w:t xml:space="preserve"> </w:t>
            </w: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6F40D236" w14:textId="77777777" w:rsidR="00C223A6" w:rsidRPr="005403A2" w:rsidRDefault="00C223A6"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24CD602C" w14:textId="77777777" w:rsidR="00C223A6" w:rsidRPr="005403A2" w:rsidRDefault="00C223A6" w:rsidP="005364BB">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75EF49E1" w14:textId="77777777" w:rsidR="00C223A6" w:rsidRPr="005403A2" w:rsidRDefault="00C223A6" w:rsidP="005364BB">
            <w:pPr>
              <w:jc w:val="center"/>
              <w:rPr>
                <w:sz w:val="20"/>
                <w:szCs w:val="20"/>
              </w:rPr>
            </w:pPr>
            <w:r>
              <w:rPr>
                <w:sz w:val="20"/>
                <w:szCs w:val="20"/>
              </w:rPr>
              <w:t>4</w:t>
            </w:r>
          </w:p>
        </w:tc>
        <w:tc>
          <w:tcPr>
            <w:tcW w:w="1268" w:type="pct"/>
            <w:gridSpan w:val="2"/>
            <w:tcBorders>
              <w:top w:val="single" w:sz="4" w:space="0" w:color="auto"/>
              <w:left w:val="single" w:sz="4" w:space="0" w:color="auto"/>
              <w:bottom w:val="single" w:sz="12" w:space="0" w:color="auto"/>
            </w:tcBorders>
            <w:vAlign w:val="center"/>
          </w:tcPr>
          <w:p w14:paraId="77F22B08" w14:textId="77777777" w:rsidR="00C223A6" w:rsidRPr="005403A2" w:rsidRDefault="00C223A6" w:rsidP="005364BB">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2069BA22" w14:textId="77777777" w:rsidR="00C223A6" w:rsidRPr="005403A2" w:rsidRDefault="00C223A6" w:rsidP="005364BB">
            <w:pPr>
              <w:jc w:val="center"/>
              <w:rPr>
                <w:sz w:val="20"/>
                <w:szCs w:val="20"/>
              </w:rPr>
            </w:pPr>
            <w:r>
              <w:rPr>
                <w:sz w:val="20"/>
                <w:szCs w:val="20"/>
              </w:rPr>
              <w:t>TÜRKÇE</w:t>
            </w:r>
          </w:p>
        </w:tc>
      </w:tr>
      <w:tr w:rsidR="00C223A6" w:rsidRPr="005403A2" w14:paraId="705A5F26" w14:textId="77777777"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5FEBB3B7" w14:textId="77777777" w:rsidR="00C223A6" w:rsidRPr="005403A2" w:rsidRDefault="00C223A6" w:rsidP="005364BB">
            <w:pPr>
              <w:jc w:val="center"/>
              <w:rPr>
                <w:b/>
                <w:sz w:val="20"/>
                <w:szCs w:val="20"/>
              </w:rPr>
            </w:pPr>
            <w:r w:rsidRPr="005403A2">
              <w:rPr>
                <w:b/>
                <w:sz w:val="20"/>
                <w:szCs w:val="20"/>
              </w:rPr>
              <w:t>DERSİN KATEGORİSİ</w:t>
            </w:r>
          </w:p>
        </w:tc>
      </w:tr>
      <w:tr w:rsidR="00C223A6" w:rsidRPr="005403A2" w14:paraId="745BDA03" w14:textId="77777777"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560135AE" w14:textId="77777777" w:rsidR="00C223A6" w:rsidRPr="00023FB4" w:rsidRDefault="00C223A6"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07753E3D" w14:textId="77777777" w:rsidR="00C223A6" w:rsidRPr="00023FB4" w:rsidRDefault="00C223A6"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37E15E76" w14:textId="77777777" w:rsidR="00C223A6" w:rsidRPr="00023FB4" w:rsidRDefault="00C223A6" w:rsidP="005364BB">
            <w:pPr>
              <w:jc w:val="center"/>
              <w:rPr>
                <w:b/>
                <w:sz w:val="20"/>
                <w:szCs w:val="20"/>
              </w:rPr>
            </w:pPr>
            <w:r>
              <w:rPr>
                <w:b/>
                <w:sz w:val="20"/>
                <w:szCs w:val="20"/>
              </w:rPr>
              <w:t>İnşaat</w:t>
            </w:r>
            <w:r w:rsidRPr="00023FB4">
              <w:rPr>
                <w:b/>
                <w:sz w:val="20"/>
                <w:szCs w:val="20"/>
              </w:rPr>
              <w:t xml:space="preserve"> Teknolojisi</w:t>
            </w:r>
          </w:p>
          <w:p w14:paraId="5BF1A676" w14:textId="77777777" w:rsidR="00C223A6" w:rsidRPr="00023FB4" w:rsidRDefault="00C223A6"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608BF5A6" w14:textId="77777777" w:rsidR="00C223A6" w:rsidRPr="00023FB4" w:rsidRDefault="00C223A6" w:rsidP="005364BB">
            <w:pPr>
              <w:jc w:val="center"/>
              <w:rPr>
                <w:b/>
                <w:sz w:val="20"/>
                <w:szCs w:val="20"/>
              </w:rPr>
            </w:pPr>
            <w:r w:rsidRPr="00023FB4">
              <w:rPr>
                <w:b/>
                <w:sz w:val="20"/>
                <w:szCs w:val="20"/>
              </w:rPr>
              <w:t>Sosyal Bilim</w:t>
            </w:r>
          </w:p>
        </w:tc>
      </w:tr>
      <w:tr w:rsidR="00C223A6" w:rsidRPr="005403A2" w14:paraId="1A7C286B" w14:textId="77777777"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02C796D6" w14:textId="77777777" w:rsidR="00C223A6" w:rsidRPr="005403A2" w:rsidRDefault="00C223A6"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3DF23907" w14:textId="77777777" w:rsidR="00C223A6" w:rsidRPr="005403A2" w:rsidRDefault="00C223A6"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10829E9C" w14:textId="77777777" w:rsidR="00C223A6" w:rsidRPr="005403A2" w:rsidRDefault="00C223A6"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14:paraId="7E0B81B6" w14:textId="77777777" w:rsidR="00C223A6" w:rsidRPr="005403A2" w:rsidRDefault="00C223A6" w:rsidP="005364BB">
            <w:pPr>
              <w:jc w:val="center"/>
            </w:pPr>
          </w:p>
        </w:tc>
      </w:tr>
      <w:tr w:rsidR="00C223A6" w:rsidRPr="005403A2" w14:paraId="0644D2B2" w14:textId="77777777"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82749BE" w14:textId="77777777" w:rsidR="00C223A6" w:rsidRPr="005403A2" w:rsidRDefault="00C223A6" w:rsidP="005364BB">
            <w:pPr>
              <w:jc w:val="center"/>
              <w:rPr>
                <w:b/>
                <w:sz w:val="20"/>
                <w:szCs w:val="20"/>
              </w:rPr>
            </w:pPr>
            <w:r w:rsidRPr="005403A2">
              <w:rPr>
                <w:b/>
                <w:sz w:val="20"/>
                <w:szCs w:val="20"/>
              </w:rPr>
              <w:t>DEĞERLENDİRME ÖLÇÜTLERİ</w:t>
            </w:r>
          </w:p>
        </w:tc>
      </w:tr>
      <w:tr w:rsidR="00C223A6" w:rsidRPr="005403A2" w14:paraId="0B441010" w14:textId="77777777"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1953B3E2" w14:textId="77777777" w:rsidR="00C223A6" w:rsidRPr="005403A2" w:rsidRDefault="00C223A6"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3B28A7F0" w14:textId="77777777" w:rsidR="00C223A6" w:rsidRPr="005403A2" w:rsidRDefault="00C223A6"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21BF7CEE" w14:textId="77777777" w:rsidR="00C223A6" w:rsidRPr="005403A2" w:rsidRDefault="00C223A6"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4A2868AA" w14:textId="77777777" w:rsidR="00C223A6" w:rsidRPr="005403A2" w:rsidRDefault="00C223A6" w:rsidP="005364BB">
            <w:pPr>
              <w:jc w:val="center"/>
              <w:rPr>
                <w:b/>
                <w:sz w:val="20"/>
                <w:szCs w:val="20"/>
              </w:rPr>
            </w:pPr>
            <w:r w:rsidRPr="005403A2">
              <w:rPr>
                <w:b/>
                <w:sz w:val="20"/>
                <w:szCs w:val="20"/>
              </w:rPr>
              <w:t>%</w:t>
            </w:r>
          </w:p>
        </w:tc>
      </w:tr>
      <w:tr w:rsidR="00C223A6" w:rsidRPr="005403A2" w14:paraId="5D279E0E"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D28E22B" w14:textId="77777777"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347979D7" w14:textId="77777777" w:rsidR="00C223A6" w:rsidRPr="005403A2" w:rsidRDefault="00C223A6"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33440E5D" w14:textId="77777777" w:rsidR="00C223A6" w:rsidRPr="005403A2" w:rsidRDefault="00C223A6"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54E7D6C8" w14:textId="77777777" w:rsidR="00C223A6" w:rsidRPr="005403A2" w:rsidRDefault="00C223A6" w:rsidP="005364BB">
            <w:pPr>
              <w:jc w:val="center"/>
              <w:rPr>
                <w:sz w:val="20"/>
                <w:szCs w:val="20"/>
                <w:highlight w:val="yellow"/>
              </w:rPr>
            </w:pPr>
            <w:r w:rsidRPr="005403A2">
              <w:rPr>
                <w:sz w:val="20"/>
                <w:szCs w:val="20"/>
              </w:rPr>
              <w:t>40</w:t>
            </w:r>
          </w:p>
        </w:tc>
      </w:tr>
      <w:tr w:rsidR="00C223A6" w:rsidRPr="005403A2" w14:paraId="4EBC2C97"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3E77266" w14:textId="77777777"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11CA1CC" w14:textId="77777777" w:rsidR="00C223A6" w:rsidRPr="005403A2" w:rsidRDefault="00C223A6"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7277FAC7" w14:textId="77777777" w:rsidR="00C223A6" w:rsidRPr="005403A2" w:rsidRDefault="00C223A6"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7FDCA53E" w14:textId="77777777" w:rsidR="00C223A6" w:rsidRPr="005403A2" w:rsidRDefault="00C223A6" w:rsidP="005364BB">
            <w:pPr>
              <w:jc w:val="center"/>
              <w:rPr>
                <w:sz w:val="20"/>
                <w:szCs w:val="20"/>
                <w:highlight w:val="yellow"/>
              </w:rPr>
            </w:pPr>
          </w:p>
        </w:tc>
      </w:tr>
      <w:tr w:rsidR="00C223A6" w:rsidRPr="005403A2" w14:paraId="35D7E478"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4077A71" w14:textId="77777777"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DF115DE" w14:textId="77777777" w:rsidR="00C223A6" w:rsidRPr="005403A2" w:rsidRDefault="00C223A6"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34E0D72A" w14:textId="77777777" w:rsidR="00C223A6" w:rsidRPr="005403A2" w:rsidRDefault="00C223A6" w:rsidP="005364BB"/>
        </w:tc>
        <w:tc>
          <w:tcPr>
            <w:tcW w:w="747" w:type="pct"/>
            <w:gridSpan w:val="2"/>
            <w:tcBorders>
              <w:top w:val="single" w:sz="4" w:space="0" w:color="auto"/>
              <w:left w:val="single" w:sz="8" w:space="0" w:color="auto"/>
              <w:bottom w:val="single" w:sz="4" w:space="0" w:color="auto"/>
              <w:right w:val="single" w:sz="12" w:space="0" w:color="auto"/>
            </w:tcBorders>
          </w:tcPr>
          <w:p w14:paraId="30AB4737" w14:textId="77777777" w:rsidR="00C223A6" w:rsidRPr="005403A2" w:rsidRDefault="00C223A6" w:rsidP="005364BB">
            <w:pPr>
              <w:rPr>
                <w:sz w:val="20"/>
                <w:szCs w:val="20"/>
              </w:rPr>
            </w:pPr>
            <w:r w:rsidRPr="005403A2">
              <w:rPr>
                <w:sz w:val="20"/>
                <w:szCs w:val="20"/>
              </w:rPr>
              <w:t xml:space="preserve"> </w:t>
            </w:r>
          </w:p>
        </w:tc>
      </w:tr>
      <w:tr w:rsidR="00C223A6" w:rsidRPr="005403A2" w14:paraId="7650E95B"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664A11E" w14:textId="77777777"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D85C75A" w14:textId="77777777" w:rsidR="00C223A6" w:rsidRPr="005403A2" w:rsidRDefault="00C223A6"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203D9E2A" w14:textId="77777777" w:rsidR="00C223A6" w:rsidRPr="005403A2" w:rsidRDefault="00C223A6"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76E97C42" w14:textId="77777777" w:rsidR="00C223A6" w:rsidRPr="005403A2" w:rsidRDefault="00C223A6" w:rsidP="005364BB">
            <w:pPr>
              <w:jc w:val="center"/>
            </w:pPr>
            <w:r w:rsidRPr="005403A2">
              <w:t xml:space="preserve">  </w:t>
            </w:r>
          </w:p>
        </w:tc>
      </w:tr>
      <w:tr w:rsidR="00C223A6" w:rsidRPr="005403A2" w14:paraId="0AE29F50"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9155227" w14:textId="77777777" w:rsidR="00C223A6" w:rsidRPr="005403A2" w:rsidRDefault="00C223A6"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61FD7304" w14:textId="77777777" w:rsidR="00C223A6" w:rsidRPr="005403A2" w:rsidRDefault="00C223A6"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533239EB" w14:textId="77777777" w:rsidR="00C223A6" w:rsidRPr="005403A2" w:rsidRDefault="00C223A6"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48E4C190" w14:textId="77777777" w:rsidR="00C223A6" w:rsidRPr="005403A2" w:rsidRDefault="00C223A6" w:rsidP="005364BB">
            <w:pPr>
              <w:jc w:val="center"/>
            </w:pPr>
            <w:r w:rsidRPr="005403A2">
              <w:t xml:space="preserve"> </w:t>
            </w:r>
          </w:p>
        </w:tc>
      </w:tr>
      <w:tr w:rsidR="00C223A6" w:rsidRPr="005403A2" w14:paraId="5E3DB9F1"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306660D" w14:textId="77777777"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1785DE16" w14:textId="77777777" w:rsidR="00C223A6" w:rsidRPr="005403A2" w:rsidRDefault="00C223A6"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05A5B1E9" w14:textId="77777777" w:rsidR="00C223A6" w:rsidRPr="005403A2" w:rsidRDefault="00C223A6"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40A6E8CC" w14:textId="77777777" w:rsidR="00C223A6" w:rsidRPr="005403A2" w:rsidRDefault="00C223A6" w:rsidP="005364BB"/>
        </w:tc>
      </w:tr>
      <w:tr w:rsidR="00C223A6" w:rsidRPr="005403A2" w14:paraId="1078B5B3"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113389B" w14:textId="77777777" w:rsidR="00C223A6" w:rsidRPr="005403A2" w:rsidRDefault="00C223A6"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596F54EB" w14:textId="77777777" w:rsidR="00C223A6" w:rsidRPr="005403A2" w:rsidRDefault="00C223A6"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1F19A792" w14:textId="77777777" w:rsidR="00C223A6" w:rsidRPr="005403A2" w:rsidRDefault="00C223A6" w:rsidP="005364BB"/>
        </w:tc>
        <w:tc>
          <w:tcPr>
            <w:tcW w:w="747" w:type="pct"/>
            <w:gridSpan w:val="2"/>
            <w:tcBorders>
              <w:top w:val="single" w:sz="8" w:space="0" w:color="auto"/>
              <w:left w:val="single" w:sz="8" w:space="0" w:color="auto"/>
              <w:bottom w:val="single" w:sz="12" w:space="0" w:color="auto"/>
              <w:right w:val="single" w:sz="12" w:space="0" w:color="auto"/>
            </w:tcBorders>
          </w:tcPr>
          <w:p w14:paraId="363E5612" w14:textId="77777777" w:rsidR="00C223A6" w:rsidRPr="005403A2" w:rsidRDefault="00C223A6" w:rsidP="005364BB"/>
        </w:tc>
      </w:tr>
      <w:tr w:rsidR="00C223A6" w:rsidRPr="005403A2" w14:paraId="75F1C2CB" w14:textId="77777777"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1DF609C" w14:textId="77777777" w:rsidR="00C223A6" w:rsidRPr="005403A2" w:rsidRDefault="00C223A6"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7189E635" w14:textId="77777777" w:rsidR="00C223A6" w:rsidRPr="005403A2" w:rsidRDefault="00C223A6"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52517F88" w14:textId="77777777" w:rsidR="00C223A6" w:rsidRPr="005403A2" w:rsidRDefault="00C223A6"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B967420" w14:textId="77777777" w:rsidR="00C223A6" w:rsidRPr="005403A2" w:rsidRDefault="00C223A6" w:rsidP="005364BB">
            <w:pPr>
              <w:jc w:val="center"/>
              <w:rPr>
                <w:sz w:val="20"/>
                <w:szCs w:val="20"/>
              </w:rPr>
            </w:pPr>
            <w:r w:rsidRPr="005403A2">
              <w:rPr>
                <w:sz w:val="20"/>
                <w:szCs w:val="20"/>
              </w:rPr>
              <w:t xml:space="preserve">60 </w:t>
            </w:r>
          </w:p>
        </w:tc>
      </w:tr>
      <w:tr w:rsidR="00C223A6" w:rsidRPr="005403A2" w14:paraId="04DB20C1"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6CAD769" w14:textId="77777777" w:rsidR="00C223A6" w:rsidRPr="005403A2" w:rsidRDefault="00C223A6"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3EB6C61D" w14:textId="77777777" w:rsidR="00C223A6" w:rsidRPr="00207F32" w:rsidRDefault="00C223A6" w:rsidP="005364BB">
            <w:pPr>
              <w:jc w:val="both"/>
              <w:rPr>
                <w:color w:val="000000"/>
                <w:sz w:val="20"/>
                <w:szCs w:val="20"/>
              </w:rPr>
            </w:pPr>
            <w:r w:rsidRPr="00207F32">
              <w:rPr>
                <w:color w:val="000000"/>
                <w:sz w:val="20"/>
                <w:szCs w:val="20"/>
              </w:rPr>
              <w:t xml:space="preserve"> Yok</w:t>
            </w:r>
          </w:p>
        </w:tc>
      </w:tr>
      <w:tr w:rsidR="00C223A6" w:rsidRPr="005403A2" w14:paraId="5F5D6E7D"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58433E6" w14:textId="77777777" w:rsidR="00C223A6" w:rsidRPr="005403A2" w:rsidRDefault="00C223A6"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1BC7E9B4" w14:textId="77777777" w:rsidR="00C223A6" w:rsidRPr="00207F32" w:rsidRDefault="00C223A6" w:rsidP="005364BB">
            <w:pPr>
              <w:rPr>
                <w:color w:val="000000"/>
                <w:sz w:val="20"/>
                <w:szCs w:val="20"/>
              </w:rPr>
            </w:pPr>
            <w:r w:rsidRPr="00207F32">
              <w:rPr>
                <w:color w:val="000000"/>
                <w:sz w:val="20"/>
                <w:szCs w:val="20"/>
              </w:rPr>
              <w:t xml:space="preserve"> Yapı ve yapıların sınıflandırılması, Temel Zemini, Zemin Çeşitleri, Zemin Etüt </w:t>
            </w:r>
            <w:proofErr w:type="gramStart"/>
            <w:r w:rsidRPr="00207F32">
              <w:rPr>
                <w:color w:val="000000"/>
                <w:sz w:val="20"/>
                <w:szCs w:val="20"/>
              </w:rPr>
              <w:t>Türleri,  kazı</w:t>
            </w:r>
            <w:proofErr w:type="gramEnd"/>
            <w:r w:rsidRPr="00207F32">
              <w:rPr>
                <w:color w:val="000000"/>
                <w:sz w:val="20"/>
                <w:szCs w:val="20"/>
              </w:rPr>
              <w:t>, tahkim, drenaj ve temel gibi zemin altında yapılan çalışmalar, duvar, duvar türleri ve örgü kuralları, bacalar, merdivenler ve çatılar gibi zemin üstü çalışmalar, doğal ve yapay malzeme ile kaplama yapılması.</w:t>
            </w:r>
          </w:p>
        </w:tc>
      </w:tr>
      <w:tr w:rsidR="00C223A6" w:rsidRPr="005403A2" w14:paraId="68CEF264" w14:textId="77777777"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E6491EC" w14:textId="77777777" w:rsidR="00C223A6" w:rsidRPr="005403A2" w:rsidRDefault="00C223A6"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133EBC6A" w14:textId="77777777" w:rsidR="00C223A6" w:rsidRPr="00207F32" w:rsidRDefault="00C223A6" w:rsidP="005364BB">
            <w:pPr>
              <w:rPr>
                <w:color w:val="000000"/>
                <w:sz w:val="20"/>
                <w:szCs w:val="20"/>
              </w:rPr>
            </w:pPr>
            <w:r w:rsidRPr="00207F32">
              <w:rPr>
                <w:bCs/>
                <w:color w:val="000000"/>
                <w:sz w:val="20"/>
                <w:szCs w:val="20"/>
              </w:rPr>
              <w:t xml:space="preserve"> </w:t>
            </w:r>
            <w:r w:rsidRPr="00207F32">
              <w:rPr>
                <w:color w:val="000000"/>
                <w:sz w:val="20"/>
                <w:szCs w:val="20"/>
              </w:rPr>
              <w:t xml:space="preserve">Yapı ve yapıların </w:t>
            </w:r>
            <w:proofErr w:type="gramStart"/>
            <w:r w:rsidRPr="00207F32">
              <w:rPr>
                <w:color w:val="000000"/>
                <w:sz w:val="20"/>
                <w:szCs w:val="20"/>
              </w:rPr>
              <w:t>sınıflandırılması,  zemin</w:t>
            </w:r>
            <w:proofErr w:type="gramEnd"/>
            <w:r w:rsidRPr="00207F32">
              <w:rPr>
                <w:color w:val="000000"/>
                <w:sz w:val="20"/>
                <w:szCs w:val="20"/>
              </w:rPr>
              <w:t xml:space="preserve"> altı çalışmaları, zemin üstü çalışmaları ve yapıda kullanılan kaplama işlerini öğrencilere tanıtmak.  </w:t>
            </w:r>
          </w:p>
        </w:tc>
      </w:tr>
      <w:tr w:rsidR="00C223A6" w:rsidRPr="005403A2" w14:paraId="02503BC3"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635D5E5" w14:textId="77777777" w:rsidR="00C223A6" w:rsidRPr="005403A2" w:rsidRDefault="00C223A6"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A5B9DCA" w14:textId="77777777" w:rsidR="00C223A6" w:rsidRPr="00207F32" w:rsidRDefault="00C223A6" w:rsidP="00C223A6">
            <w:pPr>
              <w:numPr>
                <w:ilvl w:val="0"/>
                <w:numId w:val="42"/>
              </w:numPr>
              <w:rPr>
                <w:color w:val="000000"/>
                <w:sz w:val="20"/>
                <w:szCs w:val="20"/>
              </w:rPr>
            </w:pPr>
            <w:r w:rsidRPr="00207F32">
              <w:rPr>
                <w:color w:val="000000"/>
                <w:sz w:val="20"/>
                <w:szCs w:val="20"/>
              </w:rPr>
              <w:t xml:space="preserve">Yapı ve yapı sınıflarını tanıyabilme, </w:t>
            </w:r>
          </w:p>
          <w:p w14:paraId="67C121ED" w14:textId="77777777" w:rsidR="00C223A6" w:rsidRPr="00207F32" w:rsidRDefault="00C223A6" w:rsidP="00C223A6">
            <w:pPr>
              <w:numPr>
                <w:ilvl w:val="0"/>
                <w:numId w:val="42"/>
              </w:numPr>
              <w:rPr>
                <w:color w:val="000000"/>
                <w:sz w:val="20"/>
                <w:szCs w:val="20"/>
              </w:rPr>
            </w:pPr>
            <w:r w:rsidRPr="00207F32">
              <w:rPr>
                <w:color w:val="000000"/>
                <w:sz w:val="20"/>
                <w:szCs w:val="20"/>
              </w:rPr>
              <w:t xml:space="preserve">Kazı, tahkim, drenaj ve temel gibi zemin altında yapılan çalışmaları kavrayabilme, </w:t>
            </w:r>
          </w:p>
          <w:p w14:paraId="773F6F3D" w14:textId="77777777" w:rsidR="00C223A6" w:rsidRPr="00207F32" w:rsidRDefault="00C223A6" w:rsidP="00C223A6">
            <w:pPr>
              <w:numPr>
                <w:ilvl w:val="0"/>
                <w:numId w:val="42"/>
              </w:numPr>
              <w:rPr>
                <w:color w:val="000000"/>
                <w:sz w:val="20"/>
                <w:szCs w:val="20"/>
              </w:rPr>
            </w:pPr>
            <w:r w:rsidRPr="00207F32">
              <w:rPr>
                <w:color w:val="000000"/>
                <w:sz w:val="20"/>
                <w:szCs w:val="20"/>
              </w:rPr>
              <w:t>Duvar, duvar türleri ve örgü kuralları, bacalar, merdivenler ve çatılar gibi zemin üstü çalışmaları kavrayabilme,</w:t>
            </w:r>
          </w:p>
          <w:p w14:paraId="579B77D0" w14:textId="77777777" w:rsidR="00C223A6" w:rsidRPr="00207F32" w:rsidRDefault="00C223A6" w:rsidP="00C223A6">
            <w:pPr>
              <w:numPr>
                <w:ilvl w:val="0"/>
                <w:numId w:val="42"/>
              </w:numPr>
              <w:rPr>
                <w:color w:val="000000"/>
                <w:sz w:val="20"/>
                <w:szCs w:val="20"/>
              </w:rPr>
            </w:pPr>
            <w:r w:rsidRPr="00207F32">
              <w:rPr>
                <w:color w:val="000000"/>
                <w:sz w:val="20"/>
                <w:szCs w:val="20"/>
              </w:rPr>
              <w:t xml:space="preserve">Doğal ve yapay malzeme ile kaplama yapılmasını kavrayabilme </w:t>
            </w:r>
            <w:proofErr w:type="gramStart"/>
            <w:r w:rsidRPr="00207F32">
              <w:rPr>
                <w:color w:val="000000"/>
                <w:sz w:val="20"/>
                <w:szCs w:val="20"/>
              </w:rPr>
              <w:t>( iç</w:t>
            </w:r>
            <w:proofErr w:type="gramEnd"/>
            <w:r w:rsidRPr="00207F32">
              <w:rPr>
                <w:color w:val="000000"/>
                <w:sz w:val="20"/>
                <w:szCs w:val="20"/>
              </w:rPr>
              <w:t xml:space="preserve"> ve dış sıva, badana, plastik ve yağlı boya, karo, fayans, ahşap parke vb.)</w:t>
            </w:r>
          </w:p>
        </w:tc>
      </w:tr>
      <w:tr w:rsidR="00C223A6" w:rsidRPr="005403A2" w14:paraId="3078A00B"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B11491B" w14:textId="77777777" w:rsidR="00C223A6" w:rsidRPr="005403A2" w:rsidRDefault="00C223A6"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412E8387" w14:textId="77777777" w:rsidR="00C223A6" w:rsidRPr="00207F32" w:rsidRDefault="00C223A6" w:rsidP="005364BB">
            <w:pPr>
              <w:tabs>
                <w:tab w:val="left" w:pos="7800"/>
              </w:tabs>
              <w:rPr>
                <w:color w:val="000000"/>
                <w:sz w:val="20"/>
                <w:szCs w:val="20"/>
              </w:rPr>
            </w:pPr>
            <w:r w:rsidRPr="00207F32">
              <w:rPr>
                <w:color w:val="000000"/>
                <w:sz w:val="20"/>
                <w:szCs w:val="20"/>
              </w:rPr>
              <w:t xml:space="preserve"> </w:t>
            </w:r>
          </w:p>
        </w:tc>
      </w:tr>
      <w:tr w:rsidR="00C223A6" w:rsidRPr="005403A2" w14:paraId="48FDA6FA"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EA0A336" w14:textId="77777777" w:rsidR="00C223A6" w:rsidRPr="005403A2" w:rsidRDefault="00C223A6"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14:paraId="13A20099" w14:textId="77777777" w:rsidR="00C223A6" w:rsidRPr="00273E59" w:rsidRDefault="00C223A6" w:rsidP="005364BB">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Özdemir, İ., (2005), Yapı Elemanları Ders Notları, Eskişehir, ESOGÜ Basımevi.</w:t>
            </w:r>
          </w:p>
        </w:tc>
      </w:tr>
      <w:tr w:rsidR="00C223A6" w:rsidRPr="005403A2" w14:paraId="5131B980"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5FBA3E7" w14:textId="77777777" w:rsidR="00C223A6" w:rsidRPr="005403A2" w:rsidRDefault="00C223A6"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61CBC203" w14:textId="77777777" w:rsidR="00C223A6" w:rsidRPr="00273E59" w:rsidRDefault="00C223A6" w:rsidP="005364BB">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 xml:space="preserve">1. Güner, M. S., Yüksel A., (2001), Yapı Teknolojisi I-II, İstanbul, </w:t>
            </w:r>
          </w:p>
          <w:p w14:paraId="60DED8E9" w14:textId="77777777" w:rsidR="00C223A6" w:rsidRPr="00273E59" w:rsidRDefault="00C223A6" w:rsidP="005364BB">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Aktif Yayınevi.</w:t>
            </w:r>
          </w:p>
          <w:p w14:paraId="60344B18" w14:textId="77777777" w:rsidR="00C223A6" w:rsidRPr="00273E59" w:rsidRDefault="00C223A6" w:rsidP="005364BB">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 xml:space="preserve">2. Özcan, </w:t>
            </w:r>
            <w:proofErr w:type="gramStart"/>
            <w:r w:rsidRPr="00273E59">
              <w:rPr>
                <w:rFonts w:ascii="Times New Roman" w:hAnsi="Times New Roman"/>
                <w:b w:val="0"/>
                <w:color w:val="000000"/>
                <w:sz w:val="20"/>
                <w:szCs w:val="20"/>
              </w:rPr>
              <w:t>K.,(</w:t>
            </w:r>
            <w:proofErr w:type="gramEnd"/>
            <w:r w:rsidRPr="00273E59">
              <w:rPr>
                <w:rFonts w:ascii="Times New Roman" w:hAnsi="Times New Roman"/>
                <w:b w:val="0"/>
                <w:color w:val="000000"/>
                <w:sz w:val="20"/>
                <w:szCs w:val="20"/>
              </w:rPr>
              <w:t>1990), Yapı, Ankara. Özel Basım.</w:t>
            </w:r>
          </w:p>
        </w:tc>
      </w:tr>
      <w:tr w:rsidR="00C223A6" w:rsidRPr="005403A2" w14:paraId="2953A0F7" w14:textId="77777777"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BA63EE9" w14:textId="77777777" w:rsidR="00C223A6" w:rsidRPr="005403A2" w:rsidRDefault="00C223A6" w:rsidP="005364BB">
            <w:pPr>
              <w:jc w:val="center"/>
              <w:rPr>
                <w:b/>
                <w:sz w:val="20"/>
                <w:szCs w:val="20"/>
              </w:rPr>
            </w:pPr>
            <w:r w:rsidRPr="005403A2">
              <w:rPr>
                <w:b/>
                <w:sz w:val="20"/>
                <w:szCs w:val="20"/>
              </w:rPr>
              <w:lastRenderedPageBreak/>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14:paraId="33C86190" w14:textId="77777777" w:rsidR="00C223A6" w:rsidRPr="00207F32" w:rsidRDefault="00C223A6" w:rsidP="005364BB">
            <w:pPr>
              <w:jc w:val="both"/>
              <w:rPr>
                <w:color w:val="000000"/>
                <w:sz w:val="20"/>
                <w:szCs w:val="20"/>
              </w:rPr>
            </w:pPr>
            <w:r w:rsidRPr="00207F32">
              <w:rPr>
                <w:color w:val="000000"/>
                <w:sz w:val="20"/>
                <w:szCs w:val="20"/>
              </w:rPr>
              <w:t xml:space="preserve"> Projektör, Bilgisayar, Yazı Tahtası, Bazı yazılım programları</w:t>
            </w:r>
          </w:p>
        </w:tc>
      </w:tr>
    </w:tbl>
    <w:p w14:paraId="0852DA6F" w14:textId="77777777" w:rsidR="00C223A6" w:rsidRDefault="00C223A6" w:rsidP="00C223A6">
      <w:pPr>
        <w:rPr>
          <w:sz w:val="18"/>
          <w:szCs w:val="18"/>
        </w:rPr>
      </w:pPr>
    </w:p>
    <w:p w14:paraId="6D92785D" w14:textId="77777777" w:rsidR="00C223A6" w:rsidRDefault="00C223A6" w:rsidP="00C223A6">
      <w:pPr>
        <w:rPr>
          <w:sz w:val="18"/>
          <w:szCs w:val="18"/>
        </w:rPr>
      </w:pPr>
    </w:p>
    <w:p w14:paraId="27206FCA" w14:textId="77777777" w:rsidR="00C223A6" w:rsidRDefault="00C223A6" w:rsidP="00C223A6">
      <w:pPr>
        <w:rPr>
          <w:sz w:val="18"/>
          <w:szCs w:val="18"/>
        </w:rPr>
      </w:pPr>
    </w:p>
    <w:p w14:paraId="226D505B" w14:textId="77777777" w:rsidR="00C223A6" w:rsidRDefault="00C223A6" w:rsidP="00C223A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C223A6" w:rsidRPr="005403A2" w14:paraId="4C4B5A0C" w14:textId="77777777"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B080D5" w14:textId="77777777" w:rsidR="00C223A6" w:rsidRPr="005403A2" w:rsidRDefault="00C223A6" w:rsidP="005364BB">
            <w:pPr>
              <w:jc w:val="center"/>
              <w:rPr>
                <w:b/>
              </w:rPr>
            </w:pPr>
            <w:r w:rsidRPr="005403A2">
              <w:rPr>
                <w:b/>
              </w:rPr>
              <w:t>DERSİN HAFTALIK PLANI</w:t>
            </w:r>
          </w:p>
        </w:tc>
      </w:tr>
      <w:tr w:rsidR="00C223A6" w:rsidRPr="005403A2" w14:paraId="63C06E1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tcPr>
          <w:p w14:paraId="01CA6311" w14:textId="77777777" w:rsidR="00C223A6" w:rsidRPr="005403A2" w:rsidRDefault="00C223A6"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4C473B72" w14:textId="77777777" w:rsidR="00C223A6" w:rsidRPr="005403A2" w:rsidRDefault="00C223A6" w:rsidP="005364BB">
            <w:pPr>
              <w:rPr>
                <w:b/>
              </w:rPr>
            </w:pPr>
            <w:r w:rsidRPr="005403A2">
              <w:rPr>
                <w:b/>
              </w:rPr>
              <w:t>İŞLENEN KONULAR</w:t>
            </w:r>
          </w:p>
        </w:tc>
      </w:tr>
      <w:tr w:rsidR="00C223A6" w:rsidRPr="005403A2" w14:paraId="447BF216"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4B5100" w14:textId="77777777" w:rsidR="00C223A6" w:rsidRPr="005403A2" w:rsidRDefault="00C223A6" w:rsidP="005364BB">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2C6F4A23" w14:textId="77777777" w:rsidR="00C223A6" w:rsidRPr="00207F32" w:rsidRDefault="00C223A6" w:rsidP="005364BB">
            <w:pPr>
              <w:rPr>
                <w:sz w:val="20"/>
                <w:szCs w:val="20"/>
              </w:rPr>
            </w:pPr>
            <w:r w:rsidRPr="00207F32">
              <w:rPr>
                <w:color w:val="333333"/>
                <w:sz w:val="20"/>
                <w:szCs w:val="20"/>
              </w:rPr>
              <w:t>Yapı ve yapıların sınıflandırılması</w:t>
            </w:r>
          </w:p>
        </w:tc>
      </w:tr>
      <w:tr w:rsidR="00C223A6" w:rsidRPr="005403A2" w14:paraId="3EB2A976"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0319DF" w14:textId="77777777" w:rsidR="00C223A6" w:rsidRPr="005403A2" w:rsidRDefault="00C223A6"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2C045EB9" w14:textId="77777777" w:rsidR="00C223A6" w:rsidRPr="00207F32" w:rsidRDefault="00C223A6" w:rsidP="005364BB">
            <w:pPr>
              <w:rPr>
                <w:sz w:val="20"/>
                <w:szCs w:val="20"/>
              </w:rPr>
            </w:pPr>
            <w:r w:rsidRPr="00207F32">
              <w:rPr>
                <w:sz w:val="20"/>
                <w:szCs w:val="20"/>
              </w:rPr>
              <w:t>Temel Zemini, Zemin Çeşitleri, Zemin Etüt Türleri</w:t>
            </w:r>
          </w:p>
        </w:tc>
      </w:tr>
      <w:tr w:rsidR="00C223A6" w:rsidRPr="005403A2" w14:paraId="171F0EA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1BEDEE" w14:textId="77777777" w:rsidR="00C223A6" w:rsidRPr="005403A2" w:rsidRDefault="00C223A6"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3583AA0A" w14:textId="77777777" w:rsidR="00C223A6" w:rsidRPr="00207F32" w:rsidRDefault="00C223A6" w:rsidP="005364BB">
            <w:pPr>
              <w:rPr>
                <w:sz w:val="20"/>
                <w:szCs w:val="20"/>
              </w:rPr>
            </w:pPr>
            <w:r w:rsidRPr="00207F32">
              <w:rPr>
                <w:color w:val="333333"/>
                <w:sz w:val="20"/>
                <w:szCs w:val="20"/>
              </w:rPr>
              <w:t>Kazı, tahkim, drenaj ve temel gibi zemin altında yapılan çalışmalar</w:t>
            </w:r>
          </w:p>
        </w:tc>
      </w:tr>
      <w:tr w:rsidR="00C223A6" w:rsidRPr="005403A2" w14:paraId="3400BA4B"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8238BF" w14:textId="77777777" w:rsidR="00C223A6" w:rsidRPr="005403A2" w:rsidRDefault="00C223A6"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27C7B893" w14:textId="77777777" w:rsidR="00C223A6" w:rsidRPr="00207F32" w:rsidRDefault="00C223A6" w:rsidP="005364BB">
            <w:pPr>
              <w:rPr>
                <w:sz w:val="20"/>
                <w:szCs w:val="20"/>
              </w:rPr>
            </w:pPr>
            <w:r w:rsidRPr="00207F32">
              <w:rPr>
                <w:color w:val="333333"/>
                <w:sz w:val="20"/>
                <w:szCs w:val="20"/>
              </w:rPr>
              <w:t>Duvar, duvar türleri ve örgü kuralları</w:t>
            </w:r>
          </w:p>
        </w:tc>
      </w:tr>
      <w:tr w:rsidR="00C223A6" w:rsidRPr="005403A2" w14:paraId="2F2FACA7"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F78F63" w14:textId="77777777" w:rsidR="00C223A6" w:rsidRPr="005403A2" w:rsidRDefault="00C223A6"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26448F06" w14:textId="77777777" w:rsidR="00C223A6" w:rsidRPr="00207F32" w:rsidRDefault="00C223A6" w:rsidP="005364BB">
            <w:pPr>
              <w:rPr>
                <w:sz w:val="20"/>
                <w:szCs w:val="20"/>
              </w:rPr>
            </w:pPr>
            <w:r w:rsidRPr="00207F32">
              <w:rPr>
                <w:color w:val="333333"/>
                <w:sz w:val="20"/>
                <w:szCs w:val="20"/>
              </w:rPr>
              <w:t>Duvar, duvar türleri ve örgü kuralları</w:t>
            </w:r>
          </w:p>
        </w:tc>
      </w:tr>
      <w:tr w:rsidR="00C223A6" w:rsidRPr="005403A2" w14:paraId="36C00177"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2FF437B" w14:textId="77777777" w:rsidR="00C223A6" w:rsidRPr="005403A2" w:rsidRDefault="00C223A6"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5CCA418" w14:textId="77777777" w:rsidR="00C223A6" w:rsidRPr="00207F32" w:rsidRDefault="00C223A6" w:rsidP="005364BB">
            <w:pPr>
              <w:rPr>
                <w:b/>
                <w:sz w:val="20"/>
                <w:szCs w:val="20"/>
              </w:rPr>
            </w:pPr>
            <w:r w:rsidRPr="00207F32">
              <w:rPr>
                <w:color w:val="333333"/>
                <w:sz w:val="20"/>
                <w:szCs w:val="20"/>
              </w:rPr>
              <w:t>Bacalar, çeşitleri, hesaplamaları, yapım kuralları,</w:t>
            </w:r>
          </w:p>
        </w:tc>
      </w:tr>
      <w:tr w:rsidR="00C223A6" w:rsidRPr="005403A2" w14:paraId="28A4C6A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04F669" w14:textId="77777777" w:rsidR="00C223A6" w:rsidRPr="005403A2" w:rsidRDefault="00C223A6"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7C6E2595" w14:textId="77777777" w:rsidR="00C223A6" w:rsidRPr="00207F32" w:rsidRDefault="00C223A6" w:rsidP="005364BB">
            <w:pPr>
              <w:rPr>
                <w:sz w:val="20"/>
                <w:szCs w:val="20"/>
              </w:rPr>
            </w:pPr>
            <w:r w:rsidRPr="00207F32">
              <w:rPr>
                <w:color w:val="333333"/>
                <w:sz w:val="20"/>
                <w:szCs w:val="20"/>
              </w:rPr>
              <w:t>Bacalar, çeşitleri, hesaplamaları, yapım kuralları,</w:t>
            </w:r>
          </w:p>
        </w:tc>
      </w:tr>
      <w:tr w:rsidR="00C223A6" w:rsidRPr="005403A2" w14:paraId="26428BCD"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5466DD4C" w14:textId="77777777" w:rsidR="00C223A6" w:rsidRPr="00022FA5" w:rsidRDefault="00C223A6" w:rsidP="005364BB">
            <w:pPr>
              <w:jc w:val="center"/>
              <w:rPr>
                <w:b/>
                <w:sz w:val="20"/>
                <w:szCs w:val="20"/>
              </w:rPr>
            </w:pPr>
            <w:r w:rsidRPr="00022FA5">
              <w:rPr>
                <w:b/>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09448F85" w14:textId="77777777" w:rsidR="00C223A6" w:rsidRPr="00022FA5" w:rsidRDefault="00C223A6" w:rsidP="005364BB">
            <w:pPr>
              <w:rPr>
                <w:b/>
                <w:sz w:val="20"/>
                <w:szCs w:val="20"/>
              </w:rPr>
            </w:pPr>
            <w:r w:rsidRPr="00022FA5">
              <w:rPr>
                <w:b/>
                <w:sz w:val="20"/>
                <w:szCs w:val="20"/>
              </w:rPr>
              <w:t>Ara Sınav</w:t>
            </w:r>
          </w:p>
        </w:tc>
      </w:tr>
      <w:tr w:rsidR="00C223A6" w:rsidRPr="005403A2" w14:paraId="3544233C" w14:textId="77777777" w:rsidTr="00D576D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FA10EF" w14:textId="77777777" w:rsidR="00C223A6" w:rsidRPr="00EF1B68" w:rsidRDefault="00C223A6" w:rsidP="005364BB">
            <w:pPr>
              <w:jc w:val="center"/>
              <w:rPr>
                <w:bCs/>
                <w:sz w:val="20"/>
                <w:szCs w:val="20"/>
              </w:rPr>
            </w:pPr>
            <w:r w:rsidRPr="00EF1B68">
              <w:rPr>
                <w:bCs/>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1689C61" w14:textId="45C9C80B" w:rsidR="00C223A6" w:rsidRPr="00022FA5" w:rsidRDefault="00CD1F65" w:rsidP="005364BB">
            <w:pPr>
              <w:rPr>
                <w:b/>
                <w:sz w:val="20"/>
                <w:szCs w:val="20"/>
              </w:rPr>
            </w:pPr>
            <w:r w:rsidRPr="00207F32">
              <w:rPr>
                <w:color w:val="333333"/>
                <w:sz w:val="20"/>
                <w:szCs w:val="20"/>
              </w:rPr>
              <w:t>Çatılar, çatı çeşitleri, yapım aşamaları, yapım kuralları</w:t>
            </w:r>
          </w:p>
        </w:tc>
      </w:tr>
      <w:tr w:rsidR="00C223A6" w:rsidRPr="005403A2" w14:paraId="60F56D8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088127" w14:textId="77777777" w:rsidR="00C223A6" w:rsidRPr="005403A2" w:rsidRDefault="00C223A6"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6B4F6C2A" w14:textId="77777777" w:rsidR="00C223A6" w:rsidRPr="00207F32" w:rsidRDefault="00C223A6" w:rsidP="005364BB">
            <w:pPr>
              <w:rPr>
                <w:sz w:val="20"/>
                <w:szCs w:val="20"/>
              </w:rPr>
            </w:pPr>
            <w:r w:rsidRPr="00207F32">
              <w:rPr>
                <w:color w:val="333333"/>
                <w:sz w:val="20"/>
                <w:szCs w:val="20"/>
              </w:rPr>
              <w:t>Çatılar, çatı çeşitleri, yapım aşamaları, yapım kuralları</w:t>
            </w:r>
          </w:p>
        </w:tc>
      </w:tr>
      <w:tr w:rsidR="00C223A6" w:rsidRPr="005403A2" w14:paraId="343114A4"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77F85C" w14:textId="77777777" w:rsidR="00C223A6" w:rsidRPr="005403A2" w:rsidRDefault="00C223A6"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7FC83A" w14:textId="684A65C8" w:rsidR="00C223A6" w:rsidRPr="00207F32" w:rsidRDefault="00CD1F65" w:rsidP="005364BB">
            <w:pPr>
              <w:rPr>
                <w:sz w:val="20"/>
                <w:szCs w:val="20"/>
              </w:rPr>
            </w:pPr>
            <w:r w:rsidRPr="00207F32">
              <w:rPr>
                <w:sz w:val="20"/>
                <w:szCs w:val="20"/>
              </w:rPr>
              <w:t>M</w:t>
            </w:r>
            <w:r w:rsidRPr="00207F32">
              <w:rPr>
                <w:color w:val="333333"/>
                <w:sz w:val="20"/>
                <w:szCs w:val="20"/>
              </w:rPr>
              <w:t>erdivenler, hesaplamalar, çeşitleri, yapım kuralları</w:t>
            </w:r>
          </w:p>
        </w:tc>
      </w:tr>
      <w:tr w:rsidR="00C223A6" w:rsidRPr="005403A2" w14:paraId="7885B03B"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F19A90" w14:textId="77777777" w:rsidR="00C223A6" w:rsidRPr="005403A2" w:rsidRDefault="00C223A6"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24C36EFD" w14:textId="77777777" w:rsidR="00C223A6" w:rsidRPr="00207F32" w:rsidRDefault="00C223A6" w:rsidP="005364BB">
            <w:pPr>
              <w:rPr>
                <w:sz w:val="20"/>
                <w:szCs w:val="20"/>
              </w:rPr>
            </w:pPr>
            <w:r w:rsidRPr="00207F32">
              <w:rPr>
                <w:sz w:val="20"/>
                <w:szCs w:val="20"/>
              </w:rPr>
              <w:t>M</w:t>
            </w:r>
            <w:r w:rsidRPr="00207F32">
              <w:rPr>
                <w:color w:val="333333"/>
                <w:sz w:val="20"/>
                <w:szCs w:val="20"/>
              </w:rPr>
              <w:t>erdivenler, hesaplamalar, çeşitleri, yapım kuralları</w:t>
            </w:r>
          </w:p>
        </w:tc>
      </w:tr>
      <w:tr w:rsidR="00C223A6" w:rsidRPr="005403A2" w14:paraId="204EF27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C6BCD9" w14:textId="77777777" w:rsidR="00C223A6" w:rsidRPr="005403A2" w:rsidRDefault="00C223A6"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52479C95" w14:textId="7B78E3F5" w:rsidR="00C223A6" w:rsidRPr="00207F32" w:rsidRDefault="00CD1F65" w:rsidP="005364BB">
            <w:pPr>
              <w:rPr>
                <w:sz w:val="20"/>
                <w:szCs w:val="20"/>
              </w:rPr>
            </w:pPr>
            <w:r w:rsidRPr="00207F32">
              <w:rPr>
                <w:color w:val="333333"/>
                <w:sz w:val="20"/>
                <w:szCs w:val="20"/>
              </w:rPr>
              <w:t>Doğal ve yapay malzeme ile kaplama yapılması.</w:t>
            </w:r>
          </w:p>
        </w:tc>
      </w:tr>
      <w:tr w:rsidR="00C223A6" w:rsidRPr="005403A2" w14:paraId="0FE3AFC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B8C67B" w14:textId="77777777" w:rsidR="00C223A6" w:rsidRPr="005403A2" w:rsidRDefault="00C223A6"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3EA30AD7" w14:textId="5F5E6535" w:rsidR="00C223A6" w:rsidRPr="00207F32" w:rsidRDefault="00CD1F65" w:rsidP="005364BB">
            <w:pPr>
              <w:rPr>
                <w:sz w:val="20"/>
                <w:szCs w:val="20"/>
              </w:rPr>
            </w:pPr>
            <w:r w:rsidRPr="00207F32">
              <w:rPr>
                <w:sz w:val="20"/>
                <w:szCs w:val="20"/>
              </w:rPr>
              <w:t>Rampalar</w:t>
            </w:r>
          </w:p>
        </w:tc>
      </w:tr>
      <w:tr w:rsidR="00C223A6" w:rsidRPr="005403A2" w14:paraId="79F943F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DA23D4" w14:textId="77777777" w:rsidR="00C223A6" w:rsidRPr="005403A2" w:rsidRDefault="00C223A6"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479D5601" w14:textId="435D9A24" w:rsidR="00C223A6" w:rsidRPr="00207F32" w:rsidRDefault="00C223A6" w:rsidP="005364BB">
            <w:pPr>
              <w:rPr>
                <w:sz w:val="20"/>
                <w:szCs w:val="20"/>
              </w:rPr>
            </w:pPr>
            <w:r w:rsidRPr="00207F32">
              <w:rPr>
                <w:sz w:val="20"/>
                <w:szCs w:val="20"/>
              </w:rPr>
              <w:t>Asansörler</w:t>
            </w:r>
          </w:p>
        </w:tc>
      </w:tr>
      <w:tr w:rsidR="00C223A6" w:rsidRPr="005403A2" w14:paraId="2377121A" w14:textId="77777777"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AB1789A" w14:textId="77777777" w:rsidR="00C223A6" w:rsidRPr="00630D7B" w:rsidRDefault="00C223A6" w:rsidP="005364BB">
            <w:pPr>
              <w:jc w:val="center"/>
              <w:rPr>
                <w:b/>
              </w:rPr>
            </w:pPr>
            <w:r w:rsidRPr="00630D7B">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56CA15C" w14:textId="77777777" w:rsidR="00C223A6" w:rsidRPr="005403A2" w:rsidRDefault="00C223A6" w:rsidP="005364BB">
            <w:pPr>
              <w:rPr>
                <w:sz w:val="20"/>
                <w:szCs w:val="20"/>
              </w:rPr>
            </w:pPr>
            <w:r w:rsidRPr="00207F32">
              <w:rPr>
                <w:b/>
                <w:sz w:val="20"/>
                <w:szCs w:val="20"/>
              </w:rPr>
              <w:t>Yarıyıl sonu Sınav</w:t>
            </w:r>
            <w:r>
              <w:rPr>
                <w:b/>
                <w:sz w:val="20"/>
                <w:szCs w:val="20"/>
              </w:rPr>
              <w:t>ı</w:t>
            </w:r>
          </w:p>
        </w:tc>
      </w:tr>
    </w:tbl>
    <w:p w14:paraId="29FE3475" w14:textId="77777777" w:rsidR="00C223A6" w:rsidRPr="005403A2" w:rsidRDefault="00C223A6" w:rsidP="00C223A6">
      <w:pPr>
        <w:rPr>
          <w:sz w:val="16"/>
          <w:szCs w:val="16"/>
        </w:rPr>
      </w:pPr>
    </w:p>
    <w:p w14:paraId="182F2B26" w14:textId="77777777" w:rsidR="00C223A6" w:rsidRPr="005403A2" w:rsidRDefault="00C223A6" w:rsidP="00C223A6">
      <w:pPr>
        <w:rPr>
          <w:color w:val="FF0000"/>
          <w:sz w:val="16"/>
          <w:szCs w:val="16"/>
        </w:rPr>
      </w:pPr>
    </w:p>
    <w:p w14:paraId="6496FE95" w14:textId="77777777" w:rsidR="00C223A6" w:rsidRPr="005403A2" w:rsidRDefault="00C223A6" w:rsidP="00C223A6">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180428E6"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0FB199A9" w14:textId="77777777"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2B60A1B7" w14:textId="77777777"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3528C199" w14:textId="77777777"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7797D56F" w14:textId="77777777"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16E3EEC6" w14:textId="77777777"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414BE7B0" w14:textId="77777777" w:rsidR="00FD76B6" w:rsidRPr="00023FB4" w:rsidRDefault="00FD76B6" w:rsidP="005364BB">
            <w:pPr>
              <w:jc w:val="center"/>
              <w:rPr>
                <w:b/>
                <w:sz w:val="20"/>
                <w:szCs w:val="20"/>
              </w:rPr>
            </w:pPr>
            <w:r w:rsidRPr="00023FB4">
              <w:rPr>
                <w:b/>
                <w:sz w:val="20"/>
                <w:szCs w:val="20"/>
              </w:rPr>
              <w:t>1</w:t>
            </w:r>
          </w:p>
        </w:tc>
      </w:tr>
      <w:tr w:rsidR="00FD76B6" w:rsidRPr="00023FB4" w14:paraId="7C81A15E"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2A1D0D9" w14:textId="77777777"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44D6181B"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6467A6A3"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770AB74"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86E8517"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2F49841" w14:textId="77777777" w:rsidR="00FD76B6" w:rsidRPr="00207F32" w:rsidRDefault="00FD76B6" w:rsidP="00FD76B6">
            <w:pPr>
              <w:jc w:val="center"/>
              <w:rPr>
                <w:b/>
                <w:sz w:val="20"/>
                <w:szCs w:val="20"/>
              </w:rPr>
            </w:pPr>
          </w:p>
        </w:tc>
      </w:tr>
      <w:tr w:rsidR="00FD76B6" w:rsidRPr="00023FB4" w14:paraId="6D94CE90"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418965A" w14:textId="77777777"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0E4CC733" w14:textId="77777777"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3282B476"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B51F0E7"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193A62E"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85B31DD" w14:textId="77777777" w:rsidR="00FD76B6" w:rsidRPr="00207F32" w:rsidRDefault="00FD76B6" w:rsidP="00FD76B6">
            <w:pPr>
              <w:jc w:val="center"/>
              <w:rPr>
                <w:b/>
                <w:sz w:val="20"/>
                <w:szCs w:val="20"/>
              </w:rPr>
            </w:pPr>
          </w:p>
        </w:tc>
      </w:tr>
      <w:tr w:rsidR="00FD76B6" w:rsidRPr="00023FB4" w14:paraId="5315A169"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0C55E02" w14:textId="77777777"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2EB41139" w14:textId="77777777"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4D058EC6"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94329D1"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0A81E07" w14:textId="77777777"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5C94C9FC"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14874488"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FDE2350" w14:textId="77777777"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07FDC308" w14:textId="77777777"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2D2FACE6"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1908C6B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0BC98E1"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E4191E7"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11BB4E5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45CCCC8" w14:textId="77777777"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1728D10D"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13E8A2A3"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EB4028E"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AD2FC65"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B297D5E"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6DD90BF8"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9B985F2" w14:textId="77777777"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3D54780B"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6C8E23B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3FE49DA"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D640696"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15D92E4"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135D5B04"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AAD0C73" w14:textId="77777777"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1BC36C39"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331B9562" w14:textId="77777777"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443E9FCD"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1855517"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31E101F"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150F2742"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F79758D" w14:textId="77777777"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719F9EE7" w14:textId="77777777"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139FE75A"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87B1CAB"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607B612"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0E0A463" w14:textId="77777777" w:rsidR="00FD76B6" w:rsidRPr="00207F32" w:rsidRDefault="00FD76B6" w:rsidP="00FD76B6">
            <w:pPr>
              <w:jc w:val="center"/>
              <w:rPr>
                <w:b/>
                <w:sz w:val="20"/>
                <w:szCs w:val="20"/>
              </w:rPr>
            </w:pPr>
            <w:r w:rsidRPr="00207F32">
              <w:rPr>
                <w:b/>
                <w:sz w:val="20"/>
                <w:szCs w:val="20"/>
              </w:rPr>
              <w:t>X</w:t>
            </w:r>
          </w:p>
        </w:tc>
      </w:tr>
      <w:tr w:rsidR="00FD76B6" w:rsidRPr="00023FB4" w14:paraId="7BE7D5C7"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161D8C9" w14:textId="77777777"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21C64747" w14:textId="77777777"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4EA9215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9720FCB"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7D4AB79" w14:textId="77777777"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74C31ACB" w14:textId="77777777" w:rsidR="00FD76B6" w:rsidRPr="00207F32" w:rsidRDefault="00FD76B6" w:rsidP="00FD76B6">
            <w:pPr>
              <w:jc w:val="center"/>
              <w:rPr>
                <w:b/>
                <w:sz w:val="20"/>
                <w:szCs w:val="20"/>
              </w:rPr>
            </w:pPr>
          </w:p>
        </w:tc>
      </w:tr>
      <w:tr w:rsidR="00FD76B6" w:rsidRPr="00023FB4" w14:paraId="3ED681F0"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8013333" w14:textId="77777777"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3115E167"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2F74F6E6"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5309E29"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530651C"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CA3B152" w14:textId="77777777" w:rsidR="00FD76B6" w:rsidRPr="00207F32" w:rsidRDefault="00FD76B6" w:rsidP="00FD76B6">
            <w:pPr>
              <w:jc w:val="center"/>
              <w:rPr>
                <w:b/>
                <w:sz w:val="20"/>
                <w:szCs w:val="20"/>
              </w:rPr>
            </w:pPr>
          </w:p>
        </w:tc>
      </w:tr>
      <w:tr w:rsidR="00FD76B6" w:rsidRPr="00023FB4" w14:paraId="72EA9595"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4643A449" w14:textId="77777777"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2C026507" w14:textId="77777777" w:rsidR="00FD76B6" w:rsidRPr="00023FB4" w:rsidRDefault="00FD76B6" w:rsidP="00FD76B6">
            <w:pPr>
              <w:jc w:val="both"/>
              <w:rPr>
                <w:sz w:val="20"/>
                <w:szCs w:val="20"/>
              </w:rPr>
            </w:pPr>
            <w:proofErr w:type="gramStart"/>
            <w:r w:rsidRPr="003020D2">
              <w:rPr>
                <w:b/>
              </w:rPr>
              <w:t>4:Yüksek</w:t>
            </w:r>
            <w:proofErr w:type="gramEnd"/>
            <w:r w:rsidRPr="003020D2">
              <w:rPr>
                <w:b/>
              </w:rPr>
              <w:t xml:space="preserve"> 3: Orta 2: Az 1: Hiç</w:t>
            </w:r>
          </w:p>
        </w:tc>
      </w:tr>
    </w:tbl>
    <w:p w14:paraId="2C795F61" w14:textId="77777777" w:rsidR="00353678" w:rsidRDefault="00353678" w:rsidP="00C223A6"/>
    <w:p w14:paraId="474CD598" w14:textId="77777777" w:rsidR="006444C3" w:rsidRDefault="006444C3" w:rsidP="003866D4">
      <w:pPr>
        <w:ind w:left="-180"/>
      </w:pPr>
    </w:p>
    <w:p w14:paraId="63470C94" w14:textId="77777777" w:rsidR="00B93F75" w:rsidRDefault="00B93F75" w:rsidP="003866D4">
      <w:pPr>
        <w:ind w:left="-180"/>
      </w:pPr>
    </w:p>
    <w:p w14:paraId="0826B978" w14:textId="77777777" w:rsidR="00B93F75" w:rsidRDefault="00B93F75" w:rsidP="003866D4">
      <w:pPr>
        <w:ind w:left="-180"/>
      </w:pPr>
    </w:p>
    <w:p w14:paraId="0A13D6B8" w14:textId="77777777" w:rsidR="00B93F75" w:rsidRDefault="00B93F75" w:rsidP="003866D4">
      <w:pPr>
        <w:ind w:left="-180"/>
      </w:pPr>
    </w:p>
    <w:p w14:paraId="69AAFB63" w14:textId="77777777" w:rsidR="00E86849" w:rsidRDefault="00E86849" w:rsidP="003866D4">
      <w:pPr>
        <w:ind w:left="-180"/>
      </w:pPr>
    </w:p>
    <w:p w14:paraId="5F7AF6A1" w14:textId="77777777" w:rsidR="00C223A6" w:rsidRDefault="00C223A6" w:rsidP="003866D4">
      <w:pPr>
        <w:ind w:left="-180"/>
      </w:pPr>
    </w:p>
    <w:p w14:paraId="0B546D63" w14:textId="77777777" w:rsidR="00C223A6" w:rsidRDefault="00C223A6" w:rsidP="003866D4">
      <w:pPr>
        <w:ind w:left="-180"/>
      </w:pPr>
    </w:p>
    <w:p w14:paraId="57C96E71" w14:textId="77777777" w:rsidR="00C223A6" w:rsidRDefault="00C223A6" w:rsidP="00EF1B68"/>
    <w:p w14:paraId="659EC748" w14:textId="77777777" w:rsidR="00C223A6" w:rsidRDefault="00C223A6" w:rsidP="003866D4">
      <w:pPr>
        <w:ind w:left="-180"/>
      </w:pPr>
    </w:p>
    <w:p w14:paraId="174FF405" w14:textId="77777777" w:rsidR="00C223A6" w:rsidRDefault="00C223A6" w:rsidP="003866D4">
      <w:pPr>
        <w:ind w:left="-180"/>
      </w:pPr>
    </w:p>
    <w:p w14:paraId="715115A4" w14:textId="77777777" w:rsidR="00F44E9D" w:rsidRDefault="00F44E9D" w:rsidP="00F44E9D">
      <w:r>
        <w:rPr>
          <w:noProof/>
        </w:rPr>
        <w:drawing>
          <wp:anchor distT="0" distB="0" distL="114300" distR="114300" simplePos="0" relativeHeight="251800576" behindDoc="1" locked="0" layoutInCell="1" allowOverlap="1" wp14:anchorId="078A387C" wp14:editId="5CA5AFCE">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5" name="Resim 3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4EB82CC3" w14:textId="77777777" w:rsidR="005364BB" w:rsidRDefault="005364BB" w:rsidP="005364BB">
      <w:pPr>
        <w:spacing w:before="60"/>
        <w:jc w:val="center"/>
        <w:rPr>
          <w:b/>
          <w:caps/>
          <w:spacing w:val="20"/>
        </w:rPr>
      </w:pPr>
      <w:r w:rsidRPr="0073706D">
        <w:rPr>
          <w:b/>
          <w:caps/>
          <w:spacing w:val="20"/>
        </w:rPr>
        <w:t xml:space="preserve">T.C. </w:t>
      </w:r>
    </w:p>
    <w:p w14:paraId="0A9A1C2B" w14:textId="77777777" w:rsidR="005364BB" w:rsidRPr="0073706D" w:rsidRDefault="005364BB" w:rsidP="005364BB">
      <w:pPr>
        <w:spacing w:before="60"/>
        <w:jc w:val="center"/>
        <w:rPr>
          <w:b/>
          <w:caps/>
          <w:spacing w:val="20"/>
        </w:rPr>
      </w:pPr>
      <w:r w:rsidRPr="0073706D">
        <w:rPr>
          <w:b/>
          <w:caps/>
          <w:spacing w:val="20"/>
        </w:rPr>
        <w:t>ESKİŞEHİR Osmangazİ Ünİversİtesİ</w:t>
      </w:r>
    </w:p>
    <w:p w14:paraId="5537639A" w14:textId="77777777" w:rsidR="005364BB" w:rsidRDefault="005364BB" w:rsidP="005364BB">
      <w:pPr>
        <w:jc w:val="center"/>
        <w:rPr>
          <w:b/>
        </w:rPr>
      </w:pPr>
      <w:r>
        <w:rPr>
          <w:b/>
        </w:rPr>
        <w:t>SİVRİHİSAR MESLEK YÜKSEKOKULU</w:t>
      </w:r>
      <w:r>
        <w:rPr>
          <w:b/>
        </w:rPr>
        <w:br/>
        <w:t xml:space="preserve">           İNŞAAT TEKNOLOJİSİ PROGRAMI</w:t>
      </w:r>
    </w:p>
    <w:p w14:paraId="48F4FDCF" w14:textId="77777777" w:rsidR="005364BB" w:rsidRPr="0073706D" w:rsidRDefault="005364BB" w:rsidP="005364BB">
      <w:pPr>
        <w:jc w:val="center"/>
        <w:rPr>
          <w:b/>
        </w:rPr>
      </w:pPr>
    </w:p>
    <w:p w14:paraId="79B9D97E" w14:textId="77777777" w:rsidR="005364BB" w:rsidRPr="0073706D" w:rsidRDefault="005364BB" w:rsidP="005364BB">
      <w:pPr>
        <w:pStyle w:val="Balk4"/>
        <w:spacing w:before="0" w:after="0"/>
        <w:jc w:val="center"/>
      </w:pPr>
      <w:bookmarkStart w:id="11" w:name="_DERS_BİLGİ_FORMU_6"/>
      <w:bookmarkStart w:id="12" w:name="X_DERS2"/>
      <w:bookmarkEnd w:id="11"/>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5364BB" w:rsidRPr="005403A2" w14:paraId="33CBD2E9" w14:textId="77777777" w:rsidTr="005364BB">
        <w:tc>
          <w:tcPr>
            <w:tcW w:w="1167" w:type="dxa"/>
            <w:vAlign w:val="center"/>
          </w:tcPr>
          <w:bookmarkEnd w:id="12"/>
          <w:p w14:paraId="69D9BB2B" w14:textId="77777777" w:rsidR="005364BB" w:rsidRPr="005403A2" w:rsidRDefault="005364BB" w:rsidP="005364BB">
            <w:pPr>
              <w:outlineLvl w:val="0"/>
              <w:rPr>
                <w:b/>
                <w:sz w:val="20"/>
                <w:szCs w:val="20"/>
              </w:rPr>
            </w:pPr>
            <w:r w:rsidRPr="005403A2">
              <w:rPr>
                <w:b/>
                <w:sz w:val="20"/>
                <w:szCs w:val="20"/>
              </w:rPr>
              <w:t>DÖNEM</w:t>
            </w:r>
          </w:p>
        </w:tc>
        <w:tc>
          <w:tcPr>
            <w:tcW w:w="1985" w:type="dxa"/>
            <w:vAlign w:val="center"/>
          </w:tcPr>
          <w:p w14:paraId="60EE5F53" w14:textId="77777777" w:rsidR="005364BB" w:rsidRPr="005403A2" w:rsidRDefault="005364BB" w:rsidP="005364BB">
            <w:pPr>
              <w:outlineLvl w:val="0"/>
              <w:rPr>
                <w:sz w:val="20"/>
                <w:szCs w:val="20"/>
              </w:rPr>
            </w:pPr>
            <w:r>
              <w:rPr>
                <w:sz w:val="20"/>
                <w:szCs w:val="20"/>
              </w:rPr>
              <w:t>GÜZ</w:t>
            </w:r>
          </w:p>
        </w:tc>
      </w:tr>
    </w:tbl>
    <w:p w14:paraId="2D6713BB" w14:textId="77777777" w:rsidR="005364BB" w:rsidRPr="005403A2" w:rsidRDefault="005364BB" w:rsidP="005364BB">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5364BB" w:rsidRPr="005403A2" w14:paraId="34AB78FF" w14:textId="77777777" w:rsidTr="005364BB">
        <w:trPr>
          <w:trHeight w:val="186"/>
        </w:trPr>
        <w:tc>
          <w:tcPr>
            <w:tcW w:w="1673" w:type="dxa"/>
            <w:vAlign w:val="center"/>
          </w:tcPr>
          <w:p w14:paraId="666CB3AA" w14:textId="77777777" w:rsidR="005364BB" w:rsidRPr="005403A2" w:rsidRDefault="005364BB" w:rsidP="005364BB">
            <w:pPr>
              <w:jc w:val="center"/>
              <w:outlineLvl w:val="0"/>
              <w:rPr>
                <w:b/>
                <w:sz w:val="20"/>
                <w:szCs w:val="20"/>
              </w:rPr>
            </w:pPr>
            <w:r w:rsidRPr="005403A2">
              <w:rPr>
                <w:b/>
                <w:sz w:val="20"/>
                <w:szCs w:val="20"/>
              </w:rPr>
              <w:t>DERSİN KODU</w:t>
            </w:r>
          </w:p>
        </w:tc>
        <w:tc>
          <w:tcPr>
            <w:tcW w:w="2768" w:type="dxa"/>
            <w:vAlign w:val="center"/>
          </w:tcPr>
          <w:p w14:paraId="73356C94" w14:textId="77777777" w:rsidR="005364BB" w:rsidRPr="005403A2" w:rsidRDefault="005364BB" w:rsidP="005364BB">
            <w:pPr>
              <w:outlineLvl w:val="0"/>
            </w:pPr>
            <w:r>
              <w:t>221311125</w:t>
            </w:r>
          </w:p>
        </w:tc>
        <w:tc>
          <w:tcPr>
            <w:tcW w:w="1565" w:type="dxa"/>
            <w:vAlign w:val="center"/>
          </w:tcPr>
          <w:p w14:paraId="63935237" w14:textId="77777777" w:rsidR="005364BB" w:rsidRPr="005403A2" w:rsidRDefault="005364BB" w:rsidP="005364BB">
            <w:pPr>
              <w:jc w:val="center"/>
              <w:outlineLvl w:val="0"/>
              <w:rPr>
                <w:b/>
                <w:sz w:val="20"/>
                <w:szCs w:val="20"/>
              </w:rPr>
            </w:pPr>
            <w:r w:rsidRPr="005403A2">
              <w:rPr>
                <w:b/>
                <w:sz w:val="20"/>
                <w:szCs w:val="20"/>
              </w:rPr>
              <w:t>DERSİN ADI</w:t>
            </w:r>
          </w:p>
        </w:tc>
        <w:tc>
          <w:tcPr>
            <w:tcW w:w="4592" w:type="dxa"/>
          </w:tcPr>
          <w:p w14:paraId="25C5E9EA" w14:textId="77777777" w:rsidR="005364BB" w:rsidRPr="00836631" w:rsidRDefault="005364BB" w:rsidP="005364BB">
            <w:pPr>
              <w:jc w:val="center"/>
              <w:outlineLvl w:val="0"/>
              <w:rPr>
                <w:b/>
                <w:sz w:val="18"/>
                <w:szCs w:val="18"/>
              </w:rPr>
            </w:pPr>
            <w:r w:rsidRPr="00836631">
              <w:rPr>
                <w:b/>
                <w:color w:val="000000"/>
                <w:sz w:val="18"/>
                <w:szCs w:val="18"/>
              </w:rPr>
              <w:t>MALZEME BİLİMİ VE YAPI MALZEMESİ</w:t>
            </w:r>
          </w:p>
        </w:tc>
      </w:tr>
    </w:tbl>
    <w:p w14:paraId="314D90F3" w14:textId="77777777" w:rsidR="005364BB" w:rsidRPr="005403A2" w:rsidRDefault="005364BB" w:rsidP="005364BB">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5364BB" w:rsidRPr="005403A2" w14:paraId="39787554" w14:textId="77777777"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07BE8A9B" w14:textId="77777777" w:rsidR="005364BB" w:rsidRPr="005403A2" w:rsidRDefault="005364BB" w:rsidP="005364BB">
            <w:pPr>
              <w:rPr>
                <w:b/>
                <w:sz w:val="18"/>
                <w:szCs w:val="20"/>
              </w:rPr>
            </w:pPr>
            <w:r w:rsidRPr="005403A2">
              <w:rPr>
                <w:b/>
                <w:sz w:val="18"/>
                <w:szCs w:val="20"/>
              </w:rPr>
              <w:t>YARIYIL</w:t>
            </w:r>
          </w:p>
          <w:p w14:paraId="33D804FF" w14:textId="77777777" w:rsidR="005364BB" w:rsidRPr="005403A2" w:rsidRDefault="005364BB"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01447652" w14:textId="77777777" w:rsidR="005364BB" w:rsidRPr="005403A2" w:rsidRDefault="005364BB"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3A7BC66F" w14:textId="77777777" w:rsidR="005364BB" w:rsidRPr="005403A2" w:rsidRDefault="005364BB" w:rsidP="005364BB">
            <w:pPr>
              <w:jc w:val="center"/>
              <w:rPr>
                <w:b/>
                <w:sz w:val="20"/>
                <w:szCs w:val="20"/>
              </w:rPr>
            </w:pPr>
            <w:r w:rsidRPr="005403A2">
              <w:rPr>
                <w:b/>
                <w:sz w:val="20"/>
                <w:szCs w:val="20"/>
              </w:rPr>
              <w:t>DERSİN</w:t>
            </w:r>
          </w:p>
        </w:tc>
      </w:tr>
      <w:tr w:rsidR="005364BB" w:rsidRPr="005403A2" w14:paraId="22FADEFB" w14:textId="77777777"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5D39F71F" w14:textId="77777777" w:rsidR="005364BB" w:rsidRPr="005403A2" w:rsidRDefault="005364BB"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13CA57C6" w14:textId="77777777" w:rsidR="005364BB" w:rsidRPr="005403A2" w:rsidRDefault="005364BB"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549615E7" w14:textId="77777777" w:rsidR="005364BB" w:rsidRPr="005403A2" w:rsidRDefault="005364BB"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1CD329FE" w14:textId="77777777" w:rsidR="005364BB" w:rsidRPr="005403A2" w:rsidRDefault="005364BB"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6BFEBE67" w14:textId="77777777" w:rsidR="005364BB" w:rsidRPr="005403A2" w:rsidRDefault="005364BB"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26DB5A0C" w14:textId="77777777" w:rsidR="005364BB" w:rsidRPr="005403A2" w:rsidRDefault="005364BB"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481A561A" w14:textId="77777777" w:rsidR="005364BB" w:rsidRPr="005403A2" w:rsidRDefault="005364BB"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3565F1D2" w14:textId="77777777" w:rsidR="005364BB" w:rsidRPr="005403A2" w:rsidRDefault="005364BB" w:rsidP="005364BB">
            <w:pPr>
              <w:jc w:val="center"/>
              <w:rPr>
                <w:b/>
                <w:sz w:val="20"/>
                <w:szCs w:val="20"/>
              </w:rPr>
            </w:pPr>
            <w:r w:rsidRPr="005403A2">
              <w:rPr>
                <w:b/>
                <w:sz w:val="20"/>
                <w:szCs w:val="20"/>
              </w:rPr>
              <w:t>DİLİ</w:t>
            </w:r>
          </w:p>
        </w:tc>
      </w:tr>
      <w:tr w:rsidR="005364BB" w:rsidRPr="005403A2" w14:paraId="3E2D1E35" w14:textId="77777777"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0D4906EC" w14:textId="77777777" w:rsidR="005364BB" w:rsidRPr="005403A2" w:rsidRDefault="005364BB"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459B4701" w14:textId="77777777" w:rsidR="005364BB" w:rsidRPr="005403A2" w:rsidRDefault="005364BB" w:rsidP="005364BB">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14:paraId="70FFBED6" w14:textId="77777777" w:rsidR="005364BB" w:rsidRPr="005403A2" w:rsidRDefault="005364BB" w:rsidP="005364BB">
            <w:pPr>
              <w:jc w:val="center"/>
              <w:rPr>
                <w:sz w:val="20"/>
                <w:szCs w:val="20"/>
              </w:rPr>
            </w:pPr>
            <w:r w:rsidRPr="005403A2">
              <w:rPr>
                <w:sz w:val="20"/>
                <w:szCs w:val="20"/>
              </w:rPr>
              <w:t xml:space="preserve"> </w:t>
            </w: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1E4910E7" w14:textId="77777777" w:rsidR="005364BB" w:rsidRPr="005403A2" w:rsidRDefault="005364BB"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741A3CD1" w14:textId="77777777" w:rsidR="005364BB" w:rsidRPr="005403A2" w:rsidRDefault="005364BB" w:rsidP="005364BB">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2D9C0208" w14:textId="77777777" w:rsidR="005364BB" w:rsidRPr="005403A2" w:rsidRDefault="005364BB" w:rsidP="005364BB">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5506BA28" w14:textId="77777777" w:rsidR="005364BB" w:rsidRPr="005403A2" w:rsidRDefault="005364BB" w:rsidP="005364BB">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7E2074C8" w14:textId="77777777" w:rsidR="005364BB" w:rsidRPr="005403A2" w:rsidRDefault="005364BB" w:rsidP="005364BB">
            <w:pPr>
              <w:jc w:val="center"/>
              <w:rPr>
                <w:sz w:val="20"/>
                <w:szCs w:val="20"/>
              </w:rPr>
            </w:pPr>
            <w:r>
              <w:rPr>
                <w:sz w:val="20"/>
                <w:szCs w:val="20"/>
              </w:rPr>
              <w:t>TÜRKÇE</w:t>
            </w:r>
          </w:p>
        </w:tc>
      </w:tr>
      <w:tr w:rsidR="005364BB" w:rsidRPr="005403A2" w14:paraId="0AA8F384" w14:textId="77777777"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3ECB357" w14:textId="77777777" w:rsidR="005364BB" w:rsidRPr="005403A2" w:rsidRDefault="005364BB" w:rsidP="005364BB">
            <w:pPr>
              <w:jc w:val="center"/>
              <w:rPr>
                <w:b/>
                <w:sz w:val="20"/>
                <w:szCs w:val="20"/>
              </w:rPr>
            </w:pPr>
            <w:r w:rsidRPr="005403A2">
              <w:rPr>
                <w:b/>
                <w:sz w:val="20"/>
                <w:szCs w:val="20"/>
              </w:rPr>
              <w:t>DERSİN KATEGORİSİ</w:t>
            </w:r>
          </w:p>
        </w:tc>
      </w:tr>
      <w:tr w:rsidR="005364BB" w:rsidRPr="005403A2" w14:paraId="46D76011" w14:textId="77777777"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0E92B971" w14:textId="77777777" w:rsidR="005364BB" w:rsidRPr="00023FB4" w:rsidRDefault="005364BB"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2DE0D727" w14:textId="77777777" w:rsidR="005364BB" w:rsidRPr="00023FB4" w:rsidRDefault="005364BB"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25AAC85D" w14:textId="77777777" w:rsidR="005364BB" w:rsidRPr="00023FB4" w:rsidRDefault="005364BB" w:rsidP="005364BB">
            <w:pPr>
              <w:jc w:val="center"/>
              <w:rPr>
                <w:b/>
                <w:sz w:val="20"/>
                <w:szCs w:val="20"/>
              </w:rPr>
            </w:pPr>
            <w:r>
              <w:rPr>
                <w:b/>
                <w:sz w:val="20"/>
                <w:szCs w:val="20"/>
              </w:rPr>
              <w:t>İnşaat</w:t>
            </w:r>
            <w:r w:rsidRPr="00023FB4">
              <w:rPr>
                <w:b/>
                <w:sz w:val="20"/>
                <w:szCs w:val="20"/>
              </w:rPr>
              <w:t xml:space="preserve"> Teknolojisi</w:t>
            </w:r>
          </w:p>
          <w:p w14:paraId="23D55F6B" w14:textId="77777777" w:rsidR="005364BB" w:rsidRPr="00023FB4" w:rsidRDefault="005364BB"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4BBA5839" w14:textId="77777777" w:rsidR="005364BB" w:rsidRPr="00023FB4" w:rsidRDefault="005364BB" w:rsidP="005364BB">
            <w:pPr>
              <w:jc w:val="center"/>
              <w:rPr>
                <w:b/>
                <w:sz w:val="20"/>
                <w:szCs w:val="20"/>
              </w:rPr>
            </w:pPr>
            <w:r w:rsidRPr="00023FB4">
              <w:rPr>
                <w:b/>
                <w:sz w:val="20"/>
                <w:szCs w:val="20"/>
              </w:rPr>
              <w:t>Sosyal Bilim</w:t>
            </w:r>
          </w:p>
        </w:tc>
      </w:tr>
      <w:tr w:rsidR="005364BB" w:rsidRPr="005403A2" w14:paraId="58A49B29" w14:textId="77777777"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4F8D5274" w14:textId="77777777" w:rsidR="005364BB" w:rsidRPr="005403A2" w:rsidRDefault="005364BB"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7BA103A7" w14:textId="77777777" w:rsidR="005364BB" w:rsidRPr="005403A2" w:rsidRDefault="005364BB"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6B1623DD" w14:textId="77777777" w:rsidR="005364BB" w:rsidRPr="005403A2" w:rsidRDefault="005364BB"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14:paraId="4B6ABB69" w14:textId="77777777" w:rsidR="005364BB" w:rsidRPr="005403A2" w:rsidRDefault="005364BB" w:rsidP="005364BB">
            <w:pPr>
              <w:jc w:val="center"/>
            </w:pPr>
          </w:p>
        </w:tc>
      </w:tr>
      <w:tr w:rsidR="005364BB" w:rsidRPr="005403A2" w14:paraId="0A9D7260" w14:textId="77777777"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DE162F0" w14:textId="77777777" w:rsidR="005364BB" w:rsidRPr="005403A2" w:rsidRDefault="005364BB" w:rsidP="005364BB">
            <w:pPr>
              <w:jc w:val="center"/>
              <w:rPr>
                <w:b/>
                <w:sz w:val="20"/>
                <w:szCs w:val="20"/>
              </w:rPr>
            </w:pPr>
            <w:r w:rsidRPr="005403A2">
              <w:rPr>
                <w:b/>
                <w:sz w:val="20"/>
                <w:szCs w:val="20"/>
              </w:rPr>
              <w:t>DEĞERLENDİRME ÖLÇÜTLERİ</w:t>
            </w:r>
          </w:p>
        </w:tc>
      </w:tr>
      <w:tr w:rsidR="005364BB" w:rsidRPr="005403A2" w14:paraId="0898CB52" w14:textId="77777777"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5539708A" w14:textId="77777777" w:rsidR="005364BB" w:rsidRPr="005403A2" w:rsidRDefault="005364BB"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179F49A8" w14:textId="77777777" w:rsidR="005364BB" w:rsidRPr="005403A2" w:rsidRDefault="005364BB"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54D97E9B" w14:textId="77777777" w:rsidR="005364BB" w:rsidRPr="005403A2" w:rsidRDefault="005364BB"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36DAF293" w14:textId="77777777" w:rsidR="005364BB" w:rsidRPr="005403A2" w:rsidRDefault="005364BB" w:rsidP="005364BB">
            <w:pPr>
              <w:jc w:val="center"/>
              <w:rPr>
                <w:b/>
                <w:sz w:val="20"/>
                <w:szCs w:val="20"/>
              </w:rPr>
            </w:pPr>
            <w:r w:rsidRPr="005403A2">
              <w:rPr>
                <w:b/>
                <w:sz w:val="20"/>
                <w:szCs w:val="20"/>
              </w:rPr>
              <w:t>%</w:t>
            </w:r>
          </w:p>
        </w:tc>
      </w:tr>
      <w:tr w:rsidR="005364BB" w:rsidRPr="005403A2" w14:paraId="329BE850"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8BCBB10" w14:textId="77777777"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B615072" w14:textId="77777777" w:rsidR="005364BB" w:rsidRPr="005403A2" w:rsidRDefault="005364BB"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4F57F403" w14:textId="77777777" w:rsidR="005364BB" w:rsidRPr="005403A2" w:rsidRDefault="005364BB"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7C3905AE" w14:textId="77777777" w:rsidR="005364BB" w:rsidRPr="005403A2" w:rsidRDefault="005364BB" w:rsidP="005364BB">
            <w:pPr>
              <w:jc w:val="center"/>
              <w:rPr>
                <w:sz w:val="20"/>
                <w:szCs w:val="20"/>
                <w:highlight w:val="yellow"/>
              </w:rPr>
            </w:pPr>
            <w:r w:rsidRPr="005403A2">
              <w:rPr>
                <w:sz w:val="20"/>
                <w:szCs w:val="20"/>
              </w:rPr>
              <w:t>40</w:t>
            </w:r>
          </w:p>
        </w:tc>
      </w:tr>
      <w:tr w:rsidR="005364BB" w:rsidRPr="005403A2" w14:paraId="18DEB1A5"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22C0188"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D43884A" w14:textId="77777777" w:rsidR="005364BB" w:rsidRPr="005403A2" w:rsidRDefault="005364BB"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72D0361A" w14:textId="77777777" w:rsidR="005364BB" w:rsidRPr="005403A2" w:rsidRDefault="005364BB"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8B87EA1" w14:textId="77777777" w:rsidR="005364BB" w:rsidRPr="005403A2" w:rsidRDefault="005364BB" w:rsidP="005364BB">
            <w:pPr>
              <w:jc w:val="center"/>
              <w:rPr>
                <w:sz w:val="20"/>
                <w:szCs w:val="20"/>
                <w:highlight w:val="yellow"/>
              </w:rPr>
            </w:pPr>
          </w:p>
        </w:tc>
      </w:tr>
      <w:tr w:rsidR="005364BB" w:rsidRPr="005403A2" w14:paraId="179E791C"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251C189"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57A8043" w14:textId="77777777" w:rsidR="005364BB" w:rsidRPr="005403A2" w:rsidRDefault="005364BB"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47973580" w14:textId="77777777" w:rsidR="005364BB" w:rsidRPr="005403A2" w:rsidRDefault="005364BB" w:rsidP="005364BB"/>
        </w:tc>
        <w:tc>
          <w:tcPr>
            <w:tcW w:w="747" w:type="pct"/>
            <w:gridSpan w:val="2"/>
            <w:tcBorders>
              <w:top w:val="single" w:sz="4" w:space="0" w:color="auto"/>
              <w:left w:val="single" w:sz="8" w:space="0" w:color="auto"/>
              <w:bottom w:val="single" w:sz="4" w:space="0" w:color="auto"/>
              <w:right w:val="single" w:sz="12" w:space="0" w:color="auto"/>
            </w:tcBorders>
          </w:tcPr>
          <w:p w14:paraId="0EEC3AF5" w14:textId="77777777" w:rsidR="005364BB" w:rsidRPr="005403A2" w:rsidRDefault="005364BB" w:rsidP="005364BB">
            <w:pPr>
              <w:rPr>
                <w:sz w:val="20"/>
                <w:szCs w:val="20"/>
              </w:rPr>
            </w:pPr>
            <w:r w:rsidRPr="005403A2">
              <w:rPr>
                <w:sz w:val="20"/>
                <w:szCs w:val="20"/>
              </w:rPr>
              <w:t xml:space="preserve"> </w:t>
            </w:r>
          </w:p>
        </w:tc>
      </w:tr>
      <w:tr w:rsidR="005364BB" w:rsidRPr="005403A2" w14:paraId="3B1FC416"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598F22D"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78F7B5E" w14:textId="77777777" w:rsidR="005364BB" w:rsidRPr="005403A2" w:rsidRDefault="005364BB"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667CA8E0" w14:textId="77777777"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57679083" w14:textId="77777777" w:rsidR="005364BB" w:rsidRPr="005403A2" w:rsidRDefault="005364BB" w:rsidP="005364BB">
            <w:pPr>
              <w:jc w:val="center"/>
            </w:pPr>
            <w:r w:rsidRPr="005403A2">
              <w:t xml:space="preserve">  </w:t>
            </w:r>
          </w:p>
        </w:tc>
      </w:tr>
      <w:tr w:rsidR="005364BB" w:rsidRPr="005403A2" w14:paraId="6ED434C0"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CB2594E"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7118F2F4" w14:textId="77777777" w:rsidR="005364BB" w:rsidRPr="005403A2" w:rsidRDefault="005364BB"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652D70E0" w14:textId="77777777"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1B50337E" w14:textId="77777777" w:rsidR="005364BB" w:rsidRPr="005403A2" w:rsidRDefault="005364BB" w:rsidP="005364BB">
            <w:pPr>
              <w:jc w:val="center"/>
            </w:pPr>
            <w:r w:rsidRPr="005403A2">
              <w:t xml:space="preserve"> </w:t>
            </w:r>
          </w:p>
        </w:tc>
      </w:tr>
      <w:tr w:rsidR="005364BB" w:rsidRPr="005403A2" w14:paraId="2DE4E2DD"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DF88AA1" w14:textId="77777777"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22EB3D73" w14:textId="77777777" w:rsidR="005364BB" w:rsidRPr="005403A2" w:rsidRDefault="005364BB"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35A11B07" w14:textId="77777777" w:rsidR="005364BB" w:rsidRPr="005403A2" w:rsidRDefault="005364BB"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0096A281" w14:textId="77777777" w:rsidR="005364BB" w:rsidRPr="005403A2" w:rsidRDefault="005364BB" w:rsidP="005364BB"/>
        </w:tc>
      </w:tr>
      <w:tr w:rsidR="005364BB" w:rsidRPr="005403A2" w14:paraId="5C8BD9D0"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0E01460" w14:textId="77777777"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6F7A6EEA" w14:textId="77777777" w:rsidR="005364BB" w:rsidRPr="005403A2" w:rsidRDefault="005364BB"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46FE0CD4" w14:textId="77777777" w:rsidR="005364BB" w:rsidRPr="005403A2" w:rsidRDefault="005364BB" w:rsidP="005364BB"/>
        </w:tc>
        <w:tc>
          <w:tcPr>
            <w:tcW w:w="747" w:type="pct"/>
            <w:gridSpan w:val="2"/>
            <w:tcBorders>
              <w:top w:val="single" w:sz="8" w:space="0" w:color="auto"/>
              <w:left w:val="single" w:sz="8" w:space="0" w:color="auto"/>
              <w:bottom w:val="single" w:sz="12" w:space="0" w:color="auto"/>
              <w:right w:val="single" w:sz="12" w:space="0" w:color="auto"/>
            </w:tcBorders>
          </w:tcPr>
          <w:p w14:paraId="1B3F0ABE" w14:textId="77777777" w:rsidR="005364BB" w:rsidRPr="005403A2" w:rsidRDefault="005364BB" w:rsidP="005364BB"/>
        </w:tc>
      </w:tr>
      <w:tr w:rsidR="005364BB" w:rsidRPr="005403A2" w14:paraId="45C19861" w14:textId="77777777"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C2FE2A4" w14:textId="77777777" w:rsidR="005364BB" w:rsidRPr="005403A2" w:rsidRDefault="005364BB"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5416A4DD" w14:textId="77777777" w:rsidR="005364BB" w:rsidRPr="005403A2" w:rsidRDefault="005364BB"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03BF92B9" w14:textId="77777777" w:rsidR="005364BB" w:rsidRPr="005403A2" w:rsidRDefault="005364BB"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676C6DEA" w14:textId="77777777" w:rsidR="005364BB" w:rsidRPr="005403A2" w:rsidRDefault="005364BB" w:rsidP="005364BB">
            <w:pPr>
              <w:jc w:val="center"/>
              <w:rPr>
                <w:sz w:val="20"/>
                <w:szCs w:val="20"/>
              </w:rPr>
            </w:pPr>
            <w:r w:rsidRPr="005403A2">
              <w:rPr>
                <w:sz w:val="20"/>
                <w:szCs w:val="20"/>
              </w:rPr>
              <w:t xml:space="preserve">60 </w:t>
            </w:r>
          </w:p>
        </w:tc>
      </w:tr>
      <w:tr w:rsidR="005364BB" w:rsidRPr="005403A2" w14:paraId="417F2E66"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EFF8A12" w14:textId="77777777" w:rsidR="005364BB" w:rsidRPr="005403A2" w:rsidRDefault="005364BB"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C609D4C" w14:textId="77777777" w:rsidR="005364BB" w:rsidRPr="005403A2" w:rsidRDefault="005364BB" w:rsidP="005364BB">
            <w:pPr>
              <w:jc w:val="both"/>
              <w:rPr>
                <w:sz w:val="20"/>
                <w:szCs w:val="20"/>
              </w:rPr>
            </w:pPr>
            <w:r w:rsidRPr="005403A2">
              <w:rPr>
                <w:sz w:val="20"/>
                <w:szCs w:val="20"/>
              </w:rPr>
              <w:t xml:space="preserve"> </w:t>
            </w:r>
            <w:r>
              <w:rPr>
                <w:sz w:val="20"/>
                <w:szCs w:val="20"/>
              </w:rPr>
              <w:t>Yok</w:t>
            </w:r>
          </w:p>
        </w:tc>
      </w:tr>
      <w:tr w:rsidR="005364BB" w:rsidRPr="005403A2" w14:paraId="5ECBE2C2"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723C4F6" w14:textId="77777777" w:rsidR="005364BB" w:rsidRPr="005403A2" w:rsidRDefault="005364BB"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4247FD44" w14:textId="77777777" w:rsidR="005364BB" w:rsidRPr="00207F32" w:rsidRDefault="005364BB" w:rsidP="005364BB">
            <w:pPr>
              <w:jc w:val="both"/>
              <w:rPr>
                <w:sz w:val="20"/>
                <w:szCs w:val="20"/>
              </w:rPr>
            </w:pPr>
            <w:r w:rsidRPr="00207F32">
              <w:rPr>
                <w:sz w:val="20"/>
                <w:szCs w:val="20"/>
              </w:rPr>
              <w:t>Atomlararası bağlar, maddenin içyapısı, içyapının malzeme sınıflandırmasına etkisi, kristal ve amorf yapılar, malzemelerin mekanik özelikleri, malzemelerin fiziksel ve kimyasal özelikleri, teknolojik özelikler, malzemelerde su ve ısı geçirimi, sesin etkisi, radyasyon, oksidasyon ve korozyon gibi dış etkilere dayanım, zararlı sular ve kirli havanın etkileri, metaller, seramikler, polimerler.</w:t>
            </w:r>
          </w:p>
        </w:tc>
      </w:tr>
      <w:tr w:rsidR="005364BB" w:rsidRPr="005403A2" w14:paraId="633867E5" w14:textId="77777777"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EC70A23" w14:textId="77777777" w:rsidR="005364BB" w:rsidRPr="005403A2" w:rsidRDefault="005364BB"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44DCBC81" w14:textId="77777777" w:rsidR="005364BB" w:rsidRPr="00207F32" w:rsidRDefault="005364BB" w:rsidP="005364BB">
            <w:pPr>
              <w:jc w:val="both"/>
              <w:rPr>
                <w:sz w:val="20"/>
                <w:szCs w:val="20"/>
              </w:rPr>
            </w:pPr>
            <w:r w:rsidRPr="00207F32">
              <w:rPr>
                <w:sz w:val="20"/>
                <w:szCs w:val="20"/>
              </w:rPr>
              <w:t xml:space="preserve">Malzemelerin içyapısı ve içyapının malzeme sınıflandırmasına etkisini anlatmak, kristal ve amorf yapıları tanıtmak, Malzemenin mekanik özeliklerini öğretmek, Malzemenin fiziksel ve kimyasal özeliklerini </w:t>
            </w:r>
            <w:proofErr w:type="gramStart"/>
            <w:r w:rsidRPr="00207F32">
              <w:rPr>
                <w:sz w:val="20"/>
                <w:szCs w:val="20"/>
              </w:rPr>
              <w:t>öğretmek,  Malzemelerde</w:t>
            </w:r>
            <w:proofErr w:type="gramEnd"/>
            <w:r w:rsidRPr="00207F32">
              <w:rPr>
                <w:sz w:val="20"/>
                <w:szCs w:val="20"/>
              </w:rPr>
              <w:t xml:space="preserve"> su ve ısı geçirimi, sesin etkisi, radyasyon, oksidasyon ve korozyon gibi dış etkilere dayanım, zararlı sular ve kirli havanın etkileri hakkında bilgiler vermek, inşaat mühendisliğinde çok kullanılan metaller, seramikler, polimerleri tanıtmak.</w:t>
            </w:r>
          </w:p>
        </w:tc>
      </w:tr>
      <w:tr w:rsidR="005364BB" w:rsidRPr="005403A2" w14:paraId="3CAD9E39"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5F69D87" w14:textId="77777777" w:rsidR="005364BB" w:rsidRPr="005403A2" w:rsidRDefault="005364BB"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105F5A5" w14:textId="77777777" w:rsidR="005364BB" w:rsidRPr="00207F32" w:rsidRDefault="005364BB" w:rsidP="005364BB">
            <w:pPr>
              <w:jc w:val="both"/>
              <w:rPr>
                <w:sz w:val="20"/>
                <w:szCs w:val="20"/>
              </w:rPr>
            </w:pPr>
            <w:r w:rsidRPr="00207F32">
              <w:rPr>
                <w:sz w:val="20"/>
                <w:szCs w:val="20"/>
              </w:rPr>
              <w:t xml:space="preserve">İnşaat mühendisi için gerekli temel malzeme bilgilerini, inşaat mühendisliğine yönelik çok kullanılan malzemelerin özeliklerini öğretmek, uygulamaya yönelik temel malzeme deney ve standartları hakkında bilgi sahibi yapmak. </w:t>
            </w:r>
          </w:p>
        </w:tc>
      </w:tr>
      <w:tr w:rsidR="005364BB" w:rsidRPr="005403A2" w14:paraId="4234DD21"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B9BBE08" w14:textId="77777777" w:rsidR="005364BB" w:rsidRPr="005403A2" w:rsidRDefault="005364BB"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50D62421" w14:textId="77777777" w:rsidR="005364BB" w:rsidRPr="00207F32" w:rsidRDefault="005364BB" w:rsidP="005364BB">
            <w:pPr>
              <w:tabs>
                <w:tab w:val="left" w:pos="7800"/>
              </w:tabs>
              <w:rPr>
                <w:sz w:val="20"/>
                <w:szCs w:val="20"/>
              </w:rPr>
            </w:pPr>
            <w:r w:rsidRPr="00207F32">
              <w:rPr>
                <w:sz w:val="20"/>
                <w:szCs w:val="20"/>
              </w:rPr>
              <w:t xml:space="preserve"> </w:t>
            </w:r>
            <w:r w:rsidRPr="001265F1">
              <w:rPr>
                <w:sz w:val="20"/>
                <w:szCs w:val="20"/>
              </w:rPr>
              <w:t>Farklı malzeme ve üretim yöntemleri ile istenen görünüm, dayanım ve dayanıklılığa sahip malzeme tasarlama ve uygulama yeteneğinin kazanılması.</w:t>
            </w:r>
          </w:p>
        </w:tc>
      </w:tr>
      <w:tr w:rsidR="005364BB" w:rsidRPr="005403A2" w14:paraId="6513F371"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1141E59" w14:textId="77777777" w:rsidR="005364BB" w:rsidRPr="005403A2" w:rsidRDefault="005364BB"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BDCEA42" w14:textId="77777777" w:rsidR="005364BB" w:rsidRPr="00207F32" w:rsidRDefault="005364BB" w:rsidP="005364BB">
            <w:pPr>
              <w:tabs>
                <w:tab w:val="left" w:pos="709"/>
              </w:tabs>
              <w:jc w:val="both"/>
              <w:rPr>
                <w:sz w:val="20"/>
                <w:szCs w:val="20"/>
              </w:rPr>
            </w:pPr>
            <w:r w:rsidRPr="00207F32">
              <w:rPr>
                <w:sz w:val="20"/>
                <w:szCs w:val="20"/>
              </w:rPr>
              <w:t xml:space="preserve">Malzeme Bilimi, Prof. Dr. </w:t>
            </w:r>
            <w:proofErr w:type="gramStart"/>
            <w:r w:rsidRPr="00207F32">
              <w:rPr>
                <w:sz w:val="20"/>
                <w:szCs w:val="20"/>
              </w:rPr>
              <w:t>Kaşif</w:t>
            </w:r>
            <w:proofErr w:type="gramEnd"/>
            <w:r w:rsidRPr="00207F32">
              <w:rPr>
                <w:sz w:val="20"/>
                <w:szCs w:val="20"/>
              </w:rPr>
              <w:t xml:space="preserve"> ONARAN, Bilim Teknik Yayınevi, 1993.</w:t>
            </w:r>
          </w:p>
        </w:tc>
      </w:tr>
      <w:tr w:rsidR="005364BB" w:rsidRPr="005403A2" w14:paraId="6F53E900"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96F1908" w14:textId="77777777" w:rsidR="005364BB" w:rsidRPr="005403A2" w:rsidRDefault="005364BB"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46201FB9" w14:textId="77777777" w:rsidR="005364BB" w:rsidRPr="00207F32" w:rsidRDefault="005364BB" w:rsidP="005364BB">
            <w:pPr>
              <w:tabs>
                <w:tab w:val="left" w:pos="709"/>
              </w:tabs>
              <w:jc w:val="both"/>
              <w:rPr>
                <w:sz w:val="20"/>
                <w:szCs w:val="20"/>
              </w:rPr>
            </w:pPr>
            <w:r w:rsidRPr="00207F32">
              <w:rPr>
                <w:sz w:val="20"/>
                <w:szCs w:val="20"/>
              </w:rPr>
              <w:t xml:space="preserve">Malzeme Bilimi, Prof. Dr. </w:t>
            </w:r>
            <w:proofErr w:type="gramStart"/>
            <w:r w:rsidRPr="00207F32">
              <w:rPr>
                <w:sz w:val="20"/>
                <w:szCs w:val="20"/>
              </w:rPr>
              <w:t>Kaşif</w:t>
            </w:r>
            <w:proofErr w:type="gramEnd"/>
            <w:r w:rsidRPr="00207F32">
              <w:rPr>
                <w:sz w:val="20"/>
                <w:szCs w:val="20"/>
              </w:rPr>
              <w:t xml:space="preserve"> ONARAN, Bilim Teknik Yayınevi, 1993.</w:t>
            </w:r>
          </w:p>
          <w:p w14:paraId="596DD18D" w14:textId="77777777" w:rsidR="005364BB" w:rsidRPr="00207F32" w:rsidRDefault="005364BB" w:rsidP="005364BB">
            <w:pPr>
              <w:tabs>
                <w:tab w:val="left" w:pos="709"/>
              </w:tabs>
              <w:jc w:val="both"/>
              <w:rPr>
                <w:sz w:val="20"/>
                <w:szCs w:val="20"/>
              </w:rPr>
            </w:pPr>
            <w:r w:rsidRPr="00207F32">
              <w:rPr>
                <w:sz w:val="20"/>
                <w:szCs w:val="20"/>
              </w:rPr>
              <w:t xml:space="preserve">Malzeme Bilimi Prob. ve Çözümleri, Prof. Dr. </w:t>
            </w:r>
            <w:proofErr w:type="gramStart"/>
            <w:r w:rsidRPr="00207F32">
              <w:rPr>
                <w:sz w:val="20"/>
                <w:szCs w:val="20"/>
              </w:rPr>
              <w:t>Kaşif</w:t>
            </w:r>
            <w:proofErr w:type="gramEnd"/>
            <w:r w:rsidRPr="00207F32">
              <w:rPr>
                <w:sz w:val="20"/>
                <w:szCs w:val="20"/>
              </w:rPr>
              <w:t xml:space="preserve"> ONARAN, Bilim Teknik Yay, 1993.</w:t>
            </w:r>
          </w:p>
          <w:p w14:paraId="650CE3CA" w14:textId="77777777" w:rsidR="005364BB" w:rsidRPr="00207F32" w:rsidRDefault="005364BB" w:rsidP="005364BB">
            <w:pPr>
              <w:tabs>
                <w:tab w:val="left" w:pos="709"/>
              </w:tabs>
              <w:jc w:val="both"/>
              <w:rPr>
                <w:sz w:val="20"/>
                <w:szCs w:val="20"/>
              </w:rPr>
            </w:pPr>
            <w:r w:rsidRPr="00207F32">
              <w:rPr>
                <w:sz w:val="20"/>
                <w:szCs w:val="20"/>
              </w:rPr>
              <w:t>Malzeme Bilimi Ders Notları, Prof. Dr. Ferruh KOCATAŞKIN, İ.T.Ü. İnş. Fak. Matbaası.</w:t>
            </w:r>
          </w:p>
          <w:p w14:paraId="3A8BA6DB" w14:textId="77777777" w:rsidR="005364BB" w:rsidRPr="00207F32" w:rsidRDefault="005364BB" w:rsidP="005364BB">
            <w:pPr>
              <w:tabs>
                <w:tab w:val="left" w:pos="709"/>
              </w:tabs>
              <w:jc w:val="both"/>
              <w:rPr>
                <w:sz w:val="20"/>
                <w:szCs w:val="20"/>
              </w:rPr>
            </w:pPr>
            <w:r w:rsidRPr="00207F32">
              <w:rPr>
                <w:sz w:val="20"/>
                <w:szCs w:val="20"/>
              </w:rPr>
              <w:t xml:space="preserve">Cisimlerin Yapısı ve Özelikleri, Prof. Bekir POSTACIOĞLU, İ.T.Ü. Yayını, </w:t>
            </w:r>
            <w:r w:rsidRPr="00207F32">
              <w:rPr>
                <w:sz w:val="20"/>
                <w:szCs w:val="20"/>
              </w:rPr>
              <w:lastRenderedPageBreak/>
              <w:t>1981.</w:t>
            </w:r>
          </w:p>
          <w:p w14:paraId="1A8CFDAC" w14:textId="77777777" w:rsidR="005364BB" w:rsidRPr="00207F32" w:rsidRDefault="005364BB" w:rsidP="005364BB">
            <w:pPr>
              <w:tabs>
                <w:tab w:val="left" w:pos="709"/>
              </w:tabs>
              <w:jc w:val="both"/>
              <w:rPr>
                <w:sz w:val="20"/>
                <w:szCs w:val="20"/>
              </w:rPr>
            </w:pPr>
            <w:r w:rsidRPr="00207F32">
              <w:rPr>
                <w:sz w:val="20"/>
                <w:szCs w:val="20"/>
              </w:rPr>
              <w:t xml:space="preserve">Malzemelerin Yapı ve Özelikleri, Cilt I, İç Yapılar, Cilt III, Mekanik Özelikler, Yazanlar: Moffatt, Pearsall ve Wulff, Çevirenler: K. Onaran ve B. Erman, İTÜ Yayını, 1982 ve 1978.  </w:t>
            </w:r>
          </w:p>
          <w:p w14:paraId="2DEC685B" w14:textId="77777777" w:rsidR="005364BB" w:rsidRPr="00207F32" w:rsidRDefault="005364BB" w:rsidP="005364BB">
            <w:pPr>
              <w:tabs>
                <w:tab w:val="left" w:pos="709"/>
              </w:tabs>
              <w:jc w:val="both"/>
              <w:rPr>
                <w:sz w:val="20"/>
                <w:szCs w:val="20"/>
              </w:rPr>
            </w:pPr>
            <w:r w:rsidRPr="00207F32">
              <w:rPr>
                <w:sz w:val="20"/>
                <w:szCs w:val="20"/>
              </w:rPr>
              <w:t>Civil Engineering Materials, Ed. N. Jackson, 1984.</w:t>
            </w:r>
          </w:p>
          <w:p w14:paraId="616C3FBA" w14:textId="77777777" w:rsidR="005364BB" w:rsidRPr="00207F32" w:rsidRDefault="005364BB" w:rsidP="005364BB">
            <w:pPr>
              <w:tabs>
                <w:tab w:val="left" w:pos="709"/>
              </w:tabs>
              <w:jc w:val="both"/>
              <w:rPr>
                <w:sz w:val="20"/>
                <w:szCs w:val="20"/>
              </w:rPr>
            </w:pPr>
            <w:r w:rsidRPr="00207F32">
              <w:rPr>
                <w:sz w:val="20"/>
                <w:szCs w:val="20"/>
              </w:rPr>
              <w:t>The Nature and Properties of Engineering Materials, Zbigniev D. Jastrazebski, 1987.</w:t>
            </w:r>
          </w:p>
          <w:p w14:paraId="10D5A627" w14:textId="77777777" w:rsidR="005364BB" w:rsidRPr="00207F32" w:rsidRDefault="005364BB" w:rsidP="005364BB">
            <w:pPr>
              <w:tabs>
                <w:tab w:val="left" w:pos="709"/>
              </w:tabs>
              <w:jc w:val="both"/>
              <w:rPr>
                <w:sz w:val="20"/>
                <w:szCs w:val="20"/>
              </w:rPr>
            </w:pPr>
            <w:r w:rsidRPr="00207F32">
              <w:rPr>
                <w:sz w:val="20"/>
                <w:szCs w:val="20"/>
              </w:rPr>
              <w:t>Yapı Mühendislerine Malzeme Bilimi, Prof. Dr. Ferruh KOCATAŞKIN, 1976.</w:t>
            </w:r>
          </w:p>
        </w:tc>
      </w:tr>
      <w:tr w:rsidR="005364BB" w:rsidRPr="005403A2" w14:paraId="47F77D43" w14:textId="77777777"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11EA61B" w14:textId="77777777" w:rsidR="005364BB" w:rsidRPr="005403A2" w:rsidRDefault="005364BB" w:rsidP="005364BB">
            <w:pPr>
              <w:jc w:val="center"/>
              <w:rPr>
                <w:b/>
                <w:sz w:val="20"/>
                <w:szCs w:val="20"/>
              </w:rPr>
            </w:pPr>
            <w:r w:rsidRPr="005403A2">
              <w:rPr>
                <w:b/>
                <w:sz w:val="20"/>
                <w:szCs w:val="20"/>
              </w:rPr>
              <w:lastRenderedPageBreak/>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14:paraId="0FD70C17" w14:textId="77777777" w:rsidR="005364BB" w:rsidRPr="00207F32" w:rsidRDefault="005364BB" w:rsidP="005364BB">
            <w:pPr>
              <w:jc w:val="both"/>
              <w:rPr>
                <w:sz w:val="20"/>
                <w:szCs w:val="20"/>
              </w:rPr>
            </w:pPr>
            <w:r>
              <w:rPr>
                <w:sz w:val="20"/>
                <w:szCs w:val="20"/>
              </w:rPr>
              <w:t>Hesap Makinesi</w:t>
            </w:r>
          </w:p>
        </w:tc>
      </w:tr>
    </w:tbl>
    <w:p w14:paraId="7C8D4D70" w14:textId="77777777" w:rsidR="005364BB" w:rsidRDefault="005364BB" w:rsidP="005364BB">
      <w:pPr>
        <w:rPr>
          <w:sz w:val="18"/>
          <w:szCs w:val="18"/>
        </w:rPr>
      </w:pPr>
    </w:p>
    <w:p w14:paraId="53E0BEF7" w14:textId="77777777" w:rsidR="005364BB" w:rsidRDefault="005364BB" w:rsidP="005364BB">
      <w:pPr>
        <w:rPr>
          <w:sz w:val="18"/>
          <w:szCs w:val="18"/>
        </w:rPr>
      </w:pPr>
    </w:p>
    <w:p w14:paraId="700AFE8B" w14:textId="77777777" w:rsidR="005364BB" w:rsidRDefault="005364BB" w:rsidP="005364B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5364BB" w:rsidRPr="005403A2" w14:paraId="0F56ED4C" w14:textId="77777777"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D3FB27" w14:textId="77777777" w:rsidR="005364BB" w:rsidRPr="005403A2" w:rsidRDefault="005364BB" w:rsidP="005364BB">
            <w:pPr>
              <w:jc w:val="center"/>
              <w:rPr>
                <w:b/>
              </w:rPr>
            </w:pPr>
            <w:r w:rsidRPr="005403A2">
              <w:rPr>
                <w:b/>
              </w:rPr>
              <w:t>DERSİN HAFTALIK PLANI</w:t>
            </w:r>
          </w:p>
        </w:tc>
      </w:tr>
      <w:tr w:rsidR="005364BB" w:rsidRPr="005403A2" w14:paraId="1A78FBC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tcPr>
          <w:p w14:paraId="14DA4644" w14:textId="77777777" w:rsidR="005364BB" w:rsidRPr="005403A2" w:rsidRDefault="005364BB"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14C66763" w14:textId="77777777" w:rsidR="005364BB" w:rsidRPr="005403A2" w:rsidRDefault="005364BB" w:rsidP="005364BB">
            <w:pPr>
              <w:rPr>
                <w:b/>
              </w:rPr>
            </w:pPr>
            <w:r w:rsidRPr="005403A2">
              <w:rPr>
                <w:b/>
              </w:rPr>
              <w:t>İŞLENEN KONULAR</w:t>
            </w:r>
          </w:p>
        </w:tc>
      </w:tr>
      <w:tr w:rsidR="005364BB" w:rsidRPr="005403A2" w14:paraId="61DBFDAD"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60180D" w14:textId="77777777" w:rsidR="005364BB" w:rsidRPr="005403A2" w:rsidRDefault="005364BB" w:rsidP="005364BB">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37876FE2" w14:textId="71C74A45" w:rsidR="005364BB" w:rsidRPr="00207F32" w:rsidRDefault="005364BB" w:rsidP="005364BB">
            <w:pPr>
              <w:tabs>
                <w:tab w:val="left" w:pos="993"/>
              </w:tabs>
              <w:ind w:right="-1"/>
              <w:jc w:val="both"/>
              <w:rPr>
                <w:sz w:val="20"/>
                <w:szCs w:val="20"/>
              </w:rPr>
            </w:pPr>
            <w:r w:rsidRPr="00207F32">
              <w:rPr>
                <w:sz w:val="20"/>
                <w:szCs w:val="20"/>
              </w:rPr>
              <w:t xml:space="preserve">İçyapı ve özeliklerle ilgisi: atomik yapı, atomsal diziliş, atomlararası bağlar, atomlararası bağlarla özelikler arasındaki ilişkiler, malzemelerin sınıflandırılması. </w:t>
            </w:r>
          </w:p>
        </w:tc>
      </w:tr>
      <w:tr w:rsidR="005364BB" w:rsidRPr="005403A2" w14:paraId="30E5466B"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9FC81D" w14:textId="77777777" w:rsidR="005364BB" w:rsidRPr="005403A2" w:rsidRDefault="005364BB"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3FCCDA73" w14:textId="4A747C09" w:rsidR="005364BB" w:rsidRPr="00207F32" w:rsidRDefault="005364BB" w:rsidP="005364BB">
            <w:pPr>
              <w:tabs>
                <w:tab w:val="left" w:pos="709"/>
              </w:tabs>
              <w:jc w:val="both"/>
              <w:rPr>
                <w:sz w:val="20"/>
                <w:szCs w:val="20"/>
              </w:rPr>
            </w:pPr>
            <w:r w:rsidRPr="00207F32">
              <w:rPr>
                <w:sz w:val="20"/>
                <w:szCs w:val="20"/>
              </w:rPr>
              <w:t>Kristal ve Amorf Yapılar: Kristal Yapı Türleri, Kristal Yapılarla İlgili Tanımlar, Kristal Yapı Kusurları, Amorf Yapılar.</w:t>
            </w:r>
          </w:p>
        </w:tc>
      </w:tr>
      <w:tr w:rsidR="005364BB" w:rsidRPr="005403A2" w14:paraId="25100E72"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CB4C23" w14:textId="77777777" w:rsidR="005364BB" w:rsidRPr="005403A2" w:rsidRDefault="005364BB"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2034CFAE" w14:textId="77777777" w:rsidR="005364BB" w:rsidRPr="00207F32" w:rsidRDefault="005364BB" w:rsidP="005364BB">
            <w:pPr>
              <w:tabs>
                <w:tab w:val="left" w:pos="709"/>
              </w:tabs>
              <w:jc w:val="both"/>
              <w:rPr>
                <w:sz w:val="20"/>
                <w:szCs w:val="20"/>
              </w:rPr>
            </w:pPr>
            <w:r w:rsidRPr="00207F32">
              <w:rPr>
                <w:sz w:val="20"/>
                <w:szCs w:val="20"/>
              </w:rPr>
              <w:t xml:space="preserve">Malzemelerin mekanik özelikleri: mekanik davranış, çekme etkisinde malzeme davranışı, (laboratuvar 1) süneklik, gevrek malzemeler, basınç etkisinde malzeme davranışı, kayma etkisinde malzeme davranışı, eğilme etkisinde malzeme davranışı, (laboratuvar 2) </w:t>
            </w:r>
          </w:p>
        </w:tc>
      </w:tr>
      <w:tr w:rsidR="005364BB" w:rsidRPr="005403A2" w14:paraId="2831645B"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6E2C9" w14:textId="77777777" w:rsidR="005364BB" w:rsidRPr="005403A2" w:rsidRDefault="005364BB"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47371BC6" w14:textId="096A34B3" w:rsidR="005364BB" w:rsidRPr="00207F32" w:rsidRDefault="005364BB" w:rsidP="005364BB">
            <w:pPr>
              <w:tabs>
                <w:tab w:val="left" w:pos="709"/>
              </w:tabs>
              <w:jc w:val="both"/>
              <w:rPr>
                <w:sz w:val="20"/>
                <w:szCs w:val="20"/>
              </w:rPr>
            </w:pPr>
            <w:r w:rsidRPr="00207F32">
              <w:rPr>
                <w:sz w:val="20"/>
                <w:szCs w:val="20"/>
              </w:rPr>
              <w:t>Malzemelerin mekanik özelikleri: burulma etkisinde malzeme davranışı, burkulma etkisinde malzeme davranışı, malzemelerin şekil değiştirmesi, malzeme dayanımını artırıcı işlemler, malzemelerde kırılma.</w:t>
            </w:r>
          </w:p>
        </w:tc>
      </w:tr>
      <w:tr w:rsidR="005364BB" w:rsidRPr="005403A2" w14:paraId="71BDF59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E3C058" w14:textId="77777777" w:rsidR="005364BB" w:rsidRPr="005403A2" w:rsidRDefault="005364BB"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015695D0" w14:textId="2F73D2C9" w:rsidR="005364BB" w:rsidRPr="00207F32" w:rsidRDefault="005364BB" w:rsidP="005364BB">
            <w:pPr>
              <w:tabs>
                <w:tab w:val="left" w:pos="709"/>
              </w:tabs>
              <w:jc w:val="both"/>
              <w:rPr>
                <w:sz w:val="20"/>
                <w:szCs w:val="20"/>
              </w:rPr>
            </w:pPr>
            <w:r w:rsidRPr="00207F32">
              <w:rPr>
                <w:sz w:val="20"/>
                <w:szCs w:val="20"/>
              </w:rPr>
              <w:t>Malzemelerin fiziksel ve kimyasal özelikleri: fiziksel özelikler, birim hacim ağırlık, yoğunluk, özgül ağırlık, boşluk oranı (porozite) ve doluluk oranı (kompasite), doyma oranı, taşların dona dayanıklılığı.</w:t>
            </w:r>
          </w:p>
        </w:tc>
      </w:tr>
      <w:tr w:rsidR="005364BB" w:rsidRPr="005403A2" w14:paraId="36770B91"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F84C349" w14:textId="77777777" w:rsidR="005364BB" w:rsidRPr="005403A2" w:rsidRDefault="005364BB"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44838A" w14:textId="77777777" w:rsidR="005364BB" w:rsidRPr="00207F32" w:rsidRDefault="005364BB" w:rsidP="005364BB">
            <w:pPr>
              <w:tabs>
                <w:tab w:val="left" w:pos="709"/>
              </w:tabs>
              <w:jc w:val="both"/>
              <w:rPr>
                <w:sz w:val="20"/>
                <w:szCs w:val="20"/>
              </w:rPr>
            </w:pPr>
            <w:r w:rsidRPr="00207F32">
              <w:rPr>
                <w:sz w:val="20"/>
                <w:szCs w:val="20"/>
              </w:rPr>
              <w:t>Malzemelerin fiziksel ve kimyasal özelikleri: suyun varlığıyla ilgili özelikler, geçirimlilik, kılcallık, kimyasal özelikler, (laboratuvar 3). Teknolojik özelikler: malzemelerde sertlik, aşınma, malzemelerde yorulma, sünme, reolojik modeller, viskozite. (laboratuvar 4).</w:t>
            </w:r>
          </w:p>
        </w:tc>
      </w:tr>
      <w:tr w:rsidR="005364BB" w:rsidRPr="005403A2" w14:paraId="53B939F2"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0389A1" w14:textId="77777777" w:rsidR="005364BB" w:rsidRPr="005403A2" w:rsidRDefault="005364BB"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72C391B1" w14:textId="77777777" w:rsidR="005364BB" w:rsidRPr="00207F32" w:rsidRDefault="005364BB" w:rsidP="005364BB">
            <w:pPr>
              <w:tabs>
                <w:tab w:val="left" w:pos="709"/>
              </w:tabs>
              <w:jc w:val="both"/>
              <w:rPr>
                <w:sz w:val="20"/>
                <w:szCs w:val="20"/>
              </w:rPr>
            </w:pPr>
            <w:r w:rsidRPr="00207F32">
              <w:rPr>
                <w:sz w:val="20"/>
                <w:szCs w:val="20"/>
              </w:rPr>
              <w:t xml:space="preserve">Malzemelerin fiziksel ve kimyasal özelikleri: suyun varlığıyla ilgili özelikler, geçirimlilik, kılcallık, kimyasal özelikler, (laboratuvar 3). Teknolojik özelikler: malzemelerde sertlik, aşınma, malzemelerde yorulma, sünme, reolojik modeller, viskozite. (laboratuvar 4). </w:t>
            </w:r>
          </w:p>
        </w:tc>
      </w:tr>
      <w:tr w:rsidR="005364BB" w:rsidRPr="005403A2" w14:paraId="3244607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03F0E27E" w14:textId="77777777" w:rsidR="005364BB" w:rsidRPr="0092482A" w:rsidRDefault="005364BB" w:rsidP="005364BB">
            <w:pPr>
              <w:jc w:val="center"/>
              <w:rPr>
                <w:b/>
              </w:rPr>
            </w:pPr>
            <w:r w:rsidRPr="0092482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4B2DACA0" w14:textId="77777777" w:rsidR="005364BB" w:rsidRPr="0092482A" w:rsidRDefault="005364BB" w:rsidP="005364BB">
            <w:pPr>
              <w:tabs>
                <w:tab w:val="left" w:pos="709"/>
              </w:tabs>
              <w:jc w:val="both"/>
              <w:rPr>
                <w:b/>
                <w:sz w:val="20"/>
                <w:szCs w:val="20"/>
              </w:rPr>
            </w:pPr>
            <w:r w:rsidRPr="0092482A">
              <w:rPr>
                <w:b/>
                <w:sz w:val="20"/>
                <w:szCs w:val="20"/>
              </w:rPr>
              <w:t xml:space="preserve"> Ara sınav</w:t>
            </w:r>
          </w:p>
        </w:tc>
      </w:tr>
      <w:tr w:rsidR="00EF1B68" w:rsidRPr="005403A2" w14:paraId="0225B009" w14:textId="77777777" w:rsidTr="00EF1B6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34EBF4" w14:textId="77777777" w:rsidR="00EF1B68" w:rsidRPr="00EF1B68" w:rsidRDefault="00EF1B68" w:rsidP="00EF1B68">
            <w:pPr>
              <w:jc w:val="center"/>
              <w:rPr>
                <w:bCs/>
              </w:rPr>
            </w:pPr>
            <w:r w:rsidRPr="00EF1B68">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D4CB0C0" w14:textId="2A2F2513" w:rsidR="00EF1B68" w:rsidRPr="00EF1B68" w:rsidRDefault="00EF1B68" w:rsidP="00EF1B68">
            <w:pPr>
              <w:tabs>
                <w:tab w:val="left" w:pos="709"/>
              </w:tabs>
              <w:jc w:val="both"/>
              <w:rPr>
                <w:bCs/>
                <w:sz w:val="20"/>
                <w:szCs w:val="20"/>
              </w:rPr>
            </w:pPr>
            <w:r w:rsidRPr="00207F32">
              <w:rPr>
                <w:sz w:val="20"/>
                <w:szCs w:val="20"/>
              </w:rPr>
              <w:t>Isıl özelikler: ısı genleşmesi ve ısı gerilmeleri, ısı iletkenliği, yapılarda ısı olayları, duvarlarda malzeme ve kalınlık seçimi, nem olayları.</w:t>
            </w:r>
          </w:p>
        </w:tc>
      </w:tr>
      <w:tr w:rsidR="005364BB" w:rsidRPr="005403A2" w14:paraId="3A9FC06D"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F0D87" w14:textId="77777777" w:rsidR="005364BB" w:rsidRPr="005403A2" w:rsidRDefault="005364BB"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5A16E017" w14:textId="77777777" w:rsidR="005364BB" w:rsidRPr="00207F32" w:rsidRDefault="005364BB" w:rsidP="005364BB">
            <w:pPr>
              <w:tabs>
                <w:tab w:val="left" w:pos="709"/>
              </w:tabs>
              <w:jc w:val="both"/>
              <w:rPr>
                <w:sz w:val="20"/>
                <w:szCs w:val="20"/>
              </w:rPr>
            </w:pPr>
            <w:r w:rsidRPr="00207F32">
              <w:rPr>
                <w:sz w:val="20"/>
                <w:szCs w:val="20"/>
              </w:rPr>
              <w:t>Isıl özelikler: ısı genleşmesi ve ısı gerilmeleri, ısı iletkenliği, yapılarda ısı olayları, duvarlarda malzeme ve kalınlık seçimi, nem olayları.</w:t>
            </w:r>
          </w:p>
        </w:tc>
      </w:tr>
      <w:tr w:rsidR="005364BB" w:rsidRPr="005403A2" w14:paraId="79853F52"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A5E8EC" w14:textId="77777777" w:rsidR="005364BB" w:rsidRPr="005403A2" w:rsidRDefault="005364BB"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E5589D" w14:textId="77777777" w:rsidR="005364BB" w:rsidRPr="00207F32" w:rsidRDefault="005364BB" w:rsidP="005364BB">
            <w:pPr>
              <w:tabs>
                <w:tab w:val="left" w:pos="709"/>
              </w:tabs>
              <w:jc w:val="both"/>
              <w:rPr>
                <w:sz w:val="20"/>
                <w:szCs w:val="20"/>
              </w:rPr>
            </w:pPr>
            <w:r w:rsidRPr="00207F32">
              <w:rPr>
                <w:sz w:val="20"/>
                <w:szCs w:val="20"/>
              </w:rPr>
              <w:t xml:space="preserve">Akustik özelikler: sesin emilmesi ve yansıması, yapılarda ses izolasyonu. </w:t>
            </w:r>
          </w:p>
        </w:tc>
      </w:tr>
      <w:tr w:rsidR="005364BB" w:rsidRPr="005403A2" w14:paraId="40EDAEC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B2727" w14:textId="77777777" w:rsidR="005364BB" w:rsidRPr="005403A2" w:rsidRDefault="005364BB"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7D79B3A5" w14:textId="77777777" w:rsidR="005364BB" w:rsidRPr="00207F32" w:rsidRDefault="005364BB" w:rsidP="005364BB">
            <w:pPr>
              <w:tabs>
                <w:tab w:val="left" w:pos="709"/>
              </w:tabs>
              <w:jc w:val="both"/>
              <w:rPr>
                <w:sz w:val="20"/>
                <w:szCs w:val="20"/>
              </w:rPr>
            </w:pPr>
            <w:r w:rsidRPr="00207F32">
              <w:rPr>
                <w:sz w:val="20"/>
                <w:szCs w:val="20"/>
              </w:rPr>
              <w:t>Zararlı dış etkiler ve korunma çareleri: atmosfer etkileri, kimyasal etkiler, yangın etkisi, organizmaların etkisi.</w:t>
            </w:r>
          </w:p>
        </w:tc>
      </w:tr>
      <w:tr w:rsidR="005364BB" w:rsidRPr="005403A2" w14:paraId="7BB9FB9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5739F2" w14:textId="77777777" w:rsidR="005364BB" w:rsidRPr="005403A2" w:rsidRDefault="005364BB"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2256EC75" w14:textId="77777777" w:rsidR="005364BB" w:rsidRPr="00207F32" w:rsidRDefault="005364BB" w:rsidP="005364BB">
            <w:pPr>
              <w:tabs>
                <w:tab w:val="left" w:pos="709"/>
              </w:tabs>
              <w:jc w:val="both"/>
              <w:rPr>
                <w:sz w:val="20"/>
                <w:szCs w:val="20"/>
              </w:rPr>
            </w:pPr>
            <w:r w:rsidRPr="00207F32">
              <w:rPr>
                <w:sz w:val="20"/>
                <w:szCs w:val="20"/>
              </w:rPr>
              <w:t xml:space="preserve">Metaller: demir-karbon alaşımları ve kullanım alanları, diğer metaller ve alaşımlar, çelik inceleme ve deney yöntemleri. Seramikler: kristal seramikler, amorf seramikler (camlar), cam bağlı seramikler (pişmiş toprak ürünleri). Polimerler, bitümlü malzemeler ve ahşap: polimerler, asfalt ve bitüm, ahşap. </w:t>
            </w:r>
          </w:p>
        </w:tc>
      </w:tr>
      <w:tr w:rsidR="005364BB" w:rsidRPr="005403A2" w14:paraId="50C0F4FA"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523A6" w14:textId="77777777" w:rsidR="005364BB" w:rsidRPr="005403A2" w:rsidRDefault="005364BB"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5F656AD9" w14:textId="310BDEEC" w:rsidR="005364BB" w:rsidRPr="00207F32" w:rsidRDefault="005364BB" w:rsidP="005364BB">
            <w:pPr>
              <w:tabs>
                <w:tab w:val="left" w:pos="709"/>
              </w:tabs>
              <w:jc w:val="both"/>
              <w:rPr>
                <w:sz w:val="20"/>
                <w:szCs w:val="20"/>
              </w:rPr>
            </w:pPr>
            <w:r w:rsidRPr="00207F32">
              <w:rPr>
                <w:sz w:val="20"/>
                <w:szCs w:val="20"/>
              </w:rPr>
              <w:t>Seramikler ve camlar, polimerler, bitümlü malzemeler ve ahşap</w:t>
            </w:r>
          </w:p>
        </w:tc>
      </w:tr>
      <w:tr w:rsidR="005364BB" w:rsidRPr="005403A2" w14:paraId="5504E5E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82F51D" w14:textId="77777777" w:rsidR="005364BB" w:rsidRPr="005403A2" w:rsidRDefault="005364BB"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14:paraId="5C02084A" w14:textId="2C2C0D6D" w:rsidR="005364BB" w:rsidRPr="00207F32" w:rsidRDefault="005364BB" w:rsidP="005364BB">
            <w:pPr>
              <w:tabs>
                <w:tab w:val="left" w:pos="709"/>
              </w:tabs>
              <w:jc w:val="both"/>
              <w:rPr>
                <w:sz w:val="20"/>
                <w:szCs w:val="20"/>
              </w:rPr>
            </w:pPr>
            <w:r w:rsidRPr="00207F32">
              <w:rPr>
                <w:sz w:val="20"/>
                <w:szCs w:val="20"/>
              </w:rPr>
              <w:t xml:space="preserve">Kompozit malzemeler: taneli kompozit malzemeler, lifli kompozit malzemeler, tabakalı kompozit malzemeler. Kollodial malzemeler: </w:t>
            </w:r>
          </w:p>
        </w:tc>
      </w:tr>
      <w:tr w:rsidR="005364BB" w:rsidRPr="005403A2" w14:paraId="598822E6" w14:textId="77777777"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7F4EC1E" w14:textId="77777777" w:rsidR="005364BB" w:rsidRPr="0092482A" w:rsidRDefault="005364BB" w:rsidP="005364BB">
            <w:pPr>
              <w:jc w:val="center"/>
              <w:rPr>
                <w:b/>
              </w:rPr>
            </w:pPr>
            <w:r w:rsidRPr="0092482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1317E2" w14:textId="77777777" w:rsidR="005364BB" w:rsidRPr="0092482A" w:rsidRDefault="005364BB" w:rsidP="005364BB">
            <w:pPr>
              <w:rPr>
                <w:b/>
                <w:sz w:val="20"/>
                <w:szCs w:val="20"/>
              </w:rPr>
            </w:pPr>
            <w:r w:rsidRPr="0092482A">
              <w:rPr>
                <w:b/>
                <w:sz w:val="20"/>
                <w:szCs w:val="20"/>
              </w:rPr>
              <w:t>Yarıyıl sonu Sınavları</w:t>
            </w:r>
          </w:p>
        </w:tc>
      </w:tr>
    </w:tbl>
    <w:p w14:paraId="56AFBDAD" w14:textId="77777777" w:rsidR="005364BB" w:rsidRPr="005403A2" w:rsidRDefault="005364BB" w:rsidP="005364BB">
      <w:pPr>
        <w:rPr>
          <w:sz w:val="16"/>
          <w:szCs w:val="16"/>
        </w:rPr>
      </w:pPr>
    </w:p>
    <w:p w14:paraId="2F0C73CF" w14:textId="77777777" w:rsidR="005364BB" w:rsidRPr="005403A2" w:rsidRDefault="005364BB" w:rsidP="005364BB">
      <w:pPr>
        <w:rPr>
          <w:color w:val="FF0000"/>
          <w:sz w:val="16"/>
          <w:szCs w:val="16"/>
        </w:rPr>
      </w:pPr>
    </w:p>
    <w:p w14:paraId="0BC39D80" w14:textId="77777777" w:rsidR="005364BB" w:rsidRPr="005403A2" w:rsidRDefault="005364BB" w:rsidP="005364BB">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69D78165"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6A7DEE0C" w14:textId="77777777"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7C222530" w14:textId="77777777"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44F992AE" w14:textId="77777777"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357CFAF2" w14:textId="77777777"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16B3F8AC" w14:textId="77777777"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1157A166" w14:textId="77777777" w:rsidR="00FD76B6" w:rsidRPr="00023FB4" w:rsidRDefault="00FD76B6" w:rsidP="005364BB">
            <w:pPr>
              <w:jc w:val="center"/>
              <w:rPr>
                <w:b/>
                <w:sz w:val="20"/>
                <w:szCs w:val="20"/>
              </w:rPr>
            </w:pPr>
            <w:r w:rsidRPr="00023FB4">
              <w:rPr>
                <w:b/>
                <w:sz w:val="20"/>
                <w:szCs w:val="20"/>
              </w:rPr>
              <w:t>1</w:t>
            </w:r>
          </w:p>
        </w:tc>
      </w:tr>
      <w:tr w:rsidR="00FD76B6" w:rsidRPr="00023FB4" w14:paraId="5C8C0AA3"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B8BFA81" w14:textId="77777777"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1415CF2D"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23B9C08D"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81C947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B78C916"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3C736BF" w14:textId="77777777" w:rsidR="00FD76B6" w:rsidRPr="00207F32" w:rsidRDefault="00FD76B6" w:rsidP="00FD76B6">
            <w:pPr>
              <w:jc w:val="center"/>
              <w:rPr>
                <w:b/>
                <w:sz w:val="20"/>
                <w:szCs w:val="20"/>
              </w:rPr>
            </w:pPr>
          </w:p>
        </w:tc>
      </w:tr>
      <w:tr w:rsidR="00FD76B6" w:rsidRPr="00023FB4" w14:paraId="514F8028"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380F379" w14:textId="77777777"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05091DC9" w14:textId="77777777"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49C85DAB"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6BE450F"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C6C256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BE452F7" w14:textId="77777777" w:rsidR="00FD76B6" w:rsidRPr="00207F32" w:rsidRDefault="00FD76B6" w:rsidP="00FD76B6">
            <w:pPr>
              <w:jc w:val="center"/>
              <w:rPr>
                <w:b/>
                <w:sz w:val="20"/>
                <w:szCs w:val="20"/>
              </w:rPr>
            </w:pPr>
          </w:p>
        </w:tc>
      </w:tr>
      <w:tr w:rsidR="00FD76B6" w:rsidRPr="00023FB4" w14:paraId="119A8434"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1F461BC" w14:textId="77777777"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47565605" w14:textId="77777777"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562EC6D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B9036AC"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68E4045" w14:textId="77777777"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5A448476"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2858A6EF"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FCE707E" w14:textId="77777777"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5DBE750D" w14:textId="77777777" w:rsidR="00FD76B6" w:rsidRPr="00207F32" w:rsidRDefault="00FD76B6" w:rsidP="00FD76B6">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6E9D677C"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797F23D"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B34E11C"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6ACA593"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2C56F84F"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C08F0F1" w14:textId="77777777"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2E1050C0"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42F6B1B0"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D0B81E9"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D837A60"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7FA673B"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7A6ADE0E"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F80B92E" w14:textId="77777777"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284CE251"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289317A4"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DFEBCBB"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09B16B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8C360F0"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7AA5ED0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0D5BD7D" w14:textId="77777777" w:rsidR="00FD76B6" w:rsidRPr="00023FB4" w:rsidRDefault="00FD76B6" w:rsidP="00FD76B6">
            <w:pPr>
              <w:jc w:val="center"/>
              <w:rPr>
                <w:sz w:val="20"/>
                <w:szCs w:val="20"/>
              </w:rPr>
            </w:pPr>
            <w:r w:rsidRPr="00023FB4">
              <w:rPr>
                <w:sz w:val="20"/>
                <w:szCs w:val="20"/>
              </w:rPr>
              <w:lastRenderedPageBreak/>
              <w:t>7</w:t>
            </w:r>
          </w:p>
        </w:tc>
        <w:tc>
          <w:tcPr>
            <w:tcW w:w="7556" w:type="dxa"/>
            <w:tcBorders>
              <w:top w:val="single" w:sz="6" w:space="0" w:color="auto"/>
              <w:left w:val="single" w:sz="6" w:space="0" w:color="auto"/>
              <w:bottom w:val="single" w:sz="6" w:space="0" w:color="auto"/>
              <w:right w:val="single" w:sz="6" w:space="0" w:color="auto"/>
            </w:tcBorders>
            <w:vAlign w:val="center"/>
          </w:tcPr>
          <w:p w14:paraId="52D34EBC"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0F80528C" w14:textId="77777777" w:rsidR="00FD76B6" w:rsidRPr="00207F32" w:rsidRDefault="00FD76B6" w:rsidP="00FD76B6">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48EB8CF1"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F8AC95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A5B4654"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62766A9C"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A838162" w14:textId="77777777"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3207640B" w14:textId="77777777"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6095D2DC"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EC72C1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9F37D51"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D1B7C25" w14:textId="77777777" w:rsidR="00FD76B6" w:rsidRPr="00207F32" w:rsidRDefault="00FD76B6" w:rsidP="00FD76B6">
            <w:pPr>
              <w:jc w:val="center"/>
              <w:rPr>
                <w:b/>
                <w:sz w:val="20"/>
                <w:szCs w:val="20"/>
              </w:rPr>
            </w:pPr>
            <w:r w:rsidRPr="00207F32">
              <w:rPr>
                <w:b/>
                <w:sz w:val="20"/>
                <w:szCs w:val="20"/>
              </w:rPr>
              <w:t>X</w:t>
            </w:r>
          </w:p>
        </w:tc>
      </w:tr>
      <w:tr w:rsidR="00FD76B6" w:rsidRPr="00023FB4" w14:paraId="0E299229"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3E4D456" w14:textId="77777777"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2CB2D623" w14:textId="77777777"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63CDCFF5"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9AFE2A3"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B9671FD" w14:textId="77777777" w:rsidR="00FD76B6" w:rsidRPr="00207F32" w:rsidRDefault="00FD76B6" w:rsidP="00FD76B6">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59FCA87" w14:textId="77777777" w:rsidR="00FD76B6" w:rsidRPr="00207F32" w:rsidRDefault="00FD76B6" w:rsidP="00FD76B6">
            <w:pPr>
              <w:jc w:val="center"/>
              <w:rPr>
                <w:b/>
                <w:sz w:val="20"/>
                <w:szCs w:val="20"/>
              </w:rPr>
            </w:pPr>
          </w:p>
        </w:tc>
      </w:tr>
      <w:tr w:rsidR="00FD76B6" w:rsidRPr="00023FB4" w14:paraId="37F34B20"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BD8DEC5" w14:textId="77777777"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79E72E63"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4EB91DD"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C47958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140A932"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8A7C9BD" w14:textId="77777777" w:rsidR="00FD76B6" w:rsidRPr="00207F32" w:rsidRDefault="00FD76B6" w:rsidP="00FD76B6">
            <w:pPr>
              <w:jc w:val="center"/>
              <w:rPr>
                <w:b/>
                <w:sz w:val="20"/>
                <w:szCs w:val="20"/>
              </w:rPr>
            </w:pPr>
          </w:p>
        </w:tc>
      </w:tr>
      <w:tr w:rsidR="00FD76B6" w:rsidRPr="00023FB4" w14:paraId="210C5873"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0B95E0F2" w14:textId="77777777"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0FE360FC" w14:textId="77777777" w:rsidR="00FD76B6" w:rsidRPr="00023FB4" w:rsidRDefault="00FD76B6" w:rsidP="00FD76B6">
            <w:pPr>
              <w:jc w:val="both"/>
              <w:rPr>
                <w:sz w:val="20"/>
                <w:szCs w:val="20"/>
              </w:rPr>
            </w:pPr>
            <w:proofErr w:type="gramStart"/>
            <w:r w:rsidRPr="003020D2">
              <w:rPr>
                <w:b/>
              </w:rPr>
              <w:t>4:Yüksek</w:t>
            </w:r>
            <w:proofErr w:type="gramEnd"/>
            <w:r w:rsidRPr="003020D2">
              <w:rPr>
                <w:b/>
              </w:rPr>
              <w:t xml:space="preserve"> 3: Orta 2: Az 1: Hiç</w:t>
            </w:r>
          </w:p>
        </w:tc>
      </w:tr>
    </w:tbl>
    <w:p w14:paraId="71A9F064" w14:textId="77777777" w:rsidR="005364BB" w:rsidRPr="005403A2" w:rsidRDefault="005364BB" w:rsidP="005364BB">
      <w:pPr>
        <w:rPr>
          <w:sz w:val="16"/>
          <w:szCs w:val="16"/>
        </w:rPr>
      </w:pPr>
    </w:p>
    <w:p w14:paraId="1F782A82" w14:textId="77777777" w:rsidR="002246D3" w:rsidRDefault="002246D3" w:rsidP="000C0E88">
      <w:pPr>
        <w:tabs>
          <w:tab w:val="left" w:pos="7800"/>
        </w:tabs>
        <w:rPr>
          <w:noProof/>
          <w:sz w:val="20"/>
          <w:szCs w:val="20"/>
        </w:rPr>
      </w:pPr>
    </w:p>
    <w:p w14:paraId="60039291" w14:textId="77777777" w:rsidR="002246D3" w:rsidRDefault="002246D3" w:rsidP="000C0E88">
      <w:pPr>
        <w:tabs>
          <w:tab w:val="left" w:pos="7800"/>
        </w:tabs>
        <w:rPr>
          <w:noProof/>
          <w:sz w:val="20"/>
          <w:szCs w:val="20"/>
        </w:rPr>
      </w:pPr>
    </w:p>
    <w:p w14:paraId="041AC09C" w14:textId="77777777" w:rsidR="00F71A72" w:rsidRDefault="00F71A72" w:rsidP="000C0E88">
      <w:pPr>
        <w:tabs>
          <w:tab w:val="left" w:pos="7800"/>
        </w:tabs>
        <w:rPr>
          <w:noProof/>
          <w:sz w:val="20"/>
          <w:szCs w:val="20"/>
        </w:rPr>
      </w:pPr>
    </w:p>
    <w:p w14:paraId="115BE4C9" w14:textId="77777777" w:rsidR="00F71A72" w:rsidRDefault="00F71A72" w:rsidP="000C0E88">
      <w:pPr>
        <w:tabs>
          <w:tab w:val="left" w:pos="7800"/>
        </w:tabs>
        <w:rPr>
          <w:noProof/>
          <w:sz w:val="20"/>
          <w:szCs w:val="20"/>
        </w:rPr>
      </w:pPr>
    </w:p>
    <w:p w14:paraId="0D64AAC5" w14:textId="77777777" w:rsidR="00F71A72" w:rsidRDefault="00F71A72" w:rsidP="000C0E88">
      <w:pPr>
        <w:tabs>
          <w:tab w:val="left" w:pos="7800"/>
        </w:tabs>
        <w:rPr>
          <w:noProof/>
          <w:sz w:val="20"/>
          <w:szCs w:val="20"/>
        </w:rPr>
      </w:pPr>
    </w:p>
    <w:p w14:paraId="69F8006F" w14:textId="77777777" w:rsidR="005364BB" w:rsidRDefault="005364BB" w:rsidP="000C0E88">
      <w:pPr>
        <w:tabs>
          <w:tab w:val="left" w:pos="7800"/>
        </w:tabs>
        <w:rPr>
          <w:noProof/>
          <w:sz w:val="20"/>
          <w:szCs w:val="20"/>
        </w:rPr>
      </w:pPr>
    </w:p>
    <w:p w14:paraId="6A359D5B" w14:textId="77777777" w:rsidR="005364BB" w:rsidRDefault="005364BB" w:rsidP="000C0E88">
      <w:pPr>
        <w:tabs>
          <w:tab w:val="left" w:pos="7800"/>
        </w:tabs>
        <w:rPr>
          <w:noProof/>
          <w:sz w:val="20"/>
          <w:szCs w:val="20"/>
        </w:rPr>
      </w:pPr>
    </w:p>
    <w:p w14:paraId="25E28FA4" w14:textId="77777777" w:rsidR="005364BB" w:rsidRDefault="005364BB" w:rsidP="000C0E88">
      <w:pPr>
        <w:tabs>
          <w:tab w:val="left" w:pos="7800"/>
        </w:tabs>
        <w:rPr>
          <w:noProof/>
          <w:sz w:val="20"/>
          <w:szCs w:val="20"/>
        </w:rPr>
      </w:pPr>
    </w:p>
    <w:p w14:paraId="7FAD4969" w14:textId="77777777" w:rsidR="005364BB" w:rsidRDefault="005364BB" w:rsidP="000C0E88">
      <w:pPr>
        <w:tabs>
          <w:tab w:val="left" w:pos="7800"/>
        </w:tabs>
        <w:rPr>
          <w:noProof/>
          <w:sz w:val="20"/>
          <w:szCs w:val="20"/>
        </w:rPr>
      </w:pPr>
    </w:p>
    <w:p w14:paraId="35E6423F" w14:textId="77777777" w:rsidR="005364BB" w:rsidRDefault="005364BB" w:rsidP="000C0E88">
      <w:pPr>
        <w:tabs>
          <w:tab w:val="left" w:pos="7800"/>
        </w:tabs>
        <w:rPr>
          <w:noProof/>
          <w:sz w:val="20"/>
          <w:szCs w:val="20"/>
        </w:rPr>
      </w:pPr>
    </w:p>
    <w:p w14:paraId="5D884387" w14:textId="77777777" w:rsidR="005364BB" w:rsidRDefault="005364BB" w:rsidP="000C0E88">
      <w:pPr>
        <w:tabs>
          <w:tab w:val="left" w:pos="7800"/>
        </w:tabs>
        <w:rPr>
          <w:noProof/>
          <w:sz w:val="20"/>
          <w:szCs w:val="20"/>
        </w:rPr>
      </w:pPr>
    </w:p>
    <w:p w14:paraId="4F936750" w14:textId="77777777" w:rsidR="005364BB" w:rsidRDefault="005364BB" w:rsidP="000C0E88">
      <w:pPr>
        <w:tabs>
          <w:tab w:val="left" w:pos="7800"/>
        </w:tabs>
        <w:rPr>
          <w:noProof/>
          <w:sz w:val="20"/>
          <w:szCs w:val="20"/>
        </w:rPr>
      </w:pPr>
    </w:p>
    <w:p w14:paraId="64EF36A9" w14:textId="77777777" w:rsidR="005364BB" w:rsidRDefault="005364BB" w:rsidP="000C0E88">
      <w:pPr>
        <w:tabs>
          <w:tab w:val="left" w:pos="7800"/>
        </w:tabs>
        <w:rPr>
          <w:noProof/>
          <w:sz w:val="20"/>
          <w:szCs w:val="20"/>
        </w:rPr>
      </w:pPr>
    </w:p>
    <w:p w14:paraId="4810DFFD" w14:textId="77777777" w:rsidR="005364BB" w:rsidRDefault="005364BB" w:rsidP="000C0E88">
      <w:pPr>
        <w:tabs>
          <w:tab w:val="left" w:pos="7800"/>
        </w:tabs>
        <w:rPr>
          <w:noProof/>
          <w:sz w:val="20"/>
          <w:szCs w:val="20"/>
        </w:rPr>
      </w:pPr>
    </w:p>
    <w:p w14:paraId="4A6DCAA5" w14:textId="77777777" w:rsidR="005364BB" w:rsidRDefault="005364BB" w:rsidP="000C0E88">
      <w:pPr>
        <w:tabs>
          <w:tab w:val="left" w:pos="7800"/>
        </w:tabs>
        <w:rPr>
          <w:noProof/>
          <w:sz w:val="20"/>
          <w:szCs w:val="20"/>
        </w:rPr>
      </w:pPr>
    </w:p>
    <w:p w14:paraId="7103FEB2" w14:textId="77777777" w:rsidR="005364BB" w:rsidRDefault="005364BB" w:rsidP="000C0E88">
      <w:pPr>
        <w:tabs>
          <w:tab w:val="left" w:pos="7800"/>
        </w:tabs>
        <w:rPr>
          <w:noProof/>
          <w:sz w:val="20"/>
          <w:szCs w:val="20"/>
        </w:rPr>
      </w:pPr>
    </w:p>
    <w:p w14:paraId="414EDBF0" w14:textId="77777777" w:rsidR="005364BB" w:rsidRDefault="005364BB" w:rsidP="000C0E88">
      <w:pPr>
        <w:tabs>
          <w:tab w:val="left" w:pos="7800"/>
        </w:tabs>
        <w:rPr>
          <w:noProof/>
          <w:sz w:val="20"/>
          <w:szCs w:val="20"/>
        </w:rPr>
      </w:pPr>
    </w:p>
    <w:p w14:paraId="095867F9" w14:textId="77777777" w:rsidR="005364BB" w:rsidRDefault="005364BB" w:rsidP="000C0E88">
      <w:pPr>
        <w:tabs>
          <w:tab w:val="left" w:pos="7800"/>
        </w:tabs>
        <w:rPr>
          <w:noProof/>
          <w:sz w:val="20"/>
          <w:szCs w:val="20"/>
        </w:rPr>
      </w:pPr>
    </w:p>
    <w:p w14:paraId="1F997082" w14:textId="77777777" w:rsidR="005364BB" w:rsidRDefault="005364BB" w:rsidP="000C0E88">
      <w:pPr>
        <w:tabs>
          <w:tab w:val="left" w:pos="7800"/>
        </w:tabs>
        <w:rPr>
          <w:noProof/>
          <w:sz w:val="20"/>
          <w:szCs w:val="20"/>
        </w:rPr>
      </w:pPr>
    </w:p>
    <w:p w14:paraId="5C7DF5C7" w14:textId="77777777" w:rsidR="005364BB" w:rsidRDefault="005364BB" w:rsidP="000C0E88">
      <w:pPr>
        <w:tabs>
          <w:tab w:val="left" w:pos="7800"/>
        </w:tabs>
        <w:rPr>
          <w:noProof/>
          <w:sz w:val="20"/>
          <w:szCs w:val="20"/>
        </w:rPr>
      </w:pPr>
    </w:p>
    <w:p w14:paraId="674AC93A" w14:textId="77777777" w:rsidR="005364BB" w:rsidRDefault="005364BB" w:rsidP="000C0E88">
      <w:pPr>
        <w:tabs>
          <w:tab w:val="left" w:pos="7800"/>
        </w:tabs>
        <w:rPr>
          <w:noProof/>
          <w:sz w:val="20"/>
          <w:szCs w:val="20"/>
        </w:rPr>
      </w:pPr>
    </w:p>
    <w:p w14:paraId="3B16B287" w14:textId="77777777" w:rsidR="005364BB" w:rsidRDefault="005364BB" w:rsidP="000C0E88">
      <w:pPr>
        <w:tabs>
          <w:tab w:val="left" w:pos="7800"/>
        </w:tabs>
        <w:rPr>
          <w:noProof/>
          <w:sz w:val="20"/>
          <w:szCs w:val="20"/>
        </w:rPr>
      </w:pPr>
    </w:p>
    <w:p w14:paraId="70CBB391" w14:textId="77777777" w:rsidR="005364BB" w:rsidRDefault="005364BB" w:rsidP="000C0E88">
      <w:pPr>
        <w:tabs>
          <w:tab w:val="left" w:pos="7800"/>
        </w:tabs>
        <w:rPr>
          <w:noProof/>
          <w:sz w:val="20"/>
          <w:szCs w:val="20"/>
        </w:rPr>
      </w:pPr>
    </w:p>
    <w:p w14:paraId="51B4A94D" w14:textId="77777777" w:rsidR="005364BB" w:rsidRDefault="005364BB" w:rsidP="000C0E88">
      <w:pPr>
        <w:tabs>
          <w:tab w:val="left" w:pos="7800"/>
        </w:tabs>
        <w:rPr>
          <w:noProof/>
          <w:sz w:val="20"/>
          <w:szCs w:val="20"/>
        </w:rPr>
      </w:pPr>
    </w:p>
    <w:p w14:paraId="1ACFD0E8" w14:textId="77777777" w:rsidR="005364BB" w:rsidRDefault="005364BB" w:rsidP="000C0E88">
      <w:pPr>
        <w:tabs>
          <w:tab w:val="left" w:pos="7800"/>
        </w:tabs>
        <w:rPr>
          <w:noProof/>
          <w:sz w:val="20"/>
          <w:szCs w:val="20"/>
        </w:rPr>
      </w:pPr>
    </w:p>
    <w:p w14:paraId="318E1745" w14:textId="77777777" w:rsidR="005364BB" w:rsidRDefault="005364BB" w:rsidP="000C0E88">
      <w:pPr>
        <w:tabs>
          <w:tab w:val="left" w:pos="7800"/>
        </w:tabs>
        <w:rPr>
          <w:noProof/>
          <w:sz w:val="20"/>
          <w:szCs w:val="20"/>
        </w:rPr>
      </w:pPr>
    </w:p>
    <w:p w14:paraId="331F7461" w14:textId="77777777" w:rsidR="005364BB" w:rsidRDefault="005364BB" w:rsidP="000C0E88">
      <w:pPr>
        <w:tabs>
          <w:tab w:val="left" w:pos="7800"/>
        </w:tabs>
        <w:rPr>
          <w:noProof/>
          <w:sz w:val="20"/>
          <w:szCs w:val="20"/>
        </w:rPr>
      </w:pPr>
    </w:p>
    <w:p w14:paraId="58C07D8F" w14:textId="77777777" w:rsidR="005364BB" w:rsidRDefault="005364BB" w:rsidP="000C0E88">
      <w:pPr>
        <w:tabs>
          <w:tab w:val="left" w:pos="7800"/>
        </w:tabs>
        <w:rPr>
          <w:noProof/>
          <w:sz w:val="20"/>
          <w:szCs w:val="20"/>
        </w:rPr>
      </w:pPr>
    </w:p>
    <w:p w14:paraId="6B9DCC5C" w14:textId="77777777" w:rsidR="005364BB" w:rsidRDefault="005364BB" w:rsidP="000C0E88">
      <w:pPr>
        <w:tabs>
          <w:tab w:val="left" w:pos="7800"/>
        </w:tabs>
        <w:rPr>
          <w:noProof/>
          <w:sz w:val="20"/>
          <w:szCs w:val="20"/>
        </w:rPr>
      </w:pPr>
    </w:p>
    <w:p w14:paraId="1FB5D777" w14:textId="77777777" w:rsidR="005364BB" w:rsidRDefault="005364BB" w:rsidP="000C0E88">
      <w:pPr>
        <w:tabs>
          <w:tab w:val="left" w:pos="7800"/>
        </w:tabs>
        <w:rPr>
          <w:noProof/>
          <w:sz w:val="20"/>
          <w:szCs w:val="20"/>
        </w:rPr>
      </w:pPr>
    </w:p>
    <w:p w14:paraId="1E17B564" w14:textId="77777777" w:rsidR="005364BB" w:rsidRDefault="005364BB" w:rsidP="000C0E88">
      <w:pPr>
        <w:tabs>
          <w:tab w:val="left" w:pos="7800"/>
        </w:tabs>
        <w:rPr>
          <w:noProof/>
          <w:sz w:val="20"/>
          <w:szCs w:val="20"/>
        </w:rPr>
      </w:pPr>
    </w:p>
    <w:p w14:paraId="0E9689E8" w14:textId="77777777" w:rsidR="005364BB" w:rsidRDefault="005364BB" w:rsidP="000C0E88">
      <w:pPr>
        <w:tabs>
          <w:tab w:val="left" w:pos="7800"/>
        </w:tabs>
        <w:rPr>
          <w:noProof/>
          <w:sz w:val="20"/>
          <w:szCs w:val="20"/>
        </w:rPr>
      </w:pPr>
    </w:p>
    <w:p w14:paraId="4035552F" w14:textId="77777777" w:rsidR="005364BB" w:rsidRDefault="005364BB" w:rsidP="000C0E88">
      <w:pPr>
        <w:tabs>
          <w:tab w:val="left" w:pos="7800"/>
        </w:tabs>
        <w:rPr>
          <w:noProof/>
          <w:sz w:val="20"/>
          <w:szCs w:val="20"/>
        </w:rPr>
      </w:pPr>
    </w:p>
    <w:p w14:paraId="5911C5FD" w14:textId="77777777" w:rsidR="005364BB" w:rsidRDefault="005364BB" w:rsidP="000C0E88">
      <w:pPr>
        <w:tabs>
          <w:tab w:val="left" w:pos="7800"/>
        </w:tabs>
        <w:rPr>
          <w:noProof/>
          <w:sz w:val="20"/>
          <w:szCs w:val="20"/>
        </w:rPr>
      </w:pPr>
    </w:p>
    <w:p w14:paraId="19E5538E" w14:textId="77777777" w:rsidR="005364BB" w:rsidRDefault="005364BB" w:rsidP="000C0E88">
      <w:pPr>
        <w:tabs>
          <w:tab w:val="left" w:pos="7800"/>
        </w:tabs>
        <w:rPr>
          <w:noProof/>
          <w:sz w:val="20"/>
          <w:szCs w:val="20"/>
        </w:rPr>
      </w:pPr>
    </w:p>
    <w:p w14:paraId="0DC31D7F" w14:textId="77777777" w:rsidR="005364BB" w:rsidRDefault="005364BB" w:rsidP="000C0E88">
      <w:pPr>
        <w:tabs>
          <w:tab w:val="left" w:pos="7800"/>
        </w:tabs>
        <w:rPr>
          <w:noProof/>
          <w:sz w:val="20"/>
          <w:szCs w:val="20"/>
        </w:rPr>
      </w:pPr>
    </w:p>
    <w:p w14:paraId="114F3960" w14:textId="77777777" w:rsidR="005364BB" w:rsidRDefault="005364BB" w:rsidP="000C0E88">
      <w:pPr>
        <w:tabs>
          <w:tab w:val="left" w:pos="7800"/>
        </w:tabs>
        <w:rPr>
          <w:noProof/>
          <w:sz w:val="20"/>
          <w:szCs w:val="20"/>
        </w:rPr>
      </w:pPr>
    </w:p>
    <w:p w14:paraId="2758E01C" w14:textId="77777777" w:rsidR="005364BB" w:rsidRDefault="005364BB" w:rsidP="000C0E88">
      <w:pPr>
        <w:tabs>
          <w:tab w:val="left" w:pos="7800"/>
        </w:tabs>
        <w:rPr>
          <w:noProof/>
          <w:sz w:val="20"/>
          <w:szCs w:val="20"/>
        </w:rPr>
      </w:pPr>
    </w:p>
    <w:p w14:paraId="179A498C" w14:textId="77777777" w:rsidR="005364BB" w:rsidRDefault="005364BB" w:rsidP="000C0E88">
      <w:pPr>
        <w:tabs>
          <w:tab w:val="left" w:pos="7800"/>
        </w:tabs>
        <w:rPr>
          <w:noProof/>
          <w:sz w:val="20"/>
          <w:szCs w:val="20"/>
        </w:rPr>
      </w:pPr>
    </w:p>
    <w:p w14:paraId="15043C41" w14:textId="77777777" w:rsidR="005364BB" w:rsidRDefault="005364BB" w:rsidP="000C0E88">
      <w:pPr>
        <w:tabs>
          <w:tab w:val="left" w:pos="7800"/>
        </w:tabs>
        <w:rPr>
          <w:noProof/>
          <w:sz w:val="20"/>
          <w:szCs w:val="20"/>
        </w:rPr>
      </w:pPr>
    </w:p>
    <w:p w14:paraId="5E884C86" w14:textId="77777777" w:rsidR="005364BB" w:rsidRDefault="005364BB" w:rsidP="000C0E88">
      <w:pPr>
        <w:tabs>
          <w:tab w:val="left" w:pos="7800"/>
        </w:tabs>
        <w:rPr>
          <w:noProof/>
          <w:sz w:val="20"/>
          <w:szCs w:val="20"/>
        </w:rPr>
      </w:pPr>
    </w:p>
    <w:p w14:paraId="2DEC9263" w14:textId="77777777" w:rsidR="005364BB" w:rsidRDefault="005364BB" w:rsidP="000C0E88">
      <w:pPr>
        <w:tabs>
          <w:tab w:val="left" w:pos="7800"/>
        </w:tabs>
        <w:rPr>
          <w:noProof/>
          <w:sz w:val="20"/>
          <w:szCs w:val="20"/>
        </w:rPr>
      </w:pPr>
    </w:p>
    <w:p w14:paraId="67B8B468" w14:textId="77777777" w:rsidR="005364BB" w:rsidRDefault="005364BB" w:rsidP="000C0E88">
      <w:pPr>
        <w:tabs>
          <w:tab w:val="left" w:pos="7800"/>
        </w:tabs>
        <w:rPr>
          <w:noProof/>
          <w:sz w:val="20"/>
          <w:szCs w:val="20"/>
        </w:rPr>
      </w:pPr>
    </w:p>
    <w:p w14:paraId="33EDEED2" w14:textId="77777777" w:rsidR="005364BB" w:rsidRDefault="005364BB" w:rsidP="000C0E88">
      <w:pPr>
        <w:tabs>
          <w:tab w:val="left" w:pos="7800"/>
        </w:tabs>
        <w:rPr>
          <w:noProof/>
          <w:sz w:val="20"/>
          <w:szCs w:val="20"/>
        </w:rPr>
      </w:pPr>
    </w:p>
    <w:p w14:paraId="49EFBD7D" w14:textId="77777777" w:rsidR="005364BB" w:rsidRDefault="005364BB" w:rsidP="000C0E88">
      <w:pPr>
        <w:tabs>
          <w:tab w:val="left" w:pos="7800"/>
        </w:tabs>
        <w:rPr>
          <w:noProof/>
          <w:sz w:val="20"/>
          <w:szCs w:val="20"/>
        </w:rPr>
      </w:pPr>
    </w:p>
    <w:p w14:paraId="0D453E07" w14:textId="77777777" w:rsidR="005364BB" w:rsidRDefault="005364BB" w:rsidP="000C0E88">
      <w:pPr>
        <w:tabs>
          <w:tab w:val="left" w:pos="7800"/>
        </w:tabs>
        <w:rPr>
          <w:noProof/>
          <w:sz w:val="20"/>
          <w:szCs w:val="20"/>
        </w:rPr>
      </w:pPr>
    </w:p>
    <w:p w14:paraId="34694F50" w14:textId="77777777" w:rsidR="005364BB" w:rsidRDefault="005364BB" w:rsidP="000C0E88">
      <w:pPr>
        <w:tabs>
          <w:tab w:val="left" w:pos="7800"/>
        </w:tabs>
        <w:rPr>
          <w:noProof/>
          <w:sz w:val="20"/>
          <w:szCs w:val="20"/>
        </w:rPr>
      </w:pPr>
    </w:p>
    <w:p w14:paraId="28AC9E27" w14:textId="77777777" w:rsidR="00EF1B68" w:rsidRDefault="00EF1B68" w:rsidP="000C0E88">
      <w:pPr>
        <w:tabs>
          <w:tab w:val="left" w:pos="7800"/>
        </w:tabs>
        <w:rPr>
          <w:noProof/>
          <w:sz w:val="20"/>
          <w:szCs w:val="20"/>
        </w:rPr>
      </w:pPr>
    </w:p>
    <w:p w14:paraId="76BD1590" w14:textId="77777777" w:rsidR="00EF1B68" w:rsidRDefault="00EF1B68" w:rsidP="000C0E88">
      <w:pPr>
        <w:tabs>
          <w:tab w:val="left" w:pos="7800"/>
        </w:tabs>
        <w:rPr>
          <w:noProof/>
          <w:sz w:val="20"/>
          <w:szCs w:val="20"/>
        </w:rPr>
      </w:pPr>
    </w:p>
    <w:p w14:paraId="15E9CE50" w14:textId="77777777" w:rsidR="00EF1B68" w:rsidRDefault="00EF1B68" w:rsidP="000C0E88">
      <w:pPr>
        <w:tabs>
          <w:tab w:val="left" w:pos="7800"/>
        </w:tabs>
        <w:rPr>
          <w:noProof/>
          <w:sz w:val="20"/>
          <w:szCs w:val="20"/>
        </w:rPr>
      </w:pPr>
    </w:p>
    <w:p w14:paraId="25125D91" w14:textId="77777777" w:rsidR="00EF1B68" w:rsidRDefault="00EF1B68" w:rsidP="000C0E88">
      <w:pPr>
        <w:tabs>
          <w:tab w:val="left" w:pos="7800"/>
        </w:tabs>
        <w:rPr>
          <w:noProof/>
          <w:sz w:val="20"/>
          <w:szCs w:val="20"/>
        </w:rPr>
      </w:pPr>
    </w:p>
    <w:p w14:paraId="254687EE" w14:textId="77777777" w:rsidR="00EF1B68" w:rsidRDefault="00EF1B68" w:rsidP="000C0E88">
      <w:pPr>
        <w:tabs>
          <w:tab w:val="left" w:pos="7800"/>
        </w:tabs>
        <w:rPr>
          <w:noProof/>
          <w:sz w:val="20"/>
          <w:szCs w:val="20"/>
        </w:rPr>
      </w:pPr>
    </w:p>
    <w:p w14:paraId="3ADD56DE" w14:textId="77777777" w:rsidR="00EF1B68" w:rsidRDefault="00EF1B68" w:rsidP="000C0E88">
      <w:pPr>
        <w:tabs>
          <w:tab w:val="left" w:pos="7800"/>
        </w:tabs>
        <w:rPr>
          <w:noProof/>
          <w:sz w:val="20"/>
          <w:szCs w:val="20"/>
        </w:rPr>
      </w:pPr>
    </w:p>
    <w:p w14:paraId="47146F74" w14:textId="77777777" w:rsidR="005364BB" w:rsidRDefault="005364BB" w:rsidP="000C0E88">
      <w:pPr>
        <w:tabs>
          <w:tab w:val="left" w:pos="7800"/>
        </w:tabs>
        <w:rPr>
          <w:noProof/>
          <w:sz w:val="20"/>
          <w:szCs w:val="20"/>
        </w:rPr>
      </w:pPr>
    </w:p>
    <w:p w14:paraId="7604823D" w14:textId="77777777" w:rsidR="005364BB" w:rsidRDefault="005364BB" w:rsidP="000C0E88">
      <w:pPr>
        <w:tabs>
          <w:tab w:val="left" w:pos="7800"/>
        </w:tabs>
        <w:rPr>
          <w:noProof/>
          <w:sz w:val="20"/>
          <w:szCs w:val="20"/>
        </w:rPr>
      </w:pPr>
    </w:p>
    <w:p w14:paraId="26055AD8" w14:textId="77777777" w:rsidR="005364BB" w:rsidRDefault="005364BB" w:rsidP="000C0E88">
      <w:pPr>
        <w:tabs>
          <w:tab w:val="left" w:pos="7800"/>
        </w:tabs>
        <w:rPr>
          <w:noProof/>
          <w:sz w:val="20"/>
          <w:szCs w:val="20"/>
        </w:rPr>
      </w:pPr>
    </w:p>
    <w:p w14:paraId="367ACD89" w14:textId="77777777" w:rsidR="00F71A72" w:rsidRDefault="00F71A72" w:rsidP="000C0E88">
      <w:pPr>
        <w:tabs>
          <w:tab w:val="left" w:pos="7800"/>
        </w:tabs>
        <w:rPr>
          <w:noProof/>
          <w:sz w:val="20"/>
          <w:szCs w:val="20"/>
        </w:rPr>
      </w:pPr>
    </w:p>
    <w:p w14:paraId="202BDC09" w14:textId="77777777" w:rsidR="00F71A72" w:rsidRDefault="00F71A72" w:rsidP="000C0E88">
      <w:pPr>
        <w:tabs>
          <w:tab w:val="left" w:pos="7800"/>
        </w:tabs>
        <w:rPr>
          <w:noProof/>
          <w:sz w:val="20"/>
          <w:szCs w:val="20"/>
        </w:rPr>
      </w:pPr>
    </w:p>
    <w:p w14:paraId="4DA501E3" w14:textId="77777777" w:rsidR="00F71A72" w:rsidRDefault="00F71A72" w:rsidP="000C0E88">
      <w:pPr>
        <w:tabs>
          <w:tab w:val="left" w:pos="7800"/>
        </w:tabs>
        <w:rPr>
          <w:noProof/>
          <w:sz w:val="20"/>
          <w:szCs w:val="20"/>
        </w:rPr>
      </w:pPr>
    </w:p>
    <w:p w14:paraId="4E463948" w14:textId="77777777" w:rsidR="00F44E9D" w:rsidRDefault="00F44E9D" w:rsidP="00F44E9D">
      <w:r>
        <w:rPr>
          <w:noProof/>
        </w:rPr>
        <w:drawing>
          <wp:anchor distT="0" distB="0" distL="114300" distR="114300" simplePos="0" relativeHeight="251802624" behindDoc="1" locked="0" layoutInCell="1" allowOverlap="1" wp14:anchorId="5B566BF8" wp14:editId="1D78E5C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7710547F" w14:textId="77777777" w:rsidR="005364BB" w:rsidRDefault="005364BB" w:rsidP="005364BB">
      <w:pPr>
        <w:spacing w:before="60"/>
        <w:jc w:val="center"/>
        <w:rPr>
          <w:b/>
          <w:caps/>
          <w:spacing w:val="20"/>
        </w:rPr>
      </w:pPr>
      <w:r w:rsidRPr="0073706D">
        <w:rPr>
          <w:b/>
          <w:caps/>
          <w:spacing w:val="20"/>
        </w:rPr>
        <w:t xml:space="preserve">T.C. </w:t>
      </w:r>
    </w:p>
    <w:p w14:paraId="48868811" w14:textId="77777777" w:rsidR="005364BB" w:rsidRPr="0073706D" w:rsidRDefault="005364BB" w:rsidP="005364BB">
      <w:pPr>
        <w:spacing w:before="60"/>
        <w:jc w:val="center"/>
        <w:rPr>
          <w:b/>
          <w:caps/>
          <w:spacing w:val="20"/>
        </w:rPr>
      </w:pPr>
      <w:r w:rsidRPr="0073706D">
        <w:rPr>
          <w:b/>
          <w:caps/>
          <w:spacing w:val="20"/>
        </w:rPr>
        <w:t>ESKİŞEHİR Osmangazİ Ünİversİtesİ</w:t>
      </w:r>
    </w:p>
    <w:p w14:paraId="6C1EDECC" w14:textId="77777777" w:rsidR="005364BB" w:rsidRDefault="005364BB" w:rsidP="005364BB">
      <w:pPr>
        <w:jc w:val="center"/>
        <w:rPr>
          <w:b/>
        </w:rPr>
      </w:pPr>
      <w:r>
        <w:rPr>
          <w:b/>
        </w:rPr>
        <w:t>SİVRİHİSAR MESLEK YÜKSEKOKULU</w:t>
      </w:r>
      <w:r>
        <w:rPr>
          <w:b/>
        </w:rPr>
        <w:br/>
        <w:t xml:space="preserve">           İNŞAAT TEKNOLOJİSİ PROGRAMI</w:t>
      </w:r>
    </w:p>
    <w:p w14:paraId="77562427" w14:textId="77777777" w:rsidR="005364BB" w:rsidRPr="0073706D" w:rsidRDefault="005364BB" w:rsidP="005364BB">
      <w:pPr>
        <w:jc w:val="center"/>
        <w:rPr>
          <w:b/>
        </w:rPr>
      </w:pPr>
    </w:p>
    <w:p w14:paraId="3EB5E9AC" w14:textId="77777777" w:rsidR="005364BB" w:rsidRPr="0073706D" w:rsidRDefault="005364BB" w:rsidP="005364BB">
      <w:pPr>
        <w:pStyle w:val="Balk4"/>
        <w:spacing w:before="0" w:after="0"/>
        <w:jc w:val="center"/>
      </w:pPr>
      <w:bookmarkStart w:id="13" w:name="_DERS_BİLGİ_FORMU_7"/>
      <w:bookmarkStart w:id="14" w:name="X_DERS3"/>
      <w:bookmarkEnd w:id="13"/>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5364BB" w:rsidRPr="005403A2" w14:paraId="6E3D340B" w14:textId="77777777" w:rsidTr="005364BB">
        <w:tc>
          <w:tcPr>
            <w:tcW w:w="1167" w:type="dxa"/>
            <w:vAlign w:val="center"/>
          </w:tcPr>
          <w:bookmarkEnd w:id="14"/>
          <w:p w14:paraId="63D24EEA" w14:textId="77777777" w:rsidR="005364BB" w:rsidRPr="005403A2" w:rsidRDefault="005364BB" w:rsidP="005364BB">
            <w:pPr>
              <w:outlineLvl w:val="0"/>
              <w:rPr>
                <w:b/>
                <w:sz w:val="20"/>
                <w:szCs w:val="20"/>
              </w:rPr>
            </w:pPr>
            <w:r w:rsidRPr="005403A2">
              <w:rPr>
                <w:b/>
                <w:sz w:val="20"/>
                <w:szCs w:val="20"/>
              </w:rPr>
              <w:t>DÖNEM</w:t>
            </w:r>
          </w:p>
        </w:tc>
        <w:tc>
          <w:tcPr>
            <w:tcW w:w="1985" w:type="dxa"/>
            <w:vAlign w:val="center"/>
          </w:tcPr>
          <w:p w14:paraId="162A4246" w14:textId="77777777" w:rsidR="005364BB" w:rsidRPr="005403A2" w:rsidRDefault="005364BB" w:rsidP="005364BB">
            <w:pPr>
              <w:outlineLvl w:val="0"/>
              <w:rPr>
                <w:sz w:val="20"/>
                <w:szCs w:val="20"/>
              </w:rPr>
            </w:pPr>
            <w:r>
              <w:rPr>
                <w:sz w:val="20"/>
                <w:szCs w:val="20"/>
              </w:rPr>
              <w:t>GÜZ</w:t>
            </w:r>
          </w:p>
        </w:tc>
      </w:tr>
    </w:tbl>
    <w:p w14:paraId="3D02882D" w14:textId="77777777" w:rsidR="005364BB" w:rsidRPr="005403A2" w:rsidRDefault="005364BB" w:rsidP="005364BB">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5364BB" w:rsidRPr="005403A2" w14:paraId="75144BBE" w14:textId="77777777" w:rsidTr="005364BB">
        <w:trPr>
          <w:trHeight w:val="186"/>
        </w:trPr>
        <w:tc>
          <w:tcPr>
            <w:tcW w:w="1673" w:type="dxa"/>
            <w:vAlign w:val="center"/>
          </w:tcPr>
          <w:p w14:paraId="252EFBB1" w14:textId="77777777" w:rsidR="005364BB" w:rsidRPr="005403A2" w:rsidRDefault="005364BB" w:rsidP="005364BB">
            <w:pPr>
              <w:jc w:val="center"/>
              <w:outlineLvl w:val="0"/>
              <w:rPr>
                <w:b/>
                <w:sz w:val="20"/>
                <w:szCs w:val="20"/>
              </w:rPr>
            </w:pPr>
            <w:r w:rsidRPr="005403A2">
              <w:rPr>
                <w:b/>
                <w:sz w:val="20"/>
                <w:szCs w:val="20"/>
              </w:rPr>
              <w:t>DERSİN KODU</w:t>
            </w:r>
          </w:p>
        </w:tc>
        <w:tc>
          <w:tcPr>
            <w:tcW w:w="2768" w:type="dxa"/>
            <w:vAlign w:val="center"/>
          </w:tcPr>
          <w:p w14:paraId="167A8ADF" w14:textId="77777777" w:rsidR="005364BB" w:rsidRPr="005403A2" w:rsidRDefault="005364BB" w:rsidP="005364BB">
            <w:pPr>
              <w:outlineLvl w:val="0"/>
            </w:pPr>
            <w:r>
              <w:t>221311126</w:t>
            </w:r>
          </w:p>
        </w:tc>
        <w:tc>
          <w:tcPr>
            <w:tcW w:w="1565" w:type="dxa"/>
            <w:vAlign w:val="center"/>
          </w:tcPr>
          <w:p w14:paraId="762E511E" w14:textId="77777777" w:rsidR="005364BB" w:rsidRPr="005403A2" w:rsidRDefault="005364BB" w:rsidP="005364BB">
            <w:pPr>
              <w:jc w:val="center"/>
              <w:outlineLvl w:val="0"/>
              <w:rPr>
                <w:b/>
                <w:sz w:val="20"/>
                <w:szCs w:val="20"/>
              </w:rPr>
            </w:pPr>
            <w:r w:rsidRPr="005403A2">
              <w:rPr>
                <w:b/>
                <w:sz w:val="20"/>
                <w:szCs w:val="20"/>
              </w:rPr>
              <w:t>DERSİN ADI</w:t>
            </w:r>
          </w:p>
        </w:tc>
        <w:tc>
          <w:tcPr>
            <w:tcW w:w="4592" w:type="dxa"/>
          </w:tcPr>
          <w:p w14:paraId="69EAF05F" w14:textId="77777777" w:rsidR="005364BB" w:rsidRPr="004A0FB2" w:rsidRDefault="005364BB" w:rsidP="00BC48E2">
            <w:pPr>
              <w:jc w:val="center"/>
              <w:outlineLvl w:val="0"/>
              <w:rPr>
                <w:b/>
                <w:sz w:val="18"/>
                <w:szCs w:val="18"/>
              </w:rPr>
            </w:pPr>
            <w:r w:rsidRPr="004A0FB2">
              <w:rPr>
                <w:b/>
                <w:color w:val="000000"/>
                <w:sz w:val="18"/>
                <w:szCs w:val="18"/>
              </w:rPr>
              <w:t>YAPI TESİSAT</w:t>
            </w:r>
            <w:r w:rsidR="00BC48E2">
              <w:rPr>
                <w:b/>
                <w:color w:val="000000"/>
                <w:sz w:val="18"/>
                <w:szCs w:val="18"/>
              </w:rPr>
              <w:t>I</w:t>
            </w:r>
          </w:p>
        </w:tc>
      </w:tr>
    </w:tbl>
    <w:p w14:paraId="26AAB30F" w14:textId="77777777" w:rsidR="005364BB" w:rsidRPr="005403A2" w:rsidRDefault="005364BB" w:rsidP="005364BB">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5364BB" w:rsidRPr="005403A2" w14:paraId="605D94AD" w14:textId="77777777"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7DA403D0" w14:textId="77777777" w:rsidR="005364BB" w:rsidRPr="005403A2" w:rsidRDefault="005364BB" w:rsidP="005364BB">
            <w:pPr>
              <w:rPr>
                <w:b/>
                <w:sz w:val="18"/>
                <w:szCs w:val="20"/>
              </w:rPr>
            </w:pPr>
            <w:r w:rsidRPr="005403A2">
              <w:rPr>
                <w:b/>
                <w:sz w:val="18"/>
                <w:szCs w:val="20"/>
              </w:rPr>
              <w:t>YARIYIL</w:t>
            </w:r>
          </w:p>
          <w:p w14:paraId="183339B4" w14:textId="77777777" w:rsidR="005364BB" w:rsidRPr="005403A2" w:rsidRDefault="005364BB"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00395AAD" w14:textId="77777777" w:rsidR="005364BB" w:rsidRPr="005403A2" w:rsidRDefault="005364BB"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33585FBD" w14:textId="77777777" w:rsidR="005364BB" w:rsidRPr="005403A2" w:rsidRDefault="005364BB" w:rsidP="005364BB">
            <w:pPr>
              <w:jc w:val="center"/>
              <w:rPr>
                <w:b/>
                <w:sz w:val="20"/>
                <w:szCs w:val="20"/>
              </w:rPr>
            </w:pPr>
            <w:r w:rsidRPr="005403A2">
              <w:rPr>
                <w:b/>
                <w:sz w:val="20"/>
                <w:szCs w:val="20"/>
              </w:rPr>
              <w:t>DERSİN</w:t>
            </w:r>
          </w:p>
        </w:tc>
      </w:tr>
      <w:tr w:rsidR="005364BB" w:rsidRPr="005403A2" w14:paraId="6BFE49B7" w14:textId="77777777"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011D8FDC" w14:textId="77777777" w:rsidR="005364BB" w:rsidRPr="005403A2" w:rsidRDefault="005364BB"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6624AAAF" w14:textId="77777777" w:rsidR="005364BB" w:rsidRPr="005403A2" w:rsidRDefault="005364BB"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27B4EB85" w14:textId="77777777" w:rsidR="005364BB" w:rsidRPr="005403A2" w:rsidRDefault="005364BB"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62BC1A7E" w14:textId="77777777" w:rsidR="005364BB" w:rsidRPr="005403A2" w:rsidRDefault="005364BB"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6551310F" w14:textId="77777777" w:rsidR="005364BB" w:rsidRPr="005403A2" w:rsidRDefault="005364BB"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76D3EBC1" w14:textId="77777777" w:rsidR="005364BB" w:rsidRPr="005403A2" w:rsidRDefault="005364BB"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3B084D1D" w14:textId="77777777" w:rsidR="005364BB" w:rsidRPr="005403A2" w:rsidRDefault="005364BB"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48833112" w14:textId="77777777" w:rsidR="005364BB" w:rsidRPr="005403A2" w:rsidRDefault="005364BB" w:rsidP="005364BB">
            <w:pPr>
              <w:jc w:val="center"/>
              <w:rPr>
                <w:b/>
                <w:sz w:val="20"/>
                <w:szCs w:val="20"/>
              </w:rPr>
            </w:pPr>
            <w:r w:rsidRPr="005403A2">
              <w:rPr>
                <w:b/>
                <w:sz w:val="20"/>
                <w:szCs w:val="20"/>
              </w:rPr>
              <w:t>DİLİ</w:t>
            </w:r>
          </w:p>
        </w:tc>
      </w:tr>
      <w:tr w:rsidR="005364BB" w:rsidRPr="005403A2" w14:paraId="6BEA4EAD" w14:textId="77777777"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155EEAF1" w14:textId="77777777" w:rsidR="005364BB" w:rsidRPr="005403A2" w:rsidRDefault="005364BB" w:rsidP="005364BB">
            <w:pPr>
              <w:jc w:val="center"/>
              <w:rPr>
                <w:sz w:val="20"/>
                <w:szCs w:val="20"/>
              </w:rPr>
            </w:pPr>
            <w:r w:rsidRPr="005403A2">
              <w:t xml:space="preserve"> </w:t>
            </w:r>
            <w:r w:rsidRPr="005403A2">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7567E3F5" w14:textId="77777777" w:rsidR="005364BB" w:rsidRPr="005403A2" w:rsidRDefault="005364BB" w:rsidP="005364BB">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14:paraId="2DA127FD" w14:textId="77777777" w:rsidR="005364BB" w:rsidRPr="005403A2" w:rsidRDefault="005364BB" w:rsidP="005364BB">
            <w:pPr>
              <w:jc w:val="center"/>
              <w:rPr>
                <w:sz w:val="20"/>
                <w:szCs w:val="20"/>
              </w:rPr>
            </w:pPr>
            <w:r w:rsidRPr="005403A2">
              <w:rPr>
                <w:sz w:val="20"/>
                <w:szCs w:val="20"/>
              </w:rPr>
              <w:t xml:space="preserve"> </w:t>
            </w: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1A87E3AA" w14:textId="77777777" w:rsidR="005364BB" w:rsidRPr="005403A2" w:rsidRDefault="005364BB"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6A35A08F" w14:textId="77777777" w:rsidR="005364BB" w:rsidRPr="005403A2" w:rsidRDefault="005364BB" w:rsidP="005364BB">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265D89CF" w14:textId="77777777" w:rsidR="005364BB" w:rsidRPr="005403A2" w:rsidRDefault="005364BB" w:rsidP="005364BB">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14:paraId="6D7C8757" w14:textId="77777777" w:rsidR="005364BB" w:rsidRPr="005403A2" w:rsidRDefault="005364BB" w:rsidP="005364BB">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5D60F6D6" w14:textId="77777777" w:rsidR="005364BB" w:rsidRPr="005403A2" w:rsidRDefault="005364BB" w:rsidP="005364BB">
            <w:pPr>
              <w:jc w:val="center"/>
              <w:rPr>
                <w:sz w:val="20"/>
                <w:szCs w:val="20"/>
              </w:rPr>
            </w:pPr>
            <w:r>
              <w:rPr>
                <w:sz w:val="20"/>
                <w:szCs w:val="20"/>
              </w:rPr>
              <w:t>TÜRKÇE</w:t>
            </w:r>
          </w:p>
        </w:tc>
      </w:tr>
      <w:tr w:rsidR="005364BB" w:rsidRPr="005403A2" w14:paraId="22FA7494" w14:textId="77777777"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6D92202" w14:textId="77777777" w:rsidR="005364BB" w:rsidRPr="005403A2" w:rsidRDefault="005364BB" w:rsidP="005364BB">
            <w:pPr>
              <w:jc w:val="center"/>
              <w:rPr>
                <w:b/>
                <w:sz w:val="20"/>
                <w:szCs w:val="20"/>
              </w:rPr>
            </w:pPr>
            <w:r w:rsidRPr="005403A2">
              <w:rPr>
                <w:b/>
                <w:sz w:val="20"/>
                <w:szCs w:val="20"/>
              </w:rPr>
              <w:t>DERSİN KATEGORİSİ</w:t>
            </w:r>
          </w:p>
        </w:tc>
      </w:tr>
      <w:tr w:rsidR="005364BB" w:rsidRPr="005403A2" w14:paraId="0C689DE6" w14:textId="77777777"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7D572109" w14:textId="77777777" w:rsidR="005364BB" w:rsidRPr="00023FB4" w:rsidRDefault="005364BB"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129B5D38" w14:textId="77777777" w:rsidR="005364BB" w:rsidRPr="00023FB4" w:rsidRDefault="005364BB"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6D53E610" w14:textId="77777777" w:rsidR="005364BB" w:rsidRPr="00023FB4" w:rsidRDefault="005364BB" w:rsidP="005364BB">
            <w:pPr>
              <w:jc w:val="center"/>
              <w:rPr>
                <w:b/>
                <w:sz w:val="20"/>
                <w:szCs w:val="20"/>
              </w:rPr>
            </w:pPr>
            <w:r>
              <w:rPr>
                <w:b/>
                <w:sz w:val="20"/>
                <w:szCs w:val="20"/>
              </w:rPr>
              <w:t>İnşaat</w:t>
            </w:r>
            <w:r w:rsidRPr="00023FB4">
              <w:rPr>
                <w:b/>
                <w:sz w:val="20"/>
                <w:szCs w:val="20"/>
              </w:rPr>
              <w:t xml:space="preserve"> Teknolojisi</w:t>
            </w:r>
          </w:p>
          <w:p w14:paraId="46ADE0E8" w14:textId="77777777" w:rsidR="005364BB" w:rsidRPr="00023FB4" w:rsidRDefault="005364BB"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179A101B" w14:textId="77777777" w:rsidR="005364BB" w:rsidRPr="00023FB4" w:rsidRDefault="005364BB" w:rsidP="005364BB">
            <w:pPr>
              <w:jc w:val="center"/>
              <w:rPr>
                <w:b/>
                <w:sz w:val="20"/>
                <w:szCs w:val="20"/>
              </w:rPr>
            </w:pPr>
            <w:r w:rsidRPr="00023FB4">
              <w:rPr>
                <w:b/>
                <w:sz w:val="20"/>
                <w:szCs w:val="20"/>
              </w:rPr>
              <w:t>Sosyal Bilim</w:t>
            </w:r>
          </w:p>
        </w:tc>
      </w:tr>
      <w:tr w:rsidR="005364BB" w:rsidRPr="005403A2" w14:paraId="35E52E58" w14:textId="77777777"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247E3BFA" w14:textId="77777777" w:rsidR="005364BB" w:rsidRPr="005403A2" w:rsidRDefault="005364BB"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19CF9ADF" w14:textId="77777777" w:rsidR="005364BB" w:rsidRPr="005403A2" w:rsidRDefault="005364BB"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4C752791" w14:textId="77777777" w:rsidR="005364BB" w:rsidRPr="005403A2" w:rsidRDefault="005364BB"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14:paraId="457BB540" w14:textId="77777777" w:rsidR="005364BB" w:rsidRPr="005403A2" w:rsidRDefault="005364BB" w:rsidP="005364BB">
            <w:pPr>
              <w:jc w:val="center"/>
            </w:pPr>
          </w:p>
        </w:tc>
      </w:tr>
      <w:tr w:rsidR="005364BB" w:rsidRPr="005403A2" w14:paraId="252C2D67" w14:textId="77777777"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42FB47F" w14:textId="77777777" w:rsidR="005364BB" w:rsidRPr="005403A2" w:rsidRDefault="005364BB" w:rsidP="005364BB">
            <w:pPr>
              <w:jc w:val="center"/>
              <w:rPr>
                <w:b/>
                <w:sz w:val="20"/>
                <w:szCs w:val="20"/>
              </w:rPr>
            </w:pPr>
            <w:r w:rsidRPr="005403A2">
              <w:rPr>
                <w:b/>
                <w:sz w:val="20"/>
                <w:szCs w:val="20"/>
              </w:rPr>
              <w:t>DEĞERLENDİRME ÖLÇÜTLERİ</w:t>
            </w:r>
          </w:p>
        </w:tc>
      </w:tr>
      <w:tr w:rsidR="005364BB" w:rsidRPr="005403A2" w14:paraId="11A2B325" w14:textId="77777777"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2AD683EA" w14:textId="77777777" w:rsidR="005364BB" w:rsidRPr="005403A2" w:rsidRDefault="005364BB"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028F6408" w14:textId="77777777" w:rsidR="005364BB" w:rsidRPr="005403A2" w:rsidRDefault="005364BB"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51FD26FA" w14:textId="77777777" w:rsidR="005364BB" w:rsidRPr="005403A2" w:rsidRDefault="005364BB"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77CD14C5" w14:textId="77777777" w:rsidR="005364BB" w:rsidRPr="005403A2" w:rsidRDefault="005364BB" w:rsidP="005364BB">
            <w:pPr>
              <w:jc w:val="center"/>
              <w:rPr>
                <w:b/>
                <w:sz w:val="20"/>
                <w:szCs w:val="20"/>
              </w:rPr>
            </w:pPr>
            <w:r w:rsidRPr="005403A2">
              <w:rPr>
                <w:b/>
                <w:sz w:val="20"/>
                <w:szCs w:val="20"/>
              </w:rPr>
              <w:t>%</w:t>
            </w:r>
          </w:p>
        </w:tc>
      </w:tr>
      <w:tr w:rsidR="005364BB" w:rsidRPr="005403A2" w14:paraId="04215629"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9BF435F" w14:textId="77777777"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9885E71" w14:textId="77777777" w:rsidR="005364BB" w:rsidRPr="005403A2" w:rsidRDefault="005364BB"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6F9BE11A" w14:textId="77777777" w:rsidR="005364BB" w:rsidRPr="005403A2" w:rsidRDefault="005364BB"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4A178A4C" w14:textId="77777777" w:rsidR="005364BB" w:rsidRPr="005403A2" w:rsidRDefault="005364BB" w:rsidP="005364BB">
            <w:pPr>
              <w:jc w:val="center"/>
              <w:rPr>
                <w:sz w:val="20"/>
                <w:szCs w:val="20"/>
                <w:highlight w:val="yellow"/>
              </w:rPr>
            </w:pPr>
            <w:r w:rsidRPr="005403A2">
              <w:rPr>
                <w:sz w:val="20"/>
                <w:szCs w:val="20"/>
              </w:rPr>
              <w:t>40</w:t>
            </w:r>
          </w:p>
        </w:tc>
      </w:tr>
      <w:tr w:rsidR="005364BB" w:rsidRPr="005403A2" w14:paraId="33FB5E26"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DF3207D"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3321ABA" w14:textId="77777777" w:rsidR="005364BB" w:rsidRPr="005403A2" w:rsidRDefault="005364BB"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743817B3" w14:textId="77777777" w:rsidR="005364BB" w:rsidRPr="005403A2" w:rsidRDefault="005364BB"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26F22ED5" w14:textId="77777777" w:rsidR="005364BB" w:rsidRPr="005403A2" w:rsidRDefault="005364BB" w:rsidP="005364BB">
            <w:pPr>
              <w:jc w:val="center"/>
              <w:rPr>
                <w:sz w:val="20"/>
                <w:szCs w:val="20"/>
                <w:highlight w:val="yellow"/>
              </w:rPr>
            </w:pPr>
          </w:p>
        </w:tc>
      </w:tr>
      <w:tr w:rsidR="005364BB" w:rsidRPr="005403A2" w14:paraId="68BCC026"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D579732"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4502644" w14:textId="77777777" w:rsidR="005364BB" w:rsidRPr="005403A2" w:rsidRDefault="005364BB"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01D8D506" w14:textId="77777777" w:rsidR="005364BB" w:rsidRPr="005403A2" w:rsidRDefault="005364BB" w:rsidP="005364BB"/>
        </w:tc>
        <w:tc>
          <w:tcPr>
            <w:tcW w:w="747" w:type="pct"/>
            <w:gridSpan w:val="2"/>
            <w:tcBorders>
              <w:top w:val="single" w:sz="4" w:space="0" w:color="auto"/>
              <w:left w:val="single" w:sz="8" w:space="0" w:color="auto"/>
              <w:bottom w:val="single" w:sz="4" w:space="0" w:color="auto"/>
              <w:right w:val="single" w:sz="12" w:space="0" w:color="auto"/>
            </w:tcBorders>
          </w:tcPr>
          <w:p w14:paraId="7671043E" w14:textId="77777777" w:rsidR="005364BB" w:rsidRPr="005403A2" w:rsidRDefault="005364BB" w:rsidP="005364BB">
            <w:pPr>
              <w:rPr>
                <w:sz w:val="20"/>
                <w:szCs w:val="20"/>
              </w:rPr>
            </w:pPr>
            <w:r w:rsidRPr="005403A2">
              <w:rPr>
                <w:sz w:val="20"/>
                <w:szCs w:val="20"/>
              </w:rPr>
              <w:t xml:space="preserve"> </w:t>
            </w:r>
          </w:p>
        </w:tc>
      </w:tr>
      <w:tr w:rsidR="005364BB" w:rsidRPr="005403A2" w14:paraId="25AF3413"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C246BDD"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C4AD302" w14:textId="77777777" w:rsidR="005364BB" w:rsidRPr="005403A2" w:rsidRDefault="005364BB"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2D8D9F69" w14:textId="77777777"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2D295504" w14:textId="77777777" w:rsidR="005364BB" w:rsidRPr="005403A2" w:rsidRDefault="005364BB" w:rsidP="005364BB">
            <w:pPr>
              <w:jc w:val="center"/>
            </w:pPr>
            <w:r w:rsidRPr="005403A2">
              <w:t xml:space="preserve">  </w:t>
            </w:r>
          </w:p>
        </w:tc>
      </w:tr>
      <w:tr w:rsidR="005364BB" w:rsidRPr="005403A2" w14:paraId="3CCF7069"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D6D8A87"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7E683DC6" w14:textId="77777777" w:rsidR="005364BB" w:rsidRPr="005403A2" w:rsidRDefault="005364BB"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0016C1E1" w14:textId="77777777"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04188C6A" w14:textId="77777777" w:rsidR="005364BB" w:rsidRPr="005403A2" w:rsidRDefault="005364BB" w:rsidP="005364BB">
            <w:pPr>
              <w:jc w:val="center"/>
            </w:pPr>
            <w:r w:rsidRPr="005403A2">
              <w:t xml:space="preserve"> </w:t>
            </w:r>
          </w:p>
        </w:tc>
      </w:tr>
      <w:tr w:rsidR="005364BB" w:rsidRPr="005403A2" w14:paraId="4B76B71B"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D185296" w14:textId="77777777"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29254871" w14:textId="77777777" w:rsidR="005364BB" w:rsidRPr="005403A2" w:rsidRDefault="005364BB"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1658EBF3" w14:textId="77777777" w:rsidR="005364BB" w:rsidRPr="005403A2" w:rsidRDefault="005364BB"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6C607508" w14:textId="77777777" w:rsidR="005364BB" w:rsidRPr="005403A2" w:rsidRDefault="005364BB" w:rsidP="005364BB"/>
        </w:tc>
      </w:tr>
      <w:tr w:rsidR="005364BB" w:rsidRPr="005403A2" w14:paraId="44288E8E"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45B62BF" w14:textId="77777777"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60E80E5B" w14:textId="77777777" w:rsidR="005364BB" w:rsidRPr="005403A2" w:rsidRDefault="005364BB"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417B9226" w14:textId="77777777" w:rsidR="005364BB" w:rsidRPr="005403A2" w:rsidRDefault="005364BB" w:rsidP="005364BB"/>
        </w:tc>
        <w:tc>
          <w:tcPr>
            <w:tcW w:w="747" w:type="pct"/>
            <w:gridSpan w:val="2"/>
            <w:tcBorders>
              <w:top w:val="single" w:sz="8" w:space="0" w:color="auto"/>
              <w:left w:val="single" w:sz="8" w:space="0" w:color="auto"/>
              <w:bottom w:val="single" w:sz="12" w:space="0" w:color="auto"/>
              <w:right w:val="single" w:sz="12" w:space="0" w:color="auto"/>
            </w:tcBorders>
          </w:tcPr>
          <w:p w14:paraId="3CA29485" w14:textId="77777777" w:rsidR="005364BB" w:rsidRPr="005403A2" w:rsidRDefault="005364BB" w:rsidP="005364BB"/>
        </w:tc>
      </w:tr>
      <w:tr w:rsidR="005364BB" w:rsidRPr="005403A2" w14:paraId="35CB730B" w14:textId="77777777"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2F1A810" w14:textId="77777777" w:rsidR="005364BB" w:rsidRPr="005403A2" w:rsidRDefault="005364BB"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6BC95CC7" w14:textId="77777777" w:rsidR="005364BB" w:rsidRPr="005403A2" w:rsidRDefault="005364BB"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26F93EDF" w14:textId="77777777" w:rsidR="005364BB" w:rsidRPr="005403A2" w:rsidRDefault="005364BB"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42EDBF29" w14:textId="77777777" w:rsidR="005364BB" w:rsidRPr="005403A2" w:rsidRDefault="005364BB" w:rsidP="005364BB">
            <w:pPr>
              <w:jc w:val="center"/>
              <w:rPr>
                <w:sz w:val="20"/>
                <w:szCs w:val="20"/>
              </w:rPr>
            </w:pPr>
            <w:r w:rsidRPr="005403A2">
              <w:rPr>
                <w:sz w:val="20"/>
                <w:szCs w:val="20"/>
              </w:rPr>
              <w:t xml:space="preserve">60 </w:t>
            </w:r>
          </w:p>
        </w:tc>
      </w:tr>
      <w:tr w:rsidR="005364BB" w:rsidRPr="005403A2" w14:paraId="1F51631D"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9093D18" w14:textId="77777777" w:rsidR="005364BB" w:rsidRPr="005403A2" w:rsidRDefault="005364BB"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279A23A" w14:textId="77777777" w:rsidR="005364BB" w:rsidRPr="005403A2" w:rsidRDefault="005364BB" w:rsidP="005364BB">
            <w:pPr>
              <w:jc w:val="both"/>
              <w:rPr>
                <w:sz w:val="20"/>
                <w:szCs w:val="20"/>
              </w:rPr>
            </w:pPr>
            <w:r w:rsidRPr="005403A2">
              <w:rPr>
                <w:sz w:val="20"/>
                <w:szCs w:val="20"/>
              </w:rPr>
              <w:t xml:space="preserve"> </w:t>
            </w:r>
            <w:r>
              <w:rPr>
                <w:sz w:val="20"/>
                <w:szCs w:val="20"/>
              </w:rPr>
              <w:t>Yok</w:t>
            </w:r>
          </w:p>
        </w:tc>
      </w:tr>
      <w:tr w:rsidR="005364BB" w:rsidRPr="005403A2" w14:paraId="527DB749"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054136C" w14:textId="77777777" w:rsidR="005364BB" w:rsidRPr="005403A2" w:rsidRDefault="005364BB"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0479DF71" w14:textId="77777777" w:rsidR="005364BB" w:rsidRPr="00207F32" w:rsidRDefault="005364BB" w:rsidP="005364BB">
            <w:pPr>
              <w:rPr>
                <w:sz w:val="20"/>
                <w:szCs w:val="20"/>
              </w:rPr>
            </w:pPr>
            <w:r w:rsidRPr="00207F32">
              <w:rPr>
                <w:color w:val="000000"/>
                <w:sz w:val="20"/>
                <w:szCs w:val="20"/>
              </w:rPr>
              <w:t xml:space="preserve"> Elektrik tesisatında, yapı sıhhi tesisatında, ısıtma, havalandırma ve sıcak su tesisatlarında kullanılan malzemeleri tanıma, tesisat yapım ilkelerini kavrama.</w:t>
            </w:r>
          </w:p>
        </w:tc>
      </w:tr>
      <w:tr w:rsidR="005364BB" w:rsidRPr="005403A2" w14:paraId="6BDE2F4A" w14:textId="77777777"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BED3F11" w14:textId="77777777" w:rsidR="005364BB" w:rsidRPr="005403A2" w:rsidRDefault="005364BB"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179936F6" w14:textId="77777777" w:rsidR="005364BB" w:rsidRPr="00207F32" w:rsidRDefault="005364BB" w:rsidP="005364BB">
            <w:pPr>
              <w:rPr>
                <w:sz w:val="20"/>
                <w:szCs w:val="20"/>
              </w:rPr>
            </w:pPr>
            <w:r w:rsidRPr="00207F32">
              <w:rPr>
                <w:bCs/>
                <w:color w:val="000000"/>
                <w:sz w:val="20"/>
                <w:szCs w:val="20"/>
              </w:rPr>
              <w:t xml:space="preserve"> 1. Elektrik elektrik tesisatı ile ilgili tanım, kavram ve kuralları kavrayabilme. 2. Temiz su tesisatı yapımında dikkat edilecek hususları kavrayabilme. 3. Yangı tesisatının önemini ve bu tesisatın yapımında uyulması gereken kuralları kavrayabilme. 4. Pis ve kirli su tesisatını tanıyabilme ve bu tesisatın yapım ilkelerini kavrayabilme.  5. Sıçak su tesisatını tanıyabilme ve yapım ilkelerini kavrayabilme. 6. Isıtma ve havalandırma tesisatlarını tanır ve bu tesisatların yapımında dikkat edilecek hususları kavrar. </w:t>
            </w:r>
          </w:p>
        </w:tc>
      </w:tr>
      <w:tr w:rsidR="005364BB" w:rsidRPr="005403A2" w14:paraId="55EEC709"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5C9255D" w14:textId="77777777" w:rsidR="005364BB" w:rsidRPr="005403A2" w:rsidRDefault="005364BB"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0AB47D0" w14:textId="77777777" w:rsidR="005364BB" w:rsidRPr="00207F32" w:rsidRDefault="005364BB" w:rsidP="005364BB">
            <w:pPr>
              <w:rPr>
                <w:sz w:val="20"/>
                <w:szCs w:val="20"/>
              </w:rPr>
            </w:pPr>
            <w:r w:rsidRPr="00207F32">
              <w:rPr>
                <w:sz w:val="20"/>
                <w:szCs w:val="20"/>
              </w:rPr>
              <w:t xml:space="preserve"> İnşaat teknikerinin bir bina üzerine yapılan her türlü işlemlerle ilgili bilgi sahibi olmalı.</w:t>
            </w:r>
          </w:p>
        </w:tc>
      </w:tr>
      <w:tr w:rsidR="005364BB" w:rsidRPr="005403A2" w14:paraId="13499C45"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4568141" w14:textId="77777777" w:rsidR="005364BB" w:rsidRPr="005403A2" w:rsidRDefault="005364BB"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45A98469" w14:textId="77777777" w:rsidR="005364BB" w:rsidRPr="00207F32" w:rsidRDefault="005364BB" w:rsidP="005364BB">
            <w:pPr>
              <w:tabs>
                <w:tab w:val="left" w:pos="7800"/>
              </w:tabs>
              <w:rPr>
                <w:sz w:val="20"/>
                <w:szCs w:val="20"/>
              </w:rPr>
            </w:pPr>
            <w:r w:rsidRPr="00207F32">
              <w:rPr>
                <w:sz w:val="20"/>
                <w:szCs w:val="20"/>
              </w:rPr>
              <w:t xml:space="preserve">Elektrik, temiz su, yangın, pis ve kirli su, Sıçak su, ısıtma ve havalandırma tesisatlarını tanımak, işlevlerini bilmek. </w:t>
            </w:r>
          </w:p>
        </w:tc>
      </w:tr>
      <w:tr w:rsidR="005364BB" w:rsidRPr="005403A2" w14:paraId="59DA3EFF"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9FCBAAB" w14:textId="77777777" w:rsidR="005364BB" w:rsidRPr="005403A2" w:rsidRDefault="005364BB"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14:paraId="3F91DD0E" w14:textId="77777777" w:rsidR="005364BB" w:rsidRPr="00273E59" w:rsidRDefault="005364BB" w:rsidP="005364BB">
            <w:pPr>
              <w:pStyle w:val="Balk4"/>
              <w:spacing w:before="0"/>
              <w:rPr>
                <w:rFonts w:ascii="Times New Roman" w:hAnsi="Times New Roman"/>
                <w:b w:val="0"/>
                <w:sz w:val="20"/>
                <w:szCs w:val="20"/>
              </w:rPr>
            </w:pPr>
            <w:r w:rsidRPr="00273E59">
              <w:rPr>
                <w:rFonts w:ascii="Times New Roman" w:hAnsi="Times New Roman"/>
                <w:b w:val="0"/>
                <w:sz w:val="20"/>
                <w:szCs w:val="20"/>
              </w:rPr>
              <w:t xml:space="preserve"> Cavit SIDAL-Etem Sait </w:t>
            </w:r>
            <w:proofErr w:type="gramStart"/>
            <w:r w:rsidRPr="00273E59">
              <w:rPr>
                <w:rFonts w:ascii="Times New Roman" w:hAnsi="Times New Roman"/>
                <w:b w:val="0"/>
                <w:sz w:val="20"/>
                <w:szCs w:val="20"/>
              </w:rPr>
              <w:t>ÖZ -</w:t>
            </w:r>
            <w:proofErr w:type="gramEnd"/>
            <w:r w:rsidRPr="00273E59">
              <w:rPr>
                <w:rFonts w:ascii="Times New Roman" w:hAnsi="Times New Roman"/>
                <w:b w:val="0"/>
                <w:sz w:val="20"/>
                <w:szCs w:val="20"/>
              </w:rPr>
              <w:t xml:space="preserve"> Yapıda Sıhhi Tesisat</w:t>
            </w:r>
          </w:p>
        </w:tc>
      </w:tr>
      <w:tr w:rsidR="005364BB" w:rsidRPr="005403A2" w14:paraId="1DD1678B"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4AF9F78" w14:textId="77777777" w:rsidR="005364BB" w:rsidRPr="005403A2" w:rsidRDefault="005364BB"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0085887A" w14:textId="77777777" w:rsidR="005364BB" w:rsidRPr="00273E59" w:rsidRDefault="005364BB" w:rsidP="005364BB">
            <w:pPr>
              <w:pStyle w:val="Balk4"/>
              <w:spacing w:before="0"/>
              <w:rPr>
                <w:rFonts w:ascii="Times New Roman" w:hAnsi="Times New Roman"/>
                <w:color w:val="000000"/>
                <w:sz w:val="20"/>
                <w:szCs w:val="20"/>
              </w:rPr>
            </w:pPr>
            <w:r w:rsidRPr="00273E59">
              <w:rPr>
                <w:rFonts w:ascii="Times New Roman" w:hAnsi="Times New Roman"/>
                <w:b w:val="0"/>
                <w:bCs w:val="0"/>
                <w:color w:val="000000"/>
                <w:sz w:val="20"/>
                <w:szCs w:val="20"/>
              </w:rPr>
              <w:t xml:space="preserve"> Sabri KUMRAL Tesisat Teknolojisi İş ve İşlem Yaprakları 10. sınıf</w:t>
            </w:r>
          </w:p>
        </w:tc>
      </w:tr>
      <w:tr w:rsidR="005364BB" w:rsidRPr="005403A2" w14:paraId="790074DE" w14:textId="77777777"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57E1452" w14:textId="77777777" w:rsidR="005364BB" w:rsidRPr="005403A2" w:rsidRDefault="005364BB" w:rsidP="005364BB">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0DE3E14" w14:textId="77777777" w:rsidR="005364BB" w:rsidRPr="005403A2" w:rsidRDefault="005364BB" w:rsidP="005364BB">
            <w:pPr>
              <w:rPr>
                <w:sz w:val="20"/>
                <w:szCs w:val="20"/>
              </w:rPr>
            </w:pPr>
            <w:r w:rsidRPr="005403A2">
              <w:rPr>
                <w:sz w:val="20"/>
                <w:szCs w:val="20"/>
              </w:rPr>
              <w:t xml:space="preserve"> </w:t>
            </w:r>
            <w:r>
              <w:rPr>
                <w:sz w:val="20"/>
                <w:szCs w:val="20"/>
              </w:rPr>
              <w:t>-</w:t>
            </w:r>
          </w:p>
        </w:tc>
      </w:tr>
    </w:tbl>
    <w:p w14:paraId="21906AE0" w14:textId="77777777" w:rsidR="005364BB" w:rsidRDefault="005364BB" w:rsidP="005364BB">
      <w:pPr>
        <w:rPr>
          <w:sz w:val="18"/>
          <w:szCs w:val="18"/>
        </w:rPr>
      </w:pPr>
    </w:p>
    <w:p w14:paraId="3C60E187" w14:textId="77777777" w:rsidR="005364BB" w:rsidRDefault="005364BB" w:rsidP="005364BB">
      <w:pPr>
        <w:rPr>
          <w:sz w:val="18"/>
          <w:szCs w:val="18"/>
        </w:rPr>
      </w:pPr>
    </w:p>
    <w:p w14:paraId="6BB8BCD3" w14:textId="77777777" w:rsidR="005364BB" w:rsidRDefault="005364BB" w:rsidP="005364BB">
      <w:pPr>
        <w:rPr>
          <w:sz w:val="18"/>
          <w:szCs w:val="18"/>
        </w:rPr>
      </w:pPr>
    </w:p>
    <w:p w14:paraId="2930E11E" w14:textId="77777777" w:rsidR="005364BB" w:rsidRDefault="005364BB" w:rsidP="005364BB">
      <w:pPr>
        <w:rPr>
          <w:sz w:val="18"/>
          <w:szCs w:val="18"/>
        </w:rPr>
      </w:pPr>
    </w:p>
    <w:p w14:paraId="5338F61E" w14:textId="77777777" w:rsidR="005364BB" w:rsidRDefault="005364BB" w:rsidP="005364B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5364BB" w:rsidRPr="005403A2" w14:paraId="73A39968" w14:textId="77777777"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B46BBE8" w14:textId="77777777" w:rsidR="005364BB" w:rsidRPr="005403A2" w:rsidRDefault="005364BB" w:rsidP="005364BB">
            <w:pPr>
              <w:jc w:val="center"/>
              <w:rPr>
                <w:b/>
              </w:rPr>
            </w:pPr>
            <w:r w:rsidRPr="005403A2">
              <w:rPr>
                <w:b/>
              </w:rPr>
              <w:t>DERSİN HAFTALIK PLANI</w:t>
            </w:r>
          </w:p>
        </w:tc>
      </w:tr>
      <w:tr w:rsidR="005364BB" w:rsidRPr="005403A2" w14:paraId="4015563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tcPr>
          <w:p w14:paraId="66411AB9" w14:textId="77777777" w:rsidR="005364BB" w:rsidRPr="005403A2" w:rsidRDefault="005364BB"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6AAB136E" w14:textId="77777777" w:rsidR="005364BB" w:rsidRPr="005403A2" w:rsidRDefault="005364BB" w:rsidP="005364BB">
            <w:pPr>
              <w:rPr>
                <w:b/>
              </w:rPr>
            </w:pPr>
            <w:r w:rsidRPr="005403A2">
              <w:rPr>
                <w:b/>
              </w:rPr>
              <w:t>İŞLENEN KONULAR</w:t>
            </w:r>
          </w:p>
        </w:tc>
      </w:tr>
      <w:tr w:rsidR="005364BB" w:rsidRPr="005403A2" w14:paraId="451CC85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98CA4E" w14:textId="77777777" w:rsidR="005364BB" w:rsidRPr="005403A2" w:rsidRDefault="005364BB" w:rsidP="005364BB">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3995DBC4" w14:textId="77777777" w:rsidR="005364BB" w:rsidRPr="00207F32" w:rsidRDefault="005364BB" w:rsidP="005364BB">
            <w:pPr>
              <w:rPr>
                <w:sz w:val="20"/>
                <w:szCs w:val="20"/>
              </w:rPr>
            </w:pPr>
            <w:r w:rsidRPr="00207F32">
              <w:rPr>
                <w:sz w:val="20"/>
                <w:szCs w:val="20"/>
              </w:rPr>
              <w:t xml:space="preserve"> Yapıda elektrik tesisatı</w:t>
            </w:r>
          </w:p>
        </w:tc>
      </w:tr>
      <w:tr w:rsidR="005364BB" w:rsidRPr="005403A2" w14:paraId="1E47FCB4"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3E9F26" w14:textId="77777777" w:rsidR="005364BB" w:rsidRPr="005403A2" w:rsidRDefault="005364BB"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096C6414" w14:textId="77777777" w:rsidR="005364BB" w:rsidRPr="00207F32" w:rsidRDefault="005364BB" w:rsidP="005364BB">
            <w:pPr>
              <w:rPr>
                <w:sz w:val="20"/>
                <w:szCs w:val="20"/>
              </w:rPr>
            </w:pPr>
            <w:r w:rsidRPr="00207F32">
              <w:rPr>
                <w:sz w:val="20"/>
                <w:szCs w:val="20"/>
              </w:rPr>
              <w:t xml:space="preserve"> Yapıda elektrik tesisatı</w:t>
            </w:r>
          </w:p>
        </w:tc>
      </w:tr>
      <w:tr w:rsidR="005364BB" w:rsidRPr="005403A2" w14:paraId="6F81D22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B64A06" w14:textId="77777777" w:rsidR="005364BB" w:rsidRPr="005403A2" w:rsidRDefault="005364BB"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4E42B0B4" w14:textId="77777777" w:rsidR="005364BB" w:rsidRPr="00207F32" w:rsidRDefault="005364BB" w:rsidP="005364BB">
            <w:pPr>
              <w:rPr>
                <w:sz w:val="20"/>
                <w:szCs w:val="20"/>
              </w:rPr>
            </w:pPr>
            <w:r w:rsidRPr="00207F32">
              <w:rPr>
                <w:sz w:val="20"/>
                <w:szCs w:val="20"/>
              </w:rPr>
              <w:t xml:space="preserve"> Yapıda elektrik tesisatı </w:t>
            </w:r>
          </w:p>
        </w:tc>
      </w:tr>
      <w:tr w:rsidR="005364BB" w:rsidRPr="005403A2" w14:paraId="22325BFA"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67865E" w14:textId="77777777" w:rsidR="005364BB" w:rsidRPr="005403A2" w:rsidRDefault="005364BB"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389AB584" w14:textId="77777777" w:rsidR="005364BB" w:rsidRPr="00207F32" w:rsidRDefault="005364BB" w:rsidP="005364BB">
            <w:pPr>
              <w:rPr>
                <w:sz w:val="20"/>
                <w:szCs w:val="20"/>
              </w:rPr>
            </w:pPr>
            <w:r w:rsidRPr="00207F32">
              <w:rPr>
                <w:sz w:val="20"/>
                <w:szCs w:val="20"/>
              </w:rPr>
              <w:t xml:space="preserve"> Bina temiz su tesisatı</w:t>
            </w:r>
          </w:p>
        </w:tc>
      </w:tr>
      <w:tr w:rsidR="005364BB" w:rsidRPr="005403A2" w14:paraId="23883F1E"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FF4331" w14:textId="77777777" w:rsidR="005364BB" w:rsidRPr="005403A2" w:rsidRDefault="005364BB"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5BC15935" w14:textId="77777777" w:rsidR="005364BB" w:rsidRPr="00207F32" w:rsidRDefault="005364BB" w:rsidP="005364BB">
            <w:pPr>
              <w:rPr>
                <w:sz w:val="20"/>
                <w:szCs w:val="20"/>
              </w:rPr>
            </w:pPr>
            <w:r w:rsidRPr="00207F32">
              <w:rPr>
                <w:sz w:val="20"/>
                <w:szCs w:val="20"/>
              </w:rPr>
              <w:t xml:space="preserve"> Bina temiz su tesisatı</w:t>
            </w:r>
          </w:p>
        </w:tc>
      </w:tr>
      <w:tr w:rsidR="005364BB" w:rsidRPr="005403A2" w14:paraId="322F994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CEA2050" w14:textId="77777777" w:rsidR="005364BB" w:rsidRPr="005403A2" w:rsidRDefault="005364BB"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E682A9" w14:textId="77777777" w:rsidR="005364BB" w:rsidRPr="00207F32" w:rsidRDefault="005364BB" w:rsidP="005364BB">
            <w:pPr>
              <w:rPr>
                <w:sz w:val="20"/>
                <w:szCs w:val="20"/>
              </w:rPr>
            </w:pPr>
            <w:r w:rsidRPr="00207F32">
              <w:rPr>
                <w:sz w:val="20"/>
                <w:szCs w:val="20"/>
              </w:rPr>
              <w:t xml:space="preserve"> Yangın tesisatı</w:t>
            </w:r>
          </w:p>
        </w:tc>
      </w:tr>
      <w:tr w:rsidR="005364BB" w:rsidRPr="005403A2" w14:paraId="499CD11C"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186427" w14:textId="77777777" w:rsidR="005364BB" w:rsidRPr="005403A2" w:rsidRDefault="005364BB"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2DC715D1" w14:textId="77777777" w:rsidR="005364BB" w:rsidRPr="00207F32" w:rsidRDefault="005364BB" w:rsidP="005364BB">
            <w:pPr>
              <w:rPr>
                <w:sz w:val="20"/>
                <w:szCs w:val="20"/>
              </w:rPr>
            </w:pPr>
            <w:r w:rsidRPr="00207F32">
              <w:rPr>
                <w:sz w:val="20"/>
                <w:szCs w:val="20"/>
              </w:rPr>
              <w:t xml:space="preserve"> Yangın tesisatı</w:t>
            </w:r>
          </w:p>
        </w:tc>
      </w:tr>
      <w:tr w:rsidR="005364BB" w:rsidRPr="005403A2" w14:paraId="7B0C872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200F0560" w14:textId="77777777" w:rsidR="005364BB" w:rsidRPr="004A0FB2" w:rsidRDefault="005364BB" w:rsidP="005364BB">
            <w:pPr>
              <w:jc w:val="center"/>
              <w:rPr>
                <w:b/>
              </w:rPr>
            </w:pPr>
            <w:r w:rsidRPr="004A0FB2">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7B4E046B" w14:textId="154C55E5" w:rsidR="005364BB" w:rsidRPr="004A0FB2" w:rsidRDefault="000551AC" w:rsidP="005364BB">
            <w:pPr>
              <w:rPr>
                <w:b/>
                <w:sz w:val="20"/>
                <w:szCs w:val="20"/>
              </w:rPr>
            </w:pPr>
            <w:r>
              <w:rPr>
                <w:b/>
                <w:sz w:val="20"/>
                <w:szCs w:val="20"/>
              </w:rPr>
              <w:t xml:space="preserve"> </w:t>
            </w:r>
            <w:r w:rsidR="005364BB" w:rsidRPr="004A0FB2">
              <w:rPr>
                <w:b/>
                <w:sz w:val="20"/>
                <w:szCs w:val="20"/>
              </w:rPr>
              <w:t>Ara sınav</w:t>
            </w:r>
          </w:p>
        </w:tc>
      </w:tr>
      <w:tr w:rsidR="005364BB" w:rsidRPr="005403A2" w14:paraId="13998400" w14:textId="77777777" w:rsidTr="000551A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AAB2244" w14:textId="77777777" w:rsidR="005364BB" w:rsidRPr="000551AC" w:rsidRDefault="005364BB" w:rsidP="005364BB">
            <w:pPr>
              <w:jc w:val="center"/>
              <w:rPr>
                <w:bCs/>
              </w:rPr>
            </w:pPr>
            <w:r w:rsidRPr="000551AC">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24E5EDA" w14:textId="5C892B3B" w:rsidR="005364BB" w:rsidRPr="000551AC" w:rsidRDefault="000551AC" w:rsidP="005364BB">
            <w:pPr>
              <w:rPr>
                <w:bCs/>
                <w:sz w:val="20"/>
                <w:szCs w:val="20"/>
              </w:rPr>
            </w:pPr>
            <w:r>
              <w:rPr>
                <w:sz w:val="20"/>
                <w:szCs w:val="20"/>
              </w:rPr>
              <w:t xml:space="preserve"> </w:t>
            </w:r>
            <w:r w:rsidRPr="00207F32">
              <w:rPr>
                <w:sz w:val="20"/>
                <w:szCs w:val="20"/>
              </w:rPr>
              <w:t>Pis ve Kirli su tesisatı</w:t>
            </w:r>
          </w:p>
        </w:tc>
      </w:tr>
      <w:tr w:rsidR="005364BB" w:rsidRPr="005403A2" w14:paraId="775AD96E"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69AD54" w14:textId="77777777" w:rsidR="005364BB" w:rsidRPr="005403A2" w:rsidRDefault="005364BB"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082B11E9" w14:textId="77777777" w:rsidR="005364BB" w:rsidRPr="00207F32" w:rsidRDefault="005364BB" w:rsidP="005364BB">
            <w:pPr>
              <w:rPr>
                <w:sz w:val="20"/>
                <w:szCs w:val="20"/>
              </w:rPr>
            </w:pPr>
            <w:r w:rsidRPr="00207F32">
              <w:rPr>
                <w:sz w:val="20"/>
                <w:szCs w:val="20"/>
              </w:rPr>
              <w:t xml:space="preserve"> Pis ve Kirli su tesisatı </w:t>
            </w:r>
          </w:p>
        </w:tc>
      </w:tr>
      <w:tr w:rsidR="005364BB" w:rsidRPr="005403A2" w14:paraId="6E2321E1"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3543D3B" w14:textId="77777777" w:rsidR="005364BB" w:rsidRPr="005403A2" w:rsidRDefault="005364BB"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BDEC69" w14:textId="68EE6D17" w:rsidR="005364BB" w:rsidRPr="00207F32" w:rsidRDefault="005364BB" w:rsidP="005364BB">
            <w:pPr>
              <w:rPr>
                <w:sz w:val="20"/>
                <w:szCs w:val="20"/>
              </w:rPr>
            </w:pPr>
            <w:r w:rsidRPr="00207F32">
              <w:rPr>
                <w:sz w:val="20"/>
                <w:szCs w:val="20"/>
              </w:rPr>
              <w:t xml:space="preserve"> </w:t>
            </w:r>
            <w:r w:rsidR="000551AC" w:rsidRPr="00207F32">
              <w:rPr>
                <w:sz w:val="20"/>
                <w:szCs w:val="20"/>
              </w:rPr>
              <w:t>Sıcak su tesisatı</w:t>
            </w:r>
          </w:p>
        </w:tc>
      </w:tr>
      <w:tr w:rsidR="005364BB" w:rsidRPr="005403A2" w14:paraId="35B2EB84"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7953F" w14:textId="77777777" w:rsidR="005364BB" w:rsidRPr="005403A2" w:rsidRDefault="005364BB"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6D858101" w14:textId="77777777" w:rsidR="005364BB" w:rsidRPr="00207F32" w:rsidRDefault="005364BB" w:rsidP="005364BB">
            <w:pPr>
              <w:rPr>
                <w:sz w:val="20"/>
                <w:szCs w:val="20"/>
              </w:rPr>
            </w:pPr>
            <w:r w:rsidRPr="00207F32">
              <w:rPr>
                <w:sz w:val="20"/>
                <w:szCs w:val="20"/>
              </w:rPr>
              <w:t xml:space="preserve"> Sıcak su tesisatı</w:t>
            </w:r>
          </w:p>
        </w:tc>
      </w:tr>
      <w:tr w:rsidR="005364BB" w:rsidRPr="005403A2" w14:paraId="33D4D820"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01ED03" w14:textId="77777777" w:rsidR="005364BB" w:rsidRPr="005403A2" w:rsidRDefault="005364BB"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60EE5F8F" w14:textId="2C87F567" w:rsidR="005364BB" w:rsidRPr="00207F32" w:rsidRDefault="000551AC" w:rsidP="005364BB">
            <w:pPr>
              <w:rPr>
                <w:sz w:val="20"/>
                <w:szCs w:val="20"/>
              </w:rPr>
            </w:pPr>
            <w:r>
              <w:rPr>
                <w:sz w:val="20"/>
                <w:szCs w:val="20"/>
              </w:rPr>
              <w:t xml:space="preserve"> </w:t>
            </w:r>
            <w:r w:rsidRPr="00207F32">
              <w:rPr>
                <w:sz w:val="20"/>
                <w:szCs w:val="20"/>
              </w:rPr>
              <w:t>Isıtma ve havalandırma tesisatı</w:t>
            </w:r>
          </w:p>
        </w:tc>
      </w:tr>
      <w:tr w:rsidR="005364BB" w:rsidRPr="005403A2" w14:paraId="7F50C5A2"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74220A" w14:textId="77777777" w:rsidR="005364BB" w:rsidRPr="005403A2" w:rsidRDefault="005364BB"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0D4A8804" w14:textId="77777777" w:rsidR="005364BB" w:rsidRPr="00207F32" w:rsidRDefault="005364BB" w:rsidP="005364BB">
            <w:pPr>
              <w:rPr>
                <w:sz w:val="20"/>
                <w:szCs w:val="20"/>
              </w:rPr>
            </w:pPr>
            <w:r w:rsidRPr="00207F32">
              <w:rPr>
                <w:sz w:val="20"/>
                <w:szCs w:val="20"/>
              </w:rPr>
              <w:t xml:space="preserve"> Isıtma ve havalandırma tesisatı</w:t>
            </w:r>
          </w:p>
        </w:tc>
      </w:tr>
      <w:tr w:rsidR="005364BB" w:rsidRPr="005403A2" w14:paraId="07C17157"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BAE34B" w14:textId="77777777" w:rsidR="005364BB" w:rsidRPr="005403A2" w:rsidRDefault="005364BB"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14AE8F70" w14:textId="53B46702" w:rsidR="005364BB" w:rsidRPr="00207F32" w:rsidRDefault="005364BB" w:rsidP="005364BB">
            <w:pPr>
              <w:rPr>
                <w:sz w:val="20"/>
                <w:szCs w:val="20"/>
              </w:rPr>
            </w:pPr>
            <w:r w:rsidRPr="00207F32">
              <w:rPr>
                <w:sz w:val="20"/>
                <w:szCs w:val="20"/>
              </w:rPr>
              <w:t xml:space="preserve"> </w:t>
            </w:r>
            <w:r w:rsidR="000551AC">
              <w:rPr>
                <w:sz w:val="20"/>
                <w:szCs w:val="20"/>
              </w:rPr>
              <w:t xml:space="preserve">Tesisat Projesi </w:t>
            </w:r>
            <w:r w:rsidR="003E1CCD">
              <w:rPr>
                <w:sz w:val="20"/>
                <w:szCs w:val="20"/>
              </w:rPr>
              <w:t>okuma (</w:t>
            </w:r>
            <w:r w:rsidR="000551AC">
              <w:rPr>
                <w:sz w:val="20"/>
                <w:szCs w:val="20"/>
              </w:rPr>
              <w:t>uygulama</w:t>
            </w:r>
            <w:r w:rsidR="003E1CCD">
              <w:rPr>
                <w:sz w:val="20"/>
                <w:szCs w:val="20"/>
              </w:rPr>
              <w:t>)</w:t>
            </w:r>
          </w:p>
        </w:tc>
      </w:tr>
      <w:tr w:rsidR="005364BB" w:rsidRPr="005403A2" w14:paraId="13104D4E" w14:textId="77777777" w:rsidTr="005364B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25CC2E" w14:textId="77777777" w:rsidR="005364BB" w:rsidRPr="004A0FB2" w:rsidRDefault="005364BB" w:rsidP="005364BB">
            <w:pPr>
              <w:jc w:val="center"/>
              <w:rPr>
                <w:b/>
              </w:rPr>
            </w:pPr>
            <w:r w:rsidRPr="004A0FB2">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C16D5AD" w14:textId="77777777" w:rsidR="005364BB" w:rsidRPr="004A0FB2" w:rsidRDefault="005364BB" w:rsidP="005364BB">
            <w:pPr>
              <w:rPr>
                <w:b/>
                <w:sz w:val="20"/>
                <w:szCs w:val="20"/>
              </w:rPr>
            </w:pPr>
            <w:r w:rsidRPr="004A0FB2">
              <w:rPr>
                <w:b/>
                <w:sz w:val="20"/>
                <w:szCs w:val="20"/>
              </w:rPr>
              <w:t>Yarıyıl sonu sınavları</w:t>
            </w:r>
          </w:p>
        </w:tc>
      </w:tr>
    </w:tbl>
    <w:p w14:paraId="73725BC3" w14:textId="77777777" w:rsidR="005364BB" w:rsidRPr="005403A2" w:rsidRDefault="005364BB" w:rsidP="005364BB">
      <w:pPr>
        <w:rPr>
          <w:sz w:val="16"/>
          <w:szCs w:val="16"/>
        </w:rPr>
      </w:pPr>
    </w:p>
    <w:p w14:paraId="05372B0C" w14:textId="77777777" w:rsidR="005364BB" w:rsidRPr="005403A2" w:rsidRDefault="005364BB" w:rsidP="005364BB">
      <w:pPr>
        <w:rPr>
          <w:color w:val="FF0000"/>
          <w:sz w:val="16"/>
          <w:szCs w:val="16"/>
        </w:rPr>
      </w:pPr>
    </w:p>
    <w:p w14:paraId="307B31B8" w14:textId="77777777" w:rsidR="005364BB" w:rsidRPr="005403A2" w:rsidRDefault="005364BB" w:rsidP="005364BB">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213E0EBF"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012F28D4" w14:textId="77777777"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093DFD59" w14:textId="77777777"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2A2CF8E1" w14:textId="77777777" w:rsidR="00FD76B6" w:rsidRPr="00023FB4" w:rsidRDefault="00FD76B6" w:rsidP="005364BB">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1A54A1E6" w14:textId="77777777"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3BD3C1B2" w14:textId="77777777"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45BA9049" w14:textId="77777777" w:rsidR="00FD76B6" w:rsidRPr="00023FB4" w:rsidRDefault="00FD76B6" w:rsidP="005364BB">
            <w:pPr>
              <w:jc w:val="center"/>
              <w:rPr>
                <w:b/>
                <w:sz w:val="20"/>
                <w:szCs w:val="20"/>
              </w:rPr>
            </w:pPr>
            <w:r w:rsidRPr="00023FB4">
              <w:rPr>
                <w:b/>
                <w:sz w:val="20"/>
                <w:szCs w:val="20"/>
              </w:rPr>
              <w:t>1</w:t>
            </w:r>
          </w:p>
        </w:tc>
      </w:tr>
      <w:tr w:rsidR="00FD76B6" w:rsidRPr="00023FB4" w14:paraId="38F95813"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4C88123" w14:textId="77777777"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7B0F0E0D"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0B9B0FF9" w14:textId="77777777"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56C071B0"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FD6498D"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AD06D2E" w14:textId="77777777" w:rsidR="00FD76B6" w:rsidRPr="00207F32" w:rsidRDefault="00FD76B6" w:rsidP="00FD76B6">
            <w:pPr>
              <w:jc w:val="center"/>
              <w:rPr>
                <w:b/>
                <w:sz w:val="20"/>
                <w:szCs w:val="20"/>
              </w:rPr>
            </w:pPr>
          </w:p>
        </w:tc>
      </w:tr>
      <w:tr w:rsidR="00FD76B6" w:rsidRPr="00023FB4" w14:paraId="6156996F"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0B4ACFD" w14:textId="77777777"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3E5D48D1" w14:textId="77777777" w:rsidR="00FD76B6" w:rsidRPr="00207F32" w:rsidRDefault="00FD76B6" w:rsidP="00FD76B6">
            <w:pPr>
              <w:rPr>
                <w:sz w:val="20"/>
                <w:szCs w:val="20"/>
              </w:rPr>
            </w:pPr>
            <w:r w:rsidRPr="00207F32">
              <w:rPr>
                <w:sz w:val="20"/>
                <w:szCs w:val="20"/>
              </w:rPr>
              <w:t>Yapılara al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1BBF4AC7"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14A46766"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21F62E4"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921661A" w14:textId="77777777" w:rsidR="00FD76B6" w:rsidRPr="00207F32" w:rsidRDefault="00FD76B6" w:rsidP="00FD76B6">
            <w:pPr>
              <w:jc w:val="center"/>
              <w:rPr>
                <w:b/>
                <w:sz w:val="20"/>
                <w:szCs w:val="20"/>
              </w:rPr>
            </w:pPr>
          </w:p>
        </w:tc>
      </w:tr>
      <w:tr w:rsidR="00FD76B6" w:rsidRPr="00023FB4" w14:paraId="3A6F6EB3"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2492BAD" w14:textId="77777777"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5C1D8023" w14:textId="77777777"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72C994F4"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A645777"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67C4FC4"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A0CDC62"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66964D7C"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FF68D5C" w14:textId="77777777"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1099F571" w14:textId="77777777" w:rsidR="00FD76B6" w:rsidRPr="00207F32" w:rsidRDefault="00FD76B6" w:rsidP="00FD76B6">
            <w:pPr>
              <w:pStyle w:val="stil36"/>
              <w:spacing w:line="237" w:lineRule="atLeast"/>
              <w:rPr>
                <w:sz w:val="20"/>
                <w:szCs w:val="20"/>
              </w:rPr>
            </w:pPr>
            <w:r w:rsidRPr="00207F32">
              <w:rPr>
                <w:sz w:val="20"/>
                <w:szCs w:val="20"/>
              </w:rPr>
              <w:t>Metraj ve keşif işlemlerini yapar ve hak 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7D699C8E"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7A7EFBE"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0A5251D"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A8DA240"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41E60CD5"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F277EE4" w14:textId="77777777"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193BB970"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2345B18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3B8C94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30EBA4E" w14:textId="77777777"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070E1270"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2528C302"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1871F6C" w14:textId="77777777"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27CD361F"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i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06A20C7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1C51CD5"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1EFC48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6549017" w14:textId="77777777" w:rsidR="00FD76B6" w:rsidRPr="00207F32" w:rsidRDefault="00FD76B6" w:rsidP="00FD76B6">
            <w:pPr>
              <w:jc w:val="center"/>
              <w:rPr>
                <w:b/>
                <w:sz w:val="20"/>
                <w:szCs w:val="20"/>
              </w:rPr>
            </w:pPr>
            <w:r w:rsidRPr="00207F32">
              <w:rPr>
                <w:b/>
                <w:sz w:val="20"/>
                <w:szCs w:val="20"/>
              </w:rPr>
              <w:t xml:space="preserve"> X</w:t>
            </w:r>
          </w:p>
        </w:tc>
      </w:tr>
      <w:tr w:rsidR="00FD76B6" w:rsidRPr="00023FB4" w14:paraId="42D1E5C3"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7CDF8EC" w14:textId="77777777"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23D33D5E" w14:textId="77777777" w:rsidR="00FD76B6" w:rsidRPr="00273E59" w:rsidRDefault="00FD76B6" w:rsidP="00FD76B6">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79E60B7F"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9540ADD"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8318059"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E15BBCA"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1003EC5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9683838" w14:textId="77777777"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7E416FAB" w14:textId="77777777"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2F65DD39"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1E48EF9"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84DDA4B"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DBC688F" w14:textId="77777777" w:rsidR="00FD76B6" w:rsidRPr="00207F32" w:rsidRDefault="00FD76B6" w:rsidP="00FD76B6">
            <w:pPr>
              <w:jc w:val="center"/>
              <w:rPr>
                <w:b/>
                <w:sz w:val="20"/>
                <w:szCs w:val="20"/>
              </w:rPr>
            </w:pPr>
            <w:r w:rsidRPr="00207F32">
              <w:rPr>
                <w:b/>
                <w:sz w:val="20"/>
                <w:szCs w:val="20"/>
              </w:rPr>
              <w:t>X</w:t>
            </w:r>
          </w:p>
        </w:tc>
      </w:tr>
      <w:tr w:rsidR="00FD76B6" w:rsidRPr="00023FB4" w14:paraId="72CA3D72"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18EE73B" w14:textId="77777777"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62496E31" w14:textId="77777777"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36152AA4"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511968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EC9187A"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3BCF330" w14:textId="77777777" w:rsidR="00FD76B6" w:rsidRPr="00207F32" w:rsidRDefault="00FD76B6" w:rsidP="00FD76B6">
            <w:pPr>
              <w:jc w:val="center"/>
              <w:rPr>
                <w:b/>
                <w:sz w:val="20"/>
                <w:szCs w:val="20"/>
              </w:rPr>
            </w:pPr>
            <w:r w:rsidRPr="00207F32">
              <w:rPr>
                <w:b/>
                <w:sz w:val="20"/>
                <w:szCs w:val="20"/>
              </w:rPr>
              <w:t>X</w:t>
            </w:r>
          </w:p>
        </w:tc>
      </w:tr>
      <w:tr w:rsidR="00FD76B6" w:rsidRPr="00023FB4" w14:paraId="33670D9C"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3A4236B" w14:textId="77777777"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5AEF9404"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40E369E" w14:textId="77777777"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20522B16"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B4B9CC0"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EC9163D" w14:textId="77777777" w:rsidR="00FD76B6" w:rsidRPr="00207F32" w:rsidRDefault="00FD76B6" w:rsidP="00FD76B6">
            <w:pPr>
              <w:jc w:val="center"/>
              <w:rPr>
                <w:b/>
                <w:sz w:val="20"/>
                <w:szCs w:val="20"/>
              </w:rPr>
            </w:pPr>
          </w:p>
        </w:tc>
      </w:tr>
      <w:tr w:rsidR="00FD76B6" w:rsidRPr="00023FB4" w14:paraId="63AA9B08"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1381DF6F" w14:textId="77777777"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78655CEB" w14:textId="77777777" w:rsidR="00FD76B6" w:rsidRPr="00023FB4" w:rsidRDefault="00FD76B6" w:rsidP="00FD76B6">
            <w:pPr>
              <w:jc w:val="both"/>
              <w:rPr>
                <w:sz w:val="20"/>
                <w:szCs w:val="20"/>
              </w:rPr>
            </w:pPr>
            <w:proofErr w:type="gramStart"/>
            <w:r w:rsidRPr="003020D2">
              <w:rPr>
                <w:b/>
              </w:rPr>
              <w:t>4:Yüksek</w:t>
            </w:r>
            <w:proofErr w:type="gramEnd"/>
            <w:r w:rsidRPr="003020D2">
              <w:rPr>
                <w:b/>
              </w:rPr>
              <w:t xml:space="preserve"> 3: Orta 2: Az 1: Hiç</w:t>
            </w:r>
          </w:p>
        </w:tc>
      </w:tr>
    </w:tbl>
    <w:p w14:paraId="230A5EE5" w14:textId="77777777" w:rsidR="00F71A72" w:rsidRDefault="00F71A72" w:rsidP="000C0E88">
      <w:pPr>
        <w:tabs>
          <w:tab w:val="left" w:pos="7800"/>
        </w:tabs>
        <w:rPr>
          <w:sz w:val="20"/>
          <w:szCs w:val="20"/>
        </w:rPr>
      </w:pPr>
    </w:p>
    <w:p w14:paraId="5FE73AA0" w14:textId="77777777" w:rsidR="00F71A72" w:rsidRDefault="00F71A72" w:rsidP="000C0E88">
      <w:pPr>
        <w:tabs>
          <w:tab w:val="left" w:pos="7800"/>
        </w:tabs>
        <w:rPr>
          <w:sz w:val="20"/>
          <w:szCs w:val="20"/>
        </w:rPr>
      </w:pPr>
    </w:p>
    <w:p w14:paraId="44C0F83F" w14:textId="77777777" w:rsidR="00F71A72" w:rsidRDefault="00F71A72" w:rsidP="000C0E88">
      <w:pPr>
        <w:tabs>
          <w:tab w:val="left" w:pos="7800"/>
        </w:tabs>
        <w:rPr>
          <w:sz w:val="20"/>
          <w:szCs w:val="20"/>
        </w:rPr>
      </w:pPr>
    </w:p>
    <w:p w14:paraId="3A0066D9" w14:textId="77777777" w:rsidR="00F71A72" w:rsidRDefault="00F71A72" w:rsidP="000C0E88">
      <w:pPr>
        <w:tabs>
          <w:tab w:val="left" w:pos="7800"/>
        </w:tabs>
        <w:rPr>
          <w:sz w:val="20"/>
          <w:szCs w:val="20"/>
        </w:rPr>
      </w:pPr>
    </w:p>
    <w:p w14:paraId="3C766421" w14:textId="77777777" w:rsidR="00F71A72" w:rsidRDefault="00F71A72" w:rsidP="000C0E88">
      <w:pPr>
        <w:tabs>
          <w:tab w:val="left" w:pos="7800"/>
        </w:tabs>
        <w:rPr>
          <w:sz w:val="20"/>
          <w:szCs w:val="20"/>
        </w:rPr>
      </w:pPr>
    </w:p>
    <w:p w14:paraId="24EC22E7" w14:textId="77777777" w:rsidR="00F71A72" w:rsidRDefault="00F71A72" w:rsidP="000C0E88">
      <w:pPr>
        <w:tabs>
          <w:tab w:val="left" w:pos="7800"/>
        </w:tabs>
        <w:rPr>
          <w:sz w:val="20"/>
          <w:szCs w:val="20"/>
        </w:rPr>
      </w:pPr>
    </w:p>
    <w:p w14:paraId="1203B463" w14:textId="77777777" w:rsidR="00F71A72" w:rsidRDefault="00F71A72" w:rsidP="000C0E88">
      <w:pPr>
        <w:tabs>
          <w:tab w:val="left" w:pos="7800"/>
        </w:tabs>
        <w:rPr>
          <w:sz w:val="20"/>
          <w:szCs w:val="20"/>
        </w:rPr>
      </w:pPr>
    </w:p>
    <w:p w14:paraId="332C03D8" w14:textId="77777777" w:rsidR="00F71A72" w:rsidRDefault="00F71A72" w:rsidP="000C0E88">
      <w:pPr>
        <w:tabs>
          <w:tab w:val="left" w:pos="7800"/>
        </w:tabs>
        <w:rPr>
          <w:sz w:val="20"/>
          <w:szCs w:val="20"/>
        </w:rPr>
      </w:pPr>
    </w:p>
    <w:p w14:paraId="3A9C530E" w14:textId="77777777" w:rsidR="00F71A72" w:rsidRDefault="00F71A72" w:rsidP="000C0E88">
      <w:pPr>
        <w:tabs>
          <w:tab w:val="left" w:pos="7800"/>
        </w:tabs>
        <w:rPr>
          <w:sz w:val="20"/>
          <w:szCs w:val="20"/>
        </w:rPr>
      </w:pPr>
    </w:p>
    <w:p w14:paraId="1A2B14E8" w14:textId="77777777" w:rsidR="00F71A72" w:rsidRDefault="00F71A72" w:rsidP="000C0E88">
      <w:pPr>
        <w:tabs>
          <w:tab w:val="left" w:pos="7800"/>
        </w:tabs>
        <w:rPr>
          <w:sz w:val="20"/>
          <w:szCs w:val="20"/>
        </w:rPr>
      </w:pPr>
    </w:p>
    <w:p w14:paraId="01CDD370" w14:textId="77777777" w:rsidR="00F71A72" w:rsidRDefault="00F71A72" w:rsidP="000C0E88">
      <w:pPr>
        <w:tabs>
          <w:tab w:val="left" w:pos="7800"/>
        </w:tabs>
        <w:rPr>
          <w:sz w:val="20"/>
          <w:szCs w:val="20"/>
        </w:rPr>
      </w:pPr>
    </w:p>
    <w:p w14:paraId="50352A48" w14:textId="77777777" w:rsidR="005364BB" w:rsidRDefault="005364BB" w:rsidP="000C0E88">
      <w:pPr>
        <w:tabs>
          <w:tab w:val="left" w:pos="7800"/>
        </w:tabs>
        <w:rPr>
          <w:sz w:val="20"/>
          <w:szCs w:val="20"/>
        </w:rPr>
      </w:pPr>
    </w:p>
    <w:p w14:paraId="22A3E7A6" w14:textId="77777777" w:rsidR="005364BB" w:rsidRDefault="005364BB" w:rsidP="000C0E88">
      <w:pPr>
        <w:tabs>
          <w:tab w:val="left" w:pos="7800"/>
        </w:tabs>
        <w:rPr>
          <w:sz w:val="20"/>
          <w:szCs w:val="20"/>
        </w:rPr>
      </w:pPr>
    </w:p>
    <w:p w14:paraId="04FA8D78" w14:textId="77777777" w:rsidR="005364BB" w:rsidRDefault="005364BB" w:rsidP="000C0E88">
      <w:pPr>
        <w:tabs>
          <w:tab w:val="left" w:pos="7800"/>
        </w:tabs>
        <w:rPr>
          <w:sz w:val="20"/>
          <w:szCs w:val="20"/>
        </w:rPr>
      </w:pPr>
    </w:p>
    <w:p w14:paraId="1B11F6FC" w14:textId="77777777" w:rsidR="005364BB" w:rsidRDefault="005364BB" w:rsidP="000C0E88">
      <w:pPr>
        <w:tabs>
          <w:tab w:val="left" w:pos="7800"/>
        </w:tabs>
        <w:rPr>
          <w:sz w:val="20"/>
          <w:szCs w:val="20"/>
        </w:rPr>
      </w:pPr>
    </w:p>
    <w:p w14:paraId="1B3CD27A" w14:textId="77777777" w:rsidR="00F71A72" w:rsidRDefault="00F71A72" w:rsidP="000C0E88">
      <w:pPr>
        <w:tabs>
          <w:tab w:val="left" w:pos="7800"/>
        </w:tabs>
        <w:rPr>
          <w:sz w:val="20"/>
          <w:szCs w:val="20"/>
        </w:rPr>
      </w:pPr>
    </w:p>
    <w:p w14:paraId="07635D41" w14:textId="77777777" w:rsidR="00E86849" w:rsidRDefault="00E86849" w:rsidP="000C0E88">
      <w:pPr>
        <w:tabs>
          <w:tab w:val="left" w:pos="7800"/>
        </w:tabs>
        <w:rPr>
          <w:sz w:val="20"/>
          <w:szCs w:val="20"/>
        </w:rPr>
      </w:pPr>
    </w:p>
    <w:p w14:paraId="09FD2C4E" w14:textId="77777777" w:rsidR="00F71A72" w:rsidRDefault="00F71A72" w:rsidP="000C0E88">
      <w:pPr>
        <w:tabs>
          <w:tab w:val="left" w:pos="7800"/>
        </w:tabs>
        <w:rPr>
          <w:sz w:val="20"/>
          <w:szCs w:val="20"/>
        </w:rPr>
      </w:pPr>
    </w:p>
    <w:p w14:paraId="50996DD3" w14:textId="77777777" w:rsidR="005364BB" w:rsidRDefault="005364BB" w:rsidP="005364BB">
      <w:pPr>
        <w:spacing w:before="60"/>
        <w:jc w:val="center"/>
        <w:rPr>
          <w:b/>
          <w:caps/>
          <w:spacing w:val="20"/>
        </w:rPr>
      </w:pPr>
      <w:r>
        <w:rPr>
          <w:noProof/>
        </w:rPr>
        <w:drawing>
          <wp:anchor distT="0" distB="0" distL="114300" distR="114300" simplePos="0" relativeHeight="251864064" behindDoc="1" locked="0" layoutInCell="1" allowOverlap="1" wp14:anchorId="4213F795" wp14:editId="130DE560">
            <wp:simplePos x="0" y="0"/>
            <wp:positionH relativeFrom="column">
              <wp:posOffset>156210</wp:posOffset>
            </wp:positionH>
            <wp:positionV relativeFrom="paragraph">
              <wp:posOffset>152400</wp:posOffset>
            </wp:positionV>
            <wp:extent cx="829945" cy="876300"/>
            <wp:effectExtent l="0" t="0" r="8255" b="0"/>
            <wp:wrapTight wrapText="bothSides">
              <wp:wrapPolygon edited="0">
                <wp:start x="0" y="0"/>
                <wp:lineTo x="0" y="21130"/>
                <wp:lineTo x="21319" y="21130"/>
                <wp:lineTo x="21319" y="0"/>
                <wp:lineTo x="0" y="0"/>
              </wp:wrapPolygon>
            </wp:wrapTight>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2917080D" w14:textId="77777777" w:rsidR="005364BB" w:rsidRPr="0073706D" w:rsidRDefault="005364BB" w:rsidP="005364BB">
      <w:pPr>
        <w:spacing w:before="60"/>
        <w:jc w:val="center"/>
        <w:rPr>
          <w:b/>
          <w:caps/>
          <w:spacing w:val="20"/>
        </w:rPr>
      </w:pPr>
      <w:r w:rsidRPr="0073706D">
        <w:rPr>
          <w:b/>
          <w:caps/>
          <w:spacing w:val="20"/>
        </w:rPr>
        <w:t>ESKİŞEHİR Osmangazİ Ünİversİtesİ</w:t>
      </w:r>
    </w:p>
    <w:p w14:paraId="739CB0BD" w14:textId="77777777" w:rsidR="005364BB" w:rsidRDefault="005364BB" w:rsidP="005364BB">
      <w:pPr>
        <w:jc w:val="center"/>
        <w:rPr>
          <w:b/>
        </w:rPr>
      </w:pPr>
      <w:r>
        <w:rPr>
          <w:b/>
        </w:rPr>
        <w:t>SİVRİHİSAR MESLEK YÜKSEKOKULU</w:t>
      </w:r>
      <w:r>
        <w:rPr>
          <w:b/>
        </w:rPr>
        <w:br/>
        <w:t xml:space="preserve">           İNŞAAT TEKNOLOJİSİ PROGRAMI</w:t>
      </w:r>
    </w:p>
    <w:p w14:paraId="5D353094" w14:textId="77777777" w:rsidR="005364BB" w:rsidRPr="0073706D" w:rsidRDefault="005364BB" w:rsidP="005364BB">
      <w:pPr>
        <w:jc w:val="center"/>
        <w:rPr>
          <w:b/>
        </w:rPr>
      </w:pPr>
    </w:p>
    <w:p w14:paraId="5C958996" w14:textId="77777777" w:rsidR="005364BB" w:rsidRPr="0073706D" w:rsidRDefault="005364BB" w:rsidP="005364BB">
      <w:pPr>
        <w:pStyle w:val="Balk4"/>
        <w:spacing w:before="0" w:after="0"/>
        <w:jc w:val="center"/>
      </w:pPr>
      <w:bookmarkStart w:id="15" w:name="X_YALITIM"/>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5364BB" w:rsidRPr="005403A2" w14:paraId="5AD5DA5D" w14:textId="77777777" w:rsidTr="005364BB">
        <w:tc>
          <w:tcPr>
            <w:tcW w:w="992" w:type="dxa"/>
            <w:vAlign w:val="center"/>
          </w:tcPr>
          <w:bookmarkEnd w:id="15"/>
          <w:p w14:paraId="6FCC27F1" w14:textId="77777777" w:rsidR="005364BB" w:rsidRPr="005403A2" w:rsidRDefault="005364BB" w:rsidP="005364BB">
            <w:pPr>
              <w:outlineLvl w:val="0"/>
              <w:rPr>
                <w:b/>
                <w:sz w:val="20"/>
                <w:szCs w:val="20"/>
              </w:rPr>
            </w:pPr>
            <w:r w:rsidRPr="005403A2">
              <w:rPr>
                <w:b/>
                <w:sz w:val="20"/>
                <w:szCs w:val="20"/>
              </w:rPr>
              <w:t>DÖNEM</w:t>
            </w:r>
          </w:p>
        </w:tc>
        <w:tc>
          <w:tcPr>
            <w:tcW w:w="1984" w:type="dxa"/>
            <w:vAlign w:val="center"/>
          </w:tcPr>
          <w:p w14:paraId="06252A56" w14:textId="77777777" w:rsidR="005364BB" w:rsidRPr="005403A2" w:rsidRDefault="005364BB" w:rsidP="005364BB">
            <w:pPr>
              <w:outlineLvl w:val="0"/>
              <w:rPr>
                <w:sz w:val="20"/>
                <w:szCs w:val="20"/>
              </w:rPr>
            </w:pPr>
            <w:r>
              <w:rPr>
                <w:sz w:val="20"/>
                <w:szCs w:val="20"/>
              </w:rPr>
              <w:t>GÜZ</w:t>
            </w:r>
          </w:p>
        </w:tc>
      </w:tr>
    </w:tbl>
    <w:p w14:paraId="592719AB" w14:textId="77777777" w:rsidR="005364BB" w:rsidRPr="005403A2" w:rsidRDefault="005364BB" w:rsidP="005364BB">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5364BB" w:rsidRPr="005403A2" w14:paraId="162B359E" w14:textId="77777777" w:rsidTr="005364BB">
        <w:trPr>
          <w:trHeight w:val="186"/>
        </w:trPr>
        <w:tc>
          <w:tcPr>
            <w:tcW w:w="1673" w:type="dxa"/>
            <w:vAlign w:val="center"/>
          </w:tcPr>
          <w:p w14:paraId="4C10A6F0" w14:textId="77777777" w:rsidR="005364BB" w:rsidRPr="005403A2" w:rsidRDefault="005364BB" w:rsidP="005364BB">
            <w:pPr>
              <w:jc w:val="center"/>
              <w:outlineLvl w:val="0"/>
              <w:rPr>
                <w:b/>
                <w:sz w:val="20"/>
                <w:szCs w:val="20"/>
              </w:rPr>
            </w:pPr>
            <w:r w:rsidRPr="005403A2">
              <w:rPr>
                <w:b/>
                <w:sz w:val="20"/>
                <w:szCs w:val="20"/>
              </w:rPr>
              <w:t>DERSİN KODU</w:t>
            </w:r>
          </w:p>
        </w:tc>
        <w:tc>
          <w:tcPr>
            <w:tcW w:w="2768" w:type="dxa"/>
            <w:vAlign w:val="center"/>
          </w:tcPr>
          <w:p w14:paraId="35E11BA8" w14:textId="77777777" w:rsidR="005364BB" w:rsidRPr="005403A2" w:rsidRDefault="00564B50" w:rsidP="005364BB">
            <w:pPr>
              <w:outlineLvl w:val="0"/>
            </w:pPr>
            <w:r>
              <w:t>221311127</w:t>
            </w:r>
          </w:p>
        </w:tc>
        <w:tc>
          <w:tcPr>
            <w:tcW w:w="1565" w:type="dxa"/>
            <w:vAlign w:val="center"/>
          </w:tcPr>
          <w:p w14:paraId="17EEC70A" w14:textId="77777777" w:rsidR="005364BB" w:rsidRPr="005403A2" w:rsidRDefault="005364BB" w:rsidP="005364BB">
            <w:pPr>
              <w:jc w:val="center"/>
              <w:outlineLvl w:val="0"/>
              <w:rPr>
                <w:b/>
                <w:sz w:val="20"/>
                <w:szCs w:val="20"/>
              </w:rPr>
            </w:pPr>
            <w:r w:rsidRPr="005403A2">
              <w:rPr>
                <w:b/>
                <w:sz w:val="20"/>
                <w:szCs w:val="20"/>
              </w:rPr>
              <w:t>DERSİN ADI</w:t>
            </w:r>
          </w:p>
        </w:tc>
        <w:tc>
          <w:tcPr>
            <w:tcW w:w="4592" w:type="dxa"/>
          </w:tcPr>
          <w:p w14:paraId="3E56774A" w14:textId="77777777" w:rsidR="005364BB" w:rsidRPr="007A3785" w:rsidRDefault="005364BB" w:rsidP="005364BB">
            <w:pPr>
              <w:outlineLvl w:val="0"/>
              <w:rPr>
                <w:b/>
                <w:sz w:val="18"/>
                <w:szCs w:val="18"/>
              </w:rPr>
            </w:pPr>
            <w:r>
              <w:rPr>
                <w:b/>
                <w:sz w:val="18"/>
                <w:szCs w:val="18"/>
              </w:rPr>
              <w:t>YALITIM TEKNOLOJİSİ</w:t>
            </w:r>
          </w:p>
        </w:tc>
      </w:tr>
    </w:tbl>
    <w:p w14:paraId="12B498D0" w14:textId="77777777" w:rsidR="005364BB" w:rsidRPr="005403A2" w:rsidRDefault="005364BB" w:rsidP="005364BB">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5364BB" w:rsidRPr="005403A2" w14:paraId="0360B1B4" w14:textId="77777777" w:rsidTr="005364BB">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35570FB2" w14:textId="77777777" w:rsidR="005364BB" w:rsidRPr="005403A2" w:rsidRDefault="005364BB" w:rsidP="005364BB">
            <w:pPr>
              <w:rPr>
                <w:b/>
                <w:sz w:val="18"/>
                <w:szCs w:val="20"/>
              </w:rPr>
            </w:pPr>
            <w:r w:rsidRPr="005403A2">
              <w:rPr>
                <w:b/>
                <w:sz w:val="18"/>
                <w:szCs w:val="20"/>
              </w:rPr>
              <w:t>YARIYIL</w:t>
            </w:r>
          </w:p>
          <w:p w14:paraId="6801F8FA" w14:textId="77777777" w:rsidR="005364BB" w:rsidRPr="005403A2" w:rsidRDefault="005364BB" w:rsidP="005364BB">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2EB97C71" w14:textId="77777777" w:rsidR="005364BB" w:rsidRPr="005403A2" w:rsidRDefault="005364BB" w:rsidP="005364BB">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1CE7CAED" w14:textId="77777777" w:rsidR="005364BB" w:rsidRPr="005403A2" w:rsidRDefault="005364BB" w:rsidP="005364BB">
            <w:pPr>
              <w:jc w:val="center"/>
              <w:rPr>
                <w:b/>
                <w:sz w:val="20"/>
                <w:szCs w:val="20"/>
              </w:rPr>
            </w:pPr>
            <w:r w:rsidRPr="005403A2">
              <w:rPr>
                <w:b/>
                <w:sz w:val="20"/>
                <w:szCs w:val="20"/>
              </w:rPr>
              <w:t>DERSİN</w:t>
            </w:r>
          </w:p>
        </w:tc>
      </w:tr>
      <w:tr w:rsidR="005364BB" w:rsidRPr="005403A2" w14:paraId="63EE27B7" w14:textId="77777777" w:rsidTr="005364BB">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2F8E046F" w14:textId="77777777" w:rsidR="005364BB" w:rsidRPr="005403A2" w:rsidRDefault="005364BB" w:rsidP="005364BB">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764CD915" w14:textId="77777777" w:rsidR="005364BB" w:rsidRPr="005403A2" w:rsidRDefault="005364BB" w:rsidP="005364BB">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7D30F4C2" w14:textId="77777777" w:rsidR="005364BB" w:rsidRPr="005403A2" w:rsidRDefault="005364BB" w:rsidP="005364BB">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5A2AB9AD" w14:textId="77777777" w:rsidR="005364BB" w:rsidRPr="005403A2" w:rsidRDefault="005364BB" w:rsidP="005364BB">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3421FDC9" w14:textId="77777777" w:rsidR="005364BB" w:rsidRPr="005403A2" w:rsidRDefault="005364BB" w:rsidP="005364BB">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1711DCFE" w14:textId="77777777" w:rsidR="005364BB" w:rsidRPr="005403A2" w:rsidRDefault="005364BB" w:rsidP="005364BB">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2357AF01" w14:textId="77777777" w:rsidR="005364BB" w:rsidRPr="005403A2" w:rsidRDefault="005364BB" w:rsidP="005364BB">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75E16BB6" w14:textId="77777777" w:rsidR="005364BB" w:rsidRPr="005403A2" w:rsidRDefault="005364BB" w:rsidP="005364BB">
            <w:pPr>
              <w:jc w:val="center"/>
              <w:rPr>
                <w:b/>
                <w:sz w:val="20"/>
                <w:szCs w:val="20"/>
              </w:rPr>
            </w:pPr>
            <w:r w:rsidRPr="005403A2">
              <w:rPr>
                <w:b/>
                <w:sz w:val="20"/>
                <w:szCs w:val="20"/>
              </w:rPr>
              <w:t>DİLİ</w:t>
            </w:r>
          </w:p>
        </w:tc>
      </w:tr>
      <w:tr w:rsidR="005364BB" w:rsidRPr="005403A2" w14:paraId="4D6BB2BA" w14:textId="77777777" w:rsidTr="005364BB">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42768866" w14:textId="77777777" w:rsidR="005364BB" w:rsidRPr="005403A2" w:rsidRDefault="005364BB" w:rsidP="005364BB">
            <w:pPr>
              <w:jc w:val="center"/>
              <w:rPr>
                <w:sz w:val="20"/>
                <w:szCs w:val="20"/>
              </w:rPr>
            </w:pPr>
            <w:r>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585B80A1" w14:textId="77777777" w:rsidR="005364BB" w:rsidRPr="005403A2" w:rsidRDefault="005364BB" w:rsidP="005364BB">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14:paraId="49627695" w14:textId="77777777" w:rsidR="005364BB" w:rsidRPr="005403A2" w:rsidRDefault="005364BB" w:rsidP="005364BB">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616C00A7" w14:textId="77777777" w:rsidR="005364BB" w:rsidRPr="005403A2" w:rsidRDefault="005364BB" w:rsidP="005364BB">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0761EE4C" w14:textId="77777777" w:rsidR="005364BB" w:rsidRPr="005403A2" w:rsidRDefault="005364BB" w:rsidP="005364BB">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52FF951A" w14:textId="77777777" w:rsidR="005364BB" w:rsidRPr="005403A2" w:rsidRDefault="005364BB" w:rsidP="005364BB">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3207E8D4" w14:textId="77777777" w:rsidR="005364BB" w:rsidRPr="005403A2" w:rsidRDefault="005364BB" w:rsidP="005364BB">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747BD372" w14:textId="77777777" w:rsidR="005364BB" w:rsidRPr="005403A2" w:rsidRDefault="005364BB" w:rsidP="005364BB">
            <w:pPr>
              <w:jc w:val="center"/>
              <w:rPr>
                <w:sz w:val="20"/>
                <w:szCs w:val="20"/>
              </w:rPr>
            </w:pPr>
            <w:r>
              <w:rPr>
                <w:sz w:val="20"/>
                <w:szCs w:val="20"/>
              </w:rPr>
              <w:t>TÜRKÇE</w:t>
            </w:r>
          </w:p>
        </w:tc>
      </w:tr>
      <w:tr w:rsidR="005364BB" w:rsidRPr="005403A2" w14:paraId="1D42913C" w14:textId="77777777" w:rsidTr="005364B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37B45C38" w14:textId="77777777" w:rsidR="005364BB" w:rsidRPr="005403A2" w:rsidRDefault="005364BB" w:rsidP="005364BB">
            <w:pPr>
              <w:jc w:val="center"/>
              <w:rPr>
                <w:b/>
                <w:sz w:val="20"/>
                <w:szCs w:val="20"/>
              </w:rPr>
            </w:pPr>
            <w:r w:rsidRPr="005403A2">
              <w:rPr>
                <w:b/>
                <w:sz w:val="20"/>
                <w:szCs w:val="20"/>
              </w:rPr>
              <w:t>DERSİN KATEGORİSİ</w:t>
            </w:r>
          </w:p>
        </w:tc>
      </w:tr>
      <w:tr w:rsidR="005364BB" w:rsidRPr="005403A2" w14:paraId="644F4D71" w14:textId="77777777" w:rsidTr="005364BB">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1DCA69D0" w14:textId="77777777" w:rsidR="005364BB" w:rsidRPr="00023FB4" w:rsidRDefault="005364BB" w:rsidP="005364BB">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794A212F" w14:textId="77777777" w:rsidR="005364BB" w:rsidRPr="00023FB4" w:rsidRDefault="005364BB" w:rsidP="005364BB">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2BE7F300" w14:textId="77777777" w:rsidR="005364BB" w:rsidRPr="00023FB4" w:rsidRDefault="005364BB" w:rsidP="005364BB">
            <w:pPr>
              <w:jc w:val="center"/>
              <w:rPr>
                <w:b/>
                <w:sz w:val="20"/>
                <w:szCs w:val="20"/>
              </w:rPr>
            </w:pPr>
            <w:r>
              <w:rPr>
                <w:b/>
                <w:sz w:val="20"/>
                <w:szCs w:val="20"/>
              </w:rPr>
              <w:t>İnşaat</w:t>
            </w:r>
            <w:r w:rsidRPr="00023FB4">
              <w:rPr>
                <w:b/>
                <w:sz w:val="20"/>
                <w:szCs w:val="20"/>
              </w:rPr>
              <w:t xml:space="preserve"> Teknolojisi</w:t>
            </w:r>
          </w:p>
          <w:p w14:paraId="7C620244" w14:textId="77777777" w:rsidR="005364BB" w:rsidRPr="00023FB4" w:rsidRDefault="005364BB" w:rsidP="005364BB">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56FDDE8B" w14:textId="77777777" w:rsidR="005364BB" w:rsidRPr="00023FB4" w:rsidRDefault="005364BB" w:rsidP="005364BB">
            <w:pPr>
              <w:jc w:val="center"/>
              <w:rPr>
                <w:b/>
                <w:sz w:val="20"/>
                <w:szCs w:val="20"/>
              </w:rPr>
            </w:pPr>
            <w:r w:rsidRPr="00023FB4">
              <w:rPr>
                <w:b/>
                <w:sz w:val="20"/>
                <w:szCs w:val="20"/>
              </w:rPr>
              <w:t>Sosyal Bilim</w:t>
            </w:r>
          </w:p>
        </w:tc>
      </w:tr>
      <w:tr w:rsidR="005364BB" w:rsidRPr="005403A2" w14:paraId="2070253B" w14:textId="77777777" w:rsidTr="005364BB">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515AC4D0" w14:textId="77777777" w:rsidR="005364BB" w:rsidRPr="005403A2" w:rsidRDefault="005364BB" w:rsidP="005364BB">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223D3475" w14:textId="77777777" w:rsidR="005364BB" w:rsidRPr="005403A2" w:rsidRDefault="005364BB" w:rsidP="005364BB">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21123EA1" w14:textId="77777777" w:rsidR="005364BB" w:rsidRPr="005403A2" w:rsidRDefault="005364BB" w:rsidP="005364BB">
            <w:pPr>
              <w:jc w:val="center"/>
              <w:rPr>
                <w:sz w:val="20"/>
                <w:szCs w:val="20"/>
              </w:rPr>
            </w:pPr>
          </w:p>
        </w:tc>
        <w:tc>
          <w:tcPr>
            <w:tcW w:w="747" w:type="pct"/>
            <w:gridSpan w:val="2"/>
            <w:tcBorders>
              <w:top w:val="single" w:sz="6" w:space="0" w:color="auto"/>
              <w:left w:val="single" w:sz="4" w:space="0" w:color="auto"/>
              <w:bottom w:val="single" w:sz="12" w:space="0" w:color="auto"/>
            </w:tcBorders>
          </w:tcPr>
          <w:p w14:paraId="53F95CF6" w14:textId="77777777" w:rsidR="005364BB" w:rsidRPr="005403A2" w:rsidRDefault="005364BB" w:rsidP="005364BB">
            <w:pPr>
              <w:jc w:val="center"/>
            </w:pPr>
          </w:p>
        </w:tc>
      </w:tr>
      <w:tr w:rsidR="005364BB" w:rsidRPr="005403A2" w14:paraId="06D67D8A" w14:textId="77777777" w:rsidTr="005364B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9511670" w14:textId="77777777" w:rsidR="005364BB" w:rsidRPr="005403A2" w:rsidRDefault="005364BB" w:rsidP="005364BB">
            <w:pPr>
              <w:jc w:val="center"/>
              <w:rPr>
                <w:b/>
                <w:sz w:val="20"/>
                <w:szCs w:val="20"/>
              </w:rPr>
            </w:pPr>
            <w:r w:rsidRPr="005403A2">
              <w:rPr>
                <w:b/>
                <w:sz w:val="20"/>
                <w:szCs w:val="20"/>
              </w:rPr>
              <w:t>DEĞERLENDİRME ÖLÇÜTLERİ</w:t>
            </w:r>
          </w:p>
        </w:tc>
      </w:tr>
      <w:tr w:rsidR="005364BB" w:rsidRPr="005403A2" w14:paraId="7CB47C75" w14:textId="77777777" w:rsidTr="005364BB">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6D9AC91C" w14:textId="77777777" w:rsidR="005364BB" w:rsidRPr="005403A2" w:rsidRDefault="005364BB" w:rsidP="005364BB">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62216EE" w14:textId="77777777" w:rsidR="005364BB" w:rsidRPr="005403A2" w:rsidRDefault="005364BB" w:rsidP="005364BB">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44D687B2" w14:textId="77777777" w:rsidR="005364BB" w:rsidRPr="005403A2" w:rsidRDefault="005364BB" w:rsidP="005364BB">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75208C55" w14:textId="77777777" w:rsidR="005364BB" w:rsidRPr="005403A2" w:rsidRDefault="005364BB" w:rsidP="005364BB">
            <w:pPr>
              <w:jc w:val="center"/>
              <w:rPr>
                <w:b/>
                <w:sz w:val="20"/>
                <w:szCs w:val="20"/>
              </w:rPr>
            </w:pPr>
            <w:r w:rsidRPr="005403A2">
              <w:rPr>
                <w:b/>
                <w:sz w:val="20"/>
                <w:szCs w:val="20"/>
              </w:rPr>
              <w:t>%</w:t>
            </w:r>
          </w:p>
        </w:tc>
      </w:tr>
      <w:tr w:rsidR="005364BB" w:rsidRPr="005403A2" w14:paraId="53946AC2"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3177DC7" w14:textId="77777777"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7411D14" w14:textId="77777777" w:rsidR="005364BB" w:rsidRPr="005403A2" w:rsidRDefault="005364BB" w:rsidP="005364BB">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08053D52" w14:textId="77777777" w:rsidR="005364BB" w:rsidRPr="005403A2" w:rsidRDefault="005364BB" w:rsidP="005364BB">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4C0E16FB" w14:textId="77777777" w:rsidR="005364BB" w:rsidRPr="005403A2" w:rsidRDefault="005364BB" w:rsidP="005364BB">
            <w:pPr>
              <w:jc w:val="center"/>
              <w:rPr>
                <w:sz w:val="20"/>
                <w:szCs w:val="20"/>
                <w:highlight w:val="yellow"/>
              </w:rPr>
            </w:pPr>
            <w:r w:rsidRPr="005403A2">
              <w:rPr>
                <w:sz w:val="20"/>
                <w:szCs w:val="20"/>
              </w:rPr>
              <w:t>40</w:t>
            </w:r>
          </w:p>
        </w:tc>
      </w:tr>
      <w:tr w:rsidR="005364BB" w:rsidRPr="005403A2" w14:paraId="1519C553"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FD06A91"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9953190" w14:textId="77777777" w:rsidR="005364BB" w:rsidRPr="005403A2" w:rsidRDefault="005364BB" w:rsidP="005364BB">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6B9B48F0" w14:textId="77777777" w:rsidR="005364BB" w:rsidRPr="005403A2" w:rsidRDefault="005364BB" w:rsidP="005364BB">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F4A011F" w14:textId="77777777" w:rsidR="005364BB" w:rsidRPr="005403A2" w:rsidRDefault="005364BB" w:rsidP="005364BB">
            <w:pPr>
              <w:jc w:val="center"/>
              <w:rPr>
                <w:sz w:val="20"/>
                <w:szCs w:val="20"/>
                <w:highlight w:val="yellow"/>
              </w:rPr>
            </w:pPr>
          </w:p>
        </w:tc>
      </w:tr>
      <w:tr w:rsidR="005364BB" w:rsidRPr="005403A2" w14:paraId="1E2C5D85"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8B3CA6F"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469D087" w14:textId="77777777" w:rsidR="005364BB" w:rsidRPr="005403A2" w:rsidRDefault="005364BB" w:rsidP="005364BB">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2A719A78" w14:textId="77777777" w:rsidR="005364BB" w:rsidRPr="005403A2" w:rsidRDefault="005364BB" w:rsidP="005364BB"/>
        </w:tc>
        <w:tc>
          <w:tcPr>
            <w:tcW w:w="747" w:type="pct"/>
            <w:gridSpan w:val="2"/>
            <w:tcBorders>
              <w:top w:val="single" w:sz="4" w:space="0" w:color="auto"/>
              <w:left w:val="single" w:sz="8" w:space="0" w:color="auto"/>
              <w:bottom w:val="single" w:sz="4" w:space="0" w:color="auto"/>
              <w:right w:val="single" w:sz="12" w:space="0" w:color="auto"/>
            </w:tcBorders>
          </w:tcPr>
          <w:p w14:paraId="633FB5BF" w14:textId="77777777" w:rsidR="005364BB" w:rsidRPr="005403A2" w:rsidRDefault="005364BB" w:rsidP="005364BB">
            <w:pPr>
              <w:rPr>
                <w:sz w:val="20"/>
                <w:szCs w:val="20"/>
              </w:rPr>
            </w:pPr>
            <w:r w:rsidRPr="005403A2">
              <w:rPr>
                <w:sz w:val="20"/>
                <w:szCs w:val="20"/>
              </w:rPr>
              <w:t xml:space="preserve"> </w:t>
            </w:r>
          </w:p>
        </w:tc>
      </w:tr>
      <w:tr w:rsidR="005364BB" w:rsidRPr="005403A2" w14:paraId="48A18DA2"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70C77D5"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45DE8EB" w14:textId="77777777" w:rsidR="005364BB" w:rsidRPr="005403A2" w:rsidRDefault="005364BB" w:rsidP="005364BB">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41BD3E3C" w14:textId="77777777"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14096CD9" w14:textId="77777777" w:rsidR="005364BB" w:rsidRPr="005403A2" w:rsidRDefault="005364BB" w:rsidP="005364BB">
            <w:pPr>
              <w:jc w:val="center"/>
            </w:pPr>
            <w:r w:rsidRPr="005403A2">
              <w:t xml:space="preserve">  </w:t>
            </w:r>
          </w:p>
        </w:tc>
      </w:tr>
      <w:tr w:rsidR="005364BB" w:rsidRPr="005403A2" w14:paraId="4E3E4647"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8C360A8" w14:textId="77777777" w:rsidR="005364BB" w:rsidRPr="005403A2" w:rsidRDefault="005364BB" w:rsidP="005364BB">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7A6000F1" w14:textId="77777777" w:rsidR="005364BB" w:rsidRPr="005403A2" w:rsidRDefault="005364BB" w:rsidP="005364BB">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50111DC1" w14:textId="77777777" w:rsidR="005364BB" w:rsidRPr="005403A2" w:rsidRDefault="005364BB" w:rsidP="005364BB">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3BAF46DC" w14:textId="77777777" w:rsidR="005364BB" w:rsidRPr="005403A2" w:rsidRDefault="005364BB" w:rsidP="005364BB">
            <w:pPr>
              <w:jc w:val="center"/>
            </w:pPr>
            <w:r w:rsidRPr="005403A2">
              <w:t xml:space="preserve"> </w:t>
            </w:r>
          </w:p>
        </w:tc>
      </w:tr>
      <w:tr w:rsidR="005364BB" w:rsidRPr="005403A2" w14:paraId="781AED64"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61B0243" w14:textId="77777777"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15329078" w14:textId="77777777" w:rsidR="005364BB" w:rsidRPr="005403A2" w:rsidRDefault="005364BB" w:rsidP="005364BB">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4FDD140C" w14:textId="77777777" w:rsidR="005364BB" w:rsidRPr="005403A2" w:rsidRDefault="005364BB" w:rsidP="005364BB">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6F5702FF" w14:textId="77777777" w:rsidR="005364BB" w:rsidRPr="005403A2" w:rsidRDefault="005364BB" w:rsidP="005364BB"/>
        </w:tc>
      </w:tr>
      <w:tr w:rsidR="005364BB" w:rsidRPr="005403A2" w14:paraId="27D9F1ED" w14:textId="77777777" w:rsidTr="005364BB">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C11FFCD" w14:textId="77777777" w:rsidR="005364BB" w:rsidRPr="005403A2" w:rsidRDefault="005364BB" w:rsidP="005364BB">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198F39A9" w14:textId="77777777" w:rsidR="005364BB" w:rsidRPr="005403A2" w:rsidRDefault="005364BB" w:rsidP="005364BB">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6A3C83C" w14:textId="77777777" w:rsidR="005364BB" w:rsidRPr="005403A2" w:rsidRDefault="005364BB" w:rsidP="005364BB"/>
        </w:tc>
        <w:tc>
          <w:tcPr>
            <w:tcW w:w="747" w:type="pct"/>
            <w:gridSpan w:val="2"/>
            <w:tcBorders>
              <w:top w:val="single" w:sz="8" w:space="0" w:color="auto"/>
              <w:left w:val="single" w:sz="8" w:space="0" w:color="auto"/>
              <w:bottom w:val="single" w:sz="12" w:space="0" w:color="auto"/>
              <w:right w:val="single" w:sz="12" w:space="0" w:color="auto"/>
            </w:tcBorders>
          </w:tcPr>
          <w:p w14:paraId="74457658" w14:textId="77777777" w:rsidR="005364BB" w:rsidRPr="005403A2" w:rsidRDefault="005364BB" w:rsidP="005364BB"/>
        </w:tc>
      </w:tr>
      <w:tr w:rsidR="005364BB" w:rsidRPr="005403A2" w14:paraId="7DC15E87" w14:textId="77777777" w:rsidTr="005364BB">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F22D08F" w14:textId="77777777" w:rsidR="005364BB" w:rsidRPr="005403A2" w:rsidRDefault="005364BB" w:rsidP="005364BB">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25A7F862" w14:textId="77777777" w:rsidR="005364BB" w:rsidRPr="005403A2" w:rsidRDefault="005364BB" w:rsidP="005364BB">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37F099F3" w14:textId="77777777" w:rsidR="005364BB" w:rsidRPr="005403A2" w:rsidRDefault="005364BB" w:rsidP="005364BB">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244ECAA8" w14:textId="77777777" w:rsidR="005364BB" w:rsidRPr="005403A2" w:rsidRDefault="005364BB" w:rsidP="005364BB">
            <w:pPr>
              <w:jc w:val="center"/>
              <w:rPr>
                <w:sz w:val="20"/>
                <w:szCs w:val="20"/>
              </w:rPr>
            </w:pPr>
            <w:r w:rsidRPr="005403A2">
              <w:rPr>
                <w:sz w:val="20"/>
                <w:szCs w:val="20"/>
              </w:rPr>
              <w:t xml:space="preserve">60 </w:t>
            </w:r>
          </w:p>
        </w:tc>
      </w:tr>
      <w:tr w:rsidR="005364BB" w:rsidRPr="005403A2" w14:paraId="018C440E"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E545687" w14:textId="77777777" w:rsidR="005364BB" w:rsidRPr="005403A2" w:rsidRDefault="005364BB" w:rsidP="005364BB">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0488720E" w14:textId="77777777" w:rsidR="005364BB" w:rsidRPr="00207F32" w:rsidRDefault="005364BB" w:rsidP="005364BB">
            <w:pPr>
              <w:jc w:val="both"/>
              <w:rPr>
                <w:color w:val="000000"/>
                <w:sz w:val="20"/>
                <w:szCs w:val="20"/>
              </w:rPr>
            </w:pPr>
            <w:r w:rsidRPr="00207F32">
              <w:rPr>
                <w:color w:val="000000"/>
                <w:sz w:val="20"/>
                <w:szCs w:val="20"/>
              </w:rPr>
              <w:t xml:space="preserve"> Yok</w:t>
            </w:r>
          </w:p>
        </w:tc>
      </w:tr>
      <w:tr w:rsidR="005364BB" w:rsidRPr="005403A2" w14:paraId="72E33C86" w14:textId="77777777" w:rsidTr="005364BB">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D1B6CB4" w14:textId="77777777" w:rsidR="005364BB" w:rsidRPr="005403A2" w:rsidRDefault="005364BB" w:rsidP="005364BB">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0262842" w14:textId="77777777" w:rsidR="005364BB" w:rsidRPr="00207F32" w:rsidRDefault="005364BB" w:rsidP="005364BB">
            <w:pPr>
              <w:rPr>
                <w:sz w:val="20"/>
                <w:szCs w:val="20"/>
              </w:rPr>
            </w:pPr>
            <w:r w:rsidRPr="00CF0EC6">
              <w:rPr>
                <w:sz w:val="20"/>
                <w:szCs w:val="20"/>
              </w:rPr>
              <w:t>Yalıtım çeşitleri ve genel tanımları, Yapı temellerinde su yalıtımı malzemeleri, Yapı temellerinde su yalıtımı uygulaması, Yapılarda ısı yalıtımı malzemeleri, Yapılarda ısı yalıtımı uygulaması, Yapılarda ses yalıtımı malzemeleri, Yapılarda ses yalıtımı uygulaması, Yapılarda yangın yalıtımı malzemeleri, Yapılarda yangın yalıtımı uygulaması</w:t>
            </w:r>
          </w:p>
        </w:tc>
      </w:tr>
      <w:tr w:rsidR="005364BB" w:rsidRPr="005403A2" w14:paraId="617AC747" w14:textId="77777777" w:rsidTr="005364BB">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295C4A3" w14:textId="77777777" w:rsidR="005364BB" w:rsidRPr="005403A2" w:rsidRDefault="005364BB" w:rsidP="005364BB">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6A560AF" w14:textId="77777777" w:rsidR="005364BB" w:rsidRPr="00207F32" w:rsidRDefault="005364BB" w:rsidP="005364BB">
            <w:pPr>
              <w:rPr>
                <w:sz w:val="20"/>
                <w:szCs w:val="20"/>
              </w:rPr>
            </w:pPr>
            <w:r>
              <w:rPr>
                <w:sz w:val="20"/>
                <w:szCs w:val="20"/>
              </w:rPr>
              <w:t>Yapılardaki yalıtımın önemi ve uygulanması hakkında bilgiler edinmek.</w:t>
            </w:r>
          </w:p>
        </w:tc>
      </w:tr>
      <w:tr w:rsidR="005364BB" w:rsidRPr="005403A2" w14:paraId="4D88453E"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E3BE75A" w14:textId="77777777" w:rsidR="005364BB" w:rsidRPr="005403A2" w:rsidRDefault="005364BB" w:rsidP="005364BB">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B274B81" w14:textId="77777777" w:rsidR="005364BB" w:rsidRPr="00207F32" w:rsidRDefault="005364BB" w:rsidP="005364BB">
            <w:pPr>
              <w:rPr>
                <w:sz w:val="20"/>
                <w:szCs w:val="20"/>
              </w:rPr>
            </w:pPr>
            <w:r>
              <w:rPr>
                <w:sz w:val="20"/>
                <w:szCs w:val="20"/>
              </w:rPr>
              <w:t>Yapılarda yalıtım uygulaması öğrenilerek uygulamalar düzgün bir şekilde yapılabilir.</w:t>
            </w:r>
          </w:p>
        </w:tc>
      </w:tr>
      <w:tr w:rsidR="005364BB" w:rsidRPr="005403A2" w14:paraId="55EED2B2" w14:textId="77777777" w:rsidTr="005364BB">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FD529E5" w14:textId="77777777" w:rsidR="005364BB" w:rsidRPr="005403A2" w:rsidRDefault="005364BB" w:rsidP="005364BB">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FB5363F" w14:textId="77777777" w:rsidR="005364BB" w:rsidRPr="00207F32" w:rsidRDefault="005364BB" w:rsidP="005364BB">
            <w:pPr>
              <w:tabs>
                <w:tab w:val="left" w:pos="7800"/>
              </w:tabs>
              <w:rPr>
                <w:sz w:val="20"/>
                <w:szCs w:val="20"/>
              </w:rPr>
            </w:pPr>
            <w:r>
              <w:rPr>
                <w:sz w:val="20"/>
                <w:szCs w:val="20"/>
              </w:rPr>
              <w:t xml:space="preserve">Yapılardaki yalıtımın uygulanması hakkında bilgiler edinmek </w:t>
            </w:r>
          </w:p>
        </w:tc>
      </w:tr>
      <w:tr w:rsidR="005364BB" w:rsidRPr="005403A2" w14:paraId="6952FB9E"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615DF44" w14:textId="77777777" w:rsidR="005364BB" w:rsidRPr="005403A2" w:rsidRDefault="005364BB" w:rsidP="005364BB">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022FD0F" w14:textId="77777777" w:rsidR="005364BB" w:rsidRPr="00DB507D" w:rsidRDefault="005364BB" w:rsidP="005364BB">
            <w:pPr>
              <w:pStyle w:val="Balk4"/>
              <w:spacing w:before="0"/>
              <w:rPr>
                <w:rFonts w:ascii="Times New Roman" w:hAnsi="Times New Roman"/>
                <w:b w:val="0"/>
                <w:sz w:val="20"/>
                <w:szCs w:val="20"/>
              </w:rPr>
            </w:pPr>
            <w:r>
              <w:rPr>
                <w:rFonts w:ascii="Times New Roman" w:hAnsi="Times New Roman"/>
                <w:b w:val="0"/>
                <w:sz w:val="20"/>
                <w:szCs w:val="20"/>
              </w:rPr>
              <w:t>Yalıtım Teknikleri, Yrd. Doç.Dr. Cevdet Emin EKİNCİ, 2003</w:t>
            </w:r>
          </w:p>
        </w:tc>
      </w:tr>
      <w:tr w:rsidR="005364BB" w:rsidRPr="005403A2" w14:paraId="740C34FF" w14:textId="77777777" w:rsidTr="005364BB">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F8BCE11" w14:textId="77777777" w:rsidR="005364BB" w:rsidRPr="005403A2" w:rsidRDefault="005364BB" w:rsidP="005364BB">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16D2AB5" w14:textId="77777777" w:rsidR="005364BB" w:rsidRPr="00207F32" w:rsidRDefault="005364BB" w:rsidP="005364BB">
            <w:pPr>
              <w:pStyle w:val="Balk4"/>
              <w:spacing w:before="0"/>
              <w:rPr>
                <w:rFonts w:ascii="Times New Roman" w:hAnsi="Times New Roman"/>
                <w:b w:val="0"/>
                <w:color w:val="000000"/>
                <w:sz w:val="20"/>
                <w:szCs w:val="20"/>
              </w:rPr>
            </w:pPr>
            <w:r>
              <w:rPr>
                <w:rFonts w:ascii="Times New Roman" w:hAnsi="Times New Roman"/>
                <w:b w:val="0"/>
                <w:color w:val="000000"/>
                <w:sz w:val="20"/>
                <w:szCs w:val="20"/>
              </w:rPr>
              <w:t>Ders notları</w:t>
            </w:r>
          </w:p>
        </w:tc>
      </w:tr>
      <w:tr w:rsidR="005364BB" w:rsidRPr="005403A2" w14:paraId="450B5378" w14:textId="77777777" w:rsidTr="005364BB">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35A1346" w14:textId="77777777" w:rsidR="005364BB" w:rsidRPr="005403A2" w:rsidRDefault="005364BB" w:rsidP="005364BB">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01A228FE" w14:textId="77777777" w:rsidR="005364BB" w:rsidRPr="00207F32" w:rsidRDefault="005364BB" w:rsidP="005364BB">
            <w:pPr>
              <w:rPr>
                <w:sz w:val="20"/>
                <w:szCs w:val="20"/>
              </w:rPr>
            </w:pPr>
            <w:r>
              <w:rPr>
                <w:sz w:val="20"/>
                <w:szCs w:val="20"/>
              </w:rPr>
              <w:t>Projeksiyon</w:t>
            </w:r>
          </w:p>
        </w:tc>
      </w:tr>
    </w:tbl>
    <w:p w14:paraId="5E8DE91A" w14:textId="77777777" w:rsidR="005364BB" w:rsidRDefault="005364BB" w:rsidP="005364BB">
      <w:pPr>
        <w:rPr>
          <w:sz w:val="18"/>
          <w:szCs w:val="18"/>
        </w:rPr>
      </w:pPr>
    </w:p>
    <w:p w14:paraId="05346CD4" w14:textId="77777777" w:rsidR="005364BB" w:rsidRDefault="005364BB" w:rsidP="005364BB">
      <w:pPr>
        <w:rPr>
          <w:sz w:val="18"/>
          <w:szCs w:val="18"/>
        </w:rPr>
      </w:pPr>
    </w:p>
    <w:p w14:paraId="786AB02A" w14:textId="77777777" w:rsidR="00253920" w:rsidRDefault="00253920" w:rsidP="005364BB">
      <w:pPr>
        <w:rPr>
          <w:sz w:val="18"/>
          <w:szCs w:val="18"/>
        </w:rPr>
      </w:pPr>
    </w:p>
    <w:p w14:paraId="6AFA5203" w14:textId="77777777" w:rsidR="00253920" w:rsidRDefault="00253920" w:rsidP="005364BB">
      <w:pPr>
        <w:rPr>
          <w:sz w:val="18"/>
          <w:szCs w:val="18"/>
        </w:rPr>
      </w:pPr>
    </w:p>
    <w:p w14:paraId="473FC773" w14:textId="77777777" w:rsidR="005364BB" w:rsidRDefault="005364BB" w:rsidP="005364BB">
      <w:pPr>
        <w:rPr>
          <w:sz w:val="18"/>
          <w:szCs w:val="18"/>
        </w:rPr>
      </w:pPr>
    </w:p>
    <w:p w14:paraId="74D356B9" w14:textId="77777777" w:rsidR="005364BB" w:rsidRDefault="005364BB" w:rsidP="005364BB">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5364BB" w:rsidRPr="005403A2" w14:paraId="6DB37582" w14:textId="77777777" w:rsidTr="005364B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B2F024" w14:textId="77777777" w:rsidR="005364BB" w:rsidRPr="005403A2" w:rsidRDefault="005364BB" w:rsidP="005364BB">
            <w:pPr>
              <w:jc w:val="center"/>
              <w:rPr>
                <w:b/>
              </w:rPr>
            </w:pPr>
            <w:r w:rsidRPr="005403A2">
              <w:rPr>
                <w:b/>
              </w:rPr>
              <w:lastRenderedPageBreak/>
              <w:t>DERSİN HAFTALIK PLANI</w:t>
            </w:r>
          </w:p>
        </w:tc>
      </w:tr>
      <w:tr w:rsidR="005364BB" w:rsidRPr="005403A2" w14:paraId="3B484FC6"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tcPr>
          <w:p w14:paraId="18AFF3AA" w14:textId="77777777" w:rsidR="005364BB" w:rsidRPr="005403A2" w:rsidRDefault="005364BB" w:rsidP="005364BB">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312388EA" w14:textId="77777777" w:rsidR="005364BB" w:rsidRPr="005403A2" w:rsidRDefault="005364BB" w:rsidP="005364BB">
            <w:pPr>
              <w:rPr>
                <w:b/>
              </w:rPr>
            </w:pPr>
            <w:r w:rsidRPr="005403A2">
              <w:rPr>
                <w:b/>
              </w:rPr>
              <w:t>İŞLENEN KONULAR</w:t>
            </w:r>
          </w:p>
        </w:tc>
      </w:tr>
      <w:tr w:rsidR="005364BB" w:rsidRPr="005403A2" w14:paraId="6CF28986"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945CE" w14:textId="77777777" w:rsidR="005364BB" w:rsidRPr="005403A2" w:rsidRDefault="005364BB" w:rsidP="005364BB">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2A67D8BD" w14:textId="77777777" w:rsidR="005364BB" w:rsidRPr="00207F32" w:rsidRDefault="005364BB" w:rsidP="005364BB">
            <w:pPr>
              <w:rPr>
                <w:sz w:val="20"/>
                <w:szCs w:val="20"/>
              </w:rPr>
            </w:pPr>
            <w:r w:rsidRPr="00CF0EC6">
              <w:rPr>
                <w:sz w:val="20"/>
                <w:szCs w:val="20"/>
              </w:rPr>
              <w:t>Yalıtım çeşitleri ve genel tanımları</w:t>
            </w:r>
          </w:p>
        </w:tc>
      </w:tr>
      <w:tr w:rsidR="005364BB" w:rsidRPr="005403A2" w14:paraId="79A368D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92C2BB" w14:textId="77777777" w:rsidR="005364BB" w:rsidRPr="005403A2" w:rsidRDefault="005364BB" w:rsidP="005364BB">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2C454CE3" w14:textId="77777777" w:rsidR="005364BB" w:rsidRPr="00207F32" w:rsidRDefault="005364BB" w:rsidP="005364BB">
            <w:pPr>
              <w:rPr>
                <w:sz w:val="20"/>
                <w:szCs w:val="20"/>
              </w:rPr>
            </w:pPr>
            <w:r w:rsidRPr="00CF0EC6">
              <w:rPr>
                <w:sz w:val="20"/>
                <w:szCs w:val="20"/>
              </w:rPr>
              <w:t>Yalıtım çeşitleri ve genel tanımları</w:t>
            </w:r>
          </w:p>
        </w:tc>
      </w:tr>
      <w:tr w:rsidR="005364BB" w:rsidRPr="005403A2" w14:paraId="63C36FB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A1225" w14:textId="77777777" w:rsidR="005364BB" w:rsidRPr="005403A2" w:rsidRDefault="005364BB" w:rsidP="005364BB">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7096C9AA" w14:textId="77777777" w:rsidR="005364BB" w:rsidRPr="00207F32" w:rsidRDefault="005364BB" w:rsidP="005364BB">
            <w:pPr>
              <w:rPr>
                <w:sz w:val="20"/>
                <w:szCs w:val="20"/>
              </w:rPr>
            </w:pPr>
            <w:r w:rsidRPr="00CF0EC6">
              <w:rPr>
                <w:sz w:val="20"/>
                <w:szCs w:val="20"/>
              </w:rPr>
              <w:t>Yapı</w:t>
            </w:r>
            <w:r>
              <w:rPr>
                <w:sz w:val="20"/>
                <w:szCs w:val="20"/>
              </w:rPr>
              <w:t>larda</w:t>
            </w:r>
            <w:r w:rsidRPr="00CF0EC6">
              <w:rPr>
                <w:sz w:val="20"/>
                <w:szCs w:val="20"/>
              </w:rPr>
              <w:t xml:space="preserve"> su yalıtımı malzemeleri</w:t>
            </w:r>
          </w:p>
        </w:tc>
      </w:tr>
      <w:tr w:rsidR="005364BB" w:rsidRPr="005403A2" w14:paraId="136D4D3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A2EF4A" w14:textId="77777777" w:rsidR="005364BB" w:rsidRPr="005403A2" w:rsidRDefault="005364BB" w:rsidP="005364BB">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14C2E238" w14:textId="77777777" w:rsidR="005364BB" w:rsidRPr="00207F32" w:rsidRDefault="005364BB" w:rsidP="005364BB">
            <w:pPr>
              <w:rPr>
                <w:sz w:val="20"/>
                <w:szCs w:val="20"/>
              </w:rPr>
            </w:pPr>
            <w:r>
              <w:rPr>
                <w:sz w:val="20"/>
                <w:szCs w:val="20"/>
              </w:rPr>
              <w:t>Yapılarda</w:t>
            </w:r>
            <w:r w:rsidRPr="00CF0EC6">
              <w:rPr>
                <w:sz w:val="20"/>
                <w:szCs w:val="20"/>
              </w:rPr>
              <w:t xml:space="preserve"> su yalıtımı uygulaması</w:t>
            </w:r>
          </w:p>
        </w:tc>
      </w:tr>
      <w:tr w:rsidR="005364BB" w:rsidRPr="005403A2" w14:paraId="256BEEEB"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3927A0" w14:textId="77777777" w:rsidR="005364BB" w:rsidRPr="005403A2" w:rsidRDefault="005364BB" w:rsidP="005364BB">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22B218BE" w14:textId="77777777" w:rsidR="005364BB" w:rsidRPr="00207F32" w:rsidRDefault="005364BB" w:rsidP="005364BB">
            <w:pPr>
              <w:rPr>
                <w:sz w:val="20"/>
                <w:szCs w:val="20"/>
              </w:rPr>
            </w:pPr>
            <w:r w:rsidRPr="00CF0EC6">
              <w:rPr>
                <w:sz w:val="20"/>
                <w:szCs w:val="20"/>
              </w:rPr>
              <w:t>Yapılarda ısı yalıtımı malzemeleri</w:t>
            </w:r>
          </w:p>
        </w:tc>
      </w:tr>
      <w:tr w:rsidR="005364BB" w:rsidRPr="005403A2" w14:paraId="7BBC3E4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B96232" w14:textId="77777777" w:rsidR="005364BB" w:rsidRPr="005403A2" w:rsidRDefault="005364BB" w:rsidP="005364BB">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F8F42D" w14:textId="77777777" w:rsidR="005364BB" w:rsidRPr="00207F32" w:rsidRDefault="005364BB" w:rsidP="005364BB">
            <w:pPr>
              <w:rPr>
                <w:sz w:val="20"/>
                <w:szCs w:val="20"/>
              </w:rPr>
            </w:pPr>
            <w:r w:rsidRPr="00CF0EC6">
              <w:rPr>
                <w:sz w:val="20"/>
                <w:szCs w:val="20"/>
              </w:rPr>
              <w:t>Yapılarda ısı yalıtımı uygulaması</w:t>
            </w:r>
          </w:p>
        </w:tc>
      </w:tr>
      <w:tr w:rsidR="005364BB" w:rsidRPr="005403A2" w14:paraId="07CE6E09"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E4B7C" w14:textId="77777777" w:rsidR="005364BB" w:rsidRPr="005403A2" w:rsidRDefault="005364BB" w:rsidP="005364BB">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5C92D3A6" w14:textId="77777777" w:rsidR="005364BB" w:rsidRPr="00207F32" w:rsidRDefault="005364BB" w:rsidP="005364BB">
            <w:pPr>
              <w:rPr>
                <w:sz w:val="20"/>
                <w:szCs w:val="20"/>
              </w:rPr>
            </w:pPr>
            <w:r>
              <w:rPr>
                <w:sz w:val="20"/>
                <w:szCs w:val="20"/>
              </w:rPr>
              <w:t>Su ve ısı yalıtımı örnekleri</w:t>
            </w:r>
          </w:p>
        </w:tc>
      </w:tr>
      <w:tr w:rsidR="005364BB" w:rsidRPr="005403A2" w14:paraId="3DDEEC3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156003DF" w14:textId="77777777" w:rsidR="005364BB" w:rsidRPr="005D795A" w:rsidRDefault="005364BB" w:rsidP="005364BB">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1F81491F" w14:textId="77777777" w:rsidR="005364BB" w:rsidRPr="00D600EC" w:rsidRDefault="005364BB" w:rsidP="005364BB">
            <w:pPr>
              <w:rPr>
                <w:b/>
                <w:sz w:val="20"/>
                <w:szCs w:val="20"/>
              </w:rPr>
            </w:pPr>
            <w:r w:rsidRPr="00D600EC">
              <w:rPr>
                <w:b/>
                <w:sz w:val="20"/>
                <w:szCs w:val="20"/>
              </w:rPr>
              <w:t>Ara sınav</w:t>
            </w:r>
          </w:p>
        </w:tc>
      </w:tr>
      <w:tr w:rsidR="005364BB" w:rsidRPr="005403A2" w14:paraId="4412AF6D" w14:textId="77777777" w:rsidTr="00326E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183460" w14:textId="77777777" w:rsidR="005364BB" w:rsidRPr="00326E34" w:rsidRDefault="005364BB" w:rsidP="005364BB">
            <w:pPr>
              <w:jc w:val="center"/>
              <w:rPr>
                <w:bCs/>
              </w:rPr>
            </w:pPr>
            <w:r w:rsidRPr="00326E34">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79E042B" w14:textId="799A4BC8" w:rsidR="005364BB" w:rsidRPr="00326E34" w:rsidRDefault="00D7030F" w:rsidP="005364BB">
            <w:pPr>
              <w:rPr>
                <w:bCs/>
                <w:sz w:val="20"/>
                <w:szCs w:val="20"/>
              </w:rPr>
            </w:pPr>
            <w:r>
              <w:rPr>
                <w:bCs/>
                <w:sz w:val="20"/>
                <w:szCs w:val="20"/>
              </w:rPr>
              <w:t>Yapı temelinde su yalıtımı</w:t>
            </w:r>
          </w:p>
        </w:tc>
      </w:tr>
      <w:tr w:rsidR="005364BB" w:rsidRPr="005403A2" w14:paraId="64961D83"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0BF38" w14:textId="77777777" w:rsidR="005364BB" w:rsidRPr="005403A2" w:rsidRDefault="005364BB" w:rsidP="005364BB">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181479EC" w14:textId="77777777" w:rsidR="005364BB" w:rsidRPr="00207F32" w:rsidRDefault="005364BB" w:rsidP="005364BB">
            <w:pPr>
              <w:rPr>
                <w:sz w:val="20"/>
                <w:szCs w:val="20"/>
              </w:rPr>
            </w:pPr>
            <w:r w:rsidRPr="00CF0EC6">
              <w:rPr>
                <w:sz w:val="20"/>
                <w:szCs w:val="20"/>
              </w:rPr>
              <w:t>Yapılarda ses yalıtımı malzemeleri</w:t>
            </w:r>
          </w:p>
        </w:tc>
      </w:tr>
      <w:tr w:rsidR="005364BB" w:rsidRPr="005403A2" w14:paraId="2A2CF9B8"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DF70F11" w14:textId="77777777" w:rsidR="005364BB" w:rsidRPr="005403A2" w:rsidRDefault="005364BB" w:rsidP="005364BB">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09EF45" w14:textId="77777777" w:rsidR="005364BB" w:rsidRPr="00207F32" w:rsidRDefault="005364BB" w:rsidP="005364BB">
            <w:pPr>
              <w:rPr>
                <w:sz w:val="20"/>
                <w:szCs w:val="20"/>
              </w:rPr>
            </w:pPr>
            <w:r w:rsidRPr="00CF0EC6">
              <w:rPr>
                <w:sz w:val="20"/>
                <w:szCs w:val="20"/>
              </w:rPr>
              <w:t>Yapılarda ses yalıtımı uygulaması,</w:t>
            </w:r>
          </w:p>
        </w:tc>
      </w:tr>
      <w:tr w:rsidR="005364BB" w:rsidRPr="005403A2" w14:paraId="2BC8F38F"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74BE8B" w14:textId="77777777" w:rsidR="005364BB" w:rsidRPr="005403A2" w:rsidRDefault="005364BB" w:rsidP="005364BB">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0BBEA4E7" w14:textId="77777777" w:rsidR="005364BB" w:rsidRPr="00207F32" w:rsidRDefault="005364BB" w:rsidP="005364BB">
            <w:pPr>
              <w:rPr>
                <w:sz w:val="20"/>
                <w:szCs w:val="20"/>
              </w:rPr>
            </w:pPr>
            <w:r w:rsidRPr="00CF0EC6">
              <w:rPr>
                <w:sz w:val="20"/>
                <w:szCs w:val="20"/>
              </w:rPr>
              <w:t>Yapılarda yangın yalıtımı malzemeleri</w:t>
            </w:r>
          </w:p>
        </w:tc>
      </w:tr>
      <w:tr w:rsidR="005364BB" w:rsidRPr="005403A2" w14:paraId="61E6D4E5"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346CEB" w14:textId="77777777" w:rsidR="005364BB" w:rsidRPr="005403A2" w:rsidRDefault="005364BB" w:rsidP="005364BB">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11436783" w14:textId="77777777" w:rsidR="005364BB" w:rsidRPr="00207F32" w:rsidRDefault="005364BB" w:rsidP="005364BB">
            <w:pPr>
              <w:rPr>
                <w:sz w:val="20"/>
                <w:szCs w:val="20"/>
              </w:rPr>
            </w:pPr>
            <w:r w:rsidRPr="00CF0EC6">
              <w:rPr>
                <w:sz w:val="20"/>
                <w:szCs w:val="20"/>
              </w:rPr>
              <w:t>Yapılarda yangın yalıtımı uygulaması</w:t>
            </w:r>
          </w:p>
        </w:tc>
      </w:tr>
      <w:tr w:rsidR="005364BB" w:rsidRPr="005403A2" w14:paraId="349E5C61"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8239E4" w14:textId="77777777" w:rsidR="005364BB" w:rsidRPr="005403A2" w:rsidRDefault="005364BB" w:rsidP="005364BB">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71F3E4D3" w14:textId="77777777" w:rsidR="005364BB" w:rsidRPr="00207F32" w:rsidRDefault="005364BB" w:rsidP="005364BB">
            <w:pPr>
              <w:rPr>
                <w:sz w:val="20"/>
                <w:szCs w:val="20"/>
              </w:rPr>
            </w:pPr>
            <w:r>
              <w:rPr>
                <w:sz w:val="20"/>
                <w:szCs w:val="20"/>
              </w:rPr>
              <w:t>Yapılarda uygulama hataları</w:t>
            </w:r>
          </w:p>
        </w:tc>
      </w:tr>
      <w:tr w:rsidR="005364BB" w:rsidRPr="005403A2" w14:paraId="2659FEF1"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4AB41B" w14:textId="77777777" w:rsidR="005364BB" w:rsidRPr="005403A2" w:rsidRDefault="005364BB" w:rsidP="005364BB">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5EEC327E" w14:textId="77777777" w:rsidR="005364BB" w:rsidRPr="00207F32" w:rsidRDefault="005364BB" w:rsidP="005364BB">
            <w:pPr>
              <w:rPr>
                <w:sz w:val="20"/>
                <w:szCs w:val="20"/>
              </w:rPr>
            </w:pPr>
            <w:r>
              <w:rPr>
                <w:sz w:val="20"/>
                <w:szCs w:val="20"/>
              </w:rPr>
              <w:t>Yapılarda uygulama hataları</w:t>
            </w:r>
          </w:p>
        </w:tc>
      </w:tr>
      <w:tr w:rsidR="005364BB" w:rsidRPr="005403A2" w14:paraId="487A4434" w14:textId="77777777" w:rsidTr="005364BB">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65961DFE" w14:textId="77777777" w:rsidR="005364BB" w:rsidRPr="005D795A" w:rsidRDefault="005364BB" w:rsidP="005364BB">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4B098D30" w14:textId="77777777" w:rsidR="005364BB" w:rsidRPr="005D795A" w:rsidRDefault="005364BB" w:rsidP="005364BB">
            <w:pPr>
              <w:rPr>
                <w:b/>
                <w:sz w:val="20"/>
                <w:szCs w:val="20"/>
              </w:rPr>
            </w:pPr>
            <w:r w:rsidRPr="005D795A">
              <w:rPr>
                <w:b/>
                <w:sz w:val="20"/>
                <w:szCs w:val="20"/>
              </w:rPr>
              <w:t>Yarıyıl sonu sınavı</w:t>
            </w:r>
          </w:p>
        </w:tc>
      </w:tr>
    </w:tbl>
    <w:p w14:paraId="15974999" w14:textId="77777777" w:rsidR="005364BB" w:rsidRPr="005403A2" w:rsidRDefault="005364BB" w:rsidP="005364BB">
      <w:pPr>
        <w:rPr>
          <w:sz w:val="16"/>
          <w:szCs w:val="16"/>
        </w:rPr>
      </w:pPr>
    </w:p>
    <w:p w14:paraId="67EF29BA" w14:textId="77777777" w:rsidR="005364BB" w:rsidRPr="005403A2" w:rsidRDefault="005364BB" w:rsidP="005364BB">
      <w:pPr>
        <w:rPr>
          <w:color w:val="FF0000"/>
          <w:sz w:val="16"/>
          <w:szCs w:val="16"/>
        </w:rPr>
      </w:pPr>
    </w:p>
    <w:p w14:paraId="5D20B8C8" w14:textId="77777777" w:rsidR="005364BB" w:rsidRPr="005403A2" w:rsidRDefault="005364BB" w:rsidP="005364BB">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498D57F4"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4B5DC64B" w14:textId="77777777" w:rsidR="00FD76B6" w:rsidRPr="00023FB4" w:rsidRDefault="00FD76B6" w:rsidP="005364BB">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678D0BD4" w14:textId="77777777" w:rsidR="00FD76B6" w:rsidRPr="00023FB4" w:rsidRDefault="00FD76B6" w:rsidP="005364BB">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290BA307" w14:textId="77777777" w:rsidR="00FD76B6" w:rsidRPr="00023FB4" w:rsidRDefault="00FD76B6" w:rsidP="00FD76B6">
            <w:pP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3E7A034F" w14:textId="77777777" w:rsidR="00FD76B6" w:rsidRPr="00023FB4" w:rsidRDefault="00FD76B6" w:rsidP="005364BB">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69DDB747" w14:textId="77777777" w:rsidR="00FD76B6" w:rsidRPr="00023FB4" w:rsidRDefault="00FD76B6" w:rsidP="005364BB">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79CD06DD" w14:textId="77777777" w:rsidR="00FD76B6" w:rsidRPr="00023FB4" w:rsidRDefault="00FD76B6" w:rsidP="005364BB">
            <w:pPr>
              <w:jc w:val="center"/>
              <w:rPr>
                <w:b/>
                <w:sz w:val="20"/>
                <w:szCs w:val="20"/>
              </w:rPr>
            </w:pPr>
            <w:r w:rsidRPr="00023FB4">
              <w:rPr>
                <w:b/>
                <w:sz w:val="20"/>
                <w:szCs w:val="20"/>
              </w:rPr>
              <w:t>1</w:t>
            </w:r>
          </w:p>
        </w:tc>
      </w:tr>
      <w:tr w:rsidR="00FD76B6" w:rsidRPr="00023FB4" w14:paraId="1D0076E6"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E73F54B" w14:textId="77777777"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51962D4A"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09545112"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2B6C336"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86B8D6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11CE817" w14:textId="77777777" w:rsidR="00FD76B6" w:rsidRPr="00207F32" w:rsidRDefault="00FD76B6" w:rsidP="00FD76B6">
            <w:pPr>
              <w:jc w:val="center"/>
              <w:rPr>
                <w:b/>
                <w:sz w:val="20"/>
                <w:szCs w:val="20"/>
              </w:rPr>
            </w:pPr>
          </w:p>
        </w:tc>
      </w:tr>
      <w:tr w:rsidR="00FD76B6" w:rsidRPr="00023FB4" w14:paraId="5EC6A6B9"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5DE2667" w14:textId="77777777"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267416E2" w14:textId="77777777"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4E9EB14B"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904783E"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B85AED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292A4BC" w14:textId="77777777" w:rsidR="00FD76B6" w:rsidRPr="00207F32" w:rsidRDefault="00FD76B6" w:rsidP="00FD76B6">
            <w:pPr>
              <w:jc w:val="center"/>
              <w:rPr>
                <w:b/>
                <w:sz w:val="20"/>
                <w:szCs w:val="20"/>
              </w:rPr>
            </w:pPr>
          </w:p>
        </w:tc>
      </w:tr>
      <w:tr w:rsidR="00FD76B6" w:rsidRPr="00023FB4" w14:paraId="58951A5B"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5F6ECAA" w14:textId="77777777"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6CE1E6FC" w14:textId="77777777"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3167385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FE99043"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E5043B1" w14:textId="77777777" w:rsidR="00FD76B6" w:rsidRPr="00207F32" w:rsidRDefault="00FD76B6" w:rsidP="00FD76B6">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8419F9E"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4805747D"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B210A78" w14:textId="77777777"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6D9B8FA2" w14:textId="77777777" w:rsidR="00FD76B6" w:rsidRPr="00207F32" w:rsidRDefault="00FD76B6" w:rsidP="00FD76B6">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03E22561"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15C0A08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9DB2DEB"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87D3FCE" w14:textId="77777777" w:rsidR="00FD76B6" w:rsidRPr="00207F32" w:rsidRDefault="00FD76B6" w:rsidP="00FD76B6">
            <w:pPr>
              <w:jc w:val="center"/>
              <w:rPr>
                <w:b/>
                <w:sz w:val="20"/>
                <w:szCs w:val="20"/>
              </w:rPr>
            </w:pPr>
            <w:r w:rsidRPr="00207F32">
              <w:rPr>
                <w:b/>
                <w:sz w:val="20"/>
                <w:szCs w:val="20"/>
              </w:rPr>
              <w:t>X</w:t>
            </w:r>
          </w:p>
        </w:tc>
      </w:tr>
      <w:tr w:rsidR="00FD76B6" w:rsidRPr="00023FB4" w14:paraId="2FEA0EF7"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452B129" w14:textId="77777777"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43632BE4" w14:textId="77777777"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4E9793E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81303F4"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C8B7018"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C583B5D" w14:textId="77777777" w:rsidR="00FD76B6" w:rsidRPr="00207F32" w:rsidRDefault="00FD76B6" w:rsidP="00FD76B6">
            <w:pPr>
              <w:jc w:val="center"/>
              <w:rPr>
                <w:b/>
                <w:sz w:val="20"/>
                <w:szCs w:val="20"/>
              </w:rPr>
            </w:pPr>
            <w:r w:rsidRPr="00207F32">
              <w:rPr>
                <w:b/>
                <w:sz w:val="20"/>
                <w:szCs w:val="20"/>
              </w:rPr>
              <w:t>X</w:t>
            </w:r>
          </w:p>
        </w:tc>
      </w:tr>
      <w:tr w:rsidR="00FD76B6" w:rsidRPr="00023FB4" w14:paraId="799A6106"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14CEBB4" w14:textId="77777777"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3EFB274A" w14:textId="77777777"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441F25FD"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A01282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96E9127"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1C33A24"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5DA1D30E"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2891D3D" w14:textId="77777777"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513382F4" w14:textId="77777777"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4033A3A8" w14:textId="77777777"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181A35C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08DF3A7"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0C917C6"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43DFCBC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42AAEE8" w14:textId="77777777"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1484C690" w14:textId="77777777"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44C23257"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9121E00"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715E380"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DC5AF38" w14:textId="77777777" w:rsidR="00FD76B6" w:rsidRPr="00207F32" w:rsidRDefault="00FD76B6" w:rsidP="00FD76B6">
            <w:pPr>
              <w:jc w:val="center"/>
              <w:rPr>
                <w:b/>
                <w:sz w:val="20"/>
                <w:szCs w:val="20"/>
              </w:rPr>
            </w:pPr>
            <w:r w:rsidRPr="00207F32">
              <w:rPr>
                <w:b/>
                <w:sz w:val="20"/>
                <w:szCs w:val="20"/>
              </w:rPr>
              <w:t>X</w:t>
            </w:r>
          </w:p>
        </w:tc>
      </w:tr>
      <w:tr w:rsidR="00FD76B6" w:rsidRPr="00023FB4" w14:paraId="05920C2C"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B99D30E" w14:textId="77777777"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5742B5A6" w14:textId="77777777"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353F7AF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F5E4C5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FA4BA25"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D85EAEB" w14:textId="77777777" w:rsidR="00FD76B6" w:rsidRPr="00207F32" w:rsidRDefault="00FD76B6" w:rsidP="00FD76B6">
            <w:pPr>
              <w:jc w:val="center"/>
              <w:rPr>
                <w:b/>
                <w:sz w:val="20"/>
                <w:szCs w:val="20"/>
              </w:rPr>
            </w:pPr>
            <w:r w:rsidRPr="00207F32">
              <w:rPr>
                <w:b/>
                <w:sz w:val="20"/>
                <w:szCs w:val="20"/>
              </w:rPr>
              <w:t>X</w:t>
            </w:r>
          </w:p>
        </w:tc>
      </w:tr>
      <w:tr w:rsidR="00FD76B6" w:rsidRPr="00023FB4" w14:paraId="1AB08C8C"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EE99C72" w14:textId="77777777"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73239E8C"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8865898"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501A340"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AE0948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4AF0DC9" w14:textId="77777777" w:rsidR="00FD76B6" w:rsidRPr="00207F32" w:rsidRDefault="00FD76B6" w:rsidP="00FD76B6">
            <w:pPr>
              <w:jc w:val="center"/>
              <w:rPr>
                <w:b/>
                <w:sz w:val="20"/>
                <w:szCs w:val="20"/>
              </w:rPr>
            </w:pPr>
          </w:p>
        </w:tc>
      </w:tr>
      <w:tr w:rsidR="00FD76B6" w:rsidRPr="00023FB4" w14:paraId="64748FEB"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020C9701" w14:textId="77777777"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3809A10F" w14:textId="77777777" w:rsidR="00FD76B6" w:rsidRPr="00023FB4" w:rsidRDefault="00FD76B6" w:rsidP="00FD76B6">
            <w:pPr>
              <w:jc w:val="both"/>
              <w:rPr>
                <w:sz w:val="20"/>
                <w:szCs w:val="20"/>
              </w:rPr>
            </w:pPr>
            <w:proofErr w:type="gramStart"/>
            <w:r w:rsidRPr="003020D2">
              <w:rPr>
                <w:b/>
              </w:rPr>
              <w:t>4:Yüksek</w:t>
            </w:r>
            <w:proofErr w:type="gramEnd"/>
            <w:r w:rsidRPr="003020D2">
              <w:rPr>
                <w:b/>
              </w:rPr>
              <w:t xml:space="preserve"> 3: Orta 2: Az 1: Hiç</w:t>
            </w:r>
          </w:p>
        </w:tc>
      </w:tr>
    </w:tbl>
    <w:p w14:paraId="66C2288C" w14:textId="77777777" w:rsidR="00E86849" w:rsidRDefault="000C0E88" w:rsidP="00A267EC">
      <w:pPr>
        <w:tabs>
          <w:tab w:val="left" w:pos="7800"/>
        </w:tabs>
      </w:pPr>
      <w:r w:rsidRPr="00910FEE">
        <w:rPr>
          <w:noProof/>
          <w:sz w:val="20"/>
          <w:szCs w:val="20"/>
        </w:rPr>
        <w:t xml:space="preserve">               </w:t>
      </w:r>
      <w:r w:rsidR="00A267EC" w:rsidRPr="00910FEE">
        <w:rPr>
          <w:sz w:val="20"/>
          <w:szCs w:val="20"/>
        </w:rPr>
        <w:t xml:space="preserve">                      </w:t>
      </w:r>
      <w:r w:rsidR="00A267EC" w:rsidRPr="00910FEE">
        <w:tab/>
      </w:r>
    </w:p>
    <w:p w14:paraId="419A7E91" w14:textId="77777777" w:rsidR="00A267EC" w:rsidRDefault="00A267EC" w:rsidP="00A267EC">
      <w:pPr>
        <w:tabs>
          <w:tab w:val="left" w:pos="7800"/>
        </w:tabs>
      </w:pPr>
      <w:r w:rsidRPr="00910FEE">
        <w:tab/>
      </w:r>
    </w:p>
    <w:p w14:paraId="5EF6563E" w14:textId="77777777" w:rsidR="00564B50" w:rsidRDefault="00564B50" w:rsidP="00A267EC">
      <w:pPr>
        <w:tabs>
          <w:tab w:val="left" w:pos="7800"/>
        </w:tabs>
      </w:pPr>
    </w:p>
    <w:p w14:paraId="2B577300" w14:textId="77777777" w:rsidR="00564B50" w:rsidRDefault="00564B50" w:rsidP="00A267EC">
      <w:pPr>
        <w:tabs>
          <w:tab w:val="left" w:pos="7800"/>
        </w:tabs>
      </w:pPr>
    </w:p>
    <w:p w14:paraId="54E37EBF" w14:textId="77777777" w:rsidR="00564B50" w:rsidRDefault="00564B50" w:rsidP="00A267EC">
      <w:pPr>
        <w:tabs>
          <w:tab w:val="left" w:pos="7800"/>
        </w:tabs>
      </w:pPr>
    </w:p>
    <w:p w14:paraId="3682449F" w14:textId="77777777" w:rsidR="00564B50" w:rsidRDefault="00564B50" w:rsidP="00A267EC">
      <w:pPr>
        <w:tabs>
          <w:tab w:val="left" w:pos="7800"/>
        </w:tabs>
      </w:pPr>
    </w:p>
    <w:p w14:paraId="3E8F5C6E" w14:textId="77777777" w:rsidR="00564B50" w:rsidRDefault="00564B50" w:rsidP="00A267EC">
      <w:pPr>
        <w:tabs>
          <w:tab w:val="left" w:pos="7800"/>
        </w:tabs>
      </w:pPr>
    </w:p>
    <w:p w14:paraId="1CD9CB8B" w14:textId="77777777" w:rsidR="00564B50" w:rsidRDefault="00564B50" w:rsidP="00A267EC">
      <w:pPr>
        <w:tabs>
          <w:tab w:val="left" w:pos="7800"/>
        </w:tabs>
      </w:pPr>
    </w:p>
    <w:p w14:paraId="6A625654" w14:textId="77777777" w:rsidR="00564B50" w:rsidRDefault="00564B50" w:rsidP="00A267EC">
      <w:pPr>
        <w:tabs>
          <w:tab w:val="left" w:pos="7800"/>
        </w:tabs>
      </w:pPr>
    </w:p>
    <w:p w14:paraId="5996D59E" w14:textId="77777777" w:rsidR="00564B50" w:rsidRDefault="00564B50" w:rsidP="00A267EC">
      <w:pPr>
        <w:tabs>
          <w:tab w:val="left" w:pos="7800"/>
        </w:tabs>
      </w:pPr>
    </w:p>
    <w:p w14:paraId="0A8DE6F8" w14:textId="77777777" w:rsidR="00564B50" w:rsidRDefault="00564B50" w:rsidP="00A267EC">
      <w:pPr>
        <w:tabs>
          <w:tab w:val="left" w:pos="7800"/>
        </w:tabs>
      </w:pPr>
    </w:p>
    <w:p w14:paraId="00E26009" w14:textId="77777777" w:rsidR="00564B50" w:rsidRDefault="00564B50" w:rsidP="00A267EC">
      <w:pPr>
        <w:tabs>
          <w:tab w:val="left" w:pos="7800"/>
        </w:tabs>
      </w:pPr>
    </w:p>
    <w:p w14:paraId="078AE5A1" w14:textId="77777777" w:rsidR="00564B50" w:rsidRDefault="00564B50" w:rsidP="00A267EC">
      <w:pPr>
        <w:tabs>
          <w:tab w:val="left" w:pos="7800"/>
        </w:tabs>
      </w:pPr>
    </w:p>
    <w:p w14:paraId="76981958" w14:textId="77777777" w:rsidR="00564B50" w:rsidRDefault="00564B50" w:rsidP="00A267EC">
      <w:pPr>
        <w:tabs>
          <w:tab w:val="left" w:pos="7800"/>
        </w:tabs>
      </w:pPr>
    </w:p>
    <w:p w14:paraId="5B19DDC9" w14:textId="77777777" w:rsidR="00564B50" w:rsidRDefault="00564B50" w:rsidP="00A267EC">
      <w:pPr>
        <w:tabs>
          <w:tab w:val="left" w:pos="7800"/>
        </w:tabs>
      </w:pPr>
    </w:p>
    <w:p w14:paraId="0A5E5378" w14:textId="77777777" w:rsidR="00564B50" w:rsidRPr="00910FEE" w:rsidRDefault="00564B50" w:rsidP="00A267EC">
      <w:pPr>
        <w:tabs>
          <w:tab w:val="left" w:pos="7800"/>
        </w:tabs>
      </w:pPr>
    </w:p>
    <w:p w14:paraId="5FB4E833" w14:textId="77777777" w:rsidR="00F44E9D" w:rsidRDefault="00F44E9D" w:rsidP="00F44E9D">
      <w:r>
        <w:rPr>
          <w:noProof/>
        </w:rPr>
        <w:drawing>
          <wp:anchor distT="0" distB="0" distL="114300" distR="114300" simplePos="0" relativeHeight="251806720" behindDoc="1" locked="0" layoutInCell="1" allowOverlap="1" wp14:anchorId="172549FA" wp14:editId="0C93B4D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3A3CE2EA" w14:textId="77777777" w:rsidR="00564B50" w:rsidRDefault="00564B50" w:rsidP="00564B50">
      <w:pPr>
        <w:spacing w:before="60"/>
        <w:jc w:val="center"/>
        <w:rPr>
          <w:b/>
          <w:caps/>
          <w:spacing w:val="20"/>
        </w:rPr>
      </w:pPr>
      <w:r w:rsidRPr="0073706D">
        <w:rPr>
          <w:b/>
          <w:caps/>
          <w:spacing w:val="20"/>
        </w:rPr>
        <w:t xml:space="preserve">T.C. </w:t>
      </w:r>
    </w:p>
    <w:p w14:paraId="4CDA048C" w14:textId="77777777" w:rsidR="00564B50" w:rsidRPr="0073706D" w:rsidRDefault="00564B50" w:rsidP="00564B50">
      <w:pPr>
        <w:spacing w:before="60"/>
        <w:jc w:val="center"/>
        <w:rPr>
          <w:b/>
          <w:caps/>
          <w:spacing w:val="20"/>
        </w:rPr>
      </w:pPr>
      <w:r w:rsidRPr="0073706D">
        <w:rPr>
          <w:b/>
          <w:caps/>
          <w:spacing w:val="20"/>
        </w:rPr>
        <w:t>ESKİŞEHİR Osmangazİ Ünİversİtesİ</w:t>
      </w:r>
    </w:p>
    <w:p w14:paraId="62ED4B05" w14:textId="77777777" w:rsidR="00564B50" w:rsidRDefault="00564B50" w:rsidP="00564B50">
      <w:pPr>
        <w:jc w:val="center"/>
        <w:rPr>
          <w:b/>
        </w:rPr>
      </w:pPr>
      <w:r>
        <w:rPr>
          <w:b/>
        </w:rPr>
        <w:t>SİVRİHİSAR MESLEK YÜKSEKOKULU</w:t>
      </w:r>
      <w:r>
        <w:rPr>
          <w:b/>
        </w:rPr>
        <w:br/>
        <w:t xml:space="preserve">           İNŞAAT TEKNOLOJİSİ PROGRAMI</w:t>
      </w:r>
    </w:p>
    <w:p w14:paraId="4463E8B1" w14:textId="77777777" w:rsidR="00564B50" w:rsidRPr="0073706D" w:rsidRDefault="00564B50" w:rsidP="00564B50">
      <w:pPr>
        <w:jc w:val="center"/>
        <w:rPr>
          <w:b/>
        </w:rPr>
      </w:pPr>
    </w:p>
    <w:p w14:paraId="47E29B07" w14:textId="77777777" w:rsidR="00564B50" w:rsidRPr="0073706D" w:rsidRDefault="00564B50" w:rsidP="00564B50">
      <w:pPr>
        <w:pStyle w:val="Balk4"/>
        <w:spacing w:before="0" w:after="0"/>
        <w:jc w:val="center"/>
      </w:pPr>
      <w:bookmarkStart w:id="16" w:name="X_BİNA"/>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564B50" w:rsidRPr="005403A2" w14:paraId="5577D0D1" w14:textId="77777777" w:rsidTr="004930DC">
        <w:tc>
          <w:tcPr>
            <w:tcW w:w="992" w:type="dxa"/>
            <w:vAlign w:val="center"/>
          </w:tcPr>
          <w:bookmarkEnd w:id="16"/>
          <w:p w14:paraId="5B623561" w14:textId="77777777" w:rsidR="00564B50" w:rsidRPr="005403A2" w:rsidRDefault="00564B50" w:rsidP="004930DC">
            <w:pPr>
              <w:outlineLvl w:val="0"/>
              <w:rPr>
                <w:b/>
                <w:sz w:val="20"/>
                <w:szCs w:val="20"/>
              </w:rPr>
            </w:pPr>
            <w:r w:rsidRPr="005403A2">
              <w:rPr>
                <w:b/>
                <w:sz w:val="20"/>
                <w:szCs w:val="20"/>
              </w:rPr>
              <w:t>DÖNEM</w:t>
            </w:r>
          </w:p>
        </w:tc>
        <w:tc>
          <w:tcPr>
            <w:tcW w:w="1984" w:type="dxa"/>
            <w:vAlign w:val="center"/>
          </w:tcPr>
          <w:p w14:paraId="61A6C246" w14:textId="77777777" w:rsidR="00564B50" w:rsidRPr="005403A2" w:rsidRDefault="00564B50" w:rsidP="004930DC">
            <w:pPr>
              <w:outlineLvl w:val="0"/>
              <w:rPr>
                <w:sz w:val="20"/>
                <w:szCs w:val="20"/>
              </w:rPr>
            </w:pPr>
            <w:r>
              <w:rPr>
                <w:sz w:val="20"/>
                <w:szCs w:val="20"/>
              </w:rPr>
              <w:t>GÜZ</w:t>
            </w:r>
          </w:p>
        </w:tc>
      </w:tr>
    </w:tbl>
    <w:p w14:paraId="7092D683" w14:textId="77777777" w:rsidR="00564B50" w:rsidRPr="005403A2" w:rsidRDefault="00564B50" w:rsidP="00564B50">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564B50" w:rsidRPr="005403A2" w14:paraId="34375743" w14:textId="77777777" w:rsidTr="004930DC">
        <w:trPr>
          <w:trHeight w:val="186"/>
        </w:trPr>
        <w:tc>
          <w:tcPr>
            <w:tcW w:w="1673" w:type="dxa"/>
            <w:vAlign w:val="center"/>
          </w:tcPr>
          <w:p w14:paraId="4C3C51B5" w14:textId="77777777" w:rsidR="00564B50" w:rsidRPr="005403A2" w:rsidRDefault="00564B50" w:rsidP="004930DC">
            <w:pPr>
              <w:jc w:val="center"/>
              <w:outlineLvl w:val="0"/>
              <w:rPr>
                <w:b/>
                <w:sz w:val="20"/>
                <w:szCs w:val="20"/>
              </w:rPr>
            </w:pPr>
            <w:r w:rsidRPr="005403A2">
              <w:rPr>
                <w:b/>
                <w:sz w:val="20"/>
                <w:szCs w:val="20"/>
              </w:rPr>
              <w:t>DERSİN KODU</w:t>
            </w:r>
          </w:p>
        </w:tc>
        <w:tc>
          <w:tcPr>
            <w:tcW w:w="2768" w:type="dxa"/>
            <w:vAlign w:val="center"/>
          </w:tcPr>
          <w:p w14:paraId="411758CE" w14:textId="77777777" w:rsidR="00564B50" w:rsidRPr="005403A2" w:rsidRDefault="00564B50" w:rsidP="004930DC">
            <w:pPr>
              <w:outlineLvl w:val="0"/>
            </w:pPr>
            <w:r>
              <w:t>221311128</w:t>
            </w:r>
          </w:p>
        </w:tc>
        <w:tc>
          <w:tcPr>
            <w:tcW w:w="1565" w:type="dxa"/>
            <w:vAlign w:val="center"/>
          </w:tcPr>
          <w:p w14:paraId="37B6BEB0" w14:textId="77777777" w:rsidR="00564B50" w:rsidRPr="005403A2" w:rsidRDefault="00564B50" w:rsidP="004930DC">
            <w:pPr>
              <w:jc w:val="center"/>
              <w:outlineLvl w:val="0"/>
              <w:rPr>
                <w:b/>
                <w:sz w:val="20"/>
                <w:szCs w:val="20"/>
              </w:rPr>
            </w:pPr>
            <w:r w:rsidRPr="005403A2">
              <w:rPr>
                <w:b/>
                <w:sz w:val="20"/>
                <w:szCs w:val="20"/>
              </w:rPr>
              <w:t>DERSİN ADI</w:t>
            </w:r>
          </w:p>
        </w:tc>
        <w:tc>
          <w:tcPr>
            <w:tcW w:w="4592" w:type="dxa"/>
          </w:tcPr>
          <w:p w14:paraId="78BE3655" w14:textId="77777777" w:rsidR="00564B50" w:rsidRPr="007A3785" w:rsidRDefault="00564B50" w:rsidP="004930DC">
            <w:pPr>
              <w:outlineLvl w:val="0"/>
              <w:rPr>
                <w:b/>
                <w:sz w:val="18"/>
                <w:szCs w:val="18"/>
              </w:rPr>
            </w:pPr>
            <w:r>
              <w:rPr>
                <w:b/>
                <w:sz w:val="18"/>
                <w:szCs w:val="18"/>
              </w:rPr>
              <w:t>BİNA BİLGİSİ</w:t>
            </w:r>
          </w:p>
        </w:tc>
      </w:tr>
    </w:tbl>
    <w:p w14:paraId="4A1B6CE5" w14:textId="77777777" w:rsidR="00564B50" w:rsidRPr="005403A2" w:rsidRDefault="00564B50" w:rsidP="00564B50">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564B50" w:rsidRPr="005403A2" w14:paraId="4802C0EC" w14:textId="77777777"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192D78F1" w14:textId="77777777" w:rsidR="00564B50" w:rsidRPr="005403A2" w:rsidRDefault="00564B50" w:rsidP="004930DC">
            <w:pPr>
              <w:rPr>
                <w:b/>
                <w:sz w:val="18"/>
                <w:szCs w:val="20"/>
              </w:rPr>
            </w:pPr>
            <w:r w:rsidRPr="005403A2">
              <w:rPr>
                <w:b/>
                <w:sz w:val="18"/>
                <w:szCs w:val="20"/>
              </w:rPr>
              <w:t>YARIYIL</w:t>
            </w:r>
          </w:p>
          <w:p w14:paraId="008570AC" w14:textId="77777777" w:rsidR="00564B50" w:rsidRPr="005403A2" w:rsidRDefault="00564B50"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1A403607" w14:textId="77777777" w:rsidR="00564B50" w:rsidRPr="005403A2" w:rsidRDefault="00564B50"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2C655F38" w14:textId="77777777" w:rsidR="00564B50" w:rsidRPr="005403A2" w:rsidRDefault="00564B50" w:rsidP="004930DC">
            <w:pPr>
              <w:jc w:val="center"/>
              <w:rPr>
                <w:b/>
                <w:sz w:val="20"/>
                <w:szCs w:val="20"/>
              </w:rPr>
            </w:pPr>
            <w:r w:rsidRPr="005403A2">
              <w:rPr>
                <w:b/>
                <w:sz w:val="20"/>
                <w:szCs w:val="20"/>
              </w:rPr>
              <w:t>DERSİN</w:t>
            </w:r>
          </w:p>
        </w:tc>
      </w:tr>
      <w:tr w:rsidR="00564B50" w:rsidRPr="005403A2" w14:paraId="11DC5E55" w14:textId="77777777"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2CAFEA33" w14:textId="77777777" w:rsidR="00564B50" w:rsidRPr="005403A2" w:rsidRDefault="00564B50"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73B87B32" w14:textId="77777777" w:rsidR="00564B50" w:rsidRPr="005403A2" w:rsidRDefault="00564B50"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075B10BF" w14:textId="77777777" w:rsidR="00564B50" w:rsidRPr="005403A2" w:rsidRDefault="00564B50"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4B9E324C" w14:textId="77777777" w:rsidR="00564B50" w:rsidRPr="005403A2" w:rsidRDefault="00564B50"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0EFC6F52" w14:textId="77777777" w:rsidR="00564B50" w:rsidRPr="005403A2" w:rsidRDefault="00564B50"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05474AE0" w14:textId="77777777" w:rsidR="00564B50" w:rsidRPr="005403A2" w:rsidRDefault="00564B50"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1B101BB0" w14:textId="77777777" w:rsidR="00564B50" w:rsidRPr="005403A2" w:rsidRDefault="00564B50"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5402FE23" w14:textId="77777777" w:rsidR="00564B50" w:rsidRPr="005403A2" w:rsidRDefault="00564B50" w:rsidP="004930DC">
            <w:pPr>
              <w:jc w:val="center"/>
              <w:rPr>
                <w:b/>
                <w:sz w:val="20"/>
                <w:szCs w:val="20"/>
              </w:rPr>
            </w:pPr>
            <w:r w:rsidRPr="005403A2">
              <w:rPr>
                <w:b/>
                <w:sz w:val="20"/>
                <w:szCs w:val="20"/>
              </w:rPr>
              <w:t>DİLİ</w:t>
            </w:r>
          </w:p>
        </w:tc>
      </w:tr>
      <w:tr w:rsidR="00564B50" w:rsidRPr="005403A2" w14:paraId="6BE36A95" w14:textId="77777777"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4E1B9FA5" w14:textId="77777777" w:rsidR="00564B50" w:rsidRPr="005403A2" w:rsidRDefault="00564B50" w:rsidP="004930DC">
            <w:pPr>
              <w:jc w:val="center"/>
              <w:rPr>
                <w:sz w:val="20"/>
                <w:szCs w:val="20"/>
              </w:rPr>
            </w:pPr>
            <w:r>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14C862B2" w14:textId="77777777" w:rsidR="00564B50" w:rsidRPr="005403A2" w:rsidRDefault="00564B50" w:rsidP="004930DC">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14:paraId="667F13C3" w14:textId="77777777" w:rsidR="00564B50" w:rsidRPr="005403A2" w:rsidRDefault="00564B50" w:rsidP="004930D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34261C86" w14:textId="77777777" w:rsidR="00564B50" w:rsidRPr="005403A2" w:rsidRDefault="00564B50"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3520FDBF" w14:textId="77777777" w:rsidR="00564B50" w:rsidRPr="005403A2" w:rsidRDefault="00564B50" w:rsidP="004930D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4DB363A6" w14:textId="77777777" w:rsidR="00564B50" w:rsidRPr="005403A2" w:rsidRDefault="00564B50" w:rsidP="004930DC">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7602BA48" w14:textId="77777777" w:rsidR="00564B50" w:rsidRPr="005403A2" w:rsidRDefault="00564B50" w:rsidP="004930DC">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61B15A55" w14:textId="77777777" w:rsidR="00564B50" w:rsidRPr="005403A2" w:rsidRDefault="00564B50" w:rsidP="004930DC">
            <w:pPr>
              <w:jc w:val="center"/>
              <w:rPr>
                <w:sz w:val="20"/>
                <w:szCs w:val="20"/>
              </w:rPr>
            </w:pPr>
            <w:r>
              <w:rPr>
                <w:sz w:val="20"/>
                <w:szCs w:val="20"/>
              </w:rPr>
              <w:t>TÜRKÇE</w:t>
            </w:r>
          </w:p>
        </w:tc>
      </w:tr>
      <w:tr w:rsidR="00564B50" w:rsidRPr="005403A2" w14:paraId="65937412" w14:textId="77777777"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E7CD210" w14:textId="77777777" w:rsidR="00564B50" w:rsidRPr="005403A2" w:rsidRDefault="00564B50" w:rsidP="004930DC">
            <w:pPr>
              <w:jc w:val="center"/>
              <w:rPr>
                <w:b/>
                <w:sz w:val="20"/>
                <w:szCs w:val="20"/>
              </w:rPr>
            </w:pPr>
            <w:r w:rsidRPr="005403A2">
              <w:rPr>
                <w:b/>
                <w:sz w:val="20"/>
                <w:szCs w:val="20"/>
              </w:rPr>
              <w:t>DERSİN KATEGORİSİ</w:t>
            </w:r>
          </w:p>
        </w:tc>
      </w:tr>
      <w:tr w:rsidR="00564B50" w:rsidRPr="005403A2" w14:paraId="177DFD13" w14:textId="77777777" w:rsidTr="004930D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64D8C295" w14:textId="77777777" w:rsidR="00564B50" w:rsidRPr="00023FB4" w:rsidRDefault="00564B50"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6AADCB7B" w14:textId="77777777" w:rsidR="00564B50" w:rsidRPr="00023FB4" w:rsidRDefault="00564B50" w:rsidP="004930D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28642978" w14:textId="77777777" w:rsidR="00564B50" w:rsidRPr="00023FB4" w:rsidRDefault="00564B50" w:rsidP="004930DC">
            <w:pPr>
              <w:jc w:val="center"/>
              <w:rPr>
                <w:b/>
                <w:sz w:val="20"/>
                <w:szCs w:val="20"/>
              </w:rPr>
            </w:pPr>
            <w:r>
              <w:rPr>
                <w:b/>
                <w:sz w:val="20"/>
                <w:szCs w:val="20"/>
              </w:rPr>
              <w:t>İnşaat</w:t>
            </w:r>
            <w:r w:rsidRPr="00023FB4">
              <w:rPr>
                <w:b/>
                <w:sz w:val="20"/>
                <w:szCs w:val="20"/>
              </w:rPr>
              <w:t xml:space="preserve"> Teknolojisi</w:t>
            </w:r>
          </w:p>
          <w:p w14:paraId="259796C5" w14:textId="77777777" w:rsidR="00564B50" w:rsidRPr="00023FB4" w:rsidRDefault="00564B50"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437FC38E" w14:textId="77777777" w:rsidR="00564B50" w:rsidRPr="00023FB4" w:rsidRDefault="00564B50" w:rsidP="004930DC">
            <w:pPr>
              <w:jc w:val="center"/>
              <w:rPr>
                <w:b/>
                <w:sz w:val="20"/>
                <w:szCs w:val="20"/>
              </w:rPr>
            </w:pPr>
            <w:r w:rsidRPr="00023FB4">
              <w:rPr>
                <w:b/>
                <w:sz w:val="20"/>
                <w:szCs w:val="20"/>
              </w:rPr>
              <w:t>Sosyal Bilim</w:t>
            </w:r>
          </w:p>
        </w:tc>
      </w:tr>
      <w:tr w:rsidR="00564B50" w:rsidRPr="005403A2" w14:paraId="2F4AF1DB" w14:textId="77777777" w:rsidTr="004930D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57627740" w14:textId="77777777" w:rsidR="00564B50" w:rsidRPr="005403A2" w:rsidRDefault="00564B50"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7785B8AD" w14:textId="77777777" w:rsidR="00564B50" w:rsidRPr="005403A2" w:rsidRDefault="00564B50" w:rsidP="004930D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600AAA4D" w14:textId="77777777" w:rsidR="00564B50" w:rsidRPr="005403A2" w:rsidRDefault="00564B50"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14:paraId="143423B7" w14:textId="77777777" w:rsidR="00564B50" w:rsidRPr="005403A2" w:rsidRDefault="00564B50" w:rsidP="004930DC">
            <w:pPr>
              <w:jc w:val="center"/>
            </w:pPr>
          </w:p>
        </w:tc>
      </w:tr>
      <w:tr w:rsidR="00564B50" w:rsidRPr="005403A2" w14:paraId="06D3B2FD" w14:textId="77777777"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92D383F" w14:textId="77777777" w:rsidR="00564B50" w:rsidRPr="005403A2" w:rsidRDefault="00564B50" w:rsidP="004930DC">
            <w:pPr>
              <w:jc w:val="center"/>
              <w:rPr>
                <w:b/>
                <w:sz w:val="20"/>
                <w:szCs w:val="20"/>
              </w:rPr>
            </w:pPr>
            <w:r w:rsidRPr="005403A2">
              <w:rPr>
                <w:b/>
                <w:sz w:val="20"/>
                <w:szCs w:val="20"/>
              </w:rPr>
              <w:t>DEĞERLENDİRME ÖLÇÜTLERİ</w:t>
            </w:r>
          </w:p>
        </w:tc>
      </w:tr>
      <w:tr w:rsidR="00564B50" w:rsidRPr="005403A2" w14:paraId="51576245" w14:textId="77777777"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02864F2F" w14:textId="77777777" w:rsidR="00564B50" w:rsidRPr="005403A2" w:rsidRDefault="00564B50" w:rsidP="004930D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7598652F" w14:textId="77777777" w:rsidR="00564B50" w:rsidRPr="005403A2" w:rsidRDefault="00564B50"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726EB53C" w14:textId="77777777" w:rsidR="00564B50" w:rsidRPr="005403A2" w:rsidRDefault="00564B50"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C2BA4A0" w14:textId="77777777" w:rsidR="00564B50" w:rsidRPr="005403A2" w:rsidRDefault="00564B50" w:rsidP="004930DC">
            <w:pPr>
              <w:jc w:val="center"/>
              <w:rPr>
                <w:b/>
                <w:sz w:val="20"/>
                <w:szCs w:val="20"/>
              </w:rPr>
            </w:pPr>
            <w:r w:rsidRPr="005403A2">
              <w:rPr>
                <w:b/>
                <w:sz w:val="20"/>
                <w:szCs w:val="20"/>
              </w:rPr>
              <w:t>%</w:t>
            </w:r>
          </w:p>
        </w:tc>
      </w:tr>
      <w:tr w:rsidR="00564B50" w:rsidRPr="005403A2" w14:paraId="3E26BBC9"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061CA3C" w14:textId="77777777" w:rsidR="00564B50" w:rsidRPr="005403A2" w:rsidRDefault="00564B50" w:rsidP="004930D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298191E" w14:textId="77777777" w:rsidR="00564B50" w:rsidRPr="005403A2" w:rsidRDefault="00564B50"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00086C05" w14:textId="77777777" w:rsidR="00564B50" w:rsidRPr="005403A2" w:rsidRDefault="00564B50"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5E24A04E" w14:textId="77777777" w:rsidR="00564B50" w:rsidRPr="005403A2" w:rsidRDefault="00564B50" w:rsidP="004930DC">
            <w:pPr>
              <w:jc w:val="center"/>
              <w:rPr>
                <w:sz w:val="20"/>
                <w:szCs w:val="20"/>
                <w:highlight w:val="yellow"/>
              </w:rPr>
            </w:pPr>
            <w:r w:rsidRPr="005403A2">
              <w:rPr>
                <w:sz w:val="20"/>
                <w:szCs w:val="20"/>
              </w:rPr>
              <w:t>40</w:t>
            </w:r>
          </w:p>
        </w:tc>
      </w:tr>
      <w:tr w:rsidR="00564B50" w:rsidRPr="005403A2" w14:paraId="6C7BE89D"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EFEE143" w14:textId="77777777" w:rsidR="00564B50" w:rsidRPr="005403A2" w:rsidRDefault="00564B50"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314BFF9" w14:textId="77777777" w:rsidR="00564B50" w:rsidRPr="005403A2" w:rsidRDefault="00564B50"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0E159E62" w14:textId="77777777" w:rsidR="00564B50" w:rsidRPr="005403A2" w:rsidRDefault="00564B50"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6E69D0CB" w14:textId="77777777" w:rsidR="00564B50" w:rsidRPr="005403A2" w:rsidRDefault="00564B50" w:rsidP="004930DC">
            <w:pPr>
              <w:jc w:val="center"/>
              <w:rPr>
                <w:sz w:val="20"/>
                <w:szCs w:val="20"/>
                <w:highlight w:val="yellow"/>
              </w:rPr>
            </w:pPr>
          </w:p>
        </w:tc>
      </w:tr>
      <w:tr w:rsidR="00564B50" w:rsidRPr="005403A2" w14:paraId="5E3262C1"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897CC63" w14:textId="77777777" w:rsidR="00564B50" w:rsidRPr="005403A2" w:rsidRDefault="00564B50"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288EDD3" w14:textId="77777777" w:rsidR="00564B50" w:rsidRPr="005403A2" w:rsidRDefault="00564B50"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7A1874CA" w14:textId="77777777" w:rsidR="00564B50" w:rsidRPr="005403A2" w:rsidRDefault="00564B50" w:rsidP="004930DC"/>
        </w:tc>
        <w:tc>
          <w:tcPr>
            <w:tcW w:w="747" w:type="pct"/>
            <w:gridSpan w:val="2"/>
            <w:tcBorders>
              <w:top w:val="single" w:sz="4" w:space="0" w:color="auto"/>
              <w:left w:val="single" w:sz="8" w:space="0" w:color="auto"/>
              <w:bottom w:val="single" w:sz="4" w:space="0" w:color="auto"/>
              <w:right w:val="single" w:sz="12" w:space="0" w:color="auto"/>
            </w:tcBorders>
          </w:tcPr>
          <w:p w14:paraId="174571FB" w14:textId="77777777" w:rsidR="00564B50" w:rsidRPr="005403A2" w:rsidRDefault="00564B50" w:rsidP="004930DC">
            <w:pPr>
              <w:rPr>
                <w:sz w:val="20"/>
                <w:szCs w:val="20"/>
              </w:rPr>
            </w:pPr>
            <w:r w:rsidRPr="005403A2">
              <w:rPr>
                <w:sz w:val="20"/>
                <w:szCs w:val="20"/>
              </w:rPr>
              <w:t xml:space="preserve"> </w:t>
            </w:r>
          </w:p>
        </w:tc>
      </w:tr>
      <w:tr w:rsidR="00564B50" w:rsidRPr="005403A2" w14:paraId="5BCC8C19"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E036546" w14:textId="77777777" w:rsidR="00564B50" w:rsidRPr="005403A2" w:rsidRDefault="00564B50"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350FC21" w14:textId="77777777" w:rsidR="00564B50" w:rsidRPr="005403A2" w:rsidRDefault="00564B50"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04E565B1" w14:textId="77777777" w:rsidR="00564B50" w:rsidRPr="005403A2" w:rsidRDefault="00564B50"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6F7AF9C2" w14:textId="77777777" w:rsidR="00564B50" w:rsidRPr="005403A2" w:rsidRDefault="00564B50" w:rsidP="004930DC">
            <w:pPr>
              <w:jc w:val="center"/>
            </w:pPr>
            <w:r w:rsidRPr="005403A2">
              <w:t xml:space="preserve">  </w:t>
            </w:r>
          </w:p>
        </w:tc>
      </w:tr>
      <w:tr w:rsidR="00564B50" w:rsidRPr="005403A2" w14:paraId="3073532E"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1278867" w14:textId="77777777" w:rsidR="00564B50" w:rsidRPr="005403A2" w:rsidRDefault="00564B50" w:rsidP="004930D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74A8B1C7" w14:textId="77777777" w:rsidR="00564B50" w:rsidRPr="005403A2" w:rsidRDefault="00564B50"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06B921BF" w14:textId="77777777" w:rsidR="00564B50" w:rsidRPr="005403A2" w:rsidRDefault="00564B50"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07505902" w14:textId="77777777" w:rsidR="00564B50" w:rsidRPr="005403A2" w:rsidRDefault="00564B50" w:rsidP="004930DC">
            <w:pPr>
              <w:jc w:val="center"/>
            </w:pPr>
            <w:r w:rsidRPr="005403A2">
              <w:t xml:space="preserve"> </w:t>
            </w:r>
          </w:p>
        </w:tc>
      </w:tr>
      <w:tr w:rsidR="00564B50" w:rsidRPr="005403A2" w14:paraId="6545D78A"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34AE10E" w14:textId="77777777" w:rsidR="00564B50" w:rsidRPr="005403A2" w:rsidRDefault="00564B50" w:rsidP="004930D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7AA8ABA7" w14:textId="77777777" w:rsidR="00564B50" w:rsidRPr="005403A2" w:rsidRDefault="00564B50"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33CE1024" w14:textId="77777777" w:rsidR="00564B50" w:rsidRPr="005403A2" w:rsidRDefault="00564B50"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034E1344" w14:textId="77777777" w:rsidR="00564B50" w:rsidRPr="005403A2" w:rsidRDefault="00564B50" w:rsidP="004930DC"/>
        </w:tc>
      </w:tr>
      <w:tr w:rsidR="00564B50" w:rsidRPr="005403A2" w14:paraId="45E02467"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36AC00C" w14:textId="77777777" w:rsidR="00564B50" w:rsidRPr="005403A2" w:rsidRDefault="00564B50" w:rsidP="004930D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715660F3" w14:textId="77777777" w:rsidR="00564B50" w:rsidRPr="005403A2" w:rsidRDefault="00564B50"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19D24D41" w14:textId="77777777" w:rsidR="00564B50" w:rsidRPr="005403A2" w:rsidRDefault="00564B50" w:rsidP="004930DC"/>
        </w:tc>
        <w:tc>
          <w:tcPr>
            <w:tcW w:w="747" w:type="pct"/>
            <w:gridSpan w:val="2"/>
            <w:tcBorders>
              <w:top w:val="single" w:sz="8" w:space="0" w:color="auto"/>
              <w:left w:val="single" w:sz="8" w:space="0" w:color="auto"/>
              <w:bottom w:val="single" w:sz="12" w:space="0" w:color="auto"/>
              <w:right w:val="single" w:sz="12" w:space="0" w:color="auto"/>
            </w:tcBorders>
          </w:tcPr>
          <w:p w14:paraId="33EA7D92" w14:textId="77777777" w:rsidR="00564B50" w:rsidRPr="005403A2" w:rsidRDefault="00564B50" w:rsidP="004930DC"/>
        </w:tc>
      </w:tr>
      <w:tr w:rsidR="00564B50" w:rsidRPr="005403A2" w14:paraId="26F03CA7" w14:textId="77777777"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2E15F81" w14:textId="77777777" w:rsidR="00564B50" w:rsidRPr="005403A2" w:rsidRDefault="00564B50" w:rsidP="004930D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5B19BAC4" w14:textId="77777777" w:rsidR="00564B50" w:rsidRPr="005403A2" w:rsidRDefault="00564B50"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051EE86B" w14:textId="77777777" w:rsidR="00564B50" w:rsidRPr="005403A2" w:rsidRDefault="00564B50"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DC703FA" w14:textId="77777777" w:rsidR="00564B50" w:rsidRPr="005403A2" w:rsidRDefault="00564B50" w:rsidP="004930DC">
            <w:pPr>
              <w:jc w:val="center"/>
              <w:rPr>
                <w:sz w:val="20"/>
                <w:szCs w:val="20"/>
              </w:rPr>
            </w:pPr>
            <w:r w:rsidRPr="005403A2">
              <w:rPr>
                <w:sz w:val="20"/>
                <w:szCs w:val="20"/>
              </w:rPr>
              <w:t xml:space="preserve">60 </w:t>
            </w:r>
          </w:p>
        </w:tc>
      </w:tr>
      <w:tr w:rsidR="00564B50" w:rsidRPr="005403A2" w14:paraId="610A7583"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9539A4C" w14:textId="77777777" w:rsidR="00564B50" w:rsidRPr="005403A2" w:rsidRDefault="00564B50"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7534853" w14:textId="77777777" w:rsidR="00564B50" w:rsidRPr="00207F32" w:rsidRDefault="00564B50" w:rsidP="004930DC">
            <w:pPr>
              <w:jc w:val="both"/>
              <w:rPr>
                <w:color w:val="000000"/>
                <w:sz w:val="20"/>
                <w:szCs w:val="20"/>
              </w:rPr>
            </w:pPr>
            <w:r w:rsidRPr="00207F32">
              <w:rPr>
                <w:color w:val="000000"/>
                <w:sz w:val="20"/>
                <w:szCs w:val="20"/>
              </w:rPr>
              <w:t xml:space="preserve"> Yok</w:t>
            </w:r>
          </w:p>
        </w:tc>
      </w:tr>
      <w:tr w:rsidR="00564B50" w:rsidRPr="005403A2" w14:paraId="5BCC9F17"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94B08DD" w14:textId="77777777" w:rsidR="00564B50" w:rsidRPr="005403A2" w:rsidRDefault="00564B50"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EA00429" w14:textId="77777777" w:rsidR="00564B50" w:rsidRPr="00AE651B" w:rsidRDefault="00564B50" w:rsidP="004930DC">
            <w:pPr>
              <w:rPr>
                <w:bCs/>
                <w:color w:val="000000"/>
                <w:sz w:val="20"/>
                <w:szCs w:val="20"/>
              </w:rPr>
            </w:pPr>
            <w:r w:rsidRPr="00E254AA">
              <w:rPr>
                <w:bCs/>
                <w:color w:val="000000"/>
                <w:sz w:val="20"/>
                <w:szCs w:val="20"/>
              </w:rPr>
              <w:t>Mimari proje tasarım aşamaları, bina ihtiyaç programının hazırlanması, yapının boyutlandırılmasında insan ve eşya boyutlarının etkisi, arsa-yapı-çevre ilişkisi, konutların tasarım ilkeleri, fonksiyon şemaları, yönlendirme, yapı nizamları, konut tipleri.</w:t>
            </w:r>
          </w:p>
        </w:tc>
      </w:tr>
      <w:tr w:rsidR="00564B50" w:rsidRPr="005403A2" w14:paraId="4A823B33" w14:textId="77777777"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4001B7B" w14:textId="77777777" w:rsidR="00564B50" w:rsidRPr="005403A2" w:rsidRDefault="00564B50"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32B2DA1" w14:textId="77777777" w:rsidR="00564B50" w:rsidRPr="00AE651B" w:rsidRDefault="00564B50" w:rsidP="004930DC">
            <w:pPr>
              <w:rPr>
                <w:bCs/>
                <w:color w:val="000000"/>
                <w:sz w:val="20"/>
                <w:szCs w:val="20"/>
              </w:rPr>
            </w:pPr>
            <w:r w:rsidRPr="00AE651B">
              <w:rPr>
                <w:bCs/>
                <w:color w:val="000000"/>
                <w:sz w:val="20"/>
                <w:szCs w:val="20"/>
              </w:rPr>
              <w:t>Temel eylemlerin (yatma, yeme, çalışma, rekreasyon, sağlık) farklı bina tiplerinde mekansal özellikler halinde irdelenmesi, tasarım kriterlerinin verilmesidir.</w:t>
            </w:r>
            <w:r>
              <w:t xml:space="preserve"> </w:t>
            </w:r>
            <w:r w:rsidRPr="00AE651B">
              <w:rPr>
                <w:bCs/>
                <w:color w:val="000000"/>
                <w:sz w:val="20"/>
                <w:szCs w:val="20"/>
              </w:rPr>
              <w:t>Mimarlık kavramları ve mimari planlama süreci ile kuramsal alt yapı oluşturarak bireyin gereksinmeleri ve çevre ile ilişkilerini ortaya koyarak, insan hayatının içinde geçtiği ana mekanlardan konut üzerinde çalışmak</w:t>
            </w:r>
          </w:p>
        </w:tc>
      </w:tr>
      <w:tr w:rsidR="00564B50" w:rsidRPr="005403A2" w14:paraId="14119AF4"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125F8D6" w14:textId="77777777" w:rsidR="00564B50" w:rsidRPr="005403A2" w:rsidRDefault="00564B50"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8C7CD09" w14:textId="77777777" w:rsidR="00564B50" w:rsidRPr="00207F32" w:rsidRDefault="00564B50" w:rsidP="004930DC">
            <w:pPr>
              <w:rPr>
                <w:sz w:val="20"/>
                <w:szCs w:val="20"/>
              </w:rPr>
            </w:pPr>
            <w:r w:rsidRPr="00E254AA">
              <w:rPr>
                <w:bCs/>
                <w:color w:val="000000"/>
                <w:sz w:val="20"/>
                <w:szCs w:val="20"/>
              </w:rPr>
              <w:t xml:space="preserve">Mimari proje </w:t>
            </w:r>
            <w:r>
              <w:rPr>
                <w:bCs/>
                <w:color w:val="000000"/>
                <w:sz w:val="20"/>
                <w:szCs w:val="20"/>
              </w:rPr>
              <w:t>aşamasında uygulama ilkelerini öğrenmiş olmak.</w:t>
            </w:r>
          </w:p>
        </w:tc>
      </w:tr>
      <w:tr w:rsidR="00564B50" w:rsidRPr="005403A2" w14:paraId="600437EE"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27248F7" w14:textId="77777777" w:rsidR="00564B50" w:rsidRPr="005403A2" w:rsidRDefault="00564B50"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565DE0B" w14:textId="77777777" w:rsidR="00564B50" w:rsidRPr="00207F32" w:rsidRDefault="00564B50" w:rsidP="004930DC">
            <w:pPr>
              <w:tabs>
                <w:tab w:val="left" w:pos="7800"/>
              </w:tabs>
              <w:rPr>
                <w:sz w:val="20"/>
                <w:szCs w:val="20"/>
              </w:rPr>
            </w:pPr>
            <w:r>
              <w:rPr>
                <w:sz w:val="20"/>
                <w:szCs w:val="20"/>
              </w:rPr>
              <w:t>Mimari uygulama aşamalarını öğrenmek</w:t>
            </w:r>
          </w:p>
        </w:tc>
      </w:tr>
      <w:tr w:rsidR="00564B50" w:rsidRPr="005403A2" w14:paraId="7D450320"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CE29C3A" w14:textId="77777777" w:rsidR="00564B50" w:rsidRPr="005403A2" w:rsidRDefault="00564B50"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3C900CBA" w14:textId="77777777" w:rsidR="00564B50" w:rsidRPr="00DB507D" w:rsidRDefault="00564B50" w:rsidP="004930DC">
            <w:pPr>
              <w:pStyle w:val="Balk4"/>
              <w:spacing w:before="0"/>
              <w:rPr>
                <w:rFonts w:ascii="Times New Roman" w:hAnsi="Times New Roman"/>
                <w:b w:val="0"/>
                <w:sz w:val="20"/>
                <w:szCs w:val="20"/>
              </w:rPr>
            </w:pPr>
            <w:r>
              <w:rPr>
                <w:rFonts w:ascii="Times New Roman" w:hAnsi="Times New Roman"/>
                <w:b w:val="0"/>
                <w:sz w:val="20"/>
                <w:szCs w:val="20"/>
              </w:rPr>
              <w:t>Ders notları</w:t>
            </w:r>
          </w:p>
        </w:tc>
      </w:tr>
      <w:tr w:rsidR="00564B50" w:rsidRPr="005403A2" w14:paraId="2E14FCEB"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B95CE5F" w14:textId="77777777" w:rsidR="00564B50" w:rsidRPr="005403A2" w:rsidRDefault="00564B50" w:rsidP="004930D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D1AF425" w14:textId="77777777" w:rsidR="00564B50" w:rsidRPr="00207F32" w:rsidRDefault="00564B50" w:rsidP="004930DC">
            <w:pPr>
              <w:pStyle w:val="Balk4"/>
              <w:spacing w:before="0"/>
              <w:rPr>
                <w:rFonts w:ascii="Times New Roman" w:hAnsi="Times New Roman"/>
                <w:b w:val="0"/>
                <w:color w:val="000000"/>
                <w:sz w:val="20"/>
                <w:szCs w:val="20"/>
              </w:rPr>
            </w:pPr>
            <w:r>
              <w:rPr>
                <w:rFonts w:ascii="Times New Roman" w:hAnsi="Times New Roman"/>
                <w:b w:val="0"/>
                <w:color w:val="000000"/>
                <w:sz w:val="20"/>
                <w:szCs w:val="20"/>
              </w:rPr>
              <w:t>Ders notları</w:t>
            </w:r>
          </w:p>
        </w:tc>
      </w:tr>
      <w:tr w:rsidR="00564B50" w:rsidRPr="005403A2" w14:paraId="11FEF88E" w14:textId="77777777"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637962A" w14:textId="77777777" w:rsidR="00564B50" w:rsidRPr="005403A2" w:rsidRDefault="00564B50"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D88BE72" w14:textId="77777777" w:rsidR="00564B50" w:rsidRPr="00207F32" w:rsidRDefault="00564B50" w:rsidP="004930DC">
            <w:pPr>
              <w:rPr>
                <w:sz w:val="20"/>
                <w:szCs w:val="20"/>
              </w:rPr>
            </w:pPr>
            <w:r>
              <w:rPr>
                <w:sz w:val="20"/>
                <w:szCs w:val="20"/>
              </w:rPr>
              <w:t>Projeksiyon</w:t>
            </w:r>
          </w:p>
        </w:tc>
      </w:tr>
    </w:tbl>
    <w:p w14:paraId="7D920A97" w14:textId="77777777" w:rsidR="00564B50" w:rsidRDefault="00564B50" w:rsidP="00564B50">
      <w:pPr>
        <w:rPr>
          <w:sz w:val="18"/>
          <w:szCs w:val="18"/>
        </w:rPr>
      </w:pPr>
    </w:p>
    <w:p w14:paraId="66AD4D19" w14:textId="77777777" w:rsidR="00564B50" w:rsidRDefault="00564B50" w:rsidP="00564B50">
      <w:pPr>
        <w:rPr>
          <w:sz w:val="18"/>
          <w:szCs w:val="18"/>
        </w:rPr>
      </w:pPr>
    </w:p>
    <w:p w14:paraId="217396DE" w14:textId="77777777" w:rsidR="00564B50" w:rsidRDefault="00564B50" w:rsidP="00564B50">
      <w:pPr>
        <w:rPr>
          <w:sz w:val="18"/>
          <w:szCs w:val="18"/>
        </w:rPr>
      </w:pPr>
    </w:p>
    <w:p w14:paraId="6A6F93DE" w14:textId="77777777" w:rsidR="00564B50" w:rsidRDefault="00564B50" w:rsidP="00564B50">
      <w:pPr>
        <w:rPr>
          <w:sz w:val="18"/>
          <w:szCs w:val="18"/>
        </w:rPr>
      </w:pPr>
    </w:p>
    <w:p w14:paraId="5588A7F4" w14:textId="77777777" w:rsidR="00564B50" w:rsidRDefault="00564B50" w:rsidP="00564B5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564B50" w:rsidRPr="005403A2" w14:paraId="785BEAB8"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A02297" w14:textId="77777777" w:rsidR="00564B50" w:rsidRPr="005403A2" w:rsidRDefault="00564B50" w:rsidP="004930DC">
            <w:pPr>
              <w:jc w:val="center"/>
              <w:rPr>
                <w:b/>
              </w:rPr>
            </w:pPr>
            <w:r w:rsidRPr="005403A2">
              <w:rPr>
                <w:b/>
              </w:rPr>
              <w:t>DERSİN HAFTALIK PLANI</w:t>
            </w:r>
          </w:p>
        </w:tc>
      </w:tr>
      <w:tr w:rsidR="00564B50" w:rsidRPr="005403A2" w14:paraId="4CC6D88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79489C63" w14:textId="77777777" w:rsidR="00564B50" w:rsidRPr="005403A2" w:rsidRDefault="00564B50"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71A4726E" w14:textId="77777777" w:rsidR="00564B50" w:rsidRPr="005403A2" w:rsidRDefault="00564B50" w:rsidP="004930DC">
            <w:pPr>
              <w:rPr>
                <w:b/>
              </w:rPr>
            </w:pPr>
            <w:r w:rsidRPr="005403A2">
              <w:rPr>
                <w:b/>
              </w:rPr>
              <w:t>İŞLENEN KONULAR</w:t>
            </w:r>
          </w:p>
        </w:tc>
      </w:tr>
      <w:tr w:rsidR="00564B50" w:rsidRPr="005403A2" w14:paraId="7C83EF6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6D828C" w14:textId="77777777" w:rsidR="00564B50" w:rsidRPr="005403A2" w:rsidRDefault="00564B50"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1B35DD9F" w14:textId="77777777" w:rsidR="00564B50" w:rsidRPr="00207F32" w:rsidRDefault="00564B50" w:rsidP="004930DC">
            <w:pPr>
              <w:rPr>
                <w:sz w:val="20"/>
                <w:szCs w:val="20"/>
              </w:rPr>
            </w:pPr>
            <w:r>
              <w:rPr>
                <w:sz w:val="20"/>
                <w:szCs w:val="20"/>
              </w:rPr>
              <w:t>Yapı türleri hakkında genel bilgi</w:t>
            </w:r>
          </w:p>
        </w:tc>
      </w:tr>
      <w:tr w:rsidR="00564B50" w:rsidRPr="005403A2" w14:paraId="19BF08F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845008" w14:textId="77777777" w:rsidR="00564B50" w:rsidRPr="005403A2" w:rsidRDefault="00564B50"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2AFF2870" w14:textId="77777777" w:rsidR="00564B50" w:rsidRPr="00207F32" w:rsidRDefault="00564B50" w:rsidP="004930DC">
            <w:pPr>
              <w:rPr>
                <w:sz w:val="20"/>
                <w:szCs w:val="20"/>
              </w:rPr>
            </w:pPr>
            <w:r>
              <w:rPr>
                <w:sz w:val="20"/>
                <w:szCs w:val="20"/>
              </w:rPr>
              <w:t>Konut</w:t>
            </w:r>
          </w:p>
        </w:tc>
      </w:tr>
      <w:tr w:rsidR="00564B50" w:rsidRPr="005403A2" w14:paraId="4BDB2D6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788A7" w14:textId="77777777" w:rsidR="00564B50" w:rsidRPr="005403A2" w:rsidRDefault="00564B50"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11D24CDB" w14:textId="77777777" w:rsidR="00564B50" w:rsidRPr="00207F32" w:rsidRDefault="00564B50" w:rsidP="004930DC">
            <w:pPr>
              <w:rPr>
                <w:sz w:val="20"/>
                <w:szCs w:val="20"/>
              </w:rPr>
            </w:pPr>
            <w:r>
              <w:rPr>
                <w:sz w:val="20"/>
                <w:szCs w:val="20"/>
              </w:rPr>
              <w:t>Eğitim yapıları</w:t>
            </w:r>
          </w:p>
        </w:tc>
      </w:tr>
      <w:tr w:rsidR="00564B50" w:rsidRPr="005403A2" w14:paraId="49DE9A3B"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69729B" w14:textId="77777777" w:rsidR="00564B50" w:rsidRPr="005403A2" w:rsidRDefault="00564B50"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125E61E7" w14:textId="77777777" w:rsidR="00564B50" w:rsidRPr="00207F32" w:rsidRDefault="00564B50" w:rsidP="004930DC">
            <w:pPr>
              <w:rPr>
                <w:sz w:val="20"/>
                <w:szCs w:val="20"/>
              </w:rPr>
            </w:pPr>
            <w:r>
              <w:rPr>
                <w:sz w:val="20"/>
                <w:szCs w:val="20"/>
              </w:rPr>
              <w:t>Sağlık yapıları</w:t>
            </w:r>
          </w:p>
        </w:tc>
      </w:tr>
      <w:tr w:rsidR="00564B50" w:rsidRPr="005403A2" w14:paraId="491D6BA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CFB5ED" w14:textId="77777777" w:rsidR="00564B50" w:rsidRPr="005403A2" w:rsidRDefault="00564B50"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6A8345E6" w14:textId="77777777" w:rsidR="00564B50" w:rsidRPr="00207F32" w:rsidRDefault="00564B50" w:rsidP="004930DC">
            <w:pPr>
              <w:rPr>
                <w:sz w:val="20"/>
                <w:szCs w:val="20"/>
              </w:rPr>
            </w:pPr>
            <w:r>
              <w:rPr>
                <w:sz w:val="20"/>
                <w:szCs w:val="20"/>
              </w:rPr>
              <w:t>Ticaret yapıları</w:t>
            </w:r>
          </w:p>
        </w:tc>
      </w:tr>
      <w:tr w:rsidR="00564B50" w:rsidRPr="005403A2" w14:paraId="26D4E8B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8B8FE55" w14:textId="77777777" w:rsidR="00564B50" w:rsidRPr="005403A2" w:rsidRDefault="00564B50"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01A99E" w14:textId="77777777" w:rsidR="00564B50" w:rsidRPr="00207F32" w:rsidRDefault="00564B50" w:rsidP="004930DC">
            <w:pPr>
              <w:rPr>
                <w:sz w:val="20"/>
                <w:szCs w:val="20"/>
              </w:rPr>
            </w:pPr>
            <w:r>
              <w:rPr>
                <w:sz w:val="20"/>
                <w:szCs w:val="20"/>
              </w:rPr>
              <w:t>Sanayi yapıları</w:t>
            </w:r>
          </w:p>
        </w:tc>
      </w:tr>
      <w:tr w:rsidR="00564B50" w:rsidRPr="005403A2" w14:paraId="6829C74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F097E9" w14:textId="77777777" w:rsidR="00564B50" w:rsidRPr="005403A2" w:rsidRDefault="00564B50"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3900A0E8" w14:textId="77777777" w:rsidR="00564B50" w:rsidRPr="00207F32" w:rsidRDefault="00564B50" w:rsidP="004930DC">
            <w:pPr>
              <w:rPr>
                <w:sz w:val="20"/>
                <w:szCs w:val="20"/>
              </w:rPr>
            </w:pPr>
            <w:r>
              <w:rPr>
                <w:sz w:val="20"/>
                <w:szCs w:val="20"/>
              </w:rPr>
              <w:t>Spor yapıları</w:t>
            </w:r>
          </w:p>
        </w:tc>
      </w:tr>
      <w:tr w:rsidR="00564B50" w:rsidRPr="005403A2" w14:paraId="357162F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25CE2D28" w14:textId="77777777" w:rsidR="00564B50" w:rsidRPr="005D795A" w:rsidRDefault="00564B50"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71A72CDF" w14:textId="77777777" w:rsidR="00564B50" w:rsidRPr="00D600EC" w:rsidRDefault="00564B50" w:rsidP="004930DC">
            <w:pPr>
              <w:rPr>
                <w:b/>
                <w:sz w:val="20"/>
                <w:szCs w:val="20"/>
              </w:rPr>
            </w:pPr>
            <w:r w:rsidRPr="00D600EC">
              <w:rPr>
                <w:b/>
                <w:sz w:val="20"/>
                <w:szCs w:val="20"/>
              </w:rPr>
              <w:t>Ara sınav</w:t>
            </w:r>
          </w:p>
        </w:tc>
      </w:tr>
      <w:tr w:rsidR="00564B50" w:rsidRPr="005403A2" w14:paraId="40EB2FE6" w14:textId="77777777" w:rsidTr="007038B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EDA22C" w14:textId="77777777" w:rsidR="00564B50" w:rsidRPr="007038BD" w:rsidRDefault="00564B50" w:rsidP="004930DC">
            <w:pPr>
              <w:jc w:val="center"/>
              <w:rPr>
                <w:bCs/>
              </w:rPr>
            </w:pPr>
            <w:r w:rsidRPr="007038BD">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C735E09" w14:textId="6014A2BD" w:rsidR="00564B50" w:rsidRPr="007038BD" w:rsidRDefault="007038BD" w:rsidP="004930DC">
            <w:pPr>
              <w:rPr>
                <w:bCs/>
                <w:sz w:val="20"/>
                <w:szCs w:val="20"/>
              </w:rPr>
            </w:pPr>
            <w:r>
              <w:rPr>
                <w:sz w:val="20"/>
                <w:szCs w:val="20"/>
              </w:rPr>
              <w:t>Savunma yapıları</w:t>
            </w:r>
          </w:p>
        </w:tc>
      </w:tr>
      <w:tr w:rsidR="00564B50" w:rsidRPr="005403A2" w14:paraId="248389A1"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995FFA" w14:textId="77777777" w:rsidR="00564B50" w:rsidRPr="005403A2" w:rsidRDefault="00564B50"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2C03AFFF" w14:textId="4A901CF3" w:rsidR="00564B50" w:rsidRPr="00207F32" w:rsidRDefault="007038BD" w:rsidP="004930DC">
            <w:pPr>
              <w:rPr>
                <w:sz w:val="20"/>
                <w:szCs w:val="20"/>
              </w:rPr>
            </w:pPr>
            <w:r>
              <w:rPr>
                <w:sz w:val="20"/>
                <w:szCs w:val="20"/>
              </w:rPr>
              <w:t>Dini yapılar</w:t>
            </w:r>
          </w:p>
        </w:tc>
      </w:tr>
      <w:tr w:rsidR="00564B50" w:rsidRPr="005403A2" w14:paraId="682CA70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439D9C" w14:textId="77777777" w:rsidR="00564B50" w:rsidRPr="005403A2" w:rsidRDefault="00564B50"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E024562" w14:textId="30A1A373" w:rsidR="00564B50" w:rsidRPr="00207F32" w:rsidRDefault="007038BD" w:rsidP="004930DC">
            <w:pPr>
              <w:rPr>
                <w:sz w:val="20"/>
                <w:szCs w:val="20"/>
              </w:rPr>
            </w:pPr>
            <w:r>
              <w:rPr>
                <w:sz w:val="20"/>
                <w:szCs w:val="20"/>
              </w:rPr>
              <w:t>Yönetim yapıları</w:t>
            </w:r>
          </w:p>
        </w:tc>
      </w:tr>
      <w:tr w:rsidR="00564B50" w:rsidRPr="005403A2" w14:paraId="673293C3"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109D13" w14:textId="77777777" w:rsidR="00564B50" w:rsidRPr="005403A2" w:rsidRDefault="00564B50"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5C669A19" w14:textId="18C93940" w:rsidR="00564B50" w:rsidRPr="00207F32" w:rsidRDefault="007038BD" w:rsidP="004930DC">
            <w:pPr>
              <w:rPr>
                <w:sz w:val="20"/>
                <w:szCs w:val="20"/>
              </w:rPr>
            </w:pPr>
            <w:r>
              <w:rPr>
                <w:sz w:val="20"/>
                <w:szCs w:val="20"/>
              </w:rPr>
              <w:t>Ofis yapıları</w:t>
            </w:r>
          </w:p>
        </w:tc>
      </w:tr>
      <w:tr w:rsidR="00564B50" w:rsidRPr="005403A2" w14:paraId="6C634A2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5B8226" w14:textId="77777777" w:rsidR="00564B50" w:rsidRPr="005403A2" w:rsidRDefault="00564B50"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439CAB45" w14:textId="2A98B2D3" w:rsidR="00564B50" w:rsidRPr="00207F32" w:rsidRDefault="007038BD" w:rsidP="004930DC">
            <w:pPr>
              <w:rPr>
                <w:sz w:val="20"/>
                <w:szCs w:val="20"/>
              </w:rPr>
            </w:pPr>
            <w:r>
              <w:rPr>
                <w:sz w:val="20"/>
                <w:szCs w:val="20"/>
              </w:rPr>
              <w:t>Yapı yönetmeli</w:t>
            </w:r>
            <w:r w:rsidR="001946F6">
              <w:rPr>
                <w:sz w:val="20"/>
                <w:szCs w:val="20"/>
              </w:rPr>
              <w:t>k türleri, içeriği ve anlamları</w:t>
            </w:r>
          </w:p>
        </w:tc>
      </w:tr>
      <w:tr w:rsidR="00564B50" w:rsidRPr="005403A2" w14:paraId="48D1CB6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1FF2E9" w14:textId="77777777" w:rsidR="00564B50" w:rsidRPr="005403A2" w:rsidRDefault="00564B50"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3CB6B886" w14:textId="77777777" w:rsidR="00564B50" w:rsidRPr="00207F32" w:rsidRDefault="00564B50" w:rsidP="004930DC">
            <w:pPr>
              <w:rPr>
                <w:sz w:val="20"/>
                <w:szCs w:val="20"/>
              </w:rPr>
            </w:pPr>
            <w:r>
              <w:rPr>
                <w:sz w:val="20"/>
                <w:szCs w:val="20"/>
              </w:rPr>
              <w:t>Ödev sunumları</w:t>
            </w:r>
          </w:p>
        </w:tc>
      </w:tr>
      <w:tr w:rsidR="00564B50" w:rsidRPr="005403A2" w14:paraId="575D6160"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748595" w14:textId="77777777" w:rsidR="00564B50" w:rsidRPr="005403A2" w:rsidRDefault="00564B50"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18357F32" w14:textId="77777777" w:rsidR="00564B50" w:rsidRPr="00207F32" w:rsidRDefault="00564B50" w:rsidP="004930DC">
            <w:pPr>
              <w:rPr>
                <w:sz w:val="20"/>
                <w:szCs w:val="20"/>
              </w:rPr>
            </w:pPr>
            <w:r>
              <w:rPr>
                <w:sz w:val="20"/>
                <w:szCs w:val="20"/>
              </w:rPr>
              <w:t>Ödev sunumları</w:t>
            </w:r>
          </w:p>
        </w:tc>
      </w:tr>
      <w:tr w:rsidR="00564B50" w:rsidRPr="005403A2" w14:paraId="18F9454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346D9344" w14:textId="77777777" w:rsidR="00564B50" w:rsidRPr="005D795A" w:rsidRDefault="00564B50" w:rsidP="004930D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6AB7670D" w14:textId="77777777" w:rsidR="00564B50" w:rsidRPr="005D795A" w:rsidRDefault="00564B50" w:rsidP="004930DC">
            <w:pPr>
              <w:rPr>
                <w:b/>
                <w:sz w:val="20"/>
                <w:szCs w:val="20"/>
              </w:rPr>
            </w:pPr>
            <w:r w:rsidRPr="005D795A">
              <w:rPr>
                <w:b/>
                <w:sz w:val="20"/>
                <w:szCs w:val="20"/>
              </w:rPr>
              <w:t>Yarıyıl sonu sınavı</w:t>
            </w:r>
          </w:p>
        </w:tc>
      </w:tr>
    </w:tbl>
    <w:p w14:paraId="2DE36952" w14:textId="77777777" w:rsidR="00564B50" w:rsidRPr="005403A2" w:rsidRDefault="00564B50" w:rsidP="00564B50">
      <w:pPr>
        <w:rPr>
          <w:sz w:val="16"/>
          <w:szCs w:val="16"/>
        </w:rPr>
      </w:pPr>
    </w:p>
    <w:p w14:paraId="084C2EEE" w14:textId="77777777" w:rsidR="00564B50" w:rsidRPr="005403A2" w:rsidRDefault="00564B50" w:rsidP="00564B50">
      <w:pPr>
        <w:rPr>
          <w:color w:val="FF0000"/>
          <w:sz w:val="16"/>
          <w:szCs w:val="16"/>
        </w:rPr>
      </w:pPr>
    </w:p>
    <w:p w14:paraId="6DB12684" w14:textId="77777777" w:rsidR="00564B50" w:rsidRPr="005403A2" w:rsidRDefault="00564B50" w:rsidP="00564B50">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2E99EAD6"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401F8FC9" w14:textId="77777777" w:rsidR="00FD76B6" w:rsidRPr="00023FB4" w:rsidRDefault="00FD76B6"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15DBF959" w14:textId="77777777" w:rsidR="00FD76B6" w:rsidRPr="00023FB4" w:rsidRDefault="00FD76B6"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32F99151" w14:textId="77777777" w:rsidR="00FD76B6" w:rsidRPr="00023FB4" w:rsidRDefault="00FD76B6"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2B489CEE" w14:textId="77777777" w:rsidR="00FD76B6" w:rsidRPr="00023FB4" w:rsidRDefault="00FD76B6"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1BB91B66" w14:textId="77777777" w:rsidR="00FD76B6" w:rsidRPr="00023FB4" w:rsidRDefault="00FD76B6"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75CCFBA" w14:textId="77777777" w:rsidR="00FD76B6" w:rsidRPr="00023FB4" w:rsidRDefault="00FD76B6" w:rsidP="004930DC">
            <w:pPr>
              <w:jc w:val="center"/>
              <w:rPr>
                <w:b/>
                <w:sz w:val="20"/>
                <w:szCs w:val="20"/>
              </w:rPr>
            </w:pPr>
            <w:r w:rsidRPr="00023FB4">
              <w:rPr>
                <w:b/>
                <w:sz w:val="20"/>
                <w:szCs w:val="20"/>
              </w:rPr>
              <w:t>1</w:t>
            </w:r>
          </w:p>
        </w:tc>
      </w:tr>
      <w:tr w:rsidR="00FD76B6" w:rsidRPr="00023FB4" w14:paraId="0EC1561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1D2EC88" w14:textId="77777777" w:rsidR="00FD76B6" w:rsidRPr="00023FB4" w:rsidRDefault="00FD76B6" w:rsidP="00FD76B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73C9009C"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01294D66"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88AE4C0"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376510C"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D1020A7" w14:textId="77777777" w:rsidR="00FD76B6" w:rsidRPr="00207F32" w:rsidRDefault="00FD76B6" w:rsidP="00FD76B6">
            <w:pPr>
              <w:jc w:val="center"/>
              <w:rPr>
                <w:b/>
                <w:sz w:val="20"/>
                <w:szCs w:val="20"/>
              </w:rPr>
            </w:pPr>
          </w:p>
        </w:tc>
      </w:tr>
      <w:tr w:rsidR="00FD76B6" w:rsidRPr="00023FB4" w14:paraId="64CF8397"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A10D619" w14:textId="77777777" w:rsidR="00FD76B6" w:rsidRPr="00023FB4" w:rsidRDefault="00FD76B6" w:rsidP="00FD76B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62F24ED4" w14:textId="77777777" w:rsidR="00FD76B6" w:rsidRPr="00207F32" w:rsidRDefault="00FD76B6" w:rsidP="00FD76B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04C6FB61"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0A65BFA" w14:textId="77777777" w:rsidR="00FD76B6" w:rsidRPr="00207F32" w:rsidRDefault="00FD76B6" w:rsidP="00FD76B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923784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0CB5D85" w14:textId="77777777" w:rsidR="00FD76B6" w:rsidRPr="00207F32" w:rsidRDefault="00FD76B6" w:rsidP="00FD76B6">
            <w:pPr>
              <w:jc w:val="center"/>
              <w:rPr>
                <w:b/>
                <w:sz w:val="20"/>
                <w:szCs w:val="20"/>
              </w:rPr>
            </w:pPr>
          </w:p>
        </w:tc>
      </w:tr>
      <w:tr w:rsidR="00FD76B6" w:rsidRPr="00023FB4" w14:paraId="16AD2A9C"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7F8349D" w14:textId="77777777" w:rsidR="00FD76B6" w:rsidRPr="00023FB4" w:rsidRDefault="00FD76B6" w:rsidP="00FD76B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58072F12" w14:textId="77777777" w:rsidR="00FD76B6" w:rsidRPr="00207F32" w:rsidRDefault="00FD76B6" w:rsidP="00FD76B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26A59CA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A78A291"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10168F8" w14:textId="77777777" w:rsidR="00FD76B6" w:rsidRPr="00207F32" w:rsidRDefault="00FD76B6" w:rsidP="00FD76B6">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E24D931"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69A7501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C485541" w14:textId="77777777" w:rsidR="00FD76B6" w:rsidRPr="00023FB4" w:rsidRDefault="00FD76B6" w:rsidP="00FD76B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4DFB4307" w14:textId="77777777" w:rsidR="00FD76B6" w:rsidRPr="00207F32" w:rsidRDefault="00FD76B6" w:rsidP="00FD76B6">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3B474806"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8A2D7E9"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A41D54B"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AA07B4F" w14:textId="77777777" w:rsidR="00FD76B6" w:rsidRPr="00207F32" w:rsidRDefault="00FD76B6" w:rsidP="00FD76B6">
            <w:pPr>
              <w:jc w:val="center"/>
              <w:rPr>
                <w:b/>
                <w:sz w:val="20"/>
                <w:szCs w:val="20"/>
              </w:rPr>
            </w:pPr>
            <w:r w:rsidRPr="00207F32">
              <w:rPr>
                <w:b/>
                <w:sz w:val="20"/>
                <w:szCs w:val="20"/>
              </w:rPr>
              <w:t>X</w:t>
            </w:r>
          </w:p>
        </w:tc>
      </w:tr>
      <w:tr w:rsidR="00FD76B6" w:rsidRPr="00023FB4" w14:paraId="23897392"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2B8DD72" w14:textId="77777777" w:rsidR="00FD76B6" w:rsidRPr="00023FB4" w:rsidRDefault="00FD76B6" w:rsidP="00FD76B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19143CC0" w14:textId="77777777"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386B5F87"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A3C865A"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EFAE909"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ACADCE8" w14:textId="77777777" w:rsidR="00FD76B6" w:rsidRPr="00207F32" w:rsidRDefault="00FD76B6" w:rsidP="00FD76B6">
            <w:pPr>
              <w:jc w:val="center"/>
              <w:rPr>
                <w:b/>
                <w:sz w:val="20"/>
                <w:szCs w:val="20"/>
              </w:rPr>
            </w:pPr>
            <w:r w:rsidRPr="00207F32">
              <w:rPr>
                <w:b/>
                <w:sz w:val="20"/>
                <w:szCs w:val="20"/>
              </w:rPr>
              <w:t>X</w:t>
            </w:r>
          </w:p>
        </w:tc>
      </w:tr>
      <w:tr w:rsidR="00FD76B6" w:rsidRPr="00023FB4" w14:paraId="7AE9C117"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B235FDC" w14:textId="77777777" w:rsidR="00FD76B6" w:rsidRPr="00023FB4" w:rsidRDefault="00FD76B6" w:rsidP="00FD76B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47216120" w14:textId="77777777"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6697D92C"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A7350F0"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4F4ECDD"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32FC6C9" w14:textId="77777777" w:rsidR="00FD76B6" w:rsidRPr="00207F32" w:rsidRDefault="00FD76B6" w:rsidP="00FD76B6">
            <w:pPr>
              <w:jc w:val="center"/>
              <w:rPr>
                <w:b/>
                <w:sz w:val="20"/>
                <w:szCs w:val="20"/>
              </w:rPr>
            </w:pPr>
            <w:r w:rsidRPr="00207F32">
              <w:rPr>
                <w:b/>
                <w:sz w:val="20"/>
                <w:szCs w:val="20"/>
              </w:rPr>
              <w:t xml:space="preserve">X </w:t>
            </w:r>
          </w:p>
        </w:tc>
      </w:tr>
      <w:tr w:rsidR="00FD76B6" w:rsidRPr="00023FB4" w14:paraId="1B3B3D99"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4A198C5" w14:textId="77777777" w:rsidR="00FD76B6" w:rsidRPr="00023FB4" w:rsidRDefault="00FD76B6" w:rsidP="00FD76B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766EC2DC" w14:textId="77777777" w:rsidR="00FD76B6" w:rsidRPr="00207F32" w:rsidRDefault="00FD76B6" w:rsidP="00FD76B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12367786" w14:textId="77777777" w:rsidR="00FD76B6" w:rsidRPr="00207F32" w:rsidRDefault="00FD76B6" w:rsidP="00FD76B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4E93FE0F"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E867000"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6836EB8" w14:textId="77777777" w:rsidR="00FD76B6" w:rsidRPr="00207F32" w:rsidRDefault="00FD76B6" w:rsidP="00FD76B6">
            <w:pPr>
              <w:jc w:val="center"/>
              <w:rPr>
                <w:b/>
                <w:sz w:val="20"/>
                <w:szCs w:val="20"/>
              </w:rPr>
            </w:pPr>
            <w:r w:rsidRPr="00207F32">
              <w:rPr>
                <w:b/>
                <w:sz w:val="20"/>
                <w:szCs w:val="20"/>
              </w:rPr>
              <w:t xml:space="preserve"> </w:t>
            </w:r>
          </w:p>
        </w:tc>
      </w:tr>
      <w:tr w:rsidR="00FD76B6" w:rsidRPr="00023FB4" w14:paraId="2473E9D4"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AB6C543" w14:textId="77777777" w:rsidR="00FD76B6" w:rsidRPr="00023FB4" w:rsidRDefault="00FD76B6" w:rsidP="00FD76B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60BA7B65" w14:textId="77777777" w:rsidR="00FD76B6" w:rsidRPr="00207F32" w:rsidRDefault="00FD76B6" w:rsidP="00FD76B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6D1CCCA5"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4E3D8EC"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4057654"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0994EE1" w14:textId="77777777" w:rsidR="00FD76B6" w:rsidRPr="00207F32" w:rsidRDefault="00FD76B6" w:rsidP="00FD76B6">
            <w:pPr>
              <w:jc w:val="center"/>
              <w:rPr>
                <w:b/>
                <w:sz w:val="20"/>
                <w:szCs w:val="20"/>
              </w:rPr>
            </w:pPr>
            <w:r w:rsidRPr="00207F32">
              <w:rPr>
                <w:b/>
                <w:sz w:val="20"/>
                <w:szCs w:val="20"/>
              </w:rPr>
              <w:t>X</w:t>
            </w:r>
          </w:p>
        </w:tc>
      </w:tr>
      <w:tr w:rsidR="00FD76B6" w:rsidRPr="00023FB4" w14:paraId="65BF1C3D"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DDE2690" w14:textId="77777777" w:rsidR="00FD76B6" w:rsidRPr="00023FB4" w:rsidRDefault="00FD76B6" w:rsidP="00FD76B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1E7A0CCD" w14:textId="77777777" w:rsidR="00FD76B6" w:rsidRPr="00207F32" w:rsidRDefault="00FD76B6" w:rsidP="00FD76B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4B49C793"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87A2798"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14DE037" w14:textId="77777777" w:rsidR="00FD76B6" w:rsidRPr="00207F32" w:rsidRDefault="00FD76B6" w:rsidP="00FD76B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39F6A56" w14:textId="77777777" w:rsidR="00FD76B6" w:rsidRPr="00207F32" w:rsidRDefault="00FD76B6" w:rsidP="00FD76B6">
            <w:pPr>
              <w:jc w:val="center"/>
              <w:rPr>
                <w:b/>
                <w:sz w:val="20"/>
                <w:szCs w:val="20"/>
              </w:rPr>
            </w:pPr>
            <w:r w:rsidRPr="00207F32">
              <w:rPr>
                <w:b/>
                <w:sz w:val="20"/>
                <w:szCs w:val="20"/>
              </w:rPr>
              <w:t>X</w:t>
            </w:r>
          </w:p>
        </w:tc>
      </w:tr>
      <w:tr w:rsidR="00FD76B6" w:rsidRPr="00023FB4" w14:paraId="47219BC2"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FAB366F" w14:textId="77777777" w:rsidR="00FD76B6" w:rsidRPr="00023FB4" w:rsidRDefault="00FD76B6" w:rsidP="00FD76B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16543E35" w14:textId="77777777" w:rsidR="00FD76B6" w:rsidRPr="00207F32" w:rsidRDefault="00FD76B6" w:rsidP="00FD76B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8E330BA" w14:textId="77777777" w:rsidR="00FD76B6" w:rsidRPr="00207F32" w:rsidRDefault="00FD76B6" w:rsidP="00FD76B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ED10F41"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5433FF4" w14:textId="77777777" w:rsidR="00FD76B6" w:rsidRPr="00207F32" w:rsidRDefault="00FD76B6" w:rsidP="00FD76B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FF9398C" w14:textId="77777777" w:rsidR="00FD76B6" w:rsidRPr="00207F32" w:rsidRDefault="00FD76B6" w:rsidP="00FD76B6">
            <w:pPr>
              <w:jc w:val="center"/>
              <w:rPr>
                <w:b/>
                <w:sz w:val="20"/>
                <w:szCs w:val="20"/>
              </w:rPr>
            </w:pPr>
          </w:p>
        </w:tc>
      </w:tr>
      <w:tr w:rsidR="00FD76B6" w:rsidRPr="00023FB4" w14:paraId="6AC9451C"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6F612A87" w14:textId="77777777" w:rsidR="00FD76B6" w:rsidRPr="00023FB4" w:rsidRDefault="00FD76B6" w:rsidP="00FD76B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7DA98110" w14:textId="77777777" w:rsidR="00FD76B6" w:rsidRPr="00023FB4" w:rsidRDefault="00FD76B6" w:rsidP="00FD76B6">
            <w:pPr>
              <w:jc w:val="both"/>
              <w:rPr>
                <w:sz w:val="20"/>
                <w:szCs w:val="20"/>
              </w:rPr>
            </w:pPr>
            <w:proofErr w:type="gramStart"/>
            <w:r w:rsidRPr="003020D2">
              <w:rPr>
                <w:b/>
              </w:rPr>
              <w:t>4:Yüksek</w:t>
            </w:r>
            <w:proofErr w:type="gramEnd"/>
            <w:r w:rsidRPr="003020D2">
              <w:rPr>
                <w:b/>
              </w:rPr>
              <w:t xml:space="preserve"> 3: Orta 2: Az 1: Hiç</w:t>
            </w:r>
          </w:p>
        </w:tc>
      </w:tr>
    </w:tbl>
    <w:p w14:paraId="466D3E94" w14:textId="77777777" w:rsidR="00C3555B" w:rsidRDefault="00C3555B" w:rsidP="007B163F">
      <w:pPr>
        <w:tabs>
          <w:tab w:val="left" w:pos="7800"/>
        </w:tabs>
      </w:pPr>
    </w:p>
    <w:p w14:paraId="680693E6" w14:textId="77777777" w:rsidR="00C3555B" w:rsidRDefault="00C3555B" w:rsidP="007B163F">
      <w:pPr>
        <w:tabs>
          <w:tab w:val="left" w:pos="7800"/>
        </w:tabs>
      </w:pPr>
    </w:p>
    <w:p w14:paraId="5F64BA1E" w14:textId="77777777" w:rsidR="00C3555B" w:rsidRPr="00910FEE" w:rsidRDefault="00C3555B" w:rsidP="007B163F">
      <w:pPr>
        <w:tabs>
          <w:tab w:val="left" w:pos="7800"/>
        </w:tabs>
      </w:pPr>
    </w:p>
    <w:p w14:paraId="3644E964" w14:textId="77777777" w:rsidR="00564B50" w:rsidRDefault="00564B50" w:rsidP="007B163F">
      <w:pPr>
        <w:tabs>
          <w:tab w:val="left" w:pos="7800"/>
        </w:tabs>
      </w:pPr>
    </w:p>
    <w:p w14:paraId="0CBA68AA" w14:textId="77777777" w:rsidR="00564B50" w:rsidRDefault="00564B50" w:rsidP="007B163F">
      <w:pPr>
        <w:tabs>
          <w:tab w:val="left" w:pos="7800"/>
        </w:tabs>
      </w:pPr>
    </w:p>
    <w:p w14:paraId="664DF23C" w14:textId="77777777" w:rsidR="00564B50" w:rsidRDefault="00564B50" w:rsidP="007B163F">
      <w:pPr>
        <w:tabs>
          <w:tab w:val="left" w:pos="7800"/>
        </w:tabs>
      </w:pPr>
    </w:p>
    <w:p w14:paraId="5752D5A4" w14:textId="77777777" w:rsidR="00564B50" w:rsidRDefault="00564B50" w:rsidP="007B163F">
      <w:pPr>
        <w:tabs>
          <w:tab w:val="left" w:pos="7800"/>
        </w:tabs>
      </w:pPr>
    </w:p>
    <w:p w14:paraId="1FDAD95C" w14:textId="77777777" w:rsidR="00564B50" w:rsidRDefault="00564B50" w:rsidP="007B163F">
      <w:pPr>
        <w:tabs>
          <w:tab w:val="left" w:pos="7800"/>
        </w:tabs>
      </w:pPr>
    </w:p>
    <w:p w14:paraId="29D15DAA" w14:textId="77777777" w:rsidR="00564B50" w:rsidRDefault="00564B50" w:rsidP="007B163F">
      <w:pPr>
        <w:tabs>
          <w:tab w:val="left" w:pos="7800"/>
        </w:tabs>
      </w:pPr>
    </w:p>
    <w:p w14:paraId="600301EC" w14:textId="77777777" w:rsidR="00564B50" w:rsidRDefault="00564B50" w:rsidP="007B163F">
      <w:pPr>
        <w:tabs>
          <w:tab w:val="left" w:pos="7800"/>
        </w:tabs>
      </w:pPr>
    </w:p>
    <w:p w14:paraId="6E6D994B" w14:textId="77777777" w:rsidR="00564B50" w:rsidRDefault="00564B50" w:rsidP="007B163F">
      <w:pPr>
        <w:tabs>
          <w:tab w:val="left" w:pos="7800"/>
        </w:tabs>
      </w:pPr>
    </w:p>
    <w:p w14:paraId="7D9EB4EC" w14:textId="77777777" w:rsidR="00564B50" w:rsidRDefault="00564B50" w:rsidP="007B163F">
      <w:pPr>
        <w:tabs>
          <w:tab w:val="left" w:pos="7800"/>
        </w:tabs>
      </w:pPr>
    </w:p>
    <w:p w14:paraId="4C8FCA7A" w14:textId="77777777" w:rsidR="00564B50" w:rsidRDefault="00564B50" w:rsidP="007B163F">
      <w:pPr>
        <w:tabs>
          <w:tab w:val="left" w:pos="7800"/>
        </w:tabs>
      </w:pPr>
    </w:p>
    <w:p w14:paraId="43579731" w14:textId="77777777" w:rsidR="007B163F" w:rsidRPr="00910FEE" w:rsidRDefault="007B163F" w:rsidP="007B163F">
      <w:pPr>
        <w:tabs>
          <w:tab w:val="left" w:pos="7800"/>
        </w:tabs>
      </w:pPr>
      <w:r w:rsidRPr="00910FEE">
        <w:tab/>
      </w:r>
      <w:r w:rsidRPr="00910FEE">
        <w:tab/>
      </w:r>
    </w:p>
    <w:p w14:paraId="125009B9" w14:textId="77777777" w:rsidR="007B163F" w:rsidRPr="00910FEE" w:rsidRDefault="007B163F" w:rsidP="007B163F"/>
    <w:p w14:paraId="2391A64C" w14:textId="77777777" w:rsidR="00BC48E2" w:rsidRDefault="00BC48E2" w:rsidP="00BC48E2">
      <w:pPr>
        <w:spacing w:before="60"/>
        <w:jc w:val="center"/>
        <w:rPr>
          <w:b/>
          <w:caps/>
          <w:spacing w:val="20"/>
        </w:rPr>
      </w:pPr>
      <w:r>
        <w:rPr>
          <w:noProof/>
        </w:rPr>
        <w:drawing>
          <wp:anchor distT="0" distB="0" distL="114300" distR="114300" simplePos="0" relativeHeight="251866112" behindDoc="1" locked="0" layoutInCell="1" allowOverlap="1" wp14:anchorId="198D7EB7" wp14:editId="6442E774">
            <wp:simplePos x="0" y="0"/>
            <wp:positionH relativeFrom="column">
              <wp:posOffset>146685</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15" name="Resim 1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25A56BE8" w14:textId="77777777" w:rsidR="00BC48E2" w:rsidRPr="0073706D" w:rsidRDefault="00BC48E2" w:rsidP="00BC48E2">
      <w:pPr>
        <w:spacing w:before="60"/>
        <w:jc w:val="center"/>
        <w:rPr>
          <w:b/>
          <w:caps/>
          <w:spacing w:val="20"/>
        </w:rPr>
      </w:pPr>
      <w:r w:rsidRPr="0073706D">
        <w:rPr>
          <w:b/>
          <w:caps/>
          <w:spacing w:val="20"/>
        </w:rPr>
        <w:t>ESKİŞEHİR Osmangazİ Ünİversİtesİ</w:t>
      </w:r>
    </w:p>
    <w:p w14:paraId="562962E5" w14:textId="77777777" w:rsidR="00BC48E2" w:rsidRDefault="00BC48E2" w:rsidP="00BC48E2">
      <w:pPr>
        <w:jc w:val="center"/>
        <w:rPr>
          <w:b/>
        </w:rPr>
      </w:pPr>
      <w:r>
        <w:rPr>
          <w:b/>
        </w:rPr>
        <w:t>SİVRİHİSAR MESLEK YÜKSEKOKULU</w:t>
      </w:r>
      <w:r>
        <w:rPr>
          <w:b/>
        </w:rPr>
        <w:br/>
        <w:t xml:space="preserve">           İNŞAAT TEKNOLOJİSİ PROGRAMI</w:t>
      </w:r>
    </w:p>
    <w:p w14:paraId="0CC3CD33" w14:textId="77777777" w:rsidR="00BC48E2" w:rsidRPr="0073706D" w:rsidRDefault="00BC48E2" w:rsidP="00BC48E2">
      <w:pPr>
        <w:jc w:val="center"/>
        <w:rPr>
          <w:b/>
        </w:rPr>
      </w:pPr>
    </w:p>
    <w:p w14:paraId="4EA3E77B" w14:textId="77777777" w:rsidR="00BC48E2" w:rsidRPr="0073706D" w:rsidRDefault="00BC48E2" w:rsidP="00BC48E2">
      <w:pPr>
        <w:pStyle w:val="Balk4"/>
        <w:spacing w:before="0" w:after="0"/>
        <w:jc w:val="center"/>
      </w:pPr>
      <w:bookmarkStart w:id="17" w:name="X_ACİL"/>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BC48E2" w:rsidRPr="005403A2" w14:paraId="07EA1574" w14:textId="77777777" w:rsidTr="004930DC">
        <w:tc>
          <w:tcPr>
            <w:tcW w:w="992" w:type="dxa"/>
            <w:vAlign w:val="center"/>
          </w:tcPr>
          <w:bookmarkEnd w:id="17"/>
          <w:p w14:paraId="00F43E3E" w14:textId="77777777" w:rsidR="00BC48E2" w:rsidRPr="005403A2" w:rsidRDefault="00BC48E2" w:rsidP="004930DC">
            <w:pPr>
              <w:outlineLvl w:val="0"/>
              <w:rPr>
                <w:b/>
                <w:sz w:val="20"/>
                <w:szCs w:val="20"/>
              </w:rPr>
            </w:pPr>
            <w:r w:rsidRPr="005403A2">
              <w:rPr>
                <w:b/>
                <w:sz w:val="20"/>
                <w:szCs w:val="20"/>
              </w:rPr>
              <w:t>DÖNEM</w:t>
            </w:r>
          </w:p>
        </w:tc>
        <w:tc>
          <w:tcPr>
            <w:tcW w:w="1984" w:type="dxa"/>
            <w:vAlign w:val="center"/>
          </w:tcPr>
          <w:p w14:paraId="35047ADC" w14:textId="77777777" w:rsidR="00BC48E2" w:rsidRPr="005403A2" w:rsidRDefault="00BC48E2" w:rsidP="004930DC">
            <w:pPr>
              <w:outlineLvl w:val="0"/>
              <w:rPr>
                <w:sz w:val="20"/>
                <w:szCs w:val="20"/>
              </w:rPr>
            </w:pPr>
            <w:r>
              <w:rPr>
                <w:sz w:val="20"/>
                <w:szCs w:val="20"/>
              </w:rPr>
              <w:t>GÜZ</w:t>
            </w:r>
          </w:p>
        </w:tc>
      </w:tr>
    </w:tbl>
    <w:p w14:paraId="3A45C5B7" w14:textId="77777777" w:rsidR="00BC48E2" w:rsidRPr="005403A2" w:rsidRDefault="00BC48E2" w:rsidP="00BC48E2">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BC48E2" w:rsidRPr="005403A2" w14:paraId="7A3D8ED2" w14:textId="77777777" w:rsidTr="004930DC">
        <w:trPr>
          <w:trHeight w:val="186"/>
        </w:trPr>
        <w:tc>
          <w:tcPr>
            <w:tcW w:w="1673" w:type="dxa"/>
            <w:vAlign w:val="center"/>
          </w:tcPr>
          <w:p w14:paraId="21BED303" w14:textId="77777777" w:rsidR="00BC48E2" w:rsidRPr="005403A2" w:rsidRDefault="00BC48E2" w:rsidP="004930DC">
            <w:pPr>
              <w:jc w:val="center"/>
              <w:outlineLvl w:val="0"/>
              <w:rPr>
                <w:b/>
                <w:sz w:val="20"/>
                <w:szCs w:val="20"/>
              </w:rPr>
            </w:pPr>
            <w:r w:rsidRPr="005403A2">
              <w:rPr>
                <w:b/>
                <w:sz w:val="20"/>
                <w:szCs w:val="20"/>
              </w:rPr>
              <w:t>DERSİN KODU</w:t>
            </w:r>
          </w:p>
        </w:tc>
        <w:tc>
          <w:tcPr>
            <w:tcW w:w="2768" w:type="dxa"/>
            <w:vAlign w:val="center"/>
          </w:tcPr>
          <w:p w14:paraId="30B1EDDC" w14:textId="77777777" w:rsidR="00BC48E2" w:rsidRPr="005403A2" w:rsidRDefault="00BC48E2" w:rsidP="004930DC">
            <w:pPr>
              <w:outlineLvl w:val="0"/>
            </w:pPr>
            <w:r>
              <w:t>221311161</w:t>
            </w:r>
          </w:p>
        </w:tc>
        <w:tc>
          <w:tcPr>
            <w:tcW w:w="1565" w:type="dxa"/>
            <w:vAlign w:val="center"/>
          </w:tcPr>
          <w:p w14:paraId="34FEED9C" w14:textId="77777777" w:rsidR="00BC48E2" w:rsidRPr="005403A2" w:rsidRDefault="00BC48E2" w:rsidP="004930DC">
            <w:pPr>
              <w:jc w:val="center"/>
              <w:outlineLvl w:val="0"/>
              <w:rPr>
                <w:b/>
                <w:sz w:val="20"/>
                <w:szCs w:val="20"/>
              </w:rPr>
            </w:pPr>
            <w:r w:rsidRPr="005403A2">
              <w:rPr>
                <w:b/>
                <w:sz w:val="20"/>
                <w:szCs w:val="20"/>
              </w:rPr>
              <w:t>DERSİN ADI</w:t>
            </w:r>
          </w:p>
        </w:tc>
        <w:tc>
          <w:tcPr>
            <w:tcW w:w="4592" w:type="dxa"/>
          </w:tcPr>
          <w:p w14:paraId="32EE4799" w14:textId="77777777" w:rsidR="00BC48E2" w:rsidRPr="007A3785" w:rsidRDefault="00BC48E2" w:rsidP="004930DC">
            <w:pPr>
              <w:outlineLvl w:val="0"/>
              <w:rPr>
                <w:b/>
                <w:sz w:val="18"/>
                <w:szCs w:val="18"/>
              </w:rPr>
            </w:pPr>
            <w:r>
              <w:rPr>
                <w:b/>
                <w:sz w:val="18"/>
                <w:szCs w:val="18"/>
              </w:rPr>
              <w:t>ACİL YARDIM</w:t>
            </w:r>
          </w:p>
        </w:tc>
      </w:tr>
    </w:tbl>
    <w:p w14:paraId="269D111E" w14:textId="77777777" w:rsidR="00BC48E2" w:rsidRPr="005403A2" w:rsidRDefault="00BC48E2" w:rsidP="00BC48E2">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BC48E2" w:rsidRPr="005403A2" w14:paraId="1AD76FD9" w14:textId="77777777"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72A66511" w14:textId="77777777" w:rsidR="00BC48E2" w:rsidRPr="005403A2" w:rsidRDefault="00BC48E2" w:rsidP="004930DC">
            <w:pPr>
              <w:rPr>
                <w:b/>
                <w:sz w:val="18"/>
                <w:szCs w:val="20"/>
              </w:rPr>
            </w:pPr>
            <w:r w:rsidRPr="005403A2">
              <w:rPr>
                <w:b/>
                <w:sz w:val="18"/>
                <w:szCs w:val="20"/>
              </w:rPr>
              <w:t>YARIYIL</w:t>
            </w:r>
          </w:p>
          <w:p w14:paraId="74802DB7" w14:textId="77777777" w:rsidR="00BC48E2" w:rsidRPr="005403A2" w:rsidRDefault="00BC48E2"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7466BF16" w14:textId="77777777" w:rsidR="00BC48E2" w:rsidRPr="005403A2" w:rsidRDefault="00BC48E2"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24BDA7B4" w14:textId="77777777" w:rsidR="00BC48E2" w:rsidRPr="005403A2" w:rsidRDefault="00BC48E2" w:rsidP="004930DC">
            <w:pPr>
              <w:jc w:val="center"/>
              <w:rPr>
                <w:b/>
                <w:sz w:val="20"/>
                <w:szCs w:val="20"/>
              </w:rPr>
            </w:pPr>
            <w:r w:rsidRPr="005403A2">
              <w:rPr>
                <w:b/>
                <w:sz w:val="20"/>
                <w:szCs w:val="20"/>
              </w:rPr>
              <w:t>DERSİN</w:t>
            </w:r>
          </w:p>
        </w:tc>
      </w:tr>
      <w:tr w:rsidR="00BC48E2" w:rsidRPr="005403A2" w14:paraId="01800E1A" w14:textId="77777777"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55EA87EF" w14:textId="77777777" w:rsidR="00BC48E2" w:rsidRPr="005403A2" w:rsidRDefault="00BC48E2"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216DCD31" w14:textId="77777777" w:rsidR="00BC48E2" w:rsidRPr="005403A2" w:rsidRDefault="00BC48E2"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0C65A3D3" w14:textId="77777777" w:rsidR="00BC48E2" w:rsidRPr="005403A2" w:rsidRDefault="00BC48E2"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324A9305" w14:textId="77777777" w:rsidR="00BC48E2" w:rsidRPr="005403A2" w:rsidRDefault="00BC48E2"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71F6F796" w14:textId="77777777" w:rsidR="00BC48E2" w:rsidRPr="005403A2" w:rsidRDefault="00BC48E2"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2A852E5A" w14:textId="77777777" w:rsidR="00BC48E2" w:rsidRPr="005403A2" w:rsidRDefault="00BC48E2"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52500C15" w14:textId="77777777" w:rsidR="00BC48E2" w:rsidRPr="005403A2" w:rsidRDefault="00BC48E2"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63EC7637" w14:textId="77777777" w:rsidR="00BC48E2" w:rsidRPr="005403A2" w:rsidRDefault="00BC48E2" w:rsidP="004930DC">
            <w:pPr>
              <w:jc w:val="center"/>
              <w:rPr>
                <w:b/>
                <w:sz w:val="20"/>
                <w:szCs w:val="20"/>
              </w:rPr>
            </w:pPr>
            <w:r w:rsidRPr="005403A2">
              <w:rPr>
                <w:b/>
                <w:sz w:val="20"/>
                <w:szCs w:val="20"/>
              </w:rPr>
              <w:t>DİLİ</w:t>
            </w:r>
          </w:p>
        </w:tc>
      </w:tr>
      <w:tr w:rsidR="00BC48E2" w:rsidRPr="005403A2" w14:paraId="4C255103" w14:textId="77777777"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28A9A110" w14:textId="77777777" w:rsidR="00BC48E2" w:rsidRPr="005403A2" w:rsidRDefault="00BC48E2" w:rsidP="004930DC">
            <w:pPr>
              <w:jc w:val="center"/>
              <w:rPr>
                <w:sz w:val="20"/>
                <w:szCs w:val="20"/>
              </w:rPr>
            </w:pPr>
            <w:r>
              <w:rPr>
                <w:sz w:val="20"/>
                <w:szCs w:val="20"/>
              </w:rPr>
              <w:t>1</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0E949D56" w14:textId="77777777" w:rsidR="00BC48E2" w:rsidRPr="005403A2" w:rsidRDefault="00BC48E2" w:rsidP="004930DC">
            <w:pPr>
              <w:jc w:val="center"/>
              <w:rPr>
                <w:sz w:val="20"/>
                <w:szCs w:val="20"/>
              </w:rPr>
            </w:pPr>
            <w:r>
              <w:rPr>
                <w:sz w:val="20"/>
                <w:szCs w:val="20"/>
              </w:rPr>
              <w:t>1</w:t>
            </w:r>
          </w:p>
        </w:tc>
        <w:tc>
          <w:tcPr>
            <w:tcW w:w="530" w:type="pct"/>
            <w:tcBorders>
              <w:top w:val="single" w:sz="4" w:space="0" w:color="auto"/>
              <w:left w:val="single" w:sz="4" w:space="0" w:color="auto"/>
              <w:bottom w:val="single" w:sz="12" w:space="0" w:color="auto"/>
            </w:tcBorders>
            <w:vAlign w:val="center"/>
          </w:tcPr>
          <w:p w14:paraId="7664A5E6" w14:textId="77777777" w:rsidR="00BC48E2" w:rsidRPr="005403A2" w:rsidRDefault="00BC48E2" w:rsidP="004930D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0E3D4CD9" w14:textId="77777777" w:rsidR="00BC48E2" w:rsidRPr="005403A2" w:rsidRDefault="00BC48E2"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60B9EC6F" w14:textId="77777777" w:rsidR="00BC48E2" w:rsidRPr="005403A2" w:rsidRDefault="00BC48E2" w:rsidP="004930DC">
            <w:pPr>
              <w:jc w:val="center"/>
              <w:rPr>
                <w:sz w:val="20"/>
                <w:szCs w:val="20"/>
              </w:rPr>
            </w:pPr>
            <w:r>
              <w:rPr>
                <w:sz w:val="20"/>
                <w:szCs w:val="20"/>
              </w:rPr>
              <w:t>0</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57B042BA" w14:textId="77777777" w:rsidR="00BC48E2" w:rsidRPr="005403A2" w:rsidRDefault="00BC48E2" w:rsidP="004930DC">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14:paraId="1FFCC2B2" w14:textId="77777777" w:rsidR="00BC48E2" w:rsidRPr="005403A2" w:rsidRDefault="00BC48E2" w:rsidP="004930DC">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3EC5FA6F" w14:textId="77777777" w:rsidR="00BC48E2" w:rsidRPr="005403A2" w:rsidRDefault="00BC48E2" w:rsidP="004930DC">
            <w:pPr>
              <w:jc w:val="center"/>
              <w:rPr>
                <w:sz w:val="20"/>
                <w:szCs w:val="20"/>
              </w:rPr>
            </w:pPr>
            <w:r>
              <w:rPr>
                <w:sz w:val="20"/>
                <w:szCs w:val="20"/>
              </w:rPr>
              <w:t>TÜRKÇE</w:t>
            </w:r>
          </w:p>
        </w:tc>
      </w:tr>
      <w:tr w:rsidR="00BC48E2" w:rsidRPr="005403A2" w14:paraId="2B9DA5B2" w14:textId="77777777"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EA1AE04" w14:textId="77777777" w:rsidR="00BC48E2" w:rsidRPr="005403A2" w:rsidRDefault="00BC48E2" w:rsidP="004930DC">
            <w:pPr>
              <w:jc w:val="center"/>
              <w:rPr>
                <w:b/>
                <w:sz w:val="20"/>
                <w:szCs w:val="20"/>
              </w:rPr>
            </w:pPr>
            <w:r w:rsidRPr="005403A2">
              <w:rPr>
                <w:b/>
                <w:sz w:val="20"/>
                <w:szCs w:val="20"/>
              </w:rPr>
              <w:t>DERSİN KATEGORİSİ</w:t>
            </w:r>
          </w:p>
        </w:tc>
      </w:tr>
      <w:tr w:rsidR="00BC48E2" w:rsidRPr="005403A2" w14:paraId="2BD87928" w14:textId="77777777" w:rsidTr="004930DC">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59EA7A20" w14:textId="77777777" w:rsidR="00BC48E2" w:rsidRPr="00023FB4" w:rsidRDefault="00BC48E2"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135BFD03" w14:textId="77777777" w:rsidR="00BC48E2" w:rsidRPr="00023FB4" w:rsidRDefault="00BC48E2" w:rsidP="004930DC">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14:paraId="4B061855" w14:textId="77777777" w:rsidR="00BC48E2" w:rsidRPr="00023FB4" w:rsidRDefault="00BC48E2" w:rsidP="004930DC">
            <w:pPr>
              <w:jc w:val="center"/>
              <w:rPr>
                <w:b/>
                <w:sz w:val="20"/>
                <w:szCs w:val="20"/>
              </w:rPr>
            </w:pPr>
            <w:r>
              <w:rPr>
                <w:b/>
                <w:sz w:val="20"/>
                <w:szCs w:val="20"/>
              </w:rPr>
              <w:t>İnşaat</w:t>
            </w:r>
            <w:r w:rsidRPr="00023FB4">
              <w:rPr>
                <w:b/>
                <w:sz w:val="20"/>
                <w:szCs w:val="20"/>
              </w:rPr>
              <w:t xml:space="preserve"> Teknolojisi</w:t>
            </w:r>
          </w:p>
          <w:p w14:paraId="43E05037" w14:textId="77777777" w:rsidR="00BC48E2" w:rsidRPr="00023FB4" w:rsidRDefault="00BC48E2"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0F7237EF" w14:textId="77777777" w:rsidR="00BC48E2" w:rsidRPr="00023FB4" w:rsidRDefault="00BC48E2" w:rsidP="004930DC">
            <w:pPr>
              <w:jc w:val="center"/>
              <w:rPr>
                <w:b/>
                <w:sz w:val="20"/>
                <w:szCs w:val="20"/>
              </w:rPr>
            </w:pPr>
            <w:r w:rsidRPr="00023FB4">
              <w:rPr>
                <w:b/>
                <w:sz w:val="20"/>
                <w:szCs w:val="20"/>
              </w:rPr>
              <w:t>Sosyal Bilim</w:t>
            </w:r>
          </w:p>
        </w:tc>
      </w:tr>
      <w:tr w:rsidR="00BC48E2" w:rsidRPr="005403A2" w14:paraId="54DAECF6" w14:textId="77777777" w:rsidTr="004930DC">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2AACC940" w14:textId="77777777" w:rsidR="00BC48E2" w:rsidRPr="005403A2" w:rsidRDefault="00BC48E2"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41B16E4C" w14:textId="77777777" w:rsidR="00BC48E2" w:rsidRPr="005403A2" w:rsidRDefault="00BC48E2" w:rsidP="004930DC">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14:paraId="4EE12F7A" w14:textId="77777777" w:rsidR="00BC48E2" w:rsidRPr="005403A2" w:rsidRDefault="00BC48E2"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14:paraId="2FE73B4E" w14:textId="77777777" w:rsidR="00BC48E2" w:rsidRPr="005403A2" w:rsidRDefault="00BC48E2" w:rsidP="004930DC">
            <w:pPr>
              <w:jc w:val="center"/>
            </w:pPr>
          </w:p>
        </w:tc>
      </w:tr>
      <w:tr w:rsidR="00BC48E2" w:rsidRPr="005403A2" w14:paraId="3275FE07" w14:textId="77777777"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DC17A19" w14:textId="77777777" w:rsidR="00BC48E2" w:rsidRPr="005403A2" w:rsidRDefault="00BC48E2" w:rsidP="004930DC">
            <w:pPr>
              <w:jc w:val="center"/>
              <w:rPr>
                <w:b/>
                <w:sz w:val="20"/>
                <w:szCs w:val="20"/>
              </w:rPr>
            </w:pPr>
            <w:r w:rsidRPr="005403A2">
              <w:rPr>
                <w:b/>
                <w:sz w:val="20"/>
                <w:szCs w:val="20"/>
              </w:rPr>
              <w:t>DEĞERLENDİRME ÖLÇÜTLERİ</w:t>
            </w:r>
          </w:p>
        </w:tc>
      </w:tr>
      <w:tr w:rsidR="00BC48E2" w:rsidRPr="005403A2" w14:paraId="4D1EE926" w14:textId="77777777"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739F3093" w14:textId="77777777" w:rsidR="00BC48E2" w:rsidRPr="005403A2" w:rsidRDefault="00BC48E2" w:rsidP="004930DC">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D177608" w14:textId="77777777" w:rsidR="00BC48E2" w:rsidRPr="005403A2" w:rsidRDefault="00BC48E2"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4817E9D9" w14:textId="77777777" w:rsidR="00BC48E2" w:rsidRPr="005403A2" w:rsidRDefault="00BC48E2"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5872F49C" w14:textId="77777777" w:rsidR="00BC48E2" w:rsidRPr="005403A2" w:rsidRDefault="00BC48E2" w:rsidP="004930DC">
            <w:pPr>
              <w:jc w:val="center"/>
              <w:rPr>
                <w:b/>
                <w:sz w:val="20"/>
                <w:szCs w:val="20"/>
              </w:rPr>
            </w:pPr>
            <w:r w:rsidRPr="005403A2">
              <w:rPr>
                <w:b/>
                <w:sz w:val="20"/>
                <w:szCs w:val="20"/>
              </w:rPr>
              <w:t>%</w:t>
            </w:r>
          </w:p>
        </w:tc>
      </w:tr>
      <w:tr w:rsidR="00BC48E2" w:rsidRPr="005403A2" w14:paraId="172104BE"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5E346E6" w14:textId="77777777" w:rsidR="00BC48E2" w:rsidRPr="005403A2" w:rsidRDefault="00BC48E2" w:rsidP="004930D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6B23B533" w14:textId="77777777" w:rsidR="00BC48E2" w:rsidRPr="005403A2" w:rsidRDefault="00BC48E2"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53EB68F3" w14:textId="77777777" w:rsidR="00BC48E2" w:rsidRPr="005403A2" w:rsidRDefault="00BC48E2"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09262333" w14:textId="77777777" w:rsidR="00BC48E2" w:rsidRPr="005403A2" w:rsidRDefault="00BC48E2" w:rsidP="004930DC">
            <w:pPr>
              <w:jc w:val="center"/>
              <w:rPr>
                <w:sz w:val="20"/>
                <w:szCs w:val="20"/>
                <w:highlight w:val="yellow"/>
              </w:rPr>
            </w:pPr>
            <w:r w:rsidRPr="005403A2">
              <w:rPr>
                <w:sz w:val="20"/>
                <w:szCs w:val="20"/>
              </w:rPr>
              <w:t>40</w:t>
            </w:r>
          </w:p>
        </w:tc>
      </w:tr>
      <w:tr w:rsidR="00BC48E2" w:rsidRPr="005403A2" w14:paraId="42EFC6C0"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8BF9CC0" w14:textId="77777777" w:rsidR="00BC48E2" w:rsidRPr="005403A2" w:rsidRDefault="00BC48E2"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9ED66A4" w14:textId="77777777" w:rsidR="00BC48E2" w:rsidRPr="005403A2" w:rsidRDefault="00BC48E2"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438762D7" w14:textId="77777777" w:rsidR="00BC48E2" w:rsidRPr="005403A2" w:rsidRDefault="00BC48E2"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BE7B3F6" w14:textId="77777777" w:rsidR="00BC48E2" w:rsidRPr="005403A2" w:rsidRDefault="00BC48E2" w:rsidP="004930DC">
            <w:pPr>
              <w:jc w:val="center"/>
              <w:rPr>
                <w:sz w:val="20"/>
                <w:szCs w:val="20"/>
                <w:highlight w:val="yellow"/>
              </w:rPr>
            </w:pPr>
          </w:p>
        </w:tc>
      </w:tr>
      <w:tr w:rsidR="00BC48E2" w:rsidRPr="005403A2" w14:paraId="5F938325"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3A87A30" w14:textId="77777777" w:rsidR="00BC48E2" w:rsidRPr="005403A2" w:rsidRDefault="00BC48E2"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1642D05" w14:textId="77777777" w:rsidR="00BC48E2" w:rsidRPr="005403A2" w:rsidRDefault="00BC48E2"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2B2011C1" w14:textId="77777777" w:rsidR="00BC48E2" w:rsidRPr="005403A2" w:rsidRDefault="00BC48E2" w:rsidP="004930DC"/>
        </w:tc>
        <w:tc>
          <w:tcPr>
            <w:tcW w:w="747" w:type="pct"/>
            <w:gridSpan w:val="2"/>
            <w:tcBorders>
              <w:top w:val="single" w:sz="4" w:space="0" w:color="auto"/>
              <w:left w:val="single" w:sz="8" w:space="0" w:color="auto"/>
              <w:bottom w:val="single" w:sz="4" w:space="0" w:color="auto"/>
              <w:right w:val="single" w:sz="12" w:space="0" w:color="auto"/>
            </w:tcBorders>
          </w:tcPr>
          <w:p w14:paraId="0855D330" w14:textId="77777777" w:rsidR="00BC48E2" w:rsidRPr="005403A2" w:rsidRDefault="00BC48E2" w:rsidP="004930DC">
            <w:pPr>
              <w:rPr>
                <w:sz w:val="20"/>
                <w:szCs w:val="20"/>
              </w:rPr>
            </w:pPr>
            <w:r w:rsidRPr="005403A2">
              <w:rPr>
                <w:sz w:val="20"/>
                <w:szCs w:val="20"/>
              </w:rPr>
              <w:t xml:space="preserve"> </w:t>
            </w:r>
          </w:p>
        </w:tc>
      </w:tr>
      <w:tr w:rsidR="00BC48E2" w:rsidRPr="005403A2" w14:paraId="2003C096"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91B10D0" w14:textId="77777777" w:rsidR="00BC48E2" w:rsidRPr="005403A2" w:rsidRDefault="00BC48E2"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5E60C464" w14:textId="77777777" w:rsidR="00BC48E2" w:rsidRPr="005403A2" w:rsidRDefault="00BC48E2"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415B1F72" w14:textId="77777777" w:rsidR="00BC48E2" w:rsidRPr="005403A2" w:rsidRDefault="00BC48E2"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5FD24090" w14:textId="77777777" w:rsidR="00BC48E2" w:rsidRPr="005403A2" w:rsidRDefault="00BC48E2" w:rsidP="004930DC">
            <w:pPr>
              <w:jc w:val="center"/>
            </w:pPr>
            <w:r w:rsidRPr="005403A2">
              <w:t xml:space="preserve">  </w:t>
            </w:r>
          </w:p>
        </w:tc>
      </w:tr>
      <w:tr w:rsidR="00BC48E2" w:rsidRPr="005403A2" w14:paraId="0C6F1E19"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B000006" w14:textId="77777777" w:rsidR="00BC48E2" w:rsidRPr="005403A2" w:rsidRDefault="00BC48E2" w:rsidP="004930D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5A0DD599" w14:textId="77777777" w:rsidR="00BC48E2" w:rsidRPr="005403A2" w:rsidRDefault="00BC48E2"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5FC82C3E" w14:textId="77777777" w:rsidR="00BC48E2" w:rsidRPr="005403A2" w:rsidRDefault="00BC48E2"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1D562250" w14:textId="77777777" w:rsidR="00BC48E2" w:rsidRPr="005403A2" w:rsidRDefault="00BC48E2" w:rsidP="004930DC">
            <w:pPr>
              <w:jc w:val="center"/>
            </w:pPr>
            <w:r w:rsidRPr="005403A2">
              <w:t xml:space="preserve"> </w:t>
            </w:r>
          </w:p>
        </w:tc>
      </w:tr>
      <w:tr w:rsidR="00BC48E2" w:rsidRPr="005403A2" w14:paraId="6FF44557"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DE2600E" w14:textId="77777777" w:rsidR="00BC48E2" w:rsidRPr="005403A2" w:rsidRDefault="00BC48E2" w:rsidP="004930D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08BAAB1" w14:textId="77777777" w:rsidR="00BC48E2" w:rsidRPr="005403A2" w:rsidRDefault="00BC48E2"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59200537" w14:textId="77777777" w:rsidR="00BC48E2" w:rsidRPr="005403A2" w:rsidRDefault="00BC48E2"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3C7502AC" w14:textId="77777777" w:rsidR="00BC48E2" w:rsidRPr="005403A2" w:rsidRDefault="00BC48E2" w:rsidP="004930DC"/>
        </w:tc>
      </w:tr>
      <w:tr w:rsidR="00BC48E2" w:rsidRPr="005403A2" w14:paraId="4311FA72"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915180A" w14:textId="77777777" w:rsidR="00BC48E2" w:rsidRPr="005403A2" w:rsidRDefault="00BC48E2" w:rsidP="004930D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0947EDCF" w14:textId="77777777" w:rsidR="00BC48E2" w:rsidRPr="005403A2" w:rsidRDefault="00BC48E2"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77ADE31" w14:textId="77777777" w:rsidR="00BC48E2" w:rsidRPr="005403A2" w:rsidRDefault="00BC48E2" w:rsidP="004930DC"/>
        </w:tc>
        <w:tc>
          <w:tcPr>
            <w:tcW w:w="747" w:type="pct"/>
            <w:gridSpan w:val="2"/>
            <w:tcBorders>
              <w:top w:val="single" w:sz="8" w:space="0" w:color="auto"/>
              <w:left w:val="single" w:sz="8" w:space="0" w:color="auto"/>
              <w:bottom w:val="single" w:sz="12" w:space="0" w:color="auto"/>
              <w:right w:val="single" w:sz="12" w:space="0" w:color="auto"/>
            </w:tcBorders>
          </w:tcPr>
          <w:p w14:paraId="2FAAB5EC" w14:textId="77777777" w:rsidR="00BC48E2" w:rsidRPr="005403A2" w:rsidRDefault="00BC48E2" w:rsidP="004930DC"/>
        </w:tc>
      </w:tr>
      <w:tr w:rsidR="00BC48E2" w:rsidRPr="005403A2" w14:paraId="007191C2" w14:textId="77777777"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3C1CDD8" w14:textId="77777777" w:rsidR="00BC48E2" w:rsidRPr="005403A2" w:rsidRDefault="00BC48E2" w:rsidP="004930DC">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14:paraId="5D02968F" w14:textId="77777777" w:rsidR="00BC48E2" w:rsidRPr="005403A2" w:rsidRDefault="00BC48E2"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4756C38A" w14:textId="77777777" w:rsidR="00BC48E2" w:rsidRPr="005403A2" w:rsidRDefault="00BC48E2"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66986BEF" w14:textId="77777777" w:rsidR="00BC48E2" w:rsidRPr="005403A2" w:rsidRDefault="00BC48E2" w:rsidP="004930DC">
            <w:pPr>
              <w:jc w:val="center"/>
              <w:rPr>
                <w:sz w:val="20"/>
                <w:szCs w:val="20"/>
              </w:rPr>
            </w:pPr>
            <w:r w:rsidRPr="005403A2">
              <w:rPr>
                <w:sz w:val="20"/>
                <w:szCs w:val="20"/>
              </w:rPr>
              <w:t xml:space="preserve">60 </w:t>
            </w:r>
          </w:p>
        </w:tc>
      </w:tr>
      <w:tr w:rsidR="00BC48E2" w:rsidRPr="005403A2" w14:paraId="5F419D52"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FF18277" w14:textId="77777777" w:rsidR="00BC48E2" w:rsidRPr="005403A2" w:rsidRDefault="00BC48E2"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0F26D18C" w14:textId="77777777" w:rsidR="00BC48E2" w:rsidRPr="00207F32" w:rsidRDefault="00BC48E2" w:rsidP="004930DC">
            <w:pPr>
              <w:jc w:val="both"/>
              <w:rPr>
                <w:color w:val="000000"/>
                <w:sz w:val="20"/>
                <w:szCs w:val="20"/>
              </w:rPr>
            </w:pPr>
            <w:r w:rsidRPr="00207F32">
              <w:rPr>
                <w:color w:val="000000"/>
                <w:sz w:val="20"/>
                <w:szCs w:val="20"/>
              </w:rPr>
              <w:t xml:space="preserve"> Yok</w:t>
            </w:r>
          </w:p>
        </w:tc>
      </w:tr>
      <w:tr w:rsidR="00BC48E2" w:rsidRPr="005403A2" w14:paraId="1B1A3197"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33D307C" w14:textId="77777777" w:rsidR="00BC48E2" w:rsidRPr="005403A2" w:rsidRDefault="00BC48E2"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0D79F78A" w14:textId="77777777" w:rsidR="00BC48E2" w:rsidRPr="002E543F" w:rsidRDefault="00BC48E2" w:rsidP="004930DC">
            <w:pPr>
              <w:tabs>
                <w:tab w:val="left" w:pos="6840"/>
              </w:tabs>
              <w:jc w:val="both"/>
              <w:rPr>
                <w:sz w:val="20"/>
                <w:szCs w:val="20"/>
              </w:rPr>
            </w:pPr>
            <w:r w:rsidRPr="002E543F">
              <w:rPr>
                <w:color w:val="000000"/>
                <w:sz w:val="20"/>
                <w:szCs w:val="20"/>
              </w:rPr>
              <w:t>İlkyardımın tanımı, ilkyardımın amaçları ve kuralları hasta taşıma, kanamalarda ilkyardım, yanıklarda ilkyardım, donma olaylarında ilkyardım, kırık, çıkık ve burkulmalarda ilkyardım, kalp-akciğer canlandırması, zehirlenmelerde ilkyardım, konvulsiyon ve epilepside ilkyardım, diğer acil durumlarda ilkyardım.</w:t>
            </w:r>
          </w:p>
        </w:tc>
      </w:tr>
      <w:tr w:rsidR="00BC48E2" w:rsidRPr="005403A2" w14:paraId="4415636C" w14:textId="77777777"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6ED3A22" w14:textId="77777777" w:rsidR="00BC48E2" w:rsidRPr="005403A2" w:rsidRDefault="00BC48E2"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65DC00BE" w14:textId="77777777" w:rsidR="00BC48E2" w:rsidRPr="002E543F" w:rsidRDefault="00BC48E2" w:rsidP="004930DC">
            <w:pPr>
              <w:jc w:val="both"/>
              <w:rPr>
                <w:color w:val="000000"/>
                <w:sz w:val="20"/>
                <w:szCs w:val="20"/>
              </w:rPr>
            </w:pPr>
            <w:r w:rsidRPr="00235E72">
              <w:rPr>
                <w:color w:val="000000"/>
                <w:sz w:val="20"/>
                <w:szCs w:val="20"/>
              </w:rPr>
              <w:t xml:space="preserve">Dersin temel hedefi, </w:t>
            </w:r>
            <w:r w:rsidRPr="002E543F">
              <w:rPr>
                <w:color w:val="000000"/>
                <w:sz w:val="20"/>
                <w:szCs w:val="20"/>
              </w:rPr>
              <w:t>İlkyardım gerektiren durumlarda yaşamı kurtarmak ve zararı azaltmak için müdahale edebilmek.</w:t>
            </w:r>
          </w:p>
        </w:tc>
      </w:tr>
      <w:tr w:rsidR="00BC48E2" w:rsidRPr="005403A2" w14:paraId="545CBEBA"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393FD61" w14:textId="77777777" w:rsidR="00BC48E2" w:rsidRPr="005403A2" w:rsidRDefault="00BC48E2"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F6C2F3A" w14:textId="77777777" w:rsidR="00BC48E2" w:rsidRPr="002E543F" w:rsidRDefault="00BC48E2" w:rsidP="004930DC">
            <w:pPr>
              <w:rPr>
                <w:sz w:val="20"/>
                <w:szCs w:val="20"/>
              </w:rPr>
            </w:pPr>
            <w:r w:rsidRPr="002E543F">
              <w:rPr>
                <w:sz w:val="20"/>
                <w:szCs w:val="20"/>
              </w:rPr>
              <w:t>İlk yardım konusunda bilgi sahibi olma.</w:t>
            </w:r>
          </w:p>
        </w:tc>
      </w:tr>
      <w:tr w:rsidR="00BC48E2" w:rsidRPr="005403A2" w14:paraId="61F51B93"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50DCCAD" w14:textId="77777777" w:rsidR="00BC48E2" w:rsidRPr="005403A2" w:rsidRDefault="00BC48E2"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tbl>
            <w:tblPr>
              <w:tblW w:w="63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BC48E2" w:rsidRPr="002E543F" w14:paraId="60B9257D" w14:textId="77777777" w:rsidTr="004930DC">
              <w:trPr>
                <w:trHeight w:val="450"/>
                <w:tblCellSpacing w:w="15" w:type="dxa"/>
              </w:trPr>
              <w:tc>
                <w:tcPr>
                  <w:tcW w:w="6319" w:type="dxa"/>
                  <w:vAlign w:val="center"/>
                  <w:hideMark/>
                </w:tcPr>
                <w:p w14:paraId="7D71B9EC" w14:textId="77777777"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Kazazedeleri taşıma becerisi</w:t>
                  </w:r>
                  <w:r w:rsidRPr="002E543F">
                    <w:rPr>
                      <w:rFonts w:eastAsia="Arial"/>
                      <w:color w:val="000000"/>
                      <w:spacing w:val="-8"/>
                      <w:sz w:val="20"/>
                      <w:szCs w:val="20"/>
                      <w:lang w:val="en-US"/>
                    </w:rPr>
                    <w:t xml:space="preserve"> </w:t>
                  </w:r>
                </w:p>
                <w:p w14:paraId="0EF691F7" w14:textId="77777777"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Kanamayı tanıma ve ilkyardın becerisi</w:t>
                  </w:r>
                  <w:r w:rsidRPr="002E543F">
                    <w:rPr>
                      <w:rFonts w:eastAsia="Arial"/>
                      <w:color w:val="000000"/>
                      <w:spacing w:val="-8"/>
                      <w:sz w:val="20"/>
                      <w:szCs w:val="20"/>
                      <w:lang w:val="en-US"/>
                    </w:rPr>
                    <w:t xml:space="preserve"> </w:t>
                  </w:r>
                </w:p>
                <w:p w14:paraId="244A74B1" w14:textId="77777777"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Yarlanmaları tanıma ve ilkyardım becerisi</w:t>
                  </w:r>
                  <w:r w:rsidRPr="002E543F">
                    <w:rPr>
                      <w:rFonts w:eastAsia="Arial"/>
                      <w:color w:val="000000"/>
                      <w:spacing w:val="-8"/>
                      <w:sz w:val="20"/>
                      <w:szCs w:val="20"/>
                      <w:lang w:val="en-US"/>
                    </w:rPr>
                    <w:t xml:space="preserve"> </w:t>
                  </w:r>
                </w:p>
                <w:p w14:paraId="576B7A79" w14:textId="77777777"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Kalp akciğer masajı uygulayabilme becerisi</w:t>
                  </w:r>
                  <w:r w:rsidRPr="002E543F">
                    <w:rPr>
                      <w:rFonts w:eastAsia="Arial"/>
                      <w:color w:val="000000"/>
                      <w:spacing w:val="-8"/>
                      <w:sz w:val="20"/>
                      <w:szCs w:val="20"/>
                      <w:lang w:val="en-US"/>
                    </w:rPr>
                    <w:t xml:space="preserve"> </w:t>
                  </w:r>
                </w:p>
                <w:p w14:paraId="51465B6F" w14:textId="77777777"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Yanıklarda ve donmalarda ilkyardım becerisi</w:t>
                  </w:r>
                  <w:r w:rsidRPr="002E543F">
                    <w:rPr>
                      <w:rFonts w:eastAsia="Arial"/>
                      <w:color w:val="000000"/>
                      <w:spacing w:val="-8"/>
                      <w:sz w:val="20"/>
                      <w:szCs w:val="20"/>
                      <w:lang w:val="en-US"/>
                    </w:rPr>
                    <w:t xml:space="preserve"> </w:t>
                  </w:r>
                </w:p>
                <w:p w14:paraId="132E853F" w14:textId="77777777" w:rsidR="00BC48E2" w:rsidRPr="002E543F" w:rsidRDefault="00BC48E2" w:rsidP="00BC48E2">
                  <w:pPr>
                    <w:numPr>
                      <w:ilvl w:val="0"/>
                      <w:numId w:val="43"/>
                    </w:numPr>
                    <w:ind w:left="410"/>
                    <w:contextualSpacing/>
                    <w:rPr>
                      <w:rFonts w:eastAsia="Arial"/>
                      <w:color w:val="000000"/>
                      <w:spacing w:val="-8"/>
                      <w:sz w:val="20"/>
                      <w:szCs w:val="20"/>
                      <w:lang w:val="en-US"/>
                    </w:rPr>
                  </w:pPr>
                  <w:r w:rsidRPr="002E543F">
                    <w:rPr>
                      <w:rFonts w:eastAsia="Arial"/>
                      <w:color w:val="000000"/>
                      <w:spacing w:val="-8"/>
                      <w:sz w:val="20"/>
                      <w:szCs w:val="20"/>
                      <w:lang w:val="en-GB"/>
                    </w:rPr>
                    <w:t>Kırıkları atelleme becerisi</w:t>
                  </w:r>
                  <w:r w:rsidRPr="002E543F">
                    <w:rPr>
                      <w:rFonts w:eastAsia="Arial"/>
                      <w:color w:val="000000"/>
                      <w:spacing w:val="-8"/>
                      <w:sz w:val="20"/>
                      <w:szCs w:val="20"/>
                      <w:lang w:val="en-US"/>
                    </w:rPr>
                    <w:t xml:space="preserve"> </w:t>
                  </w:r>
                </w:p>
                <w:p w14:paraId="7ABA8625" w14:textId="77777777" w:rsidR="00BC48E2" w:rsidRPr="002E543F" w:rsidRDefault="00BC48E2" w:rsidP="00BC48E2">
                  <w:pPr>
                    <w:numPr>
                      <w:ilvl w:val="0"/>
                      <w:numId w:val="43"/>
                    </w:numPr>
                    <w:ind w:left="410"/>
                    <w:contextualSpacing/>
                    <w:rPr>
                      <w:rFonts w:eastAsia="Arial"/>
                      <w:color w:val="000000"/>
                      <w:sz w:val="20"/>
                      <w:szCs w:val="20"/>
                    </w:rPr>
                  </w:pPr>
                  <w:r w:rsidRPr="002E543F">
                    <w:rPr>
                      <w:rFonts w:eastAsia="Arial"/>
                      <w:color w:val="000000"/>
                      <w:spacing w:val="-8"/>
                      <w:sz w:val="20"/>
                      <w:szCs w:val="20"/>
                      <w:lang w:val="en-GB"/>
                    </w:rPr>
                    <w:t xml:space="preserve">Zehirlenme ve </w:t>
                  </w:r>
                  <w:r w:rsidRPr="002E543F">
                    <w:rPr>
                      <w:rFonts w:eastAsia="Arial"/>
                      <w:color w:val="000000"/>
                      <w:spacing w:val="-8"/>
                      <w:sz w:val="20"/>
                      <w:szCs w:val="20"/>
                      <w:lang w:val="en-US"/>
                    </w:rPr>
                    <w:t>epilepside</w:t>
                  </w:r>
                  <w:r w:rsidRPr="002E543F">
                    <w:rPr>
                      <w:rFonts w:eastAsia="Arial"/>
                      <w:color w:val="000000"/>
                      <w:spacing w:val="-8"/>
                      <w:sz w:val="20"/>
                      <w:szCs w:val="20"/>
                      <w:lang w:val="en-GB"/>
                    </w:rPr>
                    <w:t xml:space="preserve"> ilkyardım becerisi</w:t>
                  </w:r>
                </w:p>
              </w:tc>
            </w:tr>
          </w:tbl>
          <w:p w14:paraId="39E0038D" w14:textId="77777777" w:rsidR="00BC48E2" w:rsidRPr="002E543F" w:rsidRDefault="00BC48E2" w:rsidP="004930DC">
            <w:pPr>
              <w:tabs>
                <w:tab w:val="left" w:pos="7800"/>
              </w:tabs>
            </w:pPr>
          </w:p>
        </w:tc>
      </w:tr>
      <w:tr w:rsidR="00BC48E2" w:rsidRPr="005403A2" w14:paraId="7C1EDFA9"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32FD110" w14:textId="77777777" w:rsidR="00BC48E2" w:rsidRPr="005403A2" w:rsidRDefault="00BC48E2"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C74138D" w14:textId="77777777" w:rsidR="00BC48E2" w:rsidRPr="002E543F" w:rsidRDefault="00BC48E2" w:rsidP="004930DC">
            <w:pPr>
              <w:jc w:val="both"/>
              <w:rPr>
                <w:rFonts w:eastAsia="Arial"/>
                <w:color w:val="000000"/>
                <w:sz w:val="20"/>
                <w:szCs w:val="20"/>
              </w:rPr>
            </w:pPr>
            <w:r>
              <w:rPr>
                <w:color w:val="000000"/>
                <w:spacing w:val="-5"/>
                <w:sz w:val="20"/>
                <w:szCs w:val="20"/>
              </w:rPr>
              <w:t xml:space="preserve">Güler </w:t>
            </w:r>
            <w:proofErr w:type="gramStart"/>
            <w:r>
              <w:rPr>
                <w:color w:val="000000"/>
                <w:spacing w:val="-5"/>
                <w:sz w:val="20"/>
                <w:szCs w:val="20"/>
              </w:rPr>
              <w:t>Ç.</w:t>
            </w:r>
            <w:r w:rsidRPr="00235E72">
              <w:rPr>
                <w:color w:val="000000"/>
                <w:spacing w:val="-5"/>
                <w:sz w:val="20"/>
                <w:szCs w:val="20"/>
              </w:rPr>
              <w:t>Bi</w:t>
            </w:r>
            <w:r>
              <w:rPr>
                <w:color w:val="000000"/>
                <w:spacing w:val="-5"/>
                <w:sz w:val="20"/>
                <w:szCs w:val="20"/>
              </w:rPr>
              <w:t>lir</w:t>
            </w:r>
            <w:proofErr w:type="gramEnd"/>
            <w:r>
              <w:rPr>
                <w:color w:val="000000"/>
                <w:spacing w:val="-5"/>
                <w:sz w:val="20"/>
                <w:szCs w:val="20"/>
              </w:rPr>
              <w:t xml:space="preserve">  (1994 ).Temel İlkyardım </w:t>
            </w:r>
            <w:r w:rsidRPr="00235E72">
              <w:rPr>
                <w:color w:val="000000"/>
                <w:spacing w:val="-5"/>
                <w:sz w:val="20"/>
                <w:szCs w:val="20"/>
              </w:rPr>
              <w:t xml:space="preserve"> </w:t>
            </w:r>
          </w:p>
        </w:tc>
      </w:tr>
      <w:tr w:rsidR="00BC48E2" w:rsidRPr="005403A2" w14:paraId="0D0FDF2B"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777559F" w14:textId="77777777" w:rsidR="00BC48E2" w:rsidRPr="005403A2" w:rsidRDefault="00BC48E2" w:rsidP="004930D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81C9F16" w14:textId="77777777" w:rsidR="00BC48E2" w:rsidRPr="002E543F" w:rsidRDefault="00BC48E2" w:rsidP="004930DC">
            <w:pPr>
              <w:contextualSpacing/>
              <w:jc w:val="both"/>
              <w:rPr>
                <w:color w:val="000000"/>
                <w:spacing w:val="-5"/>
                <w:sz w:val="20"/>
                <w:szCs w:val="20"/>
                <w:lang w:val="en-US"/>
              </w:rPr>
            </w:pPr>
          </w:p>
        </w:tc>
      </w:tr>
      <w:tr w:rsidR="00BC48E2" w:rsidRPr="005403A2" w14:paraId="3F7DC59B" w14:textId="77777777"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4F135BC" w14:textId="77777777" w:rsidR="00BC48E2" w:rsidRPr="005403A2" w:rsidRDefault="00BC48E2"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4A74138" w14:textId="77777777" w:rsidR="00BC48E2" w:rsidRPr="002E543F" w:rsidRDefault="00BC48E2" w:rsidP="004930DC">
            <w:pPr>
              <w:rPr>
                <w:sz w:val="20"/>
                <w:szCs w:val="20"/>
              </w:rPr>
            </w:pPr>
            <w:r w:rsidRPr="002E543F">
              <w:rPr>
                <w:sz w:val="20"/>
                <w:szCs w:val="20"/>
              </w:rPr>
              <w:t xml:space="preserve"> Bilgisayar, projektör, DVD, CD.</w:t>
            </w:r>
          </w:p>
        </w:tc>
      </w:tr>
    </w:tbl>
    <w:p w14:paraId="571290FE" w14:textId="77777777" w:rsidR="00BC48E2" w:rsidRDefault="00BC48E2" w:rsidP="00BC48E2">
      <w:pPr>
        <w:rPr>
          <w:sz w:val="18"/>
          <w:szCs w:val="18"/>
        </w:rPr>
      </w:pPr>
    </w:p>
    <w:p w14:paraId="7E513743" w14:textId="77777777" w:rsidR="00BC48E2" w:rsidRDefault="00BC48E2" w:rsidP="00BC48E2">
      <w:pPr>
        <w:rPr>
          <w:sz w:val="18"/>
          <w:szCs w:val="18"/>
        </w:rPr>
      </w:pPr>
    </w:p>
    <w:p w14:paraId="0CC20120" w14:textId="77777777" w:rsidR="00BC48E2" w:rsidRDefault="00BC48E2" w:rsidP="00BC48E2">
      <w:pPr>
        <w:rPr>
          <w:sz w:val="18"/>
          <w:szCs w:val="18"/>
        </w:rPr>
      </w:pPr>
    </w:p>
    <w:p w14:paraId="09B1DECD" w14:textId="77777777" w:rsidR="00BC48E2" w:rsidRDefault="00BC48E2" w:rsidP="00BC48E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BC48E2" w:rsidRPr="005403A2" w14:paraId="7D467359"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BD1E77" w14:textId="77777777" w:rsidR="00BC48E2" w:rsidRPr="005403A2" w:rsidRDefault="00BC48E2" w:rsidP="004930DC">
            <w:pPr>
              <w:jc w:val="center"/>
              <w:rPr>
                <w:b/>
              </w:rPr>
            </w:pPr>
            <w:r w:rsidRPr="005403A2">
              <w:rPr>
                <w:b/>
              </w:rPr>
              <w:t>DERSİN HAFTALIK PLANI</w:t>
            </w:r>
          </w:p>
        </w:tc>
      </w:tr>
      <w:tr w:rsidR="00BC48E2" w:rsidRPr="005403A2" w14:paraId="56B539B5"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12C41F69" w14:textId="77777777" w:rsidR="00BC48E2" w:rsidRPr="005403A2" w:rsidRDefault="00BC48E2"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08F5BF36" w14:textId="77777777" w:rsidR="00BC48E2" w:rsidRPr="005403A2" w:rsidRDefault="00BC48E2" w:rsidP="004930DC">
            <w:pPr>
              <w:rPr>
                <w:b/>
              </w:rPr>
            </w:pPr>
            <w:r w:rsidRPr="005403A2">
              <w:rPr>
                <w:b/>
              </w:rPr>
              <w:t>İŞLENEN KONULAR</w:t>
            </w:r>
          </w:p>
        </w:tc>
      </w:tr>
      <w:tr w:rsidR="00BC48E2" w:rsidRPr="005403A2" w14:paraId="30B67180"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73AC59" w14:textId="77777777" w:rsidR="00BC48E2" w:rsidRPr="005403A2" w:rsidRDefault="00BC48E2"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4DA792C5" w14:textId="77777777" w:rsidR="00BC48E2" w:rsidRPr="002E543F" w:rsidRDefault="00BC48E2" w:rsidP="004930DC">
            <w:pPr>
              <w:tabs>
                <w:tab w:val="left" w:pos="6840"/>
              </w:tabs>
              <w:jc w:val="both"/>
              <w:rPr>
                <w:sz w:val="20"/>
                <w:szCs w:val="20"/>
              </w:rPr>
            </w:pPr>
            <w:r w:rsidRPr="002E543F">
              <w:rPr>
                <w:color w:val="000000"/>
                <w:sz w:val="20"/>
                <w:szCs w:val="20"/>
              </w:rPr>
              <w:t>İlkyardımın tanımı</w:t>
            </w:r>
          </w:p>
        </w:tc>
      </w:tr>
      <w:tr w:rsidR="00BC48E2" w:rsidRPr="005403A2" w14:paraId="5915A9C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2D09F3" w14:textId="77777777" w:rsidR="00BC48E2" w:rsidRPr="005403A2" w:rsidRDefault="00BC48E2"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74E38FEF" w14:textId="77777777" w:rsidR="00BC48E2" w:rsidRPr="002E543F" w:rsidRDefault="00BC48E2" w:rsidP="004930DC">
            <w:pPr>
              <w:tabs>
                <w:tab w:val="left" w:pos="6840"/>
              </w:tabs>
              <w:jc w:val="both"/>
              <w:rPr>
                <w:sz w:val="20"/>
                <w:szCs w:val="20"/>
              </w:rPr>
            </w:pPr>
            <w:r w:rsidRPr="002E543F">
              <w:rPr>
                <w:color w:val="000000"/>
                <w:sz w:val="20"/>
                <w:szCs w:val="20"/>
              </w:rPr>
              <w:t xml:space="preserve">İlkyardımın amaçları ve kuralları </w:t>
            </w:r>
          </w:p>
        </w:tc>
      </w:tr>
      <w:tr w:rsidR="00BC48E2" w:rsidRPr="005403A2" w14:paraId="66754AA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FFF8E" w14:textId="77777777" w:rsidR="00BC48E2" w:rsidRPr="005403A2" w:rsidRDefault="00BC48E2"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799BBB81" w14:textId="77777777" w:rsidR="00BC48E2" w:rsidRPr="002E543F" w:rsidRDefault="00BC48E2" w:rsidP="004930DC">
            <w:pPr>
              <w:rPr>
                <w:sz w:val="20"/>
                <w:szCs w:val="20"/>
              </w:rPr>
            </w:pPr>
            <w:r w:rsidRPr="002E543F">
              <w:rPr>
                <w:color w:val="000000"/>
                <w:sz w:val="20"/>
                <w:szCs w:val="20"/>
              </w:rPr>
              <w:t>Hasta taşıma</w:t>
            </w:r>
          </w:p>
        </w:tc>
      </w:tr>
      <w:tr w:rsidR="00BC48E2" w:rsidRPr="005403A2" w14:paraId="6A29D3AA"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BE068B" w14:textId="77777777" w:rsidR="00BC48E2" w:rsidRPr="005403A2" w:rsidRDefault="00BC48E2"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610DD178" w14:textId="77777777" w:rsidR="00BC48E2" w:rsidRPr="002E543F" w:rsidRDefault="00BC48E2" w:rsidP="004930DC">
            <w:pPr>
              <w:rPr>
                <w:sz w:val="20"/>
                <w:szCs w:val="20"/>
              </w:rPr>
            </w:pPr>
            <w:r w:rsidRPr="002E543F">
              <w:rPr>
                <w:color w:val="000000"/>
                <w:sz w:val="20"/>
                <w:szCs w:val="20"/>
              </w:rPr>
              <w:t>Kanamalarda ilkyardım</w:t>
            </w:r>
          </w:p>
        </w:tc>
      </w:tr>
      <w:tr w:rsidR="00BC48E2" w:rsidRPr="005403A2" w14:paraId="74F1CE6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AA1040" w14:textId="77777777" w:rsidR="00BC48E2" w:rsidRPr="005403A2" w:rsidRDefault="00BC48E2"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543E4BE1" w14:textId="77777777" w:rsidR="00BC48E2" w:rsidRPr="002E543F" w:rsidRDefault="00BC48E2" w:rsidP="004930DC">
            <w:pPr>
              <w:rPr>
                <w:sz w:val="20"/>
                <w:szCs w:val="20"/>
              </w:rPr>
            </w:pPr>
            <w:r w:rsidRPr="002E543F">
              <w:rPr>
                <w:color w:val="000000"/>
                <w:sz w:val="20"/>
                <w:szCs w:val="20"/>
              </w:rPr>
              <w:t>Yanıklarda ilkyardım</w:t>
            </w:r>
          </w:p>
        </w:tc>
      </w:tr>
      <w:tr w:rsidR="00BC48E2" w:rsidRPr="005403A2" w14:paraId="0433B88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88332F" w14:textId="77777777" w:rsidR="00BC48E2" w:rsidRPr="005403A2" w:rsidRDefault="00BC48E2"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209653" w14:textId="77777777" w:rsidR="00BC48E2" w:rsidRPr="002E543F" w:rsidRDefault="00BC48E2" w:rsidP="004930DC">
            <w:pPr>
              <w:rPr>
                <w:sz w:val="20"/>
                <w:szCs w:val="20"/>
              </w:rPr>
            </w:pPr>
            <w:r w:rsidRPr="002E543F">
              <w:rPr>
                <w:color w:val="000000"/>
                <w:sz w:val="20"/>
                <w:szCs w:val="20"/>
              </w:rPr>
              <w:t>Donma olaylarında ilkyardım</w:t>
            </w:r>
          </w:p>
        </w:tc>
      </w:tr>
      <w:tr w:rsidR="00BC48E2" w:rsidRPr="005403A2" w14:paraId="766009CA"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C0796" w14:textId="77777777" w:rsidR="00BC48E2" w:rsidRPr="005403A2" w:rsidRDefault="00BC48E2"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4CFBE3D4" w14:textId="77777777" w:rsidR="00BC48E2" w:rsidRPr="002E543F" w:rsidRDefault="00BC48E2" w:rsidP="004930DC">
            <w:pPr>
              <w:rPr>
                <w:sz w:val="20"/>
                <w:szCs w:val="20"/>
              </w:rPr>
            </w:pPr>
            <w:r w:rsidRPr="002E543F">
              <w:rPr>
                <w:color w:val="000000"/>
                <w:sz w:val="20"/>
                <w:szCs w:val="20"/>
              </w:rPr>
              <w:t>Kırık, çıkık ve burkulmalarda ilkyardım</w:t>
            </w:r>
          </w:p>
        </w:tc>
      </w:tr>
      <w:tr w:rsidR="00BC48E2" w:rsidRPr="005403A2" w14:paraId="6BA6301A"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5D64790D" w14:textId="77777777" w:rsidR="00BC48E2" w:rsidRPr="005D795A" w:rsidRDefault="00BC48E2"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7284CC80" w14:textId="77777777" w:rsidR="00BC48E2" w:rsidRPr="00D600EC" w:rsidRDefault="00BC48E2" w:rsidP="004930DC">
            <w:pPr>
              <w:rPr>
                <w:b/>
                <w:sz w:val="20"/>
                <w:szCs w:val="20"/>
              </w:rPr>
            </w:pPr>
            <w:r w:rsidRPr="00D600EC">
              <w:rPr>
                <w:b/>
                <w:sz w:val="20"/>
                <w:szCs w:val="20"/>
              </w:rPr>
              <w:t>Ara sınav</w:t>
            </w:r>
          </w:p>
        </w:tc>
      </w:tr>
      <w:tr w:rsidR="00EA017F" w:rsidRPr="005403A2" w14:paraId="4A54F901" w14:textId="77777777" w:rsidTr="00EA017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1903AF9" w14:textId="77777777" w:rsidR="00EA017F" w:rsidRPr="00EA017F" w:rsidRDefault="00EA017F" w:rsidP="00EA017F">
            <w:pPr>
              <w:jc w:val="center"/>
              <w:rPr>
                <w:bCs/>
              </w:rPr>
            </w:pPr>
            <w:r w:rsidRPr="00EA017F">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5334117" w14:textId="46EED5D7" w:rsidR="00EA017F" w:rsidRPr="00EA017F" w:rsidRDefault="00EA017F" w:rsidP="00EA017F">
            <w:pPr>
              <w:rPr>
                <w:bCs/>
                <w:sz w:val="20"/>
                <w:szCs w:val="20"/>
              </w:rPr>
            </w:pPr>
            <w:r w:rsidRPr="009928C0">
              <w:rPr>
                <w:color w:val="000000"/>
                <w:sz w:val="20"/>
                <w:szCs w:val="20"/>
              </w:rPr>
              <w:t>Kalp-akciğer canlandırması</w:t>
            </w:r>
          </w:p>
        </w:tc>
      </w:tr>
      <w:tr w:rsidR="00EA017F" w:rsidRPr="005403A2" w14:paraId="40ADC82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E179B3" w14:textId="77777777" w:rsidR="00EA017F" w:rsidRPr="005403A2" w:rsidRDefault="00EA017F" w:rsidP="00EA017F">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3D0695CE" w14:textId="77777777" w:rsidR="00EA017F" w:rsidRPr="009928C0" w:rsidRDefault="00EA017F" w:rsidP="00EA017F">
            <w:pPr>
              <w:rPr>
                <w:sz w:val="20"/>
                <w:szCs w:val="20"/>
              </w:rPr>
            </w:pPr>
            <w:r w:rsidRPr="009928C0">
              <w:rPr>
                <w:color w:val="000000"/>
                <w:sz w:val="20"/>
                <w:szCs w:val="20"/>
              </w:rPr>
              <w:t>Kalp-akciğer canlandırması</w:t>
            </w:r>
          </w:p>
        </w:tc>
      </w:tr>
      <w:tr w:rsidR="00EA017F" w:rsidRPr="005403A2" w14:paraId="6D77548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E3F1C8" w14:textId="77777777" w:rsidR="00EA017F" w:rsidRPr="005403A2" w:rsidRDefault="00EA017F" w:rsidP="00EA017F">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BF644A" w14:textId="77777777" w:rsidR="00EA017F" w:rsidRPr="009928C0" w:rsidRDefault="00EA017F" w:rsidP="00EA017F">
            <w:pPr>
              <w:rPr>
                <w:sz w:val="20"/>
                <w:szCs w:val="20"/>
              </w:rPr>
            </w:pPr>
            <w:r w:rsidRPr="009928C0">
              <w:rPr>
                <w:color w:val="000000"/>
                <w:sz w:val="20"/>
                <w:szCs w:val="20"/>
              </w:rPr>
              <w:t>Zehirlenmelerde ilkyardım</w:t>
            </w:r>
          </w:p>
        </w:tc>
      </w:tr>
      <w:tr w:rsidR="00EA017F" w:rsidRPr="005403A2" w14:paraId="0C22E9A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F2C3BE" w14:textId="77777777" w:rsidR="00EA017F" w:rsidRPr="005403A2" w:rsidRDefault="00EA017F" w:rsidP="00EA017F">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1D4C1DE0" w14:textId="77777777" w:rsidR="00EA017F" w:rsidRPr="009928C0" w:rsidRDefault="00EA017F" w:rsidP="00EA017F">
            <w:pPr>
              <w:rPr>
                <w:sz w:val="20"/>
                <w:szCs w:val="20"/>
              </w:rPr>
            </w:pPr>
            <w:r w:rsidRPr="009928C0">
              <w:rPr>
                <w:color w:val="000000"/>
                <w:sz w:val="20"/>
                <w:szCs w:val="20"/>
              </w:rPr>
              <w:t>Konvulsiyon ve epilepside ilkyardım</w:t>
            </w:r>
          </w:p>
        </w:tc>
      </w:tr>
      <w:tr w:rsidR="00EA017F" w:rsidRPr="005403A2" w14:paraId="6DF3CC15"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6A65E3" w14:textId="77777777" w:rsidR="00EA017F" w:rsidRPr="005403A2" w:rsidRDefault="00EA017F" w:rsidP="00EA017F">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36D3947A" w14:textId="77777777" w:rsidR="00EA017F" w:rsidRPr="009928C0" w:rsidRDefault="00EA017F" w:rsidP="00EA017F">
            <w:pPr>
              <w:rPr>
                <w:sz w:val="20"/>
                <w:szCs w:val="20"/>
              </w:rPr>
            </w:pPr>
            <w:r w:rsidRPr="009928C0">
              <w:rPr>
                <w:color w:val="000000"/>
                <w:sz w:val="20"/>
                <w:szCs w:val="20"/>
              </w:rPr>
              <w:t>Diğer acil durumlarda ilkyardım</w:t>
            </w:r>
          </w:p>
        </w:tc>
      </w:tr>
      <w:tr w:rsidR="00EA017F" w:rsidRPr="005403A2" w14:paraId="2BD47B95"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E93193" w14:textId="77777777" w:rsidR="00EA017F" w:rsidRPr="005403A2" w:rsidRDefault="00EA017F" w:rsidP="00EA017F">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591F9643" w14:textId="77777777" w:rsidR="00EA017F" w:rsidRPr="009928C0" w:rsidRDefault="00EA017F" w:rsidP="00EA017F">
            <w:pPr>
              <w:rPr>
                <w:sz w:val="20"/>
                <w:szCs w:val="20"/>
              </w:rPr>
            </w:pPr>
            <w:r w:rsidRPr="009928C0">
              <w:rPr>
                <w:color w:val="000000"/>
                <w:sz w:val="20"/>
                <w:szCs w:val="20"/>
              </w:rPr>
              <w:t>Diğer acil durumlarda ilkyardım</w:t>
            </w:r>
          </w:p>
        </w:tc>
      </w:tr>
      <w:tr w:rsidR="00EA017F" w:rsidRPr="005403A2" w14:paraId="0FFF4B3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95C48B" w14:textId="77777777" w:rsidR="00EA017F" w:rsidRPr="005403A2" w:rsidRDefault="00EA017F" w:rsidP="00EA017F">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39A1D1ED" w14:textId="77777777" w:rsidR="00EA017F" w:rsidRPr="009928C0" w:rsidRDefault="00EA017F" w:rsidP="00EA017F">
            <w:pPr>
              <w:rPr>
                <w:sz w:val="20"/>
                <w:szCs w:val="20"/>
              </w:rPr>
            </w:pPr>
            <w:r w:rsidRPr="009928C0">
              <w:rPr>
                <w:color w:val="000000"/>
                <w:sz w:val="20"/>
                <w:szCs w:val="20"/>
              </w:rPr>
              <w:t>Diğer acil durumlarda ilkyardım</w:t>
            </w:r>
          </w:p>
        </w:tc>
      </w:tr>
      <w:tr w:rsidR="00EA017F" w:rsidRPr="005403A2" w14:paraId="29B6731A"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FF62A57" w14:textId="77777777" w:rsidR="00EA017F" w:rsidRPr="005D795A" w:rsidRDefault="00EA017F" w:rsidP="00EA017F">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31C33AE0" w14:textId="77777777" w:rsidR="00EA017F" w:rsidRPr="005D795A" w:rsidRDefault="00EA017F" w:rsidP="00EA017F">
            <w:pPr>
              <w:rPr>
                <w:b/>
                <w:sz w:val="20"/>
                <w:szCs w:val="20"/>
              </w:rPr>
            </w:pPr>
            <w:r w:rsidRPr="005D795A">
              <w:rPr>
                <w:b/>
                <w:sz w:val="20"/>
                <w:szCs w:val="20"/>
              </w:rPr>
              <w:t>Yarıyıl sonu sınavı</w:t>
            </w:r>
          </w:p>
        </w:tc>
      </w:tr>
    </w:tbl>
    <w:p w14:paraId="576A6A1C" w14:textId="77777777" w:rsidR="00BC48E2" w:rsidRPr="005403A2" w:rsidRDefault="00BC48E2" w:rsidP="00BC48E2">
      <w:pPr>
        <w:rPr>
          <w:sz w:val="16"/>
          <w:szCs w:val="16"/>
        </w:rPr>
      </w:pPr>
    </w:p>
    <w:p w14:paraId="2875A0D2" w14:textId="77777777" w:rsidR="00BC48E2" w:rsidRPr="005403A2" w:rsidRDefault="00BC48E2" w:rsidP="00BC48E2">
      <w:pPr>
        <w:rPr>
          <w:color w:val="FF0000"/>
          <w:sz w:val="16"/>
          <w:szCs w:val="16"/>
        </w:rPr>
      </w:pPr>
    </w:p>
    <w:p w14:paraId="43A75A4D" w14:textId="77777777" w:rsidR="00BC48E2" w:rsidRPr="005403A2" w:rsidRDefault="00BC48E2" w:rsidP="00BC48E2">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FD76B6" w:rsidRPr="00023FB4" w14:paraId="1D353568" w14:textId="77777777" w:rsidTr="00FD76B6">
        <w:tc>
          <w:tcPr>
            <w:tcW w:w="603" w:type="dxa"/>
            <w:gridSpan w:val="2"/>
            <w:tcBorders>
              <w:top w:val="single" w:sz="12" w:space="0" w:color="auto"/>
              <w:left w:val="single" w:sz="12" w:space="0" w:color="auto"/>
              <w:bottom w:val="single" w:sz="6" w:space="0" w:color="auto"/>
              <w:right w:val="single" w:sz="6" w:space="0" w:color="auto"/>
            </w:tcBorders>
            <w:vAlign w:val="center"/>
          </w:tcPr>
          <w:p w14:paraId="064016CA" w14:textId="77777777" w:rsidR="00FD76B6" w:rsidRPr="00023FB4" w:rsidRDefault="00FD76B6"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63B6FC8D" w14:textId="77777777" w:rsidR="00FD76B6" w:rsidRPr="00023FB4" w:rsidRDefault="00FD76B6"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7E039DC3" w14:textId="77777777" w:rsidR="00FD76B6" w:rsidRPr="00023FB4" w:rsidRDefault="00FD76B6"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6BC83B4C" w14:textId="77777777" w:rsidR="00FD76B6" w:rsidRPr="00023FB4" w:rsidRDefault="00FD76B6"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7B97BD61" w14:textId="77777777" w:rsidR="00FD76B6" w:rsidRPr="00023FB4" w:rsidRDefault="00FD76B6"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07492C4D" w14:textId="77777777" w:rsidR="00FD76B6" w:rsidRPr="00023FB4" w:rsidRDefault="00FD76B6" w:rsidP="004930DC">
            <w:pPr>
              <w:jc w:val="center"/>
              <w:rPr>
                <w:b/>
                <w:sz w:val="20"/>
                <w:szCs w:val="20"/>
              </w:rPr>
            </w:pPr>
            <w:r w:rsidRPr="00023FB4">
              <w:rPr>
                <w:b/>
                <w:sz w:val="20"/>
                <w:szCs w:val="20"/>
              </w:rPr>
              <w:t>1</w:t>
            </w:r>
          </w:p>
        </w:tc>
      </w:tr>
      <w:tr w:rsidR="00FD76B6" w:rsidRPr="00023FB4" w14:paraId="7B39E710"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D4E896F" w14:textId="77777777" w:rsidR="00FD76B6" w:rsidRPr="00023FB4" w:rsidRDefault="00FD76B6"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68FB3912" w14:textId="77777777" w:rsidR="00FD76B6" w:rsidRPr="00207F32" w:rsidRDefault="00FD76B6"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08C947E7"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CD80CA9"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76A7B85"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B118C23" w14:textId="77777777" w:rsidR="00FD76B6" w:rsidRPr="00207F32" w:rsidRDefault="00FD76B6" w:rsidP="004930DC">
            <w:pPr>
              <w:jc w:val="center"/>
              <w:rPr>
                <w:b/>
                <w:sz w:val="20"/>
                <w:szCs w:val="20"/>
              </w:rPr>
            </w:pPr>
            <w:r>
              <w:rPr>
                <w:b/>
                <w:sz w:val="20"/>
                <w:szCs w:val="20"/>
              </w:rPr>
              <w:t>X</w:t>
            </w:r>
          </w:p>
        </w:tc>
      </w:tr>
      <w:tr w:rsidR="00FD76B6" w:rsidRPr="00023FB4" w14:paraId="0A1DA9DD"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7625489" w14:textId="77777777" w:rsidR="00FD76B6" w:rsidRPr="00023FB4" w:rsidRDefault="00FD76B6" w:rsidP="004930D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1251F233" w14:textId="77777777" w:rsidR="00FD76B6" w:rsidRPr="00207F32" w:rsidRDefault="00FD76B6" w:rsidP="004930D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14:paraId="6CC54DB1"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8425DDC"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517A3C0"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6F1ECFF" w14:textId="77777777" w:rsidR="00FD76B6" w:rsidRPr="00207F32" w:rsidRDefault="00FD76B6" w:rsidP="004930DC">
            <w:pPr>
              <w:jc w:val="center"/>
              <w:rPr>
                <w:b/>
                <w:sz w:val="20"/>
                <w:szCs w:val="20"/>
              </w:rPr>
            </w:pPr>
            <w:r>
              <w:rPr>
                <w:b/>
                <w:sz w:val="20"/>
                <w:szCs w:val="20"/>
              </w:rPr>
              <w:t>X</w:t>
            </w:r>
          </w:p>
        </w:tc>
      </w:tr>
      <w:tr w:rsidR="00FD76B6" w:rsidRPr="00023FB4" w14:paraId="313186F1"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F0A31BE" w14:textId="77777777" w:rsidR="00FD76B6" w:rsidRPr="00023FB4" w:rsidRDefault="00FD76B6" w:rsidP="004930D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3523112D" w14:textId="77777777" w:rsidR="00FD76B6" w:rsidRPr="00207F32" w:rsidRDefault="00FD76B6" w:rsidP="004930D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1D56CC4F"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5E8A7D3"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97B1B2C" w14:textId="77777777" w:rsidR="00FD76B6" w:rsidRPr="00207F32" w:rsidRDefault="00FD76B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2CE58CD" w14:textId="77777777" w:rsidR="00FD76B6" w:rsidRPr="00207F32" w:rsidRDefault="00FD76B6" w:rsidP="004930DC">
            <w:pPr>
              <w:jc w:val="center"/>
              <w:rPr>
                <w:b/>
                <w:sz w:val="20"/>
                <w:szCs w:val="20"/>
              </w:rPr>
            </w:pPr>
            <w:r w:rsidRPr="00207F32">
              <w:rPr>
                <w:b/>
                <w:sz w:val="20"/>
                <w:szCs w:val="20"/>
              </w:rPr>
              <w:t xml:space="preserve">X </w:t>
            </w:r>
          </w:p>
        </w:tc>
      </w:tr>
      <w:tr w:rsidR="00FD76B6" w:rsidRPr="00023FB4" w14:paraId="72EDDED0"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412968E" w14:textId="77777777" w:rsidR="00FD76B6" w:rsidRPr="00023FB4" w:rsidRDefault="00FD76B6" w:rsidP="004930D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6826989B" w14:textId="77777777" w:rsidR="00FD76B6" w:rsidRPr="00207F32" w:rsidRDefault="00FD76B6" w:rsidP="004930DC">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2BB9560A"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0268E69" w14:textId="77777777" w:rsidR="00FD76B6" w:rsidRPr="00207F32" w:rsidRDefault="00FD76B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231FE47" w14:textId="77777777" w:rsidR="00FD76B6" w:rsidRPr="00207F32" w:rsidRDefault="00FD76B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2F4C31C" w14:textId="77777777" w:rsidR="00FD76B6" w:rsidRPr="00207F32" w:rsidRDefault="00FD76B6" w:rsidP="004930DC">
            <w:pPr>
              <w:jc w:val="center"/>
              <w:rPr>
                <w:b/>
                <w:sz w:val="20"/>
                <w:szCs w:val="20"/>
              </w:rPr>
            </w:pPr>
            <w:r w:rsidRPr="00207F32">
              <w:rPr>
                <w:b/>
                <w:sz w:val="20"/>
                <w:szCs w:val="20"/>
              </w:rPr>
              <w:t>X</w:t>
            </w:r>
          </w:p>
        </w:tc>
      </w:tr>
      <w:tr w:rsidR="00FD76B6" w:rsidRPr="00023FB4" w14:paraId="10D16835"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A89C301" w14:textId="77777777" w:rsidR="00FD76B6" w:rsidRPr="00023FB4" w:rsidRDefault="00FD76B6" w:rsidP="004930D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020AD782" w14:textId="77777777" w:rsidR="00FD76B6" w:rsidRPr="00207F32" w:rsidRDefault="00FD76B6" w:rsidP="004930D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74FA370B"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E1E9044"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591676E" w14:textId="77777777" w:rsidR="00FD76B6" w:rsidRPr="00207F32" w:rsidRDefault="00FD76B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639C1ED" w14:textId="77777777" w:rsidR="00FD76B6" w:rsidRPr="00207F32" w:rsidRDefault="00FD76B6" w:rsidP="004930DC">
            <w:pPr>
              <w:jc w:val="center"/>
              <w:rPr>
                <w:b/>
                <w:sz w:val="20"/>
                <w:szCs w:val="20"/>
              </w:rPr>
            </w:pPr>
            <w:r w:rsidRPr="00207F32">
              <w:rPr>
                <w:b/>
                <w:sz w:val="20"/>
                <w:szCs w:val="20"/>
              </w:rPr>
              <w:t>X</w:t>
            </w:r>
          </w:p>
        </w:tc>
      </w:tr>
      <w:tr w:rsidR="00FD76B6" w:rsidRPr="00023FB4" w14:paraId="7AC07FD1"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C977B31" w14:textId="77777777" w:rsidR="00FD76B6" w:rsidRPr="00023FB4" w:rsidRDefault="00FD76B6" w:rsidP="004930D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6A5DDAA5" w14:textId="77777777" w:rsidR="00FD76B6" w:rsidRPr="00207F32" w:rsidRDefault="00FD76B6" w:rsidP="004930D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2D99CF99"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0BDEA64"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0D5AE96"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0976311" w14:textId="77777777" w:rsidR="00FD76B6" w:rsidRPr="00207F32" w:rsidRDefault="00FD76B6" w:rsidP="004930DC">
            <w:pPr>
              <w:jc w:val="center"/>
              <w:rPr>
                <w:b/>
                <w:sz w:val="20"/>
                <w:szCs w:val="20"/>
              </w:rPr>
            </w:pPr>
            <w:r w:rsidRPr="00207F32">
              <w:rPr>
                <w:b/>
                <w:sz w:val="20"/>
                <w:szCs w:val="20"/>
              </w:rPr>
              <w:t xml:space="preserve">X </w:t>
            </w:r>
          </w:p>
        </w:tc>
      </w:tr>
      <w:tr w:rsidR="00FD76B6" w:rsidRPr="00023FB4" w14:paraId="6653B03D"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5F46817" w14:textId="77777777" w:rsidR="00FD76B6" w:rsidRPr="00023FB4" w:rsidRDefault="00FD76B6" w:rsidP="004930D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4C4A1B3D" w14:textId="77777777" w:rsidR="00FD76B6" w:rsidRPr="00207F32" w:rsidRDefault="00FD76B6" w:rsidP="004930D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5203C7AE"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61033DA"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6A223A2" w14:textId="77777777" w:rsidR="00FD76B6" w:rsidRPr="00207F32" w:rsidRDefault="00FD76B6" w:rsidP="004930DC">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753DFE5A" w14:textId="77777777" w:rsidR="00FD76B6" w:rsidRPr="00207F32" w:rsidRDefault="00FD76B6" w:rsidP="004930DC">
            <w:pPr>
              <w:jc w:val="center"/>
              <w:rPr>
                <w:b/>
                <w:sz w:val="20"/>
                <w:szCs w:val="20"/>
              </w:rPr>
            </w:pPr>
          </w:p>
        </w:tc>
      </w:tr>
      <w:tr w:rsidR="00FD76B6" w:rsidRPr="00023FB4" w14:paraId="54DE72BA"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39D0394" w14:textId="77777777" w:rsidR="00FD76B6" w:rsidRPr="00023FB4" w:rsidRDefault="00FD76B6" w:rsidP="004930D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299F226D" w14:textId="77777777" w:rsidR="00FD76B6" w:rsidRPr="00207F32" w:rsidRDefault="00FD76B6" w:rsidP="004930D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58F88B62"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2081BFF"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C26E6F9"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B779010" w14:textId="77777777" w:rsidR="00FD76B6" w:rsidRPr="00207F32" w:rsidRDefault="00FD76B6" w:rsidP="004930DC">
            <w:pPr>
              <w:jc w:val="center"/>
              <w:rPr>
                <w:b/>
                <w:sz w:val="20"/>
                <w:szCs w:val="20"/>
              </w:rPr>
            </w:pPr>
            <w:r w:rsidRPr="00207F32">
              <w:rPr>
                <w:b/>
                <w:sz w:val="20"/>
                <w:szCs w:val="20"/>
              </w:rPr>
              <w:t>X</w:t>
            </w:r>
          </w:p>
        </w:tc>
      </w:tr>
      <w:tr w:rsidR="00FD76B6" w:rsidRPr="00023FB4" w14:paraId="6D50EA5B"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4E43D42" w14:textId="77777777" w:rsidR="00FD76B6" w:rsidRPr="00023FB4" w:rsidRDefault="00FD76B6" w:rsidP="004930D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730EF832" w14:textId="77777777" w:rsidR="00FD76B6" w:rsidRPr="00207F32" w:rsidRDefault="00FD76B6" w:rsidP="004930D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205493AC"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7B1EA8D"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F7FFE7D" w14:textId="77777777" w:rsidR="00FD76B6" w:rsidRPr="00207F32" w:rsidRDefault="00FD76B6" w:rsidP="004930DC">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C52BE07" w14:textId="77777777" w:rsidR="00FD76B6" w:rsidRPr="00207F32" w:rsidRDefault="00FD76B6" w:rsidP="004930DC">
            <w:pPr>
              <w:jc w:val="center"/>
              <w:rPr>
                <w:b/>
                <w:sz w:val="20"/>
                <w:szCs w:val="20"/>
              </w:rPr>
            </w:pPr>
          </w:p>
        </w:tc>
      </w:tr>
      <w:tr w:rsidR="00FD76B6" w:rsidRPr="00023FB4" w14:paraId="0B44D582" w14:textId="77777777" w:rsidTr="00FD76B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43BA0C4" w14:textId="77777777" w:rsidR="00FD76B6" w:rsidRPr="00023FB4" w:rsidRDefault="00FD76B6" w:rsidP="004930D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0E9354D9" w14:textId="77777777" w:rsidR="00FD76B6" w:rsidRPr="00207F32" w:rsidRDefault="00FD76B6"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452AD3E9"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7106BA3"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BFE0575" w14:textId="77777777" w:rsidR="00FD76B6" w:rsidRPr="00207F32" w:rsidRDefault="00FD76B6"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B245105" w14:textId="77777777" w:rsidR="00FD76B6" w:rsidRPr="00207F32" w:rsidRDefault="00FD76B6" w:rsidP="004930DC">
            <w:pPr>
              <w:jc w:val="center"/>
              <w:rPr>
                <w:b/>
                <w:sz w:val="20"/>
                <w:szCs w:val="20"/>
              </w:rPr>
            </w:pPr>
            <w:r>
              <w:rPr>
                <w:b/>
                <w:sz w:val="20"/>
                <w:szCs w:val="20"/>
              </w:rPr>
              <w:t>X</w:t>
            </w:r>
          </w:p>
        </w:tc>
      </w:tr>
      <w:tr w:rsidR="00FD76B6" w:rsidRPr="00023FB4" w14:paraId="64A417DD" w14:textId="77777777" w:rsidTr="00FD76B6">
        <w:trPr>
          <w:trHeight w:val="284"/>
        </w:trPr>
        <w:tc>
          <w:tcPr>
            <w:tcW w:w="567" w:type="dxa"/>
            <w:tcBorders>
              <w:top w:val="single" w:sz="6" w:space="0" w:color="auto"/>
              <w:left w:val="single" w:sz="12" w:space="0" w:color="auto"/>
              <w:bottom w:val="single" w:sz="12" w:space="0" w:color="auto"/>
              <w:right w:val="single" w:sz="12" w:space="0" w:color="auto"/>
            </w:tcBorders>
          </w:tcPr>
          <w:p w14:paraId="6ABF818A" w14:textId="77777777" w:rsidR="00FD76B6" w:rsidRPr="00023FB4" w:rsidRDefault="00FD76B6" w:rsidP="004930D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4FD97681" w14:textId="77777777" w:rsidR="00FD76B6" w:rsidRPr="00023FB4" w:rsidRDefault="00FD76B6" w:rsidP="004930DC">
            <w:pPr>
              <w:jc w:val="both"/>
              <w:rPr>
                <w:sz w:val="20"/>
                <w:szCs w:val="20"/>
              </w:rPr>
            </w:pPr>
            <w:proofErr w:type="gramStart"/>
            <w:r w:rsidRPr="003020D2">
              <w:rPr>
                <w:b/>
              </w:rPr>
              <w:t>4:Yüksek</w:t>
            </w:r>
            <w:proofErr w:type="gramEnd"/>
            <w:r w:rsidRPr="003020D2">
              <w:rPr>
                <w:b/>
              </w:rPr>
              <w:t xml:space="preserve"> 3: Orta 2: Az 1: Hiç</w:t>
            </w:r>
          </w:p>
        </w:tc>
      </w:tr>
    </w:tbl>
    <w:p w14:paraId="063473CC" w14:textId="77777777" w:rsidR="005128FE" w:rsidRDefault="005128FE" w:rsidP="00A267EC"/>
    <w:p w14:paraId="254B0BEA" w14:textId="77777777" w:rsidR="005128FE" w:rsidRDefault="005128FE" w:rsidP="00A267EC"/>
    <w:p w14:paraId="4B14C954" w14:textId="77777777" w:rsidR="00C3555B" w:rsidRDefault="00C3555B" w:rsidP="00A267EC"/>
    <w:p w14:paraId="777C73A1" w14:textId="77777777" w:rsidR="00BC48E2" w:rsidRDefault="00BC48E2" w:rsidP="00F44E9D"/>
    <w:p w14:paraId="7C6CD8B4" w14:textId="77777777" w:rsidR="00BC48E2" w:rsidRDefault="00BC48E2" w:rsidP="00F44E9D"/>
    <w:p w14:paraId="76C25CE9" w14:textId="77777777" w:rsidR="00BC48E2" w:rsidRDefault="00BC48E2" w:rsidP="00F44E9D"/>
    <w:p w14:paraId="197349AA" w14:textId="77777777" w:rsidR="00BC48E2" w:rsidRDefault="00BC48E2" w:rsidP="00F44E9D"/>
    <w:p w14:paraId="76DDAB56" w14:textId="77777777" w:rsidR="00BC48E2" w:rsidRDefault="00BC48E2" w:rsidP="00F44E9D"/>
    <w:p w14:paraId="3103055E" w14:textId="77777777" w:rsidR="00BC48E2" w:rsidRDefault="00BC48E2" w:rsidP="00F44E9D"/>
    <w:p w14:paraId="5BF1BC31" w14:textId="77777777" w:rsidR="00BC48E2" w:rsidRDefault="00BC48E2" w:rsidP="00F44E9D"/>
    <w:p w14:paraId="63CD83DB" w14:textId="77777777" w:rsidR="00BC48E2" w:rsidRDefault="00BC48E2" w:rsidP="00F44E9D"/>
    <w:p w14:paraId="5E486384" w14:textId="77777777" w:rsidR="00BC48E2" w:rsidRDefault="00BC48E2" w:rsidP="00F44E9D"/>
    <w:p w14:paraId="1A1E9B91" w14:textId="77777777" w:rsidR="00BC48E2" w:rsidRDefault="00BC48E2" w:rsidP="00F44E9D"/>
    <w:p w14:paraId="2342D0A3" w14:textId="77777777" w:rsidR="00BC48E2" w:rsidRDefault="00BC48E2" w:rsidP="00F44E9D"/>
    <w:p w14:paraId="554AB137" w14:textId="77777777" w:rsidR="00BC48E2" w:rsidRDefault="00BC48E2" w:rsidP="00F44E9D"/>
    <w:p w14:paraId="2D7D6712" w14:textId="77777777" w:rsidR="00F44E9D" w:rsidRDefault="00F44E9D" w:rsidP="00F44E9D">
      <w:r>
        <w:rPr>
          <w:noProof/>
        </w:rPr>
        <w:drawing>
          <wp:anchor distT="0" distB="0" distL="114300" distR="114300" simplePos="0" relativeHeight="251810816" behindDoc="1" locked="0" layoutInCell="1" allowOverlap="1" wp14:anchorId="75B63716" wp14:editId="6A6C410C">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5" name="Resim 4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3EE7DA15" w14:textId="77777777" w:rsidR="00B27D9B" w:rsidRDefault="00B27D9B" w:rsidP="00B27D9B">
      <w:pPr>
        <w:spacing w:before="60"/>
        <w:jc w:val="center"/>
        <w:rPr>
          <w:b/>
          <w:caps/>
          <w:spacing w:val="20"/>
        </w:rPr>
      </w:pPr>
      <w:r w:rsidRPr="0073706D">
        <w:rPr>
          <w:b/>
          <w:caps/>
          <w:spacing w:val="20"/>
        </w:rPr>
        <w:t>T.C.</w:t>
      </w:r>
    </w:p>
    <w:p w14:paraId="5FA6287A" w14:textId="77777777" w:rsidR="00B27D9B" w:rsidRPr="0073706D" w:rsidRDefault="00B27D9B" w:rsidP="00B27D9B">
      <w:pPr>
        <w:spacing w:before="60"/>
        <w:jc w:val="center"/>
        <w:rPr>
          <w:b/>
          <w:caps/>
          <w:spacing w:val="20"/>
        </w:rPr>
      </w:pPr>
      <w:r w:rsidRPr="0073706D">
        <w:rPr>
          <w:b/>
          <w:caps/>
          <w:spacing w:val="20"/>
        </w:rPr>
        <w:t>ESKİŞEHİR Osmangazİ Ünİversİtesİ</w:t>
      </w:r>
    </w:p>
    <w:p w14:paraId="046BA9CA" w14:textId="77777777" w:rsidR="00B27D9B" w:rsidRDefault="00B27D9B" w:rsidP="00B27D9B">
      <w:pPr>
        <w:jc w:val="center"/>
        <w:rPr>
          <w:b/>
        </w:rPr>
      </w:pPr>
      <w:r>
        <w:rPr>
          <w:b/>
        </w:rPr>
        <w:t>SİVRİHİSAR MESLEK YÜKSEKOKULU</w:t>
      </w:r>
      <w:r>
        <w:rPr>
          <w:b/>
        </w:rPr>
        <w:br/>
        <w:t xml:space="preserve">           İNŞAAT TEKNOLOJİSİ PROGRAMI</w:t>
      </w:r>
    </w:p>
    <w:p w14:paraId="315D5937" w14:textId="77777777" w:rsidR="00B27D9B" w:rsidRPr="0073706D" w:rsidRDefault="00B27D9B" w:rsidP="00B27D9B">
      <w:pPr>
        <w:jc w:val="center"/>
        <w:rPr>
          <w:b/>
        </w:rPr>
      </w:pPr>
    </w:p>
    <w:p w14:paraId="65345A9C" w14:textId="77777777" w:rsidR="00B27D9B" w:rsidRPr="0073706D" w:rsidRDefault="00B27D9B" w:rsidP="00B27D9B">
      <w:pPr>
        <w:pStyle w:val="Balk4"/>
        <w:spacing w:before="0" w:after="0"/>
        <w:jc w:val="center"/>
      </w:pPr>
      <w:bookmarkStart w:id="18" w:name="_DERS_BİLGİ_FORMU_8"/>
      <w:bookmarkStart w:id="19" w:name="X_TURK2"/>
      <w:bookmarkEnd w:id="18"/>
      <w:r w:rsidRPr="0073706D">
        <w:t>DERS BİLGİ FORMU</w:t>
      </w:r>
    </w:p>
    <w:tbl>
      <w:tblPr>
        <w:tblW w:w="3118"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92"/>
        <w:gridCol w:w="2126"/>
      </w:tblGrid>
      <w:tr w:rsidR="00B27D9B" w:rsidRPr="006B43E2" w14:paraId="2CDD4A6E" w14:textId="77777777" w:rsidTr="004930DC">
        <w:tc>
          <w:tcPr>
            <w:tcW w:w="992" w:type="dxa"/>
            <w:vAlign w:val="center"/>
          </w:tcPr>
          <w:bookmarkEnd w:id="19"/>
          <w:p w14:paraId="24850564" w14:textId="77777777" w:rsidR="00B27D9B" w:rsidRPr="006B43E2" w:rsidRDefault="00B27D9B" w:rsidP="004930DC">
            <w:pPr>
              <w:outlineLvl w:val="0"/>
              <w:rPr>
                <w:b/>
                <w:sz w:val="20"/>
                <w:szCs w:val="20"/>
              </w:rPr>
            </w:pPr>
            <w:r w:rsidRPr="006B43E2">
              <w:rPr>
                <w:b/>
                <w:sz w:val="20"/>
                <w:szCs w:val="20"/>
              </w:rPr>
              <w:t>DÖNEM</w:t>
            </w:r>
          </w:p>
        </w:tc>
        <w:tc>
          <w:tcPr>
            <w:tcW w:w="2126" w:type="dxa"/>
            <w:vAlign w:val="center"/>
          </w:tcPr>
          <w:p w14:paraId="1E2C8454" w14:textId="77777777" w:rsidR="00B27D9B" w:rsidRPr="006B43E2" w:rsidRDefault="00B27D9B" w:rsidP="004930DC">
            <w:pPr>
              <w:outlineLvl w:val="0"/>
              <w:rPr>
                <w:sz w:val="20"/>
                <w:szCs w:val="20"/>
              </w:rPr>
            </w:pPr>
            <w:r>
              <w:rPr>
                <w:sz w:val="20"/>
                <w:szCs w:val="20"/>
              </w:rPr>
              <w:t>BAHAR</w:t>
            </w:r>
          </w:p>
        </w:tc>
      </w:tr>
    </w:tbl>
    <w:p w14:paraId="407D357A" w14:textId="77777777" w:rsidR="00B27D9B" w:rsidRPr="00474EEF" w:rsidRDefault="00B27D9B" w:rsidP="00B27D9B">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B27D9B" w:rsidRPr="006B43E2" w14:paraId="3C370FB1" w14:textId="77777777" w:rsidTr="004930DC">
        <w:tc>
          <w:tcPr>
            <w:tcW w:w="1668" w:type="dxa"/>
            <w:vAlign w:val="center"/>
          </w:tcPr>
          <w:p w14:paraId="1E796928" w14:textId="77777777" w:rsidR="00B27D9B" w:rsidRPr="006B43E2" w:rsidRDefault="00B27D9B" w:rsidP="004930DC">
            <w:pPr>
              <w:jc w:val="center"/>
              <w:outlineLvl w:val="0"/>
              <w:rPr>
                <w:b/>
                <w:sz w:val="20"/>
                <w:szCs w:val="20"/>
              </w:rPr>
            </w:pPr>
            <w:r w:rsidRPr="006B43E2">
              <w:rPr>
                <w:b/>
                <w:sz w:val="20"/>
                <w:szCs w:val="20"/>
              </w:rPr>
              <w:t>DERSİN KODU</w:t>
            </w:r>
          </w:p>
        </w:tc>
        <w:tc>
          <w:tcPr>
            <w:tcW w:w="2760" w:type="dxa"/>
            <w:vAlign w:val="center"/>
          </w:tcPr>
          <w:p w14:paraId="32C3E339" w14:textId="77777777" w:rsidR="00B27D9B" w:rsidRPr="00711636" w:rsidRDefault="00B27D9B" w:rsidP="004930DC">
            <w:pPr>
              <w:outlineLvl w:val="0"/>
            </w:pPr>
            <w:r>
              <w:t xml:space="preserve"> 221312151</w:t>
            </w:r>
          </w:p>
        </w:tc>
        <w:tc>
          <w:tcPr>
            <w:tcW w:w="1560" w:type="dxa"/>
            <w:vAlign w:val="center"/>
          </w:tcPr>
          <w:p w14:paraId="1FF0C452" w14:textId="77777777" w:rsidR="00B27D9B" w:rsidRPr="006B43E2" w:rsidRDefault="00B27D9B" w:rsidP="004930DC">
            <w:pPr>
              <w:jc w:val="center"/>
              <w:outlineLvl w:val="0"/>
              <w:rPr>
                <w:b/>
                <w:sz w:val="20"/>
                <w:szCs w:val="20"/>
              </w:rPr>
            </w:pPr>
            <w:r w:rsidRPr="006B43E2">
              <w:rPr>
                <w:b/>
                <w:sz w:val="20"/>
                <w:szCs w:val="20"/>
              </w:rPr>
              <w:t>DERSİN ADI</w:t>
            </w:r>
          </w:p>
        </w:tc>
        <w:tc>
          <w:tcPr>
            <w:tcW w:w="4468" w:type="dxa"/>
          </w:tcPr>
          <w:p w14:paraId="72A8439F" w14:textId="77777777" w:rsidR="00B27D9B" w:rsidRPr="00C22F6D" w:rsidRDefault="00B27D9B" w:rsidP="004930DC">
            <w:pPr>
              <w:ind w:right="-108"/>
              <w:jc w:val="center"/>
              <w:outlineLvl w:val="0"/>
              <w:rPr>
                <w:b/>
                <w:sz w:val="20"/>
                <w:szCs w:val="20"/>
              </w:rPr>
            </w:pPr>
            <w:r w:rsidRPr="00C22F6D">
              <w:rPr>
                <w:b/>
                <w:sz w:val="20"/>
                <w:szCs w:val="20"/>
              </w:rPr>
              <w:t xml:space="preserve"> </w:t>
            </w:r>
            <w:r w:rsidRPr="00C22F6D">
              <w:rPr>
                <w:b/>
                <w:color w:val="000000"/>
                <w:sz w:val="18"/>
                <w:szCs w:val="18"/>
              </w:rPr>
              <w:t xml:space="preserve">TÜRK DİLİ 2 </w:t>
            </w:r>
          </w:p>
        </w:tc>
      </w:tr>
    </w:tbl>
    <w:p w14:paraId="2761C68E" w14:textId="77777777" w:rsidR="00B27D9B" w:rsidRPr="00474EEF" w:rsidRDefault="00B27D9B" w:rsidP="00B27D9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603"/>
        <w:gridCol w:w="365"/>
        <w:gridCol w:w="1218"/>
        <w:gridCol w:w="584"/>
        <w:gridCol w:w="51"/>
        <w:gridCol w:w="686"/>
        <w:gridCol w:w="887"/>
        <w:gridCol w:w="798"/>
        <w:gridCol w:w="38"/>
        <w:gridCol w:w="2628"/>
        <w:gridCol w:w="1628"/>
      </w:tblGrid>
      <w:tr w:rsidR="00B27D9B" w:rsidRPr="00424600" w14:paraId="3B9D5EF1" w14:textId="77777777" w:rsidTr="004930D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0AF379" w14:textId="77777777" w:rsidR="00B27D9B" w:rsidRPr="00E017F7" w:rsidRDefault="00B27D9B" w:rsidP="004930DC">
            <w:pPr>
              <w:rPr>
                <w:b/>
                <w:sz w:val="18"/>
                <w:szCs w:val="20"/>
              </w:rPr>
            </w:pPr>
            <w:r w:rsidRPr="00E017F7">
              <w:rPr>
                <w:b/>
                <w:sz w:val="18"/>
                <w:szCs w:val="20"/>
              </w:rPr>
              <w:t>YARIYIL</w:t>
            </w:r>
          </w:p>
          <w:p w14:paraId="582B6A82" w14:textId="77777777" w:rsidR="00B27D9B" w:rsidRPr="00521A1D" w:rsidRDefault="00B27D9B" w:rsidP="004930DC">
            <w:pPr>
              <w:rPr>
                <w:sz w:val="20"/>
                <w:szCs w:val="20"/>
              </w:rPr>
            </w:pPr>
          </w:p>
        </w:tc>
        <w:tc>
          <w:tcPr>
            <w:tcW w:w="1652" w:type="pct"/>
            <w:gridSpan w:val="6"/>
            <w:tcBorders>
              <w:left w:val="single" w:sz="12" w:space="0" w:color="auto"/>
              <w:bottom w:val="single" w:sz="4" w:space="0" w:color="auto"/>
              <w:right w:val="single" w:sz="12" w:space="0" w:color="auto"/>
            </w:tcBorders>
            <w:vAlign w:val="center"/>
          </w:tcPr>
          <w:p w14:paraId="14A1D951" w14:textId="77777777" w:rsidR="00B27D9B" w:rsidRPr="00521A1D" w:rsidRDefault="00B27D9B" w:rsidP="004930DC">
            <w:pPr>
              <w:jc w:val="center"/>
              <w:rPr>
                <w:b/>
                <w:sz w:val="20"/>
                <w:szCs w:val="20"/>
              </w:rPr>
            </w:pPr>
            <w:r w:rsidRPr="00521A1D">
              <w:rPr>
                <w:b/>
                <w:sz w:val="20"/>
                <w:szCs w:val="20"/>
              </w:rPr>
              <w:t>HAFTALIK DERS SAATİ</w:t>
            </w:r>
          </w:p>
        </w:tc>
        <w:tc>
          <w:tcPr>
            <w:tcW w:w="2817" w:type="pct"/>
            <w:gridSpan w:val="5"/>
            <w:tcBorders>
              <w:left w:val="single" w:sz="12" w:space="0" w:color="auto"/>
              <w:bottom w:val="single" w:sz="4" w:space="0" w:color="auto"/>
            </w:tcBorders>
            <w:vAlign w:val="center"/>
          </w:tcPr>
          <w:p w14:paraId="201AB4F8" w14:textId="77777777" w:rsidR="00B27D9B" w:rsidRPr="00521A1D" w:rsidRDefault="00B27D9B" w:rsidP="004930DC">
            <w:pPr>
              <w:jc w:val="center"/>
              <w:rPr>
                <w:b/>
                <w:sz w:val="20"/>
                <w:szCs w:val="20"/>
              </w:rPr>
            </w:pPr>
            <w:r w:rsidRPr="00521A1D">
              <w:rPr>
                <w:b/>
                <w:sz w:val="20"/>
                <w:szCs w:val="20"/>
              </w:rPr>
              <w:t>DERSİN</w:t>
            </w:r>
          </w:p>
        </w:tc>
      </w:tr>
      <w:tr w:rsidR="00B27D9B" w:rsidRPr="00424600" w14:paraId="122D2354" w14:textId="77777777" w:rsidTr="004930DC">
        <w:trPr>
          <w:trHeight w:val="382"/>
        </w:trPr>
        <w:tc>
          <w:tcPr>
            <w:tcW w:w="531" w:type="pct"/>
            <w:vMerge/>
            <w:tcBorders>
              <w:top w:val="single" w:sz="4" w:space="0" w:color="auto"/>
              <w:left w:val="single" w:sz="12" w:space="0" w:color="auto"/>
              <w:bottom w:val="single" w:sz="4" w:space="0" w:color="auto"/>
              <w:right w:val="single" w:sz="12" w:space="0" w:color="auto"/>
            </w:tcBorders>
          </w:tcPr>
          <w:p w14:paraId="1F501D04" w14:textId="77777777" w:rsidR="00B27D9B" w:rsidRPr="00521A1D" w:rsidRDefault="00B27D9B" w:rsidP="004930DC">
            <w:pPr>
              <w:rPr>
                <w:b/>
                <w:sz w:val="20"/>
                <w:szCs w:val="20"/>
              </w:rPr>
            </w:pPr>
          </w:p>
        </w:tc>
        <w:tc>
          <w:tcPr>
            <w:tcW w:w="456" w:type="pct"/>
            <w:gridSpan w:val="2"/>
            <w:tcBorders>
              <w:top w:val="single" w:sz="4" w:space="0" w:color="auto"/>
              <w:left w:val="single" w:sz="12" w:space="0" w:color="auto"/>
              <w:bottom w:val="single" w:sz="4" w:space="0" w:color="auto"/>
              <w:right w:val="single" w:sz="4" w:space="0" w:color="auto"/>
            </w:tcBorders>
            <w:vAlign w:val="center"/>
          </w:tcPr>
          <w:p w14:paraId="5F75F7A5" w14:textId="77777777" w:rsidR="00B27D9B" w:rsidRPr="00521A1D" w:rsidRDefault="00B27D9B" w:rsidP="004930DC">
            <w:pPr>
              <w:jc w:val="center"/>
              <w:rPr>
                <w:b/>
                <w:sz w:val="20"/>
                <w:szCs w:val="20"/>
              </w:rPr>
            </w:pPr>
            <w:r w:rsidRPr="00521A1D">
              <w:rPr>
                <w:b/>
                <w:sz w:val="20"/>
                <w:szCs w:val="20"/>
              </w:rPr>
              <w:t>Teorik</w:t>
            </w:r>
          </w:p>
        </w:tc>
        <w:tc>
          <w:tcPr>
            <w:tcW w:w="574" w:type="pct"/>
            <w:tcBorders>
              <w:top w:val="single" w:sz="4" w:space="0" w:color="auto"/>
              <w:left w:val="single" w:sz="4" w:space="0" w:color="auto"/>
              <w:bottom w:val="single" w:sz="4" w:space="0" w:color="auto"/>
            </w:tcBorders>
            <w:vAlign w:val="center"/>
          </w:tcPr>
          <w:p w14:paraId="4BAA62F0" w14:textId="77777777" w:rsidR="00B27D9B" w:rsidRPr="00521A1D" w:rsidRDefault="00B27D9B" w:rsidP="004930DC">
            <w:pPr>
              <w:jc w:val="center"/>
              <w:rPr>
                <w:b/>
                <w:sz w:val="20"/>
                <w:szCs w:val="20"/>
              </w:rPr>
            </w:pPr>
            <w:r w:rsidRPr="00521A1D">
              <w:rPr>
                <w:b/>
                <w:sz w:val="20"/>
                <w:szCs w:val="20"/>
              </w:rPr>
              <w:t>Uygulama</w:t>
            </w:r>
          </w:p>
        </w:tc>
        <w:tc>
          <w:tcPr>
            <w:tcW w:w="622" w:type="pct"/>
            <w:gridSpan w:val="3"/>
            <w:tcBorders>
              <w:top w:val="single" w:sz="4" w:space="0" w:color="auto"/>
              <w:bottom w:val="single" w:sz="4" w:space="0" w:color="auto"/>
              <w:right w:val="single" w:sz="12" w:space="0" w:color="auto"/>
            </w:tcBorders>
            <w:vAlign w:val="center"/>
          </w:tcPr>
          <w:p w14:paraId="62A25D8A" w14:textId="77777777" w:rsidR="00B27D9B" w:rsidRPr="00521A1D" w:rsidRDefault="00B27D9B" w:rsidP="004930D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09EB547F" w14:textId="77777777" w:rsidR="00B27D9B" w:rsidRPr="00521A1D" w:rsidRDefault="00B27D9B" w:rsidP="004930DC">
            <w:pPr>
              <w:jc w:val="center"/>
              <w:rPr>
                <w:b/>
                <w:sz w:val="20"/>
                <w:szCs w:val="20"/>
              </w:rPr>
            </w:pPr>
            <w:r>
              <w:rPr>
                <w:b/>
                <w:sz w:val="20"/>
                <w:szCs w:val="20"/>
              </w:rPr>
              <w:t>Kredi</w:t>
            </w:r>
          </w:p>
        </w:tc>
        <w:tc>
          <w:tcPr>
            <w:tcW w:w="394" w:type="pct"/>
            <w:gridSpan w:val="2"/>
            <w:tcBorders>
              <w:top w:val="single" w:sz="4" w:space="0" w:color="auto"/>
              <w:left w:val="single" w:sz="4" w:space="0" w:color="auto"/>
              <w:bottom w:val="single" w:sz="4" w:space="0" w:color="auto"/>
              <w:right w:val="single" w:sz="4" w:space="0" w:color="auto"/>
            </w:tcBorders>
            <w:vAlign w:val="center"/>
          </w:tcPr>
          <w:p w14:paraId="24154C0D" w14:textId="77777777" w:rsidR="00B27D9B" w:rsidRPr="00521A1D" w:rsidRDefault="00B27D9B" w:rsidP="004930DC">
            <w:pPr>
              <w:ind w:left="-111" w:right="-108"/>
              <w:jc w:val="center"/>
              <w:rPr>
                <w:b/>
                <w:sz w:val="20"/>
                <w:szCs w:val="20"/>
              </w:rPr>
            </w:pPr>
            <w:r w:rsidRPr="00521A1D">
              <w:rPr>
                <w:b/>
                <w:sz w:val="20"/>
                <w:szCs w:val="20"/>
              </w:rPr>
              <w:t>AKTS</w:t>
            </w:r>
          </w:p>
        </w:tc>
        <w:tc>
          <w:tcPr>
            <w:tcW w:w="1237" w:type="pct"/>
            <w:tcBorders>
              <w:top w:val="single" w:sz="4" w:space="0" w:color="auto"/>
              <w:left w:val="single" w:sz="4" w:space="0" w:color="auto"/>
              <w:bottom w:val="single" w:sz="4" w:space="0" w:color="auto"/>
            </w:tcBorders>
            <w:vAlign w:val="center"/>
          </w:tcPr>
          <w:p w14:paraId="6013663D" w14:textId="77777777" w:rsidR="00B27D9B" w:rsidRPr="00521A1D" w:rsidRDefault="00B27D9B" w:rsidP="004930D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634611FE" w14:textId="77777777" w:rsidR="00B27D9B" w:rsidRPr="00521A1D" w:rsidRDefault="00B27D9B" w:rsidP="004930DC">
            <w:pPr>
              <w:jc w:val="center"/>
              <w:rPr>
                <w:b/>
                <w:sz w:val="20"/>
                <w:szCs w:val="20"/>
              </w:rPr>
            </w:pPr>
            <w:r>
              <w:rPr>
                <w:b/>
                <w:sz w:val="20"/>
                <w:szCs w:val="20"/>
              </w:rPr>
              <w:t>DİLİ</w:t>
            </w:r>
          </w:p>
        </w:tc>
      </w:tr>
      <w:tr w:rsidR="00B27D9B" w:rsidRPr="00424600" w14:paraId="326ABB92" w14:textId="77777777" w:rsidTr="004930D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8B11020" w14:textId="77777777" w:rsidR="00B27D9B" w:rsidRPr="002C02AF" w:rsidRDefault="00B27D9B" w:rsidP="004930DC">
            <w:pPr>
              <w:jc w:val="center"/>
            </w:pPr>
            <w:r>
              <w:rPr>
                <w:sz w:val="22"/>
                <w:szCs w:val="22"/>
              </w:rPr>
              <w:t>2</w:t>
            </w:r>
          </w:p>
        </w:tc>
        <w:tc>
          <w:tcPr>
            <w:tcW w:w="456" w:type="pct"/>
            <w:gridSpan w:val="2"/>
            <w:tcBorders>
              <w:top w:val="single" w:sz="4" w:space="0" w:color="auto"/>
              <w:left w:val="single" w:sz="12" w:space="0" w:color="auto"/>
              <w:bottom w:val="single" w:sz="12" w:space="0" w:color="auto"/>
              <w:right w:val="single" w:sz="4" w:space="0" w:color="auto"/>
            </w:tcBorders>
            <w:vAlign w:val="center"/>
          </w:tcPr>
          <w:p w14:paraId="6BC487D2" w14:textId="77777777" w:rsidR="00B27D9B" w:rsidRPr="002C02AF" w:rsidRDefault="00B27D9B" w:rsidP="004930DC">
            <w:pPr>
              <w:jc w:val="center"/>
            </w:pPr>
            <w:r>
              <w:rPr>
                <w:sz w:val="22"/>
                <w:szCs w:val="22"/>
              </w:rPr>
              <w:t>2</w:t>
            </w:r>
          </w:p>
        </w:tc>
        <w:tc>
          <w:tcPr>
            <w:tcW w:w="574" w:type="pct"/>
            <w:tcBorders>
              <w:top w:val="single" w:sz="4" w:space="0" w:color="auto"/>
              <w:left w:val="single" w:sz="4" w:space="0" w:color="auto"/>
              <w:bottom w:val="single" w:sz="12" w:space="0" w:color="auto"/>
            </w:tcBorders>
            <w:vAlign w:val="center"/>
          </w:tcPr>
          <w:p w14:paraId="6D9B6837" w14:textId="77777777" w:rsidR="00B27D9B" w:rsidRPr="002C02AF" w:rsidRDefault="00B27D9B" w:rsidP="004930DC">
            <w:pPr>
              <w:jc w:val="center"/>
            </w:pPr>
            <w:r>
              <w:rPr>
                <w:sz w:val="22"/>
                <w:szCs w:val="22"/>
              </w:rPr>
              <w:t>0</w:t>
            </w:r>
          </w:p>
        </w:tc>
        <w:tc>
          <w:tcPr>
            <w:tcW w:w="622" w:type="pct"/>
            <w:gridSpan w:val="3"/>
            <w:tcBorders>
              <w:top w:val="single" w:sz="4" w:space="0" w:color="auto"/>
              <w:bottom w:val="single" w:sz="12" w:space="0" w:color="auto"/>
              <w:right w:val="single" w:sz="12" w:space="0" w:color="auto"/>
            </w:tcBorders>
            <w:shd w:val="clear" w:color="auto" w:fill="auto"/>
            <w:vAlign w:val="center"/>
          </w:tcPr>
          <w:p w14:paraId="7DF9F997" w14:textId="77777777" w:rsidR="00B27D9B" w:rsidRPr="002C02AF" w:rsidRDefault="00B27D9B" w:rsidP="004930DC">
            <w:pPr>
              <w:jc w:val="cente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79E9208B" w14:textId="77777777" w:rsidR="00B27D9B" w:rsidRPr="002C02AF" w:rsidRDefault="00B27D9B" w:rsidP="004930DC">
            <w:pPr>
              <w:jc w:val="center"/>
            </w:pPr>
            <w:r>
              <w:rPr>
                <w:sz w:val="22"/>
                <w:szCs w:val="22"/>
              </w:rPr>
              <w:t>2</w:t>
            </w:r>
          </w:p>
        </w:tc>
        <w:tc>
          <w:tcPr>
            <w:tcW w:w="39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927D16" w14:textId="77777777" w:rsidR="00B27D9B" w:rsidRPr="002C02AF" w:rsidRDefault="00B27D9B" w:rsidP="004930DC">
            <w:pPr>
              <w:jc w:val="center"/>
            </w:pPr>
            <w:r>
              <w:rPr>
                <w:sz w:val="22"/>
                <w:szCs w:val="22"/>
              </w:rPr>
              <w:t>2</w:t>
            </w:r>
          </w:p>
        </w:tc>
        <w:tc>
          <w:tcPr>
            <w:tcW w:w="1237" w:type="pct"/>
            <w:tcBorders>
              <w:top w:val="single" w:sz="4" w:space="0" w:color="auto"/>
              <w:left w:val="single" w:sz="4" w:space="0" w:color="auto"/>
              <w:bottom w:val="single" w:sz="12" w:space="0" w:color="auto"/>
            </w:tcBorders>
            <w:vAlign w:val="center"/>
          </w:tcPr>
          <w:p w14:paraId="31D5BA4A" w14:textId="77777777" w:rsidR="00B27D9B" w:rsidRPr="00E52962" w:rsidRDefault="00B27D9B" w:rsidP="004930DC">
            <w:pPr>
              <w:ind w:left="-108"/>
              <w:jc w:val="both"/>
              <w:rPr>
                <w:sz w:val="20"/>
                <w:szCs w:val="20"/>
              </w:rPr>
            </w:pPr>
            <w:proofErr w:type="gramStart"/>
            <w:r>
              <w:rPr>
                <w:sz w:val="20"/>
                <w:szCs w:val="20"/>
              </w:rPr>
              <w:t>ZORUNLU</w:t>
            </w:r>
            <w:r w:rsidRPr="00E52962">
              <w:rPr>
                <w:sz w:val="20"/>
                <w:szCs w:val="20"/>
              </w:rPr>
              <w:t>(</w:t>
            </w:r>
            <w:proofErr w:type="gramEnd"/>
            <w:r w:rsidRPr="00023FB4">
              <w:rPr>
                <w:b/>
                <w:sz w:val="20"/>
                <w:szCs w:val="20"/>
              </w:rPr>
              <w:t>√</w:t>
            </w:r>
            <w:r>
              <w:rPr>
                <w:sz w:val="20"/>
                <w:szCs w:val="20"/>
              </w:rPr>
              <w:t>)</w:t>
            </w:r>
            <w:r w:rsidRPr="00E52962">
              <w:rPr>
                <w:sz w:val="20"/>
                <w:szCs w:val="20"/>
              </w:rPr>
              <w:t>SEÇMELİ(  )</w:t>
            </w:r>
          </w:p>
        </w:tc>
        <w:tc>
          <w:tcPr>
            <w:tcW w:w="767" w:type="pct"/>
            <w:tcBorders>
              <w:top w:val="single" w:sz="4" w:space="0" w:color="auto"/>
              <w:left w:val="single" w:sz="4" w:space="0" w:color="auto"/>
              <w:bottom w:val="single" w:sz="12" w:space="0" w:color="auto"/>
            </w:tcBorders>
          </w:tcPr>
          <w:p w14:paraId="6F58881D" w14:textId="77777777" w:rsidR="00B27D9B" w:rsidRPr="00E52962" w:rsidRDefault="00B27D9B" w:rsidP="004930DC">
            <w:pPr>
              <w:jc w:val="center"/>
              <w:rPr>
                <w:sz w:val="20"/>
                <w:szCs w:val="20"/>
              </w:rPr>
            </w:pPr>
            <w:r>
              <w:rPr>
                <w:sz w:val="20"/>
                <w:szCs w:val="20"/>
              </w:rPr>
              <w:t>TÜRKÇE</w:t>
            </w:r>
          </w:p>
        </w:tc>
      </w:tr>
      <w:tr w:rsidR="00B27D9B" w:rsidRPr="00424600" w14:paraId="00FF9F8F" w14:textId="77777777" w:rsidTr="004930D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3AA8D68" w14:textId="77777777" w:rsidR="00B27D9B" w:rsidRDefault="00B27D9B" w:rsidP="004930D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27D9B" w:rsidRPr="00D64451" w14:paraId="1836AC0E" w14:textId="77777777" w:rsidTr="004930DC">
        <w:tblPrEx>
          <w:tblBorders>
            <w:insideH w:val="single" w:sz="6" w:space="0" w:color="auto"/>
            <w:insideV w:val="single" w:sz="6" w:space="0" w:color="auto"/>
          </w:tblBorders>
        </w:tblPrEx>
        <w:trPr>
          <w:trHeight w:val="546"/>
        </w:trPr>
        <w:tc>
          <w:tcPr>
            <w:tcW w:w="815" w:type="pct"/>
            <w:gridSpan w:val="2"/>
            <w:tcBorders>
              <w:top w:val="single" w:sz="12" w:space="0" w:color="auto"/>
              <w:left w:val="single" w:sz="12" w:space="0" w:color="auto"/>
              <w:bottom w:val="single" w:sz="6" w:space="0" w:color="auto"/>
            </w:tcBorders>
            <w:vAlign w:val="center"/>
          </w:tcPr>
          <w:p w14:paraId="6998DD14" w14:textId="77777777" w:rsidR="00B27D9B" w:rsidRPr="00023FB4" w:rsidRDefault="00B27D9B" w:rsidP="004930DC">
            <w:pPr>
              <w:jc w:val="center"/>
              <w:rPr>
                <w:b/>
                <w:sz w:val="20"/>
                <w:szCs w:val="20"/>
              </w:rPr>
            </w:pPr>
            <w:r w:rsidRPr="00023FB4">
              <w:rPr>
                <w:b/>
                <w:sz w:val="20"/>
                <w:szCs w:val="20"/>
              </w:rPr>
              <w:t>Temel Bilim</w:t>
            </w:r>
          </w:p>
        </w:tc>
        <w:tc>
          <w:tcPr>
            <w:tcW w:w="1045" w:type="pct"/>
            <w:gridSpan w:val="4"/>
            <w:tcBorders>
              <w:top w:val="single" w:sz="12" w:space="0" w:color="auto"/>
              <w:bottom w:val="single" w:sz="6" w:space="0" w:color="auto"/>
            </w:tcBorders>
            <w:vAlign w:val="center"/>
          </w:tcPr>
          <w:p w14:paraId="286647F2" w14:textId="77777777" w:rsidR="00B27D9B" w:rsidRPr="00023FB4" w:rsidRDefault="00B27D9B" w:rsidP="004930DC">
            <w:pPr>
              <w:jc w:val="center"/>
              <w:rPr>
                <w:b/>
                <w:sz w:val="20"/>
                <w:szCs w:val="20"/>
              </w:rPr>
            </w:pPr>
            <w:r w:rsidRPr="00023FB4">
              <w:rPr>
                <w:b/>
                <w:sz w:val="20"/>
                <w:szCs w:val="20"/>
              </w:rPr>
              <w:t>Temel Teknikerlik</w:t>
            </w:r>
          </w:p>
        </w:tc>
        <w:tc>
          <w:tcPr>
            <w:tcW w:w="2372" w:type="pct"/>
            <w:gridSpan w:val="5"/>
            <w:tcBorders>
              <w:top w:val="single" w:sz="12" w:space="0" w:color="auto"/>
              <w:bottom w:val="single" w:sz="6" w:space="0" w:color="auto"/>
            </w:tcBorders>
            <w:vAlign w:val="center"/>
          </w:tcPr>
          <w:p w14:paraId="76E2E1A2" w14:textId="77777777" w:rsidR="00B27D9B" w:rsidRPr="00023FB4" w:rsidRDefault="00B27D9B" w:rsidP="004930DC">
            <w:pPr>
              <w:jc w:val="center"/>
              <w:rPr>
                <w:b/>
                <w:sz w:val="20"/>
                <w:szCs w:val="20"/>
              </w:rPr>
            </w:pPr>
            <w:r>
              <w:rPr>
                <w:b/>
                <w:sz w:val="20"/>
                <w:szCs w:val="20"/>
              </w:rPr>
              <w:t>İnşaat</w:t>
            </w:r>
            <w:r w:rsidRPr="00023FB4">
              <w:rPr>
                <w:b/>
                <w:sz w:val="20"/>
                <w:szCs w:val="20"/>
              </w:rPr>
              <w:t xml:space="preserve"> Teknolojisi</w:t>
            </w:r>
          </w:p>
          <w:p w14:paraId="78F6F211" w14:textId="77777777" w:rsidR="00B27D9B" w:rsidRPr="00023FB4" w:rsidRDefault="00B27D9B"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14:paraId="34B17DDF" w14:textId="77777777" w:rsidR="00B27D9B" w:rsidRPr="00023FB4" w:rsidRDefault="00B27D9B" w:rsidP="004930DC">
            <w:pPr>
              <w:jc w:val="center"/>
              <w:rPr>
                <w:b/>
                <w:sz w:val="20"/>
                <w:szCs w:val="20"/>
              </w:rPr>
            </w:pPr>
            <w:r w:rsidRPr="00023FB4">
              <w:rPr>
                <w:b/>
                <w:sz w:val="20"/>
                <w:szCs w:val="20"/>
              </w:rPr>
              <w:t>Sosyal Bilim</w:t>
            </w:r>
          </w:p>
        </w:tc>
      </w:tr>
      <w:tr w:rsidR="00B27D9B" w:rsidRPr="00D64451" w14:paraId="2A3CBA12" w14:textId="77777777" w:rsidTr="004930DC">
        <w:tblPrEx>
          <w:tblBorders>
            <w:insideH w:val="single" w:sz="6" w:space="0" w:color="auto"/>
            <w:insideV w:val="single" w:sz="6" w:space="0" w:color="auto"/>
          </w:tblBorders>
        </w:tblPrEx>
        <w:trPr>
          <w:trHeight w:val="138"/>
        </w:trPr>
        <w:tc>
          <w:tcPr>
            <w:tcW w:w="815" w:type="pct"/>
            <w:gridSpan w:val="2"/>
            <w:tcBorders>
              <w:top w:val="single" w:sz="6" w:space="0" w:color="auto"/>
              <w:left w:val="single" w:sz="12" w:space="0" w:color="auto"/>
              <w:bottom w:val="single" w:sz="12" w:space="0" w:color="auto"/>
              <w:right w:val="single" w:sz="4" w:space="0" w:color="auto"/>
            </w:tcBorders>
          </w:tcPr>
          <w:p w14:paraId="047358FA" w14:textId="77777777" w:rsidR="00B27D9B" w:rsidRPr="00771293" w:rsidRDefault="00B27D9B" w:rsidP="004930DC">
            <w:pPr>
              <w:jc w:val="center"/>
            </w:pPr>
          </w:p>
        </w:tc>
        <w:tc>
          <w:tcPr>
            <w:tcW w:w="1045" w:type="pct"/>
            <w:gridSpan w:val="4"/>
            <w:tcBorders>
              <w:top w:val="single" w:sz="6" w:space="0" w:color="auto"/>
              <w:left w:val="single" w:sz="4" w:space="0" w:color="auto"/>
              <w:bottom w:val="single" w:sz="12" w:space="0" w:color="auto"/>
              <w:right w:val="single" w:sz="4" w:space="0" w:color="auto"/>
            </w:tcBorders>
          </w:tcPr>
          <w:p w14:paraId="582911A9" w14:textId="77777777" w:rsidR="00B27D9B" w:rsidRPr="00FF422D" w:rsidRDefault="00B27D9B" w:rsidP="004930DC">
            <w:pPr>
              <w:jc w:val="center"/>
            </w:pPr>
          </w:p>
        </w:tc>
        <w:tc>
          <w:tcPr>
            <w:tcW w:w="2372" w:type="pct"/>
            <w:gridSpan w:val="5"/>
            <w:tcBorders>
              <w:top w:val="single" w:sz="6" w:space="0" w:color="auto"/>
              <w:left w:val="single" w:sz="4" w:space="0" w:color="auto"/>
              <w:bottom w:val="single" w:sz="12" w:space="0" w:color="auto"/>
            </w:tcBorders>
          </w:tcPr>
          <w:p w14:paraId="3A976BFE" w14:textId="77777777" w:rsidR="00B27D9B" w:rsidRPr="00FF422D" w:rsidRDefault="00B27D9B" w:rsidP="004930DC">
            <w:pPr>
              <w:jc w:val="center"/>
            </w:pPr>
            <w:r>
              <w:t xml:space="preserve"> </w:t>
            </w:r>
          </w:p>
        </w:tc>
        <w:tc>
          <w:tcPr>
            <w:tcW w:w="767" w:type="pct"/>
            <w:tcBorders>
              <w:top w:val="single" w:sz="6" w:space="0" w:color="auto"/>
              <w:left w:val="single" w:sz="4" w:space="0" w:color="auto"/>
              <w:bottom w:val="single" w:sz="12" w:space="0" w:color="auto"/>
            </w:tcBorders>
          </w:tcPr>
          <w:p w14:paraId="5E16C2D1" w14:textId="77777777" w:rsidR="00B27D9B" w:rsidRPr="00771293" w:rsidRDefault="00B27D9B" w:rsidP="004930DC">
            <w:pPr>
              <w:jc w:val="center"/>
            </w:pPr>
            <w:r w:rsidRPr="00023FB4">
              <w:rPr>
                <w:b/>
                <w:sz w:val="20"/>
                <w:szCs w:val="20"/>
              </w:rPr>
              <w:t>√</w:t>
            </w:r>
          </w:p>
        </w:tc>
      </w:tr>
      <w:tr w:rsidR="00B27D9B" w14:paraId="039A8023" w14:textId="77777777" w:rsidTr="004930D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6BB1ED3" w14:textId="77777777" w:rsidR="00B27D9B" w:rsidRDefault="00B27D9B" w:rsidP="004930DC">
            <w:pPr>
              <w:jc w:val="center"/>
              <w:rPr>
                <w:b/>
                <w:sz w:val="20"/>
                <w:szCs w:val="20"/>
              </w:rPr>
            </w:pPr>
            <w:r>
              <w:rPr>
                <w:b/>
                <w:sz w:val="20"/>
                <w:szCs w:val="20"/>
              </w:rPr>
              <w:t>DEĞERLENDİRME ÖLÇÜTLERİ</w:t>
            </w:r>
          </w:p>
        </w:tc>
      </w:tr>
      <w:tr w:rsidR="00B27D9B" w14:paraId="43A95C26" w14:textId="77777777" w:rsidTr="004930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59327F60" w14:textId="77777777" w:rsidR="00B27D9B" w:rsidRDefault="00B27D9B" w:rsidP="004930DC">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014D7CB7" w14:textId="77777777" w:rsidR="00B27D9B" w:rsidRDefault="00B27D9B" w:rsidP="004930DC">
            <w:pPr>
              <w:jc w:val="center"/>
              <w:rPr>
                <w:b/>
                <w:sz w:val="20"/>
                <w:szCs w:val="20"/>
              </w:rPr>
            </w:pPr>
            <w:r>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14:paraId="14B62F1B" w14:textId="77777777" w:rsidR="00B27D9B" w:rsidRDefault="00B27D9B" w:rsidP="004930D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C39E23F" w14:textId="77777777" w:rsidR="00B27D9B" w:rsidRDefault="00B27D9B" w:rsidP="004930DC">
            <w:pPr>
              <w:jc w:val="center"/>
              <w:rPr>
                <w:b/>
                <w:sz w:val="20"/>
                <w:szCs w:val="20"/>
              </w:rPr>
            </w:pPr>
            <w:r>
              <w:rPr>
                <w:b/>
                <w:sz w:val="20"/>
                <w:szCs w:val="20"/>
              </w:rPr>
              <w:t>%</w:t>
            </w:r>
          </w:p>
        </w:tc>
      </w:tr>
      <w:tr w:rsidR="00B27D9B" w14:paraId="7432982E"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40E40D" w14:textId="77777777" w:rsidR="00B27D9B" w:rsidRDefault="00B27D9B" w:rsidP="004930DC">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14:paraId="7B799864" w14:textId="77777777" w:rsidR="00B27D9B" w:rsidRDefault="00B27D9B" w:rsidP="004930DC">
            <w:pPr>
              <w:rPr>
                <w:sz w:val="20"/>
                <w:szCs w:val="20"/>
              </w:rPr>
            </w:pPr>
            <w:r>
              <w:rPr>
                <w:sz w:val="20"/>
                <w:szCs w:val="20"/>
              </w:rPr>
              <w:t>Ara Sınav</w:t>
            </w:r>
          </w:p>
        </w:tc>
        <w:tc>
          <w:tcPr>
            <w:tcW w:w="1256" w:type="pct"/>
            <w:gridSpan w:val="2"/>
            <w:tcBorders>
              <w:top w:val="single" w:sz="8" w:space="0" w:color="auto"/>
              <w:left w:val="single" w:sz="4" w:space="0" w:color="auto"/>
              <w:bottom w:val="single" w:sz="4" w:space="0" w:color="auto"/>
              <w:right w:val="single" w:sz="8" w:space="0" w:color="auto"/>
            </w:tcBorders>
          </w:tcPr>
          <w:p w14:paraId="02D83416" w14:textId="77777777" w:rsidR="00B27D9B" w:rsidRPr="000E3402" w:rsidRDefault="00B27D9B" w:rsidP="004930DC">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B52D7EE" w14:textId="77777777" w:rsidR="00B27D9B" w:rsidRPr="005D19B7" w:rsidRDefault="00B27D9B" w:rsidP="004930DC">
            <w:pPr>
              <w:jc w:val="center"/>
              <w:rPr>
                <w:sz w:val="20"/>
                <w:szCs w:val="20"/>
                <w:highlight w:val="yellow"/>
              </w:rPr>
            </w:pPr>
            <w:r>
              <w:rPr>
                <w:sz w:val="20"/>
                <w:szCs w:val="20"/>
              </w:rPr>
              <w:t xml:space="preserve"> 40</w:t>
            </w:r>
          </w:p>
        </w:tc>
      </w:tr>
      <w:tr w:rsidR="00B27D9B" w14:paraId="0C140DDE"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40521EF" w14:textId="77777777" w:rsidR="00B27D9B" w:rsidRDefault="00B27D9B" w:rsidP="004930DC">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63F3A62A" w14:textId="77777777" w:rsidR="00B27D9B" w:rsidRDefault="00B27D9B" w:rsidP="004930DC">
            <w:pPr>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14:paraId="153A7905" w14:textId="77777777" w:rsidR="00B27D9B" w:rsidRPr="000E3402" w:rsidRDefault="00B27D9B" w:rsidP="004930DC">
            <w:pPr>
              <w:jc w:val="center"/>
            </w:pPr>
          </w:p>
        </w:tc>
        <w:tc>
          <w:tcPr>
            <w:tcW w:w="767" w:type="pct"/>
            <w:tcBorders>
              <w:top w:val="single" w:sz="4" w:space="0" w:color="auto"/>
              <w:left w:val="single" w:sz="8" w:space="0" w:color="auto"/>
              <w:bottom w:val="single" w:sz="4" w:space="0" w:color="auto"/>
              <w:right w:val="single" w:sz="12" w:space="0" w:color="auto"/>
            </w:tcBorders>
          </w:tcPr>
          <w:p w14:paraId="7F416D89" w14:textId="77777777" w:rsidR="00B27D9B" w:rsidRPr="005D19B7" w:rsidRDefault="00B27D9B" w:rsidP="004930DC">
            <w:pPr>
              <w:jc w:val="center"/>
              <w:rPr>
                <w:sz w:val="20"/>
                <w:szCs w:val="20"/>
                <w:highlight w:val="yellow"/>
              </w:rPr>
            </w:pPr>
            <w:r>
              <w:rPr>
                <w:sz w:val="20"/>
                <w:szCs w:val="20"/>
              </w:rPr>
              <w:t xml:space="preserve"> </w:t>
            </w:r>
          </w:p>
        </w:tc>
      </w:tr>
      <w:tr w:rsidR="00B27D9B" w14:paraId="3523862A"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64C31B" w14:textId="77777777" w:rsidR="00B27D9B" w:rsidRDefault="00B27D9B" w:rsidP="004930DC">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14:paraId="4C9DCB42" w14:textId="77777777" w:rsidR="00B27D9B" w:rsidRDefault="00B27D9B" w:rsidP="004930DC">
            <w:pPr>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14:paraId="5C8B84E8" w14:textId="77777777" w:rsidR="00B27D9B" w:rsidRPr="000E3402" w:rsidRDefault="00B27D9B" w:rsidP="004930DC">
            <w:r>
              <w:t xml:space="preserve"> </w:t>
            </w:r>
          </w:p>
        </w:tc>
        <w:tc>
          <w:tcPr>
            <w:tcW w:w="767" w:type="pct"/>
            <w:tcBorders>
              <w:top w:val="single" w:sz="4" w:space="0" w:color="auto"/>
              <w:left w:val="single" w:sz="8" w:space="0" w:color="auto"/>
              <w:bottom w:val="single" w:sz="4" w:space="0" w:color="auto"/>
              <w:right w:val="single" w:sz="12" w:space="0" w:color="auto"/>
            </w:tcBorders>
          </w:tcPr>
          <w:p w14:paraId="6F76A1A1" w14:textId="77777777" w:rsidR="00B27D9B" w:rsidRPr="00D605C4" w:rsidRDefault="00B27D9B" w:rsidP="004930DC">
            <w:pPr>
              <w:rPr>
                <w:sz w:val="20"/>
                <w:szCs w:val="20"/>
              </w:rPr>
            </w:pPr>
            <w:r>
              <w:t xml:space="preserve"> </w:t>
            </w:r>
            <w:r w:rsidRPr="001A787E">
              <w:t xml:space="preserve"> </w:t>
            </w:r>
          </w:p>
        </w:tc>
      </w:tr>
      <w:tr w:rsidR="00B27D9B" w14:paraId="0FA3B49E"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DEC9A8" w14:textId="77777777" w:rsidR="00B27D9B" w:rsidRDefault="00B27D9B" w:rsidP="004930DC">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14:paraId="33EB080D" w14:textId="77777777" w:rsidR="00B27D9B" w:rsidRDefault="00B27D9B" w:rsidP="004930DC">
            <w:pPr>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14:paraId="5AA0A247" w14:textId="77777777" w:rsidR="00B27D9B" w:rsidRPr="000E3402" w:rsidRDefault="00B27D9B" w:rsidP="004930DC">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5F7E698A" w14:textId="77777777" w:rsidR="00B27D9B" w:rsidRPr="001A787E" w:rsidRDefault="00B27D9B" w:rsidP="004930DC">
            <w:pPr>
              <w:jc w:val="center"/>
            </w:pPr>
            <w:r w:rsidRPr="001A787E">
              <w:t xml:space="preserve"> </w:t>
            </w:r>
          </w:p>
        </w:tc>
      </w:tr>
      <w:tr w:rsidR="00B27D9B" w14:paraId="2DE69BFC"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654D0F1" w14:textId="77777777" w:rsidR="00B27D9B" w:rsidRDefault="00B27D9B" w:rsidP="004930DC">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14:paraId="4EE0623A" w14:textId="77777777" w:rsidR="00B27D9B" w:rsidRDefault="00B27D9B" w:rsidP="004930DC">
            <w:pPr>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14:paraId="11251926" w14:textId="77777777" w:rsidR="00B27D9B" w:rsidRPr="000E3402" w:rsidRDefault="00B27D9B" w:rsidP="004930DC">
            <w:pPr>
              <w:jc w:val="center"/>
            </w:pPr>
          </w:p>
        </w:tc>
        <w:tc>
          <w:tcPr>
            <w:tcW w:w="767" w:type="pct"/>
            <w:tcBorders>
              <w:top w:val="single" w:sz="8" w:space="0" w:color="auto"/>
              <w:left w:val="single" w:sz="8" w:space="0" w:color="auto"/>
              <w:bottom w:val="single" w:sz="8" w:space="0" w:color="auto"/>
              <w:right w:val="single" w:sz="12" w:space="0" w:color="auto"/>
            </w:tcBorders>
          </w:tcPr>
          <w:p w14:paraId="5742849F" w14:textId="77777777" w:rsidR="00B27D9B" w:rsidRPr="001A787E" w:rsidRDefault="00B27D9B" w:rsidP="004930DC">
            <w:pPr>
              <w:jc w:val="center"/>
            </w:pPr>
          </w:p>
        </w:tc>
      </w:tr>
      <w:tr w:rsidR="00B27D9B" w14:paraId="78B586E3"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FACC52" w14:textId="77777777" w:rsidR="00B27D9B" w:rsidRDefault="00B27D9B" w:rsidP="004930DC">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14:paraId="6A7D1AFC" w14:textId="77777777" w:rsidR="00B27D9B" w:rsidRDefault="00B27D9B" w:rsidP="004930DC">
            <w:pPr>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14:paraId="5C813467" w14:textId="77777777" w:rsidR="00B27D9B" w:rsidRPr="000E3402" w:rsidRDefault="00B27D9B" w:rsidP="004930DC">
            <w:pPr>
              <w:jc w:val="center"/>
            </w:pPr>
          </w:p>
        </w:tc>
        <w:tc>
          <w:tcPr>
            <w:tcW w:w="767" w:type="pct"/>
            <w:tcBorders>
              <w:top w:val="single" w:sz="8" w:space="0" w:color="auto"/>
              <w:left w:val="single" w:sz="8" w:space="0" w:color="auto"/>
              <w:bottom w:val="single" w:sz="12" w:space="0" w:color="auto"/>
              <w:right w:val="single" w:sz="12" w:space="0" w:color="auto"/>
            </w:tcBorders>
          </w:tcPr>
          <w:p w14:paraId="63C431C0" w14:textId="77777777" w:rsidR="00B27D9B" w:rsidRPr="001A787E" w:rsidRDefault="00B27D9B" w:rsidP="004930DC"/>
        </w:tc>
      </w:tr>
      <w:tr w:rsidR="00B27D9B" w14:paraId="46346D29"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04A122" w14:textId="77777777" w:rsidR="00B27D9B" w:rsidRDefault="00B27D9B" w:rsidP="004930DC">
            <w:pPr>
              <w:rPr>
                <w:b/>
                <w:sz w:val="20"/>
                <w:szCs w:val="20"/>
              </w:rPr>
            </w:pPr>
          </w:p>
        </w:tc>
        <w:tc>
          <w:tcPr>
            <w:tcW w:w="1141" w:type="pct"/>
            <w:gridSpan w:val="4"/>
            <w:tcBorders>
              <w:top w:val="single" w:sz="12" w:space="0" w:color="auto"/>
              <w:left w:val="single" w:sz="12" w:space="0" w:color="auto"/>
              <w:bottom w:val="single" w:sz="12" w:space="0" w:color="auto"/>
              <w:right w:val="single" w:sz="12" w:space="0" w:color="auto"/>
            </w:tcBorders>
            <w:vAlign w:val="center"/>
          </w:tcPr>
          <w:p w14:paraId="37A67A22" w14:textId="77777777" w:rsidR="00B27D9B" w:rsidRDefault="00B27D9B" w:rsidP="004930DC">
            <w:pPr>
              <w:rPr>
                <w:sz w:val="20"/>
                <w:szCs w:val="20"/>
              </w:rPr>
            </w:pPr>
            <w:r>
              <w:rPr>
                <w:sz w:val="20"/>
                <w:szCs w:val="20"/>
              </w:rPr>
              <w:t xml:space="preserve"> </w:t>
            </w:r>
          </w:p>
        </w:tc>
        <w:tc>
          <w:tcPr>
            <w:tcW w:w="1256" w:type="pct"/>
            <w:gridSpan w:val="2"/>
          </w:tcPr>
          <w:p w14:paraId="08A82998" w14:textId="77777777" w:rsidR="00B27D9B" w:rsidRPr="000E3402" w:rsidRDefault="00B27D9B" w:rsidP="004930DC"/>
        </w:tc>
        <w:tc>
          <w:tcPr>
            <w:tcW w:w="767" w:type="pct"/>
            <w:tcBorders>
              <w:top w:val="single" w:sz="8" w:space="0" w:color="auto"/>
              <w:left w:val="single" w:sz="8" w:space="0" w:color="auto"/>
              <w:bottom w:val="single" w:sz="12" w:space="0" w:color="auto"/>
              <w:right w:val="single" w:sz="12" w:space="0" w:color="auto"/>
            </w:tcBorders>
          </w:tcPr>
          <w:p w14:paraId="36506B62" w14:textId="77777777" w:rsidR="00B27D9B" w:rsidRPr="001A787E" w:rsidRDefault="00B27D9B" w:rsidP="004930DC"/>
        </w:tc>
      </w:tr>
      <w:tr w:rsidR="00B27D9B" w14:paraId="578C18B9" w14:textId="77777777" w:rsidTr="004930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4CA093" w14:textId="77777777" w:rsidR="00B27D9B" w:rsidRDefault="00B27D9B" w:rsidP="004930DC">
            <w:pP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14:paraId="6AB909B5" w14:textId="77777777" w:rsidR="00B27D9B" w:rsidRDefault="00B27D9B" w:rsidP="004930DC">
            <w:pPr>
              <w:rPr>
                <w:sz w:val="20"/>
                <w:szCs w:val="20"/>
              </w:rPr>
            </w:pPr>
          </w:p>
        </w:tc>
        <w:tc>
          <w:tcPr>
            <w:tcW w:w="1256" w:type="pct"/>
            <w:gridSpan w:val="2"/>
          </w:tcPr>
          <w:p w14:paraId="57B64A95" w14:textId="77777777" w:rsidR="00B27D9B" w:rsidRPr="000E3402" w:rsidRDefault="00B27D9B" w:rsidP="004930DC">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07580A34" w14:textId="77777777" w:rsidR="00B27D9B" w:rsidRPr="001A787E" w:rsidRDefault="00B27D9B" w:rsidP="004930DC">
            <w:pPr>
              <w:jc w:val="center"/>
            </w:pPr>
            <w:r>
              <w:t>60</w:t>
            </w:r>
          </w:p>
        </w:tc>
      </w:tr>
      <w:tr w:rsidR="00B27D9B" w14:paraId="4A4558C1" w14:textId="7777777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49D5503" w14:textId="77777777" w:rsidR="00B27D9B" w:rsidRDefault="00B27D9B" w:rsidP="004930D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12D32BD5" w14:textId="77777777" w:rsidR="00B27D9B" w:rsidRPr="000E3402" w:rsidRDefault="00B27D9B" w:rsidP="004930DC">
            <w:pPr>
              <w:jc w:val="both"/>
              <w:rPr>
                <w:sz w:val="20"/>
                <w:szCs w:val="20"/>
              </w:rPr>
            </w:pPr>
            <w:r>
              <w:rPr>
                <w:color w:val="000000"/>
                <w:sz w:val="20"/>
                <w:szCs w:val="20"/>
              </w:rPr>
              <w:t xml:space="preserve"> -</w:t>
            </w:r>
          </w:p>
        </w:tc>
      </w:tr>
      <w:tr w:rsidR="00B27D9B" w14:paraId="416001AC" w14:textId="7777777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6ABDCD" w14:textId="77777777" w:rsidR="00B27D9B" w:rsidRDefault="00B27D9B" w:rsidP="004930D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7004B92" w14:textId="77777777" w:rsidR="00B27D9B" w:rsidRPr="00155C6A" w:rsidRDefault="00B27D9B" w:rsidP="004930DC">
            <w:pPr>
              <w:tabs>
                <w:tab w:val="left" w:pos="6840"/>
              </w:tabs>
              <w:jc w:val="both"/>
              <w:rPr>
                <w:sz w:val="20"/>
                <w:szCs w:val="20"/>
              </w:rPr>
            </w:pPr>
            <w:proofErr w:type="gramStart"/>
            <w:r w:rsidRPr="00155C6A">
              <w:rPr>
                <w:sz w:val="20"/>
                <w:szCs w:val="20"/>
              </w:rPr>
              <w:t>Sözcük  bilgisi</w:t>
            </w:r>
            <w:proofErr w:type="gramEnd"/>
            <w:r w:rsidRPr="00155C6A">
              <w:rPr>
                <w:sz w:val="20"/>
                <w:szCs w:val="20"/>
              </w:rPr>
              <w:t xml:space="preserve">,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B27D9B" w14:paraId="6FB87A14" w14:textId="77777777" w:rsidTr="004930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2CF0F6" w14:textId="77777777" w:rsidR="00B27D9B" w:rsidRDefault="00B27D9B" w:rsidP="004930D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624E02A" w14:textId="77777777" w:rsidR="00B27D9B" w:rsidRPr="00155C6A" w:rsidRDefault="00B27D9B" w:rsidP="004930DC">
            <w:pPr>
              <w:jc w:val="both"/>
              <w:rPr>
                <w:sz w:val="20"/>
                <w:szCs w:val="20"/>
              </w:rPr>
            </w:pPr>
            <w:r w:rsidRPr="00155C6A">
              <w:rPr>
                <w:sz w:val="20"/>
                <w:szCs w:val="20"/>
                <w:shd w:val="clear" w:color="auto" w:fill="FFFFFF"/>
              </w:rPr>
              <w:t>Türkçenin gelişimi ve bugünkü durumu hakkında öğrencileri bilgilendirerek Türkçenin zenginliğini göstermek, ulusal bir dil bilinci kazandırmak</w:t>
            </w:r>
            <w:r w:rsidRPr="00235E72">
              <w:rPr>
                <w:sz w:val="20"/>
                <w:szCs w:val="20"/>
                <w:shd w:val="clear" w:color="auto" w:fill="FFFFFF"/>
              </w:rPr>
              <w:t xml:space="preserve">, </w:t>
            </w:r>
            <w:r w:rsidRPr="00155C6A">
              <w:rPr>
                <w:sz w:val="20"/>
                <w:szCs w:val="20"/>
                <w:shd w:val="clear" w:color="auto" w:fill="FFFFFF"/>
              </w:rPr>
              <w:t>Türkçe’yi doğru şekilde konuşup yazabilmeyi sağlamak. Dünyadaki büyük dillerle Türk dilini karşılaştırmak. Büyük dillerin dil politikaları ile Türk dili dil politikasını karşılaştırmak. Konuşma eğitimi vermek.</w:t>
            </w:r>
          </w:p>
        </w:tc>
      </w:tr>
      <w:tr w:rsidR="00B27D9B" w14:paraId="278F2F27" w14:textId="7777777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33054C5" w14:textId="77777777" w:rsidR="00B27D9B" w:rsidRDefault="00B27D9B" w:rsidP="004930D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4030B4A7" w14:textId="77777777" w:rsidR="00B27D9B" w:rsidRPr="00155C6A" w:rsidRDefault="00B27D9B" w:rsidP="004930DC">
            <w:pPr>
              <w:rPr>
                <w:sz w:val="20"/>
                <w:szCs w:val="20"/>
              </w:rPr>
            </w:pPr>
            <w:r w:rsidRPr="00155C6A">
              <w:rPr>
                <w:rFonts w:ascii="TimesNewRoman" w:hAnsi="TimesNewRoman" w:cs="TimesNewRoman"/>
                <w:sz w:val="20"/>
                <w:szCs w:val="20"/>
              </w:rPr>
              <w:t>Türkçe sözlü ve yazılı etkin iletişim kurma becerisi</w:t>
            </w:r>
          </w:p>
        </w:tc>
      </w:tr>
      <w:tr w:rsidR="00B27D9B" w14:paraId="68071500" w14:textId="7777777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10C5C2" w14:textId="77777777" w:rsidR="00B27D9B" w:rsidRDefault="00B27D9B" w:rsidP="004930D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B27D9B" w:rsidRPr="00155C6A" w14:paraId="6A2D841B" w14:textId="77777777" w:rsidTr="004930DC">
              <w:trPr>
                <w:trHeight w:val="450"/>
                <w:tblCellSpacing w:w="15" w:type="dxa"/>
                <w:jc w:val="center"/>
              </w:trPr>
              <w:tc>
                <w:tcPr>
                  <w:tcW w:w="6319" w:type="dxa"/>
                  <w:vAlign w:val="center"/>
                </w:tcPr>
                <w:p w14:paraId="0D7F6E1C" w14:textId="77777777" w:rsidR="00B27D9B" w:rsidRPr="00155C6A" w:rsidRDefault="00B27D9B" w:rsidP="00B27D9B">
                  <w:pPr>
                    <w:numPr>
                      <w:ilvl w:val="0"/>
                      <w:numId w:val="44"/>
                    </w:numPr>
                    <w:contextualSpacing/>
                    <w:rPr>
                      <w:sz w:val="20"/>
                      <w:szCs w:val="20"/>
                    </w:rPr>
                  </w:pPr>
                  <w:r w:rsidRPr="00155C6A">
                    <w:rPr>
                      <w:sz w:val="20"/>
                      <w:szCs w:val="20"/>
                    </w:rPr>
                    <w:t xml:space="preserve">Dil bilgisi bilme. </w:t>
                  </w:r>
                </w:p>
                <w:p w14:paraId="6CAFD859" w14:textId="77777777" w:rsidR="00B27D9B" w:rsidRPr="00155C6A" w:rsidRDefault="00B27D9B" w:rsidP="00B27D9B">
                  <w:pPr>
                    <w:numPr>
                      <w:ilvl w:val="0"/>
                      <w:numId w:val="44"/>
                    </w:numPr>
                    <w:contextualSpacing/>
                    <w:rPr>
                      <w:sz w:val="20"/>
                      <w:szCs w:val="20"/>
                    </w:rPr>
                  </w:pPr>
                  <w:r w:rsidRPr="00155C6A">
                    <w:rPr>
                      <w:sz w:val="20"/>
                      <w:szCs w:val="20"/>
                    </w:rPr>
                    <w:t xml:space="preserve">Türkiye Türkçesi’ni doğru kullanabilme. </w:t>
                  </w:r>
                </w:p>
                <w:p w14:paraId="310BC6AB" w14:textId="77777777" w:rsidR="00B27D9B" w:rsidRPr="00155C6A" w:rsidRDefault="00B27D9B" w:rsidP="00B27D9B">
                  <w:pPr>
                    <w:numPr>
                      <w:ilvl w:val="0"/>
                      <w:numId w:val="44"/>
                    </w:numPr>
                    <w:contextualSpacing/>
                    <w:rPr>
                      <w:sz w:val="20"/>
                      <w:szCs w:val="20"/>
                    </w:rPr>
                  </w:pPr>
                  <w:r w:rsidRPr="00155C6A">
                    <w:rPr>
                      <w:sz w:val="20"/>
                      <w:szCs w:val="20"/>
                    </w:rPr>
                    <w:t xml:space="preserve">Türkçenin günümüz sorunlarını bilme ve bunların çözümü yönünde yorumlar yapabilme. </w:t>
                  </w:r>
                </w:p>
                <w:p w14:paraId="2BD15D2C" w14:textId="77777777" w:rsidR="00B27D9B" w:rsidRPr="00155C6A" w:rsidRDefault="00B27D9B" w:rsidP="00B27D9B">
                  <w:pPr>
                    <w:numPr>
                      <w:ilvl w:val="0"/>
                      <w:numId w:val="44"/>
                    </w:numPr>
                    <w:contextualSpacing/>
                    <w:rPr>
                      <w:sz w:val="20"/>
                      <w:szCs w:val="20"/>
                    </w:rPr>
                  </w:pPr>
                  <w:r w:rsidRPr="00155C6A">
                    <w:rPr>
                      <w:sz w:val="20"/>
                      <w:szCs w:val="20"/>
                    </w:rPr>
                    <w:t xml:space="preserve">Okuduğunu anlama, anladığını </w:t>
                  </w:r>
                  <w:proofErr w:type="gramStart"/>
                  <w:r w:rsidRPr="00155C6A">
                    <w:rPr>
                      <w:sz w:val="20"/>
                      <w:szCs w:val="20"/>
                    </w:rPr>
                    <w:t>yorumlayabilme,  yorumlarını</w:t>
                  </w:r>
                  <w:proofErr w:type="gramEnd"/>
                  <w:r w:rsidRPr="00155C6A">
                    <w:rPr>
                      <w:sz w:val="20"/>
                      <w:szCs w:val="20"/>
                    </w:rPr>
                    <w:t xml:space="preserve">  sözlü ve yazılı olarak düzgün ifade edebilme. </w:t>
                  </w:r>
                </w:p>
                <w:p w14:paraId="19F02CAA" w14:textId="77777777" w:rsidR="00B27D9B" w:rsidRPr="00155C6A" w:rsidRDefault="00B27D9B" w:rsidP="00B27D9B">
                  <w:pPr>
                    <w:numPr>
                      <w:ilvl w:val="0"/>
                      <w:numId w:val="44"/>
                    </w:numPr>
                    <w:contextualSpacing/>
                    <w:rPr>
                      <w:sz w:val="20"/>
                      <w:szCs w:val="20"/>
                    </w:rPr>
                  </w:pPr>
                  <w:r w:rsidRPr="00155C6A">
                    <w:rPr>
                      <w:sz w:val="20"/>
                      <w:szCs w:val="20"/>
                    </w:rPr>
                    <w:t>Metin çözümleme yöntemlerini kavrama ve uygulayabilme.</w:t>
                  </w:r>
                </w:p>
                <w:p w14:paraId="2DEE3AC5" w14:textId="77777777" w:rsidR="00B27D9B" w:rsidRPr="00155C6A" w:rsidRDefault="00B27D9B" w:rsidP="00B27D9B">
                  <w:pPr>
                    <w:numPr>
                      <w:ilvl w:val="0"/>
                      <w:numId w:val="44"/>
                    </w:numPr>
                    <w:contextualSpacing/>
                    <w:rPr>
                      <w:sz w:val="20"/>
                      <w:szCs w:val="20"/>
                    </w:rPr>
                  </w:pPr>
                  <w:r w:rsidRPr="00155C6A">
                    <w:rPr>
                      <w:sz w:val="20"/>
                      <w:szCs w:val="20"/>
                    </w:rPr>
                    <w:t xml:space="preserve">Türk dili politikasını kavrama ve bunun geliştirilmesi yönünde yorumlar yapabilme. </w:t>
                  </w:r>
                </w:p>
                <w:p w14:paraId="27515635" w14:textId="77777777" w:rsidR="00B27D9B" w:rsidRPr="00155C6A" w:rsidRDefault="00B27D9B" w:rsidP="00B27D9B">
                  <w:pPr>
                    <w:numPr>
                      <w:ilvl w:val="0"/>
                      <w:numId w:val="44"/>
                    </w:numPr>
                    <w:contextualSpacing/>
                    <w:rPr>
                      <w:sz w:val="20"/>
                      <w:szCs w:val="20"/>
                    </w:rPr>
                  </w:pPr>
                  <w:r w:rsidRPr="00155C6A">
                    <w:rPr>
                      <w:sz w:val="20"/>
                      <w:szCs w:val="20"/>
                    </w:rPr>
                    <w:t xml:space="preserve">Yazı dilini doğru kullanabilme. </w:t>
                  </w:r>
                </w:p>
                <w:p w14:paraId="76650365" w14:textId="77777777" w:rsidR="00B27D9B" w:rsidRPr="00155C6A" w:rsidRDefault="00B27D9B" w:rsidP="00B27D9B">
                  <w:pPr>
                    <w:numPr>
                      <w:ilvl w:val="0"/>
                      <w:numId w:val="44"/>
                    </w:numPr>
                    <w:contextualSpacing/>
                    <w:rPr>
                      <w:sz w:val="20"/>
                      <w:szCs w:val="20"/>
                    </w:rPr>
                  </w:pPr>
                  <w:r w:rsidRPr="00155C6A">
                    <w:rPr>
                      <w:sz w:val="20"/>
                      <w:szCs w:val="20"/>
                    </w:rPr>
                    <w:t xml:space="preserve">Konuşma dilini doğru kullanabilme. </w:t>
                  </w:r>
                </w:p>
                <w:p w14:paraId="1C403939" w14:textId="77777777" w:rsidR="00B27D9B" w:rsidRPr="00155C6A" w:rsidRDefault="00B27D9B" w:rsidP="00B27D9B">
                  <w:pPr>
                    <w:numPr>
                      <w:ilvl w:val="0"/>
                      <w:numId w:val="44"/>
                    </w:numPr>
                    <w:contextualSpacing/>
                    <w:rPr>
                      <w:sz w:val="20"/>
                      <w:szCs w:val="20"/>
                    </w:rPr>
                  </w:pPr>
                  <w:r w:rsidRPr="00155C6A">
                    <w:rPr>
                      <w:sz w:val="20"/>
                      <w:szCs w:val="20"/>
                    </w:rPr>
                    <w:t xml:space="preserve">Anlatım tekniklerini kavrama ve uygulayabilme. </w:t>
                  </w:r>
                </w:p>
                <w:p w14:paraId="66DFF92D" w14:textId="77777777" w:rsidR="00B27D9B" w:rsidRPr="00155C6A" w:rsidRDefault="00B27D9B" w:rsidP="00B27D9B">
                  <w:pPr>
                    <w:numPr>
                      <w:ilvl w:val="0"/>
                      <w:numId w:val="44"/>
                    </w:numPr>
                    <w:contextualSpacing/>
                    <w:rPr>
                      <w:sz w:val="20"/>
                      <w:szCs w:val="20"/>
                    </w:rPr>
                  </w:pPr>
                  <w:r w:rsidRPr="00155C6A">
                    <w:rPr>
                      <w:sz w:val="20"/>
                      <w:szCs w:val="20"/>
                    </w:rPr>
                    <w:t xml:space="preserve">Sesleri doğru çıkarabilme. </w:t>
                  </w:r>
                </w:p>
                <w:p w14:paraId="39671967" w14:textId="77777777" w:rsidR="00B27D9B" w:rsidRPr="00155C6A" w:rsidRDefault="00B27D9B" w:rsidP="00B27D9B">
                  <w:pPr>
                    <w:numPr>
                      <w:ilvl w:val="0"/>
                      <w:numId w:val="44"/>
                    </w:numPr>
                    <w:contextualSpacing/>
                    <w:rPr>
                      <w:sz w:val="20"/>
                      <w:szCs w:val="20"/>
                    </w:rPr>
                  </w:pPr>
                  <w:r w:rsidRPr="00155C6A">
                    <w:rPr>
                      <w:sz w:val="20"/>
                      <w:szCs w:val="20"/>
                    </w:rPr>
                    <w:lastRenderedPageBreak/>
                    <w:t xml:space="preserve">Vurgu ve tonlamaya dikkat ederek okuyabilme. </w:t>
                  </w:r>
                </w:p>
                <w:p w14:paraId="43464708" w14:textId="77777777" w:rsidR="00B27D9B" w:rsidRPr="00155C6A" w:rsidRDefault="00B27D9B" w:rsidP="00B27D9B">
                  <w:pPr>
                    <w:numPr>
                      <w:ilvl w:val="0"/>
                      <w:numId w:val="44"/>
                    </w:numPr>
                    <w:contextualSpacing/>
                    <w:rPr>
                      <w:sz w:val="20"/>
                      <w:szCs w:val="20"/>
                    </w:rPr>
                  </w:pPr>
                  <w:r w:rsidRPr="00155C6A">
                    <w:rPr>
                      <w:sz w:val="20"/>
                      <w:szCs w:val="20"/>
                    </w:rPr>
                    <w:t xml:space="preserve">Kompozisyon yazabilme. </w:t>
                  </w:r>
                </w:p>
                <w:p w14:paraId="7A1FC3BC" w14:textId="77777777" w:rsidR="00B27D9B" w:rsidRPr="00155C6A" w:rsidRDefault="00B27D9B" w:rsidP="00B27D9B">
                  <w:pPr>
                    <w:numPr>
                      <w:ilvl w:val="0"/>
                      <w:numId w:val="44"/>
                    </w:numPr>
                    <w:contextualSpacing/>
                    <w:rPr>
                      <w:sz w:val="20"/>
                      <w:szCs w:val="20"/>
                    </w:rPr>
                  </w:pPr>
                  <w:r w:rsidRPr="00155C6A">
                    <w:rPr>
                      <w:sz w:val="20"/>
                      <w:szCs w:val="20"/>
                    </w:rPr>
                    <w:t xml:space="preserve">Çevresindekileri yazıyla doğru ifade edebilme. </w:t>
                  </w:r>
                </w:p>
                <w:p w14:paraId="2FA50E97" w14:textId="77777777" w:rsidR="00B27D9B" w:rsidRPr="00155C6A" w:rsidRDefault="00B27D9B" w:rsidP="00B27D9B">
                  <w:pPr>
                    <w:numPr>
                      <w:ilvl w:val="0"/>
                      <w:numId w:val="44"/>
                    </w:numPr>
                    <w:shd w:val="clear" w:color="auto" w:fill="FFFFFF"/>
                    <w:rPr>
                      <w:sz w:val="20"/>
                      <w:szCs w:val="20"/>
                    </w:rPr>
                  </w:pPr>
                  <w:r w:rsidRPr="00155C6A">
                    <w:rPr>
                      <w:sz w:val="20"/>
                      <w:szCs w:val="20"/>
                    </w:rPr>
                    <w:t>Çevresindekileri sözle doğru ifade edebilme.</w:t>
                  </w:r>
                </w:p>
              </w:tc>
            </w:tr>
          </w:tbl>
          <w:p w14:paraId="6F31E40F" w14:textId="77777777" w:rsidR="00B27D9B" w:rsidRPr="00155C6A" w:rsidRDefault="00B27D9B" w:rsidP="004930DC">
            <w:pPr>
              <w:tabs>
                <w:tab w:val="left" w:pos="7800"/>
              </w:tabs>
            </w:pPr>
          </w:p>
        </w:tc>
      </w:tr>
      <w:tr w:rsidR="00B27D9B" w14:paraId="15F42368" w14:textId="77777777" w:rsidTr="004930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BD7D16" w14:textId="77777777" w:rsidR="00B27D9B" w:rsidRDefault="00B27D9B" w:rsidP="004930DC">
            <w:pP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6A7497E5" w14:textId="77777777" w:rsidR="00B27D9B" w:rsidRPr="00811210" w:rsidRDefault="00B27D9B" w:rsidP="004930DC">
            <w:pPr>
              <w:rPr>
                <w:b/>
                <w:sz w:val="20"/>
                <w:szCs w:val="20"/>
              </w:rPr>
            </w:pPr>
            <w:r w:rsidRPr="00155C6A">
              <w:rPr>
                <w:color w:val="000000"/>
                <w:sz w:val="20"/>
                <w:szCs w:val="20"/>
              </w:rPr>
              <w:t>Türk Dili II Ders Notları</w:t>
            </w:r>
          </w:p>
        </w:tc>
      </w:tr>
      <w:tr w:rsidR="00B27D9B" w14:paraId="4E1A693E" w14:textId="77777777" w:rsidTr="004930DC">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1FEFFE2" w14:textId="77777777" w:rsidR="00B27D9B" w:rsidRDefault="00B27D9B" w:rsidP="004930D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EAB564C" w14:textId="77777777" w:rsidR="00B27D9B" w:rsidRPr="00273E59" w:rsidRDefault="00B27D9B" w:rsidP="004930DC">
            <w:pPr>
              <w:pStyle w:val="Balk4"/>
              <w:spacing w:before="0" w:after="0"/>
              <w:rPr>
                <w:color w:val="000000"/>
                <w:sz w:val="20"/>
                <w:szCs w:val="20"/>
              </w:rPr>
            </w:pPr>
            <w:r>
              <w:rPr>
                <w:color w:val="000000"/>
                <w:sz w:val="20"/>
                <w:szCs w:val="20"/>
              </w:rPr>
              <w:t>-</w:t>
            </w:r>
          </w:p>
        </w:tc>
      </w:tr>
      <w:tr w:rsidR="00B27D9B" w14:paraId="0F7C5B94" w14:textId="77777777" w:rsidTr="004930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6443BE0" w14:textId="77777777" w:rsidR="00B27D9B" w:rsidRDefault="00B27D9B" w:rsidP="004930D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2B9DDBC" w14:textId="77777777" w:rsidR="00B27D9B" w:rsidRPr="00811210" w:rsidRDefault="00B27D9B" w:rsidP="004930DC">
            <w:pPr>
              <w:jc w:val="both"/>
              <w:rPr>
                <w:sz w:val="20"/>
                <w:szCs w:val="20"/>
              </w:rPr>
            </w:pPr>
            <w:r w:rsidRPr="00155C6A">
              <w:rPr>
                <w:sz w:val="20"/>
                <w:szCs w:val="20"/>
              </w:rPr>
              <w:t>Bilgisayar ve projektör</w:t>
            </w:r>
          </w:p>
        </w:tc>
      </w:tr>
    </w:tbl>
    <w:p w14:paraId="30D1EDEB" w14:textId="77777777" w:rsidR="00B27D9B" w:rsidRDefault="00B27D9B" w:rsidP="00B27D9B">
      <w:pPr>
        <w:rPr>
          <w:color w:val="FF0000"/>
          <w:sz w:val="16"/>
          <w:szCs w:val="16"/>
        </w:rPr>
      </w:pPr>
    </w:p>
    <w:p w14:paraId="00A13035" w14:textId="77777777" w:rsidR="00B27D9B" w:rsidRDefault="00B27D9B" w:rsidP="00B27D9B">
      <w:pPr>
        <w:rPr>
          <w:color w:val="FF0000"/>
          <w:sz w:val="16"/>
          <w:szCs w:val="16"/>
        </w:rPr>
      </w:pPr>
    </w:p>
    <w:p w14:paraId="42C320F1" w14:textId="77777777" w:rsidR="00B27D9B" w:rsidRDefault="00B27D9B" w:rsidP="00B27D9B">
      <w:pPr>
        <w:rPr>
          <w:color w:val="FF0000"/>
          <w:sz w:val="16"/>
          <w:szCs w:val="16"/>
        </w:rPr>
      </w:pPr>
    </w:p>
    <w:p w14:paraId="52D3A687" w14:textId="77777777" w:rsidR="00B27D9B" w:rsidRDefault="00B27D9B" w:rsidP="00B27D9B">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B27D9B" w14:paraId="019E9885"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CA85A58" w14:textId="77777777" w:rsidR="00B27D9B" w:rsidRDefault="00B27D9B" w:rsidP="004930DC">
            <w:pPr>
              <w:jc w:val="center"/>
              <w:rPr>
                <w:b/>
              </w:rPr>
            </w:pPr>
            <w:r>
              <w:rPr>
                <w:b/>
                <w:sz w:val="22"/>
                <w:szCs w:val="22"/>
              </w:rPr>
              <w:t>DERSİN HAFTALIK PLANI</w:t>
            </w:r>
          </w:p>
        </w:tc>
      </w:tr>
      <w:tr w:rsidR="00B27D9B" w14:paraId="4F361A9B"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3C4DE2C9" w14:textId="77777777" w:rsidR="00B27D9B" w:rsidRDefault="00B27D9B" w:rsidP="004930DC">
            <w:pPr>
              <w:jc w:val="center"/>
              <w:rPr>
                <w:b/>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30202E7" w14:textId="77777777" w:rsidR="00B27D9B" w:rsidRDefault="00B27D9B" w:rsidP="004930DC">
            <w:pPr>
              <w:rPr>
                <w:b/>
              </w:rPr>
            </w:pPr>
            <w:r>
              <w:rPr>
                <w:b/>
                <w:sz w:val="22"/>
                <w:szCs w:val="22"/>
              </w:rPr>
              <w:t>İŞLENEN KONULAR</w:t>
            </w:r>
          </w:p>
        </w:tc>
      </w:tr>
      <w:tr w:rsidR="00B27D9B" w14:paraId="58E4F5B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A7791C" w14:textId="77777777" w:rsidR="00B27D9B" w:rsidRDefault="00B27D9B" w:rsidP="004930DC">
            <w:pPr>
              <w:jc w:val="cente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8DE07FA" w14:textId="77777777" w:rsidR="00B27D9B" w:rsidRPr="00155C6A" w:rsidRDefault="00B27D9B" w:rsidP="004930DC">
            <w:pPr>
              <w:tabs>
                <w:tab w:val="left" w:pos="6840"/>
              </w:tabs>
              <w:jc w:val="both"/>
              <w:rPr>
                <w:sz w:val="20"/>
                <w:szCs w:val="20"/>
              </w:rPr>
            </w:pPr>
            <w:proofErr w:type="gramStart"/>
            <w:r w:rsidRPr="00155C6A">
              <w:rPr>
                <w:sz w:val="20"/>
                <w:szCs w:val="20"/>
              </w:rPr>
              <w:t>Sözcük  bilgisi</w:t>
            </w:r>
            <w:proofErr w:type="gramEnd"/>
          </w:p>
        </w:tc>
      </w:tr>
      <w:tr w:rsidR="00B27D9B" w14:paraId="5249947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B4070F" w14:textId="77777777" w:rsidR="00B27D9B" w:rsidRDefault="00B27D9B" w:rsidP="004930DC">
            <w:pPr>
              <w:jc w:val="cente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F7FBB84" w14:textId="77777777" w:rsidR="00B27D9B" w:rsidRPr="00155C6A" w:rsidRDefault="00B27D9B" w:rsidP="004930DC">
            <w:pPr>
              <w:rPr>
                <w:sz w:val="20"/>
                <w:szCs w:val="20"/>
              </w:rPr>
            </w:pPr>
            <w:r w:rsidRPr="00155C6A">
              <w:rPr>
                <w:sz w:val="20"/>
                <w:szCs w:val="20"/>
              </w:rPr>
              <w:t>Sözcük türleri</w:t>
            </w:r>
          </w:p>
        </w:tc>
      </w:tr>
      <w:tr w:rsidR="00B27D9B" w14:paraId="67A801A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D16714" w14:textId="77777777" w:rsidR="00B27D9B" w:rsidRDefault="00B27D9B" w:rsidP="004930DC">
            <w:pPr>
              <w:jc w:val="cente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5B6C5FE7" w14:textId="77777777" w:rsidR="00B27D9B" w:rsidRPr="00155C6A" w:rsidRDefault="00B27D9B" w:rsidP="004930DC">
            <w:pPr>
              <w:rPr>
                <w:sz w:val="20"/>
                <w:szCs w:val="20"/>
              </w:rPr>
            </w:pPr>
            <w:r w:rsidRPr="00155C6A">
              <w:rPr>
                <w:sz w:val="20"/>
                <w:szCs w:val="20"/>
              </w:rPr>
              <w:t>Cümle bilgisi</w:t>
            </w:r>
          </w:p>
        </w:tc>
      </w:tr>
      <w:tr w:rsidR="00B27D9B" w14:paraId="0DAF840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42A40" w14:textId="77777777" w:rsidR="00B27D9B" w:rsidRDefault="00B27D9B" w:rsidP="004930DC">
            <w:pPr>
              <w:jc w:val="cente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EE5B723" w14:textId="77777777" w:rsidR="00B27D9B" w:rsidRPr="00155C6A" w:rsidRDefault="00B27D9B" w:rsidP="004930DC">
            <w:pPr>
              <w:rPr>
                <w:sz w:val="20"/>
                <w:szCs w:val="20"/>
              </w:rPr>
            </w:pPr>
            <w:r w:rsidRPr="00155C6A">
              <w:rPr>
                <w:sz w:val="20"/>
                <w:szCs w:val="20"/>
              </w:rPr>
              <w:t>Cümle bilgisi</w:t>
            </w:r>
          </w:p>
        </w:tc>
      </w:tr>
      <w:tr w:rsidR="00B27D9B" w14:paraId="6137336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697B08" w14:textId="77777777" w:rsidR="00B27D9B" w:rsidRDefault="00B27D9B" w:rsidP="004930DC">
            <w:pPr>
              <w:jc w:val="cente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6A19DFF" w14:textId="77777777" w:rsidR="00B27D9B" w:rsidRPr="00155C6A" w:rsidRDefault="00B27D9B" w:rsidP="004930DC">
            <w:pPr>
              <w:rPr>
                <w:sz w:val="20"/>
                <w:szCs w:val="20"/>
              </w:rPr>
            </w:pPr>
            <w:r w:rsidRPr="00155C6A">
              <w:rPr>
                <w:sz w:val="20"/>
                <w:szCs w:val="20"/>
              </w:rPr>
              <w:t>Türkçenin söz dizimi</w:t>
            </w:r>
          </w:p>
        </w:tc>
      </w:tr>
      <w:tr w:rsidR="00B27D9B" w14:paraId="74DA7123"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BBC23F" w14:textId="77777777" w:rsidR="00B27D9B" w:rsidRDefault="00B27D9B" w:rsidP="004930DC">
            <w:pPr>
              <w:jc w:val="cente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717BDD5" w14:textId="77777777" w:rsidR="00B27D9B" w:rsidRPr="00155C6A" w:rsidRDefault="00B27D9B" w:rsidP="004930DC">
            <w:pPr>
              <w:rPr>
                <w:sz w:val="20"/>
                <w:szCs w:val="20"/>
              </w:rPr>
            </w:pPr>
            <w:r w:rsidRPr="00155C6A">
              <w:rPr>
                <w:sz w:val="20"/>
                <w:szCs w:val="20"/>
              </w:rPr>
              <w:t>Türkçenin söz dizimi</w:t>
            </w:r>
          </w:p>
        </w:tc>
      </w:tr>
      <w:tr w:rsidR="00B27D9B" w14:paraId="3D583A8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3346F8" w14:textId="77777777" w:rsidR="00B27D9B" w:rsidRDefault="00B27D9B" w:rsidP="004930DC">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93690A6" w14:textId="77777777" w:rsidR="00B27D9B" w:rsidRPr="00155C6A" w:rsidRDefault="00B27D9B" w:rsidP="004930DC">
            <w:pPr>
              <w:rPr>
                <w:sz w:val="20"/>
                <w:szCs w:val="20"/>
              </w:rPr>
            </w:pPr>
            <w:r w:rsidRPr="00155C6A">
              <w:rPr>
                <w:sz w:val="20"/>
                <w:szCs w:val="20"/>
              </w:rPr>
              <w:t>Kompozisyon, sözlü ve yazılı kompozisyon türleri</w:t>
            </w:r>
          </w:p>
        </w:tc>
      </w:tr>
      <w:tr w:rsidR="00B27D9B" w:rsidRPr="00A243B3" w14:paraId="2A2A2334" w14:textId="77777777" w:rsidTr="004930DC">
        <w:trPr>
          <w:jc w:val="center"/>
        </w:trPr>
        <w:tc>
          <w:tcPr>
            <w:tcW w:w="593" w:type="pct"/>
            <w:tcBorders>
              <w:top w:val="single" w:sz="6" w:space="0" w:color="auto"/>
              <w:bottom w:val="single" w:sz="6" w:space="0" w:color="auto"/>
            </w:tcBorders>
            <w:shd w:val="clear" w:color="auto" w:fill="EEECE1"/>
            <w:vAlign w:val="center"/>
          </w:tcPr>
          <w:p w14:paraId="7CCAEBA4" w14:textId="77777777" w:rsidR="00B27D9B" w:rsidRPr="007A3785" w:rsidRDefault="00B27D9B" w:rsidP="004930DC">
            <w:pPr>
              <w:jc w:val="center"/>
              <w:rPr>
                <w:b/>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14:paraId="0FBEEA2B" w14:textId="77777777" w:rsidR="00B27D9B" w:rsidRPr="007A3785" w:rsidRDefault="00B27D9B" w:rsidP="004930DC">
            <w:pPr>
              <w:rPr>
                <w:b/>
                <w:sz w:val="20"/>
                <w:szCs w:val="20"/>
                <w:lang w:val="en-US"/>
              </w:rPr>
            </w:pPr>
            <w:r w:rsidRPr="007A3785">
              <w:rPr>
                <w:b/>
                <w:sz w:val="20"/>
                <w:szCs w:val="20"/>
                <w:lang w:val="en-US"/>
              </w:rPr>
              <w:t>Ara Sınav</w:t>
            </w:r>
          </w:p>
        </w:tc>
      </w:tr>
      <w:tr w:rsidR="00B27D9B" w14:paraId="51A63C8B" w14:textId="77777777" w:rsidTr="002C6C4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95427B" w14:textId="77777777" w:rsidR="00B27D9B" w:rsidRPr="002C6C4C" w:rsidRDefault="00B27D9B" w:rsidP="004930DC">
            <w:pPr>
              <w:jc w:val="center"/>
              <w:rPr>
                <w:bCs/>
                <w:sz w:val="22"/>
                <w:szCs w:val="22"/>
                <w:lang w:val="en-US"/>
              </w:rPr>
            </w:pPr>
            <w:r w:rsidRPr="002C6C4C">
              <w:rPr>
                <w:bCs/>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243230" w14:textId="2C14C58F" w:rsidR="00B27D9B" w:rsidRPr="002C6C4C" w:rsidRDefault="002C6C4C" w:rsidP="004930DC">
            <w:pPr>
              <w:rPr>
                <w:bCs/>
                <w:sz w:val="22"/>
                <w:szCs w:val="22"/>
                <w:lang w:val="en-US"/>
              </w:rPr>
            </w:pPr>
            <w:r>
              <w:rPr>
                <w:sz w:val="20"/>
                <w:szCs w:val="20"/>
              </w:rPr>
              <w:t xml:space="preserve">Uygulama: </w:t>
            </w:r>
            <w:r w:rsidRPr="00155C6A">
              <w:rPr>
                <w:sz w:val="20"/>
                <w:szCs w:val="20"/>
              </w:rPr>
              <w:t>Kompozisyon</w:t>
            </w:r>
          </w:p>
        </w:tc>
      </w:tr>
      <w:tr w:rsidR="00B27D9B" w14:paraId="457B21CE"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6D89EB" w14:textId="77777777" w:rsidR="00B27D9B" w:rsidRDefault="00B27D9B" w:rsidP="004930DC">
            <w:pPr>
              <w:jc w:val="cente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250EC04" w14:textId="77777777" w:rsidR="00B27D9B" w:rsidRDefault="00B27D9B" w:rsidP="004930DC">
            <w:r w:rsidRPr="00EC314F">
              <w:rPr>
                <w:sz w:val="20"/>
                <w:szCs w:val="20"/>
              </w:rPr>
              <w:t>Sözlü ve yazılı anlatım teknikleri</w:t>
            </w:r>
          </w:p>
        </w:tc>
      </w:tr>
      <w:tr w:rsidR="00B27D9B" w14:paraId="1BB05B9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CCB933" w14:textId="77777777" w:rsidR="00B27D9B" w:rsidRDefault="00B27D9B" w:rsidP="004930DC">
            <w:pPr>
              <w:jc w:val="cente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0BE99972" w14:textId="77777777" w:rsidR="00B27D9B" w:rsidRDefault="00B27D9B" w:rsidP="004930DC">
            <w:r w:rsidRPr="00EC314F">
              <w:rPr>
                <w:sz w:val="20"/>
                <w:szCs w:val="20"/>
              </w:rPr>
              <w:t>Sözlü ve yazılı anlatım teknikleri</w:t>
            </w:r>
          </w:p>
        </w:tc>
      </w:tr>
      <w:tr w:rsidR="00B27D9B" w14:paraId="56A77AC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5A982" w14:textId="77777777" w:rsidR="00B27D9B" w:rsidRDefault="00B27D9B" w:rsidP="004930DC">
            <w:pPr>
              <w:jc w:val="cente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F34C647" w14:textId="77777777" w:rsidR="00B27D9B" w:rsidRPr="00811210" w:rsidRDefault="00B27D9B" w:rsidP="004930DC">
            <w:pPr>
              <w:rPr>
                <w:sz w:val="20"/>
                <w:szCs w:val="20"/>
              </w:rPr>
            </w:pPr>
            <w:r w:rsidRPr="00155C6A">
              <w:rPr>
                <w:sz w:val="20"/>
                <w:szCs w:val="20"/>
              </w:rPr>
              <w:t>Türkçenin günümüz sorunları</w:t>
            </w:r>
          </w:p>
        </w:tc>
      </w:tr>
      <w:tr w:rsidR="00B27D9B" w14:paraId="2A8C989E"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1D9D79" w14:textId="77777777" w:rsidR="00B27D9B" w:rsidRDefault="00B27D9B" w:rsidP="004930DC">
            <w:pPr>
              <w:jc w:val="cente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52F16DA" w14:textId="77777777" w:rsidR="00B27D9B" w:rsidRPr="00155C6A" w:rsidRDefault="00B27D9B" w:rsidP="004930DC">
            <w:pPr>
              <w:rPr>
                <w:sz w:val="20"/>
                <w:szCs w:val="20"/>
              </w:rPr>
            </w:pPr>
            <w:r w:rsidRPr="00155C6A">
              <w:rPr>
                <w:sz w:val="20"/>
                <w:szCs w:val="20"/>
              </w:rPr>
              <w:t>Metin (şiir, roman, öykü, deneme vb.) çözümleme yöntemleri ve uygulamaları</w:t>
            </w:r>
          </w:p>
        </w:tc>
      </w:tr>
      <w:tr w:rsidR="00B27D9B" w14:paraId="01D6773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C79CC5" w14:textId="77777777" w:rsidR="00B27D9B" w:rsidRDefault="00B27D9B" w:rsidP="004930DC">
            <w:pPr>
              <w:jc w:val="cente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7AD61452" w14:textId="77777777" w:rsidR="00B27D9B" w:rsidRPr="00155C6A" w:rsidRDefault="00B27D9B" w:rsidP="004930DC">
            <w:pPr>
              <w:rPr>
                <w:sz w:val="20"/>
                <w:szCs w:val="20"/>
              </w:rPr>
            </w:pPr>
            <w:r w:rsidRPr="00155C6A">
              <w:rPr>
                <w:sz w:val="20"/>
                <w:szCs w:val="20"/>
              </w:rPr>
              <w:t>Metin (şiir, roman, öykü, deneme vb.) çözümleme yöntemleri ve uygulamaları</w:t>
            </w:r>
          </w:p>
        </w:tc>
      </w:tr>
      <w:tr w:rsidR="00B27D9B" w14:paraId="724DB4D0"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A84256" w14:textId="77777777" w:rsidR="00B27D9B" w:rsidRDefault="00B27D9B" w:rsidP="004930DC">
            <w:pPr>
              <w:jc w:val="cente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2105B06B" w14:textId="77777777" w:rsidR="00B27D9B" w:rsidRPr="00155C6A" w:rsidRDefault="00B27D9B" w:rsidP="004930DC">
            <w:pPr>
              <w:rPr>
                <w:sz w:val="20"/>
                <w:szCs w:val="20"/>
              </w:rPr>
            </w:pPr>
            <w:r w:rsidRPr="00155C6A">
              <w:rPr>
                <w:sz w:val="20"/>
                <w:szCs w:val="20"/>
              </w:rPr>
              <w:t>Metin (şiir, roman, öykü, deneme vb.) çözümleme yöntemleri ve uygulamaları</w:t>
            </w:r>
          </w:p>
        </w:tc>
      </w:tr>
      <w:tr w:rsidR="00B27D9B" w14:paraId="6E64681F" w14:textId="77777777"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A1E7564" w14:textId="77777777" w:rsidR="00B27D9B" w:rsidRPr="007A3785" w:rsidRDefault="00B27D9B" w:rsidP="004930DC">
            <w:pPr>
              <w:jc w:val="center"/>
              <w:rPr>
                <w:b/>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6D8A5178" w14:textId="77777777" w:rsidR="00B27D9B" w:rsidRPr="007A3785" w:rsidRDefault="00B27D9B" w:rsidP="004930DC">
            <w:pPr>
              <w:rPr>
                <w:b/>
                <w:sz w:val="20"/>
                <w:szCs w:val="20"/>
                <w:lang w:val="en-US"/>
              </w:rPr>
            </w:pPr>
            <w:r w:rsidRPr="007A3785">
              <w:rPr>
                <w:b/>
                <w:sz w:val="20"/>
                <w:szCs w:val="20"/>
                <w:lang w:val="en-US"/>
              </w:rPr>
              <w:t>Yarıyıl Sonu Sınavı</w:t>
            </w:r>
          </w:p>
        </w:tc>
      </w:tr>
    </w:tbl>
    <w:p w14:paraId="1CFB4D19" w14:textId="77777777" w:rsidR="00B27D9B" w:rsidRDefault="00B27D9B" w:rsidP="00B27D9B">
      <w:pPr>
        <w:rPr>
          <w:color w:val="FF0000"/>
          <w:sz w:val="16"/>
          <w:szCs w:val="16"/>
        </w:rPr>
      </w:pPr>
    </w:p>
    <w:p w14:paraId="6FC977D8" w14:textId="77777777" w:rsidR="00B27D9B" w:rsidRDefault="00B27D9B" w:rsidP="00B27D9B">
      <w:pPr>
        <w:rPr>
          <w:color w:val="FF0000"/>
          <w:sz w:val="16"/>
          <w:szCs w:val="16"/>
        </w:rPr>
      </w:pPr>
    </w:p>
    <w:p w14:paraId="1F07896A" w14:textId="77777777" w:rsidR="00B27D9B" w:rsidRDefault="00B27D9B" w:rsidP="00B27D9B">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014826" w:rsidRPr="00023FB4" w14:paraId="031D7741" w14:textId="77777777" w:rsidTr="00014826">
        <w:tc>
          <w:tcPr>
            <w:tcW w:w="603" w:type="dxa"/>
            <w:gridSpan w:val="2"/>
            <w:tcBorders>
              <w:top w:val="single" w:sz="12" w:space="0" w:color="auto"/>
              <w:left w:val="single" w:sz="12" w:space="0" w:color="auto"/>
              <w:bottom w:val="single" w:sz="6" w:space="0" w:color="auto"/>
              <w:right w:val="single" w:sz="6" w:space="0" w:color="auto"/>
            </w:tcBorders>
            <w:vAlign w:val="center"/>
          </w:tcPr>
          <w:p w14:paraId="7F2F695E" w14:textId="77777777" w:rsidR="00014826" w:rsidRPr="00023FB4" w:rsidRDefault="00014826"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58EA2E63" w14:textId="77777777" w:rsidR="00014826" w:rsidRPr="00023FB4" w:rsidRDefault="00014826"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2B0273E4" w14:textId="77777777" w:rsidR="00014826" w:rsidRPr="00023FB4" w:rsidRDefault="00014826"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1824C933" w14:textId="77777777" w:rsidR="00014826" w:rsidRPr="00023FB4" w:rsidRDefault="00014826"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5647550F" w14:textId="77777777" w:rsidR="00014826" w:rsidRPr="00023FB4" w:rsidRDefault="00014826"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09970EBF" w14:textId="77777777" w:rsidR="00014826" w:rsidRPr="00023FB4" w:rsidRDefault="00014826" w:rsidP="004930DC">
            <w:pPr>
              <w:jc w:val="center"/>
              <w:rPr>
                <w:b/>
                <w:sz w:val="20"/>
                <w:szCs w:val="20"/>
              </w:rPr>
            </w:pPr>
            <w:r w:rsidRPr="00023FB4">
              <w:rPr>
                <w:b/>
                <w:sz w:val="20"/>
                <w:szCs w:val="20"/>
              </w:rPr>
              <w:t>1</w:t>
            </w:r>
          </w:p>
        </w:tc>
      </w:tr>
      <w:tr w:rsidR="00014826" w:rsidRPr="00023FB4" w14:paraId="40D9F20D"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C749F21" w14:textId="77777777" w:rsidR="00014826" w:rsidRPr="00023FB4" w:rsidRDefault="00014826"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41097667" w14:textId="77777777" w:rsidR="00014826" w:rsidRPr="00207F32" w:rsidRDefault="00014826"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23102DDA"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EBBD545" w14:textId="77777777"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6F18013"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39CB21BC" w14:textId="77777777" w:rsidR="00014826" w:rsidRPr="00207F32" w:rsidRDefault="00014826" w:rsidP="004930DC">
            <w:pPr>
              <w:jc w:val="center"/>
              <w:rPr>
                <w:b/>
                <w:sz w:val="20"/>
                <w:szCs w:val="20"/>
              </w:rPr>
            </w:pPr>
          </w:p>
        </w:tc>
      </w:tr>
      <w:tr w:rsidR="00014826" w:rsidRPr="00023FB4" w14:paraId="455439CF"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427C4E1" w14:textId="77777777" w:rsidR="00014826" w:rsidRPr="00023FB4" w:rsidRDefault="00014826" w:rsidP="004930D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04B88B49" w14:textId="77777777" w:rsidR="00014826" w:rsidRPr="00207F32" w:rsidRDefault="00014826" w:rsidP="004930D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14:paraId="36C4350E"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0342325" w14:textId="77777777"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B34F9BE"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0A5DA373" w14:textId="77777777" w:rsidR="00014826" w:rsidRPr="00207F32" w:rsidRDefault="00014826" w:rsidP="004930DC">
            <w:pPr>
              <w:jc w:val="center"/>
              <w:rPr>
                <w:b/>
                <w:sz w:val="20"/>
                <w:szCs w:val="20"/>
              </w:rPr>
            </w:pPr>
          </w:p>
        </w:tc>
      </w:tr>
      <w:tr w:rsidR="00014826" w:rsidRPr="00023FB4" w14:paraId="1220ACAC"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B3A9B88" w14:textId="77777777" w:rsidR="00014826" w:rsidRPr="00023FB4" w:rsidRDefault="00014826" w:rsidP="004930D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226D8860" w14:textId="77777777" w:rsidR="00014826" w:rsidRPr="00207F32" w:rsidRDefault="00014826" w:rsidP="004930D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5F1587CA"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8074412"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9CB51C3"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780C7CE7" w14:textId="77777777" w:rsidR="00014826" w:rsidRPr="00207F32" w:rsidRDefault="00014826" w:rsidP="004930DC">
            <w:pPr>
              <w:jc w:val="center"/>
              <w:rPr>
                <w:b/>
                <w:sz w:val="20"/>
                <w:szCs w:val="20"/>
              </w:rPr>
            </w:pPr>
            <w:r w:rsidRPr="00207F32">
              <w:rPr>
                <w:b/>
                <w:sz w:val="20"/>
                <w:szCs w:val="20"/>
              </w:rPr>
              <w:t xml:space="preserve"> </w:t>
            </w:r>
          </w:p>
        </w:tc>
      </w:tr>
      <w:tr w:rsidR="00014826" w:rsidRPr="00023FB4" w14:paraId="64C76A7D"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A8CF49D" w14:textId="77777777" w:rsidR="00014826" w:rsidRPr="00023FB4" w:rsidRDefault="00014826" w:rsidP="004930D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5C90F25E" w14:textId="77777777" w:rsidR="00014826" w:rsidRPr="00207F32" w:rsidRDefault="00014826" w:rsidP="004930DC">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3FAED6FE"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17A95C2" w14:textId="77777777"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6CFF1E4"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327F9D6F" w14:textId="77777777" w:rsidR="00014826" w:rsidRPr="00207F32" w:rsidRDefault="00014826" w:rsidP="004930DC">
            <w:pPr>
              <w:jc w:val="center"/>
              <w:rPr>
                <w:b/>
                <w:sz w:val="20"/>
                <w:szCs w:val="20"/>
              </w:rPr>
            </w:pPr>
            <w:r w:rsidRPr="00207F32">
              <w:rPr>
                <w:b/>
                <w:sz w:val="20"/>
                <w:szCs w:val="20"/>
              </w:rPr>
              <w:t xml:space="preserve"> </w:t>
            </w:r>
          </w:p>
        </w:tc>
      </w:tr>
      <w:tr w:rsidR="00014826" w:rsidRPr="00023FB4" w14:paraId="1D99973B"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14D1BF8" w14:textId="77777777" w:rsidR="00014826" w:rsidRPr="00023FB4" w:rsidRDefault="00014826" w:rsidP="004930D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1636DBC7" w14:textId="77777777" w:rsidR="00014826" w:rsidRPr="00273E59" w:rsidRDefault="00014826"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519A1D3C"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0606CA0"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E340A32"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1D77F25D" w14:textId="77777777" w:rsidR="00014826" w:rsidRPr="00207F32" w:rsidRDefault="00014826" w:rsidP="004930DC">
            <w:pPr>
              <w:jc w:val="center"/>
              <w:rPr>
                <w:b/>
                <w:sz w:val="20"/>
                <w:szCs w:val="20"/>
              </w:rPr>
            </w:pPr>
            <w:r w:rsidRPr="00207F32">
              <w:rPr>
                <w:b/>
                <w:sz w:val="20"/>
                <w:szCs w:val="20"/>
              </w:rPr>
              <w:t xml:space="preserve"> </w:t>
            </w:r>
          </w:p>
        </w:tc>
      </w:tr>
      <w:tr w:rsidR="00014826" w:rsidRPr="00023FB4" w14:paraId="091197E2"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84B63D0" w14:textId="77777777" w:rsidR="00014826" w:rsidRPr="00023FB4" w:rsidRDefault="00014826" w:rsidP="004930D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6F40F0EF" w14:textId="77777777" w:rsidR="00014826" w:rsidRPr="00273E59" w:rsidRDefault="00014826"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296800E1"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5F67B8D"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BEE9276"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7A758238" w14:textId="77777777" w:rsidR="00014826" w:rsidRPr="00207F32" w:rsidRDefault="00014826" w:rsidP="004930DC">
            <w:pPr>
              <w:jc w:val="center"/>
              <w:rPr>
                <w:b/>
                <w:sz w:val="20"/>
                <w:szCs w:val="20"/>
              </w:rPr>
            </w:pPr>
            <w:r w:rsidRPr="00207F32">
              <w:rPr>
                <w:b/>
                <w:sz w:val="20"/>
                <w:szCs w:val="20"/>
              </w:rPr>
              <w:t xml:space="preserve"> </w:t>
            </w:r>
          </w:p>
        </w:tc>
      </w:tr>
      <w:tr w:rsidR="00014826" w:rsidRPr="00023FB4" w14:paraId="0C89F34C"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2FC5E32" w14:textId="77777777" w:rsidR="00014826" w:rsidRPr="00023FB4" w:rsidRDefault="00014826" w:rsidP="004930D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26B65445" w14:textId="77777777" w:rsidR="00014826" w:rsidRPr="00273E59" w:rsidRDefault="00014826"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3BCBA613"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EAEEA91" w14:textId="77777777"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76970F9"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531FF86B" w14:textId="77777777" w:rsidR="00014826" w:rsidRPr="00207F32" w:rsidRDefault="00014826" w:rsidP="004930DC">
            <w:pPr>
              <w:jc w:val="center"/>
              <w:rPr>
                <w:b/>
                <w:sz w:val="20"/>
                <w:szCs w:val="20"/>
              </w:rPr>
            </w:pPr>
            <w:r w:rsidRPr="00207F32">
              <w:rPr>
                <w:b/>
                <w:sz w:val="20"/>
                <w:szCs w:val="20"/>
              </w:rPr>
              <w:t xml:space="preserve"> </w:t>
            </w:r>
          </w:p>
        </w:tc>
      </w:tr>
      <w:tr w:rsidR="00014826" w:rsidRPr="00023FB4" w14:paraId="2E010575"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3475698" w14:textId="77777777" w:rsidR="00014826" w:rsidRPr="00023FB4" w:rsidRDefault="00014826" w:rsidP="004930D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02D1D09A" w14:textId="77777777" w:rsidR="00014826" w:rsidRPr="00207F32" w:rsidRDefault="00014826" w:rsidP="004930D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463C4D15"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265EDC2" w14:textId="77777777"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B5EEEC3"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33FA8D07" w14:textId="77777777" w:rsidR="00014826" w:rsidRPr="00207F32" w:rsidRDefault="00014826" w:rsidP="004930DC">
            <w:pPr>
              <w:jc w:val="center"/>
              <w:rPr>
                <w:b/>
                <w:sz w:val="20"/>
                <w:szCs w:val="20"/>
              </w:rPr>
            </w:pPr>
          </w:p>
        </w:tc>
      </w:tr>
      <w:tr w:rsidR="00014826" w:rsidRPr="00023FB4" w14:paraId="6F2AFE4A"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83B3104" w14:textId="77777777" w:rsidR="00014826" w:rsidRPr="00023FB4" w:rsidRDefault="00014826" w:rsidP="004930D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11D46CA7" w14:textId="77777777" w:rsidR="00014826" w:rsidRPr="00207F32" w:rsidRDefault="00014826" w:rsidP="004930D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1D59026F"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ABF25E7"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21DF6FF"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229953A7" w14:textId="77777777" w:rsidR="00014826" w:rsidRPr="00207F32" w:rsidRDefault="00014826" w:rsidP="004930DC">
            <w:pPr>
              <w:jc w:val="center"/>
              <w:rPr>
                <w:b/>
                <w:sz w:val="20"/>
                <w:szCs w:val="20"/>
              </w:rPr>
            </w:pPr>
          </w:p>
        </w:tc>
      </w:tr>
      <w:tr w:rsidR="00014826" w:rsidRPr="00023FB4" w14:paraId="0AA71670" w14:textId="77777777" w:rsidTr="0001482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F6A47CE" w14:textId="77777777" w:rsidR="00014826" w:rsidRPr="00023FB4" w:rsidRDefault="00014826" w:rsidP="004930D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0B518B79" w14:textId="77777777" w:rsidR="00014826" w:rsidRPr="00207F32" w:rsidRDefault="00014826"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52604812" w14:textId="77777777" w:rsidR="00014826" w:rsidRPr="00207F32" w:rsidRDefault="00014826"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2B9AD56" w14:textId="77777777" w:rsidR="00014826" w:rsidRPr="00207F32" w:rsidRDefault="00014826"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83B8B11" w14:textId="77777777" w:rsidR="00014826" w:rsidRPr="00207F32" w:rsidRDefault="00014826"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5F52E84F" w14:textId="77777777" w:rsidR="00014826" w:rsidRPr="00207F32" w:rsidRDefault="00014826" w:rsidP="004930DC">
            <w:pPr>
              <w:jc w:val="center"/>
              <w:rPr>
                <w:b/>
                <w:sz w:val="20"/>
                <w:szCs w:val="20"/>
              </w:rPr>
            </w:pPr>
          </w:p>
        </w:tc>
      </w:tr>
      <w:tr w:rsidR="00014826" w:rsidRPr="00023FB4" w14:paraId="734AE732" w14:textId="77777777" w:rsidTr="00014826">
        <w:trPr>
          <w:trHeight w:val="284"/>
        </w:trPr>
        <w:tc>
          <w:tcPr>
            <w:tcW w:w="567" w:type="dxa"/>
            <w:tcBorders>
              <w:top w:val="single" w:sz="6" w:space="0" w:color="auto"/>
              <w:left w:val="single" w:sz="12" w:space="0" w:color="auto"/>
              <w:bottom w:val="single" w:sz="12" w:space="0" w:color="auto"/>
              <w:right w:val="single" w:sz="12" w:space="0" w:color="auto"/>
            </w:tcBorders>
          </w:tcPr>
          <w:p w14:paraId="47148434" w14:textId="77777777" w:rsidR="00014826" w:rsidRPr="003020D2" w:rsidRDefault="00014826" w:rsidP="004930DC">
            <w:pPr>
              <w:jc w:val="both"/>
              <w:rPr>
                <w:b/>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79209D99" w14:textId="77777777" w:rsidR="00014826" w:rsidRPr="00023FB4" w:rsidRDefault="00014826" w:rsidP="004930DC">
            <w:pPr>
              <w:jc w:val="both"/>
              <w:rPr>
                <w:sz w:val="20"/>
                <w:szCs w:val="20"/>
              </w:rPr>
            </w:pPr>
            <w:proofErr w:type="gramStart"/>
            <w:r w:rsidRPr="003020D2">
              <w:rPr>
                <w:b/>
              </w:rPr>
              <w:t>4:Yüksek</w:t>
            </w:r>
            <w:proofErr w:type="gramEnd"/>
            <w:r w:rsidRPr="003020D2">
              <w:rPr>
                <w:b/>
              </w:rPr>
              <w:t xml:space="preserve"> 3: Orta 2: Az 1: Hiç</w:t>
            </w:r>
          </w:p>
        </w:tc>
      </w:tr>
    </w:tbl>
    <w:p w14:paraId="1B9469AB" w14:textId="77777777" w:rsidR="00B27D9B" w:rsidRDefault="00B27D9B" w:rsidP="00B27D9B">
      <w:pPr>
        <w:tabs>
          <w:tab w:val="left" w:pos="7800"/>
        </w:tabs>
      </w:pPr>
    </w:p>
    <w:p w14:paraId="27A68C61" w14:textId="77777777" w:rsidR="00A267EC" w:rsidRDefault="00A267EC" w:rsidP="00B27D9B">
      <w:pPr>
        <w:pStyle w:val="stBilgi"/>
      </w:pPr>
    </w:p>
    <w:p w14:paraId="3B64351D" w14:textId="77777777" w:rsidR="005128FE" w:rsidRDefault="005128FE" w:rsidP="00A267EC">
      <w:pPr>
        <w:tabs>
          <w:tab w:val="left" w:pos="7800"/>
        </w:tabs>
      </w:pPr>
    </w:p>
    <w:p w14:paraId="0E566524" w14:textId="77777777" w:rsidR="005128FE" w:rsidRDefault="005128FE" w:rsidP="00A267EC">
      <w:pPr>
        <w:tabs>
          <w:tab w:val="left" w:pos="7800"/>
        </w:tabs>
      </w:pPr>
    </w:p>
    <w:p w14:paraId="2372D41F" w14:textId="77777777" w:rsidR="00E11B28" w:rsidRDefault="00E11B28" w:rsidP="00A267EC">
      <w:pPr>
        <w:tabs>
          <w:tab w:val="left" w:pos="7800"/>
        </w:tabs>
      </w:pPr>
    </w:p>
    <w:p w14:paraId="07406C07" w14:textId="77777777" w:rsidR="00591C13" w:rsidRDefault="00591C13" w:rsidP="00A267EC">
      <w:pPr>
        <w:tabs>
          <w:tab w:val="left" w:pos="7800"/>
        </w:tabs>
      </w:pPr>
    </w:p>
    <w:p w14:paraId="4D7CF5F3" w14:textId="77777777" w:rsidR="00B27D9B" w:rsidRDefault="00B27D9B" w:rsidP="00B27D9B">
      <w:pPr>
        <w:spacing w:before="60"/>
        <w:jc w:val="center"/>
        <w:rPr>
          <w:b/>
          <w:caps/>
          <w:spacing w:val="20"/>
        </w:rPr>
      </w:pPr>
      <w:r w:rsidRPr="0073706D">
        <w:rPr>
          <w:b/>
          <w:caps/>
          <w:spacing w:val="20"/>
        </w:rPr>
        <w:t xml:space="preserve">T.C. </w:t>
      </w:r>
    </w:p>
    <w:p w14:paraId="4DF447F7" w14:textId="77777777" w:rsidR="00B27D9B" w:rsidRPr="0073706D" w:rsidRDefault="00B27D9B" w:rsidP="00B27D9B">
      <w:pPr>
        <w:spacing w:before="60"/>
        <w:jc w:val="center"/>
        <w:rPr>
          <w:b/>
          <w:caps/>
          <w:spacing w:val="20"/>
        </w:rPr>
      </w:pPr>
      <w:r>
        <w:rPr>
          <w:noProof/>
        </w:rPr>
        <w:drawing>
          <wp:anchor distT="0" distB="0" distL="114300" distR="114300" simplePos="0" relativeHeight="251868160" behindDoc="1" locked="0" layoutInCell="1" allowOverlap="1" wp14:anchorId="56086584" wp14:editId="1B2B51F8">
            <wp:simplePos x="0" y="0"/>
            <wp:positionH relativeFrom="column">
              <wp:posOffset>308610</wp:posOffset>
            </wp:positionH>
            <wp:positionV relativeFrom="paragraph">
              <wp:posOffset>-83820</wp:posOffset>
            </wp:positionV>
            <wp:extent cx="829945" cy="876300"/>
            <wp:effectExtent l="0" t="0" r="8255" b="0"/>
            <wp:wrapTight wrapText="bothSides">
              <wp:wrapPolygon edited="0">
                <wp:start x="0" y="0"/>
                <wp:lineTo x="0" y="21130"/>
                <wp:lineTo x="21319" y="21130"/>
                <wp:lineTo x="21319" y="0"/>
                <wp:lineTo x="0" y="0"/>
              </wp:wrapPolygon>
            </wp:wrapTight>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ESKİŞEHİR Osmangazİ Ünİversİtesİ</w:t>
      </w:r>
    </w:p>
    <w:p w14:paraId="2F799CA8" w14:textId="77777777" w:rsidR="00B27D9B" w:rsidRDefault="00B27D9B" w:rsidP="00B27D9B">
      <w:pPr>
        <w:jc w:val="center"/>
        <w:rPr>
          <w:b/>
        </w:rPr>
      </w:pPr>
      <w:r>
        <w:rPr>
          <w:b/>
        </w:rPr>
        <w:t>SİVRİHİSAR MESLEK YÜKSEKOKULU</w:t>
      </w:r>
      <w:r>
        <w:rPr>
          <w:b/>
        </w:rPr>
        <w:br/>
        <w:t xml:space="preserve">           İNŞAAT TEKNOLOJİSİ PROGRAMI</w:t>
      </w:r>
    </w:p>
    <w:p w14:paraId="677BAF46" w14:textId="77777777" w:rsidR="00B27D9B" w:rsidRPr="0073706D" w:rsidRDefault="00B27D9B" w:rsidP="00B27D9B">
      <w:pPr>
        <w:jc w:val="center"/>
        <w:rPr>
          <w:b/>
        </w:rPr>
      </w:pPr>
    </w:p>
    <w:p w14:paraId="0EFFECE5" w14:textId="77777777" w:rsidR="00B27D9B" w:rsidRPr="0073706D" w:rsidRDefault="00B27D9B" w:rsidP="00B27D9B">
      <w:pPr>
        <w:pStyle w:val="Balk4"/>
        <w:spacing w:before="0" w:after="0"/>
        <w:jc w:val="center"/>
      </w:pPr>
      <w:bookmarkStart w:id="20" w:name="_DERS_BİLGİ_FORMU_9"/>
      <w:bookmarkStart w:id="21" w:name="X_AİİT2"/>
      <w:bookmarkEnd w:id="20"/>
      <w:r w:rsidRPr="0073706D">
        <w:t>DERS BİLGİ FORMU</w:t>
      </w:r>
    </w:p>
    <w:tbl>
      <w:tblPr>
        <w:tblW w:w="326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34"/>
        <w:gridCol w:w="2126"/>
      </w:tblGrid>
      <w:tr w:rsidR="00B27D9B" w:rsidRPr="006B43E2" w14:paraId="5680AE0B" w14:textId="77777777" w:rsidTr="004930DC">
        <w:tc>
          <w:tcPr>
            <w:tcW w:w="1134" w:type="dxa"/>
            <w:vAlign w:val="center"/>
          </w:tcPr>
          <w:bookmarkEnd w:id="21"/>
          <w:p w14:paraId="0B2FC637" w14:textId="77777777" w:rsidR="00B27D9B" w:rsidRPr="006B43E2" w:rsidRDefault="00B27D9B" w:rsidP="004930DC">
            <w:pPr>
              <w:outlineLvl w:val="0"/>
              <w:rPr>
                <w:b/>
                <w:sz w:val="20"/>
                <w:szCs w:val="20"/>
              </w:rPr>
            </w:pPr>
            <w:r w:rsidRPr="006B43E2">
              <w:rPr>
                <w:b/>
                <w:sz w:val="20"/>
                <w:szCs w:val="20"/>
              </w:rPr>
              <w:t>DÖNEM</w:t>
            </w:r>
          </w:p>
        </w:tc>
        <w:tc>
          <w:tcPr>
            <w:tcW w:w="2126" w:type="dxa"/>
            <w:vAlign w:val="center"/>
          </w:tcPr>
          <w:p w14:paraId="42D3E839" w14:textId="77777777" w:rsidR="00B27D9B" w:rsidRPr="006B43E2" w:rsidRDefault="00B27D9B" w:rsidP="004930DC">
            <w:pPr>
              <w:outlineLvl w:val="0"/>
              <w:rPr>
                <w:sz w:val="20"/>
                <w:szCs w:val="20"/>
              </w:rPr>
            </w:pPr>
            <w:r>
              <w:rPr>
                <w:sz w:val="20"/>
                <w:szCs w:val="20"/>
              </w:rPr>
              <w:t>BAHAR</w:t>
            </w:r>
          </w:p>
        </w:tc>
      </w:tr>
    </w:tbl>
    <w:p w14:paraId="21A1C5F2" w14:textId="77777777" w:rsidR="00B27D9B" w:rsidRPr="00474EEF" w:rsidRDefault="00B27D9B" w:rsidP="00B27D9B">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51"/>
        <w:gridCol w:w="1559"/>
        <w:gridCol w:w="4678"/>
      </w:tblGrid>
      <w:tr w:rsidR="00B27D9B" w:rsidRPr="006B43E2" w14:paraId="7CF0A501" w14:textId="77777777" w:rsidTr="004930DC">
        <w:tc>
          <w:tcPr>
            <w:tcW w:w="1668" w:type="dxa"/>
            <w:vAlign w:val="center"/>
          </w:tcPr>
          <w:p w14:paraId="5633A89C" w14:textId="77777777" w:rsidR="00B27D9B" w:rsidRPr="006B43E2" w:rsidRDefault="00B27D9B" w:rsidP="004930DC">
            <w:pPr>
              <w:jc w:val="center"/>
              <w:outlineLvl w:val="0"/>
              <w:rPr>
                <w:b/>
                <w:sz w:val="20"/>
                <w:szCs w:val="20"/>
              </w:rPr>
            </w:pPr>
            <w:r w:rsidRPr="006B43E2">
              <w:rPr>
                <w:b/>
                <w:sz w:val="20"/>
                <w:szCs w:val="20"/>
              </w:rPr>
              <w:t>DERSİN KODU</w:t>
            </w:r>
          </w:p>
        </w:tc>
        <w:tc>
          <w:tcPr>
            <w:tcW w:w="2551" w:type="dxa"/>
            <w:vAlign w:val="center"/>
          </w:tcPr>
          <w:p w14:paraId="16D83E65" w14:textId="77777777" w:rsidR="00B27D9B" w:rsidRPr="00711636" w:rsidRDefault="00B27D9B" w:rsidP="004930DC">
            <w:pPr>
              <w:outlineLvl w:val="0"/>
            </w:pPr>
            <w:r>
              <w:t xml:space="preserve"> 221312001</w:t>
            </w:r>
          </w:p>
        </w:tc>
        <w:tc>
          <w:tcPr>
            <w:tcW w:w="1559" w:type="dxa"/>
            <w:vAlign w:val="center"/>
          </w:tcPr>
          <w:p w14:paraId="00DE5461" w14:textId="77777777" w:rsidR="00B27D9B" w:rsidRPr="006B43E2" w:rsidRDefault="00B27D9B" w:rsidP="004930DC">
            <w:pPr>
              <w:jc w:val="center"/>
              <w:outlineLvl w:val="0"/>
              <w:rPr>
                <w:b/>
                <w:sz w:val="20"/>
                <w:szCs w:val="20"/>
              </w:rPr>
            </w:pPr>
            <w:r w:rsidRPr="006B43E2">
              <w:rPr>
                <w:b/>
                <w:sz w:val="20"/>
                <w:szCs w:val="20"/>
              </w:rPr>
              <w:t>DERSİN ADI</w:t>
            </w:r>
          </w:p>
        </w:tc>
        <w:tc>
          <w:tcPr>
            <w:tcW w:w="4678" w:type="dxa"/>
          </w:tcPr>
          <w:p w14:paraId="6C57BCBE" w14:textId="77777777" w:rsidR="00B27D9B" w:rsidRPr="007A3785" w:rsidRDefault="00B27D9B" w:rsidP="004930DC">
            <w:pPr>
              <w:outlineLvl w:val="0"/>
              <w:rPr>
                <w:b/>
                <w:sz w:val="20"/>
                <w:szCs w:val="20"/>
              </w:rPr>
            </w:pPr>
            <w:r>
              <w:rPr>
                <w:sz w:val="20"/>
                <w:szCs w:val="20"/>
              </w:rPr>
              <w:t xml:space="preserve"> </w:t>
            </w:r>
            <w:r w:rsidRPr="007A3785">
              <w:rPr>
                <w:b/>
                <w:sz w:val="20"/>
                <w:szCs w:val="20"/>
              </w:rPr>
              <w:t>ATATÜRK İLKELERİ VE İNKILAP TARİHİ 2</w:t>
            </w:r>
          </w:p>
        </w:tc>
      </w:tr>
    </w:tbl>
    <w:p w14:paraId="36F716F8" w14:textId="77777777" w:rsidR="00B27D9B" w:rsidRPr="00474EEF" w:rsidRDefault="00B27D9B" w:rsidP="00B27D9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B27D9B" w:rsidRPr="00424600" w14:paraId="4E68025C" w14:textId="77777777" w:rsidTr="004930D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038E875" w14:textId="77777777" w:rsidR="00B27D9B" w:rsidRPr="00E017F7" w:rsidRDefault="00B27D9B" w:rsidP="004930DC">
            <w:pPr>
              <w:rPr>
                <w:b/>
                <w:sz w:val="18"/>
                <w:szCs w:val="20"/>
              </w:rPr>
            </w:pPr>
            <w:r w:rsidRPr="00E017F7">
              <w:rPr>
                <w:b/>
                <w:sz w:val="18"/>
                <w:szCs w:val="20"/>
              </w:rPr>
              <w:t>YARIYIL</w:t>
            </w:r>
          </w:p>
          <w:p w14:paraId="623AAB77" w14:textId="77777777" w:rsidR="00B27D9B" w:rsidRPr="00521A1D" w:rsidRDefault="00B27D9B" w:rsidP="004930DC">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FD0E1B2" w14:textId="77777777" w:rsidR="00B27D9B" w:rsidRPr="00521A1D" w:rsidRDefault="00B27D9B" w:rsidP="004930DC">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0B6F7855" w14:textId="77777777" w:rsidR="00B27D9B" w:rsidRPr="00521A1D" w:rsidRDefault="00B27D9B" w:rsidP="004930DC">
            <w:pPr>
              <w:jc w:val="center"/>
              <w:rPr>
                <w:b/>
                <w:sz w:val="20"/>
                <w:szCs w:val="20"/>
              </w:rPr>
            </w:pPr>
            <w:r w:rsidRPr="00521A1D">
              <w:rPr>
                <w:b/>
                <w:sz w:val="20"/>
                <w:szCs w:val="20"/>
              </w:rPr>
              <w:t>DERSİN</w:t>
            </w:r>
          </w:p>
        </w:tc>
      </w:tr>
      <w:tr w:rsidR="00B27D9B" w:rsidRPr="00424600" w14:paraId="6DCC035F" w14:textId="77777777" w:rsidTr="004930DC">
        <w:trPr>
          <w:trHeight w:val="382"/>
        </w:trPr>
        <w:tc>
          <w:tcPr>
            <w:tcW w:w="531" w:type="pct"/>
            <w:vMerge/>
            <w:tcBorders>
              <w:top w:val="single" w:sz="4" w:space="0" w:color="auto"/>
              <w:left w:val="single" w:sz="12" w:space="0" w:color="auto"/>
              <w:bottom w:val="single" w:sz="4" w:space="0" w:color="auto"/>
              <w:right w:val="single" w:sz="12" w:space="0" w:color="auto"/>
            </w:tcBorders>
          </w:tcPr>
          <w:p w14:paraId="072F6715" w14:textId="77777777" w:rsidR="00B27D9B" w:rsidRPr="00521A1D" w:rsidRDefault="00B27D9B" w:rsidP="004930D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40923412" w14:textId="77777777" w:rsidR="00B27D9B" w:rsidRPr="00521A1D" w:rsidRDefault="00B27D9B" w:rsidP="004930DC">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43E46D28" w14:textId="77777777" w:rsidR="00B27D9B" w:rsidRPr="00521A1D" w:rsidRDefault="00B27D9B" w:rsidP="004930DC">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D3C7079" w14:textId="77777777" w:rsidR="00B27D9B" w:rsidRPr="00521A1D" w:rsidRDefault="00B27D9B" w:rsidP="004930D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02B39CBD" w14:textId="77777777" w:rsidR="00B27D9B" w:rsidRPr="00521A1D" w:rsidRDefault="00B27D9B" w:rsidP="004930DC">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F90BCC7" w14:textId="77777777" w:rsidR="00B27D9B" w:rsidRPr="00521A1D" w:rsidRDefault="00B27D9B" w:rsidP="004930D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EA6E807" w14:textId="77777777" w:rsidR="00B27D9B" w:rsidRPr="00521A1D" w:rsidRDefault="00B27D9B" w:rsidP="004930D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42014D5" w14:textId="77777777" w:rsidR="00B27D9B" w:rsidRPr="00521A1D" w:rsidRDefault="00B27D9B" w:rsidP="004930DC">
            <w:pPr>
              <w:jc w:val="center"/>
              <w:rPr>
                <w:b/>
                <w:sz w:val="20"/>
                <w:szCs w:val="20"/>
              </w:rPr>
            </w:pPr>
            <w:r>
              <w:rPr>
                <w:b/>
                <w:sz w:val="20"/>
                <w:szCs w:val="20"/>
              </w:rPr>
              <w:t>DİLİ</w:t>
            </w:r>
          </w:p>
        </w:tc>
      </w:tr>
      <w:tr w:rsidR="00B27D9B" w:rsidRPr="00424600" w14:paraId="4AA7C7F0" w14:textId="77777777" w:rsidTr="004930D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6AA451A" w14:textId="77777777" w:rsidR="00B27D9B" w:rsidRPr="002C02AF" w:rsidRDefault="00B27D9B" w:rsidP="004930DC">
            <w:pPr>
              <w:jc w:val="center"/>
              <w:rPr>
                <w:sz w:val="22"/>
                <w:szCs w:val="22"/>
              </w:rP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D29DE60" w14:textId="77777777" w:rsidR="00B27D9B" w:rsidRPr="002C02AF" w:rsidRDefault="00B27D9B" w:rsidP="004930DC">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14:paraId="1A44B9E1" w14:textId="77777777" w:rsidR="00B27D9B" w:rsidRPr="002C02AF" w:rsidRDefault="00B27D9B" w:rsidP="004930DC">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99BBEA2" w14:textId="77777777" w:rsidR="00B27D9B" w:rsidRPr="002C02AF" w:rsidRDefault="00B27D9B" w:rsidP="004930DC">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46ED3B25" w14:textId="77777777" w:rsidR="00B27D9B" w:rsidRPr="002C02AF" w:rsidRDefault="00B27D9B" w:rsidP="004930DC">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602E2AB" w14:textId="77777777" w:rsidR="00B27D9B" w:rsidRPr="002C02AF" w:rsidRDefault="00B27D9B" w:rsidP="004930DC">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14:paraId="07BE8700" w14:textId="77777777" w:rsidR="00B27D9B" w:rsidRPr="00E52962" w:rsidRDefault="00B27D9B" w:rsidP="004930DC">
            <w:pPr>
              <w:jc w:val="both"/>
              <w:rPr>
                <w:sz w:val="20"/>
                <w:szCs w:val="20"/>
              </w:rPr>
            </w:pPr>
            <w:r w:rsidRPr="00E52962">
              <w:rPr>
                <w:sz w:val="20"/>
                <w:szCs w:val="20"/>
              </w:rPr>
              <w:t>ZORUNLU (</w:t>
            </w:r>
            <w:r w:rsidRPr="00023FB4">
              <w:rPr>
                <w:b/>
                <w:sz w:val="20"/>
                <w:szCs w:val="20"/>
              </w:rPr>
              <w:t>√</w:t>
            </w:r>
            <w:r w:rsidRPr="00E52962">
              <w:rPr>
                <w:sz w:val="20"/>
                <w:szCs w:val="20"/>
              </w:rPr>
              <w:t xml:space="preserve">) SEÇMELİ </w:t>
            </w:r>
            <w:proofErr w:type="gramStart"/>
            <w:r w:rsidRPr="00E52962">
              <w:rPr>
                <w:sz w:val="20"/>
                <w:szCs w:val="20"/>
              </w:rPr>
              <w:t>(  )</w:t>
            </w:r>
            <w:proofErr w:type="gramEnd"/>
          </w:p>
        </w:tc>
        <w:tc>
          <w:tcPr>
            <w:tcW w:w="767" w:type="pct"/>
            <w:tcBorders>
              <w:top w:val="single" w:sz="4" w:space="0" w:color="auto"/>
              <w:left w:val="single" w:sz="4" w:space="0" w:color="auto"/>
              <w:bottom w:val="single" w:sz="12" w:space="0" w:color="auto"/>
            </w:tcBorders>
          </w:tcPr>
          <w:p w14:paraId="334DCC6A" w14:textId="77777777" w:rsidR="00B27D9B" w:rsidRPr="00E52962" w:rsidRDefault="00B27D9B" w:rsidP="004930DC">
            <w:pPr>
              <w:jc w:val="center"/>
              <w:rPr>
                <w:sz w:val="20"/>
                <w:szCs w:val="20"/>
              </w:rPr>
            </w:pPr>
            <w:r>
              <w:rPr>
                <w:sz w:val="20"/>
                <w:szCs w:val="20"/>
              </w:rPr>
              <w:t>TÜRKÇE</w:t>
            </w:r>
          </w:p>
        </w:tc>
      </w:tr>
      <w:tr w:rsidR="00B27D9B" w:rsidRPr="00424600" w14:paraId="2F8189B3" w14:textId="77777777" w:rsidTr="004930D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1AE1C54" w14:textId="77777777" w:rsidR="00B27D9B" w:rsidRDefault="00B27D9B" w:rsidP="004930D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27D9B" w:rsidRPr="00D64451" w14:paraId="14E6A070" w14:textId="77777777" w:rsidTr="004930D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78C60EF" w14:textId="77777777" w:rsidR="00B27D9B" w:rsidRPr="00023FB4" w:rsidRDefault="00B27D9B" w:rsidP="004930DC">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14:paraId="7F6F808B" w14:textId="77777777" w:rsidR="00B27D9B" w:rsidRPr="00023FB4" w:rsidRDefault="00B27D9B" w:rsidP="004930DC">
            <w:pPr>
              <w:jc w:val="center"/>
              <w:rPr>
                <w:b/>
                <w:sz w:val="20"/>
                <w:szCs w:val="20"/>
              </w:rPr>
            </w:pPr>
            <w:r w:rsidRPr="00023FB4">
              <w:rPr>
                <w:b/>
                <w:sz w:val="20"/>
                <w:szCs w:val="20"/>
              </w:rPr>
              <w:t>Temel Teknikerlik</w:t>
            </w:r>
          </w:p>
        </w:tc>
        <w:tc>
          <w:tcPr>
            <w:tcW w:w="2371" w:type="pct"/>
            <w:gridSpan w:val="5"/>
            <w:tcBorders>
              <w:top w:val="single" w:sz="12" w:space="0" w:color="auto"/>
              <w:bottom w:val="single" w:sz="6" w:space="0" w:color="auto"/>
            </w:tcBorders>
            <w:vAlign w:val="center"/>
          </w:tcPr>
          <w:p w14:paraId="73A35EE3" w14:textId="77777777" w:rsidR="00B27D9B" w:rsidRPr="00023FB4" w:rsidRDefault="00B27D9B" w:rsidP="004930DC">
            <w:pPr>
              <w:jc w:val="center"/>
              <w:rPr>
                <w:b/>
                <w:sz w:val="20"/>
                <w:szCs w:val="20"/>
              </w:rPr>
            </w:pPr>
            <w:r>
              <w:rPr>
                <w:b/>
                <w:sz w:val="20"/>
                <w:szCs w:val="20"/>
              </w:rPr>
              <w:t>İnşaat</w:t>
            </w:r>
            <w:r w:rsidRPr="00023FB4">
              <w:rPr>
                <w:b/>
                <w:sz w:val="20"/>
                <w:szCs w:val="20"/>
              </w:rPr>
              <w:t xml:space="preserve"> Teknolojisi</w:t>
            </w:r>
          </w:p>
          <w:p w14:paraId="5D7C172F" w14:textId="77777777" w:rsidR="00B27D9B" w:rsidRPr="00023FB4" w:rsidRDefault="00B27D9B"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14:paraId="7C92557D" w14:textId="77777777" w:rsidR="00B27D9B" w:rsidRPr="00023FB4" w:rsidRDefault="00B27D9B" w:rsidP="004930DC">
            <w:pPr>
              <w:jc w:val="center"/>
              <w:rPr>
                <w:b/>
                <w:sz w:val="20"/>
                <w:szCs w:val="20"/>
              </w:rPr>
            </w:pPr>
            <w:r w:rsidRPr="00023FB4">
              <w:rPr>
                <w:b/>
                <w:sz w:val="20"/>
                <w:szCs w:val="20"/>
              </w:rPr>
              <w:t>Sosyal Bilim</w:t>
            </w:r>
          </w:p>
        </w:tc>
      </w:tr>
      <w:tr w:rsidR="00B27D9B" w:rsidRPr="00D64451" w14:paraId="37C2151A" w14:textId="77777777" w:rsidTr="004930D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6EA59E42" w14:textId="77777777" w:rsidR="00B27D9B" w:rsidRPr="00771293" w:rsidRDefault="00B27D9B" w:rsidP="004930DC">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62B5454F" w14:textId="77777777" w:rsidR="00B27D9B" w:rsidRPr="00FF422D" w:rsidRDefault="00B27D9B" w:rsidP="004930DC">
            <w:pPr>
              <w:jc w:val="center"/>
            </w:pPr>
          </w:p>
        </w:tc>
        <w:tc>
          <w:tcPr>
            <w:tcW w:w="2371" w:type="pct"/>
            <w:gridSpan w:val="5"/>
            <w:tcBorders>
              <w:top w:val="single" w:sz="6" w:space="0" w:color="auto"/>
              <w:left w:val="single" w:sz="4" w:space="0" w:color="auto"/>
              <w:bottom w:val="single" w:sz="12" w:space="0" w:color="auto"/>
            </w:tcBorders>
          </w:tcPr>
          <w:p w14:paraId="5F30C0F0" w14:textId="77777777" w:rsidR="00B27D9B" w:rsidRPr="00FF422D" w:rsidRDefault="00B27D9B" w:rsidP="004930DC">
            <w:pPr>
              <w:jc w:val="center"/>
            </w:pPr>
            <w:r>
              <w:t xml:space="preserve"> </w:t>
            </w:r>
          </w:p>
        </w:tc>
        <w:tc>
          <w:tcPr>
            <w:tcW w:w="767" w:type="pct"/>
            <w:tcBorders>
              <w:top w:val="single" w:sz="6" w:space="0" w:color="auto"/>
              <w:left w:val="single" w:sz="4" w:space="0" w:color="auto"/>
              <w:bottom w:val="single" w:sz="12" w:space="0" w:color="auto"/>
            </w:tcBorders>
          </w:tcPr>
          <w:p w14:paraId="6C669DD6" w14:textId="77777777" w:rsidR="00B27D9B" w:rsidRPr="00771293" w:rsidRDefault="00B27D9B" w:rsidP="004930DC">
            <w:pPr>
              <w:jc w:val="center"/>
              <w:rPr>
                <w:sz w:val="22"/>
                <w:szCs w:val="22"/>
              </w:rPr>
            </w:pPr>
            <w:r w:rsidRPr="00023FB4">
              <w:rPr>
                <w:b/>
                <w:sz w:val="20"/>
                <w:szCs w:val="20"/>
              </w:rPr>
              <w:t>√</w:t>
            </w:r>
          </w:p>
        </w:tc>
      </w:tr>
      <w:tr w:rsidR="00B27D9B" w14:paraId="263CFB48" w14:textId="77777777" w:rsidTr="004930D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BB051C0" w14:textId="77777777" w:rsidR="00B27D9B" w:rsidRDefault="00B27D9B" w:rsidP="004930DC">
            <w:pPr>
              <w:jc w:val="center"/>
              <w:rPr>
                <w:b/>
                <w:sz w:val="20"/>
                <w:szCs w:val="20"/>
              </w:rPr>
            </w:pPr>
            <w:r>
              <w:rPr>
                <w:b/>
                <w:sz w:val="20"/>
                <w:szCs w:val="20"/>
              </w:rPr>
              <w:t>DEĞERLENDİRME ÖLÇÜTLERİ</w:t>
            </w:r>
          </w:p>
        </w:tc>
      </w:tr>
      <w:tr w:rsidR="00B27D9B" w14:paraId="2A7B2169" w14:textId="77777777" w:rsidTr="004930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C80CC68" w14:textId="77777777" w:rsidR="00B27D9B" w:rsidRDefault="00B27D9B" w:rsidP="004930D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42E5DB0" w14:textId="77777777" w:rsidR="00B27D9B" w:rsidRDefault="00B27D9B" w:rsidP="004930DC">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1CD13B6" w14:textId="77777777" w:rsidR="00B27D9B" w:rsidRDefault="00B27D9B" w:rsidP="004930D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37A00BC" w14:textId="77777777" w:rsidR="00B27D9B" w:rsidRDefault="00B27D9B" w:rsidP="004930DC">
            <w:pPr>
              <w:jc w:val="center"/>
              <w:rPr>
                <w:b/>
                <w:sz w:val="20"/>
                <w:szCs w:val="20"/>
              </w:rPr>
            </w:pPr>
            <w:r>
              <w:rPr>
                <w:b/>
                <w:sz w:val="20"/>
                <w:szCs w:val="20"/>
              </w:rPr>
              <w:t>%</w:t>
            </w:r>
          </w:p>
        </w:tc>
      </w:tr>
      <w:tr w:rsidR="00B27D9B" w14:paraId="109450B9"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0BD8F63" w14:textId="77777777" w:rsidR="00B27D9B" w:rsidRDefault="00B27D9B" w:rsidP="004930D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332A56E" w14:textId="77777777" w:rsidR="00B27D9B" w:rsidRDefault="00B27D9B" w:rsidP="004930DC">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190125FC" w14:textId="77777777" w:rsidR="00B27D9B" w:rsidRPr="000E3402" w:rsidRDefault="00B27D9B" w:rsidP="004930DC">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5C1AF0CA" w14:textId="77777777" w:rsidR="00B27D9B" w:rsidRPr="005D19B7" w:rsidRDefault="00B27D9B" w:rsidP="004930DC">
            <w:pPr>
              <w:jc w:val="center"/>
              <w:rPr>
                <w:sz w:val="20"/>
                <w:szCs w:val="20"/>
                <w:highlight w:val="yellow"/>
              </w:rPr>
            </w:pPr>
            <w:r>
              <w:rPr>
                <w:sz w:val="20"/>
                <w:szCs w:val="20"/>
              </w:rPr>
              <w:t xml:space="preserve"> 40</w:t>
            </w:r>
          </w:p>
        </w:tc>
      </w:tr>
      <w:tr w:rsidR="00B27D9B" w14:paraId="1A9262E8"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E98CCB" w14:textId="77777777" w:rsidR="00B27D9B" w:rsidRDefault="00B27D9B"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CB1B71" w14:textId="77777777" w:rsidR="00B27D9B" w:rsidRDefault="00B27D9B" w:rsidP="004930DC">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0E893C5" w14:textId="77777777" w:rsidR="00B27D9B" w:rsidRPr="000E3402" w:rsidRDefault="00B27D9B" w:rsidP="004930DC">
            <w:pPr>
              <w:jc w:val="center"/>
            </w:pPr>
          </w:p>
        </w:tc>
        <w:tc>
          <w:tcPr>
            <w:tcW w:w="767" w:type="pct"/>
            <w:tcBorders>
              <w:top w:val="single" w:sz="4" w:space="0" w:color="auto"/>
              <w:left w:val="single" w:sz="8" w:space="0" w:color="auto"/>
              <w:bottom w:val="single" w:sz="4" w:space="0" w:color="auto"/>
              <w:right w:val="single" w:sz="12" w:space="0" w:color="auto"/>
            </w:tcBorders>
          </w:tcPr>
          <w:p w14:paraId="3579BE9D" w14:textId="77777777" w:rsidR="00B27D9B" w:rsidRPr="005D19B7" w:rsidRDefault="00B27D9B" w:rsidP="004930DC">
            <w:pPr>
              <w:jc w:val="center"/>
              <w:rPr>
                <w:sz w:val="20"/>
                <w:szCs w:val="20"/>
                <w:highlight w:val="yellow"/>
              </w:rPr>
            </w:pPr>
            <w:r>
              <w:rPr>
                <w:sz w:val="20"/>
                <w:szCs w:val="20"/>
              </w:rPr>
              <w:t xml:space="preserve"> </w:t>
            </w:r>
          </w:p>
        </w:tc>
      </w:tr>
      <w:tr w:rsidR="00B27D9B" w14:paraId="4985D857"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E917E6" w14:textId="77777777" w:rsidR="00B27D9B" w:rsidRDefault="00B27D9B"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546C68C" w14:textId="77777777" w:rsidR="00B27D9B" w:rsidRDefault="00B27D9B" w:rsidP="004930DC">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573BA33A" w14:textId="77777777" w:rsidR="00B27D9B" w:rsidRPr="000E3402" w:rsidRDefault="00B27D9B" w:rsidP="004930DC">
            <w:r>
              <w:t xml:space="preserve"> </w:t>
            </w:r>
          </w:p>
        </w:tc>
        <w:tc>
          <w:tcPr>
            <w:tcW w:w="767" w:type="pct"/>
            <w:tcBorders>
              <w:top w:val="single" w:sz="4" w:space="0" w:color="auto"/>
              <w:left w:val="single" w:sz="8" w:space="0" w:color="auto"/>
              <w:bottom w:val="single" w:sz="4" w:space="0" w:color="auto"/>
              <w:right w:val="single" w:sz="12" w:space="0" w:color="auto"/>
            </w:tcBorders>
          </w:tcPr>
          <w:p w14:paraId="25F1D505" w14:textId="77777777" w:rsidR="00B27D9B" w:rsidRPr="00D605C4" w:rsidRDefault="00B27D9B" w:rsidP="004930DC">
            <w:pPr>
              <w:rPr>
                <w:sz w:val="20"/>
                <w:szCs w:val="20"/>
              </w:rPr>
            </w:pPr>
            <w:r>
              <w:t xml:space="preserve"> </w:t>
            </w:r>
            <w:r w:rsidRPr="001A787E">
              <w:t xml:space="preserve"> </w:t>
            </w:r>
          </w:p>
        </w:tc>
      </w:tr>
      <w:tr w:rsidR="00B27D9B" w14:paraId="51BA6F20"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C94BF0" w14:textId="77777777" w:rsidR="00B27D9B" w:rsidRDefault="00B27D9B" w:rsidP="004930D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7B72F0DA" w14:textId="77777777" w:rsidR="00B27D9B" w:rsidRDefault="00B27D9B" w:rsidP="004930DC">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38EE405" w14:textId="77777777" w:rsidR="00B27D9B" w:rsidRPr="000E3402" w:rsidRDefault="00B27D9B" w:rsidP="004930DC">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1BCE3B02" w14:textId="77777777" w:rsidR="00B27D9B" w:rsidRPr="001A787E" w:rsidRDefault="00B27D9B" w:rsidP="004930DC">
            <w:pPr>
              <w:jc w:val="center"/>
            </w:pPr>
            <w:r w:rsidRPr="001A787E">
              <w:t xml:space="preserve"> </w:t>
            </w:r>
          </w:p>
        </w:tc>
      </w:tr>
      <w:tr w:rsidR="00B27D9B" w14:paraId="7190D53C"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8460FB0" w14:textId="77777777" w:rsidR="00B27D9B" w:rsidRDefault="00B27D9B" w:rsidP="004930D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32D4D6D0" w14:textId="77777777" w:rsidR="00B27D9B" w:rsidRDefault="00B27D9B" w:rsidP="004930DC">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2A41B76A" w14:textId="77777777" w:rsidR="00B27D9B" w:rsidRPr="000E3402" w:rsidRDefault="00B27D9B" w:rsidP="004930DC">
            <w:pPr>
              <w:jc w:val="center"/>
            </w:pPr>
          </w:p>
        </w:tc>
        <w:tc>
          <w:tcPr>
            <w:tcW w:w="767" w:type="pct"/>
            <w:tcBorders>
              <w:top w:val="single" w:sz="8" w:space="0" w:color="auto"/>
              <w:left w:val="single" w:sz="8" w:space="0" w:color="auto"/>
              <w:bottom w:val="single" w:sz="8" w:space="0" w:color="auto"/>
              <w:right w:val="single" w:sz="12" w:space="0" w:color="auto"/>
            </w:tcBorders>
          </w:tcPr>
          <w:p w14:paraId="36262CC8" w14:textId="77777777" w:rsidR="00B27D9B" w:rsidRPr="001A787E" w:rsidRDefault="00B27D9B" w:rsidP="004930DC">
            <w:pPr>
              <w:jc w:val="center"/>
            </w:pPr>
          </w:p>
        </w:tc>
      </w:tr>
      <w:tr w:rsidR="00B27D9B" w14:paraId="6555EA3B"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C51642B" w14:textId="77777777" w:rsidR="00B27D9B" w:rsidRDefault="00B27D9B" w:rsidP="004930D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397CABC0" w14:textId="77777777" w:rsidR="00B27D9B" w:rsidRDefault="00B27D9B" w:rsidP="004930DC">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7ED5AE53" w14:textId="77777777" w:rsidR="00B27D9B" w:rsidRPr="000E3402" w:rsidRDefault="00B27D9B" w:rsidP="004930DC">
            <w:pPr>
              <w:jc w:val="center"/>
            </w:pPr>
          </w:p>
        </w:tc>
        <w:tc>
          <w:tcPr>
            <w:tcW w:w="767" w:type="pct"/>
            <w:tcBorders>
              <w:top w:val="single" w:sz="8" w:space="0" w:color="auto"/>
              <w:left w:val="single" w:sz="8" w:space="0" w:color="auto"/>
              <w:bottom w:val="single" w:sz="12" w:space="0" w:color="auto"/>
              <w:right w:val="single" w:sz="12" w:space="0" w:color="auto"/>
            </w:tcBorders>
          </w:tcPr>
          <w:p w14:paraId="668DB497" w14:textId="77777777" w:rsidR="00B27D9B" w:rsidRPr="001A787E" w:rsidRDefault="00B27D9B" w:rsidP="004930DC"/>
        </w:tc>
      </w:tr>
      <w:tr w:rsidR="00B27D9B" w14:paraId="59E61762"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C07D06C" w14:textId="77777777" w:rsidR="00B27D9B" w:rsidRDefault="00B27D9B" w:rsidP="004930DC">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2D383CB" w14:textId="77777777" w:rsidR="00B27D9B" w:rsidRDefault="00B27D9B" w:rsidP="004930DC">
            <w:pPr>
              <w:rPr>
                <w:sz w:val="20"/>
                <w:szCs w:val="20"/>
              </w:rPr>
            </w:pPr>
            <w:r>
              <w:rPr>
                <w:sz w:val="20"/>
                <w:szCs w:val="20"/>
              </w:rPr>
              <w:t xml:space="preserve"> </w:t>
            </w:r>
          </w:p>
        </w:tc>
        <w:tc>
          <w:tcPr>
            <w:tcW w:w="1256" w:type="pct"/>
          </w:tcPr>
          <w:p w14:paraId="4773E44D" w14:textId="77777777" w:rsidR="00B27D9B" w:rsidRPr="000E3402" w:rsidRDefault="00B27D9B" w:rsidP="004930DC"/>
        </w:tc>
        <w:tc>
          <w:tcPr>
            <w:tcW w:w="767" w:type="pct"/>
            <w:tcBorders>
              <w:top w:val="single" w:sz="8" w:space="0" w:color="auto"/>
              <w:left w:val="single" w:sz="8" w:space="0" w:color="auto"/>
              <w:bottom w:val="single" w:sz="12" w:space="0" w:color="auto"/>
              <w:right w:val="single" w:sz="12" w:space="0" w:color="auto"/>
            </w:tcBorders>
          </w:tcPr>
          <w:p w14:paraId="440A4AD8" w14:textId="77777777" w:rsidR="00B27D9B" w:rsidRPr="001A787E" w:rsidRDefault="00B27D9B" w:rsidP="004930DC"/>
        </w:tc>
      </w:tr>
      <w:tr w:rsidR="00B27D9B" w14:paraId="585EF692" w14:textId="77777777" w:rsidTr="004930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B1BFF6A" w14:textId="77777777" w:rsidR="00B27D9B" w:rsidRDefault="00B27D9B" w:rsidP="004930DC">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C22662B" w14:textId="77777777" w:rsidR="00B27D9B" w:rsidRDefault="00B27D9B" w:rsidP="004930DC">
            <w:pPr>
              <w:rPr>
                <w:sz w:val="20"/>
                <w:szCs w:val="20"/>
              </w:rPr>
            </w:pPr>
          </w:p>
        </w:tc>
        <w:tc>
          <w:tcPr>
            <w:tcW w:w="1256" w:type="pct"/>
          </w:tcPr>
          <w:p w14:paraId="3EB63F63" w14:textId="77777777" w:rsidR="00B27D9B" w:rsidRPr="000E3402" w:rsidRDefault="00B27D9B" w:rsidP="004930DC">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70AA828B" w14:textId="77777777" w:rsidR="00B27D9B" w:rsidRPr="001A787E" w:rsidRDefault="00B27D9B" w:rsidP="004930DC">
            <w:pPr>
              <w:jc w:val="center"/>
            </w:pPr>
            <w:r>
              <w:t>60</w:t>
            </w:r>
          </w:p>
        </w:tc>
      </w:tr>
      <w:tr w:rsidR="00B27D9B" w14:paraId="1D56E5B3" w14:textId="7777777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26246B" w14:textId="77777777" w:rsidR="00B27D9B" w:rsidRDefault="00B27D9B" w:rsidP="004930D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284FED7F" w14:textId="77777777" w:rsidR="00B27D9B" w:rsidRPr="000E3402" w:rsidRDefault="00B27D9B" w:rsidP="004930DC">
            <w:pPr>
              <w:jc w:val="both"/>
              <w:rPr>
                <w:sz w:val="20"/>
                <w:szCs w:val="20"/>
              </w:rPr>
            </w:pPr>
            <w:r>
              <w:rPr>
                <w:color w:val="000000"/>
                <w:sz w:val="20"/>
                <w:szCs w:val="20"/>
              </w:rPr>
              <w:t xml:space="preserve"> </w:t>
            </w:r>
          </w:p>
        </w:tc>
      </w:tr>
      <w:tr w:rsidR="00B27D9B" w14:paraId="485878E6" w14:textId="7777777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9B6BF39" w14:textId="77777777" w:rsidR="00B27D9B" w:rsidRDefault="00B27D9B" w:rsidP="004930D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2D2B436" w14:textId="77777777" w:rsidR="00B27D9B" w:rsidRPr="00155C6A" w:rsidRDefault="00B27D9B" w:rsidP="004930DC">
            <w:pPr>
              <w:tabs>
                <w:tab w:val="left" w:pos="6840"/>
              </w:tabs>
              <w:jc w:val="both"/>
              <w:rPr>
                <w:sz w:val="20"/>
                <w:szCs w:val="20"/>
              </w:rPr>
            </w:pPr>
            <w:r w:rsidRPr="00155C6A">
              <w:rPr>
                <w:sz w:val="20"/>
                <w:szCs w:val="20"/>
              </w:rPr>
              <w:t>Cumhuriyetin İlanı, Halifeliğin Kaldırılması, 1924 Anayasası, Çok Partili Yaşam Deneyimi, Şeyh Sait Ayaklanması,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Atatürkçü Düşünce Sistemi.</w:t>
            </w:r>
          </w:p>
        </w:tc>
      </w:tr>
      <w:tr w:rsidR="00B27D9B" w14:paraId="46197ECB" w14:textId="77777777" w:rsidTr="004930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522DE02" w14:textId="77777777" w:rsidR="00B27D9B" w:rsidRDefault="00B27D9B" w:rsidP="004930D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25ABAD06" w14:textId="77777777" w:rsidR="00B27D9B" w:rsidRPr="00155C6A" w:rsidRDefault="00B27D9B" w:rsidP="004930DC">
            <w:pPr>
              <w:jc w:val="both"/>
              <w:rPr>
                <w:sz w:val="20"/>
                <w:szCs w:val="20"/>
              </w:rPr>
            </w:pPr>
            <w:r w:rsidRPr="00155C6A">
              <w:rPr>
                <w:sz w:val="20"/>
                <w:szCs w:val="20"/>
              </w:rPr>
              <w:t>Dersin temel amacı, öğrencilerin, Atatürk ilke ve devrimlerine bağlı, laik, demokratik ve çağdaş değerleri benimseyen ve koruyan bireyler olarak yetişmelerini sağlamaktır.</w:t>
            </w:r>
          </w:p>
        </w:tc>
      </w:tr>
      <w:tr w:rsidR="00B27D9B" w14:paraId="0D0279BC" w14:textId="7777777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2213C0" w14:textId="77777777" w:rsidR="00B27D9B" w:rsidRDefault="00B27D9B" w:rsidP="004930D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455C9D11" w14:textId="77777777" w:rsidR="00B27D9B" w:rsidRPr="00155C6A" w:rsidRDefault="00B27D9B" w:rsidP="004930DC">
            <w:pPr>
              <w:jc w:val="both"/>
              <w:rPr>
                <w:sz w:val="20"/>
                <w:szCs w:val="20"/>
              </w:rPr>
            </w:pPr>
            <w:r w:rsidRPr="00155C6A">
              <w:rPr>
                <w:sz w:val="20"/>
                <w:szCs w:val="20"/>
                <w:shd w:val="clear" w:color="auto" w:fill="F7F6F3"/>
              </w:rPr>
              <w:t>Demokrasinin çağımızın en iyi yaşam tarzı olduğu kavratılır, demokrasinin korunması ve geliştirilmesi bilinci kazandırılır.</w:t>
            </w:r>
          </w:p>
        </w:tc>
      </w:tr>
      <w:tr w:rsidR="00B27D9B" w14:paraId="10AE174D" w14:textId="7777777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04CBA2" w14:textId="77777777" w:rsidR="00B27D9B" w:rsidRDefault="00B27D9B" w:rsidP="004930D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B27D9B" w:rsidRPr="00155C6A" w14:paraId="6E2C219C" w14:textId="77777777" w:rsidTr="004930DC">
              <w:trPr>
                <w:trHeight w:val="450"/>
                <w:tblCellSpacing w:w="15" w:type="dxa"/>
                <w:jc w:val="center"/>
              </w:trPr>
              <w:tc>
                <w:tcPr>
                  <w:tcW w:w="6319" w:type="dxa"/>
                  <w:vAlign w:val="center"/>
                </w:tcPr>
                <w:p w14:paraId="5A04D161" w14:textId="77777777"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Bağımsız yaşama iradesine s</w:t>
                  </w:r>
                  <w:r>
                    <w:rPr>
                      <w:sz w:val="20"/>
                      <w:szCs w:val="20"/>
                    </w:rPr>
                    <w:t xml:space="preserve">ahip bir milletin esaret altına </w:t>
                  </w:r>
                  <w:r w:rsidRPr="00155C6A">
                    <w:rPr>
                      <w:sz w:val="20"/>
                      <w:szCs w:val="20"/>
                    </w:rPr>
                    <w:t>alınamayacağı,</w:t>
                  </w:r>
                </w:p>
                <w:p w14:paraId="05E153AD" w14:textId="77777777"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Ulusal egemenlik ilkesinin önemi,</w:t>
                  </w:r>
                </w:p>
                <w:p w14:paraId="3053DABB" w14:textId="77777777"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Mustafa Kemalin önderlik niteliği ve kişiliği,</w:t>
                  </w:r>
                </w:p>
                <w:p w14:paraId="1BFB0B55" w14:textId="77777777" w:rsidR="00B27D9B" w:rsidRPr="00155C6A" w:rsidRDefault="00B27D9B" w:rsidP="00B27D9B">
                  <w:pPr>
                    <w:numPr>
                      <w:ilvl w:val="0"/>
                      <w:numId w:val="45"/>
                    </w:numPr>
                    <w:shd w:val="clear" w:color="auto" w:fill="FFFFFF"/>
                    <w:ind w:left="126" w:firstLine="0"/>
                    <w:contextualSpacing/>
                    <w:jc w:val="both"/>
                    <w:rPr>
                      <w:sz w:val="20"/>
                      <w:szCs w:val="20"/>
                    </w:rPr>
                  </w:pPr>
                  <w:proofErr w:type="gramStart"/>
                  <w:r w:rsidRPr="00155C6A">
                    <w:rPr>
                      <w:sz w:val="20"/>
                      <w:szCs w:val="20"/>
                    </w:rPr>
                    <w:t>Milli</w:t>
                  </w:r>
                  <w:proofErr w:type="gramEnd"/>
                  <w:r w:rsidRPr="00155C6A">
                    <w:rPr>
                      <w:sz w:val="20"/>
                      <w:szCs w:val="20"/>
                    </w:rPr>
                    <w:t xml:space="preserve"> Mücadele’nin hangi güç koşullarda kazanıldığı,</w:t>
                  </w:r>
                </w:p>
                <w:p w14:paraId="08EE75BA" w14:textId="77777777"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Hakkın daima kuvvete üstün geldiği,</w:t>
                  </w:r>
                </w:p>
                <w:p w14:paraId="3F271CBD" w14:textId="77777777"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Ulusun maddi ve manevi gücünün örgütlenmesi ile yeni bir Türk Devletinin kurulduğu,</w:t>
                  </w:r>
                </w:p>
                <w:p w14:paraId="5A865307" w14:textId="77777777" w:rsidR="00B27D9B" w:rsidRPr="00155C6A" w:rsidRDefault="00B27D9B" w:rsidP="00B27D9B">
                  <w:pPr>
                    <w:numPr>
                      <w:ilvl w:val="0"/>
                      <w:numId w:val="45"/>
                    </w:numPr>
                    <w:shd w:val="clear" w:color="auto" w:fill="FFFFFF"/>
                    <w:ind w:left="126" w:firstLine="0"/>
                    <w:contextualSpacing/>
                    <w:jc w:val="both"/>
                    <w:rPr>
                      <w:sz w:val="20"/>
                      <w:szCs w:val="20"/>
                    </w:rPr>
                  </w:pPr>
                  <w:r w:rsidRPr="00155C6A">
                    <w:rPr>
                      <w:sz w:val="20"/>
                      <w:szCs w:val="20"/>
                    </w:rPr>
                    <w:t>Lozan Antlaşması ile Dünyaya kabul ettirilen Türk Devletinin sonsuza kadar yaşatılabileceği.</w:t>
                  </w:r>
                </w:p>
              </w:tc>
            </w:tr>
          </w:tbl>
          <w:p w14:paraId="2E12575B" w14:textId="77777777" w:rsidR="00B27D9B" w:rsidRPr="00155C6A" w:rsidRDefault="00B27D9B" w:rsidP="004930DC">
            <w:pPr>
              <w:tabs>
                <w:tab w:val="left" w:pos="7800"/>
              </w:tabs>
            </w:pPr>
          </w:p>
        </w:tc>
      </w:tr>
      <w:tr w:rsidR="00B27D9B" w14:paraId="0CA95DFC" w14:textId="77777777" w:rsidTr="004930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1C0A544" w14:textId="77777777" w:rsidR="00B27D9B" w:rsidRDefault="00B27D9B" w:rsidP="004930DC">
            <w:pPr>
              <w:rPr>
                <w:b/>
                <w:sz w:val="20"/>
                <w:szCs w:val="20"/>
              </w:rPr>
            </w:pPr>
            <w:r>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690CF55" w14:textId="77777777" w:rsidR="00B27D9B" w:rsidRPr="00155C6A" w:rsidRDefault="00B27D9B" w:rsidP="004930DC">
            <w:pPr>
              <w:autoSpaceDE w:val="0"/>
              <w:autoSpaceDN w:val="0"/>
              <w:adjustRightInd w:val="0"/>
              <w:rPr>
                <w:color w:val="000000"/>
                <w:sz w:val="20"/>
                <w:szCs w:val="20"/>
              </w:rPr>
            </w:pPr>
          </w:p>
          <w:p w14:paraId="0C6EE17A" w14:textId="77777777" w:rsidR="00B27D9B" w:rsidRPr="00155C6A" w:rsidRDefault="00B27D9B" w:rsidP="004930DC">
            <w:pPr>
              <w:autoSpaceDE w:val="0"/>
              <w:autoSpaceDN w:val="0"/>
              <w:adjustRightInd w:val="0"/>
              <w:rPr>
                <w:color w:val="000000"/>
                <w:sz w:val="20"/>
                <w:szCs w:val="20"/>
              </w:rPr>
            </w:pPr>
            <w:r w:rsidRPr="00155C6A">
              <w:rPr>
                <w:color w:val="000000"/>
                <w:sz w:val="20"/>
                <w:szCs w:val="20"/>
              </w:rPr>
              <w:t xml:space="preserve">Şerafettin Turan, </w:t>
            </w:r>
            <w:r w:rsidRPr="00155C6A">
              <w:rPr>
                <w:b/>
                <w:bCs/>
                <w:color w:val="000000"/>
                <w:sz w:val="20"/>
                <w:szCs w:val="20"/>
              </w:rPr>
              <w:t>Türk Devrim Tarihi</w:t>
            </w:r>
            <w:r w:rsidRPr="00155C6A">
              <w:rPr>
                <w:color w:val="000000"/>
                <w:sz w:val="20"/>
                <w:szCs w:val="20"/>
              </w:rPr>
              <w:t>, İstanbul1991-1995.</w:t>
            </w:r>
          </w:p>
          <w:p w14:paraId="14CCB786" w14:textId="77777777" w:rsidR="00B27D9B" w:rsidRPr="00155C6A" w:rsidRDefault="00B27D9B" w:rsidP="004930DC">
            <w:pPr>
              <w:autoSpaceDE w:val="0"/>
              <w:autoSpaceDN w:val="0"/>
              <w:adjustRightInd w:val="0"/>
              <w:rPr>
                <w:color w:val="000000"/>
                <w:sz w:val="20"/>
                <w:szCs w:val="20"/>
              </w:rPr>
            </w:pPr>
          </w:p>
        </w:tc>
      </w:tr>
      <w:tr w:rsidR="00B27D9B" w14:paraId="28A2F3F9" w14:textId="77777777" w:rsidTr="004930DC">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88738E7" w14:textId="77777777" w:rsidR="00B27D9B" w:rsidRDefault="00B27D9B" w:rsidP="004930D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69EE423" w14:textId="77777777" w:rsidR="00B27D9B" w:rsidRPr="00273E59" w:rsidRDefault="00B27D9B" w:rsidP="004930DC">
            <w:pPr>
              <w:pStyle w:val="Balk4"/>
              <w:spacing w:before="0" w:after="0"/>
              <w:rPr>
                <w:color w:val="000000"/>
                <w:sz w:val="20"/>
                <w:szCs w:val="20"/>
              </w:rPr>
            </w:pPr>
            <w:r>
              <w:rPr>
                <w:color w:val="000000"/>
                <w:sz w:val="20"/>
                <w:szCs w:val="20"/>
              </w:rPr>
              <w:t>-</w:t>
            </w:r>
          </w:p>
        </w:tc>
      </w:tr>
      <w:tr w:rsidR="00B27D9B" w14:paraId="51B7CE72" w14:textId="77777777" w:rsidTr="004930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E766875" w14:textId="77777777" w:rsidR="00B27D9B" w:rsidRDefault="00B27D9B" w:rsidP="004930D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F92118A" w14:textId="77777777" w:rsidR="00B27D9B" w:rsidRPr="00811210" w:rsidRDefault="00B27D9B" w:rsidP="004930DC">
            <w:pPr>
              <w:jc w:val="both"/>
              <w:rPr>
                <w:sz w:val="20"/>
                <w:szCs w:val="20"/>
              </w:rPr>
            </w:pPr>
            <w:r w:rsidRPr="00155C6A">
              <w:rPr>
                <w:sz w:val="20"/>
                <w:szCs w:val="20"/>
              </w:rPr>
              <w:t>Bilgisayar ve projektör</w:t>
            </w:r>
          </w:p>
        </w:tc>
      </w:tr>
    </w:tbl>
    <w:p w14:paraId="1377DA3C" w14:textId="77777777" w:rsidR="00B27D9B" w:rsidRDefault="00B27D9B" w:rsidP="00B27D9B">
      <w:pPr>
        <w:rPr>
          <w:color w:val="FF0000"/>
          <w:sz w:val="16"/>
          <w:szCs w:val="16"/>
        </w:rPr>
      </w:pPr>
    </w:p>
    <w:p w14:paraId="77FBFC12" w14:textId="77777777" w:rsidR="00B27D9B" w:rsidRDefault="00B27D9B" w:rsidP="00B27D9B">
      <w:pPr>
        <w:rPr>
          <w:color w:val="FF0000"/>
          <w:sz w:val="16"/>
          <w:szCs w:val="16"/>
        </w:rPr>
      </w:pPr>
    </w:p>
    <w:p w14:paraId="19023B4C" w14:textId="77777777" w:rsidR="00B27D9B" w:rsidRDefault="00B27D9B" w:rsidP="00B27D9B">
      <w:pPr>
        <w:rPr>
          <w:color w:val="FF0000"/>
          <w:sz w:val="16"/>
          <w:szCs w:val="16"/>
        </w:rPr>
      </w:pPr>
    </w:p>
    <w:p w14:paraId="2CA3E478" w14:textId="77777777" w:rsidR="00B93F75" w:rsidRDefault="00B93F75" w:rsidP="00B27D9B">
      <w:pPr>
        <w:rPr>
          <w:color w:val="FF0000"/>
          <w:sz w:val="16"/>
          <w:szCs w:val="16"/>
        </w:rPr>
      </w:pPr>
    </w:p>
    <w:p w14:paraId="301F0270" w14:textId="77777777" w:rsidR="00B93F75" w:rsidRDefault="00B93F75" w:rsidP="00B27D9B">
      <w:pPr>
        <w:rPr>
          <w:color w:val="FF0000"/>
          <w:sz w:val="16"/>
          <w:szCs w:val="16"/>
        </w:rPr>
      </w:pPr>
    </w:p>
    <w:p w14:paraId="04C963F8" w14:textId="77777777" w:rsidR="00B93F75" w:rsidRDefault="00B93F75" w:rsidP="00B27D9B">
      <w:pPr>
        <w:rPr>
          <w:color w:val="FF0000"/>
          <w:sz w:val="16"/>
          <w:szCs w:val="16"/>
        </w:rPr>
      </w:pPr>
    </w:p>
    <w:p w14:paraId="322F4099" w14:textId="77777777" w:rsidR="00B93F75" w:rsidRDefault="00B93F75" w:rsidP="00B27D9B">
      <w:pPr>
        <w:rPr>
          <w:color w:val="FF0000"/>
          <w:sz w:val="16"/>
          <w:szCs w:val="16"/>
        </w:rPr>
      </w:pPr>
    </w:p>
    <w:p w14:paraId="4DCF0520" w14:textId="77777777" w:rsidR="00B93F75" w:rsidRDefault="00B93F75" w:rsidP="00B27D9B">
      <w:pPr>
        <w:rPr>
          <w:color w:val="FF0000"/>
          <w:sz w:val="16"/>
          <w:szCs w:val="16"/>
        </w:rPr>
      </w:pPr>
    </w:p>
    <w:p w14:paraId="37E2A92C" w14:textId="77777777" w:rsidR="00B93F75" w:rsidRDefault="00B93F75" w:rsidP="00B27D9B">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B27D9B" w14:paraId="5607EEF4"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5A996B9" w14:textId="77777777" w:rsidR="00B27D9B" w:rsidRDefault="00B27D9B" w:rsidP="004930DC">
            <w:pPr>
              <w:jc w:val="center"/>
              <w:rPr>
                <w:b/>
                <w:sz w:val="22"/>
                <w:szCs w:val="22"/>
              </w:rPr>
            </w:pPr>
            <w:r>
              <w:rPr>
                <w:b/>
                <w:sz w:val="22"/>
                <w:szCs w:val="22"/>
              </w:rPr>
              <w:t>DERSİN HAFTALIK PLANI</w:t>
            </w:r>
          </w:p>
        </w:tc>
      </w:tr>
      <w:tr w:rsidR="00B27D9B" w14:paraId="11E8649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0966E5E1" w14:textId="77777777" w:rsidR="00B27D9B" w:rsidRDefault="00B27D9B" w:rsidP="004930D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B8D970B" w14:textId="77777777" w:rsidR="00B27D9B" w:rsidRDefault="00B27D9B" w:rsidP="004930DC">
            <w:pPr>
              <w:rPr>
                <w:b/>
                <w:sz w:val="22"/>
                <w:szCs w:val="22"/>
              </w:rPr>
            </w:pPr>
            <w:r>
              <w:rPr>
                <w:b/>
                <w:sz w:val="22"/>
                <w:szCs w:val="22"/>
              </w:rPr>
              <w:t>İŞLENEN KONULAR</w:t>
            </w:r>
          </w:p>
        </w:tc>
      </w:tr>
      <w:tr w:rsidR="00B27D9B" w14:paraId="49D0EC2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67449B" w14:textId="77777777" w:rsidR="00B27D9B" w:rsidRDefault="00B27D9B" w:rsidP="004930D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3BFA2AE" w14:textId="77777777" w:rsidR="00B27D9B" w:rsidRPr="00155C6A" w:rsidRDefault="00B27D9B" w:rsidP="004930DC">
            <w:pPr>
              <w:tabs>
                <w:tab w:val="left" w:pos="6840"/>
              </w:tabs>
              <w:jc w:val="both"/>
              <w:rPr>
                <w:sz w:val="20"/>
                <w:szCs w:val="20"/>
              </w:rPr>
            </w:pPr>
            <w:r w:rsidRPr="00155C6A">
              <w:rPr>
                <w:sz w:val="20"/>
                <w:szCs w:val="20"/>
              </w:rPr>
              <w:t>Cumhuriyetin İlanı</w:t>
            </w:r>
          </w:p>
        </w:tc>
      </w:tr>
      <w:tr w:rsidR="00B27D9B" w14:paraId="6F095B39"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FEF60" w14:textId="77777777" w:rsidR="00B27D9B" w:rsidRDefault="00B27D9B" w:rsidP="004930D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B8F2EF5" w14:textId="77777777" w:rsidR="00B27D9B" w:rsidRPr="00155C6A" w:rsidRDefault="00B27D9B" w:rsidP="004930DC">
            <w:pPr>
              <w:rPr>
                <w:sz w:val="20"/>
                <w:szCs w:val="20"/>
              </w:rPr>
            </w:pPr>
            <w:r w:rsidRPr="00155C6A">
              <w:rPr>
                <w:sz w:val="20"/>
                <w:szCs w:val="20"/>
              </w:rPr>
              <w:t>Cumhuriyetin İlanı</w:t>
            </w:r>
          </w:p>
        </w:tc>
      </w:tr>
      <w:tr w:rsidR="00B27D9B" w14:paraId="341ADEB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FD7B0A" w14:textId="77777777" w:rsidR="00B27D9B" w:rsidRDefault="00B27D9B" w:rsidP="004930D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B6606AD" w14:textId="77777777" w:rsidR="00B27D9B" w:rsidRPr="00155C6A" w:rsidRDefault="00B27D9B" w:rsidP="004930DC">
            <w:pPr>
              <w:rPr>
                <w:sz w:val="20"/>
                <w:szCs w:val="20"/>
              </w:rPr>
            </w:pPr>
            <w:r w:rsidRPr="00155C6A">
              <w:rPr>
                <w:sz w:val="20"/>
                <w:szCs w:val="20"/>
              </w:rPr>
              <w:t>Halifeliğin Kaldırılması</w:t>
            </w:r>
          </w:p>
        </w:tc>
      </w:tr>
      <w:tr w:rsidR="00B27D9B" w14:paraId="1095B7A1"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DF9B81" w14:textId="77777777" w:rsidR="00B27D9B" w:rsidRDefault="00B27D9B" w:rsidP="004930D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6E5D6918" w14:textId="77777777" w:rsidR="00B27D9B" w:rsidRPr="00155C6A" w:rsidRDefault="00B27D9B" w:rsidP="004930DC">
            <w:pPr>
              <w:rPr>
                <w:sz w:val="20"/>
                <w:szCs w:val="20"/>
              </w:rPr>
            </w:pPr>
            <w:r w:rsidRPr="00155C6A">
              <w:rPr>
                <w:sz w:val="20"/>
                <w:szCs w:val="20"/>
              </w:rPr>
              <w:t>1924 Anayasası</w:t>
            </w:r>
          </w:p>
        </w:tc>
      </w:tr>
      <w:tr w:rsidR="00B27D9B" w14:paraId="183A6A1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B26358" w14:textId="77777777" w:rsidR="00B27D9B" w:rsidRDefault="00B27D9B" w:rsidP="004930D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089A083B" w14:textId="77777777" w:rsidR="00B27D9B" w:rsidRPr="00155C6A" w:rsidRDefault="00B27D9B" w:rsidP="004930DC">
            <w:pPr>
              <w:rPr>
                <w:sz w:val="20"/>
                <w:szCs w:val="20"/>
              </w:rPr>
            </w:pPr>
            <w:r w:rsidRPr="00155C6A">
              <w:rPr>
                <w:sz w:val="20"/>
                <w:szCs w:val="20"/>
              </w:rPr>
              <w:t>Çok Partili Yaşam Deneyimi</w:t>
            </w:r>
          </w:p>
        </w:tc>
      </w:tr>
      <w:tr w:rsidR="00B27D9B" w14:paraId="15F58A3A"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03F594" w14:textId="77777777" w:rsidR="00B27D9B" w:rsidRDefault="00B27D9B" w:rsidP="004930D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76F0FBB7" w14:textId="77777777" w:rsidR="00B27D9B" w:rsidRPr="00155C6A" w:rsidRDefault="00B27D9B" w:rsidP="004930DC">
            <w:pPr>
              <w:rPr>
                <w:sz w:val="20"/>
                <w:szCs w:val="20"/>
              </w:rPr>
            </w:pPr>
            <w:r w:rsidRPr="00155C6A">
              <w:rPr>
                <w:sz w:val="20"/>
                <w:szCs w:val="20"/>
              </w:rPr>
              <w:t>Şeyh Sait Ayaklanması</w:t>
            </w:r>
          </w:p>
        </w:tc>
      </w:tr>
      <w:tr w:rsidR="00B27D9B" w14:paraId="06EED28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C49888" w14:textId="77777777" w:rsidR="00B27D9B" w:rsidRDefault="00B27D9B" w:rsidP="004930D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1C1C5B7F" w14:textId="77777777" w:rsidR="00B27D9B" w:rsidRPr="00155C6A" w:rsidRDefault="00B27D9B" w:rsidP="004930DC">
            <w:pPr>
              <w:rPr>
                <w:sz w:val="20"/>
                <w:szCs w:val="20"/>
              </w:rPr>
            </w:pPr>
            <w:r w:rsidRPr="008A3CA7">
              <w:rPr>
                <w:sz w:val="20"/>
                <w:szCs w:val="20"/>
              </w:rPr>
              <w:t>Cumhuriyetçilik, Milliyetçilik, Halkçılık ilkeleri</w:t>
            </w:r>
          </w:p>
        </w:tc>
      </w:tr>
      <w:tr w:rsidR="00B27D9B" w:rsidRPr="00A243B3" w14:paraId="40220E29" w14:textId="77777777" w:rsidTr="004930DC">
        <w:trPr>
          <w:jc w:val="center"/>
        </w:trPr>
        <w:tc>
          <w:tcPr>
            <w:tcW w:w="593" w:type="pct"/>
            <w:tcBorders>
              <w:top w:val="single" w:sz="6" w:space="0" w:color="auto"/>
              <w:bottom w:val="single" w:sz="6" w:space="0" w:color="auto"/>
            </w:tcBorders>
            <w:shd w:val="clear" w:color="auto" w:fill="EEECE1"/>
            <w:vAlign w:val="center"/>
          </w:tcPr>
          <w:p w14:paraId="13106D00" w14:textId="77777777" w:rsidR="00B27D9B" w:rsidRPr="007A3785" w:rsidRDefault="00B27D9B" w:rsidP="004930DC">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14:paraId="7832638D" w14:textId="77777777" w:rsidR="00B27D9B" w:rsidRPr="007A3785" w:rsidRDefault="00B27D9B" w:rsidP="004930DC">
            <w:pPr>
              <w:rPr>
                <w:b/>
                <w:sz w:val="20"/>
                <w:szCs w:val="20"/>
                <w:lang w:val="en-US"/>
              </w:rPr>
            </w:pPr>
            <w:r w:rsidRPr="007A3785">
              <w:rPr>
                <w:b/>
                <w:sz w:val="20"/>
                <w:szCs w:val="20"/>
                <w:lang w:val="en-US"/>
              </w:rPr>
              <w:t>Ara Sınav</w:t>
            </w:r>
          </w:p>
        </w:tc>
      </w:tr>
      <w:tr w:rsidR="00B27D9B" w14:paraId="1079C5E2" w14:textId="77777777" w:rsidTr="00E418E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5861122" w14:textId="77777777" w:rsidR="00B27D9B" w:rsidRPr="00E418E9" w:rsidRDefault="00B27D9B" w:rsidP="004930DC">
            <w:pPr>
              <w:jc w:val="center"/>
              <w:rPr>
                <w:bCs/>
                <w:sz w:val="22"/>
                <w:szCs w:val="22"/>
              </w:rPr>
            </w:pPr>
            <w:r w:rsidRPr="00E418E9">
              <w:rPr>
                <w:bCs/>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4C482D" w14:textId="432D745B" w:rsidR="00B27D9B" w:rsidRPr="00E418E9" w:rsidRDefault="00E418E9" w:rsidP="004930DC">
            <w:pPr>
              <w:rPr>
                <w:bCs/>
                <w:sz w:val="20"/>
                <w:szCs w:val="20"/>
              </w:rPr>
            </w:pPr>
            <w:r w:rsidRPr="008A3CA7">
              <w:rPr>
                <w:sz w:val="20"/>
                <w:szCs w:val="20"/>
              </w:rPr>
              <w:t>Devletçilik, Laiklik ve İnkılapçılık ilkeleri</w:t>
            </w:r>
          </w:p>
        </w:tc>
      </w:tr>
      <w:tr w:rsidR="00B27D9B" w14:paraId="68EB4BF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A93948" w14:textId="77777777" w:rsidR="00B27D9B" w:rsidRDefault="00B27D9B" w:rsidP="004930D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9075241" w14:textId="787088CF" w:rsidR="00B27D9B" w:rsidRPr="008A3CA7" w:rsidRDefault="00E418E9" w:rsidP="004930DC">
            <w:pPr>
              <w:rPr>
                <w:sz w:val="20"/>
                <w:szCs w:val="20"/>
              </w:rPr>
            </w:pPr>
            <w:r w:rsidRPr="008A3CA7">
              <w:rPr>
                <w:sz w:val="20"/>
                <w:szCs w:val="20"/>
              </w:rPr>
              <w:t>Atatürkçü Düşünce Sistemi</w:t>
            </w:r>
          </w:p>
        </w:tc>
      </w:tr>
      <w:tr w:rsidR="00B27D9B" w14:paraId="56F6D8A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CD75EE" w14:textId="77777777" w:rsidR="00B27D9B" w:rsidRDefault="00B27D9B" w:rsidP="004930D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631FE55" w14:textId="6E4C39BF" w:rsidR="00B27D9B" w:rsidRPr="008A3CA7" w:rsidRDefault="00E418E9" w:rsidP="004930DC">
            <w:pPr>
              <w:rPr>
                <w:sz w:val="20"/>
                <w:szCs w:val="20"/>
              </w:rPr>
            </w:pPr>
            <w:r w:rsidRPr="008A3CA7">
              <w:rPr>
                <w:sz w:val="20"/>
                <w:szCs w:val="20"/>
              </w:rPr>
              <w:t>Cumhuriyete Karşı Diğer Tepkiler</w:t>
            </w:r>
          </w:p>
        </w:tc>
      </w:tr>
      <w:tr w:rsidR="00B27D9B" w14:paraId="3EFE603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31780" w14:textId="77777777" w:rsidR="00B27D9B" w:rsidRDefault="00B27D9B" w:rsidP="004930D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1095B3F" w14:textId="178D8F6B" w:rsidR="00B27D9B" w:rsidRPr="008A3CA7" w:rsidRDefault="00E418E9" w:rsidP="004930DC">
            <w:pPr>
              <w:rPr>
                <w:sz w:val="20"/>
                <w:szCs w:val="20"/>
              </w:rPr>
            </w:pPr>
            <w:r w:rsidRPr="008A3CA7">
              <w:rPr>
                <w:sz w:val="20"/>
                <w:szCs w:val="20"/>
              </w:rPr>
              <w:t>Menemen Olayı</w:t>
            </w:r>
          </w:p>
        </w:tc>
      </w:tr>
      <w:tr w:rsidR="00B27D9B" w14:paraId="127B8DE0"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F1AFE" w14:textId="77777777" w:rsidR="00B27D9B" w:rsidRDefault="00B27D9B" w:rsidP="004930D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17B4E67" w14:textId="5BB66926" w:rsidR="00B27D9B" w:rsidRPr="008A3CA7" w:rsidRDefault="00E418E9" w:rsidP="004930DC">
            <w:pPr>
              <w:rPr>
                <w:sz w:val="20"/>
                <w:szCs w:val="20"/>
              </w:rPr>
            </w:pPr>
            <w:r w:rsidRPr="008A3CA7">
              <w:rPr>
                <w:sz w:val="20"/>
                <w:szCs w:val="20"/>
              </w:rPr>
              <w:t>Atatürk’ün dış politika ilkeleri ve uygulamaları</w:t>
            </w:r>
          </w:p>
        </w:tc>
      </w:tr>
      <w:tr w:rsidR="00E418E9" w14:paraId="254038D9"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FE96A7" w14:textId="77777777" w:rsidR="00E418E9" w:rsidRDefault="00E418E9" w:rsidP="00E418E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49E65B0F" w14:textId="29E7C865" w:rsidR="00E418E9" w:rsidRPr="008A3CA7" w:rsidRDefault="00E418E9" w:rsidP="00E418E9">
            <w:pPr>
              <w:rPr>
                <w:sz w:val="20"/>
                <w:szCs w:val="20"/>
              </w:rPr>
            </w:pPr>
            <w:r w:rsidRPr="008A3CA7">
              <w:rPr>
                <w:sz w:val="20"/>
                <w:szCs w:val="20"/>
              </w:rPr>
              <w:t xml:space="preserve">Hukuk, eğitim, kültür, ekonomik, sosyal ve benzeri alanlarda yapılan inkılaplar </w:t>
            </w:r>
          </w:p>
        </w:tc>
      </w:tr>
      <w:tr w:rsidR="00E418E9" w14:paraId="35C711D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1B3FA" w14:textId="77777777" w:rsidR="00E418E9" w:rsidRDefault="00E418E9" w:rsidP="00E418E9">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26F23AD0" w14:textId="77777777" w:rsidR="00E418E9" w:rsidRPr="008A3CA7" w:rsidRDefault="00E418E9" w:rsidP="00E418E9">
            <w:pPr>
              <w:rPr>
                <w:sz w:val="20"/>
                <w:szCs w:val="20"/>
              </w:rPr>
            </w:pPr>
            <w:r w:rsidRPr="008A3CA7">
              <w:rPr>
                <w:sz w:val="20"/>
                <w:szCs w:val="20"/>
              </w:rPr>
              <w:t xml:space="preserve">Hukuk, eğitim, kültür, ekonomik, sosyal ve benzeri alanlarda yapılan inkılaplar </w:t>
            </w:r>
          </w:p>
        </w:tc>
      </w:tr>
      <w:tr w:rsidR="00E418E9" w14:paraId="172EF99C" w14:textId="77777777"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104E5A9" w14:textId="77777777" w:rsidR="00E418E9" w:rsidRPr="007A3785" w:rsidRDefault="00E418E9" w:rsidP="00E418E9">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23EB5BD6" w14:textId="77777777" w:rsidR="00E418E9" w:rsidRPr="007A3785" w:rsidRDefault="00E418E9" w:rsidP="00E418E9">
            <w:pPr>
              <w:rPr>
                <w:b/>
                <w:sz w:val="20"/>
                <w:szCs w:val="20"/>
                <w:lang w:val="en-US"/>
              </w:rPr>
            </w:pPr>
            <w:r w:rsidRPr="007A3785">
              <w:rPr>
                <w:b/>
                <w:sz w:val="20"/>
                <w:szCs w:val="20"/>
                <w:lang w:val="en-US"/>
              </w:rPr>
              <w:t>Yarıyıl Sonu Sınavı</w:t>
            </w:r>
          </w:p>
        </w:tc>
      </w:tr>
    </w:tbl>
    <w:p w14:paraId="002A997C" w14:textId="77777777" w:rsidR="00B27D9B" w:rsidRDefault="00B27D9B" w:rsidP="00B27D9B">
      <w:pPr>
        <w:rPr>
          <w:color w:val="FF0000"/>
          <w:sz w:val="16"/>
          <w:szCs w:val="16"/>
        </w:rPr>
      </w:pPr>
    </w:p>
    <w:p w14:paraId="7D4EEC48" w14:textId="77777777" w:rsidR="00B27D9B" w:rsidRDefault="00B27D9B" w:rsidP="00B27D9B">
      <w:pPr>
        <w:rPr>
          <w:color w:val="FF0000"/>
          <w:sz w:val="16"/>
          <w:szCs w:val="16"/>
        </w:rPr>
      </w:pPr>
    </w:p>
    <w:p w14:paraId="57CB75E0" w14:textId="77777777" w:rsidR="00B27D9B" w:rsidRDefault="00B27D9B" w:rsidP="00B27D9B">
      <w:pPr>
        <w:rPr>
          <w:sz w:val="16"/>
          <w:szCs w:val="16"/>
        </w:rPr>
      </w:pPr>
    </w:p>
    <w:p w14:paraId="3375F402" w14:textId="77777777" w:rsidR="00B27D9B" w:rsidRDefault="00B27D9B" w:rsidP="00B27D9B">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5F5FC6EB"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4F1EBE34" w14:textId="77777777"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6973A3AF" w14:textId="77777777"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145B65C4" w14:textId="77777777"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115BC6FB" w14:textId="77777777"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08ED3632" w14:textId="77777777"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0F44D9AF" w14:textId="77777777" w:rsidR="00266C1A" w:rsidRPr="00023FB4" w:rsidRDefault="00266C1A" w:rsidP="004930DC">
            <w:pPr>
              <w:jc w:val="center"/>
              <w:rPr>
                <w:b/>
                <w:sz w:val="20"/>
                <w:szCs w:val="20"/>
              </w:rPr>
            </w:pPr>
            <w:r w:rsidRPr="00023FB4">
              <w:rPr>
                <w:b/>
                <w:sz w:val="20"/>
                <w:szCs w:val="20"/>
              </w:rPr>
              <w:t>1</w:t>
            </w:r>
          </w:p>
        </w:tc>
      </w:tr>
      <w:tr w:rsidR="00266C1A" w:rsidRPr="00023FB4" w14:paraId="74B6027D"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85F15FC" w14:textId="77777777" w:rsidR="00266C1A" w:rsidRPr="00023FB4" w:rsidRDefault="00266C1A"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72DB64F9" w14:textId="77777777"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65BD8B2F"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391651D"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BE0D79C" w14:textId="77777777"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2BBC5FDA" w14:textId="77777777" w:rsidR="00266C1A" w:rsidRPr="00207F32" w:rsidRDefault="00266C1A" w:rsidP="004930DC">
            <w:pPr>
              <w:jc w:val="center"/>
              <w:rPr>
                <w:b/>
                <w:sz w:val="20"/>
                <w:szCs w:val="20"/>
              </w:rPr>
            </w:pPr>
          </w:p>
        </w:tc>
      </w:tr>
      <w:tr w:rsidR="00266C1A" w:rsidRPr="00023FB4" w14:paraId="4A980ABA"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58A5C84" w14:textId="77777777" w:rsidR="00266C1A" w:rsidRPr="00023FB4" w:rsidRDefault="00266C1A" w:rsidP="004930D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280BE508" w14:textId="77777777" w:rsidR="00266C1A" w:rsidRPr="00207F32" w:rsidRDefault="00266C1A" w:rsidP="004930D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14:paraId="6B5E3CC5"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94E3BBE"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956AA55" w14:textId="77777777" w:rsidR="00266C1A" w:rsidRPr="00207F32" w:rsidRDefault="00266C1A"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3CD17591" w14:textId="77777777" w:rsidR="00266C1A" w:rsidRPr="00207F32" w:rsidRDefault="00266C1A" w:rsidP="004930DC">
            <w:pPr>
              <w:jc w:val="center"/>
              <w:rPr>
                <w:b/>
                <w:sz w:val="20"/>
                <w:szCs w:val="20"/>
              </w:rPr>
            </w:pPr>
          </w:p>
        </w:tc>
      </w:tr>
      <w:tr w:rsidR="00266C1A" w:rsidRPr="00023FB4" w14:paraId="143C684F"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5E04D3F" w14:textId="77777777" w:rsidR="00266C1A" w:rsidRPr="00023FB4" w:rsidRDefault="00266C1A" w:rsidP="004930D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49005542" w14:textId="77777777" w:rsidR="00266C1A" w:rsidRPr="00207F32" w:rsidRDefault="00266C1A" w:rsidP="004930D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2CD3A9FB"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F2CD654"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6272DAF" w14:textId="77777777"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28104BE5" w14:textId="77777777" w:rsidR="00266C1A" w:rsidRPr="00207F32" w:rsidRDefault="00266C1A" w:rsidP="004930DC">
            <w:pPr>
              <w:jc w:val="center"/>
              <w:rPr>
                <w:b/>
                <w:sz w:val="20"/>
                <w:szCs w:val="20"/>
              </w:rPr>
            </w:pPr>
            <w:r w:rsidRPr="00207F32">
              <w:rPr>
                <w:b/>
                <w:sz w:val="20"/>
                <w:szCs w:val="20"/>
              </w:rPr>
              <w:t xml:space="preserve"> </w:t>
            </w:r>
          </w:p>
        </w:tc>
      </w:tr>
      <w:tr w:rsidR="00266C1A" w:rsidRPr="00023FB4" w14:paraId="42767D92"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C7A698D" w14:textId="77777777" w:rsidR="00266C1A" w:rsidRPr="00023FB4" w:rsidRDefault="00266C1A" w:rsidP="004930D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2F3031AC" w14:textId="77777777" w:rsidR="00266C1A" w:rsidRPr="00207F32" w:rsidRDefault="00266C1A" w:rsidP="004930DC">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66EE593E"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0E27D7B"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BF4CF57" w14:textId="77777777"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29C33FE2" w14:textId="77777777" w:rsidR="00266C1A" w:rsidRPr="00207F32" w:rsidRDefault="00266C1A" w:rsidP="004930DC">
            <w:pPr>
              <w:jc w:val="center"/>
              <w:rPr>
                <w:b/>
                <w:sz w:val="20"/>
                <w:szCs w:val="20"/>
              </w:rPr>
            </w:pPr>
            <w:r w:rsidRPr="00207F32">
              <w:rPr>
                <w:b/>
                <w:sz w:val="20"/>
                <w:szCs w:val="20"/>
              </w:rPr>
              <w:t xml:space="preserve"> </w:t>
            </w:r>
          </w:p>
        </w:tc>
      </w:tr>
      <w:tr w:rsidR="00266C1A" w:rsidRPr="00023FB4" w14:paraId="08FA7853"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6BC13EB" w14:textId="77777777" w:rsidR="00266C1A" w:rsidRPr="00023FB4" w:rsidRDefault="00266C1A" w:rsidP="004930D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0854FBF6" w14:textId="77777777"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3F52BAD3"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3D5FBCE"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329EECC" w14:textId="77777777"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1ABABD3C" w14:textId="77777777" w:rsidR="00266C1A" w:rsidRPr="00207F32" w:rsidRDefault="00266C1A" w:rsidP="004930DC">
            <w:pPr>
              <w:jc w:val="center"/>
              <w:rPr>
                <w:b/>
                <w:sz w:val="20"/>
                <w:szCs w:val="20"/>
              </w:rPr>
            </w:pPr>
            <w:r w:rsidRPr="00207F32">
              <w:rPr>
                <w:b/>
                <w:sz w:val="20"/>
                <w:szCs w:val="20"/>
              </w:rPr>
              <w:t xml:space="preserve"> </w:t>
            </w:r>
          </w:p>
        </w:tc>
      </w:tr>
      <w:tr w:rsidR="00266C1A" w:rsidRPr="00023FB4" w14:paraId="44E30D50"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BE6AD3F" w14:textId="77777777" w:rsidR="00266C1A" w:rsidRPr="00023FB4" w:rsidRDefault="00266C1A" w:rsidP="004930D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2B90F9FE" w14:textId="77777777"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73D35046"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CBB86D1"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12FBD4C" w14:textId="77777777" w:rsidR="00266C1A" w:rsidRPr="00207F32" w:rsidRDefault="00266C1A"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6F7DB704" w14:textId="77777777" w:rsidR="00266C1A" w:rsidRPr="00207F32" w:rsidRDefault="00266C1A" w:rsidP="004930DC">
            <w:pPr>
              <w:jc w:val="center"/>
              <w:rPr>
                <w:b/>
                <w:sz w:val="20"/>
                <w:szCs w:val="20"/>
              </w:rPr>
            </w:pPr>
            <w:r w:rsidRPr="00207F32">
              <w:rPr>
                <w:b/>
                <w:sz w:val="20"/>
                <w:szCs w:val="20"/>
              </w:rPr>
              <w:t xml:space="preserve"> </w:t>
            </w:r>
          </w:p>
        </w:tc>
      </w:tr>
      <w:tr w:rsidR="00266C1A" w:rsidRPr="00023FB4" w14:paraId="0F0544E1"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5828F73" w14:textId="77777777" w:rsidR="00266C1A" w:rsidRPr="00023FB4" w:rsidRDefault="00266C1A" w:rsidP="004930D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0CC6235F" w14:textId="77777777"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284798E7"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DC1A1E5"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86CAF12" w14:textId="77777777" w:rsidR="00266C1A" w:rsidRPr="00207F32" w:rsidRDefault="00266C1A" w:rsidP="004930D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2C85406C" w14:textId="77777777" w:rsidR="00266C1A" w:rsidRPr="00207F32" w:rsidRDefault="00266C1A" w:rsidP="004930DC">
            <w:pPr>
              <w:jc w:val="center"/>
              <w:rPr>
                <w:b/>
                <w:sz w:val="20"/>
                <w:szCs w:val="20"/>
              </w:rPr>
            </w:pPr>
            <w:r w:rsidRPr="00207F32">
              <w:rPr>
                <w:b/>
                <w:sz w:val="20"/>
                <w:szCs w:val="20"/>
              </w:rPr>
              <w:t xml:space="preserve"> </w:t>
            </w:r>
          </w:p>
        </w:tc>
      </w:tr>
      <w:tr w:rsidR="00266C1A" w:rsidRPr="00023FB4" w14:paraId="5FFE3545"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83036D1" w14:textId="77777777" w:rsidR="00266C1A" w:rsidRPr="00023FB4" w:rsidRDefault="00266C1A" w:rsidP="004930D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4CB3C9EA" w14:textId="77777777" w:rsidR="00266C1A" w:rsidRPr="00207F32" w:rsidRDefault="00266C1A" w:rsidP="004930D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2855F59E"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4BC7F8D"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E75ECD5" w14:textId="77777777"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1D0B9274" w14:textId="77777777" w:rsidR="00266C1A" w:rsidRPr="00207F32" w:rsidRDefault="00266C1A" w:rsidP="004930DC">
            <w:pPr>
              <w:jc w:val="center"/>
              <w:rPr>
                <w:b/>
                <w:sz w:val="20"/>
                <w:szCs w:val="20"/>
              </w:rPr>
            </w:pPr>
          </w:p>
        </w:tc>
      </w:tr>
      <w:tr w:rsidR="00266C1A" w:rsidRPr="00023FB4" w14:paraId="70CF783C"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64E7CB2" w14:textId="77777777" w:rsidR="00266C1A" w:rsidRPr="00023FB4" w:rsidRDefault="00266C1A" w:rsidP="004930D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7C129054" w14:textId="77777777" w:rsidR="00266C1A" w:rsidRPr="00207F32" w:rsidRDefault="00266C1A" w:rsidP="004930D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6F37D448"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BD7D267"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1AFAA30" w14:textId="77777777"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3B20B513" w14:textId="77777777" w:rsidR="00266C1A" w:rsidRPr="00207F32" w:rsidRDefault="00266C1A" w:rsidP="004930DC">
            <w:pPr>
              <w:jc w:val="center"/>
              <w:rPr>
                <w:b/>
                <w:sz w:val="20"/>
                <w:szCs w:val="20"/>
              </w:rPr>
            </w:pPr>
          </w:p>
        </w:tc>
      </w:tr>
      <w:tr w:rsidR="00266C1A" w:rsidRPr="00023FB4" w14:paraId="1BBDFB99"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24489EF" w14:textId="77777777" w:rsidR="00266C1A" w:rsidRPr="00023FB4" w:rsidRDefault="00266C1A" w:rsidP="004930D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7A6C84A4" w14:textId="77777777"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30297A38"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2428CE3"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E23B271" w14:textId="77777777" w:rsidR="00266C1A" w:rsidRPr="00207F32" w:rsidRDefault="00266C1A" w:rsidP="004930DC">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0A814197" w14:textId="77777777" w:rsidR="00266C1A" w:rsidRPr="00207F32" w:rsidRDefault="00266C1A" w:rsidP="004930DC">
            <w:pPr>
              <w:jc w:val="center"/>
              <w:rPr>
                <w:b/>
                <w:sz w:val="20"/>
                <w:szCs w:val="20"/>
              </w:rPr>
            </w:pPr>
          </w:p>
        </w:tc>
      </w:tr>
      <w:tr w:rsidR="00266C1A" w:rsidRPr="00023FB4" w14:paraId="6E534609"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6269E9D5" w14:textId="77777777" w:rsidR="00266C1A" w:rsidRPr="00023FB4" w:rsidRDefault="00266C1A" w:rsidP="004930D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143C74A3" w14:textId="77777777" w:rsidR="00266C1A" w:rsidRPr="00023FB4" w:rsidRDefault="00266C1A" w:rsidP="004930DC">
            <w:pPr>
              <w:jc w:val="both"/>
              <w:rPr>
                <w:sz w:val="20"/>
                <w:szCs w:val="20"/>
              </w:rPr>
            </w:pPr>
            <w:proofErr w:type="gramStart"/>
            <w:r w:rsidRPr="003020D2">
              <w:rPr>
                <w:b/>
              </w:rPr>
              <w:t>4:Yüksek</w:t>
            </w:r>
            <w:proofErr w:type="gramEnd"/>
            <w:r w:rsidRPr="003020D2">
              <w:rPr>
                <w:b/>
              </w:rPr>
              <w:t xml:space="preserve"> 3: Orta 2: Az 1: Hiç</w:t>
            </w:r>
          </w:p>
        </w:tc>
      </w:tr>
    </w:tbl>
    <w:p w14:paraId="0BB2C9A6" w14:textId="77777777" w:rsidR="00B27D9B" w:rsidRDefault="00B27D9B" w:rsidP="00B27D9B">
      <w:pPr>
        <w:rPr>
          <w:sz w:val="16"/>
          <w:szCs w:val="16"/>
        </w:rPr>
      </w:pPr>
    </w:p>
    <w:p w14:paraId="64EE9AE0" w14:textId="77777777" w:rsidR="00B27D9B" w:rsidRPr="00E52962" w:rsidRDefault="00B27D9B" w:rsidP="00B27D9B">
      <w:pPr>
        <w:spacing w:line="360" w:lineRule="auto"/>
        <w:rPr>
          <w:b/>
          <w:sz w:val="20"/>
          <w:szCs w:val="20"/>
        </w:rPr>
      </w:pPr>
    </w:p>
    <w:p w14:paraId="196F7841" w14:textId="77777777" w:rsidR="00B27D9B" w:rsidRDefault="00B27D9B" w:rsidP="00A546DE">
      <w:pPr>
        <w:tabs>
          <w:tab w:val="left" w:pos="7800"/>
        </w:tabs>
      </w:pPr>
    </w:p>
    <w:p w14:paraId="64651766" w14:textId="77777777" w:rsidR="00B27D9B" w:rsidRDefault="00B27D9B" w:rsidP="00A546DE">
      <w:pPr>
        <w:tabs>
          <w:tab w:val="left" w:pos="7800"/>
        </w:tabs>
      </w:pPr>
    </w:p>
    <w:p w14:paraId="153F9054" w14:textId="77777777" w:rsidR="00B27D9B" w:rsidRDefault="00B27D9B" w:rsidP="00B27D9B">
      <w:pPr>
        <w:spacing w:before="60"/>
        <w:jc w:val="center"/>
        <w:rPr>
          <w:b/>
          <w:caps/>
          <w:spacing w:val="20"/>
        </w:rPr>
      </w:pPr>
      <w:r>
        <w:rPr>
          <w:noProof/>
        </w:rPr>
        <w:drawing>
          <wp:anchor distT="0" distB="0" distL="114300" distR="114300" simplePos="0" relativeHeight="251870208" behindDoc="1" locked="0" layoutInCell="1" allowOverlap="1" wp14:anchorId="67F468D7" wp14:editId="2666E077">
            <wp:simplePos x="0" y="0"/>
            <wp:positionH relativeFrom="column">
              <wp:posOffset>-72390</wp:posOffset>
            </wp:positionH>
            <wp:positionV relativeFrom="paragraph">
              <wp:posOffset>47625</wp:posOffset>
            </wp:positionV>
            <wp:extent cx="829945" cy="876300"/>
            <wp:effectExtent l="0" t="0" r="8255" b="0"/>
            <wp:wrapTight wrapText="bothSides">
              <wp:wrapPolygon edited="0">
                <wp:start x="0" y="0"/>
                <wp:lineTo x="0" y="21130"/>
                <wp:lineTo x="21319" y="21130"/>
                <wp:lineTo x="21319" y="0"/>
                <wp:lineTo x="0" y="0"/>
              </wp:wrapPolygon>
            </wp:wrapTight>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4290AC0D" w14:textId="77777777" w:rsidR="00B27D9B" w:rsidRPr="0073706D" w:rsidRDefault="00B27D9B" w:rsidP="00B27D9B">
      <w:pPr>
        <w:spacing w:before="60"/>
        <w:jc w:val="center"/>
        <w:rPr>
          <w:b/>
          <w:caps/>
          <w:spacing w:val="20"/>
        </w:rPr>
      </w:pPr>
      <w:r w:rsidRPr="0073706D">
        <w:rPr>
          <w:b/>
          <w:caps/>
          <w:spacing w:val="20"/>
        </w:rPr>
        <w:t>ESKİŞEHİR Osmangazİ Ünİversİtesİ</w:t>
      </w:r>
    </w:p>
    <w:p w14:paraId="432537C7" w14:textId="77777777" w:rsidR="00B27D9B" w:rsidRDefault="00B27D9B" w:rsidP="00B27D9B">
      <w:pPr>
        <w:jc w:val="center"/>
        <w:rPr>
          <w:b/>
        </w:rPr>
      </w:pPr>
      <w:r>
        <w:rPr>
          <w:b/>
        </w:rPr>
        <w:t>SİVRİHİSAR MESLEK YÜKSEKOKULU</w:t>
      </w:r>
      <w:r>
        <w:rPr>
          <w:b/>
        </w:rPr>
        <w:br/>
        <w:t>İNŞAAT TEKNOLOJİSİ PROGRAMI</w:t>
      </w:r>
    </w:p>
    <w:p w14:paraId="05D9AAF5" w14:textId="77777777" w:rsidR="00B27D9B" w:rsidRPr="0073706D" w:rsidRDefault="00B27D9B" w:rsidP="00B27D9B">
      <w:pPr>
        <w:jc w:val="center"/>
        <w:rPr>
          <w:b/>
        </w:rPr>
      </w:pPr>
    </w:p>
    <w:p w14:paraId="0A802E6E" w14:textId="77777777" w:rsidR="00B27D9B" w:rsidRPr="0073706D" w:rsidRDefault="00B27D9B" w:rsidP="00B27D9B">
      <w:pPr>
        <w:pStyle w:val="Balk4"/>
        <w:spacing w:before="0" w:after="0"/>
        <w:jc w:val="center"/>
      </w:pPr>
      <w:bookmarkStart w:id="22" w:name="_DERS_BİLGİ_FORMU_10"/>
      <w:bookmarkStart w:id="23" w:name="X_YABANCI2"/>
      <w:bookmarkEnd w:id="22"/>
      <w:r w:rsidRPr="0073706D">
        <w:t>DERS BİLGİ FORMU</w:t>
      </w:r>
    </w:p>
    <w:tbl>
      <w:tblPr>
        <w:tblW w:w="3260"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2268"/>
      </w:tblGrid>
      <w:tr w:rsidR="00B27D9B" w:rsidRPr="006B43E2" w14:paraId="708F5759" w14:textId="77777777" w:rsidTr="004930DC">
        <w:tc>
          <w:tcPr>
            <w:tcW w:w="992" w:type="dxa"/>
            <w:vAlign w:val="center"/>
          </w:tcPr>
          <w:bookmarkEnd w:id="23"/>
          <w:p w14:paraId="7281F8FD" w14:textId="77777777" w:rsidR="00B27D9B" w:rsidRPr="006B43E2" w:rsidRDefault="00B27D9B" w:rsidP="004930DC">
            <w:pPr>
              <w:outlineLvl w:val="0"/>
              <w:rPr>
                <w:b/>
                <w:sz w:val="20"/>
                <w:szCs w:val="20"/>
              </w:rPr>
            </w:pPr>
            <w:r w:rsidRPr="006B43E2">
              <w:rPr>
                <w:b/>
                <w:sz w:val="20"/>
                <w:szCs w:val="20"/>
              </w:rPr>
              <w:t>DÖNEM</w:t>
            </w:r>
          </w:p>
        </w:tc>
        <w:tc>
          <w:tcPr>
            <w:tcW w:w="2268" w:type="dxa"/>
            <w:vAlign w:val="center"/>
          </w:tcPr>
          <w:p w14:paraId="7F3A099A" w14:textId="77777777" w:rsidR="00B27D9B" w:rsidRPr="006B43E2" w:rsidRDefault="00B27D9B" w:rsidP="004930DC">
            <w:pPr>
              <w:outlineLvl w:val="0"/>
              <w:rPr>
                <w:sz w:val="20"/>
                <w:szCs w:val="20"/>
              </w:rPr>
            </w:pPr>
            <w:r>
              <w:rPr>
                <w:sz w:val="20"/>
                <w:szCs w:val="20"/>
              </w:rPr>
              <w:t>BAHAR</w:t>
            </w:r>
          </w:p>
        </w:tc>
      </w:tr>
    </w:tbl>
    <w:p w14:paraId="4616DBA8" w14:textId="77777777" w:rsidR="00B27D9B" w:rsidRPr="00474EEF" w:rsidRDefault="00B27D9B" w:rsidP="00B27D9B">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B27D9B" w:rsidRPr="006B43E2" w14:paraId="5CA1874E" w14:textId="77777777" w:rsidTr="004930DC">
        <w:tc>
          <w:tcPr>
            <w:tcW w:w="1668" w:type="dxa"/>
            <w:vAlign w:val="center"/>
          </w:tcPr>
          <w:p w14:paraId="75F58C47" w14:textId="77777777" w:rsidR="00B27D9B" w:rsidRPr="006B43E2" w:rsidRDefault="00B27D9B" w:rsidP="004930DC">
            <w:pPr>
              <w:jc w:val="center"/>
              <w:outlineLvl w:val="0"/>
              <w:rPr>
                <w:b/>
                <w:sz w:val="20"/>
                <w:szCs w:val="20"/>
              </w:rPr>
            </w:pPr>
            <w:r w:rsidRPr="006B43E2">
              <w:rPr>
                <w:b/>
                <w:sz w:val="20"/>
                <w:szCs w:val="20"/>
              </w:rPr>
              <w:t>DERSİN KODU</w:t>
            </w:r>
          </w:p>
        </w:tc>
        <w:tc>
          <w:tcPr>
            <w:tcW w:w="2760" w:type="dxa"/>
            <w:vAlign w:val="center"/>
          </w:tcPr>
          <w:p w14:paraId="68136E3C" w14:textId="77777777" w:rsidR="00B27D9B" w:rsidRPr="00711636" w:rsidRDefault="00B27D9B" w:rsidP="004930DC">
            <w:pPr>
              <w:outlineLvl w:val="0"/>
            </w:pPr>
            <w:r>
              <w:t xml:space="preserve"> 221312002</w:t>
            </w:r>
          </w:p>
        </w:tc>
        <w:tc>
          <w:tcPr>
            <w:tcW w:w="1560" w:type="dxa"/>
            <w:vAlign w:val="center"/>
          </w:tcPr>
          <w:p w14:paraId="4C78EA1C" w14:textId="77777777" w:rsidR="00B27D9B" w:rsidRPr="006B43E2" w:rsidRDefault="00B27D9B" w:rsidP="004930DC">
            <w:pPr>
              <w:jc w:val="center"/>
              <w:outlineLvl w:val="0"/>
              <w:rPr>
                <w:b/>
                <w:sz w:val="20"/>
                <w:szCs w:val="20"/>
              </w:rPr>
            </w:pPr>
            <w:r w:rsidRPr="006B43E2">
              <w:rPr>
                <w:b/>
                <w:sz w:val="20"/>
                <w:szCs w:val="20"/>
              </w:rPr>
              <w:t>DERSİN ADI</w:t>
            </w:r>
          </w:p>
        </w:tc>
        <w:tc>
          <w:tcPr>
            <w:tcW w:w="4468" w:type="dxa"/>
          </w:tcPr>
          <w:p w14:paraId="55BA06BE" w14:textId="77777777" w:rsidR="00B27D9B" w:rsidRPr="007A3785" w:rsidRDefault="00B27D9B" w:rsidP="004930DC">
            <w:pPr>
              <w:jc w:val="center"/>
              <w:outlineLvl w:val="0"/>
              <w:rPr>
                <w:b/>
                <w:sz w:val="20"/>
                <w:szCs w:val="20"/>
              </w:rPr>
            </w:pPr>
            <w:r w:rsidRPr="007A3785">
              <w:rPr>
                <w:b/>
                <w:sz w:val="20"/>
                <w:szCs w:val="20"/>
              </w:rPr>
              <w:t>YABANCI DİL 2</w:t>
            </w:r>
          </w:p>
        </w:tc>
      </w:tr>
    </w:tbl>
    <w:p w14:paraId="3BD0A4D6" w14:textId="77777777" w:rsidR="00B27D9B" w:rsidRPr="00474EEF" w:rsidRDefault="00B27D9B" w:rsidP="00B27D9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B27D9B" w:rsidRPr="00424600" w14:paraId="58189AFB" w14:textId="77777777" w:rsidTr="004930D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E5075FD" w14:textId="77777777" w:rsidR="00B27D9B" w:rsidRPr="00E017F7" w:rsidRDefault="00B27D9B" w:rsidP="004930DC">
            <w:pPr>
              <w:rPr>
                <w:b/>
                <w:sz w:val="18"/>
                <w:szCs w:val="20"/>
              </w:rPr>
            </w:pPr>
            <w:r w:rsidRPr="00E017F7">
              <w:rPr>
                <w:b/>
                <w:sz w:val="18"/>
                <w:szCs w:val="20"/>
              </w:rPr>
              <w:t>YARIYIL</w:t>
            </w:r>
          </w:p>
          <w:p w14:paraId="7FCB595A" w14:textId="77777777" w:rsidR="00B27D9B" w:rsidRPr="00521A1D" w:rsidRDefault="00B27D9B" w:rsidP="004930DC">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72FC7DC" w14:textId="77777777" w:rsidR="00B27D9B" w:rsidRPr="00521A1D" w:rsidRDefault="00B27D9B" w:rsidP="004930DC">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3F1307A2" w14:textId="77777777" w:rsidR="00B27D9B" w:rsidRPr="00521A1D" w:rsidRDefault="00B27D9B" w:rsidP="004930DC">
            <w:pPr>
              <w:jc w:val="center"/>
              <w:rPr>
                <w:b/>
                <w:sz w:val="20"/>
                <w:szCs w:val="20"/>
              </w:rPr>
            </w:pPr>
            <w:r w:rsidRPr="00521A1D">
              <w:rPr>
                <w:b/>
                <w:sz w:val="20"/>
                <w:szCs w:val="20"/>
              </w:rPr>
              <w:t>DERSİN</w:t>
            </w:r>
          </w:p>
        </w:tc>
      </w:tr>
      <w:tr w:rsidR="00B27D9B" w:rsidRPr="00424600" w14:paraId="29FF2416" w14:textId="77777777" w:rsidTr="004930DC">
        <w:trPr>
          <w:trHeight w:val="382"/>
        </w:trPr>
        <w:tc>
          <w:tcPr>
            <w:tcW w:w="531" w:type="pct"/>
            <w:vMerge/>
            <w:tcBorders>
              <w:top w:val="single" w:sz="4" w:space="0" w:color="auto"/>
              <w:left w:val="single" w:sz="12" w:space="0" w:color="auto"/>
              <w:bottom w:val="single" w:sz="4" w:space="0" w:color="auto"/>
              <w:right w:val="single" w:sz="12" w:space="0" w:color="auto"/>
            </w:tcBorders>
          </w:tcPr>
          <w:p w14:paraId="42FE73D0" w14:textId="77777777" w:rsidR="00B27D9B" w:rsidRPr="00521A1D" w:rsidRDefault="00B27D9B" w:rsidP="004930D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6ADCA3B" w14:textId="77777777" w:rsidR="00B27D9B" w:rsidRPr="00521A1D" w:rsidRDefault="00B27D9B" w:rsidP="004930DC">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443400D7" w14:textId="77777777" w:rsidR="00B27D9B" w:rsidRPr="00521A1D" w:rsidRDefault="00B27D9B" w:rsidP="004930DC">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A1115EB" w14:textId="77777777" w:rsidR="00B27D9B" w:rsidRPr="00521A1D" w:rsidRDefault="00B27D9B" w:rsidP="004930D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1C829BBC" w14:textId="77777777" w:rsidR="00B27D9B" w:rsidRPr="00521A1D" w:rsidRDefault="00B27D9B" w:rsidP="004930DC">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99D3A16" w14:textId="77777777" w:rsidR="00B27D9B" w:rsidRPr="00521A1D" w:rsidRDefault="00B27D9B" w:rsidP="004930D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FCA4012" w14:textId="77777777" w:rsidR="00B27D9B" w:rsidRPr="00521A1D" w:rsidRDefault="00B27D9B" w:rsidP="004930D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0D08E9D4" w14:textId="77777777" w:rsidR="00B27D9B" w:rsidRPr="00521A1D" w:rsidRDefault="00B27D9B" w:rsidP="004930DC">
            <w:pPr>
              <w:jc w:val="center"/>
              <w:rPr>
                <w:b/>
                <w:sz w:val="20"/>
                <w:szCs w:val="20"/>
              </w:rPr>
            </w:pPr>
            <w:r>
              <w:rPr>
                <w:b/>
                <w:sz w:val="20"/>
                <w:szCs w:val="20"/>
              </w:rPr>
              <w:t>DİLİ</w:t>
            </w:r>
          </w:p>
        </w:tc>
      </w:tr>
      <w:tr w:rsidR="00B27D9B" w:rsidRPr="00424600" w14:paraId="6DAAD508" w14:textId="77777777" w:rsidTr="004930D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C183111" w14:textId="77777777" w:rsidR="00B27D9B" w:rsidRPr="002C02AF" w:rsidRDefault="00B27D9B" w:rsidP="004930DC">
            <w:pPr>
              <w:jc w:val="center"/>
              <w:rPr>
                <w:sz w:val="22"/>
                <w:szCs w:val="22"/>
              </w:rP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71F2130" w14:textId="77777777" w:rsidR="00B27D9B" w:rsidRPr="002C02AF" w:rsidRDefault="00B27D9B" w:rsidP="004930DC">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14:paraId="5048D0E7" w14:textId="77777777" w:rsidR="00B27D9B" w:rsidRPr="002C02AF" w:rsidRDefault="00B27D9B" w:rsidP="004930DC">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4831D0A" w14:textId="77777777" w:rsidR="00B27D9B" w:rsidRPr="002C02AF" w:rsidRDefault="00B27D9B" w:rsidP="004930DC">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04FDCA6C" w14:textId="77777777" w:rsidR="00B27D9B" w:rsidRPr="002C02AF" w:rsidRDefault="00B27D9B" w:rsidP="004930DC">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74B5725" w14:textId="77777777" w:rsidR="00B27D9B" w:rsidRPr="002C02AF" w:rsidRDefault="00B27D9B" w:rsidP="004930DC">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14:paraId="405AEBFA" w14:textId="77777777" w:rsidR="00B27D9B" w:rsidRPr="00E52962" w:rsidRDefault="00B27D9B" w:rsidP="004930DC">
            <w:pPr>
              <w:jc w:val="both"/>
              <w:rPr>
                <w:sz w:val="20"/>
                <w:szCs w:val="20"/>
              </w:rPr>
            </w:pPr>
            <w:r w:rsidRPr="00E52962">
              <w:rPr>
                <w:sz w:val="20"/>
                <w:szCs w:val="20"/>
              </w:rPr>
              <w:t>ZORUNLU (</w:t>
            </w:r>
            <w:r w:rsidRPr="00023FB4">
              <w:rPr>
                <w:b/>
                <w:sz w:val="20"/>
                <w:szCs w:val="20"/>
              </w:rPr>
              <w:t>√</w:t>
            </w:r>
            <w:r w:rsidRPr="00E52962">
              <w:rPr>
                <w:sz w:val="20"/>
                <w:szCs w:val="20"/>
              </w:rPr>
              <w:t xml:space="preserve">) SEÇMELİ </w:t>
            </w:r>
            <w:proofErr w:type="gramStart"/>
            <w:r w:rsidRPr="00E52962">
              <w:rPr>
                <w:sz w:val="20"/>
                <w:szCs w:val="20"/>
              </w:rPr>
              <w:t>(  )</w:t>
            </w:r>
            <w:proofErr w:type="gramEnd"/>
          </w:p>
        </w:tc>
        <w:tc>
          <w:tcPr>
            <w:tcW w:w="767" w:type="pct"/>
            <w:tcBorders>
              <w:top w:val="single" w:sz="4" w:space="0" w:color="auto"/>
              <w:left w:val="single" w:sz="4" w:space="0" w:color="auto"/>
              <w:bottom w:val="single" w:sz="12" w:space="0" w:color="auto"/>
            </w:tcBorders>
          </w:tcPr>
          <w:p w14:paraId="7B1B9EDF" w14:textId="77777777" w:rsidR="00B27D9B" w:rsidRPr="00E52962" w:rsidRDefault="00B27D9B" w:rsidP="004930DC">
            <w:pPr>
              <w:jc w:val="center"/>
              <w:rPr>
                <w:sz w:val="20"/>
                <w:szCs w:val="20"/>
              </w:rPr>
            </w:pPr>
            <w:r>
              <w:rPr>
                <w:sz w:val="20"/>
                <w:szCs w:val="20"/>
              </w:rPr>
              <w:t>ENGLISH</w:t>
            </w:r>
          </w:p>
        </w:tc>
      </w:tr>
      <w:tr w:rsidR="00B27D9B" w:rsidRPr="00424600" w14:paraId="307E444C" w14:textId="77777777" w:rsidTr="004930D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DBB9635" w14:textId="77777777" w:rsidR="00B27D9B" w:rsidRDefault="00B27D9B" w:rsidP="004930D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27D9B" w:rsidRPr="00D64451" w14:paraId="5B1FF1E8" w14:textId="77777777" w:rsidTr="004930D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70EF7AA" w14:textId="77777777" w:rsidR="00B27D9B" w:rsidRPr="00023FB4" w:rsidRDefault="00B27D9B" w:rsidP="004930DC">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14:paraId="14402FB8" w14:textId="77777777" w:rsidR="00B27D9B" w:rsidRPr="00023FB4" w:rsidRDefault="00B27D9B" w:rsidP="004930DC">
            <w:pPr>
              <w:jc w:val="center"/>
              <w:rPr>
                <w:b/>
                <w:sz w:val="20"/>
                <w:szCs w:val="20"/>
              </w:rPr>
            </w:pPr>
            <w:r w:rsidRPr="00023FB4">
              <w:rPr>
                <w:b/>
                <w:sz w:val="20"/>
                <w:szCs w:val="20"/>
              </w:rPr>
              <w:t>Temel Teknikerlik</w:t>
            </w:r>
          </w:p>
        </w:tc>
        <w:tc>
          <w:tcPr>
            <w:tcW w:w="2371" w:type="pct"/>
            <w:gridSpan w:val="5"/>
            <w:tcBorders>
              <w:top w:val="single" w:sz="12" w:space="0" w:color="auto"/>
              <w:bottom w:val="single" w:sz="6" w:space="0" w:color="auto"/>
            </w:tcBorders>
            <w:vAlign w:val="center"/>
          </w:tcPr>
          <w:p w14:paraId="7D735C2A" w14:textId="77777777" w:rsidR="00B27D9B" w:rsidRPr="00023FB4" w:rsidRDefault="00B27D9B" w:rsidP="004930DC">
            <w:pPr>
              <w:jc w:val="center"/>
              <w:rPr>
                <w:b/>
                <w:sz w:val="20"/>
                <w:szCs w:val="20"/>
              </w:rPr>
            </w:pPr>
            <w:r>
              <w:rPr>
                <w:b/>
                <w:sz w:val="20"/>
                <w:szCs w:val="20"/>
              </w:rPr>
              <w:t>İnşaat</w:t>
            </w:r>
            <w:r w:rsidRPr="00023FB4">
              <w:rPr>
                <w:b/>
                <w:sz w:val="20"/>
                <w:szCs w:val="20"/>
              </w:rPr>
              <w:t xml:space="preserve"> Teknolojisi</w:t>
            </w:r>
          </w:p>
          <w:p w14:paraId="4DA3AB8C" w14:textId="77777777" w:rsidR="00B27D9B" w:rsidRPr="00023FB4" w:rsidRDefault="00B27D9B"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14:paraId="1AF8F01B" w14:textId="77777777" w:rsidR="00B27D9B" w:rsidRPr="00023FB4" w:rsidRDefault="00B27D9B" w:rsidP="004930DC">
            <w:pPr>
              <w:jc w:val="center"/>
              <w:rPr>
                <w:b/>
                <w:sz w:val="20"/>
                <w:szCs w:val="20"/>
              </w:rPr>
            </w:pPr>
            <w:r w:rsidRPr="00023FB4">
              <w:rPr>
                <w:b/>
                <w:sz w:val="20"/>
                <w:szCs w:val="20"/>
              </w:rPr>
              <w:t>Sosyal Bilim</w:t>
            </w:r>
          </w:p>
        </w:tc>
      </w:tr>
      <w:tr w:rsidR="00B27D9B" w:rsidRPr="00D64451" w14:paraId="40421D2F" w14:textId="77777777" w:rsidTr="004930D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39030AA" w14:textId="77777777" w:rsidR="00B27D9B" w:rsidRPr="00771293" w:rsidRDefault="00B27D9B" w:rsidP="004930DC">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7DA7CC5C" w14:textId="77777777" w:rsidR="00B27D9B" w:rsidRPr="00FF422D" w:rsidRDefault="00B27D9B" w:rsidP="004930DC">
            <w:pPr>
              <w:jc w:val="center"/>
            </w:pPr>
          </w:p>
        </w:tc>
        <w:tc>
          <w:tcPr>
            <w:tcW w:w="2371" w:type="pct"/>
            <w:gridSpan w:val="5"/>
            <w:tcBorders>
              <w:top w:val="single" w:sz="6" w:space="0" w:color="auto"/>
              <w:left w:val="single" w:sz="4" w:space="0" w:color="auto"/>
              <w:bottom w:val="single" w:sz="12" w:space="0" w:color="auto"/>
            </w:tcBorders>
          </w:tcPr>
          <w:p w14:paraId="2957E720" w14:textId="77777777" w:rsidR="00B27D9B" w:rsidRPr="00FF422D" w:rsidRDefault="00B27D9B" w:rsidP="004930DC">
            <w:pPr>
              <w:jc w:val="center"/>
            </w:pPr>
            <w:r>
              <w:t xml:space="preserve"> </w:t>
            </w:r>
          </w:p>
        </w:tc>
        <w:tc>
          <w:tcPr>
            <w:tcW w:w="767" w:type="pct"/>
            <w:tcBorders>
              <w:top w:val="single" w:sz="6" w:space="0" w:color="auto"/>
              <w:left w:val="single" w:sz="4" w:space="0" w:color="auto"/>
              <w:bottom w:val="single" w:sz="12" w:space="0" w:color="auto"/>
            </w:tcBorders>
          </w:tcPr>
          <w:p w14:paraId="2C4A7A49" w14:textId="77777777" w:rsidR="00B27D9B" w:rsidRPr="00771293" w:rsidRDefault="00B27D9B" w:rsidP="004930DC">
            <w:pPr>
              <w:jc w:val="center"/>
              <w:rPr>
                <w:sz w:val="22"/>
                <w:szCs w:val="22"/>
              </w:rPr>
            </w:pPr>
            <w:r w:rsidRPr="00023FB4">
              <w:rPr>
                <w:b/>
                <w:sz w:val="20"/>
                <w:szCs w:val="20"/>
              </w:rPr>
              <w:t>√</w:t>
            </w:r>
          </w:p>
        </w:tc>
      </w:tr>
      <w:tr w:rsidR="00B27D9B" w14:paraId="4A5749E8" w14:textId="77777777" w:rsidTr="004930D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36665AC" w14:textId="77777777" w:rsidR="00B27D9B" w:rsidRDefault="00B27D9B" w:rsidP="004930DC">
            <w:pPr>
              <w:jc w:val="center"/>
              <w:rPr>
                <w:b/>
                <w:sz w:val="20"/>
                <w:szCs w:val="20"/>
              </w:rPr>
            </w:pPr>
            <w:r>
              <w:rPr>
                <w:b/>
                <w:sz w:val="20"/>
                <w:szCs w:val="20"/>
              </w:rPr>
              <w:t>DEĞERLENDİRME ÖLÇÜTLERİ</w:t>
            </w:r>
          </w:p>
        </w:tc>
      </w:tr>
      <w:tr w:rsidR="00B27D9B" w14:paraId="29C9531C" w14:textId="77777777" w:rsidTr="004930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1BB1BA1" w14:textId="77777777" w:rsidR="00B27D9B" w:rsidRDefault="00B27D9B" w:rsidP="004930D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21FBADE" w14:textId="77777777" w:rsidR="00B27D9B" w:rsidRDefault="00B27D9B" w:rsidP="004930DC">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650A626" w14:textId="77777777" w:rsidR="00B27D9B" w:rsidRDefault="00B27D9B" w:rsidP="004930D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F02CEED" w14:textId="77777777" w:rsidR="00B27D9B" w:rsidRDefault="00B27D9B" w:rsidP="004930DC">
            <w:pPr>
              <w:jc w:val="center"/>
              <w:rPr>
                <w:b/>
                <w:sz w:val="20"/>
                <w:szCs w:val="20"/>
              </w:rPr>
            </w:pPr>
            <w:r>
              <w:rPr>
                <w:b/>
                <w:sz w:val="20"/>
                <w:szCs w:val="20"/>
              </w:rPr>
              <w:t>%</w:t>
            </w:r>
          </w:p>
        </w:tc>
      </w:tr>
      <w:tr w:rsidR="00B27D9B" w14:paraId="38B2DAA4"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861A23" w14:textId="77777777" w:rsidR="00B27D9B" w:rsidRDefault="00B27D9B" w:rsidP="004930D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52A576B2" w14:textId="77777777" w:rsidR="00B27D9B" w:rsidRDefault="00B27D9B" w:rsidP="004930DC">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30C77D88" w14:textId="77777777" w:rsidR="00B27D9B" w:rsidRPr="000E3402" w:rsidRDefault="00B27D9B" w:rsidP="004930DC">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0278F56" w14:textId="77777777" w:rsidR="00B27D9B" w:rsidRPr="005D19B7" w:rsidRDefault="00B27D9B" w:rsidP="004930DC">
            <w:pPr>
              <w:jc w:val="center"/>
              <w:rPr>
                <w:sz w:val="20"/>
                <w:szCs w:val="20"/>
                <w:highlight w:val="yellow"/>
              </w:rPr>
            </w:pPr>
            <w:r>
              <w:rPr>
                <w:sz w:val="20"/>
                <w:szCs w:val="20"/>
              </w:rPr>
              <w:t xml:space="preserve"> 40</w:t>
            </w:r>
          </w:p>
        </w:tc>
      </w:tr>
      <w:tr w:rsidR="00B27D9B" w14:paraId="40E3AEAC"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07A9DEB" w14:textId="77777777" w:rsidR="00B27D9B" w:rsidRDefault="00B27D9B"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B092021" w14:textId="77777777" w:rsidR="00B27D9B" w:rsidRDefault="00B27D9B" w:rsidP="004930DC">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8227112" w14:textId="77777777" w:rsidR="00B27D9B" w:rsidRPr="000E3402" w:rsidRDefault="00B27D9B" w:rsidP="004930DC">
            <w:pPr>
              <w:jc w:val="center"/>
            </w:pPr>
          </w:p>
        </w:tc>
        <w:tc>
          <w:tcPr>
            <w:tcW w:w="767" w:type="pct"/>
            <w:tcBorders>
              <w:top w:val="single" w:sz="4" w:space="0" w:color="auto"/>
              <w:left w:val="single" w:sz="8" w:space="0" w:color="auto"/>
              <w:bottom w:val="single" w:sz="4" w:space="0" w:color="auto"/>
              <w:right w:val="single" w:sz="12" w:space="0" w:color="auto"/>
            </w:tcBorders>
          </w:tcPr>
          <w:p w14:paraId="0C58ACA3" w14:textId="77777777" w:rsidR="00B27D9B" w:rsidRPr="005D19B7" w:rsidRDefault="00B27D9B" w:rsidP="004930DC">
            <w:pPr>
              <w:jc w:val="center"/>
              <w:rPr>
                <w:sz w:val="20"/>
                <w:szCs w:val="20"/>
                <w:highlight w:val="yellow"/>
              </w:rPr>
            </w:pPr>
            <w:r>
              <w:rPr>
                <w:sz w:val="20"/>
                <w:szCs w:val="20"/>
              </w:rPr>
              <w:t xml:space="preserve"> </w:t>
            </w:r>
          </w:p>
        </w:tc>
      </w:tr>
      <w:tr w:rsidR="00B27D9B" w14:paraId="5699244E"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B0E4EE" w14:textId="77777777" w:rsidR="00B27D9B" w:rsidRDefault="00B27D9B"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24B869C" w14:textId="77777777" w:rsidR="00B27D9B" w:rsidRDefault="00B27D9B" w:rsidP="004930DC">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677C3CB" w14:textId="77777777" w:rsidR="00B27D9B" w:rsidRPr="000E3402" w:rsidRDefault="00B27D9B" w:rsidP="004930DC">
            <w:r>
              <w:t xml:space="preserve"> </w:t>
            </w:r>
          </w:p>
        </w:tc>
        <w:tc>
          <w:tcPr>
            <w:tcW w:w="767" w:type="pct"/>
            <w:tcBorders>
              <w:top w:val="single" w:sz="4" w:space="0" w:color="auto"/>
              <w:left w:val="single" w:sz="8" w:space="0" w:color="auto"/>
              <w:bottom w:val="single" w:sz="4" w:space="0" w:color="auto"/>
              <w:right w:val="single" w:sz="12" w:space="0" w:color="auto"/>
            </w:tcBorders>
          </w:tcPr>
          <w:p w14:paraId="6B9F3AA1" w14:textId="77777777" w:rsidR="00B27D9B" w:rsidRPr="00D605C4" w:rsidRDefault="00B27D9B" w:rsidP="004930DC">
            <w:pPr>
              <w:rPr>
                <w:sz w:val="20"/>
                <w:szCs w:val="20"/>
              </w:rPr>
            </w:pPr>
            <w:r>
              <w:t xml:space="preserve"> </w:t>
            </w:r>
            <w:r w:rsidRPr="001A787E">
              <w:t xml:space="preserve"> </w:t>
            </w:r>
          </w:p>
        </w:tc>
      </w:tr>
      <w:tr w:rsidR="00B27D9B" w14:paraId="29A693AA"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C129AE1" w14:textId="77777777" w:rsidR="00B27D9B" w:rsidRDefault="00B27D9B" w:rsidP="004930D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00CC7BB7" w14:textId="77777777" w:rsidR="00B27D9B" w:rsidRDefault="00B27D9B" w:rsidP="004930DC">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FB2C404" w14:textId="77777777" w:rsidR="00B27D9B" w:rsidRPr="000E3402" w:rsidRDefault="00B27D9B" w:rsidP="004930DC">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4816B18F" w14:textId="77777777" w:rsidR="00B27D9B" w:rsidRPr="001A787E" w:rsidRDefault="00B27D9B" w:rsidP="004930DC">
            <w:pPr>
              <w:jc w:val="center"/>
            </w:pPr>
            <w:r w:rsidRPr="001A787E">
              <w:t xml:space="preserve"> </w:t>
            </w:r>
          </w:p>
        </w:tc>
      </w:tr>
      <w:tr w:rsidR="00B27D9B" w14:paraId="4BB2F432"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67BBCFE" w14:textId="77777777" w:rsidR="00B27D9B" w:rsidRDefault="00B27D9B" w:rsidP="004930D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40E4D1F" w14:textId="77777777" w:rsidR="00B27D9B" w:rsidRDefault="00B27D9B" w:rsidP="004930DC">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3B140A8" w14:textId="77777777" w:rsidR="00B27D9B" w:rsidRPr="000E3402" w:rsidRDefault="00B27D9B" w:rsidP="004930DC">
            <w:pPr>
              <w:jc w:val="center"/>
            </w:pPr>
          </w:p>
        </w:tc>
        <w:tc>
          <w:tcPr>
            <w:tcW w:w="767" w:type="pct"/>
            <w:tcBorders>
              <w:top w:val="single" w:sz="8" w:space="0" w:color="auto"/>
              <w:left w:val="single" w:sz="8" w:space="0" w:color="auto"/>
              <w:bottom w:val="single" w:sz="8" w:space="0" w:color="auto"/>
              <w:right w:val="single" w:sz="12" w:space="0" w:color="auto"/>
            </w:tcBorders>
          </w:tcPr>
          <w:p w14:paraId="320A2ED2" w14:textId="77777777" w:rsidR="00B27D9B" w:rsidRPr="001A787E" w:rsidRDefault="00B27D9B" w:rsidP="004930DC">
            <w:pPr>
              <w:jc w:val="center"/>
            </w:pPr>
          </w:p>
        </w:tc>
      </w:tr>
      <w:tr w:rsidR="00B27D9B" w14:paraId="193F3272"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B4F0E10" w14:textId="77777777" w:rsidR="00B27D9B" w:rsidRDefault="00B27D9B" w:rsidP="004930D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2DB44DF" w14:textId="77777777" w:rsidR="00B27D9B" w:rsidRDefault="00B27D9B" w:rsidP="004930DC">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0EDD650" w14:textId="77777777" w:rsidR="00B27D9B" w:rsidRPr="000E3402" w:rsidRDefault="00B27D9B" w:rsidP="004930DC">
            <w:pPr>
              <w:jc w:val="center"/>
            </w:pPr>
          </w:p>
        </w:tc>
        <w:tc>
          <w:tcPr>
            <w:tcW w:w="767" w:type="pct"/>
            <w:tcBorders>
              <w:top w:val="single" w:sz="8" w:space="0" w:color="auto"/>
              <w:left w:val="single" w:sz="8" w:space="0" w:color="auto"/>
              <w:bottom w:val="single" w:sz="12" w:space="0" w:color="auto"/>
              <w:right w:val="single" w:sz="12" w:space="0" w:color="auto"/>
            </w:tcBorders>
          </w:tcPr>
          <w:p w14:paraId="3F43707D" w14:textId="77777777" w:rsidR="00B27D9B" w:rsidRPr="001A787E" w:rsidRDefault="00B27D9B" w:rsidP="004930DC"/>
        </w:tc>
      </w:tr>
      <w:tr w:rsidR="00B27D9B" w14:paraId="7F272F31"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7F05D9" w14:textId="77777777" w:rsidR="00B27D9B" w:rsidRDefault="00B27D9B" w:rsidP="004930DC">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C1025C8" w14:textId="77777777" w:rsidR="00B27D9B" w:rsidRDefault="00B27D9B" w:rsidP="004930DC">
            <w:pPr>
              <w:rPr>
                <w:sz w:val="20"/>
                <w:szCs w:val="20"/>
              </w:rPr>
            </w:pPr>
            <w:r>
              <w:rPr>
                <w:sz w:val="20"/>
                <w:szCs w:val="20"/>
              </w:rPr>
              <w:t xml:space="preserve"> </w:t>
            </w:r>
          </w:p>
        </w:tc>
        <w:tc>
          <w:tcPr>
            <w:tcW w:w="1256" w:type="pct"/>
          </w:tcPr>
          <w:p w14:paraId="02863C3B" w14:textId="77777777" w:rsidR="00B27D9B" w:rsidRPr="000E3402" w:rsidRDefault="00B27D9B" w:rsidP="004930DC"/>
        </w:tc>
        <w:tc>
          <w:tcPr>
            <w:tcW w:w="767" w:type="pct"/>
            <w:tcBorders>
              <w:top w:val="single" w:sz="8" w:space="0" w:color="auto"/>
              <w:left w:val="single" w:sz="8" w:space="0" w:color="auto"/>
              <w:bottom w:val="single" w:sz="12" w:space="0" w:color="auto"/>
              <w:right w:val="single" w:sz="12" w:space="0" w:color="auto"/>
            </w:tcBorders>
          </w:tcPr>
          <w:p w14:paraId="72C15D5A" w14:textId="77777777" w:rsidR="00B27D9B" w:rsidRPr="001A787E" w:rsidRDefault="00B27D9B" w:rsidP="004930DC"/>
        </w:tc>
      </w:tr>
      <w:tr w:rsidR="00B27D9B" w14:paraId="2026D023" w14:textId="77777777" w:rsidTr="004930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4A787E" w14:textId="77777777" w:rsidR="00B27D9B" w:rsidRDefault="00B27D9B" w:rsidP="004930DC">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CFD3FD5" w14:textId="77777777" w:rsidR="00B27D9B" w:rsidRDefault="00B27D9B" w:rsidP="004930DC">
            <w:pPr>
              <w:rPr>
                <w:sz w:val="20"/>
                <w:szCs w:val="20"/>
              </w:rPr>
            </w:pPr>
          </w:p>
        </w:tc>
        <w:tc>
          <w:tcPr>
            <w:tcW w:w="1256" w:type="pct"/>
          </w:tcPr>
          <w:p w14:paraId="2A86A1DA" w14:textId="77777777" w:rsidR="00B27D9B" w:rsidRPr="000E3402" w:rsidRDefault="00B27D9B" w:rsidP="004930DC">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09FBE903" w14:textId="77777777" w:rsidR="00B27D9B" w:rsidRPr="001A787E" w:rsidRDefault="00B27D9B" w:rsidP="004930DC">
            <w:pPr>
              <w:jc w:val="center"/>
            </w:pPr>
            <w:r>
              <w:t>60</w:t>
            </w:r>
          </w:p>
        </w:tc>
      </w:tr>
      <w:tr w:rsidR="00B27D9B" w14:paraId="23AA99CE" w14:textId="7777777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0BA376" w14:textId="77777777" w:rsidR="00B27D9B" w:rsidRDefault="00B27D9B" w:rsidP="004930D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358AAA0E" w14:textId="77777777" w:rsidR="00B27D9B" w:rsidRPr="000E3402" w:rsidRDefault="00B27D9B" w:rsidP="004930DC">
            <w:pPr>
              <w:jc w:val="both"/>
              <w:rPr>
                <w:sz w:val="20"/>
                <w:szCs w:val="20"/>
              </w:rPr>
            </w:pPr>
            <w:r>
              <w:rPr>
                <w:color w:val="000000"/>
                <w:sz w:val="20"/>
                <w:szCs w:val="20"/>
              </w:rPr>
              <w:t xml:space="preserve"> --</w:t>
            </w:r>
          </w:p>
        </w:tc>
      </w:tr>
      <w:tr w:rsidR="00B27D9B" w14:paraId="774982D3" w14:textId="7777777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DB2895" w14:textId="77777777" w:rsidR="00B27D9B" w:rsidRDefault="00B27D9B" w:rsidP="004930D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CB0D78A" w14:textId="77777777" w:rsidR="00B27D9B" w:rsidRPr="00155C6A" w:rsidRDefault="00B27D9B" w:rsidP="004930DC">
            <w:pPr>
              <w:rPr>
                <w:color w:val="000000"/>
                <w:sz w:val="20"/>
                <w:szCs w:val="20"/>
              </w:rPr>
            </w:pPr>
            <w:r w:rsidRPr="00155C6A">
              <w:rPr>
                <w:color w:val="000000"/>
                <w:sz w:val="20"/>
                <w:szCs w:val="20"/>
              </w:rPr>
              <w:t xml:space="preserve">İngilizce’deki temel zamanlar ve kipler; isim, sıfat, edat ve zarflar; şart </w:t>
            </w:r>
            <w:proofErr w:type="gramStart"/>
            <w:r w:rsidRPr="00155C6A">
              <w:rPr>
                <w:color w:val="000000"/>
                <w:sz w:val="20"/>
                <w:szCs w:val="20"/>
              </w:rPr>
              <w:t>cümleleri;</w:t>
            </w:r>
            <w:proofErr w:type="gramEnd"/>
            <w:r w:rsidRPr="00155C6A">
              <w:rPr>
                <w:color w:val="000000"/>
                <w:sz w:val="20"/>
                <w:szCs w:val="20"/>
              </w:rPr>
              <w:t xml:space="preserve"> isim fiiller; dolaylı anlatımlar; cümle dizini; sıfat cümlecikleri ve başlangıç ve orta seviyede kelime bilgisini kapsamaktadır.</w:t>
            </w:r>
          </w:p>
        </w:tc>
      </w:tr>
      <w:tr w:rsidR="00B27D9B" w14:paraId="2A4B6B59" w14:textId="77777777" w:rsidTr="004930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2CD39C" w14:textId="77777777" w:rsidR="00B27D9B" w:rsidRDefault="00B27D9B" w:rsidP="004930D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4BEE45D" w14:textId="77777777" w:rsidR="00B27D9B" w:rsidRPr="00155C6A" w:rsidRDefault="00B27D9B" w:rsidP="004930DC">
            <w:pPr>
              <w:rPr>
                <w:color w:val="000000"/>
                <w:sz w:val="20"/>
                <w:szCs w:val="20"/>
              </w:rPr>
            </w:pPr>
            <w:r w:rsidRPr="00155C6A">
              <w:rPr>
                <w:color w:val="000000"/>
                <w:sz w:val="20"/>
                <w:szCs w:val="20"/>
              </w:rPr>
              <w:t>Dersin temel hedefi İngilizce’nin temel dil bilgisi kurallarını öğretmek ve konuşma,</w:t>
            </w:r>
            <w:r>
              <w:rPr>
                <w:color w:val="000000"/>
                <w:sz w:val="20"/>
                <w:szCs w:val="20"/>
              </w:rPr>
              <w:t xml:space="preserve"> </w:t>
            </w:r>
            <w:r w:rsidRPr="00155C6A">
              <w:rPr>
                <w:color w:val="000000"/>
                <w:sz w:val="20"/>
                <w:szCs w:val="20"/>
              </w:rPr>
              <w:t>yazma,</w:t>
            </w:r>
            <w:r>
              <w:rPr>
                <w:color w:val="000000"/>
                <w:sz w:val="20"/>
                <w:szCs w:val="20"/>
              </w:rPr>
              <w:t xml:space="preserve"> </w:t>
            </w:r>
            <w:r w:rsidRPr="00155C6A">
              <w:rPr>
                <w:color w:val="000000"/>
                <w:sz w:val="20"/>
                <w:szCs w:val="20"/>
              </w:rPr>
              <w:t xml:space="preserve">dinleme ve okuma becerileri </w:t>
            </w:r>
            <w:proofErr w:type="gramStart"/>
            <w:r w:rsidRPr="00155C6A">
              <w:rPr>
                <w:color w:val="000000"/>
                <w:sz w:val="20"/>
                <w:szCs w:val="20"/>
              </w:rPr>
              <w:t>kazandırmaktır.İngilizce’nin</w:t>
            </w:r>
            <w:proofErr w:type="gramEnd"/>
            <w:r w:rsidRPr="00155C6A">
              <w:rPr>
                <w:color w:val="000000"/>
                <w:sz w:val="20"/>
                <w:szCs w:val="20"/>
              </w:rPr>
              <w:t xml:space="preserve"> ileri düzeyde zaman kavramlarını, cümleyi kurmayı, konuşulanı anlayarak cevap vermeyi, kendi konularında İngilizce kaynakları okuyarak anlamalarını sağlamak üzere geliştirilmiş bir derstir.</w:t>
            </w:r>
          </w:p>
        </w:tc>
      </w:tr>
      <w:tr w:rsidR="00B27D9B" w14:paraId="642A9023" w14:textId="7777777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620B93" w14:textId="77777777" w:rsidR="00B27D9B" w:rsidRDefault="00B27D9B" w:rsidP="004930D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E62E2DE" w14:textId="77777777"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İngilizce temel dilbilgisi kurallarını kullanabilme </w:t>
            </w:r>
          </w:p>
          <w:p w14:paraId="02A617AC" w14:textId="77777777"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Hedef dili sınıf ortamında kullanabilme </w:t>
            </w:r>
          </w:p>
          <w:p w14:paraId="38E6DDBA" w14:textId="77777777"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İngilizce diyalogları anlayabilme </w:t>
            </w:r>
          </w:p>
          <w:p w14:paraId="0BD503EA" w14:textId="77777777"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İngilizce bir metni okuyup anlayabilme </w:t>
            </w:r>
          </w:p>
          <w:p w14:paraId="0603DC3D" w14:textId="77777777"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 xml:space="preserve">Hedef dili konuşan kişilerle iletişim kurabilme </w:t>
            </w:r>
          </w:p>
          <w:p w14:paraId="5D24B46D" w14:textId="77777777" w:rsidR="00B27D9B" w:rsidRPr="00585363" w:rsidRDefault="00B27D9B" w:rsidP="00B27D9B">
            <w:pPr>
              <w:pStyle w:val="ListeParagraf"/>
              <w:numPr>
                <w:ilvl w:val="0"/>
                <w:numId w:val="32"/>
              </w:numPr>
              <w:ind w:left="375"/>
              <w:rPr>
                <w:color w:val="000000"/>
                <w:sz w:val="20"/>
                <w:szCs w:val="20"/>
              </w:rPr>
            </w:pPr>
            <w:r w:rsidRPr="00585363">
              <w:rPr>
                <w:color w:val="000000"/>
                <w:sz w:val="20"/>
                <w:szCs w:val="20"/>
              </w:rPr>
              <w:t>Hedef dili kullanarak kendini yazılı olarak ifade edebilme</w:t>
            </w:r>
          </w:p>
        </w:tc>
      </w:tr>
      <w:tr w:rsidR="00B27D9B" w14:paraId="3D656763" w14:textId="7777777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E8870D" w14:textId="77777777" w:rsidR="00B27D9B" w:rsidRDefault="00B27D9B" w:rsidP="004930D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691CCA0" w14:textId="77777777" w:rsidR="00B27D9B" w:rsidRPr="00585363" w:rsidRDefault="00B27D9B" w:rsidP="00B27D9B">
            <w:pPr>
              <w:pStyle w:val="ListeParagraf"/>
              <w:numPr>
                <w:ilvl w:val="0"/>
                <w:numId w:val="46"/>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585363">
              <w:rPr>
                <w:color w:val="000000"/>
                <w:sz w:val="20"/>
                <w:szCs w:val="20"/>
              </w:rPr>
              <w:t>Öğrenci ingilizce temel dilbilgisi kurallarını tanır.</w:t>
            </w:r>
          </w:p>
          <w:p w14:paraId="4263D3DE" w14:textId="77777777" w:rsidR="00B27D9B" w:rsidRPr="00585363" w:rsidRDefault="00B27D9B" w:rsidP="00B27D9B">
            <w:pPr>
              <w:pStyle w:val="ListeParagraf"/>
              <w:numPr>
                <w:ilvl w:val="0"/>
                <w:numId w:val="46"/>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585363">
              <w:rPr>
                <w:color w:val="000000"/>
                <w:sz w:val="20"/>
                <w:szCs w:val="20"/>
              </w:rPr>
              <w:t>İngilizce diyalogları çözümler.</w:t>
            </w:r>
          </w:p>
          <w:p w14:paraId="0AC3B8E7" w14:textId="77777777" w:rsidR="00B27D9B" w:rsidRPr="00585363" w:rsidRDefault="00B27D9B" w:rsidP="00B27D9B">
            <w:pPr>
              <w:pStyle w:val="ListeParagraf"/>
              <w:numPr>
                <w:ilvl w:val="0"/>
                <w:numId w:val="46"/>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585363">
              <w:rPr>
                <w:color w:val="000000"/>
                <w:sz w:val="20"/>
                <w:szCs w:val="20"/>
              </w:rPr>
              <w:t>Kendi konusunda ingilizce bir metni anlar.</w:t>
            </w:r>
          </w:p>
          <w:p w14:paraId="119933D0" w14:textId="77777777" w:rsidR="00B27D9B" w:rsidRPr="00585363" w:rsidRDefault="00B27D9B" w:rsidP="00B27D9B">
            <w:pPr>
              <w:pStyle w:val="ListeParagraf"/>
              <w:numPr>
                <w:ilvl w:val="0"/>
                <w:numId w:val="46"/>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rPr>
                <w:color w:val="000000"/>
                <w:sz w:val="20"/>
                <w:szCs w:val="20"/>
              </w:rPr>
            </w:pPr>
            <w:r w:rsidRPr="00585363">
              <w:rPr>
                <w:color w:val="000000"/>
                <w:sz w:val="20"/>
                <w:szCs w:val="20"/>
              </w:rPr>
              <w:t>İngilizce yazılı ve sözlü iletişim kurar.</w:t>
            </w:r>
          </w:p>
        </w:tc>
      </w:tr>
      <w:tr w:rsidR="00B27D9B" w14:paraId="1570C258" w14:textId="77777777" w:rsidTr="004930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3C1CF9" w14:textId="77777777" w:rsidR="00B27D9B" w:rsidRDefault="00B27D9B" w:rsidP="004930DC">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B307EC1" w14:textId="77777777" w:rsidR="00B27D9B" w:rsidRPr="00585363" w:rsidRDefault="00B27D9B" w:rsidP="00B27D9B">
            <w:pPr>
              <w:pStyle w:val="ListeParagraf"/>
              <w:numPr>
                <w:ilvl w:val="0"/>
                <w:numId w:val="47"/>
              </w:numPr>
              <w:ind w:left="375"/>
              <w:rPr>
                <w:color w:val="000000"/>
                <w:sz w:val="20"/>
                <w:szCs w:val="20"/>
              </w:rPr>
            </w:pPr>
            <w:r w:rsidRPr="00585363">
              <w:rPr>
                <w:color w:val="000000"/>
                <w:sz w:val="20"/>
                <w:szCs w:val="20"/>
              </w:rPr>
              <w:t xml:space="preserve">Praninskas, </w:t>
            </w:r>
            <w:proofErr w:type="gramStart"/>
            <w:r w:rsidRPr="00585363">
              <w:rPr>
                <w:color w:val="000000"/>
                <w:sz w:val="20"/>
                <w:szCs w:val="20"/>
              </w:rPr>
              <w:t>J.,</w:t>
            </w:r>
            <w:r w:rsidRPr="00585363">
              <w:rPr>
                <w:b/>
                <w:color w:val="000000"/>
                <w:sz w:val="20"/>
                <w:szCs w:val="20"/>
              </w:rPr>
              <w:t>Rapid</w:t>
            </w:r>
            <w:proofErr w:type="gramEnd"/>
            <w:r w:rsidRPr="00585363">
              <w:rPr>
                <w:b/>
                <w:color w:val="000000"/>
                <w:sz w:val="20"/>
                <w:szCs w:val="20"/>
              </w:rPr>
              <w:t xml:space="preserve"> Review of English Grammar,</w:t>
            </w:r>
            <w:r w:rsidRPr="00585363">
              <w:rPr>
                <w:color w:val="000000"/>
                <w:sz w:val="20"/>
                <w:szCs w:val="20"/>
              </w:rPr>
              <w:t>PrenticehallInc., 1975.</w:t>
            </w:r>
          </w:p>
          <w:p w14:paraId="0E7BAD86" w14:textId="77777777" w:rsidR="00B27D9B" w:rsidRPr="00585363" w:rsidRDefault="00B27D9B" w:rsidP="00B27D9B">
            <w:pPr>
              <w:pStyle w:val="ListeParagraf"/>
              <w:numPr>
                <w:ilvl w:val="0"/>
                <w:numId w:val="47"/>
              </w:numPr>
              <w:ind w:left="375"/>
              <w:rPr>
                <w:color w:val="000000"/>
                <w:sz w:val="20"/>
                <w:szCs w:val="20"/>
              </w:rPr>
            </w:pPr>
            <w:proofErr w:type="gramStart"/>
            <w:r w:rsidRPr="00585363">
              <w:rPr>
                <w:color w:val="000000"/>
                <w:sz w:val="20"/>
                <w:szCs w:val="20"/>
              </w:rPr>
              <w:t>Walker,E.</w:t>
            </w:r>
            <w:proofErr w:type="gramEnd"/>
            <w:r w:rsidRPr="00585363">
              <w:rPr>
                <w:color w:val="000000"/>
                <w:sz w:val="20"/>
                <w:szCs w:val="20"/>
              </w:rPr>
              <w:t xml:space="preserve"> &amp;Elsworth, S. (2000). </w:t>
            </w:r>
            <w:r w:rsidRPr="00585363">
              <w:rPr>
                <w:b/>
                <w:bCs/>
                <w:color w:val="000000"/>
                <w:sz w:val="20"/>
                <w:szCs w:val="20"/>
              </w:rPr>
              <w:t>New Grammar Practice for Elementary Students</w:t>
            </w:r>
            <w:r w:rsidRPr="00585363">
              <w:rPr>
                <w:color w:val="000000"/>
                <w:sz w:val="20"/>
                <w:szCs w:val="20"/>
              </w:rPr>
              <w:t xml:space="preserve"> –Longman, England</w:t>
            </w:r>
          </w:p>
          <w:p w14:paraId="39BCA773" w14:textId="77777777" w:rsidR="00B27D9B" w:rsidRPr="00585363" w:rsidRDefault="00B27D9B" w:rsidP="00B27D9B">
            <w:pPr>
              <w:pStyle w:val="ListeParagraf"/>
              <w:numPr>
                <w:ilvl w:val="0"/>
                <w:numId w:val="47"/>
              </w:numPr>
              <w:ind w:left="375"/>
              <w:rPr>
                <w:color w:val="000000"/>
                <w:sz w:val="20"/>
                <w:szCs w:val="20"/>
              </w:rPr>
            </w:pPr>
            <w:proofErr w:type="gramStart"/>
            <w:r w:rsidRPr="00585363">
              <w:rPr>
                <w:color w:val="000000"/>
                <w:sz w:val="20"/>
                <w:szCs w:val="20"/>
              </w:rPr>
              <w:t>Walker,E.</w:t>
            </w:r>
            <w:proofErr w:type="gramEnd"/>
            <w:r w:rsidRPr="00585363">
              <w:rPr>
                <w:color w:val="000000"/>
                <w:sz w:val="20"/>
                <w:szCs w:val="20"/>
              </w:rPr>
              <w:t xml:space="preserve"> &amp;Elsworth, S. (2000). </w:t>
            </w:r>
            <w:r w:rsidRPr="00585363">
              <w:rPr>
                <w:b/>
                <w:bCs/>
                <w:color w:val="000000"/>
                <w:sz w:val="20"/>
                <w:szCs w:val="20"/>
              </w:rPr>
              <w:t>New Grammar Practice for Pre-Intermediate Students</w:t>
            </w:r>
            <w:r w:rsidRPr="00585363">
              <w:rPr>
                <w:color w:val="000000"/>
                <w:sz w:val="20"/>
                <w:szCs w:val="20"/>
              </w:rPr>
              <w:t xml:space="preserve"> –Longman, England 2. </w:t>
            </w:r>
          </w:p>
        </w:tc>
      </w:tr>
      <w:tr w:rsidR="00B27D9B" w14:paraId="4DF1A359" w14:textId="77777777" w:rsidTr="004930DC">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DC5C19" w14:textId="77777777" w:rsidR="00B27D9B" w:rsidRDefault="00B27D9B" w:rsidP="004930D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1DC5F26B" w14:textId="77777777" w:rsidR="00B27D9B" w:rsidRPr="00273E59" w:rsidRDefault="00B27D9B" w:rsidP="004930DC">
            <w:pPr>
              <w:pStyle w:val="Balk4"/>
              <w:spacing w:before="0" w:after="0"/>
              <w:rPr>
                <w:color w:val="000000"/>
                <w:sz w:val="20"/>
                <w:szCs w:val="20"/>
              </w:rPr>
            </w:pPr>
          </w:p>
        </w:tc>
      </w:tr>
      <w:tr w:rsidR="00B27D9B" w14:paraId="69497B3A" w14:textId="77777777" w:rsidTr="004930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147B2D" w14:textId="77777777" w:rsidR="00B27D9B" w:rsidRDefault="00B27D9B" w:rsidP="004930DC">
            <w:pP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EC65221" w14:textId="77777777" w:rsidR="00B27D9B" w:rsidRPr="00811210" w:rsidRDefault="00B27D9B" w:rsidP="004930DC">
            <w:pPr>
              <w:jc w:val="both"/>
              <w:rPr>
                <w:sz w:val="20"/>
                <w:szCs w:val="20"/>
              </w:rPr>
            </w:pPr>
            <w:r w:rsidRPr="00155C6A">
              <w:rPr>
                <w:sz w:val="20"/>
                <w:szCs w:val="20"/>
              </w:rPr>
              <w:t>Bilgisayar, projektör, DVD, CD</w:t>
            </w:r>
          </w:p>
        </w:tc>
      </w:tr>
    </w:tbl>
    <w:p w14:paraId="43094599" w14:textId="77777777" w:rsidR="00B27D9B" w:rsidRDefault="00B27D9B" w:rsidP="00B27D9B">
      <w:pPr>
        <w:rPr>
          <w:color w:val="FF0000"/>
          <w:sz w:val="16"/>
          <w:szCs w:val="16"/>
        </w:rPr>
      </w:pPr>
    </w:p>
    <w:p w14:paraId="55BFDD24" w14:textId="77777777" w:rsidR="00B27D9B" w:rsidRDefault="00B27D9B" w:rsidP="00B27D9B">
      <w:pPr>
        <w:rPr>
          <w:color w:val="FF0000"/>
          <w:sz w:val="16"/>
          <w:szCs w:val="16"/>
        </w:rPr>
      </w:pPr>
    </w:p>
    <w:p w14:paraId="3C9390C2" w14:textId="77777777" w:rsidR="00B27D9B" w:rsidRDefault="00B27D9B" w:rsidP="00B27D9B">
      <w:pPr>
        <w:rPr>
          <w:color w:val="FF0000"/>
          <w:sz w:val="16"/>
          <w:szCs w:val="16"/>
        </w:rPr>
      </w:pPr>
    </w:p>
    <w:p w14:paraId="042544C9" w14:textId="77777777" w:rsidR="00B27D9B" w:rsidRDefault="00B27D9B" w:rsidP="00B27D9B">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B27D9B" w14:paraId="571C731E"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4CC927C" w14:textId="77777777" w:rsidR="00B27D9B" w:rsidRDefault="00B27D9B" w:rsidP="004930DC">
            <w:pPr>
              <w:jc w:val="center"/>
              <w:rPr>
                <w:b/>
                <w:sz w:val="22"/>
                <w:szCs w:val="22"/>
              </w:rPr>
            </w:pPr>
            <w:r>
              <w:rPr>
                <w:b/>
                <w:sz w:val="22"/>
                <w:szCs w:val="22"/>
              </w:rPr>
              <w:t>DERSİN HAFTALIK PLANI</w:t>
            </w:r>
          </w:p>
        </w:tc>
      </w:tr>
      <w:tr w:rsidR="00B27D9B" w14:paraId="1151D06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79791817" w14:textId="77777777" w:rsidR="00B27D9B" w:rsidRDefault="00B27D9B" w:rsidP="004930D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59E3486" w14:textId="77777777" w:rsidR="00B27D9B" w:rsidRDefault="00B27D9B" w:rsidP="004930DC">
            <w:pPr>
              <w:rPr>
                <w:b/>
                <w:sz w:val="22"/>
                <w:szCs w:val="22"/>
              </w:rPr>
            </w:pPr>
            <w:r>
              <w:rPr>
                <w:b/>
                <w:sz w:val="22"/>
                <w:szCs w:val="22"/>
              </w:rPr>
              <w:t>İŞLENEN KONULAR</w:t>
            </w:r>
          </w:p>
        </w:tc>
      </w:tr>
      <w:tr w:rsidR="00B27D9B" w14:paraId="7C847A8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B58D9D" w14:textId="77777777" w:rsidR="00B27D9B" w:rsidRDefault="00B27D9B" w:rsidP="004930D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206735C" w14:textId="0FFAF569" w:rsidR="00B27D9B" w:rsidRPr="00155C6A" w:rsidRDefault="00B27D9B" w:rsidP="004930DC">
            <w:pPr>
              <w:autoSpaceDE w:val="0"/>
              <w:autoSpaceDN w:val="0"/>
              <w:adjustRightInd w:val="0"/>
              <w:rPr>
                <w:sz w:val="20"/>
                <w:szCs w:val="20"/>
              </w:rPr>
            </w:pPr>
            <w:r w:rsidRPr="00155C6A">
              <w:rPr>
                <w:sz w:val="20"/>
                <w:szCs w:val="20"/>
              </w:rPr>
              <w:t xml:space="preserve">Tanışma, Temel </w:t>
            </w:r>
            <w:r w:rsidR="00B93D88" w:rsidRPr="00155C6A">
              <w:rPr>
                <w:sz w:val="20"/>
                <w:szCs w:val="20"/>
              </w:rPr>
              <w:t>Tanımlar,</w:t>
            </w:r>
            <w:r w:rsidRPr="00155C6A">
              <w:rPr>
                <w:sz w:val="20"/>
                <w:szCs w:val="20"/>
              </w:rPr>
              <w:t xml:space="preserve"> Giriş</w:t>
            </w:r>
          </w:p>
        </w:tc>
      </w:tr>
      <w:tr w:rsidR="00B27D9B" w14:paraId="3CB382C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5D21F4" w14:textId="77777777" w:rsidR="00B27D9B" w:rsidRDefault="00B27D9B" w:rsidP="004930D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6CEC34D3" w14:textId="77777777" w:rsidR="00B27D9B" w:rsidRPr="00155C6A" w:rsidRDefault="00B27D9B" w:rsidP="004930DC">
            <w:pPr>
              <w:autoSpaceDE w:val="0"/>
              <w:autoSpaceDN w:val="0"/>
              <w:adjustRightInd w:val="0"/>
              <w:rPr>
                <w:sz w:val="20"/>
                <w:szCs w:val="20"/>
              </w:rPr>
            </w:pPr>
            <w:r w:rsidRPr="00155C6A">
              <w:rPr>
                <w:sz w:val="20"/>
                <w:szCs w:val="20"/>
              </w:rPr>
              <w:t>Futurepresent: simple</w:t>
            </w:r>
            <w:r>
              <w:rPr>
                <w:sz w:val="20"/>
                <w:szCs w:val="20"/>
              </w:rPr>
              <w:t xml:space="preserve"> </w:t>
            </w:r>
            <w:r w:rsidRPr="00155C6A">
              <w:rPr>
                <w:sz w:val="20"/>
                <w:szCs w:val="20"/>
              </w:rPr>
              <w:t>and</w:t>
            </w:r>
            <w:r>
              <w:rPr>
                <w:sz w:val="20"/>
                <w:szCs w:val="20"/>
              </w:rPr>
              <w:t xml:space="preserve"> </w:t>
            </w:r>
            <w:r w:rsidRPr="00155C6A">
              <w:rPr>
                <w:sz w:val="20"/>
                <w:szCs w:val="20"/>
              </w:rPr>
              <w:t>continuous, two-word</w:t>
            </w:r>
            <w:r>
              <w:rPr>
                <w:sz w:val="20"/>
                <w:szCs w:val="20"/>
              </w:rPr>
              <w:t xml:space="preserve"> </w:t>
            </w:r>
            <w:r w:rsidRPr="00155C6A">
              <w:rPr>
                <w:sz w:val="20"/>
                <w:szCs w:val="20"/>
              </w:rPr>
              <w:t>verbs, tag</w:t>
            </w:r>
            <w:r>
              <w:rPr>
                <w:sz w:val="20"/>
                <w:szCs w:val="20"/>
              </w:rPr>
              <w:t xml:space="preserve"> </w:t>
            </w:r>
            <w:r w:rsidRPr="00155C6A">
              <w:rPr>
                <w:sz w:val="20"/>
                <w:szCs w:val="20"/>
              </w:rPr>
              <w:t>questions</w:t>
            </w:r>
          </w:p>
        </w:tc>
      </w:tr>
      <w:tr w:rsidR="00B27D9B" w14:paraId="357A44D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AD08E6" w14:textId="77777777" w:rsidR="00B27D9B" w:rsidRDefault="00B27D9B" w:rsidP="004930D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23B3C05" w14:textId="77777777" w:rsidR="00B27D9B" w:rsidRPr="00155C6A" w:rsidRDefault="00B27D9B" w:rsidP="004930DC">
            <w:pPr>
              <w:autoSpaceDE w:val="0"/>
              <w:autoSpaceDN w:val="0"/>
              <w:adjustRightInd w:val="0"/>
              <w:rPr>
                <w:sz w:val="20"/>
                <w:szCs w:val="20"/>
              </w:rPr>
            </w:pPr>
            <w:r w:rsidRPr="00155C6A">
              <w:rPr>
                <w:sz w:val="20"/>
                <w:szCs w:val="20"/>
              </w:rPr>
              <w:t>Modal</w:t>
            </w:r>
            <w:r>
              <w:rPr>
                <w:sz w:val="20"/>
                <w:szCs w:val="20"/>
              </w:rPr>
              <w:t xml:space="preserve"> </w:t>
            </w:r>
            <w:r w:rsidRPr="00155C6A">
              <w:rPr>
                <w:sz w:val="20"/>
                <w:szCs w:val="20"/>
              </w:rPr>
              <w:t>auxiliries</w:t>
            </w:r>
            <w:r>
              <w:rPr>
                <w:sz w:val="20"/>
                <w:szCs w:val="20"/>
              </w:rPr>
              <w:t xml:space="preserve"> </w:t>
            </w:r>
            <w:r w:rsidRPr="00155C6A">
              <w:rPr>
                <w:sz w:val="20"/>
                <w:szCs w:val="20"/>
              </w:rPr>
              <w:t>and</w:t>
            </w:r>
            <w:r>
              <w:rPr>
                <w:sz w:val="20"/>
                <w:szCs w:val="20"/>
              </w:rPr>
              <w:t xml:space="preserve"> </w:t>
            </w:r>
            <w:r w:rsidRPr="00155C6A">
              <w:rPr>
                <w:sz w:val="20"/>
                <w:szCs w:val="20"/>
              </w:rPr>
              <w:t>related</w:t>
            </w:r>
            <w:r>
              <w:rPr>
                <w:sz w:val="20"/>
                <w:szCs w:val="20"/>
              </w:rPr>
              <w:t xml:space="preserve"> </w:t>
            </w:r>
            <w:r w:rsidRPr="00155C6A">
              <w:rPr>
                <w:sz w:val="20"/>
                <w:szCs w:val="20"/>
              </w:rPr>
              <w:t>idioms, tense sequence, reported</w:t>
            </w:r>
            <w:r>
              <w:rPr>
                <w:sz w:val="20"/>
                <w:szCs w:val="20"/>
              </w:rPr>
              <w:t xml:space="preserve"> </w:t>
            </w:r>
            <w:r w:rsidRPr="00155C6A">
              <w:rPr>
                <w:sz w:val="20"/>
                <w:szCs w:val="20"/>
              </w:rPr>
              <w:t>speech</w:t>
            </w:r>
          </w:p>
        </w:tc>
      </w:tr>
      <w:tr w:rsidR="00B27D9B" w14:paraId="0955B75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AFA85A" w14:textId="77777777" w:rsidR="00B27D9B" w:rsidRDefault="00B27D9B" w:rsidP="004930D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3DA50AD" w14:textId="77777777" w:rsidR="00B27D9B" w:rsidRPr="00155C6A" w:rsidRDefault="00B27D9B" w:rsidP="004930DC">
            <w:pPr>
              <w:rPr>
                <w:sz w:val="20"/>
                <w:szCs w:val="20"/>
              </w:rPr>
            </w:pPr>
            <w:r w:rsidRPr="00155C6A">
              <w:rPr>
                <w:sz w:val="20"/>
                <w:szCs w:val="20"/>
              </w:rPr>
              <w:t>Directions, instructions, suggestions, order of modifiers, noun</w:t>
            </w:r>
            <w:r>
              <w:rPr>
                <w:sz w:val="20"/>
                <w:szCs w:val="20"/>
              </w:rPr>
              <w:t xml:space="preserve"> </w:t>
            </w:r>
            <w:r w:rsidRPr="00155C6A">
              <w:rPr>
                <w:sz w:val="20"/>
                <w:szCs w:val="20"/>
              </w:rPr>
              <w:t>clauses</w:t>
            </w:r>
          </w:p>
        </w:tc>
      </w:tr>
      <w:tr w:rsidR="00B27D9B" w14:paraId="6508F84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6865AB" w14:textId="77777777" w:rsidR="00B27D9B" w:rsidRDefault="00B27D9B" w:rsidP="004930D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81126C4" w14:textId="77777777" w:rsidR="00B27D9B" w:rsidRPr="00155C6A" w:rsidRDefault="00B27D9B" w:rsidP="004930DC">
            <w:pPr>
              <w:rPr>
                <w:sz w:val="20"/>
                <w:szCs w:val="20"/>
              </w:rPr>
            </w:pPr>
            <w:r w:rsidRPr="00155C6A">
              <w:rPr>
                <w:sz w:val="20"/>
                <w:szCs w:val="20"/>
              </w:rPr>
              <w:t>Infinitives</w:t>
            </w:r>
            <w:r>
              <w:rPr>
                <w:sz w:val="20"/>
                <w:szCs w:val="20"/>
              </w:rPr>
              <w:t xml:space="preserve"> </w:t>
            </w:r>
            <w:r w:rsidRPr="00155C6A">
              <w:rPr>
                <w:sz w:val="20"/>
                <w:szCs w:val="20"/>
              </w:rPr>
              <w:t>and</w:t>
            </w:r>
            <w:r>
              <w:rPr>
                <w:sz w:val="20"/>
                <w:szCs w:val="20"/>
              </w:rPr>
              <w:t xml:space="preserve"> </w:t>
            </w:r>
            <w:r w:rsidRPr="00155C6A">
              <w:rPr>
                <w:sz w:val="20"/>
                <w:szCs w:val="20"/>
              </w:rPr>
              <w:t>infinitive</w:t>
            </w:r>
            <w:r>
              <w:rPr>
                <w:sz w:val="20"/>
                <w:szCs w:val="20"/>
              </w:rPr>
              <w:t xml:space="preserve"> </w:t>
            </w:r>
            <w:r w:rsidRPr="00155C6A">
              <w:rPr>
                <w:sz w:val="20"/>
                <w:szCs w:val="20"/>
              </w:rPr>
              <w:t>phrases</w:t>
            </w:r>
          </w:p>
        </w:tc>
      </w:tr>
      <w:tr w:rsidR="00B27D9B" w14:paraId="25323ED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29BC26" w14:textId="77777777" w:rsidR="00B27D9B" w:rsidRDefault="00B27D9B" w:rsidP="004930D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023B70C" w14:textId="77777777" w:rsidR="00B27D9B" w:rsidRPr="00811210" w:rsidRDefault="00B27D9B" w:rsidP="004930DC">
            <w:pPr>
              <w:rPr>
                <w:sz w:val="20"/>
                <w:szCs w:val="20"/>
              </w:rPr>
            </w:pPr>
            <w:r w:rsidRPr="00155C6A">
              <w:rPr>
                <w:sz w:val="20"/>
                <w:szCs w:val="20"/>
              </w:rPr>
              <w:t>Infinitives</w:t>
            </w:r>
            <w:r>
              <w:rPr>
                <w:sz w:val="20"/>
                <w:szCs w:val="20"/>
              </w:rPr>
              <w:t xml:space="preserve"> </w:t>
            </w:r>
            <w:r w:rsidRPr="00155C6A">
              <w:rPr>
                <w:sz w:val="20"/>
                <w:szCs w:val="20"/>
              </w:rPr>
              <w:t>and</w:t>
            </w:r>
            <w:r>
              <w:rPr>
                <w:sz w:val="20"/>
                <w:szCs w:val="20"/>
              </w:rPr>
              <w:t xml:space="preserve"> </w:t>
            </w:r>
            <w:r w:rsidRPr="00155C6A">
              <w:rPr>
                <w:sz w:val="20"/>
                <w:szCs w:val="20"/>
              </w:rPr>
              <w:t>infinitive</w:t>
            </w:r>
            <w:r>
              <w:rPr>
                <w:sz w:val="20"/>
                <w:szCs w:val="20"/>
              </w:rPr>
              <w:t xml:space="preserve"> </w:t>
            </w:r>
            <w:r w:rsidRPr="00155C6A">
              <w:rPr>
                <w:sz w:val="20"/>
                <w:szCs w:val="20"/>
              </w:rPr>
              <w:t>phrases</w:t>
            </w:r>
          </w:p>
        </w:tc>
      </w:tr>
      <w:tr w:rsidR="00B27D9B" w14:paraId="037333C9"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A2C010" w14:textId="77777777" w:rsidR="00B27D9B" w:rsidRDefault="00B27D9B" w:rsidP="004930D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5AEF17D" w14:textId="77777777" w:rsidR="00B27D9B" w:rsidRPr="00811210" w:rsidRDefault="00B27D9B" w:rsidP="004930DC">
            <w:pPr>
              <w:rPr>
                <w:bCs/>
                <w:sz w:val="20"/>
                <w:szCs w:val="20"/>
              </w:rPr>
            </w:pPr>
            <w:r w:rsidRPr="00D00164">
              <w:rPr>
                <w:sz w:val="20"/>
                <w:szCs w:val="20"/>
              </w:rPr>
              <w:t>Concession: although, even though, in spite of, but…anyway</w:t>
            </w:r>
          </w:p>
        </w:tc>
      </w:tr>
      <w:tr w:rsidR="00B27D9B" w:rsidRPr="00A243B3" w14:paraId="18B03660" w14:textId="77777777" w:rsidTr="004930DC">
        <w:trPr>
          <w:jc w:val="center"/>
        </w:trPr>
        <w:tc>
          <w:tcPr>
            <w:tcW w:w="593" w:type="pct"/>
            <w:tcBorders>
              <w:top w:val="single" w:sz="6" w:space="0" w:color="auto"/>
              <w:bottom w:val="single" w:sz="6" w:space="0" w:color="auto"/>
            </w:tcBorders>
            <w:shd w:val="clear" w:color="auto" w:fill="EEECE1"/>
            <w:vAlign w:val="center"/>
          </w:tcPr>
          <w:p w14:paraId="759664A8" w14:textId="77777777" w:rsidR="00B27D9B" w:rsidRPr="007A3785" w:rsidRDefault="00B27D9B" w:rsidP="004930DC">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14:paraId="25A07B8A" w14:textId="77777777" w:rsidR="00B27D9B" w:rsidRPr="007A3785" w:rsidRDefault="00B27D9B" w:rsidP="004930DC">
            <w:pPr>
              <w:rPr>
                <w:b/>
                <w:sz w:val="20"/>
                <w:szCs w:val="20"/>
                <w:lang w:val="en-US"/>
              </w:rPr>
            </w:pPr>
            <w:r w:rsidRPr="007A3785">
              <w:rPr>
                <w:b/>
                <w:sz w:val="20"/>
                <w:szCs w:val="20"/>
                <w:lang w:val="en-US"/>
              </w:rPr>
              <w:t>Ara Sınav</w:t>
            </w:r>
          </w:p>
        </w:tc>
      </w:tr>
      <w:tr w:rsidR="00B93D88" w14:paraId="5D6954D7" w14:textId="77777777" w:rsidTr="00B93D8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22C12A" w14:textId="77777777" w:rsidR="00B93D88" w:rsidRPr="00B93D88" w:rsidRDefault="00B93D88" w:rsidP="00B93D88">
            <w:pPr>
              <w:jc w:val="center"/>
              <w:rPr>
                <w:bCs/>
                <w:sz w:val="22"/>
                <w:szCs w:val="22"/>
              </w:rPr>
            </w:pPr>
            <w:r w:rsidRPr="00B93D88">
              <w:rPr>
                <w:bCs/>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593C41" w14:textId="5DA8EA84" w:rsidR="00B93D88" w:rsidRPr="00B93D88" w:rsidRDefault="00B93D88" w:rsidP="00B93D88">
            <w:pPr>
              <w:rPr>
                <w:bCs/>
                <w:sz w:val="20"/>
                <w:szCs w:val="20"/>
              </w:rPr>
            </w:pPr>
            <w:r w:rsidRPr="00D00164">
              <w:rPr>
                <w:sz w:val="20"/>
                <w:szCs w:val="20"/>
              </w:rPr>
              <w:t>Consequences: Thus, therefore, consequently, as a result of</w:t>
            </w:r>
          </w:p>
        </w:tc>
      </w:tr>
      <w:tr w:rsidR="00B93D88" w14:paraId="6469B553"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E8A408" w14:textId="77777777" w:rsidR="00B93D88" w:rsidRDefault="00B93D88" w:rsidP="00B93D88">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3E99E45" w14:textId="1BA837FA" w:rsidR="00B93D88" w:rsidRPr="00D00164" w:rsidRDefault="00B93D88" w:rsidP="00B93D88">
            <w:pPr>
              <w:rPr>
                <w:sz w:val="20"/>
                <w:szCs w:val="20"/>
              </w:rPr>
            </w:pPr>
            <w:r w:rsidRPr="00D00164">
              <w:rPr>
                <w:sz w:val="20"/>
                <w:szCs w:val="20"/>
              </w:rPr>
              <w:t>Reading environmental texts</w:t>
            </w:r>
          </w:p>
        </w:tc>
      </w:tr>
      <w:tr w:rsidR="00B93D88" w14:paraId="34A80A59"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5E1F86" w14:textId="77777777" w:rsidR="00B93D88" w:rsidRDefault="00B93D88" w:rsidP="00B93D88">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23EC2083" w14:textId="1F782F7D" w:rsidR="00B93D88" w:rsidRPr="00D00164" w:rsidRDefault="00B93D88" w:rsidP="00B93D88">
            <w:pPr>
              <w:rPr>
                <w:sz w:val="20"/>
                <w:szCs w:val="20"/>
              </w:rPr>
            </w:pPr>
            <w:r w:rsidRPr="00D00164">
              <w:rPr>
                <w:sz w:val="20"/>
                <w:szCs w:val="20"/>
              </w:rPr>
              <w:t>Writing environmental texts</w:t>
            </w:r>
          </w:p>
        </w:tc>
      </w:tr>
      <w:tr w:rsidR="00B93D88" w14:paraId="0696468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A1BA1F" w14:textId="77777777" w:rsidR="00B93D88" w:rsidRDefault="00B93D88" w:rsidP="00B93D88">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06DFD2C" w14:textId="77777777" w:rsidR="00B93D88" w:rsidRPr="00D00164" w:rsidRDefault="00B93D88" w:rsidP="00B93D88">
            <w:pPr>
              <w:rPr>
                <w:sz w:val="20"/>
                <w:szCs w:val="20"/>
              </w:rPr>
            </w:pPr>
            <w:r w:rsidRPr="00D00164">
              <w:rPr>
                <w:sz w:val="20"/>
                <w:szCs w:val="20"/>
              </w:rPr>
              <w:t>Uses of ingforms, passive voice</w:t>
            </w:r>
          </w:p>
        </w:tc>
      </w:tr>
      <w:tr w:rsidR="00B93D88" w14:paraId="3031F2C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1C255F" w14:textId="77777777" w:rsidR="00B93D88" w:rsidRDefault="00B93D88" w:rsidP="00B93D88">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8D28B2C" w14:textId="77777777" w:rsidR="00B93D88" w:rsidRPr="00D00164" w:rsidRDefault="00B93D88" w:rsidP="00B93D88">
            <w:pPr>
              <w:rPr>
                <w:sz w:val="20"/>
                <w:szCs w:val="20"/>
              </w:rPr>
            </w:pPr>
            <w:r w:rsidRPr="00D00164">
              <w:rPr>
                <w:sz w:val="20"/>
                <w:szCs w:val="20"/>
              </w:rPr>
              <w:t>Comparison and contrast, like, alike, the same as, different from</w:t>
            </w:r>
          </w:p>
        </w:tc>
      </w:tr>
      <w:tr w:rsidR="00B93D88" w14:paraId="02F4ECF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3B5CF7" w14:textId="77777777" w:rsidR="00B93D88" w:rsidRDefault="00B93D88" w:rsidP="00B93D88">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B6A2AB4" w14:textId="77777777" w:rsidR="00B93D88" w:rsidRPr="00D00164" w:rsidRDefault="00B93D88" w:rsidP="00B93D88">
            <w:pPr>
              <w:rPr>
                <w:sz w:val="20"/>
                <w:szCs w:val="20"/>
              </w:rPr>
            </w:pPr>
            <w:r w:rsidRPr="00D00164">
              <w:rPr>
                <w:sz w:val="20"/>
                <w:szCs w:val="20"/>
              </w:rPr>
              <w:t>Conditions and results: if, whether, unless, wishes and hopes</w:t>
            </w:r>
          </w:p>
        </w:tc>
      </w:tr>
      <w:tr w:rsidR="00B93D88" w14:paraId="361997D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34AF8F" w14:textId="77777777" w:rsidR="00B93D88" w:rsidRDefault="00B93D88" w:rsidP="00B93D88">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453FA7EA" w14:textId="77777777" w:rsidR="00B93D88" w:rsidRPr="00D00164" w:rsidRDefault="00B93D88" w:rsidP="00B93D88">
            <w:pPr>
              <w:rPr>
                <w:sz w:val="20"/>
                <w:szCs w:val="20"/>
              </w:rPr>
            </w:pPr>
            <w:r w:rsidRPr="00D00164">
              <w:rPr>
                <w:sz w:val="20"/>
                <w:szCs w:val="20"/>
              </w:rPr>
              <w:t>Why, reasons and purposes: because, so that, in order to</w:t>
            </w:r>
          </w:p>
        </w:tc>
      </w:tr>
      <w:tr w:rsidR="00B93D88" w14:paraId="6EE23494" w14:textId="77777777"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E3B801" w14:textId="77777777" w:rsidR="00B93D88" w:rsidRPr="007A3785" w:rsidRDefault="00B93D88" w:rsidP="00B93D88">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116B31D" w14:textId="77777777" w:rsidR="00B93D88" w:rsidRPr="007A3785" w:rsidRDefault="00B93D88" w:rsidP="00B93D88">
            <w:pPr>
              <w:rPr>
                <w:b/>
                <w:sz w:val="20"/>
                <w:szCs w:val="20"/>
                <w:lang w:val="en-US"/>
              </w:rPr>
            </w:pPr>
            <w:r w:rsidRPr="007A3785">
              <w:rPr>
                <w:b/>
                <w:sz w:val="20"/>
                <w:szCs w:val="20"/>
                <w:lang w:val="en-US"/>
              </w:rPr>
              <w:t>Yarıyıl Sonu Sınavı</w:t>
            </w:r>
          </w:p>
        </w:tc>
      </w:tr>
    </w:tbl>
    <w:p w14:paraId="7707F1D2" w14:textId="77777777" w:rsidR="00B27D9B" w:rsidRDefault="00B27D9B" w:rsidP="00B27D9B">
      <w:pPr>
        <w:rPr>
          <w:color w:val="FF0000"/>
          <w:sz w:val="16"/>
          <w:szCs w:val="16"/>
        </w:rPr>
      </w:pPr>
    </w:p>
    <w:p w14:paraId="06D50066" w14:textId="77777777" w:rsidR="00B27D9B" w:rsidRDefault="00B27D9B" w:rsidP="00B27D9B">
      <w:pPr>
        <w:rPr>
          <w:color w:val="FF0000"/>
          <w:sz w:val="16"/>
          <w:szCs w:val="16"/>
        </w:rPr>
      </w:pPr>
    </w:p>
    <w:p w14:paraId="347D0D51" w14:textId="77777777" w:rsidR="00B27D9B" w:rsidRDefault="00B27D9B" w:rsidP="00B27D9B">
      <w:pPr>
        <w:rPr>
          <w:sz w:val="16"/>
          <w:szCs w:val="16"/>
        </w:rPr>
      </w:pPr>
    </w:p>
    <w:p w14:paraId="3C74A21C" w14:textId="77777777" w:rsidR="00B27D9B" w:rsidRDefault="00B27D9B" w:rsidP="00B27D9B">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7A4968AA"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617BE329" w14:textId="77777777"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68C697AD" w14:textId="77777777"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25B5A463" w14:textId="77777777"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447029F4" w14:textId="77777777"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1E065421" w14:textId="77777777"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73D62B56" w14:textId="77777777" w:rsidR="00266C1A" w:rsidRPr="00023FB4" w:rsidRDefault="00266C1A" w:rsidP="004930DC">
            <w:pPr>
              <w:jc w:val="center"/>
              <w:rPr>
                <w:b/>
                <w:sz w:val="20"/>
                <w:szCs w:val="20"/>
              </w:rPr>
            </w:pPr>
            <w:r w:rsidRPr="00023FB4">
              <w:rPr>
                <w:b/>
                <w:sz w:val="20"/>
                <w:szCs w:val="20"/>
              </w:rPr>
              <w:t>1</w:t>
            </w:r>
          </w:p>
        </w:tc>
      </w:tr>
      <w:tr w:rsidR="00266C1A" w:rsidRPr="00023FB4" w14:paraId="00035425"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D414DA6" w14:textId="77777777" w:rsidR="00266C1A" w:rsidRPr="00023FB4" w:rsidRDefault="00266C1A"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7D4CB7F0" w14:textId="77777777"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03395BEA"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A87DEDF"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97DFA10" w14:textId="77777777"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0EF1B9E" w14:textId="77777777" w:rsidR="00266C1A" w:rsidRPr="00207F32" w:rsidRDefault="00266C1A" w:rsidP="004930DC">
            <w:pPr>
              <w:jc w:val="center"/>
              <w:rPr>
                <w:b/>
                <w:sz w:val="20"/>
                <w:szCs w:val="20"/>
              </w:rPr>
            </w:pPr>
            <w:r>
              <w:rPr>
                <w:b/>
                <w:sz w:val="20"/>
                <w:szCs w:val="20"/>
              </w:rPr>
              <w:t>X</w:t>
            </w:r>
          </w:p>
        </w:tc>
      </w:tr>
      <w:tr w:rsidR="00266C1A" w:rsidRPr="00023FB4" w14:paraId="182D893F"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ABFB775" w14:textId="77777777" w:rsidR="00266C1A" w:rsidRPr="00023FB4" w:rsidRDefault="00266C1A" w:rsidP="004930D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47EDB6D5" w14:textId="77777777" w:rsidR="00266C1A" w:rsidRPr="00207F32" w:rsidRDefault="00266C1A" w:rsidP="004930D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14:paraId="058BDAF1"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15B0B58"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CCF06DB"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D47023C" w14:textId="77777777" w:rsidR="00266C1A" w:rsidRPr="00207F32" w:rsidRDefault="00266C1A" w:rsidP="004930DC">
            <w:pPr>
              <w:jc w:val="center"/>
              <w:rPr>
                <w:b/>
                <w:sz w:val="20"/>
                <w:szCs w:val="20"/>
              </w:rPr>
            </w:pPr>
            <w:r>
              <w:rPr>
                <w:b/>
                <w:sz w:val="20"/>
                <w:szCs w:val="20"/>
              </w:rPr>
              <w:t>X</w:t>
            </w:r>
          </w:p>
        </w:tc>
      </w:tr>
      <w:tr w:rsidR="00266C1A" w:rsidRPr="00023FB4" w14:paraId="7B42C563"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5F6FA60" w14:textId="77777777" w:rsidR="00266C1A" w:rsidRPr="00023FB4" w:rsidRDefault="00266C1A" w:rsidP="004930D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0EEFE91A" w14:textId="77777777" w:rsidR="00266C1A" w:rsidRPr="00207F32" w:rsidRDefault="00266C1A" w:rsidP="004930D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24CE5513"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AA29072"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98C3762" w14:textId="77777777"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3359FDD" w14:textId="77777777" w:rsidR="00266C1A" w:rsidRPr="00207F32" w:rsidRDefault="00266C1A" w:rsidP="004930DC">
            <w:pPr>
              <w:jc w:val="center"/>
              <w:rPr>
                <w:b/>
                <w:sz w:val="20"/>
                <w:szCs w:val="20"/>
              </w:rPr>
            </w:pPr>
            <w:r>
              <w:rPr>
                <w:b/>
                <w:sz w:val="20"/>
                <w:szCs w:val="20"/>
              </w:rPr>
              <w:t>X</w:t>
            </w:r>
          </w:p>
        </w:tc>
      </w:tr>
      <w:tr w:rsidR="00266C1A" w:rsidRPr="00023FB4" w14:paraId="31F23467"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B9B5A94" w14:textId="77777777" w:rsidR="00266C1A" w:rsidRPr="00023FB4" w:rsidRDefault="00266C1A" w:rsidP="004930D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21EEC419" w14:textId="77777777" w:rsidR="00266C1A" w:rsidRPr="00207F32" w:rsidRDefault="00266C1A" w:rsidP="004930DC">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5FE5AEE0"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9729F45"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D54D005" w14:textId="77777777"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9BCFAE7" w14:textId="77777777" w:rsidR="00266C1A" w:rsidRPr="00207F32" w:rsidRDefault="00266C1A" w:rsidP="004930DC">
            <w:pPr>
              <w:jc w:val="center"/>
              <w:rPr>
                <w:b/>
                <w:sz w:val="20"/>
                <w:szCs w:val="20"/>
              </w:rPr>
            </w:pPr>
            <w:r>
              <w:rPr>
                <w:b/>
                <w:sz w:val="20"/>
                <w:szCs w:val="20"/>
              </w:rPr>
              <w:t>X</w:t>
            </w:r>
          </w:p>
        </w:tc>
      </w:tr>
      <w:tr w:rsidR="00266C1A" w:rsidRPr="00023FB4" w14:paraId="1D6BE571"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3D12E02" w14:textId="77777777" w:rsidR="00266C1A" w:rsidRPr="00023FB4" w:rsidRDefault="00266C1A" w:rsidP="004930D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7ADECD5A" w14:textId="77777777"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5078F29A"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AFFCFFE"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2DB1924" w14:textId="77777777"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A605A10" w14:textId="77777777" w:rsidR="00266C1A" w:rsidRPr="00207F32" w:rsidRDefault="00266C1A" w:rsidP="004930DC">
            <w:pPr>
              <w:jc w:val="center"/>
              <w:rPr>
                <w:b/>
                <w:sz w:val="20"/>
                <w:szCs w:val="20"/>
              </w:rPr>
            </w:pPr>
            <w:r>
              <w:rPr>
                <w:b/>
                <w:sz w:val="20"/>
                <w:szCs w:val="20"/>
              </w:rPr>
              <w:t>X</w:t>
            </w:r>
          </w:p>
        </w:tc>
      </w:tr>
      <w:tr w:rsidR="00266C1A" w:rsidRPr="00023FB4" w14:paraId="5E2EBEEA"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F4DDA6B" w14:textId="77777777" w:rsidR="00266C1A" w:rsidRPr="00023FB4" w:rsidRDefault="00266C1A" w:rsidP="004930D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78C127D0" w14:textId="77777777"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25215AD0"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BA5A7F8"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D2996BA"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F886244" w14:textId="77777777" w:rsidR="00266C1A" w:rsidRPr="00207F32" w:rsidRDefault="00266C1A" w:rsidP="004930DC">
            <w:pPr>
              <w:jc w:val="center"/>
              <w:rPr>
                <w:b/>
                <w:sz w:val="20"/>
                <w:szCs w:val="20"/>
              </w:rPr>
            </w:pPr>
            <w:r>
              <w:rPr>
                <w:b/>
                <w:sz w:val="20"/>
                <w:szCs w:val="20"/>
              </w:rPr>
              <w:t>X</w:t>
            </w:r>
          </w:p>
        </w:tc>
      </w:tr>
      <w:tr w:rsidR="00266C1A" w:rsidRPr="00023FB4" w14:paraId="31AD16E5"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25F0CB8" w14:textId="77777777" w:rsidR="00266C1A" w:rsidRPr="00023FB4" w:rsidRDefault="00266C1A" w:rsidP="004930D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5377D665" w14:textId="77777777" w:rsidR="00266C1A" w:rsidRPr="00273E59" w:rsidRDefault="00266C1A" w:rsidP="004930DC">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3768BB95"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7F10344"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4173421"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9378319" w14:textId="77777777" w:rsidR="00266C1A" w:rsidRPr="00207F32" w:rsidRDefault="00266C1A" w:rsidP="004930DC">
            <w:pPr>
              <w:jc w:val="center"/>
              <w:rPr>
                <w:b/>
                <w:sz w:val="20"/>
                <w:szCs w:val="20"/>
              </w:rPr>
            </w:pPr>
            <w:r>
              <w:rPr>
                <w:b/>
                <w:sz w:val="20"/>
                <w:szCs w:val="20"/>
              </w:rPr>
              <w:t>X</w:t>
            </w:r>
          </w:p>
        </w:tc>
      </w:tr>
      <w:tr w:rsidR="00266C1A" w:rsidRPr="00023FB4" w14:paraId="327B5373"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8542D9A" w14:textId="77777777" w:rsidR="00266C1A" w:rsidRPr="00023FB4" w:rsidRDefault="00266C1A" w:rsidP="004930D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306641B1" w14:textId="77777777" w:rsidR="00266C1A" w:rsidRPr="00207F32" w:rsidRDefault="00266C1A" w:rsidP="004930D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5DF2E77C"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AA76520"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12DF57BE" w14:textId="77777777"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D35C2B5" w14:textId="77777777" w:rsidR="00266C1A" w:rsidRPr="00207F32" w:rsidRDefault="00266C1A" w:rsidP="004930DC">
            <w:pPr>
              <w:jc w:val="center"/>
              <w:rPr>
                <w:b/>
                <w:sz w:val="20"/>
                <w:szCs w:val="20"/>
              </w:rPr>
            </w:pPr>
            <w:r>
              <w:rPr>
                <w:b/>
                <w:sz w:val="20"/>
                <w:szCs w:val="20"/>
              </w:rPr>
              <w:t>X</w:t>
            </w:r>
          </w:p>
        </w:tc>
      </w:tr>
      <w:tr w:rsidR="00266C1A" w:rsidRPr="00023FB4" w14:paraId="7177C8DC"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03D375F" w14:textId="77777777" w:rsidR="00266C1A" w:rsidRPr="00023FB4" w:rsidRDefault="00266C1A" w:rsidP="004930D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07821420" w14:textId="77777777" w:rsidR="00266C1A" w:rsidRPr="00207F32" w:rsidRDefault="00266C1A" w:rsidP="004930D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244AD696"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616EC7E"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87B79DD" w14:textId="77777777"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3FECFD4" w14:textId="77777777" w:rsidR="00266C1A" w:rsidRPr="00207F32" w:rsidRDefault="00266C1A" w:rsidP="004930DC">
            <w:pPr>
              <w:jc w:val="center"/>
              <w:rPr>
                <w:b/>
                <w:sz w:val="20"/>
                <w:szCs w:val="20"/>
              </w:rPr>
            </w:pPr>
            <w:r>
              <w:rPr>
                <w:b/>
                <w:sz w:val="20"/>
                <w:szCs w:val="20"/>
              </w:rPr>
              <w:t>X</w:t>
            </w:r>
          </w:p>
        </w:tc>
      </w:tr>
      <w:tr w:rsidR="00266C1A" w:rsidRPr="00023FB4" w14:paraId="047A706A"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B619FC1" w14:textId="77777777" w:rsidR="00266C1A" w:rsidRPr="00023FB4" w:rsidRDefault="00266C1A" w:rsidP="004930D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0B3A5E19" w14:textId="77777777"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59389449"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A9D9EFE" w14:textId="77777777" w:rsidR="00266C1A" w:rsidRPr="00207F32" w:rsidRDefault="00266C1A" w:rsidP="004930D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BE95462" w14:textId="77777777" w:rsidR="00266C1A" w:rsidRPr="00207F32" w:rsidRDefault="00266C1A" w:rsidP="004930DC">
            <w:pPr>
              <w:jc w:val="center"/>
              <w:rPr>
                <w:b/>
                <w:sz w:val="20"/>
                <w:szCs w:val="20"/>
              </w:rPr>
            </w:pP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15712D7" w14:textId="77777777" w:rsidR="00266C1A" w:rsidRPr="00207F32" w:rsidRDefault="00266C1A" w:rsidP="004930DC">
            <w:pPr>
              <w:jc w:val="center"/>
              <w:rPr>
                <w:b/>
                <w:sz w:val="20"/>
                <w:szCs w:val="20"/>
              </w:rPr>
            </w:pPr>
            <w:r>
              <w:rPr>
                <w:b/>
                <w:sz w:val="20"/>
                <w:szCs w:val="20"/>
              </w:rPr>
              <w:t>X</w:t>
            </w:r>
          </w:p>
        </w:tc>
      </w:tr>
      <w:tr w:rsidR="00266C1A" w:rsidRPr="00023FB4" w14:paraId="1C645FB4"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68374FB9" w14:textId="77777777" w:rsidR="00266C1A" w:rsidRPr="00023FB4" w:rsidRDefault="00266C1A" w:rsidP="004930D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2CFA60E8" w14:textId="77777777" w:rsidR="00266C1A" w:rsidRPr="00023FB4" w:rsidRDefault="00266C1A" w:rsidP="004930DC">
            <w:pPr>
              <w:jc w:val="both"/>
              <w:rPr>
                <w:sz w:val="20"/>
                <w:szCs w:val="20"/>
              </w:rPr>
            </w:pPr>
            <w:proofErr w:type="gramStart"/>
            <w:r w:rsidRPr="003020D2">
              <w:rPr>
                <w:b/>
              </w:rPr>
              <w:t>4:Yüksek</w:t>
            </w:r>
            <w:proofErr w:type="gramEnd"/>
            <w:r w:rsidRPr="003020D2">
              <w:rPr>
                <w:b/>
              </w:rPr>
              <w:t xml:space="preserve"> 3: Orta 2: Az 1: Hiç</w:t>
            </w:r>
          </w:p>
        </w:tc>
      </w:tr>
    </w:tbl>
    <w:p w14:paraId="51B83170" w14:textId="77777777" w:rsidR="00337F23" w:rsidRDefault="00337F23" w:rsidP="00A546DE">
      <w:pPr>
        <w:tabs>
          <w:tab w:val="left" w:pos="7800"/>
        </w:tabs>
        <w:rPr>
          <w:sz w:val="20"/>
          <w:szCs w:val="20"/>
        </w:rPr>
      </w:pPr>
    </w:p>
    <w:p w14:paraId="224D869B" w14:textId="77777777" w:rsidR="005128FE" w:rsidRDefault="005128FE" w:rsidP="00A546DE">
      <w:pPr>
        <w:tabs>
          <w:tab w:val="left" w:pos="7800"/>
        </w:tabs>
        <w:rPr>
          <w:sz w:val="20"/>
          <w:szCs w:val="20"/>
        </w:rPr>
      </w:pPr>
    </w:p>
    <w:p w14:paraId="1331B7E3" w14:textId="77777777" w:rsidR="005128FE" w:rsidRDefault="005128FE" w:rsidP="00A546DE">
      <w:pPr>
        <w:tabs>
          <w:tab w:val="left" w:pos="7800"/>
        </w:tabs>
        <w:rPr>
          <w:sz w:val="20"/>
          <w:szCs w:val="20"/>
        </w:rPr>
      </w:pPr>
    </w:p>
    <w:p w14:paraId="75682F31" w14:textId="77777777" w:rsidR="005128FE" w:rsidRDefault="005128FE" w:rsidP="00A546DE">
      <w:pPr>
        <w:tabs>
          <w:tab w:val="left" w:pos="7800"/>
        </w:tabs>
        <w:rPr>
          <w:sz w:val="20"/>
          <w:szCs w:val="20"/>
        </w:rPr>
      </w:pPr>
    </w:p>
    <w:p w14:paraId="38E75FB1" w14:textId="77777777" w:rsidR="005128FE" w:rsidRDefault="005128FE" w:rsidP="00A546DE">
      <w:pPr>
        <w:tabs>
          <w:tab w:val="left" w:pos="7800"/>
        </w:tabs>
        <w:rPr>
          <w:sz w:val="20"/>
          <w:szCs w:val="20"/>
        </w:rPr>
      </w:pPr>
    </w:p>
    <w:p w14:paraId="1F4ECA91" w14:textId="77777777" w:rsidR="00337F23" w:rsidRDefault="00337F23" w:rsidP="00A546DE">
      <w:pPr>
        <w:tabs>
          <w:tab w:val="left" w:pos="7800"/>
        </w:tabs>
        <w:rPr>
          <w:sz w:val="20"/>
          <w:szCs w:val="20"/>
        </w:rPr>
      </w:pPr>
    </w:p>
    <w:p w14:paraId="2CBDD82C" w14:textId="77777777" w:rsidR="00337F23" w:rsidRDefault="00337F23" w:rsidP="00A546DE">
      <w:pPr>
        <w:tabs>
          <w:tab w:val="left" w:pos="7800"/>
        </w:tabs>
        <w:rPr>
          <w:sz w:val="20"/>
          <w:szCs w:val="20"/>
        </w:rPr>
      </w:pPr>
    </w:p>
    <w:p w14:paraId="0A1ACC01" w14:textId="77777777" w:rsidR="00337F23" w:rsidRDefault="00337F23" w:rsidP="00A546DE">
      <w:pPr>
        <w:tabs>
          <w:tab w:val="left" w:pos="7800"/>
        </w:tabs>
        <w:rPr>
          <w:sz w:val="20"/>
          <w:szCs w:val="20"/>
        </w:rPr>
      </w:pPr>
    </w:p>
    <w:p w14:paraId="411108CC" w14:textId="77777777" w:rsidR="00337F23" w:rsidRDefault="00337F23" w:rsidP="00A546DE">
      <w:pPr>
        <w:tabs>
          <w:tab w:val="left" w:pos="7800"/>
        </w:tabs>
        <w:rPr>
          <w:sz w:val="20"/>
          <w:szCs w:val="20"/>
        </w:rPr>
      </w:pPr>
    </w:p>
    <w:p w14:paraId="458B4A0F" w14:textId="77777777" w:rsidR="00337F23" w:rsidRDefault="00337F23" w:rsidP="00A546DE">
      <w:pPr>
        <w:tabs>
          <w:tab w:val="left" w:pos="7800"/>
        </w:tabs>
        <w:rPr>
          <w:sz w:val="20"/>
          <w:szCs w:val="20"/>
        </w:rPr>
      </w:pPr>
    </w:p>
    <w:p w14:paraId="0BA4F406" w14:textId="77777777" w:rsidR="00E1504E" w:rsidRDefault="00E1504E" w:rsidP="00A546DE">
      <w:pPr>
        <w:tabs>
          <w:tab w:val="left" w:pos="7800"/>
        </w:tabs>
        <w:rPr>
          <w:sz w:val="20"/>
          <w:szCs w:val="20"/>
        </w:rPr>
      </w:pPr>
    </w:p>
    <w:p w14:paraId="52324419" w14:textId="77777777" w:rsidR="00E1504E" w:rsidRDefault="00E1504E" w:rsidP="00A546DE">
      <w:pPr>
        <w:tabs>
          <w:tab w:val="left" w:pos="7800"/>
        </w:tabs>
        <w:rPr>
          <w:sz w:val="20"/>
          <w:szCs w:val="20"/>
        </w:rPr>
      </w:pPr>
    </w:p>
    <w:p w14:paraId="6D6B5C94" w14:textId="77777777" w:rsidR="00337F23" w:rsidRDefault="00337F23" w:rsidP="00A546DE">
      <w:pPr>
        <w:tabs>
          <w:tab w:val="left" w:pos="7800"/>
        </w:tabs>
        <w:rPr>
          <w:sz w:val="20"/>
          <w:szCs w:val="20"/>
        </w:rPr>
      </w:pPr>
    </w:p>
    <w:p w14:paraId="4ACB9060" w14:textId="77777777" w:rsidR="00337F23" w:rsidRDefault="00337F23" w:rsidP="00A546DE">
      <w:pPr>
        <w:tabs>
          <w:tab w:val="left" w:pos="7800"/>
        </w:tabs>
        <w:rPr>
          <w:sz w:val="20"/>
          <w:szCs w:val="20"/>
        </w:rPr>
      </w:pPr>
    </w:p>
    <w:p w14:paraId="7E6EA164" w14:textId="77777777" w:rsidR="00337F23" w:rsidRDefault="00337F23" w:rsidP="00A546DE">
      <w:pPr>
        <w:tabs>
          <w:tab w:val="left" w:pos="7800"/>
        </w:tabs>
        <w:rPr>
          <w:sz w:val="20"/>
          <w:szCs w:val="20"/>
        </w:rPr>
      </w:pPr>
    </w:p>
    <w:p w14:paraId="75327675" w14:textId="77777777" w:rsidR="00CC3747" w:rsidRDefault="00CC3747" w:rsidP="00CC3747">
      <w:pPr>
        <w:spacing w:before="60"/>
        <w:jc w:val="center"/>
        <w:rPr>
          <w:b/>
          <w:caps/>
          <w:spacing w:val="20"/>
        </w:rPr>
      </w:pPr>
      <w:r>
        <w:rPr>
          <w:noProof/>
        </w:rPr>
        <w:drawing>
          <wp:anchor distT="0" distB="0" distL="114300" distR="114300" simplePos="0" relativeHeight="251872256" behindDoc="1" locked="0" layoutInCell="1" allowOverlap="1" wp14:anchorId="53BDFF55" wp14:editId="3AF9525F">
            <wp:simplePos x="0" y="0"/>
            <wp:positionH relativeFrom="column">
              <wp:posOffset>80010</wp:posOffset>
            </wp:positionH>
            <wp:positionV relativeFrom="paragraph">
              <wp:posOffset>-92075</wp:posOffset>
            </wp:positionV>
            <wp:extent cx="829945" cy="876300"/>
            <wp:effectExtent l="0" t="0" r="8255" b="0"/>
            <wp:wrapTight wrapText="bothSides">
              <wp:wrapPolygon edited="0">
                <wp:start x="0" y="0"/>
                <wp:lineTo x="0" y="21130"/>
                <wp:lineTo x="21319" y="21130"/>
                <wp:lineTo x="21319" y="0"/>
                <wp:lineTo x="0" y="0"/>
              </wp:wrapPolygon>
            </wp:wrapTight>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2BF74D88" w14:textId="77777777" w:rsidR="00CC3747" w:rsidRPr="0073706D" w:rsidRDefault="00CC3747" w:rsidP="00CC3747">
      <w:pPr>
        <w:spacing w:before="60"/>
        <w:jc w:val="center"/>
        <w:rPr>
          <w:b/>
          <w:caps/>
          <w:spacing w:val="20"/>
        </w:rPr>
      </w:pPr>
      <w:r w:rsidRPr="0073706D">
        <w:rPr>
          <w:b/>
          <w:caps/>
          <w:spacing w:val="20"/>
        </w:rPr>
        <w:t>ESKİŞEHİR Osmangazİ Ünİversİtesİ</w:t>
      </w:r>
    </w:p>
    <w:p w14:paraId="49662AF4" w14:textId="77777777" w:rsidR="00CC3747" w:rsidRDefault="00CC3747" w:rsidP="00CC3747">
      <w:pPr>
        <w:jc w:val="center"/>
        <w:rPr>
          <w:b/>
        </w:rPr>
      </w:pPr>
      <w:r>
        <w:rPr>
          <w:b/>
        </w:rPr>
        <w:t>SİVRİHİSAR MESLEK YÜKSEKOKULU</w:t>
      </w:r>
      <w:r>
        <w:rPr>
          <w:b/>
        </w:rPr>
        <w:br/>
        <w:t xml:space="preserve">           İNŞAAT TEKNOLOJİSİ PROGRAMI</w:t>
      </w:r>
    </w:p>
    <w:p w14:paraId="6F8AB698" w14:textId="77777777" w:rsidR="00CC3747" w:rsidRPr="0073706D" w:rsidRDefault="00CC3747" w:rsidP="00CC3747">
      <w:pPr>
        <w:jc w:val="center"/>
        <w:rPr>
          <w:b/>
        </w:rPr>
      </w:pPr>
    </w:p>
    <w:p w14:paraId="378BCAE6" w14:textId="77777777" w:rsidR="00CC3747" w:rsidRPr="0073706D" w:rsidRDefault="00CC3747" w:rsidP="00CC3747">
      <w:pPr>
        <w:pStyle w:val="Balk4"/>
        <w:spacing w:before="0" w:after="0"/>
        <w:jc w:val="center"/>
      </w:pPr>
      <w:bookmarkStart w:id="24" w:name="X_MAT2"/>
      <w:r w:rsidRPr="0073706D">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CC3747" w:rsidRPr="006B43E2" w14:paraId="3DE898D2" w14:textId="77777777" w:rsidTr="004930DC">
        <w:tc>
          <w:tcPr>
            <w:tcW w:w="1167" w:type="dxa"/>
            <w:vAlign w:val="center"/>
          </w:tcPr>
          <w:bookmarkEnd w:id="24"/>
          <w:p w14:paraId="08F39FC4" w14:textId="77777777" w:rsidR="00CC3747" w:rsidRPr="006B43E2" w:rsidRDefault="00CC3747" w:rsidP="004930DC">
            <w:pPr>
              <w:outlineLvl w:val="0"/>
              <w:rPr>
                <w:b/>
                <w:sz w:val="20"/>
                <w:szCs w:val="20"/>
              </w:rPr>
            </w:pPr>
            <w:r w:rsidRPr="006B43E2">
              <w:rPr>
                <w:b/>
                <w:sz w:val="20"/>
                <w:szCs w:val="20"/>
              </w:rPr>
              <w:t>DÖNEM</w:t>
            </w:r>
          </w:p>
        </w:tc>
        <w:tc>
          <w:tcPr>
            <w:tcW w:w="1843" w:type="dxa"/>
            <w:vAlign w:val="center"/>
          </w:tcPr>
          <w:p w14:paraId="0544DD40" w14:textId="77777777" w:rsidR="00CC3747" w:rsidRPr="006B43E2" w:rsidRDefault="00CC3747" w:rsidP="004930DC">
            <w:pPr>
              <w:outlineLvl w:val="0"/>
              <w:rPr>
                <w:sz w:val="20"/>
                <w:szCs w:val="20"/>
              </w:rPr>
            </w:pPr>
            <w:r>
              <w:rPr>
                <w:sz w:val="20"/>
                <w:szCs w:val="20"/>
              </w:rPr>
              <w:t>GÜZ</w:t>
            </w:r>
          </w:p>
        </w:tc>
      </w:tr>
    </w:tbl>
    <w:p w14:paraId="1F3B8F73" w14:textId="77777777" w:rsidR="00CC3747" w:rsidRPr="00474EEF" w:rsidRDefault="00CC3747" w:rsidP="00CC3747">
      <w:pPr>
        <w:jc w:val="right"/>
        <w:outlineLvl w:val="0"/>
        <w:rPr>
          <w:b/>
          <w:sz w:val="20"/>
          <w:szCs w:val="20"/>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468"/>
      </w:tblGrid>
      <w:tr w:rsidR="00CC3747" w:rsidRPr="006B43E2" w14:paraId="58B59FE9" w14:textId="77777777" w:rsidTr="004930DC">
        <w:tc>
          <w:tcPr>
            <w:tcW w:w="1668" w:type="dxa"/>
            <w:vAlign w:val="center"/>
          </w:tcPr>
          <w:p w14:paraId="4AFAFC7A" w14:textId="77777777" w:rsidR="00CC3747" w:rsidRPr="006B43E2" w:rsidRDefault="00CC3747" w:rsidP="004930DC">
            <w:pPr>
              <w:jc w:val="center"/>
              <w:outlineLvl w:val="0"/>
              <w:rPr>
                <w:b/>
                <w:sz w:val="20"/>
                <w:szCs w:val="20"/>
              </w:rPr>
            </w:pPr>
            <w:r w:rsidRPr="006B43E2">
              <w:rPr>
                <w:b/>
                <w:sz w:val="20"/>
                <w:szCs w:val="20"/>
              </w:rPr>
              <w:t>DERSİN KODU</w:t>
            </w:r>
          </w:p>
        </w:tc>
        <w:tc>
          <w:tcPr>
            <w:tcW w:w="2760" w:type="dxa"/>
            <w:vAlign w:val="center"/>
          </w:tcPr>
          <w:p w14:paraId="19B4BC06" w14:textId="77777777" w:rsidR="00CC3747" w:rsidRPr="00711636" w:rsidRDefault="00CC3747" w:rsidP="004930DC">
            <w:pPr>
              <w:outlineLvl w:val="0"/>
            </w:pPr>
            <w:r>
              <w:t xml:space="preserve"> 221312150</w:t>
            </w:r>
          </w:p>
        </w:tc>
        <w:tc>
          <w:tcPr>
            <w:tcW w:w="1560" w:type="dxa"/>
            <w:vAlign w:val="center"/>
          </w:tcPr>
          <w:p w14:paraId="459DF4A4" w14:textId="77777777" w:rsidR="00CC3747" w:rsidRPr="006B43E2" w:rsidRDefault="00CC3747" w:rsidP="004930DC">
            <w:pPr>
              <w:jc w:val="center"/>
              <w:outlineLvl w:val="0"/>
              <w:rPr>
                <w:b/>
                <w:sz w:val="20"/>
                <w:szCs w:val="20"/>
              </w:rPr>
            </w:pPr>
            <w:r w:rsidRPr="006B43E2">
              <w:rPr>
                <w:b/>
                <w:sz w:val="20"/>
                <w:szCs w:val="20"/>
              </w:rPr>
              <w:t>DERSİN ADI</w:t>
            </w:r>
          </w:p>
        </w:tc>
        <w:tc>
          <w:tcPr>
            <w:tcW w:w="4468" w:type="dxa"/>
          </w:tcPr>
          <w:p w14:paraId="57BF15D6" w14:textId="77777777" w:rsidR="00CC3747" w:rsidRPr="007A3785" w:rsidRDefault="00CC3747" w:rsidP="004930DC">
            <w:pPr>
              <w:outlineLvl w:val="0"/>
              <w:rPr>
                <w:b/>
                <w:sz w:val="20"/>
                <w:szCs w:val="20"/>
              </w:rPr>
            </w:pPr>
            <w:r>
              <w:rPr>
                <w:sz w:val="20"/>
                <w:szCs w:val="20"/>
              </w:rPr>
              <w:t xml:space="preserve"> </w:t>
            </w:r>
            <w:r>
              <w:rPr>
                <w:b/>
                <w:sz w:val="20"/>
                <w:szCs w:val="20"/>
              </w:rPr>
              <w:t>MATEMATİK-2</w:t>
            </w:r>
          </w:p>
        </w:tc>
      </w:tr>
    </w:tbl>
    <w:p w14:paraId="4AC4A06F" w14:textId="77777777" w:rsidR="00CC3747" w:rsidRPr="00474EEF" w:rsidRDefault="00CC3747" w:rsidP="00CC374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8"/>
        <w:gridCol w:w="597"/>
        <w:gridCol w:w="231"/>
        <w:gridCol w:w="1142"/>
        <w:gridCol w:w="800"/>
        <w:gridCol w:w="53"/>
        <w:gridCol w:w="686"/>
        <w:gridCol w:w="887"/>
        <w:gridCol w:w="692"/>
        <w:gridCol w:w="104"/>
        <w:gridCol w:w="2666"/>
        <w:gridCol w:w="1628"/>
      </w:tblGrid>
      <w:tr w:rsidR="00CC3747" w:rsidRPr="00424600" w14:paraId="04A64E6E" w14:textId="77777777" w:rsidTr="004930D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44BA6A6" w14:textId="77777777" w:rsidR="00CC3747" w:rsidRPr="00E017F7" w:rsidRDefault="00CC3747" w:rsidP="004930DC">
            <w:pPr>
              <w:rPr>
                <w:b/>
                <w:sz w:val="18"/>
                <w:szCs w:val="20"/>
              </w:rPr>
            </w:pPr>
            <w:r w:rsidRPr="00E017F7">
              <w:rPr>
                <w:b/>
                <w:sz w:val="18"/>
                <w:szCs w:val="20"/>
              </w:rPr>
              <w:t>YARIYIL</w:t>
            </w:r>
          </w:p>
          <w:p w14:paraId="154536D4" w14:textId="77777777" w:rsidR="00CC3747" w:rsidRPr="00521A1D" w:rsidRDefault="00CC3747" w:rsidP="004930DC">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B5514B2" w14:textId="77777777" w:rsidR="00CC3747" w:rsidRPr="00521A1D" w:rsidRDefault="00CC3747" w:rsidP="004930DC">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2A07B48D" w14:textId="77777777" w:rsidR="00CC3747" w:rsidRPr="00521A1D" w:rsidRDefault="00CC3747" w:rsidP="004930DC">
            <w:pPr>
              <w:jc w:val="center"/>
              <w:rPr>
                <w:b/>
                <w:sz w:val="20"/>
                <w:szCs w:val="20"/>
              </w:rPr>
            </w:pPr>
            <w:r w:rsidRPr="00521A1D">
              <w:rPr>
                <w:b/>
                <w:sz w:val="20"/>
                <w:szCs w:val="20"/>
              </w:rPr>
              <w:t>DERSİN</w:t>
            </w:r>
          </w:p>
        </w:tc>
      </w:tr>
      <w:tr w:rsidR="00CC3747" w:rsidRPr="00424600" w14:paraId="585BF102" w14:textId="77777777" w:rsidTr="004930DC">
        <w:trPr>
          <w:trHeight w:val="382"/>
        </w:trPr>
        <w:tc>
          <w:tcPr>
            <w:tcW w:w="531" w:type="pct"/>
            <w:vMerge/>
            <w:tcBorders>
              <w:top w:val="single" w:sz="4" w:space="0" w:color="auto"/>
              <w:left w:val="single" w:sz="12" w:space="0" w:color="auto"/>
              <w:bottom w:val="single" w:sz="4" w:space="0" w:color="auto"/>
              <w:right w:val="single" w:sz="12" w:space="0" w:color="auto"/>
            </w:tcBorders>
          </w:tcPr>
          <w:p w14:paraId="7B1B9731" w14:textId="77777777" w:rsidR="00CC3747" w:rsidRPr="00521A1D" w:rsidRDefault="00CC3747" w:rsidP="004930D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6C842CB5" w14:textId="77777777" w:rsidR="00CC3747" w:rsidRPr="00521A1D" w:rsidRDefault="00CC3747" w:rsidP="004930DC">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5B409FA" w14:textId="77777777" w:rsidR="00CC3747" w:rsidRPr="00521A1D" w:rsidRDefault="00CC3747" w:rsidP="004930DC">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6EF76CB" w14:textId="77777777" w:rsidR="00CC3747" w:rsidRPr="00521A1D" w:rsidRDefault="00CC3747" w:rsidP="004930D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2BACFB5A" w14:textId="77777777" w:rsidR="00CC3747" w:rsidRPr="00521A1D" w:rsidRDefault="00CC3747" w:rsidP="004930DC">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633689D" w14:textId="77777777" w:rsidR="00CC3747" w:rsidRPr="00521A1D" w:rsidRDefault="00CC3747" w:rsidP="004930D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1D411C5D" w14:textId="77777777" w:rsidR="00CC3747" w:rsidRPr="00521A1D" w:rsidRDefault="00CC3747" w:rsidP="004930D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65E9E0A4" w14:textId="77777777" w:rsidR="00CC3747" w:rsidRPr="00521A1D" w:rsidRDefault="00CC3747" w:rsidP="004930DC">
            <w:pPr>
              <w:jc w:val="center"/>
              <w:rPr>
                <w:b/>
                <w:sz w:val="20"/>
                <w:szCs w:val="20"/>
              </w:rPr>
            </w:pPr>
            <w:r>
              <w:rPr>
                <w:b/>
                <w:sz w:val="20"/>
                <w:szCs w:val="20"/>
              </w:rPr>
              <w:t>DİLİ</w:t>
            </w:r>
          </w:p>
        </w:tc>
      </w:tr>
      <w:tr w:rsidR="00CC3747" w:rsidRPr="00424600" w14:paraId="5CFCD2A6" w14:textId="77777777" w:rsidTr="004930D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A39B61D" w14:textId="77777777" w:rsidR="00CC3747" w:rsidRPr="002C02AF" w:rsidRDefault="00CC3747" w:rsidP="004930DC">
            <w:pPr>
              <w:jc w:val="center"/>
              <w:rPr>
                <w:sz w:val="22"/>
                <w:szCs w:val="22"/>
              </w:rPr>
            </w:pPr>
            <w:r>
              <w:rPr>
                <w:sz w:val="22"/>
                <w:szCs w:val="22"/>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730C4EF3" w14:textId="77777777" w:rsidR="00CC3747" w:rsidRPr="002C02AF" w:rsidRDefault="00CC3747" w:rsidP="004930DC">
            <w:pPr>
              <w:jc w:val="center"/>
              <w:rPr>
                <w:sz w:val="22"/>
                <w:szCs w:val="22"/>
              </w:rPr>
            </w:pPr>
            <w:r>
              <w:rPr>
                <w:sz w:val="22"/>
                <w:szCs w:val="22"/>
              </w:rPr>
              <w:t>3</w:t>
            </w:r>
          </w:p>
        </w:tc>
        <w:tc>
          <w:tcPr>
            <w:tcW w:w="538" w:type="pct"/>
            <w:tcBorders>
              <w:top w:val="single" w:sz="4" w:space="0" w:color="auto"/>
              <w:left w:val="single" w:sz="4" w:space="0" w:color="auto"/>
              <w:bottom w:val="single" w:sz="12" w:space="0" w:color="auto"/>
            </w:tcBorders>
            <w:vAlign w:val="center"/>
          </w:tcPr>
          <w:p w14:paraId="3A3DA701" w14:textId="77777777" w:rsidR="00CC3747" w:rsidRPr="002C02AF" w:rsidRDefault="00CC3747" w:rsidP="004930DC">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A3CAC66" w14:textId="77777777" w:rsidR="00CC3747" w:rsidRPr="002C02AF" w:rsidRDefault="00CC3747" w:rsidP="004930DC">
            <w:pPr>
              <w:jc w:val="center"/>
              <w:rPr>
                <w:sz w:val="22"/>
                <w:szCs w:val="22"/>
              </w:rPr>
            </w:pPr>
            <w:r>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34AEB97F" w14:textId="77777777" w:rsidR="00CC3747" w:rsidRPr="002C02AF" w:rsidRDefault="00CC3747" w:rsidP="004930DC">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0EFAF4" w14:textId="77777777" w:rsidR="00CC3747" w:rsidRPr="002C02AF" w:rsidRDefault="00CC3747" w:rsidP="004930DC">
            <w:pPr>
              <w:jc w:val="center"/>
              <w:rPr>
                <w:sz w:val="22"/>
                <w:szCs w:val="22"/>
              </w:rPr>
            </w:pPr>
            <w:r>
              <w:rPr>
                <w:sz w:val="22"/>
                <w:szCs w:val="22"/>
              </w:rPr>
              <w:t>3</w:t>
            </w:r>
          </w:p>
        </w:tc>
        <w:tc>
          <w:tcPr>
            <w:tcW w:w="1305" w:type="pct"/>
            <w:gridSpan w:val="2"/>
            <w:tcBorders>
              <w:top w:val="single" w:sz="4" w:space="0" w:color="auto"/>
              <w:left w:val="single" w:sz="4" w:space="0" w:color="auto"/>
              <w:bottom w:val="single" w:sz="12" w:space="0" w:color="auto"/>
            </w:tcBorders>
            <w:vAlign w:val="center"/>
          </w:tcPr>
          <w:p w14:paraId="0FBE36DD" w14:textId="77777777" w:rsidR="00CC3747" w:rsidRPr="00E52962" w:rsidRDefault="00CC3747" w:rsidP="004930DC">
            <w:pPr>
              <w:jc w:val="both"/>
              <w:rPr>
                <w:sz w:val="20"/>
                <w:szCs w:val="20"/>
              </w:rPr>
            </w:pPr>
            <w:r w:rsidRPr="00E52962">
              <w:rPr>
                <w:sz w:val="20"/>
                <w:szCs w:val="20"/>
              </w:rPr>
              <w:t>ZORUNLU (</w:t>
            </w:r>
            <w:r w:rsidRPr="00023FB4">
              <w:rPr>
                <w:b/>
                <w:sz w:val="20"/>
                <w:szCs w:val="20"/>
              </w:rPr>
              <w:t>√</w:t>
            </w:r>
            <w:r w:rsidRPr="00E52962">
              <w:rPr>
                <w:sz w:val="20"/>
                <w:szCs w:val="20"/>
              </w:rPr>
              <w:t xml:space="preserve">) SEÇMELİ </w:t>
            </w:r>
            <w:proofErr w:type="gramStart"/>
            <w:r w:rsidRPr="00E52962">
              <w:rPr>
                <w:sz w:val="20"/>
                <w:szCs w:val="20"/>
              </w:rPr>
              <w:t>(  )</w:t>
            </w:r>
            <w:proofErr w:type="gramEnd"/>
          </w:p>
        </w:tc>
        <w:tc>
          <w:tcPr>
            <w:tcW w:w="767" w:type="pct"/>
            <w:tcBorders>
              <w:top w:val="single" w:sz="4" w:space="0" w:color="auto"/>
              <w:left w:val="single" w:sz="4" w:space="0" w:color="auto"/>
              <w:bottom w:val="single" w:sz="12" w:space="0" w:color="auto"/>
            </w:tcBorders>
          </w:tcPr>
          <w:p w14:paraId="0F4B760F" w14:textId="77777777" w:rsidR="00CC3747" w:rsidRPr="00E52962" w:rsidRDefault="00CC3747" w:rsidP="004930DC">
            <w:pPr>
              <w:jc w:val="center"/>
              <w:rPr>
                <w:sz w:val="20"/>
                <w:szCs w:val="20"/>
              </w:rPr>
            </w:pPr>
            <w:r>
              <w:rPr>
                <w:sz w:val="20"/>
                <w:szCs w:val="20"/>
              </w:rPr>
              <w:t>TÜRKÇE</w:t>
            </w:r>
          </w:p>
        </w:tc>
      </w:tr>
      <w:tr w:rsidR="00CC3747" w:rsidRPr="00424600" w14:paraId="68BA1370" w14:textId="77777777" w:rsidTr="004930D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A2A02CB" w14:textId="77777777" w:rsidR="00CC3747" w:rsidRDefault="00CC3747" w:rsidP="004930D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C3747" w:rsidRPr="00D64451" w14:paraId="3F0FC6D3" w14:textId="77777777" w:rsidTr="004930D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588ACE5" w14:textId="77777777" w:rsidR="00CC3747" w:rsidRPr="00023FB4" w:rsidRDefault="00CC3747" w:rsidP="004930DC">
            <w:pPr>
              <w:jc w:val="center"/>
              <w:rPr>
                <w:b/>
                <w:sz w:val="20"/>
                <w:szCs w:val="20"/>
              </w:rPr>
            </w:pPr>
            <w:r w:rsidRPr="00023FB4">
              <w:rPr>
                <w:b/>
                <w:sz w:val="20"/>
                <w:szCs w:val="20"/>
              </w:rPr>
              <w:t>Temel Bilim</w:t>
            </w:r>
          </w:p>
        </w:tc>
        <w:tc>
          <w:tcPr>
            <w:tcW w:w="1049" w:type="pct"/>
            <w:gridSpan w:val="4"/>
            <w:tcBorders>
              <w:top w:val="single" w:sz="12" w:space="0" w:color="auto"/>
              <w:bottom w:val="single" w:sz="6" w:space="0" w:color="auto"/>
            </w:tcBorders>
            <w:vAlign w:val="center"/>
          </w:tcPr>
          <w:p w14:paraId="275D94AD" w14:textId="77777777" w:rsidR="00CC3747" w:rsidRPr="00023FB4" w:rsidRDefault="00CC3747" w:rsidP="004930DC">
            <w:pPr>
              <w:jc w:val="center"/>
              <w:rPr>
                <w:b/>
                <w:sz w:val="20"/>
                <w:szCs w:val="20"/>
              </w:rPr>
            </w:pPr>
            <w:r w:rsidRPr="00023FB4">
              <w:rPr>
                <w:b/>
                <w:sz w:val="20"/>
                <w:szCs w:val="20"/>
              </w:rPr>
              <w:t>Temel Teknikerlik</w:t>
            </w:r>
          </w:p>
        </w:tc>
        <w:tc>
          <w:tcPr>
            <w:tcW w:w="2372" w:type="pct"/>
            <w:gridSpan w:val="5"/>
            <w:tcBorders>
              <w:top w:val="single" w:sz="12" w:space="0" w:color="auto"/>
              <w:bottom w:val="single" w:sz="6" w:space="0" w:color="auto"/>
            </w:tcBorders>
            <w:vAlign w:val="center"/>
          </w:tcPr>
          <w:p w14:paraId="4C1D6F43" w14:textId="77777777" w:rsidR="00CC3747" w:rsidRPr="00023FB4" w:rsidRDefault="00CC3747" w:rsidP="004930DC">
            <w:pPr>
              <w:jc w:val="center"/>
              <w:rPr>
                <w:b/>
                <w:sz w:val="20"/>
                <w:szCs w:val="20"/>
              </w:rPr>
            </w:pPr>
            <w:r>
              <w:rPr>
                <w:b/>
                <w:sz w:val="20"/>
                <w:szCs w:val="20"/>
              </w:rPr>
              <w:t>İnşaat</w:t>
            </w:r>
            <w:r w:rsidRPr="00023FB4">
              <w:rPr>
                <w:b/>
                <w:sz w:val="20"/>
                <w:szCs w:val="20"/>
              </w:rPr>
              <w:t xml:space="preserve"> Teknolojisi</w:t>
            </w:r>
          </w:p>
          <w:p w14:paraId="204242F2" w14:textId="77777777" w:rsidR="00CC3747" w:rsidRPr="00023FB4" w:rsidRDefault="00CC3747"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67" w:type="pct"/>
            <w:tcBorders>
              <w:top w:val="single" w:sz="12" w:space="0" w:color="auto"/>
              <w:bottom w:val="single" w:sz="6" w:space="0" w:color="auto"/>
            </w:tcBorders>
            <w:vAlign w:val="center"/>
          </w:tcPr>
          <w:p w14:paraId="290EFD15" w14:textId="77777777" w:rsidR="00CC3747" w:rsidRPr="00023FB4" w:rsidRDefault="00CC3747" w:rsidP="004930DC">
            <w:pPr>
              <w:jc w:val="center"/>
              <w:rPr>
                <w:b/>
                <w:sz w:val="20"/>
                <w:szCs w:val="20"/>
              </w:rPr>
            </w:pPr>
            <w:r w:rsidRPr="00023FB4">
              <w:rPr>
                <w:b/>
                <w:sz w:val="20"/>
                <w:szCs w:val="20"/>
              </w:rPr>
              <w:t>Sosyal Bilim</w:t>
            </w:r>
          </w:p>
        </w:tc>
      </w:tr>
      <w:tr w:rsidR="00CC3747" w:rsidRPr="00D64451" w14:paraId="6C05D30D" w14:textId="77777777" w:rsidTr="004930D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B4B6F55" w14:textId="77777777" w:rsidR="00CC3747" w:rsidRPr="00771293" w:rsidRDefault="00CC3747" w:rsidP="004930DC">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77FAF22F" w14:textId="77777777" w:rsidR="00CC3747" w:rsidRPr="00FF422D" w:rsidRDefault="00CC3747" w:rsidP="004930DC">
            <w:pPr>
              <w:jc w:val="center"/>
            </w:pPr>
          </w:p>
        </w:tc>
        <w:tc>
          <w:tcPr>
            <w:tcW w:w="2372" w:type="pct"/>
            <w:gridSpan w:val="5"/>
            <w:tcBorders>
              <w:top w:val="single" w:sz="6" w:space="0" w:color="auto"/>
              <w:left w:val="single" w:sz="4" w:space="0" w:color="auto"/>
              <w:bottom w:val="single" w:sz="12" w:space="0" w:color="auto"/>
            </w:tcBorders>
          </w:tcPr>
          <w:p w14:paraId="7129DAE6" w14:textId="77777777" w:rsidR="00CC3747" w:rsidRPr="00FF422D" w:rsidRDefault="00CC3747" w:rsidP="004930DC">
            <w:pPr>
              <w:jc w:val="center"/>
            </w:pPr>
            <w:r>
              <w:t xml:space="preserve"> </w:t>
            </w:r>
          </w:p>
        </w:tc>
        <w:tc>
          <w:tcPr>
            <w:tcW w:w="767" w:type="pct"/>
            <w:tcBorders>
              <w:top w:val="single" w:sz="6" w:space="0" w:color="auto"/>
              <w:left w:val="single" w:sz="4" w:space="0" w:color="auto"/>
              <w:bottom w:val="single" w:sz="12" w:space="0" w:color="auto"/>
            </w:tcBorders>
          </w:tcPr>
          <w:p w14:paraId="6DBFA40F" w14:textId="77777777" w:rsidR="00CC3747" w:rsidRPr="00771293" w:rsidRDefault="00CC3747" w:rsidP="004930DC">
            <w:pPr>
              <w:jc w:val="center"/>
              <w:rPr>
                <w:sz w:val="22"/>
                <w:szCs w:val="22"/>
              </w:rPr>
            </w:pPr>
            <w:r w:rsidRPr="00023FB4">
              <w:rPr>
                <w:b/>
                <w:sz w:val="20"/>
                <w:szCs w:val="20"/>
              </w:rPr>
              <w:t>√</w:t>
            </w:r>
          </w:p>
        </w:tc>
      </w:tr>
      <w:tr w:rsidR="00CC3747" w14:paraId="2E1296D1" w14:textId="77777777" w:rsidTr="004930D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67E8073" w14:textId="77777777" w:rsidR="00CC3747" w:rsidRDefault="00CC3747" w:rsidP="004930DC">
            <w:pPr>
              <w:jc w:val="center"/>
              <w:rPr>
                <w:b/>
                <w:sz w:val="20"/>
                <w:szCs w:val="20"/>
              </w:rPr>
            </w:pPr>
            <w:r>
              <w:rPr>
                <w:b/>
                <w:sz w:val="20"/>
                <w:szCs w:val="20"/>
              </w:rPr>
              <w:t>DEĞERLENDİRME ÖLÇÜTLERİ</w:t>
            </w:r>
          </w:p>
        </w:tc>
      </w:tr>
      <w:tr w:rsidR="00CC3747" w14:paraId="0038AEC9" w14:textId="77777777" w:rsidTr="004930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A309E01" w14:textId="77777777" w:rsidR="00CC3747" w:rsidRDefault="00CC3747" w:rsidP="004930D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62A4A2E" w14:textId="77777777" w:rsidR="00CC3747" w:rsidRDefault="00CC3747" w:rsidP="004930DC">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F6C9AEF" w14:textId="77777777" w:rsidR="00CC3747" w:rsidRDefault="00CC3747" w:rsidP="004930D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4807C97" w14:textId="77777777" w:rsidR="00CC3747" w:rsidRDefault="00CC3747" w:rsidP="004930DC">
            <w:pPr>
              <w:jc w:val="center"/>
              <w:rPr>
                <w:b/>
                <w:sz w:val="20"/>
                <w:szCs w:val="20"/>
              </w:rPr>
            </w:pPr>
            <w:r>
              <w:rPr>
                <w:b/>
                <w:sz w:val="20"/>
                <w:szCs w:val="20"/>
              </w:rPr>
              <w:t>%</w:t>
            </w:r>
          </w:p>
        </w:tc>
      </w:tr>
      <w:tr w:rsidR="00CC3747" w14:paraId="47CD69FB"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96074D" w14:textId="77777777" w:rsidR="00CC3747" w:rsidRDefault="00CC3747" w:rsidP="004930D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BA2C3E1" w14:textId="77777777" w:rsidR="00CC3747" w:rsidRDefault="00CC3747" w:rsidP="004930DC">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1E416BB5" w14:textId="77777777" w:rsidR="00CC3747" w:rsidRPr="000E3402" w:rsidRDefault="00CC3747" w:rsidP="004930DC">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4ECDCA0E" w14:textId="77777777" w:rsidR="00CC3747" w:rsidRPr="005D19B7" w:rsidRDefault="00CC3747" w:rsidP="004930DC">
            <w:pPr>
              <w:jc w:val="center"/>
              <w:rPr>
                <w:sz w:val="20"/>
                <w:szCs w:val="20"/>
                <w:highlight w:val="yellow"/>
              </w:rPr>
            </w:pPr>
            <w:r>
              <w:rPr>
                <w:sz w:val="20"/>
                <w:szCs w:val="20"/>
              </w:rPr>
              <w:t xml:space="preserve"> 40</w:t>
            </w:r>
          </w:p>
        </w:tc>
      </w:tr>
      <w:tr w:rsidR="00CC3747" w14:paraId="7F27111F"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E67956E" w14:textId="77777777" w:rsidR="00CC3747" w:rsidRDefault="00CC3747"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6DC6F3B" w14:textId="77777777" w:rsidR="00CC3747" w:rsidRDefault="00CC3747" w:rsidP="004930DC">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1A41534" w14:textId="77777777" w:rsidR="00CC3747" w:rsidRPr="000E3402" w:rsidRDefault="00CC3747" w:rsidP="004930DC">
            <w:pPr>
              <w:jc w:val="center"/>
            </w:pPr>
          </w:p>
        </w:tc>
        <w:tc>
          <w:tcPr>
            <w:tcW w:w="767" w:type="pct"/>
            <w:tcBorders>
              <w:top w:val="single" w:sz="4" w:space="0" w:color="auto"/>
              <w:left w:val="single" w:sz="8" w:space="0" w:color="auto"/>
              <w:bottom w:val="single" w:sz="4" w:space="0" w:color="auto"/>
              <w:right w:val="single" w:sz="12" w:space="0" w:color="auto"/>
            </w:tcBorders>
          </w:tcPr>
          <w:p w14:paraId="6ECE65DF" w14:textId="77777777" w:rsidR="00CC3747" w:rsidRPr="005D19B7" w:rsidRDefault="00CC3747" w:rsidP="004930DC">
            <w:pPr>
              <w:jc w:val="center"/>
              <w:rPr>
                <w:sz w:val="20"/>
                <w:szCs w:val="20"/>
                <w:highlight w:val="yellow"/>
              </w:rPr>
            </w:pPr>
            <w:r>
              <w:rPr>
                <w:sz w:val="20"/>
                <w:szCs w:val="20"/>
              </w:rPr>
              <w:t xml:space="preserve"> </w:t>
            </w:r>
          </w:p>
        </w:tc>
      </w:tr>
      <w:tr w:rsidR="00CC3747" w14:paraId="2079F158"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8C8CEDF" w14:textId="77777777" w:rsidR="00CC3747" w:rsidRDefault="00CC3747" w:rsidP="004930D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B4F72F" w14:textId="77777777" w:rsidR="00CC3747" w:rsidRDefault="00CC3747" w:rsidP="004930DC">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3B7BAC6D" w14:textId="77777777" w:rsidR="00CC3747" w:rsidRPr="000E3402" w:rsidRDefault="00CC3747" w:rsidP="004930DC">
            <w:r>
              <w:t xml:space="preserve"> </w:t>
            </w:r>
          </w:p>
        </w:tc>
        <w:tc>
          <w:tcPr>
            <w:tcW w:w="767" w:type="pct"/>
            <w:tcBorders>
              <w:top w:val="single" w:sz="4" w:space="0" w:color="auto"/>
              <w:left w:val="single" w:sz="8" w:space="0" w:color="auto"/>
              <w:bottom w:val="single" w:sz="4" w:space="0" w:color="auto"/>
              <w:right w:val="single" w:sz="12" w:space="0" w:color="auto"/>
            </w:tcBorders>
          </w:tcPr>
          <w:p w14:paraId="1292B016" w14:textId="77777777" w:rsidR="00CC3747" w:rsidRPr="00D605C4" w:rsidRDefault="00CC3747" w:rsidP="004930DC">
            <w:pPr>
              <w:rPr>
                <w:sz w:val="20"/>
                <w:szCs w:val="20"/>
              </w:rPr>
            </w:pPr>
            <w:r>
              <w:t xml:space="preserve"> </w:t>
            </w:r>
            <w:r w:rsidRPr="001A787E">
              <w:t xml:space="preserve"> </w:t>
            </w:r>
          </w:p>
        </w:tc>
      </w:tr>
      <w:tr w:rsidR="00CC3747" w14:paraId="49608BE8"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2C7D09" w14:textId="77777777" w:rsidR="00CC3747" w:rsidRDefault="00CC3747" w:rsidP="004930D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2C5815C" w14:textId="77777777" w:rsidR="00CC3747" w:rsidRDefault="00CC3747" w:rsidP="004930DC">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0E007E05" w14:textId="77777777" w:rsidR="00CC3747" w:rsidRPr="000E3402" w:rsidRDefault="00CC3747" w:rsidP="004930DC">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43EF2B65" w14:textId="77777777" w:rsidR="00CC3747" w:rsidRPr="001A787E" w:rsidRDefault="00CC3747" w:rsidP="004930DC">
            <w:pPr>
              <w:jc w:val="center"/>
            </w:pPr>
            <w:r w:rsidRPr="001A787E">
              <w:t xml:space="preserve"> </w:t>
            </w:r>
          </w:p>
        </w:tc>
      </w:tr>
      <w:tr w:rsidR="00CC3747" w14:paraId="087ABF9B"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E42D15" w14:textId="77777777" w:rsidR="00CC3747" w:rsidRDefault="00CC3747" w:rsidP="004930D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7A24464" w14:textId="77777777" w:rsidR="00CC3747" w:rsidRDefault="00CC3747" w:rsidP="004930DC">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172667EE" w14:textId="77777777" w:rsidR="00CC3747" w:rsidRPr="000E3402" w:rsidRDefault="00CC3747" w:rsidP="004930DC">
            <w:pPr>
              <w:jc w:val="center"/>
            </w:pPr>
          </w:p>
        </w:tc>
        <w:tc>
          <w:tcPr>
            <w:tcW w:w="767" w:type="pct"/>
            <w:tcBorders>
              <w:top w:val="single" w:sz="8" w:space="0" w:color="auto"/>
              <w:left w:val="single" w:sz="8" w:space="0" w:color="auto"/>
              <w:bottom w:val="single" w:sz="8" w:space="0" w:color="auto"/>
              <w:right w:val="single" w:sz="12" w:space="0" w:color="auto"/>
            </w:tcBorders>
          </w:tcPr>
          <w:p w14:paraId="376DC065" w14:textId="77777777" w:rsidR="00CC3747" w:rsidRPr="001A787E" w:rsidRDefault="00CC3747" w:rsidP="004930DC">
            <w:pPr>
              <w:jc w:val="center"/>
            </w:pPr>
          </w:p>
        </w:tc>
      </w:tr>
      <w:tr w:rsidR="00CC3747" w14:paraId="1E411614"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1559C6" w14:textId="77777777" w:rsidR="00CC3747" w:rsidRDefault="00CC3747" w:rsidP="004930D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621F12D" w14:textId="77777777" w:rsidR="00CC3747" w:rsidRDefault="00CC3747" w:rsidP="004930DC">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2F2E0292" w14:textId="77777777" w:rsidR="00CC3747" w:rsidRPr="000E3402" w:rsidRDefault="00CC3747" w:rsidP="004930DC">
            <w:pPr>
              <w:jc w:val="center"/>
            </w:pPr>
          </w:p>
        </w:tc>
        <w:tc>
          <w:tcPr>
            <w:tcW w:w="767" w:type="pct"/>
            <w:tcBorders>
              <w:top w:val="single" w:sz="8" w:space="0" w:color="auto"/>
              <w:left w:val="single" w:sz="8" w:space="0" w:color="auto"/>
              <w:bottom w:val="single" w:sz="12" w:space="0" w:color="auto"/>
              <w:right w:val="single" w:sz="12" w:space="0" w:color="auto"/>
            </w:tcBorders>
          </w:tcPr>
          <w:p w14:paraId="13256FDC" w14:textId="77777777" w:rsidR="00CC3747" w:rsidRPr="001A787E" w:rsidRDefault="00CC3747" w:rsidP="004930DC"/>
        </w:tc>
      </w:tr>
      <w:tr w:rsidR="00CC3747" w14:paraId="47E8F7DF" w14:textId="77777777" w:rsidTr="004930DC">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1F8B7DC" w14:textId="77777777" w:rsidR="00CC3747" w:rsidRDefault="00CC3747" w:rsidP="004930DC">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DB24E68" w14:textId="77777777" w:rsidR="00CC3747" w:rsidRDefault="00CC3747" w:rsidP="004930DC">
            <w:pPr>
              <w:rPr>
                <w:sz w:val="20"/>
                <w:szCs w:val="20"/>
              </w:rPr>
            </w:pPr>
            <w:r>
              <w:rPr>
                <w:sz w:val="20"/>
                <w:szCs w:val="20"/>
              </w:rPr>
              <w:t xml:space="preserve"> </w:t>
            </w:r>
          </w:p>
        </w:tc>
        <w:tc>
          <w:tcPr>
            <w:tcW w:w="1256" w:type="pct"/>
          </w:tcPr>
          <w:p w14:paraId="3C76E3AB" w14:textId="77777777" w:rsidR="00CC3747" w:rsidRPr="000E3402" w:rsidRDefault="00CC3747" w:rsidP="004930DC"/>
        </w:tc>
        <w:tc>
          <w:tcPr>
            <w:tcW w:w="767" w:type="pct"/>
            <w:tcBorders>
              <w:top w:val="single" w:sz="8" w:space="0" w:color="auto"/>
              <w:left w:val="single" w:sz="8" w:space="0" w:color="auto"/>
              <w:bottom w:val="single" w:sz="12" w:space="0" w:color="auto"/>
              <w:right w:val="single" w:sz="12" w:space="0" w:color="auto"/>
            </w:tcBorders>
          </w:tcPr>
          <w:p w14:paraId="3808E293" w14:textId="77777777" w:rsidR="00CC3747" w:rsidRPr="001A787E" w:rsidRDefault="00CC3747" w:rsidP="004930DC"/>
        </w:tc>
      </w:tr>
      <w:tr w:rsidR="00CC3747" w14:paraId="50B8529D" w14:textId="77777777" w:rsidTr="004930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F79F104" w14:textId="77777777" w:rsidR="00CC3747" w:rsidRDefault="00CC3747" w:rsidP="004930DC">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141FF97A" w14:textId="77777777" w:rsidR="00CC3747" w:rsidRDefault="00CC3747" w:rsidP="004930DC">
            <w:pPr>
              <w:rPr>
                <w:sz w:val="20"/>
                <w:szCs w:val="20"/>
              </w:rPr>
            </w:pPr>
          </w:p>
        </w:tc>
        <w:tc>
          <w:tcPr>
            <w:tcW w:w="1256" w:type="pct"/>
          </w:tcPr>
          <w:p w14:paraId="29B27AB0" w14:textId="77777777" w:rsidR="00CC3747" w:rsidRPr="000E3402" w:rsidRDefault="00CC3747" w:rsidP="004930DC">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3F1982B6" w14:textId="77777777" w:rsidR="00CC3747" w:rsidRPr="001A787E" w:rsidRDefault="00CC3747" w:rsidP="004930DC">
            <w:pPr>
              <w:jc w:val="center"/>
            </w:pPr>
            <w:r>
              <w:t>60</w:t>
            </w:r>
          </w:p>
        </w:tc>
      </w:tr>
      <w:tr w:rsidR="00CC3747" w14:paraId="4DC6B183" w14:textId="7777777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A462A59" w14:textId="77777777" w:rsidR="00CC3747" w:rsidRDefault="00CC3747" w:rsidP="004930D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00D385F5" w14:textId="77777777" w:rsidR="00CC3747" w:rsidRPr="000E3402" w:rsidRDefault="00CC3747" w:rsidP="004930DC">
            <w:pPr>
              <w:jc w:val="both"/>
              <w:rPr>
                <w:sz w:val="20"/>
                <w:szCs w:val="20"/>
              </w:rPr>
            </w:pPr>
            <w:r>
              <w:rPr>
                <w:color w:val="000000"/>
                <w:sz w:val="20"/>
                <w:szCs w:val="20"/>
              </w:rPr>
              <w:t xml:space="preserve"> </w:t>
            </w:r>
          </w:p>
        </w:tc>
      </w:tr>
      <w:tr w:rsidR="00CC3747" w14:paraId="32FA1E40" w14:textId="77777777" w:rsidTr="004930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A94E08E" w14:textId="77777777" w:rsidR="00CC3747" w:rsidRDefault="00CC3747" w:rsidP="004930D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1C779775" w14:textId="77777777" w:rsidR="00CC3747" w:rsidRPr="00851C37" w:rsidRDefault="00CC3747" w:rsidP="004930DC">
            <w:pPr>
              <w:tabs>
                <w:tab w:val="left" w:pos="6840"/>
              </w:tabs>
              <w:jc w:val="both"/>
              <w:rPr>
                <w:sz w:val="20"/>
                <w:szCs w:val="20"/>
              </w:rPr>
            </w:pPr>
            <w:r>
              <w:rPr>
                <w:sz w:val="20"/>
                <w:szCs w:val="20"/>
              </w:rPr>
              <w:t>Vektörler, karmaşık sayılar, matrisler, türev ve uygulamaları, integral ve uygulamaları.</w:t>
            </w:r>
          </w:p>
        </w:tc>
      </w:tr>
      <w:tr w:rsidR="00CC3747" w14:paraId="2BCF2A2C" w14:textId="77777777" w:rsidTr="004930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674050" w14:textId="77777777" w:rsidR="00CC3747" w:rsidRDefault="00CC3747" w:rsidP="004930D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541B0657" w14:textId="77777777" w:rsidR="00CC3747" w:rsidRPr="00851C37" w:rsidRDefault="00CC3747" w:rsidP="004930DC">
            <w:pPr>
              <w:jc w:val="both"/>
              <w:rPr>
                <w:sz w:val="20"/>
                <w:szCs w:val="20"/>
              </w:rPr>
            </w:pPr>
            <w:r>
              <w:rPr>
                <w:sz w:val="20"/>
                <w:szCs w:val="20"/>
              </w:rPr>
              <w:t xml:space="preserve">Vektörlerle işlem yapabilmek. </w:t>
            </w:r>
            <w:r w:rsidRPr="006D123E">
              <w:rPr>
                <w:sz w:val="20"/>
                <w:szCs w:val="20"/>
              </w:rPr>
              <w:t>Limit ve</w:t>
            </w:r>
            <w:r>
              <w:rPr>
                <w:sz w:val="20"/>
                <w:szCs w:val="20"/>
              </w:rPr>
              <w:t xml:space="preserve"> süreklilik kavramını anlamak. Problem çözebilmek için</w:t>
            </w:r>
            <w:r w:rsidRPr="006D123E">
              <w:rPr>
                <w:sz w:val="20"/>
                <w:szCs w:val="20"/>
              </w:rPr>
              <w:t xml:space="preserve"> </w:t>
            </w:r>
            <w:r>
              <w:rPr>
                <w:sz w:val="20"/>
                <w:szCs w:val="20"/>
              </w:rPr>
              <w:t>t</w:t>
            </w:r>
            <w:r w:rsidRPr="006D123E">
              <w:rPr>
                <w:sz w:val="20"/>
                <w:szCs w:val="20"/>
              </w:rPr>
              <w:t>ürev ve integral</w:t>
            </w:r>
            <w:r>
              <w:rPr>
                <w:sz w:val="20"/>
                <w:szCs w:val="20"/>
              </w:rPr>
              <w:t xml:space="preserve"> kullanabilmek.</w:t>
            </w:r>
          </w:p>
        </w:tc>
      </w:tr>
      <w:tr w:rsidR="00CC3747" w14:paraId="702F05BD" w14:textId="7777777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591A969" w14:textId="77777777" w:rsidR="00CC3747" w:rsidRDefault="00CC3747" w:rsidP="004930D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001CE94E" w14:textId="77777777" w:rsidR="00CC3747" w:rsidRPr="00851C37" w:rsidRDefault="00CC3747" w:rsidP="004930DC">
            <w:pPr>
              <w:jc w:val="both"/>
              <w:rPr>
                <w:sz w:val="20"/>
                <w:szCs w:val="20"/>
              </w:rPr>
            </w:pPr>
            <w:r w:rsidRPr="00851C37">
              <w:rPr>
                <w:sz w:val="20"/>
                <w:szCs w:val="20"/>
              </w:rPr>
              <w:t>Öğrenciye, mesleği için gerekli olan matematik bilgi ve becerilerini işine uygulayabilme yeterliği kazandırmak.</w:t>
            </w:r>
          </w:p>
        </w:tc>
      </w:tr>
      <w:tr w:rsidR="00CC3747" w14:paraId="4F25BF48" w14:textId="77777777" w:rsidTr="004930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FC0A89" w14:textId="77777777" w:rsidR="00CC3747" w:rsidRDefault="00CC3747" w:rsidP="004930D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tbl>
            <w:tblPr>
              <w:tblW w:w="6379" w:type="dxa"/>
              <w:jc w:val="center"/>
              <w:tblCellSpacing w:w="15" w:type="dxa"/>
              <w:tblLayout w:type="fixed"/>
              <w:tblCellMar>
                <w:top w:w="15" w:type="dxa"/>
                <w:left w:w="15" w:type="dxa"/>
                <w:bottom w:w="15" w:type="dxa"/>
                <w:right w:w="15" w:type="dxa"/>
              </w:tblCellMar>
              <w:tblLook w:val="00A0" w:firstRow="1" w:lastRow="0" w:firstColumn="1" w:lastColumn="0" w:noHBand="0" w:noVBand="0"/>
            </w:tblPr>
            <w:tblGrid>
              <w:gridCol w:w="6379"/>
            </w:tblGrid>
            <w:tr w:rsidR="00CC3747" w:rsidRPr="00851C37" w14:paraId="74937C70" w14:textId="77777777" w:rsidTr="004930DC">
              <w:trPr>
                <w:trHeight w:val="450"/>
                <w:tblCellSpacing w:w="15" w:type="dxa"/>
                <w:jc w:val="center"/>
              </w:trPr>
              <w:tc>
                <w:tcPr>
                  <w:tcW w:w="6319" w:type="dxa"/>
                  <w:tcBorders>
                    <w:top w:val="nil"/>
                    <w:left w:val="nil"/>
                    <w:bottom w:val="nil"/>
                    <w:right w:val="nil"/>
                  </w:tcBorders>
                  <w:vAlign w:val="center"/>
                </w:tcPr>
                <w:p w14:paraId="1E2D2122" w14:textId="77777777" w:rsidR="00CC3747" w:rsidRPr="007B37EA" w:rsidRDefault="00CC3747" w:rsidP="004930DC">
                  <w:pPr>
                    <w:jc w:val="both"/>
                    <w:rPr>
                      <w:sz w:val="20"/>
                      <w:szCs w:val="20"/>
                    </w:rPr>
                  </w:pPr>
                  <w:r>
                    <w:rPr>
                      <w:sz w:val="20"/>
                      <w:szCs w:val="20"/>
                    </w:rPr>
                    <w:t>1.</w:t>
                  </w:r>
                  <w:r w:rsidRPr="007B37EA">
                    <w:rPr>
                      <w:sz w:val="20"/>
                      <w:szCs w:val="20"/>
                    </w:rPr>
                    <w:t xml:space="preserve"> </w:t>
                  </w:r>
                  <w:r>
                    <w:rPr>
                      <w:sz w:val="20"/>
                      <w:szCs w:val="20"/>
                    </w:rPr>
                    <w:t>Vektörlerde dört işlem yapabilmek</w:t>
                  </w:r>
                </w:p>
                <w:p w14:paraId="445CD664" w14:textId="77777777" w:rsidR="00CC3747" w:rsidRPr="007B37EA" w:rsidRDefault="00CC3747" w:rsidP="004930DC">
                  <w:pPr>
                    <w:jc w:val="both"/>
                    <w:rPr>
                      <w:sz w:val="20"/>
                      <w:szCs w:val="20"/>
                    </w:rPr>
                  </w:pPr>
                  <w:r>
                    <w:rPr>
                      <w:sz w:val="20"/>
                      <w:szCs w:val="20"/>
                    </w:rPr>
                    <w:t>2. Karmaşık sayılarla işlem yapabilmek ve karmaşık sayıların kutupsal ve kartezyen dönüşümlerini yapabilmek</w:t>
                  </w:r>
                  <w:r w:rsidRPr="007B37EA">
                    <w:rPr>
                      <w:sz w:val="20"/>
                      <w:szCs w:val="20"/>
                    </w:rPr>
                    <w:t>.</w:t>
                  </w:r>
                </w:p>
                <w:p w14:paraId="38998748" w14:textId="77777777" w:rsidR="00CC3747" w:rsidRDefault="00CC3747" w:rsidP="004930DC">
                  <w:pPr>
                    <w:jc w:val="both"/>
                    <w:rPr>
                      <w:sz w:val="20"/>
                      <w:szCs w:val="20"/>
                    </w:rPr>
                  </w:pPr>
                  <w:r>
                    <w:rPr>
                      <w:sz w:val="20"/>
                      <w:szCs w:val="20"/>
                    </w:rPr>
                    <w:t>3.</w:t>
                  </w:r>
                  <w:r w:rsidRPr="007B37EA">
                    <w:rPr>
                      <w:sz w:val="20"/>
                      <w:szCs w:val="20"/>
                    </w:rPr>
                    <w:t xml:space="preserve"> </w:t>
                  </w:r>
                  <w:r>
                    <w:rPr>
                      <w:sz w:val="20"/>
                      <w:szCs w:val="20"/>
                    </w:rPr>
                    <w:t>Türev problemlerini</w:t>
                  </w:r>
                  <w:r w:rsidRPr="007B37EA">
                    <w:rPr>
                      <w:sz w:val="20"/>
                      <w:szCs w:val="20"/>
                    </w:rPr>
                    <w:t xml:space="preserve"> çözebilmek.</w:t>
                  </w:r>
                </w:p>
                <w:p w14:paraId="74E79D89" w14:textId="77777777" w:rsidR="00CC3747" w:rsidRPr="00851C37" w:rsidRDefault="00CC3747" w:rsidP="004930DC">
                  <w:pPr>
                    <w:jc w:val="both"/>
                    <w:rPr>
                      <w:sz w:val="20"/>
                      <w:szCs w:val="20"/>
                    </w:rPr>
                  </w:pPr>
                  <w:r>
                    <w:rPr>
                      <w:sz w:val="20"/>
                      <w:szCs w:val="20"/>
                    </w:rPr>
                    <w:t xml:space="preserve">4. </w:t>
                  </w:r>
                  <w:r w:rsidRPr="00A11B81">
                    <w:rPr>
                      <w:sz w:val="20"/>
                      <w:szCs w:val="20"/>
                    </w:rPr>
                    <w:t xml:space="preserve">İntegral </w:t>
                  </w:r>
                  <w:r>
                    <w:rPr>
                      <w:sz w:val="20"/>
                      <w:szCs w:val="20"/>
                    </w:rPr>
                    <w:t>problemlerini çözebilmek</w:t>
                  </w:r>
                </w:p>
              </w:tc>
            </w:tr>
          </w:tbl>
          <w:p w14:paraId="5919D5A3" w14:textId="77777777" w:rsidR="00CC3747" w:rsidRPr="00851C37" w:rsidRDefault="00CC3747" w:rsidP="004930DC">
            <w:pPr>
              <w:tabs>
                <w:tab w:val="left" w:pos="7800"/>
              </w:tabs>
            </w:pPr>
          </w:p>
        </w:tc>
      </w:tr>
      <w:tr w:rsidR="00CC3747" w14:paraId="772792CE" w14:textId="77777777" w:rsidTr="004930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280AAA" w14:textId="77777777" w:rsidR="00CC3747" w:rsidRDefault="00CC3747" w:rsidP="004930DC">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92E0FF8" w14:textId="77777777" w:rsidR="00CC3747" w:rsidRPr="00851C37" w:rsidRDefault="00CC3747" w:rsidP="004930DC">
            <w:pPr>
              <w:outlineLvl w:val="3"/>
              <w:rPr>
                <w:sz w:val="20"/>
                <w:szCs w:val="20"/>
              </w:rPr>
            </w:pPr>
            <w:r w:rsidRPr="00851C37">
              <w:rPr>
                <w:sz w:val="20"/>
                <w:szCs w:val="20"/>
              </w:rPr>
              <w:t>Genel matematik ders notları</w:t>
            </w:r>
          </w:p>
        </w:tc>
      </w:tr>
      <w:tr w:rsidR="00CC3747" w14:paraId="50E9645B" w14:textId="77777777" w:rsidTr="004930DC">
        <w:trPr>
          <w:trHeight w:val="55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37D076" w14:textId="77777777" w:rsidR="00CC3747" w:rsidRDefault="00CC3747" w:rsidP="004930D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C4520CD" w14:textId="77777777" w:rsidR="00CC3747" w:rsidRDefault="00CC3747" w:rsidP="004930DC">
            <w:pPr>
              <w:outlineLvl w:val="3"/>
              <w:rPr>
                <w:bCs/>
                <w:sz w:val="20"/>
                <w:szCs w:val="20"/>
              </w:rPr>
            </w:pPr>
            <w:r w:rsidRPr="00851C37">
              <w:rPr>
                <w:sz w:val="20"/>
                <w:szCs w:val="20"/>
              </w:rPr>
              <w:t>1</w:t>
            </w:r>
            <w:r>
              <w:rPr>
                <w:sz w:val="20"/>
                <w:szCs w:val="20"/>
              </w:rPr>
              <w:t xml:space="preserve">. </w:t>
            </w:r>
            <w:r w:rsidRPr="00720840">
              <w:rPr>
                <w:sz w:val="20"/>
                <w:szCs w:val="20"/>
              </w:rPr>
              <w:t xml:space="preserve">Anadolu Üniversitesi Yayınları </w:t>
            </w:r>
            <w:r>
              <w:rPr>
                <w:bCs/>
                <w:sz w:val="20"/>
                <w:szCs w:val="20"/>
              </w:rPr>
              <w:t>Genel Matematik,</w:t>
            </w:r>
            <w:r w:rsidRPr="00720840">
              <w:rPr>
                <w:bCs/>
                <w:sz w:val="20"/>
                <w:szCs w:val="20"/>
              </w:rPr>
              <w:t xml:space="preserve"> Eskişehir   </w:t>
            </w:r>
          </w:p>
          <w:p w14:paraId="73081B75" w14:textId="77777777" w:rsidR="00CC3747" w:rsidRPr="00720840" w:rsidRDefault="00CC3747" w:rsidP="004930DC">
            <w:pPr>
              <w:outlineLvl w:val="3"/>
              <w:rPr>
                <w:bCs/>
                <w:sz w:val="20"/>
                <w:szCs w:val="20"/>
              </w:rPr>
            </w:pPr>
            <w:r>
              <w:rPr>
                <w:spacing w:val="-12"/>
                <w:sz w:val="20"/>
                <w:szCs w:val="20"/>
              </w:rPr>
              <w:t>2.</w:t>
            </w:r>
            <w:r>
              <w:rPr>
                <w:bCs/>
                <w:spacing w:val="-12"/>
                <w:sz w:val="20"/>
                <w:szCs w:val="20"/>
              </w:rPr>
              <w:t xml:space="preserve">  </w:t>
            </w:r>
            <w:r>
              <w:rPr>
                <w:sz w:val="20"/>
                <w:szCs w:val="20"/>
              </w:rPr>
              <w:t xml:space="preserve">Görgülü, </w:t>
            </w:r>
            <w:r w:rsidRPr="00720840">
              <w:rPr>
                <w:sz w:val="20"/>
                <w:szCs w:val="20"/>
              </w:rPr>
              <w:t>A.</w:t>
            </w:r>
            <w:r>
              <w:rPr>
                <w:sz w:val="20"/>
                <w:szCs w:val="20"/>
              </w:rPr>
              <w:t xml:space="preserve"> </w:t>
            </w:r>
            <w:r w:rsidRPr="00720840">
              <w:rPr>
                <w:sz w:val="20"/>
                <w:szCs w:val="20"/>
              </w:rPr>
              <w:t>(2000) </w:t>
            </w:r>
            <w:r>
              <w:rPr>
                <w:bCs/>
                <w:sz w:val="20"/>
                <w:szCs w:val="20"/>
              </w:rPr>
              <w:t>Genel Matematik,</w:t>
            </w:r>
            <w:r w:rsidRPr="00720840">
              <w:rPr>
                <w:bCs/>
                <w:sz w:val="20"/>
                <w:szCs w:val="20"/>
              </w:rPr>
              <w:t xml:space="preserve"> Eskişehir</w:t>
            </w:r>
          </w:p>
          <w:p w14:paraId="1912402E" w14:textId="77777777" w:rsidR="00CC3747" w:rsidRPr="00720840" w:rsidRDefault="00CC3747" w:rsidP="004930DC">
            <w:pPr>
              <w:outlineLvl w:val="3"/>
              <w:rPr>
                <w:bCs/>
                <w:sz w:val="20"/>
                <w:szCs w:val="20"/>
              </w:rPr>
            </w:pPr>
            <w:r>
              <w:rPr>
                <w:spacing w:val="-12"/>
                <w:sz w:val="20"/>
                <w:szCs w:val="20"/>
              </w:rPr>
              <w:t xml:space="preserve">3. </w:t>
            </w:r>
            <w:r w:rsidRPr="00720840">
              <w:rPr>
                <w:bCs/>
                <w:spacing w:val="-12"/>
                <w:sz w:val="20"/>
                <w:szCs w:val="20"/>
              </w:rPr>
              <w:t> </w:t>
            </w:r>
            <w:proofErr w:type="gramStart"/>
            <w:r>
              <w:rPr>
                <w:spacing w:val="-12"/>
                <w:sz w:val="20"/>
                <w:szCs w:val="20"/>
              </w:rPr>
              <w:t>Şenel  M.</w:t>
            </w:r>
            <w:proofErr w:type="gramEnd"/>
            <w:r w:rsidRPr="00720840">
              <w:rPr>
                <w:spacing w:val="-12"/>
                <w:sz w:val="20"/>
                <w:szCs w:val="20"/>
              </w:rPr>
              <w:t>, Orhun N.  , Tüzemen Ş. ( 2003)  </w:t>
            </w:r>
            <w:r>
              <w:rPr>
                <w:bCs/>
                <w:sz w:val="20"/>
                <w:szCs w:val="20"/>
              </w:rPr>
              <w:t>Genel Matematik,</w:t>
            </w:r>
            <w:r w:rsidRPr="00720840">
              <w:rPr>
                <w:bCs/>
                <w:sz w:val="20"/>
                <w:szCs w:val="20"/>
              </w:rPr>
              <w:t xml:space="preserve"> Eskişehir</w:t>
            </w:r>
          </w:p>
          <w:p w14:paraId="6C34F51B" w14:textId="77777777" w:rsidR="00CC3747" w:rsidRPr="00720840" w:rsidRDefault="00CC3747" w:rsidP="004930DC">
            <w:pPr>
              <w:outlineLvl w:val="3"/>
              <w:rPr>
                <w:bCs/>
                <w:sz w:val="20"/>
                <w:szCs w:val="20"/>
              </w:rPr>
            </w:pPr>
            <w:r>
              <w:rPr>
                <w:spacing w:val="-12"/>
                <w:sz w:val="20"/>
                <w:szCs w:val="20"/>
              </w:rPr>
              <w:t xml:space="preserve">4. </w:t>
            </w:r>
            <w:r w:rsidRPr="00720840">
              <w:rPr>
                <w:spacing w:val="-12"/>
                <w:sz w:val="20"/>
                <w:szCs w:val="20"/>
              </w:rPr>
              <w:t>Yıldız E. (2004</w:t>
            </w:r>
            <w:proofErr w:type="gramStart"/>
            <w:r w:rsidRPr="00720840">
              <w:rPr>
                <w:spacing w:val="-12"/>
                <w:sz w:val="20"/>
                <w:szCs w:val="20"/>
              </w:rPr>
              <w:t>)  </w:t>
            </w:r>
            <w:r>
              <w:rPr>
                <w:bCs/>
                <w:sz w:val="20"/>
                <w:szCs w:val="20"/>
              </w:rPr>
              <w:t>Genel</w:t>
            </w:r>
            <w:proofErr w:type="gramEnd"/>
            <w:r>
              <w:rPr>
                <w:bCs/>
                <w:sz w:val="20"/>
                <w:szCs w:val="20"/>
              </w:rPr>
              <w:t xml:space="preserve"> Matematik,</w:t>
            </w:r>
            <w:r w:rsidRPr="00720840">
              <w:rPr>
                <w:bCs/>
                <w:sz w:val="20"/>
                <w:szCs w:val="20"/>
              </w:rPr>
              <w:t xml:space="preserve"> Trabzon </w:t>
            </w:r>
          </w:p>
          <w:p w14:paraId="46AC0931" w14:textId="77777777" w:rsidR="00CC3747" w:rsidRPr="00851C37" w:rsidRDefault="00CC3747" w:rsidP="004930DC">
            <w:pPr>
              <w:jc w:val="both"/>
              <w:outlineLvl w:val="3"/>
            </w:pPr>
            <w:r>
              <w:rPr>
                <w:spacing w:val="-12"/>
                <w:sz w:val="20"/>
                <w:szCs w:val="20"/>
              </w:rPr>
              <w:t>5.</w:t>
            </w:r>
            <w:r w:rsidRPr="00720840">
              <w:rPr>
                <w:bCs/>
                <w:spacing w:val="-12"/>
                <w:sz w:val="20"/>
                <w:szCs w:val="20"/>
              </w:rPr>
              <w:t>  </w:t>
            </w:r>
            <w:r w:rsidRPr="00720840">
              <w:rPr>
                <w:spacing w:val="-12"/>
                <w:sz w:val="20"/>
                <w:szCs w:val="20"/>
              </w:rPr>
              <w:t>Argün Z.  (2001</w:t>
            </w:r>
            <w:proofErr w:type="gramStart"/>
            <w:r w:rsidRPr="00720840">
              <w:rPr>
                <w:spacing w:val="-12"/>
                <w:sz w:val="20"/>
                <w:szCs w:val="20"/>
              </w:rPr>
              <w:t>)  </w:t>
            </w:r>
            <w:r>
              <w:rPr>
                <w:bCs/>
                <w:sz w:val="20"/>
                <w:szCs w:val="20"/>
              </w:rPr>
              <w:t>Temel</w:t>
            </w:r>
            <w:proofErr w:type="gramEnd"/>
            <w:r>
              <w:rPr>
                <w:bCs/>
                <w:sz w:val="20"/>
                <w:szCs w:val="20"/>
              </w:rPr>
              <w:t xml:space="preserve"> Matematik. Ankara,</w:t>
            </w:r>
            <w:r w:rsidRPr="00720840">
              <w:rPr>
                <w:bCs/>
                <w:sz w:val="20"/>
                <w:szCs w:val="20"/>
              </w:rPr>
              <w:t xml:space="preserve"> Seçkin Yayınevi</w:t>
            </w:r>
          </w:p>
        </w:tc>
      </w:tr>
      <w:tr w:rsidR="00CC3747" w14:paraId="23DC3B55" w14:textId="77777777" w:rsidTr="004930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4BBE2CF" w14:textId="77777777" w:rsidR="00CC3747" w:rsidRDefault="00CC3747" w:rsidP="004930D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6F8DA51" w14:textId="77777777" w:rsidR="00CC3747" w:rsidRPr="00811210" w:rsidRDefault="00CC3747" w:rsidP="004930DC">
            <w:pPr>
              <w:jc w:val="both"/>
              <w:rPr>
                <w:sz w:val="20"/>
                <w:szCs w:val="20"/>
              </w:rPr>
            </w:pPr>
          </w:p>
        </w:tc>
      </w:tr>
    </w:tbl>
    <w:p w14:paraId="52DCE08D" w14:textId="77777777" w:rsidR="00CC3747" w:rsidRDefault="00CC3747" w:rsidP="00CC3747">
      <w:pPr>
        <w:rPr>
          <w:color w:val="FF0000"/>
          <w:sz w:val="16"/>
          <w:szCs w:val="16"/>
        </w:rPr>
      </w:pPr>
    </w:p>
    <w:p w14:paraId="61785BF7" w14:textId="77777777" w:rsidR="001203EB" w:rsidRDefault="001203EB" w:rsidP="00CC3747">
      <w:pPr>
        <w:rPr>
          <w:color w:val="FF0000"/>
          <w:sz w:val="16"/>
          <w:szCs w:val="16"/>
        </w:rPr>
      </w:pPr>
    </w:p>
    <w:p w14:paraId="2D688FEF" w14:textId="77777777" w:rsidR="001203EB" w:rsidRDefault="001203EB" w:rsidP="00CC3747">
      <w:pPr>
        <w:rPr>
          <w:color w:val="FF0000"/>
          <w:sz w:val="16"/>
          <w:szCs w:val="16"/>
        </w:rPr>
      </w:pPr>
    </w:p>
    <w:p w14:paraId="3B687AB6" w14:textId="77777777" w:rsidR="001203EB" w:rsidRDefault="001203EB" w:rsidP="00CC3747">
      <w:pPr>
        <w:rPr>
          <w:color w:val="FF0000"/>
          <w:sz w:val="16"/>
          <w:szCs w:val="16"/>
        </w:rPr>
      </w:pPr>
    </w:p>
    <w:p w14:paraId="393C63E7" w14:textId="77777777" w:rsidR="001203EB" w:rsidRDefault="001203EB" w:rsidP="00CC3747">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CC3747" w14:paraId="4671B893"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E9F75A8" w14:textId="77777777" w:rsidR="00CC3747" w:rsidRDefault="00CC3747" w:rsidP="004930DC">
            <w:pPr>
              <w:jc w:val="center"/>
              <w:rPr>
                <w:b/>
                <w:sz w:val="22"/>
                <w:szCs w:val="22"/>
              </w:rPr>
            </w:pPr>
            <w:r>
              <w:rPr>
                <w:b/>
                <w:sz w:val="22"/>
                <w:szCs w:val="22"/>
              </w:rPr>
              <w:t>DERSİN HAFTALIK PLANI</w:t>
            </w:r>
          </w:p>
        </w:tc>
      </w:tr>
      <w:tr w:rsidR="00CC3747" w14:paraId="276228A5"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13C2B3B3" w14:textId="77777777" w:rsidR="00CC3747" w:rsidRDefault="00CC3747" w:rsidP="004930D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F749AC4" w14:textId="77777777" w:rsidR="00CC3747" w:rsidRDefault="00CC3747" w:rsidP="004930DC">
            <w:pPr>
              <w:rPr>
                <w:b/>
                <w:sz w:val="22"/>
                <w:szCs w:val="22"/>
              </w:rPr>
            </w:pPr>
            <w:r>
              <w:rPr>
                <w:b/>
                <w:sz w:val="22"/>
                <w:szCs w:val="22"/>
              </w:rPr>
              <w:t>İŞLENEN KONULAR</w:t>
            </w:r>
          </w:p>
        </w:tc>
      </w:tr>
      <w:tr w:rsidR="00CC3747" w14:paraId="613FA46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BE1ACE" w14:textId="77777777" w:rsidR="00CC3747" w:rsidRDefault="00CC3747" w:rsidP="004930D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47173B02" w14:textId="77777777" w:rsidR="00CC3747" w:rsidRPr="00495227" w:rsidRDefault="00CC3747" w:rsidP="004930DC">
            <w:pPr>
              <w:rPr>
                <w:sz w:val="20"/>
                <w:szCs w:val="20"/>
              </w:rPr>
            </w:pPr>
            <w:r w:rsidRPr="00495227">
              <w:rPr>
                <w:sz w:val="20"/>
                <w:szCs w:val="20"/>
              </w:rPr>
              <w:t>Vektörler</w:t>
            </w:r>
          </w:p>
        </w:tc>
      </w:tr>
      <w:tr w:rsidR="00CC3747" w14:paraId="08CD7795"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92D3BD" w14:textId="77777777" w:rsidR="00CC3747" w:rsidRDefault="00CC3747" w:rsidP="004930D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8D1EF12" w14:textId="77777777" w:rsidR="00CC3747" w:rsidRPr="00495227" w:rsidRDefault="00CC3747" w:rsidP="004930DC">
            <w:pPr>
              <w:rPr>
                <w:sz w:val="20"/>
                <w:szCs w:val="20"/>
              </w:rPr>
            </w:pPr>
            <w:r w:rsidRPr="00495227">
              <w:rPr>
                <w:sz w:val="20"/>
                <w:szCs w:val="20"/>
              </w:rPr>
              <w:t>Vektörler</w:t>
            </w:r>
          </w:p>
        </w:tc>
      </w:tr>
      <w:tr w:rsidR="00CC3747" w14:paraId="46F011F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715423" w14:textId="77777777" w:rsidR="00CC3747" w:rsidRDefault="00CC3747" w:rsidP="004930D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FB5A7B9" w14:textId="77777777" w:rsidR="00CC3747" w:rsidRPr="00495227" w:rsidRDefault="00CC3747" w:rsidP="004930DC">
            <w:pPr>
              <w:rPr>
                <w:sz w:val="20"/>
                <w:szCs w:val="20"/>
              </w:rPr>
            </w:pPr>
            <w:r w:rsidRPr="00495227">
              <w:rPr>
                <w:sz w:val="20"/>
                <w:szCs w:val="20"/>
              </w:rPr>
              <w:t>Karmaşık sayıların tanımı, vektörel olarak gösterimi, karmaşık sayların kartezyen formda dört işlemi</w:t>
            </w:r>
          </w:p>
        </w:tc>
      </w:tr>
      <w:tr w:rsidR="00CC3747" w14:paraId="09F39A9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EEF014" w14:textId="77777777" w:rsidR="00CC3747" w:rsidRDefault="00CC3747" w:rsidP="004930D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37CE896" w14:textId="77777777" w:rsidR="00CC3747" w:rsidRPr="00495227" w:rsidRDefault="00CC3747" w:rsidP="004930DC">
            <w:pPr>
              <w:rPr>
                <w:sz w:val="20"/>
                <w:szCs w:val="20"/>
              </w:rPr>
            </w:pPr>
            <w:r w:rsidRPr="00495227">
              <w:rPr>
                <w:sz w:val="20"/>
                <w:szCs w:val="20"/>
              </w:rPr>
              <w:t>Karmaşık sayıların kutupsal ve kartezyen dönüşümleri</w:t>
            </w:r>
          </w:p>
        </w:tc>
      </w:tr>
      <w:tr w:rsidR="00CC3747" w14:paraId="22B6790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F3487" w14:textId="77777777" w:rsidR="00CC3747" w:rsidRDefault="00CC3747" w:rsidP="004930D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80F016C" w14:textId="77777777" w:rsidR="00CC3747" w:rsidRPr="00495227" w:rsidRDefault="00CC3747" w:rsidP="004930DC">
            <w:pPr>
              <w:rPr>
                <w:sz w:val="20"/>
                <w:szCs w:val="20"/>
              </w:rPr>
            </w:pPr>
            <w:r w:rsidRPr="00495227">
              <w:rPr>
                <w:sz w:val="20"/>
                <w:szCs w:val="20"/>
              </w:rPr>
              <w:t>Karmaşık sayıların kutupsal ve kartezyen dönüşümleri</w:t>
            </w:r>
          </w:p>
        </w:tc>
      </w:tr>
      <w:tr w:rsidR="00CC3747" w14:paraId="4B905545"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4DF7DB" w14:textId="77777777" w:rsidR="00CC3747" w:rsidRDefault="00CC3747" w:rsidP="004930D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432A5F21" w14:textId="77777777" w:rsidR="00CC3747" w:rsidRPr="00495227" w:rsidRDefault="00CC3747" w:rsidP="004930DC">
            <w:pPr>
              <w:rPr>
                <w:sz w:val="20"/>
                <w:szCs w:val="20"/>
              </w:rPr>
            </w:pPr>
            <w:r w:rsidRPr="00495227">
              <w:rPr>
                <w:sz w:val="20"/>
                <w:szCs w:val="20"/>
              </w:rPr>
              <w:t>Matrisler</w:t>
            </w:r>
          </w:p>
        </w:tc>
      </w:tr>
      <w:tr w:rsidR="00CC3747" w14:paraId="11F3574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242190" w14:textId="77777777" w:rsidR="00CC3747" w:rsidRDefault="00CC3747" w:rsidP="004930D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42887ED" w14:textId="77777777" w:rsidR="00CC3747" w:rsidRPr="00495227" w:rsidRDefault="00CC3747" w:rsidP="004930DC">
            <w:pPr>
              <w:rPr>
                <w:sz w:val="20"/>
                <w:szCs w:val="20"/>
              </w:rPr>
            </w:pPr>
            <w:r w:rsidRPr="00495227">
              <w:rPr>
                <w:sz w:val="20"/>
                <w:szCs w:val="20"/>
              </w:rPr>
              <w:t>Matrisler</w:t>
            </w:r>
          </w:p>
        </w:tc>
      </w:tr>
      <w:tr w:rsidR="00CC3747" w:rsidRPr="00A243B3" w14:paraId="0D5FD870" w14:textId="77777777" w:rsidTr="004930DC">
        <w:trPr>
          <w:jc w:val="center"/>
        </w:trPr>
        <w:tc>
          <w:tcPr>
            <w:tcW w:w="593" w:type="pct"/>
            <w:tcBorders>
              <w:top w:val="single" w:sz="6" w:space="0" w:color="auto"/>
              <w:bottom w:val="single" w:sz="6" w:space="0" w:color="auto"/>
            </w:tcBorders>
            <w:shd w:val="clear" w:color="auto" w:fill="EEECE1"/>
            <w:vAlign w:val="center"/>
          </w:tcPr>
          <w:p w14:paraId="3F672F61" w14:textId="77777777" w:rsidR="00CC3747" w:rsidRPr="007A3785" w:rsidRDefault="00CC3747" w:rsidP="004930DC">
            <w:pPr>
              <w:jc w:val="center"/>
              <w:rPr>
                <w:b/>
                <w:sz w:val="22"/>
                <w:szCs w:val="22"/>
                <w:lang w:val="en-US"/>
              </w:rPr>
            </w:pPr>
            <w:r w:rsidRPr="007A3785">
              <w:rPr>
                <w:b/>
                <w:sz w:val="22"/>
                <w:szCs w:val="22"/>
                <w:lang w:val="en-US"/>
              </w:rPr>
              <w:t>8</w:t>
            </w:r>
          </w:p>
        </w:tc>
        <w:tc>
          <w:tcPr>
            <w:tcW w:w="4407" w:type="pct"/>
            <w:tcBorders>
              <w:top w:val="single" w:sz="6" w:space="0" w:color="auto"/>
              <w:bottom w:val="single" w:sz="6" w:space="0" w:color="auto"/>
            </w:tcBorders>
            <w:shd w:val="clear" w:color="auto" w:fill="EEECE1"/>
          </w:tcPr>
          <w:p w14:paraId="7491831D" w14:textId="77777777" w:rsidR="00CC3747" w:rsidRPr="007A3785" w:rsidRDefault="00CC3747" w:rsidP="004930DC">
            <w:pPr>
              <w:rPr>
                <w:b/>
                <w:sz w:val="20"/>
                <w:szCs w:val="20"/>
                <w:lang w:val="en-US"/>
              </w:rPr>
            </w:pPr>
            <w:r w:rsidRPr="007A3785">
              <w:rPr>
                <w:b/>
                <w:sz w:val="20"/>
                <w:szCs w:val="20"/>
                <w:lang w:val="en-US"/>
              </w:rPr>
              <w:t>Ara Sınav</w:t>
            </w:r>
          </w:p>
        </w:tc>
      </w:tr>
      <w:tr w:rsidR="00CC3747" w14:paraId="7F6A233A" w14:textId="77777777" w:rsidTr="001203E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FEFF8E" w14:textId="77777777" w:rsidR="00CC3747" w:rsidRPr="001203EB" w:rsidRDefault="00CC3747" w:rsidP="004930DC">
            <w:pPr>
              <w:jc w:val="center"/>
              <w:rPr>
                <w:bCs/>
                <w:sz w:val="22"/>
                <w:szCs w:val="22"/>
              </w:rPr>
            </w:pPr>
            <w:r w:rsidRPr="001203EB">
              <w:rPr>
                <w:bCs/>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19EAD46" w14:textId="17D290A1" w:rsidR="00CC3747" w:rsidRPr="001203EB" w:rsidRDefault="001203EB" w:rsidP="004930DC">
            <w:pPr>
              <w:rPr>
                <w:bCs/>
                <w:sz w:val="20"/>
                <w:szCs w:val="20"/>
              </w:rPr>
            </w:pPr>
            <w:r w:rsidRPr="00495227">
              <w:rPr>
                <w:sz w:val="20"/>
                <w:szCs w:val="20"/>
              </w:rPr>
              <w:t>Türev ve uygulamaları</w:t>
            </w:r>
          </w:p>
        </w:tc>
      </w:tr>
      <w:tr w:rsidR="00CC3747" w14:paraId="0FF691AB"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D66F3E" w14:textId="77777777" w:rsidR="00CC3747" w:rsidRDefault="00CC3747" w:rsidP="004930D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2E766B13" w14:textId="77777777" w:rsidR="00CC3747" w:rsidRPr="00495227" w:rsidRDefault="00CC3747" w:rsidP="004930DC">
            <w:pPr>
              <w:rPr>
                <w:sz w:val="20"/>
                <w:szCs w:val="20"/>
              </w:rPr>
            </w:pPr>
            <w:r w:rsidRPr="00495227">
              <w:rPr>
                <w:sz w:val="20"/>
                <w:szCs w:val="20"/>
              </w:rPr>
              <w:t>Türev ve uygulamaları</w:t>
            </w:r>
          </w:p>
        </w:tc>
      </w:tr>
      <w:tr w:rsidR="00CC3747" w14:paraId="4C28341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3F17D4" w14:textId="77777777" w:rsidR="00CC3747" w:rsidRDefault="00CC3747" w:rsidP="004930D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C81D729" w14:textId="77777777" w:rsidR="00CC3747" w:rsidRPr="00495227" w:rsidRDefault="00CC3747" w:rsidP="004930DC">
            <w:pPr>
              <w:rPr>
                <w:sz w:val="20"/>
                <w:szCs w:val="20"/>
              </w:rPr>
            </w:pPr>
            <w:r w:rsidRPr="00495227">
              <w:rPr>
                <w:sz w:val="20"/>
                <w:szCs w:val="20"/>
              </w:rPr>
              <w:t>Türev ve uygulamaları</w:t>
            </w:r>
          </w:p>
        </w:tc>
      </w:tr>
      <w:tr w:rsidR="00CC3747" w14:paraId="7A9500B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63F10F" w14:textId="77777777" w:rsidR="00CC3747" w:rsidRDefault="00CC3747" w:rsidP="004930D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E23B2F4" w14:textId="77777777" w:rsidR="00CC3747" w:rsidRPr="00495227" w:rsidRDefault="00CC3747" w:rsidP="004930DC">
            <w:pPr>
              <w:rPr>
                <w:sz w:val="20"/>
                <w:szCs w:val="20"/>
              </w:rPr>
            </w:pPr>
            <w:r w:rsidRPr="00495227">
              <w:rPr>
                <w:sz w:val="20"/>
                <w:szCs w:val="20"/>
              </w:rPr>
              <w:t>İntegral ve uygulamaları</w:t>
            </w:r>
          </w:p>
        </w:tc>
      </w:tr>
      <w:tr w:rsidR="00CC3747" w14:paraId="71CAC43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48A67F" w14:textId="77777777" w:rsidR="00CC3747" w:rsidRDefault="00CC3747" w:rsidP="004930D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B283D77" w14:textId="77777777" w:rsidR="00CC3747" w:rsidRPr="00495227" w:rsidRDefault="00CC3747" w:rsidP="004930DC">
            <w:pPr>
              <w:rPr>
                <w:sz w:val="20"/>
                <w:szCs w:val="20"/>
              </w:rPr>
            </w:pPr>
            <w:r w:rsidRPr="00495227">
              <w:rPr>
                <w:sz w:val="20"/>
                <w:szCs w:val="20"/>
              </w:rPr>
              <w:t>İntegral ve uygulamaları</w:t>
            </w:r>
          </w:p>
        </w:tc>
      </w:tr>
      <w:tr w:rsidR="00CC3747" w14:paraId="0CCB5E1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D63E7C" w14:textId="77777777" w:rsidR="00CC3747" w:rsidRDefault="00CC3747" w:rsidP="004930D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827E00E" w14:textId="77777777" w:rsidR="00CC3747" w:rsidRPr="00495227" w:rsidRDefault="00CC3747" w:rsidP="004930DC">
            <w:pPr>
              <w:rPr>
                <w:sz w:val="20"/>
                <w:szCs w:val="20"/>
              </w:rPr>
            </w:pPr>
            <w:r w:rsidRPr="00495227">
              <w:rPr>
                <w:sz w:val="20"/>
                <w:szCs w:val="20"/>
              </w:rPr>
              <w:t>İntegral ve uygulamaları</w:t>
            </w:r>
          </w:p>
        </w:tc>
      </w:tr>
      <w:tr w:rsidR="00CC3747" w14:paraId="4FB0B09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E56C7F" w14:textId="77777777" w:rsidR="00CC3747" w:rsidRDefault="00CC3747" w:rsidP="004930DC">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2C8043AB" w14:textId="77777777" w:rsidR="00CC3747" w:rsidRPr="00C014C3" w:rsidRDefault="00CC3747" w:rsidP="004930DC">
            <w:pPr>
              <w:rPr>
                <w:sz w:val="20"/>
                <w:szCs w:val="20"/>
              </w:rPr>
            </w:pPr>
            <w:r w:rsidRPr="00495227">
              <w:rPr>
                <w:sz w:val="20"/>
                <w:szCs w:val="20"/>
              </w:rPr>
              <w:t>İntegral ve uygulamaları</w:t>
            </w:r>
          </w:p>
        </w:tc>
      </w:tr>
      <w:tr w:rsidR="00CC3747" w14:paraId="39DC28CF" w14:textId="77777777"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87376E8" w14:textId="77777777" w:rsidR="00CC3747" w:rsidRPr="007A3785" w:rsidRDefault="00CC3747" w:rsidP="004930DC">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10A58B42" w14:textId="77777777" w:rsidR="00CC3747" w:rsidRPr="007A3785" w:rsidRDefault="00CC3747" w:rsidP="004930DC">
            <w:pPr>
              <w:rPr>
                <w:b/>
                <w:sz w:val="20"/>
                <w:szCs w:val="20"/>
                <w:lang w:val="en-US"/>
              </w:rPr>
            </w:pPr>
            <w:r w:rsidRPr="007A3785">
              <w:rPr>
                <w:b/>
                <w:sz w:val="20"/>
                <w:szCs w:val="20"/>
                <w:lang w:val="en-US"/>
              </w:rPr>
              <w:t>Yarıyıl Sonu Sınavı</w:t>
            </w:r>
          </w:p>
        </w:tc>
      </w:tr>
    </w:tbl>
    <w:p w14:paraId="4E167221" w14:textId="77777777" w:rsidR="00CC3747" w:rsidRDefault="00CC3747" w:rsidP="00CC3747">
      <w:pPr>
        <w:rPr>
          <w:color w:val="FF0000"/>
          <w:sz w:val="16"/>
          <w:szCs w:val="16"/>
        </w:rPr>
      </w:pPr>
    </w:p>
    <w:p w14:paraId="4E25292A" w14:textId="77777777" w:rsidR="00CC3747" w:rsidRDefault="00CC3747" w:rsidP="00CC3747">
      <w:pPr>
        <w:rPr>
          <w:color w:val="FF0000"/>
          <w:sz w:val="16"/>
          <w:szCs w:val="16"/>
        </w:rPr>
      </w:pPr>
    </w:p>
    <w:p w14:paraId="02A90D8C" w14:textId="77777777" w:rsidR="00CC3747" w:rsidRDefault="00CC3747" w:rsidP="00CC3747">
      <w:pPr>
        <w:rPr>
          <w:sz w:val="16"/>
          <w:szCs w:val="16"/>
        </w:rPr>
      </w:pPr>
    </w:p>
    <w:p w14:paraId="2A796CCE" w14:textId="77777777" w:rsidR="00CC3747" w:rsidRDefault="00CC3747" w:rsidP="00CC3747">
      <w:pPr>
        <w:rPr>
          <w:color w:val="FF0000"/>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77E97CDD"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0F4FF67B" w14:textId="77777777"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09AF766C" w14:textId="77777777"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2B5EC761" w14:textId="77777777"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6E13AC47" w14:textId="77777777"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03C50A0C" w14:textId="77777777"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391F115A" w14:textId="77777777" w:rsidR="00266C1A" w:rsidRPr="00023FB4" w:rsidRDefault="00266C1A" w:rsidP="004930DC">
            <w:pPr>
              <w:jc w:val="center"/>
              <w:rPr>
                <w:b/>
                <w:sz w:val="20"/>
                <w:szCs w:val="20"/>
              </w:rPr>
            </w:pPr>
            <w:r w:rsidRPr="00023FB4">
              <w:rPr>
                <w:b/>
                <w:sz w:val="20"/>
                <w:szCs w:val="20"/>
              </w:rPr>
              <w:t>1</w:t>
            </w:r>
          </w:p>
        </w:tc>
      </w:tr>
      <w:tr w:rsidR="00266C1A" w:rsidRPr="00023FB4" w14:paraId="25226365"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3681BF3" w14:textId="77777777"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5C05283F"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4CE5D31A" w14:textId="77777777" w:rsidR="00266C1A" w:rsidRPr="00495227" w:rsidRDefault="00266C1A" w:rsidP="00266C1A">
            <w:pPr>
              <w:jc w:val="center"/>
              <w:rPr>
                <w:b/>
                <w:sz w:val="20"/>
                <w:szCs w:val="20"/>
              </w:rPr>
            </w:pPr>
            <w:r w:rsidRPr="00495227">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27E05A99"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500645D"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B173A3F" w14:textId="77777777" w:rsidR="00266C1A" w:rsidRPr="00495227" w:rsidRDefault="00266C1A" w:rsidP="00266C1A">
            <w:pPr>
              <w:jc w:val="center"/>
              <w:rPr>
                <w:b/>
                <w:sz w:val="20"/>
                <w:szCs w:val="20"/>
              </w:rPr>
            </w:pPr>
          </w:p>
        </w:tc>
      </w:tr>
      <w:tr w:rsidR="00266C1A" w:rsidRPr="00023FB4" w14:paraId="3FD52CB1"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34BF1BC" w14:textId="77777777"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03857D30" w14:textId="77777777"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33203D48" w14:textId="77777777" w:rsidR="00266C1A" w:rsidRPr="00495227" w:rsidRDefault="00266C1A" w:rsidP="00266C1A">
            <w:pPr>
              <w:jc w:val="center"/>
              <w:rPr>
                <w:b/>
                <w:sz w:val="20"/>
                <w:szCs w:val="20"/>
              </w:rPr>
            </w:pPr>
            <w:r w:rsidRPr="00495227">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76DBB863"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63DA7DF"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65E043B" w14:textId="77777777" w:rsidR="00266C1A" w:rsidRPr="00495227" w:rsidRDefault="00266C1A" w:rsidP="00266C1A">
            <w:pPr>
              <w:jc w:val="center"/>
              <w:rPr>
                <w:b/>
                <w:sz w:val="20"/>
                <w:szCs w:val="20"/>
              </w:rPr>
            </w:pPr>
          </w:p>
        </w:tc>
      </w:tr>
      <w:tr w:rsidR="00266C1A" w:rsidRPr="00023FB4" w14:paraId="3CFF9568"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020534C" w14:textId="77777777"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23287203" w14:textId="77777777"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61AAAA0A"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B4A3060"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82EBE8D" w14:textId="77777777" w:rsidR="00266C1A" w:rsidRPr="00495227" w:rsidRDefault="00266C1A" w:rsidP="00266C1A">
            <w:pPr>
              <w:jc w:val="center"/>
              <w:rPr>
                <w:b/>
                <w:sz w:val="20"/>
                <w:szCs w:val="20"/>
              </w:rPr>
            </w:pPr>
            <w:r w:rsidRPr="00495227">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5450DB72" w14:textId="77777777" w:rsidR="00266C1A" w:rsidRPr="00495227" w:rsidRDefault="00266C1A" w:rsidP="00266C1A">
            <w:pPr>
              <w:jc w:val="center"/>
              <w:rPr>
                <w:b/>
                <w:sz w:val="20"/>
                <w:szCs w:val="20"/>
              </w:rPr>
            </w:pPr>
          </w:p>
        </w:tc>
      </w:tr>
      <w:tr w:rsidR="00266C1A" w:rsidRPr="00023FB4" w14:paraId="5993A12E"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4138D53" w14:textId="77777777"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6D217B1F" w14:textId="77777777"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387D4986"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97A7DDC" w14:textId="77777777" w:rsidR="00266C1A" w:rsidRPr="00495227" w:rsidRDefault="00266C1A" w:rsidP="00266C1A">
            <w:pPr>
              <w:jc w:val="center"/>
              <w:rPr>
                <w:b/>
                <w:sz w:val="20"/>
                <w:szCs w:val="20"/>
              </w:rPr>
            </w:pPr>
            <w:r w:rsidRPr="00495227">
              <w:rPr>
                <w:b/>
                <w:sz w:val="20"/>
                <w:szCs w:val="20"/>
              </w:rPr>
              <w:t xml:space="preserve"> </w:t>
            </w:r>
            <w:r>
              <w:rPr>
                <w:b/>
                <w:sz w:val="20"/>
                <w:szCs w:val="20"/>
              </w:rPr>
              <w:t>X</w:t>
            </w:r>
            <w:r w:rsidRPr="00495227">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B3B3525"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9728637" w14:textId="77777777" w:rsidR="00266C1A" w:rsidRPr="00495227" w:rsidRDefault="00266C1A" w:rsidP="00266C1A">
            <w:pPr>
              <w:jc w:val="center"/>
              <w:rPr>
                <w:b/>
                <w:sz w:val="20"/>
                <w:szCs w:val="20"/>
              </w:rPr>
            </w:pPr>
            <w:r w:rsidRPr="00495227">
              <w:rPr>
                <w:b/>
                <w:sz w:val="20"/>
                <w:szCs w:val="20"/>
              </w:rPr>
              <w:t xml:space="preserve"> </w:t>
            </w:r>
          </w:p>
        </w:tc>
      </w:tr>
      <w:tr w:rsidR="00266C1A" w:rsidRPr="00023FB4" w14:paraId="7729E63B"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F9B3A34" w14:textId="77777777"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5114A439"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1FECF58D"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094E9B4"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BD6832B" w14:textId="77777777" w:rsidR="00266C1A" w:rsidRPr="00495227" w:rsidRDefault="00266C1A" w:rsidP="00266C1A">
            <w:pPr>
              <w:jc w:val="center"/>
              <w:rPr>
                <w:b/>
                <w:sz w:val="20"/>
                <w:szCs w:val="20"/>
              </w:rPr>
            </w:pPr>
            <w:r w:rsidRPr="00495227">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7F72EE38" w14:textId="77777777" w:rsidR="00266C1A" w:rsidRPr="00495227" w:rsidRDefault="00266C1A" w:rsidP="00266C1A">
            <w:pPr>
              <w:jc w:val="center"/>
              <w:rPr>
                <w:b/>
                <w:sz w:val="20"/>
                <w:szCs w:val="20"/>
              </w:rPr>
            </w:pPr>
            <w:r w:rsidRPr="00495227">
              <w:rPr>
                <w:b/>
                <w:sz w:val="20"/>
                <w:szCs w:val="20"/>
              </w:rPr>
              <w:t xml:space="preserve"> </w:t>
            </w:r>
          </w:p>
        </w:tc>
      </w:tr>
      <w:tr w:rsidR="00266C1A" w:rsidRPr="00023FB4" w14:paraId="2C21FBB8"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D726A6F" w14:textId="77777777"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4969E7AF"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7EEA09B9"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38406A6"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B0005AB"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AE6323C" w14:textId="77777777" w:rsidR="00266C1A" w:rsidRPr="00495227" w:rsidRDefault="00266C1A" w:rsidP="00266C1A">
            <w:pPr>
              <w:jc w:val="center"/>
              <w:rPr>
                <w:b/>
                <w:sz w:val="20"/>
                <w:szCs w:val="20"/>
              </w:rPr>
            </w:pPr>
            <w:r w:rsidRPr="00495227">
              <w:rPr>
                <w:b/>
                <w:sz w:val="20"/>
                <w:szCs w:val="20"/>
              </w:rPr>
              <w:t xml:space="preserve"> X</w:t>
            </w:r>
          </w:p>
        </w:tc>
      </w:tr>
      <w:tr w:rsidR="00266C1A" w:rsidRPr="00023FB4" w14:paraId="3D31900E"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EC2861B" w14:textId="77777777"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779F7F7D"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3CEADBC4"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8FDC3B3" w14:textId="77777777" w:rsidR="00266C1A" w:rsidRPr="00495227" w:rsidRDefault="00266C1A" w:rsidP="00266C1A">
            <w:pPr>
              <w:jc w:val="center"/>
              <w:rPr>
                <w:b/>
                <w:sz w:val="20"/>
                <w:szCs w:val="20"/>
              </w:rPr>
            </w:pPr>
            <w:r w:rsidRPr="00495227">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A49672B"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D07BEDA" w14:textId="77777777" w:rsidR="00266C1A" w:rsidRPr="00495227" w:rsidRDefault="00266C1A" w:rsidP="00266C1A">
            <w:pPr>
              <w:jc w:val="center"/>
              <w:rPr>
                <w:b/>
                <w:sz w:val="20"/>
                <w:szCs w:val="20"/>
              </w:rPr>
            </w:pPr>
            <w:r w:rsidRPr="00495227">
              <w:rPr>
                <w:b/>
                <w:sz w:val="20"/>
                <w:szCs w:val="20"/>
              </w:rPr>
              <w:t xml:space="preserve"> X </w:t>
            </w:r>
          </w:p>
        </w:tc>
      </w:tr>
      <w:tr w:rsidR="00266C1A" w:rsidRPr="00023FB4" w14:paraId="43857DDD"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1704147" w14:textId="77777777"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3A85129E" w14:textId="77777777"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1E27F85D"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E6FCDC4" w14:textId="77777777" w:rsidR="00266C1A" w:rsidRPr="00495227" w:rsidRDefault="00266C1A" w:rsidP="00266C1A">
            <w:pPr>
              <w:jc w:val="center"/>
              <w:rPr>
                <w:b/>
                <w:sz w:val="20"/>
                <w:szCs w:val="20"/>
              </w:rPr>
            </w:pPr>
            <w:r w:rsidRPr="00495227">
              <w:rPr>
                <w:b/>
                <w:sz w:val="20"/>
                <w:szCs w:val="20"/>
              </w:rPr>
              <w:t xml:space="preserve"> </w:t>
            </w: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235CB12"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4BC368D" w14:textId="77777777" w:rsidR="00266C1A" w:rsidRPr="00495227" w:rsidRDefault="00266C1A" w:rsidP="00266C1A">
            <w:pPr>
              <w:jc w:val="center"/>
              <w:rPr>
                <w:b/>
                <w:sz w:val="20"/>
                <w:szCs w:val="20"/>
              </w:rPr>
            </w:pPr>
          </w:p>
        </w:tc>
      </w:tr>
      <w:tr w:rsidR="00266C1A" w:rsidRPr="00023FB4" w14:paraId="5429275E"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33A5B6D" w14:textId="77777777"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20D26421" w14:textId="77777777"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4257FF75"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4F0118E"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8DE5D8F" w14:textId="77777777" w:rsidR="00266C1A" w:rsidRPr="00495227" w:rsidRDefault="00266C1A" w:rsidP="00266C1A">
            <w:pPr>
              <w:jc w:val="center"/>
              <w:rPr>
                <w:b/>
                <w:sz w:val="20"/>
                <w:szCs w:val="20"/>
              </w:rPr>
            </w:pPr>
            <w:r w:rsidRPr="00495227">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5B82326" w14:textId="77777777" w:rsidR="00266C1A" w:rsidRPr="00495227" w:rsidRDefault="00266C1A" w:rsidP="00266C1A">
            <w:pPr>
              <w:jc w:val="center"/>
              <w:rPr>
                <w:b/>
                <w:sz w:val="20"/>
                <w:szCs w:val="20"/>
              </w:rPr>
            </w:pPr>
            <w:r w:rsidRPr="00495227">
              <w:rPr>
                <w:b/>
                <w:sz w:val="20"/>
                <w:szCs w:val="20"/>
              </w:rPr>
              <w:t>X</w:t>
            </w:r>
          </w:p>
        </w:tc>
      </w:tr>
      <w:tr w:rsidR="00266C1A" w:rsidRPr="00023FB4" w14:paraId="0219AFEF"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9D834B0" w14:textId="77777777"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066A213A"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30896704"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241E018" w14:textId="77777777" w:rsidR="00266C1A" w:rsidRPr="00495227"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43EB1D0" w14:textId="77777777" w:rsidR="00266C1A" w:rsidRPr="00495227" w:rsidRDefault="00266C1A" w:rsidP="00266C1A">
            <w:pPr>
              <w:jc w:val="center"/>
              <w:rPr>
                <w:b/>
                <w:sz w:val="20"/>
                <w:szCs w:val="20"/>
              </w:rPr>
            </w:pPr>
            <w:r w:rsidRPr="00495227">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4386224" w14:textId="77777777" w:rsidR="00266C1A" w:rsidRPr="00495227" w:rsidRDefault="00266C1A" w:rsidP="00266C1A">
            <w:pPr>
              <w:jc w:val="center"/>
              <w:rPr>
                <w:b/>
                <w:sz w:val="20"/>
                <w:szCs w:val="20"/>
              </w:rPr>
            </w:pPr>
            <w:r w:rsidRPr="00495227">
              <w:rPr>
                <w:b/>
                <w:sz w:val="20"/>
                <w:szCs w:val="20"/>
              </w:rPr>
              <w:t xml:space="preserve">X </w:t>
            </w:r>
          </w:p>
        </w:tc>
      </w:tr>
      <w:tr w:rsidR="00266C1A" w:rsidRPr="00023FB4" w14:paraId="53C7C847"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2E7F27C9" w14:textId="77777777"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5F261A32" w14:textId="77777777" w:rsidR="00266C1A" w:rsidRPr="00023FB4" w:rsidRDefault="00266C1A" w:rsidP="00266C1A">
            <w:pPr>
              <w:jc w:val="both"/>
              <w:rPr>
                <w:sz w:val="20"/>
                <w:szCs w:val="20"/>
              </w:rPr>
            </w:pPr>
            <w:proofErr w:type="gramStart"/>
            <w:r w:rsidRPr="003020D2">
              <w:rPr>
                <w:b/>
              </w:rPr>
              <w:t>4:Yüksek</w:t>
            </w:r>
            <w:proofErr w:type="gramEnd"/>
            <w:r w:rsidRPr="003020D2">
              <w:rPr>
                <w:b/>
              </w:rPr>
              <w:t xml:space="preserve"> 3: Orta 2: Az 1: Hiç</w:t>
            </w:r>
          </w:p>
        </w:tc>
      </w:tr>
    </w:tbl>
    <w:p w14:paraId="325B3D03" w14:textId="77777777" w:rsidR="00CC3747" w:rsidRDefault="00CC3747" w:rsidP="00CC3747">
      <w:pPr>
        <w:rPr>
          <w:sz w:val="16"/>
          <w:szCs w:val="16"/>
        </w:rPr>
      </w:pPr>
    </w:p>
    <w:p w14:paraId="7140612C" w14:textId="77777777" w:rsidR="005128FE" w:rsidRDefault="005128FE" w:rsidP="00A546DE">
      <w:pPr>
        <w:tabs>
          <w:tab w:val="left" w:pos="7800"/>
        </w:tabs>
      </w:pPr>
    </w:p>
    <w:p w14:paraId="4DDCC0F5" w14:textId="77777777" w:rsidR="005128FE" w:rsidRDefault="005128FE" w:rsidP="00A546DE">
      <w:pPr>
        <w:tabs>
          <w:tab w:val="left" w:pos="7800"/>
        </w:tabs>
      </w:pPr>
    </w:p>
    <w:p w14:paraId="28E3471B" w14:textId="77777777" w:rsidR="005128FE" w:rsidRDefault="005128FE" w:rsidP="00A546DE">
      <w:pPr>
        <w:tabs>
          <w:tab w:val="left" w:pos="7800"/>
        </w:tabs>
      </w:pPr>
    </w:p>
    <w:p w14:paraId="322B90F4" w14:textId="77777777" w:rsidR="00E5178F" w:rsidRDefault="00E5178F" w:rsidP="00A546DE">
      <w:pPr>
        <w:tabs>
          <w:tab w:val="left" w:pos="7800"/>
        </w:tabs>
      </w:pPr>
    </w:p>
    <w:p w14:paraId="4C64B8AE" w14:textId="77777777" w:rsidR="00E5178F" w:rsidRDefault="00E5178F" w:rsidP="00A546DE">
      <w:pPr>
        <w:tabs>
          <w:tab w:val="left" w:pos="7800"/>
        </w:tabs>
      </w:pPr>
    </w:p>
    <w:p w14:paraId="4F0DD575" w14:textId="77777777" w:rsidR="00E5178F" w:rsidRDefault="00E5178F" w:rsidP="00A546DE">
      <w:pPr>
        <w:tabs>
          <w:tab w:val="left" w:pos="7800"/>
        </w:tabs>
      </w:pPr>
    </w:p>
    <w:p w14:paraId="60C2D912" w14:textId="77777777" w:rsidR="00E5178F" w:rsidRDefault="00E5178F" w:rsidP="00A546DE">
      <w:pPr>
        <w:tabs>
          <w:tab w:val="left" w:pos="7800"/>
        </w:tabs>
      </w:pPr>
    </w:p>
    <w:p w14:paraId="2E0E7323" w14:textId="77777777" w:rsidR="00E5178F" w:rsidRDefault="00E5178F" w:rsidP="00A546DE">
      <w:pPr>
        <w:tabs>
          <w:tab w:val="left" w:pos="7800"/>
        </w:tabs>
      </w:pPr>
    </w:p>
    <w:p w14:paraId="7B63D942" w14:textId="77777777" w:rsidR="00E5178F" w:rsidRDefault="00E5178F" w:rsidP="00A546DE">
      <w:pPr>
        <w:tabs>
          <w:tab w:val="left" w:pos="7800"/>
        </w:tabs>
      </w:pPr>
    </w:p>
    <w:p w14:paraId="4092A71F" w14:textId="77777777" w:rsidR="00E5178F" w:rsidRDefault="00E5178F" w:rsidP="00A546DE">
      <w:pPr>
        <w:tabs>
          <w:tab w:val="left" w:pos="7800"/>
        </w:tabs>
      </w:pPr>
    </w:p>
    <w:p w14:paraId="55222AB3" w14:textId="77777777" w:rsidR="00E5178F" w:rsidRDefault="00E5178F" w:rsidP="00A546DE">
      <w:pPr>
        <w:tabs>
          <w:tab w:val="left" w:pos="7800"/>
        </w:tabs>
      </w:pPr>
    </w:p>
    <w:p w14:paraId="1ACCF816" w14:textId="77777777" w:rsidR="00E5178F" w:rsidRDefault="00E5178F" w:rsidP="00A546DE">
      <w:pPr>
        <w:tabs>
          <w:tab w:val="left" w:pos="7800"/>
        </w:tabs>
      </w:pPr>
    </w:p>
    <w:p w14:paraId="368CDFBB" w14:textId="77777777" w:rsidR="00CC3747" w:rsidRDefault="00CC3747" w:rsidP="00A546DE">
      <w:pPr>
        <w:tabs>
          <w:tab w:val="left" w:pos="7800"/>
        </w:tabs>
      </w:pPr>
    </w:p>
    <w:p w14:paraId="556FDEE0" w14:textId="77777777" w:rsidR="00CC3747" w:rsidRDefault="00CC3747" w:rsidP="00A546DE">
      <w:pPr>
        <w:tabs>
          <w:tab w:val="left" w:pos="7800"/>
        </w:tabs>
      </w:pPr>
    </w:p>
    <w:p w14:paraId="3FC61E54" w14:textId="77777777" w:rsidR="00E5178F" w:rsidRDefault="00E5178F" w:rsidP="00A546DE">
      <w:pPr>
        <w:tabs>
          <w:tab w:val="left" w:pos="7800"/>
        </w:tabs>
      </w:pPr>
    </w:p>
    <w:p w14:paraId="2E864606" w14:textId="77777777" w:rsidR="001339D0" w:rsidRDefault="00A546DE" w:rsidP="00A546DE">
      <w:pPr>
        <w:tabs>
          <w:tab w:val="left" w:pos="7800"/>
        </w:tabs>
      </w:pPr>
      <w:r w:rsidRPr="00910FEE">
        <w:tab/>
      </w:r>
    </w:p>
    <w:p w14:paraId="70390EEC" w14:textId="77777777" w:rsidR="00A21E7D" w:rsidRDefault="00A21E7D" w:rsidP="00A21E7D">
      <w:pPr>
        <w:spacing w:before="60"/>
        <w:jc w:val="center"/>
        <w:rPr>
          <w:b/>
          <w:caps/>
          <w:spacing w:val="20"/>
        </w:rPr>
      </w:pPr>
      <w:r>
        <w:rPr>
          <w:noProof/>
        </w:rPr>
        <w:drawing>
          <wp:anchor distT="0" distB="0" distL="114300" distR="114300" simplePos="0" relativeHeight="251874304" behindDoc="1" locked="0" layoutInCell="1" allowOverlap="1" wp14:anchorId="09D9CEF9" wp14:editId="03E5CC60">
            <wp:simplePos x="0" y="0"/>
            <wp:positionH relativeFrom="column">
              <wp:posOffset>-43815</wp:posOffset>
            </wp:positionH>
            <wp:positionV relativeFrom="paragraph">
              <wp:posOffset>57150</wp:posOffset>
            </wp:positionV>
            <wp:extent cx="829945" cy="876300"/>
            <wp:effectExtent l="0" t="0" r="8255" b="0"/>
            <wp:wrapTight wrapText="bothSides">
              <wp:wrapPolygon edited="0">
                <wp:start x="0" y="0"/>
                <wp:lineTo x="0" y="21130"/>
                <wp:lineTo x="21319" y="21130"/>
                <wp:lineTo x="21319" y="0"/>
                <wp:lineTo x="0" y="0"/>
              </wp:wrapPolygon>
            </wp:wrapTight>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57FE5D28" w14:textId="77777777" w:rsidR="00A21E7D" w:rsidRPr="0073706D" w:rsidRDefault="00A21E7D" w:rsidP="00A21E7D">
      <w:pPr>
        <w:spacing w:before="60"/>
        <w:jc w:val="center"/>
        <w:rPr>
          <w:b/>
          <w:caps/>
          <w:spacing w:val="20"/>
        </w:rPr>
      </w:pPr>
      <w:r w:rsidRPr="0073706D">
        <w:rPr>
          <w:b/>
          <w:caps/>
          <w:spacing w:val="20"/>
        </w:rPr>
        <w:t>ESKİŞEHİR Osmangazİ Ünİversİtesİ</w:t>
      </w:r>
    </w:p>
    <w:p w14:paraId="5448B740" w14:textId="77777777" w:rsidR="00A21E7D" w:rsidRDefault="00A21E7D" w:rsidP="00A21E7D">
      <w:pPr>
        <w:jc w:val="center"/>
        <w:rPr>
          <w:b/>
        </w:rPr>
      </w:pPr>
      <w:r>
        <w:rPr>
          <w:b/>
        </w:rPr>
        <w:t>SİVRİHİSAR MESLEK YÜKSEKOKULU</w:t>
      </w:r>
      <w:r>
        <w:rPr>
          <w:b/>
        </w:rPr>
        <w:br/>
        <w:t xml:space="preserve">           İNŞAAT TEKNOLOJİSİ PROGRAMI</w:t>
      </w:r>
    </w:p>
    <w:p w14:paraId="04AAE56D" w14:textId="77777777" w:rsidR="00A21E7D" w:rsidRPr="0073706D" w:rsidRDefault="00A21E7D" w:rsidP="00A21E7D">
      <w:pPr>
        <w:jc w:val="center"/>
        <w:rPr>
          <w:b/>
        </w:rPr>
      </w:pPr>
    </w:p>
    <w:p w14:paraId="2B302B8A" w14:textId="77777777" w:rsidR="00A21E7D" w:rsidRPr="0073706D" w:rsidRDefault="00A21E7D" w:rsidP="00A21E7D">
      <w:pPr>
        <w:pStyle w:val="Balk4"/>
        <w:spacing w:before="0" w:after="0"/>
        <w:jc w:val="center"/>
      </w:pPr>
      <w:bookmarkStart w:id="25" w:name="_DERS_BİLGİ_FORMU_11"/>
      <w:bookmarkStart w:id="26" w:name="X_YAPISTAT"/>
      <w:bookmarkEnd w:id="25"/>
      <w:r w:rsidRPr="0073706D">
        <w:t>DERS BİLGİ FORMU</w:t>
      </w:r>
    </w:p>
    <w:tbl>
      <w:tblPr>
        <w:tblW w:w="3402" w:type="dxa"/>
        <w:tblInd w:w="7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2268"/>
      </w:tblGrid>
      <w:tr w:rsidR="00A21E7D" w:rsidRPr="005403A2" w14:paraId="1D516EB6" w14:textId="77777777" w:rsidTr="004930DC">
        <w:tc>
          <w:tcPr>
            <w:tcW w:w="1134" w:type="dxa"/>
            <w:vAlign w:val="center"/>
          </w:tcPr>
          <w:bookmarkEnd w:id="26"/>
          <w:p w14:paraId="720315A9" w14:textId="77777777" w:rsidR="00A21E7D" w:rsidRPr="005403A2" w:rsidRDefault="00A21E7D" w:rsidP="004930DC">
            <w:pPr>
              <w:outlineLvl w:val="0"/>
              <w:rPr>
                <w:b/>
                <w:sz w:val="20"/>
                <w:szCs w:val="20"/>
              </w:rPr>
            </w:pPr>
            <w:r w:rsidRPr="005403A2">
              <w:rPr>
                <w:b/>
                <w:sz w:val="20"/>
                <w:szCs w:val="20"/>
              </w:rPr>
              <w:t>DÖNEM</w:t>
            </w:r>
          </w:p>
        </w:tc>
        <w:tc>
          <w:tcPr>
            <w:tcW w:w="2268" w:type="dxa"/>
            <w:vAlign w:val="center"/>
          </w:tcPr>
          <w:p w14:paraId="7B62EE00" w14:textId="77777777" w:rsidR="00A21E7D" w:rsidRPr="005403A2" w:rsidRDefault="00A21E7D" w:rsidP="004930DC">
            <w:pPr>
              <w:outlineLvl w:val="0"/>
              <w:rPr>
                <w:sz w:val="20"/>
                <w:szCs w:val="20"/>
              </w:rPr>
            </w:pPr>
            <w:r>
              <w:rPr>
                <w:sz w:val="20"/>
                <w:szCs w:val="20"/>
              </w:rPr>
              <w:t>BAHAR</w:t>
            </w:r>
          </w:p>
        </w:tc>
      </w:tr>
    </w:tbl>
    <w:p w14:paraId="58110792" w14:textId="77777777" w:rsidR="00A21E7D" w:rsidRPr="005403A2" w:rsidRDefault="00A21E7D" w:rsidP="00A21E7D">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21E7D" w:rsidRPr="005403A2" w14:paraId="462106C9" w14:textId="77777777" w:rsidTr="004930DC">
        <w:trPr>
          <w:trHeight w:val="186"/>
        </w:trPr>
        <w:tc>
          <w:tcPr>
            <w:tcW w:w="1673" w:type="dxa"/>
            <w:vAlign w:val="center"/>
          </w:tcPr>
          <w:p w14:paraId="205C4282" w14:textId="77777777" w:rsidR="00A21E7D" w:rsidRPr="005403A2" w:rsidRDefault="00A21E7D" w:rsidP="004930DC">
            <w:pPr>
              <w:jc w:val="center"/>
              <w:outlineLvl w:val="0"/>
              <w:rPr>
                <w:b/>
                <w:sz w:val="20"/>
                <w:szCs w:val="20"/>
              </w:rPr>
            </w:pPr>
            <w:r w:rsidRPr="005403A2">
              <w:rPr>
                <w:b/>
                <w:sz w:val="20"/>
                <w:szCs w:val="20"/>
              </w:rPr>
              <w:t>DERSİN KODU</w:t>
            </w:r>
          </w:p>
        </w:tc>
        <w:tc>
          <w:tcPr>
            <w:tcW w:w="2768" w:type="dxa"/>
            <w:vAlign w:val="center"/>
          </w:tcPr>
          <w:p w14:paraId="0E70403C" w14:textId="77777777" w:rsidR="00A21E7D" w:rsidRPr="005403A2" w:rsidRDefault="00A21E7D" w:rsidP="004930DC">
            <w:pPr>
              <w:outlineLvl w:val="0"/>
            </w:pPr>
            <w:r>
              <w:t>221312122</w:t>
            </w:r>
          </w:p>
        </w:tc>
        <w:tc>
          <w:tcPr>
            <w:tcW w:w="1565" w:type="dxa"/>
            <w:vAlign w:val="center"/>
          </w:tcPr>
          <w:p w14:paraId="035CEA75" w14:textId="77777777" w:rsidR="00A21E7D" w:rsidRPr="005403A2" w:rsidRDefault="00A21E7D" w:rsidP="004930DC">
            <w:pPr>
              <w:jc w:val="center"/>
              <w:outlineLvl w:val="0"/>
              <w:rPr>
                <w:b/>
                <w:sz w:val="20"/>
                <w:szCs w:val="20"/>
              </w:rPr>
            </w:pPr>
            <w:r w:rsidRPr="005403A2">
              <w:rPr>
                <w:b/>
                <w:sz w:val="20"/>
                <w:szCs w:val="20"/>
              </w:rPr>
              <w:t>DERSİN ADI</w:t>
            </w:r>
          </w:p>
        </w:tc>
        <w:tc>
          <w:tcPr>
            <w:tcW w:w="4592" w:type="dxa"/>
          </w:tcPr>
          <w:p w14:paraId="1E9B47DF" w14:textId="77777777" w:rsidR="00A21E7D" w:rsidRPr="007A3785" w:rsidRDefault="00A21E7D" w:rsidP="004930DC">
            <w:pPr>
              <w:outlineLvl w:val="0"/>
              <w:rPr>
                <w:b/>
                <w:sz w:val="18"/>
                <w:szCs w:val="18"/>
              </w:rPr>
            </w:pPr>
            <w:r>
              <w:rPr>
                <w:b/>
                <w:color w:val="000000"/>
                <w:sz w:val="18"/>
                <w:szCs w:val="18"/>
              </w:rPr>
              <w:t xml:space="preserve">            YAPI STATİĞİ</w:t>
            </w:r>
          </w:p>
        </w:tc>
      </w:tr>
    </w:tbl>
    <w:p w14:paraId="7C0E1F83" w14:textId="77777777" w:rsidR="00A21E7D" w:rsidRPr="005403A2" w:rsidRDefault="00A21E7D" w:rsidP="00A21E7D">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A21E7D" w:rsidRPr="005403A2" w14:paraId="2961E1D9" w14:textId="77777777"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44DBE445" w14:textId="77777777" w:rsidR="00A21E7D" w:rsidRPr="005403A2" w:rsidRDefault="00A21E7D" w:rsidP="004930DC">
            <w:pPr>
              <w:rPr>
                <w:b/>
                <w:sz w:val="18"/>
                <w:szCs w:val="20"/>
              </w:rPr>
            </w:pPr>
            <w:r w:rsidRPr="005403A2">
              <w:rPr>
                <w:b/>
                <w:sz w:val="18"/>
                <w:szCs w:val="20"/>
              </w:rPr>
              <w:t>YARIYIL</w:t>
            </w:r>
          </w:p>
          <w:p w14:paraId="42D0F253" w14:textId="77777777" w:rsidR="00A21E7D" w:rsidRPr="005403A2" w:rsidRDefault="00A21E7D"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64ED2A06" w14:textId="77777777" w:rsidR="00A21E7D" w:rsidRPr="005403A2" w:rsidRDefault="00A21E7D"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79721A24" w14:textId="77777777" w:rsidR="00A21E7D" w:rsidRPr="005403A2" w:rsidRDefault="00A21E7D" w:rsidP="004930DC">
            <w:pPr>
              <w:jc w:val="center"/>
              <w:rPr>
                <w:b/>
                <w:sz w:val="20"/>
                <w:szCs w:val="20"/>
              </w:rPr>
            </w:pPr>
            <w:r w:rsidRPr="005403A2">
              <w:rPr>
                <w:b/>
                <w:sz w:val="20"/>
                <w:szCs w:val="20"/>
              </w:rPr>
              <w:t>DERSİN</w:t>
            </w:r>
          </w:p>
        </w:tc>
      </w:tr>
      <w:tr w:rsidR="00A21E7D" w:rsidRPr="005403A2" w14:paraId="7C514A3C" w14:textId="77777777"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2B220498" w14:textId="77777777" w:rsidR="00A21E7D" w:rsidRPr="005403A2" w:rsidRDefault="00A21E7D"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53170EFD" w14:textId="77777777" w:rsidR="00A21E7D" w:rsidRPr="005403A2" w:rsidRDefault="00A21E7D"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36A6DC99" w14:textId="77777777" w:rsidR="00A21E7D" w:rsidRPr="005403A2" w:rsidRDefault="00A21E7D"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3A69A782" w14:textId="77777777" w:rsidR="00A21E7D" w:rsidRPr="005403A2" w:rsidRDefault="00A21E7D"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024BFC79" w14:textId="77777777" w:rsidR="00A21E7D" w:rsidRPr="005403A2" w:rsidRDefault="00A21E7D"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3821640E" w14:textId="77777777" w:rsidR="00A21E7D" w:rsidRPr="005403A2" w:rsidRDefault="00A21E7D"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74084C78" w14:textId="77777777" w:rsidR="00A21E7D" w:rsidRPr="005403A2" w:rsidRDefault="00A21E7D"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7D6A9133" w14:textId="77777777" w:rsidR="00A21E7D" w:rsidRPr="005403A2" w:rsidRDefault="00A21E7D" w:rsidP="004930DC">
            <w:pPr>
              <w:jc w:val="center"/>
              <w:rPr>
                <w:b/>
                <w:sz w:val="20"/>
                <w:szCs w:val="20"/>
              </w:rPr>
            </w:pPr>
            <w:r w:rsidRPr="005403A2">
              <w:rPr>
                <w:b/>
                <w:sz w:val="20"/>
                <w:szCs w:val="20"/>
              </w:rPr>
              <w:t>DİLİ</w:t>
            </w:r>
          </w:p>
        </w:tc>
      </w:tr>
      <w:tr w:rsidR="00A21E7D" w:rsidRPr="005403A2" w14:paraId="6C7A620D" w14:textId="77777777"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5599D19D" w14:textId="77777777" w:rsidR="00A21E7D" w:rsidRPr="005403A2" w:rsidRDefault="00A21E7D" w:rsidP="004930DC">
            <w:pPr>
              <w:jc w:val="center"/>
              <w:rPr>
                <w:sz w:val="20"/>
                <w:szCs w:val="20"/>
              </w:rPr>
            </w:pPr>
            <w:r w:rsidRPr="005403A2">
              <w:t xml:space="preserve"> </w:t>
            </w: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090B4A95" w14:textId="77777777" w:rsidR="00A21E7D" w:rsidRPr="005403A2" w:rsidRDefault="00A21E7D" w:rsidP="004930DC">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14:paraId="1138E1BE" w14:textId="77777777" w:rsidR="00A21E7D" w:rsidRPr="005403A2" w:rsidRDefault="00A21E7D" w:rsidP="004930DC">
            <w:pPr>
              <w:jc w:val="center"/>
              <w:rPr>
                <w:sz w:val="20"/>
                <w:szCs w:val="20"/>
              </w:rPr>
            </w:pPr>
            <w:r w:rsidRPr="005403A2">
              <w:rPr>
                <w:sz w:val="20"/>
                <w:szCs w:val="20"/>
              </w:rPr>
              <w:t xml:space="preserve"> </w:t>
            </w: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4E38DE8F" w14:textId="77777777" w:rsidR="00A21E7D" w:rsidRPr="005403A2" w:rsidRDefault="00A21E7D"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76BEF80D" w14:textId="77777777" w:rsidR="00A21E7D" w:rsidRPr="005403A2" w:rsidRDefault="00A21E7D" w:rsidP="004930D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173EFE57" w14:textId="77777777" w:rsidR="00A21E7D" w:rsidRPr="005403A2" w:rsidRDefault="00A21E7D" w:rsidP="004930D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66B00D92" w14:textId="77777777" w:rsidR="00A21E7D" w:rsidRPr="005403A2" w:rsidRDefault="00A21E7D" w:rsidP="004930D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0B057C33" w14:textId="77777777" w:rsidR="00A21E7D" w:rsidRPr="005403A2" w:rsidRDefault="00A21E7D" w:rsidP="004930DC">
            <w:pPr>
              <w:jc w:val="center"/>
              <w:rPr>
                <w:sz w:val="20"/>
                <w:szCs w:val="20"/>
              </w:rPr>
            </w:pPr>
            <w:r>
              <w:rPr>
                <w:sz w:val="20"/>
                <w:szCs w:val="20"/>
              </w:rPr>
              <w:t>TÜRKÇE</w:t>
            </w:r>
          </w:p>
        </w:tc>
      </w:tr>
      <w:tr w:rsidR="00A21E7D" w:rsidRPr="005403A2" w14:paraId="4C5A0D80" w14:textId="77777777"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E108F66" w14:textId="77777777" w:rsidR="00A21E7D" w:rsidRPr="005403A2" w:rsidRDefault="00A21E7D" w:rsidP="004930DC">
            <w:pPr>
              <w:jc w:val="center"/>
              <w:rPr>
                <w:b/>
                <w:sz w:val="20"/>
                <w:szCs w:val="20"/>
              </w:rPr>
            </w:pPr>
            <w:r w:rsidRPr="005403A2">
              <w:rPr>
                <w:b/>
                <w:sz w:val="20"/>
                <w:szCs w:val="20"/>
              </w:rPr>
              <w:t>DERSİN KATEGORİSİ</w:t>
            </w:r>
          </w:p>
        </w:tc>
      </w:tr>
      <w:tr w:rsidR="00A21E7D" w:rsidRPr="005403A2" w14:paraId="554E2A75" w14:textId="77777777" w:rsidTr="004930DC">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35C4D259" w14:textId="77777777" w:rsidR="00A21E7D" w:rsidRPr="00023FB4" w:rsidRDefault="00A21E7D"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5AC67AEB" w14:textId="77777777" w:rsidR="00A21E7D" w:rsidRPr="00023FB4" w:rsidRDefault="00A21E7D" w:rsidP="004930DC">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14:paraId="0B667A5E" w14:textId="77777777" w:rsidR="00A21E7D" w:rsidRPr="00023FB4" w:rsidRDefault="00A21E7D" w:rsidP="004930DC">
            <w:pPr>
              <w:jc w:val="center"/>
              <w:rPr>
                <w:b/>
                <w:sz w:val="20"/>
                <w:szCs w:val="20"/>
              </w:rPr>
            </w:pPr>
            <w:r>
              <w:rPr>
                <w:b/>
                <w:sz w:val="20"/>
                <w:szCs w:val="20"/>
              </w:rPr>
              <w:t>İnşaat</w:t>
            </w:r>
            <w:r w:rsidRPr="00023FB4">
              <w:rPr>
                <w:b/>
                <w:sz w:val="20"/>
                <w:szCs w:val="20"/>
              </w:rPr>
              <w:t xml:space="preserve"> Teknolojisi</w:t>
            </w:r>
          </w:p>
          <w:p w14:paraId="75711853" w14:textId="77777777" w:rsidR="00A21E7D" w:rsidRPr="00023FB4" w:rsidRDefault="00A21E7D"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0EBF207E" w14:textId="77777777" w:rsidR="00A21E7D" w:rsidRPr="00023FB4" w:rsidRDefault="00A21E7D" w:rsidP="004930DC">
            <w:pPr>
              <w:jc w:val="center"/>
              <w:rPr>
                <w:b/>
                <w:sz w:val="20"/>
                <w:szCs w:val="20"/>
              </w:rPr>
            </w:pPr>
            <w:r w:rsidRPr="00023FB4">
              <w:rPr>
                <w:b/>
                <w:sz w:val="20"/>
                <w:szCs w:val="20"/>
              </w:rPr>
              <w:t>Sosyal Bilim</w:t>
            </w:r>
          </w:p>
        </w:tc>
      </w:tr>
      <w:tr w:rsidR="00A21E7D" w:rsidRPr="005403A2" w14:paraId="7DD8AA3A" w14:textId="77777777" w:rsidTr="004930DC">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32BFBC8C" w14:textId="77777777" w:rsidR="00A21E7D" w:rsidRPr="005403A2" w:rsidRDefault="00A21E7D"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00B10BDF" w14:textId="77777777" w:rsidR="00A21E7D" w:rsidRPr="005403A2" w:rsidRDefault="00A21E7D" w:rsidP="004930DC">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14:paraId="232128A7" w14:textId="77777777" w:rsidR="00A21E7D" w:rsidRPr="005403A2" w:rsidRDefault="00A21E7D"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14:paraId="4A2162D0" w14:textId="77777777" w:rsidR="00A21E7D" w:rsidRPr="005403A2" w:rsidRDefault="00A21E7D" w:rsidP="004930DC">
            <w:pPr>
              <w:jc w:val="center"/>
            </w:pPr>
          </w:p>
        </w:tc>
      </w:tr>
      <w:tr w:rsidR="00A21E7D" w:rsidRPr="005403A2" w14:paraId="422F1503" w14:textId="77777777"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C07615D" w14:textId="77777777" w:rsidR="00A21E7D" w:rsidRPr="005403A2" w:rsidRDefault="00A21E7D" w:rsidP="004930DC">
            <w:pPr>
              <w:jc w:val="center"/>
              <w:rPr>
                <w:b/>
                <w:sz w:val="20"/>
                <w:szCs w:val="20"/>
              </w:rPr>
            </w:pPr>
            <w:r w:rsidRPr="005403A2">
              <w:rPr>
                <w:b/>
                <w:sz w:val="20"/>
                <w:szCs w:val="20"/>
              </w:rPr>
              <w:t>DEĞERLENDİRME ÖLÇÜTLERİ</w:t>
            </w:r>
          </w:p>
        </w:tc>
      </w:tr>
      <w:tr w:rsidR="00A21E7D" w:rsidRPr="005403A2" w14:paraId="1FD59C8A" w14:textId="77777777"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2345E10B" w14:textId="77777777" w:rsidR="00A21E7D" w:rsidRPr="005403A2" w:rsidRDefault="00A21E7D" w:rsidP="004930DC">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4AD72B60" w14:textId="77777777" w:rsidR="00A21E7D" w:rsidRPr="005403A2" w:rsidRDefault="00A21E7D"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3BA7ED8C" w14:textId="77777777" w:rsidR="00A21E7D" w:rsidRPr="005403A2" w:rsidRDefault="00A21E7D"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3450EE60" w14:textId="77777777" w:rsidR="00A21E7D" w:rsidRPr="005403A2" w:rsidRDefault="00A21E7D" w:rsidP="004930DC">
            <w:pPr>
              <w:jc w:val="center"/>
              <w:rPr>
                <w:b/>
                <w:sz w:val="20"/>
                <w:szCs w:val="20"/>
              </w:rPr>
            </w:pPr>
            <w:r w:rsidRPr="005403A2">
              <w:rPr>
                <w:b/>
                <w:sz w:val="20"/>
                <w:szCs w:val="20"/>
              </w:rPr>
              <w:t>%</w:t>
            </w:r>
          </w:p>
        </w:tc>
      </w:tr>
      <w:tr w:rsidR="00A21E7D" w:rsidRPr="005403A2" w14:paraId="7E95871E"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0E30E6E" w14:textId="77777777" w:rsidR="00A21E7D" w:rsidRPr="005403A2" w:rsidRDefault="00A21E7D" w:rsidP="004930D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1AD89ED" w14:textId="77777777" w:rsidR="00A21E7D" w:rsidRPr="005403A2" w:rsidRDefault="00A21E7D"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7990F527" w14:textId="77777777" w:rsidR="00A21E7D" w:rsidRPr="005403A2" w:rsidRDefault="00A21E7D"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4919D1E1" w14:textId="77777777" w:rsidR="00A21E7D" w:rsidRPr="005403A2" w:rsidRDefault="00A21E7D" w:rsidP="004930DC">
            <w:pPr>
              <w:jc w:val="center"/>
              <w:rPr>
                <w:sz w:val="20"/>
                <w:szCs w:val="20"/>
                <w:highlight w:val="yellow"/>
              </w:rPr>
            </w:pPr>
            <w:r w:rsidRPr="005403A2">
              <w:rPr>
                <w:sz w:val="20"/>
                <w:szCs w:val="20"/>
              </w:rPr>
              <w:t>40</w:t>
            </w:r>
          </w:p>
        </w:tc>
      </w:tr>
      <w:tr w:rsidR="00A21E7D" w:rsidRPr="005403A2" w14:paraId="30D89F5B"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96D76B2" w14:textId="77777777" w:rsidR="00A21E7D" w:rsidRPr="005403A2" w:rsidRDefault="00A21E7D"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76F5A9E" w14:textId="77777777" w:rsidR="00A21E7D" w:rsidRPr="005403A2" w:rsidRDefault="00A21E7D"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55F40B9B" w14:textId="77777777" w:rsidR="00A21E7D" w:rsidRPr="005403A2" w:rsidRDefault="00A21E7D"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0E6E1998" w14:textId="77777777" w:rsidR="00A21E7D" w:rsidRPr="005403A2" w:rsidRDefault="00A21E7D" w:rsidP="004930DC">
            <w:pPr>
              <w:jc w:val="center"/>
              <w:rPr>
                <w:sz w:val="20"/>
                <w:szCs w:val="20"/>
                <w:highlight w:val="yellow"/>
              </w:rPr>
            </w:pPr>
          </w:p>
        </w:tc>
      </w:tr>
      <w:tr w:rsidR="00A21E7D" w:rsidRPr="005403A2" w14:paraId="19902088"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1663650" w14:textId="77777777" w:rsidR="00A21E7D" w:rsidRPr="005403A2" w:rsidRDefault="00A21E7D"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93E3CC8" w14:textId="77777777" w:rsidR="00A21E7D" w:rsidRPr="005403A2" w:rsidRDefault="00A21E7D"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73AE9474" w14:textId="77777777" w:rsidR="00A21E7D" w:rsidRPr="005403A2" w:rsidRDefault="00A21E7D" w:rsidP="004930DC"/>
        </w:tc>
        <w:tc>
          <w:tcPr>
            <w:tcW w:w="747" w:type="pct"/>
            <w:gridSpan w:val="2"/>
            <w:tcBorders>
              <w:top w:val="single" w:sz="4" w:space="0" w:color="auto"/>
              <w:left w:val="single" w:sz="8" w:space="0" w:color="auto"/>
              <w:bottom w:val="single" w:sz="4" w:space="0" w:color="auto"/>
              <w:right w:val="single" w:sz="12" w:space="0" w:color="auto"/>
            </w:tcBorders>
          </w:tcPr>
          <w:p w14:paraId="0B821C9B" w14:textId="77777777" w:rsidR="00A21E7D" w:rsidRPr="005403A2" w:rsidRDefault="00A21E7D" w:rsidP="004930DC">
            <w:pPr>
              <w:rPr>
                <w:sz w:val="20"/>
                <w:szCs w:val="20"/>
              </w:rPr>
            </w:pPr>
            <w:r w:rsidRPr="005403A2">
              <w:rPr>
                <w:sz w:val="20"/>
                <w:szCs w:val="20"/>
              </w:rPr>
              <w:t xml:space="preserve"> </w:t>
            </w:r>
          </w:p>
        </w:tc>
      </w:tr>
      <w:tr w:rsidR="00A21E7D" w:rsidRPr="005403A2" w14:paraId="5E44F5AA"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93CBA0D" w14:textId="77777777" w:rsidR="00A21E7D" w:rsidRPr="005403A2" w:rsidRDefault="00A21E7D" w:rsidP="004930D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39BA6ADA" w14:textId="77777777" w:rsidR="00A21E7D" w:rsidRPr="005403A2" w:rsidRDefault="00A21E7D"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3FA1F6C6" w14:textId="77777777" w:rsidR="00A21E7D" w:rsidRPr="005403A2" w:rsidRDefault="00A21E7D"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4384F201" w14:textId="77777777" w:rsidR="00A21E7D" w:rsidRPr="005403A2" w:rsidRDefault="00A21E7D" w:rsidP="004930DC">
            <w:pPr>
              <w:jc w:val="center"/>
            </w:pPr>
            <w:r w:rsidRPr="005403A2">
              <w:t xml:space="preserve">  </w:t>
            </w:r>
          </w:p>
        </w:tc>
      </w:tr>
      <w:tr w:rsidR="00A21E7D" w:rsidRPr="005403A2" w14:paraId="679CF3D4"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6916AC7" w14:textId="77777777" w:rsidR="00A21E7D" w:rsidRPr="005403A2" w:rsidRDefault="00A21E7D" w:rsidP="004930D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63BA1CF9" w14:textId="77777777" w:rsidR="00A21E7D" w:rsidRPr="005403A2" w:rsidRDefault="00A21E7D"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75F65DA3" w14:textId="77777777" w:rsidR="00A21E7D" w:rsidRPr="005403A2" w:rsidRDefault="00A21E7D"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0773269C" w14:textId="77777777" w:rsidR="00A21E7D" w:rsidRPr="005403A2" w:rsidRDefault="00A21E7D" w:rsidP="004930DC">
            <w:pPr>
              <w:jc w:val="center"/>
            </w:pPr>
            <w:r w:rsidRPr="005403A2">
              <w:t xml:space="preserve"> </w:t>
            </w:r>
          </w:p>
        </w:tc>
      </w:tr>
      <w:tr w:rsidR="00A21E7D" w:rsidRPr="005403A2" w14:paraId="19C6E81B"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B42FEF6" w14:textId="77777777" w:rsidR="00A21E7D" w:rsidRPr="005403A2" w:rsidRDefault="00A21E7D" w:rsidP="004930D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243BC8E9" w14:textId="77777777" w:rsidR="00A21E7D" w:rsidRPr="005403A2" w:rsidRDefault="00A21E7D"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24974632" w14:textId="77777777" w:rsidR="00A21E7D" w:rsidRPr="005403A2" w:rsidRDefault="00A21E7D"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5A6CC4CE" w14:textId="77777777" w:rsidR="00A21E7D" w:rsidRPr="005403A2" w:rsidRDefault="00A21E7D" w:rsidP="004930DC"/>
        </w:tc>
      </w:tr>
      <w:tr w:rsidR="00A21E7D" w:rsidRPr="005403A2" w14:paraId="5A8C2BDF"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EC32268" w14:textId="77777777" w:rsidR="00A21E7D" w:rsidRPr="005403A2" w:rsidRDefault="00A21E7D" w:rsidP="004930D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F0BDE61" w14:textId="77777777" w:rsidR="00A21E7D" w:rsidRPr="005403A2" w:rsidRDefault="00A21E7D"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55EE69D" w14:textId="77777777" w:rsidR="00A21E7D" w:rsidRPr="005403A2" w:rsidRDefault="00A21E7D" w:rsidP="004930DC"/>
        </w:tc>
        <w:tc>
          <w:tcPr>
            <w:tcW w:w="747" w:type="pct"/>
            <w:gridSpan w:val="2"/>
            <w:tcBorders>
              <w:top w:val="single" w:sz="8" w:space="0" w:color="auto"/>
              <w:left w:val="single" w:sz="8" w:space="0" w:color="auto"/>
              <w:bottom w:val="single" w:sz="12" w:space="0" w:color="auto"/>
              <w:right w:val="single" w:sz="12" w:space="0" w:color="auto"/>
            </w:tcBorders>
          </w:tcPr>
          <w:p w14:paraId="44C1D16D" w14:textId="77777777" w:rsidR="00A21E7D" w:rsidRPr="005403A2" w:rsidRDefault="00A21E7D" w:rsidP="004930DC"/>
        </w:tc>
      </w:tr>
      <w:tr w:rsidR="00A21E7D" w:rsidRPr="005403A2" w14:paraId="1C5E766D" w14:textId="77777777"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E7BEBB8" w14:textId="77777777" w:rsidR="00A21E7D" w:rsidRPr="005403A2" w:rsidRDefault="00A21E7D" w:rsidP="004930DC">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14:paraId="030EC64B" w14:textId="77777777" w:rsidR="00A21E7D" w:rsidRPr="005403A2" w:rsidRDefault="00A21E7D"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68D9D38E" w14:textId="77777777" w:rsidR="00A21E7D" w:rsidRPr="005403A2" w:rsidRDefault="00A21E7D"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795E428" w14:textId="77777777" w:rsidR="00A21E7D" w:rsidRPr="005403A2" w:rsidRDefault="00A21E7D" w:rsidP="004930DC">
            <w:pPr>
              <w:jc w:val="center"/>
              <w:rPr>
                <w:sz w:val="20"/>
                <w:szCs w:val="20"/>
              </w:rPr>
            </w:pPr>
            <w:r w:rsidRPr="005403A2">
              <w:rPr>
                <w:sz w:val="20"/>
                <w:szCs w:val="20"/>
              </w:rPr>
              <w:t xml:space="preserve">60 </w:t>
            </w:r>
          </w:p>
        </w:tc>
      </w:tr>
      <w:tr w:rsidR="00A21E7D" w:rsidRPr="005403A2" w14:paraId="1A5C3F8B"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EF1E74C" w14:textId="77777777" w:rsidR="00A21E7D" w:rsidRPr="005403A2" w:rsidRDefault="00A21E7D"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143352F" w14:textId="77777777" w:rsidR="00A21E7D" w:rsidRPr="005403A2" w:rsidRDefault="00A21E7D" w:rsidP="004930DC">
            <w:pPr>
              <w:jc w:val="both"/>
              <w:rPr>
                <w:sz w:val="20"/>
                <w:szCs w:val="20"/>
              </w:rPr>
            </w:pPr>
            <w:r w:rsidRPr="005403A2">
              <w:rPr>
                <w:sz w:val="20"/>
                <w:szCs w:val="20"/>
              </w:rPr>
              <w:t xml:space="preserve"> </w:t>
            </w:r>
            <w:r>
              <w:rPr>
                <w:sz w:val="20"/>
                <w:szCs w:val="20"/>
              </w:rPr>
              <w:t>-</w:t>
            </w:r>
          </w:p>
        </w:tc>
      </w:tr>
      <w:tr w:rsidR="00A21E7D" w:rsidRPr="005403A2" w14:paraId="7769EE83"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FFE6773" w14:textId="77777777" w:rsidR="00A21E7D" w:rsidRPr="005403A2" w:rsidRDefault="00A21E7D"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DD38A35" w14:textId="77777777" w:rsidR="00A21E7D" w:rsidRPr="00207F32" w:rsidRDefault="00A21E7D" w:rsidP="004930DC">
            <w:pPr>
              <w:rPr>
                <w:sz w:val="20"/>
                <w:szCs w:val="20"/>
              </w:rPr>
            </w:pPr>
            <w:r w:rsidRPr="00207F32">
              <w:rPr>
                <w:sz w:val="20"/>
                <w:szCs w:val="20"/>
              </w:rPr>
              <w:t>Taşıyıcı sistemler, Mesnet tiplerinin (sabit, hareketli ve ankastre) özellikleri, basit kiriş ve konsol kirişlerin tekil, düzgün yayılı ve üçgen yayılı yük etkisi altında kesit zoru diyagramları, İzostatik çerçeveler.</w:t>
            </w:r>
          </w:p>
        </w:tc>
      </w:tr>
      <w:tr w:rsidR="00A21E7D" w:rsidRPr="005403A2" w14:paraId="35EE70CB" w14:textId="77777777"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5F020EF" w14:textId="77777777" w:rsidR="00A21E7D" w:rsidRPr="005403A2" w:rsidRDefault="00A21E7D"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82C48B7" w14:textId="77777777" w:rsidR="00A21E7D" w:rsidRPr="00207F32" w:rsidRDefault="00A21E7D" w:rsidP="004930DC">
            <w:pPr>
              <w:rPr>
                <w:sz w:val="20"/>
                <w:szCs w:val="20"/>
              </w:rPr>
            </w:pPr>
            <w:r w:rsidRPr="00207F32">
              <w:rPr>
                <w:sz w:val="20"/>
                <w:szCs w:val="20"/>
              </w:rPr>
              <w:t>Mesnet tipleri ve izostatik sistemlerin kesit zoru diyagramları hakkında detaylı bilgi vermek.</w:t>
            </w:r>
          </w:p>
        </w:tc>
      </w:tr>
      <w:tr w:rsidR="00A21E7D" w:rsidRPr="005403A2" w14:paraId="5C71C9E4"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769ED32" w14:textId="77777777" w:rsidR="00A21E7D" w:rsidRPr="005403A2" w:rsidRDefault="00A21E7D"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5BD5BA6" w14:textId="77777777" w:rsidR="00A21E7D" w:rsidRPr="00207F32" w:rsidRDefault="00A21E7D" w:rsidP="004930DC">
            <w:pPr>
              <w:rPr>
                <w:sz w:val="20"/>
                <w:szCs w:val="20"/>
              </w:rPr>
            </w:pPr>
            <w:r w:rsidRPr="00207F32">
              <w:rPr>
                <w:sz w:val="20"/>
                <w:szCs w:val="20"/>
              </w:rPr>
              <w:t>Taşıyıcı sistemleri anlama, İzostatik sistemler hakkında bilgi sahibi olma, basit kiriş ve konsol kiriş sistemlerinin kesit zoru diyagramlarını çizebilme. İzostatik çerçeveleri tanıma.</w:t>
            </w:r>
          </w:p>
        </w:tc>
      </w:tr>
      <w:tr w:rsidR="00A21E7D" w:rsidRPr="005403A2" w14:paraId="3005335A"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45B20D3" w14:textId="77777777" w:rsidR="00A21E7D" w:rsidRPr="005403A2" w:rsidRDefault="00A21E7D"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0706EED6" w14:textId="77777777" w:rsidR="00A21E7D" w:rsidRPr="00207F32" w:rsidRDefault="00A21E7D" w:rsidP="004930DC">
            <w:pPr>
              <w:tabs>
                <w:tab w:val="left" w:pos="7800"/>
              </w:tabs>
              <w:rPr>
                <w:sz w:val="20"/>
                <w:szCs w:val="20"/>
              </w:rPr>
            </w:pPr>
            <w:r w:rsidRPr="00207F32">
              <w:rPr>
                <w:sz w:val="20"/>
                <w:szCs w:val="20"/>
              </w:rPr>
              <w:t>Taşıyıcı sistem tiplerini ayırt edebilmek. Yük tiplerini ayırt edebilmek. İzostatik sistemlerin eksenel kuvvet, kesme kuvveti ve moment diyagramlarını çizebilmek.</w:t>
            </w:r>
          </w:p>
        </w:tc>
      </w:tr>
      <w:tr w:rsidR="00A21E7D" w:rsidRPr="005403A2" w14:paraId="71663E67"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28FD298" w14:textId="77777777" w:rsidR="00A21E7D" w:rsidRPr="005403A2" w:rsidRDefault="00A21E7D"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28EF552" w14:textId="77777777" w:rsidR="00A21E7D" w:rsidRPr="00D32B57" w:rsidRDefault="00A21E7D" w:rsidP="004930DC">
            <w:pPr>
              <w:pStyle w:val="Balk4"/>
              <w:spacing w:before="0"/>
              <w:rPr>
                <w:rFonts w:ascii="Times New Roman" w:hAnsi="Times New Roman"/>
                <w:b w:val="0"/>
                <w:sz w:val="20"/>
                <w:szCs w:val="20"/>
              </w:rPr>
            </w:pPr>
            <w:r w:rsidRPr="00D32B57">
              <w:rPr>
                <w:rFonts w:ascii="Times New Roman" w:hAnsi="Times New Roman"/>
                <w:b w:val="0"/>
                <w:sz w:val="20"/>
                <w:szCs w:val="20"/>
              </w:rPr>
              <w:t>Karaduman, M., Duran, Ş., 2009, Yapı Statiği 1-2.</w:t>
            </w:r>
          </w:p>
        </w:tc>
      </w:tr>
      <w:tr w:rsidR="00A21E7D" w:rsidRPr="005403A2" w14:paraId="7351CA54"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A74D9BE" w14:textId="77777777" w:rsidR="00A21E7D" w:rsidRPr="005403A2" w:rsidRDefault="00A21E7D" w:rsidP="004930D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FD2569D" w14:textId="77777777" w:rsidR="00A21E7D" w:rsidRPr="00207F32" w:rsidRDefault="00A21E7D" w:rsidP="004930DC">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ders notları</w:t>
            </w:r>
          </w:p>
        </w:tc>
      </w:tr>
      <w:tr w:rsidR="00A21E7D" w:rsidRPr="005403A2" w14:paraId="34B35558" w14:textId="77777777"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3CBFE1D" w14:textId="77777777" w:rsidR="00A21E7D" w:rsidRPr="005403A2" w:rsidRDefault="00A21E7D"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3E07347" w14:textId="77777777" w:rsidR="00A21E7D" w:rsidRPr="00207F32" w:rsidRDefault="00A21E7D" w:rsidP="004930DC">
            <w:pPr>
              <w:rPr>
                <w:sz w:val="20"/>
                <w:szCs w:val="20"/>
              </w:rPr>
            </w:pPr>
            <w:r w:rsidRPr="00207F32">
              <w:rPr>
                <w:sz w:val="20"/>
                <w:szCs w:val="20"/>
              </w:rPr>
              <w:t>Hesap Makinesi</w:t>
            </w:r>
          </w:p>
        </w:tc>
      </w:tr>
    </w:tbl>
    <w:p w14:paraId="5EDDCFAF" w14:textId="77777777" w:rsidR="00A21E7D" w:rsidRDefault="00A21E7D" w:rsidP="00A21E7D">
      <w:pPr>
        <w:rPr>
          <w:sz w:val="18"/>
          <w:szCs w:val="18"/>
        </w:rPr>
      </w:pPr>
    </w:p>
    <w:p w14:paraId="7E7547AF" w14:textId="77777777" w:rsidR="00A21E7D" w:rsidRDefault="00A21E7D" w:rsidP="00A21E7D">
      <w:pPr>
        <w:rPr>
          <w:sz w:val="18"/>
          <w:szCs w:val="18"/>
        </w:rPr>
      </w:pPr>
    </w:p>
    <w:p w14:paraId="0423FD11" w14:textId="77777777" w:rsidR="00B93F75" w:rsidRDefault="00B93F75" w:rsidP="00A21E7D">
      <w:pPr>
        <w:rPr>
          <w:sz w:val="18"/>
          <w:szCs w:val="18"/>
        </w:rPr>
      </w:pPr>
    </w:p>
    <w:p w14:paraId="4670B339" w14:textId="77777777" w:rsidR="00B93F75" w:rsidRDefault="00B93F75" w:rsidP="00A21E7D">
      <w:pPr>
        <w:rPr>
          <w:sz w:val="18"/>
          <w:szCs w:val="18"/>
        </w:rPr>
      </w:pPr>
    </w:p>
    <w:p w14:paraId="200F2D3C" w14:textId="77777777" w:rsidR="00B93F75" w:rsidRDefault="00B93F75" w:rsidP="00A21E7D">
      <w:pPr>
        <w:rPr>
          <w:sz w:val="18"/>
          <w:szCs w:val="18"/>
        </w:rPr>
      </w:pPr>
    </w:p>
    <w:p w14:paraId="21306543" w14:textId="77777777" w:rsidR="00B93F75" w:rsidRDefault="00B93F75" w:rsidP="00A21E7D">
      <w:pPr>
        <w:rPr>
          <w:sz w:val="18"/>
          <w:szCs w:val="18"/>
        </w:rPr>
      </w:pPr>
    </w:p>
    <w:p w14:paraId="7A575F34" w14:textId="77777777" w:rsidR="00B93F75" w:rsidRDefault="00B93F75" w:rsidP="00A21E7D">
      <w:pPr>
        <w:rPr>
          <w:sz w:val="18"/>
          <w:szCs w:val="18"/>
        </w:rPr>
      </w:pPr>
    </w:p>
    <w:p w14:paraId="77E46764" w14:textId="77777777" w:rsidR="00B93F75" w:rsidRDefault="00B93F75" w:rsidP="00A21E7D">
      <w:pPr>
        <w:rPr>
          <w:sz w:val="18"/>
          <w:szCs w:val="18"/>
        </w:rPr>
      </w:pPr>
    </w:p>
    <w:p w14:paraId="3755BB41" w14:textId="77777777" w:rsidR="00B93F75" w:rsidRDefault="00B93F75" w:rsidP="00A21E7D">
      <w:pPr>
        <w:rPr>
          <w:sz w:val="18"/>
          <w:szCs w:val="18"/>
        </w:rPr>
      </w:pPr>
    </w:p>
    <w:p w14:paraId="0E6C89B4" w14:textId="77777777" w:rsidR="00B93F75" w:rsidRDefault="00B93F75" w:rsidP="00A21E7D">
      <w:pPr>
        <w:rPr>
          <w:sz w:val="18"/>
          <w:szCs w:val="18"/>
        </w:rPr>
      </w:pPr>
    </w:p>
    <w:p w14:paraId="2C7FC142" w14:textId="77777777" w:rsidR="00B93F75" w:rsidRDefault="00B93F75" w:rsidP="00A21E7D">
      <w:pPr>
        <w:rPr>
          <w:sz w:val="18"/>
          <w:szCs w:val="18"/>
        </w:rPr>
      </w:pPr>
    </w:p>
    <w:p w14:paraId="744BFFFA" w14:textId="77777777" w:rsidR="00A21E7D" w:rsidRDefault="00A21E7D" w:rsidP="00A21E7D">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21E7D" w:rsidRPr="005403A2" w14:paraId="26EC9F11"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A82052" w14:textId="77777777" w:rsidR="00A21E7D" w:rsidRPr="005403A2" w:rsidRDefault="00A21E7D" w:rsidP="004930DC">
            <w:pPr>
              <w:jc w:val="center"/>
              <w:rPr>
                <w:b/>
              </w:rPr>
            </w:pPr>
            <w:r w:rsidRPr="005403A2">
              <w:rPr>
                <w:b/>
              </w:rPr>
              <w:t>DERSİN HAFTALIK PLANI</w:t>
            </w:r>
          </w:p>
        </w:tc>
      </w:tr>
      <w:tr w:rsidR="00A21E7D" w:rsidRPr="005403A2" w14:paraId="11DCF2C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5E9F0845" w14:textId="77777777" w:rsidR="00A21E7D" w:rsidRPr="005403A2" w:rsidRDefault="00A21E7D"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160D28A5" w14:textId="77777777" w:rsidR="00A21E7D" w:rsidRPr="005403A2" w:rsidRDefault="00A21E7D" w:rsidP="004930DC">
            <w:pPr>
              <w:rPr>
                <w:b/>
              </w:rPr>
            </w:pPr>
            <w:r w:rsidRPr="005403A2">
              <w:rPr>
                <w:b/>
              </w:rPr>
              <w:t>İŞLENEN KONULAR</w:t>
            </w:r>
          </w:p>
        </w:tc>
      </w:tr>
      <w:tr w:rsidR="00A21E7D" w:rsidRPr="005403A2" w14:paraId="26FBA79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5B4011" w14:textId="77777777" w:rsidR="00A21E7D" w:rsidRPr="005403A2" w:rsidRDefault="00A21E7D"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1BB5C2B7" w14:textId="77777777" w:rsidR="00A21E7D" w:rsidRPr="00207F32" w:rsidRDefault="00A21E7D" w:rsidP="004930DC">
            <w:pPr>
              <w:rPr>
                <w:sz w:val="20"/>
                <w:szCs w:val="20"/>
              </w:rPr>
            </w:pPr>
            <w:r w:rsidRPr="00207F32">
              <w:rPr>
                <w:sz w:val="20"/>
                <w:szCs w:val="20"/>
              </w:rPr>
              <w:t>Tanımlamalar ve birim sistemleri</w:t>
            </w:r>
          </w:p>
        </w:tc>
      </w:tr>
      <w:tr w:rsidR="00A21E7D" w:rsidRPr="005403A2" w14:paraId="628EAA49"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94624" w14:textId="77777777" w:rsidR="00A21E7D" w:rsidRPr="005403A2" w:rsidRDefault="00A21E7D"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3EE49757" w14:textId="77777777" w:rsidR="00A21E7D" w:rsidRPr="00207F32" w:rsidRDefault="00A21E7D" w:rsidP="004930DC">
            <w:pPr>
              <w:rPr>
                <w:sz w:val="20"/>
                <w:szCs w:val="20"/>
              </w:rPr>
            </w:pPr>
            <w:r w:rsidRPr="00207F32">
              <w:rPr>
                <w:sz w:val="20"/>
                <w:szCs w:val="20"/>
              </w:rPr>
              <w:t>Yapı sistemleri (İki ve üç boyutlu kafesler, kiriş ve çerçeve tipi yapılar).</w:t>
            </w:r>
          </w:p>
        </w:tc>
      </w:tr>
      <w:tr w:rsidR="00A21E7D" w:rsidRPr="005403A2" w14:paraId="2085BD49"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7AFE1" w14:textId="77777777" w:rsidR="00A21E7D" w:rsidRPr="005403A2" w:rsidRDefault="00A21E7D"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0B92F9CC" w14:textId="77777777" w:rsidR="00A21E7D" w:rsidRPr="00207F32" w:rsidRDefault="00A21E7D" w:rsidP="004930DC">
            <w:pPr>
              <w:rPr>
                <w:sz w:val="20"/>
                <w:szCs w:val="20"/>
              </w:rPr>
            </w:pPr>
            <w:r w:rsidRPr="00207F32">
              <w:rPr>
                <w:sz w:val="20"/>
                <w:szCs w:val="20"/>
              </w:rPr>
              <w:t>Yapı elemanı sınıfları.</w:t>
            </w:r>
          </w:p>
        </w:tc>
      </w:tr>
      <w:tr w:rsidR="00A21E7D" w:rsidRPr="005403A2" w14:paraId="3AEC57D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BB5982" w14:textId="77777777" w:rsidR="00A21E7D" w:rsidRPr="005403A2" w:rsidRDefault="00A21E7D"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3F65AEB6" w14:textId="77777777" w:rsidR="00A21E7D" w:rsidRPr="00207F32" w:rsidRDefault="00A21E7D" w:rsidP="004930DC">
            <w:pPr>
              <w:rPr>
                <w:sz w:val="20"/>
                <w:szCs w:val="20"/>
              </w:rPr>
            </w:pPr>
            <w:r w:rsidRPr="00207F32">
              <w:rPr>
                <w:sz w:val="20"/>
                <w:szCs w:val="20"/>
              </w:rPr>
              <w:t>Yük ve kuvvet sınıfları.</w:t>
            </w:r>
          </w:p>
        </w:tc>
      </w:tr>
      <w:tr w:rsidR="00A21E7D" w:rsidRPr="005403A2" w14:paraId="4755267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F24672" w14:textId="77777777" w:rsidR="00A21E7D" w:rsidRPr="005403A2" w:rsidRDefault="00A21E7D"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44854281" w14:textId="77777777" w:rsidR="00A21E7D" w:rsidRPr="00207F32" w:rsidRDefault="00A21E7D" w:rsidP="004930DC">
            <w:pPr>
              <w:rPr>
                <w:sz w:val="20"/>
                <w:szCs w:val="20"/>
              </w:rPr>
            </w:pPr>
            <w:r w:rsidRPr="00207F32">
              <w:rPr>
                <w:sz w:val="20"/>
                <w:szCs w:val="20"/>
              </w:rPr>
              <w:t>Denge denklemleri.</w:t>
            </w:r>
          </w:p>
        </w:tc>
      </w:tr>
      <w:tr w:rsidR="00A21E7D" w:rsidRPr="005403A2" w14:paraId="5C0E410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8B116F2" w14:textId="77777777" w:rsidR="00A21E7D" w:rsidRPr="005403A2" w:rsidRDefault="00A21E7D"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C9FD7C" w14:textId="77777777" w:rsidR="00A21E7D" w:rsidRPr="00207F32" w:rsidRDefault="00A21E7D" w:rsidP="004930DC">
            <w:pPr>
              <w:rPr>
                <w:sz w:val="20"/>
                <w:szCs w:val="20"/>
              </w:rPr>
            </w:pPr>
            <w:r w:rsidRPr="00207F32">
              <w:rPr>
                <w:sz w:val="20"/>
                <w:szCs w:val="20"/>
              </w:rPr>
              <w:t>Mesnet tipleri.</w:t>
            </w:r>
          </w:p>
        </w:tc>
      </w:tr>
      <w:tr w:rsidR="00A21E7D" w:rsidRPr="005403A2" w14:paraId="7D4BBD30"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E1B895" w14:textId="77777777" w:rsidR="00A21E7D" w:rsidRPr="005403A2" w:rsidRDefault="00A21E7D"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5372FC74" w14:textId="77777777" w:rsidR="00A21E7D" w:rsidRPr="00207F32" w:rsidRDefault="00A21E7D" w:rsidP="004930DC">
            <w:pPr>
              <w:rPr>
                <w:sz w:val="20"/>
                <w:szCs w:val="20"/>
              </w:rPr>
            </w:pPr>
            <w:r w:rsidRPr="00207F32">
              <w:rPr>
                <w:sz w:val="20"/>
                <w:szCs w:val="20"/>
              </w:rPr>
              <w:t>Kiriş çeşitleri ve tanımları.</w:t>
            </w:r>
          </w:p>
        </w:tc>
      </w:tr>
      <w:tr w:rsidR="00A21E7D" w:rsidRPr="005403A2" w14:paraId="39DDDE0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5DA5CC7A" w14:textId="77777777" w:rsidR="00A21E7D" w:rsidRPr="005D795A" w:rsidRDefault="00A21E7D"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3CA24FD8" w14:textId="77777777" w:rsidR="00A21E7D" w:rsidRPr="005D795A" w:rsidRDefault="00A21E7D" w:rsidP="004930DC">
            <w:pPr>
              <w:rPr>
                <w:b/>
                <w:sz w:val="20"/>
                <w:szCs w:val="20"/>
              </w:rPr>
            </w:pPr>
            <w:r w:rsidRPr="005D795A">
              <w:rPr>
                <w:b/>
                <w:sz w:val="20"/>
                <w:szCs w:val="20"/>
              </w:rPr>
              <w:t>Ara sınav</w:t>
            </w:r>
          </w:p>
        </w:tc>
      </w:tr>
      <w:tr w:rsidR="00A21E7D" w:rsidRPr="005403A2" w14:paraId="35B21841" w14:textId="77777777" w:rsidTr="002D285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9C3E44" w14:textId="77777777" w:rsidR="00A21E7D" w:rsidRPr="002D2856" w:rsidRDefault="00A21E7D" w:rsidP="004930DC">
            <w:pPr>
              <w:jc w:val="center"/>
              <w:rPr>
                <w:bCs/>
              </w:rPr>
            </w:pPr>
            <w:r w:rsidRPr="002D2856">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0D6A40" w14:textId="18958477" w:rsidR="00A21E7D" w:rsidRPr="002D2856" w:rsidRDefault="002D2856" w:rsidP="004930DC">
            <w:pPr>
              <w:rPr>
                <w:bCs/>
                <w:sz w:val="20"/>
                <w:szCs w:val="20"/>
              </w:rPr>
            </w:pPr>
            <w:r w:rsidRPr="00207F32">
              <w:rPr>
                <w:sz w:val="20"/>
                <w:szCs w:val="20"/>
              </w:rPr>
              <w:t>İç kuvvetler ve iç kuvvet dağılımı.</w:t>
            </w:r>
          </w:p>
        </w:tc>
      </w:tr>
      <w:tr w:rsidR="00A21E7D" w:rsidRPr="005403A2" w14:paraId="2AA7C18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594AF6" w14:textId="77777777" w:rsidR="00A21E7D" w:rsidRPr="005403A2" w:rsidRDefault="00A21E7D"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589D6E92" w14:textId="77777777" w:rsidR="00A21E7D" w:rsidRPr="00207F32" w:rsidRDefault="00A21E7D" w:rsidP="004930DC">
            <w:pPr>
              <w:rPr>
                <w:sz w:val="20"/>
                <w:szCs w:val="20"/>
              </w:rPr>
            </w:pPr>
            <w:r w:rsidRPr="00207F32">
              <w:rPr>
                <w:sz w:val="20"/>
                <w:szCs w:val="20"/>
              </w:rPr>
              <w:t>İç kuvvetler ve iç kuvvet dağılımı.</w:t>
            </w:r>
          </w:p>
        </w:tc>
      </w:tr>
      <w:tr w:rsidR="00A21E7D" w:rsidRPr="005403A2" w14:paraId="5F44050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B79CB4" w14:textId="77777777" w:rsidR="00A21E7D" w:rsidRPr="005403A2" w:rsidRDefault="00A21E7D"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035E43" w14:textId="77777777" w:rsidR="00A21E7D" w:rsidRPr="00207F32" w:rsidRDefault="00A21E7D" w:rsidP="004930DC">
            <w:pPr>
              <w:rPr>
                <w:sz w:val="20"/>
                <w:szCs w:val="20"/>
              </w:rPr>
            </w:pPr>
            <w:r w:rsidRPr="00207F32">
              <w:rPr>
                <w:sz w:val="20"/>
                <w:szCs w:val="20"/>
              </w:rPr>
              <w:t>İzostatik yapılar ve mekanizmalar</w:t>
            </w:r>
          </w:p>
        </w:tc>
      </w:tr>
      <w:tr w:rsidR="00A21E7D" w:rsidRPr="005403A2" w14:paraId="2207AEA9"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810CCF" w14:textId="77777777" w:rsidR="00A21E7D" w:rsidRPr="005403A2" w:rsidRDefault="00A21E7D"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24D532B9" w14:textId="77777777" w:rsidR="00A21E7D" w:rsidRPr="00207F32" w:rsidRDefault="00A21E7D" w:rsidP="004930DC">
            <w:pPr>
              <w:rPr>
                <w:sz w:val="20"/>
                <w:szCs w:val="20"/>
              </w:rPr>
            </w:pPr>
            <w:r w:rsidRPr="00207F32">
              <w:rPr>
                <w:sz w:val="20"/>
                <w:szCs w:val="20"/>
              </w:rPr>
              <w:t>İzostatik yapılar</w:t>
            </w:r>
          </w:p>
        </w:tc>
      </w:tr>
      <w:tr w:rsidR="00A21E7D" w:rsidRPr="005403A2" w14:paraId="73AD25E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C45FDD" w14:textId="77777777" w:rsidR="00A21E7D" w:rsidRPr="005403A2" w:rsidRDefault="00A21E7D"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579E6C4A" w14:textId="77777777" w:rsidR="00A21E7D" w:rsidRPr="00207F32" w:rsidRDefault="00A21E7D" w:rsidP="004930DC">
            <w:pPr>
              <w:rPr>
                <w:sz w:val="20"/>
                <w:szCs w:val="20"/>
              </w:rPr>
            </w:pPr>
            <w:r w:rsidRPr="00207F32">
              <w:rPr>
                <w:sz w:val="20"/>
                <w:szCs w:val="20"/>
              </w:rPr>
              <w:t>İzostatik çerçeveler</w:t>
            </w:r>
          </w:p>
        </w:tc>
      </w:tr>
      <w:tr w:rsidR="00A21E7D" w:rsidRPr="005403A2" w14:paraId="3FDD00A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93F2A6" w14:textId="77777777" w:rsidR="00A21E7D" w:rsidRPr="005403A2" w:rsidRDefault="00A21E7D"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4AD09B27" w14:textId="77777777" w:rsidR="00A21E7D" w:rsidRPr="00207F32" w:rsidRDefault="00A21E7D" w:rsidP="004930DC">
            <w:pPr>
              <w:rPr>
                <w:sz w:val="20"/>
                <w:szCs w:val="20"/>
              </w:rPr>
            </w:pPr>
            <w:r w:rsidRPr="00207F32">
              <w:rPr>
                <w:sz w:val="20"/>
                <w:szCs w:val="20"/>
              </w:rPr>
              <w:t>İzostatik çerçevelerin kesit zoru diyagramları</w:t>
            </w:r>
          </w:p>
        </w:tc>
      </w:tr>
      <w:tr w:rsidR="00A21E7D" w:rsidRPr="005403A2" w14:paraId="1A703FA1"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6E1C0C" w14:textId="77777777" w:rsidR="00A21E7D" w:rsidRPr="005403A2" w:rsidRDefault="00A21E7D"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4736BFFE" w14:textId="77777777" w:rsidR="00A21E7D" w:rsidRPr="005403A2" w:rsidRDefault="00A21E7D" w:rsidP="004930DC">
            <w:pPr>
              <w:rPr>
                <w:sz w:val="20"/>
                <w:szCs w:val="20"/>
                <w:shd w:val="clear" w:color="auto" w:fill="F7F6F3"/>
              </w:rPr>
            </w:pPr>
            <w:r w:rsidRPr="00207F32">
              <w:rPr>
                <w:sz w:val="20"/>
                <w:szCs w:val="20"/>
              </w:rPr>
              <w:t>İzostatik çerçevelerin kesit zoru diyagramları</w:t>
            </w:r>
          </w:p>
        </w:tc>
      </w:tr>
      <w:tr w:rsidR="00A21E7D" w:rsidRPr="005403A2" w14:paraId="2FDC00AB" w14:textId="77777777"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F45BA7C" w14:textId="77777777" w:rsidR="00A21E7D" w:rsidRPr="005D795A" w:rsidRDefault="00A21E7D" w:rsidP="004930DC">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1100D54" w14:textId="77777777" w:rsidR="00A21E7D" w:rsidRPr="005D795A" w:rsidRDefault="00A21E7D" w:rsidP="004930DC">
            <w:pPr>
              <w:rPr>
                <w:b/>
                <w:sz w:val="20"/>
                <w:szCs w:val="20"/>
              </w:rPr>
            </w:pPr>
            <w:r w:rsidRPr="005D795A">
              <w:rPr>
                <w:b/>
                <w:sz w:val="20"/>
                <w:szCs w:val="20"/>
              </w:rPr>
              <w:t>Yarıyıl sonu sınavı</w:t>
            </w:r>
          </w:p>
        </w:tc>
      </w:tr>
    </w:tbl>
    <w:p w14:paraId="26127FF5" w14:textId="77777777" w:rsidR="00A21E7D" w:rsidRPr="005403A2" w:rsidRDefault="00A21E7D" w:rsidP="00A21E7D">
      <w:pPr>
        <w:rPr>
          <w:sz w:val="16"/>
          <w:szCs w:val="16"/>
        </w:rPr>
      </w:pPr>
    </w:p>
    <w:p w14:paraId="2EC399B2" w14:textId="77777777" w:rsidR="00A21E7D" w:rsidRPr="005403A2" w:rsidRDefault="00A21E7D" w:rsidP="00A21E7D">
      <w:pPr>
        <w:rPr>
          <w:color w:val="FF0000"/>
          <w:sz w:val="16"/>
          <w:szCs w:val="16"/>
        </w:rPr>
      </w:pPr>
    </w:p>
    <w:p w14:paraId="20EC0447" w14:textId="77777777" w:rsidR="00A21E7D" w:rsidRPr="005403A2" w:rsidRDefault="00A21E7D" w:rsidP="00A21E7D">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0D86E61D"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196CDDA1" w14:textId="77777777"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007F280F" w14:textId="77777777"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29306E44" w14:textId="77777777" w:rsidR="00266C1A" w:rsidRPr="00023FB4" w:rsidRDefault="00266C1A" w:rsidP="00266C1A">
            <w:pP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4202DDA0" w14:textId="77777777"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02FD2DF0" w14:textId="77777777"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45D81413" w14:textId="77777777" w:rsidR="00266C1A" w:rsidRPr="00023FB4" w:rsidRDefault="00266C1A" w:rsidP="004930DC">
            <w:pPr>
              <w:jc w:val="center"/>
              <w:rPr>
                <w:b/>
                <w:sz w:val="20"/>
                <w:szCs w:val="20"/>
              </w:rPr>
            </w:pPr>
            <w:r w:rsidRPr="00023FB4">
              <w:rPr>
                <w:b/>
                <w:sz w:val="20"/>
                <w:szCs w:val="20"/>
              </w:rPr>
              <w:t>1</w:t>
            </w:r>
          </w:p>
        </w:tc>
      </w:tr>
      <w:tr w:rsidR="00266C1A" w:rsidRPr="00023FB4" w14:paraId="6B71877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B369C6A" w14:textId="77777777"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491B329F"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371ECBB"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4939C26"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DDA2BF5"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5D51AC9" w14:textId="77777777" w:rsidR="00266C1A" w:rsidRPr="00207F32" w:rsidRDefault="00266C1A" w:rsidP="00266C1A">
            <w:pPr>
              <w:jc w:val="center"/>
              <w:rPr>
                <w:b/>
                <w:sz w:val="20"/>
                <w:szCs w:val="20"/>
              </w:rPr>
            </w:pPr>
          </w:p>
        </w:tc>
      </w:tr>
      <w:tr w:rsidR="00266C1A" w:rsidRPr="00023FB4" w14:paraId="4451FEB8"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D675A30" w14:textId="77777777"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00FBE1D9" w14:textId="77777777"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5A13DF6D"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76F4F23"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43BBE4B"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53000F26" w14:textId="77777777" w:rsidR="00266C1A" w:rsidRPr="00207F32" w:rsidRDefault="00266C1A" w:rsidP="00266C1A">
            <w:pPr>
              <w:jc w:val="center"/>
              <w:rPr>
                <w:b/>
                <w:sz w:val="20"/>
                <w:szCs w:val="20"/>
              </w:rPr>
            </w:pPr>
          </w:p>
        </w:tc>
      </w:tr>
      <w:tr w:rsidR="00266C1A" w:rsidRPr="00023FB4" w14:paraId="4CCEA8DD"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8A5B17D" w14:textId="77777777"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2796B751" w14:textId="77777777"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5C036D06"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A7A6DC7"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5D222AB"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988B684" w14:textId="77777777" w:rsidR="00266C1A" w:rsidRPr="00207F32" w:rsidRDefault="00266C1A" w:rsidP="00266C1A">
            <w:pPr>
              <w:jc w:val="center"/>
              <w:rPr>
                <w:b/>
                <w:sz w:val="20"/>
                <w:szCs w:val="20"/>
              </w:rPr>
            </w:pPr>
            <w:r w:rsidRPr="00207F32">
              <w:rPr>
                <w:b/>
                <w:sz w:val="20"/>
                <w:szCs w:val="20"/>
              </w:rPr>
              <w:t>X</w:t>
            </w:r>
          </w:p>
        </w:tc>
      </w:tr>
      <w:tr w:rsidR="00266C1A" w:rsidRPr="00023FB4" w14:paraId="274E33C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F3107FE" w14:textId="77777777"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070C6FB9" w14:textId="77777777"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0326B486"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EE82183"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A5A9E92"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1821AE2" w14:textId="77777777" w:rsidR="00266C1A" w:rsidRPr="00207F32" w:rsidRDefault="00266C1A" w:rsidP="00266C1A">
            <w:pPr>
              <w:jc w:val="center"/>
              <w:rPr>
                <w:b/>
                <w:sz w:val="20"/>
                <w:szCs w:val="20"/>
              </w:rPr>
            </w:pPr>
            <w:r w:rsidRPr="00207F32">
              <w:rPr>
                <w:b/>
                <w:sz w:val="20"/>
                <w:szCs w:val="20"/>
              </w:rPr>
              <w:t>X</w:t>
            </w:r>
          </w:p>
        </w:tc>
      </w:tr>
      <w:tr w:rsidR="00266C1A" w:rsidRPr="00023FB4" w14:paraId="303BA92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E24636D" w14:textId="77777777"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55075784"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15B533CE"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39118EF"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0768461"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DC16B3B" w14:textId="77777777" w:rsidR="00266C1A" w:rsidRPr="00207F32" w:rsidRDefault="00266C1A" w:rsidP="00266C1A">
            <w:pPr>
              <w:jc w:val="center"/>
              <w:rPr>
                <w:b/>
                <w:sz w:val="20"/>
                <w:szCs w:val="20"/>
              </w:rPr>
            </w:pPr>
            <w:r w:rsidRPr="00207F32">
              <w:rPr>
                <w:b/>
                <w:sz w:val="20"/>
                <w:szCs w:val="20"/>
              </w:rPr>
              <w:t>X</w:t>
            </w:r>
          </w:p>
        </w:tc>
      </w:tr>
      <w:tr w:rsidR="00266C1A" w:rsidRPr="00023FB4" w14:paraId="6A034E8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BD4F43D" w14:textId="77777777"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33AAB568"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36FE2A5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FAAA04C"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FD45DE5"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12315AC" w14:textId="77777777" w:rsidR="00266C1A" w:rsidRPr="00207F32" w:rsidRDefault="00266C1A" w:rsidP="00266C1A">
            <w:pPr>
              <w:jc w:val="center"/>
              <w:rPr>
                <w:b/>
                <w:sz w:val="20"/>
                <w:szCs w:val="20"/>
              </w:rPr>
            </w:pPr>
            <w:r w:rsidRPr="00207F32">
              <w:rPr>
                <w:b/>
                <w:sz w:val="20"/>
                <w:szCs w:val="20"/>
              </w:rPr>
              <w:t>X</w:t>
            </w:r>
          </w:p>
        </w:tc>
      </w:tr>
      <w:tr w:rsidR="00266C1A" w:rsidRPr="00023FB4" w14:paraId="17B8C8D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BE7C824" w14:textId="77777777"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25F5CAAC"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616CE7CC"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A05699B" w14:textId="77777777"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CB139C0"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6013772"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2096300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6FD8AF7" w14:textId="77777777"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67C8FBAC" w14:textId="77777777"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246BDC70"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8F47E31"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699FEE9"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4CD4F3B4" w14:textId="77777777" w:rsidR="00266C1A" w:rsidRPr="00207F32" w:rsidRDefault="00266C1A" w:rsidP="00266C1A">
            <w:pPr>
              <w:jc w:val="center"/>
              <w:rPr>
                <w:b/>
                <w:sz w:val="20"/>
                <w:szCs w:val="20"/>
              </w:rPr>
            </w:pPr>
          </w:p>
        </w:tc>
      </w:tr>
      <w:tr w:rsidR="00266C1A" w:rsidRPr="00023FB4" w14:paraId="3BAA19DF"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CBD9579" w14:textId="77777777"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501C1261" w14:textId="77777777"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5FFA01C2"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522463F"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EED9F66"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D08F4F4" w14:textId="77777777" w:rsidR="00266C1A" w:rsidRPr="00207F32" w:rsidRDefault="00266C1A" w:rsidP="00266C1A">
            <w:pPr>
              <w:jc w:val="center"/>
              <w:rPr>
                <w:b/>
                <w:sz w:val="20"/>
                <w:szCs w:val="20"/>
              </w:rPr>
            </w:pPr>
            <w:r w:rsidRPr="00207F32">
              <w:rPr>
                <w:b/>
                <w:sz w:val="20"/>
                <w:szCs w:val="20"/>
              </w:rPr>
              <w:t>X</w:t>
            </w:r>
          </w:p>
        </w:tc>
      </w:tr>
      <w:tr w:rsidR="00266C1A" w:rsidRPr="00023FB4" w14:paraId="3B29FECF"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7AF42B4" w14:textId="77777777"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699E99D4"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04803AD4"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65D7E3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BBF6AA9"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96B79BC" w14:textId="77777777" w:rsidR="00266C1A" w:rsidRPr="00207F32" w:rsidRDefault="00266C1A" w:rsidP="00266C1A">
            <w:pPr>
              <w:jc w:val="center"/>
              <w:rPr>
                <w:b/>
                <w:sz w:val="20"/>
                <w:szCs w:val="20"/>
              </w:rPr>
            </w:pPr>
          </w:p>
        </w:tc>
      </w:tr>
      <w:tr w:rsidR="00266C1A" w:rsidRPr="00023FB4" w14:paraId="0DA6D539"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5521190C" w14:textId="77777777"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71CAD6FE" w14:textId="77777777" w:rsidR="00266C1A" w:rsidRPr="00023FB4" w:rsidRDefault="00266C1A" w:rsidP="00266C1A">
            <w:pPr>
              <w:jc w:val="both"/>
              <w:rPr>
                <w:sz w:val="20"/>
                <w:szCs w:val="20"/>
              </w:rPr>
            </w:pPr>
            <w:proofErr w:type="gramStart"/>
            <w:r w:rsidRPr="003020D2">
              <w:rPr>
                <w:b/>
              </w:rPr>
              <w:t>4:Yüksek</w:t>
            </w:r>
            <w:proofErr w:type="gramEnd"/>
            <w:r w:rsidRPr="003020D2">
              <w:rPr>
                <w:b/>
              </w:rPr>
              <w:t xml:space="preserve"> 3: Orta 2: Az 1: Hiç</w:t>
            </w:r>
            <w:r w:rsidRPr="00023FB4">
              <w:rPr>
                <w:sz w:val="20"/>
                <w:szCs w:val="20"/>
              </w:rPr>
              <w:t>.</w:t>
            </w:r>
          </w:p>
        </w:tc>
      </w:tr>
    </w:tbl>
    <w:p w14:paraId="544EA46D" w14:textId="77777777" w:rsidR="00A21E7D" w:rsidRPr="005403A2" w:rsidRDefault="00A21E7D" w:rsidP="00A21E7D">
      <w:pPr>
        <w:rPr>
          <w:sz w:val="16"/>
          <w:szCs w:val="16"/>
        </w:rPr>
      </w:pPr>
    </w:p>
    <w:p w14:paraId="6806D6B1" w14:textId="77777777" w:rsidR="00785FC8" w:rsidRDefault="00785FC8" w:rsidP="00A546DE">
      <w:pPr>
        <w:tabs>
          <w:tab w:val="left" w:pos="7800"/>
        </w:tabs>
        <w:rPr>
          <w:noProof/>
          <w:sz w:val="20"/>
          <w:szCs w:val="20"/>
        </w:rPr>
      </w:pPr>
    </w:p>
    <w:p w14:paraId="6967301F" w14:textId="77777777" w:rsidR="005128FE" w:rsidRDefault="005128FE" w:rsidP="00A546DE">
      <w:pPr>
        <w:tabs>
          <w:tab w:val="left" w:pos="7800"/>
        </w:tabs>
        <w:rPr>
          <w:noProof/>
          <w:sz w:val="20"/>
          <w:szCs w:val="20"/>
        </w:rPr>
      </w:pPr>
    </w:p>
    <w:p w14:paraId="36ADFDB6" w14:textId="77777777" w:rsidR="005128FE" w:rsidRDefault="005128FE" w:rsidP="00A546DE">
      <w:pPr>
        <w:tabs>
          <w:tab w:val="left" w:pos="7800"/>
        </w:tabs>
        <w:rPr>
          <w:noProof/>
          <w:sz w:val="20"/>
          <w:szCs w:val="20"/>
        </w:rPr>
      </w:pPr>
    </w:p>
    <w:p w14:paraId="4BEB10E6" w14:textId="77777777" w:rsidR="005128FE" w:rsidRDefault="005128FE" w:rsidP="00A546DE">
      <w:pPr>
        <w:tabs>
          <w:tab w:val="left" w:pos="7800"/>
        </w:tabs>
        <w:rPr>
          <w:noProof/>
          <w:sz w:val="20"/>
          <w:szCs w:val="20"/>
        </w:rPr>
      </w:pPr>
    </w:p>
    <w:p w14:paraId="13F422F8" w14:textId="77777777" w:rsidR="001D5CDF" w:rsidRDefault="001D5CDF" w:rsidP="00A546DE">
      <w:pPr>
        <w:tabs>
          <w:tab w:val="left" w:pos="7800"/>
        </w:tabs>
        <w:rPr>
          <w:noProof/>
          <w:sz w:val="20"/>
          <w:szCs w:val="20"/>
        </w:rPr>
      </w:pPr>
    </w:p>
    <w:p w14:paraId="17EE4EA6" w14:textId="77777777" w:rsidR="001D5CDF" w:rsidRDefault="001D5CDF" w:rsidP="00A546DE">
      <w:pPr>
        <w:tabs>
          <w:tab w:val="left" w:pos="7800"/>
        </w:tabs>
        <w:rPr>
          <w:noProof/>
          <w:sz w:val="20"/>
          <w:szCs w:val="20"/>
        </w:rPr>
      </w:pPr>
    </w:p>
    <w:p w14:paraId="2C4C05E1" w14:textId="77777777" w:rsidR="001D5CDF" w:rsidRDefault="001D5CDF" w:rsidP="00A546DE">
      <w:pPr>
        <w:tabs>
          <w:tab w:val="left" w:pos="7800"/>
        </w:tabs>
        <w:rPr>
          <w:noProof/>
          <w:sz w:val="20"/>
          <w:szCs w:val="20"/>
        </w:rPr>
      </w:pPr>
    </w:p>
    <w:p w14:paraId="7B8A5ED4" w14:textId="77777777" w:rsidR="001D5CDF" w:rsidRDefault="001D5CDF" w:rsidP="00A546DE">
      <w:pPr>
        <w:tabs>
          <w:tab w:val="left" w:pos="7800"/>
        </w:tabs>
        <w:rPr>
          <w:noProof/>
          <w:sz w:val="20"/>
          <w:szCs w:val="20"/>
        </w:rPr>
      </w:pPr>
    </w:p>
    <w:p w14:paraId="0664DFE8" w14:textId="77777777" w:rsidR="001D5CDF" w:rsidRDefault="001D5CDF" w:rsidP="00A546DE">
      <w:pPr>
        <w:tabs>
          <w:tab w:val="left" w:pos="7800"/>
        </w:tabs>
        <w:rPr>
          <w:noProof/>
          <w:sz w:val="20"/>
          <w:szCs w:val="20"/>
        </w:rPr>
      </w:pPr>
    </w:p>
    <w:p w14:paraId="66EE888B" w14:textId="77777777" w:rsidR="001D5CDF" w:rsidRDefault="001D5CDF" w:rsidP="00A546DE">
      <w:pPr>
        <w:tabs>
          <w:tab w:val="left" w:pos="7800"/>
        </w:tabs>
        <w:rPr>
          <w:noProof/>
          <w:sz w:val="20"/>
          <w:szCs w:val="20"/>
        </w:rPr>
      </w:pPr>
    </w:p>
    <w:p w14:paraId="0FD0D33C" w14:textId="77777777" w:rsidR="001D5CDF" w:rsidRDefault="001D5CDF" w:rsidP="00A546DE">
      <w:pPr>
        <w:tabs>
          <w:tab w:val="left" w:pos="7800"/>
        </w:tabs>
        <w:rPr>
          <w:noProof/>
          <w:sz w:val="20"/>
          <w:szCs w:val="20"/>
        </w:rPr>
      </w:pPr>
    </w:p>
    <w:p w14:paraId="57040551" w14:textId="77777777" w:rsidR="006B60D9" w:rsidRDefault="006B60D9" w:rsidP="00A546DE">
      <w:pPr>
        <w:tabs>
          <w:tab w:val="left" w:pos="7800"/>
        </w:tabs>
        <w:rPr>
          <w:noProof/>
          <w:sz w:val="20"/>
          <w:szCs w:val="20"/>
        </w:rPr>
      </w:pPr>
    </w:p>
    <w:p w14:paraId="59446CE0" w14:textId="77777777" w:rsidR="005128FE" w:rsidRDefault="005128FE" w:rsidP="00A546DE">
      <w:pPr>
        <w:tabs>
          <w:tab w:val="left" w:pos="7800"/>
        </w:tabs>
        <w:rPr>
          <w:noProof/>
          <w:sz w:val="20"/>
          <w:szCs w:val="20"/>
        </w:rPr>
      </w:pPr>
    </w:p>
    <w:p w14:paraId="3111C38A" w14:textId="77777777" w:rsidR="00785FC8" w:rsidRDefault="00785FC8" w:rsidP="00A546DE">
      <w:pPr>
        <w:tabs>
          <w:tab w:val="left" w:pos="7800"/>
        </w:tabs>
        <w:rPr>
          <w:noProof/>
          <w:sz w:val="20"/>
          <w:szCs w:val="20"/>
        </w:rPr>
      </w:pPr>
    </w:p>
    <w:p w14:paraId="118749C5" w14:textId="77777777" w:rsidR="00A546DE" w:rsidRPr="00910FEE" w:rsidRDefault="00A546DE" w:rsidP="00A546DE">
      <w:pPr>
        <w:tabs>
          <w:tab w:val="left" w:pos="7800"/>
        </w:tabs>
        <w:rPr>
          <w:noProof/>
          <w:sz w:val="20"/>
          <w:szCs w:val="20"/>
        </w:rPr>
      </w:pPr>
      <w:r w:rsidRPr="00910FEE">
        <w:rPr>
          <w:noProof/>
          <w:sz w:val="20"/>
          <w:szCs w:val="20"/>
        </w:rPr>
        <w:tab/>
      </w:r>
      <w:r w:rsidRPr="00910FEE">
        <w:rPr>
          <w:noProof/>
          <w:sz w:val="20"/>
          <w:szCs w:val="20"/>
        </w:rPr>
        <w:tab/>
      </w:r>
    </w:p>
    <w:p w14:paraId="0E25CCBB" w14:textId="77777777" w:rsidR="00E11B28" w:rsidRDefault="00E11B28" w:rsidP="005128FE">
      <w:pPr>
        <w:spacing w:before="60"/>
        <w:rPr>
          <w:b/>
          <w:caps/>
          <w:spacing w:val="20"/>
        </w:rPr>
      </w:pPr>
    </w:p>
    <w:p w14:paraId="5B2BE452" w14:textId="77777777" w:rsidR="001339D0" w:rsidRDefault="001339D0" w:rsidP="005128FE">
      <w:pPr>
        <w:spacing w:before="60"/>
        <w:rPr>
          <w:b/>
          <w:caps/>
          <w:spacing w:val="20"/>
        </w:rPr>
      </w:pPr>
    </w:p>
    <w:p w14:paraId="3DE2F515" w14:textId="77777777" w:rsidR="004930DC" w:rsidRDefault="00034AD4" w:rsidP="004930DC">
      <w:pPr>
        <w:spacing w:before="60"/>
        <w:rPr>
          <w:b/>
          <w:caps/>
          <w:spacing w:val="20"/>
        </w:rPr>
      </w:pPr>
      <w:r>
        <w:rPr>
          <w:noProof/>
        </w:rPr>
        <w:drawing>
          <wp:anchor distT="0" distB="0" distL="114300" distR="114300" simplePos="0" relativeHeight="251821056" behindDoc="1" locked="0" layoutInCell="1" allowOverlap="1" wp14:anchorId="21DE2EE8" wp14:editId="63BA3E50">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1" name="Resim 5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w:t>
      </w:r>
      <w:r w:rsidR="004930DC" w:rsidRPr="0073706D">
        <w:rPr>
          <w:b/>
          <w:caps/>
          <w:spacing w:val="20"/>
        </w:rPr>
        <w:t xml:space="preserve">T.C. </w:t>
      </w:r>
    </w:p>
    <w:p w14:paraId="46E0F18F" w14:textId="77777777" w:rsidR="004930DC" w:rsidRPr="0073706D" w:rsidRDefault="004930DC" w:rsidP="004930DC">
      <w:pPr>
        <w:spacing w:before="60"/>
        <w:jc w:val="center"/>
        <w:rPr>
          <w:b/>
          <w:caps/>
          <w:spacing w:val="20"/>
        </w:rPr>
      </w:pPr>
      <w:r w:rsidRPr="0073706D">
        <w:rPr>
          <w:b/>
          <w:caps/>
          <w:spacing w:val="20"/>
        </w:rPr>
        <w:t>ESKİŞEHİR Osmangazİ Ünİversİtesİ</w:t>
      </w:r>
    </w:p>
    <w:p w14:paraId="3E9FC700" w14:textId="77777777" w:rsidR="004930DC" w:rsidRDefault="004930DC" w:rsidP="004930DC">
      <w:pPr>
        <w:jc w:val="center"/>
        <w:rPr>
          <w:b/>
        </w:rPr>
      </w:pPr>
      <w:r>
        <w:rPr>
          <w:b/>
        </w:rPr>
        <w:t>SİVRİHİSAR MESLEK YÜKSEKOKULU</w:t>
      </w:r>
      <w:r>
        <w:rPr>
          <w:b/>
        </w:rPr>
        <w:br/>
        <w:t xml:space="preserve">           İNŞAAT TEKNOLOJİSİ PROGRAMI</w:t>
      </w:r>
    </w:p>
    <w:p w14:paraId="12A232DB" w14:textId="77777777" w:rsidR="004930DC" w:rsidRPr="0073706D" w:rsidRDefault="004930DC" w:rsidP="004930DC">
      <w:pPr>
        <w:jc w:val="center"/>
        <w:rPr>
          <w:b/>
        </w:rPr>
      </w:pPr>
    </w:p>
    <w:p w14:paraId="7385A597" w14:textId="77777777" w:rsidR="004930DC" w:rsidRPr="0073706D" w:rsidRDefault="004930DC" w:rsidP="004930DC">
      <w:pPr>
        <w:pStyle w:val="Balk4"/>
        <w:spacing w:before="0" w:after="0"/>
        <w:jc w:val="center"/>
      </w:pPr>
      <w:bookmarkStart w:id="27" w:name="X_BİLGDES"/>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4930DC" w:rsidRPr="005403A2" w14:paraId="1964353B" w14:textId="77777777" w:rsidTr="004930DC">
        <w:tc>
          <w:tcPr>
            <w:tcW w:w="1134" w:type="dxa"/>
            <w:vAlign w:val="center"/>
          </w:tcPr>
          <w:bookmarkEnd w:id="27"/>
          <w:p w14:paraId="692E8E3C" w14:textId="77777777" w:rsidR="004930DC" w:rsidRPr="005403A2" w:rsidRDefault="004930DC" w:rsidP="004930DC">
            <w:pPr>
              <w:outlineLvl w:val="0"/>
              <w:rPr>
                <w:b/>
                <w:sz w:val="20"/>
                <w:szCs w:val="20"/>
              </w:rPr>
            </w:pPr>
            <w:r w:rsidRPr="005403A2">
              <w:rPr>
                <w:b/>
                <w:sz w:val="20"/>
                <w:szCs w:val="20"/>
              </w:rPr>
              <w:t>DÖNEM</w:t>
            </w:r>
          </w:p>
        </w:tc>
        <w:tc>
          <w:tcPr>
            <w:tcW w:w="1842" w:type="dxa"/>
            <w:vAlign w:val="center"/>
          </w:tcPr>
          <w:p w14:paraId="3A1381B8" w14:textId="77777777" w:rsidR="004930DC" w:rsidRPr="005403A2" w:rsidRDefault="004930DC" w:rsidP="004930DC">
            <w:pPr>
              <w:outlineLvl w:val="0"/>
              <w:rPr>
                <w:sz w:val="20"/>
                <w:szCs w:val="20"/>
              </w:rPr>
            </w:pPr>
            <w:r>
              <w:rPr>
                <w:sz w:val="20"/>
                <w:szCs w:val="20"/>
              </w:rPr>
              <w:t>BAHAR</w:t>
            </w:r>
          </w:p>
        </w:tc>
      </w:tr>
    </w:tbl>
    <w:p w14:paraId="345AD38E" w14:textId="77777777" w:rsidR="004930DC" w:rsidRPr="005403A2" w:rsidRDefault="004930DC" w:rsidP="004930D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4930DC" w:rsidRPr="005403A2" w14:paraId="1D46802C" w14:textId="77777777" w:rsidTr="004930DC">
        <w:trPr>
          <w:trHeight w:val="186"/>
        </w:trPr>
        <w:tc>
          <w:tcPr>
            <w:tcW w:w="1673" w:type="dxa"/>
            <w:vAlign w:val="center"/>
          </w:tcPr>
          <w:p w14:paraId="1B72AE21" w14:textId="77777777" w:rsidR="004930DC" w:rsidRPr="005403A2" w:rsidRDefault="004930DC" w:rsidP="004930DC">
            <w:pPr>
              <w:jc w:val="center"/>
              <w:outlineLvl w:val="0"/>
              <w:rPr>
                <w:b/>
                <w:sz w:val="20"/>
                <w:szCs w:val="20"/>
              </w:rPr>
            </w:pPr>
            <w:r w:rsidRPr="005403A2">
              <w:rPr>
                <w:b/>
                <w:sz w:val="20"/>
                <w:szCs w:val="20"/>
              </w:rPr>
              <w:t>DERSİN KODU</w:t>
            </w:r>
          </w:p>
        </w:tc>
        <w:tc>
          <w:tcPr>
            <w:tcW w:w="2768" w:type="dxa"/>
            <w:vAlign w:val="center"/>
          </w:tcPr>
          <w:p w14:paraId="198EDCAA" w14:textId="77777777" w:rsidR="004930DC" w:rsidRPr="005403A2" w:rsidRDefault="004930DC" w:rsidP="004930DC">
            <w:pPr>
              <w:outlineLvl w:val="0"/>
            </w:pPr>
            <w:r>
              <w:t>221312123</w:t>
            </w:r>
          </w:p>
        </w:tc>
        <w:tc>
          <w:tcPr>
            <w:tcW w:w="1565" w:type="dxa"/>
            <w:vAlign w:val="center"/>
          </w:tcPr>
          <w:p w14:paraId="18B433D6" w14:textId="77777777" w:rsidR="004930DC" w:rsidRPr="005403A2" w:rsidRDefault="004930DC" w:rsidP="004930DC">
            <w:pPr>
              <w:jc w:val="center"/>
              <w:outlineLvl w:val="0"/>
              <w:rPr>
                <w:b/>
                <w:sz w:val="20"/>
                <w:szCs w:val="20"/>
              </w:rPr>
            </w:pPr>
            <w:r w:rsidRPr="005403A2">
              <w:rPr>
                <w:b/>
                <w:sz w:val="20"/>
                <w:szCs w:val="20"/>
              </w:rPr>
              <w:t>DERSİN ADI</w:t>
            </w:r>
          </w:p>
        </w:tc>
        <w:tc>
          <w:tcPr>
            <w:tcW w:w="4592" w:type="dxa"/>
          </w:tcPr>
          <w:p w14:paraId="5435568F" w14:textId="77777777" w:rsidR="004930DC" w:rsidRPr="007A3785" w:rsidRDefault="004930DC" w:rsidP="004930DC">
            <w:pPr>
              <w:outlineLvl w:val="0"/>
              <w:rPr>
                <w:b/>
                <w:sz w:val="18"/>
                <w:szCs w:val="18"/>
              </w:rPr>
            </w:pPr>
            <w:r>
              <w:rPr>
                <w:b/>
                <w:color w:val="000000"/>
                <w:sz w:val="18"/>
                <w:szCs w:val="18"/>
              </w:rPr>
              <w:t>BİLGİSAYAR DESTEKLİ ÇİZİM-1</w:t>
            </w:r>
          </w:p>
        </w:tc>
      </w:tr>
    </w:tbl>
    <w:p w14:paraId="34AFD1C1" w14:textId="77777777" w:rsidR="004930DC" w:rsidRPr="005403A2" w:rsidRDefault="004930DC" w:rsidP="004930D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4930DC" w:rsidRPr="005403A2" w14:paraId="3F47ED63" w14:textId="77777777"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580EB4AD" w14:textId="77777777" w:rsidR="004930DC" w:rsidRPr="005403A2" w:rsidRDefault="004930DC" w:rsidP="004930DC">
            <w:pPr>
              <w:rPr>
                <w:b/>
                <w:sz w:val="18"/>
                <w:szCs w:val="20"/>
              </w:rPr>
            </w:pPr>
            <w:r w:rsidRPr="005403A2">
              <w:rPr>
                <w:b/>
                <w:sz w:val="18"/>
                <w:szCs w:val="20"/>
              </w:rPr>
              <w:t>YARIYIL</w:t>
            </w:r>
          </w:p>
          <w:p w14:paraId="47362956" w14:textId="77777777" w:rsidR="004930DC" w:rsidRPr="005403A2" w:rsidRDefault="004930DC"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03DCB5F1" w14:textId="77777777" w:rsidR="004930DC" w:rsidRPr="005403A2" w:rsidRDefault="004930DC"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453C8F08" w14:textId="77777777" w:rsidR="004930DC" w:rsidRPr="005403A2" w:rsidRDefault="004930DC" w:rsidP="004930DC">
            <w:pPr>
              <w:jc w:val="center"/>
              <w:rPr>
                <w:b/>
                <w:sz w:val="20"/>
                <w:szCs w:val="20"/>
              </w:rPr>
            </w:pPr>
            <w:r w:rsidRPr="005403A2">
              <w:rPr>
                <w:b/>
                <w:sz w:val="20"/>
                <w:szCs w:val="20"/>
              </w:rPr>
              <w:t>DERSİN</w:t>
            </w:r>
          </w:p>
        </w:tc>
      </w:tr>
      <w:tr w:rsidR="004930DC" w:rsidRPr="005403A2" w14:paraId="5639EC76" w14:textId="77777777"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456AD3BE" w14:textId="77777777" w:rsidR="004930DC" w:rsidRPr="005403A2" w:rsidRDefault="004930DC"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2E4A05A1" w14:textId="77777777" w:rsidR="004930DC" w:rsidRPr="005403A2" w:rsidRDefault="004930DC"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68C6B0A7" w14:textId="77777777" w:rsidR="004930DC" w:rsidRPr="005403A2" w:rsidRDefault="004930DC"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2973D53B" w14:textId="77777777" w:rsidR="004930DC" w:rsidRPr="005403A2" w:rsidRDefault="004930DC"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5BC7F4C0" w14:textId="77777777" w:rsidR="004930DC" w:rsidRPr="005403A2" w:rsidRDefault="004930DC"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21054C0F" w14:textId="77777777" w:rsidR="004930DC" w:rsidRPr="005403A2" w:rsidRDefault="004930DC"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63439AE9" w14:textId="77777777" w:rsidR="004930DC" w:rsidRPr="005403A2" w:rsidRDefault="004930DC"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339AD714" w14:textId="77777777" w:rsidR="004930DC" w:rsidRPr="005403A2" w:rsidRDefault="004930DC" w:rsidP="004930DC">
            <w:pPr>
              <w:jc w:val="center"/>
              <w:rPr>
                <w:b/>
                <w:sz w:val="20"/>
                <w:szCs w:val="20"/>
              </w:rPr>
            </w:pPr>
            <w:r w:rsidRPr="005403A2">
              <w:rPr>
                <w:b/>
                <w:sz w:val="20"/>
                <w:szCs w:val="20"/>
              </w:rPr>
              <w:t>DİLİ</w:t>
            </w:r>
          </w:p>
        </w:tc>
      </w:tr>
      <w:tr w:rsidR="004930DC" w:rsidRPr="005403A2" w14:paraId="02D3CC9C" w14:textId="77777777"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07314EAD" w14:textId="77777777" w:rsidR="004930DC" w:rsidRPr="005403A2" w:rsidRDefault="004930DC" w:rsidP="004930DC">
            <w:pPr>
              <w:jc w:val="center"/>
              <w:rPr>
                <w:sz w:val="20"/>
                <w:szCs w:val="20"/>
              </w:rPr>
            </w:pP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09A3F43B" w14:textId="77777777" w:rsidR="004930DC" w:rsidRPr="005403A2" w:rsidRDefault="004930DC" w:rsidP="004930DC">
            <w:pPr>
              <w:jc w:val="center"/>
              <w:rPr>
                <w:sz w:val="20"/>
                <w:szCs w:val="20"/>
              </w:rPr>
            </w:pPr>
            <w:r w:rsidRPr="005403A2">
              <w:rPr>
                <w:sz w:val="20"/>
                <w:szCs w:val="20"/>
              </w:rPr>
              <w:t xml:space="preserve"> </w:t>
            </w:r>
            <w:r>
              <w:rPr>
                <w:sz w:val="20"/>
                <w:szCs w:val="20"/>
              </w:rPr>
              <w:t>1</w:t>
            </w:r>
          </w:p>
        </w:tc>
        <w:tc>
          <w:tcPr>
            <w:tcW w:w="530" w:type="pct"/>
            <w:tcBorders>
              <w:top w:val="single" w:sz="4" w:space="0" w:color="auto"/>
              <w:left w:val="single" w:sz="4" w:space="0" w:color="auto"/>
              <w:bottom w:val="single" w:sz="12" w:space="0" w:color="auto"/>
            </w:tcBorders>
            <w:vAlign w:val="center"/>
          </w:tcPr>
          <w:p w14:paraId="71DD2371" w14:textId="77777777" w:rsidR="004930DC" w:rsidRPr="005403A2" w:rsidRDefault="004930DC" w:rsidP="004930DC">
            <w:pPr>
              <w:jc w:val="center"/>
              <w:rPr>
                <w:sz w:val="20"/>
                <w:szCs w:val="20"/>
              </w:rPr>
            </w:pP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4BA5A61A" w14:textId="77777777" w:rsidR="004930DC" w:rsidRPr="005403A2" w:rsidRDefault="004930DC"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2CE21D9F" w14:textId="77777777" w:rsidR="004930DC" w:rsidRPr="005403A2" w:rsidRDefault="004930DC" w:rsidP="004930DC">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79971EFF" w14:textId="77777777" w:rsidR="004930DC" w:rsidRPr="005403A2" w:rsidRDefault="004930DC" w:rsidP="004930DC">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14:paraId="358D0C5B" w14:textId="77777777" w:rsidR="004930DC" w:rsidRPr="005403A2" w:rsidRDefault="004930DC" w:rsidP="004930D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7F1FD24D" w14:textId="77777777" w:rsidR="004930DC" w:rsidRPr="005403A2" w:rsidRDefault="004930DC" w:rsidP="004930DC">
            <w:pPr>
              <w:jc w:val="center"/>
              <w:rPr>
                <w:sz w:val="20"/>
                <w:szCs w:val="20"/>
              </w:rPr>
            </w:pPr>
            <w:r>
              <w:rPr>
                <w:sz w:val="20"/>
                <w:szCs w:val="20"/>
              </w:rPr>
              <w:t>TÜRKÇE</w:t>
            </w:r>
          </w:p>
        </w:tc>
      </w:tr>
      <w:tr w:rsidR="004930DC" w:rsidRPr="005403A2" w14:paraId="1E9C55FF" w14:textId="77777777"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25D413C" w14:textId="77777777" w:rsidR="004930DC" w:rsidRPr="005403A2" w:rsidRDefault="004930DC" w:rsidP="004930DC">
            <w:pPr>
              <w:jc w:val="center"/>
              <w:rPr>
                <w:b/>
                <w:sz w:val="20"/>
                <w:szCs w:val="20"/>
              </w:rPr>
            </w:pPr>
            <w:r w:rsidRPr="005403A2">
              <w:rPr>
                <w:b/>
                <w:sz w:val="20"/>
                <w:szCs w:val="20"/>
              </w:rPr>
              <w:t>DERSİN KATEGORİSİ</w:t>
            </w:r>
          </w:p>
        </w:tc>
      </w:tr>
      <w:tr w:rsidR="004930DC" w:rsidRPr="005403A2" w14:paraId="76556978" w14:textId="77777777" w:rsidTr="004930D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6E9BCEC8" w14:textId="77777777" w:rsidR="004930DC" w:rsidRPr="00023FB4" w:rsidRDefault="004930DC"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6A58C2DE" w14:textId="77777777" w:rsidR="004930DC" w:rsidRPr="00023FB4" w:rsidRDefault="004930DC" w:rsidP="004930D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6A38B45C" w14:textId="77777777" w:rsidR="004930DC" w:rsidRPr="00023FB4" w:rsidRDefault="004930DC" w:rsidP="004930DC">
            <w:pPr>
              <w:jc w:val="center"/>
              <w:rPr>
                <w:b/>
                <w:sz w:val="20"/>
                <w:szCs w:val="20"/>
              </w:rPr>
            </w:pPr>
            <w:r>
              <w:rPr>
                <w:b/>
                <w:sz w:val="20"/>
                <w:szCs w:val="20"/>
              </w:rPr>
              <w:t>İnşaat</w:t>
            </w:r>
            <w:r w:rsidRPr="00023FB4">
              <w:rPr>
                <w:b/>
                <w:sz w:val="20"/>
                <w:szCs w:val="20"/>
              </w:rPr>
              <w:t xml:space="preserve"> Teknolojisi</w:t>
            </w:r>
          </w:p>
          <w:p w14:paraId="1C6C14FA" w14:textId="77777777" w:rsidR="004930DC" w:rsidRPr="00023FB4" w:rsidRDefault="004930DC"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796D6F58" w14:textId="77777777" w:rsidR="004930DC" w:rsidRPr="00023FB4" w:rsidRDefault="004930DC" w:rsidP="004930DC">
            <w:pPr>
              <w:jc w:val="center"/>
              <w:rPr>
                <w:b/>
                <w:sz w:val="20"/>
                <w:szCs w:val="20"/>
              </w:rPr>
            </w:pPr>
            <w:r w:rsidRPr="00023FB4">
              <w:rPr>
                <w:b/>
                <w:sz w:val="20"/>
                <w:szCs w:val="20"/>
              </w:rPr>
              <w:t>Sosyal Bilim</w:t>
            </w:r>
          </w:p>
        </w:tc>
      </w:tr>
      <w:tr w:rsidR="004930DC" w:rsidRPr="005403A2" w14:paraId="0D0B6009" w14:textId="77777777" w:rsidTr="004930D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45BC0D04" w14:textId="77777777" w:rsidR="004930DC" w:rsidRPr="005403A2" w:rsidRDefault="004930DC"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5A4C25FF" w14:textId="77777777" w:rsidR="004930DC" w:rsidRPr="005403A2" w:rsidRDefault="004930DC" w:rsidP="004930D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365A95C8" w14:textId="77777777" w:rsidR="004930DC" w:rsidRPr="005403A2" w:rsidRDefault="004930DC"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14:paraId="4C30F3F2" w14:textId="77777777" w:rsidR="004930DC" w:rsidRPr="005403A2" w:rsidRDefault="004930DC" w:rsidP="004930DC">
            <w:pPr>
              <w:jc w:val="center"/>
            </w:pPr>
          </w:p>
        </w:tc>
      </w:tr>
      <w:tr w:rsidR="004930DC" w:rsidRPr="005403A2" w14:paraId="4AD4164C" w14:textId="77777777"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86FF9F0" w14:textId="77777777" w:rsidR="004930DC" w:rsidRPr="005403A2" w:rsidRDefault="004930DC" w:rsidP="004930DC">
            <w:pPr>
              <w:jc w:val="center"/>
              <w:rPr>
                <w:b/>
                <w:sz w:val="20"/>
                <w:szCs w:val="20"/>
              </w:rPr>
            </w:pPr>
            <w:r w:rsidRPr="005403A2">
              <w:rPr>
                <w:b/>
                <w:sz w:val="20"/>
                <w:szCs w:val="20"/>
              </w:rPr>
              <w:t>DEĞERLENDİRME ÖLÇÜTLERİ</w:t>
            </w:r>
          </w:p>
        </w:tc>
      </w:tr>
      <w:tr w:rsidR="004930DC" w:rsidRPr="005403A2" w14:paraId="409B723C" w14:textId="77777777"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45683E98" w14:textId="77777777" w:rsidR="004930DC" w:rsidRPr="005403A2" w:rsidRDefault="004930DC" w:rsidP="004930D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B363704" w14:textId="77777777" w:rsidR="004930DC" w:rsidRPr="005403A2" w:rsidRDefault="004930DC"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79E98092" w14:textId="77777777" w:rsidR="004930DC" w:rsidRPr="005403A2" w:rsidRDefault="004930DC"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DF6655E" w14:textId="77777777" w:rsidR="004930DC" w:rsidRPr="005403A2" w:rsidRDefault="004930DC" w:rsidP="004930DC">
            <w:pPr>
              <w:jc w:val="center"/>
              <w:rPr>
                <w:b/>
                <w:sz w:val="20"/>
                <w:szCs w:val="20"/>
              </w:rPr>
            </w:pPr>
            <w:r w:rsidRPr="005403A2">
              <w:rPr>
                <w:b/>
                <w:sz w:val="20"/>
                <w:szCs w:val="20"/>
              </w:rPr>
              <w:t>%</w:t>
            </w:r>
          </w:p>
        </w:tc>
      </w:tr>
      <w:tr w:rsidR="004930DC" w:rsidRPr="005403A2" w14:paraId="275CB59C"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67A2C49" w14:textId="77777777"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3801A0BF" w14:textId="77777777" w:rsidR="004930DC" w:rsidRPr="005403A2" w:rsidRDefault="004930DC"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31808A04" w14:textId="77777777" w:rsidR="004930DC" w:rsidRPr="005403A2" w:rsidRDefault="004930DC"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2B3B91FF" w14:textId="77777777" w:rsidR="004930DC" w:rsidRPr="005403A2" w:rsidRDefault="004930DC" w:rsidP="004930DC">
            <w:pPr>
              <w:jc w:val="center"/>
              <w:rPr>
                <w:sz w:val="20"/>
                <w:szCs w:val="20"/>
                <w:highlight w:val="yellow"/>
              </w:rPr>
            </w:pPr>
            <w:r w:rsidRPr="005403A2">
              <w:rPr>
                <w:sz w:val="20"/>
                <w:szCs w:val="20"/>
              </w:rPr>
              <w:t>40</w:t>
            </w:r>
          </w:p>
        </w:tc>
      </w:tr>
      <w:tr w:rsidR="004930DC" w:rsidRPr="005403A2" w14:paraId="7A5785C5"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AAFF093"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AACF525" w14:textId="77777777" w:rsidR="004930DC" w:rsidRPr="005403A2" w:rsidRDefault="004930DC"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184559B2" w14:textId="77777777" w:rsidR="004930DC" w:rsidRPr="005403A2" w:rsidRDefault="004930DC"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78EBF8E" w14:textId="77777777" w:rsidR="004930DC" w:rsidRPr="005403A2" w:rsidRDefault="004930DC" w:rsidP="004930DC">
            <w:pPr>
              <w:jc w:val="center"/>
              <w:rPr>
                <w:sz w:val="20"/>
                <w:szCs w:val="20"/>
                <w:highlight w:val="yellow"/>
              </w:rPr>
            </w:pPr>
          </w:p>
        </w:tc>
      </w:tr>
      <w:tr w:rsidR="004930DC" w:rsidRPr="005403A2" w14:paraId="2BE84E3B"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AB3D8F2"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096717D" w14:textId="77777777" w:rsidR="004930DC" w:rsidRPr="005403A2" w:rsidRDefault="004930DC"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168C9D62" w14:textId="77777777" w:rsidR="004930DC" w:rsidRPr="005403A2" w:rsidRDefault="004930DC" w:rsidP="004930DC"/>
        </w:tc>
        <w:tc>
          <w:tcPr>
            <w:tcW w:w="747" w:type="pct"/>
            <w:gridSpan w:val="2"/>
            <w:tcBorders>
              <w:top w:val="single" w:sz="4" w:space="0" w:color="auto"/>
              <w:left w:val="single" w:sz="8" w:space="0" w:color="auto"/>
              <w:bottom w:val="single" w:sz="4" w:space="0" w:color="auto"/>
              <w:right w:val="single" w:sz="12" w:space="0" w:color="auto"/>
            </w:tcBorders>
          </w:tcPr>
          <w:p w14:paraId="2B7E6B54" w14:textId="77777777" w:rsidR="004930DC" w:rsidRPr="005403A2" w:rsidRDefault="004930DC" w:rsidP="004930DC">
            <w:pPr>
              <w:rPr>
                <w:sz w:val="20"/>
                <w:szCs w:val="20"/>
              </w:rPr>
            </w:pPr>
            <w:r w:rsidRPr="005403A2">
              <w:rPr>
                <w:sz w:val="20"/>
                <w:szCs w:val="20"/>
              </w:rPr>
              <w:t xml:space="preserve"> </w:t>
            </w:r>
          </w:p>
        </w:tc>
      </w:tr>
      <w:tr w:rsidR="004930DC" w:rsidRPr="005403A2" w14:paraId="6A9054A7"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A0E09AD"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5795D5F6" w14:textId="77777777" w:rsidR="004930DC" w:rsidRPr="005403A2" w:rsidRDefault="004930DC"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2A3E2D56" w14:textId="77777777"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2E5E1675" w14:textId="77777777" w:rsidR="004930DC" w:rsidRPr="005403A2" w:rsidRDefault="004930DC" w:rsidP="004930DC">
            <w:pPr>
              <w:jc w:val="center"/>
            </w:pPr>
            <w:r w:rsidRPr="005403A2">
              <w:t xml:space="preserve">  </w:t>
            </w:r>
          </w:p>
        </w:tc>
      </w:tr>
      <w:tr w:rsidR="004930DC" w:rsidRPr="005403A2" w14:paraId="41450112"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E0C75D1"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7F10A305" w14:textId="77777777" w:rsidR="004930DC" w:rsidRPr="005403A2" w:rsidRDefault="004930DC"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3C4AFDB0" w14:textId="77777777"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23F320FB" w14:textId="77777777" w:rsidR="004930DC" w:rsidRPr="005403A2" w:rsidRDefault="004930DC" w:rsidP="004930DC">
            <w:pPr>
              <w:jc w:val="center"/>
            </w:pPr>
            <w:r w:rsidRPr="005403A2">
              <w:t xml:space="preserve"> </w:t>
            </w:r>
          </w:p>
        </w:tc>
      </w:tr>
      <w:tr w:rsidR="004930DC" w:rsidRPr="005403A2" w14:paraId="564419F9"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F46D8BF" w14:textId="77777777"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2BF5DC9F" w14:textId="77777777" w:rsidR="004930DC" w:rsidRPr="005403A2" w:rsidRDefault="004930DC"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121D934F" w14:textId="77777777" w:rsidR="004930DC" w:rsidRPr="005403A2" w:rsidRDefault="004930DC"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13A9057C" w14:textId="77777777" w:rsidR="004930DC" w:rsidRPr="005403A2" w:rsidRDefault="004930DC" w:rsidP="004930DC"/>
        </w:tc>
      </w:tr>
      <w:tr w:rsidR="004930DC" w:rsidRPr="005403A2" w14:paraId="4E9F8F7F"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DA53A94" w14:textId="77777777"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16C5006E" w14:textId="77777777" w:rsidR="004930DC" w:rsidRPr="005403A2" w:rsidRDefault="004930DC"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1EAE4C70" w14:textId="77777777" w:rsidR="004930DC" w:rsidRPr="005403A2" w:rsidRDefault="004930DC" w:rsidP="004930DC"/>
        </w:tc>
        <w:tc>
          <w:tcPr>
            <w:tcW w:w="747" w:type="pct"/>
            <w:gridSpan w:val="2"/>
            <w:tcBorders>
              <w:top w:val="single" w:sz="8" w:space="0" w:color="auto"/>
              <w:left w:val="single" w:sz="8" w:space="0" w:color="auto"/>
              <w:bottom w:val="single" w:sz="12" w:space="0" w:color="auto"/>
              <w:right w:val="single" w:sz="12" w:space="0" w:color="auto"/>
            </w:tcBorders>
          </w:tcPr>
          <w:p w14:paraId="1FB71B50" w14:textId="77777777" w:rsidR="004930DC" w:rsidRPr="005403A2" w:rsidRDefault="004930DC" w:rsidP="004930DC"/>
        </w:tc>
      </w:tr>
      <w:tr w:rsidR="004930DC" w:rsidRPr="005403A2" w14:paraId="3F92EAB5" w14:textId="77777777"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A50E742" w14:textId="77777777" w:rsidR="004930DC" w:rsidRPr="005403A2" w:rsidRDefault="004930DC" w:rsidP="004930D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6CC4ACEF" w14:textId="77777777" w:rsidR="004930DC" w:rsidRPr="005403A2" w:rsidRDefault="004930DC"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502B447C" w14:textId="77777777" w:rsidR="004930DC" w:rsidRPr="005403A2" w:rsidRDefault="004930DC"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26EF2609" w14:textId="77777777" w:rsidR="004930DC" w:rsidRPr="005403A2" w:rsidRDefault="004930DC" w:rsidP="004930DC">
            <w:pPr>
              <w:jc w:val="center"/>
              <w:rPr>
                <w:sz w:val="20"/>
                <w:szCs w:val="20"/>
              </w:rPr>
            </w:pPr>
            <w:r w:rsidRPr="005403A2">
              <w:rPr>
                <w:sz w:val="20"/>
                <w:szCs w:val="20"/>
              </w:rPr>
              <w:t xml:space="preserve">60 </w:t>
            </w:r>
          </w:p>
        </w:tc>
      </w:tr>
      <w:tr w:rsidR="004930DC" w:rsidRPr="005403A2" w14:paraId="4CDC7486"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242E784" w14:textId="77777777" w:rsidR="004930DC" w:rsidRPr="005403A2" w:rsidRDefault="004930DC"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BB86A8C" w14:textId="77777777" w:rsidR="004930DC" w:rsidRPr="00207F32" w:rsidRDefault="004930DC" w:rsidP="004930DC">
            <w:pPr>
              <w:jc w:val="both"/>
              <w:rPr>
                <w:color w:val="000000"/>
                <w:sz w:val="20"/>
                <w:szCs w:val="20"/>
              </w:rPr>
            </w:pPr>
            <w:r w:rsidRPr="00207F32">
              <w:rPr>
                <w:color w:val="000000"/>
                <w:sz w:val="20"/>
                <w:szCs w:val="20"/>
              </w:rPr>
              <w:t xml:space="preserve"> Yok</w:t>
            </w:r>
          </w:p>
        </w:tc>
      </w:tr>
      <w:tr w:rsidR="004930DC" w:rsidRPr="005403A2" w14:paraId="32D5723B"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06F063B" w14:textId="77777777" w:rsidR="004930DC" w:rsidRPr="005403A2" w:rsidRDefault="004930DC"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E4EDF32" w14:textId="77777777" w:rsidR="004930DC" w:rsidRPr="00207F32" w:rsidRDefault="004930DC" w:rsidP="004930DC">
            <w:pPr>
              <w:rPr>
                <w:sz w:val="20"/>
                <w:szCs w:val="20"/>
              </w:rPr>
            </w:pPr>
            <w:r w:rsidRPr="00207F32">
              <w:rPr>
                <w:sz w:val="20"/>
                <w:szCs w:val="20"/>
              </w:rPr>
              <w:t>Temel CAD kavramları, İki boyutlu çalışma platformu, CAD komutları ve uygulamaları, iki boyutlu platformda oluşturulan çizimlerin çıktılarının hazırlanması</w:t>
            </w:r>
          </w:p>
        </w:tc>
      </w:tr>
      <w:tr w:rsidR="004930DC" w:rsidRPr="005403A2" w14:paraId="7DF3535D" w14:textId="77777777"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18C1F05" w14:textId="77777777" w:rsidR="004930DC" w:rsidRPr="005403A2" w:rsidRDefault="004930DC"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78ED7A3" w14:textId="77777777" w:rsidR="004930DC" w:rsidRPr="00207F32" w:rsidRDefault="004930DC" w:rsidP="004930DC">
            <w:pPr>
              <w:rPr>
                <w:sz w:val="20"/>
                <w:szCs w:val="20"/>
              </w:rPr>
            </w:pPr>
            <w:r w:rsidRPr="00207F32">
              <w:rPr>
                <w:sz w:val="20"/>
                <w:szCs w:val="20"/>
              </w:rPr>
              <w:t>İki boyutlu çalışma platformu hakkında bilgi vermek, iki boyutlu platformda çizim yapabilmek için gerekli CAD komutlarını tanıtmak ve uygulatmak</w:t>
            </w:r>
          </w:p>
        </w:tc>
      </w:tr>
      <w:tr w:rsidR="004930DC" w:rsidRPr="005403A2" w14:paraId="63AB6DF2"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AD21E1A" w14:textId="77777777" w:rsidR="004930DC" w:rsidRPr="005403A2" w:rsidRDefault="004930DC"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9D9CD72" w14:textId="77777777" w:rsidR="004930DC" w:rsidRPr="00207F32" w:rsidRDefault="004930DC" w:rsidP="004930DC">
            <w:pPr>
              <w:rPr>
                <w:sz w:val="20"/>
                <w:szCs w:val="20"/>
              </w:rPr>
            </w:pPr>
            <w:r w:rsidRPr="00207F32">
              <w:rPr>
                <w:sz w:val="20"/>
                <w:szCs w:val="20"/>
              </w:rPr>
              <w:t>Alanı ile ilgili teknik çizimleri, bir CAD platformu kullanarak yapabilme. Teknik çizimlerin çıktılarını hazırlayabilme.</w:t>
            </w:r>
          </w:p>
        </w:tc>
      </w:tr>
      <w:tr w:rsidR="004930DC" w:rsidRPr="005403A2" w14:paraId="2633DC48"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2A5CD75" w14:textId="77777777" w:rsidR="004930DC" w:rsidRPr="005403A2" w:rsidRDefault="004930DC"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DC7D499" w14:textId="77777777" w:rsidR="004930DC" w:rsidRPr="00294CE8" w:rsidRDefault="004930DC" w:rsidP="004930DC">
            <w:pPr>
              <w:tabs>
                <w:tab w:val="left" w:pos="7800"/>
              </w:tabs>
              <w:rPr>
                <w:sz w:val="20"/>
                <w:szCs w:val="20"/>
              </w:rPr>
            </w:pPr>
            <w:r w:rsidRPr="00294CE8">
              <w:rPr>
                <w:sz w:val="20"/>
                <w:szCs w:val="20"/>
              </w:rPr>
              <w:t>Bir CAD programını, iki boyutlu çizimleri hazırlayabilecek şekilde öğrenmek.</w:t>
            </w:r>
          </w:p>
        </w:tc>
      </w:tr>
      <w:tr w:rsidR="004930DC" w:rsidRPr="005403A2" w14:paraId="2C331255"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E9682CF" w14:textId="77777777" w:rsidR="004930DC" w:rsidRPr="005403A2" w:rsidRDefault="004930DC"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F251211" w14:textId="77777777" w:rsidR="004930DC" w:rsidRPr="00294CE8" w:rsidRDefault="004930DC" w:rsidP="004930DC">
            <w:pPr>
              <w:pStyle w:val="Balk4"/>
              <w:spacing w:before="0"/>
              <w:rPr>
                <w:rFonts w:ascii="Times New Roman" w:hAnsi="Times New Roman"/>
                <w:b w:val="0"/>
                <w:sz w:val="20"/>
                <w:szCs w:val="20"/>
              </w:rPr>
            </w:pPr>
            <w:r w:rsidRPr="00294CE8">
              <w:rPr>
                <w:rFonts w:ascii="Times New Roman" w:hAnsi="Times New Roman"/>
                <w:b w:val="0"/>
                <w:sz w:val="20"/>
                <w:szCs w:val="20"/>
              </w:rPr>
              <w:t>Ders Notları</w:t>
            </w:r>
          </w:p>
        </w:tc>
      </w:tr>
      <w:tr w:rsidR="004930DC" w:rsidRPr="005403A2" w14:paraId="6882888B"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E531FE5" w14:textId="77777777" w:rsidR="004930DC" w:rsidRPr="005403A2" w:rsidRDefault="004930DC" w:rsidP="004930D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5FB65F1" w14:textId="77777777" w:rsidR="004930DC" w:rsidRPr="00207F32" w:rsidRDefault="004930DC" w:rsidP="004930DC">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örnekler</w:t>
            </w:r>
          </w:p>
        </w:tc>
      </w:tr>
      <w:tr w:rsidR="004930DC" w:rsidRPr="005403A2" w14:paraId="75037F60" w14:textId="77777777"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2BD2CF6" w14:textId="77777777" w:rsidR="004930DC" w:rsidRPr="005403A2" w:rsidRDefault="004930DC"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E72CBDB" w14:textId="77777777" w:rsidR="004930DC" w:rsidRPr="00207F32" w:rsidRDefault="004930DC" w:rsidP="004930DC">
            <w:pPr>
              <w:rPr>
                <w:sz w:val="20"/>
                <w:szCs w:val="20"/>
              </w:rPr>
            </w:pPr>
            <w:r w:rsidRPr="00207F32">
              <w:rPr>
                <w:sz w:val="20"/>
                <w:szCs w:val="20"/>
              </w:rPr>
              <w:t>Bilgisayar</w:t>
            </w:r>
          </w:p>
        </w:tc>
      </w:tr>
    </w:tbl>
    <w:p w14:paraId="223A7884" w14:textId="77777777" w:rsidR="004930DC" w:rsidRDefault="004930DC" w:rsidP="004930DC">
      <w:pPr>
        <w:rPr>
          <w:sz w:val="18"/>
          <w:szCs w:val="18"/>
        </w:rPr>
      </w:pPr>
    </w:p>
    <w:p w14:paraId="382E367F" w14:textId="77777777" w:rsidR="004930DC" w:rsidRDefault="004930DC" w:rsidP="004930DC">
      <w:pPr>
        <w:rPr>
          <w:sz w:val="18"/>
          <w:szCs w:val="18"/>
        </w:rPr>
      </w:pPr>
    </w:p>
    <w:p w14:paraId="5FED781B" w14:textId="77777777" w:rsidR="004930DC" w:rsidRDefault="004930DC" w:rsidP="004930DC">
      <w:pPr>
        <w:rPr>
          <w:sz w:val="18"/>
          <w:szCs w:val="18"/>
        </w:rPr>
      </w:pPr>
    </w:p>
    <w:p w14:paraId="34259913" w14:textId="77777777" w:rsidR="004930DC" w:rsidRDefault="004930DC" w:rsidP="004930DC">
      <w:pPr>
        <w:rPr>
          <w:sz w:val="18"/>
          <w:szCs w:val="18"/>
        </w:rPr>
      </w:pPr>
    </w:p>
    <w:p w14:paraId="216E2BA5" w14:textId="77777777" w:rsidR="004930DC" w:rsidRDefault="004930DC" w:rsidP="004930DC">
      <w:pPr>
        <w:rPr>
          <w:sz w:val="18"/>
          <w:szCs w:val="18"/>
        </w:rPr>
      </w:pPr>
    </w:p>
    <w:p w14:paraId="1A8D2632" w14:textId="77777777" w:rsidR="004930DC" w:rsidRDefault="004930DC" w:rsidP="004930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4930DC" w:rsidRPr="005403A2" w14:paraId="5A319646"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FF0A0E" w14:textId="77777777" w:rsidR="004930DC" w:rsidRPr="005403A2" w:rsidRDefault="004930DC" w:rsidP="004930DC">
            <w:pPr>
              <w:jc w:val="center"/>
              <w:rPr>
                <w:b/>
              </w:rPr>
            </w:pPr>
            <w:r w:rsidRPr="005403A2">
              <w:rPr>
                <w:b/>
              </w:rPr>
              <w:lastRenderedPageBreak/>
              <w:t>DERSİN HAFTALIK PLANI</w:t>
            </w:r>
          </w:p>
        </w:tc>
      </w:tr>
      <w:tr w:rsidR="004930DC" w:rsidRPr="005403A2" w14:paraId="6C32EFE0"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3B5ED771" w14:textId="77777777" w:rsidR="004930DC" w:rsidRPr="005403A2" w:rsidRDefault="004930DC"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407BE5FD" w14:textId="77777777" w:rsidR="004930DC" w:rsidRPr="005403A2" w:rsidRDefault="004930DC" w:rsidP="004930DC">
            <w:pPr>
              <w:rPr>
                <w:b/>
              </w:rPr>
            </w:pPr>
            <w:r w:rsidRPr="005403A2">
              <w:rPr>
                <w:b/>
              </w:rPr>
              <w:t>İŞLENEN KONULAR</w:t>
            </w:r>
          </w:p>
        </w:tc>
      </w:tr>
      <w:tr w:rsidR="004930DC" w:rsidRPr="005403A2" w14:paraId="2644861E"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2963D3" w14:textId="77777777" w:rsidR="004930DC" w:rsidRPr="005403A2" w:rsidRDefault="004930DC"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43E794CE" w14:textId="77777777" w:rsidR="004930DC" w:rsidRPr="00207F32" w:rsidRDefault="004930DC" w:rsidP="004930DC">
            <w:pPr>
              <w:rPr>
                <w:sz w:val="20"/>
                <w:szCs w:val="20"/>
              </w:rPr>
            </w:pPr>
            <w:r w:rsidRPr="00207F32">
              <w:rPr>
                <w:sz w:val="20"/>
                <w:szCs w:val="20"/>
              </w:rPr>
              <w:t>Temel Kavramlar</w:t>
            </w:r>
          </w:p>
        </w:tc>
      </w:tr>
      <w:tr w:rsidR="004930DC" w:rsidRPr="005403A2" w14:paraId="15114C8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D9FA3A" w14:textId="77777777" w:rsidR="004930DC" w:rsidRPr="005403A2" w:rsidRDefault="004930DC"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1E6147EF" w14:textId="77777777" w:rsidR="004930DC" w:rsidRPr="00207F32" w:rsidRDefault="004930DC" w:rsidP="004930DC">
            <w:pPr>
              <w:rPr>
                <w:sz w:val="20"/>
                <w:szCs w:val="20"/>
              </w:rPr>
            </w:pPr>
            <w:r w:rsidRPr="00207F32">
              <w:rPr>
                <w:sz w:val="20"/>
                <w:szCs w:val="20"/>
              </w:rPr>
              <w:t>İki boyutlu çalışma platformu</w:t>
            </w:r>
          </w:p>
        </w:tc>
      </w:tr>
      <w:tr w:rsidR="004930DC" w:rsidRPr="005403A2" w14:paraId="43E7589A"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B1B36E" w14:textId="77777777" w:rsidR="004930DC" w:rsidRPr="005403A2" w:rsidRDefault="004930DC"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633D5B60" w14:textId="77777777" w:rsidR="004930DC" w:rsidRPr="00207F32" w:rsidRDefault="004930DC" w:rsidP="004930DC">
            <w:pPr>
              <w:rPr>
                <w:sz w:val="20"/>
                <w:szCs w:val="20"/>
              </w:rPr>
            </w:pPr>
            <w:r w:rsidRPr="00207F32">
              <w:rPr>
                <w:sz w:val="20"/>
                <w:szCs w:val="20"/>
              </w:rPr>
              <w:t>Line, polyline, copy, move</w:t>
            </w:r>
          </w:p>
        </w:tc>
      </w:tr>
      <w:tr w:rsidR="004930DC" w:rsidRPr="005403A2" w14:paraId="0FF3910E"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3EE6E9" w14:textId="77777777" w:rsidR="004930DC" w:rsidRPr="005403A2" w:rsidRDefault="004930DC"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112D3FC1" w14:textId="77777777" w:rsidR="004930DC" w:rsidRPr="00207F32" w:rsidRDefault="004930DC" w:rsidP="004930DC">
            <w:pPr>
              <w:rPr>
                <w:sz w:val="20"/>
                <w:szCs w:val="20"/>
              </w:rPr>
            </w:pPr>
            <w:r w:rsidRPr="00207F32">
              <w:rPr>
                <w:sz w:val="20"/>
                <w:szCs w:val="20"/>
              </w:rPr>
              <w:t>Örnek çizimler</w:t>
            </w:r>
          </w:p>
        </w:tc>
      </w:tr>
      <w:tr w:rsidR="004930DC" w:rsidRPr="005403A2" w14:paraId="16F237B0"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107392" w14:textId="77777777" w:rsidR="004930DC" w:rsidRPr="005403A2" w:rsidRDefault="004930DC"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282E6555" w14:textId="77777777" w:rsidR="004930DC" w:rsidRPr="00207F32" w:rsidRDefault="004930DC" w:rsidP="004930DC">
            <w:pPr>
              <w:rPr>
                <w:sz w:val="20"/>
                <w:szCs w:val="20"/>
              </w:rPr>
            </w:pPr>
            <w:r w:rsidRPr="00207F32">
              <w:rPr>
                <w:sz w:val="20"/>
                <w:szCs w:val="20"/>
              </w:rPr>
              <w:t>Rectangle, polygon, rotate, trim</w:t>
            </w:r>
          </w:p>
        </w:tc>
      </w:tr>
      <w:tr w:rsidR="004930DC" w:rsidRPr="005403A2" w14:paraId="0BCD56CE"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4F0B30" w14:textId="77777777" w:rsidR="004930DC" w:rsidRPr="005403A2" w:rsidRDefault="004930DC"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46D2FBE" w14:textId="77777777" w:rsidR="004930DC" w:rsidRPr="00207F32" w:rsidRDefault="004930DC" w:rsidP="004930DC">
            <w:pPr>
              <w:rPr>
                <w:sz w:val="20"/>
                <w:szCs w:val="20"/>
              </w:rPr>
            </w:pPr>
            <w:r w:rsidRPr="00207F32">
              <w:rPr>
                <w:sz w:val="20"/>
                <w:szCs w:val="20"/>
              </w:rPr>
              <w:t>Örnek çizimler</w:t>
            </w:r>
          </w:p>
        </w:tc>
      </w:tr>
      <w:tr w:rsidR="004930DC" w:rsidRPr="005403A2" w14:paraId="4300E829"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87DAF3" w14:textId="77777777" w:rsidR="004930DC" w:rsidRPr="005403A2" w:rsidRDefault="004930DC"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79E78C5E" w14:textId="77777777" w:rsidR="004930DC" w:rsidRPr="00207F32" w:rsidRDefault="004930DC" w:rsidP="004930DC">
            <w:pPr>
              <w:rPr>
                <w:sz w:val="20"/>
                <w:szCs w:val="20"/>
              </w:rPr>
            </w:pPr>
            <w:r w:rsidRPr="00207F32">
              <w:rPr>
                <w:sz w:val="20"/>
                <w:szCs w:val="20"/>
              </w:rPr>
              <w:t>Circle, arc, mirror, offset, array</w:t>
            </w:r>
          </w:p>
        </w:tc>
      </w:tr>
      <w:tr w:rsidR="004930DC" w:rsidRPr="005403A2" w14:paraId="087215A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14D74A09" w14:textId="77777777" w:rsidR="004930DC" w:rsidRPr="005D795A" w:rsidRDefault="004930DC"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223FE648" w14:textId="77777777" w:rsidR="004930DC" w:rsidRPr="00D600EC" w:rsidRDefault="004930DC" w:rsidP="004930DC">
            <w:pPr>
              <w:rPr>
                <w:b/>
                <w:sz w:val="20"/>
                <w:szCs w:val="20"/>
              </w:rPr>
            </w:pPr>
            <w:r w:rsidRPr="00D600EC">
              <w:rPr>
                <w:b/>
                <w:sz w:val="20"/>
                <w:szCs w:val="20"/>
              </w:rPr>
              <w:t>Ara sınav</w:t>
            </w:r>
          </w:p>
        </w:tc>
      </w:tr>
      <w:tr w:rsidR="004930DC" w:rsidRPr="005403A2" w14:paraId="01F600F0" w14:textId="77777777" w:rsidTr="006B60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B64632" w14:textId="77777777" w:rsidR="004930DC" w:rsidRPr="006B60D9" w:rsidRDefault="004930DC" w:rsidP="004930DC">
            <w:pPr>
              <w:jc w:val="center"/>
              <w:rPr>
                <w:bCs/>
              </w:rPr>
            </w:pPr>
            <w:r w:rsidRPr="006B60D9">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AAFB66B" w14:textId="679C3855" w:rsidR="004930DC" w:rsidRPr="006B60D9" w:rsidRDefault="006B60D9" w:rsidP="004930DC">
            <w:pPr>
              <w:rPr>
                <w:bCs/>
                <w:sz w:val="20"/>
                <w:szCs w:val="20"/>
              </w:rPr>
            </w:pPr>
            <w:r w:rsidRPr="00207F32">
              <w:rPr>
                <w:sz w:val="20"/>
                <w:szCs w:val="20"/>
              </w:rPr>
              <w:t>Örnek çizimler</w:t>
            </w:r>
          </w:p>
        </w:tc>
      </w:tr>
      <w:tr w:rsidR="004930DC" w:rsidRPr="005403A2" w14:paraId="387076C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8EB766" w14:textId="77777777" w:rsidR="004930DC" w:rsidRPr="005403A2" w:rsidRDefault="004930DC"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5F1EB772" w14:textId="77777777" w:rsidR="004930DC" w:rsidRPr="00207F32" w:rsidRDefault="004930DC" w:rsidP="004930DC">
            <w:pPr>
              <w:rPr>
                <w:sz w:val="20"/>
                <w:szCs w:val="20"/>
              </w:rPr>
            </w:pPr>
            <w:r w:rsidRPr="00207F32">
              <w:rPr>
                <w:sz w:val="20"/>
                <w:szCs w:val="20"/>
              </w:rPr>
              <w:t>Örnek çizimler</w:t>
            </w:r>
          </w:p>
        </w:tc>
      </w:tr>
      <w:tr w:rsidR="004930DC" w:rsidRPr="005403A2" w14:paraId="09BD68BC"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891BB0" w14:textId="77777777" w:rsidR="004930DC" w:rsidRPr="005403A2" w:rsidRDefault="004930DC"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F80AA7" w14:textId="77777777" w:rsidR="004930DC" w:rsidRPr="00207F32" w:rsidRDefault="004930DC" w:rsidP="004930DC">
            <w:pPr>
              <w:rPr>
                <w:sz w:val="20"/>
                <w:szCs w:val="20"/>
              </w:rPr>
            </w:pPr>
            <w:r w:rsidRPr="00207F32">
              <w:rPr>
                <w:sz w:val="20"/>
                <w:szCs w:val="20"/>
              </w:rPr>
              <w:t>Ellipse, spline, scale, stretch</w:t>
            </w:r>
          </w:p>
        </w:tc>
      </w:tr>
      <w:tr w:rsidR="004930DC" w:rsidRPr="005403A2" w14:paraId="4F709263"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67B363" w14:textId="77777777" w:rsidR="004930DC" w:rsidRPr="005403A2" w:rsidRDefault="004930DC"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1F59B48F" w14:textId="77777777" w:rsidR="004930DC" w:rsidRPr="00207F32" w:rsidRDefault="004930DC" w:rsidP="004930DC">
            <w:pPr>
              <w:rPr>
                <w:sz w:val="20"/>
                <w:szCs w:val="20"/>
              </w:rPr>
            </w:pPr>
            <w:r w:rsidRPr="00207F32">
              <w:rPr>
                <w:sz w:val="20"/>
                <w:szCs w:val="20"/>
              </w:rPr>
              <w:t>Çizimleri ölçülendirme (linear, alligned, angular dimension, radius, diameter, center mark)</w:t>
            </w:r>
          </w:p>
        </w:tc>
      </w:tr>
      <w:tr w:rsidR="004930DC" w:rsidRPr="005403A2" w14:paraId="1B0631C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CC1E6" w14:textId="77777777" w:rsidR="004930DC" w:rsidRPr="005403A2" w:rsidRDefault="004930DC"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7A97578A" w14:textId="77777777" w:rsidR="004930DC" w:rsidRPr="00207F32" w:rsidRDefault="004930DC" w:rsidP="004930DC">
            <w:pPr>
              <w:rPr>
                <w:sz w:val="20"/>
                <w:szCs w:val="20"/>
              </w:rPr>
            </w:pPr>
            <w:r w:rsidRPr="00207F32">
              <w:rPr>
                <w:sz w:val="20"/>
                <w:szCs w:val="20"/>
              </w:rPr>
              <w:t>Hatch, extend, break, chamfer, fillet</w:t>
            </w:r>
          </w:p>
        </w:tc>
      </w:tr>
      <w:tr w:rsidR="004930DC" w:rsidRPr="005403A2" w14:paraId="2325E481"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B1A299" w14:textId="77777777" w:rsidR="004930DC" w:rsidRPr="005403A2" w:rsidRDefault="004930DC"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54B79D99" w14:textId="77777777" w:rsidR="004930DC" w:rsidRPr="00207F32" w:rsidRDefault="004930DC" w:rsidP="004930DC">
            <w:pPr>
              <w:rPr>
                <w:sz w:val="20"/>
                <w:szCs w:val="20"/>
              </w:rPr>
            </w:pPr>
            <w:r w:rsidRPr="00207F32">
              <w:rPr>
                <w:sz w:val="20"/>
                <w:szCs w:val="20"/>
              </w:rPr>
              <w:t>Örnek çizimler</w:t>
            </w:r>
          </w:p>
        </w:tc>
      </w:tr>
      <w:tr w:rsidR="004930DC" w:rsidRPr="005403A2" w14:paraId="5DA6A420"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BEE3E" w14:textId="77777777" w:rsidR="004930DC" w:rsidRPr="005403A2" w:rsidRDefault="004930DC"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67AFC85E" w14:textId="77777777" w:rsidR="004930DC" w:rsidRPr="00207F32" w:rsidRDefault="004930DC" w:rsidP="004930DC">
            <w:pPr>
              <w:rPr>
                <w:sz w:val="20"/>
                <w:szCs w:val="20"/>
              </w:rPr>
            </w:pPr>
            <w:r w:rsidRPr="00207F32">
              <w:rPr>
                <w:sz w:val="20"/>
                <w:szCs w:val="20"/>
              </w:rPr>
              <w:t>Örnek çizimler</w:t>
            </w:r>
          </w:p>
        </w:tc>
      </w:tr>
      <w:tr w:rsidR="004930DC" w:rsidRPr="005403A2" w14:paraId="08FD9C65"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5CF341A1" w14:textId="77777777" w:rsidR="004930DC" w:rsidRPr="005D795A" w:rsidRDefault="004930DC" w:rsidP="004930D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7B29ADCD" w14:textId="77777777" w:rsidR="004930DC" w:rsidRPr="005D795A" w:rsidRDefault="004930DC" w:rsidP="004930DC">
            <w:pPr>
              <w:rPr>
                <w:b/>
                <w:sz w:val="20"/>
                <w:szCs w:val="20"/>
              </w:rPr>
            </w:pPr>
            <w:r w:rsidRPr="005D795A">
              <w:rPr>
                <w:b/>
                <w:sz w:val="20"/>
                <w:szCs w:val="20"/>
              </w:rPr>
              <w:t>Yarıyıl sonu sınavı</w:t>
            </w:r>
          </w:p>
        </w:tc>
      </w:tr>
    </w:tbl>
    <w:p w14:paraId="0465792E" w14:textId="77777777" w:rsidR="004930DC" w:rsidRPr="005403A2" w:rsidRDefault="004930DC" w:rsidP="004930DC">
      <w:pPr>
        <w:rPr>
          <w:sz w:val="16"/>
          <w:szCs w:val="16"/>
        </w:rPr>
      </w:pPr>
    </w:p>
    <w:p w14:paraId="43E68CD0" w14:textId="77777777" w:rsidR="004930DC" w:rsidRPr="005403A2" w:rsidRDefault="004930DC" w:rsidP="004930DC">
      <w:pPr>
        <w:rPr>
          <w:color w:val="FF0000"/>
          <w:sz w:val="16"/>
          <w:szCs w:val="16"/>
        </w:rPr>
      </w:pPr>
    </w:p>
    <w:p w14:paraId="7EB4DCC1" w14:textId="77777777" w:rsidR="004930DC" w:rsidRPr="005403A2" w:rsidRDefault="004930DC" w:rsidP="004930D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78373DC5"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7B85C61B" w14:textId="77777777"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560DEC86" w14:textId="77777777"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6F37AE1D" w14:textId="77777777"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461F7BC8" w14:textId="77777777"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40DC7B34" w14:textId="77777777"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656F41AC" w14:textId="77777777" w:rsidR="00266C1A" w:rsidRPr="00023FB4" w:rsidRDefault="00266C1A" w:rsidP="004930DC">
            <w:pPr>
              <w:jc w:val="center"/>
              <w:rPr>
                <w:b/>
                <w:sz w:val="20"/>
                <w:szCs w:val="20"/>
              </w:rPr>
            </w:pPr>
            <w:r w:rsidRPr="00023FB4">
              <w:rPr>
                <w:b/>
                <w:sz w:val="20"/>
                <w:szCs w:val="20"/>
              </w:rPr>
              <w:t>1</w:t>
            </w:r>
          </w:p>
        </w:tc>
      </w:tr>
      <w:tr w:rsidR="00266C1A" w:rsidRPr="00023FB4" w14:paraId="03300754"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A49AA0C" w14:textId="77777777" w:rsidR="00266C1A" w:rsidRPr="00023FB4" w:rsidRDefault="00266C1A" w:rsidP="004930D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770D7562" w14:textId="77777777" w:rsidR="00266C1A" w:rsidRPr="00207F32" w:rsidRDefault="00266C1A" w:rsidP="004930D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5A5D2783"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2C1B09F" w14:textId="77777777" w:rsidR="00266C1A" w:rsidRPr="00207F32" w:rsidRDefault="00266C1A" w:rsidP="004930D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BA18A0C" w14:textId="77777777" w:rsidR="00266C1A" w:rsidRPr="00207F32" w:rsidRDefault="00266C1A" w:rsidP="004930DC">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1F39B060" w14:textId="77777777" w:rsidR="00266C1A" w:rsidRPr="00207F32" w:rsidRDefault="00266C1A" w:rsidP="004930DC">
            <w:pPr>
              <w:jc w:val="center"/>
              <w:rPr>
                <w:b/>
                <w:sz w:val="20"/>
                <w:szCs w:val="20"/>
              </w:rPr>
            </w:pPr>
          </w:p>
        </w:tc>
      </w:tr>
      <w:tr w:rsidR="00266C1A" w:rsidRPr="00023FB4" w14:paraId="4884871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495DAAF" w14:textId="77777777"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63F35C1E" w14:textId="77777777"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0A21D500"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EF51C45"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C4A508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A00B74B" w14:textId="77777777" w:rsidR="00266C1A" w:rsidRPr="00207F32" w:rsidRDefault="00266C1A" w:rsidP="00266C1A">
            <w:pPr>
              <w:jc w:val="center"/>
              <w:rPr>
                <w:b/>
                <w:sz w:val="20"/>
                <w:szCs w:val="20"/>
              </w:rPr>
            </w:pPr>
          </w:p>
        </w:tc>
      </w:tr>
      <w:tr w:rsidR="00266C1A" w:rsidRPr="00023FB4" w14:paraId="2CE4A784"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F3E9AAD" w14:textId="77777777"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3FC0B038" w14:textId="77777777"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5E353839"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ABAC16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99AF020"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7FAD5B1" w14:textId="77777777" w:rsidR="00266C1A" w:rsidRPr="00207F32" w:rsidRDefault="00266C1A" w:rsidP="00266C1A">
            <w:pPr>
              <w:jc w:val="center"/>
              <w:rPr>
                <w:b/>
                <w:sz w:val="20"/>
                <w:szCs w:val="20"/>
              </w:rPr>
            </w:pPr>
            <w:r w:rsidRPr="00207F32">
              <w:rPr>
                <w:b/>
                <w:sz w:val="20"/>
                <w:szCs w:val="20"/>
              </w:rPr>
              <w:t xml:space="preserve">X </w:t>
            </w:r>
          </w:p>
        </w:tc>
      </w:tr>
      <w:tr w:rsidR="00266C1A" w:rsidRPr="00023FB4" w14:paraId="35F5BE10"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AFB3FFA" w14:textId="77777777"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73D24F88" w14:textId="77777777" w:rsidR="00266C1A" w:rsidRPr="00207F32" w:rsidRDefault="00266C1A" w:rsidP="00266C1A">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6641FBF5"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C6BC10C"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CD99113"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19F43B7" w14:textId="77777777" w:rsidR="00266C1A" w:rsidRPr="00207F32" w:rsidRDefault="00266C1A" w:rsidP="00266C1A">
            <w:pPr>
              <w:jc w:val="center"/>
              <w:rPr>
                <w:b/>
                <w:sz w:val="20"/>
                <w:szCs w:val="20"/>
              </w:rPr>
            </w:pPr>
            <w:r w:rsidRPr="00207F32">
              <w:rPr>
                <w:b/>
                <w:sz w:val="20"/>
                <w:szCs w:val="20"/>
              </w:rPr>
              <w:t>X</w:t>
            </w:r>
          </w:p>
        </w:tc>
      </w:tr>
      <w:tr w:rsidR="00266C1A" w:rsidRPr="00023FB4" w14:paraId="7F64928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F894BF2" w14:textId="77777777"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41335E7A" w14:textId="77777777"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6ABC46CF"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3F560E5"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7930809"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EA808C1" w14:textId="77777777" w:rsidR="00266C1A" w:rsidRPr="00207F32" w:rsidRDefault="00266C1A" w:rsidP="00266C1A">
            <w:pPr>
              <w:jc w:val="center"/>
              <w:rPr>
                <w:b/>
                <w:sz w:val="20"/>
                <w:szCs w:val="20"/>
              </w:rPr>
            </w:pPr>
            <w:r w:rsidRPr="00207F32">
              <w:rPr>
                <w:b/>
                <w:sz w:val="20"/>
                <w:szCs w:val="20"/>
              </w:rPr>
              <w:t>X</w:t>
            </w:r>
          </w:p>
        </w:tc>
      </w:tr>
      <w:tr w:rsidR="00266C1A" w:rsidRPr="00023FB4" w14:paraId="1C7784A5"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0562AA5" w14:textId="77777777"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14AEE179" w14:textId="77777777"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140C9728"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20F95D9"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AF48823"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2178C8B" w14:textId="77777777" w:rsidR="00266C1A" w:rsidRPr="00207F32" w:rsidRDefault="00266C1A" w:rsidP="00266C1A">
            <w:pPr>
              <w:jc w:val="center"/>
              <w:rPr>
                <w:b/>
                <w:sz w:val="20"/>
                <w:szCs w:val="20"/>
              </w:rPr>
            </w:pPr>
            <w:r w:rsidRPr="00207F32">
              <w:rPr>
                <w:b/>
                <w:sz w:val="20"/>
                <w:szCs w:val="20"/>
              </w:rPr>
              <w:t xml:space="preserve">X </w:t>
            </w:r>
          </w:p>
        </w:tc>
      </w:tr>
      <w:tr w:rsidR="00266C1A" w:rsidRPr="00023FB4" w14:paraId="3BC7BA4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02860BE" w14:textId="77777777"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181438B6" w14:textId="77777777"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5AD04FDE"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494E8DE" w14:textId="77777777"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5FB651B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06A5EE7"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6E21DA8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8431BDF" w14:textId="77777777"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41913C89" w14:textId="77777777"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7BCC3DCA" w14:textId="77777777"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656B6F68"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59DE0E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4C96B2F" w14:textId="77777777" w:rsidR="00266C1A" w:rsidRPr="00207F32" w:rsidRDefault="00266C1A" w:rsidP="00266C1A">
            <w:pPr>
              <w:jc w:val="center"/>
              <w:rPr>
                <w:b/>
                <w:sz w:val="20"/>
                <w:szCs w:val="20"/>
              </w:rPr>
            </w:pPr>
          </w:p>
        </w:tc>
      </w:tr>
      <w:tr w:rsidR="00266C1A" w:rsidRPr="00023FB4" w14:paraId="0D237771"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3C9D2B3" w14:textId="77777777"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10A4EC88" w14:textId="77777777"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2212C62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549324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41A41F5"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E611305" w14:textId="77777777" w:rsidR="00266C1A" w:rsidRPr="00207F32" w:rsidRDefault="00266C1A" w:rsidP="00266C1A">
            <w:pPr>
              <w:jc w:val="center"/>
              <w:rPr>
                <w:b/>
                <w:sz w:val="20"/>
                <w:szCs w:val="20"/>
              </w:rPr>
            </w:pPr>
            <w:r w:rsidRPr="00207F32">
              <w:rPr>
                <w:b/>
                <w:sz w:val="20"/>
                <w:szCs w:val="20"/>
              </w:rPr>
              <w:t>X</w:t>
            </w:r>
          </w:p>
        </w:tc>
      </w:tr>
      <w:tr w:rsidR="00266C1A" w:rsidRPr="00023FB4" w14:paraId="0E057DA6"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4A9EE9D" w14:textId="77777777"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2633B83B"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292F75F1"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CCC7578"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AC34B0B" w14:textId="77777777"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6122C5A7" w14:textId="77777777" w:rsidR="00266C1A" w:rsidRPr="00207F32" w:rsidRDefault="00266C1A" w:rsidP="00266C1A">
            <w:pPr>
              <w:jc w:val="center"/>
              <w:rPr>
                <w:b/>
                <w:sz w:val="20"/>
                <w:szCs w:val="20"/>
              </w:rPr>
            </w:pPr>
          </w:p>
        </w:tc>
      </w:tr>
      <w:tr w:rsidR="00266C1A" w:rsidRPr="00023FB4" w14:paraId="1966C3FD"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03B204F4" w14:textId="77777777"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5F74A83B" w14:textId="77777777" w:rsidR="00266C1A" w:rsidRPr="00023FB4" w:rsidRDefault="00266C1A" w:rsidP="00266C1A">
            <w:pPr>
              <w:jc w:val="both"/>
              <w:rPr>
                <w:sz w:val="20"/>
                <w:szCs w:val="20"/>
              </w:rPr>
            </w:pPr>
            <w:proofErr w:type="gramStart"/>
            <w:r w:rsidRPr="003020D2">
              <w:rPr>
                <w:b/>
              </w:rPr>
              <w:t>4:Yüksek</w:t>
            </w:r>
            <w:proofErr w:type="gramEnd"/>
            <w:r w:rsidRPr="003020D2">
              <w:rPr>
                <w:b/>
              </w:rPr>
              <w:t xml:space="preserve"> 3: Orta 2: Az 1: Hiç</w:t>
            </w:r>
          </w:p>
        </w:tc>
      </w:tr>
    </w:tbl>
    <w:p w14:paraId="1679919C" w14:textId="77777777" w:rsidR="005128FE" w:rsidRDefault="005128FE" w:rsidP="004930DC">
      <w:pPr>
        <w:rPr>
          <w:sz w:val="20"/>
          <w:szCs w:val="20"/>
        </w:rPr>
      </w:pPr>
    </w:p>
    <w:p w14:paraId="50D3D933" w14:textId="77777777" w:rsidR="005128FE" w:rsidRDefault="005128FE" w:rsidP="00D877B8">
      <w:pPr>
        <w:tabs>
          <w:tab w:val="left" w:pos="7800"/>
        </w:tabs>
        <w:rPr>
          <w:sz w:val="20"/>
          <w:szCs w:val="20"/>
        </w:rPr>
      </w:pPr>
    </w:p>
    <w:p w14:paraId="6A4056F6" w14:textId="77777777" w:rsidR="005128FE" w:rsidRDefault="005128FE" w:rsidP="00D877B8">
      <w:pPr>
        <w:tabs>
          <w:tab w:val="left" w:pos="7800"/>
        </w:tabs>
        <w:rPr>
          <w:sz w:val="20"/>
          <w:szCs w:val="20"/>
        </w:rPr>
      </w:pPr>
    </w:p>
    <w:p w14:paraId="4155089D" w14:textId="77777777" w:rsidR="001D5CDF" w:rsidRDefault="001D5CDF" w:rsidP="00D877B8">
      <w:pPr>
        <w:tabs>
          <w:tab w:val="left" w:pos="7800"/>
        </w:tabs>
        <w:rPr>
          <w:sz w:val="20"/>
          <w:szCs w:val="20"/>
        </w:rPr>
      </w:pPr>
    </w:p>
    <w:p w14:paraId="7638426D" w14:textId="77777777" w:rsidR="001D5CDF" w:rsidRDefault="001D5CDF" w:rsidP="00D877B8">
      <w:pPr>
        <w:tabs>
          <w:tab w:val="left" w:pos="7800"/>
        </w:tabs>
        <w:rPr>
          <w:sz w:val="20"/>
          <w:szCs w:val="20"/>
        </w:rPr>
      </w:pPr>
    </w:p>
    <w:p w14:paraId="6759562B" w14:textId="77777777" w:rsidR="001D5CDF" w:rsidRDefault="001D5CDF" w:rsidP="00D877B8">
      <w:pPr>
        <w:tabs>
          <w:tab w:val="left" w:pos="7800"/>
        </w:tabs>
        <w:rPr>
          <w:sz w:val="20"/>
          <w:szCs w:val="20"/>
        </w:rPr>
      </w:pPr>
    </w:p>
    <w:p w14:paraId="694B9226" w14:textId="77777777" w:rsidR="001D5CDF" w:rsidRDefault="001D5CDF" w:rsidP="00D877B8">
      <w:pPr>
        <w:tabs>
          <w:tab w:val="left" w:pos="7800"/>
        </w:tabs>
        <w:rPr>
          <w:sz w:val="20"/>
          <w:szCs w:val="20"/>
        </w:rPr>
      </w:pPr>
    </w:p>
    <w:p w14:paraId="1332B68A" w14:textId="77777777" w:rsidR="001D5CDF" w:rsidRDefault="001D5CDF" w:rsidP="00D877B8">
      <w:pPr>
        <w:tabs>
          <w:tab w:val="left" w:pos="7800"/>
        </w:tabs>
        <w:rPr>
          <w:sz w:val="20"/>
          <w:szCs w:val="20"/>
        </w:rPr>
      </w:pPr>
    </w:p>
    <w:p w14:paraId="1B9193D7" w14:textId="77777777" w:rsidR="001D5CDF" w:rsidRDefault="001D5CDF" w:rsidP="00D877B8">
      <w:pPr>
        <w:tabs>
          <w:tab w:val="left" w:pos="7800"/>
        </w:tabs>
        <w:rPr>
          <w:sz w:val="20"/>
          <w:szCs w:val="20"/>
        </w:rPr>
      </w:pPr>
    </w:p>
    <w:p w14:paraId="3AE1726D" w14:textId="77777777" w:rsidR="001D5CDF" w:rsidRDefault="001D5CDF" w:rsidP="00D877B8">
      <w:pPr>
        <w:tabs>
          <w:tab w:val="left" w:pos="7800"/>
        </w:tabs>
        <w:rPr>
          <w:sz w:val="20"/>
          <w:szCs w:val="20"/>
        </w:rPr>
      </w:pPr>
    </w:p>
    <w:p w14:paraId="75EF98D6" w14:textId="77777777" w:rsidR="001D5CDF" w:rsidRDefault="001D5CDF" w:rsidP="00D877B8">
      <w:pPr>
        <w:tabs>
          <w:tab w:val="left" w:pos="7800"/>
        </w:tabs>
        <w:rPr>
          <w:sz w:val="20"/>
          <w:szCs w:val="20"/>
        </w:rPr>
      </w:pPr>
    </w:p>
    <w:p w14:paraId="03C73066" w14:textId="77777777" w:rsidR="001D5CDF" w:rsidRDefault="001D5CDF" w:rsidP="00D877B8">
      <w:pPr>
        <w:tabs>
          <w:tab w:val="left" w:pos="7800"/>
        </w:tabs>
        <w:rPr>
          <w:sz w:val="20"/>
          <w:szCs w:val="20"/>
        </w:rPr>
      </w:pPr>
    </w:p>
    <w:p w14:paraId="0B9866D7" w14:textId="77777777" w:rsidR="001339D0" w:rsidRDefault="001339D0" w:rsidP="00D877B8">
      <w:pPr>
        <w:tabs>
          <w:tab w:val="left" w:pos="7800"/>
        </w:tabs>
        <w:rPr>
          <w:sz w:val="20"/>
          <w:szCs w:val="20"/>
        </w:rPr>
      </w:pPr>
    </w:p>
    <w:p w14:paraId="70ADF8E7" w14:textId="77777777" w:rsidR="001D5CDF" w:rsidRDefault="001D5CDF" w:rsidP="00D877B8">
      <w:pPr>
        <w:tabs>
          <w:tab w:val="left" w:pos="7800"/>
        </w:tabs>
        <w:rPr>
          <w:sz w:val="20"/>
          <w:szCs w:val="20"/>
        </w:rPr>
      </w:pPr>
    </w:p>
    <w:p w14:paraId="5D32BBF7" w14:textId="77777777" w:rsidR="001D5CDF" w:rsidRDefault="001D5CDF" w:rsidP="00D877B8">
      <w:pPr>
        <w:tabs>
          <w:tab w:val="left" w:pos="7800"/>
        </w:tabs>
        <w:rPr>
          <w:sz w:val="20"/>
          <w:szCs w:val="20"/>
        </w:rPr>
      </w:pPr>
    </w:p>
    <w:p w14:paraId="7E61CAEB" w14:textId="77777777" w:rsidR="004930DC" w:rsidRDefault="004930DC" w:rsidP="00D877B8">
      <w:pPr>
        <w:tabs>
          <w:tab w:val="left" w:pos="7800"/>
        </w:tabs>
        <w:rPr>
          <w:sz w:val="20"/>
          <w:szCs w:val="20"/>
        </w:rPr>
      </w:pPr>
    </w:p>
    <w:p w14:paraId="08B2918F" w14:textId="77777777" w:rsidR="00D877B8" w:rsidRPr="00910FEE" w:rsidRDefault="00D877B8" w:rsidP="00D877B8">
      <w:pPr>
        <w:tabs>
          <w:tab w:val="left" w:pos="7800"/>
        </w:tabs>
        <w:rPr>
          <w:sz w:val="20"/>
          <w:szCs w:val="20"/>
        </w:rPr>
      </w:pPr>
      <w:r w:rsidRPr="00910FEE">
        <w:rPr>
          <w:sz w:val="20"/>
          <w:szCs w:val="20"/>
        </w:rPr>
        <w:t xml:space="preserve">                        </w:t>
      </w:r>
    </w:p>
    <w:p w14:paraId="4586DBE9" w14:textId="77777777" w:rsidR="00D877B8" w:rsidRPr="00910FEE" w:rsidRDefault="00D877B8" w:rsidP="00D877B8">
      <w:pPr>
        <w:tabs>
          <w:tab w:val="left" w:pos="7800"/>
        </w:tabs>
      </w:pPr>
      <w:r w:rsidRPr="00910FEE">
        <w:rPr>
          <w:sz w:val="20"/>
          <w:szCs w:val="20"/>
        </w:rPr>
        <w:tab/>
      </w:r>
      <w:r w:rsidRPr="00910FEE">
        <w:tab/>
      </w:r>
    </w:p>
    <w:p w14:paraId="61AF65FD" w14:textId="77777777" w:rsidR="00D877B8" w:rsidRDefault="00D877B8" w:rsidP="00D877B8">
      <w:pPr>
        <w:tabs>
          <w:tab w:val="left" w:pos="7800"/>
        </w:tabs>
        <w:rPr>
          <w:sz w:val="20"/>
          <w:szCs w:val="20"/>
        </w:rPr>
      </w:pPr>
      <w:r w:rsidRPr="00910FEE">
        <w:rPr>
          <w:sz w:val="20"/>
          <w:szCs w:val="20"/>
        </w:rPr>
        <w:lastRenderedPageBreak/>
        <w:t xml:space="preserve">                        </w:t>
      </w:r>
    </w:p>
    <w:p w14:paraId="20E88DC7" w14:textId="77777777" w:rsidR="004930DC" w:rsidRDefault="004930DC" w:rsidP="00D877B8">
      <w:pPr>
        <w:tabs>
          <w:tab w:val="left" w:pos="7800"/>
        </w:tabs>
        <w:rPr>
          <w:sz w:val="20"/>
          <w:szCs w:val="20"/>
        </w:rPr>
      </w:pPr>
    </w:p>
    <w:p w14:paraId="1493D03B" w14:textId="77777777" w:rsidR="004930DC" w:rsidRDefault="004930DC" w:rsidP="00D877B8">
      <w:pPr>
        <w:tabs>
          <w:tab w:val="left" w:pos="7800"/>
        </w:tabs>
        <w:rPr>
          <w:sz w:val="20"/>
          <w:szCs w:val="20"/>
        </w:rPr>
      </w:pPr>
    </w:p>
    <w:p w14:paraId="05A81F1C" w14:textId="77777777" w:rsidR="004930DC" w:rsidRPr="00910FEE" w:rsidRDefault="004930DC" w:rsidP="00D877B8">
      <w:pPr>
        <w:tabs>
          <w:tab w:val="left" w:pos="7800"/>
        </w:tabs>
        <w:rPr>
          <w:sz w:val="20"/>
          <w:szCs w:val="20"/>
        </w:rPr>
      </w:pPr>
    </w:p>
    <w:p w14:paraId="1DBE2714" w14:textId="77777777" w:rsidR="00034AD4" w:rsidRDefault="00D877B8" w:rsidP="00034AD4">
      <w:pPr>
        <w:tabs>
          <w:tab w:val="left" w:pos="7800"/>
        </w:tabs>
      </w:pPr>
      <w:r w:rsidRPr="00910FEE">
        <w:tab/>
      </w:r>
      <w:r w:rsidR="00034AD4">
        <w:rPr>
          <w:noProof/>
        </w:rPr>
        <w:drawing>
          <wp:anchor distT="0" distB="0" distL="114300" distR="114300" simplePos="0" relativeHeight="251823104" behindDoc="1" locked="0" layoutInCell="1" allowOverlap="1" wp14:anchorId="7AF58090" wp14:editId="37521E0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2" name="Resim 5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22EDDCB2" w14:textId="77777777" w:rsidR="004930DC" w:rsidRDefault="004930DC" w:rsidP="004930DC">
      <w:pPr>
        <w:spacing w:before="60"/>
        <w:jc w:val="center"/>
        <w:rPr>
          <w:b/>
          <w:caps/>
          <w:spacing w:val="20"/>
        </w:rPr>
      </w:pPr>
      <w:r w:rsidRPr="0073706D">
        <w:rPr>
          <w:b/>
          <w:caps/>
          <w:spacing w:val="20"/>
        </w:rPr>
        <w:t xml:space="preserve">T.C. </w:t>
      </w:r>
    </w:p>
    <w:p w14:paraId="1A385582" w14:textId="77777777" w:rsidR="004930DC" w:rsidRPr="0073706D" w:rsidRDefault="004930DC" w:rsidP="004930DC">
      <w:pPr>
        <w:spacing w:before="60"/>
        <w:jc w:val="center"/>
        <w:rPr>
          <w:b/>
          <w:caps/>
          <w:spacing w:val="20"/>
        </w:rPr>
      </w:pPr>
      <w:r w:rsidRPr="0073706D">
        <w:rPr>
          <w:b/>
          <w:caps/>
          <w:spacing w:val="20"/>
        </w:rPr>
        <w:t>ESKİŞEHİR Osmangazİ Ünİversİtesİ</w:t>
      </w:r>
    </w:p>
    <w:p w14:paraId="7E352295" w14:textId="77777777" w:rsidR="004930DC" w:rsidRDefault="004930DC" w:rsidP="004930DC">
      <w:pPr>
        <w:jc w:val="center"/>
        <w:rPr>
          <w:b/>
        </w:rPr>
      </w:pPr>
      <w:r>
        <w:rPr>
          <w:b/>
        </w:rPr>
        <w:t>SİVRİHİSAR MESLEK YÜKSEKOKULU</w:t>
      </w:r>
      <w:r>
        <w:rPr>
          <w:b/>
        </w:rPr>
        <w:br/>
        <w:t xml:space="preserve">           İNŞAAT TEKNOLOJİSİ PROGRAMI</w:t>
      </w:r>
    </w:p>
    <w:p w14:paraId="577C9D79" w14:textId="77777777" w:rsidR="004930DC" w:rsidRPr="0073706D" w:rsidRDefault="004930DC" w:rsidP="004930DC">
      <w:pPr>
        <w:jc w:val="center"/>
        <w:rPr>
          <w:b/>
        </w:rPr>
      </w:pPr>
    </w:p>
    <w:p w14:paraId="62B201CC" w14:textId="77777777" w:rsidR="004930DC" w:rsidRPr="0073706D" w:rsidRDefault="004930DC" w:rsidP="004930DC">
      <w:pPr>
        <w:pStyle w:val="Balk4"/>
        <w:spacing w:before="0" w:after="0"/>
        <w:jc w:val="center"/>
      </w:pPr>
      <w:bookmarkStart w:id="28" w:name="_DERS_BİLGİ_FORMU_13"/>
      <w:bookmarkStart w:id="29" w:name="X_BETONTEK"/>
      <w:bookmarkEnd w:id="28"/>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4930DC" w:rsidRPr="005403A2" w14:paraId="579E2B79" w14:textId="77777777" w:rsidTr="004930DC">
        <w:tc>
          <w:tcPr>
            <w:tcW w:w="1167" w:type="dxa"/>
            <w:vAlign w:val="center"/>
          </w:tcPr>
          <w:bookmarkEnd w:id="29"/>
          <w:p w14:paraId="61FBDCF4" w14:textId="77777777" w:rsidR="004930DC" w:rsidRPr="005403A2" w:rsidRDefault="004930DC" w:rsidP="004930DC">
            <w:pPr>
              <w:outlineLvl w:val="0"/>
              <w:rPr>
                <w:b/>
                <w:sz w:val="20"/>
                <w:szCs w:val="20"/>
              </w:rPr>
            </w:pPr>
            <w:r w:rsidRPr="005403A2">
              <w:rPr>
                <w:b/>
                <w:sz w:val="20"/>
                <w:szCs w:val="20"/>
              </w:rPr>
              <w:t>DÖNEM</w:t>
            </w:r>
          </w:p>
        </w:tc>
        <w:tc>
          <w:tcPr>
            <w:tcW w:w="1985" w:type="dxa"/>
            <w:vAlign w:val="center"/>
          </w:tcPr>
          <w:p w14:paraId="1658616C" w14:textId="77777777" w:rsidR="004930DC" w:rsidRPr="005403A2" w:rsidRDefault="004930DC" w:rsidP="004930DC">
            <w:pPr>
              <w:outlineLvl w:val="0"/>
              <w:rPr>
                <w:sz w:val="20"/>
                <w:szCs w:val="20"/>
              </w:rPr>
            </w:pPr>
            <w:r>
              <w:rPr>
                <w:sz w:val="20"/>
                <w:szCs w:val="20"/>
              </w:rPr>
              <w:t>BAHAR</w:t>
            </w:r>
          </w:p>
        </w:tc>
      </w:tr>
    </w:tbl>
    <w:p w14:paraId="69F6A67C" w14:textId="77777777" w:rsidR="004930DC" w:rsidRPr="005403A2" w:rsidRDefault="004930DC" w:rsidP="004930D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4930DC" w:rsidRPr="005403A2" w14:paraId="314FD945" w14:textId="77777777" w:rsidTr="004930DC">
        <w:trPr>
          <w:trHeight w:val="186"/>
        </w:trPr>
        <w:tc>
          <w:tcPr>
            <w:tcW w:w="1673" w:type="dxa"/>
            <w:vAlign w:val="center"/>
          </w:tcPr>
          <w:p w14:paraId="365DC19B" w14:textId="77777777" w:rsidR="004930DC" w:rsidRPr="005403A2" w:rsidRDefault="004930DC" w:rsidP="004930DC">
            <w:pPr>
              <w:jc w:val="center"/>
              <w:outlineLvl w:val="0"/>
              <w:rPr>
                <w:b/>
                <w:sz w:val="20"/>
                <w:szCs w:val="20"/>
              </w:rPr>
            </w:pPr>
            <w:r w:rsidRPr="005403A2">
              <w:rPr>
                <w:b/>
                <w:sz w:val="20"/>
                <w:szCs w:val="20"/>
              </w:rPr>
              <w:t>DERSİN KODU</w:t>
            </w:r>
          </w:p>
        </w:tc>
        <w:tc>
          <w:tcPr>
            <w:tcW w:w="2768" w:type="dxa"/>
            <w:vAlign w:val="center"/>
          </w:tcPr>
          <w:p w14:paraId="45D939FD" w14:textId="77777777" w:rsidR="004930DC" w:rsidRPr="005403A2" w:rsidRDefault="004930DC" w:rsidP="004930DC">
            <w:pPr>
              <w:outlineLvl w:val="0"/>
            </w:pPr>
            <w:r>
              <w:t>221312124</w:t>
            </w:r>
          </w:p>
        </w:tc>
        <w:tc>
          <w:tcPr>
            <w:tcW w:w="1565" w:type="dxa"/>
            <w:vAlign w:val="center"/>
          </w:tcPr>
          <w:p w14:paraId="39928137" w14:textId="77777777" w:rsidR="004930DC" w:rsidRPr="005403A2" w:rsidRDefault="004930DC" w:rsidP="004930DC">
            <w:pPr>
              <w:jc w:val="center"/>
              <w:outlineLvl w:val="0"/>
              <w:rPr>
                <w:b/>
                <w:sz w:val="20"/>
                <w:szCs w:val="20"/>
              </w:rPr>
            </w:pPr>
            <w:r w:rsidRPr="005403A2">
              <w:rPr>
                <w:b/>
                <w:sz w:val="20"/>
                <w:szCs w:val="20"/>
              </w:rPr>
              <w:t>DERSİN ADI</w:t>
            </w:r>
          </w:p>
        </w:tc>
        <w:tc>
          <w:tcPr>
            <w:tcW w:w="4592" w:type="dxa"/>
          </w:tcPr>
          <w:p w14:paraId="447400CF" w14:textId="77777777" w:rsidR="004930DC" w:rsidRPr="007A3785" w:rsidRDefault="004930DC" w:rsidP="004930DC">
            <w:pPr>
              <w:jc w:val="center"/>
              <w:outlineLvl w:val="0"/>
              <w:rPr>
                <w:b/>
                <w:sz w:val="18"/>
                <w:szCs w:val="18"/>
              </w:rPr>
            </w:pPr>
            <w:r>
              <w:rPr>
                <w:b/>
                <w:color w:val="000000"/>
                <w:sz w:val="18"/>
                <w:szCs w:val="18"/>
              </w:rPr>
              <w:t>BETON TEKNOLOJİSİ</w:t>
            </w:r>
          </w:p>
        </w:tc>
      </w:tr>
    </w:tbl>
    <w:p w14:paraId="5F4EFE43" w14:textId="77777777" w:rsidR="004930DC" w:rsidRPr="005403A2" w:rsidRDefault="004930DC" w:rsidP="004930D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4930DC" w:rsidRPr="005403A2" w14:paraId="2312A53A" w14:textId="77777777"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747D3424" w14:textId="77777777" w:rsidR="004930DC" w:rsidRPr="005403A2" w:rsidRDefault="004930DC" w:rsidP="004930DC">
            <w:pPr>
              <w:rPr>
                <w:b/>
                <w:sz w:val="18"/>
                <w:szCs w:val="20"/>
              </w:rPr>
            </w:pPr>
            <w:r w:rsidRPr="005403A2">
              <w:rPr>
                <w:b/>
                <w:sz w:val="18"/>
                <w:szCs w:val="20"/>
              </w:rPr>
              <w:t>YARIYIL</w:t>
            </w:r>
          </w:p>
          <w:p w14:paraId="02464730" w14:textId="77777777" w:rsidR="004930DC" w:rsidRPr="005403A2" w:rsidRDefault="004930DC"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5D25A486" w14:textId="77777777" w:rsidR="004930DC" w:rsidRPr="005403A2" w:rsidRDefault="004930DC"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08258958" w14:textId="77777777" w:rsidR="004930DC" w:rsidRPr="005403A2" w:rsidRDefault="004930DC" w:rsidP="004930DC">
            <w:pPr>
              <w:jc w:val="center"/>
              <w:rPr>
                <w:b/>
                <w:sz w:val="20"/>
                <w:szCs w:val="20"/>
              </w:rPr>
            </w:pPr>
            <w:r w:rsidRPr="005403A2">
              <w:rPr>
                <w:b/>
                <w:sz w:val="20"/>
                <w:szCs w:val="20"/>
              </w:rPr>
              <w:t>DERSİN</w:t>
            </w:r>
          </w:p>
        </w:tc>
      </w:tr>
      <w:tr w:rsidR="004930DC" w:rsidRPr="005403A2" w14:paraId="50BBCBC4" w14:textId="77777777"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1D5954A6" w14:textId="77777777" w:rsidR="004930DC" w:rsidRPr="005403A2" w:rsidRDefault="004930DC"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07112F16" w14:textId="77777777" w:rsidR="004930DC" w:rsidRPr="005403A2" w:rsidRDefault="004930DC"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39481D1C" w14:textId="77777777" w:rsidR="004930DC" w:rsidRPr="005403A2" w:rsidRDefault="004930DC"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1E9184E7" w14:textId="77777777" w:rsidR="004930DC" w:rsidRPr="005403A2" w:rsidRDefault="004930DC"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4FA46191" w14:textId="77777777" w:rsidR="004930DC" w:rsidRPr="005403A2" w:rsidRDefault="004930DC"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703FD4BC" w14:textId="77777777" w:rsidR="004930DC" w:rsidRPr="005403A2" w:rsidRDefault="004930DC"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5BD12110" w14:textId="77777777" w:rsidR="004930DC" w:rsidRPr="005403A2" w:rsidRDefault="004930DC"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00EE4AE4" w14:textId="77777777" w:rsidR="004930DC" w:rsidRPr="005403A2" w:rsidRDefault="004930DC" w:rsidP="004930DC">
            <w:pPr>
              <w:jc w:val="center"/>
              <w:rPr>
                <w:b/>
                <w:sz w:val="20"/>
                <w:szCs w:val="20"/>
              </w:rPr>
            </w:pPr>
            <w:r w:rsidRPr="005403A2">
              <w:rPr>
                <w:b/>
                <w:sz w:val="20"/>
                <w:szCs w:val="20"/>
              </w:rPr>
              <w:t>DİLİ</w:t>
            </w:r>
          </w:p>
        </w:tc>
      </w:tr>
      <w:tr w:rsidR="004930DC" w:rsidRPr="005403A2" w14:paraId="3A8F18BC" w14:textId="77777777"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4F850E39" w14:textId="77777777" w:rsidR="004930DC" w:rsidRPr="005403A2" w:rsidRDefault="004930DC" w:rsidP="004930DC">
            <w:pPr>
              <w:jc w:val="center"/>
              <w:rPr>
                <w:sz w:val="20"/>
                <w:szCs w:val="20"/>
              </w:rPr>
            </w:pPr>
            <w:r w:rsidRPr="005403A2">
              <w:t xml:space="preserve"> </w:t>
            </w: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3E7F74DA" w14:textId="77777777" w:rsidR="004930DC" w:rsidRPr="005403A2" w:rsidRDefault="004930DC" w:rsidP="004930DC">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14:paraId="3AB2A85C" w14:textId="77777777" w:rsidR="004930DC" w:rsidRPr="005403A2" w:rsidRDefault="004930DC" w:rsidP="004930DC">
            <w:pPr>
              <w:jc w:val="center"/>
              <w:rPr>
                <w:sz w:val="20"/>
                <w:szCs w:val="20"/>
              </w:rPr>
            </w:pPr>
            <w:r w:rsidRPr="005403A2">
              <w:rPr>
                <w:sz w:val="20"/>
                <w:szCs w:val="20"/>
              </w:rPr>
              <w:t xml:space="preserve"> </w:t>
            </w: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72F1B11A" w14:textId="77777777" w:rsidR="004930DC" w:rsidRPr="005403A2" w:rsidRDefault="004930DC"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3D2430ED" w14:textId="77777777" w:rsidR="004930DC" w:rsidRPr="005403A2" w:rsidRDefault="004930DC" w:rsidP="004930D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3075BEF4" w14:textId="77777777" w:rsidR="004930DC" w:rsidRPr="005403A2" w:rsidRDefault="004930DC" w:rsidP="004930D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302B5BBA" w14:textId="77777777" w:rsidR="004930DC" w:rsidRPr="005403A2" w:rsidRDefault="004930DC" w:rsidP="004930D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0A6AB42F" w14:textId="77777777" w:rsidR="004930DC" w:rsidRPr="005403A2" w:rsidRDefault="004930DC" w:rsidP="004930DC">
            <w:pPr>
              <w:jc w:val="center"/>
              <w:rPr>
                <w:sz w:val="20"/>
                <w:szCs w:val="20"/>
              </w:rPr>
            </w:pPr>
            <w:r>
              <w:rPr>
                <w:sz w:val="20"/>
                <w:szCs w:val="20"/>
              </w:rPr>
              <w:t>TÜRKÇE</w:t>
            </w:r>
          </w:p>
        </w:tc>
      </w:tr>
      <w:tr w:rsidR="004930DC" w:rsidRPr="005403A2" w14:paraId="16E396E8" w14:textId="77777777"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EB4BDD7" w14:textId="77777777" w:rsidR="004930DC" w:rsidRPr="005403A2" w:rsidRDefault="004930DC" w:rsidP="004930DC">
            <w:pPr>
              <w:jc w:val="center"/>
              <w:rPr>
                <w:b/>
                <w:sz w:val="20"/>
                <w:szCs w:val="20"/>
              </w:rPr>
            </w:pPr>
            <w:r w:rsidRPr="005403A2">
              <w:rPr>
                <w:b/>
                <w:sz w:val="20"/>
                <w:szCs w:val="20"/>
              </w:rPr>
              <w:t>DERSİN KATEGORİSİ</w:t>
            </w:r>
          </w:p>
        </w:tc>
      </w:tr>
      <w:tr w:rsidR="004930DC" w:rsidRPr="005403A2" w14:paraId="13FB2959" w14:textId="77777777" w:rsidTr="004930D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342105CB" w14:textId="77777777" w:rsidR="004930DC" w:rsidRPr="00023FB4" w:rsidRDefault="004930DC"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71E80978" w14:textId="77777777" w:rsidR="004930DC" w:rsidRPr="00023FB4" w:rsidRDefault="004930DC" w:rsidP="004930D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6DC040CB" w14:textId="77777777" w:rsidR="004930DC" w:rsidRPr="00023FB4" w:rsidRDefault="004930DC" w:rsidP="004930DC">
            <w:pPr>
              <w:jc w:val="center"/>
              <w:rPr>
                <w:b/>
                <w:sz w:val="20"/>
                <w:szCs w:val="20"/>
              </w:rPr>
            </w:pPr>
            <w:r>
              <w:rPr>
                <w:b/>
                <w:sz w:val="20"/>
                <w:szCs w:val="20"/>
              </w:rPr>
              <w:t>İnşaat</w:t>
            </w:r>
            <w:r w:rsidRPr="00023FB4">
              <w:rPr>
                <w:b/>
                <w:sz w:val="20"/>
                <w:szCs w:val="20"/>
              </w:rPr>
              <w:t xml:space="preserve"> Teknolojisi</w:t>
            </w:r>
          </w:p>
          <w:p w14:paraId="0382A3DC" w14:textId="77777777" w:rsidR="004930DC" w:rsidRPr="00023FB4" w:rsidRDefault="004930DC"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45D4E8FE" w14:textId="77777777" w:rsidR="004930DC" w:rsidRPr="00023FB4" w:rsidRDefault="004930DC" w:rsidP="004930DC">
            <w:pPr>
              <w:jc w:val="center"/>
              <w:rPr>
                <w:b/>
                <w:sz w:val="20"/>
                <w:szCs w:val="20"/>
              </w:rPr>
            </w:pPr>
            <w:r w:rsidRPr="00023FB4">
              <w:rPr>
                <w:b/>
                <w:sz w:val="20"/>
                <w:szCs w:val="20"/>
              </w:rPr>
              <w:t>Sosyal Bilim</w:t>
            </w:r>
          </w:p>
        </w:tc>
      </w:tr>
      <w:tr w:rsidR="004930DC" w:rsidRPr="005403A2" w14:paraId="2BB011CD" w14:textId="77777777" w:rsidTr="004930D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256E0357" w14:textId="77777777" w:rsidR="004930DC" w:rsidRPr="005403A2" w:rsidRDefault="004930DC"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0882E971" w14:textId="77777777" w:rsidR="004930DC" w:rsidRPr="005403A2" w:rsidRDefault="004930DC" w:rsidP="004930D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21423672" w14:textId="77777777" w:rsidR="004930DC" w:rsidRPr="005403A2" w:rsidRDefault="004930DC"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14:paraId="042F7535" w14:textId="77777777" w:rsidR="004930DC" w:rsidRPr="005403A2" w:rsidRDefault="004930DC" w:rsidP="004930DC">
            <w:pPr>
              <w:jc w:val="center"/>
            </w:pPr>
          </w:p>
        </w:tc>
      </w:tr>
      <w:tr w:rsidR="004930DC" w:rsidRPr="005403A2" w14:paraId="675834C8" w14:textId="77777777"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CA7AB02" w14:textId="77777777" w:rsidR="004930DC" w:rsidRPr="005403A2" w:rsidRDefault="004930DC" w:rsidP="004930DC">
            <w:pPr>
              <w:jc w:val="center"/>
              <w:rPr>
                <w:b/>
                <w:sz w:val="20"/>
                <w:szCs w:val="20"/>
              </w:rPr>
            </w:pPr>
            <w:r w:rsidRPr="005403A2">
              <w:rPr>
                <w:b/>
                <w:sz w:val="20"/>
                <w:szCs w:val="20"/>
              </w:rPr>
              <w:t>DEĞERLENDİRME ÖLÇÜTLERİ</w:t>
            </w:r>
          </w:p>
        </w:tc>
      </w:tr>
      <w:tr w:rsidR="004930DC" w:rsidRPr="005403A2" w14:paraId="1D3E4D34" w14:textId="77777777"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3DEDBA51" w14:textId="77777777" w:rsidR="004930DC" w:rsidRPr="005403A2" w:rsidRDefault="004930DC" w:rsidP="004930D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4119136" w14:textId="77777777" w:rsidR="004930DC" w:rsidRPr="005403A2" w:rsidRDefault="004930DC"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10FCB204" w14:textId="77777777" w:rsidR="004930DC" w:rsidRPr="005403A2" w:rsidRDefault="004930DC"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4945FE6C" w14:textId="77777777" w:rsidR="004930DC" w:rsidRPr="005403A2" w:rsidRDefault="004930DC" w:rsidP="004930DC">
            <w:pPr>
              <w:jc w:val="center"/>
              <w:rPr>
                <w:b/>
                <w:sz w:val="20"/>
                <w:szCs w:val="20"/>
              </w:rPr>
            </w:pPr>
            <w:r w:rsidRPr="005403A2">
              <w:rPr>
                <w:b/>
                <w:sz w:val="20"/>
                <w:szCs w:val="20"/>
              </w:rPr>
              <w:t>%</w:t>
            </w:r>
          </w:p>
        </w:tc>
      </w:tr>
      <w:tr w:rsidR="004930DC" w:rsidRPr="005403A2" w14:paraId="320A94EF"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A2480CE" w14:textId="77777777"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56E5286" w14:textId="77777777" w:rsidR="004930DC" w:rsidRPr="005403A2" w:rsidRDefault="004930DC"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5460C9E7" w14:textId="77777777" w:rsidR="004930DC" w:rsidRPr="005403A2" w:rsidRDefault="004930DC"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202E79FD" w14:textId="77777777" w:rsidR="004930DC" w:rsidRPr="005403A2" w:rsidRDefault="004930DC" w:rsidP="004930DC">
            <w:pPr>
              <w:jc w:val="center"/>
              <w:rPr>
                <w:sz w:val="20"/>
                <w:szCs w:val="20"/>
                <w:highlight w:val="yellow"/>
              </w:rPr>
            </w:pPr>
            <w:r w:rsidRPr="005403A2">
              <w:rPr>
                <w:sz w:val="20"/>
                <w:szCs w:val="20"/>
              </w:rPr>
              <w:t>40</w:t>
            </w:r>
          </w:p>
        </w:tc>
      </w:tr>
      <w:tr w:rsidR="004930DC" w:rsidRPr="005403A2" w14:paraId="3485117A"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B006D3D"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A6BA3E3" w14:textId="77777777" w:rsidR="004930DC" w:rsidRPr="005403A2" w:rsidRDefault="004930DC"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4E7B166D" w14:textId="77777777" w:rsidR="004930DC" w:rsidRPr="005403A2" w:rsidRDefault="004930DC"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63184111" w14:textId="77777777" w:rsidR="004930DC" w:rsidRPr="005403A2" w:rsidRDefault="004930DC" w:rsidP="004930DC">
            <w:pPr>
              <w:jc w:val="center"/>
              <w:rPr>
                <w:sz w:val="20"/>
                <w:szCs w:val="20"/>
                <w:highlight w:val="yellow"/>
              </w:rPr>
            </w:pPr>
          </w:p>
        </w:tc>
      </w:tr>
      <w:tr w:rsidR="004930DC" w:rsidRPr="005403A2" w14:paraId="2D13F495"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FFC492A"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C8FB3EA" w14:textId="77777777" w:rsidR="004930DC" w:rsidRPr="005403A2" w:rsidRDefault="004930DC"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6FF5E1F6" w14:textId="77777777" w:rsidR="004930DC" w:rsidRPr="005403A2" w:rsidRDefault="004930DC" w:rsidP="004930DC"/>
        </w:tc>
        <w:tc>
          <w:tcPr>
            <w:tcW w:w="747" w:type="pct"/>
            <w:gridSpan w:val="2"/>
            <w:tcBorders>
              <w:top w:val="single" w:sz="4" w:space="0" w:color="auto"/>
              <w:left w:val="single" w:sz="8" w:space="0" w:color="auto"/>
              <w:bottom w:val="single" w:sz="4" w:space="0" w:color="auto"/>
              <w:right w:val="single" w:sz="12" w:space="0" w:color="auto"/>
            </w:tcBorders>
          </w:tcPr>
          <w:p w14:paraId="46EA7EEC" w14:textId="77777777" w:rsidR="004930DC" w:rsidRPr="005403A2" w:rsidRDefault="004930DC" w:rsidP="004930DC">
            <w:pPr>
              <w:rPr>
                <w:sz w:val="20"/>
                <w:szCs w:val="20"/>
              </w:rPr>
            </w:pPr>
            <w:r w:rsidRPr="005403A2">
              <w:rPr>
                <w:sz w:val="20"/>
                <w:szCs w:val="20"/>
              </w:rPr>
              <w:t xml:space="preserve"> </w:t>
            </w:r>
          </w:p>
        </w:tc>
      </w:tr>
      <w:tr w:rsidR="004930DC" w:rsidRPr="005403A2" w14:paraId="7256B736"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19AD197"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5B678969" w14:textId="77777777" w:rsidR="004930DC" w:rsidRPr="005403A2" w:rsidRDefault="004930DC"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2E0F6F37" w14:textId="77777777"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212A644E" w14:textId="77777777" w:rsidR="004930DC" w:rsidRPr="005403A2" w:rsidRDefault="004930DC" w:rsidP="004930DC">
            <w:pPr>
              <w:jc w:val="center"/>
            </w:pPr>
            <w:r w:rsidRPr="005403A2">
              <w:t xml:space="preserve">  </w:t>
            </w:r>
          </w:p>
        </w:tc>
      </w:tr>
      <w:tr w:rsidR="004930DC" w:rsidRPr="005403A2" w14:paraId="696769CB"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3BF7946"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639C2036" w14:textId="77777777" w:rsidR="004930DC" w:rsidRPr="005403A2" w:rsidRDefault="004930DC"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778C90C7" w14:textId="77777777"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669B2856" w14:textId="77777777" w:rsidR="004930DC" w:rsidRPr="005403A2" w:rsidRDefault="004930DC" w:rsidP="004930DC">
            <w:pPr>
              <w:jc w:val="center"/>
            </w:pPr>
            <w:r w:rsidRPr="005403A2">
              <w:t xml:space="preserve"> </w:t>
            </w:r>
          </w:p>
        </w:tc>
      </w:tr>
      <w:tr w:rsidR="004930DC" w:rsidRPr="005403A2" w14:paraId="25B4659B"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F5288EE" w14:textId="77777777"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5C5BF9C9" w14:textId="77777777" w:rsidR="004930DC" w:rsidRPr="005403A2" w:rsidRDefault="004930DC"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4F8A805D" w14:textId="77777777" w:rsidR="004930DC" w:rsidRPr="005403A2" w:rsidRDefault="004930DC"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0F6B62A7" w14:textId="77777777" w:rsidR="004930DC" w:rsidRPr="005403A2" w:rsidRDefault="004930DC" w:rsidP="004930DC"/>
        </w:tc>
      </w:tr>
      <w:tr w:rsidR="004930DC" w:rsidRPr="005403A2" w14:paraId="2E54CC55"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4AAA2FC" w14:textId="77777777"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713B4F72" w14:textId="77777777" w:rsidR="004930DC" w:rsidRPr="005403A2" w:rsidRDefault="004930DC"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0B63C792" w14:textId="77777777" w:rsidR="004930DC" w:rsidRPr="005403A2" w:rsidRDefault="004930DC" w:rsidP="004930DC"/>
        </w:tc>
        <w:tc>
          <w:tcPr>
            <w:tcW w:w="747" w:type="pct"/>
            <w:gridSpan w:val="2"/>
            <w:tcBorders>
              <w:top w:val="single" w:sz="8" w:space="0" w:color="auto"/>
              <w:left w:val="single" w:sz="8" w:space="0" w:color="auto"/>
              <w:bottom w:val="single" w:sz="12" w:space="0" w:color="auto"/>
              <w:right w:val="single" w:sz="12" w:space="0" w:color="auto"/>
            </w:tcBorders>
          </w:tcPr>
          <w:p w14:paraId="0DEBE8F6" w14:textId="77777777" w:rsidR="004930DC" w:rsidRPr="005403A2" w:rsidRDefault="004930DC" w:rsidP="004930DC"/>
        </w:tc>
      </w:tr>
      <w:tr w:rsidR="004930DC" w:rsidRPr="005403A2" w14:paraId="11448F79" w14:textId="77777777"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62F9DBE" w14:textId="77777777" w:rsidR="004930DC" w:rsidRPr="005403A2" w:rsidRDefault="004930DC" w:rsidP="004930D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6BC332B9" w14:textId="77777777" w:rsidR="004930DC" w:rsidRPr="005403A2" w:rsidRDefault="004930DC"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3A7DE5F5" w14:textId="77777777" w:rsidR="004930DC" w:rsidRPr="005403A2" w:rsidRDefault="004930DC"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AEBC07F" w14:textId="77777777" w:rsidR="004930DC" w:rsidRPr="005403A2" w:rsidRDefault="004930DC" w:rsidP="004930DC">
            <w:pPr>
              <w:jc w:val="center"/>
              <w:rPr>
                <w:sz w:val="20"/>
                <w:szCs w:val="20"/>
              </w:rPr>
            </w:pPr>
            <w:r w:rsidRPr="005403A2">
              <w:rPr>
                <w:sz w:val="20"/>
                <w:szCs w:val="20"/>
              </w:rPr>
              <w:t xml:space="preserve">60 </w:t>
            </w:r>
          </w:p>
        </w:tc>
      </w:tr>
      <w:tr w:rsidR="004930DC" w:rsidRPr="005403A2" w14:paraId="557C5366"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E40C570" w14:textId="77777777" w:rsidR="004930DC" w:rsidRPr="005403A2" w:rsidRDefault="004930DC"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5E3212B" w14:textId="77777777" w:rsidR="004930DC" w:rsidRPr="005403A2" w:rsidRDefault="004930DC" w:rsidP="004930DC">
            <w:pPr>
              <w:jc w:val="both"/>
              <w:rPr>
                <w:sz w:val="20"/>
                <w:szCs w:val="20"/>
              </w:rPr>
            </w:pPr>
            <w:r w:rsidRPr="005403A2">
              <w:rPr>
                <w:sz w:val="20"/>
                <w:szCs w:val="20"/>
              </w:rPr>
              <w:t xml:space="preserve"> </w:t>
            </w:r>
            <w:r>
              <w:rPr>
                <w:sz w:val="20"/>
                <w:szCs w:val="20"/>
              </w:rPr>
              <w:t>-</w:t>
            </w:r>
          </w:p>
        </w:tc>
      </w:tr>
      <w:tr w:rsidR="004930DC" w:rsidRPr="005403A2" w14:paraId="3CFE9382"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D9855A9" w14:textId="77777777" w:rsidR="004930DC" w:rsidRPr="005403A2" w:rsidRDefault="004930DC"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781AF38E" w14:textId="77777777" w:rsidR="004930DC" w:rsidRPr="00207F32" w:rsidRDefault="004930DC" w:rsidP="004930DC">
            <w:pPr>
              <w:jc w:val="both"/>
              <w:rPr>
                <w:sz w:val="20"/>
                <w:szCs w:val="20"/>
              </w:rPr>
            </w:pPr>
            <w:r w:rsidRPr="00207F32">
              <w:rPr>
                <w:sz w:val="20"/>
                <w:szCs w:val="20"/>
              </w:rPr>
              <w:t>Yapı malzemesi olarak beton, portland çimentoları ve diğer çimento türleri, agregalar, su, beton katkı maddeleri, hazır beton, karışım hesabı</w:t>
            </w:r>
            <w:r w:rsidRPr="00207F32">
              <w:rPr>
                <w:b/>
                <w:sz w:val="20"/>
                <w:szCs w:val="20"/>
              </w:rPr>
              <w:t xml:space="preserve">, </w:t>
            </w:r>
            <w:r w:rsidRPr="00207F32">
              <w:rPr>
                <w:sz w:val="20"/>
                <w:szCs w:val="20"/>
              </w:rPr>
              <w:t>taze betonun özelikleri, üretimi, taşınması, yerleştirilmesi, sıkıştırılması, düzeltilmesi betonun kür’ü, betonun mekanik ve fiziksel özelikleri, dayanıklılığı, seramik malzemeler ve kargir duvarlar, yapılarda ısı ve nem olayları</w:t>
            </w:r>
          </w:p>
        </w:tc>
      </w:tr>
      <w:tr w:rsidR="004930DC" w:rsidRPr="005403A2" w14:paraId="3B86661A" w14:textId="77777777"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D6DC50F" w14:textId="77777777" w:rsidR="004930DC" w:rsidRPr="005403A2" w:rsidRDefault="004930DC"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472D9A54" w14:textId="77777777" w:rsidR="004930DC" w:rsidRPr="00207F32" w:rsidRDefault="004930DC" w:rsidP="004930DC">
            <w:pPr>
              <w:jc w:val="both"/>
              <w:rPr>
                <w:sz w:val="20"/>
                <w:szCs w:val="20"/>
              </w:rPr>
            </w:pPr>
            <w:r w:rsidRPr="00207F32">
              <w:rPr>
                <w:sz w:val="20"/>
                <w:szCs w:val="20"/>
              </w:rPr>
              <w:t>Dersin temel hedefi, betonu ve bileşenleri olan çimentoları, agregaları, suyu, katkı maddelerini kullanarak beton karışım hesabı yapabilme ve uygulamada karşılaşılabilecek sorunlarda çözüm ve fikir üretebilme yeteneğinin kazandırılmasıdır.</w:t>
            </w:r>
          </w:p>
        </w:tc>
      </w:tr>
      <w:tr w:rsidR="004930DC" w:rsidRPr="005403A2" w14:paraId="2FC0CE82"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E07C844" w14:textId="77777777" w:rsidR="004930DC" w:rsidRPr="005403A2" w:rsidRDefault="004930DC"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B9AA3DA" w14:textId="77777777" w:rsidR="004930DC" w:rsidRPr="00207F32" w:rsidRDefault="004930DC" w:rsidP="004930DC">
            <w:pPr>
              <w:numPr>
                <w:ilvl w:val="0"/>
                <w:numId w:val="48"/>
              </w:numPr>
              <w:tabs>
                <w:tab w:val="clear" w:pos="720"/>
                <w:tab w:val="num" w:pos="283"/>
              </w:tabs>
              <w:ind w:left="0" w:firstLine="0"/>
              <w:rPr>
                <w:sz w:val="20"/>
                <w:szCs w:val="20"/>
              </w:rPr>
            </w:pPr>
            <w:r w:rsidRPr="00207F32">
              <w:rPr>
                <w:sz w:val="20"/>
                <w:szCs w:val="20"/>
              </w:rPr>
              <w:t xml:space="preserve">Betonu ve bileşenleri olan çimentoları, agregaları, suyu, katkı maddelerini öğretmek. </w:t>
            </w:r>
          </w:p>
          <w:p w14:paraId="768CE983" w14:textId="77777777" w:rsidR="004930DC" w:rsidRPr="00207F32" w:rsidRDefault="004930DC" w:rsidP="004930DC">
            <w:pPr>
              <w:numPr>
                <w:ilvl w:val="0"/>
                <w:numId w:val="48"/>
              </w:numPr>
              <w:tabs>
                <w:tab w:val="clear" w:pos="720"/>
                <w:tab w:val="num" w:pos="283"/>
              </w:tabs>
              <w:ind w:left="0" w:firstLine="0"/>
              <w:rPr>
                <w:sz w:val="20"/>
                <w:szCs w:val="20"/>
              </w:rPr>
            </w:pPr>
            <w:r w:rsidRPr="00207F32">
              <w:rPr>
                <w:sz w:val="20"/>
                <w:szCs w:val="20"/>
              </w:rPr>
              <w:t>Hazır betonu tanıtmak, karışım hesabını yaptırmak</w:t>
            </w:r>
            <w:r w:rsidRPr="00207F32">
              <w:rPr>
                <w:b/>
                <w:sz w:val="20"/>
                <w:szCs w:val="20"/>
              </w:rPr>
              <w:t xml:space="preserve">, </w:t>
            </w:r>
            <w:r w:rsidRPr="00207F32">
              <w:rPr>
                <w:sz w:val="20"/>
                <w:szCs w:val="20"/>
              </w:rPr>
              <w:t xml:space="preserve">taze betonun özelikleri, üretimi, taşınması, yerleştirilmesi, sıkıştırılması, düzeltilmesi ve betonun kürünün nasıl yapılacağını anlatmak. </w:t>
            </w:r>
          </w:p>
          <w:p w14:paraId="16E74898" w14:textId="77777777" w:rsidR="004930DC" w:rsidRPr="00207F32" w:rsidRDefault="004930DC" w:rsidP="004930DC">
            <w:pPr>
              <w:numPr>
                <w:ilvl w:val="0"/>
                <w:numId w:val="48"/>
              </w:numPr>
              <w:tabs>
                <w:tab w:val="clear" w:pos="720"/>
                <w:tab w:val="num" w:pos="283"/>
              </w:tabs>
              <w:ind w:left="0" w:firstLine="0"/>
              <w:rPr>
                <w:sz w:val="20"/>
                <w:szCs w:val="20"/>
              </w:rPr>
            </w:pPr>
            <w:r w:rsidRPr="00207F32">
              <w:rPr>
                <w:sz w:val="20"/>
                <w:szCs w:val="20"/>
              </w:rPr>
              <w:t xml:space="preserve">Betonun mekanik, fiziksel özelikleri ve dayanıklılığı hakkında bilgiler vermek. </w:t>
            </w:r>
          </w:p>
          <w:p w14:paraId="41D8A864" w14:textId="77777777" w:rsidR="004930DC" w:rsidRPr="00207F32" w:rsidRDefault="004930DC" w:rsidP="004930DC">
            <w:pPr>
              <w:numPr>
                <w:ilvl w:val="0"/>
                <w:numId w:val="48"/>
              </w:numPr>
              <w:tabs>
                <w:tab w:val="clear" w:pos="720"/>
                <w:tab w:val="num" w:pos="283"/>
              </w:tabs>
              <w:ind w:left="0" w:firstLine="0"/>
              <w:rPr>
                <w:sz w:val="20"/>
                <w:szCs w:val="20"/>
              </w:rPr>
            </w:pPr>
            <w:r w:rsidRPr="00207F32">
              <w:rPr>
                <w:sz w:val="20"/>
                <w:szCs w:val="20"/>
              </w:rPr>
              <w:t>Diğer yapı malzemelerini tanıtmak</w:t>
            </w:r>
          </w:p>
        </w:tc>
      </w:tr>
      <w:tr w:rsidR="004930DC" w:rsidRPr="005403A2" w14:paraId="62A6B00F"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2BF2453" w14:textId="77777777" w:rsidR="004930DC" w:rsidRPr="005403A2" w:rsidRDefault="004930DC"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49E1487D" w14:textId="77777777" w:rsidR="004930DC" w:rsidRPr="00207F32" w:rsidRDefault="004930DC" w:rsidP="004930DC">
            <w:pPr>
              <w:tabs>
                <w:tab w:val="left" w:pos="7800"/>
              </w:tabs>
              <w:rPr>
                <w:sz w:val="20"/>
                <w:szCs w:val="20"/>
              </w:rPr>
            </w:pPr>
            <w:r w:rsidRPr="00207F32">
              <w:rPr>
                <w:sz w:val="20"/>
                <w:szCs w:val="20"/>
              </w:rPr>
              <w:t xml:space="preserve"> </w:t>
            </w:r>
            <w:r w:rsidRPr="001265F1">
              <w:rPr>
                <w:sz w:val="20"/>
                <w:szCs w:val="20"/>
              </w:rPr>
              <w:t>Farklı malzeme ve üretim yöntemleri ile istenen görünüm, dayanım ve dayanıklılığa sahip beton tasarlama ve uygulama yeteneğinin kazanılması.</w:t>
            </w:r>
          </w:p>
        </w:tc>
      </w:tr>
      <w:tr w:rsidR="004930DC" w:rsidRPr="005403A2" w14:paraId="3E91CA2A"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FBD28AF" w14:textId="77777777" w:rsidR="004930DC" w:rsidRPr="005403A2" w:rsidRDefault="004930DC"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06CE975F" w14:textId="77777777" w:rsidR="004930DC" w:rsidRPr="00207F32" w:rsidRDefault="004930DC" w:rsidP="004930DC">
            <w:pPr>
              <w:ind w:left="-77"/>
              <w:rPr>
                <w:bCs/>
                <w:sz w:val="20"/>
                <w:szCs w:val="20"/>
              </w:rPr>
            </w:pPr>
            <w:r w:rsidRPr="001265F1">
              <w:rPr>
                <w:sz w:val="20"/>
                <w:szCs w:val="20"/>
              </w:rPr>
              <w:t>Beton, Prof. Dr. Turhan Y. Erdoğan, ODTU Geliştirme Vakfı Yayıncılık, 2003.</w:t>
            </w:r>
            <w:r w:rsidRPr="00207F32">
              <w:rPr>
                <w:bCs/>
                <w:sz w:val="20"/>
                <w:szCs w:val="20"/>
              </w:rPr>
              <w:t xml:space="preserve"> </w:t>
            </w:r>
          </w:p>
        </w:tc>
      </w:tr>
      <w:tr w:rsidR="004930DC" w:rsidRPr="005403A2" w14:paraId="37F9B214"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A057F00" w14:textId="77777777" w:rsidR="004930DC" w:rsidRPr="005403A2" w:rsidRDefault="004930DC" w:rsidP="004930DC">
            <w:pPr>
              <w:jc w:val="center"/>
              <w:rPr>
                <w:b/>
                <w:sz w:val="20"/>
                <w:szCs w:val="20"/>
              </w:rPr>
            </w:pPr>
            <w:r w:rsidRPr="005403A2">
              <w:rPr>
                <w:b/>
                <w:sz w:val="20"/>
                <w:szCs w:val="20"/>
              </w:rPr>
              <w:lastRenderedPageBreak/>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3FE629B9"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Beton, Prof. Dr. Turhan Y. Erdoğan, ODTU Geliştirme Vakfı Yayıncılık, 2003. </w:t>
            </w:r>
          </w:p>
          <w:p w14:paraId="7BDB6875"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Yapı Malzemeleri, Prof. Dr. Süheyl Akman, İ.T.Ü. İnş. Fak. Yayını, 1987. </w:t>
            </w:r>
          </w:p>
          <w:p w14:paraId="2B4350EF"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Malzeme Bilimi ve Yapı Fiziği Sorunları, Doç.Dr. Murat Eriç, C. 1, Maket K. Yay., İstanbul, 1982. </w:t>
            </w:r>
          </w:p>
          <w:p w14:paraId="5084A130"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Yapı Malzemesi Dersleri, Prof. Bekir Postacıoğlu, İ.T.Ü. Matbaası, 1975.</w:t>
            </w:r>
            <w:r w:rsidRPr="00207F32">
              <w:rPr>
                <w:sz w:val="20"/>
                <w:szCs w:val="20"/>
              </w:rPr>
              <w:t xml:space="preserve"> </w:t>
            </w:r>
          </w:p>
          <w:p w14:paraId="0B288967"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Yapı Malzemesi Dersleri, Prof. Dr. Ferruh Kocataşkın, İ.T.Ü. Yayınları, No. 93, 1973.</w:t>
            </w:r>
            <w:r w:rsidRPr="00207F32">
              <w:rPr>
                <w:sz w:val="20"/>
                <w:szCs w:val="20"/>
              </w:rPr>
              <w:t xml:space="preserve"> </w:t>
            </w:r>
          </w:p>
          <w:p w14:paraId="2D2BFB87"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Yapı Malzemesi Bilimi, Prof. Dr. Ferruh Kocataşkın, Arpaz Matbaacılık, İstanbul, 1975.</w:t>
            </w:r>
            <w:r w:rsidRPr="00207F32">
              <w:rPr>
                <w:sz w:val="20"/>
                <w:szCs w:val="20"/>
              </w:rPr>
              <w:t xml:space="preserve"> </w:t>
            </w:r>
          </w:p>
          <w:p w14:paraId="0B5D2BFC"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Yapı Malzemesi II, Prof. Dr. Bülent Baradan, Dokuz Eylül Üniv. Yayınları, 1996.</w:t>
            </w:r>
            <w:r w:rsidRPr="00207F32">
              <w:rPr>
                <w:sz w:val="20"/>
                <w:szCs w:val="20"/>
              </w:rPr>
              <w:t xml:space="preserve"> </w:t>
            </w:r>
          </w:p>
          <w:p w14:paraId="106D1008"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C. 1, Prof. Bekir Postacıoğlu, Matbaa Teknisyenleri Basımevi, 1986, İstanbul.</w:t>
            </w:r>
            <w:r w:rsidRPr="00207F32">
              <w:rPr>
                <w:sz w:val="20"/>
                <w:szCs w:val="20"/>
              </w:rPr>
              <w:t xml:space="preserve"> </w:t>
            </w:r>
          </w:p>
          <w:p w14:paraId="430CC033"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C. 2, Prof. Bekir Postacıoğlu, Matbaa Teknisyenleri Basımevi, 1987, İstanbul.</w:t>
            </w:r>
            <w:r w:rsidRPr="00207F32">
              <w:rPr>
                <w:sz w:val="20"/>
                <w:szCs w:val="20"/>
              </w:rPr>
              <w:t xml:space="preserve"> </w:t>
            </w:r>
          </w:p>
          <w:p w14:paraId="5B362E55"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Semineri, DSİ Yayınları, 1984.</w:t>
            </w:r>
            <w:r w:rsidRPr="00207F32">
              <w:rPr>
                <w:sz w:val="20"/>
                <w:szCs w:val="20"/>
              </w:rPr>
              <w:t xml:space="preserve"> </w:t>
            </w:r>
          </w:p>
          <w:p w14:paraId="489C497F"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Beton, Necat Cilasun, STFA İnşaat A.Ş. Yayınları, No. 21, İstanbul, 1982. </w:t>
            </w:r>
          </w:p>
          <w:p w14:paraId="2EBC6614"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Beton Teknolojisine Giriş, Prof. Dr. Süheyl Akman, İ.T.Ü., Ağustos 1994. </w:t>
            </w:r>
          </w:p>
          <w:p w14:paraId="0CA4D80C"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ve Deneyleri, Ömer Lütfü Beyazıt, D.S.İ. Yayınları, 1988.</w:t>
            </w:r>
            <w:r w:rsidRPr="00207F32">
              <w:rPr>
                <w:sz w:val="20"/>
                <w:szCs w:val="20"/>
              </w:rPr>
              <w:t xml:space="preserve"> </w:t>
            </w:r>
          </w:p>
          <w:p w14:paraId="2B01027A"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Beton Deneyleri El Kitabı, Hasan Fehmi Albayrak, D.S.İ. Yayınları, 1985.</w:t>
            </w:r>
            <w:r w:rsidRPr="00207F32">
              <w:rPr>
                <w:sz w:val="20"/>
                <w:szCs w:val="20"/>
              </w:rPr>
              <w:t xml:space="preserve"> </w:t>
            </w:r>
          </w:p>
          <w:p w14:paraId="60C8CC0C"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Çimentolar, Agregalar, Karışım ve Bakım Suları, Prof. Dr. Turhan Erdoğan, THBB Yayınları. </w:t>
            </w:r>
          </w:p>
          <w:p w14:paraId="1248DE60"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Concrete, S. Mindess ve J. F. Young, Prentice-Hall, Inc., 1981.</w:t>
            </w:r>
            <w:r w:rsidRPr="00207F32">
              <w:rPr>
                <w:sz w:val="20"/>
                <w:szCs w:val="20"/>
              </w:rPr>
              <w:t xml:space="preserve"> </w:t>
            </w:r>
          </w:p>
          <w:p w14:paraId="1087BF93"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Concrete, P.K. Mehta ve P.J.M. Monteiro, Prentice Hall, Englewood Cliffs, New Jersey 07632.</w:t>
            </w:r>
            <w:r w:rsidRPr="00207F32">
              <w:rPr>
                <w:sz w:val="20"/>
                <w:szCs w:val="20"/>
              </w:rPr>
              <w:t xml:space="preserve"> </w:t>
            </w:r>
          </w:p>
          <w:p w14:paraId="42CD34CE"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Properties of Concrete, A. M. Neville, Pitman Publishing Limited, 1978.</w:t>
            </w:r>
            <w:r w:rsidRPr="00207F32">
              <w:rPr>
                <w:sz w:val="20"/>
                <w:szCs w:val="20"/>
              </w:rPr>
              <w:t xml:space="preserve"> </w:t>
            </w:r>
          </w:p>
          <w:p w14:paraId="556FAAD6" w14:textId="77777777" w:rsidR="004930DC" w:rsidRPr="00207F32" w:rsidRDefault="004930DC" w:rsidP="004930DC">
            <w:pPr>
              <w:numPr>
                <w:ilvl w:val="0"/>
                <w:numId w:val="49"/>
              </w:numPr>
              <w:tabs>
                <w:tab w:val="clear" w:pos="360"/>
                <w:tab w:val="num" w:pos="103"/>
              </w:tabs>
              <w:ind w:left="-77" w:firstLine="0"/>
              <w:rPr>
                <w:bCs/>
                <w:sz w:val="20"/>
                <w:szCs w:val="20"/>
              </w:rPr>
            </w:pPr>
            <w:r w:rsidRPr="00207F32">
              <w:rPr>
                <w:bCs/>
                <w:sz w:val="20"/>
                <w:szCs w:val="20"/>
              </w:rPr>
              <w:t xml:space="preserve">Desing and Control of Concrete Mixtures, S.H. Kosmatka ve W.C. Panarese, PCA, 1988.  </w:t>
            </w:r>
            <w:r w:rsidRPr="00207F32">
              <w:rPr>
                <w:sz w:val="20"/>
                <w:szCs w:val="20"/>
              </w:rPr>
              <w:t xml:space="preserve"> </w:t>
            </w:r>
          </w:p>
        </w:tc>
      </w:tr>
      <w:tr w:rsidR="004930DC" w:rsidRPr="005403A2" w14:paraId="515BD3AD" w14:textId="77777777"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131770C" w14:textId="77777777" w:rsidR="004930DC" w:rsidRPr="005403A2" w:rsidRDefault="004930DC"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1B0A94D" w14:textId="77777777" w:rsidR="004930DC" w:rsidRPr="005403A2" w:rsidRDefault="004930DC" w:rsidP="004930DC">
            <w:pPr>
              <w:rPr>
                <w:sz w:val="20"/>
                <w:szCs w:val="20"/>
              </w:rPr>
            </w:pPr>
            <w:r w:rsidRPr="005403A2">
              <w:rPr>
                <w:sz w:val="20"/>
                <w:szCs w:val="20"/>
              </w:rPr>
              <w:t xml:space="preserve"> </w:t>
            </w:r>
            <w:r>
              <w:rPr>
                <w:sz w:val="20"/>
                <w:szCs w:val="20"/>
              </w:rPr>
              <w:t>-</w:t>
            </w:r>
          </w:p>
        </w:tc>
      </w:tr>
    </w:tbl>
    <w:p w14:paraId="4AD47DF2" w14:textId="77777777" w:rsidR="004930DC" w:rsidRDefault="004930DC" w:rsidP="004930DC">
      <w:pPr>
        <w:rPr>
          <w:sz w:val="18"/>
          <w:szCs w:val="18"/>
        </w:rPr>
      </w:pPr>
    </w:p>
    <w:p w14:paraId="54F08E8B" w14:textId="77777777" w:rsidR="004930DC" w:rsidRDefault="004930DC" w:rsidP="004930DC">
      <w:pPr>
        <w:rPr>
          <w:sz w:val="18"/>
          <w:szCs w:val="18"/>
        </w:rPr>
      </w:pPr>
    </w:p>
    <w:p w14:paraId="2B995E56" w14:textId="77777777" w:rsidR="004930DC" w:rsidRDefault="004930DC" w:rsidP="004930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4930DC" w:rsidRPr="005403A2" w14:paraId="5C3A3A75"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C4DC0A" w14:textId="77777777" w:rsidR="004930DC" w:rsidRPr="005403A2" w:rsidRDefault="004930DC" w:rsidP="004930DC">
            <w:pPr>
              <w:jc w:val="center"/>
              <w:rPr>
                <w:b/>
              </w:rPr>
            </w:pPr>
            <w:r w:rsidRPr="005403A2">
              <w:rPr>
                <w:b/>
              </w:rPr>
              <w:t>DERSİN HAFTALIK PLANI</w:t>
            </w:r>
          </w:p>
        </w:tc>
      </w:tr>
      <w:tr w:rsidR="004930DC" w:rsidRPr="005403A2" w14:paraId="3380112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40E177A4" w14:textId="77777777" w:rsidR="004930DC" w:rsidRPr="005403A2" w:rsidRDefault="004930DC"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24B79FF4" w14:textId="77777777" w:rsidR="004930DC" w:rsidRPr="005403A2" w:rsidRDefault="004930DC" w:rsidP="004930DC">
            <w:pPr>
              <w:rPr>
                <w:b/>
              </w:rPr>
            </w:pPr>
            <w:r w:rsidRPr="005403A2">
              <w:rPr>
                <w:b/>
              </w:rPr>
              <w:t>İŞLENEN KONULAR</w:t>
            </w:r>
          </w:p>
        </w:tc>
      </w:tr>
      <w:tr w:rsidR="004930DC" w:rsidRPr="005403A2" w14:paraId="5CE8CA5B"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1F0A3D" w14:textId="77777777" w:rsidR="004930DC" w:rsidRPr="005403A2" w:rsidRDefault="004930DC"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68D8B6C6" w14:textId="77777777" w:rsidR="004930DC" w:rsidRPr="00207F32" w:rsidRDefault="004930DC" w:rsidP="004930DC">
            <w:pPr>
              <w:tabs>
                <w:tab w:val="left" w:pos="993"/>
              </w:tabs>
              <w:ind w:right="-1"/>
              <w:jc w:val="both"/>
              <w:rPr>
                <w:sz w:val="20"/>
                <w:szCs w:val="20"/>
              </w:rPr>
            </w:pPr>
            <w:r w:rsidRPr="00207F32">
              <w:rPr>
                <w:sz w:val="20"/>
                <w:szCs w:val="20"/>
              </w:rPr>
              <w:t>Yapı malzemesi olarak beton</w:t>
            </w:r>
          </w:p>
        </w:tc>
      </w:tr>
      <w:tr w:rsidR="004930DC" w:rsidRPr="005403A2" w14:paraId="408EAED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A7EBA2" w14:textId="77777777" w:rsidR="004930DC" w:rsidRPr="005403A2" w:rsidRDefault="004930DC"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6A07993D" w14:textId="77777777" w:rsidR="004930DC" w:rsidRPr="00207F32" w:rsidRDefault="004930DC" w:rsidP="004930DC">
            <w:pPr>
              <w:tabs>
                <w:tab w:val="left" w:pos="709"/>
              </w:tabs>
              <w:jc w:val="both"/>
              <w:rPr>
                <w:sz w:val="20"/>
                <w:szCs w:val="20"/>
              </w:rPr>
            </w:pPr>
            <w:r w:rsidRPr="00207F32">
              <w:rPr>
                <w:sz w:val="20"/>
                <w:szCs w:val="20"/>
              </w:rPr>
              <w:t>Portland çimentoları ve diğer çimento türleri</w:t>
            </w:r>
          </w:p>
        </w:tc>
      </w:tr>
      <w:tr w:rsidR="004930DC" w:rsidRPr="005403A2" w14:paraId="6FB2A60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78890" w14:textId="77777777" w:rsidR="004930DC" w:rsidRPr="005403A2" w:rsidRDefault="004930DC"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339ED734" w14:textId="77777777" w:rsidR="004930DC" w:rsidRPr="00207F32" w:rsidRDefault="004930DC" w:rsidP="004930DC">
            <w:pPr>
              <w:tabs>
                <w:tab w:val="left" w:pos="709"/>
              </w:tabs>
              <w:jc w:val="both"/>
              <w:rPr>
                <w:sz w:val="20"/>
                <w:szCs w:val="20"/>
              </w:rPr>
            </w:pPr>
            <w:r w:rsidRPr="00207F32">
              <w:rPr>
                <w:sz w:val="20"/>
                <w:szCs w:val="20"/>
              </w:rPr>
              <w:t>Agregalar</w:t>
            </w:r>
          </w:p>
        </w:tc>
      </w:tr>
      <w:tr w:rsidR="004930DC" w:rsidRPr="005403A2" w14:paraId="0A597C9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9846F7" w14:textId="77777777" w:rsidR="004930DC" w:rsidRPr="005403A2" w:rsidRDefault="004930DC"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73E74546" w14:textId="77777777" w:rsidR="004930DC" w:rsidRPr="00207F32" w:rsidRDefault="004930DC" w:rsidP="004930DC">
            <w:pPr>
              <w:tabs>
                <w:tab w:val="left" w:pos="709"/>
              </w:tabs>
              <w:jc w:val="both"/>
              <w:rPr>
                <w:sz w:val="20"/>
                <w:szCs w:val="20"/>
              </w:rPr>
            </w:pPr>
            <w:r w:rsidRPr="00207F32">
              <w:rPr>
                <w:sz w:val="20"/>
                <w:szCs w:val="20"/>
              </w:rPr>
              <w:t>Su, beton katkı maddeleri,</w:t>
            </w:r>
          </w:p>
        </w:tc>
      </w:tr>
      <w:tr w:rsidR="004930DC" w:rsidRPr="005403A2" w14:paraId="6A96E7A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0CEDD8" w14:textId="77777777" w:rsidR="004930DC" w:rsidRPr="005403A2" w:rsidRDefault="004930DC"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590D3429" w14:textId="77777777" w:rsidR="004930DC" w:rsidRPr="00207F32" w:rsidRDefault="004930DC" w:rsidP="004930DC">
            <w:pPr>
              <w:tabs>
                <w:tab w:val="left" w:pos="709"/>
              </w:tabs>
              <w:jc w:val="both"/>
              <w:rPr>
                <w:sz w:val="20"/>
                <w:szCs w:val="20"/>
              </w:rPr>
            </w:pPr>
            <w:r w:rsidRPr="00207F32">
              <w:rPr>
                <w:sz w:val="20"/>
                <w:szCs w:val="20"/>
              </w:rPr>
              <w:t>Hazır beton, karışım hesabı</w:t>
            </w:r>
          </w:p>
        </w:tc>
      </w:tr>
      <w:tr w:rsidR="004930DC" w:rsidRPr="005403A2" w14:paraId="56E336A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42CF6F" w14:textId="77777777" w:rsidR="004930DC" w:rsidRPr="005403A2" w:rsidRDefault="004930DC"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01CAB45" w14:textId="77777777" w:rsidR="004930DC" w:rsidRPr="00207F32" w:rsidRDefault="004930DC" w:rsidP="004930DC">
            <w:pPr>
              <w:tabs>
                <w:tab w:val="left" w:pos="993"/>
              </w:tabs>
              <w:ind w:right="-1"/>
              <w:jc w:val="both"/>
              <w:rPr>
                <w:sz w:val="20"/>
                <w:szCs w:val="20"/>
              </w:rPr>
            </w:pPr>
            <w:r w:rsidRPr="00207F32">
              <w:rPr>
                <w:sz w:val="20"/>
                <w:szCs w:val="20"/>
              </w:rPr>
              <w:t>Taze betonun özelikleri</w:t>
            </w:r>
          </w:p>
        </w:tc>
      </w:tr>
      <w:tr w:rsidR="004930DC" w:rsidRPr="005403A2" w14:paraId="03CD76CE"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49489" w14:textId="77777777" w:rsidR="004930DC" w:rsidRPr="005403A2" w:rsidRDefault="004930DC"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5BB32CE0" w14:textId="77777777" w:rsidR="004930DC" w:rsidRPr="00207F32" w:rsidRDefault="004930DC" w:rsidP="004930DC">
            <w:pPr>
              <w:tabs>
                <w:tab w:val="left" w:pos="993"/>
              </w:tabs>
              <w:ind w:right="-1"/>
              <w:jc w:val="both"/>
              <w:rPr>
                <w:sz w:val="20"/>
                <w:szCs w:val="20"/>
              </w:rPr>
            </w:pPr>
            <w:r w:rsidRPr="00207F32">
              <w:rPr>
                <w:sz w:val="20"/>
                <w:szCs w:val="20"/>
              </w:rPr>
              <w:t>Üretimi</w:t>
            </w:r>
          </w:p>
        </w:tc>
      </w:tr>
      <w:tr w:rsidR="004930DC" w:rsidRPr="005403A2" w14:paraId="362961E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7C535FC0" w14:textId="77777777" w:rsidR="004930DC" w:rsidRPr="005D795A" w:rsidRDefault="004930DC"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258D3B51" w14:textId="77777777" w:rsidR="004930DC" w:rsidRPr="00D600EC" w:rsidRDefault="004930DC" w:rsidP="004930DC">
            <w:pPr>
              <w:rPr>
                <w:b/>
                <w:sz w:val="20"/>
                <w:szCs w:val="20"/>
              </w:rPr>
            </w:pPr>
            <w:r w:rsidRPr="00D600EC">
              <w:rPr>
                <w:b/>
                <w:sz w:val="20"/>
                <w:szCs w:val="20"/>
              </w:rPr>
              <w:t>Ara sınav</w:t>
            </w:r>
          </w:p>
        </w:tc>
      </w:tr>
      <w:tr w:rsidR="004930DC" w:rsidRPr="005403A2" w14:paraId="667A3D05" w14:textId="77777777" w:rsidTr="000C46C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9E9038" w14:textId="77777777" w:rsidR="004930DC" w:rsidRPr="000C46C6" w:rsidRDefault="004930DC" w:rsidP="004930DC">
            <w:pPr>
              <w:jc w:val="center"/>
              <w:rPr>
                <w:bCs/>
              </w:rPr>
            </w:pPr>
            <w:r w:rsidRPr="000C46C6">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A0FAD5B" w14:textId="5A3DBEBA" w:rsidR="004930DC" w:rsidRPr="000C46C6" w:rsidRDefault="000C46C6" w:rsidP="004930DC">
            <w:pPr>
              <w:rPr>
                <w:bCs/>
                <w:sz w:val="20"/>
                <w:szCs w:val="20"/>
              </w:rPr>
            </w:pPr>
            <w:r w:rsidRPr="00207F32">
              <w:rPr>
                <w:sz w:val="20"/>
                <w:szCs w:val="20"/>
              </w:rPr>
              <w:t>Taşınması, yerleştirilmesi, sıkıştırılması, düzeltilmesi betonun kür’ü</w:t>
            </w:r>
          </w:p>
        </w:tc>
      </w:tr>
      <w:tr w:rsidR="004930DC" w:rsidRPr="005403A2" w14:paraId="374695DA"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3D529" w14:textId="77777777" w:rsidR="004930DC" w:rsidRPr="005403A2" w:rsidRDefault="004930DC"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2E9578C3" w14:textId="77777777" w:rsidR="004930DC" w:rsidRPr="00207F32" w:rsidRDefault="004930DC" w:rsidP="004930DC">
            <w:pPr>
              <w:tabs>
                <w:tab w:val="left" w:pos="993"/>
              </w:tabs>
              <w:ind w:right="-1"/>
              <w:jc w:val="both"/>
              <w:rPr>
                <w:sz w:val="20"/>
                <w:szCs w:val="20"/>
              </w:rPr>
            </w:pPr>
            <w:r w:rsidRPr="00207F32">
              <w:rPr>
                <w:sz w:val="20"/>
                <w:szCs w:val="20"/>
              </w:rPr>
              <w:t>Taşınması, yerleştirilmesi, sıkıştırılması, düzeltilmesi betonun kür’ü</w:t>
            </w:r>
          </w:p>
        </w:tc>
      </w:tr>
      <w:tr w:rsidR="004930DC" w:rsidRPr="005403A2" w14:paraId="607168A1"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9EF8AD6" w14:textId="77777777" w:rsidR="004930DC" w:rsidRPr="005403A2" w:rsidRDefault="004930DC"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5AE07E2" w14:textId="77777777" w:rsidR="004930DC" w:rsidRPr="00207F32" w:rsidRDefault="004930DC" w:rsidP="004930DC">
            <w:pPr>
              <w:tabs>
                <w:tab w:val="left" w:pos="993"/>
              </w:tabs>
              <w:ind w:right="-1"/>
              <w:jc w:val="both"/>
              <w:rPr>
                <w:sz w:val="20"/>
                <w:szCs w:val="20"/>
              </w:rPr>
            </w:pPr>
            <w:r w:rsidRPr="00207F32">
              <w:rPr>
                <w:sz w:val="20"/>
                <w:szCs w:val="20"/>
              </w:rPr>
              <w:t>Betonun mekanik ve fiziksel özelikleri</w:t>
            </w:r>
          </w:p>
        </w:tc>
      </w:tr>
      <w:tr w:rsidR="004930DC" w:rsidRPr="005403A2" w14:paraId="2844684D"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C7C82B" w14:textId="77777777" w:rsidR="004930DC" w:rsidRPr="005403A2" w:rsidRDefault="004930DC"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0057181B" w14:textId="77777777" w:rsidR="004930DC" w:rsidRPr="00207F32" w:rsidRDefault="004930DC" w:rsidP="004930DC">
            <w:pPr>
              <w:tabs>
                <w:tab w:val="left" w:pos="993"/>
              </w:tabs>
              <w:ind w:right="-1"/>
              <w:jc w:val="both"/>
              <w:rPr>
                <w:sz w:val="20"/>
                <w:szCs w:val="20"/>
              </w:rPr>
            </w:pPr>
            <w:r w:rsidRPr="00207F32">
              <w:rPr>
                <w:sz w:val="20"/>
                <w:szCs w:val="20"/>
              </w:rPr>
              <w:t>Betonun mekanik ve fiziksel özelikleri</w:t>
            </w:r>
          </w:p>
        </w:tc>
      </w:tr>
      <w:tr w:rsidR="004930DC" w:rsidRPr="005403A2" w14:paraId="4868D6A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62170E" w14:textId="77777777" w:rsidR="004930DC" w:rsidRPr="005403A2" w:rsidRDefault="004930DC"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451B6E72" w14:textId="77777777" w:rsidR="004930DC" w:rsidRPr="00207F32" w:rsidRDefault="004930DC" w:rsidP="004930DC">
            <w:pPr>
              <w:tabs>
                <w:tab w:val="left" w:pos="993"/>
              </w:tabs>
              <w:ind w:right="-1"/>
              <w:jc w:val="both"/>
              <w:rPr>
                <w:sz w:val="20"/>
                <w:szCs w:val="20"/>
              </w:rPr>
            </w:pPr>
            <w:r w:rsidRPr="00207F32">
              <w:rPr>
                <w:sz w:val="20"/>
                <w:szCs w:val="20"/>
              </w:rPr>
              <w:t>Dayanıklılığı</w:t>
            </w:r>
          </w:p>
        </w:tc>
      </w:tr>
      <w:tr w:rsidR="004930DC" w:rsidRPr="005403A2" w14:paraId="30C6667B"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FF3980" w14:textId="77777777" w:rsidR="004930DC" w:rsidRPr="005403A2" w:rsidRDefault="004930DC"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724DE13A" w14:textId="77777777" w:rsidR="004930DC" w:rsidRPr="00207F32" w:rsidRDefault="004930DC" w:rsidP="004930DC">
            <w:pPr>
              <w:tabs>
                <w:tab w:val="left" w:pos="993"/>
              </w:tabs>
              <w:ind w:right="-1"/>
              <w:jc w:val="both"/>
              <w:rPr>
                <w:sz w:val="20"/>
                <w:szCs w:val="20"/>
              </w:rPr>
            </w:pPr>
            <w:r w:rsidRPr="00207F32">
              <w:rPr>
                <w:sz w:val="20"/>
                <w:szCs w:val="20"/>
              </w:rPr>
              <w:t>Seramik malzemeler ve kargir duvarlar</w:t>
            </w:r>
          </w:p>
        </w:tc>
      </w:tr>
      <w:tr w:rsidR="004930DC" w:rsidRPr="005403A2" w14:paraId="132BE7C6"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5652A0" w14:textId="77777777" w:rsidR="004930DC" w:rsidRPr="005403A2" w:rsidRDefault="004930DC"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14:paraId="78ACAB13" w14:textId="77777777" w:rsidR="004930DC" w:rsidRPr="00207F32" w:rsidRDefault="004930DC" w:rsidP="004930DC">
            <w:pPr>
              <w:tabs>
                <w:tab w:val="left" w:pos="993"/>
              </w:tabs>
              <w:ind w:right="-1"/>
              <w:jc w:val="both"/>
              <w:rPr>
                <w:sz w:val="20"/>
                <w:szCs w:val="20"/>
              </w:rPr>
            </w:pPr>
            <w:r w:rsidRPr="00207F32">
              <w:rPr>
                <w:sz w:val="20"/>
                <w:szCs w:val="20"/>
              </w:rPr>
              <w:t>Yapılarda ısı ve nem olayları</w:t>
            </w:r>
          </w:p>
        </w:tc>
      </w:tr>
      <w:tr w:rsidR="004930DC" w:rsidRPr="005403A2" w14:paraId="716949D0" w14:textId="77777777"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6751C0" w14:textId="77777777" w:rsidR="004930DC" w:rsidRPr="005D795A" w:rsidRDefault="004930DC" w:rsidP="004930DC">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B7FCC8" w14:textId="77777777" w:rsidR="004930DC" w:rsidRPr="005D795A" w:rsidRDefault="004930DC" w:rsidP="004930DC">
            <w:pPr>
              <w:rPr>
                <w:b/>
                <w:sz w:val="20"/>
                <w:szCs w:val="20"/>
              </w:rPr>
            </w:pPr>
            <w:r w:rsidRPr="005D795A">
              <w:rPr>
                <w:b/>
                <w:sz w:val="20"/>
                <w:szCs w:val="20"/>
              </w:rPr>
              <w:t>Yarıyıl sonu sınavı</w:t>
            </w:r>
          </w:p>
        </w:tc>
      </w:tr>
    </w:tbl>
    <w:p w14:paraId="6F41A380" w14:textId="77777777" w:rsidR="004930DC" w:rsidRPr="005403A2" w:rsidRDefault="004930DC" w:rsidP="004930DC">
      <w:pPr>
        <w:rPr>
          <w:sz w:val="16"/>
          <w:szCs w:val="16"/>
        </w:rPr>
      </w:pPr>
    </w:p>
    <w:p w14:paraId="442A57EA" w14:textId="77777777" w:rsidR="004930DC" w:rsidRDefault="004930DC" w:rsidP="004930DC">
      <w:pPr>
        <w:rPr>
          <w:color w:val="FF0000"/>
          <w:sz w:val="16"/>
          <w:szCs w:val="16"/>
        </w:rPr>
      </w:pPr>
    </w:p>
    <w:p w14:paraId="277B93EF" w14:textId="77777777" w:rsidR="004930DC" w:rsidRDefault="004930DC" w:rsidP="004930DC">
      <w:pPr>
        <w:rPr>
          <w:color w:val="FF0000"/>
          <w:sz w:val="16"/>
          <w:szCs w:val="16"/>
        </w:rPr>
      </w:pPr>
    </w:p>
    <w:p w14:paraId="4AE70F31" w14:textId="77777777" w:rsidR="004930DC" w:rsidRPr="005403A2" w:rsidRDefault="004930DC" w:rsidP="004930DC">
      <w:pPr>
        <w:rPr>
          <w:color w:val="FF0000"/>
          <w:sz w:val="16"/>
          <w:szCs w:val="16"/>
        </w:rPr>
      </w:pPr>
    </w:p>
    <w:p w14:paraId="1D3E9CB3" w14:textId="77777777" w:rsidR="004930DC" w:rsidRDefault="004930DC" w:rsidP="004930DC">
      <w:pPr>
        <w:rPr>
          <w:sz w:val="16"/>
          <w:szCs w:val="16"/>
        </w:rPr>
      </w:pPr>
    </w:p>
    <w:p w14:paraId="69D9DEB3" w14:textId="77777777" w:rsidR="00677627" w:rsidRDefault="00677627" w:rsidP="004930DC">
      <w:pPr>
        <w:rPr>
          <w:sz w:val="16"/>
          <w:szCs w:val="16"/>
        </w:rPr>
      </w:pPr>
    </w:p>
    <w:p w14:paraId="756AC56B" w14:textId="77777777" w:rsidR="00677627" w:rsidRDefault="00677627" w:rsidP="004930DC">
      <w:pPr>
        <w:rPr>
          <w:sz w:val="16"/>
          <w:szCs w:val="16"/>
        </w:rPr>
      </w:pPr>
    </w:p>
    <w:p w14:paraId="412C7430" w14:textId="77777777" w:rsidR="00677627" w:rsidRPr="005403A2" w:rsidRDefault="00677627" w:rsidP="004930D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1CFD516C"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060E46F6" w14:textId="77777777"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6CC50D3A" w14:textId="77777777"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5E995D4F" w14:textId="77777777"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3C9D87A0" w14:textId="77777777"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0268DC7F" w14:textId="77777777"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0BDF9FAC" w14:textId="77777777" w:rsidR="00266C1A" w:rsidRPr="00023FB4" w:rsidRDefault="00266C1A" w:rsidP="004930DC">
            <w:pPr>
              <w:jc w:val="center"/>
              <w:rPr>
                <w:b/>
                <w:sz w:val="20"/>
                <w:szCs w:val="20"/>
              </w:rPr>
            </w:pPr>
            <w:r w:rsidRPr="00023FB4">
              <w:rPr>
                <w:b/>
                <w:sz w:val="20"/>
                <w:szCs w:val="20"/>
              </w:rPr>
              <w:t>1</w:t>
            </w:r>
          </w:p>
        </w:tc>
      </w:tr>
      <w:tr w:rsidR="00266C1A" w:rsidRPr="00023FB4" w14:paraId="44125427"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D294EBA" w14:textId="77777777"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74BE107E"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A8BAEE8"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BC1BAF2"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22DA662"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C5500F3" w14:textId="77777777" w:rsidR="00266C1A" w:rsidRPr="00207F32" w:rsidRDefault="00266C1A" w:rsidP="00266C1A">
            <w:pPr>
              <w:jc w:val="center"/>
              <w:rPr>
                <w:b/>
                <w:sz w:val="20"/>
                <w:szCs w:val="20"/>
              </w:rPr>
            </w:pPr>
          </w:p>
        </w:tc>
      </w:tr>
      <w:tr w:rsidR="00266C1A" w:rsidRPr="00023FB4" w14:paraId="2E8F936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E3328E6" w14:textId="77777777"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5BB4B307" w14:textId="77777777"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3E450B94"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9DA0627"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C2AFAC2"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57E2B03A" w14:textId="77777777" w:rsidR="00266C1A" w:rsidRPr="00207F32" w:rsidRDefault="00266C1A" w:rsidP="00266C1A">
            <w:pPr>
              <w:jc w:val="center"/>
              <w:rPr>
                <w:b/>
                <w:sz w:val="20"/>
                <w:szCs w:val="20"/>
              </w:rPr>
            </w:pPr>
          </w:p>
        </w:tc>
      </w:tr>
      <w:tr w:rsidR="00266C1A" w:rsidRPr="00023FB4" w14:paraId="1C7B1B5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5170407" w14:textId="77777777"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6F02550F" w14:textId="77777777"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47861C75"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EFE7FA7" w14:textId="77777777"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47430FE"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888358B"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23FC5BA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9D3DC26" w14:textId="77777777"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0FB182F6" w14:textId="77777777"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27F9D316"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623C3EA"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51FC872"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F59681F" w14:textId="77777777" w:rsidR="00266C1A" w:rsidRPr="00207F32" w:rsidRDefault="00266C1A" w:rsidP="00266C1A">
            <w:pPr>
              <w:jc w:val="center"/>
              <w:rPr>
                <w:b/>
                <w:sz w:val="20"/>
                <w:szCs w:val="20"/>
              </w:rPr>
            </w:pPr>
            <w:r w:rsidRPr="00207F32">
              <w:rPr>
                <w:b/>
                <w:sz w:val="20"/>
                <w:szCs w:val="20"/>
              </w:rPr>
              <w:t>X</w:t>
            </w:r>
          </w:p>
        </w:tc>
      </w:tr>
      <w:tr w:rsidR="00266C1A" w:rsidRPr="00023FB4" w14:paraId="33C0ED9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3541EC2" w14:textId="77777777"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6D2CC833"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6A09308E"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D98A44E"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3E433AD"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49F710E" w14:textId="77777777" w:rsidR="00266C1A" w:rsidRPr="00207F32" w:rsidRDefault="00266C1A" w:rsidP="00266C1A">
            <w:pPr>
              <w:jc w:val="center"/>
              <w:rPr>
                <w:b/>
                <w:sz w:val="20"/>
                <w:szCs w:val="20"/>
              </w:rPr>
            </w:pPr>
            <w:r w:rsidRPr="00207F32">
              <w:rPr>
                <w:b/>
                <w:sz w:val="20"/>
                <w:szCs w:val="20"/>
              </w:rPr>
              <w:t>X</w:t>
            </w:r>
          </w:p>
        </w:tc>
      </w:tr>
      <w:tr w:rsidR="00266C1A" w:rsidRPr="00023FB4" w14:paraId="408B20E4"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B66B875" w14:textId="77777777"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7EBF1FBD"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0531A18E"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5C0F7CD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935C735"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F281A6F"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5448F9C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4799B61" w14:textId="77777777"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384A95D5"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2062CBB2" w14:textId="77777777"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092D31CD"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5DC398D"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C9892EB"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4F05CF21"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EA3B1F9" w14:textId="77777777"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38EF4D0A" w14:textId="77777777"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4F6B3938"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F7F0936"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7913DBA"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9F9CBA2" w14:textId="77777777" w:rsidR="00266C1A" w:rsidRPr="00207F32" w:rsidRDefault="00266C1A" w:rsidP="00266C1A">
            <w:pPr>
              <w:jc w:val="center"/>
              <w:rPr>
                <w:b/>
                <w:sz w:val="20"/>
                <w:szCs w:val="20"/>
              </w:rPr>
            </w:pPr>
            <w:r w:rsidRPr="00207F32">
              <w:rPr>
                <w:b/>
                <w:sz w:val="20"/>
                <w:szCs w:val="20"/>
              </w:rPr>
              <w:t>X</w:t>
            </w:r>
          </w:p>
        </w:tc>
      </w:tr>
      <w:tr w:rsidR="00266C1A" w:rsidRPr="00023FB4" w14:paraId="0A6ADDEC"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CE8178E" w14:textId="77777777"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5EDC7202" w14:textId="77777777"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4A0EA53F"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EE638A8"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118458B" w14:textId="77777777"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2B30CE66" w14:textId="77777777" w:rsidR="00266C1A" w:rsidRPr="00207F32" w:rsidRDefault="00266C1A" w:rsidP="00266C1A">
            <w:pPr>
              <w:jc w:val="center"/>
              <w:rPr>
                <w:b/>
                <w:sz w:val="20"/>
                <w:szCs w:val="20"/>
              </w:rPr>
            </w:pPr>
          </w:p>
        </w:tc>
      </w:tr>
      <w:tr w:rsidR="00266C1A" w:rsidRPr="00023FB4" w14:paraId="48FA16E0"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0D0696C" w14:textId="77777777"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1669210A"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5A253713"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0BEC7D1"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20476B1"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04A2F01" w14:textId="77777777" w:rsidR="00266C1A" w:rsidRPr="00207F32" w:rsidRDefault="00266C1A" w:rsidP="00266C1A">
            <w:pPr>
              <w:jc w:val="center"/>
              <w:rPr>
                <w:b/>
                <w:sz w:val="20"/>
                <w:szCs w:val="20"/>
              </w:rPr>
            </w:pPr>
          </w:p>
        </w:tc>
      </w:tr>
      <w:tr w:rsidR="00266C1A" w:rsidRPr="00023FB4" w14:paraId="0787958E"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3D4C5D3A" w14:textId="77777777"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35A14958" w14:textId="77777777" w:rsidR="00266C1A" w:rsidRPr="00023FB4" w:rsidRDefault="00266C1A" w:rsidP="00266C1A">
            <w:pPr>
              <w:jc w:val="both"/>
              <w:rPr>
                <w:sz w:val="20"/>
                <w:szCs w:val="20"/>
              </w:rPr>
            </w:pPr>
            <w:proofErr w:type="gramStart"/>
            <w:r w:rsidRPr="003020D2">
              <w:rPr>
                <w:b/>
              </w:rPr>
              <w:t>4:Yüksek</w:t>
            </w:r>
            <w:proofErr w:type="gramEnd"/>
            <w:r w:rsidRPr="003020D2">
              <w:rPr>
                <w:b/>
              </w:rPr>
              <w:t xml:space="preserve"> 3: Orta 2: Az 1: Hiç</w:t>
            </w:r>
          </w:p>
        </w:tc>
      </w:tr>
    </w:tbl>
    <w:p w14:paraId="7781213B" w14:textId="77777777" w:rsidR="001D5CDF" w:rsidRDefault="001D5CDF" w:rsidP="00D877B8">
      <w:pPr>
        <w:tabs>
          <w:tab w:val="left" w:pos="7800"/>
        </w:tabs>
        <w:rPr>
          <w:noProof/>
          <w:sz w:val="20"/>
          <w:szCs w:val="20"/>
        </w:rPr>
      </w:pPr>
    </w:p>
    <w:p w14:paraId="2FE4BA90" w14:textId="77777777" w:rsidR="009A6539" w:rsidRDefault="009A6539" w:rsidP="00D877B8">
      <w:pPr>
        <w:tabs>
          <w:tab w:val="left" w:pos="7800"/>
        </w:tabs>
        <w:rPr>
          <w:noProof/>
          <w:sz w:val="20"/>
          <w:szCs w:val="20"/>
        </w:rPr>
      </w:pPr>
    </w:p>
    <w:p w14:paraId="74D5EFF7" w14:textId="77777777" w:rsidR="009A6539" w:rsidRDefault="009A6539" w:rsidP="00D877B8">
      <w:pPr>
        <w:tabs>
          <w:tab w:val="left" w:pos="7800"/>
        </w:tabs>
        <w:rPr>
          <w:noProof/>
          <w:sz w:val="20"/>
          <w:szCs w:val="20"/>
        </w:rPr>
      </w:pPr>
    </w:p>
    <w:p w14:paraId="4E63C5C6" w14:textId="77777777" w:rsidR="009A6539" w:rsidRDefault="009A6539" w:rsidP="00D877B8">
      <w:pPr>
        <w:tabs>
          <w:tab w:val="left" w:pos="7800"/>
        </w:tabs>
        <w:rPr>
          <w:noProof/>
          <w:sz w:val="20"/>
          <w:szCs w:val="20"/>
        </w:rPr>
      </w:pPr>
    </w:p>
    <w:p w14:paraId="64A71E42" w14:textId="77777777" w:rsidR="001D5CDF" w:rsidRDefault="001D5CDF" w:rsidP="00D877B8">
      <w:pPr>
        <w:tabs>
          <w:tab w:val="left" w:pos="7800"/>
        </w:tabs>
        <w:rPr>
          <w:noProof/>
          <w:sz w:val="20"/>
          <w:szCs w:val="20"/>
        </w:rPr>
      </w:pPr>
    </w:p>
    <w:p w14:paraId="7A40C84D" w14:textId="77777777" w:rsidR="001D5CDF" w:rsidRDefault="001D5CDF" w:rsidP="00D877B8">
      <w:pPr>
        <w:tabs>
          <w:tab w:val="left" w:pos="7800"/>
        </w:tabs>
        <w:rPr>
          <w:noProof/>
          <w:sz w:val="20"/>
          <w:szCs w:val="20"/>
        </w:rPr>
      </w:pPr>
    </w:p>
    <w:p w14:paraId="22513B9E" w14:textId="77777777" w:rsidR="001D5CDF" w:rsidRDefault="001D5CDF" w:rsidP="00D877B8">
      <w:pPr>
        <w:tabs>
          <w:tab w:val="left" w:pos="7800"/>
        </w:tabs>
        <w:rPr>
          <w:noProof/>
          <w:sz w:val="20"/>
          <w:szCs w:val="20"/>
        </w:rPr>
      </w:pPr>
    </w:p>
    <w:p w14:paraId="2168E9CD" w14:textId="77777777" w:rsidR="001D5CDF" w:rsidRDefault="001D5CDF" w:rsidP="00D877B8">
      <w:pPr>
        <w:tabs>
          <w:tab w:val="left" w:pos="7800"/>
        </w:tabs>
        <w:rPr>
          <w:noProof/>
          <w:sz w:val="20"/>
          <w:szCs w:val="20"/>
        </w:rPr>
      </w:pPr>
    </w:p>
    <w:p w14:paraId="50DE294D" w14:textId="77777777" w:rsidR="004930DC" w:rsidRDefault="004930DC" w:rsidP="00D877B8">
      <w:pPr>
        <w:tabs>
          <w:tab w:val="left" w:pos="7800"/>
        </w:tabs>
        <w:rPr>
          <w:noProof/>
          <w:sz w:val="20"/>
          <w:szCs w:val="20"/>
        </w:rPr>
      </w:pPr>
    </w:p>
    <w:p w14:paraId="75E341EA" w14:textId="77777777" w:rsidR="004930DC" w:rsidRDefault="004930DC" w:rsidP="00D877B8">
      <w:pPr>
        <w:tabs>
          <w:tab w:val="left" w:pos="7800"/>
        </w:tabs>
        <w:rPr>
          <w:noProof/>
          <w:sz w:val="20"/>
          <w:szCs w:val="20"/>
        </w:rPr>
      </w:pPr>
    </w:p>
    <w:p w14:paraId="2A64B122" w14:textId="77777777" w:rsidR="004930DC" w:rsidRDefault="004930DC" w:rsidP="00D877B8">
      <w:pPr>
        <w:tabs>
          <w:tab w:val="left" w:pos="7800"/>
        </w:tabs>
        <w:rPr>
          <w:noProof/>
          <w:sz w:val="20"/>
          <w:szCs w:val="20"/>
        </w:rPr>
      </w:pPr>
    </w:p>
    <w:p w14:paraId="73EC3A64" w14:textId="77777777" w:rsidR="004930DC" w:rsidRDefault="004930DC" w:rsidP="00D877B8">
      <w:pPr>
        <w:tabs>
          <w:tab w:val="left" w:pos="7800"/>
        </w:tabs>
        <w:rPr>
          <w:noProof/>
          <w:sz w:val="20"/>
          <w:szCs w:val="20"/>
        </w:rPr>
      </w:pPr>
    </w:p>
    <w:p w14:paraId="488914C0" w14:textId="77777777" w:rsidR="004930DC" w:rsidRDefault="004930DC" w:rsidP="00D877B8">
      <w:pPr>
        <w:tabs>
          <w:tab w:val="left" w:pos="7800"/>
        </w:tabs>
        <w:rPr>
          <w:noProof/>
          <w:sz w:val="20"/>
          <w:szCs w:val="20"/>
        </w:rPr>
      </w:pPr>
    </w:p>
    <w:p w14:paraId="4DEDDE7E" w14:textId="77777777" w:rsidR="004930DC" w:rsidRDefault="004930DC" w:rsidP="00D877B8">
      <w:pPr>
        <w:tabs>
          <w:tab w:val="left" w:pos="7800"/>
        </w:tabs>
        <w:rPr>
          <w:noProof/>
          <w:sz w:val="20"/>
          <w:szCs w:val="20"/>
        </w:rPr>
      </w:pPr>
    </w:p>
    <w:p w14:paraId="397D7252" w14:textId="77777777" w:rsidR="004930DC" w:rsidRDefault="004930DC" w:rsidP="00D877B8">
      <w:pPr>
        <w:tabs>
          <w:tab w:val="left" w:pos="7800"/>
        </w:tabs>
        <w:rPr>
          <w:noProof/>
          <w:sz w:val="20"/>
          <w:szCs w:val="20"/>
        </w:rPr>
      </w:pPr>
    </w:p>
    <w:p w14:paraId="1C9798DF" w14:textId="77777777" w:rsidR="004930DC" w:rsidRDefault="004930DC" w:rsidP="00D877B8">
      <w:pPr>
        <w:tabs>
          <w:tab w:val="left" w:pos="7800"/>
        </w:tabs>
        <w:rPr>
          <w:noProof/>
          <w:sz w:val="20"/>
          <w:szCs w:val="20"/>
        </w:rPr>
      </w:pPr>
    </w:p>
    <w:p w14:paraId="7ED057C2" w14:textId="77777777" w:rsidR="004930DC" w:rsidRDefault="004930DC" w:rsidP="00D877B8">
      <w:pPr>
        <w:tabs>
          <w:tab w:val="left" w:pos="7800"/>
        </w:tabs>
        <w:rPr>
          <w:noProof/>
          <w:sz w:val="20"/>
          <w:szCs w:val="20"/>
        </w:rPr>
      </w:pPr>
    </w:p>
    <w:p w14:paraId="19C3A8E3" w14:textId="77777777" w:rsidR="004930DC" w:rsidRDefault="004930DC" w:rsidP="00D877B8">
      <w:pPr>
        <w:tabs>
          <w:tab w:val="left" w:pos="7800"/>
        </w:tabs>
        <w:rPr>
          <w:noProof/>
          <w:sz w:val="20"/>
          <w:szCs w:val="20"/>
        </w:rPr>
      </w:pPr>
    </w:p>
    <w:p w14:paraId="0232C63D" w14:textId="77777777" w:rsidR="004930DC" w:rsidRDefault="004930DC" w:rsidP="00D877B8">
      <w:pPr>
        <w:tabs>
          <w:tab w:val="left" w:pos="7800"/>
        </w:tabs>
        <w:rPr>
          <w:noProof/>
          <w:sz w:val="20"/>
          <w:szCs w:val="20"/>
        </w:rPr>
      </w:pPr>
    </w:p>
    <w:p w14:paraId="70EBC75B" w14:textId="77777777" w:rsidR="004930DC" w:rsidRDefault="004930DC" w:rsidP="00D877B8">
      <w:pPr>
        <w:tabs>
          <w:tab w:val="left" w:pos="7800"/>
        </w:tabs>
        <w:rPr>
          <w:noProof/>
          <w:sz w:val="20"/>
          <w:szCs w:val="20"/>
        </w:rPr>
      </w:pPr>
    </w:p>
    <w:p w14:paraId="204BECEB" w14:textId="77777777" w:rsidR="004930DC" w:rsidRDefault="004930DC" w:rsidP="00D877B8">
      <w:pPr>
        <w:tabs>
          <w:tab w:val="left" w:pos="7800"/>
        </w:tabs>
        <w:rPr>
          <w:noProof/>
          <w:sz w:val="20"/>
          <w:szCs w:val="20"/>
        </w:rPr>
      </w:pPr>
    </w:p>
    <w:p w14:paraId="1BCCAB58" w14:textId="77777777" w:rsidR="004930DC" w:rsidRDefault="004930DC" w:rsidP="00D877B8">
      <w:pPr>
        <w:tabs>
          <w:tab w:val="left" w:pos="7800"/>
        </w:tabs>
        <w:rPr>
          <w:noProof/>
          <w:sz w:val="20"/>
          <w:szCs w:val="20"/>
        </w:rPr>
      </w:pPr>
    </w:p>
    <w:p w14:paraId="15D61CBF" w14:textId="77777777" w:rsidR="004930DC" w:rsidRDefault="004930DC" w:rsidP="00D877B8">
      <w:pPr>
        <w:tabs>
          <w:tab w:val="left" w:pos="7800"/>
        </w:tabs>
        <w:rPr>
          <w:noProof/>
          <w:sz w:val="20"/>
          <w:szCs w:val="20"/>
        </w:rPr>
      </w:pPr>
    </w:p>
    <w:p w14:paraId="521993B1" w14:textId="77777777" w:rsidR="004930DC" w:rsidRDefault="004930DC" w:rsidP="00D877B8">
      <w:pPr>
        <w:tabs>
          <w:tab w:val="left" w:pos="7800"/>
        </w:tabs>
        <w:rPr>
          <w:noProof/>
          <w:sz w:val="20"/>
          <w:szCs w:val="20"/>
        </w:rPr>
      </w:pPr>
    </w:p>
    <w:p w14:paraId="3A43D201" w14:textId="77777777" w:rsidR="004930DC" w:rsidRDefault="004930DC" w:rsidP="00D877B8">
      <w:pPr>
        <w:tabs>
          <w:tab w:val="left" w:pos="7800"/>
        </w:tabs>
        <w:rPr>
          <w:noProof/>
          <w:sz w:val="20"/>
          <w:szCs w:val="20"/>
        </w:rPr>
      </w:pPr>
    </w:p>
    <w:p w14:paraId="56DC4EFF" w14:textId="77777777" w:rsidR="004930DC" w:rsidRDefault="004930DC" w:rsidP="00D877B8">
      <w:pPr>
        <w:tabs>
          <w:tab w:val="left" w:pos="7800"/>
        </w:tabs>
        <w:rPr>
          <w:noProof/>
          <w:sz w:val="20"/>
          <w:szCs w:val="20"/>
        </w:rPr>
      </w:pPr>
    </w:p>
    <w:p w14:paraId="5CCF7649" w14:textId="77777777" w:rsidR="004930DC" w:rsidRDefault="004930DC" w:rsidP="00D877B8">
      <w:pPr>
        <w:tabs>
          <w:tab w:val="left" w:pos="7800"/>
        </w:tabs>
        <w:rPr>
          <w:noProof/>
          <w:sz w:val="20"/>
          <w:szCs w:val="20"/>
        </w:rPr>
      </w:pPr>
    </w:p>
    <w:p w14:paraId="1DF9ACB5" w14:textId="77777777" w:rsidR="004930DC" w:rsidRDefault="004930DC" w:rsidP="00D877B8">
      <w:pPr>
        <w:tabs>
          <w:tab w:val="left" w:pos="7800"/>
        </w:tabs>
        <w:rPr>
          <w:noProof/>
          <w:sz w:val="20"/>
          <w:szCs w:val="20"/>
        </w:rPr>
      </w:pPr>
    </w:p>
    <w:p w14:paraId="0E635B99" w14:textId="77777777" w:rsidR="004930DC" w:rsidRDefault="004930DC" w:rsidP="00D877B8">
      <w:pPr>
        <w:tabs>
          <w:tab w:val="left" w:pos="7800"/>
        </w:tabs>
        <w:rPr>
          <w:noProof/>
          <w:sz w:val="20"/>
          <w:szCs w:val="20"/>
        </w:rPr>
      </w:pPr>
    </w:p>
    <w:p w14:paraId="14BDA6C5" w14:textId="77777777" w:rsidR="004930DC" w:rsidRDefault="004930DC" w:rsidP="00D877B8">
      <w:pPr>
        <w:tabs>
          <w:tab w:val="left" w:pos="7800"/>
        </w:tabs>
        <w:rPr>
          <w:noProof/>
          <w:sz w:val="20"/>
          <w:szCs w:val="20"/>
        </w:rPr>
      </w:pPr>
    </w:p>
    <w:p w14:paraId="4AB39128" w14:textId="77777777" w:rsidR="004930DC" w:rsidRDefault="004930DC" w:rsidP="00D877B8">
      <w:pPr>
        <w:tabs>
          <w:tab w:val="left" w:pos="7800"/>
        </w:tabs>
        <w:rPr>
          <w:noProof/>
          <w:sz w:val="20"/>
          <w:szCs w:val="20"/>
        </w:rPr>
      </w:pPr>
    </w:p>
    <w:p w14:paraId="65D49135" w14:textId="77777777" w:rsidR="004930DC" w:rsidRDefault="004930DC" w:rsidP="00D877B8">
      <w:pPr>
        <w:tabs>
          <w:tab w:val="left" w:pos="7800"/>
        </w:tabs>
        <w:rPr>
          <w:noProof/>
          <w:sz w:val="20"/>
          <w:szCs w:val="20"/>
        </w:rPr>
      </w:pPr>
    </w:p>
    <w:p w14:paraId="26D38AC0" w14:textId="77777777" w:rsidR="004930DC" w:rsidRDefault="004930DC" w:rsidP="00D877B8">
      <w:pPr>
        <w:tabs>
          <w:tab w:val="left" w:pos="7800"/>
        </w:tabs>
        <w:rPr>
          <w:noProof/>
          <w:sz w:val="20"/>
          <w:szCs w:val="20"/>
        </w:rPr>
      </w:pPr>
    </w:p>
    <w:p w14:paraId="1C7EC231" w14:textId="77777777" w:rsidR="004930DC" w:rsidRDefault="004930DC" w:rsidP="00D877B8">
      <w:pPr>
        <w:tabs>
          <w:tab w:val="left" w:pos="7800"/>
        </w:tabs>
        <w:rPr>
          <w:noProof/>
          <w:sz w:val="20"/>
          <w:szCs w:val="20"/>
        </w:rPr>
      </w:pPr>
    </w:p>
    <w:p w14:paraId="45EC8E7E" w14:textId="77777777" w:rsidR="004930DC" w:rsidRDefault="004930DC" w:rsidP="00D877B8">
      <w:pPr>
        <w:tabs>
          <w:tab w:val="left" w:pos="7800"/>
        </w:tabs>
        <w:rPr>
          <w:noProof/>
          <w:sz w:val="20"/>
          <w:szCs w:val="20"/>
        </w:rPr>
      </w:pPr>
    </w:p>
    <w:p w14:paraId="1F23568F" w14:textId="77777777" w:rsidR="004930DC" w:rsidRDefault="004930DC" w:rsidP="00D877B8">
      <w:pPr>
        <w:tabs>
          <w:tab w:val="left" w:pos="7800"/>
        </w:tabs>
        <w:rPr>
          <w:noProof/>
          <w:sz w:val="20"/>
          <w:szCs w:val="20"/>
        </w:rPr>
      </w:pPr>
    </w:p>
    <w:p w14:paraId="29BC7D2C" w14:textId="77777777" w:rsidR="004930DC" w:rsidRDefault="004930DC" w:rsidP="00D877B8">
      <w:pPr>
        <w:tabs>
          <w:tab w:val="left" w:pos="7800"/>
        </w:tabs>
        <w:rPr>
          <w:noProof/>
          <w:sz w:val="20"/>
          <w:szCs w:val="20"/>
        </w:rPr>
      </w:pPr>
    </w:p>
    <w:p w14:paraId="3F1AD6ED" w14:textId="77777777" w:rsidR="004930DC" w:rsidRDefault="004930DC" w:rsidP="00D877B8">
      <w:pPr>
        <w:tabs>
          <w:tab w:val="left" w:pos="7800"/>
        </w:tabs>
        <w:rPr>
          <w:noProof/>
          <w:sz w:val="20"/>
          <w:szCs w:val="20"/>
        </w:rPr>
      </w:pPr>
    </w:p>
    <w:p w14:paraId="03B4290E" w14:textId="77777777" w:rsidR="004930DC" w:rsidRDefault="004930DC" w:rsidP="00D877B8">
      <w:pPr>
        <w:tabs>
          <w:tab w:val="left" w:pos="7800"/>
        </w:tabs>
        <w:rPr>
          <w:noProof/>
          <w:sz w:val="20"/>
          <w:szCs w:val="20"/>
        </w:rPr>
      </w:pPr>
    </w:p>
    <w:p w14:paraId="3197A13B" w14:textId="77777777" w:rsidR="004930DC" w:rsidRDefault="004930DC" w:rsidP="00D877B8">
      <w:pPr>
        <w:tabs>
          <w:tab w:val="left" w:pos="7800"/>
        </w:tabs>
        <w:rPr>
          <w:noProof/>
          <w:sz w:val="20"/>
          <w:szCs w:val="20"/>
        </w:rPr>
      </w:pPr>
    </w:p>
    <w:p w14:paraId="21110F2E" w14:textId="77777777" w:rsidR="004930DC" w:rsidRDefault="004930DC" w:rsidP="00D877B8">
      <w:pPr>
        <w:tabs>
          <w:tab w:val="left" w:pos="7800"/>
        </w:tabs>
        <w:rPr>
          <w:noProof/>
          <w:sz w:val="20"/>
          <w:szCs w:val="20"/>
        </w:rPr>
      </w:pPr>
    </w:p>
    <w:p w14:paraId="26801AC6" w14:textId="77777777" w:rsidR="004930DC" w:rsidRDefault="004930DC" w:rsidP="00D877B8">
      <w:pPr>
        <w:tabs>
          <w:tab w:val="left" w:pos="7800"/>
        </w:tabs>
        <w:rPr>
          <w:noProof/>
          <w:sz w:val="20"/>
          <w:szCs w:val="20"/>
        </w:rPr>
      </w:pPr>
    </w:p>
    <w:p w14:paraId="39870E68" w14:textId="77777777" w:rsidR="001D5CDF" w:rsidRDefault="001D5CDF" w:rsidP="00D877B8">
      <w:pPr>
        <w:tabs>
          <w:tab w:val="left" w:pos="7800"/>
        </w:tabs>
        <w:rPr>
          <w:noProof/>
          <w:sz w:val="20"/>
          <w:szCs w:val="20"/>
        </w:rPr>
      </w:pPr>
    </w:p>
    <w:p w14:paraId="0D40718B" w14:textId="77777777" w:rsidR="00D877B8" w:rsidRPr="00910FEE" w:rsidRDefault="00D877B8" w:rsidP="00D877B8">
      <w:pPr>
        <w:tabs>
          <w:tab w:val="left" w:pos="7800"/>
        </w:tabs>
        <w:rPr>
          <w:noProof/>
          <w:sz w:val="20"/>
          <w:szCs w:val="20"/>
        </w:rPr>
      </w:pPr>
      <w:r w:rsidRPr="00910FEE">
        <w:rPr>
          <w:noProof/>
          <w:sz w:val="20"/>
          <w:szCs w:val="20"/>
        </w:rPr>
        <w:lastRenderedPageBreak/>
        <w:t xml:space="preserve">         </w:t>
      </w:r>
      <w:r w:rsidRPr="00910FEE">
        <w:rPr>
          <w:noProof/>
          <w:sz w:val="20"/>
          <w:szCs w:val="20"/>
        </w:rPr>
        <w:tab/>
      </w:r>
      <w:r w:rsidRPr="00910FEE">
        <w:rPr>
          <w:noProof/>
          <w:sz w:val="20"/>
          <w:szCs w:val="20"/>
        </w:rPr>
        <w:tab/>
      </w:r>
    </w:p>
    <w:p w14:paraId="7C509917" w14:textId="77777777" w:rsidR="004930DC" w:rsidRDefault="004930DC" w:rsidP="004930DC">
      <w:pPr>
        <w:spacing w:before="60"/>
        <w:jc w:val="center"/>
        <w:rPr>
          <w:b/>
          <w:caps/>
          <w:spacing w:val="20"/>
        </w:rPr>
      </w:pPr>
      <w:r>
        <w:rPr>
          <w:noProof/>
        </w:rPr>
        <w:drawing>
          <wp:anchor distT="0" distB="0" distL="114300" distR="114300" simplePos="0" relativeHeight="251876352" behindDoc="1" locked="0" layoutInCell="1" allowOverlap="1" wp14:anchorId="6456ED59" wp14:editId="75DC645E">
            <wp:simplePos x="0" y="0"/>
            <wp:positionH relativeFrom="column">
              <wp:posOffset>-148590</wp:posOffset>
            </wp:positionH>
            <wp:positionV relativeFrom="paragraph">
              <wp:posOffset>76200</wp:posOffset>
            </wp:positionV>
            <wp:extent cx="829945" cy="876300"/>
            <wp:effectExtent l="0" t="0" r="8255" b="0"/>
            <wp:wrapTight wrapText="bothSides">
              <wp:wrapPolygon edited="0">
                <wp:start x="0" y="0"/>
                <wp:lineTo x="0" y="21130"/>
                <wp:lineTo x="21319" y="21130"/>
                <wp:lineTo x="21319" y="0"/>
                <wp:lineTo x="0" y="0"/>
              </wp:wrapPolygon>
            </wp:wrapTight>
            <wp:docPr id="33" name="Resim 3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3B0DFF04" w14:textId="77777777" w:rsidR="004930DC" w:rsidRPr="0073706D" w:rsidRDefault="004930DC" w:rsidP="004930DC">
      <w:pPr>
        <w:spacing w:before="60"/>
        <w:jc w:val="center"/>
        <w:rPr>
          <w:b/>
          <w:caps/>
          <w:spacing w:val="20"/>
        </w:rPr>
      </w:pPr>
      <w:r w:rsidRPr="0073706D">
        <w:rPr>
          <w:b/>
          <w:caps/>
          <w:spacing w:val="20"/>
        </w:rPr>
        <w:t>ESKİŞEHİR Osmangazİ Ünİversİtesİ</w:t>
      </w:r>
    </w:p>
    <w:p w14:paraId="22FD1971" w14:textId="77777777" w:rsidR="004930DC" w:rsidRDefault="004930DC" w:rsidP="004930DC">
      <w:pPr>
        <w:jc w:val="center"/>
        <w:rPr>
          <w:b/>
        </w:rPr>
      </w:pPr>
      <w:r>
        <w:rPr>
          <w:b/>
        </w:rPr>
        <w:t>SİVRİHİSAR MESLEK YÜKSEKOKULU</w:t>
      </w:r>
      <w:r>
        <w:rPr>
          <w:b/>
        </w:rPr>
        <w:br/>
        <w:t xml:space="preserve">           İNŞAAT TEKNOLOJİSİ PROGRAMI</w:t>
      </w:r>
    </w:p>
    <w:p w14:paraId="62C5C77C" w14:textId="77777777" w:rsidR="004930DC" w:rsidRPr="0073706D" w:rsidRDefault="004930DC" w:rsidP="004930DC">
      <w:pPr>
        <w:jc w:val="center"/>
        <w:rPr>
          <w:b/>
        </w:rPr>
      </w:pPr>
    </w:p>
    <w:p w14:paraId="5882CC2B" w14:textId="77777777" w:rsidR="004930DC" w:rsidRPr="0073706D" w:rsidRDefault="004930DC" w:rsidP="004930DC">
      <w:pPr>
        <w:pStyle w:val="Balk4"/>
        <w:spacing w:before="0" w:after="0"/>
        <w:jc w:val="center"/>
      </w:pPr>
      <w:bookmarkStart w:id="30" w:name="_DERS_BİLGİ_FORMU_14"/>
      <w:bookmarkStart w:id="31" w:name="X_YAPITEK2"/>
      <w:bookmarkEnd w:id="30"/>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4930DC" w:rsidRPr="005403A2" w14:paraId="30C9A683" w14:textId="77777777" w:rsidTr="004930DC">
        <w:tc>
          <w:tcPr>
            <w:tcW w:w="1167" w:type="dxa"/>
            <w:vAlign w:val="center"/>
          </w:tcPr>
          <w:bookmarkEnd w:id="31"/>
          <w:p w14:paraId="2CDF6B95" w14:textId="77777777" w:rsidR="004930DC" w:rsidRPr="005403A2" w:rsidRDefault="004930DC" w:rsidP="004930DC">
            <w:pPr>
              <w:outlineLvl w:val="0"/>
              <w:rPr>
                <w:b/>
                <w:sz w:val="20"/>
                <w:szCs w:val="20"/>
              </w:rPr>
            </w:pPr>
            <w:r w:rsidRPr="005403A2">
              <w:rPr>
                <w:b/>
                <w:sz w:val="20"/>
                <w:szCs w:val="20"/>
              </w:rPr>
              <w:t>DÖNEM</w:t>
            </w:r>
          </w:p>
        </w:tc>
        <w:tc>
          <w:tcPr>
            <w:tcW w:w="1985" w:type="dxa"/>
            <w:vAlign w:val="center"/>
          </w:tcPr>
          <w:p w14:paraId="122F046E" w14:textId="77777777" w:rsidR="004930DC" w:rsidRPr="005403A2" w:rsidRDefault="004930DC" w:rsidP="004930DC">
            <w:pPr>
              <w:outlineLvl w:val="0"/>
              <w:rPr>
                <w:sz w:val="20"/>
                <w:szCs w:val="20"/>
              </w:rPr>
            </w:pPr>
            <w:r>
              <w:rPr>
                <w:sz w:val="20"/>
                <w:szCs w:val="20"/>
              </w:rPr>
              <w:t>BAHAR</w:t>
            </w:r>
          </w:p>
        </w:tc>
      </w:tr>
    </w:tbl>
    <w:p w14:paraId="4305AC0F" w14:textId="77777777" w:rsidR="004930DC" w:rsidRPr="005403A2" w:rsidRDefault="004930DC" w:rsidP="004930D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4930DC" w:rsidRPr="005403A2" w14:paraId="23D1C485" w14:textId="77777777" w:rsidTr="004930DC">
        <w:trPr>
          <w:trHeight w:val="186"/>
        </w:trPr>
        <w:tc>
          <w:tcPr>
            <w:tcW w:w="1673" w:type="dxa"/>
            <w:vAlign w:val="center"/>
          </w:tcPr>
          <w:p w14:paraId="4BA68554" w14:textId="77777777" w:rsidR="004930DC" w:rsidRPr="005403A2" w:rsidRDefault="004930DC" w:rsidP="004930DC">
            <w:pPr>
              <w:jc w:val="center"/>
              <w:outlineLvl w:val="0"/>
              <w:rPr>
                <w:b/>
                <w:sz w:val="20"/>
                <w:szCs w:val="20"/>
              </w:rPr>
            </w:pPr>
            <w:r w:rsidRPr="005403A2">
              <w:rPr>
                <w:b/>
                <w:sz w:val="20"/>
                <w:szCs w:val="20"/>
              </w:rPr>
              <w:t>DERSİN KODU</w:t>
            </w:r>
          </w:p>
        </w:tc>
        <w:tc>
          <w:tcPr>
            <w:tcW w:w="2768" w:type="dxa"/>
            <w:vAlign w:val="center"/>
          </w:tcPr>
          <w:p w14:paraId="4E55C51A" w14:textId="77777777" w:rsidR="004930DC" w:rsidRPr="005403A2" w:rsidRDefault="004930DC" w:rsidP="004930DC">
            <w:pPr>
              <w:outlineLvl w:val="0"/>
            </w:pPr>
            <w:r>
              <w:t>221312125</w:t>
            </w:r>
          </w:p>
        </w:tc>
        <w:tc>
          <w:tcPr>
            <w:tcW w:w="1565" w:type="dxa"/>
            <w:vAlign w:val="center"/>
          </w:tcPr>
          <w:p w14:paraId="4B774B44" w14:textId="77777777" w:rsidR="004930DC" w:rsidRPr="005403A2" w:rsidRDefault="004930DC" w:rsidP="004930DC">
            <w:pPr>
              <w:jc w:val="center"/>
              <w:outlineLvl w:val="0"/>
              <w:rPr>
                <w:b/>
                <w:sz w:val="20"/>
                <w:szCs w:val="20"/>
              </w:rPr>
            </w:pPr>
            <w:r w:rsidRPr="005403A2">
              <w:rPr>
                <w:b/>
                <w:sz w:val="20"/>
                <w:szCs w:val="20"/>
              </w:rPr>
              <w:t>DERSİN ADI</w:t>
            </w:r>
          </w:p>
        </w:tc>
        <w:tc>
          <w:tcPr>
            <w:tcW w:w="4592" w:type="dxa"/>
          </w:tcPr>
          <w:p w14:paraId="3A8F3ADB" w14:textId="77777777" w:rsidR="004930DC" w:rsidRPr="007A3785" w:rsidRDefault="004930DC" w:rsidP="004930DC">
            <w:pPr>
              <w:outlineLvl w:val="0"/>
              <w:rPr>
                <w:b/>
                <w:sz w:val="18"/>
                <w:szCs w:val="18"/>
              </w:rPr>
            </w:pPr>
            <w:r>
              <w:rPr>
                <w:b/>
                <w:color w:val="000000"/>
                <w:sz w:val="18"/>
                <w:szCs w:val="18"/>
              </w:rPr>
              <w:t xml:space="preserve">    YAPI TEKNOLOJİSİ-2</w:t>
            </w:r>
          </w:p>
        </w:tc>
      </w:tr>
    </w:tbl>
    <w:p w14:paraId="416CD771" w14:textId="77777777" w:rsidR="004930DC" w:rsidRPr="005403A2" w:rsidRDefault="004930DC" w:rsidP="004930D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4930DC" w:rsidRPr="005403A2" w14:paraId="6FE2C161" w14:textId="77777777" w:rsidTr="004930D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0791DB94" w14:textId="77777777" w:rsidR="004930DC" w:rsidRPr="005403A2" w:rsidRDefault="004930DC" w:rsidP="004930DC">
            <w:pPr>
              <w:rPr>
                <w:b/>
                <w:sz w:val="18"/>
                <w:szCs w:val="20"/>
              </w:rPr>
            </w:pPr>
            <w:r w:rsidRPr="005403A2">
              <w:rPr>
                <w:b/>
                <w:sz w:val="18"/>
                <w:szCs w:val="20"/>
              </w:rPr>
              <w:t>YARIYIL</w:t>
            </w:r>
          </w:p>
          <w:p w14:paraId="01A161DC" w14:textId="77777777" w:rsidR="004930DC" w:rsidRPr="005403A2" w:rsidRDefault="004930DC" w:rsidP="004930D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2733E507" w14:textId="77777777" w:rsidR="004930DC" w:rsidRPr="005403A2" w:rsidRDefault="004930DC" w:rsidP="004930D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0CE6088D" w14:textId="77777777" w:rsidR="004930DC" w:rsidRPr="005403A2" w:rsidRDefault="004930DC" w:rsidP="004930DC">
            <w:pPr>
              <w:jc w:val="center"/>
              <w:rPr>
                <w:b/>
                <w:sz w:val="20"/>
                <w:szCs w:val="20"/>
              </w:rPr>
            </w:pPr>
            <w:r w:rsidRPr="005403A2">
              <w:rPr>
                <w:b/>
                <w:sz w:val="20"/>
                <w:szCs w:val="20"/>
              </w:rPr>
              <w:t>DERSİN</w:t>
            </w:r>
          </w:p>
        </w:tc>
      </w:tr>
      <w:tr w:rsidR="004930DC" w:rsidRPr="005403A2" w14:paraId="1E90AF2E" w14:textId="77777777" w:rsidTr="004930D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6921989D" w14:textId="77777777" w:rsidR="004930DC" w:rsidRPr="005403A2" w:rsidRDefault="004930DC" w:rsidP="004930D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48E8B6B2" w14:textId="77777777" w:rsidR="004930DC" w:rsidRPr="005403A2" w:rsidRDefault="004930DC" w:rsidP="004930D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22B5A794" w14:textId="77777777" w:rsidR="004930DC" w:rsidRPr="005403A2" w:rsidRDefault="004930DC" w:rsidP="004930D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2DEA953C" w14:textId="77777777" w:rsidR="004930DC" w:rsidRPr="005403A2" w:rsidRDefault="004930DC" w:rsidP="004930D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1B6BE8AE" w14:textId="77777777" w:rsidR="004930DC" w:rsidRPr="005403A2" w:rsidRDefault="004930DC" w:rsidP="004930D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15CA1270" w14:textId="77777777" w:rsidR="004930DC" w:rsidRPr="005403A2" w:rsidRDefault="004930DC" w:rsidP="004930D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04320126" w14:textId="77777777" w:rsidR="004930DC" w:rsidRPr="005403A2" w:rsidRDefault="004930DC" w:rsidP="004930D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0D62B399" w14:textId="77777777" w:rsidR="004930DC" w:rsidRPr="005403A2" w:rsidRDefault="004930DC" w:rsidP="004930DC">
            <w:pPr>
              <w:jc w:val="center"/>
              <w:rPr>
                <w:b/>
                <w:sz w:val="20"/>
                <w:szCs w:val="20"/>
              </w:rPr>
            </w:pPr>
            <w:r w:rsidRPr="005403A2">
              <w:rPr>
                <w:b/>
                <w:sz w:val="20"/>
                <w:szCs w:val="20"/>
              </w:rPr>
              <w:t>DİLİ</w:t>
            </w:r>
          </w:p>
        </w:tc>
      </w:tr>
      <w:tr w:rsidR="004930DC" w:rsidRPr="005403A2" w14:paraId="67FF2D29" w14:textId="77777777" w:rsidTr="004930D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2F9D2CD6" w14:textId="77777777" w:rsidR="004930DC" w:rsidRPr="005403A2" w:rsidRDefault="004930DC" w:rsidP="004930DC">
            <w:pPr>
              <w:jc w:val="center"/>
              <w:rPr>
                <w:sz w:val="20"/>
                <w:szCs w:val="20"/>
              </w:rPr>
            </w:pPr>
            <w:r w:rsidRPr="005403A2">
              <w:t xml:space="preserve"> </w:t>
            </w: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3BCDDF44" w14:textId="77777777" w:rsidR="004930DC" w:rsidRPr="005403A2" w:rsidRDefault="004930DC" w:rsidP="004930DC">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14:paraId="63FAFF27" w14:textId="77777777" w:rsidR="004930DC" w:rsidRPr="005403A2" w:rsidRDefault="004930DC" w:rsidP="004930D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2F1B7800" w14:textId="77777777" w:rsidR="004930DC" w:rsidRPr="005403A2" w:rsidRDefault="004930DC" w:rsidP="004930D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4BD76301" w14:textId="77777777" w:rsidR="004930DC" w:rsidRPr="005403A2" w:rsidRDefault="004930DC" w:rsidP="004930D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20FDF063" w14:textId="77777777" w:rsidR="004930DC" w:rsidRPr="005403A2" w:rsidRDefault="004930DC" w:rsidP="004930D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48FBC355" w14:textId="77777777" w:rsidR="004930DC" w:rsidRPr="005403A2" w:rsidRDefault="004930DC" w:rsidP="004930D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7D8164A6" w14:textId="77777777" w:rsidR="004930DC" w:rsidRPr="005403A2" w:rsidRDefault="004930DC" w:rsidP="004930DC">
            <w:pPr>
              <w:jc w:val="center"/>
              <w:rPr>
                <w:sz w:val="20"/>
                <w:szCs w:val="20"/>
              </w:rPr>
            </w:pPr>
            <w:r>
              <w:rPr>
                <w:sz w:val="20"/>
                <w:szCs w:val="20"/>
              </w:rPr>
              <w:t>TÜRKÇE</w:t>
            </w:r>
          </w:p>
        </w:tc>
      </w:tr>
      <w:tr w:rsidR="004930DC" w:rsidRPr="005403A2" w14:paraId="67051787" w14:textId="77777777" w:rsidTr="004930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3747DA6" w14:textId="77777777" w:rsidR="004930DC" w:rsidRPr="005403A2" w:rsidRDefault="004930DC" w:rsidP="004930DC">
            <w:pPr>
              <w:jc w:val="center"/>
              <w:rPr>
                <w:b/>
                <w:sz w:val="20"/>
                <w:szCs w:val="20"/>
              </w:rPr>
            </w:pPr>
            <w:r w:rsidRPr="005403A2">
              <w:rPr>
                <w:b/>
                <w:sz w:val="20"/>
                <w:szCs w:val="20"/>
              </w:rPr>
              <w:t>DERSİN KATEGORİSİ</w:t>
            </w:r>
          </w:p>
        </w:tc>
      </w:tr>
      <w:tr w:rsidR="004930DC" w:rsidRPr="005403A2" w14:paraId="208A2EEC" w14:textId="77777777" w:rsidTr="004930D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49648829" w14:textId="77777777" w:rsidR="004930DC" w:rsidRPr="00023FB4" w:rsidRDefault="004930DC" w:rsidP="004930D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30C858E0" w14:textId="77777777" w:rsidR="004930DC" w:rsidRPr="00023FB4" w:rsidRDefault="004930DC" w:rsidP="004930D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110643E6" w14:textId="77777777" w:rsidR="004930DC" w:rsidRPr="00023FB4" w:rsidRDefault="004930DC" w:rsidP="004930DC">
            <w:pPr>
              <w:jc w:val="center"/>
              <w:rPr>
                <w:b/>
                <w:sz w:val="20"/>
                <w:szCs w:val="20"/>
              </w:rPr>
            </w:pPr>
            <w:r>
              <w:rPr>
                <w:b/>
                <w:sz w:val="20"/>
                <w:szCs w:val="20"/>
              </w:rPr>
              <w:t>İnşaat</w:t>
            </w:r>
            <w:r w:rsidRPr="00023FB4">
              <w:rPr>
                <w:b/>
                <w:sz w:val="20"/>
                <w:szCs w:val="20"/>
              </w:rPr>
              <w:t xml:space="preserve"> Teknolojisi</w:t>
            </w:r>
          </w:p>
          <w:p w14:paraId="38677CB6" w14:textId="77777777" w:rsidR="004930DC" w:rsidRPr="00023FB4" w:rsidRDefault="004930DC" w:rsidP="004930D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752827C2" w14:textId="77777777" w:rsidR="004930DC" w:rsidRPr="00023FB4" w:rsidRDefault="004930DC" w:rsidP="004930DC">
            <w:pPr>
              <w:jc w:val="center"/>
              <w:rPr>
                <w:b/>
                <w:sz w:val="20"/>
                <w:szCs w:val="20"/>
              </w:rPr>
            </w:pPr>
            <w:r w:rsidRPr="00023FB4">
              <w:rPr>
                <w:b/>
                <w:sz w:val="20"/>
                <w:szCs w:val="20"/>
              </w:rPr>
              <w:t>Sosyal Bilim</w:t>
            </w:r>
          </w:p>
        </w:tc>
      </w:tr>
      <w:tr w:rsidR="004930DC" w:rsidRPr="005403A2" w14:paraId="5003E881" w14:textId="77777777" w:rsidTr="004930D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7036C782" w14:textId="77777777" w:rsidR="004930DC" w:rsidRPr="005403A2" w:rsidRDefault="004930DC" w:rsidP="004930D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0090B3C7" w14:textId="77777777" w:rsidR="004930DC" w:rsidRPr="005403A2" w:rsidRDefault="004930DC" w:rsidP="004930D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4A4D7BFC" w14:textId="77777777" w:rsidR="004930DC" w:rsidRPr="005403A2" w:rsidRDefault="004930DC" w:rsidP="004930DC">
            <w:pPr>
              <w:jc w:val="center"/>
              <w:rPr>
                <w:sz w:val="20"/>
                <w:szCs w:val="20"/>
              </w:rPr>
            </w:pPr>
          </w:p>
        </w:tc>
        <w:tc>
          <w:tcPr>
            <w:tcW w:w="747" w:type="pct"/>
            <w:gridSpan w:val="2"/>
            <w:tcBorders>
              <w:top w:val="single" w:sz="6" w:space="0" w:color="auto"/>
              <w:left w:val="single" w:sz="4" w:space="0" w:color="auto"/>
              <w:bottom w:val="single" w:sz="12" w:space="0" w:color="auto"/>
            </w:tcBorders>
          </w:tcPr>
          <w:p w14:paraId="199A5036" w14:textId="77777777" w:rsidR="004930DC" w:rsidRPr="005403A2" w:rsidRDefault="004930DC" w:rsidP="004930DC">
            <w:pPr>
              <w:jc w:val="center"/>
            </w:pPr>
          </w:p>
        </w:tc>
      </w:tr>
      <w:tr w:rsidR="004930DC" w:rsidRPr="005403A2" w14:paraId="0BC05526" w14:textId="77777777" w:rsidTr="004930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40FB823E" w14:textId="77777777" w:rsidR="004930DC" w:rsidRPr="005403A2" w:rsidRDefault="004930DC" w:rsidP="004930DC">
            <w:pPr>
              <w:jc w:val="center"/>
              <w:rPr>
                <w:b/>
                <w:sz w:val="20"/>
                <w:szCs w:val="20"/>
              </w:rPr>
            </w:pPr>
            <w:r w:rsidRPr="005403A2">
              <w:rPr>
                <w:b/>
                <w:sz w:val="20"/>
                <w:szCs w:val="20"/>
              </w:rPr>
              <w:t>DEĞERLENDİRME ÖLÇÜTLERİ</w:t>
            </w:r>
          </w:p>
        </w:tc>
      </w:tr>
      <w:tr w:rsidR="004930DC" w:rsidRPr="005403A2" w14:paraId="57604B64" w14:textId="77777777" w:rsidTr="004930D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6C8F575D" w14:textId="77777777" w:rsidR="004930DC" w:rsidRPr="005403A2" w:rsidRDefault="004930DC" w:rsidP="004930D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52176C57" w14:textId="77777777" w:rsidR="004930DC" w:rsidRPr="005403A2" w:rsidRDefault="004930DC" w:rsidP="004930D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67A432A0" w14:textId="77777777" w:rsidR="004930DC" w:rsidRPr="005403A2" w:rsidRDefault="004930DC" w:rsidP="004930D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213708FB" w14:textId="77777777" w:rsidR="004930DC" w:rsidRPr="005403A2" w:rsidRDefault="004930DC" w:rsidP="004930DC">
            <w:pPr>
              <w:jc w:val="center"/>
              <w:rPr>
                <w:b/>
                <w:sz w:val="20"/>
                <w:szCs w:val="20"/>
              </w:rPr>
            </w:pPr>
            <w:r w:rsidRPr="005403A2">
              <w:rPr>
                <w:b/>
                <w:sz w:val="20"/>
                <w:szCs w:val="20"/>
              </w:rPr>
              <w:t>%</w:t>
            </w:r>
          </w:p>
        </w:tc>
      </w:tr>
      <w:tr w:rsidR="004930DC" w:rsidRPr="005403A2" w14:paraId="0AC7DC13"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4391CBD" w14:textId="77777777"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3E10373B" w14:textId="77777777" w:rsidR="004930DC" w:rsidRPr="005403A2" w:rsidRDefault="004930DC" w:rsidP="004930D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0F23B199" w14:textId="77777777" w:rsidR="004930DC" w:rsidRPr="005403A2" w:rsidRDefault="004930DC" w:rsidP="004930D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6760E1EB" w14:textId="77777777" w:rsidR="004930DC" w:rsidRPr="005403A2" w:rsidRDefault="004930DC" w:rsidP="004930DC">
            <w:pPr>
              <w:jc w:val="center"/>
              <w:rPr>
                <w:sz w:val="20"/>
                <w:szCs w:val="20"/>
                <w:highlight w:val="yellow"/>
              </w:rPr>
            </w:pPr>
            <w:r w:rsidRPr="005403A2">
              <w:rPr>
                <w:sz w:val="20"/>
                <w:szCs w:val="20"/>
              </w:rPr>
              <w:t>40</w:t>
            </w:r>
          </w:p>
        </w:tc>
      </w:tr>
      <w:tr w:rsidR="004930DC" w:rsidRPr="005403A2" w14:paraId="445FDEB0"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052875D"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91FD90B" w14:textId="77777777" w:rsidR="004930DC" w:rsidRPr="005403A2" w:rsidRDefault="004930DC" w:rsidP="004930D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05D6682C" w14:textId="77777777" w:rsidR="004930DC" w:rsidRPr="005403A2" w:rsidRDefault="004930DC" w:rsidP="004930D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0D67060D" w14:textId="77777777" w:rsidR="004930DC" w:rsidRPr="005403A2" w:rsidRDefault="004930DC" w:rsidP="004930DC">
            <w:pPr>
              <w:jc w:val="center"/>
              <w:rPr>
                <w:sz w:val="20"/>
                <w:szCs w:val="20"/>
                <w:highlight w:val="yellow"/>
              </w:rPr>
            </w:pPr>
          </w:p>
        </w:tc>
      </w:tr>
      <w:tr w:rsidR="004930DC" w:rsidRPr="005403A2" w14:paraId="4F7F731F"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CEEE818"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44AB89C" w14:textId="77777777" w:rsidR="004930DC" w:rsidRPr="005403A2" w:rsidRDefault="004930DC" w:rsidP="004930D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219914FC" w14:textId="77777777" w:rsidR="004930DC" w:rsidRPr="005403A2" w:rsidRDefault="004930DC" w:rsidP="004930DC"/>
        </w:tc>
        <w:tc>
          <w:tcPr>
            <w:tcW w:w="747" w:type="pct"/>
            <w:gridSpan w:val="2"/>
            <w:tcBorders>
              <w:top w:val="single" w:sz="4" w:space="0" w:color="auto"/>
              <w:left w:val="single" w:sz="8" w:space="0" w:color="auto"/>
              <w:bottom w:val="single" w:sz="4" w:space="0" w:color="auto"/>
              <w:right w:val="single" w:sz="12" w:space="0" w:color="auto"/>
            </w:tcBorders>
          </w:tcPr>
          <w:p w14:paraId="08C6D8FF" w14:textId="77777777" w:rsidR="004930DC" w:rsidRPr="005403A2" w:rsidRDefault="004930DC" w:rsidP="004930DC">
            <w:pPr>
              <w:rPr>
                <w:sz w:val="20"/>
                <w:szCs w:val="20"/>
              </w:rPr>
            </w:pPr>
            <w:r w:rsidRPr="005403A2">
              <w:rPr>
                <w:sz w:val="20"/>
                <w:szCs w:val="20"/>
              </w:rPr>
              <w:t xml:space="preserve"> </w:t>
            </w:r>
          </w:p>
        </w:tc>
      </w:tr>
      <w:tr w:rsidR="004930DC" w:rsidRPr="005403A2" w14:paraId="41BA699D"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77046D9"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595AE3D3" w14:textId="77777777" w:rsidR="004930DC" w:rsidRPr="005403A2" w:rsidRDefault="004930DC" w:rsidP="004930D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0EE2EC33" w14:textId="77777777"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328C0C23" w14:textId="77777777" w:rsidR="004930DC" w:rsidRPr="005403A2" w:rsidRDefault="004930DC" w:rsidP="004930DC">
            <w:pPr>
              <w:jc w:val="center"/>
            </w:pPr>
            <w:r w:rsidRPr="005403A2">
              <w:t xml:space="preserve">  </w:t>
            </w:r>
          </w:p>
        </w:tc>
      </w:tr>
      <w:tr w:rsidR="004930DC" w:rsidRPr="005403A2" w14:paraId="20C9BBDE"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7729024" w14:textId="77777777" w:rsidR="004930DC" w:rsidRPr="005403A2" w:rsidRDefault="004930DC" w:rsidP="004930D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71108254" w14:textId="77777777" w:rsidR="004930DC" w:rsidRPr="005403A2" w:rsidRDefault="004930DC" w:rsidP="004930D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2164B4C6" w14:textId="77777777" w:rsidR="004930DC" w:rsidRPr="005403A2" w:rsidRDefault="004930DC" w:rsidP="004930D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2F77C4E8" w14:textId="77777777" w:rsidR="004930DC" w:rsidRPr="005403A2" w:rsidRDefault="004930DC" w:rsidP="004930DC">
            <w:pPr>
              <w:jc w:val="center"/>
            </w:pPr>
            <w:r w:rsidRPr="005403A2">
              <w:t xml:space="preserve"> </w:t>
            </w:r>
          </w:p>
        </w:tc>
      </w:tr>
      <w:tr w:rsidR="004930DC" w:rsidRPr="005403A2" w14:paraId="1FF0A0A5"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6390757" w14:textId="77777777"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04DB90B1" w14:textId="77777777" w:rsidR="004930DC" w:rsidRPr="005403A2" w:rsidRDefault="004930DC" w:rsidP="004930D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764A81FB" w14:textId="77777777" w:rsidR="004930DC" w:rsidRPr="005403A2" w:rsidRDefault="004930DC" w:rsidP="004930D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2369766B" w14:textId="77777777" w:rsidR="004930DC" w:rsidRPr="005403A2" w:rsidRDefault="004930DC" w:rsidP="004930DC"/>
        </w:tc>
      </w:tr>
      <w:tr w:rsidR="004930DC" w:rsidRPr="005403A2" w14:paraId="51C6936E" w14:textId="77777777" w:rsidTr="004930D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D4F8F23" w14:textId="77777777" w:rsidR="004930DC" w:rsidRPr="005403A2" w:rsidRDefault="004930DC" w:rsidP="004930D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20333092" w14:textId="77777777" w:rsidR="004930DC" w:rsidRPr="005403A2" w:rsidRDefault="004930DC" w:rsidP="004930D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66DB1872" w14:textId="77777777" w:rsidR="004930DC" w:rsidRPr="005403A2" w:rsidRDefault="004930DC" w:rsidP="004930DC"/>
        </w:tc>
        <w:tc>
          <w:tcPr>
            <w:tcW w:w="747" w:type="pct"/>
            <w:gridSpan w:val="2"/>
            <w:tcBorders>
              <w:top w:val="single" w:sz="8" w:space="0" w:color="auto"/>
              <w:left w:val="single" w:sz="8" w:space="0" w:color="auto"/>
              <w:bottom w:val="single" w:sz="12" w:space="0" w:color="auto"/>
              <w:right w:val="single" w:sz="12" w:space="0" w:color="auto"/>
            </w:tcBorders>
          </w:tcPr>
          <w:p w14:paraId="7E45AB39" w14:textId="77777777" w:rsidR="004930DC" w:rsidRPr="005403A2" w:rsidRDefault="004930DC" w:rsidP="004930DC"/>
        </w:tc>
      </w:tr>
      <w:tr w:rsidR="004930DC" w:rsidRPr="005403A2" w14:paraId="4B36CD26" w14:textId="77777777" w:rsidTr="004930D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A12C830" w14:textId="77777777" w:rsidR="004930DC" w:rsidRPr="005403A2" w:rsidRDefault="004930DC" w:rsidP="004930D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4D96C27D" w14:textId="77777777" w:rsidR="004930DC" w:rsidRPr="005403A2" w:rsidRDefault="004930DC" w:rsidP="004930D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2BB00237" w14:textId="77777777" w:rsidR="004930DC" w:rsidRPr="005403A2" w:rsidRDefault="004930DC" w:rsidP="004930D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A51B26D" w14:textId="77777777" w:rsidR="004930DC" w:rsidRPr="005403A2" w:rsidRDefault="004930DC" w:rsidP="004930DC">
            <w:pPr>
              <w:jc w:val="center"/>
              <w:rPr>
                <w:sz w:val="20"/>
                <w:szCs w:val="20"/>
              </w:rPr>
            </w:pPr>
            <w:r w:rsidRPr="005403A2">
              <w:rPr>
                <w:sz w:val="20"/>
                <w:szCs w:val="20"/>
              </w:rPr>
              <w:t xml:space="preserve">60 </w:t>
            </w:r>
          </w:p>
        </w:tc>
      </w:tr>
      <w:tr w:rsidR="004930DC" w:rsidRPr="005403A2" w14:paraId="028B998A"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0690492" w14:textId="77777777" w:rsidR="004930DC" w:rsidRPr="005403A2" w:rsidRDefault="004930DC" w:rsidP="004930D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7E11FBF" w14:textId="77777777" w:rsidR="004930DC" w:rsidRPr="00207F32" w:rsidRDefault="004930DC" w:rsidP="004930DC">
            <w:pPr>
              <w:jc w:val="both"/>
              <w:rPr>
                <w:color w:val="000000"/>
                <w:sz w:val="20"/>
                <w:szCs w:val="20"/>
              </w:rPr>
            </w:pPr>
            <w:r w:rsidRPr="00207F32">
              <w:rPr>
                <w:color w:val="000000"/>
                <w:sz w:val="20"/>
                <w:szCs w:val="20"/>
              </w:rPr>
              <w:t xml:space="preserve"> Yok</w:t>
            </w:r>
          </w:p>
        </w:tc>
      </w:tr>
      <w:tr w:rsidR="004930DC" w:rsidRPr="005403A2" w14:paraId="72BE41DA" w14:textId="77777777" w:rsidTr="004930D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08DEA9F" w14:textId="77777777" w:rsidR="004930DC" w:rsidRPr="005403A2" w:rsidRDefault="004930DC" w:rsidP="004930D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1F6EA50A" w14:textId="77777777" w:rsidR="004930DC" w:rsidRPr="00207F32" w:rsidRDefault="004930DC" w:rsidP="004930DC">
            <w:pPr>
              <w:jc w:val="both"/>
              <w:rPr>
                <w:color w:val="000000"/>
                <w:sz w:val="20"/>
                <w:szCs w:val="20"/>
              </w:rPr>
            </w:pPr>
            <w:r w:rsidRPr="00207F32">
              <w:rPr>
                <w:color w:val="000000"/>
                <w:sz w:val="20"/>
                <w:szCs w:val="20"/>
              </w:rPr>
              <w:t xml:space="preserve"> Dilatasyon derzleri ve özellikleri: yalıtım, yalıtım türleri ve yalıtım malzemeleri: toprak işlerinde kullanılan iş makineleri ve zemin iyileştirme yöntemleri: basit kazı ve nakliye hesapları: </w:t>
            </w:r>
            <w:r w:rsidRPr="00207F32">
              <w:rPr>
                <w:color w:val="333333"/>
                <w:sz w:val="20"/>
                <w:szCs w:val="20"/>
              </w:rPr>
              <w:t>iş makineleri verim hesapları:</w:t>
            </w:r>
            <w:r w:rsidRPr="00207F32">
              <w:rPr>
                <w:color w:val="000000"/>
                <w:sz w:val="20"/>
                <w:szCs w:val="20"/>
              </w:rPr>
              <w:t xml:space="preserve"> geleneksel ve ileri yapım yöntemleri ve bunların karşılaştırılması: Kalıp ve iskele gibi geçici yapılar.</w:t>
            </w:r>
          </w:p>
        </w:tc>
      </w:tr>
      <w:tr w:rsidR="004930DC" w:rsidRPr="005403A2" w14:paraId="50891084" w14:textId="77777777" w:rsidTr="004930D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7F14481" w14:textId="77777777" w:rsidR="004930DC" w:rsidRPr="005403A2" w:rsidRDefault="004930DC" w:rsidP="004930D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4DDDC987" w14:textId="77777777" w:rsidR="004930DC" w:rsidRPr="00207F32" w:rsidRDefault="004930DC" w:rsidP="004930DC">
            <w:pPr>
              <w:jc w:val="both"/>
              <w:rPr>
                <w:color w:val="000000"/>
                <w:sz w:val="20"/>
                <w:szCs w:val="20"/>
              </w:rPr>
            </w:pPr>
            <w:r w:rsidRPr="00207F32">
              <w:rPr>
                <w:bCs/>
                <w:color w:val="000000"/>
                <w:sz w:val="20"/>
                <w:szCs w:val="20"/>
              </w:rPr>
              <w:t xml:space="preserve"> </w:t>
            </w:r>
            <w:r w:rsidRPr="00207F32">
              <w:rPr>
                <w:color w:val="000000"/>
                <w:sz w:val="20"/>
                <w:szCs w:val="20"/>
              </w:rPr>
              <w:t xml:space="preserve">Dilatasyon derzlerini, nerelerde ve niçin yapıldıklarını, yalıtımı ve yalıtım türlerini, toprak işlerinde kullanılan makineleri ve zemin iyileştirme yöntemlerini, basit kazı ve nakliye hesaplarının yapılmasını, </w:t>
            </w:r>
            <w:r w:rsidRPr="00207F32">
              <w:rPr>
                <w:color w:val="333333"/>
                <w:sz w:val="20"/>
                <w:szCs w:val="20"/>
              </w:rPr>
              <w:t xml:space="preserve">iş makineleri verim hesaplarının yapılması, </w:t>
            </w:r>
            <w:r w:rsidRPr="00207F32">
              <w:rPr>
                <w:color w:val="000000"/>
                <w:sz w:val="20"/>
                <w:szCs w:val="20"/>
              </w:rPr>
              <w:t>yerinde dökme betonarme, prefabrik ve çelik yapılar gibi geleneksel ve ileri yapım yöntemleriyle bunların mukayesesini, kalıp ve iskele gibi geçici işleri öğrencilere tanıtmak</w:t>
            </w:r>
          </w:p>
        </w:tc>
      </w:tr>
      <w:tr w:rsidR="004930DC" w:rsidRPr="005403A2" w14:paraId="40849B8F"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54B74F1" w14:textId="77777777" w:rsidR="004930DC" w:rsidRPr="005403A2" w:rsidRDefault="004930DC" w:rsidP="004930D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AD204FD" w14:textId="77777777" w:rsidR="004930DC" w:rsidRPr="00207F32" w:rsidRDefault="004930DC" w:rsidP="004930DC">
            <w:pPr>
              <w:jc w:val="both"/>
              <w:rPr>
                <w:color w:val="000000"/>
                <w:sz w:val="20"/>
                <w:szCs w:val="20"/>
              </w:rPr>
            </w:pPr>
            <w:r w:rsidRPr="00207F32">
              <w:rPr>
                <w:color w:val="000000"/>
                <w:sz w:val="20"/>
                <w:szCs w:val="20"/>
              </w:rPr>
              <w:t xml:space="preserve">1- Dilatasyon derzlerini, nerelerde ve niçin yapıldıklarını kavrayabilme. </w:t>
            </w:r>
          </w:p>
          <w:p w14:paraId="561623AB" w14:textId="77777777" w:rsidR="004930DC" w:rsidRPr="00207F32" w:rsidRDefault="004930DC" w:rsidP="004930DC">
            <w:pPr>
              <w:jc w:val="both"/>
              <w:rPr>
                <w:color w:val="000000"/>
                <w:sz w:val="20"/>
                <w:szCs w:val="20"/>
              </w:rPr>
            </w:pPr>
            <w:r w:rsidRPr="00207F32">
              <w:rPr>
                <w:color w:val="000000"/>
                <w:sz w:val="20"/>
                <w:szCs w:val="20"/>
              </w:rPr>
              <w:t xml:space="preserve">2- Yalıtımı, yalıtım türlerini (ısı, ses, su ve neme karşı yalıtım) ve yalıtım malzemelerini kavrayabilme. </w:t>
            </w:r>
          </w:p>
          <w:p w14:paraId="2A633515" w14:textId="77777777" w:rsidR="004930DC" w:rsidRPr="00207F32" w:rsidRDefault="004930DC" w:rsidP="004930DC">
            <w:pPr>
              <w:jc w:val="both"/>
              <w:rPr>
                <w:color w:val="000000"/>
                <w:sz w:val="20"/>
                <w:szCs w:val="20"/>
              </w:rPr>
            </w:pPr>
            <w:r w:rsidRPr="00207F32">
              <w:rPr>
                <w:color w:val="000000"/>
                <w:sz w:val="20"/>
                <w:szCs w:val="20"/>
              </w:rPr>
              <w:t xml:space="preserve">3- Toprak işlerinde kullanılan makineleri ve zemin iyileştirme yöntemlerini kavrayabilme, basit kazı ve nakliye hesaplarını yapabilme, </w:t>
            </w:r>
            <w:r w:rsidRPr="00207F32">
              <w:rPr>
                <w:color w:val="333333"/>
                <w:sz w:val="20"/>
                <w:szCs w:val="20"/>
              </w:rPr>
              <w:t>iş makineleri verim hesaplarını yapabilme</w:t>
            </w:r>
            <w:r w:rsidRPr="00207F32">
              <w:rPr>
                <w:color w:val="000000"/>
                <w:sz w:val="20"/>
                <w:szCs w:val="20"/>
              </w:rPr>
              <w:t>.</w:t>
            </w:r>
          </w:p>
          <w:p w14:paraId="3AF837ED" w14:textId="77777777" w:rsidR="004930DC" w:rsidRPr="00207F32" w:rsidRDefault="004930DC" w:rsidP="004930DC">
            <w:pPr>
              <w:jc w:val="both"/>
              <w:rPr>
                <w:color w:val="000000"/>
                <w:sz w:val="20"/>
                <w:szCs w:val="20"/>
              </w:rPr>
            </w:pPr>
            <w:r w:rsidRPr="00207F32">
              <w:rPr>
                <w:color w:val="000000"/>
                <w:sz w:val="20"/>
                <w:szCs w:val="20"/>
              </w:rPr>
              <w:t>4- Yerinde dökme betonarme, prefabrik ve çelik yapılar gibi geleneksel ve ileri yapım yöntemleri ile bunların mukayesesini yapabilme.</w:t>
            </w:r>
          </w:p>
          <w:p w14:paraId="5F865C02" w14:textId="77777777" w:rsidR="004930DC" w:rsidRPr="00207F32" w:rsidRDefault="004930DC" w:rsidP="004930DC">
            <w:pPr>
              <w:jc w:val="both"/>
              <w:rPr>
                <w:color w:val="000000"/>
                <w:sz w:val="20"/>
                <w:szCs w:val="20"/>
              </w:rPr>
            </w:pPr>
            <w:r w:rsidRPr="00207F32">
              <w:rPr>
                <w:color w:val="000000"/>
                <w:sz w:val="20"/>
                <w:szCs w:val="20"/>
              </w:rPr>
              <w:t>5</w:t>
            </w:r>
            <w:proofErr w:type="gramStart"/>
            <w:r w:rsidRPr="00207F32">
              <w:rPr>
                <w:color w:val="000000"/>
                <w:sz w:val="20"/>
                <w:szCs w:val="20"/>
              </w:rPr>
              <w:t>-  Kalıp</w:t>
            </w:r>
            <w:proofErr w:type="gramEnd"/>
            <w:r w:rsidRPr="00207F32">
              <w:rPr>
                <w:color w:val="000000"/>
                <w:sz w:val="20"/>
                <w:szCs w:val="20"/>
              </w:rPr>
              <w:t xml:space="preserve"> ve iskele gibi geçici işleri kavrayabilme.</w:t>
            </w:r>
          </w:p>
        </w:tc>
      </w:tr>
      <w:tr w:rsidR="004930DC" w:rsidRPr="005403A2" w14:paraId="508DF8C3" w14:textId="77777777" w:rsidTr="004930D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A5086D4" w14:textId="77777777" w:rsidR="004930DC" w:rsidRPr="005403A2" w:rsidRDefault="004930DC" w:rsidP="004930D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3E51509A" w14:textId="77777777" w:rsidR="004930DC" w:rsidRPr="00207F32" w:rsidRDefault="004930DC" w:rsidP="004930DC">
            <w:pPr>
              <w:tabs>
                <w:tab w:val="left" w:pos="7800"/>
              </w:tabs>
              <w:rPr>
                <w:color w:val="000000"/>
                <w:sz w:val="20"/>
                <w:szCs w:val="20"/>
              </w:rPr>
            </w:pPr>
            <w:r w:rsidRPr="00207F32">
              <w:rPr>
                <w:color w:val="000000"/>
                <w:sz w:val="20"/>
                <w:szCs w:val="20"/>
              </w:rPr>
              <w:t xml:space="preserve"> </w:t>
            </w:r>
          </w:p>
        </w:tc>
      </w:tr>
      <w:tr w:rsidR="004930DC" w:rsidRPr="005403A2" w14:paraId="12EA3B18"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18D425A" w14:textId="77777777" w:rsidR="004930DC" w:rsidRPr="005403A2" w:rsidRDefault="004930DC" w:rsidP="004930D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14:paraId="53377E04" w14:textId="77777777" w:rsidR="004930DC" w:rsidRPr="00207F32" w:rsidRDefault="004930DC" w:rsidP="004930DC">
            <w:pPr>
              <w:spacing w:before="100" w:beforeAutospacing="1" w:after="100" w:afterAutospacing="1"/>
              <w:jc w:val="both"/>
              <w:rPr>
                <w:color w:val="000000"/>
                <w:sz w:val="20"/>
                <w:szCs w:val="20"/>
              </w:rPr>
            </w:pPr>
            <w:r w:rsidRPr="00207F32">
              <w:rPr>
                <w:color w:val="000000"/>
                <w:sz w:val="20"/>
                <w:szCs w:val="20"/>
              </w:rPr>
              <w:t>Güner, M. S., Yüksel A., (2001), Yapı Teknolojisi I-II, İstanbul, Aktif Yayınevi.</w:t>
            </w:r>
          </w:p>
        </w:tc>
      </w:tr>
      <w:tr w:rsidR="004930DC" w:rsidRPr="005403A2" w14:paraId="448E72C9" w14:textId="77777777" w:rsidTr="004930D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EE9C0D1" w14:textId="77777777" w:rsidR="004930DC" w:rsidRPr="005403A2" w:rsidRDefault="004930DC" w:rsidP="004930DC">
            <w:pPr>
              <w:jc w:val="center"/>
              <w:rPr>
                <w:b/>
                <w:sz w:val="20"/>
                <w:szCs w:val="20"/>
              </w:rPr>
            </w:pPr>
            <w:r w:rsidRPr="005403A2">
              <w:rPr>
                <w:b/>
                <w:sz w:val="20"/>
                <w:szCs w:val="20"/>
              </w:rPr>
              <w:lastRenderedPageBreak/>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2896D523" w14:textId="77777777" w:rsidR="004930DC" w:rsidRPr="00207F32" w:rsidRDefault="004930DC" w:rsidP="004930DC">
            <w:pPr>
              <w:jc w:val="both"/>
              <w:rPr>
                <w:color w:val="000000"/>
                <w:sz w:val="20"/>
                <w:szCs w:val="20"/>
              </w:rPr>
            </w:pPr>
            <w:r w:rsidRPr="00207F32">
              <w:rPr>
                <w:color w:val="000000"/>
                <w:sz w:val="20"/>
                <w:szCs w:val="20"/>
              </w:rPr>
              <w:t>1. Özdemir, İ., (2005), Yapı Elemanları Ders Notları, Eskişehir, ESOGU,</w:t>
            </w:r>
          </w:p>
          <w:p w14:paraId="3D7B76EF" w14:textId="77777777" w:rsidR="004930DC" w:rsidRPr="00207F32" w:rsidRDefault="004930DC" w:rsidP="004930DC">
            <w:pPr>
              <w:rPr>
                <w:color w:val="000000"/>
                <w:sz w:val="20"/>
                <w:szCs w:val="20"/>
              </w:rPr>
            </w:pPr>
            <w:r w:rsidRPr="00207F32">
              <w:rPr>
                <w:color w:val="000000"/>
                <w:sz w:val="20"/>
                <w:szCs w:val="20"/>
              </w:rPr>
              <w:t>2. Özdemir, İ., (2005), Yapı Makineleri Ders Notları, Eskişehir, ESOGU Basımevi</w:t>
            </w:r>
          </w:p>
        </w:tc>
      </w:tr>
      <w:tr w:rsidR="004930DC" w:rsidRPr="005403A2" w14:paraId="60CD3BB6" w14:textId="77777777" w:rsidTr="004930D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7D65932" w14:textId="77777777" w:rsidR="004930DC" w:rsidRPr="005403A2" w:rsidRDefault="004930DC" w:rsidP="004930D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14:paraId="65289446" w14:textId="77777777" w:rsidR="004930DC" w:rsidRPr="00207F32" w:rsidRDefault="004930DC" w:rsidP="004930DC">
            <w:pPr>
              <w:jc w:val="both"/>
              <w:rPr>
                <w:color w:val="000000"/>
                <w:sz w:val="20"/>
                <w:szCs w:val="20"/>
              </w:rPr>
            </w:pPr>
            <w:r w:rsidRPr="00207F32">
              <w:rPr>
                <w:color w:val="000000"/>
                <w:sz w:val="20"/>
                <w:szCs w:val="20"/>
              </w:rPr>
              <w:t xml:space="preserve"> Projektör, Bilgisayar, Yazı Tahtası, Bazı yazılım programları</w:t>
            </w:r>
          </w:p>
        </w:tc>
      </w:tr>
    </w:tbl>
    <w:p w14:paraId="3C789FBE" w14:textId="77777777" w:rsidR="004930DC" w:rsidRDefault="004930DC" w:rsidP="004930DC">
      <w:pPr>
        <w:rPr>
          <w:sz w:val="18"/>
          <w:szCs w:val="18"/>
        </w:rPr>
      </w:pPr>
    </w:p>
    <w:p w14:paraId="7A9501B4" w14:textId="77777777" w:rsidR="004930DC" w:rsidRDefault="004930DC" w:rsidP="004930DC">
      <w:pPr>
        <w:rPr>
          <w:sz w:val="18"/>
          <w:szCs w:val="18"/>
        </w:rPr>
      </w:pPr>
    </w:p>
    <w:p w14:paraId="416F53BF" w14:textId="77777777" w:rsidR="004930DC" w:rsidRDefault="004930DC" w:rsidP="004930D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4930DC" w:rsidRPr="005403A2" w14:paraId="1E24EA3F" w14:textId="77777777" w:rsidTr="004930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6EC9BE1" w14:textId="77777777" w:rsidR="004930DC" w:rsidRPr="005403A2" w:rsidRDefault="004930DC" w:rsidP="004930DC">
            <w:pPr>
              <w:jc w:val="center"/>
              <w:rPr>
                <w:b/>
              </w:rPr>
            </w:pPr>
            <w:r w:rsidRPr="005403A2">
              <w:rPr>
                <w:b/>
              </w:rPr>
              <w:t>DERSİN HAFTALIK PLANI</w:t>
            </w:r>
          </w:p>
        </w:tc>
      </w:tr>
      <w:tr w:rsidR="004930DC" w:rsidRPr="005403A2" w14:paraId="6FC9A8A5"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tcPr>
          <w:p w14:paraId="093B2EC2" w14:textId="77777777" w:rsidR="004930DC" w:rsidRPr="005403A2" w:rsidRDefault="004930DC" w:rsidP="004930D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3E7D80F9" w14:textId="77777777" w:rsidR="004930DC" w:rsidRPr="005403A2" w:rsidRDefault="004930DC" w:rsidP="004930DC">
            <w:pPr>
              <w:rPr>
                <w:b/>
              </w:rPr>
            </w:pPr>
            <w:r w:rsidRPr="005403A2">
              <w:rPr>
                <w:b/>
              </w:rPr>
              <w:t>İŞLENEN KONULAR</w:t>
            </w:r>
          </w:p>
        </w:tc>
      </w:tr>
      <w:tr w:rsidR="004930DC" w:rsidRPr="005403A2" w14:paraId="363E0AA0"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7BA21" w14:textId="77777777" w:rsidR="004930DC" w:rsidRPr="005403A2" w:rsidRDefault="004930DC" w:rsidP="004930D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0E8C44F4" w14:textId="77777777" w:rsidR="004930DC" w:rsidRPr="00207F32" w:rsidRDefault="004930DC" w:rsidP="004930DC">
            <w:pPr>
              <w:rPr>
                <w:sz w:val="20"/>
                <w:szCs w:val="20"/>
              </w:rPr>
            </w:pPr>
            <w:r w:rsidRPr="00207F32">
              <w:rPr>
                <w:color w:val="333333"/>
                <w:sz w:val="20"/>
                <w:szCs w:val="20"/>
              </w:rPr>
              <w:t>Dilatasyon derzleri ve özellikleri</w:t>
            </w:r>
          </w:p>
        </w:tc>
      </w:tr>
      <w:tr w:rsidR="004930DC" w:rsidRPr="005403A2" w14:paraId="6695E64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A68A1" w14:textId="77777777" w:rsidR="004930DC" w:rsidRPr="005403A2" w:rsidRDefault="004930DC" w:rsidP="004930D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46FCAD6C" w14:textId="77777777" w:rsidR="004930DC" w:rsidRPr="00207F32" w:rsidRDefault="004930DC" w:rsidP="004930DC">
            <w:pPr>
              <w:rPr>
                <w:sz w:val="20"/>
                <w:szCs w:val="20"/>
              </w:rPr>
            </w:pPr>
            <w:r w:rsidRPr="00207F32">
              <w:rPr>
                <w:color w:val="333333"/>
                <w:sz w:val="20"/>
                <w:szCs w:val="20"/>
              </w:rPr>
              <w:t>Dilatasyon derzleri ve özellikleri</w:t>
            </w:r>
          </w:p>
        </w:tc>
      </w:tr>
      <w:tr w:rsidR="004930DC" w:rsidRPr="005403A2" w14:paraId="62140953"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AFBD56" w14:textId="77777777" w:rsidR="004930DC" w:rsidRPr="005403A2" w:rsidRDefault="004930DC" w:rsidP="004930D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33FF3EAC" w14:textId="77777777" w:rsidR="004930DC" w:rsidRPr="00207F32" w:rsidRDefault="004930DC" w:rsidP="004930DC">
            <w:pPr>
              <w:rPr>
                <w:sz w:val="20"/>
                <w:szCs w:val="20"/>
              </w:rPr>
            </w:pPr>
            <w:r w:rsidRPr="00207F32">
              <w:rPr>
                <w:color w:val="333333"/>
                <w:sz w:val="20"/>
                <w:szCs w:val="20"/>
              </w:rPr>
              <w:t>Yalıtım, yalıtım türleri ve yalıtım malzemeleri</w:t>
            </w:r>
          </w:p>
        </w:tc>
      </w:tr>
      <w:tr w:rsidR="004930DC" w:rsidRPr="005403A2" w14:paraId="7C8E94B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B6A1E0" w14:textId="77777777" w:rsidR="004930DC" w:rsidRPr="005403A2" w:rsidRDefault="004930DC" w:rsidP="004930D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3A6CD75B" w14:textId="77777777" w:rsidR="004930DC" w:rsidRPr="00207F32" w:rsidRDefault="004930DC" w:rsidP="004930DC">
            <w:pPr>
              <w:rPr>
                <w:sz w:val="20"/>
                <w:szCs w:val="20"/>
              </w:rPr>
            </w:pPr>
            <w:r w:rsidRPr="00207F32">
              <w:rPr>
                <w:color w:val="333333"/>
                <w:sz w:val="20"/>
                <w:szCs w:val="20"/>
              </w:rPr>
              <w:t>Yalıtım, yalıtım türleri ve yalıtım malzemeleri</w:t>
            </w:r>
          </w:p>
        </w:tc>
      </w:tr>
      <w:tr w:rsidR="004930DC" w:rsidRPr="005403A2" w14:paraId="1BAEBA9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ED69AA" w14:textId="77777777" w:rsidR="004930DC" w:rsidRPr="005403A2" w:rsidRDefault="004930DC" w:rsidP="004930D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22FB3F0E" w14:textId="77777777" w:rsidR="004930DC" w:rsidRPr="00207F32" w:rsidRDefault="004930DC" w:rsidP="004930DC">
            <w:pPr>
              <w:rPr>
                <w:sz w:val="20"/>
                <w:szCs w:val="20"/>
              </w:rPr>
            </w:pPr>
            <w:r w:rsidRPr="00207F32">
              <w:rPr>
                <w:color w:val="333333"/>
                <w:sz w:val="20"/>
                <w:szCs w:val="20"/>
              </w:rPr>
              <w:t>Toprak işlerinde kullanılan iş makinelerin tanıtımı</w:t>
            </w:r>
          </w:p>
        </w:tc>
      </w:tr>
      <w:tr w:rsidR="004930DC" w:rsidRPr="005403A2" w14:paraId="32413738"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3885FA" w14:textId="77777777" w:rsidR="004930DC" w:rsidRPr="005403A2" w:rsidRDefault="004930DC" w:rsidP="004930D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87882DE" w14:textId="77777777" w:rsidR="004930DC" w:rsidRPr="00207F32" w:rsidRDefault="004930DC" w:rsidP="004930DC">
            <w:pPr>
              <w:rPr>
                <w:sz w:val="20"/>
                <w:szCs w:val="20"/>
              </w:rPr>
            </w:pPr>
            <w:r w:rsidRPr="00207F32">
              <w:rPr>
                <w:color w:val="333333"/>
                <w:sz w:val="20"/>
                <w:szCs w:val="20"/>
              </w:rPr>
              <w:t>Toprak işlerinde kullanılan iş makineleri ve zemin iyileştirme yöntemleri</w:t>
            </w:r>
          </w:p>
        </w:tc>
      </w:tr>
      <w:tr w:rsidR="004930DC" w:rsidRPr="005403A2" w14:paraId="71418403"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F03E82" w14:textId="77777777" w:rsidR="004930DC" w:rsidRPr="005403A2" w:rsidRDefault="004930DC" w:rsidP="004930D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3D9AA890" w14:textId="77777777" w:rsidR="004930DC" w:rsidRPr="00207F32" w:rsidRDefault="004930DC" w:rsidP="004930DC">
            <w:pPr>
              <w:rPr>
                <w:sz w:val="20"/>
                <w:szCs w:val="20"/>
              </w:rPr>
            </w:pPr>
            <w:r w:rsidRPr="00207F32">
              <w:rPr>
                <w:color w:val="333333"/>
                <w:sz w:val="20"/>
                <w:szCs w:val="20"/>
              </w:rPr>
              <w:t>Toprak işlerinde kullanılan iş makineleri ve zemin iyileştirme yöntemleri</w:t>
            </w:r>
          </w:p>
        </w:tc>
      </w:tr>
      <w:tr w:rsidR="004930DC" w:rsidRPr="005403A2" w14:paraId="4910D7D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79724FE9" w14:textId="77777777" w:rsidR="004930DC" w:rsidRPr="005D795A" w:rsidRDefault="004930DC" w:rsidP="004930D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3170A258" w14:textId="77777777" w:rsidR="004930DC" w:rsidRPr="00D600EC" w:rsidRDefault="004930DC" w:rsidP="004930DC">
            <w:pPr>
              <w:rPr>
                <w:b/>
                <w:sz w:val="20"/>
                <w:szCs w:val="20"/>
              </w:rPr>
            </w:pPr>
            <w:r w:rsidRPr="00D600EC">
              <w:rPr>
                <w:b/>
                <w:sz w:val="20"/>
                <w:szCs w:val="20"/>
              </w:rPr>
              <w:t>Ara sınav</w:t>
            </w:r>
          </w:p>
        </w:tc>
      </w:tr>
      <w:tr w:rsidR="004930DC" w:rsidRPr="005403A2" w14:paraId="5D664633" w14:textId="77777777" w:rsidTr="008C108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346291" w14:textId="77777777" w:rsidR="004930DC" w:rsidRPr="008C1085" w:rsidRDefault="004930DC" w:rsidP="004930DC">
            <w:pPr>
              <w:jc w:val="center"/>
              <w:rPr>
                <w:bCs/>
              </w:rPr>
            </w:pPr>
            <w:r w:rsidRPr="008C1085">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2B60EE5" w14:textId="52ED9C9C" w:rsidR="004930DC" w:rsidRPr="008C1085" w:rsidRDefault="008C1085" w:rsidP="004930DC">
            <w:pPr>
              <w:rPr>
                <w:bCs/>
                <w:sz w:val="20"/>
                <w:szCs w:val="20"/>
              </w:rPr>
            </w:pPr>
            <w:r w:rsidRPr="00207F32">
              <w:rPr>
                <w:color w:val="333333"/>
                <w:sz w:val="20"/>
                <w:szCs w:val="20"/>
              </w:rPr>
              <w:t>Basit kazı ve nakliye hesapları, iş makineleri verim hesapları</w:t>
            </w:r>
          </w:p>
        </w:tc>
      </w:tr>
      <w:tr w:rsidR="004930DC" w:rsidRPr="005403A2" w14:paraId="69245EB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9FF8A8" w14:textId="77777777" w:rsidR="004930DC" w:rsidRPr="005403A2" w:rsidRDefault="004930DC" w:rsidP="004930D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0F130E9D" w14:textId="77777777" w:rsidR="004930DC" w:rsidRPr="00207F32" w:rsidRDefault="004930DC" w:rsidP="004930DC">
            <w:pPr>
              <w:rPr>
                <w:sz w:val="20"/>
                <w:szCs w:val="20"/>
              </w:rPr>
            </w:pPr>
            <w:r w:rsidRPr="00207F32">
              <w:rPr>
                <w:color w:val="333333"/>
                <w:sz w:val="20"/>
                <w:szCs w:val="20"/>
              </w:rPr>
              <w:t>Basit kazı ve nakliye hesapları, iş makineleri verim hesapları</w:t>
            </w:r>
          </w:p>
        </w:tc>
      </w:tr>
      <w:tr w:rsidR="004930DC" w:rsidRPr="005403A2" w14:paraId="3565ACAF"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53AAB1" w14:textId="77777777" w:rsidR="004930DC" w:rsidRPr="005403A2" w:rsidRDefault="004930DC" w:rsidP="004930D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C811F5" w14:textId="449D758F" w:rsidR="004930DC" w:rsidRPr="00207F32" w:rsidRDefault="008C1085" w:rsidP="004930DC">
            <w:pPr>
              <w:rPr>
                <w:sz w:val="20"/>
                <w:szCs w:val="20"/>
              </w:rPr>
            </w:pPr>
            <w:r w:rsidRPr="00207F32">
              <w:rPr>
                <w:color w:val="333333"/>
                <w:sz w:val="20"/>
                <w:szCs w:val="20"/>
              </w:rPr>
              <w:t>Geleneksel ve ileri yapım yöntemleri ve bunların karşılaştırılması</w:t>
            </w:r>
          </w:p>
        </w:tc>
      </w:tr>
      <w:tr w:rsidR="004930DC" w:rsidRPr="005403A2" w14:paraId="033EF264"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9E96C2" w14:textId="77777777" w:rsidR="004930DC" w:rsidRPr="005403A2" w:rsidRDefault="004930DC" w:rsidP="004930D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170A5A82" w14:textId="77777777" w:rsidR="004930DC" w:rsidRPr="00207F32" w:rsidRDefault="004930DC" w:rsidP="004930DC">
            <w:pPr>
              <w:rPr>
                <w:sz w:val="20"/>
                <w:szCs w:val="20"/>
              </w:rPr>
            </w:pPr>
            <w:r w:rsidRPr="00207F32">
              <w:rPr>
                <w:color w:val="333333"/>
                <w:sz w:val="20"/>
                <w:szCs w:val="20"/>
              </w:rPr>
              <w:t>Geleneksel ve ileri yapım yöntemleri ve bunların karşılaştırılması</w:t>
            </w:r>
          </w:p>
        </w:tc>
      </w:tr>
      <w:tr w:rsidR="004930DC" w:rsidRPr="005403A2" w14:paraId="34AA45F9"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58C8B" w14:textId="77777777" w:rsidR="004930DC" w:rsidRPr="005403A2" w:rsidRDefault="004930DC" w:rsidP="004930D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214D7C67" w14:textId="51F0E827" w:rsidR="004930DC" w:rsidRPr="00207F32" w:rsidRDefault="008C1085" w:rsidP="004930DC">
            <w:pPr>
              <w:rPr>
                <w:sz w:val="20"/>
                <w:szCs w:val="20"/>
              </w:rPr>
            </w:pPr>
            <w:r w:rsidRPr="00207F32">
              <w:rPr>
                <w:color w:val="333333"/>
                <w:sz w:val="20"/>
                <w:szCs w:val="20"/>
              </w:rPr>
              <w:t>Kalıp ve iskele gibi geçici yapılar</w:t>
            </w:r>
          </w:p>
        </w:tc>
      </w:tr>
      <w:tr w:rsidR="004930DC" w:rsidRPr="005403A2" w14:paraId="2CB28C87"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4B3109" w14:textId="77777777" w:rsidR="004930DC" w:rsidRPr="005403A2" w:rsidRDefault="004930DC" w:rsidP="004930D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76A4D5FF" w14:textId="77777777" w:rsidR="004930DC" w:rsidRPr="00207F32" w:rsidRDefault="004930DC" w:rsidP="004930DC">
            <w:pPr>
              <w:rPr>
                <w:sz w:val="20"/>
                <w:szCs w:val="20"/>
              </w:rPr>
            </w:pPr>
            <w:r w:rsidRPr="00207F32">
              <w:rPr>
                <w:color w:val="333333"/>
                <w:sz w:val="20"/>
                <w:szCs w:val="20"/>
              </w:rPr>
              <w:t>Kalıp ve iskele gibi geçici yapılar</w:t>
            </w:r>
          </w:p>
        </w:tc>
      </w:tr>
      <w:tr w:rsidR="004930DC" w:rsidRPr="005403A2" w14:paraId="31334282" w14:textId="77777777" w:rsidTr="004930D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C5EF62" w14:textId="77777777" w:rsidR="004930DC" w:rsidRPr="005403A2" w:rsidRDefault="004930DC" w:rsidP="004930DC">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14:paraId="3C7D625C" w14:textId="5BD421DE" w:rsidR="004930DC" w:rsidRPr="00207F32" w:rsidRDefault="00F529A8" w:rsidP="004930DC">
            <w:pPr>
              <w:tabs>
                <w:tab w:val="left" w:pos="993"/>
              </w:tabs>
              <w:ind w:right="-1"/>
              <w:jc w:val="both"/>
              <w:rPr>
                <w:sz w:val="20"/>
                <w:szCs w:val="20"/>
              </w:rPr>
            </w:pPr>
            <w:r>
              <w:rPr>
                <w:sz w:val="20"/>
                <w:szCs w:val="20"/>
              </w:rPr>
              <w:t>Yapı örnekleri</w:t>
            </w:r>
          </w:p>
        </w:tc>
      </w:tr>
      <w:tr w:rsidR="004930DC" w:rsidRPr="005403A2" w14:paraId="5D20B41A" w14:textId="77777777" w:rsidTr="004930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8B3BF6" w14:textId="77777777" w:rsidR="004930DC" w:rsidRPr="005D795A" w:rsidRDefault="004930DC" w:rsidP="004930DC">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68811D3" w14:textId="77777777" w:rsidR="004930DC" w:rsidRPr="005D795A" w:rsidRDefault="004930DC" w:rsidP="004930DC">
            <w:pPr>
              <w:rPr>
                <w:b/>
                <w:sz w:val="20"/>
                <w:szCs w:val="20"/>
              </w:rPr>
            </w:pPr>
            <w:r w:rsidRPr="005D795A">
              <w:rPr>
                <w:b/>
                <w:sz w:val="20"/>
                <w:szCs w:val="20"/>
              </w:rPr>
              <w:t>Yarıyıl sonu sınavı</w:t>
            </w:r>
          </w:p>
        </w:tc>
      </w:tr>
    </w:tbl>
    <w:p w14:paraId="4AAA2B60" w14:textId="77777777" w:rsidR="004930DC" w:rsidRPr="005403A2" w:rsidRDefault="004930DC" w:rsidP="004930DC">
      <w:pPr>
        <w:rPr>
          <w:sz w:val="16"/>
          <w:szCs w:val="16"/>
        </w:rPr>
      </w:pPr>
    </w:p>
    <w:p w14:paraId="7D4EEB39" w14:textId="77777777" w:rsidR="004930DC" w:rsidRPr="005403A2" w:rsidRDefault="004930DC" w:rsidP="004930DC">
      <w:pPr>
        <w:rPr>
          <w:color w:val="FF0000"/>
          <w:sz w:val="16"/>
          <w:szCs w:val="16"/>
        </w:rPr>
      </w:pPr>
    </w:p>
    <w:p w14:paraId="57A2D261" w14:textId="77777777" w:rsidR="004930DC" w:rsidRPr="005403A2" w:rsidRDefault="004930DC" w:rsidP="004930D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5C63BE9A"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1C6DCA01" w14:textId="77777777" w:rsidR="00266C1A" w:rsidRPr="00023FB4" w:rsidRDefault="00266C1A" w:rsidP="004930D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3AEB3805" w14:textId="77777777" w:rsidR="00266C1A" w:rsidRPr="00023FB4" w:rsidRDefault="00266C1A" w:rsidP="004930D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6CD0DF5F" w14:textId="77777777" w:rsidR="00266C1A" w:rsidRPr="00023FB4" w:rsidRDefault="00266C1A" w:rsidP="004930D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24162B43" w14:textId="77777777" w:rsidR="00266C1A" w:rsidRPr="00023FB4" w:rsidRDefault="00266C1A" w:rsidP="004930D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0186649D" w14:textId="77777777" w:rsidR="00266C1A" w:rsidRPr="00023FB4" w:rsidRDefault="00266C1A" w:rsidP="004930D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1BCE8226" w14:textId="77777777" w:rsidR="00266C1A" w:rsidRPr="00023FB4" w:rsidRDefault="00266C1A" w:rsidP="004930DC">
            <w:pPr>
              <w:jc w:val="center"/>
              <w:rPr>
                <w:b/>
                <w:sz w:val="20"/>
                <w:szCs w:val="20"/>
              </w:rPr>
            </w:pPr>
            <w:r w:rsidRPr="00023FB4">
              <w:rPr>
                <w:b/>
                <w:sz w:val="20"/>
                <w:szCs w:val="20"/>
              </w:rPr>
              <w:t>1</w:t>
            </w:r>
          </w:p>
        </w:tc>
      </w:tr>
      <w:tr w:rsidR="00266C1A" w:rsidRPr="00023FB4" w14:paraId="1DDB952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993F445" w14:textId="77777777"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3C0EE6D0"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22B99B32"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5839AA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4D0585F"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7DB29B4" w14:textId="77777777" w:rsidR="00266C1A" w:rsidRPr="00207F32" w:rsidRDefault="00266C1A" w:rsidP="00266C1A">
            <w:pPr>
              <w:jc w:val="center"/>
              <w:rPr>
                <w:b/>
                <w:sz w:val="20"/>
                <w:szCs w:val="20"/>
              </w:rPr>
            </w:pPr>
          </w:p>
        </w:tc>
      </w:tr>
      <w:tr w:rsidR="00266C1A" w:rsidRPr="00023FB4" w14:paraId="11E24D6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BF63DA2" w14:textId="77777777"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00A72D5F" w14:textId="77777777"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28844DDC"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6ABBB2D"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53892EA"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668E9E8" w14:textId="77777777" w:rsidR="00266C1A" w:rsidRPr="00207F32" w:rsidRDefault="00266C1A" w:rsidP="00266C1A">
            <w:pPr>
              <w:jc w:val="center"/>
              <w:rPr>
                <w:b/>
                <w:sz w:val="20"/>
                <w:szCs w:val="20"/>
              </w:rPr>
            </w:pPr>
          </w:p>
        </w:tc>
      </w:tr>
      <w:tr w:rsidR="00266C1A" w:rsidRPr="00023FB4" w14:paraId="5619CA6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1BF9C38" w14:textId="77777777"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1ED8CE3D" w14:textId="77777777"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7E6CAEF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A81D58F" w14:textId="77777777"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51EAAAE3"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2AA9B6F"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2E6C5675"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6771D39" w14:textId="77777777"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12A8EFF2" w14:textId="77777777"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7609E164" w14:textId="77777777" w:rsidR="00266C1A" w:rsidRPr="00207F32" w:rsidRDefault="00266C1A" w:rsidP="00266C1A">
            <w:pPr>
              <w:jc w:val="center"/>
              <w:rPr>
                <w:b/>
                <w:sz w:val="20"/>
                <w:szCs w:val="20"/>
              </w:rPr>
            </w:pPr>
            <w:r w:rsidRPr="00207F32">
              <w:rPr>
                <w:b/>
                <w:sz w:val="20"/>
                <w:szCs w:val="20"/>
              </w:rPr>
              <w:t xml:space="preserve"> X </w:t>
            </w:r>
          </w:p>
        </w:tc>
        <w:tc>
          <w:tcPr>
            <w:tcW w:w="566" w:type="dxa"/>
            <w:tcBorders>
              <w:top w:val="single" w:sz="6" w:space="0" w:color="auto"/>
              <w:left w:val="single" w:sz="6" w:space="0" w:color="auto"/>
              <w:bottom w:val="single" w:sz="6" w:space="0" w:color="auto"/>
              <w:right w:val="single" w:sz="6" w:space="0" w:color="auto"/>
            </w:tcBorders>
            <w:vAlign w:val="center"/>
          </w:tcPr>
          <w:p w14:paraId="7418A84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0FD45E5"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F6F5DC0" w14:textId="77777777" w:rsidR="00266C1A" w:rsidRPr="00207F32" w:rsidRDefault="00266C1A" w:rsidP="00266C1A">
            <w:pPr>
              <w:jc w:val="center"/>
              <w:rPr>
                <w:b/>
                <w:sz w:val="20"/>
                <w:szCs w:val="20"/>
              </w:rPr>
            </w:pPr>
          </w:p>
        </w:tc>
      </w:tr>
      <w:tr w:rsidR="00266C1A" w:rsidRPr="00023FB4" w14:paraId="22C9E37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D3D99D4" w14:textId="77777777"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0F430CE5"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1A526D7C"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73EDBAD"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17E6D70"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A39499E" w14:textId="77777777" w:rsidR="00266C1A" w:rsidRPr="00207F32" w:rsidRDefault="00266C1A" w:rsidP="00266C1A">
            <w:pPr>
              <w:jc w:val="center"/>
              <w:rPr>
                <w:b/>
                <w:sz w:val="20"/>
                <w:szCs w:val="20"/>
              </w:rPr>
            </w:pPr>
          </w:p>
        </w:tc>
      </w:tr>
      <w:tr w:rsidR="00266C1A" w:rsidRPr="00023FB4" w14:paraId="707A8B3D"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6289830" w14:textId="77777777"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4E632D3F"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4DCBB27C"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A8B2EC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88DE85F"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2718762E"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41562B88"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83C9CC5" w14:textId="77777777"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385703EA"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7D3DF362" w14:textId="77777777"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4CAEEC77"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DB2606D"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F2A3593"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2E3EA11D"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1D0E63C" w14:textId="77777777"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661D5FDD" w14:textId="77777777"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0FF399D9"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F61D747"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78C702C"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1B8165D" w14:textId="77777777" w:rsidR="00266C1A" w:rsidRPr="00207F32" w:rsidRDefault="00266C1A" w:rsidP="00266C1A">
            <w:pPr>
              <w:jc w:val="center"/>
              <w:rPr>
                <w:b/>
                <w:sz w:val="20"/>
                <w:szCs w:val="20"/>
              </w:rPr>
            </w:pPr>
            <w:r w:rsidRPr="00207F32">
              <w:rPr>
                <w:b/>
                <w:sz w:val="20"/>
                <w:szCs w:val="20"/>
              </w:rPr>
              <w:t>X</w:t>
            </w:r>
          </w:p>
        </w:tc>
      </w:tr>
      <w:tr w:rsidR="00266C1A" w:rsidRPr="00023FB4" w14:paraId="3F37BB0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3B79945" w14:textId="77777777"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257FCDB3" w14:textId="77777777"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33031981"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8F63CA9"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981EE38" w14:textId="77777777"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489CB77B" w14:textId="77777777" w:rsidR="00266C1A" w:rsidRPr="00207F32" w:rsidRDefault="00266C1A" w:rsidP="00266C1A">
            <w:pPr>
              <w:jc w:val="center"/>
              <w:rPr>
                <w:b/>
                <w:sz w:val="20"/>
                <w:szCs w:val="20"/>
              </w:rPr>
            </w:pPr>
          </w:p>
        </w:tc>
      </w:tr>
      <w:tr w:rsidR="00266C1A" w:rsidRPr="00023FB4" w14:paraId="593AA44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80FEBF7" w14:textId="77777777"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75DC4170"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1DC7564F"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346C87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D85B780"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DDD98C6" w14:textId="77777777" w:rsidR="00266C1A" w:rsidRPr="00207F32" w:rsidRDefault="00266C1A" w:rsidP="00266C1A">
            <w:pPr>
              <w:jc w:val="center"/>
              <w:rPr>
                <w:b/>
                <w:sz w:val="20"/>
                <w:szCs w:val="20"/>
              </w:rPr>
            </w:pPr>
          </w:p>
        </w:tc>
      </w:tr>
      <w:tr w:rsidR="00266C1A" w:rsidRPr="00023FB4" w14:paraId="3C995382"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39BDAC36" w14:textId="77777777"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3C845ABA" w14:textId="77777777" w:rsidR="00266C1A" w:rsidRPr="00023FB4" w:rsidRDefault="00266C1A" w:rsidP="00266C1A">
            <w:pPr>
              <w:jc w:val="both"/>
              <w:rPr>
                <w:sz w:val="20"/>
                <w:szCs w:val="20"/>
              </w:rPr>
            </w:pPr>
            <w:proofErr w:type="gramStart"/>
            <w:r w:rsidRPr="003020D2">
              <w:rPr>
                <w:b/>
              </w:rPr>
              <w:t>4:Yüksek</w:t>
            </w:r>
            <w:proofErr w:type="gramEnd"/>
            <w:r w:rsidRPr="003020D2">
              <w:rPr>
                <w:b/>
              </w:rPr>
              <w:t xml:space="preserve"> 3: Orta 2: Az 1: Hiç</w:t>
            </w:r>
          </w:p>
        </w:tc>
      </w:tr>
    </w:tbl>
    <w:p w14:paraId="61257612" w14:textId="77777777" w:rsidR="00283DC5" w:rsidRPr="00910FEE" w:rsidRDefault="00283DC5" w:rsidP="00283DC5">
      <w:pPr>
        <w:rPr>
          <w:sz w:val="20"/>
          <w:szCs w:val="20"/>
        </w:rPr>
      </w:pPr>
    </w:p>
    <w:p w14:paraId="752F7431" w14:textId="77777777" w:rsidR="00283DC5" w:rsidRPr="00910FEE" w:rsidRDefault="00283DC5" w:rsidP="00283DC5">
      <w:pPr>
        <w:rPr>
          <w:sz w:val="20"/>
          <w:szCs w:val="20"/>
        </w:rPr>
      </w:pPr>
    </w:p>
    <w:p w14:paraId="38896BF8" w14:textId="77777777" w:rsidR="004C1BF7" w:rsidRDefault="004C1BF7" w:rsidP="00283DC5">
      <w:pPr>
        <w:tabs>
          <w:tab w:val="left" w:pos="7800"/>
        </w:tabs>
        <w:rPr>
          <w:sz w:val="20"/>
          <w:szCs w:val="20"/>
        </w:rPr>
      </w:pPr>
    </w:p>
    <w:p w14:paraId="0AFFDFCA" w14:textId="77777777" w:rsidR="009A6539" w:rsidRDefault="009A6539" w:rsidP="00283DC5">
      <w:pPr>
        <w:tabs>
          <w:tab w:val="left" w:pos="7800"/>
        </w:tabs>
        <w:rPr>
          <w:sz w:val="20"/>
          <w:szCs w:val="20"/>
        </w:rPr>
      </w:pPr>
    </w:p>
    <w:p w14:paraId="153901EE" w14:textId="77777777" w:rsidR="009A6539" w:rsidRDefault="009A6539" w:rsidP="00283DC5">
      <w:pPr>
        <w:tabs>
          <w:tab w:val="left" w:pos="7800"/>
        </w:tabs>
        <w:rPr>
          <w:sz w:val="20"/>
          <w:szCs w:val="20"/>
        </w:rPr>
      </w:pPr>
    </w:p>
    <w:p w14:paraId="470BCE1E" w14:textId="77777777" w:rsidR="009A6539" w:rsidRDefault="009A6539" w:rsidP="00283DC5">
      <w:pPr>
        <w:tabs>
          <w:tab w:val="left" w:pos="7800"/>
        </w:tabs>
        <w:rPr>
          <w:sz w:val="20"/>
          <w:szCs w:val="20"/>
        </w:rPr>
      </w:pPr>
    </w:p>
    <w:p w14:paraId="2AEF39C1" w14:textId="77777777" w:rsidR="004C1BF7" w:rsidRDefault="004C1BF7" w:rsidP="00283DC5">
      <w:pPr>
        <w:tabs>
          <w:tab w:val="left" w:pos="7800"/>
        </w:tabs>
        <w:rPr>
          <w:sz w:val="20"/>
          <w:szCs w:val="20"/>
        </w:rPr>
      </w:pPr>
    </w:p>
    <w:p w14:paraId="4FF5DB19" w14:textId="77777777" w:rsidR="004C1BF7" w:rsidRDefault="004C1BF7" w:rsidP="00283DC5">
      <w:pPr>
        <w:tabs>
          <w:tab w:val="left" w:pos="7800"/>
        </w:tabs>
        <w:rPr>
          <w:sz w:val="20"/>
          <w:szCs w:val="20"/>
        </w:rPr>
      </w:pPr>
    </w:p>
    <w:p w14:paraId="25E32D3E" w14:textId="77777777" w:rsidR="004C1BF7" w:rsidRDefault="004C1BF7" w:rsidP="00283DC5">
      <w:pPr>
        <w:tabs>
          <w:tab w:val="left" w:pos="7800"/>
        </w:tabs>
        <w:rPr>
          <w:sz w:val="20"/>
          <w:szCs w:val="20"/>
        </w:rPr>
      </w:pPr>
    </w:p>
    <w:p w14:paraId="174B713A" w14:textId="77777777" w:rsidR="004C1BF7" w:rsidRDefault="004C1BF7" w:rsidP="00283DC5">
      <w:pPr>
        <w:tabs>
          <w:tab w:val="left" w:pos="7800"/>
        </w:tabs>
        <w:rPr>
          <w:sz w:val="20"/>
          <w:szCs w:val="20"/>
        </w:rPr>
      </w:pPr>
    </w:p>
    <w:p w14:paraId="44437F68" w14:textId="77777777" w:rsidR="001339D0" w:rsidRDefault="00283DC5" w:rsidP="00283DC5">
      <w:pPr>
        <w:tabs>
          <w:tab w:val="left" w:pos="7800"/>
        </w:tabs>
        <w:rPr>
          <w:sz w:val="20"/>
          <w:szCs w:val="20"/>
        </w:rPr>
      </w:pPr>
      <w:r w:rsidRPr="00910FEE">
        <w:rPr>
          <w:sz w:val="20"/>
          <w:szCs w:val="20"/>
        </w:rPr>
        <w:lastRenderedPageBreak/>
        <w:tab/>
      </w:r>
    </w:p>
    <w:p w14:paraId="6C7BA19B" w14:textId="77777777" w:rsidR="00FE18D3" w:rsidRDefault="00FE18D3" w:rsidP="00FE18D3">
      <w:pPr>
        <w:spacing w:before="60"/>
        <w:jc w:val="center"/>
        <w:rPr>
          <w:b/>
          <w:caps/>
          <w:spacing w:val="20"/>
        </w:rPr>
      </w:pPr>
      <w:r>
        <w:rPr>
          <w:noProof/>
        </w:rPr>
        <w:drawing>
          <wp:anchor distT="0" distB="0" distL="114300" distR="114300" simplePos="0" relativeHeight="251878400" behindDoc="1" locked="0" layoutInCell="1" allowOverlap="1" wp14:anchorId="23035FB7" wp14:editId="537BA2CE">
            <wp:simplePos x="0" y="0"/>
            <wp:positionH relativeFrom="column">
              <wp:posOffset>3810</wp:posOffset>
            </wp:positionH>
            <wp:positionV relativeFrom="paragraph">
              <wp:posOffset>9525</wp:posOffset>
            </wp:positionV>
            <wp:extent cx="829945" cy="876300"/>
            <wp:effectExtent l="0" t="0" r="8255" b="0"/>
            <wp:wrapTight wrapText="bothSides">
              <wp:wrapPolygon edited="0">
                <wp:start x="0" y="0"/>
                <wp:lineTo x="0" y="21130"/>
                <wp:lineTo x="21319" y="21130"/>
                <wp:lineTo x="21319" y="0"/>
                <wp:lineTo x="0" y="0"/>
              </wp:wrapPolygon>
            </wp:wrapTight>
            <wp:docPr id="36" name="Resim 3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T.C.</w:t>
      </w:r>
    </w:p>
    <w:p w14:paraId="5DF39591" w14:textId="77777777" w:rsidR="00FE18D3" w:rsidRPr="0073706D" w:rsidRDefault="00FE18D3" w:rsidP="00FE18D3">
      <w:pPr>
        <w:spacing w:before="60"/>
        <w:jc w:val="center"/>
        <w:rPr>
          <w:b/>
          <w:caps/>
          <w:spacing w:val="20"/>
        </w:rPr>
      </w:pPr>
      <w:r w:rsidRPr="0073706D">
        <w:rPr>
          <w:b/>
          <w:caps/>
          <w:spacing w:val="20"/>
        </w:rPr>
        <w:t>ESKİŞEHİR Osmangazİ Ünİversİtesİ</w:t>
      </w:r>
    </w:p>
    <w:p w14:paraId="64BDC8FF" w14:textId="77777777" w:rsidR="00FE18D3" w:rsidRDefault="00FE18D3" w:rsidP="00FE18D3">
      <w:pPr>
        <w:jc w:val="center"/>
        <w:rPr>
          <w:b/>
        </w:rPr>
      </w:pPr>
      <w:r>
        <w:rPr>
          <w:b/>
        </w:rPr>
        <w:t>SİVRİHİSAR MESLEK YÜKSEKOKULU</w:t>
      </w:r>
      <w:r>
        <w:rPr>
          <w:b/>
        </w:rPr>
        <w:br/>
        <w:t xml:space="preserve">           İNŞAAT TEKNOLOJİSİ PROGRAMI</w:t>
      </w:r>
    </w:p>
    <w:p w14:paraId="5FD4B900" w14:textId="77777777" w:rsidR="00FE18D3" w:rsidRPr="0073706D" w:rsidRDefault="00FE18D3" w:rsidP="00FE18D3">
      <w:pPr>
        <w:jc w:val="center"/>
        <w:rPr>
          <w:b/>
        </w:rPr>
      </w:pPr>
    </w:p>
    <w:p w14:paraId="7ECA1115" w14:textId="77777777" w:rsidR="00FE18D3" w:rsidRPr="0073706D" w:rsidRDefault="00FE18D3" w:rsidP="00FE18D3">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FE18D3" w:rsidRPr="005403A2" w14:paraId="5DDDE3E1" w14:textId="77777777" w:rsidTr="00A706BC">
        <w:tc>
          <w:tcPr>
            <w:tcW w:w="992" w:type="dxa"/>
            <w:vAlign w:val="center"/>
          </w:tcPr>
          <w:p w14:paraId="28FE5BE6" w14:textId="77777777" w:rsidR="00FE18D3" w:rsidRPr="005403A2" w:rsidRDefault="00FE18D3" w:rsidP="00A706BC">
            <w:pPr>
              <w:outlineLvl w:val="0"/>
              <w:rPr>
                <w:b/>
                <w:sz w:val="20"/>
                <w:szCs w:val="20"/>
              </w:rPr>
            </w:pPr>
            <w:r w:rsidRPr="005403A2">
              <w:rPr>
                <w:b/>
                <w:sz w:val="20"/>
                <w:szCs w:val="20"/>
              </w:rPr>
              <w:t>DÖNEM</w:t>
            </w:r>
          </w:p>
        </w:tc>
        <w:tc>
          <w:tcPr>
            <w:tcW w:w="1984" w:type="dxa"/>
            <w:vAlign w:val="center"/>
          </w:tcPr>
          <w:p w14:paraId="41185767" w14:textId="77777777" w:rsidR="00FE18D3" w:rsidRPr="005403A2" w:rsidRDefault="00FE18D3" w:rsidP="00A706BC">
            <w:pPr>
              <w:outlineLvl w:val="0"/>
              <w:rPr>
                <w:sz w:val="20"/>
                <w:szCs w:val="20"/>
              </w:rPr>
            </w:pPr>
            <w:r>
              <w:rPr>
                <w:sz w:val="20"/>
                <w:szCs w:val="20"/>
              </w:rPr>
              <w:t>BAHAR</w:t>
            </w:r>
          </w:p>
        </w:tc>
      </w:tr>
    </w:tbl>
    <w:p w14:paraId="247C2A4C" w14:textId="77777777" w:rsidR="00FE18D3" w:rsidRPr="005403A2" w:rsidRDefault="00FE18D3" w:rsidP="00FE18D3">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FE18D3" w:rsidRPr="005403A2" w14:paraId="66D631EB" w14:textId="77777777" w:rsidTr="00A706BC">
        <w:trPr>
          <w:trHeight w:val="186"/>
        </w:trPr>
        <w:tc>
          <w:tcPr>
            <w:tcW w:w="1673" w:type="dxa"/>
            <w:vAlign w:val="center"/>
          </w:tcPr>
          <w:p w14:paraId="4A6F6D3E" w14:textId="77777777" w:rsidR="00FE18D3" w:rsidRPr="005403A2" w:rsidRDefault="00FE18D3" w:rsidP="00A706BC">
            <w:pPr>
              <w:jc w:val="center"/>
              <w:outlineLvl w:val="0"/>
              <w:rPr>
                <w:b/>
                <w:sz w:val="20"/>
                <w:szCs w:val="20"/>
              </w:rPr>
            </w:pPr>
            <w:r w:rsidRPr="005403A2">
              <w:rPr>
                <w:b/>
                <w:sz w:val="20"/>
                <w:szCs w:val="20"/>
              </w:rPr>
              <w:t>DERSİN KODU</w:t>
            </w:r>
          </w:p>
        </w:tc>
        <w:tc>
          <w:tcPr>
            <w:tcW w:w="2768" w:type="dxa"/>
            <w:vAlign w:val="center"/>
          </w:tcPr>
          <w:p w14:paraId="2FBEAFE0" w14:textId="77777777" w:rsidR="00FE18D3" w:rsidRPr="005403A2" w:rsidRDefault="00FE18D3" w:rsidP="00A706BC">
            <w:pPr>
              <w:outlineLvl w:val="0"/>
            </w:pPr>
            <w:r>
              <w:t>221312126</w:t>
            </w:r>
          </w:p>
        </w:tc>
        <w:tc>
          <w:tcPr>
            <w:tcW w:w="1565" w:type="dxa"/>
            <w:vAlign w:val="center"/>
          </w:tcPr>
          <w:p w14:paraId="416E01BC" w14:textId="77777777" w:rsidR="00FE18D3" w:rsidRPr="005403A2" w:rsidRDefault="00FE18D3" w:rsidP="00A706BC">
            <w:pPr>
              <w:jc w:val="center"/>
              <w:outlineLvl w:val="0"/>
              <w:rPr>
                <w:b/>
                <w:sz w:val="20"/>
                <w:szCs w:val="20"/>
              </w:rPr>
            </w:pPr>
            <w:r w:rsidRPr="005403A2">
              <w:rPr>
                <w:b/>
                <w:sz w:val="20"/>
                <w:szCs w:val="20"/>
              </w:rPr>
              <w:t>DERSİN ADI</w:t>
            </w:r>
          </w:p>
        </w:tc>
        <w:tc>
          <w:tcPr>
            <w:tcW w:w="4592" w:type="dxa"/>
          </w:tcPr>
          <w:p w14:paraId="34456F93" w14:textId="77777777" w:rsidR="00FE18D3" w:rsidRPr="007A3785" w:rsidRDefault="00FE18D3" w:rsidP="00A706BC">
            <w:pPr>
              <w:outlineLvl w:val="0"/>
              <w:rPr>
                <w:b/>
                <w:sz w:val="18"/>
                <w:szCs w:val="18"/>
              </w:rPr>
            </w:pPr>
            <w:bookmarkStart w:id="32" w:name="X_OLCME"/>
            <w:r>
              <w:rPr>
                <w:b/>
                <w:sz w:val="18"/>
                <w:szCs w:val="18"/>
              </w:rPr>
              <w:t>ÖLÇME BİLGİSİ</w:t>
            </w:r>
            <w:bookmarkEnd w:id="32"/>
          </w:p>
        </w:tc>
      </w:tr>
    </w:tbl>
    <w:p w14:paraId="4245E434" w14:textId="77777777" w:rsidR="00FE18D3" w:rsidRPr="005403A2" w:rsidRDefault="00FE18D3" w:rsidP="00FE18D3">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FE18D3" w:rsidRPr="005403A2" w14:paraId="65E33D96"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0E5084F2" w14:textId="77777777" w:rsidR="00FE18D3" w:rsidRPr="005403A2" w:rsidRDefault="00FE18D3" w:rsidP="00A706BC">
            <w:pPr>
              <w:rPr>
                <w:b/>
                <w:sz w:val="18"/>
                <w:szCs w:val="20"/>
              </w:rPr>
            </w:pPr>
            <w:r w:rsidRPr="005403A2">
              <w:rPr>
                <w:b/>
                <w:sz w:val="18"/>
                <w:szCs w:val="20"/>
              </w:rPr>
              <w:t>YARIYIL</w:t>
            </w:r>
          </w:p>
          <w:p w14:paraId="4208FA87" w14:textId="77777777" w:rsidR="00FE18D3" w:rsidRPr="005403A2" w:rsidRDefault="00FE18D3"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6D7FD2E0" w14:textId="77777777" w:rsidR="00FE18D3" w:rsidRPr="005403A2" w:rsidRDefault="00FE18D3"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5BC9C04D" w14:textId="77777777" w:rsidR="00FE18D3" w:rsidRPr="005403A2" w:rsidRDefault="00FE18D3" w:rsidP="00A706BC">
            <w:pPr>
              <w:jc w:val="center"/>
              <w:rPr>
                <w:b/>
                <w:sz w:val="20"/>
                <w:szCs w:val="20"/>
              </w:rPr>
            </w:pPr>
            <w:r w:rsidRPr="005403A2">
              <w:rPr>
                <w:b/>
                <w:sz w:val="20"/>
                <w:szCs w:val="20"/>
              </w:rPr>
              <w:t>DERSİN</w:t>
            </w:r>
          </w:p>
        </w:tc>
      </w:tr>
      <w:tr w:rsidR="00FE18D3" w:rsidRPr="005403A2" w14:paraId="28CB861D"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59BE87BF" w14:textId="77777777" w:rsidR="00FE18D3" w:rsidRPr="005403A2" w:rsidRDefault="00FE18D3"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7D6A8592" w14:textId="77777777" w:rsidR="00FE18D3" w:rsidRPr="005403A2" w:rsidRDefault="00FE18D3"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7A933469" w14:textId="77777777" w:rsidR="00FE18D3" w:rsidRPr="005403A2" w:rsidRDefault="00FE18D3"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7C4EA271" w14:textId="77777777" w:rsidR="00FE18D3" w:rsidRPr="005403A2" w:rsidRDefault="00FE18D3"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6FBAC475" w14:textId="77777777" w:rsidR="00FE18D3" w:rsidRPr="005403A2" w:rsidRDefault="00FE18D3"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6B0F9CA2" w14:textId="77777777" w:rsidR="00FE18D3" w:rsidRPr="005403A2" w:rsidRDefault="00FE18D3"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50F8F4DA" w14:textId="77777777" w:rsidR="00FE18D3" w:rsidRPr="005403A2" w:rsidRDefault="00FE18D3"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79D62EBA" w14:textId="77777777" w:rsidR="00FE18D3" w:rsidRPr="005403A2" w:rsidRDefault="00FE18D3" w:rsidP="00A706BC">
            <w:pPr>
              <w:jc w:val="center"/>
              <w:rPr>
                <w:b/>
                <w:sz w:val="20"/>
                <w:szCs w:val="20"/>
              </w:rPr>
            </w:pPr>
            <w:r w:rsidRPr="005403A2">
              <w:rPr>
                <w:b/>
                <w:sz w:val="20"/>
                <w:szCs w:val="20"/>
              </w:rPr>
              <w:t>DİLİ</w:t>
            </w:r>
          </w:p>
        </w:tc>
      </w:tr>
      <w:tr w:rsidR="00FE18D3" w:rsidRPr="005403A2" w14:paraId="3EBDE297"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22E4D9C8" w14:textId="77777777" w:rsidR="00FE18D3" w:rsidRPr="005403A2" w:rsidRDefault="00FE18D3" w:rsidP="00A706BC">
            <w:pPr>
              <w:jc w:val="center"/>
              <w:rPr>
                <w:sz w:val="20"/>
                <w:szCs w:val="20"/>
              </w:rPr>
            </w:pP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40839FEE" w14:textId="77777777" w:rsidR="00FE18D3" w:rsidRPr="005403A2" w:rsidRDefault="00FE18D3" w:rsidP="00A706BC">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14:paraId="149B31E0" w14:textId="77777777" w:rsidR="00FE18D3" w:rsidRPr="005403A2" w:rsidRDefault="00FE18D3"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20D50BA2" w14:textId="77777777" w:rsidR="00FE18D3" w:rsidRPr="005403A2" w:rsidRDefault="00FE18D3"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282C149A" w14:textId="77777777" w:rsidR="00FE18D3" w:rsidRPr="005403A2" w:rsidRDefault="00FE18D3"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3E1F2E1D" w14:textId="77777777" w:rsidR="00FE18D3" w:rsidRPr="005403A2" w:rsidRDefault="00FE18D3" w:rsidP="00A706BC">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4D38E407" w14:textId="77777777" w:rsidR="00FE18D3" w:rsidRPr="005403A2" w:rsidRDefault="00FE18D3" w:rsidP="00A706BC">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1A90C40D" w14:textId="77777777" w:rsidR="00FE18D3" w:rsidRPr="005403A2" w:rsidRDefault="00FE18D3" w:rsidP="00A706BC">
            <w:pPr>
              <w:jc w:val="center"/>
              <w:rPr>
                <w:sz w:val="20"/>
                <w:szCs w:val="20"/>
              </w:rPr>
            </w:pPr>
            <w:r>
              <w:rPr>
                <w:sz w:val="20"/>
                <w:szCs w:val="20"/>
              </w:rPr>
              <w:t>TÜRKÇE</w:t>
            </w:r>
          </w:p>
        </w:tc>
      </w:tr>
      <w:tr w:rsidR="00FE18D3" w:rsidRPr="005403A2" w14:paraId="4CD7D9AC"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5AA99B8" w14:textId="77777777" w:rsidR="00FE18D3" w:rsidRPr="005403A2" w:rsidRDefault="00FE18D3" w:rsidP="00A706BC">
            <w:pPr>
              <w:jc w:val="center"/>
              <w:rPr>
                <w:b/>
                <w:sz w:val="20"/>
                <w:szCs w:val="20"/>
              </w:rPr>
            </w:pPr>
            <w:r w:rsidRPr="005403A2">
              <w:rPr>
                <w:b/>
                <w:sz w:val="20"/>
                <w:szCs w:val="20"/>
              </w:rPr>
              <w:t>DERSİN KATEGORİSİ</w:t>
            </w:r>
          </w:p>
        </w:tc>
      </w:tr>
      <w:tr w:rsidR="00FE18D3" w:rsidRPr="005403A2" w14:paraId="44EB8FDB" w14:textId="77777777" w:rsidTr="00A706BC">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0FC66D4F" w14:textId="77777777" w:rsidR="00FE18D3" w:rsidRPr="00023FB4" w:rsidRDefault="00FE18D3"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4A5C30A9" w14:textId="77777777" w:rsidR="00FE18D3" w:rsidRPr="00023FB4" w:rsidRDefault="00FE18D3" w:rsidP="00A706BC">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14:paraId="4DC3AFBE" w14:textId="77777777" w:rsidR="00FE18D3" w:rsidRPr="00023FB4" w:rsidRDefault="00FE18D3" w:rsidP="00A706BC">
            <w:pPr>
              <w:jc w:val="center"/>
              <w:rPr>
                <w:b/>
                <w:sz w:val="20"/>
                <w:szCs w:val="20"/>
              </w:rPr>
            </w:pPr>
            <w:r>
              <w:rPr>
                <w:b/>
                <w:sz w:val="20"/>
                <w:szCs w:val="20"/>
              </w:rPr>
              <w:t>İnşaat</w:t>
            </w:r>
            <w:r w:rsidRPr="00023FB4">
              <w:rPr>
                <w:b/>
                <w:sz w:val="20"/>
                <w:szCs w:val="20"/>
              </w:rPr>
              <w:t xml:space="preserve"> Teknolojisi</w:t>
            </w:r>
          </w:p>
          <w:p w14:paraId="6739D886" w14:textId="77777777" w:rsidR="00FE18D3" w:rsidRPr="00023FB4" w:rsidRDefault="00FE18D3"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313477FA" w14:textId="77777777" w:rsidR="00FE18D3" w:rsidRPr="00023FB4" w:rsidRDefault="00FE18D3" w:rsidP="00A706BC">
            <w:pPr>
              <w:jc w:val="center"/>
              <w:rPr>
                <w:b/>
                <w:sz w:val="20"/>
                <w:szCs w:val="20"/>
              </w:rPr>
            </w:pPr>
            <w:r w:rsidRPr="00023FB4">
              <w:rPr>
                <w:b/>
                <w:sz w:val="20"/>
                <w:szCs w:val="20"/>
              </w:rPr>
              <w:t>Sosyal Bilim</w:t>
            </w:r>
          </w:p>
        </w:tc>
      </w:tr>
      <w:tr w:rsidR="00FE18D3" w:rsidRPr="005403A2" w14:paraId="5238FF4C" w14:textId="77777777" w:rsidTr="00A706BC">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1BFA9CD4" w14:textId="77777777" w:rsidR="00FE18D3" w:rsidRPr="005403A2" w:rsidRDefault="00FE18D3"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785F2370" w14:textId="77777777" w:rsidR="00FE18D3" w:rsidRPr="005403A2" w:rsidRDefault="00FE18D3" w:rsidP="00A706BC">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14:paraId="74DF8941" w14:textId="77777777" w:rsidR="00FE18D3" w:rsidRPr="005403A2" w:rsidRDefault="00FE18D3"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3EA16F56" w14:textId="77777777" w:rsidR="00FE18D3" w:rsidRPr="005403A2" w:rsidRDefault="00FE18D3" w:rsidP="00A706BC">
            <w:pPr>
              <w:jc w:val="center"/>
            </w:pPr>
          </w:p>
        </w:tc>
      </w:tr>
      <w:tr w:rsidR="00FE18D3" w:rsidRPr="005403A2" w14:paraId="709006DA"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6FA6E444" w14:textId="77777777" w:rsidR="00FE18D3" w:rsidRPr="005403A2" w:rsidRDefault="00FE18D3" w:rsidP="00A706BC">
            <w:pPr>
              <w:jc w:val="center"/>
              <w:rPr>
                <w:b/>
                <w:sz w:val="20"/>
                <w:szCs w:val="20"/>
              </w:rPr>
            </w:pPr>
            <w:r w:rsidRPr="005403A2">
              <w:rPr>
                <w:b/>
                <w:sz w:val="20"/>
                <w:szCs w:val="20"/>
              </w:rPr>
              <w:t>DEĞERLENDİRME ÖLÇÜTLERİ</w:t>
            </w:r>
          </w:p>
        </w:tc>
      </w:tr>
      <w:tr w:rsidR="00FE18D3" w:rsidRPr="005403A2" w14:paraId="784AD2EC"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6063C6AA" w14:textId="77777777" w:rsidR="00FE18D3" w:rsidRPr="005403A2" w:rsidRDefault="00FE18D3" w:rsidP="00A706BC">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6EC95021" w14:textId="77777777" w:rsidR="00FE18D3" w:rsidRPr="005403A2" w:rsidRDefault="00FE18D3"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3C14032A" w14:textId="77777777" w:rsidR="00FE18D3" w:rsidRPr="005403A2" w:rsidRDefault="00FE18D3"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66CA41CA" w14:textId="77777777" w:rsidR="00FE18D3" w:rsidRPr="005403A2" w:rsidRDefault="00FE18D3" w:rsidP="00A706BC">
            <w:pPr>
              <w:jc w:val="center"/>
              <w:rPr>
                <w:b/>
                <w:sz w:val="20"/>
                <w:szCs w:val="20"/>
              </w:rPr>
            </w:pPr>
            <w:r w:rsidRPr="005403A2">
              <w:rPr>
                <w:b/>
                <w:sz w:val="20"/>
                <w:szCs w:val="20"/>
              </w:rPr>
              <w:t>%</w:t>
            </w:r>
          </w:p>
        </w:tc>
      </w:tr>
      <w:tr w:rsidR="00FE18D3" w:rsidRPr="005403A2" w14:paraId="38D992A1"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98AA131" w14:textId="77777777" w:rsidR="00FE18D3" w:rsidRPr="005403A2" w:rsidRDefault="00FE18D3" w:rsidP="00A706B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0656BF94" w14:textId="77777777" w:rsidR="00FE18D3" w:rsidRPr="005403A2" w:rsidRDefault="00FE18D3"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49003E06" w14:textId="77777777" w:rsidR="00FE18D3" w:rsidRPr="005403A2" w:rsidRDefault="00FE18D3"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29583AEE" w14:textId="77777777" w:rsidR="00FE18D3" w:rsidRPr="005403A2" w:rsidRDefault="00FE18D3" w:rsidP="00A706BC">
            <w:pPr>
              <w:jc w:val="center"/>
              <w:rPr>
                <w:sz w:val="20"/>
                <w:szCs w:val="20"/>
                <w:highlight w:val="yellow"/>
              </w:rPr>
            </w:pPr>
            <w:r w:rsidRPr="005403A2">
              <w:rPr>
                <w:sz w:val="20"/>
                <w:szCs w:val="20"/>
              </w:rPr>
              <w:t>40</w:t>
            </w:r>
          </w:p>
        </w:tc>
      </w:tr>
      <w:tr w:rsidR="00FE18D3" w:rsidRPr="005403A2" w14:paraId="22EFD7E0"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DDAFFFC" w14:textId="77777777" w:rsidR="00FE18D3" w:rsidRPr="005403A2" w:rsidRDefault="00FE18D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59B23B1" w14:textId="77777777" w:rsidR="00FE18D3" w:rsidRPr="005403A2" w:rsidRDefault="00FE18D3"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4BB4F92B" w14:textId="77777777" w:rsidR="00FE18D3" w:rsidRPr="005403A2" w:rsidRDefault="00FE18D3"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78C7C57A" w14:textId="77777777" w:rsidR="00FE18D3" w:rsidRPr="005403A2" w:rsidRDefault="00FE18D3" w:rsidP="00A706BC">
            <w:pPr>
              <w:jc w:val="center"/>
              <w:rPr>
                <w:sz w:val="20"/>
                <w:szCs w:val="20"/>
                <w:highlight w:val="yellow"/>
              </w:rPr>
            </w:pPr>
          </w:p>
        </w:tc>
      </w:tr>
      <w:tr w:rsidR="00FE18D3" w:rsidRPr="005403A2" w14:paraId="0611D57E"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6397E45" w14:textId="77777777" w:rsidR="00FE18D3" w:rsidRPr="005403A2" w:rsidRDefault="00FE18D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6AE0B5C" w14:textId="77777777" w:rsidR="00FE18D3" w:rsidRPr="005403A2" w:rsidRDefault="00FE18D3"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1DF6B0A6" w14:textId="77777777" w:rsidR="00FE18D3" w:rsidRPr="005403A2" w:rsidRDefault="00FE18D3" w:rsidP="00A706BC"/>
        </w:tc>
        <w:tc>
          <w:tcPr>
            <w:tcW w:w="747" w:type="pct"/>
            <w:gridSpan w:val="2"/>
            <w:tcBorders>
              <w:top w:val="single" w:sz="4" w:space="0" w:color="auto"/>
              <w:left w:val="single" w:sz="8" w:space="0" w:color="auto"/>
              <w:bottom w:val="single" w:sz="4" w:space="0" w:color="auto"/>
              <w:right w:val="single" w:sz="12" w:space="0" w:color="auto"/>
            </w:tcBorders>
          </w:tcPr>
          <w:p w14:paraId="1BE39D2F" w14:textId="77777777" w:rsidR="00FE18D3" w:rsidRPr="005403A2" w:rsidRDefault="00FE18D3" w:rsidP="00A706BC">
            <w:pPr>
              <w:rPr>
                <w:sz w:val="20"/>
                <w:szCs w:val="20"/>
              </w:rPr>
            </w:pPr>
            <w:r w:rsidRPr="005403A2">
              <w:rPr>
                <w:sz w:val="20"/>
                <w:szCs w:val="20"/>
              </w:rPr>
              <w:t xml:space="preserve"> </w:t>
            </w:r>
          </w:p>
        </w:tc>
      </w:tr>
      <w:tr w:rsidR="00FE18D3" w:rsidRPr="005403A2" w14:paraId="01C924E7"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537E5D6" w14:textId="77777777" w:rsidR="00FE18D3" w:rsidRPr="005403A2" w:rsidRDefault="00FE18D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C79433E" w14:textId="77777777" w:rsidR="00FE18D3" w:rsidRPr="005403A2" w:rsidRDefault="00FE18D3"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53158F25" w14:textId="77777777" w:rsidR="00FE18D3" w:rsidRPr="005403A2" w:rsidRDefault="00FE18D3"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7D214E63" w14:textId="77777777" w:rsidR="00FE18D3" w:rsidRPr="005403A2" w:rsidRDefault="00FE18D3" w:rsidP="00A706BC">
            <w:pPr>
              <w:jc w:val="center"/>
            </w:pPr>
            <w:r w:rsidRPr="005403A2">
              <w:t xml:space="preserve">  </w:t>
            </w:r>
          </w:p>
        </w:tc>
      </w:tr>
      <w:tr w:rsidR="00FE18D3" w:rsidRPr="005403A2" w14:paraId="0E36BE10"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C996BFD" w14:textId="77777777" w:rsidR="00FE18D3" w:rsidRPr="005403A2" w:rsidRDefault="00FE18D3" w:rsidP="00A706B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4D099FC" w14:textId="77777777" w:rsidR="00FE18D3" w:rsidRPr="005403A2" w:rsidRDefault="00FE18D3"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11B0378F" w14:textId="77777777" w:rsidR="00FE18D3" w:rsidRPr="005403A2" w:rsidRDefault="00FE18D3"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305028B7" w14:textId="77777777" w:rsidR="00FE18D3" w:rsidRPr="005403A2" w:rsidRDefault="00FE18D3" w:rsidP="00A706BC">
            <w:pPr>
              <w:jc w:val="center"/>
            </w:pPr>
            <w:r w:rsidRPr="005403A2">
              <w:t xml:space="preserve"> </w:t>
            </w:r>
          </w:p>
        </w:tc>
      </w:tr>
      <w:tr w:rsidR="00FE18D3" w:rsidRPr="005403A2" w14:paraId="74AA7838"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5262D86" w14:textId="77777777" w:rsidR="00FE18D3" w:rsidRPr="005403A2" w:rsidRDefault="00FE18D3" w:rsidP="00A706B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4AD52FD" w14:textId="77777777" w:rsidR="00FE18D3" w:rsidRPr="005403A2" w:rsidRDefault="00FE18D3"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08555735" w14:textId="77777777" w:rsidR="00FE18D3" w:rsidRPr="005403A2" w:rsidRDefault="00FE18D3"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4CFF2E92" w14:textId="77777777" w:rsidR="00FE18D3" w:rsidRPr="005403A2" w:rsidRDefault="00FE18D3" w:rsidP="00A706BC"/>
        </w:tc>
      </w:tr>
      <w:tr w:rsidR="00FE18D3" w:rsidRPr="005403A2" w14:paraId="1B1F4E24"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AD2ECBC" w14:textId="77777777" w:rsidR="00FE18D3" w:rsidRPr="005403A2" w:rsidRDefault="00FE18D3" w:rsidP="00A706B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8D0D3D2" w14:textId="77777777" w:rsidR="00FE18D3" w:rsidRPr="005403A2" w:rsidRDefault="00FE18D3"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1E5AEBDE" w14:textId="77777777" w:rsidR="00FE18D3" w:rsidRPr="005403A2" w:rsidRDefault="00FE18D3" w:rsidP="00A706BC"/>
        </w:tc>
        <w:tc>
          <w:tcPr>
            <w:tcW w:w="747" w:type="pct"/>
            <w:gridSpan w:val="2"/>
            <w:tcBorders>
              <w:top w:val="single" w:sz="8" w:space="0" w:color="auto"/>
              <w:left w:val="single" w:sz="8" w:space="0" w:color="auto"/>
              <w:bottom w:val="single" w:sz="12" w:space="0" w:color="auto"/>
              <w:right w:val="single" w:sz="12" w:space="0" w:color="auto"/>
            </w:tcBorders>
          </w:tcPr>
          <w:p w14:paraId="21176F8E" w14:textId="77777777" w:rsidR="00FE18D3" w:rsidRPr="005403A2" w:rsidRDefault="00FE18D3" w:rsidP="00A706BC"/>
        </w:tc>
      </w:tr>
      <w:tr w:rsidR="00FE18D3" w:rsidRPr="005403A2" w14:paraId="5DF13CB9"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B056D5C" w14:textId="77777777" w:rsidR="00FE18D3" w:rsidRPr="005403A2" w:rsidRDefault="00FE18D3" w:rsidP="00A706BC">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14:paraId="3A411154" w14:textId="77777777" w:rsidR="00FE18D3" w:rsidRPr="005403A2" w:rsidRDefault="00FE18D3"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6D42921D" w14:textId="77777777" w:rsidR="00FE18D3" w:rsidRPr="005403A2" w:rsidRDefault="00FE18D3"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2DEC5121" w14:textId="77777777" w:rsidR="00FE18D3" w:rsidRPr="005403A2" w:rsidRDefault="00FE18D3" w:rsidP="00A706BC">
            <w:pPr>
              <w:jc w:val="center"/>
              <w:rPr>
                <w:sz w:val="20"/>
                <w:szCs w:val="20"/>
              </w:rPr>
            </w:pPr>
            <w:r w:rsidRPr="005403A2">
              <w:rPr>
                <w:sz w:val="20"/>
                <w:szCs w:val="20"/>
              </w:rPr>
              <w:t xml:space="preserve">60 </w:t>
            </w:r>
          </w:p>
        </w:tc>
      </w:tr>
      <w:tr w:rsidR="00FE18D3" w:rsidRPr="005403A2" w14:paraId="1285424A"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AB367F7" w14:textId="77777777" w:rsidR="00FE18D3" w:rsidRPr="005403A2" w:rsidRDefault="00FE18D3"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FA831A5" w14:textId="77777777" w:rsidR="00FE18D3" w:rsidRPr="00207F32" w:rsidRDefault="00FE18D3" w:rsidP="00A706BC">
            <w:pPr>
              <w:jc w:val="both"/>
              <w:rPr>
                <w:color w:val="000000"/>
                <w:sz w:val="20"/>
                <w:szCs w:val="20"/>
              </w:rPr>
            </w:pPr>
            <w:r w:rsidRPr="00207F32">
              <w:rPr>
                <w:color w:val="000000"/>
                <w:sz w:val="20"/>
                <w:szCs w:val="20"/>
              </w:rPr>
              <w:t xml:space="preserve"> Yok</w:t>
            </w:r>
          </w:p>
        </w:tc>
      </w:tr>
      <w:tr w:rsidR="00FE18D3" w:rsidRPr="005403A2" w14:paraId="4CE8DCFB"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D4CBEF7" w14:textId="77777777" w:rsidR="00FE18D3" w:rsidRPr="005403A2" w:rsidRDefault="00FE18D3"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446D868" w14:textId="77777777" w:rsidR="00FE18D3" w:rsidRPr="00207F32" w:rsidRDefault="00FE18D3" w:rsidP="00A706BC">
            <w:pPr>
              <w:rPr>
                <w:sz w:val="20"/>
                <w:szCs w:val="20"/>
              </w:rPr>
            </w:pPr>
            <w:r w:rsidRPr="00207F32">
              <w:rPr>
                <w:sz w:val="20"/>
                <w:szCs w:val="20"/>
              </w:rPr>
              <w:t xml:space="preserve">Ölçü birimleri, ölçekler, </w:t>
            </w:r>
            <w:proofErr w:type="gramStart"/>
            <w:r w:rsidRPr="00207F32">
              <w:rPr>
                <w:sz w:val="20"/>
                <w:szCs w:val="20"/>
              </w:rPr>
              <w:t>ölçme  hataları</w:t>
            </w:r>
            <w:proofErr w:type="gramEnd"/>
            <w:r w:rsidRPr="00207F32">
              <w:rPr>
                <w:sz w:val="20"/>
                <w:szCs w:val="20"/>
              </w:rPr>
              <w:t xml:space="preserve"> ,eş yükselti eğrileri , yükseklik bulma , temel ödevler , poligonlar , alan hacim hesapları , imar bilgisi</w:t>
            </w:r>
          </w:p>
        </w:tc>
      </w:tr>
      <w:tr w:rsidR="00FE18D3" w:rsidRPr="005403A2" w14:paraId="53667CE9"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C7262CD" w14:textId="77777777" w:rsidR="00FE18D3" w:rsidRPr="005403A2" w:rsidRDefault="00FE18D3"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450F3D" w14:textId="77777777" w:rsidR="00FE18D3" w:rsidRPr="00207F32" w:rsidRDefault="00FE18D3" w:rsidP="00A706BC">
            <w:pPr>
              <w:rPr>
                <w:sz w:val="20"/>
                <w:szCs w:val="20"/>
              </w:rPr>
            </w:pPr>
            <w:r>
              <w:rPr>
                <w:sz w:val="20"/>
                <w:szCs w:val="20"/>
              </w:rPr>
              <w:t>A</w:t>
            </w:r>
            <w:r w:rsidRPr="00207F32">
              <w:rPr>
                <w:sz w:val="20"/>
                <w:szCs w:val="20"/>
              </w:rPr>
              <w:t xml:space="preserve">çı ölçü birimlerini </w:t>
            </w:r>
            <w:proofErr w:type="gramStart"/>
            <w:r w:rsidRPr="00207F32">
              <w:rPr>
                <w:sz w:val="20"/>
                <w:szCs w:val="20"/>
              </w:rPr>
              <w:t>çevirebilme ,</w:t>
            </w:r>
            <w:proofErr w:type="gramEnd"/>
            <w:r w:rsidRPr="00207F32">
              <w:rPr>
                <w:sz w:val="20"/>
                <w:szCs w:val="20"/>
              </w:rPr>
              <w:t xml:space="preserve"> ölçek türlerini kavrayabilme , eğim hesaplayabilme</w:t>
            </w:r>
          </w:p>
        </w:tc>
      </w:tr>
      <w:tr w:rsidR="00FE18D3" w:rsidRPr="005403A2" w14:paraId="0B6814A0"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DD2EA43" w14:textId="77777777" w:rsidR="00FE18D3" w:rsidRPr="005403A2" w:rsidRDefault="00FE18D3"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F71CA3B" w14:textId="77777777" w:rsidR="00FE18D3" w:rsidRPr="00207F32" w:rsidRDefault="00FE18D3" w:rsidP="00A706BC">
            <w:pPr>
              <w:rPr>
                <w:sz w:val="20"/>
                <w:szCs w:val="20"/>
              </w:rPr>
            </w:pPr>
            <w:r w:rsidRPr="00207F32">
              <w:rPr>
                <w:sz w:val="20"/>
                <w:szCs w:val="20"/>
              </w:rPr>
              <w:t xml:space="preserve">İmar kanunu </w:t>
            </w:r>
            <w:proofErr w:type="gramStart"/>
            <w:r w:rsidRPr="00207F32">
              <w:rPr>
                <w:sz w:val="20"/>
                <w:szCs w:val="20"/>
              </w:rPr>
              <w:t>kavramak ,</w:t>
            </w:r>
            <w:proofErr w:type="gramEnd"/>
            <w:r w:rsidRPr="00207F32">
              <w:rPr>
                <w:sz w:val="20"/>
                <w:szCs w:val="20"/>
              </w:rPr>
              <w:t xml:space="preserve"> basit uygulamaları yapabilmek , eğim hesaplayabilmek , kesit çıkarabilmek</w:t>
            </w:r>
          </w:p>
        </w:tc>
      </w:tr>
      <w:tr w:rsidR="00FE18D3" w:rsidRPr="005403A2" w14:paraId="4453EF9E"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2EBF3C6" w14:textId="77777777" w:rsidR="00FE18D3" w:rsidRPr="005403A2" w:rsidRDefault="00FE18D3"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0F3CEDE" w14:textId="77777777" w:rsidR="00FE18D3" w:rsidRPr="00207F32" w:rsidRDefault="00FE18D3" w:rsidP="00A706BC">
            <w:pPr>
              <w:tabs>
                <w:tab w:val="left" w:pos="7800"/>
              </w:tabs>
              <w:rPr>
                <w:sz w:val="20"/>
                <w:szCs w:val="20"/>
              </w:rPr>
            </w:pPr>
            <w:r w:rsidRPr="00207F32">
              <w:rPr>
                <w:sz w:val="20"/>
                <w:szCs w:val="20"/>
              </w:rPr>
              <w:t xml:space="preserve">Topografya haritaları üzerinde eğim ve kesit </w:t>
            </w:r>
            <w:proofErr w:type="gramStart"/>
            <w:r w:rsidRPr="00207F32">
              <w:rPr>
                <w:sz w:val="20"/>
                <w:szCs w:val="20"/>
              </w:rPr>
              <w:t>uygulamaları ,</w:t>
            </w:r>
            <w:proofErr w:type="gramEnd"/>
            <w:r w:rsidRPr="00207F32">
              <w:rPr>
                <w:sz w:val="20"/>
                <w:szCs w:val="20"/>
              </w:rPr>
              <w:t xml:space="preserve"> ölçümler , alan hesapları , temel ödevler ve dönüştürmeler</w:t>
            </w:r>
          </w:p>
        </w:tc>
      </w:tr>
      <w:tr w:rsidR="00FE18D3" w:rsidRPr="005403A2" w14:paraId="4B794CDD"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31C597D" w14:textId="77777777" w:rsidR="00FE18D3" w:rsidRPr="005403A2" w:rsidRDefault="00FE18D3"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1A1E920" w14:textId="77777777" w:rsidR="00FE18D3" w:rsidRPr="00294CE8" w:rsidRDefault="00FE18D3" w:rsidP="00A706BC">
            <w:pPr>
              <w:pStyle w:val="Balk4"/>
              <w:spacing w:before="0"/>
              <w:rPr>
                <w:rFonts w:ascii="Times New Roman" w:hAnsi="Times New Roman"/>
                <w:b w:val="0"/>
                <w:sz w:val="20"/>
                <w:szCs w:val="20"/>
              </w:rPr>
            </w:pPr>
            <w:r w:rsidRPr="00294CE8">
              <w:rPr>
                <w:rFonts w:ascii="Times New Roman" w:hAnsi="Times New Roman"/>
                <w:b w:val="0"/>
                <w:sz w:val="20"/>
                <w:szCs w:val="20"/>
              </w:rPr>
              <w:t xml:space="preserve">SONGU C.  2009 ÖLÇME BİLGİSİ </w:t>
            </w:r>
          </w:p>
        </w:tc>
      </w:tr>
      <w:tr w:rsidR="00FE18D3" w:rsidRPr="005403A2" w14:paraId="6F57AE69"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78684C5" w14:textId="77777777" w:rsidR="00FE18D3" w:rsidRPr="005403A2" w:rsidRDefault="00FE18D3"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EA01BCF" w14:textId="77777777" w:rsidR="00FE18D3" w:rsidRPr="00207F32" w:rsidRDefault="00FE18D3" w:rsidP="00A706BC">
            <w:pPr>
              <w:pStyle w:val="Balk4"/>
              <w:spacing w:before="0"/>
              <w:rPr>
                <w:rFonts w:ascii="Times New Roman" w:hAnsi="Times New Roman"/>
                <w:color w:val="000000"/>
                <w:sz w:val="20"/>
                <w:szCs w:val="20"/>
              </w:rPr>
            </w:pPr>
            <w:r w:rsidRPr="00207F32">
              <w:rPr>
                <w:rFonts w:ascii="Times New Roman" w:hAnsi="Times New Roman"/>
                <w:b w:val="0"/>
                <w:color w:val="000000"/>
                <w:sz w:val="20"/>
                <w:szCs w:val="20"/>
              </w:rPr>
              <w:t>Çeşitli kaynaklardan derlenmiş ders notları</w:t>
            </w:r>
          </w:p>
        </w:tc>
      </w:tr>
      <w:tr w:rsidR="00FE18D3" w:rsidRPr="005403A2" w14:paraId="7D99E2AD"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1CAE6A9" w14:textId="77777777" w:rsidR="00FE18D3" w:rsidRPr="005403A2" w:rsidRDefault="00FE18D3"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FFFA641" w14:textId="77777777" w:rsidR="00FE18D3" w:rsidRPr="00207F32" w:rsidRDefault="00FE18D3" w:rsidP="00A706BC">
            <w:pPr>
              <w:rPr>
                <w:sz w:val="20"/>
                <w:szCs w:val="20"/>
              </w:rPr>
            </w:pPr>
            <w:r w:rsidRPr="00207F32">
              <w:rPr>
                <w:sz w:val="20"/>
                <w:szCs w:val="20"/>
              </w:rPr>
              <w:t xml:space="preserve">Hesap </w:t>
            </w:r>
            <w:proofErr w:type="gramStart"/>
            <w:r w:rsidRPr="00207F32">
              <w:rPr>
                <w:sz w:val="20"/>
                <w:szCs w:val="20"/>
              </w:rPr>
              <w:t>makinesi ,</w:t>
            </w:r>
            <w:proofErr w:type="gramEnd"/>
            <w:r w:rsidRPr="00207F32">
              <w:rPr>
                <w:sz w:val="20"/>
                <w:szCs w:val="20"/>
              </w:rPr>
              <w:t xml:space="preserve"> harita örnekleri , cetvel</w:t>
            </w:r>
          </w:p>
        </w:tc>
      </w:tr>
    </w:tbl>
    <w:p w14:paraId="139A099A" w14:textId="77777777" w:rsidR="00FE18D3" w:rsidRDefault="00FE18D3" w:rsidP="00FE18D3">
      <w:pPr>
        <w:rPr>
          <w:sz w:val="18"/>
          <w:szCs w:val="18"/>
        </w:rPr>
      </w:pPr>
    </w:p>
    <w:p w14:paraId="176F0B13" w14:textId="77777777" w:rsidR="00FE18D3" w:rsidRDefault="00FE18D3" w:rsidP="00FE18D3">
      <w:pPr>
        <w:rPr>
          <w:sz w:val="18"/>
          <w:szCs w:val="18"/>
        </w:rPr>
      </w:pPr>
    </w:p>
    <w:p w14:paraId="1A089F3D" w14:textId="77777777" w:rsidR="00FE18D3" w:rsidRDefault="00FE18D3" w:rsidP="00FE18D3">
      <w:pPr>
        <w:rPr>
          <w:sz w:val="18"/>
          <w:szCs w:val="18"/>
        </w:rPr>
      </w:pPr>
    </w:p>
    <w:p w14:paraId="67A8A8DC" w14:textId="77777777" w:rsidR="00253920" w:rsidRDefault="00253920" w:rsidP="00FE18D3">
      <w:pPr>
        <w:rPr>
          <w:sz w:val="18"/>
          <w:szCs w:val="18"/>
        </w:rPr>
      </w:pPr>
    </w:p>
    <w:p w14:paraId="07A1FB82" w14:textId="77777777" w:rsidR="00253920" w:rsidRDefault="00253920" w:rsidP="00FE18D3">
      <w:pPr>
        <w:rPr>
          <w:sz w:val="18"/>
          <w:szCs w:val="18"/>
        </w:rPr>
      </w:pPr>
    </w:p>
    <w:p w14:paraId="14328AB3" w14:textId="77777777" w:rsidR="00253920" w:rsidRDefault="00253920" w:rsidP="00FE18D3">
      <w:pPr>
        <w:rPr>
          <w:sz w:val="18"/>
          <w:szCs w:val="18"/>
        </w:rPr>
      </w:pPr>
    </w:p>
    <w:p w14:paraId="76B9BC80" w14:textId="77777777" w:rsidR="00253920" w:rsidRDefault="00253920" w:rsidP="00FE18D3">
      <w:pPr>
        <w:rPr>
          <w:sz w:val="18"/>
          <w:szCs w:val="18"/>
        </w:rPr>
      </w:pPr>
    </w:p>
    <w:p w14:paraId="593280D4" w14:textId="77777777" w:rsidR="00253920" w:rsidRDefault="00253920" w:rsidP="00FE18D3">
      <w:pPr>
        <w:rPr>
          <w:sz w:val="18"/>
          <w:szCs w:val="18"/>
        </w:rPr>
      </w:pPr>
    </w:p>
    <w:p w14:paraId="6F393879" w14:textId="77777777" w:rsidR="00253920" w:rsidRDefault="00253920" w:rsidP="00FE18D3">
      <w:pPr>
        <w:rPr>
          <w:sz w:val="18"/>
          <w:szCs w:val="18"/>
        </w:rPr>
      </w:pPr>
    </w:p>
    <w:p w14:paraId="6BC515DB" w14:textId="77777777" w:rsidR="00253920" w:rsidRDefault="00253920" w:rsidP="00FE18D3">
      <w:pPr>
        <w:rPr>
          <w:sz w:val="18"/>
          <w:szCs w:val="18"/>
        </w:rPr>
      </w:pPr>
    </w:p>
    <w:p w14:paraId="1110A02F" w14:textId="77777777" w:rsidR="00253920" w:rsidRDefault="00253920" w:rsidP="00FE18D3">
      <w:pPr>
        <w:rPr>
          <w:sz w:val="18"/>
          <w:szCs w:val="18"/>
        </w:rPr>
      </w:pPr>
    </w:p>
    <w:p w14:paraId="55F73809" w14:textId="77777777" w:rsidR="00253920" w:rsidRDefault="00253920" w:rsidP="00FE18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FE18D3" w:rsidRPr="005403A2" w14:paraId="1EB33610"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D197A3" w14:textId="77777777" w:rsidR="00FE18D3" w:rsidRPr="005403A2" w:rsidRDefault="00FE18D3" w:rsidP="00A706BC">
            <w:pPr>
              <w:jc w:val="center"/>
              <w:rPr>
                <w:b/>
              </w:rPr>
            </w:pPr>
            <w:r w:rsidRPr="005403A2">
              <w:rPr>
                <w:b/>
              </w:rPr>
              <w:t>DERSİN HAFTALIK PLANI</w:t>
            </w:r>
          </w:p>
        </w:tc>
      </w:tr>
      <w:tr w:rsidR="00FE18D3" w:rsidRPr="005403A2" w14:paraId="0C697C0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5C2DC23A" w14:textId="77777777" w:rsidR="00FE18D3" w:rsidRPr="005403A2" w:rsidRDefault="00FE18D3"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628110AC" w14:textId="77777777" w:rsidR="00FE18D3" w:rsidRPr="005403A2" w:rsidRDefault="00FE18D3" w:rsidP="00A706BC">
            <w:pPr>
              <w:rPr>
                <w:b/>
              </w:rPr>
            </w:pPr>
            <w:r w:rsidRPr="005403A2">
              <w:rPr>
                <w:b/>
              </w:rPr>
              <w:t>İŞLENEN KONULAR</w:t>
            </w:r>
          </w:p>
        </w:tc>
      </w:tr>
      <w:tr w:rsidR="00FE18D3" w:rsidRPr="005403A2" w14:paraId="6EE724D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C75DA6" w14:textId="77777777" w:rsidR="00FE18D3" w:rsidRPr="005403A2" w:rsidRDefault="00FE18D3"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0C608BFD" w14:textId="5FB23911" w:rsidR="00FE18D3" w:rsidRPr="00207F32" w:rsidRDefault="00FE18D3" w:rsidP="00A706BC">
            <w:pPr>
              <w:rPr>
                <w:sz w:val="20"/>
                <w:szCs w:val="20"/>
              </w:rPr>
            </w:pPr>
            <w:r w:rsidRPr="00207F32">
              <w:rPr>
                <w:sz w:val="20"/>
                <w:szCs w:val="20"/>
              </w:rPr>
              <w:t>Topografyaya giriş</w:t>
            </w:r>
          </w:p>
        </w:tc>
      </w:tr>
      <w:tr w:rsidR="00FE18D3" w:rsidRPr="005403A2" w14:paraId="0D29685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7DA506" w14:textId="77777777" w:rsidR="00FE18D3" w:rsidRPr="005403A2" w:rsidRDefault="00FE18D3"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5330AB53" w14:textId="74B61377" w:rsidR="00FE18D3" w:rsidRPr="00207F32" w:rsidRDefault="00FE18D3" w:rsidP="00A706BC">
            <w:pPr>
              <w:rPr>
                <w:sz w:val="20"/>
                <w:szCs w:val="20"/>
              </w:rPr>
            </w:pPr>
            <w:r w:rsidRPr="00207F32">
              <w:rPr>
                <w:color w:val="000000"/>
                <w:sz w:val="20"/>
                <w:szCs w:val="20"/>
              </w:rPr>
              <w:t>İmar bilgisi</w:t>
            </w:r>
          </w:p>
        </w:tc>
      </w:tr>
      <w:tr w:rsidR="00FE18D3" w:rsidRPr="005403A2" w14:paraId="45ADE6B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93CB1D" w14:textId="77777777" w:rsidR="00FE18D3" w:rsidRPr="005403A2" w:rsidRDefault="00FE18D3"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28E3C94A" w14:textId="77777777" w:rsidR="00FE18D3" w:rsidRPr="00207F32" w:rsidRDefault="00FE18D3" w:rsidP="00A706BC">
            <w:pPr>
              <w:rPr>
                <w:sz w:val="20"/>
                <w:szCs w:val="20"/>
              </w:rPr>
            </w:pPr>
            <w:r w:rsidRPr="00207F32">
              <w:rPr>
                <w:sz w:val="20"/>
                <w:szCs w:val="20"/>
              </w:rPr>
              <w:t>Açı ölçü birimleri</w:t>
            </w:r>
          </w:p>
        </w:tc>
      </w:tr>
      <w:tr w:rsidR="00FE18D3" w:rsidRPr="005403A2" w14:paraId="3A67E7A9"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79A5BF" w14:textId="77777777" w:rsidR="00FE18D3" w:rsidRPr="005403A2" w:rsidRDefault="00FE18D3"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44D855FF" w14:textId="77777777" w:rsidR="00FE18D3" w:rsidRPr="00207F32" w:rsidRDefault="00FE18D3" w:rsidP="00A706BC">
            <w:pPr>
              <w:rPr>
                <w:sz w:val="20"/>
                <w:szCs w:val="20"/>
              </w:rPr>
            </w:pPr>
            <w:r w:rsidRPr="00207F32">
              <w:rPr>
                <w:sz w:val="20"/>
                <w:szCs w:val="20"/>
              </w:rPr>
              <w:t>Ölçekler</w:t>
            </w:r>
          </w:p>
        </w:tc>
      </w:tr>
      <w:tr w:rsidR="00FE18D3" w:rsidRPr="005403A2" w14:paraId="3E5D386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F17EF" w14:textId="77777777" w:rsidR="00FE18D3" w:rsidRPr="005403A2" w:rsidRDefault="00FE18D3"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0CB607FD" w14:textId="4C0B9DEB" w:rsidR="00FE18D3" w:rsidRPr="00207F32" w:rsidRDefault="00FE18D3" w:rsidP="00A706BC">
            <w:pPr>
              <w:rPr>
                <w:sz w:val="20"/>
                <w:szCs w:val="20"/>
              </w:rPr>
            </w:pPr>
            <w:r w:rsidRPr="00207F32">
              <w:rPr>
                <w:sz w:val="20"/>
                <w:szCs w:val="20"/>
              </w:rPr>
              <w:t xml:space="preserve">Eş yükselti eğrileri </w:t>
            </w:r>
          </w:p>
        </w:tc>
      </w:tr>
      <w:tr w:rsidR="00FE18D3" w:rsidRPr="005403A2" w14:paraId="04F068EE"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94A53F7" w14:textId="77777777" w:rsidR="00FE18D3" w:rsidRPr="005403A2" w:rsidRDefault="00FE18D3"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383DE35" w14:textId="40C7CCE1" w:rsidR="00FE18D3" w:rsidRPr="00207F32" w:rsidRDefault="00FE18D3" w:rsidP="00A706BC">
            <w:pPr>
              <w:rPr>
                <w:sz w:val="20"/>
                <w:szCs w:val="20"/>
              </w:rPr>
            </w:pPr>
            <w:r w:rsidRPr="00207F32">
              <w:rPr>
                <w:sz w:val="20"/>
                <w:szCs w:val="20"/>
              </w:rPr>
              <w:t xml:space="preserve">Örnek problem çözümleri </w:t>
            </w:r>
          </w:p>
        </w:tc>
      </w:tr>
      <w:tr w:rsidR="00FE18D3" w:rsidRPr="005403A2" w14:paraId="36840AF8"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F6257D" w14:textId="77777777" w:rsidR="00FE18D3" w:rsidRPr="005403A2" w:rsidRDefault="00FE18D3"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1F08FAA3" w14:textId="77777777" w:rsidR="00FE18D3" w:rsidRPr="00207F32" w:rsidRDefault="00FE18D3" w:rsidP="00A706BC">
            <w:pPr>
              <w:rPr>
                <w:sz w:val="20"/>
                <w:szCs w:val="20"/>
              </w:rPr>
            </w:pPr>
            <w:r w:rsidRPr="00207F32">
              <w:rPr>
                <w:sz w:val="20"/>
                <w:szCs w:val="20"/>
              </w:rPr>
              <w:t>Koordinat hesapları</w:t>
            </w:r>
          </w:p>
        </w:tc>
      </w:tr>
      <w:tr w:rsidR="00FE18D3" w:rsidRPr="005403A2" w14:paraId="7CD3C2C1"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02A59813" w14:textId="77777777" w:rsidR="00FE18D3" w:rsidRPr="005D795A" w:rsidRDefault="00FE18D3"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25C7CB6C" w14:textId="77777777" w:rsidR="00FE18D3" w:rsidRPr="00D600EC" w:rsidRDefault="00FE18D3" w:rsidP="00A706BC">
            <w:pPr>
              <w:rPr>
                <w:b/>
                <w:sz w:val="20"/>
                <w:szCs w:val="20"/>
              </w:rPr>
            </w:pPr>
            <w:r w:rsidRPr="00D600EC">
              <w:rPr>
                <w:b/>
                <w:sz w:val="20"/>
                <w:szCs w:val="20"/>
              </w:rPr>
              <w:t>Ara sınav</w:t>
            </w:r>
          </w:p>
        </w:tc>
      </w:tr>
      <w:tr w:rsidR="00FE18D3" w:rsidRPr="005403A2" w14:paraId="5A9479C0" w14:textId="77777777" w:rsidTr="00A05F6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E352C2" w14:textId="77777777" w:rsidR="00FE18D3" w:rsidRPr="00A05F69" w:rsidRDefault="00FE18D3" w:rsidP="00A706BC">
            <w:pPr>
              <w:jc w:val="center"/>
              <w:rPr>
                <w:bCs/>
              </w:rPr>
            </w:pPr>
            <w:r w:rsidRPr="00A05F69">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5EAC500" w14:textId="56B25B49" w:rsidR="00FE18D3" w:rsidRPr="00A05F69" w:rsidRDefault="00A05F69" w:rsidP="00A706BC">
            <w:pPr>
              <w:rPr>
                <w:bCs/>
                <w:sz w:val="20"/>
                <w:szCs w:val="20"/>
              </w:rPr>
            </w:pPr>
            <w:r w:rsidRPr="00207F32">
              <w:rPr>
                <w:sz w:val="20"/>
                <w:szCs w:val="20"/>
              </w:rPr>
              <w:t>Poligonlar ve nivo</w:t>
            </w:r>
          </w:p>
        </w:tc>
      </w:tr>
      <w:tr w:rsidR="00FE18D3" w:rsidRPr="005403A2" w14:paraId="4212A226"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F920B" w14:textId="77777777" w:rsidR="00FE18D3" w:rsidRPr="005403A2" w:rsidRDefault="00FE18D3"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29627AED" w14:textId="6BAD50BC" w:rsidR="00FE18D3" w:rsidRPr="00207F32" w:rsidRDefault="00A05F69" w:rsidP="00A706BC">
            <w:pPr>
              <w:rPr>
                <w:sz w:val="20"/>
                <w:szCs w:val="20"/>
              </w:rPr>
            </w:pPr>
            <w:r w:rsidRPr="00207F32">
              <w:rPr>
                <w:sz w:val="20"/>
                <w:szCs w:val="20"/>
              </w:rPr>
              <w:t>Eğim hesaplama</w:t>
            </w:r>
          </w:p>
        </w:tc>
      </w:tr>
      <w:tr w:rsidR="00A05F69" w:rsidRPr="005403A2" w14:paraId="1DF485F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E373A7" w14:textId="77777777" w:rsidR="00A05F69" w:rsidRPr="005403A2" w:rsidRDefault="00A05F69" w:rsidP="00A05F69">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3D8C46E" w14:textId="4113EC70" w:rsidR="00A05F69" w:rsidRPr="00207F32" w:rsidRDefault="00A05F69" w:rsidP="00A05F69">
            <w:pPr>
              <w:rPr>
                <w:sz w:val="20"/>
                <w:szCs w:val="20"/>
              </w:rPr>
            </w:pPr>
            <w:r w:rsidRPr="00207F32">
              <w:rPr>
                <w:sz w:val="20"/>
                <w:szCs w:val="20"/>
              </w:rPr>
              <w:t>Kesit çıkarma</w:t>
            </w:r>
          </w:p>
        </w:tc>
      </w:tr>
      <w:tr w:rsidR="00A05F69" w:rsidRPr="005403A2" w14:paraId="7F5F1A4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C4B5BD" w14:textId="77777777" w:rsidR="00A05F69" w:rsidRPr="005403A2" w:rsidRDefault="00A05F69" w:rsidP="00A05F69">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3D7CFF68" w14:textId="42BAB087" w:rsidR="00A05F69" w:rsidRPr="00207F32" w:rsidRDefault="00A05F69" w:rsidP="00A05F69">
            <w:pPr>
              <w:rPr>
                <w:sz w:val="20"/>
                <w:szCs w:val="20"/>
              </w:rPr>
            </w:pPr>
            <w:r w:rsidRPr="00207F32">
              <w:rPr>
                <w:sz w:val="20"/>
                <w:szCs w:val="20"/>
              </w:rPr>
              <w:t>Kesit çıkarma</w:t>
            </w:r>
            <w:r>
              <w:rPr>
                <w:sz w:val="20"/>
                <w:szCs w:val="20"/>
              </w:rPr>
              <w:t xml:space="preserve"> örnek uygulama</w:t>
            </w:r>
          </w:p>
        </w:tc>
      </w:tr>
      <w:tr w:rsidR="00A05F69" w:rsidRPr="005403A2" w14:paraId="3709C57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7F623D" w14:textId="77777777" w:rsidR="00A05F69" w:rsidRPr="005403A2" w:rsidRDefault="00A05F69" w:rsidP="00A05F69">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77E8BF8F" w14:textId="0815A6EF" w:rsidR="00A05F69" w:rsidRPr="00207F32" w:rsidRDefault="00A05F69" w:rsidP="00A05F69">
            <w:pPr>
              <w:rPr>
                <w:sz w:val="20"/>
                <w:szCs w:val="20"/>
              </w:rPr>
            </w:pPr>
            <w:r w:rsidRPr="00207F32">
              <w:rPr>
                <w:sz w:val="20"/>
                <w:szCs w:val="20"/>
              </w:rPr>
              <w:t>Alan ve hacim hesapları</w:t>
            </w:r>
          </w:p>
        </w:tc>
      </w:tr>
      <w:tr w:rsidR="00A05F69" w:rsidRPr="005403A2" w14:paraId="37AF539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92B18" w14:textId="77777777" w:rsidR="00A05F69" w:rsidRPr="005403A2" w:rsidRDefault="00A05F69" w:rsidP="00A05F69">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6826E86C" w14:textId="41B1C51D" w:rsidR="00A05F69" w:rsidRPr="00207F32" w:rsidRDefault="00A05F69" w:rsidP="00A05F69">
            <w:pPr>
              <w:rPr>
                <w:sz w:val="20"/>
                <w:szCs w:val="20"/>
              </w:rPr>
            </w:pPr>
            <w:r>
              <w:rPr>
                <w:sz w:val="20"/>
                <w:szCs w:val="20"/>
              </w:rPr>
              <w:t>Temel Ödevler</w:t>
            </w:r>
          </w:p>
        </w:tc>
      </w:tr>
      <w:tr w:rsidR="00A05F69" w:rsidRPr="005403A2" w14:paraId="0ABC4FDE"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27D32D" w14:textId="77777777" w:rsidR="00A05F69" w:rsidRPr="005403A2" w:rsidRDefault="00A05F69" w:rsidP="00A05F69">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14:paraId="7EDD4C12" w14:textId="77777777" w:rsidR="00A05F69" w:rsidRPr="00207F32" w:rsidRDefault="00A05F69" w:rsidP="00A05F69">
            <w:pPr>
              <w:rPr>
                <w:color w:val="000000"/>
                <w:sz w:val="20"/>
                <w:szCs w:val="20"/>
              </w:rPr>
            </w:pPr>
            <w:r>
              <w:rPr>
                <w:color w:val="000000"/>
                <w:sz w:val="20"/>
                <w:szCs w:val="20"/>
              </w:rPr>
              <w:t>Temel Ödevler</w:t>
            </w:r>
          </w:p>
        </w:tc>
      </w:tr>
      <w:tr w:rsidR="00A05F69" w:rsidRPr="005403A2" w14:paraId="05FEBC4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7550BEE7" w14:textId="77777777" w:rsidR="00A05F69" w:rsidRPr="005D795A" w:rsidRDefault="00A05F69" w:rsidP="00A05F69">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35B89A28" w14:textId="77777777" w:rsidR="00A05F69" w:rsidRPr="005D795A" w:rsidRDefault="00A05F69" w:rsidP="00A05F69">
            <w:pPr>
              <w:rPr>
                <w:b/>
                <w:sz w:val="20"/>
                <w:szCs w:val="20"/>
              </w:rPr>
            </w:pPr>
            <w:r w:rsidRPr="005D795A">
              <w:rPr>
                <w:b/>
                <w:sz w:val="20"/>
                <w:szCs w:val="20"/>
              </w:rPr>
              <w:t>Yarıyıl sonu sınavı</w:t>
            </w:r>
          </w:p>
        </w:tc>
      </w:tr>
    </w:tbl>
    <w:p w14:paraId="188A0880" w14:textId="77777777" w:rsidR="00FE18D3" w:rsidRPr="005403A2" w:rsidRDefault="00FE18D3" w:rsidP="00FE18D3">
      <w:pPr>
        <w:rPr>
          <w:sz w:val="16"/>
          <w:szCs w:val="16"/>
        </w:rPr>
      </w:pPr>
    </w:p>
    <w:p w14:paraId="0274D106" w14:textId="77777777" w:rsidR="00FE18D3" w:rsidRPr="005403A2" w:rsidRDefault="00FE18D3" w:rsidP="00FE18D3">
      <w:pPr>
        <w:rPr>
          <w:color w:val="FF0000"/>
          <w:sz w:val="16"/>
          <w:szCs w:val="16"/>
        </w:rPr>
      </w:pPr>
    </w:p>
    <w:p w14:paraId="56838156" w14:textId="77777777" w:rsidR="00FE18D3" w:rsidRPr="005403A2" w:rsidRDefault="00FE18D3" w:rsidP="00FE18D3">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469717AA"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0E0595E4" w14:textId="77777777"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0754078D" w14:textId="77777777"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3DB256C8" w14:textId="77777777"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7DB81716" w14:textId="77777777"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1A5A9E6E" w14:textId="77777777"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17CAA1E" w14:textId="77777777" w:rsidR="00266C1A" w:rsidRPr="00023FB4" w:rsidRDefault="00266C1A" w:rsidP="00A706BC">
            <w:pPr>
              <w:jc w:val="center"/>
              <w:rPr>
                <w:b/>
                <w:sz w:val="20"/>
                <w:szCs w:val="20"/>
              </w:rPr>
            </w:pPr>
            <w:r w:rsidRPr="00023FB4">
              <w:rPr>
                <w:b/>
                <w:sz w:val="20"/>
                <w:szCs w:val="20"/>
              </w:rPr>
              <w:t>1</w:t>
            </w:r>
          </w:p>
        </w:tc>
      </w:tr>
      <w:tr w:rsidR="00266C1A" w:rsidRPr="00023FB4" w14:paraId="6395DFE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D73BBA3" w14:textId="77777777"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4BF21EC0"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229290FB" w14:textId="77777777"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6BD0AFDE"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FF7CAD0"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02C6E72" w14:textId="77777777" w:rsidR="00266C1A" w:rsidRPr="00207F32" w:rsidRDefault="00266C1A" w:rsidP="00266C1A">
            <w:pPr>
              <w:jc w:val="center"/>
              <w:rPr>
                <w:b/>
                <w:sz w:val="20"/>
                <w:szCs w:val="20"/>
              </w:rPr>
            </w:pPr>
          </w:p>
        </w:tc>
      </w:tr>
      <w:tr w:rsidR="00266C1A" w:rsidRPr="00023FB4" w14:paraId="70B4CF4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7BCA979" w14:textId="77777777"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6BBE2BAB" w14:textId="77777777"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799E3F78" w14:textId="77777777"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46F5E4A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2513FC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2083A63" w14:textId="77777777" w:rsidR="00266C1A" w:rsidRPr="00207F32" w:rsidRDefault="00266C1A" w:rsidP="00266C1A">
            <w:pPr>
              <w:jc w:val="center"/>
              <w:rPr>
                <w:b/>
                <w:sz w:val="20"/>
                <w:szCs w:val="20"/>
              </w:rPr>
            </w:pPr>
          </w:p>
        </w:tc>
      </w:tr>
      <w:tr w:rsidR="00266C1A" w:rsidRPr="00023FB4" w14:paraId="1243CB9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381363A" w14:textId="77777777"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6F0A4215" w14:textId="77777777"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779618DC"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444AC3A" w14:textId="77777777"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69901418"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75FD38E"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354AAA6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DE589D6" w14:textId="77777777"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79E5C2DC" w14:textId="77777777" w:rsidR="00266C1A" w:rsidRPr="00207F32" w:rsidRDefault="00266C1A" w:rsidP="00266C1A">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7E71763E"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1D22055" w14:textId="77777777"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552F47CD"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1E26508"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1A5368E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C787B6E" w14:textId="77777777"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0523D30D" w14:textId="77777777"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4A645404"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5F8036F"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6A874F8"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79C180C"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72668CC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CECA9B6" w14:textId="77777777"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6E375047" w14:textId="77777777"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5B0FB797"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503092E"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083DDB6"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3DDD6B34"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724EAF58"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3343EF5" w14:textId="77777777"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6660168B" w14:textId="77777777"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0F4DAEA9"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2324CE8"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EBD2D02"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A747F91" w14:textId="77777777" w:rsidR="00266C1A" w:rsidRPr="00207F32" w:rsidRDefault="00266C1A" w:rsidP="00266C1A">
            <w:pPr>
              <w:jc w:val="center"/>
              <w:rPr>
                <w:b/>
                <w:sz w:val="20"/>
                <w:szCs w:val="20"/>
              </w:rPr>
            </w:pPr>
            <w:r w:rsidRPr="00207F32">
              <w:rPr>
                <w:b/>
                <w:sz w:val="20"/>
                <w:szCs w:val="20"/>
              </w:rPr>
              <w:t xml:space="preserve"> X</w:t>
            </w:r>
          </w:p>
        </w:tc>
      </w:tr>
      <w:tr w:rsidR="00266C1A" w:rsidRPr="00023FB4" w14:paraId="3DC0999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FA9C2B9" w14:textId="77777777"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3EA00182" w14:textId="77777777"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1B66AAF3"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CB8F422"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E7A9D9B" w14:textId="77777777"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70FD3AAB" w14:textId="77777777" w:rsidR="00266C1A" w:rsidRPr="00207F32" w:rsidRDefault="00266C1A" w:rsidP="00266C1A">
            <w:pPr>
              <w:jc w:val="center"/>
              <w:rPr>
                <w:b/>
                <w:sz w:val="20"/>
                <w:szCs w:val="20"/>
              </w:rPr>
            </w:pPr>
          </w:p>
        </w:tc>
      </w:tr>
      <w:tr w:rsidR="00266C1A" w:rsidRPr="00023FB4" w14:paraId="0F2642C0"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0D15694" w14:textId="77777777"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19F336FF" w14:textId="77777777"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22919633"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63BF9E5"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5EE9818"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D4D724A" w14:textId="77777777" w:rsidR="00266C1A" w:rsidRPr="00207F32" w:rsidRDefault="00266C1A" w:rsidP="00266C1A">
            <w:pPr>
              <w:jc w:val="center"/>
              <w:rPr>
                <w:b/>
                <w:sz w:val="20"/>
                <w:szCs w:val="20"/>
              </w:rPr>
            </w:pPr>
          </w:p>
        </w:tc>
      </w:tr>
      <w:tr w:rsidR="00266C1A" w:rsidRPr="00023FB4" w14:paraId="5C9EAB3D"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9DB6643" w14:textId="77777777"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00EF001F"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6BE44853"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FB798A8"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16837D4"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6328ED8" w14:textId="77777777" w:rsidR="00266C1A" w:rsidRPr="00207F32" w:rsidRDefault="00266C1A" w:rsidP="00266C1A">
            <w:pPr>
              <w:jc w:val="center"/>
              <w:rPr>
                <w:b/>
                <w:sz w:val="20"/>
                <w:szCs w:val="20"/>
              </w:rPr>
            </w:pPr>
            <w:r w:rsidRPr="00207F32">
              <w:rPr>
                <w:b/>
                <w:sz w:val="20"/>
                <w:szCs w:val="20"/>
              </w:rPr>
              <w:t xml:space="preserve">X </w:t>
            </w:r>
          </w:p>
        </w:tc>
      </w:tr>
      <w:tr w:rsidR="00266C1A" w:rsidRPr="00023FB4" w14:paraId="6E0F5C3F"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4E1C3AE5" w14:textId="77777777"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2C0C4713" w14:textId="77777777" w:rsidR="00266C1A" w:rsidRPr="00023FB4" w:rsidRDefault="00266C1A" w:rsidP="00266C1A">
            <w:pPr>
              <w:jc w:val="both"/>
              <w:rPr>
                <w:sz w:val="20"/>
                <w:szCs w:val="20"/>
              </w:rPr>
            </w:pPr>
            <w:proofErr w:type="gramStart"/>
            <w:r w:rsidRPr="003020D2">
              <w:rPr>
                <w:b/>
              </w:rPr>
              <w:t>4:Yüksek</w:t>
            </w:r>
            <w:proofErr w:type="gramEnd"/>
            <w:r w:rsidRPr="003020D2">
              <w:rPr>
                <w:b/>
              </w:rPr>
              <w:t xml:space="preserve"> 3: Orta 2: Az 1: Hiç</w:t>
            </w:r>
          </w:p>
        </w:tc>
      </w:tr>
    </w:tbl>
    <w:p w14:paraId="5E52CD81" w14:textId="77777777" w:rsidR="00283DC5" w:rsidRPr="00910FEE" w:rsidRDefault="00283DC5" w:rsidP="00283DC5">
      <w:pPr>
        <w:rPr>
          <w:sz w:val="20"/>
          <w:szCs w:val="20"/>
        </w:rPr>
      </w:pPr>
    </w:p>
    <w:p w14:paraId="29A2A801" w14:textId="77777777" w:rsidR="00FE08E7" w:rsidRDefault="00FE08E7" w:rsidP="00283DC5">
      <w:pPr>
        <w:tabs>
          <w:tab w:val="left" w:pos="7800"/>
        </w:tabs>
        <w:rPr>
          <w:sz w:val="20"/>
          <w:szCs w:val="20"/>
        </w:rPr>
      </w:pPr>
    </w:p>
    <w:p w14:paraId="6013F58B" w14:textId="77777777" w:rsidR="00271839" w:rsidRDefault="00271839" w:rsidP="00283DC5">
      <w:pPr>
        <w:tabs>
          <w:tab w:val="left" w:pos="7800"/>
        </w:tabs>
        <w:rPr>
          <w:sz w:val="20"/>
          <w:szCs w:val="20"/>
        </w:rPr>
      </w:pPr>
    </w:p>
    <w:p w14:paraId="78BFC4C3" w14:textId="77777777" w:rsidR="00271839" w:rsidRDefault="00271839" w:rsidP="00283DC5">
      <w:pPr>
        <w:tabs>
          <w:tab w:val="left" w:pos="7800"/>
        </w:tabs>
        <w:rPr>
          <w:sz w:val="20"/>
          <w:szCs w:val="20"/>
        </w:rPr>
      </w:pPr>
    </w:p>
    <w:p w14:paraId="6FEC62ED" w14:textId="77777777" w:rsidR="00271839" w:rsidRDefault="00271839" w:rsidP="00283DC5">
      <w:pPr>
        <w:tabs>
          <w:tab w:val="left" w:pos="7800"/>
        </w:tabs>
        <w:rPr>
          <w:sz w:val="20"/>
          <w:szCs w:val="20"/>
        </w:rPr>
      </w:pPr>
    </w:p>
    <w:p w14:paraId="5A9C0220" w14:textId="77777777" w:rsidR="00FE08E7" w:rsidRDefault="00FE08E7" w:rsidP="00283DC5">
      <w:pPr>
        <w:tabs>
          <w:tab w:val="left" w:pos="7800"/>
        </w:tabs>
        <w:rPr>
          <w:sz w:val="20"/>
          <w:szCs w:val="20"/>
        </w:rPr>
      </w:pPr>
    </w:p>
    <w:p w14:paraId="2E0A7259" w14:textId="77777777" w:rsidR="00FE08E7" w:rsidRDefault="00FE08E7" w:rsidP="00283DC5">
      <w:pPr>
        <w:tabs>
          <w:tab w:val="left" w:pos="7800"/>
        </w:tabs>
        <w:rPr>
          <w:sz w:val="20"/>
          <w:szCs w:val="20"/>
        </w:rPr>
      </w:pPr>
    </w:p>
    <w:p w14:paraId="61D1894F" w14:textId="77777777" w:rsidR="00FE08E7" w:rsidRDefault="00FE08E7" w:rsidP="00283DC5">
      <w:pPr>
        <w:tabs>
          <w:tab w:val="left" w:pos="7800"/>
        </w:tabs>
        <w:rPr>
          <w:sz w:val="20"/>
          <w:szCs w:val="20"/>
        </w:rPr>
      </w:pPr>
    </w:p>
    <w:p w14:paraId="3E8D98C1" w14:textId="77777777" w:rsidR="00FE08E7" w:rsidRDefault="00FE08E7" w:rsidP="00283DC5">
      <w:pPr>
        <w:tabs>
          <w:tab w:val="left" w:pos="7800"/>
        </w:tabs>
        <w:rPr>
          <w:sz w:val="20"/>
          <w:szCs w:val="20"/>
        </w:rPr>
      </w:pPr>
    </w:p>
    <w:p w14:paraId="592A0405" w14:textId="77777777" w:rsidR="00FE08E7" w:rsidRDefault="00FE08E7" w:rsidP="00283DC5">
      <w:pPr>
        <w:tabs>
          <w:tab w:val="left" w:pos="7800"/>
        </w:tabs>
        <w:rPr>
          <w:sz w:val="20"/>
          <w:szCs w:val="20"/>
        </w:rPr>
      </w:pPr>
    </w:p>
    <w:p w14:paraId="3BE920D6" w14:textId="77777777" w:rsidR="00FE08E7" w:rsidRDefault="00FE08E7" w:rsidP="00283DC5">
      <w:pPr>
        <w:tabs>
          <w:tab w:val="left" w:pos="7800"/>
        </w:tabs>
        <w:rPr>
          <w:sz w:val="20"/>
          <w:szCs w:val="20"/>
        </w:rPr>
      </w:pPr>
    </w:p>
    <w:p w14:paraId="799D9698" w14:textId="77777777" w:rsidR="00FE08E7" w:rsidRDefault="00FE08E7" w:rsidP="00283DC5">
      <w:pPr>
        <w:tabs>
          <w:tab w:val="left" w:pos="7800"/>
        </w:tabs>
        <w:rPr>
          <w:sz w:val="20"/>
          <w:szCs w:val="20"/>
        </w:rPr>
      </w:pPr>
    </w:p>
    <w:p w14:paraId="2DA731CB" w14:textId="77777777" w:rsidR="00FE08E7" w:rsidRDefault="00FE08E7" w:rsidP="00283DC5">
      <w:pPr>
        <w:tabs>
          <w:tab w:val="left" w:pos="7800"/>
        </w:tabs>
        <w:rPr>
          <w:sz w:val="20"/>
          <w:szCs w:val="20"/>
        </w:rPr>
      </w:pPr>
    </w:p>
    <w:p w14:paraId="68756C6A" w14:textId="53443610" w:rsidR="00283DC5" w:rsidRPr="00910FEE" w:rsidRDefault="00283DC5" w:rsidP="00283DC5">
      <w:pPr>
        <w:tabs>
          <w:tab w:val="left" w:pos="7800"/>
        </w:tabs>
        <w:rPr>
          <w:sz w:val="20"/>
          <w:szCs w:val="20"/>
        </w:rPr>
      </w:pPr>
    </w:p>
    <w:p w14:paraId="7BCD1F3B" w14:textId="77777777" w:rsidR="00283DC5" w:rsidRPr="00910FEE" w:rsidRDefault="00283DC5" w:rsidP="00283DC5">
      <w:pPr>
        <w:tabs>
          <w:tab w:val="left" w:pos="7800"/>
        </w:tabs>
      </w:pPr>
      <w:r w:rsidRPr="00910FEE">
        <w:rPr>
          <w:sz w:val="20"/>
          <w:szCs w:val="20"/>
        </w:rPr>
        <w:tab/>
      </w:r>
      <w:r w:rsidRPr="00910FEE">
        <w:tab/>
      </w:r>
    </w:p>
    <w:p w14:paraId="07341CE3" w14:textId="77777777" w:rsidR="00283DC5" w:rsidRPr="00910FEE" w:rsidRDefault="00283DC5" w:rsidP="00283DC5">
      <w:pPr>
        <w:tabs>
          <w:tab w:val="left" w:pos="7800"/>
        </w:tabs>
        <w:rPr>
          <w:sz w:val="20"/>
          <w:szCs w:val="20"/>
        </w:rPr>
      </w:pPr>
      <w:r w:rsidRPr="00910FEE">
        <w:rPr>
          <w:sz w:val="20"/>
          <w:szCs w:val="20"/>
        </w:rPr>
        <w:t xml:space="preserve">                        </w:t>
      </w:r>
    </w:p>
    <w:p w14:paraId="7544ED14" w14:textId="77777777" w:rsidR="001339D0" w:rsidRDefault="001339D0" w:rsidP="00283DC5">
      <w:pPr>
        <w:tabs>
          <w:tab w:val="left" w:pos="7800"/>
        </w:tabs>
      </w:pPr>
    </w:p>
    <w:p w14:paraId="70481671" w14:textId="77777777" w:rsidR="00034AD4" w:rsidRDefault="00283DC5" w:rsidP="00034AD4">
      <w:pPr>
        <w:tabs>
          <w:tab w:val="left" w:pos="7800"/>
        </w:tabs>
      </w:pPr>
      <w:r w:rsidRPr="00910FEE">
        <w:lastRenderedPageBreak/>
        <w:tab/>
      </w:r>
      <w:r w:rsidR="00034AD4">
        <w:rPr>
          <w:noProof/>
        </w:rPr>
        <w:drawing>
          <wp:anchor distT="0" distB="0" distL="114300" distR="114300" simplePos="0" relativeHeight="251829248" behindDoc="1" locked="0" layoutInCell="1" allowOverlap="1" wp14:anchorId="4921A2EF" wp14:editId="2A748C75">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6" name="Resim 5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1891E8C3" w14:textId="77777777" w:rsidR="00FE18D3" w:rsidRDefault="00FE18D3" w:rsidP="00FE18D3">
      <w:pPr>
        <w:spacing w:before="60"/>
        <w:jc w:val="center"/>
        <w:rPr>
          <w:b/>
          <w:caps/>
          <w:spacing w:val="20"/>
        </w:rPr>
      </w:pPr>
      <w:r w:rsidRPr="0073706D">
        <w:rPr>
          <w:b/>
          <w:caps/>
          <w:spacing w:val="20"/>
        </w:rPr>
        <w:t xml:space="preserve">T.C. </w:t>
      </w:r>
    </w:p>
    <w:p w14:paraId="309B301F" w14:textId="77777777" w:rsidR="00FE18D3" w:rsidRPr="0073706D" w:rsidRDefault="00FE18D3" w:rsidP="00FE18D3">
      <w:pPr>
        <w:spacing w:before="60"/>
        <w:jc w:val="center"/>
        <w:rPr>
          <w:b/>
          <w:caps/>
          <w:spacing w:val="20"/>
        </w:rPr>
      </w:pPr>
      <w:r w:rsidRPr="0073706D">
        <w:rPr>
          <w:b/>
          <w:caps/>
          <w:spacing w:val="20"/>
        </w:rPr>
        <w:t>ESKİŞEHİR Osmangazİ Ünİversİtesİ</w:t>
      </w:r>
    </w:p>
    <w:p w14:paraId="4C91E057" w14:textId="77777777" w:rsidR="00FE18D3" w:rsidRDefault="00FE18D3" w:rsidP="00FE18D3">
      <w:pPr>
        <w:jc w:val="center"/>
        <w:rPr>
          <w:b/>
        </w:rPr>
      </w:pPr>
      <w:r>
        <w:rPr>
          <w:b/>
        </w:rPr>
        <w:t>SİVRİHİSAR MESLEK YÜKSEKOKULU</w:t>
      </w:r>
      <w:r>
        <w:rPr>
          <w:b/>
        </w:rPr>
        <w:br/>
        <w:t xml:space="preserve">           İNŞAAT TEKNOLOJİSİ PROGRAMI</w:t>
      </w:r>
    </w:p>
    <w:p w14:paraId="13584399" w14:textId="77777777" w:rsidR="00FE18D3" w:rsidRPr="0073706D" w:rsidRDefault="00FE18D3" w:rsidP="00FE18D3">
      <w:pPr>
        <w:jc w:val="center"/>
        <w:rPr>
          <w:b/>
        </w:rPr>
      </w:pPr>
    </w:p>
    <w:p w14:paraId="3C25FDD4" w14:textId="77777777" w:rsidR="00FE18D3" w:rsidRPr="0073706D" w:rsidRDefault="00FE18D3" w:rsidP="00FE18D3">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FE18D3" w:rsidRPr="005403A2" w14:paraId="5307EB81" w14:textId="77777777" w:rsidTr="00A706BC">
        <w:tc>
          <w:tcPr>
            <w:tcW w:w="992" w:type="dxa"/>
            <w:vAlign w:val="center"/>
          </w:tcPr>
          <w:p w14:paraId="18877F2A" w14:textId="77777777" w:rsidR="00FE18D3" w:rsidRPr="005403A2" w:rsidRDefault="00FE18D3" w:rsidP="00A706BC">
            <w:pPr>
              <w:outlineLvl w:val="0"/>
              <w:rPr>
                <w:b/>
                <w:sz w:val="20"/>
                <w:szCs w:val="20"/>
              </w:rPr>
            </w:pPr>
            <w:r w:rsidRPr="005403A2">
              <w:rPr>
                <w:b/>
                <w:sz w:val="20"/>
                <w:szCs w:val="20"/>
              </w:rPr>
              <w:t>DÖNEM</w:t>
            </w:r>
          </w:p>
        </w:tc>
        <w:tc>
          <w:tcPr>
            <w:tcW w:w="1984" w:type="dxa"/>
            <w:vAlign w:val="center"/>
          </w:tcPr>
          <w:p w14:paraId="21263D3C" w14:textId="77777777" w:rsidR="00FE18D3" w:rsidRPr="005403A2" w:rsidRDefault="00FE18D3" w:rsidP="00A706BC">
            <w:pPr>
              <w:outlineLvl w:val="0"/>
              <w:rPr>
                <w:sz w:val="20"/>
                <w:szCs w:val="20"/>
              </w:rPr>
            </w:pPr>
            <w:r>
              <w:rPr>
                <w:sz w:val="20"/>
                <w:szCs w:val="20"/>
              </w:rPr>
              <w:t>BAHAR</w:t>
            </w:r>
          </w:p>
        </w:tc>
      </w:tr>
    </w:tbl>
    <w:p w14:paraId="71E2A35B" w14:textId="77777777" w:rsidR="00FE18D3" w:rsidRPr="005403A2" w:rsidRDefault="00FE18D3" w:rsidP="00FE18D3">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FE18D3" w:rsidRPr="005403A2" w14:paraId="6F3F2CCF" w14:textId="77777777" w:rsidTr="00A706BC">
        <w:trPr>
          <w:trHeight w:val="186"/>
        </w:trPr>
        <w:tc>
          <w:tcPr>
            <w:tcW w:w="1673" w:type="dxa"/>
            <w:vAlign w:val="center"/>
          </w:tcPr>
          <w:p w14:paraId="1EA1BEB1" w14:textId="77777777" w:rsidR="00FE18D3" w:rsidRPr="005403A2" w:rsidRDefault="00FE18D3" w:rsidP="00A706BC">
            <w:pPr>
              <w:jc w:val="center"/>
              <w:outlineLvl w:val="0"/>
              <w:rPr>
                <w:b/>
                <w:sz w:val="20"/>
                <w:szCs w:val="20"/>
              </w:rPr>
            </w:pPr>
            <w:r w:rsidRPr="005403A2">
              <w:rPr>
                <w:b/>
                <w:sz w:val="20"/>
                <w:szCs w:val="20"/>
              </w:rPr>
              <w:t>DERSİN KODU</w:t>
            </w:r>
          </w:p>
        </w:tc>
        <w:tc>
          <w:tcPr>
            <w:tcW w:w="2768" w:type="dxa"/>
            <w:vAlign w:val="center"/>
          </w:tcPr>
          <w:p w14:paraId="3E1D3DAE" w14:textId="77777777" w:rsidR="00FE18D3" w:rsidRPr="005403A2" w:rsidRDefault="00FE18D3" w:rsidP="00A706BC">
            <w:pPr>
              <w:outlineLvl w:val="0"/>
            </w:pPr>
            <w:r>
              <w:t>221312127</w:t>
            </w:r>
          </w:p>
        </w:tc>
        <w:tc>
          <w:tcPr>
            <w:tcW w:w="1565" w:type="dxa"/>
            <w:vAlign w:val="center"/>
          </w:tcPr>
          <w:p w14:paraId="02D40A97" w14:textId="77777777" w:rsidR="00FE18D3" w:rsidRPr="005403A2" w:rsidRDefault="00FE18D3" w:rsidP="00A706BC">
            <w:pPr>
              <w:jc w:val="center"/>
              <w:outlineLvl w:val="0"/>
              <w:rPr>
                <w:b/>
                <w:sz w:val="20"/>
                <w:szCs w:val="20"/>
              </w:rPr>
            </w:pPr>
            <w:r w:rsidRPr="005403A2">
              <w:rPr>
                <w:b/>
                <w:sz w:val="20"/>
                <w:szCs w:val="20"/>
              </w:rPr>
              <w:t>DERSİN ADI</w:t>
            </w:r>
          </w:p>
        </w:tc>
        <w:tc>
          <w:tcPr>
            <w:tcW w:w="4592" w:type="dxa"/>
          </w:tcPr>
          <w:p w14:paraId="1BA6F62F" w14:textId="77777777" w:rsidR="00FE18D3" w:rsidRPr="007A3785" w:rsidRDefault="00FE18D3" w:rsidP="00A706BC">
            <w:pPr>
              <w:outlineLvl w:val="0"/>
              <w:rPr>
                <w:b/>
                <w:sz w:val="18"/>
                <w:szCs w:val="18"/>
              </w:rPr>
            </w:pPr>
            <w:bookmarkStart w:id="33" w:name="X_IMAR"/>
            <w:r>
              <w:rPr>
                <w:b/>
                <w:sz w:val="18"/>
                <w:szCs w:val="18"/>
              </w:rPr>
              <w:t>İMAR HUKUKU</w:t>
            </w:r>
            <w:bookmarkEnd w:id="33"/>
          </w:p>
        </w:tc>
      </w:tr>
    </w:tbl>
    <w:p w14:paraId="65A6F9D5" w14:textId="77777777" w:rsidR="00FE18D3" w:rsidRPr="005403A2" w:rsidRDefault="00FE18D3" w:rsidP="00FE18D3">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FE18D3" w:rsidRPr="005403A2" w14:paraId="35EE0E6B"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51CB4B4D" w14:textId="77777777" w:rsidR="00FE18D3" w:rsidRPr="005403A2" w:rsidRDefault="00FE18D3" w:rsidP="00A706BC">
            <w:pPr>
              <w:rPr>
                <w:b/>
                <w:sz w:val="18"/>
                <w:szCs w:val="20"/>
              </w:rPr>
            </w:pPr>
            <w:r w:rsidRPr="005403A2">
              <w:rPr>
                <w:b/>
                <w:sz w:val="18"/>
                <w:szCs w:val="20"/>
              </w:rPr>
              <w:t>YARIYIL</w:t>
            </w:r>
          </w:p>
          <w:p w14:paraId="7F14AA87" w14:textId="77777777" w:rsidR="00FE18D3" w:rsidRPr="005403A2" w:rsidRDefault="00FE18D3"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56DEE9EA" w14:textId="77777777" w:rsidR="00FE18D3" w:rsidRPr="005403A2" w:rsidRDefault="00FE18D3"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40C08D00" w14:textId="77777777" w:rsidR="00FE18D3" w:rsidRPr="005403A2" w:rsidRDefault="00FE18D3" w:rsidP="00A706BC">
            <w:pPr>
              <w:jc w:val="center"/>
              <w:rPr>
                <w:b/>
                <w:sz w:val="20"/>
                <w:szCs w:val="20"/>
              </w:rPr>
            </w:pPr>
            <w:r w:rsidRPr="005403A2">
              <w:rPr>
                <w:b/>
                <w:sz w:val="20"/>
                <w:szCs w:val="20"/>
              </w:rPr>
              <w:t>DERSİN</w:t>
            </w:r>
          </w:p>
        </w:tc>
      </w:tr>
      <w:tr w:rsidR="00FE18D3" w:rsidRPr="005403A2" w14:paraId="6A620F9B"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08ABFB69" w14:textId="77777777" w:rsidR="00FE18D3" w:rsidRPr="005403A2" w:rsidRDefault="00FE18D3"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48D8AB22" w14:textId="77777777" w:rsidR="00FE18D3" w:rsidRPr="005403A2" w:rsidRDefault="00FE18D3"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3B2A15D6" w14:textId="77777777" w:rsidR="00FE18D3" w:rsidRPr="005403A2" w:rsidRDefault="00FE18D3"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58948E74" w14:textId="77777777" w:rsidR="00FE18D3" w:rsidRPr="005403A2" w:rsidRDefault="00FE18D3"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5629DE91" w14:textId="77777777" w:rsidR="00FE18D3" w:rsidRPr="005403A2" w:rsidRDefault="00FE18D3"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1F4C4622" w14:textId="77777777" w:rsidR="00FE18D3" w:rsidRPr="005403A2" w:rsidRDefault="00FE18D3"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4C2B3794" w14:textId="77777777" w:rsidR="00FE18D3" w:rsidRPr="005403A2" w:rsidRDefault="00FE18D3"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31000F92" w14:textId="77777777" w:rsidR="00FE18D3" w:rsidRPr="005403A2" w:rsidRDefault="00FE18D3" w:rsidP="00A706BC">
            <w:pPr>
              <w:jc w:val="center"/>
              <w:rPr>
                <w:b/>
                <w:sz w:val="20"/>
                <w:szCs w:val="20"/>
              </w:rPr>
            </w:pPr>
            <w:r w:rsidRPr="005403A2">
              <w:rPr>
                <w:b/>
                <w:sz w:val="20"/>
                <w:szCs w:val="20"/>
              </w:rPr>
              <w:t>DİLİ</w:t>
            </w:r>
          </w:p>
        </w:tc>
      </w:tr>
      <w:tr w:rsidR="00FE18D3" w:rsidRPr="005403A2" w14:paraId="524B1BC5"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4EFD96A8" w14:textId="77777777" w:rsidR="00FE18D3" w:rsidRPr="005403A2" w:rsidRDefault="00FE18D3" w:rsidP="00A706BC">
            <w:pPr>
              <w:jc w:val="center"/>
              <w:rPr>
                <w:sz w:val="20"/>
                <w:szCs w:val="20"/>
              </w:rPr>
            </w:pP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718993B4" w14:textId="77777777" w:rsidR="00FE18D3" w:rsidRPr="005403A2" w:rsidRDefault="00FE18D3" w:rsidP="00A706BC">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14:paraId="45F45714" w14:textId="77777777" w:rsidR="00FE18D3" w:rsidRPr="005403A2" w:rsidRDefault="00FE18D3"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49BD6951" w14:textId="77777777" w:rsidR="00FE18D3" w:rsidRPr="005403A2" w:rsidRDefault="00FE18D3"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027E141C" w14:textId="77777777" w:rsidR="00FE18D3" w:rsidRPr="005403A2" w:rsidRDefault="00FE18D3"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39D614D1" w14:textId="77777777" w:rsidR="00FE18D3" w:rsidRPr="005403A2" w:rsidRDefault="00FE18D3" w:rsidP="00A706BC">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64E97AEE" w14:textId="77777777" w:rsidR="00FE18D3" w:rsidRPr="005403A2" w:rsidRDefault="00FE18D3" w:rsidP="00A706BC">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6C1DE79B" w14:textId="77777777" w:rsidR="00FE18D3" w:rsidRPr="005403A2" w:rsidRDefault="00FE18D3" w:rsidP="00A706BC">
            <w:pPr>
              <w:jc w:val="center"/>
              <w:rPr>
                <w:sz w:val="20"/>
                <w:szCs w:val="20"/>
              </w:rPr>
            </w:pPr>
            <w:r>
              <w:rPr>
                <w:sz w:val="20"/>
                <w:szCs w:val="20"/>
              </w:rPr>
              <w:t>TÜRKÇE</w:t>
            </w:r>
          </w:p>
        </w:tc>
      </w:tr>
      <w:tr w:rsidR="00FE18D3" w:rsidRPr="005403A2" w14:paraId="7984D1D0"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6753527" w14:textId="77777777" w:rsidR="00FE18D3" w:rsidRPr="005403A2" w:rsidRDefault="00FE18D3" w:rsidP="00A706BC">
            <w:pPr>
              <w:jc w:val="center"/>
              <w:rPr>
                <w:b/>
                <w:sz w:val="20"/>
                <w:szCs w:val="20"/>
              </w:rPr>
            </w:pPr>
            <w:r w:rsidRPr="005403A2">
              <w:rPr>
                <w:b/>
                <w:sz w:val="20"/>
                <w:szCs w:val="20"/>
              </w:rPr>
              <w:t>DERSİN KATEGORİSİ</w:t>
            </w:r>
          </w:p>
        </w:tc>
      </w:tr>
      <w:tr w:rsidR="00FE18D3" w:rsidRPr="005403A2" w14:paraId="6295707A" w14:textId="77777777"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7771FEB0" w14:textId="77777777" w:rsidR="00FE18D3" w:rsidRPr="00023FB4" w:rsidRDefault="00FE18D3"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6B4495F4" w14:textId="77777777" w:rsidR="00FE18D3" w:rsidRPr="00023FB4" w:rsidRDefault="00FE18D3"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4139A0C2" w14:textId="77777777" w:rsidR="00FE18D3" w:rsidRPr="00023FB4" w:rsidRDefault="00FE18D3" w:rsidP="00A706BC">
            <w:pPr>
              <w:jc w:val="center"/>
              <w:rPr>
                <w:b/>
                <w:sz w:val="20"/>
                <w:szCs w:val="20"/>
              </w:rPr>
            </w:pPr>
            <w:r>
              <w:rPr>
                <w:b/>
                <w:sz w:val="20"/>
                <w:szCs w:val="20"/>
              </w:rPr>
              <w:t>İnşaat</w:t>
            </w:r>
            <w:r w:rsidRPr="00023FB4">
              <w:rPr>
                <w:b/>
                <w:sz w:val="20"/>
                <w:szCs w:val="20"/>
              </w:rPr>
              <w:t xml:space="preserve"> Teknolojisi</w:t>
            </w:r>
          </w:p>
          <w:p w14:paraId="5AD91AB3" w14:textId="77777777" w:rsidR="00FE18D3" w:rsidRPr="00023FB4" w:rsidRDefault="00FE18D3"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55E23844" w14:textId="77777777" w:rsidR="00FE18D3" w:rsidRPr="00023FB4" w:rsidRDefault="00FE18D3" w:rsidP="00A706BC">
            <w:pPr>
              <w:jc w:val="center"/>
              <w:rPr>
                <w:b/>
                <w:sz w:val="20"/>
                <w:szCs w:val="20"/>
              </w:rPr>
            </w:pPr>
            <w:r w:rsidRPr="00023FB4">
              <w:rPr>
                <w:b/>
                <w:sz w:val="20"/>
                <w:szCs w:val="20"/>
              </w:rPr>
              <w:t>Sosyal Bilim</w:t>
            </w:r>
          </w:p>
        </w:tc>
      </w:tr>
      <w:tr w:rsidR="00FE18D3" w:rsidRPr="005403A2" w14:paraId="35CCE04A" w14:textId="77777777"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1A08E81E" w14:textId="77777777" w:rsidR="00FE18D3" w:rsidRPr="005403A2" w:rsidRDefault="00FE18D3"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62BD7AAC" w14:textId="77777777" w:rsidR="00FE18D3" w:rsidRPr="005403A2" w:rsidRDefault="00FE18D3"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1A180608" w14:textId="77777777" w:rsidR="00FE18D3" w:rsidRPr="005403A2" w:rsidRDefault="00FE18D3"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26AC29D0" w14:textId="77777777" w:rsidR="00FE18D3" w:rsidRPr="005403A2" w:rsidRDefault="00FE18D3" w:rsidP="00A706BC">
            <w:pPr>
              <w:jc w:val="center"/>
            </w:pPr>
          </w:p>
        </w:tc>
      </w:tr>
      <w:tr w:rsidR="00FE18D3" w:rsidRPr="005403A2" w14:paraId="1B7DCB82"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FC5348D" w14:textId="77777777" w:rsidR="00FE18D3" w:rsidRPr="005403A2" w:rsidRDefault="00FE18D3" w:rsidP="00A706BC">
            <w:pPr>
              <w:jc w:val="center"/>
              <w:rPr>
                <w:b/>
                <w:sz w:val="20"/>
                <w:szCs w:val="20"/>
              </w:rPr>
            </w:pPr>
            <w:r w:rsidRPr="005403A2">
              <w:rPr>
                <w:b/>
                <w:sz w:val="20"/>
                <w:szCs w:val="20"/>
              </w:rPr>
              <w:t>DEĞERLENDİRME ÖLÇÜTLERİ</w:t>
            </w:r>
          </w:p>
        </w:tc>
      </w:tr>
      <w:tr w:rsidR="00FE18D3" w:rsidRPr="005403A2" w14:paraId="1D510063"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43F4FC3D" w14:textId="77777777" w:rsidR="00FE18D3" w:rsidRPr="005403A2" w:rsidRDefault="00FE18D3"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87D8AFA" w14:textId="77777777" w:rsidR="00FE18D3" w:rsidRPr="005403A2" w:rsidRDefault="00FE18D3"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734951FD" w14:textId="77777777" w:rsidR="00FE18D3" w:rsidRPr="005403A2" w:rsidRDefault="00FE18D3"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5EDB4773" w14:textId="77777777" w:rsidR="00FE18D3" w:rsidRPr="005403A2" w:rsidRDefault="00FE18D3" w:rsidP="00A706BC">
            <w:pPr>
              <w:jc w:val="center"/>
              <w:rPr>
                <w:b/>
                <w:sz w:val="20"/>
                <w:szCs w:val="20"/>
              </w:rPr>
            </w:pPr>
            <w:r w:rsidRPr="005403A2">
              <w:rPr>
                <w:b/>
                <w:sz w:val="20"/>
                <w:szCs w:val="20"/>
              </w:rPr>
              <w:t>%</w:t>
            </w:r>
          </w:p>
        </w:tc>
      </w:tr>
      <w:tr w:rsidR="00FE18D3" w:rsidRPr="005403A2" w14:paraId="18F2BF9D"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788A83C" w14:textId="77777777" w:rsidR="00FE18D3" w:rsidRPr="005403A2" w:rsidRDefault="00FE18D3"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0AAF091" w14:textId="77777777" w:rsidR="00FE18D3" w:rsidRPr="005403A2" w:rsidRDefault="00FE18D3"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18DBE4A9" w14:textId="77777777" w:rsidR="00FE18D3" w:rsidRPr="005403A2" w:rsidRDefault="00FE18D3"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46DFF625" w14:textId="77777777" w:rsidR="00FE18D3" w:rsidRPr="005403A2" w:rsidRDefault="00FE18D3" w:rsidP="00A706BC">
            <w:pPr>
              <w:jc w:val="center"/>
              <w:rPr>
                <w:sz w:val="20"/>
                <w:szCs w:val="20"/>
                <w:highlight w:val="yellow"/>
              </w:rPr>
            </w:pPr>
            <w:r w:rsidRPr="005403A2">
              <w:rPr>
                <w:sz w:val="20"/>
                <w:szCs w:val="20"/>
              </w:rPr>
              <w:t>40</w:t>
            </w:r>
          </w:p>
        </w:tc>
      </w:tr>
      <w:tr w:rsidR="00FE18D3" w:rsidRPr="005403A2" w14:paraId="64E0D03E"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3AD992B" w14:textId="77777777" w:rsidR="00FE18D3" w:rsidRPr="005403A2" w:rsidRDefault="00FE18D3"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5D9C3C4" w14:textId="77777777" w:rsidR="00FE18D3" w:rsidRPr="005403A2" w:rsidRDefault="00FE18D3"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2E37F212" w14:textId="77777777" w:rsidR="00FE18D3" w:rsidRPr="005403A2" w:rsidRDefault="00FE18D3"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34E7B66" w14:textId="77777777" w:rsidR="00FE18D3" w:rsidRPr="005403A2" w:rsidRDefault="00FE18D3" w:rsidP="00A706BC">
            <w:pPr>
              <w:jc w:val="center"/>
              <w:rPr>
                <w:sz w:val="20"/>
                <w:szCs w:val="20"/>
                <w:highlight w:val="yellow"/>
              </w:rPr>
            </w:pPr>
          </w:p>
        </w:tc>
      </w:tr>
      <w:tr w:rsidR="00FE18D3" w:rsidRPr="005403A2" w14:paraId="717EB210"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FA1D2B6" w14:textId="77777777" w:rsidR="00FE18D3" w:rsidRPr="005403A2" w:rsidRDefault="00FE18D3"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E1D5115" w14:textId="77777777" w:rsidR="00FE18D3" w:rsidRPr="005403A2" w:rsidRDefault="00FE18D3"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65BC589C" w14:textId="77777777" w:rsidR="00FE18D3" w:rsidRPr="005403A2" w:rsidRDefault="00FE18D3" w:rsidP="00A706BC"/>
        </w:tc>
        <w:tc>
          <w:tcPr>
            <w:tcW w:w="747" w:type="pct"/>
            <w:gridSpan w:val="2"/>
            <w:tcBorders>
              <w:top w:val="single" w:sz="4" w:space="0" w:color="auto"/>
              <w:left w:val="single" w:sz="8" w:space="0" w:color="auto"/>
              <w:bottom w:val="single" w:sz="4" w:space="0" w:color="auto"/>
              <w:right w:val="single" w:sz="12" w:space="0" w:color="auto"/>
            </w:tcBorders>
          </w:tcPr>
          <w:p w14:paraId="05A04B8A" w14:textId="77777777" w:rsidR="00FE18D3" w:rsidRPr="005403A2" w:rsidRDefault="00FE18D3" w:rsidP="00A706BC">
            <w:pPr>
              <w:rPr>
                <w:sz w:val="20"/>
                <w:szCs w:val="20"/>
              </w:rPr>
            </w:pPr>
            <w:r w:rsidRPr="005403A2">
              <w:rPr>
                <w:sz w:val="20"/>
                <w:szCs w:val="20"/>
              </w:rPr>
              <w:t xml:space="preserve"> </w:t>
            </w:r>
          </w:p>
        </w:tc>
      </w:tr>
      <w:tr w:rsidR="00FE18D3" w:rsidRPr="005403A2" w14:paraId="1BF06AD5"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4821436" w14:textId="77777777" w:rsidR="00FE18D3" w:rsidRPr="005403A2" w:rsidRDefault="00FE18D3"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D4E33F6" w14:textId="77777777" w:rsidR="00FE18D3" w:rsidRPr="005403A2" w:rsidRDefault="00FE18D3"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2C2C1DC4" w14:textId="77777777" w:rsidR="00FE18D3" w:rsidRPr="005403A2" w:rsidRDefault="00FE18D3"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337EA0ED" w14:textId="77777777" w:rsidR="00FE18D3" w:rsidRPr="005403A2" w:rsidRDefault="00FE18D3" w:rsidP="00A706BC">
            <w:pPr>
              <w:jc w:val="center"/>
            </w:pPr>
            <w:r w:rsidRPr="005403A2">
              <w:t xml:space="preserve">  </w:t>
            </w:r>
          </w:p>
        </w:tc>
      </w:tr>
      <w:tr w:rsidR="00FE18D3" w:rsidRPr="005403A2" w14:paraId="1F4CFAD5"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13F32D6" w14:textId="77777777" w:rsidR="00FE18D3" w:rsidRPr="005403A2" w:rsidRDefault="00FE18D3"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208E2432" w14:textId="77777777" w:rsidR="00FE18D3" w:rsidRPr="005403A2" w:rsidRDefault="00FE18D3"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080F4DBC" w14:textId="77777777" w:rsidR="00FE18D3" w:rsidRPr="005403A2" w:rsidRDefault="00FE18D3"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4E25E848" w14:textId="77777777" w:rsidR="00FE18D3" w:rsidRPr="005403A2" w:rsidRDefault="00FE18D3" w:rsidP="00A706BC">
            <w:pPr>
              <w:jc w:val="center"/>
            </w:pPr>
            <w:r w:rsidRPr="005403A2">
              <w:t xml:space="preserve"> </w:t>
            </w:r>
          </w:p>
        </w:tc>
      </w:tr>
      <w:tr w:rsidR="00FE18D3" w:rsidRPr="005403A2" w14:paraId="7A4B738D"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73F8DB3" w14:textId="77777777" w:rsidR="00FE18D3" w:rsidRPr="005403A2" w:rsidRDefault="00FE18D3"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0C2C0172" w14:textId="77777777" w:rsidR="00FE18D3" w:rsidRPr="005403A2" w:rsidRDefault="00FE18D3"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0F4017BB" w14:textId="77777777" w:rsidR="00FE18D3" w:rsidRPr="005403A2" w:rsidRDefault="00FE18D3"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28DB25F2" w14:textId="77777777" w:rsidR="00FE18D3" w:rsidRPr="005403A2" w:rsidRDefault="00FE18D3" w:rsidP="00A706BC"/>
        </w:tc>
      </w:tr>
      <w:tr w:rsidR="00FE18D3" w:rsidRPr="005403A2" w14:paraId="749E4AD8"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B9CE2BB" w14:textId="77777777" w:rsidR="00FE18D3" w:rsidRPr="005403A2" w:rsidRDefault="00FE18D3"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0CB2F92D" w14:textId="77777777" w:rsidR="00FE18D3" w:rsidRPr="005403A2" w:rsidRDefault="00FE18D3"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490DF3A3" w14:textId="77777777" w:rsidR="00FE18D3" w:rsidRPr="005403A2" w:rsidRDefault="00FE18D3" w:rsidP="00A706BC"/>
        </w:tc>
        <w:tc>
          <w:tcPr>
            <w:tcW w:w="747" w:type="pct"/>
            <w:gridSpan w:val="2"/>
            <w:tcBorders>
              <w:top w:val="single" w:sz="8" w:space="0" w:color="auto"/>
              <w:left w:val="single" w:sz="8" w:space="0" w:color="auto"/>
              <w:bottom w:val="single" w:sz="12" w:space="0" w:color="auto"/>
              <w:right w:val="single" w:sz="12" w:space="0" w:color="auto"/>
            </w:tcBorders>
          </w:tcPr>
          <w:p w14:paraId="37488836" w14:textId="77777777" w:rsidR="00FE18D3" w:rsidRPr="005403A2" w:rsidRDefault="00FE18D3" w:rsidP="00A706BC"/>
        </w:tc>
      </w:tr>
      <w:tr w:rsidR="00FE18D3" w:rsidRPr="005403A2" w14:paraId="6BDA75A8"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7AA2864" w14:textId="77777777" w:rsidR="00FE18D3" w:rsidRPr="005403A2" w:rsidRDefault="00FE18D3"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55DC8222" w14:textId="77777777" w:rsidR="00FE18D3" w:rsidRPr="005403A2" w:rsidRDefault="00FE18D3"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07792B4C" w14:textId="77777777" w:rsidR="00FE18D3" w:rsidRPr="005403A2" w:rsidRDefault="00FE18D3"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4E7EA706" w14:textId="77777777" w:rsidR="00FE18D3" w:rsidRPr="005403A2" w:rsidRDefault="00FE18D3" w:rsidP="00A706BC">
            <w:pPr>
              <w:jc w:val="center"/>
              <w:rPr>
                <w:sz w:val="20"/>
                <w:szCs w:val="20"/>
              </w:rPr>
            </w:pPr>
            <w:r w:rsidRPr="005403A2">
              <w:rPr>
                <w:sz w:val="20"/>
                <w:szCs w:val="20"/>
              </w:rPr>
              <w:t xml:space="preserve">60 </w:t>
            </w:r>
          </w:p>
        </w:tc>
      </w:tr>
      <w:tr w:rsidR="00FE18D3" w:rsidRPr="005403A2" w14:paraId="5A80B77D"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6E09E20" w14:textId="77777777" w:rsidR="00FE18D3" w:rsidRPr="005403A2" w:rsidRDefault="00FE18D3"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21F0146" w14:textId="77777777" w:rsidR="00FE18D3" w:rsidRPr="00207F32" w:rsidRDefault="00FE18D3" w:rsidP="00A706BC">
            <w:pPr>
              <w:jc w:val="both"/>
              <w:rPr>
                <w:color w:val="000000"/>
                <w:sz w:val="20"/>
                <w:szCs w:val="20"/>
              </w:rPr>
            </w:pPr>
            <w:r w:rsidRPr="00207F32">
              <w:rPr>
                <w:color w:val="000000"/>
                <w:sz w:val="20"/>
                <w:szCs w:val="20"/>
              </w:rPr>
              <w:t xml:space="preserve"> Yok</w:t>
            </w:r>
          </w:p>
        </w:tc>
      </w:tr>
      <w:tr w:rsidR="00FE18D3" w:rsidRPr="005403A2" w14:paraId="063721AC"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70C272E" w14:textId="77777777" w:rsidR="00FE18D3" w:rsidRPr="005403A2" w:rsidRDefault="00FE18D3"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847D159" w14:textId="77777777" w:rsidR="00FE18D3" w:rsidRPr="00207F32" w:rsidRDefault="00FE18D3" w:rsidP="00A706BC">
            <w:pPr>
              <w:rPr>
                <w:sz w:val="20"/>
                <w:szCs w:val="20"/>
              </w:rPr>
            </w:pPr>
            <w:r>
              <w:rPr>
                <w:sz w:val="20"/>
                <w:szCs w:val="20"/>
              </w:rPr>
              <w:t>İmar ve inşaat projelerinin mevzuata uygunluğu hakkında bilgilendirmek</w:t>
            </w:r>
          </w:p>
        </w:tc>
      </w:tr>
      <w:tr w:rsidR="00FE18D3" w:rsidRPr="005403A2" w14:paraId="6531F9A0"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C136AE6" w14:textId="77777777" w:rsidR="00FE18D3" w:rsidRPr="005403A2" w:rsidRDefault="00FE18D3"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FF8C1DC" w14:textId="77777777" w:rsidR="00FE18D3" w:rsidRPr="00207F32" w:rsidRDefault="00FE18D3" w:rsidP="00A706BC">
            <w:pPr>
              <w:rPr>
                <w:sz w:val="20"/>
                <w:szCs w:val="20"/>
              </w:rPr>
            </w:pPr>
            <w:r w:rsidRPr="00F80787">
              <w:rPr>
                <w:bCs/>
                <w:color w:val="000000"/>
                <w:sz w:val="20"/>
                <w:szCs w:val="20"/>
              </w:rPr>
              <w:t>Bu dersin temel amacı imar ve inşaat projelerinin değerlendirilmesi için gerekli olan belediye mevzuatına ilişkin doğru bilgi vermektir.</w:t>
            </w:r>
          </w:p>
        </w:tc>
      </w:tr>
      <w:tr w:rsidR="00FE18D3" w:rsidRPr="005403A2" w14:paraId="1FA1AAD0"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9424DC2" w14:textId="77777777" w:rsidR="00FE18D3" w:rsidRPr="005403A2" w:rsidRDefault="00FE18D3"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FADF521" w14:textId="77777777" w:rsidR="00FE18D3" w:rsidRPr="00207F32" w:rsidRDefault="00FE18D3" w:rsidP="00A706BC">
            <w:pPr>
              <w:rPr>
                <w:sz w:val="20"/>
                <w:szCs w:val="20"/>
              </w:rPr>
            </w:pPr>
            <w:r>
              <w:rPr>
                <w:sz w:val="20"/>
                <w:szCs w:val="20"/>
              </w:rPr>
              <w:t>Mevzuat hakkında bilgi sahibi olmak ve kanunlara uygun projeler yapmak</w:t>
            </w:r>
          </w:p>
        </w:tc>
      </w:tr>
      <w:tr w:rsidR="00FE18D3" w:rsidRPr="005403A2" w14:paraId="45C19FAF"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822AD67" w14:textId="77777777" w:rsidR="00FE18D3" w:rsidRPr="005403A2" w:rsidRDefault="00FE18D3"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056318F8" w14:textId="77777777" w:rsidR="00FE18D3" w:rsidRPr="00207F32" w:rsidRDefault="00FE18D3" w:rsidP="00A706BC">
            <w:pPr>
              <w:tabs>
                <w:tab w:val="left" w:pos="7800"/>
              </w:tabs>
              <w:rPr>
                <w:sz w:val="20"/>
                <w:szCs w:val="20"/>
              </w:rPr>
            </w:pPr>
            <w:r>
              <w:rPr>
                <w:sz w:val="20"/>
                <w:szCs w:val="20"/>
              </w:rPr>
              <w:t>İmar ve inşaat projeleri hakkında mevzuat bilgisine sahip olmak.</w:t>
            </w:r>
          </w:p>
        </w:tc>
      </w:tr>
      <w:tr w:rsidR="00FE18D3" w:rsidRPr="005403A2" w14:paraId="4C6382D3"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017E241" w14:textId="77777777" w:rsidR="00FE18D3" w:rsidRPr="005403A2" w:rsidRDefault="00FE18D3"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F4F9DC0" w14:textId="77777777" w:rsidR="00FE18D3" w:rsidRPr="00DB507D" w:rsidRDefault="00FE18D3" w:rsidP="00A706BC">
            <w:pPr>
              <w:pStyle w:val="Balk4"/>
              <w:spacing w:before="0"/>
              <w:rPr>
                <w:rFonts w:ascii="Times New Roman" w:hAnsi="Times New Roman"/>
                <w:b w:val="0"/>
                <w:sz w:val="20"/>
                <w:szCs w:val="20"/>
              </w:rPr>
            </w:pPr>
            <w:r>
              <w:rPr>
                <w:rFonts w:ascii="Times New Roman" w:hAnsi="Times New Roman"/>
                <w:b w:val="0"/>
                <w:sz w:val="20"/>
                <w:szCs w:val="20"/>
              </w:rPr>
              <w:t>İmar kanunu ve ders notları</w:t>
            </w:r>
          </w:p>
        </w:tc>
      </w:tr>
      <w:tr w:rsidR="00FE18D3" w:rsidRPr="005403A2" w14:paraId="3A0C985B"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09EBBB6" w14:textId="77777777" w:rsidR="00FE18D3" w:rsidRPr="005403A2" w:rsidRDefault="00FE18D3"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493ED8B" w14:textId="77777777" w:rsidR="00FE18D3" w:rsidRPr="00207F32" w:rsidRDefault="00FE18D3" w:rsidP="00A706BC">
            <w:pPr>
              <w:pStyle w:val="Balk4"/>
              <w:spacing w:before="0"/>
              <w:rPr>
                <w:rFonts w:ascii="Times New Roman" w:hAnsi="Times New Roman"/>
                <w:b w:val="0"/>
                <w:color w:val="000000"/>
                <w:sz w:val="20"/>
                <w:szCs w:val="20"/>
              </w:rPr>
            </w:pPr>
            <w:r>
              <w:rPr>
                <w:rFonts w:ascii="Times New Roman" w:hAnsi="Times New Roman"/>
                <w:b w:val="0"/>
                <w:color w:val="000000"/>
                <w:sz w:val="20"/>
                <w:szCs w:val="20"/>
              </w:rPr>
              <w:t>Ders notları</w:t>
            </w:r>
          </w:p>
        </w:tc>
      </w:tr>
      <w:tr w:rsidR="00FE18D3" w:rsidRPr="005403A2" w14:paraId="3421E125"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03DB101" w14:textId="77777777" w:rsidR="00FE18D3" w:rsidRPr="005403A2" w:rsidRDefault="00FE18D3"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9BC33F4" w14:textId="77777777" w:rsidR="00FE18D3" w:rsidRPr="00207F32" w:rsidRDefault="00FE18D3" w:rsidP="00A706BC">
            <w:pPr>
              <w:rPr>
                <w:sz w:val="20"/>
                <w:szCs w:val="20"/>
              </w:rPr>
            </w:pPr>
            <w:r>
              <w:rPr>
                <w:sz w:val="20"/>
                <w:szCs w:val="20"/>
              </w:rPr>
              <w:t>Projeksiyon</w:t>
            </w:r>
          </w:p>
        </w:tc>
      </w:tr>
    </w:tbl>
    <w:p w14:paraId="12C7298D" w14:textId="77777777" w:rsidR="00FE18D3" w:rsidRDefault="00FE18D3" w:rsidP="00FE18D3">
      <w:pPr>
        <w:rPr>
          <w:sz w:val="18"/>
          <w:szCs w:val="18"/>
        </w:rPr>
      </w:pPr>
    </w:p>
    <w:p w14:paraId="7D91C948" w14:textId="77777777" w:rsidR="00FE18D3" w:rsidRDefault="00FE18D3" w:rsidP="00FE18D3">
      <w:pPr>
        <w:rPr>
          <w:sz w:val="18"/>
          <w:szCs w:val="18"/>
        </w:rPr>
      </w:pPr>
    </w:p>
    <w:p w14:paraId="06C40097" w14:textId="77777777" w:rsidR="00733FCE" w:rsidRDefault="00733FCE" w:rsidP="00FE18D3">
      <w:pPr>
        <w:rPr>
          <w:sz w:val="18"/>
          <w:szCs w:val="18"/>
        </w:rPr>
      </w:pPr>
    </w:p>
    <w:p w14:paraId="3742C9F6" w14:textId="77777777" w:rsidR="00733FCE" w:rsidRDefault="00733FCE" w:rsidP="00FE18D3">
      <w:pPr>
        <w:rPr>
          <w:sz w:val="18"/>
          <w:szCs w:val="18"/>
        </w:rPr>
      </w:pPr>
    </w:p>
    <w:p w14:paraId="02DE9490" w14:textId="77777777" w:rsidR="00733FCE" w:rsidRDefault="00733FCE" w:rsidP="00FE18D3">
      <w:pPr>
        <w:rPr>
          <w:sz w:val="18"/>
          <w:szCs w:val="18"/>
        </w:rPr>
      </w:pPr>
    </w:p>
    <w:p w14:paraId="0E9C25A3" w14:textId="77777777" w:rsidR="00733FCE" w:rsidRDefault="00733FCE" w:rsidP="00FE18D3">
      <w:pPr>
        <w:rPr>
          <w:sz w:val="18"/>
          <w:szCs w:val="18"/>
        </w:rPr>
      </w:pPr>
    </w:p>
    <w:p w14:paraId="3B87098B" w14:textId="77777777" w:rsidR="001E2DAC" w:rsidRDefault="001E2DAC" w:rsidP="00FE18D3">
      <w:pPr>
        <w:rPr>
          <w:sz w:val="18"/>
          <w:szCs w:val="18"/>
        </w:rPr>
      </w:pPr>
    </w:p>
    <w:p w14:paraId="1D226CEA" w14:textId="77777777" w:rsidR="001E2DAC" w:rsidRDefault="001E2DAC" w:rsidP="00FE18D3">
      <w:pPr>
        <w:rPr>
          <w:sz w:val="18"/>
          <w:szCs w:val="18"/>
        </w:rPr>
      </w:pPr>
    </w:p>
    <w:p w14:paraId="735C83CC" w14:textId="77777777" w:rsidR="001E2DAC" w:rsidRDefault="001E2DAC" w:rsidP="00FE18D3">
      <w:pPr>
        <w:rPr>
          <w:sz w:val="18"/>
          <w:szCs w:val="18"/>
        </w:rPr>
      </w:pPr>
    </w:p>
    <w:p w14:paraId="5B65726E" w14:textId="77777777" w:rsidR="001E2DAC" w:rsidRDefault="001E2DAC" w:rsidP="00FE18D3">
      <w:pPr>
        <w:rPr>
          <w:sz w:val="18"/>
          <w:szCs w:val="18"/>
        </w:rPr>
      </w:pPr>
    </w:p>
    <w:p w14:paraId="5CE3BECC" w14:textId="77777777" w:rsidR="00FE18D3" w:rsidRDefault="00FE18D3" w:rsidP="00FE18D3">
      <w:pPr>
        <w:rPr>
          <w:sz w:val="18"/>
          <w:szCs w:val="18"/>
        </w:rPr>
      </w:pPr>
    </w:p>
    <w:p w14:paraId="281B8AD4" w14:textId="77777777" w:rsidR="00FE18D3" w:rsidRDefault="00FE18D3" w:rsidP="00FE18D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FE18D3" w:rsidRPr="005403A2" w14:paraId="5D1FBF5E"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A99E03" w14:textId="77777777" w:rsidR="00FE18D3" w:rsidRPr="005403A2" w:rsidRDefault="00FE18D3" w:rsidP="00A706BC">
            <w:pPr>
              <w:jc w:val="center"/>
              <w:rPr>
                <w:b/>
              </w:rPr>
            </w:pPr>
            <w:r w:rsidRPr="005403A2">
              <w:rPr>
                <w:b/>
              </w:rPr>
              <w:t>DERSİN HAFTALIK PLANI</w:t>
            </w:r>
          </w:p>
        </w:tc>
      </w:tr>
      <w:tr w:rsidR="00FE18D3" w:rsidRPr="005403A2" w14:paraId="313BABE9"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25FD50AB" w14:textId="77777777" w:rsidR="00FE18D3" w:rsidRPr="005403A2" w:rsidRDefault="00FE18D3"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020C6998" w14:textId="77777777" w:rsidR="00FE18D3" w:rsidRPr="005403A2" w:rsidRDefault="00FE18D3" w:rsidP="00A706BC">
            <w:pPr>
              <w:rPr>
                <w:b/>
              </w:rPr>
            </w:pPr>
            <w:r w:rsidRPr="005403A2">
              <w:rPr>
                <w:b/>
              </w:rPr>
              <w:t>İŞLENEN KONULAR</w:t>
            </w:r>
          </w:p>
        </w:tc>
      </w:tr>
      <w:tr w:rsidR="00FE18D3" w:rsidRPr="005403A2" w14:paraId="75D9F36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3ECC42" w14:textId="77777777" w:rsidR="00FE18D3" w:rsidRPr="005403A2" w:rsidRDefault="00FE18D3"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592EDCD0" w14:textId="77777777" w:rsidR="00FE18D3" w:rsidRPr="00207F32" w:rsidRDefault="00FE18D3" w:rsidP="00A706BC">
            <w:pPr>
              <w:rPr>
                <w:sz w:val="20"/>
                <w:szCs w:val="20"/>
              </w:rPr>
            </w:pPr>
            <w:r w:rsidRPr="00F80787">
              <w:rPr>
                <w:sz w:val="20"/>
                <w:szCs w:val="20"/>
              </w:rPr>
              <w:t>Giriş, bina mevzuatı, imar mevzuatı ve belediye mevzuatı ile ilgili temel kavramlar</w:t>
            </w:r>
          </w:p>
        </w:tc>
      </w:tr>
      <w:tr w:rsidR="00FE18D3" w:rsidRPr="005403A2" w14:paraId="0CFBBFF6"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5C6A99" w14:textId="77777777" w:rsidR="00FE18D3" w:rsidRPr="005403A2" w:rsidRDefault="00FE18D3"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05724CDF" w14:textId="77777777" w:rsidR="00FE18D3" w:rsidRPr="00207F32" w:rsidRDefault="00FE18D3" w:rsidP="00A706BC">
            <w:pPr>
              <w:rPr>
                <w:sz w:val="20"/>
                <w:szCs w:val="20"/>
              </w:rPr>
            </w:pPr>
            <w:r w:rsidRPr="00F80787">
              <w:rPr>
                <w:sz w:val="20"/>
                <w:szCs w:val="20"/>
              </w:rPr>
              <w:t>Bina ile ilgili temel yasalar</w:t>
            </w:r>
          </w:p>
        </w:tc>
      </w:tr>
      <w:tr w:rsidR="00FE18D3" w:rsidRPr="005403A2" w14:paraId="429366D8"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FFF5A4" w14:textId="77777777" w:rsidR="00FE18D3" w:rsidRPr="005403A2" w:rsidRDefault="00FE18D3"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667F7409" w14:textId="77777777" w:rsidR="00FE18D3" w:rsidRPr="00207F32" w:rsidRDefault="00FE18D3" w:rsidP="00A706BC">
            <w:pPr>
              <w:rPr>
                <w:sz w:val="20"/>
                <w:szCs w:val="20"/>
              </w:rPr>
            </w:pPr>
            <w:r w:rsidRPr="00F80787">
              <w:rPr>
                <w:sz w:val="20"/>
                <w:szCs w:val="20"/>
              </w:rPr>
              <w:t>İmar mevzuatı ile ilgili temel yasalar: İmar Kanunu</w:t>
            </w:r>
          </w:p>
        </w:tc>
      </w:tr>
      <w:tr w:rsidR="00FE18D3" w:rsidRPr="005403A2" w14:paraId="0FC999B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D43B0" w14:textId="77777777" w:rsidR="00FE18D3" w:rsidRPr="005403A2" w:rsidRDefault="00FE18D3"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627A7AE5" w14:textId="77777777" w:rsidR="00FE18D3" w:rsidRPr="00207F32" w:rsidRDefault="00FE18D3" w:rsidP="00A706BC">
            <w:pPr>
              <w:rPr>
                <w:sz w:val="20"/>
                <w:szCs w:val="20"/>
              </w:rPr>
            </w:pPr>
            <w:r w:rsidRPr="00F80787">
              <w:rPr>
                <w:sz w:val="20"/>
                <w:szCs w:val="20"/>
              </w:rPr>
              <w:t>İmar Kanunu uygulama yönetmelikleri: Plan Yapım Yönetmeliği, Arsa ve Arazi Düzenleme Yönetmeliği</w:t>
            </w:r>
          </w:p>
        </w:tc>
      </w:tr>
      <w:tr w:rsidR="00FE18D3" w:rsidRPr="005403A2" w14:paraId="6B8EEA6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1B5C0C" w14:textId="77777777" w:rsidR="00FE18D3" w:rsidRPr="005403A2" w:rsidRDefault="00FE18D3"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68A70C47" w14:textId="77777777" w:rsidR="00FE18D3" w:rsidRPr="00207F32" w:rsidRDefault="00FE18D3" w:rsidP="00A706BC">
            <w:pPr>
              <w:rPr>
                <w:sz w:val="20"/>
                <w:szCs w:val="20"/>
              </w:rPr>
            </w:pPr>
            <w:r w:rsidRPr="00F80787">
              <w:rPr>
                <w:sz w:val="20"/>
                <w:szCs w:val="20"/>
              </w:rPr>
              <w:t>Otopark, sığınak, ısı Yönetmellkleri</w:t>
            </w:r>
          </w:p>
        </w:tc>
      </w:tr>
      <w:tr w:rsidR="00FE18D3" w:rsidRPr="005403A2" w14:paraId="654FF8E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4C3D08D" w14:textId="77777777" w:rsidR="00FE18D3" w:rsidRPr="005403A2" w:rsidRDefault="00FE18D3"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24AEBA" w14:textId="77777777" w:rsidR="00FE18D3" w:rsidRPr="00207F32" w:rsidRDefault="00FE18D3" w:rsidP="00A706BC">
            <w:pPr>
              <w:rPr>
                <w:sz w:val="20"/>
                <w:szCs w:val="20"/>
              </w:rPr>
            </w:pPr>
            <w:r w:rsidRPr="00F80787">
              <w:rPr>
                <w:sz w:val="20"/>
                <w:szCs w:val="20"/>
              </w:rPr>
              <w:t>Yönetmeliklerinin uygulama örnekleri</w:t>
            </w:r>
          </w:p>
        </w:tc>
      </w:tr>
      <w:tr w:rsidR="00FE18D3" w:rsidRPr="005403A2" w14:paraId="262DBA6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D7064" w14:textId="77777777" w:rsidR="00FE18D3" w:rsidRPr="005403A2" w:rsidRDefault="00FE18D3"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469D936E" w14:textId="77777777" w:rsidR="00FE18D3" w:rsidRPr="00207F32" w:rsidRDefault="00FE18D3" w:rsidP="00A706BC">
            <w:pPr>
              <w:rPr>
                <w:sz w:val="20"/>
                <w:szCs w:val="20"/>
              </w:rPr>
            </w:pPr>
            <w:r w:rsidRPr="00F80787">
              <w:rPr>
                <w:sz w:val="20"/>
                <w:szCs w:val="20"/>
              </w:rPr>
              <w:t>Yönetmeliklerinin uygulama örnekleri</w:t>
            </w:r>
          </w:p>
        </w:tc>
      </w:tr>
      <w:tr w:rsidR="00FE18D3" w:rsidRPr="005403A2" w14:paraId="1FFF0D1E"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354DA48" w14:textId="77777777" w:rsidR="00FE18D3" w:rsidRPr="005D795A" w:rsidRDefault="00FE18D3"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2946E655" w14:textId="77777777" w:rsidR="00FE18D3" w:rsidRPr="00D600EC" w:rsidRDefault="00FE18D3" w:rsidP="00A706BC">
            <w:pPr>
              <w:rPr>
                <w:b/>
                <w:sz w:val="20"/>
                <w:szCs w:val="20"/>
              </w:rPr>
            </w:pPr>
            <w:r w:rsidRPr="00D600EC">
              <w:rPr>
                <w:b/>
                <w:sz w:val="20"/>
                <w:szCs w:val="20"/>
              </w:rPr>
              <w:t>Ara sınav</w:t>
            </w:r>
          </w:p>
        </w:tc>
      </w:tr>
      <w:tr w:rsidR="00FE18D3" w:rsidRPr="005403A2" w14:paraId="1F9A0353" w14:textId="77777777" w:rsidTr="00733F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A70142" w14:textId="77777777" w:rsidR="00FE18D3" w:rsidRPr="00733FCE" w:rsidRDefault="00FE18D3" w:rsidP="00A706BC">
            <w:pPr>
              <w:jc w:val="center"/>
              <w:rPr>
                <w:bCs/>
              </w:rPr>
            </w:pPr>
            <w:r w:rsidRPr="00733FCE">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E7EDC9" w14:textId="6E64BFD1" w:rsidR="00FE18D3" w:rsidRPr="00733FCE" w:rsidRDefault="00733FCE" w:rsidP="00A706BC">
            <w:pPr>
              <w:rPr>
                <w:bCs/>
                <w:sz w:val="20"/>
                <w:szCs w:val="20"/>
              </w:rPr>
            </w:pPr>
            <w:r w:rsidRPr="00F80787">
              <w:rPr>
                <w:sz w:val="20"/>
                <w:szCs w:val="20"/>
              </w:rPr>
              <w:t>İmar mevzuatı ile ilgili temel yasalar: Kıyı Kanunu, Kültür ve Tabiat Varlıklarını Koruma Kanunu</w:t>
            </w:r>
          </w:p>
        </w:tc>
      </w:tr>
      <w:tr w:rsidR="00FE18D3" w:rsidRPr="005403A2" w14:paraId="5AA2ADA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7E4FAE" w14:textId="77777777" w:rsidR="00FE18D3" w:rsidRPr="005403A2" w:rsidRDefault="00FE18D3"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72C3BFD1" w14:textId="20391B04" w:rsidR="00FE18D3" w:rsidRPr="00207F32" w:rsidRDefault="00733FCE" w:rsidP="00A706BC">
            <w:pPr>
              <w:rPr>
                <w:sz w:val="20"/>
                <w:szCs w:val="20"/>
              </w:rPr>
            </w:pPr>
            <w:r w:rsidRPr="00F80787">
              <w:rPr>
                <w:sz w:val="20"/>
                <w:szCs w:val="20"/>
              </w:rPr>
              <w:t>Kamulaştırma Kanunu</w:t>
            </w:r>
          </w:p>
        </w:tc>
      </w:tr>
      <w:tr w:rsidR="00FE18D3" w:rsidRPr="005403A2" w14:paraId="3386A2D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DEC11AB" w14:textId="77777777" w:rsidR="00FE18D3" w:rsidRPr="005403A2" w:rsidRDefault="00FE18D3"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46EA396" w14:textId="77777777" w:rsidR="00FE18D3" w:rsidRPr="00207F32" w:rsidRDefault="00FE18D3" w:rsidP="00A706BC">
            <w:pPr>
              <w:rPr>
                <w:sz w:val="20"/>
                <w:szCs w:val="20"/>
              </w:rPr>
            </w:pPr>
            <w:r w:rsidRPr="00F80787">
              <w:rPr>
                <w:sz w:val="20"/>
                <w:szCs w:val="20"/>
              </w:rPr>
              <w:t>Kamulaştırma Kanunu</w:t>
            </w:r>
          </w:p>
        </w:tc>
      </w:tr>
      <w:tr w:rsidR="00FE18D3" w:rsidRPr="005403A2" w14:paraId="5351BBEE"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2A4F1" w14:textId="77777777" w:rsidR="00FE18D3" w:rsidRPr="005403A2" w:rsidRDefault="00FE18D3"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7F1E9547" w14:textId="77777777" w:rsidR="00FE18D3" w:rsidRPr="00207F32" w:rsidRDefault="00FE18D3" w:rsidP="00A706BC">
            <w:pPr>
              <w:rPr>
                <w:sz w:val="20"/>
                <w:szCs w:val="20"/>
              </w:rPr>
            </w:pPr>
            <w:r w:rsidRPr="00F80787">
              <w:rPr>
                <w:sz w:val="20"/>
                <w:szCs w:val="20"/>
              </w:rPr>
              <w:t>Kentsel Dönüşüm, Yasal Altlıkları</w:t>
            </w:r>
          </w:p>
        </w:tc>
      </w:tr>
      <w:tr w:rsidR="00FE18D3" w:rsidRPr="005403A2" w14:paraId="785537D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A36C1C" w14:textId="77777777" w:rsidR="00FE18D3" w:rsidRPr="005403A2" w:rsidRDefault="00FE18D3"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75772F0F" w14:textId="77777777" w:rsidR="00FE18D3" w:rsidRPr="00207F32" w:rsidRDefault="00FE18D3" w:rsidP="00A706BC">
            <w:pPr>
              <w:rPr>
                <w:sz w:val="20"/>
                <w:szCs w:val="20"/>
              </w:rPr>
            </w:pPr>
            <w:r w:rsidRPr="00F80787">
              <w:rPr>
                <w:sz w:val="20"/>
                <w:szCs w:val="20"/>
              </w:rPr>
              <w:t>Belediye Kanunu, Büyükşehir Belediyesi Kanunu</w:t>
            </w:r>
          </w:p>
        </w:tc>
      </w:tr>
      <w:tr w:rsidR="00FE18D3" w:rsidRPr="005403A2" w14:paraId="73FC254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4B9C40" w14:textId="77777777" w:rsidR="00FE18D3" w:rsidRPr="005403A2" w:rsidRDefault="00FE18D3"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07B6342C" w14:textId="77777777" w:rsidR="00FE18D3" w:rsidRPr="00207F32" w:rsidRDefault="00FE18D3" w:rsidP="00A706BC">
            <w:pPr>
              <w:rPr>
                <w:sz w:val="20"/>
                <w:szCs w:val="20"/>
              </w:rPr>
            </w:pPr>
            <w:r w:rsidRPr="00F80787">
              <w:rPr>
                <w:sz w:val="20"/>
                <w:szCs w:val="20"/>
              </w:rPr>
              <w:t>Yapı denetim mevzuatı</w:t>
            </w:r>
          </w:p>
        </w:tc>
      </w:tr>
      <w:tr w:rsidR="00FE18D3" w:rsidRPr="005403A2" w14:paraId="04EB7D1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2EA521" w14:textId="77777777" w:rsidR="00FE18D3" w:rsidRPr="005403A2" w:rsidRDefault="00FE18D3"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3781AD8B" w14:textId="77777777" w:rsidR="00FE18D3" w:rsidRPr="00207F32" w:rsidRDefault="00FE18D3" w:rsidP="00A706BC">
            <w:pPr>
              <w:rPr>
                <w:sz w:val="20"/>
                <w:szCs w:val="20"/>
              </w:rPr>
            </w:pPr>
            <w:r w:rsidRPr="00F80787">
              <w:rPr>
                <w:sz w:val="20"/>
                <w:szCs w:val="20"/>
              </w:rPr>
              <w:t>Yapı denetim mevzuatı örnekleri</w:t>
            </w:r>
          </w:p>
        </w:tc>
      </w:tr>
      <w:tr w:rsidR="00FE18D3" w:rsidRPr="005403A2" w14:paraId="408D2480"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5929F1A1" w14:textId="77777777" w:rsidR="00FE18D3" w:rsidRPr="005D795A" w:rsidRDefault="00FE18D3"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3927A261" w14:textId="77777777" w:rsidR="00FE18D3" w:rsidRPr="005D795A" w:rsidRDefault="00FE18D3" w:rsidP="00A706BC">
            <w:pPr>
              <w:rPr>
                <w:b/>
                <w:sz w:val="20"/>
                <w:szCs w:val="20"/>
              </w:rPr>
            </w:pPr>
            <w:r w:rsidRPr="005D795A">
              <w:rPr>
                <w:b/>
                <w:sz w:val="20"/>
                <w:szCs w:val="20"/>
              </w:rPr>
              <w:t>Yarıyıl sonu sınavı</w:t>
            </w:r>
          </w:p>
        </w:tc>
      </w:tr>
    </w:tbl>
    <w:p w14:paraId="01BE245C" w14:textId="77777777" w:rsidR="00FE18D3" w:rsidRPr="005403A2" w:rsidRDefault="00FE18D3" w:rsidP="00FE18D3">
      <w:pPr>
        <w:rPr>
          <w:sz w:val="16"/>
          <w:szCs w:val="16"/>
        </w:rPr>
      </w:pPr>
    </w:p>
    <w:p w14:paraId="76859970" w14:textId="77777777" w:rsidR="00FE18D3" w:rsidRPr="005403A2" w:rsidRDefault="00FE18D3" w:rsidP="00FE18D3">
      <w:pPr>
        <w:rPr>
          <w:color w:val="FF0000"/>
          <w:sz w:val="16"/>
          <w:szCs w:val="16"/>
        </w:rPr>
      </w:pPr>
    </w:p>
    <w:p w14:paraId="7E5C4A7B" w14:textId="77777777" w:rsidR="00FE18D3" w:rsidRPr="005403A2" w:rsidRDefault="00FE18D3" w:rsidP="00FE18D3">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1AFEBC82"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35A25E13" w14:textId="77777777"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30FFCF74" w14:textId="77777777"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60C652BB" w14:textId="77777777"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3360B59D" w14:textId="77777777"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20240E2C" w14:textId="77777777"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2406210" w14:textId="77777777" w:rsidR="00266C1A" w:rsidRPr="00023FB4" w:rsidRDefault="00266C1A" w:rsidP="00A706BC">
            <w:pPr>
              <w:jc w:val="center"/>
              <w:rPr>
                <w:b/>
                <w:sz w:val="20"/>
                <w:szCs w:val="20"/>
              </w:rPr>
            </w:pPr>
            <w:r w:rsidRPr="00023FB4">
              <w:rPr>
                <w:b/>
                <w:sz w:val="20"/>
                <w:szCs w:val="20"/>
              </w:rPr>
              <w:t>1</w:t>
            </w:r>
          </w:p>
        </w:tc>
      </w:tr>
      <w:tr w:rsidR="00266C1A" w:rsidRPr="00023FB4" w14:paraId="39B0CE05"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9927FA6" w14:textId="77777777"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4437D487"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2CE114FD"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51EEEE7F"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6406E01"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0C8FD79" w14:textId="77777777" w:rsidR="00266C1A" w:rsidRPr="00207F32" w:rsidRDefault="00266C1A" w:rsidP="00266C1A">
            <w:pPr>
              <w:jc w:val="center"/>
              <w:rPr>
                <w:b/>
                <w:sz w:val="20"/>
                <w:szCs w:val="20"/>
              </w:rPr>
            </w:pPr>
          </w:p>
        </w:tc>
      </w:tr>
      <w:tr w:rsidR="00266C1A" w:rsidRPr="00023FB4" w14:paraId="63DADA7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EDC5F19" w14:textId="77777777"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773919BF" w14:textId="77777777"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649DA228"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E62B66B" w14:textId="77777777"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BFCF132"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1BE1290" w14:textId="77777777" w:rsidR="00266C1A" w:rsidRPr="00207F32" w:rsidRDefault="00266C1A" w:rsidP="00266C1A">
            <w:pPr>
              <w:jc w:val="center"/>
              <w:rPr>
                <w:b/>
                <w:sz w:val="20"/>
                <w:szCs w:val="20"/>
              </w:rPr>
            </w:pPr>
          </w:p>
        </w:tc>
      </w:tr>
      <w:tr w:rsidR="00266C1A" w:rsidRPr="00023FB4" w14:paraId="53BB140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DFC750D" w14:textId="77777777"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392361CB" w14:textId="77777777"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1D6B7C12"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F83716A"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0A2D629" w14:textId="77777777" w:rsidR="00266C1A" w:rsidRPr="00207F32" w:rsidRDefault="00266C1A" w:rsidP="00266C1A">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1FEB6E3"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06D862A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AFD4503" w14:textId="77777777"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714D5B74" w14:textId="77777777" w:rsidR="00266C1A" w:rsidRPr="00207F32" w:rsidRDefault="00266C1A" w:rsidP="00266C1A">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3FBA6967"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D6A5C6C"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4688A6E"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99366B7" w14:textId="77777777" w:rsidR="00266C1A" w:rsidRPr="00207F32" w:rsidRDefault="00266C1A" w:rsidP="00266C1A">
            <w:pPr>
              <w:jc w:val="center"/>
              <w:rPr>
                <w:b/>
                <w:sz w:val="20"/>
                <w:szCs w:val="20"/>
              </w:rPr>
            </w:pPr>
            <w:r w:rsidRPr="00207F32">
              <w:rPr>
                <w:b/>
                <w:sz w:val="20"/>
                <w:szCs w:val="20"/>
              </w:rPr>
              <w:t>X</w:t>
            </w:r>
          </w:p>
        </w:tc>
      </w:tr>
      <w:tr w:rsidR="00266C1A" w:rsidRPr="00023FB4" w14:paraId="77666A71"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64CA6C3" w14:textId="77777777"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35A64C60" w14:textId="77777777"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47CCC7EE"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61ED320"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796280D"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68B41C2" w14:textId="77777777" w:rsidR="00266C1A" w:rsidRPr="00207F32" w:rsidRDefault="00266C1A" w:rsidP="00266C1A">
            <w:pPr>
              <w:jc w:val="center"/>
              <w:rPr>
                <w:b/>
                <w:sz w:val="20"/>
                <w:szCs w:val="20"/>
              </w:rPr>
            </w:pPr>
            <w:r w:rsidRPr="00207F32">
              <w:rPr>
                <w:b/>
                <w:sz w:val="20"/>
                <w:szCs w:val="20"/>
              </w:rPr>
              <w:t>X</w:t>
            </w:r>
          </w:p>
        </w:tc>
      </w:tr>
      <w:tr w:rsidR="00266C1A" w:rsidRPr="00023FB4" w14:paraId="1D14F34F"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F0E6F62" w14:textId="77777777"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57D3BFAB" w14:textId="77777777"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716CDE62"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89C389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C338406"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F5C9033" w14:textId="77777777" w:rsidR="00266C1A" w:rsidRPr="00207F32" w:rsidRDefault="00266C1A" w:rsidP="00266C1A">
            <w:pPr>
              <w:jc w:val="center"/>
              <w:rPr>
                <w:b/>
                <w:sz w:val="20"/>
                <w:szCs w:val="20"/>
              </w:rPr>
            </w:pPr>
            <w:r w:rsidRPr="00207F32">
              <w:rPr>
                <w:b/>
                <w:sz w:val="20"/>
                <w:szCs w:val="20"/>
              </w:rPr>
              <w:t xml:space="preserve">X </w:t>
            </w:r>
          </w:p>
        </w:tc>
      </w:tr>
      <w:tr w:rsidR="00266C1A" w:rsidRPr="00023FB4" w14:paraId="75F69880"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7C6DE10" w14:textId="77777777"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3341E6C7" w14:textId="77777777" w:rsidR="00266C1A" w:rsidRPr="00207F32" w:rsidRDefault="00266C1A" w:rsidP="00266C1A">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023F2767" w14:textId="77777777" w:rsidR="00266C1A" w:rsidRPr="00207F32" w:rsidRDefault="00266C1A" w:rsidP="00266C1A">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4BD75C5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FFEE2E8"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053B294"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575E8DC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045644F" w14:textId="77777777"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5125DD46" w14:textId="77777777"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34A6B793"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ADD408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500F80C"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138B402" w14:textId="77777777" w:rsidR="00266C1A" w:rsidRPr="00207F32" w:rsidRDefault="00266C1A" w:rsidP="00266C1A">
            <w:pPr>
              <w:jc w:val="center"/>
              <w:rPr>
                <w:b/>
                <w:sz w:val="20"/>
                <w:szCs w:val="20"/>
              </w:rPr>
            </w:pPr>
            <w:r w:rsidRPr="00207F32">
              <w:rPr>
                <w:b/>
                <w:sz w:val="20"/>
                <w:szCs w:val="20"/>
              </w:rPr>
              <w:t>X</w:t>
            </w:r>
          </w:p>
        </w:tc>
      </w:tr>
      <w:tr w:rsidR="00266C1A" w:rsidRPr="00023FB4" w14:paraId="4029101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17248C9" w14:textId="77777777"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785F2F04" w14:textId="77777777"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769BB126"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DE7F305"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662D62A"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8BEF0CF" w14:textId="77777777" w:rsidR="00266C1A" w:rsidRPr="00207F32" w:rsidRDefault="00266C1A" w:rsidP="00266C1A">
            <w:pPr>
              <w:jc w:val="center"/>
              <w:rPr>
                <w:b/>
                <w:sz w:val="20"/>
                <w:szCs w:val="20"/>
              </w:rPr>
            </w:pPr>
            <w:r w:rsidRPr="00207F32">
              <w:rPr>
                <w:b/>
                <w:sz w:val="20"/>
                <w:szCs w:val="20"/>
              </w:rPr>
              <w:t>X</w:t>
            </w:r>
          </w:p>
        </w:tc>
      </w:tr>
      <w:tr w:rsidR="00266C1A" w:rsidRPr="00023FB4" w14:paraId="7A9E729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25B0280" w14:textId="77777777"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787B8831"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624B9A3"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9F27A1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6433A1F"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C1988B5" w14:textId="77777777" w:rsidR="00266C1A" w:rsidRPr="00207F32" w:rsidRDefault="00266C1A" w:rsidP="00266C1A">
            <w:pPr>
              <w:jc w:val="center"/>
              <w:rPr>
                <w:b/>
                <w:sz w:val="20"/>
                <w:szCs w:val="20"/>
              </w:rPr>
            </w:pPr>
          </w:p>
        </w:tc>
      </w:tr>
      <w:tr w:rsidR="00266C1A" w:rsidRPr="00023FB4" w14:paraId="5106B540"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2B9F58AF" w14:textId="77777777"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1B1A0A38" w14:textId="77777777" w:rsidR="00266C1A" w:rsidRPr="00023FB4" w:rsidRDefault="00266C1A" w:rsidP="00266C1A">
            <w:pPr>
              <w:jc w:val="both"/>
              <w:rPr>
                <w:sz w:val="20"/>
                <w:szCs w:val="20"/>
              </w:rPr>
            </w:pPr>
            <w:proofErr w:type="gramStart"/>
            <w:r w:rsidRPr="003020D2">
              <w:rPr>
                <w:b/>
              </w:rPr>
              <w:t>4:Yüksek</w:t>
            </w:r>
            <w:proofErr w:type="gramEnd"/>
            <w:r w:rsidRPr="003020D2">
              <w:rPr>
                <w:b/>
              </w:rPr>
              <w:t xml:space="preserve"> 3: Orta 2: Az 1: Hiç</w:t>
            </w:r>
          </w:p>
        </w:tc>
      </w:tr>
    </w:tbl>
    <w:p w14:paraId="096426DA" w14:textId="77777777" w:rsidR="00271839" w:rsidRDefault="00271839" w:rsidP="007B163F">
      <w:pPr>
        <w:tabs>
          <w:tab w:val="left" w:pos="7800"/>
        </w:tabs>
      </w:pPr>
    </w:p>
    <w:p w14:paraId="6233416D" w14:textId="77777777" w:rsidR="00271839" w:rsidRDefault="00271839" w:rsidP="007B163F">
      <w:pPr>
        <w:tabs>
          <w:tab w:val="left" w:pos="7800"/>
        </w:tabs>
      </w:pPr>
    </w:p>
    <w:p w14:paraId="6361D055" w14:textId="77777777" w:rsidR="00271839" w:rsidRDefault="00271839" w:rsidP="007B163F">
      <w:pPr>
        <w:tabs>
          <w:tab w:val="left" w:pos="7800"/>
        </w:tabs>
      </w:pPr>
    </w:p>
    <w:p w14:paraId="3A822FA3" w14:textId="77777777" w:rsidR="007B163F" w:rsidRPr="00910FEE" w:rsidRDefault="007B163F" w:rsidP="007B163F">
      <w:pPr>
        <w:tabs>
          <w:tab w:val="left" w:pos="7800"/>
        </w:tabs>
      </w:pPr>
      <w:r w:rsidRPr="00910FEE">
        <w:t xml:space="preserve"> </w:t>
      </w:r>
    </w:p>
    <w:p w14:paraId="2F6A4321" w14:textId="77777777" w:rsidR="00FE08E7" w:rsidRDefault="00FE08E7" w:rsidP="00B77564">
      <w:pPr>
        <w:spacing w:before="60"/>
        <w:jc w:val="center"/>
      </w:pPr>
    </w:p>
    <w:p w14:paraId="1A9E0456" w14:textId="77777777" w:rsidR="00FE08E7" w:rsidRDefault="00FE08E7" w:rsidP="00B77564">
      <w:pPr>
        <w:spacing w:before="60"/>
        <w:jc w:val="center"/>
      </w:pPr>
    </w:p>
    <w:p w14:paraId="3B190553" w14:textId="77777777" w:rsidR="00FE08E7" w:rsidRDefault="00FE08E7" w:rsidP="00B77564">
      <w:pPr>
        <w:spacing w:before="60"/>
        <w:jc w:val="center"/>
      </w:pPr>
    </w:p>
    <w:p w14:paraId="49EE0FD4" w14:textId="77777777" w:rsidR="00FE08E7" w:rsidRDefault="00FE08E7" w:rsidP="00B77564">
      <w:pPr>
        <w:spacing w:before="60"/>
        <w:jc w:val="center"/>
      </w:pPr>
    </w:p>
    <w:p w14:paraId="4CE20737" w14:textId="77777777" w:rsidR="00FE08E7" w:rsidRDefault="00FE08E7" w:rsidP="00B77564">
      <w:pPr>
        <w:spacing w:before="60"/>
        <w:jc w:val="center"/>
      </w:pPr>
    </w:p>
    <w:p w14:paraId="163BA299" w14:textId="77777777" w:rsidR="00FE18D3" w:rsidRDefault="00FE18D3" w:rsidP="00B77564">
      <w:pPr>
        <w:spacing w:before="60"/>
        <w:jc w:val="center"/>
      </w:pPr>
    </w:p>
    <w:p w14:paraId="08D9845A" w14:textId="77777777" w:rsidR="00FE18D3" w:rsidRDefault="00FE18D3" w:rsidP="00B77564">
      <w:pPr>
        <w:spacing w:before="60"/>
        <w:jc w:val="center"/>
      </w:pPr>
    </w:p>
    <w:p w14:paraId="1DCF2FEC" w14:textId="77777777" w:rsidR="00F17FB8" w:rsidRDefault="00F17FB8" w:rsidP="00B77564">
      <w:pPr>
        <w:spacing w:before="60"/>
        <w:jc w:val="center"/>
      </w:pPr>
    </w:p>
    <w:p w14:paraId="3DE44FDD" w14:textId="77777777" w:rsidR="001339D0" w:rsidRDefault="001339D0" w:rsidP="00B77564">
      <w:pPr>
        <w:spacing w:before="60"/>
        <w:jc w:val="center"/>
      </w:pPr>
    </w:p>
    <w:p w14:paraId="7AD8A919" w14:textId="77777777" w:rsidR="000424E3" w:rsidRDefault="000424E3" w:rsidP="000424E3">
      <w:pPr>
        <w:spacing w:before="60"/>
        <w:jc w:val="center"/>
        <w:rPr>
          <w:b/>
          <w:caps/>
          <w:spacing w:val="20"/>
        </w:rPr>
      </w:pPr>
      <w:r>
        <w:rPr>
          <w:noProof/>
        </w:rPr>
        <w:drawing>
          <wp:anchor distT="0" distB="0" distL="114300" distR="114300" simplePos="0" relativeHeight="251880448" behindDoc="1" locked="0" layoutInCell="1" allowOverlap="1" wp14:anchorId="543D31FB" wp14:editId="4AB33CFB">
            <wp:simplePos x="0" y="0"/>
            <wp:positionH relativeFrom="column">
              <wp:posOffset>13335</wp:posOffset>
            </wp:positionH>
            <wp:positionV relativeFrom="paragraph">
              <wp:posOffset>-15240</wp:posOffset>
            </wp:positionV>
            <wp:extent cx="829945" cy="876300"/>
            <wp:effectExtent l="0" t="0" r="8255" b="0"/>
            <wp:wrapTight wrapText="bothSides">
              <wp:wrapPolygon edited="0">
                <wp:start x="0" y="0"/>
                <wp:lineTo x="0" y="21130"/>
                <wp:lineTo x="21319" y="21130"/>
                <wp:lineTo x="21319" y="0"/>
                <wp:lineTo x="0" y="0"/>
              </wp:wrapPolygon>
            </wp:wrapTight>
            <wp:docPr id="42" name="Resim 4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64DC1FC9" w14:textId="77777777" w:rsidR="000424E3" w:rsidRPr="0073706D" w:rsidRDefault="000424E3" w:rsidP="000424E3">
      <w:pPr>
        <w:spacing w:before="60"/>
        <w:jc w:val="center"/>
        <w:rPr>
          <w:b/>
          <w:caps/>
          <w:spacing w:val="20"/>
        </w:rPr>
      </w:pPr>
      <w:r w:rsidRPr="0073706D">
        <w:rPr>
          <w:b/>
          <w:caps/>
          <w:spacing w:val="20"/>
        </w:rPr>
        <w:t>ESKİŞEHİR Osmangazİ Ünİversİtesİ</w:t>
      </w:r>
    </w:p>
    <w:p w14:paraId="6BBC5E06" w14:textId="77777777" w:rsidR="000424E3" w:rsidRDefault="000424E3" w:rsidP="000424E3">
      <w:pPr>
        <w:jc w:val="center"/>
        <w:rPr>
          <w:b/>
        </w:rPr>
      </w:pPr>
      <w:r>
        <w:rPr>
          <w:b/>
        </w:rPr>
        <w:t>SİVRİHİSAR MESLEK YÜKSEKOKULU</w:t>
      </w:r>
      <w:r>
        <w:rPr>
          <w:b/>
        </w:rPr>
        <w:br/>
        <w:t xml:space="preserve">           İNŞAAT TEKNOLOJİSİ PROGRAMI</w:t>
      </w:r>
    </w:p>
    <w:p w14:paraId="346FFD9F" w14:textId="77777777" w:rsidR="000424E3" w:rsidRPr="0073706D" w:rsidRDefault="000424E3" w:rsidP="000424E3">
      <w:pPr>
        <w:jc w:val="center"/>
        <w:rPr>
          <w:b/>
        </w:rPr>
      </w:pPr>
    </w:p>
    <w:p w14:paraId="476196E6" w14:textId="77777777" w:rsidR="000424E3" w:rsidRPr="0073706D" w:rsidRDefault="000424E3" w:rsidP="000424E3">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0424E3" w:rsidRPr="005403A2" w14:paraId="5EDCBD6B" w14:textId="77777777" w:rsidTr="00A706BC">
        <w:tc>
          <w:tcPr>
            <w:tcW w:w="992" w:type="dxa"/>
            <w:vAlign w:val="center"/>
          </w:tcPr>
          <w:p w14:paraId="05E6E31B" w14:textId="77777777" w:rsidR="000424E3" w:rsidRPr="005403A2" w:rsidRDefault="000424E3" w:rsidP="00A706BC">
            <w:pPr>
              <w:outlineLvl w:val="0"/>
              <w:rPr>
                <w:b/>
                <w:sz w:val="20"/>
                <w:szCs w:val="20"/>
              </w:rPr>
            </w:pPr>
            <w:r w:rsidRPr="005403A2">
              <w:rPr>
                <w:b/>
                <w:sz w:val="20"/>
                <w:szCs w:val="20"/>
              </w:rPr>
              <w:t>DÖNEM</w:t>
            </w:r>
          </w:p>
        </w:tc>
        <w:tc>
          <w:tcPr>
            <w:tcW w:w="1984" w:type="dxa"/>
            <w:vAlign w:val="center"/>
          </w:tcPr>
          <w:p w14:paraId="05A3255B" w14:textId="77777777" w:rsidR="000424E3" w:rsidRPr="005403A2" w:rsidRDefault="000424E3" w:rsidP="00A706BC">
            <w:pPr>
              <w:outlineLvl w:val="0"/>
              <w:rPr>
                <w:sz w:val="20"/>
                <w:szCs w:val="20"/>
              </w:rPr>
            </w:pPr>
            <w:r>
              <w:rPr>
                <w:sz w:val="20"/>
                <w:szCs w:val="20"/>
              </w:rPr>
              <w:t>BAHAR</w:t>
            </w:r>
          </w:p>
        </w:tc>
      </w:tr>
    </w:tbl>
    <w:p w14:paraId="555B95E6" w14:textId="77777777" w:rsidR="000424E3" w:rsidRPr="005403A2" w:rsidRDefault="000424E3" w:rsidP="000424E3">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0424E3" w:rsidRPr="005403A2" w14:paraId="3FBD7FD9" w14:textId="77777777" w:rsidTr="00A706BC">
        <w:trPr>
          <w:trHeight w:val="186"/>
        </w:trPr>
        <w:tc>
          <w:tcPr>
            <w:tcW w:w="1673" w:type="dxa"/>
            <w:vAlign w:val="center"/>
          </w:tcPr>
          <w:p w14:paraId="35928534" w14:textId="77777777" w:rsidR="000424E3" w:rsidRPr="005403A2" w:rsidRDefault="000424E3" w:rsidP="00A706BC">
            <w:pPr>
              <w:jc w:val="center"/>
              <w:outlineLvl w:val="0"/>
              <w:rPr>
                <w:b/>
                <w:sz w:val="20"/>
                <w:szCs w:val="20"/>
              </w:rPr>
            </w:pPr>
            <w:r w:rsidRPr="005403A2">
              <w:rPr>
                <w:b/>
                <w:sz w:val="20"/>
                <w:szCs w:val="20"/>
              </w:rPr>
              <w:t>DERSİN KODU</w:t>
            </w:r>
          </w:p>
        </w:tc>
        <w:tc>
          <w:tcPr>
            <w:tcW w:w="2768" w:type="dxa"/>
            <w:vAlign w:val="center"/>
          </w:tcPr>
          <w:p w14:paraId="510CDDE7" w14:textId="77777777" w:rsidR="000424E3" w:rsidRPr="005403A2" w:rsidRDefault="000424E3" w:rsidP="00A706BC">
            <w:pPr>
              <w:outlineLvl w:val="0"/>
            </w:pPr>
            <w:r>
              <w:t>221312161</w:t>
            </w:r>
          </w:p>
        </w:tc>
        <w:tc>
          <w:tcPr>
            <w:tcW w:w="1565" w:type="dxa"/>
            <w:vAlign w:val="center"/>
          </w:tcPr>
          <w:p w14:paraId="75A9C1BA" w14:textId="77777777" w:rsidR="000424E3" w:rsidRPr="005403A2" w:rsidRDefault="000424E3" w:rsidP="00A706BC">
            <w:pPr>
              <w:jc w:val="center"/>
              <w:outlineLvl w:val="0"/>
              <w:rPr>
                <w:b/>
                <w:sz w:val="20"/>
                <w:szCs w:val="20"/>
              </w:rPr>
            </w:pPr>
            <w:r w:rsidRPr="005403A2">
              <w:rPr>
                <w:b/>
                <w:sz w:val="20"/>
                <w:szCs w:val="20"/>
              </w:rPr>
              <w:t>DERSİN ADI</w:t>
            </w:r>
          </w:p>
        </w:tc>
        <w:tc>
          <w:tcPr>
            <w:tcW w:w="4592" w:type="dxa"/>
          </w:tcPr>
          <w:p w14:paraId="0C7A0278" w14:textId="77777777" w:rsidR="000424E3" w:rsidRPr="007A3785" w:rsidRDefault="000424E3" w:rsidP="00A706BC">
            <w:pPr>
              <w:outlineLvl w:val="0"/>
              <w:rPr>
                <w:b/>
                <w:sz w:val="18"/>
                <w:szCs w:val="18"/>
              </w:rPr>
            </w:pPr>
            <w:bookmarkStart w:id="34" w:name="X_ISET"/>
            <w:r>
              <w:rPr>
                <w:b/>
                <w:sz w:val="18"/>
                <w:szCs w:val="18"/>
              </w:rPr>
              <w:t>İŞ ETİĞİ</w:t>
            </w:r>
            <w:bookmarkEnd w:id="34"/>
          </w:p>
        </w:tc>
      </w:tr>
    </w:tbl>
    <w:p w14:paraId="63DE81E5" w14:textId="77777777" w:rsidR="000424E3" w:rsidRPr="005403A2" w:rsidRDefault="000424E3" w:rsidP="000424E3">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0424E3" w:rsidRPr="005403A2" w14:paraId="61B1F9D4"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6A2A14C4" w14:textId="77777777" w:rsidR="000424E3" w:rsidRPr="005403A2" w:rsidRDefault="000424E3" w:rsidP="00A706BC">
            <w:pPr>
              <w:rPr>
                <w:b/>
                <w:sz w:val="18"/>
                <w:szCs w:val="20"/>
              </w:rPr>
            </w:pPr>
            <w:r w:rsidRPr="005403A2">
              <w:rPr>
                <w:b/>
                <w:sz w:val="18"/>
                <w:szCs w:val="20"/>
              </w:rPr>
              <w:t>YARIYIL</w:t>
            </w:r>
          </w:p>
          <w:p w14:paraId="6B6B9697" w14:textId="77777777" w:rsidR="000424E3" w:rsidRPr="005403A2" w:rsidRDefault="000424E3"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197D1492" w14:textId="77777777" w:rsidR="000424E3" w:rsidRPr="005403A2" w:rsidRDefault="000424E3"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6E8AE64D" w14:textId="77777777" w:rsidR="000424E3" w:rsidRPr="005403A2" w:rsidRDefault="000424E3" w:rsidP="00A706BC">
            <w:pPr>
              <w:jc w:val="center"/>
              <w:rPr>
                <w:b/>
                <w:sz w:val="20"/>
                <w:szCs w:val="20"/>
              </w:rPr>
            </w:pPr>
            <w:r w:rsidRPr="005403A2">
              <w:rPr>
                <w:b/>
                <w:sz w:val="20"/>
                <w:szCs w:val="20"/>
              </w:rPr>
              <w:t>DERSİN</w:t>
            </w:r>
          </w:p>
        </w:tc>
      </w:tr>
      <w:tr w:rsidR="000424E3" w:rsidRPr="005403A2" w14:paraId="7DC9D67F"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03CA1C8D" w14:textId="77777777" w:rsidR="000424E3" w:rsidRPr="005403A2" w:rsidRDefault="000424E3"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7BB5FB3A" w14:textId="77777777" w:rsidR="000424E3" w:rsidRPr="005403A2" w:rsidRDefault="000424E3"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0F73CE25" w14:textId="77777777" w:rsidR="000424E3" w:rsidRPr="005403A2" w:rsidRDefault="000424E3"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68B80E79" w14:textId="77777777" w:rsidR="000424E3" w:rsidRPr="005403A2" w:rsidRDefault="000424E3"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78101829" w14:textId="77777777" w:rsidR="000424E3" w:rsidRPr="005403A2" w:rsidRDefault="000424E3"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1C7BE5CB" w14:textId="77777777" w:rsidR="000424E3" w:rsidRPr="005403A2" w:rsidRDefault="000424E3"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582B4AD3" w14:textId="77777777" w:rsidR="000424E3" w:rsidRPr="005403A2" w:rsidRDefault="000424E3"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0FE275B2" w14:textId="77777777" w:rsidR="000424E3" w:rsidRPr="005403A2" w:rsidRDefault="000424E3" w:rsidP="00A706BC">
            <w:pPr>
              <w:jc w:val="center"/>
              <w:rPr>
                <w:b/>
                <w:sz w:val="20"/>
                <w:szCs w:val="20"/>
              </w:rPr>
            </w:pPr>
            <w:r w:rsidRPr="005403A2">
              <w:rPr>
                <w:b/>
                <w:sz w:val="20"/>
                <w:szCs w:val="20"/>
              </w:rPr>
              <w:t>DİLİ</w:t>
            </w:r>
          </w:p>
        </w:tc>
      </w:tr>
      <w:tr w:rsidR="000424E3" w:rsidRPr="005403A2" w14:paraId="28EC5F52"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4336C61D" w14:textId="77777777" w:rsidR="000424E3" w:rsidRPr="005403A2" w:rsidRDefault="000424E3" w:rsidP="00A706BC">
            <w:pPr>
              <w:jc w:val="center"/>
              <w:rPr>
                <w:sz w:val="20"/>
                <w:szCs w:val="20"/>
              </w:rPr>
            </w:pPr>
            <w:r>
              <w:rPr>
                <w:sz w:val="20"/>
                <w:szCs w:val="20"/>
              </w:rPr>
              <w:t>2</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275B29AB" w14:textId="77777777" w:rsidR="000424E3" w:rsidRPr="005403A2" w:rsidRDefault="000424E3" w:rsidP="00A706BC">
            <w:pPr>
              <w:jc w:val="center"/>
              <w:rPr>
                <w:sz w:val="20"/>
                <w:szCs w:val="20"/>
              </w:rPr>
            </w:pPr>
            <w:r>
              <w:rPr>
                <w:sz w:val="20"/>
                <w:szCs w:val="20"/>
              </w:rPr>
              <w:t>1</w:t>
            </w:r>
          </w:p>
        </w:tc>
        <w:tc>
          <w:tcPr>
            <w:tcW w:w="530" w:type="pct"/>
            <w:tcBorders>
              <w:top w:val="single" w:sz="4" w:space="0" w:color="auto"/>
              <w:left w:val="single" w:sz="4" w:space="0" w:color="auto"/>
              <w:bottom w:val="single" w:sz="12" w:space="0" w:color="auto"/>
            </w:tcBorders>
            <w:vAlign w:val="center"/>
          </w:tcPr>
          <w:p w14:paraId="6F5A4482" w14:textId="77777777" w:rsidR="000424E3" w:rsidRPr="005403A2" w:rsidRDefault="000424E3"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750322B0" w14:textId="77777777" w:rsidR="000424E3" w:rsidRPr="005403A2" w:rsidRDefault="000424E3"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1456B6B2" w14:textId="77777777" w:rsidR="000424E3" w:rsidRPr="005403A2" w:rsidRDefault="000424E3" w:rsidP="00A706BC">
            <w:pPr>
              <w:jc w:val="center"/>
              <w:rPr>
                <w:sz w:val="20"/>
                <w:szCs w:val="20"/>
              </w:rPr>
            </w:pPr>
            <w:r>
              <w:rPr>
                <w:sz w:val="20"/>
                <w:szCs w:val="20"/>
              </w:rPr>
              <w:t>0</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5DAB8EC6" w14:textId="77777777" w:rsidR="000424E3" w:rsidRPr="005403A2" w:rsidRDefault="000424E3" w:rsidP="00A706BC">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14:paraId="1991200B" w14:textId="77777777" w:rsidR="000424E3" w:rsidRPr="005403A2" w:rsidRDefault="000424E3" w:rsidP="00A706BC">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6F86FEDD" w14:textId="77777777" w:rsidR="000424E3" w:rsidRPr="005403A2" w:rsidRDefault="000424E3" w:rsidP="00A706BC">
            <w:pPr>
              <w:jc w:val="center"/>
              <w:rPr>
                <w:sz w:val="20"/>
                <w:szCs w:val="20"/>
              </w:rPr>
            </w:pPr>
            <w:r>
              <w:rPr>
                <w:sz w:val="20"/>
                <w:szCs w:val="20"/>
              </w:rPr>
              <w:t>TÜRKÇE</w:t>
            </w:r>
          </w:p>
        </w:tc>
      </w:tr>
      <w:tr w:rsidR="000424E3" w:rsidRPr="005403A2" w14:paraId="2EEDF14E"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F118A29" w14:textId="77777777" w:rsidR="000424E3" w:rsidRPr="005403A2" w:rsidRDefault="000424E3" w:rsidP="00A706BC">
            <w:pPr>
              <w:jc w:val="center"/>
              <w:rPr>
                <w:b/>
                <w:sz w:val="20"/>
                <w:szCs w:val="20"/>
              </w:rPr>
            </w:pPr>
            <w:r w:rsidRPr="005403A2">
              <w:rPr>
                <w:b/>
                <w:sz w:val="20"/>
                <w:szCs w:val="20"/>
              </w:rPr>
              <w:t>DERSİN KATEGORİSİ</w:t>
            </w:r>
          </w:p>
        </w:tc>
      </w:tr>
      <w:tr w:rsidR="000424E3" w:rsidRPr="005403A2" w14:paraId="370F98A7" w14:textId="77777777" w:rsidTr="00A706BC">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794F0FD4" w14:textId="77777777" w:rsidR="000424E3" w:rsidRPr="00023FB4" w:rsidRDefault="000424E3"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691F37B1" w14:textId="77777777" w:rsidR="000424E3" w:rsidRPr="00023FB4" w:rsidRDefault="000424E3" w:rsidP="00A706BC">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14:paraId="6DA86EEB" w14:textId="77777777" w:rsidR="000424E3" w:rsidRPr="00023FB4" w:rsidRDefault="000424E3" w:rsidP="00A706BC">
            <w:pPr>
              <w:jc w:val="center"/>
              <w:rPr>
                <w:b/>
                <w:sz w:val="20"/>
                <w:szCs w:val="20"/>
              </w:rPr>
            </w:pPr>
            <w:r>
              <w:rPr>
                <w:b/>
                <w:sz w:val="20"/>
                <w:szCs w:val="20"/>
              </w:rPr>
              <w:t>İnşaat</w:t>
            </w:r>
            <w:r w:rsidRPr="00023FB4">
              <w:rPr>
                <w:b/>
                <w:sz w:val="20"/>
                <w:szCs w:val="20"/>
              </w:rPr>
              <w:t xml:space="preserve"> Teknolojisi</w:t>
            </w:r>
          </w:p>
          <w:p w14:paraId="71B4239B" w14:textId="77777777" w:rsidR="000424E3" w:rsidRPr="00023FB4" w:rsidRDefault="000424E3"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26C6E36D" w14:textId="77777777" w:rsidR="000424E3" w:rsidRPr="00023FB4" w:rsidRDefault="000424E3" w:rsidP="00A706BC">
            <w:pPr>
              <w:jc w:val="center"/>
              <w:rPr>
                <w:b/>
                <w:sz w:val="20"/>
                <w:szCs w:val="20"/>
              </w:rPr>
            </w:pPr>
            <w:r w:rsidRPr="00023FB4">
              <w:rPr>
                <w:b/>
                <w:sz w:val="20"/>
                <w:szCs w:val="20"/>
              </w:rPr>
              <w:t>Sosyal Bilim</w:t>
            </w:r>
          </w:p>
        </w:tc>
      </w:tr>
      <w:tr w:rsidR="000424E3" w:rsidRPr="005403A2" w14:paraId="49F99DCC" w14:textId="77777777" w:rsidTr="00A706BC">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6C600027" w14:textId="77777777" w:rsidR="000424E3" w:rsidRPr="005403A2" w:rsidRDefault="000424E3"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39F2CEEE" w14:textId="77777777" w:rsidR="000424E3" w:rsidRPr="005403A2" w:rsidRDefault="000424E3" w:rsidP="00A706BC">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14:paraId="32F9568E" w14:textId="77777777" w:rsidR="000424E3" w:rsidRPr="005403A2" w:rsidRDefault="000424E3"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227A541D" w14:textId="77777777" w:rsidR="000424E3" w:rsidRPr="005403A2" w:rsidRDefault="000424E3" w:rsidP="00A706BC">
            <w:pPr>
              <w:jc w:val="center"/>
            </w:pPr>
          </w:p>
        </w:tc>
      </w:tr>
      <w:tr w:rsidR="000424E3" w:rsidRPr="005403A2" w14:paraId="6DF1F21C"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8277CF8" w14:textId="77777777" w:rsidR="000424E3" w:rsidRPr="005403A2" w:rsidRDefault="000424E3" w:rsidP="00A706BC">
            <w:pPr>
              <w:jc w:val="center"/>
              <w:rPr>
                <w:b/>
                <w:sz w:val="20"/>
                <w:szCs w:val="20"/>
              </w:rPr>
            </w:pPr>
            <w:r w:rsidRPr="005403A2">
              <w:rPr>
                <w:b/>
                <w:sz w:val="20"/>
                <w:szCs w:val="20"/>
              </w:rPr>
              <w:t>DEĞERLENDİRME ÖLÇÜTLERİ</w:t>
            </w:r>
          </w:p>
        </w:tc>
      </w:tr>
      <w:tr w:rsidR="000424E3" w:rsidRPr="005403A2" w14:paraId="4CE77E44"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75E208F7" w14:textId="77777777" w:rsidR="000424E3" w:rsidRPr="005403A2" w:rsidRDefault="000424E3" w:rsidP="00A706BC">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B7EE20A" w14:textId="77777777" w:rsidR="000424E3" w:rsidRPr="005403A2" w:rsidRDefault="000424E3"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4DB292A4" w14:textId="77777777" w:rsidR="000424E3" w:rsidRPr="005403A2" w:rsidRDefault="000424E3"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56B084E7" w14:textId="77777777" w:rsidR="000424E3" w:rsidRPr="005403A2" w:rsidRDefault="000424E3" w:rsidP="00A706BC">
            <w:pPr>
              <w:jc w:val="center"/>
              <w:rPr>
                <w:b/>
                <w:sz w:val="20"/>
                <w:szCs w:val="20"/>
              </w:rPr>
            </w:pPr>
            <w:r w:rsidRPr="005403A2">
              <w:rPr>
                <w:b/>
                <w:sz w:val="20"/>
                <w:szCs w:val="20"/>
              </w:rPr>
              <w:t>%</w:t>
            </w:r>
          </w:p>
        </w:tc>
      </w:tr>
      <w:tr w:rsidR="000424E3" w:rsidRPr="005403A2" w14:paraId="5D43BD7F"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7E3C334" w14:textId="77777777" w:rsidR="000424E3" w:rsidRPr="005403A2" w:rsidRDefault="000424E3" w:rsidP="00A706BC">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7C48D31" w14:textId="77777777" w:rsidR="000424E3" w:rsidRPr="005403A2" w:rsidRDefault="000424E3"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3A694879" w14:textId="77777777" w:rsidR="000424E3" w:rsidRPr="005403A2" w:rsidRDefault="000424E3"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740E2238" w14:textId="77777777" w:rsidR="000424E3" w:rsidRPr="005403A2" w:rsidRDefault="000424E3" w:rsidP="00A706BC">
            <w:pPr>
              <w:jc w:val="center"/>
              <w:rPr>
                <w:sz w:val="20"/>
                <w:szCs w:val="20"/>
                <w:highlight w:val="yellow"/>
              </w:rPr>
            </w:pPr>
            <w:r w:rsidRPr="005403A2">
              <w:rPr>
                <w:sz w:val="20"/>
                <w:szCs w:val="20"/>
              </w:rPr>
              <w:t>40</w:t>
            </w:r>
          </w:p>
        </w:tc>
      </w:tr>
      <w:tr w:rsidR="000424E3" w:rsidRPr="005403A2" w14:paraId="15363B3E"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AC9946C" w14:textId="77777777" w:rsidR="000424E3" w:rsidRPr="005403A2" w:rsidRDefault="000424E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24F9A32" w14:textId="77777777" w:rsidR="000424E3" w:rsidRPr="005403A2" w:rsidRDefault="000424E3"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72DB5B62" w14:textId="77777777" w:rsidR="000424E3" w:rsidRPr="005403A2" w:rsidRDefault="000424E3"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644DBC1B" w14:textId="77777777" w:rsidR="000424E3" w:rsidRPr="005403A2" w:rsidRDefault="000424E3" w:rsidP="00A706BC">
            <w:pPr>
              <w:jc w:val="center"/>
              <w:rPr>
                <w:sz w:val="20"/>
                <w:szCs w:val="20"/>
                <w:highlight w:val="yellow"/>
              </w:rPr>
            </w:pPr>
          </w:p>
        </w:tc>
      </w:tr>
      <w:tr w:rsidR="000424E3" w:rsidRPr="005403A2" w14:paraId="64F347C8"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C8B6E6C" w14:textId="77777777" w:rsidR="000424E3" w:rsidRPr="005403A2" w:rsidRDefault="000424E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C180836" w14:textId="77777777" w:rsidR="000424E3" w:rsidRPr="005403A2" w:rsidRDefault="000424E3"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70FFFDCB" w14:textId="77777777" w:rsidR="000424E3" w:rsidRPr="005403A2" w:rsidRDefault="000424E3" w:rsidP="00A706BC"/>
        </w:tc>
        <w:tc>
          <w:tcPr>
            <w:tcW w:w="747" w:type="pct"/>
            <w:gridSpan w:val="2"/>
            <w:tcBorders>
              <w:top w:val="single" w:sz="4" w:space="0" w:color="auto"/>
              <w:left w:val="single" w:sz="8" w:space="0" w:color="auto"/>
              <w:bottom w:val="single" w:sz="4" w:space="0" w:color="auto"/>
              <w:right w:val="single" w:sz="12" w:space="0" w:color="auto"/>
            </w:tcBorders>
          </w:tcPr>
          <w:p w14:paraId="27B85074" w14:textId="77777777" w:rsidR="000424E3" w:rsidRPr="005403A2" w:rsidRDefault="000424E3" w:rsidP="00A706BC">
            <w:pPr>
              <w:rPr>
                <w:sz w:val="20"/>
                <w:szCs w:val="20"/>
              </w:rPr>
            </w:pPr>
            <w:r w:rsidRPr="005403A2">
              <w:rPr>
                <w:sz w:val="20"/>
                <w:szCs w:val="20"/>
              </w:rPr>
              <w:t xml:space="preserve"> </w:t>
            </w:r>
          </w:p>
        </w:tc>
      </w:tr>
      <w:tr w:rsidR="000424E3" w:rsidRPr="005403A2" w14:paraId="07A0FD9E"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415B519" w14:textId="77777777" w:rsidR="000424E3" w:rsidRPr="005403A2" w:rsidRDefault="000424E3" w:rsidP="00A706BC">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2FD15A12" w14:textId="77777777" w:rsidR="000424E3" w:rsidRPr="005403A2" w:rsidRDefault="000424E3"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0D794427" w14:textId="77777777" w:rsidR="000424E3" w:rsidRPr="005403A2" w:rsidRDefault="000424E3"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003836F5" w14:textId="77777777" w:rsidR="000424E3" w:rsidRPr="005403A2" w:rsidRDefault="000424E3" w:rsidP="00A706BC">
            <w:pPr>
              <w:jc w:val="center"/>
            </w:pPr>
            <w:r w:rsidRPr="005403A2">
              <w:t xml:space="preserve">  </w:t>
            </w:r>
          </w:p>
        </w:tc>
      </w:tr>
      <w:tr w:rsidR="000424E3" w:rsidRPr="005403A2" w14:paraId="2BD45283"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62E5B1C" w14:textId="77777777" w:rsidR="000424E3" w:rsidRPr="005403A2" w:rsidRDefault="000424E3" w:rsidP="00A706BC">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7B6A18AD" w14:textId="77777777" w:rsidR="000424E3" w:rsidRPr="005403A2" w:rsidRDefault="000424E3"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30419BC3" w14:textId="77777777" w:rsidR="000424E3" w:rsidRPr="005403A2" w:rsidRDefault="000424E3"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60014581" w14:textId="77777777" w:rsidR="000424E3" w:rsidRPr="005403A2" w:rsidRDefault="000424E3" w:rsidP="00A706BC">
            <w:pPr>
              <w:jc w:val="center"/>
            </w:pPr>
            <w:r w:rsidRPr="005403A2">
              <w:t xml:space="preserve"> </w:t>
            </w:r>
          </w:p>
        </w:tc>
      </w:tr>
      <w:tr w:rsidR="000424E3" w:rsidRPr="005403A2" w14:paraId="4C3EB829"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B6E2D9B" w14:textId="77777777" w:rsidR="000424E3" w:rsidRPr="005403A2" w:rsidRDefault="000424E3" w:rsidP="00A706BC">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1CD847C3" w14:textId="77777777" w:rsidR="000424E3" w:rsidRPr="005403A2" w:rsidRDefault="000424E3"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3045BD03" w14:textId="77777777" w:rsidR="000424E3" w:rsidRPr="005403A2" w:rsidRDefault="000424E3"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7E70E644" w14:textId="77777777" w:rsidR="000424E3" w:rsidRPr="005403A2" w:rsidRDefault="000424E3" w:rsidP="00A706BC"/>
        </w:tc>
      </w:tr>
      <w:tr w:rsidR="000424E3" w:rsidRPr="005403A2" w14:paraId="44026393"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D2BE7AB" w14:textId="77777777" w:rsidR="000424E3" w:rsidRPr="005403A2" w:rsidRDefault="000424E3" w:rsidP="00A706BC">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38635EBE" w14:textId="77777777" w:rsidR="000424E3" w:rsidRPr="005403A2" w:rsidRDefault="000424E3"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57366DC6" w14:textId="77777777" w:rsidR="000424E3" w:rsidRPr="005403A2" w:rsidRDefault="000424E3" w:rsidP="00A706BC"/>
        </w:tc>
        <w:tc>
          <w:tcPr>
            <w:tcW w:w="747" w:type="pct"/>
            <w:gridSpan w:val="2"/>
            <w:tcBorders>
              <w:top w:val="single" w:sz="8" w:space="0" w:color="auto"/>
              <w:left w:val="single" w:sz="8" w:space="0" w:color="auto"/>
              <w:bottom w:val="single" w:sz="12" w:space="0" w:color="auto"/>
              <w:right w:val="single" w:sz="12" w:space="0" w:color="auto"/>
            </w:tcBorders>
          </w:tcPr>
          <w:p w14:paraId="5E1E1B19" w14:textId="77777777" w:rsidR="000424E3" w:rsidRPr="005403A2" w:rsidRDefault="000424E3" w:rsidP="00A706BC"/>
        </w:tc>
      </w:tr>
      <w:tr w:rsidR="000424E3" w:rsidRPr="005403A2" w14:paraId="3F2451EA"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AB2E1E9" w14:textId="77777777" w:rsidR="000424E3" w:rsidRPr="005403A2" w:rsidRDefault="000424E3" w:rsidP="00A706BC">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14:paraId="2B916384" w14:textId="77777777" w:rsidR="000424E3" w:rsidRPr="005403A2" w:rsidRDefault="000424E3"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03A37774" w14:textId="77777777" w:rsidR="000424E3" w:rsidRPr="005403A2" w:rsidRDefault="000424E3"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312A4EF8" w14:textId="77777777" w:rsidR="000424E3" w:rsidRPr="005403A2" w:rsidRDefault="000424E3" w:rsidP="00A706BC">
            <w:pPr>
              <w:jc w:val="center"/>
              <w:rPr>
                <w:sz w:val="20"/>
                <w:szCs w:val="20"/>
              </w:rPr>
            </w:pPr>
            <w:r w:rsidRPr="005403A2">
              <w:rPr>
                <w:sz w:val="20"/>
                <w:szCs w:val="20"/>
              </w:rPr>
              <w:t xml:space="preserve">60 </w:t>
            </w:r>
          </w:p>
        </w:tc>
      </w:tr>
      <w:tr w:rsidR="000424E3" w:rsidRPr="005403A2" w14:paraId="6B3D2FB8"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F676555" w14:textId="77777777" w:rsidR="000424E3" w:rsidRPr="005403A2" w:rsidRDefault="000424E3"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CA75A39" w14:textId="77777777" w:rsidR="000424E3" w:rsidRPr="00207F32" w:rsidRDefault="000424E3" w:rsidP="00A706BC">
            <w:pPr>
              <w:jc w:val="both"/>
              <w:rPr>
                <w:color w:val="000000"/>
                <w:sz w:val="20"/>
                <w:szCs w:val="20"/>
              </w:rPr>
            </w:pPr>
            <w:r w:rsidRPr="00207F32">
              <w:rPr>
                <w:color w:val="000000"/>
                <w:sz w:val="20"/>
                <w:szCs w:val="20"/>
              </w:rPr>
              <w:t xml:space="preserve"> Yok</w:t>
            </w:r>
          </w:p>
        </w:tc>
      </w:tr>
      <w:tr w:rsidR="000424E3" w:rsidRPr="005403A2" w14:paraId="0FD29A3B"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55C9F28" w14:textId="77777777" w:rsidR="000424E3" w:rsidRPr="005403A2" w:rsidRDefault="000424E3"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6D527800" w14:textId="77777777" w:rsidR="000424E3" w:rsidRPr="002E543F" w:rsidRDefault="000424E3" w:rsidP="00A706BC">
            <w:pPr>
              <w:jc w:val="both"/>
              <w:rPr>
                <w:color w:val="000000"/>
                <w:sz w:val="20"/>
                <w:szCs w:val="20"/>
              </w:rPr>
            </w:pPr>
            <w:r w:rsidRPr="002E543F">
              <w:rPr>
                <w:sz w:val="20"/>
                <w:szCs w:val="20"/>
              </w:rPr>
              <w:t>Etik ve ahlak kavramlarını incelemek, Ahlakın oluşumunda rol oynayan faktörleri incelemek,</w:t>
            </w:r>
            <w:r>
              <w:rPr>
                <w:sz w:val="20"/>
                <w:szCs w:val="20"/>
              </w:rPr>
              <w:t xml:space="preserve"> </w:t>
            </w:r>
            <w:r w:rsidRPr="002E543F">
              <w:rPr>
                <w:sz w:val="20"/>
                <w:szCs w:val="20"/>
              </w:rPr>
              <w:t>meslek etiğini incelemek ve sosyal sorumluluk kavramını incelemek</w:t>
            </w:r>
          </w:p>
        </w:tc>
      </w:tr>
      <w:tr w:rsidR="000424E3" w:rsidRPr="005403A2" w14:paraId="44A81DDF"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D737139" w14:textId="77777777" w:rsidR="000424E3" w:rsidRPr="005403A2" w:rsidRDefault="000424E3"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70CB5C7D" w14:textId="77777777" w:rsidR="000424E3" w:rsidRPr="002E543F" w:rsidRDefault="000424E3" w:rsidP="00A706BC">
            <w:pPr>
              <w:jc w:val="both"/>
              <w:rPr>
                <w:sz w:val="20"/>
                <w:szCs w:val="20"/>
              </w:rPr>
            </w:pPr>
            <w:r w:rsidRPr="002E543F">
              <w:rPr>
                <w:sz w:val="20"/>
                <w:szCs w:val="20"/>
              </w:rPr>
              <w:t>Bu derste meslek etiği ile ilgili yeterliklerinin kazandırılması amaçlanmaktadır.</w:t>
            </w:r>
          </w:p>
        </w:tc>
      </w:tr>
      <w:tr w:rsidR="000424E3" w:rsidRPr="005403A2" w14:paraId="50555933"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08ED499" w14:textId="77777777" w:rsidR="000424E3" w:rsidRPr="005403A2" w:rsidRDefault="000424E3"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027EAA3B" w14:textId="77777777" w:rsidR="000424E3" w:rsidRPr="002E543F" w:rsidRDefault="000424E3" w:rsidP="00A706BC">
            <w:pPr>
              <w:jc w:val="both"/>
              <w:rPr>
                <w:sz w:val="20"/>
                <w:szCs w:val="20"/>
              </w:rPr>
            </w:pPr>
            <w:r w:rsidRPr="002E543F">
              <w:rPr>
                <w:sz w:val="20"/>
                <w:szCs w:val="20"/>
              </w:rPr>
              <w:t>Etik ve ahlak kavramlarını kavrayabilme, meslek etiğini benimseme becerisini kazanabilme.</w:t>
            </w:r>
          </w:p>
        </w:tc>
      </w:tr>
      <w:tr w:rsidR="000424E3" w:rsidRPr="005403A2" w14:paraId="3B9B422B"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54BCE9A" w14:textId="77777777" w:rsidR="000424E3" w:rsidRPr="005403A2" w:rsidRDefault="000424E3"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tbl>
            <w:tblPr>
              <w:tblW w:w="637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79"/>
            </w:tblGrid>
            <w:tr w:rsidR="000424E3" w:rsidRPr="002E543F" w14:paraId="638DDFE3" w14:textId="77777777" w:rsidTr="00A706BC">
              <w:trPr>
                <w:trHeight w:val="450"/>
                <w:tblCellSpacing w:w="15" w:type="dxa"/>
              </w:trPr>
              <w:tc>
                <w:tcPr>
                  <w:tcW w:w="6319" w:type="dxa"/>
                  <w:vAlign w:val="center"/>
                  <w:hideMark/>
                </w:tcPr>
                <w:p w14:paraId="7841F010" w14:textId="77777777" w:rsidR="000424E3" w:rsidRPr="00B174C0" w:rsidRDefault="000424E3" w:rsidP="00A706BC">
                  <w:pPr>
                    <w:jc w:val="both"/>
                    <w:rPr>
                      <w:sz w:val="20"/>
                      <w:szCs w:val="20"/>
                    </w:rPr>
                  </w:pPr>
                  <w:r>
                    <w:rPr>
                      <w:sz w:val="20"/>
                      <w:szCs w:val="20"/>
                    </w:rPr>
                    <w:t>1.</w:t>
                  </w:r>
                  <w:r w:rsidRPr="00B174C0">
                    <w:rPr>
                      <w:sz w:val="20"/>
                      <w:szCs w:val="20"/>
                    </w:rPr>
                    <w:t>Etik ve ahlak kavramlarını İncelemek</w:t>
                  </w:r>
                </w:p>
                <w:p w14:paraId="14A39B6A" w14:textId="77777777" w:rsidR="000424E3" w:rsidRPr="002E543F" w:rsidRDefault="000424E3" w:rsidP="00A706BC">
                  <w:pPr>
                    <w:contextualSpacing/>
                    <w:jc w:val="both"/>
                    <w:rPr>
                      <w:color w:val="000000"/>
                      <w:sz w:val="20"/>
                      <w:szCs w:val="20"/>
                    </w:rPr>
                  </w:pPr>
                  <w:r>
                    <w:rPr>
                      <w:sz w:val="20"/>
                      <w:szCs w:val="20"/>
                    </w:rPr>
                    <w:t>2.</w:t>
                  </w:r>
                  <w:r w:rsidRPr="002E543F">
                    <w:rPr>
                      <w:sz w:val="20"/>
                      <w:szCs w:val="20"/>
                    </w:rPr>
                    <w:t>Mesleki etik ilkelerine uymak</w:t>
                  </w:r>
                </w:p>
              </w:tc>
            </w:tr>
          </w:tbl>
          <w:p w14:paraId="54D2F203" w14:textId="77777777" w:rsidR="000424E3" w:rsidRPr="002E543F" w:rsidRDefault="000424E3" w:rsidP="00A706BC">
            <w:pPr>
              <w:tabs>
                <w:tab w:val="left" w:pos="7800"/>
              </w:tabs>
            </w:pPr>
          </w:p>
        </w:tc>
      </w:tr>
      <w:tr w:rsidR="000424E3" w:rsidRPr="005403A2" w14:paraId="20003CAA"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E4646BC" w14:textId="77777777" w:rsidR="000424E3" w:rsidRPr="005403A2" w:rsidRDefault="000424E3"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9146F56" w14:textId="77777777" w:rsidR="000424E3" w:rsidRPr="002E543F" w:rsidRDefault="000424E3" w:rsidP="00A706BC">
            <w:pPr>
              <w:rPr>
                <w:bCs/>
              </w:rPr>
            </w:pPr>
            <w:r w:rsidRPr="002E543F">
              <w:rPr>
                <w:sz w:val="20"/>
                <w:szCs w:val="20"/>
              </w:rPr>
              <w:t>Ders kitapları ve diğer kaynaklar</w:t>
            </w:r>
          </w:p>
        </w:tc>
      </w:tr>
      <w:tr w:rsidR="000424E3" w:rsidRPr="005403A2" w14:paraId="46F83070"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4241A80" w14:textId="77777777" w:rsidR="000424E3" w:rsidRPr="005403A2" w:rsidRDefault="000424E3"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38198B0D" w14:textId="77777777" w:rsidR="000424E3" w:rsidRPr="002E543F" w:rsidRDefault="000424E3" w:rsidP="00A706BC">
            <w:pPr>
              <w:jc w:val="both"/>
              <w:outlineLvl w:val="3"/>
              <w:rPr>
                <w:bCs/>
                <w:color w:val="000000"/>
              </w:rPr>
            </w:pPr>
            <w:r w:rsidRPr="002E543F">
              <w:rPr>
                <w:sz w:val="20"/>
                <w:szCs w:val="20"/>
              </w:rPr>
              <w:t>Öğrencinin konuyla ilgili olarak bilgi, araştırma, gözlem, uygulama ve iletişim, yapabileceği kişiler, yerler, diğer alan öğretmenleri, sosyal ortaklar, sivil toplum örgütleri, çevrede bulunan işletmeler, özel/kamu kurum ve kuruluşlarıdır.</w:t>
            </w:r>
          </w:p>
        </w:tc>
      </w:tr>
      <w:tr w:rsidR="000424E3" w:rsidRPr="005403A2" w14:paraId="11D5CC04"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A6713CD" w14:textId="77777777" w:rsidR="000424E3" w:rsidRPr="005403A2" w:rsidRDefault="000424E3"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F6F7485" w14:textId="77777777" w:rsidR="000424E3" w:rsidRPr="002E543F" w:rsidRDefault="000424E3" w:rsidP="00A706BC">
            <w:pPr>
              <w:rPr>
                <w:sz w:val="20"/>
                <w:szCs w:val="20"/>
              </w:rPr>
            </w:pPr>
            <w:r w:rsidRPr="002E543F">
              <w:rPr>
                <w:sz w:val="20"/>
                <w:szCs w:val="20"/>
              </w:rPr>
              <w:t>Bilgisayar ve projektör</w:t>
            </w:r>
          </w:p>
        </w:tc>
      </w:tr>
    </w:tbl>
    <w:p w14:paraId="520063AF" w14:textId="77777777" w:rsidR="000424E3" w:rsidRDefault="000424E3" w:rsidP="000424E3">
      <w:pPr>
        <w:rPr>
          <w:sz w:val="18"/>
          <w:szCs w:val="18"/>
        </w:rPr>
      </w:pPr>
    </w:p>
    <w:p w14:paraId="73FD0D2F" w14:textId="77777777" w:rsidR="000424E3" w:rsidRDefault="000424E3" w:rsidP="000424E3">
      <w:pPr>
        <w:rPr>
          <w:sz w:val="18"/>
          <w:szCs w:val="18"/>
        </w:rPr>
      </w:pPr>
    </w:p>
    <w:p w14:paraId="4DEFB165" w14:textId="77777777" w:rsidR="000424E3" w:rsidRDefault="000424E3" w:rsidP="000424E3">
      <w:pPr>
        <w:rPr>
          <w:sz w:val="18"/>
          <w:szCs w:val="18"/>
        </w:rPr>
      </w:pPr>
    </w:p>
    <w:p w14:paraId="0EBCDC93" w14:textId="77777777" w:rsidR="004C63FF" w:rsidRDefault="004C63FF" w:rsidP="000424E3">
      <w:pPr>
        <w:rPr>
          <w:sz w:val="18"/>
          <w:szCs w:val="18"/>
        </w:rPr>
      </w:pPr>
    </w:p>
    <w:p w14:paraId="45DD17BA" w14:textId="77777777" w:rsidR="004C63FF" w:rsidRDefault="004C63FF" w:rsidP="000424E3">
      <w:pPr>
        <w:rPr>
          <w:sz w:val="18"/>
          <w:szCs w:val="18"/>
        </w:rPr>
      </w:pPr>
    </w:p>
    <w:p w14:paraId="400CE78B" w14:textId="77777777" w:rsidR="004C63FF" w:rsidRDefault="004C63FF" w:rsidP="000424E3">
      <w:pPr>
        <w:rPr>
          <w:sz w:val="18"/>
          <w:szCs w:val="18"/>
        </w:rPr>
      </w:pPr>
    </w:p>
    <w:p w14:paraId="200A0797" w14:textId="77777777" w:rsidR="004C63FF" w:rsidRDefault="004C63FF" w:rsidP="000424E3">
      <w:pPr>
        <w:rPr>
          <w:sz w:val="18"/>
          <w:szCs w:val="18"/>
        </w:rPr>
      </w:pPr>
    </w:p>
    <w:p w14:paraId="7DC20DED" w14:textId="77777777" w:rsidR="004C63FF" w:rsidRDefault="004C63FF" w:rsidP="000424E3">
      <w:pPr>
        <w:rPr>
          <w:sz w:val="18"/>
          <w:szCs w:val="18"/>
        </w:rPr>
      </w:pPr>
    </w:p>
    <w:p w14:paraId="6328C603" w14:textId="77777777" w:rsidR="004C63FF" w:rsidRDefault="004C63FF" w:rsidP="000424E3">
      <w:pPr>
        <w:rPr>
          <w:sz w:val="18"/>
          <w:szCs w:val="18"/>
        </w:rPr>
      </w:pPr>
    </w:p>
    <w:p w14:paraId="7F754A20" w14:textId="77777777" w:rsidR="000424E3" w:rsidRDefault="000424E3" w:rsidP="000424E3">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0424E3" w:rsidRPr="005403A2" w14:paraId="76DFFFED"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A9B70B" w14:textId="77777777" w:rsidR="000424E3" w:rsidRPr="005403A2" w:rsidRDefault="000424E3" w:rsidP="00A706BC">
            <w:pPr>
              <w:jc w:val="center"/>
              <w:rPr>
                <w:b/>
              </w:rPr>
            </w:pPr>
            <w:r w:rsidRPr="005403A2">
              <w:rPr>
                <w:b/>
              </w:rPr>
              <w:t>DERSİN HAFTALIK PLANI</w:t>
            </w:r>
          </w:p>
        </w:tc>
      </w:tr>
      <w:tr w:rsidR="000424E3" w:rsidRPr="005403A2" w14:paraId="4B315F4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0A6A2CA0" w14:textId="77777777" w:rsidR="000424E3" w:rsidRPr="005403A2" w:rsidRDefault="000424E3"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263E9D9D" w14:textId="77777777" w:rsidR="000424E3" w:rsidRPr="005403A2" w:rsidRDefault="000424E3" w:rsidP="00A706BC">
            <w:pPr>
              <w:rPr>
                <w:b/>
              </w:rPr>
            </w:pPr>
            <w:r w:rsidRPr="005403A2">
              <w:rPr>
                <w:b/>
              </w:rPr>
              <w:t>İŞLENEN KONULAR</w:t>
            </w:r>
          </w:p>
        </w:tc>
      </w:tr>
      <w:tr w:rsidR="000424E3" w:rsidRPr="005403A2" w14:paraId="5B73206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223A48" w14:textId="77777777" w:rsidR="000424E3" w:rsidRPr="005403A2" w:rsidRDefault="000424E3"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7C22BB29" w14:textId="77777777" w:rsidR="000424E3" w:rsidRPr="002E543F" w:rsidRDefault="000424E3" w:rsidP="00A706BC">
            <w:pPr>
              <w:tabs>
                <w:tab w:val="left" w:pos="6840"/>
              </w:tabs>
              <w:jc w:val="both"/>
              <w:rPr>
                <w:sz w:val="20"/>
                <w:szCs w:val="20"/>
              </w:rPr>
            </w:pPr>
            <w:r w:rsidRPr="002E543F">
              <w:rPr>
                <w:sz w:val="20"/>
                <w:szCs w:val="20"/>
              </w:rPr>
              <w:t>Etik ve ahlak kavramlarını incelemek</w:t>
            </w:r>
          </w:p>
        </w:tc>
      </w:tr>
      <w:tr w:rsidR="000424E3" w:rsidRPr="005403A2" w14:paraId="4EE4F33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AE3F9E" w14:textId="77777777" w:rsidR="000424E3" w:rsidRPr="005403A2" w:rsidRDefault="000424E3"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39CB7F71" w14:textId="77777777" w:rsidR="000424E3" w:rsidRPr="002E543F" w:rsidRDefault="000424E3" w:rsidP="00A706BC">
            <w:pPr>
              <w:rPr>
                <w:sz w:val="20"/>
                <w:szCs w:val="20"/>
              </w:rPr>
            </w:pPr>
            <w:r w:rsidRPr="002E543F">
              <w:rPr>
                <w:sz w:val="20"/>
                <w:szCs w:val="20"/>
              </w:rPr>
              <w:t>Etik ve ahlak kavramlarımı incelemek</w:t>
            </w:r>
          </w:p>
        </w:tc>
      </w:tr>
      <w:tr w:rsidR="000424E3" w:rsidRPr="005403A2" w14:paraId="1912AAED"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40ED4" w14:textId="77777777" w:rsidR="000424E3" w:rsidRPr="005403A2" w:rsidRDefault="000424E3"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73C9A02C" w14:textId="77777777" w:rsidR="000424E3" w:rsidRPr="002E543F" w:rsidRDefault="000424E3" w:rsidP="00A706BC">
            <w:pPr>
              <w:rPr>
                <w:sz w:val="20"/>
                <w:szCs w:val="20"/>
              </w:rPr>
            </w:pPr>
            <w:r w:rsidRPr="002E543F">
              <w:rPr>
                <w:sz w:val="20"/>
                <w:szCs w:val="20"/>
              </w:rPr>
              <w:t>Etik sistemlerini incelemek</w:t>
            </w:r>
          </w:p>
        </w:tc>
      </w:tr>
      <w:tr w:rsidR="000424E3" w:rsidRPr="005403A2" w14:paraId="17C9B495"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341226" w14:textId="77777777" w:rsidR="000424E3" w:rsidRPr="005403A2" w:rsidRDefault="000424E3"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74A923A7" w14:textId="77777777" w:rsidR="000424E3" w:rsidRPr="002E543F" w:rsidRDefault="000424E3" w:rsidP="00A706BC">
            <w:pPr>
              <w:rPr>
                <w:sz w:val="20"/>
                <w:szCs w:val="20"/>
              </w:rPr>
            </w:pPr>
            <w:r w:rsidRPr="002E543F">
              <w:rPr>
                <w:sz w:val="20"/>
                <w:szCs w:val="20"/>
              </w:rPr>
              <w:t>Etik sistemlerini incelemek</w:t>
            </w:r>
            <w:r>
              <w:rPr>
                <w:sz w:val="20"/>
                <w:szCs w:val="20"/>
              </w:rPr>
              <w:t>, ah</w:t>
            </w:r>
            <w:r w:rsidRPr="002E543F">
              <w:rPr>
                <w:sz w:val="20"/>
                <w:szCs w:val="20"/>
              </w:rPr>
              <w:t>lakın oluşumunda rol oynayan faktörleri incelemek</w:t>
            </w:r>
          </w:p>
        </w:tc>
      </w:tr>
      <w:tr w:rsidR="000424E3" w:rsidRPr="005403A2" w14:paraId="3190B9B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2175CC" w14:textId="77777777" w:rsidR="000424E3" w:rsidRPr="005403A2" w:rsidRDefault="000424E3"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0EB0D965" w14:textId="77777777" w:rsidR="000424E3" w:rsidRPr="002E543F" w:rsidRDefault="000424E3" w:rsidP="00A706BC">
            <w:pPr>
              <w:rPr>
                <w:sz w:val="20"/>
                <w:szCs w:val="20"/>
              </w:rPr>
            </w:pPr>
            <w:r w:rsidRPr="002E543F">
              <w:rPr>
                <w:sz w:val="20"/>
                <w:szCs w:val="20"/>
              </w:rPr>
              <w:t>Ahlakın oluşumunda rol oynayan faktörleri incelemek</w:t>
            </w:r>
          </w:p>
        </w:tc>
      </w:tr>
      <w:tr w:rsidR="000424E3" w:rsidRPr="005403A2" w14:paraId="6BFFF2C6"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310935" w14:textId="77777777" w:rsidR="000424E3" w:rsidRPr="005403A2" w:rsidRDefault="000424E3"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C3AEF6D" w14:textId="37CC4A59" w:rsidR="000424E3" w:rsidRPr="002E543F" w:rsidRDefault="00F17FB8" w:rsidP="00A706BC">
            <w:pPr>
              <w:rPr>
                <w:sz w:val="20"/>
                <w:szCs w:val="20"/>
              </w:rPr>
            </w:pPr>
            <w:r w:rsidRPr="002E543F">
              <w:rPr>
                <w:sz w:val="20"/>
                <w:szCs w:val="20"/>
              </w:rPr>
              <w:t>Ahlakın oluşumunda rol oynayan faktörleri incelemek</w:t>
            </w:r>
          </w:p>
        </w:tc>
      </w:tr>
      <w:tr w:rsidR="000424E3" w:rsidRPr="005403A2" w14:paraId="051A2D49"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18F63" w14:textId="77777777" w:rsidR="000424E3" w:rsidRPr="005403A2" w:rsidRDefault="000424E3"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1DB6B3BD" w14:textId="77777777" w:rsidR="000424E3" w:rsidRPr="002E543F" w:rsidRDefault="000424E3" w:rsidP="00A706BC">
            <w:pPr>
              <w:rPr>
                <w:sz w:val="20"/>
                <w:szCs w:val="20"/>
              </w:rPr>
            </w:pPr>
            <w:r w:rsidRPr="002E543F">
              <w:rPr>
                <w:sz w:val="20"/>
                <w:szCs w:val="20"/>
              </w:rPr>
              <w:t>Meslek etiğini incelemek</w:t>
            </w:r>
          </w:p>
        </w:tc>
      </w:tr>
      <w:tr w:rsidR="000424E3" w:rsidRPr="005403A2" w14:paraId="48AE3C45"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5847F1E8" w14:textId="77777777" w:rsidR="000424E3" w:rsidRPr="005D795A" w:rsidRDefault="000424E3"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5B182773" w14:textId="77777777" w:rsidR="000424E3" w:rsidRPr="00D600EC" w:rsidRDefault="000424E3" w:rsidP="00A706BC">
            <w:pPr>
              <w:rPr>
                <w:b/>
                <w:sz w:val="20"/>
                <w:szCs w:val="20"/>
              </w:rPr>
            </w:pPr>
            <w:r w:rsidRPr="00D600EC">
              <w:rPr>
                <w:b/>
                <w:sz w:val="20"/>
                <w:szCs w:val="20"/>
              </w:rPr>
              <w:t>Ara sınav</w:t>
            </w:r>
          </w:p>
        </w:tc>
      </w:tr>
      <w:tr w:rsidR="000424E3" w:rsidRPr="005403A2" w14:paraId="4EFFC2ED" w14:textId="77777777" w:rsidTr="00F17FB8">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4B0692" w14:textId="77777777" w:rsidR="000424E3" w:rsidRPr="00F17FB8" w:rsidRDefault="000424E3" w:rsidP="00A706BC">
            <w:pPr>
              <w:jc w:val="center"/>
              <w:rPr>
                <w:bCs/>
              </w:rPr>
            </w:pPr>
            <w:r w:rsidRPr="00F17FB8">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C47F145" w14:textId="34339061" w:rsidR="000424E3" w:rsidRPr="00F17FB8" w:rsidRDefault="00F17FB8" w:rsidP="00A706BC">
            <w:pPr>
              <w:rPr>
                <w:bCs/>
                <w:sz w:val="20"/>
                <w:szCs w:val="20"/>
              </w:rPr>
            </w:pPr>
            <w:r w:rsidRPr="00553670">
              <w:rPr>
                <w:sz w:val="20"/>
                <w:szCs w:val="20"/>
              </w:rPr>
              <w:t>Meslek etiğini incelemek</w:t>
            </w:r>
          </w:p>
        </w:tc>
      </w:tr>
      <w:tr w:rsidR="000424E3" w:rsidRPr="005403A2" w14:paraId="70BA2EB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E5D64A" w14:textId="77777777" w:rsidR="000424E3" w:rsidRPr="005403A2" w:rsidRDefault="000424E3"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405AA6B4" w14:textId="77777777" w:rsidR="000424E3" w:rsidRPr="00553670" w:rsidRDefault="000424E3" w:rsidP="00A706BC">
            <w:pPr>
              <w:rPr>
                <w:sz w:val="20"/>
                <w:szCs w:val="20"/>
              </w:rPr>
            </w:pPr>
            <w:r w:rsidRPr="00553670">
              <w:rPr>
                <w:sz w:val="20"/>
                <w:szCs w:val="20"/>
              </w:rPr>
              <w:t>Meslek etiğini incelemek</w:t>
            </w:r>
          </w:p>
        </w:tc>
      </w:tr>
      <w:tr w:rsidR="000424E3" w:rsidRPr="005403A2" w14:paraId="6D151DFD"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19F0ED4" w14:textId="77777777" w:rsidR="000424E3" w:rsidRPr="005403A2" w:rsidRDefault="000424E3"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E08A7AB" w14:textId="77777777" w:rsidR="000424E3" w:rsidRPr="00553670" w:rsidRDefault="000424E3" w:rsidP="00A706BC">
            <w:pPr>
              <w:rPr>
                <w:sz w:val="20"/>
                <w:szCs w:val="20"/>
              </w:rPr>
            </w:pPr>
            <w:r w:rsidRPr="00553670">
              <w:rPr>
                <w:sz w:val="20"/>
                <w:szCs w:val="20"/>
              </w:rPr>
              <w:t>Mesleki yozlaşma ve meslek hayatında etik dışı davranışların sonuçlarını incelemek</w:t>
            </w:r>
          </w:p>
        </w:tc>
      </w:tr>
      <w:tr w:rsidR="000424E3" w:rsidRPr="005403A2" w14:paraId="4882E16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2C6F11" w14:textId="77777777" w:rsidR="000424E3" w:rsidRPr="005403A2" w:rsidRDefault="000424E3"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69ADB843" w14:textId="77777777" w:rsidR="000424E3" w:rsidRPr="00553670" w:rsidRDefault="000424E3" w:rsidP="00A706BC">
            <w:pPr>
              <w:rPr>
                <w:sz w:val="20"/>
                <w:szCs w:val="20"/>
              </w:rPr>
            </w:pPr>
            <w:r w:rsidRPr="00553670">
              <w:rPr>
                <w:sz w:val="20"/>
                <w:szCs w:val="20"/>
              </w:rPr>
              <w:t>Mesleki yozlaşma ve meslek hayatında etik dışı davranışların sonuçlarını incelemek</w:t>
            </w:r>
          </w:p>
        </w:tc>
      </w:tr>
      <w:tr w:rsidR="000424E3" w:rsidRPr="005403A2" w14:paraId="0CD08D4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0EA21B" w14:textId="77777777" w:rsidR="000424E3" w:rsidRPr="005403A2" w:rsidRDefault="000424E3"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2C6DD6A7" w14:textId="77777777" w:rsidR="000424E3" w:rsidRPr="00553670" w:rsidRDefault="000424E3" w:rsidP="00A706BC">
            <w:pPr>
              <w:rPr>
                <w:sz w:val="20"/>
                <w:szCs w:val="20"/>
              </w:rPr>
            </w:pPr>
            <w:r w:rsidRPr="00553670">
              <w:rPr>
                <w:sz w:val="20"/>
                <w:szCs w:val="20"/>
              </w:rPr>
              <w:t>Sosyal sorumluluk kavramını incelemek</w:t>
            </w:r>
          </w:p>
        </w:tc>
      </w:tr>
      <w:tr w:rsidR="000424E3" w:rsidRPr="005403A2" w14:paraId="58ABD580"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C890A5" w14:textId="77777777" w:rsidR="000424E3" w:rsidRPr="005403A2" w:rsidRDefault="000424E3"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2461D818" w14:textId="77777777" w:rsidR="000424E3" w:rsidRPr="00553670" w:rsidRDefault="000424E3" w:rsidP="00A706BC">
            <w:pPr>
              <w:rPr>
                <w:sz w:val="20"/>
                <w:szCs w:val="20"/>
              </w:rPr>
            </w:pPr>
            <w:r w:rsidRPr="00553670">
              <w:rPr>
                <w:sz w:val="20"/>
                <w:szCs w:val="20"/>
              </w:rPr>
              <w:t>Sosyal sorumluluk kavramını incelemek</w:t>
            </w:r>
          </w:p>
        </w:tc>
      </w:tr>
      <w:tr w:rsidR="000424E3" w:rsidRPr="005403A2" w14:paraId="49E17F6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A85F6" w14:textId="77777777" w:rsidR="000424E3" w:rsidRPr="005403A2" w:rsidRDefault="000424E3"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14:paraId="21620EE1" w14:textId="77777777" w:rsidR="000424E3" w:rsidRPr="00C70BE8" w:rsidRDefault="000424E3" w:rsidP="00A706BC">
            <w:pPr>
              <w:rPr>
                <w:bCs/>
                <w:sz w:val="20"/>
                <w:szCs w:val="20"/>
              </w:rPr>
            </w:pPr>
            <w:r w:rsidRPr="00553670">
              <w:rPr>
                <w:sz w:val="20"/>
                <w:szCs w:val="20"/>
              </w:rPr>
              <w:t>Sosyal sorumluluk kavramını incelemek</w:t>
            </w:r>
          </w:p>
        </w:tc>
      </w:tr>
      <w:tr w:rsidR="000424E3" w:rsidRPr="005403A2" w14:paraId="39B534E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6AE1EFC1" w14:textId="77777777" w:rsidR="000424E3" w:rsidRPr="005D795A" w:rsidRDefault="000424E3"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78B7AEAE" w14:textId="77777777" w:rsidR="000424E3" w:rsidRPr="005D795A" w:rsidRDefault="000424E3" w:rsidP="00A706BC">
            <w:pPr>
              <w:rPr>
                <w:b/>
                <w:sz w:val="20"/>
                <w:szCs w:val="20"/>
              </w:rPr>
            </w:pPr>
            <w:r w:rsidRPr="005D795A">
              <w:rPr>
                <w:b/>
                <w:sz w:val="20"/>
                <w:szCs w:val="20"/>
              </w:rPr>
              <w:t>Yarıyıl sonu sınavı</w:t>
            </w:r>
          </w:p>
        </w:tc>
      </w:tr>
    </w:tbl>
    <w:p w14:paraId="77BA9CB0" w14:textId="77777777" w:rsidR="000424E3" w:rsidRPr="005403A2" w:rsidRDefault="000424E3" w:rsidP="000424E3">
      <w:pPr>
        <w:rPr>
          <w:sz w:val="16"/>
          <w:szCs w:val="16"/>
        </w:rPr>
      </w:pPr>
    </w:p>
    <w:p w14:paraId="4D19FCEE" w14:textId="77777777" w:rsidR="000424E3" w:rsidRPr="005403A2" w:rsidRDefault="000424E3" w:rsidP="000424E3">
      <w:pPr>
        <w:rPr>
          <w:color w:val="FF0000"/>
          <w:sz w:val="16"/>
          <w:szCs w:val="16"/>
        </w:rPr>
      </w:pPr>
    </w:p>
    <w:p w14:paraId="79090D00" w14:textId="77777777" w:rsidR="000424E3" w:rsidRPr="005403A2" w:rsidRDefault="000424E3" w:rsidP="000424E3">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3FF1EB4A"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6B44B155" w14:textId="77777777"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4553FF4B" w14:textId="77777777"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4275AC00" w14:textId="77777777"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375447FA" w14:textId="77777777"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375A22B4" w14:textId="77777777"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17F227EA" w14:textId="77777777" w:rsidR="00266C1A" w:rsidRPr="00023FB4" w:rsidRDefault="00266C1A" w:rsidP="00A706BC">
            <w:pPr>
              <w:jc w:val="center"/>
              <w:rPr>
                <w:b/>
                <w:sz w:val="20"/>
                <w:szCs w:val="20"/>
              </w:rPr>
            </w:pPr>
            <w:r w:rsidRPr="00023FB4">
              <w:rPr>
                <w:b/>
                <w:sz w:val="20"/>
                <w:szCs w:val="20"/>
              </w:rPr>
              <w:t>1</w:t>
            </w:r>
          </w:p>
        </w:tc>
      </w:tr>
      <w:tr w:rsidR="00266C1A" w:rsidRPr="00023FB4" w14:paraId="704242E2"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EDC40F6" w14:textId="77777777" w:rsidR="00266C1A" w:rsidRPr="00023FB4" w:rsidRDefault="00266C1A" w:rsidP="00A706B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22B4F75C" w14:textId="77777777" w:rsidR="00266C1A" w:rsidRPr="00207F32" w:rsidRDefault="00266C1A" w:rsidP="00A706B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13823DAC"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6849A46"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81F180B" w14:textId="77777777" w:rsidR="00266C1A" w:rsidRPr="00207F32" w:rsidRDefault="00266C1A" w:rsidP="00A706BC">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4BEA22B4" w14:textId="77777777" w:rsidR="00266C1A" w:rsidRPr="00207F32" w:rsidRDefault="00266C1A" w:rsidP="00A706BC">
            <w:pPr>
              <w:jc w:val="center"/>
              <w:rPr>
                <w:b/>
                <w:sz w:val="20"/>
                <w:szCs w:val="20"/>
              </w:rPr>
            </w:pPr>
          </w:p>
        </w:tc>
      </w:tr>
      <w:tr w:rsidR="00266C1A" w:rsidRPr="00023FB4" w14:paraId="7F31FBD1"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90CBCBB" w14:textId="77777777" w:rsidR="00266C1A" w:rsidRPr="00023FB4" w:rsidRDefault="00266C1A" w:rsidP="00A706B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38B129AD" w14:textId="77777777" w:rsidR="00266C1A" w:rsidRPr="00207F32" w:rsidRDefault="00266C1A" w:rsidP="00A706B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14:paraId="7F98A038"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D478466"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BAF00DD" w14:textId="77777777" w:rsidR="00266C1A" w:rsidRPr="00207F32" w:rsidRDefault="00266C1A" w:rsidP="00A706B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63C106E2" w14:textId="77777777" w:rsidR="00266C1A" w:rsidRPr="00207F32" w:rsidRDefault="00266C1A" w:rsidP="00A706BC">
            <w:pPr>
              <w:jc w:val="center"/>
              <w:rPr>
                <w:b/>
                <w:sz w:val="20"/>
                <w:szCs w:val="20"/>
              </w:rPr>
            </w:pPr>
          </w:p>
        </w:tc>
      </w:tr>
      <w:tr w:rsidR="00266C1A" w:rsidRPr="00023FB4" w14:paraId="6F2B2C88"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B967A76" w14:textId="77777777" w:rsidR="00266C1A" w:rsidRPr="00023FB4" w:rsidRDefault="00266C1A" w:rsidP="00A706B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16E4CC53" w14:textId="77777777" w:rsidR="00266C1A" w:rsidRPr="00207F32" w:rsidRDefault="00266C1A" w:rsidP="00A706B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627F3C41"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6377AFB"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975C234"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5A828A0" w14:textId="77777777" w:rsidR="00266C1A" w:rsidRPr="00207F32" w:rsidRDefault="00266C1A" w:rsidP="00A706BC">
            <w:pPr>
              <w:jc w:val="center"/>
              <w:rPr>
                <w:b/>
                <w:sz w:val="20"/>
                <w:szCs w:val="20"/>
              </w:rPr>
            </w:pPr>
            <w:r w:rsidRPr="00207F32">
              <w:rPr>
                <w:b/>
                <w:sz w:val="20"/>
                <w:szCs w:val="20"/>
              </w:rPr>
              <w:t xml:space="preserve">X </w:t>
            </w:r>
          </w:p>
        </w:tc>
      </w:tr>
      <w:tr w:rsidR="00266C1A" w:rsidRPr="00023FB4" w14:paraId="1303B741"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6585643" w14:textId="77777777" w:rsidR="00266C1A" w:rsidRPr="00023FB4" w:rsidRDefault="00266C1A" w:rsidP="00A706B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65F24817" w14:textId="77777777" w:rsidR="00266C1A" w:rsidRPr="00207F32" w:rsidRDefault="00266C1A" w:rsidP="00A706BC">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1AC48EF2"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1ACA5AC"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75C5D19"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D6C68F8" w14:textId="77777777" w:rsidR="00266C1A" w:rsidRPr="00207F32" w:rsidRDefault="00266C1A" w:rsidP="00A706BC">
            <w:pPr>
              <w:jc w:val="center"/>
              <w:rPr>
                <w:b/>
                <w:sz w:val="20"/>
                <w:szCs w:val="20"/>
              </w:rPr>
            </w:pPr>
            <w:r w:rsidRPr="00207F32">
              <w:rPr>
                <w:b/>
                <w:sz w:val="20"/>
                <w:szCs w:val="20"/>
              </w:rPr>
              <w:t>X</w:t>
            </w:r>
          </w:p>
        </w:tc>
      </w:tr>
      <w:tr w:rsidR="00266C1A" w:rsidRPr="00023FB4" w14:paraId="66C83A4F"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09A0531" w14:textId="77777777" w:rsidR="00266C1A" w:rsidRPr="00023FB4" w:rsidRDefault="00266C1A" w:rsidP="00A706B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7FC5F4B3" w14:textId="77777777" w:rsidR="00266C1A" w:rsidRPr="00207F32" w:rsidRDefault="00266C1A" w:rsidP="00A706B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6849774D"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572C3F9"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ED52316"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1AFF7F4" w14:textId="77777777" w:rsidR="00266C1A" w:rsidRPr="00207F32" w:rsidRDefault="00266C1A" w:rsidP="00A706BC">
            <w:pPr>
              <w:jc w:val="center"/>
              <w:rPr>
                <w:b/>
                <w:sz w:val="20"/>
                <w:szCs w:val="20"/>
              </w:rPr>
            </w:pPr>
            <w:r w:rsidRPr="00207F32">
              <w:rPr>
                <w:b/>
                <w:sz w:val="20"/>
                <w:szCs w:val="20"/>
              </w:rPr>
              <w:t>X</w:t>
            </w:r>
          </w:p>
        </w:tc>
      </w:tr>
      <w:tr w:rsidR="00266C1A" w:rsidRPr="00023FB4" w14:paraId="74510869"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A71CD68" w14:textId="77777777" w:rsidR="00266C1A" w:rsidRPr="00023FB4" w:rsidRDefault="00266C1A" w:rsidP="00A706B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6AE1C70D" w14:textId="77777777" w:rsidR="00266C1A" w:rsidRPr="00207F32" w:rsidRDefault="00266C1A" w:rsidP="00A706B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729E275E"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85945D9"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3D963AF"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5D1FFD9" w14:textId="77777777" w:rsidR="00266C1A" w:rsidRPr="00207F32" w:rsidRDefault="00266C1A" w:rsidP="00A706BC">
            <w:pPr>
              <w:jc w:val="center"/>
              <w:rPr>
                <w:b/>
                <w:sz w:val="20"/>
                <w:szCs w:val="20"/>
              </w:rPr>
            </w:pPr>
            <w:r w:rsidRPr="00207F32">
              <w:rPr>
                <w:b/>
                <w:sz w:val="20"/>
                <w:szCs w:val="20"/>
              </w:rPr>
              <w:t xml:space="preserve">X </w:t>
            </w:r>
          </w:p>
        </w:tc>
      </w:tr>
      <w:tr w:rsidR="00266C1A" w:rsidRPr="00023FB4" w14:paraId="17E2997D"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3BCA984" w14:textId="77777777" w:rsidR="00266C1A" w:rsidRPr="00023FB4" w:rsidRDefault="00266C1A" w:rsidP="00A706B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57C01314" w14:textId="77777777" w:rsidR="00266C1A" w:rsidRPr="00207F32" w:rsidRDefault="00266C1A" w:rsidP="00A706BC">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7EA8D634"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E2E9755"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C7056E5" w14:textId="77777777" w:rsidR="00266C1A" w:rsidRPr="00207F32" w:rsidRDefault="00266C1A" w:rsidP="00A706BC">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0CC25FD1" w14:textId="77777777" w:rsidR="00266C1A" w:rsidRPr="00207F32" w:rsidRDefault="00266C1A" w:rsidP="00A706BC">
            <w:pPr>
              <w:jc w:val="center"/>
              <w:rPr>
                <w:b/>
                <w:sz w:val="20"/>
                <w:szCs w:val="20"/>
              </w:rPr>
            </w:pPr>
            <w:r w:rsidRPr="00207F32">
              <w:rPr>
                <w:b/>
                <w:sz w:val="20"/>
                <w:szCs w:val="20"/>
              </w:rPr>
              <w:t xml:space="preserve"> </w:t>
            </w:r>
          </w:p>
        </w:tc>
      </w:tr>
      <w:tr w:rsidR="00266C1A" w:rsidRPr="00023FB4" w14:paraId="4AB400B1"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B270B9A" w14:textId="77777777" w:rsidR="00266C1A" w:rsidRPr="00023FB4" w:rsidRDefault="00266C1A" w:rsidP="00A706B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53F4FFD1" w14:textId="77777777" w:rsidR="00266C1A" w:rsidRPr="00207F32" w:rsidRDefault="00266C1A" w:rsidP="00A706B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7906CBEA"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4C9CBCB"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C9BE0EC"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3107DBA" w14:textId="77777777" w:rsidR="00266C1A" w:rsidRPr="00207F32" w:rsidRDefault="00266C1A" w:rsidP="00A706BC">
            <w:pPr>
              <w:jc w:val="center"/>
              <w:rPr>
                <w:b/>
                <w:sz w:val="20"/>
                <w:szCs w:val="20"/>
              </w:rPr>
            </w:pPr>
            <w:r w:rsidRPr="00207F32">
              <w:rPr>
                <w:b/>
                <w:sz w:val="20"/>
                <w:szCs w:val="20"/>
              </w:rPr>
              <w:t>X</w:t>
            </w:r>
          </w:p>
        </w:tc>
      </w:tr>
      <w:tr w:rsidR="00266C1A" w:rsidRPr="00023FB4" w14:paraId="2F5ABF4A"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68B6203" w14:textId="77777777" w:rsidR="00266C1A" w:rsidRPr="00023FB4" w:rsidRDefault="00266C1A" w:rsidP="00A706B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5C3BF384" w14:textId="77777777" w:rsidR="00266C1A" w:rsidRPr="00207F32" w:rsidRDefault="00266C1A" w:rsidP="00A706B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02F9F47C"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A24F13E"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647BA36"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8BF5634" w14:textId="77777777" w:rsidR="00266C1A" w:rsidRPr="00207F32" w:rsidRDefault="00266C1A" w:rsidP="00A706BC">
            <w:pPr>
              <w:jc w:val="center"/>
              <w:rPr>
                <w:b/>
                <w:sz w:val="20"/>
                <w:szCs w:val="20"/>
              </w:rPr>
            </w:pPr>
            <w:r w:rsidRPr="00207F32">
              <w:rPr>
                <w:b/>
                <w:sz w:val="20"/>
                <w:szCs w:val="20"/>
              </w:rPr>
              <w:t>X</w:t>
            </w:r>
          </w:p>
        </w:tc>
      </w:tr>
      <w:tr w:rsidR="00266C1A" w:rsidRPr="00023FB4" w14:paraId="68E5FB1E"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7694EC7" w14:textId="77777777" w:rsidR="00266C1A" w:rsidRPr="00023FB4" w:rsidRDefault="00266C1A" w:rsidP="00A706B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2DFFFA6A" w14:textId="77777777" w:rsidR="00266C1A" w:rsidRPr="00207F32" w:rsidRDefault="00266C1A" w:rsidP="00A706B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50369158"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872B8D4"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4299161" w14:textId="77777777" w:rsidR="00266C1A" w:rsidRPr="00207F32" w:rsidRDefault="00266C1A" w:rsidP="00A706BC">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09BB1374" w14:textId="77777777" w:rsidR="00266C1A" w:rsidRPr="00207F32" w:rsidRDefault="00266C1A" w:rsidP="00A706BC">
            <w:pPr>
              <w:jc w:val="center"/>
              <w:rPr>
                <w:b/>
                <w:sz w:val="20"/>
                <w:szCs w:val="20"/>
              </w:rPr>
            </w:pPr>
          </w:p>
        </w:tc>
      </w:tr>
      <w:tr w:rsidR="00266C1A" w:rsidRPr="00023FB4" w14:paraId="6C4A56A1"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59DF8DA8" w14:textId="77777777" w:rsidR="00266C1A" w:rsidRPr="00023FB4" w:rsidRDefault="00266C1A" w:rsidP="00A706B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704A451D" w14:textId="77777777" w:rsidR="00266C1A" w:rsidRPr="00023FB4" w:rsidRDefault="00266C1A" w:rsidP="00A706BC">
            <w:pPr>
              <w:jc w:val="both"/>
              <w:rPr>
                <w:sz w:val="20"/>
                <w:szCs w:val="20"/>
              </w:rPr>
            </w:pPr>
            <w:proofErr w:type="gramStart"/>
            <w:r w:rsidRPr="003020D2">
              <w:rPr>
                <w:b/>
              </w:rPr>
              <w:t>4:Yüksek</w:t>
            </w:r>
            <w:proofErr w:type="gramEnd"/>
            <w:r w:rsidRPr="003020D2">
              <w:rPr>
                <w:b/>
              </w:rPr>
              <w:t xml:space="preserve"> 3: Orta 2: Az 1: Hiç</w:t>
            </w:r>
          </w:p>
        </w:tc>
      </w:tr>
    </w:tbl>
    <w:p w14:paraId="7AEA4A4F" w14:textId="77777777" w:rsidR="000D1C04" w:rsidRDefault="000D1C04" w:rsidP="00B77564">
      <w:pPr>
        <w:tabs>
          <w:tab w:val="left" w:pos="7800"/>
        </w:tabs>
      </w:pPr>
    </w:p>
    <w:p w14:paraId="0931A13A" w14:textId="77777777" w:rsidR="000D1C04" w:rsidRDefault="000D1C04" w:rsidP="00B77564">
      <w:pPr>
        <w:tabs>
          <w:tab w:val="left" w:pos="7800"/>
        </w:tabs>
      </w:pPr>
    </w:p>
    <w:p w14:paraId="5002F088" w14:textId="77777777" w:rsidR="000D1C04" w:rsidRDefault="000D1C04" w:rsidP="00B77564">
      <w:pPr>
        <w:tabs>
          <w:tab w:val="left" w:pos="7800"/>
        </w:tabs>
      </w:pPr>
    </w:p>
    <w:p w14:paraId="1BD26FAB" w14:textId="77777777" w:rsidR="000D1C04" w:rsidRDefault="000D1C04" w:rsidP="00B77564">
      <w:pPr>
        <w:tabs>
          <w:tab w:val="left" w:pos="7800"/>
        </w:tabs>
      </w:pPr>
    </w:p>
    <w:p w14:paraId="7312B9ED" w14:textId="77777777" w:rsidR="000D1C04" w:rsidRDefault="000D1C04" w:rsidP="00B77564">
      <w:pPr>
        <w:tabs>
          <w:tab w:val="left" w:pos="7800"/>
        </w:tabs>
      </w:pPr>
    </w:p>
    <w:p w14:paraId="3073ABE4" w14:textId="77777777" w:rsidR="000D1C04" w:rsidRDefault="000D1C04" w:rsidP="00B77564">
      <w:pPr>
        <w:tabs>
          <w:tab w:val="left" w:pos="7800"/>
        </w:tabs>
      </w:pPr>
    </w:p>
    <w:p w14:paraId="609607CB" w14:textId="77777777" w:rsidR="000D1C04" w:rsidRDefault="000D1C04" w:rsidP="00B77564">
      <w:pPr>
        <w:tabs>
          <w:tab w:val="left" w:pos="7800"/>
        </w:tabs>
      </w:pPr>
    </w:p>
    <w:p w14:paraId="76B5D8E6" w14:textId="77777777" w:rsidR="000D1C04" w:rsidRDefault="000D1C04" w:rsidP="00B77564">
      <w:pPr>
        <w:tabs>
          <w:tab w:val="left" w:pos="7800"/>
        </w:tabs>
      </w:pPr>
    </w:p>
    <w:p w14:paraId="394EEDCF" w14:textId="77777777" w:rsidR="000D1C04" w:rsidRDefault="000D1C04" w:rsidP="00B77564">
      <w:pPr>
        <w:tabs>
          <w:tab w:val="left" w:pos="7800"/>
        </w:tabs>
      </w:pPr>
    </w:p>
    <w:p w14:paraId="2405FA96" w14:textId="77777777" w:rsidR="00B77564" w:rsidRPr="00910FEE" w:rsidRDefault="00B77564" w:rsidP="00B77564">
      <w:pPr>
        <w:tabs>
          <w:tab w:val="left" w:pos="7800"/>
        </w:tabs>
      </w:pPr>
      <w:r w:rsidRPr="00910FEE">
        <w:tab/>
      </w:r>
    </w:p>
    <w:p w14:paraId="146B24E9" w14:textId="77777777" w:rsidR="007B163F" w:rsidRDefault="007B163F" w:rsidP="007B163F">
      <w:pPr>
        <w:tabs>
          <w:tab w:val="left" w:pos="7800"/>
        </w:tabs>
      </w:pPr>
    </w:p>
    <w:p w14:paraId="43A63404" w14:textId="77777777" w:rsidR="000424E3" w:rsidRDefault="000424E3" w:rsidP="007B163F">
      <w:pPr>
        <w:tabs>
          <w:tab w:val="left" w:pos="7800"/>
        </w:tabs>
      </w:pPr>
    </w:p>
    <w:p w14:paraId="5A266694" w14:textId="77777777" w:rsidR="000424E3" w:rsidRDefault="000424E3" w:rsidP="007B163F">
      <w:pPr>
        <w:tabs>
          <w:tab w:val="left" w:pos="7800"/>
        </w:tabs>
      </w:pPr>
    </w:p>
    <w:p w14:paraId="0E3A0F8A" w14:textId="77777777" w:rsidR="001339D0" w:rsidRDefault="001339D0" w:rsidP="007B163F">
      <w:pPr>
        <w:tabs>
          <w:tab w:val="left" w:pos="7800"/>
        </w:tabs>
      </w:pPr>
    </w:p>
    <w:p w14:paraId="6472D774" w14:textId="77777777" w:rsidR="001339D0" w:rsidRDefault="001339D0" w:rsidP="007B163F">
      <w:pPr>
        <w:tabs>
          <w:tab w:val="left" w:pos="7800"/>
        </w:tabs>
      </w:pPr>
    </w:p>
    <w:p w14:paraId="24C0716E" w14:textId="77777777" w:rsidR="00DB32C0" w:rsidRDefault="00DB32C0" w:rsidP="00DB32C0">
      <w:pPr>
        <w:spacing w:before="60"/>
        <w:jc w:val="center"/>
        <w:rPr>
          <w:b/>
          <w:caps/>
          <w:spacing w:val="20"/>
        </w:rPr>
      </w:pPr>
      <w:r>
        <w:rPr>
          <w:noProof/>
        </w:rPr>
        <w:drawing>
          <wp:anchor distT="0" distB="0" distL="114300" distR="114300" simplePos="0" relativeHeight="251882496" behindDoc="1" locked="0" layoutInCell="1" allowOverlap="1" wp14:anchorId="59373802" wp14:editId="366C81DD">
            <wp:simplePos x="0" y="0"/>
            <wp:positionH relativeFrom="column">
              <wp:posOffset>3810</wp:posOffset>
            </wp:positionH>
            <wp:positionV relativeFrom="paragraph">
              <wp:posOffset>70485</wp:posOffset>
            </wp:positionV>
            <wp:extent cx="829945" cy="876300"/>
            <wp:effectExtent l="0" t="0" r="8255" b="0"/>
            <wp:wrapTight wrapText="bothSides">
              <wp:wrapPolygon edited="0">
                <wp:start x="0" y="0"/>
                <wp:lineTo x="0" y="21130"/>
                <wp:lineTo x="21319" y="21130"/>
                <wp:lineTo x="21319" y="0"/>
                <wp:lineTo x="0" y="0"/>
              </wp:wrapPolygon>
            </wp:wrapTight>
            <wp:docPr id="48" name="Resim 4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05CC5F35" w14:textId="77777777" w:rsidR="00DB32C0" w:rsidRPr="0073706D" w:rsidRDefault="00DB32C0" w:rsidP="00DB32C0">
      <w:pPr>
        <w:spacing w:before="60"/>
        <w:jc w:val="center"/>
        <w:rPr>
          <w:b/>
          <w:caps/>
          <w:spacing w:val="20"/>
        </w:rPr>
      </w:pPr>
      <w:r w:rsidRPr="0073706D">
        <w:rPr>
          <w:b/>
          <w:caps/>
          <w:spacing w:val="20"/>
        </w:rPr>
        <w:t>ESKİŞEHİR Osmangazİ Ünİversİtesİ</w:t>
      </w:r>
    </w:p>
    <w:p w14:paraId="0C6D2A5B" w14:textId="77777777" w:rsidR="00DB32C0" w:rsidRDefault="00DB32C0" w:rsidP="00DB32C0">
      <w:pPr>
        <w:jc w:val="center"/>
        <w:rPr>
          <w:b/>
        </w:rPr>
      </w:pPr>
      <w:r>
        <w:rPr>
          <w:b/>
        </w:rPr>
        <w:t>SİVRİHİSAR MESLEK YÜKSEKOKULU</w:t>
      </w:r>
      <w:r>
        <w:rPr>
          <w:b/>
        </w:rPr>
        <w:br/>
        <w:t xml:space="preserve">           İNŞAAT TEKNOLOJİSİ PROGRAMI</w:t>
      </w:r>
    </w:p>
    <w:p w14:paraId="52FE9E14" w14:textId="77777777" w:rsidR="00DB32C0" w:rsidRPr="0073706D" w:rsidRDefault="00DB32C0" w:rsidP="00DB32C0">
      <w:pPr>
        <w:jc w:val="center"/>
        <w:rPr>
          <w:b/>
        </w:rPr>
      </w:pPr>
    </w:p>
    <w:p w14:paraId="0D0347E0" w14:textId="77777777" w:rsidR="00DB32C0" w:rsidRPr="0073706D" w:rsidRDefault="00DB32C0" w:rsidP="00DB32C0">
      <w:pPr>
        <w:pStyle w:val="Balk4"/>
        <w:spacing w:before="0" w:after="0"/>
        <w:jc w:val="center"/>
      </w:pPr>
      <w:bookmarkStart w:id="35" w:name="_DERS_BİLGİ_FORMU_12"/>
      <w:bookmarkStart w:id="36" w:name="X_YAPIMİM"/>
      <w:bookmarkEnd w:id="35"/>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DB32C0" w:rsidRPr="005403A2" w14:paraId="69AC36D9" w14:textId="77777777" w:rsidTr="00A706BC">
        <w:tc>
          <w:tcPr>
            <w:tcW w:w="1167" w:type="dxa"/>
            <w:vAlign w:val="center"/>
          </w:tcPr>
          <w:bookmarkEnd w:id="36"/>
          <w:p w14:paraId="51E91159" w14:textId="77777777" w:rsidR="00DB32C0" w:rsidRPr="005403A2" w:rsidRDefault="00DB32C0" w:rsidP="00A706BC">
            <w:pPr>
              <w:outlineLvl w:val="0"/>
              <w:rPr>
                <w:b/>
                <w:sz w:val="20"/>
                <w:szCs w:val="20"/>
              </w:rPr>
            </w:pPr>
            <w:r w:rsidRPr="005403A2">
              <w:rPr>
                <w:b/>
                <w:sz w:val="20"/>
                <w:szCs w:val="20"/>
              </w:rPr>
              <w:t>DÖNEM</w:t>
            </w:r>
          </w:p>
        </w:tc>
        <w:tc>
          <w:tcPr>
            <w:tcW w:w="1985" w:type="dxa"/>
            <w:vAlign w:val="center"/>
          </w:tcPr>
          <w:p w14:paraId="754B6D47" w14:textId="77777777" w:rsidR="00DB32C0" w:rsidRPr="005403A2" w:rsidRDefault="00DB32C0" w:rsidP="00A706BC">
            <w:pPr>
              <w:outlineLvl w:val="0"/>
              <w:rPr>
                <w:sz w:val="20"/>
                <w:szCs w:val="20"/>
              </w:rPr>
            </w:pPr>
            <w:r>
              <w:rPr>
                <w:sz w:val="20"/>
                <w:szCs w:val="20"/>
              </w:rPr>
              <w:t>GÜZ</w:t>
            </w:r>
          </w:p>
        </w:tc>
      </w:tr>
    </w:tbl>
    <w:p w14:paraId="0EC11EFE" w14:textId="77777777" w:rsidR="00DB32C0" w:rsidRPr="005403A2" w:rsidRDefault="00DB32C0" w:rsidP="00DB32C0">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DB32C0" w:rsidRPr="005403A2" w14:paraId="2F6FE364" w14:textId="77777777" w:rsidTr="00A706BC">
        <w:trPr>
          <w:trHeight w:val="186"/>
        </w:trPr>
        <w:tc>
          <w:tcPr>
            <w:tcW w:w="1673" w:type="dxa"/>
            <w:vAlign w:val="center"/>
          </w:tcPr>
          <w:p w14:paraId="21CEA8ED" w14:textId="77777777" w:rsidR="00DB32C0" w:rsidRPr="005403A2" w:rsidRDefault="00DB32C0" w:rsidP="00A706BC">
            <w:pPr>
              <w:jc w:val="center"/>
              <w:outlineLvl w:val="0"/>
              <w:rPr>
                <w:b/>
                <w:sz w:val="20"/>
                <w:szCs w:val="20"/>
              </w:rPr>
            </w:pPr>
            <w:r w:rsidRPr="005403A2">
              <w:rPr>
                <w:b/>
                <w:sz w:val="20"/>
                <w:szCs w:val="20"/>
              </w:rPr>
              <w:t>DERSİN KODU</w:t>
            </w:r>
          </w:p>
        </w:tc>
        <w:tc>
          <w:tcPr>
            <w:tcW w:w="2768" w:type="dxa"/>
            <w:vAlign w:val="center"/>
          </w:tcPr>
          <w:p w14:paraId="10335DD9" w14:textId="77777777" w:rsidR="00DB32C0" w:rsidRPr="005403A2" w:rsidRDefault="00DB32C0" w:rsidP="00A706BC">
            <w:pPr>
              <w:outlineLvl w:val="0"/>
            </w:pPr>
            <w:r>
              <w:t>221313123</w:t>
            </w:r>
          </w:p>
        </w:tc>
        <w:tc>
          <w:tcPr>
            <w:tcW w:w="1565" w:type="dxa"/>
            <w:vAlign w:val="center"/>
          </w:tcPr>
          <w:p w14:paraId="1DA407D4" w14:textId="77777777" w:rsidR="00DB32C0" w:rsidRPr="005403A2" w:rsidRDefault="00DB32C0" w:rsidP="00A706BC">
            <w:pPr>
              <w:jc w:val="center"/>
              <w:outlineLvl w:val="0"/>
              <w:rPr>
                <w:b/>
                <w:sz w:val="20"/>
                <w:szCs w:val="20"/>
              </w:rPr>
            </w:pPr>
            <w:r w:rsidRPr="005403A2">
              <w:rPr>
                <w:b/>
                <w:sz w:val="20"/>
                <w:szCs w:val="20"/>
              </w:rPr>
              <w:t>DERSİN ADI</w:t>
            </w:r>
          </w:p>
        </w:tc>
        <w:tc>
          <w:tcPr>
            <w:tcW w:w="4592" w:type="dxa"/>
          </w:tcPr>
          <w:p w14:paraId="38CD1A1F" w14:textId="77777777" w:rsidR="00DB32C0" w:rsidRPr="007A3785" w:rsidRDefault="00DB32C0" w:rsidP="00A706BC">
            <w:pPr>
              <w:outlineLvl w:val="0"/>
              <w:rPr>
                <w:b/>
                <w:sz w:val="18"/>
                <w:szCs w:val="18"/>
              </w:rPr>
            </w:pPr>
            <w:r>
              <w:rPr>
                <w:b/>
                <w:color w:val="000000"/>
                <w:sz w:val="18"/>
                <w:szCs w:val="18"/>
              </w:rPr>
              <w:t xml:space="preserve">    YAPI MİMARISI VE DETAY ÇİZİMLERİ</w:t>
            </w:r>
          </w:p>
        </w:tc>
      </w:tr>
    </w:tbl>
    <w:p w14:paraId="72733BC8" w14:textId="77777777" w:rsidR="00DB32C0" w:rsidRPr="005403A2" w:rsidRDefault="00DB32C0" w:rsidP="00DB32C0">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DB32C0" w:rsidRPr="005403A2" w14:paraId="46EBF7ED"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49C95A4C" w14:textId="77777777" w:rsidR="00DB32C0" w:rsidRPr="005403A2" w:rsidRDefault="00DB32C0" w:rsidP="00A706BC">
            <w:pPr>
              <w:rPr>
                <w:b/>
                <w:sz w:val="18"/>
                <w:szCs w:val="20"/>
              </w:rPr>
            </w:pPr>
            <w:r w:rsidRPr="005403A2">
              <w:rPr>
                <w:b/>
                <w:sz w:val="18"/>
                <w:szCs w:val="20"/>
              </w:rPr>
              <w:t>YARIYIL</w:t>
            </w:r>
          </w:p>
          <w:p w14:paraId="4C99EC27" w14:textId="77777777" w:rsidR="00DB32C0" w:rsidRPr="005403A2" w:rsidRDefault="00DB32C0"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48056624" w14:textId="77777777" w:rsidR="00DB32C0" w:rsidRPr="005403A2" w:rsidRDefault="00DB32C0"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122C41FB" w14:textId="77777777" w:rsidR="00DB32C0" w:rsidRPr="005403A2" w:rsidRDefault="00DB32C0" w:rsidP="00A706BC">
            <w:pPr>
              <w:jc w:val="center"/>
              <w:rPr>
                <w:b/>
                <w:sz w:val="20"/>
                <w:szCs w:val="20"/>
              </w:rPr>
            </w:pPr>
            <w:r w:rsidRPr="005403A2">
              <w:rPr>
                <w:b/>
                <w:sz w:val="20"/>
                <w:szCs w:val="20"/>
              </w:rPr>
              <w:t>DERSİN</w:t>
            </w:r>
          </w:p>
        </w:tc>
      </w:tr>
      <w:tr w:rsidR="00DB32C0" w:rsidRPr="005403A2" w14:paraId="079DF91D"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65930C59" w14:textId="77777777" w:rsidR="00DB32C0" w:rsidRPr="005403A2" w:rsidRDefault="00DB32C0"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554D9696" w14:textId="77777777" w:rsidR="00DB32C0" w:rsidRPr="005403A2" w:rsidRDefault="00DB32C0"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1C96D3AF" w14:textId="77777777" w:rsidR="00DB32C0" w:rsidRPr="005403A2" w:rsidRDefault="00DB32C0"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61439639" w14:textId="77777777" w:rsidR="00DB32C0" w:rsidRPr="005403A2" w:rsidRDefault="00DB32C0"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78E6E4A4" w14:textId="77777777" w:rsidR="00DB32C0" w:rsidRPr="005403A2" w:rsidRDefault="00DB32C0"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4CDE62E9" w14:textId="77777777" w:rsidR="00DB32C0" w:rsidRPr="005403A2" w:rsidRDefault="00DB32C0"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0A855DE3" w14:textId="77777777" w:rsidR="00DB32C0" w:rsidRPr="005403A2" w:rsidRDefault="00DB32C0"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396F8DC1" w14:textId="77777777" w:rsidR="00DB32C0" w:rsidRPr="005403A2" w:rsidRDefault="00DB32C0" w:rsidP="00A706BC">
            <w:pPr>
              <w:jc w:val="center"/>
              <w:rPr>
                <w:b/>
                <w:sz w:val="20"/>
                <w:szCs w:val="20"/>
              </w:rPr>
            </w:pPr>
            <w:r w:rsidRPr="005403A2">
              <w:rPr>
                <w:b/>
                <w:sz w:val="20"/>
                <w:szCs w:val="20"/>
              </w:rPr>
              <w:t>DİLİ</w:t>
            </w:r>
          </w:p>
        </w:tc>
      </w:tr>
      <w:tr w:rsidR="00DB32C0" w:rsidRPr="005403A2" w14:paraId="4EC93C1A"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526A7266" w14:textId="77777777" w:rsidR="00DB32C0" w:rsidRPr="005403A2" w:rsidRDefault="00DB32C0" w:rsidP="00A706BC">
            <w:pPr>
              <w:jc w:val="center"/>
              <w:rPr>
                <w:sz w:val="20"/>
                <w:szCs w:val="20"/>
              </w:rPr>
            </w:pP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58B39AFB" w14:textId="77777777" w:rsidR="00DB32C0" w:rsidRPr="005403A2" w:rsidRDefault="00DB32C0" w:rsidP="00A706BC">
            <w:pPr>
              <w:jc w:val="center"/>
              <w:rPr>
                <w:sz w:val="20"/>
                <w:szCs w:val="20"/>
              </w:rPr>
            </w:pPr>
            <w:r w:rsidRPr="005403A2">
              <w:rPr>
                <w:sz w:val="20"/>
                <w:szCs w:val="20"/>
              </w:rPr>
              <w:t xml:space="preserve"> 2</w:t>
            </w:r>
          </w:p>
        </w:tc>
        <w:tc>
          <w:tcPr>
            <w:tcW w:w="530" w:type="pct"/>
            <w:tcBorders>
              <w:top w:val="single" w:sz="4" w:space="0" w:color="auto"/>
              <w:left w:val="single" w:sz="4" w:space="0" w:color="auto"/>
              <w:bottom w:val="single" w:sz="12" w:space="0" w:color="auto"/>
            </w:tcBorders>
            <w:vAlign w:val="center"/>
          </w:tcPr>
          <w:p w14:paraId="7D4D668C" w14:textId="77777777" w:rsidR="00DB32C0" w:rsidRPr="005403A2" w:rsidRDefault="00DB32C0" w:rsidP="00A706BC">
            <w:pPr>
              <w:jc w:val="center"/>
              <w:rPr>
                <w:sz w:val="20"/>
                <w:szCs w:val="20"/>
              </w:rPr>
            </w:pPr>
            <w:r w:rsidRPr="005403A2">
              <w:rPr>
                <w:sz w:val="20"/>
                <w:szCs w:val="20"/>
              </w:rPr>
              <w:t xml:space="preserve"> </w:t>
            </w: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1D64011F" w14:textId="77777777" w:rsidR="00DB32C0" w:rsidRPr="005403A2" w:rsidRDefault="00DB32C0"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208BCA45" w14:textId="77777777" w:rsidR="00DB32C0" w:rsidRPr="005403A2" w:rsidRDefault="00DB32C0"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2DDB81E6" w14:textId="77777777" w:rsidR="00DB32C0" w:rsidRPr="005403A2" w:rsidRDefault="00DB32C0"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59131D4F" w14:textId="77777777" w:rsidR="00DB32C0" w:rsidRPr="005403A2" w:rsidRDefault="00DB32C0" w:rsidP="00A706B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4D5847D9" w14:textId="77777777" w:rsidR="00DB32C0" w:rsidRPr="005403A2" w:rsidRDefault="00DB32C0" w:rsidP="00A706BC">
            <w:pPr>
              <w:jc w:val="center"/>
              <w:rPr>
                <w:sz w:val="20"/>
                <w:szCs w:val="20"/>
              </w:rPr>
            </w:pPr>
            <w:r>
              <w:rPr>
                <w:sz w:val="20"/>
                <w:szCs w:val="20"/>
              </w:rPr>
              <w:t>TÜRKÇE</w:t>
            </w:r>
          </w:p>
        </w:tc>
      </w:tr>
      <w:tr w:rsidR="00DB32C0" w:rsidRPr="005403A2" w14:paraId="20880207"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9139D58" w14:textId="77777777" w:rsidR="00DB32C0" w:rsidRPr="005403A2" w:rsidRDefault="00DB32C0" w:rsidP="00A706BC">
            <w:pPr>
              <w:jc w:val="center"/>
              <w:rPr>
                <w:b/>
                <w:sz w:val="20"/>
                <w:szCs w:val="20"/>
              </w:rPr>
            </w:pPr>
            <w:r w:rsidRPr="005403A2">
              <w:rPr>
                <w:b/>
                <w:sz w:val="20"/>
                <w:szCs w:val="20"/>
              </w:rPr>
              <w:t>DERSİN KATEGORİSİ</w:t>
            </w:r>
          </w:p>
        </w:tc>
      </w:tr>
      <w:tr w:rsidR="00DB32C0" w:rsidRPr="005403A2" w14:paraId="6FC7EBDC" w14:textId="77777777"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1CC27DD8" w14:textId="77777777" w:rsidR="00DB32C0" w:rsidRPr="00023FB4" w:rsidRDefault="00DB32C0"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6C627CE4" w14:textId="77777777" w:rsidR="00DB32C0" w:rsidRPr="00023FB4" w:rsidRDefault="00DB32C0"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195E243A" w14:textId="77777777" w:rsidR="00DB32C0" w:rsidRPr="00023FB4" w:rsidRDefault="00DB32C0" w:rsidP="00A706BC">
            <w:pPr>
              <w:jc w:val="center"/>
              <w:rPr>
                <w:b/>
                <w:sz w:val="20"/>
                <w:szCs w:val="20"/>
              </w:rPr>
            </w:pPr>
            <w:r>
              <w:rPr>
                <w:b/>
                <w:sz w:val="20"/>
                <w:szCs w:val="20"/>
              </w:rPr>
              <w:t>İnşaat</w:t>
            </w:r>
            <w:r w:rsidRPr="00023FB4">
              <w:rPr>
                <w:b/>
                <w:sz w:val="20"/>
                <w:szCs w:val="20"/>
              </w:rPr>
              <w:t xml:space="preserve"> Teknolojisi</w:t>
            </w:r>
          </w:p>
          <w:p w14:paraId="4BA0800A" w14:textId="77777777" w:rsidR="00DB32C0" w:rsidRPr="00023FB4" w:rsidRDefault="00DB32C0"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675CD799" w14:textId="77777777" w:rsidR="00DB32C0" w:rsidRPr="00023FB4" w:rsidRDefault="00DB32C0" w:rsidP="00A706BC">
            <w:pPr>
              <w:jc w:val="center"/>
              <w:rPr>
                <w:b/>
                <w:sz w:val="20"/>
                <w:szCs w:val="20"/>
              </w:rPr>
            </w:pPr>
            <w:r w:rsidRPr="00023FB4">
              <w:rPr>
                <w:b/>
                <w:sz w:val="20"/>
                <w:szCs w:val="20"/>
              </w:rPr>
              <w:t>Sosyal Bilim</w:t>
            </w:r>
          </w:p>
        </w:tc>
      </w:tr>
      <w:tr w:rsidR="00DB32C0" w:rsidRPr="005403A2" w14:paraId="17729105" w14:textId="77777777"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63B04A9C" w14:textId="77777777" w:rsidR="00DB32C0" w:rsidRPr="005403A2" w:rsidRDefault="00DB32C0"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7D2B2DE4" w14:textId="77777777" w:rsidR="00DB32C0" w:rsidRPr="005403A2" w:rsidRDefault="00DB32C0"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7C8C8141" w14:textId="77777777" w:rsidR="00DB32C0" w:rsidRPr="005403A2" w:rsidRDefault="00DB32C0"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35479D84" w14:textId="77777777" w:rsidR="00DB32C0" w:rsidRPr="005403A2" w:rsidRDefault="00DB32C0" w:rsidP="00A706BC">
            <w:pPr>
              <w:jc w:val="center"/>
            </w:pPr>
          </w:p>
        </w:tc>
      </w:tr>
      <w:tr w:rsidR="00DB32C0" w:rsidRPr="005403A2" w14:paraId="1CCB3AE0"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1322BE9" w14:textId="77777777" w:rsidR="00DB32C0" w:rsidRPr="005403A2" w:rsidRDefault="00DB32C0" w:rsidP="00A706BC">
            <w:pPr>
              <w:jc w:val="center"/>
              <w:rPr>
                <w:b/>
                <w:sz w:val="20"/>
                <w:szCs w:val="20"/>
              </w:rPr>
            </w:pPr>
            <w:r w:rsidRPr="005403A2">
              <w:rPr>
                <w:b/>
                <w:sz w:val="20"/>
                <w:szCs w:val="20"/>
              </w:rPr>
              <w:t>DEĞERLENDİRME ÖLÇÜTLERİ</w:t>
            </w:r>
          </w:p>
        </w:tc>
      </w:tr>
      <w:tr w:rsidR="00DB32C0" w:rsidRPr="005403A2" w14:paraId="347C7783"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3B9E63D0" w14:textId="77777777" w:rsidR="00DB32C0" w:rsidRPr="005403A2" w:rsidRDefault="00DB32C0"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668047E" w14:textId="77777777" w:rsidR="00DB32C0" w:rsidRPr="005403A2" w:rsidRDefault="00DB32C0"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1F813F20" w14:textId="77777777" w:rsidR="00DB32C0" w:rsidRPr="005403A2" w:rsidRDefault="00DB32C0"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3C5F70F0" w14:textId="77777777" w:rsidR="00DB32C0" w:rsidRPr="005403A2" w:rsidRDefault="00DB32C0" w:rsidP="00A706BC">
            <w:pPr>
              <w:jc w:val="center"/>
              <w:rPr>
                <w:b/>
                <w:sz w:val="20"/>
                <w:szCs w:val="20"/>
              </w:rPr>
            </w:pPr>
            <w:r w:rsidRPr="005403A2">
              <w:rPr>
                <w:b/>
                <w:sz w:val="20"/>
                <w:szCs w:val="20"/>
              </w:rPr>
              <w:t>%</w:t>
            </w:r>
          </w:p>
        </w:tc>
      </w:tr>
      <w:tr w:rsidR="00DB32C0" w:rsidRPr="005403A2" w14:paraId="72675B5D"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601ABA4" w14:textId="77777777"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9227E42" w14:textId="77777777" w:rsidR="00DB32C0" w:rsidRPr="005403A2" w:rsidRDefault="00DB32C0"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2B526EFD" w14:textId="77777777" w:rsidR="00DB32C0" w:rsidRPr="005403A2" w:rsidRDefault="00DB32C0"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14789E8E" w14:textId="77777777" w:rsidR="00DB32C0" w:rsidRPr="005403A2" w:rsidRDefault="00DB32C0" w:rsidP="00A706BC">
            <w:pPr>
              <w:jc w:val="center"/>
              <w:rPr>
                <w:sz w:val="20"/>
                <w:szCs w:val="20"/>
                <w:highlight w:val="yellow"/>
              </w:rPr>
            </w:pPr>
            <w:r w:rsidRPr="005403A2">
              <w:rPr>
                <w:sz w:val="20"/>
                <w:szCs w:val="20"/>
              </w:rPr>
              <w:t>40</w:t>
            </w:r>
          </w:p>
        </w:tc>
      </w:tr>
      <w:tr w:rsidR="00DB32C0" w:rsidRPr="005403A2" w14:paraId="46EAAC80"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228FE51" w14:textId="77777777"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9B122E5" w14:textId="77777777" w:rsidR="00DB32C0" w:rsidRPr="005403A2" w:rsidRDefault="00DB32C0"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1B949140" w14:textId="77777777" w:rsidR="00DB32C0" w:rsidRPr="005403A2" w:rsidRDefault="00DB32C0"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2D94F794" w14:textId="77777777" w:rsidR="00DB32C0" w:rsidRPr="005403A2" w:rsidRDefault="00DB32C0" w:rsidP="00A706BC">
            <w:pPr>
              <w:jc w:val="center"/>
              <w:rPr>
                <w:sz w:val="20"/>
                <w:szCs w:val="20"/>
                <w:highlight w:val="yellow"/>
              </w:rPr>
            </w:pPr>
          </w:p>
        </w:tc>
      </w:tr>
      <w:tr w:rsidR="00DB32C0" w:rsidRPr="005403A2" w14:paraId="1E21B90C"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3E88C22" w14:textId="77777777"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B54C1D3" w14:textId="77777777" w:rsidR="00DB32C0" w:rsidRPr="005403A2" w:rsidRDefault="00DB32C0"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7D9CB4CF" w14:textId="77777777" w:rsidR="00DB32C0" w:rsidRPr="005403A2" w:rsidRDefault="00DB32C0" w:rsidP="00A706BC"/>
        </w:tc>
        <w:tc>
          <w:tcPr>
            <w:tcW w:w="747" w:type="pct"/>
            <w:gridSpan w:val="2"/>
            <w:tcBorders>
              <w:top w:val="single" w:sz="4" w:space="0" w:color="auto"/>
              <w:left w:val="single" w:sz="8" w:space="0" w:color="auto"/>
              <w:bottom w:val="single" w:sz="4" w:space="0" w:color="auto"/>
              <w:right w:val="single" w:sz="12" w:space="0" w:color="auto"/>
            </w:tcBorders>
          </w:tcPr>
          <w:p w14:paraId="7FD15E75" w14:textId="77777777" w:rsidR="00DB32C0" w:rsidRPr="005403A2" w:rsidRDefault="00DB32C0" w:rsidP="00A706BC">
            <w:pPr>
              <w:rPr>
                <w:sz w:val="20"/>
                <w:szCs w:val="20"/>
              </w:rPr>
            </w:pPr>
            <w:r w:rsidRPr="005403A2">
              <w:rPr>
                <w:sz w:val="20"/>
                <w:szCs w:val="20"/>
              </w:rPr>
              <w:t xml:space="preserve"> </w:t>
            </w:r>
          </w:p>
        </w:tc>
      </w:tr>
      <w:tr w:rsidR="00DB32C0" w:rsidRPr="005403A2" w14:paraId="409E872E"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EC4D5A8" w14:textId="77777777"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0454EC5" w14:textId="77777777" w:rsidR="00DB32C0" w:rsidRPr="005403A2" w:rsidRDefault="00DB32C0"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6DEBB301" w14:textId="77777777" w:rsidR="00DB32C0" w:rsidRPr="005403A2" w:rsidRDefault="00DB32C0"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063F2C98" w14:textId="77777777" w:rsidR="00DB32C0" w:rsidRPr="005403A2" w:rsidRDefault="00DB32C0" w:rsidP="00A706BC">
            <w:pPr>
              <w:jc w:val="center"/>
            </w:pPr>
            <w:r w:rsidRPr="005403A2">
              <w:t xml:space="preserve">  </w:t>
            </w:r>
          </w:p>
        </w:tc>
      </w:tr>
      <w:tr w:rsidR="00DB32C0" w:rsidRPr="005403A2" w14:paraId="26180F36"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CB4BFE3" w14:textId="77777777"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5D322893" w14:textId="77777777" w:rsidR="00DB32C0" w:rsidRPr="005403A2" w:rsidRDefault="00DB32C0"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684B89AF" w14:textId="77777777" w:rsidR="00DB32C0" w:rsidRPr="005403A2" w:rsidRDefault="00DB32C0"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34EDE933" w14:textId="77777777" w:rsidR="00DB32C0" w:rsidRPr="005403A2" w:rsidRDefault="00DB32C0" w:rsidP="00A706BC">
            <w:pPr>
              <w:jc w:val="center"/>
            </w:pPr>
            <w:r w:rsidRPr="005403A2">
              <w:t xml:space="preserve"> </w:t>
            </w:r>
          </w:p>
        </w:tc>
      </w:tr>
      <w:tr w:rsidR="00DB32C0" w:rsidRPr="005403A2" w14:paraId="301D6D32"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40C619D" w14:textId="77777777"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6A097316" w14:textId="77777777" w:rsidR="00DB32C0" w:rsidRPr="005403A2" w:rsidRDefault="00DB32C0"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079115E5" w14:textId="77777777" w:rsidR="00DB32C0" w:rsidRPr="005403A2" w:rsidRDefault="00DB32C0"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6401B22E" w14:textId="77777777" w:rsidR="00DB32C0" w:rsidRPr="005403A2" w:rsidRDefault="00DB32C0" w:rsidP="00A706BC"/>
        </w:tc>
      </w:tr>
      <w:tr w:rsidR="00DB32C0" w:rsidRPr="005403A2" w14:paraId="553DE9A1"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3F2F2E0" w14:textId="77777777"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4A5C61CD" w14:textId="77777777" w:rsidR="00DB32C0" w:rsidRPr="005403A2" w:rsidRDefault="00DB32C0"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5520DB00" w14:textId="77777777" w:rsidR="00DB32C0" w:rsidRPr="005403A2" w:rsidRDefault="00DB32C0" w:rsidP="00A706BC"/>
        </w:tc>
        <w:tc>
          <w:tcPr>
            <w:tcW w:w="747" w:type="pct"/>
            <w:gridSpan w:val="2"/>
            <w:tcBorders>
              <w:top w:val="single" w:sz="8" w:space="0" w:color="auto"/>
              <w:left w:val="single" w:sz="8" w:space="0" w:color="auto"/>
              <w:bottom w:val="single" w:sz="12" w:space="0" w:color="auto"/>
              <w:right w:val="single" w:sz="12" w:space="0" w:color="auto"/>
            </w:tcBorders>
          </w:tcPr>
          <w:p w14:paraId="687E6D8F" w14:textId="77777777" w:rsidR="00DB32C0" w:rsidRPr="005403A2" w:rsidRDefault="00DB32C0" w:rsidP="00A706BC"/>
        </w:tc>
      </w:tr>
      <w:tr w:rsidR="00DB32C0" w:rsidRPr="005403A2" w14:paraId="2B2DFEB7"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338A7CB" w14:textId="77777777" w:rsidR="00DB32C0" w:rsidRPr="005403A2" w:rsidRDefault="00DB32C0"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6F89FC92" w14:textId="77777777" w:rsidR="00DB32C0" w:rsidRPr="005403A2" w:rsidRDefault="00DB32C0"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1BAB6779" w14:textId="77777777" w:rsidR="00DB32C0" w:rsidRPr="005403A2" w:rsidRDefault="00DB32C0"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9AD5F4E" w14:textId="77777777" w:rsidR="00DB32C0" w:rsidRPr="005403A2" w:rsidRDefault="00DB32C0" w:rsidP="00A706BC">
            <w:pPr>
              <w:jc w:val="center"/>
              <w:rPr>
                <w:sz w:val="20"/>
                <w:szCs w:val="20"/>
              </w:rPr>
            </w:pPr>
            <w:r w:rsidRPr="005403A2">
              <w:rPr>
                <w:sz w:val="20"/>
                <w:szCs w:val="20"/>
              </w:rPr>
              <w:t xml:space="preserve">60 </w:t>
            </w:r>
          </w:p>
        </w:tc>
      </w:tr>
      <w:tr w:rsidR="00DB32C0" w:rsidRPr="005403A2" w14:paraId="23ED2E59"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E9181FB" w14:textId="77777777" w:rsidR="00DB32C0" w:rsidRPr="005403A2" w:rsidRDefault="00DB32C0"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F34494F" w14:textId="77777777" w:rsidR="00DB32C0" w:rsidRPr="005403A2" w:rsidRDefault="00DB32C0" w:rsidP="00A706BC">
            <w:pPr>
              <w:jc w:val="both"/>
              <w:rPr>
                <w:sz w:val="20"/>
                <w:szCs w:val="20"/>
              </w:rPr>
            </w:pPr>
            <w:r w:rsidRPr="005403A2">
              <w:rPr>
                <w:sz w:val="20"/>
                <w:szCs w:val="20"/>
              </w:rPr>
              <w:t xml:space="preserve"> </w:t>
            </w:r>
            <w:r>
              <w:rPr>
                <w:sz w:val="20"/>
                <w:szCs w:val="20"/>
              </w:rPr>
              <w:t>--</w:t>
            </w:r>
          </w:p>
        </w:tc>
      </w:tr>
      <w:tr w:rsidR="00DB32C0" w:rsidRPr="005403A2" w14:paraId="37C303D5"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D17CD38" w14:textId="77777777" w:rsidR="00DB32C0" w:rsidRPr="005403A2" w:rsidRDefault="00DB32C0"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528C2B8" w14:textId="77777777" w:rsidR="00DB32C0" w:rsidRPr="00207F32" w:rsidRDefault="00DB32C0" w:rsidP="00A706BC">
            <w:pPr>
              <w:rPr>
                <w:sz w:val="20"/>
                <w:szCs w:val="20"/>
              </w:rPr>
            </w:pPr>
            <w:r w:rsidRPr="00207F32">
              <w:rPr>
                <w:sz w:val="20"/>
                <w:szCs w:val="20"/>
              </w:rPr>
              <w:t>Temel Şekiller, Plan, Kesit, Görünüş çizimleri, Detay çizimleri</w:t>
            </w:r>
          </w:p>
        </w:tc>
      </w:tr>
      <w:tr w:rsidR="00DB32C0" w:rsidRPr="005403A2" w14:paraId="0A6753E6"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F76C6F0" w14:textId="77777777" w:rsidR="00DB32C0" w:rsidRPr="005403A2" w:rsidRDefault="00DB32C0"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ABAC6BF" w14:textId="77777777" w:rsidR="00DB32C0" w:rsidRPr="00207F32" w:rsidRDefault="00DB32C0" w:rsidP="00A706BC">
            <w:pPr>
              <w:rPr>
                <w:sz w:val="20"/>
                <w:szCs w:val="20"/>
              </w:rPr>
            </w:pPr>
            <w:r w:rsidRPr="00207F32">
              <w:rPr>
                <w:sz w:val="20"/>
                <w:szCs w:val="20"/>
              </w:rPr>
              <w:t>Yapı elemanlarının özellik ve yapının ayrıntılı olarak ifade edildiği çeşitli mimari nokta ve sistem detaylarını (döşeme, merdiven, çatı vb) çizebilme ve bunları gerekli teknik bilgilerle destekleyerek bu yapı eleman ve sistemlerinin uygulanmasına ilişkin esasları kavrayabilme.</w:t>
            </w:r>
          </w:p>
        </w:tc>
      </w:tr>
      <w:tr w:rsidR="00DB32C0" w:rsidRPr="005403A2" w14:paraId="4CBCBB6B"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90A4F1C" w14:textId="77777777" w:rsidR="00DB32C0" w:rsidRPr="005403A2" w:rsidRDefault="00DB32C0"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B89B39F" w14:textId="77777777" w:rsidR="00DB32C0" w:rsidRPr="00207F32" w:rsidRDefault="00DB32C0" w:rsidP="00A706BC">
            <w:pPr>
              <w:rPr>
                <w:sz w:val="20"/>
                <w:szCs w:val="20"/>
              </w:rPr>
            </w:pPr>
            <w:r w:rsidRPr="00207F32">
              <w:rPr>
                <w:sz w:val="20"/>
                <w:szCs w:val="20"/>
              </w:rPr>
              <w:t>Gerekli mimari çizimleri yapabilme</w:t>
            </w:r>
          </w:p>
        </w:tc>
      </w:tr>
      <w:tr w:rsidR="00DB32C0" w:rsidRPr="005403A2" w14:paraId="02039510"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F6EDDD8" w14:textId="77777777" w:rsidR="00DB32C0" w:rsidRPr="005403A2" w:rsidRDefault="00DB32C0"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B41AFD6" w14:textId="77777777" w:rsidR="00DB32C0" w:rsidRPr="00207F32" w:rsidRDefault="00DB32C0" w:rsidP="00A706BC">
            <w:pPr>
              <w:tabs>
                <w:tab w:val="left" w:pos="7800"/>
              </w:tabs>
              <w:rPr>
                <w:sz w:val="20"/>
                <w:szCs w:val="20"/>
              </w:rPr>
            </w:pPr>
            <w:r w:rsidRPr="00207F32">
              <w:rPr>
                <w:sz w:val="20"/>
                <w:szCs w:val="20"/>
              </w:rPr>
              <w:t>Mimari çizimleri tanıyıp, plan, kesit, görünüş ve detay çizimlerini hazırlayabilme.</w:t>
            </w:r>
          </w:p>
        </w:tc>
      </w:tr>
      <w:tr w:rsidR="00DB32C0" w:rsidRPr="005403A2" w14:paraId="49603058"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E7A4500" w14:textId="77777777" w:rsidR="00DB32C0" w:rsidRPr="005403A2" w:rsidRDefault="00DB32C0"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3B60811" w14:textId="77777777" w:rsidR="00DB32C0" w:rsidRPr="00273E59" w:rsidRDefault="00DB32C0" w:rsidP="00A706BC">
            <w:pPr>
              <w:pStyle w:val="Balk4"/>
              <w:spacing w:before="0"/>
              <w:rPr>
                <w:rFonts w:ascii="Times New Roman" w:hAnsi="Times New Roman"/>
                <w:b w:val="0"/>
                <w:sz w:val="20"/>
                <w:szCs w:val="20"/>
              </w:rPr>
            </w:pPr>
            <w:r w:rsidRPr="00273E59">
              <w:rPr>
                <w:rFonts w:ascii="Times New Roman" w:hAnsi="Times New Roman"/>
                <w:b w:val="0"/>
                <w:sz w:val="20"/>
                <w:szCs w:val="20"/>
              </w:rPr>
              <w:t>Ders Notları</w:t>
            </w:r>
          </w:p>
        </w:tc>
      </w:tr>
      <w:tr w:rsidR="00DB32C0" w:rsidRPr="005403A2" w14:paraId="6541D161"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A2B7457" w14:textId="77777777" w:rsidR="00DB32C0" w:rsidRPr="005403A2" w:rsidRDefault="00DB32C0"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01AF550" w14:textId="77777777" w:rsidR="00DB32C0" w:rsidRPr="00273E59" w:rsidRDefault="00DB32C0" w:rsidP="00A706BC">
            <w:pPr>
              <w:pStyle w:val="Balk4"/>
              <w:spacing w:before="0"/>
              <w:rPr>
                <w:rFonts w:ascii="Times New Roman" w:hAnsi="Times New Roman"/>
                <w:b w:val="0"/>
                <w:color w:val="000000"/>
                <w:sz w:val="20"/>
                <w:szCs w:val="20"/>
              </w:rPr>
            </w:pPr>
            <w:r w:rsidRPr="00273E59">
              <w:rPr>
                <w:rFonts w:ascii="Times New Roman" w:hAnsi="Times New Roman"/>
                <w:b w:val="0"/>
                <w:color w:val="000000"/>
                <w:sz w:val="20"/>
                <w:szCs w:val="20"/>
              </w:rPr>
              <w:t>Çeşitli kaynaklardan derlenmiş çizim örnekleri</w:t>
            </w:r>
          </w:p>
        </w:tc>
      </w:tr>
      <w:tr w:rsidR="00DB32C0" w:rsidRPr="005403A2" w14:paraId="6998A978"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90A75D8" w14:textId="77777777" w:rsidR="00DB32C0" w:rsidRPr="005403A2" w:rsidRDefault="00DB32C0"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1579FC3" w14:textId="77777777" w:rsidR="00DB32C0" w:rsidRPr="005403A2" w:rsidRDefault="00DB32C0" w:rsidP="00A706BC">
            <w:pPr>
              <w:rPr>
                <w:sz w:val="20"/>
                <w:szCs w:val="20"/>
              </w:rPr>
            </w:pPr>
            <w:r w:rsidRPr="005403A2">
              <w:rPr>
                <w:sz w:val="20"/>
                <w:szCs w:val="20"/>
              </w:rPr>
              <w:t xml:space="preserve"> </w:t>
            </w:r>
          </w:p>
        </w:tc>
      </w:tr>
    </w:tbl>
    <w:p w14:paraId="20AA5230" w14:textId="77777777" w:rsidR="00DB32C0" w:rsidRDefault="00DB32C0" w:rsidP="00DB32C0">
      <w:pPr>
        <w:rPr>
          <w:sz w:val="18"/>
          <w:szCs w:val="18"/>
        </w:rPr>
      </w:pPr>
    </w:p>
    <w:p w14:paraId="411FBD00" w14:textId="77777777" w:rsidR="00DB32C0" w:rsidRDefault="00DB32C0" w:rsidP="00DB32C0">
      <w:pPr>
        <w:rPr>
          <w:sz w:val="18"/>
          <w:szCs w:val="18"/>
        </w:rPr>
      </w:pPr>
    </w:p>
    <w:p w14:paraId="79A2805D" w14:textId="77777777" w:rsidR="00DB32C0" w:rsidRDefault="00DB32C0" w:rsidP="00DB32C0">
      <w:pPr>
        <w:rPr>
          <w:sz w:val="18"/>
          <w:szCs w:val="18"/>
        </w:rPr>
      </w:pPr>
    </w:p>
    <w:p w14:paraId="6A23680B" w14:textId="77777777" w:rsidR="00DB32C0" w:rsidRDefault="00DB32C0" w:rsidP="00DB32C0">
      <w:pPr>
        <w:rPr>
          <w:sz w:val="18"/>
          <w:szCs w:val="18"/>
        </w:rPr>
      </w:pPr>
    </w:p>
    <w:p w14:paraId="6B5B5C5D" w14:textId="77777777" w:rsidR="00DB32C0" w:rsidRDefault="00DB32C0" w:rsidP="00DB32C0">
      <w:pPr>
        <w:rPr>
          <w:sz w:val="18"/>
          <w:szCs w:val="18"/>
        </w:rPr>
      </w:pPr>
    </w:p>
    <w:p w14:paraId="10E363C7" w14:textId="77777777" w:rsidR="00016DFB" w:rsidRDefault="00016DFB" w:rsidP="00DB32C0">
      <w:pPr>
        <w:rPr>
          <w:sz w:val="18"/>
          <w:szCs w:val="18"/>
        </w:rPr>
      </w:pPr>
    </w:p>
    <w:p w14:paraId="47931EE8" w14:textId="77777777" w:rsidR="00016DFB" w:rsidRDefault="00016DFB" w:rsidP="00DB32C0">
      <w:pPr>
        <w:rPr>
          <w:sz w:val="18"/>
          <w:szCs w:val="18"/>
        </w:rPr>
      </w:pPr>
    </w:p>
    <w:p w14:paraId="3D553820" w14:textId="77777777" w:rsidR="00016DFB" w:rsidRDefault="00016DFB" w:rsidP="00DB32C0">
      <w:pPr>
        <w:rPr>
          <w:sz w:val="18"/>
          <w:szCs w:val="18"/>
        </w:rPr>
      </w:pPr>
    </w:p>
    <w:p w14:paraId="68F61385" w14:textId="77777777" w:rsidR="00016DFB" w:rsidRDefault="00016DFB" w:rsidP="00DB32C0">
      <w:pPr>
        <w:rPr>
          <w:sz w:val="18"/>
          <w:szCs w:val="18"/>
        </w:rPr>
      </w:pPr>
    </w:p>
    <w:p w14:paraId="1BA16140" w14:textId="77777777" w:rsidR="00016DFB" w:rsidRDefault="00016DFB" w:rsidP="00DB32C0">
      <w:pPr>
        <w:rPr>
          <w:sz w:val="18"/>
          <w:szCs w:val="18"/>
        </w:rPr>
      </w:pPr>
    </w:p>
    <w:p w14:paraId="77BAAECA" w14:textId="77777777" w:rsidR="00016DFB" w:rsidRDefault="00016DFB" w:rsidP="00DB32C0">
      <w:pPr>
        <w:rPr>
          <w:sz w:val="18"/>
          <w:szCs w:val="18"/>
        </w:rPr>
      </w:pPr>
    </w:p>
    <w:p w14:paraId="2AF34AFB" w14:textId="77777777" w:rsidR="00DB32C0" w:rsidRDefault="00DB32C0" w:rsidP="00DB32C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DB32C0" w:rsidRPr="005403A2" w14:paraId="0424AA58"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9047F0" w14:textId="77777777" w:rsidR="00DB32C0" w:rsidRPr="005403A2" w:rsidRDefault="00DB32C0" w:rsidP="00A706BC">
            <w:pPr>
              <w:jc w:val="center"/>
              <w:rPr>
                <w:b/>
              </w:rPr>
            </w:pPr>
            <w:r w:rsidRPr="005403A2">
              <w:rPr>
                <w:b/>
              </w:rPr>
              <w:t>DERSİN HAFTALIK PLANI</w:t>
            </w:r>
          </w:p>
        </w:tc>
      </w:tr>
      <w:tr w:rsidR="00DB32C0" w:rsidRPr="005403A2" w14:paraId="687E967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0DA79184" w14:textId="77777777" w:rsidR="00DB32C0" w:rsidRPr="005403A2" w:rsidRDefault="00DB32C0"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70863A7C" w14:textId="77777777" w:rsidR="00DB32C0" w:rsidRPr="005403A2" w:rsidRDefault="00DB32C0" w:rsidP="00A706BC">
            <w:pPr>
              <w:rPr>
                <w:b/>
              </w:rPr>
            </w:pPr>
            <w:r w:rsidRPr="005403A2">
              <w:rPr>
                <w:b/>
              </w:rPr>
              <w:t>İŞLENEN KONULAR</w:t>
            </w:r>
          </w:p>
        </w:tc>
      </w:tr>
      <w:tr w:rsidR="00DB32C0" w:rsidRPr="005403A2" w14:paraId="3890BC5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5F30F7" w14:textId="77777777" w:rsidR="00DB32C0" w:rsidRPr="005403A2" w:rsidRDefault="00DB32C0"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6DE6567C" w14:textId="77777777" w:rsidR="00DB32C0" w:rsidRPr="00207F32" w:rsidRDefault="00DB32C0" w:rsidP="00A706BC">
            <w:pPr>
              <w:rPr>
                <w:sz w:val="20"/>
                <w:szCs w:val="20"/>
              </w:rPr>
            </w:pPr>
            <w:r w:rsidRPr="00207F32">
              <w:rPr>
                <w:sz w:val="20"/>
                <w:szCs w:val="20"/>
              </w:rPr>
              <w:t>Temel Bilgiler</w:t>
            </w:r>
          </w:p>
        </w:tc>
      </w:tr>
      <w:tr w:rsidR="00DB32C0" w:rsidRPr="005403A2" w14:paraId="30D9E7B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57793" w14:textId="77777777" w:rsidR="00DB32C0" w:rsidRPr="005403A2" w:rsidRDefault="00DB32C0"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3818F774" w14:textId="7F692B29" w:rsidR="00DB32C0" w:rsidRPr="00207F32" w:rsidRDefault="002C5F64" w:rsidP="00A706BC">
            <w:pPr>
              <w:rPr>
                <w:sz w:val="20"/>
                <w:szCs w:val="20"/>
              </w:rPr>
            </w:pPr>
            <w:r w:rsidRPr="00207F32">
              <w:rPr>
                <w:sz w:val="20"/>
                <w:szCs w:val="20"/>
              </w:rPr>
              <w:t>Temel Bilgiler</w:t>
            </w:r>
          </w:p>
        </w:tc>
      </w:tr>
      <w:tr w:rsidR="00DB32C0" w:rsidRPr="005403A2" w14:paraId="47743D2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9A673D" w14:textId="77777777" w:rsidR="00DB32C0" w:rsidRPr="005403A2" w:rsidRDefault="00DB32C0"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68776540" w14:textId="0809CF27" w:rsidR="00DB32C0" w:rsidRPr="00207F32" w:rsidRDefault="002C5F64" w:rsidP="00A706BC">
            <w:pPr>
              <w:rPr>
                <w:sz w:val="20"/>
                <w:szCs w:val="20"/>
              </w:rPr>
            </w:pPr>
            <w:r w:rsidRPr="00207F32">
              <w:rPr>
                <w:sz w:val="20"/>
                <w:szCs w:val="20"/>
              </w:rPr>
              <w:t>Kat Planı çizimi</w:t>
            </w:r>
          </w:p>
        </w:tc>
      </w:tr>
      <w:tr w:rsidR="00DB32C0" w:rsidRPr="005403A2" w14:paraId="49A5F73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5A4F57" w14:textId="77777777" w:rsidR="00DB32C0" w:rsidRPr="005403A2" w:rsidRDefault="00DB32C0"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10A29E77" w14:textId="4FBC1FF3" w:rsidR="00DB32C0" w:rsidRPr="00207F32" w:rsidRDefault="002C5F64" w:rsidP="00A706BC">
            <w:pPr>
              <w:rPr>
                <w:sz w:val="20"/>
                <w:szCs w:val="20"/>
              </w:rPr>
            </w:pPr>
            <w:r w:rsidRPr="00207F32">
              <w:rPr>
                <w:sz w:val="20"/>
                <w:szCs w:val="20"/>
              </w:rPr>
              <w:t>Uygulama: Bir kat planının hazırlanması</w:t>
            </w:r>
          </w:p>
        </w:tc>
      </w:tr>
      <w:tr w:rsidR="00DB32C0" w:rsidRPr="005403A2" w14:paraId="1C13045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0B18AE" w14:textId="77777777" w:rsidR="00DB32C0" w:rsidRPr="005403A2" w:rsidRDefault="00DB32C0"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67BEC185" w14:textId="1161FA09" w:rsidR="00DB32C0" w:rsidRPr="00207F32" w:rsidRDefault="002C5F64" w:rsidP="00A706BC">
            <w:pPr>
              <w:rPr>
                <w:sz w:val="20"/>
                <w:szCs w:val="20"/>
              </w:rPr>
            </w:pPr>
            <w:r w:rsidRPr="00207F32">
              <w:rPr>
                <w:sz w:val="20"/>
                <w:szCs w:val="20"/>
              </w:rPr>
              <w:t>Kesit ve görünüş çizimi</w:t>
            </w:r>
          </w:p>
        </w:tc>
      </w:tr>
      <w:tr w:rsidR="00DB32C0" w:rsidRPr="005403A2" w14:paraId="418D49B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099CB68" w14:textId="77777777" w:rsidR="00DB32C0" w:rsidRPr="005403A2" w:rsidRDefault="00DB32C0"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71D13CC" w14:textId="3D8EF5A4" w:rsidR="00DB32C0" w:rsidRPr="00207F32" w:rsidRDefault="002C5F64" w:rsidP="00A706BC">
            <w:pPr>
              <w:rPr>
                <w:sz w:val="20"/>
                <w:szCs w:val="20"/>
              </w:rPr>
            </w:pPr>
            <w:r w:rsidRPr="00207F32">
              <w:rPr>
                <w:sz w:val="20"/>
                <w:szCs w:val="20"/>
              </w:rPr>
              <w:t>Uygulama: Bir projenin kesit ve görünüşlerinin hazırlanması</w:t>
            </w:r>
          </w:p>
        </w:tc>
      </w:tr>
      <w:tr w:rsidR="00DB32C0" w:rsidRPr="005403A2" w14:paraId="335C2968"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5275DB" w14:textId="77777777" w:rsidR="00DB32C0" w:rsidRPr="005403A2" w:rsidRDefault="00DB32C0"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4A80341D" w14:textId="69A1B9B7" w:rsidR="00DB32C0" w:rsidRPr="00207F32" w:rsidRDefault="002C5F64" w:rsidP="00A706BC">
            <w:pPr>
              <w:rPr>
                <w:sz w:val="20"/>
                <w:szCs w:val="20"/>
              </w:rPr>
            </w:pPr>
            <w:r w:rsidRPr="00207F32">
              <w:rPr>
                <w:sz w:val="20"/>
                <w:szCs w:val="20"/>
              </w:rPr>
              <w:t>Temel ve İzolasyon detaylarının çizimi</w:t>
            </w:r>
          </w:p>
        </w:tc>
      </w:tr>
      <w:tr w:rsidR="00DB32C0" w:rsidRPr="005403A2" w14:paraId="7F4C3F0D"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71AD51B2" w14:textId="77777777" w:rsidR="00DB32C0" w:rsidRPr="005D795A" w:rsidRDefault="00DB32C0"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21240E7B" w14:textId="77777777" w:rsidR="00DB32C0" w:rsidRPr="00D600EC" w:rsidRDefault="00DB32C0" w:rsidP="00A706BC">
            <w:pPr>
              <w:rPr>
                <w:b/>
                <w:sz w:val="20"/>
                <w:szCs w:val="20"/>
              </w:rPr>
            </w:pPr>
            <w:r w:rsidRPr="00D600EC">
              <w:rPr>
                <w:b/>
                <w:sz w:val="20"/>
                <w:szCs w:val="20"/>
              </w:rPr>
              <w:t>Ara sınav</w:t>
            </w:r>
          </w:p>
        </w:tc>
      </w:tr>
      <w:tr w:rsidR="002C5F64" w:rsidRPr="005403A2" w14:paraId="43C7EECC" w14:textId="77777777" w:rsidTr="002C5F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B1BC2AC" w14:textId="77777777" w:rsidR="002C5F64" w:rsidRPr="002C5F64" w:rsidRDefault="002C5F64" w:rsidP="002C5F64">
            <w:pPr>
              <w:jc w:val="center"/>
              <w:rPr>
                <w:bCs/>
              </w:rPr>
            </w:pPr>
            <w:r w:rsidRPr="002C5F64">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07F827" w14:textId="0108497A" w:rsidR="002C5F64" w:rsidRPr="002C5F64" w:rsidRDefault="002C5F64" w:rsidP="002C5F64">
            <w:pPr>
              <w:rPr>
                <w:bCs/>
                <w:sz w:val="20"/>
                <w:szCs w:val="20"/>
              </w:rPr>
            </w:pPr>
            <w:r w:rsidRPr="00207F32">
              <w:rPr>
                <w:sz w:val="20"/>
                <w:szCs w:val="20"/>
              </w:rPr>
              <w:t>Döşeme ve duvar sistem detaylarının çizimi</w:t>
            </w:r>
          </w:p>
        </w:tc>
      </w:tr>
      <w:tr w:rsidR="002C5F64" w:rsidRPr="005403A2" w14:paraId="29E9913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20E0E6" w14:textId="77777777" w:rsidR="002C5F64" w:rsidRPr="005403A2" w:rsidRDefault="002C5F64" w:rsidP="002C5F64">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5060BAC2" w14:textId="77777777" w:rsidR="002C5F64" w:rsidRPr="00207F32" w:rsidRDefault="002C5F64" w:rsidP="002C5F64">
            <w:pPr>
              <w:rPr>
                <w:sz w:val="20"/>
                <w:szCs w:val="20"/>
              </w:rPr>
            </w:pPr>
            <w:r w:rsidRPr="00207F32">
              <w:rPr>
                <w:sz w:val="20"/>
                <w:szCs w:val="20"/>
              </w:rPr>
              <w:t>Uygulama: Temel, izolasyon, döşeme ve duvar sistem detaylarının hazırlanması</w:t>
            </w:r>
          </w:p>
        </w:tc>
      </w:tr>
      <w:tr w:rsidR="002C5F64" w:rsidRPr="005403A2" w14:paraId="3A4DEE48"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0741A83" w14:textId="77777777" w:rsidR="002C5F64" w:rsidRPr="005403A2" w:rsidRDefault="002C5F64" w:rsidP="002C5F64">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29C3EC" w14:textId="77777777" w:rsidR="002C5F64" w:rsidRPr="00207F32" w:rsidRDefault="002C5F64" w:rsidP="002C5F64">
            <w:pPr>
              <w:rPr>
                <w:sz w:val="20"/>
                <w:szCs w:val="20"/>
              </w:rPr>
            </w:pPr>
            <w:r w:rsidRPr="00207F32">
              <w:rPr>
                <w:sz w:val="20"/>
                <w:szCs w:val="20"/>
              </w:rPr>
              <w:t>Çatı detaylarının çizimi</w:t>
            </w:r>
          </w:p>
        </w:tc>
      </w:tr>
      <w:tr w:rsidR="002C5F64" w:rsidRPr="005403A2" w14:paraId="6A8BCAE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BB1250" w14:textId="77777777" w:rsidR="002C5F64" w:rsidRPr="005403A2" w:rsidRDefault="002C5F64" w:rsidP="002C5F64">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55BA6399" w14:textId="77777777" w:rsidR="002C5F64" w:rsidRPr="00207F32" w:rsidRDefault="002C5F64" w:rsidP="002C5F64">
            <w:pPr>
              <w:rPr>
                <w:sz w:val="20"/>
                <w:szCs w:val="20"/>
              </w:rPr>
            </w:pPr>
            <w:r w:rsidRPr="00207F32">
              <w:rPr>
                <w:sz w:val="20"/>
                <w:szCs w:val="20"/>
              </w:rPr>
              <w:t>Uygulama: Çatı detaylarının çizimi</w:t>
            </w:r>
          </w:p>
        </w:tc>
      </w:tr>
      <w:tr w:rsidR="002C5F64" w:rsidRPr="005403A2" w14:paraId="4178A59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F51150" w14:textId="77777777" w:rsidR="002C5F64" w:rsidRPr="005403A2" w:rsidRDefault="002C5F64" w:rsidP="002C5F64">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47A5DF69" w14:textId="77777777" w:rsidR="002C5F64" w:rsidRPr="00207F32" w:rsidRDefault="002C5F64" w:rsidP="002C5F64">
            <w:pPr>
              <w:rPr>
                <w:sz w:val="20"/>
                <w:szCs w:val="20"/>
              </w:rPr>
            </w:pPr>
            <w:r w:rsidRPr="00207F32">
              <w:rPr>
                <w:sz w:val="20"/>
                <w:szCs w:val="20"/>
              </w:rPr>
              <w:t>Doğrama detaylarının çizimi</w:t>
            </w:r>
          </w:p>
        </w:tc>
      </w:tr>
      <w:tr w:rsidR="002C5F64" w:rsidRPr="005403A2" w14:paraId="66D5BA96"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74B77E" w14:textId="77777777" w:rsidR="002C5F64" w:rsidRPr="005403A2" w:rsidRDefault="002C5F64" w:rsidP="002C5F64">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34B0345E" w14:textId="77777777" w:rsidR="002C5F64" w:rsidRPr="00207F32" w:rsidRDefault="002C5F64" w:rsidP="002C5F64">
            <w:pPr>
              <w:rPr>
                <w:sz w:val="20"/>
                <w:szCs w:val="20"/>
              </w:rPr>
            </w:pPr>
            <w:r w:rsidRPr="00207F32">
              <w:rPr>
                <w:sz w:val="20"/>
                <w:szCs w:val="20"/>
              </w:rPr>
              <w:t>Uygulama: Doğrama detaylarının çizimi</w:t>
            </w:r>
          </w:p>
        </w:tc>
      </w:tr>
      <w:tr w:rsidR="002C5F64" w:rsidRPr="005403A2" w14:paraId="1D70D2CE"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63EE6D" w14:textId="77777777" w:rsidR="002C5F64" w:rsidRPr="005403A2" w:rsidRDefault="002C5F64" w:rsidP="002C5F64">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04BE8E96" w14:textId="77777777" w:rsidR="002C5F64" w:rsidRPr="00207F32" w:rsidRDefault="002C5F64" w:rsidP="002C5F64">
            <w:pPr>
              <w:rPr>
                <w:sz w:val="20"/>
                <w:szCs w:val="20"/>
              </w:rPr>
            </w:pPr>
            <w:r w:rsidRPr="00207F32">
              <w:rPr>
                <w:sz w:val="20"/>
                <w:szCs w:val="20"/>
              </w:rPr>
              <w:t xml:space="preserve">Uygulama: </w:t>
            </w:r>
            <w:r>
              <w:rPr>
                <w:sz w:val="20"/>
                <w:szCs w:val="20"/>
              </w:rPr>
              <w:t>Genel detay çizimleri</w:t>
            </w:r>
          </w:p>
        </w:tc>
      </w:tr>
      <w:tr w:rsidR="002C5F64" w:rsidRPr="005403A2" w14:paraId="34E8D798" w14:textId="77777777" w:rsidTr="00A706B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C53F92A" w14:textId="77777777" w:rsidR="002C5F64" w:rsidRPr="005D795A" w:rsidRDefault="002C5F64" w:rsidP="002C5F64">
            <w:pPr>
              <w:jc w:val="center"/>
              <w:rPr>
                <w:b/>
              </w:rPr>
            </w:pPr>
            <w:r w:rsidRPr="005D795A">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C8A68F3" w14:textId="77777777" w:rsidR="002C5F64" w:rsidRPr="005D795A" w:rsidRDefault="002C5F64" w:rsidP="002C5F64">
            <w:pPr>
              <w:rPr>
                <w:b/>
                <w:sz w:val="20"/>
                <w:szCs w:val="20"/>
              </w:rPr>
            </w:pPr>
            <w:r w:rsidRPr="005D795A">
              <w:rPr>
                <w:b/>
                <w:sz w:val="20"/>
                <w:szCs w:val="20"/>
              </w:rPr>
              <w:t>Yarıyıl sonu sınavı</w:t>
            </w:r>
          </w:p>
        </w:tc>
      </w:tr>
    </w:tbl>
    <w:p w14:paraId="63A3A73A" w14:textId="77777777" w:rsidR="00DB32C0" w:rsidRPr="005403A2" w:rsidRDefault="00DB32C0" w:rsidP="00DB32C0">
      <w:pPr>
        <w:rPr>
          <w:sz w:val="16"/>
          <w:szCs w:val="16"/>
        </w:rPr>
      </w:pPr>
    </w:p>
    <w:p w14:paraId="18534114" w14:textId="77777777" w:rsidR="00DB32C0" w:rsidRPr="005403A2" w:rsidRDefault="00DB32C0" w:rsidP="00DB32C0">
      <w:pPr>
        <w:rPr>
          <w:color w:val="FF0000"/>
          <w:sz w:val="16"/>
          <w:szCs w:val="16"/>
        </w:rPr>
      </w:pPr>
    </w:p>
    <w:p w14:paraId="4CF44A0C" w14:textId="77777777" w:rsidR="00DB32C0" w:rsidRPr="005403A2" w:rsidRDefault="00DB32C0" w:rsidP="00DB32C0">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12F4C3A8"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52C98786" w14:textId="77777777"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1860FF5E" w14:textId="77777777"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5C316AE6" w14:textId="77777777"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6EDEEAC5" w14:textId="77777777"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78E17303" w14:textId="77777777"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7C062635" w14:textId="77777777" w:rsidR="00266C1A" w:rsidRPr="00023FB4" w:rsidRDefault="00266C1A" w:rsidP="00A706BC">
            <w:pPr>
              <w:jc w:val="center"/>
              <w:rPr>
                <w:b/>
                <w:sz w:val="20"/>
                <w:szCs w:val="20"/>
              </w:rPr>
            </w:pPr>
            <w:r w:rsidRPr="00023FB4">
              <w:rPr>
                <w:b/>
                <w:sz w:val="20"/>
                <w:szCs w:val="20"/>
              </w:rPr>
              <w:t>1</w:t>
            </w:r>
          </w:p>
        </w:tc>
      </w:tr>
      <w:tr w:rsidR="00266C1A" w:rsidRPr="00023FB4" w14:paraId="4D1B90D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302B602" w14:textId="77777777" w:rsidR="00266C1A" w:rsidRPr="00023FB4" w:rsidRDefault="00266C1A" w:rsidP="00266C1A">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2A0D4A7D"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5AEF5621"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AC81D16" w14:textId="77777777"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5A109A73"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A02163A" w14:textId="77777777" w:rsidR="00266C1A" w:rsidRPr="00207F32" w:rsidRDefault="00266C1A" w:rsidP="00266C1A">
            <w:pPr>
              <w:jc w:val="center"/>
              <w:rPr>
                <w:b/>
                <w:sz w:val="20"/>
                <w:szCs w:val="20"/>
              </w:rPr>
            </w:pPr>
          </w:p>
        </w:tc>
      </w:tr>
      <w:tr w:rsidR="00266C1A" w:rsidRPr="00023FB4" w14:paraId="74B65341"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590D69C" w14:textId="77777777" w:rsidR="00266C1A" w:rsidRPr="00023FB4" w:rsidRDefault="00266C1A" w:rsidP="00266C1A">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1085E93B" w14:textId="77777777" w:rsidR="00266C1A" w:rsidRPr="00207F32" w:rsidRDefault="00266C1A" w:rsidP="00266C1A">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7C5125A4" w14:textId="77777777"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501E0109"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A1A84DF"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668273E" w14:textId="77777777" w:rsidR="00266C1A" w:rsidRPr="00207F32" w:rsidRDefault="00266C1A" w:rsidP="00266C1A">
            <w:pPr>
              <w:jc w:val="center"/>
              <w:rPr>
                <w:b/>
                <w:sz w:val="20"/>
                <w:szCs w:val="20"/>
              </w:rPr>
            </w:pPr>
          </w:p>
        </w:tc>
      </w:tr>
      <w:tr w:rsidR="00266C1A" w:rsidRPr="00023FB4" w14:paraId="07BD132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1A4EDBC" w14:textId="77777777" w:rsidR="00266C1A" w:rsidRPr="00023FB4" w:rsidRDefault="00266C1A" w:rsidP="00266C1A">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7F41085B" w14:textId="77777777" w:rsidR="00266C1A" w:rsidRPr="00207F32" w:rsidRDefault="00266C1A" w:rsidP="00266C1A">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7CEA7AB3"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A7217BE"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605B176"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375C2BF" w14:textId="77777777" w:rsidR="00266C1A" w:rsidRPr="00207F32" w:rsidRDefault="00266C1A" w:rsidP="00266C1A">
            <w:pPr>
              <w:jc w:val="center"/>
              <w:rPr>
                <w:b/>
                <w:sz w:val="20"/>
                <w:szCs w:val="20"/>
              </w:rPr>
            </w:pPr>
            <w:r w:rsidRPr="00207F32">
              <w:rPr>
                <w:b/>
                <w:sz w:val="20"/>
                <w:szCs w:val="20"/>
              </w:rPr>
              <w:t xml:space="preserve">X </w:t>
            </w:r>
          </w:p>
        </w:tc>
      </w:tr>
      <w:tr w:rsidR="00266C1A" w:rsidRPr="00023FB4" w14:paraId="15AC686F"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B9452B9" w14:textId="77777777" w:rsidR="00266C1A" w:rsidRPr="00023FB4" w:rsidRDefault="00266C1A" w:rsidP="00266C1A">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04366CB6" w14:textId="77777777" w:rsidR="00266C1A" w:rsidRPr="00207F32" w:rsidRDefault="00266C1A" w:rsidP="00266C1A">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36F52C01"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6A5EA71"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61FE736"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0F5EDB1" w14:textId="77777777" w:rsidR="00266C1A" w:rsidRPr="00207F32" w:rsidRDefault="00266C1A" w:rsidP="00266C1A">
            <w:pPr>
              <w:jc w:val="center"/>
              <w:rPr>
                <w:b/>
                <w:sz w:val="20"/>
                <w:szCs w:val="20"/>
              </w:rPr>
            </w:pPr>
            <w:r w:rsidRPr="00207F32">
              <w:rPr>
                <w:b/>
                <w:sz w:val="20"/>
                <w:szCs w:val="20"/>
              </w:rPr>
              <w:t>X</w:t>
            </w:r>
          </w:p>
        </w:tc>
      </w:tr>
      <w:tr w:rsidR="00266C1A" w:rsidRPr="00023FB4" w14:paraId="4DD0978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22F2898" w14:textId="77777777" w:rsidR="00266C1A" w:rsidRPr="00023FB4" w:rsidRDefault="00266C1A" w:rsidP="00266C1A">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36350086"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2A61DC17"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74515CE"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0624333"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4B8BA51" w14:textId="77777777" w:rsidR="00266C1A" w:rsidRPr="00207F32" w:rsidRDefault="00266C1A" w:rsidP="00266C1A">
            <w:pPr>
              <w:jc w:val="center"/>
              <w:rPr>
                <w:b/>
                <w:sz w:val="20"/>
                <w:szCs w:val="20"/>
              </w:rPr>
            </w:pPr>
            <w:r w:rsidRPr="00207F32">
              <w:rPr>
                <w:b/>
                <w:sz w:val="20"/>
                <w:szCs w:val="20"/>
              </w:rPr>
              <w:t>X</w:t>
            </w:r>
          </w:p>
        </w:tc>
      </w:tr>
      <w:tr w:rsidR="00266C1A" w:rsidRPr="00023FB4" w14:paraId="2E8E552F"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6513589" w14:textId="77777777" w:rsidR="00266C1A" w:rsidRPr="00023FB4" w:rsidRDefault="00266C1A" w:rsidP="00266C1A">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047FA469"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2FD3093E"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E1652BC"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970CD83"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78904EB" w14:textId="77777777" w:rsidR="00266C1A" w:rsidRPr="00207F32" w:rsidRDefault="00266C1A" w:rsidP="00266C1A">
            <w:pPr>
              <w:jc w:val="center"/>
              <w:rPr>
                <w:b/>
                <w:sz w:val="20"/>
                <w:szCs w:val="20"/>
              </w:rPr>
            </w:pPr>
            <w:r w:rsidRPr="00207F32">
              <w:rPr>
                <w:b/>
                <w:sz w:val="20"/>
                <w:szCs w:val="20"/>
              </w:rPr>
              <w:t xml:space="preserve">X </w:t>
            </w:r>
          </w:p>
        </w:tc>
      </w:tr>
      <w:tr w:rsidR="00266C1A" w:rsidRPr="00023FB4" w14:paraId="78C9195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566AD30" w14:textId="77777777" w:rsidR="00266C1A" w:rsidRPr="00023FB4" w:rsidRDefault="00266C1A" w:rsidP="00266C1A">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6F0EDE5B" w14:textId="77777777" w:rsidR="00266C1A" w:rsidRPr="00273E59" w:rsidRDefault="00266C1A" w:rsidP="00266C1A">
            <w:pPr>
              <w:pStyle w:val="Balk4"/>
              <w:rPr>
                <w:rFonts w:ascii="Times New Roman" w:hAnsi="Times New Roman"/>
                <w:b w:val="0"/>
                <w:bCs w:val="0"/>
                <w:color w:val="000000"/>
                <w:sz w:val="20"/>
                <w:szCs w:val="20"/>
              </w:rPr>
            </w:pPr>
            <w:r w:rsidRPr="00273E59">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287533AF"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34C8655"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9CA48D7" w14:textId="77777777" w:rsidR="00266C1A" w:rsidRPr="00207F32" w:rsidRDefault="00266C1A" w:rsidP="00266C1A">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00593168" w14:textId="77777777" w:rsidR="00266C1A" w:rsidRPr="00207F32" w:rsidRDefault="00266C1A" w:rsidP="00266C1A">
            <w:pPr>
              <w:jc w:val="center"/>
              <w:rPr>
                <w:b/>
                <w:sz w:val="20"/>
                <w:szCs w:val="20"/>
              </w:rPr>
            </w:pPr>
            <w:r w:rsidRPr="00207F32">
              <w:rPr>
                <w:b/>
                <w:sz w:val="20"/>
                <w:szCs w:val="20"/>
              </w:rPr>
              <w:t xml:space="preserve"> </w:t>
            </w:r>
          </w:p>
        </w:tc>
      </w:tr>
      <w:tr w:rsidR="00266C1A" w:rsidRPr="00023FB4" w14:paraId="1DE8819D"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5DD8E59" w14:textId="77777777" w:rsidR="00266C1A" w:rsidRPr="00023FB4" w:rsidRDefault="00266C1A" w:rsidP="00266C1A">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2FAAC4AC" w14:textId="77777777" w:rsidR="00266C1A" w:rsidRPr="00207F32" w:rsidRDefault="00266C1A" w:rsidP="00266C1A">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4547DA3E" w14:textId="77777777" w:rsidR="00266C1A" w:rsidRPr="00207F32" w:rsidRDefault="00266C1A" w:rsidP="00266C1A">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708C5B9B"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3A33667"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76AF93E" w14:textId="77777777" w:rsidR="00266C1A" w:rsidRPr="00207F32" w:rsidRDefault="00266C1A" w:rsidP="00266C1A">
            <w:pPr>
              <w:jc w:val="center"/>
              <w:rPr>
                <w:b/>
                <w:sz w:val="20"/>
                <w:szCs w:val="20"/>
              </w:rPr>
            </w:pPr>
          </w:p>
        </w:tc>
      </w:tr>
      <w:tr w:rsidR="00266C1A" w:rsidRPr="00023FB4" w14:paraId="36723448"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BC11F73" w14:textId="77777777" w:rsidR="00266C1A" w:rsidRPr="00023FB4" w:rsidRDefault="00266C1A" w:rsidP="00266C1A">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3AE0808E" w14:textId="77777777" w:rsidR="00266C1A" w:rsidRPr="00207F32" w:rsidRDefault="00266C1A" w:rsidP="00266C1A">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51B09224"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DE33EA6"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1E762C4"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4C4A170" w14:textId="77777777" w:rsidR="00266C1A" w:rsidRPr="00207F32" w:rsidRDefault="00266C1A" w:rsidP="00266C1A">
            <w:pPr>
              <w:jc w:val="center"/>
              <w:rPr>
                <w:b/>
                <w:sz w:val="20"/>
                <w:szCs w:val="20"/>
              </w:rPr>
            </w:pPr>
            <w:r w:rsidRPr="00207F32">
              <w:rPr>
                <w:b/>
                <w:sz w:val="20"/>
                <w:szCs w:val="20"/>
              </w:rPr>
              <w:t>X</w:t>
            </w:r>
          </w:p>
        </w:tc>
      </w:tr>
      <w:tr w:rsidR="00266C1A" w:rsidRPr="00023FB4" w14:paraId="237D882F"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64C8BE4" w14:textId="77777777" w:rsidR="00266C1A" w:rsidRPr="00023FB4" w:rsidRDefault="00266C1A" w:rsidP="00266C1A">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519F8C95" w14:textId="77777777" w:rsidR="00266C1A" w:rsidRPr="00207F32" w:rsidRDefault="00266C1A" w:rsidP="00266C1A">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70E11967" w14:textId="77777777" w:rsidR="00266C1A" w:rsidRPr="00207F32" w:rsidRDefault="00266C1A" w:rsidP="00266C1A">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6986621" w14:textId="77777777" w:rsidR="00266C1A" w:rsidRPr="00207F32" w:rsidRDefault="00266C1A" w:rsidP="00266C1A">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F92AE12" w14:textId="77777777" w:rsidR="00266C1A" w:rsidRPr="00207F32" w:rsidRDefault="00266C1A" w:rsidP="00266C1A">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92CB736" w14:textId="77777777" w:rsidR="00266C1A" w:rsidRPr="00207F32" w:rsidRDefault="00266C1A" w:rsidP="00266C1A">
            <w:pPr>
              <w:jc w:val="center"/>
              <w:rPr>
                <w:b/>
                <w:sz w:val="20"/>
                <w:szCs w:val="20"/>
              </w:rPr>
            </w:pPr>
          </w:p>
        </w:tc>
      </w:tr>
      <w:tr w:rsidR="00266C1A" w:rsidRPr="00023FB4" w14:paraId="2916ACE9"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21DE2654" w14:textId="77777777" w:rsidR="00266C1A" w:rsidRPr="00023FB4" w:rsidRDefault="00266C1A" w:rsidP="00266C1A">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62712148" w14:textId="77777777" w:rsidR="00266C1A" w:rsidRPr="00023FB4" w:rsidRDefault="00266C1A" w:rsidP="00266C1A">
            <w:pPr>
              <w:jc w:val="both"/>
              <w:rPr>
                <w:sz w:val="20"/>
                <w:szCs w:val="20"/>
              </w:rPr>
            </w:pPr>
            <w:proofErr w:type="gramStart"/>
            <w:r w:rsidRPr="003020D2">
              <w:rPr>
                <w:b/>
              </w:rPr>
              <w:t>4:Yüksek</w:t>
            </w:r>
            <w:proofErr w:type="gramEnd"/>
            <w:r w:rsidRPr="003020D2">
              <w:rPr>
                <w:b/>
              </w:rPr>
              <w:t xml:space="preserve"> 3: Orta 2: Az 1: Hiç</w:t>
            </w:r>
          </w:p>
        </w:tc>
      </w:tr>
    </w:tbl>
    <w:p w14:paraId="65F433BE" w14:textId="77777777" w:rsidR="00DB32C0" w:rsidRPr="005403A2" w:rsidRDefault="00DB32C0" w:rsidP="00DB32C0">
      <w:pPr>
        <w:rPr>
          <w:sz w:val="16"/>
          <w:szCs w:val="16"/>
        </w:rPr>
      </w:pPr>
    </w:p>
    <w:p w14:paraId="6471FCB4" w14:textId="77777777" w:rsidR="00DB32C0" w:rsidRDefault="00DB32C0" w:rsidP="007B163F">
      <w:pPr>
        <w:tabs>
          <w:tab w:val="left" w:pos="7800"/>
        </w:tabs>
      </w:pPr>
    </w:p>
    <w:p w14:paraId="03F868D3" w14:textId="77777777" w:rsidR="00DB32C0" w:rsidRDefault="00DB32C0" w:rsidP="007B163F">
      <w:pPr>
        <w:tabs>
          <w:tab w:val="left" w:pos="7800"/>
        </w:tabs>
      </w:pPr>
    </w:p>
    <w:p w14:paraId="6BDA1B8D" w14:textId="77777777" w:rsidR="00DB32C0" w:rsidRDefault="00DB32C0" w:rsidP="007B163F">
      <w:pPr>
        <w:tabs>
          <w:tab w:val="left" w:pos="7800"/>
        </w:tabs>
      </w:pPr>
    </w:p>
    <w:p w14:paraId="295FD334" w14:textId="77777777" w:rsidR="00DB32C0" w:rsidRDefault="00DB32C0" w:rsidP="007B163F">
      <w:pPr>
        <w:tabs>
          <w:tab w:val="left" w:pos="7800"/>
        </w:tabs>
      </w:pPr>
    </w:p>
    <w:p w14:paraId="5C3649C8" w14:textId="77777777" w:rsidR="00DB32C0" w:rsidRDefault="00DB32C0" w:rsidP="007B163F">
      <w:pPr>
        <w:tabs>
          <w:tab w:val="left" w:pos="7800"/>
        </w:tabs>
      </w:pPr>
    </w:p>
    <w:p w14:paraId="29B959F8" w14:textId="77777777" w:rsidR="00DB32C0" w:rsidRDefault="00DB32C0" w:rsidP="007B163F">
      <w:pPr>
        <w:tabs>
          <w:tab w:val="left" w:pos="7800"/>
        </w:tabs>
      </w:pPr>
    </w:p>
    <w:p w14:paraId="46BD508A" w14:textId="77777777" w:rsidR="00DB32C0" w:rsidRDefault="00DB32C0" w:rsidP="007B163F">
      <w:pPr>
        <w:tabs>
          <w:tab w:val="left" w:pos="7800"/>
        </w:tabs>
      </w:pPr>
    </w:p>
    <w:p w14:paraId="67C7A8FA" w14:textId="77777777" w:rsidR="00DB32C0" w:rsidRDefault="00DB32C0" w:rsidP="007B163F">
      <w:pPr>
        <w:tabs>
          <w:tab w:val="left" w:pos="7800"/>
        </w:tabs>
      </w:pPr>
    </w:p>
    <w:p w14:paraId="71AA7FC5" w14:textId="77777777" w:rsidR="00DB32C0" w:rsidRDefault="00DB32C0" w:rsidP="007B163F">
      <w:pPr>
        <w:tabs>
          <w:tab w:val="left" w:pos="7800"/>
        </w:tabs>
      </w:pPr>
    </w:p>
    <w:p w14:paraId="34F4998F" w14:textId="77777777" w:rsidR="00DB32C0" w:rsidRDefault="00DB32C0" w:rsidP="007B163F">
      <w:pPr>
        <w:tabs>
          <w:tab w:val="left" w:pos="7800"/>
        </w:tabs>
      </w:pPr>
    </w:p>
    <w:p w14:paraId="26B3D97E" w14:textId="77777777" w:rsidR="00DB32C0" w:rsidRDefault="00DB32C0" w:rsidP="007B163F">
      <w:pPr>
        <w:tabs>
          <w:tab w:val="left" w:pos="7800"/>
        </w:tabs>
      </w:pPr>
    </w:p>
    <w:p w14:paraId="31BC3435" w14:textId="77777777" w:rsidR="00DB32C0" w:rsidRDefault="00DB32C0" w:rsidP="007B163F">
      <w:pPr>
        <w:tabs>
          <w:tab w:val="left" w:pos="7800"/>
        </w:tabs>
      </w:pPr>
    </w:p>
    <w:p w14:paraId="1C2B910D" w14:textId="77777777" w:rsidR="00DB32C0" w:rsidRDefault="00DB32C0" w:rsidP="007B163F">
      <w:pPr>
        <w:tabs>
          <w:tab w:val="left" w:pos="7800"/>
        </w:tabs>
      </w:pPr>
    </w:p>
    <w:p w14:paraId="4E685140" w14:textId="77777777" w:rsidR="00DB32C0" w:rsidRDefault="00DB32C0" w:rsidP="00DB32C0">
      <w:pPr>
        <w:spacing w:before="60"/>
        <w:jc w:val="center"/>
        <w:rPr>
          <w:b/>
          <w:caps/>
          <w:spacing w:val="20"/>
        </w:rPr>
      </w:pPr>
      <w:r>
        <w:rPr>
          <w:noProof/>
        </w:rPr>
        <w:drawing>
          <wp:anchor distT="0" distB="0" distL="114300" distR="114300" simplePos="0" relativeHeight="251884544" behindDoc="1" locked="0" layoutInCell="1" allowOverlap="1" wp14:anchorId="7BBECCA7" wp14:editId="61BE2CE9">
            <wp:simplePos x="0" y="0"/>
            <wp:positionH relativeFrom="column">
              <wp:posOffset>-5715</wp:posOffset>
            </wp:positionH>
            <wp:positionV relativeFrom="paragraph">
              <wp:posOffset>70485</wp:posOffset>
            </wp:positionV>
            <wp:extent cx="829945" cy="876300"/>
            <wp:effectExtent l="0" t="0" r="8255" b="0"/>
            <wp:wrapTight wrapText="bothSides">
              <wp:wrapPolygon edited="0">
                <wp:start x="0" y="0"/>
                <wp:lineTo x="0" y="21130"/>
                <wp:lineTo x="21319" y="21130"/>
                <wp:lineTo x="21319" y="0"/>
                <wp:lineTo x="0" y="0"/>
              </wp:wrapPolygon>
            </wp:wrapTight>
            <wp:docPr id="53" name="Resim 5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1301E091" w14:textId="77777777" w:rsidR="00DB32C0" w:rsidRPr="0073706D" w:rsidRDefault="00DB32C0" w:rsidP="00DB32C0">
      <w:pPr>
        <w:spacing w:before="60"/>
        <w:jc w:val="center"/>
        <w:rPr>
          <w:b/>
          <w:caps/>
          <w:spacing w:val="20"/>
        </w:rPr>
      </w:pPr>
      <w:r w:rsidRPr="0073706D">
        <w:rPr>
          <w:b/>
          <w:caps/>
          <w:spacing w:val="20"/>
        </w:rPr>
        <w:t>ESKİŞEHİR Osmangazİ Ünİversİtesİ</w:t>
      </w:r>
    </w:p>
    <w:p w14:paraId="4A10C5C2" w14:textId="77777777" w:rsidR="00DB32C0" w:rsidRDefault="00DB32C0" w:rsidP="00DB32C0">
      <w:pPr>
        <w:jc w:val="center"/>
        <w:rPr>
          <w:b/>
        </w:rPr>
      </w:pPr>
      <w:r>
        <w:rPr>
          <w:b/>
        </w:rPr>
        <w:t>SİVRİHİSAR MESLEK YÜKSEKOKULU</w:t>
      </w:r>
      <w:r>
        <w:rPr>
          <w:b/>
        </w:rPr>
        <w:br/>
        <w:t xml:space="preserve">           İNŞAAT TEKNOLOJİSİ PROGRAMI</w:t>
      </w:r>
    </w:p>
    <w:p w14:paraId="007F8E54" w14:textId="77777777" w:rsidR="00DB32C0" w:rsidRPr="0073706D" w:rsidRDefault="00DB32C0" w:rsidP="00DB32C0">
      <w:pPr>
        <w:jc w:val="center"/>
        <w:rPr>
          <w:b/>
        </w:rPr>
      </w:pPr>
    </w:p>
    <w:p w14:paraId="3883E0BE" w14:textId="77777777" w:rsidR="00DB32C0" w:rsidRPr="0073706D" w:rsidRDefault="00DB32C0" w:rsidP="00DB32C0">
      <w:pPr>
        <w:pStyle w:val="Balk4"/>
        <w:spacing w:before="0" w:after="0"/>
        <w:jc w:val="center"/>
      </w:pPr>
      <w:bookmarkStart w:id="37" w:name="_DERS_BİLGİ_FORMU_15"/>
      <w:bookmarkStart w:id="38" w:name="X_İSG"/>
      <w:bookmarkEnd w:id="37"/>
      <w:r w:rsidRPr="0073706D">
        <w:t>DERS BİLGİ FORMU</w:t>
      </w:r>
    </w:p>
    <w:tbl>
      <w:tblPr>
        <w:tblW w:w="315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985"/>
      </w:tblGrid>
      <w:tr w:rsidR="00DB32C0" w:rsidRPr="005403A2" w14:paraId="20CBF9CE" w14:textId="77777777" w:rsidTr="00A706BC">
        <w:tc>
          <w:tcPr>
            <w:tcW w:w="1167" w:type="dxa"/>
            <w:vAlign w:val="center"/>
          </w:tcPr>
          <w:bookmarkEnd w:id="38"/>
          <w:p w14:paraId="3651A3A7" w14:textId="77777777" w:rsidR="00DB32C0" w:rsidRPr="005403A2" w:rsidRDefault="00DB32C0" w:rsidP="00A706BC">
            <w:pPr>
              <w:outlineLvl w:val="0"/>
              <w:rPr>
                <w:b/>
                <w:sz w:val="20"/>
                <w:szCs w:val="20"/>
              </w:rPr>
            </w:pPr>
            <w:r w:rsidRPr="005403A2">
              <w:rPr>
                <w:b/>
                <w:sz w:val="20"/>
                <w:szCs w:val="20"/>
              </w:rPr>
              <w:t>DÖNEM</w:t>
            </w:r>
          </w:p>
        </w:tc>
        <w:tc>
          <w:tcPr>
            <w:tcW w:w="1985" w:type="dxa"/>
            <w:vAlign w:val="center"/>
          </w:tcPr>
          <w:p w14:paraId="75001FAC" w14:textId="77777777" w:rsidR="00DB32C0" w:rsidRPr="005403A2" w:rsidRDefault="00DB32C0" w:rsidP="00A706BC">
            <w:pPr>
              <w:outlineLvl w:val="0"/>
              <w:rPr>
                <w:sz w:val="20"/>
                <w:szCs w:val="20"/>
              </w:rPr>
            </w:pPr>
            <w:r>
              <w:rPr>
                <w:sz w:val="20"/>
                <w:szCs w:val="20"/>
              </w:rPr>
              <w:t>GÜZ</w:t>
            </w:r>
          </w:p>
        </w:tc>
      </w:tr>
    </w:tbl>
    <w:p w14:paraId="4C3B121A" w14:textId="77777777" w:rsidR="00DB32C0" w:rsidRPr="005403A2" w:rsidRDefault="00DB32C0" w:rsidP="00DB32C0">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DB32C0" w:rsidRPr="005403A2" w14:paraId="4B461C98" w14:textId="77777777" w:rsidTr="00A706BC">
        <w:trPr>
          <w:trHeight w:val="186"/>
        </w:trPr>
        <w:tc>
          <w:tcPr>
            <w:tcW w:w="1673" w:type="dxa"/>
            <w:vAlign w:val="center"/>
          </w:tcPr>
          <w:p w14:paraId="1132471D" w14:textId="77777777" w:rsidR="00DB32C0" w:rsidRPr="005403A2" w:rsidRDefault="00DB32C0" w:rsidP="00A706BC">
            <w:pPr>
              <w:jc w:val="center"/>
              <w:outlineLvl w:val="0"/>
              <w:rPr>
                <w:b/>
                <w:sz w:val="20"/>
                <w:szCs w:val="20"/>
              </w:rPr>
            </w:pPr>
            <w:r w:rsidRPr="005403A2">
              <w:rPr>
                <w:b/>
                <w:sz w:val="20"/>
                <w:szCs w:val="20"/>
              </w:rPr>
              <w:t>DERSİN KODU</w:t>
            </w:r>
          </w:p>
        </w:tc>
        <w:tc>
          <w:tcPr>
            <w:tcW w:w="2768" w:type="dxa"/>
            <w:vAlign w:val="center"/>
          </w:tcPr>
          <w:p w14:paraId="50DEEAF1" w14:textId="77777777" w:rsidR="00DB32C0" w:rsidRPr="005403A2" w:rsidRDefault="00DB32C0" w:rsidP="00A706BC">
            <w:pPr>
              <w:outlineLvl w:val="0"/>
            </w:pPr>
            <w:r>
              <w:t>221313124</w:t>
            </w:r>
          </w:p>
        </w:tc>
        <w:tc>
          <w:tcPr>
            <w:tcW w:w="1565" w:type="dxa"/>
            <w:vAlign w:val="center"/>
          </w:tcPr>
          <w:p w14:paraId="12E7FD5D" w14:textId="77777777" w:rsidR="00DB32C0" w:rsidRPr="005403A2" w:rsidRDefault="00DB32C0" w:rsidP="00A706BC">
            <w:pPr>
              <w:jc w:val="center"/>
              <w:outlineLvl w:val="0"/>
              <w:rPr>
                <w:b/>
                <w:sz w:val="20"/>
                <w:szCs w:val="20"/>
              </w:rPr>
            </w:pPr>
            <w:r w:rsidRPr="005403A2">
              <w:rPr>
                <w:b/>
                <w:sz w:val="20"/>
                <w:szCs w:val="20"/>
              </w:rPr>
              <w:t>DERSİN ADI</w:t>
            </w:r>
          </w:p>
        </w:tc>
        <w:tc>
          <w:tcPr>
            <w:tcW w:w="4592" w:type="dxa"/>
          </w:tcPr>
          <w:p w14:paraId="68EF9C25" w14:textId="77777777" w:rsidR="00DB32C0" w:rsidRPr="007A3785" w:rsidRDefault="00DB32C0" w:rsidP="00A706BC">
            <w:pPr>
              <w:outlineLvl w:val="0"/>
              <w:rPr>
                <w:b/>
                <w:sz w:val="18"/>
                <w:szCs w:val="18"/>
              </w:rPr>
            </w:pPr>
            <w:r>
              <w:rPr>
                <w:b/>
                <w:color w:val="000000"/>
                <w:sz w:val="18"/>
                <w:szCs w:val="18"/>
              </w:rPr>
              <w:t xml:space="preserve">    İŞ SAĞLIĞI VE GÜVENLİĞİ</w:t>
            </w:r>
          </w:p>
        </w:tc>
      </w:tr>
    </w:tbl>
    <w:p w14:paraId="5BC3D54C" w14:textId="77777777" w:rsidR="00DB32C0" w:rsidRPr="005403A2" w:rsidRDefault="00DB32C0" w:rsidP="00DB32C0">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DB32C0" w:rsidRPr="005403A2" w14:paraId="6ACD07E5"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02DABBE6" w14:textId="77777777" w:rsidR="00DB32C0" w:rsidRPr="005403A2" w:rsidRDefault="00DB32C0" w:rsidP="00A706BC">
            <w:pPr>
              <w:rPr>
                <w:b/>
                <w:sz w:val="18"/>
                <w:szCs w:val="20"/>
              </w:rPr>
            </w:pPr>
            <w:r w:rsidRPr="005403A2">
              <w:rPr>
                <w:b/>
                <w:sz w:val="18"/>
                <w:szCs w:val="20"/>
              </w:rPr>
              <w:t>YARIYIL</w:t>
            </w:r>
          </w:p>
          <w:p w14:paraId="1C6720A0" w14:textId="77777777" w:rsidR="00DB32C0" w:rsidRPr="005403A2" w:rsidRDefault="00DB32C0"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3B5B6B33" w14:textId="77777777" w:rsidR="00DB32C0" w:rsidRPr="005403A2" w:rsidRDefault="00DB32C0"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3D2C6289" w14:textId="77777777" w:rsidR="00DB32C0" w:rsidRPr="005403A2" w:rsidRDefault="00DB32C0" w:rsidP="00A706BC">
            <w:pPr>
              <w:jc w:val="center"/>
              <w:rPr>
                <w:b/>
                <w:sz w:val="20"/>
                <w:szCs w:val="20"/>
              </w:rPr>
            </w:pPr>
            <w:r w:rsidRPr="005403A2">
              <w:rPr>
                <w:b/>
                <w:sz w:val="20"/>
                <w:szCs w:val="20"/>
              </w:rPr>
              <w:t>DERSİN</w:t>
            </w:r>
          </w:p>
        </w:tc>
      </w:tr>
      <w:tr w:rsidR="00DB32C0" w:rsidRPr="005403A2" w14:paraId="6A08AD79"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56B4CC22" w14:textId="77777777" w:rsidR="00DB32C0" w:rsidRPr="005403A2" w:rsidRDefault="00DB32C0"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71081C93" w14:textId="77777777" w:rsidR="00DB32C0" w:rsidRPr="005403A2" w:rsidRDefault="00DB32C0"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5F3D26A4" w14:textId="77777777" w:rsidR="00DB32C0" w:rsidRPr="005403A2" w:rsidRDefault="00DB32C0"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48004981" w14:textId="77777777" w:rsidR="00DB32C0" w:rsidRPr="005403A2" w:rsidRDefault="00DB32C0"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4E10B13B" w14:textId="77777777" w:rsidR="00DB32C0" w:rsidRPr="005403A2" w:rsidRDefault="00DB32C0"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716BF654" w14:textId="77777777" w:rsidR="00DB32C0" w:rsidRPr="005403A2" w:rsidRDefault="00DB32C0"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55D5E2CF" w14:textId="77777777" w:rsidR="00DB32C0" w:rsidRPr="005403A2" w:rsidRDefault="00DB32C0"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096B076E" w14:textId="77777777" w:rsidR="00DB32C0" w:rsidRPr="005403A2" w:rsidRDefault="00DB32C0" w:rsidP="00A706BC">
            <w:pPr>
              <w:jc w:val="center"/>
              <w:rPr>
                <w:b/>
                <w:sz w:val="20"/>
                <w:szCs w:val="20"/>
              </w:rPr>
            </w:pPr>
            <w:r w:rsidRPr="005403A2">
              <w:rPr>
                <w:b/>
                <w:sz w:val="20"/>
                <w:szCs w:val="20"/>
              </w:rPr>
              <w:t>DİLİ</w:t>
            </w:r>
          </w:p>
        </w:tc>
      </w:tr>
      <w:tr w:rsidR="00DB32C0" w:rsidRPr="005403A2" w14:paraId="2E5AAF1E"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69F3E2BB" w14:textId="77777777" w:rsidR="00DB32C0" w:rsidRPr="005403A2" w:rsidRDefault="00DB32C0"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4C4E0FBA" w14:textId="77777777" w:rsidR="00DB32C0" w:rsidRPr="005403A2" w:rsidRDefault="00DB32C0" w:rsidP="00A706BC">
            <w:pPr>
              <w:jc w:val="center"/>
              <w:rPr>
                <w:sz w:val="20"/>
                <w:szCs w:val="20"/>
              </w:rPr>
            </w:pPr>
            <w:r>
              <w:rPr>
                <w:sz w:val="20"/>
                <w:szCs w:val="20"/>
              </w:rPr>
              <w:t>2</w:t>
            </w:r>
          </w:p>
        </w:tc>
        <w:tc>
          <w:tcPr>
            <w:tcW w:w="530" w:type="pct"/>
            <w:tcBorders>
              <w:top w:val="single" w:sz="4" w:space="0" w:color="auto"/>
              <w:left w:val="single" w:sz="4" w:space="0" w:color="auto"/>
              <w:bottom w:val="single" w:sz="12" w:space="0" w:color="auto"/>
            </w:tcBorders>
            <w:vAlign w:val="center"/>
          </w:tcPr>
          <w:p w14:paraId="69BE2CB5" w14:textId="77777777" w:rsidR="00DB32C0" w:rsidRPr="005403A2" w:rsidRDefault="00DB32C0"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3FC6094D" w14:textId="77777777" w:rsidR="00DB32C0" w:rsidRPr="005403A2" w:rsidRDefault="00DB32C0"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2B5F97E1" w14:textId="77777777" w:rsidR="00DB32C0" w:rsidRPr="005403A2" w:rsidRDefault="00DB32C0" w:rsidP="00A706BC">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0D526277" w14:textId="77777777" w:rsidR="00DB32C0" w:rsidRPr="005403A2" w:rsidRDefault="00DB32C0" w:rsidP="00A706BC">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14:paraId="2C982CE6" w14:textId="77777777" w:rsidR="00DB32C0" w:rsidRPr="005403A2" w:rsidRDefault="00DB32C0" w:rsidP="00A706B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64FF39D6" w14:textId="77777777" w:rsidR="00DB32C0" w:rsidRPr="005403A2" w:rsidRDefault="00DB32C0" w:rsidP="00A706BC">
            <w:pPr>
              <w:jc w:val="center"/>
              <w:rPr>
                <w:sz w:val="20"/>
                <w:szCs w:val="20"/>
              </w:rPr>
            </w:pPr>
            <w:r>
              <w:rPr>
                <w:sz w:val="20"/>
                <w:szCs w:val="20"/>
              </w:rPr>
              <w:t>TÜRKÇE</w:t>
            </w:r>
          </w:p>
        </w:tc>
      </w:tr>
      <w:tr w:rsidR="00DB32C0" w:rsidRPr="005403A2" w14:paraId="6D11E1A6"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7FCECB6" w14:textId="77777777" w:rsidR="00DB32C0" w:rsidRPr="005403A2" w:rsidRDefault="00DB32C0" w:rsidP="00A706BC">
            <w:pPr>
              <w:jc w:val="center"/>
              <w:rPr>
                <w:b/>
                <w:sz w:val="20"/>
                <w:szCs w:val="20"/>
              </w:rPr>
            </w:pPr>
            <w:r w:rsidRPr="005403A2">
              <w:rPr>
                <w:b/>
                <w:sz w:val="20"/>
                <w:szCs w:val="20"/>
              </w:rPr>
              <w:t>DERSİN KATEGORİSİ</w:t>
            </w:r>
          </w:p>
        </w:tc>
      </w:tr>
      <w:tr w:rsidR="00DB32C0" w:rsidRPr="005403A2" w14:paraId="6EFC4DA5" w14:textId="77777777"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620A8DD8" w14:textId="77777777" w:rsidR="00DB32C0" w:rsidRPr="00023FB4" w:rsidRDefault="00DB32C0"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49F09114" w14:textId="77777777" w:rsidR="00DB32C0" w:rsidRPr="00023FB4" w:rsidRDefault="00DB32C0"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2CFA7E8A" w14:textId="77777777" w:rsidR="00DB32C0" w:rsidRPr="00023FB4" w:rsidRDefault="00DB32C0" w:rsidP="00A706BC">
            <w:pPr>
              <w:jc w:val="center"/>
              <w:rPr>
                <w:b/>
                <w:sz w:val="20"/>
                <w:szCs w:val="20"/>
              </w:rPr>
            </w:pPr>
            <w:r>
              <w:rPr>
                <w:b/>
                <w:sz w:val="20"/>
                <w:szCs w:val="20"/>
              </w:rPr>
              <w:t>İnşaat</w:t>
            </w:r>
            <w:r w:rsidRPr="00023FB4">
              <w:rPr>
                <w:b/>
                <w:sz w:val="20"/>
                <w:szCs w:val="20"/>
              </w:rPr>
              <w:t xml:space="preserve"> Teknolojisi</w:t>
            </w:r>
          </w:p>
          <w:p w14:paraId="20D5388B" w14:textId="77777777" w:rsidR="00DB32C0" w:rsidRPr="00023FB4" w:rsidRDefault="00DB32C0"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2EE7001E" w14:textId="77777777" w:rsidR="00DB32C0" w:rsidRPr="00023FB4" w:rsidRDefault="00DB32C0" w:rsidP="00A706BC">
            <w:pPr>
              <w:jc w:val="center"/>
              <w:rPr>
                <w:b/>
                <w:sz w:val="20"/>
                <w:szCs w:val="20"/>
              </w:rPr>
            </w:pPr>
            <w:r w:rsidRPr="00023FB4">
              <w:rPr>
                <w:b/>
                <w:sz w:val="20"/>
                <w:szCs w:val="20"/>
              </w:rPr>
              <w:t>Sosyal Bilim</w:t>
            </w:r>
          </w:p>
        </w:tc>
      </w:tr>
      <w:tr w:rsidR="00DB32C0" w:rsidRPr="005403A2" w14:paraId="671A99F8" w14:textId="77777777"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603BAF78" w14:textId="77777777" w:rsidR="00DB32C0" w:rsidRPr="005403A2" w:rsidRDefault="00DB32C0"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6CC78A99" w14:textId="77777777" w:rsidR="00DB32C0" w:rsidRPr="005403A2" w:rsidRDefault="00DB32C0"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3E1D0106" w14:textId="77777777" w:rsidR="00DB32C0" w:rsidRPr="005403A2" w:rsidRDefault="00DB32C0"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79BD1D51" w14:textId="77777777" w:rsidR="00DB32C0" w:rsidRPr="005403A2" w:rsidRDefault="00DB32C0" w:rsidP="00A706BC">
            <w:pPr>
              <w:jc w:val="center"/>
            </w:pPr>
          </w:p>
        </w:tc>
      </w:tr>
      <w:tr w:rsidR="00DB32C0" w:rsidRPr="005403A2" w14:paraId="29E0B540"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291AE84" w14:textId="77777777" w:rsidR="00DB32C0" w:rsidRPr="005403A2" w:rsidRDefault="00DB32C0" w:rsidP="00A706BC">
            <w:pPr>
              <w:jc w:val="center"/>
              <w:rPr>
                <w:b/>
                <w:sz w:val="20"/>
                <w:szCs w:val="20"/>
              </w:rPr>
            </w:pPr>
            <w:r w:rsidRPr="005403A2">
              <w:rPr>
                <w:b/>
                <w:sz w:val="20"/>
                <w:szCs w:val="20"/>
              </w:rPr>
              <w:t>DEĞERLENDİRME ÖLÇÜTLERİ</w:t>
            </w:r>
          </w:p>
        </w:tc>
      </w:tr>
      <w:tr w:rsidR="00DB32C0" w:rsidRPr="005403A2" w14:paraId="0C548252"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2C96340A" w14:textId="77777777" w:rsidR="00DB32C0" w:rsidRPr="005403A2" w:rsidRDefault="00DB32C0"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195741AC" w14:textId="77777777" w:rsidR="00DB32C0" w:rsidRPr="005403A2" w:rsidRDefault="00DB32C0"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437F1563" w14:textId="77777777" w:rsidR="00DB32C0" w:rsidRPr="005403A2" w:rsidRDefault="00DB32C0"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7D644FC0" w14:textId="77777777" w:rsidR="00DB32C0" w:rsidRPr="005403A2" w:rsidRDefault="00DB32C0" w:rsidP="00A706BC">
            <w:pPr>
              <w:jc w:val="center"/>
              <w:rPr>
                <w:b/>
                <w:sz w:val="20"/>
                <w:szCs w:val="20"/>
              </w:rPr>
            </w:pPr>
            <w:r w:rsidRPr="005403A2">
              <w:rPr>
                <w:b/>
                <w:sz w:val="20"/>
                <w:szCs w:val="20"/>
              </w:rPr>
              <w:t>%</w:t>
            </w:r>
          </w:p>
        </w:tc>
      </w:tr>
      <w:tr w:rsidR="00DB32C0" w:rsidRPr="005403A2" w14:paraId="5429CA33"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1184A26" w14:textId="77777777"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3BE15CC9" w14:textId="77777777" w:rsidR="00DB32C0" w:rsidRPr="005403A2" w:rsidRDefault="00DB32C0"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4FB161B6" w14:textId="77777777" w:rsidR="00DB32C0" w:rsidRPr="005403A2" w:rsidRDefault="00DB32C0"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62FE6306" w14:textId="77777777" w:rsidR="00DB32C0" w:rsidRPr="005403A2" w:rsidRDefault="00DB32C0" w:rsidP="00A706BC">
            <w:pPr>
              <w:jc w:val="center"/>
              <w:rPr>
                <w:sz w:val="20"/>
                <w:szCs w:val="20"/>
                <w:highlight w:val="yellow"/>
              </w:rPr>
            </w:pPr>
            <w:r w:rsidRPr="005403A2">
              <w:rPr>
                <w:sz w:val="20"/>
                <w:szCs w:val="20"/>
              </w:rPr>
              <w:t>40</w:t>
            </w:r>
          </w:p>
        </w:tc>
      </w:tr>
      <w:tr w:rsidR="00DB32C0" w:rsidRPr="005403A2" w14:paraId="7B0AF8C1"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23EEB61" w14:textId="77777777"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2D8D4D0" w14:textId="77777777" w:rsidR="00DB32C0" w:rsidRPr="005403A2" w:rsidRDefault="00DB32C0"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7368EA9A" w14:textId="77777777" w:rsidR="00DB32C0" w:rsidRPr="005403A2" w:rsidRDefault="00DB32C0"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1AFD1B3F" w14:textId="77777777" w:rsidR="00DB32C0" w:rsidRPr="005403A2" w:rsidRDefault="00DB32C0" w:rsidP="00A706BC">
            <w:pPr>
              <w:jc w:val="center"/>
              <w:rPr>
                <w:sz w:val="20"/>
                <w:szCs w:val="20"/>
                <w:highlight w:val="yellow"/>
              </w:rPr>
            </w:pPr>
          </w:p>
        </w:tc>
      </w:tr>
      <w:tr w:rsidR="00DB32C0" w:rsidRPr="005403A2" w14:paraId="29124989"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EF5FF25" w14:textId="77777777"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E4A122B" w14:textId="77777777" w:rsidR="00DB32C0" w:rsidRPr="005403A2" w:rsidRDefault="00DB32C0"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2AA7F2D5" w14:textId="77777777" w:rsidR="00DB32C0" w:rsidRPr="005403A2" w:rsidRDefault="00DB32C0" w:rsidP="00A706BC"/>
        </w:tc>
        <w:tc>
          <w:tcPr>
            <w:tcW w:w="747" w:type="pct"/>
            <w:gridSpan w:val="2"/>
            <w:tcBorders>
              <w:top w:val="single" w:sz="4" w:space="0" w:color="auto"/>
              <w:left w:val="single" w:sz="8" w:space="0" w:color="auto"/>
              <w:bottom w:val="single" w:sz="4" w:space="0" w:color="auto"/>
              <w:right w:val="single" w:sz="12" w:space="0" w:color="auto"/>
            </w:tcBorders>
          </w:tcPr>
          <w:p w14:paraId="081BAEEC" w14:textId="77777777" w:rsidR="00DB32C0" w:rsidRPr="005403A2" w:rsidRDefault="00DB32C0" w:rsidP="00A706BC">
            <w:pPr>
              <w:rPr>
                <w:sz w:val="20"/>
                <w:szCs w:val="20"/>
              </w:rPr>
            </w:pPr>
            <w:r w:rsidRPr="005403A2">
              <w:rPr>
                <w:sz w:val="20"/>
                <w:szCs w:val="20"/>
              </w:rPr>
              <w:t xml:space="preserve"> </w:t>
            </w:r>
          </w:p>
        </w:tc>
      </w:tr>
      <w:tr w:rsidR="00DB32C0" w:rsidRPr="005403A2" w14:paraId="30A9A419"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D9BD048" w14:textId="77777777"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D9226E3" w14:textId="77777777" w:rsidR="00DB32C0" w:rsidRPr="005403A2" w:rsidRDefault="00DB32C0"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0AEA85F2" w14:textId="77777777" w:rsidR="00DB32C0" w:rsidRPr="005403A2" w:rsidRDefault="00DB32C0"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62214039" w14:textId="77777777" w:rsidR="00DB32C0" w:rsidRPr="005403A2" w:rsidRDefault="00DB32C0" w:rsidP="00A706BC">
            <w:pPr>
              <w:jc w:val="center"/>
            </w:pPr>
            <w:r w:rsidRPr="005403A2">
              <w:t xml:space="preserve">  </w:t>
            </w:r>
          </w:p>
        </w:tc>
      </w:tr>
      <w:tr w:rsidR="00DB32C0" w:rsidRPr="005403A2" w14:paraId="1E48F338"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709214E" w14:textId="77777777" w:rsidR="00DB32C0" w:rsidRPr="005403A2" w:rsidRDefault="00DB32C0"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344F9F74" w14:textId="77777777" w:rsidR="00DB32C0" w:rsidRPr="005403A2" w:rsidRDefault="00DB32C0"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6DA4F131" w14:textId="77777777" w:rsidR="00DB32C0" w:rsidRPr="005403A2" w:rsidRDefault="00DB32C0"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6BC5CCA6" w14:textId="77777777" w:rsidR="00DB32C0" w:rsidRPr="005403A2" w:rsidRDefault="00DB32C0" w:rsidP="00A706BC">
            <w:pPr>
              <w:jc w:val="center"/>
            </w:pPr>
            <w:r w:rsidRPr="005403A2">
              <w:t xml:space="preserve"> </w:t>
            </w:r>
          </w:p>
        </w:tc>
      </w:tr>
      <w:tr w:rsidR="00DB32C0" w:rsidRPr="005403A2" w14:paraId="745E7441"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FA76902" w14:textId="77777777"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04745E60" w14:textId="77777777" w:rsidR="00DB32C0" w:rsidRPr="005403A2" w:rsidRDefault="00DB32C0"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7F554B08" w14:textId="77777777" w:rsidR="00DB32C0" w:rsidRPr="005403A2" w:rsidRDefault="00DB32C0"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062C8106" w14:textId="77777777" w:rsidR="00DB32C0" w:rsidRPr="005403A2" w:rsidRDefault="00DB32C0" w:rsidP="00A706BC"/>
        </w:tc>
      </w:tr>
      <w:tr w:rsidR="00DB32C0" w:rsidRPr="005403A2" w14:paraId="3FF931AD"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69EE0D7" w14:textId="77777777" w:rsidR="00DB32C0" w:rsidRPr="005403A2" w:rsidRDefault="00DB32C0"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7824826D" w14:textId="77777777" w:rsidR="00DB32C0" w:rsidRPr="005403A2" w:rsidRDefault="00DB32C0"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BAC8623" w14:textId="77777777" w:rsidR="00DB32C0" w:rsidRPr="005403A2" w:rsidRDefault="00DB32C0" w:rsidP="00A706BC"/>
        </w:tc>
        <w:tc>
          <w:tcPr>
            <w:tcW w:w="747" w:type="pct"/>
            <w:gridSpan w:val="2"/>
            <w:tcBorders>
              <w:top w:val="single" w:sz="8" w:space="0" w:color="auto"/>
              <w:left w:val="single" w:sz="8" w:space="0" w:color="auto"/>
              <w:bottom w:val="single" w:sz="12" w:space="0" w:color="auto"/>
              <w:right w:val="single" w:sz="12" w:space="0" w:color="auto"/>
            </w:tcBorders>
          </w:tcPr>
          <w:p w14:paraId="14A2ADFB" w14:textId="77777777" w:rsidR="00DB32C0" w:rsidRPr="005403A2" w:rsidRDefault="00DB32C0" w:rsidP="00A706BC"/>
        </w:tc>
      </w:tr>
      <w:tr w:rsidR="00DB32C0" w:rsidRPr="005403A2" w14:paraId="0E3E7953"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5F39C3A" w14:textId="77777777" w:rsidR="00DB32C0" w:rsidRPr="005403A2" w:rsidRDefault="00DB32C0"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7DBD49DD" w14:textId="77777777" w:rsidR="00DB32C0" w:rsidRPr="005403A2" w:rsidRDefault="00DB32C0"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61C79998" w14:textId="77777777" w:rsidR="00DB32C0" w:rsidRPr="005403A2" w:rsidRDefault="00DB32C0"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415C553A" w14:textId="77777777" w:rsidR="00DB32C0" w:rsidRPr="005403A2" w:rsidRDefault="00DB32C0" w:rsidP="00A706BC">
            <w:pPr>
              <w:jc w:val="center"/>
              <w:rPr>
                <w:sz w:val="20"/>
                <w:szCs w:val="20"/>
              </w:rPr>
            </w:pPr>
            <w:r w:rsidRPr="005403A2">
              <w:rPr>
                <w:sz w:val="20"/>
                <w:szCs w:val="20"/>
              </w:rPr>
              <w:t xml:space="preserve">60 </w:t>
            </w:r>
          </w:p>
        </w:tc>
      </w:tr>
      <w:tr w:rsidR="00DB32C0" w:rsidRPr="005403A2" w14:paraId="0D1A7373"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DC1242C" w14:textId="77777777" w:rsidR="00DB32C0" w:rsidRPr="005403A2" w:rsidRDefault="00DB32C0"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595563E" w14:textId="77777777" w:rsidR="00DB32C0" w:rsidRPr="00207F32" w:rsidRDefault="00DB32C0" w:rsidP="00A706BC">
            <w:pPr>
              <w:jc w:val="both"/>
              <w:rPr>
                <w:color w:val="000000"/>
                <w:sz w:val="20"/>
                <w:szCs w:val="20"/>
              </w:rPr>
            </w:pPr>
            <w:r w:rsidRPr="00207F32">
              <w:rPr>
                <w:color w:val="000000"/>
                <w:sz w:val="20"/>
                <w:szCs w:val="20"/>
              </w:rPr>
              <w:t xml:space="preserve"> Yok</w:t>
            </w:r>
          </w:p>
        </w:tc>
      </w:tr>
      <w:tr w:rsidR="00DB32C0" w:rsidRPr="005403A2" w14:paraId="13283DA6"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ACBBDF8" w14:textId="77777777" w:rsidR="00DB32C0" w:rsidRPr="005403A2" w:rsidRDefault="00DB32C0"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0543BFF8" w14:textId="77777777" w:rsidR="00DB32C0" w:rsidRPr="003C1BE1" w:rsidRDefault="00DB32C0" w:rsidP="00A706BC">
            <w:pPr>
              <w:jc w:val="both"/>
              <w:rPr>
                <w:sz w:val="20"/>
                <w:szCs w:val="20"/>
              </w:rPr>
            </w:pPr>
            <w:r>
              <w:rPr>
                <w:color w:val="000000"/>
                <w:sz w:val="20"/>
                <w:szCs w:val="20"/>
              </w:rPr>
              <w:t xml:space="preserve"> İşçi Sağlığı ve işyeri çalışma koşullarının düzenlenmesi, İş Güvenliği İlkeleri, inşaat işyerlerinde-şantiyelerde işçi çalışma koşulları, kuralları, tesisleri ve elemanları (KKD’lar), yasal ve yönetsel olarak İş Sağlığı ve Güvenliği kişisel, kurumsal, örgütsel yönetimi esasları.</w:t>
            </w:r>
          </w:p>
        </w:tc>
      </w:tr>
      <w:tr w:rsidR="00DB32C0" w:rsidRPr="005403A2" w14:paraId="381E568B"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9D1D7C2" w14:textId="77777777" w:rsidR="00DB32C0" w:rsidRPr="005403A2" w:rsidRDefault="00DB32C0"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524EE7C5" w14:textId="77777777" w:rsidR="00DB32C0" w:rsidRPr="00897F33" w:rsidRDefault="00DB32C0" w:rsidP="00A706BC">
            <w:pPr>
              <w:jc w:val="both"/>
              <w:rPr>
                <w:sz w:val="20"/>
                <w:szCs w:val="20"/>
              </w:rPr>
            </w:pPr>
            <w:r>
              <w:rPr>
                <w:bCs/>
                <w:color w:val="000000"/>
                <w:sz w:val="20"/>
                <w:szCs w:val="20"/>
              </w:rPr>
              <w:t xml:space="preserve"> İnşaat teknikerliği mesleğini edinenlere mesleğe atılım ve meslekte yönetsel yaşamı, sorumlulukları bire bir uyguladıkları dönemlerde meslek etiği içerisinde İş ve İşçi Sağlığı bilincini kazandırmak, mevzuat olarak sorumluluklarını görevlerini tanımlamak, tanıtmak ve iletmek</w:t>
            </w:r>
          </w:p>
        </w:tc>
      </w:tr>
      <w:tr w:rsidR="00DB32C0" w:rsidRPr="005403A2" w14:paraId="62E8B08D"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EEAF480" w14:textId="77777777" w:rsidR="00DB32C0" w:rsidRPr="005403A2" w:rsidRDefault="00DB32C0"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6B2C2D2" w14:textId="77777777" w:rsidR="00DB32C0" w:rsidRPr="000E3402" w:rsidRDefault="00DB32C0" w:rsidP="00A706BC">
            <w:pPr>
              <w:jc w:val="both"/>
              <w:rPr>
                <w:sz w:val="20"/>
                <w:szCs w:val="20"/>
              </w:rPr>
            </w:pPr>
            <w:r>
              <w:rPr>
                <w:sz w:val="20"/>
                <w:szCs w:val="20"/>
              </w:rPr>
              <w:t xml:space="preserve"> Genel teknikerlik meslek eğitimi kapsamında amaca yönelik katkısı oldukça fazla ve önem arzeden güncel, yaygın alana sahip bir içeriği vardır.</w:t>
            </w:r>
          </w:p>
        </w:tc>
      </w:tr>
      <w:tr w:rsidR="00DB32C0" w:rsidRPr="005403A2" w14:paraId="31B2B5A1"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3CA0F41" w14:textId="77777777" w:rsidR="00DB32C0" w:rsidRPr="005403A2" w:rsidRDefault="00DB32C0"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49B7F805" w14:textId="77777777" w:rsidR="00DB32C0" w:rsidRPr="000E3402" w:rsidRDefault="00DB32C0" w:rsidP="00A706BC">
            <w:pPr>
              <w:tabs>
                <w:tab w:val="left" w:pos="7800"/>
              </w:tabs>
              <w:jc w:val="both"/>
            </w:pPr>
            <w:r>
              <w:rPr>
                <w:sz w:val="20"/>
                <w:szCs w:val="20"/>
              </w:rPr>
              <w:t xml:space="preserve"> Ders teorik olarak pp yansı ve sunularla anlatılmakta; çalışma hayatının yasal, yönetsel, mesleki ilke, etik ve prensiplerini, çevre korunma, iş sağlığı ve güvenliği araç, gereç, kural ve mevzuatı kapsamında inşaat teknikerliği bakış açısı ve penceresinden anlatım, </w:t>
            </w:r>
            <w:proofErr w:type="gramStart"/>
            <w:r>
              <w:rPr>
                <w:sz w:val="20"/>
                <w:szCs w:val="20"/>
              </w:rPr>
              <w:t>örnekleme,</w:t>
            </w:r>
            <w:proofErr w:type="gramEnd"/>
            <w:r>
              <w:rPr>
                <w:sz w:val="20"/>
                <w:szCs w:val="20"/>
              </w:rPr>
              <w:t xml:space="preserve"> ve değerlendirmesi kazandırılmaya çalışılmaktadır.</w:t>
            </w:r>
          </w:p>
        </w:tc>
      </w:tr>
      <w:tr w:rsidR="00DB32C0" w:rsidRPr="005403A2" w14:paraId="65BA8EA0"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FEEA4DA" w14:textId="77777777" w:rsidR="00DB32C0" w:rsidRPr="005403A2" w:rsidRDefault="00DB32C0"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14:paraId="7136FDFC" w14:textId="77777777" w:rsidR="00DB32C0" w:rsidRPr="0011092A" w:rsidRDefault="00DB32C0" w:rsidP="00A706BC">
            <w:pPr>
              <w:pStyle w:val="Balk4"/>
              <w:spacing w:before="0" w:after="0"/>
              <w:jc w:val="both"/>
              <w:rPr>
                <w:b w:val="0"/>
                <w:sz w:val="20"/>
                <w:szCs w:val="20"/>
              </w:rPr>
            </w:pPr>
            <w:r w:rsidRPr="0011092A">
              <w:rPr>
                <w:b w:val="0"/>
                <w:sz w:val="20"/>
                <w:szCs w:val="20"/>
              </w:rPr>
              <w:t xml:space="preserve"> Dersle ilgili tüm kitap, ders notu, Kanun Metinleri, Yönetmelik, Tüzük, İçtihatlar, Muktezalar, mevzuat ve yazımlar temel kaynaktır.</w:t>
            </w:r>
          </w:p>
        </w:tc>
      </w:tr>
      <w:tr w:rsidR="00DB32C0" w:rsidRPr="005403A2" w14:paraId="4C7913BA"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0FE877C" w14:textId="77777777" w:rsidR="00DB32C0" w:rsidRPr="005403A2" w:rsidRDefault="00DB32C0"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7FA08772" w14:textId="77777777" w:rsidR="00DB32C0" w:rsidRPr="0011092A" w:rsidRDefault="00DB32C0" w:rsidP="00A706BC">
            <w:pPr>
              <w:pStyle w:val="Balk4"/>
              <w:spacing w:before="0" w:after="0"/>
              <w:jc w:val="both"/>
              <w:rPr>
                <w:color w:val="000000"/>
              </w:rPr>
            </w:pPr>
            <w:r w:rsidRPr="0011092A">
              <w:rPr>
                <w:b w:val="0"/>
                <w:bCs w:val="0"/>
                <w:color w:val="000000"/>
                <w:sz w:val="20"/>
                <w:szCs w:val="20"/>
              </w:rPr>
              <w:t xml:space="preserve"> Diğer tüm konuyla ilgili uygulamalı, örnekli, kurumsal, kişisel kitap, ders notu, yönerge, yönetmelik, tüzük, şartname, basılı ve yazılı mevzuat yazımı geçerlidir.</w:t>
            </w:r>
          </w:p>
        </w:tc>
      </w:tr>
      <w:tr w:rsidR="00DB32C0" w:rsidRPr="005403A2" w14:paraId="7740D5B3"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BF6B563" w14:textId="77777777" w:rsidR="00DB32C0" w:rsidRPr="005403A2" w:rsidRDefault="00DB32C0"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14:paraId="2299899B" w14:textId="77777777" w:rsidR="00DB32C0" w:rsidRPr="000E3402" w:rsidRDefault="00DB32C0" w:rsidP="00A706BC">
            <w:pPr>
              <w:jc w:val="both"/>
              <w:rPr>
                <w:sz w:val="20"/>
                <w:szCs w:val="20"/>
              </w:rPr>
            </w:pPr>
            <w:r>
              <w:rPr>
                <w:sz w:val="20"/>
                <w:szCs w:val="20"/>
              </w:rPr>
              <w:t xml:space="preserve"> Laptop, Datashow (data projeksiyon cihazları), Sabit veya hareketli beyaz perde, yazılı uygulamalar için karatahta.</w:t>
            </w:r>
          </w:p>
        </w:tc>
      </w:tr>
    </w:tbl>
    <w:p w14:paraId="0D531E6E" w14:textId="77777777" w:rsidR="00DB32C0" w:rsidRDefault="00DB32C0" w:rsidP="00DB32C0">
      <w:pPr>
        <w:rPr>
          <w:sz w:val="18"/>
          <w:szCs w:val="18"/>
        </w:rPr>
      </w:pPr>
    </w:p>
    <w:p w14:paraId="48C312BD" w14:textId="77777777" w:rsidR="00DB32C0" w:rsidRDefault="00DB32C0" w:rsidP="00DB32C0">
      <w:pPr>
        <w:rPr>
          <w:sz w:val="18"/>
          <w:szCs w:val="18"/>
        </w:rPr>
      </w:pPr>
    </w:p>
    <w:p w14:paraId="7EB2C003" w14:textId="77777777" w:rsidR="00DB32C0" w:rsidRDefault="00DB32C0" w:rsidP="00DB32C0">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DB32C0" w:rsidRPr="005403A2" w14:paraId="1F50DF91"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7D2DC0" w14:textId="77777777" w:rsidR="00DB32C0" w:rsidRPr="005403A2" w:rsidRDefault="00DB32C0" w:rsidP="00A706BC">
            <w:pPr>
              <w:jc w:val="center"/>
              <w:rPr>
                <w:b/>
              </w:rPr>
            </w:pPr>
            <w:r w:rsidRPr="005403A2">
              <w:rPr>
                <w:b/>
              </w:rPr>
              <w:lastRenderedPageBreak/>
              <w:t>DERSİN HAFTALIK PLANI</w:t>
            </w:r>
          </w:p>
        </w:tc>
      </w:tr>
      <w:tr w:rsidR="00DB32C0" w:rsidRPr="005403A2" w14:paraId="5FDC6AE6"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7C9D75B8" w14:textId="77777777" w:rsidR="00DB32C0" w:rsidRPr="005403A2" w:rsidRDefault="00DB32C0"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3FBA0EF4" w14:textId="77777777" w:rsidR="00DB32C0" w:rsidRPr="005403A2" w:rsidRDefault="00DB32C0" w:rsidP="00A706BC">
            <w:pPr>
              <w:rPr>
                <w:b/>
              </w:rPr>
            </w:pPr>
            <w:r w:rsidRPr="005403A2">
              <w:rPr>
                <w:b/>
              </w:rPr>
              <w:t>İŞLENEN KONULAR</w:t>
            </w:r>
          </w:p>
        </w:tc>
      </w:tr>
      <w:tr w:rsidR="00DB32C0" w:rsidRPr="005403A2" w14:paraId="6D629B9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FDE59A" w14:textId="77777777" w:rsidR="00DB32C0" w:rsidRPr="005403A2" w:rsidRDefault="00DB32C0"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185E1BF1" w14:textId="77777777" w:rsidR="00DB32C0" w:rsidRPr="0072271B" w:rsidRDefault="00DB32C0" w:rsidP="00A706BC">
            <w:pPr>
              <w:rPr>
                <w:sz w:val="20"/>
                <w:szCs w:val="20"/>
              </w:rPr>
            </w:pPr>
            <w:r>
              <w:rPr>
                <w:sz w:val="20"/>
                <w:szCs w:val="20"/>
              </w:rPr>
              <w:t>Giriş, İş Sağlığı ve Güvenliği, İş Kazaları, Meslek Hastalıklarının genel tanıtımı</w:t>
            </w:r>
          </w:p>
        </w:tc>
      </w:tr>
      <w:tr w:rsidR="00DB32C0" w:rsidRPr="005403A2" w14:paraId="7D5137B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F865D7" w14:textId="77777777" w:rsidR="00DB32C0" w:rsidRPr="005403A2" w:rsidRDefault="00DB32C0"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2667F5E6" w14:textId="77777777" w:rsidR="00DB32C0" w:rsidRPr="0072271B" w:rsidRDefault="00DB32C0" w:rsidP="00A706BC">
            <w:pPr>
              <w:rPr>
                <w:sz w:val="20"/>
                <w:szCs w:val="20"/>
              </w:rPr>
            </w:pPr>
            <w:r>
              <w:rPr>
                <w:sz w:val="20"/>
                <w:szCs w:val="20"/>
              </w:rPr>
              <w:t xml:space="preserve">İş Sağlığı ve güvenliği konusunun dünyada ve </w:t>
            </w:r>
            <w:proofErr w:type="gramStart"/>
            <w:r>
              <w:rPr>
                <w:sz w:val="20"/>
                <w:szCs w:val="20"/>
              </w:rPr>
              <w:t>Türkiye deki</w:t>
            </w:r>
            <w:proofErr w:type="gramEnd"/>
            <w:r>
              <w:rPr>
                <w:sz w:val="20"/>
                <w:szCs w:val="20"/>
              </w:rPr>
              <w:t xml:space="preserve"> gelişimi</w:t>
            </w:r>
          </w:p>
        </w:tc>
      </w:tr>
      <w:tr w:rsidR="00DB32C0" w:rsidRPr="005403A2" w14:paraId="6047F721"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D36C68" w14:textId="77777777" w:rsidR="00DB32C0" w:rsidRPr="005403A2" w:rsidRDefault="00DB32C0"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5CF28E3F" w14:textId="77777777" w:rsidR="00DB32C0" w:rsidRPr="0072271B" w:rsidRDefault="00DB32C0" w:rsidP="00A706BC">
            <w:pPr>
              <w:rPr>
                <w:sz w:val="20"/>
                <w:szCs w:val="20"/>
              </w:rPr>
            </w:pPr>
            <w:proofErr w:type="gramStart"/>
            <w:r>
              <w:rPr>
                <w:sz w:val="20"/>
                <w:szCs w:val="20"/>
              </w:rPr>
              <w:t>Türkiye deki</w:t>
            </w:r>
            <w:proofErr w:type="gramEnd"/>
            <w:r>
              <w:rPr>
                <w:sz w:val="20"/>
                <w:szCs w:val="20"/>
              </w:rPr>
              <w:t xml:space="preserve"> yasal boyut ve iş sağlığı ve güvenliğinde görev yetki ve sorumluluklar</w:t>
            </w:r>
          </w:p>
        </w:tc>
      </w:tr>
      <w:tr w:rsidR="00DB32C0" w:rsidRPr="005403A2" w14:paraId="2A959BDD"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E08A93" w14:textId="77777777" w:rsidR="00DB32C0" w:rsidRPr="005403A2" w:rsidRDefault="00DB32C0"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1830FE39" w14:textId="77777777" w:rsidR="00DB32C0" w:rsidRPr="0072271B" w:rsidRDefault="00DB32C0" w:rsidP="00A706BC">
            <w:pPr>
              <w:rPr>
                <w:sz w:val="20"/>
                <w:szCs w:val="20"/>
              </w:rPr>
            </w:pPr>
            <w:r>
              <w:rPr>
                <w:sz w:val="20"/>
                <w:szCs w:val="20"/>
              </w:rPr>
              <w:t>Bina ve diğer yapı tarzı çalışma ortamlarında İş Güvenliği tanıtımı, Riskler</w:t>
            </w:r>
          </w:p>
        </w:tc>
      </w:tr>
      <w:tr w:rsidR="00DB32C0" w:rsidRPr="005403A2" w14:paraId="334D8898"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8927E1" w14:textId="77777777" w:rsidR="00DB32C0" w:rsidRPr="005403A2" w:rsidRDefault="00DB32C0"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50CBBE3A" w14:textId="77777777" w:rsidR="00DB32C0" w:rsidRPr="0072271B" w:rsidRDefault="00DB32C0" w:rsidP="00A706BC">
            <w:pPr>
              <w:rPr>
                <w:sz w:val="20"/>
                <w:szCs w:val="20"/>
              </w:rPr>
            </w:pPr>
            <w:r>
              <w:rPr>
                <w:sz w:val="20"/>
                <w:szCs w:val="20"/>
              </w:rPr>
              <w:t xml:space="preserve">Yüksekte Çalışma, tehlikeleri, korunma biçimleri, özellik ve koşulları </w:t>
            </w:r>
          </w:p>
        </w:tc>
      </w:tr>
      <w:tr w:rsidR="00DB32C0" w:rsidRPr="005403A2" w14:paraId="5DDB51A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7DFAAC" w14:textId="77777777" w:rsidR="00DB32C0" w:rsidRPr="005403A2" w:rsidRDefault="00DB32C0"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C066EF4" w14:textId="77777777" w:rsidR="00DB32C0" w:rsidRPr="00B535B7" w:rsidRDefault="00DB32C0" w:rsidP="00A706BC">
            <w:pPr>
              <w:rPr>
                <w:b/>
                <w:sz w:val="20"/>
                <w:szCs w:val="20"/>
              </w:rPr>
            </w:pPr>
            <w:r>
              <w:rPr>
                <w:sz w:val="20"/>
                <w:szCs w:val="20"/>
              </w:rPr>
              <w:t>Düşme yer ve çeşitleri, şekilleri, Düşmeye karşı alınması gereken önlemler, araç-gereç ve donanımlar</w:t>
            </w:r>
          </w:p>
        </w:tc>
      </w:tr>
      <w:tr w:rsidR="00DB32C0" w:rsidRPr="005403A2" w14:paraId="4B312DD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D7F9F6" w14:textId="77777777" w:rsidR="00DB32C0" w:rsidRPr="005403A2" w:rsidRDefault="00DB32C0"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159D361A" w14:textId="64204E2C" w:rsidR="00DB32C0" w:rsidRPr="0072271B" w:rsidRDefault="00016DFB" w:rsidP="00A706BC">
            <w:pPr>
              <w:rPr>
                <w:sz w:val="20"/>
                <w:szCs w:val="20"/>
              </w:rPr>
            </w:pPr>
            <w:r>
              <w:rPr>
                <w:sz w:val="20"/>
                <w:szCs w:val="20"/>
              </w:rPr>
              <w:t>Düşme yer ve çeşitleri, şekilleri, Düşmeye karşı alınması gereken önlemler, araç-gereç ve donanımlar</w:t>
            </w:r>
          </w:p>
        </w:tc>
      </w:tr>
      <w:tr w:rsidR="00DB32C0" w:rsidRPr="005403A2" w14:paraId="067DC5AE"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38B8FD0E" w14:textId="77777777" w:rsidR="00DB32C0" w:rsidRPr="005D795A" w:rsidRDefault="00DB32C0"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2BD0DB67" w14:textId="77777777" w:rsidR="00DB32C0" w:rsidRPr="00D600EC" w:rsidRDefault="00DB32C0" w:rsidP="00A706BC">
            <w:pPr>
              <w:rPr>
                <w:b/>
                <w:sz w:val="20"/>
                <w:szCs w:val="20"/>
              </w:rPr>
            </w:pPr>
            <w:r w:rsidRPr="00D600EC">
              <w:rPr>
                <w:b/>
                <w:sz w:val="20"/>
                <w:szCs w:val="20"/>
              </w:rPr>
              <w:t>Ara sınav</w:t>
            </w:r>
          </w:p>
        </w:tc>
      </w:tr>
      <w:tr w:rsidR="00DB32C0" w:rsidRPr="005403A2" w14:paraId="6C0E529A" w14:textId="77777777" w:rsidTr="00016DF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2154DB9" w14:textId="77777777" w:rsidR="00DB32C0" w:rsidRPr="00016DFB" w:rsidRDefault="00DB32C0" w:rsidP="00A706BC">
            <w:pPr>
              <w:jc w:val="center"/>
              <w:rPr>
                <w:bCs/>
              </w:rPr>
            </w:pPr>
            <w:r w:rsidRPr="00016DFB">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6537DD0" w14:textId="311379EE" w:rsidR="00DB32C0" w:rsidRPr="00016DFB" w:rsidRDefault="00016DFB" w:rsidP="00A706BC">
            <w:pPr>
              <w:rPr>
                <w:bCs/>
                <w:sz w:val="20"/>
                <w:szCs w:val="20"/>
              </w:rPr>
            </w:pPr>
            <w:r>
              <w:rPr>
                <w:sz w:val="20"/>
                <w:szCs w:val="20"/>
              </w:rPr>
              <w:t>Ezilme, sıkışma, çarpma, yumuşak doku travmasıyla sonuçlanan kaza türleri</w:t>
            </w:r>
          </w:p>
        </w:tc>
      </w:tr>
      <w:tr w:rsidR="00DB32C0" w:rsidRPr="005403A2" w14:paraId="22190DA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83C711" w14:textId="77777777" w:rsidR="00DB32C0" w:rsidRPr="005403A2" w:rsidRDefault="00DB32C0"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6678D162" w14:textId="3F181C20" w:rsidR="00DB32C0" w:rsidRDefault="00DB32C0" w:rsidP="00A706BC">
            <w:pPr>
              <w:rPr>
                <w:sz w:val="20"/>
                <w:szCs w:val="20"/>
              </w:rPr>
            </w:pPr>
            <w:r>
              <w:rPr>
                <w:sz w:val="20"/>
                <w:szCs w:val="20"/>
              </w:rPr>
              <w:t xml:space="preserve">İş ve yapı makinelerinde işyeri riskleri, çalışma koşulları, korunma önlemleri, </w:t>
            </w:r>
            <w:proofErr w:type="gramStart"/>
            <w:r>
              <w:rPr>
                <w:sz w:val="20"/>
                <w:szCs w:val="20"/>
              </w:rPr>
              <w:t>donanımlar ,</w:t>
            </w:r>
            <w:proofErr w:type="gramEnd"/>
          </w:p>
          <w:p w14:paraId="44058055" w14:textId="77777777" w:rsidR="00DB32C0" w:rsidRPr="00B74BC6" w:rsidRDefault="00DB32C0" w:rsidP="00A706BC">
            <w:pPr>
              <w:rPr>
                <w:sz w:val="20"/>
                <w:szCs w:val="20"/>
              </w:rPr>
            </w:pPr>
            <w:r>
              <w:rPr>
                <w:sz w:val="20"/>
                <w:szCs w:val="20"/>
              </w:rPr>
              <w:t>Kapalı ortamlarda (galeri, kuyu, tünel ve dehlizler gibi) çalışma koşul, risk ve özellikleri, korunma</w:t>
            </w:r>
          </w:p>
        </w:tc>
      </w:tr>
      <w:tr w:rsidR="00DB32C0" w:rsidRPr="005403A2" w14:paraId="650084A8"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2D922A" w14:textId="77777777" w:rsidR="00DB32C0" w:rsidRPr="005403A2" w:rsidRDefault="00DB32C0"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D4D2E93" w14:textId="1DB08A5A" w:rsidR="00DB32C0" w:rsidRPr="00B74BC6" w:rsidRDefault="00DB32C0" w:rsidP="00A706BC">
            <w:pPr>
              <w:rPr>
                <w:sz w:val="20"/>
                <w:szCs w:val="20"/>
              </w:rPr>
            </w:pPr>
            <w:r>
              <w:rPr>
                <w:sz w:val="20"/>
                <w:szCs w:val="20"/>
              </w:rPr>
              <w:t>Patlayıcı madde kullanımı, basınçlı kaplar ve tüplerle çalışma koşul ve ortamı, özellikleri, korunma</w:t>
            </w:r>
          </w:p>
        </w:tc>
      </w:tr>
      <w:tr w:rsidR="00DB32C0" w:rsidRPr="005403A2" w14:paraId="2384ED8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E1744" w14:textId="77777777" w:rsidR="00DB32C0" w:rsidRPr="005403A2" w:rsidRDefault="00DB32C0"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4BFF7DAB" w14:textId="18B86A9A" w:rsidR="00DB32C0" w:rsidRPr="00B74BC6" w:rsidRDefault="00DB32C0" w:rsidP="00A706BC">
            <w:pPr>
              <w:rPr>
                <w:sz w:val="20"/>
                <w:szCs w:val="20"/>
              </w:rPr>
            </w:pPr>
            <w:r>
              <w:rPr>
                <w:sz w:val="20"/>
                <w:szCs w:val="20"/>
              </w:rPr>
              <w:t>Yasal ve yönetsel medyada İş Sağlığı ve Güvenliği, Meslek Hastalığı dokümanlar, kural ve koşulları</w:t>
            </w:r>
          </w:p>
        </w:tc>
      </w:tr>
      <w:tr w:rsidR="00DB32C0" w:rsidRPr="005403A2" w14:paraId="42E006F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9916CE" w14:textId="77777777" w:rsidR="00DB32C0" w:rsidRPr="005403A2" w:rsidRDefault="00DB32C0"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350CB09B" w14:textId="77777777" w:rsidR="00DB32C0" w:rsidRPr="00B74BC6" w:rsidRDefault="00DB32C0" w:rsidP="00A706BC">
            <w:pPr>
              <w:rPr>
                <w:sz w:val="20"/>
                <w:szCs w:val="20"/>
              </w:rPr>
            </w:pPr>
            <w:r>
              <w:rPr>
                <w:sz w:val="20"/>
                <w:szCs w:val="20"/>
              </w:rPr>
              <w:t>Örnek bir şantiyede iş sağlığı ve güvenliği önlemlerinin gösterilmesi</w:t>
            </w:r>
          </w:p>
        </w:tc>
      </w:tr>
      <w:tr w:rsidR="00DB32C0" w:rsidRPr="005403A2" w14:paraId="5870E80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93290" w14:textId="77777777" w:rsidR="00DB32C0" w:rsidRPr="005403A2" w:rsidRDefault="00DB32C0"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6F95948D" w14:textId="77777777" w:rsidR="00DB32C0" w:rsidRPr="00B74BC6" w:rsidRDefault="00DB32C0" w:rsidP="00A706BC">
            <w:pPr>
              <w:rPr>
                <w:sz w:val="20"/>
                <w:szCs w:val="20"/>
              </w:rPr>
            </w:pPr>
            <w:r>
              <w:rPr>
                <w:sz w:val="20"/>
                <w:szCs w:val="20"/>
              </w:rPr>
              <w:t>Ödevlerin sunulması ve tartışılması</w:t>
            </w:r>
          </w:p>
        </w:tc>
      </w:tr>
      <w:tr w:rsidR="00DB32C0" w:rsidRPr="005403A2" w14:paraId="4871A9C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82F3E4" w14:textId="77777777" w:rsidR="00DB32C0" w:rsidRPr="005403A2" w:rsidRDefault="00DB32C0"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00D36260" w14:textId="77777777" w:rsidR="00DB32C0" w:rsidRDefault="00DB32C0" w:rsidP="00A706BC">
            <w:pPr>
              <w:rPr>
                <w:sz w:val="20"/>
                <w:szCs w:val="20"/>
              </w:rPr>
            </w:pPr>
            <w:r>
              <w:rPr>
                <w:sz w:val="20"/>
                <w:szCs w:val="20"/>
              </w:rPr>
              <w:t>Ödevlerin sunulması ve tartışılması</w:t>
            </w:r>
          </w:p>
        </w:tc>
      </w:tr>
      <w:tr w:rsidR="00DB32C0" w:rsidRPr="005403A2" w14:paraId="03D637B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B8A49C0" w14:textId="77777777" w:rsidR="00DB32C0" w:rsidRPr="005D795A" w:rsidRDefault="00DB32C0"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133C1AA0" w14:textId="77777777" w:rsidR="00DB32C0" w:rsidRPr="005D795A" w:rsidRDefault="00DB32C0" w:rsidP="00A706BC">
            <w:pPr>
              <w:rPr>
                <w:b/>
                <w:sz w:val="20"/>
                <w:szCs w:val="20"/>
              </w:rPr>
            </w:pPr>
            <w:r w:rsidRPr="005D795A">
              <w:rPr>
                <w:b/>
                <w:sz w:val="20"/>
                <w:szCs w:val="20"/>
              </w:rPr>
              <w:t>Yarıyıl sonu sınavı</w:t>
            </w:r>
          </w:p>
        </w:tc>
      </w:tr>
    </w:tbl>
    <w:p w14:paraId="4C24BEF9" w14:textId="77777777" w:rsidR="00DB32C0" w:rsidRPr="005403A2" w:rsidRDefault="00DB32C0" w:rsidP="00DB32C0">
      <w:pPr>
        <w:rPr>
          <w:sz w:val="16"/>
          <w:szCs w:val="16"/>
        </w:rPr>
      </w:pPr>
    </w:p>
    <w:p w14:paraId="38BF3F95" w14:textId="77777777" w:rsidR="00DB32C0" w:rsidRPr="005403A2" w:rsidRDefault="00DB32C0" w:rsidP="00DB32C0">
      <w:pPr>
        <w:rPr>
          <w:color w:val="FF0000"/>
          <w:sz w:val="16"/>
          <w:szCs w:val="16"/>
        </w:rPr>
      </w:pPr>
    </w:p>
    <w:p w14:paraId="1BF70AE7" w14:textId="77777777" w:rsidR="00DB32C0" w:rsidRPr="005403A2" w:rsidRDefault="00DB32C0" w:rsidP="00DB32C0">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66C1A" w:rsidRPr="00023FB4" w14:paraId="340836C3" w14:textId="77777777" w:rsidTr="00266C1A">
        <w:tc>
          <w:tcPr>
            <w:tcW w:w="603" w:type="dxa"/>
            <w:gridSpan w:val="2"/>
            <w:tcBorders>
              <w:top w:val="single" w:sz="12" w:space="0" w:color="auto"/>
              <w:left w:val="single" w:sz="12" w:space="0" w:color="auto"/>
              <w:bottom w:val="single" w:sz="6" w:space="0" w:color="auto"/>
              <w:right w:val="single" w:sz="6" w:space="0" w:color="auto"/>
            </w:tcBorders>
            <w:vAlign w:val="center"/>
          </w:tcPr>
          <w:p w14:paraId="6F69F63D" w14:textId="77777777" w:rsidR="00266C1A" w:rsidRPr="00023FB4" w:rsidRDefault="00266C1A"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4F187673" w14:textId="77777777" w:rsidR="00266C1A" w:rsidRPr="00023FB4" w:rsidRDefault="00266C1A"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7884F004" w14:textId="77777777" w:rsidR="00266C1A" w:rsidRPr="00023FB4" w:rsidRDefault="00266C1A"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1EF8CC48" w14:textId="77777777" w:rsidR="00266C1A" w:rsidRPr="00023FB4" w:rsidRDefault="00266C1A"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49C19F54" w14:textId="77777777" w:rsidR="00266C1A" w:rsidRPr="00023FB4" w:rsidRDefault="00266C1A"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40A23B2" w14:textId="77777777" w:rsidR="00266C1A" w:rsidRPr="00023FB4" w:rsidRDefault="00266C1A" w:rsidP="00A706BC">
            <w:pPr>
              <w:jc w:val="center"/>
              <w:rPr>
                <w:b/>
                <w:sz w:val="20"/>
                <w:szCs w:val="20"/>
              </w:rPr>
            </w:pPr>
            <w:r w:rsidRPr="00023FB4">
              <w:rPr>
                <w:b/>
                <w:sz w:val="20"/>
                <w:szCs w:val="20"/>
              </w:rPr>
              <w:t>1</w:t>
            </w:r>
          </w:p>
        </w:tc>
      </w:tr>
      <w:tr w:rsidR="00266C1A" w:rsidRPr="00023FB4" w14:paraId="2F953CE9"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A299B2D" w14:textId="77777777" w:rsidR="00266C1A" w:rsidRPr="00023FB4" w:rsidRDefault="00266C1A" w:rsidP="00A706BC">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6932D9FF" w14:textId="77777777" w:rsidR="00266C1A" w:rsidRPr="00207F32" w:rsidRDefault="00266C1A" w:rsidP="00A706B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5EE204DE"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FE1B4CF"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0E21BDA"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D534BF1" w14:textId="77777777" w:rsidR="00266C1A" w:rsidRPr="00207F32" w:rsidRDefault="00266C1A" w:rsidP="00A706BC">
            <w:pPr>
              <w:jc w:val="center"/>
              <w:rPr>
                <w:b/>
                <w:sz w:val="20"/>
                <w:szCs w:val="20"/>
              </w:rPr>
            </w:pPr>
            <w:r w:rsidRPr="00207F32">
              <w:rPr>
                <w:b/>
                <w:sz w:val="20"/>
                <w:szCs w:val="20"/>
              </w:rPr>
              <w:t>X</w:t>
            </w:r>
          </w:p>
        </w:tc>
      </w:tr>
      <w:tr w:rsidR="00266C1A" w:rsidRPr="00023FB4" w14:paraId="7B73C43A"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B4E80E7" w14:textId="77777777" w:rsidR="00266C1A" w:rsidRPr="00023FB4" w:rsidRDefault="00266C1A" w:rsidP="00A706BC">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5DB3D19E" w14:textId="77777777" w:rsidR="00266C1A" w:rsidRPr="00207F32" w:rsidRDefault="00266C1A" w:rsidP="00A706BC">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14:paraId="567D80F9"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7C9C3D9"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26B2B2F"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4646B43" w14:textId="77777777" w:rsidR="00266C1A" w:rsidRPr="00207F32" w:rsidRDefault="00266C1A" w:rsidP="00A706BC">
            <w:pPr>
              <w:jc w:val="center"/>
              <w:rPr>
                <w:b/>
                <w:sz w:val="20"/>
                <w:szCs w:val="20"/>
              </w:rPr>
            </w:pPr>
            <w:r w:rsidRPr="00207F32">
              <w:rPr>
                <w:b/>
                <w:sz w:val="20"/>
                <w:szCs w:val="20"/>
              </w:rPr>
              <w:t>X</w:t>
            </w:r>
          </w:p>
        </w:tc>
      </w:tr>
      <w:tr w:rsidR="00266C1A" w:rsidRPr="00023FB4" w14:paraId="25CE8981"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33BE294" w14:textId="77777777" w:rsidR="00266C1A" w:rsidRPr="00023FB4" w:rsidRDefault="00266C1A" w:rsidP="00A706BC">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4B7004D5" w14:textId="77777777" w:rsidR="00266C1A" w:rsidRPr="00207F32" w:rsidRDefault="00266C1A" w:rsidP="00A706BC">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23763AA5"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9B48890"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DE7ADC3"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C020D8B" w14:textId="77777777" w:rsidR="00266C1A" w:rsidRPr="00207F32" w:rsidRDefault="00266C1A" w:rsidP="00A706BC">
            <w:pPr>
              <w:jc w:val="center"/>
              <w:rPr>
                <w:b/>
                <w:sz w:val="20"/>
                <w:szCs w:val="20"/>
              </w:rPr>
            </w:pPr>
            <w:r w:rsidRPr="00207F32">
              <w:rPr>
                <w:b/>
                <w:sz w:val="20"/>
                <w:szCs w:val="20"/>
              </w:rPr>
              <w:t>X</w:t>
            </w:r>
          </w:p>
        </w:tc>
      </w:tr>
      <w:tr w:rsidR="00266C1A" w:rsidRPr="00023FB4" w14:paraId="5304B0C0"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F7DE503" w14:textId="77777777" w:rsidR="00266C1A" w:rsidRPr="00023FB4" w:rsidRDefault="00266C1A" w:rsidP="00A706BC">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1BC7AB6A" w14:textId="77777777" w:rsidR="00266C1A" w:rsidRPr="00207F32" w:rsidRDefault="00266C1A" w:rsidP="00A706BC">
            <w:pPr>
              <w:pStyle w:val="stil36"/>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5607B6C8"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0FBF61E"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D1DA01C"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4942963" w14:textId="77777777" w:rsidR="00266C1A" w:rsidRPr="00207F32" w:rsidRDefault="00266C1A" w:rsidP="00A706BC">
            <w:pPr>
              <w:jc w:val="center"/>
              <w:rPr>
                <w:b/>
                <w:sz w:val="20"/>
                <w:szCs w:val="20"/>
              </w:rPr>
            </w:pPr>
            <w:r w:rsidRPr="00207F32">
              <w:rPr>
                <w:b/>
                <w:sz w:val="20"/>
                <w:szCs w:val="20"/>
              </w:rPr>
              <w:t>X</w:t>
            </w:r>
          </w:p>
        </w:tc>
      </w:tr>
      <w:tr w:rsidR="00266C1A" w:rsidRPr="00023FB4" w14:paraId="6354975C"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5FDA444" w14:textId="77777777" w:rsidR="00266C1A" w:rsidRPr="00023FB4" w:rsidRDefault="00266C1A" w:rsidP="00A706BC">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1E93C1D6" w14:textId="77777777" w:rsidR="00266C1A" w:rsidRPr="00207F32" w:rsidRDefault="00266C1A" w:rsidP="00A706BC">
            <w:pPr>
              <w:pStyle w:val="Balk4"/>
              <w:rPr>
                <w:b w:val="0"/>
                <w:bCs w:val="0"/>
                <w:color w:val="000000"/>
                <w:sz w:val="20"/>
                <w:szCs w:val="20"/>
              </w:rPr>
            </w:pPr>
            <w:r w:rsidRPr="00207F32">
              <w:rPr>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257FEF68"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8103941"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1714F99"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3078A61" w14:textId="77777777" w:rsidR="00266C1A" w:rsidRPr="00207F32" w:rsidRDefault="00266C1A" w:rsidP="00A706BC">
            <w:pPr>
              <w:jc w:val="center"/>
              <w:rPr>
                <w:b/>
                <w:sz w:val="20"/>
                <w:szCs w:val="20"/>
              </w:rPr>
            </w:pPr>
            <w:r w:rsidRPr="00207F32">
              <w:rPr>
                <w:b/>
                <w:sz w:val="20"/>
                <w:szCs w:val="20"/>
              </w:rPr>
              <w:t>X</w:t>
            </w:r>
          </w:p>
        </w:tc>
      </w:tr>
      <w:tr w:rsidR="00266C1A" w:rsidRPr="00023FB4" w14:paraId="1C5211B8"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F3F8262" w14:textId="77777777" w:rsidR="00266C1A" w:rsidRPr="00023FB4" w:rsidRDefault="00266C1A" w:rsidP="00A706BC">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0279BAE7" w14:textId="77777777" w:rsidR="00266C1A" w:rsidRPr="00207F32" w:rsidRDefault="00266C1A" w:rsidP="00A706BC">
            <w:pPr>
              <w:pStyle w:val="Balk4"/>
              <w:rPr>
                <w:b w:val="0"/>
                <w:bCs w:val="0"/>
                <w:color w:val="000000"/>
                <w:sz w:val="20"/>
                <w:szCs w:val="20"/>
              </w:rPr>
            </w:pPr>
            <w:r w:rsidRPr="00207F32">
              <w:rPr>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1303E678"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7AD4611"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D65B4B1"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1D1E52E" w14:textId="77777777" w:rsidR="00266C1A" w:rsidRPr="00207F32" w:rsidRDefault="00266C1A" w:rsidP="00A706BC">
            <w:pPr>
              <w:jc w:val="center"/>
              <w:rPr>
                <w:b/>
                <w:sz w:val="20"/>
                <w:szCs w:val="20"/>
              </w:rPr>
            </w:pPr>
            <w:r w:rsidRPr="00207F32">
              <w:rPr>
                <w:b/>
                <w:sz w:val="20"/>
                <w:szCs w:val="20"/>
              </w:rPr>
              <w:t>X</w:t>
            </w:r>
          </w:p>
        </w:tc>
      </w:tr>
      <w:tr w:rsidR="00266C1A" w:rsidRPr="00023FB4" w14:paraId="03626C45"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37E8B00" w14:textId="77777777" w:rsidR="00266C1A" w:rsidRPr="00023FB4" w:rsidRDefault="00266C1A" w:rsidP="00A706BC">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78A73997" w14:textId="77777777" w:rsidR="00266C1A" w:rsidRPr="00207F32" w:rsidRDefault="00266C1A" w:rsidP="00A706BC">
            <w:pPr>
              <w:pStyle w:val="Balk4"/>
              <w:rPr>
                <w:b w:val="0"/>
                <w:bCs w:val="0"/>
                <w:color w:val="000000"/>
                <w:sz w:val="20"/>
                <w:szCs w:val="20"/>
              </w:rPr>
            </w:pPr>
            <w:r w:rsidRPr="00207F32">
              <w:rPr>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425957B5"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8868C59" w14:textId="77777777" w:rsidR="00266C1A" w:rsidRPr="00207F32" w:rsidRDefault="00266C1A" w:rsidP="00A706B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5CC32B1D"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659F03F" w14:textId="77777777" w:rsidR="00266C1A" w:rsidRPr="00207F32" w:rsidRDefault="00266C1A" w:rsidP="00A706BC">
            <w:pPr>
              <w:jc w:val="center"/>
              <w:rPr>
                <w:b/>
                <w:sz w:val="20"/>
                <w:szCs w:val="20"/>
              </w:rPr>
            </w:pPr>
            <w:r w:rsidRPr="00207F32">
              <w:rPr>
                <w:b/>
                <w:sz w:val="20"/>
                <w:szCs w:val="20"/>
              </w:rPr>
              <w:t xml:space="preserve"> </w:t>
            </w:r>
          </w:p>
        </w:tc>
      </w:tr>
      <w:tr w:rsidR="00266C1A" w:rsidRPr="00023FB4" w14:paraId="15124682"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1E03C33" w14:textId="77777777" w:rsidR="00266C1A" w:rsidRPr="00023FB4" w:rsidRDefault="00266C1A" w:rsidP="00A706BC">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42726604" w14:textId="77777777" w:rsidR="00266C1A" w:rsidRPr="00207F32" w:rsidRDefault="00266C1A" w:rsidP="00A706BC">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39C07A1A"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818F856"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0FBBA41"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425469A" w14:textId="77777777" w:rsidR="00266C1A" w:rsidRPr="00207F32" w:rsidRDefault="00266C1A" w:rsidP="00A706BC">
            <w:pPr>
              <w:jc w:val="center"/>
              <w:rPr>
                <w:b/>
                <w:sz w:val="20"/>
                <w:szCs w:val="20"/>
              </w:rPr>
            </w:pPr>
            <w:r w:rsidRPr="00207F32">
              <w:rPr>
                <w:b/>
                <w:sz w:val="20"/>
                <w:szCs w:val="20"/>
              </w:rPr>
              <w:t>X</w:t>
            </w:r>
          </w:p>
        </w:tc>
      </w:tr>
      <w:tr w:rsidR="00266C1A" w:rsidRPr="00023FB4" w14:paraId="3147C30F"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927A46B" w14:textId="77777777" w:rsidR="00266C1A" w:rsidRPr="00023FB4" w:rsidRDefault="00266C1A" w:rsidP="00A706BC">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00DB89BF" w14:textId="77777777" w:rsidR="00266C1A" w:rsidRPr="00207F32" w:rsidRDefault="00266C1A" w:rsidP="00A706BC">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01401505" w14:textId="77777777" w:rsidR="00266C1A" w:rsidRPr="00207F32" w:rsidRDefault="00266C1A" w:rsidP="00A706BC">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2730FE0"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334C60C"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A9E985B" w14:textId="77777777" w:rsidR="00266C1A" w:rsidRPr="00207F32" w:rsidRDefault="00266C1A" w:rsidP="00A706BC">
            <w:pPr>
              <w:jc w:val="center"/>
              <w:rPr>
                <w:b/>
                <w:sz w:val="20"/>
                <w:szCs w:val="20"/>
              </w:rPr>
            </w:pPr>
          </w:p>
        </w:tc>
      </w:tr>
      <w:tr w:rsidR="00266C1A" w:rsidRPr="00023FB4" w14:paraId="3937A8E4" w14:textId="77777777" w:rsidTr="00266C1A">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912F4C9" w14:textId="77777777" w:rsidR="00266C1A" w:rsidRPr="00023FB4" w:rsidRDefault="00266C1A" w:rsidP="00A706BC">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574590CB" w14:textId="77777777" w:rsidR="00266C1A" w:rsidRPr="00207F32" w:rsidRDefault="00266C1A" w:rsidP="00A706BC">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22D0AA6B"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A268936" w14:textId="77777777" w:rsidR="00266C1A" w:rsidRPr="00207F32" w:rsidRDefault="00266C1A" w:rsidP="00A706BC">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36ABB40" w14:textId="77777777" w:rsidR="00266C1A" w:rsidRPr="00207F32" w:rsidRDefault="00266C1A" w:rsidP="00A706BC">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09E6FE6" w14:textId="77777777" w:rsidR="00266C1A" w:rsidRPr="00207F32" w:rsidRDefault="00266C1A" w:rsidP="00A706BC">
            <w:pPr>
              <w:jc w:val="center"/>
              <w:rPr>
                <w:b/>
                <w:sz w:val="20"/>
                <w:szCs w:val="20"/>
              </w:rPr>
            </w:pPr>
            <w:r w:rsidRPr="00207F32">
              <w:rPr>
                <w:b/>
                <w:sz w:val="20"/>
                <w:szCs w:val="20"/>
              </w:rPr>
              <w:t>X</w:t>
            </w:r>
          </w:p>
        </w:tc>
      </w:tr>
      <w:tr w:rsidR="00266C1A" w:rsidRPr="00023FB4" w14:paraId="6DD425BC" w14:textId="77777777" w:rsidTr="00266C1A">
        <w:trPr>
          <w:trHeight w:val="284"/>
        </w:trPr>
        <w:tc>
          <w:tcPr>
            <w:tcW w:w="567" w:type="dxa"/>
            <w:tcBorders>
              <w:top w:val="single" w:sz="6" w:space="0" w:color="auto"/>
              <w:left w:val="single" w:sz="12" w:space="0" w:color="auto"/>
              <w:bottom w:val="single" w:sz="12" w:space="0" w:color="auto"/>
              <w:right w:val="single" w:sz="12" w:space="0" w:color="auto"/>
            </w:tcBorders>
          </w:tcPr>
          <w:p w14:paraId="2757009B" w14:textId="77777777" w:rsidR="00266C1A" w:rsidRPr="00023FB4" w:rsidRDefault="00266C1A" w:rsidP="00A706BC">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4FBF029D" w14:textId="77777777" w:rsidR="00266C1A" w:rsidRPr="00023FB4" w:rsidRDefault="00240968" w:rsidP="00A706BC">
            <w:pPr>
              <w:jc w:val="both"/>
              <w:rPr>
                <w:sz w:val="20"/>
                <w:szCs w:val="20"/>
              </w:rPr>
            </w:pPr>
            <w:proofErr w:type="gramStart"/>
            <w:r w:rsidRPr="003020D2">
              <w:rPr>
                <w:b/>
              </w:rPr>
              <w:t>4:Yüksek</w:t>
            </w:r>
            <w:proofErr w:type="gramEnd"/>
            <w:r w:rsidRPr="003020D2">
              <w:rPr>
                <w:b/>
              </w:rPr>
              <w:t xml:space="preserve"> 3: Orta 2: Az 1: Hiç</w:t>
            </w:r>
          </w:p>
        </w:tc>
      </w:tr>
    </w:tbl>
    <w:p w14:paraId="7EB8A24B" w14:textId="77777777" w:rsidR="00DB32C0" w:rsidRDefault="00DB32C0" w:rsidP="007B163F">
      <w:pPr>
        <w:tabs>
          <w:tab w:val="left" w:pos="7800"/>
        </w:tabs>
      </w:pPr>
    </w:p>
    <w:p w14:paraId="0C3700F9" w14:textId="77777777" w:rsidR="00A706BC" w:rsidRDefault="00A706BC" w:rsidP="007B163F">
      <w:pPr>
        <w:tabs>
          <w:tab w:val="left" w:pos="7800"/>
        </w:tabs>
      </w:pPr>
    </w:p>
    <w:p w14:paraId="352D0F53" w14:textId="77777777" w:rsidR="00A706BC" w:rsidRDefault="00A706BC" w:rsidP="007B163F">
      <w:pPr>
        <w:tabs>
          <w:tab w:val="left" w:pos="7800"/>
        </w:tabs>
      </w:pPr>
    </w:p>
    <w:p w14:paraId="1CB1A5D7" w14:textId="77777777" w:rsidR="00A706BC" w:rsidRDefault="00A706BC" w:rsidP="007B163F">
      <w:pPr>
        <w:tabs>
          <w:tab w:val="left" w:pos="7800"/>
        </w:tabs>
      </w:pPr>
    </w:p>
    <w:p w14:paraId="6633F5E8" w14:textId="77777777" w:rsidR="00A706BC" w:rsidRDefault="00A706BC" w:rsidP="007B163F">
      <w:pPr>
        <w:tabs>
          <w:tab w:val="left" w:pos="7800"/>
        </w:tabs>
      </w:pPr>
    </w:p>
    <w:p w14:paraId="726DA616" w14:textId="77777777" w:rsidR="00A706BC" w:rsidRDefault="00A706BC" w:rsidP="007B163F">
      <w:pPr>
        <w:tabs>
          <w:tab w:val="left" w:pos="7800"/>
        </w:tabs>
      </w:pPr>
    </w:p>
    <w:p w14:paraId="73898DE7" w14:textId="77777777" w:rsidR="00A706BC" w:rsidRDefault="00A706BC" w:rsidP="007B163F">
      <w:pPr>
        <w:tabs>
          <w:tab w:val="left" w:pos="7800"/>
        </w:tabs>
      </w:pPr>
    </w:p>
    <w:p w14:paraId="7F15D71E" w14:textId="77777777" w:rsidR="00A706BC" w:rsidRDefault="00A706BC" w:rsidP="007B163F">
      <w:pPr>
        <w:tabs>
          <w:tab w:val="left" w:pos="7800"/>
        </w:tabs>
      </w:pPr>
    </w:p>
    <w:p w14:paraId="03EA9203" w14:textId="77777777" w:rsidR="00A706BC" w:rsidRDefault="00A706BC" w:rsidP="007B163F">
      <w:pPr>
        <w:tabs>
          <w:tab w:val="left" w:pos="7800"/>
        </w:tabs>
      </w:pPr>
    </w:p>
    <w:p w14:paraId="58F03728" w14:textId="77777777" w:rsidR="00A706BC" w:rsidRDefault="00A706BC" w:rsidP="007B163F">
      <w:pPr>
        <w:tabs>
          <w:tab w:val="left" w:pos="7800"/>
        </w:tabs>
      </w:pPr>
    </w:p>
    <w:p w14:paraId="1280F0F8" w14:textId="77777777" w:rsidR="00A706BC" w:rsidRDefault="00A706BC" w:rsidP="007B163F">
      <w:pPr>
        <w:tabs>
          <w:tab w:val="left" w:pos="7800"/>
        </w:tabs>
      </w:pPr>
    </w:p>
    <w:p w14:paraId="77A92219" w14:textId="77777777" w:rsidR="00A706BC" w:rsidRDefault="00A706BC" w:rsidP="007B163F">
      <w:pPr>
        <w:tabs>
          <w:tab w:val="left" w:pos="7800"/>
        </w:tabs>
      </w:pPr>
    </w:p>
    <w:p w14:paraId="2E8E0847" w14:textId="77777777" w:rsidR="00A706BC" w:rsidRDefault="00A706BC" w:rsidP="007B163F">
      <w:pPr>
        <w:tabs>
          <w:tab w:val="left" w:pos="7800"/>
        </w:tabs>
      </w:pPr>
    </w:p>
    <w:p w14:paraId="19E0548D" w14:textId="77777777" w:rsidR="00A706BC" w:rsidRDefault="00A706BC" w:rsidP="007B163F">
      <w:pPr>
        <w:tabs>
          <w:tab w:val="left" w:pos="7800"/>
        </w:tabs>
      </w:pPr>
    </w:p>
    <w:p w14:paraId="4E186702" w14:textId="77777777" w:rsidR="00A706BC" w:rsidRDefault="00A706BC" w:rsidP="00A706BC">
      <w:pPr>
        <w:spacing w:before="60"/>
        <w:jc w:val="center"/>
        <w:rPr>
          <w:b/>
          <w:caps/>
          <w:spacing w:val="20"/>
        </w:rPr>
      </w:pPr>
      <w:r>
        <w:rPr>
          <w:noProof/>
        </w:rPr>
        <w:lastRenderedPageBreak/>
        <w:drawing>
          <wp:anchor distT="0" distB="0" distL="114300" distR="114300" simplePos="0" relativeHeight="251886592" behindDoc="1" locked="0" layoutInCell="1" allowOverlap="1" wp14:anchorId="57CDC56D" wp14:editId="0C1BDE30">
            <wp:simplePos x="0" y="0"/>
            <wp:positionH relativeFrom="column">
              <wp:posOffset>-81915</wp:posOffset>
            </wp:positionH>
            <wp:positionV relativeFrom="paragraph">
              <wp:posOffset>70485</wp:posOffset>
            </wp:positionV>
            <wp:extent cx="829945" cy="876300"/>
            <wp:effectExtent l="0" t="0" r="8255" b="0"/>
            <wp:wrapTight wrapText="bothSides">
              <wp:wrapPolygon edited="0">
                <wp:start x="0" y="0"/>
                <wp:lineTo x="0" y="21130"/>
                <wp:lineTo x="21319" y="21130"/>
                <wp:lineTo x="21319" y="0"/>
                <wp:lineTo x="0" y="0"/>
              </wp:wrapPolygon>
            </wp:wrapTight>
            <wp:docPr id="73" name="Resim 7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1934A400" w14:textId="77777777" w:rsidR="00A706BC" w:rsidRPr="0073706D" w:rsidRDefault="00A706BC" w:rsidP="00A706BC">
      <w:pPr>
        <w:spacing w:before="60"/>
        <w:jc w:val="center"/>
        <w:rPr>
          <w:b/>
          <w:caps/>
          <w:spacing w:val="20"/>
        </w:rPr>
      </w:pPr>
      <w:r w:rsidRPr="0073706D">
        <w:rPr>
          <w:b/>
          <w:caps/>
          <w:spacing w:val="20"/>
        </w:rPr>
        <w:t>ESKİŞEHİR Osmangazİ Ünİversİtesİ</w:t>
      </w:r>
    </w:p>
    <w:p w14:paraId="13845989" w14:textId="77777777" w:rsidR="00A706BC" w:rsidRDefault="00A706BC" w:rsidP="00A706BC">
      <w:pPr>
        <w:jc w:val="center"/>
        <w:rPr>
          <w:b/>
        </w:rPr>
      </w:pPr>
      <w:r>
        <w:rPr>
          <w:b/>
        </w:rPr>
        <w:t>SİVRİHİSAR MESLEK YÜKSEKOKULU</w:t>
      </w:r>
      <w:r>
        <w:rPr>
          <w:b/>
        </w:rPr>
        <w:br/>
        <w:t xml:space="preserve">           İNŞAAT TEKNOLOJİSİ PROGRAMI</w:t>
      </w:r>
    </w:p>
    <w:p w14:paraId="576BA5D3" w14:textId="77777777" w:rsidR="00A706BC" w:rsidRPr="0073706D" w:rsidRDefault="00A706BC" w:rsidP="00A706BC">
      <w:pPr>
        <w:jc w:val="center"/>
        <w:rPr>
          <w:b/>
        </w:rPr>
      </w:pPr>
    </w:p>
    <w:p w14:paraId="57C56D50" w14:textId="77777777" w:rsidR="00A706BC" w:rsidRPr="0073706D" w:rsidRDefault="00A706BC" w:rsidP="00A706BC">
      <w:pPr>
        <w:pStyle w:val="Balk4"/>
        <w:spacing w:before="0" w:after="0"/>
        <w:jc w:val="center"/>
      </w:pPr>
      <w:bookmarkStart w:id="39" w:name="_DERS_BİLGİ_FORMU_16"/>
      <w:bookmarkStart w:id="40" w:name="X_BETON1"/>
      <w:bookmarkEnd w:id="39"/>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A706BC" w:rsidRPr="005403A2" w14:paraId="4A80B567" w14:textId="77777777" w:rsidTr="00A706BC">
        <w:tc>
          <w:tcPr>
            <w:tcW w:w="1134" w:type="dxa"/>
            <w:vAlign w:val="center"/>
          </w:tcPr>
          <w:bookmarkEnd w:id="40"/>
          <w:p w14:paraId="4BFF71D9" w14:textId="77777777" w:rsidR="00A706BC" w:rsidRPr="005403A2" w:rsidRDefault="00A706BC" w:rsidP="00A706BC">
            <w:pPr>
              <w:outlineLvl w:val="0"/>
              <w:rPr>
                <w:b/>
                <w:sz w:val="20"/>
                <w:szCs w:val="20"/>
              </w:rPr>
            </w:pPr>
            <w:r w:rsidRPr="005403A2">
              <w:rPr>
                <w:b/>
                <w:sz w:val="20"/>
                <w:szCs w:val="20"/>
              </w:rPr>
              <w:t>DÖNEM</w:t>
            </w:r>
          </w:p>
        </w:tc>
        <w:tc>
          <w:tcPr>
            <w:tcW w:w="1842" w:type="dxa"/>
            <w:vAlign w:val="center"/>
          </w:tcPr>
          <w:p w14:paraId="21BF7F3B" w14:textId="77777777" w:rsidR="00A706BC" w:rsidRPr="005403A2" w:rsidRDefault="00A706BC" w:rsidP="00A706BC">
            <w:pPr>
              <w:outlineLvl w:val="0"/>
              <w:rPr>
                <w:sz w:val="20"/>
                <w:szCs w:val="20"/>
              </w:rPr>
            </w:pPr>
            <w:r>
              <w:rPr>
                <w:sz w:val="20"/>
                <w:szCs w:val="20"/>
              </w:rPr>
              <w:t>GÜZ</w:t>
            </w:r>
          </w:p>
        </w:tc>
      </w:tr>
    </w:tbl>
    <w:p w14:paraId="46BC0862" w14:textId="77777777"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14:paraId="19D96373" w14:textId="77777777" w:rsidTr="00A706BC">
        <w:trPr>
          <w:trHeight w:val="186"/>
        </w:trPr>
        <w:tc>
          <w:tcPr>
            <w:tcW w:w="1673" w:type="dxa"/>
            <w:vAlign w:val="center"/>
          </w:tcPr>
          <w:p w14:paraId="369A7AE2" w14:textId="77777777"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14:paraId="5F68FD6D" w14:textId="77777777" w:rsidR="00A706BC" w:rsidRPr="005403A2" w:rsidRDefault="00A706BC" w:rsidP="00A706BC">
            <w:pPr>
              <w:outlineLvl w:val="0"/>
            </w:pPr>
            <w:r>
              <w:t>221313125</w:t>
            </w:r>
          </w:p>
        </w:tc>
        <w:tc>
          <w:tcPr>
            <w:tcW w:w="1565" w:type="dxa"/>
            <w:vAlign w:val="center"/>
          </w:tcPr>
          <w:p w14:paraId="59CF29D2" w14:textId="77777777" w:rsidR="00A706BC" w:rsidRPr="005403A2" w:rsidRDefault="00A706BC" w:rsidP="00A706BC">
            <w:pPr>
              <w:jc w:val="center"/>
              <w:outlineLvl w:val="0"/>
              <w:rPr>
                <w:b/>
                <w:sz w:val="20"/>
                <w:szCs w:val="20"/>
              </w:rPr>
            </w:pPr>
            <w:r w:rsidRPr="005403A2">
              <w:rPr>
                <w:b/>
                <w:sz w:val="20"/>
                <w:szCs w:val="20"/>
              </w:rPr>
              <w:t>DERSİN ADI</w:t>
            </w:r>
          </w:p>
        </w:tc>
        <w:tc>
          <w:tcPr>
            <w:tcW w:w="4592" w:type="dxa"/>
          </w:tcPr>
          <w:p w14:paraId="7B84345A" w14:textId="77777777" w:rsidR="00A706BC" w:rsidRPr="007A3785" w:rsidRDefault="00A706BC" w:rsidP="00A706BC">
            <w:pPr>
              <w:outlineLvl w:val="0"/>
              <w:rPr>
                <w:b/>
                <w:sz w:val="18"/>
                <w:szCs w:val="18"/>
              </w:rPr>
            </w:pPr>
            <w:r>
              <w:rPr>
                <w:b/>
                <w:color w:val="000000"/>
                <w:sz w:val="18"/>
                <w:szCs w:val="18"/>
              </w:rPr>
              <w:t xml:space="preserve">    BETONARME-1</w:t>
            </w:r>
          </w:p>
        </w:tc>
      </w:tr>
    </w:tbl>
    <w:p w14:paraId="43C8E4E8" w14:textId="77777777"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14:paraId="116E26DE"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0D025F9E" w14:textId="77777777" w:rsidR="00A706BC" w:rsidRPr="005403A2" w:rsidRDefault="00A706BC" w:rsidP="00A706BC">
            <w:pPr>
              <w:rPr>
                <w:b/>
                <w:sz w:val="18"/>
                <w:szCs w:val="20"/>
              </w:rPr>
            </w:pPr>
            <w:r w:rsidRPr="005403A2">
              <w:rPr>
                <w:b/>
                <w:sz w:val="18"/>
                <w:szCs w:val="20"/>
              </w:rPr>
              <w:t>YARIYIL</w:t>
            </w:r>
          </w:p>
          <w:p w14:paraId="2F1AE0E1" w14:textId="77777777"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3531DF39" w14:textId="77777777"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554D4C1F" w14:textId="77777777" w:rsidR="00A706BC" w:rsidRPr="005403A2" w:rsidRDefault="00A706BC" w:rsidP="00A706BC">
            <w:pPr>
              <w:jc w:val="center"/>
              <w:rPr>
                <w:b/>
                <w:sz w:val="20"/>
                <w:szCs w:val="20"/>
              </w:rPr>
            </w:pPr>
            <w:r w:rsidRPr="005403A2">
              <w:rPr>
                <w:b/>
                <w:sz w:val="20"/>
                <w:szCs w:val="20"/>
              </w:rPr>
              <w:t>DERSİN</w:t>
            </w:r>
          </w:p>
        </w:tc>
      </w:tr>
      <w:tr w:rsidR="00A706BC" w:rsidRPr="005403A2" w14:paraId="56636703"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49D5D1D0" w14:textId="77777777"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2ADEF720" w14:textId="77777777"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46BB42F1" w14:textId="77777777"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1903F9DC" w14:textId="77777777"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48952C63" w14:textId="77777777"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1DD4A609" w14:textId="77777777"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01F27978" w14:textId="77777777"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4E2AAE09" w14:textId="77777777" w:rsidR="00A706BC" w:rsidRPr="005403A2" w:rsidRDefault="00A706BC" w:rsidP="00A706BC">
            <w:pPr>
              <w:jc w:val="center"/>
              <w:rPr>
                <w:b/>
                <w:sz w:val="20"/>
                <w:szCs w:val="20"/>
              </w:rPr>
            </w:pPr>
            <w:r w:rsidRPr="005403A2">
              <w:rPr>
                <w:b/>
                <w:sz w:val="20"/>
                <w:szCs w:val="20"/>
              </w:rPr>
              <w:t>DİLİ</w:t>
            </w:r>
          </w:p>
        </w:tc>
      </w:tr>
      <w:tr w:rsidR="00A706BC" w:rsidRPr="005403A2" w14:paraId="7A4F2AC3"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3E73C378" w14:textId="77777777" w:rsidR="00A706BC" w:rsidRPr="005403A2" w:rsidRDefault="00A706BC"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7A1EA337" w14:textId="77777777" w:rsidR="00A706BC" w:rsidRPr="005403A2" w:rsidRDefault="00A706BC" w:rsidP="00A706BC">
            <w:pPr>
              <w:jc w:val="center"/>
              <w:rPr>
                <w:sz w:val="20"/>
                <w:szCs w:val="20"/>
              </w:rPr>
            </w:pPr>
            <w:r w:rsidRPr="005403A2">
              <w:rPr>
                <w:sz w:val="20"/>
                <w:szCs w:val="20"/>
              </w:rPr>
              <w:t xml:space="preserve"> </w:t>
            </w:r>
            <w:r>
              <w:rPr>
                <w:sz w:val="20"/>
                <w:szCs w:val="20"/>
              </w:rPr>
              <w:t>2</w:t>
            </w:r>
          </w:p>
        </w:tc>
        <w:tc>
          <w:tcPr>
            <w:tcW w:w="530" w:type="pct"/>
            <w:tcBorders>
              <w:top w:val="single" w:sz="4" w:space="0" w:color="auto"/>
              <w:left w:val="single" w:sz="4" w:space="0" w:color="auto"/>
              <w:bottom w:val="single" w:sz="12" w:space="0" w:color="auto"/>
            </w:tcBorders>
            <w:vAlign w:val="center"/>
          </w:tcPr>
          <w:p w14:paraId="04685FE8" w14:textId="77777777"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3334028D" w14:textId="77777777"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6D52A8B2" w14:textId="77777777" w:rsidR="00A706BC" w:rsidRPr="005403A2" w:rsidRDefault="00A706BC" w:rsidP="00A706BC">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171EADD3" w14:textId="77777777" w:rsidR="00A706BC" w:rsidRPr="005403A2" w:rsidRDefault="00A706BC"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0EFF468E" w14:textId="77777777" w:rsidR="00A706BC" w:rsidRPr="005403A2" w:rsidRDefault="00A706BC" w:rsidP="00A706B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72427353" w14:textId="77777777" w:rsidR="00A706BC" w:rsidRPr="005403A2" w:rsidRDefault="00A706BC" w:rsidP="00A706BC">
            <w:pPr>
              <w:jc w:val="center"/>
              <w:rPr>
                <w:sz w:val="20"/>
                <w:szCs w:val="20"/>
              </w:rPr>
            </w:pPr>
            <w:r>
              <w:rPr>
                <w:sz w:val="20"/>
                <w:szCs w:val="20"/>
              </w:rPr>
              <w:t>TÜRKÇE</w:t>
            </w:r>
          </w:p>
        </w:tc>
      </w:tr>
      <w:tr w:rsidR="00A706BC" w:rsidRPr="005403A2" w14:paraId="0F9794A4"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A288588" w14:textId="77777777" w:rsidR="00A706BC" w:rsidRPr="005403A2" w:rsidRDefault="00A706BC" w:rsidP="00A706BC">
            <w:pPr>
              <w:jc w:val="center"/>
              <w:rPr>
                <w:b/>
                <w:sz w:val="20"/>
                <w:szCs w:val="20"/>
              </w:rPr>
            </w:pPr>
            <w:r w:rsidRPr="005403A2">
              <w:rPr>
                <w:b/>
                <w:sz w:val="20"/>
                <w:szCs w:val="20"/>
              </w:rPr>
              <w:t>DERSİN KATEGORİSİ</w:t>
            </w:r>
          </w:p>
        </w:tc>
      </w:tr>
      <w:tr w:rsidR="00A706BC" w:rsidRPr="005403A2" w14:paraId="3D61FBB3" w14:textId="77777777"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452E1013" w14:textId="77777777"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132B8119" w14:textId="77777777"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0704478B" w14:textId="77777777"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14:paraId="4A396075" w14:textId="77777777"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163654DA" w14:textId="77777777" w:rsidR="00A706BC" w:rsidRPr="00023FB4" w:rsidRDefault="00A706BC" w:rsidP="00A706BC">
            <w:pPr>
              <w:jc w:val="center"/>
              <w:rPr>
                <w:b/>
                <w:sz w:val="20"/>
                <w:szCs w:val="20"/>
              </w:rPr>
            </w:pPr>
            <w:r w:rsidRPr="00023FB4">
              <w:rPr>
                <w:b/>
                <w:sz w:val="20"/>
                <w:szCs w:val="20"/>
              </w:rPr>
              <w:t>Sosyal Bilim</w:t>
            </w:r>
          </w:p>
        </w:tc>
      </w:tr>
      <w:tr w:rsidR="00A706BC" w:rsidRPr="005403A2" w14:paraId="340AD2E2" w14:textId="77777777"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7301C6F5" w14:textId="77777777"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263AA967" w14:textId="77777777"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3381ACC2" w14:textId="77777777"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10CD6E3D" w14:textId="77777777" w:rsidR="00A706BC" w:rsidRPr="005403A2" w:rsidRDefault="00A706BC" w:rsidP="00A706BC">
            <w:pPr>
              <w:jc w:val="center"/>
            </w:pPr>
          </w:p>
        </w:tc>
      </w:tr>
      <w:tr w:rsidR="00A706BC" w:rsidRPr="005403A2" w14:paraId="6EFF4D33"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E48EED6" w14:textId="77777777" w:rsidR="00A706BC" w:rsidRPr="005403A2" w:rsidRDefault="00A706BC" w:rsidP="00A706BC">
            <w:pPr>
              <w:jc w:val="center"/>
              <w:rPr>
                <w:b/>
                <w:sz w:val="20"/>
                <w:szCs w:val="20"/>
              </w:rPr>
            </w:pPr>
            <w:r w:rsidRPr="005403A2">
              <w:rPr>
                <w:b/>
                <w:sz w:val="20"/>
                <w:szCs w:val="20"/>
              </w:rPr>
              <w:t>DEĞERLENDİRME ÖLÇÜTLERİ</w:t>
            </w:r>
          </w:p>
        </w:tc>
      </w:tr>
      <w:tr w:rsidR="00A706BC" w:rsidRPr="005403A2" w14:paraId="6DAA41DF"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534185FA" w14:textId="77777777"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13BDA9C1" w14:textId="77777777"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6E261419" w14:textId="77777777"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45DDEBC2" w14:textId="77777777" w:rsidR="00A706BC" w:rsidRPr="005403A2" w:rsidRDefault="00A706BC" w:rsidP="00A706BC">
            <w:pPr>
              <w:jc w:val="center"/>
              <w:rPr>
                <w:b/>
                <w:sz w:val="20"/>
                <w:szCs w:val="20"/>
              </w:rPr>
            </w:pPr>
            <w:r w:rsidRPr="005403A2">
              <w:rPr>
                <w:b/>
                <w:sz w:val="20"/>
                <w:szCs w:val="20"/>
              </w:rPr>
              <w:t>%</w:t>
            </w:r>
          </w:p>
        </w:tc>
      </w:tr>
      <w:tr w:rsidR="00A706BC" w:rsidRPr="005403A2" w14:paraId="130C3CC9"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7AE0465"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9EB5E40" w14:textId="77777777"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458B82A2" w14:textId="77777777"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141F6256" w14:textId="77777777" w:rsidR="00A706BC" w:rsidRPr="005403A2" w:rsidRDefault="00A706BC" w:rsidP="00A706BC">
            <w:pPr>
              <w:jc w:val="center"/>
              <w:rPr>
                <w:sz w:val="20"/>
                <w:szCs w:val="20"/>
                <w:highlight w:val="yellow"/>
              </w:rPr>
            </w:pPr>
            <w:r w:rsidRPr="005403A2">
              <w:rPr>
                <w:sz w:val="20"/>
                <w:szCs w:val="20"/>
              </w:rPr>
              <w:t>40</w:t>
            </w:r>
          </w:p>
        </w:tc>
      </w:tr>
      <w:tr w:rsidR="00A706BC" w:rsidRPr="005403A2" w14:paraId="50CC4349"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7849FB1"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5EF3DBE" w14:textId="77777777"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16205FD8" w14:textId="77777777"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73098F52" w14:textId="77777777" w:rsidR="00A706BC" w:rsidRPr="005403A2" w:rsidRDefault="00A706BC" w:rsidP="00A706BC">
            <w:pPr>
              <w:jc w:val="center"/>
              <w:rPr>
                <w:sz w:val="20"/>
                <w:szCs w:val="20"/>
                <w:highlight w:val="yellow"/>
              </w:rPr>
            </w:pPr>
          </w:p>
        </w:tc>
      </w:tr>
      <w:tr w:rsidR="00A706BC" w:rsidRPr="005403A2" w14:paraId="620DBFA9"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73E2328"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5D794FE" w14:textId="77777777"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2A7B977C" w14:textId="77777777"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14:paraId="626F4743" w14:textId="77777777" w:rsidR="00A706BC" w:rsidRPr="005403A2" w:rsidRDefault="00A706BC" w:rsidP="00A706BC">
            <w:pPr>
              <w:rPr>
                <w:sz w:val="20"/>
                <w:szCs w:val="20"/>
              </w:rPr>
            </w:pPr>
            <w:r w:rsidRPr="005403A2">
              <w:rPr>
                <w:sz w:val="20"/>
                <w:szCs w:val="20"/>
              </w:rPr>
              <w:t xml:space="preserve"> </w:t>
            </w:r>
          </w:p>
        </w:tc>
      </w:tr>
      <w:tr w:rsidR="00A706BC" w:rsidRPr="005403A2" w14:paraId="27D26A02"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47EACEE"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ABD0DF0" w14:textId="77777777"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51CC841B"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2DF4EA6F" w14:textId="77777777" w:rsidR="00A706BC" w:rsidRPr="005403A2" w:rsidRDefault="00A706BC" w:rsidP="00A706BC">
            <w:pPr>
              <w:jc w:val="center"/>
            </w:pPr>
            <w:r w:rsidRPr="005403A2">
              <w:t xml:space="preserve">  </w:t>
            </w:r>
          </w:p>
        </w:tc>
      </w:tr>
      <w:tr w:rsidR="00A706BC" w:rsidRPr="005403A2" w14:paraId="26F94C0F"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E39A5B8"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14975944" w14:textId="77777777"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0D483BE1"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272DE6BB" w14:textId="77777777" w:rsidR="00A706BC" w:rsidRPr="005403A2" w:rsidRDefault="00A706BC" w:rsidP="00A706BC">
            <w:pPr>
              <w:jc w:val="center"/>
            </w:pPr>
            <w:r w:rsidRPr="005403A2">
              <w:t xml:space="preserve"> </w:t>
            </w:r>
          </w:p>
        </w:tc>
      </w:tr>
      <w:tr w:rsidR="00A706BC" w:rsidRPr="005403A2" w14:paraId="3DB6786A"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4E790CC"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02AAC88A" w14:textId="77777777"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6CDC1538" w14:textId="77777777"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5227034D" w14:textId="77777777" w:rsidR="00A706BC" w:rsidRPr="005403A2" w:rsidRDefault="00A706BC" w:rsidP="00A706BC"/>
        </w:tc>
      </w:tr>
      <w:tr w:rsidR="00A706BC" w:rsidRPr="005403A2" w14:paraId="3E140A90"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C365360"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6B294DAF" w14:textId="77777777"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A961B2D" w14:textId="77777777"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14:paraId="5B9D56B3" w14:textId="77777777" w:rsidR="00A706BC" w:rsidRPr="005403A2" w:rsidRDefault="00A706BC" w:rsidP="00A706BC"/>
        </w:tc>
      </w:tr>
      <w:tr w:rsidR="00A706BC" w:rsidRPr="005403A2" w14:paraId="1823F9F5"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1E6019E" w14:textId="77777777"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0FD8D2EF" w14:textId="77777777"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0C20C7B6" w14:textId="77777777"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609A3D06" w14:textId="77777777" w:rsidR="00A706BC" w:rsidRPr="005403A2" w:rsidRDefault="00A706BC" w:rsidP="00A706BC">
            <w:pPr>
              <w:jc w:val="center"/>
              <w:rPr>
                <w:sz w:val="20"/>
                <w:szCs w:val="20"/>
              </w:rPr>
            </w:pPr>
            <w:r w:rsidRPr="005403A2">
              <w:rPr>
                <w:sz w:val="20"/>
                <w:szCs w:val="20"/>
              </w:rPr>
              <w:t xml:space="preserve">60 </w:t>
            </w:r>
          </w:p>
        </w:tc>
      </w:tr>
      <w:tr w:rsidR="00A706BC" w:rsidRPr="005403A2" w14:paraId="116A7E87"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738D943" w14:textId="77777777"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AF3AE18" w14:textId="77777777"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14:paraId="7D217E6F"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D84B02C" w14:textId="77777777"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26676B7E" w14:textId="77777777" w:rsidR="00A706BC" w:rsidRPr="00207F32" w:rsidRDefault="00A706BC" w:rsidP="00A706BC">
            <w:pPr>
              <w:rPr>
                <w:sz w:val="20"/>
                <w:szCs w:val="20"/>
              </w:rPr>
            </w:pPr>
            <w:r w:rsidRPr="00207F32">
              <w:rPr>
                <w:sz w:val="20"/>
                <w:szCs w:val="20"/>
              </w:rPr>
              <w:t xml:space="preserve">Dersin amacı betonarme elemanların davranışını ve tasarım ilkelerini kavratmaktır. İçerik: Çimento, su, agrega, beton, karışım, bakım, katkı maddeleri. Beton ve donatı çeliğinin mekanik özellikleri, Beton ve çelik sınıfları. Büzülme, sünme etkisi. Betonarme davranışı, Taşıma gücü varsayımları. Yapı güvenliği. Betonarme kısa kolonlar ve kolon tipleri, sargı donatısının önemi, Minimum koşullar (Türk Standardları). Betonarme kirişler kiriş tipleri. Basit eğilme etkisindeki kirişlerin davranışı, taşıma gücünün belirlenmesi, boyutlandırma. Minimum koşullar. Kesme dayanımı ve donatısı. Eksenel basınç ve iki eksenli eğilmeğe çalışan </w:t>
            </w:r>
            <w:proofErr w:type="gramStart"/>
            <w:r w:rsidRPr="00207F32">
              <w:rPr>
                <w:sz w:val="20"/>
                <w:szCs w:val="20"/>
              </w:rPr>
              <w:t>kolonlar,  boyutlandırma</w:t>
            </w:r>
            <w:proofErr w:type="gramEnd"/>
            <w:r w:rsidRPr="00207F32">
              <w:rPr>
                <w:sz w:val="20"/>
                <w:szCs w:val="20"/>
              </w:rPr>
              <w:t xml:space="preserve">. </w:t>
            </w:r>
          </w:p>
          <w:p w14:paraId="68937CA4" w14:textId="77777777" w:rsidR="00A706BC" w:rsidRPr="00207F32" w:rsidRDefault="00A706BC" w:rsidP="00A706BC">
            <w:pPr>
              <w:rPr>
                <w:sz w:val="20"/>
                <w:szCs w:val="20"/>
              </w:rPr>
            </w:pPr>
          </w:p>
        </w:tc>
      </w:tr>
      <w:tr w:rsidR="00A706BC" w:rsidRPr="005403A2" w14:paraId="3827AD03"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8FC66E2" w14:textId="77777777"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560397A2" w14:textId="77777777" w:rsidR="00A706BC" w:rsidRPr="00207F32" w:rsidRDefault="00A706BC" w:rsidP="00A706BC">
            <w:pPr>
              <w:rPr>
                <w:sz w:val="20"/>
                <w:szCs w:val="20"/>
              </w:rPr>
            </w:pPr>
            <w:r w:rsidRPr="00207F32">
              <w:rPr>
                <w:bCs/>
                <w:color w:val="000000"/>
                <w:sz w:val="20"/>
                <w:szCs w:val="20"/>
              </w:rPr>
              <w:t>1.</w:t>
            </w:r>
            <w:r w:rsidRPr="00207F32">
              <w:rPr>
                <w:sz w:val="20"/>
                <w:szCs w:val="20"/>
              </w:rPr>
              <w:t>Malzemeyi tanıma</w:t>
            </w:r>
          </w:p>
          <w:p w14:paraId="62DD1025" w14:textId="77777777" w:rsidR="00A706BC" w:rsidRPr="00207F32" w:rsidRDefault="00A706BC" w:rsidP="00A706BC">
            <w:pPr>
              <w:rPr>
                <w:sz w:val="20"/>
                <w:szCs w:val="20"/>
              </w:rPr>
            </w:pPr>
            <w:r w:rsidRPr="00207F32">
              <w:rPr>
                <w:sz w:val="20"/>
                <w:szCs w:val="20"/>
              </w:rPr>
              <w:t>2.Betonun davranışını anlama</w:t>
            </w:r>
          </w:p>
          <w:p w14:paraId="55C143AA" w14:textId="77777777" w:rsidR="00A706BC" w:rsidRPr="00207F32" w:rsidRDefault="00A706BC" w:rsidP="00A706BC">
            <w:pPr>
              <w:rPr>
                <w:sz w:val="20"/>
                <w:szCs w:val="20"/>
              </w:rPr>
            </w:pPr>
            <w:r w:rsidRPr="00207F32">
              <w:rPr>
                <w:sz w:val="20"/>
                <w:szCs w:val="20"/>
              </w:rPr>
              <w:t>3.Betonarme elemanların davranışını kavrama</w:t>
            </w:r>
          </w:p>
          <w:p w14:paraId="724DC3FF" w14:textId="77777777" w:rsidR="00A706BC" w:rsidRPr="00207F32" w:rsidRDefault="00A706BC" w:rsidP="00A706BC">
            <w:pPr>
              <w:rPr>
                <w:sz w:val="20"/>
                <w:szCs w:val="20"/>
              </w:rPr>
            </w:pPr>
            <w:r w:rsidRPr="00207F32">
              <w:rPr>
                <w:sz w:val="20"/>
                <w:szCs w:val="20"/>
              </w:rPr>
              <w:t>4.Kolon ve kirişlerin hesap ve çizim ilkeleri bilgisi</w:t>
            </w:r>
          </w:p>
          <w:p w14:paraId="2C64F56A" w14:textId="77777777" w:rsidR="00A706BC" w:rsidRPr="00207F32" w:rsidRDefault="00A706BC" w:rsidP="00A706BC">
            <w:pPr>
              <w:rPr>
                <w:sz w:val="20"/>
                <w:szCs w:val="20"/>
              </w:rPr>
            </w:pPr>
            <w:r w:rsidRPr="00207F32">
              <w:rPr>
                <w:sz w:val="20"/>
                <w:szCs w:val="20"/>
              </w:rPr>
              <w:t>5.İlgili Türk Standardları bilgisi</w:t>
            </w:r>
          </w:p>
        </w:tc>
      </w:tr>
      <w:tr w:rsidR="00A706BC" w:rsidRPr="005403A2" w14:paraId="68402A22"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5252D32" w14:textId="77777777"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E43C096" w14:textId="77777777" w:rsidR="00A706BC" w:rsidRPr="00207F32" w:rsidRDefault="00A706BC" w:rsidP="00A706BC">
            <w:pPr>
              <w:rPr>
                <w:sz w:val="20"/>
                <w:szCs w:val="20"/>
              </w:rPr>
            </w:pPr>
            <w:r w:rsidRPr="00207F32">
              <w:rPr>
                <w:sz w:val="20"/>
                <w:szCs w:val="20"/>
              </w:rPr>
              <w:t>Teori ve uygulamayı kavramak</w:t>
            </w:r>
          </w:p>
        </w:tc>
      </w:tr>
      <w:tr w:rsidR="00A706BC" w:rsidRPr="005403A2" w14:paraId="6D1E3444"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09D4CEC" w14:textId="77777777" w:rsidR="00A706BC" w:rsidRPr="005403A2" w:rsidRDefault="00A706BC"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2D9CA2CC" w14:textId="77777777" w:rsidR="00A706BC" w:rsidRPr="00207F32" w:rsidRDefault="00A706BC" w:rsidP="00A706BC">
            <w:pPr>
              <w:tabs>
                <w:tab w:val="left" w:pos="7800"/>
              </w:tabs>
              <w:rPr>
                <w:sz w:val="20"/>
                <w:szCs w:val="20"/>
              </w:rPr>
            </w:pPr>
            <w:r w:rsidRPr="00207F32">
              <w:rPr>
                <w:sz w:val="20"/>
                <w:szCs w:val="20"/>
              </w:rPr>
              <w:t xml:space="preserve"> Proje yapmak veya uygulamak becerisi</w:t>
            </w:r>
          </w:p>
        </w:tc>
      </w:tr>
      <w:tr w:rsidR="00A706BC" w:rsidRPr="005403A2" w14:paraId="4832D6A6"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AC7F6F9" w14:textId="77777777" w:rsidR="00A706BC" w:rsidRPr="005403A2" w:rsidRDefault="00A706BC"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14:paraId="245A7DA9" w14:textId="77777777" w:rsidR="00A706BC" w:rsidRPr="00207F32" w:rsidRDefault="00A706BC" w:rsidP="00A706BC">
            <w:pPr>
              <w:rPr>
                <w:sz w:val="20"/>
                <w:szCs w:val="20"/>
              </w:rPr>
            </w:pPr>
            <w:r w:rsidRPr="00207F32">
              <w:rPr>
                <w:b/>
                <w:bCs/>
                <w:sz w:val="20"/>
                <w:szCs w:val="20"/>
              </w:rPr>
              <w:t xml:space="preserve">1. Celep, </w:t>
            </w:r>
            <w:proofErr w:type="gramStart"/>
            <w:r w:rsidRPr="00207F32">
              <w:rPr>
                <w:b/>
                <w:bCs/>
                <w:sz w:val="20"/>
                <w:szCs w:val="20"/>
              </w:rPr>
              <w:t>Z. ,</w:t>
            </w:r>
            <w:proofErr w:type="gramEnd"/>
            <w:r w:rsidRPr="00207F32">
              <w:rPr>
                <w:b/>
                <w:bCs/>
                <w:sz w:val="20"/>
                <w:szCs w:val="20"/>
              </w:rPr>
              <w:t xml:space="preserve"> (2009). </w:t>
            </w:r>
            <w:r w:rsidRPr="00207F32">
              <w:rPr>
                <w:sz w:val="20"/>
                <w:szCs w:val="20"/>
              </w:rPr>
              <w:t xml:space="preserve"> Betonarme Yapılar, Beta dağıtım, İstanbul.</w:t>
            </w:r>
            <w:r w:rsidRPr="00207F32">
              <w:rPr>
                <w:b/>
                <w:bCs/>
                <w:sz w:val="20"/>
                <w:szCs w:val="20"/>
              </w:rPr>
              <w:t xml:space="preserve">    </w:t>
            </w:r>
          </w:p>
          <w:p w14:paraId="3E936FA5" w14:textId="77777777" w:rsidR="00A706BC" w:rsidRPr="00207F32" w:rsidRDefault="00A706BC" w:rsidP="00A706BC">
            <w:pPr>
              <w:rPr>
                <w:sz w:val="20"/>
                <w:szCs w:val="20"/>
              </w:rPr>
            </w:pPr>
            <w:r w:rsidRPr="00207F32">
              <w:rPr>
                <w:b/>
                <w:sz w:val="20"/>
                <w:szCs w:val="20"/>
              </w:rPr>
              <w:t xml:space="preserve">2. Doğangün, A. (2008). </w:t>
            </w:r>
            <w:r w:rsidRPr="00207F32">
              <w:rPr>
                <w:sz w:val="20"/>
                <w:szCs w:val="20"/>
              </w:rPr>
              <w:t xml:space="preserve"> Betonarme Yapıların Hesap ve Tasarımı, Birsen Yayınevi, İstanbul.</w:t>
            </w:r>
          </w:p>
          <w:p w14:paraId="392EF013" w14:textId="77777777" w:rsidR="00A706BC" w:rsidRPr="00207F32" w:rsidRDefault="00A706BC" w:rsidP="00A706BC">
            <w:pPr>
              <w:rPr>
                <w:sz w:val="20"/>
                <w:szCs w:val="20"/>
              </w:rPr>
            </w:pPr>
            <w:r w:rsidRPr="00207F32">
              <w:rPr>
                <w:b/>
                <w:bCs/>
                <w:sz w:val="20"/>
                <w:szCs w:val="20"/>
              </w:rPr>
              <w:t>3. Ersoy, U., Özcebe, G.  (2004).</w:t>
            </w:r>
            <w:r w:rsidRPr="00207F32">
              <w:rPr>
                <w:sz w:val="20"/>
                <w:szCs w:val="20"/>
              </w:rPr>
              <w:t xml:space="preserve">  Betonarme, Evrim yayınevi, İstanbul.</w:t>
            </w:r>
          </w:p>
          <w:p w14:paraId="58BCC84A" w14:textId="77777777" w:rsidR="00A706BC" w:rsidRPr="00207F32" w:rsidRDefault="00A706BC" w:rsidP="00A706BC">
            <w:pPr>
              <w:rPr>
                <w:sz w:val="20"/>
                <w:szCs w:val="20"/>
              </w:rPr>
            </w:pPr>
            <w:r w:rsidRPr="00207F32">
              <w:rPr>
                <w:b/>
                <w:bCs/>
                <w:sz w:val="20"/>
                <w:szCs w:val="20"/>
              </w:rPr>
              <w:t>4. Ersoy, U., Özcebe, G., Tankut, T.  (2003).</w:t>
            </w:r>
            <w:r w:rsidRPr="00207F32">
              <w:rPr>
                <w:sz w:val="20"/>
                <w:szCs w:val="20"/>
              </w:rPr>
              <w:t xml:space="preserve">  Reinforced Concrete, ODTÜ, Ankara.</w:t>
            </w:r>
          </w:p>
          <w:p w14:paraId="5D5CB259" w14:textId="77777777" w:rsidR="00A706BC" w:rsidRPr="00207F32" w:rsidRDefault="00A706BC" w:rsidP="00A706BC">
            <w:pPr>
              <w:pStyle w:val="Balk4"/>
              <w:spacing w:before="0"/>
              <w:rPr>
                <w:rFonts w:ascii="Times New Roman" w:hAnsi="Times New Roman"/>
                <w:b w:val="0"/>
                <w:sz w:val="20"/>
                <w:szCs w:val="20"/>
              </w:rPr>
            </w:pPr>
          </w:p>
        </w:tc>
      </w:tr>
      <w:tr w:rsidR="00A706BC" w:rsidRPr="005403A2" w14:paraId="055DF3C1"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16181BC" w14:textId="77777777" w:rsidR="00A706BC" w:rsidRPr="005403A2" w:rsidRDefault="00A706BC" w:rsidP="00A706BC">
            <w:pPr>
              <w:jc w:val="center"/>
              <w:rPr>
                <w:b/>
                <w:sz w:val="20"/>
                <w:szCs w:val="20"/>
              </w:rPr>
            </w:pPr>
            <w:r w:rsidRPr="005403A2">
              <w:rPr>
                <w:b/>
                <w:sz w:val="20"/>
                <w:szCs w:val="20"/>
              </w:rPr>
              <w:lastRenderedPageBreak/>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74BAE48F" w14:textId="77777777" w:rsidR="00A706BC" w:rsidRPr="00294CE8" w:rsidRDefault="00A706BC" w:rsidP="00A706BC">
            <w:pPr>
              <w:rPr>
                <w:sz w:val="20"/>
                <w:szCs w:val="20"/>
              </w:rPr>
            </w:pPr>
            <w:r w:rsidRPr="00294CE8">
              <w:rPr>
                <w:b/>
                <w:bCs/>
                <w:sz w:val="20"/>
                <w:szCs w:val="20"/>
              </w:rPr>
              <w:t xml:space="preserve"> 1. Aydın, M. R.</w:t>
            </w:r>
            <w:r w:rsidRPr="00294CE8">
              <w:rPr>
                <w:b/>
                <w:sz w:val="20"/>
                <w:szCs w:val="20"/>
              </w:rPr>
              <w:t xml:space="preserve"> (2002).</w:t>
            </w:r>
            <w:r w:rsidRPr="00294CE8">
              <w:rPr>
                <w:sz w:val="20"/>
                <w:szCs w:val="20"/>
              </w:rPr>
              <w:t xml:space="preserve">  Betonarme Hesap Tabloları, Osmangazi Üniversitesi yayın No: 071, Eskişehir.</w:t>
            </w:r>
          </w:p>
          <w:p w14:paraId="40DF24EE" w14:textId="77777777" w:rsidR="00A706BC" w:rsidRPr="00294CE8" w:rsidRDefault="00A706BC" w:rsidP="00A706BC">
            <w:pPr>
              <w:rPr>
                <w:sz w:val="20"/>
                <w:szCs w:val="20"/>
              </w:rPr>
            </w:pPr>
            <w:r w:rsidRPr="00294CE8">
              <w:rPr>
                <w:b/>
                <w:bCs/>
                <w:sz w:val="20"/>
                <w:szCs w:val="20"/>
              </w:rPr>
              <w:t>2. Aydın, M. R., Akgün, Ö. R., Topçu, A.</w:t>
            </w:r>
            <w:r w:rsidRPr="00294CE8">
              <w:rPr>
                <w:sz w:val="20"/>
                <w:szCs w:val="20"/>
              </w:rPr>
              <w:t xml:space="preserve"> </w:t>
            </w:r>
            <w:r w:rsidRPr="00294CE8">
              <w:rPr>
                <w:b/>
                <w:sz w:val="20"/>
                <w:szCs w:val="20"/>
              </w:rPr>
              <w:t>(2002).</w:t>
            </w:r>
            <w:r w:rsidRPr="00294CE8">
              <w:rPr>
                <w:sz w:val="20"/>
                <w:szCs w:val="20"/>
              </w:rPr>
              <w:t xml:space="preserve"> Betonarme Kolon Tabloları, Eskişehir. </w:t>
            </w:r>
          </w:p>
          <w:p w14:paraId="4B98965A" w14:textId="77777777" w:rsidR="00A706BC" w:rsidRPr="00294CE8" w:rsidRDefault="00A706BC" w:rsidP="00A706BC">
            <w:pPr>
              <w:rPr>
                <w:sz w:val="20"/>
                <w:szCs w:val="20"/>
              </w:rPr>
            </w:pPr>
            <w:r w:rsidRPr="00294CE8">
              <w:rPr>
                <w:b/>
                <w:sz w:val="20"/>
                <w:szCs w:val="20"/>
              </w:rPr>
              <w:t>3. Bakır, E., Bakır, A., R. (1986)</w:t>
            </w:r>
            <w:r w:rsidRPr="00294CE8">
              <w:rPr>
                <w:sz w:val="20"/>
                <w:szCs w:val="20"/>
              </w:rPr>
              <w:t>. Kolon ve Perde Donatı Tabloları, (Taşıma Gücü Yöntemi), Ankara.</w:t>
            </w:r>
          </w:p>
          <w:p w14:paraId="37CCD702" w14:textId="77777777" w:rsidR="00A706BC" w:rsidRPr="00294CE8" w:rsidRDefault="00A706BC" w:rsidP="00A706BC">
            <w:pPr>
              <w:rPr>
                <w:sz w:val="20"/>
                <w:szCs w:val="20"/>
              </w:rPr>
            </w:pPr>
            <w:r w:rsidRPr="00294CE8">
              <w:rPr>
                <w:b/>
                <w:sz w:val="20"/>
                <w:szCs w:val="20"/>
              </w:rPr>
              <w:t>4. TS 498 (1997).</w:t>
            </w:r>
            <w:r w:rsidRPr="00294CE8">
              <w:rPr>
                <w:sz w:val="20"/>
                <w:szCs w:val="20"/>
              </w:rPr>
              <w:t xml:space="preserve"> Yapı Elemanlarının Boyutlandırılmasında Alınacak Yüklerin Hesap Değerleri, TSE.</w:t>
            </w:r>
          </w:p>
          <w:p w14:paraId="4861392C" w14:textId="77777777" w:rsidR="00A706BC" w:rsidRPr="00294CE8" w:rsidRDefault="00A706BC" w:rsidP="00A706BC">
            <w:pPr>
              <w:rPr>
                <w:sz w:val="20"/>
                <w:szCs w:val="20"/>
              </w:rPr>
            </w:pPr>
            <w:r w:rsidRPr="00294CE8">
              <w:rPr>
                <w:b/>
                <w:sz w:val="20"/>
                <w:szCs w:val="20"/>
              </w:rPr>
              <w:t>5. TS ISO 9194 (1997).</w:t>
            </w:r>
            <w:r w:rsidRPr="00294CE8">
              <w:rPr>
                <w:sz w:val="20"/>
                <w:szCs w:val="20"/>
              </w:rPr>
              <w:t xml:space="preserve"> Yapıların Projelendirilme Esasları-Taşıyıcı Olan ve Olmayan Elemanlar- </w:t>
            </w:r>
            <w:r w:rsidRPr="00294CE8">
              <w:rPr>
                <w:sz w:val="20"/>
                <w:szCs w:val="20"/>
              </w:rPr>
              <w:tab/>
            </w:r>
            <w:r w:rsidRPr="00294CE8">
              <w:rPr>
                <w:sz w:val="20"/>
                <w:szCs w:val="20"/>
              </w:rPr>
              <w:tab/>
            </w:r>
            <w:r w:rsidRPr="00294CE8">
              <w:rPr>
                <w:sz w:val="20"/>
                <w:szCs w:val="20"/>
              </w:rPr>
              <w:tab/>
            </w:r>
            <w:r w:rsidRPr="00294CE8">
              <w:rPr>
                <w:sz w:val="20"/>
                <w:szCs w:val="20"/>
              </w:rPr>
              <w:tab/>
              <w:t>Depolanmış malzemeler-Yoğunluk, TSE.</w:t>
            </w:r>
          </w:p>
          <w:p w14:paraId="54DB37D5" w14:textId="77777777" w:rsidR="00A706BC" w:rsidRPr="00294CE8" w:rsidRDefault="00A706BC" w:rsidP="00A706BC">
            <w:pPr>
              <w:rPr>
                <w:sz w:val="20"/>
                <w:szCs w:val="20"/>
              </w:rPr>
            </w:pPr>
            <w:r w:rsidRPr="00294CE8">
              <w:rPr>
                <w:b/>
                <w:sz w:val="20"/>
                <w:szCs w:val="20"/>
              </w:rPr>
              <w:t>6. TS 500 (2000).</w:t>
            </w:r>
            <w:r w:rsidRPr="00294CE8">
              <w:rPr>
                <w:sz w:val="20"/>
                <w:szCs w:val="20"/>
              </w:rPr>
              <w:t xml:space="preserve">  Betonarme Yapıların Hesap ve Yapım Kuralları, Türk Standardları Enstitüsü.</w:t>
            </w:r>
          </w:p>
          <w:p w14:paraId="78F9C0F7" w14:textId="77777777" w:rsidR="00A706BC" w:rsidRPr="00294CE8" w:rsidRDefault="00A706BC" w:rsidP="00A706BC">
            <w:pPr>
              <w:rPr>
                <w:sz w:val="20"/>
                <w:szCs w:val="20"/>
              </w:rPr>
            </w:pPr>
            <w:r w:rsidRPr="00294CE8">
              <w:rPr>
                <w:b/>
                <w:sz w:val="20"/>
                <w:szCs w:val="20"/>
              </w:rPr>
              <w:t>7</w:t>
            </w:r>
            <w:r w:rsidRPr="00294CE8">
              <w:rPr>
                <w:sz w:val="20"/>
                <w:szCs w:val="20"/>
              </w:rPr>
              <w:t>. Deprem Bölgelerinde Yapılacak Binalar Hakkında Yönetmelik, Bayındırlık Bakanlığı, 2007. Türkiye</w:t>
            </w:r>
          </w:p>
          <w:p w14:paraId="206CB4B9" w14:textId="77777777" w:rsidR="00A706BC" w:rsidRPr="00294CE8" w:rsidRDefault="00A706BC" w:rsidP="00A706BC">
            <w:pPr>
              <w:pStyle w:val="Balk4"/>
              <w:spacing w:before="0"/>
              <w:rPr>
                <w:rFonts w:ascii="Times New Roman" w:hAnsi="Times New Roman"/>
                <w:sz w:val="20"/>
                <w:szCs w:val="20"/>
              </w:rPr>
            </w:pPr>
            <w:r w:rsidRPr="00294CE8">
              <w:rPr>
                <w:rFonts w:ascii="Times New Roman" w:hAnsi="Times New Roman"/>
                <w:sz w:val="20"/>
                <w:szCs w:val="20"/>
              </w:rPr>
              <w:t xml:space="preserve">8. </w:t>
            </w:r>
            <w:r w:rsidRPr="00294CE8">
              <w:rPr>
                <w:rFonts w:ascii="Times New Roman" w:hAnsi="Times New Roman"/>
                <w:b w:val="0"/>
                <w:sz w:val="20"/>
                <w:szCs w:val="20"/>
              </w:rPr>
              <w:t>Deprem Bölgeleri Haritası, Yerleşim Birimleri ve Deprem Bölgeleri, Bayındırlık Bakanlığı, 1996.</w:t>
            </w:r>
          </w:p>
        </w:tc>
      </w:tr>
      <w:tr w:rsidR="00A706BC" w:rsidRPr="005403A2" w14:paraId="77CAA5E9"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05CDEBA" w14:textId="77777777"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14:paraId="05D92E1C" w14:textId="77777777" w:rsidR="00A706BC" w:rsidRPr="000E3402" w:rsidRDefault="00A706BC" w:rsidP="00A706BC">
            <w:pPr>
              <w:jc w:val="both"/>
              <w:rPr>
                <w:sz w:val="20"/>
                <w:szCs w:val="20"/>
              </w:rPr>
            </w:pPr>
          </w:p>
        </w:tc>
      </w:tr>
    </w:tbl>
    <w:p w14:paraId="344BDDA2" w14:textId="77777777" w:rsidR="00A706BC" w:rsidRDefault="00A706BC" w:rsidP="00A706BC">
      <w:pPr>
        <w:rPr>
          <w:sz w:val="18"/>
          <w:szCs w:val="18"/>
        </w:rPr>
      </w:pPr>
    </w:p>
    <w:p w14:paraId="5D825875" w14:textId="77777777" w:rsidR="00A706BC" w:rsidRDefault="00A706BC" w:rsidP="00A706BC">
      <w:pPr>
        <w:rPr>
          <w:sz w:val="18"/>
          <w:szCs w:val="18"/>
        </w:rPr>
      </w:pPr>
    </w:p>
    <w:p w14:paraId="18E5DDF8" w14:textId="77777777" w:rsidR="004C63FF" w:rsidRDefault="004C63FF" w:rsidP="00A706BC">
      <w:pPr>
        <w:rPr>
          <w:sz w:val="18"/>
          <w:szCs w:val="18"/>
        </w:rPr>
      </w:pPr>
    </w:p>
    <w:p w14:paraId="09EA7B99" w14:textId="77777777" w:rsidR="004C63FF" w:rsidRDefault="004C63FF" w:rsidP="00A706BC">
      <w:pPr>
        <w:rPr>
          <w:sz w:val="18"/>
          <w:szCs w:val="18"/>
        </w:rPr>
      </w:pPr>
    </w:p>
    <w:p w14:paraId="6CB8F6A5" w14:textId="77777777" w:rsidR="004C63FF" w:rsidRDefault="004C63FF" w:rsidP="00A706BC">
      <w:pPr>
        <w:rPr>
          <w:sz w:val="18"/>
          <w:szCs w:val="18"/>
        </w:rPr>
      </w:pPr>
    </w:p>
    <w:p w14:paraId="0220E479" w14:textId="77777777" w:rsidR="004C63FF" w:rsidRDefault="004C63FF" w:rsidP="00A706BC">
      <w:pPr>
        <w:rPr>
          <w:sz w:val="18"/>
          <w:szCs w:val="18"/>
        </w:rPr>
      </w:pPr>
    </w:p>
    <w:p w14:paraId="168F1619" w14:textId="77777777" w:rsidR="004C63FF" w:rsidRDefault="004C63FF" w:rsidP="00A706BC">
      <w:pPr>
        <w:rPr>
          <w:sz w:val="18"/>
          <w:szCs w:val="18"/>
        </w:rPr>
      </w:pPr>
    </w:p>
    <w:p w14:paraId="28F93D72" w14:textId="77777777" w:rsidR="004C63FF" w:rsidRDefault="004C63FF" w:rsidP="00A706BC">
      <w:pPr>
        <w:rPr>
          <w:sz w:val="18"/>
          <w:szCs w:val="18"/>
        </w:rPr>
      </w:pPr>
    </w:p>
    <w:p w14:paraId="1330B512" w14:textId="77777777" w:rsidR="004C63FF" w:rsidRDefault="004C63FF" w:rsidP="00A706BC">
      <w:pPr>
        <w:rPr>
          <w:sz w:val="18"/>
          <w:szCs w:val="18"/>
        </w:rPr>
      </w:pPr>
    </w:p>
    <w:p w14:paraId="4ABF9517" w14:textId="77777777" w:rsidR="004C63FF" w:rsidRDefault="004C63FF" w:rsidP="00A706BC">
      <w:pPr>
        <w:rPr>
          <w:sz w:val="18"/>
          <w:szCs w:val="18"/>
        </w:rPr>
      </w:pPr>
    </w:p>
    <w:p w14:paraId="2872A04D" w14:textId="77777777" w:rsidR="004C63FF" w:rsidRDefault="004C63FF" w:rsidP="00A706BC">
      <w:pPr>
        <w:rPr>
          <w:sz w:val="18"/>
          <w:szCs w:val="18"/>
        </w:rPr>
      </w:pPr>
    </w:p>
    <w:p w14:paraId="53441AF5" w14:textId="77777777" w:rsidR="004C63FF" w:rsidRDefault="004C63FF" w:rsidP="00A706BC">
      <w:pPr>
        <w:rPr>
          <w:sz w:val="18"/>
          <w:szCs w:val="18"/>
        </w:rPr>
      </w:pPr>
    </w:p>
    <w:p w14:paraId="6886041E" w14:textId="77777777" w:rsidR="004C63FF" w:rsidRDefault="004C63FF" w:rsidP="00A706BC">
      <w:pPr>
        <w:rPr>
          <w:sz w:val="18"/>
          <w:szCs w:val="18"/>
        </w:rPr>
      </w:pPr>
    </w:p>
    <w:p w14:paraId="04092570" w14:textId="77777777" w:rsidR="004C63FF" w:rsidRDefault="004C63FF" w:rsidP="00A706BC">
      <w:pPr>
        <w:rPr>
          <w:sz w:val="18"/>
          <w:szCs w:val="18"/>
        </w:rPr>
      </w:pPr>
    </w:p>
    <w:p w14:paraId="59AACD35" w14:textId="77777777" w:rsidR="004C63FF" w:rsidRDefault="004C63FF" w:rsidP="00A706BC">
      <w:pPr>
        <w:rPr>
          <w:sz w:val="18"/>
          <w:szCs w:val="18"/>
        </w:rPr>
      </w:pPr>
    </w:p>
    <w:p w14:paraId="7D1708A9" w14:textId="77777777" w:rsidR="004C63FF" w:rsidRDefault="004C63FF" w:rsidP="00A706BC">
      <w:pPr>
        <w:rPr>
          <w:sz w:val="18"/>
          <w:szCs w:val="18"/>
        </w:rPr>
      </w:pPr>
    </w:p>
    <w:p w14:paraId="5808F235" w14:textId="77777777" w:rsidR="004C63FF" w:rsidRDefault="004C63FF" w:rsidP="00A706BC">
      <w:pPr>
        <w:rPr>
          <w:sz w:val="18"/>
          <w:szCs w:val="18"/>
        </w:rPr>
      </w:pPr>
    </w:p>
    <w:p w14:paraId="51B4D144" w14:textId="77777777" w:rsidR="004C63FF" w:rsidRDefault="004C63FF" w:rsidP="00A706BC">
      <w:pPr>
        <w:rPr>
          <w:sz w:val="18"/>
          <w:szCs w:val="18"/>
        </w:rPr>
      </w:pPr>
    </w:p>
    <w:p w14:paraId="73EACE06" w14:textId="77777777" w:rsidR="004C63FF" w:rsidRDefault="004C63FF" w:rsidP="00A706BC">
      <w:pPr>
        <w:rPr>
          <w:sz w:val="18"/>
          <w:szCs w:val="18"/>
        </w:rPr>
      </w:pPr>
    </w:p>
    <w:p w14:paraId="0F420767" w14:textId="77777777" w:rsidR="004C63FF" w:rsidRDefault="004C63FF" w:rsidP="00A706BC">
      <w:pPr>
        <w:rPr>
          <w:sz w:val="18"/>
          <w:szCs w:val="18"/>
        </w:rPr>
      </w:pPr>
    </w:p>
    <w:p w14:paraId="15C64CBC" w14:textId="77777777" w:rsidR="004C63FF" w:rsidRDefault="004C63FF" w:rsidP="00A706BC">
      <w:pPr>
        <w:rPr>
          <w:sz w:val="18"/>
          <w:szCs w:val="18"/>
        </w:rPr>
      </w:pPr>
    </w:p>
    <w:p w14:paraId="3F5810AB" w14:textId="77777777" w:rsidR="004C63FF" w:rsidRDefault="004C63FF" w:rsidP="00A706BC">
      <w:pPr>
        <w:rPr>
          <w:sz w:val="18"/>
          <w:szCs w:val="18"/>
        </w:rPr>
      </w:pPr>
    </w:p>
    <w:p w14:paraId="5CDFC201" w14:textId="77777777" w:rsidR="004C63FF" w:rsidRDefault="004C63FF" w:rsidP="00A706BC">
      <w:pPr>
        <w:rPr>
          <w:sz w:val="18"/>
          <w:szCs w:val="18"/>
        </w:rPr>
      </w:pPr>
    </w:p>
    <w:p w14:paraId="3C1B0782" w14:textId="77777777" w:rsidR="004C63FF" w:rsidRDefault="004C63FF" w:rsidP="00A706BC">
      <w:pPr>
        <w:rPr>
          <w:sz w:val="18"/>
          <w:szCs w:val="18"/>
        </w:rPr>
      </w:pPr>
    </w:p>
    <w:p w14:paraId="1E34DBDB" w14:textId="77777777" w:rsidR="004C63FF" w:rsidRDefault="004C63FF" w:rsidP="00A706BC">
      <w:pPr>
        <w:rPr>
          <w:sz w:val="18"/>
          <w:szCs w:val="18"/>
        </w:rPr>
      </w:pPr>
    </w:p>
    <w:p w14:paraId="5E05F4A1" w14:textId="77777777" w:rsidR="004C63FF" w:rsidRDefault="004C63FF" w:rsidP="00A706BC">
      <w:pPr>
        <w:rPr>
          <w:sz w:val="18"/>
          <w:szCs w:val="18"/>
        </w:rPr>
      </w:pPr>
    </w:p>
    <w:p w14:paraId="3C969E99" w14:textId="77777777" w:rsidR="004C63FF" w:rsidRDefault="004C63FF" w:rsidP="00A706BC">
      <w:pPr>
        <w:rPr>
          <w:sz w:val="18"/>
          <w:szCs w:val="18"/>
        </w:rPr>
      </w:pPr>
    </w:p>
    <w:p w14:paraId="6A6F3DDB" w14:textId="77777777" w:rsidR="004C63FF" w:rsidRDefault="004C63FF" w:rsidP="00A706BC">
      <w:pPr>
        <w:rPr>
          <w:sz w:val="18"/>
          <w:szCs w:val="18"/>
        </w:rPr>
      </w:pPr>
    </w:p>
    <w:p w14:paraId="7B5A6656" w14:textId="77777777" w:rsidR="004C63FF" w:rsidRDefault="004C63FF" w:rsidP="00A706BC">
      <w:pPr>
        <w:rPr>
          <w:sz w:val="18"/>
          <w:szCs w:val="18"/>
        </w:rPr>
      </w:pPr>
    </w:p>
    <w:p w14:paraId="7D5FAA12" w14:textId="77777777" w:rsidR="004C63FF" w:rsidRDefault="004C63FF" w:rsidP="00A706BC">
      <w:pPr>
        <w:rPr>
          <w:sz w:val="18"/>
          <w:szCs w:val="18"/>
        </w:rPr>
      </w:pPr>
    </w:p>
    <w:p w14:paraId="29B3DC89" w14:textId="77777777" w:rsidR="004C63FF" w:rsidRDefault="004C63FF" w:rsidP="00A706BC">
      <w:pPr>
        <w:rPr>
          <w:sz w:val="18"/>
          <w:szCs w:val="18"/>
        </w:rPr>
      </w:pPr>
    </w:p>
    <w:p w14:paraId="13546D9E" w14:textId="77777777" w:rsidR="004C63FF" w:rsidRDefault="004C63FF" w:rsidP="00A706BC">
      <w:pPr>
        <w:rPr>
          <w:sz w:val="18"/>
          <w:szCs w:val="18"/>
        </w:rPr>
      </w:pPr>
    </w:p>
    <w:p w14:paraId="350879C9" w14:textId="77777777" w:rsidR="004C63FF" w:rsidRDefault="004C63FF" w:rsidP="00A706BC">
      <w:pPr>
        <w:rPr>
          <w:sz w:val="18"/>
          <w:szCs w:val="18"/>
        </w:rPr>
      </w:pPr>
    </w:p>
    <w:p w14:paraId="05BB6C6D" w14:textId="77777777" w:rsidR="004C63FF" w:rsidRDefault="004C63FF" w:rsidP="00A706BC">
      <w:pPr>
        <w:rPr>
          <w:sz w:val="18"/>
          <w:szCs w:val="18"/>
        </w:rPr>
      </w:pPr>
    </w:p>
    <w:p w14:paraId="37B5F17D" w14:textId="77777777" w:rsidR="004C63FF" w:rsidRDefault="004C63FF" w:rsidP="00A706BC">
      <w:pPr>
        <w:rPr>
          <w:sz w:val="18"/>
          <w:szCs w:val="18"/>
        </w:rPr>
      </w:pPr>
    </w:p>
    <w:p w14:paraId="0335F3CB" w14:textId="77777777" w:rsidR="004C63FF" w:rsidRDefault="004C63FF" w:rsidP="00A706BC">
      <w:pPr>
        <w:rPr>
          <w:sz w:val="18"/>
          <w:szCs w:val="18"/>
        </w:rPr>
      </w:pPr>
    </w:p>
    <w:p w14:paraId="08783ABD" w14:textId="77777777" w:rsidR="004C63FF" w:rsidRDefault="004C63FF" w:rsidP="00A706BC">
      <w:pPr>
        <w:rPr>
          <w:sz w:val="18"/>
          <w:szCs w:val="18"/>
        </w:rPr>
      </w:pPr>
    </w:p>
    <w:p w14:paraId="3CB9238C" w14:textId="77777777" w:rsidR="004C63FF" w:rsidRDefault="004C63FF" w:rsidP="00A706BC">
      <w:pPr>
        <w:rPr>
          <w:sz w:val="18"/>
          <w:szCs w:val="18"/>
        </w:rPr>
      </w:pPr>
    </w:p>
    <w:p w14:paraId="728241B3" w14:textId="77777777" w:rsidR="004C63FF" w:rsidRDefault="004C63FF" w:rsidP="00A706BC">
      <w:pPr>
        <w:rPr>
          <w:sz w:val="18"/>
          <w:szCs w:val="18"/>
        </w:rPr>
      </w:pPr>
    </w:p>
    <w:p w14:paraId="729D1F20" w14:textId="77777777" w:rsidR="004C63FF" w:rsidRDefault="004C63FF" w:rsidP="00A706BC">
      <w:pPr>
        <w:rPr>
          <w:sz w:val="18"/>
          <w:szCs w:val="18"/>
        </w:rPr>
      </w:pPr>
    </w:p>
    <w:p w14:paraId="33A98551" w14:textId="77777777" w:rsidR="004C63FF" w:rsidRDefault="004C63FF" w:rsidP="00A706BC">
      <w:pPr>
        <w:rPr>
          <w:sz w:val="18"/>
          <w:szCs w:val="18"/>
        </w:rPr>
      </w:pPr>
    </w:p>
    <w:p w14:paraId="1A3D014D" w14:textId="77777777" w:rsidR="004C63FF" w:rsidRDefault="004C63FF" w:rsidP="00A706BC">
      <w:pPr>
        <w:rPr>
          <w:sz w:val="18"/>
          <w:szCs w:val="18"/>
        </w:rPr>
      </w:pPr>
    </w:p>
    <w:p w14:paraId="70EA44EF" w14:textId="77777777" w:rsidR="004C63FF" w:rsidRDefault="004C63FF" w:rsidP="00A706BC">
      <w:pPr>
        <w:rPr>
          <w:sz w:val="18"/>
          <w:szCs w:val="18"/>
        </w:rPr>
      </w:pPr>
    </w:p>
    <w:p w14:paraId="12C25191" w14:textId="77777777" w:rsidR="004C63FF" w:rsidRDefault="004C63FF" w:rsidP="00A706BC">
      <w:pPr>
        <w:rPr>
          <w:sz w:val="18"/>
          <w:szCs w:val="18"/>
        </w:rPr>
      </w:pPr>
    </w:p>
    <w:p w14:paraId="334CCD12" w14:textId="77777777" w:rsidR="004C63FF" w:rsidRDefault="004C63FF" w:rsidP="00A706BC">
      <w:pPr>
        <w:rPr>
          <w:sz w:val="18"/>
          <w:szCs w:val="18"/>
        </w:rPr>
      </w:pPr>
    </w:p>
    <w:p w14:paraId="2D687DD1" w14:textId="77777777" w:rsidR="004C63FF" w:rsidRDefault="004C63FF" w:rsidP="00A706BC">
      <w:pPr>
        <w:rPr>
          <w:sz w:val="18"/>
          <w:szCs w:val="18"/>
        </w:rPr>
      </w:pPr>
    </w:p>
    <w:p w14:paraId="12C64499" w14:textId="77777777" w:rsidR="004C63FF" w:rsidRDefault="004C63FF" w:rsidP="00A706BC">
      <w:pPr>
        <w:rPr>
          <w:sz w:val="18"/>
          <w:szCs w:val="18"/>
        </w:rPr>
      </w:pPr>
    </w:p>
    <w:p w14:paraId="1E60A89C" w14:textId="77777777" w:rsidR="004C63FF" w:rsidRDefault="004C63FF" w:rsidP="00A706BC">
      <w:pPr>
        <w:rPr>
          <w:sz w:val="18"/>
          <w:szCs w:val="18"/>
        </w:rPr>
      </w:pPr>
    </w:p>
    <w:p w14:paraId="62FA2DFB" w14:textId="77777777" w:rsidR="004C63FF" w:rsidRDefault="004C63FF" w:rsidP="00A706BC">
      <w:pPr>
        <w:rPr>
          <w:sz w:val="18"/>
          <w:szCs w:val="18"/>
        </w:rPr>
      </w:pPr>
    </w:p>
    <w:p w14:paraId="77AA7CBA" w14:textId="77777777" w:rsidR="004C63FF" w:rsidRDefault="004C63FF" w:rsidP="00A706BC">
      <w:pPr>
        <w:rPr>
          <w:sz w:val="18"/>
          <w:szCs w:val="18"/>
        </w:rPr>
      </w:pPr>
    </w:p>
    <w:p w14:paraId="5F14ED3B" w14:textId="77777777" w:rsidR="004C63FF" w:rsidRDefault="004C63FF" w:rsidP="00A706BC">
      <w:pPr>
        <w:rPr>
          <w:sz w:val="18"/>
          <w:szCs w:val="18"/>
        </w:rPr>
      </w:pPr>
    </w:p>
    <w:p w14:paraId="590206A7" w14:textId="77777777" w:rsidR="004C63FF" w:rsidRDefault="004C63FF" w:rsidP="00A706BC">
      <w:pPr>
        <w:rPr>
          <w:sz w:val="18"/>
          <w:szCs w:val="18"/>
        </w:rPr>
      </w:pPr>
    </w:p>
    <w:p w14:paraId="6C885AB7" w14:textId="77777777" w:rsidR="00A706BC" w:rsidRDefault="00A706BC"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14:paraId="7E9E857E"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0D12FE" w14:textId="77777777" w:rsidR="00A706BC" w:rsidRPr="005403A2" w:rsidRDefault="00A706BC" w:rsidP="00A706BC">
            <w:pPr>
              <w:jc w:val="center"/>
              <w:rPr>
                <w:b/>
              </w:rPr>
            </w:pPr>
            <w:r w:rsidRPr="005403A2">
              <w:rPr>
                <w:b/>
              </w:rPr>
              <w:t>DERSİN HAFTALIK PLANI</w:t>
            </w:r>
          </w:p>
        </w:tc>
      </w:tr>
      <w:tr w:rsidR="00A706BC" w:rsidRPr="005403A2" w14:paraId="271196F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22743035" w14:textId="77777777"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5E6A176D" w14:textId="77777777" w:rsidR="00A706BC" w:rsidRPr="005403A2" w:rsidRDefault="00A706BC" w:rsidP="00A706BC">
            <w:pPr>
              <w:rPr>
                <w:b/>
              </w:rPr>
            </w:pPr>
            <w:r w:rsidRPr="005403A2">
              <w:rPr>
                <w:b/>
              </w:rPr>
              <w:t>İŞLENEN KONULAR</w:t>
            </w:r>
          </w:p>
        </w:tc>
      </w:tr>
      <w:tr w:rsidR="00A706BC" w:rsidRPr="005403A2" w14:paraId="4EC4C1A6"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8C6C2" w14:textId="77777777"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5F4E028D" w14:textId="77777777" w:rsidR="00A706BC" w:rsidRPr="00207F32" w:rsidRDefault="00A706BC" w:rsidP="00A706BC">
            <w:pPr>
              <w:rPr>
                <w:sz w:val="20"/>
                <w:szCs w:val="20"/>
              </w:rPr>
            </w:pPr>
            <w:r w:rsidRPr="00207F32">
              <w:rPr>
                <w:color w:val="111111"/>
                <w:sz w:val="20"/>
                <w:szCs w:val="20"/>
              </w:rPr>
              <w:t xml:space="preserve">Çimento, su, agrega, beton, karışım, bakım, katkı maddeleri. </w:t>
            </w:r>
          </w:p>
        </w:tc>
      </w:tr>
      <w:tr w:rsidR="00A706BC" w:rsidRPr="005403A2" w14:paraId="33BDE70E"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5E2C1" w14:textId="77777777"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2D190412" w14:textId="77777777" w:rsidR="00A706BC" w:rsidRPr="00207F32" w:rsidRDefault="00A706BC" w:rsidP="00A706BC">
            <w:pPr>
              <w:rPr>
                <w:sz w:val="20"/>
                <w:szCs w:val="20"/>
              </w:rPr>
            </w:pPr>
            <w:r w:rsidRPr="00207F32">
              <w:rPr>
                <w:color w:val="111111"/>
                <w:sz w:val="20"/>
                <w:szCs w:val="20"/>
              </w:rPr>
              <w:t>Beton ve donatı çeliğinin mekanik özellikleri, Beton ve çelik sınıfları. Büzülme, sünme etkisi.</w:t>
            </w:r>
          </w:p>
        </w:tc>
      </w:tr>
      <w:tr w:rsidR="00A706BC" w:rsidRPr="005403A2" w14:paraId="4A6020F6"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55C6A0" w14:textId="77777777"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50B1A6FD" w14:textId="77777777" w:rsidR="00A706BC" w:rsidRPr="00207F32" w:rsidRDefault="00A706BC" w:rsidP="00A706BC">
            <w:pPr>
              <w:rPr>
                <w:sz w:val="20"/>
                <w:szCs w:val="20"/>
              </w:rPr>
            </w:pPr>
            <w:r w:rsidRPr="00207F32">
              <w:rPr>
                <w:color w:val="111111"/>
                <w:sz w:val="20"/>
                <w:szCs w:val="20"/>
              </w:rPr>
              <w:t>Betonarme davranışı, Taşıma gücü varsayımları.</w:t>
            </w:r>
          </w:p>
        </w:tc>
      </w:tr>
      <w:tr w:rsidR="00A706BC" w:rsidRPr="005403A2" w14:paraId="16AF2D8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DD4A2B" w14:textId="77777777"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1873346E" w14:textId="77777777" w:rsidR="00A706BC" w:rsidRPr="0072271B" w:rsidRDefault="00A706BC" w:rsidP="00A706BC">
            <w:pPr>
              <w:rPr>
                <w:sz w:val="20"/>
                <w:szCs w:val="20"/>
              </w:rPr>
            </w:pPr>
            <w:r w:rsidRPr="00207F32">
              <w:rPr>
                <w:color w:val="111111"/>
                <w:sz w:val="20"/>
                <w:szCs w:val="20"/>
              </w:rPr>
              <w:t>Betonarme davranışı, Taşıma gücü varsayımları.</w:t>
            </w:r>
          </w:p>
        </w:tc>
      </w:tr>
      <w:tr w:rsidR="00A706BC" w:rsidRPr="005403A2" w14:paraId="4FD5235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1D45A" w14:textId="77777777"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7EEC71C2" w14:textId="77777777" w:rsidR="00A706BC" w:rsidRPr="00207F32" w:rsidRDefault="00A706BC" w:rsidP="00A706BC">
            <w:pPr>
              <w:rPr>
                <w:sz w:val="20"/>
                <w:szCs w:val="20"/>
              </w:rPr>
            </w:pPr>
            <w:r w:rsidRPr="00207F32">
              <w:rPr>
                <w:color w:val="111111"/>
                <w:sz w:val="20"/>
                <w:szCs w:val="20"/>
              </w:rPr>
              <w:t>Yapı güvenliği. Betonarme kısa kolonlar ve kolon tipleri, sargı donatısının önemi</w:t>
            </w:r>
          </w:p>
        </w:tc>
      </w:tr>
      <w:tr w:rsidR="00A706BC" w:rsidRPr="005403A2" w14:paraId="4C1C23E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EBA018C" w14:textId="77777777"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0DA2723" w14:textId="27960026" w:rsidR="00A706BC" w:rsidRPr="00207F32" w:rsidRDefault="001E7ED0" w:rsidP="00A706BC">
            <w:pPr>
              <w:rPr>
                <w:sz w:val="20"/>
                <w:szCs w:val="20"/>
              </w:rPr>
            </w:pPr>
            <w:r w:rsidRPr="00207F32">
              <w:rPr>
                <w:color w:val="111111"/>
                <w:sz w:val="20"/>
                <w:szCs w:val="20"/>
              </w:rPr>
              <w:t>Yapı güvenliği. Betonarme kısa kolonlar ve kolon tipleri, sargı donatısının önemi</w:t>
            </w:r>
          </w:p>
        </w:tc>
      </w:tr>
      <w:tr w:rsidR="00A706BC" w:rsidRPr="005403A2" w14:paraId="4F771405"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B66D5" w14:textId="77777777"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5AC4EAF8" w14:textId="40908BF2" w:rsidR="00A706BC" w:rsidRPr="00207F32" w:rsidRDefault="001E7ED0" w:rsidP="00A706BC">
            <w:pPr>
              <w:rPr>
                <w:sz w:val="20"/>
                <w:szCs w:val="20"/>
              </w:rPr>
            </w:pPr>
            <w:r w:rsidRPr="00207F32">
              <w:rPr>
                <w:color w:val="111111"/>
                <w:sz w:val="20"/>
                <w:szCs w:val="20"/>
              </w:rPr>
              <w:t>Minimum koşullar (Türk Standardları).</w:t>
            </w:r>
          </w:p>
        </w:tc>
      </w:tr>
      <w:tr w:rsidR="00A706BC" w:rsidRPr="005403A2" w14:paraId="642AF76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2647DB2F" w14:textId="77777777"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2DB06BF9" w14:textId="77777777" w:rsidR="00A706BC" w:rsidRPr="00D600EC" w:rsidRDefault="00A706BC" w:rsidP="00A706BC">
            <w:pPr>
              <w:rPr>
                <w:b/>
                <w:sz w:val="20"/>
                <w:szCs w:val="20"/>
              </w:rPr>
            </w:pPr>
            <w:r w:rsidRPr="00D600EC">
              <w:rPr>
                <w:b/>
                <w:sz w:val="20"/>
                <w:szCs w:val="20"/>
              </w:rPr>
              <w:t>Ara sınav</w:t>
            </w:r>
          </w:p>
        </w:tc>
      </w:tr>
      <w:tr w:rsidR="00A706BC" w:rsidRPr="005403A2" w14:paraId="0FACE9A0" w14:textId="77777777" w:rsidTr="001E7E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F617930" w14:textId="77777777" w:rsidR="00A706BC" w:rsidRPr="001E7ED0" w:rsidRDefault="00A706BC" w:rsidP="00A706BC">
            <w:pPr>
              <w:jc w:val="center"/>
              <w:rPr>
                <w:bCs/>
              </w:rPr>
            </w:pPr>
            <w:r w:rsidRPr="001E7ED0">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7319AE" w14:textId="4234E915" w:rsidR="00A706BC" w:rsidRPr="00D600EC" w:rsidRDefault="001E7ED0" w:rsidP="00A706BC">
            <w:pPr>
              <w:rPr>
                <w:b/>
                <w:sz w:val="20"/>
                <w:szCs w:val="20"/>
              </w:rPr>
            </w:pPr>
            <w:r w:rsidRPr="00207F32">
              <w:rPr>
                <w:color w:val="111111"/>
                <w:sz w:val="20"/>
                <w:szCs w:val="20"/>
              </w:rPr>
              <w:t>Betonarme kirişler kiriş tipleri. Basit eğilme etkisindeki kirişlerin davranışı</w:t>
            </w:r>
          </w:p>
        </w:tc>
      </w:tr>
      <w:tr w:rsidR="00A706BC" w:rsidRPr="005403A2" w14:paraId="67B14BD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B688D" w14:textId="77777777" w:rsidR="00A706BC" w:rsidRPr="005403A2" w:rsidRDefault="00A706BC"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3A36E9BA" w14:textId="77777777" w:rsidR="00A706BC" w:rsidRPr="00207F32" w:rsidRDefault="00A706BC" w:rsidP="00A706BC">
            <w:pPr>
              <w:rPr>
                <w:sz w:val="20"/>
                <w:szCs w:val="20"/>
              </w:rPr>
            </w:pPr>
            <w:r w:rsidRPr="00207F32">
              <w:rPr>
                <w:color w:val="111111"/>
                <w:sz w:val="20"/>
                <w:szCs w:val="20"/>
              </w:rPr>
              <w:t>Taşıma gücünün belirlenmesi, boyutlandırma.</w:t>
            </w:r>
          </w:p>
        </w:tc>
      </w:tr>
      <w:tr w:rsidR="00A706BC" w:rsidRPr="005403A2" w14:paraId="7903695D"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7B6D3E4" w14:textId="77777777" w:rsidR="00A706BC" w:rsidRPr="005403A2" w:rsidRDefault="00A706BC"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BEB9D6E" w14:textId="77777777" w:rsidR="00A706BC" w:rsidRPr="00207F32" w:rsidRDefault="00A706BC" w:rsidP="00A706BC">
            <w:pPr>
              <w:rPr>
                <w:sz w:val="20"/>
                <w:szCs w:val="20"/>
              </w:rPr>
            </w:pPr>
            <w:r w:rsidRPr="00207F32">
              <w:rPr>
                <w:color w:val="111111"/>
                <w:sz w:val="20"/>
                <w:szCs w:val="20"/>
              </w:rPr>
              <w:t>Taşıma gücünün belirlenmesi, boyutlandırma.</w:t>
            </w:r>
          </w:p>
        </w:tc>
      </w:tr>
      <w:tr w:rsidR="00A706BC" w:rsidRPr="005403A2" w14:paraId="65504A10"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EDFDEA" w14:textId="77777777" w:rsidR="00A706BC" w:rsidRPr="005403A2" w:rsidRDefault="00A706BC"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4F32A77D" w14:textId="04558A1A" w:rsidR="00A706BC" w:rsidRPr="00207F32" w:rsidRDefault="00A706BC" w:rsidP="00A706BC">
            <w:pPr>
              <w:rPr>
                <w:sz w:val="20"/>
                <w:szCs w:val="20"/>
              </w:rPr>
            </w:pPr>
            <w:r w:rsidRPr="00207F32">
              <w:rPr>
                <w:color w:val="111111"/>
                <w:sz w:val="20"/>
                <w:szCs w:val="20"/>
              </w:rPr>
              <w:t>Minimum koşullar. Kesme dayanımı ve donatısı.</w:t>
            </w:r>
          </w:p>
        </w:tc>
      </w:tr>
      <w:tr w:rsidR="00A706BC" w:rsidRPr="005403A2" w14:paraId="27BD876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3637FB" w14:textId="77777777" w:rsidR="00A706BC" w:rsidRPr="005403A2" w:rsidRDefault="00A706BC"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3F0E6ECD" w14:textId="77777777" w:rsidR="00A706BC" w:rsidRPr="00207F32" w:rsidRDefault="00A706BC" w:rsidP="00A706BC">
            <w:pPr>
              <w:rPr>
                <w:sz w:val="20"/>
                <w:szCs w:val="20"/>
              </w:rPr>
            </w:pPr>
            <w:r w:rsidRPr="00207F32">
              <w:rPr>
                <w:color w:val="111111"/>
                <w:sz w:val="20"/>
                <w:szCs w:val="20"/>
              </w:rPr>
              <w:t>Minimum koşullar. Kesme dayanımı ve donatısı</w:t>
            </w:r>
          </w:p>
        </w:tc>
      </w:tr>
      <w:tr w:rsidR="00A706BC" w:rsidRPr="005403A2" w14:paraId="21BBA2B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00B84A" w14:textId="77777777" w:rsidR="00A706BC" w:rsidRPr="005403A2" w:rsidRDefault="00A706BC"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0FAAAD00" w14:textId="424D2D0A" w:rsidR="00A706BC" w:rsidRPr="00207F32" w:rsidRDefault="00A706BC" w:rsidP="00A706BC">
            <w:pPr>
              <w:rPr>
                <w:sz w:val="20"/>
                <w:szCs w:val="20"/>
              </w:rPr>
            </w:pPr>
            <w:r w:rsidRPr="00207F32">
              <w:rPr>
                <w:color w:val="111111"/>
                <w:sz w:val="20"/>
                <w:szCs w:val="20"/>
              </w:rPr>
              <w:t xml:space="preserve">Eksenel basınç ve iki eksenli eğilmeğe çalışan </w:t>
            </w:r>
            <w:r w:rsidR="006D2EEC" w:rsidRPr="00207F32">
              <w:rPr>
                <w:color w:val="111111"/>
                <w:sz w:val="20"/>
                <w:szCs w:val="20"/>
              </w:rPr>
              <w:t>kolonlar, boyutlandırma</w:t>
            </w:r>
            <w:r w:rsidRPr="00207F32">
              <w:rPr>
                <w:color w:val="111111"/>
                <w:sz w:val="20"/>
                <w:szCs w:val="20"/>
              </w:rPr>
              <w:t>.</w:t>
            </w:r>
          </w:p>
        </w:tc>
      </w:tr>
      <w:tr w:rsidR="00A706BC" w:rsidRPr="005403A2" w14:paraId="58AD563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5EAF95" w14:textId="77777777" w:rsidR="00A706BC" w:rsidRPr="005403A2" w:rsidRDefault="00A706BC"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6982C430" w14:textId="2EA9E31E" w:rsidR="00A706BC" w:rsidRPr="00B74BC6" w:rsidRDefault="00A706BC" w:rsidP="00A706BC">
            <w:pPr>
              <w:rPr>
                <w:sz w:val="20"/>
                <w:szCs w:val="20"/>
              </w:rPr>
            </w:pPr>
            <w:r w:rsidRPr="00207F32">
              <w:rPr>
                <w:color w:val="111111"/>
                <w:sz w:val="20"/>
                <w:szCs w:val="20"/>
              </w:rPr>
              <w:t xml:space="preserve">Eksenel basınç ve iki eksenli eğilmeğe çalışan </w:t>
            </w:r>
            <w:r w:rsidR="006D2EEC" w:rsidRPr="00207F32">
              <w:rPr>
                <w:color w:val="111111"/>
                <w:sz w:val="20"/>
                <w:szCs w:val="20"/>
              </w:rPr>
              <w:t>kolonlar, boyutlandırma</w:t>
            </w:r>
            <w:r w:rsidRPr="00207F32">
              <w:rPr>
                <w:color w:val="111111"/>
                <w:sz w:val="20"/>
                <w:szCs w:val="20"/>
              </w:rPr>
              <w:t>.</w:t>
            </w:r>
          </w:p>
        </w:tc>
      </w:tr>
      <w:tr w:rsidR="00A706BC" w:rsidRPr="005403A2" w14:paraId="57BBCE08"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0CD0F0E5" w14:textId="77777777" w:rsidR="00A706BC" w:rsidRPr="005D795A" w:rsidRDefault="00A706BC"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46B6392A" w14:textId="77777777" w:rsidR="00A706BC" w:rsidRPr="005D795A" w:rsidRDefault="00A706BC" w:rsidP="00A706BC">
            <w:pPr>
              <w:rPr>
                <w:b/>
                <w:sz w:val="20"/>
                <w:szCs w:val="20"/>
              </w:rPr>
            </w:pPr>
            <w:r w:rsidRPr="005D795A">
              <w:rPr>
                <w:b/>
                <w:sz w:val="20"/>
                <w:szCs w:val="20"/>
              </w:rPr>
              <w:t>Yarıyıl sonu sınavı</w:t>
            </w:r>
          </w:p>
        </w:tc>
      </w:tr>
    </w:tbl>
    <w:p w14:paraId="5ADBF793" w14:textId="77777777" w:rsidR="00A706BC" w:rsidRPr="005403A2" w:rsidRDefault="00A706BC" w:rsidP="00A706BC">
      <w:pPr>
        <w:rPr>
          <w:sz w:val="16"/>
          <w:szCs w:val="16"/>
        </w:rPr>
      </w:pPr>
    </w:p>
    <w:p w14:paraId="43B5A71B" w14:textId="77777777" w:rsidR="00A706BC" w:rsidRPr="005403A2" w:rsidRDefault="00A706BC" w:rsidP="00A706BC">
      <w:pPr>
        <w:rPr>
          <w:color w:val="FF0000"/>
          <w:sz w:val="16"/>
          <w:szCs w:val="16"/>
        </w:rPr>
      </w:pPr>
    </w:p>
    <w:p w14:paraId="2AD89572" w14:textId="77777777"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240968" w:rsidRPr="00023FB4" w14:paraId="5F42801A" w14:textId="77777777" w:rsidTr="00240968">
        <w:tc>
          <w:tcPr>
            <w:tcW w:w="603" w:type="dxa"/>
            <w:gridSpan w:val="2"/>
            <w:tcBorders>
              <w:top w:val="single" w:sz="12" w:space="0" w:color="auto"/>
              <w:left w:val="single" w:sz="12" w:space="0" w:color="auto"/>
              <w:bottom w:val="single" w:sz="6" w:space="0" w:color="auto"/>
              <w:right w:val="single" w:sz="6" w:space="0" w:color="auto"/>
            </w:tcBorders>
            <w:vAlign w:val="center"/>
          </w:tcPr>
          <w:p w14:paraId="51E9F9B3" w14:textId="77777777" w:rsidR="00240968" w:rsidRPr="00023FB4" w:rsidRDefault="00240968"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181D2637" w14:textId="77777777" w:rsidR="00240968" w:rsidRPr="00023FB4" w:rsidRDefault="00240968"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314FCBD2" w14:textId="77777777" w:rsidR="00240968" w:rsidRPr="00023FB4" w:rsidRDefault="00240968"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5D4B07D6" w14:textId="77777777" w:rsidR="00240968" w:rsidRPr="00023FB4" w:rsidRDefault="00240968"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227880B3" w14:textId="77777777" w:rsidR="00240968" w:rsidRPr="00023FB4" w:rsidRDefault="00240968"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03EE1259" w14:textId="77777777" w:rsidR="00240968" w:rsidRPr="00023FB4" w:rsidRDefault="00240968" w:rsidP="00A706BC">
            <w:pPr>
              <w:jc w:val="center"/>
              <w:rPr>
                <w:b/>
                <w:sz w:val="20"/>
                <w:szCs w:val="20"/>
              </w:rPr>
            </w:pPr>
            <w:r w:rsidRPr="00023FB4">
              <w:rPr>
                <w:b/>
                <w:sz w:val="20"/>
                <w:szCs w:val="20"/>
              </w:rPr>
              <w:t>1</w:t>
            </w:r>
          </w:p>
        </w:tc>
      </w:tr>
      <w:tr w:rsidR="00240968" w:rsidRPr="00023FB4" w14:paraId="2768879D"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5393FE3" w14:textId="77777777" w:rsidR="00240968" w:rsidRPr="00023FB4" w:rsidRDefault="00240968" w:rsidP="00240968">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5054A428" w14:textId="77777777" w:rsidR="00240968" w:rsidRPr="00207F32" w:rsidRDefault="00240968" w:rsidP="00240968">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5A2A7150" w14:textId="77777777" w:rsidR="00240968" w:rsidRPr="00207F32" w:rsidRDefault="00240968" w:rsidP="00240968">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94A01A6"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72E1340" w14:textId="77777777" w:rsidR="00240968" w:rsidRPr="00207F32" w:rsidRDefault="00240968" w:rsidP="00240968">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DA53ED6" w14:textId="77777777" w:rsidR="00240968" w:rsidRPr="00207F32" w:rsidRDefault="00240968" w:rsidP="00240968">
            <w:pPr>
              <w:jc w:val="center"/>
              <w:rPr>
                <w:b/>
                <w:sz w:val="20"/>
                <w:szCs w:val="20"/>
              </w:rPr>
            </w:pPr>
          </w:p>
        </w:tc>
      </w:tr>
      <w:tr w:rsidR="00240968" w:rsidRPr="00023FB4" w14:paraId="32AFE864"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0274CC7" w14:textId="77777777" w:rsidR="00240968" w:rsidRPr="00023FB4" w:rsidRDefault="00240968" w:rsidP="00240968">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2EB957B8" w14:textId="77777777" w:rsidR="00240968" w:rsidRPr="00207F32" w:rsidRDefault="00240968" w:rsidP="00240968">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1766F734" w14:textId="77777777" w:rsidR="00240968" w:rsidRPr="00207F32" w:rsidRDefault="00240968" w:rsidP="00240968">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642632B2"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873C855"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CD92D68" w14:textId="77777777" w:rsidR="00240968" w:rsidRPr="00207F32" w:rsidRDefault="00240968" w:rsidP="00240968">
            <w:pPr>
              <w:jc w:val="center"/>
              <w:rPr>
                <w:b/>
                <w:sz w:val="20"/>
                <w:szCs w:val="20"/>
              </w:rPr>
            </w:pPr>
          </w:p>
        </w:tc>
      </w:tr>
      <w:tr w:rsidR="00240968" w:rsidRPr="00023FB4" w14:paraId="54CFDB00"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17316AD" w14:textId="77777777" w:rsidR="00240968" w:rsidRPr="00023FB4" w:rsidRDefault="00240968" w:rsidP="00240968">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5739B639" w14:textId="77777777" w:rsidR="00240968" w:rsidRPr="00207F32" w:rsidRDefault="00240968" w:rsidP="00240968">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5C109E91"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4A0162B" w14:textId="77777777" w:rsidR="00240968" w:rsidRPr="00207F32" w:rsidRDefault="00240968" w:rsidP="00240968">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C7F1BE8"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35E542C" w14:textId="77777777" w:rsidR="00240968" w:rsidRPr="00207F32" w:rsidRDefault="00240968" w:rsidP="00240968">
            <w:pPr>
              <w:jc w:val="center"/>
              <w:rPr>
                <w:b/>
                <w:sz w:val="20"/>
                <w:szCs w:val="20"/>
              </w:rPr>
            </w:pPr>
            <w:r w:rsidRPr="00207F32">
              <w:rPr>
                <w:b/>
                <w:sz w:val="20"/>
                <w:szCs w:val="20"/>
              </w:rPr>
              <w:t xml:space="preserve"> </w:t>
            </w:r>
          </w:p>
        </w:tc>
      </w:tr>
      <w:tr w:rsidR="00240968" w:rsidRPr="00023FB4" w14:paraId="386FA23F"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5115F9F" w14:textId="77777777" w:rsidR="00240968" w:rsidRPr="00023FB4" w:rsidRDefault="00240968" w:rsidP="00240968">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468E41AF" w14:textId="77777777" w:rsidR="00240968" w:rsidRPr="00207F32" w:rsidRDefault="00240968" w:rsidP="00240968">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5A7AB821" w14:textId="77777777" w:rsidR="00240968" w:rsidRPr="00207F32" w:rsidRDefault="00240968" w:rsidP="00240968">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0F6B6DC" w14:textId="77777777" w:rsidR="00240968" w:rsidRPr="00207F32" w:rsidRDefault="00240968" w:rsidP="00240968">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3D1ECD8"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777C28F" w14:textId="77777777" w:rsidR="00240968" w:rsidRPr="00207F32" w:rsidRDefault="00240968" w:rsidP="00240968">
            <w:pPr>
              <w:jc w:val="center"/>
              <w:rPr>
                <w:b/>
                <w:sz w:val="20"/>
                <w:szCs w:val="20"/>
              </w:rPr>
            </w:pPr>
          </w:p>
        </w:tc>
      </w:tr>
      <w:tr w:rsidR="00240968" w:rsidRPr="00023FB4" w14:paraId="4621085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DB00A81" w14:textId="77777777" w:rsidR="00240968" w:rsidRPr="00023FB4" w:rsidRDefault="00240968" w:rsidP="00240968">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558FB281" w14:textId="77777777" w:rsidR="00240968" w:rsidRPr="00207F32" w:rsidRDefault="00240968" w:rsidP="00240968">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04BFEF2F"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2479C44" w14:textId="77777777" w:rsidR="00240968" w:rsidRPr="00207F32" w:rsidRDefault="00240968" w:rsidP="00240968">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042AD67"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90313F2" w14:textId="77777777" w:rsidR="00240968" w:rsidRPr="00207F32" w:rsidRDefault="00240968" w:rsidP="00240968">
            <w:pPr>
              <w:jc w:val="center"/>
              <w:rPr>
                <w:b/>
                <w:sz w:val="20"/>
                <w:szCs w:val="20"/>
              </w:rPr>
            </w:pPr>
          </w:p>
        </w:tc>
      </w:tr>
      <w:tr w:rsidR="00240968" w:rsidRPr="00023FB4" w14:paraId="2E3143C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C4A2B93" w14:textId="77777777" w:rsidR="00240968" w:rsidRPr="00023FB4" w:rsidRDefault="00240968" w:rsidP="00240968">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4476A029" w14:textId="77777777" w:rsidR="00240968" w:rsidRPr="00207F32" w:rsidRDefault="00240968" w:rsidP="00240968">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15EB252E"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8FE18D8"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70C0D15" w14:textId="77777777" w:rsidR="00240968" w:rsidRPr="00207F32" w:rsidRDefault="00240968" w:rsidP="00240968">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345EA6C9" w14:textId="77777777" w:rsidR="00240968" w:rsidRPr="00207F32" w:rsidRDefault="00240968" w:rsidP="00240968">
            <w:pPr>
              <w:jc w:val="center"/>
              <w:rPr>
                <w:b/>
                <w:sz w:val="20"/>
                <w:szCs w:val="20"/>
              </w:rPr>
            </w:pPr>
            <w:r w:rsidRPr="00207F32">
              <w:rPr>
                <w:b/>
                <w:sz w:val="20"/>
                <w:szCs w:val="20"/>
              </w:rPr>
              <w:t xml:space="preserve"> </w:t>
            </w:r>
          </w:p>
        </w:tc>
      </w:tr>
      <w:tr w:rsidR="00240968" w:rsidRPr="00023FB4" w14:paraId="6EE8E9B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3025CE6" w14:textId="77777777" w:rsidR="00240968" w:rsidRPr="00023FB4" w:rsidRDefault="00240968" w:rsidP="00240968">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7CB2A616" w14:textId="77777777" w:rsidR="00240968" w:rsidRPr="00207F32" w:rsidRDefault="00240968" w:rsidP="00240968">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6C9AA595" w14:textId="77777777" w:rsidR="00240968" w:rsidRPr="00207F32" w:rsidRDefault="00240968" w:rsidP="00240968">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03CF2E42"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E2E4775"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0783729" w14:textId="77777777" w:rsidR="00240968" w:rsidRPr="00207F32" w:rsidRDefault="00240968" w:rsidP="00240968">
            <w:pPr>
              <w:jc w:val="center"/>
              <w:rPr>
                <w:b/>
                <w:sz w:val="20"/>
                <w:szCs w:val="20"/>
              </w:rPr>
            </w:pPr>
            <w:r w:rsidRPr="00207F32">
              <w:rPr>
                <w:b/>
                <w:sz w:val="20"/>
                <w:szCs w:val="20"/>
              </w:rPr>
              <w:t xml:space="preserve"> </w:t>
            </w:r>
          </w:p>
        </w:tc>
      </w:tr>
      <w:tr w:rsidR="00240968" w:rsidRPr="00023FB4" w14:paraId="19A3F7A8"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85A4EA4" w14:textId="77777777" w:rsidR="00240968" w:rsidRPr="00023FB4" w:rsidRDefault="00240968" w:rsidP="00240968">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3B87E8E2" w14:textId="77777777" w:rsidR="00240968" w:rsidRPr="00207F32" w:rsidRDefault="00240968" w:rsidP="00240968">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67FDF0F4" w14:textId="77777777" w:rsidR="00240968" w:rsidRPr="00207F32" w:rsidRDefault="00240968" w:rsidP="00240968">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1411AC17"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503B3F8" w14:textId="77777777" w:rsidR="00240968" w:rsidRPr="00207F32" w:rsidRDefault="00240968" w:rsidP="00240968">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A1BDAC0" w14:textId="77777777" w:rsidR="00240968" w:rsidRPr="00207F32" w:rsidRDefault="00240968" w:rsidP="00240968">
            <w:pPr>
              <w:jc w:val="center"/>
              <w:rPr>
                <w:b/>
                <w:sz w:val="20"/>
                <w:szCs w:val="20"/>
              </w:rPr>
            </w:pPr>
          </w:p>
        </w:tc>
      </w:tr>
      <w:tr w:rsidR="00240968" w:rsidRPr="00023FB4" w14:paraId="6ABDDCE2" w14:textId="77777777" w:rsidTr="00240968">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2609DE8" w14:textId="77777777" w:rsidR="00240968" w:rsidRPr="00023FB4" w:rsidRDefault="00240968" w:rsidP="00240968">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0F9697C3" w14:textId="77777777" w:rsidR="00240968" w:rsidRPr="00207F32" w:rsidRDefault="00240968" w:rsidP="00240968">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1F48DC73"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93DDBA1"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51F7DA3" w14:textId="77777777" w:rsidR="00240968" w:rsidRPr="00207F32" w:rsidRDefault="00240968" w:rsidP="00240968">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0423C15E" w14:textId="77777777" w:rsidR="00240968" w:rsidRPr="00207F32" w:rsidRDefault="00240968" w:rsidP="00240968">
            <w:pPr>
              <w:jc w:val="center"/>
              <w:rPr>
                <w:b/>
                <w:sz w:val="20"/>
                <w:szCs w:val="20"/>
              </w:rPr>
            </w:pPr>
          </w:p>
        </w:tc>
      </w:tr>
      <w:tr w:rsidR="00240968" w:rsidRPr="00023FB4" w14:paraId="07B9A888" w14:textId="77777777" w:rsidTr="00240968">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0CFAA9D" w14:textId="77777777" w:rsidR="00240968" w:rsidRPr="00023FB4" w:rsidRDefault="00240968" w:rsidP="00240968">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09D0FAB7" w14:textId="77777777" w:rsidR="00240968" w:rsidRPr="00207F32" w:rsidRDefault="00240968" w:rsidP="00240968">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312F025E"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37A995A" w14:textId="77777777" w:rsidR="00240968" w:rsidRPr="00207F32" w:rsidRDefault="00240968" w:rsidP="00240968">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159FD4B" w14:textId="77777777" w:rsidR="00240968" w:rsidRPr="00207F32" w:rsidRDefault="00240968" w:rsidP="00240968">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456F9CB" w14:textId="77777777" w:rsidR="00240968" w:rsidRPr="00207F32" w:rsidRDefault="00240968" w:rsidP="00240968">
            <w:pPr>
              <w:jc w:val="center"/>
              <w:rPr>
                <w:b/>
                <w:sz w:val="20"/>
                <w:szCs w:val="20"/>
              </w:rPr>
            </w:pPr>
            <w:r w:rsidRPr="00207F32">
              <w:rPr>
                <w:b/>
                <w:sz w:val="20"/>
                <w:szCs w:val="20"/>
              </w:rPr>
              <w:t>X</w:t>
            </w:r>
          </w:p>
        </w:tc>
      </w:tr>
      <w:tr w:rsidR="00240968" w:rsidRPr="00023FB4" w14:paraId="4D5D8FAA" w14:textId="77777777" w:rsidTr="00240968">
        <w:trPr>
          <w:trHeight w:val="284"/>
        </w:trPr>
        <w:tc>
          <w:tcPr>
            <w:tcW w:w="567" w:type="dxa"/>
            <w:tcBorders>
              <w:top w:val="single" w:sz="6" w:space="0" w:color="auto"/>
              <w:left w:val="single" w:sz="12" w:space="0" w:color="auto"/>
              <w:bottom w:val="single" w:sz="12" w:space="0" w:color="auto"/>
              <w:right w:val="single" w:sz="12" w:space="0" w:color="auto"/>
            </w:tcBorders>
          </w:tcPr>
          <w:p w14:paraId="78831D54" w14:textId="77777777" w:rsidR="00240968" w:rsidRPr="00023FB4" w:rsidRDefault="00240968" w:rsidP="00240968">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59091AFF" w14:textId="77777777" w:rsidR="00240968" w:rsidRPr="00023FB4" w:rsidRDefault="00240968" w:rsidP="00240968">
            <w:pPr>
              <w:jc w:val="both"/>
              <w:rPr>
                <w:sz w:val="20"/>
                <w:szCs w:val="20"/>
              </w:rPr>
            </w:pPr>
            <w:proofErr w:type="gramStart"/>
            <w:r w:rsidRPr="003020D2">
              <w:rPr>
                <w:b/>
              </w:rPr>
              <w:t>4:Yüksek</w:t>
            </w:r>
            <w:proofErr w:type="gramEnd"/>
            <w:r w:rsidRPr="003020D2">
              <w:rPr>
                <w:b/>
              </w:rPr>
              <w:t xml:space="preserve"> 3: Orta 2: Az 1: Hiç</w:t>
            </w:r>
          </w:p>
        </w:tc>
      </w:tr>
    </w:tbl>
    <w:p w14:paraId="195D3D3C" w14:textId="77777777" w:rsidR="00A706BC" w:rsidRDefault="00A706BC" w:rsidP="007B163F">
      <w:pPr>
        <w:tabs>
          <w:tab w:val="left" w:pos="7800"/>
        </w:tabs>
      </w:pPr>
    </w:p>
    <w:p w14:paraId="2902DD6C" w14:textId="77777777" w:rsidR="00A706BC" w:rsidRDefault="00A706BC" w:rsidP="007B163F">
      <w:pPr>
        <w:tabs>
          <w:tab w:val="left" w:pos="7800"/>
        </w:tabs>
      </w:pPr>
    </w:p>
    <w:p w14:paraId="6DF53BAB" w14:textId="77777777" w:rsidR="00A706BC" w:rsidRDefault="00A706BC" w:rsidP="007B163F">
      <w:pPr>
        <w:tabs>
          <w:tab w:val="left" w:pos="7800"/>
        </w:tabs>
      </w:pPr>
    </w:p>
    <w:p w14:paraId="73FEFB3D" w14:textId="77777777" w:rsidR="00A706BC" w:rsidRDefault="00A706BC" w:rsidP="007B163F">
      <w:pPr>
        <w:tabs>
          <w:tab w:val="left" w:pos="7800"/>
        </w:tabs>
      </w:pPr>
    </w:p>
    <w:p w14:paraId="17F95790" w14:textId="77777777" w:rsidR="00A706BC" w:rsidRDefault="00A706BC" w:rsidP="007B163F">
      <w:pPr>
        <w:tabs>
          <w:tab w:val="left" w:pos="7800"/>
        </w:tabs>
      </w:pPr>
    </w:p>
    <w:p w14:paraId="53A0E14A" w14:textId="77777777" w:rsidR="00A706BC" w:rsidRDefault="00A706BC" w:rsidP="007B163F">
      <w:pPr>
        <w:tabs>
          <w:tab w:val="left" w:pos="7800"/>
        </w:tabs>
      </w:pPr>
    </w:p>
    <w:p w14:paraId="5DEFB3A4" w14:textId="77777777" w:rsidR="00A706BC" w:rsidRDefault="00A706BC" w:rsidP="007B163F">
      <w:pPr>
        <w:tabs>
          <w:tab w:val="left" w:pos="7800"/>
        </w:tabs>
      </w:pPr>
    </w:p>
    <w:p w14:paraId="4FCB79A9" w14:textId="77777777" w:rsidR="00A706BC" w:rsidRDefault="00A706BC" w:rsidP="007B163F">
      <w:pPr>
        <w:tabs>
          <w:tab w:val="left" w:pos="7800"/>
        </w:tabs>
      </w:pPr>
    </w:p>
    <w:p w14:paraId="4C07357D" w14:textId="77777777" w:rsidR="00A706BC" w:rsidRDefault="00A706BC" w:rsidP="007B163F">
      <w:pPr>
        <w:tabs>
          <w:tab w:val="left" w:pos="7800"/>
        </w:tabs>
      </w:pPr>
    </w:p>
    <w:p w14:paraId="4B9BE83B" w14:textId="77777777" w:rsidR="00A706BC" w:rsidRDefault="00A706BC" w:rsidP="007B163F">
      <w:pPr>
        <w:tabs>
          <w:tab w:val="left" w:pos="7800"/>
        </w:tabs>
      </w:pPr>
    </w:p>
    <w:p w14:paraId="372907E2" w14:textId="77777777" w:rsidR="00A706BC" w:rsidRDefault="00A706BC" w:rsidP="007B163F">
      <w:pPr>
        <w:tabs>
          <w:tab w:val="left" w:pos="7800"/>
        </w:tabs>
      </w:pPr>
    </w:p>
    <w:p w14:paraId="3C204AE2" w14:textId="77777777" w:rsidR="00A706BC" w:rsidRDefault="00A706BC" w:rsidP="007B163F">
      <w:pPr>
        <w:tabs>
          <w:tab w:val="left" w:pos="7800"/>
        </w:tabs>
      </w:pPr>
    </w:p>
    <w:p w14:paraId="7E18C672" w14:textId="77777777" w:rsidR="00A706BC" w:rsidRDefault="00A706BC" w:rsidP="007B163F">
      <w:pPr>
        <w:tabs>
          <w:tab w:val="left" w:pos="7800"/>
        </w:tabs>
      </w:pPr>
    </w:p>
    <w:p w14:paraId="17820784" w14:textId="77777777" w:rsidR="00A706BC" w:rsidRDefault="00A706BC" w:rsidP="007B163F">
      <w:pPr>
        <w:tabs>
          <w:tab w:val="left" w:pos="7800"/>
        </w:tabs>
      </w:pPr>
    </w:p>
    <w:p w14:paraId="72670F6B" w14:textId="77777777" w:rsidR="00A706BC" w:rsidRDefault="00A706BC" w:rsidP="00A706BC">
      <w:pPr>
        <w:spacing w:before="60"/>
        <w:jc w:val="center"/>
        <w:rPr>
          <w:b/>
          <w:caps/>
          <w:spacing w:val="20"/>
        </w:rPr>
      </w:pPr>
      <w:r>
        <w:rPr>
          <w:noProof/>
        </w:rPr>
        <w:lastRenderedPageBreak/>
        <w:drawing>
          <wp:anchor distT="0" distB="0" distL="114300" distR="114300" simplePos="0" relativeHeight="251888640" behindDoc="1" locked="0" layoutInCell="1" allowOverlap="1" wp14:anchorId="24278705" wp14:editId="1B738B68">
            <wp:simplePos x="0" y="0"/>
            <wp:positionH relativeFrom="column">
              <wp:posOffset>-15240</wp:posOffset>
            </wp:positionH>
            <wp:positionV relativeFrom="paragraph">
              <wp:posOffset>175260</wp:posOffset>
            </wp:positionV>
            <wp:extent cx="829945" cy="876300"/>
            <wp:effectExtent l="0" t="0" r="8255" b="0"/>
            <wp:wrapTight wrapText="bothSides">
              <wp:wrapPolygon edited="0">
                <wp:start x="0" y="0"/>
                <wp:lineTo x="0" y="21130"/>
                <wp:lineTo x="21319" y="21130"/>
                <wp:lineTo x="21319" y="0"/>
                <wp:lineTo x="0" y="0"/>
              </wp:wrapPolygon>
            </wp:wrapTight>
            <wp:docPr id="74" name="Resim 7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76C76C1C" w14:textId="77777777" w:rsidR="00A706BC" w:rsidRPr="0073706D" w:rsidRDefault="00A706BC" w:rsidP="00A706BC">
      <w:pPr>
        <w:spacing w:before="60"/>
        <w:jc w:val="center"/>
        <w:rPr>
          <w:b/>
          <w:caps/>
          <w:spacing w:val="20"/>
        </w:rPr>
      </w:pPr>
      <w:r w:rsidRPr="0073706D">
        <w:rPr>
          <w:b/>
          <w:caps/>
          <w:spacing w:val="20"/>
        </w:rPr>
        <w:t>ESKİŞEHİR Osmangazİ Ünİversİtesİ</w:t>
      </w:r>
    </w:p>
    <w:p w14:paraId="5B8B7245" w14:textId="77777777" w:rsidR="00A706BC" w:rsidRDefault="00A706BC" w:rsidP="00A706BC">
      <w:pPr>
        <w:jc w:val="center"/>
        <w:rPr>
          <w:b/>
        </w:rPr>
      </w:pPr>
      <w:r>
        <w:rPr>
          <w:b/>
        </w:rPr>
        <w:t>SİVRİHİSAR MESLEK YÜKSEKOKULU</w:t>
      </w:r>
      <w:r>
        <w:rPr>
          <w:b/>
        </w:rPr>
        <w:br/>
        <w:t xml:space="preserve">           İNŞAAT TEKNOLOJİSİ PROGRAMI</w:t>
      </w:r>
    </w:p>
    <w:p w14:paraId="0FABA3E6" w14:textId="77777777" w:rsidR="00A706BC" w:rsidRPr="0073706D" w:rsidRDefault="00A706BC" w:rsidP="00A706BC">
      <w:pPr>
        <w:jc w:val="center"/>
        <w:rPr>
          <w:b/>
        </w:rPr>
      </w:pPr>
    </w:p>
    <w:p w14:paraId="46BB786F" w14:textId="77777777" w:rsidR="00A706BC" w:rsidRPr="0073706D" w:rsidRDefault="00A706BC" w:rsidP="00A706BC">
      <w:pPr>
        <w:pStyle w:val="Balk4"/>
        <w:spacing w:before="0" w:after="0"/>
        <w:jc w:val="center"/>
      </w:pPr>
      <w:bookmarkStart w:id="41" w:name="X_CELİK"/>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A706BC" w:rsidRPr="005403A2" w14:paraId="23261263" w14:textId="77777777" w:rsidTr="00A706BC">
        <w:tc>
          <w:tcPr>
            <w:tcW w:w="1134" w:type="dxa"/>
            <w:vAlign w:val="center"/>
          </w:tcPr>
          <w:bookmarkEnd w:id="41"/>
          <w:p w14:paraId="210817E9" w14:textId="77777777" w:rsidR="00A706BC" w:rsidRPr="005403A2" w:rsidRDefault="00A706BC" w:rsidP="00A706BC">
            <w:pPr>
              <w:outlineLvl w:val="0"/>
              <w:rPr>
                <w:b/>
                <w:sz w:val="20"/>
                <w:szCs w:val="20"/>
              </w:rPr>
            </w:pPr>
            <w:r w:rsidRPr="005403A2">
              <w:rPr>
                <w:b/>
                <w:sz w:val="20"/>
                <w:szCs w:val="20"/>
              </w:rPr>
              <w:t>DÖNEM</w:t>
            </w:r>
          </w:p>
        </w:tc>
        <w:tc>
          <w:tcPr>
            <w:tcW w:w="1842" w:type="dxa"/>
            <w:vAlign w:val="center"/>
          </w:tcPr>
          <w:p w14:paraId="4E8A1A76" w14:textId="77777777" w:rsidR="00A706BC" w:rsidRPr="005403A2" w:rsidRDefault="00A706BC" w:rsidP="00A706BC">
            <w:pPr>
              <w:outlineLvl w:val="0"/>
              <w:rPr>
                <w:sz w:val="20"/>
                <w:szCs w:val="20"/>
              </w:rPr>
            </w:pPr>
            <w:r>
              <w:rPr>
                <w:sz w:val="20"/>
                <w:szCs w:val="20"/>
              </w:rPr>
              <w:t>GÜZ</w:t>
            </w:r>
          </w:p>
        </w:tc>
      </w:tr>
    </w:tbl>
    <w:p w14:paraId="069C1A90" w14:textId="77777777"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14:paraId="5FE1C4E1" w14:textId="77777777" w:rsidTr="00A706BC">
        <w:trPr>
          <w:trHeight w:val="186"/>
        </w:trPr>
        <w:tc>
          <w:tcPr>
            <w:tcW w:w="1673" w:type="dxa"/>
            <w:vAlign w:val="center"/>
          </w:tcPr>
          <w:p w14:paraId="2DB3BB70" w14:textId="77777777"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14:paraId="632A8935" w14:textId="77777777" w:rsidR="00A706BC" w:rsidRPr="005403A2" w:rsidRDefault="00A706BC" w:rsidP="00A706BC">
            <w:pPr>
              <w:outlineLvl w:val="0"/>
            </w:pPr>
            <w:r>
              <w:t>221313126</w:t>
            </w:r>
          </w:p>
        </w:tc>
        <w:tc>
          <w:tcPr>
            <w:tcW w:w="1565" w:type="dxa"/>
            <w:vAlign w:val="center"/>
          </w:tcPr>
          <w:p w14:paraId="71DEA811" w14:textId="77777777" w:rsidR="00A706BC" w:rsidRPr="005403A2" w:rsidRDefault="00A706BC" w:rsidP="00A706BC">
            <w:pPr>
              <w:jc w:val="center"/>
              <w:outlineLvl w:val="0"/>
              <w:rPr>
                <w:b/>
                <w:sz w:val="20"/>
                <w:szCs w:val="20"/>
              </w:rPr>
            </w:pPr>
            <w:r w:rsidRPr="005403A2">
              <w:rPr>
                <w:b/>
                <w:sz w:val="20"/>
                <w:szCs w:val="20"/>
              </w:rPr>
              <w:t>DERSİN ADI</w:t>
            </w:r>
          </w:p>
        </w:tc>
        <w:tc>
          <w:tcPr>
            <w:tcW w:w="4592" w:type="dxa"/>
          </w:tcPr>
          <w:p w14:paraId="05E29103" w14:textId="77777777" w:rsidR="00A706BC" w:rsidRPr="007A3785" w:rsidRDefault="00A706BC" w:rsidP="00A706BC">
            <w:pPr>
              <w:outlineLvl w:val="0"/>
              <w:rPr>
                <w:b/>
                <w:sz w:val="18"/>
                <w:szCs w:val="18"/>
              </w:rPr>
            </w:pPr>
            <w:r>
              <w:rPr>
                <w:b/>
                <w:color w:val="000000"/>
                <w:sz w:val="18"/>
                <w:szCs w:val="18"/>
              </w:rPr>
              <w:t xml:space="preserve">    ÇELİK YAPILAR</w:t>
            </w:r>
          </w:p>
        </w:tc>
      </w:tr>
    </w:tbl>
    <w:p w14:paraId="734ACCB1" w14:textId="77777777"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14:paraId="4284B356"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179BA428" w14:textId="77777777" w:rsidR="00A706BC" w:rsidRPr="005403A2" w:rsidRDefault="00A706BC" w:rsidP="00A706BC">
            <w:pPr>
              <w:rPr>
                <w:b/>
                <w:sz w:val="18"/>
                <w:szCs w:val="20"/>
              </w:rPr>
            </w:pPr>
            <w:r w:rsidRPr="005403A2">
              <w:rPr>
                <w:b/>
                <w:sz w:val="18"/>
                <w:szCs w:val="20"/>
              </w:rPr>
              <w:t>YARIYIL</w:t>
            </w:r>
          </w:p>
          <w:p w14:paraId="48F53DC4" w14:textId="77777777"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034F5AA1" w14:textId="77777777"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16547E79" w14:textId="77777777" w:rsidR="00A706BC" w:rsidRPr="005403A2" w:rsidRDefault="00A706BC" w:rsidP="00A706BC">
            <w:pPr>
              <w:jc w:val="center"/>
              <w:rPr>
                <w:b/>
                <w:sz w:val="20"/>
                <w:szCs w:val="20"/>
              </w:rPr>
            </w:pPr>
            <w:r w:rsidRPr="005403A2">
              <w:rPr>
                <w:b/>
                <w:sz w:val="20"/>
                <w:szCs w:val="20"/>
              </w:rPr>
              <w:t>DERSİN</w:t>
            </w:r>
          </w:p>
        </w:tc>
      </w:tr>
      <w:tr w:rsidR="00A706BC" w:rsidRPr="005403A2" w14:paraId="3E8D419F"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77E0D0BE" w14:textId="77777777"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06B4F573" w14:textId="77777777"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6738E9F5" w14:textId="77777777"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0D744A27" w14:textId="77777777"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414D6E18" w14:textId="77777777"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528563D6" w14:textId="77777777"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6253EFC4" w14:textId="77777777"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4922290A" w14:textId="77777777" w:rsidR="00A706BC" w:rsidRPr="005403A2" w:rsidRDefault="00A706BC" w:rsidP="00A706BC">
            <w:pPr>
              <w:jc w:val="center"/>
              <w:rPr>
                <w:b/>
                <w:sz w:val="20"/>
                <w:szCs w:val="20"/>
              </w:rPr>
            </w:pPr>
            <w:r w:rsidRPr="005403A2">
              <w:rPr>
                <w:b/>
                <w:sz w:val="20"/>
                <w:szCs w:val="20"/>
              </w:rPr>
              <w:t>DİLİ</w:t>
            </w:r>
          </w:p>
        </w:tc>
      </w:tr>
      <w:tr w:rsidR="00A706BC" w:rsidRPr="005403A2" w14:paraId="733039CC"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4C1B3432" w14:textId="77777777" w:rsidR="00A706BC" w:rsidRPr="005403A2" w:rsidRDefault="00A706BC"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4AAE4E49" w14:textId="77777777" w:rsidR="00A706BC" w:rsidRPr="005403A2" w:rsidRDefault="00A706BC" w:rsidP="00A706BC">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14:paraId="1BFE247B" w14:textId="77777777"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7FCA53FA" w14:textId="77777777"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1004A119" w14:textId="77777777" w:rsidR="00A706BC" w:rsidRPr="005403A2" w:rsidRDefault="00A706BC"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1CA4F88D" w14:textId="77777777" w:rsidR="00A706BC" w:rsidRPr="005403A2" w:rsidRDefault="00A706BC"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7FE00319" w14:textId="77777777" w:rsidR="00A706BC" w:rsidRPr="005403A2" w:rsidRDefault="00A706BC" w:rsidP="00A706B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4FE3DA08" w14:textId="77777777" w:rsidR="00A706BC" w:rsidRPr="005403A2" w:rsidRDefault="00A706BC" w:rsidP="00A706BC">
            <w:pPr>
              <w:jc w:val="center"/>
              <w:rPr>
                <w:sz w:val="20"/>
                <w:szCs w:val="20"/>
              </w:rPr>
            </w:pPr>
            <w:r>
              <w:rPr>
                <w:sz w:val="20"/>
                <w:szCs w:val="20"/>
              </w:rPr>
              <w:t>TÜRKÇE</w:t>
            </w:r>
          </w:p>
        </w:tc>
      </w:tr>
      <w:tr w:rsidR="00A706BC" w:rsidRPr="005403A2" w14:paraId="0262870F"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C263F99" w14:textId="77777777" w:rsidR="00A706BC" w:rsidRPr="005403A2" w:rsidRDefault="00A706BC" w:rsidP="00A706BC">
            <w:pPr>
              <w:jc w:val="center"/>
              <w:rPr>
                <w:b/>
                <w:sz w:val="20"/>
                <w:szCs w:val="20"/>
              </w:rPr>
            </w:pPr>
            <w:r w:rsidRPr="005403A2">
              <w:rPr>
                <w:b/>
                <w:sz w:val="20"/>
                <w:szCs w:val="20"/>
              </w:rPr>
              <w:t>DERSİN KATEGORİSİ</w:t>
            </w:r>
          </w:p>
        </w:tc>
      </w:tr>
      <w:tr w:rsidR="00A706BC" w:rsidRPr="005403A2" w14:paraId="2091BC08" w14:textId="77777777"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18E3FFF3" w14:textId="77777777"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7DDEDB47" w14:textId="77777777"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698F2701" w14:textId="77777777"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14:paraId="33D84714" w14:textId="77777777"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0B2B8B75" w14:textId="77777777" w:rsidR="00A706BC" w:rsidRPr="00023FB4" w:rsidRDefault="00A706BC" w:rsidP="00A706BC">
            <w:pPr>
              <w:jc w:val="center"/>
              <w:rPr>
                <w:b/>
                <w:sz w:val="20"/>
                <w:szCs w:val="20"/>
              </w:rPr>
            </w:pPr>
            <w:r w:rsidRPr="00023FB4">
              <w:rPr>
                <w:b/>
                <w:sz w:val="20"/>
                <w:szCs w:val="20"/>
              </w:rPr>
              <w:t>Sosyal Bilim</w:t>
            </w:r>
          </w:p>
        </w:tc>
      </w:tr>
      <w:tr w:rsidR="00A706BC" w:rsidRPr="005403A2" w14:paraId="50CDCBCE" w14:textId="77777777"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11E73F0C" w14:textId="77777777"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6F6A756A" w14:textId="77777777"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62275D57" w14:textId="77777777"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1B34B9EF" w14:textId="77777777" w:rsidR="00A706BC" w:rsidRPr="005403A2" w:rsidRDefault="00A706BC" w:rsidP="00A706BC">
            <w:pPr>
              <w:jc w:val="center"/>
            </w:pPr>
          </w:p>
        </w:tc>
      </w:tr>
      <w:tr w:rsidR="00A706BC" w:rsidRPr="005403A2" w14:paraId="508C0E53"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21090B5" w14:textId="77777777" w:rsidR="00A706BC" w:rsidRPr="005403A2" w:rsidRDefault="00A706BC" w:rsidP="00A706BC">
            <w:pPr>
              <w:jc w:val="center"/>
              <w:rPr>
                <w:b/>
                <w:sz w:val="20"/>
                <w:szCs w:val="20"/>
              </w:rPr>
            </w:pPr>
            <w:r w:rsidRPr="005403A2">
              <w:rPr>
                <w:b/>
                <w:sz w:val="20"/>
                <w:szCs w:val="20"/>
              </w:rPr>
              <w:t>DEĞERLENDİRME ÖLÇÜTLERİ</w:t>
            </w:r>
          </w:p>
        </w:tc>
      </w:tr>
      <w:tr w:rsidR="00A706BC" w:rsidRPr="005403A2" w14:paraId="532329FA"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280E6431" w14:textId="77777777"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B2674B5" w14:textId="77777777"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1D58137B" w14:textId="77777777"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56F01359" w14:textId="77777777" w:rsidR="00A706BC" w:rsidRPr="005403A2" w:rsidRDefault="00A706BC" w:rsidP="00A706BC">
            <w:pPr>
              <w:jc w:val="center"/>
              <w:rPr>
                <w:b/>
                <w:sz w:val="20"/>
                <w:szCs w:val="20"/>
              </w:rPr>
            </w:pPr>
            <w:r w:rsidRPr="005403A2">
              <w:rPr>
                <w:b/>
                <w:sz w:val="20"/>
                <w:szCs w:val="20"/>
              </w:rPr>
              <w:t>%</w:t>
            </w:r>
          </w:p>
        </w:tc>
      </w:tr>
      <w:tr w:rsidR="00A706BC" w:rsidRPr="005403A2" w14:paraId="02085242"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70E4433"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495B0CFA" w14:textId="77777777"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450DB25B" w14:textId="77777777"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3980173D" w14:textId="77777777" w:rsidR="00A706BC" w:rsidRPr="005403A2" w:rsidRDefault="00A706BC" w:rsidP="00A706BC">
            <w:pPr>
              <w:jc w:val="center"/>
              <w:rPr>
                <w:sz w:val="20"/>
                <w:szCs w:val="20"/>
                <w:highlight w:val="yellow"/>
              </w:rPr>
            </w:pPr>
            <w:r w:rsidRPr="005403A2">
              <w:rPr>
                <w:sz w:val="20"/>
                <w:szCs w:val="20"/>
              </w:rPr>
              <w:t>40</w:t>
            </w:r>
          </w:p>
        </w:tc>
      </w:tr>
      <w:tr w:rsidR="00A706BC" w:rsidRPr="005403A2" w14:paraId="28EFD0DC"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4487250"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3A5633B8" w14:textId="77777777"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180ADD5B" w14:textId="77777777"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73DAB8C8" w14:textId="77777777" w:rsidR="00A706BC" w:rsidRPr="005403A2" w:rsidRDefault="00A706BC" w:rsidP="00A706BC">
            <w:pPr>
              <w:jc w:val="center"/>
              <w:rPr>
                <w:sz w:val="20"/>
                <w:szCs w:val="20"/>
                <w:highlight w:val="yellow"/>
              </w:rPr>
            </w:pPr>
          </w:p>
        </w:tc>
      </w:tr>
      <w:tr w:rsidR="00A706BC" w:rsidRPr="005403A2" w14:paraId="38EAB80C"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32C59AC"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778D57B" w14:textId="77777777"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61A299C9" w14:textId="77777777"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14:paraId="35F2A683" w14:textId="77777777" w:rsidR="00A706BC" w:rsidRPr="005403A2" w:rsidRDefault="00A706BC" w:rsidP="00A706BC">
            <w:pPr>
              <w:rPr>
                <w:sz w:val="20"/>
                <w:szCs w:val="20"/>
              </w:rPr>
            </w:pPr>
            <w:r w:rsidRPr="005403A2">
              <w:rPr>
                <w:sz w:val="20"/>
                <w:szCs w:val="20"/>
              </w:rPr>
              <w:t xml:space="preserve"> </w:t>
            </w:r>
          </w:p>
        </w:tc>
      </w:tr>
      <w:tr w:rsidR="00A706BC" w:rsidRPr="005403A2" w14:paraId="34BC958C"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FA370A4"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5C24F39B" w14:textId="77777777"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10A26BB6"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420AD5E5" w14:textId="77777777" w:rsidR="00A706BC" w:rsidRPr="005403A2" w:rsidRDefault="00A706BC" w:rsidP="00A706BC">
            <w:pPr>
              <w:jc w:val="center"/>
            </w:pPr>
            <w:r w:rsidRPr="005403A2">
              <w:t xml:space="preserve">  </w:t>
            </w:r>
          </w:p>
        </w:tc>
      </w:tr>
      <w:tr w:rsidR="00A706BC" w:rsidRPr="005403A2" w14:paraId="46EAA987"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1C1F027"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4826EF45" w14:textId="77777777"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18B60183"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1964B118" w14:textId="77777777" w:rsidR="00A706BC" w:rsidRPr="005403A2" w:rsidRDefault="00A706BC" w:rsidP="00A706BC">
            <w:pPr>
              <w:jc w:val="center"/>
            </w:pPr>
            <w:r w:rsidRPr="005403A2">
              <w:t xml:space="preserve"> </w:t>
            </w:r>
          </w:p>
        </w:tc>
      </w:tr>
      <w:tr w:rsidR="00A706BC" w:rsidRPr="005403A2" w14:paraId="461D79F9"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37688A5"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6564EB4B" w14:textId="77777777"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6BA395C7" w14:textId="77777777"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7DB5E4F5" w14:textId="77777777" w:rsidR="00A706BC" w:rsidRPr="005403A2" w:rsidRDefault="00A706BC" w:rsidP="00A706BC"/>
        </w:tc>
      </w:tr>
      <w:tr w:rsidR="00A706BC" w:rsidRPr="005403A2" w14:paraId="06B77C1D"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3DD1FBE"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0517B782" w14:textId="77777777"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79E7B6E3" w14:textId="77777777"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14:paraId="4960194D" w14:textId="77777777" w:rsidR="00A706BC" w:rsidRPr="005403A2" w:rsidRDefault="00A706BC" w:rsidP="00A706BC"/>
        </w:tc>
      </w:tr>
      <w:tr w:rsidR="00A706BC" w:rsidRPr="005403A2" w14:paraId="30E30D74"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8210F8B" w14:textId="77777777"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375E2B60" w14:textId="77777777"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32B2E096" w14:textId="77777777"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35EA4C0" w14:textId="77777777" w:rsidR="00A706BC" w:rsidRPr="005403A2" w:rsidRDefault="00A706BC" w:rsidP="00A706BC">
            <w:pPr>
              <w:jc w:val="center"/>
              <w:rPr>
                <w:sz w:val="20"/>
                <w:szCs w:val="20"/>
              </w:rPr>
            </w:pPr>
            <w:r w:rsidRPr="005403A2">
              <w:rPr>
                <w:sz w:val="20"/>
                <w:szCs w:val="20"/>
              </w:rPr>
              <w:t xml:space="preserve">60 </w:t>
            </w:r>
          </w:p>
        </w:tc>
      </w:tr>
      <w:tr w:rsidR="00A706BC" w:rsidRPr="005403A2" w14:paraId="55A4BE57"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187DB5B" w14:textId="77777777"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3F6FF16" w14:textId="77777777"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14:paraId="751EB35F"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C26F728" w14:textId="77777777"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DE4946B" w14:textId="77777777" w:rsidR="00A706BC" w:rsidRPr="00207F32" w:rsidRDefault="00A706BC" w:rsidP="00A706BC">
            <w:pPr>
              <w:rPr>
                <w:sz w:val="20"/>
                <w:szCs w:val="20"/>
              </w:rPr>
            </w:pPr>
            <w:r w:rsidRPr="00207F32">
              <w:rPr>
                <w:sz w:val="20"/>
                <w:szCs w:val="20"/>
              </w:rPr>
              <w:t>Çelik yapı elemanları, profil tipleri, çekme çubukları, basınç çubukları, çekme ve basınç çubuklarının perçinli, bulonlu ve kaynaklı ekleri</w:t>
            </w:r>
          </w:p>
        </w:tc>
      </w:tr>
      <w:tr w:rsidR="00A706BC" w:rsidRPr="005403A2" w14:paraId="2F6A7F4B"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5D42FEF" w14:textId="77777777"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83FB75F" w14:textId="77777777" w:rsidR="00A706BC" w:rsidRPr="00207F32" w:rsidRDefault="00A706BC" w:rsidP="00A706BC">
            <w:pPr>
              <w:rPr>
                <w:sz w:val="20"/>
                <w:szCs w:val="20"/>
              </w:rPr>
            </w:pPr>
            <w:r w:rsidRPr="00207F32">
              <w:rPr>
                <w:sz w:val="20"/>
                <w:szCs w:val="20"/>
              </w:rPr>
              <w:t>Çekme ve basınç etkisi altındaki çelik çubukların davranışı hakkında bilgi vermek.</w:t>
            </w:r>
          </w:p>
        </w:tc>
      </w:tr>
      <w:tr w:rsidR="00A706BC" w:rsidRPr="005403A2" w14:paraId="6F26E17D"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3A23A89" w14:textId="77777777"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1AC6EE4" w14:textId="77777777" w:rsidR="00A706BC" w:rsidRPr="00207F32" w:rsidRDefault="00A706BC" w:rsidP="00A706BC">
            <w:pPr>
              <w:rPr>
                <w:sz w:val="20"/>
                <w:szCs w:val="20"/>
              </w:rPr>
            </w:pPr>
            <w:r w:rsidRPr="00207F32">
              <w:rPr>
                <w:sz w:val="20"/>
                <w:szCs w:val="20"/>
              </w:rPr>
              <w:t>Çelik yapı elemanlarını tanıma, profil tiplerini tanıma, çekme ve basınç çubuklarının gerilme kontrollerini yapabilme.</w:t>
            </w:r>
          </w:p>
        </w:tc>
      </w:tr>
      <w:tr w:rsidR="00A706BC" w:rsidRPr="005403A2" w14:paraId="4093348D"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1A56F3F" w14:textId="77777777" w:rsidR="00A706BC" w:rsidRPr="005403A2" w:rsidRDefault="00A706BC"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02A9A107" w14:textId="77777777" w:rsidR="00A706BC" w:rsidRPr="00207F32" w:rsidRDefault="00A706BC" w:rsidP="00A706BC">
            <w:pPr>
              <w:tabs>
                <w:tab w:val="left" w:pos="7800"/>
              </w:tabs>
              <w:rPr>
                <w:sz w:val="20"/>
                <w:szCs w:val="20"/>
              </w:rPr>
            </w:pPr>
            <w:r w:rsidRPr="00207F32">
              <w:rPr>
                <w:sz w:val="20"/>
                <w:szCs w:val="20"/>
              </w:rPr>
              <w:t>Emniyet gerilmesi kavramını anlamak. Çekme ve basınç etkisi altındaki çelik çubukların gerilme kontrollerini yapabilmek. Birleştirme vasıtalarının gerilme kontrollerini yapabilmek.</w:t>
            </w:r>
          </w:p>
        </w:tc>
      </w:tr>
      <w:tr w:rsidR="00A706BC" w:rsidRPr="005403A2" w14:paraId="369B6615"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A53E91A" w14:textId="77777777" w:rsidR="00A706BC" w:rsidRPr="005403A2" w:rsidRDefault="00A706BC"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30228029" w14:textId="77777777" w:rsidR="00A706BC" w:rsidRPr="00294CE8" w:rsidRDefault="00A706BC" w:rsidP="00A706BC">
            <w:pPr>
              <w:pStyle w:val="Balk4"/>
              <w:spacing w:before="0"/>
              <w:rPr>
                <w:rFonts w:ascii="Times New Roman" w:hAnsi="Times New Roman"/>
                <w:b w:val="0"/>
                <w:sz w:val="20"/>
                <w:szCs w:val="20"/>
              </w:rPr>
            </w:pPr>
            <w:r w:rsidRPr="00294CE8">
              <w:rPr>
                <w:rFonts w:ascii="Times New Roman" w:hAnsi="Times New Roman"/>
                <w:b w:val="0"/>
                <w:sz w:val="20"/>
                <w:szCs w:val="20"/>
              </w:rPr>
              <w:t xml:space="preserve">Karaduman, M., 2002, Çelik </w:t>
            </w:r>
            <w:proofErr w:type="gramStart"/>
            <w:r w:rsidRPr="00294CE8">
              <w:rPr>
                <w:rFonts w:ascii="Times New Roman" w:hAnsi="Times New Roman"/>
                <w:b w:val="0"/>
                <w:sz w:val="20"/>
                <w:szCs w:val="20"/>
              </w:rPr>
              <w:t>Yapılar -</w:t>
            </w:r>
            <w:proofErr w:type="gramEnd"/>
            <w:r w:rsidRPr="00294CE8">
              <w:rPr>
                <w:rFonts w:ascii="Times New Roman" w:hAnsi="Times New Roman"/>
                <w:b w:val="0"/>
                <w:sz w:val="20"/>
                <w:szCs w:val="20"/>
              </w:rPr>
              <w:t xml:space="preserve"> Cilt 1</w:t>
            </w:r>
          </w:p>
        </w:tc>
      </w:tr>
      <w:tr w:rsidR="00A706BC" w:rsidRPr="005403A2" w14:paraId="6A1A8290"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2A80E85" w14:textId="77777777" w:rsidR="00A706BC" w:rsidRPr="005403A2" w:rsidRDefault="00A706BC"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441C476" w14:textId="77777777" w:rsidR="00A706BC" w:rsidRPr="00207F32" w:rsidRDefault="00A706BC" w:rsidP="00A706BC">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ders notları</w:t>
            </w:r>
          </w:p>
        </w:tc>
      </w:tr>
      <w:tr w:rsidR="00A706BC" w:rsidRPr="005403A2" w14:paraId="02A3510A"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60FB8C7" w14:textId="77777777"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430791D" w14:textId="77777777" w:rsidR="00A706BC" w:rsidRPr="00207F32" w:rsidRDefault="00A706BC" w:rsidP="00A706BC">
            <w:pPr>
              <w:rPr>
                <w:sz w:val="20"/>
                <w:szCs w:val="20"/>
              </w:rPr>
            </w:pPr>
            <w:r w:rsidRPr="00207F32">
              <w:rPr>
                <w:sz w:val="20"/>
                <w:szCs w:val="20"/>
              </w:rPr>
              <w:t>Hesap Makinesi</w:t>
            </w:r>
          </w:p>
        </w:tc>
      </w:tr>
    </w:tbl>
    <w:p w14:paraId="4E6897B7" w14:textId="77777777" w:rsidR="00A706BC" w:rsidRDefault="00A706BC" w:rsidP="00A706BC">
      <w:pPr>
        <w:rPr>
          <w:sz w:val="18"/>
          <w:szCs w:val="18"/>
        </w:rPr>
      </w:pPr>
    </w:p>
    <w:p w14:paraId="1D913255" w14:textId="77777777" w:rsidR="00A706BC" w:rsidRDefault="00A706BC" w:rsidP="00A706BC">
      <w:pPr>
        <w:rPr>
          <w:sz w:val="18"/>
          <w:szCs w:val="18"/>
        </w:rPr>
      </w:pPr>
    </w:p>
    <w:p w14:paraId="6644B21B" w14:textId="77777777" w:rsidR="00A706BC" w:rsidRDefault="00A706BC" w:rsidP="00A706BC">
      <w:pPr>
        <w:rPr>
          <w:sz w:val="18"/>
          <w:szCs w:val="18"/>
        </w:rPr>
      </w:pPr>
    </w:p>
    <w:p w14:paraId="2C9B615E" w14:textId="77777777" w:rsidR="00531783" w:rsidRDefault="00531783" w:rsidP="00A706BC">
      <w:pPr>
        <w:rPr>
          <w:sz w:val="18"/>
          <w:szCs w:val="18"/>
        </w:rPr>
      </w:pPr>
    </w:p>
    <w:p w14:paraId="0CC47219" w14:textId="77777777" w:rsidR="00531783" w:rsidRDefault="00531783" w:rsidP="00A706BC">
      <w:pPr>
        <w:rPr>
          <w:sz w:val="18"/>
          <w:szCs w:val="18"/>
        </w:rPr>
      </w:pPr>
    </w:p>
    <w:p w14:paraId="7D7D8AF9" w14:textId="77777777" w:rsidR="00531783" w:rsidRDefault="00531783" w:rsidP="00A706BC">
      <w:pPr>
        <w:rPr>
          <w:sz w:val="18"/>
          <w:szCs w:val="18"/>
        </w:rPr>
      </w:pPr>
    </w:p>
    <w:p w14:paraId="1D98D38F" w14:textId="77777777" w:rsidR="00531783" w:rsidRDefault="00531783" w:rsidP="00A706BC">
      <w:pPr>
        <w:rPr>
          <w:sz w:val="18"/>
          <w:szCs w:val="18"/>
        </w:rPr>
      </w:pPr>
    </w:p>
    <w:p w14:paraId="08444BB5" w14:textId="77777777" w:rsidR="00531783" w:rsidRDefault="00531783" w:rsidP="00A706BC">
      <w:pPr>
        <w:rPr>
          <w:sz w:val="18"/>
          <w:szCs w:val="18"/>
        </w:rPr>
      </w:pPr>
    </w:p>
    <w:p w14:paraId="426F757D" w14:textId="77777777" w:rsidR="00531783" w:rsidRDefault="00531783" w:rsidP="00A706BC">
      <w:pPr>
        <w:rPr>
          <w:sz w:val="18"/>
          <w:szCs w:val="18"/>
        </w:rPr>
      </w:pPr>
    </w:p>
    <w:p w14:paraId="65CD6D2F" w14:textId="77777777" w:rsidR="00531783" w:rsidRDefault="00531783" w:rsidP="00A706BC">
      <w:pPr>
        <w:rPr>
          <w:sz w:val="18"/>
          <w:szCs w:val="18"/>
        </w:rPr>
      </w:pPr>
    </w:p>
    <w:p w14:paraId="53890333" w14:textId="77777777" w:rsidR="00531783" w:rsidRDefault="00531783"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14:paraId="45BD0CAA"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4719DBB" w14:textId="77777777" w:rsidR="00A706BC" w:rsidRPr="005403A2" w:rsidRDefault="00A706BC" w:rsidP="00A706BC">
            <w:pPr>
              <w:jc w:val="center"/>
              <w:rPr>
                <w:b/>
              </w:rPr>
            </w:pPr>
            <w:r w:rsidRPr="005403A2">
              <w:rPr>
                <w:b/>
              </w:rPr>
              <w:lastRenderedPageBreak/>
              <w:t>DERSİN HAFTALIK PLANI</w:t>
            </w:r>
          </w:p>
        </w:tc>
      </w:tr>
      <w:tr w:rsidR="00A706BC" w:rsidRPr="005403A2" w14:paraId="74415C5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009BA7CF" w14:textId="77777777"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6E815FB4" w14:textId="77777777" w:rsidR="00A706BC" w:rsidRPr="005403A2" w:rsidRDefault="00A706BC" w:rsidP="00A706BC">
            <w:pPr>
              <w:rPr>
                <w:b/>
              </w:rPr>
            </w:pPr>
            <w:r w:rsidRPr="005403A2">
              <w:rPr>
                <w:b/>
              </w:rPr>
              <w:t>İŞLENEN KONULAR</w:t>
            </w:r>
          </w:p>
        </w:tc>
      </w:tr>
      <w:tr w:rsidR="00A706BC" w:rsidRPr="005403A2" w14:paraId="5089B04D"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81A81E" w14:textId="77777777"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2B1B4743" w14:textId="77777777" w:rsidR="00A706BC" w:rsidRPr="00207F32" w:rsidRDefault="00A706BC" w:rsidP="00A706BC">
            <w:pPr>
              <w:rPr>
                <w:sz w:val="20"/>
                <w:szCs w:val="20"/>
              </w:rPr>
            </w:pPr>
            <w:r w:rsidRPr="00207F32">
              <w:rPr>
                <w:sz w:val="20"/>
                <w:szCs w:val="20"/>
              </w:rPr>
              <w:t>Çelik yapıların sınıflandırılması</w:t>
            </w:r>
          </w:p>
        </w:tc>
      </w:tr>
      <w:tr w:rsidR="00A706BC" w:rsidRPr="005403A2" w14:paraId="361C4A8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3D6771" w14:textId="77777777"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47B6425A" w14:textId="77777777" w:rsidR="00A706BC" w:rsidRPr="00207F32" w:rsidRDefault="00A706BC" w:rsidP="00A706BC">
            <w:pPr>
              <w:rPr>
                <w:sz w:val="20"/>
                <w:szCs w:val="20"/>
              </w:rPr>
            </w:pPr>
            <w:r w:rsidRPr="00207F32">
              <w:rPr>
                <w:sz w:val="20"/>
                <w:szCs w:val="20"/>
              </w:rPr>
              <w:t>Çelik yapılardaki yükler</w:t>
            </w:r>
          </w:p>
        </w:tc>
      </w:tr>
      <w:tr w:rsidR="00A706BC" w:rsidRPr="005403A2" w14:paraId="48B7C621"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6473C9" w14:textId="77777777"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06BAD631" w14:textId="77777777" w:rsidR="00A706BC" w:rsidRPr="00207F32" w:rsidRDefault="00A706BC" w:rsidP="00A706BC">
            <w:pPr>
              <w:rPr>
                <w:sz w:val="20"/>
                <w:szCs w:val="20"/>
              </w:rPr>
            </w:pPr>
            <w:r w:rsidRPr="00207F32">
              <w:rPr>
                <w:sz w:val="20"/>
                <w:szCs w:val="20"/>
              </w:rPr>
              <w:t>Bulonlu ve perçinli birleşimler</w:t>
            </w:r>
          </w:p>
        </w:tc>
      </w:tr>
      <w:tr w:rsidR="00A706BC" w:rsidRPr="005403A2" w14:paraId="06037979"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38BFE5" w14:textId="77777777"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1526A137" w14:textId="77777777" w:rsidR="00A706BC" w:rsidRPr="00207F32" w:rsidRDefault="00A706BC" w:rsidP="00A706BC">
            <w:pPr>
              <w:rPr>
                <w:sz w:val="20"/>
                <w:szCs w:val="20"/>
              </w:rPr>
            </w:pPr>
            <w:r w:rsidRPr="00207F32">
              <w:rPr>
                <w:sz w:val="20"/>
                <w:szCs w:val="20"/>
              </w:rPr>
              <w:t>Kaynaklı birleşimler</w:t>
            </w:r>
          </w:p>
        </w:tc>
      </w:tr>
      <w:tr w:rsidR="00A706BC" w:rsidRPr="005403A2" w14:paraId="0DCAD9B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57DD2A" w14:textId="77777777"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1BCC75AB" w14:textId="77777777" w:rsidR="00A706BC" w:rsidRPr="00207F32" w:rsidRDefault="00A706BC" w:rsidP="00A706BC">
            <w:pPr>
              <w:rPr>
                <w:sz w:val="20"/>
                <w:szCs w:val="20"/>
              </w:rPr>
            </w:pPr>
            <w:r w:rsidRPr="00207F32">
              <w:rPr>
                <w:sz w:val="20"/>
                <w:szCs w:val="20"/>
              </w:rPr>
              <w:t>Çekme çubukları</w:t>
            </w:r>
            <w:r>
              <w:rPr>
                <w:sz w:val="20"/>
                <w:szCs w:val="20"/>
              </w:rPr>
              <w:t>,</w:t>
            </w:r>
            <w:r w:rsidRPr="00207F32">
              <w:rPr>
                <w:sz w:val="20"/>
                <w:szCs w:val="20"/>
              </w:rPr>
              <w:t xml:space="preserve"> Çekme elemanlarında gerilme hesabı</w:t>
            </w:r>
          </w:p>
        </w:tc>
      </w:tr>
      <w:tr w:rsidR="00A706BC" w:rsidRPr="005403A2" w14:paraId="579B3860"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0E3A76" w14:textId="77777777"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E58E91" w14:textId="77777777" w:rsidR="00A706BC" w:rsidRPr="00207F32" w:rsidRDefault="00A706BC" w:rsidP="00A706BC">
            <w:pPr>
              <w:rPr>
                <w:sz w:val="20"/>
                <w:szCs w:val="20"/>
              </w:rPr>
            </w:pPr>
            <w:r w:rsidRPr="00207F32">
              <w:rPr>
                <w:sz w:val="20"/>
                <w:szCs w:val="20"/>
              </w:rPr>
              <w:t>Basınç elemanları</w:t>
            </w:r>
            <w:r>
              <w:rPr>
                <w:sz w:val="20"/>
                <w:szCs w:val="20"/>
              </w:rPr>
              <w:t>,</w:t>
            </w:r>
            <w:r w:rsidRPr="00207F32">
              <w:rPr>
                <w:sz w:val="20"/>
                <w:szCs w:val="20"/>
              </w:rPr>
              <w:t xml:space="preserve"> Basınç elemanlarında gerilme hesabı</w:t>
            </w:r>
          </w:p>
        </w:tc>
      </w:tr>
      <w:tr w:rsidR="00A706BC" w:rsidRPr="005403A2" w14:paraId="625E25D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CEA3B2" w14:textId="77777777"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2A6AE84A" w14:textId="7E73CFDB" w:rsidR="00A706BC" w:rsidRPr="00207F32" w:rsidRDefault="00CA7844" w:rsidP="00A706BC">
            <w:pPr>
              <w:rPr>
                <w:sz w:val="20"/>
                <w:szCs w:val="20"/>
              </w:rPr>
            </w:pPr>
            <w:r>
              <w:rPr>
                <w:sz w:val="20"/>
                <w:szCs w:val="20"/>
              </w:rPr>
              <w:t>Uygulama:</w:t>
            </w:r>
            <w:r w:rsidR="00584851">
              <w:rPr>
                <w:sz w:val="20"/>
                <w:szCs w:val="20"/>
              </w:rPr>
              <w:t xml:space="preserve"> Çekme ve </w:t>
            </w:r>
            <w:r w:rsidRPr="00207F32">
              <w:rPr>
                <w:sz w:val="20"/>
                <w:szCs w:val="20"/>
              </w:rPr>
              <w:t>Basınç elemanlarında gerilme hesabı</w:t>
            </w:r>
          </w:p>
        </w:tc>
      </w:tr>
      <w:tr w:rsidR="00A706BC" w:rsidRPr="005403A2" w14:paraId="0BB0EC1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50DE8378" w14:textId="77777777"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03666EAF" w14:textId="77777777" w:rsidR="00A706BC" w:rsidRPr="00207F32" w:rsidRDefault="00A706BC" w:rsidP="00A706BC">
            <w:pPr>
              <w:rPr>
                <w:sz w:val="20"/>
                <w:szCs w:val="20"/>
              </w:rPr>
            </w:pPr>
            <w:r w:rsidRPr="00D600EC">
              <w:rPr>
                <w:b/>
                <w:sz w:val="20"/>
                <w:szCs w:val="20"/>
              </w:rPr>
              <w:t>Ara sınav</w:t>
            </w:r>
          </w:p>
        </w:tc>
      </w:tr>
      <w:tr w:rsidR="00CA7844" w:rsidRPr="005403A2" w14:paraId="10CCBB64" w14:textId="77777777" w:rsidTr="00CA784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D5F0BC0" w14:textId="77777777" w:rsidR="00CA7844" w:rsidRPr="00CA7844" w:rsidRDefault="00CA7844" w:rsidP="00CA7844">
            <w:pPr>
              <w:jc w:val="center"/>
              <w:rPr>
                <w:bCs/>
              </w:rPr>
            </w:pPr>
            <w:r w:rsidRPr="00CA7844">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25277D9" w14:textId="5C679850" w:rsidR="00CA7844" w:rsidRPr="00CA7844" w:rsidRDefault="00CA7844" w:rsidP="00CA7844">
            <w:pPr>
              <w:rPr>
                <w:bCs/>
                <w:sz w:val="20"/>
                <w:szCs w:val="20"/>
              </w:rPr>
            </w:pPr>
            <w:r w:rsidRPr="00CA7844">
              <w:rPr>
                <w:bCs/>
                <w:sz w:val="20"/>
                <w:szCs w:val="20"/>
              </w:rPr>
              <w:t>Çekme ve Basınç elemanlarının detay çizimleri</w:t>
            </w:r>
          </w:p>
        </w:tc>
      </w:tr>
      <w:tr w:rsidR="00CA7844" w:rsidRPr="005403A2" w14:paraId="07239735"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3DB2F6" w14:textId="77777777" w:rsidR="00CA7844" w:rsidRPr="005403A2" w:rsidRDefault="00CA7844" w:rsidP="00CA7844">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6F0753B7" w14:textId="77777777" w:rsidR="00CA7844" w:rsidRPr="00207F32" w:rsidRDefault="00CA7844" w:rsidP="00CA7844">
            <w:pPr>
              <w:rPr>
                <w:sz w:val="20"/>
                <w:szCs w:val="20"/>
              </w:rPr>
            </w:pPr>
            <w:r w:rsidRPr="00207F32">
              <w:rPr>
                <w:sz w:val="20"/>
                <w:szCs w:val="20"/>
              </w:rPr>
              <w:t>Eğilme elemanlarının perçinli ve bulonlu ekleri</w:t>
            </w:r>
          </w:p>
        </w:tc>
      </w:tr>
      <w:tr w:rsidR="00CA7844" w:rsidRPr="005403A2" w14:paraId="2A0C637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6C8C50" w14:textId="77777777" w:rsidR="00CA7844" w:rsidRPr="005403A2" w:rsidRDefault="00CA7844" w:rsidP="00CA7844">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4FE4E2" w14:textId="77777777" w:rsidR="00CA7844" w:rsidRPr="00207F32" w:rsidRDefault="00CA7844" w:rsidP="00CA7844">
            <w:pPr>
              <w:rPr>
                <w:sz w:val="20"/>
                <w:szCs w:val="20"/>
              </w:rPr>
            </w:pPr>
            <w:r w:rsidRPr="00207F32">
              <w:rPr>
                <w:sz w:val="20"/>
                <w:szCs w:val="20"/>
              </w:rPr>
              <w:t>Uygulama: Eğilme elemanlarının perçinli ve bulonlu ekleri</w:t>
            </w:r>
          </w:p>
        </w:tc>
      </w:tr>
      <w:tr w:rsidR="00CA7844" w:rsidRPr="005403A2" w14:paraId="246A11D1"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51340F" w14:textId="77777777" w:rsidR="00CA7844" w:rsidRPr="005403A2" w:rsidRDefault="00CA7844" w:rsidP="00CA7844">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1E46FD24" w14:textId="77777777" w:rsidR="00CA7844" w:rsidRPr="00207F32" w:rsidRDefault="00CA7844" w:rsidP="00CA7844">
            <w:pPr>
              <w:rPr>
                <w:sz w:val="20"/>
                <w:szCs w:val="20"/>
              </w:rPr>
            </w:pPr>
            <w:r w:rsidRPr="00207F32">
              <w:rPr>
                <w:sz w:val="20"/>
                <w:szCs w:val="20"/>
              </w:rPr>
              <w:t>Çelik çatılar</w:t>
            </w:r>
          </w:p>
        </w:tc>
      </w:tr>
      <w:tr w:rsidR="00CA7844" w:rsidRPr="005403A2" w14:paraId="19302F60"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3A3A32" w14:textId="77777777" w:rsidR="00CA7844" w:rsidRPr="005403A2" w:rsidRDefault="00CA7844" w:rsidP="00CA7844">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18D75DA5" w14:textId="77777777" w:rsidR="00CA7844" w:rsidRPr="00207F32" w:rsidRDefault="00CA7844" w:rsidP="00CA7844">
            <w:pPr>
              <w:rPr>
                <w:sz w:val="20"/>
                <w:szCs w:val="20"/>
              </w:rPr>
            </w:pPr>
            <w:r w:rsidRPr="00207F32">
              <w:rPr>
                <w:sz w:val="20"/>
                <w:szCs w:val="20"/>
              </w:rPr>
              <w:t>Uygulama: Çelik çatı kafes sistemlerinin çözümü</w:t>
            </w:r>
          </w:p>
        </w:tc>
      </w:tr>
      <w:tr w:rsidR="00CA7844" w:rsidRPr="005403A2" w14:paraId="26CD70A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9644B3" w14:textId="77777777" w:rsidR="00CA7844" w:rsidRPr="005403A2" w:rsidRDefault="00CA7844" w:rsidP="00CA7844">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67D66429" w14:textId="77777777" w:rsidR="00CA7844" w:rsidRPr="00207F32" w:rsidRDefault="00CA7844" w:rsidP="00CA7844">
            <w:pPr>
              <w:rPr>
                <w:sz w:val="20"/>
                <w:szCs w:val="20"/>
              </w:rPr>
            </w:pPr>
            <w:r>
              <w:rPr>
                <w:sz w:val="20"/>
                <w:szCs w:val="20"/>
              </w:rPr>
              <w:t>Çelik çatı detaylarının çizimi</w:t>
            </w:r>
          </w:p>
        </w:tc>
      </w:tr>
      <w:tr w:rsidR="00CA7844" w:rsidRPr="005403A2" w14:paraId="25B7BA2E"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66B45E" w14:textId="77777777" w:rsidR="00CA7844" w:rsidRPr="005403A2" w:rsidRDefault="00CA7844" w:rsidP="00CA7844">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292258DC" w14:textId="77777777" w:rsidR="00CA7844" w:rsidRPr="00207F32" w:rsidRDefault="00CA7844" w:rsidP="00CA7844">
            <w:pPr>
              <w:rPr>
                <w:sz w:val="20"/>
                <w:szCs w:val="20"/>
              </w:rPr>
            </w:pPr>
            <w:r>
              <w:rPr>
                <w:sz w:val="20"/>
                <w:szCs w:val="20"/>
              </w:rPr>
              <w:t>Birleşim detaylarının çizimi</w:t>
            </w:r>
          </w:p>
        </w:tc>
      </w:tr>
      <w:tr w:rsidR="00CA7844" w:rsidRPr="005403A2" w14:paraId="6A1C5A3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146E2A6A" w14:textId="77777777" w:rsidR="00CA7844" w:rsidRPr="005D795A" w:rsidRDefault="00CA7844" w:rsidP="00CA7844">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615DE4B8" w14:textId="77777777" w:rsidR="00CA7844" w:rsidRPr="005D795A" w:rsidRDefault="00CA7844" w:rsidP="00CA7844">
            <w:pPr>
              <w:rPr>
                <w:b/>
                <w:sz w:val="20"/>
                <w:szCs w:val="20"/>
              </w:rPr>
            </w:pPr>
            <w:r w:rsidRPr="005D795A">
              <w:rPr>
                <w:b/>
                <w:sz w:val="20"/>
                <w:szCs w:val="20"/>
              </w:rPr>
              <w:t>Yarıyıl sonu sınavı</w:t>
            </w:r>
          </w:p>
        </w:tc>
      </w:tr>
    </w:tbl>
    <w:p w14:paraId="5CBE7F25" w14:textId="77777777" w:rsidR="00A706BC" w:rsidRPr="005403A2" w:rsidRDefault="00A706BC" w:rsidP="00A706BC">
      <w:pPr>
        <w:rPr>
          <w:sz w:val="16"/>
          <w:szCs w:val="16"/>
        </w:rPr>
      </w:pPr>
    </w:p>
    <w:p w14:paraId="132095FF" w14:textId="77777777" w:rsidR="00A706BC" w:rsidRPr="005403A2" w:rsidRDefault="00A706BC" w:rsidP="00A706BC">
      <w:pPr>
        <w:rPr>
          <w:color w:val="FF0000"/>
          <w:sz w:val="16"/>
          <w:szCs w:val="16"/>
        </w:rPr>
      </w:pPr>
    </w:p>
    <w:p w14:paraId="64270C29" w14:textId="77777777"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3C6FC9" w:rsidRPr="00023FB4" w14:paraId="5A33E899" w14:textId="77777777" w:rsidTr="003C6FC9">
        <w:tc>
          <w:tcPr>
            <w:tcW w:w="603" w:type="dxa"/>
            <w:gridSpan w:val="2"/>
            <w:tcBorders>
              <w:top w:val="single" w:sz="12" w:space="0" w:color="auto"/>
              <w:left w:val="single" w:sz="12" w:space="0" w:color="auto"/>
              <w:bottom w:val="single" w:sz="6" w:space="0" w:color="auto"/>
              <w:right w:val="single" w:sz="6" w:space="0" w:color="auto"/>
            </w:tcBorders>
            <w:vAlign w:val="center"/>
          </w:tcPr>
          <w:p w14:paraId="490A6765" w14:textId="77777777" w:rsidR="003C6FC9" w:rsidRPr="00023FB4" w:rsidRDefault="003C6FC9"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2F2D7A1D" w14:textId="77777777" w:rsidR="003C6FC9" w:rsidRPr="00023FB4" w:rsidRDefault="003C6FC9"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7EB27E00" w14:textId="77777777" w:rsidR="003C6FC9" w:rsidRPr="00023FB4" w:rsidRDefault="003C6FC9"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2098D38B" w14:textId="77777777" w:rsidR="003C6FC9" w:rsidRPr="00023FB4" w:rsidRDefault="003C6FC9"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21F8339F" w14:textId="77777777" w:rsidR="003C6FC9" w:rsidRPr="00023FB4" w:rsidRDefault="003C6FC9"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49E1101C" w14:textId="77777777" w:rsidR="003C6FC9" w:rsidRPr="00023FB4" w:rsidRDefault="003C6FC9" w:rsidP="00A706BC">
            <w:pPr>
              <w:jc w:val="center"/>
              <w:rPr>
                <w:b/>
                <w:sz w:val="20"/>
                <w:szCs w:val="20"/>
              </w:rPr>
            </w:pPr>
            <w:r w:rsidRPr="00023FB4">
              <w:rPr>
                <w:b/>
                <w:sz w:val="20"/>
                <w:szCs w:val="20"/>
              </w:rPr>
              <w:t>1</w:t>
            </w:r>
          </w:p>
        </w:tc>
      </w:tr>
      <w:tr w:rsidR="003C6FC9" w:rsidRPr="00023FB4" w14:paraId="7FDFA1B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46F1B0A" w14:textId="77777777" w:rsidR="003C6FC9" w:rsidRPr="00023FB4" w:rsidRDefault="003C6FC9" w:rsidP="003C6FC9">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056CFFDD" w14:textId="77777777" w:rsidR="003C6FC9" w:rsidRPr="00207F32" w:rsidRDefault="003C6FC9" w:rsidP="003C6FC9">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41A081B9" w14:textId="77777777"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59D7823"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516C010"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4D30E7E" w14:textId="77777777" w:rsidR="003C6FC9" w:rsidRPr="00207F32" w:rsidRDefault="003C6FC9" w:rsidP="003C6FC9">
            <w:pPr>
              <w:jc w:val="center"/>
              <w:rPr>
                <w:b/>
                <w:sz w:val="20"/>
                <w:szCs w:val="20"/>
              </w:rPr>
            </w:pPr>
          </w:p>
        </w:tc>
      </w:tr>
      <w:tr w:rsidR="003C6FC9" w:rsidRPr="00023FB4" w14:paraId="48C17354"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14C7859" w14:textId="77777777" w:rsidR="003C6FC9" w:rsidRPr="00023FB4" w:rsidRDefault="003C6FC9" w:rsidP="003C6FC9">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2DB1BA16" w14:textId="77777777" w:rsidR="003C6FC9" w:rsidRPr="00207F32" w:rsidRDefault="003C6FC9" w:rsidP="003C6FC9">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163CA9F9"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0516FFA" w14:textId="77777777" w:rsidR="003C6FC9" w:rsidRPr="00207F32" w:rsidRDefault="003C6FC9" w:rsidP="003C6FC9">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F419E57"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364453F" w14:textId="77777777" w:rsidR="003C6FC9" w:rsidRPr="00207F32" w:rsidRDefault="003C6FC9" w:rsidP="003C6FC9">
            <w:pPr>
              <w:jc w:val="center"/>
              <w:rPr>
                <w:b/>
                <w:sz w:val="20"/>
                <w:szCs w:val="20"/>
              </w:rPr>
            </w:pPr>
          </w:p>
        </w:tc>
      </w:tr>
      <w:tr w:rsidR="003C6FC9" w:rsidRPr="00023FB4" w14:paraId="03B130A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0723781" w14:textId="77777777" w:rsidR="003C6FC9" w:rsidRPr="00023FB4" w:rsidRDefault="003C6FC9" w:rsidP="003C6FC9">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78C82F78" w14:textId="77777777" w:rsidR="003C6FC9" w:rsidRPr="00207F32" w:rsidRDefault="003C6FC9" w:rsidP="003C6FC9">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32D2061B"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E4108DC"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FFDAB99"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1ACF7F5" w14:textId="77777777" w:rsidR="003C6FC9" w:rsidRPr="00207F32" w:rsidRDefault="003C6FC9" w:rsidP="003C6FC9">
            <w:pPr>
              <w:jc w:val="center"/>
              <w:rPr>
                <w:b/>
                <w:sz w:val="20"/>
                <w:szCs w:val="20"/>
              </w:rPr>
            </w:pPr>
            <w:r w:rsidRPr="00207F32">
              <w:rPr>
                <w:b/>
                <w:sz w:val="20"/>
                <w:szCs w:val="20"/>
              </w:rPr>
              <w:t>X</w:t>
            </w:r>
          </w:p>
        </w:tc>
      </w:tr>
      <w:tr w:rsidR="003C6FC9" w:rsidRPr="00023FB4" w14:paraId="72A8DB0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FA3FE16" w14:textId="77777777" w:rsidR="003C6FC9" w:rsidRPr="00023FB4" w:rsidRDefault="003C6FC9" w:rsidP="003C6FC9">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11576B29" w14:textId="77777777" w:rsidR="003C6FC9" w:rsidRPr="00207F32" w:rsidRDefault="003C6FC9" w:rsidP="003C6FC9">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61B6BD37"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A85BF19"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800ECF0"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68E7846" w14:textId="77777777" w:rsidR="003C6FC9" w:rsidRPr="00207F32" w:rsidRDefault="003C6FC9" w:rsidP="003C6FC9">
            <w:pPr>
              <w:jc w:val="center"/>
              <w:rPr>
                <w:b/>
                <w:sz w:val="20"/>
                <w:szCs w:val="20"/>
              </w:rPr>
            </w:pPr>
            <w:r w:rsidRPr="00207F32">
              <w:rPr>
                <w:b/>
                <w:sz w:val="20"/>
                <w:szCs w:val="20"/>
              </w:rPr>
              <w:t>X</w:t>
            </w:r>
          </w:p>
        </w:tc>
      </w:tr>
      <w:tr w:rsidR="003C6FC9" w:rsidRPr="00023FB4" w14:paraId="6899B7D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2E7DEA8" w14:textId="77777777" w:rsidR="003C6FC9" w:rsidRPr="00023FB4" w:rsidRDefault="003C6FC9" w:rsidP="003C6FC9">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2455AC93" w14:textId="77777777"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05CA3934"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A014367"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D839325"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BB0CC48" w14:textId="77777777" w:rsidR="003C6FC9" w:rsidRPr="00207F32" w:rsidRDefault="003C6FC9" w:rsidP="003C6FC9">
            <w:pPr>
              <w:jc w:val="center"/>
              <w:rPr>
                <w:b/>
                <w:sz w:val="20"/>
                <w:szCs w:val="20"/>
              </w:rPr>
            </w:pPr>
            <w:r w:rsidRPr="00207F32">
              <w:rPr>
                <w:b/>
                <w:sz w:val="20"/>
                <w:szCs w:val="20"/>
              </w:rPr>
              <w:t>X</w:t>
            </w:r>
          </w:p>
        </w:tc>
      </w:tr>
      <w:tr w:rsidR="003C6FC9" w:rsidRPr="00023FB4" w14:paraId="41A2DD94"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C2E1967" w14:textId="77777777" w:rsidR="003C6FC9" w:rsidRPr="00023FB4" w:rsidRDefault="003C6FC9" w:rsidP="003C6FC9">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3F917902" w14:textId="77777777"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4ADC0D7B"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6FDF3A8"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7797B48"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A7B2763" w14:textId="77777777" w:rsidR="003C6FC9" w:rsidRPr="00207F32" w:rsidRDefault="003C6FC9" w:rsidP="003C6FC9">
            <w:pPr>
              <w:jc w:val="center"/>
              <w:rPr>
                <w:b/>
                <w:sz w:val="20"/>
                <w:szCs w:val="20"/>
              </w:rPr>
            </w:pPr>
            <w:r w:rsidRPr="00207F32">
              <w:rPr>
                <w:b/>
                <w:sz w:val="20"/>
                <w:szCs w:val="20"/>
              </w:rPr>
              <w:t>X</w:t>
            </w:r>
          </w:p>
        </w:tc>
      </w:tr>
      <w:tr w:rsidR="003C6FC9" w:rsidRPr="00023FB4" w14:paraId="3C15B07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01B3DBA" w14:textId="77777777" w:rsidR="003C6FC9" w:rsidRPr="00023FB4" w:rsidRDefault="003C6FC9" w:rsidP="003C6FC9">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501BBC92" w14:textId="77777777"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531E0920"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250F388" w14:textId="77777777" w:rsidR="003C6FC9" w:rsidRPr="00207F32" w:rsidRDefault="003C6FC9" w:rsidP="003C6FC9">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69B7941"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5878C15" w14:textId="77777777" w:rsidR="003C6FC9" w:rsidRPr="00207F32" w:rsidRDefault="003C6FC9" w:rsidP="003C6FC9">
            <w:pPr>
              <w:jc w:val="center"/>
              <w:rPr>
                <w:b/>
                <w:sz w:val="20"/>
                <w:szCs w:val="20"/>
              </w:rPr>
            </w:pPr>
            <w:r w:rsidRPr="00207F32">
              <w:rPr>
                <w:b/>
                <w:sz w:val="20"/>
                <w:szCs w:val="20"/>
              </w:rPr>
              <w:t xml:space="preserve"> </w:t>
            </w:r>
          </w:p>
        </w:tc>
      </w:tr>
      <w:tr w:rsidR="003C6FC9" w:rsidRPr="00023FB4" w14:paraId="33E81CC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71F6680" w14:textId="77777777" w:rsidR="003C6FC9" w:rsidRPr="00023FB4" w:rsidRDefault="003C6FC9" w:rsidP="003C6FC9">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7AAC08D9" w14:textId="77777777" w:rsidR="003C6FC9" w:rsidRPr="00207F32" w:rsidRDefault="003C6FC9" w:rsidP="003C6FC9">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34DC708F"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7D6DE04"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90FFE8B" w14:textId="77777777"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55A4F216" w14:textId="77777777" w:rsidR="003C6FC9" w:rsidRPr="00207F32" w:rsidRDefault="003C6FC9" w:rsidP="003C6FC9">
            <w:pPr>
              <w:jc w:val="center"/>
              <w:rPr>
                <w:b/>
                <w:sz w:val="20"/>
                <w:szCs w:val="20"/>
              </w:rPr>
            </w:pPr>
          </w:p>
        </w:tc>
      </w:tr>
      <w:tr w:rsidR="003C6FC9" w:rsidRPr="00023FB4" w14:paraId="79F4109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AA579AD" w14:textId="77777777" w:rsidR="003C6FC9" w:rsidRPr="00023FB4" w:rsidRDefault="003C6FC9" w:rsidP="003C6FC9">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6939CB32" w14:textId="77777777" w:rsidR="003C6FC9" w:rsidRPr="00207F32" w:rsidRDefault="003C6FC9" w:rsidP="003C6FC9">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693525D6"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6F9796E"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BB44003"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D087EC4" w14:textId="77777777" w:rsidR="003C6FC9" w:rsidRPr="00207F32" w:rsidRDefault="003C6FC9" w:rsidP="003C6FC9">
            <w:pPr>
              <w:jc w:val="center"/>
              <w:rPr>
                <w:b/>
                <w:sz w:val="20"/>
                <w:szCs w:val="20"/>
              </w:rPr>
            </w:pPr>
            <w:r w:rsidRPr="00207F32">
              <w:rPr>
                <w:b/>
                <w:sz w:val="20"/>
                <w:szCs w:val="20"/>
              </w:rPr>
              <w:t>X</w:t>
            </w:r>
          </w:p>
        </w:tc>
      </w:tr>
      <w:tr w:rsidR="003C6FC9" w:rsidRPr="00023FB4" w14:paraId="526A09AC"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32CBC7C" w14:textId="77777777" w:rsidR="003C6FC9" w:rsidRPr="00023FB4" w:rsidRDefault="003C6FC9" w:rsidP="003C6FC9">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064795E0" w14:textId="77777777" w:rsidR="003C6FC9" w:rsidRPr="00207F32" w:rsidRDefault="003C6FC9" w:rsidP="003C6FC9">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034D6807" w14:textId="77777777"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B9C8A1E"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F6B75DE"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895B5BD" w14:textId="77777777" w:rsidR="003C6FC9" w:rsidRPr="00207F32" w:rsidRDefault="003C6FC9" w:rsidP="003C6FC9">
            <w:pPr>
              <w:jc w:val="center"/>
              <w:rPr>
                <w:b/>
                <w:sz w:val="20"/>
                <w:szCs w:val="20"/>
              </w:rPr>
            </w:pPr>
          </w:p>
        </w:tc>
      </w:tr>
      <w:tr w:rsidR="003C6FC9" w:rsidRPr="00023FB4" w14:paraId="4C60AB57" w14:textId="77777777" w:rsidTr="003C6FC9">
        <w:trPr>
          <w:trHeight w:val="284"/>
        </w:trPr>
        <w:tc>
          <w:tcPr>
            <w:tcW w:w="567" w:type="dxa"/>
            <w:tcBorders>
              <w:top w:val="single" w:sz="6" w:space="0" w:color="auto"/>
              <w:left w:val="single" w:sz="12" w:space="0" w:color="auto"/>
              <w:bottom w:val="single" w:sz="12" w:space="0" w:color="auto"/>
              <w:right w:val="single" w:sz="12" w:space="0" w:color="auto"/>
            </w:tcBorders>
          </w:tcPr>
          <w:p w14:paraId="4901E88C" w14:textId="77777777" w:rsidR="003C6FC9" w:rsidRPr="00023FB4" w:rsidRDefault="003C6FC9" w:rsidP="003C6FC9">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69430D43" w14:textId="77777777" w:rsidR="003C6FC9" w:rsidRPr="00023FB4" w:rsidRDefault="003C6FC9" w:rsidP="003C6FC9">
            <w:pPr>
              <w:jc w:val="both"/>
              <w:rPr>
                <w:sz w:val="20"/>
                <w:szCs w:val="20"/>
              </w:rPr>
            </w:pPr>
            <w:proofErr w:type="gramStart"/>
            <w:r w:rsidRPr="003020D2">
              <w:rPr>
                <w:b/>
              </w:rPr>
              <w:t>4:Yüksek</w:t>
            </w:r>
            <w:proofErr w:type="gramEnd"/>
            <w:r w:rsidRPr="003020D2">
              <w:rPr>
                <w:b/>
              </w:rPr>
              <w:t xml:space="preserve"> 3: Orta 2: Az 1: Hiç</w:t>
            </w:r>
          </w:p>
        </w:tc>
      </w:tr>
    </w:tbl>
    <w:p w14:paraId="339A06F1" w14:textId="77777777" w:rsidR="00A706BC" w:rsidRDefault="00A706BC" w:rsidP="007B163F">
      <w:pPr>
        <w:tabs>
          <w:tab w:val="left" w:pos="7800"/>
        </w:tabs>
      </w:pPr>
    </w:p>
    <w:p w14:paraId="37091954" w14:textId="77777777" w:rsidR="00A706BC" w:rsidRDefault="00A706BC" w:rsidP="007B163F">
      <w:pPr>
        <w:tabs>
          <w:tab w:val="left" w:pos="7800"/>
        </w:tabs>
      </w:pPr>
    </w:p>
    <w:p w14:paraId="731D73D2" w14:textId="77777777" w:rsidR="00A706BC" w:rsidRDefault="00A706BC" w:rsidP="007B163F">
      <w:pPr>
        <w:tabs>
          <w:tab w:val="left" w:pos="7800"/>
        </w:tabs>
      </w:pPr>
    </w:p>
    <w:p w14:paraId="4BF123FE" w14:textId="77777777" w:rsidR="00A706BC" w:rsidRDefault="00A706BC" w:rsidP="007B163F">
      <w:pPr>
        <w:tabs>
          <w:tab w:val="left" w:pos="7800"/>
        </w:tabs>
      </w:pPr>
    </w:p>
    <w:p w14:paraId="7CFEA5E8" w14:textId="77777777" w:rsidR="00A706BC" w:rsidRDefault="00A706BC" w:rsidP="007B163F">
      <w:pPr>
        <w:tabs>
          <w:tab w:val="left" w:pos="7800"/>
        </w:tabs>
      </w:pPr>
    </w:p>
    <w:p w14:paraId="502F9EEE" w14:textId="77777777" w:rsidR="00A706BC" w:rsidRDefault="00A706BC" w:rsidP="007B163F">
      <w:pPr>
        <w:tabs>
          <w:tab w:val="left" w:pos="7800"/>
        </w:tabs>
      </w:pPr>
    </w:p>
    <w:p w14:paraId="4DF0EECC" w14:textId="77777777" w:rsidR="00A706BC" w:rsidRDefault="00A706BC" w:rsidP="007B163F">
      <w:pPr>
        <w:tabs>
          <w:tab w:val="left" w:pos="7800"/>
        </w:tabs>
      </w:pPr>
    </w:p>
    <w:p w14:paraId="2F05D5E3" w14:textId="77777777" w:rsidR="00A706BC" w:rsidRDefault="00A706BC" w:rsidP="007B163F">
      <w:pPr>
        <w:tabs>
          <w:tab w:val="left" w:pos="7800"/>
        </w:tabs>
      </w:pPr>
    </w:p>
    <w:p w14:paraId="0DEB2DC6" w14:textId="77777777" w:rsidR="00A706BC" w:rsidRDefault="00A706BC" w:rsidP="007B163F">
      <w:pPr>
        <w:tabs>
          <w:tab w:val="left" w:pos="7800"/>
        </w:tabs>
      </w:pPr>
    </w:p>
    <w:p w14:paraId="1247C346" w14:textId="77777777" w:rsidR="00A706BC" w:rsidRDefault="00A706BC" w:rsidP="007B163F">
      <w:pPr>
        <w:tabs>
          <w:tab w:val="left" w:pos="7800"/>
        </w:tabs>
      </w:pPr>
    </w:p>
    <w:p w14:paraId="661B0CB3" w14:textId="77777777" w:rsidR="00A706BC" w:rsidRDefault="00A706BC" w:rsidP="007B163F">
      <w:pPr>
        <w:tabs>
          <w:tab w:val="left" w:pos="7800"/>
        </w:tabs>
      </w:pPr>
    </w:p>
    <w:p w14:paraId="36C318AD" w14:textId="77777777" w:rsidR="00A706BC" w:rsidRDefault="00A706BC" w:rsidP="007B163F">
      <w:pPr>
        <w:tabs>
          <w:tab w:val="left" w:pos="7800"/>
        </w:tabs>
      </w:pPr>
    </w:p>
    <w:p w14:paraId="75968308" w14:textId="77777777" w:rsidR="00A706BC" w:rsidRDefault="00A706BC" w:rsidP="007B163F">
      <w:pPr>
        <w:tabs>
          <w:tab w:val="left" w:pos="7800"/>
        </w:tabs>
      </w:pPr>
    </w:p>
    <w:p w14:paraId="6297F064" w14:textId="77777777" w:rsidR="00A706BC" w:rsidRDefault="00A706BC" w:rsidP="007B163F">
      <w:pPr>
        <w:tabs>
          <w:tab w:val="left" w:pos="7800"/>
        </w:tabs>
      </w:pPr>
    </w:p>
    <w:p w14:paraId="79EE0F74" w14:textId="77777777" w:rsidR="00A706BC" w:rsidRDefault="00A706BC" w:rsidP="007B163F">
      <w:pPr>
        <w:tabs>
          <w:tab w:val="left" w:pos="7800"/>
        </w:tabs>
      </w:pPr>
    </w:p>
    <w:p w14:paraId="3CD3E142" w14:textId="77777777" w:rsidR="00A706BC" w:rsidRDefault="00A706BC" w:rsidP="007B163F">
      <w:pPr>
        <w:tabs>
          <w:tab w:val="left" w:pos="7800"/>
        </w:tabs>
      </w:pPr>
    </w:p>
    <w:p w14:paraId="27756E3B" w14:textId="77777777" w:rsidR="00A706BC" w:rsidRDefault="00A706BC" w:rsidP="007B163F">
      <w:pPr>
        <w:tabs>
          <w:tab w:val="left" w:pos="7800"/>
        </w:tabs>
      </w:pPr>
      <w:r>
        <w:rPr>
          <w:noProof/>
        </w:rPr>
        <w:drawing>
          <wp:anchor distT="0" distB="0" distL="114300" distR="114300" simplePos="0" relativeHeight="251890688" behindDoc="1" locked="0" layoutInCell="1" allowOverlap="1" wp14:anchorId="3AB7DE49" wp14:editId="3AD777A1">
            <wp:simplePos x="0" y="0"/>
            <wp:positionH relativeFrom="column">
              <wp:posOffset>22860</wp:posOffset>
            </wp:positionH>
            <wp:positionV relativeFrom="paragraph">
              <wp:posOffset>175260</wp:posOffset>
            </wp:positionV>
            <wp:extent cx="829945" cy="876300"/>
            <wp:effectExtent l="0" t="0" r="8255" b="0"/>
            <wp:wrapTight wrapText="bothSides">
              <wp:wrapPolygon edited="0">
                <wp:start x="0" y="0"/>
                <wp:lineTo x="0" y="21130"/>
                <wp:lineTo x="21319" y="21130"/>
                <wp:lineTo x="21319" y="0"/>
                <wp:lineTo x="0" y="0"/>
              </wp:wrapPolygon>
            </wp:wrapTight>
            <wp:docPr id="75" name="Resim 7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28B53" w14:textId="77777777" w:rsidR="00A706BC" w:rsidRDefault="00A706BC" w:rsidP="00A706BC">
      <w:pPr>
        <w:spacing w:before="60"/>
        <w:jc w:val="center"/>
        <w:rPr>
          <w:b/>
          <w:caps/>
          <w:spacing w:val="20"/>
        </w:rPr>
      </w:pPr>
      <w:r w:rsidRPr="0073706D">
        <w:rPr>
          <w:b/>
          <w:caps/>
          <w:spacing w:val="20"/>
        </w:rPr>
        <w:t xml:space="preserve">T.C. </w:t>
      </w:r>
    </w:p>
    <w:p w14:paraId="6577CA57" w14:textId="77777777" w:rsidR="00A706BC" w:rsidRPr="0073706D" w:rsidRDefault="00A706BC" w:rsidP="00A706BC">
      <w:pPr>
        <w:spacing w:before="60"/>
        <w:jc w:val="center"/>
        <w:rPr>
          <w:b/>
          <w:caps/>
          <w:spacing w:val="20"/>
        </w:rPr>
      </w:pPr>
      <w:r w:rsidRPr="0073706D">
        <w:rPr>
          <w:b/>
          <w:caps/>
          <w:spacing w:val="20"/>
        </w:rPr>
        <w:t>ESKİŞEHİR Osmangazİ Ünİversİtesİ</w:t>
      </w:r>
    </w:p>
    <w:p w14:paraId="3F9A479E" w14:textId="77777777" w:rsidR="00A706BC" w:rsidRDefault="00A706BC" w:rsidP="00A706BC">
      <w:pPr>
        <w:jc w:val="center"/>
        <w:rPr>
          <w:b/>
        </w:rPr>
      </w:pPr>
      <w:r>
        <w:rPr>
          <w:b/>
        </w:rPr>
        <w:t>SİVRİHİSAR MESLEK YÜKSEKOKULU</w:t>
      </w:r>
      <w:r>
        <w:rPr>
          <w:b/>
        </w:rPr>
        <w:br/>
        <w:t xml:space="preserve">           İNŞAAT TEKNOLOJİSİ PROGRAMI</w:t>
      </w:r>
    </w:p>
    <w:p w14:paraId="1CBA5457" w14:textId="77777777" w:rsidR="00A706BC" w:rsidRPr="0073706D" w:rsidRDefault="00A706BC" w:rsidP="00A706BC">
      <w:pPr>
        <w:jc w:val="center"/>
        <w:rPr>
          <w:b/>
        </w:rPr>
      </w:pPr>
    </w:p>
    <w:p w14:paraId="33423C36" w14:textId="77777777" w:rsidR="00A706BC" w:rsidRPr="0073706D" w:rsidRDefault="00A706BC" w:rsidP="00A706BC">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A706BC" w:rsidRPr="005403A2" w14:paraId="633F8BD4" w14:textId="77777777" w:rsidTr="00A706BC">
        <w:tc>
          <w:tcPr>
            <w:tcW w:w="1134" w:type="dxa"/>
            <w:vAlign w:val="center"/>
          </w:tcPr>
          <w:p w14:paraId="0F0CBCB6" w14:textId="77777777" w:rsidR="00A706BC" w:rsidRPr="005403A2" w:rsidRDefault="00A706BC" w:rsidP="00A706BC">
            <w:pPr>
              <w:outlineLvl w:val="0"/>
              <w:rPr>
                <w:b/>
                <w:sz w:val="20"/>
                <w:szCs w:val="20"/>
              </w:rPr>
            </w:pPr>
            <w:r w:rsidRPr="005403A2">
              <w:rPr>
                <w:b/>
                <w:sz w:val="20"/>
                <w:szCs w:val="20"/>
              </w:rPr>
              <w:t>DÖNEM</w:t>
            </w:r>
          </w:p>
        </w:tc>
        <w:tc>
          <w:tcPr>
            <w:tcW w:w="1842" w:type="dxa"/>
            <w:vAlign w:val="center"/>
          </w:tcPr>
          <w:p w14:paraId="76B04477" w14:textId="77777777" w:rsidR="00A706BC" w:rsidRPr="005403A2" w:rsidRDefault="00A706BC" w:rsidP="00A706BC">
            <w:pPr>
              <w:outlineLvl w:val="0"/>
              <w:rPr>
                <w:sz w:val="20"/>
                <w:szCs w:val="20"/>
              </w:rPr>
            </w:pPr>
            <w:r>
              <w:rPr>
                <w:sz w:val="20"/>
                <w:szCs w:val="20"/>
              </w:rPr>
              <w:t>GÜZ</w:t>
            </w:r>
          </w:p>
        </w:tc>
      </w:tr>
    </w:tbl>
    <w:p w14:paraId="17E434EF" w14:textId="77777777"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14:paraId="025AEBF0" w14:textId="77777777" w:rsidTr="00A706BC">
        <w:trPr>
          <w:trHeight w:val="186"/>
        </w:trPr>
        <w:tc>
          <w:tcPr>
            <w:tcW w:w="1673" w:type="dxa"/>
            <w:vAlign w:val="center"/>
          </w:tcPr>
          <w:p w14:paraId="28CF8466" w14:textId="77777777"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14:paraId="3C171326" w14:textId="77777777" w:rsidR="00A706BC" w:rsidRPr="005403A2" w:rsidRDefault="00A706BC" w:rsidP="00A706BC">
            <w:pPr>
              <w:outlineLvl w:val="0"/>
            </w:pPr>
            <w:r>
              <w:t>221313127</w:t>
            </w:r>
          </w:p>
        </w:tc>
        <w:tc>
          <w:tcPr>
            <w:tcW w:w="1565" w:type="dxa"/>
            <w:vAlign w:val="center"/>
          </w:tcPr>
          <w:p w14:paraId="5C466754" w14:textId="77777777" w:rsidR="00A706BC" w:rsidRPr="005403A2" w:rsidRDefault="00A706BC" w:rsidP="00A706BC">
            <w:pPr>
              <w:jc w:val="center"/>
              <w:outlineLvl w:val="0"/>
              <w:rPr>
                <w:b/>
                <w:sz w:val="20"/>
                <w:szCs w:val="20"/>
              </w:rPr>
            </w:pPr>
            <w:r w:rsidRPr="005403A2">
              <w:rPr>
                <w:b/>
                <w:sz w:val="20"/>
                <w:szCs w:val="20"/>
              </w:rPr>
              <w:t>DERSİN ADI</w:t>
            </w:r>
          </w:p>
        </w:tc>
        <w:tc>
          <w:tcPr>
            <w:tcW w:w="4592" w:type="dxa"/>
          </w:tcPr>
          <w:p w14:paraId="13F6E925" w14:textId="77777777" w:rsidR="00A706BC" w:rsidRPr="007A3785" w:rsidRDefault="00A706BC" w:rsidP="00A706BC">
            <w:pPr>
              <w:outlineLvl w:val="0"/>
              <w:rPr>
                <w:b/>
                <w:sz w:val="18"/>
                <w:szCs w:val="18"/>
              </w:rPr>
            </w:pPr>
            <w:bookmarkStart w:id="42" w:name="X_ZEMİN1"/>
            <w:r>
              <w:rPr>
                <w:b/>
                <w:color w:val="000000"/>
                <w:sz w:val="18"/>
                <w:szCs w:val="18"/>
              </w:rPr>
              <w:t xml:space="preserve">    ZEMİN MEKANİĞİ-1</w:t>
            </w:r>
            <w:bookmarkEnd w:id="42"/>
          </w:p>
        </w:tc>
      </w:tr>
    </w:tbl>
    <w:p w14:paraId="751A1234" w14:textId="77777777"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14:paraId="5676092C"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043941B1" w14:textId="77777777" w:rsidR="00A706BC" w:rsidRPr="005403A2" w:rsidRDefault="00A706BC" w:rsidP="00A706BC">
            <w:pPr>
              <w:rPr>
                <w:b/>
                <w:sz w:val="18"/>
                <w:szCs w:val="20"/>
              </w:rPr>
            </w:pPr>
            <w:r w:rsidRPr="005403A2">
              <w:rPr>
                <w:b/>
                <w:sz w:val="18"/>
                <w:szCs w:val="20"/>
              </w:rPr>
              <w:t>YARIYIL</w:t>
            </w:r>
          </w:p>
          <w:p w14:paraId="2399E3F7" w14:textId="77777777"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61CB4B34" w14:textId="77777777"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4F10E6E0" w14:textId="77777777" w:rsidR="00A706BC" w:rsidRPr="005403A2" w:rsidRDefault="00A706BC" w:rsidP="00A706BC">
            <w:pPr>
              <w:jc w:val="center"/>
              <w:rPr>
                <w:b/>
                <w:sz w:val="20"/>
                <w:szCs w:val="20"/>
              </w:rPr>
            </w:pPr>
            <w:r w:rsidRPr="005403A2">
              <w:rPr>
                <w:b/>
                <w:sz w:val="20"/>
                <w:szCs w:val="20"/>
              </w:rPr>
              <w:t>DERSİN</w:t>
            </w:r>
          </w:p>
        </w:tc>
      </w:tr>
      <w:tr w:rsidR="00A706BC" w:rsidRPr="005403A2" w14:paraId="252FCDCC"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094AC91C" w14:textId="77777777"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1511EEC6" w14:textId="77777777"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6C01CCDC" w14:textId="77777777"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1C1D1733" w14:textId="77777777"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230FBBFF" w14:textId="77777777"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2DABEF84" w14:textId="77777777"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3810788A" w14:textId="77777777"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6AED1AF3" w14:textId="77777777" w:rsidR="00A706BC" w:rsidRPr="005403A2" w:rsidRDefault="00A706BC" w:rsidP="00A706BC">
            <w:pPr>
              <w:jc w:val="center"/>
              <w:rPr>
                <w:b/>
                <w:sz w:val="20"/>
                <w:szCs w:val="20"/>
              </w:rPr>
            </w:pPr>
            <w:r w:rsidRPr="005403A2">
              <w:rPr>
                <w:b/>
                <w:sz w:val="20"/>
                <w:szCs w:val="20"/>
              </w:rPr>
              <w:t>DİLİ</w:t>
            </w:r>
          </w:p>
        </w:tc>
      </w:tr>
      <w:tr w:rsidR="00A706BC" w:rsidRPr="005403A2" w14:paraId="5C7459C9"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35F6C5C7" w14:textId="77777777" w:rsidR="00A706BC" w:rsidRPr="005403A2" w:rsidRDefault="00A706BC"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570E45BF" w14:textId="77777777" w:rsidR="00A706BC" w:rsidRPr="005403A2" w:rsidRDefault="00A706BC" w:rsidP="00A706BC">
            <w:pPr>
              <w:jc w:val="center"/>
              <w:rPr>
                <w:sz w:val="20"/>
                <w:szCs w:val="20"/>
              </w:rPr>
            </w:pPr>
            <w:r>
              <w:rPr>
                <w:sz w:val="20"/>
                <w:szCs w:val="20"/>
              </w:rPr>
              <w:t>2</w:t>
            </w:r>
          </w:p>
        </w:tc>
        <w:tc>
          <w:tcPr>
            <w:tcW w:w="530" w:type="pct"/>
            <w:tcBorders>
              <w:top w:val="single" w:sz="4" w:space="0" w:color="auto"/>
              <w:left w:val="single" w:sz="4" w:space="0" w:color="auto"/>
              <w:bottom w:val="single" w:sz="12" w:space="0" w:color="auto"/>
            </w:tcBorders>
            <w:vAlign w:val="center"/>
          </w:tcPr>
          <w:p w14:paraId="5996A426" w14:textId="77777777"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03243800" w14:textId="77777777"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1F850496" w14:textId="77777777" w:rsidR="00A706BC" w:rsidRPr="005403A2" w:rsidRDefault="00A706BC" w:rsidP="00A706BC">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4D0DA4E4" w14:textId="77777777" w:rsidR="00A706BC" w:rsidRPr="005403A2" w:rsidRDefault="00A706BC"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1F7BAABA" w14:textId="77777777" w:rsidR="00A706BC" w:rsidRPr="005403A2" w:rsidRDefault="00A706BC" w:rsidP="00A706B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66516AA0" w14:textId="77777777" w:rsidR="00A706BC" w:rsidRPr="005403A2" w:rsidRDefault="00A706BC" w:rsidP="00A706BC">
            <w:pPr>
              <w:jc w:val="center"/>
              <w:rPr>
                <w:sz w:val="20"/>
                <w:szCs w:val="20"/>
              </w:rPr>
            </w:pPr>
            <w:r>
              <w:rPr>
                <w:sz w:val="20"/>
                <w:szCs w:val="20"/>
              </w:rPr>
              <w:t>TÜRKÇE</w:t>
            </w:r>
          </w:p>
        </w:tc>
      </w:tr>
      <w:tr w:rsidR="00A706BC" w:rsidRPr="005403A2" w14:paraId="3EF37F3B"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6A54FCE" w14:textId="77777777" w:rsidR="00A706BC" w:rsidRPr="005403A2" w:rsidRDefault="00A706BC" w:rsidP="00A706BC">
            <w:pPr>
              <w:jc w:val="center"/>
              <w:rPr>
                <w:b/>
                <w:sz w:val="20"/>
                <w:szCs w:val="20"/>
              </w:rPr>
            </w:pPr>
            <w:r w:rsidRPr="005403A2">
              <w:rPr>
                <w:b/>
                <w:sz w:val="20"/>
                <w:szCs w:val="20"/>
              </w:rPr>
              <w:t>DERSİN KATEGORİSİ</w:t>
            </w:r>
          </w:p>
        </w:tc>
      </w:tr>
      <w:tr w:rsidR="00A706BC" w:rsidRPr="005403A2" w14:paraId="621E0474" w14:textId="77777777"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1E64DBC5" w14:textId="77777777"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1E4FC62C" w14:textId="77777777"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757242E6" w14:textId="77777777"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14:paraId="3B7D653F" w14:textId="77777777"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54A1E6BF" w14:textId="77777777" w:rsidR="00A706BC" w:rsidRPr="00023FB4" w:rsidRDefault="00A706BC" w:rsidP="00A706BC">
            <w:pPr>
              <w:jc w:val="center"/>
              <w:rPr>
                <w:b/>
                <w:sz w:val="20"/>
                <w:szCs w:val="20"/>
              </w:rPr>
            </w:pPr>
            <w:r w:rsidRPr="00023FB4">
              <w:rPr>
                <w:b/>
                <w:sz w:val="20"/>
                <w:szCs w:val="20"/>
              </w:rPr>
              <w:t>Sosyal Bilim</w:t>
            </w:r>
          </w:p>
        </w:tc>
      </w:tr>
      <w:tr w:rsidR="00A706BC" w:rsidRPr="005403A2" w14:paraId="6D1B9229" w14:textId="77777777"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349DB287" w14:textId="77777777"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20D6BD76" w14:textId="77777777"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692F183A" w14:textId="77777777"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4EC16A65" w14:textId="77777777" w:rsidR="00A706BC" w:rsidRPr="005403A2" w:rsidRDefault="00A706BC" w:rsidP="00A706BC">
            <w:pPr>
              <w:jc w:val="center"/>
            </w:pPr>
          </w:p>
        </w:tc>
      </w:tr>
      <w:tr w:rsidR="00A706BC" w:rsidRPr="005403A2" w14:paraId="385DAD02"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5C31732" w14:textId="77777777" w:rsidR="00A706BC" w:rsidRPr="005403A2" w:rsidRDefault="00A706BC" w:rsidP="00A706BC">
            <w:pPr>
              <w:jc w:val="center"/>
              <w:rPr>
                <w:b/>
                <w:sz w:val="20"/>
                <w:szCs w:val="20"/>
              </w:rPr>
            </w:pPr>
            <w:r w:rsidRPr="005403A2">
              <w:rPr>
                <w:b/>
                <w:sz w:val="20"/>
                <w:szCs w:val="20"/>
              </w:rPr>
              <w:t>DEĞERLENDİRME ÖLÇÜTLERİ</w:t>
            </w:r>
          </w:p>
        </w:tc>
      </w:tr>
      <w:tr w:rsidR="00A706BC" w:rsidRPr="005403A2" w14:paraId="158EEA4F"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7CC30961" w14:textId="77777777"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614BBE67" w14:textId="77777777"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31D47279" w14:textId="77777777"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3E386BDE" w14:textId="77777777" w:rsidR="00A706BC" w:rsidRPr="005403A2" w:rsidRDefault="00A706BC" w:rsidP="00A706BC">
            <w:pPr>
              <w:jc w:val="center"/>
              <w:rPr>
                <w:b/>
                <w:sz w:val="20"/>
                <w:szCs w:val="20"/>
              </w:rPr>
            </w:pPr>
            <w:r w:rsidRPr="005403A2">
              <w:rPr>
                <w:b/>
                <w:sz w:val="20"/>
                <w:szCs w:val="20"/>
              </w:rPr>
              <w:t>%</w:t>
            </w:r>
          </w:p>
        </w:tc>
      </w:tr>
      <w:tr w:rsidR="00A706BC" w:rsidRPr="005403A2" w14:paraId="769785C0"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6BF9731"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1F17F903" w14:textId="77777777"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75B8A321" w14:textId="77777777"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47572E49" w14:textId="77777777" w:rsidR="00A706BC" w:rsidRPr="005403A2" w:rsidRDefault="00A706BC" w:rsidP="00A706BC">
            <w:pPr>
              <w:jc w:val="center"/>
              <w:rPr>
                <w:sz w:val="20"/>
                <w:szCs w:val="20"/>
                <w:highlight w:val="yellow"/>
              </w:rPr>
            </w:pPr>
            <w:r w:rsidRPr="005403A2">
              <w:rPr>
                <w:sz w:val="20"/>
                <w:szCs w:val="20"/>
              </w:rPr>
              <w:t>40</w:t>
            </w:r>
          </w:p>
        </w:tc>
      </w:tr>
      <w:tr w:rsidR="00A706BC" w:rsidRPr="005403A2" w14:paraId="67C4CBD8"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DF311C9"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0FE0962" w14:textId="77777777"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0CBAEBBE" w14:textId="77777777"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79F28427" w14:textId="77777777" w:rsidR="00A706BC" w:rsidRPr="005403A2" w:rsidRDefault="00A706BC" w:rsidP="00A706BC">
            <w:pPr>
              <w:jc w:val="center"/>
              <w:rPr>
                <w:sz w:val="20"/>
                <w:szCs w:val="20"/>
                <w:highlight w:val="yellow"/>
              </w:rPr>
            </w:pPr>
          </w:p>
        </w:tc>
      </w:tr>
      <w:tr w:rsidR="00A706BC" w:rsidRPr="005403A2" w14:paraId="016BF88F"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3CD0B18"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C2F413A" w14:textId="77777777"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6BE64009" w14:textId="77777777"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14:paraId="7B337DBF" w14:textId="77777777" w:rsidR="00A706BC" w:rsidRPr="005403A2" w:rsidRDefault="00A706BC" w:rsidP="00A706BC">
            <w:pPr>
              <w:rPr>
                <w:sz w:val="20"/>
                <w:szCs w:val="20"/>
              </w:rPr>
            </w:pPr>
            <w:r w:rsidRPr="005403A2">
              <w:rPr>
                <w:sz w:val="20"/>
                <w:szCs w:val="20"/>
              </w:rPr>
              <w:t xml:space="preserve"> </w:t>
            </w:r>
          </w:p>
        </w:tc>
      </w:tr>
      <w:tr w:rsidR="00A706BC" w:rsidRPr="005403A2" w14:paraId="52AFA457"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62B3648"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2CE21B3" w14:textId="77777777"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18EFC88D"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41ED9666" w14:textId="77777777" w:rsidR="00A706BC" w:rsidRPr="005403A2" w:rsidRDefault="00A706BC" w:rsidP="00A706BC">
            <w:pPr>
              <w:jc w:val="center"/>
            </w:pPr>
            <w:r w:rsidRPr="005403A2">
              <w:t xml:space="preserve">  </w:t>
            </w:r>
          </w:p>
        </w:tc>
      </w:tr>
      <w:tr w:rsidR="00A706BC" w:rsidRPr="005403A2" w14:paraId="67221AB4"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7407CEA"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4004F8A5" w14:textId="77777777"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19C3B167"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03797FA2" w14:textId="77777777" w:rsidR="00A706BC" w:rsidRPr="005403A2" w:rsidRDefault="00A706BC" w:rsidP="00A706BC">
            <w:pPr>
              <w:jc w:val="center"/>
            </w:pPr>
            <w:r w:rsidRPr="005403A2">
              <w:t xml:space="preserve"> </w:t>
            </w:r>
          </w:p>
        </w:tc>
      </w:tr>
      <w:tr w:rsidR="00A706BC" w:rsidRPr="005403A2" w14:paraId="429A85EA"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26755B7"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71501DA7" w14:textId="77777777"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298E7725" w14:textId="77777777"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597D9A6F" w14:textId="77777777" w:rsidR="00A706BC" w:rsidRPr="005403A2" w:rsidRDefault="00A706BC" w:rsidP="00A706BC"/>
        </w:tc>
      </w:tr>
      <w:tr w:rsidR="00A706BC" w:rsidRPr="005403A2" w14:paraId="2067A33B"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D1049EF"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34F12D31" w14:textId="77777777"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35F82B3" w14:textId="77777777"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14:paraId="2225D4F6" w14:textId="77777777" w:rsidR="00A706BC" w:rsidRPr="005403A2" w:rsidRDefault="00A706BC" w:rsidP="00A706BC"/>
        </w:tc>
      </w:tr>
      <w:tr w:rsidR="00A706BC" w:rsidRPr="005403A2" w14:paraId="3E118F03"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2EDDB4F" w14:textId="77777777"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3A034D7A" w14:textId="77777777"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2BC00AC0" w14:textId="77777777"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16941E5" w14:textId="77777777" w:rsidR="00A706BC" w:rsidRPr="005403A2" w:rsidRDefault="00A706BC" w:rsidP="00A706BC">
            <w:pPr>
              <w:jc w:val="center"/>
              <w:rPr>
                <w:sz w:val="20"/>
                <w:szCs w:val="20"/>
              </w:rPr>
            </w:pPr>
            <w:r w:rsidRPr="005403A2">
              <w:rPr>
                <w:sz w:val="20"/>
                <w:szCs w:val="20"/>
              </w:rPr>
              <w:t xml:space="preserve">60 </w:t>
            </w:r>
          </w:p>
        </w:tc>
      </w:tr>
      <w:tr w:rsidR="00A706BC" w:rsidRPr="005403A2" w14:paraId="6341C5AA"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2A82EFF" w14:textId="77777777"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91FC7D3" w14:textId="77777777"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14:paraId="0FAF9318"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D48E6B1" w14:textId="77777777"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0C70FA3" w14:textId="77777777" w:rsidR="00A706BC" w:rsidRPr="00207F32" w:rsidRDefault="00A706BC" w:rsidP="00A706BC">
            <w:pPr>
              <w:rPr>
                <w:sz w:val="20"/>
                <w:szCs w:val="20"/>
              </w:rPr>
            </w:pPr>
            <w:r w:rsidRPr="00207F32">
              <w:rPr>
                <w:sz w:val="20"/>
                <w:szCs w:val="20"/>
              </w:rPr>
              <w:t xml:space="preserve">Zeminlerin fiziksel özellikleri ve </w:t>
            </w:r>
            <w:proofErr w:type="gramStart"/>
            <w:r w:rsidRPr="00207F32">
              <w:rPr>
                <w:sz w:val="20"/>
                <w:szCs w:val="20"/>
              </w:rPr>
              <w:t>sınıflandırılması ,</w:t>
            </w:r>
            <w:proofErr w:type="gramEnd"/>
            <w:r w:rsidRPr="00207F32">
              <w:rPr>
                <w:sz w:val="20"/>
                <w:szCs w:val="20"/>
              </w:rPr>
              <w:t xml:space="preserve"> örnek alma ve metotları , genel jeoloji , zeminlerin oluşumu ve türleri , zeminlerin geçirimliliği</w:t>
            </w:r>
          </w:p>
        </w:tc>
      </w:tr>
      <w:tr w:rsidR="00A706BC" w:rsidRPr="005403A2" w14:paraId="3C7DE470"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DAAC001" w14:textId="77777777"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A94E0B8" w14:textId="77777777" w:rsidR="00A706BC" w:rsidRPr="00207F32" w:rsidRDefault="00A706BC" w:rsidP="00A706BC">
            <w:pPr>
              <w:rPr>
                <w:sz w:val="20"/>
                <w:szCs w:val="20"/>
              </w:rPr>
            </w:pPr>
            <w:r w:rsidRPr="00207F32">
              <w:rPr>
                <w:sz w:val="20"/>
                <w:szCs w:val="20"/>
              </w:rPr>
              <w:t>Zeminlerin fiziksel özelliklerini tanıyabilme ve değişik yöntemlerle sınıflandırılmasını yapabilme</w:t>
            </w:r>
          </w:p>
        </w:tc>
      </w:tr>
      <w:tr w:rsidR="00A706BC" w:rsidRPr="005403A2" w14:paraId="4A47434B"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4B15E40" w14:textId="77777777"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379949D" w14:textId="77777777" w:rsidR="00A706BC" w:rsidRPr="00207F32" w:rsidRDefault="00A706BC" w:rsidP="00A706BC">
            <w:pPr>
              <w:rPr>
                <w:sz w:val="20"/>
                <w:szCs w:val="20"/>
              </w:rPr>
            </w:pPr>
            <w:r w:rsidRPr="00207F32">
              <w:rPr>
                <w:sz w:val="20"/>
                <w:szCs w:val="20"/>
              </w:rPr>
              <w:t xml:space="preserve">Zeminlerin oluşumundaki etkenleri </w:t>
            </w:r>
            <w:proofErr w:type="gramStart"/>
            <w:r w:rsidRPr="00207F32">
              <w:rPr>
                <w:sz w:val="20"/>
                <w:szCs w:val="20"/>
              </w:rPr>
              <w:t>kavrayabilme ,</w:t>
            </w:r>
            <w:proofErr w:type="gramEnd"/>
            <w:r w:rsidRPr="00207F32">
              <w:rPr>
                <w:sz w:val="20"/>
                <w:szCs w:val="20"/>
              </w:rPr>
              <w:t xml:space="preserve"> zeminlerin yapısı ile taşıma gücü arasında ilişki kurabilme , zemin türlerini ayırt edebilme</w:t>
            </w:r>
          </w:p>
        </w:tc>
      </w:tr>
      <w:tr w:rsidR="00A706BC" w:rsidRPr="005403A2" w14:paraId="7E07264B"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AED828B" w14:textId="77777777" w:rsidR="00A706BC" w:rsidRPr="005403A2" w:rsidRDefault="00A706BC"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4B5D05B" w14:textId="77777777" w:rsidR="00A706BC" w:rsidRPr="00207F32" w:rsidRDefault="00A706BC" w:rsidP="00A706BC">
            <w:pPr>
              <w:tabs>
                <w:tab w:val="left" w:pos="7800"/>
              </w:tabs>
              <w:rPr>
                <w:sz w:val="20"/>
                <w:szCs w:val="20"/>
              </w:rPr>
            </w:pPr>
            <w:r w:rsidRPr="00207F32">
              <w:rPr>
                <w:sz w:val="20"/>
                <w:szCs w:val="20"/>
              </w:rPr>
              <w:t xml:space="preserve">Yapı ile zemin arasında ilişkiyi </w:t>
            </w:r>
            <w:proofErr w:type="gramStart"/>
            <w:r w:rsidRPr="00207F32">
              <w:rPr>
                <w:sz w:val="20"/>
                <w:szCs w:val="20"/>
              </w:rPr>
              <w:t>kurabilmek ,</w:t>
            </w:r>
            <w:proofErr w:type="gramEnd"/>
            <w:r w:rsidRPr="00207F32">
              <w:rPr>
                <w:sz w:val="20"/>
                <w:szCs w:val="20"/>
              </w:rPr>
              <w:t xml:space="preserve"> zeminlerin oluşumundaki etkenleri kavrayabilmek , zeminlerin yapısı ile taşıma gücü arasında ilişki kurabilmek , zemin türlerini ayırt edebilmek</w:t>
            </w:r>
          </w:p>
        </w:tc>
      </w:tr>
      <w:tr w:rsidR="00A706BC" w:rsidRPr="005403A2" w14:paraId="7294148E"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3551988" w14:textId="77777777" w:rsidR="00A706BC" w:rsidRPr="005403A2" w:rsidRDefault="00A706BC"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2C17437" w14:textId="77777777" w:rsidR="00A706BC" w:rsidRPr="00294CE8" w:rsidRDefault="00A706BC" w:rsidP="00A706BC">
            <w:pPr>
              <w:pStyle w:val="Balk4"/>
              <w:spacing w:before="0"/>
              <w:rPr>
                <w:rFonts w:ascii="Times New Roman" w:hAnsi="Times New Roman"/>
                <w:b w:val="0"/>
                <w:sz w:val="20"/>
                <w:szCs w:val="20"/>
              </w:rPr>
            </w:pPr>
            <w:r w:rsidRPr="00294CE8">
              <w:rPr>
                <w:rFonts w:ascii="Times New Roman" w:hAnsi="Times New Roman"/>
                <w:b w:val="0"/>
                <w:sz w:val="20"/>
                <w:szCs w:val="20"/>
              </w:rPr>
              <w:t xml:space="preserve">UZUNER BAYRAM ALİ 2007 Temel Zemin Mekaniği </w:t>
            </w:r>
          </w:p>
        </w:tc>
      </w:tr>
      <w:tr w:rsidR="00A706BC" w:rsidRPr="005403A2" w14:paraId="47B60C31"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5E57CBB" w14:textId="77777777" w:rsidR="00A706BC" w:rsidRPr="005403A2" w:rsidRDefault="00A706BC"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FEED033" w14:textId="77777777" w:rsidR="00A706BC" w:rsidRPr="00207F32" w:rsidRDefault="00A706BC" w:rsidP="00A706BC">
            <w:pPr>
              <w:pStyle w:val="Balk4"/>
              <w:spacing w:before="0"/>
              <w:rPr>
                <w:rFonts w:ascii="Times New Roman" w:hAnsi="Times New Roman"/>
                <w:color w:val="000000"/>
                <w:sz w:val="20"/>
                <w:szCs w:val="20"/>
              </w:rPr>
            </w:pPr>
            <w:r w:rsidRPr="00207F32">
              <w:rPr>
                <w:rFonts w:ascii="Times New Roman" w:hAnsi="Times New Roman"/>
                <w:b w:val="0"/>
                <w:color w:val="000000"/>
                <w:sz w:val="20"/>
                <w:szCs w:val="20"/>
              </w:rPr>
              <w:t>Çeşitli kaynaklardan derlenmiş ders notları</w:t>
            </w:r>
          </w:p>
        </w:tc>
      </w:tr>
      <w:tr w:rsidR="00A706BC" w:rsidRPr="005403A2" w14:paraId="57C9DD8E"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DFEA192" w14:textId="77777777"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C893BDA" w14:textId="77777777" w:rsidR="00A706BC" w:rsidRPr="00207F32" w:rsidRDefault="00A706BC" w:rsidP="00A706BC">
            <w:pPr>
              <w:rPr>
                <w:sz w:val="20"/>
                <w:szCs w:val="20"/>
              </w:rPr>
            </w:pPr>
            <w:r w:rsidRPr="00207F32">
              <w:rPr>
                <w:sz w:val="20"/>
                <w:szCs w:val="20"/>
              </w:rPr>
              <w:t xml:space="preserve">Hesap makinesi </w:t>
            </w:r>
          </w:p>
        </w:tc>
      </w:tr>
    </w:tbl>
    <w:p w14:paraId="764575BC" w14:textId="77777777" w:rsidR="00A706BC" w:rsidRDefault="00A706BC" w:rsidP="00A706BC">
      <w:pPr>
        <w:rPr>
          <w:sz w:val="18"/>
          <w:szCs w:val="18"/>
        </w:rPr>
      </w:pPr>
    </w:p>
    <w:p w14:paraId="61C2B5BD" w14:textId="77777777" w:rsidR="00A706BC" w:rsidRDefault="00A706BC" w:rsidP="00A706BC">
      <w:pPr>
        <w:rPr>
          <w:sz w:val="18"/>
          <w:szCs w:val="18"/>
        </w:rPr>
      </w:pPr>
    </w:p>
    <w:p w14:paraId="05C30B06" w14:textId="77777777" w:rsidR="00A706BC" w:rsidRDefault="00A706BC" w:rsidP="00A706BC">
      <w:pPr>
        <w:rPr>
          <w:sz w:val="18"/>
          <w:szCs w:val="18"/>
        </w:rPr>
      </w:pPr>
    </w:p>
    <w:p w14:paraId="7C87C556" w14:textId="77777777" w:rsidR="00440396" w:rsidRDefault="00440396" w:rsidP="00A706BC">
      <w:pPr>
        <w:rPr>
          <w:sz w:val="18"/>
          <w:szCs w:val="18"/>
        </w:rPr>
      </w:pPr>
    </w:p>
    <w:p w14:paraId="4961A9D0" w14:textId="77777777" w:rsidR="00440396" w:rsidRDefault="00440396" w:rsidP="00A706BC">
      <w:pPr>
        <w:rPr>
          <w:sz w:val="18"/>
          <w:szCs w:val="18"/>
        </w:rPr>
      </w:pPr>
    </w:p>
    <w:p w14:paraId="5247B7B5" w14:textId="77777777" w:rsidR="00440396" w:rsidRDefault="00440396" w:rsidP="00A706BC">
      <w:pPr>
        <w:rPr>
          <w:sz w:val="18"/>
          <w:szCs w:val="18"/>
        </w:rPr>
      </w:pPr>
    </w:p>
    <w:p w14:paraId="001C5976" w14:textId="77777777" w:rsidR="00440396" w:rsidRDefault="00440396" w:rsidP="00A706BC">
      <w:pPr>
        <w:rPr>
          <w:sz w:val="18"/>
          <w:szCs w:val="18"/>
        </w:rPr>
      </w:pPr>
    </w:p>
    <w:p w14:paraId="60171A20" w14:textId="77777777" w:rsidR="00440396" w:rsidRDefault="00440396" w:rsidP="00A706BC">
      <w:pPr>
        <w:rPr>
          <w:sz w:val="18"/>
          <w:szCs w:val="18"/>
        </w:rPr>
      </w:pPr>
    </w:p>
    <w:p w14:paraId="7A460941" w14:textId="77777777" w:rsidR="00440396" w:rsidRDefault="00440396" w:rsidP="00A706BC">
      <w:pPr>
        <w:rPr>
          <w:sz w:val="18"/>
          <w:szCs w:val="18"/>
        </w:rPr>
      </w:pPr>
    </w:p>
    <w:p w14:paraId="3EC2E1D0" w14:textId="77777777" w:rsidR="00440396" w:rsidRDefault="00440396"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14:paraId="30177F4C"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8AA638" w14:textId="77777777" w:rsidR="00A706BC" w:rsidRPr="005403A2" w:rsidRDefault="00A706BC" w:rsidP="00A706BC">
            <w:pPr>
              <w:jc w:val="center"/>
              <w:rPr>
                <w:b/>
              </w:rPr>
            </w:pPr>
            <w:r w:rsidRPr="005403A2">
              <w:rPr>
                <w:b/>
              </w:rPr>
              <w:t>DERSİN HAFTALIK PLANI</w:t>
            </w:r>
          </w:p>
        </w:tc>
      </w:tr>
      <w:tr w:rsidR="00A706BC" w:rsidRPr="005403A2" w14:paraId="339ECDA5"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107B4EFE" w14:textId="77777777"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65922B95" w14:textId="77777777" w:rsidR="00A706BC" w:rsidRPr="005403A2" w:rsidRDefault="00A706BC" w:rsidP="00A706BC">
            <w:pPr>
              <w:rPr>
                <w:b/>
              </w:rPr>
            </w:pPr>
            <w:r w:rsidRPr="005403A2">
              <w:rPr>
                <w:b/>
              </w:rPr>
              <w:t>İŞLENEN KONULAR</w:t>
            </w:r>
          </w:p>
        </w:tc>
      </w:tr>
      <w:tr w:rsidR="00A706BC" w:rsidRPr="005403A2" w14:paraId="167FCE6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43F699" w14:textId="77777777"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40584C9C" w14:textId="77777777" w:rsidR="00A706BC" w:rsidRPr="00207F32" w:rsidRDefault="00A706BC" w:rsidP="00A706BC">
            <w:pPr>
              <w:rPr>
                <w:sz w:val="20"/>
                <w:szCs w:val="20"/>
              </w:rPr>
            </w:pPr>
            <w:r w:rsidRPr="00207F32">
              <w:rPr>
                <w:sz w:val="20"/>
                <w:szCs w:val="20"/>
              </w:rPr>
              <w:t xml:space="preserve"> Zemin mekaniğine giriş</w:t>
            </w:r>
          </w:p>
        </w:tc>
      </w:tr>
      <w:tr w:rsidR="00A706BC" w:rsidRPr="005403A2" w14:paraId="3409EE4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1EBF3B" w14:textId="77777777"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769B0489" w14:textId="77777777" w:rsidR="00A706BC" w:rsidRPr="00207F32" w:rsidRDefault="00A706BC" w:rsidP="00A706BC">
            <w:pPr>
              <w:rPr>
                <w:sz w:val="20"/>
                <w:szCs w:val="20"/>
              </w:rPr>
            </w:pPr>
            <w:r w:rsidRPr="00207F32">
              <w:rPr>
                <w:sz w:val="20"/>
                <w:szCs w:val="20"/>
              </w:rPr>
              <w:t xml:space="preserve"> Türkiye’nin jeolojik yapısı</w:t>
            </w:r>
          </w:p>
        </w:tc>
      </w:tr>
      <w:tr w:rsidR="00A706BC" w:rsidRPr="005403A2" w14:paraId="25E75A8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0648CB" w14:textId="77777777"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18238664" w14:textId="77777777" w:rsidR="00A706BC" w:rsidRPr="00207F32" w:rsidRDefault="00A706BC" w:rsidP="00A706BC">
            <w:pPr>
              <w:rPr>
                <w:sz w:val="20"/>
                <w:szCs w:val="20"/>
              </w:rPr>
            </w:pPr>
            <w:r w:rsidRPr="00207F32">
              <w:rPr>
                <w:sz w:val="20"/>
                <w:szCs w:val="20"/>
              </w:rPr>
              <w:t xml:space="preserve"> Zeminlerin oluşumu</w:t>
            </w:r>
          </w:p>
        </w:tc>
      </w:tr>
      <w:tr w:rsidR="00A706BC" w:rsidRPr="005403A2" w14:paraId="3CA737B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87FF33" w14:textId="77777777"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7756166C" w14:textId="555DB36A" w:rsidR="00A706BC" w:rsidRPr="00207F32" w:rsidRDefault="00440396" w:rsidP="00A706BC">
            <w:pPr>
              <w:rPr>
                <w:sz w:val="20"/>
                <w:szCs w:val="20"/>
              </w:rPr>
            </w:pPr>
            <w:r>
              <w:rPr>
                <w:sz w:val="20"/>
                <w:szCs w:val="20"/>
              </w:rPr>
              <w:t xml:space="preserve"> </w:t>
            </w:r>
            <w:r w:rsidR="00A706BC" w:rsidRPr="00207F32">
              <w:rPr>
                <w:sz w:val="20"/>
                <w:szCs w:val="20"/>
              </w:rPr>
              <w:t>Zeminlerin temel fiziksel özellikleri</w:t>
            </w:r>
          </w:p>
        </w:tc>
      </w:tr>
      <w:tr w:rsidR="00A706BC" w:rsidRPr="005403A2" w14:paraId="18178AB8"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0C1A4" w14:textId="77777777"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7BE194D4" w14:textId="77777777" w:rsidR="00A706BC" w:rsidRPr="00207F32" w:rsidRDefault="00A706BC" w:rsidP="00A706BC">
            <w:pPr>
              <w:rPr>
                <w:sz w:val="20"/>
                <w:szCs w:val="20"/>
              </w:rPr>
            </w:pPr>
            <w:r w:rsidRPr="00207F32">
              <w:rPr>
                <w:sz w:val="20"/>
                <w:szCs w:val="20"/>
              </w:rPr>
              <w:t xml:space="preserve"> Örnek problem çözümleri</w:t>
            </w:r>
          </w:p>
        </w:tc>
      </w:tr>
      <w:tr w:rsidR="00A706BC" w:rsidRPr="005403A2" w14:paraId="1B3B57A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A317881" w14:textId="77777777"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6E8C787" w14:textId="77777777" w:rsidR="00A706BC" w:rsidRPr="00207F32" w:rsidRDefault="00A706BC" w:rsidP="00A706BC">
            <w:pPr>
              <w:rPr>
                <w:sz w:val="20"/>
                <w:szCs w:val="20"/>
              </w:rPr>
            </w:pPr>
            <w:r w:rsidRPr="00207F32">
              <w:rPr>
                <w:sz w:val="20"/>
                <w:szCs w:val="20"/>
              </w:rPr>
              <w:t xml:space="preserve"> Temel fiziksel özellikler arasındaki bağıntılar</w:t>
            </w:r>
          </w:p>
        </w:tc>
      </w:tr>
      <w:tr w:rsidR="00A706BC" w:rsidRPr="005403A2" w14:paraId="75BA34B5"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9E0100" w14:textId="77777777"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1E992F59" w14:textId="422A6F7F" w:rsidR="00A706BC" w:rsidRPr="00207F32" w:rsidRDefault="00440396" w:rsidP="00A706BC">
            <w:pPr>
              <w:rPr>
                <w:sz w:val="20"/>
                <w:szCs w:val="20"/>
              </w:rPr>
            </w:pPr>
            <w:r>
              <w:rPr>
                <w:sz w:val="20"/>
                <w:szCs w:val="20"/>
              </w:rPr>
              <w:t xml:space="preserve"> </w:t>
            </w:r>
            <w:r w:rsidR="004809D2" w:rsidRPr="00207F32">
              <w:rPr>
                <w:sz w:val="20"/>
                <w:szCs w:val="20"/>
              </w:rPr>
              <w:t>Temel fiziksel özellikler arasındaki bağıntılar</w:t>
            </w:r>
          </w:p>
        </w:tc>
      </w:tr>
      <w:tr w:rsidR="00A706BC" w:rsidRPr="005403A2" w14:paraId="1809543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0384F99F" w14:textId="77777777"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1F68F19A" w14:textId="7BCE809C" w:rsidR="00A706BC" w:rsidRPr="00D600EC" w:rsidRDefault="00440396" w:rsidP="00A706BC">
            <w:pPr>
              <w:rPr>
                <w:b/>
                <w:sz w:val="20"/>
                <w:szCs w:val="20"/>
              </w:rPr>
            </w:pPr>
            <w:r>
              <w:rPr>
                <w:b/>
                <w:sz w:val="20"/>
                <w:szCs w:val="20"/>
              </w:rPr>
              <w:t xml:space="preserve"> </w:t>
            </w:r>
            <w:r w:rsidR="00A706BC" w:rsidRPr="00D600EC">
              <w:rPr>
                <w:b/>
                <w:sz w:val="20"/>
                <w:szCs w:val="20"/>
              </w:rPr>
              <w:t>Ara sınav</w:t>
            </w:r>
          </w:p>
        </w:tc>
      </w:tr>
      <w:tr w:rsidR="00A706BC" w:rsidRPr="005403A2" w14:paraId="336F511A" w14:textId="77777777" w:rsidTr="0044039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8EFE54C" w14:textId="77777777" w:rsidR="00A706BC" w:rsidRPr="00440396" w:rsidRDefault="00A706BC" w:rsidP="00A706BC">
            <w:pPr>
              <w:jc w:val="center"/>
              <w:rPr>
                <w:bCs/>
              </w:rPr>
            </w:pPr>
            <w:r w:rsidRPr="00440396">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3C53FF" w14:textId="05CBA0D2" w:rsidR="00A706BC" w:rsidRPr="00440396" w:rsidRDefault="00CD3F95" w:rsidP="00A706BC">
            <w:pPr>
              <w:rPr>
                <w:bCs/>
                <w:sz w:val="20"/>
                <w:szCs w:val="20"/>
              </w:rPr>
            </w:pPr>
            <w:r>
              <w:rPr>
                <w:sz w:val="20"/>
                <w:szCs w:val="20"/>
              </w:rPr>
              <w:t xml:space="preserve"> </w:t>
            </w:r>
            <w:r w:rsidR="004809D2" w:rsidRPr="00207F32">
              <w:rPr>
                <w:sz w:val="20"/>
                <w:szCs w:val="20"/>
              </w:rPr>
              <w:t>Zeminlerin sınıflandırılmasına giriş</w:t>
            </w:r>
          </w:p>
        </w:tc>
      </w:tr>
      <w:tr w:rsidR="00A706BC" w:rsidRPr="005403A2" w14:paraId="1431C655"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8728C3" w14:textId="77777777" w:rsidR="00A706BC" w:rsidRPr="005403A2" w:rsidRDefault="00A706BC"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6C33A444" w14:textId="05CF33FE" w:rsidR="00A706BC" w:rsidRPr="00207F32" w:rsidRDefault="00440396" w:rsidP="00A706BC">
            <w:pPr>
              <w:rPr>
                <w:sz w:val="20"/>
                <w:szCs w:val="20"/>
              </w:rPr>
            </w:pPr>
            <w:r>
              <w:rPr>
                <w:sz w:val="20"/>
                <w:szCs w:val="20"/>
              </w:rPr>
              <w:t xml:space="preserve"> </w:t>
            </w:r>
            <w:r w:rsidR="00A706BC" w:rsidRPr="00207F32">
              <w:rPr>
                <w:sz w:val="20"/>
                <w:szCs w:val="20"/>
              </w:rPr>
              <w:t>Kıvam limitleri</w:t>
            </w:r>
          </w:p>
        </w:tc>
      </w:tr>
      <w:tr w:rsidR="00A706BC" w:rsidRPr="005403A2" w14:paraId="636A1BC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49267A5" w14:textId="77777777" w:rsidR="00A706BC" w:rsidRPr="005403A2" w:rsidRDefault="00A706BC"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9F0AB3" w14:textId="790A4D12" w:rsidR="00A706BC" w:rsidRPr="00207F32" w:rsidRDefault="00440396" w:rsidP="00A706BC">
            <w:pPr>
              <w:rPr>
                <w:sz w:val="20"/>
                <w:szCs w:val="20"/>
              </w:rPr>
            </w:pPr>
            <w:r>
              <w:rPr>
                <w:sz w:val="20"/>
                <w:szCs w:val="20"/>
              </w:rPr>
              <w:t xml:space="preserve"> </w:t>
            </w:r>
            <w:r w:rsidR="00A706BC" w:rsidRPr="00207F32">
              <w:rPr>
                <w:sz w:val="20"/>
                <w:szCs w:val="20"/>
              </w:rPr>
              <w:t>Kıvam limitleri</w:t>
            </w:r>
          </w:p>
        </w:tc>
      </w:tr>
      <w:tr w:rsidR="00A706BC" w:rsidRPr="005403A2" w14:paraId="748A8BB9"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B80484" w14:textId="77777777" w:rsidR="00A706BC" w:rsidRPr="005403A2" w:rsidRDefault="00A706BC"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469245BF" w14:textId="77777777" w:rsidR="00A706BC" w:rsidRPr="00207F32" w:rsidRDefault="00A706BC" w:rsidP="00A706BC">
            <w:pPr>
              <w:rPr>
                <w:sz w:val="20"/>
                <w:szCs w:val="20"/>
              </w:rPr>
            </w:pPr>
            <w:r w:rsidRPr="00207F32">
              <w:rPr>
                <w:sz w:val="20"/>
                <w:szCs w:val="20"/>
              </w:rPr>
              <w:t xml:space="preserve"> Üçgen sınıflandırma</w:t>
            </w:r>
          </w:p>
        </w:tc>
      </w:tr>
      <w:tr w:rsidR="00A706BC" w:rsidRPr="005403A2" w14:paraId="40A94288"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1F2229" w14:textId="77777777" w:rsidR="00A706BC" w:rsidRPr="005403A2" w:rsidRDefault="00A706BC"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7F6E2C5F" w14:textId="77777777" w:rsidR="00A706BC" w:rsidRPr="00207F32" w:rsidRDefault="00A706BC" w:rsidP="00A706BC">
            <w:pPr>
              <w:rPr>
                <w:sz w:val="20"/>
                <w:szCs w:val="20"/>
              </w:rPr>
            </w:pPr>
            <w:r w:rsidRPr="00207F32">
              <w:rPr>
                <w:sz w:val="20"/>
                <w:szCs w:val="20"/>
              </w:rPr>
              <w:t xml:space="preserve"> Birleştirilmiş zemin sınıflandırma çeşitleri ve örnek problem çözümleri</w:t>
            </w:r>
          </w:p>
        </w:tc>
      </w:tr>
      <w:tr w:rsidR="00A706BC" w:rsidRPr="005403A2" w14:paraId="7D63C00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6A3C4A" w14:textId="77777777" w:rsidR="00A706BC" w:rsidRPr="005403A2" w:rsidRDefault="00A706BC"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5E97B766" w14:textId="77777777" w:rsidR="00A706BC" w:rsidRPr="00207F32" w:rsidRDefault="00A706BC" w:rsidP="00A706BC">
            <w:pPr>
              <w:rPr>
                <w:sz w:val="20"/>
                <w:szCs w:val="20"/>
              </w:rPr>
            </w:pPr>
            <w:r w:rsidRPr="00207F32">
              <w:rPr>
                <w:sz w:val="20"/>
                <w:szCs w:val="20"/>
              </w:rPr>
              <w:t xml:space="preserve"> Kayaç türleri ve zeminle ilişkileri</w:t>
            </w:r>
          </w:p>
        </w:tc>
      </w:tr>
      <w:tr w:rsidR="00A706BC" w:rsidRPr="005403A2" w14:paraId="5C2DD559"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CBF0E3" w14:textId="77777777" w:rsidR="00A706BC" w:rsidRPr="005403A2" w:rsidRDefault="00A706BC"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08E534F8" w14:textId="6851E069" w:rsidR="00A706BC" w:rsidRPr="00207F32" w:rsidRDefault="00C960EF" w:rsidP="00A706BC">
            <w:pPr>
              <w:rPr>
                <w:sz w:val="20"/>
                <w:szCs w:val="20"/>
              </w:rPr>
            </w:pPr>
            <w:r>
              <w:rPr>
                <w:sz w:val="20"/>
                <w:szCs w:val="20"/>
              </w:rPr>
              <w:t xml:space="preserve"> </w:t>
            </w:r>
            <w:r w:rsidR="00A706BC" w:rsidRPr="00207F32">
              <w:rPr>
                <w:sz w:val="20"/>
                <w:szCs w:val="20"/>
              </w:rPr>
              <w:t>Kayaç türleri ve zeminle ilişkileri</w:t>
            </w:r>
          </w:p>
        </w:tc>
      </w:tr>
      <w:tr w:rsidR="00A706BC" w:rsidRPr="005403A2" w14:paraId="2C54C8F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655EAD91" w14:textId="77777777" w:rsidR="00A706BC" w:rsidRPr="005D795A" w:rsidRDefault="00A706BC"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7C3585A3" w14:textId="77777777" w:rsidR="00A706BC" w:rsidRPr="005D795A" w:rsidRDefault="00A706BC" w:rsidP="00A706BC">
            <w:pPr>
              <w:rPr>
                <w:b/>
                <w:sz w:val="20"/>
                <w:szCs w:val="20"/>
              </w:rPr>
            </w:pPr>
            <w:r w:rsidRPr="005D795A">
              <w:rPr>
                <w:b/>
                <w:sz w:val="20"/>
                <w:szCs w:val="20"/>
              </w:rPr>
              <w:t>Yarıyıl sonu sınavı</w:t>
            </w:r>
          </w:p>
        </w:tc>
      </w:tr>
    </w:tbl>
    <w:p w14:paraId="4BAF2E4F" w14:textId="77777777" w:rsidR="00A706BC" w:rsidRPr="005403A2" w:rsidRDefault="00A706BC" w:rsidP="00A706BC">
      <w:pPr>
        <w:rPr>
          <w:sz w:val="16"/>
          <w:szCs w:val="16"/>
        </w:rPr>
      </w:pPr>
    </w:p>
    <w:p w14:paraId="1A906079" w14:textId="77777777" w:rsidR="00A706BC" w:rsidRPr="005403A2" w:rsidRDefault="00A706BC" w:rsidP="00A706BC">
      <w:pPr>
        <w:rPr>
          <w:color w:val="FF0000"/>
          <w:sz w:val="16"/>
          <w:szCs w:val="16"/>
        </w:rPr>
      </w:pPr>
    </w:p>
    <w:p w14:paraId="2FD1B848" w14:textId="77777777"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3C6FC9" w:rsidRPr="00023FB4" w14:paraId="1FF4FB97" w14:textId="77777777" w:rsidTr="003C6FC9">
        <w:tc>
          <w:tcPr>
            <w:tcW w:w="603" w:type="dxa"/>
            <w:gridSpan w:val="2"/>
            <w:tcBorders>
              <w:top w:val="single" w:sz="12" w:space="0" w:color="auto"/>
              <w:left w:val="single" w:sz="12" w:space="0" w:color="auto"/>
              <w:bottom w:val="single" w:sz="6" w:space="0" w:color="auto"/>
              <w:right w:val="single" w:sz="6" w:space="0" w:color="auto"/>
            </w:tcBorders>
            <w:vAlign w:val="center"/>
          </w:tcPr>
          <w:p w14:paraId="1B977016" w14:textId="77777777" w:rsidR="003C6FC9" w:rsidRPr="00023FB4" w:rsidRDefault="003C6FC9"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1BB3ABE0" w14:textId="77777777" w:rsidR="003C6FC9" w:rsidRPr="00023FB4" w:rsidRDefault="003C6FC9"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56D56679" w14:textId="77777777" w:rsidR="003C6FC9" w:rsidRPr="00023FB4" w:rsidRDefault="003C6FC9"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53C90F57" w14:textId="77777777" w:rsidR="003C6FC9" w:rsidRPr="00023FB4" w:rsidRDefault="003C6FC9"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635E5F36" w14:textId="77777777" w:rsidR="003C6FC9" w:rsidRPr="00023FB4" w:rsidRDefault="003C6FC9"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367775F5" w14:textId="77777777" w:rsidR="003C6FC9" w:rsidRPr="00023FB4" w:rsidRDefault="003C6FC9" w:rsidP="00A706BC">
            <w:pPr>
              <w:jc w:val="center"/>
              <w:rPr>
                <w:b/>
                <w:sz w:val="20"/>
                <w:szCs w:val="20"/>
              </w:rPr>
            </w:pPr>
            <w:r w:rsidRPr="00023FB4">
              <w:rPr>
                <w:b/>
                <w:sz w:val="20"/>
                <w:szCs w:val="20"/>
              </w:rPr>
              <w:t>1</w:t>
            </w:r>
          </w:p>
        </w:tc>
      </w:tr>
      <w:tr w:rsidR="003C6FC9" w:rsidRPr="00023FB4" w14:paraId="79EF680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464A38E" w14:textId="77777777" w:rsidR="003C6FC9" w:rsidRPr="00023FB4" w:rsidRDefault="003C6FC9" w:rsidP="003C6FC9">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73E32DF0" w14:textId="77777777" w:rsidR="003C6FC9" w:rsidRPr="00207F32" w:rsidRDefault="003C6FC9" w:rsidP="003C6FC9">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6D664898" w14:textId="77777777" w:rsidR="003C6FC9" w:rsidRPr="00207F32" w:rsidRDefault="003C6FC9" w:rsidP="003C6FC9">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07FBEB87"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6875AB4"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1AFA239" w14:textId="77777777" w:rsidR="003C6FC9" w:rsidRPr="00207F32" w:rsidRDefault="003C6FC9" w:rsidP="003C6FC9">
            <w:pPr>
              <w:jc w:val="center"/>
              <w:rPr>
                <w:b/>
                <w:sz w:val="20"/>
                <w:szCs w:val="20"/>
              </w:rPr>
            </w:pPr>
          </w:p>
        </w:tc>
      </w:tr>
      <w:tr w:rsidR="003C6FC9" w:rsidRPr="00023FB4" w14:paraId="1AE87498"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077CAF5" w14:textId="77777777" w:rsidR="003C6FC9" w:rsidRPr="00023FB4" w:rsidRDefault="003C6FC9" w:rsidP="003C6FC9">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3EB20C2B" w14:textId="77777777" w:rsidR="003C6FC9" w:rsidRPr="00207F32" w:rsidRDefault="003C6FC9" w:rsidP="003C6FC9">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4F89AE81" w14:textId="77777777" w:rsidR="003C6FC9" w:rsidRPr="00207F32" w:rsidRDefault="003C6FC9" w:rsidP="003C6FC9">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6FF85F61"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670083F"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2F9240A" w14:textId="77777777" w:rsidR="003C6FC9" w:rsidRPr="00207F32" w:rsidRDefault="003C6FC9" w:rsidP="003C6FC9">
            <w:pPr>
              <w:jc w:val="center"/>
              <w:rPr>
                <w:b/>
                <w:sz w:val="20"/>
                <w:szCs w:val="20"/>
              </w:rPr>
            </w:pPr>
          </w:p>
        </w:tc>
      </w:tr>
      <w:tr w:rsidR="003C6FC9" w:rsidRPr="00023FB4" w14:paraId="411AAB07"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2CDA057" w14:textId="77777777" w:rsidR="003C6FC9" w:rsidRPr="00023FB4" w:rsidRDefault="003C6FC9" w:rsidP="003C6FC9">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058D217F" w14:textId="77777777" w:rsidR="003C6FC9" w:rsidRPr="00207F32" w:rsidRDefault="003C6FC9" w:rsidP="003C6FC9">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124AAA3B"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5714989" w14:textId="77777777" w:rsidR="003C6FC9" w:rsidRPr="00207F32" w:rsidRDefault="003C6FC9" w:rsidP="003C6FC9">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61EFE22"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E0857BD" w14:textId="77777777" w:rsidR="003C6FC9" w:rsidRPr="00207F32" w:rsidRDefault="003C6FC9" w:rsidP="003C6FC9">
            <w:pPr>
              <w:jc w:val="center"/>
              <w:rPr>
                <w:b/>
                <w:sz w:val="20"/>
                <w:szCs w:val="20"/>
              </w:rPr>
            </w:pPr>
            <w:r w:rsidRPr="00207F32">
              <w:rPr>
                <w:b/>
                <w:sz w:val="20"/>
                <w:szCs w:val="20"/>
              </w:rPr>
              <w:t xml:space="preserve"> </w:t>
            </w:r>
          </w:p>
        </w:tc>
      </w:tr>
      <w:tr w:rsidR="003C6FC9" w:rsidRPr="00023FB4" w14:paraId="496E5C34"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71FFC51" w14:textId="77777777" w:rsidR="003C6FC9" w:rsidRPr="00023FB4" w:rsidRDefault="003C6FC9" w:rsidP="003C6FC9">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611F81EC" w14:textId="77777777" w:rsidR="003C6FC9" w:rsidRPr="00207F32" w:rsidRDefault="003C6FC9" w:rsidP="003C6FC9">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10C8140D"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6B5FDFA"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EDD560E" w14:textId="77777777" w:rsidR="003C6FC9" w:rsidRPr="00207F32" w:rsidRDefault="003C6FC9" w:rsidP="003C6FC9">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3C3B490D" w14:textId="77777777" w:rsidR="003C6FC9" w:rsidRPr="00207F32" w:rsidRDefault="003C6FC9" w:rsidP="003C6FC9">
            <w:pPr>
              <w:jc w:val="center"/>
              <w:rPr>
                <w:b/>
                <w:sz w:val="20"/>
                <w:szCs w:val="20"/>
              </w:rPr>
            </w:pPr>
            <w:r w:rsidRPr="00207F32">
              <w:rPr>
                <w:b/>
                <w:sz w:val="20"/>
                <w:szCs w:val="20"/>
              </w:rPr>
              <w:t xml:space="preserve"> </w:t>
            </w:r>
          </w:p>
        </w:tc>
      </w:tr>
      <w:tr w:rsidR="003C6FC9" w:rsidRPr="00023FB4" w14:paraId="65DA394C"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9D4009F" w14:textId="77777777" w:rsidR="003C6FC9" w:rsidRPr="00023FB4" w:rsidRDefault="003C6FC9" w:rsidP="003C6FC9">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4528A369" w14:textId="77777777"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4311D035" w14:textId="77777777"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D6D4BA9"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4FC5409"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F30953D" w14:textId="77777777" w:rsidR="003C6FC9" w:rsidRPr="00207F32" w:rsidRDefault="003C6FC9" w:rsidP="003C6FC9">
            <w:pPr>
              <w:jc w:val="center"/>
              <w:rPr>
                <w:b/>
                <w:sz w:val="20"/>
                <w:szCs w:val="20"/>
              </w:rPr>
            </w:pPr>
            <w:r w:rsidRPr="00207F32">
              <w:rPr>
                <w:b/>
                <w:sz w:val="20"/>
                <w:szCs w:val="20"/>
              </w:rPr>
              <w:t xml:space="preserve"> </w:t>
            </w:r>
          </w:p>
        </w:tc>
      </w:tr>
      <w:tr w:rsidR="003C6FC9" w:rsidRPr="00023FB4" w14:paraId="6EE3DECC"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FD50746" w14:textId="77777777" w:rsidR="003C6FC9" w:rsidRPr="00023FB4" w:rsidRDefault="003C6FC9" w:rsidP="003C6FC9">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2A851380" w14:textId="77777777"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4E49CDC5"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067E838" w14:textId="77777777" w:rsidR="003C6FC9" w:rsidRPr="00207F32" w:rsidRDefault="003C6FC9" w:rsidP="003C6FC9">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D44642B"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3C38576" w14:textId="77777777" w:rsidR="003C6FC9" w:rsidRPr="00207F32" w:rsidRDefault="003C6FC9" w:rsidP="003C6FC9">
            <w:pPr>
              <w:jc w:val="center"/>
              <w:rPr>
                <w:b/>
                <w:sz w:val="20"/>
                <w:szCs w:val="20"/>
              </w:rPr>
            </w:pPr>
            <w:r w:rsidRPr="00207F32">
              <w:rPr>
                <w:b/>
                <w:sz w:val="20"/>
                <w:szCs w:val="20"/>
              </w:rPr>
              <w:t xml:space="preserve"> </w:t>
            </w:r>
          </w:p>
        </w:tc>
      </w:tr>
      <w:tr w:rsidR="003C6FC9" w:rsidRPr="00023FB4" w14:paraId="1B4658D7"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6E73DA2" w14:textId="77777777" w:rsidR="003C6FC9" w:rsidRPr="00023FB4" w:rsidRDefault="003C6FC9" w:rsidP="003C6FC9">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60343DB3" w14:textId="77777777" w:rsidR="003C6FC9" w:rsidRPr="00207F32" w:rsidRDefault="003C6FC9" w:rsidP="003C6FC9">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4F2FF1AA"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D56E756"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9F5D39E"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6C4142A" w14:textId="77777777" w:rsidR="003C6FC9" w:rsidRPr="00207F32" w:rsidRDefault="003C6FC9" w:rsidP="003C6FC9">
            <w:pPr>
              <w:jc w:val="center"/>
              <w:rPr>
                <w:b/>
                <w:sz w:val="20"/>
                <w:szCs w:val="20"/>
              </w:rPr>
            </w:pPr>
            <w:r w:rsidRPr="00207F32">
              <w:rPr>
                <w:b/>
                <w:sz w:val="20"/>
                <w:szCs w:val="20"/>
              </w:rPr>
              <w:t xml:space="preserve"> X</w:t>
            </w:r>
          </w:p>
        </w:tc>
      </w:tr>
      <w:tr w:rsidR="003C6FC9" w:rsidRPr="00023FB4" w14:paraId="3E5BEF25"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4CAF1D1" w14:textId="77777777" w:rsidR="003C6FC9" w:rsidRPr="00023FB4" w:rsidRDefault="003C6FC9" w:rsidP="003C6FC9">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28ABC43B" w14:textId="77777777" w:rsidR="003C6FC9" w:rsidRPr="00207F32" w:rsidRDefault="003C6FC9" w:rsidP="003C6FC9">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6093D516"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2629C0A"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C08E674" w14:textId="77777777" w:rsidR="003C6FC9" w:rsidRPr="00207F32" w:rsidRDefault="003C6FC9" w:rsidP="003C6FC9">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3C7DBA2C" w14:textId="77777777" w:rsidR="003C6FC9" w:rsidRPr="00207F32" w:rsidRDefault="003C6FC9" w:rsidP="003C6FC9">
            <w:pPr>
              <w:jc w:val="center"/>
              <w:rPr>
                <w:b/>
                <w:sz w:val="20"/>
                <w:szCs w:val="20"/>
              </w:rPr>
            </w:pPr>
          </w:p>
        </w:tc>
      </w:tr>
      <w:tr w:rsidR="003C6FC9" w:rsidRPr="00023FB4" w14:paraId="128A95D5"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7F22B04" w14:textId="77777777" w:rsidR="003C6FC9" w:rsidRPr="00023FB4" w:rsidRDefault="003C6FC9" w:rsidP="003C6FC9">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50692AB8" w14:textId="77777777" w:rsidR="003C6FC9" w:rsidRPr="00207F32" w:rsidRDefault="003C6FC9" w:rsidP="003C6FC9">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6D98AEC1" w14:textId="77777777" w:rsidR="003C6FC9" w:rsidRPr="00207F32" w:rsidRDefault="003C6FC9" w:rsidP="003C6FC9">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575211F"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984513E"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42D8D17" w14:textId="77777777" w:rsidR="003C6FC9" w:rsidRPr="00207F32" w:rsidRDefault="003C6FC9" w:rsidP="003C6FC9">
            <w:pPr>
              <w:jc w:val="center"/>
              <w:rPr>
                <w:b/>
                <w:sz w:val="20"/>
                <w:szCs w:val="20"/>
              </w:rPr>
            </w:pPr>
          </w:p>
        </w:tc>
      </w:tr>
      <w:tr w:rsidR="003C6FC9" w:rsidRPr="00023FB4" w14:paraId="4C143D97" w14:textId="77777777" w:rsidTr="003C6FC9">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9A2C433" w14:textId="77777777" w:rsidR="003C6FC9" w:rsidRPr="00023FB4" w:rsidRDefault="003C6FC9" w:rsidP="003C6FC9">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244DBEBB" w14:textId="77777777" w:rsidR="003C6FC9" w:rsidRPr="00207F32" w:rsidRDefault="003C6FC9" w:rsidP="003C6FC9">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559ADC7B"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1093EA4" w14:textId="77777777" w:rsidR="003C6FC9" w:rsidRPr="00207F32" w:rsidRDefault="003C6FC9" w:rsidP="003C6FC9">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AB4D8E4" w14:textId="77777777" w:rsidR="003C6FC9" w:rsidRPr="00207F32" w:rsidRDefault="003C6FC9" w:rsidP="003C6FC9">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6F18F54" w14:textId="77777777" w:rsidR="003C6FC9" w:rsidRPr="00207F32" w:rsidRDefault="003C6FC9" w:rsidP="003C6FC9">
            <w:pPr>
              <w:jc w:val="center"/>
              <w:rPr>
                <w:b/>
                <w:sz w:val="20"/>
                <w:szCs w:val="20"/>
              </w:rPr>
            </w:pPr>
            <w:r w:rsidRPr="00207F32">
              <w:rPr>
                <w:b/>
                <w:sz w:val="20"/>
                <w:szCs w:val="20"/>
              </w:rPr>
              <w:t xml:space="preserve">X </w:t>
            </w:r>
          </w:p>
        </w:tc>
      </w:tr>
      <w:tr w:rsidR="003C6FC9" w:rsidRPr="00023FB4" w14:paraId="69F55E2E" w14:textId="77777777" w:rsidTr="003C6FC9">
        <w:trPr>
          <w:trHeight w:val="284"/>
        </w:trPr>
        <w:tc>
          <w:tcPr>
            <w:tcW w:w="567" w:type="dxa"/>
            <w:tcBorders>
              <w:top w:val="single" w:sz="6" w:space="0" w:color="auto"/>
              <w:left w:val="single" w:sz="12" w:space="0" w:color="auto"/>
              <w:bottom w:val="single" w:sz="12" w:space="0" w:color="auto"/>
              <w:right w:val="single" w:sz="12" w:space="0" w:color="auto"/>
            </w:tcBorders>
          </w:tcPr>
          <w:p w14:paraId="3F8BACE9" w14:textId="77777777" w:rsidR="003C6FC9" w:rsidRPr="00023FB4" w:rsidRDefault="003C6FC9" w:rsidP="003C6FC9">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6C75456D" w14:textId="77777777" w:rsidR="003C6FC9" w:rsidRPr="00023FB4" w:rsidRDefault="003C6FC9" w:rsidP="003C6FC9">
            <w:pPr>
              <w:jc w:val="both"/>
              <w:rPr>
                <w:sz w:val="20"/>
                <w:szCs w:val="20"/>
              </w:rPr>
            </w:pPr>
            <w:proofErr w:type="gramStart"/>
            <w:r w:rsidRPr="003020D2">
              <w:rPr>
                <w:b/>
              </w:rPr>
              <w:t>4:Yüksek</w:t>
            </w:r>
            <w:proofErr w:type="gramEnd"/>
            <w:r w:rsidRPr="003020D2">
              <w:rPr>
                <w:b/>
              </w:rPr>
              <w:t xml:space="preserve"> 3: Orta 2: Az 1: Hiç</w:t>
            </w:r>
          </w:p>
        </w:tc>
      </w:tr>
    </w:tbl>
    <w:p w14:paraId="052B0705" w14:textId="77777777" w:rsidR="00A706BC" w:rsidRDefault="00A706BC" w:rsidP="007B163F">
      <w:pPr>
        <w:tabs>
          <w:tab w:val="left" w:pos="7800"/>
        </w:tabs>
      </w:pPr>
    </w:p>
    <w:p w14:paraId="5EB90B67" w14:textId="77777777" w:rsidR="00A706BC" w:rsidRDefault="00A706BC" w:rsidP="007B163F">
      <w:pPr>
        <w:tabs>
          <w:tab w:val="left" w:pos="7800"/>
        </w:tabs>
      </w:pPr>
    </w:p>
    <w:p w14:paraId="7BF75E48" w14:textId="77777777" w:rsidR="00A706BC" w:rsidRDefault="00A706BC" w:rsidP="007B163F">
      <w:pPr>
        <w:tabs>
          <w:tab w:val="left" w:pos="7800"/>
        </w:tabs>
      </w:pPr>
    </w:p>
    <w:p w14:paraId="5BE8F7A0" w14:textId="77777777" w:rsidR="00A706BC" w:rsidRDefault="00A706BC" w:rsidP="007B163F">
      <w:pPr>
        <w:tabs>
          <w:tab w:val="left" w:pos="7800"/>
        </w:tabs>
      </w:pPr>
    </w:p>
    <w:p w14:paraId="13709E8D" w14:textId="77777777" w:rsidR="00A706BC" w:rsidRDefault="00A706BC" w:rsidP="007B163F">
      <w:pPr>
        <w:tabs>
          <w:tab w:val="left" w:pos="7800"/>
        </w:tabs>
      </w:pPr>
    </w:p>
    <w:p w14:paraId="627F5080" w14:textId="77777777" w:rsidR="00A706BC" w:rsidRDefault="00A706BC" w:rsidP="007B163F">
      <w:pPr>
        <w:tabs>
          <w:tab w:val="left" w:pos="7800"/>
        </w:tabs>
      </w:pPr>
    </w:p>
    <w:p w14:paraId="49403111" w14:textId="77777777" w:rsidR="00A706BC" w:rsidRDefault="00A706BC" w:rsidP="007B163F">
      <w:pPr>
        <w:tabs>
          <w:tab w:val="left" w:pos="7800"/>
        </w:tabs>
      </w:pPr>
    </w:p>
    <w:p w14:paraId="3EA7289A" w14:textId="77777777" w:rsidR="00A706BC" w:rsidRDefault="00A706BC" w:rsidP="007B163F">
      <w:pPr>
        <w:tabs>
          <w:tab w:val="left" w:pos="7800"/>
        </w:tabs>
      </w:pPr>
    </w:p>
    <w:p w14:paraId="2DCD641A" w14:textId="77777777" w:rsidR="00A706BC" w:rsidRDefault="00A706BC" w:rsidP="007B163F">
      <w:pPr>
        <w:tabs>
          <w:tab w:val="left" w:pos="7800"/>
        </w:tabs>
      </w:pPr>
    </w:p>
    <w:p w14:paraId="3B861036" w14:textId="77777777" w:rsidR="00A706BC" w:rsidRDefault="00A706BC" w:rsidP="007B163F">
      <w:pPr>
        <w:tabs>
          <w:tab w:val="left" w:pos="7800"/>
        </w:tabs>
      </w:pPr>
    </w:p>
    <w:p w14:paraId="2128CE7F" w14:textId="77777777" w:rsidR="00A706BC" w:rsidRDefault="00A706BC" w:rsidP="007B163F">
      <w:pPr>
        <w:tabs>
          <w:tab w:val="left" w:pos="7800"/>
        </w:tabs>
      </w:pPr>
    </w:p>
    <w:p w14:paraId="3586A0AD" w14:textId="77777777" w:rsidR="00A706BC" w:rsidRDefault="00A706BC" w:rsidP="007B163F">
      <w:pPr>
        <w:tabs>
          <w:tab w:val="left" w:pos="7800"/>
        </w:tabs>
      </w:pPr>
    </w:p>
    <w:p w14:paraId="08CECBB7" w14:textId="77777777" w:rsidR="00A706BC" w:rsidRDefault="00A706BC" w:rsidP="007B163F">
      <w:pPr>
        <w:tabs>
          <w:tab w:val="left" w:pos="7800"/>
        </w:tabs>
      </w:pPr>
    </w:p>
    <w:p w14:paraId="5C87C2FC" w14:textId="77777777" w:rsidR="00A706BC" w:rsidRDefault="00A706BC" w:rsidP="007B163F">
      <w:pPr>
        <w:tabs>
          <w:tab w:val="left" w:pos="7800"/>
        </w:tabs>
      </w:pPr>
    </w:p>
    <w:p w14:paraId="5F502432" w14:textId="77777777" w:rsidR="00A706BC" w:rsidRDefault="00A706BC" w:rsidP="007B163F">
      <w:pPr>
        <w:tabs>
          <w:tab w:val="left" w:pos="7800"/>
        </w:tabs>
      </w:pPr>
    </w:p>
    <w:p w14:paraId="20898C86" w14:textId="77777777" w:rsidR="00A706BC" w:rsidRDefault="00A706BC" w:rsidP="00A706BC">
      <w:pPr>
        <w:spacing w:before="60"/>
        <w:jc w:val="center"/>
        <w:rPr>
          <w:b/>
          <w:caps/>
          <w:spacing w:val="20"/>
        </w:rPr>
      </w:pPr>
      <w:r>
        <w:rPr>
          <w:noProof/>
        </w:rPr>
        <w:drawing>
          <wp:anchor distT="0" distB="0" distL="114300" distR="114300" simplePos="0" relativeHeight="251892736" behindDoc="1" locked="0" layoutInCell="1" allowOverlap="1" wp14:anchorId="77151E8C" wp14:editId="0041D082">
            <wp:simplePos x="0" y="0"/>
            <wp:positionH relativeFrom="column">
              <wp:posOffset>-53340</wp:posOffset>
            </wp:positionH>
            <wp:positionV relativeFrom="paragraph">
              <wp:posOffset>41910</wp:posOffset>
            </wp:positionV>
            <wp:extent cx="829945" cy="876300"/>
            <wp:effectExtent l="0" t="0" r="8255" b="0"/>
            <wp:wrapTight wrapText="bothSides">
              <wp:wrapPolygon edited="0">
                <wp:start x="0" y="0"/>
                <wp:lineTo x="0" y="21130"/>
                <wp:lineTo x="21319" y="21130"/>
                <wp:lineTo x="21319" y="0"/>
                <wp:lineTo x="0" y="0"/>
              </wp:wrapPolygon>
            </wp:wrapTight>
            <wp:docPr id="76" name="Resim 7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57E0BBE8" w14:textId="77777777" w:rsidR="00A706BC" w:rsidRPr="0073706D" w:rsidRDefault="00A706BC" w:rsidP="00A706BC">
      <w:pPr>
        <w:spacing w:before="60"/>
        <w:jc w:val="center"/>
        <w:rPr>
          <w:b/>
          <w:caps/>
          <w:spacing w:val="20"/>
        </w:rPr>
      </w:pPr>
      <w:r w:rsidRPr="0073706D">
        <w:rPr>
          <w:b/>
          <w:caps/>
          <w:spacing w:val="20"/>
        </w:rPr>
        <w:t>ESKİŞEHİR Osmangazİ Ünİversİtesİ</w:t>
      </w:r>
    </w:p>
    <w:p w14:paraId="63959B34" w14:textId="77777777" w:rsidR="00A706BC" w:rsidRDefault="00A706BC" w:rsidP="00A706BC">
      <w:pPr>
        <w:jc w:val="center"/>
        <w:rPr>
          <w:b/>
        </w:rPr>
      </w:pPr>
      <w:r>
        <w:rPr>
          <w:b/>
        </w:rPr>
        <w:t>SİVRİHİSAR MESLEK YÜKSEKOKULU</w:t>
      </w:r>
      <w:r>
        <w:rPr>
          <w:b/>
        </w:rPr>
        <w:br/>
        <w:t xml:space="preserve">           İNŞAAT TEKNOLOJİSİ PROGRAMI</w:t>
      </w:r>
    </w:p>
    <w:p w14:paraId="7D70179E" w14:textId="77777777" w:rsidR="00A706BC" w:rsidRPr="0073706D" w:rsidRDefault="00A706BC" w:rsidP="00A706BC">
      <w:pPr>
        <w:jc w:val="center"/>
        <w:rPr>
          <w:b/>
        </w:rPr>
      </w:pPr>
    </w:p>
    <w:p w14:paraId="504700A8" w14:textId="77777777" w:rsidR="00A706BC" w:rsidRPr="0073706D" w:rsidRDefault="00A706BC" w:rsidP="00A706BC">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842"/>
      </w:tblGrid>
      <w:tr w:rsidR="00A706BC" w:rsidRPr="005403A2" w14:paraId="45E3EB01" w14:textId="77777777" w:rsidTr="00A706BC">
        <w:tc>
          <w:tcPr>
            <w:tcW w:w="1134" w:type="dxa"/>
            <w:vAlign w:val="center"/>
          </w:tcPr>
          <w:p w14:paraId="4EF11B66" w14:textId="77777777" w:rsidR="00A706BC" w:rsidRPr="005403A2" w:rsidRDefault="00A706BC" w:rsidP="00A706BC">
            <w:pPr>
              <w:outlineLvl w:val="0"/>
              <w:rPr>
                <w:b/>
                <w:sz w:val="20"/>
                <w:szCs w:val="20"/>
              </w:rPr>
            </w:pPr>
            <w:r w:rsidRPr="005403A2">
              <w:rPr>
                <w:b/>
                <w:sz w:val="20"/>
                <w:szCs w:val="20"/>
              </w:rPr>
              <w:t>DÖNEM</w:t>
            </w:r>
          </w:p>
        </w:tc>
        <w:tc>
          <w:tcPr>
            <w:tcW w:w="1842" w:type="dxa"/>
            <w:vAlign w:val="center"/>
          </w:tcPr>
          <w:p w14:paraId="12B50740" w14:textId="77777777" w:rsidR="00A706BC" w:rsidRPr="005403A2" w:rsidRDefault="00A706BC" w:rsidP="00A706BC">
            <w:pPr>
              <w:outlineLvl w:val="0"/>
              <w:rPr>
                <w:sz w:val="20"/>
                <w:szCs w:val="20"/>
              </w:rPr>
            </w:pPr>
            <w:r>
              <w:rPr>
                <w:sz w:val="20"/>
                <w:szCs w:val="20"/>
              </w:rPr>
              <w:t>GÜZ</w:t>
            </w:r>
          </w:p>
        </w:tc>
      </w:tr>
    </w:tbl>
    <w:p w14:paraId="53BB6D83" w14:textId="77777777"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14:paraId="69613346" w14:textId="77777777" w:rsidTr="00A706BC">
        <w:trPr>
          <w:trHeight w:val="186"/>
        </w:trPr>
        <w:tc>
          <w:tcPr>
            <w:tcW w:w="1673" w:type="dxa"/>
            <w:vAlign w:val="center"/>
          </w:tcPr>
          <w:p w14:paraId="586526DC" w14:textId="77777777"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14:paraId="3B90B1D2" w14:textId="77777777" w:rsidR="00A706BC" w:rsidRPr="005403A2" w:rsidRDefault="00A706BC" w:rsidP="00A706BC">
            <w:pPr>
              <w:outlineLvl w:val="0"/>
            </w:pPr>
            <w:r>
              <w:t>221313128</w:t>
            </w:r>
          </w:p>
        </w:tc>
        <w:tc>
          <w:tcPr>
            <w:tcW w:w="1565" w:type="dxa"/>
            <w:vAlign w:val="center"/>
          </w:tcPr>
          <w:p w14:paraId="39028E58" w14:textId="77777777" w:rsidR="00A706BC" w:rsidRPr="005403A2" w:rsidRDefault="00A706BC" w:rsidP="00A706BC">
            <w:pPr>
              <w:jc w:val="center"/>
              <w:outlineLvl w:val="0"/>
              <w:rPr>
                <w:b/>
                <w:sz w:val="20"/>
                <w:szCs w:val="20"/>
              </w:rPr>
            </w:pPr>
            <w:r w:rsidRPr="005403A2">
              <w:rPr>
                <w:b/>
                <w:sz w:val="20"/>
                <w:szCs w:val="20"/>
              </w:rPr>
              <w:t>DERSİN ADI</w:t>
            </w:r>
          </w:p>
        </w:tc>
        <w:tc>
          <w:tcPr>
            <w:tcW w:w="4592" w:type="dxa"/>
          </w:tcPr>
          <w:p w14:paraId="321BA3A1" w14:textId="77777777" w:rsidR="00A706BC" w:rsidRPr="007A3785" w:rsidRDefault="00A706BC" w:rsidP="00A706BC">
            <w:pPr>
              <w:outlineLvl w:val="0"/>
              <w:rPr>
                <w:b/>
                <w:sz w:val="18"/>
                <w:szCs w:val="18"/>
              </w:rPr>
            </w:pPr>
            <w:r>
              <w:rPr>
                <w:b/>
                <w:color w:val="000000"/>
                <w:sz w:val="18"/>
                <w:szCs w:val="18"/>
              </w:rPr>
              <w:t xml:space="preserve">    </w:t>
            </w:r>
            <w:bookmarkStart w:id="43" w:name="X_BÜRO"/>
            <w:r>
              <w:rPr>
                <w:b/>
                <w:color w:val="000000"/>
                <w:sz w:val="18"/>
                <w:szCs w:val="18"/>
              </w:rPr>
              <w:t>BÜRO VE ŞANTİYE ORGANİZASYONU</w:t>
            </w:r>
            <w:bookmarkEnd w:id="43"/>
          </w:p>
        </w:tc>
      </w:tr>
    </w:tbl>
    <w:p w14:paraId="50F8F1D3" w14:textId="77777777"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14:paraId="5BB1713F"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79620CFB" w14:textId="77777777" w:rsidR="00A706BC" w:rsidRPr="005403A2" w:rsidRDefault="00A706BC" w:rsidP="00A706BC">
            <w:pPr>
              <w:rPr>
                <w:b/>
                <w:sz w:val="18"/>
                <w:szCs w:val="20"/>
              </w:rPr>
            </w:pPr>
            <w:r w:rsidRPr="005403A2">
              <w:rPr>
                <w:b/>
                <w:sz w:val="18"/>
                <w:szCs w:val="20"/>
              </w:rPr>
              <w:t>YARIYIL</w:t>
            </w:r>
          </w:p>
          <w:p w14:paraId="4198F783" w14:textId="77777777"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245C4006" w14:textId="77777777"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0210DB15" w14:textId="77777777" w:rsidR="00A706BC" w:rsidRPr="005403A2" w:rsidRDefault="00A706BC" w:rsidP="00A706BC">
            <w:pPr>
              <w:jc w:val="center"/>
              <w:rPr>
                <w:b/>
                <w:sz w:val="20"/>
                <w:szCs w:val="20"/>
              </w:rPr>
            </w:pPr>
            <w:r w:rsidRPr="005403A2">
              <w:rPr>
                <w:b/>
                <w:sz w:val="20"/>
                <w:szCs w:val="20"/>
              </w:rPr>
              <w:t>DERSİN</w:t>
            </w:r>
          </w:p>
        </w:tc>
      </w:tr>
      <w:tr w:rsidR="00A706BC" w:rsidRPr="005403A2" w14:paraId="7485E31F"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415255B5" w14:textId="77777777"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0EAEC6BE" w14:textId="77777777"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620B0D29" w14:textId="77777777"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5D04C931" w14:textId="77777777"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1BA73AD7" w14:textId="77777777"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7988FC01" w14:textId="77777777"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1738B185" w14:textId="77777777"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74FEF83B" w14:textId="77777777" w:rsidR="00A706BC" w:rsidRPr="005403A2" w:rsidRDefault="00A706BC" w:rsidP="00A706BC">
            <w:pPr>
              <w:jc w:val="center"/>
              <w:rPr>
                <w:b/>
                <w:sz w:val="20"/>
                <w:szCs w:val="20"/>
              </w:rPr>
            </w:pPr>
            <w:r w:rsidRPr="005403A2">
              <w:rPr>
                <w:b/>
                <w:sz w:val="20"/>
                <w:szCs w:val="20"/>
              </w:rPr>
              <w:t>DİLİ</w:t>
            </w:r>
          </w:p>
        </w:tc>
      </w:tr>
      <w:tr w:rsidR="00A706BC" w:rsidRPr="005403A2" w14:paraId="51C1289C"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4F67077C" w14:textId="77777777" w:rsidR="00A706BC" w:rsidRPr="005403A2" w:rsidRDefault="00A706BC" w:rsidP="00A706BC">
            <w:pPr>
              <w:jc w:val="center"/>
              <w:rPr>
                <w:sz w:val="20"/>
                <w:szCs w:val="20"/>
              </w:rPr>
            </w:pPr>
            <w:r w:rsidRPr="005403A2">
              <w:t xml:space="preserve"> </w:t>
            </w: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3E96F730" w14:textId="77777777" w:rsidR="00A706BC" w:rsidRPr="005403A2" w:rsidRDefault="00A706BC" w:rsidP="00A706BC">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14:paraId="4095CFCB" w14:textId="77777777"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4E51730A" w14:textId="77777777"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25B72DBC" w14:textId="77777777" w:rsidR="00A706BC" w:rsidRPr="005403A2" w:rsidRDefault="00A706BC"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7F625CBC" w14:textId="77777777" w:rsidR="00A706BC" w:rsidRPr="005403A2" w:rsidRDefault="00A706BC" w:rsidP="00A706BC">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7B8C9786" w14:textId="77777777" w:rsidR="00A706BC" w:rsidRPr="005403A2" w:rsidRDefault="00A706BC" w:rsidP="00A706BC">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5B9DDA00" w14:textId="77777777" w:rsidR="00A706BC" w:rsidRPr="005403A2" w:rsidRDefault="00A706BC" w:rsidP="00A706BC">
            <w:pPr>
              <w:jc w:val="center"/>
              <w:rPr>
                <w:sz w:val="20"/>
                <w:szCs w:val="20"/>
              </w:rPr>
            </w:pPr>
            <w:r>
              <w:rPr>
                <w:sz w:val="20"/>
                <w:szCs w:val="20"/>
              </w:rPr>
              <w:t>TÜRKÇE</w:t>
            </w:r>
          </w:p>
        </w:tc>
      </w:tr>
      <w:tr w:rsidR="00A706BC" w:rsidRPr="005403A2" w14:paraId="7E2C69B2"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7A3FD71D" w14:textId="77777777" w:rsidR="00A706BC" w:rsidRPr="005403A2" w:rsidRDefault="00A706BC" w:rsidP="00A706BC">
            <w:pPr>
              <w:jc w:val="center"/>
              <w:rPr>
                <w:b/>
                <w:sz w:val="20"/>
                <w:szCs w:val="20"/>
              </w:rPr>
            </w:pPr>
            <w:r w:rsidRPr="005403A2">
              <w:rPr>
                <w:b/>
                <w:sz w:val="20"/>
                <w:szCs w:val="20"/>
              </w:rPr>
              <w:t>DERSİN KATEGORİSİ</w:t>
            </w:r>
          </w:p>
        </w:tc>
      </w:tr>
      <w:tr w:rsidR="00A706BC" w:rsidRPr="005403A2" w14:paraId="3B924B27" w14:textId="77777777"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08DFBCBE" w14:textId="77777777"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0A5867DE" w14:textId="77777777"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7C9574E1" w14:textId="77777777"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14:paraId="0CB1D5A6" w14:textId="77777777"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1D5E092A" w14:textId="77777777" w:rsidR="00A706BC" w:rsidRPr="00023FB4" w:rsidRDefault="00A706BC" w:rsidP="00A706BC">
            <w:pPr>
              <w:jc w:val="center"/>
              <w:rPr>
                <w:b/>
                <w:sz w:val="20"/>
                <w:szCs w:val="20"/>
              </w:rPr>
            </w:pPr>
            <w:r w:rsidRPr="00023FB4">
              <w:rPr>
                <w:b/>
                <w:sz w:val="20"/>
                <w:szCs w:val="20"/>
              </w:rPr>
              <w:t>Sosyal Bilim</w:t>
            </w:r>
          </w:p>
        </w:tc>
      </w:tr>
      <w:tr w:rsidR="00A706BC" w:rsidRPr="005403A2" w14:paraId="32D979A9" w14:textId="77777777"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7659E82A" w14:textId="77777777"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722C7AA8" w14:textId="77777777"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2F6A7259" w14:textId="77777777"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21B188CA" w14:textId="77777777" w:rsidR="00A706BC" w:rsidRPr="005403A2" w:rsidRDefault="00A706BC" w:rsidP="00A706BC">
            <w:pPr>
              <w:jc w:val="center"/>
            </w:pPr>
          </w:p>
        </w:tc>
      </w:tr>
      <w:tr w:rsidR="00A706BC" w:rsidRPr="005403A2" w14:paraId="6432EF6A"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C1D1EC9" w14:textId="77777777" w:rsidR="00A706BC" w:rsidRPr="005403A2" w:rsidRDefault="00A706BC" w:rsidP="00A706BC">
            <w:pPr>
              <w:jc w:val="center"/>
              <w:rPr>
                <w:b/>
                <w:sz w:val="20"/>
                <w:szCs w:val="20"/>
              </w:rPr>
            </w:pPr>
            <w:r w:rsidRPr="005403A2">
              <w:rPr>
                <w:b/>
                <w:sz w:val="20"/>
                <w:szCs w:val="20"/>
              </w:rPr>
              <w:t>DEĞERLENDİRME ÖLÇÜTLERİ</w:t>
            </w:r>
          </w:p>
        </w:tc>
      </w:tr>
      <w:tr w:rsidR="00A706BC" w:rsidRPr="005403A2" w14:paraId="51ED9900"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1117B304" w14:textId="77777777"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553B5D72" w14:textId="77777777"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617CB2B5" w14:textId="77777777"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7E0B0DC" w14:textId="77777777" w:rsidR="00A706BC" w:rsidRPr="005403A2" w:rsidRDefault="00A706BC" w:rsidP="00A706BC">
            <w:pPr>
              <w:jc w:val="center"/>
              <w:rPr>
                <w:b/>
                <w:sz w:val="20"/>
                <w:szCs w:val="20"/>
              </w:rPr>
            </w:pPr>
            <w:r w:rsidRPr="005403A2">
              <w:rPr>
                <w:b/>
                <w:sz w:val="20"/>
                <w:szCs w:val="20"/>
              </w:rPr>
              <w:t>%</w:t>
            </w:r>
          </w:p>
        </w:tc>
      </w:tr>
      <w:tr w:rsidR="00A706BC" w:rsidRPr="005403A2" w14:paraId="2CFF5D6E"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3136DDE"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3B6AA176" w14:textId="77777777"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04C0EE1C" w14:textId="77777777"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787B4B29" w14:textId="77777777" w:rsidR="00A706BC" w:rsidRPr="005403A2" w:rsidRDefault="00A706BC" w:rsidP="00A706BC">
            <w:pPr>
              <w:jc w:val="center"/>
              <w:rPr>
                <w:sz w:val="20"/>
                <w:szCs w:val="20"/>
                <w:highlight w:val="yellow"/>
              </w:rPr>
            </w:pPr>
            <w:r w:rsidRPr="005403A2">
              <w:rPr>
                <w:sz w:val="20"/>
                <w:szCs w:val="20"/>
              </w:rPr>
              <w:t>40</w:t>
            </w:r>
          </w:p>
        </w:tc>
      </w:tr>
      <w:tr w:rsidR="00A706BC" w:rsidRPr="005403A2" w14:paraId="57006836"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BB0106A"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C7288FB" w14:textId="77777777"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20FDA9D3" w14:textId="77777777"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E68D6AC" w14:textId="77777777" w:rsidR="00A706BC" w:rsidRPr="005403A2" w:rsidRDefault="00A706BC" w:rsidP="00A706BC">
            <w:pPr>
              <w:jc w:val="center"/>
              <w:rPr>
                <w:sz w:val="20"/>
                <w:szCs w:val="20"/>
                <w:highlight w:val="yellow"/>
              </w:rPr>
            </w:pPr>
          </w:p>
        </w:tc>
      </w:tr>
      <w:tr w:rsidR="00A706BC" w:rsidRPr="005403A2" w14:paraId="321CBB7F"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5AAD6C1"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5FD7C9C" w14:textId="77777777"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28A245FD" w14:textId="77777777"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14:paraId="7463C22A" w14:textId="77777777" w:rsidR="00A706BC" w:rsidRPr="005403A2" w:rsidRDefault="00A706BC" w:rsidP="00A706BC">
            <w:pPr>
              <w:rPr>
                <w:sz w:val="20"/>
                <w:szCs w:val="20"/>
              </w:rPr>
            </w:pPr>
            <w:r w:rsidRPr="005403A2">
              <w:rPr>
                <w:sz w:val="20"/>
                <w:szCs w:val="20"/>
              </w:rPr>
              <w:t xml:space="preserve"> </w:t>
            </w:r>
          </w:p>
        </w:tc>
      </w:tr>
      <w:tr w:rsidR="00A706BC" w:rsidRPr="005403A2" w14:paraId="7F56576D"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351C2E4"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2AE70CE" w14:textId="77777777"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392A6FB8"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2C0CBA5D" w14:textId="77777777" w:rsidR="00A706BC" w:rsidRPr="005403A2" w:rsidRDefault="00A706BC" w:rsidP="00A706BC">
            <w:pPr>
              <w:jc w:val="center"/>
            </w:pPr>
            <w:r w:rsidRPr="005403A2">
              <w:t xml:space="preserve">  </w:t>
            </w:r>
          </w:p>
        </w:tc>
      </w:tr>
      <w:tr w:rsidR="00A706BC" w:rsidRPr="005403A2" w14:paraId="42980584"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E64E20A"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6F4073C5" w14:textId="77777777"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16A63A1D"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02103398" w14:textId="77777777" w:rsidR="00A706BC" w:rsidRPr="005403A2" w:rsidRDefault="00A706BC" w:rsidP="00A706BC">
            <w:pPr>
              <w:jc w:val="center"/>
            </w:pPr>
            <w:r w:rsidRPr="005403A2">
              <w:t xml:space="preserve"> </w:t>
            </w:r>
          </w:p>
        </w:tc>
      </w:tr>
      <w:tr w:rsidR="00A706BC" w:rsidRPr="005403A2" w14:paraId="5F33C145"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D1874BE"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0E437B10" w14:textId="77777777"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4DD4C6B7" w14:textId="77777777"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76D83344" w14:textId="77777777" w:rsidR="00A706BC" w:rsidRPr="005403A2" w:rsidRDefault="00A706BC" w:rsidP="00A706BC"/>
        </w:tc>
      </w:tr>
      <w:tr w:rsidR="00A706BC" w:rsidRPr="005403A2" w14:paraId="3CEA4217"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F8A60C9"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5AAFEE5D" w14:textId="77777777"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A583C7B" w14:textId="77777777"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14:paraId="1614F43B" w14:textId="77777777" w:rsidR="00A706BC" w:rsidRPr="005403A2" w:rsidRDefault="00A706BC" w:rsidP="00A706BC"/>
        </w:tc>
      </w:tr>
      <w:tr w:rsidR="00A706BC" w:rsidRPr="005403A2" w14:paraId="31AFDF0F"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1F65137" w14:textId="77777777"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61964AD3" w14:textId="77777777"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5DC1620F" w14:textId="77777777"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5EDBCF63" w14:textId="77777777" w:rsidR="00A706BC" w:rsidRPr="005403A2" w:rsidRDefault="00A706BC" w:rsidP="00A706BC">
            <w:pPr>
              <w:jc w:val="center"/>
              <w:rPr>
                <w:sz w:val="20"/>
                <w:szCs w:val="20"/>
              </w:rPr>
            </w:pPr>
            <w:r w:rsidRPr="005403A2">
              <w:rPr>
                <w:sz w:val="20"/>
                <w:szCs w:val="20"/>
              </w:rPr>
              <w:t xml:space="preserve">60 </w:t>
            </w:r>
          </w:p>
        </w:tc>
      </w:tr>
      <w:tr w:rsidR="00A706BC" w:rsidRPr="005403A2" w14:paraId="2AAFEF7D"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30D10F9" w14:textId="77777777"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7510815" w14:textId="77777777"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14:paraId="614006A3"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A834A6E" w14:textId="77777777"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59CB2464" w14:textId="77777777" w:rsidR="00A706BC" w:rsidRPr="00207F32" w:rsidRDefault="00A706BC" w:rsidP="00A706BC">
            <w:pPr>
              <w:jc w:val="both"/>
              <w:rPr>
                <w:color w:val="000000"/>
                <w:sz w:val="20"/>
                <w:szCs w:val="20"/>
              </w:rPr>
            </w:pPr>
            <w:r w:rsidRPr="00207F32">
              <w:rPr>
                <w:color w:val="000000"/>
                <w:sz w:val="20"/>
                <w:szCs w:val="20"/>
              </w:rPr>
              <w:t xml:space="preserve"> İhale mevzuatında geçen tanım ve açıklamalar, proje tanımları, hazırlanma ilkeleri ve gereksinim sebepleri, ihale yasası, sözleşme tasarısı, yapım işleri şartnamesi, ihale dosyasının hazırlanması, ihale komisyonları, ihale ilanları, teminatlar, ihale usulleri, sonuçları, sözleşmeler, şantiye kuruluşu, projesi, organizasyonu, şantiye çeşitleri, Şantiye yerleşim planlaması, iş programları, bayındırlık kontrol yönetmeliği.</w:t>
            </w:r>
          </w:p>
        </w:tc>
      </w:tr>
      <w:tr w:rsidR="00A706BC" w:rsidRPr="005403A2" w14:paraId="16167392"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04B9425" w14:textId="77777777"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1E7F5617" w14:textId="77777777" w:rsidR="00A706BC" w:rsidRPr="00207F32" w:rsidRDefault="00A706BC" w:rsidP="00A706BC">
            <w:pPr>
              <w:jc w:val="both"/>
              <w:rPr>
                <w:color w:val="000000"/>
                <w:sz w:val="20"/>
                <w:szCs w:val="20"/>
              </w:rPr>
            </w:pPr>
            <w:r w:rsidRPr="00207F32">
              <w:rPr>
                <w:bCs/>
                <w:color w:val="000000"/>
                <w:sz w:val="20"/>
                <w:szCs w:val="20"/>
              </w:rPr>
              <w:t xml:space="preserve"> </w:t>
            </w:r>
            <w:r w:rsidRPr="00207F32">
              <w:rPr>
                <w:color w:val="000000"/>
                <w:sz w:val="20"/>
                <w:szCs w:val="20"/>
              </w:rPr>
              <w:t>İhale mevzuatında geçen tanım ve açıklamaları bilme, proje türlerini, ihale ve sözleşmeler kanunun, yapım işleri şartnamesini, ihalelerin yapılmasını, teminatların alınmasını, ihaleye başvurma yöntemlerini, ihale dosyasının nasıl hazırlandığını, şantiye kurulmasını, iş programı yapılmasını, bayındırlık işleri kontrol yönetmeliğini öğrencilere tanıtmak</w:t>
            </w:r>
          </w:p>
        </w:tc>
      </w:tr>
      <w:tr w:rsidR="00A706BC" w:rsidRPr="005403A2" w14:paraId="77DA0DF3"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65C58E4" w14:textId="77777777"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FCB0D27" w14:textId="77777777" w:rsidR="00A706BC" w:rsidRPr="00207F32" w:rsidRDefault="00A706BC" w:rsidP="00A706BC">
            <w:pPr>
              <w:rPr>
                <w:color w:val="000000"/>
                <w:sz w:val="20"/>
                <w:szCs w:val="20"/>
              </w:rPr>
            </w:pPr>
            <w:r w:rsidRPr="00207F32">
              <w:rPr>
                <w:color w:val="000000"/>
                <w:sz w:val="20"/>
                <w:szCs w:val="20"/>
              </w:rPr>
              <w:t xml:space="preserve">1- İhale mevzuatında geçen tanım ve açıklamaları bilme, birim fiyatları, birim fiyat türlerini, kapsamını ve birim fiyatların hesaplanmasını kavrayabilme. </w:t>
            </w:r>
            <w:r w:rsidRPr="00207F32">
              <w:rPr>
                <w:color w:val="000000"/>
                <w:sz w:val="20"/>
                <w:szCs w:val="20"/>
              </w:rPr>
              <w:br/>
              <w:t xml:space="preserve">2- Proje türlerini kavrayabilme. </w:t>
            </w:r>
            <w:r w:rsidRPr="00207F32">
              <w:rPr>
                <w:color w:val="000000"/>
                <w:sz w:val="20"/>
                <w:szCs w:val="20"/>
              </w:rPr>
              <w:br/>
              <w:t xml:space="preserve">3- İhale ve sözleşmeler kanunun kavrayabilme. </w:t>
            </w:r>
            <w:r w:rsidRPr="00207F32">
              <w:rPr>
                <w:color w:val="000000"/>
                <w:sz w:val="20"/>
                <w:szCs w:val="20"/>
              </w:rPr>
              <w:br/>
              <w:t>4- Yapım işleri şartnamesini kavrayabilme.</w:t>
            </w:r>
            <w:r w:rsidRPr="00207F32">
              <w:rPr>
                <w:color w:val="000000"/>
                <w:sz w:val="20"/>
                <w:szCs w:val="20"/>
              </w:rPr>
              <w:br/>
              <w:t>5- İhalelerin yapılmasını, teminatların alınmasını, ihaleye başvurma yöntemlerini, ihale dosyasının nasıl hazırlandığını kavrayabilme.</w:t>
            </w:r>
            <w:r w:rsidRPr="00207F32">
              <w:rPr>
                <w:color w:val="000000"/>
                <w:sz w:val="20"/>
                <w:szCs w:val="20"/>
              </w:rPr>
              <w:br/>
              <w:t xml:space="preserve">6- İhale usulleri, </w:t>
            </w:r>
            <w:proofErr w:type="gramStart"/>
            <w:r w:rsidRPr="00207F32">
              <w:rPr>
                <w:color w:val="000000"/>
                <w:sz w:val="20"/>
                <w:szCs w:val="20"/>
              </w:rPr>
              <w:t>sonuçlarını,  sözleşmeleri</w:t>
            </w:r>
            <w:proofErr w:type="gramEnd"/>
            <w:r w:rsidRPr="00207F32">
              <w:rPr>
                <w:color w:val="000000"/>
                <w:sz w:val="20"/>
                <w:szCs w:val="20"/>
              </w:rPr>
              <w:t>, şantiye kuruluşunu, şantiye organizasyonunu, iş programlarını ve ilgili mevzuatı kavrayabilme.</w:t>
            </w:r>
          </w:p>
          <w:p w14:paraId="3BC4616B" w14:textId="77777777" w:rsidR="00A706BC" w:rsidRPr="00207F32" w:rsidRDefault="00A706BC" w:rsidP="00A706BC">
            <w:pPr>
              <w:rPr>
                <w:color w:val="000000"/>
                <w:sz w:val="20"/>
                <w:szCs w:val="20"/>
              </w:rPr>
            </w:pPr>
            <w:r w:rsidRPr="00207F32">
              <w:rPr>
                <w:color w:val="000000"/>
                <w:sz w:val="20"/>
                <w:szCs w:val="20"/>
              </w:rPr>
              <w:t>7. Şantiye kurulmasını planlayabilme, şantiye binalarını belirleme, şantiye yerleşimi tasarlayabilme, farklı şantiyeleri tanıyabilme</w:t>
            </w:r>
          </w:p>
        </w:tc>
      </w:tr>
      <w:tr w:rsidR="00A706BC" w:rsidRPr="005403A2" w14:paraId="3394A9F9"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3561971" w14:textId="77777777" w:rsidR="00A706BC" w:rsidRPr="005403A2" w:rsidRDefault="00A706BC"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91AC8C3" w14:textId="77777777" w:rsidR="00A706BC" w:rsidRPr="00207F32" w:rsidRDefault="00A706BC" w:rsidP="00A706BC">
            <w:pPr>
              <w:tabs>
                <w:tab w:val="left" w:pos="7800"/>
              </w:tabs>
              <w:rPr>
                <w:sz w:val="20"/>
                <w:szCs w:val="20"/>
              </w:rPr>
            </w:pPr>
          </w:p>
        </w:tc>
      </w:tr>
      <w:tr w:rsidR="00A706BC" w:rsidRPr="005403A2" w14:paraId="2FDCF3C8"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94973B8" w14:textId="77777777" w:rsidR="00A706BC" w:rsidRPr="005403A2" w:rsidRDefault="00A706BC" w:rsidP="00A706BC">
            <w:pPr>
              <w:jc w:val="center"/>
              <w:rPr>
                <w:b/>
                <w:sz w:val="20"/>
                <w:szCs w:val="20"/>
              </w:rPr>
            </w:pPr>
            <w:r w:rsidRPr="005403A2">
              <w:rPr>
                <w:b/>
                <w:sz w:val="20"/>
                <w:szCs w:val="20"/>
              </w:rPr>
              <w:lastRenderedPageBreak/>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14:paraId="41E957E0" w14:textId="77777777" w:rsidR="00A706BC" w:rsidRPr="00207F32" w:rsidRDefault="00A706BC" w:rsidP="00A706BC">
            <w:pPr>
              <w:pStyle w:val="Balk4"/>
              <w:spacing w:before="0"/>
              <w:jc w:val="both"/>
              <w:rPr>
                <w:rFonts w:ascii="Times New Roman" w:hAnsi="Times New Roman"/>
                <w:b w:val="0"/>
                <w:color w:val="000000"/>
                <w:sz w:val="20"/>
                <w:szCs w:val="20"/>
              </w:rPr>
            </w:pPr>
            <w:r w:rsidRPr="00207F32">
              <w:rPr>
                <w:rFonts w:ascii="Times New Roman" w:hAnsi="Times New Roman"/>
                <w:b w:val="0"/>
                <w:color w:val="000000"/>
                <w:sz w:val="20"/>
                <w:szCs w:val="20"/>
              </w:rPr>
              <w:t>Özdemir, İ., (2005), Yapı İşletmesi Ders Notları, Eskişehir, ESOGU Basımevi</w:t>
            </w:r>
          </w:p>
        </w:tc>
      </w:tr>
      <w:tr w:rsidR="00A706BC" w:rsidRPr="005403A2" w14:paraId="7A5940CA"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A811D77" w14:textId="77777777" w:rsidR="00A706BC" w:rsidRPr="005403A2" w:rsidRDefault="00A706BC"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565447F4" w14:textId="77777777" w:rsidR="00A706BC" w:rsidRPr="00207F32" w:rsidRDefault="00A706BC" w:rsidP="00A706BC">
            <w:pPr>
              <w:pStyle w:val="Balk4"/>
              <w:spacing w:before="0"/>
              <w:rPr>
                <w:rFonts w:ascii="Times New Roman" w:hAnsi="Times New Roman"/>
                <w:b w:val="0"/>
                <w:color w:val="000000"/>
                <w:sz w:val="20"/>
                <w:szCs w:val="20"/>
              </w:rPr>
            </w:pPr>
            <w:r w:rsidRPr="00207F32">
              <w:rPr>
                <w:rFonts w:ascii="Times New Roman" w:hAnsi="Times New Roman"/>
                <w:b w:val="0"/>
                <w:color w:val="333333"/>
                <w:sz w:val="20"/>
                <w:szCs w:val="20"/>
              </w:rPr>
              <w:t xml:space="preserve">1. Özdemir, İ., (2005), Yapı Yönetimi ve Şantiye </w:t>
            </w:r>
            <w:proofErr w:type="gramStart"/>
            <w:r w:rsidRPr="00207F32">
              <w:rPr>
                <w:rFonts w:ascii="Times New Roman" w:hAnsi="Times New Roman"/>
                <w:b w:val="0"/>
                <w:color w:val="333333"/>
                <w:sz w:val="20"/>
                <w:szCs w:val="20"/>
              </w:rPr>
              <w:t>Tekniği  Ders</w:t>
            </w:r>
            <w:proofErr w:type="gramEnd"/>
            <w:r w:rsidRPr="00207F32">
              <w:rPr>
                <w:rFonts w:ascii="Times New Roman" w:hAnsi="Times New Roman"/>
                <w:b w:val="0"/>
                <w:color w:val="333333"/>
                <w:sz w:val="20"/>
                <w:szCs w:val="20"/>
              </w:rPr>
              <w:t xml:space="preserve"> Notları, Eskişehir, ESOGU Basımevi.</w:t>
            </w:r>
            <w:r w:rsidRPr="00207F32">
              <w:rPr>
                <w:rFonts w:ascii="Times New Roman" w:hAnsi="Times New Roman"/>
                <w:b w:val="0"/>
                <w:color w:val="333333"/>
                <w:sz w:val="20"/>
                <w:szCs w:val="20"/>
              </w:rPr>
              <w:br/>
              <w:t xml:space="preserve">2. Pancarcı. A. Öcal M. </w:t>
            </w:r>
            <w:proofErr w:type="gramStart"/>
            <w:r w:rsidRPr="00207F32">
              <w:rPr>
                <w:rFonts w:ascii="Times New Roman" w:hAnsi="Times New Roman"/>
                <w:b w:val="0"/>
                <w:color w:val="333333"/>
                <w:sz w:val="20"/>
                <w:szCs w:val="20"/>
              </w:rPr>
              <w:t>E. ,</w:t>
            </w:r>
            <w:proofErr w:type="gramEnd"/>
            <w:r w:rsidRPr="00207F32">
              <w:rPr>
                <w:rFonts w:ascii="Times New Roman" w:hAnsi="Times New Roman"/>
                <w:b w:val="0"/>
                <w:color w:val="333333"/>
                <w:sz w:val="20"/>
                <w:szCs w:val="20"/>
              </w:rPr>
              <w:t xml:space="preserve"> (1998), Yapı işletmesi ve Maloluş Hesapları,</w:t>
            </w:r>
          </w:p>
        </w:tc>
      </w:tr>
      <w:tr w:rsidR="00A706BC" w:rsidRPr="005403A2" w14:paraId="361A8D7E"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D178DD4" w14:textId="77777777"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14:paraId="1BA8CF04" w14:textId="77777777" w:rsidR="00A706BC" w:rsidRPr="00207F32" w:rsidRDefault="00A706BC" w:rsidP="00A706BC">
            <w:pPr>
              <w:jc w:val="both"/>
              <w:rPr>
                <w:color w:val="000000"/>
                <w:sz w:val="20"/>
                <w:szCs w:val="20"/>
              </w:rPr>
            </w:pPr>
            <w:r w:rsidRPr="00207F32">
              <w:rPr>
                <w:color w:val="000000"/>
                <w:sz w:val="20"/>
                <w:szCs w:val="20"/>
              </w:rPr>
              <w:t xml:space="preserve"> Projektör, Bilgisayar, Mesleki Yazılım Programları, Yazı Tahtası</w:t>
            </w:r>
          </w:p>
        </w:tc>
      </w:tr>
    </w:tbl>
    <w:p w14:paraId="33B2E7BA" w14:textId="77777777" w:rsidR="00A706BC" w:rsidRDefault="00A706BC" w:rsidP="00A706BC">
      <w:pPr>
        <w:rPr>
          <w:sz w:val="18"/>
          <w:szCs w:val="18"/>
        </w:rPr>
      </w:pPr>
    </w:p>
    <w:p w14:paraId="717092F3" w14:textId="77777777" w:rsidR="00A706BC" w:rsidRDefault="00A706BC" w:rsidP="00A706BC">
      <w:pPr>
        <w:rPr>
          <w:sz w:val="18"/>
          <w:szCs w:val="18"/>
        </w:rPr>
      </w:pPr>
    </w:p>
    <w:p w14:paraId="06C25FF4" w14:textId="77777777" w:rsidR="00A706BC" w:rsidRDefault="00A706BC" w:rsidP="00A706BC">
      <w:pPr>
        <w:rPr>
          <w:sz w:val="18"/>
          <w:szCs w:val="18"/>
        </w:rPr>
      </w:pPr>
    </w:p>
    <w:p w14:paraId="46358C37" w14:textId="77777777" w:rsidR="00CC5375" w:rsidRDefault="00CC5375" w:rsidP="00A706BC">
      <w:pPr>
        <w:rPr>
          <w:sz w:val="18"/>
          <w:szCs w:val="18"/>
        </w:rPr>
      </w:pPr>
    </w:p>
    <w:p w14:paraId="2F9B117B" w14:textId="77777777" w:rsidR="00CC5375" w:rsidRDefault="00CC5375"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14:paraId="7BEB5A46"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E7C7DD" w14:textId="77777777" w:rsidR="00A706BC" w:rsidRPr="005403A2" w:rsidRDefault="00A706BC" w:rsidP="00A706BC">
            <w:pPr>
              <w:jc w:val="center"/>
              <w:rPr>
                <w:b/>
              </w:rPr>
            </w:pPr>
            <w:r w:rsidRPr="005403A2">
              <w:rPr>
                <w:b/>
              </w:rPr>
              <w:t>DERSİN HAFTALIK PLANI</w:t>
            </w:r>
          </w:p>
        </w:tc>
      </w:tr>
      <w:tr w:rsidR="00A706BC" w:rsidRPr="005403A2" w14:paraId="5CB639C0"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0EF32C57" w14:textId="77777777"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21F8B14A" w14:textId="77777777" w:rsidR="00A706BC" w:rsidRPr="005403A2" w:rsidRDefault="00A706BC" w:rsidP="00A706BC">
            <w:pPr>
              <w:rPr>
                <w:b/>
              </w:rPr>
            </w:pPr>
            <w:r w:rsidRPr="005403A2">
              <w:rPr>
                <w:b/>
              </w:rPr>
              <w:t>İŞLENEN KONULAR</w:t>
            </w:r>
          </w:p>
        </w:tc>
      </w:tr>
      <w:tr w:rsidR="00A706BC" w:rsidRPr="005403A2" w14:paraId="62A35D7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D25ABB" w14:textId="77777777"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01EFABED" w14:textId="77777777" w:rsidR="00A706BC" w:rsidRPr="00207F32" w:rsidRDefault="00A706BC" w:rsidP="00A706BC">
            <w:pPr>
              <w:rPr>
                <w:color w:val="000000"/>
                <w:sz w:val="20"/>
                <w:szCs w:val="20"/>
              </w:rPr>
            </w:pPr>
            <w:r w:rsidRPr="00207F32">
              <w:rPr>
                <w:color w:val="000000"/>
                <w:sz w:val="20"/>
                <w:szCs w:val="20"/>
              </w:rPr>
              <w:t>İhale mevzuatında geçen tanım ve açıklamalar</w:t>
            </w:r>
          </w:p>
        </w:tc>
      </w:tr>
      <w:tr w:rsidR="00A706BC" w:rsidRPr="005403A2" w14:paraId="51090F6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458B2E" w14:textId="77777777"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76F9323C" w14:textId="77777777" w:rsidR="00A706BC" w:rsidRPr="00207F32" w:rsidRDefault="00A706BC" w:rsidP="00A706BC">
            <w:pPr>
              <w:rPr>
                <w:color w:val="000000"/>
                <w:sz w:val="20"/>
                <w:szCs w:val="20"/>
              </w:rPr>
            </w:pPr>
            <w:r w:rsidRPr="00207F32">
              <w:rPr>
                <w:color w:val="000000"/>
                <w:sz w:val="20"/>
                <w:szCs w:val="20"/>
              </w:rPr>
              <w:t>Proje tanımları, hazırlanma ilkeleri ve gereksinim sebepleri</w:t>
            </w:r>
          </w:p>
        </w:tc>
      </w:tr>
      <w:tr w:rsidR="00A706BC" w:rsidRPr="005403A2" w14:paraId="3F1AAAFC"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A1842A" w14:textId="77777777"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4658289B" w14:textId="77777777" w:rsidR="00A706BC" w:rsidRPr="00207F32" w:rsidRDefault="00A706BC" w:rsidP="00A706BC">
            <w:pPr>
              <w:rPr>
                <w:color w:val="000000"/>
                <w:sz w:val="20"/>
                <w:szCs w:val="20"/>
              </w:rPr>
            </w:pPr>
            <w:r w:rsidRPr="00207F32">
              <w:rPr>
                <w:color w:val="000000"/>
                <w:sz w:val="20"/>
                <w:szCs w:val="20"/>
              </w:rPr>
              <w:t>4734 Sayılı Kamu İhale Kanunu ve 4735 Sayılı Kamu İhale Sözleşmeleri Kanunu</w:t>
            </w:r>
          </w:p>
        </w:tc>
      </w:tr>
      <w:tr w:rsidR="00A706BC" w:rsidRPr="005403A2" w14:paraId="64080090"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1E55DE" w14:textId="77777777"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0FD11B10" w14:textId="77777777" w:rsidR="00A706BC" w:rsidRPr="00207F32" w:rsidRDefault="00A706BC" w:rsidP="00A706BC">
            <w:pPr>
              <w:rPr>
                <w:color w:val="000000"/>
                <w:sz w:val="20"/>
                <w:szCs w:val="20"/>
              </w:rPr>
            </w:pPr>
            <w:r w:rsidRPr="00207F32">
              <w:rPr>
                <w:color w:val="000000"/>
                <w:sz w:val="20"/>
                <w:szCs w:val="20"/>
              </w:rPr>
              <w:t>4734 Sayılı Kamu İhale Kanunu ve 4735 Sayılı Kamu İhale Sözleşmeleri Kanunu</w:t>
            </w:r>
          </w:p>
        </w:tc>
      </w:tr>
      <w:tr w:rsidR="00A706BC" w:rsidRPr="005403A2" w14:paraId="116216B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0A86A8" w14:textId="77777777"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08DC958E" w14:textId="77777777" w:rsidR="00A706BC" w:rsidRPr="00207F32" w:rsidRDefault="00A706BC" w:rsidP="00A706BC">
            <w:pPr>
              <w:rPr>
                <w:color w:val="000000"/>
                <w:sz w:val="20"/>
                <w:szCs w:val="20"/>
              </w:rPr>
            </w:pPr>
            <w:r w:rsidRPr="00207F32">
              <w:rPr>
                <w:color w:val="000000"/>
                <w:sz w:val="20"/>
                <w:szCs w:val="20"/>
              </w:rPr>
              <w:t>Yapım İşleri İhaleleri uygulama Yönetmeliği</w:t>
            </w:r>
          </w:p>
        </w:tc>
      </w:tr>
      <w:tr w:rsidR="00A706BC" w:rsidRPr="005403A2" w14:paraId="4A0A09A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B0F4CAA" w14:textId="77777777"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4FD0734" w14:textId="77777777" w:rsidR="00A706BC" w:rsidRPr="00207F32" w:rsidRDefault="00A706BC" w:rsidP="00A706BC">
            <w:pPr>
              <w:rPr>
                <w:color w:val="000000"/>
                <w:sz w:val="20"/>
                <w:szCs w:val="20"/>
              </w:rPr>
            </w:pPr>
            <w:r w:rsidRPr="00207F32">
              <w:rPr>
                <w:color w:val="000000"/>
                <w:sz w:val="20"/>
                <w:szCs w:val="20"/>
              </w:rPr>
              <w:t>İhale dosyasının hazırlanması, ihale komisyonları, ihale ilanları, teminatlar, ihale usulleri, sonuçları, sözleşmeler</w:t>
            </w:r>
          </w:p>
        </w:tc>
      </w:tr>
      <w:tr w:rsidR="00A706BC" w:rsidRPr="005403A2" w14:paraId="4D5C1B52"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1AC4D" w14:textId="77777777"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6CDBF53D" w14:textId="77777777" w:rsidR="00A706BC" w:rsidRPr="00207F32" w:rsidRDefault="00A706BC" w:rsidP="00A706BC">
            <w:pPr>
              <w:rPr>
                <w:color w:val="000000"/>
                <w:sz w:val="20"/>
                <w:szCs w:val="20"/>
              </w:rPr>
            </w:pPr>
            <w:r w:rsidRPr="00207F32">
              <w:rPr>
                <w:color w:val="000000"/>
                <w:sz w:val="20"/>
                <w:szCs w:val="20"/>
              </w:rPr>
              <w:t>İhale dosyasının hazırlanması, ihale komisyonları, ihale ilanları, teminatlar, ihale usulleri, sonuçları, sözleşmeler</w:t>
            </w:r>
          </w:p>
        </w:tc>
      </w:tr>
      <w:tr w:rsidR="00A706BC" w:rsidRPr="005403A2" w14:paraId="32260D2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619103DC" w14:textId="77777777"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134DFE6B" w14:textId="77777777" w:rsidR="00A706BC" w:rsidRPr="00D600EC" w:rsidRDefault="00A706BC" w:rsidP="00A706BC">
            <w:pPr>
              <w:rPr>
                <w:b/>
                <w:sz w:val="20"/>
                <w:szCs w:val="20"/>
              </w:rPr>
            </w:pPr>
            <w:r w:rsidRPr="00D600EC">
              <w:rPr>
                <w:b/>
                <w:sz w:val="20"/>
                <w:szCs w:val="20"/>
              </w:rPr>
              <w:t>Ara sınav</w:t>
            </w:r>
          </w:p>
        </w:tc>
      </w:tr>
      <w:tr w:rsidR="00A706BC" w:rsidRPr="005403A2" w14:paraId="7908EC9C" w14:textId="77777777" w:rsidTr="00CC537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D2CF61" w14:textId="77777777" w:rsidR="00A706BC" w:rsidRPr="00CC5375" w:rsidRDefault="00A706BC" w:rsidP="00A706BC">
            <w:pPr>
              <w:jc w:val="center"/>
              <w:rPr>
                <w:bCs/>
              </w:rPr>
            </w:pPr>
            <w:r w:rsidRPr="00CC5375">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A6AAA02" w14:textId="179B5C4A" w:rsidR="00A706BC" w:rsidRPr="00CC5375" w:rsidRDefault="00CC5375" w:rsidP="00A706BC">
            <w:pPr>
              <w:rPr>
                <w:bCs/>
                <w:sz w:val="20"/>
                <w:szCs w:val="20"/>
              </w:rPr>
            </w:pPr>
            <w:r w:rsidRPr="00207F32">
              <w:rPr>
                <w:color w:val="000000"/>
                <w:sz w:val="20"/>
                <w:szCs w:val="20"/>
              </w:rPr>
              <w:t>İş programlarının hazırlanması</w:t>
            </w:r>
          </w:p>
        </w:tc>
      </w:tr>
      <w:tr w:rsidR="00A706BC" w:rsidRPr="005403A2" w14:paraId="56A6F961"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6A0D5D" w14:textId="77777777" w:rsidR="00A706BC" w:rsidRPr="005403A2" w:rsidRDefault="00A706BC" w:rsidP="00A706BC">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0D8F89D2" w14:textId="77777777" w:rsidR="00A706BC" w:rsidRPr="00207F32" w:rsidRDefault="00A706BC" w:rsidP="00A706BC">
            <w:pPr>
              <w:rPr>
                <w:color w:val="000000"/>
                <w:sz w:val="20"/>
                <w:szCs w:val="20"/>
              </w:rPr>
            </w:pPr>
            <w:r w:rsidRPr="00207F32">
              <w:rPr>
                <w:color w:val="000000"/>
                <w:sz w:val="20"/>
                <w:szCs w:val="20"/>
              </w:rPr>
              <w:t>İş programlarının hazırlanması</w:t>
            </w:r>
          </w:p>
        </w:tc>
      </w:tr>
      <w:tr w:rsidR="00A706BC" w:rsidRPr="005403A2" w14:paraId="105D16C0"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EB9F200" w14:textId="77777777" w:rsidR="00A706BC" w:rsidRPr="005403A2" w:rsidRDefault="00A706BC" w:rsidP="00A706BC">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E85DC31" w14:textId="0D50462F" w:rsidR="00A706BC" w:rsidRPr="00207F32" w:rsidRDefault="00CC5375" w:rsidP="00A706BC">
            <w:pPr>
              <w:rPr>
                <w:color w:val="000000"/>
                <w:sz w:val="20"/>
                <w:szCs w:val="20"/>
              </w:rPr>
            </w:pPr>
            <w:r w:rsidRPr="00207F32">
              <w:rPr>
                <w:color w:val="000000"/>
                <w:sz w:val="20"/>
                <w:szCs w:val="20"/>
              </w:rPr>
              <w:t>Sözleşme tasarıları, Genel Şartname, Teknik Şartnameler, Kontrol Yönetmelikleri</w:t>
            </w:r>
          </w:p>
        </w:tc>
      </w:tr>
      <w:tr w:rsidR="00A706BC" w:rsidRPr="005403A2" w14:paraId="55E61D26"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3E7A25" w14:textId="77777777" w:rsidR="00A706BC" w:rsidRPr="005403A2" w:rsidRDefault="00A706BC" w:rsidP="00A706BC">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1DE0D8B3" w14:textId="001D31F6" w:rsidR="00A706BC" w:rsidRPr="00207F32" w:rsidRDefault="00CC5375" w:rsidP="00A706BC">
            <w:pPr>
              <w:rPr>
                <w:color w:val="000000"/>
                <w:sz w:val="20"/>
                <w:szCs w:val="20"/>
              </w:rPr>
            </w:pPr>
            <w:r w:rsidRPr="00207F32">
              <w:rPr>
                <w:color w:val="000000"/>
                <w:sz w:val="20"/>
                <w:szCs w:val="20"/>
              </w:rPr>
              <w:t>Sözleşme tasarıları, Genel Şartname, Teknik Şartnameler, Kontrol Yönetmelikleri</w:t>
            </w:r>
          </w:p>
        </w:tc>
      </w:tr>
      <w:tr w:rsidR="00A706BC" w:rsidRPr="005403A2" w14:paraId="47BF1F3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F917A3" w14:textId="77777777" w:rsidR="00A706BC" w:rsidRPr="005403A2" w:rsidRDefault="00A706BC" w:rsidP="00A706BC">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2A0CCA71" w14:textId="77777777" w:rsidR="00A706BC" w:rsidRPr="00207F32" w:rsidRDefault="00A706BC" w:rsidP="00A706BC">
            <w:pPr>
              <w:rPr>
                <w:color w:val="000000"/>
                <w:sz w:val="20"/>
                <w:szCs w:val="20"/>
              </w:rPr>
            </w:pPr>
            <w:r w:rsidRPr="00207F32">
              <w:rPr>
                <w:color w:val="000000"/>
                <w:sz w:val="20"/>
                <w:szCs w:val="20"/>
              </w:rPr>
              <w:t>Proje Yönetimi, şantiye kuruluşu, organizasyonu</w:t>
            </w:r>
          </w:p>
        </w:tc>
      </w:tr>
      <w:tr w:rsidR="00A706BC" w:rsidRPr="005403A2" w14:paraId="1DD6526D"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1CD2AE" w14:textId="77777777" w:rsidR="00A706BC" w:rsidRPr="005403A2" w:rsidRDefault="00A706BC" w:rsidP="00A706BC">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0ECB06F3" w14:textId="77777777" w:rsidR="00A706BC" w:rsidRPr="00207F32" w:rsidRDefault="00A706BC" w:rsidP="00A706BC">
            <w:pPr>
              <w:rPr>
                <w:color w:val="000000"/>
                <w:sz w:val="20"/>
                <w:szCs w:val="20"/>
              </w:rPr>
            </w:pPr>
            <w:r w:rsidRPr="00207F32">
              <w:rPr>
                <w:color w:val="000000"/>
                <w:sz w:val="20"/>
                <w:szCs w:val="20"/>
              </w:rPr>
              <w:t>Şantiye planlaması, şantiye yerleşimi, şantiye çeşitleri</w:t>
            </w:r>
          </w:p>
        </w:tc>
      </w:tr>
      <w:tr w:rsidR="00A706BC" w:rsidRPr="005403A2" w14:paraId="7826606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24D146" w14:textId="77777777" w:rsidR="00A706BC" w:rsidRPr="005403A2" w:rsidRDefault="00A706BC" w:rsidP="00A706BC">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197D54AE" w14:textId="77777777" w:rsidR="00A706BC" w:rsidRPr="00207F32" w:rsidRDefault="00A706BC" w:rsidP="00A706BC">
            <w:pPr>
              <w:rPr>
                <w:color w:val="000000"/>
                <w:sz w:val="20"/>
                <w:szCs w:val="20"/>
              </w:rPr>
            </w:pPr>
            <w:r w:rsidRPr="00207F32">
              <w:rPr>
                <w:color w:val="000000"/>
                <w:sz w:val="20"/>
                <w:szCs w:val="20"/>
              </w:rPr>
              <w:t>Şantiye binaları</w:t>
            </w:r>
          </w:p>
        </w:tc>
      </w:tr>
      <w:tr w:rsidR="00A706BC" w:rsidRPr="005403A2" w14:paraId="24C90BE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734DAE1A" w14:textId="77777777" w:rsidR="00A706BC" w:rsidRPr="005D795A" w:rsidRDefault="00A706BC" w:rsidP="00A706BC">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061D155C" w14:textId="77777777" w:rsidR="00A706BC" w:rsidRPr="005D795A" w:rsidRDefault="00A706BC" w:rsidP="00A706BC">
            <w:pPr>
              <w:rPr>
                <w:b/>
                <w:sz w:val="20"/>
                <w:szCs w:val="20"/>
              </w:rPr>
            </w:pPr>
            <w:r w:rsidRPr="005D795A">
              <w:rPr>
                <w:b/>
                <w:sz w:val="20"/>
                <w:szCs w:val="20"/>
              </w:rPr>
              <w:t>Yarıyıl sonu sınavı</w:t>
            </w:r>
          </w:p>
        </w:tc>
      </w:tr>
    </w:tbl>
    <w:p w14:paraId="4FDAF144" w14:textId="77777777" w:rsidR="00A706BC" w:rsidRPr="005403A2" w:rsidRDefault="00A706BC" w:rsidP="00A706BC">
      <w:pPr>
        <w:rPr>
          <w:sz w:val="16"/>
          <w:szCs w:val="16"/>
        </w:rPr>
      </w:pPr>
    </w:p>
    <w:p w14:paraId="1D668EB4" w14:textId="77777777" w:rsidR="00A706BC" w:rsidRPr="005403A2" w:rsidRDefault="00A706BC" w:rsidP="00A706BC">
      <w:pPr>
        <w:rPr>
          <w:color w:val="FF0000"/>
          <w:sz w:val="16"/>
          <w:szCs w:val="16"/>
        </w:rPr>
      </w:pPr>
    </w:p>
    <w:p w14:paraId="027D506F" w14:textId="77777777"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566F67" w:rsidRPr="00023FB4" w14:paraId="37D0B4FB" w14:textId="77777777" w:rsidTr="00566F67">
        <w:tc>
          <w:tcPr>
            <w:tcW w:w="603" w:type="dxa"/>
            <w:gridSpan w:val="2"/>
            <w:tcBorders>
              <w:top w:val="single" w:sz="12" w:space="0" w:color="auto"/>
              <w:left w:val="single" w:sz="12" w:space="0" w:color="auto"/>
              <w:bottom w:val="single" w:sz="6" w:space="0" w:color="auto"/>
              <w:right w:val="single" w:sz="6" w:space="0" w:color="auto"/>
            </w:tcBorders>
            <w:vAlign w:val="center"/>
          </w:tcPr>
          <w:p w14:paraId="1C8358EA" w14:textId="77777777" w:rsidR="00566F67" w:rsidRPr="00023FB4" w:rsidRDefault="00566F67"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75F6D163" w14:textId="77777777" w:rsidR="00566F67" w:rsidRPr="00023FB4" w:rsidRDefault="00566F67"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18CBC5A4" w14:textId="77777777" w:rsidR="00566F67" w:rsidRPr="00023FB4" w:rsidRDefault="00566F67"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5C69F606" w14:textId="77777777" w:rsidR="00566F67" w:rsidRPr="00023FB4" w:rsidRDefault="00566F67"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68102F06" w14:textId="77777777" w:rsidR="00566F67" w:rsidRPr="00023FB4" w:rsidRDefault="00566F67"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4FE8FA21" w14:textId="77777777" w:rsidR="00566F67" w:rsidRPr="00023FB4" w:rsidRDefault="00566F67" w:rsidP="00A706BC">
            <w:pPr>
              <w:jc w:val="center"/>
              <w:rPr>
                <w:b/>
                <w:sz w:val="20"/>
                <w:szCs w:val="20"/>
              </w:rPr>
            </w:pPr>
            <w:r w:rsidRPr="00023FB4">
              <w:rPr>
                <w:b/>
                <w:sz w:val="20"/>
                <w:szCs w:val="20"/>
              </w:rPr>
              <w:t>1</w:t>
            </w:r>
          </w:p>
        </w:tc>
      </w:tr>
      <w:tr w:rsidR="00566F67" w:rsidRPr="00023FB4" w14:paraId="46AD450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CBBD7B9" w14:textId="77777777" w:rsidR="00566F67" w:rsidRPr="00023FB4" w:rsidRDefault="00566F67" w:rsidP="00566F67">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2D4FCC8B" w14:textId="77777777"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6966BF65" w14:textId="77777777" w:rsidR="00566F67" w:rsidRPr="00207F32" w:rsidRDefault="00566F67" w:rsidP="00566F67">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25C969CC"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AEC845C"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E9EA1AE" w14:textId="77777777" w:rsidR="00566F67" w:rsidRPr="00207F32" w:rsidRDefault="00566F67" w:rsidP="00566F67">
            <w:pPr>
              <w:jc w:val="center"/>
              <w:rPr>
                <w:b/>
                <w:sz w:val="20"/>
                <w:szCs w:val="20"/>
              </w:rPr>
            </w:pPr>
          </w:p>
        </w:tc>
      </w:tr>
      <w:tr w:rsidR="00566F67" w:rsidRPr="00023FB4" w14:paraId="66605A6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03E4649" w14:textId="77777777" w:rsidR="00566F67" w:rsidRPr="00023FB4" w:rsidRDefault="00566F67" w:rsidP="00566F67">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701B1417" w14:textId="77777777" w:rsidR="00566F67" w:rsidRPr="00207F32" w:rsidRDefault="00566F67" w:rsidP="00566F67">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59DEB1B0"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F53946A" w14:textId="77777777"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54717A6D"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0729239" w14:textId="77777777" w:rsidR="00566F67" w:rsidRPr="00207F32" w:rsidRDefault="00566F67" w:rsidP="00566F67">
            <w:pPr>
              <w:jc w:val="center"/>
              <w:rPr>
                <w:b/>
                <w:sz w:val="20"/>
                <w:szCs w:val="20"/>
              </w:rPr>
            </w:pPr>
          </w:p>
        </w:tc>
      </w:tr>
      <w:tr w:rsidR="00566F67" w:rsidRPr="00023FB4" w14:paraId="547DBE9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9788553" w14:textId="77777777" w:rsidR="00566F67" w:rsidRPr="00023FB4" w:rsidRDefault="00566F67" w:rsidP="00566F67">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3F9F7035" w14:textId="77777777" w:rsidR="00566F67" w:rsidRPr="00207F32" w:rsidRDefault="00566F67" w:rsidP="00566F67">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62A07DCA"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20694BC"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184CEC9" w14:textId="77777777" w:rsidR="00566F67" w:rsidRPr="00207F32" w:rsidRDefault="00566F67" w:rsidP="00566F67">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2EFDAA5F" w14:textId="77777777" w:rsidR="00566F67" w:rsidRPr="00207F32" w:rsidRDefault="00566F67" w:rsidP="00566F67">
            <w:pPr>
              <w:jc w:val="center"/>
              <w:rPr>
                <w:b/>
                <w:sz w:val="20"/>
                <w:szCs w:val="20"/>
              </w:rPr>
            </w:pPr>
            <w:r w:rsidRPr="00207F32">
              <w:rPr>
                <w:b/>
                <w:sz w:val="20"/>
                <w:szCs w:val="20"/>
              </w:rPr>
              <w:t xml:space="preserve"> </w:t>
            </w:r>
          </w:p>
        </w:tc>
      </w:tr>
      <w:tr w:rsidR="00566F67" w:rsidRPr="00023FB4" w14:paraId="5E9A0C7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704F2DA" w14:textId="77777777" w:rsidR="00566F67" w:rsidRPr="00023FB4" w:rsidRDefault="00566F67" w:rsidP="00566F67">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13E59327" w14:textId="77777777" w:rsidR="00566F67" w:rsidRPr="00207F32" w:rsidRDefault="00566F67" w:rsidP="00566F67">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694AFFAE" w14:textId="77777777" w:rsidR="00566F67" w:rsidRPr="00207F32" w:rsidRDefault="00566F67" w:rsidP="00566F67">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7D3F9F1B"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CC7DA67"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A12642D" w14:textId="77777777" w:rsidR="00566F67" w:rsidRPr="00207F32" w:rsidRDefault="00566F67" w:rsidP="00566F67">
            <w:pPr>
              <w:jc w:val="center"/>
              <w:rPr>
                <w:b/>
                <w:sz w:val="20"/>
                <w:szCs w:val="20"/>
              </w:rPr>
            </w:pPr>
            <w:r w:rsidRPr="00207F32">
              <w:rPr>
                <w:b/>
                <w:sz w:val="20"/>
                <w:szCs w:val="20"/>
              </w:rPr>
              <w:t xml:space="preserve"> </w:t>
            </w:r>
          </w:p>
        </w:tc>
      </w:tr>
      <w:tr w:rsidR="00566F67" w:rsidRPr="00023FB4" w14:paraId="43D77F3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6DDA75E" w14:textId="77777777" w:rsidR="00566F67" w:rsidRPr="00023FB4" w:rsidRDefault="00566F67" w:rsidP="00566F67">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106AB571" w14:textId="77777777"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68BF5FEE" w14:textId="77777777"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0D009ED"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819821F"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5A19B82" w14:textId="77777777" w:rsidR="00566F67" w:rsidRPr="00207F32" w:rsidRDefault="00566F67" w:rsidP="00566F67">
            <w:pPr>
              <w:jc w:val="center"/>
              <w:rPr>
                <w:b/>
                <w:sz w:val="20"/>
                <w:szCs w:val="20"/>
              </w:rPr>
            </w:pPr>
            <w:r w:rsidRPr="00207F32">
              <w:rPr>
                <w:b/>
                <w:sz w:val="20"/>
                <w:szCs w:val="20"/>
              </w:rPr>
              <w:t xml:space="preserve"> </w:t>
            </w:r>
          </w:p>
        </w:tc>
      </w:tr>
      <w:tr w:rsidR="00566F67" w:rsidRPr="00023FB4" w14:paraId="75A18BA1"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D37B17A" w14:textId="77777777" w:rsidR="00566F67" w:rsidRPr="00023FB4" w:rsidRDefault="00566F67" w:rsidP="00566F67">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1CA06905" w14:textId="77777777"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50E9942C"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BE62E08"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880BEC6"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E2391EA" w14:textId="77777777" w:rsidR="00566F67" w:rsidRPr="00207F32" w:rsidRDefault="00566F67" w:rsidP="00566F67">
            <w:pPr>
              <w:jc w:val="center"/>
              <w:rPr>
                <w:b/>
                <w:sz w:val="20"/>
                <w:szCs w:val="20"/>
              </w:rPr>
            </w:pPr>
            <w:r w:rsidRPr="00207F32">
              <w:rPr>
                <w:b/>
                <w:sz w:val="20"/>
                <w:szCs w:val="20"/>
              </w:rPr>
              <w:t xml:space="preserve">X </w:t>
            </w:r>
          </w:p>
        </w:tc>
      </w:tr>
      <w:tr w:rsidR="00566F67" w:rsidRPr="00023FB4" w14:paraId="08F8C1A7"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176A695" w14:textId="77777777" w:rsidR="00566F67" w:rsidRPr="00023FB4" w:rsidRDefault="00566F67" w:rsidP="00566F67">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4FE18F26" w14:textId="77777777"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1B3D89A9" w14:textId="77777777"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2D6DE9B"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8269B5B"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C22AAA1" w14:textId="77777777" w:rsidR="00566F67" w:rsidRPr="00207F32" w:rsidRDefault="00566F67" w:rsidP="00566F67">
            <w:pPr>
              <w:jc w:val="center"/>
              <w:rPr>
                <w:b/>
                <w:sz w:val="20"/>
                <w:szCs w:val="20"/>
              </w:rPr>
            </w:pPr>
            <w:r w:rsidRPr="00207F32">
              <w:rPr>
                <w:b/>
                <w:sz w:val="20"/>
                <w:szCs w:val="20"/>
              </w:rPr>
              <w:t xml:space="preserve"> </w:t>
            </w:r>
          </w:p>
        </w:tc>
      </w:tr>
      <w:tr w:rsidR="00566F67" w:rsidRPr="00023FB4" w14:paraId="3DFAE204"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A29CB28" w14:textId="77777777" w:rsidR="00566F67" w:rsidRPr="00023FB4" w:rsidRDefault="00566F67" w:rsidP="00566F67">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40638CCE" w14:textId="77777777" w:rsidR="00566F67" w:rsidRPr="00207F32" w:rsidRDefault="00566F67" w:rsidP="00566F67">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461D9B6B" w14:textId="77777777"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8E036E1"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CA63BDD"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0537D4E" w14:textId="77777777" w:rsidR="00566F67" w:rsidRPr="00207F32" w:rsidRDefault="00566F67" w:rsidP="00566F67">
            <w:pPr>
              <w:jc w:val="center"/>
              <w:rPr>
                <w:b/>
                <w:sz w:val="20"/>
                <w:szCs w:val="20"/>
              </w:rPr>
            </w:pPr>
          </w:p>
        </w:tc>
      </w:tr>
      <w:tr w:rsidR="00566F67" w:rsidRPr="00023FB4" w14:paraId="0A5D63B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CBD94A2" w14:textId="77777777" w:rsidR="00566F67" w:rsidRPr="00023FB4" w:rsidRDefault="00566F67" w:rsidP="00566F67">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6FFBFB3E" w14:textId="77777777" w:rsidR="00566F67" w:rsidRPr="00207F32" w:rsidRDefault="00566F67" w:rsidP="00566F67">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30E2650C" w14:textId="77777777"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84B4A02"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B6327F5"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600DE50" w14:textId="77777777" w:rsidR="00566F67" w:rsidRPr="00207F32" w:rsidRDefault="00566F67" w:rsidP="00566F67">
            <w:pPr>
              <w:jc w:val="center"/>
              <w:rPr>
                <w:b/>
                <w:sz w:val="20"/>
                <w:szCs w:val="20"/>
              </w:rPr>
            </w:pPr>
          </w:p>
        </w:tc>
      </w:tr>
      <w:tr w:rsidR="00566F67" w:rsidRPr="00023FB4" w14:paraId="7B13BF30"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BC7A70B" w14:textId="77777777" w:rsidR="00566F67" w:rsidRPr="00023FB4" w:rsidRDefault="00566F67" w:rsidP="00566F67">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75602DFB" w14:textId="77777777"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05D0DFFC" w14:textId="77777777" w:rsidR="00566F67" w:rsidRPr="00207F32" w:rsidRDefault="00566F67" w:rsidP="00566F67">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92D8C4E"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36C6A4C"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136B6E9" w14:textId="77777777" w:rsidR="00566F67" w:rsidRPr="00207F32" w:rsidRDefault="00566F67" w:rsidP="00566F67">
            <w:pPr>
              <w:jc w:val="center"/>
              <w:rPr>
                <w:b/>
                <w:sz w:val="20"/>
                <w:szCs w:val="20"/>
              </w:rPr>
            </w:pPr>
          </w:p>
        </w:tc>
      </w:tr>
      <w:tr w:rsidR="00566F67" w:rsidRPr="00023FB4" w14:paraId="3150D864" w14:textId="77777777" w:rsidTr="00566F67">
        <w:trPr>
          <w:trHeight w:val="284"/>
        </w:trPr>
        <w:tc>
          <w:tcPr>
            <w:tcW w:w="567" w:type="dxa"/>
            <w:tcBorders>
              <w:top w:val="single" w:sz="6" w:space="0" w:color="auto"/>
              <w:left w:val="single" w:sz="12" w:space="0" w:color="auto"/>
              <w:bottom w:val="single" w:sz="12" w:space="0" w:color="auto"/>
              <w:right w:val="single" w:sz="12" w:space="0" w:color="auto"/>
            </w:tcBorders>
          </w:tcPr>
          <w:p w14:paraId="3F9A9DA2" w14:textId="77777777" w:rsidR="00566F67" w:rsidRPr="00023FB4" w:rsidRDefault="00566F67" w:rsidP="00566F67">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299E19CF" w14:textId="77777777" w:rsidR="00566F67" w:rsidRPr="00023FB4" w:rsidRDefault="00566F67" w:rsidP="00566F67">
            <w:pPr>
              <w:jc w:val="both"/>
              <w:rPr>
                <w:sz w:val="20"/>
                <w:szCs w:val="20"/>
              </w:rPr>
            </w:pPr>
            <w:proofErr w:type="gramStart"/>
            <w:r w:rsidRPr="003020D2">
              <w:rPr>
                <w:b/>
              </w:rPr>
              <w:t>4:Yüksek</w:t>
            </w:r>
            <w:proofErr w:type="gramEnd"/>
            <w:r w:rsidRPr="003020D2">
              <w:rPr>
                <w:b/>
              </w:rPr>
              <w:t xml:space="preserve"> 3: Orta 2: Az 1: Hiç</w:t>
            </w:r>
          </w:p>
        </w:tc>
      </w:tr>
    </w:tbl>
    <w:p w14:paraId="4E4B079A" w14:textId="77777777" w:rsidR="00A706BC" w:rsidRDefault="00A706BC" w:rsidP="007B163F">
      <w:pPr>
        <w:tabs>
          <w:tab w:val="left" w:pos="7800"/>
        </w:tabs>
      </w:pPr>
    </w:p>
    <w:p w14:paraId="2DFDCC25" w14:textId="77777777" w:rsidR="003372F6" w:rsidRDefault="003372F6" w:rsidP="007B163F">
      <w:pPr>
        <w:tabs>
          <w:tab w:val="left" w:pos="7800"/>
        </w:tabs>
      </w:pPr>
    </w:p>
    <w:p w14:paraId="076CB430" w14:textId="77777777" w:rsidR="001E2DAC" w:rsidRDefault="001E2DAC" w:rsidP="007B163F">
      <w:pPr>
        <w:tabs>
          <w:tab w:val="left" w:pos="7800"/>
        </w:tabs>
      </w:pPr>
    </w:p>
    <w:p w14:paraId="0980629B" w14:textId="77777777" w:rsidR="001E2DAC" w:rsidRDefault="001E2DAC" w:rsidP="007B163F">
      <w:pPr>
        <w:tabs>
          <w:tab w:val="left" w:pos="7800"/>
        </w:tabs>
      </w:pPr>
    </w:p>
    <w:p w14:paraId="2F6F7351" w14:textId="77777777" w:rsidR="00A706BC" w:rsidRDefault="00A706BC" w:rsidP="00A706BC">
      <w:pPr>
        <w:spacing w:before="60"/>
        <w:jc w:val="center"/>
        <w:rPr>
          <w:b/>
          <w:caps/>
          <w:spacing w:val="20"/>
        </w:rPr>
      </w:pPr>
      <w:r>
        <w:rPr>
          <w:noProof/>
        </w:rPr>
        <w:drawing>
          <wp:anchor distT="0" distB="0" distL="114300" distR="114300" simplePos="0" relativeHeight="251894784" behindDoc="1" locked="0" layoutInCell="1" allowOverlap="1" wp14:anchorId="77E8B136" wp14:editId="34E36858">
            <wp:simplePos x="0" y="0"/>
            <wp:positionH relativeFrom="column">
              <wp:posOffset>-43815</wp:posOffset>
            </wp:positionH>
            <wp:positionV relativeFrom="paragraph">
              <wp:posOffset>108585</wp:posOffset>
            </wp:positionV>
            <wp:extent cx="829945" cy="876300"/>
            <wp:effectExtent l="0" t="0" r="8255" b="0"/>
            <wp:wrapTight wrapText="bothSides">
              <wp:wrapPolygon edited="0">
                <wp:start x="0" y="0"/>
                <wp:lineTo x="0" y="21130"/>
                <wp:lineTo x="21319" y="21130"/>
                <wp:lineTo x="21319" y="0"/>
                <wp:lineTo x="0" y="0"/>
              </wp:wrapPolygon>
            </wp:wrapTight>
            <wp:docPr id="77" name="Resim 7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61A7B221" w14:textId="77777777" w:rsidR="00A706BC" w:rsidRPr="0073706D" w:rsidRDefault="00A706BC" w:rsidP="00A706BC">
      <w:pPr>
        <w:spacing w:before="60"/>
        <w:jc w:val="center"/>
        <w:rPr>
          <w:b/>
          <w:caps/>
          <w:spacing w:val="20"/>
        </w:rPr>
      </w:pPr>
      <w:r w:rsidRPr="0073706D">
        <w:rPr>
          <w:b/>
          <w:caps/>
          <w:spacing w:val="20"/>
        </w:rPr>
        <w:t>ESKİŞEHİR Osmangazİ Ünİversİtesİ</w:t>
      </w:r>
    </w:p>
    <w:p w14:paraId="796995AB" w14:textId="77777777" w:rsidR="00A706BC" w:rsidRDefault="00A706BC" w:rsidP="00A706BC">
      <w:pPr>
        <w:jc w:val="center"/>
        <w:rPr>
          <w:b/>
        </w:rPr>
      </w:pPr>
      <w:r>
        <w:rPr>
          <w:b/>
        </w:rPr>
        <w:t>SİVRİHİSAR MESLEK YÜKSEKOKULU</w:t>
      </w:r>
      <w:r>
        <w:rPr>
          <w:b/>
        </w:rPr>
        <w:br/>
        <w:t xml:space="preserve">           İNŞAAT TEKNOLOJİSİ PROGRAMI</w:t>
      </w:r>
    </w:p>
    <w:p w14:paraId="629FC0B9" w14:textId="77777777" w:rsidR="00A706BC" w:rsidRPr="0073706D" w:rsidRDefault="00A706BC" w:rsidP="00A706BC">
      <w:pPr>
        <w:jc w:val="center"/>
        <w:rPr>
          <w:b/>
        </w:rPr>
      </w:pPr>
    </w:p>
    <w:p w14:paraId="25B15FF0" w14:textId="77777777" w:rsidR="00A706BC" w:rsidRPr="0073706D" w:rsidRDefault="00A706BC" w:rsidP="00A706BC">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A706BC" w:rsidRPr="005403A2" w14:paraId="55AF1DB6" w14:textId="77777777" w:rsidTr="00A706BC">
        <w:tc>
          <w:tcPr>
            <w:tcW w:w="992" w:type="dxa"/>
            <w:vAlign w:val="center"/>
          </w:tcPr>
          <w:p w14:paraId="20BA2ECA" w14:textId="77777777" w:rsidR="00A706BC" w:rsidRPr="005403A2" w:rsidRDefault="00A706BC" w:rsidP="00A706BC">
            <w:pPr>
              <w:outlineLvl w:val="0"/>
              <w:rPr>
                <w:b/>
                <w:sz w:val="20"/>
                <w:szCs w:val="20"/>
              </w:rPr>
            </w:pPr>
            <w:r w:rsidRPr="005403A2">
              <w:rPr>
                <w:b/>
                <w:sz w:val="20"/>
                <w:szCs w:val="20"/>
              </w:rPr>
              <w:t>DÖNEM</w:t>
            </w:r>
          </w:p>
        </w:tc>
        <w:tc>
          <w:tcPr>
            <w:tcW w:w="1984" w:type="dxa"/>
            <w:vAlign w:val="center"/>
          </w:tcPr>
          <w:p w14:paraId="21A1C27E" w14:textId="77777777" w:rsidR="00A706BC" w:rsidRPr="005403A2" w:rsidRDefault="00A706BC" w:rsidP="00A706BC">
            <w:pPr>
              <w:outlineLvl w:val="0"/>
              <w:rPr>
                <w:sz w:val="20"/>
                <w:szCs w:val="20"/>
              </w:rPr>
            </w:pPr>
            <w:r>
              <w:rPr>
                <w:sz w:val="20"/>
                <w:szCs w:val="20"/>
              </w:rPr>
              <w:t>GÜZ</w:t>
            </w:r>
          </w:p>
        </w:tc>
      </w:tr>
    </w:tbl>
    <w:p w14:paraId="3A13A2F6" w14:textId="77777777" w:rsidR="00A706BC" w:rsidRPr="005403A2" w:rsidRDefault="00A706BC" w:rsidP="00A706BC">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A706BC" w:rsidRPr="005403A2" w14:paraId="7D34634D" w14:textId="77777777" w:rsidTr="00A706BC">
        <w:trPr>
          <w:trHeight w:val="186"/>
        </w:trPr>
        <w:tc>
          <w:tcPr>
            <w:tcW w:w="1673" w:type="dxa"/>
            <w:vAlign w:val="center"/>
          </w:tcPr>
          <w:p w14:paraId="1E5F9B06" w14:textId="77777777" w:rsidR="00A706BC" w:rsidRPr="005403A2" w:rsidRDefault="00A706BC" w:rsidP="00A706BC">
            <w:pPr>
              <w:jc w:val="center"/>
              <w:outlineLvl w:val="0"/>
              <w:rPr>
                <w:b/>
                <w:sz w:val="20"/>
                <w:szCs w:val="20"/>
              </w:rPr>
            </w:pPr>
            <w:r w:rsidRPr="005403A2">
              <w:rPr>
                <w:b/>
                <w:sz w:val="20"/>
                <w:szCs w:val="20"/>
              </w:rPr>
              <w:t>DERSİN KODU</w:t>
            </w:r>
          </w:p>
        </w:tc>
        <w:tc>
          <w:tcPr>
            <w:tcW w:w="2768" w:type="dxa"/>
            <w:vAlign w:val="center"/>
          </w:tcPr>
          <w:p w14:paraId="54CAFEFC" w14:textId="77777777" w:rsidR="00A706BC" w:rsidRPr="005403A2" w:rsidRDefault="00A706BC" w:rsidP="00A706BC">
            <w:pPr>
              <w:outlineLvl w:val="0"/>
            </w:pPr>
            <w:r>
              <w:t>221313129</w:t>
            </w:r>
          </w:p>
        </w:tc>
        <w:tc>
          <w:tcPr>
            <w:tcW w:w="1565" w:type="dxa"/>
            <w:vAlign w:val="center"/>
          </w:tcPr>
          <w:p w14:paraId="0AA4E02B" w14:textId="77777777" w:rsidR="00A706BC" w:rsidRPr="005403A2" w:rsidRDefault="00A706BC" w:rsidP="00A706BC">
            <w:pPr>
              <w:jc w:val="center"/>
              <w:outlineLvl w:val="0"/>
              <w:rPr>
                <w:b/>
                <w:sz w:val="20"/>
                <w:szCs w:val="20"/>
              </w:rPr>
            </w:pPr>
            <w:r w:rsidRPr="005403A2">
              <w:rPr>
                <w:b/>
                <w:sz w:val="20"/>
                <w:szCs w:val="20"/>
              </w:rPr>
              <w:t>DERSİN ADI</w:t>
            </w:r>
          </w:p>
        </w:tc>
        <w:tc>
          <w:tcPr>
            <w:tcW w:w="4592" w:type="dxa"/>
          </w:tcPr>
          <w:p w14:paraId="72388432" w14:textId="77777777" w:rsidR="00A706BC" w:rsidRPr="007A3785" w:rsidRDefault="00A706BC" w:rsidP="00A706BC">
            <w:pPr>
              <w:outlineLvl w:val="0"/>
              <w:rPr>
                <w:b/>
                <w:sz w:val="18"/>
                <w:szCs w:val="18"/>
              </w:rPr>
            </w:pPr>
            <w:bookmarkStart w:id="44" w:name="X_ULAŞTIRMA"/>
            <w:r>
              <w:rPr>
                <w:b/>
                <w:sz w:val="18"/>
                <w:szCs w:val="18"/>
              </w:rPr>
              <w:t>ULAŞTIRMA</w:t>
            </w:r>
            <w:bookmarkEnd w:id="44"/>
          </w:p>
        </w:tc>
      </w:tr>
    </w:tbl>
    <w:p w14:paraId="5DD28BF7" w14:textId="77777777" w:rsidR="00A706BC" w:rsidRPr="005403A2" w:rsidRDefault="00A706BC" w:rsidP="00A706BC">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A706BC" w:rsidRPr="005403A2" w14:paraId="2663E57F" w14:textId="77777777" w:rsidTr="00A706BC">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71505A78" w14:textId="77777777" w:rsidR="00A706BC" w:rsidRPr="005403A2" w:rsidRDefault="00A706BC" w:rsidP="00A706BC">
            <w:pPr>
              <w:rPr>
                <w:b/>
                <w:sz w:val="18"/>
                <w:szCs w:val="20"/>
              </w:rPr>
            </w:pPr>
            <w:r w:rsidRPr="005403A2">
              <w:rPr>
                <w:b/>
                <w:sz w:val="18"/>
                <w:szCs w:val="20"/>
              </w:rPr>
              <w:t>YARIYIL</w:t>
            </w:r>
          </w:p>
          <w:p w14:paraId="32ABA255" w14:textId="77777777" w:rsidR="00A706BC" w:rsidRPr="005403A2" w:rsidRDefault="00A706BC" w:rsidP="00A706BC">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7D7F70B7" w14:textId="77777777" w:rsidR="00A706BC" w:rsidRPr="005403A2" w:rsidRDefault="00A706BC" w:rsidP="00A706BC">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1D141485" w14:textId="77777777" w:rsidR="00A706BC" w:rsidRPr="005403A2" w:rsidRDefault="00A706BC" w:rsidP="00A706BC">
            <w:pPr>
              <w:jc w:val="center"/>
              <w:rPr>
                <w:b/>
                <w:sz w:val="20"/>
                <w:szCs w:val="20"/>
              </w:rPr>
            </w:pPr>
            <w:r w:rsidRPr="005403A2">
              <w:rPr>
                <w:b/>
                <w:sz w:val="20"/>
                <w:szCs w:val="20"/>
              </w:rPr>
              <w:t>DERSİN</w:t>
            </w:r>
          </w:p>
        </w:tc>
      </w:tr>
      <w:tr w:rsidR="00A706BC" w:rsidRPr="005403A2" w14:paraId="1F80B644" w14:textId="77777777" w:rsidTr="00A706BC">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6167EEEF" w14:textId="77777777" w:rsidR="00A706BC" w:rsidRPr="005403A2" w:rsidRDefault="00A706BC" w:rsidP="00A706BC">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6B4630B2" w14:textId="77777777" w:rsidR="00A706BC" w:rsidRPr="005403A2" w:rsidRDefault="00A706BC" w:rsidP="00A706BC">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7EC70FC0" w14:textId="77777777" w:rsidR="00A706BC" w:rsidRPr="005403A2" w:rsidRDefault="00A706BC" w:rsidP="00A706BC">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35B438F4" w14:textId="77777777" w:rsidR="00A706BC" w:rsidRPr="005403A2" w:rsidRDefault="00A706BC" w:rsidP="00A706BC">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5DF9BA63" w14:textId="77777777" w:rsidR="00A706BC" w:rsidRPr="005403A2" w:rsidRDefault="00A706BC" w:rsidP="00A706BC">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50704852" w14:textId="77777777" w:rsidR="00A706BC" w:rsidRPr="005403A2" w:rsidRDefault="00A706BC" w:rsidP="00A706BC">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7E936241" w14:textId="77777777" w:rsidR="00A706BC" w:rsidRPr="005403A2" w:rsidRDefault="00A706BC" w:rsidP="00A706BC">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772D4A1A" w14:textId="77777777" w:rsidR="00A706BC" w:rsidRPr="005403A2" w:rsidRDefault="00A706BC" w:rsidP="00A706BC">
            <w:pPr>
              <w:jc w:val="center"/>
              <w:rPr>
                <w:b/>
                <w:sz w:val="20"/>
                <w:szCs w:val="20"/>
              </w:rPr>
            </w:pPr>
            <w:r w:rsidRPr="005403A2">
              <w:rPr>
                <w:b/>
                <w:sz w:val="20"/>
                <w:szCs w:val="20"/>
              </w:rPr>
              <w:t>DİLİ</w:t>
            </w:r>
          </w:p>
        </w:tc>
      </w:tr>
      <w:tr w:rsidR="00A706BC" w:rsidRPr="005403A2" w14:paraId="24C8F4AB" w14:textId="77777777" w:rsidTr="00A706BC">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27DD1B0F" w14:textId="77777777" w:rsidR="00A706BC" w:rsidRPr="005403A2" w:rsidRDefault="00A706BC" w:rsidP="00A706BC">
            <w:pPr>
              <w:jc w:val="center"/>
              <w:rPr>
                <w:sz w:val="20"/>
                <w:szCs w:val="20"/>
              </w:rPr>
            </w:pP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6863C572" w14:textId="77777777" w:rsidR="00A706BC" w:rsidRPr="005403A2" w:rsidRDefault="00A706BC" w:rsidP="00A706BC">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14:paraId="569A8CB1" w14:textId="77777777" w:rsidR="00A706BC" w:rsidRPr="005403A2" w:rsidRDefault="00A706BC" w:rsidP="00A706BC">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021439D2" w14:textId="77777777" w:rsidR="00A706BC" w:rsidRPr="005403A2" w:rsidRDefault="00A706BC" w:rsidP="00A706BC">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5CFAE6C2" w14:textId="77777777" w:rsidR="00A706BC" w:rsidRPr="005403A2" w:rsidRDefault="00A706BC" w:rsidP="00A706BC">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20738689" w14:textId="77777777" w:rsidR="00A706BC" w:rsidRPr="005403A2" w:rsidRDefault="00A706BC" w:rsidP="00A706BC">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0AFCE906" w14:textId="77777777" w:rsidR="00A706BC" w:rsidRPr="005403A2" w:rsidRDefault="00A706BC" w:rsidP="00A706BC">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238447F3" w14:textId="77777777" w:rsidR="00A706BC" w:rsidRPr="005403A2" w:rsidRDefault="00A706BC" w:rsidP="00A706BC">
            <w:pPr>
              <w:jc w:val="center"/>
              <w:rPr>
                <w:sz w:val="20"/>
                <w:szCs w:val="20"/>
              </w:rPr>
            </w:pPr>
            <w:r>
              <w:rPr>
                <w:sz w:val="20"/>
                <w:szCs w:val="20"/>
              </w:rPr>
              <w:t>TÜRKÇE</w:t>
            </w:r>
          </w:p>
        </w:tc>
      </w:tr>
      <w:tr w:rsidR="00A706BC" w:rsidRPr="005403A2" w14:paraId="76248E05" w14:textId="77777777" w:rsidTr="00A706B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C5F1139" w14:textId="77777777" w:rsidR="00A706BC" w:rsidRPr="005403A2" w:rsidRDefault="00A706BC" w:rsidP="00A706BC">
            <w:pPr>
              <w:jc w:val="center"/>
              <w:rPr>
                <w:b/>
                <w:sz w:val="20"/>
                <w:szCs w:val="20"/>
              </w:rPr>
            </w:pPr>
            <w:r w:rsidRPr="005403A2">
              <w:rPr>
                <w:b/>
                <w:sz w:val="20"/>
                <w:szCs w:val="20"/>
              </w:rPr>
              <w:t>DERSİN KATEGORİSİ</w:t>
            </w:r>
          </w:p>
        </w:tc>
      </w:tr>
      <w:tr w:rsidR="00A706BC" w:rsidRPr="005403A2" w14:paraId="0A80DF3C" w14:textId="77777777" w:rsidTr="00A706BC">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73695F9B" w14:textId="77777777" w:rsidR="00A706BC" w:rsidRPr="00023FB4" w:rsidRDefault="00A706BC" w:rsidP="00A706BC">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2C85BF03" w14:textId="77777777" w:rsidR="00A706BC" w:rsidRPr="00023FB4" w:rsidRDefault="00A706BC" w:rsidP="00A706BC">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21FD99C1" w14:textId="77777777" w:rsidR="00A706BC" w:rsidRPr="00023FB4" w:rsidRDefault="00A706BC" w:rsidP="00A706BC">
            <w:pPr>
              <w:jc w:val="center"/>
              <w:rPr>
                <w:b/>
                <w:sz w:val="20"/>
                <w:szCs w:val="20"/>
              </w:rPr>
            </w:pPr>
            <w:r>
              <w:rPr>
                <w:b/>
                <w:sz w:val="20"/>
                <w:szCs w:val="20"/>
              </w:rPr>
              <w:t>İnşaat</w:t>
            </w:r>
            <w:r w:rsidRPr="00023FB4">
              <w:rPr>
                <w:b/>
                <w:sz w:val="20"/>
                <w:szCs w:val="20"/>
              </w:rPr>
              <w:t xml:space="preserve"> Teknolojisi</w:t>
            </w:r>
          </w:p>
          <w:p w14:paraId="1900356A" w14:textId="77777777" w:rsidR="00A706BC" w:rsidRPr="00023FB4" w:rsidRDefault="00A706BC" w:rsidP="00A706BC">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380DF51B" w14:textId="77777777" w:rsidR="00A706BC" w:rsidRPr="00023FB4" w:rsidRDefault="00A706BC" w:rsidP="00A706BC">
            <w:pPr>
              <w:jc w:val="center"/>
              <w:rPr>
                <w:b/>
                <w:sz w:val="20"/>
                <w:szCs w:val="20"/>
              </w:rPr>
            </w:pPr>
            <w:r w:rsidRPr="00023FB4">
              <w:rPr>
                <w:b/>
                <w:sz w:val="20"/>
                <w:szCs w:val="20"/>
              </w:rPr>
              <w:t>Sosyal Bilim</w:t>
            </w:r>
          </w:p>
        </w:tc>
      </w:tr>
      <w:tr w:rsidR="00A706BC" w:rsidRPr="005403A2" w14:paraId="2B5E64D2" w14:textId="77777777" w:rsidTr="00A706BC">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0D00ACC9" w14:textId="77777777" w:rsidR="00A706BC" w:rsidRPr="005403A2" w:rsidRDefault="00A706BC" w:rsidP="00A706BC">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6DF14008" w14:textId="77777777" w:rsidR="00A706BC" w:rsidRPr="005403A2" w:rsidRDefault="00A706BC" w:rsidP="00A706BC">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5B3268C4" w14:textId="77777777" w:rsidR="00A706BC" w:rsidRPr="005403A2" w:rsidRDefault="00A706BC" w:rsidP="00A706BC">
            <w:pPr>
              <w:jc w:val="center"/>
              <w:rPr>
                <w:sz w:val="20"/>
                <w:szCs w:val="20"/>
              </w:rPr>
            </w:pPr>
          </w:p>
        </w:tc>
        <w:tc>
          <w:tcPr>
            <w:tcW w:w="747" w:type="pct"/>
            <w:gridSpan w:val="2"/>
            <w:tcBorders>
              <w:top w:val="single" w:sz="6" w:space="0" w:color="auto"/>
              <w:left w:val="single" w:sz="4" w:space="0" w:color="auto"/>
              <w:bottom w:val="single" w:sz="12" w:space="0" w:color="auto"/>
            </w:tcBorders>
          </w:tcPr>
          <w:p w14:paraId="37EA1CC4" w14:textId="77777777" w:rsidR="00A706BC" w:rsidRPr="005403A2" w:rsidRDefault="00A706BC" w:rsidP="00A706BC">
            <w:pPr>
              <w:jc w:val="center"/>
            </w:pPr>
          </w:p>
        </w:tc>
      </w:tr>
      <w:tr w:rsidR="00A706BC" w:rsidRPr="005403A2" w14:paraId="62ECC3D6" w14:textId="77777777" w:rsidTr="00A706B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F4E890E" w14:textId="77777777" w:rsidR="00A706BC" w:rsidRPr="005403A2" w:rsidRDefault="00A706BC" w:rsidP="00A706BC">
            <w:pPr>
              <w:jc w:val="center"/>
              <w:rPr>
                <w:b/>
                <w:sz w:val="20"/>
                <w:szCs w:val="20"/>
              </w:rPr>
            </w:pPr>
            <w:r w:rsidRPr="005403A2">
              <w:rPr>
                <w:b/>
                <w:sz w:val="20"/>
                <w:szCs w:val="20"/>
              </w:rPr>
              <w:t>DEĞERLENDİRME ÖLÇÜTLERİ</w:t>
            </w:r>
          </w:p>
        </w:tc>
      </w:tr>
      <w:tr w:rsidR="00A706BC" w:rsidRPr="005403A2" w14:paraId="712DD5B0" w14:textId="77777777" w:rsidTr="00A706BC">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3021DC35" w14:textId="77777777" w:rsidR="00A706BC" w:rsidRPr="005403A2" w:rsidRDefault="00A706BC" w:rsidP="00A706BC">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1E09B393" w14:textId="77777777" w:rsidR="00A706BC" w:rsidRPr="005403A2" w:rsidRDefault="00A706BC" w:rsidP="00A706BC">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753ACB77" w14:textId="77777777" w:rsidR="00A706BC" w:rsidRPr="005403A2" w:rsidRDefault="00A706BC" w:rsidP="00A706BC">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6B9C95DB" w14:textId="77777777" w:rsidR="00A706BC" w:rsidRPr="005403A2" w:rsidRDefault="00A706BC" w:rsidP="00A706BC">
            <w:pPr>
              <w:jc w:val="center"/>
              <w:rPr>
                <w:b/>
                <w:sz w:val="20"/>
                <w:szCs w:val="20"/>
              </w:rPr>
            </w:pPr>
            <w:r w:rsidRPr="005403A2">
              <w:rPr>
                <w:b/>
                <w:sz w:val="20"/>
                <w:szCs w:val="20"/>
              </w:rPr>
              <w:t>%</w:t>
            </w:r>
          </w:p>
        </w:tc>
      </w:tr>
      <w:tr w:rsidR="00A706BC" w:rsidRPr="005403A2" w14:paraId="35AC6726"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66BA6C5"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AE98158" w14:textId="77777777" w:rsidR="00A706BC" w:rsidRPr="005403A2" w:rsidRDefault="00A706BC" w:rsidP="00A706BC">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1B140C80" w14:textId="77777777" w:rsidR="00A706BC" w:rsidRPr="005403A2" w:rsidRDefault="00A706BC" w:rsidP="00A706BC">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6B3043F8" w14:textId="77777777" w:rsidR="00A706BC" w:rsidRPr="005403A2" w:rsidRDefault="00A706BC" w:rsidP="00A706BC">
            <w:pPr>
              <w:jc w:val="center"/>
              <w:rPr>
                <w:sz w:val="20"/>
                <w:szCs w:val="20"/>
                <w:highlight w:val="yellow"/>
              </w:rPr>
            </w:pPr>
            <w:r w:rsidRPr="005403A2">
              <w:rPr>
                <w:sz w:val="20"/>
                <w:szCs w:val="20"/>
              </w:rPr>
              <w:t>40</w:t>
            </w:r>
          </w:p>
        </w:tc>
      </w:tr>
      <w:tr w:rsidR="00A706BC" w:rsidRPr="005403A2" w14:paraId="4486D0A0"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1FDDF91"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3769171" w14:textId="77777777" w:rsidR="00A706BC" w:rsidRPr="005403A2" w:rsidRDefault="00A706BC" w:rsidP="00A706BC">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26B69F1A" w14:textId="77777777" w:rsidR="00A706BC" w:rsidRPr="005403A2" w:rsidRDefault="00A706BC" w:rsidP="00A706BC">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47027672" w14:textId="77777777" w:rsidR="00A706BC" w:rsidRPr="005403A2" w:rsidRDefault="00A706BC" w:rsidP="00A706BC">
            <w:pPr>
              <w:jc w:val="center"/>
              <w:rPr>
                <w:sz w:val="20"/>
                <w:szCs w:val="20"/>
                <w:highlight w:val="yellow"/>
              </w:rPr>
            </w:pPr>
          </w:p>
        </w:tc>
      </w:tr>
      <w:tr w:rsidR="00A706BC" w:rsidRPr="005403A2" w14:paraId="0D7DF145"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2FE6278"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4144EFC" w14:textId="77777777" w:rsidR="00A706BC" w:rsidRPr="005403A2" w:rsidRDefault="00A706BC" w:rsidP="00A706BC">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4A271EFF" w14:textId="77777777" w:rsidR="00A706BC" w:rsidRPr="005403A2" w:rsidRDefault="00A706BC" w:rsidP="00A706BC"/>
        </w:tc>
        <w:tc>
          <w:tcPr>
            <w:tcW w:w="747" w:type="pct"/>
            <w:gridSpan w:val="2"/>
            <w:tcBorders>
              <w:top w:val="single" w:sz="4" w:space="0" w:color="auto"/>
              <w:left w:val="single" w:sz="8" w:space="0" w:color="auto"/>
              <w:bottom w:val="single" w:sz="4" w:space="0" w:color="auto"/>
              <w:right w:val="single" w:sz="12" w:space="0" w:color="auto"/>
            </w:tcBorders>
          </w:tcPr>
          <w:p w14:paraId="59DCFA5F" w14:textId="77777777" w:rsidR="00A706BC" w:rsidRPr="005403A2" w:rsidRDefault="00A706BC" w:rsidP="00A706BC">
            <w:pPr>
              <w:rPr>
                <w:sz w:val="20"/>
                <w:szCs w:val="20"/>
              </w:rPr>
            </w:pPr>
            <w:r w:rsidRPr="005403A2">
              <w:rPr>
                <w:sz w:val="20"/>
                <w:szCs w:val="20"/>
              </w:rPr>
              <w:t xml:space="preserve"> </w:t>
            </w:r>
          </w:p>
        </w:tc>
      </w:tr>
      <w:tr w:rsidR="00A706BC" w:rsidRPr="005403A2" w14:paraId="40434231"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39DA6FA"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21BA687" w14:textId="77777777" w:rsidR="00A706BC" w:rsidRPr="005403A2" w:rsidRDefault="00A706BC" w:rsidP="00A706BC">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39D05D7D"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099F5317" w14:textId="77777777" w:rsidR="00A706BC" w:rsidRPr="005403A2" w:rsidRDefault="00A706BC" w:rsidP="00A706BC">
            <w:pPr>
              <w:jc w:val="center"/>
            </w:pPr>
            <w:r w:rsidRPr="005403A2">
              <w:t xml:space="preserve">  </w:t>
            </w:r>
          </w:p>
        </w:tc>
      </w:tr>
      <w:tr w:rsidR="00A706BC" w:rsidRPr="005403A2" w14:paraId="5B69CF5F"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F4F2B6A" w14:textId="77777777" w:rsidR="00A706BC" w:rsidRPr="005403A2" w:rsidRDefault="00A706BC" w:rsidP="00A706BC">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4B4164A3" w14:textId="77777777" w:rsidR="00A706BC" w:rsidRPr="005403A2" w:rsidRDefault="00A706BC" w:rsidP="00A706BC">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26BEA70B" w14:textId="77777777" w:rsidR="00A706BC" w:rsidRPr="005403A2" w:rsidRDefault="00A706BC" w:rsidP="00A706BC">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7B1B2510" w14:textId="77777777" w:rsidR="00A706BC" w:rsidRPr="005403A2" w:rsidRDefault="00A706BC" w:rsidP="00A706BC">
            <w:pPr>
              <w:jc w:val="center"/>
            </w:pPr>
            <w:r w:rsidRPr="005403A2">
              <w:t xml:space="preserve"> </w:t>
            </w:r>
          </w:p>
        </w:tc>
      </w:tr>
      <w:tr w:rsidR="00A706BC" w:rsidRPr="005403A2" w14:paraId="0ED922A0"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5455365"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4F9D0209" w14:textId="77777777" w:rsidR="00A706BC" w:rsidRPr="005403A2" w:rsidRDefault="00A706BC" w:rsidP="00A706BC">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556403E3" w14:textId="77777777" w:rsidR="00A706BC" w:rsidRPr="005403A2" w:rsidRDefault="00A706BC" w:rsidP="00A706BC">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78F5F587" w14:textId="77777777" w:rsidR="00A706BC" w:rsidRPr="005403A2" w:rsidRDefault="00A706BC" w:rsidP="00A706BC"/>
        </w:tc>
      </w:tr>
      <w:tr w:rsidR="00A706BC" w:rsidRPr="005403A2" w14:paraId="648C74D8" w14:textId="77777777" w:rsidTr="00A706BC">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B11FADD" w14:textId="77777777" w:rsidR="00A706BC" w:rsidRPr="005403A2" w:rsidRDefault="00A706BC" w:rsidP="00A706BC">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3BD1C69A" w14:textId="77777777" w:rsidR="00A706BC" w:rsidRPr="005403A2" w:rsidRDefault="00A706BC" w:rsidP="00A706BC">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79BCE55F" w14:textId="77777777" w:rsidR="00A706BC" w:rsidRPr="005403A2" w:rsidRDefault="00A706BC" w:rsidP="00A706BC"/>
        </w:tc>
        <w:tc>
          <w:tcPr>
            <w:tcW w:w="747" w:type="pct"/>
            <w:gridSpan w:val="2"/>
            <w:tcBorders>
              <w:top w:val="single" w:sz="8" w:space="0" w:color="auto"/>
              <w:left w:val="single" w:sz="8" w:space="0" w:color="auto"/>
              <w:bottom w:val="single" w:sz="12" w:space="0" w:color="auto"/>
              <w:right w:val="single" w:sz="12" w:space="0" w:color="auto"/>
            </w:tcBorders>
          </w:tcPr>
          <w:p w14:paraId="5EB86F23" w14:textId="77777777" w:rsidR="00A706BC" w:rsidRPr="005403A2" w:rsidRDefault="00A706BC" w:rsidP="00A706BC"/>
        </w:tc>
      </w:tr>
      <w:tr w:rsidR="00A706BC" w:rsidRPr="005403A2" w14:paraId="3AAAA1C1" w14:textId="77777777" w:rsidTr="00A706BC">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B6B6838" w14:textId="77777777" w:rsidR="00A706BC" w:rsidRPr="005403A2" w:rsidRDefault="00A706BC" w:rsidP="00A706BC">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628A1FCE" w14:textId="77777777" w:rsidR="00A706BC" w:rsidRPr="005403A2" w:rsidRDefault="00A706BC" w:rsidP="00A706BC">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67F31E97" w14:textId="77777777" w:rsidR="00A706BC" w:rsidRPr="005403A2" w:rsidRDefault="00A706BC" w:rsidP="00A706BC">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74E97140" w14:textId="77777777" w:rsidR="00A706BC" w:rsidRPr="005403A2" w:rsidRDefault="00A706BC" w:rsidP="00A706BC">
            <w:pPr>
              <w:jc w:val="center"/>
              <w:rPr>
                <w:sz w:val="20"/>
                <w:szCs w:val="20"/>
              </w:rPr>
            </w:pPr>
            <w:r w:rsidRPr="005403A2">
              <w:rPr>
                <w:sz w:val="20"/>
                <w:szCs w:val="20"/>
              </w:rPr>
              <w:t xml:space="preserve">60 </w:t>
            </w:r>
          </w:p>
        </w:tc>
      </w:tr>
      <w:tr w:rsidR="00A706BC" w:rsidRPr="005403A2" w14:paraId="3F243475"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F0C4C8B" w14:textId="77777777" w:rsidR="00A706BC" w:rsidRPr="005403A2" w:rsidRDefault="00A706BC" w:rsidP="00A706BC">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5E14BC2" w14:textId="77777777" w:rsidR="00A706BC" w:rsidRPr="00207F32" w:rsidRDefault="00A706BC" w:rsidP="00A706BC">
            <w:pPr>
              <w:jc w:val="both"/>
              <w:rPr>
                <w:color w:val="000000"/>
                <w:sz w:val="20"/>
                <w:szCs w:val="20"/>
              </w:rPr>
            </w:pPr>
            <w:r w:rsidRPr="00207F32">
              <w:rPr>
                <w:color w:val="000000"/>
                <w:sz w:val="20"/>
                <w:szCs w:val="20"/>
              </w:rPr>
              <w:t xml:space="preserve"> Yok</w:t>
            </w:r>
          </w:p>
        </w:tc>
      </w:tr>
      <w:tr w:rsidR="00A706BC" w:rsidRPr="005403A2" w14:paraId="65DA94FE" w14:textId="77777777" w:rsidTr="00A706BC">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AFD4451" w14:textId="77777777" w:rsidR="00A706BC" w:rsidRPr="005403A2" w:rsidRDefault="00A706BC" w:rsidP="00A706BC">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132D323" w14:textId="77777777" w:rsidR="00A706BC" w:rsidRPr="00207F32" w:rsidRDefault="00A706BC" w:rsidP="00A706BC">
            <w:pPr>
              <w:rPr>
                <w:sz w:val="20"/>
                <w:szCs w:val="20"/>
              </w:rPr>
            </w:pPr>
            <w:r w:rsidRPr="00A409D2">
              <w:rPr>
                <w:sz w:val="20"/>
                <w:szCs w:val="20"/>
              </w:rPr>
              <w:t xml:space="preserve">Ulaştırma Sistemleri Karayolu standartları Karayolu Güzergahı Yatay Kurplar Düşey Kurplar Enine kesit çıkarılması ve Dever Harita ve Arazi Gözlemleri Dolgu ve Yarma işleri Sanat Yapıları </w:t>
            </w:r>
            <w:proofErr w:type="gramStart"/>
            <w:r w:rsidRPr="00A409D2">
              <w:rPr>
                <w:sz w:val="20"/>
                <w:szCs w:val="20"/>
              </w:rPr>
              <w:t>Güzergah</w:t>
            </w:r>
            <w:proofErr w:type="gramEnd"/>
            <w:r w:rsidRPr="00A409D2">
              <w:rPr>
                <w:sz w:val="20"/>
                <w:szCs w:val="20"/>
              </w:rPr>
              <w:t xml:space="preserve"> toprak işleri Yol Üst yapı Malzemeleri Asfalt Kaplamaları Beton Kaplama</w:t>
            </w:r>
          </w:p>
        </w:tc>
      </w:tr>
      <w:tr w:rsidR="00A706BC" w:rsidRPr="005403A2" w14:paraId="1EDEFA0A" w14:textId="77777777" w:rsidTr="00A706BC">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D92C5B8" w14:textId="77777777" w:rsidR="00A706BC" w:rsidRPr="005403A2" w:rsidRDefault="00A706BC" w:rsidP="00A706BC">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2B7D778" w14:textId="77777777" w:rsidR="00A706BC" w:rsidRPr="00A409D2" w:rsidRDefault="00A706BC" w:rsidP="00A706BC">
            <w:pPr>
              <w:spacing w:line="332" w:lineRule="atLeast"/>
              <w:rPr>
                <w:sz w:val="20"/>
                <w:szCs w:val="20"/>
              </w:rPr>
            </w:pPr>
            <w:r w:rsidRPr="00A409D2">
              <w:rPr>
                <w:sz w:val="20"/>
                <w:szCs w:val="20"/>
              </w:rPr>
              <w:t>Bu ders öğrenciler için ulaştırma sistemleri hakkında bilgi verir.</w:t>
            </w:r>
          </w:p>
          <w:p w14:paraId="71D1F633" w14:textId="77777777" w:rsidR="00A706BC" w:rsidRPr="00207F32" w:rsidRDefault="00A706BC" w:rsidP="00A706BC">
            <w:pPr>
              <w:rPr>
                <w:sz w:val="20"/>
                <w:szCs w:val="20"/>
              </w:rPr>
            </w:pPr>
          </w:p>
        </w:tc>
      </w:tr>
      <w:tr w:rsidR="00A706BC" w:rsidRPr="005403A2" w14:paraId="1E7D73C6"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B2B20AE" w14:textId="77777777" w:rsidR="00A706BC" w:rsidRPr="005403A2" w:rsidRDefault="00A706BC" w:rsidP="00A706BC">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091A540" w14:textId="77777777" w:rsidR="00A706BC" w:rsidRPr="00207F32" w:rsidRDefault="00A706BC" w:rsidP="00A706BC">
            <w:pPr>
              <w:rPr>
                <w:sz w:val="20"/>
                <w:szCs w:val="20"/>
              </w:rPr>
            </w:pPr>
            <w:r>
              <w:rPr>
                <w:sz w:val="20"/>
                <w:szCs w:val="20"/>
              </w:rPr>
              <w:t>Ulaştırma konularında bilgi sahibi olmak.</w:t>
            </w:r>
          </w:p>
        </w:tc>
      </w:tr>
      <w:tr w:rsidR="00A706BC" w:rsidRPr="005403A2" w14:paraId="48D777CB" w14:textId="77777777" w:rsidTr="00A706BC">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DCF3F95" w14:textId="77777777" w:rsidR="00A706BC" w:rsidRPr="005403A2" w:rsidRDefault="00A706BC" w:rsidP="00A706BC">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2C70A00" w14:textId="77777777" w:rsidR="00A706BC" w:rsidRPr="00207F32" w:rsidRDefault="00A706BC" w:rsidP="00A706BC">
            <w:pPr>
              <w:tabs>
                <w:tab w:val="left" w:pos="7800"/>
              </w:tabs>
              <w:rPr>
                <w:sz w:val="20"/>
                <w:szCs w:val="20"/>
              </w:rPr>
            </w:pPr>
            <w:r w:rsidRPr="00A409D2">
              <w:rPr>
                <w:sz w:val="20"/>
                <w:szCs w:val="20"/>
              </w:rPr>
              <w:t xml:space="preserve">1) Arazinin topoğrafik durumunun tespitini yapabilecektir. </w:t>
            </w:r>
            <w:r w:rsidRPr="00A409D2">
              <w:rPr>
                <w:sz w:val="20"/>
                <w:szCs w:val="20"/>
              </w:rPr>
              <w:br/>
              <w:t xml:space="preserve">2) </w:t>
            </w:r>
            <w:proofErr w:type="gramStart"/>
            <w:r w:rsidRPr="00A409D2">
              <w:rPr>
                <w:sz w:val="20"/>
                <w:szCs w:val="20"/>
              </w:rPr>
              <w:t>Güzergah</w:t>
            </w:r>
            <w:proofErr w:type="gramEnd"/>
            <w:r w:rsidRPr="00A409D2">
              <w:rPr>
                <w:sz w:val="20"/>
                <w:szCs w:val="20"/>
              </w:rPr>
              <w:t xml:space="preserve"> seçimini yapabilecektir </w:t>
            </w:r>
            <w:r w:rsidRPr="00A409D2">
              <w:rPr>
                <w:sz w:val="20"/>
                <w:szCs w:val="20"/>
              </w:rPr>
              <w:br/>
              <w:t xml:space="preserve">3) Karayolu standartları uygulamalarını yapabilecektir. </w:t>
            </w:r>
            <w:r w:rsidRPr="00A409D2">
              <w:rPr>
                <w:sz w:val="20"/>
                <w:szCs w:val="20"/>
              </w:rPr>
              <w:br/>
              <w:t>4) Karayolu ile ilgili hesaplamaları yapabilecektir</w:t>
            </w:r>
          </w:p>
        </w:tc>
      </w:tr>
      <w:tr w:rsidR="00A706BC" w:rsidRPr="005403A2" w14:paraId="0F3EB3DA"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D1B7FC4" w14:textId="77777777" w:rsidR="00A706BC" w:rsidRPr="005403A2" w:rsidRDefault="00A706BC" w:rsidP="00A706BC">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3012D95" w14:textId="77777777" w:rsidR="00A706BC" w:rsidRPr="00DB507D" w:rsidRDefault="00A706BC" w:rsidP="00A706BC">
            <w:pPr>
              <w:pStyle w:val="Balk4"/>
              <w:spacing w:before="0"/>
              <w:rPr>
                <w:rFonts w:ascii="Times New Roman" w:hAnsi="Times New Roman"/>
                <w:b w:val="0"/>
                <w:sz w:val="20"/>
                <w:szCs w:val="20"/>
              </w:rPr>
            </w:pPr>
            <w:r w:rsidRPr="00A409D2">
              <w:rPr>
                <w:rFonts w:ascii="Times New Roman" w:hAnsi="Times New Roman"/>
                <w:b w:val="0"/>
                <w:bCs w:val="0"/>
                <w:sz w:val="20"/>
                <w:szCs w:val="20"/>
              </w:rPr>
              <w:t>Karayolu İnşaatı, Prof. Dr. Nadir Yayla, ITU</w:t>
            </w:r>
          </w:p>
        </w:tc>
      </w:tr>
      <w:tr w:rsidR="00A706BC" w:rsidRPr="005403A2" w14:paraId="6E5C1BD4" w14:textId="77777777" w:rsidTr="00A706BC">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3867C72" w14:textId="77777777" w:rsidR="00A706BC" w:rsidRPr="005403A2" w:rsidRDefault="00A706BC" w:rsidP="00A706BC">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96121D8" w14:textId="77777777" w:rsidR="00A706BC" w:rsidRPr="00207F32" w:rsidRDefault="00A706BC" w:rsidP="00A706BC">
            <w:pPr>
              <w:pStyle w:val="Balk4"/>
              <w:spacing w:before="0"/>
              <w:rPr>
                <w:rFonts w:ascii="Times New Roman" w:hAnsi="Times New Roman"/>
                <w:b w:val="0"/>
                <w:color w:val="000000"/>
                <w:sz w:val="20"/>
                <w:szCs w:val="20"/>
              </w:rPr>
            </w:pPr>
            <w:r>
              <w:rPr>
                <w:rFonts w:ascii="Times New Roman" w:hAnsi="Times New Roman"/>
                <w:b w:val="0"/>
                <w:color w:val="000000"/>
                <w:sz w:val="20"/>
                <w:szCs w:val="20"/>
              </w:rPr>
              <w:t>-</w:t>
            </w:r>
          </w:p>
        </w:tc>
      </w:tr>
      <w:tr w:rsidR="00A706BC" w:rsidRPr="005403A2" w14:paraId="4A6838F2" w14:textId="77777777" w:rsidTr="00A706BC">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EA49557" w14:textId="77777777" w:rsidR="00A706BC" w:rsidRPr="005403A2" w:rsidRDefault="00A706BC" w:rsidP="00A706BC">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B021839" w14:textId="77777777" w:rsidR="00A706BC" w:rsidRPr="00207F32" w:rsidRDefault="00A706BC" w:rsidP="00A706BC">
            <w:pPr>
              <w:rPr>
                <w:sz w:val="20"/>
                <w:szCs w:val="20"/>
              </w:rPr>
            </w:pPr>
            <w:r>
              <w:rPr>
                <w:sz w:val="20"/>
                <w:szCs w:val="20"/>
              </w:rPr>
              <w:t>Hesap Makinesi</w:t>
            </w:r>
          </w:p>
        </w:tc>
      </w:tr>
    </w:tbl>
    <w:p w14:paraId="1B5D67AB" w14:textId="77777777" w:rsidR="00A706BC" w:rsidRDefault="00A706BC" w:rsidP="00A706BC">
      <w:pPr>
        <w:rPr>
          <w:sz w:val="18"/>
          <w:szCs w:val="18"/>
        </w:rPr>
      </w:pPr>
    </w:p>
    <w:p w14:paraId="695ED719" w14:textId="77777777" w:rsidR="00A706BC" w:rsidRDefault="00A706BC" w:rsidP="00A706BC">
      <w:pPr>
        <w:rPr>
          <w:sz w:val="18"/>
          <w:szCs w:val="18"/>
        </w:rPr>
      </w:pPr>
    </w:p>
    <w:p w14:paraId="2B6CE616" w14:textId="77777777" w:rsidR="001E2DAC" w:rsidRDefault="001E2DAC" w:rsidP="00A706BC">
      <w:pPr>
        <w:rPr>
          <w:sz w:val="18"/>
          <w:szCs w:val="18"/>
        </w:rPr>
      </w:pPr>
    </w:p>
    <w:p w14:paraId="6D179CA6" w14:textId="77777777" w:rsidR="001E2DAC" w:rsidRDefault="001E2DAC" w:rsidP="00A706BC">
      <w:pPr>
        <w:rPr>
          <w:sz w:val="18"/>
          <w:szCs w:val="18"/>
        </w:rPr>
      </w:pPr>
    </w:p>
    <w:p w14:paraId="0EBA5164" w14:textId="77777777" w:rsidR="001E2DAC" w:rsidRDefault="001E2DAC" w:rsidP="00A706BC">
      <w:pPr>
        <w:rPr>
          <w:sz w:val="18"/>
          <w:szCs w:val="18"/>
        </w:rPr>
      </w:pPr>
    </w:p>
    <w:p w14:paraId="766EBAF6" w14:textId="77777777" w:rsidR="00A706BC" w:rsidRDefault="00A706BC" w:rsidP="00A706BC">
      <w:pPr>
        <w:rPr>
          <w:sz w:val="18"/>
          <w:szCs w:val="18"/>
        </w:rPr>
      </w:pPr>
    </w:p>
    <w:p w14:paraId="11076A41" w14:textId="77777777" w:rsidR="00A706BC" w:rsidRDefault="00A706BC" w:rsidP="00A706BC">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A706BC" w:rsidRPr="005403A2" w14:paraId="34709245" w14:textId="77777777" w:rsidTr="00A706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83EEE4" w14:textId="77777777" w:rsidR="00A706BC" w:rsidRPr="005403A2" w:rsidRDefault="00A706BC" w:rsidP="00A706BC">
            <w:pPr>
              <w:jc w:val="center"/>
              <w:rPr>
                <w:b/>
              </w:rPr>
            </w:pPr>
            <w:r w:rsidRPr="005403A2">
              <w:rPr>
                <w:b/>
              </w:rPr>
              <w:t>DERSİN HAFTALIK PLANI</w:t>
            </w:r>
          </w:p>
        </w:tc>
      </w:tr>
      <w:tr w:rsidR="00A706BC" w:rsidRPr="005403A2" w14:paraId="6A0CE8CF"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tcPr>
          <w:p w14:paraId="5DA83B0E" w14:textId="77777777" w:rsidR="00A706BC" w:rsidRPr="005403A2" w:rsidRDefault="00A706BC" w:rsidP="00A706BC">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19EE67B2" w14:textId="77777777" w:rsidR="00A706BC" w:rsidRPr="005403A2" w:rsidRDefault="00A706BC" w:rsidP="00A706BC">
            <w:pPr>
              <w:rPr>
                <w:b/>
              </w:rPr>
            </w:pPr>
            <w:r w:rsidRPr="005403A2">
              <w:rPr>
                <w:b/>
              </w:rPr>
              <w:t>İŞLENEN KONULAR</w:t>
            </w:r>
          </w:p>
        </w:tc>
      </w:tr>
      <w:tr w:rsidR="00A706BC" w:rsidRPr="005403A2" w14:paraId="1FD9639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4C428A" w14:textId="77777777" w:rsidR="00A706BC" w:rsidRPr="005403A2" w:rsidRDefault="00A706BC" w:rsidP="00A706BC">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64A16CD7" w14:textId="77777777" w:rsidR="00A706BC" w:rsidRPr="00207F32" w:rsidRDefault="00A706BC" w:rsidP="00A706BC">
            <w:pPr>
              <w:rPr>
                <w:sz w:val="20"/>
                <w:szCs w:val="20"/>
              </w:rPr>
            </w:pPr>
            <w:r w:rsidRPr="00A409D2">
              <w:rPr>
                <w:sz w:val="20"/>
                <w:szCs w:val="20"/>
              </w:rPr>
              <w:t>Ulaştırma Sistemleri</w:t>
            </w:r>
          </w:p>
        </w:tc>
      </w:tr>
      <w:tr w:rsidR="00A706BC" w:rsidRPr="005403A2" w14:paraId="09ED5C1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CEC935" w14:textId="77777777" w:rsidR="00A706BC" w:rsidRPr="005403A2" w:rsidRDefault="00A706BC" w:rsidP="00A706BC">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vAlign w:val="center"/>
          </w:tcPr>
          <w:p w14:paraId="2509F449" w14:textId="77777777" w:rsidR="00A706BC" w:rsidRPr="00A409D2" w:rsidRDefault="00A706BC" w:rsidP="00A706BC">
            <w:pPr>
              <w:rPr>
                <w:sz w:val="20"/>
                <w:szCs w:val="20"/>
              </w:rPr>
            </w:pPr>
            <w:r w:rsidRPr="00A409D2">
              <w:rPr>
                <w:sz w:val="20"/>
                <w:szCs w:val="20"/>
              </w:rPr>
              <w:t>Karayolu standartları</w:t>
            </w:r>
          </w:p>
        </w:tc>
      </w:tr>
      <w:tr w:rsidR="00A706BC" w:rsidRPr="005403A2" w14:paraId="271FD200"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F230A6" w14:textId="77777777" w:rsidR="00A706BC" w:rsidRPr="005403A2" w:rsidRDefault="00A706BC" w:rsidP="00A706BC">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vAlign w:val="center"/>
          </w:tcPr>
          <w:p w14:paraId="734131C9" w14:textId="77777777" w:rsidR="00A706BC" w:rsidRPr="00A409D2" w:rsidRDefault="00A706BC" w:rsidP="00A706BC">
            <w:pPr>
              <w:rPr>
                <w:sz w:val="20"/>
                <w:szCs w:val="20"/>
              </w:rPr>
            </w:pPr>
            <w:r w:rsidRPr="00A409D2">
              <w:rPr>
                <w:sz w:val="20"/>
                <w:szCs w:val="20"/>
              </w:rPr>
              <w:t>Karayolu Güzergahı</w:t>
            </w:r>
          </w:p>
        </w:tc>
      </w:tr>
      <w:tr w:rsidR="00A706BC" w:rsidRPr="005403A2" w14:paraId="554523A3"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C805B9" w14:textId="77777777" w:rsidR="00A706BC" w:rsidRPr="005403A2" w:rsidRDefault="00A706BC" w:rsidP="00A706BC">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vAlign w:val="center"/>
          </w:tcPr>
          <w:p w14:paraId="369034C4" w14:textId="77777777" w:rsidR="00A706BC" w:rsidRPr="00A409D2" w:rsidRDefault="00A706BC" w:rsidP="00A706BC">
            <w:pPr>
              <w:rPr>
                <w:sz w:val="20"/>
                <w:szCs w:val="20"/>
              </w:rPr>
            </w:pPr>
            <w:r w:rsidRPr="00A409D2">
              <w:rPr>
                <w:sz w:val="20"/>
                <w:szCs w:val="20"/>
              </w:rPr>
              <w:t>Yatay ve düşey Kurplar</w:t>
            </w:r>
          </w:p>
        </w:tc>
      </w:tr>
      <w:tr w:rsidR="00A706BC" w:rsidRPr="005403A2" w14:paraId="1583F6A9"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4F549" w14:textId="77777777" w:rsidR="00A706BC" w:rsidRPr="005403A2" w:rsidRDefault="00A706BC" w:rsidP="00A706BC">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vAlign w:val="center"/>
          </w:tcPr>
          <w:p w14:paraId="19F2DFE4" w14:textId="77777777" w:rsidR="00A706BC" w:rsidRPr="00A409D2" w:rsidRDefault="00A706BC" w:rsidP="00A706BC">
            <w:pPr>
              <w:rPr>
                <w:sz w:val="20"/>
                <w:szCs w:val="20"/>
              </w:rPr>
            </w:pPr>
            <w:r w:rsidRPr="00A409D2">
              <w:rPr>
                <w:sz w:val="20"/>
                <w:szCs w:val="20"/>
              </w:rPr>
              <w:t xml:space="preserve">Enine kesit çıkarılması ve Dever </w:t>
            </w:r>
          </w:p>
        </w:tc>
      </w:tr>
      <w:tr w:rsidR="00A706BC" w:rsidRPr="005403A2" w14:paraId="5104DBEA"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29A7A27" w14:textId="77777777" w:rsidR="00A706BC" w:rsidRPr="005403A2" w:rsidRDefault="00A706BC" w:rsidP="00A706BC">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7B4CEBF4" w14:textId="77777777" w:rsidR="00A706BC" w:rsidRPr="00A409D2" w:rsidRDefault="00A706BC" w:rsidP="00A706BC">
            <w:pPr>
              <w:rPr>
                <w:sz w:val="20"/>
                <w:szCs w:val="20"/>
              </w:rPr>
            </w:pPr>
            <w:r w:rsidRPr="00A409D2">
              <w:rPr>
                <w:sz w:val="20"/>
                <w:szCs w:val="20"/>
              </w:rPr>
              <w:t>Plan Hazırlama</w:t>
            </w:r>
          </w:p>
        </w:tc>
      </w:tr>
      <w:tr w:rsidR="00A706BC" w:rsidRPr="005403A2" w14:paraId="66D45151"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757C8B" w14:textId="77777777" w:rsidR="00A706BC" w:rsidRPr="005403A2" w:rsidRDefault="00A706BC" w:rsidP="00A706BC">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vAlign w:val="center"/>
          </w:tcPr>
          <w:p w14:paraId="3037C6D9" w14:textId="77777777" w:rsidR="00A706BC" w:rsidRPr="00A409D2" w:rsidRDefault="00A706BC" w:rsidP="00A706BC">
            <w:pPr>
              <w:rPr>
                <w:sz w:val="20"/>
                <w:szCs w:val="20"/>
              </w:rPr>
            </w:pPr>
            <w:r w:rsidRPr="00A409D2">
              <w:rPr>
                <w:sz w:val="20"/>
                <w:szCs w:val="20"/>
              </w:rPr>
              <w:t>Harita ve Arazi Gözlemleri</w:t>
            </w:r>
          </w:p>
        </w:tc>
      </w:tr>
      <w:tr w:rsidR="00A706BC" w:rsidRPr="005403A2" w14:paraId="4278879B"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7A406C23" w14:textId="77777777" w:rsidR="00A706BC" w:rsidRPr="005D795A" w:rsidRDefault="00A706BC" w:rsidP="00A706BC">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14816125" w14:textId="77777777" w:rsidR="00A706BC" w:rsidRDefault="00A706BC" w:rsidP="00A706BC">
            <w:pPr>
              <w:rPr>
                <w:rFonts w:ascii="Arial" w:hAnsi="Arial" w:cs="Arial"/>
                <w:color w:val="555555"/>
                <w:sz w:val="20"/>
                <w:szCs w:val="20"/>
              </w:rPr>
            </w:pPr>
            <w:r w:rsidRPr="00D600EC">
              <w:rPr>
                <w:b/>
                <w:sz w:val="20"/>
                <w:szCs w:val="20"/>
              </w:rPr>
              <w:t>Ara sınav</w:t>
            </w:r>
          </w:p>
        </w:tc>
      </w:tr>
      <w:tr w:rsidR="00610FAA" w:rsidRPr="005403A2" w14:paraId="6C891ED2" w14:textId="77777777" w:rsidTr="00610FA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4F723DF" w14:textId="77777777" w:rsidR="00610FAA" w:rsidRPr="00610FAA" w:rsidRDefault="00610FAA" w:rsidP="00610FAA">
            <w:pPr>
              <w:jc w:val="center"/>
              <w:rPr>
                <w:bCs/>
              </w:rPr>
            </w:pPr>
            <w:r w:rsidRPr="00610FAA">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3827DE54" w14:textId="5A3EA775" w:rsidR="00610FAA" w:rsidRPr="00610FAA" w:rsidRDefault="00610FAA" w:rsidP="00610FAA">
            <w:pPr>
              <w:rPr>
                <w:bCs/>
                <w:sz w:val="20"/>
                <w:szCs w:val="20"/>
              </w:rPr>
            </w:pPr>
            <w:r w:rsidRPr="00610FAA">
              <w:rPr>
                <w:bCs/>
                <w:sz w:val="20"/>
                <w:szCs w:val="20"/>
              </w:rPr>
              <w:t>Dolgu ve Yarma işleri</w:t>
            </w:r>
          </w:p>
        </w:tc>
      </w:tr>
      <w:tr w:rsidR="00610FAA" w:rsidRPr="005403A2" w14:paraId="34050A29"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70441D" w14:textId="77777777" w:rsidR="00610FAA" w:rsidRPr="005403A2" w:rsidRDefault="00610FAA" w:rsidP="00610FAA">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vAlign w:val="center"/>
          </w:tcPr>
          <w:p w14:paraId="64F2070A" w14:textId="77777777" w:rsidR="00610FAA" w:rsidRPr="00A409D2" w:rsidRDefault="00610FAA" w:rsidP="00610FAA">
            <w:pPr>
              <w:rPr>
                <w:sz w:val="20"/>
                <w:szCs w:val="20"/>
              </w:rPr>
            </w:pPr>
            <w:r w:rsidRPr="00A409D2">
              <w:rPr>
                <w:sz w:val="20"/>
                <w:szCs w:val="20"/>
              </w:rPr>
              <w:t>Dolgu ve Yarma işleri</w:t>
            </w:r>
          </w:p>
        </w:tc>
      </w:tr>
      <w:tr w:rsidR="00610FAA" w:rsidRPr="005403A2" w14:paraId="2370CFF5"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063A694" w14:textId="77777777" w:rsidR="00610FAA" w:rsidRPr="005403A2" w:rsidRDefault="00610FAA" w:rsidP="00610FAA">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49FA53E2" w14:textId="77777777" w:rsidR="00610FAA" w:rsidRPr="00A409D2" w:rsidRDefault="00610FAA" w:rsidP="00610FAA">
            <w:pPr>
              <w:rPr>
                <w:sz w:val="20"/>
                <w:szCs w:val="20"/>
              </w:rPr>
            </w:pPr>
            <w:r w:rsidRPr="00A409D2">
              <w:rPr>
                <w:sz w:val="20"/>
                <w:szCs w:val="20"/>
              </w:rPr>
              <w:t xml:space="preserve">Sanat Yapıları </w:t>
            </w:r>
          </w:p>
        </w:tc>
      </w:tr>
      <w:tr w:rsidR="00610FAA" w:rsidRPr="005403A2" w14:paraId="2E9235C1"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E6AF17" w14:textId="77777777" w:rsidR="00610FAA" w:rsidRPr="005403A2" w:rsidRDefault="00610FAA" w:rsidP="00610FAA">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vAlign w:val="center"/>
          </w:tcPr>
          <w:p w14:paraId="61D7CAF6" w14:textId="2598F7A6" w:rsidR="00610FAA" w:rsidRPr="00A409D2" w:rsidRDefault="00610FAA" w:rsidP="00610FAA">
            <w:pPr>
              <w:rPr>
                <w:sz w:val="20"/>
                <w:szCs w:val="20"/>
              </w:rPr>
            </w:pPr>
            <w:r w:rsidRPr="00A409D2">
              <w:rPr>
                <w:sz w:val="20"/>
                <w:szCs w:val="20"/>
              </w:rPr>
              <w:t xml:space="preserve">Güzergâh toprak işleri </w:t>
            </w:r>
          </w:p>
        </w:tc>
      </w:tr>
      <w:tr w:rsidR="00610FAA" w:rsidRPr="005403A2" w14:paraId="0DFB7EE5"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2506A7" w14:textId="77777777" w:rsidR="00610FAA" w:rsidRPr="005403A2" w:rsidRDefault="00610FAA" w:rsidP="00610FAA">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vAlign w:val="center"/>
          </w:tcPr>
          <w:p w14:paraId="397D10D5" w14:textId="77777777" w:rsidR="00610FAA" w:rsidRPr="00A409D2" w:rsidRDefault="00610FAA" w:rsidP="00610FAA">
            <w:pPr>
              <w:rPr>
                <w:sz w:val="20"/>
                <w:szCs w:val="20"/>
              </w:rPr>
            </w:pPr>
            <w:r w:rsidRPr="00A409D2">
              <w:rPr>
                <w:sz w:val="20"/>
                <w:szCs w:val="20"/>
              </w:rPr>
              <w:t xml:space="preserve">Yol Üst yapı Malzemeleri </w:t>
            </w:r>
          </w:p>
        </w:tc>
      </w:tr>
      <w:tr w:rsidR="00610FAA" w:rsidRPr="005403A2" w14:paraId="6EFD8944"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3FBD8F" w14:textId="77777777" w:rsidR="00610FAA" w:rsidRPr="005403A2" w:rsidRDefault="00610FAA" w:rsidP="00610FAA">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vAlign w:val="center"/>
          </w:tcPr>
          <w:p w14:paraId="1C57CA6D" w14:textId="77777777" w:rsidR="00610FAA" w:rsidRPr="00A409D2" w:rsidRDefault="00610FAA" w:rsidP="00610FAA">
            <w:pPr>
              <w:rPr>
                <w:sz w:val="20"/>
                <w:szCs w:val="20"/>
              </w:rPr>
            </w:pPr>
            <w:r w:rsidRPr="00A409D2">
              <w:rPr>
                <w:sz w:val="20"/>
                <w:szCs w:val="20"/>
              </w:rPr>
              <w:t>Asfalt Kaplamaları</w:t>
            </w:r>
          </w:p>
        </w:tc>
      </w:tr>
      <w:tr w:rsidR="00610FAA" w:rsidRPr="005403A2" w14:paraId="52954C8E"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87F576" w14:textId="77777777" w:rsidR="00610FAA" w:rsidRPr="005403A2" w:rsidRDefault="00610FAA" w:rsidP="00610FAA">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14:paraId="6DE057CD" w14:textId="77777777" w:rsidR="00610FAA" w:rsidRPr="00A409D2" w:rsidRDefault="00610FAA" w:rsidP="00610FAA">
            <w:pPr>
              <w:rPr>
                <w:sz w:val="20"/>
                <w:szCs w:val="20"/>
              </w:rPr>
            </w:pPr>
            <w:r w:rsidRPr="00A409D2">
              <w:rPr>
                <w:sz w:val="20"/>
                <w:szCs w:val="20"/>
              </w:rPr>
              <w:t>Beton Kaplama</w:t>
            </w:r>
          </w:p>
        </w:tc>
      </w:tr>
      <w:tr w:rsidR="00610FAA" w:rsidRPr="005403A2" w14:paraId="76BC42B7" w14:textId="77777777" w:rsidTr="00A706BC">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4A6D1CE" w14:textId="77777777" w:rsidR="00610FAA" w:rsidRPr="005D795A" w:rsidRDefault="00610FAA" w:rsidP="00610FAA">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4ECBAD18" w14:textId="77777777" w:rsidR="00610FAA" w:rsidRPr="005D795A" w:rsidRDefault="00610FAA" w:rsidP="00610FAA">
            <w:pPr>
              <w:rPr>
                <w:b/>
                <w:sz w:val="20"/>
                <w:szCs w:val="20"/>
              </w:rPr>
            </w:pPr>
            <w:r w:rsidRPr="005D795A">
              <w:rPr>
                <w:b/>
                <w:sz w:val="20"/>
                <w:szCs w:val="20"/>
              </w:rPr>
              <w:t>Yarıyıl sonu sınavı</w:t>
            </w:r>
          </w:p>
        </w:tc>
      </w:tr>
    </w:tbl>
    <w:p w14:paraId="2F584DE2" w14:textId="77777777" w:rsidR="00A706BC" w:rsidRPr="005403A2" w:rsidRDefault="00A706BC" w:rsidP="00A706BC">
      <w:pPr>
        <w:rPr>
          <w:sz w:val="16"/>
          <w:szCs w:val="16"/>
        </w:rPr>
      </w:pPr>
    </w:p>
    <w:p w14:paraId="69B0A40D" w14:textId="77777777" w:rsidR="00A706BC" w:rsidRPr="005403A2" w:rsidRDefault="00A706BC" w:rsidP="00A706BC">
      <w:pPr>
        <w:rPr>
          <w:color w:val="FF0000"/>
          <w:sz w:val="16"/>
          <w:szCs w:val="16"/>
        </w:rPr>
      </w:pPr>
    </w:p>
    <w:p w14:paraId="38927578" w14:textId="77777777" w:rsidR="00A706BC" w:rsidRPr="005403A2" w:rsidRDefault="00A706BC" w:rsidP="00A706BC">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566F67" w:rsidRPr="00023FB4" w14:paraId="4FD3FEC3" w14:textId="77777777" w:rsidTr="00566F67">
        <w:tc>
          <w:tcPr>
            <w:tcW w:w="603" w:type="dxa"/>
            <w:gridSpan w:val="2"/>
            <w:tcBorders>
              <w:top w:val="single" w:sz="12" w:space="0" w:color="auto"/>
              <w:left w:val="single" w:sz="12" w:space="0" w:color="auto"/>
              <w:bottom w:val="single" w:sz="6" w:space="0" w:color="auto"/>
              <w:right w:val="single" w:sz="6" w:space="0" w:color="auto"/>
            </w:tcBorders>
            <w:vAlign w:val="center"/>
          </w:tcPr>
          <w:p w14:paraId="65B141E7" w14:textId="77777777" w:rsidR="00566F67" w:rsidRPr="00023FB4" w:rsidRDefault="00566F67" w:rsidP="00A706BC">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5C3A156E" w14:textId="77777777" w:rsidR="00566F67" w:rsidRPr="00023FB4" w:rsidRDefault="00566F67" w:rsidP="00A706BC">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3B5506FC" w14:textId="77777777" w:rsidR="00566F67" w:rsidRPr="00023FB4" w:rsidRDefault="00566F67" w:rsidP="00A706BC">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47F9CC36" w14:textId="77777777" w:rsidR="00566F67" w:rsidRPr="00023FB4" w:rsidRDefault="00566F67" w:rsidP="00A706BC">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551C0537" w14:textId="77777777" w:rsidR="00566F67" w:rsidRPr="00023FB4" w:rsidRDefault="00566F67" w:rsidP="00A706BC">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F00E167" w14:textId="77777777" w:rsidR="00566F67" w:rsidRPr="00023FB4" w:rsidRDefault="00566F67" w:rsidP="00A706BC">
            <w:pPr>
              <w:jc w:val="center"/>
              <w:rPr>
                <w:b/>
                <w:sz w:val="20"/>
                <w:szCs w:val="20"/>
              </w:rPr>
            </w:pPr>
            <w:r w:rsidRPr="00023FB4">
              <w:rPr>
                <w:b/>
                <w:sz w:val="20"/>
                <w:szCs w:val="20"/>
              </w:rPr>
              <w:t>1</w:t>
            </w:r>
          </w:p>
        </w:tc>
      </w:tr>
      <w:tr w:rsidR="00566F67" w:rsidRPr="00023FB4" w14:paraId="36DCBEA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2E17096" w14:textId="77777777" w:rsidR="00566F67" w:rsidRPr="00023FB4" w:rsidRDefault="00566F67" w:rsidP="00566F67">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6DA8D3A0" w14:textId="77777777"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00CB969E" w14:textId="77777777"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D5DD7AF"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4281577"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0CC40C0" w14:textId="77777777" w:rsidR="00566F67" w:rsidRPr="00207F32" w:rsidRDefault="00566F67" w:rsidP="00566F67">
            <w:pPr>
              <w:jc w:val="center"/>
              <w:rPr>
                <w:b/>
                <w:sz w:val="20"/>
                <w:szCs w:val="20"/>
              </w:rPr>
            </w:pPr>
          </w:p>
        </w:tc>
      </w:tr>
      <w:tr w:rsidR="00566F67" w:rsidRPr="00023FB4" w14:paraId="3E57C665"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D8B1E5E" w14:textId="77777777" w:rsidR="00566F67" w:rsidRPr="00023FB4" w:rsidRDefault="00566F67" w:rsidP="00566F67">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6D18D5FC" w14:textId="77777777" w:rsidR="00566F67" w:rsidRPr="00207F32" w:rsidRDefault="00566F67" w:rsidP="00566F67">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6CD61C94"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D1359AA"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A63D15C" w14:textId="77777777"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026380FB" w14:textId="77777777" w:rsidR="00566F67" w:rsidRPr="00207F32" w:rsidRDefault="00566F67" w:rsidP="00566F67">
            <w:pPr>
              <w:jc w:val="center"/>
              <w:rPr>
                <w:b/>
                <w:sz w:val="20"/>
                <w:szCs w:val="20"/>
              </w:rPr>
            </w:pPr>
          </w:p>
        </w:tc>
      </w:tr>
      <w:tr w:rsidR="00566F67" w:rsidRPr="00023FB4" w14:paraId="1D472415"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862E6C9" w14:textId="77777777" w:rsidR="00566F67" w:rsidRPr="00023FB4" w:rsidRDefault="00566F67" w:rsidP="00566F67">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153C928D" w14:textId="77777777" w:rsidR="00566F67" w:rsidRPr="00207F32" w:rsidRDefault="00566F67" w:rsidP="00566F67">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4FCEE36B" w14:textId="77777777"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EF7628D"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38C9D88"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48429DF" w14:textId="77777777" w:rsidR="00566F67" w:rsidRPr="00207F32" w:rsidRDefault="00566F67" w:rsidP="00566F67">
            <w:pPr>
              <w:jc w:val="center"/>
              <w:rPr>
                <w:b/>
                <w:sz w:val="20"/>
                <w:szCs w:val="20"/>
              </w:rPr>
            </w:pPr>
          </w:p>
        </w:tc>
      </w:tr>
      <w:tr w:rsidR="00566F67" w:rsidRPr="00023FB4" w14:paraId="79F9DF35"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D400BD3" w14:textId="77777777" w:rsidR="00566F67" w:rsidRPr="00023FB4" w:rsidRDefault="00566F67" w:rsidP="00566F67">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2D128175" w14:textId="77777777" w:rsidR="00566F67" w:rsidRPr="00207F32" w:rsidRDefault="00566F67" w:rsidP="00566F67">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39FD3D3F"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3236843"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063AC08"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ACB72A4" w14:textId="77777777" w:rsidR="00566F67" w:rsidRPr="00207F32" w:rsidRDefault="00566F67" w:rsidP="00566F67">
            <w:pPr>
              <w:jc w:val="center"/>
              <w:rPr>
                <w:b/>
                <w:sz w:val="20"/>
                <w:szCs w:val="20"/>
              </w:rPr>
            </w:pPr>
            <w:r w:rsidRPr="00207F32">
              <w:rPr>
                <w:b/>
                <w:sz w:val="20"/>
                <w:szCs w:val="20"/>
              </w:rPr>
              <w:t>X</w:t>
            </w:r>
          </w:p>
        </w:tc>
      </w:tr>
      <w:tr w:rsidR="00566F67" w:rsidRPr="00023FB4" w14:paraId="511AB21E"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1F4E819" w14:textId="77777777" w:rsidR="00566F67" w:rsidRPr="00023FB4" w:rsidRDefault="00566F67" w:rsidP="00566F67">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2B78B3AA" w14:textId="77777777"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50915D85"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3BDA336"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D2B3E09"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EF7BD02" w14:textId="77777777" w:rsidR="00566F67" w:rsidRPr="00207F32" w:rsidRDefault="00566F67" w:rsidP="00566F67">
            <w:pPr>
              <w:jc w:val="center"/>
              <w:rPr>
                <w:b/>
                <w:sz w:val="20"/>
                <w:szCs w:val="20"/>
              </w:rPr>
            </w:pPr>
            <w:r w:rsidRPr="00207F32">
              <w:rPr>
                <w:b/>
                <w:sz w:val="20"/>
                <w:szCs w:val="20"/>
              </w:rPr>
              <w:t>X</w:t>
            </w:r>
          </w:p>
        </w:tc>
      </w:tr>
      <w:tr w:rsidR="00566F67" w:rsidRPr="00023FB4" w14:paraId="0DA07C86"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830122D" w14:textId="77777777" w:rsidR="00566F67" w:rsidRPr="00023FB4" w:rsidRDefault="00566F67" w:rsidP="00566F67">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373603B1" w14:textId="77777777"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2E3871BF"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6707B10"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42DE403"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F9120B4" w14:textId="77777777" w:rsidR="00566F67" w:rsidRPr="00207F32" w:rsidRDefault="00566F67" w:rsidP="00566F67">
            <w:pPr>
              <w:jc w:val="center"/>
              <w:rPr>
                <w:b/>
                <w:sz w:val="20"/>
                <w:szCs w:val="20"/>
              </w:rPr>
            </w:pPr>
            <w:r w:rsidRPr="00207F32">
              <w:rPr>
                <w:b/>
                <w:sz w:val="20"/>
                <w:szCs w:val="20"/>
              </w:rPr>
              <w:t xml:space="preserve">X </w:t>
            </w:r>
          </w:p>
        </w:tc>
      </w:tr>
      <w:tr w:rsidR="00566F67" w:rsidRPr="00023FB4" w14:paraId="67C098B5"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0D5E011" w14:textId="77777777" w:rsidR="00566F67" w:rsidRPr="00023FB4" w:rsidRDefault="00566F67" w:rsidP="00566F67">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0801DFA5" w14:textId="77777777"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4AED6CE5"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17770A0" w14:textId="77777777" w:rsidR="00566F67" w:rsidRPr="00207F32" w:rsidRDefault="00566F67" w:rsidP="00566F67">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E285F07"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DD24C29" w14:textId="77777777" w:rsidR="00566F67" w:rsidRPr="00207F32" w:rsidRDefault="00566F67" w:rsidP="00566F67">
            <w:pPr>
              <w:jc w:val="center"/>
              <w:rPr>
                <w:b/>
                <w:sz w:val="20"/>
                <w:szCs w:val="20"/>
              </w:rPr>
            </w:pPr>
            <w:r w:rsidRPr="00207F32">
              <w:rPr>
                <w:b/>
                <w:sz w:val="20"/>
                <w:szCs w:val="20"/>
              </w:rPr>
              <w:t xml:space="preserve"> </w:t>
            </w:r>
          </w:p>
        </w:tc>
      </w:tr>
      <w:tr w:rsidR="00566F67" w:rsidRPr="00023FB4" w14:paraId="5F21F61B"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2AF5375" w14:textId="77777777" w:rsidR="00566F67" w:rsidRPr="00023FB4" w:rsidRDefault="00566F67" w:rsidP="00566F67">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7B21AB6F" w14:textId="77777777" w:rsidR="00566F67" w:rsidRPr="00207F32" w:rsidRDefault="00566F67" w:rsidP="00566F67">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55BAABCC"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55D8F4B" w14:textId="77777777"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14F1673"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21D0A53" w14:textId="77777777" w:rsidR="00566F67" w:rsidRPr="00207F32" w:rsidRDefault="00566F67" w:rsidP="00566F67">
            <w:pPr>
              <w:jc w:val="center"/>
              <w:rPr>
                <w:b/>
                <w:sz w:val="20"/>
                <w:szCs w:val="20"/>
              </w:rPr>
            </w:pPr>
          </w:p>
        </w:tc>
      </w:tr>
      <w:tr w:rsidR="00566F67" w:rsidRPr="00023FB4" w14:paraId="57F99C51"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4EB4FA3" w14:textId="77777777" w:rsidR="00566F67" w:rsidRPr="00023FB4" w:rsidRDefault="00566F67" w:rsidP="00566F67">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425AF449" w14:textId="77777777" w:rsidR="00566F67" w:rsidRPr="00207F32" w:rsidRDefault="00566F67" w:rsidP="00566F67">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365A66B7"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5235E49"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8E4EE42"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1954EB8" w14:textId="77777777" w:rsidR="00566F67" w:rsidRPr="00207F32" w:rsidRDefault="00566F67" w:rsidP="00566F67">
            <w:pPr>
              <w:jc w:val="center"/>
              <w:rPr>
                <w:b/>
                <w:sz w:val="20"/>
                <w:szCs w:val="20"/>
              </w:rPr>
            </w:pPr>
            <w:r w:rsidRPr="00207F32">
              <w:rPr>
                <w:b/>
                <w:sz w:val="20"/>
                <w:szCs w:val="20"/>
              </w:rPr>
              <w:t>X</w:t>
            </w:r>
          </w:p>
        </w:tc>
      </w:tr>
      <w:tr w:rsidR="00566F67" w:rsidRPr="00023FB4" w14:paraId="2C119B06"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DEEC777" w14:textId="77777777" w:rsidR="00566F67" w:rsidRPr="00023FB4" w:rsidRDefault="00566F67" w:rsidP="00566F67">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6C66DEB8" w14:textId="77777777"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417B256A"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C5734FE"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898B3D0" w14:textId="77777777" w:rsidR="00566F67" w:rsidRPr="00207F32" w:rsidRDefault="00566F67" w:rsidP="00566F67">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05370D9B" w14:textId="77777777" w:rsidR="00566F67" w:rsidRPr="00207F32" w:rsidRDefault="00566F67" w:rsidP="00566F67">
            <w:pPr>
              <w:jc w:val="center"/>
              <w:rPr>
                <w:b/>
                <w:sz w:val="20"/>
                <w:szCs w:val="20"/>
              </w:rPr>
            </w:pPr>
          </w:p>
        </w:tc>
      </w:tr>
      <w:tr w:rsidR="00566F67" w:rsidRPr="00023FB4" w14:paraId="5AB055B1" w14:textId="77777777" w:rsidTr="00566F67">
        <w:trPr>
          <w:trHeight w:val="284"/>
        </w:trPr>
        <w:tc>
          <w:tcPr>
            <w:tcW w:w="567" w:type="dxa"/>
            <w:tcBorders>
              <w:top w:val="single" w:sz="6" w:space="0" w:color="auto"/>
              <w:left w:val="single" w:sz="12" w:space="0" w:color="auto"/>
              <w:bottom w:val="single" w:sz="12" w:space="0" w:color="auto"/>
              <w:right w:val="single" w:sz="12" w:space="0" w:color="auto"/>
            </w:tcBorders>
          </w:tcPr>
          <w:p w14:paraId="3A74F2FF" w14:textId="77777777" w:rsidR="00566F67" w:rsidRPr="00023FB4" w:rsidRDefault="00566F67" w:rsidP="00566F67">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339AF4DB" w14:textId="77777777" w:rsidR="00566F67" w:rsidRPr="00023FB4" w:rsidRDefault="00566F67" w:rsidP="00566F67">
            <w:pPr>
              <w:jc w:val="both"/>
              <w:rPr>
                <w:sz w:val="20"/>
                <w:szCs w:val="20"/>
              </w:rPr>
            </w:pPr>
            <w:proofErr w:type="gramStart"/>
            <w:r w:rsidRPr="003020D2">
              <w:rPr>
                <w:b/>
              </w:rPr>
              <w:t>4:Yüksek</w:t>
            </w:r>
            <w:proofErr w:type="gramEnd"/>
            <w:r w:rsidRPr="003020D2">
              <w:rPr>
                <w:b/>
              </w:rPr>
              <w:t xml:space="preserve"> 3: Orta 2: Az 1: Hiç</w:t>
            </w:r>
          </w:p>
        </w:tc>
      </w:tr>
    </w:tbl>
    <w:p w14:paraId="39D442DD" w14:textId="77777777" w:rsidR="00A706BC" w:rsidRDefault="00A706BC" w:rsidP="007B163F">
      <w:pPr>
        <w:tabs>
          <w:tab w:val="left" w:pos="7800"/>
        </w:tabs>
      </w:pPr>
    </w:p>
    <w:p w14:paraId="1F15F0C7" w14:textId="77777777" w:rsidR="0027762A" w:rsidRDefault="0027762A" w:rsidP="0027762A">
      <w:pPr>
        <w:spacing w:before="60"/>
        <w:jc w:val="center"/>
        <w:rPr>
          <w:noProof/>
        </w:rPr>
      </w:pPr>
    </w:p>
    <w:p w14:paraId="27C2C9A0" w14:textId="77777777" w:rsidR="0027762A" w:rsidRDefault="0027762A" w:rsidP="0027762A">
      <w:pPr>
        <w:spacing w:before="60"/>
        <w:jc w:val="center"/>
        <w:rPr>
          <w:noProof/>
        </w:rPr>
      </w:pPr>
    </w:p>
    <w:p w14:paraId="096BDE3F" w14:textId="77777777" w:rsidR="0027762A" w:rsidRDefault="0027762A" w:rsidP="0027762A">
      <w:pPr>
        <w:spacing w:before="60"/>
        <w:jc w:val="center"/>
        <w:rPr>
          <w:noProof/>
        </w:rPr>
      </w:pPr>
    </w:p>
    <w:p w14:paraId="61323FBF" w14:textId="77777777" w:rsidR="00D85987" w:rsidRDefault="00D85987" w:rsidP="0027762A">
      <w:pPr>
        <w:spacing w:before="60"/>
        <w:jc w:val="center"/>
        <w:rPr>
          <w:noProof/>
        </w:rPr>
      </w:pPr>
    </w:p>
    <w:p w14:paraId="0FDE5786" w14:textId="77777777" w:rsidR="00D85987" w:rsidRDefault="00D85987" w:rsidP="0027762A">
      <w:pPr>
        <w:spacing w:before="60"/>
        <w:jc w:val="center"/>
        <w:rPr>
          <w:noProof/>
        </w:rPr>
      </w:pPr>
    </w:p>
    <w:p w14:paraId="0A39CBB7" w14:textId="77777777" w:rsidR="0027762A" w:rsidRDefault="0027762A" w:rsidP="0027762A">
      <w:pPr>
        <w:spacing w:before="60"/>
        <w:jc w:val="center"/>
        <w:rPr>
          <w:noProof/>
        </w:rPr>
      </w:pPr>
    </w:p>
    <w:p w14:paraId="5B0D1FAE" w14:textId="77777777" w:rsidR="003372F6" w:rsidRDefault="003372F6" w:rsidP="0027762A">
      <w:pPr>
        <w:spacing w:before="60"/>
        <w:jc w:val="center"/>
        <w:rPr>
          <w:noProof/>
        </w:rPr>
      </w:pPr>
    </w:p>
    <w:p w14:paraId="117F4722" w14:textId="77777777" w:rsidR="003372F6" w:rsidRDefault="003372F6" w:rsidP="0027762A">
      <w:pPr>
        <w:spacing w:before="60"/>
        <w:jc w:val="center"/>
        <w:rPr>
          <w:noProof/>
        </w:rPr>
      </w:pPr>
    </w:p>
    <w:p w14:paraId="445DFAD3" w14:textId="77777777" w:rsidR="003372F6" w:rsidRDefault="003372F6" w:rsidP="0027762A">
      <w:pPr>
        <w:spacing w:before="60"/>
        <w:jc w:val="center"/>
        <w:rPr>
          <w:noProof/>
        </w:rPr>
      </w:pPr>
    </w:p>
    <w:p w14:paraId="6E9F8C8E" w14:textId="77777777" w:rsidR="003372F6" w:rsidRDefault="003372F6" w:rsidP="0027762A">
      <w:pPr>
        <w:spacing w:before="60"/>
        <w:jc w:val="center"/>
        <w:rPr>
          <w:noProof/>
        </w:rPr>
      </w:pPr>
    </w:p>
    <w:p w14:paraId="6648E121" w14:textId="77777777" w:rsidR="0027762A" w:rsidRDefault="0027762A" w:rsidP="0027762A">
      <w:pPr>
        <w:spacing w:before="60"/>
        <w:jc w:val="center"/>
        <w:rPr>
          <w:noProof/>
        </w:rPr>
      </w:pPr>
    </w:p>
    <w:p w14:paraId="14F18AEE" w14:textId="77777777" w:rsidR="0027762A" w:rsidRDefault="0027762A" w:rsidP="0027762A">
      <w:pPr>
        <w:spacing w:before="60"/>
        <w:jc w:val="center"/>
        <w:rPr>
          <w:noProof/>
        </w:rPr>
      </w:pPr>
    </w:p>
    <w:p w14:paraId="60BAA2A6" w14:textId="77777777" w:rsidR="0027762A" w:rsidRDefault="0027762A" w:rsidP="0027762A">
      <w:pPr>
        <w:spacing w:before="60"/>
        <w:jc w:val="center"/>
        <w:rPr>
          <w:b/>
          <w:caps/>
          <w:spacing w:val="20"/>
        </w:rPr>
      </w:pPr>
      <w:r>
        <w:rPr>
          <w:noProof/>
        </w:rPr>
        <w:drawing>
          <wp:anchor distT="0" distB="0" distL="114300" distR="114300" simplePos="0" relativeHeight="251896832" behindDoc="1" locked="0" layoutInCell="1" allowOverlap="1" wp14:anchorId="1326C646" wp14:editId="519117C9">
            <wp:simplePos x="0" y="0"/>
            <wp:positionH relativeFrom="column">
              <wp:posOffset>-81915</wp:posOffset>
            </wp:positionH>
            <wp:positionV relativeFrom="paragraph">
              <wp:posOffset>165735</wp:posOffset>
            </wp:positionV>
            <wp:extent cx="829945" cy="876300"/>
            <wp:effectExtent l="0" t="0" r="8255" b="0"/>
            <wp:wrapTight wrapText="bothSides">
              <wp:wrapPolygon edited="0">
                <wp:start x="0" y="0"/>
                <wp:lineTo x="0" y="21130"/>
                <wp:lineTo x="21319" y="21130"/>
                <wp:lineTo x="21319" y="0"/>
                <wp:lineTo x="0" y="0"/>
              </wp:wrapPolygon>
            </wp:wrapTight>
            <wp:docPr id="79" name="Resim 7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72FEA945" w14:textId="77777777" w:rsidR="0027762A" w:rsidRPr="0073706D" w:rsidRDefault="0027762A" w:rsidP="0027762A">
      <w:pPr>
        <w:spacing w:before="60"/>
        <w:jc w:val="center"/>
        <w:rPr>
          <w:b/>
          <w:caps/>
          <w:spacing w:val="20"/>
        </w:rPr>
      </w:pPr>
      <w:r w:rsidRPr="0073706D">
        <w:rPr>
          <w:b/>
          <w:caps/>
          <w:spacing w:val="20"/>
        </w:rPr>
        <w:t>ESKİŞEHİR Osmangazİ Ünİversİtesİ</w:t>
      </w:r>
    </w:p>
    <w:p w14:paraId="2EB0BCA5" w14:textId="77777777" w:rsidR="0027762A" w:rsidRDefault="0027762A" w:rsidP="0027762A">
      <w:pPr>
        <w:jc w:val="center"/>
        <w:rPr>
          <w:b/>
        </w:rPr>
      </w:pPr>
      <w:r>
        <w:rPr>
          <w:b/>
        </w:rPr>
        <w:t>SİVRİHİSAR MESLEK YÜKSEKOKULU</w:t>
      </w:r>
      <w:r>
        <w:rPr>
          <w:b/>
        </w:rPr>
        <w:br/>
        <w:t xml:space="preserve">           İNŞAAT TEKNOLOJİSİ PROGRAMI</w:t>
      </w:r>
    </w:p>
    <w:p w14:paraId="4D41D417" w14:textId="77777777" w:rsidR="0027762A" w:rsidRPr="0073706D" w:rsidRDefault="0027762A" w:rsidP="0027762A">
      <w:pPr>
        <w:jc w:val="center"/>
        <w:rPr>
          <w:b/>
        </w:rPr>
      </w:pPr>
    </w:p>
    <w:p w14:paraId="71726180" w14:textId="77777777" w:rsidR="0027762A" w:rsidRPr="0073706D" w:rsidRDefault="0027762A" w:rsidP="0027762A">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27762A" w:rsidRPr="005403A2" w14:paraId="47251B49" w14:textId="77777777" w:rsidTr="003462CE">
        <w:tc>
          <w:tcPr>
            <w:tcW w:w="992" w:type="dxa"/>
            <w:vAlign w:val="center"/>
          </w:tcPr>
          <w:p w14:paraId="4C1361F6" w14:textId="77777777" w:rsidR="0027762A" w:rsidRPr="005403A2" w:rsidRDefault="0027762A" w:rsidP="003462CE">
            <w:pPr>
              <w:outlineLvl w:val="0"/>
              <w:rPr>
                <w:b/>
                <w:sz w:val="20"/>
                <w:szCs w:val="20"/>
              </w:rPr>
            </w:pPr>
            <w:r w:rsidRPr="005403A2">
              <w:rPr>
                <w:b/>
                <w:sz w:val="20"/>
                <w:szCs w:val="20"/>
              </w:rPr>
              <w:t>DÖNEM</w:t>
            </w:r>
          </w:p>
        </w:tc>
        <w:tc>
          <w:tcPr>
            <w:tcW w:w="1984" w:type="dxa"/>
            <w:vAlign w:val="center"/>
          </w:tcPr>
          <w:p w14:paraId="1EA1FAF4" w14:textId="77777777" w:rsidR="0027762A" w:rsidRPr="005403A2" w:rsidRDefault="0027762A" w:rsidP="003462CE">
            <w:pPr>
              <w:outlineLvl w:val="0"/>
              <w:rPr>
                <w:sz w:val="20"/>
                <w:szCs w:val="20"/>
              </w:rPr>
            </w:pPr>
            <w:r>
              <w:rPr>
                <w:sz w:val="20"/>
                <w:szCs w:val="20"/>
              </w:rPr>
              <w:t>GÜZ</w:t>
            </w:r>
          </w:p>
        </w:tc>
      </w:tr>
    </w:tbl>
    <w:p w14:paraId="7594A5A5" w14:textId="77777777" w:rsidR="0027762A" w:rsidRPr="005403A2" w:rsidRDefault="0027762A" w:rsidP="0027762A">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27762A" w:rsidRPr="005403A2" w14:paraId="5930FC3D" w14:textId="77777777" w:rsidTr="003462CE">
        <w:trPr>
          <w:trHeight w:val="186"/>
        </w:trPr>
        <w:tc>
          <w:tcPr>
            <w:tcW w:w="1673" w:type="dxa"/>
            <w:vAlign w:val="center"/>
          </w:tcPr>
          <w:p w14:paraId="62A39AE2" w14:textId="77777777" w:rsidR="0027762A" w:rsidRPr="005403A2" w:rsidRDefault="0027762A" w:rsidP="003462CE">
            <w:pPr>
              <w:jc w:val="center"/>
              <w:outlineLvl w:val="0"/>
              <w:rPr>
                <w:b/>
                <w:sz w:val="20"/>
                <w:szCs w:val="20"/>
              </w:rPr>
            </w:pPr>
            <w:r w:rsidRPr="005403A2">
              <w:rPr>
                <w:b/>
                <w:sz w:val="20"/>
                <w:szCs w:val="20"/>
              </w:rPr>
              <w:t>DERSİN KODU</w:t>
            </w:r>
          </w:p>
        </w:tc>
        <w:tc>
          <w:tcPr>
            <w:tcW w:w="2768" w:type="dxa"/>
            <w:vAlign w:val="center"/>
          </w:tcPr>
          <w:p w14:paraId="3979B854" w14:textId="77777777" w:rsidR="0027762A" w:rsidRPr="005403A2" w:rsidRDefault="0027762A" w:rsidP="003462CE">
            <w:pPr>
              <w:outlineLvl w:val="0"/>
            </w:pPr>
            <w:r>
              <w:t>221313130</w:t>
            </w:r>
          </w:p>
        </w:tc>
        <w:tc>
          <w:tcPr>
            <w:tcW w:w="1565" w:type="dxa"/>
            <w:vAlign w:val="center"/>
          </w:tcPr>
          <w:p w14:paraId="0DA13B65" w14:textId="77777777" w:rsidR="0027762A" w:rsidRPr="005403A2" w:rsidRDefault="0027762A" w:rsidP="003462CE">
            <w:pPr>
              <w:jc w:val="center"/>
              <w:outlineLvl w:val="0"/>
              <w:rPr>
                <w:b/>
                <w:sz w:val="20"/>
                <w:szCs w:val="20"/>
              </w:rPr>
            </w:pPr>
            <w:r w:rsidRPr="005403A2">
              <w:rPr>
                <w:b/>
                <w:sz w:val="20"/>
                <w:szCs w:val="20"/>
              </w:rPr>
              <w:t>DERSİN ADI</w:t>
            </w:r>
          </w:p>
        </w:tc>
        <w:tc>
          <w:tcPr>
            <w:tcW w:w="4592" w:type="dxa"/>
          </w:tcPr>
          <w:p w14:paraId="7D70531A" w14:textId="77777777" w:rsidR="0027762A" w:rsidRPr="007A3785" w:rsidRDefault="0027762A" w:rsidP="003462CE">
            <w:pPr>
              <w:outlineLvl w:val="0"/>
              <w:rPr>
                <w:b/>
                <w:sz w:val="18"/>
                <w:szCs w:val="18"/>
              </w:rPr>
            </w:pPr>
            <w:bookmarkStart w:id="45" w:name="X_HASAR"/>
            <w:r>
              <w:rPr>
                <w:b/>
                <w:sz w:val="18"/>
                <w:szCs w:val="18"/>
              </w:rPr>
              <w:t>YAPILARDA HASAR TESPİTİ</w:t>
            </w:r>
            <w:bookmarkEnd w:id="45"/>
          </w:p>
        </w:tc>
      </w:tr>
    </w:tbl>
    <w:p w14:paraId="47498A4C" w14:textId="77777777" w:rsidR="0027762A" w:rsidRPr="005403A2" w:rsidRDefault="0027762A" w:rsidP="0027762A">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27762A" w:rsidRPr="005403A2" w14:paraId="39A82C86" w14:textId="77777777"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6B4B7327" w14:textId="77777777" w:rsidR="0027762A" w:rsidRPr="005403A2" w:rsidRDefault="0027762A" w:rsidP="003462CE">
            <w:pPr>
              <w:rPr>
                <w:b/>
                <w:sz w:val="18"/>
                <w:szCs w:val="20"/>
              </w:rPr>
            </w:pPr>
            <w:r w:rsidRPr="005403A2">
              <w:rPr>
                <w:b/>
                <w:sz w:val="18"/>
                <w:szCs w:val="20"/>
              </w:rPr>
              <w:t>YARIYIL</w:t>
            </w:r>
          </w:p>
          <w:p w14:paraId="488D8E70" w14:textId="77777777" w:rsidR="0027762A" w:rsidRPr="005403A2" w:rsidRDefault="0027762A"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799E2E7C" w14:textId="77777777" w:rsidR="0027762A" w:rsidRPr="005403A2" w:rsidRDefault="0027762A"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446A360B" w14:textId="77777777" w:rsidR="0027762A" w:rsidRPr="005403A2" w:rsidRDefault="0027762A" w:rsidP="003462CE">
            <w:pPr>
              <w:jc w:val="center"/>
              <w:rPr>
                <w:b/>
                <w:sz w:val="20"/>
                <w:szCs w:val="20"/>
              </w:rPr>
            </w:pPr>
            <w:r w:rsidRPr="005403A2">
              <w:rPr>
                <w:b/>
                <w:sz w:val="20"/>
                <w:szCs w:val="20"/>
              </w:rPr>
              <w:t>DERSİN</w:t>
            </w:r>
          </w:p>
        </w:tc>
      </w:tr>
      <w:tr w:rsidR="0027762A" w:rsidRPr="005403A2" w14:paraId="70875AB7" w14:textId="77777777"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03C0D312" w14:textId="77777777" w:rsidR="0027762A" w:rsidRPr="005403A2" w:rsidRDefault="0027762A"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176E0A78" w14:textId="77777777" w:rsidR="0027762A" w:rsidRPr="005403A2" w:rsidRDefault="0027762A"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73946885" w14:textId="77777777" w:rsidR="0027762A" w:rsidRPr="005403A2" w:rsidRDefault="0027762A"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1F7AA8BC" w14:textId="77777777" w:rsidR="0027762A" w:rsidRPr="005403A2" w:rsidRDefault="0027762A"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3FA7F5DC" w14:textId="77777777" w:rsidR="0027762A" w:rsidRPr="005403A2" w:rsidRDefault="0027762A"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298FD04A" w14:textId="77777777" w:rsidR="0027762A" w:rsidRPr="005403A2" w:rsidRDefault="0027762A"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0D3678C8" w14:textId="77777777" w:rsidR="0027762A" w:rsidRPr="005403A2" w:rsidRDefault="0027762A"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7DC45895" w14:textId="77777777" w:rsidR="0027762A" w:rsidRPr="005403A2" w:rsidRDefault="0027762A" w:rsidP="003462CE">
            <w:pPr>
              <w:jc w:val="center"/>
              <w:rPr>
                <w:b/>
                <w:sz w:val="20"/>
                <w:szCs w:val="20"/>
              </w:rPr>
            </w:pPr>
            <w:r w:rsidRPr="005403A2">
              <w:rPr>
                <w:b/>
                <w:sz w:val="20"/>
                <w:szCs w:val="20"/>
              </w:rPr>
              <w:t>DİLİ</w:t>
            </w:r>
          </w:p>
        </w:tc>
      </w:tr>
      <w:tr w:rsidR="0027762A" w:rsidRPr="005403A2" w14:paraId="322E002E" w14:textId="77777777"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13B011CC" w14:textId="77777777" w:rsidR="0027762A" w:rsidRPr="005403A2" w:rsidRDefault="0027762A" w:rsidP="003462CE">
            <w:pPr>
              <w:jc w:val="center"/>
              <w:rPr>
                <w:sz w:val="20"/>
                <w:szCs w:val="20"/>
              </w:rPr>
            </w:pPr>
            <w:r>
              <w:rPr>
                <w:sz w:val="20"/>
                <w:szCs w:val="20"/>
              </w:rPr>
              <w:t>3</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64A78790" w14:textId="77777777" w:rsidR="0027762A" w:rsidRPr="005403A2" w:rsidRDefault="0027762A" w:rsidP="003462CE">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14:paraId="0A0891F5" w14:textId="77777777" w:rsidR="0027762A" w:rsidRPr="005403A2" w:rsidRDefault="0027762A"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05D41409" w14:textId="77777777" w:rsidR="0027762A" w:rsidRPr="005403A2" w:rsidRDefault="0027762A"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3411614E" w14:textId="77777777" w:rsidR="0027762A" w:rsidRPr="005403A2" w:rsidRDefault="0027762A"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19CEC47B" w14:textId="77777777" w:rsidR="0027762A" w:rsidRPr="005403A2" w:rsidRDefault="0027762A" w:rsidP="003462CE">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2C545FAD" w14:textId="77777777" w:rsidR="0027762A" w:rsidRPr="005403A2" w:rsidRDefault="0027762A" w:rsidP="003462CE">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3BE74424" w14:textId="77777777" w:rsidR="0027762A" w:rsidRPr="005403A2" w:rsidRDefault="0027762A" w:rsidP="003462CE">
            <w:pPr>
              <w:jc w:val="center"/>
              <w:rPr>
                <w:sz w:val="20"/>
                <w:szCs w:val="20"/>
              </w:rPr>
            </w:pPr>
            <w:r>
              <w:rPr>
                <w:sz w:val="20"/>
                <w:szCs w:val="20"/>
              </w:rPr>
              <w:t>TÜRKÇE</w:t>
            </w:r>
          </w:p>
        </w:tc>
      </w:tr>
      <w:tr w:rsidR="0027762A" w:rsidRPr="005403A2" w14:paraId="3B43FD09" w14:textId="77777777"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9C9BC27" w14:textId="77777777" w:rsidR="0027762A" w:rsidRPr="005403A2" w:rsidRDefault="0027762A" w:rsidP="003462CE">
            <w:pPr>
              <w:jc w:val="center"/>
              <w:rPr>
                <w:b/>
                <w:sz w:val="20"/>
                <w:szCs w:val="20"/>
              </w:rPr>
            </w:pPr>
            <w:r w:rsidRPr="005403A2">
              <w:rPr>
                <w:b/>
                <w:sz w:val="20"/>
                <w:szCs w:val="20"/>
              </w:rPr>
              <w:t>DERSİN KATEGORİSİ</w:t>
            </w:r>
          </w:p>
        </w:tc>
      </w:tr>
      <w:tr w:rsidR="0027762A" w:rsidRPr="005403A2" w14:paraId="02D4B483" w14:textId="77777777" w:rsidTr="003462CE">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3A4F0615" w14:textId="77777777" w:rsidR="0027762A" w:rsidRPr="00023FB4" w:rsidRDefault="0027762A"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04A915DF" w14:textId="77777777" w:rsidR="0027762A" w:rsidRPr="00023FB4" w:rsidRDefault="0027762A" w:rsidP="003462CE">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14:paraId="65B8AF00" w14:textId="77777777" w:rsidR="0027762A" w:rsidRPr="00023FB4" w:rsidRDefault="0027762A" w:rsidP="003462CE">
            <w:pPr>
              <w:jc w:val="center"/>
              <w:rPr>
                <w:b/>
                <w:sz w:val="20"/>
                <w:szCs w:val="20"/>
              </w:rPr>
            </w:pPr>
            <w:r>
              <w:rPr>
                <w:b/>
                <w:sz w:val="20"/>
                <w:szCs w:val="20"/>
              </w:rPr>
              <w:t>İnşaat</w:t>
            </w:r>
            <w:r w:rsidRPr="00023FB4">
              <w:rPr>
                <w:b/>
                <w:sz w:val="20"/>
                <w:szCs w:val="20"/>
              </w:rPr>
              <w:t xml:space="preserve"> Teknolojisi</w:t>
            </w:r>
          </w:p>
          <w:p w14:paraId="791E8C88" w14:textId="77777777" w:rsidR="0027762A" w:rsidRPr="00023FB4" w:rsidRDefault="0027762A"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24022F13" w14:textId="77777777" w:rsidR="0027762A" w:rsidRPr="00023FB4" w:rsidRDefault="0027762A" w:rsidP="003462CE">
            <w:pPr>
              <w:jc w:val="center"/>
              <w:rPr>
                <w:b/>
                <w:sz w:val="20"/>
                <w:szCs w:val="20"/>
              </w:rPr>
            </w:pPr>
            <w:r w:rsidRPr="00023FB4">
              <w:rPr>
                <w:b/>
                <w:sz w:val="20"/>
                <w:szCs w:val="20"/>
              </w:rPr>
              <w:t>Sosyal Bilim</w:t>
            </w:r>
          </w:p>
        </w:tc>
      </w:tr>
      <w:tr w:rsidR="0027762A" w:rsidRPr="005403A2" w14:paraId="15436DDC" w14:textId="77777777" w:rsidTr="003462CE">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351DB971" w14:textId="77777777" w:rsidR="0027762A" w:rsidRPr="005403A2" w:rsidRDefault="0027762A"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505FF234" w14:textId="77777777" w:rsidR="0027762A" w:rsidRPr="005403A2" w:rsidRDefault="0027762A" w:rsidP="003462CE">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14:paraId="0BDB90AE" w14:textId="77777777" w:rsidR="0027762A" w:rsidRPr="005403A2" w:rsidRDefault="0027762A"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14:paraId="014A2A3F" w14:textId="77777777" w:rsidR="0027762A" w:rsidRPr="005403A2" w:rsidRDefault="0027762A" w:rsidP="003462CE">
            <w:pPr>
              <w:jc w:val="center"/>
            </w:pPr>
          </w:p>
        </w:tc>
      </w:tr>
      <w:tr w:rsidR="0027762A" w:rsidRPr="005403A2" w14:paraId="0E36FD77" w14:textId="77777777"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6DA4286" w14:textId="77777777" w:rsidR="0027762A" w:rsidRPr="005403A2" w:rsidRDefault="0027762A" w:rsidP="003462CE">
            <w:pPr>
              <w:jc w:val="center"/>
              <w:rPr>
                <w:b/>
                <w:sz w:val="20"/>
                <w:szCs w:val="20"/>
              </w:rPr>
            </w:pPr>
            <w:r w:rsidRPr="005403A2">
              <w:rPr>
                <w:b/>
                <w:sz w:val="20"/>
                <w:szCs w:val="20"/>
              </w:rPr>
              <w:t>DEĞERLENDİRME ÖLÇÜTLERİ</w:t>
            </w:r>
          </w:p>
        </w:tc>
      </w:tr>
      <w:tr w:rsidR="0027762A" w:rsidRPr="005403A2" w14:paraId="2595DD24" w14:textId="77777777"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6EA673E0" w14:textId="77777777" w:rsidR="0027762A" w:rsidRPr="005403A2" w:rsidRDefault="0027762A" w:rsidP="003462CE">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02B85AAE" w14:textId="77777777" w:rsidR="0027762A" w:rsidRPr="005403A2" w:rsidRDefault="0027762A"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757B73E3" w14:textId="77777777" w:rsidR="0027762A" w:rsidRPr="005403A2" w:rsidRDefault="0027762A"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C19D1E4" w14:textId="77777777" w:rsidR="0027762A" w:rsidRPr="005403A2" w:rsidRDefault="0027762A" w:rsidP="003462CE">
            <w:pPr>
              <w:jc w:val="center"/>
              <w:rPr>
                <w:b/>
                <w:sz w:val="20"/>
                <w:szCs w:val="20"/>
              </w:rPr>
            </w:pPr>
            <w:r w:rsidRPr="005403A2">
              <w:rPr>
                <w:b/>
                <w:sz w:val="20"/>
                <w:szCs w:val="20"/>
              </w:rPr>
              <w:t>%</w:t>
            </w:r>
          </w:p>
        </w:tc>
      </w:tr>
      <w:tr w:rsidR="0027762A" w:rsidRPr="005403A2" w14:paraId="7825E422"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151623B" w14:textId="77777777" w:rsidR="0027762A" w:rsidRPr="005403A2" w:rsidRDefault="0027762A" w:rsidP="003462CE">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2A323518" w14:textId="77777777" w:rsidR="0027762A" w:rsidRPr="005403A2" w:rsidRDefault="0027762A"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632BB462" w14:textId="77777777" w:rsidR="0027762A" w:rsidRPr="005403A2" w:rsidRDefault="0027762A"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1EB3F0B4" w14:textId="77777777" w:rsidR="0027762A" w:rsidRPr="005403A2" w:rsidRDefault="0027762A" w:rsidP="003462CE">
            <w:pPr>
              <w:jc w:val="center"/>
              <w:rPr>
                <w:sz w:val="20"/>
                <w:szCs w:val="20"/>
                <w:highlight w:val="yellow"/>
              </w:rPr>
            </w:pPr>
            <w:r w:rsidRPr="005403A2">
              <w:rPr>
                <w:sz w:val="20"/>
                <w:szCs w:val="20"/>
              </w:rPr>
              <w:t>40</w:t>
            </w:r>
          </w:p>
        </w:tc>
      </w:tr>
      <w:tr w:rsidR="0027762A" w:rsidRPr="005403A2" w14:paraId="558C20BB"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0ADD5C6" w14:textId="77777777" w:rsidR="0027762A" w:rsidRPr="005403A2" w:rsidRDefault="0027762A"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7EEFCA7" w14:textId="77777777" w:rsidR="0027762A" w:rsidRPr="005403A2" w:rsidRDefault="0027762A"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765F3F79" w14:textId="77777777" w:rsidR="0027762A" w:rsidRPr="005403A2" w:rsidRDefault="0027762A"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F12F6A0" w14:textId="77777777" w:rsidR="0027762A" w:rsidRPr="005403A2" w:rsidRDefault="0027762A" w:rsidP="003462CE">
            <w:pPr>
              <w:jc w:val="center"/>
              <w:rPr>
                <w:sz w:val="20"/>
                <w:szCs w:val="20"/>
                <w:highlight w:val="yellow"/>
              </w:rPr>
            </w:pPr>
          </w:p>
        </w:tc>
      </w:tr>
      <w:tr w:rsidR="0027762A" w:rsidRPr="005403A2" w14:paraId="141FE816"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BD08025" w14:textId="77777777" w:rsidR="0027762A" w:rsidRPr="005403A2" w:rsidRDefault="0027762A"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08D0FFF5" w14:textId="77777777" w:rsidR="0027762A" w:rsidRPr="005403A2" w:rsidRDefault="0027762A"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54F81EDD" w14:textId="77777777" w:rsidR="0027762A" w:rsidRPr="005403A2" w:rsidRDefault="0027762A" w:rsidP="003462CE"/>
        </w:tc>
        <w:tc>
          <w:tcPr>
            <w:tcW w:w="747" w:type="pct"/>
            <w:gridSpan w:val="2"/>
            <w:tcBorders>
              <w:top w:val="single" w:sz="4" w:space="0" w:color="auto"/>
              <w:left w:val="single" w:sz="8" w:space="0" w:color="auto"/>
              <w:bottom w:val="single" w:sz="4" w:space="0" w:color="auto"/>
              <w:right w:val="single" w:sz="12" w:space="0" w:color="auto"/>
            </w:tcBorders>
          </w:tcPr>
          <w:p w14:paraId="4DC4DB5A" w14:textId="77777777" w:rsidR="0027762A" w:rsidRPr="005403A2" w:rsidRDefault="0027762A" w:rsidP="003462CE">
            <w:pPr>
              <w:rPr>
                <w:sz w:val="20"/>
                <w:szCs w:val="20"/>
              </w:rPr>
            </w:pPr>
            <w:r w:rsidRPr="005403A2">
              <w:rPr>
                <w:sz w:val="20"/>
                <w:szCs w:val="20"/>
              </w:rPr>
              <w:t xml:space="preserve"> </w:t>
            </w:r>
          </w:p>
        </w:tc>
      </w:tr>
      <w:tr w:rsidR="0027762A" w:rsidRPr="005403A2" w14:paraId="5526F3A8"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717460C" w14:textId="77777777" w:rsidR="0027762A" w:rsidRPr="005403A2" w:rsidRDefault="0027762A"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2E6FAB9" w14:textId="77777777" w:rsidR="0027762A" w:rsidRPr="005403A2" w:rsidRDefault="0027762A"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322D662C" w14:textId="77777777" w:rsidR="0027762A" w:rsidRPr="005403A2" w:rsidRDefault="0027762A"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12B56D18" w14:textId="77777777" w:rsidR="0027762A" w:rsidRPr="005403A2" w:rsidRDefault="0027762A" w:rsidP="003462CE">
            <w:pPr>
              <w:jc w:val="center"/>
            </w:pPr>
            <w:r w:rsidRPr="005403A2">
              <w:t xml:space="preserve">  </w:t>
            </w:r>
          </w:p>
        </w:tc>
      </w:tr>
      <w:tr w:rsidR="0027762A" w:rsidRPr="005403A2" w14:paraId="51C34D3C"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25E47E0" w14:textId="77777777" w:rsidR="0027762A" w:rsidRPr="005403A2" w:rsidRDefault="0027762A" w:rsidP="003462CE">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05F84009" w14:textId="77777777" w:rsidR="0027762A" w:rsidRPr="005403A2" w:rsidRDefault="0027762A"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1FBD3CB7" w14:textId="77777777" w:rsidR="0027762A" w:rsidRPr="005403A2" w:rsidRDefault="0027762A"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39CEE8BC" w14:textId="77777777" w:rsidR="0027762A" w:rsidRPr="005403A2" w:rsidRDefault="0027762A" w:rsidP="003462CE">
            <w:pPr>
              <w:jc w:val="center"/>
            </w:pPr>
            <w:r w:rsidRPr="005403A2">
              <w:t xml:space="preserve"> </w:t>
            </w:r>
          </w:p>
        </w:tc>
      </w:tr>
      <w:tr w:rsidR="0027762A" w:rsidRPr="005403A2" w14:paraId="168BDC88"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C76E7F0" w14:textId="77777777" w:rsidR="0027762A" w:rsidRPr="005403A2" w:rsidRDefault="0027762A" w:rsidP="003462CE">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8ACC6AC" w14:textId="77777777" w:rsidR="0027762A" w:rsidRPr="005403A2" w:rsidRDefault="0027762A"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674E57D9" w14:textId="77777777" w:rsidR="0027762A" w:rsidRPr="005403A2" w:rsidRDefault="0027762A"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438D15D8" w14:textId="77777777" w:rsidR="0027762A" w:rsidRPr="005403A2" w:rsidRDefault="0027762A" w:rsidP="003462CE"/>
        </w:tc>
      </w:tr>
      <w:tr w:rsidR="0027762A" w:rsidRPr="005403A2" w14:paraId="5C4C43FD"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E9817D0" w14:textId="77777777" w:rsidR="0027762A" w:rsidRPr="005403A2" w:rsidRDefault="0027762A" w:rsidP="003462CE">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BD64832" w14:textId="77777777" w:rsidR="0027762A" w:rsidRPr="005403A2" w:rsidRDefault="0027762A"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669CAADC" w14:textId="77777777" w:rsidR="0027762A" w:rsidRPr="005403A2" w:rsidRDefault="0027762A" w:rsidP="003462CE"/>
        </w:tc>
        <w:tc>
          <w:tcPr>
            <w:tcW w:w="747" w:type="pct"/>
            <w:gridSpan w:val="2"/>
            <w:tcBorders>
              <w:top w:val="single" w:sz="8" w:space="0" w:color="auto"/>
              <w:left w:val="single" w:sz="8" w:space="0" w:color="auto"/>
              <w:bottom w:val="single" w:sz="12" w:space="0" w:color="auto"/>
              <w:right w:val="single" w:sz="12" w:space="0" w:color="auto"/>
            </w:tcBorders>
          </w:tcPr>
          <w:p w14:paraId="2353AE23" w14:textId="77777777" w:rsidR="0027762A" w:rsidRPr="005403A2" w:rsidRDefault="0027762A" w:rsidP="003462CE"/>
        </w:tc>
      </w:tr>
      <w:tr w:rsidR="0027762A" w:rsidRPr="005403A2" w14:paraId="6BE21CA8" w14:textId="77777777"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4D9217D" w14:textId="77777777" w:rsidR="0027762A" w:rsidRPr="005403A2" w:rsidRDefault="0027762A" w:rsidP="003462CE">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14:paraId="48E6BDC8" w14:textId="77777777" w:rsidR="0027762A" w:rsidRPr="005403A2" w:rsidRDefault="0027762A"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570B87C8" w14:textId="77777777" w:rsidR="0027762A" w:rsidRPr="005403A2" w:rsidRDefault="0027762A"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7064F399" w14:textId="77777777" w:rsidR="0027762A" w:rsidRPr="005403A2" w:rsidRDefault="0027762A" w:rsidP="003462CE">
            <w:pPr>
              <w:jc w:val="center"/>
              <w:rPr>
                <w:sz w:val="20"/>
                <w:szCs w:val="20"/>
              </w:rPr>
            </w:pPr>
            <w:r w:rsidRPr="005403A2">
              <w:rPr>
                <w:sz w:val="20"/>
                <w:szCs w:val="20"/>
              </w:rPr>
              <w:t xml:space="preserve">60 </w:t>
            </w:r>
          </w:p>
        </w:tc>
      </w:tr>
      <w:tr w:rsidR="0027762A" w:rsidRPr="005403A2" w14:paraId="60CCB3FF"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C723E68" w14:textId="77777777" w:rsidR="0027762A" w:rsidRPr="005403A2" w:rsidRDefault="0027762A"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5D112D8" w14:textId="77777777" w:rsidR="0027762A" w:rsidRPr="00207F32" w:rsidRDefault="0027762A" w:rsidP="003462CE">
            <w:pPr>
              <w:jc w:val="both"/>
              <w:rPr>
                <w:color w:val="000000"/>
                <w:sz w:val="20"/>
                <w:szCs w:val="20"/>
              </w:rPr>
            </w:pPr>
            <w:r w:rsidRPr="00207F32">
              <w:rPr>
                <w:color w:val="000000"/>
                <w:sz w:val="20"/>
                <w:szCs w:val="20"/>
              </w:rPr>
              <w:t xml:space="preserve"> Yok</w:t>
            </w:r>
          </w:p>
        </w:tc>
      </w:tr>
      <w:tr w:rsidR="0027762A" w:rsidRPr="005403A2" w14:paraId="1727E86B"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8221B13" w14:textId="77777777" w:rsidR="0027762A" w:rsidRPr="005403A2" w:rsidRDefault="0027762A"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3F756EC9" w14:textId="77777777" w:rsidR="0027762A" w:rsidRPr="00662604" w:rsidRDefault="0027762A" w:rsidP="003462CE">
            <w:pPr>
              <w:jc w:val="both"/>
              <w:rPr>
                <w:sz w:val="20"/>
                <w:szCs w:val="20"/>
              </w:rPr>
            </w:pPr>
            <w:r w:rsidRPr="00662604">
              <w:rPr>
                <w:sz w:val="20"/>
                <w:szCs w:val="20"/>
              </w:rPr>
              <w:t>Yapılarda hasar sebepleri, hasar türleri, hasar tespit çalışmaları, betonarme yapılarda hasar biçimleri, yığma yapılarda hasar biçimleri</w:t>
            </w:r>
          </w:p>
        </w:tc>
      </w:tr>
      <w:tr w:rsidR="0027762A" w:rsidRPr="005403A2" w14:paraId="1041D48A" w14:textId="77777777"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10C0AB7" w14:textId="77777777" w:rsidR="0027762A" w:rsidRPr="005403A2" w:rsidRDefault="0027762A"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7603F102" w14:textId="77777777" w:rsidR="0027762A" w:rsidRPr="00662604" w:rsidRDefault="0027762A" w:rsidP="003462CE">
            <w:pPr>
              <w:jc w:val="both"/>
              <w:rPr>
                <w:sz w:val="20"/>
                <w:szCs w:val="20"/>
              </w:rPr>
            </w:pPr>
            <w:r w:rsidRPr="00662604">
              <w:rPr>
                <w:sz w:val="20"/>
                <w:szCs w:val="20"/>
              </w:rPr>
              <w:t>Yapılarda oluşabilecek hasar türlerini, bunların nedenlerini, türlerini ve güçlendirmelerin nasıl yapıldığını öğretmek.</w:t>
            </w:r>
          </w:p>
        </w:tc>
      </w:tr>
      <w:tr w:rsidR="0027762A" w:rsidRPr="005403A2" w14:paraId="61B2488A"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8835A85" w14:textId="77777777" w:rsidR="0027762A" w:rsidRPr="005403A2" w:rsidRDefault="0027762A"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7234767B" w14:textId="77777777" w:rsidR="0027762A" w:rsidRPr="00662604" w:rsidRDefault="0027762A" w:rsidP="003462CE">
            <w:pPr>
              <w:jc w:val="both"/>
              <w:rPr>
                <w:sz w:val="20"/>
                <w:szCs w:val="20"/>
              </w:rPr>
            </w:pPr>
            <w:r w:rsidRPr="00662604">
              <w:rPr>
                <w:sz w:val="20"/>
                <w:szCs w:val="20"/>
              </w:rPr>
              <w:t>Yapılarda oluşabilecek hasar türlerini</w:t>
            </w:r>
            <w:r>
              <w:rPr>
                <w:sz w:val="20"/>
                <w:szCs w:val="20"/>
              </w:rPr>
              <w:t xml:space="preserve"> öğrenerek bunlara karşı uygulamaları öğrenmek</w:t>
            </w:r>
          </w:p>
        </w:tc>
      </w:tr>
      <w:tr w:rsidR="0027762A" w:rsidRPr="005403A2" w14:paraId="0A651D0E"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F95B9B7" w14:textId="77777777" w:rsidR="0027762A" w:rsidRPr="005403A2" w:rsidRDefault="0027762A"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tbl>
            <w:tblPr>
              <w:tblW w:w="18000"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0"/>
            </w:tblGrid>
            <w:tr w:rsidR="0027762A" w:rsidRPr="00662604" w14:paraId="3CCF522A" w14:textId="77777777" w:rsidTr="003462CE">
              <w:trPr>
                <w:tblCellSpacing w:w="15" w:type="dxa"/>
              </w:trPr>
              <w:tc>
                <w:tcPr>
                  <w:tcW w:w="17940" w:type="dxa"/>
                  <w:shd w:val="clear" w:color="auto" w:fill="FFFFFF"/>
                  <w:tcMar>
                    <w:top w:w="60" w:type="dxa"/>
                    <w:left w:w="450" w:type="dxa"/>
                    <w:bottom w:w="60" w:type="dxa"/>
                    <w:right w:w="45" w:type="dxa"/>
                  </w:tcMar>
                  <w:vAlign w:val="center"/>
                  <w:hideMark/>
                </w:tcPr>
                <w:p w14:paraId="7E026450" w14:textId="77777777" w:rsidR="0027762A" w:rsidRPr="00662604" w:rsidRDefault="0027762A" w:rsidP="003462CE">
                  <w:pPr>
                    <w:rPr>
                      <w:sz w:val="20"/>
                      <w:szCs w:val="20"/>
                    </w:rPr>
                  </w:pPr>
                  <w:proofErr w:type="gramStart"/>
                  <w:r w:rsidRPr="00662604">
                    <w:rPr>
                      <w:sz w:val="20"/>
                      <w:szCs w:val="20"/>
                    </w:rPr>
                    <w:t>1 -</w:t>
                  </w:r>
                  <w:proofErr w:type="gramEnd"/>
                  <w:r w:rsidRPr="00662604">
                    <w:rPr>
                      <w:sz w:val="20"/>
                      <w:szCs w:val="20"/>
                    </w:rPr>
                    <w:t xml:space="preserve"> yapılarda hasarların oluşma sebeplerini kavrayabilme</w:t>
                  </w:r>
                </w:p>
              </w:tc>
            </w:tr>
            <w:tr w:rsidR="0027762A" w:rsidRPr="00662604" w14:paraId="44A665D3" w14:textId="77777777" w:rsidTr="003462CE">
              <w:trPr>
                <w:tblCellSpacing w:w="15" w:type="dxa"/>
              </w:trPr>
              <w:tc>
                <w:tcPr>
                  <w:tcW w:w="17940" w:type="dxa"/>
                  <w:shd w:val="clear" w:color="auto" w:fill="FFFFFF"/>
                  <w:tcMar>
                    <w:top w:w="60" w:type="dxa"/>
                    <w:left w:w="450" w:type="dxa"/>
                    <w:bottom w:w="60" w:type="dxa"/>
                    <w:right w:w="45" w:type="dxa"/>
                  </w:tcMar>
                  <w:vAlign w:val="center"/>
                  <w:hideMark/>
                </w:tcPr>
                <w:p w14:paraId="788FEDE5" w14:textId="77777777" w:rsidR="0027762A" w:rsidRPr="00662604" w:rsidRDefault="0027762A" w:rsidP="003462CE">
                  <w:pPr>
                    <w:rPr>
                      <w:sz w:val="20"/>
                      <w:szCs w:val="20"/>
                    </w:rPr>
                  </w:pPr>
                  <w:proofErr w:type="gramStart"/>
                  <w:r w:rsidRPr="00662604">
                    <w:rPr>
                      <w:sz w:val="20"/>
                      <w:szCs w:val="20"/>
                    </w:rPr>
                    <w:t>2 -</w:t>
                  </w:r>
                  <w:proofErr w:type="gramEnd"/>
                  <w:r w:rsidRPr="00662604">
                    <w:rPr>
                      <w:sz w:val="20"/>
                      <w:szCs w:val="20"/>
                    </w:rPr>
                    <w:t xml:space="preserve"> hasar türlerini ve hasar tespiti çalışmalarını yapabilme</w:t>
                  </w:r>
                </w:p>
              </w:tc>
            </w:tr>
            <w:tr w:rsidR="0027762A" w:rsidRPr="00662604" w14:paraId="2CA42B96" w14:textId="77777777" w:rsidTr="003462CE">
              <w:trPr>
                <w:tblCellSpacing w:w="15" w:type="dxa"/>
              </w:trPr>
              <w:tc>
                <w:tcPr>
                  <w:tcW w:w="17940" w:type="dxa"/>
                  <w:shd w:val="clear" w:color="auto" w:fill="FFFFFF"/>
                  <w:tcMar>
                    <w:top w:w="60" w:type="dxa"/>
                    <w:left w:w="450" w:type="dxa"/>
                    <w:bottom w:w="60" w:type="dxa"/>
                    <w:right w:w="45" w:type="dxa"/>
                  </w:tcMar>
                  <w:vAlign w:val="center"/>
                  <w:hideMark/>
                </w:tcPr>
                <w:p w14:paraId="3E9D1E67" w14:textId="77777777" w:rsidR="0027762A" w:rsidRPr="00662604" w:rsidRDefault="0027762A" w:rsidP="003462CE">
                  <w:pPr>
                    <w:rPr>
                      <w:sz w:val="20"/>
                      <w:szCs w:val="20"/>
                    </w:rPr>
                  </w:pPr>
                  <w:proofErr w:type="gramStart"/>
                  <w:r w:rsidRPr="00662604">
                    <w:rPr>
                      <w:sz w:val="20"/>
                      <w:szCs w:val="20"/>
                    </w:rPr>
                    <w:t>3 -</w:t>
                  </w:r>
                  <w:proofErr w:type="gramEnd"/>
                  <w:r w:rsidRPr="00662604">
                    <w:rPr>
                      <w:sz w:val="20"/>
                      <w:szCs w:val="20"/>
                    </w:rPr>
                    <w:t xml:space="preserve"> rölöve işlemlerini yapabilme</w:t>
                  </w:r>
                </w:p>
              </w:tc>
            </w:tr>
          </w:tbl>
          <w:p w14:paraId="3128EEFD" w14:textId="77777777" w:rsidR="0027762A" w:rsidRPr="00662604" w:rsidRDefault="0027762A" w:rsidP="003462CE">
            <w:pPr>
              <w:tabs>
                <w:tab w:val="left" w:pos="7800"/>
              </w:tabs>
              <w:rPr>
                <w:sz w:val="20"/>
                <w:szCs w:val="20"/>
              </w:rPr>
            </w:pPr>
          </w:p>
        </w:tc>
      </w:tr>
      <w:tr w:rsidR="0027762A" w:rsidRPr="005403A2" w14:paraId="49595EB1"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4185DF4" w14:textId="77777777" w:rsidR="0027762A" w:rsidRPr="005403A2" w:rsidRDefault="0027762A"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5D93881" w14:textId="77777777" w:rsidR="0027762A" w:rsidRPr="00662604" w:rsidRDefault="0027762A" w:rsidP="003462CE">
            <w:pPr>
              <w:rPr>
                <w:sz w:val="20"/>
                <w:szCs w:val="20"/>
              </w:rPr>
            </w:pPr>
            <w:proofErr w:type="gramStart"/>
            <w:r w:rsidRPr="00662604">
              <w:rPr>
                <w:sz w:val="20"/>
                <w:szCs w:val="20"/>
              </w:rPr>
              <w:t>Prof.Dr.Süheyl</w:t>
            </w:r>
            <w:proofErr w:type="gramEnd"/>
            <w:r w:rsidRPr="00662604">
              <w:rPr>
                <w:sz w:val="20"/>
                <w:szCs w:val="20"/>
              </w:rPr>
              <w:t xml:space="preserve"> AKMAN , Yapı Hasarları ve Onarım İlkeleri</w:t>
            </w:r>
          </w:p>
        </w:tc>
      </w:tr>
      <w:tr w:rsidR="0027762A" w:rsidRPr="005403A2" w14:paraId="4B5630D7"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4927E20" w14:textId="77777777" w:rsidR="0027762A" w:rsidRPr="005403A2" w:rsidRDefault="0027762A"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02FD5298" w14:textId="77777777" w:rsidR="0027762A" w:rsidRPr="00662604" w:rsidRDefault="0027762A" w:rsidP="003462CE">
            <w:pPr>
              <w:jc w:val="both"/>
              <w:outlineLvl w:val="3"/>
              <w:rPr>
                <w:sz w:val="20"/>
                <w:szCs w:val="20"/>
              </w:rPr>
            </w:pPr>
            <w:r w:rsidRPr="00662604">
              <w:rPr>
                <w:sz w:val="20"/>
                <w:szCs w:val="20"/>
              </w:rPr>
              <w:t>Ders notları</w:t>
            </w:r>
          </w:p>
        </w:tc>
      </w:tr>
      <w:tr w:rsidR="0027762A" w:rsidRPr="005403A2" w14:paraId="44B115A4" w14:textId="77777777"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49C749C" w14:textId="77777777" w:rsidR="0027762A" w:rsidRPr="005403A2" w:rsidRDefault="0027762A"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132609C" w14:textId="77777777" w:rsidR="0027762A" w:rsidRPr="002E543F" w:rsidRDefault="0027762A" w:rsidP="003462CE">
            <w:pPr>
              <w:rPr>
                <w:sz w:val="20"/>
                <w:szCs w:val="20"/>
              </w:rPr>
            </w:pPr>
            <w:r w:rsidRPr="002E543F">
              <w:rPr>
                <w:sz w:val="20"/>
                <w:szCs w:val="20"/>
              </w:rPr>
              <w:t>Bilgisayar ve projektör</w:t>
            </w:r>
          </w:p>
        </w:tc>
      </w:tr>
    </w:tbl>
    <w:p w14:paraId="58980DAB" w14:textId="77777777" w:rsidR="0027762A" w:rsidRDefault="0027762A" w:rsidP="0027762A">
      <w:pPr>
        <w:rPr>
          <w:sz w:val="18"/>
          <w:szCs w:val="18"/>
        </w:rPr>
      </w:pPr>
    </w:p>
    <w:p w14:paraId="5C5131D6" w14:textId="77777777" w:rsidR="0027762A" w:rsidRDefault="0027762A" w:rsidP="0027762A">
      <w:pPr>
        <w:rPr>
          <w:sz w:val="18"/>
          <w:szCs w:val="18"/>
        </w:rPr>
      </w:pPr>
    </w:p>
    <w:p w14:paraId="31F1BAFB" w14:textId="77777777" w:rsidR="0027762A" w:rsidRDefault="0027762A" w:rsidP="0027762A">
      <w:pPr>
        <w:rPr>
          <w:sz w:val="18"/>
          <w:szCs w:val="18"/>
        </w:rPr>
      </w:pPr>
    </w:p>
    <w:p w14:paraId="59281F50" w14:textId="77777777" w:rsidR="00D85987" w:rsidRDefault="00D85987" w:rsidP="0027762A">
      <w:pPr>
        <w:rPr>
          <w:sz w:val="18"/>
          <w:szCs w:val="18"/>
        </w:rPr>
      </w:pPr>
    </w:p>
    <w:p w14:paraId="65DD87C0" w14:textId="77777777" w:rsidR="00D85987" w:rsidRDefault="00D85987" w:rsidP="0027762A">
      <w:pPr>
        <w:rPr>
          <w:sz w:val="18"/>
          <w:szCs w:val="18"/>
        </w:rPr>
      </w:pPr>
    </w:p>
    <w:p w14:paraId="67A9F233" w14:textId="77777777" w:rsidR="00D85987" w:rsidRDefault="00D85987" w:rsidP="0027762A">
      <w:pPr>
        <w:rPr>
          <w:sz w:val="18"/>
          <w:szCs w:val="18"/>
        </w:rPr>
      </w:pPr>
    </w:p>
    <w:p w14:paraId="66AA2C32" w14:textId="77777777" w:rsidR="00D85987" w:rsidRDefault="00D85987" w:rsidP="0027762A">
      <w:pPr>
        <w:rPr>
          <w:sz w:val="18"/>
          <w:szCs w:val="18"/>
        </w:rPr>
      </w:pPr>
    </w:p>
    <w:p w14:paraId="0E423ADC" w14:textId="77777777" w:rsidR="00D85987" w:rsidRDefault="00D85987" w:rsidP="0027762A">
      <w:pPr>
        <w:rPr>
          <w:sz w:val="18"/>
          <w:szCs w:val="18"/>
        </w:rPr>
      </w:pPr>
    </w:p>
    <w:p w14:paraId="1E068DD1" w14:textId="77777777" w:rsidR="00D85987" w:rsidRDefault="00D85987" w:rsidP="0027762A">
      <w:pPr>
        <w:rPr>
          <w:sz w:val="18"/>
          <w:szCs w:val="18"/>
        </w:rPr>
      </w:pPr>
    </w:p>
    <w:p w14:paraId="219EF9AA" w14:textId="77777777" w:rsidR="0027762A" w:rsidRDefault="0027762A" w:rsidP="0027762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27762A" w:rsidRPr="005403A2" w14:paraId="30734500" w14:textId="77777777"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DCB75C" w14:textId="77777777" w:rsidR="0027762A" w:rsidRPr="005403A2" w:rsidRDefault="0027762A" w:rsidP="003462CE">
            <w:pPr>
              <w:jc w:val="center"/>
              <w:rPr>
                <w:b/>
              </w:rPr>
            </w:pPr>
            <w:r w:rsidRPr="005403A2">
              <w:rPr>
                <w:b/>
              </w:rPr>
              <w:t>DERSİN HAFTALIK PLANI</w:t>
            </w:r>
          </w:p>
        </w:tc>
      </w:tr>
      <w:tr w:rsidR="0027762A" w:rsidRPr="005403A2" w14:paraId="766823BC"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tcPr>
          <w:p w14:paraId="512ADF26" w14:textId="77777777" w:rsidR="0027762A" w:rsidRPr="005403A2" w:rsidRDefault="0027762A"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74BF9FF3" w14:textId="77777777" w:rsidR="0027762A" w:rsidRPr="005403A2" w:rsidRDefault="0027762A" w:rsidP="003462CE">
            <w:pPr>
              <w:rPr>
                <w:b/>
              </w:rPr>
            </w:pPr>
            <w:r w:rsidRPr="005403A2">
              <w:rPr>
                <w:b/>
              </w:rPr>
              <w:t>İŞLENEN KONULAR</w:t>
            </w:r>
          </w:p>
        </w:tc>
      </w:tr>
      <w:tr w:rsidR="0027762A" w:rsidRPr="005403A2" w14:paraId="0BA7C66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2FEA3F" w14:textId="77777777" w:rsidR="0027762A" w:rsidRPr="005403A2" w:rsidRDefault="0027762A"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0D3A2B9C" w14:textId="77777777" w:rsidR="0027762A" w:rsidRPr="002E543F" w:rsidRDefault="0027762A" w:rsidP="003462CE">
            <w:pPr>
              <w:tabs>
                <w:tab w:val="left" w:pos="6840"/>
              </w:tabs>
              <w:jc w:val="both"/>
              <w:rPr>
                <w:sz w:val="20"/>
                <w:szCs w:val="20"/>
              </w:rPr>
            </w:pPr>
            <w:r>
              <w:rPr>
                <w:rFonts w:ascii="Tahoma" w:hAnsi="Tahoma" w:cs="Tahoma"/>
                <w:color w:val="000000"/>
                <w:sz w:val="18"/>
                <w:szCs w:val="18"/>
                <w:shd w:val="clear" w:color="auto" w:fill="FBFBFB"/>
              </w:rPr>
              <w:t>Yapılarda Hasar Sebepleri</w:t>
            </w:r>
          </w:p>
        </w:tc>
      </w:tr>
      <w:tr w:rsidR="0027762A" w:rsidRPr="005403A2" w14:paraId="5457EF74"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73493D" w14:textId="77777777" w:rsidR="0027762A" w:rsidRPr="005403A2" w:rsidRDefault="0027762A"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67CD919C" w14:textId="77777777" w:rsidR="0027762A" w:rsidRPr="002E543F" w:rsidRDefault="0027762A" w:rsidP="003462CE">
            <w:pPr>
              <w:rPr>
                <w:sz w:val="20"/>
                <w:szCs w:val="20"/>
              </w:rPr>
            </w:pPr>
            <w:r>
              <w:rPr>
                <w:rFonts w:ascii="Tahoma" w:hAnsi="Tahoma" w:cs="Tahoma"/>
                <w:color w:val="000000"/>
                <w:sz w:val="18"/>
                <w:szCs w:val="18"/>
                <w:shd w:val="clear" w:color="auto" w:fill="FBFBFB"/>
              </w:rPr>
              <w:t>Yapılarda Hasar Sebepleri</w:t>
            </w:r>
          </w:p>
        </w:tc>
      </w:tr>
      <w:tr w:rsidR="0027762A" w:rsidRPr="005403A2" w14:paraId="7B554EA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A108D" w14:textId="77777777" w:rsidR="0027762A" w:rsidRPr="005403A2" w:rsidRDefault="0027762A"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67A9E223" w14:textId="77777777" w:rsidR="0027762A" w:rsidRPr="002E543F" w:rsidRDefault="0027762A" w:rsidP="003462CE">
            <w:pPr>
              <w:rPr>
                <w:sz w:val="20"/>
                <w:szCs w:val="20"/>
              </w:rPr>
            </w:pPr>
            <w:r>
              <w:rPr>
                <w:rFonts w:ascii="Tahoma" w:hAnsi="Tahoma" w:cs="Tahoma"/>
                <w:color w:val="000000"/>
                <w:sz w:val="18"/>
                <w:szCs w:val="18"/>
                <w:shd w:val="clear" w:color="auto" w:fill="FBFBFB"/>
              </w:rPr>
              <w:t>Yapılarda Hasar Türleri</w:t>
            </w:r>
          </w:p>
        </w:tc>
      </w:tr>
      <w:tr w:rsidR="0027762A" w:rsidRPr="005403A2" w14:paraId="762C8447"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B732C4" w14:textId="77777777" w:rsidR="0027762A" w:rsidRPr="005403A2" w:rsidRDefault="0027762A"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19233171" w14:textId="77777777" w:rsidR="0027762A" w:rsidRPr="002E543F" w:rsidRDefault="0027762A" w:rsidP="003462CE">
            <w:pPr>
              <w:rPr>
                <w:sz w:val="20"/>
                <w:szCs w:val="20"/>
              </w:rPr>
            </w:pPr>
            <w:r>
              <w:rPr>
                <w:rFonts w:ascii="Tahoma" w:hAnsi="Tahoma" w:cs="Tahoma"/>
                <w:color w:val="000000"/>
                <w:sz w:val="18"/>
                <w:szCs w:val="18"/>
                <w:shd w:val="clear" w:color="auto" w:fill="FBFBFB"/>
              </w:rPr>
              <w:t>Yapılarda Hasar Tespitinde Yapılması Gereken İşlemler</w:t>
            </w:r>
          </w:p>
        </w:tc>
      </w:tr>
      <w:tr w:rsidR="0027762A" w:rsidRPr="005403A2" w14:paraId="2E07894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DB9BE5" w14:textId="77777777" w:rsidR="0027762A" w:rsidRPr="005403A2" w:rsidRDefault="0027762A"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17F85CA9" w14:textId="77777777" w:rsidR="0027762A" w:rsidRPr="002E543F" w:rsidRDefault="0027762A" w:rsidP="003462CE">
            <w:pPr>
              <w:rPr>
                <w:sz w:val="20"/>
                <w:szCs w:val="20"/>
              </w:rPr>
            </w:pPr>
            <w:r>
              <w:rPr>
                <w:rFonts w:ascii="Tahoma" w:hAnsi="Tahoma" w:cs="Tahoma"/>
                <w:color w:val="000000"/>
                <w:sz w:val="18"/>
                <w:szCs w:val="18"/>
                <w:shd w:val="clear" w:color="auto" w:fill="FBFBFB"/>
              </w:rPr>
              <w:t>Yapılarda Hasar Tespitinde Yapılması Gereken İşlemler</w:t>
            </w:r>
          </w:p>
        </w:tc>
      </w:tr>
      <w:tr w:rsidR="0027762A" w:rsidRPr="005403A2" w14:paraId="09FF5E9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22A2003" w14:textId="77777777" w:rsidR="0027762A" w:rsidRPr="005403A2" w:rsidRDefault="0027762A"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51B0E45" w14:textId="77777777" w:rsidR="0027762A" w:rsidRPr="002E543F" w:rsidRDefault="0027762A" w:rsidP="003462CE">
            <w:pPr>
              <w:rPr>
                <w:sz w:val="20"/>
                <w:szCs w:val="20"/>
              </w:rPr>
            </w:pPr>
            <w:r>
              <w:rPr>
                <w:rFonts w:ascii="Tahoma" w:hAnsi="Tahoma" w:cs="Tahoma"/>
                <w:color w:val="000000"/>
                <w:sz w:val="18"/>
                <w:szCs w:val="18"/>
                <w:shd w:val="clear" w:color="auto" w:fill="FBFBFB"/>
              </w:rPr>
              <w:t>Betonarme Yapılarda Hasar biçimleri</w:t>
            </w:r>
          </w:p>
        </w:tc>
      </w:tr>
      <w:tr w:rsidR="0027762A" w:rsidRPr="005403A2" w14:paraId="5AF9DE34"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DC5B17" w14:textId="77777777" w:rsidR="0027762A" w:rsidRPr="005403A2" w:rsidRDefault="0027762A"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349F367B" w14:textId="798F7844" w:rsidR="0027762A" w:rsidRPr="002E543F" w:rsidRDefault="00D85987" w:rsidP="003462CE">
            <w:pPr>
              <w:rPr>
                <w:sz w:val="20"/>
                <w:szCs w:val="20"/>
              </w:rPr>
            </w:pPr>
            <w:r>
              <w:rPr>
                <w:rFonts w:ascii="Tahoma" w:hAnsi="Tahoma" w:cs="Tahoma"/>
                <w:color w:val="000000"/>
                <w:sz w:val="18"/>
                <w:szCs w:val="18"/>
                <w:shd w:val="clear" w:color="auto" w:fill="FBFBFB"/>
              </w:rPr>
              <w:t>Betonarme Yapılarda Hasar biçimleri</w:t>
            </w:r>
          </w:p>
        </w:tc>
      </w:tr>
      <w:tr w:rsidR="0027762A" w:rsidRPr="005403A2" w14:paraId="3382A5B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3ECE62B5" w14:textId="77777777" w:rsidR="0027762A" w:rsidRPr="005D795A" w:rsidRDefault="0027762A"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0EAD9039" w14:textId="77777777" w:rsidR="0027762A" w:rsidRPr="00D600EC" w:rsidRDefault="0027762A" w:rsidP="003462CE">
            <w:pPr>
              <w:rPr>
                <w:b/>
                <w:sz w:val="20"/>
                <w:szCs w:val="20"/>
              </w:rPr>
            </w:pPr>
            <w:r w:rsidRPr="00D600EC">
              <w:rPr>
                <w:b/>
                <w:sz w:val="20"/>
                <w:szCs w:val="20"/>
              </w:rPr>
              <w:t>Ara sınav</w:t>
            </w:r>
          </w:p>
        </w:tc>
      </w:tr>
      <w:tr w:rsidR="0027762A" w:rsidRPr="005403A2" w14:paraId="47261A30" w14:textId="77777777" w:rsidTr="006E62F9">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61C0A23" w14:textId="77777777" w:rsidR="0027762A" w:rsidRPr="006E62F9" w:rsidRDefault="0027762A" w:rsidP="003462CE">
            <w:pPr>
              <w:jc w:val="center"/>
              <w:rPr>
                <w:bCs/>
              </w:rPr>
            </w:pPr>
            <w:r w:rsidRPr="006E62F9">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CBDC471" w14:textId="5FFC212D" w:rsidR="0027762A" w:rsidRPr="006E62F9" w:rsidRDefault="00D85987" w:rsidP="003462CE">
            <w:pPr>
              <w:rPr>
                <w:bCs/>
                <w:sz w:val="20"/>
                <w:szCs w:val="20"/>
              </w:rPr>
            </w:pPr>
            <w:r w:rsidRPr="006E62F9">
              <w:rPr>
                <w:rFonts w:ascii="Tahoma" w:hAnsi="Tahoma" w:cs="Tahoma"/>
                <w:bCs/>
                <w:color w:val="000000"/>
                <w:sz w:val="18"/>
                <w:szCs w:val="18"/>
                <w:shd w:val="clear" w:color="auto" w:fill="FBFBFB"/>
              </w:rPr>
              <w:t>Betonda çatlaklar</w:t>
            </w:r>
          </w:p>
        </w:tc>
      </w:tr>
      <w:tr w:rsidR="0027762A" w:rsidRPr="005403A2" w14:paraId="6D849F1D"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C77616" w14:textId="77777777" w:rsidR="0027762A" w:rsidRPr="005403A2" w:rsidRDefault="0027762A"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4E09EAE1" w14:textId="77777777" w:rsidR="0027762A" w:rsidRPr="00553670" w:rsidRDefault="0027762A" w:rsidP="003462CE">
            <w:pPr>
              <w:rPr>
                <w:sz w:val="20"/>
                <w:szCs w:val="20"/>
              </w:rPr>
            </w:pPr>
            <w:r>
              <w:rPr>
                <w:rFonts w:ascii="Tahoma" w:hAnsi="Tahoma" w:cs="Tahoma"/>
                <w:color w:val="000000"/>
                <w:sz w:val="18"/>
                <w:szCs w:val="18"/>
                <w:shd w:val="clear" w:color="auto" w:fill="FBFBFB"/>
              </w:rPr>
              <w:t>Betonda Çatlamaya Sebep olan durumlar</w:t>
            </w:r>
          </w:p>
        </w:tc>
      </w:tr>
      <w:tr w:rsidR="0027762A" w:rsidRPr="005403A2" w14:paraId="1BF3FCB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3D91286" w14:textId="77777777" w:rsidR="0027762A" w:rsidRPr="005403A2" w:rsidRDefault="0027762A"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A8633E" w14:textId="77777777" w:rsidR="0027762A" w:rsidRPr="00553670" w:rsidRDefault="0027762A" w:rsidP="003462CE">
            <w:pPr>
              <w:rPr>
                <w:sz w:val="20"/>
                <w:szCs w:val="20"/>
              </w:rPr>
            </w:pPr>
            <w:r>
              <w:rPr>
                <w:rFonts w:ascii="Tahoma" w:hAnsi="Tahoma" w:cs="Tahoma"/>
                <w:color w:val="000000"/>
                <w:sz w:val="18"/>
                <w:szCs w:val="18"/>
                <w:shd w:val="clear" w:color="auto" w:fill="FBFBFB"/>
              </w:rPr>
              <w:t>Betonda Çatlamaya Sebep olan durumlar</w:t>
            </w:r>
          </w:p>
        </w:tc>
      </w:tr>
      <w:tr w:rsidR="0027762A" w:rsidRPr="005403A2" w14:paraId="3C0D497C"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32E559" w14:textId="77777777" w:rsidR="0027762A" w:rsidRPr="005403A2" w:rsidRDefault="0027762A"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0D95849E" w14:textId="77777777" w:rsidR="0027762A" w:rsidRPr="00553670" w:rsidRDefault="0027762A" w:rsidP="003462CE">
            <w:pPr>
              <w:rPr>
                <w:sz w:val="20"/>
                <w:szCs w:val="20"/>
              </w:rPr>
            </w:pPr>
            <w:r>
              <w:rPr>
                <w:rFonts w:ascii="Tahoma" w:hAnsi="Tahoma" w:cs="Tahoma"/>
                <w:color w:val="000000"/>
                <w:sz w:val="18"/>
                <w:szCs w:val="18"/>
                <w:shd w:val="clear" w:color="auto" w:fill="FBFBFB"/>
              </w:rPr>
              <w:t>Betonarme Çerçeve Hasarları</w:t>
            </w:r>
          </w:p>
        </w:tc>
      </w:tr>
      <w:tr w:rsidR="0027762A" w:rsidRPr="005403A2" w14:paraId="6C0F4527"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C8FAB4" w14:textId="77777777" w:rsidR="0027762A" w:rsidRPr="005403A2" w:rsidRDefault="0027762A"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0D46B15F" w14:textId="77777777" w:rsidR="0027762A" w:rsidRPr="00553670" w:rsidRDefault="0027762A" w:rsidP="003462CE">
            <w:pPr>
              <w:rPr>
                <w:sz w:val="20"/>
                <w:szCs w:val="20"/>
              </w:rPr>
            </w:pPr>
            <w:r>
              <w:rPr>
                <w:rFonts w:ascii="Tahoma" w:hAnsi="Tahoma" w:cs="Tahoma"/>
                <w:color w:val="000000"/>
                <w:sz w:val="18"/>
                <w:szCs w:val="18"/>
                <w:shd w:val="clear" w:color="auto" w:fill="FBFBFB"/>
              </w:rPr>
              <w:t>Betonarme Çerçeve Hasarları</w:t>
            </w:r>
          </w:p>
        </w:tc>
      </w:tr>
      <w:tr w:rsidR="0027762A" w:rsidRPr="005403A2" w14:paraId="62271A83"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DCD97D" w14:textId="77777777" w:rsidR="0027762A" w:rsidRPr="005403A2" w:rsidRDefault="0027762A"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53904EAD" w14:textId="77777777" w:rsidR="0027762A" w:rsidRPr="00553670" w:rsidRDefault="0027762A" w:rsidP="003462CE">
            <w:pPr>
              <w:rPr>
                <w:sz w:val="20"/>
                <w:szCs w:val="20"/>
              </w:rPr>
            </w:pPr>
            <w:r>
              <w:rPr>
                <w:rFonts w:ascii="Tahoma" w:hAnsi="Tahoma" w:cs="Tahoma"/>
                <w:color w:val="000000"/>
                <w:sz w:val="18"/>
                <w:szCs w:val="18"/>
                <w:shd w:val="clear" w:color="auto" w:fill="FBFBFB"/>
              </w:rPr>
              <w:t>Yığma Yapılarda Hasar Biçimleri</w:t>
            </w:r>
          </w:p>
        </w:tc>
      </w:tr>
      <w:tr w:rsidR="0027762A" w:rsidRPr="005403A2" w14:paraId="54C5352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31015D" w14:textId="77777777" w:rsidR="0027762A" w:rsidRPr="005403A2" w:rsidRDefault="0027762A"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14:paraId="200E043C" w14:textId="77777777" w:rsidR="0027762A" w:rsidRPr="00C70BE8" w:rsidRDefault="0027762A" w:rsidP="003462CE">
            <w:pPr>
              <w:rPr>
                <w:bCs/>
                <w:sz w:val="20"/>
                <w:szCs w:val="20"/>
              </w:rPr>
            </w:pPr>
            <w:r>
              <w:rPr>
                <w:rFonts w:ascii="Tahoma" w:hAnsi="Tahoma" w:cs="Tahoma"/>
                <w:color w:val="000000"/>
                <w:sz w:val="18"/>
                <w:szCs w:val="18"/>
                <w:shd w:val="clear" w:color="auto" w:fill="FBFBFB"/>
              </w:rPr>
              <w:t>Röleve çıkarma ilkeleri</w:t>
            </w:r>
          </w:p>
        </w:tc>
      </w:tr>
      <w:tr w:rsidR="0027762A" w:rsidRPr="005403A2" w14:paraId="3F0A10F4"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2C9524B0" w14:textId="77777777" w:rsidR="0027762A" w:rsidRPr="005D795A" w:rsidRDefault="0027762A"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70AD2FA7" w14:textId="77777777" w:rsidR="0027762A" w:rsidRPr="005D795A" w:rsidRDefault="0027762A" w:rsidP="003462CE">
            <w:pPr>
              <w:rPr>
                <w:b/>
                <w:sz w:val="20"/>
                <w:szCs w:val="20"/>
              </w:rPr>
            </w:pPr>
            <w:r w:rsidRPr="005D795A">
              <w:rPr>
                <w:b/>
                <w:sz w:val="20"/>
                <w:szCs w:val="20"/>
              </w:rPr>
              <w:t>Yarıyıl sonu sınavı</w:t>
            </w:r>
          </w:p>
        </w:tc>
      </w:tr>
    </w:tbl>
    <w:p w14:paraId="00394114" w14:textId="77777777" w:rsidR="0027762A" w:rsidRPr="005403A2" w:rsidRDefault="0027762A" w:rsidP="0027762A">
      <w:pPr>
        <w:rPr>
          <w:sz w:val="16"/>
          <w:szCs w:val="16"/>
        </w:rPr>
      </w:pPr>
    </w:p>
    <w:p w14:paraId="2F8246FA" w14:textId="77777777" w:rsidR="0027762A" w:rsidRPr="005403A2" w:rsidRDefault="0027762A" w:rsidP="0027762A">
      <w:pPr>
        <w:rPr>
          <w:color w:val="FF0000"/>
          <w:sz w:val="16"/>
          <w:szCs w:val="16"/>
        </w:rPr>
      </w:pPr>
    </w:p>
    <w:p w14:paraId="33E9ACD4" w14:textId="77777777" w:rsidR="0027762A" w:rsidRPr="005403A2" w:rsidRDefault="0027762A" w:rsidP="0027762A">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566F67" w:rsidRPr="00023FB4" w14:paraId="2A70523A" w14:textId="77777777" w:rsidTr="00566F67">
        <w:tc>
          <w:tcPr>
            <w:tcW w:w="603" w:type="dxa"/>
            <w:gridSpan w:val="2"/>
            <w:tcBorders>
              <w:top w:val="single" w:sz="12" w:space="0" w:color="auto"/>
              <w:left w:val="single" w:sz="12" w:space="0" w:color="auto"/>
              <w:bottom w:val="single" w:sz="6" w:space="0" w:color="auto"/>
              <w:right w:val="single" w:sz="6" w:space="0" w:color="auto"/>
            </w:tcBorders>
            <w:vAlign w:val="center"/>
          </w:tcPr>
          <w:p w14:paraId="2698183C" w14:textId="77777777" w:rsidR="00566F67" w:rsidRPr="00023FB4" w:rsidRDefault="00566F67"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33E679C2" w14:textId="77777777" w:rsidR="00566F67" w:rsidRPr="00023FB4" w:rsidRDefault="00566F67"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2BD9D7A7" w14:textId="77777777" w:rsidR="00566F67" w:rsidRPr="00023FB4" w:rsidRDefault="00566F67"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5F32E2C7" w14:textId="77777777" w:rsidR="00566F67" w:rsidRPr="00023FB4" w:rsidRDefault="00566F67"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3E32E694" w14:textId="77777777" w:rsidR="00566F67" w:rsidRPr="00023FB4" w:rsidRDefault="00566F67"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41C48007" w14:textId="77777777" w:rsidR="00566F67" w:rsidRPr="00023FB4" w:rsidRDefault="00566F67" w:rsidP="003462CE">
            <w:pPr>
              <w:jc w:val="center"/>
              <w:rPr>
                <w:b/>
                <w:sz w:val="20"/>
                <w:szCs w:val="20"/>
              </w:rPr>
            </w:pPr>
            <w:r w:rsidRPr="00023FB4">
              <w:rPr>
                <w:b/>
                <w:sz w:val="20"/>
                <w:szCs w:val="20"/>
              </w:rPr>
              <w:t>1</w:t>
            </w:r>
          </w:p>
        </w:tc>
      </w:tr>
      <w:tr w:rsidR="00566F67" w:rsidRPr="00023FB4" w14:paraId="64D4F0E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20F5210" w14:textId="77777777" w:rsidR="00566F67" w:rsidRPr="00023FB4" w:rsidRDefault="00566F67" w:rsidP="00566F67">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10CC053C" w14:textId="77777777"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7DF184F7" w14:textId="77777777"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5870472"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7C2680D"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81E7E03" w14:textId="77777777" w:rsidR="00566F67" w:rsidRPr="00207F32" w:rsidRDefault="00566F67" w:rsidP="00566F67">
            <w:pPr>
              <w:jc w:val="center"/>
              <w:rPr>
                <w:b/>
                <w:sz w:val="20"/>
                <w:szCs w:val="20"/>
              </w:rPr>
            </w:pPr>
          </w:p>
        </w:tc>
      </w:tr>
      <w:tr w:rsidR="00566F67" w:rsidRPr="00023FB4" w14:paraId="577581D7"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82B00D8" w14:textId="77777777" w:rsidR="00566F67" w:rsidRPr="00023FB4" w:rsidRDefault="00566F67" w:rsidP="00566F67">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04CC5562" w14:textId="77777777" w:rsidR="00566F67" w:rsidRPr="00207F32" w:rsidRDefault="00566F67" w:rsidP="00566F67">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2DF44E32"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068937B" w14:textId="77777777"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6EE9BD2"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ADC7B5D" w14:textId="77777777" w:rsidR="00566F67" w:rsidRPr="00207F32" w:rsidRDefault="00566F67" w:rsidP="00566F67">
            <w:pPr>
              <w:jc w:val="center"/>
              <w:rPr>
                <w:b/>
                <w:sz w:val="20"/>
                <w:szCs w:val="20"/>
              </w:rPr>
            </w:pPr>
          </w:p>
        </w:tc>
      </w:tr>
      <w:tr w:rsidR="00566F67" w:rsidRPr="00023FB4" w14:paraId="4754881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202F3E4" w14:textId="77777777" w:rsidR="00566F67" w:rsidRPr="00023FB4" w:rsidRDefault="00566F67" w:rsidP="00566F67">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5653430D" w14:textId="77777777" w:rsidR="00566F67" w:rsidRPr="00207F32" w:rsidRDefault="00566F67" w:rsidP="00566F67">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53401FAA"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E0BA3B5"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F94469E" w14:textId="77777777" w:rsidR="00566F67" w:rsidRPr="00207F32" w:rsidRDefault="00566F67" w:rsidP="00566F67">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66622DE" w14:textId="77777777" w:rsidR="00566F67" w:rsidRPr="00207F32" w:rsidRDefault="00566F67" w:rsidP="00566F67">
            <w:pPr>
              <w:jc w:val="center"/>
              <w:rPr>
                <w:b/>
                <w:sz w:val="20"/>
                <w:szCs w:val="20"/>
              </w:rPr>
            </w:pPr>
            <w:r w:rsidRPr="00207F32">
              <w:rPr>
                <w:b/>
                <w:sz w:val="20"/>
                <w:szCs w:val="20"/>
              </w:rPr>
              <w:t xml:space="preserve"> </w:t>
            </w:r>
          </w:p>
        </w:tc>
      </w:tr>
      <w:tr w:rsidR="00566F67" w:rsidRPr="00023FB4" w14:paraId="0285C9F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0F50A43" w14:textId="77777777" w:rsidR="00566F67" w:rsidRPr="00023FB4" w:rsidRDefault="00566F67" w:rsidP="00566F67">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23975926" w14:textId="77777777" w:rsidR="00566F67" w:rsidRPr="00207F32" w:rsidRDefault="00566F67" w:rsidP="00566F67">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0043D21D"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4E044B4"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AB880A3"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32BCDDF" w14:textId="77777777" w:rsidR="00566F67" w:rsidRPr="00207F32" w:rsidRDefault="00566F67" w:rsidP="00566F67">
            <w:pPr>
              <w:jc w:val="center"/>
              <w:rPr>
                <w:b/>
                <w:sz w:val="20"/>
                <w:szCs w:val="20"/>
              </w:rPr>
            </w:pPr>
            <w:r w:rsidRPr="00207F32">
              <w:rPr>
                <w:b/>
                <w:sz w:val="20"/>
                <w:szCs w:val="20"/>
              </w:rPr>
              <w:t>X</w:t>
            </w:r>
          </w:p>
        </w:tc>
      </w:tr>
      <w:tr w:rsidR="00566F67" w:rsidRPr="00023FB4" w14:paraId="1E4CBA1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1A2D0EA" w14:textId="77777777" w:rsidR="00566F67" w:rsidRPr="00023FB4" w:rsidRDefault="00566F67" w:rsidP="00566F67">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3E359154" w14:textId="77777777"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281518B6"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C61C5C0"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DEC231A"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70B79CE" w14:textId="77777777" w:rsidR="00566F67" w:rsidRPr="00207F32" w:rsidRDefault="00566F67" w:rsidP="00566F67">
            <w:pPr>
              <w:jc w:val="center"/>
              <w:rPr>
                <w:b/>
                <w:sz w:val="20"/>
                <w:szCs w:val="20"/>
              </w:rPr>
            </w:pPr>
            <w:r w:rsidRPr="00207F32">
              <w:rPr>
                <w:b/>
                <w:sz w:val="20"/>
                <w:szCs w:val="20"/>
              </w:rPr>
              <w:t>X</w:t>
            </w:r>
          </w:p>
        </w:tc>
      </w:tr>
      <w:tr w:rsidR="00566F67" w:rsidRPr="00023FB4" w14:paraId="28E23CE7"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08CC20E" w14:textId="77777777" w:rsidR="00566F67" w:rsidRPr="00023FB4" w:rsidRDefault="00566F67" w:rsidP="00566F67">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32FD4C8F" w14:textId="77777777"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3A6EC9A4"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73A66B1"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68268D2"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3FC15EE" w14:textId="77777777" w:rsidR="00566F67" w:rsidRPr="00207F32" w:rsidRDefault="00566F67" w:rsidP="00566F67">
            <w:pPr>
              <w:jc w:val="center"/>
              <w:rPr>
                <w:b/>
                <w:sz w:val="20"/>
                <w:szCs w:val="20"/>
              </w:rPr>
            </w:pPr>
            <w:r w:rsidRPr="00207F32">
              <w:rPr>
                <w:b/>
                <w:sz w:val="20"/>
                <w:szCs w:val="20"/>
              </w:rPr>
              <w:t xml:space="preserve">X </w:t>
            </w:r>
          </w:p>
        </w:tc>
      </w:tr>
      <w:tr w:rsidR="00566F67" w:rsidRPr="00023FB4" w14:paraId="4F3F970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A47440F" w14:textId="77777777" w:rsidR="00566F67" w:rsidRPr="00023FB4" w:rsidRDefault="00566F67" w:rsidP="00566F67">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6B0ABAA1" w14:textId="77777777" w:rsidR="00566F67" w:rsidRPr="00207F32" w:rsidRDefault="00566F67" w:rsidP="00566F67">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15A6A1C2" w14:textId="77777777"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4985F47"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48BEB6D"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6D39D20" w14:textId="77777777" w:rsidR="00566F67" w:rsidRPr="00207F32" w:rsidRDefault="00566F67" w:rsidP="00566F67">
            <w:pPr>
              <w:jc w:val="center"/>
              <w:rPr>
                <w:b/>
                <w:sz w:val="20"/>
                <w:szCs w:val="20"/>
              </w:rPr>
            </w:pPr>
            <w:r w:rsidRPr="00207F32">
              <w:rPr>
                <w:b/>
                <w:sz w:val="20"/>
                <w:szCs w:val="20"/>
              </w:rPr>
              <w:t xml:space="preserve"> </w:t>
            </w:r>
          </w:p>
        </w:tc>
      </w:tr>
      <w:tr w:rsidR="00566F67" w:rsidRPr="00023FB4" w14:paraId="61E29D04"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5912561" w14:textId="77777777" w:rsidR="00566F67" w:rsidRPr="00023FB4" w:rsidRDefault="00566F67" w:rsidP="00566F67">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3C53EB88" w14:textId="77777777" w:rsidR="00566F67" w:rsidRPr="00207F32" w:rsidRDefault="00566F67" w:rsidP="00566F67">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7A7F8C75"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A3C4C5C"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64A0F9B"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2459144" w14:textId="77777777" w:rsidR="00566F67" w:rsidRPr="00207F32" w:rsidRDefault="00566F67" w:rsidP="00566F67">
            <w:pPr>
              <w:jc w:val="center"/>
              <w:rPr>
                <w:b/>
                <w:sz w:val="20"/>
                <w:szCs w:val="20"/>
              </w:rPr>
            </w:pPr>
            <w:r w:rsidRPr="00207F32">
              <w:rPr>
                <w:b/>
                <w:sz w:val="20"/>
                <w:szCs w:val="20"/>
              </w:rPr>
              <w:t>X</w:t>
            </w:r>
          </w:p>
        </w:tc>
      </w:tr>
      <w:tr w:rsidR="00566F67" w:rsidRPr="00023FB4" w14:paraId="15000208"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DAE8EF3" w14:textId="77777777" w:rsidR="00566F67" w:rsidRPr="00023FB4" w:rsidRDefault="00566F67" w:rsidP="00566F67">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3CAEDAB7" w14:textId="77777777" w:rsidR="00566F67" w:rsidRPr="00207F32" w:rsidRDefault="00566F67" w:rsidP="00566F67">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1B09818A"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6BB438E"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91B6FCE" w14:textId="77777777" w:rsidR="00566F67" w:rsidRPr="00207F32" w:rsidRDefault="00566F67" w:rsidP="00566F67">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C9D2E24" w14:textId="77777777" w:rsidR="00566F67" w:rsidRPr="00207F32" w:rsidRDefault="00566F67" w:rsidP="00566F67">
            <w:pPr>
              <w:jc w:val="center"/>
              <w:rPr>
                <w:b/>
                <w:sz w:val="20"/>
                <w:szCs w:val="20"/>
              </w:rPr>
            </w:pPr>
            <w:r w:rsidRPr="00207F32">
              <w:rPr>
                <w:b/>
                <w:sz w:val="20"/>
                <w:szCs w:val="20"/>
              </w:rPr>
              <w:t>X</w:t>
            </w:r>
          </w:p>
        </w:tc>
      </w:tr>
      <w:tr w:rsidR="00566F67" w:rsidRPr="00023FB4" w14:paraId="7B074F6D" w14:textId="77777777" w:rsidTr="00566F67">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C5AB669" w14:textId="77777777" w:rsidR="00566F67" w:rsidRPr="00023FB4" w:rsidRDefault="00566F67" w:rsidP="00566F67">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7F14BB40" w14:textId="77777777" w:rsidR="00566F67" w:rsidRPr="00207F32" w:rsidRDefault="00566F67" w:rsidP="00566F67">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59606FAC"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3A90933" w14:textId="77777777" w:rsidR="00566F67" w:rsidRPr="00207F32" w:rsidRDefault="00566F67" w:rsidP="00566F67">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6D2E30F" w14:textId="77777777" w:rsidR="00566F67" w:rsidRPr="00207F32" w:rsidRDefault="00566F67" w:rsidP="00566F67">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435DA81E" w14:textId="77777777" w:rsidR="00566F67" w:rsidRPr="00207F32" w:rsidRDefault="00566F67" w:rsidP="00566F67">
            <w:pPr>
              <w:jc w:val="center"/>
              <w:rPr>
                <w:b/>
                <w:sz w:val="20"/>
                <w:szCs w:val="20"/>
              </w:rPr>
            </w:pPr>
          </w:p>
        </w:tc>
      </w:tr>
      <w:tr w:rsidR="00566F67" w:rsidRPr="00023FB4" w14:paraId="1ED34853" w14:textId="77777777" w:rsidTr="00566F67">
        <w:trPr>
          <w:trHeight w:val="284"/>
        </w:trPr>
        <w:tc>
          <w:tcPr>
            <w:tcW w:w="567" w:type="dxa"/>
            <w:tcBorders>
              <w:top w:val="single" w:sz="6" w:space="0" w:color="auto"/>
              <w:left w:val="single" w:sz="12" w:space="0" w:color="auto"/>
              <w:bottom w:val="single" w:sz="12" w:space="0" w:color="auto"/>
              <w:right w:val="single" w:sz="12" w:space="0" w:color="auto"/>
            </w:tcBorders>
          </w:tcPr>
          <w:p w14:paraId="627F0234" w14:textId="77777777" w:rsidR="00566F67" w:rsidRPr="00023FB4" w:rsidRDefault="00566F67" w:rsidP="00566F67">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3D847D9A" w14:textId="77777777" w:rsidR="00566F67" w:rsidRPr="00023FB4" w:rsidRDefault="00566F67" w:rsidP="00566F67">
            <w:pPr>
              <w:jc w:val="both"/>
              <w:rPr>
                <w:sz w:val="20"/>
                <w:szCs w:val="20"/>
              </w:rPr>
            </w:pPr>
            <w:proofErr w:type="gramStart"/>
            <w:r w:rsidRPr="003020D2">
              <w:rPr>
                <w:b/>
              </w:rPr>
              <w:t>4:Yüksek</w:t>
            </w:r>
            <w:proofErr w:type="gramEnd"/>
            <w:r w:rsidRPr="003020D2">
              <w:rPr>
                <w:b/>
              </w:rPr>
              <w:t xml:space="preserve"> 3: Orta 2: Az 1: Hiç</w:t>
            </w:r>
          </w:p>
        </w:tc>
      </w:tr>
    </w:tbl>
    <w:p w14:paraId="2A8A67A7" w14:textId="77777777" w:rsidR="00A706BC" w:rsidRDefault="00A706BC" w:rsidP="007B163F">
      <w:pPr>
        <w:tabs>
          <w:tab w:val="left" w:pos="7800"/>
        </w:tabs>
      </w:pPr>
    </w:p>
    <w:p w14:paraId="1AB740CB" w14:textId="77777777" w:rsidR="0027762A" w:rsidRDefault="0027762A" w:rsidP="007B163F">
      <w:pPr>
        <w:tabs>
          <w:tab w:val="left" w:pos="7800"/>
        </w:tabs>
      </w:pPr>
    </w:p>
    <w:p w14:paraId="033D7E65" w14:textId="77777777" w:rsidR="0027762A" w:rsidRDefault="0027762A" w:rsidP="007B163F">
      <w:pPr>
        <w:tabs>
          <w:tab w:val="left" w:pos="7800"/>
        </w:tabs>
      </w:pPr>
    </w:p>
    <w:p w14:paraId="6926A994" w14:textId="77777777" w:rsidR="0027762A" w:rsidRDefault="0027762A" w:rsidP="007B163F">
      <w:pPr>
        <w:tabs>
          <w:tab w:val="left" w:pos="7800"/>
        </w:tabs>
      </w:pPr>
    </w:p>
    <w:p w14:paraId="0B447826" w14:textId="77777777" w:rsidR="0027762A" w:rsidRDefault="0027762A" w:rsidP="007B163F">
      <w:pPr>
        <w:tabs>
          <w:tab w:val="left" w:pos="7800"/>
        </w:tabs>
      </w:pPr>
    </w:p>
    <w:p w14:paraId="5CC20B11" w14:textId="77777777" w:rsidR="0027762A" w:rsidRDefault="0027762A" w:rsidP="007B163F">
      <w:pPr>
        <w:tabs>
          <w:tab w:val="left" w:pos="7800"/>
        </w:tabs>
      </w:pPr>
    </w:p>
    <w:p w14:paraId="1B2F6D09" w14:textId="77777777" w:rsidR="0027762A" w:rsidRDefault="0027762A" w:rsidP="007B163F">
      <w:pPr>
        <w:tabs>
          <w:tab w:val="left" w:pos="7800"/>
        </w:tabs>
      </w:pPr>
    </w:p>
    <w:p w14:paraId="0576AE4A" w14:textId="77777777" w:rsidR="0027762A" w:rsidRDefault="0027762A" w:rsidP="007B163F">
      <w:pPr>
        <w:tabs>
          <w:tab w:val="left" w:pos="7800"/>
        </w:tabs>
      </w:pPr>
    </w:p>
    <w:p w14:paraId="35091351" w14:textId="77777777" w:rsidR="0027762A" w:rsidRDefault="0027762A" w:rsidP="007B163F">
      <w:pPr>
        <w:tabs>
          <w:tab w:val="left" w:pos="7800"/>
        </w:tabs>
      </w:pPr>
    </w:p>
    <w:p w14:paraId="3A8CF982" w14:textId="77777777" w:rsidR="0027762A" w:rsidRDefault="0027762A" w:rsidP="007B163F">
      <w:pPr>
        <w:tabs>
          <w:tab w:val="left" w:pos="7800"/>
        </w:tabs>
      </w:pPr>
    </w:p>
    <w:p w14:paraId="4D4CB862" w14:textId="77777777" w:rsidR="0027762A" w:rsidRDefault="0027762A" w:rsidP="007B163F">
      <w:pPr>
        <w:tabs>
          <w:tab w:val="left" w:pos="7800"/>
        </w:tabs>
      </w:pPr>
    </w:p>
    <w:p w14:paraId="134A5E5F" w14:textId="77777777" w:rsidR="0027762A" w:rsidRDefault="0027762A" w:rsidP="007B163F">
      <w:pPr>
        <w:tabs>
          <w:tab w:val="left" w:pos="7800"/>
        </w:tabs>
      </w:pPr>
    </w:p>
    <w:p w14:paraId="27132307" w14:textId="77777777" w:rsidR="0027762A" w:rsidRDefault="0027762A" w:rsidP="007B163F">
      <w:pPr>
        <w:tabs>
          <w:tab w:val="left" w:pos="7800"/>
        </w:tabs>
      </w:pPr>
    </w:p>
    <w:p w14:paraId="24338615" w14:textId="77777777" w:rsidR="0027762A" w:rsidRDefault="0027762A" w:rsidP="007B163F">
      <w:pPr>
        <w:tabs>
          <w:tab w:val="left" w:pos="7800"/>
        </w:tabs>
      </w:pPr>
    </w:p>
    <w:p w14:paraId="67AB927E" w14:textId="77777777" w:rsidR="0027762A" w:rsidRDefault="0027762A" w:rsidP="007B163F">
      <w:pPr>
        <w:tabs>
          <w:tab w:val="left" w:pos="7800"/>
        </w:tabs>
      </w:pPr>
    </w:p>
    <w:p w14:paraId="3C1FD4D3" w14:textId="77777777" w:rsidR="0027762A" w:rsidRDefault="0027762A" w:rsidP="0027762A">
      <w:pPr>
        <w:spacing w:before="60"/>
        <w:jc w:val="center"/>
        <w:rPr>
          <w:b/>
          <w:caps/>
          <w:spacing w:val="20"/>
        </w:rPr>
      </w:pPr>
      <w:r>
        <w:rPr>
          <w:noProof/>
        </w:rPr>
        <w:drawing>
          <wp:anchor distT="0" distB="0" distL="114300" distR="114300" simplePos="0" relativeHeight="251898880" behindDoc="1" locked="0" layoutInCell="1" allowOverlap="1" wp14:anchorId="464A683D" wp14:editId="2F8DCD6B">
            <wp:simplePos x="0" y="0"/>
            <wp:positionH relativeFrom="column">
              <wp:posOffset>-24765</wp:posOffset>
            </wp:positionH>
            <wp:positionV relativeFrom="paragraph">
              <wp:posOffset>156210</wp:posOffset>
            </wp:positionV>
            <wp:extent cx="829945" cy="876300"/>
            <wp:effectExtent l="0" t="0" r="8255" b="0"/>
            <wp:wrapTight wrapText="bothSides">
              <wp:wrapPolygon edited="0">
                <wp:start x="0" y="0"/>
                <wp:lineTo x="0" y="21130"/>
                <wp:lineTo x="21319" y="21130"/>
                <wp:lineTo x="21319" y="0"/>
                <wp:lineTo x="0" y="0"/>
              </wp:wrapPolygon>
            </wp:wrapTight>
            <wp:docPr id="81" name="Resim 8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2C346F75" w14:textId="77777777" w:rsidR="0027762A" w:rsidRPr="0073706D" w:rsidRDefault="0027762A" w:rsidP="0027762A">
      <w:pPr>
        <w:spacing w:before="60"/>
        <w:jc w:val="center"/>
        <w:rPr>
          <w:b/>
          <w:caps/>
          <w:spacing w:val="20"/>
        </w:rPr>
      </w:pPr>
      <w:r w:rsidRPr="0073706D">
        <w:rPr>
          <w:b/>
          <w:caps/>
          <w:spacing w:val="20"/>
        </w:rPr>
        <w:t>ESKİŞEHİR Osmangazİ Ünİversİtesİ</w:t>
      </w:r>
    </w:p>
    <w:p w14:paraId="72A495F2" w14:textId="77777777" w:rsidR="0027762A" w:rsidRDefault="0027762A" w:rsidP="0027762A">
      <w:pPr>
        <w:jc w:val="center"/>
        <w:rPr>
          <w:b/>
        </w:rPr>
      </w:pPr>
      <w:r>
        <w:rPr>
          <w:b/>
        </w:rPr>
        <w:t>SİVRİHİSAR MESLEK YÜKSEKOKULU</w:t>
      </w:r>
      <w:r>
        <w:rPr>
          <w:b/>
        </w:rPr>
        <w:br/>
        <w:t xml:space="preserve">           İNŞAAT TEKNOLOJİSİ PROGRAMI</w:t>
      </w:r>
    </w:p>
    <w:p w14:paraId="2F1958D4" w14:textId="77777777" w:rsidR="0027762A" w:rsidRPr="0073706D" w:rsidRDefault="0027762A" w:rsidP="0027762A">
      <w:pPr>
        <w:jc w:val="center"/>
        <w:rPr>
          <w:b/>
        </w:rPr>
      </w:pPr>
    </w:p>
    <w:p w14:paraId="7A7196DA" w14:textId="77777777" w:rsidR="0027762A" w:rsidRPr="0073706D" w:rsidRDefault="0027762A" w:rsidP="0027762A">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27762A" w:rsidRPr="005403A2" w14:paraId="12C705B2" w14:textId="77777777" w:rsidTr="003462CE">
        <w:tc>
          <w:tcPr>
            <w:tcW w:w="992" w:type="dxa"/>
            <w:vAlign w:val="center"/>
          </w:tcPr>
          <w:p w14:paraId="72B5213A" w14:textId="77777777" w:rsidR="0027762A" w:rsidRPr="005403A2" w:rsidRDefault="0027762A" w:rsidP="003462CE">
            <w:pPr>
              <w:outlineLvl w:val="0"/>
              <w:rPr>
                <w:b/>
                <w:sz w:val="20"/>
                <w:szCs w:val="20"/>
              </w:rPr>
            </w:pPr>
            <w:r w:rsidRPr="005403A2">
              <w:rPr>
                <w:b/>
                <w:sz w:val="20"/>
                <w:szCs w:val="20"/>
              </w:rPr>
              <w:t>DÖNEM</w:t>
            </w:r>
          </w:p>
        </w:tc>
        <w:tc>
          <w:tcPr>
            <w:tcW w:w="1984" w:type="dxa"/>
            <w:vAlign w:val="center"/>
          </w:tcPr>
          <w:p w14:paraId="29C8ADF9" w14:textId="77777777" w:rsidR="0027762A" w:rsidRPr="005403A2" w:rsidRDefault="0027762A" w:rsidP="003462CE">
            <w:pPr>
              <w:outlineLvl w:val="0"/>
              <w:rPr>
                <w:sz w:val="20"/>
                <w:szCs w:val="20"/>
              </w:rPr>
            </w:pPr>
            <w:r>
              <w:rPr>
                <w:sz w:val="20"/>
                <w:szCs w:val="20"/>
              </w:rPr>
              <w:t>BAHAR</w:t>
            </w:r>
          </w:p>
        </w:tc>
      </w:tr>
    </w:tbl>
    <w:p w14:paraId="78324824" w14:textId="77777777" w:rsidR="0027762A" w:rsidRPr="005403A2" w:rsidRDefault="0027762A" w:rsidP="0027762A">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27762A" w:rsidRPr="005403A2" w14:paraId="60506FD0" w14:textId="77777777" w:rsidTr="003462CE">
        <w:trPr>
          <w:trHeight w:val="186"/>
        </w:trPr>
        <w:tc>
          <w:tcPr>
            <w:tcW w:w="1673" w:type="dxa"/>
            <w:vAlign w:val="center"/>
          </w:tcPr>
          <w:p w14:paraId="3C067C0C" w14:textId="77777777" w:rsidR="0027762A" w:rsidRPr="005403A2" w:rsidRDefault="0027762A" w:rsidP="003462CE">
            <w:pPr>
              <w:jc w:val="center"/>
              <w:outlineLvl w:val="0"/>
              <w:rPr>
                <w:b/>
                <w:sz w:val="20"/>
                <w:szCs w:val="20"/>
              </w:rPr>
            </w:pPr>
            <w:r w:rsidRPr="005403A2">
              <w:rPr>
                <w:b/>
                <w:sz w:val="20"/>
                <w:szCs w:val="20"/>
              </w:rPr>
              <w:t>DERSİN KODU</w:t>
            </w:r>
          </w:p>
        </w:tc>
        <w:tc>
          <w:tcPr>
            <w:tcW w:w="2768" w:type="dxa"/>
            <w:vAlign w:val="center"/>
          </w:tcPr>
          <w:p w14:paraId="5FD1B2A5" w14:textId="77777777" w:rsidR="0027762A" w:rsidRPr="005403A2" w:rsidRDefault="00960DE6" w:rsidP="003462CE">
            <w:pPr>
              <w:outlineLvl w:val="0"/>
            </w:pPr>
            <w:r>
              <w:t>221314123</w:t>
            </w:r>
          </w:p>
        </w:tc>
        <w:tc>
          <w:tcPr>
            <w:tcW w:w="1565" w:type="dxa"/>
            <w:vAlign w:val="center"/>
          </w:tcPr>
          <w:p w14:paraId="0ABF5F6D" w14:textId="77777777" w:rsidR="0027762A" w:rsidRPr="005403A2" w:rsidRDefault="0027762A" w:rsidP="003462CE">
            <w:pPr>
              <w:jc w:val="center"/>
              <w:outlineLvl w:val="0"/>
              <w:rPr>
                <w:b/>
                <w:sz w:val="20"/>
                <w:szCs w:val="20"/>
              </w:rPr>
            </w:pPr>
            <w:r w:rsidRPr="005403A2">
              <w:rPr>
                <w:b/>
                <w:sz w:val="20"/>
                <w:szCs w:val="20"/>
              </w:rPr>
              <w:t>DERSİN ADI</w:t>
            </w:r>
          </w:p>
        </w:tc>
        <w:tc>
          <w:tcPr>
            <w:tcW w:w="4592" w:type="dxa"/>
          </w:tcPr>
          <w:p w14:paraId="6ABC9942" w14:textId="77777777" w:rsidR="0027762A" w:rsidRPr="007A3785" w:rsidRDefault="0027762A" w:rsidP="003462CE">
            <w:pPr>
              <w:outlineLvl w:val="0"/>
              <w:rPr>
                <w:b/>
                <w:sz w:val="18"/>
                <w:szCs w:val="18"/>
              </w:rPr>
            </w:pPr>
            <w:bookmarkStart w:id="46" w:name="X_BİLDES2"/>
            <w:r>
              <w:rPr>
                <w:b/>
                <w:color w:val="000000"/>
                <w:sz w:val="18"/>
                <w:szCs w:val="18"/>
              </w:rPr>
              <w:t>BİLGİSAYAR DESTEKLİ ÇİZİM-2</w:t>
            </w:r>
            <w:bookmarkEnd w:id="46"/>
          </w:p>
        </w:tc>
      </w:tr>
    </w:tbl>
    <w:p w14:paraId="08DE5B8D" w14:textId="77777777" w:rsidR="0027762A" w:rsidRPr="005403A2" w:rsidRDefault="0027762A" w:rsidP="0027762A">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27762A" w:rsidRPr="005403A2" w14:paraId="79E8816E" w14:textId="77777777"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556AF3A8" w14:textId="77777777" w:rsidR="0027762A" w:rsidRPr="005403A2" w:rsidRDefault="0027762A" w:rsidP="003462CE">
            <w:pPr>
              <w:rPr>
                <w:b/>
                <w:sz w:val="18"/>
                <w:szCs w:val="20"/>
              </w:rPr>
            </w:pPr>
            <w:r w:rsidRPr="005403A2">
              <w:rPr>
                <w:b/>
                <w:sz w:val="18"/>
                <w:szCs w:val="20"/>
              </w:rPr>
              <w:t>YARIYIL</w:t>
            </w:r>
          </w:p>
          <w:p w14:paraId="03126028" w14:textId="77777777" w:rsidR="0027762A" w:rsidRPr="005403A2" w:rsidRDefault="0027762A"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72FF9620" w14:textId="77777777" w:rsidR="0027762A" w:rsidRPr="005403A2" w:rsidRDefault="0027762A"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522F4149" w14:textId="77777777" w:rsidR="0027762A" w:rsidRPr="005403A2" w:rsidRDefault="0027762A" w:rsidP="003462CE">
            <w:pPr>
              <w:jc w:val="center"/>
              <w:rPr>
                <w:b/>
                <w:sz w:val="20"/>
                <w:szCs w:val="20"/>
              </w:rPr>
            </w:pPr>
            <w:r w:rsidRPr="005403A2">
              <w:rPr>
                <w:b/>
                <w:sz w:val="20"/>
                <w:szCs w:val="20"/>
              </w:rPr>
              <w:t>DERSİN</w:t>
            </w:r>
          </w:p>
        </w:tc>
      </w:tr>
      <w:tr w:rsidR="0027762A" w:rsidRPr="005403A2" w14:paraId="77E7AB96" w14:textId="77777777"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67BA5916" w14:textId="77777777" w:rsidR="0027762A" w:rsidRPr="005403A2" w:rsidRDefault="0027762A"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72F89235" w14:textId="77777777" w:rsidR="0027762A" w:rsidRPr="005403A2" w:rsidRDefault="0027762A"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450DE6B3" w14:textId="77777777" w:rsidR="0027762A" w:rsidRPr="005403A2" w:rsidRDefault="0027762A"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41584D26" w14:textId="77777777" w:rsidR="0027762A" w:rsidRPr="005403A2" w:rsidRDefault="0027762A"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739488C3" w14:textId="77777777" w:rsidR="0027762A" w:rsidRPr="005403A2" w:rsidRDefault="0027762A"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244F9881" w14:textId="77777777" w:rsidR="0027762A" w:rsidRPr="005403A2" w:rsidRDefault="0027762A"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1C9A437D" w14:textId="77777777" w:rsidR="0027762A" w:rsidRPr="005403A2" w:rsidRDefault="0027762A"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651BD5D8" w14:textId="77777777" w:rsidR="0027762A" w:rsidRPr="005403A2" w:rsidRDefault="0027762A" w:rsidP="003462CE">
            <w:pPr>
              <w:jc w:val="center"/>
              <w:rPr>
                <w:b/>
                <w:sz w:val="20"/>
                <w:szCs w:val="20"/>
              </w:rPr>
            </w:pPr>
            <w:r w:rsidRPr="005403A2">
              <w:rPr>
                <w:b/>
                <w:sz w:val="20"/>
                <w:szCs w:val="20"/>
              </w:rPr>
              <w:t>DİLİ</w:t>
            </w:r>
          </w:p>
        </w:tc>
      </w:tr>
      <w:tr w:rsidR="0027762A" w:rsidRPr="005403A2" w14:paraId="3A4ADBE9" w14:textId="77777777"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0DAE9DD2" w14:textId="77777777" w:rsidR="0027762A" w:rsidRPr="005403A2" w:rsidRDefault="0027762A"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7EE92C5F" w14:textId="77777777" w:rsidR="0027762A" w:rsidRPr="005403A2" w:rsidRDefault="0027762A" w:rsidP="003462CE">
            <w:pPr>
              <w:jc w:val="center"/>
              <w:rPr>
                <w:sz w:val="20"/>
                <w:szCs w:val="20"/>
              </w:rPr>
            </w:pPr>
            <w:r w:rsidRPr="005403A2">
              <w:rPr>
                <w:sz w:val="20"/>
                <w:szCs w:val="20"/>
              </w:rPr>
              <w:t xml:space="preserve"> </w:t>
            </w:r>
            <w:r>
              <w:rPr>
                <w:sz w:val="20"/>
                <w:szCs w:val="20"/>
              </w:rPr>
              <w:t>1</w:t>
            </w:r>
          </w:p>
        </w:tc>
        <w:tc>
          <w:tcPr>
            <w:tcW w:w="530" w:type="pct"/>
            <w:tcBorders>
              <w:top w:val="single" w:sz="4" w:space="0" w:color="auto"/>
              <w:left w:val="single" w:sz="4" w:space="0" w:color="auto"/>
              <w:bottom w:val="single" w:sz="12" w:space="0" w:color="auto"/>
            </w:tcBorders>
            <w:vAlign w:val="center"/>
          </w:tcPr>
          <w:p w14:paraId="5258235C" w14:textId="77777777" w:rsidR="0027762A" w:rsidRPr="005403A2" w:rsidRDefault="0027762A" w:rsidP="003462CE">
            <w:pPr>
              <w:jc w:val="center"/>
              <w:rPr>
                <w:sz w:val="20"/>
                <w:szCs w:val="20"/>
              </w:rPr>
            </w:pP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1A515B2A" w14:textId="77777777" w:rsidR="0027762A" w:rsidRPr="005403A2" w:rsidRDefault="0027762A"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3E230C76" w14:textId="77777777" w:rsidR="0027762A" w:rsidRPr="005403A2" w:rsidRDefault="0027762A" w:rsidP="003462CE">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61A1D92A" w14:textId="77777777" w:rsidR="0027762A" w:rsidRPr="005403A2" w:rsidRDefault="0027762A" w:rsidP="003462CE">
            <w:pPr>
              <w:jc w:val="center"/>
              <w:rPr>
                <w:sz w:val="20"/>
                <w:szCs w:val="20"/>
              </w:rPr>
            </w:pPr>
            <w:r>
              <w:rPr>
                <w:sz w:val="20"/>
                <w:szCs w:val="20"/>
              </w:rPr>
              <w:t>2</w:t>
            </w:r>
          </w:p>
        </w:tc>
        <w:tc>
          <w:tcPr>
            <w:tcW w:w="1268" w:type="pct"/>
            <w:gridSpan w:val="2"/>
            <w:tcBorders>
              <w:top w:val="single" w:sz="4" w:space="0" w:color="auto"/>
              <w:left w:val="single" w:sz="4" w:space="0" w:color="auto"/>
              <w:bottom w:val="single" w:sz="12" w:space="0" w:color="auto"/>
            </w:tcBorders>
            <w:vAlign w:val="center"/>
          </w:tcPr>
          <w:p w14:paraId="19151958" w14:textId="77777777" w:rsidR="0027762A" w:rsidRPr="005403A2" w:rsidRDefault="0027762A" w:rsidP="003462CE">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597A0CD3" w14:textId="77777777" w:rsidR="0027762A" w:rsidRPr="005403A2" w:rsidRDefault="0027762A" w:rsidP="003462CE">
            <w:pPr>
              <w:jc w:val="center"/>
              <w:rPr>
                <w:sz w:val="20"/>
                <w:szCs w:val="20"/>
              </w:rPr>
            </w:pPr>
            <w:r>
              <w:rPr>
                <w:sz w:val="20"/>
                <w:szCs w:val="20"/>
              </w:rPr>
              <w:t>TÜRKÇE</w:t>
            </w:r>
          </w:p>
        </w:tc>
      </w:tr>
      <w:tr w:rsidR="0027762A" w:rsidRPr="005403A2" w14:paraId="7EB35CFA" w14:textId="77777777"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4E34AA4" w14:textId="77777777" w:rsidR="0027762A" w:rsidRPr="005403A2" w:rsidRDefault="0027762A" w:rsidP="003462CE">
            <w:pPr>
              <w:jc w:val="center"/>
              <w:rPr>
                <w:b/>
                <w:sz w:val="20"/>
                <w:szCs w:val="20"/>
              </w:rPr>
            </w:pPr>
            <w:r w:rsidRPr="005403A2">
              <w:rPr>
                <w:b/>
                <w:sz w:val="20"/>
                <w:szCs w:val="20"/>
              </w:rPr>
              <w:t>DERSİN KATEGORİSİ</w:t>
            </w:r>
          </w:p>
        </w:tc>
      </w:tr>
      <w:tr w:rsidR="0027762A" w:rsidRPr="005403A2" w14:paraId="5232E564" w14:textId="77777777"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4202D623" w14:textId="77777777" w:rsidR="0027762A" w:rsidRPr="00023FB4" w:rsidRDefault="0027762A"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01DDC52D" w14:textId="77777777" w:rsidR="0027762A" w:rsidRPr="00023FB4" w:rsidRDefault="0027762A"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33E1F543" w14:textId="77777777" w:rsidR="0027762A" w:rsidRPr="00023FB4" w:rsidRDefault="0027762A" w:rsidP="003462CE">
            <w:pPr>
              <w:jc w:val="center"/>
              <w:rPr>
                <w:b/>
                <w:sz w:val="20"/>
                <w:szCs w:val="20"/>
              </w:rPr>
            </w:pPr>
            <w:r>
              <w:rPr>
                <w:b/>
                <w:sz w:val="20"/>
                <w:szCs w:val="20"/>
              </w:rPr>
              <w:t>İnşaat</w:t>
            </w:r>
            <w:r w:rsidRPr="00023FB4">
              <w:rPr>
                <w:b/>
                <w:sz w:val="20"/>
                <w:szCs w:val="20"/>
              </w:rPr>
              <w:t xml:space="preserve"> Teknolojisi</w:t>
            </w:r>
          </w:p>
          <w:p w14:paraId="7E8AE1BB" w14:textId="77777777" w:rsidR="0027762A" w:rsidRPr="00023FB4" w:rsidRDefault="0027762A"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3102C456" w14:textId="77777777" w:rsidR="0027762A" w:rsidRPr="00023FB4" w:rsidRDefault="0027762A" w:rsidP="003462CE">
            <w:pPr>
              <w:jc w:val="center"/>
              <w:rPr>
                <w:b/>
                <w:sz w:val="20"/>
                <w:szCs w:val="20"/>
              </w:rPr>
            </w:pPr>
            <w:r w:rsidRPr="00023FB4">
              <w:rPr>
                <w:b/>
                <w:sz w:val="20"/>
                <w:szCs w:val="20"/>
              </w:rPr>
              <w:t>Sosyal Bilim</w:t>
            </w:r>
          </w:p>
        </w:tc>
      </w:tr>
      <w:tr w:rsidR="0027762A" w:rsidRPr="005403A2" w14:paraId="7285CC1D" w14:textId="77777777"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0597187B" w14:textId="77777777" w:rsidR="0027762A" w:rsidRPr="005403A2" w:rsidRDefault="0027762A"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1092D06C" w14:textId="77777777" w:rsidR="0027762A" w:rsidRPr="005403A2" w:rsidRDefault="0027762A"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6B527960" w14:textId="77777777" w:rsidR="0027762A" w:rsidRPr="005403A2" w:rsidRDefault="0027762A"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14:paraId="56075647" w14:textId="77777777" w:rsidR="0027762A" w:rsidRPr="005403A2" w:rsidRDefault="0027762A" w:rsidP="003462CE">
            <w:pPr>
              <w:jc w:val="center"/>
            </w:pPr>
          </w:p>
        </w:tc>
      </w:tr>
      <w:tr w:rsidR="0027762A" w:rsidRPr="005403A2" w14:paraId="68BC792A" w14:textId="77777777"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1F46B13" w14:textId="77777777" w:rsidR="0027762A" w:rsidRPr="005403A2" w:rsidRDefault="0027762A" w:rsidP="003462CE">
            <w:pPr>
              <w:jc w:val="center"/>
              <w:rPr>
                <w:b/>
                <w:sz w:val="20"/>
                <w:szCs w:val="20"/>
              </w:rPr>
            </w:pPr>
            <w:r w:rsidRPr="005403A2">
              <w:rPr>
                <w:b/>
                <w:sz w:val="20"/>
                <w:szCs w:val="20"/>
              </w:rPr>
              <w:t>DEĞERLENDİRME ÖLÇÜTLERİ</w:t>
            </w:r>
          </w:p>
        </w:tc>
      </w:tr>
      <w:tr w:rsidR="0027762A" w:rsidRPr="005403A2" w14:paraId="5914B097" w14:textId="77777777"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2181221E" w14:textId="77777777" w:rsidR="0027762A" w:rsidRPr="005403A2" w:rsidRDefault="0027762A"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720694EA" w14:textId="77777777" w:rsidR="0027762A" w:rsidRPr="005403A2" w:rsidRDefault="0027762A"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018BC1CF" w14:textId="77777777" w:rsidR="0027762A" w:rsidRPr="005403A2" w:rsidRDefault="0027762A"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6996CBC8" w14:textId="77777777" w:rsidR="0027762A" w:rsidRPr="005403A2" w:rsidRDefault="0027762A" w:rsidP="003462CE">
            <w:pPr>
              <w:jc w:val="center"/>
              <w:rPr>
                <w:b/>
                <w:sz w:val="20"/>
                <w:szCs w:val="20"/>
              </w:rPr>
            </w:pPr>
            <w:r w:rsidRPr="005403A2">
              <w:rPr>
                <w:b/>
                <w:sz w:val="20"/>
                <w:szCs w:val="20"/>
              </w:rPr>
              <w:t>%</w:t>
            </w:r>
          </w:p>
        </w:tc>
      </w:tr>
      <w:tr w:rsidR="0027762A" w:rsidRPr="005403A2" w14:paraId="67791935"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9C77C9B" w14:textId="77777777" w:rsidR="0027762A" w:rsidRPr="005403A2" w:rsidRDefault="0027762A"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4504016D" w14:textId="77777777" w:rsidR="0027762A" w:rsidRPr="005403A2" w:rsidRDefault="0027762A"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45B79880" w14:textId="77777777" w:rsidR="0027762A" w:rsidRPr="005403A2" w:rsidRDefault="0027762A"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2F62418A" w14:textId="77777777" w:rsidR="0027762A" w:rsidRPr="005403A2" w:rsidRDefault="0027762A" w:rsidP="003462CE">
            <w:pPr>
              <w:jc w:val="center"/>
              <w:rPr>
                <w:sz w:val="20"/>
                <w:szCs w:val="20"/>
                <w:highlight w:val="yellow"/>
              </w:rPr>
            </w:pPr>
            <w:r w:rsidRPr="005403A2">
              <w:rPr>
                <w:sz w:val="20"/>
                <w:szCs w:val="20"/>
              </w:rPr>
              <w:t>40</w:t>
            </w:r>
          </w:p>
        </w:tc>
      </w:tr>
      <w:tr w:rsidR="0027762A" w:rsidRPr="005403A2" w14:paraId="13310337"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BC8EA6F" w14:textId="77777777" w:rsidR="0027762A" w:rsidRPr="005403A2" w:rsidRDefault="0027762A"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55D6788B" w14:textId="77777777" w:rsidR="0027762A" w:rsidRPr="005403A2" w:rsidRDefault="0027762A"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1FDB4CA2" w14:textId="77777777" w:rsidR="0027762A" w:rsidRPr="005403A2" w:rsidRDefault="0027762A"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B17980D" w14:textId="77777777" w:rsidR="0027762A" w:rsidRPr="005403A2" w:rsidRDefault="0027762A" w:rsidP="003462CE">
            <w:pPr>
              <w:jc w:val="center"/>
              <w:rPr>
                <w:sz w:val="20"/>
                <w:szCs w:val="20"/>
                <w:highlight w:val="yellow"/>
              </w:rPr>
            </w:pPr>
          </w:p>
        </w:tc>
      </w:tr>
      <w:tr w:rsidR="0027762A" w:rsidRPr="005403A2" w14:paraId="33C63A01"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A551C50" w14:textId="77777777" w:rsidR="0027762A" w:rsidRPr="005403A2" w:rsidRDefault="0027762A"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E2BFFE8" w14:textId="77777777" w:rsidR="0027762A" w:rsidRPr="005403A2" w:rsidRDefault="0027762A"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49052EC3" w14:textId="77777777" w:rsidR="0027762A" w:rsidRPr="005403A2" w:rsidRDefault="0027762A" w:rsidP="003462CE"/>
        </w:tc>
        <w:tc>
          <w:tcPr>
            <w:tcW w:w="747" w:type="pct"/>
            <w:gridSpan w:val="2"/>
            <w:tcBorders>
              <w:top w:val="single" w:sz="4" w:space="0" w:color="auto"/>
              <w:left w:val="single" w:sz="8" w:space="0" w:color="auto"/>
              <w:bottom w:val="single" w:sz="4" w:space="0" w:color="auto"/>
              <w:right w:val="single" w:sz="12" w:space="0" w:color="auto"/>
            </w:tcBorders>
          </w:tcPr>
          <w:p w14:paraId="66DFD39E" w14:textId="77777777" w:rsidR="0027762A" w:rsidRPr="005403A2" w:rsidRDefault="0027762A" w:rsidP="003462CE">
            <w:pPr>
              <w:rPr>
                <w:sz w:val="20"/>
                <w:szCs w:val="20"/>
              </w:rPr>
            </w:pPr>
            <w:r w:rsidRPr="005403A2">
              <w:rPr>
                <w:sz w:val="20"/>
                <w:szCs w:val="20"/>
              </w:rPr>
              <w:t xml:space="preserve"> </w:t>
            </w:r>
          </w:p>
        </w:tc>
      </w:tr>
      <w:tr w:rsidR="0027762A" w:rsidRPr="005403A2" w14:paraId="26F697CA"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6ABF787" w14:textId="77777777" w:rsidR="0027762A" w:rsidRPr="005403A2" w:rsidRDefault="0027762A"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E43D49B" w14:textId="77777777" w:rsidR="0027762A" w:rsidRPr="005403A2" w:rsidRDefault="0027762A"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2B3FFAA1" w14:textId="77777777" w:rsidR="0027762A" w:rsidRPr="005403A2" w:rsidRDefault="0027762A"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507EAE6E" w14:textId="77777777" w:rsidR="0027762A" w:rsidRPr="005403A2" w:rsidRDefault="0027762A" w:rsidP="003462CE">
            <w:pPr>
              <w:jc w:val="center"/>
            </w:pPr>
            <w:r w:rsidRPr="005403A2">
              <w:t xml:space="preserve">  </w:t>
            </w:r>
          </w:p>
        </w:tc>
      </w:tr>
      <w:tr w:rsidR="0027762A" w:rsidRPr="005403A2" w14:paraId="5085BED2"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D29F473" w14:textId="77777777" w:rsidR="0027762A" w:rsidRPr="005403A2" w:rsidRDefault="0027762A"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2D93D857" w14:textId="77777777" w:rsidR="0027762A" w:rsidRPr="005403A2" w:rsidRDefault="0027762A"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1BDF3F0D" w14:textId="77777777" w:rsidR="0027762A" w:rsidRPr="005403A2" w:rsidRDefault="0027762A"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5E828719" w14:textId="77777777" w:rsidR="0027762A" w:rsidRPr="005403A2" w:rsidRDefault="0027762A" w:rsidP="003462CE">
            <w:pPr>
              <w:jc w:val="center"/>
            </w:pPr>
            <w:r w:rsidRPr="005403A2">
              <w:t xml:space="preserve"> </w:t>
            </w:r>
          </w:p>
        </w:tc>
      </w:tr>
      <w:tr w:rsidR="0027762A" w:rsidRPr="005403A2" w14:paraId="6B45D9E6"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5F657FB" w14:textId="77777777" w:rsidR="0027762A" w:rsidRPr="005403A2" w:rsidRDefault="0027762A"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4699FBEB" w14:textId="77777777" w:rsidR="0027762A" w:rsidRPr="005403A2" w:rsidRDefault="0027762A"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1C624801" w14:textId="77777777" w:rsidR="0027762A" w:rsidRPr="005403A2" w:rsidRDefault="0027762A"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01711BD8" w14:textId="77777777" w:rsidR="0027762A" w:rsidRPr="005403A2" w:rsidRDefault="0027762A" w:rsidP="003462CE"/>
        </w:tc>
      </w:tr>
      <w:tr w:rsidR="0027762A" w:rsidRPr="005403A2" w14:paraId="295D04F5"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1C541BE" w14:textId="77777777" w:rsidR="0027762A" w:rsidRPr="005403A2" w:rsidRDefault="0027762A"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3777FEB3" w14:textId="77777777" w:rsidR="0027762A" w:rsidRPr="005403A2" w:rsidRDefault="0027762A"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1172E96E" w14:textId="77777777" w:rsidR="0027762A" w:rsidRPr="005403A2" w:rsidRDefault="0027762A" w:rsidP="003462CE"/>
        </w:tc>
        <w:tc>
          <w:tcPr>
            <w:tcW w:w="747" w:type="pct"/>
            <w:gridSpan w:val="2"/>
            <w:tcBorders>
              <w:top w:val="single" w:sz="8" w:space="0" w:color="auto"/>
              <w:left w:val="single" w:sz="8" w:space="0" w:color="auto"/>
              <w:bottom w:val="single" w:sz="12" w:space="0" w:color="auto"/>
              <w:right w:val="single" w:sz="12" w:space="0" w:color="auto"/>
            </w:tcBorders>
          </w:tcPr>
          <w:p w14:paraId="0071D09F" w14:textId="77777777" w:rsidR="0027762A" w:rsidRPr="005403A2" w:rsidRDefault="0027762A" w:rsidP="003462CE"/>
        </w:tc>
      </w:tr>
      <w:tr w:rsidR="0027762A" w:rsidRPr="005403A2" w14:paraId="2C481523" w14:textId="77777777"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093F063" w14:textId="77777777" w:rsidR="0027762A" w:rsidRPr="005403A2" w:rsidRDefault="0027762A"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7679F2F2" w14:textId="77777777" w:rsidR="0027762A" w:rsidRPr="005403A2" w:rsidRDefault="0027762A"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3F6A2294" w14:textId="77777777" w:rsidR="0027762A" w:rsidRPr="005403A2" w:rsidRDefault="0027762A"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65BD5A8F" w14:textId="77777777" w:rsidR="0027762A" w:rsidRPr="005403A2" w:rsidRDefault="0027762A" w:rsidP="003462CE">
            <w:pPr>
              <w:jc w:val="center"/>
              <w:rPr>
                <w:sz w:val="20"/>
                <w:szCs w:val="20"/>
              </w:rPr>
            </w:pPr>
            <w:r w:rsidRPr="005403A2">
              <w:rPr>
                <w:sz w:val="20"/>
                <w:szCs w:val="20"/>
              </w:rPr>
              <w:t xml:space="preserve">60 </w:t>
            </w:r>
          </w:p>
        </w:tc>
      </w:tr>
      <w:tr w:rsidR="0027762A" w:rsidRPr="005403A2" w14:paraId="7C07468D"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45FBCD9" w14:textId="77777777" w:rsidR="0027762A" w:rsidRPr="005403A2" w:rsidRDefault="0027762A"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7DCC891" w14:textId="77777777" w:rsidR="0027762A" w:rsidRPr="00207F32" w:rsidRDefault="0027762A" w:rsidP="003462CE">
            <w:pPr>
              <w:jc w:val="both"/>
              <w:rPr>
                <w:color w:val="000000"/>
                <w:sz w:val="20"/>
                <w:szCs w:val="20"/>
              </w:rPr>
            </w:pPr>
            <w:r w:rsidRPr="00207F32">
              <w:rPr>
                <w:color w:val="000000"/>
                <w:sz w:val="20"/>
                <w:szCs w:val="20"/>
              </w:rPr>
              <w:t xml:space="preserve"> Yok</w:t>
            </w:r>
          </w:p>
        </w:tc>
      </w:tr>
      <w:tr w:rsidR="0027762A" w:rsidRPr="005403A2" w14:paraId="3456855A"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E2A944C" w14:textId="77777777" w:rsidR="0027762A" w:rsidRPr="005403A2" w:rsidRDefault="0027762A"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287F1DE" w14:textId="77777777" w:rsidR="0027762A" w:rsidRPr="00207F32" w:rsidRDefault="0027762A" w:rsidP="003462CE">
            <w:pPr>
              <w:rPr>
                <w:sz w:val="20"/>
                <w:szCs w:val="20"/>
              </w:rPr>
            </w:pPr>
            <w:r w:rsidRPr="00207F32">
              <w:rPr>
                <w:sz w:val="20"/>
                <w:szCs w:val="20"/>
              </w:rPr>
              <w:t xml:space="preserve">Üç boyutlu çalışma platformu, CAD komutları ve </w:t>
            </w:r>
            <w:proofErr w:type="gramStart"/>
            <w:r w:rsidRPr="00207F32">
              <w:rPr>
                <w:sz w:val="20"/>
                <w:szCs w:val="20"/>
              </w:rPr>
              <w:t>uygulamaları,üç</w:t>
            </w:r>
            <w:proofErr w:type="gramEnd"/>
            <w:r w:rsidRPr="00207F32">
              <w:rPr>
                <w:sz w:val="20"/>
                <w:szCs w:val="20"/>
              </w:rPr>
              <w:t xml:space="preserve"> boyutlu platformda oluşturulan çizimlerin çıktılarının hazırlanması</w:t>
            </w:r>
          </w:p>
        </w:tc>
      </w:tr>
      <w:tr w:rsidR="0027762A" w:rsidRPr="005403A2" w14:paraId="3A963E35" w14:textId="77777777"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6468DE9" w14:textId="77777777" w:rsidR="0027762A" w:rsidRPr="005403A2" w:rsidRDefault="0027762A"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BBF07AD" w14:textId="77777777" w:rsidR="0027762A" w:rsidRPr="00207F32" w:rsidRDefault="0027762A" w:rsidP="003462CE">
            <w:pPr>
              <w:rPr>
                <w:sz w:val="20"/>
                <w:szCs w:val="20"/>
              </w:rPr>
            </w:pPr>
            <w:r w:rsidRPr="00207F32">
              <w:rPr>
                <w:sz w:val="20"/>
                <w:szCs w:val="20"/>
              </w:rPr>
              <w:t>Üç boyutlu çalışma platformu hakkında bilgi vermek, üç boyutlu platformda çizim yapabilmek için gerekli CAD komutlarını tanıtmak ve uygulatmak</w:t>
            </w:r>
          </w:p>
        </w:tc>
      </w:tr>
      <w:tr w:rsidR="0027762A" w:rsidRPr="005403A2" w14:paraId="257CDF52"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0DD403C" w14:textId="77777777" w:rsidR="0027762A" w:rsidRPr="005403A2" w:rsidRDefault="0027762A"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2F6147D" w14:textId="77777777" w:rsidR="0027762A" w:rsidRPr="00207F32" w:rsidRDefault="0027762A" w:rsidP="003462CE">
            <w:pPr>
              <w:rPr>
                <w:sz w:val="20"/>
                <w:szCs w:val="20"/>
              </w:rPr>
            </w:pPr>
            <w:r w:rsidRPr="00207F32">
              <w:rPr>
                <w:sz w:val="20"/>
                <w:szCs w:val="20"/>
              </w:rPr>
              <w:t>Alanı ile ilgili teknik çizimleri, bir CAD platformu kullanarak yapabilme. Teknik çizimlerin çıktılarını hazırlayabilme.</w:t>
            </w:r>
          </w:p>
        </w:tc>
      </w:tr>
      <w:tr w:rsidR="0027762A" w:rsidRPr="005403A2" w14:paraId="363CDA46"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2901372" w14:textId="77777777" w:rsidR="0027762A" w:rsidRPr="005403A2" w:rsidRDefault="0027762A"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C46E145" w14:textId="77777777" w:rsidR="0027762A" w:rsidRPr="00207F32" w:rsidRDefault="0027762A" w:rsidP="003462CE">
            <w:pPr>
              <w:tabs>
                <w:tab w:val="left" w:pos="7800"/>
              </w:tabs>
              <w:rPr>
                <w:sz w:val="20"/>
                <w:szCs w:val="20"/>
              </w:rPr>
            </w:pPr>
            <w:r w:rsidRPr="00207F32">
              <w:rPr>
                <w:sz w:val="20"/>
                <w:szCs w:val="20"/>
              </w:rPr>
              <w:t>Bir CAD programını, üç boyutlu çizimleri hazırlayabilecek şekilde öğrenmek.</w:t>
            </w:r>
          </w:p>
        </w:tc>
      </w:tr>
      <w:tr w:rsidR="0027762A" w:rsidRPr="005403A2" w14:paraId="15590C02"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78E90D6" w14:textId="77777777" w:rsidR="0027762A" w:rsidRPr="005403A2" w:rsidRDefault="0027762A"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35740AE" w14:textId="77777777" w:rsidR="0027762A" w:rsidRPr="00DB507D" w:rsidRDefault="0027762A" w:rsidP="003462CE">
            <w:pPr>
              <w:pStyle w:val="Balk4"/>
              <w:spacing w:before="0"/>
              <w:rPr>
                <w:rFonts w:ascii="Times New Roman" w:hAnsi="Times New Roman"/>
                <w:b w:val="0"/>
                <w:sz w:val="20"/>
                <w:szCs w:val="20"/>
              </w:rPr>
            </w:pPr>
            <w:r w:rsidRPr="00DB507D">
              <w:rPr>
                <w:rFonts w:ascii="Times New Roman" w:hAnsi="Times New Roman"/>
                <w:b w:val="0"/>
                <w:sz w:val="20"/>
                <w:szCs w:val="20"/>
              </w:rPr>
              <w:t>Ders notları</w:t>
            </w:r>
          </w:p>
        </w:tc>
      </w:tr>
      <w:tr w:rsidR="0027762A" w:rsidRPr="005403A2" w14:paraId="7B5E1B6E"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42E766E" w14:textId="77777777" w:rsidR="0027762A" w:rsidRPr="005403A2" w:rsidRDefault="0027762A"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5821B4C" w14:textId="77777777" w:rsidR="0027762A" w:rsidRPr="00207F32" w:rsidRDefault="0027762A" w:rsidP="003462CE">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ders notları</w:t>
            </w:r>
          </w:p>
        </w:tc>
      </w:tr>
      <w:tr w:rsidR="0027762A" w:rsidRPr="005403A2" w14:paraId="732ABA23" w14:textId="77777777"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44F4F95" w14:textId="77777777" w:rsidR="0027762A" w:rsidRPr="005403A2" w:rsidRDefault="0027762A"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1ACF473" w14:textId="77777777" w:rsidR="0027762A" w:rsidRPr="00207F32" w:rsidRDefault="0027762A" w:rsidP="003462CE">
            <w:pPr>
              <w:rPr>
                <w:sz w:val="20"/>
                <w:szCs w:val="20"/>
              </w:rPr>
            </w:pPr>
            <w:r w:rsidRPr="00207F32">
              <w:rPr>
                <w:sz w:val="20"/>
                <w:szCs w:val="20"/>
              </w:rPr>
              <w:t>Bilgisayar</w:t>
            </w:r>
          </w:p>
        </w:tc>
      </w:tr>
    </w:tbl>
    <w:p w14:paraId="4933D32A" w14:textId="77777777" w:rsidR="0027762A" w:rsidRDefault="0027762A" w:rsidP="0027762A">
      <w:pPr>
        <w:rPr>
          <w:sz w:val="18"/>
          <w:szCs w:val="18"/>
        </w:rPr>
      </w:pPr>
    </w:p>
    <w:p w14:paraId="1DA82C37" w14:textId="77777777" w:rsidR="00D023CD" w:rsidRDefault="00D023CD" w:rsidP="0027762A">
      <w:pPr>
        <w:rPr>
          <w:sz w:val="18"/>
          <w:szCs w:val="18"/>
        </w:rPr>
      </w:pPr>
    </w:p>
    <w:p w14:paraId="52EF7436" w14:textId="77777777" w:rsidR="00D023CD" w:rsidRDefault="00D023CD" w:rsidP="0027762A">
      <w:pPr>
        <w:rPr>
          <w:sz w:val="18"/>
          <w:szCs w:val="18"/>
        </w:rPr>
      </w:pPr>
    </w:p>
    <w:p w14:paraId="7F45C542" w14:textId="77777777" w:rsidR="00D023CD" w:rsidRDefault="00D023CD" w:rsidP="0027762A">
      <w:pPr>
        <w:rPr>
          <w:sz w:val="18"/>
          <w:szCs w:val="18"/>
        </w:rPr>
      </w:pPr>
    </w:p>
    <w:p w14:paraId="45919F25" w14:textId="77777777" w:rsidR="00D023CD" w:rsidRDefault="00D023CD" w:rsidP="0027762A">
      <w:pPr>
        <w:rPr>
          <w:sz w:val="18"/>
          <w:szCs w:val="18"/>
        </w:rPr>
      </w:pPr>
    </w:p>
    <w:p w14:paraId="6E57C582" w14:textId="77777777" w:rsidR="00D023CD" w:rsidRDefault="00D023CD" w:rsidP="0027762A">
      <w:pPr>
        <w:rPr>
          <w:sz w:val="18"/>
          <w:szCs w:val="18"/>
        </w:rPr>
      </w:pPr>
    </w:p>
    <w:p w14:paraId="2F001251" w14:textId="77777777" w:rsidR="00D023CD" w:rsidRDefault="00D023CD" w:rsidP="0027762A">
      <w:pPr>
        <w:rPr>
          <w:sz w:val="18"/>
          <w:szCs w:val="18"/>
        </w:rPr>
      </w:pPr>
    </w:p>
    <w:p w14:paraId="0A7E73F9" w14:textId="77777777" w:rsidR="00D023CD" w:rsidRDefault="00D023CD" w:rsidP="0027762A">
      <w:pPr>
        <w:rPr>
          <w:sz w:val="18"/>
          <w:szCs w:val="18"/>
        </w:rPr>
      </w:pPr>
    </w:p>
    <w:p w14:paraId="50AC0596" w14:textId="77777777" w:rsidR="00D023CD" w:rsidRDefault="00D023CD" w:rsidP="0027762A">
      <w:pPr>
        <w:rPr>
          <w:sz w:val="18"/>
          <w:szCs w:val="18"/>
        </w:rPr>
      </w:pPr>
    </w:p>
    <w:p w14:paraId="48F6CABB" w14:textId="77777777" w:rsidR="00D023CD" w:rsidRDefault="00D023CD" w:rsidP="0027762A">
      <w:pPr>
        <w:rPr>
          <w:sz w:val="18"/>
          <w:szCs w:val="18"/>
        </w:rPr>
      </w:pPr>
    </w:p>
    <w:p w14:paraId="3B43AEC7" w14:textId="77777777" w:rsidR="00D023CD" w:rsidRDefault="00D023CD" w:rsidP="0027762A">
      <w:pPr>
        <w:rPr>
          <w:sz w:val="18"/>
          <w:szCs w:val="18"/>
        </w:rPr>
      </w:pPr>
    </w:p>
    <w:p w14:paraId="1F3E54D7" w14:textId="77777777" w:rsidR="00D023CD" w:rsidRDefault="00D023CD" w:rsidP="0027762A">
      <w:pPr>
        <w:rPr>
          <w:sz w:val="18"/>
          <w:szCs w:val="18"/>
        </w:rPr>
      </w:pPr>
    </w:p>
    <w:p w14:paraId="6438D53C" w14:textId="77777777" w:rsidR="0027762A" w:rsidRDefault="0027762A" w:rsidP="0027762A">
      <w:pPr>
        <w:rPr>
          <w:sz w:val="18"/>
          <w:szCs w:val="18"/>
        </w:rPr>
      </w:pPr>
    </w:p>
    <w:p w14:paraId="73595CF9" w14:textId="77777777" w:rsidR="0027762A" w:rsidRDefault="0027762A" w:rsidP="0027762A">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27762A" w:rsidRPr="005403A2" w14:paraId="21B5F8E7" w14:textId="77777777"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50B82A" w14:textId="77777777" w:rsidR="0027762A" w:rsidRPr="005403A2" w:rsidRDefault="0027762A" w:rsidP="003462CE">
            <w:pPr>
              <w:jc w:val="center"/>
              <w:rPr>
                <w:b/>
              </w:rPr>
            </w:pPr>
            <w:r w:rsidRPr="005403A2">
              <w:rPr>
                <w:b/>
              </w:rPr>
              <w:t>DERSİN HAFTALIK PLANI</w:t>
            </w:r>
          </w:p>
        </w:tc>
      </w:tr>
      <w:tr w:rsidR="0027762A" w:rsidRPr="005403A2" w14:paraId="3B6029BC"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tcPr>
          <w:p w14:paraId="5D1A80FF" w14:textId="77777777" w:rsidR="0027762A" w:rsidRPr="005403A2" w:rsidRDefault="0027762A"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5CD390A0" w14:textId="77777777" w:rsidR="0027762A" w:rsidRPr="005403A2" w:rsidRDefault="0027762A" w:rsidP="003462CE">
            <w:pPr>
              <w:rPr>
                <w:b/>
              </w:rPr>
            </w:pPr>
            <w:r w:rsidRPr="005403A2">
              <w:rPr>
                <w:b/>
              </w:rPr>
              <w:t>İŞLENEN KONULAR</w:t>
            </w:r>
          </w:p>
        </w:tc>
      </w:tr>
      <w:tr w:rsidR="0027762A" w:rsidRPr="005403A2" w14:paraId="51B00730"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2DE271" w14:textId="77777777" w:rsidR="0027762A" w:rsidRPr="005403A2" w:rsidRDefault="0027762A"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4254FE64" w14:textId="77777777" w:rsidR="0027762A" w:rsidRPr="00207F32" w:rsidRDefault="0027762A" w:rsidP="003462CE">
            <w:pPr>
              <w:rPr>
                <w:sz w:val="20"/>
                <w:szCs w:val="20"/>
              </w:rPr>
            </w:pPr>
            <w:r w:rsidRPr="00207F32">
              <w:rPr>
                <w:sz w:val="20"/>
                <w:szCs w:val="20"/>
              </w:rPr>
              <w:t>Temel Kavramlar</w:t>
            </w:r>
          </w:p>
        </w:tc>
      </w:tr>
      <w:tr w:rsidR="0027762A" w:rsidRPr="005403A2" w14:paraId="2498A7AB"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109381" w14:textId="77777777" w:rsidR="0027762A" w:rsidRPr="005403A2" w:rsidRDefault="0027762A"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3BF79840" w14:textId="77777777" w:rsidR="0027762A" w:rsidRPr="00207F32" w:rsidRDefault="0027762A" w:rsidP="003462CE">
            <w:pPr>
              <w:rPr>
                <w:sz w:val="20"/>
                <w:szCs w:val="20"/>
              </w:rPr>
            </w:pPr>
            <w:r w:rsidRPr="00207F32">
              <w:rPr>
                <w:sz w:val="20"/>
                <w:szCs w:val="20"/>
              </w:rPr>
              <w:t>Üç boyutlu çalışma platformu</w:t>
            </w:r>
          </w:p>
        </w:tc>
      </w:tr>
      <w:tr w:rsidR="0027762A" w:rsidRPr="005403A2" w14:paraId="048D8D33"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650B7D" w14:textId="77777777" w:rsidR="0027762A" w:rsidRPr="005403A2" w:rsidRDefault="0027762A"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32766F03" w14:textId="7F146BD2" w:rsidR="0027762A" w:rsidRPr="00207F32" w:rsidRDefault="00D023CD" w:rsidP="003462CE">
            <w:pPr>
              <w:rPr>
                <w:sz w:val="20"/>
                <w:szCs w:val="20"/>
              </w:rPr>
            </w:pPr>
            <w:r w:rsidRPr="00207F32">
              <w:rPr>
                <w:sz w:val="20"/>
                <w:szCs w:val="20"/>
              </w:rPr>
              <w:t>Üç boyutlu çalışma platformu</w:t>
            </w:r>
          </w:p>
        </w:tc>
      </w:tr>
      <w:tr w:rsidR="0027762A" w:rsidRPr="005403A2" w14:paraId="5286F88E"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6E9F77" w14:textId="77777777" w:rsidR="0027762A" w:rsidRPr="005403A2" w:rsidRDefault="0027762A"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3FE86C13" w14:textId="40296C4D" w:rsidR="0027762A" w:rsidRPr="00207F32" w:rsidRDefault="00D023CD" w:rsidP="003462CE">
            <w:pPr>
              <w:rPr>
                <w:sz w:val="20"/>
                <w:szCs w:val="20"/>
              </w:rPr>
            </w:pPr>
            <w:r w:rsidRPr="00207F32">
              <w:rPr>
                <w:sz w:val="20"/>
                <w:szCs w:val="20"/>
              </w:rPr>
              <w:t>Box, Union, Subtract</w:t>
            </w:r>
          </w:p>
        </w:tc>
      </w:tr>
      <w:tr w:rsidR="0027762A" w:rsidRPr="005403A2" w14:paraId="3BFB5FE0"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FA4FC2" w14:textId="77777777" w:rsidR="0027762A" w:rsidRPr="005403A2" w:rsidRDefault="0027762A"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03D275BC" w14:textId="388F2DD1" w:rsidR="0027762A" w:rsidRPr="00207F32" w:rsidRDefault="00D023CD" w:rsidP="003462CE">
            <w:pPr>
              <w:rPr>
                <w:sz w:val="20"/>
                <w:szCs w:val="20"/>
              </w:rPr>
            </w:pPr>
            <w:r w:rsidRPr="00207F32">
              <w:rPr>
                <w:sz w:val="20"/>
                <w:szCs w:val="20"/>
              </w:rPr>
              <w:t>Uygulama</w:t>
            </w:r>
          </w:p>
        </w:tc>
      </w:tr>
      <w:tr w:rsidR="00D023CD" w:rsidRPr="005403A2" w14:paraId="494F0D09"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599DF28" w14:textId="77777777" w:rsidR="00D023CD" w:rsidRPr="005403A2" w:rsidRDefault="00D023CD" w:rsidP="00D023CD">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B12BFA5" w14:textId="1D47644B" w:rsidR="00D023CD" w:rsidRPr="00207F32" w:rsidRDefault="00D023CD" w:rsidP="00D023CD">
            <w:pPr>
              <w:rPr>
                <w:sz w:val="20"/>
                <w:szCs w:val="20"/>
              </w:rPr>
            </w:pPr>
            <w:r w:rsidRPr="00207F32">
              <w:rPr>
                <w:sz w:val="20"/>
                <w:szCs w:val="20"/>
              </w:rPr>
              <w:t>Sphere, Cylinder, Intersect</w:t>
            </w:r>
          </w:p>
        </w:tc>
      </w:tr>
      <w:tr w:rsidR="00D023CD" w:rsidRPr="005403A2" w14:paraId="0FE559E2"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B3E1EA" w14:textId="77777777" w:rsidR="00D023CD" w:rsidRPr="005403A2" w:rsidRDefault="00D023CD" w:rsidP="00D023CD">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27EED16F" w14:textId="29EA701A" w:rsidR="00D023CD" w:rsidRPr="00207F32" w:rsidRDefault="00D023CD" w:rsidP="00D023CD">
            <w:pPr>
              <w:rPr>
                <w:sz w:val="20"/>
                <w:szCs w:val="20"/>
              </w:rPr>
            </w:pPr>
            <w:r w:rsidRPr="00207F32">
              <w:rPr>
                <w:sz w:val="20"/>
                <w:szCs w:val="20"/>
              </w:rPr>
              <w:t>Uygulama</w:t>
            </w:r>
          </w:p>
        </w:tc>
      </w:tr>
      <w:tr w:rsidR="00D023CD" w:rsidRPr="005403A2" w14:paraId="649F302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6CB5DC4F" w14:textId="77777777" w:rsidR="00D023CD" w:rsidRPr="005D795A" w:rsidRDefault="00D023CD" w:rsidP="00D023CD">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17D1BF28" w14:textId="77777777" w:rsidR="00D023CD" w:rsidRPr="00D600EC" w:rsidRDefault="00D023CD" w:rsidP="00D023CD">
            <w:pPr>
              <w:rPr>
                <w:b/>
                <w:sz w:val="20"/>
                <w:szCs w:val="20"/>
              </w:rPr>
            </w:pPr>
            <w:r w:rsidRPr="00D600EC">
              <w:rPr>
                <w:b/>
                <w:sz w:val="20"/>
                <w:szCs w:val="20"/>
              </w:rPr>
              <w:t>Ara sınav</w:t>
            </w:r>
          </w:p>
        </w:tc>
      </w:tr>
      <w:tr w:rsidR="00D023CD" w:rsidRPr="005403A2" w14:paraId="28419E0B" w14:textId="77777777" w:rsidTr="00D023C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065095" w14:textId="77777777" w:rsidR="00D023CD" w:rsidRPr="00D023CD" w:rsidRDefault="00D023CD" w:rsidP="00D023CD">
            <w:pPr>
              <w:jc w:val="center"/>
              <w:rPr>
                <w:bCs/>
              </w:rPr>
            </w:pPr>
            <w:r w:rsidRPr="00D023CD">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F4E41DD" w14:textId="6142276A" w:rsidR="00D023CD" w:rsidRPr="00D023CD" w:rsidRDefault="00D023CD" w:rsidP="00D023CD">
            <w:pPr>
              <w:rPr>
                <w:bCs/>
                <w:sz w:val="20"/>
                <w:szCs w:val="20"/>
              </w:rPr>
            </w:pPr>
            <w:r w:rsidRPr="00207F32">
              <w:rPr>
                <w:sz w:val="20"/>
                <w:szCs w:val="20"/>
              </w:rPr>
              <w:t>Cone, Extrude Faces, Move Faces</w:t>
            </w:r>
          </w:p>
        </w:tc>
      </w:tr>
      <w:tr w:rsidR="00D023CD" w:rsidRPr="005403A2" w14:paraId="2A5C414A"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58CF0E" w14:textId="77777777" w:rsidR="00D023CD" w:rsidRPr="005403A2" w:rsidRDefault="00D023CD" w:rsidP="00D023CD">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020C3BBC" w14:textId="77777777" w:rsidR="00D023CD" w:rsidRPr="00207F32" w:rsidRDefault="00D023CD" w:rsidP="00D023CD">
            <w:pPr>
              <w:rPr>
                <w:sz w:val="20"/>
                <w:szCs w:val="20"/>
              </w:rPr>
            </w:pPr>
            <w:r w:rsidRPr="00207F32">
              <w:rPr>
                <w:sz w:val="20"/>
                <w:szCs w:val="20"/>
              </w:rPr>
              <w:t>Uygulama</w:t>
            </w:r>
          </w:p>
        </w:tc>
      </w:tr>
      <w:tr w:rsidR="00D023CD" w:rsidRPr="005403A2" w14:paraId="2E81894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0416AE2" w14:textId="77777777" w:rsidR="00D023CD" w:rsidRPr="005403A2" w:rsidRDefault="00D023CD" w:rsidP="00D023CD">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8AE3704" w14:textId="77777777" w:rsidR="00D023CD" w:rsidRPr="00207F32" w:rsidRDefault="00D023CD" w:rsidP="00D023CD">
            <w:pPr>
              <w:rPr>
                <w:sz w:val="20"/>
                <w:szCs w:val="20"/>
              </w:rPr>
            </w:pPr>
            <w:r w:rsidRPr="00207F32">
              <w:rPr>
                <w:sz w:val="20"/>
                <w:szCs w:val="20"/>
              </w:rPr>
              <w:t>Wedge, Torus, Revolve</w:t>
            </w:r>
          </w:p>
        </w:tc>
      </w:tr>
      <w:tr w:rsidR="00D023CD" w:rsidRPr="005403A2" w14:paraId="6C00C40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7BD65C" w14:textId="77777777" w:rsidR="00D023CD" w:rsidRPr="005403A2" w:rsidRDefault="00D023CD" w:rsidP="00D023CD">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3BDB6D66" w14:textId="77777777" w:rsidR="00D023CD" w:rsidRPr="00207F32" w:rsidRDefault="00D023CD" w:rsidP="00D023CD">
            <w:pPr>
              <w:rPr>
                <w:sz w:val="20"/>
                <w:szCs w:val="20"/>
              </w:rPr>
            </w:pPr>
            <w:r w:rsidRPr="00207F32">
              <w:rPr>
                <w:sz w:val="20"/>
                <w:szCs w:val="20"/>
              </w:rPr>
              <w:t>Uygulama</w:t>
            </w:r>
          </w:p>
        </w:tc>
      </w:tr>
      <w:tr w:rsidR="00D023CD" w:rsidRPr="005403A2" w14:paraId="063BD520"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6E63C4" w14:textId="77777777" w:rsidR="00D023CD" w:rsidRPr="005403A2" w:rsidRDefault="00D023CD" w:rsidP="00D023CD">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49F63AD5" w14:textId="77777777" w:rsidR="00D023CD" w:rsidRPr="00207F32" w:rsidRDefault="00D023CD" w:rsidP="00D023CD">
            <w:pPr>
              <w:rPr>
                <w:sz w:val="20"/>
                <w:szCs w:val="20"/>
              </w:rPr>
            </w:pPr>
            <w:r w:rsidRPr="00207F32">
              <w:rPr>
                <w:sz w:val="20"/>
                <w:szCs w:val="20"/>
              </w:rPr>
              <w:t>Slice, Section, Interfere, Imprint</w:t>
            </w:r>
          </w:p>
        </w:tc>
      </w:tr>
      <w:tr w:rsidR="00D023CD" w:rsidRPr="005403A2" w14:paraId="5C4B6A04"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6BD4A3" w14:textId="77777777" w:rsidR="00D023CD" w:rsidRPr="005403A2" w:rsidRDefault="00D023CD" w:rsidP="00D023CD">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03C94AE8" w14:textId="77777777" w:rsidR="00D023CD" w:rsidRPr="00207F32" w:rsidRDefault="00D023CD" w:rsidP="00D023CD">
            <w:pPr>
              <w:rPr>
                <w:sz w:val="20"/>
                <w:szCs w:val="20"/>
              </w:rPr>
            </w:pPr>
            <w:r w:rsidRPr="00207F32">
              <w:rPr>
                <w:sz w:val="20"/>
                <w:szCs w:val="20"/>
              </w:rPr>
              <w:t>Uygulama</w:t>
            </w:r>
          </w:p>
        </w:tc>
      </w:tr>
      <w:tr w:rsidR="00D023CD" w:rsidRPr="005403A2" w14:paraId="605B8863"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2EFD15" w14:textId="77777777" w:rsidR="00D023CD" w:rsidRPr="005403A2" w:rsidRDefault="00D023CD" w:rsidP="00D023CD">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29B00278" w14:textId="77777777" w:rsidR="00D023CD" w:rsidRPr="00207F32" w:rsidRDefault="00D023CD" w:rsidP="00D023CD">
            <w:pPr>
              <w:rPr>
                <w:sz w:val="20"/>
                <w:szCs w:val="20"/>
              </w:rPr>
            </w:pPr>
            <w:r w:rsidRPr="00207F32">
              <w:rPr>
                <w:sz w:val="20"/>
                <w:szCs w:val="20"/>
              </w:rPr>
              <w:t>Uygulama</w:t>
            </w:r>
          </w:p>
        </w:tc>
      </w:tr>
      <w:tr w:rsidR="00D023CD" w:rsidRPr="005403A2" w14:paraId="767D4DB4"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328C3327" w14:textId="77777777" w:rsidR="00D023CD" w:rsidRPr="005D795A" w:rsidRDefault="00D023CD" w:rsidP="00D023CD">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47933C4E" w14:textId="77777777" w:rsidR="00D023CD" w:rsidRPr="005D795A" w:rsidRDefault="00D023CD" w:rsidP="00D023CD">
            <w:pPr>
              <w:rPr>
                <w:b/>
                <w:sz w:val="20"/>
                <w:szCs w:val="20"/>
              </w:rPr>
            </w:pPr>
            <w:r w:rsidRPr="005D795A">
              <w:rPr>
                <w:b/>
                <w:sz w:val="20"/>
                <w:szCs w:val="20"/>
              </w:rPr>
              <w:t>Yarıyıl sonu sınavı</w:t>
            </w:r>
          </w:p>
        </w:tc>
      </w:tr>
    </w:tbl>
    <w:p w14:paraId="401AFCA2" w14:textId="77777777" w:rsidR="0027762A" w:rsidRPr="005403A2" w:rsidRDefault="0027762A" w:rsidP="0027762A">
      <w:pPr>
        <w:rPr>
          <w:sz w:val="16"/>
          <w:szCs w:val="16"/>
        </w:rPr>
      </w:pPr>
    </w:p>
    <w:p w14:paraId="665AB1A2" w14:textId="77777777" w:rsidR="0027762A" w:rsidRPr="005403A2" w:rsidRDefault="0027762A" w:rsidP="0027762A">
      <w:pPr>
        <w:rPr>
          <w:color w:val="FF0000"/>
          <w:sz w:val="16"/>
          <w:szCs w:val="16"/>
        </w:rPr>
      </w:pPr>
    </w:p>
    <w:p w14:paraId="405D8B70" w14:textId="77777777" w:rsidR="0027762A" w:rsidRPr="005403A2" w:rsidRDefault="0027762A" w:rsidP="0027762A">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C00DC6" w:rsidRPr="00023FB4" w14:paraId="0F42F667" w14:textId="77777777" w:rsidTr="00C00DC6">
        <w:tc>
          <w:tcPr>
            <w:tcW w:w="603" w:type="dxa"/>
            <w:gridSpan w:val="2"/>
            <w:tcBorders>
              <w:top w:val="single" w:sz="12" w:space="0" w:color="auto"/>
              <w:left w:val="single" w:sz="12" w:space="0" w:color="auto"/>
              <w:bottom w:val="single" w:sz="6" w:space="0" w:color="auto"/>
              <w:right w:val="single" w:sz="6" w:space="0" w:color="auto"/>
            </w:tcBorders>
            <w:vAlign w:val="center"/>
          </w:tcPr>
          <w:p w14:paraId="5FBB1DA1" w14:textId="77777777" w:rsidR="00C00DC6" w:rsidRPr="00023FB4" w:rsidRDefault="00C00DC6"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286C9071" w14:textId="77777777" w:rsidR="00C00DC6" w:rsidRPr="00023FB4" w:rsidRDefault="00C00DC6"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67EE088E" w14:textId="77777777" w:rsidR="00C00DC6" w:rsidRPr="00023FB4" w:rsidRDefault="00C00DC6"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31CB10B2" w14:textId="77777777" w:rsidR="00C00DC6" w:rsidRPr="00023FB4" w:rsidRDefault="00C00DC6"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564C3FB9" w14:textId="77777777" w:rsidR="00C00DC6" w:rsidRPr="00023FB4" w:rsidRDefault="00C00DC6"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46358BDA" w14:textId="77777777" w:rsidR="00C00DC6" w:rsidRPr="00023FB4" w:rsidRDefault="00C00DC6" w:rsidP="003462CE">
            <w:pPr>
              <w:jc w:val="center"/>
              <w:rPr>
                <w:b/>
                <w:sz w:val="20"/>
                <w:szCs w:val="20"/>
              </w:rPr>
            </w:pPr>
            <w:r w:rsidRPr="00023FB4">
              <w:rPr>
                <w:b/>
                <w:sz w:val="20"/>
                <w:szCs w:val="20"/>
              </w:rPr>
              <w:t>1</w:t>
            </w:r>
          </w:p>
        </w:tc>
      </w:tr>
      <w:tr w:rsidR="00C00DC6" w:rsidRPr="00023FB4" w14:paraId="61095923"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6F3767B" w14:textId="77777777" w:rsidR="00C00DC6" w:rsidRPr="00023FB4" w:rsidRDefault="00C00DC6" w:rsidP="003462CE">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151514D8" w14:textId="77777777" w:rsidR="00C00DC6" w:rsidRPr="00207F32" w:rsidRDefault="00C00DC6" w:rsidP="003462CE">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64CD52DF" w14:textId="77777777" w:rsidR="00C00DC6" w:rsidRPr="00207F32" w:rsidRDefault="00C00DC6" w:rsidP="003462CE">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3F11BE4" w14:textId="77777777" w:rsidR="00C00DC6" w:rsidRPr="00207F32" w:rsidRDefault="00C00DC6" w:rsidP="003462CE">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3C7BC5D" w14:textId="77777777" w:rsidR="00C00DC6" w:rsidRPr="00207F32" w:rsidRDefault="00C00DC6" w:rsidP="003462CE">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0922103" w14:textId="77777777" w:rsidR="00C00DC6" w:rsidRPr="00207F32" w:rsidRDefault="00C00DC6" w:rsidP="003462CE">
            <w:pPr>
              <w:jc w:val="center"/>
              <w:rPr>
                <w:b/>
                <w:sz w:val="20"/>
                <w:szCs w:val="20"/>
              </w:rPr>
            </w:pPr>
          </w:p>
        </w:tc>
      </w:tr>
      <w:tr w:rsidR="00C00DC6" w:rsidRPr="00023FB4" w14:paraId="47F1CF5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EAD86E1" w14:textId="77777777" w:rsidR="00C00DC6" w:rsidRPr="00023FB4" w:rsidRDefault="00C00DC6" w:rsidP="00C00DC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221C468C" w14:textId="77777777" w:rsidR="00C00DC6" w:rsidRPr="00207F32" w:rsidRDefault="00C00DC6" w:rsidP="00C00DC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31CB3669" w14:textId="77777777" w:rsidR="00C00DC6" w:rsidRPr="00207F32" w:rsidRDefault="00C00DC6" w:rsidP="00C00DC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5BF333E8"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C1B3C5A"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BE6FFD7" w14:textId="77777777" w:rsidR="00C00DC6" w:rsidRPr="00207F32" w:rsidRDefault="00C00DC6" w:rsidP="00C00DC6">
            <w:pPr>
              <w:jc w:val="center"/>
              <w:rPr>
                <w:b/>
                <w:sz w:val="20"/>
                <w:szCs w:val="20"/>
              </w:rPr>
            </w:pPr>
          </w:p>
        </w:tc>
      </w:tr>
      <w:tr w:rsidR="00C00DC6" w:rsidRPr="00023FB4" w14:paraId="482883C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2AB4C11" w14:textId="77777777" w:rsidR="00C00DC6" w:rsidRPr="00023FB4" w:rsidRDefault="00C00DC6" w:rsidP="00C00DC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2091E266" w14:textId="77777777" w:rsidR="00C00DC6" w:rsidRPr="00207F32" w:rsidRDefault="00C00DC6" w:rsidP="00C00DC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17A71BB4"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0DE8829"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41A301C"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BB48A40" w14:textId="77777777" w:rsidR="00C00DC6" w:rsidRPr="00207F32" w:rsidRDefault="00C00DC6" w:rsidP="00C00DC6">
            <w:pPr>
              <w:jc w:val="center"/>
              <w:rPr>
                <w:b/>
                <w:sz w:val="20"/>
                <w:szCs w:val="20"/>
              </w:rPr>
            </w:pPr>
            <w:r w:rsidRPr="00207F32">
              <w:rPr>
                <w:b/>
                <w:sz w:val="20"/>
                <w:szCs w:val="20"/>
              </w:rPr>
              <w:t xml:space="preserve">X </w:t>
            </w:r>
          </w:p>
        </w:tc>
      </w:tr>
      <w:tr w:rsidR="00C00DC6" w:rsidRPr="00023FB4" w14:paraId="34AA8AF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5554569" w14:textId="77777777" w:rsidR="00C00DC6" w:rsidRPr="00023FB4" w:rsidRDefault="00C00DC6" w:rsidP="00C00DC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4354A33D" w14:textId="77777777" w:rsidR="00C00DC6" w:rsidRPr="00207F32" w:rsidRDefault="00C00DC6" w:rsidP="00C00DC6">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210729B0"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AD70634"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615B463"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9B5F5FB" w14:textId="77777777" w:rsidR="00C00DC6" w:rsidRPr="00207F32" w:rsidRDefault="00C00DC6" w:rsidP="00C00DC6">
            <w:pPr>
              <w:jc w:val="center"/>
              <w:rPr>
                <w:b/>
                <w:sz w:val="20"/>
                <w:szCs w:val="20"/>
              </w:rPr>
            </w:pPr>
            <w:r w:rsidRPr="00207F32">
              <w:rPr>
                <w:b/>
                <w:sz w:val="20"/>
                <w:szCs w:val="20"/>
              </w:rPr>
              <w:t>X</w:t>
            </w:r>
          </w:p>
        </w:tc>
      </w:tr>
      <w:tr w:rsidR="00C00DC6" w:rsidRPr="00023FB4" w14:paraId="71E63DD0"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DA28F23" w14:textId="77777777" w:rsidR="00C00DC6" w:rsidRPr="00023FB4" w:rsidRDefault="00C00DC6" w:rsidP="00C00DC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3059DDEC" w14:textId="77777777"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02A38705"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67F8DF3"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67599E3"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89D9EEA" w14:textId="77777777" w:rsidR="00C00DC6" w:rsidRPr="00207F32" w:rsidRDefault="00C00DC6" w:rsidP="00C00DC6">
            <w:pPr>
              <w:jc w:val="center"/>
              <w:rPr>
                <w:b/>
                <w:sz w:val="20"/>
                <w:szCs w:val="20"/>
              </w:rPr>
            </w:pPr>
            <w:r w:rsidRPr="00207F32">
              <w:rPr>
                <w:b/>
                <w:sz w:val="20"/>
                <w:szCs w:val="20"/>
              </w:rPr>
              <w:t>X</w:t>
            </w:r>
          </w:p>
        </w:tc>
      </w:tr>
      <w:tr w:rsidR="00C00DC6" w:rsidRPr="00023FB4" w14:paraId="7F52D424"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8DE475B" w14:textId="77777777" w:rsidR="00C00DC6" w:rsidRPr="00023FB4" w:rsidRDefault="00C00DC6" w:rsidP="00C00DC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72642C06" w14:textId="77777777"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07F9C457"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3EDEF49"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A018768"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7B469FD" w14:textId="77777777" w:rsidR="00C00DC6" w:rsidRPr="00207F32" w:rsidRDefault="00C00DC6" w:rsidP="00C00DC6">
            <w:pPr>
              <w:jc w:val="center"/>
              <w:rPr>
                <w:b/>
                <w:sz w:val="20"/>
                <w:szCs w:val="20"/>
              </w:rPr>
            </w:pPr>
            <w:r w:rsidRPr="00207F32">
              <w:rPr>
                <w:b/>
                <w:sz w:val="20"/>
                <w:szCs w:val="20"/>
              </w:rPr>
              <w:t xml:space="preserve">X </w:t>
            </w:r>
          </w:p>
        </w:tc>
      </w:tr>
      <w:tr w:rsidR="00C00DC6" w:rsidRPr="00023FB4" w14:paraId="2EB8A69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7A162FD" w14:textId="77777777" w:rsidR="00C00DC6" w:rsidRPr="00023FB4" w:rsidRDefault="00C00DC6" w:rsidP="00C00DC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755F4BC3" w14:textId="77777777"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63EA7F75"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3628A304"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0029F6D" w14:textId="77777777" w:rsidR="00C00DC6" w:rsidRPr="00207F32" w:rsidRDefault="00C00DC6" w:rsidP="00C00DC6">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0FAB03AC" w14:textId="77777777" w:rsidR="00C00DC6" w:rsidRPr="00207F32" w:rsidRDefault="00C00DC6" w:rsidP="00C00DC6">
            <w:pPr>
              <w:jc w:val="center"/>
              <w:rPr>
                <w:b/>
                <w:sz w:val="20"/>
                <w:szCs w:val="20"/>
              </w:rPr>
            </w:pPr>
            <w:r w:rsidRPr="00207F32">
              <w:rPr>
                <w:b/>
                <w:sz w:val="20"/>
                <w:szCs w:val="20"/>
              </w:rPr>
              <w:t xml:space="preserve"> </w:t>
            </w:r>
          </w:p>
        </w:tc>
      </w:tr>
      <w:tr w:rsidR="00C00DC6" w:rsidRPr="00023FB4" w14:paraId="4EC3E11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CDCB9A9" w14:textId="77777777" w:rsidR="00C00DC6" w:rsidRPr="00023FB4" w:rsidRDefault="00C00DC6" w:rsidP="00C00DC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3ACB866D" w14:textId="77777777" w:rsidR="00C00DC6" w:rsidRPr="00207F32" w:rsidRDefault="00C00DC6" w:rsidP="00C00DC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2CF0CB28" w14:textId="77777777" w:rsidR="00C00DC6" w:rsidRPr="00207F32" w:rsidRDefault="00C00DC6" w:rsidP="00C00DC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2CAE82EB"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DE12C7D"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2749D51" w14:textId="77777777" w:rsidR="00C00DC6" w:rsidRPr="00207F32" w:rsidRDefault="00C00DC6" w:rsidP="00C00DC6">
            <w:pPr>
              <w:jc w:val="center"/>
              <w:rPr>
                <w:b/>
                <w:sz w:val="20"/>
                <w:szCs w:val="20"/>
              </w:rPr>
            </w:pPr>
          </w:p>
        </w:tc>
      </w:tr>
      <w:tr w:rsidR="00C00DC6" w:rsidRPr="00023FB4" w14:paraId="14C69322"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B9F7086" w14:textId="77777777" w:rsidR="00C00DC6" w:rsidRPr="00023FB4" w:rsidRDefault="00C00DC6" w:rsidP="00C00DC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3EAC9980" w14:textId="77777777" w:rsidR="00C00DC6" w:rsidRPr="00207F32" w:rsidRDefault="00C00DC6" w:rsidP="00C00DC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7E898EA6"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E327D9F"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20A3EC2"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E169E60" w14:textId="77777777" w:rsidR="00C00DC6" w:rsidRPr="00207F32" w:rsidRDefault="00C00DC6" w:rsidP="00C00DC6">
            <w:pPr>
              <w:jc w:val="center"/>
              <w:rPr>
                <w:b/>
                <w:sz w:val="20"/>
                <w:szCs w:val="20"/>
              </w:rPr>
            </w:pPr>
            <w:r w:rsidRPr="00207F32">
              <w:rPr>
                <w:b/>
                <w:sz w:val="20"/>
                <w:szCs w:val="20"/>
              </w:rPr>
              <w:t>X</w:t>
            </w:r>
          </w:p>
        </w:tc>
      </w:tr>
      <w:tr w:rsidR="00C00DC6" w:rsidRPr="00023FB4" w14:paraId="767EC92C"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107330E" w14:textId="77777777" w:rsidR="00C00DC6" w:rsidRPr="00023FB4" w:rsidRDefault="00C00DC6" w:rsidP="00C00DC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2C3E604D" w14:textId="77777777" w:rsidR="00C00DC6" w:rsidRPr="00207F32" w:rsidRDefault="00C00DC6" w:rsidP="00C00DC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700136FF"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9A7CA59" w14:textId="77777777" w:rsidR="00C00DC6" w:rsidRPr="00207F32" w:rsidRDefault="00C00DC6" w:rsidP="00C00DC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50A9FF5"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3A75BEF" w14:textId="77777777" w:rsidR="00C00DC6" w:rsidRPr="00207F32" w:rsidRDefault="00C00DC6" w:rsidP="00C00DC6">
            <w:pPr>
              <w:jc w:val="center"/>
              <w:rPr>
                <w:b/>
                <w:sz w:val="20"/>
                <w:szCs w:val="20"/>
              </w:rPr>
            </w:pPr>
          </w:p>
        </w:tc>
      </w:tr>
      <w:tr w:rsidR="00C00DC6" w:rsidRPr="00023FB4" w14:paraId="2E16399F" w14:textId="77777777" w:rsidTr="00C00DC6">
        <w:trPr>
          <w:trHeight w:val="284"/>
        </w:trPr>
        <w:tc>
          <w:tcPr>
            <w:tcW w:w="567" w:type="dxa"/>
            <w:tcBorders>
              <w:top w:val="single" w:sz="6" w:space="0" w:color="auto"/>
              <w:left w:val="single" w:sz="12" w:space="0" w:color="auto"/>
              <w:bottom w:val="single" w:sz="12" w:space="0" w:color="auto"/>
              <w:right w:val="single" w:sz="12" w:space="0" w:color="auto"/>
            </w:tcBorders>
          </w:tcPr>
          <w:p w14:paraId="78F885CE" w14:textId="77777777" w:rsidR="00C00DC6" w:rsidRPr="00023FB4" w:rsidRDefault="00C00DC6" w:rsidP="00C00DC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71323488" w14:textId="77777777" w:rsidR="00C00DC6" w:rsidRPr="00023FB4" w:rsidRDefault="00C00DC6" w:rsidP="00C00DC6">
            <w:pPr>
              <w:jc w:val="both"/>
              <w:rPr>
                <w:sz w:val="20"/>
                <w:szCs w:val="20"/>
              </w:rPr>
            </w:pPr>
            <w:proofErr w:type="gramStart"/>
            <w:r w:rsidRPr="003020D2">
              <w:rPr>
                <w:b/>
              </w:rPr>
              <w:t>4:Yüksek</w:t>
            </w:r>
            <w:proofErr w:type="gramEnd"/>
            <w:r w:rsidRPr="003020D2">
              <w:rPr>
                <w:b/>
              </w:rPr>
              <w:t xml:space="preserve"> 3: Orta 2: Az 1: Hiç</w:t>
            </w:r>
          </w:p>
        </w:tc>
      </w:tr>
    </w:tbl>
    <w:p w14:paraId="25AD581D" w14:textId="77777777" w:rsidR="0027762A" w:rsidRPr="005403A2" w:rsidRDefault="0027762A" w:rsidP="0027762A">
      <w:pPr>
        <w:rPr>
          <w:sz w:val="16"/>
          <w:szCs w:val="16"/>
        </w:rPr>
      </w:pPr>
    </w:p>
    <w:p w14:paraId="061A11BA" w14:textId="77777777" w:rsidR="0027762A" w:rsidRDefault="0027762A" w:rsidP="007B163F">
      <w:pPr>
        <w:tabs>
          <w:tab w:val="left" w:pos="7800"/>
        </w:tabs>
      </w:pPr>
    </w:p>
    <w:p w14:paraId="3126C119" w14:textId="77777777" w:rsidR="00960DE6" w:rsidRDefault="00960DE6" w:rsidP="007B163F">
      <w:pPr>
        <w:tabs>
          <w:tab w:val="left" w:pos="7800"/>
        </w:tabs>
      </w:pPr>
    </w:p>
    <w:p w14:paraId="36CA9C39" w14:textId="77777777" w:rsidR="00960DE6" w:rsidRDefault="00960DE6" w:rsidP="007B163F">
      <w:pPr>
        <w:tabs>
          <w:tab w:val="left" w:pos="7800"/>
        </w:tabs>
      </w:pPr>
    </w:p>
    <w:p w14:paraId="15D7FCC5" w14:textId="77777777" w:rsidR="00960DE6" w:rsidRDefault="00960DE6" w:rsidP="007B163F">
      <w:pPr>
        <w:tabs>
          <w:tab w:val="left" w:pos="7800"/>
        </w:tabs>
      </w:pPr>
    </w:p>
    <w:p w14:paraId="1A08BEAD" w14:textId="77777777" w:rsidR="00960DE6" w:rsidRDefault="00960DE6" w:rsidP="007B163F">
      <w:pPr>
        <w:tabs>
          <w:tab w:val="left" w:pos="7800"/>
        </w:tabs>
      </w:pPr>
    </w:p>
    <w:p w14:paraId="5C87B3A9" w14:textId="77777777" w:rsidR="00960DE6" w:rsidRDefault="00960DE6" w:rsidP="007B163F">
      <w:pPr>
        <w:tabs>
          <w:tab w:val="left" w:pos="7800"/>
        </w:tabs>
      </w:pPr>
    </w:p>
    <w:p w14:paraId="5D0438CD" w14:textId="77777777" w:rsidR="00960DE6" w:rsidRDefault="00960DE6" w:rsidP="007B163F">
      <w:pPr>
        <w:tabs>
          <w:tab w:val="left" w:pos="7800"/>
        </w:tabs>
      </w:pPr>
    </w:p>
    <w:p w14:paraId="06040B95" w14:textId="77777777" w:rsidR="00960DE6" w:rsidRDefault="00960DE6" w:rsidP="007B163F">
      <w:pPr>
        <w:tabs>
          <w:tab w:val="left" w:pos="7800"/>
        </w:tabs>
      </w:pPr>
    </w:p>
    <w:p w14:paraId="643D1750" w14:textId="77777777" w:rsidR="00960DE6" w:rsidRDefault="00960DE6" w:rsidP="007B163F">
      <w:pPr>
        <w:tabs>
          <w:tab w:val="left" w:pos="7800"/>
        </w:tabs>
      </w:pPr>
    </w:p>
    <w:p w14:paraId="16B43D25" w14:textId="77777777" w:rsidR="00960DE6" w:rsidRDefault="00960DE6" w:rsidP="007B163F">
      <w:pPr>
        <w:tabs>
          <w:tab w:val="left" w:pos="7800"/>
        </w:tabs>
      </w:pPr>
    </w:p>
    <w:p w14:paraId="08EDF4B0" w14:textId="77777777" w:rsidR="00960DE6" w:rsidRDefault="00960DE6" w:rsidP="007B163F">
      <w:pPr>
        <w:tabs>
          <w:tab w:val="left" w:pos="7800"/>
        </w:tabs>
      </w:pPr>
    </w:p>
    <w:p w14:paraId="5CD63919" w14:textId="77777777" w:rsidR="007C7C0E" w:rsidRDefault="007C7C0E" w:rsidP="007B163F">
      <w:pPr>
        <w:tabs>
          <w:tab w:val="left" w:pos="7800"/>
        </w:tabs>
      </w:pPr>
    </w:p>
    <w:p w14:paraId="2BD0C401" w14:textId="77777777" w:rsidR="00960DE6" w:rsidRDefault="00960DE6" w:rsidP="007B163F">
      <w:pPr>
        <w:tabs>
          <w:tab w:val="left" w:pos="7800"/>
        </w:tabs>
      </w:pPr>
    </w:p>
    <w:p w14:paraId="02FC1975" w14:textId="77777777" w:rsidR="00960DE6" w:rsidRDefault="00960DE6" w:rsidP="00960DE6">
      <w:pPr>
        <w:spacing w:before="60"/>
        <w:jc w:val="center"/>
        <w:rPr>
          <w:b/>
          <w:caps/>
          <w:spacing w:val="20"/>
        </w:rPr>
      </w:pPr>
      <w:r>
        <w:rPr>
          <w:noProof/>
        </w:rPr>
        <w:drawing>
          <wp:anchor distT="0" distB="0" distL="114300" distR="114300" simplePos="0" relativeHeight="251900928" behindDoc="1" locked="0" layoutInCell="1" allowOverlap="1" wp14:anchorId="6E0E52DE" wp14:editId="368DF60D">
            <wp:simplePos x="0" y="0"/>
            <wp:positionH relativeFrom="column">
              <wp:posOffset>-43815</wp:posOffset>
            </wp:positionH>
            <wp:positionV relativeFrom="paragraph">
              <wp:posOffset>156210</wp:posOffset>
            </wp:positionV>
            <wp:extent cx="829945" cy="876300"/>
            <wp:effectExtent l="0" t="0" r="8255" b="0"/>
            <wp:wrapTight wrapText="bothSides">
              <wp:wrapPolygon edited="0">
                <wp:start x="0" y="0"/>
                <wp:lineTo x="0" y="21130"/>
                <wp:lineTo x="21319" y="21130"/>
                <wp:lineTo x="21319" y="0"/>
                <wp:lineTo x="0" y="0"/>
              </wp:wrapPolygon>
            </wp:wrapTight>
            <wp:docPr id="83" name="Resim 8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1C694EBC" w14:textId="77777777" w:rsidR="00960DE6" w:rsidRPr="0073706D" w:rsidRDefault="00960DE6" w:rsidP="00960DE6">
      <w:pPr>
        <w:spacing w:before="60"/>
        <w:jc w:val="center"/>
        <w:rPr>
          <w:b/>
          <w:caps/>
          <w:spacing w:val="20"/>
        </w:rPr>
      </w:pPr>
      <w:r w:rsidRPr="0073706D">
        <w:rPr>
          <w:b/>
          <w:caps/>
          <w:spacing w:val="20"/>
        </w:rPr>
        <w:t>ESKİŞEHİR Osmangazİ Ünİversİtesİ</w:t>
      </w:r>
    </w:p>
    <w:p w14:paraId="0EFE42BE" w14:textId="77777777" w:rsidR="00960DE6" w:rsidRDefault="00960DE6" w:rsidP="00960DE6">
      <w:pPr>
        <w:jc w:val="center"/>
        <w:rPr>
          <w:b/>
        </w:rPr>
      </w:pPr>
      <w:r>
        <w:rPr>
          <w:b/>
        </w:rPr>
        <w:t>SİVRİHİSAR MESLEK YÜKSEKOKULU</w:t>
      </w:r>
      <w:r>
        <w:rPr>
          <w:b/>
        </w:rPr>
        <w:br/>
        <w:t xml:space="preserve">           İNŞAAT TEKNOLOJİSİ PROGRAMI</w:t>
      </w:r>
    </w:p>
    <w:p w14:paraId="4B531F3B" w14:textId="77777777" w:rsidR="00960DE6" w:rsidRPr="0073706D" w:rsidRDefault="00960DE6" w:rsidP="00960DE6">
      <w:pPr>
        <w:jc w:val="center"/>
        <w:rPr>
          <w:b/>
        </w:rPr>
      </w:pPr>
    </w:p>
    <w:p w14:paraId="4EE1FAB7" w14:textId="77777777" w:rsidR="00960DE6" w:rsidRPr="0073706D" w:rsidRDefault="00960DE6" w:rsidP="00960DE6">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60DE6" w:rsidRPr="005403A2" w14:paraId="20C2A268" w14:textId="77777777" w:rsidTr="003462CE">
        <w:tc>
          <w:tcPr>
            <w:tcW w:w="992" w:type="dxa"/>
            <w:vAlign w:val="center"/>
          </w:tcPr>
          <w:p w14:paraId="4E5C27FB" w14:textId="77777777" w:rsidR="00960DE6" w:rsidRPr="005403A2" w:rsidRDefault="00960DE6" w:rsidP="003462CE">
            <w:pPr>
              <w:outlineLvl w:val="0"/>
              <w:rPr>
                <w:b/>
                <w:sz w:val="20"/>
                <w:szCs w:val="20"/>
              </w:rPr>
            </w:pPr>
            <w:r w:rsidRPr="005403A2">
              <w:rPr>
                <w:b/>
                <w:sz w:val="20"/>
                <w:szCs w:val="20"/>
              </w:rPr>
              <w:t>DÖNEM</w:t>
            </w:r>
          </w:p>
        </w:tc>
        <w:tc>
          <w:tcPr>
            <w:tcW w:w="1984" w:type="dxa"/>
            <w:vAlign w:val="center"/>
          </w:tcPr>
          <w:p w14:paraId="4076986F" w14:textId="77777777" w:rsidR="00960DE6" w:rsidRPr="005403A2" w:rsidRDefault="00960DE6" w:rsidP="003462CE">
            <w:pPr>
              <w:outlineLvl w:val="0"/>
              <w:rPr>
                <w:sz w:val="20"/>
                <w:szCs w:val="20"/>
              </w:rPr>
            </w:pPr>
            <w:r>
              <w:rPr>
                <w:sz w:val="20"/>
                <w:szCs w:val="20"/>
              </w:rPr>
              <w:t>BAHAR</w:t>
            </w:r>
          </w:p>
        </w:tc>
      </w:tr>
    </w:tbl>
    <w:p w14:paraId="65DD3F94" w14:textId="77777777" w:rsidR="00960DE6" w:rsidRPr="005403A2" w:rsidRDefault="00960DE6" w:rsidP="00960DE6">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60DE6" w:rsidRPr="005403A2" w14:paraId="1F1E2581" w14:textId="77777777" w:rsidTr="003462CE">
        <w:trPr>
          <w:trHeight w:val="186"/>
        </w:trPr>
        <w:tc>
          <w:tcPr>
            <w:tcW w:w="1673" w:type="dxa"/>
            <w:vAlign w:val="center"/>
          </w:tcPr>
          <w:p w14:paraId="73DCFBC3" w14:textId="77777777" w:rsidR="00960DE6" w:rsidRPr="005403A2" w:rsidRDefault="00960DE6" w:rsidP="003462CE">
            <w:pPr>
              <w:jc w:val="center"/>
              <w:outlineLvl w:val="0"/>
              <w:rPr>
                <w:b/>
                <w:sz w:val="20"/>
                <w:szCs w:val="20"/>
              </w:rPr>
            </w:pPr>
            <w:r w:rsidRPr="005403A2">
              <w:rPr>
                <w:b/>
                <w:sz w:val="20"/>
                <w:szCs w:val="20"/>
              </w:rPr>
              <w:t>DERSİN KODU</w:t>
            </w:r>
          </w:p>
        </w:tc>
        <w:tc>
          <w:tcPr>
            <w:tcW w:w="2768" w:type="dxa"/>
            <w:vAlign w:val="center"/>
          </w:tcPr>
          <w:p w14:paraId="7FB3505C" w14:textId="77777777" w:rsidR="00960DE6" w:rsidRPr="005403A2" w:rsidRDefault="00960DE6" w:rsidP="003462CE">
            <w:pPr>
              <w:outlineLvl w:val="0"/>
            </w:pPr>
            <w:r>
              <w:t>221314124</w:t>
            </w:r>
          </w:p>
        </w:tc>
        <w:tc>
          <w:tcPr>
            <w:tcW w:w="1565" w:type="dxa"/>
            <w:vAlign w:val="center"/>
          </w:tcPr>
          <w:p w14:paraId="1D1EE89D" w14:textId="77777777" w:rsidR="00960DE6" w:rsidRPr="005403A2" w:rsidRDefault="00960DE6" w:rsidP="003462CE">
            <w:pPr>
              <w:jc w:val="center"/>
              <w:outlineLvl w:val="0"/>
              <w:rPr>
                <w:b/>
                <w:sz w:val="20"/>
                <w:szCs w:val="20"/>
              </w:rPr>
            </w:pPr>
            <w:r w:rsidRPr="005403A2">
              <w:rPr>
                <w:b/>
                <w:sz w:val="20"/>
                <w:szCs w:val="20"/>
              </w:rPr>
              <w:t>DERSİN ADI</w:t>
            </w:r>
          </w:p>
        </w:tc>
        <w:tc>
          <w:tcPr>
            <w:tcW w:w="4592" w:type="dxa"/>
          </w:tcPr>
          <w:p w14:paraId="45CE8702" w14:textId="77777777" w:rsidR="00960DE6" w:rsidRPr="007A3785" w:rsidRDefault="00960DE6" w:rsidP="003462CE">
            <w:pPr>
              <w:jc w:val="center"/>
              <w:outlineLvl w:val="0"/>
              <w:rPr>
                <w:b/>
                <w:sz w:val="18"/>
                <w:szCs w:val="18"/>
              </w:rPr>
            </w:pPr>
            <w:bookmarkStart w:id="47" w:name="X_KALTE"/>
            <w:r>
              <w:rPr>
                <w:b/>
                <w:sz w:val="18"/>
                <w:szCs w:val="18"/>
              </w:rPr>
              <w:t>KALİTE YÖNETİM SİSTEMLERİ</w:t>
            </w:r>
            <w:bookmarkEnd w:id="47"/>
          </w:p>
        </w:tc>
      </w:tr>
    </w:tbl>
    <w:p w14:paraId="62918E2B" w14:textId="77777777" w:rsidR="00960DE6" w:rsidRPr="005403A2" w:rsidRDefault="00960DE6" w:rsidP="00960DE6">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960DE6" w:rsidRPr="005403A2" w14:paraId="2253D68A" w14:textId="77777777"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0507EC54" w14:textId="77777777" w:rsidR="00960DE6" w:rsidRPr="005403A2" w:rsidRDefault="00960DE6" w:rsidP="003462CE">
            <w:pPr>
              <w:rPr>
                <w:b/>
                <w:sz w:val="18"/>
                <w:szCs w:val="20"/>
              </w:rPr>
            </w:pPr>
            <w:r w:rsidRPr="005403A2">
              <w:rPr>
                <w:b/>
                <w:sz w:val="18"/>
                <w:szCs w:val="20"/>
              </w:rPr>
              <w:t>YARIYIL</w:t>
            </w:r>
          </w:p>
          <w:p w14:paraId="1C020ACA" w14:textId="77777777" w:rsidR="00960DE6" w:rsidRPr="005403A2" w:rsidRDefault="00960DE6"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1564AAAC" w14:textId="77777777" w:rsidR="00960DE6" w:rsidRPr="005403A2" w:rsidRDefault="00960DE6"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51F4404E" w14:textId="77777777" w:rsidR="00960DE6" w:rsidRPr="005403A2" w:rsidRDefault="00960DE6" w:rsidP="003462CE">
            <w:pPr>
              <w:jc w:val="center"/>
              <w:rPr>
                <w:b/>
                <w:sz w:val="20"/>
                <w:szCs w:val="20"/>
              </w:rPr>
            </w:pPr>
            <w:r w:rsidRPr="005403A2">
              <w:rPr>
                <w:b/>
                <w:sz w:val="20"/>
                <w:szCs w:val="20"/>
              </w:rPr>
              <w:t>DERSİN</w:t>
            </w:r>
          </w:p>
        </w:tc>
      </w:tr>
      <w:tr w:rsidR="00960DE6" w:rsidRPr="005403A2" w14:paraId="6CD2D1FF" w14:textId="77777777"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055A3CAF" w14:textId="77777777" w:rsidR="00960DE6" w:rsidRPr="005403A2" w:rsidRDefault="00960DE6"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71D6C32A" w14:textId="77777777" w:rsidR="00960DE6" w:rsidRPr="005403A2" w:rsidRDefault="00960DE6"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570A07EF" w14:textId="77777777" w:rsidR="00960DE6" w:rsidRPr="005403A2" w:rsidRDefault="00960DE6"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36DF4865" w14:textId="77777777" w:rsidR="00960DE6" w:rsidRPr="005403A2" w:rsidRDefault="00960DE6"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2EE92C19" w14:textId="77777777" w:rsidR="00960DE6" w:rsidRPr="005403A2" w:rsidRDefault="00960DE6"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424D9A04" w14:textId="77777777" w:rsidR="00960DE6" w:rsidRPr="005403A2" w:rsidRDefault="00960DE6"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361A6A9D" w14:textId="77777777" w:rsidR="00960DE6" w:rsidRPr="005403A2" w:rsidRDefault="00960DE6"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2E78D6BD" w14:textId="77777777" w:rsidR="00960DE6" w:rsidRPr="005403A2" w:rsidRDefault="00960DE6" w:rsidP="003462CE">
            <w:pPr>
              <w:jc w:val="center"/>
              <w:rPr>
                <w:b/>
                <w:sz w:val="20"/>
                <w:szCs w:val="20"/>
              </w:rPr>
            </w:pPr>
            <w:r w:rsidRPr="005403A2">
              <w:rPr>
                <w:b/>
                <w:sz w:val="20"/>
                <w:szCs w:val="20"/>
              </w:rPr>
              <w:t>DİLİ</w:t>
            </w:r>
          </w:p>
        </w:tc>
      </w:tr>
      <w:tr w:rsidR="00960DE6" w:rsidRPr="005403A2" w14:paraId="783912CB" w14:textId="77777777"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6ECF0C75" w14:textId="77777777" w:rsidR="00960DE6" w:rsidRPr="005403A2" w:rsidRDefault="00960DE6"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181DE934" w14:textId="77777777" w:rsidR="00960DE6" w:rsidRPr="005403A2" w:rsidRDefault="00960DE6" w:rsidP="003462CE">
            <w:pPr>
              <w:jc w:val="center"/>
              <w:rPr>
                <w:sz w:val="20"/>
                <w:szCs w:val="20"/>
              </w:rPr>
            </w:pPr>
            <w:r w:rsidRPr="005403A2">
              <w:rPr>
                <w:sz w:val="20"/>
                <w:szCs w:val="20"/>
              </w:rPr>
              <w:t xml:space="preserve"> </w:t>
            </w:r>
            <w:r>
              <w:rPr>
                <w:sz w:val="20"/>
                <w:szCs w:val="20"/>
              </w:rPr>
              <w:t>2</w:t>
            </w:r>
          </w:p>
        </w:tc>
        <w:tc>
          <w:tcPr>
            <w:tcW w:w="530" w:type="pct"/>
            <w:tcBorders>
              <w:top w:val="single" w:sz="4" w:space="0" w:color="auto"/>
              <w:left w:val="single" w:sz="4" w:space="0" w:color="auto"/>
              <w:bottom w:val="single" w:sz="12" w:space="0" w:color="auto"/>
            </w:tcBorders>
            <w:vAlign w:val="center"/>
          </w:tcPr>
          <w:p w14:paraId="4E883DBE" w14:textId="77777777" w:rsidR="00960DE6" w:rsidRPr="005403A2" w:rsidRDefault="00960DE6"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5BB5714C" w14:textId="77777777" w:rsidR="00960DE6" w:rsidRPr="005403A2" w:rsidRDefault="00960DE6"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5AC85131" w14:textId="77777777" w:rsidR="00960DE6" w:rsidRPr="005403A2" w:rsidRDefault="00960DE6" w:rsidP="003462CE">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51DFA3CF" w14:textId="77777777" w:rsidR="00960DE6" w:rsidRPr="005403A2" w:rsidRDefault="00960DE6" w:rsidP="003462CE">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0B9C2254" w14:textId="77777777" w:rsidR="00960DE6" w:rsidRPr="005403A2" w:rsidRDefault="00960DE6" w:rsidP="003462CE">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7FDDBA17" w14:textId="77777777" w:rsidR="00960DE6" w:rsidRPr="005403A2" w:rsidRDefault="00960DE6" w:rsidP="003462CE">
            <w:pPr>
              <w:jc w:val="center"/>
              <w:rPr>
                <w:sz w:val="20"/>
                <w:szCs w:val="20"/>
              </w:rPr>
            </w:pPr>
            <w:r>
              <w:rPr>
                <w:sz w:val="20"/>
                <w:szCs w:val="20"/>
              </w:rPr>
              <w:t>TÜRKÇE</w:t>
            </w:r>
          </w:p>
        </w:tc>
      </w:tr>
      <w:tr w:rsidR="00960DE6" w:rsidRPr="005403A2" w14:paraId="5CED2B52" w14:textId="77777777"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092DB20" w14:textId="77777777" w:rsidR="00960DE6" w:rsidRPr="005403A2" w:rsidRDefault="00960DE6" w:rsidP="003462CE">
            <w:pPr>
              <w:jc w:val="center"/>
              <w:rPr>
                <w:b/>
                <w:sz w:val="20"/>
                <w:szCs w:val="20"/>
              </w:rPr>
            </w:pPr>
            <w:r w:rsidRPr="005403A2">
              <w:rPr>
                <w:b/>
                <w:sz w:val="20"/>
                <w:szCs w:val="20"/>
              </w:rPr>
              <w:t>DERSİN KATEGORİSİ</w:t>
            </w:r>
          </w:p>
        </w:tc>
      </w:tr>
      <w:tr w:rsidR="00960DE6" w:rsidRPr="005403A2" w14:paraId="678D4505" w14:textId="77777777" w:rsidTr="003462CE">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11A3DAAF" w14:textId="77777777" w:rsidR="00960DE6" w:rsidRPr="00023FB4" w:rsidRDefault="00960DE6"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560922A5" w14:textId="77777777" w:rsidR="00960DE6" w:rsidRPr="00023FB4" w:rsidRDefault="00960DE6" w:rsidP="003462CE">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14:paraId="37830130" w14:textId="77777777" w:rsidR="00960DE6" w:rsidRPr="00023FB4" w:rsidRDefault="00960DE6" w:rsidP="003462CE">
            <w:pPr>
              <w:jc w:val="center"/>
              <w:rPr>
                <w:b/>
                <w:sz w:val="20"/>
                <w:szCs w:val="20"/>
              </w:rPr>
            </w:pPr>
            <w:r>
              <w:rPr>
                <w:b/>
                <w:sz w:val="20"/>
                <w:szCs w:val="20"/>
              </w:rPr>
              <w:t>İnşaat</w:t>
            </w:r>
            <w:r w:rsidRPr="00023FB4">
              <w:rPr>
                <w:b/>
                <w:sz w:val="20"/>
                <w:szCs w:val="20"/>
              </w:rPr>
              <w:t xml:space="preserve"> Teknolojisi</w:t>
            </w:r>
          </w:p>
          <w:p w14:paraId="37D161D5" w14:textId="77777777" w:rsidR="00960DE6" w:rsidRPr="00023FB4" w:rsidRDefault="00960DE6"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76A30895" w14:textId="77777777" w:rsidR="00960DE6" w:rsidRPr="00023FB4" w:rsidRDefault="00960DE6" w:rsidP="003462CE">
            <w:pPr>
              <w:jc w:val="center"/>
              <w:rPr>
                <w:b/>
                <w:sz w:val="20"/>
                <w:szCs w:val="20"/>
              </w:rPr>
            </w:pPr>
            <w:r w:rsidRPr="00023FB4">
              <w:rPr>
                <w:b/>
                <w:sz w:val="20"/>
                <w:szCs w:val="20"/>
              </w:rPr>
              <w:t>Sosyal Bilim</w:t>
            </w:r>
          </w:p>
        </w:tc>
      </w:tr>
      <w:tr w:rsidR="00960DE6" w:rsidRPr="005403A2" w14:paraId="5F286436" w14:textId="77777777" w:rsidTr="003462CE">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319DCBA0" w14:textId="77777777" w:rsidR="00960DE6" w:rsidRPr="005403A2" w:rsidRDefault="00960DE6" w:rsidP="003462CE">
            <w:pPr>
              <w:jc w:val="center"/>
            </w:pPr>
          </w:p>
        </w:tc>
        <w:tc>
          <w:tcPr>
            <w:tcW w:w="1108" w:type="pct"/>
            <w:gridSpan w:val="4"/>
            <w:tcBorders>
              <w:top w:val="single" w:sz="6" w:space="0" w:color="auto"/>
              <w:left w:val="single" w:sz="4" w:space="0" w:color="auto"/>
              <w:bottom w:val="single" w:sz="12" w:space="0" w:color="auto"/>
              <w:right w:val="single" w:sz="4" w:space="0" w:color="auto"/>
            </w:tcBorders>
          </w:tcPr>
          <w:p w14:paraId="0D9987CE" w14:textId="77777777" w:rsidR="00960DE6" w:rsidRPr="005403A2" w:rsidRDefault="00960DE6" w:rsidP="003462CE">
            <w:pPr>
              <w:jc w:val="center"/>
            </w:pPr>
          </w:p>
        </w:tc>
        <w:tc>
          <w:tcPr>
            <w:tcW w:w="2342" w:type="pct"/>
            <w:gridSpan w:val="5"/>
            <w:tcBorders>
              <w:top w:val="single" w:sz="6" w:space="0" w:color="auto"/>
              <w:left w:val="single" w:sz="4" w:space="0" w:color="auto"/>
              <w:bottom w:val="single" w:sz="12" w:space="0" w:color="auto"/>
            </w:tcBorders>
          </w:tcPr>
          <w:p w14:paraId="55FB92AC" w14:textId="77777777" w:rsidR="00960DE6" w:rsidRPr="005403A2" w:rsidRDefault="00960DE6"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14:paraId="2F36AA1A" w14:textId="77777777" w:rsidR="00960DE6" w:rsidRPr="005403A2" w:rsidRDefault="00960DE6" w:rsidP="003462CE">
            <w:pPr>
              <w:jc w:val="center"/>
            </w:pPr>
            <w:r w:rsidRPr="00023FB4">
              <w:rPr>
                <w:b/>
                <w:sz w:val="20"/>
                <w:szCs w:val="20"/>
              </w:rPr>
              <w:t>√</w:t>
            </w:r>
          </w:p>
        </w:tc>
      </w:tr>
      <w:tr w:rsidR="00960DE6" w:rsidRPr="005403A2" w14:paraId="33D3769D" w14:textId="77777777"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B99515F" w14:textId="77777777" w:rsidR="00960DE6" w:rsidRPr="005403A2" w:rsidRDefault="00960DE6" w:rsidP="003462CE">
            <w:pPr>
              <w:jc w:val="center"/>
              <w:rPr>
                <w:b/>
                <w:sz w:val="20"/>
                <w:szCs w:val="20"/>
              </w:rPr>
            </w:pPr>
            <w:r w:rsidRPr="005403A2">
              <w:rPr>
                <w:b/>
                <w:sz w:val="20"/>
                <w:szCs w:val="20"/>
              </w:rPr>
              <w:t>DEĞERLENDİRME ÖLÇÜTLERİ</w:t>
            </w:r>
          </w:p>
        </w:tc>
      </w:tr>
      <w:tr w:rsidR="00960DE6" w:rsidRPr="005403A2" w14:paraId="39E6393B" w14:textId="77777777"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527A3B5A" w14:textId="77777777" w:rsidR="00960DE6" w:rsidRPr="005403A2" w:rsidRDefault="00960DE6" w:rsidP="003462CE">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3643CF20" w14:textId="77777777" w:rsidR="00960DE6" w:rsidRPr="005403A2" w:rsidRDefault="00960DE6"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626DD9E3" w14:textId="77777777" w:rsidR="00960DE6" w:rsidRPr="005403A2" w:rsidRDefault="00960DE6"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2B4CBC72" w14:textId="77777777" w:rsidR="00960DE6" w:rsidRPr="005403A2" w:rsidRDefault="00960DE6" w:rsidP="003462CE">
            <w:pPr>
              <w:jc w:val="center"/>
              <w:rPr>
                <w:b/>
                <w:sz w:val="20"/>
                <w:szCs w:val="20"/>
              </w:rPr>
            </w:pPr>
            <w:r w:rsidRPr="005403A2">
              <w:rPr>
                <w:b/>
                <w:sz w:val="20"/>
                <w:szCs w:val="20"/>
              </w:rPr>
              <w:t>%</w:t>
            </w:r>
          </w:p>
        </w:tc>
      </w:tr>
      <w:tr w:rsidR="00960DE6" w:rsidRPr="005403A2" w14:paraId="2F697DB5"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02E61C7" w14:textId="77777777" w:rsidR="00960DE6" w:rsidRPr="005403A2" w:rsidRDefault="00960DE6" w:rsidP="003462CE">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E69E4DD" w14:textId="77777777" w:rsidR="00960DE6" w:rsidRPr="005403A2" w:rsidRDefault="00960DE6"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5F7DB665" w14:textId="77777777" w:rsidR="00960DE6" w:rsidRPr="005403A2" w:rsidRDefault="00960DE6"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74CB1ECC" w14:textId="77777777" w:rsidR="00960DE6" w:rsidRPr="005403A2" w:rsidRDefault="00960DE6" w:rsidP="003462CE">
            <w:pPr>
              <w:jc w:val="center"/>
              <w:rPr>
                <w:sz w:val="20"/>
                <w:szCs w:val="20"/>
                <w:highlight w:val="yellow"/>
              </w:rPr>
            </w:pPr>
            <w:r w:rsidRPr="005403A2">
              <w:rPr>
                <w:sz w:val="20"/>
                <w:szCs w:val="20"/>
              </w:rPr>
              <w:t>40</w:t>
            </w:r>
          </w:p>
        </w:tc>
      </w:tr>
      <w:tr w:rsidR="00960DE6" w:rsidRPr="005403A2" w14:paraId="0CAB93A2"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D085D7F" w14:textId="77777777" w:rsidR="00960DE6" w:rsidRPr="005403A2" w:rsidRDefault="00960DE6"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4F7BBAF" w14:textId="77777777" w:rsidR="00960DE6" w:rsidRPr="005403A2" w:rsidRDefault="00960DE6"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6EE80DCD" w14:textId="77777777" w:rsidR="00960DE6" w:rsidRPr="005403A2" w:rsidRDefault="00960DE6"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57665A85" w14:textId="77777777" w:rsidR="00960DE6" w:rsidRPr="005403A2" w:rsidRDefault="00960DE6" w:rsidP="003462CE">
            <w:pPr>
              <w:jc w:val="center"/>
              <w:rPr>
                <w:sz w:val="20"/>
                <w:szCs w:val="20"/>
                <w:highlight w:val="yellow"/>
              </w:rPr>
            </w:pPr>
          </w:p>
        </w:tc>
      </w:tr>
      <w:tr w:rsidR="00960DE6" w:rsidRPr="005403A2" w14:paraId="5CD2484D"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D4B763C" w14:textId="77777777" w:rsidR="00960DE6" w:rsidRPr="005403A2" w:rsidRDefault="00960DE6"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303A11B" w14:textId="77777777" w:rsidR="00960DE6" w:rsidRPr="005403A2" w:rsidRDefault="00960DE6"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7D486352" w14:textId="77777777" w:rsidR="00960DE6" w:rsidRPr="005403A2" w:rsidRDefault="00960DE6" w:rsidP="003462CE"/>
        </w:tc>
        <w:tc>
          <w:tcPr>
            <w:tcW w:w="747" w:type="pct"/>
            <w:gridSpan w:val="2"/>
            <w:tcBorders>
              <w:top w:val="single" w:sz="4" w:space="0" w:color="auto"/>
              <w:left w:val="single" w:sz="8" w:space="0" w:color="auto"/>
              <w:bottom w:val="single" w:sz="4" w:space="0" w:color="auto"/>
              <w:right w:val="single" w:sz="12" w:space="0" w:color="auto"/>
            </w:tcBorders>
          </w:tcPr>
          <w:p w14:paraId="5D172AD0" w14:textId="77777777" w:rsidR="00960DE6" w:rsidRPr="005403A2" w:rsidRDefault="00960DE6" w:rsidP="003462CE">
            <w:pPr>
              <w:rPr>
                <w:sz w:val="20"/>
                <w:szCs w:val="20"/>
              </w:rPr>
            </w:pPr>
            <w:r w:rsidRPr="005403A2">
              <w:rPr>
                <w:sz w:val="20"/>
                <w:szCs w:val="20"/>
              </w:rPr>
              <w:t xml:space="preserve"> </w:t>
            </w:r>
          </w:p>
        </w:tc>
      </w:tr>
      <w:tr w:rsidR="00960DE6" w:rsidRPr="005403A2" w14:paraId="4C44D63D"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A2C8A8B" w14:textId="77777777" w:rsidR="00960DE6" w:rsidRPr="005403A2" w:rsidRDefault="00960DE6"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69CB9E6E" w14:textId="77777777" w:rsidR="00960DE6" w:rsidRPr="005403A2" w:rsidRDefault="00960DE6"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4389DB0C" w14:textId="77777777" w:rsidR="00960DE6" w:rsidRPr="005403A2" w:rsidRDefault="00960DE6"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1AA52338" w14:textId="77777777" w:rsidR="00960DE6" w:rsidRPr="005403A2" w:rsidRDefault="00960DE6" w:rsidP="003462CE">
            <w:pPr>
              <w:jc w:val="center"/>
            </w:pPr>
            <w:r w:rsidRPr="005403A2">
              <w:t xml:space="preserve">  </w:t>
            </w:r>
          </w:p>
        </w:tc>
      </w:tr>
      <w:tr w:rsidR="00960DE6" w:rsidRPr="005403A2" w14:paraId="65398528"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7DBB329" w14:textId="77777777" w:rsidR="00960DE6" w:rsidRPr="005403A2" w:rsidRDefault="00960DE6" w:rsidP="003462CE">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1274ECEF" w14:textId="77777777" w:rsidR="00960DE6" w:rsidRPr="005403A2" w:rsidRDefault="00960DE6"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2AB259C7" w14:textId="77777777" w:rsidR="00960DE6" w:rsidRPr="005403A2" w:rsidRDefault="00960DE6"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172AEFAD" w14:textId="77777777" w:rsidR="00960DE6" w:rsidRPr="005403A2" w:rsidRDefault="00960DE6" w:rsidP="003462CE">
            <w:pPr>
              <w:jc w:val="center"/>
            </w:pPr>
            <w:r w:rsidRPr="005403A2">
              <w:t xml:space="preserve"> </w:t>
            </w:r>
          </w:p>
        </w:tc>
      </w:tr>
      <w:tr w:rsidR="00960DE6" w:rsidRPr="005403A2" w14:paraId="08B8E095"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AB62A0B" w14:textId="77777777" w:rsidR="00960DE6" w:rsidRPr="005403A2" w:rsidRDefault="00960DE6" w:rsidP="003462CE">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6977D204" w14:textId="77777777" w:rsidR="00960DE6" w:rsidRPr="005403A2" w:rsidRDefault="00960DE6"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34C0E47B" w14:textId="77777777" w:rsidR="00960DE6" w:rsidRPr="005403A2" w:rsidRDefault="00960DE6"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670A1447" w14:textId="77777777" w:rsidR="00960DE6" w:rsidRPr="005403A2" w:rsidRDefault="00960DE6" w:rsidP="003462CE"/>
        </w:tc>
      </w:tr>
      <w:tr w:rsidR="00960DE6" w:rsidRPr="005403A2" w14:paraId="29B02058"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78C601D" w14:textId="77777777" w:rsidR="00960DE6" w:rsidRPr="005403A2" w:rsidRDefault="00960DE6" w:rsidP="003462CE">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1F5003EA" w14:textId="77777777" w:rsidR="00960DE6" w:rsidRPr="005403A2" w:rsidRDefault="00960DE6"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5BB2F781" w14:textId="77777777" w:rsidR="00960DE6" w:rsidRPr="005403A2" w:rsidRDefault="00960DE6" w:rsidP="003462CE"/>
        </w:tc>
        <w:tc>
          <w:tcPr>
            <w:tcW w:w="747" w:type="pct"/>
            <w:gridSpan w:val="2"/>
            <w:tcBorders>
              <w:top w:val="single" w:sz="8" w:space="0" w:color="auto"/>
              <w:left w:val="single" w:sz="8" w:space="0" w:color="auto"/>
              <w:bottom w:val="single" w:sz="12" w:space="0" w:color="auto"/>
              <w:right w:val="single" w:sz="12" w:space="0" w:color="auto"/>
            </w:tcBorders>
          </w:tcPr>
          <w:p w14:paraId="7BCE0559" w14:textId="77777777" w:rsidR="00960DE6" w:rsidRPr="005403A2" w:rsidRDefault="00960DE6" w:rsidP="003462CE"/>
        </w:tc>
      </w:tr>
      <w:tr w:rsidR="00960DE6" w:rsidRPr="005403A2" w14:paraId="5AE1CB22" w14:textId="77777777"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4D590EE" w14:textId="77777777" w:rsidR="00960DE6" w:rsidRPr="005403A2" w:rsidRDefault="00960DE6" w:rsidP="003462CE">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14:paraId="7025E6CE" w14:textId="77777777" w:rsidR="00960DE6" w:rsidRPr="005403A2" w:rsidRDefault="00960DE6"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79145FB3" w14:textId="77777777" w:rsidR="00960DE6" w:rsidRPr="005403A2" w:rsidRDefault="00960DE6"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DA84167" w14:textId="77777777" w:rsidR="00960DE6" w:rsidRPr="005403A2" w:rsidRDefault="00960DE6" w:rsidP="003462CE">
            <w:pPr>
              <w:jc w:val="center"/>
              <w:rPr>
                <w:sz w:val="20"/>
                <w:szCs w:val="20"/>
              </w:rPr>
            </w:pPr>
            <w:r w:rsidRPr="005403A2">
              <w:rPr>
                <w:sz w:val="20"/>
                <w:szCs w:val="20"/>
              </w:rPr>
              <w:t xml:space="preserve">60 </w:t>
            </w:r>
          </w:p>
        </w:tc>
      </w:tr>
      <w:tr w:rsidR="00960DE6" w:rsidRPr="005403A2" w14:paraId="4EF6E17D"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33AB277" w14:textId="77777777" w:rsidR="00960DE6" w:rsidRPr="005403A2" w:rsidRDefault="00960DE6"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DDD5447" w14:textId="77777777" w:rsidR="00960DE6" w:rsidRPr="00207F32" w:rsidRDefault="00960DE6" w:rsidP="003462CE">
            <w:pPr>
              <w:jc w:val="both"/>
              <w:rPr>
                <w:color w:val="000000"/>
                <w:sz w:val="20"/>
                <w:szCs w:val="20"/>
              </w:rPr>
            </w:pPr>
            <w:r w:rsidRPr="00207F32">
              <w:rPr>
                <w:color w:val="000000"/>
                <w:sz w:val="20"/>
                <w:szCs w:val="20"/>
              </w:rPr>
              <w:t xml:space="preserve"> Yok</w:t>
            </w:r>
          </w:p>
        </w:tc>
      </w:tr>
      <w:tr w:rsidR="00960DE6" w:rsidRPr="005403A2" w14:paraId="43EA6CC7"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0354D00" w14:textId="77777777" w:rsidR="00960DE6" w:rsidRPr="005403A2" w:rsidRDefault="00960DE6"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47D7FBF9" w14:textId="77777777" w:rsidR="00960DE6" w:rsidRPr="00207F32" w:rsidRDefault="00960DE6" w:rsidP="003462CE">
            <w:pPr>
              <w:rPr>
                <w:sz w:val="20"/>
                <w:szCs w:val="20"/>
              </w:rPr>
            </w:pPr>
            <w:r w:rsidRPr="00207F32">
              <w:rPr>
                <w:sz w:val="20"/>
                <w:szCs w:val="20"/>
              </w:rPr>
              <w:t>Kalite kavramları, kalitenin tarihsel gelişimi, kalite maliyetleri, Kalite Yönetim Sistemleri, ISO 9001, ISO 14001, ISO 27000, OHSAS 18001, Toplam Kalite Yönetimi Felsefesi ve İlkeleri, Organizasyonlarda kalite kültürü ve faaliyetlerdeki kalite sorumlulukları sürekli iyileştirme (Kaizen)</w:t>
            </w:r>
          </w:p>
        </w:tc>
      </w:tr>
      <w:tr w:rsidR="00960DE6" w:rsidRPr="005403A2" w14:paraId="42A9CECE" w14:textId="77777777"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35BE8A9" w14:textId="77777777" w:rsidR="00960DE6" w:rsidRPr="005403A2" w:rsidRDefault="00960DE6"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47F9511E" w14:textId="77777777" w:rsidR="00960DE6" w:rsidRPr="00207F32" w:rsidRDefault="00960DE6" w:rsidP="003462CE">
            <w:pPr>
              <w:rPr>
                <w:sz w:val="20"/>
                <w:szCs w:val="20"/>
              </w:rPr>
            </w:pPr>
            <w:r w:rsidRPr="00207F32">
              <w:rPr>
                <w:sz w:val="20"/>
                <w:szCs w:val="20"/>
              </w:rPr>
              <w:t>Standardizasyonla ilgili temel bilgileri kavrayabilme, kalite ve kalite kavramları ile ilgili bilgileri kavrayabilme, kalite güvencenin önemini kavrayabilme ve içeriğini anlayabilme, mesleki standartları kavrayabilme.</w:t>
            </w:r>
          </w:p>
        </w:tc>
      </w:tr>
      <w:tr w:rsidR="00960DE6" w:rsidRPr="005403A2" w14:paraId="2BD2A8D4"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76F85B0" w14:textId="77777777" w:rsidR="00960DE6" w:rsidRPr="005403A2" w:rsidRDefault="00960DE6"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C68640A" w14:textId="77777777" w:rsidR="00960DE6" w:rsidRPr="00207F32" w:rsidRDefault="00960DE6" w:rsidP="003462CE">
            <w:pPr>
              <w:spacing w:line="270" w:lineRule="atLeast"/>
              <w:rPr>
                <w:sz w:val="20"/>
                <w:szCs w:val="20"/>
              </w:rPr>
            </w:pPr>
            <w:r w:rsidRPr="00207F32">
              <w:rPr>
                <w:sz w:val="20"/>
                <w:szCs w:val="20"/>
              </w:rPr>
              <w:t>Bu derste; iş hayatında kalite güvencesi ve standartları ile ilgili yeterliliklerin kazandırılması amaçlanmıştır</w:t>
            </w:r>
          </w:p>
        </w:tc>
      </w:tr>
      <w:tr w:rsidR="00960DE6" w:rsidRPr="005403A2" w14:paraId="5D2EBF7C"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BA394A6" w14:textId="77777777" w:rsidR="00960DE6" w:rsidRPr="005403A2" w:rsidRDefault="00960DE6"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5D8A70A8" w14:textId="77777777" w:rsidR="00960DE6" w:rsidRPr="00207F32" w:rsidRDefault="00960DE6" w:rsidP="003462CE">
            <w:pPr>
              <w:pStyle w:val="Default"/>
              <w:rPr>
                <w:color w:val="auto"/>
                <w:sz w:val="20"/>
                <w:szCs w:val="20"/>
              </w:rPr>
            </w:pPr>
            <w:r w:rsidRPr="00207F32">
              <w:rPr>
                <w:sz w:val="20"/>
                <w:szCs w:val="20"/>
              </w:rPr>
              <w:t>1.</w:t>
            </w:r>
            <w:r w:rsidRPr="00207F32">
              <w:rPr>
                <w:color w:val="auto"/>
                <w:sz w:val="20"/>
                <w:szCs w:val="20"/>
              </w:rPr>
              <w:t>Kalite Yönetim Sisteminin Altyapısını Oluşturmak</w:t>
            </w:r>
          </w:p>
          <w:p w14:paraId="2310BA65" w14:textId="77777777" w:rsidR="00960DE6" w:rsidRPr="00207F32" w:rsidRDefault="00960DE6" w:rsidP="003462CE">
            <w:pPr>
              <w:pStyle w:val="Default"/>
              <w:rPr>
                <w:color w:val="auto"/>
                <w:sz w:val="20"/>
                <w:szCs w:val="20"/>
              </w:rPr>
            </w:pPr>
            <w:r w:rsidRPr="00207F32">
              <w:rPr>
                <w:color w:val="auto"/>
                <w:sz w:val="20"/>
                <w:szCs w:val="20"/>
              </w:rPr>
              <w:t>2.</w:t>
            </w:r>
            <w:r w:rsidRPr="00207F32">
              <w:rPr>
                <w:sz w:val="20"/>
                <w:szCs w:val="20"/>
              </w:rPr>
              <w:t xml:space="preserve"> </w:t>
            </w:r>
            <w:r w:rsidRPr="00207F32">
              <w:rPr>
                <w:color w:val="auto"/>
                <w:sz w:val="20"/>
                <w:szCs w:val="20"/>
              </w:rPr>
              <w:t>Kalite kavramını, standart ve standardizasyon kavramlarını bilmek ve uygulamak</w:t>
            </w:r>
          </w:p>
          <w:p w14:paraId="53CB749B" w14:textId="77777777" w:rsidR="00960DE6" w:rsidRPr="00207F32" w:rsidRDefault="00960DE6" w:rsidP="003462CE">
            <w:pPr>
              <w:spacing w:line="204" w:lineRule="atLeast"/>
              <w:rPr>
                <w:sz w:val="20"/>
                <w:szCs w:val="20"/>
              </w:rPr>
            </w:pPr>
            <w:r w:rsidRPr="00207F32">
              <w:rPr>
                <w:sz w:val="20"/>
                <w:szCs w:val="20"/>
              </w:rPr>
              <w:t>3. Yönetim kalitesi kavramını oluşturmak</w:t>
            </w:r>
          </w:p>
          <w:p w14:paraId="3F4535D3" w14:textId="77777777" w:rsidR="00960DE6" w:rsidRPr="00207F32" w:rsidRDefault="00960DE6" w:rsidP="003462CE">
            <w:pPr>
              <w:pStyle w:val="Default"/>
              <w:rPr>
                <w:color w:val="auto"/>
                <w:sz w:val="20"/>
                <w:szCs w:val="20"/>
              </w:rPr>
            </w:pPr>
            <w:r w:rsidRPr="00207F32">
              <w:rPr>
                <w:color w:val="auto"/>
                <w:sz w:val="20"/>
                <w:szCs w:val="20"/>
              </w:rPr>
              <w:t>4.</w:t>
            </w:r>
            <w:r w:rsidRPr="00207F32">
              <w:rPr>
                <w:sz w:val="20"/>
                <w:szCs w:val="20"/>
                <w:shd w:val="clear" w:color="auto" w:fill="FFFFFF"/>
              </w:rPr>
              <w:t xml:space="preserve"> </w:t>
            </w:r>
            <w:r w:rsidRPr="00207F32">
              <w:rPr>
                <w:color w:val="auto"/>
                <w:sz w:val="20"/>
                <w:szCs w:val="20"/>
              </w:rPr>
              <w:t>Kalite ilkelerini üretim ve hizmet sürecinde uygulayabil</w:t>
            </w:r>
            <w:r w:rsidRPr="00207F32">
              <w:rPr>
                <w:sz w:val="20"/>
                <w:szCs w:val="20"/>
              </w:rPr>
              <w:t>mek</w:t>
            </w:r>
            <w:r w:rsidRPr="00207F32">
              <w:rPr>
                <w:color w:val="auto"/>
                <w:sz w:val="20"/>
                <w:szCs w:val="20"/>
              </w:rPr>
              <w:t xml:space="preserve"> </w:t>
            </w:r>
          </w:p>
        </w:tc>
      </w:tr>
      <w:tr w:rsidR="00960DE6" w:rsidRPr="005403A2" w14:paraId="7BB45B47"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574DE19" w14:textId="77777777" w:rsidR="00960DE6" w:rsidRPr="005403A2" w:rsidRDefault="00960DE6"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14:paraId="4F794E0E" w14:textId="77777777" w:rsidR="00960DE6" w:rsidRPr="00DB507D" w:rsidRDefault="00960DE6" w:rsidP="003462CE">
            <w:pPr>
              <w:pStyle w:val="Balk4"/>
              <w:spacing w:before="0"/>
              <w:rPr>
                <w:rFonts w:ascii="Times New Roman" w:hAnsi="Times New Roman"/>
                <w:b w:val="0"/>
                <w:sz w:val="20"/>
                <w:szCs w:val="20"/>
              </w:rPr>
            </w:pPr>
            <w:r w:rsidRPr="00DB507D">
              <w:rPr>
                <w:rFonts w:ascii="Times New Roman" w:hAnsi="Times New Roman"/>
                <w:b w:val="0"/>
                <w:sz w:val="20"/>
                <w:szCs w:val="20"/>
              </w:rPr>
              <w:t>N. Kölük- İ. Dilsiz- C.S. Kartal. (2006). Meslek Yüksek Okulları İçin Kalite Güvencesi ve Standartları.</w:t>
            </w:r>
          </w:p>
        </w:tc>
      </w:tr>
      <w:tr w:rsidR="00960DE6" w:rsidRPr="005403A2" w14:paraId="790E71C6"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11EBE15" w14:textId="77777777" w:rsidR="00960DE6" w:rsidRPr="005403A2" w:rsidRDefault="00960DE6"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36F1F3F" w14:textId="77777777" w:rsidR="00960DE6" w:rsidRPr="00207F32" w:rsidRDefault="00960DE6" w:rsidP="003462CE">
            <w:pPr>
              <w:pStyle w:val="Balk4"/>
              <w:spacing w:before="0"/>
              <w:rPr>
                <w:rFonts w:ascii="Times New Roman" w:hAnsi="Times New Roman"/>
                <w:b w:val="0"/>
                <w:color w:val="000000"/>
                <w:sz w:val="20"/>
                <w:szCs w:val="20"/>
              </w:rPr>
            </w:pPr>
            <w:r w:rsidRPr="00207F32">
              <w:rPr>
                <w:rFonts w:ascii="Times New Roman" w:hAnsi="Times New Roman"/>
                <w:b w:val="0"/>
                <w:bCs w:val="0"/>
                <w:color w:val="000000"/>
                <w:sz w:val="20"/>
                <w:szCs w:val="20"/>
              </w:rPr>
              <w:t>Ders notları</w:t>
            </w:r>
          </w:p>
        </w:tc>
      </w:tr>
      <w:tr w:rsidR="00960DE6" w:rsidRPr="005403A2" w14:paraId="4C4F5479" w14:textId="77777777"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A2FBA7B" w14:textId="77777777" w:rsidR="00960DE6" w:rsidRPr="005403A2" w:rsidRDefault="00960DE6"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411DCC5" w14:textId="77777777" w:rsidR="00960DE6" w:rsidRPr="00207F32" w:rsidRDefault="00960DE6" w:rsidP="003462CE">
            <w:pPr>
              <w:rPr>
                <w:sz w:val="20"/>
                <w:szCs w:val="20"/>
              </w:rPr>
            </w:pPr>
            <w:r>
              <w:rPr>
                <w:sz w:val="20"/>
                <w:szCs w:val="20"/>
              </w:rPr>
              <w:t>--</w:t>
            </w:r>
          </w:p>
        </w:tc>
      </w:tr>
    </w:tbl>
    <w:p w14:paraId="1A6876CF" w14:textId="77777777" w:rsidR="00960DE6" w:rsidRDefault="00960DE6" w:rsidP="00960DE6">
      <w:pPr>
        <w:rPr>
          <w:sz w:val="18"/>
          <w:szCs w:val="18"/>
        </w:rPr>
      </w:pPr>
    </w:p>
    <w:p w14:paraId="34A2964D" w14:textId="77777777" w:rsidR="00960DE6" w:rsidRDefault="00960DE6" w:rsidP="00960DE6">
      <w:pPr>
        <w:rPr>
          <w:sz w:val="18"/>
          <w:szCs w:val="18"/>
        </w:rPr>
      </w:pPr>
    </w:p>
    <w:p w14:paraId="5C6CDD2A" w14:textId="77777777" w:rsidR="00960DE6" w:rsidRDefault="00960DE6" w:rsidP="00960DE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60DE6" w:rsidRPr="005403A2" w14:paraId="1F2AC3F8" w14:textId="77777777"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6D8240" w14:textId="77777777" w:rsidR="00960DE6" w:rsidRPr="005403A2" w:rsidRDefault="00960DE6" w:rsidP="003462CE">
            <w:pPr>
              <w:jc w:val="center"/>
              <w:rPr>
                <w:b/>
              </w:rPr>
            </w:pPr>
            <w:r w:rsidRPr="005403A2">
              <w:rPr>
                <w:b/>
              </w:rPr>
              <w:lastRenderedPageBreak/>
              <w:t>DERSİN HAFTALIK PLANI</w:t>
            </w:r>
          </w:p>
        </w:tc>
      </w:tr>
      <w:tr w:rsidR="00960DE6" w:rsidRPr="005403A2" w14:paraId="26998E5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tcPr>
          <w:p w14:paraId="46ACB817" w14:textId="77777777" w:rsidR="00960DE6" w:rsidRPr="005403A2" w:rsidRDefault="00960DE6"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6B1F30A1" w14:textId="77777777" w:rsidR="00960DE6" w:rsidRPr="005403A2" w:rsidRDefault="00960DE6" w:rsidP="003462CE">
            <w:pPr>
              <w:rPr>
                <w:b/>
              </w:rPr>
            </w:pPr>
            <w:r w:rsidRPr="005403A2">
              <w:rPr>
                <w:b/>
              </w:rPr>
              <w:t>İŞLENEN KONULAR</w:t>
            </w:r>
          </w:p>
        </w:tc>
      </w:tr>
      <w:tr w:rsidR="00960DE6" w:rsidRPr="005403A2" w14:paraId="37DCA0EC"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F78BFB" w14:textId="77777777" w:rsidR="00960DE6" w:rsidRPr="005403A2" w:rsidRDefault="00960DE6"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12C2023D" w14:textId="77777777" w:rsidR="00960DE6" w:rsidRPr="00207F32" w:rsidRDefault="00960DE6" w:rsidP="003462CE">
            <w:pPr>
              <w:rPr>
                <w:sz w:val="20"/>
                <w:szCs w:val="20"/>
              </w:rPr>
            </w:pPr>
            <w:r w:rsidRPr="00207F32">
              <w:rPr>
                <w:sz w:val="20"/>
                <w:szCs w:val="20"/>
              </w:rPr>
              <w:t>Temel kalite kavramları, kalitenin gelişimi, boyutları ve unsurları</w:t>
            </w:r>
          </w:p>
        </w:tc>
      </w:tr>
      <w:tr w:rsidR="00960DE6" w:rsidRPr="005403A2" w14:paraId="0D6C5527"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165182" w14:textId="77777777" w:rsidR="00960DE6" w:rsidRPr="005403A2" w:rsidRDefault="00960DE6"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41419E8D" w14:textId="77777777" w:rsidR="00960DE6" w:rsidRPr="00207F32" w:rsidRDefault="00960DE6" w:rsidP="003462CE">
            <w:pPr>
              <w:rPr>
                <w:sz w:val="20"/>
                <w:szCs w:val="20"/>
              </w:rPr>
            </w:pPr>
            <w:r w:rsidRPr="00207F32">
              <w:rPr>
                <w:sz w:val="20"/>
                <w:szCs w:val="20"/>
              </w:rPr>
              <w:t>Standart ve Standardizasyon, Standart tanımı, çeşitleri ve standartlaşma kavramları</w:t>
            </w:r>
          </w:p>
        </w:tc>
      </w:tr>
      <w:tr w:rsidR="00960DE6" w:rsidRPr="005403A2" w14:paraId="78E9D0AB"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0B690D" w14:textId="77777777" w:rsidR="00960DE6" w:rsidRPr="005403A2" w:rsidRDefault="00960DE6"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20C9CDD3" w14:textId="77777777" w:rsidR="00960DE6" w:rsidRPr="00207F32" w:rsidRDefault="00960DE6" w:rsidP="003462CE">
            <w:pPr>
              <w:rPr>
                <w:sz w:val="20"/>
                <w:szCs w:val="20"/>
              </w:rPr>
            </w:pPr>
            <w:r w:rsidRPr="00207F32">
              <w:rPr>
                <w:sz w:val="20"/>
                <w:szCs w:val="20"/>
              </w:rPr>
              <w:t>Standardın üretim ve hizmet sektöründe önemi, üreticiye, tüketiciye, ekonomiye faydaları</w:t>
            </w:r>
          </w:p>
        </w:tc>
      </w:tr>
      <w:tr w:rsidR="00960DE6" w:rsidRPr="005403A2" w14:paraId="45B22A40"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F73917" w14:textId="77777777" w:rsidR="00960DE6" w:rsidRPr="005403A2" w:rsidRDefault="00960DE6"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735602B1" w14:textId="77777777" w:rsidR="00960DE6" w:rsidRPr="00207F32" w:rsidRDefault="00960DE6" w:rsidP="003462CE">
            <w:pPr>
              <w:rPr>
                <w:sz w:val="20"/>
                <w:szCs w:val="20"/>
              </w:rPr>
            </w:pPr>
            <w:r w:rsidRPr="00207F32">
              <w:rPr>
                <w:sz w:val="20"/>
                <w:szCs w:val="20"/>
              </w:rPr>
              <w:t>Yönetim kalitesi ve standartları</w:t>
            </w:r>
          </w:p>
        </w:tc>
      </w:tr>
      <w:tr w:rsidR="00960DE6" w:rsidRPr="005403A2" w14:paraId="34640DAE"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BAD18" w14:textId="77777777" w:rsidR="00960DE6" w:rsidRPr="005403A2" w:rsidRDefault="00960DE6"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5DFC555F" w14:textId="77777777" w:rsidR="00960DE6" w:rsidRPr="00207F32" w:rsidRDefault="00960DE6" w:rsidP="003462CE">
            <w:pPr>
              <w:rPr>
                <w:sz w:val="20"/>
                <w:szCs w:val="20"/>
              </w:rPr>
            </w:pPr>
            <w:r w:rsidRPr="00207F32">
              <w:rPr>
                <w:sz w:val="20"/>
                <w:szCs w:val="20"/>
              </w:rPr>
              <w:t xml:space="preserve">Kalite kontrol kavramları, İstatistiksel kalite kontrol yöntemleri, </w:t>
            </w:r>
          </w:p>
        </w:tc>
      </w:tr>
      <w:tr w:rsidR="00960DE6" w:rsidRPr="005403A2" w14:paraId="6362BCDB"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D6DA2D3" w14:textId="77777777" w:rsidR="00960DE6" w:rsidRPr="005403A2" w:rsidRDefault="00960DE6"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0C77F4" w14:textId="77777777" w:rsidR="00960DE6" w:rsidRPr="00207F32" w:rsidRDefault="00960DE6" w:rsidP="003462CE">
            <w:pPr>
              <w:rPr>
                <w:sz w:val="20"/>
                <w:szCs w:val="20"/>
              </w:rPr>
            </w:pPr>
            <w:r w:rsidRPr="00207F32">
              <w:rPr>
                <w:sz w:val="20"/>
                <w:szCs w:val="20"/>
              </w:rPr>
              <w:t xml:space="preserve">Toplam Kalite Yönetimi </w:t>
            </w:r>
          </w:p>
        </w:tc>
      </w:tr>
      <w:tr w:rsidR="00960DE6" w:rsidRPr="005403A2" w14:paraId="740BB827"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F40914" w14:textId="77777777" w:rsidR="00960DE6" w:rsidRPr="005403A2" w:rsidRDefault="00960DE6"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760D3734" w14:textId="77777777" w:rsidR="00960DE6" w:rsidRPr="00207F32" w:rsidRDefault="00960DE6" w:rsidP="003462CE">
            <w:pPr>
              <w:rPr>
                <w:sz w:val="20"/>
                <w:szCs w:val="20"/>
              </w:rPr>
            </w:pPr>
            <w:r w:rsidRPr="00207F32">
              <w:rPr>
                <w:sz w:val="20"/>
                <w:szCs w:val="20"/>
              </w:rPr>
              <w:t xml:space="preserve">Kalite yönetiminde liderlik ve önemi </w:t>
            </w:r>
          </w:p>
        </w:tc>
      </w:tr>
      <w:tr w:rsidR="00960DE6" w:rsidRPr="005403A2" w14:paraId="3BC9DE1E"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00A4B086" w14:textId="77777777" w:rsidR="00960DE6" w:rsidRPr="005D795A" w:rsidRDefault="00960DE6"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4914BE00" w14:textId="77777777" w:rsidR="00960DE6" w:rsidRPr="00D600EC" w:rsidRDefault="00960DE6" w:rsidP="003462CE">
            <w:pPr>
              <w:rPr>
                <w:b/>
                <w:sz w:val="20"/>
                <w:szCs w:val="20"/>
              </w:rPr>
            </w:pPr>
            <w:r w:rsidRPr="00D600EC">
              <w:rPr>
                <w:b/>
                <w:sz w:val="20"/>
                <w:szCs w:val="20"/>
              </w:rPr>
              <w:t>Ara sınav</w:t>
            </w:r>
          </w:p>
        </w:tc>
      </w:tr>
      <w:tr w:rsidR="007C7C0E" w:rsidRPr="005403A2" w14:paraId="666DA768" w14:textId="77777777" w:rsidTr="007C7C0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A5AFB37" w14:textId="77777777" w:rsidR="007C7C0E" w:rsidRPr="007C7C0E" w:rsidRDefault="007C7C0E" w:rsidP="007C7C0E">
            <w:pPr>
              <w:jc w:val="center"/>
              <w:rPr>
                <w:bCs/>
              </w:rPr>
            </w:pPr>
            <w:r w:rsidRPr="007C7C0E">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F64506A" w14:textId="717B5B5A" w:rsidR="007C7C0E" w:rsidRPr="007C7C0E" w:rsidRDefault="007C7C0E" w:rsidP="007C7C0E">
            <w:pPr>
              <w:rPr>
                <w:bCs/>
                <w:sz w:val="20"/>
                <w:szCs w:val="20"/>
              </w:rPr>
            </w:pPr>
            <w:r w:rsidRPr="00207F32">
              <w:rPr>
                <w:sz w:val="20"/>
                <w:szCs w:val="20"/>
              </w:rPr>
              <w:t xml:space="preserve">Kalite Güvence Sistemi, kapsamı, amacı ve önemi. </w:t>
            </w:r>
          </w:p>
        </w:tc>
      </w:tr>
      <w:tr w:rsidR="007C7C0E" w:rsidRPr="005403A2" w14:paraId="5D5C4D60"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BC23C4" w14:textId="77777777" w:rsidR="007C7C0E" w:rsidRPr="005403A2" w:rsidRDefault="007C7C0E" w:rsidP="007C7C0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27B4C7A8" w14:textId="77777777" w:rsidR="007C7C0E" w:rsidRPr="00207F32" w:rsidRDefault="007C7C0E" w:rsidP="007C7C0E">
            <w:pPr>
              <w:rPr>
                <w:sz w:val="20"/>
                <w:szCs w:val="20"/>
              </w:rPr>
            </w:pPr>
            <w:r w:rsidRPr="00207F32">
              <w:rPr>
                <w:sz w:val="20"/>
                <w:szCs w:val="20"/>
              </w:rPr>
              <w:t>Kalite Güvence Sistemi, kapsamı, amacı ve önemi. Mesleki standartlar</w:t>
            </w:r>
          </w:p>
        </w:tc>
      </w:tr>
      <w:tr w:rsidR="007C7C0E" w:rsidRPr="005403A2" w14:paraId="71DB40C9"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9113172" w14:textId="77777777" w:rsidR="007C7C0E" w:rsidRPr="005403A2" w:rsidRDefault="007C7C0E" w:rsidP="007C7C0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A2A686" w14:textId="77777777" w:rsidR="007C7C0E" w:rsidRPr="00207F32" w:rsidRDefault="007C7C0E" w:rsidP="007C7C0E">
            <w:pPr>
              <w:rPr>
                <w:sz w:val="20"/>
                <w:szCs w:val="20"/>
              </w:rPr>
            </w:pPr>
            <w:r w:rsidRPr="00207F32">
              <w:rPr>
                <w:sz w:val="20"/>
                <w:szCs w:val="20"/>
              </w:rPr>
              <w:t>ISO 9001:2008 versiyon standardı. ISO 9001 Kalite Yönetim Sistemi Standardı uygulama şekli ve kapsamı</w:t>
            </w:r>
          </w:p>
        </w:tc>
      </w:tr>
      <w:tr w:rsidR="007C7C0E" w:rsidRPr="005403A2" w14:paraId="305D0DA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1649F" w14:textId="77777777" w:rsidR="007C7C0E" w:rsidRPr="005403A2" w:rsidRDefault="007C7C0E" w:rsidP="007C7C0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vAlign w:val="center"/>
          </w:tcPr>
          <w:p w14:paraId="648DD624" w14:textId="77777777" w:rsidR="007C7C0E" w:rsidRPr="00207F32" w:rsidRDefault="007C7C0E" w:rsidP="007C7C0E">
            <w:pPr>
              <w:rPr>
                <w:sz w:val="20"/>
                <w:szCs w:val="20"/>
              </w:rPr>
            </w:pPr>
            <w:r w:rsidRPr="00207F32">
              <w:rPr>
                <w:sz w:val="20"/>
                <w:szCs w:val="20"/>
              </w:rPr>
              <w:t>ISO 14001 Çevre Yönetim Sistemi Standardı uygulama şekli ve kapsamı</w:t>
            </w:r>
          </w:p>
        </w:tc>
      </w:tr>
      <w:tr w:rsidR="007C7C0E" w:rsidRPr="005403A2" w14:paraId="05319DEB"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E0AF34" w14:textId="77777777" w:rsidR="007C7C0E" w:rsidRPr="005403A2" w:rsidRDefault="007C7C0E" w:rsidP="007C7C0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52AE564D" w14:textId="77777777" w:rsidR="007C7C0E" w:rsidRPr="00207F32" w:rsidRDefault="007C7C0E" w:rsidP="007C7C0E">
            <w:pPr>
              <w:rPr>
                <w:sz w:val="20"/>
                <w:szCs w:val="20"/>
              </w:rPr>
            </w:pPr>
            <w:r w:rsidRPr="00207F32">
              <w:rPr>
                <w:sz w:val="20"/>
                <w:szCs w:val="20"/>
              </w:rPr>
              <w:t>OHSAS 18001 İş Sağlığı ve Güvenliği Yönetim Sistemi, uygulama şekli ve kapsamı</w:t>
            </w:r>
          </w:p>
        </w:tc>
      </w:tr>
      <w:tr w:rsidR="007C7C0E" w:rsidRPr="005403A2" w14:paraId="297F9A1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8400F5" w14:textId="77777777" w:rsidR="007C7C0E" w:rsidRPr="005403A2" w:rsidRDefault="007C7C0E" w:rsidP="007C7C0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7225A6DE" w14:textId="77777777" w:rsidR="007C7C0E" w:rsidRPr="00207F32" w:rsidRDefault="007C7C0E" w:rsidP="007C7C0E">
            <w:pPr>
              <w:rPr>
                <w:sz w:val="20"/>
                <w:szCs w:val="20"/>
              </w:rPr>
            </w:pPr>
            <w:r w:rsidRPr="00207F32">
              <w:rPr>
                <w:sz w:val="20"/>
                <w:szCs w:val="20"/>
              </w:rPr>
              <w:t>ISO 27000 Bilgi Yönetimi Standardı kapsamı</w:t>
            </w:r>
          </w:p>
        </w:tc>
      </w:tr>
      <w:tr w:rsidR="007C7C0E" w:rsidRPr="005403A2" w14:paraId="51FDCD87"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485A53" w14:textId="77777777" w:rsidR="007C7C0E" w:rsidRPr="005403A2" w:rsidRDefault="007C7C0E" w:rsidP="007C7C0E">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35BDEB6F" w14:textId="77777777" w:rsidR="007C7C0E" w:rsidRPr="00207F32" w:rsidRDefault="007C7C0E" w:rsidP="007C7C0E">
            <w:pPr>
              <w:rPr>
                <w:sz w:val="20"/>
                <w:szCs w:val="20"/>
              </w:rPr>
            </w:pPr>
            <w:r w:rsidRPr="00207F32">
              <w:rPr>
                <w:sz w:val="20"/>
                <w:szCs w:val="20"/>
              </w:rPr>
              <w:t>ISO 27000 Bilgi Yönetimi Standardı kapsamı</w:t>
            </w:r>
          </w:p>
        </w:tc>
      </w:tr>
      <w:tr w:rsidR="007C7C0E" w:rsidRPr="005403A2" w14:paraId="06B84E8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10C28378" w14:textId="77777777" w:rsidR="007C7C0E" w:rsidRPr="005D795A" w:rsidRDefault="007C7C0E" w:rsidP="007C7C0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113A5AC1" w14:textId="77777777" w:rsidR="007C7C0E" w:rsidRPr="005D795A" w:rsidRDefault="007C7C0E" w:rsidP="007C7C0E">
            <w:pPr>
              <w:rPr>
                <w:b/>
                <w:sz w:val="20"/>
                <w:szCs w:val="20"/>
              </w:rPr>
            </w:pPr>
            <w:r w:rsidRPr="005D795A">
              <w:rPr>
                <w:b/>
                <w:sz w:val="20"/>
                <w:szCs w:val="20"/>
              </w:rPr>
              <w:t>Yarıyıl sonu sınavı</w:t>
            </w:r>
          </w:p>
        </w:tc>
      </w:tr>
    </w:tbl>
    <w:p w14:paraId="67A904D4" w14:textId="77777777" w:rsidR="00960DE6" w:rsidRPr="005403A2" w:rsidRDefault="00960DE6" w:rsidP="00960DE6">
      <w:pPr>
        <w:rPr>
          <w:sz w:val="16"/>
          <w:szCs w:val="16"/>
        </w:rPr>
      </w:pPr>
    </w:p>
    <w:p w14:paraId="5A2B21EA" w14:textId="77777777" w:rsidR="00960DE6" w:rsidRPr="005403A2" w:rsidRDefault="00960DE6" w:rsidP="00960DE6">
      <w:pPr>
        <w:rPr>
          <w:color w:val="FF0000"/>
          <w:sz w:val="16"/>
          <w:szCs w:val="16"/>
        </w:rPr>
      </w:pPr>
    </w:p>
    <w:p w14:paraId="43C0F33C" w14:textId="77777777" w:rsidR="00960DE6" w:rsidRPr="005403A2" w:rsidRDefault="00960DE6" w:rsidP="00960DE6">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C00DC6" w:rsidRPr="00023FB4" w14:paraId="2F1DD598" w14:textId="77777777" w:rsidTr="00C00DC6">
        <w:tc>
          <w:tcPr>
            <w:tcW w:w="603" w:type="dxa"/>
            <w:gridSpan w:val="2"/>
            <w:tcBorders>
              <w:top w:val="single" w:sz="12" w:space="0" w:color="auto"/>
              <w:left w:val="single" w:sz="12" w:space="0" w:color="auto"/>
              <w:bottom w:val="single" w:sz="6" w:space="0" w:color="auto"/>
              <w:right w:val="single" w:sz="6" w:space="0" w:color="auto"/>
            </w:tcBorders>
            <w:vAlign w:val="center"/>
          </w:tcPr>
          <w:p w14:paraId="5C402DD8" w14:textId="77777777" w:rsidR="00C00DC6" w:rsidRPr="00023FB4" w:rsidRDefault="00C00DC6"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252BAAA3" w14:textId="77777777" w:rsidR="00C00DC6" w:rsidRPr="00023FB4" w:rsidRDefault="00C00DC6"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173DE9A9" w14:textId="77777777" w:rsidR="00C00DC6" w:rsidRPr="00023FB4" w:rsidRDefault="00C00DC6"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3D39C5F2" w14:textId="77777777" w:rsidR="00C00DC6" w:rsidRPr="00023FB4" w:rsidRDefault="00C00DC6"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6C6BAEAD" w14:textId="77777777" w:rsidR="00C00DC6" w:rsidRPr="00023FB4" w:rsidRDefault="00C00DC6"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7A1913E9" w14:textId="77777777" w:rsidR="00C00DC6" w:rsidRPr="00023FB4" w:rsidRDefault="00C00DC6" w:rsidP="003462CE">
            <w:pPr>
              <w:jc w:val="center"/>
              <w:rPr>
                <w:b/>
                <w:sz w:val="20"/>
                <w:szCs w:val="20"/>
              </w:rPr>
            </w:pPr>
            <w:r w:rsidRPr="00023FB4">
              <w:rPr>
                <w:b/>
                <w:sz w:val="20"/>
                <w:szCs w:val="20"/>
              </w:rPr>
              <w:t>1</w:t>
            </w:r>
          </w:p>
        </w:tc>
      </w:tr>
      <w:tr w:rsidR="00C00DC6" w:rsidRPr="00023FB4" w14:paraId="3CC8E184"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697FD1D" w14:textId="77777777" w:rsidR="00C00DC6" w:rsidRPr="00023FB4" w:rsidRDefault="00C00DC6" w:rsidP="00C00DC6">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2FD613A8" w14:textId="77777777" w:rsidR="00C00DC6" w:rsidRPr="00207F32" w:rsidRDefault="00C00DC6" w:rsidP="00C00DC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42BCF0DE"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5715082" w14:textId="77777777" w:rsidR="00C00DC6" w:rsidRPr="00207F32" w:rsidRDefault="00C00DC6" w:rsidP="00C00DC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472A7F97"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46DA111" w14:textId="77777777" w:rsidR="00C00DC6" w:rsidRPr="00207F32" w:rsidRDefault="00C00DC6" w:rsidP="00C00DC6">
            <w:pPr>
              <w:jc w:val="center"/>
              <w:rPr>
                <w:b/>
                <w:sz w:val="20"/>
                <w:szCs w:val="20"/>
              </w:rPr>
            </w:pPr>
          </w:p>
        </w:tc>
      </w:tr>
      <w:tr w:rsidR="00C00DC6" w:rsidRPr="00023FB4" w14:paraId="194DED98"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18064B7" w14:textId="77777777" w:rsidR="00C00DC6" w:rsidRPr="00023FB4" w:rsidRDefault="00C00DC6" w:rsidP="00C00DC6">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35A47934" w14:textId="77777777" w:rsidR="00C00DC6" w:rsidRPr="00207F32" w:rsidRDefault="00C00DC6" w:rsidP="00C00DC6">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tcPr>
          <w:p w14:paraId="01CA86A1"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19B790C"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47FA1CB"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F6ED0D2" w14:textId="77777777" w:rsidR="00C00DC6" w:rsidRPr="00207F32" w:rsidRDefault="00C00DC6" w:rsidP="00C00DC6">
            <w:pPr>
              <w:jc w:val="center"/>
              <w:rPr>
                <w:b/>
                <w:sz w:val="20"/>
                <w:szCs w:val="20"/>
              </w:rPr>
            </w:pPr>
            <w:r>
              <w:rPr>
                <w:b/>
                <w:sz w:val="20"/>
                <w:szCs w:val="20"/>
              </w:rPr>
              <w:t>X</w:t>
            </w:r>
          </w:p>
        </w:tc>
      </w:tr>
      <w:tr w:rsidR="00C00DC6" w:rsidRPr="00023FB4" w14:paraId="2F469E04"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DA0A9DF" w14:textId="77777777" w:rsidR="00C00DC6" w:rsidRPr="00023FB4" w:rsidRDefault="00C00DC6" w:rsidP="00C00DC6">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77A1BF0D" w14:textId="77777777" w:rsidR="00C00DC6" w:rsidRPr="00207F32" w:rsidRDefault="00C00DC6" w:rsidP="00C00DC6">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132B5D45"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1A5EA2D"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515661C"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0FB2EFE" w14:textId="77777777" w:rsidR="00C00DC6" w:rsidRPr="00207F32" w:rsidRDefault="00C00DC6" w:rsidP="00C00DC6">
            <w:pPr>
              <w:jc w:val="center"/>
              <w:rPr>
                <w:b/>
                <w:sz w:val="20"/>
                <w:szCs w:val="20"/>
              </w:rPr>
            </w:pPr>
            <w:r w:rsidRPr="00207F32">
              <w:rPr>
                <w:b/>
                <w:sz w:val="20"/>
                <w:szCs w:val="20"/>
              </w:rPr>
              <w:t xml:space="preserve">X </w:t>
            </w:r>
          </w:p>
        </w:tc>
      </w:tr>
      <w:tr w:rsidR="00C00DC6" w:rsidRPr="00023FB4" w14:paraId="03ED58F1"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328CDD4" w14:textId="77777777" w:rsidR="00C00DC6" w:rsidRPr="00023FB4" w:rsidRDefault="00C00DC6" w:rsidP="00C00DC6">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0F6D17B5" w14:textId="77777777" w:rsidR="00C00DC6" w:rsidRPr="00207F32" w:rsidRDefault="00C00DC6" w:rsidP="00C00DC6">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67333E7D"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3F1230B"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4DA2A79"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09C36C2" w14:textId="77777777" w:rsidR="00C00DC6" w:rsidRPr="00207F32" w:rsidRDefault="00C00DC6" w:rsidP="00C00DC6">
            <w:pPr>
              <w:jc w:val="center"/>
              <w:rPr>
                <w:b/>
                <w:sz w:val="20"/>
                <w:szCs w:val="20"/>
              </w:rPr>
            </w:pPr>
            <w:r w:rsidRPr="00207F32">
              <w:rPr>
                <w:b/>
                <w:sz w:val="20"/>
                <w:szCs w:val="20"/>
              </w:rPr>
              <w:t>X</w:t>
            </w:r>
          </w:p>
        </w:tc>
      </w:tr>
      <w:tr w:rsidR="00C00DC6" w:rsidRPr="00023FB4" w14:paraId="69213DDB"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379CC53" w14:textId="77777777" w:rsidR="00C00DC6" w:rsidRPr="00023FB4" w:rsidRDefault="00C00DC6" w:rsidP="00C00DC6">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32A06906" w14:textId="77777777"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4EE9CFBD"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AD36737"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1B2B95DB"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220A32F" w14:textId="77777777" w:rsidR="00C00DC6" w:rsidRPr="00207F32" w:rsidRDefault="00C00DC6" w:rsidP="00C00DC6">
            <w:pPr>
              <w:jc w:val="center"/>
              <w:rPr>
                <w:b/>
                <w:sz w:val="20"/>
                <w:szCs w:val="20"/>
              </w:rPr>
            </w:pPr>
            <w:r w:rsidRPr="00207F32">
              <w:rPr>
                <w:b/>
                <w:sz w:val="20"/>
                <w:szCs w:val="20"/>
              </w:rPr>
              <w:t>X</w:t>
            </w:r>
          </w:p>
        </w:tc>
      </w:tr>
      <w:tr w:rsidR="00C00DC6" w:rsidRPr="00023FB4" w14:paraId="7301ABC4"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B4ED718" w14:textId="77777777" w:rsidR="00C00DC6" w:rsidRPr="00023FB4" w:rsidRDefault="00C00DC6" w:rsidP="00C00DC6">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5A9E9A12" w14:textId="77777777"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11898307"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37458E4" w14:textId="77777777" w:rsidR="00C00DC6" w:rsidRPr="00207F32" w:rsidRDefault="00C00DC6" w:rsidP="00C00DC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1830942"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B06E812" w14:textId="77777777" w:rsidR="00C00DC6" w:rsidRPr="00207F32" w:rsidRDefault="00C00DC6" w:rsidP="00C00DC6">
            <w:pPr>
              <w:jc w:val="center"/>
              <w:rPr>
                <w:b/>
                <w:sz w:val="20"/>
                <w:szCs w:val="20"/>
              </w:rPr>
            </w:pPr>
          </w:p>
        </w:tc>
      </w:tr>
      <w:tr w:rsidR="00C00DC6" w:rsidRPr="00023FB4" w14:paraId="1914C535"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2277082" w14:textId="77777777" w:rsidR="00C00DC6" w:rsidRPr="00023FB4" w:rsidRDefault="00C00DC6" w:rsidP="00C00DC6">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5E13F57B" w14:textId="77777777" w:rsidR="00C00DC6" w:rsidRPr="00207F32" w:rsidRDefault="00C00DC6" w:rsidP="00C00DC6">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tcPr>
          <w:p w14:paraId="3EBD49BF" w14:textId="77777777" w:rsidR="00C00DC6" w:rsidRPr="00207F32" w:rsidRDefault="00C00DC6" w:rsidP="00C00DC6">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EC30AF6"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1B8872C2"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CA74BD3" w14:textId="77777777" w:rsidR="00C00DC6" w:rsidRPr="00207F32" w:rsidRDefault="00C00DC6" w:rsidP="00C00DC6">
            <w:pPr>
              <w:jc w:val="center"/>
              <w:rPr>
                <w:b/>
                <w:sz w:val="20"/>
                <w:szCs w:val="20"/>
              </w:rPr>
            </w:pPr>
            <w:r w:rsidRPr="00207F32">
              <w:rPr>
                <w:b/>
                <w:sz w:val="20"/>
                <w:szCs w:val="20"/>
              </w:rPr>
              <w:t xml:space="preserve"> </w:t>
            </w:r>
          </w:p>
        </w:tc>
      </w:tr>
      <w:tr w:rsidR="00C00DC6" w:rsidRPr="00023FB4" w14:paraId="6277B9AB"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CDE36C7" w14:textId="77777777" w:rsidR="00C00DC6" w:rsidRPr="00023FB4" w:rsidRDefault="00C00DC6" w:rsidP="00C00DC6">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03E856CD" w14:textId="77777777" w:rsidR="00C00DC6" w:rsidRPr="00207F32" w:rsidRDefault="00C00DC6" w:rsidP="00C00DC6">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tcPr>
          <w:p w14:paraId="0356962C"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BCBC318"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3083088"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C3AAFD1" w14:textId="77777777" w:rsidR="00C00DC6" w:rsidRPr="00207F32" w:rsidRDefault="00C00DC6" w:rsidP="00C00DC6">
            <w:pPr>
              <w:jc w:val="center"/>
              <w:rPr>
                <w:b/>
                <w:sz w:val="20"/>
                <w:szCs w:val="20"/>
              </w:rPr>
            </w:pPr>
            <w:r>
              <w:rPr>
                <w:b/>
                <w:sz w:val="20"/>
                <w:szCs w:val="20"/>
              </w:rPr>
              <w:t>X</w:t>
            </w:r>
          </w:p>
        </w:tc>
      </w:tr>
      <w:tr w:rsidR="00C00DC6" w:rsidRPr="00023FB4" w14:paraId="377760B7"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61ABFAC" w14:textId="77777777" w:rsidR="00C00DC6" w:rsidRPr="00023FB4" w:rsidRDefault="00C00DC6" w:rsidP="00C00DC6">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6B37E832" w14:textId="77777777" w:rsidR="00C00DC6" w:rsidRPr="00207F32" w:rsidRDefault="00C00DC6" w:rsidP="00C00DC6">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5AD3C7A4"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99EB3A0"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85DBAD2" w14:textId="77777777" w:rsidR="00C00DC6" w:rsidRPr="00207F32" w:rsidRDefault="00C00DC6" w:rsidP="00C00DC6">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ED4DEE2" w14:textId="77777777" w:rsidR="00C00DC6" w:rsidRPr="00207F32" w:rsidRDefault="00C00DC6" w:rsidP="00C00DC6">
            <w:pPr>
              <w:jc w:val="center"/>
              <w:rPr>
                <w:b/>
                <w:sz w:val="20"/>
                <w:szCs w:val="20"/>
              </w:rPr>
            </w:pPr>
            <w:r w:rsidRPr="00207F32">
              <w:rPr>
                <w:b/>
                <w:sz w:val="20"/>
                <w:szCs w:val="20"/>
              </w:rPr>
              <w:t>X</w:t>
            </w:r>
          </w:p>
        </w:tc>
      </w:tr>
      <w:tr w:rsidR="00C00DC6" w:rsidRPr="00023FB4" w14:paraId="34BDEE12" w14:textId="77777777" w:rsidTr="00C00DC6">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9C6136F" w14:textId="77777777" w:rsidR="00C00DC6" w:rsidRPr="00023FB4" w:rsidRDefault="00C00DC6" w:rsidP="00C00DC6">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3EE48A0D" w14:textId="77777777" w:rsidR="00C00DC6" w:rsidRPr="00207F32" w:rsidRDefault="00C00DC6" w:rsidP="00C00DC6">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6090F0F5"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378D7D9" w14:textId="77777777" w:rsidR="00C00DC6" w:rsidRPr="00207F32" w:rsidRDefault="00C00DC6" w:rsidP="00C00DC6">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DFD6870" w14:textId="77777777" w:rsidR="00C00DC6" w:rsidRPr="00207F32" w:rsidRDefault="00C00DC6" w:rsidP="00C00DC6">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3D9C6AE7" w14:textId="77777777" w:rsidR="00C00DC6" w:rsidRPr="00207F32" w:rsidRDefault="00C00DC6" w:rsidP="00C00DC6">
            <w:pPr>
              <w:jc w:val="center"/>
              <w:rPr>
                <w:b/>
                <w:sz w:val="20"/>
                <w:szCs w:val="20"/>
              </w:rPr>
            </w:pPr>
          </w:p>
        </w:tc>
      </w:tr>
      <w:tr w:rsidR="00C00DC6" w:rsidRPr="00023FB4" w14:paraId="3967CCD5" w14:textId="77777777" w:rsidTr="00C00DC6">
        <w:trPr>
          <w:trHeight w:val="284"/>
        </w:trPr>
        <w:tc>
          <w:tcPr>
            <w:tcW w:w="567" w:type="dxa"/>
            <w:tcBorders>
              <w:top w:val="single" w:sz="6" w:space="0" w:color="auto"/>
              <w:left w:val="single" w:sz="12" w:space="0" w:color="auto"/>
              <w:bottom w:val="single" w:sz="12" w:space="0" w:color="auto"/>
              <w:right w:val="single" w:sz="12" w:space="0" w:color="auto"/>
            </w:tcBorders>
          </w:tcPr>
          <w:p w14:paraId="7562ED52" w14:textId="77777777" w:rsidR="00C00DC6" w:rsidRPr="00023FB4" w:rsidRDefault="00C00DC6" w:rsidP="00C00DC6">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6F375940" w14:textId="77777777" w:rsidR="00C00DC6" w:rsidRPr="00023FB4" w:rsidRDefault="00C00DC6" w:rsidP="00C00DC6">
            <w:pPr>
              <w:jc w:val="both"/>
              <w:rPr>
                <w:sz w:val="20"/>
                <w:szCs w:val="20"/>
              </w:rPr>
            </w:pPr>
            <w:proofErr w:type="gramStart"/>
            <w:r w:rsidRPr="003020D2">
              <w:rPr>
                <w:b/>
              </w:rPr>
              <w:t>4:Yüksek</w:t>
            </w:r>
            <w:proofErr w:type="gramEnd"/>
            <w:r w:rsidRPr="003020D2">
              <w:rPr>
                <w:b/>
              </w:rPr>
              <w:t xml:space="preserve"> 3: Orta 2: Az 1: Hiç</w:t>
            </w:r>
          </w:p>
        </w:tc>
      </w:tr>
    </w:tbl>
    <w:p w14:paraId="5E29E676" w14:textId="77777777" w:rsidR="00960DE6" w:rsidRDefault="00960DE6" w:rsidP="007B163F">
      <w:pPr>
        <w:tabs>
          <w:tab w:val="left" w:pos="7800"/>
        </w:tabs>
      </w:pPr>
    </w:p>
    <w:p w14:paraId="087B29F7" w14:textId="77777777" w:rsidR="00960DE6" w:rsidRDefault="00960DE6" w:rsidP="007B163F">
      <w:pPr>
        <w:tabs>
          <w:tab w:val="left" w:pos="7800"/>
        </w:tabs>
      </w:pPr>
    </w:p>
    <w:p w14:paraId="7805AE30" w14:textId="77777777" w:rsidR="00960DE6" w:rsidRDefault="00960DE6" w:rsidP="007B163F">
      <w:pPr>
        <w:tabs>
          <w:tab w:val="left" w:pos="7800"/>
        </w:tabs>
      </w:pPr>
    </w:p>
    <w:p w14:paraId="0CF84FE4" w14:textId="77777777" w:rsidR="00960DE6" w:rsidRDefault="00960DE6" w:rsidP="007B163F">
      <w:pPr>
        <w:tabs>
          <w:tab w:val="left" w:pos="7800"/>
        </w:tabs>
      </w:pPr>
    </w:p>
    <w:p w14:paraId="2D1D9966" w14:textId="77777777" w:rsidR="00960DE6" w:rsidRDefault="00960DE6" w:rsidP="007B163F">
      <w:pPr>
        <w:tabs>
          <w:tab w:val="left" w:pos="7800"/>
        </w:tabs>
      </w:pPr>
    </w:p>
    <w:p w14:paraId="6392A10A" w14:textId="77777777" w:rsidR="00960DE6" w:rsidRDefault="00960DE6" w:rsidP="007B163F">
      <w:pPr>
        <w:tabs>
          <w:tab w:val="left" w:pos="7800"/>
        </w:tabs>
      </w:pPr>
    </w:p>
    <w:p w14:paraId="0B38E550" w14:textId="77777777" w:rsidR="00960DE6" w:rsidRDefault="00960DE6" w:rsidP="007B163F">
      <w:pPr>
        <w:tabs>
          <w:tab w:val="left" w:pos="7800"/>
        </w:tabs>
      </w:pPr>
    </w:p>
    <w:p w14:paraId="20C1D806" w14:textId="77777777" w:rsidR="00960DE6" w:rsidRDefault="00960DE6" w:rsidP="007B163F">
      <w:pPr>
        <w:tabs>
          <w:tab w:val="left" w:pos="7800"/>
        </w:tabs>
      </w:pPr>
    </w:p>
    <w:p w14:paraId="47892D3B" w14:textId="77777777" w:rsidR="00960DE6" w:rsidRDefault="00960DE6" w:rsidP="007B163F">
      <w:pPr>
        <w:tabs>
          <w:tab w:val="left" w:pos="7800"/>
        </w:tabs>
      </w:pPr>
    </w:p>
    <w:p w14:paraId="7498FC1C" w14:textId="77777777" w:rsidR="00960DE6" w:rsidRDefault="00960DE6" w:rsidP="007B163F">
      <w:pPr>
        <w:tabs>
          <w:tab w:val="left" w:pos="7800"/>
        </w:tabs>
      </w:pPr>
    </w:p>
    <w:p w14:paraId="2C0CA98C" w14:textId="77777777" w:rsidR="00960DE6" w:rsidRDefault="00960DE6" w:rsidP="007B163F">
      <w:pPr>
        <w:tabs>
          <w:tab w:val="left" w:pos="7800"/>
        </w:tabs>
      </w:pPr>
    </w:p>
    <w:p w14:paraId="7D8EC883" w14:textId="77777777" w:rsidR="00960DE6" w:rsidRDefault="00960DE6" w:rsidP="007B163F">
      <w:pPr>
        <w:tabs>
          <w:tab w:val="left" w:pos="7800"/>
        </w:tabs>
      </w:pPr>
    </w:p>
    <w:p w14:paraId="69AF44FF" w14:textId="77777777" w:rsidR="00960DE6" w:rsidRDefault="00960DE6" w:rsidP="007B163F">
      <w:pPr>
        <w:tabs>
          <w:tab w:val="left" w:pos="7800"/>
        </w:tabs>
      </w:pPr>
    </w:p>
    <w:p w14:paraId="03F6CAC6" w14:textId="77777777" w:rsidR="00960DE6" w:rsidRDefault="00960DE6" w:rsidP="007B163F">
      <w:pPr>
        <w:tabs>
          <w:tab w:val="left" w:pos="7800"/>
        </w:tabs>
      </w:pPr>
    </w:p>
    <w:p w14:paraId="2DCDC321" w14:textId="77777777" w:rsidR="00960DE6" w:rsidRDefault="00960DE6" w:rsidP="007B163F">
      <w:pPr>
        <w:tabs>
          <w:tab w:val="left" w:pos="7800"/>
        </w:tabs>
      </w:pPr>
    </w:p>
    <w:p w14:paraId="49C3A17A" w14:textId="77777777" w:rsidR="00960DE6" w:rsidRDefault="00960DE6" w:rsidP="007B163F">
      <w:pPr>
        <w:tabs>
          <w:tab w:val="left" w:pos="7800"/>
        </w:tabs>
      </w:pPr>
    </w:p>
    <w:p w14:paraId="7116B303" w14:textId="77777777" w:rsidR="00960DE6" w:rsidRDefault="00960DE6" w:rsidP="007B163F">
      <w:pPr>
        <w:tabs>
          <w:tab w:val="left" w:pos="7800"/>
        </w:tabs>
      </w:pPr>
    </w:p>
    <w:p w14:paraId="0EDE774C" w14:textId="77777777" w:rsidR="00960DE6" w:rsidRDefault="00960DE6" w:rsidP="00960DE6">
      <w:pPr>
        <w:spacing w:before="60"/>
        <w:jc w:val="center"/>
        <w:rPr>
          <w:b/>
          <w:caps/>
          <w:spacing w:val="20"/>
        </w:rPr>
      </w:pPr>
      <w:r>
        <w:rPr>
          <w:noProof/>
        </w:rPr>
        <w:drawing>
          <wp:anchor distT="0" distB="0" distL="114300" distR="114300" simplePos="0" relativeHeight="251902976" behindDoc="1" locked="0" layoutInCell="1" allowOverlap="1" wp14:anchorId="7F251DAC" wp14:editId="4DF03E3A">
            <wp:simplePos x="0" y="0"/>
            <wp:positionH relativeFrom="column">
              <wp:posOffset>-72390</wp:posOffset>
            </wp:positionH>
            <wp:positionV relativeFrom="paragraph">
              <wp:posOffset>19050</wp:posOffset>
            </wp:positionV>
            <wp:extent cx="829945" cy="876300"/>
            <wp:effectExtent l="0" t="0" r="8255" b="0"/>
            <wp:wrapTight wrapText="bothSides">
              <wp:wrapPolygon edited="0">
                <wp:start x="0" y="0"/>
                <wp:lineTo x="0" y="21130"/>
                <wp:lineTo x="21319" y="21130"/>
                <wp:lineTo x="21319" y="0"/>
                <wp:lineTo x="0" y="0"/>
              </wp:wrapPolygon>
            </wp:wrapTight>
            <wp:docPr id="85" name="Resim 8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0793662B" w14:textId="77777777" w:rsidR="00960DE6" w:rsidRPr="0073706D" w:rsidRDefault="00960DE6" w:rsidP="00960DE6">
      <w:pPr>
        <w:spacing w:before="60"/>
        <w:jc w:val="center"/>
        <w:rPr>
          <w:b/>
          <w:caps/>
          <w:spacing w:val="20"/>
        </w:rPr>
      </w:pPr>
      <w:r w:rsidRPr="0073706D">
        <w:rPr>
          <w:b/>
          <w:caps/>
          <w:spacing w:val="20"/>
        </w:rPr>
        <w:t>ESKİŞEHİR Osmangazİ Ünİversİtesİ</w:t>
      </w:r>
    </w:p>
    <w:p w14:paraId="3CC34501" w14:textId="77777777" w:rsidR="00960DE6" w:rsidRDefault="00960DE6" w:rsidP="00960DE6">
      <w:pPr>
        <w:jc w:val="center"/>
        <w:rPr>
          <w:b/>
        </w:rPr>
      </w:pPr>
      <w:r>
        <w:rPr>
          <w:b/>
        </w:rPr>
        <w:t>SİVRİHİSAR MESLEK YÜKSEKOKULU</w:t>
      </w:r>
      <w:r>
        <w:rPr>
          <w:b/>
        </w:rPr>
        <w:br/>
        <w:t xml:space="preserve">           İNŞAAT TEKNOLOJİSİ PROGRAMI</w:t>
      </w:r>
    </w:p>
    <w:p w14:paraId="2A3B18D9" w14:textId="77777777" w:rsidR="00960DE6" w:rsidRPr="0073706D" w:rsidRDefault="00960DE6" w:rsidP="00960DE6">
      <w:pPr>
        <w:jc w:val="center"/>
        <w:rPr>
          <w:b/>
        </w:rPr>
      </w:pPr>
    </w:p>
    <w:p w14:paraId="3834FC5F" w14:textId="77777777" w:rsidR="00960DE6" w:rsidRPr="0073706D" w:rsidRDefault="00960DE6" w:rsidP="00960DE6">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60DE6" w:rsidRPr="005403A2" w14:paraId="230F15CA" w14:textId="77777777" w:rsidTr="003462CE">
        <w:tc>
          <w:tcPr>
            <w:tcW w:w="992" w:type="dxa"/>
            <w:vAlign w:val="center"/>
          </w:tcPr>
          <w:p w14:paraId="63C2A38C" w14:textId="77777777" w:rsidR="00960DE6" w:rsidRPr="005403A2" w:rsidRDefault="00960DE6" w:rsidP="003462CE">
            <w:pPr>
              <w:outlineLvl w:val="0"/>
              <w:rPr>
                <w:b/>
                <w:sz w:val="20"/>
                <w:szCs w:val="20"/>
              </w:rPr>
            </w:pPr>
            <w:r w:rsidRPr="005403A2">
              <w:rPr>
                <w:b/>
                <w:sz w:val="20"/>
                <w:szCs w:val="20"/>
              </w:rPr>
              <w:t>DÖNEM</w:t>
            </w:r>
          </w:p>
        </w:tc>
        <w:tc>
          <w:tcPr>
            <w:tcW w:w="1984" w:type="dxa"/>
            <w:vAlign w:val="center"/>
          </w:tcPr>
          <w:p w14:paraId="3D09264C" w14:textId="77777777" w:rsidR="00960DE6" w:rsidRPr="005403A2" w:rsidRDefault="00960DE6" w:rsidP="003462CE">
            <w:pPr>
              <w:outlineLvl w:val="0"/>
              <w:rPr>
                <w:sz w:val="20"/>
                <w:szCs w:val="20"/>
              </w:rPr>
            </w:pPr>
            <w:r>
              <w:rPr>
                <w:sz w:val="20"/>
                <w:szCs w:val="20"/>
              </w:rPr>
              <w:t>BAHAR</w:t>
            </w:r>
          </w:p>
        </w:tc>
      </w:tr>
    </w:tbl>
    <w:p w14:paraId="14C3BA9B" w14:textId="77777777" w:rsidR="00960DE6" w:rsidRPr="005403A2" w:rsidRDefault="00960DE6" w:rsidP="00960DE6">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60DE6" w:rsidRPr="005403A2" w14:paraId="41872BCB" w14:textId="77777777" w:rsidTr="003462CE">
        <w:trPr>
          <w:trHeight w:val="186"/>
        </w:trPr>
        <w:tc>
          <w:tcPr>
            <w:tcW w:w="1673" w:type="dxa"/>
            <w:vAlign w:val="center"/>
          </w:tcPr>
          <w:p w14:paraId="33DA8614" w14:textId="77777777" w:rsidR="00960DE6" w:rsidRPr="005403A2" w:rsidRDefault="00960DE6" w:rsidP="003462CE">
            <w:pPr>
              <w:jc w:val="center"/>
              <w:outlineLvl w:val="0"/>
              <w:rPr>
                <w:b/>
                <w:sz w:val="20"/>
                <w:szCs w:val="20"/>
              </w:rPr>
            </w:pPr>
            <w:r w:rsidRPr="005403A2">
              <w:rPr>
                <w:b/>
                <w:sz w:val="20"/>
                <w:szCs w:val="20"/>
              </w:rPr>
              <w:t>DERSİN KODU</w:t>
            </w:r>
          </w:p>
        </w:tc>
        <w:tc>
          <w:tcPr>
            <w:tcW w:w="2768" w:type="dxa"/>
            <w:vAlign w:val="center"/>
          </w:tcPr>
          <w:p w14:paraId="615688D4" w14:textId="77777777" w:rsidR="00960DE6" w:rsidRPr="005403A2" w:rsidRDefault="00960DE6" w:rsidP="003462CE">
            <w:pPr>
              <w:outlineLvl w:val="0"/>
            </w:pPr>
            <w:r>
              <w:t>221314125</w:t>
            </w:r>
          </w:p>
        </w:tc>
        <w:tc>
          <w:tcPr>
            <w:tcW w:w="1565" w:type="dxa"/>
            <w:vAlign w:val="center"/>
          </w:tcPr>
          <w:p w14:paraId="4FCC0581" w14:textId="77777777" w:rsidR="00960DE6" w:rsidRPr="005403A2" w:rsidRDefault="00960DE6" w:rsidP="003462CE">
            <w:pPr>
              <w:jc w:val="center"/>
              <w:outlineLvl w:val="0"/>
              <w:rPr>
                <w:b/>
                <w:sz w:val="20"/>
                <w:szCs w:val="20"/>
              </w:rPr>
            </w:pPr>
            <w:r w:rsidRPr="005403A2">
              <w:rPr>
                <w:b/>
                <w:sz w:val="20"/>
                <w:szCs w:val="20"/>
              </w:rPr>
              <w:t>DERSİN ADI</w:t>
            </w:r>
          </w:p>
        </w:tc>
        <w:tc>
          <w:tcPr>
            <w:tcW w:w="4592" w:type="dxa"/>
          </w:tcPr>
          <w:p w14:paraId="60FC138E" w14:textId="77777777" w:rsidR="00960DE6" w:rsidRPr="007A3785" w:rsidRDefault="00960DE6" w:rsidP="003462CE">
            <w:pPr>
              <w:outlineLvl w:val="0"/>
              <w:rPr>
                <w:b/>
                <w:sz w:val="18"/>
                <w:szCs w:val="18"/>
              </w:rPr>
            </w:pPr>
            <w:bookmarkStart w:id="48" w:name="X_ZEMİN2"/>
            <w:r>
              <w:rPr>
                <w:b/>
                <w:sz w:val="18"/>
                <w:szCs w:val="18"/>
              </w:rPr>
              <w:t>ZEMİN MEKANİĞİ-2</w:t>
            </w:r>
            <w:bookmarkEnd w:id="48"/>
          </w:p>
        </w:tc>
      </w:tr>
    </w:tbl>
    <w:p w14:paraId="79A7D239" w14:textId="77777777" w:rsidR="00960DE6" w:rsidRPr="005403A2" w:rsidRDefault="00960DE6" w:rsidP="00960DE6">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60DE6" w:rsidRPr="005403A2" w14:paraId="770B03FE" w14:textId="77777777"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3638DFDA" w14:textId="77777777" w:rsidR="00960DE6" w:rsidRPr="005403A2" w:rsidRDefault="00960DE6" w:rsidP="003462CE">
            <w:pPr>
              <w:rPr>
                <w:b/>
                <w:sz w:val="18"/>
                <w:szCs w:val="20"/>
              </w:rPr>
            </w:pPr>
            <w:r w:rsidRPr="005403A2">
              <w:rPr>
                <w:b/>
                <w:sz w:val="18"/>
                <w:szCs w:val="20"/>
              </w:rPr>
              <w:t>YARIYIL</w:t>
            </w:r>
          </w:p>
          <w:p w14:paraId="3EF06D83" w14:textId="77777777" w:rsidR="00960DE6" w:rsidRPr="005403A2" w:rsidRDefault="00960DE6"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28A600B9" w14:textId="77777777" w:rsidR="00960DE6" w:rsidRPr="005403A2" w:rsidRDefault="00960DE6"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037693A6" w14:textId="77777777" w:rsidR="00960DE6" w:rsidRPr="005403A2" w:rsidRDefault="00960DE6" w:rsidP="003462CE">
            <w:pPr>
              <w:jc w:val="center"/>
              <w:rPr>
                <w:b/>
                <w:sz w:val="20"/>
                <w:szCs w:val="20"/>
              </w:rPr>
            </w:pPr>
            <w:r w:rsidRPr="005403A2">
              <w:rPr>
                <w:b/>
                <w:sz w:val="20"/>
                <w:szCs w:val="20"/>
              </w:rPr>
              <w:t>DERSİN</w:t>
            </w:r>
          </w:p>
        </w:tc>
      </w:tr>
      <w:tr w:rsidR="00960DE6" w:rsidRPr="005403A2" w14:paraId="38B933E3" w14:textId="77777777"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7CA52C6B" w14:textId="77777777" w:rsidR="00960DE6" w:rsidRPr="005403A2" w:rsidRDefault="00960DE6"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67A5FC88" w14:textId="77777777" w:rsidR="00960DE6" w:rsidRPr="005403A2" w:rsidRDefault="00960DE6"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65D5CA64" w14:textId="77777777" w:rsidR="00960DE6" w:rsidRPr="005403A2" w:rsidRDefault="00960DE6"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55C24820" w14:textId="77777777" w:rsidR="00960DE6" w:rsidRPr="005403A2" w:rsidRDefault="00960DE6"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1955DFC0" w14:textId="77777777" w:rsidR="00960DE6" w:rsidRPr="005403A2" w:rsidRDefault="00960DE6"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0E75805A" w14:textId="77777777" w:rsidR="00960DE6" w:rsidRPr="005403A2" w:rsidRDefault="00960DE6"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4CC9A7A1" w14:textId="77777777" w:rsidR="00960DE6" w:rsidRPr="005403A2" w:rsidRDefault="00960DE6"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6F30A866" w14:textId="77777777" w:rsidR="00960DE6" w:rsidRPr="005403A2" w:rsidRDefault="00960DE6" w:rsidP="003462CE">
            <w:pPr>
              <w:jc w:val="center"/>
              <w:rPr>
                <w:b/>
                <w:sz w:val="20"/>
                <w:szCs w:val="20"/>
              </w:rPr>
            </w:pPr>
            <w:r w:rsidRPr="005403A2">
              <w:rPr>
                <w:b/>
                <w:sz w:val="20"/>
                <w:szCs w:val="20"/>
              </w:rPr>
              <w:t>DİLİ</w:t>
            </w:r>
          </w:p>
        </w:tc>
      </w:tr>
      <w:tr w:rsidR="00960DE6" w:rsidRPr="005403A2" w14:paraId="39FBFD57" w14:textId="77777777"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3408556C" w14:textId="77777777" w:rsidR="00960DE6" w:rsidRPr="005403A2" w:rsidRDefault="00960DE6"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3EC1CE6D" w14:textId="77777777" w:rsidR="00960DE6" w:rsidRPr="005403A2" w:rsidRDefault="00960DE6" w:rsidP="003462CE">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14:paraId="2C18FC4C" w14:textId="77777777" w:rsidR="00960DE6" w:rsidRPr="005403A2" w:rsidRDefault="00960DE6"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5593BB23" w14:textId="77777777" w:rsidR="00960DE6" w:rsidRPr="005403A2" w:rsidRDefault="00960DE6"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1F7F0B27" w14:textId="77777777" w:rsidR="00960DE6" w:rsidRPr="005403A2" w:rsidRDefault="00960DE6"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67DB9E0C" w14:textId="77777777" w:rsidR="00960DE6" w:rsidRPr="005403A2" w:rsidRDefault="00960DE6" w:rsidP="003462CE">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6F4B2C1E" w14:textId="77777777" w:rsidR="00960DE6" w:rsidRPr="005403A2" w:rsidRDefault="00960DE6" w:rsidP="003462CE">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31E85B1C" w14:textId="77777777" w:rsidR="00960DE6" w:rsidRPr="005403A2" w:rsidRDefault="00960DE6" w:rsidP="003462CE">
            <w:pPr>
              <w:jc w:val="center"/>
              <w:rPr>
                <w:sz w:val="20"/>
                <w:szCs w:val="20"/>
              </w:rPr>
            </w:pPr>
            <w:r>
              <w:rPr>
                <w:sz w:val="20"/>
                <w:szCs w:val="20"/>
              </w:rPr>
              <w:t>TÜRKÇE</w:t>
            </w:r>
          </w:p>
        </w:tc>
      </w:tr>
      <w:tr w:rsidR="00960DE6" w:rsidRPr="005403A2" w14:paraId="1E082C87" w14:textId="77777777"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332C6FA" w14:textId="77777777" w:rsidR="00960DE6" w:rsidRPr="005403A2" w:rsidRDefault="00960DE6" w:rsidP="003462CE">
            <w:pPr>
              <w:jc w:val="center"/>
              <w:rPr>
                <w:b/>
                <w:sz w:val="20"/>
                <w:szCs w:val="20"/>
              </w:rPr>
            </w:pPr>
            <w:r w:rsidRPr="005403A2">
              <w:rPr>
                <w:b/>
                <w:sz w:val="20"/>
                <w:szCs w:val="20"/>
              </w:rPr>
              <w:t>DERSİN KATEGORİSİ</w:t>
            </w:r>
          </w:p>
        </w:tc>
      </w:tr>
      <w:tr w:rsidR="00960DE6" w:rsidRPr="005403A2" w14:paraId="2DB9D15F" w14:textId="77777777"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3AA10A5D" w14:textId="77777777" w:rsidR="00960DE6" w:rsidRPr="00023FB4" w:rsidRDefault="00960DE6"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4F176B06" w14:textId="77777777" w:rsidR="00960DE6" w:rsidRPr="00023FB4" w:rsidRDefault="00960DE6"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5071ABD5" w14:textId="77777777" w:rsidR="00960DE6" w:rsidRPr="00023FB4" w:rsidRDefault="00960DE6" w:rsidP="003462CE">
            <w:pPr>
              <w:jc w:val="center"/>
              <w:rPr>
                <w:b/>
                <w:sz w:val="20"/>
                <w:szCs w:val="20"/>
              </w:rPr>
            </w:pPr>
            <w:r>
              <w:rPr>
                <w:b/>
                <w:sz w:val="20"/>
                <w:szCs w:val="20"/>
              </w:rPr>
              <w:t>İnşaat</w:t>
            </w:r>
            <w:r w:rsidRPr="00023FB4">
              <w:rPr>
                <w:b/>
                <w:sz w:val="20"/>
                <w:szCs w:val="20"/>
              </w:rPr>
              <w:t xml:space="preserve"> Teknolojisi</w:t>
            </w:r>
          </w:p>
          <w:p w14:paraId="33D9DE60" w14:textId="77777777" w:rsidR="00960DE6" w:rsidRPr="00023FB4" w:rsidRDefault="00960DE6"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4834D41A" w14:textId="77777777" w:rsidR="00960DE6" w:rsidRPr="00023FB4" w:rsidRDefault="00960DE6" w:rsidP="003462CE">
            <w:pPr>
              <w:jc w:val="center"/>
              <w:rPr>
                <w:b/>
                <w:sz w:val="20"/>
                <w:szCs w:val="20"/>
              </w:rPr>
            </w:pPr>
            <w:r w:rsidRPr="00023FB4">
              <w:rPr>
                <w:b/>
                <w:sz w:val="20"/>
                <w:szCs w:val="20"/>
              </w:rPr>
              <w:t>Sosyal Bilim</w:t>
            </w:r>
          </w:p>
        </w:tc>
      </w:tr>
      <w:tr w:rsidR="00960DE6" w:rsidRPr="005403A2" w14:paraId="0D767E00" w14:textId="77777777"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4CA200E1" w14:textId="77777777" w:rsidR="00960DE6" w:rsidRPr="005403A2" w:rsidRDefault="00960DE6"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7E0889A2" w14:textId="77777777" w:rsidR="00960DE6" w:rsidRPr="005403A2" w:rsidRDefault="00960DE6"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2894FA26" w14:textId="77777777" w:rsidR="00960DE6" w:rsidRPr="005403A2" w:rsidRDefault="00960DE6"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14:paraId="764D45AA" w14:textId="77777777" w:rsidR="00960DE6" w:rsidRPr="005403A2" w:rsidRDefault="00960DE6" w:rsidP="003462CE">
            <w:pPr>
              <w:jc w:val="center"/>
            </w:pPr>
          </w:p>
        </w:tc>
      </w:tr>
      <w:tr w:rsidR="00960DE6" w:rsidRPr="005403A2" w14:paraId="627976AD" w14:textId="77777777"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5CC8791" w14:textId="77777777" w:rsidR="00960DE6" w:rsidRPr="005403A2" w:rsidRDefault="00960DE6" w:rsidP="003462CE">
            <w:pPr>
              <w:jc w:val="center"/>
              <w:rPr>
                <w:b/>
                <w:sz w:val="20"/>
                <w:szCs w:val="20"/>
              </w:rPr>
            </w:pPr>
            <w:r w:rsidRPr="005403A2">
              <w:rPr>
                <w:b/>
                <w:sz w:val="20"/>
                <w:szCs w:val="20"/>
              </w:rPr>
              <w:t>DEĞERLENDİRME ÖLÇÜTLERİ</w:t>
            </w:r>
          </w:p>
        </w:tc>
      </w:tr>
      <w:tr w:rsidR="00960DE6" w:rsidRPr="005403A2" w14:paraId="271D2259" w14:textId="77777777"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68CAC31B" w14:textId="77777777" w:rsidR="00960DE6" w:rsidRPr="005403A2" w:rsidRDefault="00960DE6"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45ABD11A" w14:textId="77777777" w:rsidR="00960DE6" w:rsidRPr="005403A2" w:rsidRDefault="00960DE6"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6B81BAAB" w14:textId="77777777" w:rsidR="00960DE6" w:rsidRPr="005403A2" w:rsidRDefault="00960DE6"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6AE3255C" w14:textId="77777777" w:rsidR="00960DE6" w:rsidRPr="005403A2" w:rsidRDefault="00960DE6" w:rsidP="003462CE">
            <w:pPr>
              <w:jc w:val="center"/>
              <w:rPr>
                <w:b/>
                <w:sz w:val="20"/>
                <w:szCs w:val="20"/>
              </w:rPr>
            </w:pPr>
            <w:r w:rsidRPr="005403A2">
              <w:rPr>
                <w:b/>
                <w:sz w:val="20"/>
                <w:szCs w:val="20"/>
              </w:rPr>
              <w:t>%</w:t>
            </w:r>
          </w:p>
        </w:tc>
      </w:tr>
      <w:tr w:rsidR="00960DE6" w:rsidRPr="005403A2" w14:paraId="686FC4AF"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3BB87C7" w14:textId="77777777" w:rsidR="00960DE6" w:rsidRPr="005403A2" w:rsidRDefault="00960DE6"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6C548FCB" w14:textId="77777777" w:rsidR="00960DE6" w:rsidRPr="005403A2" w:rsidRDefault="00960DE6"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031D48EC" w14:textId="77777777" w:rsidR="00960DE6" w:rsidRPr="005403A2" w:rsidRDefault="00960DE6"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1583480D" w14:textId="77777777" w:rsidR="00960DE6" w:rsidRPr="005403A2" w:rsidRDefault="00960DE6" w:rsidP="003462CE">
            <w:pPr>
              <w:jc w:val="center"/>
              <w:rPr>
                <w:sz w:val="20"/>
                <w:szCs w:val="20"/>
                <w:highlight w:val="yellow"/>
              </w:rPr>
            </w:pPr>
            <w:r w:rsidRPr="005403A2">
              <w:rPr>
                <w:sz w:val="20"/>
                <w:szCs w:val="20"/>
              </w:rPr>
              <w:t>40</w:t>
            </w:r>
          </w:p>
        </w:tc>
      </w:tr>
      <w:tr w:rsidR="00960DE6" w:rsidRPr="005403A2" w14:paraId="4A1C6362"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2D953A1" w14:textId="77777777" w:rsidR="00960DE6" w:rsidRPr="005403A2" w:rsidRDefault="00960DE6"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66A0A1A" w14:textId="77777777" w:rsidR="00960DE6" w:rsidRPr="005403A2" w:rsidRDefault="00960DE6"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2D124D48" w14:textId="77777777" w:rsidR="00960DE6" w:rsidRPr="005403A2" w:rsidRDefault="00960DE6"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22B81B9" w14:textId="77777777" w:rsidR="00960DE6" w:rsidRPr="005403A2" w:rsidRDefault="00960DE6" w:rsidP="003462CE">
            <w:pPr>
              <w:jc w:val="center"/>
              <w:rPr>
                <w:sz w:val="20"/>
                <w:szCs w:val="20"/>
                <w:highlight w:val="yellow"/>
              </w:rPr>
            </w:pPr>
          </w:p>
        </w:tc>
      </w:tr>
      <w:tr w:rsidR="00960DE6" w:rsidRPr="005403A2" w14:paraId="449E54ED"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E1D83E3" w14:textId="77777777" w:rsidR="00960DE6" w:rsidRPr="005403A2" w:rsidRDefault="00960DE6"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D597AC7" w14:textId="77777777" w:rsidR="00960DE6" w:rsidRPr="005403A2" w:rsidRDefault="00960DE6"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3CC7D991" w14:textId="77777777" w:rsidR="00960DE6" w:rsidRPr="005403A2" w:rsidRDefault="00960DE6" w:rsidP="003462CE"/>
        </w:tc>
        <w:tc>
          <w:tcPr>
            <w:tcW w:w="747" w:type="pct"/>
            <w:gridSpan w:val="2"/>
            <w:tcBorders>
              <w:top w:val="single" w:sz="4" w:space="0" w:color="auto"/>
              <w:left w:val="single" w:sz="8" w:space="0" w:color="auto"/>
              <w:bottom w:val="single" w:sz="4" w:space="0" w:color="auto"/>
              <w:right w:val="single" w:sz="12" w:space="0" w:color="auto"/>
            </w:tcBorders>
          </w:tcPr>
          <w:p w14:paraId="59F26F22" w14:textId="77777777" w:rsidR="00960DE6" w:rsidRPr="005403A2" w:rsidRDefault="00960DE6" w:rsidP="003462CE">
            <w:pPr>
              <w:rPr>
                <w:sz w:val="20"/>
                <w:szCs w:val="20"/>
              </w:rPr>
            </w:pPr>
            <w:r w:rsidRPr="005403A2">
              <w:rPr>
                <w:sz w:val="20"/>
                <w:szCs w:val="20"/>
              </w:rPr>
              <w:t xml:space="preserve"> </w:t>
            </w:r>
          </w:p>
        </w:tc>
      </w:tr>
      <w:tr w:rsidR="00960DE6" w:rsidRPr="005403A2" w14:paraId="7AE2E1B8"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92CDF51" w14:textId="77777777" w:rsidR="00960DE6" w:rsidRPr="005403A2" w:rsidRDefault="00960DE6"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197FEA63" w14:textId="77777777" w:rsidR="00960DE6" w:rsidRPr="005403A2" w:rsidRDefault="00960DE6"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5B4FA823" w14:textId="77777777" w:rsidR="00960DE6" w:rsidRPr="005403A2" w:rsidRDefault="00960DE6"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19F22E32" w14:textId="77777777" w:rsidR="00960DE6" w:rsidRPr="005403A2" w:rsidRDefault="00960DE6" w:rsidP="003462CE">
            <w:pPr>
              <w:jc w:val="center"/>
            </w:pPr>
            <w:r w:rsidRPr="005403A2">
              <w:t xml:space="preserve">  </w:t>
            </w:r>
          </w:p>
        </w:tc>
      </w:tr>
      <w:tr w:rsidR="00960DE6" w:rsidRPr="005403A2" w14:paraId="7304EC51"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CFA3A77" w14:textId="77777777" w:rsidR="00960DE6" w:rsidRPr="005403A2" w:rsidRDefault="00960DE6"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56A1D35A" w14:textId="77777777" w:rsidR="00960DE6" w:rsidRPr="005403A2" w:rsidRDefault="00960DE6"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193601BC" w14:textId="77777777" w:rsidR="00960DE6" w:rsidRPr="005403A2" w:rsidRDefault="00960DE6"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47ED3B33" w14:textId="77777777" w:rsidR="00960DE6" w:rsidRPr="005403A2" w:rsidRDefault="00960DE6" w:rsidP="003462CE">
            <w:pPr>
              <w:jc w:val="center"/>
            </w:pPr>
            <w:r w:rsidRPr="005403A2">
              <w:t xml:space="preserve"> </w:t>
            </w:r>
          </w:p>
        </w:tc>
      </w:tr>
      <w:tr w:rsidR="00960DE6" w:rsidRPr="005403A2" w14:paraId="35891457"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EEAC2A2" w14:textId="77777777" w:rsidR="00960DE6" w:rsidRPr="005403A2" w:rsidRDefault="00960DE6"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2F398736" w14:textId="77777777" w:rsidR="00960DE6" w:rsidRPr="005403A2" w:rsidRDefault="00960DE6"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4D04EB99" w14:textId="77777777" w:rsidR="00960DE6" w:rsidRPr="005403A2" w:rsidRDefault="00960DE6"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50CF2346" w14:textId="77777777" w:rsidR="00960DE6" w:rsidRPr="005403A2" w:rsidRDefault="00960DE6" w:rsidP="003462CE"/>
        </w:tc>
      </w:tr>
      <w:tr w:rsidR="00960DE6" w:rsidRPr="005403A2" w14:paraId="33FCE240"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6DE1443" w14:textId="77777777" w:rsidR="00960DE6" w:rsidRPr="005403A2" w:rsidRDefault="00960DE6"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70BC3331" w14:textId="77777777" w:rsidR="00960DE6" w:rsidRPr="005403A2" w:rsidRDefault="00960DE6"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7F04CB5E" w14:textId="77777777" w:rsidR="00960DE6" w:rsidRPr="005403A2" w:rsidRDefault="00960DE6" w:rsidP="003462CE"/>
        </w:tc>
        <w:tc>
          <w:tcPr>
            <w:tcW w:w="747" w:type="pct"/>
            <w:gridSpan w:val="2"/>
            <w:tcBorders>
              <w:top w:val="single" w:sz="8" w:space="0" w:color="auto"/>
              <w:left w:val="single" w:sz="8" w:space="0" w:color="auto"/>
              <w:bottom w:val="single" w:sz="12" w:space="0" w:color="auto"/>
              <w:right w:val="single" w:sz="12" w:space="0" w:color="auto"/>
            </w:tcBorders>
          </w:tcPr>
          <w:p w14:paraId="75FADCFE" w14:textId="77777777" w:rsidR="00960DE6" w:rsidRPr="005403A2" w:rsidRDefault="00960DE6" w:rsidP="003462CE"/>
        </w:tc>
      </w:tr>
      <w:tr w:rsidR="00960DE6" w:rsidRPr="005403A2" w14:paraId="67B8A810" w14:textId="77777777"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7809356" w14:textId="77777777" w:rsidR="00960DE6" w:rsidRPr="005403A2" w:rsidRDefault="00960DE6"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6AA0F4CD" w14:textId="77777777" w:rsidR="00960DE6" w:rsidRPr="005403A2" w:rsidRDefault="00960DE6"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3BDC3CE8" w14:textId="77777777" w:rsidR="00960DE6" w:rsidRPr="005403A2" w:rsidRDefault="00960DE6"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B19615B" w14:textId="77777777" w:rsidR="00960DE6" w:rsidRPr="005403A2" w:rsidRDefault="00960DE6" w:rsidP="003462CE">
            <w:pPr>
              <w:jc w:val="center"/>
              <w:rPr>
                <w:sz w:val="20"/>
                <w:szCs w:val="20"/>
              </w:rPr>
            </w:pPr>
            <w:r w:rsidRPr="005403A2">
              <w:rPr>
                <w:sz w:val="20"/>
                <w:szCs w:val="20"/>
              </w:rPr>
              <w:t xml:space="preserve">60 </w:t>
            </w:r>
          </w:p>
        </w:tc>
      </w:tr>
      <w:tr w:rsidR="00960DE6" w:rsidRPr="005403A2" w14:paraId="1DA3FCD6"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2145D02" w14:textId="77777777" w:rsidR="00960DE6" w:rsidRPr="005403A2" w:rsidRDefault="00960DE6"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240DE7B" w14:textId="77777777" w:rsidR="00960DE6" w:rsidRPr="00207F32" w:rsidRDefault="00960DE6" w:rsidP="003462CE">
            <w:pPr>
              <w:jc w:val="both"/>
              <w:rPr>
                <w:color w:val="000000"/>
                <w:sz w:val="20"/>
                <w:szCs w:val="20"/>
              </w:rPr>
            </w:pPr>
            <w:r w:rsidRPr="00207F32">
              <w:rPr>
                <w:color w:val="000000"/>
                <w:sz w:val="20"/>
                <w:szCs w:val="20"/>
              </w:rPr>
              <w:t xml:space="preserve"> Yok</w:t>
            </w:r>
          </w:p>
        </w:tc>
      </w:tr>
      <w:tr w:rsidR="00960DE6" w:rsidRPr="005403A2" w14:paraId="531B6AF2"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72763A7" w14:textId="77777777" w:rsidR="00960DE6" w:rsidRPr="005403A2" w:rsidRDefault="00960DE6"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D26C333" w14:textId="77777777" w:rsidR="00960DE6" w:rsidRPr="00207F32" w:rsidRDefault="00960DE6" w:rsidP="003462CE">
            <w:pPr>
              <w:rPr>
                <w:sz w:val="20"/>
                <w:szCs w:val="20"/>
              </w:rPr>
            </w:pPr>
            <w:proofErr w:type="gramStart"/>
            <w:r w:rsidRPr="00207F32">
              <w:rPr>
                <w:sz w:val="20"/>
                <w:szCs w:val="20"/>
              </w:rPr>
              <w:t>Sıkıştırma ,</w:t>
            </w:r>
            <w:proofErr w:type="gramEnd"/>
            <w:r w:rsidRPr="00207F32">
              <w:rPr>
                <w:sz w:val="20"/>
                <w:szCs w:val="20"/>
              </w:rPr>
              <w:t xml:space="preserve"> gerilme dağılışları , zemindeki su akımları , yanal toprak basınçları, taşıma gücü ve oturmalar</w:t>
            </w:r>
          </w:p>
        </w:tc>
      </w:tr>
      <w:tr w:rsidR="00960DE6" w:rsidRPr="005403A2" w14:paraId="3901FAB9" w14:textId="77777777"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DE2A3A6" w14:textId="77777777" w:rsidR="00960DE6" w:rsidRPr="005403A2" w:rsidRDefault="00960DE6"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AACFA0F" w14:textId="77777777" w:rsidR="00960DE6" w:rsidRPr="00207F32" w:rsidRDefault="00960DE6" w:rsidP="003462CE">
            <w:pPr>
              <w:rPr>
                <w:sz w:val="20"/>
                <w:szCs w:val="20"/>
              </w:rPr>
            </w:pPr>
            <w:r w:rsidRPr="00207F32">
              <w:rPr>
                <w:sz w:val="20"/>
                <w:szCs w:val="20"/>
              </w:rPr>
              <w:t xml:space="preserve">Sıkıştırmayı </w:t>
            </w:r>
            <w:proofErr w:type="gramStart"/>
            <w:r w:rsidRPr="00207F32">
              <w:rPr>
                <w:sz w:val="20"/>
                <w:szCs w:val="20"/>
              </w:rPr>
              <w:t>tanıyabilme,,</w:t>
            </w:r>
            <w:proofErr w:type="gramEnd"/>
            <w:r w:rsidRPr="00207F32">
              <w:rPr>
                <w:sz w:val="20"/>
                <w:szCs w:val="20"/>
              </w:rPr>
              <w:t>belli derinliklerdeki gerilme artışlarını hesaplayabilme, yanal basınçları hesaplayabilme</w:t>
            </w:r>
          </w:p>
        </w:tc>
      </w:tr>
      <w:tr w:rsidR="00960DE6" w:rsidRPr="005403A2" w14:paraId="006F2DD2"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BFC6CEB" w14:textId="77777777" w:rsidR="00960DE6" w:rsidRPr="005403A2" w:rsidRDefault="00960DE6"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DEB2174" w14:textId="77777777" w:rsidR="00960DE6" w:rsidRPr="00207F32" w:rsidRDefault="00960DE6" w:rsidP="003462CE">
            <w:pPr>
              <w:rPr>
                <w:sz w:val="20"/>
                <w:szCs w:val="20"/>
              </w:rPr>
            </w:pPr>
            <w:r w:rsidRPr="00207F32">
              <w:rPr>
                <w:sz w:val="20"/>
                <w:szCs w:val="20"/>
              </w:rPr>
              <w:t xml:space="preserve">Zeminlerin oluşumundaki etkenleri </w:t>
            </w:r>
            <w:proofErr w:type="gramStart"/>
            <w:r w:rsidRPr="00207F32">
              <w:rPr>
                <w:sz w:val="20"/>
                <w:szCs w:val="20"/>
              </w:rPr>
              <w:t>kavrayabilme ,</w:t>
            </w:r>
            <w:proofErr w:type="gramEnd"/>
            <w:r w:rsidRPr="00207F32">
              <w:rPr>
                <w:sz w:val="20"/>
                <w:szCs w:val="20"/>
              </w:rPr>
              <w:t xml:space="preserve"> zeminlerin yapısı ile taşıma gücü arasında ilişki kurabilme , zemin türlerini ayırt edebilme</w:t>
            </w:r>
          </w:p>
        </w:tc>
      </w:tr>
      <w:tr w:rsidR="00960DE6" w:rsidRPr="005403A2" w14:paraId="0C53CDC2"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43D7A20" w14:textId="77777777" w:rsidR="00960DE6" w:rsidRPr="005403A2" w:rsidRDefault="00960DE6"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0582F73F" w14:textId="77777777" w:rsidR="00960DE6" w:rsidRPr="00207F32" w:rsidRDefault="00960DE6" w:rsidP="003462CE">
            <w:pPr>
              <w:tabs>
                <w:tab w:val="left" w:pos="7800"/>
              </w:tabs>
              <w:rPr>
                <w:sz w:val="20"/>
                <w:szCs w:val="20"/>
              </w:rPr>
            </w:pPr>
            <w:r w:rsidRPr="00207F32">
              <w:rPr>
                <w:sz w:val="20"/>
                <w:szCs w:val="20"/>
              </w:rPr>
              <w:t xml:space="preserve">Kompaksiyon ve konsolidasyonu </w:t>
            </w:r>
            <w:proofErr w:type="gramStart"/>
            <w:r w:rsidRPr="00207F32">
              <w:rPr>
                <w:sz w:val="20"/>
                <w:szCs w:val="20"/>
              </w:rPr>
              <w:t>kavrayabilmek ,</w:t>
            </w:r>
            <w:proofErr w:type="gramEnd"/>
            <w:r w:rsidRPr="00207F32">
              <w:rPr>
                <w:sz w:val="20"/>
                <w:szCs w:val="20"/>
              </w:rPr>
              <w:t xml:space="preserve"> gerilme hesaplarını yapabilmek, zeminlerle ilgili parametreleri hesaplayabilmek</w:t>
            </w:r>
          </w:p>
        </w:tc>
      </w:tr>
      <w:tr w:rsidR="00960DE6" w:rsidRPr="005403A2" w14:paraId="08EAA0C5"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60942DA" w14:textId="77777777" w:rsidR="00960DE6" w:rsidRPr="005403A2" w:rsidRDefault="00960DE6"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C566197" w14:textId="77777777" w:rsidR="00960DE6" w:rsidRPr="00DB507D" w:rsidRDefault="00960DE6" w:rsidP="003462CE">
            <w:pPr>
              <w:pStyle w:val="Balk4"/>
              <w:spacing w:before="0"/>
              <w:rPr>
                <w:rFonts w:ascii="Times New Roman" w:hAnsi="Times New Roman"/>
                <w:b w:val="0"/>
                <w:sz w:val="20"/>
                <w:szCs w:val="20"/>
              </w:rPr>
            </w:pPr>
            <w:r w:rsidRPr="00DB507D">
              <w:rPr>
                <w:rFonts w:ascii="Times New Roman" w:hAnsi="Times New Roman"/>
                <w:b w:val="0"/>
                <w:sz w:val="20"/>
                <w:szCs w:val="20"/>
              </w:rPr>
              <w:t xml:space="preserve">UZUNER BAYRAM ALİ 2007 Temel Zemin Mekaniği </w:t>
            </w:r>
          </w:p>
        </w:tc>
      </w:tr>
      <w:tr w:rsidR="00960DE6" w:rsidRPr="005403A2" w14:paraId="30C40408"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C2660E9" w14:textId="77777777" w:rsidR="00960DE6" w:rsidRPr="005403A2" w:rsidRDefault="00960DE6"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7609F16" w14:textId="77777777" w:rsidR="00960DE6" w:rsidRPr="00207F32" w:rsidRDefault="00960DE6" w:rsidP="003462CE">
            <w:pPr>
              <w:pStyle w:val="Balk4"/>
              <w:spacing w:before="0"/>
              <w:rPr>
                <w:rFonts w:ascii="Times New Roman" w:hAnsi="Times New Roman"/>
                <w:color w:val="000000"/>
                <w:sz w:val="20"/>
                <w:szCs w:val="20"/>
              </w:rPr>
            </w:pPr>
            <w:r w:rsidRPr="00207F32">
              <w:rPr>
                <w:rFonts w:ascii="Times New Roman" w:hAnsi="Times New Roman"/>
                <w:b w:val="0"/>
                <w:color w:val="000000"/>
                <w:sz w:val="20"/>
                <w:szCs w:val="20"/>
              </w:rPr>
              <w:t>Çeşitli kaynaklardan derlenmiş ders notları</w:t>
            </w:r>
          </w:p>
        </w:tc>
      </w:tr>
      <w:tr w:rsidR="00960DE6" w:rsidRPr="005403A2" w14:paraId="68ABE95D" w14:textId="77777777"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ADB761A" w14:textId="77777777" w:rsidR="00960DE6" w:rsidRPr="005403A2" w:rsidRDefault="00960DE6"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004EC36D" w14:textId="77777777" w:rsidR="00960DE6" w:rsidRPr="00207F32" w:rsidRDefault="00960DE6" w:rsidP="003462CE">
            <w:pPr>
              <w:rPr>
                <w:sz w:val="20"/>
                <w:szCs w:val="20"/>
              </w:rPr>
            </w:pPr>
            <w:r w:rsidRPr="00207F32">
              <w:rPr>
                <w:sz w:val="20"/>
                <w:szCs w:val="20"/>
              </w:rPr>
              <w:t xml:space="preserve">Hesap makinesi </w:t>
            </w:r>
          </w:p>
        </w:tc>
      </w:tr>
    </w:tbl>
    <w:p w14:paraId="26247A8B" w14:textId="77777777" w:rsidR="00960DE6" w:rsidRDefault="00960DE6" w:rsidP="00960DE6">
      <w:pPr>
        <w:rPr>
          <w:sz w:val="18"/>
          <w:szCs w:val="18"/>
        </w:rPr>
      </w:pPr>
    </w:p>
    <w:p w14:paraId="607DDB9E" w14:textId="77777777" w:rsidR="00960DE6" w:rsidRDefault="00960DE6" w:rsidP="00960DE6">
      <w:pPr>
        <w:rPr>
          <w:sz w:val="18"/>
          <w:szCs w:val="18"/>
        </w:rPr>
      </w:pPr>
    </w:p>
    <w:p w14:paraId="575F3448" w14:textId="77777777" w:rsidR="00960DE6" w:rsidRDefault="00960DE6" w:rsidP="00960DE6">
      <w:pPr>
        <w:rPr>
          <w:sz w:val="18"/>
          <w:szCs w:val="18"/>
        </w:rPr>
      </w:pPr>
    </w:p>
    <w:p w14:paraId="3DD5D5DE" w14:textId="77777777" w:rsidR="003314BF" w:rsidRDefault="003314BF" w:rsidP="00960DE6">
      <w:pPr>
        <w:rPr>
          <w:sz w:val="18"/>
          <w:szCs w:val="18"/>
        </w:rPr>
      </w:pPr>
    </w:p>
    <w:p w14:paraId="27128BC2" w14:textId="77777777" w:rsidR="003314BF" w:rsidRDefault="003314BF" w:rsidP="00960DE6">
      <w:pPr>
        <w:rPr>
          <w:sz w:val="18"/>
          <w:szCs w:val="18"/>
        </w:rPr>
      </w:pPr>
    </w:p>
    <w:p w14:paraId="456755A6" w14:textId="77777777" w:rsidR="003314BF" w:rsidRDefault="003314BF" w:rsidP="00960DE6">
      <w:pPr>
        <w:rPr>
          <w:sz w:val="18"/>
          <w:szCs w:val="18"/>
        </w:rPr>
      </w:pPr>
    </w:p>
    <w:p w14:paraId="45DDD9C0" w14:textId="77777777" w:rsidR="003314BF" w:rsidRDefault="003314BF" w:rsidP="00960DE6">
      <w:pPr>
        <w:rPr>
          <w:sz w:val="18"/>
          <w:szCs w:val="18"/>
        </w:rPr>
      </w:pPr>
    </w:p>
    <w:p w14:paraId="30B9A81E" w14:textId="77777777" w:rsidR="003314BF" w:rsidRDefault="003314BF" w:rsidP="00960DE6">
      <w:pPr>
        <w:rPr>
          <w:sz w:val="18"/>
          <w:szCs w:val="18"/>
        </w:rPr>
      </w:pPr>
    </w:p>
    <w:p w14:paraId="2C089EB7" w14:textId="77777777" w:rsidR="003314BF" w:rsidRDefault="003314BF" w:rsidP="00960DE6">
      <w:pPr>
        <w:rPr>
          <w:sz w:val="18"/>
          <w:szCs w:val="18"/>
        </w:rPr>
      </w:pPr>
    </w:p>
    <w:p w14:paraId="43F8DDED" w14:textId="77777777" w:rsidR="003314BF" w:rsidRDefault="003314BF" w:rsidP="00960DE6">
      <w:pPr>
        <w:rPr>
          <w:sz w:val="18"/>
          <w:szCs w:val="18"/>
        </w:rPr>
      </w:pPr>
    </w:p>
    <w:p w14:paraId="282FFF11" w14:textId="77777777" w:rsidR="003314BF" w:rsidRDefault="003314BF" w:rsidP="00960DE6">
      <w:pPr>
        <w:rPr>
          <w:sz w:val="18"/>
          <w:szCs w:val="18"/>
        </w:rPr>
      </w:pPr>
    </w:p>
    <w:p w14:paraId="7243A398" w14:textId="77777777" w:rsidR="003314BF" w:rsidRDefault="003314BF" w:rsidP="00960DE6">
      <w:pPr>
        <w:rPr>
          <w:sz w:val="18"/>
          <w:szCs w:val="18"/>
        </w:rPr>
      </w:pPr>
    </w:p>
    <w:p w14:paraId="089CD80E" w14:textId="77777777" w:rsidR="003314BF" w:rsidRDefault="003314BF" w:rsidP="00960DE6">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60DE6" w:rsidRPr="005403A2" w14:paraId="27B6E9ED" w14:textId="77777777"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A659FF8" w14:textId="77777777" w:rsidR="00960DE6" w:rsidRPr="005403A2" w:rsidRDefault="00960DE6" w:rsidP="003462CE">
            <w:pPr>
              <w:jc w:val="center"/>
              <w:rPr>
                <w:b/>
              </w:rPr>
            </w:pPr>
            <w:r w:rsidRPr="005403A2">
              <w:rPr>
                <w:b/>
              </w:rPr>
              <w:t>DERSİN HAFTALIK PLANI</w:t>
            </w:r>
          </w:p>
        </w:tc>
      </w:tr>
      <w:tr w:rsidR="00960DE6" w:rsidRPr="005403A2" w14:paraId="73E9F8BD"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tcPr>
          <w:p w14:paraId="2F38F441" w14:textId="77777777" w:rsidR="00960DE6" w:rsidRPr="005403A2" w:rsidRDefault="00960DE6"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36FF1C35" w14:textId="77777777" w:rsidR="00960DE6" w:rsidRPr="005403A2" w:rsidRDefault="00960DE6" w:rsidP="003462CE">
            <w:pPr>
              <w:rPr>
                <w:b/>
              </w:rPr>
            </w:pPr>
            <w:r w:rsidRPr="005403A2">
              <w:rPr>
                <w:b/>
              </w:rPr>
              <w:t>İŞLENEN KONULAR</w:t>
            </w:r>
          </w:p>
        </w:tc>
      </w:tr>
      <w:tr w:rsidR="00960DE6" w:rsidRPr="005403A2" w14:paraId="7420B39A"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F8628B" w14:textId="77777777" w:rsidR="00960DE6" w:rsidRPr="005403A2" w:rsidRDefault="00960DE6"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60E9604F" w14:textId="0A45A466" w:rsidR="00960DE6" w:rsidRPr="00207F32" w:rsidRDefault="00960DE6" w:rsidP="003462CE">
            <w:pPr>
              <w:rPr>
                <w:sz w:val="20"/>
                <w:szCs w:val="20"/>
              </w:rPr>
            </w:pPr>
            <w:r w:rsidRPr="00207F32">
              <w:rPr>
                <w:sz w:val="20"/>
                <w:szCs w:val="20"/>
              </w:rPr>
              <w:t>Zeminde su akımları</w:t>
            </w:r>
          </w:p>
        </w:tc>
      </w:tr>
      <w:tr w:rsidR="00960DE6" w:rsidRPr="005403A2" w14:paraId="2D023CE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971348" w14:textId="77777777" w:rsidR="00960DE6" w:rsidRPr="005403A2" w:rsidRDefault="00960DE6"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2FCB8035" w14:textId="3332EFB6" w:rsidR="00960DE6" w:rsidRPr="00207F32" w:rsidRDefault="00960DE6" w:rsidP="003462CE">
            <w:pPr>
              <w:rPr>
                <w:sz w:val="20"/>
                <w:szCs w:val="20"/>
              </w:rPr>
            </w:pPr>
            <w:r w:rsidRPr="00207F32">
              <w:rPr>
                <w:sz w:val="20"/>
                <w:szCs w:val="20"/>
              </w:rPr>
              <w:t>Örnek problem çözümleri</w:t>
            </w:r>
          </w:p>
        </w:tc>
      </w:tr>
      <w:tr w:rsidR="00960DE6" w:rsidRPr="005403A2" w14:paraId="17543CC0"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E861D5" w14:textId="77777777" w:rsidR="00960DE6" w:rsidRPr="005403A2" w:rsidRDefault="00960DE6"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72FE0D61" w14:textId="4422E8B1" w:rsidR="00960DE6" w:rsidRPr="00207F32" w:rsidRDefault="00960DE6" w:rsidP="003462CE">
            <w:pPr>
              <w:rPr>
                <w:sz w:val="20"/>
                <w:szCs w:val="20"/>
              </w:rPr>
            </w:pPr>
            <w:r w:rsidRPr="00207F32">
              <w:rPr>
                <w:sz w:val="20"/>
                <w:szCs w:val="20"/>
              </w:rPr>
              <w:t>Zeminlerin geçirimliliği</w:t>
            </w:r>
          </w:p>
        </w:tc>
      </w:tr>
      <w:tr w:rsidR="00960DE6" w:rsidRPr="005403A2" w14:paraId="217C6A4A"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AB44A1" w14:textId="77777777" w:rsidR="00960DE6" w:rsidRPr="005403A2" w:rsidRDefault="00960DE6"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667494C6" w14:textId="77777777" w:rsidR="00960DE6" w:rsidRPr="00207F32" w:rsidRDefault="00960DE6" w:rsidP="003462CE">
            <w:pPr>
              <w:rPr>
                <w:sz w:val="20"/>
                <w:szCs w:val="20"/>
              </w:rPr>
            </w:pPr>
            <w:r w:rsidRPr="00207F32">
              <w:rPr>
                <w:sz w:val="20"/>
                <w:szCs w:val="20"/>
              </w:rPr>
              <w:t>Darcy yasası</w:t>
            </w:r>
          </w:p>
        </w:tc>
      </w:tr>
      <w:tr w:rsidR="00960DE6" w:rsidRPr="005403A2" w14:paraId="37FB8C73"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06641C" w14:textId="77777777" w:rsidR="00960DE6" w:rsidRPr="005403A2" w:rsidRDefault="00960DE6"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393B6E19" w14:textId="2CC08538" w:rsidR="00960DE6" w:rsidRPr="00207F32" w:rsidRDefault="00960DE6" w:rsidP="003462CE">
            <w:pPr>
              <w:rPr>
                <w:sz w:val="20"/>
                <w:szCs w:val="20"/>
              </w:rPr>
            </w:pPr>
            <w:r w:rsidRPr="00207F32">
              <w:rPr>
                <w:sz w:val="20"/>
                <w:szCs w:val="20"/>
              </w:rPr>
              <w:t xml:space="preserve">Kompaksiyon </w:t>
            </w:r>
          </w:p>
        </w:tc>
      </w:tr>
      <w:tr w:rsidR="00960DE6" w:rsidRPr="005403A2" w14:paraId="656D0F84"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47E9AC" w14:textId="77777777" w:rsidR="00960DE6" w:rsidRPr="005403A2" w:rsidRDefault="00960DE6"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9DC59C8" w14:textId="70C3769B" w:rsidR="00960DE6" w:rsidRPr="00207F32" w:rsidRDefault="00960DE6" w:rsidP="003462CE">
            <w:pPr>
              <w:rPr>
                <w:sz w:val="20"/>
                <w:szCs w:val="20"/>
              </w:rPr>
            </w:pPr>
            <w:r w:rsidRPr="00207F32">
              <w:rPr>
                <w:sz w:val="20"/>
                <w:szCs w:val="20"/>
              </w:rPr>
              <w:t>Kompaksiyon</w:t>
            </w:r>
          </w:p>
        </w:tc>
      </w:tr>
      <w:tr w:rsidR="00960DE6" w:rsidRPr="005403A2" w14:paraId="7A72F83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F92E32" w14:textId="77777777" w:rsidR="00960DE6" w:rsidRPr="005403A2" w:rsidRDefault="00960DE6"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296DF594" w14:textId="77777777" w:rsidR="00960DE6" w:rsidRPr="00207F32" w:rsidRDefault="00960DE6" w:rsidP="003462CE">
            <w:pPr>
              <w:rPr>
                <w:sz w:val="20"/>
                <w:szCs w:val="20"/>
              </w:rPr>
            </w:pPr>
            <w:r w:rsidRPr="00207F32">
              <w:rPr>
                <w:sz w:val="20"/>
                <w:szCs w:val="20"/>
              </w:rPr>
              <w:t>Konsolidasyon</w:t>
            </w:r>
          </w:p>
        </w:tc>
      </w:tr>
      <w:tr w:rsidR="00960DE6" w:rsidRPr="005403A2" w14:paraId="22A0C21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27A8704E" w14:textId="77777777" w:rsidR="00960DE6" w:rsidRPr="005D795A" w:rsidRDefault="00960DE6"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03E92799" w14:textId="77777777" w:rsidR="00960DE6" w:rsidRPr="00D600EC" w:rsidRDefault="00960DE6" w:rsidP="003462CE">
            <w:pPr>
              <w:rPr>
                <w:b/>
                <w:sz w:val="20"/>
                <w:szCs w:val="20"/>
              </w:rPr>
            </w:pPr>
            <w:r w:rsidRPr="00D600EC">
              <w:rPr>
                <w:b/>
                <w:sz w:val="20"/>
                <w:szCs w:val="20"/>
              </w:rPr>
              <w:t>Ara sınav</w:t>
            </w:r>
          </w:p>
        </w:tc>
      </w:tr>
      <w:tr w:rsidR="00960DE6" w:rsidRPr="005403A2" w14:paraId="507444ED" w14:textId="77777777" w:rsidTr="003314B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C42DE53" w14:textId="77777777" w:rsidR="00960DE6" w:rsidRPr="003314BF" w:rsidRDefault="00960DE6" w:rsidP="003462CE">
            <w:pPr>
              <w:jc w:val="center"/>
              <w:rPr>
                <w:bCs/>
              </w:rPr>
            </w:pPr>
            <w:r w:rsidRPr="003314BF">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C57D431" w14:textId="2ABD1748" w:rsidR="00960DE6" w:rsidRPr="003314BF" w:rsidRDefault="003314BF" w:rsidP="003462CE">
            <w:pPr>
              <w:rPr>
                <w:bCs/>
                <w:sz w:val="20"/>
                <w:szCs w:val="20"/>
              </w:rPr>
            </w:pPr>
            <w:r w:rsidRPr="00207F32">
              <w:rPr>
                <w:sz w:val="20"/>
                <w:szCs w:val="20"/>
              </w:rPr>
              <w:t>Deneyler</w:t>
            </w:r>
          </w:p>
        </w:tc>
      </w:tr>
      <w:tr w:rsidR="00960DE6" w:rsidRPr="005403A2" w14:paraId="279CBB0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850BF2" w14:textId="77777777" w:rsidR="00960DE6" w:rsidRPr="005403A2" w:rsidRDefault="00960DE6"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66280034" w14:textId="77777777" w:rsidR="00960DE6" w:rsidRPr="00207F32" w:rsidRDefault="00960DE6" w:rsidP="003462CE">
            <w:pPr>
              <w:rPr>
                <w:sz w:val="20"/>
                <w:szCs w:val="20"/>
              </w:rPr>
            </w:pPr>
            <w:r w:rsidRPr="00207F32">
              <w:rPr>
                <w:sz w:val="20"/>
                <w:szCs w:val="20"/>
              </w:rPr>
              <w:t>Deneyler</w:t>
            </w:r>
          </w:p>
        </w:tc>
      </w:tr>
      <w:tr w:rsidR="00960DE6" w:rsidRPr="005403A2" w14:paraId="5DE4E7AD"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2C10511" w14:textId="77777777" w:rsidR="00960DE6" w:rsidRPr="005403A2" w:rsidRDefault="00960DE6"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EC361F" w14:textId="77777777" w:rsidR="00960DE6" w:rsidRPr="00207F32" w:rsidRDefault="00960DE6" w:rsidP="003462CE">
            <w:pPr>
              <w:rPr>
                <w:sz w:val="20"/>
                <w:szCs w:val="20"/>
              </w:rPr>
            </w:pPr>
            <w:r w:rsidRPr="00207F32">
              <w:rPr>
                <w:sz w:val="20"/>
                <w:szCs w:val="20"/>
              </w:rPr>
              <w:t xml:space="preserve">Örnek problem çözümleri </w:t>
            </w:r>
          </w:p>
        </w:tc>
      </w:tr>
      <w:tr w:rsidR="00960DE6" w:rsidRPr="005403A2" w14:paraId="32B834D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98BC54" w14:textId="77777777" w:rsidR="00960DE6" w:rsidRPr="005403A2" w:rsidRDefault="00960DE6"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4B7DC33F" w14:textId="15A9FA2B" w:rsidR="00960DE6" w:rsidRPr="00207F32" w:rsidRDefault="00960DE6" w:rsidP="003462CE">
            <w:pPr>
              <w:rPr>
                <w:sz w:val="20"/>
                <w:szCs w:val="20"/>
              </w:rPr>
            </w:pPr>
            <w:r w:rsidRPr="00207F32">
              <w:rPr>
                <w:sz w:val="20"/>
                <w:szCs w:val="20"/>
              </w:rPr>
              <w:t>Zeminde gerilme dağılışı</w:t>
            </w:r>
          </w:p>
        </w:tc>
      </w:tr>
      <w:tr w:rsidR="00960DE6" w:rsidRPr="005403A2" w14:paraId="7B7117E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CFAD43" w14:textId="77777777" w:rsidR="00960DE6" w:rsidRPr="005403A2" w:rsidRDefault="00960DE6"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3D36D408" w14:textId="34EEFFCA" w:rsidR="00960DE6" w:rsidRPr="00207F32" w:rsidRDefault="00960DE6" w:rsidP="003462CE">
            <w:pPr>
              <w:rPr>
                <w:sz w:val="20"/>
                <w:szCs w:val="20"/>
              </w:rPr>
            </w:pPr>
            <w:r w:rsidRPr="00207F32">
              <w:rPr>
                <w:sz w:val="20"/>
                <w:szCs w:val="20"/>
              </w:rPr>
              <w:t>Şevlerin stabilitesi</w:t>
            </w:r>
          </w:p>
        </w:tc>
      </w:tr>
      <w:tr w:rsidR="00960DE6" w:rsidRPr="005403A2" w14:paraId="12889A8A"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B034A5" w14:textId="77777777" w:rsidR="00960DE6" w:rsidRPr="005403A2" w:rsidRDefault="00960DE6"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4EE06B7E" w14:textId="4FD7BCC0" w:rsidR="00960DE6" w:rsidRPr="00207F32" w:rsidRDefault="00960DE6" w:rsidP="003462CE">
            <w:pPr>
              <w:rPr>
                <w:sz w:val="20"/>
                <w:szCs w:val="20"/>
              </w:rPr>
            </w:pPr>
            <w:r w:rsidRPr="00207F32">
              <w:rPr>
                <w:sz w:val="20"/>
                <w:szCs w:val="20"/>
              </w:rPr>
              <w:t>Zeminlerin taşıma gücü</w:t>
            </w:r>
          </w:p>
        </w:tc>
      </w:tr>
      <w:tr w:rsidR="00960DE6" w:rsidRPr="005403A2" w14:paraId="33BD9877"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D6AD7" w14:textId="77777777" w:rsidR="00960DE6" w:rsidRPr="005403A2" w:rsidRDefault="00960DE6"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3B187141" w14:textId="2270FFD2" w:rsidR="00960DE6" w:rsidRPr="00207F32" w:rsidRDefault="00960DE6" w:rsidP="003462CE">
            <w:pPr>
              <w:rPr>
                <w:sz w:val="20"/>
                <w:szCs w:val="20"/>
              </w:rPr>
            </w:pPr>
            <w:r w:rsidRPr="00207F32">
              <w:rPr>
                <w:sz w:val="20"/>
                <w:szCs w:val="20"/>
              </w:rPr>
              <w:t>Yanal zemin basınçları</w:t>
            </w:r>
          </w:p>
        </w:tc>
      </w:tr>
      <w:tr w:rsidR="00960DE6" w:rsidRPr="005403A2" w14:paraId="6D45F16C"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0B8EDC82" w14:textId="77777777" w:rsidR="00960DE6" w:rsidRPr="005D795A" w:rsidRDefault="00960DE6"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02AE2173" w14:textId="77777777" w:rsidR="00960DE6" w:rsidRPr="005D795A" w:rsidRDefault="00960DE6" w:rsidP="003462CE">
            <w:pPr>
              <w:rPr>
                <w:b/>
                <w:sz w:val="20"/>
                <w:szCs w:val="20"/>
              </w:rPr>
            </w:pPr>
            <w:r w:rsidRPr="005D795A">
              <w:rPr>
                <w:b/>
                <w:sz w:val="20"/>
                <w:szCs w:val="20"/>
              </w:rPr>
              <w:t>Yarıyıl sonu sınavı</w:t>
            </w:r>
          </w:p>
        </w:tc>
      </w:tr>
    </w:tbl>
    <w:p w14:paraId="2F4BA25E" w14:textId="77777777" w:rsidR="00960DE6" w:rsidRPr="005403A2" w:rsidRDefault="00960DE6" w:rsidP="00960DE6">
      <w:pPr>
        <w:rPr>
          <w:sz w:val="16"/>
          <w:szCs w:val="16"/>
        </w:rPr>
      </w:pPr>
    </w:p>
    <w:p w14:paraId="03A0AA5F" w14:textId="77777777" w:rsidR="00960DE6" w:rsidRPr="005403A2" w:rsidRDefault="00960DE6" w:rsidP="00960DE6">
      <w:pPr>
        <w:rPr>
          <w:color w:val="FF0000"/>
          <w:sz w:val="16"/>
          <w:szCs w:val="16"/>
        </w:rPr>
      </w:pPr>
    </w:p>
    <w:p w14:paraId="45B4B728" w14:textId="77777777" w:rsidR="00960DE6" w:rsidRPr="005403A2" w:rsidRDefault="00960DE6" w:rsidP="00960DE6">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E5108F" w:rsidRPr="00023FB4" w14:paraId="16B5C60F" w14:textId="77777777" w:rsidTr="00E5108F">
        <w:tc>
          <w:tcPr>
            <w:tcW w:w="603" w:type="dxa"/>
            <w:gridSpan w:val="2"/>
            <w:tcBorders>
              <w:top w:val="single" w:sz="12" w:space="0" w:color="auto"/>
              <w:left w:val="single" w:sz="12" w:space="0" w:color="auto"/>
              <w:bottom w:val="single" w:sz="6" w:space="0" w:color="auto"/>
              <w:right w:val="single" w:sz="6" w:space="0" w:color="auto"/>
            </w:tcBorders>
            <w:vAlign w:val="center"/>
          </w:tcPr>
          <w:p w14:paraId="40E35FA9" w14:textId="77777777" w:rsidR="00E5108F" w:rsidRPr="00023FB4" w:rsidRDefault="00E5108F"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6DD99FF9" w14:textId="77777777" w:rsidR="00E5108F" w:rsidRPr="00023FB4" w:rsidRDefault="00E5108F"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50DAFB88" w14:textId="77777777" w:rsidR="00E5108F" w:rsidRPr="00023FB4" w:rsidRDefault="00E5108F"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7BF075C8" w14:textId="77777777" w:rsidR="00E5108F" w:rsidRPr="00023FB4" w:rsidRDefault="00E5108F"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52E370A4" w14:textId="77777777" w:rsidR="00E5108F" w:rsidRPr="00023FB4" w:rsidRDefault="00E5108F"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7A652E7F" w14:textId="77777777" w:rsidR="00E5108F" w:rsidRPr="00023FB4" w:rsidRDefault="00E5108F" w:rsidP="003462CE">
            <w:pPr>
              <w:jc w:val="center"/>
              <w:rPr>
                <w:b/>
                <w:sz w:val="20"/>
                <w:szCs w:val="20"/>
              </w:rPr>
            </w:pPr>
            <w:r w:rsidRPr="00023FB4">
              <w:rPr>
                <w:b/>
                <w:sz w:val="20"/>
                <w:szCs w:val="20"/>
              </w:rPr>
              <w:t>1</w:t>
            </w:r>
          </w:p>
        </w:tc>
      </w:tr>
      <w:tr w:rsidR="00E5108F" w:rsidRPr="00023FB4" w14:paraId="13DA073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67BF41B" w14:textId="77777777" w:rsidR="00E5108F" w:rsidRPr="00023FB4" w:rsidRDefault="00E5108F" w:rsidP="00E5108F">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6C5094A9" w14:textId="77777777" w:rsidR="00E5108F" w:rsidRPr="00207F32" w:rsidRDefault="00E5108F" w:rsidP="00E5108F">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6A6403F7" w14:textId="77777777"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19F8FC37"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FF08984"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9D88E5B" w14:textId="77777777" w:rsidR="00E5108F" w:rsidRPr="00207F32" w:rsidRDefault="00E5108F" w:rsidP="00E5108F">
            <w:pPr>
              <w:jc w:val="center"/>
              <w:rPr>
                <w:b/>
                <w:sz w:val="20"/>
                <w:szCs w:val="20"/>
              </w:rPr>
            </w:pPr>
          </w:p>
        </w:tc>
      </w:tr>
      <w:tr w:rsidR="00E5108F" w:rsidRPr="00023FB4" w14:paraId="4061BE2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E536767" w14:textId="77777777" w:rsidR="00E5108F" w:rsidRPr="00023FB4" w:rsidRDefault="00E5108F" w:rsidP="00E5108F">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50B2AA84" w14:textId="77777777" w:rsidR="00E5108F" w:rsidRPr="00207F32" w:rsidRDefault="00E5108F" w:rsidP="00E5108F">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71446A75" w14:textId="77777777"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68B508E8"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423969C"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455887B" w14:textId="77777777" w:rsidR="00E5108F" w:rsidRPr="00207F32" w:rsidRDefault="00E5108F" w:rsidP="00E5108F">
            <w:pPr>
              <w:jc w:val="center"/>
              <w:rPr>
                <w:b/>
                <w:sz w:val="20"/>
                <w:szCs w:val="20"/>
              </w:rPr>
            </w:pPr>
          </w:p>
        </w:tc>
      </w:tr>
      <w:tr w:rsidR="00E5108F" w:rsidRPr="00023FB4" w14:paraId="562DE16D"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0C8FED2" w14:textId="77777777" w:rsidR="00E5108F" w:rsidRPr="00023FB4" w:rsidRDefault="00E5108F" w:rsidP="00E5108F">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39E45C30" w14:textId="77777777" w:rsidR="00E5108F" w:rsidRPr="00207F32" w:rsidRDefault="00E5108F" w:rsidP="00E5108F">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08B16320"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8347EB8" w14:textId="77777777"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30EE263F"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B3E0AB7" w14:textId="77777777" w:rsidR="00E5108F" w:rsidRPr="00207F32" w:rsidRDefault="00E5108F" w:rsidP="00E5108F">
            <w:pPr>
              <w:jc w:val="center"/>
              <w:rPr>
                <w:b/>
                <w:sz w:val="20"/>
                <w:szCs w:val="20"/>
              </w:rPr>
            </w:pPr>
            <w:r w:rsidRPr="00207F32">
              <w:rPr>
                <w:b/>
                <w:sz w:val="20"/>
                <w:szCs w:val="20"/>
              </w:rPr>
              <w:t xml:space="preserve"> </w:t>
            </w:r>
          </w:p>
        </w:tc>
      </w:tr>
      <w:tr w:rsidR="00E5108F" w:rsidRPr="00023FB4" w14:paraId="67C924F2"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92DEF5C" w14:textId="77777777" w:rsidR="00E5108F" w:rsidRPr="00023FB4" w:rsidRDefault="00E5108F" w:rsidP="00E5108F">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32447151" w14:textId="77777777" w:rsidR="00E5108F" w:rsidRPr="00207F32" w:rsidRDefault="00E5108F" w:rsidP="00E5108F">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06BC028D"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75BA91B1" w14:textId="77777777"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11743588"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2364A32" w14:textId="77777777" w:rsidR="00E5108F" w:rsidRPr="00207F32" w:rsidRDefault="00E5108F" w:rsidP="00E5108F">
            <w:pPr>
              <w:jc w:val="center"/>
              <w:rPr>
                <w:b/>
                <w:sz w:val="20"/>
                <w:szCs w:val="20"/>
              </w:rPr>
            </w:pPr>
            <w:r w:rsidRPr="00207F32">
              <w:rPr>
                <w:b/>
                <w:sz w:val="20"/>
                <w:szCs w:val="20"/>
              </w:rPr>
              <w:t xml:space="preserve"> </w:t>
            </w:r>
          </w:p>
        </w:tc>
      </w:tr>
      <w:tr w:rsidR="00E5108F" w:rsidRPr="00023FB4" w14:paraId="3BA36F1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A9B4E61" w14:textId="77777777" w:rsidR="00E5108F" w:rsidRPr="00023FB4" w:rsidRDefault="00E5108F" w:rsidP="00E5108F">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231A9962" w14:textId="77777777"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4E7B1CA4" w14:textId="77777777"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406A9D3"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6EADF338"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25896F1" w14:textId="77777777" w:rsidR="00E5108F" w:rsidRPr="00207F32" w:rsidRDefault="00E5108F" w:rsidP="00E5108F">
            <w:pPr>
              <w:jc w:val="center"/>
              <w:rPr>
                <w:b/>
                <w:sz w:val="20"/>
                <w:szCs w:val="20"/>
              </w:rPr>
            </w:pPr>
            <w:r w:rsidRPr="00207F32">
              <w:rPr>
                <w:b/>
                <w:sz w:val="20"/>
                <w:szCs w:val="20"/>
              </w:rPr>
              <w:t xml:space="preserve"> </w:t>
            </w:r>
          </w:p>
        </w:tc>
      </w:tr>
      <w:tr w:rsidR="00E5108F" w:rsidRPr="00023FB4" w14:paraId="446DED11"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7E9D9DE" w14:textId="77777777" w:rsidR="00E5108F" w:rsidRPr="00023FB4" w:rsidRDefault="00E5108F" w:rsidP="00E5108F">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3157CD93" w14:textId="77777777"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10765586"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6BBB658" w14:textId="77777777"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A4F1E72"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84FB20A" w14:textId="77777777" w:rsidR="00E5108F" w:rsidRPr="00207F32" w:rsidRDefault="00E5108F" w:rsidP="00E5108F">
            <w:pPr>
              <w:jc w:val="center"/>
              <w:rPr>
                <w:b/>
                <w:sz w:val="20"/>
                <w:szCs w:val="20"/>
              </w:rPr>
            </w:pPr>
            <w:r w:rsidRPr="00207F32">
              <w:rPr>
                <w:b/>
                <w:sz w:val="20"/>
                <w:szCs w:val="20"/>
              </w:rPr>
              <w:t xml:space="preserve"> </w:t>
            </w:r>
          </w:p>
        </w:tc>
      </w:tr>
      <w:tr w:rsidR="00E5108F" w:rsidRPr="00023FB4" w14:paraId="5F86258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82C914C" w14:textId="77777777" w:rsidR="00E5108F" w:rsidRPr="00023FB4" w:rsidRDefault="00E5108F" w:rsidP="00E5108F">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70CEEE91" w14:textId="77777777"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4DA32856"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74F483B"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792C2DF"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44AAAC6" w14:textId="77777777" w:rsidR="00E5108F" w:rsidRPr="00207F32" w:rsidRDefault="00E5108F" w:rsidP="00E5108F">
            <w:pPr>
              <w:jc w:val="center"/>
              <w:rPr>
                <w:b/>
                <w:sz w:val="20"/>
                <w:szCs w:val="20"/>
              </w:rPr>
            </w:pPr>
            <w:r w:rsidRPr="00207F32">
              <w:rPr>
                <w:b/>
                <w:sz w:val="20"/>
                <w:szCs w:val="20"/>
              </w:rPr>
              <w:t xml:space="preserve"> X</w:t>
            </w:r>
          </w:p>
        </w:tc>
      </w:tr>
      <w:tr w:rsidR="00E5108F" w:rsidRPr="00023FB4" w14:paraId="4F0F2637"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85A7D57" w14:textId="77777777" w:rsidR="00E5108F" w:rsidRPr="00023FB4" w:rsidRDefault="00E5108F" w:rsidP="00E5108F">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02874F85" w14:textId="77777777" w:rsidR="00E5108F" w:rsidRPr="00207F32" w:rsidRDefault="00E5108F" w:rsidP="00E5108F">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1C025DC9"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1D4B1E7"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7B9B924" w14:textId="77777777"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2B008C32" w14:textId="77777777" w:rsidR="00E5108F" w:rsidRPr="00207F32" w:rsidRDefault="00E5108F" w:rsidP="00E5108F">
            <w:pPr>
              <w:jc w:val="center"/>
              <w:rPr>
                <w:b/>
                <w:sz w:val="20"/>
                <w:szCs w:val="20"/>
              </w:rPr>
            </w:pPr>
          </w:p>
        </w:tc>
      </w:tr>
      <w:tr w:rsidR="00E5108F" w:rsidRPr="00023FB4" w14:paraId="3D7776A3"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339F3D6" w14:textId="77777777" w:rsidR="00E5108F" w:rsidRPr="00023FB4" w:rsidRDefault="00E5108F" w:rsidP="00E5108F">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314C02C7" w14:textId="77777777" w:rsidR="00E5108F" w:rsidRPr="00207F32" w:rsidRDefault="00E5108F" w:rsidP="00E5108F">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4C13624F" w14:textId="77777777"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1EAF5E9F"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8CDBF25"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82ACFED" w14:textId="77777777" w:rsidR="00E5108F" w:rsidRPr="00207F32" w:rsidRDefault="00E5108F" w:rsidP="00E5108F">
            <w:pPr>
              <w:jc w:val="center"/>
              <w:rPr>
                <w:b/>
                <w:sz w:val="20"/>
                <w:szCs w:val="20"/>
              </w:rPr>
            </w:pPr>
          </w:p>
        </w:tc>
      </w:tr>
      <w:tr w:rsidR="00E5108F" w:rsidRPr="00023FB4" w14:paraId="4B475949"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B0F2641" w14:textId="77777777" w:rsidR="00E5108F" w:rsidRPr="00023FB4" w:rsidRDefault="00E5108F" w:rsidP="00E5108F">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7F3B59AF" w14:textId="77777777" w:rsidR="00E5108F" w:rsidRPr="00207F32" w:rsidRDefault="00E5108F" w:rsidP="00E5108F">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22EC991E"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9BAE831"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26A86E7"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BC6235D" w14:textId="77777777" w:rsidR="00E5108F" w:rsidRPr="00207F32" w:rsidRDefault="00E5108F" w:rsidP="00E5108F">
            <w:pPr>
              <w:jc w:val="center"/>
              <w:rPr>
                <w:b/>
                <w:sz w:val="20"/>
                <w:szCs w:val="20"/>
              </w:rPr>
            </w:pPr>
            <w:r w:rsidRPr="00207F32">
              <w:rPr>
                <w:b/>
                <w:sz w:val="20"/>
                <w:szCs w:val="20"/>
              </w:rPr>
              <w:t xml:space="preserve">X </w:t>
            </w:r>
          </w:p>
        </w:tc>
      </w:tr>
      <w:tr w:rsidR="00E5108F" w:rsidRPr="00023FB4" w14:paraId="6B6F4445" w14:textId="77777777" w:rsidTr="00E5108F">
        <w:trPr>
          <w:trHeight w:val="284"/>
        </w:trPr>
        <w:tc>
          <w:tcPr>
            <w:tcW w:w="567" w:type="dxa"/>
            <w:tcBorders>
              <w:top w:val="single" w:sz="6" w:space="0" w:color="auto"/>
              <w:left w:val="single" w:sz="12" w:space="0" w:color="auto"/>
              <w:bottom w:val="single" w:sz="12" w:space="0" w:color="auto"/>
              <w:right w:val="single" w:sz="12" w:space="0" w:color="auto"/>
            </w:tcBorders>
          </w:tcPr>
          <w:p w14:paraId="0B392FB2" w14:textId="77777777" w:rsidR="00E5108F" w:rsidRPr="00023FB4" w:rsidRDefault="00E5108F" w:rsidP="00E5108F">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2BE781E7" w14:textId="77777777" w:rsidR="00E5108F" w:rsidRPr="00023FB4" w:rsidRDefault="00E5108F" w:rsidP="00E5108F">
            <w:pPr>
              <w:jc w:val="both"/>
              <w:rPr>
                <w:sz w:val="20"/>
                <w:szCs w:val="20"/>
              </w:rPr>
            </w:pPr>
            <w:proofErr w:type="gramStart"/>
            <w:r w:rsidRPr="003020D2">
              <w:rPr>
                <w:b/>
              </w:rPr>
              <w:t>4:Yüksek</w:t>
            </w:r>
            <w:proofErr w:type="gramEnd"/>
            <w:r w:rsidRPr="003020D2">
              <w:rPr>
                <w:b/>
              </w:rPr>
              <w:t xml:space="preserve"> 3: Orta 2: Az 1: Hiç</w:t>
            </w:r>
          </w:p>
        </w:tc>
      </w:tr>
    </w:tbl>
    <w:p w14:paraId="269B049A" w14:textId="77777777" w:rsidR="00960DE6" w:rsidRDefault="00960DE6" w:rsidP="007B163F">
      <w:pPr>
        <w:tabs>
          <w:tab w:val="left" w:pos="7800"/>
        </w:tabs>
      </w:pPr>
    </w:p>
    <w:p w14:paraId="240C5366" w14:textId="77777777" w:rsidR="00960DE6" w:rsidRDefault="00960DE6" w:rsidP="007B163F">
      <w:pPr>
        <w:tabs>
          <w:tab w:val="left" w:pos="7800"/>
        </w:tabs>
      </w:pPr>
    </w:p>
    <w:p w14:paraId="07E84687" w14:textId="77777777" w:rsidR="00960DE6" w:rsidRDefault="00960DE6" w:rsidP="007B163F">
      <w:pPr>
        <w:tabs>
          <w:tab w:val="left" w:pos="7800"/>
        </w:tabs>
      </w:pPr>
    </w:p>
    <w:p w14:paraId="74E64DAE" w14:textId="77777777" w:rsidR="00960DE6" w:rsidRDefault="00960DE6" w:rsidP="007B163F">
      <w:pPr>
        <w:tabs>
          <w:tab w:val="left" w:pos="7800"/>
        </w:tabs>
      </w:pPr>
    </w:p>
    <w:p w14:paraId="423F0598" w14:textId="77777777" w:rsidR="00960DE6" w:rsidRDefault="00960DE6" w:rsidP="007B163F">
      <w:pPr>
        <w:tabs>
          <w:tab w:val="left" w:pos="7800"/>
        </w:tabs>
      </w:pPr>
    </w:p>
    <w:p w14:paraId="06C67BF4" w14:textId="77777777" w:rsidR="00960DE6" w:rsidRDefault="00960DE6" w:rsidP="007B163F">
      <w:pPr>
        <w:tabs>
          <w:tab w:val="left" w:pos="7800"/>
        </w:tabs>
      </w:pPr>
    </w:p>
    <w:p w14:paraId="078DEA0E" w14:textId="77777777" w:rsidR="00960DE6" w:rsidRDefault="00960DE6" w:rsidP="007B163F">
      <w:pPr>
        <w:tabs>
          <w:tab w:val="left" w:pos="7800"/>
        </w:tabs>
      </w:pPr>
    </w:p>
    <w:p w14:paraId="6A58C737" w14:textId="77777777" w:rsidR="00960DE6" w:rsidRDefault="00960DE6" w:rsidP="007B163F">
      <w:pPr>
        <w:tabs>
          <w:tab w:val="left" w:pos="7800"/>
        </w:tabs>
      </w:pPr>
    </w:p>
    <w:p w14:paraId="6ADF88A8" w14:textId="77777777" w:rsidR="00960DE6" w:rsidRDefault="00960DE6" w:rsidP="007B163F">
      <w:pPr>
        <w:tabs>
          <w:tab w:val="left" w:pos="7800"/>
        </w:tabs>
      </w:pPr>
    </w:p>
    <w:p w14:paraId="1C8A82A7" w14:textId="77777777" w:rsidR="00960DE6" w:rsidRDefault="00960DE6" w:rsidP="007B163F">
      <w:pPr>
        <w:tabs>
          <w:tab w:val="left" w:pos="7800"/>
        </w:tabs>
      </w:pPr>
    </w:p>
    <w:p w14:paraId="08C3109F" w14:textId="77777777" w:rsidR="00960DE6" w:rsidRDefault="00960DE6" w:rsidP="007B163F">
      <w:pPr>
        <w:tabs>
          <w:tab w:val="left" w:pos="7800"/>
        </w:tabs>
      </w:pPr>
    </w:p>
    <w:p w14:paraId="3E614FF8" w14:textId="77777777" w:rsidR="00960DE6" w:rsidRDefault="00960DE6" w:rsidP="007B163F">
      <w:pPr>
        <w:tabs>
          <w:tab w:val="left" w:pos="7800"/>
        </w:tabs>
      </w:pPr>
    </w:p>
    <w:p w14:paraId="35295129" w14:textId="77777777" w:rsidR="00960DE6" w:rsidRDefault="00960DE6" w:rsidP="007B163F">
      <w:pPr>
        <w:tabs>
          <w:tab w:val="left" w:pos="7800"/>
        </w:tabs>
      </w:pPr>
    </w:p>
    <w:p w14:paraId="0D1B6571" w14:textId="77777777" w:rsidR="00960DE6" w:rsidRDefault="00960DE6" w:rsidP="007B163F">
      <w:pPr>
        <w:tabs>
          <w:tab w:val="left" w:pos="7800"/>
        </w:tabs>
      </w:pPr>
    </w:p>
    <w:p w14:paraId="6F0F67D4" w14:textId="77777777" w:rsidR="0094144F" w:rsidRDefault="0094144F" w:rsidP="0094144F">
      <w:pPr>
        <w:spacing w:before="60"/>
        <w:jc w:val="center"/>
        <w:rPr>
          <w:b/>
          <w:caps/>
          <w:spacing w:val="20"/>
        </w:rPr>
      </w:pPr>
      <w:r>
        <w:rPr>
          <w:noProof/>
        </w:rPr>
        <w:drawing>
          <wp:anchor distT="0" distB="0" distL="114300" distR="114300" simplePos="0" relativeHeight="251905024" behindDoc="1" locked="0" layoutInCell="1" allowOverlap="1" wp14:anchorId="149022E5" wp14:editId="78976D46">
            <wp:simplePos x="0" y="0"/>
            <wp:positionH relativeFrom="column">
              <wp:posOffset>41910</wp:posOffset>
            </wp:positionH>
            <wp:positionV relativeFrom="paragraph">
              <wp:posOffset>32385</wp:posOffset>
            </wp:positionV>
            <wp:extent cx="829945" cy="876300"/>
            <wp:effectExtent l="0" t="0" r="8255" b="0"/>
            <wp:wrapTight wrapText="bothSides">
              <wp:wrapPolygon edited="0">
                <wp:start x="0" y="0"/>
                <wp:lineTo x="0" y="21130"/>
                <wp:lineTo x="21319" y="21130"/>
                <wp:lineTo x="21319" y="0"/>
                <wp:lineTo x="0" y="0"/>
              </wp:wrapPolygon>
            </wp:wrapTight>
            <wp:docPr id="87" name="Resim 8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3D0F30AB" w14:textId="77777777" w:rsidR="0094144F" w:rsidRPr="0073706D" w:rsidRDefault="0094144F" w:rsidP="0094144F">
      <w:pPr>
        <w:spacing w:before="60"/>
        <w:jc w:val="center"/>
        <w:rPr>
          <w:b/>
          <w:caps/>
          <w:spacing w:val="20"/>
        </w:rPr>
      </w:pPr>
      <w:r w:rsidRPr="0073706D">
        <w:rPr>
          <w:b/>
          <w:caps/>
          <w:spacing w:val="20"/>
        </w:rPr>
        <w:t>ESKİŞEHİR Osmangazİ Ünİversİtesİ</w:t>
      </w:r>
    </w:p>
    <w:p w14:paraId="0ACAE551" w14:textId="77777777" w:rsidR="0094144F" w:rsidRDefault="0094144F" w:rsidP="0094144F">
      <w:pPr>
        <w:jc w:val="center"/>
        <w:rPr>
          <w:b/>
        </w:rPr>
      </w:pPr>
      <w:r>
        <w:rPr>
          <w:b/>
        </w:rPr>
        <w:t>SİVRİHİSAR MESLEK YÜKSEKOKULU</w:t>
      </w:r>
      <w:r>
        <w:rPr>
          <w:b/>
        </w:rPr>
        <w:br/>
        <w:t xml:space="preserve">           İNŞAAT TEKNOLOJİSİ PROGRAMI</w:t>
      </w:r>
    </w:p>
    <w:p w14:paraId="24CC1C0F" w14:textId="77777777" w:rsidR="0094144F" w:rsidRPr="0073706D" w:rsidRDefault="0094144F" w:rsidP="0094144F">
      <w:pPr>
        <w:jc w:val="center"/>
        <w:rPr>
          <w:b/>
        </w:rPr>
      </w:pPr>
    </w:p>
    <w:p w14:paraId="455D37CD" w14:textId="77777777"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14:paraId="5177018C" w14:textId="77777777" w:rsidTr="003462CE">
        <w:tc>
          <w:tcPr>
            <w:tcW w:w="992" w:type="dxa"/>
            <w:vAlign w:val="center"/>
          </w:tcPr>
          <w:p w14:paraId="243290D6" w14:textId="77777777" w:rsidR="0094144F" w:rsidRPr="005403A2" w:rsidRDefault="0094144F" w:rsidP="003462CE">
            <w:pPr>
              <w:outlineLvl w:val="0"/>
              <w:rPr>
                <w:b/>
                <w:sz w:val="20"/>
                <w:szCs w:val="20"/>
              </w:rPr>
            </w:pPr>
            <w:r w:rsidRPr="005403A2">
              <w:rPr>
                <w:b/>
                <w:sz w:val="20"/>
                <w:szCs w:val="20"/>
              </w:rPr>
              <w:t>DÖNEM</w:t>
            </w:r>
          </w:p>
        </w:tc>
        <w:tc>
          <w:tcPr>
            <w:tcW w:w="1984" w:type="dxa"/>
            <w:vAlign w:val="center"/>
          </w:tcPr>
          <w:p w14:paraId="42EB21A8" w14:textId="77777777" w:rsidR="0094144F" w:rsidRPr="005403A2" w:rsidRDefault="0094144F" w:rsidP="003462CE">
            <w:pPr>
              <w:outlineLvl w:val="0"/>
              <w:rPr>
                <w:sz w:val="20"/>
                <w:szCs w:val="20"/>
              </w:rPr>
            </w:pPr>
            <w:r>
              <w:rPr>
                <w:sz w:val="20"/>
                <w:szCs w:val="20"/>
              </w:rPr>
              <w:t>BAHAR</w:t>
            </w:r>
          </w:p>
        </w:tc>
      </w:tr>
    </w:tbl>
    <w:p w14:paraId="5D8337B1" w14:textId="77777777"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14:paraId="22EF543D" w14:textId="77777777" w:rsidTr="003462CE">
        <w:trPr>
          <w:trHeight w:val="186"/>
        </w:trPr>
        <w:tc>
          <w:tcPr>
            <w:tcW w:w="1673" w:type="dxa"/>
            <w:vAlign w:val="center"/>
          </w:tcPr>
          <w:p w14:paraId="0DFC675B" w14:textId="77777777"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14:paraId="2715D0AC" w14:textId="77777777" w:rsidR="0094144F" w:rsidRPr="005403A2" w:rsidRDefault="0094144F" w:rsidP="003462CE">
            <w:pPr>
              <w:outlineLvl w:val="0"/>
            </w:pPr>
            <w:r>
              <w:t>221314126</w:t>
            </w:r>
          </w:p>
        </w:tc>
        <w:tc>
          <w:tcPr>
            <w:tcW w:w="1565" w:type="dxa"/>
            <w:vAlign w:val="center"/>
          </w:tcPr>
          <w:p w14:paraId="0AF31C52" w14:textId="77777777" w:rsidR="0094144F" w:rsidRPr="005403A2" w:rsidRDefault="0094144F" w:rsidP="003462CE">
            <w:pPr>
              <w:jc w:val="center"/>
              <w:outlineLvl w:val="0"/>
              <w:rPr>
                <w:b/>
                <w:sz w:val="20"/>
                <w:szCs w:val="20"/>
              </w:rPr>
            </w:pPr>
            <w:r w:rsidRPr="005403A2">
              <w:rPr>
                <w:b/>
                <w:sz w:val="20"/>
                <w:szCs w:val="20"/>
              </w:rPr>
              <w:t>DERSİN ADI</w:t>
            </w:r>
          </w:p>
        </w:tc>
        <w:tc>
          <w:tcPr>
            <w:tcW w:w="4592" w:type="dxa"/>
          </w:tcPr>
          <w:p w14:paraId="2B92345B" w14:textId="77777777" w:rsidR="0094144F" w:rsidRPr="007A3785" w:rsidRDefault="0094144F" w:rsidP="003462CE">
            <w:pPr>
              <w:outlineLvl w:val="0"/>
              <w:rPr>
                <w:b/>
                <w:sz w:val="18"/>
                <w:szCs w:val="18"/>
              </w:rPr>
            </w:pPr>
            <w:bookmarkStart w:id="49" w:name="X_SİSTEMANAL"/>
            <w:r>
              <w:rPr>
                <w:b/>
                <w:sz w:val="18"/>
                <w:szCs w:val="18"/>
              </w:rPr>
              <w:t>SİSTEM ANALİZİ VE TASARIMI</w:t>
            </w:r>
            <w:bookmarkEnd w:id="49"/>
          </w:p>
        </w:tc>
      </w:tr>
    </w:tbl>
    <w:p w14:paraId="527F5F15" w14:textId="77777777"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4144F" w:rsidRPr="005403A2" w14:paraId="60FFF9FE" w14:textId="77777777"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7B6F87EF" w14:textId="77777777" w:rsidR="0094144F" w:rsidRPr="005403A2" w:rsidRDefault="0094144F" w:rsidP="003462CE">
            <w:pPr>
              <w:rPr>
                <w:b/>
                <w:sz w:val="18"/>
                <w:szCs w:val="20"/>
              </w:rPr>
            </w:pPr>
            <w:r w:rsidRPr="005403A2">
              <w:rPr>
                <w:b/>
                <w:sz w:val="18"/>
                <w:szCs w:val="20"/>
              </w:rPr>
              <w:t>YARIYIL</w:t>
            </w:r>
          </w:p>
          <w:p w14:paraId="00BEDDD4" w14:textId="77777777"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3550C730" w14:textId="77777777"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76F6469D" w14:textId="77777777" w:rsidR="0094144F" w:rsidRPr="005403A2" w:rsidRDefault="0094144F" w:rsidP="003462CE">
            <w:pPr>
              <w:jc w:val="center"/>
              <w:rPr>
                <w:b/>
                <w:sz w:val="20"/>
                <w:szCs w:val="20"/>
              </w:rPr>
            </w:pPr>
            <w:r w:rsidRPr="005403A2">
              <w:rPr>
                <w:b/>
                <w:sz w:val="20"/>
                <w:szCs w:val="20"/>
              </w:rPr>
              <w:t>DERSİN</w:t>
            </w:r>
          </w:p>
        </w:tc>
      </w:tr>
      <w:tr w:rsidR="0094144F" w:rsidRPr="005403A2" w14:paraId="230B3642" w14:textId="77777777"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57267EBB" w14:textId="77777777"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7AD8B6A1" w14:textId="77777777"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66E33180" w14:textId="77777777"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34EEF4CF" w14:textId="77777777"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4E3285F6" w14:textId="77777777"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034A0344" w14:textId="77777777"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496BF376" w14:textId="77777777"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4D67D2B5" w14:textId="77777777" w:rsidR="0094144F" w:rsidRPr="005403A2" w:rsidRDefault="0094144F" w:rsidP="003462CE">
            <w:pPr>
              <w:jc w:val="center"/>
              <w:rPr>
                <w:b/>
                <w:sz w:val="20"/>
                <w:szCs w:val="20"/>
              </w:rPr>
            </w:pPr>
            <w:r w:rsidRPr="005403A2">
              <w:rPr>
                <w:b/>
                <w:sz w:val="20"/>
                <w:szCs w:val="20"/>
              </w:rPr>
              <w:t>DİLİ</w:t>
            </w:r>
          </w:p>
        </w:tc>
      </w:tr>
      <w:tr w:rsidR="0094144F" w:rsidRPr="005403A2" w14:paraId="4A26974F" w14:textId="77777777"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002D46EA" w14:textId="77777777" w:rsidR="0094144F" w:rsidRPr="005403A2" w:rsidRDefault="0094144F"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640636AD" w14:textId="77777777" w:rsidR="0094144F" w:rsidRPr="005403A2" w:rsidRDefault="0094144F" w:rsidP="003462CE">
            <w:pPr>
              <w:jc w:val="center"/>
              <w:rPr>
                <w:sz w:val="20"/>
                <w:szCs w:val="20"/>
              </w:rPr>
            </w:pPr>
            <w:r>
              <w:rPr>
                <w:sz w:val="20"/>
                <w:szCs w:val="20"/>
              </w:rPr>
              <w:t>2</w:t>
            </w:r>
          </w:p>
        </w:tc>
        <w:tc>
          <w:tcPr>
            <w:tcW w:w="530" w:type="pct"/>
            <w:tcBorders>
              <w:top w:val="single" w:sz="4" w:space="0" w:color="auto"/>
              <w:left w:val="single" w:sz="4" w:space="0" w:color="auto"/>
              <w:bottom w:val="single" w:sz="12" w:space="0" w:color="auto"/>
            </w:tcBorders>
            <w:vAlign w:val="center"/>
          </w:tcPr>
          <w:p w14:paraId="5D6C897A" w14:textId="77777777" w:rsidR="0094144F" w:rsidRPr="005403A2" w:rsidRDefault="0094144F" w:rsidP="003462CE">
            <w:pPr>
              <w:jc w:val="center"/>
              <w:rPr>
                <w:sz w:val="20"/>
                <w:szCs w:val="20"/>
              </w:rPr>
            </w:pPr>
            <w:r>
              <w:rPr>
                <w:sz w:val="20"/>
                <w:szCs w:val="20"/>
              </w:rPr>
              <w:t>2</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27E2F480" w14:textId="77777777"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48CA8A8C" w14:textId="77777777" w:rsidR="0094144F" w:rsidRPr="005403A2" w:rsidRDefault="0094144F"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1D31F19B" w14:textId="77777777" w:rsidR="0094144F" w:rsidRPr="005403A2" w:rsidRDefault="0094144F" w:rsidP="003462CE">
            <w:pPr>
              <w:jc w:val="center"/>
              <w:rPr>
                <w:sz w:val="20"/>
                <w:szCs w:val="20"/>
              </w:rPr>
            </w:pPr>
            <w:r>
              <w:rPr>
                <w:sz w:val="20"/>
                <w:szCs w:val="20"/>
              </w:rPr>
              <w:t>6</w:t>
            </w:r>
          </w:p>
        </w:tc>
        <w:tc>
          <w:tcPr>
            <w:tcW w:w="1268" w:type="pct"/>
            <w:gridSpan w:val="2"/>
            <w:tcBorders>
              <w:top w:val="single" w:sz="4" w:space="0" w:color="auto"/>
              <w:left w:val="single" w:sz="4" w:space="0" w:color="auto"/>
              <w:bottom w:val="single" w:sz="12" w:space="0" w:color="auto"/>
            </w:tcBorders>
            <w:vAlign w:val="center"/>
          </w:tcPr>
          <w:p w14:paraId="200E8B7F" w14:textId="77777777" w:rsidR="0094144F" w:rsidRPr="005403A2" w:rsidRDefault="0094144F" w:rsidP="003462CE">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690A45D9" w14:textId="77777777" w:rsidR="0094144F" w:rsidRPr="005403A2" w:rsidRDefault="0094144F" w:rsidP="003462CE">
            <w:pPr>
              <w:jc w:val="center"/>
              <w:rPr>
                <w:sz w:val="20"/>
                <w:szCs w:val="20"/>
              </w:rPr>
            </w:pPr>
            <w:r>
              <w:rPr>
                <w:sz w:val="20"/>
                <w:szCs w:val="20"/>
              </w:rPr>
              <w:t>TÜRKÇE</w:t>
            </w:r>
          </w:p>
        </w:tc>
      </w:tr>
      <w:tr w:rsidR="0094144F" w:rsidRPr="005403A2" w14:paraId="7B490714" w14:textId="77777777"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458786BE" w14:textId="77777777" w:rsidR="0094144F" w:rsidRPr="005403A2" w:rsidRDefault="0094144F" w:rsidP="003462CE">
            <w:pPr>
              <w:jc w:val="center"/>
              <w:rPr>
                <w:b/>
                <w:sz w:val="20"/>
                <w:szCs w:val="20"/>
              </w:rPr>
            </w:pPr>
            <w:r w:rsidRPr="005403A2">
              <w:rPr>
                <w:b/>
                <w:sz w:val="20"/>
                <w:szCs w:val="20"/>
              </w:rPr>
              <w:t>DERSİN KATEGORİSİ</w:t>
            </w:r>
          </w:p>
        </w:tc>
      </w:tr>
      <w:tr w:rsidR="0094144F" w:rsidRPr="005403A2" w14:paraId="03D6B1F7" w14:textId="77777777"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3BA18539" w14:textId="77777777"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3E80B865" w14:textId="77777777" w:rsidR="0094144F" w:rsidRPr="00023FB4" w:rsidRDefault="0094144F"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6B2EC89D" w14:textId="77777777"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14:paraId="7CD32BA3" w14:textId="77777777"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4C3E0F1D" w14:textId="77777777" w:rsidR="0094144F" w:rsidRPr="00023FB4" w:rsidRDefault="0094144F" w:rsidP="003462CE">
            <w:pPr>
              <w:jc w:val="center"/>
              <w:rPr>
                <w:b/>
                <w:sz w:val="20"/>
                <w:szCs w:val="20"/>
              </w:rPr>
            </w:pPr>
            <w:r w:rsidRPr="00023FB4">
              <w:rPr>
                <w:b/>
                <w:sz w:val="20"/>
                <w:szCs w:val="20"/>
              </w:rPr>
              <w:t>Sosyal Bilim</w:t>
            </w:r>
          </w:p>
        </w:tc>
      </w:tr>
      <w:tr w:rsidR="0094144F" w:rsidRPr="005403A2" w14:paraId="56E17729" w14:textId="77777777"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5E760FD2" w14:textId="77777777"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7249C2E1" w14:textId="77777777" w:rsidR="0094144F" w:rsidRPr="005403A2" w:rsidRDefault="0094144F"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12C6188B" w14:textId="77777777"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14:paraId="54A84810" w14:textId="77777777" w:rsidR="0094144F" w:rsidRPr="005403A2" w:rsidRDefault="0094144F" w:rsidP="003462CE">
            <w:pPr>
              <w:jc w:val="center"/>
            </w:pPr>
          </w:p>
        </w:tc>
      </w:tr>
      <w:tr w:rsidR="0094144F" w:rsidRPr="005403A2" w14:paraId="39DDD95D" w14:textId="77777777"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2A54892" w14:textId="77777777" w:rsidR="0094144F" w:rsidRPr="005403A2" w:rsidRDefault="0094144F" w:rsidP="003462CE">
            <w:pPr>
              <w:jc w:val="center"/>
              <w:rPr>
                <w:b/>
                <w:sz w:val="20"/>
                <w:szCs w:val="20"/>
              </w:rPr>
            </w:pPr>
            <w:r w:rsidRPr="005403A2">
              <w:rPr>
                <w:b/>
                <w:sz w:val="20"/>
                <w:szCs w:val="20"/>
              </w:rPr>
              <w:t>DEĞERLENDİRME ÖLÇÜTLERİ</w:t>
            </w:r>
          </w:p>
        </w:tc>
      </w:tr>
      <w:tr w:rsidR="0094144F" w:rsidRPr="005403A2" w14:paraId="4D970A30" w14:textId="77777777"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0EE893D6" w14:textId="77777777" w:rsidR="0094144F" w:rsidRPr="005403A2" w:rsidRDefault="0094144F"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0B7C446C" w14:textId="77777777"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3959A83E" w14:textId="77777777"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3F983787" w14:textId="77777777" w:rsidR="0094144F" w:rsidRPr="005403A2" w:rsidRDefault="0094144F" w:rsidP="003462CE">
            <w:pPr>
              <w:jc w:val="center"/>
              <w:rPr>
                <w:b/>
                <w:sz w:val="20"/>
                <w:szCs w:val="20"/>
              </w:rPr>
            </w:pPr>
            <w:r w:rsidRPr="005403A2">
              <w:rPr>
                <w:b/>
                <w:sz w:val="20"/>
                <w:szCs w:val="20"/>
              </w:rPr>
              <w:t>%</w:t>
            </w:r>
          </w:p>
        </w:tc>
      </w:tr>
      <w:tr w:rsidR="0094144F" w:rsidRPr="005403A2" w14:paraId="511FC457"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66EAC9A"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4EE06FA1" w14:textId="77777777"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13274B9B" w14:textId="77777777"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658C4429" w14:textId="77777777" w:rsidR="0094144F" w:rsidRPr="005403A2" w:rsidRDefault="0094144F" w:rsidP="003462CE">
            <w:pPr>
              <w:jc w:val="center"/>
              <w:rPr>
                <w:sz w:val="20"/>
                <w:szCs w:val="20"/>
                <w:highlight w:val="yellow"/>
              </w:rPr>
            </w:pPr>
            <w:r w:rsidRPr="005403A2">
              <w:rPr>
                <w:sz w:val="20"/>
                <w:szCs w:val="20"/>
              </w:rPr>
              <w:t>40</w:t>
            </w:r>
          </w:p>
        </w:tc>
      </w:tr>
      <w:tr w:rsidR="0094144F" w:rsidRPr="005403A2" w14:paraId="6C9DE810"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ABC2994"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F93E2CA" w14:textId="77777777"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577038EC" w14:textId="77777777"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074491E6" w14:textId="77777777" w:rsidR="0094144F" w:rsidRPr="005403A2" w:rsidRDefault="0094144F" w:rsidP="003462CE">
            <w:pPr>
              <w:jc w:val="center"/>
              <w:rPr>
                <w:sz w:val="20"/>
                <w:szCs w:val="20"/>
                <w:highlight w:val="yellow"/>
              </w:rPr>
            </w:pPr>
          </w:p>
        </w:tc>
      </w:tr>
      <w:tr w:rsidR="0094144F" w:rsidRPr="005403A2" w14:paraId="3AC7FEA7"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0DCA0E8"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B1597C2" w14:textId="77777777"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766BBF26" w14:textId="77777777"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14:paraId="1E90F9B3" w14:textId="77777777" w:rsidR="0094144F" w:rsidRPr="005403A2" w:rsidRDefault="0094144F" w:rsidP="003462CE">
            <w:pPr>
              <w:rPr>
                <w:sz w:val="20"/>
                <w:szCs w:val="20"/>
              </w:rPr>
            </w:pPr>
            <w:r w:rsidRPr="005403A2">
              <w:rPr>
                <w:sz w:val="20"/>
                <w:szCs w:val="20"/>
              </w:rPr>
              <w:t xml:space="preserve"> </w:t>
            </w:r>
          </w:p>
        </w:tc>
      </w:tr>
      <w:tr w:rsidR="0094144F" w:rsidRPr="005403A2" w14:paraId="38A78180"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581101B"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6353A191" w14:textId="77777777"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1A6A15A3"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72CCDF82" w14:textId="77777777" w:rsidR="0094144F" w:rsidRPr="005403A2" w:rsidRDefault="0094144F" w:rsidP="003462CE">
            <w:pPr>
              <w:jc w:val="center"/>
            </w:pPr>
            <w:r w:rsidRPr="005403A2">
              <w:t xml:space="preserve">  </w:t>
            </w:r>
          </w:p>
        </w:tc>
      </w:tr>
      <w:tr w:rsidR="0094144F" w:rsidRPr="005403A2" w14:paraId="46698001"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D1FEE55"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1D06FCC3" w14:textId="77777777"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301B7C10"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297346A2" w14:textId="77777777" w:rsidR="0094144F" w:rsidRPr="005403A2" w:rsidRDefault="0094144F" w:rsidP="003462CE">
            <w:pPr>
              <w:jc w:val="center"/>
            </w:pPr>
            <w:r w:rsidRPr="005403A2">
              <w:t xml:space="preserve"> </w:t>
            </w:r>
          </w:p>
        </w:tc>
      </w:tr>
      <w:tr w:rsidR="0094144F" w:rsidRPr="005403A2" w14:paraId="10E1D135"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8608752"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0A343048" w14:textId="77777777"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0F2CE551" w14:textId="77777777"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48661FE1" w14:textId="77777777" w:rsidR="0094144F" w:rsidRPr="005403A2" w:rsidRDefault="0094144F" w:rsidP="003462CE"/>
        </w:tc>
      </w:tr>
      <w:tr w:rsidR="0094144F" w:rsidRPr="005403A2" w14:paraId="2D2B8F1A"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223A942"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6D211BFF" w14:textId="77777777"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A3BE95E" w14:textId="77777777"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14:paraId="57748BFF" w14:textId="77777777" w:rsidR="0094144F" w:rsidRPr="005403A2" w:rsidRDefault="0094144F" w:rsidP="003462CE"/>
        </w:tc>
      </w:tr>
      <w:tr w:rsidR="0094144F" w:rsidRPr="005403A2" w14:paraId="40FA126B" w14:textId="77777777"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B1DADA3" w14:textId="77777777" w:rsidR="0094144F" w:rsidRPr="005403A2" w:rsidRDefault="0094144F"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3C9B3436" w14:textId="77777777"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292EC7F9" w14:textId="77777777"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2BA5275" w14:textId="77777777" w:rsidR="0094144F" w:rsidRPr="005403A2" w:rsidRDefault="0094144F" w:rsidP="003462CE">
            <w:pPr>
              <w:jc w:val="center"/>
              <w:rPr>
                <w:sz w:val="20"/>
                <w:szCs w:val="20"/>
              </w:rPr>
            </w:pPr>
            <w:r w:rsidRPr="005403A2">
              <w:rPr>
                <w:sz w:val="20"/>
                <w:szCs w:val="20"/>
              </w:rPr>
              <w:t xml:space="preserve">60 </w:t>
            </w:r>
          </w:p>
        </w:tc>
      </w:tr>
      <w:tr w:rsidR="0094144F" w:rsidRPr="005403A2" w14:paraId="488AEB75"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4A16A64" w14:textId="77777777"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F7B4ECD" w14:textId="77777777"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14:paraId="0AD76DAF"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477D14E" w14:textId="77777777"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3A56318" w14:textId="77777777" w:rsidR="0094144F" w:rsidRPr="00207F32" w:rsidRDefault="0094144F" w:rsidP="003462CE">
            <w:pPr>
              <w:rPr>
                <w:sz w:val="20"/>
                <w:szCs w:val="20"/>
              </w:rPr>
            </w:pPr>
            <w:r w:rsidRPr="00207F32">
              <w:rPr>
                <w:sz w:val="20"/>
                <w:szCs w:val="20"/>
              </w:rPr>
              <w:t>Betonarme taşıyıcı sistemler, paket programın tanıtılması, taşıyıcı sistemin paket programa girilmesi, taşıyıcı sistemin analiz edilmesi</w:t>
            </w:r>
          </w:p>
        </w:tc>
      </w:tr>
      <w:tr w:rsidR="0094144F" w:rsidRPr="005403A2" w14:paraId="411C3E8C" w14:textId="77777777"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5977D83" w14:textId="77777777"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FB6C124" w14:textId="77777777" w:rsidR="0094144F" w:rsidRPr="00207F32" w:rsidRDefault="0094144F" w:rsidP="003462CE">
            <w:pPr>
              <w:rPr>
                <w:sz w:val="20"/>
                <w:szCs w:val="20"/>
              </w:rPr>
            </w:pPr>
            <w:r w:rsidRPr="00207F32">
              <w:rPr>
                <w:sz w:val="20"/>
                <w:szCs w:val="20"/>
              </w:rPr>
              <w:t>Paket programda uygulaması yapılacak çalışmanın tasarım ilkelerini kavrayabilme.</w:t>
            </w:r>
          </w:p>
        </w:tc>
      </w:tr>
      <w:tr w:rsidR="0094144F" w:rsidRPr="005403A2" w14:paraId="7D60CFC7"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3984ABC" w14:textId="77777777"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478123F" w14:textId="77777777" w:rsidR="0094144F" w:rsidRPr="00207F32" w:rsidRDefault="0094144F" w:rsidP="003462CE">
            <w:pPr>
              <w:rPr>
                <w:sz w:val="20"/>
                <w:szCs w:val="20"/>
              </w:rPr>
            </w:pPr>
            <w:r w:rsidRPr="00207F32">
              <w:rPr>
                <w:sz w:val="20"/>
                <w:szCs w:val="20"/>
              </w:rPr>
              <w:t>Toplanan verilerden faydalanarak bir yapının taşıyıcı sistemini bir paket programa girebilme.</w:t>
            </w:r>
          </w:p>
        </w:tc>
      </w:tr>
      <w:tr w:rsidR="0094144F" w:rsidRPr="005403A2" w14:paraId="22E405DA"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60FFDC8" w14:textId="77777777" w:rsidR="0094144F" w:rsidRPr="005403A2" w:rsidRDefault="0094144F"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2E879821" w14:textId="77777777" w:rsidR="0094144F" w:rsidRPr="00207F32" w:rsidRDefault="0094144F" w:rsidP="003462CE">
            <w:pPr>
              <w:tabs>
                <w:tab w:val="left" w:pos="425"/>
                <w:tab w:val="left" w:pos="709"/>
                <w:tab w:val="left" w:pos="992"/>
              </w:tabs>
              <w:spacing w:before="100" w:after="100"/>
              <w:jc w:val="both"/>
              <w:rPr>
                <w:sz w:val="20"/>
                <w:szCs w:val="20"/>
              </w:rPr>
            </w:pPr>
            <w:r w:rsidRPr="00207F32">
              <w:rPr>
                <w:rFonts w:eastAsia="Arial Unicode MS"/>
                <w:color w:val="000000"/>
                <w:sz w:val="20"/>
                <w:szCs w:val="20"/>
                <w:lang w:eastAsia="en-US"/>
              </w:rPr>
              <w:t>Bir paket programa veri giriş ilkelerini uygulayabilme, Sistem analizini yapabilme ve sonuçları kavrayabilme.</w:t>
            </w:r>
          </w:p>
        </w:tc>
      </w:tr>
      <w:tr w:rsidR="0094144F" w:rsidRPr="005403A2" w14:paraId="18676438"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0C14A33" w14:textId="77777777" w:rsidR="0094144F" w:rsidRPr="005403A2" w:rsidRDefault="0094144F"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32483D60" w14:textId="77777777" w:rsidR="0094144F" w:rsidRPr="00DB507D" w:rsidRDefault="0094144F" w:rsidP="003462CE">
            <w:pPr>
              <w:pStyle w:val="Balk4"/>
              <w:spacing w:before="0"/>
              <w:rPr>
                <w:rFonts w:ascii="Times New Roman" w:hAnsi="Times New Roman"/>
                <w:b w:val="0"/>
                <w:sz w:val="20"/>
                <w:szCs w:val="20"/>
              </w:rPr>
            </w:pPr>
            <w:r w:rsidRPr="00DB507D">
              <w:rPr>
                <w:rFonts w:ascii="Times New Roman" w:hAnsi="Times New Roman"/>
                <w:b w:val="0"/>
                <w:sz w:val="20"/>
                <w:szCs w:val="20"/>
              </w:rPr>
              <w:t>Ders notları</w:t>
            </w:r>
          </w:p>
        </w:tc>
      </w:tr>
      <w:tr w:rsidR="0094144F" w:rsidRPr="005403A2" w14:paraId="3F87EC1F"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17C71BD" w14:textId="77777777" w:rsidR="0094144F" w:rsidRPr="005403A2" w:rsidRDefault="0094144F"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E243EBF" w14:textId="77777777" w:rsidR="0094144F" w:rsidRPr="00207F32" w:rsidRDefault="0094144F" w:rsidP="003462CE">
            <w:pPr>
              <w:pStyle w:val="Balk4"/>
              <w:spacing w:before="0"/>
              <w:rPr>
                <w:rFonts w:ascii="Times New Roman" w:hAnsi="Times New Roman"/>
                <w:b w:val="0"/>
                <w:color w:val="000000"/>
                <w:sz w:val="20"/>
                <w:szCs w:val="20"/>
              </w:rPr>
            </w:pPr>
            <w:r w:rsidRPr="00207F32">
              <w:rPr>
                <w:rFonts w:ascii="Times New Roman" w:hAnsi="Times New Roman"/>
                <w:b w:val="0"/>
                <w:color w:val="000000"/>
                <w:sz w:val="20"/>
                <w:szCs w:val="20"/>
              </w:rPr>
              <w:t>Çeşitli kaynaklardan derlenmiş örnekler</w:t>
            </w:r>
          </w:p>
        </w:tc>
      </w:tr>
      <w:tr w:rsidR="0094144F" w:rsidRPr="005403A2" w14:paraId="1F04A408" w14:textId="77777777"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C7A26B8" w14:textId="77777777" w:rsidR="0094144F" w:rsidRPr="005403A2" w:rsidRDefault="0094144F"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52C494B" w14:textId="77777777" w:rsidR="0094144F" w:rsidRPr="00207F32" w:rsidRDefault="0094144F" w:rsidP="003462CE">
            <w:pPr>
              <w:rPr>
                <w:sz w:val="20"/>
                <w:szCs w:val="20"/>
              </w:rPr>
            </w:pPr>
            <w:r w:rsidRPr="00207F32">
              <w:rPr>
                <w:sz w:val="20"/>
                <w:szCs w:val="20"/>
              </w:rPr>
              <w:t>Bilgisayar</w:t>
            </w:r>
          </w:p>
        </w:tc>
      </w:tr>
    </w:tbl>
    <w:p w14:paraId="10157BF5" w14:textId="77777777" w:rsidR="0094144F" w:rsidRDefault="0094144F" w:rsidP="0094144F">
      <w:pPr>
        <w:rPr>
          <w:sz w:val="18"/>
          <w:szCs w:val="18"/>
        </w:rPr>
      </w:pPr>
    </w:p>
    <w:p w14:paraId="2341308F" w14:textId="77777777" w:rsidR="0094144F" w:rsidRDefault="0094144F" w:rsidP="0094144F">
      <w:pPr>
        <w:rPr>
          <w:sz w:val="18"/>
          <w:szCs w:val="18"/>
        </w:rPr>
      </w:pPr>
    </w:p>
    <w:p w14:paraId="16F0AD87" w14:textId="77777777" w:rsidR="0094144F" w:rsidRDefault="0094144F" w:rsidP="0094144F">
      <w:pPr>
        <w:rPr>
          <w:sz w:val="18"/>
          <w:szCs w:val="18"/>
        </w:rPr>
      </w:pPr>
    </w:p>
    <w:p w14:paraId="22343222" w14:textId="77777777" w:rsidR="009A26AC" w:rsidRDefault="009A26AC" w:rsidP="0094144F">
      <w:pPr>
        <w:rPr>
          <w:sz w:val="18"/>
          <w:szCs w:val="18"/>
        </w:rPr>
      </w:pPr>
    </w:p>
    <w:p w14:paraId="476B2F06" w14:textId="77777777" w:rsidR="009A26AC" w:rsidRDefault="009A26AC" w:rsidP="0094144F">
      <w:pPr>
        <w:rPr>
          <w:sz w:val="18"/>
          <w:szCs w:val="18"/>
        </w:rPr>
      </w:pPr>
    </w:p>
    <w:p w14:paraId="3E33A654" w14:textId="77777777" w:rsidR="009A26AC" w:rsidRDefault="009A26AC" w:rsidP="0094144F">
      <w:pPr>
        <w:rPr>
          <w:sz w:val="18"/>
          <w:szCs w:val="18"/>
        </w:rPr>
      </w:pPr>
    </w:p>
    <w:p w14:paraId="091C9CE0" w14:textId="77777777" w:rsidR="009A26AC" w:rsidRDefault="009A26AC" w:rsidP="0094144F">
      <w:pPr>
        <w:rPr>
          <w:sz w:val="18"/>
          <w:szCs w:val="18"/>
        </w:rPr>
      </w:pPr>
    </w:p>
    <w:p w14:paraId="05B655DA" w14:textId="77777777" w:rsidR="009A26AC" w:rsidRDefault="009A26AC" w:rsidP="0094144F">
      <w:pPr>
        <w:rPr>
          <w:sz w:val="18"/>
          <w:szCs w:val="18"/>
        </w:rPr>
      </w:pPr>
    </w:p>
    <w:p w14:paraId="39BC03F3" w14:textId="77777777" w:rsidR="009A26AC" w:rsidRDefault="009A26AC" w:rsidP="0094144F">
      <w:pPr>
        <w:rPr>
          <w:sz w:val="18"/>
          <w:szCs w:val="18"/>
        </w:rPr>
      </w:pPr>
    </w:p>
    <w:p w14:paraId="2D938C2C" w14:textId="77777777" w:rsidR="009A26AC" w:rsidRDefault="009A26AC" w:rsidP="0094144F">
      <w:pPr>
        <w:rPr>
          <w:sz w:val="18"/>
          <w:szCs w:val="18"/>
        </w:rPr>
      </w:pPr>
    </w:p>
    <w:p w14:paraId="7E7F7199" w14:textId="77777777" w:rsidR="009A26AC" w:rsidRDefault="009A26AC" w:rsidP="0094144F">
      <w:pPr>
        <w:rPr>
          <w:sz w:val="18"/>
          <w:szCs w:val="18"/>
        </w:rPr>
      </w:pPr>
    </w:p>
    <w:p w14:paraId="03198BD3" w14:textId="77777777" w:rsidR="009A26AC" w:rsidRDefault="009A26AC" w:rsidP="0094144F">
      <w:pPr>
        <w:rPr>
          <w:sz w:val="18"/>
          <w:szCs w:val="18"/>
        </w:rPr>
      </w:pPr>
    </w:p>
    <w:p w14:paraId="0C3E8519" w14:textId="77777777" w:rsidR="009A26AC" w:rsidRDefault="009A26AC"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14:paraId="1E8C5175" w14:textId="77777777"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3DC3C6" w14:textId="77777777" w:rsidR="0094144F" w:rsidRPr="005403A2" w:rsidRDefault="0094144F" w:rsidP="003462CE">
            <w:pPr>
              <w:jc w:val="center"/>
              <w:rPr>
                <w:b/>
              </w:rPr>
            </w:pPr>
            <w:r w:rsidRPr="005403A2">
              <w:rPr>
                <w:b/>
              </w:rPr>
              <w:t>DERSİN HAFTALIK PLANI</w:t>
            </w:r>
          </w:p>
        </w:tc>
      </w:tr>
      <w:tr w:rsidR="0094144F" w:rsidRPr="005403A2" w14:paraId="57C0A4D4"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tcPr>
          <w:p w14:paraId="081DB6C5" w14:textId="77777777" w:rsidR="0094144F" w:rsidRPr="005403A2" w:rsidRDefault="0094144F"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76F95F0E" w14:textId="77777777" w:rsidR="0094144F" w:rsidRPr="005403A2" w:rsidRDefault="0094144F" w:rsidP="003462CE">
            <w:pPr>
              <w:rPr>
                <w:b/>
              </w:rPr>
            </w:pPr>
            <w:r w:rsidRPr="005403A2">
              <w:rPr>
                <w:b/>
              </w:rPr>
              <w:t>İŞLENEN KONULAR</w:t>
            </w:r>
          </w:p>
        </w:tc>
      </w:tr>
      <w:tr w:rsidR="0094144F" w:rsidRPr="005403A2" w14:paraId="364A3A0D"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8045E4" w14:textId="77777777" w:rsidR="0094144F" w:rsidRPr="005403A2" w:rsidRDefault="0094144F"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1805EC62" w14:textId="77777777" w:rsidR="0094144F" w:rsidRPr="00207F32" w:rsidRDefault="0094144F" w:rsidP="003462CE">
            <w:pPr>
              <w:rPr>
                <w:sz w:val="20"/>
                <w:szCs w:val="20"/>
              </w:rPr>
            </w:pPr>
            <w:r w:rsidRPr="00207F32">
              <w:rPr>
                <w:sz w:val="20"/>
                <w:szCs w:val="20"/>
              </w:rPr>
              <w:t>Taşıyıcı sistemler</w:t>
            </w:r>
          </w:p>
        </w:tc>
      </w:tr>
      <w:tr w:rsidR="0094144F" w:rsidRPr="005403A2" w14:paraId="7EB43FFC"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A1E561" w14:textId="77777777" w:rsidR="0094144F" w:rsidRPr="005403A2" w:rsidRDefault="0094144F"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55E9A037" w14:textId="77777777" w:rsidR="0094144F" w:rsidRPr="00207F32" w:rsidRDefault="0094144F" w:rsidP="003462CE">
            <w:pPr>
              <w:rPr>
                <w:sz w:val="20"/>
                <w:szCs w:val="20"/>
              </w:rPr>
            </w:pPr>
            <w:r w:rsidRPr="00207F32">
              <w:rPr>
                <w:sz w:val="20"/>
                <w:szCs w:val="20"/>
              </w:rPr>
              <w:t>Paket programda malzemelerin seçimi</w:t>
            </w:r>
          </w:p>
        </w:tc>
      </w:tr>
      <w:tr w:rsidR="0094144F" w:rsidRPr="005403A2" w14:paraId="5CE568AC"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0796DD" w14:textId="77777777" w:rsidR="0094144F" w:rsidRPr="005403A2" w:rsidRDefault="0094144F"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123380EB" w14:textId="77777777" w:rsidR="0094144F" w:rsidRPr="00207F32" w:rsidRDefault="0094144F" w:rsidP="003462CE">
            <w:pPr>
              <w:rPr>
                <w:sz w:val="20"/>
                <w:szCs w:val="20"/>
              </w:rPr>
            </w:pPr>
            <w:r w:rsidRPr="00207F32">
              <w:rPr>
                <w:sz w:val="20"/>
                <w:szCs w:val="20"/>
              </w:rPr>
              <w:t>Analiz opsiyonlarının düzenlenmesi</w:t>
            </w:r>
          </w:p>
        </w:tc>
      </w:tr>
      <w:tr w:rsidR="0094144F" w:rsidRPr="005403A2" w14:paraId="3F57C3F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ED7C41" w14:textId="77777777" w:rsidR="0094144F" w:rsidRPr="005403A2" w:rsidRDefault="0094144F"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1CC4A76D" w14:textId="77777777" w:rsidR="0094144F" w:rsidRPr="00207F32" w:rsidRDefault="0094144F" w:rsidP="003462CE">
            <w:pPr>
              <w:rPr>
                <w:sz w:val="20"/>
                <w:szCs w:val="20"/>
              </w:rPr>
            </w:pPr>
            <w:r w:rsidRPr="00207F32">
              <w:rPr>
                <w:sz w:val="20"/>
                <w:szCs w:val="20"/>
              </w:rPr>
              <w:t>Aksların girilmesi</w:t>
            </w:r>
          </w:p>
        </w:tc>
      </w:tr>
      <w:tr w:rsidR="0094144F" w:rsidRPr="005403A2" w14:paraId="226E02F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057329" w14:textId="77777777" w:rsidR="0094144F" w:rsidRPr="005403A2" w:rsidRDefault="0094144F"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5D1FA79C" w14:textId="77777777" w:rsidR="0094144F" w:rsidRPr="00207F32" w:rsidRDefault="0094144F" w:rsidP="003462CE">
            <w:pPr>
              <w:rPr>
                <w:sz w:val="20"/>
                <w:szCs w:val="20"/>
              </w:rPr>
            </w:pPr>
            <w:r w:rsidRPr="00207F32">
              <w:rPr>
                <w:sz w:val="20"/>
                <w:szCs w:val="20"/>
              </w:rPr>
              <w:t>Üst yapı elemanlarının girilmesi</w:t>
            </w:r>
          </w:p>
        </w:tc>
      </w:tr>
      <w:tr w:rsidR="0094144F" w:rsidRPr="005403A2" w14:paraId="3CC12EF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174516F" w14:textId="77777777" w:rsidR="0094144F" w:rsidRPr="005403A2" w:rsidRDefault="0094144F"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6506C3" w14:textId="77777777" w:rsidR="0094144F" w:rsidRPr="00207F32" w:rsidRDefault="0094144F" w:rsidP="003462CE">
            <w:pPr>
              <w:rPr>
                <w:sz w:val="20"/>
                <w:szCs w:val="20"/>
              </w:rPr>
            </w:pPr>
            <w:r w:rsidRPr="00207F32">
              <w:rPr>
                <w:sz w:val="20"/>
                <w:szCs w:val="20"/>
              </w:rPr>
              <w:t>Uygulama: üst yapı elemanlarının girilmesi</w:t>
            </w:r>
          </w:p>
        </w:tc>
      </w:tr>
      <w:tr w:rsidR="0094144F" w:rsidRPr="005403A2" w14:paraId="6D8B7F2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4C367" w14:textId="77777777" w:rsidR="0094144F" w:rsidRPr="005403A2" w:rsidRDefault="0094144F"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35392D4C" w14:textId="77777777" w:rsidR="0094144F" w:rsidRPr="00207F32" w:rsidRDefault="0094144F" w:rsidP="003462CE">
            <w:pPr>
              <w:rPr>
                <w:sz w:val="20"/>
                <w:szCs w:val="20"/>
              </w:rPr>
            </w:pPr>
            <w:r w:rsidRPr="00207F32">
              <w:rPr>
                <w:sz w:val="20"/>
                <w:szCs w:val="20"/>
              </w:rPr>
              <w:t>Temel sisteminin girilmesi</w:t>
            </w:r>
          </w:p>
        </w:tc>
      </w:tr>
      <w:tr w:rsidR="0094144F" w:rsidRPr="005403A2" w14:paraId="6A8774A7"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1B9993AC" w14:textId="77777777" w:rsidR="0094144F" w:rsidRPr="005D795A" w:rsidRDefault="0094144F"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6DC2F03E" w14:textId="77777777" w:rsidR="0094144F" w:rsidRPr="00D600EC" w:rsidRDefault="0094144F" w:rsidP="003462CE">
            <w:pPr>
              <w:rPr>
                <w:b/>
                <w:sz w:val="20"/>
                <w:szCs w:val="20"/>
              </w:rPr>
            </w:pPr>
            <w:r w:rsidRPr="00D600EC">
              <w:rPr>
                <w:b/>
                <w:sz w:val="20"/>
                <w:szCs w:val="20"/>
              </w:rPr>
              <w:t>Ara sınav</w:t>
            </w:r>
          </w:p>
        </w:tc>
      </w:tr>
      <w:tr w:rsidR="0094144F" w:rsidRPr="005403A2" w14:paraId="73696496" w14:textId="77777777" w:rsidTr="009A26A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9932DDD" w14:textId="77777777" w:rsidR="0094144F" w:rsidRPr="009A26AC" w:rsidRDefault="0094144F" w:rsidP="003462CE">
            <w:pPr>
              <w:jc w:val="center"/>
              <w:rPr>
                <w:bCs/>
              </w:rPr>
            </w:pPr>
            <w:r w:rsidRPr="009A26AC">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537983" w14:textId="7818AC10" w:rsidR="0094144F" w:rsidRPr="009A26AC" w:rsidRDefault="009A26AC" w:rsidP="003462CE">
            <w:pPr>
              <w:rPr>
                <w:bCs/>
                <w:sz w:val="20"/>
                <w:szCs w:val="20"/>
              </w:rPr>
            </w:pPr>
            <w:r w:rsidRPr="00207F32">
              <w:rPr>
                <w:sz w:val="20"/>
                <w:szCs w:val="20"/>
              </w:rPr>
              <w:t>Uygulama: tekil, sürekli ve radye temel girişi</w:t>
            </w:r>
          </w:p>
        </w:tc>
      </w:tr>
      <w:tr w:rsidR="0094144F" w:rsidRPr="005403A2" w14:paraId="40A2DDB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44D211" w14:textId="77777777" w:rsidR="0094144F" w:rsidRPr="005403A2" w:rsidRDefault="0094144F"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443BAE84" w14:textId="6973A0B4" w:rsidR="0094144F" w:rsidRPr="00207F32" w:rsidRDefault="009A26AC" w:rsidP="003462CE">
            <w:pPr>
              <w:rPr>
                <w:sz w:val="20"/>
                <w:szCs w:val="20"/>
              </w:rPr>
            </w:pPr>
            <w:r w:rsidRPr="00207F32">
              <w:rPr>
                <w:sz w:val="20"/>
                <w:szCs w:val="20"/>
              </w:rPr>
              <w:t>Veri giriş hatalarının kontrolü</w:t>
            </w:r>
          </w:p>
        </w:tc>
      </w:tr>
      <w:tr w:rsidR="0094144F" w:rsidRPr="005403A2" w14:paraId="36CFCA9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3206E34" w14:textId="77777777" w:rsidR="0094144F" w:rsidRPr="005403A2" w:rsidRDefault="0094144F"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E30879F" w14:textId="2779FEC7" w:rsidR="0094144F" w:rsidRPr="00207F32" w:rsidRDefault="009A26AC" w:rsidP="003462CE">
            <w:pPr>
              <w:rPr>
                <w:sz w:val="20"/>
                <w:szCs w:val="20"/>
              </w:rPr>
            </w:pPr>
            <w:r w:rsidRPr="00207F32">
              <w:rPr>
                <w:sz w:val="20"/>
                <w:szCs w:val="20"/>
              </w:rPr>
              <w:t>Taşıyıcı sistemin analizinin yapılması</w:t>
            </w:r>
          </w:p>
        </w:tc>
      </w:tr>
      <w:tr w:rsidR="0094144F" w:rsidRPr="005403A2" w14:paraId="26ED574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9B9E94" w14:textId="77777777" w:rsidR="0094144F" w:rsidRPr="005403A2" w:rsidRDefault="0094144F"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591F758C" w14:textId="77777777" w:rsidR="0094144F" w:rsidRPr="00207F32" w:rsidRDefault="0094144F" w:rsidP="003462CE">
            <w:pPr>
              <w:rPr>
                <w:sz w:val="20"/>
                <w:szCs w:val="20"/>
              </w:rPr>
            </w:pPr>
            <w:r w:rsidRPr="00207F32">
              <w:rPr>
                <w:sz w:val="20"/>
                <w:szCs w:val="20"/>
              </w:rPr>
              <w:t>Taşıyıcı sistemin analizinin yapılması</w:t>
            </w:r>
          </w:p>
        </w:tc>
      </w:tr>
      <w:tr w:rsidR="0094144F" w:rsidRPr="005403A2" w14:paraId="4F8F548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39E2FB" w14:textId="77777777" w:rsidR="0094144F" w:rsidRPr="005403A2" w:rsidRDefault="0094144F"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19C5AD20" w14:textId="77777777" w:rsidR="0094144F" w:rsidRPr="00207F32" w:rsidRDefault="0094144F" w:rsidP="003462CE">
            <w:pPr>
              <w:rPr>
                <w:sz w:val="20"/>
                <w:szCs w:val="20"/>
              </w:rPr>
            </w:pPr>
            <w:r w:rsidRPr="00207F32">
              <w:rPr>
                <w:sz w:val="20"/>
                <w:szCs w:val="20"/>
              </w:rPr>
              <w:t>Analiz sonucunun değerlendirilmesi</w:t>
            </w:r>
          </w:p>
        </w:tc>
      </w:tr>
      <w:tr w:rsidR="0094144F" w:rsidRPr="005403A2" w14:paraId="17ED3A6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A9B553" w14:textId="77777777" w:rsidR="0094144F" w:rsidRPr="005403A2" w:rsidRDefault="0094144F"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319E108A" w14:textId="77777777" w:rsidR="0094144F" w:rsidRPr="00207F32" w:rsidRDefault="0094144F" w:rsidP="003462CE">
            <w:pPr>
              <w:rPr>
                <w:sz w:val="20"/>
                <w:szCs w:val="20"/>
              </w:rPr>
            </w:pPr>
            <w:r w:rsidRPr="00207F32">
              <w:rPr>
                <w:sz w:val="20"/>
                <w:szCs w:val="20"/>
              </w:rPr>
              <w:t>Kalıp planı, kolon aplikasyon planı, temel aplikasyon planı, kiriş ve kolon açılımlarının çizdirilmesi.</w:t>
            </w:r>
          </w:p>
        </w:tc>
      </w:tr>
      <w:tr w:rsidR="0094144F" w:rsidRPr="005403A2" w14:paraId="5205BB5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E55037" w14:textId="77777777" w:rsidR="0094144F" w:rsidRPr="005403A2" w:rsidRDefault="0094144F"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32431191" w14:textId="77777777" w:rsidR="0094144F" w:rsidRPr="00207F32" w:rsidRDefault="0094144F" w:rsidP="003462CE">
            <w:pPr>
              <w:rPr>
                <w:sz w:val="20"/>
                <w:szCs w:val="20"/>
              </w:rPr>
            </w:pPr>
            <w:r w:rsidRPr="00207F32">
              <w:rPr>
                <w:sz w:val="20"/>
                <w:szCs w:val="20"/>
              </w:rPr>
              <w:t>Kalıp planı, kolon aplikasyon planı, temel aplikasyon planı, kiriş ve kolon açılımlarının çizdirilmesi.</w:t>
            </w:r>
          </w:p>
        </w:tc>
      </w:tr>
      <w:tr w:rsidR="0094144F" w:rsidRPr="005403A2" w14:paraId="4F446EFC"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0F2183C" w14:textId="77777777" w:rsidR="0094144F" w:rsidRPr="005D795A" w:rsidRDefault="0094144F"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22987EC7" w14:textId="77777777" w:rsidR="0094144F" w:rsidRPr="005D795A" w:rsidRDefault="0094144F" w:rsidP="003462CE">
            <w:pPr>
              <w:rPr>
                <w:b/>
                <w:sz w:val="20"/>
                <w:szCs w:val="20"/>
              </w:rPr>
            </w:pPr>
            <w:r w:rsidRPr="005D795A">
              <w:rPr>
                <w:b/>
                <w:sz w:val="20"/>
                <w:szCs w:val="20"/>
              </w:rPr>
              <w:t>Yarıyıl sonu sınavı</w:t>
            </w:r>
          </w:p>
        </w:tc>
      </w:tr>
    </w:tbl>
    <w:p w14:paraId="0F629975" w14:textId="77777777" w:rsidR="0094144F" w:rsidRPr="005403A2" w:rsidRDefault="0094144F" w:rsidP="0094144F">
      <w:pPr>
        <w:rPr>
          <w:sz w:val="16"/>
          <w:szCs w:val="16"/>
        </w:rPr>
      </w:pPr>
    </w:p>
    <w:p w14:paraId="54A5E429" w14:textId="77777777" w:rsidR="0094144F" w:rsidRPr="005403A2" w:rsidRDefault="0094144F" w:rsidP="0094144F">
      <w:pPr>
        <w:rPr>
          <w:color w:val="FF0000"/>
          <w:sz w:val="16"/>
          <w:szCs w:val="16"/>
        </w:rPr>
      </w:pPr>
    </w:p>
    <w:p w14:paraId="7B2EDDBF" w14:textId="77777777"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E5108F" w:rsidRPr="00023FB4" w14:paraId="4436096E" w14:textId="77777777" w:rsidTr="00E5108F">
        <w:tc>
          <w:tcPr>
            <w:tcW w:w="603" w:type="dxa"/>
            <w:gridSpan w:val="2"/>
            <w:tcBorders>
              <w:top w:val="single" w:sz="12" w:space="0" w:color="auto"/>
              <w:left w:val="single" w:sz="12" w:space="0" w:color="auto"/>
              <w:bottom w:val="single" w:sz="6" w:space="0" w:color="auto"/>
              <w:right w:val="single" w:sz="6" w:space="0" w:color="auto"/>
            </w:tcBorders>
            <w:vAlign w:val="center"/>
          </w:tcPr>
          <w:p w14:paraId="4FFDD4F5" w14:textId="77777777" w:rsidR="00E5108F" w:rsidRPr="00023FB4" w:rsidRDefault="00E5108F"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57DF9C7C" w14:textId="77777777" w:rsidR="00E5108F" w:rsidRPr="00023FB4" w:rsidRDefault="00E5108F"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388326F3" w14:textId="77777777" w:rsidR="00E5108F" w:rsidRPr="00023FB4" w:rsidRDefault="00E5108F"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1A7A1351" w14:textId="77777777" w:rsidR="00E5108F" w:rsidRPr="00023FB4" w:rsidRDefault="00E5108F"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5843D880" w14:textId="77777777" w:rsidR="00E5108F" w:rsidRPr="00023FB4" w:rsidRDefault="00E5108F"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3DD58AAE" w14:textId="77777777" w:rsidR="00E5108F" w:rsidRPr="00023FB4" w:rsidRDefault="00E5108F" w:rsidP="003462CE">
            <w:pPr>
              <w:jc w:val="center"/>
              <w:rPr>
                <w:b/>
                <w:sz w:val="20"/>
                <w:szCs w:val="20"/>
              </w:rPr>
            </w:pPr>
            <w:r w:rsidRPr="00023FB4">
              <w:rPr>
                <w:b/>
                <w:sz w:val="20"/>
                <w:szCs w:val="20"/>
              </w:rPr>
              <w:t>1</w:t>
            </w:r>
          </w:p>
        </w:tc>
      </w:tr>
      <w:tr w:rsidR="00E5108F" w:rsidRPr="00023FB4" w14:paraId="307F7D56"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814A118" w14:textId="77777777" w:rsidR="00E5108F" w:rsidRPr="00023FB4" w:rsidRDefault="00E5108F" w:rsidP="00E5108F">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7A74F147" w14:textId="77777777" w:rsidR="00E5108F" w:rsidRPr="00207F32" w:rsidRDefault="00E5108F" w:rsidP="00E5108F">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73592FA5"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F85BAB6" w14:textId="77777777"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0858B602"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E4B0EB1" w14:textId="77777777" w:rsidR="00E5108F" w:rsidRPr="00207F32" w:rsidRDefault="00E5108F" w:rsidP="00E5108F">
            <w:pPr>
              <w:jc w:val="center"/>
              <w:rPr>
                <w:b/>
                <w:sz w:val="20"/>
                <w:szCs w:val="20"/>
              </w:rPr>
            </w:pPr>
          </w:p>
        </w:tc>
      </w:tr>
      <w:tr w:rsidR="00E5108F" w:rsidRPr="00023FB4" w14:paraId="25BAD30E"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5F80856" w14:textId="77777777" w:rsidR="00E5108F" w:rsidRPr="00023FB4" w:rsidRDefault="00E5108F" w:rsidP="00E5108F">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376498A5" w14:textId="77777777" w:rsidR="00E5108F" w:rsidRPr="00207F32" w:rsidRDefault="00E5108F" w:rsidP="00E5108F">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2940BDC5" w14:textId="77777777"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33BD0183"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4EFDB59"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0BEE097" w14:textId="77777777" w:rsidR="00E5108F" w:rsidRPr="00207F32" w:rsidRDefault="00E5108F" w:rsidP="00E5108F">
            <w:pPr>
              <w:jc w:val="center"/>
              <w:rPr>
                <w:b/>
                <w:sz w:val="20"/>
                <w:szCs w:val="20"/>
              </w:rPr>
            </w:pPr>
          </w:p>
        </w:tc>
      </w:tr>
      <w:tr w:rsidR="00E5108F" w:rsidRPr="00023FB4" w14:paraId="0E8225DB"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B3F7D88" w14:textId="77777777" w:rsidR="00E5108F" w:rsidRPr="00023FB4" w:rsidRDefault="00E5108F" w:rsidP="00E5108F">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1DBF7BC9" w14:textId="77777777" w:rsidR="00E5108F" w:rsidRPr="00207F32" w:rsidRDefault="00E5108F" w:rsidP="00E5108F">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55FC9C65"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708A861"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2307B57"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8F873E0" w14:textId="77777777" w:rsidR="00E5108F" w:rsidRPr="00207F32" w:rsidRDefault="00E5108F" w:rsidP="00E5108F">
            <w:pPr>
              <w:jc w:val="center"/>
              <w:rPr>
                <w:b/>
                <w:sz w:val="20"/>
                <w:szCs w:val="20"/>
              </w:rPr>
            </w:pPr>
            <w:r w:rsidRPr="00207F32">
              <w:rPr>
                <w:b/>
                <w:sz w:val="20"/>
                <w:szCs w:val="20"/>
              </w:rPr>
              <w:t xml:space="preserve">X </w:t>
            </w:r>
          </w:p>
        </w:tc>
      </w:tr>
      <w:tr w:rsidR="00E5108F" w:rsidRPr="00023FB4" w14:paraId="49ABA9E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1F305FF" w14:textId="77777777" w:rsidR="00E5108F" w:rsidRPr="00023FB4" w:rsidRDefault="00E5108F" w:rsidP="00E5108F">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5339CD65" w14:textId="77777777" w:rsidR="00E5108F" w:rsidRPr="00207F32" w:rsidRDefault="00E5108F" w:rsidP="00E5108F">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6B8979A6"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140CCCF8"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A1FFCB7"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82EE247" w14:textId="77777777" w:rsidR="00E5108F" w:rsidRPr="00207F32" w:rsidRDefault="00E5108F" w:rsidP="00E5108F">
            <w:pPr>
              <w:jc w:val="center"/>
              <w:rPr>
                <w:b/>
                <w:sz w:val="20"/>
                <w:szCs w:val="20"/>
              </w:rPr>
            </w:pPr>
            <w:r w:rsidRPr="00207F32">
              <w:rPr>
                <w:b/>
                <w:sz w:val="20"/>
                <w:szCs w:val="20"/>
              </w:rPr>
              <w:t>X</w:t>
            </w:r>
          </w:p>
        </w:tc>
      </w:tr>
      <w:tr w:rsidR="00E5108F" w:rsidRPr="00023FB4" w14:paraId="26BF6CEF"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9A253F7" w14:textId="77777777" w:rsidR="00E5108F" w:rsidRPr="00023FB4" w:rsidRDefault="00E5108F" w:rsidP="00E5108F">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437C2264" w14:textId="77777777"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0C40333E"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5FA8DFE"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48261327"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7B99CC0" w14:textId="77777777" w:rsidR="00E5108F" w:rsidRPr="00207F32" w:rsidRDefault="00E5108F" w:rsidP="00E5108F">
            <w:pPr>
              <w:jc w:val="center"/>
              <w:rPr>
                <w:b/>
                <w:sz w:val="20"/>
                <w:szCs w:val="20"/>
              </w:rPr>
            </w:pPr>
            <w:r w:rsidRPr="00207F32">
              <w:rPr>
                <w:b/>
                <w:sz w:val="20"/>
                <w:szCs w:val="20"/>
              </w:rPr>
              <w:t>X</w:t>
            </w:r>
          </w:p>
        </w:tc>
      </w:tr>
      <w:tr w:rsidR="00E5108F" w:rsidRPr="00023FB4" w14:paraId="04B49094"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8C2D7FB" w14:textId="77777777" w:rsidR="00E5108F" w:rsidRPr="00023FB4" w:rsidRDefault="00E5108F" w:rsidP="00E5108F">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05E472C8" w14:textId="77777777"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281417C8"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5E1252E"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95C212A"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E711EB9" w14:textId="77777777" w:rsidR="00E5108F" w:rsidRPr="00207F32" w:rsidRDefault="00E5108F" w:rsidP="00E5108F">
            <w:pPr>
              <w:jc w:val="center"/>
              <w:rPr>
                <w:b/>
                <w:sz w:val="20"/>
                <w:szCs w:val="20"/>
              </w:rPr>
            </w:pPr>
            <w:r w:rsidRPr="00207F32">
              <w:rPr>
                <w:b/>
                <w:sz w:val="20"/>
                <w:szCs w:val="20"/>
              </w:rPr>
              <w:t xml:space="preserve">X </w:t>
            </w:r>
          </w:p>
        </w:tc>
      </w:tr>
      <w:tr w:rsidR="00E5108F" w:rsidRPr="00023FB4" w14:paraId="6C67B4DC"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E1B2A80" w14:textId="77777777" w:rsidR="00E5108F" w:rsidRPr="00023FB4" w:rsidRDefault="00E5108F" w:rsidP="00E5108F">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133A34D6" w14:textId="77777777" w:rsidR="00E5108F" w:rsidRPr="00207F32" w:rsidRDefault="00E5108F" w:rsidP="00E5108F">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3B09C265"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0736F91" w14:textId="77777777" w:rsidR="00E5108F" w:rsidRPr="00207F32" w:rsidRDefault="00E5108F" w:rsidP="00E5108F">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78BBD1A"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76E28DD2" w14:textId="77777777" w:rsidR="00E5108F" w:rsidRPr="00207F32" w:rsidRDefault="00E5108F" w:rsidP="00E5108F">
            <w:pPr>
              <w:jc w:val="center"/>
              <w:rPr>
                <w:b/>
                <w:sz w:val="20"/>
                <w:szCs w:val="20"/>
              </w:rPr>
            </w:pPr>
            <w:r w:rsidRPr="00207F32">
              <w:rPr>
                <w:b/>
                <w:sz w:val="20"/>
                <w:szCs w:val="20"/>
              </w:rPr>
              <w:t xml:space="preserve"> </w:t>
            </w:r>
          </w:p>
        </w:tc>
      </w:tr>
      <w:tr w:rsidR="00E5108F" w:rsidRPr="00023FB4" w14:paraId="255F4731"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1925AA0" w14:textId="77777777" w:rsidR="00E5108F" w:rsidRPr="00023FB4" w:rsidRDefault="00E5108F" w:rsidP="00E5108F">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46AB8BF5" w14:textId="77777777" w:rsidR="00E5108F" w:rsidRPr="00207F32" w:rsidRDefault="00E5108F" w:rsidP="00E5108F">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3E251C0F" w14:textId="77777777"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30B22E10"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E9DE1A5"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9E65BDF" w14:textId="77777777" w:rsidR="00E5108F" w:rsidRPr="00207F32" w:rsidRDefault="00E5108F" w:rsidP="00E5108F">
            <w:pPr>
              <w:jc w:val="center"/>
              <w:rPr>
                <w:b/>
                <w:sz w:val="20"/>
                <w:szCs w:val="20"/>
              </w:rPr>
            </w:pPr>
          </w:p>
        </w:tc>
      </w:tr>
      <w:tr w:rsidR="00E5108F" w:rsidRPr="00023FB4" w14:paraId="1F4C0C28"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33AD9B9" w14:textId="77777777" w:rsidR="00E5108F" w:rsidRPr="00023FB4" w:rsidRDefault="00E5108F" w:rsidP="00E5108F">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13BF6D85" w14:textId="77777777" w:rsidR="00E5108F" w:rsidRPr="00207F32" w:rsidRDefault="00E5108F" w:rsidP="00E5108F">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31D93C97"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5F64C50"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4DA82A4" w14:textId="77777777" w:rsidR="00E5108F" w:rsidRPr="00207F32" w:rsidRDefault="00E5108F" w:rsidP="00E5108F">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DD27E81" w14:textId="77777777" w:rsidR="00E5108F" w:rsidRPr="00207F32" w:rsidRDefault="00E5108F" w:rsidP="00E5108F">
            <w:pPr>
              <w:jc w:val="center"/>
              <w:rPr>
                <w:b/>
                <w:sz w:val="20"/>
                <w:szCs w:val="20"/>
              </w:rPr>
            </w:pPr>
            <w:r w:rsidRPr="00207F32">
              <w:rPr>
                <w:b/>
                <w:sz w:val="20"/>
                <w:szCs w:val="20"/>
              </w:rPr>
              <w:t>X</w:t>
            </w:r>
          </w:p>
        </w:tc>
      </w:tr>
      <w:tr w:rsidR="00E5108F" w:rsidRPr="00023FB4" w14:paraId="4FD9391A" w14:textId="77777777" w:rsidTr="00E5108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37B2695" w14:textId="77777777" w:rsidR="00E5108F" w:rsidRPr="00023FB4" w:rsidRDefault="00E5108F" w:rsidP="00E5108F">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668409FA" w14:textId="77777777" w:rsidR="00E5108F" w:rsidRPr="00207F32" w:rsidRDefault="00E5108F" w:rsidP="00E5108F">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727FB294"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7F2D426" w14:textId="77777777" w:rsidR="00E5108F" w:rsidRPr="00207F32" w:rsidRDefault="00E5108F" w:rsidP="00E5108F">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9C17D5D" w14:textId="77777777" w:rsidR="00E5108F" w:rsidRPr="00207F32" w:rsidRDefault="00E5108F" w:rsidP="00E5108F">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7EF31E2A" w14:textId="77777777" w:rsidR="00E5108F" w:rsidRPr="00207F32" w:rsidRDefault="00E5108F" w:rsidP="00E5108F">
            <w:pPr>
              <w:jc w:val="center"/>
              <w:rPr>
                <w:b/>
                <w:sz w:val="20"/>
                <w:szCs w:val="20"/>
              </w:rPr>
            </w:pPr>
          </w:p>
        </w:tc>
      </w:tr>
      <w:tr w:rsidR="00E5108F" w:rsidRPr="00023FB4" w14:paraId="1EFFC17B" w14:textId="77777777" w:rsidTr="00E5108F">
        <w:trPr>
          <w:trHeight w:val="284"/>
        </w:trPr>
        <w:tc>
          <w:tcPr>
            <w:tcW w:w="567" w:type="dxa"/>
            <w:tcBorders>
              <w:top w:val="single" w:sz="6" w:space="0" w:color="auto"/>
              <w:left w:val="single" w:sz="12" w:space="0" w:color="auto"/>
              <w:bottom w:val="single" w:sz="12" w:space="0" w:color="auto"/>
              <w:right w:val="single" w:sz="12" w:space="0" w:color="auto"/>
            </w:tcBorders>
          </w:tcPr>
          <w:p w14:paraId="5B70806C" w14:textId="77777777" w:rsidR="00E5108F" w:rsidRPr="00023FB4" w:rsidRDefault="00E5108F" w:rsidP="00E5108F">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05FB913F" w14:textId="77777777" w:rsidR="00E5108F" w:rsidRPr="00023FB4" w:rsidRDefault="00E5108F" w:rsidP="00E5108F">
            <w:pPr>
              <w:jc w:val="both"/>
              <w:rPr>
                <w:sz w:val="20"/>
                <w:szCs w:val="20"/>
              </w:rPr>
            </w:pPr>
            <w:proofErr w:type="gramStart"/>
            <w:r w:rsidRPr="003020D2">
              <w:rPr>
                <w:b/>
              </w:rPr>
              <w:t>4:Yüksek</w:t>
            </w:r>
            <w:proofErr w:type="gramEnd"/>
            <w:r w:rsidRPr="003020D2">
              <w:rPr>
                <w:b/>
              </w:rPr>
              <w:t xml:space="preserve"> 3: Orta 2: Az 1: Hiç</w:t>
            </w:r>
          </w:p>
        </w:tc>
      </w:tr>
    </w:tbl>
    <w:p w14:paraId="54AE49E0" w14:textId="77777777" w:rsidR="00960DE6" w:rsidRDefault="00960DE6" w:rsidP="007B163F">
      <w:pPr>
        <w:tabs>
          <w:tab w:val="left" w:pos="7800"/>
        </w:tabs>
      </w:pPr>
    </w:p>
    <w:p w14:paraId="3D54E713" w14:textId="77777777" w:rsidR="0094144F" w:rsidRDefault="0094144F" w:rsidP="007B163F">
      <w:pPr>
        <w:tabs>
          <w:tab w:val="left" w:pos="7800"/>
        </w:tabs>
      </w:pPr>
    </w:p>
    <w:p w14:paraId="7D318F6D" w14:textId="77777777" w:rsidR="0094144F" w:rsidRDefault="0094144F" w:rsidP="007B163F">
      <w:pPr>
        <w:tabs>
          <w:tab w:val="left" w:pos="7800"/>
        </w:tabs>
      </w:pPr>
    </w:p>
    <w:p w14:paraId="71584C65" w14:textId="77777777" w:rsidR="0094144F" w:rsidRDefault="0094144F" w:rsidP="007B163F">
      <w:pPr>
        <w:tabs>
          <w:tab w:val="left" w:pos="7800"/>
        </w:tabs>
      </w:pPr>
    </w:p>
    <w:p w14:paraId="6377AC03" w14:textId="77777777" w:rsidR="0094144F" w:rsidRDefault="0094144F" w:rsidP="007B163F">
      <w:pPr>
        <w:tabs>
          <w:tab w:val="left" w:pos="7800"/>
        </w:tabs>
      </w:pPr>
    </w:p>
    <w:p w14:paraId="010EC988" w14:textId="77777777" w:rsidR="0094144F" w:rsidRDefault="0094144F" w:rsidP="007B163F">
      <w:pPr>
        <w:tabs>
          <w:tab w:val="left" w:pos="7800"/>
        </w:tabs>
      </w:pPr>
    </w:p>
    <w:p w14:paraId="2F562319" w14:textId="77777777" w:rsidR="0094144F" w:rsidRDefault="0094144F" w:rsidP="007B163F">
      <w:pPr>
        <w:tabs>
          <w:tab w:val="left" w:pos="7800"/>
        </w:tabs>
      </w:pPr>
    </w:p>
    <w:p w14:paraId="168D54DF" w14:textId="77777777" w:rsidR="0094144F" w:rsidRDefault="0094144F" w:rsidP="007B163F">
      <w:pPr>
        <w:tabs>
          <w:tab w:val="left" w:pos="7800"/>
        </w:tabs>
      </w:pPr>
    </w:p>
    <w:p w14:paraId="46FDA55F" w14:textId="77777777" w:rsidR="0094144F" w:rsidRDefault="0094144F" w:rsidP="007B163F">
      <w:pPr>
        <w:tabs>
          <w:tab w:val="left" w:pos="7800"/>
        </w:tabs>
      </w:pPr>
    </w:p>
    <w:p w14:paraId="0BBE121B" w14:textId="77777777" w:rsidR="0094144F" w:rsidRDefault="0094144F" w:rsidP="007B163F">
      <w:pPr>
        <w:tabs>
          <w:tab w:val="left" w:pos="7800"/>
        </w:tabs>
      </w:pPr>
    </w:p>
    <w:p w14:paraId="15C956D9" w14:textId="77777777" w:rsidR="0094144F" w:rsidRDefault="0094144F" w:rsidP="007B163F">
      <w:pPr>
        <w:tabs>
          <w:tab w:val="left" w:pos="7800"/>
        </w:tabs>
      </w:pPr>
    </w:p>
    <w:p w14:paraId="68158FC8" w14:textId="77777777" w:rsidR="0094144F" w:rsidRDefault="0094144F" w:rsidP="007B163F">
      <w:pPr>
        <w:tabs>
          <w:tab w:val="left" w:pos="7800"/>
        </w:tabs>
      </w:pPr>
    </w:p>
    <w:p w14:paraId="7EBCCC11" w14:textId="77777777" w:rsidR="00AD2D7E" w:rsidRDefault="00AD2D7E" w:rsidP="0094144F">
      <w:pPr>
        <w:spacing w:before="60"/>
        <w:jc w:val="center"/>
        <w:rPr>
          <w:b/>
          <w:caps/>
          <w:spacing w:val="20"/>
        </w:rPr>
      </w:pPr>
    </w:p>
    <w:p w14:paraId="619CF5EC" w14:textId="676A9401" w:rsidR="0094144F" w:rsidRDefault="0094144F" w:rsidP="0094144F">
      <w:pPr>
        <w:spacing w:before="60"/>
        <w:jc w:val="center"/>
        <w:rPr>
          <w:b/>
          <w:caps/>
          <w:spacing w:val="20"/>
        </w:rPr>
      </w:pPr>
      <w:r>
        <w:rPr>
          <w:noProof/>
        </w:rPr>
        <w:lastRenderedPageBreak/>
        <w:drawing>
          <wp:anchor distT="0" distB="0" distL="114300" distR="114300" simplePos="0" relativeHeight="251907072" behindDoc="1" locked="0" layoutInCell="1" allowOverlap="1" wp14:anchorId="64481E93" wp14:editId="3DC9C8E4">
            <wp:simplePos x="0" y="0"/>
            <wp:positionH relativeFrom="column">
              <wp:posOffset>-24765</wp:posOffset>
            </wp:positionH>
            <wp:positionV relativeFrom="paragraph">
              <wp:posOffset>57150</wp:posOffset>
            </wp:positionV>
            <wp:extent cx="829945" cy="876300"/>
            <wp:effectExtent l="0" t="0" r="8255" b="0"/>
            <wp:wrapTight wrapText="bothSides">
              <wp:wrapPolygon edited="0">
                <wp:start x="0" y="0"/>
                <wp:lineTo x="0" y="21130"/>
                <wp:lineTo x="21319" y="21130"/>
                <wp:lineTo x="21319" y="0"/>
                <wp:lineTo x="0" y="0"/>
              </wp:wrapPolygon>
            </wp:wrapTight>
            <wp:docPr id="89" name="Resim 8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5D935678" w14:textId="77777777" w:rsidR="0094144F" w:rsidRPr="0073706D" w:rsidRDefault="0094144F" w:rsidP="0094144F">
      <w:pPr>
        <w:spacing w:before="60"/>
        <w:jc w:val="center"/>
        <w:rPr>
          <w:b/>
          <w:caps/>
          <w:spacing w:val="20"/>
        </w:rPr>
      </w:pPr>
      <w:r w:rsidRPr="0073706D">
        <w:rPr>
          <w:b/>
          <w:caps/>
          <w:spacing w:val="20"/>
        </w:rPr>
        <w:t>ESKİŞEHİR Osmangazİ Ünİversİtesİ</w:t>
      </w:r>
    </w:p>
    <w:p w14:paraId="78691D78" w14:textId="77777777" w:rsidR="0094144F" w:rsidRDefault="0094144F" w:rsidP="0094144F">
      <w:pPr>
        <w:jc w:val="center"/>
        <w:rPr>
          <w:b/>
        </w:rPr>
      </w:pPr>
      <w:r>
        <w:rPr>
          <w:b/>
        </w:rPr>
        <w:t>SİVRİHİSAR MESLEK YÜKSEKOKULU</w:t>
      </w:r>
      <w:r>
        <w:rPr>
          <w:b/>
        </w:rPr>
        <w:br/>
        <w:t xml:space="preserve">           İNŞAAT TEKNOLOJİSİ PROGRAMI</w:t>
      </w:r>
    </w:p>
    <w:p w14:paraId="739C89AA" w14:textId="77777777" w:rsidR="0094144F" w:rsidRPr="0073706D" w:rsidRDefault="0094144F" w:rsidP="0094144F">
      <w:pPr>
        <w:jc w:val="center"/>
        <w:rPr>
          <w:b/>
        </w:rPr>
      </w:pPr>
    </w:p>
    <w:p w14:paraId="575A2F60" w14:textId="77777777"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14:paraId="3927E61F" w14:textId="77777777" w:rsidTr="003462CE">
        <w:tc>
          <w:tcPr>
            <w:tcW w:w="992" w:type="dxa"/>
            <w:vAlign w:val="center"/>
          </w:tcPr>
          <w:p w14:paraId="39D85004" w14:textId="77777777" w:rsidR="0094144F" w:rsidRPr="005403A2" w:rsidRDefault="0094144F" w:rsidP="003462CE">
            <w:pPr>
              <w:outlineLvl w:val="0"/>
              <w:rPr>
                <w:b/>
                <w:sz w:val="20"/>
                <w:szCs w:val="20"/>
              </w:rPr>
            </w:pPr>
            <w:r w:rsidRPr="005403A2">
              <w:rPr>
                <w:b/>
                <w:sz w:val="20"/>
                <w:szCs w:val="20"/>
              </w:rPr>
              <w:t>DÖNEM</w:t>
            </w:r>
          </w:p>
        </w:tc>
        <w:tc>
          <w:tcPr>
            <w:tcW w:w="1984" w:type="dxa"/>
            <w:vAlign w:val="center"/>
          </w:tcPr>
          <w:p w14:paraId="3A8270A3" w14:textId="77777777" w:rsidR="0094144F" w:rsidRPr="005403A2" w:rsidRDefault="0094144F" w:rsidP="003462CE">
            <w:pPr>
              <w:outlineLvl w:val="0"/>
              <w:rPr>
                <w:sz w:val="20"/>
                <w:szCs w:val="20"/>
              </w:rPr>
            </w:pPr>
            <w:r>
              <w:rPr>
                <w:sz w:val="20"/>
                <w:szCs w:val="20"/>
              </w:rPr>
              <w:t>BAHAR</w:t>
            </w:r>
          </w:p>
        </w:tc>
      </w:tr>
    </w:tbl>
    <w:p w14:paraId="4AB402FC" w14:textId="77777777"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14:paraId="6FF6B97C" w14:textId="77777777" w:rsidTr="003462CE">
        <w:trPr>
          <w:trHeight w:val="186"/>
        </w:trPr>
        <w:tc>
          <w:tcPr>
            <w:tcW w:w="1673" w:type="dxa"/>
            <w:vAlign w:val="center"/>
          </w:tcPr>
          <w:p w14:paraId="76E36193" w14:textId="77777777"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14:paraId="0C23310D" w14:textId="77777777" w:rsidR="0094144F" w:rsidRPr="005403A2" w:rsidRDefault="0094144F" w:rsidP="003462CE">
            <w:pPr>
              <w:outlineLvl w:val="0"/>
            </w:pPr>
            <w:r>
              <w:t>221314127</w:t>
            </w:r>
          </w:p>
        </w:tc>
        <w:tc>
          <w:tcPr>
            <w:tcW w:w="1565" w:type="dxa"/>
            <w:vAlign w:val="center"/>
          </w:tcPr>
          <w:p w14:paraId="3D1D81E3" w14:textId="77777777" w:rsidR="0094144F" w:rsidRPr="005403A2" w:rsidRDefault="0094144F" w:rsidP="003462CE">
            <w:pPr>
              <w:jc w:val="center"/>
              <w:outlineLvl w:val="0"/>
              <w:rPr>
                <w:b/>
                <w:sz w:val="20"/>
                <w:szCs w:val="20"/>
              </w:rPr>
            </w:pPr>
            <w:r w:rsidRPr="005403A2">
              <w:rPr>
                <w:b/>
                <w:sz w:val="20"/>
                <w:szCs w:val="20"/>
              </w:rPr>
              <w:t>DERSİN ADI</w:t>
            </w:r>
          </w:p>
        </w:tc>
        <w:tc>
          <w:tcPr>
            <w:tcW w:w="4592" w:type="dxa"/>
          </w:tcPr>
          <w:p w14:paraId="300CA3DA" w14:textId="77777777" w:rsidR="0094144F" w:rsidRPr="007A3785" w:rsidRDefault="0094144F" w:rsidP="003462CE">
            <w:pPr>
              <w:outlineLvl w:val="0"/>
              <w:rPr>
                <w:b/>
                <w:sz w:val="18"/>
                <w:szCs w:val="18"/>
              </w:rPr>
            </w:pPr>
            <w:bookmarkStart w:id="50" w:name="X_BETON2"/>
            <w:r>
              <w:rPr>
                <w:b/>
                <w:sz w:val="18"/>
                <w:szCs w:val="18"/>
              </w:rPr>
              <w:t>BETONARME-2</w:t>
            </w:r>
            <w:bookmarkEnd w:id="50"/>
          </w:p>
        </w:tc>
      </w:tr>
    </w:tbl>
    <w:p w14:paraId="6736BB56" w14:textId="77777777"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4144F" w:rsidRPr="005403A2" w14:paraId="179E2FE0" w14:textId="77777777"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39BDC4A9" w14:textId="77777777" w:rsidR="0094144F" w:rsidRPr="005403A2" w:rsidRDefault="0094144F" w:rsidP="003462CE">
            <w:pPr>
              <w:rPr>
                <w:b/>
                <w:sz w:val="18"/>
                <w:szCs w:val="20"/>
              </w:rPr>
            </w:pPr>
            <w:r w:rsidRPr="005403A2">
              <w:rPr>
                <w:b/>
                <w:sz w:val="18"/>
                <w:szCs w:val="20"/>
              </w:rPr>
              <w:t>YARIYIL</w:t>
            </w:r>
          </w:p>
          <w:p w14:paraId="402E48E2" w14:textId="77777777"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4AAED680" w14:textId="77777777"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3067C285" w14:textId="77777777" w:rsidR="0094144F" w:rsidRPr="005403A2" w:rsidRDefault="0094144F" w:rsidP="003462CE">
            <w:pPr>
              <w:jc w:val="center"/>
              <w:rPr>
                <w:b/>
                <w:sz w:val="20"/>
                <w:szCs w:val="20"/>
              </w:rPr>
            </w:pPr>
            <w:r w:rsidRPr="005403A2">
              <w:rPr>
                <w:b/>
                <w:sz w:val="20"/>
                <w:szCs w:val="20"/>
              </w:rPr>
              <w:t>DERSİN</w:t>
            </w:r>
          </w:p>
        </w:tc>
      </w:tr>
      <w:tr w:rsidR="0094144F" w:rsidRPr="005403A2" w14:paraId="5DE57E35" w14:textId="77777777"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2A9F69C3" w14:textId="77777777"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40A918F5" w14:textId="77777777"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322F54E8" w14:textId="77777777"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5CD92351" w14:textId="77777777"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112CCEDE" w14:textId="77777777"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7F08D876" w14:textId="77777777"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11652174" w14:textId="77777777"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6FC118E8" w14:textId="77777777" w:rsidR="0094144F" w:rsidRPr="005403A2" w:rsidRDefault="0094144F" w:rsidP="003462CE">
            <w:pPr>
              <w:jc w:val="center"/>
              <w:rPr>
                <w:b/>
                <w:sz w:val="20"/>
                <w:szCs w:val="20"/>
              </w:rPr>
            </w:pPr>
            <w:r w:rsidRPr="005403A2">
              <w:rPr>
                <w:b/>
                <w:sz w:val="20"/>
                <w:szCs w:val="20"/>
              </w:rPr>
              <w:t>DİLİ</w:t>
            </w:r>
          </w:p>
        </w:tc>
      </w:tr>
      <w:tr w:rsidR="0094144F" w:rsidRPr="005403A2" w14:paraId="616FBB88" w14:textId="77777777"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48278FE5" w14:textId="77777777" w:rsidR="0094144F" w:rsidRPr="005403A2" w:rsidRDefault="0094144F"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30C81976" w14:textId="77777777" w:rsidR="0094144F" w:rsidRPr="005403A2" w:rsidRDefault="0094144F" w:rsidP="003462CE">
            <w:pPr>
              <w:jc w:val="center"/>
              <w:rPr>
                <w:sz w:val="20"/>
                <w:szCs w:val="20"/>
              </w:rPr>
            </w:pPr>
            <w:r w:rsidRPr="005403A2">
              <w:rPr>
                <w:sz w:val="20"/>
                <w:szCs w:val="20"/>
              </w:rPr>
              <w:t xml:space="preserve"> </w:t>
            </w:r>
            <w:r>
              <w:rPr>
                <w:sz w:val="20"/>
                <w:szCs w:val="20"/>
              </w:rPr>
              <w:t>2</w:t>
            </w:r>
          </w:p>
        </w:tc>
        <w:tc>
          <w:tcPr>
            <w:tcW w:w="530" w:type="pct"/>
            <w:tcBorders>
              <w:top w:val="single" w:sz="4" w:space="0" w:color="auto"/>
              <w:left w:val="single" w:sz="4" w:space="0" w:color="auto"/>
              <w:bottom w:val="single" w:sz="12" w:space="0" w:color="auto"/>
            </w:tcBorders>
            <w:vAlign w:val="center"/>
          </w:tcPr>
          <w:p w14:paraId="07859279" w14:textId="77777777" w:rsidR="0094144F" w:rsidRPr="005403A2" w:rsidRDefault="0094144F"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2A50CDD4" w14:textId="77777777"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78F4F562" w14:textId="77777777" w:rsidR="0094144F" w:rsidRPr="005403A2" w:rsidRDefault="0094144F" w:rsidP="003462CE">
            <w:pPr>
              <w:jc w:val="center"/>
              <w:rPr>
                <w:sz w:val="20"/>
                <w:szCs w:val="20"/>
              </w:rPr>
            </w:pPr>
            <w:r>
              <w:rPr>
                <w:sz w:val="20"/>
                <w:szCs w:val="20"/>
              </w:rPr>
              <w:t>2</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6876B9B8" w14:textId="77777777" w:rsidR="0094144F" w:rsidRPr="005403A2" w:rsidRDefault="0094144F" w:rsidP="003462CE">
            <w:pPr>
              <w:jc w:val="center"/>
              <w:rPr>
                <w:sz w:val="20"/>
                <w:szCs w:val="20"/>
              </w:rPr>
            </w:pPr>
            <w:r>
              <w:rPr>
                <w:sz w:val="20"/>
                <w:szCs w:val="20"/>
              </w:rPr>
              <w:t>5</w:t>
            </w:r>
          </w:p>
        </w:tc>
        <w:tc>
          <w:tcPr>
            <w:tcW w:w="1268" w:type="pct"/>
            <w:gridSpan w:val="2"/>
            <w:tcBorders>
              <w:top w:val="single" w:sz="4" w:space="0" w:color="auto"/>
              <w:left w:val="single" w:sz="4" w:space="0" w:color="auto"/>
              <w:bottom w:val="single" w:sz="12" w:space="0" w:color="auto"/>
            </w:tcBorders>
            <w:vAlign w:val="center"/>
          </w:tcPr>
          <w:p w14:paraId="2DBFB145" w14:textId="77777777" w:rsidR="0094144F" w:rsidRPr="005403A2" w:rsidRDefault="0094144F" w:rsidP="003462CE">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2E006D59" w14:textId="77777777" w:rsidR="0094144F" w:rsidRPr="005403A2" w:rsidRDefault="0094144F" w:rsidP="003462CE">
            <w:pPr>
              <w:jc w:val="center"/>
              <w:rPr>
                <w:sz w:val="20"/>
                <w:szCs w:val="20"/>
              </w:rPr>
            </w:pPr>
            <w:r>
              <w:rPr>
                <w:sz w:val="20"/>
                <w:szCs w:val="20"/>
              </w:rPr>
              <w:t>TÜRKÇE</w:t>
            </w:r>
          </w:p>
        </w:tc>
      </w:tr>
      <w:tr w:rsidR="0094144F" w:rsidRPr="005403A2" w14:paraId="6BE3B451" w14:textId="77777777"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67A4632" w14:textId="77777777" w:rsidR="0094144F" w:rsidRPr="005403A2" w:rsidRDefault="0094144F" w:rsidP="003462CE">
            <w:pPr>
              <w:jc w:val="center"/>
              <w:rPr>
                <w:b/>
                <w:sz w:val="20"/>
                <w:szCs w:val="20"/>
              </w:rPr>
            </w:pPr>
            <w:r w:rsidRPr="005403A2">
              <w:rPr>
                <w:b/>
                <w:sz w:val="20"/>
                <w:szCs w:val="20"/>
              </w:rPr>
              <w:t>DERSİN KATEGORİSİ</w:t>
            </w:r>
          </w:p>
        </w:tc>
      </w:tr>
      <w:tr w:rsidR="0094144F" w:rsidRPr="005403A2" w14:paraId="0697B8A2" w14:textId="77777777"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1989848F" w14:textId="77777777"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4BAF229D" w14:textId="77777777" w:rsidR="0094144F" w:rsidRPr="00023FB4" w:rsidRDefault="0094144F"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18CFB183" w14:textId="77777777"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14:paraId="72D9A536" w14:textId="77777777"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22A3F26B" w14:textId="77777777" w:rsidR="0094144F" w:rsidRPr="00023FB4" w:rsidRDefault="0094144F" w:rsidP="003462CE">
            <w:pPr>
              <w:jc w:val="center"/>
              <w:rPr>
                <w:b/>
                <w:sz w:val="20"/>
                <w:szCs w:val="20"/>
              </w:rPr>
            </w:pPr>
            <w:r w:rsidRPr="00023FB4">
              <w:rPr>
                <w:b/>
                <w:sz w:val="20"/>
                <w:szCs w:val="20"/>
              </w:rPr>
              <w:t>Sosyal Bilim</w:t>
            </w:r>
          </w:p>
        </w:tc>
      </w:tr>
      <w:tr w:rsidR="0094144F" w:rsidRPr="005403A2" w14:paraId="00E01693" w14:textId="77777777"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0592D674" w14:textId="77777777"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6D39CB12" w14:textId="77777777" w:rsidR="0094144F" w:rsidRPr="005403A2" w:rsidRDefault="0094144F"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5D3074D0" w14:textId="77777777"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14:paraId="26FE3265" w14:textId="77777777" w:rsidR="0094144F" w:rsidRPr="005403A2" w:rsidRDefault="0094144F" w:rsidP="003462CE">
            <w:pPr>
              <w:jc w:val="center"/>
            </w:pPr>
          </w:p>
        </w:tc>
      </w:tr>
      <w:tr w:rsidR="0094144F" w:rsidRPr="005403A2" w14:paraId="29271AF2" w14:textId="77777777"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2FCEBCA0" w14:textId="77777777" w:rsidR="0094144F" w:rsidRPr="005403A2" w:rsidRDefault="0094144F" w:rsidP="003462CE">
            <w:pPr>
              <w:jc w:val="center"/>
              <w:rPr>
                <w:b/>
                <w:sz w:val="20"/>
                <w:szCs w:val="20"/>
              </w:rPr>
            </w:pPr>
            <w:r w:rsidRPr="005403A2">
              <w:rPr>
                <w:b/>
                <w:sz w:val="20"/>
                <w:szCs w:val="20"/>
              </w:rPr>
              <w:t>DEĞERLENDİRME ÖLÇÜTLERİ</w:t>
            </w:r>
          </w:p>
        </w:tc>
      </w:tr>
      <w:tr w:rsidR="0094144F" w:rsidRPr="005403A2" w14:paraId="727A5C22" w14:textId="77777777"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5C418C91" w14:textId="77777777" w:rsidR="0094144F" w:rsidRPr="005403A2" w:rsidRDefault="0094144F"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59BA8648" w14:textId="77777777"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63BE5404" w14:textId="77777777"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7AA11D2" w14:textId="77777777" w:rsidR="0094144F" w:rsidRPr="005403A2" w:rsidRDefault="0094144F" w:rsidP="003462CE">
            <w:pPr>
              <w:jc w:val="center"/>
              <w:rPr>
                <w:b/>
                <w:sz w:val="20"/>
                <w:szCs w:val="20"/>
              </w:rPr>
            </w:pPr>
            <w:r w:rsidRPr="005403A2">
              <w:rPr>
                <w:b/>
                <w:sz w:val="20"/>
                <w:szCs w:val="20"/>
              </w:rPr>
              <w:t>%</w:t>
            </w:r>
          </w:p>
        </w:tc>
      </w:tr>
      <w:tr w:rsidR="0094144F" w:rsidRPr="005403A2" w14:paraId="0853E532"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B2D830E"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7C098FEA" w14:textId="77777777"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15E3106D" w14:textId="77777777"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42F9E85C" w14:textId="77777777" w:rsidR="0094144F" w:rsidRPr="005403A2" w:rsidRDefault="0094144F" w:rsidP="003462CE">
            <w:pPr>
              <w:jc w:val="center"/>
              <w:rPr>
                <w:sz w:val="20"/>
                <w:szCs w:val="20"/>
                <w:highlight w:val="yellow"/>
              </w:rPr>
            </w:pPr>
            <w:r w:rsidRPr="005403A2">
              <w:rPr>
                <w:sz w:val="20"/>
                <w:szCs w:val="20"/>
              </w:rPr>
              <w:t>40</w:t>
            </w:r>
          </w:p>
        </w:tc>
      </w:tr>
      <w:tr w:rsidR="0094144F" w:rsidRPr="005403A2" w14:paraId="3600CA9C"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58C657D"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461E3A56" w14:textId="77777777"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10B0CB7D" w14:textId="77777777"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697B3082" w14:textId="77777777" w:rsidR="0094144F" w:rsidRPr="005403A2" w:rsidRDefault="0094144F" w:rsidP="003462CE">
            <w:pPr>
              <w:jc w:val="center"/>
              <w:rPr>
                <w:sz w:val="20"/>
                <w:szCs w:val="20"/>
                <w:highlight w:val="yellow"/>
              </w:rPr>
            </w:pPr>
          </w:p>
        </w:tc>
      </w:tr>
      <w:tr w:rsidR="0094144F" w:rsidRPr="005403A2" w14:paraId="1CE838D2"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769A547"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AF67022" w14:textId="77777777"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2B388BF0" w14:textId="77777777"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14:paraId="335D49E2" w14:textId="77777777" w:rsidR="0094144F" w:rsidRPr="005403A2" w:rsidRDefault="0094144F" w:rsidP="003462CE">
            <w:pPr>
              <w:rPr>
                <w:sz w:val="20"/>
                <w:szCs w:val="20"/>
              </w:rPr>
            </w:pPr>
            <w:r w:rsidRPr="005403A2">
              <w:rPr>
                <w:sz w:val="20"/>
                <w:szCs w:val="20"/>
              </w:rPr>
              <w:t xml:space="preserve"> </w:t>
            </w:r>
          </w:p>
        </w:tc>
      </w:tr>
      <w:tr w:rsidR="0094144F" w:rsidRPr="005403A2" w14:paraId="3BF5DC23"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3D8A257"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8D8931B" w14:textId="77777777"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27907928"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6C84C13B" w14:textId="77777777" w:rsidR="0094144F" w:rsidRPr="005403A2" w:rsidRDefault="0094144F" w:rsidP="003462CE">
            <w:pPr>
              <w:jc w:val="center"/>
            </w:pPr>
            <w:r w:rsidRPr="005403A2">
              <w:t xml:space="preserve">  </w:t>
            </w:r>
          </w:p>
        </w:tc>
      </w:tr>
      <w:tr w:rsidR="0094144F" w:rsidRPr="005403A2" w14:paraId="2EE1AD81"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20AED2D"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5839B59B" w14:textId="77777777"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38F8E87B"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3FFB831C" w14:textId="77777777" w:rsidR="0094144F" w:rsidRPr="005403A2" w:rsidRDefault="0094144F" w:rsidP="003462CE">
            <w:pPr>
              <w:jc w:val="center"/>
            </w:pPr>
            <w:r w:rsidRPr="005403A2">
              <w:t xml:space="preserve"> </w:t>
            </w:r>
          </w:p>
        </w:tc>
      </w:tr>
      <w:tr w:rsidR="0094144F" w:rsidRPr="005403A2" w14:paraId="1EECA9B0"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2C9E9A8"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3715A9EC" w14:textId="77777777"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55249F0C" w14:textId="77777777"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78F660CE" w14:textId="77777777" w:rsidR="0094144F" w:rsidRPr="005403A2" w:rsidRDefault="0094144F" w:rsidP="003462CE"/>
        </w:tc>
      </w:tr>
      <w:tr w:rsidR="0094144F" w:rsidRPr="005403A2" w14:paraId="0D962F73"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836794F"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5CD8CAA0" w14:textId="77777777"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03E250F1" w14:textId="77777777"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14:paraId="1C47E7D9" w14:textId="77777777" w:rsidR="0094144F" w:rsidRPr="005403A2" w:rsidRDefault="0094144F" w:rsidP="003462CE"/>
        </w:tc>
      </w:tr>
      <w:tr w:rsidR="0094144F" w:rsidRPr="005403A2" w14:paraId="12B0FFFD" w14:textId="77777777"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5A70A6B" w14:textId="77777777" w:rsidR="0094144F" w:rsidRPr="005403A2" w:rsidRDefault="0094144F"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04479B31" w14:textId="77777777"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4A1964FE" w14:textId="77777777"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4B4434F9" w14:textId="77777777" w:rsidR="0094144F" w:rsidRPr="005403A2" w:rsidRDefault="0094144F" w:rsidP="003462CE">
            <w:pPr>
              <w:jc w:val="center"/>
              <w:rPr>
                <w:sz w:val="20"/>
                <w:szCs w:val="20"/>
              </w:rPr>
            </w:pPr>
            <w:r w:rsidRPr="005403A2">
              <w:rPr>
                <w:sz w:val="20"/>
                <w:szCs w:val="20"/>
              </w:rPr>
              <w:t xml:space="preserve">60 </w:t>
            </w:r>
          </w:p>
        </w:tc>
      </w:tr>
      <w:tr w:rsidR="0094144F" w:rsidRPr="005403A2" w14:paraId="69820C5B"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B5943FC" w14:textId="77777777"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1A91E16F" w14:textId="77777777"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14:paraId="03BBD02C"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D20DF44" w14:textId="77777777"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3122163C" w14:textId="77777777" w:rsidR="0094144F" w:rsidRPr="00207F32" w:rsidRDefault="0094144F" w:rsidP="003462CE">
            <w:pPr>
              <w:rPr>
                <w:sz w:val="20"/>
                <w:szCs w:val="20"/>
              </w:rPr>
            </w:pPr>
            <w:r w:rsidRPr="00207F32">
              <w:rPr>
                <w:sz w:val="20"/>
                <w:szCs w:val="20"/>
              </w:rPr>
              <w:t>Dersin amacı betonarme yapıların tasarım ilkelerini kavratmaktır. İçerik şöyledir: Yapıların sınıflandırılması. Taşıyıcı sistem seçimi. Taşıyıcı sistem düzensizlikleri. Döşeme tipleri. Kirişli döşemeler, bir ve iki yönde çalışan döşemeler, TS500-2000 tabloları ile donatı hesabı, boşluklu döşemeler, çeşitli mesnetli ve yüklü döşemeler. Dişli döşemeler. Temeller, temel tipleri, duvar altı temeli, sürekli temeller, radye temeller.</w:t>
            </w:r>
          </w:p>
        </w:tc>
      </w:tr>
      <w:tr w:rsidR="0094144F" w:rsidRPr="005403A2" w14:paraId="0E86AD2D" w14:textId="77777777"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72DC954" w14:textId="77777777"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12916ED7" w14:textId="77777777" w:rsidR="0094144F" w:rsidRPr="00207F32" w:rsidRDefault="0094144F" w:rsidP="003462CE">
            <w:pPr>
              <w:rPr>
                <w:sz w:val="20"/>
                <w:szCs w:val="20"/>
              </w:rPr>
            </w:pPr>
            <w:r w:rsidRPr="00207F32">
              <w:rPr>
                <w:sz w:val="20"/>
                <w:szCs w:val="20"/>
              </w:rPr>
              <w:t>1.Yapı tiplerini tanıma</w:t>
            </w:r>
          </w:p>
          <w:p w14:paraId="7055E0FB" w14:textId="77777777" w:rsidR="0094144F" w:rsidRPr="00207F32" w:rsidRDefault="0094144F" w:rsidP="003462CE">
            <w:pPr>
              <w:rPr>
                <w:sz w:val="20"/>
                <w:szCs w:val="20"/>
              </w:rPr>
            </w:pPr>
            <w:r w:rsidRPr="00207F32">
              <w:rPr>
                <w:sz w:val="20"/>
                <w:szCs w:val="20"/>
              </w:rPr>
              <w:t>2.Taşıyıcı sistem seçimi ilkelerini öğrenme</w:t>
            </w:r>
          </w:p>
          <w:p w14:paraId="29A4E3D6" w14:textId="77777777" w:rsidR="0094144F" w:rsidRPr="00207F32" w:rsidRDefault="0094144F" w:rsidP="003462CE">
            <w:pPr>
              <w:rPr>
                <w:sz w:val="20"/>
                <w:szCs w:val="20"/>
              </w:rPr>
            </w:pPr>
            <w:r w:rsidRPr="00207F32">
              <w:rPr>
                <w:sz w:val="20"/>
                <w:szCs w:val="20"/>
              </w:rPr>
              <w:t>3.Döşeme tiplerini kavrama</w:t>
            </w:r>
          </w:p>
          <w:p w14:paraId="35C55CE3" w14:textId="77777777" w:rsidR="0094144F" w:rsidRPr="00207F32" w:rsidRDefault="0094144F" w:rsidP="003462CE">
            <w:pPr>
              <w:rPr>
                <w:sz w:val="20"/>
                <w:szCs w:val="20"/>
              </w:rPr>
            </w:pPr>
            <w:r w:rsidRPr="00207F32">
              <w:rPr>
                <w:sz w:val="20"/>
                <w:szCs w:val="20"/>
              </w:rPr>
              <w:t>3.Döşeme tasarım ve çizimini öğrenme</w:t>
            </w:r>
          </w:p>
          <w:p w14:paraId="6F8949A0" w14:textId="77777777" w:rsidR="0094144F" w:rsidRPr="00207F32" w:rsidRDefault="0094144F" w:rsidP="003462CE">
            <w:pPr>
              <w:rPr>
                <w:sz w:val="20"/>
                <w:szCs w:val="20"/>
              </w:rPr>
            </w:pPr>
            <w:r w:rsidRPr="00207F32">
              <w:rPr>
                <w:sz w:val="20"/>
                <w:szCs w:val="20"/>
              </w:rPr>
              <w:t>4.Temel tiplerini tanıma</w:t>
            </w:r>
          </w:p>
          <w:p w14:paraId="00DA852D" w14:textId="77777777" w:rsidR="0094144F" w:rsidRPr="00207F32" w:rsidRDefault="0094144F" w:rsidP="003462CE">
            <w:pPr>
              <w:rPr>
                <w:sz w:val="20"/>
                <w:szCs w:val="20"/>
              </w:rPr>
            </w:pPr>
            <w:r w:rsidRPr="00207F32">
              <w:rPr>
                <w:sz w:val="20"/>
                <w:szCs w:val="20"/>
              </w:rPr>
              <w:t>5.Temel tasarım ve çizimini öğrenme</w:t>
            </w:r>
          </w:p>
          <w:p w14:paraId="5A33C12C" w14:textId="77777777" w:rsidR="0094144F" w:rsidRPr="00207F32" w:rsidRDefault="0094144F" w:rsidP="003462CE">
            <w:pPr>
              <w:rPr>
                <w:sz w:val="20"/>
                <w:szCs w:val="20"/>
              </w:rPr>
            </w:pPr>
            <w:r w:rsidRPr="00207F32">
              <w:rPr>
                <w:sz w:val="20"/>
                <w:szCs w:val="20"/>
              </w:rPr>
              <w:t>6.İlgili yönetmeliklerin kullanımı</w:t>
            </w:r>
          </w:p>
        </w:tc>
      </w:tr>
      <w:tr w:rsidR="0094144F" w:rsidRPr="005403A2" w14:paraId="7A1C091C"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FAE3D69" w14:textId="77777777"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A76C979" w14:textId="77777777" w:rsidR="0094144F" w:rsidRPr="00207F32" w:rsidRDefault="0094144F" w:rsidP="003462CE">
            <w:pPr>
              <w:rPr>
                <w:sz w:val="20"/>
                <w:szCs w:val="20"/>
              </w:rPr>
            </w:pPr>
            <w:r w:rsidRPr="00207F32">
              <w:rPr>
                <w:sz w:val="20"/>
                <w:szCs w:val="20"/>
              </w:rPr>
              <w:t>Teori ve uygulamayı kavramak</w:t>
            </w:r>
          </w:p>
        </w:tc>
      </w:tr>
      <w:tr w:rsidR="0094144F" w:rsidRPr="005403A2" w14:paraId="3F9645F6" w14:textId="77777777" w:rsidTr="00AD2D7E">
        <w:trPr>
          <w:trHeight w:val="2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096756E" w14:textId="77777777" w:rsidR="0094144F" w:rsidRPr="005403A2" w:rsidRDefault="0094144F"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tcPr>
          <w:p w14:paraId="4723B2FC" w14:textId="77777777" w:rsidR="0094144F" w:rsidRPr="00207F32" w:rsidRDefault="0094144F" w:rsidP="003462CE">
            <w:pPr>
              <w:tabs>
                <w:tab w:val="left" w:pos="7800"/>
              </w:tabs>
              <w:rPr>
                <w:sz w:val="20"/>
                <w:szCs w:val="20"/>
              </w:rPr>
            </w:pPr>
            <w:r w:rsidRPr="00207F32">
              <w:rPr>
                <w:sz w:val="20"/>
                <w:szCs w:val="20"/>
              </w:rPr>
              <w:t>Proje yapmak veya uygulamak becerisi</w:t>
            </w:r>
          </w:p>
        </w:tc>
      </w:tr>
      <w:tr w:rsidR="0094144F" w:rsidRPr="005403A2" w14:paraId="640E40BB"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306D519" w14:textId="77777777" w:rsidR="0094144F" w:rsidRPr="005403A2" w:rsidRDefault="0094144F"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14:paraId="3829D4AF" w14:textId="77777777" w:rsidR="0094144F" w:rsidRPr="00207F32" w:rsidRDefault="0094144F" w:rsidP="003462CE">
            <w:pPr>
              <w:rPr>
                <w:sz w:val="20"/>
                <w:szCs w:val="20"/>
              </w:rPr>
            </w:pPr>
            <w:r w:rsidRPr="00207F32">
              <w:rPr>
                <w:b/>
                <w:sz w:val="20"/>
                <w:szCs w:val="20"/>
              </w:rPr>
              <w:t>1.Celep, Z</w:t>
            </w:r>
            <w:r w:rsidRPr="00207F32">
              <w:rPr>
                <w:sz w:val="20"/>
                <w:szCs w:val="20"/>
              </w:rPr>
              <w:t>., (2009).  Betonarme Yapılar, Beta dağıtım, İstanbul.</w:t>
            </w:r>
          </w:p>
          <w:p w14:paraId="37D104AF" w14:textId="77777777" w:rsidR="0094144F" w:rsidRPr="00207F32" w:rsidRDefault="0094144F" w:rsidP="003462CE">
            <w:pPr>
              <w:rPr>
                <w:b/>
                <w:sz w:val="20"/>
                <w:szCs w:val="20"/>
              </w:rPr>
            </w:pPr>
            <w:r w:rsidRPr="00207F32">
              <w:rPr>
                <w:b/>
                <w:sz w:val="20"/>
                <w:szCs w:val="20"/>
              </w:rPr>
              <w:t>2.Doğangün, A.</w:t>
            </w:r>
            <w:r w:rsidRPr="00207F32">
              <w:rPr>
                <w:sz w:val="20"/>
                <w:szCs w:val="20"/>
              </w:rPr>
              <w:t xml:space="preserve"> (2008).  Betonarme Yapıların Hesap ve Tasarımı, Birsen Yayınevi, İstanbul.</w:t>
            </w:r>
          </w:p>
          <w:p w14:paraId="68AD8683" w14:textId="77777777" w:rsidR="0094144F" w:rsidRPr="00207F32" w:rsidRDefault="0094144F" w:rsidP="003462CE">
            <w:pPr>
              <w:rPr>
                <w:b/>
                <w:sz w:val="20"/>
                <w:szCs w:val="20"/>
              </w:rPr>
            </w:pPr>
            <w:r w:rsidRPr="00207F32">
              <w:rPr>
                <w:b/>
                <w:sz w:val="20"/>
                <w:szCs w:val="20"/>
              </w:rPr>
              <w:t>3.Ersoy, U.</w:t>
            </w:r>
            <w:r w:rsidRPr="00207F32">
              <w:rPr>
                <w:sz w:val="20"/>
                <w:szCs w:val="20"/>
              </w:rPr>
              <w:t xml:space="preserve"> (1995).  Betonarme 2, Döşeme ve Temeller, Evrim Yayınevi, İstanbul.</w:t>
            </w:r>
          </w:p>
        </w:tc>
      </w:tr>
      <w:tr w:rsidR="0094144F" w:rsidRPr="005403A2" w14:paraId="360244BD"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1D62A6A" w14:textId="77777777" w:rsidR="0094144F" w:rsidRPr="005403A2" w:rsidRDefault="0094144F"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6025EE3C" w14:textId="77777777" w:rsidR="0094144F" w:rsidRPr="00DB507D" w:rsidRDefault="0094144F" w:rsidP="003462CE">
            <w:pPr>
              <w:rPr>
                <w:sz w:val="20"/>
                <w:szCs w:val="20"/>
              </w:rPr>
            </w:pPr>
            <w:r w:rsidRPr="00DB507D">
              <w:rPr>
                <w:b/>
                <w:bCs/>
                <w:sz w:val="20"/>
                <w:szCs w:val="20"/>
              </w:rPr>
              <w:t xml:space="preserve"> </w:t>
            </w:r>
            <w:r w:rsidRPr="00DB507D">
              <w:rPr>
                <w:b/>
                <w:sz w:val="20"/>
                <w:szCs w:val="20"/>
              </w:rPr>
              <w:t>1.Aydın, M. R.</w:t>
            </w:r>
            <w:r w:rsidRPr="00DB507D">
              <w:rPr>
                <w:sz w:val="20"/>
                <w:szCs w:val="20"/>
              </w:rPr>
              <w:t xml:space="preserve"> (2002).  Betonarme Hesap Tabloları, Osmangazi Üniversitesi yayın No: 071, Eskişehir.</w:t>
            </w:r>
          </w:p>
          <w:p w14:paraId="2A3169D0" w14:textId="77777777" w:rsidR="0094144F" w:rsidRPr="00DB507D" w:rsidRDefault="0094144F" w:rsidP="003462CE">
            <w:pPr>
              <w:rPr>
                <w:sz w:val="20"/>
                <w:szCs w:val="20"/>
              </w:rPr>
            </w:pPr>
            <w:r w:rsidRPr="00DB507D">
              <w:rPr>
                <w:b/>
                <w:sz w:val="20"/>
                <w:szCs w:val="20"/>
              </w:rPr>
              <w:t>2.Çetmeli, E.</w:t>
            </w:r>
            <w:r w:rsidRPr="00DB507D">
              <w:rPr>
                <w:sz w:val="20"/>
                <w:szCs w:val="20"/>
              </w:rPr>
              <w:t xml:space="preserve"> (1987).  Plaklar, İTÜ, İstanbul.</w:t>
            </w:r>
          </w:p>
          <w:p w14:paraId="44B50743" w14:textId="77777777" w:rsidR="0094144F" w:rsidRPr="00DB507D" w:rsidRDefault="0094144F" w:rsidP="003462CE">
            <w:pPr>
              <w:rPr>
                <w:sz w:val="20"/>
                <w:szCs w:val="20"/>
              </w:rPr>
            </w:pPr>
            <w:r w:rsidRPr="00DB507D">
              <w:rPr>
                <w:b/>
                <w:sz w:val="20"/>
                <w:szCs w:val="20"/>
              </w:rPr>
              <w:t>3.Köseoğlu, S</w:t>
            </w:r>
            <w:r w:rsidRPr="00DB507D">
              <w:rPr>
                <w:sz w:val="20"/>
                <w:szCs w:val="20"/>
              </w:rPr>
              <w:t>. (1986). Temeller, I, II, Matbaa Teknisyenleri Basımevi, İstanbul.</w:t>
            </w:r>
          </w:p>
          <w:p w14:paraId="6FE45FBE" w14:textId="77777777" w:rsidR="0094144F" w:rsidRPr="00DB507D" w:rsidRDefault="0094144F" w:rsidP="003462CE">
            <w:pPr>
              <w:rPr>
                <w:sz w:val="20"/>
                <w:szCs w:val="20"/>
              </w:rPr>
            </w:pPr>
            <w:r w:rsidRPr="00DB507D">
              <w:rPr>
                <w:b/>
                <w:sz w:val="20"/>
                <w:szCs w:val="20"/>
              </w:rPr>
              <w:t>4.Köseoğlu, S.</w:t>
            </w:r>
            <w:r w:rsidRPr="00DB507D">
              <w:rPr>
                <w:sz w:val="20"/>
                <w:szCs w:val="20"/>
              </w:rPr>
              <w:t xml:space="preserve"> (1992).  Merdivenler, Matbaa Teknisyenleri Basımevi, İstanbul.</w:t>
            </w:r>
          </w:p>
          <w:p w14:paraId="2739E407" w14:textId="77777777" w:rsidR="0094144F" w:rsidRPr="00DB507D" w:rsidRDefault="0094144F" w:rsidP="003462CE">
            <w:pPr>
              <w:rPr>
                <w:sz w:val="20"/>
                <w:szCs w:val="20"/>
              </w:rPr>
            </w:pPr>
            <w:r w:rsidRPr="00DB507D">
              <w:rPr>
                <w:b/>
                <w:bCs/>
                <w:sz w:val="20"/>
                <w:szCs w:val="20"/>
              </w:rPr>
              <w:t>5.ATIMTAY, E.</w:t>
            </w:r>
            <w:r w:rsidRPr="00DB507D">
              <w:rPr>
                <w:sz w:val="20"/>
                <w:szCs w:val="20"/>
              </w:rPr>
              <w:t xml:space="preserve">, </w:t>
            </w:r>
            <w:r w:rsidRPr="00DB507D">
              <w:rPr>
                <w:b/>
                <w:bCs/>
                <w:sz w:val="20"/>
                <w:szCs w:val="20"/>
              </w:rPr>
              <w:t>ATIMTAY, E.</w:t>
            </w:r>
            <w:r w:rsidRPr="00DB507D">
              <w:rPr>
                <w:sz w:val="20"/>
                <w:szCs w:val="20"/>
              </w:rPr>
              <w:t xml:space="preserve">, Betonarme Sistemlerin Tasarımı </w:t>
            </w:r>
            <w:r w:rsidRPr="00DB507D">
              <w:rPr>
                <w:sz w:val="20"/>
                <w:szCs w:val="20"/>
              </w:rPr>
              <w:lastRenderedPageBreak/>
              <w:t>(</w:t>
            </w:r>
            <w:r w:rsidRPr="00DB507D">
              <w:rPr>
                <w:i/>
                <w:iCs/>
                <w:sz w:val="20"/>
                <w:szCs w:val="20"/>
              </w:rPr>
              <w:t>genişletilmiş 2. baskı</w:t>
            </w:r>
            <w:r w:rsidRPr="00DB507D">
              <w:rPr>
                <w:sz w:val="20"/>
                <w:szCs w:val="20"/>
              </w:rPr>
              <w:t>), Cilt I, II, ODTÜ, 2001.</w:t>
            </w:r>
          </w:p>
          <w:p w14:paraId="72ED9883" w14:textId="77777777" w:rsidR="0094144F" w:rsidRPr="00DB507D" w:rsidRDefault="0094144F" w:rsidP="003462CE">
            <w:pPr>
              <w:pStyle w:val="GvdeMetni"/>
              <w:jc w:val="left"/>
              <w:rPr>
                <w:sz w:val="20"/>
                <w:lang w:val="tr-TR" w:eastAsia="tr-TR"/>
              </w:rPr>
            </w:pPr>
            <w:r w:rsidRPr="00DB507D">
              <w:rPr>
                <w:b/>
                <w:bCs/>
                <w:sz w:val="20"/>
                <w:lang w:val="tr-TR" w:eastAsia="tr-TR"/>
              </w:rPr>
              <w:t>6.ATIMTAY, E.</w:t>
            </w:r>
            <w:r w:rsidRPr="00DB507D">
              <w:rPr>
                <w:sz w:val="20"/>
                <w:lang w:val="tr-TR" w:eastAsia="tr-TR"/>
              </w:rPr>
              <w:t>, Açıklamalar ve Örneklerle Afet Bölgelerinde Yapılacak Yapılar Hakkında Yönetmelik, Cilt I, II, ODTÜ, 2000.</w:t>
            </w:r>
          </w:p>
          <w:p w14:paraId="2000CDBB" w14:textId="77777777" w:rsidR="0094144F" w:rsidRPr="00DB507D" w:rsidRDefault="0094144F" w:rsidP="003462CE">
            <w:pPr>
              <w:rPr>
                <w:sz w:val="20"/>
                <w:szCs w:val="20"/>
              </w:rPr>
            </w:pPr>
            <w:r w:rsidRPr="00DB507D">
              <w:rPr>
                <w:sz w:val="20"/>
                <w:szCs w:val="20"/>
              </w:rPr>
              <w:t>7.TS 498-1997, Yapı Elemanlarının Boyutlandırılmasında Alınacak Yüklerin Hesap Değerleri, TSE, 1997.</w:t>
            </w:r>
          </w:p>
          <w:p w14:paraId="59E14763" w14:textId="77777777" w:rsidR="0094144F" w:rsidRPr="00DB507D" w:rsidRDefault="0094144F" w:rsidP="003462CE">
            <w:pPr>
              <w:rPr>
                <w:sz w:val="20"/>
                <w:szCs w:val="20"/>
              </w:rPr>
            </w:pPr>
            <w:r w:rsidRPr="00DB507D">
              <w:rPr>
                <w:sz w:val="20"/>
                <w:szCs w:val="20"/>
              </w:rPr>
              <w:t>8.TS ISO 9194-1997, Yapıların Projelendirilme Esasları-Taşıyıcı Olan ve Olmayan Elemanlar-Depolanmış Malzemeler-Yoğunluk, TSE, 1997.</w:t>
            </w:r>
          </w:p>
          <w:p w14:paraId="327C939B" w14:textId="77777777" w:rsidR="0094144F" w:rsidRPr="00DB507D" w:rsidRDefault="0094144F" w:rsidP="003462CE">
            <w:pPr>
              <w:rPr>
                <w:sz w:val="20"/>
                <w:szCs w:val="20"/>
              </w:rPr>
            </w:pPr>
            <w:r w:rsidRPr="00DB507D">
              <w:rPr>
                <w:sz w:val="20"/>
                <w:szCs w:val="20"/>
              </w:rPr>
              <w:t>9.TS 500-2000, Betonarme Yapıların Hesap ve Yapım Kuralları, Türk Standardları Enstitüsü, 2000.</w:t>
            </w:r>
          </w:p>
          <w:p w14:paraId="703777B3" w14:textId="77777777" w:rsidR="0094144F" w:rsidRPr="00DB507D" w:rsidRDefault="0094144F" w:rsidP="003462CE">
            <w:pPr>
              <w:rPr>
                <w:sz w:val="20"/>
                <w:szCs w:val="20"/>
              </w:rPr>
            </w:pPr>
            <w:r w:rsidRPr="00DB507D">
              <w:rPr>
                <w:sz w:val="20"/>
                <w:szCs w:val="20"/>
              </w:rPr>
              <w:t>10.Deprem Bölgelerinde Yapılacak Binalar Hakkında Yönetmelik, Bayındırlık Bakanlığı, 2007.</w:t>
            </w:r>
          </w:p>
          <w:p w14:paraId="1AF7F86E" w14:textId="77777777" w:rsidR="0094144F" w:rsidRPr="00DB507D" w:rsidRDefault="0094144F" w:rsidP="003462CE">
            <w:pPr>
              <w:pStyle w:val="Balk4"/>
              <w:spacing w:before="0"/>
              <w:rPr>
                <w:rFonts w:ascii="Times New Roman" w:hAnsi="Times New Roman"/>
                <w:sz w:val="20"/>
                <w:szCs w:val="20"/>
              </w:rPr>
            </w:pPr>
            <w:r w:rsidRPr="00DB507D">
              <w:rPr>
                <w:rFonts w:ascii="Times New Roman" w:hAnsi="Times New Roman"/>
                <w:sz w:val="20"/>
                <w:szCs w:val="20"/>
              </w:rPr>
              <w:t xml:space="preserve">11.Deprem Bölgeleri Haritası, İndeks, Yerleşim Birimleri ve Deprem Bölgeleri, Bayındırlık Bakanlığı, 1996. </w:t>
            </w:r>
          </w:p>
        </w:tc>
      </w:tr>
      <w:tr w:rsidR="0094144F" w:rsidRPr="005403A2" w14:paraId="569CD97D" w14:textId="77777777" w:rsidTr="00AD2D7E">
        <w:trPr>
          <w:trHeight w:val="29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013EA05" w14:textId="77777777" w:rsidR="0094144F" w:rsidRPr="005403A2" w:rsidRDefault="0094144F" w:rsidP="003462CE">
            <w:pPr>
              <w:jc w:val="center"/>
              <w:rPr>
                <w:b/>
                <w:sz w:val="20"/>
                <w:szCs w:val="20"/>
              </w:rPr>
            </w:pPr>
            <w:r w:rsidRPr="005403A2">
              <w:rPr>
                <w:b/>
                <w:sz w:val="20"/>
                <w:szCs w:val="20"/>
              </w:rPr>
              <w:lastRenderedPageBreak/>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7056FBF" w14:textId="77777777" w:rsidR="0094144F" w:rsidRPr="00207F32" w:rsidRDefault="0094144F" w:rsidP="003462CE">
            <w:pPr>
              <w:rPr>
                <w:sz w:val="20"/>
                <w:szCs w:val="20"/>
              </w:rPr>
            </w:pPr>
            <w:r>
              <w:rPr>
                <w:sz w:val="20"/>
                <w:szCs w:val="20"/>
              </w:rPr>
              <w:t>Hesap Makinesi</w:t>
            </w:r>
          </w:p>
        </w:tc>
      </w:tr>
    </w:tbl>
    <w:p w14:paraId="59ACEF0F" w14:textId="77777777" w:rsidR="0094144F" w:rsidRDefault="0094144F" w:rsidP="0094144F">
      <w:pPr>
        <w:rPr>
          <w:sz w:val="18"/>
          <w:szCs w:val="18"/>
        </w:rPr>
      </w:pPr>
    </w:p>
    <w:p w14:paraId="5A5BFC9F" w14:textId="77777777" w:rsidR="0094144F" w:rsidRDefault="0094144F"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14:paraId="4A9FE124" w14:textId="77777777"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F7485D" w14:textId="77777777" w:rsidR="0094144F" w:rsidRPr="005403A2" w:rsidRDefault="0094144F" w:rsidP="003462CE">
            <w:pPr>
              <w:jc w:val="center"/>
              <w:rPr>
                <w:b/>
              </w:rPr>
            </w:pPr>
            <w:r w:rsidRPr="005403A2">
              <w:rPr>
                <w:b/>
              </w:rPr>
              <w:t>DERSİN HAFTALIK PLANI</w:t>
            </w:r>
          </w:p>
        </w:tc>
      </w:tr>
      <w:tr w:rsidR="0094144F" w:rsidRPr="005403A2" w14:paraId="115D0732"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tcPr>
          <w:p w14:paraId="728CF53F" w14:textId="77777777" w:rsidR="0094144F" w:rsidRPr="005403A2" w:rsidRDefault="0094144F"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24A9638E" w14:textId="77777777" w:rsidR="0094144F" w:rsidRPr="005403A2" w:rsidRDefault="0094144F" w:rsidP="003462CE">
            <w:pPr>
              <w:rPr>
                <w:b/>
              </w:rPr>
            </w:pPr>
            <w:r w:rsidRPr="005403A2">
              <w:rPr>
                <w:b/>
              </w:rPr>
              <w:t>İŞLENEN KONULAR</w:t>
            </w:r>
          </w:p>
        </w:tc>
      </w:tr>
      <w:tr w:rsidR="0094144F" w:rsidRPr="005403A2" w14:paraId="2F5ACF1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E9BD04" w14:textId="77777777" w:rsidR="0094144F" w:rsidRPr="005403A2" w:rsidRDefault="0094144F"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7A05109A" w14:textId="77777777" w:rsidR="0094144F" w:rsidRPr="00207F32" w:rsidRDefault="0094144F" w:rsidP="003462CE">
            <w:pPr>
              <w:rPr>
                <w:sz w:val="20"/>
                <w:szCs w:val="20"/>
              </w:rPr>
            </w:pPr>
            <w:r w:rsidRPr="00207F32">
              <w:rPr>
                <w:sz w:val="20"/>
                <w:szCs w:val="20"/>
              </w:rPr>
              <w:t xml:space="preserve">Yapıların sınıflandırılması. </w:t>
            </w:r>
            <w:proofErr w:type="gramStart"/>
            <w:r w:rsidRPr="00207F32">
              <w:rPr>
                <w:sz w:val="20"/>
                <w:szCs w:val="20"/>
              </w:rPr>
              <w:t>Taşıyıcı  sistem</w:t>
            </w:r>
            <w:proofErr w:type="gramEnd"/>
            <w:r w:rsidRPr="00207F32">
              <w:rPr>
                <w:sz w:val="20"/>
                <w:szCs w:val="20"/>
              </w:rPr>
              <w:t xml:space="preserve"> seçimi. Taşıyıcı sistem düzensizlikleri</w:t>
            </w:r>
          </w:p>
        </w:tc>
      </w:tr>
      <w:tr w:rsidR="0094144F" w:rsidRPr="005403A2" w14:paraId="564C2B2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C79BF7" w14:textId="77777777" w:rsidR="0094144F" w:rsidRPr="005403A2" w:rsidRDefault="0094144F"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09B7412E" w14:textId="77777777" w:rsidR="0094144F" w:rsidRPr="00207F32" w:rsidRDefault="0094144F" w:rsidP="003462CE">
            <w:pPr>
              <w:rPr>
                <w:sz w:val="20"/>
                <w:szCs w:val="20"/>
              </w:rPr>
            </w:pPr>
            <w:r w:rsidRPr="00207F32">
              <w:rPr>
                <w:sz w:val="20"/>
                <w:szCs w:val="20"/>
              </w:rPr>
              <w:t xml:space="preserve">Yapıların sınıflandırılması. </w:t>
            </w:r>
            <w:proofErr w:type="gramStart"/>
            <w:r w:rsidRPr="00207F32">
              <w:rPr>
                <w:sz w:val="20"/>
                <w:szCs w:val="20"/>
              </w:rPr>
              <w:t>Taşıyıcı  sistem</w:t>
            </w:r>
            <w:proofErr w:type="gramEnd"/>
            <w:r w:rsidRPr="00207F32">
              <w:rPr>
                <w:sz w:val="20"/>
                <w:szCs w:val="20"/>
              </w:rPr>
              <w:t xml:space="preserve"> seçimi. Taşıyıcı sistem düzensizlikleri</w:t>
            </w:r>
          </w:p>
        </w:tc>
      </w:tr>
      <w:tr w:rsidR="0094144F" w:rsidRPr="005403A2" w14:paraId="6BD5CA5D"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201570" w14:textId="77777777" w:rsidR="0094144F" w:rsidRPr="005403A2" w:rsidRDefault="0094144F"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40E35236" w14:textId="77777777" w:rsidR="0094144F" w:rsidRPr="00207F32" w:rsidRDefault="0094144F" w:rsidP="003462CE">
            <w:pPr>
              <w:rPr>
                <w:sz w:val="20"/>
                <w:szCs w:val="20"/>
              </w:rPr>
            </w:pPr>
            <w:r w:rsidRPr="00207F32">
              <w:rPr>
                <w:sz w:val="20"/>
                <w:szCs w:val="20"/>
              </w:rPr>
              <w:t>Döşeme tipleri. Kirişli döşemeler, bir ve iki yönde çalışan döşemeler</w:t>
            </w:r>
          </w:p>
        </w:tc>
      </w:tr>
      <w:tr w:rsidR="0094144F" w:rsidRPr="005403A2" w14:paraId="7991851A"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14F72" w14:textId="77777777" w:rsidR="0094144F" w:rsidRPr="005403A2" w:rsidRDefault="0094144F"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2A116D0E" w14:textId="77777777" w:rsidR="0094144F" w:rsidRPr="00207F32" w:rsidRDefault="0094144F" w:rsidP="003462CE">
            <w:pPr>
              <w:rPr>
                <w:sz w:val="20"/>
                <w:szCs w:val="20"/>
              </w:rPr>
            </w:pPr>
            <w:r w:rsidRPr="00207F32">
              <w:rPr>
                <w:sz w:val="20"/>
                <w:szCs w:val="20"/>
              </w:rPr>
              <w:t xml:space="preserve">TS500-2000 tabloları ile donatı hesabı. </w:t>
            </w:r>
          </w:p>
        </w:tc>
      </w:tr>
      <w:tr w:rsidR="0094144F" w:rsidRPr="005403A2" w14:paraId="2F8F7CA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AC4089" w14:textId="77777777" w:rsidR="0094144F" w:rsidRPr="005403A2" w:rsidRDefault="0094144F"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1134BEFC" w14:textId="77777777" w:rsidR="0094144F" w:rsidRPr="00207F32" w:rsidRDefault="0094144F" w:rsidP="003462CE">
            <w:pPr>
              <w:rPr>
                <w:sz w:val="20"/>
                <w:szCs w:val="20"/>
              </w:rPr>
            </w:pPr>
            <w:r w:rsidRPr="00207F32">
              <w:rPr>
                <w:sz w:val="20"/>
                <w:szCs w:val="20"/>
              </w:rPr>
              <w:t>TS500-2000 tabloları ile donatı hesabı.</w:t>
            </w:r>
          </w:p>
        </w:tc>
      </w:tr>
      <w:tr w:rsidR="0094144F" w:rsidRPr="005403A2" w14:paraId="211BCBB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EADC180" w14:textId="77777777" w:rsidR="0094144F" w:rsidRPr="005403A2" w:rsidRDefault="0094144F"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AE51321" w14:textId="77777777" w:rsidR="0094144F" w:rsidRPr="00207F32" w:rsidRDefault="0094144F" w:rsidP="003462CE">
            <w:pPr>
              <w:rPr>
                <w:sz w:val="20"/>
                <w:szCs w:val="20"/>
              </w:rPr>
            </w:pPr>
            <w:r w:rsidRPr="00207F32">
              <w:rPr>
                <w:sz w:val="20"/>
                <w:szCs w:val="20"/>
              </w:rPr>
              <w:t>Kiriş yükü analizi, boşluklu döşemeler, çeşitli mesnetli ve yüklü döşemeler.</w:t>
            </w:r>
          </w:p>
        </w:tc>
      </w:tr>
      <w:tr w:rsidR="0094144F" w:rsidRPr="005403A2" w14:paraId="3B215D0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6295C0" w14:textId="77777777" w:rsidR="0094144F" w:rsidRPr="005403A2" w:rsidRDefault="0094144F"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5B17CD07" w14:textId="77777777" w:rsidR="0094144F" w:rsidRPr="00207F32" w:rsidRDefault="0094144F" w:rsidP="003462CE">
            <w:pPr>
              <w:rPr>
                <w:sz w:val="20"/>
                <w:szCs w:val="20"/>
              </w:rPr>
            </w:pPr>
            <w:r w:rsidRPr="00207F32">
              <w:rPr>
                <w:sz w:val="20"/>
                <w:szCs w:val="20"/>
              </w:rPr>
              <w:t>Kiriş yükü analizi, boşluklu döşemeler, çeşitli mesnetli ve yüklü döşemeler.</w:t>
            </w:r>
          </w:p>
        </w:tc>
      </w:tr>
      <w:tr w:rsidR="0094144F" w:rsidRPr="005403A2" w14:paraId="5FE0F23A"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09FBE849" w14:textId="77777777" w:rsidR="0094144F" w:rsidRPr="005D795A" w:rsidRDefault="0094144F"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200AF836" w14:textId="77777777" w:rsidR="0094144F" w:rsidRPr="00D600EC" w:rsidRDefault="0094144F" w:rsidP="003462CE">
            <w:pPr>
              <w:rPr>
                <w:b/>
                <w:sz w:val="20"/>
                <w:szCs w:val="20"/>
              </w:rPr>
            </w:pPr>
            <w:r w:rsidRPr="00D600EC">
              <w:rPr>
                <w:b/>
                <w:sz w:val="20"/>
                <w:szCs w:val="20"/>
              </w:rPr>
              <w:t>Ara sınav</w:t>
            </w:r>
          </w:p>
        </w:tc>
      </w:tr>
      <w:tr w:rsidR="0094144F" w:rsidRPr="005403A2" w14:paraId="4DFBB407" w14:textId="77777777" w:rsidTr="001E180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3B98744" w14:textId="77777777" w:rsidR="0094144F" w:rsidRPr="001E180E" w:rsidRDefault="0094144F" w:rsidP="003462CE">
            <w:pPr>
              <w:jc w:val="center"/>
              <w:rPr>
                <w:bCs/>
              </w:rPr>
            </w:pPr>
            <w:r w:rsidRPr="001E180E">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F8720A3" w14:textId="2CCCD637" w:rsidR="0094144F" w:rsidRPr="001E180E" w:rsidRDefault="00830ABB" w:rsidP="003462CE">
            <w:pPr>
              <w:rPr>
                <w:bCs/>
                <w:sz w:val="20"/>
                <w:szCs w:val="20"/>
              </w:rPr>
            </w:pPr>
            <w:r w:rsidRPr="001E180E">
              <w:rPr>
                <w:bCs/>
                <w:sz w:val="20"/>
                <w:szCs w:val="20"/>
              </w:rPr>
              <w:t>Dişli döşemeler</w:t>
            </w:r>
          </w:p>
        </w:tc>
      </w:tr>
      <w:tr w:rsidR="0094144F" w:rsidRPr="005403A2" w14:paraId="7B2454C9"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364DD4" w14:textId="77777777" w:rsidR="0094144F" w:rsidRPr="005403A2" w:rsidRDefault="0094144F"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5A549D53" w14:textId="77777777" w:rsidR="0094144F" w:rsidRPr="00207F32" w:rsidRDefault="0094144F" w:rsidP="003462CE">
            <w:pPr>
              <w:rPr>
                <w:sz w:val="20"/>
                <w:szCs w:val="20"/>
              </w:rPr>
            </w:pPr>
            <w:r w:rsidRPr="00207F32">
              <w:rPr>
                <w:sz w:val="20"/>
                <w:szCs w:val="20"/>
              </w:rPr>
              <w:t>Dişli döşemeler</w:t>
            </w:r>
          </w:p>
        </w:tc>
      </w:tr>
      <w:tr w:rsidR="0094144F" w:rsidRPr="005403A2" w14:paraId="3D408F2B"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BD5A8D8" w14:textId="77777777" w:rsidR="0094144F" w:rsidRPr="005403A2" w:rsidRDefault="0094144F"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EBB29D5" w14:textId="1FA60A79" w:rsidR="0094144F" w:rsidRPr="00207F32" w:rsidRDefault="00830ABB" w:rsidP="003462CE">
            <w:pPr>
              <w:rPr>
                <w:sz w:val="20"/>
                <w:szCs w:val="20"/>
              </w:rPr>
            </w:pPr>
            <w:r w:rsidRPr="00207F32">
              <w:rPr>
                <w:sz w:val="20"/>
                <w:szCs w:val="20"/>
              </w:rPr>
              <w:t>Temeller, temel tipleri, Sürekli temeller</w:t>
            </w:r>
          </w:p>
        </w:tc>
      </w:tr>
      <w:tr w:rsidR="0094144F" w:rsidRPr="005403A2" w14:paraId="52F7357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C146B3" w14:textId="77777777" w:rsidR="0094144F" w:rsidRPr="005403A2" w:rsidRDefault="0094144F"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41C23850" w14:textId="77777777" w:rsidR="0094144F" w:rsidRPr="00207F32" w:rsidRDefault="0094144F" w:rsidP="003462CE">
            <w:pPr>
              <w:rPr>
                <w:sz w:val="20"/>
                <w:szCs w:val="20"/>
              </w:rPr>
            </w:pPr>
            <w:r w:rsidRPr="00207F32">
              <w:rPr>
                <w:sz w:val="20"/>
                <w:szCs w:val="20"/>
              </w:rPr>
              <w:t>Temeller, temel tipleri, Sürekli temeller</w:t>
            </w:r>
          </w:p>
        </w:tc>
      </w:tr>
      <w:tr w:rsidR="0094144F" w:rsidRPr="005403A2" w14:paraId="3046300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CC1A35" w14:textId="77777777" w:rsidR="0094144F" w:rsidRPr="005403A2" w:rsidRDefault="0094144F"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6116519F" w14:textId="2D71833E" w:rsidR="0094144F" w:rsidRPr="00207F32" w:rsidRDefault="00830ABB" w:rsidP="003462CE">
            <w:pPr>
              <w:rPr>
                <w:sz w:val="20"/>
                <w:szCs w:val="20"/>
              </w:rPr>
            </w:pPr>
            <w:r w:rsidRPr="00207F32">
              <w:rPr>
                <w:sz w:val="20"/>
                <w:szCs w:val="20"/>
              </w:rPr>
              <w:t>Radye temeller</w:t>
            </w:r>
          </w:p>
        </w:tc>
      </w:tr>
      <w:tr w:rsidR="0094144F" w:rsidRPr="005403A2" w14:paraId="6083AA99"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AD72A2" w14:textId="77777777" w:rsidR="0094144F" w:rsidRPr="005403A2" w:rsidRDefault="0094144F"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0C136E85" w14:textId="77777777" w:rsidR="0094144F" w:rsidRPr="00207F32" w:rsidRDefault="0094144F" w:rsidP="003462CE">
            <w:pPr>
              <w:rPr>
                <w:sz w:val="20"/>
                <w:szCs w:val="20"/>
              </w:rPr>
            </w:pPr>
            <w:r w:rsidRPr="00207F32">
              <w:rPr>
                <w:sz w:val="20"/>
                <w:szCs w:val="20"/>
              </w:rPr>
              <w:t>Radye temeller</w:t>
            </w:r>
          </w:p>
        </w:tc>
      </w:tr>
      <w:tr w:rsidR="0094144F" w:rsidRPr="005403A2" w14:paraId="63796D7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3497F5" w14:textId="77777777" w:rsidR="0094144F" w:rsidRPr="005403A2" w:rsidRDefault="0094144F"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1AB66CD2" w14:textId="03700F0A" w:rsidR="0094144F" w:rsidRPr="00207F32" w:rsidRDefault="00830ABB" w:rsidP="003462CE">
            <w:pPr>
              <w:rPr>
                <w:sz w:val="20"/>
                <w:szCs w:val="20"/>
              </w:rPr>
            </w:pPr>
            <w:r>
              <w:rPr>
                <w:sz w:val="20"/>
                <w:szCs w:val="20"/>
              </w:rPr>
              <w:t>İlgili yönetmeliklerin kullanımı</w:t>
            </w:r>
          </w:p>
        </w:tc>
      </w:tr>
      <w:tr w:rsidR="0094144F" w:rsidRPr="005403A2" w14:paraId="51D131D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469120C" w14:textId="77777777" w:rsidR="0094144F" w:rsidRPr="005D795A" w:rsidRDefault="0094144F"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0DE62975" w14:textId="77777777" w:rsidR="0094144F" w:rsidRPr="005D795A" w:rsidRDefault="0094144F" w:rsidP="003462CE">
            <w:pPr>
              <w:rPr>
                <w:b/>
                <w:sz w:val="20"/>
                <w:szCs w:val="20"/>
              </w:rPr>
            </w:pPr>
            <w:r w:rsidRPr="005D795A">
              <w:rPr>
                <w:b/>
                <w:sz w:val="20"/>
                <w:szCs w:val="20"/>
              </w:rPr>
              <w:t>Yarıyıl sonu sınavı</w:t>
            </w:r>
          </w:p>
        </w:tc>
      </w:tr>
    </w:tbl>
    <w:p w14:paraId="6171D1C1" w14:textId="77777777" w:rsidR="0094144F" w:rsidRPr="005403A2" w:rsidRDefault="0094144F" w:rsidP="0094144F">
      <w:pPr>
        <w:rPr>
          <w:sz w:val="16"/>
          <w:szCs w:val="16"/>
        </w:rPr>
      </w:pPr>
    </w:p>
    <w:p w14:paraId="6688D258" w14:textId="77777777" w:rsidR="0094144F" w:rsidRPr="005403A2" w:rsidRDefault="0094144F" w:rsidP="0094144F">
      <w:pPr>
        <w:rPr>
          <w:color w:val="FF0000"/>
          <w:sz w:val="16"/>
          <w:szCs w:val="16"/>
        </w:rPr>
      </w:pPr>
    </w:p>
    <w:p w14:paraId="29FA7620" w14:textId="77777777"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607064" w:rsidRPr="00023FB4" w14:paraId="6A79ED92" w14:textId="77777777" w:rsidTr="00607064">
        <w:tc>
          <w:tcPr>
            <w:tcW w:w="603" w:type="dxa"/>
            <w:gridSpan w:val="2"/>
            <w:tcBorders>
              <w:top w:val="single" w:sz="12" w:space="0" w:color="auto"/>
              <w:left w:val="single" w:sz="12" w:space="0" w:color="auto"/>
              <w:bottom w:val="single" w:sz="6" w:space="0" w:color="auto"/>
              <w:right w:val="single" w:sz="6" w:space="0" w:color="auto"/>
            </w:tcBorders>
            <w:vAlign w:val="center"/>
          </w:tcPr>
          <w:p w14:paraId="089282A5" w14:textId="77777777" w:rsidR="00607064" w:rsidRPr="00023FB4" w:rsidRDefault="00607064"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77AA9F52" w14:textId="77777777" w:rsidR="00607064" w:rsidRPr="00023FB4" w:rsidRDefault="00607064"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67AF1382" w14:textId="77777777" w:rsidR="00607064" w:rsidRPr="00023FB4" w:rsidRDefault="00607064"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428C52D8" w14:textId="77777777" w:rsidR="00607064" w:rsidRPr="00023FB4" w:rsidRDefault="00607064"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1C530289" w14:textId="77777777" w:rsidR="00607064" w:rsidRPr="00023FB4" w:rsidRDefault="00607064"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379501FC" w14:textId="77777777" w:rsidR="00607064" w:rsidRPr="00023FB4" w:rsidRDefault="00607064" w:rsidP="003462CE">
            <w:pPr>
              <w:jc w:val="center"/>
              <w:rPr>
                <w:b/>
                <w:sz w:val="20"/>
                <w:szCs w:val="20"/>
              </w:rPr>
            </w:pPr>
            <w:r w:rsidRPr="00023FB4">
              <w:rPr>
                <w:b/>
                <w:sz w:val="20"/>
                <w:szCs w:val="20"/>
              </w:rPr>
              <w:t>1</w:t>
            </w:r>
          </w:p>
        </w:tc>
      </w:tr>
      <w:tr w:rsidR="00607064" w:rsidRPr="00023FB4" w14:paraId="2340A2A0"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29BEFC0" w14:textId="77777777" w:rsidR="00607064" w:rsidRPr="00023FB4" w:rsidRDefault="00607064" w:rsidP="00607064">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1349804E" w14:textId="77777777"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05CBE4DD"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A17B26C"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A24C5A7"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FBF9193" w14:textId="77777777" w:rsidR="00607064" w:rsidRPr="00207F32" w:rsidRDefault="00607064" w:rsidP="00607064">
            <w:pPr>
              <w:jc w:val="center"/>
              <w:rPr>
                <w:b/>
                <w:sz w:val="20"/>
                <w:szCs w:val="20"/>
              </w:rPr>
            </w:pPr>
          </w:p>
        </w:tc>
      </w:tr>
      <w:tr w:rsidR="00607064" w:rsidRPr="00023FB4" w14:paraId="6761A3FA"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1AB8F19" w14:textId="77777777" w:rsidR="00607064" w:rsidRPr="00023FB4" w:rsidRDefault="00607064" w:rsidP="00607064">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2D9D63B0" w14:textId="77777777" w:rsidR="00607064" w:rsidRPr="00207F32" w:rsidRDefault="00607064" w:rsidP="00607064">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0A0613DC"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26349CE4"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B73929F"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BCCB5A7" w14:textId="77777777" w:rsidR="00607064" w:rsidRPr="00207F32" w:rsidRDefault="00607064" w:rsidP="00607064">
            <w:pPr>
              <w:jc w:val="center"/>
              <w:rPr>
                <w:b/>
                <w:sz w:val="20"/>
                <w:szCs w:val="20"/>
              </w:rPr>
            </w:pPr>
          </w:p>
        </w:tc>
      </w:tr>
      <w:tr w:rsidR="00607064" w:rsidRPr="00023FB4" w14:paraId="35CED589" w14:textId="77777777"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7DCA5A2" w14:textId="77777777" w:rsidR="00607064" w:rsidRPr="00023FB4" w:rsidRDefault="00607064" w:rsidP="00607064">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56CAFC56" w14:textId="77777777" w:rsidR="00607064" w:rsidRPr="00207F32" w:rsidRDefault="00607064" w:rsidP="00607064">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tcPr>
          <w:p w14:paraId="443F49D5"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B003B02" w14:textId="77777777" w:rsidR="00607064" w:rsidRPr="00207F32" w:rsidRDefault="00607064" w:rsidP="00607064">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2E49244"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5CC3309"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64D20FB6" w14:textId="77777777"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AE2A696" w14:textId="77777777" w:rsidR="00607064" w:rsidRPr="00023FB4" w:rsidRDefault="00607064" w:rsidP="00607064">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441D9CB6" w14:textId="77777777" w:rsidR="00607064" w:rsidRPr="00207F32" w:rsidRDefault="00607064" w:rsidP="00607064">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tcPr>
          <w:p w14:paraId="3F11D240"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9BBBCD0" w14:textId="77777777" w:rsidR="00607064" w:rsidRPr="00207F32" w:rsidRDefault="00607064" w:rsidP="00607064">
            <w:pPr>
              <w:jc w:val="center"/>
              <w:rPr>
                <w:b/>
                <w:sz w:val="20"/>
                <w:szCs w:val="20"/>
              </w:rPr>
            </w:pPr>
            <w:r w:rsidRPr="00207F32">
              <w:rPr>
                <w:b/>
                <w:sz w:val="20"/>
                <w:szCs w:val="20"/>
              </w:rPr>
              <w:t xml:space="preserve"> </w:t>
            </w: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247500E"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4D6F06B" w14:textId="77777777" w:rsidR="00607064" w:rsidRPr="00207F32" w:rsidRDefault="00607064" w:rsidP="00607064">
            <w:pPr>
              <w:jc w:val="center"/>
              <w:rPr>
                <w:b/>
                <w:sz w:val="20"/>
                <w:szCs w:val="20"/>
              </w:rPr>
            </w:pPr>
          </w:p>
        </w:tc>
      </w:tr>
      <w:tr w:rsidR="00607064" w:rsidRPr="00023FB4" w14:paraId="397EDB6A" w14:textId="77777777"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9B1A6F6" w14:textId="77777777" w:rsidR="00607064" w:rsidRPr="00023FB4" w:rsidRDefault="00607064" w:rsidP="00607064">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5F5F1025"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tcPr>
          <w:p w14:paraId="5CFB410B"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DFB2886"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74E7B3E"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38DAB5D7" w14:textId="77777777" w:rsidR="00607064" w:rsidRPr="00207F32" w:rsidRDefault="00607064" w:rsidP="00607064">
            <w:pPr>
              <w:jc w:val="center"/>
              <w:rPr>
                <w:b/>
                <w:sz w:val="20"/>
                <w:szCs w:val="20"/>
              </w:rPr>
            </w:pPr>
          </w:p>
        </w:tc>
      </w:tr>
      <w:tr w:rsidR="00607064" w:rsidRPr="00023FB4" w14:paraId="115B7D93" w14:textId="77777777"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2B430F9" w14:textId="77777777" w:rsidR="00607064" w:rsidRPr="00023FB4" w:rsidRDefault="00607064" w:rsidP="00607064">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65C79486"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tcPr>
          <w:p w14:paraId="3499D13E"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BFCF4F8"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24E7F7A"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187D1356"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674209CF"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DED24C6" w14:textId="77777777" w:rsidR="00607064" w:rsidRPr="00023FB4" w:rsidRDefault="00607064" w:rsidP="00607064">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0DA8BEDD"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1DAECC60" w14:textId="77777777" w:rsidR="00607064" w:rsidRPr="00207F32" w:rsidRDefault="00607064" w:rsidP="00607064">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55E3392B"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9150C9A"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7912B98"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70EFDAAD"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B7F2EC0" w14:textId="77777777" w:rsidR="00607064" w:rsidRPr="00023FB4" w:rsidRDefault="00607064" w:rsidP="00607064">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093172D1" w14:textId="77777777" w:rsidR="00607064" w:rsidRPr="00207F32" w:rsidRDefault="00607064" w:rsidP="00607064">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490E612A" w14:textId="77777777" w:rsidR="00607064" w:rsidRPr="00207F32" w:rsidRDefault="00607064" w:rsidP="00607064">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47B26CA9"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2FF7885"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DBF5A16" w14:textId="77777777" w:rsidR="00607064" w:rsidRPr="00207F32" w:rsidRDefault="00607064" w:rsidP="00607064">
            <w:pPr>
              <w:jc w:val="center"/>
              <w:rPr>
                <w:b/>
                <w:sz w:val="20"/>
                <w:szCs w:val="20"/>
              </w:rPr>
            </w:pPr>
          </w:p>
        </w:tc>
      </w:tr>
      <w:tr w:rsidR="00607064" w:rsidRPr="00023FB4" w14:paraId="4D0B47F5" w14:textId="77777777"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CA51323" w14:textId="77777777" w:rsidR="00607064" w:rsidRPr="00023FB4" w:rsidRDefault="00607064" w:rsidP="00607064">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23DBFBF6" w14:textId="77777777" w:rsidR="00607064" w:rsidRPr="00207F32" w:rsidRDefault="00607064" w:rsidP="00607064">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tcPr>
          <w:p w14:paraId="495DC277"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CFA2E9E"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4DB1FA5" w14:textId="77777777" w:rsidR="00607064" w:rsidRPr="00207F32" w:rsidRDefault="00607064" w:rsidP="00607064">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12" w:space="0" w:color="auto"/>
            </w:tcBorders>
            <w:vAlign w:val="center"/>
          </w:tcPr>
          <w:p w14:paraId="3559B1EB" w14:textId="77777777" w:rsidR="00607064" w:rsidRPr="00207F32" w:rsidRDefault="00607064" w:rsidP="00607064">
            <w:pPr>
              <w:jc w:val="center"/>
              <w:rPr>
                <w:b/>
                <w:sz w:val="20"/>
                <w:szCs w:val="20"/>
              </w:rPr>
            </w:pPr>
          </w:p>
        </w:tc>
      </w:tr>
      <w:tr w:rsidR="00607064" w:rsidRPr="00023FB4" w14:paraId="59C1F3AC" w14:textId="77777777"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4D455B3" w14:textId="77777777" w:rsidR="00607064" w:rsidRPr="00023FB4" w:rsidRDefault="00607064" w:rsidP="00607064">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20E889BF" w14:textId="77777777"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13F93670"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AAA1631"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A2235C9"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1D762DA6" w14:textId="77777777" w:rsidR="00607064" w:rsidRPr="00207F32" w:rsidRDefault="00607064" w:rsidP="00607064">
            <w:pPr>
              <w:jc w:val="center"/>
              <w:rPr>
                <w:b/>
                <w:sz w:val="20"/>
                <w:szCs w:val="20"/>
              </w:rPr>
            </w:pPr>
          </w:p>
        </w:tc>
      </w:tr>
      <w:tr w:rsidR="00607064" w:rsidRPr="00023FB4" w14:paraId="5037EE29" w14:textId="77777777" w:rsidTr="00607064">
        <w:trPr>
          <w:trHeight w:val="284"/>
        </w:trPr>
        <w:tc>
          <w:tcPr>
            <w:tcW w:w="567" w:type="dxa"/>
            <w:tcBorders>
              <w:top w:val="single" w:sz="6" w:space="0" w:color="auto"/>
              <w:left w:val="single" w:sz="12" w:space="0" w:color="auto"/>
              <w:bottom w:val="single" w:sz="12" w:space="0" w:color="auto"/>
              <w:right w:val="single" w:sz="12" w:space="0" w:color="auto"/>
            </w:tcBorders>
          </w:tcPr>
          <w:p w14:paraId="00ADFA6F" w14:textId="77777777" w:rsidR="00607064" w:rsidRPr="00023FB4" w:rsidRDefault="00607064" w:rsidP="00607064">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2D6D2BD9" w14:textId="77777777" w:rsidR="00607064" w:rsidRPr="00023FB4" w:rsidRDefault="00607064" w:rsidP="00607064">
            <w:pPr>
              <w:jc w:val="both"/>
              <w:rPr>
                <w:sz w:val="20"/>
                <w:szCs w:val="20"/>
              </w:rPr>
            </w:pPr>
            <w:proofErr w:type="gramStart"/>
            <w:r w:rsidRPr="003020D2">
              <w:rPr>
                <w:b/>
              </w:rPr>
              <w:t>4:Yüksek</w:t>
            </w:r>
            <w:proofErr w:type="gramEnd"/>
            <w:r w:rsidRPr="003020D2">
              <w:rPr>
                <w:b/>
              </w:rPr>
              <w:t xml:space="preserve"> 3: Orta 2: Az 1: Hiç</w:t>
            </w:r>
          </w:p>
        </w:tc>
      </w:tr>
    </w:tbl>
    <w:p w14:paraId="61F6F2B2" w14:textId="77777777" w:rsidR="0094144F" w:rsidRDefault="0094144F" w:rsidP="007B163F">
      <w:pPr>
        <w:tabs>
          <w:tab w:val="left" w:pos="7800"/>
        </w:tabs>
      </w:pPr>
    </w:p>
    <w:p w14:paraId="59C9863B" w14:textId="1BA7111B" w:rsidR="0094144F" w:rsidRDefault="00E75D6F" w:rsidP="007B163F">
      <w:pPr>
        <w:tabs>
          <w:tab w:val="left" w:pos="7800"/>
        </w:tabs>
      </w:pPr>
      <w:r>
        <w:rPr>
          <w:noProof/>
        </w:rPr>
        <w:lastRenderedPageBreak/>
        <w:drawing>
          <wp:anchor distT="0" distB="0" distL="114300" distR="114300" simplePos="0" relativeHeight="251913216" behindDoc="1" locked="0" layoutInCell="1" allowOverlap="1" wp14:anchorId="7347FBF1" wp14:editId="2B99432A">
            <wp:simplePos x="0" y="0"/>
            <wp:positionH relativeFrom="column">
              <wp:posOffset>0</wp:posOffset>
            </wp:positionH>
            <wp:positionV relativeFrom="paragraph">
              <wp:posOffset>174625</wp:posOffset>
            </wp:positionV>
            <wp:extent cx="829945" cy="876300"/>
            <wp:effectExtent l="0" t="0" r="8255" b="0"/>
            <wp:wrapTight wrapText="bothSides">
              <wp:wrapPolygon edited="0">
                <wp:start x="0" y="0"/>
                <wp:lineTo x="0" y="21130"/>
                <wp:lineTo x="21319" y="21130"/>
                <wp:lineTo x="21319" y="0"/>
                <wp:lineTo x="0" y="0"/>
              </wp:wrapPolygon>
            </wp:wrapTight>
            <wp:docPr id="777819936" name="Resim 77781993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F7108" w14:textId="77777777" w:rsidR="0094144F" w:rsidRDefault="0094144F" w:rsidP="0094144F">
      <w:pPr>
        <w:spacing w:before="60"/>
        <w:jc w:val="center"/>
        <w:rPr>
          <w:b/>
          <w:caps/>
          <w:spacing w:val="20"/>
        </w:rPr>
      </w:pPr>
      <w:r w:rsidRPr="0073706D">
        <w:rPr>
          <w:b/>
          <w:caps/>
          <w:spacing w:val="20"/>
        </w:rPr>
        <w:t xml:space="preserve">T.C. </w:t>
      </w:r>
    </w:p>
    <w:p w14:paraId="6E101373" w14:textId="77777777" w:rsidR="0094144F" w:rsidRPr="0073706D" w:rsidRDefault="0094144F" w:rsidP="0094144F">
      <w:pPr>
        <w:spacing w:before="60"/>
        <w:jc w:val="center"/>
        <w:rPr>
          <w:b/>
          <w:caps/>
          <w:spacing w:val="20"/>
        </w:rPr>
      </w:pPr>
      <w:r w:rsidRPr="0073706D">
        <w:rPr>
          <w:b/>
          <w:caps/>
          <w:spacing w:val="20"/>
        </w:rPr>
        <w:t>ESKİŞEHİR Osmangazİ Ünİversİtesİ</w:t>
      </w:r>
    </w:p>
    <w:p w14:paraId="79C710EB" w14:textId="77777777" w:rsidR="0094144F" w:rsidRDefault="0094144F" w:rsidP="0094144F">
      <w:pPr>
        <w:jc w:val="center"/>
        <w:rPr>
          <w:b/>
        </w:rPr>
      </w:pPr>
      <w:r>
        <w:rPr>
          <w:b/>
        </w:rPr>
        <w:t>SİVRİHİSAR MESLEK YÜKSEKOKULU</w:t>
      </w:r>
      <w:r>
        <w:rPr>
          <w:b/>
        </w:rPr>
        <w:br/>
        <w:t xml:space="preserve">           İNŞAAT TEKNOLOJİSİ PROGRAMI</w:t>
      </w:r>
    </w:p>
    <w:p w14:paraId="64E1082C" w14:textId="77777777" w:rsidR="0094144F" w:rsidRPr="0073706D" w:rsidRDefault="0094144F" w:rsidP="0094144F">
      <w:pPr>
        <w:jc w:val="center"/>
        <w:rPr>
          <w:b/>
        </w:rPr>
      </w:pPr>
    </w:p>
    <w:p w14:paraId="2803631E" w14:textId="77777777"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14:paraId="424AADDD" w14:textId="77777777" w:rsidTr="003462CE">
        <w:tc>
          <w:tcPr>
            <w:tcW w:w="992" w:type="dxa"/>
            <w:vAlign w:val="center"/>
          </w:tcPr>
          <w:p w14:paraId="24FE354A" w14:textId="77777777" w:rsidR="0094144F" w:rsidRPr="005403A2" w:rsidRDefault="0094144F" w:rsidP="003462CE">
            <w:pPr>
              <w:outlineLvl w:val="0"/>
              <w:rPr>
                <w:b/>
                <w:sz w:val="20"/>
                <w:szCs w:val="20"/>
              </w:rPr>
            </w:pPr>
            <w:r w:rsidRPr="005403A2">
              <w:rPr>
                <w:b/>
                <w:sz w:val="20"/>
                <w:szCs w:val="20"/>
              </w:rPr>
              <w:t>DÖNEM</w:t>
            </w:r>
          </w:p>
        </w:tc>
        <w:tc>
          <w:tcPr>
            <w:tcW w:w="1984" w:type="dxa"/>
            <w:vAlign w:val="center"/>
          </w:tcPr>
          <w:p w14:paraId="474F24FC" w14:textId="77777777" w:rsidR="0094144F" w:rsidRPr="005403A2" w:rsidRDefault="0094144F" w:rsidP="003462CE">
            <w:pPr>
              <w:outlineLvl w:val="0"/>
              <w:rPr>
                <w:sz w:val="20"/>
                <w:szCs w:val="20"/>
              </w:rPr>
            </w:pPr>
            <w:r>
              <w:rPr>
                <w:sz w:val="20"/>
                <w:szCs w:val="20"/>
              </w:rPr>
              <w:t>BAHAR</w:t>
            </w:r>
          </w:p>
        </w:tc>
      </w:tr>
    </w:tbl>
    <w:p w14:paraId="45FCDAB7" w14:textId="77777777"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14:paraId="48DE83A7" w14:textId="77777777" w:rsidTr="003462CE">
        <w:trPr>
          <w:trHeight w:val="186"/>
        </w:trPr>
        <w:tc>
          <w:tcPr>
            <w:tcW w:w="1673" w:type="dxa"/>
            <w:vAlign w:val="center"/>
          </w:tcPr>
          <w:p w14:paraId="105F79BF" w14:textId="77777777"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14:paraId="39CE5101" w14:textId="77777777" w:rsidR="0094144F" w:rsidRPr="005403A2" w:rsidRDefault="0094144F" w:rsidP="003462CE">
            <w:pPr>
              <w:outlineLvl w:val="0"/>
            </w:pPr>
            <w:r>
              <w:t>221314128</w:t>
            </w:r>
          </w:p>
        </w:tc>
        <w:tc>
          <w:tcPr>
            <w:tcW w:w="1565" w:type="dxa"/>
            <w:vAlign w:val="center"/>
          </w:tcPr>
          <w:p w14:paraId="3B066B2E" w14:textId="77777777" w:rsidR="0094144F" w:rsidRPr="005403A2" w:rsidRDefault="0094144F" w:rsidP="003462CE">
            <w:pPr>
              <w:jc w:val="center"/>
              <w:outlineLvl w:val="0"/>
              <w:rPr>
                <w:b/>
                <w:sz w:val="20"/>
                <w:szCs w:val="20"/>
              </w:rPr>
            </w:pPr>
            <w:r w:rsidRPr="005403A2">
              <w:rPr>
                <w:b/>
                <w:sz w:val="20"/>
                <w:szCs w:val="20"/>
              </w:rPr>
              <w:t>DERSİN ADI</w:t>
            </w:r>
          </w:p>
        </w:tc>
        <w:tc>
          <w:tcPr>
            <w:tcW w:w="4592" w:type="dxa"/>
          </w:tcPr>
          <w:p w14:paraId="004A990F" w14:textId="77777777" w:rsidR="0094144F" w:rsidRPr="007A3785" w:rsidRDefault="0094144F" w:rsidP="003462CE">
            <w:pPr>
              <w:outlineLvl w:val="0"/>
              <w:rPr>
                <w:b/>
                <w:sz w:val="18"/>
                <w:szCs w:val="18"/>
              </w:rPr>
            </w:pPr>
            <w:bookmarkStart w:id="51" w:name="X_METRAJ"/>
            <w:r>
              <w:rPr>
                <w:b/>
                <w:sz w:val="18"/>
                <w:szCs w:val="18"/>
              </w:rPr>
              <w:t>METRAJ VE KEŞİF İŞLERİ</w:t>
            </w:r>
            <w:bookmarkEnd w:id="51"/>
          </w:p>
        </w:tc>
      </w:tr>
    </w:tbl>
    <w:p w14:paraId="1B6D8825" w14:textId="77777777"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4144F" w:rsidRPr="005403A2" w14:paraId="23229C6F" w14:textId="77777777"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540CB993" w14:textId="77777777" w:rsidR="0094144F" w:rsidRPr="005403A2" w:rsidRDefault="0094144F" w:rsidP="003462CE">
            <w:pPr>
              <w:rPr>
                <w:b/>
                <w:sz w:val="18"/>
                <w:szCs w:val="20"/>
              </w:rPr>
            </w:pPr>
            <w:r w:rsidRPr="005403A2">
              <w:rPr>
                <w:b/>
                <w:sz w:val="18"/>
                <w:szCs w:val="20"/>
              </w:rPr>
              <w:t>YARIYIL</w:t>
            </w:r>
          </w:p>
          <w:p w14:paraId="073816D8" w14:textId="77777777"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0DD1192A" w14:textId="77777777"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29BF18AE" w14:textId="77777777" w:rsidR="0094144F" w:rsidRPr="005403A2" w:rsidRDefault="0094144F" w:rsidP="003462CE">
            <w:pPr>
              <w:jc w:val="center"/>
              <w:rPr>
                <w:b/>
                <w:sz w:val="20"/>
                <w:szCs w:val="20"/>
              </w:rPr>
            </w:pPr>
            <w:r w:rsidRPr="005403A2">
              <w:rPr>
                <w:b/>
                <w:sz w:val="20"/>
                <w:szCs w:val="20"/>
              </w:rPr>
              <w:t>DERSİN</w:t>
            </w:r>
          </w:p>
        </w:tc>
      </w:tr>
      <w:tr w:rsidR="0094144F" w:rsidRPr="005403A2" w14:paraId="653D05A0" w14:textId="77777777"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01D82445" w14:textId="77777777"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5BF42BA7" w14:textId="77777777"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413B958A" w14:textId="77777777"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25E4A0E2" w14:textId="77777777"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4EFCB818" w14:textId="77777777"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502F612F" w14:textId="77777777"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44B03A91" w14:textId="77777777"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37C39522" w14:textId="77777777" w:rsidR="0094144F" w:rsidRPr="005403A2" w:rsidRDefault="0094144F" w:rsidP="003462CE">
            <w:pPr>
              <w:jc w:val="center"/>
              <w:rPr>
                <w:b/>
                <w:sz w:val="20"/>
                <w:szCs w:val="20"/>
              </w:rPr>
            </w:pPr>
            <w:r w:rsidRPr="005403A2">
              <w:rPr>
                <w:b/>
                <w:sz w:val="20"/>
                <w:szCs w:val="20"/>
              </w:rPr>
              <w:t>DİLİ</w:t>
            </w:r>
          </w:p>
        </w:tc>
      </w:tr>
      <w:tr w:rsidR="0094144F" w:rsidRPr="005403A2" w14:paraId="26C9398E" w14:textId="77777777"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710DC7E1" w14:textId="77777777" w:rsidR="0094144F" w:rsidRPr="005403A2" w:rsidRDefault="0094144F" w:rsidP="003462CE">
            <w:pPr>
              <w:jc w:val="center"/>
              <w:rPr>
                <w:sz w:val="20"/>
                <w:szCs w:val="20"/>
              </w:rPr>
            </w:pPr>
            <w:r w:rsidRPr="005403A2">
              <w:t xml:space="preserve"> </w:t>
            </w: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38B9ED23" w14:textId="77777777" w:rsidR="0094144F" w:rsidRPr="005403A2" w:rsidRDefault="0094144F" w:rsidP="003462CE">
            <w:pPr>
              <w:jc w:val="center"/>
              <w:rPr>
                <w:sz w:val="20"/>
                <w:szCs w:val="20"/>
              </w:rPr>
            </w:pPr>
            <w:r w:rsidRPr="005403A2">
              <w:rPr>
                <w:sz w:val="20"/>
                <w:szCs w:val="20"/>
              </w:rPr>
              <w:t xml:space="preserve"> </w:t>
            </w:r>
            <w:r>
              <w:rPr>
                <w:sz w:val="20"/>
                <w:szCs w:val="20"/>
              </w:rPr>
              <w:t>3</w:t>
            </w:r>
          </w:p>
        </w:tc>
        <w:tc>
          <w:tcPr>
            <w:tcW w:w="530" w:type="pct"/>
            <w:tcBorders>
              <w:top w:val="single" w:sz="4" w:space="0" w:color="auto"/>
              <w:left w:val="single" w:sz="4" w:space="0" w:color="auto"/>
              <w:bottom w:val="single" w:sz="12" w:space="0" w:color="auto"/>
            </w:tcBorders>
            <w:vAlign w:val="center"/>
          </w:tcPr>
          <w:p w14:paraId="4FCB2EDB" w14:textId="77777777" w:rsidR="0094144F" w:rsidRPr="005403A2" w:rsidRDefault="0094144F"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40D16AEA" w14:textId="77777777"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3CFF674D" w14:textId="77777777" w:rsidR="0094144F" w:rsidRPr="005403A2" w:rsidRDefault="0094144F"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2D2ADC13" w14:textId="77777777" w:rsidR="0094144F" w:rsidRPr="005403A2" w:rsidRDefault="0094144F" w:rsidP="003462CE">
            <w:pPr>
              <w:jc w:val="center"/>
              <w:rPr>
                <w:sz w:val="20"/>
                <w:szCs w:val="20"/>
              </w:rPr>
            </w:pPr>
            <w:r>
              <w:rPr>
                <w:sz w:val="20"/>
                <w:szCs w:val="20"/>
              </w:rPr>
              <w:t>6</w:t>
            </w:r>
          </w:p>
        </w:tc>
        <w:tc>
          <w:tcPr>
            <w:tcW w:w="1268" w:type="pct"/>
            <w:gridSpan w:val="2"/>
            <w:tcBorders>
              <w:top w:val="single" w:sz="4" w:space="0" w:color="auto"/>
              <w:left w:val="single" w:sz="4" w:space="0" w:color="auto"/>
              <w:bottom w:val="single" w:sz="12" w:space="0" w:color="auto"/>
            </w:tcBorders>
            <w:vAlign w:val="center"/>
          </w:tcPr>
          <w:p w14:paraId="60499C58" w14:textId="77777777" w:rsidR="0094144F" w:rsidRPr="005403A2" w:rsidRDefault="0094144F" w:rsidP="003462CE">
            <w:pPr>
              <w:jc w:val="center"/>
              <w:rPr>
                <w:vertAlign w:val="superscript"/>
              </w:rPr>
            </w:pPr>
            <w:r w:rsidRPr="005403A2">
              <w:rPr>
                <w:vertAlign w:val="superscript"/>
              </w:rPr>
              <w:t>ZORUNLU (</w:t>
            </w:r>
            <w:proofErr w:type="gramStart"/>
            <w:r w:rsidRPr="00023FB4">
              <w:rPr>
                <w:b/>
                <w:sz w:val="20"/>
                <w:szCs w:val="20"/>
              </w:rPr>
              <w:t>√</w:t>
            </w:r>
            <w:r>
              <w:rPr>
                <w:b/>
                <w:sz w:val="20"/>
                <w:szCs w:val="20"/>
              </w:rPr>
              <w:t xml:space="preserve"> </w:t>
            </w:r>
            <w:r w:rsidRPr="005403A2">
              <w:rPr>
                <w:vertAlign w:val="superscript"/>
              </w:rPr>
              <w:t>)</w:t>
            </w:r>
            <w:proofErr w:type="gramEnd"/>
            <w:r w:rsidRPr="005403A2">
              <w:rPr>
                <w:vertAlign w:val="superscript"/>
              </w:rPr>
              <w:t xml:space="preserve">  SEÇMELİ (   )</w:t>
            </w:r>
          </w:p>
        </w:tc>
        <w:tc>
          <w:tcPr>
            <w:tcW w:w="747" w:type="pct"/>
            <w:gridSpan w:val="2"/>
            <w:tcBorders>
              <w:top w:val="single" w:sz="4" w:space="0" w:color="auto"/>
              <w:left w:val="single" w:sz="4" w:space="0" w:color="auto"/>
              <w:bottom w:val="single" w:sz="12" w:space="0" w:color="auto"/>
            </w:tcBorders>
          </w:tcPr>
          <w:p w14:paraId="02FFB4D6" w14:textId="77777777" w:rsidR="0094144F" w:rsidRPr="005403A2" w:rsidRDefault="0094144F" w:rsidP="003462CE">
            <w:pPr>
              <w:jc w:val="center"/>
              <w:rPr>
                <w:sz w:val="20"/>
                <w:szCs w:val="20"/>
              </w:rPr>
            </w:pPr>
            <w:r>
              <w:rPr>
                <w:sz w:val="20"/>
                <w:szCs w:val="20"/>
              </w:rPr>
              <w:t>TÜRKÇE</w:t>
            </w:r>
          </w:p>
        </w:tc>
      </w:tr>
      <w:tr w:rsidR="0094144F" w:rsidRPr="005403A2" w14:paraId="0DF28503" w14:textId="77777777"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10B1BED4" w14:textId="77777777" w:rsidR="0094144F" w:rsidRPr="005403A2" w:rsidRDefault="0094144F" w:rsidP="003462CE">
            <w:pPr>
              <w:jc w:val="center"/>
              <w:rPr>
                <w:b/>
                <w:sz w:val="20"/>
                <w:szCs w:val="20"/>
              </w:rPr>
            </w:pPr>
            <w:r w:rsidRPr="005403A2">
              <w:rPr>
                <w:b/>
                <w:sz w:val="20"/>
                <w:szCs w:val="20"/>
              </w:rPr>
              <w:t>DERSİN KATEGORİSİ</w:t>
            </w:r>
          </w:p>
        </w:tc>
      </w:tr>
      <w:tr w:rsidR="0094144F" w:rsidRPr="005403A2" w14:paraId="02CB0FFE" w14:textId="77777777"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2BE58E32" w14:textId="77777777"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208CE04B" w14:textId="77777777" w:rsidR="0094144F" w:rsidRPr="00023FB4" w:rsidRDefault="0094144F"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578565B3" w14:textId="77777777"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14:paraId="339B76AB" w14:textId="77777777"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6E245483" w14:textId="77777777" w:rsidR="0094144F" w:rsidRPr="00023FB4" w:rsidRDefault="0094144F" w:rsidP="003462CE">
            <w:pPr>
              <w:jc w:val="center"/>
              <w:rPr>
                <w:b/>
                <w:sz w:val="20"/>
                <w:szCs w:val="20"/>
              </w:rPr>
            </w:pPr>
            <w:r w:rsidRPr="00023FB4">
              <w:rPr>
                <w:b/>
                <w:sz w:val="20"/>
                <w:szCs w:val="20"/>
              </w:rPr>
              <w:t>Sosyal Bilim</w:t>
            </w:r>
          </w:p>
        </w:tc>
      </w:tr>
      <w:tr w:rsidR="0094144F" w:rsidRPr="005403A2" w14:paraId="505BF499" w14:textId="77777777"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4331340D" w14:textId="77777777"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51A6BA14" w14:textId="77777777" w:rsidR="0094144F" w:rsidRPr="005403A2" w:rsidRDefault="0094144F"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043D7C91" w14:textId="77777777"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14:paraId="45E07E59" w14:textId="77777777" w:rsidR="0094144F" w:rsidRPr="005403A2" w:rsidRDefault="0094144F" w:rsidP="003462CE">
            <w:pPr>
              <w:jc w:val="center"/>
            </w:pPr>
          </w:p>
        </w:tc>
      </w:tr>
      <w:tr w:rsidR="0094144F" w:rsidRPr="005403A2" w14:paraId="4DD4A1B7" w14:textId="77777777"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2C36A5F" w14:textId="77777777" w:rsidR="0094144F" w:rsidRPr="005403A2" w:rsidRDefault="0094144F" w:rsidP="003462CE">
            <w:pPr>
              <w:jc w:val="center"/>
              <w:rPr>
                <w:b/>
                <w:sz w:val="20"/>
                <w:szCs w:val="20"/>
              </w:rPr>
            </w:pPr>
            <w:r w:rsidRPr="005403A2">
              <w:rPr>
                <w:b/>
                <w:sz w:val="20"/>
                <w:szCs w:val="20"/>
              </w:rPr>
              <w:t>DEĞERLENDİRME ÖLÇÜTLERİ</w:t>
            </w:r>
          </w:p>
        </w:tc>
      </w:tr>
      <w:tr w:rsidR="0094144F" w:rsidRPr="005403A2" w14:paraId="28B6976A" w14:textId="77777777"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714CD633" w14:textId="77777777" w:rsidR="0094144F" w:rsidRPr="005403A2" w:rsidRDefault="0094144F"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BC251DF" w14:textId="77777777"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58CBAEDA" w14:textId="77777777"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18FFCF0B" w14:textId="77777777" w:rsidR="0094144F" w:rsidRPr="005403A2" w:rsidRDefault="0094144F" w:rsidP="003462CE">
            <w:pPr>
              <w:jc w:val="center"/>
              <w:rPr>
                <w:b/>
                <w:sz w:val="20"/>
                <w:szCs w:val="20"/>
              </w:rPr>
            </w:pPr>
            <w:r w:rsidRPr="005403A2">
              <w:rPr>
                <w:b/>
                <w:sz w:val="20"/>
                <w:szCs w:val="20"/>
              </w:rPr>
              <w:t>%</w:t>
            </w:r>
          </w:p>
        </w:tc>
      </w:tr>
      <w:tr w:rsidR="0094144F" w:rsidRPr="005403A2" w14:paraId="095B6F42"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FDB7CBE"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24D90EB" w14:textId="77777777"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14BD3FA5" w14:textId="77777777"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3B3F603A" w14:textId="77777777" w:rsidR="0094144F" w:rsidRPr="005403A2" w:rsidRDefault="0094144F" w:rsidP="003462CE">
            <w:pPr>
              <w:jc w:val="center"/>
              <w:rPr>
                <w:sz w:val="20"/>
                <w:szCs w:val="20"/>
                <w:highlight w:val="yellow"/>
              </w:rPr>
            </w:pPr>
            <w:r w:rsidRPr="005403A2">
              <w:rPr>
                <w:sz w:val="20"/>
                <w:szCs w:val="20"/>
              </w:rPr>
              <w:t>40</w:t>
            </w:r>
          </w:p>
        </w:tc>
      </w:tr>
      <w:tr w:rsidR="0094144F" w:rsidRPr="005403A2" w14:paraId="640FF306"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3C7F6D2"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9548078" w14:textId="77777777"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39D185E9" w14:textId="77777777"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360B2179" w14:textId="77777777" w:rsidR="0094144F" w:rsidRPr="005403A2" w:rsidRDefault="0094144F" w:rsidP="003462CE">
            <w:pPr>
              <w:jc w:val="center"/>
              <w:rPr>
                <w:sz w:val="20"/>
                <w:szCs w:val="20"/>
                <w:highlight w:val="yellow"/>
              </w:rPr>
            </w:pPr>
          </w:p>
        </w:tc>
      </w:tr>
      <w:tr w:rsidR="0094144F" w:rsidRPr="005403A2" w14:paraId="5AC0FA11"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2EB25BD"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2213A777" w14:textId="77777777"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670C57F8" w14:textId="77777777"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14:paraId="5F97B9D5" w14:textId="77777777" w:rsidR="0094144F" w:rsidRPr="005403A2" w:rsidRDefault="0094144F" w:rsidP="003462CE">
            <w:pPr>
              <w:rPr>
                <w:sz w:val="20"/>
                <w:szCs w:val="20"/>
              </w:rPr>
            </w:pPr>
            <w:r w:rsidRPr="005403A2">
              <w:rPr>
                <w:sz w:val="20"/>
                <w:szCs w:val="20"/>
              </w:rPr>
              <w:t xml:space="preserve"> </w:t>
            </w:r>
          </w:p>
        </w:tc>
      </w:tr>
      <w:tr w:rsidR="0094144F" w:rsidRPr="005403A2" w14:paraId="530DF4C7"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8464846"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B4F870F" w14:textId="77777777"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34FD3E4A"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724B6FD3" w14:textId="77777777" w:rsidR="0094144F" w:rsidRPr="005403A2" w:rsidRDefault="0094144F" w:rsidP="003462CE">
            <w:pPr>
              <w:jc w:val="center"/>
            </w:pPr>
            <w:r w:rsidRPr="005403A2">
              <w:t xml:space="preserve">  </w:t>
            </w:r>
          </w:p>
        </w:tc>
      </w:tr>
      <w:tr w:rsidR="0094144F" w:rsidRPr="005403A2" w14:paraId="119190D8"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59744B56"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5D7B024C" w14:textId="77777777"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53141891"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44FF4F4A" w14:textId="77777777" w:rsidR="0094144F" w:rsidRPr="005403A2" w:rsidRDefault="0094144F" w:rsidP="003462CE">
            <w:pPr>
              <w:jc w:val="center"/>
            </w:pPr>
            <w:r w:rsidRPr="005403A2">
              <w:t xml:space="preserve"> </w:t>
            </w:r>
          </w:p>
        </w:tc>
      </w:tr>
      <w:tr w:rsidR="0094144F" w:rsidRPr="005403A2" w14:paraId="118086DB"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86E6279"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5DC471AE" w14:textId="77777777"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544A031E" w14:textId="77777777"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366666BF" w14:textId="77777777" w:rsidR="0094144F" w:rsidRPr="005403A2" w:rsidRDefault="0094144F" w:rsidP="003462CE"/>
        </w:tc>
      </w:tr>
      <w:tr w:rsidR="0094144F" w:rsidRPr="005403A2" w14:paraId="2E146F2B"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0AC22E64"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567A79F5" w14:textId="77777777"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33A59EB8" w14:textId="77777777"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14:paraId="73C6D634" w14:textId="77777777" w:rsidR="0094144F" w:rsidRPr="005403A2" w:rsidRDefault="0094144F" w:rsidP="003462CE"/>
        </w:tc>
      </w:tr>
      <w:tr w:rsidR="0094144F" w:rsidRPr="005403A2" w14:paraId="0DC6E9F8" w14:textId="77777777"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0F99C36" w14:textId="77777777" w:rsidR="0094144F" w:rsidRPr="005403A2" w:rsidRDefault="0094144F"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62EAAA6B" w14:textId="77777777"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5F98ACCD" w14:textId="77777777"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7F2A1DD1" w14:textId="77777777" w:rsidR="0094144F" w:rsidRPr="005403A2" w:rsidRDefault="0094144F" w:rsidP="003462CE">
            <w:pPr>
              <w:jc w:val="center"/>
              <w:rPr>
                <w:sz w:val="20"/>
                <w:szCs w:val="20"/>
              </w:rPr>
            </w:pPr>
            <w:r w:rsidRPr="005403A2">
              <w:rPr>
                <w:sz w:val="20"/>
                <w:szCs w:val="20"/>
              </w:rPr>
              <w:t xml:space="preserve">60 </w:t>
            </w:r>
          </w:p>
        </w:tc>
      </w:tr>
      <w:tr w:rsidR="0094144F" w:rsidRPr="005403A2" w14:paraId="19C0BD49"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30A7921" w14:textId="77777777"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3D5BD01" w14:textId="77777777"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14:paraId="34E11FF5"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22A5EE8" w14:textId="77777777"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7E87A565" w14:textId="77777777" w:rsidR="0094144F" w:rsidRPr="00207F32" w:rsidRDefault="0094144F" w:rsidP="003462CE">
            <w:pPr>
              <w:jc w:val="both"/>
              <w:rPr>
                <w:color w:val="000000"/>
                <w:sz w:val="20"/>
                <w:szCs w:val="20"/>
              </w:rPr>
            </w:pPr>
            <w:r w:rsidRPr="00207F32">
              <w:rPr>
                <w:color w:val="000000"/>
                <w:sz w:val="20"/>
                <w:szCs w:val="20"/>
              </w:rPr>
              <w:t xml:space="preserve"> İhale mevzuatında geçen tanım ve açıklamalar, birim fiyatların tanımı, analizlerin yapılması ve kullanımı, metraj ve özellikleri, metrajın çıkarılması, yaklaşık maliyetin hesaplaması yöntemleri ve uygulamaları, fiyat analizleri, nakliye fiyatları, fiyat farkları, geçici ve kesin kabul işlemleri.</w:t>
            </w:r>
          </w:p>
        </w:tc>
      </w:tr>
      <w:tr w:rsidR="0094144F" w:rsidRPr="005403A2" w14:paraId="6ADAF7B7" w14:textId="77777777"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B93D50B" w14:textId="77777777"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3160D513" w14:textId="77777777" w:rsidR="0094144F" w:rsidRPr="00207F32" w:rsidRDefault="0094144F" w:rsidP="003462CE">
            <w:pPr>
              <w:jc w:val="both"/>
              <w:rPr>
                <w:color w:val="000000"/>
                <w:sz w:val="20"/>
                <w:szCs w:val="20"/>
              </w:rPr>
            </w:pPr>
            <w:r w:rsidRPr="00207F32">
              <w:rPr>
                <w:bCs/>
                <w:color w:val="000000"/>
                <w:sz w:val="20"/>
                <w:szCs w:val="20"/>
              </w:rPr>
              <w:t xml:space="preserve"> </w:t>
            </w:r>
            <w:r w:rsidRPr="00207F32">
              <w:rPr>
                <w:color w:val="000000"/>
                <w:sz w:val="20"/>
                <w:szCs w:val="20"/>
              </w:rPr>
              <w:t>İhale mevzuatında geçen tanım ve açıklamaları bilme, birim fiyatları, birim fiyat türlerini, kapsamını ve birim fiyatların hesaplanmasını, metraj ve yaklaşık maliyet hesaplarını, proje ve imalat üzerinden metraj yapabilmeyi ve bu metrajları kullanarak yaklaşık maliyeti belirleyebilmeyi, yeşil defter, ataşman defteri, röleve defteri, şantiye günlük defteri ve bu defterlerden faydalanarak hak ediş düzenlemeyi, geçici ve kesin kabul işlemlerini öğrencilere tanıtmak.</w:t>
            </w:r>
          </w:p>
        </w:tc>
      </w:tr>
      <w:tr w:rsidR="0094144F" w:rsidRPr="005403A2" w14:paraId="6FFDE28C"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D5E2210" w14:textId="77777777"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F4D9FF2" w14:textId="77777777" w:rsidR="0094144F" w:rsidRPr="00207F32" w:rsidRDefault="0094144F" w:rsidP="003462CE">
            <w:pPr>
              <w:rPr>
                <w:color w:val="000000"/>
                <w:sz w:val="20"/>
                <w:szCs w:val="20"/>
              </w:rPr>
            </w:pPr>
            <w:r w:rsidRPr="00207F32">
              <w:rPr>
                <w:color w:val="000000"/>
                <w:sz w:val="20"/>
                <w:szCs w:val="20"/>
              </w:rPr>
              <w:t xml:space="preserve">1- İhale mevzuatında geçen tanım ve açıklamaları bilme, birim fiyatları, birim fiyat türlerini, kapsamını ve birim fiyatların hesaplanmasını kavrayabilme. </w:t>
            </w:r>
            <w:r w:rsidRPr="00207F32">
              <w:rPr>
                <w:color w:val="000000"/>
                <w:sz w:val="20"/>
                <w:szCs w:val="20"/>
              </w:rPr>
              <w:br/>
              <w:t xml:space="preserve">2- Metraj ve yaklaşık maliyet hesaplarını, proje ve imalat üzerinden metraj yapabilmeyi ve bu metrajları kullanarak yaklaşık maliyeti belirleyebilmeyi kavrayabilme. </w:t>
            </w:r>
            <w:r w:rsidRPr="00207F32">
              <w:rPr>
                <w:color w:val="000000"/>
                <w:sz w:val="20"/>
                <w:szCs w:val="20"/>
              </w:rPr>
              <w:br/>
              <w:t>3- Yeşil defter, ataşman defteri, Röleve defteri, şantiye günlük defteri ve bu defterlerden faydalanarak hak ediş düzenlemeyi kavrayabilme.</w:t>
            </w:r>
            <w:r w:rsidRPr="00207F32">
              <w:rPr>
                <w:color w:val="000000"/>
                <w:sz w:val="20"/>
                <w:szCs w:val="20"/>
              </w:rPr>
              <w:br/>
              <w:t>4- Yaklaşık maliyetin hesaplaması yöntemleri ve uygulamaları kavrayabilme.</w:t>
            </w:r>
            <w:r w:rsidRPr="00207F32">
              <w:rPr>
                <w:color w:val="000000"/>
                <w:sz w:val="20"/>
                <w:szCs w:val="20"/>
              </w:rPr>
              <w:br/>
              <w:t>5- Fiyat analizleri, fiyat farkları kavrayabilme.</w:t>
            </w:r>
            <w:r w:rsidRPr="00207F32">
              <w:rPr>
                <w:color w:val="000000"/>
                <w:sz w:val="20"/>
                <w:szCs w:val="20"/>
              </w:rPr>
              <w:br/>
              <w:t>6- Geçici ve kesin kabul işlemlerinin yapılmasını kavrayabilme</w:t>
            </w:r>
          </w:p>
        </w:tc>
      </w:tr>
      <w:tr w:rsidR="0094144F" w:rsidRPr="005403A2" w14:paraId="77F9AC0D"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9E91AAE" w14:textId="77777777" w:rsidR="0094144F" w:rsidRPr="005403A2" w:rsidRDefault="0094144F"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EB16EEE" w14:textId="77777777" w:rsidR="0094144F" w:rsidRPr="00207F32" w:rsidRDefault="0094144F" w:rsidP="003462CE">
            <w:pPr>
              <w:tabs>
                <w:tab w:val="left" w:pos="7800"/>
              </w:tabs>
              <w:rPr>
                <w:sz w:val="20"/>
                <w:szCs w:val="20"/>
              </w:rPr>
            </w:pPr>
          </w:p>
        </w:tc>
      </w:tr>
      <w:tr w:rsidR="0094144F" w:rsidRPr="005403A2" w14:paraId="7B491780"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04A57D9" w14:textId="77777777" w:rsidR="0094144F" w:rsidRPr="005403A2" w:rsidRDefault="0094144F"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tcPr>
          <w:p w14:paraId="7F18F3AC" w14:textId="77777777" w:rsidR="0094144F" w:rsidRPr="00207F32" w:rsidRDefault="0094144F" w:rsidP="003462CE">
            <w:pPr>
              <w:pStyle w:val="Balk4"/>
              <w:spacing w:before="0"/>
              <w:jc w:val="both"/>
              <w:rPr>
                <w:rFonts w:ascii="Times New Roman" w:hAnsi="Times New Roman"/>
                <w:b w:val="0"/>
                <w:color w:val="000000"/>
                <w:sz w:val="20"/>
                <w:szCs w:val="20"/>
              </w:rPr>
            </w:pPr>
            <w:r w:rsidRPr="00207F32">
              <w:rPr>
                <w:rFonts w:ascii="Times New Roman" w:hAnsi="Times New Roman"/>
                <w:b w:val="0"/>
                <w:color w:val="000000"/>
                <w:sz w:val="20"/>
                <w:szCs w:val="20"/>
              </w:rPr>
              <w:t>Özdemir, İ., (2005), Yapı İşletmesi Ders Notları, Eskişehir, ESOGU Basımevi</w:t>
            </w:r>
          </w:p>
        </w:tc>
      </w:tr>
      <w:tr w:rsidR="0094144F" w:rsidRPr="005403A2" w14:paraId="65F8BE40"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E1779D1" w14:textId="77777777" w:rsidR="0094144F" w:rsidRPr="005403A2" w:rsidRDefault="0094144F" w:rsidP="003462CE">
            <w:pPr>
              <w:jc w:val="center"/>
              <w:rPr>
                <w:b/>
                <w:sz w:val="20"/>
                <w:szCs w:val="20"/>
              </w:rPr>
            </w:pPr>
            <w:r w:rsidRPr="005403A2">
              <w:rPr>
                <w:b/>
                <w:sz w:val="20"/>
                <w:szCs w:val="20"/>
              </w:rPr>
              <w:lastRenderedPageBreak/>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tcPr>
          <w:p w14:paraId="25A92B8E" w14:textId="77777777" w:rsidR="0094144F" w:rsidRPr="00207F32" w:rsidRDefault="0094144F" w:rsidP="003462CE">
            <w:pPr>
              <w:pStyle w:val="Balk4"/>
              <w:spacing w:before="0"/>
              <w:jc w:val="both"/>
              <w:rPr>
                <w:rFonts w:ascii="Times New Roman" w:hAnsi="Times New Roman"/>
                <w:b w:val="0"/>
                <w:color w:val="000000"/>
                <w:sz w:val="20"/>
                <w:szCs w:val="20"/>
              </w:rPr>
            </w:pPr>
            <w:r w:rsidRPr="00207F32">
              <w:rPr>
                <w:rFonts w:ascii="Times New Roman" w:hAnsi="Times New Roman"/>
                <w:b w:val="0"/>
                <w:bCs w:val="0"/>
                <w:color w:val="000000"/>
                <w:sz w:val="20"/>
                <w:szCs w:val="20"/>
              </w:rPr>
              <w:t xml:space="preserve">1. </w:t>
            </w:r>
            <w:r w:rsidRPr="00207F32">
              <w:rPr>
                <w:rFonts w:ascii="Times New Roman" w:hAnsi="Times New Roman"/>
                <w:b w:val="0"/>
                <w:color w:val="000000"/>
                <w:sz w:val="20"/>
                <w:szCs w:val="20"/>
              </w:rPr>
              <w:t>KİK (Kamu İhale Kurumu) tarafından yayımlanmış olan kanun ve yönetmelikler,</w:t>
            </w:r>
            <w:r w:rsidRPr="00207F32">
              <w:rPr>
                <w:rFonts w:ascii="Times New Roman" w:hAnsi="Times New Roman"/>
                <w:b w:val="0"/>
                <w:color w:val="000000"/>
                <w:sz w:val="20"/>
                <w:szCs w:val="20"/>
              </w:rPr>
              <w:br/>
              <w:t xml:space="preserve">2. Pancarcı. A. Öcal M. </w:t>
            </w:r>
            <w:proofErr w:type="gramStart"/>
            <w:r w:rsidRPr="00207F32">
              <w:rPr>
                <w:rFonts w:ascii="Times New Roman" w:hAnsi="Times New Roman"/>
                <w:b w:val="0"/>
                <w:color w:val="000000"/>
                <w:sz w:val="20"/>
                <w:szCs w:val="20"/>
              </w:rPr>
              <w:t>E. ,</w:t>
            </w:r>
            <w:proofErr w:type="gramEnd"/>
            <w:r w:rsidRPr="00207F32">
              <w:rPr>
                <w:rFonts w:ascii="Times New Roman" w:hAnsi="Times New Roman"/>
                <w:b w:val="0"/>
                <w:color w:val="000000"/>
                <w:sz w:val="20"/>
                <w:szCs w:val="20"/>
              </w:rPr>
              <w:t xml:space="preserve"> (1998), Yapı işletmesi ve Maloluş Hesapları, Ankara, Bilim Teknik Yayınevi</w:t>
            </w:r>
          </w:p>
        </w:tc>
      </w:tr>
      <w:tr w:rsidR="0094144F" w:rsidRPr="005403A2" w14:paraId="00900FDA" w14:textId="77777777"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2A78B06" w14:textId="77777777" w:rsidR="0094144F" w:rsidRPr="005403A2" w:rsidRDefault="0094144F"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tcPr>
          <w:p w14:paraId="408D1CA0" w14:textId="77777777" w:rsidR="0094144F" w:rsidRPr="00207F32" w:rsidRDefault="0094144F" w:rsidP="003462CE">
            <w:pPr>
              <w:jc w:val="both"/>
              <w:rPr>
                <w:color w:val="000000"/>
                <w:sz w:val="20"/>
                <w:szCs w:val="20"/>
              </w:rPr>
            </w:pPr>
            <w:r w:rsidRPr="00207F32">
              <w:rPr>
                <w:color w:val="000000"/>
                <w:sz w:val="20"/>
                <w:szCs w:val="20"/>
              </w:rPr>
              <w:t xml:space="preserve"> Projektör, Bilgisayar, Mesleki Yazılım Programları, Yazı Tahtası</w:t>
            </w:r>
          </w:p>
        </w:tc>
      </w:tr>
    </w:tbl>
    <w:p w14:paraId="31BCDCFD" w14:textId="77777777" w:rsidR="0094144F" w:rsidRDefault="0094144F" w:rsidP="0094144F">
      <w:pPr>
        <w:rPr>
          <w:sz w:val="18"/>
          <w:szCs w:val="18"/>
        </w:rPr>
      </w:pPr>
    </w:p>
    <w:p w14:paraId="357691A1" w14:textId="77777777" w:rsidR="0094144F" w:rsidRDefault="0094144F" w:rsidP="0094144F">
      <w:pPr>
        <w:rPr>
          <w:sz w:val="18"/>
          <w:szCs w:val="18"/>
        </w:rPr>
      </w:pPr>
    </w:p>
    <w:p w14:paraId="20BDA9EA" w14:textId="77777777" w:rsidR="0094144F" w:rsidRDefault="0094144F"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14:paraId="676DC71E" w14:textId="77777777"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2C3EB1" w14:textId="77777777" w:rsidR="0094144F" w:rsidRPr="005403A2" w:rsidRDefault="0094144F" w:rsidP="003462CE">
            <w:pPr>
              <w:jc w:val="center"/>
              <w:rPr>
                <w:b/>
              </w:rPr>
            </w:pPr>
            <w:r w:rsidRPr="005403A2">
              <w:rPr>
                <w:b/>
              </w:rPr>
              <w:t>DERSİN HAFTALIK PLANI</w:t>
            </w:r>
          </w:p>
        </w:tc>
      </w:tr>
      <w:tr w:rsidR="0094144F" w:rsidRPr="005403A2" w14:paraId="4161266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tcPr>
          <w:p w14:paraId="797CBA4A" w14:textId="77777777" w:rsidR="0094144F" w:rsidRPr="005403A2" w:rsidRDefault="0094144F"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41039468" w14:textId="77777777" w:rsidR="0094144F" w:rsidRPr="005403A2" w:rsidRDefault="0094144F" w:rsidP="003462CE">
            <w:pPr>
              <w:rPr>
                <w:b/>
              </w:rPr>
            </w:pPr>
            <w:r w:rsidRPr="005403A2">
              <w:rPr>
                <w:b/>
              </w:rPr>
              <w:t>İŞLENEN KONULAR</w:t>
            </w:r>
          </w:p>
        </w:tc>
      </w:tr>
      <w:tr w:rsidR="0094144F" w:rsidRPr="005403A2" w14:paraId="48FD520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C4332" w14:textId="77777777" w:rsidR="0094144F" w:rsidRPr="005403A2" w:rsidRDefault="0094144F"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3C7AAAF5" w14:textId="77777777" w:rsidR="0094144F" w:rsidRPr="00207F32" w:rsidRDefault="0094144F" w:rsidP="003462CE">
            <w:pPr>
              <w:rPr>
                <w:color w:val="000000"/>
                <w:sz w:val="20"/>
                <w:szCs w:val="20"/>
              </w:rPr>
            </w:pPr>
            <w:r w:rsidRPr="00207F32">
              <w:rPr>
                <w:color w:val="000000"/>
                <w:sz w:val="20"/>
                <w:szCs w:val="20"/>
              </w:rPr>
              <w:t>İhale mevzuatında geçen tanım ve açıklamalar</w:t>
            </w:r>
          </w:p>
        </w:tc>
      </w:tr>
      <w:tr w:rsidR="0094144F" w:rsidRPr="005403A2" w14:paraId="6F99279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405B90" w14:textId="77777777" w:rsidR="0094144F" w:rsidRPr="005403A2" w:rsidRDefault="0094144F"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750583AB" w14:textId="77777777" w:rsidR="0094144F" w:rsidRPr="00207F32" w:rsidRDefault="0094144F" w:rsidP="003462CE">
            <w:pPr>
              <w:rPr>
                <w:color w:val="000000"/>
                <w:sz w:val="20"/>
                <w:szCs w:val="20"/>
              </w:rPr>
            </w:pPr>
            <w:r w:rsidRPr="00207F32">
              <w:rPr>
                <w:color w:val="000000"/>
                <w:sz w:val="20"/>
                <w:szCs w:val="20"/>
              </w:rPr>
              <w:t>Birim fiyatları, birim fiyat türleri, kapsamı ve birim fiyatların hesaplanması</w:t>
            </w:r>
          </w:p>
        </w:tc>
      </w:tr>
      <w:tr w:rsidR="0094144F" w:rsidRPr="005403A2" w14:paraId="6E7CA76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90980E" w14:textId="77777777" w:rsidR="0094144F" w:rsidRPr="005403A2" w:rsidRDefault="0094144F"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032646F4" w14:textId="77777777" w:rsidR="0094144F" w:rsidRPr="00207F32" w:rsidRDefault="0094144F" w:rsidP="003462CE">
            <w:pPr>
              <w:rPr>
                <w:color w:val="000000"/>
                <w:sz w:val="20"/>
                <w:szCs w:val="20"/>
              </w:rPr>
            </w:pPr>
            <w:r w:rsidRPr="00207F32">
              <w:rPr>
                <w:color w:val="000000"/>
                <w:sz w:val="20"/>
                <w:szCs w:val="20"/>
              </w:rPr>
              <w:t>Analizlerin yapılması ve kullanımı</w:t>
            </w:r>
          </w:p>
        </w:tc>
      </w:tr>
      <w:tr w:rsidR="0094144F" w:rsidRPr="005403A2" w14:paraId="4C4FD17D"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EED11" w14:textId="77777777" w:rsidR="0094144F" w:rsidRPr="005403A2" w:rsidRDefault="0094144F"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06497D12" w14:textId="1162132B" w:rsidR="0094144F" w:rsidRPr="00207F32" w:rsidRDefault="00B639F2" w:rsidP="003462CE">
            <w:pPr>
              <w:rPr>
                <w:color w:val="000000"/>
                <w:sz w:val="20"/>
                <w:szCs w:val="20"/>
              </w:rPr>
            </w:pPr>
            <w:r w:rsidRPr="00207F32">
              <w:rPr>
                <w:color w:val="000000"/>
                <w:sz w:val="20"/>
                <w:szCs w:val="20"/>
              </w:rPr>
              <w:t>Analizlerin yapılması ve kullanımı</w:t>
            </w:r>
          </w:p>
        </w:tc>
      </w:tr>
      <w:tr w:rsidR="0094144F" w:rsidRPr="005403A2" w14:paraId="6A99BD5E"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2479DC" w14:textId="77777777" w:rsidR="0094144F" w:rsidRPr="005403A2" w:rsidRDefault="0094144F"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6B63B167" w14:textId="77777777" w:rsidR="0094144F" w:rsidRPr="00207F32" w:rsidRDefault="0094144F" w:rsidP="003462CE">
            <w:pPr>
              <w:rPr>
                <w:color w:val="000000"/>
                <w:sz w:val="20"/>
                <w:szCs w:val="20"/>
              </w:rPr>
            </w:pPr>
            <w:r w:rsidRPr="00207F32">
              <w:rPr>
                <w:color w:val="000000"/>
                <w:sz w:val="20"/>
                <w:szCs w:val="20"/>
              </w:rPr>
              <w:t>Metraj ve özellikleri, metrajın çıkarılması</w:t>
            </w:r>
          </w:p>
        </w:tc>
      </w:tr>
      <w:tr w:rsidR="0094144F" w:rsidRPr="005403A2" w14:paraId="00D8AEA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702B038" w14:textId="77777777" w:rsidR="0094144F" w:rsidRPr="005403A2" w:rsidRDefault="0094144F"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2F0B7E" w14:textId="77777777" w:rsidR="0094144F" w:rsidRPr="00207F32" w:rsidRDefault="0094144F" w:rsidP="003462CE">
            <w:pPr>
              <w:rPr>
                <w:color w:val="000000"/>
                <w:sz w:val="20"/>
                <w:szCs w:val="20"/>
              </w:rPr>
            </w:pPr>
            <w:r w:rsidRPr="00207F32">
              <w:rPr>
                <w:color w:val="000000"/>
                <w:sz w:val="20"/>
                <w:szCs w:val="20"/>
              </w:rPr>
              <w:t>Metraj ve özellikleri, metrajın çıkarılması</w:t>
            </w:r>
          </w:p>
        </w:tc>
      </w:tr>
      <w:tr w:rsidR="0094144F" w:rsidRPr="005403A2" w14:paraId="47E873BA"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AFFF67" w14:textId="77777777" w:rsidR="0094144F" w:rsidRPr="005403A2" w:rsidRDefault="0094144F"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61E5CCA3" w14:textId="4B7A309C" w:rsidR="0094144F" w:rsidRPr="00207F32" w:rsidRDefault="00B639F2" w:rsidP="003462CE">
            <w:pPr>
              <w:rPr>
                <w:color w:val="000000"/>
                <w:sz w:val="20"/>
                <w:szCs w:val="20"/>
              </w:rPr>
            </w:pPr>
            <w:r w:rsidRPr="00207F32">
              <w:rPr>
                <w:color w:val="000000"/>
                <w:sz w:val="20"/>
                <w:szCs w:val="20"/>
              </w:rPr>
              <w:t>Metraj ve özellikleri, metrajın çıkarılması</w:t>
            </w:r>
          </w:p>
        </w:tc>
      </w:tr>
      <w:tr w:rsidR="0094144F" w:rsidRPr="005403A2" w14:paraId="7E549B0A"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3BAC74F2" w14:textId="77777777" w:rsidR="0094144F" w:rsidRPr="005D795A" w:rsidRDefault="0094144F"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620F419A" w14:textId="77777777" w:rsidR="0094144F" w:rsidRPr="00D600EC" w:rsidRDefault="0094144F" w:rsidP="003462CE">
            <w:pPr>
              <w:rPr>
                <w:b/>
                <w:sz w:val="20"/>
                <w:szCs w:val="20"/>
              </w:rPr>
            </w:pPr>
            <w:r w:rsidRPr="00D600EC">
              <w:rPr>
                <w:b/>
                <w:sz w:val="20"/>
                <w:szCs w:val="20"/>
              </w:rPr>
              <w:t>Ara sınav</w:t>
            </w:r>
          </w:p>
        </w:tc>
      </w:tr>
      <w:tr w:rsidR="00957742" w:rsidRPr="005403A2" w14:paraId="759ED565" w14:textId="77777777" w:rsidTr="00E75D6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ECCD6A2" w14:textId="77777777" w:rsidR="00957742" w:rsidRPr="00957742" w:rsidRDefault="00957742" w:rsidP="00957742">
            <w:pPr>
              <w:jc w:val="center"/>
              <w:rPr>
                <w:bCs/>
              </w:rPr>
            </w:pPr>
            <w:r w:rsidRPr="00957742">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352AC0A" w14:textId="18BE26FC" w:rsidR="00957742" w:rsidRPr="00957742" w:rsidRDefault="00957742" w:rsidP="00957742">
            <w:pPr>
              <w:rPr>
                <w:bCs/>
                <w:sz w:val="20"/>
                <w:szCs w:val="20"/>
              </w:rPr>
            </w:pPr>
            <w:r w:rsidRPr="00207F32">
              <w:rPr>
                <w:color w:val="000000"/>
                <w:sz w:val="20"/>
                <w:szCs w:val="20"/>
              </w:rPr>
              <w:t>Yaklaşık maliyetin hesaplaması yöntemleri ve uygulamaları</w:t>
            </w:r>
          </w:p>
        </w:tc>
      </w:tr>
      <w:tr w:rsidR="00957742" w:rsidRPr="005403A2" w14:paraId="547F7EA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6D74C2" w14:textId="77777777" w:rsidR="00957742" w:rsidRPr="005403A2" w:rsidRDefault="00957742" w:rsidP="00957742">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27251410" w14:textId="77777777" w:rsidR="00957742" w:rsidRPr="00207F32" w:rsidRDefault="00957742" w:rsidP="00957742">
            <w:pPr>
              <w:rPr>
                <w:sz w:val="20"/>
                <w:szCs w:val="20"/>
              </w:rPr>
            </w:pPr>
            <w:r w:rsidRPr="00207F32">
              <w:rPr>
                <w:color w:val="000000"/>
                <w:sz w:val="20"/>
                <w:szCs w:val="20"/>
              </w:rPr>
              <w:t>Yaklaşık maliyetin hesaplaması yöntemleri ve uygulamaları</w:t>
            </w:r>
          </w:p>
        </w:tc>
      </w:tr>
      <w:tr w:rsidR="00957742" w:rsidRPr="005403A2" w14:paraId="1531484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A29D801" w14:textId="77777777" w:rsidR="00957742" w:rsidRPr="005403A2" w:rsidRDefault="00957742" w:rsidP="00957742">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2507F51" w14:textId="77777777" w:rsidR="00957742" w:rsidRPr="00207F32" w:rsidRDefault="00957742" w:rsidP="00957742">
            <w:pPr>
              <w:rPr>
                <w:sz w:val="20"/>
                <w:szCs w:val="20"/>
              </w:rPr>
            </w:pPr>
            <w:r w:rsidRPr="00207F32">
              <w:rPr>
                <w:color w:val="000000"/>
                <w:sz w:val="20"/>
                <w:szCs w:val="20"/>
              </w:rPr>
              <w:t>Nakliye Fiyatları, fiyat Farkları</w:t>
            </w:r>
          </w:p>
        </w:tc>
      </w:tr>
      <w:tr w:rsidR="00957742" w:rsidRPr="005403A2" w14:paraId="38D9B319"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AE9D64" w14:textId="77777777" w:rsidR="00957742" w:rsidRPr="005403A2" w:rsidRDefault="00957742" w:rsidP="00957742">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2BD8D7C0" w14:textId="77777777" w:rsidR="00957742" w:rsidRPr="00207F32" w:rsidRDefault="00957742" w:rsidP="00957742">
            <w:pPr>
              <w:rPr>
                <w:color w:val="000000"/>
                <w:sz w:val="20"/>
                <w:szCs w:val="20"/>
              </w:rPr>
            </w:pPr>
            <w:r w:rsidRPr="00207F32">
              <w:rPr>
                <w:color w:val="000000"/>
                <w:sz w:val="20"/>
                <w:szCs w:val="20"/>
              </w:rPr>
              <w:t>Hakediş Hesaplamaları</w:t>
            </w:r>
          </w:p>
        </w:tc>
      </w:tr>
      <w:tr w:rsidR="00957742" w:rsidRPr="005403A2" w14:paraId="20D9844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B89177" w14:textId="77777777" w:rsidR="00957742" w:rsidRPr="005403A2" w:rsidRDefault="00957742" w:rsidP="00957742">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4DB12B5E" w14:textId="77777777" w:rsidR="00957742" w:rsidRPr="00207F32" w:rsidRDefault="00957742" w:rsidP="00957742">
            <w:pPr>
              <w:rPr>
                <w:color w:val="000000"/>
                <w:sz w:val="20"/>
                <w:szCs w:val="20"/>
              </w:rPr>
            </w:pPr>
            <w:r w:rsidRPr="00207F32">
              <w:rPr>
                <w:color w:val="000000"/>
                <w:sz w:val="20"/>
                <w:szCs w:val="20"/>
              </w:rPr>
              <w:t>Hakediş Hesaplamaları</w:t>
            </w:r>
          </w:p>
        </w:tc>
      </w:tr>
      <w:tr w:rsidR="00957742" w:rsidRPr="005403A2" w14:paraId="5108E18C"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B44413" w14:textId="77777777" w:rsidR="00957742" w:rsidRPr="005403A2" w:rsidRDefault="00957742" w:rsidP="00957742">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45A47427" w14:textId="77777777" w:rsidR="00957742" w:rsidRPr="00207F32" w:rsidRDefault="00957742" w:rsidP="00957742">
            <w:pPr>
              <w:rPr>
                <w:color w:val="000000"/>
                <w:sz w:val="20"/>
                <w:szCs w:val="20"/>
              </w:rPr>
            </w:pPr>
            <w:r w:rsidRPr="00207F32">
              <w:rPr>
                <w:color w:val="000000"/>
                <w:sz w:val="20"/>
                <w:szCs w:val="20"/>
              </w:rPr>
              <w:t>Geçici ve kesin kabul işlemleri</w:t>
            </w:r>
          </w:p>
        </w:tc>
      </w:tr>
      <w:tr w:rsidR="00957742" w:rsidRPr="005403A2" w14:paraId="4A1938DD"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1887B" w14:textId="77777777" w:rsidR="00957742" w:rsidRPr="005403A2" w:rsidRDefault="00957742" w:rsidP="00957742">
            <w:pPr>
              <w:jc w:val="center"/>
            </w:pPr>
            <w:r>
              <w:t>15</w:t>
            </w:r>
          </w:p>
        </w:tc>
        <w:tc>
          <w:tcPr>
            <w:tcW w:w="4407" w:type="pct"/>
            <w:tcBorders>
              <w:top w:val="single" w:sz="6" w:space="0" w:color="auto"/>
              <w:left w:val="single" w:sz="6" w:space="0" w:color="auto"/>
              <w:bottom w:val="single" w:sz="6" w:space="0" w:color="auto"/>
              <w:right w:val="single" w:sz="12" w:space="0" w:color="auto"/>
            </w:tcBorders>
          </w:tcPr>
          <w:p w14:paraId="079DC19C" w14:textId="77777777" w:rsidR="00957742" w:rsidRPr="00207F32" w:rsidRDefault="00957742" w:rsidP="00957742">
            <w:pPr>
              <w:rPr>
                <w:color w:val="000000"/>
                <w:sz w:val="20"/>
                <w:szCs w:val="20"/>
              </w:rPr>
            </w:pPr>
            <w:r w:rsidRPr="00207F32">
              <w:rPr>
                <w:color w:val="000000"/>
                <w:sz w:val="20"/>
                <w:szCs w:val="20"/>
              </w:rPr>
              <w:t>Geçici ve kesin kabul işlemleri</w:t>
            </w:r>
          </w:p>
        </w:tc>
      </w:tr>
      <w:tr w:rsidR="00957742" w:rsidRPr="005403A2" w14:paraId="1517263B"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4A76328" w14:textId="77777777" w:rsidR="00957742" w:rsidRPr="005D795A" w:rsidRDefault="00957742" w:rsidP="00957742">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6493CC72" w14:textId="77777777" w:rsidR="00957742" w:rsidRPr="005D795A" w:rsidRDefault="00957742" w:rsidP="00957742">
            <w:pPr>
              <w:rPr>
                <w:b/>
                <w:sz w:val="20"/>
                <w:szCs w:val="20"/>
              </w:rPr>
            </w:pPr>
            <w:r w:rsidRPr="005D795A">
              <w:rPr>
                <w:b/>
                <w:sz w:val="20"/>
                <w:szCs w:val="20"/>
              </w:rPr>
              <w:t>Yarıyıl sonu sınavı</w:t>
            </w:r>
          </w:p>
        </w:tc>
      </w:tr>
    </w:tbl>
    <w:p w14:paraId="34225FBB" w14:textId="77777777" w:rsidR="0094144F" w:rsidRPr="005403A2" w:rsidRDefault="0094144F" w:rsidP="0094144F">
      <w:pPr>
        <w:rPr>
          <w:sz w:val="16"/>
          <w:szCs w:val="16"/>
        </w:rPr>
      </w:pPr>
    </w:p>
    <w:p w14:paraId="25BF488D" w14:textId="77777777" w:rsidR="0094144F" w:rsidRPr="005403A2" w:rsidRDefault="0094144F" w:rsidP="0094144F">
      <w:pPr>
        <w:rPr>
          <w:color w:val="FF0000"/>
          <w:sz w:val="16"/>
          <w:szCs w:val="16"/>
        </w:rPr>
      </w:pPr>
    </w:p>
    <w:p w14:paraId="364F04DE" w14:textId="77777777"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607064" w:rsidRPr="00023FB4" w14:paraId="2892C5B6" w14:textId="77777777" w:rsidTr="00607064">
        <w:tc>
          <w:tcPr>
            <w:tcW w:w="603" w:type="dxa"/>
            <w:gridSpan w:val="2"/>
            <w:tcBorders>
              <w:top w:val="single" w:sz="12" w:space="0" w:color="auto"/>
              <w:left w:val="single" w:sz="12" w:space="0" w:color="auto"/>
              <w:bottom w:val="single" w:sz="6" w:space="0" w:color="auto"/>
              <w:right w:val="single" w:sz="6" w:space="0" w:color="auto"/>
            </w:tcBorders>
            <w:vAlign w:val="center"/>
          </w:tcPr>
          <w:p w14:paraId="107A829B" w14:textId="77777777" w:rsidR="00607064" w:rsidRPr="00023FB4" w:rsidRDefault="00607064"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46F13280" w14:textId="77777777" w:rsidR="00607064" w:rsidRPr="00023FB4" w:rsidRDefault="00607064"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2E2B2933" w14:textId="77777777" w:rsidR="00607064" w:rsidRPr="00023FB4" w:rsidRDefault="00607064" w:rsidP="00607064">
            <w:pP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48D8550E" w14:textId="77777777" w:rsidR="00607064" w:rsidRPr="00023FB4" w:rsidRDefault="00607064"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2E43D786" w14:textId="77777777" w:rsidR="00607064" w:rsidRPr="00023FB4" w:rsidRDefault="00607064"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7BAFF68F" w14:textId="77777777" w:rsidR="00607064" w:rsidRPr="00023FB4" w:rsidRDefault="00607064" w:rsidP="003462CE">
            <w:pPr>
              <w:jc w:val="center"/>
              <w:rPr>
                <w:b/>
                <w:sz w:val="20"/>
                <w:szCs w:val="20"/>
              </w:rPr>
            </w:pPr>
            <w:r w:rsidRPr="00023FB4">
              <w:rPr>
                <w:b/>
                <w:sz w:val="20"/>
                <w:szCs w:val="20"/>
              </w:rPr>
              <w:t>1</w:t>
            </w:r>
          </w:p>
        </w:tc>
      </w:tr>
      <w:tr w:rsidR="00607064" w:rsidRPr="00023FB4" w14:paraId="114B9E60"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1B7910A" w14:textId="77777777" w:rsidR="00607064" w:rsidRPr="00023FB4" w:rsidRDefault="00607064" w:rsidP="00607064">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1A43EFC5" w14:textId="77777777"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B5228D1"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59F4A201"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8F7F687"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BB95DAD" w14:textId="77777777" w:rsidR="00607064" w:rsidRPr="00207F32" w:rsidRDefault="00607064" w:rsidP="00607064">
            <w:pPr>
              <w:jc w:val="center"/>
              <w:rPr>
                <w:b/>
                <w:sz w:val="20"/>
                <w:szCs w:val="20"/>
              </w:rPr>
            </w:pPr>
          </w:p>
        </w:tc>
      </w:tr>
      <w:tr w:rsidR="00607064" w:rsidRPr="00023FB4" w14:paraId="118F6BEE"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D078B57" w14:textId="77777777" w:rsidR="00607064" w:rsidRPr="00023FB4" w:rsidRDefault="00607064" w:rsidP="00607064">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45794081" w14:textId="77777777" w:rsidR="00607064" w:rsidRPr="00207F32" w:rsidRDefault="00607064" w:rsidP="00607064">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57AC5BAB"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A45A1EA" w14:textId="77777777" w:rsidR="00607064" w:rsidRPr="00207F32" w:rsidRDefault="00607064" w:rsidP="00607064">
            <w:pPr>
              <w:jc w:val="center"/>
              <w:rPr>
                <w:b/>
                <w:sz w:val="20"/>
                <w:szCs w:val="20"/>
              </w:rPr>
            </w:pPr>
            <w:r>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C614BFA"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2BAC719D" w14:textId="77777777" w:rsidR="00607064" w:rsidRPr="00207F32" w:rsidRDefault="00607064" w:rsidP="00607064">
            <w:pPr>
              <w:jc w:val="center"/>
              <w:rPr>
                <w:b/>
                <w:sz w:val="20"/>
                <w:szCs w:val="20"/>
              </w:rPr>
            </w:pPr>
          </w:p>
        </w:tc>
      </w:tr>
      <w:tr w:rsidR="00607064" w:rsidRPr="00023FB4" w14:paraId="2C4B2AAC"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62C3F69" w14:textId="77777777" w:rsidR="00607064" w:rsidRPr="00023FB4" w:rsidRDefault="00607064" w:rsidP="00607064">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2A897098" w14:textId="77777777" w:rsidR="00607064" w:rsidRPr="00207F32" w:rsidRDefault="00607064" w:rsidP="00607064">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75B13BB3"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B4C42FB"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7B261E4"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01621EFB"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1A4F4666"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AB0D7C2" w14:textId="77777777" w:rsidR="00607064" w:rsidRPr="00023FB4" w:rsidRDefault="00607064" w:rsidP="00607064">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4D52198F" w14:textId="77777777" w:rsidR="00607064" w:rsidRPr="00207F32" w:rsidRDefault="00607064" w:rsidP="00607064">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61AB70A4"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090D40C9"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C7B2680"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B80E146"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4E66B65C"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E4C7637" w14:textId="77777777" w:rsidR="00607064" w:rsidRPr="00023FB4" w:rsidRDefault="00607064" w:rsidP="00607064">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066020E8"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30DB20C0"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61842FA1"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7241113"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DAFDAB9"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792CA689"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56EC861" w14:textId="77777777" w:rsidR="00607064" w:rsidRPr="00023FB4" w:rsidRDefault="00607064" w:rsidP="00607064">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160A0CBB"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1A970D18"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FDE1D2C"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711F773"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74EE826" w14:textId="77777777" w:rsidR="00607064" w:rsidRPr="00207F32" w:rsidRDefault="00607064" w:rsidP="00607064">
            <w:pPr>
              <w:jc w:val="center"/>
              <w:rPr>
                <w:b/>
                <w:sz w:val="20"/>
                <w:szCs w:val="20"/>
              </w:rPr>
            </w:pPr>
            <w:r w:rsidRPr="00207F32">
              <w:rPr>
                <w:b/>
                <w:sz w:val="20"/>
                <w:szCs w:val="20"/>
              </w:rPr>
              <w:t xml:space="preserve">X </w:t>
            </w:r>
          </w:p>
        </w:tc>
      </w:tr>
      <w:tr w:rsidR="00607064" w:rsidRPr="00023FB4" w14:paraId="5C90D14E"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0FDC078" w14:textId="77777777" w:rsidR="00607064" w:rsidRPr="00023FB4" w:rsidRDefault="00607064" w:rsidP="00607064">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61CD883E"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24F0ABC2" w14:textId="77777777" w:rsidR="00607064" w:rsidRPr="00207F32" w:rsidRDefault="00607064" w:rsidP="00607064">
            <w:pPr>
              <w:jc w:val="center"/>
              <w:rPr>
                <w:b/>
                <w:sz w:val="20"/>
                <w:szCs w:val="20"/>
              </w:rPr>
            </w:pPr>
            <w:r w:rsidRPr="00207F32">
              <w:rPr>
                <w:b/>
                <w:sz w:val="20"/>
                <w:szCs w:val="20"/>
              </w:rPr>
              <w:t xml:space="preserve"> X</w:t>
            </w:r>
          </w:p>
        </w:tc>
        <w:tc>
          <w:tcPr>
            <w:tcW w:w="566" w:type="dxa"/>
            <w:tcBorders>
              <w:top w:val="single" w:sz="6" w:space="0" w:color="auto"/>
              <w:left w:val="single" w:sz="6" w:space="0" w:color="auto"/>
              <w:bottom w:val="single" w:sz="6" w:space="0" w:color="auto"/>
              <w:right w:val="single" w:sz="6" w:space="0" w:color="auto"/>
            </w:tcBorders>
            <w:vAlign w:val="center"/>
          </w:tcPr>
          <w:p w14:paraId="3FFA0745"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5F5BB14"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6F16E660"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135778CF"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ABA94D9" w14:textId="77777777" w:rsidR="00607064" w:rsidRPr="00023FB4" w:rsidRDefault="00607064" w:rsidP="00607064">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22ED17CF" w14:textId="77777777" w:rsidR="00607064" w:rsidRPr="00207F32" w:rsidRDefault="00607064" w:rsidP="00607064">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7CB724E8"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190FC7C7"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D6FDB90"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746D49E" w14:textId="77777777" w:rsidR="00607064" w:rsidRPr="00207F32" w:rsidRDefault="00607064" w:rsidP="00607064">
            <w:pPr>
              <w:jc w:val="center"/>
              <w:rPr>
                <w:b/>
                <w:sz w:val="20"/>
                <w:szCs w:val="20"/>
              </w:rPr>
            </w:pPr>
          </w:p>
        </w:tc>
      </w:tr>
      <w:tr w:rsidR="00607064" w:rsidRPr="00023FB4" w14:paraId="36864154"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1DC254A6" w14:textId="77777777" w:rsidR="00607064" w:rsidRPr="00023FB4" w:rsidRDefault="00607064" w:rsidP="00607064">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433627AA" w14:textId="77777777" w:rsidR="00607064" w:rsidRPr="00207F32" w:rsidRDefault="00607064" w:rsidP="00607064">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0F9C89EA"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036391BB"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DDA5D7F"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5D418B34" w14:textId="77777777" w:rsidR="00607064" w:rsidRPr="00207F32" w:rsidRDefault="00607064" w:rsidP="00607064">
            <w:pPr>
              <w:jc w:val="center"/>
              <w:rPr>
                <w:b/>
                <w:sz w:val="20"/>
                <w:szCs w:val="20"/>
              </w:rPr>
            </w:pPr>
          </w:p>
        </w:tc>
      </w:tr>
      <w:tr w:rsidR="00607064" w:rsidRPr="00023FB4" w14:paraId="5B60DD7B"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784FB85" w14:textId="77777777" w:rsidR="00607064" w:rsidRPr="00023FB4" w:rsidRDefault="00607064" w:rsidP="00607064">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23B20C83" w14:textId="77777777"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0096C659"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3344061F"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3AB992C"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91FFE04" w14:textId="77777777" w:rsidR="00607064" w:rsidRPr="00207F32" w:rsidRDefault="00607064" w:rsidP="00607064">
            <w:pPr>
              <w:jc w:val="center"/>
              <w:rPr>
                <w:b/>
                <w:sz w:val="20"/>
                <w:szCs w:val="20"/>
              </w:rPr>
            </w:pPr>
          </w:p>
        </w:tc>
      </w:tr>
      <w:tr w:rsidR="00607064" w:rsidRPr="00023FB4" w14:paraId="022C97C9" w14:textId="77777777" w:rsidTr="00607064">
        <w:trPr>
          <w:trHeight w:val="284"/>
        </w:trPr>
        <w:tc>
          <w:tcPr>
            <w:tcW w:w="567" w:type="dxa"/>
            <w:tcBorders>
              <w:top w:val="single" w:sz="6" w:space="0" w:color="auto"/>
              <w:left w:val="single" w:sz="12" w:space="0" w:color="auto"/>
              <w:bottom w:val="single" w:sz="12" w:space="0" w:color="auto"/>
              <w:right w:val="single" w:sz="12" w:space="0" w:color="auto"/>
            </w:tcBorders>
          </w:tcPr>
          <w:p w14:paraId="2E1DA59B" w14:textId="77777777" w:rsidR="00607064" w:rsidRPr="00023FB4" w:rsidRDefault="00607064" w:rsidP="00607064">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4266F0B1" w14:textId="77777777" w:rsidR="00607064" w:rsidRPr="00023FB4" w:rsidRDefault="00607064" w:rsidP="00607064">
            <w:pPr>
              <w:jc w:val="both"/>
              <w:rPr>
                <w:sz w:val="20"/>
                <w:szCs w:val="20"/>
              </w:rPr>
            </w:pPr>
            <w:proofErr w:type="gramStart"/>
            <w:r w:rsidRPr="003020D2">
              <w:rPr>
                <w:b/>
              </w:rPr>
              <w:t>4:Yüksek</w:t>
            </w:r>
            <w:proofErr w:type="gramEnd"/>
            <w:r w:rsidRPr="003020D2">
              <w:rPr>
                <w:b/>
              </w:rPr>
              <w:t xml:space="preserve"> 3: Orta 2: Az 1: Hiç</w:t>
            </w:r>
          </w:p>
        </w:tc>
      </w:tr>
    </w:tbl>
    <w:p w14:paraId="03C7B990" w14:textId="77777777" w:rsidR="0094144F" w:rsidRDefault="0094144F" w:rsidP="007B163F">
      <w:pPr>
        <w:tabs>
          <w:tab w:val="left" w:pos="7800"/>
        </w:tabs>
      </w:pPr>
    </w:p>
    <w:p w14:paraId="20267DFE" w14:textId="77777777" w:rsidR="0094144F" w:rsidRDefault="0094144F" w:rsidP="007B163F">
      <w:pPr>
        <w:tabs>
          <w:tab w:val="left" w:pos="7800"/>
        </w:tabs>
      </w:pPr>
    </w:p>
    <w:p w14:paraId="7FBC37FA" w14:textId="77777777" w:rsidR="0094144F" w:rsidRDefault="0094144F" w:rsidP="007B163F">
      <w:pPr>
        <w:tabs>
          <w:tab w:val="left" w:pos="7800"/>
        </w:tabs>
      </w:pPr>
    </w:p>
    <w:p w14:paraId="72BC640C" w14:textId="77777777" w:rsidR="0094144F" w:rsidRDefault="0094144F" w:rsidP="007B163F">
      <w:pPr>
        <w:tabs>
          <w:tab w:val="left" w:pos="7800"/>
        </w:tabs>
      </w:pPr>
    </w:p>
    <w:p w14:paraId="40570A15" w14:textId="77777777" w:rsidR="0094144F" w:rsidRDefault="0094144F" w:rsidP="007B163F">
      <w:pPr>
        <w:tabs>
          <w:tab w:val="left" w:pos="7800"/>
        </w:tabs>
      </w:pPr>
    </w:p>
    <w:p w14:paraId="662AACDB" w14:textId="77777777" w:rsidR="0094144F" w:rsidRDefault="0094144F" w:rsidP="007B163F">
      <w:pPr>
        <w:tabs>
          <w:tab w:val="left" w:pos="7800"/>
        </w:tabs>
      </w:pPr>
    </w:p>
    <w:p w14:paraId="0E36369D" w14:textId="77777777" w:rsidR="0094144F" w:rsidRDefault="0094144F" w:rsidP="007B163F">
      <w:pPr>
        <w:tabs>
          <w:tab w:val="left" w:pos="7800"/>
        </w:tabs>
      </w:pPr>
    </w:p>
    <w:p w14:paraId="50D9CB79" w14:textId="77777777" w:rsidR="0094144F" w:rsidRDefault="0094144F" w:rsidP="007B163F">
      <w:pPr>
        <w:tabs>
          <w:tab w:val="left" w:pos="7800"/>
        </w:tabs>
      </w:pPr>
    </w:p>
    <w:p w14:paraId="4E5FC1C4" w14:textId="77777777" w:rsidR="0094144F" w:rsidRDefault="0094144F" w:rsidP="007B163F">
      <w:pPr>
        <w:tabs>
          <w:tab w:val="left" w:pos="7800"/>
        </w:tabs>
      </w:pPr>
    </w:p>
    <w:p w14:paraId="4A9949C1" w14:textId="77777777" w:rsidR="0094144F" w:rsidRDefault="0094144F" w:rsidP="0094144F">
      <w:pPr>
        <w:spacing w:before="60"/>
        <w:jc w:val="center"/>
        <w:rPr>
          <w:b/>
          <w:caps/>
          <w:spacing w:val="20"/>
        </w:rPr>
      </w:pPr>
      <w:r>
        <w:rPr>
          <w:noProof/>
        </w:rPr>
        <w:drawing>
          <wp:anchor distT="0" distB="0" distL="114300" distR="114300" simplePos="0" relativeHeight="251909120" behindDoc="1" locked="0" layoutInCell="1" allowOverlap="1" wp14:anchorId="012CA45B" wp14:editId="28A9DC26">
            <wp:simplePos x="0" y="0"/>
            <wp:positionH relativeFrom="column">
              <wp:posOffset>-5715</wp:posOffset>
            </wp:positionH>
            <wp:positionV relativeFrom="paragraph">
              <wp:posOffset>118110</wp:posOffset>
            </wp:positionV>
            <wp:extent cx="829945" cy="876300"/>
            <wp:effectExtent l="0" t="0" r="8255" b="0"/>
            <wp:wrapTight wrapText="bothSides">
              <wp:wrapPolygon edited="0">
                <wp:start x="0" y="0"/>
                <wp:lineTo x="0" y="21130"/>
                <wp:lineTo x="21319" y="21130"/>
                <wp:lineTo x="21319" y="0"/>
                <wp:lineTo x="0" y="0"/>
              </wp:wrapPolygon>
            </wp:wrapTight>
            <wp:docPr id="92" name="Resim 9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75AF4AE0" w14:textId="77777777" w:rsidR="0094144F" w:rsidRPr="0073706D" w:rsidRDefault="0094144F" w:rsidP="0094144F">
      <w:pPr>
        <w:spacing w:before="60"/>
        <w:jc w:val="center"/>
        <w:rPr>
          <w:b/>
          <w:caps/>
          <w:spacing w:val="20"/>
        </w:rPr>
      </w:pPr>
      <w:r w:rsidRPr="0073706D">
        <w:rPr>
          <w:b/>
          <w:caps/>
          <w:spacing w:val="20"/>
        </w:rPr>
        <w:t>ESKİŞEHİR Osmangazİ Ünİversİtesİ</w:t>
      </w:r>
    </w:p>
    <w:p w14:paraId="60D86471" w14:textId="77777777" w:rsidR="0094144F" w:rsidRDefault="0094144F" w:rsidP="0094144F">
      <w:pPr>
        <w:jc w:val="center"/>
        <w:rPr>
          <w:b/>
        </w:rPr>
      </w:pPr>
      <w:r>
        <w:rPr>
          <w:b/>
        </w:rPr>
        <w:t>SİVRİHİSAR MESLEK YÜKSEKOKULU</w:t>
      </w:r>
      <w:r>
        <w:rPr>
          <w:b/>
        </w:rPr>
        <w:br/>
        <w:t xml:space="preserve">           İNŞAAT TEKNOLOJİSİ PROGRAMI</w:t>
      </w:r>
    </w:p>
    <w:p w14:paraId="689220A2" w14:textId="77777777" w:rsidR="0094144F" w:rsidRPr="0073706D" w:rsidRDefault="0094144F" w:rsidP="0094144F">
      <w:pPr>
        <w:jc w:val="center"/>
        <w:rPr>
          <w:b/>
        </w:rPr>
      </w:pPr>
    </w:p>
    <w:p w14:paraId="48FAE209" w14:textId="77777777"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14:paraId="0327B14B" w14:textId="77777777" w:rsidTr="003462CE">
        <w:tc>
          <w:tcPr>
            <w:tcW w:w="992" w:type="dxa"/>
            <w:vAlign w:val="center"/>
          </w:tcPr>
          <w:p w14:paraId="5BBE3E6C" w14:textId="77777777" w:rsidR="0094144F" w:rsidRPr="005403A2" w:rsidRDefault="0094144F" w:rsidP="003462CE">
            <w:pPr>
              <w:outlineLvl w:val="0"/>
              <w:rPr>
                <w:b/>
                <w:sz w:val="20"/>
                <w:szCs w:val="20"/>
              </w:rPr>
            </w:pPr>
            <w:r w:rsidRPr="005403A2">
              <w:rPr>
                <w:b/>
                <w:sz w:val="20"/>
                <w:szCs w:val="20"/>
              </w:rPr>
              <w:t>DÖNEM</w:t>
            </w:r>
          </w:p>
        </w:tc>
        <w:tc>
          <w:tcPr>
            <w:tcW w:w="1984" w:type="dxa"/>
            <w:vAlign w:val="center"/>
          </w:tcPr>
          <w:p w14:paraId="2C6D9631" w14:textId="77777777" w:rsidR="0094144F" w:rsidRPr="005403A2" w:rsidRDefault="0094144F" w:rsidP="003462CE">
            <w:pPr>
              <w:outlineLvl w:val="0"/>
              <w:rPr>
                <w:sz w:val="20"/>
                <w:szCs w:val="20"/>
              </w:rPr>
            </w:pPr>
            <w:r>
              <w:rPr>
                <w:sz w:val="20"/>
                <w:szCs w:val="20"/>
              </w:rPr>
              <w:t>BAHAR</w:t>
            </w:r>
          </w:p>
        </w:tc>
      </w:tr>
    </w:tbl>
    <w:p w14:paraId="24C93568" w14:textId="77777777"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14:paraId="31E920E9" w14:textId="77777777" w:rsidTr="003462CE">
        <w:trPr>
          <w:trHeight w:val="186"/>
        </w:trPr>
        <w:tc>
          <w:tcPr>
            <w:tcW w:w="1673" w:type="dxa"/>
            <w:vAlign w:val="center"/>
          </w:tcPr>
          <w:p w14:paraId="5612A23C" w14:textId="77777777"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14:paraId="23E6C545" w14:textId="77777777" w:rsidR="0094144F" w:rsidRPr="005403A2" w:rsidRDefault="0094144F" w:rsidP="003462CE">
            <w:pPr>
              <w:outlineLvl w:val="0"/>
            </w:pPr>
            <w:r>
              <w:t>221314129</w:t>
            </w:r>
          </w:p>
        </w:tc>
        <w:tc>
          <w:tcPr>
            <w:tcW w:w="1565" w:type="dxa"/>
            <w:vAlign w:val="center"/>
          </w:tcPr>
          <w:p w14:paraId="672AAA00" w14:textId="77777777" w:rsidR="0094144F" w:rsidRPr="005403A2" w:rsidRDefault="0094144F" w:rsidP="003462CE">
            <w:pPr>
              <w:jc w:val="center"/>
              <w:outlineLvl w:val="0"/>
              <w:rPr>
                <w:b/>
                <w:sz w:val="20"/>
                <w:szCs w:val="20"/>
              </w:rPr>
            </w:pPr>
            <w:r w:rsidRPr="005403A2">
              <w:rPr>
                <w:b/>
                <w:sz w:val="20"/>
                <w:szCs w:val="20"/>
              </w:rPr>
              <w:t>DERSİN ADI</w:t>
            </w:r>
          </w:p>
        </w:tc>
        <w:tc>
          <w:tcPr>
            <w:tcW w:w="4592" w:type="dxa"/>
          </w:tcPr>
          <w:p w14:paraId="6AC8BC35" w14:textId="77777777" w:rsidR="0094144F" w:rsidRPr="007A3785" w:rsidRDefault="0094144F" w:rsidP="003462CE">
            <w:pPr>
              <w:outlineLvl w:val="0"/>
              <w:rPr>
                <w:b/>
                <w:sz w:val="18"/>
                <w:szCs w:val="18"/>
              </w:rPr>
            </w:pPr>
            <w:bookmarkStart w:id="52" w:name="X_DEPREM"/>
            <w:r>
              <w:rPr>
                <w:b/>
                <w:sz w:val="18"/>
                <w:szCs w:val="18"/>
              </w:rPr>
              <w:t>DEPREM BİLGİSİ</w:t>
            </w:r>
            <w:bookmarkEnd w:id="52"/>
          </w:p>
        </w:tc>
      </w:tr>
    </w:tbl>
    <w:p w14:paraId="57A05499" w14:textId="77777777"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6"/>
        <w:gridCol w:w="384"/>
        <w:gridCol w:w="1142"/>
        <w:gridCol w:w="789"/>
        <w:gridCol w:w="73"/>
        <w:gridCol w:w="737"/>
        <w:gridCol w:w="1004"/>
        <w:gridCol w:w="573"/>
        <w:gridCol w:w="39"/>
        <w:gridCol w:w="2694"/>
        <w:gridCol w:w="1582"/>
        <w:gridCol w:w="28"/>
      </w:tblGrid>
      <w:tr w:rsidR="0094144F" w:rsidRPr="005403A2" w14:paraId="1A3CA3A4" w14:textId="77777777"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3CDA5623" w14:textId="77777777" w:rsidR="0094144F" w:rsidRPr="005403A2" w:rsidRDefault="0094144F" w:rsidP="003462CE">
            <w:pPr>
              <w:rPr>
                <w:b/>
                <w:sz w:val="18"/>
                <w:szCs w:val="20"/>
              </w:rPr>
            </w:pPr>
            <w:r w:rsidRPr="005403A2">
              <w:rPr>
                <w:b/>
                <w:sz w:val="18"/>
                <w:szCs w:val="20"/>
              </w:rPr>
              <w:t>YARIYIL</w:t>
            </w:r>
          </w:p>
          <w:p w14:paraId="1F274D6A" w14:textId="77777777"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41D1A709" w14:textId="77777777"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2301E1B5" w14:textId="77777777" w:rsidR="0094144F" w:rsidRPr="005403A2" w:rsidRDefault="0094144F" w:rsidP="003462CE">
            <w:pPr>
              <w:jc w:val="center"/>
              <w:rPr>
                <w:b/>
                <w:sz w:val="20"/>
                <w:szCs w:val="20"/>
              </w:rPr>
            </w:pPr>
            <w:r w:rsidRPr="005403A2">
              <w:rPr>
                <w:b/>
                <w:sz w:val="20"/>
                <w:szCs w:val="20"/>
              </w:rPr>
              <w:t>DERSİN</w:t>
            </w:r>
          </w:p>
        </w:tc>
      </w:tr>
      <w:tr w:rsidR="0094144F" w:rsidRPr="005403A2" w14:paraId="04E2EB87" w14:textId="77777777"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235E779D" w14:textId="77777777"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7A1F7BE0" w14:textId="77777777"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24E04945" w14:textId="77777777"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4B67B083" w14:textId="77777777"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63EB6043" w14:textId="77777777"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57D8DFE7" w14:textId="77777777"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36127A88" w14:textId="77777777"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7DF39688" w14:textId="77777777" w:rsidR="0094144F" w:rsidRPr="005403A2" w:rsidRDefault="0094144F" w:rsidP="003462CE">
            <w:pPr>
              <w:jc w:val="center"/>
              <w:rPr>
                <w:b/>
                <w:sz w:val="20"/>
                <w:szCs w:val="20"/>
              </w:rPr>
            </w:pPr>
            <w:r w:rsidRPr="005403A2">
              <w:rPr>
                <w:b/>
                <w:sz w:val="20"/>
                <w:szCs w:val="20"/>
              </w:rPr>
              <w:t>DİLİ</w:t>
            </w:r>
          </w:p>
        </w:tc>
      </w:tr>
      <w:tr w:rsidR="0094144F" w:rsidRPr="005403A2" w14:paraId="4BEDFEFA" w14:textId="77777777"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107240EF" w14:textId="77777777" w:rsidR="0094144F" w:rsidRPr="005403A2" w:rsidRDefault="0094144F" w:rsidP="003462CE">
            <w:pPr>
              <w:jc w:val="center"/>
              <w:rPr>
                <w:sz w:val="20"/>
                <w:szCs w:val="20"/>
              </w:rPr>
            </w:pP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0A31CEB8" w14:textId="77777777" w:rsidR="0094144F" w:rsidRPr="005403A2" w:rsidRDefault="0094144F" w:rsidP="003462CE">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14:paraId="33D41DAB" w14:textId="77777777" w:rsidR="0094144F" w:rsidRPr="005403A2" w:rsidRDefault="0094144F"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6B830521" w14:textId="77777777"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1C68C54B" w14:textId="77777777" w:rsidR="0094144F" w:rsidRPr="005403A2" w:rsidRDefault="0094144F"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7A657CEC" w14:textId="77777777" w:rsidR="0094144F" w:rsidRPr="005403A2" w:rsidRDefault="0094144F" w:rsidP="003462CE">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22767028" w14:textId="77777777" w:rsidR="0094144F" w:rsidRPr="005403A2" w:rsidRDefault="0094144F" w:rsidP="003462CE">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34B98347" w14:textId="77777777" w:rsidR="0094144F" w:rsidRPr="005403A2" w:rsidRDefault="0094144F" w:rsidP="003462CE">
            <w:pPr>
              <w:jc w:val="center"/>
              <w:rPr>
                <w:sz w:val="20"/>
                <w:szCs w:val="20"/>
              </w:rPr>
            </w:pPr>
            <w:r>
              <w:rPr>
                <w:sz w:val="20"/>
                <w:szCs w:val="20"/>
              </w:rPr>
              <w:t>TÜRKÇE</w:t>
            </w:r>
          </w:p>
        </w:tc>
      </w:tr>
      <w:tr w:rsidR="0094144F" w:rsidRPr="005403A2" w14:paraId="4A5ECFAB" w14:textId="77777777"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045BA1E7" w14:textId="77777777" w:rsidR="0094144F" w:rsidRPr="005403A2" w:rsidRDefault="0094144F" w:rsidP="003462CE">
            <w:pPr>
              <w:jc w:val="center"/>
              <w:rPr>
                <w:b/>
                <w:sz w:val="20"/>
                <w:szCs w:val="20"/>
              </w:rPr>
            </w:pPr>
            <w:r w:rsidRPr="005403A2">
              <w:rPr>
                <w:b/>
                <w:sz w:val="20"/>
                <w:szCs w:val="20"/>
              </w:rPr>
              <w:t>DERSİN KATEGORİSİ</w:t>
            </w:r>
          </w:p>
        </w:tc>
      </w:tr>
      <w:tr w:rsidR="0094144F" w:rsidRPr="005403A2" w14:paraId="5D165AE7" w14:textId="77777777" w:rsidTr="003462CE">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14:paraId="3251A82A" w14:textId="77777777"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01AD3352" w14:textId="77777777" w:rsidR="0094144F" w:rsidRPr="00023FB4" w:rsidRDefault="0094144F" w:rsidP="003462CE">
            <w:pPr>
              <w:jc w:val="center"/>
              <w:rPr>
                <w:b/>
                <w:sz w:val="20"/>
                <w:szCs w:val="20"/>
              </w:rPr>
            </w:pPr>
            <w:r w:rsidRPr="00023FB4">
              <w:rPr>
                <w:b/>
                <w:sz w:val="20"/>
                <w:szCs w:val="20"/>
              </w:rPr>
              <w:t>Temel Teknikerlik</w:t>
            </w:r>
          </w:p>
        </w:tc>
        <w:tc>
          <w:tcPr>
            <w:tcW w:w="2342" w:type="pct"/>
            <w:gridSpan w:val="5"/>
            <w:tcBorders>
              <w:top w:val="single" w:sz="12" w:space="0" w:color="auto"/>
              <w:bottom w:val="single" w:sz="6" w:space="0" w:color="auto"/>
            </w:tcBorders>
            <w:vAlign w:val="center"/>
          </w:tcPr>
          <w:p w14:paraId="6C967F04" w14:textId="77777777"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14:paraId="6493BF6E" w14:textId="77777777"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1323BD00" w14:textId="77777777" w:rsidR="0094144F" w:rsidRPr="00023FB4" w:rsidRDefault="0094144F" w:rsidP="003462CE">
            <w:pPr>
              <w:jc w:val="center"/>
              <w:rPr>
                <w:b/>
                <w:sz w:val="20"/>
                <w:szCs w:val="20"/>
              </w:rPr>
            </w:pPr>
            <w:r w:rsidRPr="00023FB4">
              <w:rPr>
                <w:b/>
                <w:sz w:val="20"/>
                <w:szCs w:val="20"/>
              </w:rPr>
              <w:t>Sosyal Bilim</w:t>
            </w:r>
          </w:p>
        </w:tc>
      </w:tr>
      <w:tr w:rsidR="0094144F" w:rsidRPr="005403A2" w14:paraId="5B81ACEA" w14:textId="77777777" w:rsidTr="003462CE">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tcPr>
          <w:p w14:paraId="3DAA28B5" w14:textId="77777777"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43E88AF6" w14:textId="77777777" w:rsidR="0094144F" w:rsidRPr="005403A2" w:rsidRDefault="0094144F" w:rsidP="003462CE">
            <w:pPr>
              <w:jc w:val="center"/>
            </w:pPr>
            <w:r w:rsidRPr="00023FB4">
              <w:rPr>
                <w:b/>
                <w:sz w:val="20"/>
                <w:szCs w:val="20"/>
              </w:rPr>
              <w:t>√</w:t>
            </w:r>
          </w:p>
        </w:tc>
        <w:tc>
          <w:tcPr>
            <w:tcW w:w="2342" w:type="pct"/>
            <w:gridSpan w:val="5"/>
            <w:tcBorders>
              <w:top w:val="single" w:sz="6" w:space="0" w:color="auto"/>
              <w:left w:val="single" w:sz="4" w:space="0" w:color="auto"/>
              <w:bottom w:val="single" w:sz="12" w:space="0" w:color="auto"/>
            </w:tcBorders>
          </w:tcPr>
          <w:p w14:paraId="4B27C5B9" w14:textId="77777777"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14:paraId="4FD9398D" w14:textId="77777777" w:rsidR="0094144F" w:rsidRPr="005403A2" w:rsidRDefault="0094144F" w:rsidP="003462CE">
            <w:pPr>
              <w:jc w:val="center"/>
            </w:pPr>
          </w:p>
        </w:tc>
      </w:tr>
      <w:tr w:rsidR="0094144F" w:rsidRPr="005403A2" w14:paraId="02063A08" w14:textId="77777777"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8D36CEB" w14:textId="77777777" w:rsidR="0094144F" w:rsidRPr="005403A2" w:rsidRDefault="0094144F" w:rsidP="003462CE">
            <w:pPr>
              <w:jc w:val="center"/>
              <w:rPr>
                <w:b/>
                <w:sz w:val="20"/>
                <w:szCs w:val="20"/>
              </w:rPr>
            </w:pPr>
            <w:r w:rsidRPr="005403A2">
              <w:rPr>
                <w:b/>
                <w:sz w:val="20"/>
                <w:szCs w:val="20"/>
              </w:rPr>
              <w:t>DEĞERLENDİRME ÖLÇÜTLERİ</w:t>
            </w:r>
          </w:p>
        </w:tc>
      </w:tr>
      <w:tr w:rsidR="0094144F" w:rsidRPr="005403A2" w14:paraId="66CA0C40" w14:textId="77777777"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43ED0366" w14:textId="77777777" w:rsidR="0094144F" w:rsidRPr="005403A2" w:rsidRDefault="0094144F" w:rsidP="003462CE">
            <w:pPr>
              <w:jc w:val="center"/>
              <w:rPr>
                <w:b/>
                <w:sz w:val="20"/>
                <w:szCs w:val="20"/>
              </w:rPr>
            </w:pPr>
            <w:r w:rsidRPr="005403A2">
              <w:rPr>
                <w:b/>
                <w:sz w:val="20"/>
                <w:szCs w:val="20"/>
              </w:rPr>
              <w:t>YARIYIL İÇİ</w:t>
            </w:r>
          </w:p>
        </w:tc>
        <w:tc>
          <w:tcPr>
            <w:tcW w:w="1126" w:type="pct"/>
            <w:gridSpan w:val="5"/>
            <w:tcBorders>
              <w:top w:val="single" w:sz="12" w:space="0" w:color="auto"/>
              <w:left w:val="single" w:sz="12" w:space="0" w:color="auto"/>
              <w:bottom w:val="single" w:sz="8" w:space="0" w:color="auto"/>
              <w:right w:val="single" w:sz="4" w:space="0" w:color="auto"/>
            </w:tcBorders>
            <w:vAlign w:val="center"/>
          </w:tcPr>
          <w:p w14:paraId="76A82643" w14:textId="77777777"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2BD0D0C0" w14:textId="77777777"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4E52BB2" w14:textId="77777777" w:rsidR="0094144F" w:rsidRPr="005403A2" w:rsidRDefault="0094144F" w:rsidP="003462CE">
            <w:pPr>
              <w:jc w:val="center"/>
              <w:rPr>
                <w:b/>
                <w:sz w:val="20"/>
                <w:szCs w:val="20"/>
              </w:rPr>
            </w:pPr>
            <w:r w:rsidRPr="005403A2">
              <w:rPr>
                <w:b/>
                <w:sz w:val="20"/>
                <w:szCs w:val="20"/>
              </w:rPr>
              <w:t>%</w:t>
            </w:r>
          </w:p>
        </w:tc>
      </w:tr>
      <w:tr w:rsidR="0094144F" w:rsidRPr="005403A2" w14:paraId="6A1B55F5"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044E31E" w14:textId="77777777" w:rsidR="0094144F" w:rsidRPr="005403A2" w:rsidRDefault="0094144F" w:rsidP="003462CE">
            <w:pPr>
              <w:rPr>
                <w:b/>
                <w:sz w:val="20"/>
                <w:szCs w:val="20"/>
              </w:rPr>
            </w:pPr>
          </w:p>
        </w:tc>
        <w:tc>
          <w:tcPr>
            <w:tcW w:w="1126" w:type="pct"/>
            <w:gridSpan w:val="5"/>
            <w:tcBorders>
              <w:top w:val="single" w:sz="8" w:space="0" w:color="auto"/>
              <w:left w:val="single" w:sz="12" w:space="0" w:color="auto"/>
              <w:bottom w:val="single" w:sz="4" w:space="0" w:color="auto"/>
              <w:right w:val="single" w:sz="4" w:space="0" w:color="auto"/>
            </w:tcBorders>
            <w:vAlign w:val="center"/>
          </w:tcPr>
          <w:p w14:paraId="1DC9D702" w14:textId="77777777"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634A2AC9" w14:textId="77777777"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2F5850AA" w14:textId="77777777" w:rsidR="0094144F" w:rsidRPr="005403A2" w:rsidRDefault="0094144F" w:rsidP="003462CE">
            <w:pPr>
              <w:jc w:val="center"/>
              <w:rPr>
                <w:sz w:val="20"/>
                <w:szCs w:val="20"/>
                <w:highlight w:val="yellow"/>
              </w:rPr>
            </w:pPr>
            <w:r w:rsidRPr="005403A2">
              <w:rPr>
                <w:sz w:val="20"/>
                <w:szCs w:val="20"/>
              </w:rPr>
              <w:t>40</w:t>
            </w:r>
          </w:p>
        </w:tc>
      </w:tr>
      <w:tr w:rsidR="0094144F" w:rsidRPr="005403A2" w14:paraId="4825F4AD"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5BD8DCB" w14:textId="77777777" w:rsidR="0094144F" w:rsidRPr="005403A2" w:rsidRDefault="0094144F"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43F56CE7" w14:textId="77777777"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395FB0B0" w14:textId="77777777"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270A1074" w14:textId="77777777" w:rsidR="0094144F" w:rsidRPr="005403A2" w:rsidRDefault="0094144F" w:rsidP="003462CE">
            <w:pPr>
              <w:jc w:val="center"/>
              <w:rPr>
                <w:sz w:val="20"/>
                <w:szCs w:val="20"/>
                <w:highlight w:val="yellow"/>
              </w:rPr>
            </w:pPr>
          </w:p>
        </w:tc>
      </w:tr>
      <w:tr w:rsidR="0094144F" w:rsidRPr="005403A2" w14:paraId="614FCC1F"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73287613" w14:textId="77777777" w:rsidR="0094144F" w:rsidRPr="005403A2" w:rsidRDefault="0094144F"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72469FF3" w14:textId="77777777"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1A732098" w14:textId="77777777"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14:paraId="4DB62FAD" w14:textId="77777777" w:rsidR="0094144F" w:rsidRPr="005403A2" w:rsidRDefault="0094144F" w:rsidP="003462CE">
            <w:pPr>
              <w:rPr>
                <w:sz w:val="20"/>
                <w:szCs w:val="20"/>
              </w:rPr>
            </w:pPr>
            <w:r w:rsidRPr="005403A2">
              <w:rPr>
                <w:sz w:val="20"/>
                <w:szCs w:val="20"/>
              </w:rPr>
              <w:t xml:space="preserve"> </w:t>
            </w:r>
          </w:p>
        </w:tc>
      </w:tr>
      <w:tr w:rsidR="0094144F" w:rsidRPr="005403A2" w14:paraId="0D786F08"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D56BE04" w14:textId="77777777" w:rsidR="0094144F" w:rsidRPr="005403A2" w:rsidRDefault="0094144F" w:rsidP="003462CE">
            <w:pPr>
              <w:rPr>
                <w:b/>
                <w:sz w:val="20"/>
                <w:szCs w:val="20"/>
              </w:rPr>
            </w:pPr>
          </w:p>
        </w:tc>
        <w:tc>
          <w:tcPr>
            <w:tcW w:w="1126" w:type="pct"/>
            <w:gridSpan w:val="5"/>
            <w:tcBorders>
              <w:top w:val="single" w:sz="4" w:space="0" w:color="auto"/>
              <w:left w:val="single" w:sz="12" w:space="0" w:color="auto"/>
              <w:bottom w:val="single" w:sz="4" w:space="0" w:color="auto"/>
              <w:right w:val="single" w:sz="4" w:space="0" w:color="auto"/>
            </w:tcBorders>
            <w:vAlign w:val="center"/>
          </w:tcPr>
          <w:p w14:paraId="13C489DB" w14:textId="77777777"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75E94755"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1162919A" w14:textId="77777777" w:rsidR="0094144F" w:rsidRPr="005403A2" w:rsidRDefault="0094144F" w:rsidP="003462CE">
            <w:pPr>
              <w:jc w:val="center"/>
            </w:pPr>
            <w:r w:rsidRPr="005403A2">
              <w:t xml:space="preserve">  </w:t>
            </w:r>
          </w:p>
        </w:tc>
      </w:tr>
      <w:tr w:rsidR="0094144F" w:rsidRPr="005403A2" w14:paraId="7C043BB9"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0482E37" w14:textId="77777777" w:rsidR="0094144F" w:rsidRPr="005403A2" w:rsidRDefault="0094144F" w:rsidP="003462CE">
            <w:pPr>
              <w:rPr>
                <w:b/>
                <w:sz w:val="20"/>
                <w:szCs w:val="20"/>
              </w:rPr>
            </w:pPr>
          </w:p>
        </w:tc>
        <w:tc>
          <w:tcPr>
            <w:tcW w:w="1126" w:type="pct"/>
            <w:gridSpan w:val="5"/>
            <w:tcBorders>
              <w:top w:val="single" w:sz="4" w:space="0" w:color="auto"/>
              <w:left w:val="single" w:sz="12" w:space="0" w:color="auto"/>
              <w:bottom w:val="single" w:sz="8" w:space="0" w:color="auto"/>
              <w:right w:val="single" w:sz="4" w:space="0" w:color="auto"/>
            </w:tcBorders>
            <w:vAlign w:val="center"/>
          </w:tcPr>
          <w:p w14:paraId="4C21E98B" w14:textId="77777777"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4C09531C"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1CC63C4E" w14:textId="77777777" w:rsidR="0094144F" w:rsidRPr="005403A2" w:rsidRDefault="0094144F" w:rsidP="003462CE">
            <w:pPr>
              <w:jc w:val="center"/>
            </w:pPr>
            <w:r w:rsidRPr="005403A2">
              <w:t xml:space="preserve"> </w:t>
            </w:r>
          </w:p>
        </w:tc>
      </w:tr>
      <w:tr w:rsidR="0094144F" w:rsidRPr="005403A2" w14:paraId="0A88D6E6"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9741BAC" w14:textId="77777777" w:rsidR="0094144F" w:rsidRPr="005403A2" w:rsidRDefault="0094144F" w:rsidP="003462CE">
            <w:pPr>
              <w:rPr>
                <w:b/>
                <w:sz w:val="20"/>
                <w:szCs w:val="20"/>
              </w:rPr>
            </w:pPr>
          </w:p>
        </w:tc>
        <w:tc>
          <w:tcPr>
            <w:tcW w:w="1126" w:type="pct"/>
            <w:gridSpan w:val="5"/>
            <w:tcBorders>
              <w:top w:val="single" w:sz="8" w:space="0" w:color="auto"/>
              <w:left w:val="single" w:sz="12" w:space="0" w:color="auto"/>
              <w:bottom w:val="single" w:sz="8" w:space="0" w:color="auto"/>
              <w:right w:val="single" w:sz="4" w:space="0" w:color="auto"/>
            </w:tcBorders>
            <w:vAlign w:val="center"/>
          </w:tcPr>
          <w:p w14:paraId="06566BE1" w14:textId="77777777"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3C755AC6" w14:textId="77777777"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7D283511" w14:textId="77777777" w:rsidR="0094144F" w:rsidRPr="005403A2" w:rsidRDefault="0094144F" w:rsidP="003462CE"/>
        </w:tc>
      </w:tr>
      <w:tr w:rsidR="0094144F" w:rsidRPr="005403A2" w14:paraId="45C31388"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EA8E3A3" w14:textId="77777777" w:rsidR="0094144F" w:rsidRPr="005403A2" w:rsidRDefault="0094144F" w:rsidP="003462CE">
            <w:pPr>
              <w:rPr>
                <w:b/>
                <w:sz w:val="20"/>
                <w:szCs w:val="20"/>
              </w:rPr>
            </w:pPr>
          </w:p>
        </w:tc>
        <w:tc>
          <w:tcPr>
            <w:tcW w:w="1126" w:type="pct"/>
            <w:gridSpan w:val="5"/>
            <w:tcBorders>
              <w:top w:val="single" w:sz="8" w:space="0" w:color="auto"/>
              <w:left w:val="single" w:sz="12" w:space="0" w:color="auto"/>
              <w:bottom w:val="single" w:sz="12" w:space="0" w:color="auto"/>
              <w:right w:val="single" w:sz="4" w:space="0" w:color="auto"/>
            </w:tcBorders>
            <w:vAlign w:val="center"/>
          </w:tcPr>
          <w:p w14:paraId="7031B2E3" w14:textId="77777777"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3DA8A407" w14:textId="77777777"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14:paraId="09A97A3C" w14:textId="77777777" w:rsidR="0094144F" w:rsidRPr="005403A2" w:rsidRDefault="0094144F" w:rsidP="003462CE"/>
        </w:tc>
      </w:tr>
      <w:tr w:rsidR="0094144F" w:rsidRPr="005403A2" w14:paraId="07901B83" w14:textId="77777777"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67D12A09" w14:textId="77777777" w:rsidR="0094144F" w:rsidRPr="005403A2" w:rsidRDefault="0094144F" w:rsidP="003462CE">
            <w:pPr>
              <w:jc w:val="center"/>
              <w:rPr>
                <w:b/>
                <w:sz w:val="20"/>
                <w:szCs w:val="20"/>
              </w:rPr>
            </w:pPr>
            <w:r w:rsidRPr="005403A2">
              <w:rPr>
                <w:b/>
                <w:sz w:val="20"/>
                <w:szCs w:val="20"/>
              </w:rPr>
              <w:t>YARIYIL SONU SINAVI</w:t>
            </w:r>
          </w:p>
        </w:tc>
        <w:tc>
          <w:tcPr>
            <w:tcW w:w="1126" w:type="pct"/>
            <w:gridSpan w:val="5"/>
            <w:tcBorders>
              <w:top w:val="single" w:sz="12" w:space="0" w:color="auto"/>
              <w:left w:val="single" w:sz="12" w:space="0" w:color="auto"/>
              <w:bottom w:val="single" w:sz="8" w:space="0" w:color="auto"/>
              <w:right w:val="single" w:sz="4" w:space="0" w:color="auto"/>
            </w:tcBorders>
          </w:tcPr>
          <w:p w14:paraId="5E468F1B" w14:textId="77777777"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53ECF7F7" w14:textId="77777777"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44F1B3EB" w14:textId="77777777" w:rsidR="0094144F" w:rsidRPr="005403A2" w:rsidRDefault="0094144F" w:rsidP="003462CE">
            <w:pPr>
              <w:jc w:val="center"/>
              <w:rPr>
                <w:sz w:val="20"/>
                <w:szCs w:val="20"/>
              </w:rPr>
            </w:pPr>
            <w:r w:rsidRPr="005403A2">
              <w:rPr>
                <w:sz w:val="20"/>
                <w:szCs w:val="20"/>
              </w:rPr>
              <w:t xml:space="preserve">60 </w:t>
            </w:r>
          </w:p>
        </w:tc>
      </w:tr>
      <w:tr w:rsidR="0094144F" w:rsidRPr="005403A2" w14:paraId="1C87AD94"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3E7C1B99" w14:textId="77777777"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3A3BA076" w14:textId="77777777"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14:paraId="40304C51"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C1AD106" w14:textId="77777777"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BD186E1" w14:textId="77777777" w:rsidR="0094144F" w:rsidRPr="00822732" w:rsidRDefault="0094144F" w:rsidP="003462CE">
            <w:pPr>
              <w:rPr>
                <w:color w:val="000000"/>
                <w:sz w:val="20"/>
                <w:szCs w:val="20"/>
              </w:rPr>
            </w:pPr>
            <w:r w:rsidRPr="00822732">
              <w:rPr>
                <w:color w:val="000000"/>
                <w:sz w:val="20"/>
                <w:szCs w:val="20"/>
              </w:rPr>
              <w:t>Depremlerin oluşumu, parametreleri, Türkiyenin depremselliği</w:t>
            </w:r>
          </w:p>
        </w:tc>
      </w:tr>
      <w:tr w:rsidR="0094144F" w:rsidRPr="005403A2" w14:paraId="50735BF6" w14:textId="77777777"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7EC8C74" w14:textId="77777777"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8D50D7D" w14:textId="77777777" w:rsidR="0094144F" w:rsidRPr="00822732" w:rsidRDefault="0094144F" w:rsidP="003462CE">
            <w:pPr>
              <w:rPr>
                <w:color w:val="000000"/>
                <w:sz w:val="20"/>
                <w:szCs w:val="20"/>
              </w:rPr>
            </w:pPr>
            <w:r w:rsidRPr="00822732">
              <w:rPr>
                <w:color w:val="000000"/>
                <w:sz w:val="20"/>
                <w:szCs w:val="20"/>
              </w:rPr>
              <w:t>Depremin oluşumu, özellikleri, nedenleri, faylar ve tektonik bölgeler, yurdumuzda depreme neden olan faylar ve bölgeler ile deprem ve zemin etkileşimi hakkında bilgilendirmektir</w:t>
            </w:r>
          </w:p>
        </w:tc>
      </w:tr>
      <w:tr w:rsidR="0094144F" w:rsidRPr="005403A2" w14:paraId="57DD17F5"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49BC741" w14:textId="77777777"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737EF1E" w14:textId="77777777" w:rsidR="0094144F" w:rsidRPr="00822732" w:rsidRDefault="0094144F" w:rsidP="003462CE">
            <w:pPr>
              <w:rPr>
                <w:color w:val="000000"/>
                <w:sz w:val="20"/>
                <w:szCs w:val="20"/>
              </w:rPr>
            </w:pPr>
            <w:r w:rsidRPr="00822732">
              <w:rPr>
                <w:color w:val="000000"/>
                <w:sz w:val="20"/>
                <w:szCs w:val="20"/>
              </w:rPr>
              <w:t>Deprem konusunda bilgi sahibi olmak</w:t>
            </w:r>
          </w:p>
        </w:tc>
      </w:tr>
      <w:tr w:rsidR="0094144F" w:rsidRPr="005403A2" w14:paraId="68511AF1"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7ECE579" w14:textId="77777777" w:rsidR="0094144F" w:rsidRPr="005403A2" w:rsidRDefault="0094144F"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tbl>
            <w:tblPr>
              <w:tblW w:w="15003"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03"/>
            </w:tblGrid>
            <w:tr w:rsidR="0094144F" w:rsidRPr="00822732" w14:paraId="59BF08C3" w14:textId="77777777" w:rsidTr="003462CE">
              <w:trPr>
                <w:tblCellSpacing w:w="15" w:type="dxa"/>
              </w:trPr>
              <w:tc>
                <w:tcPr>
                  <w:tcW w:w="14943" w:type="dxa"/>
                  <w:shd w:val="clear" w:color="auto" w:fill="FFFFFF"/>
                  <w:tcMar>
                    <w:top w:w="67" w:type="dxa"/>
                    <w:left w:w="502" w:type="dxa"/>
                    <w:bottom w:w="67" w:type="dxa"/>
                    <w:right w:w="50" w:type="dxa"/>
                  </w:tcMar>
                  <w:vAlign w:val="center"/>
                </w:tcPr>
                <w:p w14:paraId="362C3A22" w14:textId="77777777" w:rsidR="0094144F" w:rsidRPr="00822732" w:rsidRDefault="0094144F" w:rsidP="003462CE">
                  <w:pPr>
                    <w:rPr>
                      <w:color w:val="000000"/>
                      <w:sz w:val="20"/>
                      <w:szCs w:val="20"/>
                    </w:rPr>
                  </w:pPr>
                  <w:proofErr w:type="gramStart"/>
                  <w:r w:rsidRPr="00822732">
                    <w:rPr>
                      <w:color w:val="000000"/>
                      <w:sz w:val="20"/>
                      <w:szCs w:val="20"/>
                    </w:rPr>
                    <w:t>1 -</w:t>
                  </w:r>
                  <w:proofErr w:type="gramEnd"/>
                  <w:r w:rsidRPr="00822732">
                    <w:rPr>
                      <w:color w:val="000000"/>
                      <w:sz w:val="20"/>
                      <w:szCs w:val="20"/>
                    </w:rPr>
                    <w:t xml:space="preserve"> Depremlerin oluşum mekanizmalarının kavrayabilme</w:t>
                  </w:r>
                </w:p>
              </w:tc>
            </w:tr>
            <w:tr w:rsidR="0094144F" w:rsidRPr="00822732" w14:paraId="2F3D3FAE" w14:textId="77777777" w:rsidTr="003462CE">
              <w:trPr>
                <w:tblCellSpacing w:w="15" w:type="dxa"/>
              </w:trPr>
              <w:tc>
                <w:tcPr>
                  <w:tcW w:w="14943" w:type="dxa"/>
                  <w:shd w:val="clear" w:color="auto" w:fill="FFFFFF"/>
                  <w:tcMar>
                    <w:top w:w="67" w:type="dxa"/>
                    <w:left w:w="502" w:type="dxa"/>
                    <w:bottom w:w="67" w:type="dxa"/>
                    <w:right w:w="50" w:type="dxa"/>
                  </w:tcMar>
                  <w:vAlign w:val="center"/>
                </w:tcPr>
                <w:p w14:paraId="10BFF596" w14:textId="77777777" w:rsidR="0094144F" w:rsidRPr="00822732" w:rsidRDefault="0094144F" w:rsidP="003462CE">
                  <w:pPr>
                    <w:rPr>
                      <w:color w:val="000000"/>
                      <w:sz w:val="20"/>
                      <w:szCs w:val="20"/>
                    </w:rPr>
                  </w:pPr>
                  <w:proofErr w:type="gramStart"/>
                  <w:r w:rsidRPr="00822732">
                    <w:rPr>
                      <w:color w:val="000000"/>
                      <w:sz w:val="20"/>
                      <w:szCs w:val="20"/>
                    </w:rPr>
                    <w:t>2 -</w:t>
                  </w:r>
                  <w:proofErr w:type="gramEnd"/>
                  <w:r w:rsidRPr="00822732">
                    <w:rPr>
                      <w:color w:val="000000"/>
                      <w:sz w:val="20"/>
                      <w:szCs w:val="20"/>
                    </w:rPr>
                    <w:t xml:space="preserve"> Deprem parametrelerini kavrayabilme</w:t>
                  </w:r>
                </w:p>
              </w:tc>
            </w:tr>
            <w:tr w:rsidR="0094144F" w:rsidRPr="00822732" w14:paraId="0AE9C337" w14:textId="77777777" w:rsidTr="003462CE">
              <w:trPr>
                <w:tblCellSpacing w:w="15" w:type="dxa"/>
              </w:trPr>
              <w:tc>
                <w:tcPr>
                  <w:tcW w:w="14943" w:type="dxa"/>
                  <w:shd w:val="clear" w:color="auto" w:fill="FFFFFF"/>
                  <w:tcMar>
                    <w:top w:w="67" w:type="dxa"/>
                    <w:left w:w="502" w:type="dxa"/>
                    <w:bottom w:w="67" w:type="dxa"/>
                    <w:right w:w="50" w:type="dxa"/>
                  </w:tcMar>
                  <w:vAlign w:val="center"/>
                </w:tcPr>
                <w:p w14:paraId="5BC0B4ED" w14:textId="77777777" w:rsidR="0094144F" w:rsidRPr="00822732" w:rsidRDefault="0094144F" w:rsidP="003462CE">
                  <w:pPr>
                    <w:rPr>
                      <w:color w:val="000000"/>
                      <w:sz w:val="20"/>
                      <w:szCs w:val="20"/>
                    </w:rPr>
                  </w:pPr>
                  <w:proofErr w:type="gramStart"/>
                  <w:r w:rsidRPr="00822732">
                    <w:rPr>
                      <w:color w:val="000000"/>
                      <w:sz w:val="20"/>
                      <w:szCs w:val="20"/>
                    </w:rPr>
                    <w:t>3 -</w:t>
                  </w:r>
                  <w:proofErr w:type="gramEnd"/>
                  <w:r w:rsidRPr="00822732">
                    <w:rPr>
                      <w:color w:val="000000"/>
                      <w:sz w:val="20"/>
                      <w:szCs w:val="20"/>
                    </w:rPr>
                    <w:t xml:space="preserve"> Türkiye'nin depremselliğini anlayabilme</w:t>
                  </w:r>
                </w:p>
              </w:tc>
            </w:tr>
            <w:tr w:rsidR="0094144F" w:rsidRPr="00822732" w14:paraId="30490A74" w14:textId="77777777" w:rsidTr="003462CE">
              <w:trPr>
                <w:tblCellSpacing w:w="15" w:type="dxa"/>
              </w:trPr>
              <w:tc>
                <w:tcPr>
                  <w:tcW w:w="14943" w:type="dxa"/>
                  <w:shd w:val="clear" w:color="auto" w:fill="FFFFFF"/>
                  <w:tcMar>
                    <w:top w:w="67" w:type="dxa"/>
                    <w:left w:w="502" w:type="dxa"/>
                    <w:bottom w:w="67" w:type="dxa"/>
                    <w:right w:w="50" w:type="dxa"/>
                  </w:tcMar>
                  <w:vAlign w:val="center"/>
                </w:tcPr>
                <w:p w14:paraId="44F2C3A9" w14:textId="77777777" w:rsidR="0094144F" w:rsidRPr="00822732" w:rsidRDefault="0094144F" w:rsidP="003462CE">
                  <w:pPr>
                    <w:rPr>
                      <w:color w:val="000000"/>
                      <w:sz w:val="20"/>
                      <w:szCs w:val="20"/>
                    </w:rPr>
                  </w:pPr>
                  <w:proofErr w:type="gramStart"/>
                  <w:r w:rsidRPr="00822732">
                    <w:rPr>
                      <w:color w:val="000000"/>
                      <w:sz w:val="20"/>
                      <w:szCs w:val="20"/>
                    </w:rPr>
                    <w:t>4 -</w:t>
                  </w:r>
                  <w:proofErr w:type="gramEnd"/>
                  <w:r w:rsidRPr="00822732">
                    <w:rPr>
                      <w:color w:val="000000"/>
                      <w:sz w:val="20"/>
                      <w:szCs w:val="20"/>
                    </w:rPr>
                    <w:t xml:space="preserve"> Deprem ve zemin ilişkisini kavrayabilme</w:t>
                  </w:r>
                </w:p>
              </w:tc>
            </w:tr>
            <w:tr w:rsidR="0094144F" w:rsidRPr="00822732" w14:paraId="3CE180E9" w14:textId="77777777" w:rsidTr="003462CE">
              <w:trPr>
                <w:tblCellSpacing w:w="15" w:type="dxa"/>
              </w:trPr>
              <w:tc>
                <w:tcPr>
                  <w:tcW w:w="14943" w:type="dxa"/>
                  <w:shd w:val="clear" w:color="auto" w:fill="FFFFFF"/>
                  <w:tcMar>
                    <w:top w:w="67" w:type="dxa"/>
                    <w:left w:w="502" w:type="dxa"/>
                    <w:bottom w:w="67" w:type="dxa"/>
                    <w:right w:w="50" w:type="dxa"/>
                  </w:tcMar>
                  <w:vAlign w:val="center"/>
                </w:tcPr>
                <w:p w14:paraId="7D22D8BB" w14:textId="77777777" w:rsidR="0094144F" w:rsidRPr="00822732" w:rsidRDefault="0094144F" w:rsidP="003462CE">
                  <w:pPr>
                    <w:rPr>
                      <w:color w:val="000000"/>
                      <w:sz w:val="20"/>
                      <w:szCs w:val="20"/>
                    </w:rPr>
                  </w:pPr>
                  <w:proofErr w:type="gramStart"/>
                  <w:r w:rsidRPr="00822732">
                    <w:rPr>
                      <w:color w:val="000000"/>
                      <w:sz w:val="20"/>
                      <w:szCs w:val="20"/>
                    </w:rPr>
                    <w:t>5 -</w:t>
                  </w:r>
                  <w:proofErr w:type="gramEnd"/>
                  <w:r w:rsidRPr="00822732">
                    <w:rPr>
                      <w:color w:val="000000"/>
                      <w:sz w:val="20"/>
                      <w:szCs w:val="20"/>
                    </w:rPr>
                    <w:t xml:space="preserve"> Depremlerin toplum ve çevre üzerindeki etkilerini kavrayabilme</w:t>
                  </w:r>
                </w:p>
              </w:tc>
            </w:tr>
            <w:tr w:rsidR="0094144F" w:rsidRPr="00822732" w14:paraId="4600A1C9" w14:textId="77777777" w:rsidTr="003462CE">
              <w:trPr>
                <w:tblCellSpacing w:w="15" w:type="dxa"/>
              </w:trPr>
              <w:tc>
                <w:tcPr>
                  <w:tcW w:w="14943" w:type="dxa"/>
                  <w:shd w:val="clear" w:color="auto" w:fill="FFFFFF"/>
                  <w:tcMar>
                    <w:top w:w="67" w:type="dxa"/>
                    <w:left w:w="502" w:type="dxa"/>
                    <w:bottom w:w="67" w:type="dxa"/>
                    <w:right w:w="50" w:type="dxa"/>
                  </w:tcMar>
                  <w:vAlign w:val="center"/>
                </w:tcPr>
                <w:p w14:paraId="321B319A" w14:textId="77777777" w:rsidR="0094144F" w:rsidRDefault="0094144F" w:rsidP="003462CE">
                  <w:pPr>
                    <w:rPr>
                      <w:color w:val="000000"/>
                      <w:sz w:val="20"/>
                      <w:szCs w:val="20"/>
                    </w:rPr>
                  </w:pPr>
                  <w:proofErr w:type="gramStart"/>
                  <w:r w:rsidRPr="00822732">
                    <w:rPr>
                      <w:color w:val="000000"/>
                      <w:sz w:val="20"/>
                      <w:szCs w:val="20"/>
                    </w:rPr>
                    <w:t>6 -</w:t>
                  </w:r>
                  <w:proofErr w:type="gramEnd"/>
                  <w:r w:rsidRPr="00822732">
                    <w:rPr>
                      <w:color w:val="000000"/>
                      <w:sz w:val="20"/>
                      <w:szCs w:val="20"/>
                    </w:rPr>
                    <w:t xml:space="preserve"> Kent yeri seçiminde ve yapı inşaasında jeolojik ve jeoteknik etüdlerin</w:t>
                  </w:r>
                </w:p>
                <w:p w14:paraId="584ABB4F" w14:textId="77777777" w:rsidR="0094144F" w:rsidRPr="00822732" w:rsidRDefault="0094144F" w:rsidP="003462CE">
                  <w:pPr>
                    <w:rPr>
                      <w:color w:val="000000"/>
                      <w:sz w:val="20"/>
                      <w:szCs w:val="20"/>
                    </w:rPr>
                  </w:pPr>
                  <w:r w:rsidRPr="00822732">
                    <w:rPr>
                      <w:color w:val="000000"/>
                      <w:sz w:val="20"/>
                      <w:szCs w:val="20"/>
                    </w:rPr>
                    <w:t xml:space="preserve"> önemi kavrayabilme</w:t>
                  </w:r>
                </w:p>
              </w:tc>
            </w:tr>
          </w:tbl>
          <w:p w14:paraId="214B7EED" w14:textId="77777777" w:rsidR="0094144F" w:rsidRPr="00DB507D" w:rsidRDefault="0094144F" w:rsidP="003462CE">
            <w:pPr>
              <w:tabs>
                <w:tab w:val="left" w:pos="7800"/>
              </w:tabs>
              <w:rPr>
                <w:sz w:val="20"/>
                <w:szCs w:val="20"/>
              </w:rPr>
            </w:pPr>
          </w:p>
        </w:tc>
      </w:tr>
      <w:tr w:rsidR="0094144F" w:rsidRPr="005403A2" w14:paraId="4AA3415B"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A838F62" w14:textId="77777777" w:rsidR="0094144F" w:rsidRPr="005403A2" w:rsidRDefault="0094144F"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7420516E" w14:textId="77777777" w:rsidR="0094144F" w:rsidRPr="00822732" w:rsidRDefault="0094144F" w:rsidP="003462CE">
            <w:pPr>
              <w:outlineLvl w:val="0"/>
              <w:rPr>
                <w:color w:val="000000"/>
                <w:sz w:val="20"/>
                <w:szCs w:val="20"/>
              </w:rPr>
            </w:pPr>
            <w:r w:rsidRPr="00822732">
              <w:rPr>
                <w:color w:val="000000"/>
                <w:sz w:val="20"/>
                <w:szCs w:val="20"/>
              </w:rPr>
              <w:t xml:space="preserve">Deprem Bilgisi </w:t>
            </w:r>
            <w:proofErr w:type="gramStart"/>
            <w:r w:rsidRPr="00822732">
              <w:rPr>
                <w:color w:val="000000"/>
                <w:sz w:val="20"/>
                <w:szCs w:val="20"/>
              </w:rPr>
              <w:t>Ve</w:t>
            </w:r>
            <w:proofErr w:type="gramEnd"/>
            <w:r w:rsidRPr="00822732">
              <w:rPr>
                <w:color w:val="000000"/>
                <w:sz w:val="20"/>
                <w:szCs w:val="20"/>
              </w:rPr>
              <w:t xml:space="preserve"> Deprem Anlatıları</w:t>
            </w:r>
            <w:r>
              <w:rPr>
                <w:color w:val="000000"/>
                <w:sz w:val="20"/>
                <w:szCs w:val="20"/>
              </w:rPr>
              <w:t xml:space="preserve"> Turan Yüksel 2000</w:t>
            </w:r>
          </w:p>
          <w:p w14:paraId="16E0D6F5" w14:textId="77777777" w:rsidR="0094144F" w:rsidRPr="00DB507D" w:rsidRDefault="0094144F" w:rsidP="003462CE">
            <w:pPr>
              <w:pStyle w:val="Balk4"/>
              <w:spacing w:before="0"/>
              <w:rPr>
                <w:rFonts w:ascii="Times New Roman" w:hAnsi="Times New Roman"/>
                <w:b w:val="0"/>
                <w:sz w:val="20"/>
                <w:szCs w:val="20"/>
              </w:rPr>
            </w:pPr>
          </w:p>
        </w:tc>
      </w:tr>
      <w:tr w:rsidR="0094144F" w:rsidRPr="005403A2" w14:paraId="2B562166"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40F1D6B" w14:textId="77777777" w:rsidR="0094144F" w:rsidRPr="005403A2" w:rsidRDefault="0094144F"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2E87827" w14:textId="77777777" w:rsidR="0094144F" w:rsidRPr="00207F32" w:rsidRDefault="0094144F" w:rsidP="003462CE">
            <w:pPr>
              <w:pStyle w:val="Balk4"/>
              <w:spacing w:before="0"/>
              <w:rPr>
                <w:rFonts w:ascii="Times New Roman" w:hAnsi="Times New Roman"/>
                <w:color w:val="000000"/>
                <w:sz w:val="20"/>
                <w:szCs w:val="20"/>
              </w:rPr>
            </w:pPr>
            <w:r>
              <w:rPr>
                <w:rFonts w:ascii="Times New Roman" w:hAnsi="Times New Roman"/>
                <w:color w:val="000000"/>
                <w:sz w:val="20"/>
                <w:szCs w:val="20"/>
              </w:rPr>
              <w:t>--</w:t>
            </w:r>
          </w:p>
        </w:tc>
      </w:tr>
      <w:tr w:rsidR="0094144F" w:rsidRPr="005403A2" w14:paraId="3834E80A" w14:textId="77777777"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24C067F" w14:textId="77777777" w:rsidR="0094144F" w:rsidRPr="005403A2" w:rsidRDefault="0094144F" w:rsidP="003462CE">
            <w:pPr>
              <w:jc w:val="center"/>
              <w:rPr>
                <w:b/>
                <w:sz w:val="20"/>
                <w:szCs w:val="20"/>
              </w:rPr>
            </w:pPr>
            <w:r w:rsidRPr="005403A2">
              <w:rPr>
                <w:b/>
                <w:sz w:val="20"/>
                <w:szCs w:val="20"/>
              </w:rPr>
              <w:lastRenderedPageBreak/>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59A208B5" w14:textId="77777777" w:rsidR="0094144F" w:rsidRPr="00207F32" w:rsidRDefault="0094144F" w:rsidP="003462CE">
            <w:pPr>
              <w:rPr>
                <w:sz w:val="20"/>
                <w:szCs w:val="20"/>
              </w:rPr>
            </w:pPr>
            <w:r>
              <w:rPr>
                <w:sz w:val="20"/>
                <w:szCs w:val="20"/>
              </w:rPr>
              <w:t>Projeksiyon</w:t>
            </w:r>
          </w:p>
        </w:tc>
      </w:tr>
    </w:tbl>
    <w:p w14:paraId="60B68AC4" w14:textId="77777777" w:rsidR="0094144F" w:rsidRDefault="0094144F" w:rsidP="0094144F">
      <w:pPr>
        <w:rPr>
          <w:sz w:val="18"/>
          <w:szCs w:val="18"/>
        </w:rPr>
      </w:pPr>
    </w:p>
    <w:p w14:paraId="0E86F3B6" w14:textId="77777777" w:rsidR="00DF0DCF" w:rsidRDefault="00DF0DCF" w:rsidP="0094144F">
      <w:pPr>
        <w:rPr>
          <w:sz w:val="18"/>
          <w:szCs w:val="18"/>
        </w:rPr>
      </w:pPr>
    </w:p>
    <w:p w14:paraId="3DC71B38" w14:textId="77777777" w:rsidR="00DF0DCF" w:rsidRDefault="00DF0DCF" w:rsidP="0094144F">
      <w:pPr>
        <w:rPr>
          <w:sz w:val="18"/>
          <w:szCs w:val="18"/>
        </w:rPr>
      </w:pPr>
    </w:p>
    <w:p w14:paraId="3DCF9AEB" w14:textId="77777777" w:rsidR="00DF0DCF" w:rsidRDefault="00DF0DCF" w:rsidP="0094144F">
      <w:pPr>
        <w:rPr>
          <w:sz w:val="18"/>
          <w:szCs w:val="18"/>
        </w:rPr>
      </w:pPr>
    </w:p>
    <w:p w14:paraId="55F677D0" w14:textId="77777777" w:rsidR="0094144F" w:rsidRDefault="0094144F" w:rsidP="0094144F">
      <w:pPr>
        <w:rPr>
          <w:sz w:val="18"/>
          <w:szCs w:val="18"/>
        </w:rPr>
      </w:pPr>
    </w:p>
    <w:p w14:paraId="6B5F5501" w14:textId="77777777" w:rsidR="0094144F" w:rsidRDefault="0094144F"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14:paraId="7BA6E8C0" w14:textId="77777777"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4CFD86" w14:textId="77777777" w:rsidR="0094144F" w:rsidRPr="005403A2" w:rsidRDefault="0094144F" w:rsidP="003462CE">
            <w:pPr>
              <w:jc w:val="center"/>
              <w:rPr>
                <w:b/>
              </w:rPr>
            </w:pPr>
            <w:r w:rsidRPr="005403A2">
              <w:rPr>
                <w:b/>
              </w:rPr>
              <w:t>DERSİN HAFTALIK PLANI</w:t>
            </w:r>
          </w:p>
        </w:tc>
      </w:tr>
      <w:tr w:rsidR="0094144F" w:rsidRPr="005403A2" w14:paraId="6DFE67D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tcPr>
          <w:p w14:paraId="4D3BFD3E" w14:textId="77777777" w:rsidR="0094144F" w:rsidRPr="005403A2" w:rsidRDefault="0094144F" w:rsidP="003462CE">
            <w:pPr>
              <w:jc w:val="center"/>
              <w:rPr>
                <w:b/>
              </w:rPr>
            </w:pPr>
            <w:r w:rsidRPr="005403A2">
              <w:rPr>
                <w:b/>
              </w:rPr>
              <w:t>HAFTA</w:t>
            </w:r>
          </w:p>
        </w:tc>
        <w:tc>
          <w:tcPr>
            <w:tcW w:w="4407" w:type="pct"/>
            <w:tcBorders>
              <w:top w:val="single" w:sz="6" w:space="0" w:color="auto"/>
              <w:left w:val="single" w:sz="6" w:space="0" w:color="auto"/>
              <w:bottom w:val="single" w:sz="6" w:space="0" w:color="auto"/>
              <w:right w:val="single" w:sz="12" w:space="0" w:color="auto"/>
            </w:tcBorders>
          </w:tcPr>
          <w:p w14:paraId="116F1828" w14:textId="77777777" w:rsidR="0094144F" w:rsidRPr="005403A2" w:rsidRDefault="0094144F" w:rsidP="003462CE">
            <w:pPr>
              <w:rPr>
                <w:b/>
              </w:rPr>
            </w:pPr>
            <w:r w:rsidRPr="005403A2">
              <w:rPr>
                <w:b/>
              </w:rPr>
              <w:t>İŞLENEN KONULAR</w:t>
            </w:r>
          </w:p>
        </w:tc>
      </w:tr>
      <w:tr w:rsidR="0094144F" w:rsidRPr="005403A2" w14:paraId="56FAA7A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E24426" w14:textId="77777777" w:rsidR="0094144F" w:rsidRPr="005403A2" w:rsidRDefault="0094144F" w:rsidP="003462CE">
            <w:pPr>
              <w:jc w:val="center"/>
            </w:pPr>
            <w:r w:rsidRPr="005403A2">
              <w:t>1</w:t>
            </w:r>
          </w:p>
        </w:tc>
        <w:tc>
          <w:tcPr>
            <w:tcW w:w="4407" w:type="pct"/>
            <w:tcBorders>
              <w:top w:val="single" w:sz="6" w:space="0" w:color="auto"/>
              <w:left w:val="single" w:sz="6" w:space="0" w:color="auto"/>
              <w:bottom w:val="single" w:sz="6" w:space="0" w:color="auto"/>
              <w:right w:val="single" w:sz="12" w:space="0" w:color="auto"/>
            </w:tcBorders>
          </w:tcPr>
          <w:p w14:paraId="2A5D43B1" w14:textId="77777777" w:rsidR="0094144F" w:rsidRPr="00822732" w:rsidRDefault="0094144F" w:rsidP="003462CE">
            <w:pPr>
              <w:rPr>
                <w:color w:val="000000"/>
                <w:sz w:val="20"/>
                <w:szCs w:val="20"/>
              </w:rPr>
            </w:pPr>
            <w:r w:rsidRPr="00822732">
              <w:rPr>
                <w:color w:val="000000"/>
                <w:sz w:val="20"/>
                <w:szCs w:val="20"/>
              </w:rPr>
              <w:t>Dünyanın oluşumu, iç yapısı</w:t>
            </w:r>
          </w:p>
        </w:tc>
      </w:tr>
      <w:tr w:rsidR="0094144F" w:rsidRPr="005403A2" w14:paraId="601E1554"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DAC85" w14:textId="77777777" w:rsidR="0094144F" w:rsidRPr="005403A2" w:rsidRDefault="0094144F" w:rsidP="003462CE">
            <w:pPr>
              <w:jc w:val="center"/>
            </w:pPr>
            <w:r w:rsidRPr="005403A2">
              <w:t>2</w:t>
            </w:r>
          </w:p>
        </w:tc>
        <w:tc>
          <w:tcPr>
            <w:tcW w:w="4407" w:type="pct"/>
            <w:tcBorders>
              <w:top w:val="single" w:sz="6" w:space="0" w:color="auto"/>
              <w:left w:val="single" w:sz="6" w:space="0" w:color="auto"/>
              <w:bottom w:val="single" w:sz="6" w:space="0" w:color="auto"/>
              <w:right w:val="single" w:sz="12" w:space="0" w:color="auto"/>
            </w:tcBorders>
          </w:tcPr>
          <w:p w14:paraId="66D04CC5" w14:textId="77777777" w:rsidR="0094144F" w:rsidRPr="00822732" w:rsidRDefault="0094144F" w:rsidP="003462CE">
            <w:pPr>
              <w:rPr>
                <w:color w:val="000000"/>
                <w:sz w:val="20"/>
                <w:szCs w:val="20"/>
              </w:rPr>
            </w:pPr>
            <w:r w:rsidRPr="00822732">
              <w:rPr>
                <w:color w:val="000000"/>
                <w:sz w:val="20"/>
                <w:szCs w:val="20"/>
              </w:rPr>
              <w:t>Levha tektoniği</w:t>
            </w:r>
          </w:p>
        </w:tc>
      </w:tr>
      <w:tr w:rsidR="0094144F" w:rsidRPr="005403A2" w14:paraId="2F08CADD"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529B4" w14:textId="77777777" w:rsidR="0094144F" w:rsidRPr="005403A2" w:rsidRDefault="0094144F" w:rsidP="003462CE">
            <w:pPr>
              <w:jc w:val="center"/>
            </w:pPr>
            <w:r w:rsidRPr="005403A2">
              <w:t>3</w:t>
            </w:r>
          </w:p>
        </w:tc>
        <w:tc>
          <w:tcPr>
            <w:tcW w:w="4407" w:type="pct"/>
            <w:tcBorders>
              <w:top w:val="single" w:sz="6" w:space="0" w:color="auto"/>
              <w:left w:val="single" w:sz="6" w:space="0" w:color="auto"/>
              <w:bottom w:val="single" w:sz="6" w:space="0" w:color="auto"/>
              <w:right w:val="single" w:sz="12" w:space="0" w:color="auto"/>
            </w:tcBorders>
          </w:tcPr>
          <w:p w14:paraId="15BDD7B4" w14:textId="77777777" w:rsidR="0094144F" w:rsidRPr="00822732" w:rsidRDefault="0094144F" w:rsidP="003462CE">
            <w:pPr>
              <w:rPr>
                <w:color w:val="000000"/>
                <w:sz w:val="20"/>
                <w:szCs w:val="20"/>
              </w:rPr>
            </w:pPr>
            <w:r w:rsidRPr="00822732">
              <w:rPr>
                <w:color w:val="000000"/>
                <w:sz w:val="20"/>
                <w:szCs w:val="20"/>
              </w:rPr>
              <w:t>Çatlaklar ve Faylar, Kıvrımlar</w:t>
            </w:r>
          </w:p>
        </w:tc>
      </w:tr>
      <w:tr w:rsidR="0094144F" w:rsidRPr="005403A2" w14:paraId="45651B1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5B5C25" w14:textId="77777777" w:rsidR="0094144F" w:rsidRPr="005403A2" w:rsidRDefault="0094144F" w:rsidP="003462CE">
            <w:pPr>
              <w:jc w:val="center"/>
            </w:pPr>
            <w:r w:rsidRPr="005403A2">
              <w:t>4</w:t>
            </w:r>
          </w:p>
        </w:tc>
        <w:tc>
          <w:tcPr>
            <w:tcW w:w="4407" w:type="pct"/>
            <w:tcBorders>
              <w:top w:val="single" w:sz="6" w:space="0" w:color="auto"/>
              <w:left w:val="single" w:sz="6" w:space="0" w:color="auto"/>
              <w:bottom w:val="single" w:sz="6" w:space="0" w:color="auto"/>
              <w:right w:val="single" w:sz="12" w:space="0" w:color="auto"/>
            </w:tcBorders>
          </w:tcPr>
          <w:p w14:paraId="6EEAEBCD" w14:textId="77777777" w:rsidR="0094144F" w:rsidRPr="00822732" w:rsidRDefault="0094144F" w:rsidP="003462CE">
            <w:pPr>
              <w:rPr>
                <w:color w:val="000000"/>
                <w:sz w:val="20"/>
                <w:szCs w:val="20"/>
              </w:rPr>
            </w:pPr>
            <w:r w:rsidRPr="00822732">
              <w:rPr>
                <w:color w:val="000000"/>
                <w:sz w:val="20"/>
                <w:szCs w:val="20"/>
              </w:rPr>
              <w:t>Depremin tanımı ve oluşumu</w:t>
            </w:r>
          </w:p>
        </w:tc>
      </w:tr>
      <w:tr w:rsidR="0094144F" w:rsidRPr="005403A2" w14:paraId="5139AD32"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CE53A5" w14:textId="77777777" w:rsidR="0094144F" w:rsidRPr="005403A2" w:rsidRDefault="0094144F" w:rsidP="003462CE">
            <w:pPr>
              <w:jc w:val="center"/>
            </w:pPr>
            <w:r w:rsidRPr="005403A2">
              <w:t>5</w:t>
            </w:r>
          </w:p>
        </w:tc>
        <w:tc>
          <w:tcPr>
            <w:tcW w:w="4407" w:type="pct"/>
            <w:tcBorders>
              <w:top w:val="single" w:sz="6" w:space="0" w:color="auto"/>
              <w:left w:val="single" w:sz="6" w:space="0" w:color="auto"/>
              <w:bottom w:val="single" w:sz="6" w:space="0" w:color="auto"/>
              <w:right w:val="single" w:sz="12" w:space="0" w:color="auto"/>
            </w:tcBorders>
          </w:tcPr>
          <w:p w14:paraId="506BC38C" w14:textId="77777777" w:rsidR="0094144F" w:rsidRPr="00822732" w:rsidRDefault="0094144F" w:rsidP="003462CE">
            <w:pPr>
              <w:rPr>
                <w:color w:val="000000"/>
                <w:sz w:val="20"/>
                <w:szCs w:val="20"/>
              </w:rPr>
            </w:pPr>
            <w:r w:rsidRPr="00822732">
              <w:rPr>
                <w:color w:val="000000"/>
                <w:sz w:val="20"/>
                <w:szCs w:val="20"/>
              </w:rPr>
              <w:t>Deprem Parametreleri</w:t>
            </w:r>
          </w:p>
        </w:tc>
      </w:tr>
      <w:tr w:rsidR="0094144F" w:rsidRPr="005403A2" w14:paraId="24F0B227"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CB6411D" w14:textId="77777777" w:rsidR="0094144F" w:rsidRPr="005403A2" w:rsidRDefault="0094144F" w:rsidP="003462CE">
            <w:pPr>
              <w:jc w:val="cente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ECC93A" w14:textId="6DDF214A" w:rsidR="0094144F" w:rsidRPr="00822732" w:rsidRDefault="00DF0DCF" w:rsidP="003462CE">
            <w:pPr>
              <w:rPr>
                <w:color w:val="000000"/>
                <w:sz w:val="20"/>
                <w:szCs w:val="20"/>
              </w:rPr>
            </w:pPr>
            <w:r>
              <w:rPr>
                <w:color w:val="000000"/>
                <w:sz w:val="20"/>
                <w:szCs w:val="20"/>
              </w:rPr>
              <w:t>D</w:t>
            </w:r>
            <w:r w:rsidR="0094144F" w:rsidRPr="00822732">
              <w:rPr>
                <w:color w:val="000000"/>
                <w:sz w:val="20"/>
                <w:szCs w:val="20"/>
              </w:rPr>
              <w:t>eprem dalgaları</w:t>
            </w:r>
          </w:p>
        </w:tc>
      </w:tr>
      <w:tr w:rsidR="0094144F" w:rsidRPr="005403A2" w14:paraId="6B943FD0"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EF5437" w14:textId="77777777" w:rsidR="0094144F" w:rsidRPr="005403A2" w:rsidRDefault="0094144F" w:rsidP="003462CE">
            <w:pPr>
              <w:jc w:val="center"/>
            </w:pPr>
            <w:r w:rsidRPr="005403A2">
              <w:t>7</w:t>
            </w:r>
          </w:p>
        </w:tc>
        <w:tc>
          <w:tcPr>
            <w:tcW w:w="4407" w:type="pct"/>
            <w:tcBorders>
              <w:top w:val="single" w:sz="6" w:space="0" w:color="auto"/>
              <w:left w:val="single" w:sz="6" w:space="0" w:color="auto"/>
              <w:bottom w:val="single" w:sz="6" w:space="0" w:color="auto"/>
              <w:right w:val="single" w:sz="12" w:space="0" w:color="auto"/>
            </w:tcBorders>
          </w:tcPr>
          <w:p w14:paraId="387E97D9" w14:textId="2AD47F74" w:rsidR="0094144F" w:rsidRPr="00822732" w:rsidRDefault="00DF0DCF" w:rsidP="003462CE">
            <w:pPr>
              <w:rPr>
                <w:color w:val="000000"/>
                <w:sz w:val="20"/>
                <w:szCs w:val="20"/>
              </w:rPr>
            </w:pPr>
            <w:r>
              <w:rPr>
                <w:color w:val="000000"/>
                <w:sz w:val="20"/>
                <w:szCs w:val="20"/>
              </w:rPr>
              <w:t>D</w:t>
            </w:r>
            <w:r w:rsidRPr="00822732">
              <w:rPr>
                <w:color w:val="000000"/>
                <w:sz w:val="20"/>
                <w:szCs w:val="20"/>
              </w:rPr>
              <w:t>eprem dalgaları</w:t>
            </w:r>
          </w:p>
        </w:tc>
      </w:tr>
      <w:tr w:rsidR="0094144F" w:rsidRPr="005403A2" w14:paraId="64566C9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3161028D" w14:textId="77777777" w:rsidR="0094144F" w:rsidRPr="005D795A" w:rsidRDefault="0094144F" w:rsidP="003462CE">
            <w:pPr>
              <w:jc w:val="center"/>
              <w:rPr>
                <w:b/>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71ABBBF4" w14:textId="77777777" w:rsidR="0094144F" w:rsidRPr="00D600EC" w:rsidRDefault="0094144F" w:rsidP="003462CE">
            <w:pPr>
              <w:rPr>
                <w:b/>
                <w:sz w:val="20"/>
                <w:szCs w:val="20"/>
              </w:rPr>
            </w:pPr>
            <w:r w:rsidRPr="00D600EC">
              <w:rPr>
                <w:b/>
                <w:sz w:val="20"/>
                <w:szCs w:val="20"/>
              </w:rPr>
              <w:t>Ara sınav</w:t>
            </w:r>
          </w:p>
        </w:tc>
      </w:tr>
      <w:tr w:rsidR="0094144F" w:rsidRPr="005403A2" w14:paraId="6BB6CA7D" w14:textId="77777777" w:rsidTr="00DF0DCF">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2909487" w14:textId="77777777" w:rsidR="0094144F" w:rsidRPr="00DF0DCF" w:rsidRDefault="0094144F" w:rsidP="003462CE">
            <w:pPr>
              <w:jc w:val="center"/>
              <w:rPr>
                <w:bCs/>
              </w:rPr>
            </w:pPr>
            <w:r w:rsidRPr="00DF0DCF">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9ED74F" w14:textId="04E27BCF" w:rsidR="0094144F" w:rsidRPr="00DF0DCF" w:rsidRDefault="00DF0DCF" w:rsidP="003462CE">
            <w:pPr>
              <w:rPr>
                <w:bCs/>
                <w:sz w:val="20"/>
                <w:szCs w:val="20"/>
              </w:rPr>
            </w:pPr>
            <w:r>
              <w:rPr>
                <w:color w:val="000000"/>
                <w:sz w:val="20"/>
                <w:szCs w:val="20"/>
              </w:rPr>
              <w:t>De</w:t>
            </w:r>
            <w:r w:rsidRPr="00822732">
              <w:rPr>
                <w:color w:val="000000"/>
                <w:sz w:val="20"/>
                <w:szCs w:val="20"/>
              </w:rPr>
              <w:t>premin olduğu yeri tesbit etmek</w:t>
            </w:r>
          </w:p>
        </w:tc>
      </w:tr>
      <w:tr w:rsidR="0094144F" w:rsidRPr="005403A2" w14:paraId="4C54A27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83009D" w14:textId="77777777" w:rsidR="0094144F" w:rsidRPr="005403A2" w:rsidRDefault="0094144F" w:rsidP="003462CE">
            <w:pPr>
              <w:jc w:val="center"/>
            </w:pPr>
            <w:r w:rsidRPr="005403A2">
              <w:t>10</w:t>
            </w:r>
          </w:p>
        </w:tc>
        <w:tc>
          <w:tcPr>
            <w:tcW w:w="4407" w:type="pct"/>
            <w:tcBorders>
              <w:top w:val="single" w:sz="6" w:space="0" w:color="auto"/>
              <w:left w:val="single" w:sz="6" w:space="0" w:color="auto"/>
              <w:bottom w:val="single" w:sz="6" w:space="0" w:color="auto"/>
              <w:right w:val="single" w:sz="12" w:space="0" w:color="auto"/>
            </w:tcBorders>
          </w:tcPr>
          <w:p w14:paraId="62BB73C1" w14:textId="77777777" w:rsidR="0094144F" w:rsidRPr="00822732" w:rsidRDefault="0094144F" w:rsidP="003462CE">
            <w:pPr>
              <w:rPr>
                <w:color w:val="000000"/>
                <w:sz w:val="20"/>
                <w:szCs w:val="20"/>
              </w:rPr>
            </w:pPr>
            <w:r w:rsidRPr="00822732">
              <w:rPr>
                <w:color w:val="000000"/>
                <w:sz w:val="20"/>
                <w:szCs w:val="20"/>
              </w:rPr>
              <w:t>Türkiyenin depremselliği</w:t>
            </w:r>
          </w:p>
        </w:tc>
      </w:tr>
      <w:tr w:rsidR="0094144F" w:rsidRPr="005403A2" w14:paraId="319C8690"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5E93932" w14:textId="77777777" w:rsidR="0094144F" w:rsidRPr="005403A2" w:rsidRDefault="0094144F" w:rsidP="003462CE">
            <w:pPr>
              <w:jc w:val="cente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F441313" w14:textId="77777777" w:rsidR="0094144F" w:rsidRPr="00822732" w:rsidRDefault="0094144F" w:rsidP="003462CE">
            <w:pPr>
              <w:rPr>
                <w:color w:val="000000"/>
                <w:sz w:val="20"/>
                <w:szCs w:val="20"/>
              </w:rPr>
            </w:pPr>
            <w:r w:rsidRPr="00822732">
              <w:rPr>
                <w:color w:val="000000"/>
                <w:sz w:val="20"/>
                <w:szCs w:val="20"/>
              </w:rPr>
              <w:t>Türkiyenin depremselliği</w:t>
            </w:r>
          </w:p>
        </w:tc>
      </w:tr>
      <w:tr w:rsidR="0094144F" w:rsidRPr="005403A2" w14:paraId="79A2786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E300CD" w14:textId="77777777" w:rsidR="0094144F" w:rsidRPr="005403A2" w:rsidRDefault="0094144F" w:rsidP="003462CE">
            <w:pPr>
              <w:jc w:val="center"/>
            </w:pPr>
            <w:r w:rsidRPr="005403A2">
              <w:t>12</w:t>
            </w:r>
          </w:p>
        </w:tc>
        <w:tc>
          <w:tcPr>
            <w:tcW w:w="4407" w:type="pct"/>
            <w:tcBorders>
              <w:top w:val="single" w:sz="6" w:space="0" w:color="auto"/>
              <w:left w:val="single" w:sz="6" w:space="0" w:color="auto"/>
              <w:bottom w:val="single" w:sz="6" w:space="0" w:color="auto"/>
              <w:right w:val="single" w:sz="12" w:space="0" w:color="auto"/>
            </w:tcBorders>
          </w:tcPr>
          <w:p w14:paraId="0BA2A50C" w14:textId="77777777" w:rsidR="0094144F" w:rsidRPr="00822732" w:rsidRDefault="0094144F" w:rsidP="003462CE">
            <w:pPr>
              <w:rPr>
                <w:color w:val="000000"/>
                <w:sz w:val="20"/>
                <w:szCs w:val="20"/>
              </w:rPr>
            </w:pPr>
            <w:r w:rsidRPr="00822732">
              <w:rPr>
                <w:color w:val="000000"/>
                <w:sz w:val="20"/>
                <w:szCs w:val="20"/>
              </w:rPr>
              <w:t>Zemin sıvılaşması</w:t>
            </w:r>
          </w:p>
        </w:tc>
      </w:tr>
      <w:tr w:rsidR="0094144F" w:rsidRPr="005403A2" w14:paraId="7401242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1E65A" w14:textId="77777777" w:rsidR="0094144F" w:rsidRPr="005403A2" w:rsidRDefault="0094144F" w:rsidP="003462CE">
            <w:pPr>
              <w:jc w:val="center"/>
            </w:pPr>
            <w:r w:rsidRPr="005403A2">
              <w:t>13</w:t>
            </w:r>
          </w:p>
        </w:tc>
        <w:tc>
          <w:tcPr>
            <w:tcW w:w="4407" w:type="pct"/>
            <w:tcBorders>
              <w:top w:val="single" w:sz="6" w:space="0" w:color="auto"/>
              <w:left w:val="single" w:sz="6" w:space="0" w:color="auto"/>
              <w:bottom w:val="single" w:sz="6" w:space="0" w:color="auto"/>
              <w:right w:val="single" w:sz="12" w:space="0" w:color="auto"/>
            </w:tcBorders>
          </w:tcPr>
          <w:p w14:paraId="231EE9EE" w14:textId="77777777" w:rsidR="0094144F" w:rsidRPr="00822732" w:rsidRDefault="0094144F" w:rsidP="003462CE">
            <w:pPr>
              <w:rPr>
                <w:color w:val="000000"/>
                <w:sz w:val="20"/>
                <w:szCs w:val="20"/>
              </w:rPr>
            </w:pPr>
            <w:r w:rsidRPr="00822732">
              <w:rPr>
                <w:color w:val="000000"/>
                <w:sz w:val="20"/>
                <w:szCs w:val="20"/>
              </w:rPr>
              <w:t>deprem ışıkları, tsunami</w:t>
            </w:r>
          </w:p>
        </w:tc>
      </w:tr>
      <w:tr w:rsidR="0094144F" w:rsidRPr="005403A2" w14:paraId="455F740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D3E991" w14:textId="77777777" w:rsidR="0094144F" w:rsidRPr="005403A2" w:rsidRDefault="0094144F" w:rsidP="003462CE">
            <w:pPr>
              <w:jc w:val="center"/>
            </w:pPr>
            <w:r w:rsidRPr="005403A2">
              <w:t>14</w:t>
            </w:r>
          </w:p>
        </w:tc>
        <w:tc>
          <w:tcPr>
            <w:tcW w:w="4407" w:type="pct"/>
            <w:tcBorders>
              <w:top w:val="single" w:sz="6" w:space="0" w:color="auto"/>
              <w:left w:val="single" w:sz="6" w:space="0" w:color="auto"/>
              <w:bottom w:val="single" w:sz="6" w:space="0" w:color="auto"/>
              <w:right w:val="single" w:sz="12" w:space="0" w:color="auto"/>
            </w:tcBorders>
          </w:tcPr>
          <w:p w14:paraId="5EB448F3" w14:textId="77777777" w:rsidR="0094144F" w:rsidRPr="00822732" w:rsidRDefault="0094144F" w:rsidP="003462CE">
            <w:pPr>
              <w:rPr>
                <w:color w:val="000000"/>
                <w:sz w:val="20"/>
                <w:szCs w:val="20"/>
              </w:rPr>
            </w:pPr>
            <w:r w:rsidRPr="00822732">
              <w:rPr>
                <w:color w:val="000000"/>
                <w:sz w:val="20"/>
                <w:szCs w:val="20"/>
              </w:rPr>
              <w:t>Kent yeri seçiminde ve yapı inşaasında jeolojik ve jeoteknik etüdlerin önemi</w:t>
            </w:r>
          </w:p>
        </w:tc>
      </w:tr>
      <w:tr w:rsidR="0094144F" w:rsidRPr="005403A2" w14:paraId="1FD4FDC2"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43EDC" w14:textId="77777777" w:rsidR="0094144F" w:rsidRPr="005403A2" w:rsidRDefault="0094144F" w:rsidP="003462CE">
            <w:pPr>
              <w:jc w:val="center"/>
            </w:pPr>
            <w:r>
              <w:t>15</w:t>
            </w:r>
          </w:p>
        </w:tc>
        <w:tc>
          <w:tcPr>
            <w:tcW w:w="4407" w:type="pct"/>
            <w:tcBorders>
              <w:top w:val="single" w:sz="6" w:space="0" w:color="auto"/>
              <w:left w:val="single" w:sz="6" w:space="0" w:color="auto"/>
              <w:bottom w:val="single" w:sz="6" w:space="0" w:color="auto"/>
              <w:right w:val="single" w:sz="12" w:space="0" w:color="auto"/>
            </w:tcBorders>
            <w:vAlign w:val="center"/>
          </w:tcPr>
          <w:p w14:paraId="2A1C6ED7" w14:textId="77777777" w:rsidR="0094144F" w:rsidRPr="00207F32" w:rsidRDefault="0094144F" w:rsidP="003462CE">
            <w:pPr>
              <w:rPr>
                <w:color w:val="000000"/>
                <w:sz w:val="20"/>
                <w:szCs w:val="20"/>
              </w:rPr>
            </w:pPr>
            <w:r w:rsidRPr="00822732">
              <w:rPr>
                <w:color w:val="000000"/>
                <w:sz w:val="20"/>
                <w:szCs w:val="20"/>
              </w:rPr>
              <w:t>Kent yeri seçiminde ve yapı inşaasında jeolojik ve jeoteknik etüdlerin önemi</w:t>
            </w:r>
          </w:p>
        </w:tc>
      </w:tr>
      <w:tr w:rsidR="0094144F" w:rsidRPr="005403A2" w14:paraId="0776D7C1"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917B22D" w14:textId="77777777" w:rsidR="0094144F" w:rsidRPr="005D795A" w:rsidRDefault="0094144F" w:rsidP="003462CE">
            <w:pPr>
              <w:jc w:val="center"/>
              <w:rPr>
                <w:b/>
              </w:rPr>
            </w:pPr>
            <w:r>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2D1B32C1" w14:textId="77777777" w:rsidR="0094144F" w:rsidRPr="005D795A" w:rsidRDefault="0094144F" w:rsidP="003462CE">
            <w:pPr>
              <w:rPr>
                <w:b/>
                <w:sz w:val="20"/>
                <w:szCs w:val="20"/>
              </w:rPr>
            </w:pPr>
            <w:r w:rsidRPr="005D795A">
              <w:rPr>
                <w:b/>
                <w:sz w:val="20"/>
                <w:szCs w:val="20"/>
              </w:rPr>
              <w:t>Yarıyıl sonu sınavı</w:t>
            </w:r>
          </w:p>
        </w:tc>
      </w:tr>
    </w:tbl>
    <w:p w14:paraId="753FBF15" w14:textId="77777777" w:rsidR="0094144F" w:rsidRPr="005403A2" w:rsidRDefault="0094144F" w:rsidP="0094144F">
      <w:pPr>
        <w:rPr>
          <w:sz w:val="16"/>
          <w:szCs w:val="16"/>
        </w:rPr>
      </w:pPr>
    </w:p>
    <w:p w14:paraId="29927CC5" w14:textId="77777777" w:rsidR="0094144F" w:rsidRPr="005403A2" w:rsidRDefault="0094144F" w:rsidP="0094144F">
      <w:pPr>
        <w:rPr>
          <w:color w:val="FF0000"/>
          <w:sz w:val="16"/>
          <w:szCs w:val="16"/>
        </w:rPr>
      </w:pPr>
    </w:p>
    <w:p w14:paraId="73C95A05" w14:textId="77777777"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607064" w:rsidRPr="00023FB4" w14:paraId="6832E496" w14:textId="77777777" w:rsidTr="00607064">
        <w:tc>
          <w:tcPr>
            <w:tcW w:w="603" w:type="dxa"/>
            <w:gridSpan w:val="2"/>
            <w:tcBorders>
              <w:top w:val="single" w:sz="12" w:space="0" w:color="auto"/>
              <w:left w:val="single" w:sz="12" w:space="0" w:color="auto"/>
              <w:bottom w:val="single" w:sz="6" w:space="0" w:color="auto"/>
              <w:right w:val="single" w:sz="6" w:space="0" w:color="auto"/>
            </w:tcBorders>
            <w:vAlign w:val="center"/>
          </w:tcPr>
          <w:p w14:paraId="0E8F6476" w14:textId="77777777" w:rsidR="00607064" w:rsidRPr="00023FB4" w:rsidRDefault="00607064"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2E0DB30C" w14:textId="77777777" w:rsidR="00607064" w:rsidRPr="00023FB4" w:rsidRDefault="00607064"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5E9AA554" w14:textId="77777777" w:rsidR="00607064" w:rsidRPr="00023FB4" w:rsidRDefault="00607064"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6DC57CC7" w14:textId="77777777" w:rsidR="00607064" w:rsidRPr="00023FB4" w:rsidRDefault="00607064"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4C50C266" w14:textId="77777777" w:rsidR="00607064" w:rsidRPr="00023FB4" w:rsidRDefault="00607064"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513E904E" w14:textId="77777777" w:rsidR="00607064" w:rsidRPr="00023FB4" w:rsidRDefault="00607064" w:rsidP="003462CE">
            <w:pPr>
              <w:jc w:val="center"/>
              <w:rPr>
                <w:b/>
                <w:sz w:val="20"/>
                <w:szCs w:val="20"/>
              </w:rPr>
            </w:pPr>
            <w:r w:rsidRPr="00023FB4">
              <w:rPr>
                <w:b/>
                <w:sz w:val="20"/>
                <w:szCs w:val="20"/>
              </w:rPr>
              <w:t>1</w:t>
            </w:r>
          </w:p>
        </w:tc>
      </w:tr>
      <w:tr w:rsidR="00607064" w:rsidRPr="00023FB4" w14:paraId="2472DA69"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378500C" w14:textId="77777777" w:rsidR="00607064" w:rsidRPr="00023FB4" w:rsidRDefault="00607064" w:rsidP="00607064">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39A39202" w14:textId="77777777"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532532AA"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551578BA"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3C550A9"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3B43C1C" w14:textId="77777777" w:rsidR="00607064" w:rsidRPr="00207F32" w:rsidRDefault="00607064" w:rsidP="00607064">
            <w:pPr>
              <w:jc w:val="center"/>
              <w:rPr>
                <w:b/>
                <w:sz w:val="20"/>
                <w:szCs w:val="20"/>
              </w:rPr>
            </w:pPr>
          </w:p>
        </w:tc>
      </w:tr>
      <w:tr w:rsidR="00607064" w:rsidRPr="00023FB4" w14:paraId="267A7031"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6531B89F" w14:textId="77777777" w:rsidR="00607064" w:rsidRPr="00023FB4" w:rsidRDefault="00607064" w:rsidP="00607064">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3F849ABB" w14:textId="77777777" w:rsidR="00607064" w:rsidRPr="00207F32" w:rsidRDefault="00607064" w:rsidP="00607064">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5D30D225"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34FAC9F5"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42280CB"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AB3957C" w14:textId="77777777" w:rsidR="00607064" w:rsidRPr="00207F32" w:rsidRDefault="00607064" w:rsidP="00607064">
            <w:pPr>
              <w:jc w:val="center"/>
              <w:rPr>
                <w:b/>
                <w:sz w:val="20"/>
                <w:szCs w:val="20"/>
              </w:rPr>
            </w:pPr>
          </w:p>
        </w:tc>
      </w:tr>
      <w:tr w:rsidR="00607064" w:rsidRPr="00023FB4" w14:paraId="19FE4D8F"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22EDFD7" w14:textId="77777777" w:rsidR="00607064" w:rsidRPr="00023FB4" w:rsidRDefault="00607064" w:rsidP="00607064">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1B4E255B" w14:textId="77777777" w:rsidR="00607064" w:rsidRPr="00207F32" w:rsidRDefault="00607064" w:rsidP="00607064">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1FFBDD44"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1C643EF0"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4CCF50BB"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8590414"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1875E329"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BF215B4" w14:textId="77777777" w:rsidR="00607064" w:rsidRPr="00023FB4" w:rsidRDefault="00607064" w:rsidP="00607064">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2137816B" w14:textId="77777777" w:rsidR="00607064" w:rsidRPr="00207F32" w:rsidRDefault="00607064" w:rsidP="00607064">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696CB658"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0A9C2AF5"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2428BC71"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9D200CF"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7ACDB5FE"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D986D30" w14:textId="77777777" w:rsidR="00607064" w:rsidRPr="00023FB4" w:rsidRDefault="00607064" w:rsidP="00607064">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5BA1CDB6"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695DA1F2"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481AB128"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30B291E"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E3538B8"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63CF71A5"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0CBD898" w14:textId="77777777" w:rsidR="00607064" w:rsidRPr="00023FB4" w:rsidRDefault="00607064" w:rsidP="00607064">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67411ADB"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47B02304"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B3C3A07"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08AF5C2"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12" w:space="0" w:color="auto"/>
            </w:tcBorders>
            <w:vAlign w:val="center"/>
          </w:tcPr>
          <w:p w14:paraId="4E02FDCD"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361CD7E4"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847AE6B" w14:textId="77777777" w:rsidR="00607064" w:rsidRPr="00023FB4" w:rsidRDefault="00607064" w:rsidP="00607064">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60FB12CA"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1B0CBA02"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5248A469"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7D82723"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A623F22" w14:textId="77777777" w:rsidR="00607064" w:rsidRPr="00207F32" w:rsidRDefault="00607064" w:rsidP="00607064">
            <w:pPr>
              <w:jc w:val="center"/>
              <w:rPr>
                <w:b/>
                <w:sz w:val="20"/>
                <w:szCs w:val="20"/>
              </w:rPr>
            </w:pPr>
            <w:r w:rsidRPr="00207F32">
              <w:rPr>
                <w:b/>
                <w:sz w:val="20"/>
                <w:szCs w:val="20"/>
              </w:rPr>
              <w:t xml:space="preserve"> X</w:t>
            </w:r>
          </w:p>
        </w:tc>
      </w:tr>
      <w:tr w:rsidR="00607064" w:rsidRPr="00023FB4" w14:paraId="2FCC1AA9"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B9305D2" w14:textId="77777777" w:rsidR="00607064" w:rsidRPr="00023FB4" w:rsidRDefault="00607064" w:rsidP="00607064">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2253016A" w14:textId="77777777" w:rsidR="00607064" w:rsidRPr="00207F32" w:rsidRDefault="00607064" w:rsidP="00607064">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6569F4DB"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2CE35BFD"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294CB800"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12" w:space="0" w:color="auto"/>
            </w:tcBorders>
            <w:vAlign w:val="center"/>
          </w:tcPr>
          <w:p w14:paraId="7F3BAF96" w14:textId="77777777" w:rsidR="00607064" w:rsidRPr="00207F32" w:rsidRDefault="00607064" w:rsidP="00607064">
            <w:pPr>
              <w:jc w:val="center"/>
              <w:rPr>
                <w:b/>
                <w:sz w:val="20"/>
                <w:szCs w:val="20"/>
              </w:rPr>
            </w:pPr>
          </w:p>
        </w:tc>
      </w:tr>
      <w:tr w:rsidR="00607064" w:rsidRPr="00023FB4" w14:paraId="5281F693"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442780F6" w14:textId="77777777" w:rsidR="00607064" w:rsidRPr="00023FB4" w:rsidRDefault="00607064" w:rsidP="00607064">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3A8B46B8" w14:textId="77777777" w:rsidR="00607064" w:rsidRPr="00207F32" w:rsidRDefault="00607064" w:rsidP="00607064">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0C24C329"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795FA5DA"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56A919B"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4460D96D" w14:textId="77777777" w:rsidR="00607064" w:rsidRPr="00207F32" w:rsidRDefault="00607064" w:rsidP="00607064">
            <w:pPr>
              <w:jc w:val="center"/>
              <w:rPr>
                <w:b/>
                <w:sz w:val="20"/>
                <w:szCs w:val="20"/>
              </w:rPr>
            </w:pPr>
          </w:p>
        </w:tc>
      </w:tr>
      <w:tr w:rsidR="00607064" w:rsidRPr="00023FB4" w14:paraId="27A523D2" w14:textId="77777777" w:rsidTr="00607064">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EDD4648" w14:textId="77777777" w:rsidR="00607064" w:rsidRPr="00023FB4" w:rsidRDefault="00607064" w:rsidP="00607064">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69DE3309" w14:textId="77777777"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tcPr>
          <w:p w14:paraId="0C58DC48"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8075ADF"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D35F700"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A519A9B" w14:textId="77777777" w:rsidR="00607064" w:rsidRPr="00207F32" w:rsidRDefault="00607064" w:rsidP="00607064">
            <w:pPr>
              <w:jc w:val="center"/>
              <w:rPr>
                <w:b/>
                <w:sz w:val="20"/>
                <w:szCs w:val="20"/>
              </w:rPr>
            </w:pPr>
            <w:r w:rsidRPr="00207F32">
              <w:rPr>
                <w:b/>
                <w:sz w:val="20"/>
                <w:szCs w:val="20"/>
              </w:rPr>
              <w:t xml:space="preserve">X </w:t>
            </w:r>
          </w:p>
        </w:tc>
      </w:tr>
      <w:tr w:rsidR="00607064" w:rsidRPr="00023FB4" w14:paraId="6AD88487" w14:textId="77777777" w:rsidTr="00607064">
        <w:trPr>
          <w:trHeight w:val="284"/>
        </w:trPr>
        <w:tc>
          <w:tcPr>
            <w:tcW w:w="567" w:type="dxa"/>
            <w:tcBorders>
              <w:top w:val="single" w:sz="6" w:space="0" w:color="auto"/>
              <w:left w:val="single" w:sz="12" w:space="0" w:color="auto"/>
              <w:bottom w:val="single" w:sz="12" w:space="0" w:color="auto"/>
              <w:right w:val="single" w:sz="12" w:space="0" w:color="auto"/>
            </w:tcBorders>
          </w:tcPr>
          <w:p w14:paraId="055BFE58" w14:textId="77777777" w:rsidR="00607064" w:rsidRPr="00023FB4" w:rsidRDefault="00607064" w:rsidP="00607064">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35391B49" w14:textId="77777777" w:rsidR="00607064" w:rsidRPr="00023FB4" w:rsidRDefault="00607064" w:rsidP="00607064">
            <w:pPr>
              <w:jc w:val="both"/>
              <w:rPr>
                <w:sz w:val="20"/>
                <w:szCs w:val="20"/>
              </w:rPr>
            </w:pPr>
            <w:proofErr w:type="gramStart"/>
            <w:r w:rsidRPr="003020D2">
              <w:rPr>
                <w:b/>
              </w:rPr>
              <w:t>4:Yüksek</w:t>
            </w:r>
            <w:proofErr w:type="gramEnd"/>
            <w:r w:rsidRPr="003020D2">
              <w:rPr>
                <w:b/>
              </w:rPr>
              <w:t xml:space="preserve"> 3: Orta 2: Az 1: Hiç</w:t>
            </w:r>
          </w:p>
        </w:tc>
      </w:tr>
    </w:tbl>
    <w:p w14:paraId="0F61140D" w14:textId="77777777" w:rsidR="0094144F" w:rsidRDefault="0094144F" w:rsidP="007B163F">
      <w:pPr>
        <w:tabs>
          <w:tab w:val="left" w:pos="7800"/>
        </w:tabs>
      </w:pPr>
    </w:p>
    <w:p w14:paraId="1A4AE482" w14:textId="77777777" w:rsidR="0094144F" w:rsidRDefault="0094144F" w:rsidP="007B163F">
      <w:pPr>
        <w:tabs>
          <w:tab w:val="left" w:pos="7800"/>
        </w:tabs>
      </w:pPr>
    </w:p>
    <w:p w14:paraId="462D0207" w14:textId="77777777" w:rsidR="0094144F" w:rsidRDefault="0094144F" w:rsidP="007B163F">
      <w:pPr>
        <w:tabs>
          <w:tab w:val="left" w:pos="7800"/>
        </w:tabs>
      </w:pPr>
    </w:p>
    <w:p w14:paraId="47B3A63A" w14:textId="77777777" w:rsidR="0094144F" w:rsidRDefault="0094144F" w:rsidP="007B163F">
      <w:pPr>
        <w:tabs>
          <w:tab w:val="left" w:pos="7800"/>
        </w:tabs>
      </w:pPr>
    </w:p>
    <w:p w14:paraId="51FCD72F" w14:textId="77777777" w:rsidR="0094144F" w:rsidRDefault="0094144F" w:rsidP="007B163F">
      <w:pPr>
        <w:tabs>
          <w:tab w:val="left" w:pos="7800"/>
        </w:tabs>
      </w:pPr>
    </w:p>
    <w:p w14:paraId="2EF70507" w14:textId="77777777" w:rsidR="0094144F" w:rsidRDefault="0094144F" w:rsidP="007B163F">
      <w:pPr>
        <w:tabs>
          <w:tab w:val="left" w:pos="7800"/>
        </w:tabs>
      </w:pPr>
    </w:p>
    <w:p w14:paraId="52CEF852" w14:textId="77777777" w:rsidR="00987C0C" w:rsidRDefault="00987C0C" w:rsidP="007B163F">
      <w:pPr>
        <w:tabs>
          <w:tab w:val="left" w:pos="7800"/>
        </w:tabs>
      </w:pPr>
    </w:p>
    <w:p w14:paraId="5588A77F" w14:textId="77777777" w:rsidR="0094144F" w:rsidRDefault="0094144F" w:rsidP="007B163F">
      <w:pPr>
        <w:tabs>
          <w:tab w:val="left" w:pos="7800"/>
        </w:tabs>
      </w:pPr>
    </w:p>
    <w:p w14:paraId="768E97B0" w14:textId="77777777" w:rsidR="0094144F" w:rsidRDefault="0094144F" w:rsidP="007B163F">
      <w:pPr>
        <w:tabs>
          <w:tab w:val="left" w:pos="7800"/>
        </w:tabs>
      </w:pPr>
    </w:p>
    <w:p w14:paraId="575E31FF" w14:textId="77777777" w:rsidR="0094144F" w:rsidRDefault="0094144F" w:rsidP="007B163F">
      <w:pPr>
        <w:tabs>
          <w:tab w:val="left" w:pos="7800"/>
        </w:tabs>
      </w:pPr>
    </w:p>
    <w:p w14:paraId="53B0F59A" w14:textId="77777777" w:rsidR="0094144F" w:rsidRDefault="0094144F" w:rsidP="0094144F">
      <w:pPr>
        <w:spacing w:before="60"/>
        <w:jc w:val="center"/>
        <w:rPr>
          <w:b/>
          <w:caps/>
          <w:spacing w:val="20"/>
        </w:rPr>
      </w:pPr>
      <w:r>
        <w:rPr>
          <w:noProof/>
        </w:rPr>
        <w:drawing>
          <wp:anchor distT="0" distB="0" distL="114300" distR="114300" simplePos="0" relativeHeight="251911168" behindDoc="1" locked="0" layoutInCell="1" allowOverlap="1" wp14:anchorId="176F7447" wp14:editId="29CC77F0">
            <wp:simplePos x="0" y="0"/>
            <wp:positionH relativeFrom="column">
              <wp:posOffset>-5715</wp:posOffset>
            </wp:positionH>
            <wp:positionV relativeFrom="paragraph">
              <wp:posOffset>152400</wp:posOffset>
            </wp:positionV>
            <wp:extent cx="829945" cy="876300"/>
            <wp:effectExtent l="0" t="0" r="8255" b="0"/>
            <wp:wrapTight wrapText="bothSides">
              <wp:wrapPolygon edited="0">
                <wp:start x="0" y="0"/>
                <wp:lineTo x="0" y="21130"/>
                <wp:lineTo x="21319" y="21130"/>
                <wp:lineTo x="21319" y="0"/>
                <wp:lineTo x="0" y="0"/>
              </wp:wrapPolygon>
            </wp:wrapTight>
            <wp:docPr id="94" name="Resim 9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 xml:space="preserve">T.C. </w:t>
      </w:r>
    </w:p>
    <w:p w14:paraId="46CAF959" w14:textId="77777777" w:rsidR="0094144F" w:rsidRPr="0073706D" w:rsidRDefault="0094144F" w:rsidP="0094144F">
      <w:pPr>
        <w:spacing w:before="60"/>
        <w:jc w:val="center"/>
        <w:rPr>
          <w:b/>
          <w:caps/>
          <w:spacing w:val="20"/>
        </w:rPr>
      </w:pPr>
      <w:r w:rsidRPr="0073706D">
        <w:rPr>
          <w:b/>
          <w:caps/>
          <w:spacing w:val="20"/>
        </w:rPr>
        <w:t>ESKİŞEHİR Osmangazİ Ünİversİtesİ</w:t>
      </w:r>
    </w:p>
    <w:p w14:paraId="73CCB474" w14:textId="77777777" w:rsidR="0094144F" w:rsidRDefault="0094144F" w:rsidP="0094144F">
      <w:pPr>
        <w:jc w:val="center"/>
        <w:rPr>
          <w:b/>
        </w:rPr>
      </w:pPr>
      <w:r>
        <w:rPr>
          <w:b/>
        </w:rPr>
        <w:t>SİVRİHİSAR MESLEK YÜKSEKOKULU</w:t>
      </w:r>
      <w:r>
        <w:rPr>
          <w:b/>
        </w:rPr>
        <w:br/>
        <w:t xml:space="preserve">           İNŞAAT TEKNOLOJİSİ PROGRAMI</w:t>
      </w:r>
    </w:p>
    <w:p w14:paraId="0F33C047" w14:textId="77777777" w:rsidR="0094144F" w:rsidRPr="0073706D" w:rsidRDefault="0094144F" w:rsidP="0094144F">
      <w:pPr>
        <w:jc w:val="center"/>
        <w:rPr>
          <w:b/>
        </w:rPr>
      </w:pPr>
    </w:p>
    <w:p w14:paraId="4F641A44" w14:textId="77777777" w:rsidR="0094144F" w:rsidRPr="0073706D" w:rsidRDefault="0094144F" w:rsidP="0094144F">
      <w:pPr>
        <w:pStyle w:val="Balk4"/>
        <w:spacing w:before="0" w:after="0"/>
        <w:jc w:val="center"/>
      </w:pPr>
      <w:r w:rsidRPr="0073706D">
        <w:t>DERS BİLGİ FORMU</w:t>
      </w:r>
    </w:p>
    <w:tbl>
      <w:tblPr>
        <w:tblW w:w="2976" w:type="dxa"/>
        <w:tblInd w:w="7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
        <w:gridCol w:w="1984"/>
      </w:tblGrid>
      <w:tr w:rsidR="0094144F" w:rsidRPr="005403A2" w14:paraId="031B2010" w14:textId="77777777" w:rsidTr="003462CE">
        <w:tc>
          <w:tcPr>
            <w:tcW w:w="992" w:type="dxa"/>
            <w:vAlign w:val="center"/>
          </w:tcPr>
          <w:p w14:paraId="4E507E91" w14:textId="77777777" w:rsidR="0094144F" w:rsidRPr="005403A2" w:rsidRDefault="0094144F" w:rsidP="003462CE">
            <w:pPr>
              <w:outlineLvl w:val="0"/>
              <w:rPr>
                <w:b/>
                <w:sz w:val="20"/>
                <w:szCs w:val="20"/>
              </w:rPr>
            </w:pPr>
            <w:r w:rsidRPr="005403A2">
              <w:rPr>
                <w:b/>
                <w:sz w:val="20"/>
                <w:szCs w:val="20"/>
              </w:rPr>
              <w:t>DÖNEM</w:t>
            </w:r>
          </w:p>
        </w:tc>
        <w:tc>
          <w:tcPr>
            <w:tcW w:w="1984" w:type="dxa"/>
            <w:vAlign w:val="center"/>
          </w:tcPr>
          <w:p w14:paraId="01144EAE" w14:textId="77777777" w:rsidR="0094144F" w:rsidRPr="005403A2" w:rsidRDefault="0094144F" w:rsidP="003462CE">
            <w:pPr>
              <w:outlineLvl w:val="0"/>
              <w:rPr>
                <w:sz w:val="20"/>
                <w:szCs w:val="20"/>
              </w:rPr>
            </w:pPr>
            <w:r>
              <w:rPr>
                <w:sz w:val="20"/>
                <w:szCs w:val="20"/>
              </w:rPr>
              <w:t>BAHAR</w:t>
            </w:r>
          </w:p>
        </w:tc>
      </w:tr>
    </w:tbl>
    <w:p w14:paraId="42A9B7CA" w14:textId="77777777" w:rsidR="0094144F" w:rsidRPr="005403A2" w:rsidRDefault="0094144F" w:rsidP="0094144F">
      <w:pPr>
        <w:jc w:val="right"/>
        <w:outlineLvl w:val="0"/>
        <w:rPr>
          <w:b/>
          <w:sz w:val="20"/>
          <w:szCs w:val="20"/>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73"/>
        <w:gridCol w:w="2768"/>
        <w:gridCol w:w="1565"/>
        <w:gridCol w:w="4592"/>
      </w:tblGrid>
      <w:tr w:rsidR="0094144F" w:rsidRPr="005403A2" w14:paraId="1170B961" w14:textId="77777777" w:rsidTr="003462CE">
        <w:trPr>
          <w:trHeight w:val="186"/>
        </w:trPr>
        <w:tc>
          <w:tcPr>
            <w:tcW w:w="1673" w:type="dxa"/>
            <w:vAlign w:val="center"/>
          </w:tcPr>
          <w:p w14:paraId="03FCABA5" w14:textId="77777777" w:rsidR="0094144F" w:rsidRPr="005403A2" w:rsidRDefault="0094144F" w:rsidP="003462CE">
            <w:pPr>
              <w:jc w:val="center"/>
              <w:outlineLvl w:val="0"/>
              <w:rPr>
                <w:b/>
                <w:sz w:val="20"/>
                <w:szCs w:val="20"/>
              </w:rPr>
            </w:pPr>
            <w:r w:rsidRPr="005403A2">
              <w:rPr>
                <w:b/>
                <w:sz w:val="20"/>
                <w:szCs w:val="20"/>
              </w:rPr>
              <w:t>DERSİN KODU</w:t>
            </w:r>
          </w:p>
        </w:tc>
        <w:tc>
          <w:tcPr>
            <w:tcW w:w="2768" w:type="dxa"/>
            <w:vAlign w:val="center"/>
          </w:tcPr>
          <w:p w14:paraId="0F518959" w14:textId="77777777" w:rsidR="0094144F" w:rsidRPr="005403A2" w:rsidRDefault="0094144F" w:rsidP="003462CE">
            <w:pPr>
              <w:outlineLvl w:val="0"/>
            </w:pPr>
            <w:r>
              <w:t>221314130</w:t>
            </w:r>
          </w:p>
        </w:tc>
        <w:tc>
          <w:tcPr>
            <w:tcW w:w="1565" w:type="dxa"/>
            <w:vAlign w:val="center"/>
          </w:tcPr>
          <w:p w14:paraId="460EDBD8" w14:textId="77777777" w:rsidR="0094144F" w:rsidRPr="005403A2" w:rsidRDefault="0094144F" w:rsidP="003462CE">
            <w:pPr>
              <w:jc w:val="center"/>
              <w:outlineLvl w:val="0"/>
              <w:rPr>
                <w:b/>
                <w:sz w:val="20"/>
                <w:szCs w:val="20"/>
              </w:rPr>
            </w:pPr>
            <w:r w:rsidRPr="005403A2">
              <w:rPr>
                <w:b/>
                <w:sz w:val="20"/>
                <w:szCs w:val="20"/>
              </w:rPr>
              <w:t>DERSİN ADI</w:t>
            </w:r>
          </w:p>
        </w:tc>
        <w:tc>
          <w:tcPr>
            <w:tcW w:w="4592" w:type="dxa"/>
          </w:tcPr>
          <w:p w14:paraId="4314D65E" w14:textId="77777777" w:rsidR="0094144F" w:rsidRPr="007A3785" w:rsidRDefault="0094144F" w:rsidP="003462CE">
            <w:pPr>
              <w:outlineLvl w:val="0"/>
              <w:rPr>
                <w:b/>
                <w:sz w:val="18"/>
                <w:szCs w:val="18"/>
              </w:rPr>
            </w:pPr>
            <w:bookmarkStart w:id="53" w:name="X_YAPIDEN"/>
            <w:r>
              <w:rPr>
                <w:b/>
                <w:sz w:val="18"/>
                <w:szCs w:val="18"/>
              </w:rPr>
              <w:t>YAPI DENETİMİ</w:t>
            </w:r>
            <w:bookmarkEnd w:id="53"/>
          </w:p>
        </w:tc>
      </w:tr>
    </w:tbl>
    <w:p w14:paraId="2C8480ED" w14:textId="77777777" w:rsidR="0094144F" w:rsidRPr="005403A2" w:rsidRDefault="0094144F" w:rsidP="0094144F">
      <w:pPr>
        <w:outlineLvl w:val="0"/>
        <w:rPr>
          <w:sz w:val="20"/>
          <w:szCs w:val="20"/>
        </w:rPr>
      </w:pPr>
      <w:r w:rsidRPr="005403A2">
        <w:rPr>
          <w:b/>
          <w:sz w:val="20"/>
          <w:szCs w:val="20"/>
        </w:rPr>
        <w:t xml:space="preserve">                                                   </w:t>
      </w:r>
      <w:r w:rsidRPr="005403A2">
        <w:rPr>
          <w:b/>
          <w:sz w:val="20"/>
          <w:szCs w:val="20"/>
        </w:rPr>
        <w:tab/>
      </w:r>
      <w:r w:rsidRPr="005403A2">
        <w:rPr>
          <w:b/>
          <w:sz w:val="20"/>
          <w:szCs w:val="20"/>
        </w:rPr>
        <w:tab/>
      </w:r>
      <w:r w:rsidRPr="005403A2">
        <w:rPr>
          <w:b/>
          <w:sz w:val="20"/>
          <w:szCs w:val="20"/>
        </w:rPr>
        <w:tab/>
      </w:r>
      <w:r w:rsidRPr="005403A2">
        <w:rPr>
          <w:b/>
          <w:sz w:val="20"/>
          <w:szCs w:val="20"/>
        </w:rPr>
        <w:tab/>
      </w:r>
      <w:r w:rsidRPr="005403A2">
        <w:rPr>
          <w:b/>
          <w:sz w:val="20"/>
          <w:szCs w:val="20"/>
        </w:rPr>
        <w:tab/>
        <w:t xml:space="preserve">      </w:t>
      </w:r>
    </w:p>
    <w:tbl>
      <w:tblPr>
        <w:tblW w:w="52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6"/>
        <w:gridCol w:w="604"/>
        <w:gridCol w:w="386"/>
        <w:gridCol w:w="1142"/>
        <w:gridCol w:w="789"/>
        <w:gridCol w:w="71"/>
        <w:gridCol w:w="739"/>
        <w:gridCol w:w="1004"/>
        <w:gridCol w:w="573"/>
        <w:gridCol w:w="41"/>
        <w:gridCol w:w="2692"/>
        <w:gridCol w:w="1582"/>
        <w:gridCol w:w="28"/>
      </w:tblGrid>
      <w:tr w:rsidR="0094144F" w:rsidRPr="005403A2" w14:paraId="01F78D4E" w14:textId="77777777" w:rsidTr="003462CE">
        <w:trPr>
          <w:trHeight w:val="383"/>
        </w:trPr>
        <w:tc>
          <w:tcPr>
            <w:tcW w:w="522" w:type="pct"/>
            <w:vMerge w:val="restart"/>
            <w:tcBorders>
              <w:top w:val="single" w:sz="12" w:space="0" w:color="auto"/>
              <w:left w:val="single" w:sz="12" w:space="0" w:color="auto"/>
              <w:bottom w:val="single" w:sz="4" w:space="0" w:color="auto"/>
              <w:right w:val="single" w:sz="12" w:space="0" w:color="auto"/>
            </w:tcBorders>
            <w:vAlign w:val="center"/>
          </w:tcPr>
          <w:p w14:paraId="7252D0E5" w14:textId="77777777" w:rsidR="0094144F" w:rsidRPr="005403A2" w:rsidRDefault="0094144F" w:rsidP="003462CE">
            <w:pPr>
              <w:rPr>
                <w:b/>
                <w:sz w:val="18"/>
                <w:szCs w:val="20"/>
              </w:rPr>
            </w:pPr>
            <w:r w:rsidRPr="005403A2">
              <w:rPr>
                <w:b/>
                <w:sz w:val="18"/>
                <w:szCs w:val="20"/>
              </w:rPr>
              <w:t>YARIYIL</w:t>
            </w:r>
          </w:p>
          <w:p w14:paraId="6E24E85C" w14:textId="77777777" w:rsidR="0094144F" w:rsidRPr="005403A2" w:rsidRDefault="0094144F" w:rsidP="003462CE">
            <w:pPr>
              <w:rPr>
                <w:sz w:val="20"/>
                <w:szCs w:val="20"/>
              </w:rPr>
            </w:pPr>
          </w:p>
        </w:tc>
        <w:tc>
          <w:tcPr>
            <w:tcW w:w="1731" w:type="pct"/>
            <w:gridSpan w:val="6"/>
            <w:tcBorders>
              <w:left w:val="single" w:sz="12" w:space="0" w:color="auto"/>
              <w:bottom w:val="single" w:sz="4" w:space="0" w:color="auto"/>
              <w:right w:val="single" w:sz="12" w:space="0" w:color="auto"/>
            </w:tcBorders>
            <w:vAlign w:val="center"/>
          </w:tcPr>
          <w:p w14:paraId="18F30557" w14:textId="77777777" w:rsidR="0094144F" w:rsidRPr="005403A2" w:rsidRDefault="0094144F" w:rsidP="003462CE">
            <w:pPr>
              <w:jc w:val="center"/>
              <w:rPr>
                <w:b/>
                <w:sz w:val="20"/>
                <w:szCs w:val="20"/>
              </w:rPr>
            </w:pPr>
            <w:r w:rsidRPr="005403A2">
              <w:rPr>
                <w:b/>
                <w:sz w:val="20"/>
                <w:szCs w:val="20"/>
              </w:rPr>
              <w:t>HAFTALIK DERS SAATİ</w:t>
            </w:r>
          </w:p>
        </w:tc>
        <w:tc>
          <w:tcPr>
            <w:tcW w:w="2747" w:type="pct"/>
            <w:gridSpan w:val="6"/>
            <w:tcBorders>
              <w:left w:val="single" w:sz="12" w:space="0" w:color="auto"/>
              <w:bottom w:val="single" w:sz="4" w:space="0" w:color="auto"/>
            </w:tcBorders>
            <w:vAlign w:val="center"/>
          </w:tcPr>
          <w:p w14:paraId="3E208E15" w14:textId="77777777" w:rsidR="0094144F" w:rsidRPr="005403A2" w:rsidRDefault="0094144F" w:rsidP="003462CE">
            <w:pPr>
              <w:jc w:val="center"/>
              <w:rPr>
                <w:b/>
                <w:sz w:val="20"/>
                <w:szCs w:val="20"/>
              </w:rPr>
            </w:pPr>
            <w:r w:rsidRPr="005403A2">
              <w:rPr>
                <w:b/>
                <w:sz w:val="20"/>
                <w:szCs w:val="20"/>
              </w:rPr>
              <w:t>DERSİN</w:t>
            </w:r>
          </w:p>
        </w:tc>
      </w:tr>
      <w:tr w:rsidR="0094144F" w:rsidRPr="005403A2" w14:paraId="267C59C3" w14:textId="77777777" w:rsidTr="003462CE">
        <w:trPr>
          <w:gridAfter w:val="1"/>
          <w:wAfter w:w="13" w:type="pct"/>
          <w:trHeight w:val="382"/>
        </w:trPr>
        <w:tc>
          <w:tcPr>
            <w:tcW w:w="522" w:type="pct"/>
            <w:vMerge/>
            <w:tcBorders>
              <w:top w:val="single" w:sz="4" w:space="0" w:color="auto"/>
              <w:left w:val="single" w:sz="12" w:space="0" w:color="auto"/>
              <w:bottom w:val="single" w:sz="4" w:space="0" w:color="auto"/>
              <w:right w:val="single" w:sz="12" w:space="0" w:color="auto"/>
            </w:tcBorders>
          </w:tcPr>
          <w:p w14:paraId="10F49C5E" w14:textId="77777777" w:rsidR="0094144F" w:rsidRPr="005403A2" w:rsidRDefault="0094144F" w:rsidP="003462CE">
            <w:pPr>
              <w:rPr>
                <w:b/>
                <w:sz w:val="20"/>
                <w:szCs w:val="20"/>
              </w:rPr>
            </w:pPr>
          </w:p>
        </w:tc>
        <w:tc>
          <w:tcPr>
            <w:tcW w:w="459" w:type="pct"/>
            <w:gridSpan w:val="2"/>
            <w:tcBorders>
              <w:top w:val="single" w:sz="4" w:space="0" w:color="auto"/>
              <w:left w:val="single" w:sz="12" w:space="0" w:color="auto"/>
              <w:bottom w:val="single" w:sz="4" w:space="0" w:color="auto"/>
              <w:right w:val="single" w:sz="4" w:space="0" w:color="auto"/>
            </w:tcBorders>
            <w:vAlign w:val="center"/>
          </w:tcPr>
          <w:p w14:paraId="131F6A04" w14:textId="77777777" w:rsidR="0094144F" w:rsidRPr="005403A2" w:rsidRDefault="0094144F" w:rsidP="003462CE">
            <w:pPr>
              <w:jc w:val="center"/>
              <w:rPr>
                <w:b/>
                <w:sz w:val="20"/>
                <w:szCs w:val="20"/>
              </w:rPr>
            </w:pPr>
            <w:r w:rsidRPr="005403A2">
              <w:rPr>
                <w:b/>
                <w:sz w:val="20"/>
                <w:szCs w:val="20"/>
              </w:rPr>
              <w:t>Teorik</w:t>
            </w:r>
          </w:p>
        </w:tc>
        <w:tc>
          <w:tcPr>
            <w:tcW w:w="530" w:type="pct"/>
            <w:tcBorders>
              <w:top w:val="single" w:sz="4" w:space="0" w:color="auto"/>
              <w:left w:val="single" w:sz="4" w:space="0" w:color="auto"/>
              <w:bottom w:val="single" w:sz="4" w:space="0" w:color="auto"/>
            </w:tcBorders>
            <w:vAlign w:val="center"/>
          </w:tcPr>
          <w:p w14:paraId="3732D7D9" w14:textId="77777777" w:rsidR="0094144F" w:rsidRPr="005403A2" w:rsidRDefault="0094144F" w:rsidP="003462CE">
            <w:pPr>
              <w:jc w:val="center"/>
              <w:rPr>
                <w:b/>
                <w:sz w:val="20"/>
                <w:szCs w:val="20"/>
              </w:rPr>
            </w:pPr>
            <w:r w:rsidRPr="005403A2">
              <w:rPr>
                <w:b/>
                <w:sz w:val="20"/>
                <w:szCs w:val="20"/>
              </w:rPr>
              <w:t>Uygulama</w:t>
            </w:r>
          </w:p>
        </w:tc>
        <w:tc>
          <w:tcPr>
            <w:tcW w:w="742" w:type="pct"/>
            <w:gridSpan w:val="3"/>
            <w:tcBorders>
              <w:top w:val="single" w:sz="4" w:space="0" w:color="auto"/>
              <w:bottom w:val="single" w:sz="4" w:space="0" w:color="auto"/>
              <w:right w:val="single" w:sz="12" w:space="0" w:color="auto"/>
            </w:tcBorders>
            <w:vAlign w:val="center"/>
          </w:tcPr>
          <w:p w14:paraId="348F62BE" w14:textId="77777777" w:rsidR="0094144F" w:rsidRPr="005403A2" w:rsidRDefault="0094144F" w:rsidP="003462CE">
            <w:pPr>
              <w:ind w:left="-111" w:right="-108"/>
              <w:jc w:val="center"/>
              <w:rPr>
                <w:b/>
                <w:sz w:val="20"/>
                <w:szCs w:val="20"/>
              </w:rPr>
            </w:pPr>
            <w:r w:rsidRPr="005403A2">
              <w:rPr>
                <w:b/>
                <w:sz w:val="20"/>
                <w:szCs w:val="20"/>
              </w:rPr>
              <w:t>Laboratuar</w:t>
            </w:r>
          </w:p>
        </w:tc>
        <w:tc>
          <w:tcPr>
            <w:tcW w:w="466" w:type="pct"/>
            <w:tcBorders>
              <w:top w:val="single" w:sz="4" w:space="0" w:color="auto"/>
              <w:bottom w:val="single" w:sz="4" w:space="0" w:color="auto"/>
              <w:right w:val="single" w:sz="4" w:space="0" w:color="auto"/>
            </w:tcBorders>
            <w:vAlign w:val="center"/>
          </w:tcPr>
          <w:p w14:paraId="7BCBF4BA" w14:textId="77777777" w:rsidR="0094144F" w:rsidRPr="005403A2" w:rsidRDefault="0094144F" w:rsidP="003462CE">
            <w:pPr>
              <w:jc w:val="center"/>
              <w:rPr>
                <w:b/>
                <w:sz w:val="20"/>
                <w:szCs w:val="20"/>
              </w:rPr>
            </w:pPr>
            <w:r w:rsidRPr="005403A2">
              <w:rPr>
                <w:b/>
                <w:sz w:val="20"/>
                <w:szCs w:val="20"/>
              </w:rPr>
              <w:t>Kredisi</w:t>
            </w:r>
          </w:p>
        </w:tc>
        <w:tc>
          <w:tcPr>
            <w:tcW w:w="266" w:type="pct"/>
            <w:tcBorders>
              <w:top w:val="single" w:sz="4" w:space="0" w:color="auto"/>
              <w:left w:val="single" w:sz="4" w:space="0" w:color="auto"/>
              <w:bottom w:val="single" w:sz="4" w:space="0" w:color="auto"/>
              <w:right w:val="single" w:sz="4" w:space="0" w:color="auto"/>
            </w:tcBorders>
            <w:vAlign w:val="center"/>
          </w:tcPr>
          <w:p w14:paraId="5A787E60" w14:textId="77777777" w:rsidR="0094144F" w:rsidRPr="005403A2" w:rsidRDefault="0094144F" w:rsidP="003462CE">
            <w:pPr>
              <w:ind w:left="-111" w:right="-108"/>
              <w:jc w:val="center"/>
              <w:rPr>
                <w:b/>
                <w:sz w:val="20"/>
                <w:szCs w:val="20"/>
              </w:rPr>
            </w:pPr>
            <w:r w:rsidRPr="005403A2">
              <w:rPr>
                <w:b/>
                <w:sz w:val="20"/>
                <w:szCs w:val="20"/>
              </w:rPr>
              <w:t>AKTS</w:t>
            </w:r>
          </w:p>
        </w:tc>
        <w:tc>
          <w:tcPr>
            <w:tcW w:w="1268" w:type="pct"/>
            <w:gridSpan w:val="2"/>
            <w:tcBorders>
              <w:top w:val="single" w:sz="4" w:space="0" w:color="auto"/>
              <w:left w:val="single" w:sz="4" w:space="0" w:color="auto"/>
              <w:bottom w:val="single" w:sz="4" w:space="0" w:color="auto"/>
            </w:tcBorders>
            <w:vAlign w:val="center"/>
          </w:tcPr>
          <w:p w14:paraId="5B951DFD" w14:textId="77777777" w:rsidR="0094144F" w:rsidRPr="005403A2" w:rsidRDefault="0094144F" w:rsidP="003462CE">
            <w:pPr>
              <w:jc w:val="center"/>
              <w:rPr>
                <w:b/>
                <w:sz w:val="20"/>
                <w:szCs w:val="20"/>
              </w:rPr>
            </w:pPr>
            <w:r w:rsidRPr="005403A2">
              <w:rPr>
                <w:b/>
                <w:sz w:val="20"/>
                <w:szCs w:val="20"/>
              </w:rPr>
              <w:t>TÜRÜ</w:t>
            </w:r>
          </w:p>
        </w:tc>
        <w:tc>
          <w:tcPr>
            <w:tcW w:w="734" w:type="pct"/>
            <w:tcBorders>
              <w:top w:val="single" w:sz="4" w:space="0" w:color="auto"/>
              <w:left w:val="single" w:sz="4" w:space="0" w:color="auto"/>
              <w:bottom w:val="single" w:sz="4" w:space="0" w:color="auto"/>
            </w:tcBorders>
            <w:vAlign w:val="center"/>
          </w:tcPr>
          <w:p w14:paraId="02AC4915" w14:textId="77777777" w:rsidR="0094144F" w:rsidRPr="005403A2" w:rsidRDefault="0094144F" w:rsidP="003462CE">
            <w:pPr>
              <w:jc w:val="center"/>
              <w:rPr>
                <w:b/>
                <w:sz w:val="20"/>
                <w:szCs w:val="20"/>
              </w:rPr>
            </w:pPr>
            <w:r w:rsidRPr="005403A2">
              <w:rPr>
                <w:b/>
                <w:sz w:val="20"/>
                <w:szCs w:val="20"/>
              </w:rPr>
              <w:t>DİLİ</w:t>
            </w:r>
          </w:p>
        </w:tc>
      </w:tr>
      <w:tr w:rsidR="0094144F" w:rsidRPr="005403A2" w14:paraId="57243B8C" w14:textId="77777777" w:rsidTr="003462CE">
        <w:trPr>
          <w:trHeight w:val="367"/>
        </w:trPr>
        <w:tc>
          <w:tcPr>
            <w:tcW w:w="522" w:type="pct"/>
            <w:tcBorders>
              <w:top w:val="single" w:sz="4" w:space="0" w:color="auto"/>
              <w:left w:val="single" w:sz="12" w:space="0" w:color="auto"/>
              <w:bottom w:val="single" w:sz="12" w:space="0" w:color="auto"/>
              <w:right w:val="single" w:sz="12" w:space="0" w:color="auto"/>
            </w:tcBorders>
            <w:vAlign w:val="center"/>
          </w:tcPr>
          <w:p w14:paraId="0B8C4AFD" w14:textId="77777777" w:rsidR="0094144F" w:rsidRPr="005403A2" w:rsidRDefault="0094144F" w:rsidP="003462CE">
            <w:pPr>
              <w:jc w:val="center"/>
              <w:rPr>
                <w:sz w:val="20"/>
                <w:szCs w:val="20"/>
              </w:rPr>
            </w:pPr>
            <w:r>
              <w:rPr>
                <w:sz w:val="20"/>
                <w:szCs w:val="20"/>
              </w:rPr>
              <w:t>4</w:t>
            </w:r>
          </w:p>
        </w:tc>
        <w:tc>
          <w:tcPr>
            <w:tcW w:w="459" w:type="pct"/>
            <w:gridSpan w:val="2"/>
            <w:tcBorders>
              <w:top w:val="single" w:sz="4" w:space="0" w:color="auto"/>
              <w:left w:val="single" w:sz="12" w:space="0" w:color="auto"/>
              <w:bottom w:val="single" w:sz="12" w:space="0" w:color="auto"/>
              <w:right w:val="single" w:sz="4" w:space="0" w:color="auto"/>
            </w:tcBorders>
            <w:vAlign w:val="center"/>
          </w:tcPr>
          <w:p w14:paraId="2025786B" w14:textId="77777777" w:rsidR="0094144F" w:rsidRPr="005403A2" w:rsidRDefault="0094144F" w:rsidP="003462CE">
            <w:pPr>
              <w:jc w:val="center"/>
              <w:rPr>
                <w:sz w:val="20"/>
                <w:szCs w:val="20"/>
              </w:rPr>
            </w:pPr>
            <w:r>
              <w:rPr>
                <w:sz w:val="20"/>
                <w:szCs w:val="20"/>
              </w:rPr>
              <w:t>3</w:t>
            </w:r>
          </w:p>
        </w:tc>
        <w:tc>
          <w:tcPr>
            <w:tcW w:w="530" w:type="pct"/>
            <w:tcBorders>
              <w:top w:val="single" w:sz="4" w:space="0" w:color="auto"/>
              <w:left w:val="single" w:sz="4" w:space="0" w:color="auto"/>
              <w:bottom w:val="single" w:sz="12" w:space="0" w:color="auto"/>
            </w:tcBorders>
            <w:vAlign w:val="center"/>
          </w:tcPr>
          <w:p w14:paraId="588976AA" w14:textId="77777777" w:rsidR="0094144F" w:rsidRPr="005403A2" w:rsidRDefault="0094144F" w:rsidP="003462CE">
            <w:pPr>
              <w:jc w:val="center"/>
              <w:rPr>
                <w:sz w:val="20"/>
                <w:szCs w:val="20"/>
              </w:rPr>
            </w:pPr>
            <w:r>
              <w:rPr>
                <w:sz w:val="20"/>
                <w:szCs w:val="20"/>
              </w:rPr>
              <w:t>0</w:t>
            </w:r>
          </w:p>
        </w:tc>
        <w:tc>
          <w:tcPr>
            <w:tcW w:w="742" w:type="pct"/>
            <w:gridSpan w:val="3"/>
            <w:tcBorders>
              <w:top w:val="single" w:sz="4" w:space="0" w:color="auto"/>
              <w:bottom w:val="single" w:sz="12" w:space="0" w:color="auto"/>
              <w:right w:val="single" w:sz="12" w:space="0" w:color="auto"/>
            </w:tcBorders>
            <w:shd w:val="clear" w:color="auto" w:fill="auto"/>
            <w:vAlign w:val="center"/>
          </w:tcPr>
          <w:p w14:paraId="2C9A30C6" w14:textId="77777777" w:rsidR="0094144F" w:rsidRPr="005403A2" w:rsidRDefault="0094144F" w:rsidP="003462CE">
            <w:pPr>
              <w:jc w:val="center"/>
              <w:rPr>
                <w:sz w:val="20"/>
                <w:szCs w:val="20"/>
              </w:rPr>
            </w:pPr>
            <w:r w:rsidRPr="005403A2">
              <w:rPr>
                <w:sz w:val="20"/>
                <w:szCs w:val="20"/>
              </w:rPr>
              <w:t xml:space="preserve"> </w:t>
            </w:r>
            <w:r>
              <w:rPr>
                <w:sz w:val="20"/>
                <w:szCs w:val="20"/>
              </w:rPr>
              <w:t>0</w:t>
            </w:r>
          </w:p>
        </w:tc>
        <w:tc>
          <w:tcPr>
            <w:tcW w:w="466" w:type="pct"/>
            <w:tcBorders>
              <w:top w:val="single" w:sz="4" w:space="0" w:color="auto"/>
              <w:bottom w:val="single" w:sz="12" w:space="0" w:color="auto"/>
              <w:right w:val="single" w:sz="4" w:space="0" w:color="auto"/>
            </w:tcBorders>
            <w:shd w:val="clear" w:color="auto" w:fill="auto"/>
            <w:vAlign w:val="center"/>
          </w:tcPr>
          <w:p w14:paraId="324DEDAD" w14:textId="77777777" w:rsidR="0094144F" w:rsidRPr="005403A2" w:rsidRDefault="0094144F" w:rsidP="003462CE">
            <w:pPr>
              <w:jc w:val="center"/>
              <w:rPr>
                <w:sz w:val="20"/>
                <w:szCs w:val="20"/>
              </w:rPr>
            </w:pPr>
            <w:r>
              <w:rPr>
                <w:sz w:val="20"/>
                <w:szCs w:val="20"/>
              </w:rPr>
              <w:t>3</w:t>
            </w:r>
          </w:p>
        </w:tc>
        <w:tc>
          <w:tcPr>
            <w:tcW w:w="266" w:type="pct"/>
            <w:tcBorders>
              <w:top w:val="single" w:sz="4" w:space="0" w:color="auto"/>
              <w:left w:val="single" w:sz="4" w:space="0" w:color="auto"/>
              <w:bottom w:val="single" w:sz="12" w:space="0" w:color="auto"/>
              <w:right w:val="single" w:sz="4" w:space="0" w:color="auto"/>
            </w:tcBorders>
            <w:shd w:val="clear" w:color="auto" w:fill="auto"/>
            <w:vAlign w:val="center"/>
          </w:tcPr>
          <w:p w14:paraId="72A3E634" w14:textId="77777777" w:rsidR="0094144F" w:rsidRPr="005403A2" w:rsidRDefault="0094144F" w:rsidP="003462CE">
            <w:pPr>
              <w:jc w:val="center"/>
              <w:rPr>
                <w:sz w:val="20"/>
                <w:szCs w:val="20"/>
              </w:rPr>
            </w:pPr>
            <w:r>
              <w:rPr>
                <w:sz w:val="20"/>
                <w:szCs w:val="20"/>
              </w:rPr>
              <w:t>3</w:t>
            </w:r>
          </w:p>
        </w:tc>
        <w:tc>
          <w:tcPr>
            <w:tcW w:w="1268" w:type="pct"/>
            <w:gridSpan w:val="2"/>
            <w:tcBorders>
              <w:top w:val="single" w:sz="4" w:space="0" w:color="auto"/>
              <w:left w:val="single" w:sz="4" w:space="0" w:color="auto"/>
              <w:bottom w:val="single" w:sz="12" w:space="0" w:color="auto"/>
            </w:tcBorders>
            <w:vAlign w:val="center"/>
          </w:tcPr>
          <w:p w14:paraId="14C3495C" w14:textId="77777777" w:rsidR="0094144F" w:rsidRPr="005403A2" w:rsidRDefault="0094144F" w:rsidP="003462CE">
            <w:pPr>
              <w:jc w:val="center"/>
              <w:rPr>
                <w:vertAlign w:val="superscript"/>
              </w:rPr>
            </w:pPr>
            <w:r w:rsidRPr="005403A2">
              <w:rPr>
                <w:vertAlign w:val="superscript"/>
              </w:rPr>
              <w:t xml:space="preserve">ZORUNLU </w:t>
            </w:r>
            <w:proofErr w:type="gramStart"/>
            <w:r w:rsidRPr="005403A2">
              <w:rPr>
                <w:vertAlign w:val="superscript"/>
              </w:rPr>
              <w:t>()  SEÇMELİ</w:t>
            </w:r>
            <w:proofErr w:type="gramEnd"/>
            <w:r w:rsidRPr="005403A2">
              <w:rPr>
                <w:vertAlign w:val="superscript"/>
              </w:rPr>
              <w:t xml:space="preserve"> (</w:t>
            </w:r>
            <w:r w:rsidRPr="00023FB4">
              <w:rPr>
                <w:b/>
                <w:sz w:val="20"/>
                <w:szCs w:val="20"/>
              </w:rPr>
              <w:t>√</w:t>
            </w:r>
            <w:r w:rsidRPr="005403A2">
              <w:rPr>
                <w:vertAlign w:val="superscript"/>
              </w:rPr>
              <w:t xml:space="preserve">   )</w:t>
            </w:r>
          </w:p>
        </w:tc>
        <w:tc>
          <w:tcPr>
            <w:tcW w:w="747" w:type="pct"/>
            <w:gridSpan w:val="2"/>
            <w:tcBorders>
              <w:top w:val="single" w:sz="4" w:space="0" w:color="auto"/>
              <w:left w:val="single" w:sz="4" w:space="0" w:color="auto"/>
              <w:bottom w:val="single" w:sz="12" w:space="0" w:color="auto"/>
            </w:tcBorders>
          </w:tcPr>
          <w:p w14:paraId="22E21AA0" w14:textId="77777777" w:rsidR="0094144F" w:rsidRPr="005403A2" w:rsidRDefault="0094144F" w:rsidP="003462CE">
            <w:pPr>
              <w:jc w:val="center"/>
              <w:rPr>
                <w:sz w:val="20"/>
                <w:szCs w:val="20"/>
              </w:rPr>
            </w:pPr>
            <w:r>
              <w:rPr>
                <w:sz w:val="20"/>
                <w:szCs w:val="20"/>
              </w:rPr>
              <w:t>TÜRKÇE</w:t>
            </w:r>
          </w:p>
        </w:tc>
      </w:tr>
      <w:tr w:rsidR="0094144F" w:rsidRPr="005403A2" w14:paraId="2F045802" w14:textId="77777777" w:rsidTr="003462CE">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240D5861" w14:textId="77777777" w:rsidR="0094144F" w:rsidRPr="005403A2" w:rsidRDefault="0094144F" w:rsidP="003462CE">
            <w:pPr>
              <w:jc w:val="center"/>
              <w:rPr>
                <w:b/>
                <w:sz w:val="20"/>
                <w:szCs w:val="20"/>
              </w:rPr>
            </w:pPr>
            <w:r w:rsidRPr="005403A2">
              <w:rPr>
                <w:b/>
                <w:sz w:val="20"/>
                <w:szCs w:val="20"/>
              </w:rPr>
              <w:t>DERSİN KATEGORİSİ</w:t>
            </w:r>
          </w:p>
        </w:tc>
      </w:tr>
      <w:tr w:rsidR="0094144F" w:rsidRPr="005403A2" w14:paraId="585166DE" w14:textId="77777777" w:rsidTr="003462CE">
        <w:tblPrEx>
          <w:tblBorders>
            <w:insideH w:val="single" w:sz="6" w:space="0" w:color="auto"/>
            <w:insideV w:val="single" w:sz="6" w:space="0" w:color="auto"/>
          </w:tblBorders>
        </w:tblPrEx>
        <w:trPr>
          <w:trHeight w:val="546"/>
        </w:trPr>
        <w:tc>
          <w:tcPr>
            <w:tcW w:w="802" w:type="pct"/>
            <w:gridSpan w:val="2"/>
            <w:tcBorders>
              <w:top w:val="single" w:sz="12" w:space="0" w:color="auto"/>
              <w:left w:val="single" w:sz="12" w:space="0" w:color="auto"/>
              <w:bottom w:val="single" w:sz="6" w:space="0" w:color="auto"/>
            </w:tcBorders>
            <w:vAlign w:val="center"/>
          </w:tcPr>
          <w:p w14:paraId="54B1053D" w14:textId="77777777" w:rsidR="0094144F" w:rsidRPr="00023FB4" w:rsidRDefault="0094144F" w:rsidP="003462CE">
            <w:pPr>
              <w:jc w:val="center"/>
              <w:rPr>
                <w:b/>
                <w:sz w:val="20"/>
                <w:szCs w:val="20"/>
              </w:rPr>
            </w:pPr>
            <w:r w:rsidRPr="00023FB4">
              <w:rPr>
                <w:b/>
                <w:sz w:val="20"/>
                <w:szCs w:val="20"/>
              </w:rPr>
              <w:t>Temel Bilim</w:t>
            </w:r>
          </w:p>
        </w:tc>
        <w:tc>
          <w:tcPr>
            <w:tcW w:w="1108" w:type="pct"/>
            <w:gridSpan w:val="4"/>
            <w:tcBorders>
              <w:top w:val="single" w:sz="12" w:space="0" w:color="auto"/>
              <w:bottom w:val="single" w:sz="6" w:space="0" w:color="auto"/>
            </w:tcBorders>
            <w:vAlign w:val="center"/>
          </w:tcPr>
          <w:p w14:paraId="2622DE10" w14:textId="77777777" w:rsidR="0094144F" w:rsidRPr="00023FB4" w:rsidRDefault="0094144F" w:rsidP="003462CE">
            <w:pPr>
              <w:jc w:val="center"/>
              <w:rPr>
                <w:b/>
                <w:sz w:val="20"/>
                <w:szCs w:val="20"/>
              </w:rPr>
            </w:pPr>
            <w:r w:rsidRPr="00023FB4">
              <w:rPr>
                <w:b/>
                <w:sz w:val="20"/>
                <w:szCs w:val="20"/>
              </w:rPr>
              <w:t>Temel Teknikerlik</w:t>
            </w:r>
          </w:p>
        </w:tc>
        <w:tc>
          <w:tcPr>
            <w:tcW w:w="2343" w:type="pct"/>
            <w:gridSpan w:val="5"/>
            <w:tcBorders>
              <w:top w:val="single" w:sz="12" w:space="0" w:color="auto"/>
              <w:bottom w:val="single" w:sz="6" w:space="0" w:color="auto"/>
            </w:tcBorders>
            <w:vAlign w:val="center"/>
          </w:tcPr>
          <w:p w14:paraId="22ADCAAE" w14:textId="77777777" w:rsidR="0094144F" w:rsidRPr="00023FB4" w:rsidRDefault="0094144F" w:rsidP="003462CE">
            <w:pPr>
              <w:jc w:val="center"/>
              <w:rPr>
                <w:b/>
                <w:sz w:val="20"/>
                <w:szCs w:val="20"/>
              </w:rPr>
            </w:pPr>
            <w:r>
              <w:rPr>
                <w:b/>
                <w:sz w:val="20"/>
                <w:szCs w:val="20"/>
              </w:rPr>
              <w:t>İnşaat</w:t>
            </w:r>
            <w:r w:rsidRPr="00023FB4">
              <w:rPr>
                <w:b/>
                <w:sz w:val="20"/>
                <w:szCs w:val="20"/>
              </w:rPr>
              <w:t xml:space="preserve"> Teknolojisi</w:t>
            </w:r>
          </w:p>
          <w:p w14:paraId="004537E7" w14:textId="77777777" w:rsidR="0094144F" w:rsidRPr="00023FB4" w:rsidRDefault="0094144F" w:rsidP="003462CE">
            <w:pPr>
              <w:jc w:val="center"/>
              <w:rPr>
                <w:b/>
                <w:sz w:val="20"/>
                <w:szCs w:val="20"/>
              </w:rPr>
            </w:pPr>
            <w:r w:rsidRPr="00023FB4">
              <w:rPr>
                <w:b/>
                <w:sz w:val="20"/>
                <w:szCs w:val="20"/>
              </w:rPr>
              <w:t xml:space="preserve"> [Önemli düzeyde tasarım içeriyorsa (</w:t>
            </w:r>
            <w:r w:rsidRPr="00023FB4">
              <w:rPr>
                <w:b/>
                <w:sz w:val="20"/>
                <w:szCs w:val="20"/>
              </w:rPr>
              <w:sym w:font="Symbol" w:char="F0D6"/>
            </w:r>
            <w:r w:rsidRPr="00023FB4">
              <w:rPr>
                <w:b/>
                <w:sz w:val="20"/>
                <w:szCs w:val="20"/>
              </w:rPr>
              <w:t>) koyunuz.]</w:t>
            </w:r>
          </w:p>
        </w:tc>
        <w:tc>
          <w:tcPr>
            <w:tcW w:w="747" w:type="pct"/>
            <w:gridSpan w:val="2"/>
            <w:tcBorders>
              <w:top w:val="single" w:sz="12" w:space="0" w:color="auto"/>
              <w:bottom w:val="single" w:sz="6" w:space="0" w:color="auto"/>
            </w:tcBorders>
            <w:vAlign w:val="center"/>
          </w:tcPr>
          <w:p w14:paraId="7A7E3F5A" w14:textId="77777777" w:rsidR="0094144F" w:rsidRPr="00023FB4" w:rsidRDefault="0094144F" w:rsidP="003462CE">
            <w:pPr>
              <w:jc w:val="center"/>
              <w:rPr>
                <w:b/>
                <w:sz w:val="20"/>
                <w:szCs w:val="20"/>
              </w:rPr>
            </w:pPr>
            <w:r w:rsidRPr="00023FB4">
              <w:rPr>
                <w:b/>
                <w:sz w:val="20"/>
                <w:szCs w:val="20"/>
              </w:rPr>
              <w:t>Sosyal Bilim</w:t>
            </w:r>
          </w:p>
        </w:tc>
      </w:tr>
      <w:tr w:rsidR="0094144F" w:rsidRPr="005403A2" w14:paraId="3D3A7A15" w14:textId="77777777" w:rsidTr="003462CE">
        <w:tblPrEx>
          <w:tblBorders>
            <w:insideH w:val="single" w:sz="6" w:space="0" w:color="auto"/>
            <w:insideV w:val="single" w:sz="6" w:space="0" w:color="auto"/>
          </w:tblBorders>
        </w:tblPrEx>
        <w:trPr>
          <w:trHeight w:val="138"/>
        </w:trPr>
        <w:tc>
          <w:tcPr>
            <w:tcW w:w="802" w:type="pct"/>
            <w:gridSpan w:val="2"/>
            <w:tcBorders>
              <w:top w:val="single" w:sz="6" w:space="0" w:color="auto"/>
              <w:left w:val="single" w:sz="12" w:space="0" w:color="auto"/>
              <w:bottom w:val="single" w:sz="12" w:space="0" w:color="auto"/>
              <w:right w:val="single" w:sz="4" w:space="0" w:color="auto"/>
            </w:tcBorders>
          </w:tcPr>
          <w:p w14:paraId="45E42E96" w14:textId="77777777" w:rsidR="0094144F" w:rsidRPr="005403A2" w:rsidRDefault="0094144F" w:rsidP="003462CE">
            <w:pPr>
              <w:jc w:val="center"/>
            </w:pPr>
            <w:r w:rsidRPr="00023FB4">
              <w:rPr>
                <w:b/>
                <w:sz w:val="20"/>
                <w:szCs w:val="20"/>
              </w:rPr>
              <w:t>√</w:t>
            </w:r>
          </w:p>
        </w:tc>
        <w:tc>
          <w:tcPr>
            <w:tcW w:w="1108" w:type="pct"/>
            <w:gridSpan w:val="4"/>
            <w:tcBorders>
              <w:top w:val="single" w:sz="6" w:space="0" w:color="auto"/>
              <w:left w:val="single" w:sz="4" w:space="0" w:color="auto"/>
              <w:bottom w:val="single" w:sz="12" w:space="0" w:color="auto"/>
              <w:right w:val="single" w:sz="4" w:space="0" w:color="auto"/>
            </w:tcBorders>
          </w:tcPr>
          <w:p w14:paraId="5DDC0576" w14:textId="77777777" w:rsidR="0094144F" w:rsidRPr="005403A2" w:rsidRDefault="0094144F" w:rsidP="003462CE">
            <w:pPr>
              <w:jc w:val="center"/>
            </w:pPr>
            <w:r w:rsidRPr="00023FB4">
              <w:rPr>
                <w:b/>
                <w:sz w:val="20"/>
                <w:szCs w:val="20"/>
              </w:rPr>
              <w:t>√</w:t>
            </w:r>
          </w:p>
        </w:tc>
        <w:tc>
          <w:tcPr>
            <w:tcW w:w="2343" w:type="pct"/>
            <w:gridSpan w:val="5"/>
            <w:tcBorders>
              <w:top w:val="single" w:sz="6" w:space="0" w:color="auto"/>
              <w:left w:val="single" w:sz="4" w:space="0" w:color="auto"/>
              <w:bottom w:val="single" w:sz="12" w:space="0" w:color="auto"/>
            </w:tcBorders>
          </w:tcPr>
          <w:p w14:paraId="5CCA58F5" w14:textId="77777777" w:rsidR="0094144F" w:rsidRPr="005403A2" w:rsidRDefault="0094144F" w:rsidP="003462CE">
            <w:pPr>
              <w:jc w:val="center"/>
              <w:rPr>
                <w:sz w:val="20"/>
                <w:szCs w:val="20"/>
              </w:rPr>
            </w:pPr>
          </w:p>
        </w:tc>
        <w:tc>
          <w:tcPr>
            <w:tcW w:w="747" w:type="pct"/>
            <w:gridSpan w:val="2"/>
            <w:tcBorders>
              <w:top w:val="single" w:sz="6" w:space="0" w:color="auto"/>
              <w:left w:val="single" w:sz="4" w:space="0" w:color="auto"/>
              <w:bottom w:val="single" w:sz="12" w:space="0" w:color="auto"/>
            </w:tcBorders>
          </w:tcPr>
          <w:p w14:paraId="59C387B8" w14:textId="77777777" w:rsidR="0094144F" w:rsidRPr="005403A2" w:rsidRDefault="0094144F" w:rsidP="003462CE">
            <w:pPr>
              <w:jc w:val="center"/>
            </w:pPr>
          </w:p>
        </w:tc>
      </w:tr>
      <w:tr w:rsidR="0094144F" w:rsidRPr="005403A2" w14:paraId="1276F4C8" w14:textId="77777777" w:rsidTr="003462CE">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76A421D" w14:textId="77777777" w:rsidR="0094144F" w:rsidRPr="005403A2" w:rsidRDefault="0094144F" w:rsidP="003462CE">
            <w:pPr>
              <w:jc w:val="center"/>
              <w:rPr>
                <w:b/>
                <w:sz w:val="20"/>
                <w:szCs w:val="20"/>
              </w:rPr>
            </w:pPr>
            <w:r w:rsidRPr="005403A2">
              <w:rPr>
                <w:b/>
                <w:sz w:val="20"/>
                <w:szCs w:val="20"/>
              </w:rPr>
              <w:t>DEĞERLENDİRME ÖLÇÜTLERİ</w:t>
            </w:r>
          </w:p>
        </w:tc>
      </w:tr>
      <w:tr w:rsidR="0094144F" w:rsidRPr="005403A2" w14:paraId="19670732" w14:textId="77777777" w:rsidTr="003462CE">
        <w:tc>
          <w:tcPr>
            <w:tcW w:w="1877" w:type="pct"/>
            <w:gridSpan w:val="5"/>
            <w:vMerge w:val="restart"/>
            <w:tcBorders>
              <w:top w:val="single" w:sz="12" w:space="0" w:color="auto"/>
              <w:left w:val="single" w:sz="12" w:space="0" w:color="auto"/>
              <w:bottom w:val="single" w:sz="12" w:space="0" w:color="auto"/>
              <w:right w:val="single" w:sz="12" w:space="0" w:color="auto"/>
            </w:tcBorders>
            <w:vAlign w:val="center"/>
          </w:tcPr>
          <w:p w14:paraId="78995081" w14:textId="77777777" w:rsidR="0094144F" w:rsidRPr="005403A2" w:rsidRDefault="0094144F" w:rsidP="003462CE">
            <w:pPr>
              <w:jc w:val="center"/>
              <w:rPr>
                <w:b/>
                <w:sz w:val="20"/>
                <w:szCs w:val="20"/>
              </w:rPr>
            </w:pPr>
            <w:r w:rsidRPr="005403A2">
              <w:rPr>
                <w:b/>
                <w:sz w:val="20"/>
                <w:szCs w:val="20"/>
              </w:rPr>
              <w:t>YARIYIL İÇİ</w:t>
            </w:r>
          </w:p>
        </w:tc>
        <w:tc>
          <w:tcPr>
            <w:tcW w:w="1127" w:type="pct"/>
            <w:gridSpan w:val="5"/>
            <w:tcBorders>
              <w:top w:val="single" w:sz="12" w:space="0" w:color="auto"/>
              <w:left w:val="single" w:sz="12" w:space="0" w:color="auto"/>
              <w:bottom w:val="single" w:sz="8" w:space="0" w:color="auto"/>
              <w:right w:val="single" w:sz="4" w:space="0" w:color="auto"/>
            </w:tcBorders>
            <w:vAlign w:val="center"/>
          </w:tcPr>
          <w:p w14:paraId="2CB25961" w14:textId="77777777" w:rsidR="0094144F" w:rsidRPr="005403A2" w:rsidRDefault="0094144F" w:rsidP="003462CE">
            <w:pPr>
              <w:jc w:val="center"/>
              <w:rPr>
                <w:b/>
                <w:sz w:val="20"/>
                <w:szCs w:val="20"/>
              </w:rPr>
            </w:pPr>
            <w:r w:rsidRPr="005403A2">
              <w:rPr>
                <w:b/>
                <w:sz w:val="20"/>
                <w:szCs w:val="20"/>
              </w:rPr>
              <w:t>Faaliyet türü</w:t>
            </w:r>
          </w:p>
        </w:tc>
        <w:tc>
          <w:tcPr>
            <w:tcW w:w="1249" w:type="pct"/>
            <w:tcBorders>
              <w:top w:val="single" w:sz="12" w:space="0" w:color="auto"/>
              <w:left w:val="single" w:sz="4" w:space="0" w:color="auto"/>
              <w:bottom w:val="single" w:sz="8" w:space="0" w:color="auto"/>
              <w:right w:val="single" w:sz="8" w:space="0" w:color="auto"/>
            </w:tcBorders>
            <w:vAlign w:val="center"/>
          </w:tcPr>
          <w:p w14:paraId="511BA319" w14:textId="77777777" w:rsidR="0094144F" w:rsidRPr="005403A2" w:rsidRDefault="0094144F" w:rsidP="003462CE">
            <w:pPr>
              <w:jc w:val="center"/>
              <w:rPr>
                <w:b/>
                <w:sz w:val="20"/>
                <w:szCs w:val="20"/>
              </w:rPr>
            </w:pPr>
            <w:r w:rsidRPr="005403A2">
              <w:rPr>
                <w:b/>
                <w:sz w:val="20"/>
                <w:szCs w:val="20"/>
              </w:rPr>
              <w:t>Sayı</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2C4CCD26" w14:textId="77777777" w:rsidR="0094144F" w:rsidRPr="005403A2" w:rsidRDefault="0094144F" w:rsidP="003462CE">
            <w:pPr>
              <w:jc w:val="center"/>
              <w:rPr>
                <w:b/>
                <w:sz w:val="20"/>
                <w:szCs w:val="20"/>
              </w:rPr>
            </w:pPr>
            <w:r w:rsidRPr="005403A2">
              <w:rPr>
                <w:b/>
                <w:sz w:val="20"/>
                <w:szCs w:val="20"/>
              </w:rPr>
              <w:t>%</w:t>
            </w:r>
          </w:p>
        </w:tc>
      </w:tr>
      <w:tr w:rsidR="0094144F" w:rsidRPr="005403A2" w14:paraId="33DF5094"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08BBB38"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4" w:space="0" w:color="auto"/>
              <w:right w:val="single" w:sz="4" w:space="0" w:color="auto"/>
            </w:tcBorders>
            <w:vAlign w:val="center"/>
          </w:tcPr>
          <w:p w14:paraId="2B9A13B5" w14:textId="77777777" w:rsidR="0094144F" w:rsidRPr="005403A2" w:rsidRDefault="0094144F" w:rsidP="003462CE">
            <w:pPr>
              <w:rPr>
                <w:sz w:val="20"/>
                <w:szCs w:val="20"/>
              </w:rPr>
            </w:pPr>
            <w:r w:rsidRPr="005403A2">
              <w:rPr>
                <w:sz w:val="20"/>
                <w:szCs w:val="20"/>
              </w:rPr>
              <w:t>I. Ara Sınav</w:t>
            </w:r>
          </w:p>
        </w:tc>
        <w:tc>
          <w:tcPr>
            <w:tcW w:w="1249" w:type="pct"/>
            <w:tcBorders>
              <w:top w:val="single" w:sz="8" w:space="0" w:color="auto"/>
              <w:left w:val="single" w:sz="4" w:space="0" w:color="auto"/>
              <w:bottom w:val="single" w:sz="4" w:space="0" w:color="auto"/>
              <w:right w:val="single" w:sz="8" w:space="0" w:color="auto"/>
            </w:tcBorders>
          </w:tcPr>
          <w:p w14:paraId="50F2E1B7" w14:textId="77777777" w:rsidR="0094144F" w:rsidRPr="005403A2" w:rsidRDefault="0094144F" w:rsidP="003462CE">
            <w:pPr>
              <w:jc w:val="center"/>
              <w:rPr>
                <w:sz w:val="20"/>
                <w:szCs w:val="20"/>
              </w:rPr>
            </w:pPr>
            <w:r w:rsidRPr="005403A2">
              <w:rPr>
                <w:sz w:val="20"/>
                <w:szCs w:val="20"/>
              </w:rPr>
              <w:t xml:space="preserve">1 </w:t>
            </w:r>
          </w:p>
        </w:tc>
        <w:tc>
          <w:tcPr>
            <w:tcW w:w="747" w:type="pct"/>
            <w:gridSpan w:val="2"/>
            <w:tcBorders>
              <w:top w:val="single" w:sz="8" w:space="0" w:color="auto"/>
              <w:left w:val="single" w:sz="8" w:space="0" w:color="auto"/>
              <w:bottom w:val="single" w:sz="4" w:space="0" w:color="auto"/>
              <w:right w:val="single" w:sz="12" w:space="0" w:color="auto"/>
            </w:tcBorders>
            <w:shd w:val="clear" w:color="auto" w:fill="auto"/>
          </w:tcPr>
          <w:p w14:paraId="10CA16F4" w14:textId="77777777" w:rsidR="0094144F" w:rsidRPr="005403A2" w:rsidRDefault="0094144F" w:rsidP="003462CE">
            <w:pPr>
              <w:jc w:val="center"/>
              <w:rPr>
                <w:sz w:val="20"/>
                <w:szCs w:val="20"/>
                <w:highlight w:val="yellow"/>
              </w:rPr>
            </w:pPr>
            <w:r w:rsidRPr="005403A2">
              <w:rPr>
                <w:sz w:val="20"/>
                <w:szCs w:val="20"/>
              </w:rPr>
              <w:t>40</w:t>
            </w:r>
          </w:p>
        </w:tc>
      </w:tr>
      <w:tr w:rsidR="0094144F" w:rsidRPr="005403A2" w14:paraId="7B198397"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923119D"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1677153" w14:textId="77777777" w:rsidR="0094144F" w:rsidRPr="005403A2" w:rsidRDefault="0094144F" w:rsidP="003462CE">
            <w:pPr>
              <w:rPr>
                <w:sz w:val="20"/>
                <w:szCs w:val="20"/>
              </w:rPr>
            </w:pPr>
            <w:r w:rsidRPr="005403A2">
              <w:rPr>
                <w:sz w:val="20"/>
                <w:szCs w:val="20"/>
              </w:rPr>
              <w:t>II. Ara Sınav</w:t>
            </w:r>
          </w:p>
        </w:tc>
        <w:tc>
          <w:tcPr>
            <w:tcW w:w="1249" w:type="pct"/>
            <w:tcBorders>
              <w:top w:val="single" w:sz="4" w:space="0" w:color="auto"/>
              <w:left w:val="single" w:sz="4" w:space="0" w:color="auto"/>
              <w:bottom w:val="single" w:sz="4" w:space="0" w:color="auto"/>
              <w:right w:val="single" w:sz="8" w:space="0" w:color="auto"/>
            </w:tcBorders>
          </w:tcPr>
          <w:p w14:paraId="28736D52" w14:textId="77777777" w:rsidR="0094144F" w:rsidRPr="005403A2" w:rsidRDefault="0094144F" w:rsidP="003462CE">
            <w:pPr>
              <w:jc w:val="center"/>
            </w:pPr>
          </w:p>
        </w:tc>
        <w:tc>
          <w:tcPr>
            <w:tcW w:w="747" w:type="pct"/>
            <w:gridSpan w:val="2"/>
            <w:tcBorders>
              <w:top w:val="single" w:sz="4" w:space="0" w:color="auto"/>
              <w:left w:val="single" w:sz="8" w:space="0" w:color="auto"/>
              <w:bottom w:val="single" w:sz="4" w:space="0" w:color="auto"/>
              <w:right w:val="single" w:sz="12" w:space="0" w:color="auto"/>
            </w:tcBorders>
            <w:shd w:val="clear" w:color="auto" w:fill="auto"/>
          </w:tcPr>
          <w:p w14:paraId="6F35B97B" w14:textId="77777777" w:rsidR="0094144F" w:rsidRPr="005403A2" w:rsidRDefault="0094144F" w:rsidP="003462CE">
            <w:pPr>
              <w:jc w:val="center"/>
              <w:rPr>
                <w:sz w:val="20"/>
                <w:szCs w:val="20"/>
                <w:highlight w:val="yellow"/>
              </w:rPr>
            </w:pPr>
          </w:p>
        </w:tc>
      </w:tr>
      <w:tr w:rsidR="0094144F" w:rsidRPr="005403A2" w14:paraId="4EE4CD80"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1CDA24E1"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77C58A4D" w14:textId="77777777" w:rsidR="0094144F" w:rsidRPr="005403A2" w:rsidRDefault="0094144F" w:rsidP="003462CE">
            <w:pPr>
              <w:rPr>
                <w:sz w:val="20"/>
                <w:szCs w:val="20"/>
              </w:rPr>
            </w:pPr>
            <w:r w:rsidRPr="005403A2">
              <w:rPr>
                <w:sz w:val="20"/>
                <w:szCs w:val="20"/>
              </w:rPr>
              <w:t>Kısa Sınav</w:t>
            </w:r>
          </w:p>
        </w:tc>
        <w:tc>
          <w:tcPr>
            <w:tcW w:w="1249" w:type="pct"/>
            <w:tcBorders>
              <w:top w:val="single" w:sz="4" w:space="0" w:color="auto"/>
              <w:left w:val="single" w:sz="4" w:space="0" w:color="auto"/>
              <w:bottom w:val="single" w:sz="4" w:space="0" w:color="auto"/>
              <w:right w:val="single" w:sz="8" w:space="0" w:color="auto"/>
            </w:tcBorders>
          </w:tcPr>
          <w:p w14:paraId="70579F82" w14:textId="77777777" w:rsidR="0094144F" w:rsidRPr="005403A2" w:rsidRDefault="0094144F" w:rsidP="003462CE"/>
        </w:tc>
        <w:tc>
          <w:tcPr>
            <w:tcW w:w="747" w:type="pct"/>
            <w:gridSpan w:val="2"/>
            <w:tcBorders>
              <w:top w:val="single" w:sz="4" w:space="0" w:color="auto"/>
              <w:left w:val="single" w:sz="8" w:space="0" w:color="auto"/>
              <w:bottom w:val="single" w:sz="4" w:space="0" w:color="auto"/>
              <w:right w:val="single" w:sz="12" w:space="0" w:color="auto"/>
            </w:tcBorders>
          </w:tcPr>
          <w:p w14:paraId="6C8F4206" w14:textId="77777777" w:rsidR="0094144F" w:rsidRPr="005403A2" w:rsidRDefault="0094144F" w:rsidP="003462CE">
            <w:pPr>
              <w:rPr>
                <w:sz w:val="20"/>
                <w:szCs w:val="20"/>
              </w:rPr>
            </w:pPr>
            <w:r w:rsidRPr="005403A2">
              <w:rPr>
                <w:sz w:val="20"/>
                <w:szCs w:val="20"/>
              </w:rPr>
              <w:t xml:space="preserve"> </w:t>
            </w:r>
          </w:p>
        </w:tc>
      </w:tr>
      <w:tr w:rsidR="0094144F" w:rsidRPr="005403A2" w14:paraId="229AA2AE"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3AAC81F0"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4" w:space="0" w:color="auto"/>
              <w:right w:val="single" w:sz="4" w:space="0" w:color="auto"/>
            </w:tcBorders>
            <w:vAlign w:val="center"/>
          </w:tcPr>
          <w:p w14:paraId="0701B73F" w14:textId="77777777" w:rsidR="0094144F" w:rsidRPr="005403A2" w:rsidRDefault="0094144F" w:rsidP="003462CE">
            <w:pPr>
              <w:rPr>
                <w:sz w:val="20"/>
                <w:szCs w:val="20"/>
              </w:rPr>
            </w:pPr>
            <w:r w:rsidRPr="005403A2">
              <w:rPr>
                <w:sz w:val="20"/>
                <w:szCs w:val="20"/>
              </w:rPr>
              <w:t>Ödev</w:t>
            </w:r>
          </w:p>
        </w:tc>
        <w:tc>
          <w:tcPr>
            <w:tcW w:w="1249" w:type="pct"/>
            <w:tcBorders>
              <w:top w:val="single" w:sz="4" w:space="0" w:color="auto"/>
              <w:left w:val="single" w:sz="4" w:space="0" w:color="auto"/>
              <w:bottom w:val="single" w:sz="4" w:space="0" w:color="auto"/>
              <w:right w:val="single" w:sz="8" w:space="0" w:color="auto"/>
            </w:tcBorders>
          </w:tcPr>
          <w:p w14:paraId="67DFA44E"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4" w:space="0" w:color="auto"/>
              <w:right w:val="single" w:sz="12" w:space="0" w:color="auto"/>
            </w:tcBorders>
          </w:tcPr>
          <w:p w14:paraId="09AF3BED" w14:textId="77777777" w:rsidR="0094144F" w:rsidRPr="005403A2" w:rsidRDefault="0094144F" w:rsidP="003462CE">
            <w:pPr>
              <w:jc w:val="center"/>
            </w:pPr>
            <w:r w:rsidRPr="005403A2">
              <w:t xml:space="preserve">  </w:t>
            </w:r>
          </w:p>
        </w:tc>
      </w:tr>
      <w:tr w:rsidR="0094144F" w:rsidRPr="005403A2" w14:paraId="4F0087F5"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215FADCD" w14:textId="77777777" w:rsidR="0094144F" w:rsidRPr="005403A2" w:rsidRDefault="0094144F" w:rsidP="003462CE">
            <w:pPr>
              <w:rPr>
                <w:b/>
                <w:sz w:val="20"/>
                <w:szCs w:val="20"/>
              </w:rPr>
            </w:pPr>
          </w:p>
        </w:tc>
        <w:tc>
          <w:tcPr>
            <w:tcW w:w="1127" w:type="pct"/>
            <w:gridSpan w:val="5"/>
            <w:tcBorders>
              <w:top w:val="single" w:sz="4" w:space="0" w:color="auto"/>
              <w:left w:val="single" w:sz="12" w:space="0" w:color="auto"/>
              <w:bottom w:val="single" w:sz="8" w:space="0" w:color="auto"/>
              <w:right w:val="single" w:sz="4" w:space="0" w:color="auto"/>
            </w:tcBorders>
            <w:vAlign w:val="center"/>
          </w:tcPr>
          <w:p w14:paraId="6E9B5AFA" w14:textId="77777777" w:rsidR="0094144F" w:rsidRPr="005403A2" w:rsidRDefault="0094144F" w:rsidP="003462CE">
            <w:pPr>
              <w:rPr>
                <w:sz w:val="20"/>
                <w:szCs w:val="20"/>
              </w:rPr>
            </w:pPr>
            <w:r w:rsidRPr="005403A2">
              <w:rPr>
                <w:sz w:val="20"/>
                <w:szCs w:val="20"/>
              </w:rPr>
              <w:t>Proje</w:t>
            </w:r>
          </w:p>
        </w:tc>
        <w:tc>
          <w:tcPr>
            <w:tcW w:w="1249" w:type="pct"/>
            <w:tcBorders>
              <w:top w:val="single" w:sz="4" w:space="0" w:color="auto"/>
              <w:left w:val="single" w:sz="4" w:space="0" w:color="auto"/>
              <w:bottom w:val="single" w:sz="8" w:space="0" w:color="auto"/>
              <w:right w:val="single" w:sz="8" w:space="0" w:color="auto"/>
            </w:tcBorders>
          </w:tcPr>
          <w:p w14:paraId="58FE09ED" w14:textId="77777777" w:rsidR="0094144F" w:rsidRPr="005403A2" w:rsidRDefault="0094144F" w:rsidP="003462CE">
            <w:pPr>
              <w:jc w:val="center"/>
            </w:pPr>
            <w:r w:rsidRPr="005403A2">
              <w:t xml:space="preserve"> </w:t>
            </w:r>
          </w:p>
        </w:tc>
        <w:tc>
          <w:tcPr>
            <w:tcW w:w="747" w:type="pct"/>
            <w:gridSpan w:val="2"/>
            <w:tcBorders>
              <w:top w:val="single" w:sz="4" w:space="0" w:color="auto"/>
              <w:left w:val="single" w:sz="8" w:space="0" w:color="auto"/>
              <w:bottom w:val="single" w:sz="8" w:space="0" w:color="auto"/>
              <w:right w:val="single" w:sz="12" w:space="0" w:color="auto"/>
            </w:tcBorders>
          </w:tcPr>
          <w:p w14:paraId="24CFB286" w14:textId="77777777" w:rsidR="0094144F" w:rsidRPr="005403A2" w:rsidRDefault="0094144F" w:rsidP="003462CE">
            <w:pPr>
              <w:jc w:val="center"/>
            </w:pPr>
            <w:r w:rsidRPr="005403A2">
              <w:t xml:space="preserve"> </w:t>
            </w:r>
          </w:p>
        </w:tc>
      </w:tr>
      <w:tr w:rsidR="0094144F" w:rsidRPr="005403A2" w14:paraId="600BF1C1"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626CB491"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8" w:space="0" w:color="auto"/>
              <w:right w:val="single" w:sz="4" w:space="0" w:color="auto"/>
            </w:tcBorders>
            <w:vAlign w:val="center"/>
          </w:tcPr>
          <w:p w14:paraId="7F581476" w14:textId="77777777" w:rsidR="0094144F" w:rsidRPr="005403A2" w:rsidRDefault="0094144F" w:rsidP="003462CE">
            <w:pPr>
              <w:rPr>
                <w:sz w:val="20"/>
                <w:szCs w:val="20"/>
              </w:rPr>
            </w:pPr>
            <w:r w:rsidRPr="005403A2">
              <w:rPr>
                <w:sz w:val="20"/>
                <w:szCs w:val="20"/>
              </w:rPr>
              <w:t>Rapor</w:t>
            </w:r>
          </w:p>
        </w:tc>
        <w:tc>
          <w:tcPr>
            <w:tcW w:w="1249" w:type="pct"/>
            <w:tcBorders>
              <w:top w:val="single" w:sz="8" w:space="0" w:color="auto"/>
              <w:left w:val="single" w:sz="4" w:space="0" w:color="auto"/>
              <w:bottom w:val="single" w:sz="8" w:space="0" w:color="auto"/>
              <w:right w:val="single" w:sz="8" w:space="0" w:color="auto"/>
            </w:tcBorders>
          </w:tcPr>
          <w:p w14:paraId="7115E162" w14:textId="77777777" w:rsidR="0094144F" w:rsidRPr="005403A2" w:rsidRDefault="0094144F" w:rsidP="003462CE">
            <w:pPr>
              <w:jc w:val="center"/>
            </w:pPr>
          </w:p>
        </w:tc>
        <w:tc>
          <w:tcPr>
            <w:tcW w:w="747" w:type="pct"/>
            <w:gridSpan w:val="2"/>
            <w:tcBorders>
              <w:top w:val="single" w:sz="8" w:space="0" w:color="auto"/>
              <w:left w:val="single" w:sz="8" w:space="0" w:color="auto"/>
              <w:bottom w:val="single" w:sz="8" w:space="0" w:color="auto"/>
              <w:right w:val="single" w:sz="12" w:space="0" w:color="auto"/>
            </w:tcBorders>
          </w:tcPr>
          <w:p w14:paraId="6F7469CE" w14:textId="77777777" w:rsidR="0094144F" w:rsidRPr="005403A2" w:rsidRDefault="0094144F" w:rsidP="003462CE"/>
        </w:tc>
      </w:tr>
      <w:tr w:rsidR="0094144F" w:rsidRPr="005403A2" w14:paraId="69681C75" w14:textId="77777777" w:rsidTr="003462CE">
        <w:tc>
          <w:tcPr>
            <w:tcW w:w="1877" w:type="pct"/>
            <w:gridSpan w:val="5"/>
            <w:vMerge/>
            <w:tcBorders>
              <w:top w:val="single" w:sz="12" w:space="0" w:color="auto"/>
              <w:left w:val="single" w:sz="12" w:space="0" w:color="auto"/>
              <w:bottom w:val="single" w:sz="12" w:space="0" w:color="auto"/>
              <w:right w:val="single" w:sz="12" w:space="0" w:color="auto"/>
            </w:tcBorders>
            <w:vAlign w:val="center"/>
          </w:tcPr>
          <w:p w14:paraId="454664EF" w14:textId="77777777" w:rsidR="0094144F" w:rsidRPr="005403A2" w:rsidRDefault="0094144F" w:rsidP="003462CE">
            <w:pPr>
              <w:rPr>
                <w:b/>
                <w:sz w:val="20"/>
                <w:szCs w:val="20"/>
              </w:rPr>
            </w:pPr>
          </w:p>
        </w:tc>
        <w:tc>
          <w:tcPr>
            <w:tcW w:w="1127" w:type="pct"/>
            <w:gridSpan w:val="5"/>
            <w:tcBorders>
              <w:top w:val="single" w:sz="8" w:space="0" w:color="auto"/>
              <w:left w:val="single" w:sz="12" w:space="0" w:color="auto"/>
              <w:bottom w:val="single" w:sz="12" w:space="0" w:color="auto"/>
              <w:right w:val="single" w:sz="4" w:space="0" w:color="auto"/>
            </w:tcBorders>
            <w:vAlign w:val="center"/>
          </w:tcPr>
          <w:p w14:paraId="389B0D46" w14:textId="77777777" w:rsidR="0094144F" w:rsidRPr="005403A2" w:rsidRDefault="0094144F" w:rsidP="003462CE">
            <w:pPr>
              <w:rPr>
                <w:sz w:val="20"/>
                <w:szCs w:val="20"/>
              </w:rPr>
            </w:pPr>
            <w:r w:rsidRPr="005403A2">
              <w:rPr>
                <w:sz w:val="20"/>
                <w:szCs w:val="20"/>
              </w:rPr>
              <w:t>Diğer (………)</w:t>
            </w:r>
          </w:p>
        </w:tc>
        <w:tc>
          <w:tcPr>
            <w:tcW w:w="1249" w:type="pct"/>
            <w:tcBorders>
              <w:top w:val="single" w:sz="8" w:space="0" w:color="auto"/>
              <w:left w:val="single" w:sz="4" w:space="0" w:color="auto"/>
              <w:bottom w:val="single" w:sz="12" w:space="0" w:color="auto"/>
              <w:right w:val="single" w:sz="8" w:space="0" w:color="auto"/>
            </w:tcBorders>
          </w:tcPr>
          <w:p w14:paraId="2F591836" w14:textId="77777777" w:rsidR="0094144F" w:rsidRPr="005403A2" w:rsidRDefault="0094144F" w:rsidP="003462CE"/>
        </w:tc>
        <w:tc>
          <w:tcPr>
            <w:tcW w:w="747" w:type="pct"/>
            <w:gridSpan w:val="2"/>
            <w:tcBorders>
              <w:top w:val="single" w:sz="8" w:space="0" w:color="auto"/>
              <w:left w:val="single" w:sz="8" w:space="0" w:color="auto"/>
              <w:bottom w:val="single" w:sz="12" w:space="0" w:color="auto"/>
              <w:right w:val="single" w:sz="12" w:space="0" w:color="auto"/>
            </w:tcBorders>
          </w:tcPr>
          <w:p w14:paraId="0802AB09" w14:textId="77777777" w:rsidR="0094144F" w:rsidRPr="005403A2" w:rsidRDefault="0094144F" w:rsidP="003462CE"/>
        </w:tc>
      </w:tr>
      <w:tr w:rsidR="0094144F" w:rsidRPr="005403A2" w14:paraId="7C4167E9" w14:textId="77777777" w:rsidTr="003462CE">
        <w:trPr>
          <w:trHeight w:val="392"/>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5A18AA71" w14:textId="77777777" w:rsidR="0094144F" w:rsidRPr="005403A2" w:rsidRDefault="0094144F" w:rsidP="003462CE">
            <w:pPr>
              <w:jc w:val="center"/>
              <w:rPr>
                <w:b/>
                <w:sz w:val="20"/>
                <w:szCs w:val="20"/>
              </w:rPr>
            </w:pPr>
            <w:r w:rsidRPr="005403A2">
              <w:rPr>
                <w:b/>
                <w:sz w:val="20"/>
                <w:szCs w:val="20"/>
              </w:rPr>
              <w:t>YARIYIL SONU SINAVI</w:t>
            </w:r>
          </w:p>
        </w:tc>
        <w:tc>
          <w:tcPr>
            <w:tcW w:w="1127" w:type="pct"/>
            <w:gridSpan w:val="5"/>
            <w:tcBorders>
              <w:top w:val="single" w:sz="12" w:space="0" w:color="auto"/>
              <w:left w:val="single" w:sz="12" w:space="0" w:color="auto"/>
              <w:bottom w:val="single" w:sz="8" w:space="0" w:color="auto"/>
              <w:right w:val="single" w:sz="4" w:space="0" w:color="auto"/>
            </w:tcBorders>
          </w:tcPr>
          <w:p w14:paraId="7F4F8724" w14:textId="77777777" w:rsidR="0094144F" w:rsidRPr="005403A2" w:rsidRDefault="0094144F" w:rsidP="003462CE">
            <w:pPr>
              <w:rPr>
                <w:sz w:val="20"/>
                <w:szCs w:val="20"/>
              </w:rPr>
            </w:pPr>
          </w:p>
        </w:tc>
        <w:tc>
          <w:tcPr>
            <w:tcW w:w="1249" w:type="pct"/>
            <w:tcBorders>
              <w:top w:val="single" w:sz="12" w:space="0" w:color="auto"/>
              <w:left w:val="single" w:sz="4" w:space="0" w:color="auto"/>
              <w:bottom w:val="single" w:sz="8" w:space="0" w:color="auto"/>
              <w:right w:val="single" w:sz="8" w:space="0" w:color="auto"/>
            </w:tcBorders>
            <w:vAlign w:val="center"/>
          </w:tcPr>
          <w:p w14:paraId="290064F8" w14:textId="77777777" w:rsidR="0094144F" w:rsidRPr="005403A2" w:rsidRDefault="0094144F" w:rsidP="003462CE">
            <w:pPr>
              <w:jc w:val="center"/>
            </w:pPr>
            <w:r w:rsidRPr="005403A2">
              <w:rPr>
                <w:sz w:val="20"/>
                <w:szCs w:val="20"/>
              </w:rPr>
              <w:t xml:space="preserve"> 1</w:t>
            </w:r>
          </w:p>
        </w:tc>
        <w:tc>
          <w:tcPr>
            <w:tcW w:w="747" w:type="pct"/>
            <w:gridSpan w:val="2"/>
            <w:tcBorders>
              <w:top w:val="single" w:sz="12" w:space="0" w:color="auto"/>
              <w:left w:val="single" w:sz="8" w:space="0" w:color="auto"/>
              <w:bottom w:val="single" w:sz="8" w:space="0" w:color="auto"/>
              <w:right w:val="single" w:sz="12" w:space="0" w:color="auto"/>
            </w:tcBorders>
            <w:vAlign w:val="center"/>
          </w:tcPr>
          <w:p w14:paraId="0F2E3F5C" w14:textId="77777777" w:rsidR="0094144F" w:rsidRPr="005403A2" w:rsidRDefault="0094144F" w:rsidP="003462CE">
            <w:pPr>
              <w:jc w:val="center"/>
              <w:rPr>
                <w:sz w:val="20"/>
                <w:szCs w:val="20"/>
              </w:rPr>
            </w:pPr>
            <w:r w:rsidRPr="005403A2">
              <w:rPr>
                <w:sz w:val="20"/>
                <w:szCs w:val="20"/>
              </w:rPr>
              <w:t xml:space="preserve">60 </w:t>
            </w:r>
          </w:p>
        </w:tc>
      </w:tr>
      <w:tr w:rsidR="0094144F" w:rsidRPr="005403A2" w14:paraId="09DA30BD"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743C5E63" w14:textId="77777777" w:rsidR="0094144F" w:rsidRPr="005403A2" w:rsidRDefault="0094144F" w:rsidP="003462CE">
            <w:pPr>
              <w:jc w:val="center"/>
              <w:rPr>
                <w:b/>
                <w:sz w:val="20"/>
                <w:szCs w:val="20"/>
              </w:rPr>
            </w:pPr>
            <w:r w:rsidRPr="005403A2">
              <w:rPr>
                <w:b/>
                <w:sz w:val="20"/>
                <w:szCs w:val="20"/>
              </w:rPr>
              <w:t>VARSA ÖNERİLEN ÖNKOŞUL(LA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4AFDE8D6" w14:textId="77777777" w:rsidR="0094144F" w:rsidRPr="00207F32" w:rsidRDefault="0094144F" w:rsidP="003462CE">
            <w:pPr>
              <w:jc w:val="both"/>
              <w:rPr>
                <w:color w:val="000000"/>
                <w:sz w:val="20"/>
                <w:szCs w:val="20"/>
              </w:rPr>
            </w:pPr>
            <w:r w:rsidRPr="00207F32">
              <w:rPr>
                <w:color w:val="000000"/>
                <w:sz w:val="20"/>
                <w:szCs w:val="20"/>
              </w:rPr>
              <w:t xml:space="preserve"> Yok</w:t>
            </w:r>
          </w:p>
        </w:tc>
      </w:tr>
      <w:tr w:rsidR="0094144F" w:rsidRPr="005403A2" w14:paraId="0237BDCF" w14:textId="77777777" w:rsidTr="003462CE">
        <w:trPr>
          <w:trHeight w:val="447"/>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28C71B8" w14:textId="77777777" w:rsidR="0094144F" w:rsidRPr="005403A2" w:rsidRDefault="0094144F" w:rsidP="003462CE">
            <w:pPr>
              <w:jc w:val="center"/>
              <w:rPr>
                <w:b/>
                <w:sz w:val="20"/>
                <w:szCs w:val="20"/>
              </w:rPr>
            </w:pPr>
            <w:r w:rsidRPr="005403A2">
              <w:rPr>
                <w:b/>
                <w:sz w:val="20"/>
                <w:szCs w:val="20"/>
              </w:rPr>
              <w:t>DERSİN KISA İÇERİĞ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30F35605" w14:textId="77777777" w:rsidR="0094144F" w:rsidRPr="00207F32" w:rsidRDefault="0094144F" w:rsidP="003462CE">
            <w:pPr>
              <w:rPr>
                <w:sz w:val="20"/>
                <w:szCs w:val="20"/>
              </w:rPr>
            </w:pPr>
            <w:r>
              <w:rPr>
                <w:sz w:val="20"/>
                <w:szCs w:val="20"/>
              </w:rPr>
              <w:t>Yapı Denetim kanunu hakkında bilgiler verilerek öğrencileri denetim hakkında bilgilendirmek</w:t>
            </w:r>
          </w:p>
        </w:tc>
      </w:tr>
      <w:tr w:rsidR="0094144F" w:rsidRPr="005403A2" w14:paraId="2F5FB2EE" w14:textId="77777777" w:rsidTr="003462CE">
        <w:trPr>
          <w:trHeight w:val="426"/>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2F796652" w14:textId="77777777" w:rsidR="0094144F" w:rsidRPr="005403A2" w:rsidRDefault="0094144F" w:rsidP="003462CE">
            <w:pPr>
              <w:jc w:val="center"/>
              <w:rPr>
                <w:b/>
                <w:sz w:val="20"/>
                <w:szCs w:val="20"/>
              </w:rPr>
            </w:pPr>
            <w:r w:rsidRPr="005403A2">
              <w:rPr>
                <w:b/>
                <w:sz w:val="20"/>
                <w:szCs w:val="20"/>
              </w:rPr>
              <w:t>DERSİN AMAÇLAR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F573381" w14:textId="77777777" w:rsidR="0094144F" w:rsidRPr="00207F32" w:rsidRDefault="0094144F" w:rsidP="003462CE">
            <w:pPr>
              <w:rPr>
                <w:sz w:val="20"/>
                <w:szCs w:val="20"/>
              </w:rPr>
            </w:pPr>
            <w:r>
              <w:rPr>
                <w:sz w:val="20"/>
                <w:szCs w:val="20"/>
              </w:rPr>
              <w:t xml:space="preserve">Yapı denetim kanunu içeriği hakkında bilgilendirilerek denetim konusunda bilgili bireyler yetiştirmek </w:t>
            </w:r>
          </w:p>
        </w:tc>
      </w:tr>
      <w:tr w:rsidR="0094144F" w:rsidRPr="005403A2" w14:paraId="4254D09D"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56030DA" w14:textId="77777777" w:rsidR="0094144F" w:rsidRPr="005403A2" w:rsidRDefault="0094144F" w:rsidP="003462CE">
            <w:pPr>
              <w:jc w:val="center"/>
              <w:rPr>
                <w:b/>
                <w:sz w:val="20"/>
                <w:szCs w:val="20"/>
              </w:rPr>
            </w:pPr>
            <w:r w:rsidRPr="005403A2">
              <w:rPr>
                <w:b/>
                <w:sz w:val="20"/>
                <w:szCs w:val="20"/>
              </w:rPr>
              <w:t>DERSİN MESLEK EĞİTİMİNİ SAĞLAMAYA YÖNELİK KATKISI</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63ECD3F" w14:textId="77777777" w:rsidR="0094144F" w:rsidRPr="00207F32" w:rsidRDefault="0094144F" w:rsidP="003462CE">
            <w:pPr>
              <w:rPr>
                <w:sz w:val="20"/>
                <w:szCs w:val="20"/>
              </w:rPr>
            </w:pPr>
            <w:r>
              <w:rPr>
                <w:sz w:val="20"/>
                <w:szCs w:val="20"/>
              </w:rPr>
              <w:t>Yapı denetimi konusunda yapılması gerekenleri öğretmek</w:t>
            </w:r>
          </w:p>
        </w:tc>
      </w:tr>
      <w:tr w:rsidR="0094144F" w:rsidRPr="005403A2" w14:paraId="1C52411C" w14:textId="77777777" w:rsidTr="003462CE">
        <w:trPr>
          <w:trHeight w:val="518"/>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4AD3F1FF" w14:textId="77777777" w:rsidR="0094144F" w:rsidRPr="005403A2" w:rsidRDefault="0094144F" w:rsidP="003462CE">
            <w:pPr>
              <w:jc w:val="center"/>
              <w:rPr>
                <w:b/>
                <w:sz w:val="20"/>
                <w:szCs w:val="20"/>
              </w:rPr>
            </w:pPr>
            <w:r w:rsidRPr="005403A2">
              <w:rPr>
                <w:b/>
                <w:sz w:val="20"/>
                <w:szCs w:val="20"/>
              </w:rPr>
              <w:t>DERSİN ÖĞRENİM ÇIKTILAR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3FF7B11B" w14:textId="77777777" w:rsidR="0094144F" w:rsidRPr="00207F32" w:rsidRDefault="0094144F" w:rsidP="003462CE">
            <w:pPr>
              <w:tabs>
                <w:tab w:val="left" w:pos="7800"/>
              </w:tabs>
              <w:rPr>
                <w:sz w:val="20"/>
                <w:szCs w:val="20"/>
              </w:rPr>
            </w:pPr>
            <w:r>
              <w:rPr>
                <w:sz w:val="20"/>
                <w:szCs w:val="20"/>
              </w:rPr>
              <w:t>Yapı denetimi hakkında bilgilendirmek ve kurumlar hakkında bilgi vermek</w:t>
            </w:r>
          </w:p>
        </w:tc>
      </w:tr>
      <w:tr w:rsidR="0094144F" w:rsidRPr="005403A2" w14:paraId="1EB45FFB"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1A98A305" w14:textId="77777777" w:rsidR="0094144F" w:rsidRPr="005403A2" w:rsidRDefault="0094144F" w:rsidP="003462CE">
            <w:pPr>
              <w:jc w:val="center"/>
              <w:rPr>
                <w:b/>
                <w:sz w:val="20"/>
                <w:szCs w:val="20"/>
              </w:rPr>
            </w:pPr>
            <w:r w:rsidRPr="005403A2">
              <w:rPr>
                <w:b/>
                <w:sz w:val="20"/>
                <w:szCs w:val="20"/>
              </w:rPr>
              <w:t>TEMEL DERS KİTABI</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6CB2B41B" w14:textId="77777777" w:rsidR="0094144F" w:rsidRPr="00DB507D" w:rsidRDefault="0094144F" w:rsidP="003462CE">
            <w:pPr>
              <w:pStyle w:val="Balk4"/>
              <w:spacing w:before="0"/>
              <w:rPr>
                <w:rFonts w:ascii="Times New Roman" w:hAnsi="Times New Roman"/>
                <w:b w:val="0"/>
                <w:sz w:val="20"/>
                <w:szCs w:val="20"/>
              </w:rPr>
            </w:pPr>
            <w:r>
              <w:rPr>
                <w:rFonts w:ascii="Times New Roman" w:hAnsi="Times New Roman"/>
                <w:b w:val="0"/>
                <w:sz w:val="20"/>
                <w:szCs w:val="20"/>
              </w:rPr>
              <w:t xml:space="preserve">Yapı denetim </w:t>
            </w:r>
            <w:proofErr w:type="gramStart"/>
            <w:r>
              <w:rPr>
                <w:rFonts w:ascii="Times New Roman" w:hAnsi="Times New Roman"/>
                <w:b w:val="0"/>
                <w:sz w:val="20"/>
                <w:szCs w:val="20"/>
              </w:rPr>
              <w:t>kanunu ,</w:t>
            </w:r>
            <w:proofErr w:type="gramEnd"/>
            <w:r>
              <w:rPr>
                <w:rFonts w:ascii="Times New Roman" w:hAnsi="Times New Roman"/>
                <w:b w:val="0"/>
                <w:sz w:val="20"/>
                <w:szCs w:val="20"/>
              </w:rPr>
              <w:t xml:space="preserve"> ders notları</w:t>
            </w:r>
          </w:p>
        </w:tc>
      </w:tr>
      <w:tr w:rsidR="0094144F" w:rsidRPr="005403A2" w14:paraId="0A2A2229" w14:textId="77777777" w:rsidTr="003462CE">
        <w:trPr>
          <w:trHeight w:val="54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8D2D084" w14:textId="77777777" w:rsidR="0094144F" w:rsidRPr="005403A2" w:rsidRDefault="0094144F" w:rsidP="003462CE">
            <w:pPr>
              <w:jc w:val="center"/>
              <w:rPr>
                <w:b/>
                <w:sz w:val="20"/>
                <w:szCs w:val="20"/>
              </w:rPr>
            </w:pPr>
            <w:r w:rsidRPr="005403A2">
              <w:rPr>
                <w:b/>
                <w:sz w:val="20"/>
                <w:szCs w:val="20"/>
              </w:rPr>
              <w:t>YARDIMCI KAYNAKLAR</w:t>
            </w:r>
          </w:p>
        </w:tc>
        <w:tc>
          <w:tcPr>
            <w:tcW w:w="3123" w:type="pct"/>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A961180" w14:textId="77777777" w:rsidR="0094144F" w:rsidRPr="00207F32" w:rsidRDefault="0094144F" w:rsidP="003462CE">
            <w:pPr>
              <w:pStyle w:val="Balk4"/>
              <w:spacing w:before="0"/>
              <w:rPr>
                <w:rFonts w:ascii="Times New Roman" w:hAnsi="Times New Roman"/>
                <w:b w:val="0"/>
                <w:color w:val="000000"/>
                <w:sz w:val="20"/>
                <w:szCs w:val="20"/>
              </w:rPr>
            </w:pPr>
            <w:r>
              <w:rPr>
                <w:rFonts w:ascii="Times New Roman" w:hAnsi="Times New Roman"/>
                <w:b w:val="0"/>
                <w:color w:val="000000"/>
                <w:sz w:val="20"/>
                <w:szCs w:val="20"/>
              </w:rPr>
              <w:t>Ders notları</w:t>
            </w:r>
          </w:p>
        </w:tc>
      </w:tr>
      <w:tr w:rsidR="0094144F" w:rsidRPr="005403A2" w14:paraId="41110A64" w14:textId="77777777" w:rsidTr="003462CE">
        <w:trPr>
          <w:trHeight w:val="520"/>
        </w:trPr>
        <w:tc>
          <w:tcPr>
            <w:tcW w:w="1877" w:type="pct"/>
            <w:gridSpan w:val="5"/>
            <w:tcBorders>
              <w:top w:val="single" w:sz="12" w:space="0" w:color="auto"/>
              <w:left w:val="single" w:sz="12" w:space="0" w:color="auto"/>
              <w:bottom w:val="single" w:sz="12" w:space="0" w:color="auto"/>
              <w:right w:val="single" w:sz="12" w:space="0" w:color="auto"/>
            </w:tcBorders>
            <w:vAlign w:val="center"/>
          </w:tcPr>
          <w:p w14:paraId="0D6D3D63" w14:textId="77777777" w:rsidR="0094144F" w:rsidRPr="005403A2" w:rsidRDefault="0094144F" w:rsidP="003462CE">
            <w:pPr>
              <w:jc w:val="center"/>
              <w:rPr>
                <w:b/>
                <w:sz w:val="20"/>
                <w:szCs w:val="20"/>
              </w:rPr>
            </w:pPr>
            <w:r w:rsidRPr="005403A2">
              <w:rPr>
                <w:b/>
                <w:sz w:val="20"/>
                <w:szCs w:val="20"/>
              </w:rPr>
              <w:t>DERSTE GEREKLİ ARAÇ VE GEREÇLER</w:t>
            </w:r>
          </w:p>
        </w:tc>
        <w:tc>
          <w:tcPr>
            <w:tcW w:w="3123" w:type="pct"/>
            <w:gridSpan w:val="8"/>
            <w:tcBorders>
              <w:top w:val="single" w:sz="12" w:space="0" w:color="auto"/>
              <w:left w:val="single" w:sz="12" w:space="0" w:color="auto"/>
              <w:bottom w:val="single" w:sz="12" w:space="0" w:color="auto"/>
              <w:right w:val="single" w:sz="12" w:space="0" w:color="auto"/>
            </w:tcBorders>
            <w:vAlign w:val="center"/>
          </w:tcPr>
          <w:p w14:paraId="32D8C52C" w14:textId="77777777" w:rsidR="0094144F" w:rsidRPr="00207F32" w:rsidRDefault="0094144F" w:rsidP="003462CE">
            <w:pPr>
              <w:rPr>
                <w:sz w:val="20"/>
                <w:szCs w:val="20"/>
              </w:rPr>
            </w:pPr>
            <w:r>
              <w:rPr>
                <w:sz w:val="20"/>
                <w:szCs w:val="20"/>
              </w:rPr>
              <w:t>Projeksiyon</w:t>
            </w:r>
          </w:p>
        </w:tc>
      </w:tr>
    </w:tbl>
    <w:p w14:paraId="45C87D43" w14:textId="77777777" w:rsidR="0094144F" w:rsidRDefault="0094144F" w:rsidP="0094144F">
      <w:pPr>
        <w:rPr>
          <w:sz w:val="18"/>
          <w:szCs w:val="18"/>
        </w:rPr>
      </w:pPr>
    </w:p>
    <w:p w14:paraId="377A5280" w14:textId="77777777" w:rsidR="0094144F" w:rsidRDefault="0094144F" w:rsidP="0094144F">
      <w:pPr>
        <w:rPr>
          <w:sz w:val="18"/>
          <w:szCs w:val="18"/>
        </w:rPr>
      </w:pPr>
    </w:p>
    <w:p w14:paraId="6ABBC633" w14:textId="77777777" w:rsidR="0094144F" w:rsidRDefault="0094144F" w:rsidP="0094144F">
      <w:pPr>
        <w:rPr>
          <w:sz w:val="18"/>
          <w:szCs w:val="18"/>
        </w:rPr>
      </w:pPr>
    </w:p>
    <w:p w14:paraId="0BC8D65B" w14:textId="77777777" w:rsidR="00987C0C" w:rsidRDefault="00987C0C" w:rsidP="0094144F">
      <w:pPr>
        <w:rPr>
          <w:sz w:val="18"/>
          <w:szCs w:val="18"/>
        </w:rPr>
      </w:pPr>
    </w:p>
    <w:p w14:paraId="0F9FE0DD" w14:textId="77777777" w:rsidR="00987C0C" w:rsidRDefault="00987C0C" w:rsidP="0094144F">
      <w:pPr>
        <w:rPr>
          <w:sz w:val="18"/>
          <w:szCs w:val="18"/>
        </w:rPr>
      </w:pPr>
    </w:p>
    <w:p w14:paraId="3628E717" w14:textId="77777777" w:rsidR="00987C0C" w:rsidRDefault="00987C0C" w:rsidP="0094144F">
      <w:pPr>
        <w:rPr>
          <w:sz w:val="18"/>
          <w:szCs w:val="18"/>
        </w:rPr>
      </w:pPr>
    </w:p>
    <w:p w14:paraId="692D5628" w14:textId="77777777" w:rsidR="00987C0C" w:rsidRDefault="00987C0C" w:rsidP="0094144F">
      <w:pPr>
        <w:rPr>
          <w:sz w:val="18"/>
          <w:szCs w:val="18"/>
        </w:rPr>
      </w:pPr>
    </w:p>
    <w:p w14:paraId="79B46BA6" w14:textId="77777777" w:rsidR="00987C0C" w:rsidRDefault="00987C0C" w:rsidP="0094144F">
      <w:pPr>
        <w:rPr>
          <w:sz w:val="18"/>
          <w:szCs w:val="18"/>
        </w:rPr>
      </w:pPr>
    </w:p>
    <w:p w14:paraId="2A4038A3" w14:textId="77777777" w:rsidR="00987C0C" w:rsidRDefault="00987C0C" w:rsidP="0094144F">
      <w:pPr>
        <w:rPr>
          <w:sz w:val="18"/>
          <w:szCs w:val="18"/>
        </w:rPr>
      </w:pPr>
    </w:p>
    <w:p w14:paraId="40AF7A3A" w14:textId="77777777" w:rsidR="0094144F" w:rsidRDefault="0094144F" w:rsidP="0094144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9"/>
        <w:gridCol w:w="9062"/>
      </w:tblGrid>
      <w:tr w:rsidR="0094144F" w:rsidRPr="005403A2" w14:paraId="03968E75" w14:textId="77777777" w:rsidTr="003462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6F0EBE6" w14:textId="77777777" w:rsidR="0094144F" w:rsidRPr="00987C0C" w:rsidRDefault="0094144F" w:rsidP="003462CE">
            <w:pPr>
              <w:jc w:val="center"/>
              <w:rPr>
                <w:b/>
              </w:rPr>
            </w:pPr>
            <w:r w:rsidRPr="00987C0C">
              <w:rPr>
                <w:b/>
              </w:rPr>
              <w:lastRenderedPageBreak/>
              <w:t>DERSİN HAFTALIK PLANI</w:t>
            </w:r>
          </w:p>
        </w:tc>
      </w:tr>
      <w:tr w:rsidR="0094144F" w:rsidRPr="005403A2" w14:paraId="6B22A9B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tcPr>
          <w:p w14:paraId="41E3BEF3" w14:textId="77777777" w:rsidR="0094144F" w:rsidRPr="00987C0C" w:rsidRDefault="0094144F" w:rsidP="003462CE">
            <w:pPr>
              <w:jc w:val="center"/>
              <w:rPr>
                <w:b/>
              </w:rPr>
            </w:pPr>
            <w:r w:rsidRPr="00987C0C">
              <w:rPr>
                <w:b/>
              </w:rPr>
              <w:t>HAFTA</w:t>
            </w:r>
          </w:p>
        </w:tc>
        <w:tc>
          <w:tcPr>
            <w:tcW w:w="4407" w:type="pct"/>
            <w:tcBorders>
              <w:top w:val="single" w:sz="6" w:space="0" w:color="auto"/>
              <w:left w:val="single" w:sz="6" w:space="0" w:color="auto"/>
              <w:bottom w:val="single" w:sz="6" w:space="0" w:color="auto"/>
              <w:right w:val="single" w:sz="12" w:space="0" w:color="auto"/>
            </w:tcBorders>
          </w:tcPr>
          <w:p w14:paraId="59213CB4" w14:textId="77777777" w:rsidR="0094144F" w:rsidRPr="00987C0C" w:rsidRDefault="0094144F" w:rsidP="003462CE">
            <w:pPr>
              <w:rPr>
                <w:b/>
              </w:rPr>
            </w:pPr>
            <w:r w:rsidRPr="00987C0C">
              <w:rPr>
                <w:b/>
              </w:rPr>
              <w:t>İŞLENEN KONULAR</w:t>
            </w:r>
          </w:p>
        </w:tc>
      </w:tr>
      <w:tr w:rsidR="0094144F" w:rsidRPr="005403A2" w14:paraId="49A30BE2"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5DA00" w14:textId="77777777" w:rsidR="0094144F" w:rsidRPr="00987C0C" w:rsidRDefault="0094144F" w:rsidP="003462CE">
            <w:pPr>
              <w:jc w:val="center"/>
            </w:pPr>
            <w:r w:rsidRPr="00987C0C">
              <w:t>1</w:t>
            </w:r>
          </w:p>
        </w:tc>
        <w:tc>
          <w:tcPr>
            <w:tcW w:w="4407" w:type="pct"/>
            <w:tcBorders>
              <w:top w:val="single" w:sz="6" w:space="0" w:color="auto"/>
              <w:left w:val="single" w:sz="6" w:space="0" w:color="auto"/>
              <w:bottom w:val="single" w:sz="6" w:space="0" w:color="auto"/>
              <w:right w:val="single" w:sz="12" w:space="0" w:color="auto"/>
            </w:tcBorders>
          </w:tcPr>
          <w:p w14:paraId="46190A0A" w14:textId="77777777" w:rsidR="0094144F" w:rsidRPr="00475164" w:rsidRDefault="0094144F" w:rsidP="003462CE">
            <w:pPr>
              <w:rPr>
                <w:sz w:val="20"/>
                <w:szCs w:val="20"/>
              </w:rPr>
            </w:pPr>
            <w:r w:rsidRPr="00475164">
              <w:rPr>
                <w:color w:val="333333"/>
                <w:sz w:val="20"/>
                <w:szCs w:val="20"/>
                <w:shd w:val="clear" w:color="auto" w:fill="F3F3F3"/>
              </w:rPr>
              <w:t>4708 Sayılı Yapı Denetim Kanunu</w:t>
            </w:r>
          </w:p>
        </w:tc>
      </w:tr>
      <w:tr w:rsidR="0094144F" w:rsidRPr="005403A2" w14:paraId="5DD6495E"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0BA64F" w14:textId="77777777" w:rsidR="0094144F" w:rsidRPr="00987C0C" w:rsidRDefault="0094144F" w:rsidP="003462CE">
            <w:pPr>
              <w:jc w:val="center"/>
            </w:pPr>
            <w:r w:rsidRPr="00987C0C">
              <w:t>2</w:t>
            </w:r>
          </w:p>
        </w:tc>
        <w:tc>
          <w:tcPr>
            <w:tcW w:w="4407" w:type="pct"/>
            <w:tcBorders>
              <w:top w:val="single" w:sz="6" w:space="0" w:color="auto"/>
              <w:left w:val="single" w:sz="6" w:space="0" w:color="auto"/>
              <w:bottom w:val="single" w:sz="6" w:space="0" w:color="auto"/>
              <w:right w:val="single" w:sz="12" w:space="0" w:color="auto"/>
            </w:tcBorders>
          </w:tcPr>
          <w:p w14:paraId="4CF7E9EF" w14:textId="77777777" w:rsidR="0094144F" w:rsidRPr="00475164" w:rsidRDefault="0094144F" w:rsidP="003462CE">
            <w:pPr>
              <w:rPr>
                <w:sz w:val="20"/>
                <w:szCs w:val="20"/>
              </w:rPr>
            </w:pPr>
            <w:r w:rsidRPr="00475164">
              <w:rPr>
                <w:color w:val="333333"/>
                <w:sz w:val="20"/>
                <w:szCs w:val="20"/>
                <w:shd w:val="clear" w:color="auto" w:fill="F3F3F3"/>
              </w:rPr>
              <w:t>4708 Sayılı Yapı Denetim Kanunu</w:t>
            </w:r>
          </w:p>
        </w:tc>
      </w:tr>
      <w:tr w:rsidR="0094144F" w:rsidRPr="005403A2" w14:paraId="25AD48E4"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C9894C" w14:textId="77777777" w:rsidR="0094144F" w:rsidRPr="00987C0C" w:rsidRDefault="0094144F" w:rsidP="003462CE">
            <w:pPr>
              <w:jc w:val="center"/>
            </w:pPr>
            <w:r w:rsidRPr="00987C0C">
              <w:t>3</w:t>
            </w:r>
          </w:p>
        </w:tc>
        <w:tc>
          <w:tcPr>
            <w:tcW w:w="4407" w:type="pct"/>
            <w:tcBorders>
              <w:top w:val="single" w:sz="6" w:space="0" w:color="auto"/>
              <w:left w:val="single" w:sz="6" w:space="0" w:color="auto"/>
              <w:bottom w:val="single" w:sz="6" w:space="0" w:color="auto"/>
              <w:right w:val="single" w:sz="12" w:space="0" w:color="auto"/>
            </w:tcBorders>
          </w:tcPr>
          <w:p w14:paraId="4EA4DC89" w14:textId="77777777" w:rsidR="0094144F" w:rsidRPr="00475164" w:rsidRDefault="0094144F" w:rsidP="003462CE">
            <w:pPr>
              <w:rPr>
                <w:sz w:val="20"/>
                <w:szCs w:val="20"/>
              </w:rPr>
            </w:pPr>
            <w:r w:rsidRPr="00475164">
              <w:rPr>
                <w:color w:val="333333"/>
                <w:sz w:val="20"/>
                <w:szCs w:val="20"/>
                <w:shd w:val="clear" w:color="auto" w:fill="F3F3F3"/>
              </w:rPr>
              <w:t>4708 Sayılı Yapı Denetim Kanunu</w:t>
            </w:r>
          </w:p>
        </w:tc>
      </w:tr>
      <w:tr w:rsidR="0094144F" w:rsidRPr="005403A2" w14:paraId="57132C25"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D21EF6" w14:textId="77777777" w:rsidR="0094144F" w:rsidRPr="00987C0C" w:rsidRDefault="0094144F" w:rsidP="003462CE">
            <w:pPr>
              <w:jc w:val="center"/>
            </w:pPr>
            <w:r w:rsidRPr="00987C0C">
              <w:t>4</w:t>
            </w:r>
          </w:p>
        </w:tc>
        <w:tc>
          <w:tcPr>
            <w:tcW w:w="4407" w:type="pct"/>
            <w:tcBorders>
              <w:top w:val="single" w:sz="6" w:space="0" w:color="auto"/>
              <w:left w:val="single" w:sz="6" w:space="0" w:color="auto"/>
              <w:bottom w:val="single" w:sz="6" w:space="0" w:color="auto"/>
              <w:right w:val="single" w:sz="12" w:space="0" w:color="auto"/>
            </w:tcBorders>
          </w:tcPr>
          <w:p w14:paraId="2EFA6576" w14:textId="77777777" w:rsidR="0094144F" w:rsidRPr="00475164" w:rsidRDefault="0094144F" w:rsidP="003462CE">
            <w:pPr>
              <w:rPr>
                <w:sz w:val="20"/>
                <w:szCs w:val="20"/>
              </w:rPr>
            </w:pPr>
            <w:r w:rsidRPr="00475164">
              <w:rPr>
                <w:color w:val="333333"/>
                <w:sz w:val="20"/>
                <w:szCs w:val="20"/>
                <w:shd w:val="clear" w:color="auto" w:fill="F3F3F3"/>
              </w:rPr>
              <w:t>4708 Sayılı Yapı Denetim Kanunu Uygulama Yönetmeliği</w:t>
            </w:r>
          </w:p>
        </w:tc>
      </w:tr>
      <w:tr w:rsidR="0094144F" w:rsidRPr="005403A2" w14:paraId="45DD0F6F"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915DD6" w14:textId="77777777" w:rsidR="0094144F" w:rsidRPr="00987C0C" w:rsidRDefault="0094144F" w:rsidP="003462CE">
            <w:pPr>
              <w:jc w:val="center"/>
            </w:pPr>
            <w:r w:rsidRPr="00987C0C">
              <w:t>5</w:t>
            </w:r>
          </w:p>
        </w:tc>
        <w:tc>
          <w:tcPr>
            <w:tcW w:w="4407" w:type="pct"/>
            <w:tcBorders>
              <w:top w:val="single" w:sz="6" w:space="0" w:color="auto"/>
              <w:left w:val="single" w:sz="6" w:space="0" w:color="auto"/>
              <w:bottom w:val="single" w:sz="6" w:space="0" w:color="auto"/>
              <w:right w:val="single" w:sz="12" w:space="0" w:color="auto"/>
            </w:tcBorders>
          </w:tcPr>
          <w:p w14:paraId="04C99EC8" w14:textId="77777777" w:rsidR="0094144F" w:rsidRPr="00475164" w:rsidRDefault="0094144F" w:rsidP="003462CE">
            <w:pPr>
              <w:rPr>
                <w:sz w:val="20"/>
                <w:szCs w:val="20"/>
              </w:rPr>
            </w:pPr>
            <w:r w:rsidRPr="00475164">
              <w:rPr>
                <w:color w:val="333333"/>
                <w:sz w:val="20"/>
                <w:szCs w:val="20"/>
                <w:shd w:val="clear" w:color="auto" w:fill="F3F3F3"/>
              </w:rPr>
              <w:t>4708 Sayılı Yapı Denetim Kanunu Uygulama Yönetmeliği</w:t>
            </w:r>
          </w:p>
        </w:tc>
      </w:tr>
      <w:tr w:rsidR="0094144F" w:rsidRPr="005403A2" w14:paraId="7CF3DEF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CA5F8AE" w14:textId="77777777" w:rsidR="0094144F" w:rsidRPr="00987C0C" w:rsidRDefault="0094144F" w:rsidP="003462CE">
            <w:pPr>
              <w:jc w:val="center"/>
            </w:pPr>
            <w:r w:rsidRPr="00987C0C">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641FF82" w14:textId="77777777" w:rsidR="0094144F" w:rsidRPr="00475164" w:rsidRDefault="0094144F" w:rsidP="003462CE">
            <w:pPr>
              <w:rPr>
                <w:sz w:val="20"/>
                <w:szCs w:val="20"/>
              </w:rPr>
            </w:pPr>
            <w:r w:rsidRPr="00475164">
              <w:rPr>
                <w:color w:val="333333"/>
                <w:sz w:val="20"/>
                <w:szCs w:val="20"/>
                <w:shd w:val="clear" w:color="auto" w:fill="F3F3F3"/>
              </w:rPr>
              <w:t>4708 Sayılı Yapı Denetim Kanunu Uygulama Yönetmeliği</w:t>
            </w:r>
          </w:p>
        </w:tc>
      </w:tr>
      <w:tr w:rsidR="0094144F" w:rsidRPr="005403A2" w14:paraId="51E747E0"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BD812C" w14:textId="77777777" w:rsidR="0094144F" w:rsidRPr="00987C0C" w:rsidRDefault="0094144F" w:rsidP="003462CE">
            <w:pPr>
              <w:jc w:val="center"/>
            </w:pPr>
            <w:r w:rsidRPr="00987C0C">
              <w:t>7</w:t>
            </w:r>
          </w:p>
        </w:tc>
        <w:tc>
          <w:tcPr>
            <w:tcW w:w="4407" w:type="pct"/>
            <w:tcBorders>
              <w:top w:val="single" w:sz="6" w:space="0" w:color="auto"/>
              <w:left w:val="single" w:sz="6" w:space="0" w:color="auto"/>
              <w:bottom w:val="single" w:sz="6" w:space="0" w:color="auto"/>
              <w:right w:val="single" w:sz="12" w:space="0" w:color="auto"/>
            </w:tcBorders>
          </w:tcPr>
          <w:p w14:paraId="2B114DED" w14:textId="77777777" w:rsidR="0094144F" w:rsidRPr="00475164" w:rsidRDefault="0094144F" w:rsidP="003462CE">
            <w:pPr>
              <w:rPr>
                <w:sz w:val="20"/>
                <w:szCs w:val="20"/>
              </w:rPr>
            </w:pPr>
            <w:r w:rsidRPr="00475164">
              <w:rPr>
                <w:color w:val="333333"/>
                <w:sz w:val="20"/>
                <w:szCs w:val="20"/>
                <w:shd w:val="clear" w:color="auto" w:fill="F3F3F3"/>
              </w:rPr>
              <w:t>Yapı Denetim Kanunu Yapı Denetim Firmaları kısmı</w:t>
            </w:r>
          </w:p>
        </w:tc>
      </w:tr>
      <w:tr w:rsidR="0094144F" w:rsidRPr="005403A2" w14:paraId="7C827587"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30BD40DB" w14:textId="77777777" w:rsidR="0094144F" w:rsidRPr="00987C0C" w:rsidRDefault="0094144F" w:rsidP="003462CE">
            <w:pPr>
              <w:jc w:val="center"/>
              <w:rPr>
                <w:b/>
              </w:rPr>
            </w:pPr>
            <w:r w:rsidRPr="00987C0C">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EEECE1"/>
          </w:tcPr>
          <w:p w14:paraId="676DDB49" w14:textId="77777777" w:rsidR="0094144F" w:rsidRPr="00475164" w:rsidRDefault="0094144F" w:rsidP="003462CE">
            <w:pPr>
              <w:rPr>
                <w:b/>
                <w:sz w:val="20"/>
                <w:szCs w:val="20"/>
              </w:rPr>
            </w:pPr>
            <w:r w:rsidRPr="00475164">
              <w:rPr>
                <w:b/>
                <w:sz w:val="20"/>
                <w:szCs w:val="20"/>
              </w:rPr>
              <w:t>Ara sınav</w:t>
            </w:r>
          </w:p>
        </w:tc>
      </w:tr>
      <w:tr w:rsidR="0094144F" w:rsidRPr="005403A2" w14:paraId="69786660" w14:textId="77777777" w:rsidTr="00475164">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3E3BF78" w14:textId="77777777" w:rsidR="0094144F" w:rsidRPr="00987C0C" w:rsidRDefault="0094144F" w:rsidP="003462CE">
            <w:pPr>
              <w:jc w:val="center"/>
              <w:rPr>
                <w:b/>
              </w:rPr>
            </w:pPr>
            <w:r w:rsidRPr="00987C0C">
              <w:rPr>
                <w:b/>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43352926" w14:textId="7A46CC2F" w:rsidR="0094144F" w:rsidRPr="00475164" w:rsidRDefault="00987C0C" w:rsidP="003462CE">
            <w:pPr>
              <w:rPr>
                <w:b/>
                <w:sz w:val="20"/>
                <w:szCs w:val="20"/>
              </w:rPr>
            </w:pPr>
            <w:r w:rsidRPr="00475164">
              <w:rPr>
                <w:color w:val="333333"/>
                <w:sz w:val="20"/>
                <w:szCs w:val="20"/>
                <w:shd w:val="clear" w:color="auto" w:fill="F3F3F3"/>
              </w:rPr>
              <w:t>Yapı Denetim Kanunu Yapı Denetim Firmaları kısmı</w:t>
            </w:r>
          </w:p>
        </w:tc>
      </w:tr>
      <w:tr w:rsidR="0094144F" w:rsidRPr="005403A2" w14:paraId="4DB06B0B"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FC6D55" w14:textId="77777777" w:rsidR="0094144F" w:rsidRPr="00987C0C" w:rsidRDefault="0094144F" w:rsidP="003462CE">
            <w:pPr>
              <w:jc w:val="center"/>
            </w:pPr>
            <w:r w:rsidRPr="00987C0C">
              <w:t>10</w:t>
            </w:r>
          </w:p>
        </w:tc>
        <w:tc>
          <w:tcPr>
            <w:tcW w:w="4407" w:type="pct"/>
            <w:tcBorders>
              <w:top w:val="single" w:sz="6" w:space="0" w:color="auto"/>
              <w:left w:val="single" w:sz="6" w:space="0" w:color="auto"/>
              <w:bottom w:val="single" w:sz="6" w:space="0" w:color="auto"/>
              <w:right w:val="single" w:sz="12" w:space="0" w:color="auto"/>
            </w:tcBorders>
          </w:tcPr>
          <w:p w14:paraId="50FB2467" w14:textId="77777777" w:rsidR="0094144F" w:rsidRPr="00475164" w:rsidRDefault="0094144F" w:rsidP="003462CE">
            <w:pPr>
              <w:rPr>
                <w:sz w:val="20"/>
                <w:szCs w:val="20"/>
              </w:rPr>
            </w:pPr>
            <w:r w:rsidRPr="00475164">
              <w:rPr>
                <w:color w:val="333333"/>
                <w:sz w:val="20"/>
                <w:szCs w:val="20"/>
                <w:shd w:val="clear" w:color="auto" w:fill="F3F3F3"/>
              </w:rPr>
              <w:t>Yapı Denetim Kanunu Yapı Denetim Firmaları kısmı</w:t>
            </w:r>
          </w:p>
        </w:tc>
      </w:tr>
      <w:tr w:rsidR="0094144F" w:rsidRPr="005403A2" w14:paraId="77BA4332"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40766DB" w14:textId="77777777" w:rsidR="0094144F" w:rsidRPr="00987C0C" w:rsidRDefault="0094144F" w:rsidP="003462CE">
            <w:pPr>
              <w:jc w:val="center"/>
            </w:pPr>
            <w:r w:rsidRPr="00987C0C">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B019B94" w14:textId="44A33D99" w:rsidR="0094144F" w:rsidRPr="00475164" w:rsidRDefault="00987C0C" w:rsidP="003462CE">
            <w:pPr>
              <w:rPr>
                <w:sz w:val="20"/>
                <w:szCs w:val="20"/>
              </w:rPr>
            </w:pPr>
            <w:r w:rsidRPr="00475164">
              <w:rPr>
                <w:color w:val="333333"/>
                <w:sz w:val="20"/>
                <w:szCs w:val="20"/>
                <w:shd w:val="clear" w:color="auto" w:fill="F3F3F3"/>
              </w:rPr>
              <w:t>Yapı Denetim Kanunu Bayındırlık kısmı</w:t>
            </w:r>
          </w:p>
        </w:tc>
      </w:tr>
      <w:tr w:rsidR="0094144F" w:rsidRPr="005403A2" w14:paraId="1008BFFC" w14:textId="77777777" w:rsidTr="00987C0C">
        <w:trPr>
          <w:trHeight w:val="143"/>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0CB7A" w14:textId="77777777" w:rsidR="0094144F" w:rsidRPr="00987C0C" w:rsidRDefault="0094144F" w:rsidP="003462CE">
            <w:pPr>
              <w:jc w:val="center"/>
            </w:pPr>
            <w:r w:rsidRPr="00987C0C">
              <w:t>12</w:t>
            </w:r>
          </w:p>
        </w:tc>
        <w:tc>
          <w:tcPr>
            <w:tcW w:w="4407" w:type="pct"/>
            <w:tcBorders>
              <w:top w:val="single" w:sz="6" w:space="0" w:color="auto"/>
              <w:left w:val="single" w:sz="6" w:space="0" w:color="auto"/>
              <w:bottom w:val="single" w:sz="6" w:space="0" w:color="auto"/>
              <w:right w:val="single" w:sz="12" w:space="0" w:color="auto"/>
            </w:tcBorders>
          </w:tcPr>
          <w:p w14:paraId="7C7AD9F6" w14:textId="77777777" w:rsidR="0094144F" w:rsidRPr="00475164" w:rsidRDefault="0094144F" w:rsidP="003462CE">
            <w:pPr>
              <w:rPr>
                <w:sz w:val="20"/>
                <w:szCs w:val="20"/>
              </w:rPr>
            </w:pPr>
            <w:r w:rsidRPr="00475164">
              <w:rPr>
                <w:color w:val="333333"/>
                <w:sz w:val="20"/>
                <w:szCs w:val="20"/>
                <w:shd w:val="clear" w:color="auto" w:fill="F3F3F3"/>
              </w:rPr>
              <w:t>Yapı Denetim Kanunu Bayındırlık kısmı</w:t>
            </w:r>
          </w:p>
        </w:tc>
      </w:tr>
      <w:tr w:rsidR="0094144F" w:rsidRPr="005403A2" w14:paraId="2319B08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B9E5B6" w14:textId="77777777" w:rsidR="0094144F" w:rsidRPr="00987C0C" w:rsidRDefault="0094144F" w:rsidP="003462CE">
            <w:pPr>
              <w:jc w:val="center"/>
            </w:pPr>
            <w:r w:rsidRPr="00987C0C">
              <w:t>13</w:t>
            </w:r>
          </w:p>
        </w:tc>
        <w:tc>
          <w:tcPr>
            <w:tcW w:w="4407" w:type="pct"/>
            <w:tcBorders>
              <w:top w:val="single" w:sz="6" w:space="0" w:color="auto"/>
              <w:left w:val="single" w:sz="6" w:space="0" w:color="auto"/>
              <w:bottom w:val="single" w:sz="6" w:space="0" w:color="auto"/>
              <w:right w:val="single" w:sz="12" w:space="0" w:color="auto"/>
            </w:tcBorders>
          </w:tcPr>
          <w:p w14:paraId="08AE55AE" w14:textId="77777777" w:rsidR="0094144F" w:rsidRPr="00475164" w:rsidRDefault="0094144F" w:rsidP="003462CE">
            <w:pPr>
              <w:rPr>
                <w:sz w:val="20"/>
                <w:szCs w:val="20"/>
              </w:rPr>
            </w:pPr>
            <w:r w:rsidRPr="00475164">
              <w:rPr>
                <w:color w:val="333333"/>
                <w:sz w:val="20"/>
                <w:szCs w:val="20"/>
                <w:shd w:val="clear" w:color="auto" w:fill="F3F3F3"/>
              </w:rPr>
              <w:t>Yapı Denetim Kanunu Bayındırlık kısmı</w:t>
            </w:r>
          </w:p>
        </w:tc>
      </w:tr>
      <w:tr w:rsidR="0094144F" w:rsidRPr="005403A2" w14:paraId="0BEBF9F8"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960D5A" w14:textId="77777777" w:rsidR="0094144F" w:rsidRPr="00987C0C" w:rsidRDefault="0094144F" w:rsidP="003462CE">
            <w:pPr>
              <w:jc w:val="center"/>
            </w:pPr>
            <w:r w:rsidRPr="00987C0C">
              <w:t>14</w:t>
            </w:r>
          </w:p>
        </w:tc>
        <w:tc>
          <w:tcPr>
            <w:tcW w:w="4407" w:type="pct"/>
            <w:tcBorders>
              <w:top w:val="single" w:sz="6" w:space="0" w:color="auto"/>
              <w:left w:val="single" w:sz="6" w:space="0" w:color="auto"/>
              <w:bottom w:val="single" w:sz="6" w:space="0" w:color="auto"/>
              <w:right w:val="single" w:sz="12" w:space="0" w:color="auto"/>
            </w:tcBorders>
          </w:tcPr>
          <w:p w14:paraId="368AF529" w14:textId="77777777" w:rsidR="0094144F" w:rsidRPr="00475164" w:rsidRDefault="0094144F" w:rsidP="003462CE">
            <w:pPr>
              <w:rPr>
                <w:sz w:val="20"/>
                <w:szCs w:val="20"/>
              </w:rPr>
            </w:pPr>
            <w:r w:rsidRPr="00475164">
              <w:rPr>
                <w:color w:val="333333"/>
                <w:sz w:val="20"/>
                <w:szCs w:val="20"/>
                <w:shd w:val="clear" w:color="auto" w:fill="F3F3F3"/>
              </w:rPr>
              <w:t>Yapı Denetim Kanunu Belediyeler kısmı</w:t>
            </w:r>
          </w:p>
        </w:tc>
      </w:tr>
      <w:tr w:rsidR="0094144F" w:rsidRPr="005403A2" w14:paraId="0B93FAAA"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E14AEC" w14:textId="77777777" w:rsidR="0094144F" w:rsidRPr="00987C0C" w:rsidRDefault="0094144F" w:rsidP="003462CE">
            <w:pPr>
              <w:jc w:val="center"/>
            </w:pPr>
            <w:r w:rsidRPr="00987C0C">
              <w:t>15</w:t>
            </w:r>
          </w:p>
        </w:tc>
        <w:tc>
          <w:tcPr>
            <w:tcW w:w="4407" w:type="pct"/>
            <w:tcBorders>
              <w:top w:val="single" w:sz="6" w:space="0" w:color="auto"/>
              <w:left w:val="single" w:sz="6" w:space="0" w:color="auto"/>
              <w:bottom w:val="single" w:sz="6" w:space="0" w:color="auto"/>
              <w:right w:val="single" w:sz="12" w:space="0" w:color="auto"/>
            </w:tcBorders>
          </w:tcPr>
          <w:p w14:paraId="3C0449E7" w14:textId="77777777" w:rsidR="0094144F" w:rsidRPr="00475164" w:rsidRDefault="0094144F" w:rsidP="003462CE">
            <w:pPr>
              <w:rPr>
                <w:sz w:val="20"/>
                <w:szCs w:val="20"/>
              </w:rPr>
            </w:pPr>
            <w:r w:rsidRPr="00475164">
              <w:rPr>
                <w:color w:val="333333"/>
                <w:sz w:val="20"/>
                <w:szCs w:val="20"/>
                <w:shd w:val="clear" w:color="auto" w:fill="F3F3F3"/>
              </w:rPr>
              <w:t>Yapı Denetim Kanunu Belediyeler kısmı</w:t>
            </w:r>
          </w:p>
        </w:tc>
      </w:tr>
      <w:tr w:rsidR="0094144F" w:rsidRPr="005403A2" w14:paraId="3D15F5B6" w14:textId="77777777" w:rsidTr="003462C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EECE1"/>
            <w:vAlign w:val="center"/>
          </w:tcPr>
          <w:p w14:paraId="4703F3C5" w14:textId="77777777" w:rsidR="0094144F" w:rsidRPr="00987C0C" w:rsidRDefault="0094144F" w:rsidP="003462CE">
            <w:pPr>
              <w:jc w:val="center"/>
              <w:rPr>
                <w:b/>
              </w:rPr>
            </w:pPr>
            <w:r w:rsidRPr="00987C0C">
              <w:rPr>
                <w:b/>
              </w:rPr>
              <w:t>16,17</w:t>
            </w:r>
          </w:p>
        </w:tc>
        <w:tc>
          <w:tcPr>
            <w:tcW w:w="4407" w:type="pct"/>
            <w:tcBorders>
              <w:top w:val="single" w:sz="6" w:space="0" w:color="auto"/>
              <w:left w:val="single" w:sz="6" w:space="0" w:color="auto"/>
              <w:bottom w:val="single" w:sz="6" w:space="0" w:color="auto"/>
              <w:right w:val="single" w:sz="12" w:space="0" w:color="auto"/>
            </w:tcBorders>
            <w:shd w:val="clear" w:color="auto" w:fill="EEECE1"/>
            <w:vAlign w:val="center"/>
          </w:tcPr>
          <w:p w14:paraId="7DABA641" w14:textId="77777777" w:rsidR="0094144F" w:rsidRPr="00987C0C" w:rsidRDefault="0094144F" w:rsidP="003462CE">
            <w:pPr>
              <w:rPr>
                <w:b/>
                <w:sz w:val="20"/>
                <w:szCs w:val="20"/>
              </w:rPr>
            </w:pPr>
            <w:r w:rsidRPr="00987C0C">
              <w:rPr>
                <w:b/>
                <w:sz w:val="20"/>
                <w:szCs w:val="20"/>
              </w:rPr>
              <w:t>Yarıyıl sonu sınavı</w:t>
            </w:r>
          </w:p>
        </w:tc>
      </w:tr>
    </w:tbl>
    <w:p w14:paraId="0E8028C1" w14:textId="77777777" w:rsidR="0094144F" w:rsidRPr="005403A2" w:rsidRDefault="0094144F" w:rsidP="0094144F">
      <w:pPr>
        <w:rPr>
          <w:sz w:val="16"/>
          <w:szCs w:val="16"/>
        </w:rPr>
      </w:pPr>
    </w:p>
    <w:p w14:paraId="65A81B39" w14:textId="77777777" w:rsidR="0094144F" w:rsidRPr="005403A2" w:rsidRDefault="0094144F" w:rsidP="0094144F">
      <w:pPr>
        <w:rPr>
          <w:color w:val="FF0000"/>
          <w:sz w:val="16"/>
          <w:szCs w:val="16"/>
        </w:rPr>
      </w:pPr>
    </w:p>
    <w:p w14:paraId="7D2952DD" w14:textId="77777777" w:rsidR="0094144F" w:rsidRPr="005403A2" w:rsidRDefault="0094144F" w:rsidP="0094144F">
      <w:pPr>
        <w:rPr>
          <w:sz w:val="16"/>
          <w:szCs w:val="16"/>
        </w:rPr>
      </w:pPr>
    </w:p>
    <w:tbl>
      <w:tblPr>
        <w:tblW w:w="104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56"/>
        <w:gridCol w:w="565"/>
        <w:gridCol w:w="566"/>
        <w:gridCol w:w="566"/>
        <w:gridCol w:w="566"/>
      </w:tblGrid>
      <w:tr w:rsidR="00607064" w:rsidRPr="00023FB4" w14:paraId="16D1F5C0" w14:textId="77777777" w:rsidTr="00607064">
        <w:tc>
          <w:tcPr>
            <w:tcW w:w="603" w:type="dxa"/>
            <w:gridSpan w:val="2"/>
            <w:tcBorders>
              <w:top w:val="single" w:sz="12" w:space="0" w:color="auto"/>
              <w:left w:val="single" w:sz="12" w:space="0" w:color="auto"/>
              <w:bottom w:val="single" w:sz="6" w:space="0" w:color="auto"/>
              <w:right w:val="single" w:sz="6" w:space="0" w:color="auto"/>
            </w:tcBorders>
            <w:vAlign w:val="center"/>
          </w:tcPr>
          <w:p w14:paraId="355CDD79" w14:textId="77777777" w:rsidR="00607064" w:rsidRPr="00023FB4" w:rsidRDefault="00607064" w:rsidP="003462CE">
            <w:pPr>
              <w:jc w:val="center"/>
              <w:rPr>
                <w:b/>
                <w:sz w:val="20"/>
                <w:szCs w:val="20"/>
              </w:rPr>
            </w:pPr>
            <w:r w:rsidRPr="00023FB4">
              <w:rPr>
                <w:b/>
                <w:sz w:val="20"/>
                <w:szCs w:val="20"/>
              </w:rPr>
              <w:t>NO</w:t>
            </w:r>
          </w:p>
        </w:tc>
        <w:tc>
          <w:tcPr>
            <w:tcW w:w="7556" w:type="dxa"/>
            <w:tcBorders>
              <w:top w:val="single" w:sz="12" w:space="0" w:color="auto"/>
              <w:left w:val="single" w:sz="6" w:space="0" w:color="auto"/>
              <w:bottom w:val="single" w:sz="6" w:space="0" w:color="auto"/>
              <w:right w:val="single" w:sz="6" w:space="0" w:color="auto"/>
            </w:tcBorders>
          </w:tcPr>
          <w:p w14:paraId="46A94818" w14:textId="77777777" w:rsidR="00607064" w:rsidRPr="00023FB4" w:rsidRDefault="00607064" w:rsidP="003462CE">
            <w:pPr>
              <w:rPr>
                <w:b/>
                <w:sz w:val="20"/>
                <w:szCs w:val="20"/>
              </w:rPr>
            </w:pPr>
            <w:r w:rsidRPr="00023FB4">
              <w:rPr>
                <w:b/>
                <w:sz w:val="20"/>
                <w:szCs w:val="20"/>
              </w:rPr>
              <w:t xml:space="preserve">PROGRAM ÇIKTISI </w:t>
            </w:r>
          </w:p>
        </w:tc>
        <w:tc>
          <w:tcPr>
            <w:tcW w:w="565" w:type="dxa"/>
            <w:tcBorders>
              <w:top w:val="single" w:sz="12" w:space="0" w:color="auto"/>
              <w:left w:val="single" w:sz="6" w:space="0" w:color="auto"/>
              <w:bottom w:val="single" w:sz="6" w:space="0" w:color="auto"/>
              <w:right w:val="single" w:sz="6" w:space="0" w:color="auto"/>
            </w:tcBorders>
          </w:tcPr>
          <w:p w14:paraId="673F9217" w14:textId="77777777" w:rsidR="00607064" w:rsidRPr="00023FB4" w:rsidRDefault="00607064" w:rsidP="003462CE">
            <w:pPr>
              <w:jc w:val="center"/>
              <w:rPr>
                <w:b/>
                <w:sz w:val="20"/>
                <w:szCs w:val="20"/>
              </w:rPr>
            </w:pPr>
            <w:r>
              <w:rPr>
                <w:b/>
                <w:sz w:val="20"/>
                <w:szCs w:val="20"/>
              </w:rPr>
              <w:t>4</w:t>
            </w:r>
          </w:p>
        </w:tc>
        <w:tc>
          <w:tcPr>
            <w:tcW w:w="566" w:type="dxa"/>
            <w:tcBorders>
              <w:top w:val="single" w:sz="12" w:space="0" w:color="auto"/>
              <w:left w:val="single" w:sz="6" w:space="0" w:color="auto"/>
              <w:bottom w:val="single" w:sz="6" w:space="0" w:color="auto"/>
              <w:right w:val="single" w:sz="6" w:space="0" w:color="auto"/>
            </w:tcBorders>
            <w:vAlign w:val="center"/>
          </w:tcPr>
          <w:p w14:paraId="0CD4603D" w14:textId="77777777" w:rsidR="00607064" w:rsidRPr="00023FB4" w:rsidRDefault="00607064" w:rsidP="003462CE">
            <w:pPr>
              <w:jc w:val="center"/>
              <w:rPr>
                <w:b/>
                <w:sz w:val="20"/>
                <w:szCs w:val="20"/>
              </w:rPr>
            </w:pPr>
            <w:r w:rsidRPr="00023FB4">
              <w:rPr>
                <w:b/>
                <w:sz w:val="20"/>
                <w:szCs w:val="20"/>
              </w:rPr>
              <w:t>3</w:t>
            </w:r>
          </w:p>
        </w:tc>
        <w:tc>
          <w:tcPr>
            <w:tcW w:w="566" w:type="dxa"/>
            <w:tcBorders>
              <w:top w:val="single" w:sz="12" w:space="0" w:color="auto"/>
              <w:left w:val="single" w:sz="6" w:space="0" w:color="auto"/>
              <w:bottom w:val="single" w:sz="6" w:space="0" w:color="auto"/>
              <w:right w:val="single" w:sz="6" w:space="0" w:color="auto"/>
            </w:tcBorders>
            <w:vAlign w:val="center"/>
          </w:tcPr>
          <w:p w14:paraId="4A7CBC82" w14:textId="77777777" w:rsidR="00607064" w:rsidRPr="00023FB4" w:rsidRDefault="00607064" w:rsidP="003462CE">
            <w:pPr>
              <w:jc w:val="center"/>
              <w:rPr>
                <w:b/>
                <w:sz w:val="20"/>
                <w:szCs w:val="20"/>
              </w:rPr>
            </w:pPr>
            <w:r w:rsidRPr="00023FB4">
              <w:rPr>
                <w:b/>
                <w:sz w:val="20"/>
                <w:szCs w:val="20"/>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E58917B" w14:textId="77777777" w:rsidR="00607064" w:rsidRPr="00023FB4" w:rsidRDefault="00607064" w:rsidP="003462CE">
            <w:pPr>
              <w:jc w:val="center"/>
              <w:rPr>
                <w:b/>
                <w:sz w:val="20"/>
                <w:szCs w:val="20"/>
              </w:rPr>
            </w:pPr>
            <w:r w:rsidRPr="00023FB4">
              <w:rPr>
                <w:b/>
                <w:sz w:val="20"/>
                <w:szCs w:val="20"/>
              </w:rPr>
              <w:t>1</w:t>
            </w:r>
          </w:p>
        </w:tc>
      </w:tr>
      <w:tr w:rsidR="00607064" w:rsidRPr="00023FB4" w14:paraId="7AA98618"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0FCD86F8" w14:textId="77777777" w:rsidR="00607064" w:rsidRPr="00023FB4" w:rsidRDefault="00607064" w:rsidP="00607064">
            <w:pPr>
              <w:jc w:val="center"/>
              <w:rPr>
                <w:sz w:val="20"/>
                <w:szCs w:val="20"/>
              </w:rPr>
            </w:pPr>
            <w:r w:rsidRPr="00023FB4">
              <w:rPr>
                <w:sz w:val="20"/>
                <w:szCs w:val="20"/>
              </w:rPr>
              <w:t>1</w:t>
            </w:r>
          </w:p>
        </w:tc>
        <w:tc>
          <w:tcPr>
            <w:tcW w:w="7556" w:type="dxa"/>
            <w:tcBorders>
              <w:top w:val="single" w:sz="6" w:space="0" w:color="auto"/>
              <w:left w:val="single" w:sz="6" w:space="0" w:color="auto"/>
              <w:bottom w:val="single" w:sz="6" w:space="0" w:color="auto"/>
              <w:right w:val="single" w:sz="6" w:space="0" w:color="auto"/>
            </w:tcBorders>
            <w:vAlign w:val="center"/>
          </w:tcPr>
          <w:p w14:paraId="5ABF7EC1" w14:textId="77777777"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7F6EA7D2"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53293134"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E5172ED"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45B2E289" w14:textId="77777777" w:rsidR="00607064" w:rsidRPr="00207F32" w:rsidRDefault="00607064" w:rsidP="00607064">
            <w:pPr>
              <w:jc w:val="center"/>
              <w:rPr>
                <w:b/>
                <w:sz w:val="20"/>
                <w:szCs w:val="20"/>
              </w:rPr>
            </w:pPr>
          </w:p>
        </w:tc>
      </w:tr>
      <w:tr w:rsidR="00607064" w:rsidRPr="00023FB4" w14:paraId="1E5B8C41"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48A4F3D" w14:textId="77777777" w:rsidR="00607064" w:rsidRPr="00023FB4" w:rsidRDefault="00607064" w:rsidP="00607064">
            <w:pPr>
              <w:jc w:val="center"/>
              <w:rPr>
                <w:sz w:val="20"/>
                <w:szCs w:val="20"/>
              </w:rPr>
            </w:pPr>
            <w:r w:rsidRPr="00023FB4">
              <w:rPr>
                <w:sz w:val="20"/>
                <w:szCs w:val="20"/>
              </w:rPr>
              <w:t>2</w:t>
            </w:r>
          </w:p>
        </w:tc>
        <w:tc>
          <w:tcPr>
            <w:tcW w:w="7556" w:type="dxa"/>
            <w:tcBorders>
              <w:top w:val="single" w:sz="6" w:space="0" w:color="auto"/>
              <w:left w:val="single" w:sz="6" w:space="0" w:color="auto"/>
              <w:bottom w:val="single" w:sz="6" w:space="0" w:color="auto"/>
              <w:right w:val="single" w:sz="6" w:space="0" w:color="auto"/>
            </w:tcBorders>
            <w:vAlign w:val="center"/>
          </w:tcPr>
          <w:p w14:paraId="590EAF33" w14:textId="77777777" w:rsidR="00607064" w:rsidRPr="00207F32" w:rsidRDefault="00607064" w:rsidP="00607064">
            <w:pPr>
              <w:rPr>
                <w:sz w:val="20"/>
                <w:szCs w:val="20"/>
              </w:rPr>
            </w:pPr>
            <w:r w:rsidRPr="00207F32">
              <w:rPr>
                <w:sz w:val="20"/>
                <w:szCs w:val="20"/>
              </w:rPr>
              <w:t>Yapılara ait mimari ve statik projelerin hazırlanmasında gerekli çizimleri hem el hem de bilgisayar ortamında çizebilir.</w:t>
            </w:r>
          </w:p>
        </w:tc>
        <w:tc>
          <w:tcPr>
            <w:tcW w:w="565" w:type="dxa"/>
            <w:tcBorders>
              <w:top w:val="single" w:sz="6" w:space="0" w:color="auto"/>
              <w:left w:val="single" w:sz="6" w:space="0" w:color="auto"/>
              <w:bottom w:val="single" w:sz="6" w:space="0" w:color="auto"/>
              <w:right w:val="single" w:sz="6" w:space="0" w:color="auto"/>
            </w:tcBorders>
            <w:vAlign w:val="center"/>
          </w:tcPr>
          <w:p w14:paraId="236421C7"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5370987F"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1972BBC"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3F759ED8" w14:textId="77777777" w:rsidR="00607064" w:rsidRPr="00207F32" w:rsidRDefault="00607064" w:rsidP="00607064">
            <w:pPr>
              <w:jc w:val="center"/>
              <w:rPr>
                <w:b/>
                <w:sz w:val="20"/>
                <w:szCs w:val="20"/>
              </w:rPr>
            </w:pPr>
          </w:p>
        </w:tc>
      </w:tr>
      <w:tr w:rsidR="00607064" w:rsidRPr="00023FB4" w14:paraId="420CC06B"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39204D8A" w14:textId="77777777" w:rsidR="00607064" w:rsidRPr="00023FB4" w:rsidRDefault="00607064" w:rsidP="00607064">
            <w:pPr>
              <w:jc w:val="center"/>
              <w:rPr>
                <w:sz w:val="20"/>
                <w:szCs w:val="20"/>
              </w:rPr>
            </w:pPr>
            <w:r w:rsidRPr="00023FB4">
              <w:rPr>
                <w:sz w:val="20"/>
                <w:szCs w:val="20"/>
              </w:rPr>
              <w:t>3</w:t>
            </w:r>
          </w:p>
        </w:tc>
        <w:tc>
          <w:tcPr>
            <w:tcW w:w="7556" w:type="dxa"/>
            <w:tcBorders>
              <w:top w:val="single" w:sz="6" w:space="0" w:color="auto"/>
              <w:left w:val="single" w:sz="6" w:space="0" w:color="auto"/>
              <w:bottom w:val="single" w:sz="6" w:space="0" w:color="auto"/>
              <w:right w:val="single" w:sz="6" w:space="0" w:color="auto"/>
            </w:tcBorders>
            <w:vAlign w:val="center"/>
          </w:tcPr>
          <w:p w14:paraId="274B7C41" w14:textId="77777777" w:rsidR="00607064" w:rsidRPr="00207F32" w:rsidRDefault="00607064" w:rsidP="00607064">
            <w:pPr>
              <w:rPr>
                <w:sz w:val="20"/>
                <w:szCs w:val="20"/>
              </w:rPr>
            </w:pPr>
            <w:r w:rsidRPr="00207F32">
              <w:rPr>
                <w:sz w:val="20"/>
                <w:szCs w:val="20"/>
              </w:rPr>
              <w:t>İnşaat sahasının topoğrafik yapısını çıkarıp değerlendirecek düzeyde ölçüm aletlerini kullanabilir.</w:t>
            </w:r>
          </w:p>
        </w:tc>
        <w:tc>
          <w:tcPr>
            <w:tcW w:w="565" w:type="dxa"/>
            <w:tcBorders>
              <w:top w:val="single" w:sz="6" w:space="0" w:color="auto"/>
              <w:left w:val="single" w:sz="6" w:space="0" w:color="auto"/>
              <w:bottom w:val="single" w:sz="6" w:space="0" w:color="auto"/>
              <w:right w:val="single" w:sz="6" w:space="0" w:color="auto"/>
            </w:tcBorders>
            <w:vAlign w:val="center"/>
          </w:tcPr>
          <w:p w14:paraId="15EA8A47"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1C79644"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0DC8BB0"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7E7C8BC" w14:textId="77777777" w:rsidR="00607064" w:rsidRPr="00207F32" w:rsidRDefault="00607064" w:rsidP="00607064">
            <w:pPr>
              <w:jc w:val="center"/>
              <w:rPr>
                <w:b/>
                <w:sz w:val="20"/>
                <w:szCs w:val="20"/>
              </w:rPr>
            </w:pPr>
            <w:r w:rsidRPr="00207F32">
              <w:rPr>
                <w:b/>
                <w:sz w:val="20"/>
                <w:szCs w:val="20"/>
              </w:rPr>
              <w:t xml:space="preserve">X </w:t>
            </w:r>
          </w:p>
        </w:tc>
      </w:tr>
      <w:tr w:rsidR="00607064" w:rsidRPr="00023FB4" w14:paraId="6CC8EBE2"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E3EA6D4" w14:textId="77777777" w:rsidR="00607064" w:rsidRPr="00023FB4" w:rsidRDefault="00607064" w:rsidP="00607064">
            <w:pPr>
              <w:jc w:val="center"/>
              <w:rPr>
                <w:sz w:val="20"/>
                <w:szCs w:val="20"/>
              </w:rPr>
            </w:pPr>
            <w:r w:rsidRPr="00023FB4">
              <w:rPr>
                <w:sz w:val="20"/>
                <w:szCs w:val="20"/>
              </w:rPr>
              <w:t>4</w:t>
            </w:r>
          </w:p>
        </w:tc>
        <w:tc>
          <w:tcPr>
            <w:tcW w:w="7556" w:type="dxa"/>
            <w:tcBorders>
              <w:top w:val="single" w:sz="6" w:space="0" w:color="auto"/>
              <w:left w:val="single" w:sz="6" w:space="0" w:color="auto"/>
              <w:bottom w:val="single" w:sz="6" w:space="0" w:color="auto"/>
              <w:right w:val="single" w:sz="6" w:space="0" w:color="auto"/>
            </w:tcBorders>
            <w:vAlign w:val="center"/>
          </w:tcPr>
          <w:p w14:paraId="44930AAD" w14:textId="77777777" w:rsidR="00607064" w:rsidRPr="00207F32" w:rsidRDefault="00607064" w:rsidP="00607064">
            <w:pPr>
              <w:pStyle w:val="NormalWeb"/>
              <w:spacing w:line="237" w:lineRule="atLeast"/>
              <w:rPr>
                <w:sz w:val="20"/>
                <w:szCs w:val="20"/>
              </w:rPr>
            </w:pPr>
            <w:r w:rsidRPr="00207F32">
              <w:rPr>
                <w:sz w:val="20"/>
                <w:szCs w:val="20"/>
              </w:rPr>
              <w:t>Metraj ve keşif işlemlerini yapar ve hakedişleri düzenleyebilir.</w:t>
            </w:r>
          </w:p>
        </w:tc>
        <w:tc>
          <w:tcPr>
            <w:tcW w:w="565" w:type="dxa"/>
            <w:tcBorders>
              <w:top w:val="single" w:sz="6" w:space="0" w:color="auto"/>
              <w:left w:val="single" w:sz="6" w:space="0" w:color="auto"/>
              <w:bottom w:val="single" w:sz="6" w:space="0" w:color="auto"/>
              <w:right w:val="single" w:sz="6" w:space="0" w:color="auto"/>
            </w:tcBorders>
            <w:vAlign w:val="center"/>
          </w:tcPr>
          <w:p w14:paraId="580D6BD5"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6" w:space="0" w:color="auto"/>
            </w:tcBorders>
            <w:vAlign w:val="center"/>
          </w:tcPr>
          <w:p w14:paraId="15EEB42E"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1830E79" w14:textId="77777777" w:rsidR="00607064" w:rsidRPr="00207F32" w:rsidRDefault="00607064" w:rsidP="00607064">
            <w:pPr>
              <w:jc w:val="center"/>
              <w:rPr>
                <w:b/>
                <w:sz w:val="20"/>
                <w:szCs w:val="20"/>
              </w:rPr>
            </w:pPr>
            <w:r>
              <w:rPr>
                <w:b/>
                <w:sz w:val="20"/>
                <w:szCs w:val="20"/>
              </w:rPr>
              <w:t>X</w:t>
            </w: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1BCEEF8E" w14:textId="77777777" w:rsidR="00607064" w:rsidRPr="00207F32" w:rsidRDefault="00607064" w:rsidP="00607064">
            <w:pPr>
              <w:jc w:val="center"/>
              <w:rPr>
                <w:b/>
                <w:sz w:val="20"/>
                <w:szCs w:val="20"/>
              </w:rPr>
            </w:pPr>
          </w:p>
        </w:tc>
      </w:tr>
      <w:tr w:rsidR="00607064" w:rsidRPr="00023FB4" w14:paraId="1F5DFACD"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30E2583" w14:textId="77777777" w:rsidR="00607064" w:rsidRPr="00023FB4" w:rsidRDefault="00607064" w:rsidP="00607064">
            <w:pPr>
              <w:jc w:val="center"/>
              <w:rPr>
                <w:sz w:val="20"/>
                <w:szCs w:val="20"/>
              </w:rPr>
            </w:pPr>
            <w:r w:rsidRPr="00023FB4">
              <w:rPr>
                <w:sz w:val="20"/>
                <w:szCs w:val="20"/>
              </w:rPr>
              <w:t>5</w:t>
            </w:r>
          </w:p>
        </w:tc>
        <w:tc>
          <w:tcPr>
            <w:tcW w:w="7556" w:type="dxa"/>
            <w:tcBorders>
              <w:top w:val="single" w:sz="6" w:space="0" w:color="auto"/>
              <w:left w:val="single" w:sz="6" w:space="0" w:color="auto"/>
              <w:bottom w:val="single" w:sz="6" w:space="0" w:color="auto"/>
              <w:right w:val="single" w:sz="6" w:space="0" w:color="auto"/>
            </w:tcBorders>
            <w:vAlign w:val="center"/>
          </w:tcPr>
          <w:p w14:paraId="00C2041C"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Şantiye iş planlarını hazırlayabilir ve uygulayabilir.</w:t>
            </w:r>
          </w:p>
        </w:tc>
        <w:tc>
          <w:tcPr>
            <w:tcW w:w="565" w:type="dxa"/>
            <w:tcBorders>
              <w:top w:val="single" w:sz="6" w:space="0" w:color="auto"/>
              <w:left w:val="single" w:sz="6" w:space="0" w:color="auto"/>
              <w:bottom w:val="single" w:sz="6" w:space="0" w:color="auto"/>
              <w:right w:val="single" w:sz="6" w:space="0" w:color="auto"/>
            </w:tcBorders>
            <w:vAlign w:val="center"/>
          </w:tcPr>
          <w:p w14:paraId="2E2460D8"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4A3FA90"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1D03F37"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D15FB7F" w14:textId="77777777" w:rsidR="00607064" w:rsidRPr="00207F32" w:rsidRDefault="00607064" w:rsidP="00607064">
            <w:pPr>
              <w:jc w:val="center"/>
              <w:rPr>
                <w:b/>
                <w:sz w:val="20"/>
                <w:szCs w:val="20"/>
              </w:rPr>
            </w:pPr>
            <w:r w:rsidRPr="00207F32">
              <w:rPr>
                <w:b/>
                <w:sz w:val="20"/>
                <w:szCs w:val="20"/>
              </w:rPr>
              <w:t>X</w:t>
            </w:r>
          </w:p>
        </w:tc>
      </w:tr>
      <w:tr w:rsidR="00607064" w:rsidRPr="00023FB4" w14:paraId="3AB1EE3F"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36B3EC5" w14:textId="77777777" w:rsidR="00607064" w:rsidRPr="00023FB4" w:rsidRDefault="00607064" w:rsidP="00607064">
            <w:pPr>
              <w:jc w:val="center"/>
              <w:rPr>
                <w:sz w:val="20"/>
                <w:szCs w:val="20"/>
              </w:rPr>
            </w:pPr>
            <w:r w:rsidRPr="00023FB4">
              <w:rPr>
                <w:sz w:val="20"/>
                <w:szCs w:val="20"/>
              </w:rPr>
              <w:t>6</w:t>
            </w:r>
          </w:p>
        </w:tc>
        <w:tc>
          <w:tcPr>
            <w:tcW w:w="7556" w:type="dxa"/>
            <w:tcBorders>
              <w:top w:val="single" w:sz="6" w:space="0" w:color="auto"/>
              <w:left w:val="single" w:sz="6" w:space="0" w:color="auto"/>
              <w:bottom w:val="single" w:sz="6" w:space="0" w:color="auto"/>
              <w:right w:val="single" w:sz="6" w:space="0" w:color="auto"/>
            </w:tcBorders>
            <w:vAlign w:val="center"/>
          </w:tcPr>
          <w:p w14:paraId="74540386"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Yapı malzemelerine yönelik deneyleri yapabilir.</w:t>
            </w:r>
          </w:p>
        </w:tc>
        <w:tc>
          <w:tcPr>
            <w:tcW w:w="565" w:type="dxa"/>
            <w:tcBorders>
              <w:top w:val="single" w:sz="6" w:space="0" w:color="auto"/>
              <w:left w:val="single" w:sz="6" w:space="0" w:color="auto"/>
              <w:bottom w:val="single" w:sz="6" w:space="0" w:color="auto"/>
              <w:right w:val="single" w:sz="6" w:space="0" w:color="auto"/>
            </w:tcBorders>
            <w:vAlign w:val="center"/>
          </w:tcPr>
          <w:p w14:paraId="5618248A"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73E9B85"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37E131E8"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5445D08" w14:textId="77777777" w:rsidR="00607064" w:rsidRPr="00207F32" w:rsidRDefault="00607064" w:rsidP="00607064">
            <w:pPr>
              <w:jc w:val="center"/>
              <w:rPr>
                <w:b/>
                <w:sz w:val="20"/>
                <w:szCs w:val="20"/>
              </w:rPr>
            </w:pPr>
            <w:r w:rsidRPr="00207F32">
              <w:rPr>
                <w:b/>
                <w:sz w:val="20"/>
                <w:szCs w:val="20"/>
              </w:rPr>
              <w:t xml:space="preserve">X </w:t>
            </w:r>
          </w:p>
        </w:tc>
      </w:tr>
      <w:tr w:rsidR="00607064" w:rsidRPr="00023FB4" w14:paraId="630288ED"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570DC7C5" w14:textId="77777777" w:rsidR="00607064" w:rsidRPr="00023FB4" w:rsidRDefault="00607064" w:rsidP="00607064">
            <w:pPr>
              <w:jc w:val="center"/>
              <w:rPr>
                <w:sz w:val="20"/>
                <w:szCs w:val="20"/>
              </w:rPr>
            </w:pPr>
            <w:r w:rsidRPr="00023FB4">
              <w:rPr>
                <w:sz w:val="20"/>
                <w:szCs w:val="20"/>
              </w:rPr>
              <w:t>7</w:t>
            </w:r>
          </w:p>
        </w:tc>
        <w:tc>
          <w:tcPr>
            <w:tcW w:w="7556" w:type="dxa"/>
            <w:tcBorders>
              <w:top w:val="single" w:sz="6" w:space="0" w:color="auto"/>
              <w:left w:val="single" w:sz="6" w:space="0" w:color="auto"/>
              <w:bottom w:val="single" w:sz="6" w:space="0" w:color="auto"/>
              <w:right w:val="single" w:sz="6" w:space="0" w:color="auto"/>
            </w:tcBorders>
            <w:vAlign w:val="center"/>
          </w:tcPr>
          <w:p w14:paraId="46B5A516" w14:textId="77777777" w:rsidR="00607064" w:rsidRPr="00207F32" w:rsidRDefault="00607064" w:rsidP="00607064">
            <w:pPr>
              <w:pStyle w:val="Balk4"/>
              <w:rPr>
                <w:rFonts w:ascii="Times New Roman" w:hAnsi="Times New Roman"/>
                <w:b w:val="0"/>
                <w:bCs w:val="0"/>
                <w:color w:val="000000"/>
                <w:sz w:val="20"/>
                <w:szCs w:val="20"/>
              </w:rPr>
            </w:pPr>
            <w:r w:rsidRPr="00207F32">
              <w:rPr>
                <w:rFonts w:ascii="Times New Roman" w:hAnsi="Times New Roman"/>
                <w:b w:val="0"/>
                <w:bCs w:val="0"/>
                <w:color w:val="000000"/>
                <w:sz w:val="20"/>
                <w:szCs w:val="20"/>
              </w:rPr>
              <w:t>Meslekle ilgili kalite kontrol ve standartları bilir.</w:t>
            </w:r>
          </w:p>
        </w:tc>
        <w:tc>
          <w:tcPr>
            <w:tcW w:w="565" w:type="dxa"/>
            <w:tcBorders>
              <w:top w:val="single" w:sz="6" w:space="0" w:color="auto"/>
              <w:left w:val="single" w:sz="6" w:space="0" w:color="auto"/>
              <w:bottom w:val="single" w:sz="6" w:space="0" w:color="auto"/>
              <w:right w:val="single" w:sz="6" w:space="0" w:color="auto"/>
            </w:tcBorders>
            <w:vAlign w:val="center"/>
          </w:tcPr>
          <w:p w14:paraId="418B12A3" w14:textId="77777777" w:rsidR="00607064" w:rsidRPr="00207F32" w:rsidRDefault="00607064" w:rsidP="00607064">
            <w:pPr>
              <w:jc w:val="center"/>
              <w:rPr>
                <w:b/>
                <w:sz w:val="20"/>
                <w:szCs w:val="20"/>
              </w:rPr>
            </w:pPr>
            <w:r w:rsidRPr="00207F32">
              <w:rPr>
                <w:b/>
                <w:sz w:val="20"/>
                <w:szCs w:val="20"/>
              </w:rPr>
              <w:t xml:space="preserve">X </w:t>
            </w:r>
          </w:p>
        </w:tc>
        <w:tc>
          <w:tcPr>
            <w:tcW w:w="566" w:type="dxa"/>
            <w:tcBorders>
              <w:top w:val="single" w:sz="6" w:space="0" w:color="auto"/>
              <w:left w:val="single" w:sz="6" w:space="0" w:color="auto"/>
              <w:bottom w:val="single" w:sz="6" w:space="0" w:color="auto"/>
              <w:right w:val="single" w:sz="6" w:space="0" w:color="auto"/>
            </w:tcBorders>
            <w:vAlign w:val="center"/>
          </w:tcPr>
          <w:p w14:paraId="0F56C24C"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E68913D"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5C988A67" w14:textId="77777777" w:rsidR="00607064" w:rsidRPr="00207F32" w:rsidRDefault="00607064" w:rsidP="00607064">
            <w:pPr>
              <w:jc w:val="center"/>
              <w:rPr>
                <w:b/>
                <w:sz w:val="20"/>
                <w:szCs w:val="20"/>
              </w:rPr>
            </w:pPr>
            <w:r w:rsidRPr="00207F32">
              <w:rPr>
                <w:b/>
                <w:sz w:val="20"/>
                <w:szCs w:val="20"/>
              </w:rPr>
              <w:t xml:space="preserve"> </w:t>
            </w:r>
          </w:p>
        </w:tc>
      </w:tr>
      <w:tr w:rsidR="00607064" w:rsidRPr="00023FB4" w14:paraId="0E1CACBE"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34BE16F" w14:textId="77777777" w:rsidR="00607064" w:rsidRPr="00023FB4" w:rsidRDefault="00607064" w:rsidP="00607064">
            <w:pPr>
              <w:jc w:val="center"/>
              <w:rPr>
                <w:sz w:val="20"/>
                <w:szCs w:val="20"/>
              </w:rPr>
            </w:pPr>
            <w:r w:rsidRPr="00023FB4">
              <w:rPr>
                <w:sz w:val="20"/>
                <w:szCs w:val="20"/>
              </w:rPr>
              <w:t>8</w:t>
            </w:r>
          </w:p>
        </w:tc>
        <w:tc>
          <w:tcPr>
            <w:tcW w:w="7556" w:type="dxa"/>
            <w:tcBorders>
              <w:top w:val="single" w:sz="6" w:space="0" w:color="auto"/>
              <w:left w:val="single" w:sz="6" w:space="0" w:color="auto"/>
              <w:bottom w:val="single" w:sz="6" w:space="0" w:color="auto"/>
              <w:right w:val="single" w:sz="6" w:space="0" w:color="auto"/>
            </w:tcBorders>
            <w:vAlign w:val="center"/>
          </w:tcPr>
          <w:p w14:paraId="41144A66" w14:textId="77777777" w:rsidR="00607064" w:rsidRPr="00207F32" w:rsidRDefault="00607064" w:rsidP="00607064">
            <w:pPr>
              <w:rPr>
                <w:sz w:val="20"/>
                <w:szCs w:val="20"/>
              </w:rPr>
            </w:pPr>
            <w:r w:rsidRPr="00207F32">
              <w:rPr>
                <w:sz w:val="20"/>
                <w:szCs w:val="20"/>
              </w:rPr>
              <w:t>Mesleki paket programlarını kullanır.</w:t>
            </w:r>
          </w:p>
        </w:tc>
        <w:tc>
          <w:tcPr>
            <w:tcW w:w="565" w:type="dxa"/>
            <w:tcBorders>
              <w:top w:val="single" w:sz="6" w:space="0" w:color="auto"/>
              <w:left w:val="single" w:sz="6" w:space="0" w:color="auto"/>
              <w:bottom w:val="single" w:sz="6" w:space="0" w:color="auto"/>
              <w:right w:val="single" w:sz="6" w:space="0" w:color="auto"/>
            </w:tcBorders>
            <w:vAlign w:val="center"/>
          </w:tcPr>
          <w:p w14:paraId="4276F443"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8857392"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62AFA1F2"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06E4AF10" w14:textId="77777777" w:rsidR="00607064" w:rsidRPr="00207F32" w:rsidRDefault="00607064" w:rsidP="00607064">
            <w:pPr>
              <w:jc w:val="center"/>
              <w:rPr>
                <w:b/>
                <w:sz w:val="20"/>
                <w:szCs w:val="20"/>
              </w:rPr>
            </w:pPr>
            <w:r w:rsidRPr="00207F32">
              <w:rPr>
                <w:b/>
                <w:sz w:val="20"/>
                <w:szCs w:val="20"/>
              </w:rPr>
              <w:t>X</w:t>
            </w:r>
          </w:p>
        </w:tc>
      </w:tr>
      <w:tr w:rsidR="00607064" w:rsidRPr="00023FB4" w14:paraId="2376EA42"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7D1BA3C6" w14:textId="77777777" w:rsidR="00607064" w:rsidRPr="00023FB4" w:rsidRDefault="00607064" w:rsidP="00607064">
            <w:pPr>
              <w:jc w:val="center"/>
              <w:rPr>
                <w:sz w:val="20"/>
                <w:szCs w:val="20"/>
              </w:rPr>
            </w:pPr>
            <w:r w:rsidRPr="00023FB4">
              <w:rPr>
                <w:sz w:val="20"/>
                <w:szCs w:val="20"/>
              </w:rPr>
              <w:t>9</w:t>
            </w:r>
          </w:p>
        </w:tc>
        <w:tc>
          <w:tcPr>
            <w:tcW w:w="7556" w:type="dxa"/>
            <w:tcBorders>
              <w:top w:val="single" w:sz="6" w:space="0" w:color="auto"/>
              <w:left w:val="single" w:sz="6" w:space="0" w:color="auto"/>
              <w:bottom w:val="single" w:sz="6" w:space="0" w:color="auto"/>
              <w:right w:val="single" w:sz="6" w:space="0" w:color="auto"/>
            </w:tcBorders>
            <w:vAlign w:val="center"/>
          </w:tcPr>
          <w:p w14:paraId="2866F052" w14:textId="77777777" w:rsidR="00607064" w:rsidRPr="00207F32" w:rsidRDefault="00607064" w:rsidP="00607064">
            <w:pPr>
              <w:rPr>
                <w:sz w:val="20"/>
                <w:szCs w:val="20"/>
              </w:rPr>
            </w:pPr>
            <w:r w:rsidRPr="00207F32">
              <w:rPr>
                <w:sz w:val="20"/>
                <w:szCs w:val="20"/>
              </w:rPr>
              <w:t>İşletme Yönetimini bilir.</w:t>
            </w:r>
          </w:p>
        </w:tc>
        <w:tc>
          <w:tcPr>
            <w:tcW w:w="565" w:type="dxa"/>
            <w:tcBorders>
              <w:top w:val="single" w:sz="6" w:space="0" w:color="auto"/>
              <w:left w:val="single" w:sz="6" w:space="0" w:color="auto"/>
              <w:bottom w:val="single" w:sz="6" w:space="0" w:color="auto"/>
              <w:right w:val="single" w:sz="6" w:space="0" w:color="auto"/>
            </w:tcBorders>
            <w:vAlign w:val="center"/>
          </w:tcPr>
          <w:p w14:paraId="101E4A57"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7516A932"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0165C8D9" w14:textId="77777777" w:rsidR="00607064" w:rsidRPr="00207F32" w:rsidRDefault="00607064" w:rsidP="00607064">
            <w:pPr>
              <w:jc w:val="center"/>
              <w:rPr>
                <w:b/>
                <w:sz w:val="20"/>
                <w:szCs w:val="20"/>
              </w:rPr>
            </w:pPr>
            <w:r w:rsidRPr="00207F32">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8D6CCAD" w14:textId="77777777" w:rsidR="00607064" w:rsidRPr="00207F32" w:rsidRDefault="00607064" w:rsidP="00607064">
            <w:pPr>
              <w:jc w:val="center"/>
              <w:rPr>
                <w:b/>
                <w:sz w:val="20"/>
                <w:szCs w:val="20"/>
              </w:rPr>
            </w:pPr>
            <w:r w:rsidRPr="00207F32">
              <w:rPr>
                <w:b/>
                <w:sz w:val="20"/>
                <w:szCs w:val="20"/>
              </w:rPr>
              <w:t>X</w:t>
            </w:r>
          </w:p>
        </w:tc>
      </w:tr>
      <w:tr w:rsidR="00607064" w:rsidRPr="00023FB4" w14:paraId="273B26B6" w14:textId="77777777" w:rsidTr="00895A4F">
        <w:trPr>
          <w:trHeight w:val="284"/>
        </w:trPr>
        <w:tc>
          <w:tcPr>
            <w:tcW w:w="603" w:type="dxa"/>
            <w:gridSpan w:val="2"/>
            <w:tcBorders>
              <w:top w:val="single" w:sz="6" w:space="0" w:color="auto"/>
              <w:left w:val="single" w:sz="12" w:space="0" w:color="auto"/>
              <w:bottom w:val="single" w:sz="6" w:space="0" w:color="auto"/>
              <w:right w:val="single" w:sz="6" w:space="0" w:color="auto"/>
            </w:tcBorders>
            <w:vAlign w:val="center"/>
          </w:tcPr>
          <w:p w14:paraId="2405AA03" w14:textId="77777777" w:rsidR="00607064" w:rsidRPr="00023FB4" w:rsidRDefault="00607064" w:rsidP="00607064">
            <w:pPr>
              <w:jc w:val="center"/>
              <w:rPr>
                <w:sz w:val="20"/>
                <w:szCs w:val="20"/>
              </w:rPr>
            </w:pPr>
            <w:r w:rsidRPr="00023FB4">
              <w:rPr>
                <w:sz w:val="20"/>
                <w:szCs w:val="20"/>
              </w:rPr>
              <w:t>10</w:t>
            </w:r>
          </w:p>
        </w:tc>
        <w:tc>
          <w:tcPr>
            <w:tcW w:w="7556" w:type="dxa"/>
            <w:tcBorders>
              <w:top w:val="single" w:sz="6" w:space="0" w:color="auto"/>
              <w:left w:val="single" w:sz="6" w:space="0" w:color="auto"/>
              <w:bottom w:val="single" w:sz="6" w:space="0" w:color="auto"/>
              <w:right w:val="single" w:sz="6" w:space="0" w:color="auto"/>
            </w:tcBorders>
            <w:vAlign w:val="center"/>
          </w:tcPr>
          <w:p w14:paraId="08580C3C" w14:textId="77777777" w:rsidR="00607064" w:rsidRPr="00207F32" w:rsidRDefault="00607064" w:rsidP="00607064">
            <w:pPr>
              <w:rPr>
                <w:sz w:val="20"/>
                <w:szCs w:val="20"/>
              </w:rPr>
            </w:pPr>
            <w:r w:rsidRPr="00207F32">
              <w:rPr>
                <w:sz w:val="20"/>
                <w:szCs w:val="20"/>
              </w:rPr>
              <w:t>Proje yapım ve kontrol çalışmalarında teknik bilgi ve becerileri ile inşaat mühendisine yardımcı olabilir</w:t>
            </w:r>
          </w:p>
        </w:tc>
        <w:tc>
          <w:tcPr>
            <w:tcW w:w="565" w:type="dxa"/>
            <w:tcBorders>
              <w:top w:val="single" w:sz="6" w:space="0" w:color="auto"/>
              <w:left w:val="single" w:sz="6" w:space="0" w:color="auto"/>
              <w:bottom w:val="single" w:sz="6" w:space="0" w:color="auto"/>
              <w:right w:val="single" w:sz="6" w:space="0" w:color="auto"/>
            </w:tcBorders>
            <w:vAlign w:val="center"/>
          </w:tcPr>
          <w:p w14:paraId="34DA16CA" w14:textId="77777777" w:rsidR="00607064" w:rsidRPr="00207F32" w:rsidRDefault="00607064" w:rsidP="00607064">
            <w:pPr>
              <w:jc w:val="center"/>
              <w:rPr>
                <w:b/>
                <w:sz w:val="20"/>
                <w:szCs w:val="20"/>
              </w:rPr>
            </w:pPr>
            <w:r w:rsidRPr="00207F32">
              <w:rPr>
                <w:b/>
                <w:sz w:val="20"/>
                <w:szCs w:val="20"/>
              </w:rPr>
              <w:t>X</w:t>
            </w:r>
          </w:p>
        </w:tc>
        <w:tc>
          <w:tcPr>
            <w:tcW w:w="566" w:type="dxa"/>
            <w:tcBorders>
              <w:top w:val="single" w:sz="6" w:space="0" w:color="auto"/>
              <w:left w:val="single" w:sz="6" w:space="0" w:color="auto"/>
              <w:bottom w:val="single" w:sz="6" w:space="0" w:color="auto"/>
              <w:right w:val="single" w:sz="6" w:space="0" w:color="auto"/>
            </w:tcBorders>
            <w:vAlign w:val="center"/>
          </w:tcPr>
          <w:p w14:paraId="2DA917AE"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6" w:space="0" w:color="auto"/>
            </w:tcBorders>
            <w:vAlign w:val="center"/>
          </w:tcPr>
          <w:p w14:paraId="4AFE2EF3" w14:textId="77777777" w:rsidR="00607064" w:rsidRPr="00207F32" w:rsidRDefault="00607064" w:rsidP="00607064">
            <w:pPr>
              <w:jc w:val="center"/>
              <w:rPr>
                <w:b/>
                <w:sz w:val="20"/>
                <w:szCs w:val="20"/>
              </w:rPr>
            </w:pPr>
          </w:p>
        </w:tc>
        <w:tc>
          <w:tcPr>
            <w:tcW w:w="566" w:type="dxa"/>
            <w:tcBorders>
              <w:top w:val="single" w:sz="6" w:space="0" w:color="auto"/>
              <w:left w:val="single" w:sz="6" w:space="0" w:color="auto"/>
              <w:bottom w:val="single" w:sz="6" w:space="0" w:color="auto"/>
              <w:right w:val="single" w:sz="12" w:space="0" w:color="auto"/>
            </w:tcBorders>
            <w:vAlign w:val="center"/>
          </w:tcPr>
          <w:p w14:paraId="145BF7B9" w14:textId="77777777" w:rsidR="00607064" w:rsidRPr="00207F32" w:rsidRDefault="00607064" w:rsidP="00607064">
            <w:pPr>
              <w:jc w:val="center"/>
              <w:rPr>
                <w:b/>
                <w:sz w:val="20"/>
                <w:szCs w:val="20"/>
              </w:rPr>
            </w:pPr>
          </w:p>
        </w:tc>
      </w:tr>
      <w:tr w:rsidR="00607064" w:rsidRPr="00023FB4" w14:paraId="0FB2A763" w14:textId="77777777" w:rsidTr="00607064">
        <w:trPr>
          <w:trHeight w:val="284"/>
        </w:trPr>
        <w:tc>
          <w:tcPr>
            <w:tcW w:w="567" w:type="dxa"/>
            <w:tcBorders>
              <w:top w:val="single" w:sz="6" w:space="0" w:color="auto"/>
              <w:left w:val="single" w:sz="12" w:space="0" w:color="auto"/>
              <w:bottom w:val="single" w:sz="12" w:space="0" w:color="auto"/>
              <w:right w:val="single" w:sz="12" w:space="0" w:color="auto"/>
            </w:tcBorders>
          </w:tcPr>
          <w:p w14:paraId="2348D7EE" w14:textId="77777777" w:rsidR="00607064" w:rsidRPr="00023FB4" w:rsidRDefault="00607064" w:rsidP="00607064">
            <w:pPr>
              <w:jc w:val="both"/>
              <w:rPr>
                <w:b/>
                <w:sz w:val="20"/>
                <w:szCs w:val="20"/>
              </w:rPr>
            </w:pPr>
          </w:p>
        </w:tc>
        <w:tc>
          <w:tcPr>
            <w:tcW w:w="9855" w:type="dxa"/>
            <w:gridSpan w:val="6"/>
            <w:tcBorders>
              <w:top w:val="single" w:sz="6" w:space="0" w:color="auto"/>
              <w:left w:val="single" w:sz="12" w:space="0" w:color="auto"/>
              <w:bottom w:val="single" w:sz="12" w:space="0" w:color="auto"/>
              <w:right w:val="single" w:sz="12" w:space="0" w:color="auto"/>
            </w:tcBorders>
            <w:vAlign w:val="center"/>
          </w:tcPr>
          <w:p w14:paraId="3C9087B3" w14:textId="77777777" w:rsidR="00607064" w:rsidRPr="00023FB4" w:rsidRDefault="00607064" w:rsidP="00607064">
            <w:pPr>
              <w:jc w:val="both"/>
              <w:rPr>
                <w:sz w:val="20"/>
                <w:szCs w:val="20"/>
              </w:rPr>
            </w:pPr>
            <w:proofErr w:type="gramStart"/>
            <w:r w:rsidRPr="003020D2">
              <w:rPr>
                <w:b/>
              </w:rPr>
              <w:t>4:Yüksek</w:t>
            </w:r>
            <w:proofErr w:type="gramEnd"/>
            <w:r w:rsidRPr="003020D2">
              <w:rPr>
                <w:b/>
              </w:rPr>
              <w:t xml:space="preserve"> 3: Orta 2: Az 1: Hiç</w:t>
            </w:r>
          </w:p>
        </w:tc>
      </w:tr>
    </w:tbl>
    <w:p w14:paraId="3B235E50" w14:textId="77777777" w:rsidR="00833A39" w:rsidRDefault="00833A39" w:rsidP="00833A39">
      <w:pPr>
        <w:spacing w:line="276" w:lineRule="auto"/>
        <w:rPr>
          <w:b/>
          <w:sz w:val="20"/>
          <w:szCs w:val="20"/>
        </w:rPr>
      </w:pPr>
    </w:p>
    <w:p w14:paraId="4FD93EF4" w14:textId="77777777" w:rsidR="00833A39" w:rsidRDefault="00833A39" w:rsidP="00833A39">
      <w:pPr>
        <w:spacing w:line="276" w:lineRule="auto"/>
        <w:rPr>
          <w:b/>
          <w:sz w:val="20"/>
          <w:szCs w:val="20"/>
        </w:rPr>
      </w:pPr>
    </w:p>
    <w:p w14:paraId="26E47ED7" w14:textId="77777777" w:rsidR="00833A39" w:rsidRDefault="00833A39" w:rsidP="00833A39">
      <w:pPr>
        <w:spacing w:line="276" w:lineRule="auto"/>
        <w:rPr>
          <w:b/>
          <w:sz w:val="20"/>
          <w:szCs w:val="20"/>
        </w:rPr>
      </w:pPr>
    </w:p>
    <w:p w14:paraId="679FEF4A" w14:textId="77777777" w:rsidR="00833A39" w:rsidRDefault="00833A39" w:rsidP="00833A39">
      <w:pPr>
        <w:spacing w:line="276" w:lineRule="auto"/>
        <w:rPr>
          <w:b/>
          <w:sz w:val="20"/>
          <w:szCs w:val="20"/>
        </w:rPr>
      </w:pPr>
    </w:p>
    <w:p w14:paraId="46C1A55B" w14:textId="77777777" w:rsidR="00833A39" w:rsidRDefault="00833A39" w:rsidP="00833A39">
      <w:pPr>
        <w:spacing w:line="276" w:lineRule="auto"/>
        <w:rPr>
          <w:b/>
          <w:sz w:val="20"/>
          <w:szCs w:val="20"/>
        </w:rPr>
      </w:pPr>
    </w:p>
    <w:p w14:paraId="0073F4DB" w14:textId="77777777" w:rsidR="00833A39" w:rsidRDefault="00833A39" w:rsidP="00833A39">
      <w:pPr>
        <w:spacing w:line="276" w:lineRule="auto"/>
        <w:rPr>
          <w:b/>
          <w:sz w:val="20"/>
          <w:szCs w:val="20"/>
        </w:rPr>
      </w:pPr>
    </w:p>
    <w:p w14:paraId="3B64F3E5" w14:textId="77777777" w:rsidR="00833A39" w:rsidRDefault="00833A39" w:rsidP="00833A39">
      <w:pPr>
        <w:spacing w:line="276" w:lineRule="auto"/>
        <w:rPr>
          <w:b/>
          <w:sz w:val="20"/>
          <w:szCs w:val="20"/>
        </w:rPr>
      </w:pPr>
    </w:p>
    <w:p w14:paraId="731CA47D" w14:textId="77777777" w:rsidR="00833A39" w:rsidRDefault="00833A39" w:rsidP="00833A39">
      <w:pPr>
        <w:spacing w:line="276" w:lineRule="auto"/>
        <w:rPr>
          <w:b/>
          <w:sz w:val="20"/>
          <w:szCs w:val="20"/>
        </w:rPr>
      </w:pPr>
    </w:p>
    <w:p w14:paraId="0BBF25A7" w14:textId="77777777" w:rsidR="00833A39" w:rsidRDefault="00833A39" w:rsidP="00833A39">
      <w:pPr>
        <w:spacing w:line="276" w:lineRule="auto"/>
        <w:rPr>
          <w:b/>
          <w:sz w:val="20"/>
          <w:szCs w:val="20"/>
        </w:rPr>
      </w:pPr>
    </w:p>
    <w:p w14:paraId="01CB3302" w14:textId="77777777" w:rsidR="00833A39" w:rsidRDefault="00833A39" w:rsidP="00833A39">
      <w:pPr>
        <w:spacing w:line="276" w:lineRule="auto"/>
        <w:rPr>
          <w:b/>
          <w:sz w:val="20"/>
          <w:szCs w:val="20"/>
        </w:rPr>
      </w:pPr>
    </w:p>
    <w:p w14:paraId="5702876F" w14:textId="77777777" w:rsidR="00833A39" w:rsidRDefault="00833A39" w:rsidP="00833A39">
      <w:pPr>
        <w:spacing w:line="276" w:lineRule="auto"/>
        <w:rPr>
          <w:b/>
          <w:sz w:val="20"/>
          <w:szCs w:val="20"/>
        </w:rPr>
      </w:pPr>
    </w:p>
    <w:p w14:paraId="3F9B481E" w14:textId="77777777" w:rsidR="00833A39" w:rsidRDefault="00833A39" w:rsidP="00833A39">
      <w:pPr>
        <w:spacing w:line="276" w:lineRule="auto"/>
        <w:rPr>
          <w:b/>
          <w:sz w:val="20"/>
          <w:szCs w:val="20"/>
        </w:rPr>
      </w:pPr>
    </w:p>
    <w:p w14:paraId="4E15C14D" w14:textId="77777777" w:rsidR="00833A39" w:rsidRDefault="00833A39" w:rsidP="00833A39">
      <w:pPr>
        <w:spacing w:line="276" w:lineRule="auto"/>
        <w:rPr>
          <w:b/>
          <w:sz w:val="20"/>
          <w:szCs w:val="20"/>
        </w:rPr>
      </w:pPr>
    </w:p>
    <w:p w14:paraId="6F9639DF" w14:textId="77777777" w:rsidR="00833A39" w:rsidRDefault="00833A39" w:rsidP="00833A39">
      <w:pPr>
        <w:spacing w:line="276" w:lineRule="auto"/>
        <w:rPr>
          <w:b/>
          <w:sz w:val="20"/>
          <w:szCs w:val="20"/>
        </w:rPr>
      </w:pPr>
    </w:p>
    <w:p w14:paraId="663B6502" w14:textId="77777777" w:rsidR="00833A39" w:rsidRDefault="00833A39" w:rsidP="00833A39">
      <w:pPr>
        <w:spacing w:line="276" w:lineRule="auto"/>
        <w:rPr>
          <w:b/>
          <w:sz w:val="20"/>
          <w:szCs w:val="20"/>
        </w:rPr>
      </w:pPr>
    </w:p>
    <w:p w14:paraId="5E390AE5" w14:textId="77777777" w:rsidR="00833A39" w:rsidRDefault="00833A39" w:rsidP="00833A39">
      <w:pPr>
        <w:spacing w:line="276" w:lineRule="auto"/>
        <w:rPr>
          <w:b/>
          <w:sz w:val="20"/>
          <w:szCs w:val="20"/>
        </w:rPr>
      </w:pPr>
    </w:p>
    <w:p w14:paraId="10B3093B" w14:textId="552BB7D7" w:rsidR="00BF5B1E" w:rsidRPr="00C92211" w:rsidRDefault="00BF5B1E" w:rsidP="00833A39">
      <w:pPr>
        <w:spacing w:line="276" w:lineRule="auto"/>
        <w:jc w:val="center"/>
        <w:rPr>
          <w:sz w:val="20"/>
          <w:szCs w:val="20"/>
        </w:rPr>
      </w:pPr>
      <w:r w:rsidRPr="00C92211">
        <w:rPr>
          <w:b/>
          <w:sz w:val="20"/>
          <w:szCs w:val="20"/>
        </w:rPr>
        <w:lastRenderedPageBreak/>
        <w:t>Tablo 7.</w:t>
      </w:r>
      <w:r w:rsidR="00ED14C9">
        <w:rPr>
          <w:sz w:val="20"/>
          <w:szCs w:val="20"/>
        </w:rPr>
        <w:t xml:space="preserve"> </w:t>
      </w:r>
      <w:r w:rsidRPr="00C92211">
        <w:rPr>
          <w:sz w:val="20"/>
          <w:szCs w:val="20"/>
        </w:rPr>
        <w:t>Derslere ait Öğrenim Kazanımları ve Program Çıktısı İlişkileri</w:t>
      </w:r>
    </w:p>
    <w:tbl>
      <w:tblPr>
        <w:tblStyle w:val="TabloKlavuzu"/>
        <w:tblW w:w="9175" w:type="dxa"/>
        <w:tblLook w:val="04A0" w:firstRow="1" w:lastRow="0" w:firstColumn="1" w:lastColumn="0" w:noHBand="0" w:noVBand="1"/>
      </w:tblPr>
      <w:tblGrid>
        <w:gridCol w:w="1668"/>
        <w:gridCol w:w="5557"/>
        <w:gridCol w:w="1950"/>
      </w:tblGrid>
      <w:tr w:rsidR="00BF5B1E" w:rsidRPr="00C92211" w14:paraId="64E772C3" w14:textId="77777777" w:rsidTr="00895A4F">
        <w:tc>
          <w:tcPr>
            <w:tcW w:w="1668" w:type="dxa"/>
          </w:tcPr>
          <w:p w14:paraId="3F75D5AE" w14:textId="77777777" w:rsidR="00BF5B1E" w:rsidRPr="00C92211" w:rsidRDefault="00BF5B1E" w:rsidP="00895A4F">
            <w:pPr>
              <w:spacing w:line="276" w:lineRule="auto"/>
              <w:jc w:val="both"/>
              <w:rPr>
                <w:b/>
                <w:sz w:val="20"/>
                <w:szCs w:val="20"/>
              </w:rPr>
            </w:pPr>
            <w:r w:rsidRPr="00C92211">
              <w:rPr>
                <w:b/>
                <w:sz w:val="20"/>
                <w:szCs w:val="20"/>
              </w:rPr>
              <w:t>Ders Adı</w:t>
            </w:r>
          </w:p>
        </w:tc>
        <w:tc>
          <w:tcPr>
            <w:tcW w:w="5557" w:type="dxa"/>
          </w:tcPr>
          <w:p w14:paraId="2693455C" w14:textId="77777777" w:rsidR="00BF5B1E" w:rsidRPr="00C92211" w:rsidRDefault="00BF5B1E" w:rsidP="00895A4F">
            <w:pPr>
              <w:spacing w:line="276" w:lineRule="auto"/>
              <w:jc w:val="both"/>
              <w:rPr>
                <w:b/>
                <w:sz w:val="20"/>
                <w:szCs w:val="20"/>
              </w:rPr>
            </w:pPr>
            <w:r w:rsidRPr="00C92211">
              <w:rPr>
                <w:b/>
                <w:sz w:val="20"/>
                <w:szCs w:val="20"/>
              </w:rPr>
              <w:t>Derse Ait Öğrenim Kazanımları</w:t>
            </w:r>
          </w:p>
        </w:tc>
        <w:tc>
          <w:tcPr>
            <w:tcW w:w="1950" w:type="dxa"/>
          </w:tcPr>
          <w:p w14:paraId="7AD8A965" w14:textId="77777777" w:rsidR="00BF5B1E" w:rsidRPr="00C92211" w:rsidRDefault="00BF5B1E" w:rsidP="00895A4F">
            <w:pPr>
              <w:spacing w:line="276" w:lineRule="auto"/>
              <w:jc w:val="both"/>
              <w:rPr>
                <w:b/>
                <w:sz w:val="20"/>
                <w:szCs w:val="20"/>
              </w:rPr>
            </w:pPr>
            <w:r w:rsidRPr="00C92211">
              <w:rPr>
                <w:b/>
                <w:sz w:val="20"/>
                <w:szCs w:val="20"/>
              </w:rPr>
              <w:t xml:space="preserve">Katkı Sağladığı Program Çıktısı </w:t>
            </w:r>
          </w:p>
        </w:tc>
      </w:tr>
      <w:tr w:rsidR="00BF5B1E" w:rsidRPr="00C92211" w14:paraId="4BA355A7" w14:textId="77777777" w:rsidTr="00895A4F">
        <w:tc>
          <w:tcPr>
            <w:tcW w:w="1668" w:type="dxa"/>
            <w:vAlign w:val="center"/>
          </w:tcPr>
          <w:p w14:paraId="1E2A9269" w14:textId="77777777" w:rsidR="00895A4F" w:rsidRPr="00895A4F" w:rsidRDefault="00895A4F" w:rsidP="00895A4F">
            <w:pPr>
              <w:spacing w:line="276" w:lineRule="auto"/>
              <w:jc w:val="center"/>
              <w:rPr>
                <w:sz w:val="20"/>
                <w:szCs w:val="20"/>
              </w:rPr>
            </w:pPr>
            <w:r w:rsidRPr="00895A4F">
              <w:rPr>
                <w:sz w:val="20"/>
                <w:szCs w:val="20"/>
              </w:rPr>
              <w:t xml:space="preserve">Türk </w:t>
            </w:r>
            <w:proofErr w:type="gramStart"/>
            <w:r w:rsidRPr="00895A4F">
              <w:rPr>
                <w:sz w:val="20"/>
                <w:szCs w:val="20"/>
              </w:rPr>
              <w:t>Dili -</w:t>
            </w:r>
            <w:proofErr w:type="gramEnd"/>
            <w:r w:rsidRPr="00895A4F">
              <w:rPr>
                <w:sz w:val="20"/>
                <w:szCs w:val="20"/>
              </w:rPr>
              <w:t xml:space="preserve"> I</w:t>
            </w:r>
          </w:p>
          <w:p w14:paraId="623F8B60" w14:textId="77777777" w:rsidR="00BF5B1E" w:rsidRPr="00C92211" w:rsidRDefault="00BF5B1E" w:rsidP="00895A4F">
            <w:pPr>
              <w:spacing w:line="276" w:lineRule="auto"/>
              <w:jc w:val="center"/>
              <w:rPr>
                <w:sz w:val="20"/>
                <w:szCs w:val="20"/>
              </w:rPr>
            </w:pPr>
          </w:p>
        </w:tc>
        <w:tc>
          <w:tcPr>
            <w:tcW w:w="5557" w:type="dxa"/>
          </w:tcPr>
          <w:p w14:paraId="3AD2DBC9" w14:textId="77777777" w:rsidR="00895A4F" w:rsidRPr="00895A4F" w:rsidRDefault="00895A4F" w:rsidP="00895A4F">
            <w:pPr>
              <w:spacing w:line="276" w:lineRule="auto"/>
              <w:jc w:val="both"/>
              <w:rPr>
                <w:sz w:val="20"/>
                <w:szCs w:val="20"/>
              </w:rPr>
            </w:pPr>
            <w:r w:rsidRPr="00895A4F">
              <w:rPr>
                <w:sz w:val="20"/>
                <w:szCs w:val="20"/>
              </w:rPr>
              <w:t>1.</w:t>
            </w:r>
            <w:r w:rsidRPr="00895A4F">
              <w:rPr>
                <w:sz w:val="20"/>
                <w:szCs w:val="20"/>
              </w:rPr>
              <w:tab/>
              <w:t>Dil bilgisi bilme.</w:t>
            </w:r>
          </w:p>
          <w:p w14:paraId="464675CD" w14:textId="77777777" w:rsidR="00895A4F" w:rsidRPr="00895A4F" w:rsidRDefault="00895A4F" w:rsidP="00895A4F">
            <w:pPr>
              <w:spacing w:line="276" w:lineRule="auto"/>
              <w:jc w:val="both"/>
              <w:rPr>
                <w:sz w:val="20"/>
                <w:szCs w:val="20"/>
              </w:rPr>
            </w:pPr>
            <w:r w:rsidRPr="00895A4F">
              <w:rPr>
                <w:sz w:val="20"/>
                <w:szCs w:val="20"/>
              </w:rPr>
              <w:t>2.</w:t>
            </w:r>
            <w:r w:rsidRPr="00895A4F">
              <w:rPr>
                <w:sz w:val="20"/>
                <w:szCs w:val="20"/>
              </w:rPr>
              <w:tab/>
              <w:t>Dünya dilleri içinde Türk dilinin yerini kavrama.</w:t>
            </w:r>
          </w:p>
          <w:p w14:paraId="182213C4" w14:textId="77777777" w:rsidR="00895A4F" w:rsidRPr="00895A4F" w:rsidRDefault="00895A4F" w:rsidP="00895A4F">
            <w:pPr>
              <w:spacing w:line="276" w:lineRule="auto"/>
              <w:jc w:val="both"/>
              <w:rPr>
                <w:sz w:val="20"/>
                <w:szCs w:val="20"/>
              </w:rPr>
            </w:pPr>
            <w:r w:rsidRPr="00895A4F">
              <w:rPr>
                <w:sz w:val="20"/>
                <w:szCs w:val="20"/>
              </w:rPr>
              <w:t>3.</w:t>
            </w:r>
            <w:r w:rsidRPr="00895A4F">
              <w:rPr>
                <w:sz w:val="20"/>
                <w:szCs w:val="20"/>
              </w:rPr>
              <w:tab/>
              <w:t>Türk dilinin tarihî bilgisi.</w:t>
            </w:r>
          </w:p>
          <w:p w14:paraId="6E5CF4F5" w14:textId="77777777" w:rsidR="00895A4F" w:rsidRPr="00895A4F" w:rsidRDefault="00895A4F" w:rsidP="00895A4F">
            <w:pPr>
              <w:spacing w:line="276" w:lineRule="auto"/>
              <w:jc w:val="both"/>
              <w:rPr>
                <w:sz w:val="20"/>
                <w:szCs w:val="20"/>
              </w:rPr>
            </w:pPr>
            <w:r w:rsidRPr="00895A4F">
              <w:rPr>
                <w:sz w:val="20"/>
                <w:szCs w:val="20"/>
              </w:rPr>
              <w:t>4.</w:t>
            </w:r>
            <w:r w:rsidRPr="00895A4F">
              <w:rPr>
                <w:sz w:val="20"/>
                <w:szCs w:val="20"/>
              </w:rPr>
              <w:tab/>
              <w:t>Dünyadaki Türk dillerini tanıma.</w:t>
            </w:r>
          </w:p>
          <w:p w14:paraId="7F2E4207" w14:textId="77777777" w:rsidR="00895A4F" w:rsidRPr="00895A4F" w:rsidRDefault="00895A4F" w:rsidP="00895A4F">
            <w:pPr>
              <w:spacing w:line="276" w:lineRule="auto"/>
              <w:jc w:val="both"/>
              <w:rPr>
                <w:sz w:val="20"/>
                <w:szCs w:val="20"/>
              </w:rPr>
            </w:pPr>
            <w:r w:rsidRPr="00895A4F">
              <w:rPr>
                <w:sz w:val="20"/>
                <w:szCs w:val="20"/>
              </w:rPr>
              <w:t>5.</w:t>
            </w:r>
            <w:r w:rsidRPr="00895A4F">
              <w:rPr>
                <w:sz w:val="20"/>
                <w:szCs w:val="20"/>
              </w:rPr>
              <w:tab/>
              <w:t>Türkiye Türkçesi’ni kullanabilme.</w:t>
            </w:r>
          </w:p>
          <w:p w14:paraId="2CA7FD75" w14:textId="77777777" w:rsidR="00895A4F" w:rsidRPr="00895A4F" w:rsidRDefault="00895A4F" w:rsidP="00895A4F">
            <w:pPr>
              <w:spacing w:line="276" w:lineRule="auto"/>
              <w:jc w:val="both"/>
              <w:rPr>
                <w:sz w:val="20"/>
                <w:szCs w:val="20"/>
              </w:rPr>
            </w:pPr>
            <w:r w:rsidRPr="00895A4F">
              <w:rPr>
                <w:sz w:val="20"/>
                <w:szCs w:val="20"/>
              </w:rPr>
              <w:t>6.</w:t>
            </w:r>
            <w:r w:rsidRPr="00895A4F">
              <w:rPr>
                <w:sz w:val="20"/>
                <w:szCs w:val="20"/>
              </w:rPr>
              <w:tab/>
              <w:t>Dil politikalarını bilme.</w:t>
            </w:r>
          </w:p>
          <w:p w14:paraId="43B32F2C" w14:textId="77777777" w:rsidR="00895A4F" w:rsidRPr="00895A4F" w:rsidRDefault="00895A4F" w:rsidP="00895A4F">
            <w:pPr>
              <w:spacing w:line="276" w:lineRule="auto"/>
              <w:jc w:val="both"/>
              <w:rPr>
                <w:sz w:val="20"/>
                <w:szCs w:val="20"/>
              </w:rPr>
            </w:pPr>
            <w:r w:rsidRPr="00895A4F">
              <w:rPr>
                <w:sz w:val="20"/>
                <w:szCs w:val="20"/>
              </w:rPr>
              <w:t>7.</w:t>
            </w:r>
            <w:r w:rsidRPr="00895A4F">
              <w:rPr>
                <w:sz w:val="20"/>
                <w:szCs w:val="20"/>
              </w:rPr>
              <w:tab/>
              <w:t>Yazı dilini doğru kullanabilme.</w:t>
            </w:r>
          </w:p>
          <w:p w14:paraId="4C257144" w14:textId="77777777" w:rsidR="00895A4F" w:rsidRPr="00895A4F" w:rsidRDefault="00895A4F" w:rsidP="00895A4F">
            <w:pPr>
              <w:spacing w:line="276" w:lineRule="auto"/>
              <w:jc w:val="both"/>
              <w:rPr>
                <w:sz w:val="20"/>
                <w:szCs w:val="20"/>
              </w:rPr>
            </w:pPr>
            <w:r w:rsidRPr="00895A4F">
              <w:rPr>
                <w:sz w:val="20"/>
                <w:szCs w:val="20"/>
              </w:rPr>
              <w:t>8.</w:t>
            </w:r>
            <w:r w:rsidRPr="00895A4F">
              <w:rPr>
                <w:sz w:val="20"/>
                <w:szCs w:val="20"/>
              </w:rPr>
              <w:tab/>
              <w:t>Konuşma dilini doğru kullanabilme.</w:t>
            </w:r>
          </w:p>
          <w:p w14:paraId="53772614" w14:textId="77777777" w:rsidR="00895A4F" w:rsidRPr="00895A4F" w:rsidRDefault="00895A4F" w:rsidP="00895A4F">
            <w:pPr>
              <w:spacing w:line="276" w:lineRule="auto"/>
              <w:jc w:val="both"/>
              <w:rPr>
                <w:sz w:val="20"/>
                <w:szCs w:val="20"/>
              </w:rPr>
            </w:pPr>
            <w:r w:rsidRPr="00895A4F">
              <w:rPr>
                <w:sz w:val="20"/>
                <w:szCs w:val="20"/>
              </w:rPr>
              <w:t>9.</w:t>
            </w:r>
            <w:r w:rsidRPr="00895A4F">
              <w:rPr>
                <w:sz w:val="20"/>
                <w:szCs w:val="20"/>
              </w:rPr>
              <w:tab/>
              <w:t>Cümle bilgisi ve inceleyebilme.</w:t>
            </w:r>
          </w:p>
          <w:p w14:paraId="1CFCA815" w14:textId="77777777" w:rsidR="00895A4F" w:rsidRPr="00895A4F" w:rsidRDefault="00895A4F" w:rsidP="00895A4F">
            <w:pPr>
              <w:spacing w:line="276" w:lineRule="auto"/>
              <w:jc w:val="both"/>
              <w:rPr>
                <w:sz w:val="20"/>
                <w:szCs w:val="20"/>
              </w:rPr>
            </w:pPr>
            <w:r w:rsidRPr="00895A4F">
              <w:rPr>
                <w:sz w:val="20"/>
                <w:szCs w:val="20"/>
              </w:rPr>
              <w:t>10.</w:t>
            </w:r>
            <w:r w:rsidRPr="00895A4F">
              <w:rPr>
                <w:sz w:val="20"/>
                <w:szCs w:val="20"/>
              </w:rPr>
              <w:tab/>
              <w:t>Ses bilgisi ve Türkçenin seslerini tanıyabilme.</w:t>
            </w:r>
          </w:p>
          <w:p w14:paraId="23C8E6CD" w14:textId="77777777" w:rsidR="00895A4F" w:rsidRPr="00895A4F" w:rsidRDefault="00895A4F" w:rsidP="00895A4F">
            <w:pPr>
              <w:spacing w:line="276" w:lineRule="auto"/>
              <w:jc w:val="both"/>
              <w:rPr>
                <w:sz w:val="20"/>
                <w:szCs w:val="20"/>
              </w:rPr>
            </w:pPr>
            <w:r w:rsidRPr="00895A4F">
              <w:rPr>
                <w:sz w:val="20"/>
                <w:szCs w:val="20"/>
              </w:rPr>
              <w:t>11.</w:t>
            </w:r>
            <w:r w:rsidRPr="00895A4F">
              <w:rPr>
                <w:sz w:val="20"/>
                <w:szCs w:val="20"/>
              </w:rPr>
              <w:tab/>
              <w:t>Türkçenin şekil bilgisini tanıyabilme.</w:t>
            </w:r>
          </w:p>
          <w:p w14:paraId="6D4B10A6" w14:textId="77777777" w:rsidR="00895A4F" w:rsidRPr="00895A4F" w:rsidRDefault="00895A4F" w:rsidP="00895A4F">
            <w:pPr>
              <w:spacing w:line="276" w:lineRule="auto"/>
              <w:jc w:val="both"/>
              <w:rPr>
                <w:sz w:val="20"/>
                <w:szCs w:val="20"/>
              </w:rPr>
            </w:pPr>
            <w:r w:rsidRPr="00895A4F">
              <w:rPr>
                <w:sz w:val="20"/>
                <w:szCs w:val="20"/>
              </w:rPr>
              <w:t>12.</w:t>
            </w:r>
            <w:r w:rsidRPr="00895A4F">
              <w:rPr>
                <w:sz w:val="20"/>
                <w:szCs w:val="20"/>
              </w:rPr>
              <w:tab/>
              <w:t>Okuma ve anlayabilme.</w:t>
            </w:r>
          </w:p>
          <w:p w14:paraId="73CAA9C3" w14:textId="77777777" w:rsidR="00895A4F" w:rsidRPr="00895A4F" w:rsidRDefault="00895A4F" w:rsidP="00895A4F">
            <w:pPr>
              <w:spacing w:line="276" w:lineRule="auto"/>
              <w:jc w:val="both"/>
              <w:rPr>
                <w:sz w:val="20"/>
                <w:szCs w:val="20"/>
              </w:rPr>
            </w:pPr>
            <w:r w:rsidRPr="00895A4F">
              <w:rPr>
                <w:sz w:val="20"/>
                <w:szCs w:val="20"/>
              </w:rPr>
              <w:t>13.</w:t>
            </w:r>
            <w:r w:rsidRPr="00895A4F">
              <w:rPr>
                <w:sz w:val="20"/>
                <w:szCs w:val="20"/>
              </w:rPr>
              <w:tab/>
              <w:t>Hazırlıksız konuşma uygulaması yapabilme.</w:t>
            </w:r>
          </w:p>
          <w:p w14:paraId="40DF889D" w14:textId="77777777" w:rsidR="00BF5B1E" w:rsidRPr="00C92211" w:rsidRDefault="00895A4F" w:rsidP="00895A4F">
            <w:pPr>
              <w:spacing w:line="276" w:lineRule="auto"/>
              <w:jc w:val="both"/>
              <w:rPr>
                <w:sz w:val="20"/>
                <w:szCs w:val="20"/>
              </w:rPr>
            </w:pPr>
            <w:r w:rsidRPr="00895A4F">
              <w:rPr>
                <w:sz w:val="20"/>
                <w:szCs w:val="20"/>
              </w:rPr>
              <w:t>14.</w:t>
            </w:r>
            <w:r w:rsidRPr="00895A4F">
              <w:rPr>
                <w:sz w:val="20"/>
                <w:szCs w:val="20"/>
              </w:rPr>
              <w:tab/>
              <w:t>Kompozisyon yazma çalışması yapabilme.</w:t>
            </w:r>
          </w:p>
        </w:tc>
        <w:tc>
          <w:tcPr>
            <w:tcW w:w="1950" w:type="dxa"/>
            <w:vAlign w:val="center"/>
          </w:tcPr>
          <w:p w14:paraId="5A88C2BB" w14:textId="77777777" w:rsidR="00BF5B1E" w:rsidRPr="00C92211" w:rsidRDefault="00F46FED" w:rsidP="00895A4F">
            <w:pPr>
              <w:spacing w:line="276" w:lineRule="auto"/>
              <w:jc w:val="center"/>
              <w:rPr>
                <w:sz w:val="20"/>
                <w:szCs w:val="20"/>
              </w:rPr>
            </w:pPr>
            <w:r>
              <w:rPr>
                <w:b/>
                <w:sz w:val="20"/>
                <w:szCs w:val="20"/>
              </w:rPr>
              <w:t>PÇ1</w:t>
            </w:r>
          </w:p>
        </w:tc>
      </w:tr>
      <w:tr w:rsidR="00460934" w:rsidRPr="00C92211" w14:paraId="7A5A5398" w14:textId="77777777" w:rsidTr="000034EC">
        <w:tc>
          <w:tcPr>
            <w:tcW w:w="1668" w:type="dxa"/>
            <w:vAlign w:val="center"/>
          </w:tcPr>
          <w:p w14:paraId="5419B9B7" w14:textId="77777777" w:rsidR="00BF5B1E" w:rsidRPr="00C92211" w:rsidRDefault="00895A4F" w:rsidP="00895A4F">
            <w:pPr>
              <w:spacing w:line="276" w:lineRule="auto"/>
              <w:jc w:val="center"/>
              <w:rPr>
                <w:sz w:val="20"/>
                <w:szCs w:val="20"/>
              </w:rPr>
            </w:pPr>
            <w:r w:rsidRPr="00895A4F">
              <w:rPr>
                <w:sz w:val="20"/>
                <w:szCs w:val="20"/>
              </w:rPr>
              <w:t xml:space="preserve">Atatürk İlkeleri ve İnkılap </w:t>
            </w:r>
            <w:proofErr w:type="gramStart"/>
            <w:r w:rsidRPr="00895A4F">
              <w:rPr>
                <w:sz w:val="20"/>
                <w:szCs w:val="20"/>
              </w:rPr>
              <w:t>Tarihi -</w:t>
            </w:r>
            <w:proofErr w:type="gramEnd"/>
            <w:r w:rsidRPr="00895A4F">
              <w:rPr>
                <w:sz w:val="20"/>
                <w:szCs w:val="20"/>
              </w:rPr>
              <w:t xml:space="preserve"> I</w:t>
            </w:r>
          </w:p>
        </w:tc>
        <w:tc>
          <w:tcPr>
            <w:tcW w:w="5557" w:type="dxa"/>
          </w:tcPr>
          <w:p w14:paraId="79F67758" w14:textId="77777777" w:rsidR="000034EC" w:rsidRPr="000034EC" w:rsidRDefault="000034EC" w:rsidP="000034EC">
            <w:pPr>
              <w:spacing w:line="276" w:lineRule="auto"/>
              <w:jc w:val="both"/>
              <w:rPr>
                <w:sz w:val="20"/>
                <w:szCs w:val="20"/>
              </w:rPr>
            </w:pPr>
            <w:r w:rsidRPr="000034EC">
              <w:rPr>
                <w:sz w:val="20"/>
                <w:szCs w:val="20"/>
              </w:rPr>
              <w:t>1.</w:t>
            </w:r>
            <w:r w:rsidRPr="000034EC">
              <w:rPr>
                <w:sz w:val="20"/>
                <w:szCs w:val="20"/>
              </w:rPr>
              <w:tab/>
              <w:t>Bağımsız yaşama iradesine sahip bir milletin esaret altına alınamayacağı,</w:t>
            </w:r>
          </w:p>
          <w:p w14:paraId="7F4D7150" w14:textId="77777777" w:rsidR="000034EC" w:rsidRPr="000034EC" w:rsidRDefault="000034EC" w:rsidP="000034EC">
            <w:pPr>
              <w:spacing w:line="276" w:lineRule="auto"/>
              <w:jc w:val="both"/>
              <w:rPr>
                <w:sz w:val="20"/>
                <w:szCs w:val="20"/>
              </w:rPr>
            </w:pPr>
            <w:r w:rsidRPr="000034EC">
              <w:rPr>
                <w:sz w:val="20"/>
                <w:szCs w:val="20"/>
              </w:rPr>
              <w:t>2.</w:t>
            </w:r>
            <w:r w:rsidRPr="000034EC">
              <w:rPr>
                <w:sz w:val="20"/>
                <w:szCs w:val="20"/>
              </w:rPr>
              <w:tab/>
              <w:t>Ulusal egemenlik ilkesinin önemi,</w:t>
            </w:r>
          </w:p>
          <w:p w14:paraId="5900FE20" w14:textId="77777777" w:rsidR="000034EC" w:rsidRPr="000034EC" w:rsidRDefault="000034EC" w:rsidP="000034EC">
            <w:pPr>
              <w:spacing w:line="276" w:lineRule="auto"/>
              <w:jc w:val="both"/>
              <w:rPr>
                <w:sz w:val="20"/>
                <w:szCs w:val="20"/>
              </w:rPr>
            </w:pPr>
            <w:r w:rsidRPr="000034EC">
              <w:rPr>
                <w:sz w:val="20"/>
                <w:szCs w:val="20"/>
              </w:rPr>
              <w:t>3.</w:t>
            </w:r>
            <w:r w:rsidRPr="000034EC">
              <w:rPr>
                <w:sz w:val="20"/>
                <w:szCs w:val="20"/>
              </w:rPr>
              <w:tab/>
              <w:t>Mustafa Kemalin önderlik niteliği ve kişiliği,</w:t>
            </w:r>
          </w:p>
          <w:p w14:paraId="1621F967" w14:textId="77777777" w:rsidR="000034EC" w:rsidRPr="000034EC" w:rsidRDefault="000034EC" w:rsidP="000034EC">
            <w:pPr>
              <w:spacing w:line="276" w:lineRule="auto"/>
              <w:jc w:val="both"/>
              <w:rPr>
                <w:sz w:val="20"/>
                <w:szCs w:val="20"/>
              </w:rPr>
            </w:pPr>
            <w:r w:rsidRPr="000034EC">
              <w:rPr>
                <w:sz w:val="20"/>
                <w:szCs w:val="20"/>
              </w:rPr>
              <w:t>4.</w:t>
            </w:r>
            <w:r w:rsidRPr="000034EC">
              <w:rPr>
                <w:sz w:val="20"/>
                <w:szCs w:val="20"/>
              </w:rPr>
              <w:tab/>
            </w:r>
            <w:proofErr w:type="gramStart"/>
            <w:r w:rsidRPr="000034EC">
              <w:rPr>
                <w:sz w:val="20"/>
                <w:szCs w:val="20"/>
              </w:rPr>
              <w:t>Milli</w:t>
            </w:r>
            <w:proofErr w:type="gramEnd"/>
            <w:r w:rsidRPr="000034EC">
              <w:rPr>
                <w:sz w:val="20"/>
                <w:szCs w:val="20"/>
              </w:rPr>
              <w:t xml:space="preserve"> Mücadele’nin hangi güç koşullarda kazanıldığı,</w:t>
            </w:r>
          </w:p>
          <w:p w14:paraId="3069ADD9" w14:textId="77777777" w:rsidR="000034EC" w:rsidRPr="000034EC" w:rsidRDefault="000034EC" w:rsidP="000034EC">
            <w:pPr>
              <w:spacing w:line="276" w:lineRule="auto"/>
              <w:jc w:val="both"/>
              <w:rPr>
                <w:sz w:val="20"/>
                <w:szCs w:val="20"/>
              </w:rPr>
            </w:pPr>
            <w:r w:rsidRPr="000034EC">
              <w:rPr>
                <w:sz w:val="20"/>
                <w:szCs w:val="20"/>
              </w:rPr>
              <w:t>5.</w:t>
            </w:r>
            <w:r w:rsidRPr="000034EC">
              <w:rPr>
                <w:sz w:val="20"/>
                <w:szCs w:val="20"/>
              </w:rPr>
              <w:tab/>
              <w:t>Hakkın daima kuvvete üstün geldiği,</w:t>
            </w:r>
          </w:p>
          <w:p w14:paraId="613F37F8" w14:textId="77777777" w:rsidR="000034EC" w:rsidRPr="000034EC" w:rsidRDefault="000034EC" w:rsidP="000034EC">
            <w:pPr>
              <w:spacing w:line="276" w:lineRule="auto"/>
              <w:jc w:val="both"/>
              <w:rPr>
                <w:sz w:val="20"/>
                <w:szCs w:val="20"/>
              </w:rPr>
            </w:pPr>
            <w:r w:rsidRPr="000034EC">
              <w:rPr>
                <w:sz w:val="20"/>
                <w:szCs w:val="20"/>
              </w:rPr>
              <w:t>6.</w:t>
            </w:r>
            <w:r w:rsidRPr="000034EC">
              <w:rPr>
                <w:sz w:val="20"/>
                <w:szCs w:val="20"/>
              </w:rPr>
              <w:tab/>
              <w:t>Ulusun maddi ve manevi gücünün örgütlenmesi ile yeni bir Türk Devletinin kurulduğu,</w:t>
            </w:r>
          </w:p>
          <w:p w14:paraId="515312A3" w14:textId="77777777" w:rsidR="00BF5B1E" w:rsidRPr="00C92211" w:rsidRDefault="000034EC" w:rsidP="000034EC">
            <w:pPr>
              <w:spacing w:line="276" w:lineRule="auto"/>
              <w:jc w:val="both"/>
              <w:rPr>
                <w:sz w:val="20"/>
                <w:szCs w:val="20"/>
              </w:rPr>
            </w:pPr>
            <w:r w:rsidRPr="000034EC">
              <w:rPr>
                <w:sz w:val="20"/>
                <w:szCs w:val="20"/>
              </w:rPr>
              <w:t>7.Lozan Antlaşması ile Dünyaya kabul ettirilen Türk Devletinin sonsuza kadar yaşatılabileceği.</w:t>
            </w:r>
          </w:p>
        </w:tc>
        <w:tc>
          <w:tcPr>
            <w:tcW w:w="1950" w:type="dxa"/>
            <w:vAlign w:val="center"/>
          </w:tcPr>
          <w:p w14:paraId="7AFEE67B" w14:textId="77777777" w:rsidR="00BF5B1E" w:rsidRPr="00C92211" w:rsidRDefault="00BF5B1E" w:rsidP="000034EC">
            <w:pPr>
              <w:spacing w:line="276" w:lineRule="auto"/>
              <w:jc w:val="center"/>
              <w:rPr>
                <w:b/>
                <w:sz w:val="20"/>
                <w:szCs w:val="20"/>
              </w:rPr>
            </w:pPr>
          </w:p>
          <w:p w14:paraId="1FDCF2C6" w14:textId="77777777" w:rsidR="00BF5B1E" w:rsidRPr="00C92211" w:rsidRDefault="00F46FED" w:rsidP="000034EC">
            <w:pPr>
              <w:spacing w:line="276" w:lineRule="auto"/>
              <w:jc w:val="center"/>
              <w:rPr>
                <w:b/>
                <w:sz w:val="20"/>
                <w:szCs w:val="20"/>
              </w:rPr>
            </w:pPr>
            <w:r>
              <w:rPr>
                <w:b/>
                <w:sz w:val="20"/>
                <w:szCs w:val="20"/>
              </w:rPr>
              <w:t>PÇ1</w:t>
            </w:r>
          </w:p>
        </w:tc>
      </w:tr>
      <w:tr w:rsidR="00460934" w:rsidRPr="00C92211" w14:paraId="4BA0EA05" w14:textId="77777777" w:rsidTr="000034EC">
        <w:tc>
          <w:tcPr>
            <w:tcW w:w="1668" w:type="dxa"/>
            <w:vAlign w:val="center"/>
          </w:tcPr>
          <w:p w14:paraId="7645DADD" w14:textId="77777777" w:rsidR="00BF5B1E" w:rsidRPr="00C92211" w:rsidRDefault="00895A4F" w:rsidP="00895A4F">
            <w:pPr>
              <w:spacing w:line="276" w:lineRule="auto"/>
              <w:jc w:val="center"/>
              <w:rPr>
                <w:sz w:val="20"/>
                <w:szCs w:val="20"/>
              </w:rPr>
            </w:pPr>
            <w:r w:rsidRPr="00895A4F">
              <w:rPr>
                <w:sz w:val="20"/>
                <w:szCs w:val="20"/>
              </w:rPr>
              <w:t xml:space="preserve">Yabancı </w:t>
            </w:r>
            <w:proofErr w:type="gramStart"/>
            <w:r w:rsidRPr="00895A4F">
              <w:rPr>
                <w:sz w:val="20"/>
                <w:szCs w:val="20"/>
              </w:rPr>
              <w:t>Dil -</w:t>
            </w:r>
            <w:proofErr w:type="gramEnd"/>
            <w:r w:rsidRPr="00895A4F">
              <w:rPr>
                <w:sz w:val="20"/>
                <w:szCs w:val="20"/>
              </w:rPr>
              <w:t xml:space="preserve"> I</w:t>
            </w:r>
          </w:p>
        </w:tc>
        <w:tc>
          <w:tcPr>
            <w:tcW w:w="5557" w:type="dxa"/>
          </w:tcPr>
          <w:p w14:paraId="70EA38CF" w14:textId="77777777" w:rsidR="000034EC" w:rsidRPr="000034EC" w:rsidRDefault="000034EC" w:rsidP="000034EC">
            <w:pPr>
              <w:spacing w:line="276" w:lineRule="auto"/>
              <w:jc w:val="both"/>
              <w:rPr>
                <w:sz w:val="20"/>
                <w:szCs w:val="20"/>
              </w:rPr>
            </w:pPr>
            <w:r w:rsidRPr="000034EC">
              <w:rPr>
                <w:sz w:val="20"/>
                <w:szCs w:val="20"/>
              </w:rPr>
              <w:t>1.</w:t>
            </w:r>
            <w:r w:rsidRPr="000034EC">
              <w:rPr>
                <w:sz w:val="20"/>
                <w:szCs w:val="20"/>
              </w:rPr>
              <w:tab/>
              <w:t xml:space="preserve">İngilizce temel dilbilgisi kurallarını kullanabilme </w:t>
            </w:r>
          </w:p>
          <w:p w14:paraId="64924606" w14:textId="77777777" w:rsidR="000034EC" w:rsidRPr="000034EC" w:rsidRDefault="000034EC" w:rsidP="000034EC">
            <w:pPr>
              <w:spacing w:line="276" w:lineRule="auto"/>
              <w:jc w:val="both"/>
              <w:rPr>
                <w:sz w:val="20"/>
                <w:szCs w:val="20"/>
              </w:rPr>
            </w:pPr>
            <w:r w:rsidRPr="000034EC">
              <w:rPr>
                <w:sz w:val="20"/>
                <w:szCs w:val="20"/>
              </w:rPr>
              <w:t>2.</w:t>
            </w:r>
            <w:r w:rsidRPr="000034EC">
              <w:rPr>
                <w:sz w:val="20"/>
                <w:szCs w:val="20"/>
              </w:rPr>
              <w:tab/>
              <w:t xml:space="preserve">Hedef dili sınıf ortamında kullanabilme </w:t>
            </w:r>
          </w:p>
          <w:p w14:paraId="5A953283" w14:textId="77777777" w:rsidR="000034EC" w:rsidRPr="000034EC" w:rsidRDefault="000034EC" w:rsidP="000034EC">
            <w:pPr>
              <w:spacing w:line="276" w:lineRule="auto"/>
              <w:jc w:val="both"/>
              <w:rPr>
                <w:sz w:val="20"/>
                <w:szCs w:val="20"/>
              </w:rPr>
            </w:pPr>
            <w:r w:rsidRPr="000034EC">
              <w:rPr>
                <w:sz w:val="20"/>
                <w:szCs w:val="20"/>
              </w:rPr>
              <w:t>3.</w:t>
            </w:r>
            <w:r w:rsidRPr="000034EC">
              <w:rPr>
                <w:sz w:val="20"/>
                <w:szCs w:val="20"/>
              </w:rPr>
              <w:tab/>
              <w:t xml:space="preserve">İngilizce diyalogları anlayabilme </w:t>
            </w:r>
          </w:p>
          <w:p w14:paraId="28BFBFBB" w14:textId="77777777" w:rsidR="000034EC" w:rsidRPr="000034EC" w:rsidRDefault="000034EC" w:rsidP="000034EC">
            <w:pPr>
              <w:spacing w:line="276" w:lineRule="auto"/>
              <w:jc w:val="both"/>
              <w:rPr>
                <w:sz w:val="20"/>
                <w:szCs w:val="20"/>
              </w:rPr>
            </w:pPr>
            <w:r w:rsidRPr="000034EC">
              <w:rPr>
                <w:sz w:val="20"/>
                <w:szCs w:val="20"/>
              </w:rPr>
              <w:t>4.</w:t>
            </w:r>
            <w:r w:rsidRPr="000034EC">
              <w:rPr>
                <w:sz w:val="20"/>
                <w:szCs w:val="20"/>
              </w:rPr>
              <w:tab/>
              <w:t xml:space="preserve">İngilizce bir metni okuyup anlayabilme </w:t>
            </w:r>
          </w:p>
          <w:p w14:paraId="5F2B313D" w14:textId="77777777" w:rsidR="000034EC" w:rsidRPr="000034EC" w:rsidRDefault="000034EC" w:rsidP="000034EC">
            <w:pPr>
              <w:spacing w:line="276" w:lineRule="auto"/>
              <w:jc w:val="both"/>
              <w:rPr>
                <w:sz w:val="20"/>
                <w:szCs w:val="20"/>
              </w:rPr>
            </w:pPr>
            <w:r w:rsidRPr="000034EC">
              <w:rPr>
                <w:sz w:val="20"/>
                <w:szCs w:val="20"/>
              </w:rPr>
              <w:t>5.</w:t>
            </w:r>
            <w:r w:rsidRPr="000034EC">
              <w:rPr>
                <w:sz w:val="20"/>
                <w:szCs w:val="20"/>
              </w:rPr>
              <w:tab/>
              <w:t xml:space="preserve">Hedef dili konuşan kişilerle iletişim kurabilme </w:t>
            </w:r>
          </w:p>
          <w:p w14:paraId="170CD5DE" w14:textId="77777777" w:rsidR="00BF5B1E" w:rsidRPr="00C92211" w:rsidRDefault="000034EC" w:rsidP="000034EC">
            <w:pPr>
              <w:spacing w:line="276" w:lineRule="auto"/>
              <w:jc w:val="both"/>
              <w:rPr>
                <w:sz w:val="20"/>
                <w:szCs w:val="20"/>
              </w:rPr>
            </w:pPr>
            <w:r w:rsidRPr="000034EC">
              <w:rPr>
                <w:sz w:val="20"/>
                <w:szCs w:val="20"/>
              </w:rPr>
              <w:t>6.</w:t>
            </w:r>
            <w:r w:rsidRPr="000034EC">
              <w:rPr>
                <w:sz w:val="20"/>
                <w:szCs w:val="20"/>
              </w:rPr>
              <w:tab/>
              <w:t>Hedef dili kullanarak kendini yazılı olarak ifade edebilme</w:t>
            </w:r>
          </w:p>
        </w:tc>
        <w:tc>
          <w:tcPr>
            <w:tcW w:w="1950" w:type="dxa"/>
            <w:vAlign w:val="center"/>
          </w:tcPr>
          <w:p w14:paraId="62755DEB" w14:textId="77777777" w:rsidR="00BF5B1E" w:rsidRPr="00C92211" w:rsidRDefault="00BF5B1E" w:rsidP="000034EC">
            <w:pPr>
              <w:spacing w:line="276" w:lineRule="auto"/>
              <w:jc w:val="center"/>
              <w:rPr>
                <w:sz w:val="20"/>
                <w:szCs w:val="20"/>
              </w:rPr>
            </w:pPr>
            <w:r w:rsidRPr="00C92211">
              <w:rPr>
                <w:b/>
                <w:sz w:val="20"/>
                <w:szCs w:val="20"/>
              </w:rPr>
              <w:t>PÇ</w:t>
            </w:r>
            <w:r w:rsidR="000034EC">
              <w:rPr>
                <w:b/>
                <w:sz w:val="20"/>
                <w:szCs w:val="20"/>
              </w:rPr>
              <w:t>1</w:t>
            </w:r>
          </w:p>
        </w:tc>
      </w:tr>
      <w:tr w:rsidR="00460934" w:rsidRPr="00C92211" w14:paraId="5067247B" w14:textId="77777777" w:rsidTr="002F3068">
        <w:tc>
          <w:tcPr>
            <w:tcW w:w="1668" w:type="dxa"/>
            <w:vAlign w:val="center"/>
          </w:tcPr>
          <w:p w14:paraId="773EA000" w14:textId="77777777" w:rsidR="00895A4F" w:rsidRPr="00895A4F" w:rsidRDefault="00895A4F" w:rsidP="00895A4F">
            <w:pPr>
              <w:spacing w:line="276" w:lineRule="auto"/>
              <w:jc w:val="center"/>
              <w:rPr>
                <w:sz w:val="20"/>
                <w:szCs w:val="20"/>
              </w:rPr>
            </w:pPr>
            <w:proofErr w:type="gramStart"/>
            <w:r w:rsidRPr="00895A4F">
              <w:rPr>
                <w:sz w:val="20"/>
                <w:szCs w:val="20"/>
              </w:rPr>
              <w:t>Matematik -</w:t>
            </w:r>
            <w:proofErr w:type="gramEnd"/>
            <w:r w:rsidRPr="00895A4F">
              <w:rPr>
                <w:sz w:val="20"/>
                <w:szCs w:val="20"/>
              </w:rPr>
              <w:t xml:space="preserve"> I</w:t>
            </w:r>
          </w:p>
        </w:tc>
        <w:tc>
          <w:tcPr>
            <w:tcW w:w="5557" w:type="dxa"/>
          </w:tcPr>
          <w:p w14:paraId="388D0634" w14:textId="77777777" w:rsidR="002F3068" w:rsidRPr="002F3068" w:rsidRDefault="002F3068" w:rsidP="002F3068">
            <w:pPr>
              <w:spacing w:line="276" w:lineRule="auto"/>
              <w:jc w:val="both"/>
              <w:rPr>
                <w:sz w:val="20"/>
                <w:szCs w:val="20"/>
              </w:rPr>
            </w:pPr>
            <w:r w:rsidRPr="002F3068">
              <w:rPr>
                <w:sz w:val="20"/>
                <w:szCs w:val="20"/>
              </w:rPr>
              <w:t xml:space="preserve">1. Aritmetik ve cebirsel işlemleri, denklem ve eşitsizlikleri çözebilmek, </w:t>
            </w:r>
          </w:p>
          <w:p w14:paraId="1533C971" w14:textId="77777777" w:rsidR="002F3068" w:rsidRPr="002F3068" w:rsidRDefault="002F3068" w:rsidP="002F3068">
            <w:pPr>
              <w:spacing w:line="276" w:lineRule="auto"/>
              <w:jc w:val="both"/>
              <w:rPr>
                <w:sz w:val="20"/>
                <w:szCs w:val="20"/>
              </w:rPr>
            </w:pPr>
            <w:r w:rsidRPr="002F3068">
              <w:rPr>
                <w:sz w:val="20"/>
                <w:szCs w:val="20"/>
              </w:rPr>
              <w:t xml:space="preserve">2. Fonksiyonlar üzerinde işlem yapabilmek, </w:t>
            </w:r>
          </w:p>
          <w:p w14:paraId="7EC3B1A3" w14:textId="77777777" w:rsidR="002F3068" w:rsidRPr="002F3068" w:rsidRDefault="002F3068" w:rsidP="002F3068">
            <w:pPr>
              <w:spacing w:line="276" w:lineRule="auto"/>
              <w:jc w:val="both"/>
              <w:rPr>
                <w:sz w:val="20"/>
                <w:szCs w:val="20"/>
              </w:rPr>
            </w:pPr>
            <w:r w:rsidRPr="002F3068">
              <w:rPr>
                <w:sz w:val="20"/>
                <w:szCs w:val="20"/>
              </w:rPr>
              <w:t>3. Temel geometri bilgisine sahip olmak</w:t>
            </w:r>
          </w:p>
          <w:p w14:paraId="3482C642" w14:textId="77777777" w:rsidR="00895A4F" w:rsidRPr="00C92211" w:rsidRDefault="002F3068" w:rsidP="002F3068">
            <w:pPr>
              <w:spacing w:line="276" w:lineRule="auto"/>
              <w:jc w:val="both"/>
              <w:rPr>
                <w:sz w:val="20"/>
                <w:szCs w:val="20"/>
              </w:rPr>
            </w:pPr>
            <w:r w:rsidRPr="002F3068">
              <w:rPr>
                <w:sz w:val="20"/>
                <w:szCs w:val="20"/>
              </w:rPr>
              <w:t>4. Katı cisimlerde çevre, alan ve hacim hesabı yapabilmek</w:t>
            </w:r>
          </w:p>
        </w:tc>
        <w:tc>
          <w:tcPr>
            <w:tcW w:w="1950" w:type="dxa"/>
            <w:vAlign w:val="center"/>
          </w:tcPr>
          <w:p w14:paraId="17FC9830" w14:textId="77777777" w:rsidR="00895A4F" w:rsidRPr="00C92211" w:rsidRDefault="002F3068" w:rsidP="002F3068">
            <w:pPr>
              <w:spacing w:line="276" w:lineRule="auto"/>
              <w:jc w:val="center"/>
              <w:rPr>
                <w:b/>
                <w:sz w:val="20"/>
                <w:szCs w:val="20"/>
              </w:rPr>
            </w:pPr>
            <w:r>
              <w:rPr>
                <w:b/>
                <w:sz w:val="20"/>
                <w:szCs w:val="20"/>
              </w:rPr>
              <w:t>PÇ1, PÇ</w:t>
            </w:r>
            <w:proofErr w:type="gramStart"/>
            <w:r>
              <w:rPr>
                <w:b/>
                <w:sz w:val="20"/>
                <w:szCs w:val="20"/>
              </w:rPr>
              <w:t>2</w:t>
            </w:r>
            <w:r w:rsidR="00F46FED">
              <w:rPr>
                <w:b/>
                <w:sz w:val="20"/>
                <w:szCs w:val="20"/>
              </w:rPr>
              <w:t>,PÇ</w:t>
            </w:r>
            <w:proofErr w:type="gramEnd"/>
            <w:r w:rsidR="00F46FED">
              <w:rPr>
                <w:b/>
                <w:sz w:val="20"/>
                <w:szCs w:val="20"/>
              </w:rPr>
              <w:t>3</w:t>
            </w:r>
          </w:p>
        </w:tc>
      </w:tr>
      <w:tr w:rsidR="00460934" w:rsidRPr="00C92211" w14:paraId="1D28B04D" w14:textId="77777777" w:rsidTr="00895A4F">
        <w:tc>
          <w:tcPr>
            <w:tcW w:w="1668" w:type="dxa"/>
            <w:vAlign w:val="center"/>
          </w:tcPr>
          <w:p w14:paraId="1FEF619F" w14:textId="77777777" w:rsidR="00895A4F" w:rsidRPr="00895A4F" w:rsidRDefault="00895A4F" w:rsidP="00895A4F">
            <w:pPr>
              <w:spacing w:line="276" w:lineRule="auto"/>
              <w:jc w:val="center"/>
              <w:rPr>
                <w:sz w:val="20"/>
                <w:szCs w:val="20"/>
              </w:rPr>
            </w:pPr>
            <w:r w:rsidRPr="00895A4F">
              <w:rPr>
                <w:sz w:val="20"/>
                <w:szCs w:val="20"/>
              </w:rPr>
              <w:t>Bilgi ve İletişim Teknolojisi</w:t>
            </w:r>
          </w:p>
        </w:tc>
        <w:tc>
          <w:tcPr>
            <w:tcW w:w="5557" w:type="dxa"/>
          </w:tcPr>
          <w:p w14:paraId="3D80C98F" w14:textId="77777777" w:rsidR="002F3068" w:rsidRPr="002F3068" w:rsidRDefault="002F3068" w:rsidP="002F3068">
            <w:pPr>
              <w:spacing w:line="276" w:lineRule="auto"/>
              <w:jc w:val="both"/>
              <w:rPr>
                <w:sz w:val="20"/>
                <w:szCs w:val="20"/>
              </w:rPr>
            </w:pPr>
            <w:r w:rsidRPr="002F3068">
              <w:rPr>
                <w:sz w:val="20"/>
                <w:szCs w:val="20"/>
              </w:rPr>
              <w:t>1.</w:t>
            </w:r>
            <w:r w:rsidRPr="002F3068">
              <w:rPr>
                <w:sz w:val="20"/>
                <w:szCs w:val="20"/>
              </w:rPr>
              <w:tab/>
              <w:t>Bilgi teknolojilerini bilme</w:t>
            </w:r>
          </w:p>
          <w:p w14:paraId="10C140A7" w14:textId="77777777" w:rsidR="002F3068" w:rsidRPr="002F3068" w:rsidRDefault="002F3068" w:rsidP="002F3068">
            <w:pPr>
              <w:spacing w:line="276" w:lineRule="auto"/>
              <w:jc w:val="both"/>
              <w:rPr>
                <w:sz w:val="20"/>
                <w:szCs w:val="20"/>
              </w:rPr>
            </w:pPr>
            <w:r w:rsidRPr="002F3068">
              <w:rPr>
                <w:sz w:val="20"/>
                <w:szCs w:val="20"/>
              </w:rPr>
              <w:t>2.</w:t>
            </w:r>
            <w:r w:rsidRPr="002F3068">
              <w:rPr>
                <w:sz w:val="20"/>
                <w:szCs w:val="20"/>
              </w:rPr>
              <w:tab/>
              <w:t>Bilgisayarların bilgi teknolojileri içerisindeki yerini kavrama</w:t>
            </w:r>
          </w:p>
          <w:p w14:paraId="60DA0801" w14:textId="77777777" w:rsidR="002F3068" w:rsidRPr="002F3068" w:rsidRDefault="002F3068" w:rsidP="002F3068">
            <w:pPr>
              <w:spacing w:line="276" w:lineRule="auto"/>
              <w:jc w:val="both"/>
              <w:rPr>
                <w:sz w:val="20"/>
                <w:szCs w:val="20"/>
              </w:rPr>
            </w:pPr>
            <w:r w:rsidRPr="002F3068">
              <w:rPr>
                <w:sz w:val="20"/>
                <w:szCs w:val="20"/>
              </w:rPr>
              <w:t>3.</w:t>
            </w:r>
            <w:r w:rsidRPr="002F3068">
              <w:rPr>
                <w:sz w:val="20"/>
                <w:szCs w:val="20"/>
              </w:rPr>
              <w:tab/>
              <w:t>Bilgisayarların donanımlarının çalışma ilkelerini kavrama</w:t>
            </w:r>
          </w:p>
          <w:p w14:paraId="2771F731" w14:textId="77777777" w:rsidR="002F3068" w:rsidRPr="002F3068" w:rsidRDefault="002F3068" w:rsidP="002F3068">
            <w:pPr>
              <w:spacing w:line="276" w:lineRule="auto"/>
              <w:jc w:val="both"/>
              <w:rPr>
                <w:sz w:val="20"/>
                <w:szCs w:val="20"/>
              </w:rPr>
            </w:pPr>
            <w:r w:rsidRPr="002F3068">
              <w:rPr>
                <w:sz w:val="20"/>
                <w:szCs w:val="20"/>
              </w:rPr>
              <w:t>4.</w:t>
            </w:r>
            <w:r w:rsidRPr="002F3068">
              <w:rPr>
                <w:sz w:val="20"/>
                <w:szCs w:val="20"/>
              </w:rPr>
              <w:tab/>
              <w:t>Windows işletim sistemini kullanabilme</w:t>
            </w:r>
          </w:p>
          <w:p w14:paraId="5A24CAB2" w14:textId="77777777" w:rsidR="002F3068" w:rsidRPr="002F3068" w:rsidRDefault="002F3068" w:rsidP="002F3068">
            <w:pPr>
              <w:spacing w:line="276" w:lineRule="auto"/>
              <w:jc w:val="both"/>
              <w:rPr>
                <w:sz w:val="20"/>
                <w:szCs w:val="20"/>
              </w:rPr>
            </w:pPr>
            <w:r w:rsidRPr="002F3068">
              <w:rPr>
                <w:sz w:val="20"/>
                <w:szCs w:val="20"/>
              </w:rPr>
              <w:t>5.</w:t>
            </w:r>
            <w:r w:rsidRPr="002F3068">
              <w:rPr>
                <w:sz w:val="20"/>
                <w:szCs w:val="20"/>
              </w:rPr>
              <w:tab/>
              <w:t>Microsoft Word programını kullanabilme</w:t>
            </w:r>
          </w:p>
          <w:p w14:paraId="5080FBD5" w14:textId="77777777" w:rsidR="002F3068" w:rsidRPr="002F3068" w:rsidRDefault="002F3068" w:rsidP="002F3068">
            <w:pPr>
              <w:spacing w:line="276" w:lineRule="auto"/>
              <w:jc w:val="both"/>
              <w:rPr>
                <w:sz w:val="20"/>
                <w:szCs w:val="20"/>
              </w:rPr>
            </w:pPr>
            <w:r w:rsidRPr="002F3068">
              <w:rPr>
                <w:sz w:val="20"/>
                <w:szCs w:val="20"/>
              </w:rPr>
              <w:t>6.</w:t>
            </w:r>
            <w:r w:rsidRPr="002F3068">
              <w:rPr>
                <w:sz w:val="20"/>
                <w:szCs w:val="20"/>
              </w:rPr>
              <w:tab/>
              <w:t>Microsoft Excel programını kullanabilme</w:t>
            </w:r>
          </w:p>
          <w:p w14:paraId="7F4A0D2A" w14:textId="77777777" w:rsidR="002F3068" w:rsidRPr="002F3068" w:rsidRDefault="002F3068" w:rsidP="002F3068">
            <w:pPr>
              <w:spacing w:line="276" w:lineRule="auto"/>
              <w:jc w:val="both"/>
              <w:rPr>
                <w:sz w:val="20"/>
                <w:szCs w:val="20"/>
              </w:rPr>
            </w:pPr>
            <w:r w:rsidRPr="002F3068">
              <w:rPr>
                <w:sz w:val="20"/>
                <w:szCs w:val="20"/>
              </w:rPr>
              <w:t>7.</w:t>
            </w:r>
            <w:r w:rsidRPr="002F3068">
              <w:rPr>
                <w:sz w:val="20"/>
                <w:szCs w:val="20"/>
              </w:rPr>
              <w:tab/>
              <w:t>Microsoft PowerPoint programını kullanabilme</w:t>
            </w:r>
          </w:p>
          <w:p w14:paraId="56E80EF3" w14:textId="77777777" w:rsidR="00895A4F" w:rsidRPr="00C92211" w:rsidRDefault="002F3068" w:rsidP="002F3068">
            <w:pPr>
              <w:spacing w:line="276" w:lineRule="auto"/>
              <w:jc w:val="both"/>
              <w:rPr>
                <w:sz w:val="20"/>
                <w:szCs w:val="20"/>
              </w:rPr>
            </w:pPr>
            <w:r w:rsidRPr="002F3068">
              <w:rPr>
                <w:sz w:val="20"/>
                <w:szCs w:val="20"/>
              </w:rPr>
              <w:t>8.</w:t>
            </w:r>
            <w:r w:rsidRPr="002F3068">
              <w:rPr>
                <w:sz w:val="20"/>
                <w:szCs w:val="20"/>
              </w:rPr>
              <w:tab/>
              <w:t>İnternet ortamında iletişim kurma</w:t>
            </w:r>
          </w:p>
        </w:tc>
        <w:tc>
          <w:tcPr>
            <w:tcW w:w="1950" w:type="dxa"/>
          </w:tcPr>
          <w:p w14:paraId="1F926283" w14:textId="77777777" w:rsidR="00895A4F" w:rsidRDefault="00895A4F" w:rsidP="00AD499F">
            <w:pPr>
              <w:spacing w:line="276" w:lineRule="auto"/>
              <w:jc w:val="both"/>
              <w:rPr>
                <w:b/>
                <w:sz w:val="20"/>
                <w:szCs w:val="20"/>
              </w:rPr>
            </w:pPr>
          </w:p>
          <w:p w14:paraId="4DD9F416" w14:textId="77777777" w:rsidR="002C1745" w:rsidRDefault="002C1745" w:rsidP="00AD499F">
            <w:pPr>
              <w:spacing w:line="276" w:lineRule="auto"/>
              <w:jc w:val="both"/>
              <w:rPr>
                <w:b/>
                <w:sz w:val="20"/>
                <w:szCs w:val="20"/>
              </w:rPr>
            </w:pPr>
          </w:p>
          <w:p w14:paraId="3D75C82F" w14:textId="77777777" w:rsidR="002C1745" w:rsidRDefault="002C1745" w:rsidP="00AD499F">
            <w:pPr>
              <w:spacing w:line="276" w:lineRule="auto"/>
              <w:jc w:val="both"/>
              <w:rPr>
                <w:b/>
                <w:sz w:val="20"/>
                <w:szCs w:val="20"/>
              </w:rPr>
            </w:pPr>
          </w:p>
          <w:p w14:paraId="6A8D84E5" w14:textId="77777777" w:rsidR="002C1745" w:rsidRDefault="002C1745" w:rsidP="00AD499F">
            <w:pPr>
              <w:spacing w:line="276" w:lineRule="auto"/>
              <w:jc w:val="both"/>
              <w:rPr>
                <w:b/>
                <w:sz w:val="20"/>
                <w:szCs w:val="20"/>
              </w:rPr>
            </w:pPr>
          </w:p>
          <w:p w14:paraId="52302C84" w14:textId="77777777" w:rsidR="002C1745" w:rsidRPr="00C92211" w:rsidRDefault="00F46FED" w:rsidP="00AD499F">
            <w:pPr>
              <w:spacing w:line="276" w:lineRule="auto"/>
              <w:jc w:val="both"/>
              <w:rPr>
                <w:b/>
                <w:sz w:val="20"/>
                <w:szCs w:val="20"/>
              </w:rPr>
            </w:pPr>
            <w:r>
              <w:rPr>
                <w:b/>
                <w:sz w:val="20"/>
                <w:szCs w:val="20"/>
              </w:rPr>
              <w:t xml:space="preserve">       PÇ1, PÇ</w:t>
            </w:r>
            <w:proofErr w:type="gramStart"/>
            <w:r>
              <w:rPr>
                <w:b/>
                <w:sz w:val="20"/>
                <w:szCs w:val="20"/>
              </w:rPr>
              <w:t>2,PÇ</w:t>
            </w:r>
            <w:proofErr w:type="gramEnd"/>
            <w:r>
              <w:rPr>
                <w:b/>
                <w:sz w:val="20"/>
                <w:szCs w:val="20"/>
              </w:rPr>
              <w:t>10</w:t>
            </w:r>
          </w:p>
        </w:tc>
      </w:tr>
      <w:tr w:rsidR="00460934" w:rsidRPr="00C92211" w14:paraId="74AF3238" w14:textId="77777777" w:rsidTr="002C1745">
        <w:tc>
          <w:tcPr>
            <w:tcW w:w="1668" w:type="dxa"/>
            <w:vAlign w:val="center"/>
          </w:tcPr>
          <w:p w14:paraId="3D00467A" w14:textId="77777777" w:rsidR="00895A4F" w:rsidRPr="00895A4F" w:rsidRDefault="00895A4F" w:rsidP="00895A4F">
            <w:pPr>
              <w:spacing w:line="276" w:lineRule="auto"/>
              <w:jc w:val="center"/>
              <w:rPr>
                <w:sz w:val="20"/>
                <w:szCs w:val="20"/>
              </w:rPr>
            </w:pPr>
            <w:r w:rsidRPr="00895A4F">
              <w:rPr>
                <w:sz w:val="20"/>
                <w:szCs w:val="20"/>
              </w:rPr>
              <w:t>Statik ve Mukavemet</w:t>
            </w:r>
          </w:p>
        </w:tc>
        <w:tc>
          <w:tcPr>
            <w:tcW w:w="5557" w:type="dxa"/>
          </w:tcPr>
          <w:p w14:paraId="4E9C7B41" w14:textId="77777777" w:rsidR="002C1745" w:rsidRDefault="002C1745" w:rsidP="00AD499F">
            <w:pPr>
              <w:spacing w:line="276" w:lineRule="auto"/>
              <w:jc w:val="both"/>
              <w:rPr>
                <w:sz w:val="20"/>
                <w:szCs w:val="20"/>
              </w:rPr>
            </w:pPr>
            <w:r>
              <w:rPr>
                <w:sz w:val="20"/>
                <w:szCs w:val="20"/>
              </w:rPr>
              <w:t>1.</w:t>
            </w:r>
            <w:r w:rsidRPr="002C1745">
              <w:rPr>
                <w:sz w:val="20"/>
                <w:szCs w:val="20"/>
              </w:rPr>
              <w:t>Taşıyıcı sistemleri anlama.</w:t>
            </w:r>
          </w:p>
          <w:p w14:paraId="64314AA5" w14:textId="77777777" w:rsidR="002C1745" w:rsidRDefault="002C1745" w:rsidP="00AD499F">
            <w:pPr>
              <w:spacing w:line="276" w:lineRule="auto"/>
              <w:jc w:val="both"/>
              <w:rPr>
                <w:sz w:val="20"/>
                <w:szCs w:val="20"/>
              </w:rPr>
            </w:pPr>
            <w:r>
              <w:rPr>
                <w:sz w:val="20"/>
                <w:szCs w:val="20"/>
              </w:rPr>
              <w:t xml:space="preserve">2. </w:t>
            </w:r>
            <w:r w:rsidRPr="002C1745">
              <w:rPr>
                <w:sz w:val="20"/>
                <w:szCs w:val="20"/>
              </w:rPr>
              <w:t xml:space="preserve">Gerilme ve birim şekil değiştirme kavramlarını anlamak. </w:t>
            </w:r>
          </w:p>
          <w:p w14:paraId="52099A92" w14:textId="77777777" w:rsidR="002C1745" w:rsidRDefault="002C1745" w:rsidP="00AD499F">
            <w:pPr>
              <w:spacing w:line="276" w:lineRule="auto"/>
              <w:jc w:val="both"/>
              <w:rPr>
                <w:sz w:val="20"/>
                <w:szCs w:val="20"/>
              </w:rPr>
            </w:pPr>
            <w:r>
              <w:rPr>
                <w:sz w:val="20"/>
                <w:szCs w:val="20"/>
              </w:rPr>
              <w:t>3.</w:t>
            </w:r>
            <w:r w:rsidRPr="002C1745">
              <w:rPr>
                <w:sz w:val="20"/>
                <w:szCs w:val="20"/>
              </w:rPr>
              <w:t xml:space="preserve">Farklı yüklemeler altında oluşan mukavemet hallerini çözümleyebilmek. </w:t>
            </w:r>
          </w:p>
          <w:p w14:paraId="557BABD4" w14:textId="77777777" w:rsidR="00895A4F" w:rsidRPr="00C92211" w:rsidRDefault="002C1745" w:rsidP="00AD499F">
            <w:pPr>
              <w:spacing w:line="276" w:lineRule="auto"/>
              <w:jc w:val="both"/>
              <w:rPr>
                <w:sz w:val="20"/>
                <w:szCs w:val="20"/>
              </w:rPr>
            </w:pPr>
            <w:r>
              <w:rPr>
                <w:sz w:val="20"/>
                <w:szCs w:val="20"/>
              </w:rPr>
              <w:t>4.</w:t>
            </w:r>
            <w:r w:rsidRPr="002C1745">
              <w:rPr>
                <w:sz w:val="20"/>
                <w:szCs w:val="20"/>
              </w:rPr>
              <w:t>Yüklemeler altındaki gerilme ve şekil değiştirmeleri hesaplayabilmek</w:t>
            </w:r>
          </w:p>
        </w:tc>
        <w:tc>
          <w:tcPr>
            <w:tcW w:w="1950" w:type="dxa"/>
            <w:vAlign w:val="center"/>
          </w:tcPr>
          <w:p w14:paraId="047BC73A" w14:textId="77777777" w:rsidR="00895A4F" w:rsidRDefault="00895A4F" w:rsidP="002C1745">
            <w:pPr>
              <w:spacing w:line="276" w:lineRule="auto"/>
              <w:jc w:val="center"/>
              <w:rPr>
                <w:b/>
                <w:sz w:val="20"/>
                <w:szCs w:val="20"/>
              </w:rPr>
            </w:pPr>
          </w:p>
          <w:p w14:paraId="1B969C11" w14:textId="77777777" w:rsidR="002C1745" w:rsidRDefault="002C1745" w:rsidP="002C1745">
            <w:pPr>
              <w:spacing w:line="276" w:lineRule="auto"/>
              <w:jc w:val="center"/>
              <w:rPr>
                <w:b/>
                <w:sz w:val="20"/>
                <w:szCs w:val="20"/>
              </w:rPr>
            </w:pPr>
          </w:p>
          <w:p w14:paraId="7BEE0127" w14:textId="77777777" w:rsidR="002C1745" w:rsidRPr="00C92211" w:rsidRDefault="00F46FED" w:rsidP="002C1745">
            <w:pPr>
              <w:spacing w:line="276" w:lineRule="auto"/>
              <w:jc w:val="center"/>
              <w:rPr>
                <w:b/>
                <w:sz w:val="20"/>
                <w:szCs w:val="20"/>
              </w:rPr>
            </w:pPr>
            <w:r>
              <w:rPr>
                <w:b/>
                <w:sz w:val="20"/>
                <w:szCs w:val="20"/>
              </w:rPr>
              <w:t>PÇ1, PÇ2, PÇ10</w:t>
            </w:r>
          </w:p>
        </w:tc>
      </w:tr>
      <w:tr w:rsidR="00460934" w:rsidRPr="00C92211" w14:paraId="3829B88E" w14:textId="77777777" w:rsidTr="001E337C">
        <w:tc>
          <w:tcPr>
            <w:tcW w:w="1668" w:type="dxa"/>
            <w:vAlign w:val="center"/>
          </w:tcPr>
          <w:p w14:paraId="002694B2" w14:textId="77777777" w:rsidR="00895A4F" w:rsidRPr="00895A4F" w:rsidRDefault="00895A4F" w:rsidP="00895A4F">
            <w:pPr>
              <w:spacing w:line="276" w:lineRule="auto"/>
              <w:jc w:val="center"/>
              <w:rPr>
                <w:sz w:val="20"/>
                <w:szCs w:val="20"/>
              </w:rPr>
            </w:pPr>
            <w:r w:rsidRPr="00895A4F">
              <w:rPr>
                <w:sz w:val="20"/>
                <w:szCs w:val="20"/>
              </w:rPr>
              <w:t xml:space="preserve">Yapı </w:t>
            </w:r>
            <w:proofErr w:type="gramStart"/>
            <w:r w:rsidRPr="00895A4F">
              <w:rPr>
                <w:sz w:val="20"/>
                <w:szCs w:val="20"/>
              </w:rPr>
              <w:t>Teknolojisi -</w:t>
            </w:r>
            <w:proofErr w:type="gramEnd"/>
            <w:r w:rsidRPr="00895A4F">
              <w:rPr>
                <w:sz w:val="20"/>
                <w:szCs w:val="20"/>
              </w:rPr>
              <w:t xml:space="preserve"> I</w:t>
            </w:r>
          </w:p>
        </w:tc>
        <w:tc>
          <w:tcPr>
            <w:tcW w:w="5557" w:type="dxa"/>
          </w:tcPr>
          <w:p w14:paraId="63231800" w14:textId="77777777" w:rsidR="004F0BBA" w:rsidRPr="004F0BBA" w:rsidRDefault="002C1745" w:rsidP="004F0BBA">
            <w:pPr>
              <w:tabs>
                <w:tab w:val="left" w:pos="33"/>
                <w:tab w:val="left" w:pos="317"/>
                <w:tab w:val="center" w:pos="2670"/>
              </w:tabs>
              <w:spacing w:line="276" w:lineRule="auto"/>
              <w:jc w:val="both"/>
              <w:rPr>
                <w:sz w:val="20"/>
                <w:szCs w:val="20"/>
              </w:rPr>
            </w:pPr>
            <w:r>
              <w:rPr>
                <w:sz w:val="20"/>
                <w:szCs w:val="20"/>
              </w:rPr>
              <w:tab/>
            </w:r>
            <w:r w:rsidR="004F0BBA" w:rsidRPr="004F0BBA">
              <w:rPr>
                <w:sz w:val="20"/>
                <w:szCs w:val="20"/>
              </w:rPr>
              <w:t>1.</w:t>
            </w:r>
            <w:r w:rsidR="004F0BBA" w:rsidRPr="004F0BBA">
              <w:rPr>
                <w:sz w:val="20"/>
                <w:szCs w:val="20"/>
              </w:rPr>
              <w:tab/>
              <w:t xml:space="preserve">Yapı ve yapı sınıflarını tanıyabilme, </w:t>
            </w:r>
          </w:p>
          <w:p w14:paraId="545C9FB4" w14:textId="77777777" w:rsidR="004F0BBA" w:rsidRPr="004F0BBA" w:rsidRDefault="004F0BBA" w:rsidP="004F0BBA">
            <w:pPr>
              <w:tabs>
                <w:tab w:val="center" w:pos="2670"/>
              </w:tabs>
              <w:spacing w:line="276" w:lineRule="auto"/>
              <w:jc w:val="both"/>
              <w:rPr>
                <w:sz w:val="20"/>
                <w:szCs w:val="20"/>
              </w:rPr>
            </w:pPr>
            <w:r w:rsidRPr="004F0BBA">
              <w:rPr>
                <w:sz w:val="20"/>
                <w:szCs w:val="20"/>
              </w:rPr>
              <w:t>2.</w:t>
            </w:r>
            <w:r w:rsidRPr="004F0BBA">
              <w:rPr>
                <w:sz w:val="20"/>
                <w:szCs w:val="20"/>
              </w:rPr>
              <w:tab/>
            </w:r>
            <w:r>
              <w:rPr>
                <w:sz w:val="20"/>
                <w:szCs w:val="20"/>
              </w:rPr>
              <w:t xml:space="preserve"> </w:t>
            </w:r>
            <w:r w:rsidRPr="004F0BBA">
              <w:rPr>
                <w:sz w:val="20"/>
                <w:szCs w:val="20"/>
              </w:rPr>
              <w:t xml:space="preserve">Kazı, tahkim, drenaj ve temel gibi zemin altında yapılan çalışmaları kavrayabilme, </w:t>
            </w:r>
          </w:p>
          <w:p w14:paraId="00678D3E" w14:textId="77777777" w:rsidR="004F0BBA" w:rsidRPr="004F0BBA" w:rsidRDefault="004F0BBA" w:rsidP="004F0BBA">
            <w:pPr>
              <w:tabs>
                <w:tab w:val="left" w:pos="317"/>
                <w:tab w:val="center" w:pos="2670"/>
              </w:tabs>
              <w:spacing w:line="276" w:lineRule="auto"/>
              <w:jc w:val="both"/>
              <w:rPr>
                <w:sz w:val="20"/>
                <w:szCs w:val="20"/>
              </w:rPr>
            </w:pPr>
            <w:r w:rsidRPr="004F0BBA">
              <w:rPr>
                <w:sz w:val="20"/>
                <w:szCs w:val="20"/>
              </w:rPr>
              <w:t>3.</w:t>
            </w:r>
            <w:r w:rsidRPr="004F0BBA">
              <w:rPr>
                <w:sz w:val="20"/>
                <w:szCs w:val="20"/>
              </w:rPr>
              <w:tab/>
              <w:t xml:space="preserve">Duvar, duvar türleri ve örgü kuralları, bacalar, merdivenler ve </w:t>
            </w:r>
            <w:r w:rsidRPr="004F0BBA">
              <w:rPr>
                <w:sz w:val="20"/>
                <w:szCs w:val="20"/>
              </w:rPr>
              <w:lastRenderedPageBreak/>
              <w:t>çatılar gibi zemin üstü çalışmaları kavrayabilme,</w:t>
            </w:r>
          </w:p>
          <w:p w14:paraId="1FA236A0" w14:textId="77777777" w:rsidR="00895A4F" w:rsidRPr="00C92211" w:rsidRDefault="004F0BBA" w:rsidP="004F0BBA">
            <w:pPr>
              <w:tabs>
                <w:tab w:val="left" w:pos="317"/>
                <w:tab w:val="center" w:pos="2670"/>
              </w:tabs>
              <w:spacing w:line="276" w:lineRule="auto"/>
              <w:jc w:val="both"/>
              <w:rPr>
                <w:sz w:val="20"/>
                <w:szCs w:val="20"/>
              </w:rPr>
            </w:pPr>
            <w:r w:rsidRPr="004F0BBA">
              <w:rPr>
                <w:sz w:val="20"/>
                <w:szCs w:val="20"/>
              </w:rPr>
              <w:t>4.</w:t>
            </w:r>
            <w:r w:rsidRPr="004F0BBA">
              <w:rPr>
                <w:sz w:val="20"/>
                <w:szCs w:val="20"/>
              </w:rPr>
              <w:tab/>
              <w:t xml:space="preserve">Doğal ve yapay malzeme ile kaplama yapılmasını kavrayabilme </w:t>
            </w:r>
            <w:proofErr w:type="gramStart"/>
            <w:r w:rsidRPr="004F0BBA">
              <w:rPr>
                <w:sz w:val="20"/>
                <w:szCs w:val="20"/>
              </w:rPr>
              <w:t>( iç</w:t>
            </w:r>
            <w:proofErr w:type="gramEnd"/>
            <w:r w:rsidRPr="004F0BBA">
              <w:rPr>
                <w:sz w:val="20"/>
                <w:szCs w:val="20"/>
              </w:rPr>
              <w:t xml:space="preserve"> ve dış sıva, badana, plastik ve yağlı boya, karo, fayans, ahşap parke vb.)</w:t>
            </w:r>
            <w:r>
              <w:rPr>
                <w:sz w:val="20"/>
                <w:szCs w:val="20"/>
              </w:rPr>
              <w:tab/>
            </w:r>
          </w:p>
        </w:tc>
        <w:tc>
          <w:tcPr>
            <w:tcW w:w="1950" w:type="dxa"/>
            <w:vAlign w:val="center"/>
          </w:tcPr>
          <w:p w14:paraId="2D166D52" w14:textId="77777777" w:rsidR="00895A4F" w:rsidRDefault="00895A4F" w:rsidP="001E337C">
            <w:pPr>
              <w:spacing w:line="276" w:lineRule="auto"/>
              <w:jc w:val="center"/>
              <w:rPr>
                <w:b/>
                <w:sz w:val="20"/>
                <w:szCs w:val="20"/>
              </w:rPr>
            </w:pPr>
          </w:p>
          <w:p w14:paraId="506CB8CE" w14:textId="77777777" w:rsidR="004F0BBA" w:rsidRDefault="004F0BBA" w:rsidP="001E337C">
            <w:pPr>
              <w:spacing w:line="276" w:lineRule="auto"/>
              <w:jc w:val="center"/>
              <w:rPr>
                <w:b/>
                <w:sz w:val="20"/>
                <w:szCs w:val="20"/>
              </w:rPr>
            </w:pPr>
          </w:p>
          <w:p w14:paraId="75FAA4C1" w14:textId="77777777" w:rsidR="004F0BBA" w:rsidRDefault="004F0BBA" w:rsidP="001E337C">
            <w:pPr>
              <w:spacing w:line="276" w:lineRule="auto"/>
              <w:jc w:val="center"/>
              <w:rPr>
                <w:b/>
                <w:sz w:val="20"/>
                <w:szCs w:val="20"/>
              </w:rPr>
            </w:pPr>
          </w:p>
          <w:p w14:paraId="2B8F6BDD" w14:textId="77777777" w:rsidR="004F0BBA" w:rsidRPr="00C92211" w:rsidRDefault="00F46FED" w:rsidP="001E337C">
            <w:pPr>
              <w:spacing w:line="276" w:lineRule="auto"/>
              <w:jc w:val="center"/>
              <w:rPr>
                <w:b/>
                <w:sz w:val="20"/>
                <w:szCs w:val="20"/>
              </w:rPr>
            </w:pPr>
            <w:r>
              <w:rPr>
                <w:b/>
                <w:sz w:val="20"/>
                <w:szCs w:val="20"/>
              </w:rPr>
              <w:t>PÇ1, PÇ</w:t>
            </w:r>
            <w:proofErr w:type="gramStart"/>
            <w:r>
              <w:rPr>
                <w:b/>
                <w:sz w:val="20"/>
                <w:szCs w:val="20"/>
              </w:rPr>
              <w:t>7,PÇ</w:t>
            </w:r>
            <w:proofErr w:type="gramEnd"/>
            <w:r>
              <w:rPr>
                <w:b/>
                <w:sz w:val="20"/>
                <w:szCs w:val="20"/>
              </w:rPr>
              <w:t>10</w:t>
            </w:r>
          </w:p>
        </w:tc>
      </w:tr>
      <w:tr w:rsidR="00460934" w:rsidRPr="00C92211" w14:paraId="4140CB5A" w14:textId="77777777" w:rsidTr="00895A4F">
        <w:tc>
          <w:tcPr>
            <w:tcW w:w="1668" w:type="dxa"/>
            <w:vAlign w:val="center"/>
          </w:tcPr>
          <w:p w14:paraId="3399ED10" w14:textId="77777777" w:rsidR="00895A4F" w:rsidRPr="00895A4F" w:rsidRDefault="00895A4F" w:rsidP="00895A4F">
            <w:pPr>
              <w:spacing w:line="276" w:lineRule="auto"/>
              <w:jc w:val="center"/>
              <w:rPr>
                <w:sz w:val="20"/>
                <w:szCs w:val="20"/>
              </w:rPr>
            </w:pPr>
            <w:r w:rsidRPr="00895A4F">
              <w:rPr>
                <w:sz w:val="20"/>
                <w:szCs w:val="20"/>
              </w:rPr>
              <w:t>Malzeme Bilgisi ve Yapı Malzemeleri</w:t>
            </w:r>
          </w:p>
        </w:tc>
        <w:tc>
          <w:tcPr>
            <w:tcW w:w="5557" w:type="dxa"/>
          </w:tcPr>
          <w:p w14:paraId="3328519C" w14:textId="77777777" w:rsidR="00895A4F" w:rsidRPr="00C92211" w:rsidRDefault="001E337C" w:rsidP="00AD499F">
            <w:pPr>
              <w:spacing w:line="276" w:lineRule="auto"/>
              <w:jc w:val="both"/>
              <w:rPr>
                <w:sz w:val="20"/>
                <w:szCs w:val="20"/>
              </w:rPr>
            </w:pPr>
            <w:r>
              <w:rPr>
                <w:sz w:val="20"/>
                <w:szCs w:val="20"/>
              </w:rPr>
              <w:t>1.</w:t>
            </w:r>
            <w:r w:rsidRPr="001E337C">
              <w:rPr>
                <w:sz w:val="20"/>
                <w:szCs w:val="20"/>
              </w:rPr>
              <w:t>İnşaat mühendisi için gerekli temel malzeme bilgilerini, inşaat mühendisliğine yönelik çok kullanılan malzemelerin özeliklerini öğretmek, uygulamaya yönelik temel malzeme deney ve standartları hakkında bilgi sahibi yapmak.</w:t>
            </w:r>
          </w:p>
        </w:tc>
        <w:tc>
          <w:tcPr>
            <w:tcW w:w="1950" w:type="dxa"/>
          </w:tcPr>
          <w:p w14:paraId="2CCF9C7F" w14:textId="77777777" w:rsidR="001E337C" w:rsidRDefault="001E337C" w:rsidP="00AD499F">
            <w:pPr>
              <w:spacing w:line="276" w:lineRule="auto"/>
              <w:jc w:val="both"/>
              <w:rPr>
                <w:b/>
                <w:sz w:val="20"/>
                <w:szCs w:val="20"/>
              </w:rPr>
            </w:pPr>
          </w:p>
          <w:p w14:paraId="33B39146" w14:textId="77777777" w:rsidR="001E337C" w:rsidRDefault="001E337C" w:rsidP="001E337C">
            <w:pPr>
              <w:rPr>
                <w:sz w:val="20"/>
                <w:szCs w:val="20"/>
              </w:rPr>
            </w:pPr>
          </w:p>
          <w:p w14:paraId="0AD8FBCE" w14:textId="77777777" w:rsidR="00895A4F" w:rsidRPr="001E337C" w:rsidRDefault="00F46FED" w:rsidP="001E337C">
            <w:pPr>
              <w:spacing w:line="276" w:lineRule="auto"/>
              <w:jc w:val="center"/>
              <w:rPr>
                <w:sz w:val="20"/>
                <w:szCs w:val="20"/>
              </w:rPr>
            </w:pPr>
            <w:r>
              <w:rPr>
                <w:b/>
                <w:sz w:val="20"/>
                <w:szCs w:val="20"/>
              </w:rPr>
              <w:t>PÇ</w:t>
            </w:r>
            <w:proofErr w:type="gramStart"/>
            <w:r>
              <w:rPr>
                <w:b/>
                <w:sz w:val="20"/>
                <w:szCs w:val="20"/>
              </w:rPr>
              <w:t>1,PÇ</w:t>
            </w:r>
            <w:proofErr w:type="gramEnd"/>
            <w:r>
              <w:rPr>
                <w:b/>
                <w:sz w:val="20"/>
                <w:szCs w:val="20"/>
              </w:rPr>
              <w:t>6</w:t>
            </w:r>
            <w:r w:rsidR="001E337C" w:rsidRPr="001E337C">
              <w:rPr>
                <w:b/>
                <w:sz w:val="20"/>
                <w:szCs w:val="20"/>
              </w:rPr>
              <w:t>,</w:t>
            </w:r>
            <w:r w:rsidR="001E337C">
              <w:rPr>
                <w:b/>
                <w:sz w:val="20"/>
                <w:szCs w:val="20"/>
              </w:rPr>
              <w:t xml:space="preserve"> </w:t>
            </w:r>
            <w:r>
              <w:rPr>
                <w:b/>
                <w:sz w:val="20"/>
                <w:szCs w:val="20"/>
              </w:rPr>
              <w:t>PÇ7,PÇ10</w:t>
            </w:r>
          </w:p>
        </w:tc>
      </w:tr>
      <w:tr w:rsidR="00460934" w:rsidRPr="00C92211" w14:paraId="5C731B6C" w14:textId="77777777" w:rsidTr="00895A4F">
        <w:tc>
          <w:tcPr>
            <w:tcW w:w="1668" w:type="dxa"/>
            <w:vAlign w:val="center"/>
          </w:tcPr>
          <w:p w14:paraId="6DC61A67" w14:textId="77777777" w:rsidR="00895A4F" w:rsidRPr="00895A4F" w:rsidRDefault="00895A4F" w:rsidP="00895A4F">
            <w:pPr>
              <w:spacing w:line="276" w:lineRule="auto"/>
              <w:jc w:val="center"/>
              <w:rPr>
                <w:sz w:val="20"/>
                <w:szCs w:val="20"/>
              </w:rPr>
            </w:pPr>
            <w:r w:rsidRPr="00895A4F">
              <w:rPr>
                <w:sz w:val="20"/>
                <w:szCs w:val="20"/>
              </w:rPr>
              <w:t>Yapı Tesisatı</w:t>
            </w:r>
          </w:p>
        </w:tc>
        <w:tc>
          <w:tcPr>
            <w:tcW w:w="5557" w:type="dxa"/>
          </w:tcPr>
          <w:p w14:paraId="63EFD209" w14:textId="77777777" w:rsidR="00895A4F" w:rsidRPr="00C92211" w:rsidRDefault="001E337C" w:rsidP="00AD499F">
            <w:pPr>
              <w:spacing w:line="276" w:lineRule="auto"/>
              <w:jc w:val="both"/>
              <w:rPr>
                <w:sz w:val="20"/>
                <w:szCs w:val="20"/>
              </w:rPr>
            </w:pPr>
            <w:r w:rsidRPr="001E337C">
              <w:rPr>
                <w:sz w:val="20"/>
                <w:szCs w:val="20"/>
              </w:rPr>
              <w:t>Elektrik, temiz su, yangın, pis ve kirli su, Sıçak su, ısıtma ve havalandırma tesisatlarını tanımak, işlevlerini bilmek.</w:t>
            </w:r>
          </w:p>
        </w:tc>
        <w:tc>
          <w:tcPr>
            <w:tcW w:w="1950" w:type="dxa"/>
          </w:tcPr>
          <w:p w14:paraId="02597D6A" w14:textId="77777777" w:rsidR="001E337C" w:rsidRDefault="001E337C" w:rsidP="00AD499F">
            <w:pPr>
              <w:spacing w:line="276" w:lineRule="auto"/>
              <w:jc w:val="both"/>
              <w:rPr>
                <w:b/>
                <w:sz w:val="20"/>
                <w:szCs w:val="20"/>
              </w:rPr>
            </w:pPr>
          </w:p>
          <w:p w14:paraId="3E2CEC54" w14:textId="77777777" w:rsidR="00895A4F" w:rsidRPr="001E337C" w:rsidRDefault="00F46FED" w:rsidP="001E337C">
            <w:pPr>
              <w:spacing w:line="276" w:lineRule="auto"/>
              <w:jc w:val="center"/>
              <w:rPr>
                <w:sz w:val="20"/>
                <w:szCs w:val="20"/>
              </w:rPr>
            </w:pPr>
            <w:r>
              <w:rPr>
                <w:b/>
                <w:sz w:val="20"/>
                <w:szCs w:val="20"/>
              </w:rPr>
              <w:t>PÇ1, PÇ3, PÇ</w:t>
            </w:r>
            <w:proofErr w:type="gramStart"/>
            <w:r>
              <w:rPr>
                <w:b/>
                <w:sz w:val="20"/>
                <w:szCs w:val="20"/>
              </w:rPr>
              <w:t>7,PÇ</w:t>
            </w:r>
            <w:proofErr w:type="gramEnd"/>
            <w:r>
              <w:rPr>
                <w:b/>
                <w:sz w:val="20"/>
                <w:szCs w:val="20"/>
              </w:rPr>
              <w:t>10</w:t>
            </w:r>
          </w:p>
        </w:tc>
      </w:tr>
      <w:tr w:rsidR="00460934" w:rsidRPr="00C92211" w14:paraId="4C9A2EEC" w14:textId="77777777" w:rsidTr="00895A4F">
        <w:tc>
          <w:tcPr>
            <w:tcW w:w="1668" w:type="dxa"/>
            <w:vAlign w:val="center"/>
          </w:tcPr>
          <w:p w14:paraId="46EFE4F6" w14:textId="77777777" w:rsidR="00895A4F" w:rsidRPr="00895A4F" w:rsidRDefault="00895A4F" w:rsidP="00895A4F">
            <w:pPr>
              <w:spacing w:line="276" w:lineRule="auto"/>
              <w:jc w:val="center"/>
              <w:rPr>
                <w:sz w:val="20"/>
                <w:szCs w:val="20"/>
              </w:rPr>
            </w:pPr>
            <w:r w:rsidRPr="00895A4F">
              <w:rPr>
                <w:sz w:val="20"/>
                <w:szCs w:val="20"/>
              </w:rPr>
              <w:t>Yalıtım Teknolojisi</w:t>
            </w:r>
          </w:p>
        </w:tc>
        <w:tc>
          <w:tcPr>
            <w:tcW w:w="5557" w:type="dxa"/>
          </w:tcPr>
          <w:p w14:paraId="7C2F8C54" w14:textId="77777777" w:rsidR="00895A4F" w:rsidRPr="00C92211" w:rsidRDefault="001E337C" w:rsidP="00AD499F">
            <w:pPr>
              <w:spacing w:line="276" w:lineRule="auto"/>
              <w:jc w:val="both"/>
              <w:rPr>
                <w:sz w:val="20"/>
                <w:szCs w:val="20"/>
              </w:rPr>
            </w:pPr>
            <w:r w:rsidRPr="001E337C">
              <w:rPr>
                <w:sz w:val="20"/>
                <w:szCs w:val="20"/>
              </w:rPr>
              <w:t>Yapılardaki yalıtımın uygulanması hakkında bilgiler edinmek</w:t>
            </w:r>
          </w:p>
        </w:tc>
        <w:tc>
          <w:tcPr>
            <w:tcW w:w="1950" w:type="dxa"/>
          </w:tcPr>
          <w:p w14:paraId="47275FFC" w14:textId="77777777" w:rsidR="00895A4F" w:rsidRPr="00C92211" w:rsidRDefault="00460934" w:rsidP="00F46FED">
            <w:pPr>
              <w:spacing w:line="276" w:lineRule="auto"/>
              <w:jc w:val="center"/>
              <w:rPr>
                <w:b/>
                <w:sz w:val="20"/>
                <w:szCs w:val="20"/>
              </w:rPr>
            </w:pPr>
            <w:r>
              <w:rPr>
                <w:b/>
                <w:sz w:val="20"/>
                <w:szCs w:val="20"/>
              </w:rPr>
              <w:t>PÇ1, PÇ</w:t>
            </w:r>
            <w:proofErr w:type="gramStart"/>
            <w:r>
              <w:rPr>
                <w:b/>
                <w:sz w:val="20"/>
                <w:szCs w:val="20"/>
              </w:rPr>
              <w:t>7,PÇ</w:t>
            </w:r>
            <w:proofErr w:type="gramEnd"/>
            <w:r>
              <w:rPr>
                <w:b/>
                <w:sz w:val="20"/>
                <w:szCs w:val="20"/>
              </w:rPr>
              <w:t>10</w:t>
            </w:r>
          </w:p>
        </w:tc>
      </w:tr>
      <w:tr w:rsidR="00460934" w:rsidRPr="00C92211" w14:paraId="38F3CA42" w14:textId="77777777" w:rsidTr="001E337C">
        <w:tc>
          <w:tcPr>
            <w:tcW w:w="1668" w:type="dxa"/>
            <w:vAlign w:val="center"/>
          </w:tcPr>
          <w:p w14:paraId="5206EE8C" w14:textId="77777777" w:rsidR="00895A4F" w:rsidRPr="00895A4F" w:rsidRDefault="00895A4F" w:rsidP="00895A4F">
            <w:pPr>
              <w:spacing w:line="276" w:lineRule="auto"/>
              <w:jc w:val="center"/>
              <w:rPr>
                <w:sz w:val="20"/>
                <w:szCs w:val="20"/>
              </w:rPr>
            </w:pPr>
            <w:r w:rsidRPr="00895A4F">
              <w:rPr>
                <w:sz w:val="20"/>
                <w:szCs w:val="20"/>
              </w:rPr>
              <w:t>Bina Bilgisi</w:t>
            </w:r>
          </w:p>
        </w:tc>
        <w:tc>
          <w:tcPr>
            <w:tcW w:w="5557" w:type="dxa"/>
          </w:tcPr>
          <w:p w14:paraId="6EFA5064" w14:textId="77777777" w:rsidR="00895A4F" w:rsidRPr="00C92211" w:rsidRDefault="001E337C" w:rsidP="00AD499F">
            <w:pPr>
              <w:spacing w:line="276" w:lineRule="auto"/>
              <w:jc w:val="both"/>
              <w:rPr>
                <w:sz w:val="20"/>
                <w:szCs w:val="20"/>
              </w:rPr>
            </w:pPr>
            <w:r w:rsidRPr="001E337C">
              <w:rPr>
                <w:sz w:val="20"/>
                <w:szCs w:val="20"/>
              </w:rPr>
              <w:t>Mimari uygulama aşamalarını öğrenmek</w:t>
            </w:r>
          </w:p>
        </w:tc>
        <w:tc>
          <w:tcPr>
            <w:tcW w:w="1950" w:type="dxa"/>
            <w:vAlign w:val="center"/>
          </w:tcPr>
          <w:p w14:paraId="13EAFCE0" w14:textId="77777777" w:rsidR="00895A4F" w:rsidRPr="00C92211" w:rsidRDefault="00460934" w:rsidP="00460934">
            <w:pPr>
              <w:spacing w:line="276" w:lineRule="auto"/>
              <w:jc w:val="center"/>
              <w:rPr>
                <w:b/>
                <w:sz w:val="20"/>
                <w:szCs w:val="20"/>
              </w:rPr>
            </w:pPr>
            <w:r>
              <w:rPr>
                <w:b/>
                <w:sz w:val="20"/>
                <w:szCs w:val="20"/>
              </w:rPr>
              <w:t>PÇ1, PÇ</w:t>
            </w:r>
            <w:proofErr w:type="gramStart"/>
            <w:r>
              <w:rPr>
                <w:b/>
                <w:sz w:val="20"/>
                <w:szCs w:val="20"/>
              </w:rPr>
              <w:t>7,PÇ</w:t>
            </w:r>
            <w:proofErr w:type="gramEnd"/>
            <w:r>
              <w:rPr>
                <w:b/>
                <w:sz w:val="20"/>
                <w:szCs w:val="20"/>
              </w:rPr>
              <w:t>10</w:t>
            </w:r>
          </w:p>
        </w:tc>
      </w:tr>
      <w:tr w:rsidR="00460934" w:rsidRPr="00C92211" w14:paraId="63333179" w14:textId="77777777" w:rsidTr="001E337C">
        <w:tc>
          <w:tcPr>
            <w:tcW w:w="1668" w:type="dxa"/>
            <w:vAlign w:val="center"/>
          </w:tcPr>
          <w:p w14:paraId="7BA3183F" w14:textId="77777777" w:rsidR="00895A4F" w:rsidRPr="00895A4F" w:rsidRDefault="00895A4F" w:rsidP="00895A4F">
            <w:pPr>
              <w:spacing w:line="276" w:lineRule="auto"/>
              <w:jc w:val="center"/>
              <w:rPr>
                <w:sz w:val="20"/>
                <w:szCs w:val="20"/>
              </w:rPr>
            </w:pPr>
            <w:r w:rsidRPr="00895A4F">
              <w:rPr>
                <w:sz w:val="20"/>
                <w:szCs w:val="20"/>
              </w:rPr>
              <w:t>Acil Yardım</w:t>
            </w:r>
          </w:p>
        </w:tc>
        <w:tc>
          <w:tcPr>
            <w:tcW w:w="5557" w:type="dxa"/>
          </w:tcPr>
          <w:p w14:paraId="3AE613A9" w14:textId="77777777" w:rsidR="001E337C" w:rsidRPr="001E337C" w:rsidRDefault="001E337C" w:rsidP="001E337C">
            <w:pPr>
              <w:spacing w:line="276" w:lineRule="auto"/>
              <w:jc w:val="both"/>
              <w:rPr>
                <w:sz w:val="20"/>
                <w:szCs w:val="20"/>
              </w:rPr>
            </w:pPr>
            <w:r w:rsidRPr="001E337C">
              <w:rPr>
                <w:sz w:val="20"/>
                <w:szCs w:val="20"/>
              </w:rPr>
              <w:t>1.</w:t>
            </w:r>
            <w:r w:rsidRPr="001E337C">
              <w:rPr>
                <w:sz w:val="20"/>
                <w:szCs w:val="20"/>
              </w:rPr>
              <w:tab/>
              <w:t xml:space="preserve">Kazazedeleri taşıma becerisi </w:t>
            </w:r>
          </w:p>
          <w:p w14:paraId="278D0E17" w14:textId="77777777" w:rsidR="001E337C" w:rsidRPr="001E337C" w:rsidRDefault="001E337C" w:rsidP="001E337C">
            <w:pPr>
              <w:spacing w:line="276" w:lineRule="auto"/>
              <w:jc w:val="both"/>
              <w:rPr>
                <w:sz w:val="20"/>
                <w:szCs w:val="20"/>
              </w:rPr>
            </w:pPr>
            <w:r w:rsidRPr="001E337C">
              <w:rPr>
                <w:sz w:val="20"/>
                <w:szCs w:val="20"/>
              </w:rPr>
              <w:t>2.</w:t>
            </w:r>
            <w:r w:rsidRPr="001E337C">
              <w:rPr>
                <w:sz w:val="20"/>
                <w:szCs w:val="20"/>
              </w:rPr>
              <w:tab/>
              <w:t xml:space="preserve">Kanamayı tanıma ve ilkyardın becerisi </w:t>
            </w:r>
          </w:p>
          <w:p w14:paraId="69625E12" w14:textId="77777777" w:rsidR="001E337C" w:rsidRPr="001E337C" w:rsidRDefault="001E337C" w:rsidP="001E337C">
            <w:pPr>
              <w:spacing w:line="276" w:lineRule="auto"/>
              <w:jc w:val="both"/>
              <w:rPr>
                <w:sz w:val="20"/>
                <w:szCs w:val="20"/>
              </w:rPr>
            </w:pPr>
            <w:r w:rsidRPr="001E337C">
              <w:rPr>
                <w:sz w:val="20"/>
                <w:szCs w:val="20"/>
              </w:rPr>
              <w:t>3.</w:t>
            </w:r>
            <w:r w:rsidRPr="001E337C">
              <w:rPr>
                <w:sz w:val="20"/>
                <w:szCs w:val="20"/>
              </w:rPr>
              <w:tab/>
              <w:t xml:space="preserve">Yarlanmaları tanıma ve ilkyardım becerisi </w:t>
            </w:r>
          </w:p>
          <w:p w14:paraId="7DBFD0F2" w14:textId="77777777" w:rsidR="001E337C" w:rsidRPr="001E337C" w:rsidRDefault="001E337C" w:rsidP="001E337C">
            <w:pPr>
              <w:spacing w:line="276" w:lineRule="auto"/>
              <w:jc w:val="both"/>
              <w:rPr>
                <w:sz w:val="20"/>
                <w:szCs w:val="20"/>
              </w:rPr>
            </w:pPr>
            <w:r w:rsidRPr="001E337C">
              <w:rPr>
                <w:sz w:val="20"/>
                <w:szCs w:val="20"/>
              </w:rPr>
              <w:t>4.</w:t>
            </w:r>
            <w:r w:rsidRPr="001E337C">
              <w:rPr>
                <w:sz w:val="20"/>
                <w:szCs w:val="20"/>
              </w:rPr>
              <w:tab/>
              <w:t xml:space="preserve">Kalp akciğer masajı uygulayabilme becerisi </w:t>
            </w:r>
          </w:p>
          <w:p w14:paraId="42BFD025" w14:textId="77777777" w:rsidR="001E337C" w:rsidRPr="001E337C" w:rsidRDefault="001E337C" w:rsidP="001E337C">
            <w:pPr>
              <w:spacing w:line="276" w:lineRule="auto"/>
              <w:jc w:val="both"/>
              <w:rPr>
                <w:sz w:val="20"/>
                <w:szCs w:val="20"/>
              </w:rPr>
            </w:pPr>
            <w:r w:rsidRPr="001E337C">
              <w:rPr>
                <w:sz w:val="20"/>
                <w:szCs w:val="20"/>
              </w:rPr>
              <w:t>5.</w:t>
            </w:r>
            <w:r w:rsidRPr="001E337C">
              <w:rPr>
                <w:sz w:val="20"/>
                <w:szCs w:val="20"/>
              </w:rPr>
              <w:tab/>
              <w:t xml:space="preserve">Yanıklarda ve donmalarda ilkyardım becerisi </w:t>
            </w:r>
          </w:p>
          <w:p w14:paraId="53A0FB93" w14:textId="77777777" w:rsidR="001E337C" w:rsidRPr="001E337C" w:rsidRDefault="001E337C" w:rsidP="001E337C">
            <w:pPr>
              <w:spacing w:line="276" w:lineRule="auto"/>
              <w:jc w:val="both"/>
              <w:rPr>
                <w:sz w:val="20"/>
                <w:szCs w:val="20"/>
              </w:rPr>
            </w:pPr>
            <w:r w:rsidRPr="001E337C">
              <w:rPr>
                <w:sz w:val="20"/>
                <w:szCs w:val="20"/>
              </w:rPr>
              <w:t>6.</w:t>
            </w:r>
            <w:r w:rsidRPr="001E337C">
              <w:rPr>
                <w:sz w:val="20"/>
                <w:szCs w:val="20"/>
              </w:rPr>
              <w:tab/>
              <w:t xml:space="preserve">Kırıkları atelleme becerisi </w:t>
            </w:r>
          </w:p>
          <w:p w14:paraId="61E011F7" w14:textId="77777777" w:rsidR="00895A4F" w:rsidRPr="00C92211" w:rsidRDefault="001E337C" w:rsidP="001E337C">
            <w:pPr>
              <w:spacing w:line="276" w:lineRule="auto"/>
              <w:jc w:val="both"/>
              <w:rPr>
                <w:sz w:val="20"/>
                <w:szCs w:val="20"/>
              </w:rPr>
            </w:pPr>
            <w:r w:rsidRPr="001E337C">
              <w:rPr>
                <w:sz w:val="20"/>
                <w:szCs w:val="20"/>
              </w:rPr>
              <w:t>7.</w:t>
            </w:r>
            <w:r w:rsidRPr="001E337C">
              <w:rPr>
                <w:sz w:val="20"/>
                <w:szCs w:val="20"/>
              </w:rPr>
              <w:tab/>
              <w:t>Zehirlenme ve epilepside ilkyardım becerisi</w:t>
            </w:r>
          </w:p>
        </w:tc>
        <w:tc>
          <w:tcPr>
            <w:tcW w:w="1950" w:type="dxa"/>
            <w:vAlign w:val="center"/>
          </w:tcPr>
          <w:p w14:paraId="6C1E0938" w14:textId="77777777" w:rsidR="001E337C" w:rsidRDefault="001E337C" w:rsidP="00460934">
            <w:pPr>
              <w:spacing w:line="276" w:lineRule="auto"/>
              <w:rPr>
                <w:b/>
                <w:sz w:val="20"/>
                <w:szCs w:val="20"/>
              </w:rPr>
            </w:pPr>
          </w:p>
          <w:p w14:paraId="5754970A" w14:textId="77777777" w:rsidR="001E337C" w:rsidRPr="00C92211" w:rsidRDefault="00460934" w:rsidP="001E337C">
            <w:pPr>
              <w:spacing w:line="276" w:lineRule="auto"/>
              <w:jc w:val="center"/>
              <w:rPr>
                <w:b/>
                <w:sz w:val="20"/>
                <w:szCs w:val="20"/>
              </w:rPr>
            </w:pPr>
            <w:r>
              <w:rPr>
                <w:b/>
                <w:sz w:val="20"/>
                <w:szCs w:val="20"/>
              </w:rPr>
              <w:t>PÇ7, PÇ9</w:t>
            </w:r>
          </w:p>
        </w:tc>
      </w:tr>
      <w:tr w:rsidR="00460934" w:rsidRPr="00C92211" w14:paraId="69FB75E5" w14:textId="77777777" w:rsidTr="00895A4F">
        <w:tc>
          <w:tcPr>
            <w:tcW w:w="1668" w:type="dxa"/>
            <w:vAlign w:val="center"/>
          </w:tcPr>
          <w:p w14:paraId="3DFDDCCD" w14:textId="77777777" w:rsidR="00895A4F" w:rsidRPr="00895A4F" w:rsidRDefault="00FA3ACC" w:rsidP="00895A4F">
            <w:pPr>
              <w:spacing w:line="276" w:lineRule="auto"/>
              <w:jc w:val="center"/>
              <w:rPr>
                <w:sz w:val="20"/>
                <w:szCs w:val="20"/>
              </w:rPr>
            </w:pPr>
            <w:r w:rsidRPr="00FA3ACC">
              <w:rPr>
                <w:sz w:val="20"/>
                <w:szCs w:val="20"/>
              </w:rPr>
              <w:t>Türk Dili-II</w:t>
            </w:r>
          </w:p>
        </w:tc>
        <w:tc>
          <w:tcPr>
            <w:tcW w:w="5557" w:type="dxa"/>
          </w:tcPr>
          <w:p w14:paraId="4F0C8940" w14:textId="77777777" w:rsidR="00FA3ACC" w:rsidRPr="00FA3ACC" w:rsidRDefault="00FA3ACC" w:rsidP="00FA3ACC">
            <w:pPr>
              <w:spacing w:line="276" w:lineRule="auto"/>
              <w:jc w:val="both"/>
              <w:rPr>
                <w:sz w:val="20"/>
                <w:szCs w:val="20"/>
              </w:rPr>
            </w:pPr>
            <w:r w:rsidRPr="00FA3ACC">
              <w:rPr>
                <w:sz w:val="20"/>
                <w:szCs w:val="20"/>
              </w:rPr>
              <w:t>1.</w:t>
            </w:r>
            <w:r w:rsidRPr="00FA3ACC">
              <w:rPr>
                <w:sz w:val="20"/>
                <w:szCs w:val="20"/>
              </w:rPr>
              <w:tab/>
              <w:t xml:space="preserve">Dil bilgisi bilme. </w:t>
            </w:r>
          </w:p>
          <w:p w14:paraId="2EFA41DB" w14:textId="77777777" w:rsidR="00FA3ACC" w:rsidRPr="00FA3ACC" w:rsidRDefault="00FA3ACC" w:rsidP="00FA3ACC">
            <w:pPr>
              <w:spacing w:line="276" w:lineRule="auto"/>
              <w:jc w:val="both"/>
              <w:rPr>
                <w:sz w:val="20"/>
                <w:szCs w:val="20"/>
              </w:rPr>
            </w:pPr>
            <w:r w:rsidRPr="00FA3ACC">
              <w:rPr>
                <w:sz w:val="20"/>
                <w:szCs w:val="20"/>
              </w:rPr>
              <w:t>2.</w:t>
            </w:r>
            <w:r w:rsidRPr="00FA3ACC">
              <w:rPr>
                <w:sz w:val="20"/>
                <w:szCs w:val="20"/>
              </w:rPr>
              <w:tab/>
              <w:t xml:space="preserve">Türkiye Türkçesi’ni doğru kullanabilme. </w:t>
            </w:r>
          </w:p>
          <w:p w14:paraId="51BD2DB9" w14:textId="77777777" w:rsidR="00FA3ACC" w:rsidRPr="00FA3ACC" w:rsidRDefault="00FA3ACC" w:rsidP="00FA3ACC">
            <w:pPr>
              <w:spacing w:line="276" w:lineRule="auto"/>
              <w:jc w:val="both"/>
              <w:rPr>
                <w:sz w:val="20"/>
                <w:szCs w:val="20"/>
              </w:rPr>
            </w:pPr>
            <w:r w:rsidRPr="00FA3ACC">
              <w:rPr>
                <w:sz w:val="20"/>
                <w:szCs w:val="20"/>
              </w:rPr>
              <w:t>3.</w:t>
            </w:r>
            <w:r w:rsidRPr="00FA3ACC">
              <w:rPr>
                <w:sz w:val="20"/>
                <w:szCs w:val="20"/>
              </w:rPr>
              <w:tab/>
              <w:t xml:space="preserve">Türkçenin günümüz sorunlarını bilme ve bunların çözümü yönünde yorumlar yapabilme. </w:t>
            </w:r>
          </w:p>
          <w:p w14:paraId="618FF0C4" w14:textId="77777777" w:rsidR="00FA3ACC" w:rsidRPr="00FA3ACC" w:rsidRDefault="00FA3ACC" w:rsidP="00FA3ACC">
            <w:pPr>
              <w:spacing w:line="276" w:lineRule="auto"/>
              <w:jc w:val="both"/>
              <w:rPr>
                <w:sz w:val="20"/>
                <w:szCs w:val="20"/>
              </w:rPr>
            </w:pPr>
            <w:r w:rsidRPr="00FA3ACC">
              <w:rPr>
                <w:sz w:val="20"/>
                <w:szCs w:val="20"/>
              </w:rPr>
              <w:t>4.</w:t>
            </w:r>
            <w:r w:rsidRPr="00FA3ACC">
              <w:rPr>
                <w:sz w:val="20"/>
                <w:szCs w:val="20"/>
              </w:rPr>
              <w:tab/>
              <w:t xml:space="preserve">Okuduğunu anlama, anladığını </w:t>
            </w:r>
            <w:proofErr w:type="gramStart"/>
            <w:r w:rsidRPr="00FA3ACC">
              <w:rPr>
                <w:sz w:val="20"/>
                <w:szCs w:val="20"/>
              </w:rPr>
              <w:t>yorumlayabilme,  yorumlarını</w:t>
            </w:r>
            <w:proofErr w:type="gramEnd"/>
            <w:r w:rsidRPr="00FA3ACC">
              <w:rPr>
                <w:sz w:val="20"/>
                <w:szCs w:val="20"/>
              </w:rPr>
              <w:t xml:space="preserve">  sözlü ve yazılı olarak düzgün ifade edebilme. </w:t>
            </w:r>
          </w:p>
          <w:p w14:paraId="6A1471E2" w14:textId="77777777" w:rsidR="00FA3ACC" w:rsidRPr="00FA3ACC" w:rsidRDefault="00FA3ACC" w:rsidP="00FA3ACC">
            <w:pPr>
              <w:spacing w:line="276" w:lineRule="auto"/>
              <w:jc w:val="both"/>
              <w:rPr>
                <w:sz w:val="20"/>
                <w:szCs w:val="20"/>
              </w:rPr>
            </w:pPr>
            <w:r w:rsidRPr="00FA3ACC">
              <w:rPr>
                <w:sz w:val="20"/>
                <w:szCs w:val="20"/>
              </w:rPr>
              <w:t>5.</w:t>
            </w:r>
            <w:r w:rsidRPr="00FA3ACC">
              <w:rPr>
                <w:sz w:val="20"/>
                <w:szCs w:val="20"/>
              </w:rPr>
              <w:tab/>
              <w:t>Metin çözümleme yöntemlerini kavrama ve uygulayabilme.</w:t>
            </w:r>
          </w:p>
          <w:p w14:paraId="2D61CD69" w14:textId="77777777" w:rsidR="00FA3ACC" w:rsidRPr="00FA3ACC" w:rsidRDefault="00FA3ACC" w:rsidP="00FA3ACC">
            <w:pPr>
              <w:spacing w:line="276" w:lineRule="auto"/>
              <w:jc w:val="both"/>
              <w:rPr>
                <w:sz w:val="20"/>
                <w:szCs w:val="20"/>
              </w:rPr>
            </w:pPr>
            <w:r w:rsidRPr="00FA3ACC">
              <w:rPr>
                <w:sz w:val="20"/>
                <w:szCs w:val="20"/>
              </w:rPr>
              <w:t>6.</w:t>
            </w:r>
            <w:r w:rsidRPr="00FA3ACC">
              <w:rPr>
                <w:sz w:val="20"/>
                <w:szCs w:val="20"/>
              </w:rPr>
              <w:tab/>
              <w:t xml:space="preserve">Türk dili politikasını kavrama ve bunun geliştirilmesi yönünde yorumlar yapabilme. </w:t>
            </w:r>
          </w:p>
          <w:p w14:paraId="1C11F49C" w14:textId="77777777" w:rsidR="00FA3ACC" w:rsidRPr="00FA3ACC" w:rsidRDefault="00FA3ACC" w:rsidP="00FA3ACC">
            <w:pPr>
              <w:spacing w:line="276" w:lineRule="auto"/>
              <w:jc w:val="both"/>
              <w:rPr>
                <w:sz w:val="20"/>
                <w:szCs w:val="20"/>
              </w:rPr>
            </w:pPr>
            <w:r w:rsidRPr="00FA3ACC">
              <w:rPr>
                <w:sz w:val="20"/>
                <w:szCs w:val="20"/>
              </w:rPr>
              <w:t>7.</w:t>
            </w:r>
            <w:r w:rsidRPr="00FA3ACC">
              <w:rPr>
                <w:sz w:val="20"/>
                <w:szCs w:val="20"/>
              </w:rPr>
              <w:tab/>
              <w:t xml:space="preserve">Yazı dilini doğru kullanabilme. </w:t>
            </w:r>
          </w:p>
          <w:p w14:paraId="77E1D8BD" w14:textId="77777777" w:rsidR="00FA3ACC" w:rsidRPr="00FA3ACC" w:rsidRDefault="00FA3ACC" w:rsidP="00FA3ACC">
            <w:pPr>
              <w:spacing w:line="276" w:lineRule="auto"/>
              <w:jc w:val="both"/>
              <w:rPr>
                <w:sz w:val="20"/>
                <w:szCs w:val="20"/>
              </w:rPr>
            </w:pPr>
            <w:r w:rsidRPr="00FA3ACC">
              <w:rPr>
                <w:sz w:val="20"/>
                <w:szCs w:val="20"/>
              </w:rPr>
              <w:t>8.</w:t>
            </w:r>
            <w:r w:rsidRPr="00FA3ACC">
              <w:rPr>
                <w:sz w:val="20"/>
                <w:szCs w:val="20"/>
              </w:rPr>
              <w:tab/>
              <w:t xml:space="preserve">Konuşma dilini doğru kullanabilme. </w:t>
            </w:r>
          </w:p>
          <w:p w14:paraId="2E44C339" w14:textId="77777777" w:rsidR="00FA3ACC" w:rsidRPr="00FA3ACC" w:rsidRDefault="00FA3ACC" w:rsidP="00FA3ACC">
            <w:pPr>
              <w:spacing w:line="276" w:lineRule="auto"/>
              <w:jc w:val="both"/>
              <w:rPr>
                <w:sz w:val="20"/>
                <w:szCs w:val="20"/>
              </w:rPr>
            </w:pPr>
            <w:r w:rsidRPr="00FA3ACC">
              <w:rPr>
                <w:sz w:val="20"/>
                <w:szCs w:val="20"/>
              </w:rPr>
              <w:t>9.</w:t>
            </w:r>
            <w:r w:rsidRPr="00FA3ACC">
              <w:rPr>
                <w:sz w:val="20"/>
                <w:szCs w:val="20"/>
              </w:rPr>
              <w:tab/>
              <w:t xml:space="preserve">Anlatım tekniklerini kavrama ve uygulayabilme. </w:t>
            </w:r>
          </w:p>
          <w:p w14:paraId="1F021F3A" w14:textId="77777777" w:rsidR="00FA3ACC" w:rsidRPr="00FA3ACC" w:rsidRDefault="00FA3ACC" w:rsidP="00FA3ACC">
            <w:pPr>
              <w:spacing w:line="276" w:lineRule="auto"/>
              <w:jc w:val="both"/>
              <w:rPr>
                <w:sz w:val="20"/>
                <w:szCs w:val="20"/>
              </w:rPr>
            </w:pPr>
            <w:r w:rsidRPr="00FA3ACC">
              <w:rPr>
                <w:sz w:val="20"/>
                <w:szCs w:val="20"/>
              </w:rPr>
              <w:t>10.</w:t>
            </w:r>
            <w:r w:rsidRPr="00FA3ACC">
              <w:rPr>
                <w:sz w:val="20"/>
                <w:szCs w:val="20"/>
              </w:rPr>
              <w:tab/>
              <w:t xml:space="preserve">Sesleri doğru çıkarabilme. </w:t>
            </w:r>
          </w:p>
          <w:p w14:paraId="2F74AC6B" w14:textId="77777777" w:rsidR="00FA3ACC" w:rsidRPr="00FA3ACC" w:rsidRDefault="00FA3ACC" w:rsidP="00FA3ACC">
            <w:pPr>
              <w:spacing w:line="276" w:lineRule="auto"/>
              <w:jc w:val="both"/>
              <w:rPr>
                <w:sz w:val="20"/>
                <w:szCs w:val="20"/>
              </w:rPr>
            </w:pPr>
            <w:r w:rsidRPr="00FA3ACC">
              <w:rPr>
                <w:sz w:val="20"/>
                <w:szCs w:val="20"/>
              </w:rPr>
              <w:t>11.</w:t>
            </w:r>
            <w:r w:rsidRPr="00FA3ACC">
              <w:rPr>
                <w:sz w:val="20"/>
                <w:szCs w:val="20"/>
              </w:rPr>
              <w:tab/>
              <w:t xml:space="preserve">Vurgu ve tonlamaya dikkat ederek okuyabilme. </w:t>
            </w:r>
          </w:p>
          <w:p w14:paraId="2A074F20" w14:textId="77777777" w:rsidR="00FA3ACC" w:rsidRPr="00FA3ACC" w:rsidRDefault="00FA3ACC" w:rsidP="00FA3ACC">
            <w:pPr>
              <w:spacing w:line="276" w:lineRule="auto"/>
              <w:jc w:val="both"/>
              <w:rPr>
                <w:sz w:val="20"/>
                <w:szCs w:val="20"/>
              </w:rPr>
            </w:pPr>
            <w:r w:rsidRPr="00FA3ACC">
              <w:rPr>
                <w:sz w:val="20"/>
                <w:szCs w:val="20"/>
              </w:rPr>
              <w:t>12.</w:t>
            </w:r>
            <w:r w:rsidRPr="00FA3ACC">
              <w:rPr>
                <w:sz w:val="20"/>
                <w:szCs w:val="20"/>
              </w:rPr>
              <w:tab/>
              <w:t xml:space="preserve">Kompozisyon yazabilme. </w:t>
            </w:r>
          </w:p>
          <w:p w14:paraId="757358B0" w14:textId="77777777" w:rsidR="00FA3ACC" w:rsidRPr="00FA3ACC" w:rsidRDefault="00FA3ACC" w:rsidP="00FA3ACC">
            <w:pPr>
              <w:spacing w:line="276" w:lineRule="auto"/>
              <w:jc w:val="both"/>
              <w:rPr>
                <w:sz w:val="20"/>
                <w:szCs w:val="20"/>
              </w:rPr>
            </w:pPr>
            <w:r w:rsidRPr="00FA3ACC">
              <w:rPr>
                <w:sz w:val="20"/>
                <w:szCs w:val="20"/>
              </w:rPr>
              <w:t>13.</w:t>
            </w:r>
            <w:r w:rsidRPr="00FA3ACC">
              <w:rPr>
                <w:sz w:val="20"/>
                <w:szCs w:val="20"/>
              </w:rPr>
              <w:tab/>
              <w:t xml:space="preserve">Çevresindekileri yazıyla doğru ifade edebilme. </w:t>
            </w:r>
          </w:p>
          <w:p w14:paraId="651E3E83" w14:textId="77777777" w:rsidR="00895A4F" w:rsidRPr="00C92211" w:rsidRDefault="00FA3ACC" w:rsidP="00FA3ACC">
            <w:pPr>
              <w:spacing w:line="276" w:lineRule="auto"/>
              <w:jc w:val="both"/>
              <w:rPr>
                <w:sz w:val="20"/>
                <w:szCs w:val="20"/>
              </w:rPr>
            </w:pPr>
            <w:r w:rsidRPr="00FA3ACC">
              <w:rPr>
                <w:sz w:val="20"/>
                <w:szCs w:val="20"/>
              </w:rPr>
              <w:t>14.</w:t>
            </w:r>
            <w:r w:rsidRPr="00FA3ACC">
              <w:rPr>
                <w:sz w:val="20"/>
                <w:szCs w:val="20"/>
              </w:rPr>
              <w:tab/>
              <w:t>Çevresindekileri sözle doğru ifade edebilme.</w:t>
            </w:r>
          </w:p>
        </w:tc>
        <w:tc>
          <w:tcPr>
            <w:tcW w:w="1950" w:type="dxa"/>
          </w:tcPr>
          <w:p w14:paraId="54511B0E" w14:textId="77777777" w:rsidR="00895A4F" w:rsidRDefault="00895A4F" w:rsidP="00AD499F">
            <w:pPr>
              <w:spacing w:line="276" w:lineRule="auto"/>
              <w:jc w:val="both"/>
              <w:rPr>
                <w:b/>
                <w:sz w:val="20"/>
                <w:szCs w:val="20"/>
              </w:rPr>
            </w:pPr>
          </w:p>
          <w:p w14:paraId="4687BE67" w14:textId="77777777" w:rsidR="00FA3ACC" w:rsidRDefault="00FA3ACC" w:rsidP="00AD499F">
            <w:pPr>
              <w:spacing w:line="276" w:lineRule="auto"/>
              <w:jc w:val="both"/>
              <w:rPr>
                <w:b/>
                <w:sz w:val="20"/>
                <w:szCs w:val="20"/>
              </w:rPr>
            </w:pPr>
          </w:p>
          <w:p w14:paraId="60A058D9" w14:textId="77777777" w:rsidR="00FA3ACC" w:rsidRDefault="00FA3ACC" w:rsidP="00AD499F">
            <w:pPr>
              <w:spacing w:line="276" w:lineRule="auto"/>
              <w:jc w:val="both"/>
              <w:rPr>
                <w:b/>
                <w:sz w:val="20"/>
                <w:szCs w:val="20"/>
              </w:rPr>
            </w:pPr>
          </w:p>
          <w:p w14:paraId="027D5819" w14:textId="77777777" w:rsidR="00FA3ACC" w:rsidRDefault="00FA3ACC" w:rsidP="00AD499F">
            <w:pPr>
              <w:spacing w:line="276" w:lineRule="auto"/>
              <w:jc w:val="both"/>
              <w:rPr>
                <w:b/>
                <w:sz w:val="20"/>
                <w:szCs w:val="20"/>
              </w:rPr>
            </w:pPr>
          </w:p>
          <w:p w14:paraId="1DA973B4" w14:textId="77777777" w:rsidR="00FA3ACC" w:rsidRDefault="00FA3ACC" w:rsidP="00AD499F">
            <w:pPr>
              <w:spacing w:line="276" w:lineRule="auto"/>
              <w:jc w:val="both"/>
              <w:rPr>
                <w:b/>
                <w:sz w:val="20"/>
                <w:szCs w:val="20"/>
              </w:rPr>
            </w:pPr>
          </w:p>
          <w:p w14:paraId="08C871D9" w14:textId="77777777" w:rsidR="00FA3ACC" w:rsidRDefault="00FA3ACC" w:rsidP="00AD499F">
            <w:pPr>
              <w:spacing w:line="276" w:lineRule="auto"/>
              <w:jc w:val="both"/>
              <w:rPr>
                <w:b/>
                <w:sz w:val="20"/>
                <w:szCs w:val="20"/>
              </w:rPr>
            </w:pPr>
          </w:p>
          <w:p w14:paraId="0CC457D2" w14:textId="77777777" w:rsidR="00FA3ACC" w:rsidRDefault="00FA3ACC" w:rsidP="00AD499F">
            <w:pPr>
              <w:spacing w:line="276" w:lineRule="auto"/>
              <w:jc w:val="both"/>
              <w:rPr>
                <w:b/>
                <w:sz w:val="20"/>
                <w:szCs w:val="20"/>
              </w:rPr>
            </w:pPr>
          </w:p>
          <w:p w14:paraId="6369B96D" w14:textId="77777777" w:rsidR="00FA3ACC" w:rsidRPr="00C92211" w:rsidRDefault="00460934" w:rsidP="00FA3ACC">
            <w:pPr>
              <w:spacing w:line="276" w:lineRule="auto"/>
              <w:jc w:val="center"/>
              <w:rPr>
                <w:b/>
                <w:sz w:val="20"/>
                <w:szCs w:val="20"/>
              </w:rPr>
            </w:pPr>
            <w:r>
              <w:rPr>
                <w:b/>
                <w:sz w:val="20"/>
                <w:szCs w:val="20"/>
              </w:rPr>
              <w:t>PÇ1</w:t>
            </w:r>
          </w:p>
        </w:tc>
      </w:tr>
      <w:tr w:rsidR="00460934" w:rsidRPr="00C92211" w14:paraId="5B054957"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6EE6B039" w14:textId="77777777" w:rsidR="00FA3ACC" w:rsidRPr="00FA3ACC" w:rsidRDefault="00000000" w:rsidP="00FA3ACC">
            <w:pPr>
              <w:spacing w:line="276" w:lineRule="auto"/>
              <w:jc w:val="center"/>
              <w:rPr>
                <w:sz w:val="20"/>
                <w:szCs w:val="20"/>
              </w:rPr>
            </w:pPr>
            <w:hyperlink w:anchor="X_AİİT2" w:history="1">
              <w:r w:rsidR="00FA3ACC" w:rsidRPr="00FA3ACC">
                <w:rPr>
                  <w:sz w:val="20"/>
                  <w:szCs w:val="20"/>
                </w:rPr>
                <w:t>Atatürk İlkeleri ve İnkılap Tarihi-II</w:t>
              </w:r>
            </w:hyperlink>
          </w:p>
        </w:tc>
        <w:tc>
          <w:tcPr>
            <w:tcW w:w="5557" w:type="dxa"/>
          </w:tcPr>
          <w:p w14:paraId="23037957" w14:textId="77777777" w:rsidR="00FA3ACC" w:rsidRPr="00FA3ACC" w:rsidRDefault="00FA3ACC" w:rsidP="00FA3ACC">
            <w:pPr>
              <w:spacing w:line="276" w:lineRule="auto"/>
              <w:jc w:val="both"/>
              <w:rPr>
                <w:sz w:val="20"/>
                <w:szCs w:val="20"/>
              </w:rPr>
            </w:pPr>
            <w:r w:rsidRPr="00FA3ACC">
              <w:rPr>
                <w:sz w:val="20"/>
                <w:szCs w:val="20"/>
              </w:rPr>
              <w:t>1.</w:t>
            </w:r>
            <w:r w:rsidRPr="00FA3ACC">
              <w:rPr>
                <w:sz w:val="20"/>
                <w:szCs w:val="20"/>
              </w:rPr>
              <w:tab/>
              <w:t>Bağımsız yaşama iradesine sahip bir milletin esaret altına alınamayacağı,</w:t>
            </w:r>
          </w:p>
          <w:p w14:paraId="5752B12E" w14:textId="77777777" w:rsidR="00FA3ACC" w:rsidRPr="00FA3ACC" w:rsidRDefault="00FA3ACC" w:rsidP="00FA3ACC">
            <w:pPr>
              <w:spacing w:line="276" w:lineRule="auto"/>
              <w:jc w:val="both"/>
              <w:rPr>
                <w:sz w:val="20"/>
                <w:szCs w:val="20"/>
              </w:rPr>
            </w:pPr>
            <w:r w:rsidRPr="00FA3ACC">
              <w:rPr>
                <w:sz w:val="20"/>
                <w:szCs w:val="20"/>
              </w:rPr>
              <w:t>2.</w:t>
            </w:r>
            <w:r w:rsidRPr="00FA3ACC">
              <w:rPr>
                <w:sz w:val="20"/>
                <w:szCs w:val="20"/>
              </w:rPr>
              <w:tab/>
              <w:t>Ulusal egemenlik ilkesinin önemi,</w:t>
            </w:r>
          </w:p>
          <w:p w14:paraId="1A6422DB" w14:textId="77777777" w:rsidR="00FA3ACC" w:rsidRPr="00FA3ACC" w:rsidRDefault="00FA3ACC" w:rsidP="00FA3ACC">
            <w:pPr>
              <w:spacing w:line="276" w:lineRule="auto"/>
              <w:jc w:val="both"/>
              <w:rPr>
                <w:sz w:val="20"/>
                <w:szCs w:val="20"/>
              </w:rPr>
            </w:pPr>
            <w:r w:rsidRPr="00FA3ACC">
              <w:rPr>
                <w:sz w:val="20"/>
                <w:szCs w:val="20"/>
              </w:rPr>
              <w:t>3.</w:t>
            </w:r>
            <w:r w:rsidRPr="00FA3ACC">
              <w:rPr>
                <w:sz w:val="20"/>
                <w:szCs w:val="20"/>
              </w:rPr>
              <w:tab/>
              <w:t>Mustafa Kemalin önderlik niteliği ve kişiliği,</w:t>
            </w:r>
          </w:p>
          <w:p w14:paraId="0E99E9AD" w14:textId="77777777" w:rsidR="00FA3ACC" w:rsidRPr="00FA3ACC" w:rsidRDefault="00FA3ACC" w:rsidP="00FA3ACC">
            <w:pPr>
              <w:spacing w:line="276" w:lineRule="auto"/>
              <w:jc w:val="both"/>
              <w:rPr>
                <w:sz w:val="20"/>
                <w:szCs w:val="20"/>
              </w:rPr>
            </w:pPr>
            <w:r w:rsidRPr="00FA3ACC">
              <w:rPr>
                <w:sz w:val="20"/>
                <w:szCs w:val="20"/>
              </w:rPr>
              <w:t>4.</w:t>
            </w:r>
            <w:r w:rsidRPr="00FA3ACC">
              <w:rPr>
                <w:sz w:val="20"/>
                <w:szCs w:val="20"/>
              </w:rPr>
              <w:tab/>
            </w:r>
            <w:proofErr w:type="gramStart"/>
            <w:r w:rsidRPr="00FA3ACC">
              <w:rPr>
                <w:sz w:val="20"/>
                <w:szCs w:val="20"/>
              </w:rPr>
              <w:t>Milli</w:t>
            </w:r>
            <w:proofErr w:type="gramEnd"/>
            <w:r w:rsidRPr="00FA3ACC">
              <w:rPr>
                <w:sz w:val="20"/>
                <w:szCs w:val="20"/>
              </w:rPr>
              <w:t xml:space="preserve"> Mücadele’nin hangi güç koşullarda kazanıldığı,</w:t>
            </w:r>
          </w:p>
          <w:p w14:paraId="41A65B94" w14:textId="77777777" w:rsidR="00FA3ACC" w:rsidRPr="00FA3ACC" w:rsidRDefault="00FA3ACC" w:rsidP="00FA3ACC">
            <w:pPr>
              <w:spacing w:line="276" w:lineRule="auto"/>
              <w:jc w:val="both"/>
              <w:rPr>
                <w:sz w:val="20"/>
                <w:szCs w:val="20"/>
              </w:rPr>
            </w:pPr>
            <w:r w:rsidRPr="00FA3ACC">
              <w:rPr>
                <w:sz w:val="20"/>
                <w:szCs w:val="20"/>
              </w:rPr>
              <w:t>5.</w:t>
            </w:r>
            <w:r w:rsidRPr="00FA3ACC">
              <w:rPr>
                <w:sz w:val="20"/>
                <w:szCs w:val="20"/>
              </w:rPr>
              <w:tab/>
              <w:t>Hakkın daima kuvvete üstün geldiği,</w:t>
            </w:r>
          </w:p>
          <w:p w14:paraId="26140C6B" w14:textId="77777777" w:rsidR="00FA3ACC" w:rsidRPr="00FA3ACC" w:rsidRDefault="00FA3ACC" w:rsidP="00FA3ACC">
            <w:pPr>
              <w:spacing w:line="276" w:lineRule="auto"/>
              <w:jc w:val="both"/>
              <w:rPr>
                <w:sz w:val="20"/>
                <w:szCs w:val="20"/>
              </w:rPr>
            </w:pPr>
            <w:r w:rsidRPr="00FA3ACC">
              <w:rPr>
                <w:sz w:val="20"/>
                <w:szCs w:val="20"/>
              </w:rPr>
              <w:t>6.</w:t>
            </w:r>
            <w:r w:rsidRPr="00FA3ACC">
              <w:rPr>
                <w:sz w:val="20"/>
                <w:szCs w:val="20"/>
              </w:rPr>
              <w:tab/>
              <w:t>Ulusun maddi ve manevi gücünün örgütlenmesi ile yeni bir Türk Devletinin kurulduğu,</w:t>
            </w:r>
          </w:p>
          <w:p w14:paraId="6A2D1B91" w14:textId="77777777" w:rsidR="00FA3ACC" w:rsidRPr="00C92211" w:rsidRDefault="00FA3ACC" w:rsidP="00FA3ACC">
            <w:pPr>
              <w:spacing w:line="276" w:lineRule="auto"/>
              <w:jc w:val="both"/>
              <w:rPr>
                <w:sz w:val="20"/>
                <w:szCs w:val="20"/>
              </w:rPr>
            </w:pPr>
            <w:r w:rsidRPr="00FA3ACC">
              <w:rPr>
                <w:sz w:val="20"/>
                <w:szCs w:val="20"/>
              </w:rPr>
              <w:t>7.</w:t>
            </w:r>
            <w:r w:rsidRPr="00FA3ACC">
              <w:rPr>
                <w:sz w:val="20"/>
                <w:szCs w:val="20"/>
              </w:rPr>
              <w:tab/>
              <w:t>Lozan Antlaşması ile Dünyaya kabul ettirilen Türk Devletinin sonsuza kadar yaşatılabileceği.</w:t>
            </w:r>
          </w:p>
        </w:tc>
        <w:tc>
          <w:tcPr>
            <w:tcW w:w="1950" w:type="dxa"/>
          </w:tcPr>
          <w:p w14:paraId="5F877A71" w14:textId="77777777" w:rsidR="00FA3ACC" w:rsidRDefault="00FA3ACC" w:rsidP="00FA3ACC">
            <w:pPr>
              <w:spacing w:line="276" w:lineRule="auto"/>
              <w:jc w:val="both"/>
              <w:rPr>
                <w:b/>
                <w:sz w:val="20"/>
                <w:szCs w:val="20"/>
              </w:rPr>
            </w:pPr>
          </w:p>
          <w:p w14:paraId="6B71290D" w14:textId="77777777" w:rsidR="00FA3ACC" w:rsidRDefault="00FA3ACC" w:rsidP="00FA3ACC">
            <w:pPr>
              <w:spacing w:line="276" w:lineRule="auto"/>
              <w:jc w:val="both"/>
              <w:rPr>
                <w:b/>
                <w:sz w:val="20"/>
                <w:szCs w:val="20"/>
              </w:rPr>
            </w:pPr>
          </w:p>
          <w:p w14:paraId="6F40B60E" w14:textId="77777777" w:rsidR="00FA3ACC" w:rsidRDefault="00FA3ACC" w:rsidP="00FA3ACC">
            <w:pPr>
              <w:spacing w:line="276" w:lineRule="auto"/>
              <w:jc w:val="both"/>
              <w:rPr>
                <w:b/>
                <w:sz w:val="20"/>
                <w:szCs w:val="20"/>
              </w:rPr>
            </w:pPr>
          </w:p>
          <w:p w14:paraId="20952B4D" w14:textId="77777777" w:rsidR="00FA3ACC" w:rsidRDefault="00FA3ACC" w:rsidP="00FA3ACC">
            <w:pPr>
              <w:spacing w:line="276" w:lineRule="auto"/>
              <w:jc w:val="both"/>
              <w:rPr>
                <w:b/>
                <w:sz w:val="20"/>
                <w:szCs w:val="20"/>
              </w:rPr>
            </w:pPr>
          </w:p>
          <w:p w14:paraId="15AAF853" w14:textId="77777777" w:rsidR="00FA3ACC" w:rsidRPr="00C92211" w:rsidRDefault="00460934" w:rsidP="00FA3ACC">
            <w:pPr>
              <w:spacing w:line="276" w:lineRule="auto"/>
              <w:jc w:val="center"/>
              <w:rPr>
                <w:b/>
                <w:sz w:val="20"/>
                <w:szCs w:val="20"/>
              </w:rPr>
            </w:pPr>
            <w:r>
              <w:rPr>
                <w:b/>
                <w:sz w:val="20"/>
                <w:szCs w:val="20"/>
              </w:rPr>
              <w:t>PÇ1</w:t>
            </w:r>
          </w:p>
        </w:tc>
      </w:tr>
      <w:tr w:rsidR="00460934" w:rsidRPr="00C92211" w14:paraId="3B0661AE"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74DB697E" w14:textId="77777777" w:rsidR="00FA3ACC" w:rsidRPr="00FA3ACC" w:rsidRDefault="00000000" w:rsidP="00FA3ACC">
            <w:pPr>
              <w:spacing w:line="276" w:lineRule="auto"/>
              <w:jc w:val="center"/>
              <w:rPr>
                <w:sz w:val="20"/>
                <w:szCs w:val="20"/>
              </w:rPr>
            </w:pPr>
            <w:hyperlink w:anchor="X_YABANCI2" w:history="1">
              <w:r w:rsidR="00FA3ACC" w:rsidRPr="00FA3ACC">
                <w:rPr>
                  <w:sz w:val="20"/>
                  <w:szCs w:val="20"/>
                </w:rPr>
                <w:t>Yabancı Dil-II</w:t>
              </w:r>
            </w:hyperlink>
          </w:p>
        </w:tc>
        <w:tc>
          <w:tcPr>
            <w:tcW w:w="5557" w:type="dxa"/>
          </w:tcPr>
          <w:p w14:paraId="206AED47" w14:textId="77777777" w:rsidR="00FA3ACC" w:rsidRPr="00FA3ACC" w:rsidRDefault="00FA3ACC" w:rsidP="00FA3ACC">
            <w:pPr>
              <w:spacing w:line="276" w:lineRule="auto"/>
              <w:jc w:val="both"/>
              <w:rPr>
                <w:sz w:val="20"/>
                <w:szCs w:val="20"/>
              </w:rPr>
            </w:pPr>
            <w:r w:rsidRPr="00FA3ACC">
              <w:rPr>
                <w:sz w:val="20"/>
                <w:szCs w:val="20"/>
              </w:rPr>
              <w:t>1.</w:t>
            </w:r>
            <w:r w:rsidRPr="00FA3ACC">
              <w:rPr>
                <w:sz w:val="20"/>
                <w:szCs w:val="20"/>
              </w:rPr>
              <w:tab/>
              <w:t>Öğrenci ingilizce temel dilbilgisi kurallarını tanır.</w:t>
            </w:r>
          </w:p>
          <w:p w14:paraId="411D82DA" w14:textId="77777777" w:rsidR="00FA3ACC" w:rsidRPr="00FA3ACC" w:rsidRDefault="00FA3ACC" w:rsidP="00FA3ACC">
            <w:pPr>
              <w:spacing w:line="276" w:lineRule="auto"/>
              <w:jc w:val="both"/>
              <w:rPr>
                <w:sz w:val="20"/>
                <w:szCs w:val="20"/>
              </w:rPr>
            </w:pPr>
            <w:r w:rsidRPr="00FA3ACC">
              <w:rPr>
                <w:sz w:val="20"/>
                <w:szCs w:val="20"/>
              </w:rPr>
              <w:t>2.</w:t>
            </w:r>
            <w:r w:rsidRPr="00FA3ACC">
              <w:rPr>
                <w:sz w:val="20"/>
                <w:szCs w:val="20"/>
              </w:rPr>
              <w:tab/>
              <w:t>İngilizce diyalogları çözümler.</w:t>
            </w:r>
          </w:p>
          <w:p w14:paraId="2431B8AB" w14:textId="77777777" w:rsidR="00FA3ACC" w:rsidRPr="00FA3ACC" w:rsidRDefault="00FA3ACC" w:rsidP="00FA3ACC">
            <w:pPr>
              <w:spacing w:line="276" w:lineRule="auto"/>
              <w:jc w:val="both"/>
              <w:rPr>
                <w:sz w:val="20"/>
                <w:szCs w:val="20"/>
              </w:rPr>
            </w:pPr>
            <w:r w:rsidRPr="00FA3ACC">
              <w:rPr>
                <w:sz w:val="20"/>
                <w:szCs w:val="20"/>
              </w:rPr>
              <w:t>3.</w:t>
            </w:r>
            <w:r w:rsidRPr="00FA3ACC">
              <w:rPr>
                <w:sz w:val="20"/>
                <w:szCs w:val="20"/>
              </w:rPr>
              <w:tab/>
              <w:t>Kendi konusunda ingilizce bir metni anlar.</w:t>
            </w:r>
          </w:p>
          <w:p w14:paraId="228638F0" w14:textId="77777777" w:rsidR="00FA3ACC" w:rsidRPr="00C92211" w:rsidRDefault="00FA3ACC" w:rsidP="00FA3ACC">
            <w:pPr>
              <w:spacing w:line="276" w:lineRule="auto"/>
              <w:jc w:val="both"/>
              <w:rPr>
                <w:sz w:val="20"/>
                <w:szCs w:val="20"/>
              </w:rPr>
            </w:pPr>
            <w:r w:rsidRPr="00FA3ACC">
              <w:rPr>
                <w:sz w:val="20"/>
                <w:szCs w:val="20"/>
              </w:rPr>
              <w:t>4.</w:t>
            </w:r>
            <w:r w:rsidRPr="00FA3ACC">
              <w:rPr>
                <w:sz w:val="20"/>
                <w:szCs w:val="20"/>
              </w:rPr>
              <w:tab/>
              <w:t>İngilizce yazılı ve sözlü iletişim kurar.</w:t>
            </w:r>
          </w:p>
        </w:tc>
        <w:tc>
          <w:tcPr>
            <w:tcW w:w="1950" w:type="dxa"/>
          </w:tcPr>
          <w:p w14:paraId="1243073D" w14:textId="77777777" w:rsidR="00FA3ACC" w:rsidRDefault="00FA3ACC" w:rsidP="00FA3ACC">
            <w:pPr>
              <w:spacing w:line="276" w:lineRule="auto"/>
              <w:jc w:val="both"/>
              <w:rPr>
                <w:b/>
                <w:sz w:val="20"/>
                <w:szCs w:val="20"/>
              </w:rPr>
            </w:pPr>
          </w:p>
          <w:p w14:paraId="30795D8B" w14:textId="77777777" w:rsidR="00FA3ACC" w:rsidRPr="00C92211" w:rsidRDefault="00FA3ACC" w:rsidP="00FA3ACC">
            <w:pPr>
              <w:spacing w:line="276" w:lineRule="auto"/>
              <w:jc w:val="center"/>
              <w:rPr>
                <w:b/>
                <w:sz w:val="20"/>
                <w:szCs w:val="20"/>
              </w:rPr>
            </w:pPr>
            <w:r>
              <w:rPr>
                <w:b/>
                <w:sz w:val="20"/>
                <w:szCs w:val="20"/>
              </w:rPr>
              <w:t>PÇ1</w:t>
            </w:r>
          </w:p>
        </w:tc>
      </w:tr>
      <w:tr w:rsidR="00460934" w:rsidRPr="00C92211" w14:paraId="2331D447"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7EDE3549" w14:textId="77777777" w:rsidR="00FA3ACC" w:rsidRPr="00FA3ACC" w:rsidRDefault="00000000" w:rsidP="00FA3ACC">
            <w:pPr>
              <w:spacing w:line="276" w:lineRule="auto"/>
              <w:jc w:val="center"/>
              <w:rPr>
                <w:sz w:val="20"/>
                <w:szCs w:val="20"/>
              </w:rPr>
            </w:pPr>
            <w:hyperlink w:anchor="X_MAT2" w:history="1">
              <w:r w:rsidR="00FA3ACC" w:rsidRPr="00FA3ACC">
                <w:rPr>
                  <w:sz w:val="20"/>
                  <w:szCs w:val="20"/>
                </w:rPr>
                <w:t>Matematik-II</w:t>
              </w:r>
            </w:hyperlink>
          </w:p>
        </w:tc>
        <w:tc>
          <w:tcPr>
            <w:tcW w:w="5557" w:type="dxa"/>
          </w:tcPr>
          <w:p w14:paraId="2DAF32FF" w14:textId="77777777" w:rsidR="00FA3ACC" w:rsidRPr="00FA3ACC" w:rsidRDefault="00FA3ACC" w:rsidP="00FA3ACC">
            <w:pPr>
              <w:spacing w:line="276" w:lineRule="auto"/>
              <w:jc w:val="both"/>
              <w:rPr>
                <w:sz w:val="20"/>
                <w:szCs w:val="20"/>
              </w:rPr>
            </w:pPr>
            <w:r w:rsidRPr="00FA3ACC">
              <w:rPr>
                <w:sz w:val="20"/>
                <w:szCs w:val="20"/>
              </w:rPr>
              <w:t>1. Vektörlerde dört işlem yapabilmek</w:t>
            </w:r>
          </w:p>
          <w:p w14:paraId="354435AE" w14:textId="77777777" w:rsidR="00FA3ACC" w:rsidRPr="00FA3ACC" w:rsidRDefault="00FA3ACC" w:rsidP="00FA3ACC">
            <w:pPr>
              <w:spacing w:line="276" w:lineRule="auto"/>
              <w:jc w:val="both"/>
              <w:rPr>
                <w:sz w:val="20"/>
                <w:szCs w:val="20"/>
              </w:rPr>
            </w:pPr>
            <w:r w:rsidRPr="00FA3ACC">
              <w:rPr>
                <w:sz w:val="20"/>
                <w:szCs w:val="20"/>
              </w:rPr>
              <w:t>2. Karmaşık sayılarla işlem yapabilmek ve karmaşık sayıların kutupsal ve kartezyen dönüşümlerini yapabilmek.</w:t>
            </w:r>
          </w:p>
          <w:p w14:paraId="14CC3446" w14:textId="77777777" w:rsidR="00FA3ACC" w:rsidRPr="00FA3ACC" w:rsidRDefault="00FA3ACC" w:rsidP="00FA3ACC">
            <w:pPr>
              <w:spacing w:line="276" w:lineRule="auto"/>
              <w:jc w:val="both"/>
              <w:rPr>
                <w:sz w:val="20"/>
                <w:szCs w:val="20"/>
              </w:rPr>
            </w:pPr>
            <w:r w:rsidRPr="00FA3ACC">
              <w:rPr>
                <w:sz w:val="20"/>
                <w:szCs w:val="20"/>
              </w:rPr>
              <w:t>3. Türev problemlerini çözebilmek.</w:t>
            </w:r>
          </w:p>
          <w:p w14:paraId="78FE0FA8" w14:textId="77777777" w:rsidR="00FA3ACC" w:rsidRPr="00C92211" w:rsidRDefault="00FA3ACC" w:rsidP="00FA3ACC">
            <w:pPr>
              <w:spacing w:line="276" w:lineRule="auto"/>
              <w:jc w:val="both"/>
              <w:rPr>
                <w:sz w:val="20"/>
                <w:szCs w:val="20"/>
              </w:rPr>
            </w:pPr>
            <w:r w:rsidRPr="00FA3ACC">
              <w:rPr>
                <w:sz w:val="20"/>
                <w:szCs w:val="20"/>
              </w:rPr>
              <w:lastRenderedPageBreak/>
              <w:t>4. İntegral problemlerini çözebilmek</w:t>
            </w:r>
          </w:p>
        </w:tc>
        <w:tc>
          <w:tcPr>
            <w:tcW w:w="1950" w:type="dxa"/>
          </w:tcPr>
          <w:p w14:paraId="45ABA302" w14:textId="77777777" w:rsidR="00FA3ACC" w:rsidRDefault="00FA3ACC" w:rsidP="00FA3ACC">
            <w:pPr>
              <w:spacing w:line="276" w:lineRule="auto"/>
              <w:jc w:val="both"/>
              <w:rPr>
                <w:b/>
                <w:sz w:val="20"/>
                <w:szCs w:val="20"/>
              </w:rPr>
            </w:pPr>
          </w:p>
          <w:p w14:paraId="64994AAF" w14:textId="77777777" w:rsidR="00FA3ACC" w:rsidRDefault="00FA3ACC" w:rsidP="00FA3ACC">
            <w:pPr>
              <w:spacing w:line="276" w:lineRule="auto"/>
              <w:jc w:val="both"/>
              <w:rPr>
                <w:b/>
                <w:sz w:val="20"/>
                <w:szCs w:val="20"/>
              </w:rPr>
            </w:pPr>
          </w:p>
          <w:p w14:paraId="67D2F5F0" w14:textId="77777777" w:rsidR="00FA3ACC" w:rsidRPr="00C92211" w:rsidRDefault="00FA3ACC" w:rsidP="00460934">
            <w:pPr>
              <w:spacing w:line="276" w:lineRule="auto"/>
              <w:jc w:val="center"/>
              <w:rPr>
                <w:b/>
                <w:sz w:val="20"/>
                <w:szCs w:val="20"/>
              </w:rPr>
            </w:pPr>
            <w:r>
              <w:rPr>
                <w:b/>
                <w:sz w:val="20"/>
                <w:szCs w:val="20"/>
              </w:rPr>
              <w:t>PÇ1, PÇ</w:t>
            </w:r>
            <w:r w:rsidR="00460934">
              <w:rPr>
                <w:b/>
                <w:sz w:val="20"/>
                <w:szCs w:val="20"/>
              </w:rPr>
              <w:t>2</w:t>
            </w:r>
            <w:r>
              <w:rPr>
                <w:b/>
                <w:sz w:val="20"/>
                <w:szCs w:val="20"/>
              </w:rPr>
              <w:t>, PÇ</w:t>
            </w:r>
            <w:proofErr w:type="gramStart"/>
            <w:r>
              <w:rPr>
                <w:b/>
                <w:sz w:val="20"/>
                <w:szCs w:val="20"/>
              </w:rPr>
              <w:t>4</w:t>
            </w:r>
            <w:r w:rsidR="00460934">
              <w:rPr>
                <w:b/>
                <w:sz w:val="20"/>
                <w:szCs w:val="20"/>
              </w:rPr>
              <w:t>,PÇ</w:t>
            </w:r>
            <w:proofErr w:type="gramEnd"/>
            <w:r w:rsidR="00460934">
              <w:rPr>
                <w:b/>
                <w:sz w:val="20"/>
                <w:szCs w:val="20"/>
              </w:rPr>
              <w:t>8</w:t>
            </w:r>
          </w:p>
        </w:tc>
      </w:tr>
      <w:tr w:rsidR="00460934" w:rsidRPr="00C92211" w14:paraId="499DD11B"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49A96456" w14:textId="77777777" w:rsidR="00FA3ACC" w:rsidRPr="00FA3ACC" w:rsidRDefault="00000000" w:rsidP="00FA3ACC">
            <w:pPr>
              <w:spacing w:line="276" w:lineRule="auto"/>
              <w:jc w:val="center"/>
              <w:rPr>
                <w:sz w:val="20"/>
                <w:szCs w:val="20"/>
              </w:rPr>
            </w:pPr>
            <w:hyperlink w:anchor="X_YAPISTAT" w:history="1">
              <w:r w:rsidR="00FA3ACC" w:rsidRPr="00FA3ACC">
                <w:rPr>
                  <w:sz w:val="20"/>
                  <w:szCs w:val="20"/>
                </w:rPr>
                <w:t>Yapı Statiği</w:t>
              </w:r>
            </w:hyperlink>
          </w:p>
        </w:tc>
        <w:tc>
          <w:tcPr>
            <w:tcW w:w="5557" w:type="dxa"/>
          </w:tcPr>
          <w:p w14:paraId="027B0818" w14:textId="77777777" w:rsidR="00FA3ACC" w:rsidRDefault="00FA3ACC" w:rsidP="00FA3ACC">
            <w:pPr>
              <w:spacing w:line="276" w:lineRule="auto"/>
              <w:jc w:val="both"/>
              <w:rPr>
                <w:sz w:val="20"/>
                <w:szCs w:val="20"/>
              </w:rPr>
            </w:pPr>
            <w:r>
              <w:rPr>
                <w:sz w:val="20"/>
                <w:szCs w:val="20"/>
              </w:rPr>
              <w:t>1.</w:t>
            </w:r>
            <w:r w:rsidRPr="00FA3ACC">
              <w:rPr>
                <w:sz w:val="20"/>
                <w:szCs w:val="20"/>
              </w:rPr>
              <w:t xml:space="preserve">Taşıyıcı sistem tiplerini ayırt edebilmek. </w:t>
            </w:r>
          </w:p>
          <w:p w14:paraId="44F233D2" w14:textId="77777777" w:rsidR="00FA3ACC" w:rsidRDefault="00FA3ACC" w:rsidP="00FA3ACC">
            <w:pPr>
              <w:spacing w:line="276" w:lineRule="auto"/>
              <w:jc w:val="both"/>
              <w:rPr>
                <w:sz w:val="20"/>
                <w:szCs w:val="20"/>
              </w:rPr>
            </w:pPr>
            <w:r>
              <w:rPr>
                <w:sz w:val="20"/>
                <w:szCs w:val="20"/>
              </w:rPr>
              <w:t xml:space="preserve">2. </w:t>
            </w:r>
            <w:r w:rsidRPr="00FA3ACC">
              <w:rPr>
                <w:sz w:val="20"/>
                <w:szCs w:val="20"/>
              </w:rPr>
              <w:t xml:space="preserve">Yük tiplerini ayırt edebilmek. </w:t>
            </w:r>
          </w:p>
          <w:p w14:paraId="1ABAD47D" w14:textId="77777777" w:rsidR="00FA3ACC" w:rsidRPr="00C92211" w:rsidRDefault="00FA3ACC" w:rsidP="00FA3ACC">
            <w:pPr>
              <w:spacing w:line="276" w:lineRule="auto"/>
              <w:jc w:val="both"/>
              <w:rPr>
                <w:sz w:val="20"/>
                <w:szCs w:val="20"/>
              </w:rPr>
            </w:pPr>
            <w:r>
              <w:rPr>
                <w:sz w:val="20"/>
                <w:szCs w:val="20"/>
              </w:rPr>
              <w:t>3.</w:t>
            </w:r>
            <w:r w:rsidRPr="00FA3ACC">
              <w:rPr>
                <w:sz w:val="20"/>
                <w:szCs w:val="20"/>
              </w:rPr>
              <w:t>İzostatik sistemlerin eksenel kuvvet, kesme kuvveti ve moment diyagramlarını çizebilmek</w:t>
            </w:r>
          </w:p>
        </w:tc>
        <w:tc>
          <w:tcPr>
            <w:tcW w:w="1950" w:type="dxa"/>
          </w:tcPr>
          <w:p w14:paraId="0C7677AF" w14:textId="77777777" w:rsidR="00FA3ACC" w:rsidRDefault="00FA3ACC" w:rsidP="00FA3ACC">
            <w:pPr>
              <w:spacing w:line="276" w:lineRule="auto"/>
              <w:jc w:val="both"/>
              <w:rPr>
                <w:b/>
                <w:sz w:val="20"/>
                <w:szCs w:val="20"/>
              </w:rPr>
            </w:pPr>
          </w:p>
          <w:p w14:paraId="37DA37DC" w14:textId="77777777" w:rsidR="00FA3ACC" w:rsidRPr="00C92211" w:rsidRDefault="00460934" w:rsidP="00460934">
            <w:pPr>
              <w:spacing w:line="276" w:lineRule="auto"/>
              <w:jc w:val="center"/>
              <w:rPr>
                <w:b/>
                <w:sz w:val="20"/>
                <w:szCs w:val="20"/>
              </w:rPr>
            </w:pPr>
            <w:r>
              <w:rPr>
                <w:b/>
                <w:sz w:val="20"/>
                <w:szCs w:val="20"/>
              </w:rPr>
              <w:t>PÇ1, PÇ10</w:t>
            </w:r>
          </w:p>
        </w:tc>
      </w:tr>
      <w:tr w:rsidR="00460934" w:rsidRPr="00C92211" w14:paraId="3A9D003F"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466BDF03" w14:textId="77777777" w:rsidR="00FA3ACC" w:rsidRPr="00FA3ACC" w:rsidRDefault="00000000" w:rsidP="00FA3ACC">
            <w:pPr>
              <w:spacing w:line="276" w:lineRule="auto"/>
              <w:jc w:val="center"/>
              <w:rPr>
                <w:sz w:val="20"/>
                <w:szCs w:val="20"/>
              </w:rPr>
            </w:pPr>
            <w:hyperlink w:anchor="X_BİLGDES" w:history="1">
              <w:r w:rsidR="00FA3ACC" w:rsidRPr="00FA3ACC">
                <w:rPr>
                  <w:sz w:val="20"/>
                  <w:szCs w:val="20"/>
                </w:rPr>
                <w:t>Bilgisayar Destekli Çizim-I</w:t>
              </w:r>
            </w:hyperlink>
          </w:p>
        </w:tc>
        <w:tc>
          <w:tcPr>
            <w:tcW w:w="5557" w:type="dxa"/>
          </w:tcPr>
          <w:p w14:paraId="335746A4" w14:textId="77777777" w:rsidR="00FA3ACC" w:rsidRPr="00DA68E3" w:rsidRDefault="00DA68E3" w:rsidP="00DA68E3">
            <w:pPr>
              <w:spacing w:line="276" w:lineRule="auto"/>
              <w:jc w:val="both"/>
              <w:rPr>
                <w:sz w:val="20"/>
                <w:szCs w:val="20"/>
              </w:rPr>
            </w:pPr>
            <w:r>
              <w:rPr>
                <w:sz w:val="20"/>
                <w:szCs w:val="20"/>
              </w:rPr>
              <w:t>1.</w:t>
            </w:r>
            <w:r w:rsidRPr="00DA68E3">
              <w:rPr>
                <w:sz w:val="20"/>
                <w:szCs w:val="20"/>
              </w:rPr>
              <w:t>Bir CAD programını, iki boyutlu çizimleri hazırlayabilecek şekilde öğrenmek.</w:t>
            </w:r>
          </w:p>
        </w:tc>
        <w:tc>
          <w:tcPr>
            <w:tcW w:w="1950" w:type="dxa"/>
          </w:tcPr>
          <w:p w14:paraId="363DBF2C" w14:textId="77777777" w:rsidR="00FA3ACC" w:rsidRDefault="00FA3ACC" w:rsidP="00FA3ACC">
            <w:pPr>
              <w:spacing w:line="276" w:lineRule="auto"/>
              <w:jc w:val="both"/>
              <w:rPr>
                <w:b/>
                <w:sz w:val="20"/>
                <w:szCs w:val="20"/>
              </w:rPr>
            </w:pPr>
          </w:p>
          <w:p w14:paraId="79DBBA4C" w14:textId="77777777" w:rsidR="00DA68E3" w:rsidRDefault="00DA68E3" w:rsidP="00DA68E3">
            <w:pPr>
              <w:spacing w:line="276" w:lineRule="auto"/>
              <w:jc w:val="center"/>
              <w:rPr>
                <w:b/>
                <w:sz w:val="20"/>
                <w:szCs w:val="20"/>
              </w:rPr>
            </w:pPr>
            <w:r>
              <w:rPr>
                <w:b/>
                <w:sz w:val="20"/>
                <w:szCs w:val="20"/>
              </w:rPr>
              <w:t>PÇ</w:t>
            </w:r>
            <w:r w:rsidR="00460934">
              <w:rPr>
                <w:b/>
                <w:sz w:val="20"/>
                <w:szCs w:val="20"/>
              </w:rPr>
              <w:t>3</w:t>
            </w:r>
            <w:r>
              <w:rPr>
                <w:b/>
                <w:sz w:val="20"/>
                <w:szCs w:val="20"/>
              </w:rPr>
              <w:t>, PÇ</w:t>
            </w:r>
            <w:proofErr w:type="gramStart"/>
            <w:r w:rsidR="00460934">
              <w:rPr>
                <w:b/>
                <w:sz w:val="20"/>
                <w:szCs w:val="20"/>
              </w:rPr>
              <w:t>6,PÇ</w:t>
            </w:r>
            <w:proofErr w:type="gramEnd"/>
            <w:r w:rsidR="00460934">
              <w:rPr>
                <w:b/>
                <w:sz w:val="20"/>
                <w:szCs w:val="20"/>
              </w:rPr>
              <w:t>7,PÇ10</w:t>
            </w:r>
          </w:p>
          <w:p w14:paraId="7D86E21A" w14:textId="77777777" w:rsidR="00DA68E3" w:rsidRPr="00C92211" w:rsidRDefault="00DA68E3" w:rsidP="00FA3ACC">
            <w:pPr>
              <w:spacing w:line="276" w:lineRule="auto"/>
              <w:jc w:val="both"/>
              <w:rPr>
                <w:b/>
                <w:sz w:val="20"/>
                <w:szCs w:val="20"/>
              </w:rPr>
            </w:pPr>
          </w:p>
        </w:tc>
      </w:tr>
      <w:tr w:rsidR="00460934" w:rsidRPr="00C92211" w14:paraId="42B69BE3"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341F5405" w14:textId="77777777" w:rsidR="00FA3ACC" w:rsidRPr="00FA3ACC" w:rsidRDefault="00000000" w:rsidP="00FA3ACC">
            <w:pPr>
              <w:spacing w:line="276" w:lineRule="auto"/>
              <w:jc w:val="center"/>
              <w:rPr>
                <w:sz w:val="20"/>
                <w:szCs w:val="20"/>
              </w:rPr>
            </w:pPr>
            <w:hyperlink w:anchor="X_BETONTEK" w:history="1">
              <w:r w:rsidR="00FA3ACC" w:rsidRPr="00FA3ACC">
                <w:rPr>
                  <w:sz w:val="20"/>
                  <w:szCs w:val="20"/>
                </w:rPr>
                <w:t>Beton Teknolojisi</w:t>
              </w:r>
            </w:hyperlink>
          </w:p>
        </w:tc>
        <w:tc>
          <w:tcPr>
            <w:tcW w:w="5557" w:type="dxa"/>
          </w:tcPr>
          <w:p w14:paraId="30E70335" w14:textId="77777777" w:rsidR="00DA68E3" w:rsidRPr="00DA68E3" w:rsidRDefault="00DA68E3" w:rsidP="00DA68E3">
            <w:pPr>
              <w:spacing w:line="276" w:lineRule="auto"/>
              <w:jc w:val="both"/>
              <w:rPr>
                <w:sz w:val="20"/>
                <w:szCs w:val="20"/>
              </w:rPr>
            </w:pPr>
            <w:r w:rsidRPr="00DA68E3">
              <w:rPr>
                <w:sz w:val="20"/>
                <w:szCs w:val="20"/>
              </w:rPr>
              <w:t>1.</w:t>
            </w:r>
            <w:r w:rsidRPr="00DA68E3">
              <w:rPr>
                <w:sz w:val="20"/>
                <w:szCs w:val="20"/>
              </w:rPr>
              <w:tab/>
              <w:t xml:space="preserve">Betonu ve bileşenleri olan çimentoları, agregaları, suyu, katkı maddelerini öğretmek. </w:t>
            </w:r>
          </w:p>
          <w:p w14:paraId="2972D55B" w14:textId="77777777" w:rsidR="00DA68E3" w:rsidRPr="00DA68E3" w:rsidRDefault="00DA68E3" w:rsidP="00DA68E3">
            <w:pPr>
              <w:spacing w:line="276" w:lineRule="auto"/>
              <w:jc w:val="both"/>
              <w:rPr>
                <w:sz w:val="20"/>
                <w:szCs w:val="20"/>
              </w:rPr>
            </w:pPr>
            <w:r w:rsidRPr="00DA68E3">
              <w:rPr>
                <w:sz w:val="20"/>
                <w:szCs w:val="20"/>
              </w:rPr>
              <w:t>2.</w:t>
            </w:r>
            <w:r w:rsidRPr="00DA68E3">
              <w:rPr>
                <w:sz w:val="20"/>
                <w:szCs w:val="20"/>
              </w:rPr>
              <w:tab/>
              <w:t xml:space="preserve">Hazır betonu tanıtmak, karışım hesabını yaptırmak, taze betonun özelikleri, üretimi, taşınması, yerleştirilmesi, sıkıştırılması, düzeltilmesi ve betonun kürünün nasıl yapılacağını anlatmak. </w:t>
            </w:r>
          </w:p>
          <w:p w14:paraId="356FDA61" w14:textId="77777777" w:rsidR="00DA68E3" w:rsidRPr="00DA68E3" w:rsidRDefault="00DA68E3" w:rsidP="00DA68E3">
            <w:pPr>
              <w:spacing w:line="276" w:lineRule="auto"/>
              <w:jc w:val="both"/>
              <w:rPr>
                <w:sz w:val="20"/>
                <w:szCs w:val="20"/>
              </w:rPr>
            </w:pPr>
            <w:r w:rsidRPr="00DA68E3">
              <w:rPr>
                <w:sz w:val="20"/>
                <w:szCs w:val="20"/>
              </w:rPr>
              <w:t>3.</w:t>
            </w:r>
            <w:r w:rsidRPr="00DA68E3">
              <w:rPr>
                <w:sz w:val="20"/>
                <w:szCs w:val="20"/>
              </w:rPr>
              <w:tab/>
              <w:t xml:space="preserve">Betonun mekanik, fiziksel özelikleri ve dayanıklılığı hakkında bilgiler vermek. </w:t>
            </w:r>
          </w:p>
          <w:p w14:paraId="1F19784F" w14:textId="77777777" w:rsidR="00FA3ACC" w:rsidRPr="00C92211" w:rsidRDefault="00DA68E3" w:rsidP="00DA68E3">
            <w:pPr>
              <w:spacing w:line="276" w:lineRule="auto"/>
              <w:jc w:val="both"/>
              <w:rPr>
                <w:sz w:val="20"/>
                <w:szCs w:val="20"/>
              </w:rPr>
            </w:pPr>
            <w:r w:rsidRPr="00DA68E3">
              <w:rPr>
                <w:sz w:val="20"/>
                <w:szCs w:val="20"/>
              </w:rPr>
              <w:t>4.</w:t>
            </w:r>
            <w:r w:rsidRPr="00DA68E3">
              <w:rPr>
                <w:sz w:val="20"/>
                <w:szCs w:val="20"/>
              </w:rPr>
              <w:tab/>
              <w:t>Diğer yapı malzemelerini tanıtmak</w:t>
            </w:r>
          </w:p>
        </w:tc>
        <w:tc>
          <w:tcPr>
            <w:tcW w:w="1950" w:type="dxa"/>
          </w:tcPr>
          <w:p w14:paraId="2F29239A" w14:textId="77777777" w:rsidR="00FA3ACC" w:rsidRDefault="00FA3ACC" w:rsidP="00FA3ACC">
            <w:pPr>
              <w:spacing w:line="276" w:lineRule="auto"/>
              <w:jc w:val="both"/>
              <w:rPr>
                <w:b/>
                <w:sz w:val="20"/>
                <w:szCs w:val="20"/>
              </w:rPr>
            </w:pPr>
          </w:p>
          <w:p w14:paraId="58478790" w14:textId="77777777" w:rsidR="00DA68E3" w:rsidRDefault="00DA68E3" w:rsidP="00FA3ACC">
            <w:pPr>
              <w:spacing w:line="276" w:lineRule="auto"/>
              <w:jc w:val="both"/>
              <w:rPr>
                <w:b/>
                <w:sz w:val="20"/>
                <w:szCs w:val="20"/>
              </w:rPr>
            </w:pPr>
          </w:p>
          <w:p w14:paraId="4B287721" w14:textId="77777777" w:rsidR="00DA68E3" w:rsidRDefault="00DA68E3" w:rsidP="00FA3ACC">
            <w:pPr>
              <w:spacing w:line="276" w:lineRule="auto"/>
              <w:jc w:val="both"/>
              <w:rPr>
                <w:b/>
                <w:sz w:val="20"/>
                <w:szCs w:val="20"/>
              </w:rPr>
            </w:pPr>
          </w:p>
          <w:p w14:paraId="6A6F0254" w14:textId="77777777" w:rsidR="00DA68E3" w:rsidRDefault="00DA68E3" w:rsidP="00FA3ACC">
            <w:pPr>
              <w:spacing w:line="276" w:lineRule="auto"/>
              <w:jc w:val="both"/>
              <w:rPr>
                <w:b/>
                <w:sz w:val="20"/>
                <w:szCs w:val="20"/>
              </w:rPr>
            </w:pPr>
          </w:p>
          <w:p w14:paraId="3FB94C73" w14:textId="77777777" w:rsidR="00DA68E3" w:rsidRPr="00C92211" w:rsidRDefault="00DA68E3" w:rsidP="00460934">
            <w:pPr>
              <w:spacing w:line="276" w:lineRule="auto"/>
              <w:jc w:val="center"/>
              <w:rPr>
                <w:b/>
                <w:sz w:val="20"/>
                <w:szCs w:val="20"/>
              </w:rPr>
            </w:pPr>
            <w:r>
              <w:rPr>
                <w:b/>
                <w:sz w:val="20"/>
                <w:szCs w:val="20"/>
              </w:rPr>
              <w:t>PÇ</w:t>
            </w:r>
            <w:r w:rsidR="00460934">
              <w:rPr>
                <w:b/>
                <w:sz w:val="20"/>
                <w:szCs w:val="20"/>
              </w:rPr>
              <w:t>1, PÇ</w:t>
            </w:r>
            <w:proofErr w:type="gramStart"/>
            <w:r w:rsidR="00460934">
              <w:rPr>
                <w:b/>
                <w:sz w:val="20"/>
                <w:szCs w:val="20"/>
              </w:rPr>
              <w:t>6,PÇ</w:t>
            </w:r>
            <w:proofErr w:type="gramEnd"/>
            <w:r w:rsidR="00460934">
              <w:rPr>
                <w:b/>
                <w:sz w:val="20"/>
                <w:szCs w:val="20"/>
              </w:rPr>
              <w:t>7,PÇ10</w:t>
            </w:r>
          </w:p>
        </w:tc>
      </w:tr>
      <w:tr w:rsidR="00460934" w:rsidRPr="00C92211" w14:paraId="38349FA1"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72873192" w14:textId="77777777" w:rsidR="00FA3ACC" w:rsidRPr="00FA3ACC" w:rsidRDefault="00000000" w:rsidP="00FA3ACC">
            <w:pPr>
              <w:spacing w:line="276" w:lineRule="auto"/>
              <w:jc w:val="center"/>
              <w:rPr>
                <w:sz w:val="20"/>
                <w:szCs w:val="20"/>
              </w:rPr>
            </w:pPr>
            <w:hyperlink w:anchor="X_YAPITEK2" w:history="1">
              <w:r w:rsidR="00FA3ACC" w:rsidRPr="00FA3ACC">
                <w:rPr>
                  <w:sz w:val="20"/>
                  <w:szCs w:val="20"/>
                </w:rPr>
                <w:t>Yapı Teknolojisi-II</w:t>
              </w:r>
            </w:hyperlink>
          </w:p>
        </w:tc>
        <w:tc>
          <w:tcPr>
            <w:tcW w:w="5557" w:type="dxa"/>
          </w:tcPr>
          <w:p w14:paraId="4785B3A3" w14:textId="77777777" w:rsidR="00DA68E3" w:rsidRPr="00DA68E3" w:rsidRDefault="00DA68E3" w:rsidP="00DA68E3">
            <w:pPr>
              <w:spacing w:line="276" w:lineRule="auto"/>
              <w:jc w:val="both"/>
              <w:rPr>
                <w:sz w:val="20"/>
                <w:szCs w:val="20"/>
              </w:rPr>
            </w:pPr>
            <w:r w:rsidRPr="00DA68E3">
              <w:rPr>
                <w:sz w:val="20"/>
                <w:szCs w:val="20"/>
              </w:rPr>
              <w:t xml:space="preserve">1- Dilatasyon derzlerini, nerelerde ve niçin yapıldıklarını kavrayabilme. </w:t>
            </w:r>
          </w:p>
          <w:p w14:paraId="6F4948F5" w14:textId="77777777" w:rsidR="00DA68E3" w:rsidRPr="00DA68E3" w:rsidRDefault="00DA68E3" w:rsidP="00DA68E3">
            <w:pPr>
              <w:spacing w:line="276" w:lineRule="auto"/>
              <w:jc w:val="both"/>
              <w:rPr>
                <w:sz w:val="20"/>
                <w:szCs w:val="20"/>
              </w:rPr>
            </w:pPr>
            <w:r w:rsidRPr="00DA68E3">
              <w:rPr>
                <w:sz w:val="20"/>
                <w:szCs w:val="20"/>
              </w:rPr>
              <w:t xml:space="preserve">2- Yalıtımı, yalıtım türlerini (ısı, ses, su ve neme karşı yalıtım) ve yalıtım malzemelerini kavrayabilme. </w:t>
            </w:r>
          </w:p>
          <w:p w14:paraId="6980C98D" w14:textId="77777777" w:rsidR="00DA68E3" w:rsidRPr="00DA68E3" w:rsidRDefault="00DA68E3" w:rsidP="00DA68E3">
            <w:pPr>
              <w:spacing w:line="276" w:lineRule="auto"/>
              <w:jc w:val="both"/>
              <w:rPr>
                <w:sz w:val="20"/>
                <w:szCs w:val="20"/>
              </w:rPr>
            </w:pPr>
            <w:r w:rsidRPr="00DA68E3">
              <w:rPr>
                <w:sz w:val="20"/>
                <w:szCs w:val="20"/>
              </w:rPr>
              <w:t>3- Toprak işlerinde kullanılan makineleri ve zemin iyileştirme yöntemlerini kavrayabilme, basit kazı ve nakliye hesaplarını yapabilme, iş makineleri verim hesaplarını yapabilme.</w:t>
            </w:r>
          </w:p>
          <w:p w14:paraId="0CC10B74" w14:textId="77777777" w:rsidR="00DA68E3" w:rsidRPr="00DA68E3" w:rsidRDefault="00DA68E3" w:rsidP="00DA68E3">
            <w:pPr>
              <w:spacing w:line="276" w:lineRule="auto"/>
              <w:jc w:val="both"/>
              <w:rPr>
                <w:sz w:val="20"/>
                <w:szCs w:val="20"/>
              </w:rPr>
            </w:pPr>
            <w:r w:rsidRPr="00DA68E3">
              <w:rPr>
                <w:sz w:val="20"/>
                <w:szCs w:val="20"/>
              </w:rPr>
              <w:t>4- Yerinde dökme betonarme, prefabrik ve çelik yapılar gibi geleneksel ve ileri yapım yöntemleri ile bunların mukayesesini yapabilme.</w:t>
            </w:r>
          </w:p>
          <w:p w14:paraId="64E123D3" w14:textId="77777777" w:rsidR="00FA3ACC" w:rsidRPr="00C92211" w:rsidRDefault="00DA68E3" w:rsidP="00DA68E3">
            <w:pPr>
              <w:spacing w:line="276" w:lineRule="auto"/>
              <w:jc w:val="both"/>
              <w:rPr>
                <w:sz w:val="20"/>
                <w:szCs w:val="20"/>
              </w:rPr>
            </w:pPr>
            <w:r w:rsidRPr="00DA68E3">
              <w:rPr>
                <w:sz w:val="20"/>
                <w:szCs w:val="20"/>
              </w:rPr>
              <w:t>5</w:t>
            </w:r>
            <w:proofErr w:type="gramStart"/>
            <w:r w:rsidRPr="00DA68E3">
              <w:rPr>
                <w:sz w:val="20"/>
                <w:szCs w:val="20"/>
              </w:rPr>
              <w:t>-  Kalıp</w:t>
            </w:r>
            <w:proofErr w:type="gramEnd"/>
            <w:r w:rsidRPr="00DA68E3">
              <w:rPr>
                <w:sz w:val="20"/>
                <w:szCs w:val="20"/>
              </w:rPr>
              <w:t xml:space="preserve"> ve iskele gibi geçici işleri kavrayabilme.</w:t>
            </w:r>
          </w:p>
        </w:tc>
        <w:tc>
          <w:tcPr>
            <w:tcW w:w="1950" w:type="dxa"/>
          </w:tcPr>
          <w:p w14:paraId="2C2848D2" w14:textId="77777777" w:rsidR="00FA3ACC" w:rsidRDefault="00FA3ACC" w:rsidP="00DA68E3">
            <w:pPr>
              <w:ind w:firstLine="708"/>
              <w:rPr>
                <w:b/>
                <w:sz w:val="20"/>
                <w:szCs w:val="20"/>
              </w:rPr>
            </w:pPr>
          </w:p>
          <w:p w14:paraId="207E5ABC" w14:textId="77777777" w:rsidR="00DA68E3" w:rsidRDefault="00DA68E3" w:rsidP="00DA68E3">
            <w:pPr>
              <w:ind w:firstLine="708"/>
              <w:rPr>
                <w:b/>
                <w:sz w:val="20"/>
                <w:szCs w:val="20"/>
              </w:rPr>
            </w:pPr>
          </w:p>
          <w:p w14:paraId="2A6BABD9" w14:textId="77777777" w:rsidR="00DA68E3" w:rsidRDefault="00DA68E3" w:rsidP="00DA68E3">
            <w:pPr>
              <w:ind w:firstLine="708"/>
              <w:rPr>
                <w:b/>
                <w:sz w:val="20"/>
                <w:szCs w:val="20"/>
              </w:rPr>
            </w:pPr>
          </w:p>
          <w:p w14:paraId="7FAC7D98" w14:textId="77777777" w:rsidR="00DA68E3" w:rsidRDefault="00DA68E3" w:rsidP="00DA68E3">
            <w:pPr>
              <w:ind w:firstLine="708"/>
              <w:rPr>
                <w:b/>
                <w:sz w:val="20"/>
                <w:szCs w:val="20"/>
              </w:rPr>
            </w:pPr>
          </w:p>
          <w:p w14:paraId="175B214A" w14:textId="77777777" w:rsidR="00DA68E3" w:rsidRDefault="00DA68E3" w:rsidP="00DA68E3">
            <w:pPr>
              <w:ind w:firstLine="708"/>
              <w:rPr>
                <w:b/>
                <w:sz w:val="20"/>
                <w:szCs w:val="20"/>
              </w:rPr>
            </w:pPr>
          </w:p>
          <w:p w14:paraId="1E18CB1B" w14:textId="77777777" w:rsidR="00DA68E3" w:rsidRPr="00DA68E3" w:rsidRDefault="00DA68E3" w:rsidP="00460934">
            <w:pPr>
              <w:ind w:firstLine="708"/>
              <w:rPr>
                <w:sz w:val="20"/>
                <w:szCs w:val="20"/>
              </w:rPr>
            </w:pPr>
            <w:r>
              <w:rPr>
                <w:b/>
                <w:sz w:val="20"/>
                <w:szCs w:val="20"/>
              </w:rPr>
              <w:t>PÇ</w:t>
            </w:r>
            <w:r w:rsidR="00460934">
              <w:rPr>
                <w:b/>
                <w:sz w:val="20"/>
                <w:szCs w:val="20"/>
              </w:rPr>
              <w:t>1, PÇ</w:t>
            </w:r>
            <w:proofErr w:type="gramStart"/>
            <w:r w:rsidR="00460934">
              <w:rPr>
                <w:b/>
                <w:sz w:val="20"/>
                <w:szCs w:val="20"/>
              </w:rPr>
              <w:t>4,PÇ</w:t>
            </w:r>
            <w:proofErr w:type="gramEnd"/>
            <w:r w:rsidR="00460934">
              <w:rPr>
                <w:b/>
                <w:sz w:val="20"/>
                <w:szCs w:val="20"/>
              </w:rPr>
              <w:t>5,PÇ7,PÇ10</w:t>
            </w:r>
          </w:p>
        </w:tc>
      </w:tr>
      <w:tr w:rsidR="00460934" w:rsidRPr="00C92211" w14:paraId="0A8DB230"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55DCAEA4" w14:textId="77777777" w:rsidR="00FA3ACC" w:rsidRPr="00FA3ACC" w:rsidRDefault="00000000" w:rsidP="00FA3ACC">
            <w:pPr>
              <w:spacing w:line="276" w:lineRule="auto"/>
              <w:jc w:val="center"/>
              <w:rPr>
                <w:sz w:val="20"/>
                <w:szCs w:val="20"/>
              </w:rPr>
            </w:pPr>
            <w:hyperlink w:anchor="X_OLCME" w:history="1">
              <w:r w:rsidR="00FA3ACC" w:rsidRPr="00FA3ACC">
                <w:rPr>
                  <w:sz w:val="20"/>
                  <w:szCs w:val="20"/>
                </w:rPr>
                <w:t>Ölçme Bilgisi</w:t>
              </w:r>
            </w:hyperlink>
            <w:r w:rsidR="00FA3ACC" w:rsidRPr="00FA3ACC">
              <w:rPr>
                <w:sz w:val="20"/>
                <w:szCs w:val="20"/>
              </w:rPr>
              <w:t xml:space="preserve"> </w:t>
            </w:r>
          </w:p>
        </w:tc>
        <w:tc>
          <w:tcPr>
            <w:tcW w:w="5557" w:type="dxa"/>
          </w:tcPr>
          <w:p w14:paraId="0E24AA8A" w14:textId="77777777" w:rsidR="00DA68E3" w:rsidRDefault="00DA68E3" w:rsidP="00FA3ACC">
            <w:pPr>
              <w:spacing w:line="276" w:lineRule="auto"/>
              <w:jc w:val="both"/>
              <w:rPr>
                <w:sz w:val="20"/>
                <w:szCs w:val="20"/>
              </w:rPr>
            </w:pPr>
            <w:r>
              <w:rPr>
                <w:sz w:val="20"/>
                <w:szCs w:val="20"/>
              </w:rPr>
              <w:t>1.</w:t>
            </w:r>
            <w:r w:rsidRPr="00DA68E3">
              <w:rPr>
                <w:sz w:val="20"/>
                <w:szCs w:val="20"/>
              </w:rPr>
              <w:t>Topografya haritaları üzer</w:t>
            </w:r>
            <w:r>
              <w:rPr>
                <w:sz w:val="20"/>
                <w:szCs w:val="20"/>
              </w:rPr>
              <w:t>inde eğim ve kesit uygulamaları</w:t>
            </w:r>
            <w:r w:rsidRPr="00DA68E3">
              <w:rPr>
                <w:sz w:val="20"/>
                <w:szCs w:val="20"/>
              </w:rPr>
              <w:t xml:space="preserve">, </w:t>
            </w:r>
            <w:r>
              <w:rPr>
                <w:sz w:val="20"/>
                <w:szCs w:val="20"/>
              </w:rPr>
              <w:t>2.ölçümler</w:t>
            </w:r>
            <w:r w:rsidRPr="00DA68E3">
              <w:rPr>
                <w:sz w:val="20"/>
                <w:szCs w:val="20"/>
              </w:rPr>
              <w:t xml:space="preserve">, </w:t>
            </w:r>
          </w:p>
          <w:p w14:paraId="2FAF2542" w14:textId="77777777" w:rsidR="00DA68E3" w:rsidRDefault="00DA68E3" w:rsidP="00FA3ACC">
            <w:pPr>
              <w:spacing w:line="276" w:lineRule="auto"/>
              <w:jc w:val="both"/>
              <w:rPr>
                <w:sz w:val="20"/>
                <w:szCs w:val="20"/>
              </w:rPr>
            </w:pPr>
            <w:r>
              <w:rPr>
                <w:sz w:val="20"/>
                <w:szCs w:val="20"/>
              </w:rPr>
              <w:t>3.alan hesapları</w:t>
            </w:r>
            <w:r w:rsidRPr="00DA68E3">
              <w:rPr>
                <w:sz w:val="20"/>
                <w:szCs w:val="20"/>
              </w:rPr>
              <w:t xml:space="preserve">, </w:t>
            </w:r>
          </w:p>
          <w:p w14:paraId="6D35267F" w14:textId="77777777" w:rsidR="00FA3ACC" w:rsidRPr="00C92211" w:rsidRDefault="00DA68E3" w:rsidP="00FA3ACC">
            <w:pPr>
              <w:spacing w:line="276" w:lineRule="auto"/>
              <w:jc w:val="both"/>
              <w:rPr>
                <w:sz w:val="20"/>
                <w:szCs w:val="20"/>
              </w:rPr>
            </w:pPr>
            <w:r>
              <w:rPr>
                <w:sz w:val="20"/>
                <w:szCs w:val="20"/>
              </w:rPr>
              <w:t>4.</w:t>
            </w:r>
            <w:r w:rsidRPr="00DA68E3">
              <w:rPr>
                <w:sz w:val="20"/>
                <w:szCs w:val="20"/>
              </w:rPr>
              <w:t>temel ödevler ve dönüştürmeler</w:t>
            </w:r>
          </w:p>
        </w:tc>
        <w:tc>
          <w:tcPr>
            <w:tcW w:w="1950" w:type="dxa"/>
          </w:tcPr>
          <w:p w14:paraId="2B12C7F4" w14:textId="77777777" w:rsidR="00FA3ACC" w:rsidRPr="00C92211" w:rsidRDefault="00460934" w:rsidP="009705DD">
            <w:pPr>
              <w:spacing w:line="276" w:lineRule="auto"/>
              <w:jc w:val="center"/>
              <w:rPr>
                <w:b/>
                <w:sz w:val="20"/>
                <w:szCs w:val="20"/>
              </w:rPr>
            </w:pPr>
            <w:r>
              <w:rPr>
                <w:b/>
                <w:sz w:val="20"/>
                <w:szCs w:val="20"/>
              </w:rPr>
              <w:t>PÇ</w:t>
            </w:r>
            <w:proofErr w:type="gramStart"/>
            <w:r>
              <w:rPr>
                <w:b/>
                <w:sz w:val="20"/>
                <w:szCs w:val="20"/>
              </w:rPr>
              <w:t>1,PÇ</w:t>
            </w:r>
            <w:proofErr w:type="gramEnd"/>
            <w:r>
              <w:rPr>
                <w:b/>
                <w:sz w:val="20"/>
                <w:szCs w:val="20"/>
              </w:rPr>
              <w:t>2,PÇ5,PÇ9</w:t>
            </w:r>
          </w:p>
        </w:tc>
      </w:tr>
      <w:tr w:rsidR="00460934" w:rsidRPr="00C92211" w14:paraId="1347D0C1"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78F9870B" w14:textId="77777777" w:rsidR="00FA3ACC" w:rsidRPr="00FA3ACC" w:rsidRDefault="00000000" w:rsidP="00FA3ACC">
            <w:pPr>
              <w:spacing w:line="276" w:lineRule="auto"/>
              <w:jc w:val="center"/>
              <w:rPr>
                <w:sz w:val="20"/>
                <w:szCs w:val="20"/>
              </w:rPr>
            </w:pPr>
            <w:hyperlink w:anchor="X_IMAR" w:history="1">
              <w:r w:rsidR="00FA3ACC" w:rsidRPr="00FA3ACC">
                <w:rPr>
                  <w:sz w:val="20"/>
                  <w:szCs w:val="20"/>
                </w:rPr>
                <w:t>İmar Hukuku</w:t>
              </w:r>
            </w:hyperlink>
            <w:r w:rsidR="00FA3ACC" w:rsidRPr="00FA3ACC">
              <w:rPr>
                <w:sz w:val="20"/>
                <w:szCs w:val="20"/>
              </w:rPr>
              <w:t xml:space="preserve"> </w:t>
            </w:r>
          </w:p>
        </w:tc>
        <w:tc>
          <w:tcPr>
            <w:tcW w:w="5557" w:type="dxa"/>
          </w:tcPr>
          <w:p w14:paraId="17BEA643" w14:textId="77777777" w:rsidR="00FA3ACC" w:rsidRPr="00C92211" w:rsidRDefault="009705DD" w:rsidP="00FA3ACC">
            <w:pPr>
              <w:spacing w:line="276" w:lineRule="auto"/>
              <w:jc w:val="both"/>
              <w:rPr>
                <w:sz w:val="20"/>
                <w:szCs w:val="20"/>
              </w:rPr>
            </w:pPr>
            <w:r>
              <w:rPr>
                <w:sz w:val="20"/>
                <w:szCs w:val="20"/>
              </w:rPr>
              <w:t>1.</w:t>
            </w:r>
            <w:r w:rsidRPr="009705DD">
              <w:rPr>
                <w:sz w:val="20"/>
                <w:szCs w:val="20"/>
              </w:rPr>
              <w:t>İmar ve inşaat projeleri hakkında mevzuat bilgisine sahip olmak.</w:t>
            </w:r>
          </w:p>
        </w:tc>
        <w:tc>
          <w:tcPr>
            <w:tcW w:w="1950" w:type="dxa"/>
          </w:tcPr>
          <w:p w14:paraId="07FD1629" w14:textId="77777777" w:rsidR="00FA3ACC" w:rsidRPr="00C92211" w:rsidRDefault="009705DD" w:rsidP="00460934">
            <w:pPr>
              <w:spacing w:line="276" w:lineRule="auto"/>
              <w:jc w:val="center"/>
              <w:rPr>
                <w:b/>
                <w:sz w:val="20"/>
                <w:szCs w:val="20"/>
              </w:rPr>
            </w:pPr>
            <w:r>
              <w:rPr>
                <w:b/>
                <w:sz w:val="20"/>
                <w:szCs w:val="20"/>
              </w:rPr>
              <w:t>PÇ1, PÇ</w:t>
            </w:r>
            <w:proofErr w:type="gramStart"/>
            <w:r w:rsidR="00460934">
              <w:rPr>
                <w:b/>
                <w:sz w:val="20"/>
                <w:szCs w:val="20"/>
              </w:rPr>
              <w:t>2,PÇ</w:t>
            </w:r>
            <w:proofErr w:type="gramEnd"/>
            <w:r w:rsidR="00460934">
              <w:rPr>
                <w:b/>
                <w:sz w:val="20"/>
                <w:szCs w:val="20"/>
              </w:rPr>
              <w:t>10</w:t>
            </w:r>
          </w:p>
        </w:tc>
      </w:tr>
      <w:tr w:rsidR="00460934" w:rsidRPr="00C92211" w14:paraId="5E915CD5" w14:textId="77777777" w:rsidTr="00FA3ACC">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452035E2" w14:textId="77777777" w:rsidR="00FA3ACC" w:rsidRPr="00FA3ACC" w:rsidRDefault="00FA3ACC" w:rsidP="00FA3ACC">
            <w:pPr>
              <w:spacing w:line="276" w:lineRule="auto"/>
              <w:jc w:val="center"/>
              <w:rPr>
                <w:sz w:val="20"/>
                <w:szCs w:val="20"/>
              </w:rPr>
            </w:pPr>
            <w:r>
              <w:rPr>
                <w:sz w:val="20"/>
                <w:szCs w:val="20"/>
              </w:rPr>
              <w:t xml:space="preserve">İş Etiği </w:t>
            </w:r>
          </w:p>
        </w:tc>
        <w:tc>
          <w:tcPr>
            <w:tcW w:w="5557" w:type="dxa"/>
          </w:tcPr>
          <w:p w14:paraId="7FBFFAA9" w14:textId="77777777" w:rsidR="009705DD" w:rsidRPr="009705DD" w:rsidRDefault="009705DD" w:rsidP="009705DD">
            <w:pPr>
              <w:spacing w:line="276" w:lineRule="auto"/>
              <w:jc w:val="both"/>
              <w:rPr>
                <w:sz w:val="20"/>
                <w:szCs w:val="20"/>
              </w:rPr>
            </w:pPr>
            <w:r w:rsidRPr="009705DD">
              <w:rPr>
                <w:sz w:val="20"/>
                <w:szCs w:val="20"/>
              </w:rPr>
              <w:t>1.Etik ve ahlak kavramlarını İncelemek</w:t>
            </w:r>
          </w:p>
          <w:p w14:paraId="03002441" w14:textId="77777777" w:rsidR="00FA3ACC" w:rsidRPr="00C92211" w:rsidRDefault="009705DD" w:rsidP="009705DD">
            <w:pPr>
              <w:spacing w:line="276" w:lineRule="auto"/>
              <w:jc w:val="both"/>
              <w:rPr>
                <w:sz w:val="20"/>
                <w:szCs w:val="20"/>
              </w:rPr>
            </w:pPr>
            <w:r w:rsidRPr="009705DD">
              <w:rPr>
                <w:sz w:val="20"/>
                <w:szCs w:val="20"/>
              </w:rPr>
              <w:t>2.Mesleki etik ilkelerine uymak</w:t>
            </w:r>
          </w:p>
        </w:tc>
        <w:tc>
          <w:tcPr>
            <w:tcW w:w="1950" w:type="dxa"/>
          </w:tcPr>
          <w:p w14:paraId="377B72A8" w14:textId="77777777" w:rsidR="00FA3ACC" w:rsidRDefault="00FA3ACC" w:rsidP="00FA3ACC">
            <w:pPr>
              <w:spacing w:line="276" w:lineRule="auto"/>
              <w:jc w:val="both"/>
              <w:rPr>
                <w:b/>
                <w:sz w:val="20"/>
                <w:szCs w:val="20"/>
              </w:rPr>
            </w:pPr>
          </w:p>
          <w:p w14:paraId="15EA74D9" w14:textId="77777777" w:rsidR="009705DD" w:rsidRPr="00C92211" w:rsidRDefault="009705DD" w:rsidP="009705DD">
            <w:pPr>
              <w:spacing w:line="276" w:lineRule="auto"/>
              <w:jc w:val="center"/>
              <w:rPr>
                <w:b/>
                <w:sz w:val="20"/>
                <w:szCs w:val="20"/>
              </w:rPr>
            </w:pPr>
            <w:r>
              <w:rPr>
                <w:b/>
                <w:sz w:val="20"/>
                <w:szCs w:val="20"/>
              </w:rPr>
              <w:t>PÇ</w:t>
            </w:r>
            <w:proofErr w:type="gramStart"/>
            <w:r>
              <w:rPr>
                <w:b/>
                <w:sz w:val="20"/>
                <w:szCs w:val="20"/>
              </w:rPr>
              <w:t>1,PÇ</w:t>
            </w:r>
            <w:proofErr w:type="gramEnd"/>
            <w:r>
              <w:rPr>
                <w:b/>
                <w:sz w:val="20"/>
                <w:szCs w:val="20"/>
              </w:rPr>
              <w:t>2</w:t>
            </w:r>
          </w:p>
        </w:tc>
      </w:tr>
      <w:tr w:rsidR="00460934" w:rsidRPr="00C92211" w14:paraId="18EA57C8"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09A33378" w14:textId="77777777" w:rsidR="00FD7A99" w:rsidRPr="00FD7A99" w:rsidRDefault="00000000" w:rsidP="00FD7A99">
            <w:pPr>
              <w:spacing w:line="276" w:lineRule="auto"/>
              <w:jc w:val="center"/>
              <w:rPr>
                <w:sz w:val="20"/>
                <w:szCs w:val="20"/>
              </w:rPr>
            </w:pPr>
            <w:hyperlink w:anchor="X_YAPIMİM" w:history="1">
              <w:r w:rsidR="00FD7A99" w:rsidRPr="00FD7A99">
                <w:rPr>
                  <w:sz w:val="20"/>
                  <w:szCs w:val="20"/>
                </w:rPr>
                <w:t>Yapı Mimarisi ve Detay Çizimleri</w:t>
              </w:r>
            </w:hyperlink>
          </w:p>
        </w:tc>
        <w:tc>
          <w:tcPr>
            <w:tcW w:w="5557" w:type="dxa"/>
          </w:tcPr>
          <w:p w14:paraId="54FA3F23" w14:textId="77777777" w:rsidR="00FD7A99" w:rsidRPr="00C92211" w:rsidRDefault="00FD7A99" w:rsidP="00FD7A99">
            <w:pPr>
              <w:spacing w:line="276" w:lineRule="auto"/>
              <w:jc w:val="both"/>
              <w:rPr>
                <w:sz w:val="20"/>
                <w:szCs w:val="20"/>
              </w:rPr>
            </w:pPr>
            <w:r>
              <w:rPr>
                <w:sz w:val="20"/>
                <w:szCs w:val="20"/>
              </w:rPr>
              <w:t xml:space="preserve">1. </w:t>
            </w:r>
            <w:r w:rsidRPr="00FD7A99">
              <w:rPr>
                <w:sz w:val="20"/>
                <w:szCs w:val="20"/>
              </w:rPr>
              <w:t>Mimari çizimleri tanıyıp, plan, kesit, görünüş ve detay çizimlerini hazırlayabilme.</w:t>
            </w:r>
          </w:p>
        </w:tc>
        <w:tc>
          <w:tcPr>
            <w:tcW w:w="1950" w:type="dxa"/>
          </w:tcPr>
          <w:p w14:paraId="1F54F291" w14:textId="77777777" w:rsidR="00FD7A99" w:rsidRPr="00C92211" w:rsidRDefault="00460934" w:rsidP="00460934">
            <w:pPr>
              <w:spacing w:line="276" w:lineRule="auto"/>
              <w:jc w:val="center"/>
              <w:rPr>
                <w:b/>
                <w:sz w:val="20"/>
                <w:szCs w:val="20"/>
              </w:rPr>
            </w:pPr>
            <w:r>
              <w:rPr>
                <w:b/>
                <w:sz w:val="20"/>
                <w:szCs w:val="20"/>
              </w:rPr>
              <w:t>PÇ</w:t>
            </w:r>
            <w:proofErr w:type="gramStart"/>
            <w:r>
              <w:rPr>
                <w:b/>
                <w:sz w:val="20"/>
                <w:szCs w:val="20"/>
              </w:rPr>
              <w:t>2,PÇ</w:t>
            </w:r>
            <w:proofErr w:type="gramEnd"/>
            <w:r>
              <w:rPr>
                <w:b/>
                <w:sz w:val="20"/>
                <w:szCs w:val="20"/>
              </w:rPr>
              <w:t>8</w:t>
            </w:r>
          </w:p>
        </w:tc>
      </w:tr>
      <w:tr w:rsidR="00460934" w:rsidRPr="00C92211" w14:paraId="7B309347"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7136427C" w14:textId="77777777" w:rsidR="00FD7A99" w:rsidRPr="00FD7A99" w:rsidRDefault="00000000" w:rsidP="00FD7A99">
            <w:pPr>
              <w:spacing w:line="276" w:lineRule="auto"/>
              <w:jc w:val="center"/>
              <w:rPr>
                <w:sz w:val="20"/>
                <w:szCs w:val="20"/>
              </w:rPr>
            </w:pPr>
            <w:hyperlink w:anchor="X_İSG" w:history="1">
              <w:r w:rsidR="00FD7A99" w:rsidRPr="00FD7A99">
                <w:rPr>
                  <w:sz w:val="20"/>
                  <w:szCs w:val="20"/>
                </w:rPr>
                <w:t>İş Sağlığı ve Güvenliği</w:t>
              </w:r>
            </w:hyperlink>
          </w:p>
        </w:tc>
        <w:tc>
          <w:tcPr>
            <w:tcW w:w="5557" w:type="dxa"/>
          </w:tcPr>
          <w:p w14:paraId="49A17D0B" w14:textId="77777777" w:rsidR="00FD7A99" w:rsidRPr="00C92211" w:rsidRDefault="00A478AB" w:rsidP="00FD7A99">
            <w:pPr>
              <w:spacing w:line="276" w:lineRule="auto"/>
              <w:jc w:val="both"/>
              <w:rPr>
                <w:sz w:val="20"/>
                <w:szCs w:val="20"/>
              </w:rPr>
            </w:pPr>
            <w:r>
              <w:rPr>
                <w:sz w:val="20"/>
                <w:szCs w:val="20"/>
              </w:rPr>
              <w:t>1.</w:t>
            </w:r>
            <w:r w:rsidRPr="00A478AB">
              <w:rPr>
                <w:sz w:val="20"/>
                <w:szCs w:val="20"/>
              </w:rPr>
              <w:t xml:space="preserve">Ders teorik olarak pp yansı ve sunularla anlatılmakta; çalışma hayatının yasal, yönetsel, mesleki ilke, etik ve prensiplerini, çevre korunma, iş sağlığı ve güvenliği araç, gereç, kural ve mevzuatı kapsamında inşaat teknikerliği bakış açısı ve penceresinden anlatım, </w:t>
            </w:r>
            <w:proofErr w:type="gramStart"/>
            <w:r w:rsidRPr="00A478AB">
              <w:rPr>
                <w:sz w:val="20"/>
                <w:szCs w:val="20"/>
              </w:rPr>
              <w:t>örnekleme,</w:t>
            </w:r>
            <w:proofErr w:type="gramEnd"/>
            <w:r w:rsidRPr="00A478AB">
              <w:rPr>
                <w:sz w:val="20"/>
                <w:szCs w:val="20"/>
              </w:rPr>
              <w:t xml:space="preserve"> ve değerlendirmesi kazandırılmaya çalışılmaktadır.</w:t>
            </w:r>
          </w:p>
        </w:tc>
        <w:tc>
          <w:tcPr>
            <w:tcW w:w="1950" w:type="dxa"/>
          </w:tcPr>
          <w:p w14:paraId="5346DB59" w14:textId="77777777" w:rsidR="00FD7A99" w:rsidRDefault="00FD7A99" w:rsidP="00FD7A99">
            <w:pPr>
              <w:spacing w:line="276" w:lineRule="auto"/>
              <w:jc w:val="both"/>
              <w:rPr>
                <w:b/>
                <w:sz w:val="20"/>
                <w:szCs w:val="20"/>
              </w:rPr>
            </w:pPr>
          </w:p>
          <w:p w14:paraId="6059C2B1" w14:textId="77777777" w:rsidR="00A478AB" w:rsidRDefault="00A478AB" w:rsidP="00FD7A99">
            <w:pPr>
              <w:spacing w:line="276" w:lineRule="auto"/>
              <w:jc w:val="both"/>
              <w:rPr>
                <w:b/>
                <w:sz w:val="20"/>
                <w:szCs w:val="20"/>
              </w:rPr>
            </w:pPr>
          </w:p>
          <w:p w14:paraId="6E8EE693" w14:textId="77777777" w:rsidR="00A478AB" w:rsidRPr="00C92211" w:rsidRDefault="00460934" w:rsidP="00460934">
            <w:pPr>
              <w:spacing w:line="276" w:lineRule="auto"/>
              <w:jc w:val="center"/>
              <w:rPr>
                <w:b/>
                <w:sz w:val="20"/>
                <w:szCs w:val="20"/>
              </w:rPr>
            </w:pPr>
            <w:r>
              <w:rPr>
                <w:b/>
                <w:sz w:val="20"/>
                <w:szCs w:val="20"/>
              </w:rPr>
              <w:t>PÇ</w:t>
            </w:r>
            <w:proofErr w:type="gramStart"/>
            <w:r>
              <w:rPr>
                <w:b/>
                <w:sz w:val="20"/>
                <w:szCs w:val="20"/>
              </w:rPr>
              <w:t>7,PÇ</w:t>
            </w:r>
            <w:proofErr w:type="gramEnd"/>
            <w:r>
              <w:rPr>
                <w:b/>
                <w:sz w:val="20"/>
                <w:szCs w:val="20"/>
              </w:rPr>
              <w:t>9</w:t>
            </w:r>
          </w:p>
        </w:tc>
      </w:tr>
      <w:tr w:rsidR="00460934" w:rsidRPr="00C92211" w14:paraId="4606538B"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118F10FE" w14:textId="77777777" w:rsidR="00FD7A99" w:rsidRPr="00FD7A99" w:rsidRDefault="00000000" w:rsidP="00FD7A99">
            <w:pPr>
              <w:spacing w:line="276" w:lineRule="auto"/>
              <w:jc w:val="center"/>
              <w:rPr>
                <w:sz w:val="20"/>
                <w:szCs w:val="20"/>
              </w:rPr>
            </w:pPr>
            <w:hyperlink w:anchor="X_BETON1" w:history="1">
              <w:r w:rsidR="00FD7A99" w:rsidRPr="00FD7A99">
                <w:rPr>
                  <w:sz w:val="20"/>
                  <w:szCs w:val="20"/>
                </w:rPr>
                <w:t>Betonarme-I</w:t>
              </w:r>
            </w:hyperlink>
          </w:p>
        </w:tc>
        <w:tc>
          <w:tcPr>
            <w:tcW w:w="5557" w:type="dxa"/>
          </w:tcPr>
          <w:p w14:paraId="388BA00A" w14:textId="77777777" w:rsidR="00A478AB" w:rsidRPr="00A478AB" w:rsidRDefault="00A478AB" w:rsidP="00A478AB">
            <w:pPr>
              <w:spacing w:line="276" w:lineRule="auto"/>
              <w:jc w:val="both"/>
              <w:rPr>
                <w:sz w:val="20"/>
                <w:szCs w:val="20"/>
              </w:rPr>
            </w:pPr>
            <w:r w:rsidRPr="00A478AB">
              <w:rPr>
                <w:sz w:val="20"/>
                <w:szCs w:val="20"/>
              </w:rPr>
              <w:t>1.Malzemeyi tanıma</w:t>
            </w:r>
          </w:p>
          <w:p w14:paraId="5F876936" w14:textId="77777777" w:rsidR="00A478AB" w:rsidRPr="00A478AB" w:rsidRDefault="00A478AB" w:rsidP="00A478AB">
            <w:pPr>
              <w:spacing w:line="276" w:lineRule="auto"/>
              <w:jc w:val="both"/>
              <w:rPr>
                <w:sz w:val="20"/>
                <w:szCs w:val="20"/>
              </w:rPr>
            </w:pPr>
            <w:r w:rsidRPr="00A478AB">
              <w:rPr>
                <w:sz w:val="20"/>
                <w:szCs w:val="20"/>
              </w:rPr>
              <w:t>2.Betonun davranışını anlama</w:t>
            </w:r>
          </w:p>
          <w:p w14:paraId="68DC24B1" w14:textId="77777777" w:rsidR="00A478AB" w:rsidRPr="00A478AB" w:rsidRDefault="00A478AB" w:rsidP="00A478AB">
            <w:pPr>
              <w:spacing w:line="276" w:lineRule="auto"/>
              <w:jc w:val="both"/>
              <w:rPr>
                <w:sz w:val="20"/>
                <w:szCs w:val="20"/>
              </w:rPr>
            </w:pPr>
            <w:r w:rsidRPr="00A478AB">
              <w:rPr>
                <w:sz w:val="20"/>
                <w:szCs w:val="20"/>
              </w:rPr>
              <w:t>3.Betonarme elemanların davranışını kavrama</w:t>
            </w:r>
          </w:p>
          <w:p w14:paraId="60787F9A" w14:textId="77777777" w:rsidR="00A478AB" w:rsidRPr="00A478AB" w:rsidRDefault="00A478AB" w:rsidP="00A478AB">
            <w:pPr>
              <w:spacing w:line="276" w:lineRule="auto"/>
              <w:jc w:val="both"/>
              <w:rPr>
                <w:sz w:val="20"/>
                <w:szCs w:val="20"/>
              </w:rPr>
            </w:pPr>
            <w:r w:rsidRPr="00A478AB">
              <w:rPr>
                <w:sz w:val="20"/>
                <w:szCs w:val="20"/>
              </w:rPr>
              <w:t>4.Kolon ve kirişlerin hesap ve çizim ilkeleri bilgisi</w:t>
            </w:r>
          </w:p>
          <w:p w14:paraId="09C426F7" w14:textId="77777777" w:rsidR="00FD7A99" w:rsidRPr="00C92211" w:rsidRDefault="00A478AB" w:rsidP="00A478AB">
            <w:pPr>
              <w:spacing w:line="276" w:lineRule="auto"/>
              <w:jc w:val="both"/>
              <w:rPr>
                <w:sz w:val="20"/>
                <w:szCs w:val="20"/>
              </w:rPr>
            </w:pPr>
            <w:r w:rsidRPr="00A478AB">
              <w:rPr>
                <w:sz w:val="20"/>
                <w:szCs w:val="20"/>
              </w:rPr>
              <w:t>5.İlgili Türk Standardları bilgisi</w:t>
            </w:r>
          </w:p>
        </w:tc>
        <w:tc>
          <w:tcPr>
            <w:tcW w:w="1950" w:type="dxa"/>
          </w:tcPr>
          <w:p w14:paraId="45179A69" w14:textId="77777777" w:rsidR="00FD7A99" w:rsidRDefault="00FD7A99" w:rsidP="00FD7A99">
            <w:pPr>
              <w:spacing w:line="276" w:lineRule="auto"/>
              <w:jc w:val="both"/>
              <w:rPr>
                <w:b/>
                <w:sz w:val="20"/>
                <w:szCs w:val="20"/>
              </w:rPr>
            </w:pPr>
          </w:p>
          <w:p w14:paraId="358B8F54" w14:textId="77777777" w:rsidR="00934B04" w:rsidRPr="00C92211" w:rsidRDefault="00460934" w:rsidP="00FD7A99">
            <w:pPr>
              <w:spacing w:line="276" w:lineRule="auto"/>
              <w:jc w:val="both"/>
              <w:rPr>
                <w:b/>
                <w:sz w:val="20"/>
                <w:szCs w:val="20"/>
              </w:rPr>
            </w:pPr>
            <w:r>
              <w:rPr>
                <w:b/>
                <w:sz w:val="20"/>
                <w:szCs w:val="20"/>
              </w:rPr>
              <w:t>PÇ1, PÇ</w:t>
            </w:r>
            <w:proofErr w:type="gramStart"/>
            <w:r>
              <w:rPr>
                <w:b/>
                <w:sz w:val="20"/>
                <w:szCs w:val="20"/>
              </w:rPr>
              <w:t>2,PÇ</w:t>
            </w:r>
            <w:proofErr w:type="gramEnd"/>
            <w:r>
              <w:rPr>
                <w:b/>
                <w:sz w:val="20"/>
                <w:szCs w:val="20"/>
              </w:rPr>
              <w:t>7,PÇ8</w:t>
            </w:r>
          </w:p>
        </w:tc>
      </w:tr>
      <w:tr w:rsidR="00460934" w:rsidRPr="00C92211" w14:paraId="67C22720"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7BBFE704" w14:textId="77777777" w:rsidR="00FD7A99" w:rsidRPr="00FD7A99" w:rsidRDefault="00FD7A99" w:rsidP="00FD7A99">
            <w:pPr>
              <w:spacing w:line="276" w:lineRule="auto"/>
              <w:jc w:val="center"/>
              <w:rPr>
                <w:sz w:val="20"/>
                <w:szCs w:val="20"/>
              </w:rPr>
            </w:pPr>
            <w:r w:rsidRPr="00FD7A99">
              <w:rPr>
                <w:sz w:val="20"/>
                <w:szCs w:val="20"/>
              </w:rPr>
              <w:t xml:space="preserve">  </w:t>
            </w:r>
            <w:hyperlink w:anchor="X_CELİK" w:history="1">
              <w:r w:rsidRPr="00FD7A99">
                <w:rPr>
                  <w:sz w:val="20"/>
                  <w:szCs w:val="20"/>
                </w:rPr>
                <w:t>Çelik Yapılar</w:t>
              </w:r>
            </w:hyperlink>
          </w:p>
        </w:tc>
        <w:tc>
          <w:tcPr>
            <w:tcW w:w="5557" w:type="dxa"/>
          </w:tcPr>
          <w:p w14:paraId="0C0E7766" w14:textId="77777777" w:rsidR="00934B04" w:rsidRDefault="00934B04" w:rsidP="00FD7A99">
            <w:pPr>
              <w:spacing w:line="276" w:lineRule="auto"/>
              <w:jc w:val="both"/>
              <w:rPr>
                <w:sz w:val="20"/>
                <w:szCs w:val="20"/>
              </w:rPr>
            </w:pPr>
            <w:r>
              <w:rPr>
                <w:sz w:val="20"/>
                <w:szCs w:val="20"/>
              </w:rPr>
              <w:t>1.</w:t>
            </w:r>
            <w:r w:rsidRPr="00934B04">
              <w:rPr>
                <w:sz w:val="20"/>
                <w:szCs w:val="20"/>
              </w:rPr>
              <w:t xml:space="preserve">Emniyet gerilmesi kavramını anlamak. </w:t>
            </w:r>
          </w:p>
          <w:p w14:paraId="220729BF" w14:textId="77777777" w:rsidR="00934B04" w:rsidRDefault="00934B04" w:rsidP="00FD7A99">
            <w:pPr>
              <w:spacing w:line="276" w:lineRule="auto"/>
              <w:jc w:val="both"/>
              <w:rPr>
                <w:sz w:val="20"/>
                <w:szCs w:val="20"/>
              </w:rPr>
            </w:pPr>
            <w:r>
              <w:rPr>
                <w:sz w:val="20"/>
                <w:szCs w:val="20"/>
              </w:rPr>
              <w:t>2.</w:t>
            </w:r>
            <w:r w:rsidRPr="00934B04">
              <w:rPr>
                <w:sz w:val="20"/>
                <w:szCs w:val="20"/>
              </w:rPr>
              <w:t xml:space="preserve">Çekme ve basınç etkisi altındaki çelik çubukların gerilme kontrollerini yapabilmek. </w:t>
            </w:r>
          </w:p>
          <w:p w14:paraId="07D945E1" w14:textId="77777777" w:rsidR="00FD7A99" w:rsidRPr="00C92211" w:rsidRDefault="00934B04" w:rsidP="00FD7A99">
            <w:pPr>
              <w:spacing w:line="276" w:lineRule="auto"/>
              <w:jc w:val="both"/>
              <w:rPr>
                <w:sz w:val="20"/>
                <w:szCs w:val="20"/>
              </w:rPr>
            </w:pPr>
            <w:r>
              <w:rPr>
                <w:sz w:val="20"/>
                <w:szCs w:val="20"/>
              </w:rPr>
              <w:t>3.</w:t>
            </w:r>
            <w:r w:rsidRPr="00934B04">
              <w:rPr>
                <w:sz w:val="20"/>
                <w:szCs w:val="20"/>
              </w:rPr>
              <w:t>Birleştirme vasıtalarının gerilme kontrollerini yapabilmek.</w:t>
            </w:r>
          </w:p>
        </w:tc>
        <w:tc>
          <w:tcPr>
            <w:tcW w:w="1950" w:type="dxa"/>
          </w:tcPr>
          <w:p w14:paraId="355A72C6" w14:textId="77777777" w:rsidR="00FD7A99" w:rsidRDefault="00FD7A99" w:rsidP="00FD7A99">
            <w:pPr>
              <w:spacing w:line="276" w:lineRule="auto"/>
              <w:jc w:val="both"/>
              <w:rPr>
                <w:b/>
                <w:sz w:val="20"/>
                <w:szCs w:val="20"/>
              </w:rPr>
            </w:pPr>
          </w:p>
          <w:p w14:paraId="69F1EBF2" w14:textId="77777777" w:rsidR="00934B04" w:rsidRDefault="00934B04" w:rsidP="00FD7A99">
            <w:pPr>
              <w:spacing w:line="276" w:lineRule="auto"/>
              <w:jc w:val="both"/>
              <w:rPr>
                <w:b/>
                <w:sz w:val="20"/>
                <w:szCs w:val="20"/>
              </w:rPr>
            </w:pPr>
          </w:p>
          <w:p w14:paraId="00F590D7" w14:textId="77777777" w:rsidR="00934B04" w:rsidRPr="00C92211" w:rsidRDefault="00460934" w:rsidP="00FD7A99">
            <w:pPr>
              <w:spacing w:line="276" w:lineRule="auto"/>
              <w:jc w:val="both"/>
              <w:rPr>
                <w:b/>
                <w:sz w:val="20"/>
                <w:szCs w:val="20"/>
              </w:rPr>
            </w:pPr>
            <w:r>
              <w:rPr>
                <w:b/>
                <w:sz w:val="20"/>
                <w:szCs w:val="20"/>
              </w:rPr>
              <w:t>PÇ1, PÇ10</w:t>
            </w:r>
          </w:p>
        </w:tc>
      </w:tr>
      <w:tr w:rsidR="00460934" w:rsidRPr="00C92211" w14:paraId="679ABDF4"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1E63D81C" w14:textId="77777777" w:rsidR="00FD7A99" w:rsidRPr="00FD7A99" w:rsidRDefault="00000000" w:rsidP="00FD7A99">
            <w:pPr>
              <w:spacing w:line="276" w:lineRule="auto"/>
              <w:jc w:val="center"/>
              <w:rPr>
                <w:sz w:val="20"/>
                <w:szCs w:val="20"/>
              </w:rPr>
            </w:pPr>
            <w:hyperlink w:anchor="X_ZEMİN1" w:history="1">
              <w:r w:rsidR="00FD7A99" w:rsidRPr="00FD7A99">
                <w:rPr>
                  <w:sz w:val="20"/>
                  <w:szCs w:val="20"/>
                </w:rPr>
                <w:t>Zemin Mekaniği-I</w:t>
              </w:r>
            </w:hyperlink>
          </w:p>
        </w:tc>
        <w:tc>
          <w:tcPr>
            <w:tcW w:w="5557" w:type="dxa"/>
          </w:tcPr>
          <w:p w14:paraId="7766752C" w14:textId="77777777" w:rsidR="00934B04" w:rsidRDefault="00934B04" w:rsidP="00FD7A99">
            <w:pPr>
              <w:spacing w:line="276" w:lineRule="auto"/>
              <w:jc w:val="both"/>
              <w:rPr>
                <w:sz w:val="20"/>
                <w:szCs w:val="20"/>
              </w:rPr>
            </w:pPr>
            <w:r>
              <w:rPr>
                <w:sz w:val="20"/>
                <w:szCs w:val="20"/>
              </w:rPr>
              <w:t>1.</w:t>
            </w:r>
            <w:r w:rsidRPr="00934B04">
              <w:rPr>
                <w:sz w:val="20"/>
                <w:szCs w:val="20"/>
              </w:rPr>
              <w:t>Yapı ile zem</w:t>
            </w:r>
            <w:r>
              <w:rPr>
                <w:sz w:val="20"/>
                <w:szCs w:val="20"/>
              </w:rPr>
              <w:t>in arasında ilişkiyi kurabilmek</w:t>
            </w:r>
            <w:r w:rsidRPr="00934B04">
              <w:rPr>
                <w:sz w:val="20"/>
                <w:szCs w:val="20"/>
              </w:rPr>
              <w:t xml:space="preserve">, </w:t>
            </w:r>
          </w:p>
          <w:p w14:paraId="30AA125F" w14:textId="77777777" w:rsidR="00934B04" w:rsidRDefault="00934B04" w:rsidP="00FD7A99">
            <w:pPr>
              <w:spacing w:line="276" w:lineRule="auto"/>
              <w:jc w:val="both"/>
              <w:rPr>
                <w:sz w:val="20"/>
                <w:szCs w:val="20"/>
              </w:rPr>
            </w:pPr>
            <w:r>
              <w:rPr>
                <w:sz w:val="20"/>
                <w:szCs w:val="20"/>
              </w:rPr>
              <w:t>2.</w:t>
            </w:r>
            <w:r w:rsidRPr="00934B04">
              <w:rPr>
                <w:sz w:val="20"/>
                <w:szCs w:val="20"/>
              </w:rPr>
              <w:t>zeminlerin oluşu</w:t>
            </w:r>
            <w:r>
              <w:rPr>
                <w:sz w:val="20"/>
                <w:szCs w:val="20"/>
              </w:rPr>
              <w:t>mundaki etkenleri kavrayabilmek</w:t>
            </w:r>
            <w:r w:rsidRPr="00934B04">
              <w:rPr>
                <w:sz w:val="20"/>
                <w:szCs w:val="20"/>
              </w:rPr>
              <w:t xml:space="preserve">, </w:t>
            </w:r>
          </w:p>
          <w:p w14:paraId="078F83E2" w14:textId="77777777" w:rsidR="00FD7A99" w:rsidRPr="00C92211" w:rsidRDefault="00934B04" w:rsidP="00FD7A99">
            <w:pPr>
              <w:spacing w:line="276" w:lineRule="auto"/>
              <w:jc w:val="both"/>
              <w:rPr>
                <w:sz w:val="20"/>
                <w:szCs w:val="20"/>
              </w:rPr>
            </w:pPr>
            <w:r>
              <w:rPr>
                <w:sz w:val="20"/>
                <w:szCs w:val="20"/>
              </w:rPr>
              <w:t>3.</w:t>
            </w:r>
            <w:r w:rsidRPr="00934B04">
              <w:rPr>
                <w:sz w:val="20"/>
                <w:szCs w:val="20"/>
              </w:rPr>
              <w:t xml:space="preserve">zeminlerin yapısı ile taşıma </w:t>
            </w:r>
            <w:r>
              <w:rPr>
                <w:sz w:val="20"/>
                <w:szCs w:val="20"/>
              </w:rPr>
              <w:t>gücü arasında ilişki kurabilmek</w:t>
            </w:r>
            <w:r w:rsidRPr="00934B04">
              <w:rPr>
                <w:sz w:val="20"/>
                <w:szCs w:val="20"/>
              </w:rPr>
              <w:t xml:space="preserve">, </w:t>
            </w:r>
            <w:r>
              <w:rPr>
                <w:sz w:val="20"/>
                <w:szCs w:val="20"/>
              </w:rPr>
              <w:t>4.</w:t>
            </w:r>
            <w:r w:rsidRPr="00934B04">
              <w:rPr>
                <w:sz w:val="20"/>
                <w:szCs w:val="20"/>
              </w:rPr>
              <w:t>zemin türlerini ayırt edebilmek</w:t>
            </w:r>
          </w:p>
        </w:tc>
        <w:tc>
          <w:tcPr>
            <w:tcW w:w="1950" w:type="dxa"/>
          </w:tcPr>
          <w:p w14:paraId="27C31F83" w14:textId="77777777" w:rsidR="00FD7A99" w:rsidRDefault="00FD7A99" w:rsidP="00FD7A99">
            <w:pPr>
              <w:spacing w:line="276" w:lineRule="auto"/>
              <w:jc w:val="both"/>
              <w:rPr>
                <w:b/>
                <w:sz w:val="20"/>
                <w:szCs w:val="20"/>
              </w:rPr>
            </w:pPr>
          </w:p>
          <w:p w14:paraId="039CB717" w14:textId="77777777" w:rsidR="00934B04" w:rsidRDefault="00934B04" w:rsidP="00FD7A99">
            <w:pPr>
              <w:spacing w:line="276" w:lineRule="auto"/>
              <w:jc w:val="both"/>
              <w:rPr>
                <w:b/>
                <w:sz w:val="20"/>
                <w:szCs w:val="20"/>
              </w:rPr>
            </w:pPr>
          </w:p>
          <w:p w14:paraId="2E28A04F" w14:textId="77777777" w:rsidR="00934B04" w:rsidRPr="00C92211" w:rsidRDefault="00460934" w:rsidP="00FD7A99">
            <w:pPr>
              <w:spacing w:line="276" w:lineRule="auto"/>
              <w:jc w:val="both"/>
              <w:rPr>
                <w:b/>
                <w:sz w:val="20"/>
                <w:szCs w:val="20"/>
              </w:rPr>
            </w:pPr>
            <w:r>
              <w:rPr>
                <w:b/>
                <w:sz w:val="20"/>
                <w:szCs w:val="20"/>
              </w:rPr>
              <w:t>PÇ</w:t>
            </w:r>
            <w:proofErr w:type="gramStart"/>
            <w:r>
              <w:rPr>
                <w:b/>
                <w:sz w:val="20"/>
                <w:szCs w:val="20"/>
              </w:rPr>
              <w:t>1,PÇ</w:t>
            </w:r>
            <w:proofErr w:type="gramEnd"/>
            <w:r>
              <w:rPr>
                <w:b/>
                <w:sz w:val="20"/>
                <w:szCs w:val="20"/>
              </w:rPr>
              <w:t>2,PÇ5,PÇ9</w:t>
            </w:r>
          </w:p>
        </w:tc>
      </w:tr>
      <w:tr w:rsidR="00460934" w:rsidRPr="00C92211" w14:paraId="2870EB0A"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36762FE1" w14:textId="77777777" w:rsidR="00FD7A99" w:rsidRPr="00FD7A99" w:rsidRDefault="00000000" w:rsidP="00FD7A99">
            <w:pPr>
              <w:spacing w:line="276" w:lineRule="auto"/>
              <w:jc w:val="center"/>
              <w:rPr>
                <w:sz w:val="20"/>
                <w:szCs w:val="20"/>
              </w:rPr>
            </w:pPr>
            <w:hyperlink w:anchor="X_BÜRO" w:history="1">
              <w:r w:rsidR="00FD7A99" w:rsidRPr="00FD7A99">
                <w:rPr>
                  <w:sz w:val="20"/>
                  <w:szCs w:val="20"/>
                </w:rPr>
                <w:t>Büro Şantiye ve Organizasyonu</w:t>
              </w:r>
            </w:hyperlink>
          </w:p>
        </w:tc>
        <w:tc>
          <w:tcPr>
            <w:tcW w:w="5557" w:type="dxa"/>
          </w:tcPr>
          <w:p w14:paraId="6F179657" w14:textId="77777777" w:rsidR="00934B04" w:rsidRPr="00934B04" w:rsidRDefault="00934B04" w:rsidP="00934B04">
            <w:pPr>
              <w:spacing w:line="276" w:lineRule="auto"/>
              <w:jc w:val="both"/>
              <w:rPr>
                <w:sz w:val="20"/>
                <w:szCs w:val="20"/>
              </w:rPr>
            </w:pPr>
            <w:r w:rsidRPr="00934B04">
              <w:rPr>
                <w:sz w:val="20"/>
                <w:szCs w:val="20"/>
              </w:rPr>
              <w:t xml:space="preserve">1- İhale mevzuatında geçen tanım ve açıklamaları bilme, birim fiyatları, birim fiyat türlerini, kapsamını ve birim fiyatların hesaplanmasını kavrayabilme. </w:t>
            </w:r>
          </w:p>
          <w:p w14:paraId="76EF6C02" w14:textId="77777777" w:rsidR="00934B04" w:rsidRPr="00934B04" w:rsidRDefault="00934B04" w:rsidP="00934B04">
            <w:pPr>
              <w:spacing w:line="276" w:lineRule="auto"/>
              <w:jc w:val="both"/>
              <w:rPr>
                <w:sz w:val="20"/>
                <w:szCs w:val="20"/>
              </w:rPr>
            </w:pPr>
            <w:r w:rsidRPr="00934B04">
              <w:rPr>
                <w:sz w:val="20"/>
                <w:szCs w:val="20"/>
              </w:rPr>
              <w:t xml:space="preserve">2- Proje türlerini kavrayabilme. </w:t>
            </w:r>
          </w:p>
          <w:p w14:paraId="5A0F71DA" w14:textId="77777777" w:rsidR="00934B04" w:rsidRPr="00934B04" w:rsidRDefault="00934B04" w:rsidP="00934B04">
            <w:pPr>
              <w:spacing w:line="276" w:lineRule="auto"/>
              <w:jc w:val="both"/>
              <w:rPr>
                <w:sz w:val="20"/>
                <w:szCs w:val="20"/>
              </w:rPr>
            </w:pPr>
            <w:r w:rsidRPr="00934B04">
              <w:rPr>
                <w:sz w:val="20"/>
                <w:szCs w:val="20"/>
              </w:rPr>
              <w:t xml:space="preserve">3- İhale ve sözleşmeler kanunun kavrayabilme. </w:t>
            </w:r>
          </w:p>
          <w:p w14:paraId="1D8F8C0B" w14:textId="77777777" w:rsidR="00934B04" w:rsidRPr="00934B04" w:rsidRDefault="00934B04" w:rsidP="00934B04">
            <w:pPr>
              <w:spacing w:line="276" w:lineRule="auto"/>
              <w:jc w:val="both"/>
              <w:rPr>
                <w:sz w:val="20"/>
                <w:szCs w:val="20"/>
              </w:rPr>
            </w:pPr>
            <w:r w:rsidRPr="00934B04">
              <w:rPr>
                <w:sz w:val="20"/>
                <w:szCs w:val="20"/>
              </w:rPr>
              <w:t>4- Yapım işleri şartnamesini kavrayabilme.</w:t>
            </w:r>
          </w:p>
          <w:p w14:paraId="26FC3F4A" w14:textId="77777777" w:rsidR="00934B04" w:rsidRPr="00934B04" w:rsidRDefault="00934B04" w:rsidP="00934B04">
            <w:pPr>
              <w:spacing w:line="276" w:lineRule="auto"/>
              <w:jc w:val="both"/>
              <w:rPr>
                <w:sz w:val="20"/>
                <w:szCs w:val="20"/>
              </w:rPr>
            </w:pPr>
            <w:r w:rsidRPr="00934B04">
              <w:rPr>
                <w:sz w:val="20"/>
                <w:szCs w:val="20"/>
              </w:rPr>
              <w:t>5- İhalelerin yapılmasını, teminatların alınmasını, ihaleye başvurma yöntemlerini, ihale dosyasının nasıl hazırlandığını kavrayabilme.</w:t>
            </w:r>
          </w:p>
          <w:p w14:paraId="3614C3B0" w14:textId="77777777" w:rsidR="00934B04" w:rsidRPr="00934B04" w:rsidRDefault="00934B04" w:rsidP="00934B04">
            <w:pPr>
              <w:spacing w:line="276" w:lineRule="auto"/>
              <w:jc w:val="both"/>
              <w:rPr>
                <w:sz w:val="20"/>
                <w:szCs w:val="20"/>
              </w:rPr>
            </w:pPr>
            <w:r w:rsidRPr="00934B04">
              <w:rPr>
                <w:sz w:val="20"/>
                <w:szCs w:val="20"/>
              </w:rPr>
              <w:t xml:space="preserve">6- İhale usulleri, </w:t>
            </w:r>
            <w:proofErr w:type="gramStart"/>
            <w:r w:rsidRPr="00934B04">
              <w:rPr>
                <w:sz w:val="20"/>
                <w:szCs w:val="20"/>
              </w:rPr>
              <w:t>sonuçlarını,  sözleşmeleri</w:t>
            </w:r>
            <w:proofErr w:type="gramEnd"/>
            <w:r w:rsidRPr="00934B04">
              <w:rPr>
                <w:sz w:val="20"/>
                <w:szCs w:val="20"/>
              </w:rPr>
              <w:t>, şantiye kuruluşunu, şantiye organizasyonunu, iş programlarını ve ilgili mevzuatı kavrayabilme.</w:t>
            </w:r>
          </w:p>
          <w:p w14:paraId="55A40D8E" w14:textId="77777777" w:rsidR="00FD7A99" w:rsidRPr="00C92211" w:rsidRDefault="00934B04" w:rsidP="00934B04">
            <w:pPr>
              <w:spacing w:line="276" w:lineRule="auto"/>
              <w:jc w:val="both"/>
              <w:rPr>
                <w:sz w:val="20"/>
                <w:szCs w:val="20"/>
              </w:rPr>
            </w:pPr>
            <w:r w:rsidRPr="00934B04">
              <w:rPr>
                <w:sz w:val="20"/>
                <w:szCs w:val="20"/>
              </w:rPr>
              <w:t>7. Şantiye kurulmasını planlayabilme, şantiye binalarını belirleme, şantiye yerleşimi tasarlayabilme, farklı şantiyeleri tanıyabilme</w:t>
            </w:r>
          </w:p>
        </w:tc>
        <w:tc>
          <w:tcPr>
            <w:tcW w:w="1950" w:type="dxa"/>
          </w:tcPr>
          <w:p w14:paraId="11A8D987" w14:textId="77777777" w:rsidR="00FD7A99" w:rsidRDefault="00FD7A99" w:rsidP="00FD7A99">
            <w:pPr>
              <w:spacing w:line="276" w:lineRule="auto"/>
              <w:jc w:val="both"/>
              <w:rPr>
                <w:b/>
                <w:sz w:val="20"/>
                <w:szCs w:val="20"/>
              </w:rPr>
            </w:pPr>
          </w:p>
          <w:p w14:paraId="15ADDAD3" w14:textId="77777777" w:rsidR="00934B04" w:rsidRDefault="00934B04" w:rsidP="00FD7A99">
            <w:pPr>
              <w:spacing w:line="276" w:lineRule="auto"/>
              <w:jc w:val="both"/>
              <w:rPr>
                <w:b/>
                <w:sz w:val="20"/>
                <w:szCs w:val="20"/>
              </w:rPr>
            </w:pPr>
          </w:p>
          <w:p w14:paraId="49B08EC5" w14:textId="77777777" w:rsidR="00934B04" w:rsidRDefault="00934B04" w:rsidP="00FD7A99">
            <w:pPr>
              <w:spacing w:line="276" w:lineRule="auto"/>
              <w:jc w:val="both"/>
              <w:rPr>
                <w:b/>
                <w:sz w:val="20"/>
                <w:szCs w:val="20"/>
              </w:rPr>
            </w:pPr>
          </w:p>
          <w:p w14:paraId="1561E54C" w14:textId="77777777" w:rsidR="00934B04" w:rsidRDefault="00934B04" w:rsidP="00FD7A99">
            <w:pPr>
              <w:spacing w:line="276" w:lineRule="auto"/>
              <w:jc w:val="both"/>
              <w:rPr>
                <w:b/>
                <w:sz w:val="20"/>
                <w:szCs w:val="20"/>
              </w:rPr>
            </w:pPr>
          </w:p>
          <w:p w14:paraId="67A66442" w14:textId="77777777" w:rsidR="00460934" w:rsidRDefault="00460934" w:rsidP="00FD7A99">
            <w:pPr>
              <w:spacing w:line="276" w:lineRule="auto"/>
              <w:jc w:val="both"/>
              <w:rPr>
                <w:b/>
                <w:sz w:val="20"/>
                <w:szCs w:val="20"/>
              </w:rPr>
            </w:pPr>
            <w:r>
              <w:rPr>
                <w:b/>
                <w:sz w:val="20"/>
                <w:szCs w:val="20"/>
              </w:rPr>
              <w:t>PÇ</w:t>
            </w:r>
            <w:proofErr w:type="gramStart"/>
            <w:r>
              <w:rPr>
                <w:b/>
                <w:sz w:val="20"/>
                <w:szCs w:val="20"/>
              </w:rPr>
              <w:t>1,PÇ</w:t>
            </w:r>
            <w:proofErr w:type="gramEnd"/>
            <w:r>
              <w:rPr>
                <w:b/>
                <w:sz w:val="20"/>
                <w:szCs w:val="20"/>
              </w:rPr>
              <w:t>4,PÇ5,PÇ7,</w:t>
            </w:r>
          </w:p>
          <w:p w14:paraId="75611509" w14:textId="77777777" w:rsidR="00934B04" w:rsidRPr="00C92211" w:rsidRDefault="00460934" w:rsidP="00FD7A99">
            <w:pPr>
              <w:spacing w:line="276" w:lineRule="auto"/>
              <w:jc w:val="both"/>
              <w:rPr>
                <w:b/>
                <w:sz w:val="20"/>
                <w:szCs w:val="20"/>
              </w:rPr>
            </w:pPr>
            <w:r>
              <w:rPr>
                <w:b/>
                <w:sz w:val="20"/>
                <w:szCs w:val="20"/>
              </w:rPr>
              <w:t>PÇ</w:t>
            </w:r>
            <w:proofErr w:type="gramStart"/>
            <w:r>
              <w:rPr>
                <w:b/>
                <w:sz w:val="20"/>
                <w:szCs w:val="20"/>
              </w:rPr>
              <w:t>8,PÇ</w:t>
            </w:r>
            <w:proofErr w:type="gramEnd"/>
            <w:r>
              <w:rPr>
                <w:b/>
                <w:sz w:val="20"/>
                <w:szCs w:val="20"/>
              </w:rPr>
              <w:t>9,PÇ10</w:t>
            </w:r>
          </w:p>
        </w:tc>
      </w:tr>
      <w:tr w:rsidR="00460934" w:rsidRPr="00C92211" w14:paraId="740F3575"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0EF5A059" w14:textId="77777777" w:rsidR="00FD7A99" w:rsidRPr="00FD7A99" w:rsidRDefault="00000000" w:rsidP="00FD7A99">
            <w:pPr>
              <w:spacing w:line="276" w:lineRule="auto"/>
              <w:jc w:val="center"/>
              <w:rPr>
                <w:sz w:val="20"/>
                <w:szCs w:val="20"/>
              </w:rPr>
            </w:pPr>
            <w:hyperlink w:anchor="X_ULAŞTIRMA" w:history="1">
              <w:r w:rsidR="00FD7A99" w:rsidRPr="00FD7A99">
                <w:rPr>
                  <w:sz w:val="20"/>
                  <w:szCs w:val="20"/>
                </w:rPr>
                <w:t>Ulaştırma</w:t>
              </w:r>
            </w:hyperlink>
            <w:r w:rsidR="00FD7A99">
              <w:rPr>
                <w:sz w:val="20"/>
                <w:szCs w:val="20"/>
              </w:rPr>
              <w:t xml:space="preserve"> </w:t>
            </w:r>
          </w:p>
        </w:tc>
        <w:tc>
          <w:tcPr>
            <w:tcW w:w="5557" w:type="dxa"/>
          </w:tcPr>
          <w:p w14:paraId="00153547" w14:textId="77777777" w:rsidR="00934B04" w:rsidRPr="00934B04" w:rsidRDefault="00934B04" w:rsidP="00934B04">
            <w:pPr>
              <w:spacing w:line="276" w:lineRule="auto"/>
              <w:jc w:val="both"/>
              <w:rPr>
                <w:sz w:val="20"/>
                <w:szCs w:val="20"/>
              </w:rPr>
            </w:pPr>
            <w:r w:rsidRPr="00934B04">
              <w:rPr>
                <w:sz w:val="20"/>
                <w:szCs w:val="20"/>
              </w:rPr>
              <w:t xml:space="preserve">1) Arazinin topoğrafik durumunun tespitini yapabilecektir. </w:t>
            </w:r>
          </w:p>
          <w:p w14:paraId="48A98816" w14:textId="77777777" w:rsidR="00934B04" w:rsidRPr="00934B04" w:rsidRDefault="00934B04" w:rsidP="00934B04">
            <w:pPr>
              <w:spacing w:line="276" w:lineRule="auto"/>
              <w:jc w:val="both"/>
              <w:rPr>
                <w:sz w:val="20"/>
                <w:szCs w:val="20"/>
              </w:rPr>
            </w:pPr>
            <w:r w:rsidRPr="00934B04">
              <w:rPr>
                <w:sz w:val="20"/>
                <w:szCs w:val="20"/>
              </w:rPr>
              <w:t xml:space="preserve">2) </w:t>
            </w:r>
            <w:proofErr w:type="gramStart"/>
            <w:r w:rsidRPr="00934B04">
              <w:rPr>
                <w:sz w:val="20"/>
                <w:szCs w:val="20"/>
              </w:rPr>
              <w:t>Güzergah</w:t>
            </w:r>
            <w:proofErr w:type="gramEnd"/>
            <w:r w:rsidRPr="00934B04">
              <w:rPr>
                <w:sz w:val="20"/>
                <w:szCs w:val="20"/>
              </w:rPr>
              <w:t xml:space="preserve"> seçimini yapabilecektir </w:t>
            </w:r>
          </w:p>
          <w:p w14:paraId="2AD67CAD" w14:textId="77777777" w:rsidR="00934B04" w:rsidRPr="00934B04" w:rsidRDefault="00934B04" w:rsidP="00934B04">
            <w:pPr>
              <w:spacing w:line="276" w:lineRule="auto"/>
              <w:jc w:val="both"/>
              <w:rPr>
                <w:sz w:val="20"/>
                <w:szCs w:val="20"/>
              </w:rPr>
            </w:pPr>
            <w:r w:rsidRPr="00934B04">
              <w:rPr>
                <w:sz w:val="20"/>
                <w:szCs w:val="20"/>
              </w:rPr>
              <w:t xml:space="preserve">3) Karayolu standartları uygulamalarını yapabilecektir. </w:t>
            </w:r>
          </w:p>
          <w:p w14:paraId="0179C14F" w14:textId="77777777" w:rsidR="00FD7A99" w:rsidRPr="00C92211" w:rsidRDefault="00934B04" w:rsidP="00934B04">
            <w:pPr>
              <w:spacing w:line="276" w:lineRule="auto"/>
              <w:jc w:val="both"/>
              <w:rPr>
                <w:sz w:val="20"/>
                <w:szCs w:val="20"/>
              </w:rPr>
            </w:pPr>
            <w:r w:rsidRPr="00934B04">
              <w:rPr>
                <w:sz w:val="20"/>
                <w:szCs w:val="20"/>
              </w:rPr>
              <w:t>4) Karayolu ile ilgili hesaplamaları yapabilecektir</w:t>
            </w:r>
          </w:p>
        </w:tc>
        <w:tc>
          <w:tcPr>
            <w:tcW w:w="1950" w:type="dxa"/>
          </w:tcPr>
          <w:p w14:paraId="36F9999D" w14:textId="77777777" w:rsidR="00FD7A99" w:rsidRDefault="00FD7A99" w:rsidP="00FD7A99">
            <w:pPr>
              <w:spacing w:line="276" w:lineRule="auto"/>
              <w:jc w:val="both"/>
              <w:rPr>
                <w:b/>
                <w:sz w:val="20"/>
                <w:szCs w:val="20"/>
              </w:rPr>
            </w:pPr>
          </w:p>
          <w:p w14:paraId="2086F26E" w14:textId="77777777" w:rsidR="00934B04" w:rsidRPr="00C92211" w:rsidRDefault="00460934" w:rsidP="00FD7A99">
            <w:pPr>
              <w:spacing w:line="276" w:lineRule="auto"/>
              <w:jc w:val="both"/>
              <w:rPr>
                <w:b/>
                <w:sz w:val="20"/>
                <w:szCs w:val="20"/>
              </w:rPr>
            </w:pPr>
            <w:r>
              <w:rPr>
                <w:b/>
                <w:sz w:val="20"/>
                <w:szCs w:val="20"/>
              </w:rPr>
              <w:t xml:space="preserve">PÇ1, </w:t>
            </w:r>
            <w:r w:rsidR="00934B04">
              <w:rPr>
                <w:b/>
                <w:sz w:val="20"/>
                <w:szCs w:val="20"/>
              </w:rPr>
              <w:t>PÇ3</w:t>
            </w:r>
          </w:p>
        </w:tc>
      </w:tr>
      <w:tr w:rsidR="00460934" w:rsidRPr="00C92211" w14:paraId="03E454FB"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0682BEFF" w14:textId="77777777" w:rsidR="00FD7A99" w:rsidRPr="00FD7A99" w:rsidRDefault="00FD7A99" w:rsidP="00FD7A99">
            <w:pPr>
              <w:spacing w:line="276" w:lineRule="auto"/>
              <w:jc w:val="center"/>
              <w:rPr>
                <w:sz w:val="20"/>
                <w:szCs w:val="20"/>
              </w:rPr>
            </w:pPr>
            <w:r w:rsidRPr="00FD7A99">
              <w:rPr>
                <w:sz w:val="20"/>
                <w:szCs w:val="20"/>
              </w:rPr>
              <w:t xml:space="preserve">   </w:t>
            </w:r>
            <w:hyperlink w:anchor="X_HASAR" w:history="1">
              <w:r w:rsidRPr="00FD7A99">
                <w:rPr>
                  <w:sz w:val="20"/>
                  <w:szCs w:val="20"/>
                </w:rPr>
                <w:t>Yapılarda Hasar Tespiti</w:t>
              </w:r>
            </w:hyperlink>
          </w:p>
        </w:tc>
        <w:tc>
          <w:tcPr>
            <w:tcW w:w="5557" w:type="dxa"/>
          </w:tcPr>
          <w:p w14:paraId="60E5E8EB" w14:textId="77777777" w:rsidR="00934B04" w:rsidRPr="00934B04" w:rsidRDefault="00934B04" w:rsidP="00934B04">
            <w:pPr>
              <w:spacing w:line="276" w:lineRule="auto"/>
              <w:jc w:val="both"/>
              <w:rPr>
                <w:sz w:val="20"/>
                <w:szCs w:val="20"/>
              </w:rPr>
            </w:pPr>
            <w:r w:rsidRPr="00934B04">
              <w:rPr>
                <w:sz w:val="20"/>
                <w:szCs w:val="20"/>
              </w:rPr>
              <w:t>1.</w:t>
            </w:r>
            <w:r w:rsidRPr="00934B04">
              <w:rPr>
                <w:sz w:val="20"/>
                <w:szCs w:val="20"/>
              </w:rPr>
              <w:tab/>
              <w:t xml:space="preserve">Yapı ve yapı sınıflarını tanıyabilme, </w:t>
            </w:r>
          </w:p>
          <w:p w14:paraId="6F25669F" w14:textId="77777777" w:rsidR="00934B04" w:rsidRPr="00934B04" w:rsidRDefault="00934B04" w:rsidP="00934B04">
            <w:pPr>
              <w:spacing w:line="276" w:lineRule="auto"/>
              <w:jc w:val="both"/>
              <w:rPr>
                <w:sz w:val="20"/>
                <w:szCs w:val="20"/>
              </w:rPr>
            </w:pPr>
            <w:r w:rsidRPr="00934B04">
              <w:rPr>
                <w:sz w:val="20"/>
                <w:szCs w:val="20"/>
              </w:rPr>
              <w:t>2.</w:t>
            </w:r>
            <w:r w:rsidRPr="00934B04">
              <w:rPr>
                <w:sz w:val="20"/>
                <w:szCs w:val="20"/>
              </w:rPr>
              <w:tab/>
              <w:t xml:space="preserve">Kazı, tahkim, drenaj ve temel gibi zemin altında yapılan çalışmaları kavrayabilme, </w:t>
            </w:r>
          </w:p>
          <w:p w14:paraId="08DEC725" w14:textId="77777777" w:rsidR="00934B04" w:rsidRPr="00934B04" w:rsidRDefault="00934B04" w:rsidP="00934B04">
            <w:pPr>
              <w:spacing w:line="276" w:lineRule="auto"/>
              <w:jc w:val="both"/>
              <w:rPr>
                <w:sz w:val="20"/>
                <w:szCs w:val="20"/>
              </w:rPr>
            </w:pPr>
            <w:r w:rsidRPr="00934B04">
              <w:rPr>
                <w:sz w:val="20"/>
                <w:szCs w:val="20"/>
              </w:rPr>
              <w:t>3.</w:t>
            </w:r>
            <w:r w:rsidRPr="00934B04">
              <w:rPr>
                <w:sz w:val="20"/>
                <w:szCs w:val="20"/>
              </w:rPr>
              <w:tab/>
              <w:t>Duvar, duvar türleri ve örgü kuralları, bacalar, merdivenler ve çatılar gibi zemin üstü çalışmaları kavrayabilme,</w:t>
            </w:r>
          </w:p>
          <w:p w14:paraId="658A80C6" w14:textId="77777777" w:rsidR="00FD7A99" w:rsidRPr="00C92211" w:rsidRDefault="00934B04" w:rsidP="00934B04">
            <w:pPr>
              <w:spacing w:line="276" w:lineRule="auto"/>
              <w:jc w:val="both"/>
              <w:rPr>
                <w:sz w:val="20"/>
                <w:szCs w:val="20"/>
              </w:rPr>
            </w:pPr>
            <w:r w:rsidRPr="00934B04">
              <w:rPr>
                <w:sz w:val="20"/>
                <w:szCs w:val="20"/>
              </w:rPr>
              <w:t>4.</w:t>
            </w:r>
            <w:r w:rsidRPr="00934B04">
              <w:rPr>
                <w:sz w:val="20"/>
                <w:szCs w:val="20"/>
              </w:rPr>
              <w:tab/>
              <w:t xml:space="preserve">Doğal ve yapay malzeme ile kaplama yapılmasını kavrayabilme </w:t>
            </w:r>
            <w:proofErr w:type="gramStart"/>
            <w:r w:rsidRPr="00934B04">
              <w:rPr>
                <w:sz w:val="20"/>
                <w:szCs w:val="20"/>
              </w:rPr>
              <w:t>( iç</w:t>
            </w:r>
            <w:proofErr w:type="gramEnd"/>
            <w:r w:rsidRPr="00934B04">
              <w:rPr>
                <w:sz w:val="20"/>
                <w:szCs w:val="20"/>
              </w:rPr>
              <w:t xml:space="preserve"> ve dış sıva, badana, plastik ve yağlı boya, karo, fayans, ahşap parke vb.)</w:t>
            </w:r>
          </w:p>
        </w:tc>
        <w:tc>
          <w:tcPr>
            <w:tcW w:w="1950" w:type="dxa"/>
          </w:tcPr>
          <w:p w14:paraId="0D7B1DD3" w14:textId="77777777" w:rsidR="00FD7A99" w:rsidRDefault="00FD7A99" w:rsidP="00FD7A99">
            <w:pPr>
              <w:spacing w:line="276" w:lineRule="auto"/>
              <w:jc w:val="both"/>
              <w:rPr>
                <w:b/>
                <w:sz w:val="20"/>
                <w:szCs w:val="20"/>
              </w:rPr>
            </w:pPr>
          </w:p>
          <w:p w14:paraId="4733DEB9" w14:textId="77777777" w:rsidR="00934B04" w:rsidRDefault="00934B04" w:rsidP="00FD7A99">
            <w:pPr>
              <w:spacing w:line="276" w:lineRule="auto"/>
              <w:jc w:val="both"/>
              <w:rPr>
                <w:b/>
                <w:sz w:val="20"/>
                <w:szCs w:val="20"/>
              </w:rPr>
            </w:pPr>
          </w:p>
          <w:p w14:paraId="2BF44C74" w14:textId="77777777" w:rsidR="00934B04" w:rsidRDefault="00934B04" w:rsidP="00FD7A99">
            <w:pPr>
              <w:spacing w:line="276" w:lineRule="auto"/>
              <w:jc w:val="both"/>
              <w:rPr>
                <w:b/>
                <w:sz w:val="20"/>
                <w:szCs w:val="20"/>
              </w:rPr>
            </w:pPr>
          </w:p>
          <w:p w14:paraId="5625D189" w14:textId="77777777" w:rsidR="00934B04" w:rsidRPr="00C92211" w:rsidRDefault="00460934" w:rsidP="00FD7A99">
            <w:pPr>
              <w:spacing w:line="276" w:lineRule="auto"/>
              <w:jc w:val="both"/>
              <w:rPr>
                <w:b/>
                <w:sz w:val="20"/>
                <w:szCs w:val="20"/>
              </w:rPr>
            </w:pPr>
            <w:r>
              <w:rPr>
                <w:b/>
                <w:sz w:val="20"/>
                <w:szCs w:val="20"/>
              </w:rPr>
              <w:t>PÇ</w:t>
            </w:r>
            <w:proofErr w:type="gramStart"/>
            <w:r>
              <w:rPr>
                <w:b/>
                <w:sz w:val="20"/>
                <w:szCs w:val="20"/>
              </w:rPr>
              <w:t>1,PÇ</w:t>
            </w:r>
            <w:proofErr w:type="gramEnd"/>
            <w:r>
              <w:rPr>
                <w:b/>
                <w:sz w:val="20"/>
                <w:szCs w:val="20"/>
              </w:rPr>
              <w:t>7</w:t>
            </w:r>
          </w:p>
        </w:tc>
      </w:tr>
      <w:tr w:rsidR="00460934" w:rsidRPr="00C92211" w14:paraId="1E40C26D"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699CDD59" w14:textId="77777777" w:rsidR="00FD7A99" w:rsidRPr="00FD7A99" w:rsidRDefault="00000000" w:rsidP="00FD7A99">
            <w:pPr>
              <w:spacing w:line="276" w:lineRule="auto"/>
              <w:jc w:val="center"/>
              <w:rPr>
                <w:sz w:val="20"/>
                <w:szCs w:val="20"/>
              </w:rPr>
            </w:pPr>
            <w:hyperlink w:anchor="X_BİLDES2" w:history="1">
              <w:r w:rsidR="00FD7A99" w:rsidRPr="00FD7A99">
                <w:rPr>
                  <w:sz w:val="20"/>
                  <w:szCs w:val="20"/>
                </w:rPr>
                <w:t>Bilgisayar Destekli Çizim-II</w:t>
              </w:r>
            </w:hyperlink>
          </w:p>
        </w:tc>
        <w:tc>
          <w:tcPr>
            <w:tcW w:w="5557" w:type="dxa"/>
          </w:tcPr>
          <w:p w14:paraId="41E49A11" w14:textId="77777777" w:rsidR="00FD7A99" w:rsidRPr="00C92211" w:rsidRDefault="00934B04" w:rsidP="00FD7A99">
            <w:pPr>
              <w:spacing w:line="276" w:lineRule="auto"/>
              <w:jc w:val="both"/>
              <w:rPr>
                <w:sz w:val="20"/>
                <w:szCs w:val="20"/>
              </w:rPr>
            </w:pPr>
            <w:r>
              <w:rPr>
                <w:sz w:val="20"/>
                <w:szCs w:val="20"/>
              </w:rPr>
              <w:t>1.</w:t>
            </w:r>
            <w:r w:rsidRPr="00934B04">
              <w:rPr>
                <w:sz w:val="20"/>
                <w:szCs w:val="20"/>
              </w:rPr>
              <w:t>Bir CAD programını, üç boyutlu çizimleri hazırlayabilecek şekilde öğrenmek</w:t>
            </w:r>
          </w:p>
        </w:tc>
        <w:tc>
          <w:tcPr>
            <w:tcW w:w="1950" w:type="dxa"/>
          </w:tcPr>
          <w:p w14:paraId="79F745E1" w14:textId="77777777" w:rsidR="00934B04" w:rsidRPr="00C92211" w:rsidRDefault="00460934" w:rsidP="00FD7A99">
            <w:pPr>
              <w:spacing w:line="276" w:lineRule="auto"/>
              <w:jc w:val="both"/>
              <w:rPr>
                <w:b/>
                <w:sz w:val="20"/>
                <w:szCs w:val="20"/>
              </w:rPr>
            </w:pPr>
            <w:r>
              <w:rPr>
                <w:b/>
                <w:sz w:val="20"/>
                <w:szCs w:val="20"/>
              </w:rPr>
              <w:t>PÇ2, PÇ8</w:t>
            </w:r>
          </w:p>
        </w:tc>
      </w:tr>
      <w:tr w:rsidR="00460934" w:rsidRPr="00C92211" w14:paraId="3B780CFE"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356F827A" w14:textId="77777777" w:rsidR="00FD7A99" w:rsidRPr="00FD7A99" w:rsidRDefault="00000000" w:rsidP="00FD7A99">
            <w:pPr>
              <w:spacing w:line="276" w:lineRule="auto"/>
              <w:jc w:val="center"/>
              <w:rPr>
                <w:sz w:val="20"/>
                <w:szCs w:val="20"/>
              </w:rPr>
            </w:pPr>
            <w:hyperlink w:anchor="X_KALTE" w:history="1">
              <w:r w:rsidR="00FD7A99" w:rsidRPr="00FD7A99">
                <w:rPr>
                  <w:sz w:val="20"/>
                  <w:szCs w:val="20"/>
                </w:rPr>
                <w:t>Kalite Yönetim Sistemleri</w:t>
              </w:r>
            </w:hyperlink>
            <w:r w:rsidR="00FD7A99" w:rsidRPr="00FD7A99">
              <w:rPr>
                <w:sz w:val="20"/>
                <w:szCs w:val="20"/>
              </w:rPr>
              <w:t xml:space="preserve"> </w:t>
            </w:r>
          </w:p>
        </w:tc>
        <w:tc>
          <w:tcPr>
            <w:tcW w:w="5557" w:type="dxa"/>
          </w:tcPr>
          <w:p w14:paraId="11ED429D" w14:textId="77777777" w:rsidR="00934B04" w:rsidRPr="00934B04" w:rsidRDefault="00934B04" w:rsidP="00934B04">
            <w:pPr>
              <w:spacing w:line="276" w:lineRule="auto"/>
              <w:jc w:val="both"/>
              <w:rPr>
                <w:sz w:val="20"/>
                <w:szCs w:val="20"/>
              </w:rPr>
            </w:pPr>
            <w:r w:rsidRPr="00934B04">
              <w:rPr>
                <w:sz w:val="20"/>
                <w:szCs w:val="20"/>
              </w:rPr>
              <w:t>1.Kalite Yönetim Sisteminin Altyapısını Oluşturmak</w:t>
            </w:r>
          </w:p>
          <w:p w14:paraId="56212EAA" w14:textId="77777777" w:rsidR="00934B04" w:rsidRPr="00934B04" w:rsidRDefault="00934B04" w:rsidP="00934B04">
            <w:pPr>
              <w:spacing w:line="276" w:lineRule="auto"/>
              <w:jc w:val="both"/>
              <w:rPr>
                <w:sz w:val="20"/>
                <w:szCs w:val="20"/>
              </w:rPr>
            </w:pPr>
            <w:r w:rsidRPr="00934B04">
              <w:rPr>
                <w:sz w:val="20"/>
                <w:szCs w:val="20"/>
              </w:rPr>
              <w:t>2. Kalite kavramını, standart ve standardizasyon kavramlarını bilmek ve uygulamak</w:t>
            </w:r>
          </w:p>
          <w:p w14:paraId="52082159" w14:textId="77777777" w:rsidR="00934B04" w:rsidRPr="00934B04" w:rsidRDefault="00934B04" w:rsidP="00934B04">
            <w:pPr>
              <w:spacing w:line="276" w:lineRule="auto"/>
              <w:jc w:val="both"/>
              <w:rPr>
                <w:sz w:val="20"/>
                <w:szCs w:val="20"/>
              </w:rPr>
            </w:pPr>
            <w:r w:rsidRPr="00934B04">
              <w:rPr>
                <w:sz w:val="20"/>
                <w:szCs w:val="20"/>
              </w:rPr>
              <w:t>3. Yönetim kalitesi kavramını oluşturmak</w:t>
            </w:r>
          </w:p>
          <w:p w14:paraId="1CF43B43" w14:textId="77777777" w:rsidR="00FD7A99" w:rsidRPr="00C92211" w:rsidRDefault="00934B04" w:rsidP="00934B04">
            <w:pPr>
              <w:spacing w:line="276" w:lineRule="auto"/>
              <w:jc w:val="both"/>
              <w:rPr>
                <w:sz w:val="20"/>
                <w:szCs w:val="20"/>
              </w:rPr>
            </w:pPr>
            <w:r w:rsidRPr="00934B04">
              <w:rPr>
                <w:sz w:val="20"/>
                <w:szCs w:val="20"/>
              </w:rPr>
              <w:t>4. Kalite ilkelerini üretim ve hizmet sürecinde uygulayabilmek</w:t>
            </w:r>
          </w:p>
        </w:tc>
        <w:tc>
          <w:tcPr>
            <w:tcW w:w="1950" w:type="dxa"/>
          </w:tcPr>
          <w:p w14:paraId="60922A57" w14:textId="77777777" w:rsidR="00934B04" w:rsidRDefault="00934B04" w:rsidP="00FD7A99">
            <w:pPr>
              <w:spacing w:line="276" w:lineRule="auto"/>
              <w:jc w:val="both"/>
              <w:rPr>
                <w:b/>
                <w:sz w:val="20"/>
                <w:szCs w:val="20"/>
              </w:rPr>
            </w:pPr>
          </w:p>
          <w:p w14:paraId="626F43DD" w14:textId="77777777" w:rsidR="00934B04" w:rsidRDefault="00934B04" w:rsidP="00FD7A99">
            <w:pPr>
              <w:spacing w:line="276" w:lineRule="auto"/>
              <w:jc w:val="both"/>
              <w:rPr>
                <w:b/>
                <w:sz w:val="20"/>
                <w:szCs w:val="20"/>
              </w:rPr>
            </w:pPr>
          </w:p>
          <w:p w14:paraId="618B6394" w14:textId="77777777" w:rsidR="00FD7A99" w:rsidRPr="00C92211" w:rsidRDefault="00460934" w:rsidP="00FD7A99">
            <w:pPr>
              <w:spacing w:line="276" w:lineRule="auto"/>
              <w:jc w:val="both"/>
              <w:rPr>
                <w:b/>
                <w:sz w:val="20"/>
                <w:szCs w:val="20"/>
              </w:rPr>
            </w:pPr>
            <w:r>
              <w:rPr>
                <w:b/>
                <w:sz w:val="20"/>
                <w:szCs w:val="20"/>
              </w:rPr>
              <w:t>PÇ7</w:t>
            </w:r>
          </w:p>
        </w:tc>
      </w:tr>
      <w:tr w:rsidR="00460934" w:rsidRPr="00C92211" w14:paraId="2E9B965C"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07973927" w14:textId="77777777" w:rsidR="00FD7A99" w:rsidRPr="00FD7A99" w:rsidRDefault="00000000" w:rsidP="00FD7A99">
            <w:pPr>
              <w:spacing w:line="276" w:lineRule="auto"/>
              <w:jc w:val="center"/>
              <w:rPr>
                <w:sz w:val="20"/>
                <w:szCs w:val="20"/>
              </w:rPr>
            </w:pPr>
            <w:hyperlink w:anchor="X_ZEMİN2" w:history="1">
              <w:r w:rsidR="00FD7A99" w:rsidRPr="00FD7A99">
                <w:rPr>
                  <w:sz w:val="20"/>
                  <w:szCs w:val="20"/>
                </w:rPr>
                <w:t>Zemin Mekaniği-II</w:t>
              </w:r>
            </w:hyperlink>
          </w:p>
        </w:tc>
        <w:tc>
          <w:tcPr>
            <w:tcW w:w="5557" w:type="dxa"/>
          </w:tcPr>
          <w:p w14:paraId="4F784E94" w14:textId="77777777" w:rsidR="00934B04" w:rsidRDefault="00934B04" w:rsidP="00FD7A99">
            <w:pPr>
              <w:spacing w:line="276" w:lineRule="auto"/>
              <w:jc w:val="both"/>
              <w:rPr>
                <w:sz w:val="20"/>
                <w:szCs w:val="20"/>
              </w:rPr>
            </w:pPr>
            <w:r>
              <w:rPr>
                <w:sz w:val="20"/>
                <w:szCs w:val="20"/>
              </w:rPr>
              <w:t>1.</w:t>
            </w:r>
            <w:r w:rsidRPr="00934B04">
              <w:rPr>
                <w:sz w:val="20"/>
                <w:szCs w:val="20"/>
              </w:rPr>
              <w:t xml:space="preserve">Kompaksiyon </w:t>
            </w:r>
            <w:r>
              <w:rPr>
                <w:sz w:val="20"/>
                <w:szCs w:val="20"/>
              </w:rPr>
              <w:t>ve konsolidasyonu kavrayabilmek,</w:t>
            </w:r>
          </w:p>
          <w:p w14:paraId="556B738F" w14:textId="77777777" w:rsidR="00934B04" w:rsidRDefault="00934B04" w:rsidP="00FD7A99">
            <w:pPr>
              <w:spacing w:line="276" w:lineRule="auto"/>
              <w:jc w:val="both"/>
              <w:rPr>
                <w:sz w:val="20"/>
                <w:szCs w:val="20"/>
              </w:rPr>
            </w:pPr>
            <w:r>
              <w:rPr>
                <w:sz w:val="20"/>
                <w:szCs w:val="20"/>
              </w:rPr>
              <w:t>2.</w:t>
            </w:r>
            <w:r w:rsidRPr="00934B04">
              <w:rPr>
                <w:sz w:val="20"/>
                <w:szCs w:val="20"/>
              </w:rPr>
              <w:t xml:space="preserve">gerilme hesaplarını yapabilmek, </w:t>
            </w:r>
          </w:p>
          <w:p w14:paraId="163D0F17" w14:textId="77777777" w:rsidR="00FD7A99" w:rsidRPr="00C92211" w:rsidRDefault="00934B04" w:rsidP="00FD7A99">
            <w:pPr>
              <w:spacing w:line="276" w:lineRule="auto"/>
              <w:jc w:val="both"/>
              <w:rPr>
                <w:sz w:val="20"/>
                <w:szCs w:val="20"/>
              </w:rPr>
            </w:pPr>
            <w:r>
              <w:rPr>
                <w:sz w:val="20"/>
                <w:szCs w:val="20"/>
              </w:rPr>
              <w:t>3.</w:t>
            </w:r>
            <w:r w:rsidRPr="00934B04">
              <w:rPr>
                <w:sz w:val="20"/>
                <w:szCs w:val="20"/>
              </w:rPr>
              <w:t>zeminlerle ilgili parametreleri hesaplayabilmek</w:t>
            </w:r>
          </w:p>
        </w:tc>
        <w:tc>
          <w:tcPr>
            <w:tcW w:w="1950" w:type="dxa"/>
          </w:tcPr>
          <w:p w14:paraId="3F78AC8A" w14:textId="77777777" w:rsidR="00FD7A99" w:rsidRDefault="00FD7A99" w:rsidP="00FD7A99">
            <w:pPr>
              <w:spacing w:line="276" w:lineRule="auto"/>
              <w:jc w:val="both"/>
              <w:rPr>
                <w:b/>
                <w:sz w:val="20"/>
                <w:szCs w:val="20"/>
              </w:rPr>
            </w:pPr>
          </w:p>
          <w:p w14:paraId="137FF30B" w14:textId="77777777" w:rsidR="00934B04" w:rsidRPr="00C92211" w:rsidRDefault="00460934" w:rsidP="00FD7A99">
            <w:pPr>
              <w:spacing w:line="276" w:lineRule="auto"/>
              <w:jc w:val="both"/>
              <w:rPr>
                <w:b/>
                <w:sz w:val="20"/>
                <w:szCs w:val="20"/>
              </w:rPr>
            </w:pPr>
            <w:r>
              <w:rPr>
                <w:b/>
                <w:sz w:val="20"/>
                <w:szCs w:val="20"/>
              </w:rPr>
              <w:t>PÇ</w:t>
            </w:r>
            <w:proofErr w:type="gramStart"/>
            <w:r>
              <w:rPr>
                <w:b/>
                <w:sz w:val="20"/>
                <w:szCs w:val="20"/>
              </w:rPr>
              <w:t>1,PÇ</w:t>
            </w:r>
            <w:proofErr w:type="gramEnd"/>
            <w:r>
              <w:rPr>
                <w:b/>
                <w:sz w:val="20"/>
                <w:szCs w:val="20"/>
              </w:rPr>
              <w:t>2,PÇ5,PÇ9</w:t>
            </w:r>
          </w:p>
        </w:tc>
      </w:tr>
      <w:tr w:rsidR="00460934" w:rsidRPr="00C92211" w14:paraId="6FC16DAA"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21E40517" w14:textId="77777777" w:rsidR="00FD7A99" w:rsidRPr="00FD7A99" w:rsidRDefault="00000000" w:rsidP="00FD7A99">
            <w:pPr>
              <w:spacing w:line="276" w:lineRule="auto"/>
              <w:jc w:val="center"/>
              <w:rPr>
                <w:sz w:val="20"/>
                <w:szCs w:val="20"/>
              </w:rPr>
            </w:pPr>
            <w:hyperlink w:anchor="X_SİSTEMANAL" w:history="1">
              <w:r w:rsidR="00FD7A99" w:rsidRPr="00FD7A99">
                <w:rPr>
                  <w:sz w:val="20"/>
                  <w:szCs w:val="20"/>
                </w:rPr>
                <w:t>Sistem Analizi ve Tasarımı</w:t>
              </w:r>
            </w:hyperlink>
          </w:p>
        </w:tc>
        <w:tc>
          <w:tcPr>
            <w:tcW w:w="5557" w:type="dxa"/>
          </w:tcPr>
          <w:p w14:paraId="43A409A3" w14:textId="77777777" w:rsidR="00FD7A99" w:rsidRPr="00C92211" w:rsidRDefault="00934B04" w:rsidP="00FD7A99">
            <w:pPr>
              <w:spacing w:line="276" w:lineRule="auto"/>
              <w:jc w:val="both"/>
              <w:rPr>
                <w:sz w:val="20"/>
                <w:szCs w:val="20"/>
              </w:rPr>
            </w:pPr>
            <w:r>
              <w:rPr>
                <w:sz w:val="20"/>
                <w:szCs w:val="20"/>
              </w:rPr>
              <w:t>1.</w:t>
            </w:r>
            <w:r w:rsidRPr="00934B04">
              <w:rPr>
                <w:sz w:val="20"/>
                <w:szCs w:val="20"/>
              </w:rPr>
              <w:t>Bir paket programa veri giriş ilkelerini uygulayabilme, Sistem analizini yapabilme ve sonuçları kavrayabilme</w:t>
            </w:r>
          </w:p>
        </w:tc>
        <w:tc>
          <w:tcPr>
            <w:tcW w:w="1950" w:type="dxa"/>
          </w:tcPr>
          <w:p w14:paraId="07129A98" w14:textId="77777777" w:rsidR="00934B04" w:rsidRPr="00C92211" w:rsidRDefault="00460934" w:rsidP="00FD7A99">
            <w:pPr>
              <w:spacing w:line="276" w:lineRule="auto"/>
              <w:jc w:val="both"/>
              <w:rPr>
                <w:b/>
                <w:sz w:val="20"/>
                <w:szCs w:val="20"/>
              </w:rPr>
            </w:pPr>
            <w:r>
              <w:rPr>
                <w:b/>
                <w:sz w:val="20"/>
                <w:szCs w:val="20"/>
              </w:rPr>
              <w:t>PÇ</w:t>
            </w:r>
            <w:proofErr w:type="gramStart"/>
            <w:r>
              <w:rPr>
                <w:b/>
                <w:sz w:val="20"/>
                <w:szCs w:val="20"/>
              </w:rPr>
              <w:t>2,PÇ</w:t>
            </w:r>
            <w:proofErr w:type="gramEnd"/>
            <w:r>
              <w:rPr>
                <w:b/>
                <w:sz w:val="20"/>
                <w:szCs w:val="20"/>
              </w:rPr>
              <w:t>8</w:t>
            </w:r>
          </w:p>
        </w:tc>
      </w:tr>
      <w:tr w:rsidR="00460934" w:rsidRPr="00C92211" w14:paraId="1ED9F007"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6A9918A7" w14:textId="77777777" w:rsidR="00FD7A99" w:rsidRPr="00FD7A99" w:rsidRDefault="00000000" w:rsidP="00FD7A99">
            <w:pPr>
              <w:spacing w:line="276" w:lineRule="auto"/>
              <w:jc w:val="center"/>
              <w:rPr>
                <w:sz w:val="20"/>
                <w:szCs w:val="20"/>
              </w:rPr>
            </w:pPr>
            <w:hyperlink w:anchor="X_BETON2" w:history="1">
              <w:r w:rsidR="00FD7A99" w:rsidRPr="00FD7A99">
                <w:rPr>
                  <w:sz w:val="20"/>
                  <w:szCs w:val="20"/>
                </w:rPr>
                <w:t>Betonarme-II</w:t>
              </w:r>
            </w:hyperlink>
          </w:p>
        </w:tc>
        <w:tc>
          <w:tcPr>
            <w:tcW w:w="5557" w:type="dxa"/>
          </w:tcPr>
          <w:p w14:paraId="0E53AF4A" w14:textId="77777777" w:rsidR="00934B04" w:rsidRPr="00934B04" w:rsidRDefault="00934B04" w:rsidP="00934B04">
            <w:pPr>
              <w:spacing w:line="276" w:lineRule="auto"/>
              <w:jc w:val="both"/>
              <w:rPr>
                <w:sz w:val="20"/>
                <w:szCs w:val="20"/>
              </w:rPr>
            </w:pPr>
            <w:r w:rsidRPr="00934B04">
              <w:rPr>
                <w:sz w:val="20"/>
                <w:szCs w:val="20"/>
              </w:rPr>
              <w:t>1.Yapı tiplerini tanıma</w:t>
            </w:r>
          </w:p>
          <w:p w14:paraId="3B785D95" w14:textId="77777777" w:rsidR="00934B04" w:rsidRPr="00934B04" w:rsidRDefault="00934B04" w:rsidP="00934B04">
            <w:pPr>
              <w:spacing w:line="276" w:lineRule="auto"/>
              <w:jc w:val="both"/>
              <w:rPr>
                <w:sz w:val="20"/>
                <w:szCs w:val="20"/>
              </w:rPr>
            </w:pPr>
            <w:r w:rsidRPr="00934B04">
              <w:rPr>
                <w:sz w:val="20"/>
                <w:szCs w:val="20"/>
              </w:rPr>
              <w:t>2.Taşıyıcı sistem seçimi ilkelerini öğrenme</w:t>
            </w:r>
          </w:p>
          <w:p w14:paraId="13AB03B5" w14:textId="77777777" w:rsidR="00934B04" w:rsidRPr="00934B04" w:rsidRDefault="00934B04" w:rsidP="00934B04">
            <w:pPr>
              <w:spacing w:line="276" w:lineRule="auto"/>
              <w:jc w:val="both"/>
              <w:rPr>
                <w:sz w:val="20"/>
                <w:szCs w:val="20"/>
              </w:rPr>
            </w:pPr>
            <w:r w:rsidRPr="00934B04">
              <w:rPr>
                <w:sz w:val="20"/>
                <w:szCs w:val="20"/>
              </w:rPr>
              <w:t>3.Döşeme tiplerini kavrama</w:t>
            </w:r>
          </w:p>
          <w:p w14:paraId="22BA03C8" w14:textId="77777777" w:rsidR="00934B04" w:rsidRPr="00934B04" w:rsidRDefault="00934B04" w:rsidP="00934B04">
            <w:pPr>
              <w:spacing w:line="276" w:lineRule="auto"/>
              <w:jc w:val="both"/>
              <w:rPr>
                <w:sz w:val="20"/>
                <w:szCs w:val="20"/>
              </w:rPr>
            </w:pPr>
            <w:r w:rsidRPr="00934B04">
              <w:rPr>
                <w:sz w:val="20"/>
                <w:szCs w:val="20"/>
              </w:rPr>
              <w:t>3.Döşeme tasarım ve çizimini öğrenme</w:t>
            </w:r>
          </w:p>
          <w:p w14:paraId="552FDF01" w14:textId="77777777" w:rsidR="00934B04" w:rsidRPr="00934B04" w:rsidRDefault="00934B04" w:rsidP="00934B04">
            <w:pPr>
              <w:spacing w:line="276" w:lineRule="auto"/>
              <w:jc w:val="both"/>
              <w:rPr>
                <w:sz w:val="20"/>
                <w:szCs w:val="20"/>
              </w:rPr>
            </w:pPr>
            <w:r w:rsidRPr="00934B04">
              <w:rPr>
                <w:sz w:val="20"/>
                <w:szCs w:val="20"/>
              </w:rPr>
              <w:t>4.Temel tiplerini tanıma</w:t>
            </w:r>
          </w:p>
          <w:p w14:paraId="288B10EA" w14:textId="77777777" w:rsidR="00934B04" w:rsidRPr="00934B04" w:rsidRDefault="00934B04" w:rsidP="00934B04">
            <w:pPr>
              <w:spacing w:line="276" w:lineRule="auto"/>
              <w:jc w:val="both"/>
              <w:rPr>
                <w:sz w:val="20"/>
                <w:szCs w:val="20"/>
              </w:rPr>
            </w:pPr>
            <w:r w:rsidRPr="00934B04">
              <w:rPr>
                <w:sz w:val="20"/>
                <w:szCs w:val="20"/>
              </w:rPr>
              <w:t>5.Temel tasarım ve çizimini öğrenme</w:t>
            </w:r>
          </w:p>
          <w:p w14:paraId="7A14BBE5" w14:textId="77777777" w:rsidR="00FD7A99" w:rsidRPr="00C92211" w:rsidRDefault="00934B04" w:rsidP="00934B04">
            <w:pPr>
              <w:spacing w:line="276" w:lineRule="auto"/>
              <w:jc w:val="both"/>
              <w:rPr>
                <w:sz w:val="20"/>
                <w:szCs w:val="20"/>
              </w:rPr>
            </w:pPr>
            <w:r w:rsidRPr="00934B04">
              <w:rPr>
                <w:sz w:val="20"/>
                <w:szCs w:val="20"/>
              </w:rPr>
              <w:t>6.İlgili yönetmeliklerin kullanımı</w:t>
            </w:r>
          </w:p>
        </w:tc>
        <w:tc>
          <w:tcPr>
            <w:tcW w:w="1950" w:type="dxa"/>
          </w:tcPr>
          <w:p w14:paraId="087926B2" w14:textId="77777777" w:rsidR="00FD7A99" w:rsidRDefault="00FD7A99" w:rsidP="00FD7A99">
            <w:pPr>
              <w:spacing w:line="276" w:lineRule="auto"/>
              <w:jc w:val="both"/>
              <w:rPr>
                <w:b/>
                <w:sz w:val="20"/>
                <w:szCs w:val="20"/>
              </w:rPr>
            </w:pPr>
          </w:p>
          <w:p w14:paraId="2ACE40B9" w14:textId="77777777" w:rsidR="00934B04" w:rsidRDefault="00934B04" w:rsidP="00FD7A99">
            <w:pPr>
              <w:spacing w:line="276" w:lineRule="auto"/>
              <w:jc w:val="both"/>
              <w:rPr>
                <w:b/>
                <w:sz w:val="20"/>
                <w:szCs w:val="20"/>
              </w:rPr>
            </w:pPr>
          </w:p>
          <w:p w14:paraId="4595CCAD" w14:textId="77777777" w:rsidR="00934B04" w:rsidRPr="00C92211" w:rsidRDefault="00460934" w:rsidP="00FD7A99">
            <w:pPr>
              <w:spacing w:line="276" w:lineRule="auto"/>
              <w:jc w:val="both"/>
              <w:rPr>
                <w:b/>
                <w:sz w:val="20"/>
                <w:szCs w:val="20"/>
              </w:rPr>
            </w:pPr>
            <w:r>
              <w:rPr>
                <w:b/>
                <w:sz w:val="20"/>
                <w:szCs w:val="20"/>
              </w:rPr>
              <w:t>PÇ</w:t>
            </w:r>
            <w:proofErr w:type="gramStart"/>
            <w:r>
              <w:rPr>
                <w:b/>
                <w:sz w:val="20"/>
                <w:szCs w:val="20"/>
              </w:rPr>
              <w:t>1,PÇ</w:t>
            </w:r>
            <w:proofErr w:type="gramEnd"/>
            <w:r>
              <w:rPr>
                <w:b/>
                <w:sz w:val="20"/>
                <w:szCs w:val="20"/>
              </w:rPr>
              <w:t>2,PÇ7,PÇ8</w:t>
            </w:r>
          </w:p>
        </w:tc>
      </w:tr>
      <w:tr w:rsidR="00460934" w:rsidRPr="00FD7A99" w14:paraId="5BE0C015"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29D9F497" w14:textId="77777777" w:rsidR="00FD7A99" w:rsidRPr="00FD7A99" w:rsidRDefault="00000000" w:rsidP="00FD7A99">
            <w:pPr>
              <w:spacing w:line="276" w:lineRule="auto"/>
              <w:jc w:val="center"/>
              <w:rPr>
                <w:sz w:val="20"/>
                <w:szCs w:val="20"/>
              </w:rPr>
            </w:pPr>
            <w:hyperlink w:anchor="X_METRAJ" w:history="1">
              <w:r w:rsidR="00FD7A99" w:rsidRPr="00FD7A99">
                <w:rPr>
                  <w:sz w:val="20"/>
                  <w:szCs w:val="20"/>
                </w:rPr>
                <w:t>Metraj ve Keşif İşleri</w:t>
              </w:r>
            </w:hyperlink>
          </w:p>
        </w:tc>
        <w:tc>
          <w:tcPr>
            <w:tcW w:w="5557" w:type="dxa"/>
          </w:tcPr>
          <w:p w14:paraId="2989199A" w14:textId="77777777" w:rsidR="00934B04" w:rsidRPr="00934B04" w:rsidRDefault="00934B04" w:rsidP="00934B04">
            <w:pPr>
              <w:spacing w:line="276" w:lineRule="auto"/>
              <w:jc w:val="both"/>
              <w:rPr>
                <w:sz w:val="20"/>
                <w:szCs w:val="20"/>
              </w:rPr>
            </w:pPr>
            <w:r w:rsidRPr="00934B04">
              <w:rPr>
                <w:sz w:val="20"/>
                <w:szCs w:val="20"/>
              </w:rPr>
              <w:t xml:space="preserve">1- İhale mevzuatında geçen tanım ve açıklamaları bilme, birim fiyatları, birim fiyat türlerini, kapsamını ve birim fiyatların hesaplanmasını kavrayabilme. </w:t>
            </w:r>
          </w:p>
          <w:p w14:paraId="0BA7ED22" w14:textId="77777777" w:rsidR="00934B04" w:rsidRPr="00934B04" w:rsidRDefault="00934B04" w:rsidP="00934B04">
            <w:pPr>
              <w:spacing w:line="276" w:lineRule="auto"/>
              <w:jc w:val="both"/>
              <w:rPr>
                <w:sz w:val="20"/>
                <w:szCs w:val="20"/>
              </w:rPr>
            </w:pPr>
            <w:r w:rsidRPr="00934B04">
              <w:rPr>
                <w:sz w:val="20"/>
                <w:szCs w:val="20"/>
              </w:rPr>
              <w:t xml:space="preserve">2- Metraj ve yaklaşık maliyet hesaplarını, proje ve imalat üzerinden metraj yapabilmeyi ve bu metrajları kullanarak yaklaşık maliyeti belirleyebilmeyi kavrayabilme. </w:t>
            </w:r>
          </w:p>
          <w:p w14:paraId="4440F011" w14:textId="77777777" w:rsidR="00934B04" w:rsidRPr="00934B04" w:rsidRDefault="00934B04" w:rsidP="00934B04">
            <w:pPr>
              <w:spacing w:line="276" w:lineRule="auto"/>
              <w:jc w:val="both"/>
              <w:rPr>
                <w:sz w:val="20"/>
                <w:szCs w:val="20"/>
              </w:rPr>
            </w:pPr>
            <w:r w:rsidRPr="00934B04">
              <w:rPr>
                <w:sz w:val="20"/>
                <w:szCs w:val="20"/>
              </w:rPr>
              <w:t>3- Yeşil defter, ataşman defteri, Röleve defteri, şantiye günlük defteri ve bu defterlerden faydalanarak hak ediş düzenlemeyi kavrayabilme.</w:t>
            </w:r>
          </w:p>
          <w:p w14:paraId="0A46974B" w14:textId="77777777" w:rsidR="00934B04" w:rsidRPr="00934B04" w:rsidRDefault="00934B04" w:rsidP="00934B04">
            <w:pPr>
              <w:spacing w:line="276" w:lineRule="auto"/>
              <w:jc w:val="both"/>
              <w:rPr>
                <w:sz w:val="20"/>
                <w:szCs w:val="20"/>
              </w:rPr>
            </w:pPr>
            <w:r w:rsidRPr="00934B04">
              <w:rPr>
                <w:sz w:val="20"/>
                <w:szCs w:val="20"/>
              </w:rPr>
              <w:t>4- Yaklaşık maliyetin hesaplaması yöntemleri ve uygulamaları kavrayabilme.</w:t>
            </w:r>
          </w:p>
          <w:p w14:paraId="5126C6ED" w14:textId="77777777" w:rsidR="00934B04" w:rsidRPr="00934B04" w:rsidRDefault="00934B04" w:rsidP="00934B04">
            <w:pPr>
              <w:spacing w:line="276" w:lineRule="auto"/>
              <w:jc w:val="both"/>
              <w:rPr>
                <w:sz w:val="20"/>
                <w:szCs w:val="20"/>
              </w:rPr>
            </w:pPr>
            <w:r w:rsidRPr="00934B04">
              <w:rPr>
                <w:sz w:val="20"/>
                <w:szCs w:val="20"/>
              </w:rPr>
              <w:t>5- Fiyat analizleri, fiyat farkları kavrayabilme.</w:t>
            </w:r>
          </w:p>
          <w:p w14:paraId="57AA5228" w14:textId="77777777" w:rsidR="00FD7A99" w:rsidRPr="00C92211" w:rsidRDefault="00934B04" w:rsidP="00934B04">
            <w:pPr>
              <w:spacing w:line="276" w:lineRule="auto"/>
              <w:jc w:val="both"/>
              <w:rPr>
                <w:sz w:val="20"/>
                <w:szCs w:val="20"/>
              </w:rPr>
            </w:pPr>
            <w:r w:rsidRPr="00934B04">
              <w:rPr>
                <w:sz w:val="20"/>
                <w:szCs w:val="20"/>
              </w:rPr>
              <w:lastRenderedPageBreak/>
              <w:t>6- Geçici ve kesin kabul işlemlerinin yapılmasını kavrayabilme</w:t>
            </w:r>
          </w:p>
        </w:tc>
        <w:tc>
          <w:tcPr>
            <w:tcW w:w="1950" w:type="dxa"/>
          </w:tcPr>
          <w:p w14:paraId="3C1E9D20" w14:textId="77777777" w:rsidR="00FD7A99" w:rsidRDefault="00FD7A99" w:rsidP="00FD7A99">
            <w:pPr>
              <w:spacing w:line="276" w:lineRule="auto"/>
              <w:jc w:val="center"/>
              <w:rPr>
                <w:sz w:val="20"/>
                <w:szCs w:val="20"/>
              </w:rPr>
            </w:pPr>
          </w:p>
          <w:p w14:paraId="7D7EB13C" w14:textId="77777777" w:rsidR="00934B04" w:rsidRDefault="00934B04" w:rsidP="00FD7A99">
            <w:pPr>
              <w:spacing w:line="276" w:lineRule="auto"/>
              <w:jc w:val="center"/>
              <w:rPr>
                <w:sz w:val="20"/>
                <w:szCs w:val="20"/>
              </w:rPr>
            </w:pPr>
          </w:p>
          <w:p w14:paraId="0062381F" w14:textId="77777777" w:rsidR="00934B04" w:rsidRDefault="00934B04" w:rsidP="00FD7A99">
            <w:pPr>
              <w:spacing w:line="276" w:lineRule="auto"/>
              <w:jc w:val="center"/>
              <w:rPr>
                <w:sz w:val="20"/>
                <w:szCs w:val="20"/>
              </w:rPr>
            </w:pPr>
          </w:p>
          <w:p w14:paraId="530FB156" w14:textId="77777777" w:rsidR="00934B04" w:rsidRDefault="00934B04" w:rsidP="00FD7A99">
            <w:pPr>
              <w:spacing w:line="276" w:lineRule="auto"/>
              <w:jc w:val="center"/>
              <w:rPr>
                <w:sz w:val="20"/>
                <w:szCs w:val="20"/>
              </w:rPr>
            </w:pPr>
          </w:p>
          <w:p w14:paraId="1C13134D" w14:textId="77777777" w:rsidR="00460934" w:rsidRDefault="00460934" w:rsidP="00FD7A99">
            <w:pPr>
              <w:spacing w:line="276" w:lineRule="auto"/>
              <w:jc w:val="center"/>
              <w:rPr>
                <w:b/>
                <w:sz w:val="20"/>
                <w:szCs w:val="20"/>
              </w:rPr>
            </w:pPr>
            <w:r>
              <w:rPr>
                <w:b/>
                <w:sz w:val="20"/>
                <w:szCs w:val="20"/>
              </w:rPr>
              <w:t>PÇ</w:t>
            </w:r>
            <w:proofErr w:type="gramStart"/>
            <w:r>
              <w:rPr>
                <w:b/>
                <w:sz w:val="20"/>
                <w:szCs w:val="20"/>
              </w:rPr>
              <w:t>1,PÇ</w:t>
            </w:r>
            <w:proofErr w:type="gramEnd"/>
            <w:r>
              <w:rPr>
                <w:b/>
                <w:sz w:val="20"/>
                <w:szCs w:val="20"/>
              </w:rPr>
              <w:t>4,PÇ5,</w:t>
            </w:r>
          </w:p>
          <w:p w14:paraId="22D837C8" w14:textId="77777777" w:rsidR="00934B04" w:rsidRPr="00934B04" w:rsidRDefault="00460934" w:rsidP="00FD7A99">
            <w:pPr>
              <w:spacing w:line="276" w:lineRule="auto"/>
              <w:jc w:val="center"/>
              <w:rPr>
                <w:b/>
                <w:sz w:val="20"/>
                <w:szCs w:val="20"/>
              </w:rPr>
            </w:pPr>
            <w:r>
              <w:rPr>
                <w:b/>
                <w:sz w:val="20"/>
                <w:szCs w:val="20"/>
              </w:rPr>
              <w:t>PÇ</w:t>
            </w:r>
            <w:proofErr w:type="gramStart"/>
            <w:r>
              <w:rPr>
                <w:b/>
                <w:sz w:val="20"/>
                <w:szCs w:val="20"/>
              </w:rPr>
              <w:t>7,PÇ</w:t>
            </w:r>
            <w:proofErr w:type="gramEnd"/>
            <w:r>
              <w:rPr>
                <w:b/>
                <w:sz w:val="20"/>
                <w:szCs w:val="20"/>
              </w:rPr>
              <w:t>8,PÇ9,PÇ10</w:t>
            </w:r>
          </w:p>
        </w:tc>
      </w:tr>
      <w:tr w:rsidR="00460934" w:rsidRPr="00FD7A99" w14:paraId="76C267E9"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5835C9F5" w14:textId="77777777" w:rsidR="00FD7A99" w:rsidRPr="00FD7A99" w:rsidRDefault="00000000" w:rsidP="00FD7A99">
            <w:pPr>
              <w:spacing w:line="276" w:lineRule="auto"/>
              <w:jc w:val="center"/>
              <w:rPr>
                <w:sz w:val="20"/>
                <w:szCs w:val="20"/>
              </w:rPr>
            </w:pPr>
            <w:hyperlink w:anchor="X_DEPREM" w:history="1">
              <w:r w:rsidR="00FD7A99" w:rsidRPr="00FD7A99">
                <w:rPr>
                  <w:sz w:val="20"/>
                  <w:szCs w:val="20"/>
                </w:rPr>
                <w:t>Deprem Bilgisi</w:t>
              </w:r>
            </w:hyperlink>
            <w:r w:rsidR="00FD7A99">
              <w:rPr>
                <w:sz w:val="20"/>
                <w:szCs w:val="20"/>
              </w:rPr>
              <w:t xml:space="preserve"> </w:t>
            </w:r>
          </w:p>
        </w:tc>
        <w:tc>
          <w:tcPr>
            <w:tcW w:w="5557" w:type="dxa"/>
          </w:tcPr>
          <w:p w14:paraId="22919E29" w14:textId="77777777" w:rsidR="00934B04" w:rsidRPr="00934B04" w:rsidRDefault="00934B04" w:rsidP="00934B04">
            <w:pPr>
              <w:spacing w:line="276" w:lineRule="auto"/>
              <w:rPr>
                <w:sz w:val="20"/>
                <w:szCs w:val="20"/>
              </w:rPr>
            </w:pPr>
            <w:proofErr w:type="gramStart"/>
            <w:r w:rsidRPr="00934B04">
              <w:rPr>
                <w:sz w:val="20"/>
                <w:szCs w:val="20"/>
              </w:rPr>
              <w:t>1 -</w:t>
            </w:r>
            <w:proofErr w:type="gramEnd"/>
            <w:r w:rsidRPr="00934B04">
              <w:rPr>
                <w:sz w:val="20"/>
                <w:szCs w:val="20"/>
              </w:rPr>
              <w:t xml:space="preserve"> Depremlerin oluşum mekanizmalarının kavrayabilme</w:t>
            </w:r>
          </w:p>
          <w:p w14:paraId="476D62C9" w14:textId="77777777" w:rsidR="00934B04" w:rsidRPr="00934B04" w:rsidRDefault="00934B04" w:rsidP="00934B04">
            <w:pPr>
              <w:spacing w:line="276" w:lineRule="auto"/>
              <w:rPr>
                <w:sz w:val="20"/>
                <w:szCs w:val="20"/>
              </w:rPr>
            </w:pPr>
            <w:proofErr w:type="gramStart"/>
            <w:r w:rsidRPr="00934B04">
              <w:rPr>
                <w:sz w:val="20"/>
                <w:szCs w:val="20"/>
              </w:rPr>
              <w:t>2 -</w:t>
            </w:r>
            <w:proofErr w:type="gramEnd"/>
            <w:r w:rsidRPr="00934B04">
              <w:rPr>
                <w:sz w:val="20"/>
                <w:szCs w:val="20"/>
              </w:rPr>
              <w:t xml:space="preserve"> Deprem parametrelerini kavrayabilme</w:t>
            </w:r>
          </w:p>
          <w:p w14:paraId="4A739555" w14:textId="77777777" w:rsidR="00934B04" w:rsidRPr="00934B04" w:rsidRDefault="00934B04" w:rsidP="00934B04">
            <w:pPr>
              <w:spacing w:line="276" w:lineRule="auto"/>
              <w:rPr>
                <w:sz w:val="20"/>
                <w:szCs w:val="20"/>
              </w:rPr>
            </w:pPr>
            <w:proofErr w:type="gramStart"/>
            <w:r w:rsidRPr="00934B04">
              <w:rPr>
                <w:sz w:val="20"/>
                <w:szCs w:val="20"/>
              </w:rPr>
              <w:t>3 -</w:t>
            </w:r>
            <w:proofErr w:type="gramEnd"/>
            <w:r w:rsidRPr="00934B04">
              <w:rPr>
                <w:sz w:val="20"/>
                <w:szCs w:val="20"/>
              </w:rPr>
              <w:t xml:space="preserve"> Türkiye'nin depremselliğini anlayabilme</w:t>
            </w:r>
          </w:p>
          <w:p w14:paraId="4F34AF53" w14:textId="77777777" w:rsidR="00934B04" w:rsidRPr="00934B04" w:rsidRDefault="00934B04" w:rsidP="00934B04">
            <w:pPr>
              <w:spacing w:line="276" w:lineRule="auto"/>
              <w:rPr>
                <w:sz w:val="20"/>
                <w:szCs w:val="20"/>
              </w:rPr>
            </w:pPr>
            <w:proofErr w:type="gramStart"/>
            <w:r w:rsidRPr="00934B04">
              <w:rPr>
                <w:sz w:val="20"/>
                <w:szCs w:val="20"/>
              </w:rPr>
              <w:t>4 -</w:t>
            </w:r>
            <w:proofErr w:type="gramEnd"/>
            <w:r w:rsidRPr="00934B04">
              <w:rPr>
                <w:sz w:val="20"/>
                <w:szCs w:val="20"/>
              </w:rPr>
              <w:t xml:space="preserve"> Deprem ve zemin ilişkisini kavrayabilme</w:t>
            </w:r>
          </w:p>
          <w:p w14:paraId="3336EE00" w14:textId="77777777" w:rsidR="00934B04" w:rsidRPr="00934B04" w:rsidRDefault="00934B04" w:rsidP="00934B04">
            <w:pPr>
              <w:spacing w:line="276" w:lineRule="auto"/>
              <w:rPr>
                <w:sz w:val="20"/>
                <w:szCs w:val="20"/>
              </w:rPr>
            </w:pPr>
            <w:proofErr w:type="gramStart"/>
            <w:r w:rsidRPr="00934B04">
              <w:rPr>
                <w:sz w:val="20"/>
                <w:szCs w:val="20"/>
              </w:rPr>
              <w:t>5 -</w:t>
            </w:r>
            <w:proofErr w:type="gramEnd"/>
            <w:r w:rsidRPr="00934B04">
              <w:rPr>
                <w:sz w:val="20"/>
                <w:szCs w:val="20"/>
              </w:rPr>
              <w:t xml:space="preserve"> Depremlerin toplum ve çevre üzerindeki etkilerini kavrayabilme</w:t>
            </w:r>
          </w:p>
          <w:p w14:paraId="5D555096" w14:textId="77777777" w:rsidR="00FD7A99" w:rsidRPr="00C92211" w:rsidRDefault="00934B04" w:rsidP="00934B04">
            <w:pPr>
              <w:spacing w:line="276" w:lineRule="auto"/>
              <w:rPr>
                <w:sz w:val="20"/>
                <w:szCs w:val="20"/>
              </w:rPr>
            </w:pPr>
            <w:proofErr w:type="gramStart"/>
            <w:r w:rsidRPr="00934B04">
              <w:rPr>
                <w:sz w:val="20"/>
                <w:szCs w:val="20"/>
              </w:rPr>
              <w:t>6 -</w:t>
            </w:r>
            <w:proofErr w:type="gramEnd"/>
            <w:r w:rsidRPr="00934B04">
              <w:rPr>
                <w:sz w:val="20"/>
                <w:szCs w:val="20"/>
              </w:rPr>
              <w:t xml:space="preserve"> Kent yeri seçiminde ve yapı inşaasında </w:t>
            </w:r>
            <w:r>
              <w:rPr>
                <w:sz w:val="20"/>
                <w:szCs w:val="20"/>
              </w:rPr>
              <w:t xml:space="preserve">jeolojik ve jeoteknik etüdlerin </w:t>
            </w:r>
            <w:r w:rsidRPr="00934B04">
              <w:rPr>
                <w:sz w:val="20"/>
                <w:szCs w:val="20"/>
              </w:rPr>
              <w:t>önemi kavrayabilme</w:t>
            </w:r>
          </w:p>
        </w:tc>
        <w:tc>
          <w:tcPr>
            <w:tcW w:w="1950" w:type="dxa"/>
          </w:tcPr>
          <w:p w14:paraId="2D017B7C" w14:textId="77777777" w:rsidR="00FD7A99" w:rsidRDefault="00FD7A99" w:rsidP="00FD7A99">
            <w:pPr>
              <w:spacing w:line="276" w:lineRule="auto"/>
              <w:jc w:val="center"/>
              <w:rPr>
                <w:sz w:val="20"/>
                <w:szCs w:val="20"/>
              </w:rPr>
            </w:pPr>
          </w:p>
          <w:p w14:paraId="2CEB1A97" w14:textId="77777777" w:rsidR="00934B04" w:rsidRDefault="00934B04" w:rsidP="00FD7A99">
            <w:pPr>
              <w:spacing w:line="276" w:lineRule="auto"/>
              <w:jc w:val="center"/>
              <w:rPr>
                <w:sz w:val="20"/>
                <w:szCs w:val="20"/>
              </w:rPr>
            </w:pPr>
          </w:p>
          <w:p w14:paraId="5267E4D4" w14:textId="77777777" w:rsidR="00934B04" w:rsidRPr="00934B04" w:rsidRDefault="00460934" w:rsidP="00FD7A99">
            <w:pPr>
              <w:spacing w:line="276" w:lineRule="auto"/>
              <w:jc w:val="center"/>
              <w:rPr>
                <w:b/>
                <w:sz w:val="20"/>
                <w:szCs w:val="20"/>
              </w:rPr>
            </w:pPr>
            <w:r>
              <w:rPr>
                <w:b/>
                <w:sz w:val="20"/>
                <w:szCs w:val="20"/>
              </w:rPr>
              <w:t>PÇ</w:t>
            </w:r>
            <w:proofErr w:type="gramStart"/>
            <w:r>
              <w:rPr>
                <w:b/>
                <w:sz w:val="20"/>
                <w:szCs w:val="20"/>
              </w:rPr>
              <w:t>1,PÇ</w:t>
            </w:r>
            <w:proofErr w:type="gramEnd"/>
            <w:r>
              <w:rPr>
                <w:b/>
                <w:sz w:val="20"/>
                <w:szCs w:val="20"/>
              </w:rPr>
              <w:t>2,PÇ5,PÇ9</w:t>
            </w:r>
          </w:p>
        </w:tc>
      </w:tr>
      <w:tr w:rsidR="00460934" w:rsidRPr="00FD7A99" w14:paraId="40139915" w14:textId="77777777" w:rsidTr="00FD7A99">
        <w:tc>
          <w:tcPr>
            <w:tcW w:w="1668" w:type="dxa"/>
            <w:tcBorders>
              <w:top w:val="outset" w:sz="6" w:space="0" w:color="auto"/>
              <w:left w:val="outset" w:sz="6" w:space="0" w:color="auto"/>
              <w:bottom w:val="outset" w:sz="6" w:space="0" w:color="auto"/>
              <w:right w:val="outset" w:sz="6" w:space="0" w:color="auto"/>
            </w:tcBorders>
            <w:shd w:val="clear" w:color="auto" w:fill="auto"/>
            <w:vAlign w:val="center"/>
          </w:tcPr>
          <w:p w14:paraId="1B19601D" w14:textId="77777777" w:rsidR="00FD7A99" w:rsidRPr="00FD7A99" w:rsidRDefault="00000000" w:rsidP="00FD7A99">
            <w:pPr>
              <w:spacing w:line="276" w:lineRule="auto"/>
              <w:jc w:val="center"/>
              <w:rPr>
                <w:sz w:val="20"/>
                <w:szCs w:val="20"/>
              </w:rPr>
            </w:pPr>
            <w:hyperlink w:anchor="X_YAPIDEN" w:history="1">
              <w:r w:rsidR="00FD7A99" w:rsidRPr="00FD7A99">
                <w:rPr>
                  <w:sz w:val="20"/>
                  <w:szCs w:val="20"/>
                </w:rPr>
                <w:t>Yapı Denetimi</w:t>
              </w:r>
            </w:hyperlink>
            <w:r w:rsidR="00FD7A99" w:rsidRPr="00FD7A99">
              <w:rPr>
                <w:sz w:val="20"/>
                <w:szCs w:val="20"/>
              </w:rPr>
              <w:t xml:space="preserve"> </w:t>
            </w:r>
          </w:p>
        </w:tc>
        <w:tc>
          <w:tcPr>
            <w:tcW w:w="5557" w:type="dxa"/>
          </w:tcPr>
          <w:p w14:paraId="378905C9" w14:textId="77777777" w:rsidR="00FD7A99" w:rsidRDefault="00184320" w:rsidP="00184320">
            <w:pPr>
              <w:spacing w:line="276" w:lineRule="auto"/>
              <w:jc w:val="both"/>
              <w:rPr>
                <w:sz w:val="20"/>
                <w:szCs w:val="20"/>
              </w:rPr>
            </w:pPr>
            <w:r>
              <w:rPr>
                <w:sz w:val="20"/>
                <w:szCs w:val="20"/>
              </w:rPr>
              <w:t>1.</w:t>
            </w:r>
            <w:r w:rsidRPr="00184320">
              <w:rPr>
                <w:sz w:val="20"/>
                <w:szCs w:val="20"/>
              </w:rPr>
              <w:t>Yapı denetimi konusunda yapılması gerekenleri öğretmek</w:t>
            </w:r>
          </w:p>
          <w:p w14:paraId="1EAFD447" w14:textId="77777777" w:rsidR="00184320" w:rsidRPr="00C92211" w:rsidRDefault="00184320" w:rsidP="00184320">
            <w:pPr>
              <w:spacing w:line="276" w:lineRule="auto"/>
              <w:jc w:val="both"/>
              <w:rPr>
                <w:sz w:val="20"/>
                <w:szCs w:val="20"/>
              </w:rPr>
            </w:pPr>
            <w:r>
              <w:rPr>
                <w:sz w:val="20"/>
                <w:szCs w:val="20"/>
              </w:rPr>
              <w:t>2.</w:t>
            </w:r>
            <w:r w:rsidRPr="00184320">
              <w:rPr>
                <w:sz w:val="20"/>
                <w:szCs w:val="20"/>
              </w:rPr>
              <w:t>Yapı denetimi hakkında bilgilendirmek ve kurumlar hakkında bilgi vermek</w:t>
            </w:r>
          </w:p>
        </w:tc>
        <w:tc>
          <w:tcPr>
            <w:tcW w:w="1950" w:type="dxa"/>
          </w:tcPr>
          <w:p w14:paraId="5A6F5C9E" w14:textId="77777777" w:rsidR="00FD7A99" w:rsidRDefault="00FD7A99" w:rsidP="00FD7A99">
            <w:pPr>
              <w:spacing w:line="276" w:lineRule="auto"/>
              <w:jc w:val="center"/>
              <w:rPr>
                <w:sz w:val="20"/>
                <w:szCs w:val="20"/>
              </w:rPr>
            </w:pPr>
          </w:p>
          <w:p w14:paraId="7D40F568" w14:textId="77777777" w:rsidR="00184320" w:rsidRPr="00184320" w:rsidRDefault="00460934" w:rsidP="00FD7A99">
            <w:pPr>
              <w:spacing w:line="276" w:lineRule="auto"/>
              <w:jc w:val="center"/>
              <w:rPr>
                <w:b/>
                <w:sz w:val="20"/>
                <w:szCs w:val="20"/>
              </w:rPr>
            </w:pPr>
            <w:r>
              <w:rPr>
                <w:b/>
                <w:sz w:val="20"/>
                <w:szCs w:val="20"/>
              </w:rPr>
              <w:t>PÇ</w:t>
            </w:r>
            <w:proofErr w:type="gramStart"/>
            <w:r>
              <w:rPr>
                <w:b/>
                <w:sz w:val="20"/>
                <w:szCs w:val="20"/>
              </w:rPr>
              <w:t>1,PÇ</w:t>
            </w:r>
            <w:proofErr w:type="gramEnd"/>
            <w:r>
              <w:rPr>
                <w:b/>
                <w:sz w:val="20"/>
                <w:szCs w:val="20"/>
              </w:rPr>
              <w:t>7,PÇ10</w:t>
            </w:r>
          </w:p>
        </w:tc>
      </w:tr>
    </w:tbl>
    <w:p w14:paraId="4AE48FAC" w14:textId="77777777" w:rsidR="00895A4F" w:rsidRPr="00FD7A99" w:rsidRDefault="00895A4F" w:rsidP="00FD7A99">
      <w:pPr>
        <w:spacing w:line="276" w:lineRule="auto"/>
        <w:jc w:val="center"/>
        <w:rPr>
          <w:sz w:val="20"/>
          <w:szCs w:val="20"/>
        </w:rPr>
      </w:pPr>
    </w:p>
    <w:p w14:paraId="3D68998B" w14:textId="77777777" w:rsidR="00895A4F" w:rsidRDefault="00895A4F" w:rsidP="00FD7A99">
      <w:pPr>
        <w:spacing w:line="276" w:lineRule="auto"/>
        <w:jc w:val="center"/>
        <w:rPr>
          <w:sz w:val="20"/>
          <w:szCs w:val="20"/>
        </w:rPr>
      </w:pPr>
    </w:p>
    <w:p w14:paraId="48C8A0EE" w14:textId="77777777" w:rsidR="00ED14C9" w:rsidRDefault="00ED14C9" w:rsidP="00833A39">
      <w:pPr>
        <w:spacing w:line="276" w:lineRule="auto"/>
        <w:rPr>
          <w:sz w:val="20"/>
          <w:szCs w:val="20"/>
        </w:rPr>
      </w:pPr>
    </w:p>
    <w:p w14:paraId="254D25C3" w14:textId="77777777" w:rsidR="006404B6" w:rsidRDefault="006404B6" w:rsidP="00833A39">
      <w:pPr>
        <w:spacing w:line="276" w:lineRule="auto"/>
        <w:rPr>
          <w:sz w:val="20"/>
          <w:szCs w:val="20"/>
        </w:rPr>
      </w:pPr>
    </w:p>
    <w:p w14:paraId="0F24313A" w14:textId="77777777" w:rsidR="006404B6" w:rsidRDefault="006404B6" w:rsidP="00833A39">
      <w:pPr>
        <w:spacing w:line="276" w:lineRule="auto"/>
        <w:rPr>
          <w:sz w:val="20"/>
          <w:szCs w:val="20"/>
        </w:rPr>
      </w:pPr>
    </w:p>
    <w:p w14:paraId="47B00C8B" w14:textId="77777777" w:rsidR="006404B6" w:rsidRDefault="006404B6" w:rsidP="00833A39">
      <w:pPr>
        <w:spacing w:line="276" w:lineRule="auto"/>
        <w:rPr>
          <w:sz w:val="20"/>
          <w:szCs w:val="20"/>
        </w:rPr>
      </w:pPr>
    </w:p>
    <w:p w14:paraId="2AFD6566" w14:textId="77777777" w:rsidR="006404B6" w:rsidRDefault="006404B6" w:rsidP="00833A39">
      <w:pPr>
        <w:spacing w:line="276" w:lineRule="auto"/>
        <w:rPr>
          <w:sz w:val="20"/>
          <w:szCs w:val="20"/>
        </w:rPr>
      </w:pPr>
    </w:p>
    <w:p w14:paraId="51158892" w14:textId="77777777" w:rsidR="006404B6" w:rsidRDefault="006404B6" w:rsidP="00833A39">
      <w:pPr>
        <w:spacing w:line="276" w:lineRule="auto"/>
        <w:rPr>
          <w:sz w:val="20"/>
          <w:szCs w:val="20"/>
        </w:rPr>
      </w:pPr>
    </w:p>
    <w:p w14:paraId="2539691A" w14:textId="77777777" w:rsidR="006404B6" w:rsidRDefault="006404B6" w:rsidP="00833A39">
      <w:pPr>
        <w:spacing w:line="276" w:lineRule="auto"/>
        <w:rPr>
          <w:sz w:val="20"/>
          <w:szCs w:val="20"/>
        </w:rPr>
      </w:pPr>
    </w:p>
    <w:p w14:paraId="5E7BE912" w14:textId="77777777" w:rsidR="006404B6" w:rsidRDefault="006404B6" w:rsidP="00833A39">
      <w:pPr>
        <w:spacing w:line="276" w:lineRule="auto"/>
        <w:rPr>
          <w:sz w:val="20"/>
          <w:szCs w:val="20"/>
        </w:rPr>
      </w:pPr>
    </w:p>
    <w:p w14:paraId="43B4FB6C" w14:textId="77777777" w:rsidR="006404B6" w:rsidRDefault="006404B6" w:rsidP="00833A39">
      <w:pPr>
        <w:spacing w:line="276" w:lineRule="auto"/>
        <w:rPr>
          <w:sz w:val="20"/>
          <w:szCs w:val="20"/>
        </w:rPr>
      </w:pPr>
    </w:p>
    <w:p w14:paraId="4F8DC03F" w14:textId="77777777" w:rsidR="006404B6" w:rsidRDefault="006404B6" w:rsidP="00833A39">
      <w:pPr>
        <w:spacing w:line="276" w:lineRule="auto"/>
        <w:rPr>
          <w:sz w:val="20"/>
          <w:szCs w:val="20"/>
        </w:rPr>
      </w:pPr>
    </w:p>
    <w:p w14:paraId="1E99CFA0" w14:textId="77777777" w:rsidR="006404B6" w:rsidRDefault="006404B6" w:rsidP="00833A39">
      <w:pPr>
        <w:spacing w:line="276" w:lineRule="auto"/>
        <w:rPr>
          <w:sz w:val="20"/>
          <w:szCs w:val="20"/>
        </w:rPr>
      </w:pPr>
    </w:p>
    <w:p w14:paraId="6E9E86E8" w14:textId="77777777" w:rsidR="006404B6" w:rsidRDefault="006404B6" w:rsidP="00833A39">
      <w:pPr>
        <w:spacing w:line="276" w:lineRule="auto"/>
        <w:rPr>
          <w:sz w:val="20"/>
          <w:szCs w:val="20"/>
        </w:rPr>
      </w:pPr>
    </w:p>
    <w:p w14:paraId="7052CCA7" w14:textId="77777777" w:rsidR="006404B6" w:rsidRDefault="006404B6" w:rsidP="00833A39">
      <w:pPr>
        <w:spacing w:line="276" w:lineRule="auto"/>
        <w:rPr>
          <w:sz w:val="20"/>
          <w:szCs w:val="20"/>
        </w:rPr>
      </w:pPr>
    </w:p>
    <w:p w14:paraId="20F6C88E" w14:textId="77777777" w:rsidR="006404B6" w:rsidRDefault="006404B6" w:rsidP="00833A39">
      <w:pPr>
        <w:spacing w:line="276" w:lineRule="auto"/>
        <w:rPr>
          <w:sz w:val="20"/>
          <w:szCs w:val="20"/>
        </w:rPr>
      </w:pPr>
    </w:p>
    <w:p w14:paraId="4D7909F5" w14:textId="77777777" w:rsidR="006404B6" w:rsidRDefault="006404B6" w:rsidP="00833A39">
      <w:pPr>
        <w:spacing w:line="276" w:lineRule="auto"/>
        <w:rPr>
          <w:sz w:val="20"/>
          <w:szCs w:val="20"/>
        </w:rPr>
      </w:pPr>
    </w:p>
    <w:p w14:paraId="3F8BE203" w14:textId="77777777" w:rsidR="006404B6" w:rsidRDefault="006404B6" w:rsidP="00833A39">
      <w:pPr>
        <w:spacing w:line="276" w:lineRule="auto"/>
        <w:rPr>
          <w:sz w:val="20"/>
          <w:szCs w:val="20"/>
        </w:rPr>
      </w:pPr>
    </w:p>
    <w:p w14:paraId="2DA5D08B" w14:textId="77777777" w:rsidR="006404B6" w:rsidRDefault="006404B6" w:rsidP="00833A39">
      <w:pPr>
        <w:spacing w:line="276" w:lineRule="auto"/>
        <w:rPr>
          <w:sz w:val="20"/>
          <w:szCs w:val="20"/>
        </w:rPr>
      </w:pPr>
    </w:p>
    <w:p w14:paraId="674F01E5" w14:textId="77777777" w:rsidR="006404B6" w:rsidRDefault="006404B6" w:rsidP="00833A39">
      <w:pPr>
        <w:spacing w:line="276" w:lineRule="auto"/>
        <w:rPr>
          <w:sz w:val="20"/>
          <w:szCs w:val="20"/>
        </w:rPr>
      </w:pPr>
    </w:p>
    <w:p w14:paraId="2FE0B855" w14:textId="77777777" w:rsidR="006404B6" w:rsidRDefault="006404B6" w:rsidP="00833A39">
      <w:pPr>
        <w:spacing w:line="276" w:lineRule="auto"/>
        <w:rPr>
          <w:sz w:val="20"/>
          <w:szCs w:val="20"/>
        </w:rPr>
      </w:pPr>
    </w:p>
    <w:p w14:paraId="04A4B5AE" w14:textId="77777777" w:rsidR="006404B6" w:rsidRDefault="006404B6" w:rsidP="00833A39">
      <w:pPr>
        <w:spacing w:line="276" w:lineRule="auto"/>
        <w:rPr>
          <w:sz w:val="20"/>
          <w:szCs w:val="20"/>
        </w:rPr>
      </w:pPr>
    </w:p>
    <w:p w14:paraId="00F95A9E" w14:textId="77777777" w:rsidR="006404B6" w:rsidRDefault="006404B6" w:rsidP="00833A39">
      <w:pPr>
        <w:spacing w:line="276" w:lineRule="auto"/>
        <w:rPr>
          <w:sz w:val="20"/>
          <w:szCs w:val="20"/>
        </w:rPr>
      </w:pPr>
    </w:p>
    <w:p w14:paraId="5E5AB2FF" w14:textId="77777777" w:rsidR="006404B6" w:rsidRDefault="006404B6" w:rsidP="00833A39">
      <w:pPr>
        <w:spacing w:line="276" w:lineRule="auto"/>
        <w:rPr>
          <w:sz w:val="20"/>
          <w:szCs w:val="20"/>
        </w:rPr>
      </w:pPr>
    </w:p>
    <w:p w14:paraId="6AFEDCBB" w14:textId="77777777" w:rsidR="006404B6" w:rsidRDefault="006404B6" w:rsidP="00833A39">
      <w:pPr>
        <w:spacing w:line="276" w:lineRule="auto"/>
        <w:rPr>
          <w:sz w:val="20"/>
          <w:szCs w:val="20"/>
        </w:rPr>
      </w:pPr>
    </w:p>
    <w:p w14:paraId="5A7027FC" w14:textId="77777777" w:rsidR="006404B6" w:rsidRDefault="006404B6" w:rsidP="00833A39">
      <w:pPr>
        <w:spacing w:line="276" w:lineRule="auto"/>
        <w:rPr>
          <w:sz w:val="20"/>
          <w:szCs w:val="20"/>
        </w:rPr>
      </w:pPr>
    </w:p>
    <w:p w14:paraId="678C70CC" w14:textId="77777777" w:rsidR="006404B6" w:rsidRDefault="006404B6" w:rsidP="00833A39">
      <w:pPr>
        <w:spacing w:line="276" w:lineRule="auto"/>
        <w:rPr>
          <w:sz w:val="20"/>
          <w:szCs w:val="20"/>
        </w:rPr>
      </w:pPr>
    </w:p>
    <w:p w14:paraId="7D4AABB5" w14:textId="77777777" w:rsidR="006404B6" w:rsidRDefault="006404B6" w:rsidP="00833A39">
      <w:pPr>
        <w:spacing w:line="276" w:lineRule="auto"/>
        <w:rPr>
          <w:sz w:val="20"/>
          <w:szCs w:val="20"/>
        </w:rPr>
      </w:pPr>
    </w:p>
    <w:p w14:paraId="7F21D2A5" w14:textId="77777777" w:rsidR="006404B6" w:rsidRDefault="006404B6" w:rsidP="00833A39">
      <w:pPr>
        <w:spacing w:line="276" w:lineRule="auto"/>
        <w:rPr>
          <w:sz w:val="20"/>
          <w:szCs w:val="20"/>
        </w:rPr>
      </w:pPr>
    </w:p>
    <w:p w14:paraId="0998EA27" w14:textId="77777777" w:rsidR="006404B6" w:rsidRDefault="006404B6" w:rsidP="00833A39">
      <w:pPr>
        <w:spacing w:line="276" w:lineRule="auto"/>
        <w:rPr>
          <w:sz w:val="20"/>
          <w:szCs w:val="20"/>
        </w:rPr>
      </w:pPr>
    </w:p>
    <w:p w14:paraId="37E24742" w14:textId="77777777" w:rsidR="006404B6" w:rsidRDefault="006404B6" w:rsidP="00833A39">
      <w:pPr>
        <w:spacing w:line="276" w:lineRule="auto"/>
        <w:rPr>
          <w:sz w:val="20"/>
          <w:szCs w:val="20"/>
        </w:rPr>
      </w:pPr>
    </w:p>
    <w:p w14:paraId="384A05DA" w14:textId="77777777" w:rsidR="006404B6" w:rsidRDefault="006404B6" w:rsidP="00833A39">
      <w:pPr>
        <w:spacing w:line="276" w:lineRule="auto"/>
        <w:rPr>
          <w:sz w:val="20"/>
          <w:szCs w:val="20"/>
        </w:rPr>
      </w:pPr>
    </w:p>
    <w:p w14:paraId="4DF97664" w14:textId="77777777" w:rsidR="006404B6" w:rsidRDefault="006404B6" w:rsidP="00833A39">
      <w:pPr>
        <w:spacing w:line="276" w:lineRule="auto"/>
        <w:rPr>
          <w:sz w:val="20"/>
          <w:szCs w:val="20"/>
        </w:rPr>
      </w:pPr>
    </w:p>
    <w:p w14:paraId="05DB5CB1" w14:textId="77777777" w:rsidR="006404B6" w:rsidRDefault="006404B6" w:rsidP="00833A39">
      <w:pPr>
        <w:spacing w:line="276" w:lineRule="auto"/>
        <w:rPr>
          <w:sz w:val="20"/>
          <w:szCs w:val="20"/>
        </w:rPr>
      </w:pPr>
    </w:p>
    <w:p w14:paraId="7C100910" w14:textId="77777777" w:rsidR="006404B6" w:rsidRDefault="006404B6" w:rsidP="00833A39">
      <w:pPr>
        <w:spacing w:line="276" w:lineRule="auto"/>
        <w:rPr>
          <w:sz w:val="20"/>
          <w:szCs w:val="20"/>
        </w:rPr>
      </w:pPr>
    </w:p>
    <w:p w14:paraId="2FA0C338" w14:textId="77777777" w:rsidR="006404B6" w:rsidRDefault="006404B6" w:rsidP="00833A39">
      <w:pPr>
        <w:spacing w:line="276" w:lineRule="auto"/>
        <w:rPr>
          <w:sz w:val="20"/>
          <w:szCs w:val="20"/>
        </w:rPr>
      </w:pPr>
    </w:p>
    <w:p w14:paraId="278F0785" w14:textId="77777777" w:rsidR="006404B6" w:rsidRDefault="006404B6" w:rsidP="00833A39">
      <w:pPr>
        <w:spacing w:line="276" w:lineRule="auto"/>
        <w:rPr>
          <w:sz w:val="20"/>
          <w:szCs w:val="20"/>
        </w:rPr>
      </w:pPr>
    </w:p>
    <w:p w14:paraId="32542C07" w14:textId="77777777" w:rsidR="006404B6" w:rsidRDefault="006404B6" w:rsidP="00833A39">
      <w:pPr>
        <w:spacing w:line="276" w:lineRule="auto"/>
        <w:rPr>
          <w:sz w:val="20"/>
          <w:szCs w:val="20"/>
        </w:rPr>
      </w:pPr>
    </w:p>
    <w:p w14:paraId="77BFAABC" w14:textId="77777777" w:rsidR="006404B6" w:rsidRDefault="006404B6" w:rsidP="00833A39">
      <w:pPr>
        <w:spacing w:line="276" w:lineRule="auto"/>
        <w:rPr>
          <w:sz w:val="20"/>
          <w:szCs w:val="20"/>
        </w:rPr>
      </w:pPr>
    </w:p>
    <w:p w14:paraId="6E3A3D3F" w14:textId="77777777" w:rsidR="006404B6" w:rsidRDefault="006404B6" w:rsidP="00833A39">
      <w:pPr>
        <w:spacing w:line="276" w:lineRule="auto"/>
        <w:rPr>
          <w:sz w:val="20"/>
          <w:szCs w:val="20"/>
        </w:rPr>
      </w:pPr>
    </w:p>
    <w:p w14:paraId="52F16AFF" w14:textId="77777777" w:rsidR="006404B6" w:rsidRDefault="006404B6" w:rsidP="00833A39">
      <w:pPr>
        <w:spacing w:line="276" w:lineRule="auto"/>
        <w:rPr>
          <w:sz w:val="20"/>
          <w:szCs w:val="20"/>
        </w:rPr>
      </w:pPr>
    </w:p>
    <w:p w14:paraId="05919930" w14:textId="77777777" w:rsidR="006404B6" w:rsidRDefault="006404B6" w:rsidP="00833A39">
      <w:pPr>
        <w:spacing w:line="276" w:lineRule="auto"/>
        <w:rPr>
          <w:sz w:val="20"/>
          <w:szCs w:val="20"/>
        </w:rPr>
      </w:pPr>
    </w:p>
    <w:p w14:paraId="2693AA22" w14:textId="77777777" w:rsidR="006404B6" w:rsidRDefault="006404B6" w:rsidP="00833A39">
      <w:pPr>
        <w:spacing w:line="276" w:lineRule="auto"/>
        <w:rPr>
          <w:sz w:val="20"/>
          <w:szCs w:val="20"/>
        </w:rPr>
      </w:pPr>
    </w:p>
    <w:p w14:paraId="1EB467BA" w14:textId="77777777" w:rsidR="00833A39" w:rsidRDefault="00833A39" w:rsidP="00833A39">
      <w:pPr>
        <w:spacing w:line="276" w:lineRule="auto"/>
        <w:rPr>
          <w:sz w:val="20"/>
          <w:szCs w:val="20"/>
        </w:rPr>
      </w:pPr>
    </w:p>
    <w:p w14:paraId="247316D8" w14:textId="77777777" w:rsidR="00833A39" w:rsidRDefault="00833A39" w:rsidP="00833A39">
      <w:pPr>
        <w:spacing w:line="276" w:lineRule="auto"/>
        <w:rPr>
          <w:sz w:val="20"/>
          <w:szCs w:val="20"/>
        </w:rPr>
      </w:pPr>
    </w:p>
    <w:p w14:paraId="2ADE8685" w14:textId="77777777" w:rsidR="00833A39" w:rsidRPr="00FD7A99" w:rsidRDefault="00833A39" w:rsidP="00833A39">
      <w:pPr>
        <w:spacing w:line="276" w:lineRule="auto"/>
        <w:rPr>
          <w:sz w:val="20"/>
          <w:szCs w:val="20"/>
        </w:rPr>
      </w:pPr>
    </w:p>
    <w:p w14:paraId="53D2B11D" w14:textId="77777777" w:rsidR="00895A4F" w:rsidRPr="00895A4F" w:rsidRDefault="00ED14C9" w:rsidP="00ED14C9">
      <w:pPr>
        <w:jc w:val="center"/>
      </w:pPr>
      <w:r w:rsidRPr="00ED14C9">
        <w:rPr>
          <w:b/>
        </w:rPr>
        <w:lastRenderedPageBreak/>
        <w:t>Tablo 8.</w:t>
      </w:r>
      <w:r w:rsidRPr="00ED14C9">
        <w:t xml:space="preserve"> Dersler – Program Çıktısı” ilişki matrisi</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3"/>
        <w:gridCol w:w="595"/>
        <w:gridCol w:w="507"/>
        <w:gridCol w:w="507"/>
        <w:gridCol w:w="507"/>
        <w:gridCol w:w="507"/>
        <w:gridCol w:w="507"/>
        <w:gridCol w:w="507"/>
        <w:gridCol w:w="507"/>
        <w:gridCol w:w="507"/>
        <w:gridCol w:w="607"/>
      </w:tblGrid>
      <w:tr w:rsidR="00ED14C9" w:rsidRPr="00C92211" w14:paraId="45172BC7" w14:textId="77777777" w:rsidTr="00AD499F">
        <w:trPr>
          <w:trHeight w:val="300"/>
          <w:jc w:val="center"/>
        </w:trPr>
        <w:tc>
          <w:tcPr>
            <w:tcW w:w="4223" w:type="dxa"/>
            <w:vMerge w:val="restart"/>
            <w:shd w:val="clear" w:color="auto" w:fill="auto"/>
            <w:noWrap/>
            <w:vAlign w:val="bottom"/>
          </w:tcPr>
          <w:p w14:paraId="54E17987" w14:textId="77777777" w:rsidR="00ED14C9" w:rsidRPr="00C92211" w:rsidRDefault="00ED14C9" w:rsidP="00AD499F">
            <w:pPr>
              <w:rPr>
                <w:color w:val="000000"/>
                <w:sz w:val="20"/>
                <w:szCs w:val="20"/>
              </w:rPr>
            </w:pPr>
          </w:p>
        </w:tc>
        <w:tc>
          <w:tcPr>
            <w:tcW w:w="5258" w:type="dxa"/>
            <w:gridSpan w:val="10"/>
            <w:shd w:val="clear" w:color="auto" w:fill="auto"/>
            <w:noWrap/>
            <w:vAlign w:val="center"/>
          </w:tcPr>
          <w:p w14:paraId="690021A2" w14:textId="77777777" w:rsidR="00ED14C9" w:rsidRPr="00C92211" w:rsidRDefault="00ED14C9" w:rsidP="00AD499F">
            <w:pPr>
              <w:jc w:val="center"/>
              <w:rPr>
                <w:b/>
                <w:bCs/>
                <w:color w:val="000000"/>
                <w:sz w:val="20"/>
                <w:szCs w:val="20"/>
              </w:rPr>
            </w:pPr>
            <w:r w:rsidRPr="00C92211">
              <w:rPr>
                <w:b/>
                <w:bCs/>
                <w:color w:val="000000"/>
                <w:sz w:val="20"/>
                <w:szCs w:val="20"/>
              </w:rPr>
              <w:t>DERSİN PÇ'YE ETKİN KREDİSİ</w:t>
            </w:r>
          </w:p>
        </w:tc>
      </w:tr>
      <w:tr w:rsidR="00ED14C9" w:rsidRPr="00C92211" w14:paraId="5943C675" w14:textId="77777777" w:rsidTr="00AD499F">
        <w:trPr>
          <w:trHeight w:val="300"/>
          <w:jc w:val="center"/>
        </w:trPr>
        <w:tc>
          <w:tcPr>
            <w:tcW w:w="4223" w:type="dxa"/>
            <w:vMerge/>
            <w:shd w:val="clear" w:color="auto" w:fill="auto"/>
            <w:noWrap/>
            <w:vAlign w:val="bottom"/>
            <w:hideMark/>
          </w:tcPr>
          <w:p w14:paraId="24F748A9" w14:textId="77777777" w:rsidR="00ED14C9" w:rsidRPr="00C92211" w:rsidRDefault="00ED14C9" w:rsidP="00AD499F">
            <w:pPr>
              <w:rPr>
                <w:color w:val="000000"/>
                <w:sz w:val="20"/>
                <w:szCs w:val="20"/>
              </w:rPr>
            </w:pPr>
          </w:p>
        </w:tc>
        <w:tc>
          <w:tcPr>
            <w:tcW w:w="595" w:type="dxa"/>
            <w:shd w:val="clear" w:color="auto" w:fill="auto"/>
            <w:noWrap/>
            <w:vAlign w:val="center"/>
            <w:hideMark/>
          </w:tcPr>
          <w:p w14:paraId="3DAB4D4B" w14:textId="77777777" w:rsidR="00ED14C9" w:rsidRPr="00C92211" w:rsidRDefault="00ED14C9" w:rsidP="00AD499F">
            <w:pPr>
              <w:jc w:val="center"/>
              <w:rPr>
                <w:b/>
                <w:bCs/>
                <w:color w:val="000000"/>
                <w:sz w:val="20"/>
                <w:szCs w:val="20"/>
              </w:rPr>
            </w:pPr>
            <w:r w:rsidRPr="00C92211">
              <w:rPr>
                <w:b/>
                <w:bCs/>
                <w:color w:val="000000"/>
                <w:sz w:val="20"/>
                <w:szCs w:val="20"/>
              </w:rPr>
              <w:t>PÇ1</w:t>
            </w:r>
          </w:p>
        </w:tc>
        <w:tc>
          <w:tcPr>
            <w:tcW w:w="507" w:type="dxa"/>
            <w:shd w:val="clear" w:color="auto" w:fill="auto"/>
            <w:noWrap/>
            <w:vAlign w:val="center"/>
            <w:hideMark/>
          </w:tcPr>
          <w:p w14:paraId="6FC0FE2D" w14:textId="77777777" w:rsidR="00ED14C9" w:rsidRPr="00C92211" w:rsidRDefault="00ED14C9" w:rsidP="00AD499F">
            <w:pPr>
              <w:jc w:val="center"/>
              <w:rPr>
                <w:b/>
                <w:bCs/>
                <w:color w:val="000000"/>
                <w:sz w:val="20"/>
                <w:szCs w:val="20"/>
              </w:rPr>
            </w:pPr>
            <w:r w:rsidRPr="00C92211">
              <w:rPr>
                <w:b/>
                <w:bCs/>
                <w:color w:val="000000"/>
                <w:sz w:val="20"/>
                <w:szCs w:val="20"/>
              </w:rPr>
              <w:t>PÇ2</w:t>
            </w:r>
          </w:p>
        </w:tc>
        <w:tc>
          <w:tcPr>
            <w:tcW w:w="507" w:type="dxa"/>
            <w:shd w:val="clear" w:color="auto" w:fill="auto"/>
            <w:noWrap/>
            <w:vAlign w:val="center"/>
            <w:hideMark/>
          </w:tcPr>
          <w:p w14:paraId="59E3EC92" w14:textId="77777777" w:rsidR="00ED14C9" w:rsidRPr="00C92211" w:rsidRDefault="00ED14C9" w:rsidP="00AD499F">
            <w:pPr>
              <w:jc w:val="center"/>
              <w:rPr>
                <w:b/>
                <w:bCs/>
                <w:color w:val="000000"/>
                <w:sz w:val="20"/>
                <w:szCs w:val="20"/>
              </w:rPr>
            </w:pPr>
            <w:r w:rsidRPr="00C92211">
              <w:rPr>
                <w:b/>
                <w:bCs/>
                <w:color w:val="000000"/>
                <w:sz w:val="20"/>
                <w:szCs w:val="20"/>
              </w:rPr>
              <w:t>PÇ3</w:t>
            </w:r>
          </w:p>
        </w:tc>
        <w:tc>
          <w:tcPr>
            <w:tcW w:w="507" w:type="dxa"/>
            <w:shd w:val="clear" w:color="auto" w:fill="auto"/>
            <w:noWrap/>
            <w:vAlign w:val="center"/>
            <w:hideMark/>
          </w:tcPr>
          <w:p w14:paraId="17F7905B" w14:textId="77777777" w:rsidR="00ED14C9" w:rsidRPr="00C92211" w:rsidRDefault="00ED14C9" w:rsidP="00AD499F">
            <w:pPr>
              <w:jc w:val="center"/>
              <w:rPr>
                <w:b/>
                <w:bCs/>
                <w:color w:val="000000"/>
                <w:sz w:val="20"/>
                <w:szCs w:val="20"/>
              </w:rPr>
            </w:pPr>
            <w:r w:rsidRPr="00C92211">
              <w:rPr>
                <w:b/>
                <w:bCs/>
                <w:color w:val="000000"/>
                <w:sz w:val="20"/>
                <w:szCs w:val="20"/>
              </w:rPr>
              <w:t>PÇ4</w:t>
            </w:r>
          </w:p>
        </w:tc>
        <w:tc>
          <w:tcPr>
            <w:tcW w:w="507" w:type="dxa"/>
            <w:shd w:val="clear" w:color="auto" w:fill="auto"/>
            <w:noWrap/>
            <w:vAlign w:val="center"/>
            <w:hideMark/>
          </w:tcPr>
          <w:p w14:paraId="0F69BB71" w14:textId="77777777" w:rsidR="00ED14C9" w:rsidRPr="00C92211" w:rsidRDefault="00ED14C9" w:rsidP="00AD499F">
            <w:pPr>
              <w:jc w:val="center"/>
              <w:rPr>
                <w:b/>
                <w:bCs/>
                <w:color w:val="000000"/>
                <w:sz w:val="20"/>
                <w:szCs w:val="20"/>
              </w:rPr>
            </w:pPr>
            <w:r w:rsidRPr="00C92211">
              <w:rPr>
                <w:b/>
                <w:bCs/>
                <w:color w:val="000000"/>
                <w:sz w:val="20"/>
                <w:szCs w:val="20"/>
              </w:rPr>
              <w:t>PÇ5</w:t>
            </w:r>
          </w:p>
        </w:tc>
        <w:tc>
          <w:tcPr>
            <w:tcW w:w="507" w:type="dxa"/>
            <w:shd w:val="clear" w:color="auto" w:fill="auto"/>
            <w:noWrap/>
            <w:vAlign w:val="center"/>
            <w:hideMark/>
          </w:tcPr>
          <w:p w14:paraId="6648A35C" w14:textId="77777777" w:rsidR="00ED14C9" w:rsidRPr="00C92211" w:rsidRDefault="00ED14C9" w:rsidP="00AD499F">
            <w:pPr>
              <w:jc w:val="center"/>
              <w:rPr>
                <w:b/>
                <w:bCs/>
                <w:color w:val="000000"/>
                <w:sz w:val="20"/>
                <w:szCs w:val="20"/>
              </w:rPr>
            </w:pPr>
            <w:r w:rsidRPr="00C92211">
              <w:rPr>
                <w:b/>
                <w:bCs/>
                <w:color w:val="000000"/>
                <w:sz w:val="20"/>
                <w:szCs w:val="20"/>
              </w:rPr>
              <w:t>PÇ6</w:t>
            </w:r>
          </w:p>
        </w:tc>
        <w:tc>
          <w:tcPr>
            <w:tcW w:w="507" w:type="dxa"/>
            <w:shd w:val="clear" w:color="auto" w:fill="auto"/>
            <w:noWrap/>
            <w:vAlign w:val="center"/>
            <w:hideMark/>
          </w:tcPr>
          <w:p w14:paraId="0BAFDAF0" w14:textId="77777777" w:rsidR="00ED14C9" w:rsidRPr="00C92211" w:rsidRDefault="00ED14C9" w:rsidP="00AD499F">
            <w:pPr>
              <w:jc w:val="center"/>
              <w:rPr>
                <w:b/>
                <w:bCs/>
                <w:color w:val="000000"/>
                <w:sz w:val="20"/>
                <w:szCs w:val="20"/>
              </w:rPr>
            </w:pPr>
            <w:r w:rsidRPr="00C92211">
              <w:rPr>
                <w:b/>
                <w:bCs/>
                <w:color w:val="000000"/>
                <w:sz w:val="20"/>
                <w:szCs w:val="20"/>
              </w:rPr>
              <w:t>PÇ7</w:t>
            </w:r>
          </w:p>
        </w:tc>
        <w:tc>
          <w:tcPr>
            <w:tcW w:w="507" w:type="dxa"/>
            <w:shd w:val="clear" w:color="auto" w:fill="auto"/>
            <w:noWrap/>
            <w:vAlign w:val="center"/>
            <w:hideMark/>
          </w:tcPr>
          <w:p w14:paraId="746EECD8" w14:textId="77777777" w:rsidR="00ED14C9" w:rsidRPr="00C92211" w:rsidRDefault="00ED14C9" w:rsidP="00AD499F">
            <w:pPr>
              <w:jc w:val="center"/>
              <w:rPr>
                <w:b/>
                <w:bCs/>
                <w:color w:val="000000"/>
                <w:sz w:val="20"/>
                <w:szCs w:val="20"/>
              </w:rPr>
            </w:pPr>
            <w:r w:rsidRPr="00C92211">
              <w:rPr>
                <w:b/>
                <w:bCs/>
                <w:color w:val="000000"/>
                <w:sz w:val="20"/>
                <w:szCs w:val="20"/>
              </w:rPr>
              <w:t>PÇ8</w:t>
            </w:r>
          </w:p>
        </w:tc>
        <w:tc>
          <w:tcPr>
            <w:tcW w:w="507" w:type="dxa"/>
            <w:shd w:val="clear" w:color="auto" w:fill="auto"/>
            <w:noWrap/>
            <w:vAlign w:val="center"/>
            <w:hideMark/>
          </w:tcPr>
          <w:p w14:paraId="5E811B7E" w14:textId="77777777" w:rsidR="00ED14C9" w:rsidRPr="00C92211" w:rsidRDefault="00ED14C9" w:rsidP="00AD499F">
            <w:pPr>
              <w:jc w:val="center"/>
              <w:rPr>
                <w:b/>
                <w:bCs/>
                <w:color w:val="000000"/>
                <w:sz w:val="20"/>
                <w:szCs w:val="20"/>
              </w:rPr>
            </w:pPr>
            <w:r w:rsidRPr="00C92211">
              <w:rPr>
                <w:b/>
                <w:bCs/>
                <w:color w:val="000000"/>
                <w:sz w:val="20"/>
                <w:szCs w:val="20"/>
              </w:rPr>
              <w:t>PÇ9</w:t>
            </w:r>
          </w:p>
        </w:tc>
        <w:tc>
          <w:tcPr>
            <w:tcW w:w="607" w:type="dxa"/>
            <w:shd w:val="clear" w:color="auto" w:fill="auto"/>
            <w:noWrap/>
            <w:vAlign w:val="center"/>
            <w:hideMark/>
          </w:tcPr>
          <w:p w14:paraId="1A08A8E3" w14:textId="77777777" w:rsidR="00ED14C9" w:rsidRPr="00C92211" w:rsidRDefault="00ED14C9" w:rsidP="00AD499F">
            <w:pPr>
              <w:jc w:val="center"/>
              <w:rPr>
                <w:b/>
                <w:bCs/>
                <w:color w:val="000000"/>
                <w:sz w:val="20"/>
                <w:szCs w:val="20"/>
              </w:rPr>
            </w:pPr>
            <w:r w:rsidRPr="00C92211">
              <w:rPr>
                <w:b/>
                <w:bCs/>
                <w:color w:val="000000"/>
                <w:sz w:val="20"/>
                <w:szCs w:val="20"/>
              </w:rPr>
              <w:t>PÇ10</w:t>
            </w:r>
          </w:p>
        </w:tc>
      </w:tr>
      <w:tr w:rsidR="00ED14C9" w:rsidRPr="00C92211" w14:paraId="49144FC6" w14:textId="77777777" w:rsidTr="00AD499F">
        <w:trPr>
          <w:trHeight w:val="300"/>
          <w:jc w:val="center"/>
        </w:trPr>
        <w:tc>
          <w:tcPr>
            <w:tcW w:w="4223" w:type="dxa"/>
            <w:noWrap/>
            <w:vAlign w:val="center"/>
          </w:tcPr>
          <w:p w14:paraId="182166F9" w14:textId="77777777" w:rsidR="00ED14C9" w:rsidRPr="008D04A2" w:rsidRDefault="00ED14C9" w:rsidP="00AD499F">
            <w:pPr>
              <w:rPr>
                <w:color w:val="000000"/>
                <w:sz w:val="20"/>
                <w:szCs w:val="20"/>
              </w:rPr>
            </w:pPr>
            <w:r w:rsidRPr="008D04A2">
              <w:rPr>
                <w:color w:val="000000"/>
                <w:sz w:val="20"/>
                <w:szCs w:val="20"/>
              </w:rPr>
              <w:t xml:space="preserve">Türk </w:t>
            </w:r>
            <w:proofErr w:type="gramStart"/>
            <w:r w:rsidRPr="008D04A2">
              <w:rPr>
                <w:color w:val="000000"/>
                <w:sz w:val="20"/>
                <w:szCs w:val="20"/>
              </w:rPr>
              <w:t>Dili -</w:t>
            </w:r>
            <w:proofErr w:type="gramEnd"/>
            <w:r w:rsidRPr="008D04A2">
              <w:rPr>
                <w:color w:val="000000"/>
                <w:sz w:val="20"/>
                <w:szCs w:val="20"/>
              </w:rPr>
              <w:t xml:space="preserve"> I</w:t>
            </w:r>
          </w:p>
        </w:tc>
        <w:tc>
          <w:tcPr>
            <w:tcW w:w="595" w:type="dxa"/>
            <w:shd w:val="clear" w:color="auto" w:fill="auto"/>
            <w:noWrap/>
            <w:vAlign w:val="center"/>
          </w:tcPr>
          <w:p w14:paraId="54782A95" w14:textId="77777777" w:rsidR="00ED14C9" w:rsidRPr="008D04A2" w:rsidRDefault="00ED14C9" w:rsidP="00AD499F">
            <w:pPr>
              <w:jc w:val="center"/>
              <w:rPr>
                <w:color w:val="000000"/>
                <w:sz w:val="20"/>
                <w:szCs w:val="20"/>
              </w:rPr>
            </w:pPr>
            <w:r w:rsidRPr="008D04A2">
              <w:rPr>
                <w:color w:val="000000"/>
                <w:sz w:val="20"/>
                <w:szCs w:val="20"/>
              </w:rPr>
              <w:t>X</w:t>
            </w:r>
          </w:p>
        </w:tc>
        <w:tc>
          <w:tcPr>
            <w:tcW w:w="507" w:type="dxa"/>
            <w:shd w:val="clear" w:color="auto" w:fill="auto"/>
            <w:noWrap/>
            <w:vAlign w:val="center"/>
          </w:tcPr>
          <w:p w14:paraId="210684F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2272A8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3985FF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7A6E43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88E0F7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CF4EB6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AF7A2B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92A074B"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3C66A6A8" w14:textId="77777777" w:rsidR="00ED14C9" w:rsidRPr="008D04A2" w:rsidRDefault="00ED14C9" w:rsidP="00AD499F">
            <w:pPr>
              <w:jc w:val="center"/>
              <w:rPr>
                <w:color w:val="000000"/>
                <w:sz w:val="20"/>
                <w:szCs w:val="20"/>
              </w:rPr>
            </w:pPr>
          </w:p>
        </w:tc>
      </w:tr>
      <w:tr w:rsidR="00ED14C9" w:rsidRPr="00C92211" w14:paraId="6C21EC92" w14:textId="77777777" w:rsidTr="00AD499F">
        <w:trPr>
          <w:trHeight w:val="288"/>
          <w:jc w:val="center"/>
        </w:trPr>
        <w:tc>
          <w:tcPr>
            <w:tcW w:w="4223" w:type="dxa"/>
            <w:noWrap/>
            <w:vAlign w:val="center"/>
          </w:tcPr>
          <w:p w14:paraId="2B45497B" w14:textId="77777777" w:rsidR="00ED14C9" w:rsidRPr="008D04A2" w:rsidRDefault="00ED14C9" w:rsidP="00AD499F">
            <w:pPr>
              <w:rPr>
                <w:color w:val="000000"/>
                <w:sz w:val="20"/>
                <w:szCs w:val="20"/>
              </w:rPr>
            </w:pPr>
            <w:r w:rsidRPr="008D04A2">
              <w:rPr>
                <w:color w:val="000000"/>
                <w:sz w:val="20"/>
                <w:szCs w:val="20"/>
              </w:rPr>
              <w:t xml:space="preserve">Atatürk İlkeleri ve İnkılap </w:t>
            </w:r>
            <w:proofErr w:type="gramStart"/>
            <w:r w:rsidRPr="008D04A2">
              <w:rPr>
                <w:color w:val="000000"/>
                <w:sz w:val="20"/>
                <w:szCs w:val="20"/>
              </w:rPr>
              <w:t>Tarihi -</w:t>
            </w:r>
            <w:proofErr w:type="gramEnd"/>
            <w:r w:rsidRPr="008D04A2">
              <w:rPr>
                <w:color w:val="000000"/>
                <w:sz w:val="20"/>
                <w:szCs w:val="20"/>
              </w:rPr>
              <w:t xml:space="preserve"> I</w:t>
            </w:r>
          </w:p>
        </w:tc>
        <w:tc>
          <w:tcPr>
            <w:tcW w:w="595" w:type="dxa"/>
            <w:shd w:val="clear" w:color="auto" w:fill="auto"/>
            <w:noWrap/>
            <w:vAlign w:val="center"/>
          </w:tcPr>
          <w:p w14:paraId="1C20B26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D68CE2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8BA1CA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6EA85D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E1C778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52205E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54A426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CE2DD3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64E22E3"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7E9D1B01" w14:textId="77777777" w:rsidR="00ED14C9" w:rsidRPr="008D04A2" w:rsidRDefault="00ED14C9" w:rsidP="00AD499F">
            <w:pPr>
              <w:jc w:val="center"/>
              <w:rPr>
                <w:color w:val="000000"/>
                <w:sz w:val="20"/>
                <w:szCs w:val="20"/>
              </w:rPr>
            </w:pPr>
          </w:p>
        </w:tc>
      </w:tr>
      <w:tr w:rsidR="00ED14C9" w:rsidRPr="00C92211" w14:paraId="0243E7AF" w14:textId="77777777" w:rsidTr="00AD499F">
        <w:trPr>
          <w:trHeight w:val="288"/>
          <w:jc w:val="center"/>
        </w:trPr>
        <w:tc>
          <w:tcPr>
            <w:tcW w:w="4223" w:type="dxa"/>
            <w:noWrap/>
            <w:vAlign w:val="center"/>
          </w:tcPr>
          <w:p w14:paraId="6C7D9CF0" w14:textId="77777777" w:rsidR="00ED14C9" w:rsidRPr="008D04A2" w:rsidRDefault="00ED14C9" w:rsidP="00AD499F">
            <w:pPr>
              <w:rPr>
                <w:color w:val="000000"/>
                <w:sz w:val="20"/>
                <w:szCs w:val="20"/>
              </w:rPr>
            </w:pPr>
            <w:r w:rsidRPr="008D04A2">
              <w:rPr>
                <w:color w:val="000000"/>
                <w:sz w:val="20"/>
                <w:szCs w:val="20"/>
              </w:rPr>
              <w:t xml:space="preserve">Yabancı </w:t>
            </w:r>
            <w:proofErr w:type="gramStart"/>
            <w:r w:rsidRPr="008D04A2">
              <w:rPr>
                <w:color w:val="000000"/>
                <w:sz w:val="20"/>
                <w:szCs w:val="20"/>
              </w:rPr>
              <w:t>Dil -</w:t>
            </w:r>
            <w:proofErr w:type="gramEnd"/>
            <w:r w:rsidRPr="008D04A2">
              <w:rPr>
                <w:color w:val="000000"/>
                <w:sz w:val="20"/>
                <w:szCs w:val="20"/>
              </w:rPr>
              <w:t xml:space="preserve"> I</w:t>
            </w:r>
          </w:p>
        </w:tc>
        <w:tc>
          <w:tcPr>
            <w:tcW w:w="595" w:type="dxa"/>
            <w:shd w:val="clear" w:color="auto" w:fill="auto"/>
            <w:noWrap/>
            <w:vAlign w:val="center"/>
          </w:tcPr>
          <w:p w14:paraId="29FAA5CA"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FB700F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AABC6C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AF4FCE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3982B6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FC6BCD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646EEC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A421E8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5992424"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2F0C346C" w14:textId="77777777" w:rsidR="00ED14C9" w:rsidRPr="008D04A2" w:rsidRDefault="00ED14C9" w:rsidP="00AD499F">
            <w:pPr>
              <w:jc w:val="center"/>
              <w:rPr>
                <w:color w:val="000000"/>
                <w:sz w:val="20"/>
                <w:szCs w:val="20"/>
              </w:rPr>
            </w:pPr>
          </w:p>
        </w:tc>
      </w:tr>
      <w:tr w:rsidR="00ED14C9" w:rsidRPr="00C92211" w14:paraId="254473B6" w14:textId="77777777" w:rsidTr="00AD499F">
        <w:trPr>
          <w:trHeight w:val="288"/>
          <w:jc w:val="center"/>
        </w:trPr>
        <w:tc>
          <w:tcPr>
            <w:tcW w:w="4223" w:type="dxa"/>
            <w:noWrap/>
            <w:vAlign w:val="center"/>
          </w:tcPr>
          <w:p w14:paraId="021BCCE4" w14:textId="77777777" w:rsidR="00ED14C9" w:rsidRPr="008D04A2" w:rsidRDefault="00ED14C9" w:rsidP="00AD499F">
            <w:pPr>
              <w:rPr>
                <w:color w:val="000000"/>
                <w:sz w:val="20"/>
                <w:szCs w:val="20"/>
              </w:rPr>
            </w:pPr>
            <w:proofErr w:type="gramStart"/>
            <w:r w:rsidRPr="008D04A2">
              <w:rPr>
                <w:color w:val="000000"/>
                <w:sz w:val="20"/>
                <w:szCs w:val="20"/>
              </w:rPr>
              <w:t>Matematik -</w:t>
            </w:r>
            <w:proofErr w:type="gramEnd"/>
            <w:r w:rsidRPr="008D04A2">
              <w:rPr>
                <w:color w:val="000000"/>
                <w:sz w:val="20"/>
                <w:szCs w:val="20"/>
              </w:rPr>
              <w:t xml:space="preserve"> I</w:t>
            </w:r>
          </w:p>
        </w:tc>
        <w:tc>
          <w:tcPr>
            <w:tcW w:w="595" w:type="dxa"/>
            <w:shd w:val="clear" w:color="auto" w:fill="auto"/>
            <w:noWrap/>
            <w:vAlign w:val="center"/>
          </w:tcPr>
          <w:p w14:paraId="7F8FEFAA"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FEA3D5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8413801"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90E7E0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C06334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4E9147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CC3CB0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E50167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17BC8E5"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64D6F366" w14:textId="77777777" w:rsidR="00ED14C9" w:rsidRPr="008D04A2" w:rsidRDefault="00ED14C9" w:rsidP="00AD499F">
            <w:pPr>
              <w:jc w:val="center"/>
              <w:rPr>
                <w:color w:val="000000"/>
                <w:sz w:val="20"/>
                <w:szCs w:val="20"/>
              </w:rPr>
            </w:pPr>
          </w:p>
        </w:tc>
      </w:tr>
      <w:tr w:rsidR="00ED14C9" w:rsidRPr="00C92211" w14:paraId="23C699DE" w14:textId="77777777" w:rsidTr="00AD499F">
        <w:trPr>
          <w:trHeight w:val="288"/>
          <w:jc w:val="center"/>
        </w:trPr>
        <w:tc>
          <w:tcPr>
            <w:tcW w:w="4223" w:type="dxa"/>
            <w:noWrap/>
            <w:vAlign w:val="center"/>
          </w:tcPr>
          <w:p w14:paraId="4E17D6EC" w14:textId="77777777" w:rsidR="00ED14C9" w:rsidRPr="008D04A2" w:rsidRDefault="00ED14C9" w:rsidP="00AD499F">
            <w:pPr>
              <w:rPr>
                <w:color w:val="000000"/>
                <w:sz w:val="20"/>
                <w:szCs w:val="20"/>
              </w:rPr>
            </w:pPr>
            <w:r w:rsidRPr="008D04A2">
              <w:rPr>
                <w:color w:val="000000"/>
                <w:sz w:val="20"/>
                <w:szCs w:val="20"/>
              </w:rPr>
              <w:t>Bilgi ve İletişim Teknolojisi</w:t>
            </w:r>
          </w:p>
        </w:tc>
        <w:tc>
          <w:tcPr>
            <w:tcW w:w="595" w:type="dxa"/>
            <w:shd w:val="clear" w:color="auto" w:fill="auto"/>
            <w:noWrap/>
            <w:vAlign w:val="center"/>
          </w:tcPr>
          <w:p w14:paraId="039CF25B"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70A3FA3"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F381AF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67066C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122C3D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DC0051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A912CF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E76A3C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875A491"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14372D03"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65F80794" w14:textId="77777777" w:rsidTr="00AD499F">
        <w:trPr>
          <w:trHeight w:val="288"/>
          <w:jc w:val="center"/>
        </w:trPr>
        <w:tc>
          <w:tcPr>
            <w:tcW w:w="4223" w:type="dxa"/>
            <w:noWrap/>
            <w:vAlign w:val="center"/>
          </w:tcPr>
          <w:p w14:paraId="1509A1F5" w14:textId="77777777" w:rsidR="00ED14C9" w:rsidRPr="008D04A2" w:rsidRDefault="00ED14C9" w:rsidP="00AD499F">
            <w:pPr>
              <w:rPr>
                <w:color w:val="000000"/>
                <w:sz w:val="20"/>
                <w:szCs w:val="20"/>
              </w:rPr>
            </w:pPr>
            <w:r w:rsidRPr="008D04A2">
              <w:rPr>
                <w:color w:val="000000"/>
                <w:sz w:val="20"/>
                <w:szCs w:val="20"/>
              </w:rPr>
              <w:t>Statik ve Mukavemet</w:t>
            </w:r>
          </w:p>
        </w:tc>
        <w:tc>
          <w:tcPr>
            <w:tcW w:w="595" w:type="dxa"/>
            <w:shd w:val="clear" w:color="auto" w:fill="auto"/>
            <w:noWrap/>
            <w:vAlign w:val="center"/>
          </w:tcPr>
          <w:p w14:paraId="2D96F25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2DBF89B"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BDD159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B92466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5A3C3A0"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6947B4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94B69A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D21117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8A90936"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27D30874"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1B03EB6B" w14:textId="77777777" w:rsidTr="00AD499F">
        <w:trPr>
          <w:trHeight w:val="288"/>
          <w:jc w:val="center"/>
        </w:trPr>
        <w:tc>
          <w:tcPr>
            <w:tcW w:w="4223" w:type="dxa"/>
            <w:noWrap/>
            <w:vAlign w:val="center"/>
          </w:tcPr>
          <w:p w14:paraId="7747B6DE" w14:textId="77777777" w:rsidR="00ED14C9" w:rsidRPr="008D04A2" w:rsidRDefault="00ED14C9" w:rsidP="00AD499F">
            <w:pPr>
              <w:rPr>
                <w:color w:val="000000"/>
                <w:sz w:val="20"/>
                <w:szCs w:val="20"/>
              </w:rPr>
            </w:pPr>
            <w:r w:rsidRPr="008D04A2">
              <w:rPr>
                <w:color w:val="000000"/>
                <w:sz w:val="20"/>
                <w:szCs w:val="20"/>
              </w:rPr>
              <w:t xml:space="preserve">Yapı </w:t>
            </w:r>
            <w:proofErr w:type="gramStart"/>
            <w:r w:rsidRPr="008D04A2">
              <w:rPr>
                <w:color w:val="000000"/>
                <w:sz w:val="20"/>
                <w:szCs w:val="20"/>
              </w:rPr>
              <w:t>Teknolojisi -</w:t>
            </w:r>
            <w:proofErr w:type="gramEnd"/>
            <w:r w:rsidRPr="008D04A2">
              <w:rPr>
                <w:color w:val="000000"/>
                <w:sz w:val="20"/>
                <w:szCs w:val="20"/>
              </w:rPr>
              <w:t xml:space="preserve"> I</w:t>
            </w:r>
          </w:p>
        </w:tc>
        <w:tc>
          <w:tcPr>
            <w:tcW w:w="595" w:type="dxa"/>
            <w:shd w:val="clear" w:color="auto" w:fill="auto"/>
            <w:noWrap/>
            <w:vAlign w:val="center"/>
          </w:tcPr>
          <w:p w14:paraId="153F5764"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A084AC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B2A928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B435E9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291A1B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7F522B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242E79B"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BBC069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754B9AD"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2863E2E3"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4C130583" w14:textId="77777777" w:rsidTr="00AD499F">
        <w:trPr>
          <w:trHeight w:val="288"/>
          <w:jc w:val="center"/>
        </w:trPr>
        <w:tc>
          <w:tcPr>
            <w:tcW w:w="4223" w:type="dxa"/>
            <w:noWrap/>
            <w:vAlign w:val="center"/>
          </w:tcPr>
          <w:p w14:paraId="006B3042" w14:textId="77777777" w:rsidR="00ED14C9" w:rsidRPr="008D04A2" w:rsidRDefault="00ED14C9" w:rsidP="00AD499F">
            <w:pPr>
              <w:rPr>
                <w:color w:val="000000"/>
                <w:sz w:val="20"/>
                <w:szCs w:val="20"/>
              </w:rPr>
            </w:pPr>
            <w:r w:rsidRPr="008D04A2">
              <w:rPr>
                <w:color w:val="000000"/>
                <w:sz w:val="20"/>
                <w:szCs w:val="20"/>
              </w:rPr>
              <w:t>Malzeme Bilgisi ve Yapı Malzemeleri</w:t>
            </w:r>
          </w:p>
        </w:tc>
        <w:tc>
          <w:tcPr>
            <w:tcW w:w="595" w:type="dxa"/>
            <w:shd w:val="clear" w:color="auto" w:fill="auto"/>
            <w:noWrap/>
            <w:vAlign w:val="center"/>
          </w:tcPr>
          <w:p w14:paraId="2B26F2EC"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042224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428C06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A6A657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EC30B7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B9C163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E0D4672"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E54770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9672BDF"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660AEC2A"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058D4F33" w14:textId="77777777" w:rsidTr="00AD499F">
        <w:trPr>
          <w:trHeight w:val="288"/>
          <w:jc w:val="center"/>
        </w:trPr>
        <w:tc>
          <w:tcPr>
            <w:tcW w:w="4223" w:type="dxa"/>
            <w:noWrap/>
            <w:vAlign w:val="center"/>
          </w:tcPr>
          <w:p w14:paraId="10C74EE8" w14:textId="77777777" w:rsidR="00ED14C9" w:rsidRPr="008D04A2" w:rsidRDefault="00ED14C9" w:rsidP="00AD499F">
            <w:pPr>
              <w:rPr>
                <w:color w:val="000000"/>
                <w:sz w:val="20"/>
                <w:szCs w:val="20"/>
              </w:rPr>
            </w:pPr>
            <w:r w:rsidRPr="008D04A2">
              <w:rPr>
                <w:color w:val="000000"/>
                <w:sz w:val="20"/>
                <w:szCs w:val="20"/>
              </w:rPr>
              <w:t>Yapı Tesisatı</w:t>
            </w:r>
          </w:p>
        </w:tc>
        <w:tc>
          <w:tcPr>
            <w:tcW w:w="595" w:type="dxa"/>
            <w:shd w:val="clear" w:color="auto" w:fill="auto"/>
            <w:noWrap/>
            <w:vAlign w:val="center"/>
          </w:tcPr>
          <w:p w14:paraId="492AC55D"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8E26BA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1480070"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245B9A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7F11EC0"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835A42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CE78ED6"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A5F8EC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EF4EC0A"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7510189E"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2E7E74BA" w14:textId="77777777" w:rsidTr="00AD499F">
        <w:trPr>
          <w:trHeight w:val="288"/>
          <w:jc w:val="center"/>
        </w:trPr>
        <w:tc>
          <w:tcPr>
            <w:tcW w:w="4223" w:type="dxa"/>
            <w:noWrap/>
            <w:vAlign w:val="center"/>
          </w:tcPr>
          <w:p w14:paraId="19241D4A" w14:textId="77777777" w:rsidR="00ED14C9" w:rsidRPr="008D04A2" w:rsidRDefault="00ED14C9" w:rsidP="00AD499F">
            <w:pPr>
              <w:rPr>
                <w:color w:val="000000"/>
                <w:sz w:val="20"/>
                <w:szCs w:val="20"/>
              </w:rPr>
            </w:pPr>
            <w:r w:rsidRPr="008D04A2">
              <w:rPr>
                <w:color w:val="000000"/>
                <w:sz w:val="20"/>
                <w:szCs w:val="20"/>
              </w:rPr>
              <w:t>Yalıtım Teknolojisi</w:t>
            </w:r>
          </w:p>
        </w:tc>
        <w:tc>
          <w:tcPr>
            <w:tcW w:w="595" w:type="dxa"/>
            <w:shd w:val="clear" w:color="auto" w:fill="auto"/>
            <w:noWrap/>
            <w:vAlign w:val="center"/>
          </w:tcPr>
          <w:p w14:paraId="1984577B"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51CDAF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F09AC1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11BF78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8F4A61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C95112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DC0F47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E6F628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222D093"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0CA8457D"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71CDE828" w14:textId="77777777" w:rsidTr="00AD499F">
        <w:trPr>
          <w:trHeight w:val="288"/>
          <w:jc w:val="center"/>
        </w:trPr>
        <w:tc>
          <w:tcPr>
            <w:tcW w:w="4223" w:type="dxa"/>
            <w:noWrap/>
            <w:vAlign w:val="center"/>
          </w:tcPr>
          <w:p w14:paraId="4450C366" w14:textId="77777777" w:rsidR="00ED14C9" w:rsidRPr="008D04A2" w:rsidRDefault="00ED14C9" w:rsidP="00AD499F">
            <w:pPr>
              <w:rPr>
                <w:color w:val="000000"/>
                <w:sz w:val="20"/>
                <w:szCs w:val="20"/>
              </w:rPr>
            </w:pPr>
            <w:r w:rsidRPr="008D04A2">
              <w:rPr>
                <w:color w:val="000000"/>
                <w:sz w:val="20"/>
                <w:szCs w:val="20"/>
              </w:rPr>
              <w:t>Bina Bilgisi</w:t>
            </w:r>
          </w:p>
        </w:tc>
        <w:tc>
          <w:tcPr>
            <w:tcW w:w="595" w:type="dxa"/>
            <w:shd w:val="clear" w:color="auto" w:fill="auto"/>
            <w:noWrap/>
            <w:vAlign w:val="center"/>
          </w:tcPr>
          <w:p w14:paraId="696507B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3E5EFF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733B39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57C9D8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8B4852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0644690"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1F3DAA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318186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E6DECAF"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4A1DBC4E"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5BB4D12C" w14:textId="77777777" w:rsidTr="00AD499F">
        <w:trPr>
          <w:trHeight w:val="288"/>
          <w:jc w:val="center"/>
        </w:trPr>
        <w:tc>
          <w:tcPr>
            <w:tcW w:w="4223" w:type="dxa"/>
            <w:noWrap/>
            <w:vAlign w:val="center"/>
          </w:tcPr>
          <w:p w14:paraId="03502EFC" w14:textId="77777777" w:rsidR="00ED14C9" w:rsidRPr="008D04A2" w:rsidRDefault="00ED14C9" w:rsidP="00AD499F">
            <w:pPr>
              <w:rPr>
                <w:color w:val="000000"/>
                <w:sz w:val="20"/>
                <w:szCs w:val="20"/>
              </w:rPr>
            </w:pPr>
            <w:r w:rsidRPr="008D04A2">
              <w:rPr>
                <w:color w:val="000000"/>
                <w:sz w:val="20"/>
                <w:szCs w:val="20"/>
              </w:rPr>
              <w:t>Acil Yardım</w:t>
            </w:r>
          </w:p>
        </w:tc>
        <w:tc>
          <w:tcPr>
            <w:tcW w:w="595" w:type="dxa"/>
            <w:shd w:val="clear" w:color="auto" w:fill="auto"/>
            <w:noWrap/>
            <w:vAlign w:val="center"/>
          </w:tcPr>
          <w:p w14:paraId="3627351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92D82E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20317C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BB41AE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77952E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46D8AB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96F1D1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6BBE54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158B508" w14:textId="77777777"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14:paraId="0325C9A1" w14:textId="77777777" w:rsidR="00ED14C9" w:rsidRPr="008D04A2" w:rsidRDefault="00ED14C9" w:rsidP="00AD499F">
            <w:pPr>
              <w:jc w:val="center"/>
              <w:rPr>
                <w:color w:val="000000"/>
                <w:sz w:val="20"/>
                <w:szCs w:val="20"/>
              </w:rPr>
            </w:pPr>
          </w:p>
        </w:tc>
      </w:tr>
      <w:tr w:rsidR="00ED14C9" w:rsidRPr="00C92211" w14:paraId="623C01C3" w14:textId="77777777" w:rsidTr="00AD499F">
        <w:trPr>
          <w:trHeight w:val="288"/>
          <w:jc w:val="center"/>
        </w:trPr>
        <w:tc>
          <w:tcPr>
            <w:tcW w:w="4223" w:type="dxa"/>
            <w:noWrap/>
            <w:vAlign w:val="center"/>
          </w:tcPr>
          <w:p w14:paraId="42C95ADB" w14:textId="77777777" w:rsidR="00ED14C9" w:rsidRPr="008D04A2" w:rsidRDefault="00ED14C9" w:rsidP="00AD499F">
            <w:pPr>
              <w:rPr>
                <w:color w:val="000000"/>
                <w:sz w:val="20"/>
                <w:szCs w:val="20"/>
              </w:rPr>
            </w:pPr>
            <w:r w:rsidRPr="008D04A2">
              <w:rPr>
                <w:color w:val="000000"/>
                <w:sz w:val="20"/>
                <w:szCs w:val="20"/>
              </w:rPr>
              <w:t>Türk Dili-II</w:t>
            </w:r>
          </w:p>
        </w:tc>
        <w:tc>
          <w:tcPr>
            <w:tcW w:w="595" w:type="dxa"/>
            <w:shd w:val="clear" w:color="auto" w:fill="auto"/>
            <w:noWrap/>
            <w:vAlign w:val="center"/>
          </w:tcPr>
          <w:p w14:paraId="41AF542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E3D53A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1BE4F6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CF935C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F91DE5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A0B02B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374549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0DEE9F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2C2AE40"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61A3C150" w14:textId="77777777" w:rsidR="00ED14C9" w:rsidRPr="008D04A2" w:rsidRDefault="00ED14C9" w:rsidP="00AD499F">
            <w:pPr>
              <w:jc w:val="center"/>
              <w:rPr>
                <w:color w:val="000000"/>
                <w:sz w:val="20"/>
                <w:szCs w:val="20"/>
              </w:rPr>
            </w:pPr>
          </w:p>
        </w:tc>
      </w:tr>
      <w:tr w:rsidR="00ED14C9" w:rsidRPr="00C92211" w14:paraId="400148B2"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331C7EAA" w14:textId="77777777" w:rsidR="00ED14C9" w:rsidRPr="008D04A2" w:rsidRDefault="00000000" w:rsidP="00AD499F">
            <w:pPr>
              <w:rPr>
                <w:color w:val="000000"/>
                <w:sz w:val="20"/>
                <w:szCs w:val="20"/>
              </w:rPr>
            </w:pPr>
            <w:hyperlink w:anchor="X_AİİT2" w:history="1">
              <w:r w:rsidR="00ED14C9" w:rsidRPr="008D04A2">
                <w:rPr>
                  <w:color w:val="000000"/>
                  <w:sz w:val="20"/>
                  <w:szCs w:val="20"/>
                </w:rPr>
                <w:t>Atatürk İlkeleri ve İnkılap Tarihi-II</w:t>
              </w:r>
            </w:hyperlink>
          </w:p>
        </w:tc>
        <w:tc>
          <w:tcPr>
            <w:tcW w:w="595" w:type="dxa"/>
            <w:shd w:val="clear" w:color="auto" w:fill="auto"/>
            <w:noWrap/>
            <w:vAlign w:val="center"/>
          </w:tcPr>
          <w:p w14:paraId="67341E04"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55706C9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504028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5E2BF8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6DB666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9F36F2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AFB214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F39586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601EBB8"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22BCCC96" w14:textId="77777777" w:rsidR="00ED14C9" w:rsidRPr="008D04A2" w:rsidRDefault="00ED14C9" w:rsidP="00AD499F">
            <w:pPr>
              <w:jc w:val="center"/>
              <w:rPr>
                <w:color w:val="000000"/>
                <w:sz w:val="20"/>
                <w:szCs w:val="20"/>
              </w:rPr>
            </w:pPr>
          </w:p>
        </w:tc>
      </w:tr>
      <w:tr w:rsidR="00ED14C9" w:rsidRPr="00C92211" w14:paraId="18A2F5AC"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C4EA2F8" w14:textId="77777777" w:rsidR="00ED14C9" w:rsidRPr="008D04A2" w:rsidRDefault="00000000" w:rsidP="00AD499F">
            <w:pPr>
              <w:rPr>
                <w:color w:val="000000"/>
                <w:sz w:val="20"/>
                <w:szCs w:val="20"/>
              </w:rPr>
            </w:pPr>
            <w:hyperlink w:anchor="X_YABANCI2" w:history="1">
              <w:r w:rsidR="00ED14C9" w:rsidRPr="008D04A2">
                <w:rPr>
                  <w:color w:val="000000"/>
                  <w:sz w:val="20"/>
                  <w:szCs w:val="20"/>
                </w:rPr>
                <w:t>Yabancı Dil-II</w:t>
              </w:r>
            </w:hyperlink>
          </w:p>
        </w:tc>
        <w:tc>
          <w:tcPr>
            <w:tcW w:w="595" w:type="dxa"/>
            <w:shd w:val="clear" w:color="auto" w:fill="auto"/>
            <w:noWrap/>
            <w:vAlign w:val="center"/>
          </w:tcPr>
          <w:p w14:paraId="3FCEB074"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75419F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0762CE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0A51E5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989BEA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463FEB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B2F5C9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2FFE9D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EBAC6E7"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0E6D780B" w14:textId="77777777" w:rsidR="00ED14C9" w:rsidRPr="008D04A2" w:rsidRDefault="00ED14C9" w:rsidP="00AD499F">
            <w:pPr>
              <w:jc w:val="center"/>
              <w:rPr>
                <w:color w:val="000000"/>
                <w:sz w:val="20"/>
                <w:szCs w:val="20"/>
              </w:rPr>
            </w:pPr>
          </w:p>
        </w:tc>
      </w:tr>
      <w:tr w:rsidR="00ED14C9" w:rsidRPr="00C92211" w14:paraId="2268B265"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3EB77963" w14:textId="77777777" w:rsidR="00ED14C9" w:rsidRPr="008D04A2" w:rsidRDefault="00000000" w:rsidP="00AD499F">
            <w:pPr>
              <w:rPr>
                <w:color w:val="000000"/>
                <w:sz w:val="20"/>
                <w:szCs w:val="20"/>
              </w:rPr>
            </w:pPr>
            <w:hyperlink w:anchor="X_MAT2" w:history="1">
              <w:r w:rsidR="00ED14C9" w:rsidRPr="008D04A2">
                <w:rPr>
                  <w:color w:val="000000"/>
                  <w:sz w:val="20"/>
                  <w:szCs w:val="20"/>
                </w:rPr>
                <w:t>Matematik-II</w:t>
              </w:r>
            </w:hyperlink>
          </w:p>
        </w:tc>
        <w:tc>
          <w:tcPr>
            <w:tcW w:w="595" w:type="dxa"/>
            <w:shd w:val="clear" w:color="auto" w:fill="auto"/>
            <w:noWrap/>
            <w:vAlign w:val="center"/>
          </w:tcPr>
          <w:p w14:paraId="1FB8A3C2"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96F0652"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3523E2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52700CA"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455F5B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0C03E0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A181A7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9BCEAA0"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F81E554"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05477BE5" w14:textId="77777777" w:rsidR="00ED14C9" w:rsidRPr="008D04A2" w:rsidRDefault="00ED14C9" w:rsidP="00AD499F">
            <w:pPr>
              <w:jc w:val="center"/>
              <w:rPr>
                <w:color w:val="000000"/>
                <w:sz w:val="20"/>
                <w:szCs w:val="20"/>
              </w:rPr>
            </w:pPr>
          </w:p>
        </w:tc>
      </w:tr>
      <w:tr w:rsidR="00ED14C9" w:rsidRPr="00C92211" w14:paraId="2AE37C0A"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5909AFE" w14:textId="77777777" w:rsidR="00ED14C9" w:rsidRPr="008D04A2" w:rsidRDefault="00000000" w:rsidP="00AD499F">
            <w:pPr>
              <w:rPr>
                <w:color w:val="000000"/>
                <w:sz w:val="20"/>
                <w:szCs w:val="20"/>
              </w:rPr>
            </w:pPr>
            <w:hyperlink w:anchor="X_YAPISTAT" w:history="1">
              <w:r w:rsidR="00ED14C9" w:rsidRPr="008D04A2">
                <w:rPr>
                  <w:color w:val="000000"/>
                  <w:sz w:val="20"/>
                  <w:szCs w:val="20"/>
                </w:rPr>
                <w:t>Yapı Statiği</w:t>
              </w:r>
            </w:hyperlink>
          </w:p>
        </w:tc>
        <w:tc>
          <w:tcPr>
            <w:tcW w:w="595" w:type="dxa"/>
            <w:shd w:val="clear" w:color="auto" w:fill="auto"/>
            <w:noWrap/>
            <w:vAlign w:val="center"/>
          </w:tcPr>
          <w:p w14:paraId="3796D4F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076027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A4A7D0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6AB6CE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97DC15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86E33B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6C3C86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FEC031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C3F63F2"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16EA058C"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5A7B6148"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741A5D9A" w14:textId="77777777" w:rsidR="00ED14C9" w:rsidRPr="008D04A2" w:rsidRDefault="00000000" w:rsidP="00AD499F">
            <w:pPr>
              <w:rPr>
                <w:color w:val="000000"/>
                <w:sz w:val="20"/>
                <w:szCs w:val="20"/>
              </w:rPr>
            </w:pPr>
            <w:hyperlink w:anchor="X_BİLGDES" w:history="1">
              <w:r w:rsidR="00ED14C9" w:rsidRPr="008D04A2">
                <w:rPr>
                  <w:color w:val="000000"/>
                  <w:sz w:val="20"/>
                  <w:szCs w:val="20"/>
                </w:rPr>
                <w:t>Bilgisayar Destekli Çizim-I</w:t>
              </w:r>
            </w:hyperlink>
          </w:p>
        </w:tc>
        <w:tc>
          <w:tcPr>
            <w:tcW w:w="595" w:type="dxa"/>
            <w:shd w:val="clear" w:color="auto" w:fill="auto"/>
            <w:noWrap/>
            <w:vAlign w:val="center"/>
          </w:tcPr>
          <w:p w14:paraId="3285D23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2DE1F6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E68B98C"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2A2E9A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EE9A10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3D4483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1E34451"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6C0A53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78E8432"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417256DE"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0AFC5E0F"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A4FF0CE" w14:textId="77777777" w:rsidR="00ED14C9" w:rsidRPr="008D04A2" w:rsidRDefault="00000000" w:rsidP="00AD499F">
            <w:pPr>
              <w:rPr>
                <w:color w:val="000000"/>
                <w:sz w:val="20"/>
                <w:szCs w:val="20"/>
              </w:rPr>
            </w:pPr>
            <w:hyperlink w:anchor="X_BETONTEK" w:history="1">
              <w:r w:rsidR="00ED14C9" w:rsidRPr="008D04A2">
                <w:rPr>
                  <w:color w:val="000000"/>
                  <w:sz w:val="20"/>
                  <w:szCs w:val="20"/>
                </w:rPr>
                <w:t>Beton Teknolojisi</w:t>
              </w:r>
            </w:hyperlink>
          </w:p>
        </w:tc>
        <w:tc>
          <w:tcPr>
            <w:tcW w:w="595" w:type="dxa"/>
            <w:shd w:val="clear" w:color="auto" w:fill="auto"/>
            <w:noWrap/>
            <w:vAlign w:val="center"/>
          </w:tcPr>
          <w:p w14:paraId="77D5ED05"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4F2BF0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F96F35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D031AB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B25AA5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F0491D0"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D5AB9F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C9D3E0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76171B4"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6053D417"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02477BCE"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EB127EA" w14:textId="77777777" w:rsidR="00ED14C9" w:rsidRPr="008D04A2" w:rsidRDefault="00000000" w:rsidP="00AD499F">
            <w:pPr>
              <w:rPr>
                <w:color w:val="000000"/>
                <w:sz w:val="20"/>
                <w:szCs w:val="20"/>
              </w:rPr>
            </w:pPr>
            <w:hyperlink w:anchor="X_YAPITEK2" w:history="1">
              <w:r w:rsidR="00ED14C9" w:rsidRPr="008D04A2">
                <w:rPr>
                  <w:color w:val="000000"/>
                  <w:sz w:val="20"/>
                  <w:szCs w:val="20"/>
                </w:rPr>
                <w:t>Yapı Teknolojisi-II</w:t>
              </w:r>
            </w:hyperlink>
          </w:p>
        </w:tc>
        <w:tc>
          <w:tcPr>
            <w:tcW w:w="595" w:type="dxa"/>
            <w:shd w:val="clear" w:color="auto" w:fill="auto"/>
            <w:noWrap/>
            <w:vAlign w:val="center"/>
          </w:tcPr>
          <w:p w14:paraId="3D54F3E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F1DD21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61188C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9B944FC"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39859B4"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6B6264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4E7747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E6BF10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E0AF77C"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55C5046C"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2F3F5C32"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B6535C7" w14:textId="77777777" w:rsidR="00ED14C9" w:rsidRPr="008D04A2" w:rsidRDefault="00000000" w:rsidP="00AD499F">
            <w:pPr>
              <w:rPr>
                <w:color w:val="000000"/>
                <w:sz w:val="20"/>
                <w:szCs w:val="20"/>
              </w:rPr>
            </w:pPr>
            <w:hyperlink w:anchor="X_OLCME" w:history="1">
              <w:r w:rsidR="00ED14C9" w:rsidRPr="008D04A2">
                <w:rPr>
                  <w:color w:val="000000"/>
                  <w:sz w:val="20"/>
                  <w:szCs w:val="20"/>
                </w:rPr>
                <w:t>Ölçme Bilgisi</w:t>
              </w:r>
            </w:hyperlink>
          </w:p>
        </w:tc>
        <w:tc>
          <w:tcPr>
            <w:tcW w:w="595" w:type="dxa"/>
            <w:shd w:val="clear" w:color="auto" w:fill="auto"/>
            <w:noWrap/>
            <w:vAlign w:val="center"/>
          </w:tcPr>
          <w:p w14:paraId="44CCBFA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DE14884"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6A7DF3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12B5D8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7AF08DC"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0F3C87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35DA62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ABC708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A369C27" w14:textId="77777777"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14:paraId="2C115039" w14:textId="77777777" w:rsidR="00ED14C9" w:rsidRPr="008D04A2" w:rsidRDefault="00ED14C9" w:rsidP="00AD499F">
            <w:pPr>
              <w:jc w:val="center"/>
              <w:rPr>
                <w:color w:val="000000"/>
                <w:sz w:val="20"/>
                <w:szCs w:val="20"/>
              </w:rPr>
            </w:pPr>
          </w:p>
        </w:tc>
      </w:tr>
      <w:tr w:rsidR="00ED14C9" w:rsidRPr="00C92211" w14:paraId="4BA48A51"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CC0BA90" w14:textId="77777777" w:rsidR="00ED14C9" w:rsidRPr="008D04A2" w:rsidRDefault="00000000" w:rsidP="00AD499F">
            <w:pPr>
              <w:rPr>
                <w:color w:val="000000"/>
                <w:sz w:val="20"/>
                <w:szCs w:val="20"/>
              </w:rPr>
            </w:pPr>
            <w:hyperlink w:anchor="X_IMAR" w:history="1">
              <w:r w:rsidR="00ED14C9" w:rsidRPr="008D04A2">
                <w:rPr>
                  <w:color w:val="000000"/>
                  <w:sz w:val="20"/>
                  <w:szCs w:val="20"/>
                </w:rPr>
                <w:t>İmar Hukuku</w:t>
              </w:r>
            </w:hyperlink>
          </w:p>
        </w:tc>
        <w:tc>
          <w:tcPr>
            <w:tcW w:w="595" w:type="dxa"/>
            <w:shd w:val="clear" w:color="auto" w:fill="auto"/>
            <w:noWrap/>
            <w:vAlign w:val="center"/>
          </w:tcPr>
          <w:p w14:paraId="78C1FC54"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4FA106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8555E2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E0999E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161A19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981B91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0A64B8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6AD096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74FBD6A"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49228065"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5DAC5ADB"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25B2749" w14:textId="77777777" w:rsidR="00ED14C9" w:rsidRPr="008D04A2" w:rsidRDefault="00ED14C9" w:rsidP="00AD499F">
            <w:pPr>
              <w:rPr>
                <w:color w:val="000000"/>
                <w:sz w:val="20"/>
                <w:szCs w:val="20"/>
              </w:rPr>
            </w:pPr>
            <w:r w:rsidRPr="008D04A2">
              <w:rPr>
                <w:color w:val="000000"/>
                <w:sz w:val="20"/>
                <w:szCs w:val="20"/>
              </w:rPr>
              <w:t>İş Etiği</w:t>
            </w:r>
          </w:p>
        </w:tc>
        <w:tc>
          <w:tcPr>
            <w:tcW w:w="595" w:type="dxa"/>
            <w:shd w:val="clear" w:color="auto" w:fill="auto"/>
            <w:noWrap/>
            <w:vAlign w:val="center"/>
          </w:tcPr>
          <w:p w14:paraId="7DFED789"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49F8F92"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85394B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97C8DD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A5B344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7F124D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9201E6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03B59B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FEE9F51"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3062E9B4" w14:textId="77777777" w:rsidR="00ED14C9" w:rsidRPr="008D04A2" w:rsidRDefault="00ED14C9" w:rsidP="00AD499F">
            <w:pPr>
              <w:jc w:val="center"/>
              <w:rPr>
                <w:color w:val="000000"/>
                <w:sz w:val="20"/>
                <w:szCs w:val="20"/>
              </w:rPr>
            </w:pPr>
          </w:p>
        </w:tc>
      </w:tr>
      <w:tr w:rsidR="00ED14C9" w:rsidRPr="00C92211" w14:paraId="1DFB2621"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382673CD" w14:textId="77777777" w:rsidR="00ED14C9" w:rsidRPr="008D04A2" w:rsidRDefault="00000000" w:rsidP="00AD499F">
            <w:pPr>
              <w:rPr>
                <w:color w:val="000000"/>
                <w:sz w:val="20"/>
                <w:szCs w:val="20"/>
              </w:rPr>
            </w:pPr>
            <w:hyperlink w:anchor="X_YAPIMİM" w:history="1">
              <w:r w:rsidR="00ED14C9" w:rsidRPr="008D04A2">
                <w:rPr>
                  <w:color w:val="000000"/>
                  <w:sz w:val="20"/>
                  <w:szCs w:val="20"/>
                </w:rPr>
                <w:t>Yapı Mimarisi ve Detay Çizimleri</w:t>
              </w:r>
            </w:hyperlink>
          </w:p>
        </w:tc>
        <w:tc>
          <w:tcPr>
            <w:tcW w:w="595" w:type="dxa"/>
            <w:shd w:val="clear" w:color="auto" w:fill="auto"/>
            <w:noWrap/>
            <w:vAlign w:val="center"/>
          </w:tcPr>
          <w:p w14:paraId="36355D0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83FDD45"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5186B3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4D6244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63B797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2AF756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03748C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3EFF71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7E851A2"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76906EE4" w14:textId="77777777" w:rsidR="00ED14C9" w:rsidRPr="008D04A2" w:rsidRDefault="00ED14C9" w:rsidP="00AD499F">
            <w:pPr>
              <w:jc w:val="center"/>
              <w:rPr>
                <w:color w:val="000000"/>
                <w:sz w:val="20"/>
                <w:szCs w:val="20"/>
              </w:rPr>
            </w:pPr>
          </w:p>
        </w:tc>
      </w:tr>
      <w:tr w:rsidR="00ED14C9" w:rsidRPr="00C92211" w14:paraId="68EEC777"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6F278DC" w14:textId="77777777" w:rsidR="00ED14C9" w:rsidRPr="008D04A2" w:rsidRDefault="00000000" w:rsidP="00AD499F">
            <w:pPr>
              <w:rPr>
                <w:color w:val="000000"/>
                <w:sz w:val="20"/>
                <w:szCs w:val="20"/>
              </w:rPr>
            </w:pPr>
            <w:hyperlink w:anchor="X_İSG" w:history="1">
              <w:r w:rsidR="00ED14C9" w:rsidRPr="008D04A2">
                <w:rPr>
                  <w:color w:val="000000"/>
                  <w:sz w:val="20"/>
                  <w:szCs w:val="20"/>
                </w:rPr>
                <w:t>İş Sağlığı ve Güvenliği</w:t>
              </w:r>
            </w:hyperlink>
          </w:p>
        </w:tc>
        <w:tc>
          <w:tcPr>
            <w:tcW w:w="595" w:type="dxa"/>
            <w:shd w:val="clear" w:color="auto" w:fill="auto"/>
            <w:noWrap/>
            <w:vAlign w:val="center"/>
          </w:tcPr>
          <w:p w14:paraId="5F13649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606D870"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FAA038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856066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7410F70"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5FA09F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45E01A1"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5716BB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B3DE002" w14:textId="77777777"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14:paraId="3FC7A416" w14:textId="77777777" w:rsidR="00ED14C9" w:rsidRPr="008D04A2" w:rsidRDefault="00ED14C9" w:rsidP="00AD499F">
            <w:pPr>
              <w:jc w:val="center"/>
              <w:rPr>
                <w:color w:val="000000"/>
                <w:sz w:val="20"/>
                <w:szCs w:val="20"/>
              </w:rPr>
            </w:pPr>
          </w:p>
        </w:tc>
      </w:tr>
      <w:tr w:rsidR="00ED14C9" w:rsidRPr="00C92211" w14:paraId="1994D847"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B671A84" w14:textId="77777777" w:rsidR="00ED14C9" w:rsidRPr="008D04A2" w:rsidRDefault="00000000" w:rsidP="00AD499F">
            <w:pPr>
              <w:rPr>
                <w:color w:val="000000"/>
                <w:sz w:val="20"/>
                <w:szCs w:val="20"/>
              </w:rPr>
            </w:pPr>
            <w:hyperlink w:anchor="X_BETON1" w:history="1">
              <w:r w:rsidR="00ED14C9" w:rsidRPr="008D04A2">
                <w:rPr>
                  <w:color w:val="000000"/>
                  <w:sz w:val="20"/>
                  <w:szCs w:val="20"/>
                </w:rPr>
                <w:t>Betonarme-I</w:t>
              </w:r>
            </w:hyperlink>
          </w:p>
        </w:tc>
        <w:tc>
          <w:tcPr>
            <w:tcW w:w="595" w:type="dxa"/>
            <w:shd w:val="clear" w:color="auto" w:fill="auto"/>
            <w:noWrap/>
            <w:vAlign w:val="center"/>
          </w:tcPr>
          <w:p w14:paraId="2D70FE3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2D549A9"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B77D5C0"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F4FFC2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A89DA2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58316E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111BA9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02FE834"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8EBF951"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0FC87DF5" w14:textId="77777777" w:rsidR="00ED14C9" w:rsidRPr="008D04A2" w:rsidRDefault="00ED14C9" w:rsidP="00AD499F">
            <w:pPr>
              <w:jc w:val="center"/>
              <w:rPr>
                <w:color w:val="000000"/>
                <w:sz w:val="20"/>
                <w:szCs w:val="20"/>
              </w:rPr>
            </w:pPr>
          </w:p>
        </w:tc>
      </w:tr>
      <w:tr w:rsidR="00ED14C9" w:rsidRPr="00C92211" w14:paraId="451F0160"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7E39DF13" w14:textId="77777777" w:rsidR="00ED14C9" w:rsidRPr="008D04A2" w:rsidRDefault="00000000" w:rsidP="00AD499F">
            <w:pPr>
              <w:rPr>
                <w:color w:val="000000"/>
                <w:sz w:val="20"/>
                <w:szCs w:val="20"/>
              </w:rPr>
            </w:pPr>
            <w:hyperlink w:anchor="X_CELİK" w:history="1">
              <w:r w:rsidR="00ED14C9" w:rsidRPr="008D04A2">
                <w:rPr>
                  <w:color w:val="000000"/>
                  <w:sz w:val="20"/>
                  <w:szCs w:val="20"/>
                </w:rPr>
                <w:t>Çelik Yapılar</w:t>
              </w:r>
            </w:hyperlink>
          </w:p>
        </w:tc>
        <w:tc>
          <w:tcPr>
            <w:tcW w:w="595" w:type="dxa"/>
            <w:shd w:val="clear" w:color="auto" w:fill="auto"/>
            <w:noWrap/>
            <w:vAlign w:val="center"/>
          </w:tcPr>
          <w:p w14:paraId="0D2FE074"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0C2820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1042A9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7E335C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29304C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D2C5A2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98B8C0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9876D5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B7A6E0F"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12DD0BEB"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07BC0A9A"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18492E5" w14:textId="77777777" w:rsidR="00ED14C9" w:rsidRPr="008D04A2" w:rsidRDefault="00000000" w:rsidP="00AD499F">
            <w:pPr>
              <w:rPr>
                <w:color w:val="000000"/>
                <w:sz w:val="20"/>
                <w:szCs w:val="20"/>
              </w:rPr>
            </w:pPr>
            <w:hyperlink w:anchor="X_ZEMİN1" w:history="1">
              <w:r w:rsidR="00ED14C9" w:rsidRPr="008D04A2">
                <w:rPr>
                  <w:color w:val="000000"/>
                  <w:sz w:val="20"/>
                  <w:szCs w:val="20"/>
                </w:rPr>
                <w:t>Zemin Mekaniği-I</w:t>
              </w:r>
            </w:hyperlink>
          </w:p>
        </w:tc>
        <w:tc>
          <w:tcPr>
            <w:tcW w:w="595" w:type="dxa"/>
            <w:shd w:val="clear" w:color="auto" w:fill="auto"/>
            <w:noWrap/>
            <w:vAlign w:val="center"/>
          </w:tcPr>
          <w:p w14:paraId="66043EEB"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BEEB482"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F8FB1B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6A1DF8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B08DEE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E5D6D0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12DCA90"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4C0E8A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7AA2FB2" w14:textId="77777777"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14:paraId="56F4C87B" w14:textId="77777777" w:rsidR="00ED14C9" w:rsidRPr="008D04A2" w:rsidRDefault="00ED14C9" w:rsidP="00AD499F">
            <w:pPr>
              <w:jc w:val="center"/>
              <w:rPr>
                <w:color w:val="000000"/>
                <w:sz w:val="20"/>
                <w:szCs w:val="20"/>
              </w:rPr>
            </w:pPr>
          </w:p>
        </w:tc>
      </w:tr>
      <w:tr w:rsidR="00ED14C9" w:rsidRPr="00C92211" w14:paraId="261B85DC"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3EF6958" w14:textId="77777777" w:rsidR="00ED14C9" w:rsidRPr="008D04A2" w:rsidRDefault="00000000" w:rsidP="00AD499F">
            <w:pPr>
              <w:rPr>
                <w:color w:val="000000"/>
                <w:sz w:val="20"/>
                <w:szCs w:val="20"/>
              </w:rPr>
            </w:pPr>
            <w:hyperlink w:anchor="X_BÜRO" w:history="1">
              <w:r w:rsidR="00ED14C9" w:rsidRPr="008D04A2">
                <w:rPr>
                  <w:color w:val="000000"/>
                  <w:sz w:val="20"/>
                  <w:szCs w:val="20"/>
                </w:rPr>
                <w:t>Büro Şantiye ve Organizasyonu</w:t>
              </w:r>
            </w:hyperlink>
          </w:p>
        </w:tc>
        <w:tc>
          <w:tcPr>
            <w:tcW w:w="595" w:type="dxa"/>
            <w:shd w:val="clear" w:color="auto" w:fill="auto"/>
            <w:noWrap/>
            <w:vAlign w:val="center"/>
          </w:tcPr>
          <w:p w14:paraId="22A9460A"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52F0A4C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4EE5A8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712FC7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E6D9B3C"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DE9137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19C2DF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4F9D55D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1F320E0" w14:textId="77777777"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14:paraId="4741104F"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243F2D37"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8EB16A0" w14:textId="77777777" w:rsidR="00ED14C9" w:rsidRPr="008D04A2" w:rsidRDefault="00000000" w:rsidP="00AD499F">
            <w:pPr>
              <w:rPr>
                <w:color w:val="000000"/>
                <w:sz w:val="20"/>
                <w:szCs w:val="20"/>
              </w:rPr>
            </w:pPr>
            <w:hyperlink w:anchor="X_ULAŞTIRMA" w:history="1">
              <w:r w:rsidR="00ED14C9" w:rsidRPr="008D04A2">
                <w:rPr>
                  <w:color w:val="000000"/>
                  <w:sz w:val="20"/>
                  <w:szCs w:val="20"/>
                </w:rPr>
                <w:t>Ulaştırma</w:t>
              </w:r>
            </w:hyperlink>
          </w:p>
        </w:tc>
        <w:tc>
          <w:tcPr>
            <w:tcW w:w="595" w:type="dxa"/>
            <w:shd w:val="clear" w:color="auto" w:fill="auto"/>
            <w:noWrap/>
            <w:vAlign w:val="center"/>
          </w:tcPr>
          <w:p w14:paraId="3DCFB97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50ACCB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A5B808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535FDB1E"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F6600B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735444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188C6D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741BDD0"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01BB0DF"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715D52D2" w14:textId="77777777" w:rsidR="00ED14C9" w:rsidRPr="008D04A2" w:rsidRDefault="00ED14C9" w:rsidP="00AD499F">
            <w:pPr>
              <w:jc w:val="center"/>
              <w:rPr>
                <w:color w:val="000000"/>
                <w:sz w:val="20"/>
                <w:szCs w:val="20"/>
              </w:rPr>
            </w:pPr>
          </w:p>
        </w:tc>
      </w:tr>
      <w:tr w:rsidR="00ED14C9" w:rsidRPr="00C92211" w14:paraId="580FFE55"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6B65240" w14:textId="77777777" w:rsidR="00ED14C9" w:rsidRPr="008D04A2" w:rsidRDefault="00000000" w:rsidP="00AD499F">
            <w:pPr>
              <w:rPr>
                <w:color w:val="000000"/>
                <w:sz w:val="20"/>
                <w:szCs w:val="20"/>
              </w:rPr>
            </w:pPr>
            <w:hyperlink w:anchor="X_HASAR" w:history="1">
              <w:r w:rsidR="00ED14C9" w:rsidRPr="008D04A2">
                <w:rPr>
                  <w:color w:val="000000"/>
                  <w:sz w:val="20"/>
                  <w:szCs w:val="20"/>
                </w:rPr>
                <w:t>Yapılarda Hasar Tespiti</w:t>
              </w:r>
            </w:hyperlink>
          </w:p>
        </w:tc>
        <w:tc>
          <w:tcPr>
            <w:tcW w:w="595" w:type="dxa"/>
            <w:shd w:val="clear" w:color="auto" w:fill="auto"/>
            <w:noWrap/>
            <w:vAlign w:val="center"/>
          </w:tcPr>
          <w:p w14:paraId="3B7E2EBA"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2D3685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357ACF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593A99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CDDFD9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B566DB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DBCA402"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8ECAAF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A68393F"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0B690C78" w14:textId="77777777" w:rsidR="00ED14C9" w:rsidRPr="008D04A2" w:rsidRDefault="00ED14C9" w:rsidP="00AD499F">
            <w:pPr>
              <w:jc w:val="center"/>
              <w:rPr>
                <w:color w:val="000000"/>
                <w:sz w:val="20"/>
                <w:szCs w:val="20"/>
              </w:rPr>
            </w:pPr>
          </w:p>
        </w:tc>
      </w:tr>
      <w:tr w:rsidR="00ED14C9" w:rsidRPr="00C92211" w14:paraId="12216A67"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789CD931" w14:textId="77777777" w:rsidR="00ED14C9" w:rsidRPr="008D04A2" w:rsidRDefault="00000000" w:rsidP="00AD499F">
            <w:pPr>
              <w:rPr>
                <w:color w:val="000000"/>
                <w:sz w:val="20"/>
                <w:szCs w:val="20"/>
              </w:rPr>
            </w:pPr>
            <w:hyperlink w:anchor="X_BİLDES2" w:history="1">
              <w:r w:rsidR="00ED14C9" w:rsidRPr="008D04A2">
                <w:rPr>
                  <w:color w:val="000000"/>
                  <w:sz w:val="20"/>
                  <w:szCs w:val="20"/>
                </w:rPr>
                <w:t>Bilgisayar Destekli Çizim-II</w:t>
              </w:r>
            </w:hyperlink>
          </w:p>
        </w:tc>
        <w:tc>
          <w:tcPr>
            <w:tcW w:w="595" w:type="dxa"/>
            <w:shd w:val="clear" w:color="auto" w:fill="auto"/>
            <w:noWrap/>
            <w:vAlign w:val="center"/>
          </w:tcPr>
          <w:p w14:paraId="3445369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E4C408E"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E55718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EF1687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E4172F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FE3A65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B70940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8EB63CD"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9607D2C"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35AEE8B0" w14:textId="77777777" w:rsidR="00ED14C9" w:rsidRPr="008D04A2" w:rsidRDefault="00ED14C9" w:rsidP="00AD499F">
            <w:pPr>
              <w:jc w:val="center"/>
              <w:rPr>
                <w:color w:val="000000"/>
                <w:sz w:val="20"/>
                <w:szCs w:val="20"/>
              </w:rPr>
            </w:pPr>
          </w:p>
        </w:tc>
      </w:tr>
      <w:tr w:rsidR="00ED14C9" w:rsidRPr="00C92211" w14:paraId="6464E51C"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6FBA951" w14:textId="77777777" w:rsidR="00ED14C9" w:rsidRPr="008D04A2" w:rsidRDefault="00000000" w:rsidP="00AD499F">
            <w:pPr>
              <w:rPr>
                <w:color w:val="000000"/>
                <w:sz w:val="20"/>
                <w:szCs w:val="20"/>
              </w:rPr>
            </w:pPr>
            <w:hyperlink w:anchor="X_KALTE" w:history="1">
              <w:r w:rsidR="00ED14C9" w:rsidRPr="008D04A2">
                <w:rPr>
                  <w:color w:val="000000"/>
                  <w:sz w:val="20"/>
                  <w:szCs w:val="20"/>
                </w:rPr>
                <w:t>Kalite Yönetim Sistemleri</w:t>
              </w:r>
            </w:hyperlink>
          </w:p>
        </w:tc>
        <w:tc>
          <w:tcPr>
            <w:tcW w:w="595" w:type="dxa"/>
            <w:shd w:val="clear" w:color="auto" w:fill="auto"/>
            <w:noWrap/>
            <w:vAlign w:val="center"/>
          </w:tcPr>
          <w:p w14:paraId="1F9B4F3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43B7D3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93FD80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14FB36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9A3347D"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5217BB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09439A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174A69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327D06A"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4973392A" w14:textId="77777777" w:rsidR="00ED14C9" w:rsidRPr="008D04A2" w:rsidRDefault="00ED14C9" w:rsidP="00AD499F">
            <w:pPr>
              <w:jc w:val="center"/>
              <w:rPr>
                <w:color w:val="000000"/>
                <w:sz w:val="20"/>
                <w:szCs w:val="20"/>
              </w:rPr>
            </w:pPr>
          </w:p>
        </w:tc>
      </w:tr>
      <w:tr w:rsidR="00ED14C9" w:rsidRPr="00C92211" w14:paraId="6DB7D33F"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0DB64FBF" w14:textId="77777777" w:rsidR="00ED14C9" w:rsidRPr="008D04A2" w:rsidRDefault="00000000" w:rsidP="00AD499F">
            <w:pPr>
              <w:rPr>
                <w:color w:val="000000"/>
                <w:sz w:val="20"/>
                <w:szCs w:val="20"/>
              </w:rPr>
            </w:pPr>
            <w:hyperlink w:anchor="X_ZEMİN2" w:history="1">
              <w:r w:rsidR="00ED14C9" w:rsidRPr="008D04A2">
                <w:rPr>
                  <w:color w:val="000000"/>
                  <w:sz w:val="20"/>
                  <w:szCs w:val="20"/>
                </w:rPr>
                <w:t>Zemin Mekaniği-II</w:t>
              </w:r>
            </w:hyperlink>
          </w:p>
        </w:tc>
        <w:tc>
          <w:tcPr>
            <w:tcW w:w="595" w:type="dxa"/>
            <w:shd w:val="clear" w:color="auto" w:fill="auto"/>
            <w:noWrap/>
            <w:vAlign w:val="center"/>
          </w:tcPr>
          <w:p w14:paraId="261E0D6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69F613E5"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2066175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79AA56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2C7FB64"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5D04142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085FA6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EE514C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55A95FF" w14:textId="77777777"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14:paraId="1F39211B" w14:textId="77777777" w:rsidR="00ED14C9" w:rsidRPr="008D04A2" w:rsidRDefault="00ED14C9" w:rsidP="00AD499F">
            <w:pPr>
              <w:jc w:val="center"/>
              <w:rPr>
                <w:color w:val="000000"/>
                <w:sz w:val="20"/>
                <w:szCs w:val="20"/>
              </w:rPr>
            </w:pPr>
          </w:p>
        </w:tc>
      </w:tr>
      <w:tr w:rsidR="00ED14C9" w:rsidRPr="00C92211" w14:paraId="4F0FC662"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030168E" w14:textId="77777777" w:rsidR="00ED14C9" w:rsidRPr="008D04A2" w:rsidRDefault="00000000" w:rsidP="00AD499F">
            <w:pPr>
              <w:rPr>
                <w:color w:val="000000"/>
                <w:sz w:val="20"/>
                <w:szCs w:val="20"/>
              </w:rPr>
            </w:pPr>
            <w:hyperlink w:anchor="X_SİSTEMANAL" w:history="1">
              <w:r w:rsidR="00ED14C9" w:rsidRPr="008D04A2">
                <w:rPr>
                  <w:color w:val="000000"/>
                  <w:sz w:val="20"/>
                  <w:szCs w:val="20"/>
                </w:rPr>
                <w:t>Sistem Analizi ve Tasarımı</w:t>
              </w:r>
            </w:hyperlink>
          </w:p>
        </w:tc>
        <w:tc>
          <w:tcPr>
            <w:tcW w:w="595" w:type="dxa"/>
            <w:shd w:val="clear" w:color="auto" w:fill="auto"/>
            <w:noWrap/>
            <w:vAlign w:val="center"/>
          </w:tcPr>
          <w:p w14:paraId="0FDE0EC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4EA46FB"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AB1DEBB"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4BA73B7"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FF60DC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D7B13AF"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5AF079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6C36F7E"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529918BA"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56567D3F" w14:textId="77777777" w:rsidR="00ED14C9" w:rsidRPr="008D04A2" w:rsidRDefault="00ED14C9" w:rsidP="00AD499F">
            <w:pPr>
              <w:jc w:val="center"/>
              <w:rPr>
                <w:color w:val="000000"/>
                <w:sz w:val="20"/>
                <w:szCs w:val="20"/>
              </w:rPr>
            </w:pPr>
          </w:p>
        </w:tc>
      </w:tr>
      <w:tr w:rsidR="00ED14C9" w:rsidRPr="00C92211" w14:paraId="002FDA2C"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B3A780B" w14:textId="77777777" w:rsidR="00ED14C9" w:rsidRPr="008D04A2" w:rsidRDefault="00000000" w:rsidP="00AD499F">
            <w:pPr>
              <w:rPr>
                <w:color w:val="000000"/>
                <w:sz w:val="20"/>
                <w:szCs w:val="20"/>
              </w:rPr>
            </w:pPr>
            <w:hyperlink w:anchor="X_BETON2" w:history="1">
              <w:r w:rsidR="00ED14C9" w:rsidRPr="008D04A2">
                <w:rPr>
                  <w:color w:val="000000"/>
                  <w:sz w:val="20"/>
                  <w:szCs w:val="20"/>
                </w:rPr>
                <w:t>Betonarme-II</w:t>
              </w:r>
            </w:hyperlink>
          </w:p>
        </w:tc>
        <w:tc>
          <w:tcPr>
            <w:tcW w:w="595" w:type="dxa"/>
            <w:shd w:val="clear" w:color="auto" w:fill="auto"/>
            <w:noWrap/>
            <w:vAlign w:val="center"/>
          </w:tcPr>
          <w:p w14:paraId="7D1BFAAF"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56D10B9"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4275A8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4C7E3C6"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37A05C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B3BD3B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2136176E"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32DABC8"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A23E2CE"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4DC10028" w14:textId="77777777" w:rsidR="00ED14C9" w:rsidRPr="008D04A2" w:rsidRDefault="00ED14C9" w:rsidP="00AD499F">
            <w:pPr>
              <w:jc w:val="center"/>
              <w:rPr>
                <w:color w:val="000000"/>
                <w:sz w:val="20"/>
                <w:szCs w:val="20"/>
              </w:rPr>
            </w:pPr>
          </w:p>
        </w:tc>
      </w:tr>
      <w:tr w:rsidR="00ED14C9" w:rsidRPr="00C92211" w14:paraId="0A09457C"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46D18314" w14:textId="77777777" w:rsidR="00ED14C9" w:rsidRPr="008D04A2" w:rsidRDefault="00000000" w:rsidP="00AD499F">
            <w:pPr>
              <w:rPr>
                <w:color w:val="000000"/>
                <w:sz w:val="20"/>
                <w:szCs w:val="20"/>
              </w:rPr>
            </w:pPr>
            <w:hyperlink w:anchor="X_METRAJ" w:history="1">
              <w:r w:rsidR="00ED14C9" w:rsidRPr="008D04A2">
                <w:rPr>
                  <w:color w:val="000000"/>
                  <w:sz w:val="20"/>
                  <w:szCs w:val="20"/>
                </w:rPr>
                <w:t>Metraj ve Keşif İşleri</w:t>
              </w:r>
            </w:hyperlink>
          </w:p>
        </w:tc>
        <w:tc>
          <w:tcPr>
            <w:tcW w:w="595" w:type="dxa"/>
            <w:shd w:val="clear" w:color="auto" w:fill="auto"/>
            <w:noWrap/>
            <w:vAlign w:val="center"/>
          </w:tcPr>
          <w:p w14:paraId="6E9E7FD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519B40B5"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C0E4548"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A84B9B7"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0D5842A"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0A3BFB3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A20B95B"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473AC22"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349F4030" w14:textId="77777777"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14:paraId="5C6E2EE1" w14:textId="77777777" w:rsidR="00ED14C9" w:rsidRPr="008D04A2" w:rsidRDefault="00ED14C9" w:rsidP="00AD499F">
            <w:pPr>
              <w:jc w:val="center"/>
              <w:rPr>
                <w:color w:val="000000"/>
                <w:sz w:val="20"/>
                <w:szCs w:val="20"/>
              </w:rPr>
            </w:pPr>
            <w:r>
              <w:rPr>
                <w:color w:val="000000"/>
                <w:sz w:val="20"/>
                <w:szCs w:val="20"/>
              </w:rPr>
              <w:t>X</w:t>
            </w:r>
          </w:p>
        </w:tc>
      </w:tr>
      <w:tr w:rsidR="00ED14C9" w:rsidRPr="00C92211" w14:paraId="0584FC7D"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20BB4E10" w14:textId="77777777" w:rsidR="00ED14C9" w:rsidRPr="008D04A2" w:rsidRDefault="00000000" w:rsidP="00AD499F">
            <w:pPr>
              <w:rPr>
                <w:color w:val="000000"/>
                <w:sz w:val="20"/>
                <w:szCs w:val="20"/>
              </w:rPr>
            </w:pPr>
            <w:hyperlink w:anchor="X_DEPREM" w:history="1">
              <w:r w:rsidR="00ED14C9" w:rsidRPr="008D04A2">
                <w:rPr>
                  <w:color w:val="000000"/>
                  <w:sz w:val="20"/>
                  <w:szCs w:val="20"/>
                </w:rPr>
                <w:t>Deprem Bilgisi</w:t>
              </w:r>
            </w:hyperlink>
          </w:p>
        </w:tc>
        <w:tc>
          <w:tcPr>
            <w:tcW w:w="595" w:type="dxa"/>
            <w:shd w:val="clear" w:color="auto" w:fill="auto"/>
            <w:noWrap/>
            <w:vAlign w:val="center"/>
          </w:tcPr>
          <w:p w14:paraId="4CAE6F23"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5AEA7BD0"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709CBC3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7EC97A4"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A824186"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52188E7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131D59F3"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68106B0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58E7151B" w14:textId="77777777" w:rsidR="00ED14C9" w:rsidRPr="008D04A2" w:rsidRDefault="00ED14C9" w:rsidP="00AD499F">
            <w:pPr>
              <w:jc w:val="center"/>
              <w:rPr>
                <w:color w:val="000000"/>
                <w:sz w:val="20"/>
                <w:szCs w:val="20"/>
              </w:rPr>
            </w:pPr>
            <w:r>
              <w:rPr>
                <w:color w:val="000000"/>
                <w:sz w:val="20"/>
                <w:szCs w:val="20"/>
              </w:rPr>
              <w:t>X</w:t>
            </w:r>
          </w:p>
        </w:tc>
        <w:tc>
          <w:tcPr>
            <w:tcW w:w="607" w:type="dxa"/>
            <w:shd w:val="clear" w:color="auto" w:fill="auto"/>
            <w:noWrap/>
            <w:vAlign w:val="center"/>
          </w:tcPr>
          <w:p w14:paraId="342188AC" w14:textId="77777777" w:rsidR="00ED14C9" w:rsidRPr="008D04A2" w:rsidRDefault="00ED14C9" w:rsidP="00AD499F">
            <w:pPr>
              <w:jc w:val="center"/>
              <w:rPr>
                <w:color w:val="000000"/>
                <w:sz w:val="20"/>
                <w:szCs w:val="20"/>
              </w:rPr>
            </w:pPr>
          </w:p>
        </w:tc>
      </w:tr>
      <w:tr w:rsidR="00ED14C9" w:rsidRPr="00C92211" w14:paraId="3A929AB7" w14:textId="77777777" w:rsidTr="00AD499F">
        <w:trPr>
          <w:trHeight w:val="288"/>
          <w:jc w:val="center"/>
        </w:trPr>
        <w:tc>
          <w:tcPr>
            <w:tcW w:w="4223" w:type="dxa"/>
            <w:tcBorders>
              <w:top w:val="outset" w:sz="6" w:space="0" w:color="auto"/>
              <w:left w:val="outset" w:sz="6" w:space="0" w:color="auto"/>
              <w:bottom w:val="outset" w:sz="6" w:space="0" w:color="auto"/>
              <w:right w:val="outset" w:sz="6" w:space="0" w:color="auto"/>
            </w:tcBorders>
            <w:shd w:val="clear" w:color="auto" w:fill="auto"/>
            <w:noWrap/>
            <w:vAlign w:val="center"/>
          </w:tcPr>
          <w:p w14:paraId="59D6FE42" w14:textId="77777777" w:rsidR="00ED14C9" w:rsidRPr="008D04A2" w:rsidRDefault="00000000" w:rsidP="00AD499F">
            <w:pPr>
              <w:rPr>
                <w:color w:val="000000"/>
                <w:sz w:val="20"/>
                <w:szCs w:val="20"/>
              </w:rPr>
            </w:pPr>
            <w:hyperlink w:anchor="X_YAPIDEN" w:history="1">
              <w:r w:rsidR="00ED14C9" w:rsidRPr="008D04A2">
                <w:rPr>
                  <w:color w:val="000000"/>
                  <w:sz w:val="20"/>
                  <w:szCs w:val="20"/>
                </w:rPr>
                <w:t>Yapı Denetimi</w:t>
              </w:r>
            </w:hyperlink>
          </w:p>
        </w:tc>
        <w:tc>
          <w:tcPr>
            <w:tcW w:w="595" w:type="dxa"/>
            <w:shd w:val="clear" w:color="auto" w:fill="auto"/>
            <w:noWrap/>
            <w:vAlign w:val="center"/>
          </w:tcPr>
          <w:p w14:paraId="27E50252"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1796BD30"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CE49329"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37EE52A1"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4CE4AFF2"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C3EBF5C"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0E403492" w14:textId="77777777" w:rsidR="00ED14C9" w:rsidRPr="008D04A2" w:rsidRDefault="00ED14C9" w:rsidP="00AD499F">
            <w:pPr>
              <w:jc w:val="center"/>
              <w:rPr>
                <w:color w:val="000000"/>
                <w:sz w:val="20"/>
                <w:szCs w:val="20"/>
              </w:rPr>
            </w:pPr>
            <w:r>
              <w:rPr>
                <w:color w:val="000000"/>
                <w:sz w:val="20"/>
                <w:szCs w:val="20"/>
              </w:rPr>
              <w:t>X</w:t>
            </w:r>
          </w:p>
        </w:tc>
        <w:tc>
          <w:tcPr>
            <w:tcW w:w="507" w:type="dxa"/>
            <w:shd w:val="clear" w:color="auto" w:fill="auto"/>
            <w:noWrap/>
            <w:vAlign w:val="center"/>
          </w:tcPr>
          <w:p w14:paraId="502D7A2A" w14:textId="77777777" w:rsidR="00ED14C9" w:rsidRPr="008D04A2" w:rsidRDefault="00ED14C9" w:rsidP="00AD499F">
            <w:pPr>
              <w:jc w:val="center"/>
              <w:rPr>
                <w:color w:val="000000"/>
                <w:sz w:val="20"/>
                <w:szCs w:val="20"/>
              </w:rPr>
            </w:pPr>
          </w:p>
        </w:tc>
        <w:tc>
          <w:tcPr>
            <w:tcW w:w="507" w:type="dxa"/>
            <w:shd w:val="clear" w:color="auto" w:fill="auto"/>
            <w:noWrap/>
            <w:vAlign w:val="center"/>
          </w:tcPr>
          <w:p w14:paraId="7BB46EC7" w14:textId="77777777" w:rsidR="00ED14C9" w:rsidRPr="008D04A2" w:rsidRDefault="00ED14C9" w:rsidP="00AD499F">
            <w:pPr>
              <w:jc w:val="center"/>
              <w:rPr>
                <w:color w:val="000000"/>
                <w:sz w:val="20"/>
                <w:szCs w:val="20"/>
              </w:rPr>
            </w:pPr>
          </w:p>
        </w:tc>
        <w:tc>
          <w:tcPr>
            <w:tcW w:w="607" w:type="dxa"/>
            <w:shd w:val="clear" w:color="auto" w:fill="auto"/>
            <w:noWrap/>
            <w:vAlign w:val="center"/>
          </w:tcPr>
          <w:p w14:paraId="540ABA1C" w14:textId="77777777" w:rsidR="00ED14C9" w:rsidRPr="008D04A2" w:rsidRDefault="00ED14C9" w:rsidP="00AD499F">
            <w:pPr>
              <w:jc w:val="center"/>
              <w:rPr>
                <w:color w:val="000000"/>
                <w:sz w:val="20"/>
                <w:szCs w:val="20"/>
              </w:rPr>
            </w:pPr>
            <w:r>
              <w:rPr>
                <w:color w:val="000000"/>
                <w:sz w:val="20"/>
                <w:szCs w:val="20"/>
              </w:rPr>
              <w:t>X</w:t>
            </w:r>
          </w:p>
        </w:tc>
      </w:tr>
    </w:tbl>
    <w:p w14:paraId="25463074" w14:textId="77777777" w:rsidR="00895A4F" w:rsidRPr="00895A4F" w:rsidRDefault="00895A4F" w:rsidP="00895A4F"/>
    <w:p w14:paraId="10BDA10B" w14:textId="77777777" w:rsidR="00895A4F" w:rsidRPr="00895A4F" w:rsidRDefault="00895A4F" w:rsidP="00895A4F"/>
    <w:p w14:paraId="55D7E0BC" w14:textId="77777777" w:rsidR="00895A4F" w:rsidRPr="00895A4F" w:rsidRDefault="00895A4F" w:rsidP="00895A4F"/>
    <w:p w14:paraId="55D57FE9" w14:textId="77777777" w:rsidR="00895A4F" w:rsidRPr="00895A4F" w:rsidRDefault="00895A4F" w:rsidP="00895A4F"/>
    <w:p w14:paraId="7A98F1E5" w14:textId="77777777" w:rsidR="00895A4F" w:rsidRPr="00895A4F" w:rsidRDefault="00895A4F" w:rsidP="00895A4F"/>
    <w:p w14:paraId="5884DFBE" w14:textId="77777777" w:rsidR="00895A4F" w:rsidRPr="00895A4F" w:rsidRDefault="00895A4F" w:rsidP="00895A4F"/>
    <w:p w14:paraId="7C88581B" w14:textId="77777777" w:rsidR="00895A4F" w:rsidRPr="00895A4F" w:rsidRDefault="00895A4F" w:rsidP="00895A4F"/>
    <w:p w14:paraId="15A90D15" w14:textId="77777777" w:rsidR="00895A4F" w:rsidRPr="00895A4F" w:rsidRDefault="00895A4F" w:rsidP="00895A4F"/>
    <w:p w14:paraId="1167891E" w14:textId="77777777" w:rsidR="00895A4F" w:rsidRPr="00895A4F" w:rsidRDefault="00895A4F" w:rsidP="00895A4F"/>
    <w:sectPr w:rsidR="00895A4F" w:rsidRPr="00895A4F" w:rsidSect="00E258AA">
      <w:pgSz w:w="11906" w:h="16838"/>
      <w:pgMar w:top="720" w:right="707"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47" w14:textId="77777777" w:rsidR="00C4377D" w:rsidRDefault="00C4377D" w:rsidP="00CD1DCA">
      <w:r>
        <w:separator/>
      </w:r>
    </w:p>
  </w:endnote>
  <w:endnote w:type="continuationSeparator" w:id="0">
    <w:p w14:paraId="50F6E885" w14:textId="77777777" w:rsidR="00C4377D" w:rsidRDefault="00C4377D" w:rsidP="00C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5375" w14:textId="77777777" w:rsidR="00C4377D" w:rsidRDefault="00C4377D" w:rsidP="00CD1DCA">
      <w:r>
        <w:separator/>
      </w:r>
    </w:p>
  </w:footnote>
  <w:footnote w:type="continuationSeparator" w:id="0">
    <w:p w14:paraId="30A938DD" w14:textId="77777777" w:rsidR="00C4377D" w:rsidRDefault="00C4377D" w:rsidP="00CD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482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6CC1"/>
    <w:multiLevelType w:val="hybridMultilevel"/>
    <w:tmpl w:val="FED0017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040F56FD"/>
    <w:multiLevelType w:val="hybridMultilevel"/>
    <w:tmpl w:val="A19C8582"/>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4F83E98"/>
    <w:multiLevelType w:val="hybridMultilevel"/>
    <w:tmpl w:val="135E7DBE"/>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09B91F21"/>
    <w:multiLevelType w:val="hybridMultilevel"/>
    <w:tmpl w:val="819831CC"/>
    <w:lvl w:ilvl="0" w:tplc="ECA4EE3E">
      <w:start w:val="1"/>
      <w:numFmt w:val="decimal"/>
      <w:lvlText w:val="%1."/>
      <w:lvlJc w:val="left"/>
      <w:pPr>
        <w:ind w:left="720" w:hanging="360"/>
      </w:pPr>
      <w:rPr>
        <w:rFonts w:eastAsia="Calibri"/>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F3D4B4A"/>
    <w:multiLevelType w:val="multilevel"/>
    <w:tmpl w:val="E14CB95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975333"/>
    <w:multiLevelType w:val="multilevel"/>
    <w:tmpl w:val="5C5C9BD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3C6AEA"/>
    <w:multiLevelType w:val="hybridMultilevel"/>
    <w:tmpl w:val="BBAE9A6C"/>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984159F"/>
    <w:multiLevelType w:val="hybridMultilevel"/>
    <w:tmpl w:val="819831CC"/>
    <w:lvl w:ilvl="0" w:tplc="ECA4EE3E">
      <w:start w:val="1"/>
      <w:numFmt w:val="decimal"/>
      <w:lvlText w:val="%1."/>
      <w:lvlJc w:val="left"/>
      <w:pPr>
        <w:ind w:left="720" w:hanging="360"/>
      </w:pPr>
      <w:rPr>
        <w:rFonts w:eastAsia="Calibri"/>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BC87F3F"/>
    <w:multiLevelType w:val="hybridMultilevel"/>
    <w:tmpl w:val="6B40CC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1F570BF8"/>
    <w:multiLevelType w:val="multilevel"/>
    <w:tmpl w:val="B852CA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33081"/>
    <w:multiLevelType w:val="hybridMultilevel"/>
    <w:tmpl w:val="17A8DC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3D2C27"/>
    <w:multiLevelType w:val="hybridMultilevel"/>
    <w:tmpl w:val="120CB05A"/>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29067675"/>
    <w:multiLevelType w:val="hybridMultilevel"/>
    <w:tmpl w:val="1DE8A0D4"/>
    <w:lvl w:ilvl="0" w:tplc="80024B16">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2C377BB0"/>
    <w:multiLevelType w:val="hybridMultilevel"/>
    <w:tmpl w:val="DC9603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1BC38E0"/>
    <w:multiLevelType w:val="hybridMultilevel"/>
    <w:tmpl w:val="3C2E2608"/>
    <w:lvl w:ilvl="0" w:tplc="041F000F">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C3732B"/>
    <w:multiLevelType w:val="hybridMultilevel"/>
    <w:tmpl w:val="33DC0C8E"/>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7" w15:restartNumberingAfterBreak="0">
    <w:nsid w:val="355075CF"/>
    <w:multiLevelType w:val="hybridMultilevel"/>
    <w:tmpl w:val="031EFCB4"/>
    <w:lvl w:ilvl="0" w:tplc="51801562">
      <w:start w:val="1"/>
      <w:numFmt w:val="decimal"/>
      <w:lvlText w:val="%1."/>
      <w:lvlJc w:val="left"/>
      <w:pPr>
        <w:ind w:left="720" w:hanging="360"/>
      </w:pPr>
      <w:rPr>
        <w:b w:val="0"/>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82E6DBD"/>
    <w:multiLevelType w:val="multilevel"/>
    <w:tmpl w:val="5A44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074E5F"/>
    <w:multiLevelType w:val="hybridMultilevel"/>
    <w:tmpl w:val="37528C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1A10FCC"/>
    <w:multiLevelType w:val="hybridMultilevel"/>
    <w:tmpl w:val="5E02D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D979DC"/>
    <w:multiLevelType w:val="multilevel"/>
    <w:tmpl w:val="64AA4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0D060D"/>
    <w:multiLevelType w:val="hybridMultilevel"/>
    <w:tmpl w:val="958EF172"/>
    <w:lvl w:ilvl="0" w:tplc="C20E0A9E">
      <w:start w:val="1"/>
      <w:numFmt w:val="decimal"/>
      <w:lvlText w:val="%1."/>
      <w:lvlJc w:val="left"/>
      <w:pPr>
        <w:ind w:left="720" w:hanging="360"/>
      </w:pPr>
      <w:rPr>
        <w:b w:val="0"/>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4EAB2946"/>
    <w:multiLevelType w:val="hybridMultilevel"/>
    <w:tmpl w:val="50F41C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8840312"/>
    <w:multiLevelType w:val="multilevel"/>
    <w:tmpl w:val="01BE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60984"/>
    <w:multiLevelType w:val="hybridMultilevel"/>
    <w:tmpl w:val="75CC6E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D15371F"/>
    <w:multiLevelType w:val="hybridMultilevel"/>
    <w:tmpl w:val="66D452B2"/>
    <w:lvl w:ilvl="0" w:tplc="EFE4AB22">
      <w:start w:val="1"/>
      <w:numFmt w:val="decimal"/>
      <w:lvlText w:val="%1."/>
      <w:lvlJc w:val="left"/>
      <w:pPr>
        <w:tabs>
          <w:tab w:val="num" w:pos="180"/>
        </w:tabs>
        <w:ind w:left="180" w:hanging="360"/>
      </w:pPr>
      <w:rPr>
        <w:rFonts w:hint="default"/>
        <w:b w:val="0"/>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27" w15:restartNumberingAfterBreak="0">
    <w:nsid w:val="63F86136"/>
    <w:multiLevelType w:val="hybridMultilevel"/>
    <w:tmpl w:val="9048BCE6"/>
    <w:lvl w:ilvl="0" w:tplc="D49C1F3C">
      <w:start w:val="1"/>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900"/>
        </w:tabs>
        <w:ind w:left="900" w:hanging="360"/>
      </w:pPr>
    </w:lvl>
    <w:lvl w:ilvl="2" w:tplc="041F001B" w:tentative="1">
      <w:start w:val="1"/>
      <w:numFmt w:val="lowerRoman"/>
      <w:lvlText w:val="%3."/>
      <w:lvlJc w:val="right"/>
      <w:pPr>
        <w:tabs>
          <w:tab w:val="num" w:pos="1620"/>
        </w:tabs>
        <w:ind w:left="1620" w:hanging="180"/>
      </w:pPr>
    </w:lvl>
    <w:lvl w:ilvl="3" w:tplc="041F000F" w:tentative="1">
      <w:start w:val="1"/>
      <w:numFmt w:val="decimal"/>
      <w:lvlText w:val="%4."/>
      <w:lvlJc w:val="left"/>
      <w:pPr>
        <w:tabs>
          <w:tab w:val="num" w:pos="2340"/>
        </w:tabs>
        <w:ind w:left="2340" w:hanging="360"/>
      </w:pPr>
    </w:lvl>
    <w:lvl w:ilvl="4" w:tplc="041F0019" w:tentative="1">
      <w:start w:val="1"/>
      <w:numFmt w:val="lowerLetter"/>
      <w:lvlText w:val="%5."/>
      <w:lvlJc w:val="left"/>
      <w:pPr>
        <w:tabs>
          <w:tab w:val="num" w:pos="3060"/>
        </w:tabs>
        <w:ind w:left="3060" w:hanging="360"/>
      </w:pPr>
    </w:lvl>
    <w:lvl w:ilvl="5" w:tplc="041F001B" w:tentative="1">
      <w:start w:val="1"/>
      <w:numFmt w:val="lowerRoman"/>
      <w:lvlText w:val="%6."/>
      <w:lvlJc w:val="right"/>
      <w:pPr>
        <w:tabs>
          <w:tab w:val="num" w:pos="3780"/>
        </w:tabs>
        <w:ind w:left="3780" w:hanging="180"/>
      </w:pPr>
    </w:lvl>
    <w:lvl w:ilvl="6" w:tplc="041F000F" w:tentative="1">
      <w:start w:val="1"/>
      <w:numFmt w:val="decimal"/>
      <w:lvlText w:val="%7."/>
      <w:lvlJc w:val="left"/>
      <w:pPr>
        <w:tabs>
          <w:tab w:val="num" w:pos="4500"/>
        </w:tabs>
        <w:ind w:left="4500" w:hanging="360"/>
      </w:pPr>
    </w:lvl>
    <w:lvl w:ilvl="7" w:tplc="041F0019" w:tentative="1">
      <w:start w:val="1"/>
      <w:numFmt w:val="lowerLetter"/>
      <w:lvlText w:val="%8."/>
      <w:lvlJc w:val="left"/>
      <w:pPr>
        <w:tabs>
          <w:tab w:val="num" w:pos="5220"/>
        </w:tabs>
        <w:ind w:left="5220" w:hanging="360"/>
      </w:pPr>
    </w:lvl>
    <w:lvl w:ilvl="8" w:tplc="041F001B" w:tentative="1">
      <w:start w:val="1"/>
      <w:numFmt w:val="lowerRoman"/>
      <w:lvlText w:val="%9."/>
      <w:lvlJc w:val="right"/>
      <w:pPr>
        <w:tabs>
          <w:tab w:val="num" w:pos="5940"/>
        </w:tabs>
        <w:ind w:left="5940" w:hanging="180"/>
      </w:pPr>
    </w:lvl>
  </w:abstractNum>
  <w:abstractNum w:abstractNumId="28" w15:restartNumberingAfterBreak="0">
    <w:nsid w:val="6D163FBE"/>
    <w:multiLevelType w:val="multilevel"/>
    <w:tmpl w:val="39141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2563D1"/>
    <w:multiLevelType w:val="hybridMultilevel"/>
    <w:tmpl w:val="2E6C3A3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0" w15:restartNumberingAfterBreak="0">
    <w:nsid w:val="703F76A9"/>
    <w:multiLevelType w:val="hybridMultilevel"/>
    <w:tmpl w:val="02967BAA"/>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31" w15:restartNumberingAfterBreak="0">
    <w:nsid w:val="71773E0A"/>
    <w:multiLevelType w:val="hybridMultilevel"/>
    <w:tmpl w:val="8CA8B1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3F30198"/>
    <w:multiLevelType w:val="hybridMultilevel"/>
    <w:tmpl w:val="CA8857FA"/>
    <w:lvl w:ilvl="0" w:tplc="51801562">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595503"/>
    <w:multiLevelType w:val="hybridMultilevel"/>
    <w:tmpl w:val="A19C8582"/>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76B673AF"/>
    <w:multiLevelType w:val="hybridMultilevel"/>
    <w:tmpl w:val="804201E8"/>
    <w:lvl w:ilvl="0" w:tplc="711CD97C">
      <w:start w:val="1"/>
      <w:numFmt w:val="decimal"/>
      <w:lvlText w:val="%1."/>
      <w:lvlJc w:val="left"/>
      <w:pPr>
        <w:tabs>
          <w:tab w:val="num" w:pos="720"/>
        </w:tabs>
        <w:ind w:left="720" w:hanging="360"/>
      </w:pPr>
      <w:rPr>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793B2EE9"/>
    <w:multiLevelType w:val="hybridMultilevel"/>
    <w:tmpl w:val="CF0A3A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935333115">
    <w:abstractNumId w:val="15"/>
  </w:num>
  <w:num w:numId="2" w16cid:durableId="1966698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9270108">
    <w:abstractNumId w:val="26"/>
  </w:num>
  <w:num w:numId="4" w16cid:durableId="1675299625">
    <w:abstractNumId w:val="27"/>
  </w:num>
  <w:num w:numId="5" w16cid:durableId="1667585409">
    <w:abstractNumId w:val="7"/>
  </w:num>
  <w:num w:numId="6" w16cid:durableId="755131746">
    <w:abstractNumId w:val="0"/>
  </w:num>
  <w:num w:numId="7" w16cid:durableId="1890747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5821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2786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695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448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0073069">
    <w:abstractNumId w:val="25"/>
  </w:num>
  <w:num w:numId="13" w16cid:durableId="16907932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5307411">
    <w:abstractNumId w:val="29"/>
  </w:num>
  <w:num w:numId="15" w16cid:durableId="29696741">
    <w:abstractNumId w:val="9"/>
  </w:num>
  <w:num w:numId="16" w16cid:durableId="17029027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483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8751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99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8317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30250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4276730">
    <w:abstractNumId w:val="23"/>
  </w:num>
  <w:num w:numId="23" w16cid:durableId="604266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6187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3133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4021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0955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8487775">
    <w:abstractNumId w:val="14"/>
  </w:num>
  <w:num w:numId="29" w16cid:durableId="1062602586">
    <w:abstractNumId w:val="31"/>
  </w:num>
  <w:num w:numId="30" w16cid:durableId="993340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2997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3217688">
    <w:abstractNumId w:val="1"/>
  </w:num>
  <w:num w:numId="33" w16cid:durableId="292447666">
    <w:abstractNumId w:val="30"/>
  </w:num>
  <w:num w:numId="34" w16cid:durableId="1767530993">
    <w:abstractNumId w:val="17"/>
  </w:num>
  <w:num w:numId="35" w16cid:durableId="36861263">
    <w:abstractNumId w:val="32"/>
  </w:num>
  <w:num w:numId="36" w16cid:durableId="2069106185">
    <w:abstractNumId w:val="18"/>
  </w:num>
  <w:num w:numId="37" w16cid:durableId="260844416">
    <w:abstractNumId w:val="2"/>
  </w:num>
  <w:num w:numId="38" w16cid:durableId="659240010">
    <w:abstractNumId w:val="21"/>
  </w:num>
  <w:num w:numId="39" w16cid:durableId="900675935">
    <w:abstractNumId w:val="28"/>
  </w:num>
  <w:num w:numId="40" w16cid:durableId="1007319618">
    <w:abstractNumId w:val="6"/>
  </w:num>
  <w:num w:numId="41" w16cid:durableId="460811217">
    <w:abstractNumId w:val="20"/>
  </w:num>
  <w:num w:numId="42" w16cid:durableId="14099649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9588607">
    <w:abstractNumId w:val="35"/>
  </w:num>
  <w:num w:numId="44" w16cid:durableId="1939369257">
    <w:abstractNumId w:val="12"/>
  </w:num>
  <w:num w:numId="45" w16cid:durableId="464852624">
    <w:abstractNumId w:val="33"/>
  </w:num>
  <w:num w:numId="46" w16cid:durableId="446893261">
    <w:abstractNumId w:val="16"/>
  </w:num>
  <w:num w:numId="47" w16cid:durableId="419134595">
    <w:abstractNumId w:val="3"/>
  </w:num>
  <w:num w:numId="48" w16cid:durableId="1089430564">
    <w:abstractNumId w:val="24"/>
  </w:num>
  <w:num w:numId="49" w16cid:durableId="867529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662"/>
    <w:rsid w:val="000034EC"/>
    <w:rsid w:val="0001148F"/>
    <w:rsid w:val="00011EE1"/>
    <w:rsid w:val="00014826"/>
    <w:rsid w:val="00016DFB"/>
    <w:rsid w:val="000203DC"/>
    <w:rsid w:val="00021ABA"/>
    <w:rsid w:val="00022FCA"/>
    <w:rsid w:val="000343B4"/>
    <w:rsid w:val="00034AD4"/>
    <w:rsid w:val="00040C6F"/>
    <w:rsid w:val="000418BE"/>
    <w:rsid w:val="0004245F"/>
    <w:rsid w:val="000424E3"/>
    <w:rsid w:val="000551AC"/>
    <w:rsid w:val="00074E39"/>
    <w:rsid w:val="000814C8"/>
    <w:rsid w:val="000A0878"/>
    <w:rsid w:val="000A38E5"/>
    <w:rsid w:val="000A3D57"/>
    <w:rsid w:val="000B7996"/>
    <w:rsid w:val="000C0E88"/>
    <w:rsid w:val="000C1242"/>
    <w:rsid w:val="000C31A3"/>
    <w:rsid w:val="000C46C6"/>
    <w:rsid w:val="000C6E89"/>
    <w:rsid w:val="000D099B"/>
    <w:rsid w:val="000D1B6D"/>
    <w:rsid w:val="000D1C04"/>
    <w:rsid w:val="000E035F"/>
    <w:rsid w:val="000E3CB2"/>
    <w:rsid w:val="000F60DD"/>
    <w:rsid w:val="000F6116"/>
    <w:rsid w:val="00101E76"/>
    <w:rsid w:val="0011383C"/>
    <w:rsid w:val="001140BC"/>
    <w:rsid w:val="001203EB"/>
    <w:rsid w:val="00120C9E"/>
    <w:rsid w:val="001236B3"/>
    <w:rsid w:val="001339D0"/>
    <w:rsid w:val="00137352"/>
    <w:rsid w:val="00142528"/>
    <w:rsid w:val="00145B88"/>
    <w:rsid w:val="0015780B"/>
    <w:rsid w:val="00164988"/>
    <w:rsid w:val="00170015"/>
    <w:rsid w:val="00180018"/>
    <w:rsid w:val="00181791"/>
    <w:rsid w:val="00184320"/>
    <w:rsid w:val="001946F6"/>
    <w:rsid w:val="0019633B"/>
    <w:rsid w:val="001A287A"/>
    <w:rsid w:val="001A6CDC"/>
    <w:rsid w:val="001B1F57"/>
    <w:rsid w:val="001B4314"/>
    <w:rsid w:val="001C0FE9"/>
    <w:rsid w:val="001C2969"/>
    <w:rsid w:val="001D5CDF"/>
    <w:rsid w:val="001E180E"/>
    <w:rsid w:val="001E2DAC"/>
    <w:rsid w:val="001E337C"/>
    <w:rsid w:val="001E3CBD"/>
    <w:rsid w:val="001E7ED0"/>
    <w:rsid w:val="001F09BB"/>
    <w:rsid w:val="001F1721"/>
    <w:rsid w:val="00203865"/>
    <w:rsid w:val="0021137A"/>
    <w:rsid w:val="002228BC"/>
    <w:rsid w:val="00224518"/>
    <w:rsid w:val="002246D3"/>
    <w:rsid w:val="0022523C"/>
    <w:rsid w:val="00236CD6"/>
    <w:rsid w:val="0023707D"/>
    <w:rsid w:val="00240968"/>
    <w:rsid w:val="00253920"/>
    <w:rsid w:val="00254F93"/>
    <w:rsid w:val="00257303"/>
    <w:rsid w:val="00266C1A"/>
    <w:rsid w:val="00271839"/>
    <w:rsid w:val="00272796"/>
    <w:rsid w:val="00276F20"/>
    <w:rsid w:val="0027762A"/>
    <w:rsid w:val="00283DC5"/>
    <w:rsid w:val="002907FC"/>
    <w:rsid w:val="002914CA"/>
    <w:rsid w:val="002A1FF5"/>
    <w:rsid w:val="002B222C"/>
    <w:rsid w:val="002C1745"/>
    <w:rsid w:val="002C5F64"/>
    <w:rsid w:val="002C6C4C"/>
    <w:rsid w:val="002C78DB"/>
    <w:rsid w:val="002D2856"/>
    <w:rsid w:val="002D4C73"/>
    <w:rsid w:val="002D5689"/>
    <w:rsid w:val="002D7E6E"/>
    <w:rsid w:val="002E2F28"/>
    <w:rsid w:val="002F070D"/>
    <w:rsid w:val="002F3068"/>
    <w:rsid w:val="00305E1D"/>
    <w:rsid w:val="00313156"/>
    <w:rsid w:val="00326E34"/>
    <w:rsid w:val="003308E9"/>
    <w:rsid w:val="003314BF"/>
    <w:rsid w:val="0033224E"/>
    <w:rsid w:val="003364DE"/>
    <w:rsid w:val="003372F6"/>
    <w:rsid w:val="00337F23"/>
    <w:rsid w:val="00340A0D"/>
    <w:rsid w:val="003462CE"/>
    <w:rsid w:val="00353678"/>
    <w:rsid w:val="00354233"/>
    <w:rsid w:val="00363158"/>
    <w:rsid w:val="0036762D"/>
    <w:rsid w:val="00377612"/>
    <w:rsid w:val="00380EBD"/>
    <w:rsid w:val="003866D4"/>
    <w:rsid w:val="003B7EEF"/>
    <w:rsid w:val="003C0BA6"/>
    <w:rsid w:val="003C2263"/>
    <w:rsid w:val="003C6FC9"/>
    <w:rsid w:val="003E1CCD"/>
    <w:rsid w:val="003E305B"/>
    <w:rsid w:val="004006DF"/>
    <w:rsid w:val="004067FE"/>
    <w:rsid w:val="00422DCE"/>
    <w:rsid w:val="00424A75"/>
    <w:rsid w:val="00440396"/>
    <w:rsid w:val="00441B30"/>
    <w:rsid w:val="00446A15"/>
    <w:rsid w:val="00450DB7"/>
    <w:rsid w:val="00460934"/>
    <w:rsid w:val="00463C7F"/>
    <w:rsid w:val="004711D9"/>
    <w:rsid w:val="0047371D"/>
    <w:rsid w:val="00475164"/>
    <w:rsid w:val="00476B44"/>
    <w:rsid w:val="004809D2"/>
    <w:rsid w:val="0048272E"/>
    <w:rsid w:val="0048661A"/>
    <w:rsid w:val="00492723"/>
    <w:rsid w:val="004930DC"/>
    <w:rsid w:val="0049437B"/>
    <w:rsid w:val="004A27C5"/>
    <w:rsid w:val="004B4236"/>
    <w:rsid w:val="004C1BF7"/>
    <w:rsid w:val="004C63FF"/>
    <w:rsid w:val="004E5246"/>
    <w:rsid w:val="004F0BBA"/>
    <w:rsid w:val="00510568"/>
    <w:rsid w:val="005128FE"/>
    <w:rsid w:val="00513223"/>
    <w:rsid w:val="00524AE8"/>
    <w:rsid w:val="00524DEC"/>
    <w:rsid w:val="005253A1"/>
    <w:rsid w:val="00531783"/>
    <w:rsid w:val="005317A8"/>
    <w:rsid w:val="005321E0"/>
    <w:rsid w:val="005364BB"/>
    <w:rsid w:val="005410FE"/>
    <w:rsid w:val="0054298D"/>
    <w:rsid w:val="00545CDA"/>
    <w:rsid w:val="005570AA"/>
    <w:rsid w:val="00564B50"/>
    <w:rsid w:val="00566F67"/>
    <w:rsid w:val="005757E0"/>
    <w:rsid w:val="00584851"/>
    <w:rsid w:val="00591C13"/>
    <w:rsid w:val="00592606"/>
    <w:rsid w:val="005B1F56"/>
    <w:rsid w:val="005C5257"/>
    <w:rsid w:val="005E11E0"/>
    <w:rsid w:val="0060261D"/>
    <w:rsid w:val="00607064"/>
    <w:rsid w:val="00610FAA"/>
    <w:rsid w:val="00620669"/>
    <w:rsid w:val="00622FF8"/>
    <w:rsid w:val="006404A7"/>
    <w:rsid w:val="006404B6"/>
    <w:rsid w:val="006423DE"/>
    <w:rsid w:val="006444C3"/>
    <w:rsid w:val="00666A9B"/>
    <w:rsid w:val="00677627"/>
    <w:rsid w:val="00697C33"/>
    <w:rsid w:val="006A5007"/>
    <w:rsid w:val="006B3C54"/>
    <w:rsid w:val="006B60D9"/>
    <w:rsid w:val="006B7DE7"/>
    <w:rsid w:val="006C14EB"/>
    <w:rsid w:val="006C5D56"/>
    <w:rsid w:val="006D24C9"/>
    <w:rsid w:val="006D2EEC"/>
    <w:rsid w:val="006E3F55"/>
    <w:rsid w:val="006E62F9"/>
    <w:rsid w:val="006F2344"/>
    <w:rsid w:val="006F3070"/>
    <w:rsid w:val="006F562B"/>
    <w:rsid w:val="007038BD"/>
    <w:rsid w:val="00705D11"/>
    <w:rsid w:val="00720985"/>
    <w:rsid w:val="00722499"/>
    <w:rsid w:val="007256BE"/>
    <w:rsid w:val="00733FCE"/>
    <w:rsid w:val="00743B94"/>
    <w:rsid w:val="00757EC9"/>
    <w:rsid w:val="00761071"/>
    <w:rsid w:val="00773E59"/>
    <w:rsid w:val="00780330"/>
    <w:rsid w:val="00785FC8"/>
    <w:rsid w:val="00786BDB"/>
    <w:rsid w:val="0078704A"/>
    <w:rsid w:val="00793469"/>
    <w:rsid w:val="007A1920"/>
    <w:rsid w:val="007A6362"/>
    <w:rsid w:val="007B163F"/>
    <w:rsid w:val="007C20BE"/>
    <w:rsid w:val="007C7C0E"/>
    <w:rsid w:val="007D12E0"/>
    <w:rsid w:val="007D203D"/>
    <w:rsid w:val="007D219C"/>
    <w:rsid w:val="007F79F6"/>
    <w:rsid w:val="008025E9"/>
    <w:rsid w:val="0081645E"/>
    <w:rsid w:val="0082287C"/>
    <w:rsid w:val="008251BF"/>
    <w:rsid w:val="00830ABB"/>
    <w:rsid w:val="00833A39"/>
    <w:rsid w:val="00835035"/>
    <w:rsid w:val="008817EF"/>
    <w:rsid w:val="00884B71"/>
    <w:rsid w:val="00895A4F"/>
    <w:rsid w:val="008A3085"/>
    <w:rsid w:val="008A6A07"/>
    <w:rsid w:val="008B06DA"/>
    <w:rsid w:val="008B43A9"/>
    <w:rsid w:val="008C1085"/>
    <w:rsid w:val="008C5B1B"/>
    <w:rsid w:val="008E54C4"/>
    <w:rsid w:val="008F483D"/>
    <w:rsid w:val="009015C9"/>
    <w:rsid w:val="00910FEE"/>
    <w:rsid w:val="00912D51"/>
    <w:rsid w:val="00914192"/>
    <w:rsid w:val="00923701"/>
    <w:rsid w:val="00934B04"/>
    <w:rsid w:val="00935508"/>
    <w:rsid w:val="0094144F"/>
    <w:rsid w:val="009548E4"/>
    <w:rsid w:val="00957742"/>
    <w:rsid w:val="00960DE6"/>
    <w:rsid w:val="00961643"/>
    <w:rsid w:val="009641F9"/>
    <w:rsid w:val="009642DF"/>
    <w:rsid w:val="0096563F"/>
    <w:rsid w:val="009705DD"/>
    <w:rsid w:val="00970DEB"/>
    <w:rsid w:val="009745A1"/>
    <w:rsid w:val="00987C0C"/>
    <w:rsid w:val="00996C51"/>
    <w:rsid w:val="00997B16"/>
    <w:rsid w:val="009A1753"/>
    <w:rsid w:val="009A26AC"/>
    <w:rsid w:val="009A6539"/>
    <w:rsid w:val="009A744D"/>
    <w:rsid w:val="009B482B"/>
    <w:rsid w:val="009B72C2"/>
    <w:rsid w:val="009C0BE7"/>
    <w:rsid w:val="009C2188"/>
    <w:rsid w:val="009D7BFE"/>
    <w:rsid w:val="009E281F"/>
    <w:rsid w:val="009E7E60"/>
    <w:rsid w:val="009F154B"/>
    <w:rsid w:val="009F2EC6"/>
    <w:rsid w:val="00A05F69"/>
    <w:rsid w:val="00A1026C"/>
    <w:rsid w:val="00A153DA"/>
    <w:rsid w:val="00A1592D"/>
    <w:rsid w:val="00A17AEC"/>
    <w:rsid w:val="00A21E7D"/>
    <w:rsid w:val="00A267EC"/>
    <w:rsid w:val="00A478AB"/>
    <w:rsid w:val="00A546DE"/>
    <w:rsid w:val="00A6082B"/>
    <w:rsid w:val="00A61435"/>
    <w:rsid w:val="00A67D6B"/>
    <w:rsid w:val="00A706BC"/>
    <w:rsid w:val="00A83F2F"/>
    <w:rsid w:val="00A85EFA"/>
    <w:rsid w:val="00A86A9F"/>
    <w:rsid w:val="00A872CC"/>
    <w:rsid w:val="00AA0FF3"/>
    <w:rsid w:val="00AA2C60"/>
    <w:rsid w:val="00AC426C"/>
    <w:rsid w:val="00AC5069"/>
    <w:rsid w:val="00AD2D7E"/>
    <w:rsid w:val="00AD33C4"/>
    <w:rsid w:val="00AE3E84"/>
    <w:rsid w:val="00AF0662"/>
    <w:rsid w:val="00B17133"/>
    <w:rsid w:val="00B23A6B"/>
    <w:rsid w:val="00B27D9B"/>
    <w:rsid w:val="00B32E25"/>
    <w:rsid w:val="00B34B4D"/>
    <w:rsid w:val="00B35356"/>
    <w:rsid w:val="00B41DB7"/>
    <w:rsid w:val="00B46DB1"/>
    <w:rsid w:val="00B639F2"/>
    <w:rsid w:val="00B73FA8"/>
    <w:rsid w:val="00B77564"/>
    <w:rsid w:val="00B85EA4"/>
    <w:rsid w:val="00B904ED"/>
    <w:rsid w:val="00B92D60"/>
    <w:rsid w:val="00B93D88"/>
    <w:rsid w:val="00B93F75"/>
    <w:rsid w:val="00BB6480"/>
    <w:rsid w:val="00BC48E2"/>
    <w:rsid w:val="00BD07AB"/>
    <w:rsid w:val="00BD41AB"/>
    <w:rsid w:val="00BE3BEC"/>
    <w:rsid w:val="00BF5B1E"/>
    <w:rsid w:val="00BF65CE"/>
    <w:rsid w:val="00C00DC6"/>
    <w:rsid w:val="00C01E5B"/>
    <w:rsid w:val="00C07FCA"/>
    <w:rsid w:val="00C15EF2"/>
    <w:rsid w:val="00C2231D"/>
    <w:rsid w:val="00C223A6"/>
    <w:rsid w:val="00C271E5"/>
    <w:rsid w:val="00C27662"/>
    <w:rsid w:val="00C3555B"/>
    <w:rsid w:val="00C35FE6"/>
    <w:rsid w:val="00C4377D"/>
    <w:rsid w:val="00C54727"/>
    <w:rsid w:val="00C60E98"/>
    <w:rsid w:val="00C74A9B"/>
    <w:rsid w:val="00C86DD8"/>
    <w:rsid w:val="00C960EF"/>
    <w:rsid w:val="00CA6E65"/>
    <w:rsid w:val="00CA7844"/>
    <w:rsid w:val="00CC10CF"/>
    <w:rsid w:val="00CC2842"/>
    <w:rsid w:val="00CC3747"/>
    <w:rsid w:val="00CC5375"/>
    <w:rsid w:val="00CD1DCA"/>
    <w:rsid w:val="00CD1F65"/>
    <w:rsid w:val="00CD3F95"/>
    <w:rsid w:val="00CF27BD"/>
    <w:rsid w:val="00D01F35"/>
    <w:rsid w:val="00D023CD"/>
    <w:rsid w:val="00D10343"/>
    <w:rsid w:val="00D112BD"/>
    <w:rsid w:val="00D178CB"/>
    <w:rsid w:val="00D23DFD"/>
    <w:rsid w:val="00D514FD"/>
    <w:rsid w:val="00D52696"/>
    <w:rsid w:val="00D576DA"/>
    <w:rsid w:val="00D611F1"/>
    <w:rsid w:val="00D65C35"/>
    <w:rsid w:val="00D7030F"/>
    <w:rsid w:val="00D70CF7"/>
    <w:rsid w:val="00D74C63"/>
    <w:rsid w:val="00D81586"/>
    <w:rsid w:val="00D8551B"/>
    <w:rsid w:val="00D85987"/>
    <w:rsid w:val="00D86648"/>
    <w:rsid w:val="00D877B8"/>
    <w:rsid w:val="00D9015B"/>
    <w:rsid w:val="00D94A3B"/>
    <w:rsid w:val="00DA68E3"/>
    <w:rsid w:val="00DB1E9E"/>
    <w:rsid w:val="00DB21F0"/>
    <w:rsid w:val="00DB32C0"/>
    <w:rsid w:val="00DE1414"/>
    <w:rsid w:val="00DE495A"/>
    <w:rsid w:val="00DF0DCF"/>
    <w:rsid w:val="00DF4035"/>
    <w:rsid w:val="00DF6E76"/>
    <w:rsid w:val="00DF7921"/>
    <w:rsid w:val="00E025EC"/>
    <w:rsid w:val="00E041F8"/>
    <w:rsid w:val="00E06F77"/>
    <w:rsid w:val="00E07FCD"/>
    <w:rsid w:val="00E11B28"/>
    <w:rsid w:val="00E122B5"/>
    <w:rsid w:val="00E1364E"/>
    <w:rsid w:val="00E1504E"/>
    <w:rsid w:val="00E177C9"/>
    <w:rsid w:val="00E21624"/>
    <w:rsid w:val="00E23F36"/>
    <w:rsid w:val="00E258AA"/>
    <w:rsid w:val="00E340B0"/>
    <w:rsid w:val="00E418E9"/>
    <w:rsid w:val="00E5108F"/>
    <w:rsid w:val="00E5178F"/>
    <w:rsid w:val="00E71C08"/>
    <w:rsid w:val="00E73A5C"/>
    <w:rsid w:val="00E747DC"/>
    <w:rsid w:val="00E75D6F"/>
    <w:rsid w:val="00E86849"/>
    <w:rsid w:val="00E91FB7"/>
    <w:rsid w:val="00EA017F"/>
    <w:rsid w:val="00EA45A8"/>
    <w:rsid w:val="00EC1877"/>
    <w:rsid w:val="00ED14C9"/>
    <w:rsid w:val="00ED19CE"/>
    <w:rsid w:val="00EE2C07"/>
    <w:rsid w:val="00EF1B68"/>
    <w:rsid w:val="00F021B9"/>
    <w:rsid w:val="00F02EAF"/>
    <w:rsid w:val="00F17FB8"/>
    <w:rsid w:val="00F20D7D"/>
    <w:rsid w:val="00F23C04"/>
    <w:rsid w:val="00F24D57"/>
    <w:rsid w:val="00F25B5F"/>
    <w:rsid w:val="00F3267B"/>
    <w:rsid w:val="00F40D9A"/>
    <w:rsid w:val="00F44E9D"/>
    <w:rsid w:val="00F46FED"/>
    <w:rsid w:val="00F529A8"/>
    <w:rsid w:val="00F71A72"/>
    <w:rsid w:val="00F7415B"/>
    <w:rsid w:val="00F76F0E"/>
    <w:rsid w:val="00F7753D"/>
    <w:rsid w:val="00F9118E"/>
    <w:rsid w:val="00FA1B1D"/>
    <w:rsid w:val="00FA3ACC"/>
    <w:rsid w:val="00FB04CD"/>
    <w:rsid w:val="00FC6C03"/>
    <w:rsid w:val="00FD0D22"/>
    <w:rsid w:val="00FD52D5"/>
    <w:rsid w:val="00FD76B6"/>
    <w:rsid w:val="00FD7A99"/>
    <w:rsid w:val="00FE08E7"/>
    <w:rsid w:val="00FE18D3"/>
    <w:rsid w:val="00FE3CF1"/>
    <w:rsid w:val="00FE5B2E"/>
    <w:rsid w:val="00FE7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61AE"/>
  <w14:defaultImageDpi w14:val="300"/>
  <w15:docId w15:val="{59506434-5B11-4F8C-BF37-C362FB04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49"/>
    <w:rPr>
      <w:rFonts w:ascii="Times New Roman" w:eastAsia="Times New Roman" w:hAnsi="Times New Roman"/>
      <w:sz w:val="24"/>
      <w:szCs w:val="24"/>
    </w:rPr>
  </w:style>
  <w:style w:type="paragraph" w:styleId="Balk1">
    <w:name w:val="heading 1"/>
    <w:basedOn w:val="Normal"/>
    <w:link w:val="Balk1Char"/>
    <w:qFormat/>
    <w:rsid w:val="00C27662"/>
    <w:pPr>
      <w:spacing w:before="100" w:beforeAutospacing="1" w:after="100" w:afterAutospacing="1"/>
      <w:outlineLvl w:val="0"/>
    </w:pPr>
    <w:rPr>
      <w:b/>
      <w:bCs/>
      <w:kern w:val="36"/>
      <w:sz w:val="48"/>
      <w:szCs w:val="48"/>
    </w:rPr>
  </w:style>
  <w:style w:type="paragraph" w:styleId="Balk4">
    <w:name w:val="heading 4"/>
    <w:basedOn w:val="Normal"/>
    <w:next w:val="Normal"/>
    <w:link w:val="Balk4Char"/>
    <w:uiPriority w:val="99"/>
    <w:unhideWhenUsed/>
    <w:qFormat/>
    <w:rsid w:val="007256BE"/>
    <w:pPr>
      <w:keepNext/>
      <w:spacing w:before="240" w:after="60"/>
      <w:outlineLvl w:val="3"/>
    </w:pPr>
    <w:rPr>
      <w:rFonts w:ascii="Calibri" w:hAnsi="Calibri"/>
      <w:b/>
      <w:bCs/>
      <w:sz w:val="28"/>
      <w:szCs w:val="28"/>
    </w:rPr>
  </w:style>
  <w:style w:type="paragraph" w:styleId="Balk7">
    <w:name w:val="heading 7"/>
    <w:basedOn w:val="Normal"/>
    <w:next w:val="Normal"/>
    <w:link w:val="Balk7Char"/>
    <w:uiPriority w:val="9"/>
    <w:semiHidden/>
    <w:unhideWhenUsed/>
    <w:qFormat/>
    <w:rsid w:val="00283DC5"/>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C27662"/>
    <w:rPr>
      <w:rFonts w:ascii="Times New Roman" w:eastAsia="Times New Roman" w:hAnsi="Times New Roman" w:cs="Times New Roman"/>
      <w:b/>
      <w:bCs/>
      <w:kern w:val="36"/>
      <w:sz w:val="48"/>
      <w:szCs w:val="48"/>
      <w:lang w:eastAsia="tr-TR"/>
    </w:rPr>
  </w:style>
  <w:style w:type="character" w:styleId="Gl">
    <w:name w:val="Strong"/>
    <w:qFormat/>
    <w:rsid w:val="00C27662"/>
    <w:rPr>
      <w:rFonts w:cs="Times New Roman"/>
      <w:b/>
    </w:rPr>
  </w:style>
  <w:style w:type="paragraph" w:styleId="stBilgi">
    <w:name w:val="header"/>
    <w:basedOn w:val="Normal"/>
    <w:link w:val="stBilgiChar"/>
    <w:uiPriority w:val="99"/>
    <w:semiHidden/>
    <w:rsid w:val="00C27662"/>
    <w:pPr>
      <w:tabs>
        <w:tab w:val="center" w:pos="4536"/>
        <w:tab w:val="right" w:pos="9072"/>
      </w:tabs>
    </w:pPr>
    <w:rPr>
      <w:sz w:val="20"/>
      <w:szCs w:val="20"/>
    </w:rPr>
  </w:style>
  <w:style w:type="character" w:customStyle="1" w:styleId="stBilgiChar">
    <w:name w:val="Üst Bilgi Char"/>
    <w:link w:val="stBilgi"/>
    <w:uiPriority w:val="99"/>
    <w:semiHidden/>
    <w:rsid w:val="00C27662"/>
    <w:rPr>
      <w:rFonts w:ascii="Times New Roman" w:eastAsia="Times New Roman" w:hAnsi="Times New Roman" w:cs="Times New Roman"/>
      <w:sz w:val="20"/>
      <w:szCs w:val="20"/>
      <w:lang w:eastAsia="tr-TR"/>
    </w:rPr>
  </w:style>
  <w:style w:type="character" w:customStyle="1" w:styleId="Balk4Char">
    <w:name w:val="Başlık 4 Char"/>
    <w:link w:val="Balk4"/>
    <w:uiPriority w:val="99"/>
    <w:rsid w:val="007256BE"/>
    <w:rPr>
      <w:rFonts w:ascii="Calibri" w:eastAsia="Times New Roman" w:hAnsi="Calibri" w:cs="Times New Roman"/>
      <w:b/>
      <w:bCs/>
      <w:sz w:val="28"/>
      <w:szCs w:val="28"/>
    </w:rPr>
  </w:style>
  <w:style w:type="character" w:styleId="Kpr">
    <w:name w:val="Hyperlink"/>
    <w:uiPriority w:val="99"/>
    <w:unhideWhenUsed/>
    <w:rsid w:val="007256BE"/>
    <w:rPr>
      <w:color w:val="0000FF"/>
      <w:u w:val="single"/>
    </w:rPr>
  </w:style>
  <w:style w:type="character" w:styleId="zlenenKpr">
    <w:name w:val="FollowedHyperlink"/>
    <w:uiPriority w:val="99"/>
    <w:semiHidden/>
    <w:unhideWhenUsed/>
    <w:rsid w:val="007256BE"/>
    <w:rPr>
      <w:color w:val="800080"/>
      <w:u w:val="single"/>
    </w:rPr>
  </w:style>
  <w:style w:type="table" w:styleId="TabloKlavuzu">
    <w:name w:val="Table Grid"/>
    <w:basedOn w:val="NormalTablo"/>
    <w:uiPriority w:val="39"/>
    <w:rsid w:val="007256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6">
    <w:name w:val="stil36"/>
    <w:basedOn w:val="Normal"/>
    <w:rsid w:val="007256BE"/>
    <w:pPr>
      <w:spacing w:before="100" w:beforeAutospacing="1" w:after="100" w:afterAutospacing="1"/>
    </w:pPr>
  </w:style>
  <w:style w:type="character" w:customStyle="1" w:styleId="dyazi1">
    <w:name w:val="dyazi1"/>
    <w:rsid w:val="007256BE"/>
  </w:style>
  <w:style w:type="paragraph" w:styleId="ListeParagraf">
    <w:name w:val="List Paragraph"/>
    <w:basedOn w:val="Normal"/>
    <w:uiPriority w:val="34"/>
    <w:qFormat/>
    <w:rsid w:val="000C0E88"/>
    <w:pPr>
      <w:ind w:left="720"/>
      <w:contextualSpacing/>
    </w:pPr>
    <w:rPr>
      <w:rFonts w:eastAsia="Calibri"/>
    </w:rPr>
  </w:style>
  <w:style w:type="paragraph" w:styleId="NormalWeb">
    <w:name w:val="Normal (Web)"/>
    <w:basedOn w:val="Normal"/>
    <w:unhideWhenUsed/>
    <w:rsid w:val="000C0E88"/>
    <w:pPr>
      <w:spacing w:before="100" w:beforeAutospacing="1" w:after="100" w:afterAutospacing="1"/>
    </w:pPr>
  </w:style>
  <w:style w:type="character" w:customStyle="1" w:styleId="Balk7Char">
    <w:name w:val="Başlık 7 Char"/>
    <w:link w:val="Balk7"/>
    <w:uiPriority w:val="9"/>
    <w:semiHidden/>
    <w:rsid w:val="00283DC5"/>
    <w:rPr>
      <w:rFonts w:ascii="Calibri" w:eastAsia="Times New Roman" w:hAnsi="Calibri" w:cs="Times New Roman"/>
      <w:sz w:val="24"/>
      <w:szCs w:val="24"/>
    </w:rPr>
  </w:style>
  <w:style w:type="paragraph" w:styleId="AltBilgi">
    <w:name w:val="footer"/>
    <w:basedOn w:val="Normal"/>
    <w:link w:val="AltBilgiChar"/>
    <w:uiPriority w:val="99"/>
    <w:unhideWhenUsed/>
    <w:rsid w:val="00CD1DCA"/>
    <w:pPr>
      <w:tabs>
        <w:tab w:val="center" w:pos="4536"/>
        <w:tab w:val="right" w:pos="9072"/>
      </w:tabs>
    </w:pPr>
  </w:style>
  <w:style w:type="character" w:customStyle="1" w:styleId="AltBilgiChar">
    <w:name w:val="Alt Bilgi Char"/>
    <w:link w:val="AltBilgi"/>
    <w:uiPriority w:val="99"/>
    <w:rsid w:val="00CD1DCA"/>
    <w:rPr>
      <w:rFonts w:ascii="Times New Roman" w:eastAsia="Times New Roman" w:hAnsi="Times New Roman"/>
      <w:sz w:val="24"/>
      <w:szCs w:val="24"/>
    </w:rPr>
  </w:style>
  <w:style w:type="paragraph" w:customStyle="1" w:styleId="Default">
    <w:name w:val="Default"/>
    <w:rsid w:val="00960DE6"/>
    <w:pPr>
      <w:autoSpaceDE w:val="0"/>
      <w:autoSpaceDN w:val="0"/>
      <w:adjustRightInd w:val="0"/>
    </w:pPr>
    <w:rPr>
      <w:rFonts w:ascii="Times New Roman" w:eastAsia="Times New Roman" w:hAnsi="Times New Roman"/>
      <w:color w:val="000000"/>
      <w:sz w:val="24"/>
      <w:szCs w:val="24"/>
    </w:rPr>
  </w:style>
  <w:style w:type="paragraph" w:styleId="GvdeMetni">
    <w:name w:val="Body Text"/>
    <w:basedOn w:val="Normal"/>
    <w:link w:val="GvdeMetniChar"/>
    <w:rsid w:val="0094144F"/>
    <w:pPr>
      <w:jc w:val="center"/>
    </w:pPr>
    <w:rPr>
      <w:sz w:val="44"/>
      <w:szCs w:val="20"/>
      <w:lang w:val="x-none" w:eastAsia="x-none"/>
    </w:rPr>
  </w:style>
  <w:style w:type="character" w:customStyle="1" w:styleId="GvdeMetniChar">
    <w:name w:val="Gövde Metni Char"/>
    <w:basedOn w:val="VarsaylanParagrafYazTipi"/>
    <w:link w:val="GvdeMetni"/>
    <w:rsid w:val="0094144F"/>
    <w:rPr>
      <w:rFonts w:ascii="Times New Roman" w:eastAsia="Times New Roman" w:hAnsi="Times New Roman"/>
      <w:sz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5106678">
      <w:bodyDiv w:val="1"/>
      <w:marLeft w:val="0"/>
      <w:marRight w:val="0"/>
      <w:marTop w:val="0"/>
      <w:marBottom w:val="0"/>
      <w:divBdr>
        <w:top w:val="none" w:sz="0" w:space="0" w:color="auto"/>
        <w:left w:val="none" w:sz="0" w:space="0" w:color="auto"/>
        <w:bottom w:val="none" w:sz="0" w:space="0" w:color="auto"/>
        <w:right w:val="none" w:sz="0" w:space="0" w:color="auto"/>
      </w:divBdr>
    </w:div>
    <w:div w:id="28997263">
      <w:bodyDiv w:val="1"/>
      <w:marLeft w:val="0"/>
      <w:marRight w:val="0"/>
      <w:marTop w:val="0"/>
      <w:marBottom w:val="0"/>
      <w:divBdr>
        <w:top w:val="none" w:sz="0" w:space="0" w:color="auto"/>
        <w:left w:val="none" w:sz="0" w:space="0" w:color="auto"/>
        <w:bottom w:val="none" w:sz="0" w:space="0" w:color="auto"/>
        <w:right w:val="none" w:sz="0" w:space="0" w:color="auto"/>
      </w:divBdr>
    </w:div>
    <w:div w:id="30150758">
      <w:bodyDiv w:val="1"/>
      <w:marLeft w:val="0"/>
      <w:marRight w:val="0"/>
      <w:marTop w:val="0"/>
      <w:marBottom w:val="0"/>
      <w:divBdr>
        <w:top w:val="none" w:sz="0" w:space="0" w:color="auto"/>
        <w:left w:val="none" w:sz="0" w:space="0" w:color="auto"/>
        <w:bottom w:val="none" w:sz="0" w:space="0" w:color="auto"/>
        <w:right w:val="none" w:sz="0" w:space="0" w:color="auto"/>
      </w:divBdr>
    </w:div>
    <w:div w:id="55860725">
      <w:bodyDiv w:val="1"/>
      <w:marLeft w:val="0"/>
      <w:marRight w:val="0"/>
      <w:marTop w:val="0"/>
      <w:marBottom w:val="0"/>
      <w:divBdr>
        <w:top w:val="none" w:sz="0" w:space="0" w:color="auto"/>
        <w:left w:val="none" w:sz="0" w:space="0" w:color="auto"/>
        <w:bottom w:val="none" w:sz="0" w:space="0" w:color="auto"/>
        <w:right w:val="none" w:sz="0" w:space="0" w:color="auto"/>
      </w:divBdr>
    </w:div>
    <w:div w:id="102389099">
      <w:bodyDiv w:val="1"/>
      <w:marLeft w:val="0"/>
      <w:marRight w:val="0"/>
      <w:marTop w:val="0"/>
      <w:marBottom w:val="0"/>
      <w:divBdr>
        <w:top w:val="none" w:sz="0" w:space="0" w:color="auto"/>
        <w:left w:val="none" w:sz="0" w:space="0" w:color="auto"/>
        <w:bottom w:val="none" w:sz="0" w:space="0" w:color="auto"/>
        <w:right w:val="none" w:sz="0" w:space="0" w:color="auto"/>
      </w:divBdr>
    </w:div>
    <w:div w:id="106119091">
      <w:bodyDiv w:val="1"/>
      <w:marLeft w:val="0"/>
      <w:marRight w:val="0"/>
      <w:marTop w:val="0"/>
      <w:marBottom w:val="0"/>
      <w:divBdr>
        <w:top w:val="none" w:sz="0" w:space="0" w:color="auto"/>
        <w:left w:val="none" w:sz="0" w:space="0" w:color="auto"/>
        <w:bottom w:val="none" w:sz="0" w:space="0" w:color="auto"/>
        <w:right w:val="none" w:sz="0" w:space="0" w:color="auto"/>
      </w:divBdr>
    </w:div>
    <w:div w:id="108203029">
      <w:bodyDiv w:val="1"/>
      <w:marLeft w:val="0"/>
      <w:marRight w:val="0"/>
      <w:marTop w:val="0"/>
      <w:marBottom w:val="0"/>
      <w:divBdr>
        <w:top w:val="none" w:sz="0" w:space="0" w:color="auto"/>
        <w:left w:val="none" w:sz="0" w:space="0" w:color="auto"/>
        <w:bottom w:val="none" w:sz="0" w:space="0" w:color="auto"/>
        <w:right w:val="none" w:sz="0" w:space="0" w:color="auto"/>
      </w:divBdr>
    </w:div>
    <w:div w:id="116876599">
      <w:bodyDiv w:val="1"/>
      <w:marLeft w:val="0"/>
      <w:marRight w:val="0"/>
      <w:marTop w:val="0"/>
      <w:marBottom w:val="0"/>
      <w:divBdr>
        <w:top w:val="none" w:sz="0" w:space="0" w:color="auto"/>
        <w:left w:val="none" w:sz="0" w:space="0" w:color="auto"/>
        <w:bottom w:val="none" w:sz="0" w:space="0" w:color="auto"/>
        <w:right w:val="none" w:sz="0" w:space="0" w:color="auto"/>
      </w:divBdr>
    </w:div>
    <w:div w:id="134956634">
      <w:bodyDiv w:val="1"/>
      <w:marLeft w:val="0"/>
      <w:marRight w:val="0"/>
      <w:marTop w:val="0"/>
      <w:marBottom w:val="0"/>
      <w:divBdr>
        <w:top w:val="none" w:sz="0" w:space="0" w:color="auto"/>
        <w:left w:val="none" w:sz="0" w:space="0" w:color="auto"/>
        <w:bottom w:val="none" w:sz="0" w:space="0" w:color="auto"/>
        <w:right w:val="none" w:sz="0" w:space="0" w:color="auto"/>
      </w:divBdr>
    </w:div>
    <w:div w:id="145981071">
      <w:bodyDiv w:val="1"/>
      <w:marLeft w:val="0"/>
      <w:marRight w:val="0"/>
      <w:marTop w:val="0"/>
      <w:marBottom w:val="0"/>
      <w:divBdr>
        <w:top w:val="none" w:sz="0" w:space="0" w:color="auto"/>
        <w:left w:val="none" w:sz="0" w:space="0" w:color="auto"/>
        <w:bottom w:val="none" w:sz="0" w:space="0" w:color="auto"/>
        <w:right w:val="none" w:sz="0" w:space="0" w:color="auto"/>
      </w:divBdr>
    </w:div>
    <w:div w:id="161899380">
      <w:bodyDiv w:val="1"/>
      <w:marLeft w:val="0"/>
      <w:marRight w:val="0"/>
      <w:marTop w:val="0"/>
      <w:marBottom w:val="0"/>
      <w:divBdr>
        <w:top w:val="none" w:sz="0" w:space="0" w:color="auto"/>
        <w:left w:val="none" w:sz="0" w:space="0" w:color="auto"/>
        <w:bottom w:val="none" w:sz="0" w:space="0" w:color="auto"/>
        <w:right w:val="none" w:sz="0" w:space="0" w:color="auto"/>
      </w:divBdr>
    </w:div>
    <w:div w:id="162361935">
      <w:bodyDiv w:val="1"/>
      <w:marLeft w:val="0"/>
      <w:marRight w:val="0"/>
      <w:marTop w:val="0"/>
      <w:marBottom w:val="0"/>
      <w:divBdr>
        <w:top w:val="none" w:sz="0" w:space="0" w:color="auto"/>
        <w:left w:val="none" w:sz="0" w:space="0" w:color="auto"/>
        <w:bottom w:val="none" w:sz="0" w:space="0" w:color="auto"/>
        <w:right w:val="none" w:sz="0" w:space="0" w:color="auto"/>
      </w:divBdr>
    </w:div>
    <w:div w:id="173768666">
      <w:bodyDiv w:val="1"/>
      <w:marLeft w:val="0"/>
      <w:marRight w:val="0"/>
      <w:marTop w:val="0"/>
      <w:marBottom w:val="0"/>
      <w:divBdr>
        <w:top w:val="none" w:sz="0" w:space="0" w:color="auto"/>
        <w:left w:val="none" w:sz="0" w:space="0" w:color="auto"/>
        <w:bottom w:val="none" w:sz="0" w:space="0" w:color="auto"/>
        <w:right w:val="none" w:sz="0" w:space="0" w:color="auto"/>
      </w:divBdr>
    </w:div>
    <w:div w:id="204634522">
      <w:bodyDiv w:val="1"/>
      <w:marLeft w:val="0"/>
      <w:marRight w:val="0"/>
      <w:marTop w:val="0"/>
      <w:marBottom w:val="0"/>
      <w:divBdr>
        <w:top w:val="none" w:sz="0" w:space="0" w:color="auto"/>
        <w:left w:val="none" w:sz="0" w:space="0" w:color="auto"/>
        <w:bottom w:val="none" w:sz="0" w:space="0" w:color="auto"/>
        <w:right w:val="none" w:sz="0" w:space="0" w:color="auto"/>
      </w:divBdr>
    </w:div>
    <w:div w:id="211119977">
      <w:bodyDiv w:val="1"/>
      <w:marLeft w:val="0"/>
      <w:marRight w:val="0"/>
      <w:marTop w:val="0"/>
      <w:marBottom w:val="0"/>
      <w:divBdr>
        <w:top w:val="none" w:sz="0" w:space="0" w:color="auto"/>
        <w:left w:val="none" w:sz="0" w:space="0" w:color="auto"/>
        <w:bottom w:val="none" w:sz="0" w:space="0" w:color="auto"/>
        <w:right w:val="none" w:sz="0" w:space="0" w:color="auto"/>
      </w:divBdr>
    </w:div>
    <w:div w:id="214245882">
      <w:bodyDiv w:val="1"/>
      <w:marLeft w:val="0"/>
      <w:marRight w:val="0"/>
      <w:marTop w:val="0"/>
      <w:marBottom w:val="0"/>
      <w:divBdr>
        <w:top w:val="none" w:sz="0" w:space="0" w:color="auto"/>
        <w:left w:val="none" w:sz="0" w:space="0" w:color="auto"/>
        <w:bottom w:val="none" w:sz="0" w:space="0" w:color="auto"/>
        <w:right w:val="none" w:sz="0" w:space="0" w:color="auto"/>
      </w:divBdr>
    </w:div>
    <w:div w:id="216941274">
      <w:bodyDiv w:val="1"/>
      <w:marLeft w:val="0"/>
      <w:marRight w:val="0"/>
      <w:marTop w:val="0"/>
      <w:marBottom w:val="0"/>
      <w:divBdr>
        <w:top w:val="none" w:sz="0" w:space="0" w:color="auto"/>
        <w:left w:val="none" w:sz="0" w:space="0" w:color="auto"/>
        <w:bottom w:val="none" w:sz="0" w:space="0" w:color="auto"/>
        <w:right w:val="none" w:sz="0" w:space="0" w:color="auto"/>
      </w:divBdr>
    </w:div>
    <w:div w:id="234895451">
      <w:bodyDiv w:val="1"/>
      <w:marLeft w:val="0"/>
      <w:marRight w:val="0"/>
      <w:marTop w:val="0"/>
      <w:marBottom w:val="0"/>
      <w:divBdr>
        <w:top w:val="none" w:sz="0" w:space="0" w:color="auto"/>
        <w:left w:val="none" w:sz="0" w:space="0" w:color="auto"/>
        <w:bottom w:val="none" w:sz="0" w:space="0" w:color="auto"/>
        <w:right w:val="none" w:sz="0" w:space="0" w:color="auto"/>
      </w:divBdr>
    </w:div>
    <w:div w:id="235819504">
      <w:bodyDiv w:val="1"/>
      <w:marLeft w:val="0"/>
      <w:marRight w:val="0"/>
      <w:marTop w:val="0"/>
      <w:marBottom w:val="0"/>
      <w:divBdr>
        <w:top w:val="none" w:sz="0" w:space="0" w:color="auto"/>
        <w:left w:val="none" w:sz="0" w:space="0" w:color="auto"/>
        <w:bottom w:val="none" w:sz="0" w:space="0" w:color="auto"/>
        <w:right w:val="none" w:sz="0" w:space="0" w:color="auto"/>
      </w:divBdr>
    </w:div>
    <w:div w:id="255789512">
      <w:bodyDiv w:val="1"/>
      <w:marLeft w:val="0"/>
      <w:marRight w:val="0"/>
      <w:marTop w:val="0"/>
      <w:marBottom w:val="0"/>
      <w:divBdr>
        <w:top w:val="none" w:sz="0" w:space="0" w:color="auto"/>
        <w:left w:val="none" w:sz="0" w:space="0" w:color="auto"/>
        <w:bottom w:val="none" w:sz="0" w:space="0" w:color="auto"/>
        <w:right w:val="none" w:sz="0" w:space="0" w:color="auto"/>
      </w:divBdr>
    </w:div>
    <w:div w:id="258759907">
      <w:bodyDiv w:val="1"/>
      <w:marLeft w:val="0"/>
      <w:marRight w:val="0"/>
      <w:marTop w:val="0"/>
      <w:marBottom w:val="0"/>
      <w:divBdr>
        <w:top w:val="none" w:sz="0" w:space="0" w:color="auto"/>
        <w:left w:val="none" w:sz="0" w:space="0" w:color="auto"/>
        <w:bottom w:val="none" w:sz="0" w:space="0" w:color="auto"/>
        <w:right w:val="none" w:sz="0" w:space="0" w:color="auto"/>
      </w:divBdr>
    </w:div>
    <w:div w:id="273513550">
      <w:bodyDiv w:val="1"/>
      <w:marLeft w:val="0"/>
      <w:marRight w:val="0"/>
      <w:marTop w:val="0"/>
      <w:marBottom w:val="0"/>
      <w:divBdr>
        <w:top w:val="none" w:sz="0" w:space="0" w:color="auto"/>
        <w:left w:val="none" w:sz="0" w:space="0" w:color="auto"/>
        <w:bottom w:val="none" w:sz="0" w:space="0" w:color="auto"/>
        <w:right w:val="none" w:sz="0" w:space="0" w:color="auto"/>
      </w:divBdr>
    </w:div>
    <w:div w:id="279605207">
      <w:bodyDiv w:val="1"/>
      <w:marLeft w:val="0"/>
      <w:marRight w:val="0"/>
      <w:marTop w:val="0"/>
      <w:marBottom w:val="0"/>
      <w:divBdr>
        <w:top w:val="none" w:sz="0" w:space="0" w:color="auto"/>
        <w:left w:val="none" w:sz="0" w:space="0" w:color="auto"/>
        <w:bottom w:val="none" w:sz="0" w:space="0" w:color="auto"/>
        <w:right w:val="none" w:sz="0" w:space="0" w:color="auto"/>
      </w:divBdr>
    </w:div>
    <w:div w:id="288752180">
      <w:bodyDiv w:val="1"/>
      <w:marLeft w:val="0"/>
      <w:marRight w:val="0"/>
      <w:marTop w:val="0"/>
      <w:marBottom w:val="0"/>
      <w:divBdr>
        <w:top w:val="none" w:sz="0" w:space="0" w:color="auto"/>
        <w:left w:val="none" w:sz="0" w:space="0" w:color="auto"/>
        <w:bottom w:val="none" w:sz="0" w:space="0" w:color="auto"/>
        <w:right w:val="none" w:sz="0" w:space="0" w:color="auto"/>
      </w:divBdr>
    </w:div>
    <w:div w:id="303126056">
      <w:bodyDiv w:val="1"/>
      <w:marLeft w:val="0"/>
      <w:marRight w:val="0"/>
      <w:marTop w:val="0"/>
      <w:marBottom w:val="0"/>
      <w:divBdr>
        <w:top w:val="none" w:sz="0" w:space="0" w:color="auto"/>
        <w:left w:val="none" w:sz="0" w:space="0" w:color="auto"/>
        <w:bottom w:val="none" w:sz="0" w:space="0" w:color="auto"/>
        <w:right w:val="none" w:sz="0" w:space="0" w:color="auto"/>
      </w:divBdr>
    </w:div>
    <w:div w:id="310406927">
      <w:bodyDiv w:val="1"/>
      <w:marLeft w:val="0"/>
      <w:marRight w:val="0"/>
      <w:marTop w:val="0"/>
      <w:marBottom w:val="0"/>
      <w:divBdr>
        <w:top w:val="none" w:sz="0" w:space="0" w:color="auto"/>
        <w:left w:val="none" w:sz="0" w:space="0" w:color="auto"/>
        <w:bottom w:val="none" w:sz="0" w:space="0" w:color="auto"/>
        <w:right w:val="none" w:sz="0" w:space="0" w:color="auto"/>
      </w:divBdr>
    </w:div>
    <w:div w:id="330720071">
      <w:bodyDiv w:val="1"/>
      <w:marLeft w:val="0"/>
      <w:marRight w:val="0"/>
      <w:marTop w:val="0"/>
      <w:marBottom w:val="0"/>
      <w:divBdr>
        <w:top w:val="none" w:sz="0" w:space="0" w:color="auto"/>
        <w:left w:val="none" w:sz="0" w:space="0" w:color="auto"/>
        <w:bottom w:val="none" w:sz="0" w:space="0" w:color="auto"/>
        <w:right w:val="none" w:sz="0" w:space="0" w:color="auto"/>
      </w:divBdr>
    </w:div>
    <w:div w:id="333341133">
      <w:bodyDiv w:val="1"/>
      <w:marLeft w:val="0"/>
      <w:marRight w:val="0"/>
      <w:marTop w:val="0"/>
      <w:marBottom w:val="0"/>
      <w:divBdr>
        <w:top w:val="none" w:sz="0" w:space="0" w:color="auto"/>
        <w:left w:val="none" w:sz="0" w:space="0" w:color="auto"/>
        <w:bottom w:val="none" w:sz="0" w:space="0" w:color="auto"/>
        <w:right w:val="none" w:sz="0" w:space="0" w:color="auto"/>
      </w:divBdr>
    </w:div>
    <w:div w:id="349259929">
      <w:bodyDiv w:val="1"/>
      <w:marLeft w:val="0"/>
      <w:marRight w:val="0"/>
      <w:marTop w:val="0"/>
      <w:marBottom w:val="0"/>
      <w:divBdr>
        <w:top w:val="none" w:sz="0" w:space="0" w:color="auto"/>
        <w:left w:val="none" w:sz="0" w:space="0" w:color="auto"/>
        <w:bottom w:val="none" w:sz="0" w:space="0" w:color="auto"/>
        <w:right w:val="none" w:sz="0" w:space="0" w:color="auto"/>
      </w:divBdr>
    </w:div>
    <w:div w:id="371926805">
      <w:bodyDiv w:val="1"/>
      <w:marLeft w:val="0"/>
      <w:marRight w:val="0"/>
      <w:marTop w:val="0"/>
      <w:marBottom w:val="0"/>
      <w:divBdr>
        <w:top w:val="none" w:sz="0" w:space="0" w:color="auto"/>
        <w:left w:val="none" w:sz="0" w:space="0" w:color="auto"/>
        <w:bottom w:val="none" w:sz="0" w:space="0" w:color="auto"/>
        <w:right w:val="none" w:sz="0" w:space="0" w:color="auto"/>
      </w:divBdr>
    </w:div>
    <w:div w:id="372122712">
      <w:bodyDiv w:val="1"/>
      <w:marLeft w:val="0"/>
      <w:marRight w:val="0"/>
      <w:marTop w:val="0"/>
      <w:marBottom w:val="0"/>
      <w:divBdr>
        <w:top w:val="none" w:sz="0" w:space="0" w:color="auto"/>
        <w:left w:val="none" w:sz="0" w:space="0" w:color="auto"/>
        <w:bottom w:val="none" w:sz="0" w:space="0" w:color="auto"/>
        <w:right w:val="none" w:sz="0" w:space="0" w:color="auto"/>
      </w:divBdr>
    </w:div>
    <w:div w:id="377554114">
      <w:bodyDiv w:val="1"/>
      <w:marLeft w:val="0"/>
      <w:marRight w:val="0"/>
      <w:marTop w:val="0"/>
      <w:marBottom w:val="0"/>
      <w:divBdr>
        <w:top w:val="none" w:sz="0" w:space="0" w:color="auto"/>
        <w:left w:val="none" w:sz="0" w:space="0" w:color="auto"/>
        <w:bottom w:val="none" w:sz="0" w:space="0" w:color="auto"/>
        <w:right w:val="none" w:sz="0" w:space="0" w:color="auto"/>
      </w:divBdr>
    </w:div>
    <w:div w:id="378019591">
      <w:bodyDiv w:val="1"/>
      <w:marLeft w:val="0"/>
      <w:marRight w:val="0"/>
      <w:marTop w:val="0"/>
      <w:marBottom w:val="0"/>
      <w:divBdr>
        <w:top w:val="none" w:sz="0" w:space="0" w:color="auto"/>
        <w:left w:val="none" w:sz="0" w:space="0" w:color="auto"/>
        <w:bottom w:val="none" w:sz="0" w:space="0" w:color="auto"/>
        <w:right w:val="none" w:sz="0" w:space="0" w:color="auto"/>
      </w:divBdr>
    </w:div>
    <w:div w:id="390619915">
      <w:bodyDiv w:val="1"/>
      <w:marLeft w:val="0"/>
      <w:marRight w:val="0"/>
      <w:marTop w:val="0"/>
      <w:marBottom w:val="0"/>
      <w:divBdr>
        <w:top w:val="none" w:sz="0" w:space="0" w:color="auto"/>
        <w:left w:val="none" w:sz="0" w:space="0" w:color="auto"/>
        <w:bottom w:val="none" w:sz="0" w:space="0" w:color="auto"/>
        <w:right w:val="none" w:sz="0" w:space="0" w:color="auto"/>
      </w:divBdr>
    </w:div>
    <w:div w:id="408887588">
      <w:bodyDiv w:val="1"/>
      <w:marLeft w:val="0"/>
      <w:marRight w:val="0"/>
      <w:marTop w:val="0"/>
      <w:marBottom w:val="0"/>
      <w:divBdr>
        <w:top w:val="none" w:sz="0" w:space="0" w:color="auto"/>
        <w:left w:val="none" w:sz="0" w:space="0" w:color="auto"/>
        <w:bottom w:val="none" w:sz="0" w:space="0" w:color="auto"/>
        <w:right w:val="none" w:sz="0" w:space="0" w:color="auto"/>
      </w:divBdr>
    </w:div>
    <w:div w:id="410782566">
      <w:bodyDiv w:val="1"/>
      <w:marLeft w:val="0"/>
      <w:marRight w:val="0"/>
      <w:marTop w:val="0"/>
      <w:marBottom w:val="0"/>
      <w:divBdr>
        <w:top w:val="none" w:sz="0" w:space="0" w:color="auto"/>
        <w:left w:val="none" w:sz="0" w:space="0" w:color="auto"/>
        <w:bottom w:val="none" w:sz="0" w:space="0" w:color="auto"/>
        <w:right w:val="none" w:sz="0" w:space="0" w:color="auto"/>
      </w:divBdr>
    </w:div>
    <w:div w:id="427893356">
      <w:bodyDiv w:val="1"/>
      <w:marLeft w:val="0"/>
      <w:marRight w:val="0"/>
      <w:marTop w:val="0"/>
      <w:marBottom w:val="0"/>
      <w:divBdr>
        <w:top w:val="none" w:sz="0" w:space="0" w:color="auto"/>
        <w:left w:val="none" w:sz="0" w:space="0" w:color="auto"/>
        <w:bottom w:val="none" w:sz="0" w:space="0" w:color="auto"/>
        <w:right w:val="none" w:sz="0" w:space="0" w:color="auto"/>
      </w:divBdr>
    </w:div>
    <w:div w:id="436606358">
      <w:bodyDiv w:val="1"/>
      <w:marLeft w:val="0"/>
      <w:marRight w:val="0"/>
      <w:marTop w:val="0"/>
      <w:marBottom w:val="0"/>
      <w:divBdr>
        <w:top w:val="none" w:sz="0" w:space="0" w:color="auto"/>
        <w:left w:val="none" w:sz="0" w:space="0" w:color="auto"/>
        <w:bottom w:val="none" w:sz="0" w:space="0" w:color="auto"/>
        <w:right w:val="none" w:sz="0" w:space="0" w:color="auto"/>
      </w:divBdr>
    </w:div>
    <w:div w:id="441925001">
      <w:bodyDiv w:val="1"/>
      <w:marLeft w:val="0"/>
      <w:marRight w:val="0"/>
      <w:marTop w:val="0"/>
      <w:marBottom w:val="0"/>
      <w:divBdr>
        <w:top w:val="none" w:sz="0" w:space="0" w:color="auto"/>
        <w:left w:val="none" w:sz="0" w:space="0" w:color="auto"/>
        <w:bottom w:val="none" w:sz="0" w:space="0" w:color="auto"/>
        <w:right w:val="none" w:sz="0" w:space="0" w:color="auto"/>
      </w:divBdr>
    </w:div>
    <w:div w:id="446899555">
      <w:bodyDiv w:val="1"/>
      <w:marLeft w:val="0"/>
      <w:marRight w:val="0"/>
      <w:marTop w:val="0"/>
      <w:marBottom w:val="0"/>
      <w:divBdr>
        <w:top w:val="none" w:sz="0" w:space="0" w:color="auto"/>
        <w:left w:val="none" w:sz="0" w:space="0" w:color="auto"/>
        <w:bottom w:val="none" w:sz="0" w:space="0" w:color="auto"/>
        <w:right w:val="none" w:sz="0" w:space="0" w:color="auto"/>
      </w:divBdr>
    </w:div>
    <w:div w:id="450242998">
      <w:bodyDiv w:val="1"/>
      <w:marLeft w:val="0"/>
      <w:marRight w:val="0"/>
      <w:marTop w:val="0"/>
      <w:marBottom w:val="0"/>
      <w:divBdr>
        <w:top w:val="none" w:sz="0" w:space="0" w:color="auto"/>
        <w:left w:val="none" w:sz="0" w:space="0" w:color="auto"/>
        <w:bottom w:val="none" w:sz="0" w:space="0" w:color="auto"/>
        <w:right w:val="none" w:sz="0" w:space="0" w:color="auto"/>
      </w:divBdr>
    </w:div>
    <w:div w:id="475298559">
      <w:bodyDiv w:val="1"/>
      <w:marLeft w:val="0"/>
      <w:marRight w:val="0"/>
      <w:marTop w:val="0"/>
      <w:marBottom w:val="0"/>
      <w:divBdr>
        <w:top w:val="none" w:sz="0" w:space="0" w:color="auto"/>
        <w:left w:val="none" w:sz="0" w:space="0" w:color="auto"/>
        <w:bottom w:val="none" w:sz="0" w:space="0" w:color="auto"/>
        <w:right w:val="none" w:sz="0" w:space="0" w:color="auto"/>
      </w:divBdr>
    </w:div>
    <w:div w:id="491068577">
      <w:bodyDiv w:val="1"/>
      <w:marLeft w:val="0"/>
      <w:marRight w:val="0"/>
      <w:marTop w:val="0"/>
      <w:marBottom w:val="0"/>
      <w:divBdr>
        <w:top w:val="none" w:sz="0" w:space="0" w:color="auto"/>
        <w:left w:val="none" w:sz="0" w:space="0" w:color="auto"/>
        <w:bottom w:val="none" w:sz="0" w:space="0" w:color="auto"/>
        <w:right w:val="none" w:sz="0" w:space="0" w:color="auto"/>
      </w:divBdr>
    </w:div>
    <w:div w:id="500050332">
      <w:bodyDiv w:val="1"/>
      <w:marLeft w:val="0"/>
      <w:marRight w:val="0"/>
      <w:marTop w:val="0"/>
      <w:marBottom w:val="0"/>
      <w:divBdr>
        <w:top w:val="none" w:sz="0" w:space="0" w:color="auto"/>
        <w:left w:val="none" w:sz="0" w:space="0" w:color="auto"/>
        <w:bottom w:val="none" w:sz="0" w:space="0" w:color="auto"/>
        <w:right w:val="none" w:sz="0" w:space="0" w:color="auto"/>
      </w:divBdr>
    </w:div>
    <w:div w:id="501238740">
      <w:bodyDiv w:val="1"/>
      <w:marLeft w:val="0"/>
      <w:marRight w:val="0"/>
      <w:marTop w:val="0"/>
      <w:marBottom w:val="0"/>
      <w:divBdr>
        <w:top w:val="none" w:sz="0" w:space="0" w:color="auto"/>
        <w:left w:val="none" w:sz="0" w:space="0" w:color="auto"/>
        <w:bottom w:val="none" w:sz="0" w:space="0" w:color="auto"/>
        <w:right w:val="none" w:sz="0" w:space="0" w:color="auto"/>
      </w:divBdr>
    </w:div>
    <w:div w:id="501242747">
      <w:bodyDiv w:val="1"/>
      <w:marLeft w:val="0"/>
      <w:marRight w:val="0"/>
      <w:marTop w:val="0"/>
      <w:marBottom w:val="0"/>
      <w:divBdr>
        <w:top w:val="none" w:sz="0" w:space="0" w:color="auto"/>
        <w:left w:val="none" w:sz="0" w:space="0" w:color="auto"/>
        <w:bottom w:val="none" w:sz="0" w:space="0" w:color="auto"/>
        <w:right w:val="none" w:sz="0" w:space="0" w:color="auto"/>
      </w:divBdr>
    </w:div>
    <w:div w:id="503474647">
      <w:bodyDiv w:val="1"/>
      <w:marLeft w:val="0"/>
      <w:marRight w:val="0"/>
      <w:marTop w:val="0"/>
      <w:marBottom w:val="0"/>
      <w:divBdr>
        <w:top w:val="none" w:sz="0" w:space="0" w:color="auto"/>
        <w:left w:val="none" w:sz="0" w:space="0" w:color="auto"/>
        <w:bottom w:val="none" w:sz="0" w:space="0" w:color="auto"/>
        <w:right w:val="none" w:sz="0" w:space="0" w:color="auto"/>
      </w:divBdr>
    </w:div>
    <w:div w:id="536508861">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55823783">
      <w:bodyDiv w:val="1"/>
      <w:marLeft w:val="0"/>
      <w:marRight w:val="0"/>
      <w:marTop w:val="0"/>
      <w:marBottom w:val="0"/>
      <w:divBdr>
        <w:top w:val="none" w:sz="0" w:space="0" w:color="auto"/>
        <w:left w:val="none" w:sz="0" w:space="0" w:color="auto"/>
        <w:bottom w:val="none" w:sz="0" w:space="0" w:color="auto"/>
        <w:right w:val="none" w:sz="0" w:space="0" w:color="auto"/>
      </w:divBdr>
    </w:div>
    <w:div w:id="557475548">
      <w:bodyDiv w:val="1"/>
      <w:marLeft w:val="0"/>
      <w:marRight w:val="0"/>
      <w:marTop w:val="0"/>
      <w:marBottom w:val="0"/>
      <w:divBdr>
        <w:top w:val="none" w:sz="0" w:space="0" w:color="auto"/>
        <w:left w:val="none" w:sz="0" w:space="0" w:color="auto"/>
        <w:bottom w:val="none" w:sz="0" w:space="0" w:color="auto"/>
        <w:right w:val="none" w:sz="0" w:space="0" w:color="auto"/>
      </w:divBdr>
    </w:div>
    <w:div w:id="590042332">
      <w:bodyDiv w:val="1"/>
      <w:marLeft w:val="0"/>
      <w:marRight w:val="0"/>
      <w:marTop w:val="0"/>
      <w:marBottom w:val="0"/>
      <w:divBdr>
        <w:top w:val="none" w:sz="0" w:space="0" w:color="auto"/>
        <w:left w:val="none" w:sz="0" w:space="0" w:color="auto"/>
        <w:bottom w:val="none" w:sz="0" w:space="0" w:color="auto"/>
        <w:right w:val="none" w:sz="0" w:space="0" w:color="auto"/>
      </w:divBdr>
    </w:div>
    <w:div w:id="599872336">
      <w:bodyDiv w:val="1"/>
      <w:marLeft w:val="0"/>
      <w:marRight w:val="0"/>
      <w:marTop w:val="0"/>
      <w:marBottom w:val="0"/>
      <w:divBdr>
        <w:top w:val="none" w:sz="0" w:space="0" w:color="auto"/>
        <w:left w:val="none" w:sz="0" w:space="0" w:color="auto"/>
        <w:bottom w:val="none" w:sz="0" w:space="0" w:color="auto"/>
        <w:right w:val="none" w:sz="0" w:space="0" w:color="auto"/>
      </w:divBdr>
    </w:div>
    <w:div w:id="604309309">
      <w:bodyDiv w:val="1"/>
      <w:marLeft w:val="0"/>
      <w:marRight w:val="0"/>
      <w:marTop w:val="0"/>
      <w:marBottom w:val="0"/>
      <w:divBdr>
        <w:top w:val="none" w:sz="0" w:space="0" w:color="auto"/>
        <w:left w:val="none" w:sz="0" w:space="0" w:color="auto"/>
        <w:bottom w:val="none" w:sz="0" w:space="0" w:color="auto"/>
        <w:right w:val="none" w:sz="0" w:space="0" w:color="auto"/>
      </w:divBdr>
    </w:div>
    <w:div w:id="620572761">
      <w:bodyDiv w:val="1"/>
      <w:marLeft w:val="0"/>
      <w:marRight w:val="0"/>
      <w:marTop w:val="0"/>
      <w:marBottom w:val="0"/>
      <w:divBdr>
        <w:top w:val="none" w:sz="0" w:space="0" w:color="auto"/>
        <w:left w:val="none" w:sz="0" w:space="0" w:color="auto"/>
        <w:bottom w:val="none" w:sz="0" w:space="0" w:color="auto"/>
        <w:right w:val="none" w:sz="0" w:space="0" w:color="auto"/>
      </w:divBdr>
    </w:div>
    <w:div w:id="667949349">
      <w:bodyDiv w:val="1"/>
      <w:marLeft w:val="0"/>
      <w:marRight w:val="0"/>
      <w:marTop w:val="0"/>
      <w:marBottom w:val="0"/>
      <w:divBdr>
        <w:top w:val="none" w:sz="0" w:space="0" w:color="auto"/>
        <w:left w:val="none" w:sz="0" w:space="0" w:color="auto"/>
        <w:bottom w:val="none" w:sz="0" w:space="0" w:color="auto"/>
        <w:right w:val="none" w:sz="0" w:space="0" w:color="auto"/>
      </w:divBdr>
    </w:div>
    <w:div w:id="679815211">
      <w:bodyDiv w:val="1"/>
      <w:marLeft w:val="0"/>
      <w:marRight w:val="0"/>
      <w:marTop w:val="0"/>
      <w:marBottom w:val="0"/>
      <w:divBdr>
        <w:top w:val="none" w:sz="0" w:space="0" w:color="auto"/>
        <w:left w:val="none" w:sz="0" w:space="0" w:color="auto"/>
        <w:bottom w:val="none" w:sz="0" w:space="0" w:color="auto"/>
        <w:right w:val="none" w:sz="0" w:space="0" w:color="auto"/>
      </w:divBdr>
    </w:div>
    <w:div w:id="690106893">
      <w:bodyDiv w:val="1"/>
      <w:marLeft w:val="0"/>
      <w:marRight w:val="0"/>
      <w:marTop w:val="0"/>
      <w:marBottom w:val="0"/>
      <w:divBdr>
        <w:top w:val="none" w:sz="0" w:space="0" w:color="auto"/>
        <w:left w:val="none" w:sz="0" w:space="0" w:color="auto"/>
        <w:bottom w:val="none" w:sz="0" w:space="0" w:color="auto"/>
        <w:right w:val="none" w:sz="0" w:space="0" w:color="auto"/>
      </w:divBdr>
    </w:div>
    <w:div w:id="705374005">
      <w:bodyDiv w:val="1"/>
      <w:marLeft w:val="0"/>
      <w:marRight w:val="0"/>
      <w:marTop w:val="0"/>
      <w:marBottom w:val="0"/>
      <w:divBdr>
        <w:top w:val="none" w:sz="0" w:space="0" w:color="auto"/>
        <w:left w:val="none" w:sz="0" w:space="0" w:color="auto"/>
        <w:bottom w:val="none" w:sz="0" w:space="0" w:color="auto"/>
        <w:right w:val="none" w:sz="0" w:space="0" w:color="auto"/>
      </w:divBdr>
    </w:div>
    <w:div w:id="712315652">
      <w:bodyDiv w:val="1"/>
      <w:marLeft w:val="0"/>
      <w:marRight w:val="0"/>
      <w:marTop w:val="0"/>
      <w:marBottom w:val="0"/>
      <w:divBdr>
        <w:top w:val="none" w:sz="0" w:space="0" w:color="auto"/>
        <w:left w:val="none" w:sz="0" w:space="0" w:color="auto"/>
        <w:bottom w:val="none" w:sz="0" w:space="0" w:color="auto"/>
        <w:right w:val="none" w:sz="0" w:space="0" w:color="auto"/>
      </w:divBdr>
    </w:div>
    <w:div w:id="730620192">
      <w:bodyDiv w:val="1"/>
      <w:marLeft w:val="0"/>
      <w:marRight w:val="0"/>
      <w:marTop w:val="0"/>
      <w:marBottom w:val="0"/>
      <w:divBdr>
        <w:top w:val="none" w:sz="0" w:space="0" w:color="auto"/>
        <w:left w:val="none" w:sz="0" w:space="0" w:color="auto"/>
        <w:bottom w:val="none" w:sz="0" w:space="0" w:color="auto"/>
        <w:right w:val="none" w:sz="0" w:space="0" w:color="auto"/>
      </w:divBdr>
    </w:div>
    <w:div w:id="731856152">
      <w:bodyDiv w:val="1"/>
      <w:marLeft w:val="0"/>
      <w:marRight w:val="0"/>
      <w:marTop w:val="0"/>
      <w:marBottom w:val="0"/>
      <w:divBdr>
        <w:top w:val="none" w:sz="0" w:space="0" w:color="auto"/>
        <w:left w:val="none" w:sz="0" w:space="0" w:color="auto"/>
        <w:bottom w:val="none" w:sz="0" w:space="0" w:color="auto"/>
        <w:right w:val="none" w:sz="0" w:space="0" w:color="auto"/>
      </w:divBdr>
    </w:div>
    <w:div w:id="749547670">
      <w:bodyDiv w:val="1"/>
      <w:marLeft w:val="0"/>
      <w:marRight w:val="0"/>
      <w:marTop w:val="0"/>
      <w:marBottom w:val="0"/>
      <w:divBdr>
        <w:top w:val="none" w:sz="0" w:space="0" w:color="auto"/>
        <w:left w:val="none" w:sz="0" w:space="0" w:color="auto"/>
        <w:bottom w:val="none" w:sz="0" w:space="0" w:color="auto"/>
        <w:right w:val="none" w:sz="0" w:space="0" w:color="auto"/>
      </w:divBdr>
    </w:div>
    <w:div w:id="766147489">
      <w:bodyDiv w:val="1"/>
      <w:marLeft w:val="0"/>
      <w:marRight w:val="0"/>
      <w:marTop w:val="0"/>
      <w:marBottom w:val="0"/>
      <w:divBdr>
        <w:top w:val="none" w:sz="0" w:space="0" w:color="auto"/>
        <w:left w:val="none" w:sz="0" w:space="0" w:color="auto"/>
        <w:bottom w:val="none" w:sz="0" w:space="0" w:color="auto"/>
        <w:right w:val="none" w:sz="0" w:space="0" w:color="auto"/>
      </w:divBdr>
    </w:div>
    <w:div w:id="774129686">
      <w:bodyDiv w:val="1"/>
      <w:marLeft w:val="0"/>
      <w:marRight w:val="0"/>
      <w:marTop w:val="0"/>
      <w:marBottom w:val="0"/>
      <w:divBdr>
        <w:top w:val="none" w:sz="0" w:space="0" w:color="auto"/>
        <w:left w:val="none" w:sz="0" w:space="0" w:color="auto"/>
        <w:bottom w:val="none" w:sz="0" w:space="0" w:color="auto"/>
        <w:right w:val="none" w:sz="0" w:space="0" w:color="auto"/>
      </w:divBdr>
    </w:div>
    <w:div w:id="778260394">
      <w:bodyDiv w:val="1"/>
      <w:marLeft w:val="0"/>
      <w:marRight w:val="0"/>
      <w:marTop w:val="0"/>
      <w:marBottom w:val="0"/>
      <w:divBdr>
        <w:top w:val="none" w:sz="0" w:space="0" w:color="auto"/>
        <w:left w:val="none" w:sz="0" w:space="0" w:color="auto"/>
        <w:bottom w:val="none" w:sz="0" w:space="0" w:color="auto"/>
        <w:right w:val="none" w:sz="0" w:space="0" w:color="auto"/>
      </w:divBdr>
    </w:div>
    <w:div w:id="780077218">
      <w:bodyDiv w:val="1"/>
      <w:marLeft w:val="0"/>
      <w:marRight w:val="0"/>
      <w:marTop w:val="0"/>
      <w:marBottom w:val="0"/>
      <w:divBdr>
        <w:top w:val="none" w:sz="0" w:space="0" w:color="auto"/>
        <w:left w:val="none" w:sz="0" w:space="0" w:color="auto"/>
        <w:bottom w:val="none" w:sz="0" w:space="0" w:color="auto"/>
        <w:right w:val="none" w:sz="0" w:space="0" w:color="auto"/>
      </w:divBdr>
    </w:div>
    <w:div w:id="794178766">
      <w:bodyDiv w:val="1"/>
      <w:marLeft w:val="0"/>
      <w:marRight w:val="0"/>
      <w:marTop w:val="0"/>
      <w:marBottom w:val="0"/>
      <w:divBdr>
        <w:top w:val="none" w:sz="0" w:space="0" w:color="auto"/>
        <w:left w:val="none" w:sz="0" w:space="0" w:color="auto"/>
        <w:bottom w:val="none" w:sz="0" w:space="0" w:color="auto"/>
        <w:right w:val="none" w:sz="0" w:space="0" w:color="auto"/>
      </w:divBdr>
    </w:div>
    <w:div w:id="807823831">
      <w:bodyDiv w:val="1"/>
      <w:marLeft w:val="0"/>
      <w:marRight w:val="0"/>
      <w:marTop w:val="0"/>
      <w:marBottom w:val="0"/>
      <w:divBdr>
        <w:top w:val="none" w:sz="0" w:space="0" w:color="auto"/>
        <w:left w:val="none" w:sz="0" w:space="0" w:color="auto"/>
        <w:bottom w:val="none" w:sz="0" w:space="0" w:color="auto"/>
        <w:right w:val="none" w:sz="0" w:space="0" w:color="auto"/>
      </w:divBdr>
    </w:div>
    <w:div w:id="811991402">
      <w:bodyDiv w:val="1"/>
      <w:marLeft w:val="0"/>
      <w:marRight w:val="0"/>
      <w:marTop w:val="0"/>
      <w:marBottom w:val="0"/>
      <w:divBdr>
        <w:top w:val="none" w:sz="0" w:space="0" w:color="auto"/>
        <w:left w:val="none" w:sz="0" w:space="0" w:color="auto"/>
        <w:bottom w:val="none" w:sz="0" w:space="0" w:color="auto"/>
        <w:right w:val="none" w:sz="0" w:space="0" w:color="auto"/>
      </w:divBdr>
    </w:div>
    <w:div w:id="816187058">
      <w:bodyDiv w:val="1"/>
      <w:marLeft w:val="0"/>
      <w:marRight w:val="0"/>
      <w:marTop w:val="0"/>
      <w:marBottom w:val="0"/>
      <w:divBdr>
        <w:top w:val="none" w:sz="0" w:space="0" w:color="auto"/>
        <w:left w:val="none" w:sz="0" w:space="0" w:color="auto"/>
        <w:bottom w:val="none" w:sz="0" w:space="0" w:color="auto"/>
        <w:right w:val="none" w:sz="0" w:space="0" w:color="auto"/>
      </w:divBdr>
    </w:div>
    <w:div w:id="818762385">
      <w:bodyDiv w:val="1"/>
      <w:marLeft w:val="0"/>
      <w:marRight w:val="0"/>
      <w:marTop w:val="0"/>
      <w:marBottom w:val="0"/>
      <w:divBdr>
        <w:top w:val="none" w:sz="0" w:space="0" w:color="auto"/>
        <w:left w:val="none" w:sz="0" w:space="0" w:color="auto"/>
        <w:bottom w:val="none" w:sz="0" w:space="0" w:color="auto"/>
        <w:right w:val="none" w:sz="0" w:space="0" w:color="auto"/>
      </w:divBdr>
    </w:div>
    <w:div w:id="837959882">
      <w:bodyDiv w:val="1"/>
      <w:marLeft w:val="0"/>
      <w:marRight w:val="0"/>
      <w:marTop w:val="0"/>
      <w:marBottom w:val="0"/>
      <w:divBdr>
        <w:top w:val="none" w:sz="0" w:space="0" w:color="auto"/>
        <w:left w:val="none" w:sz="0" w:space="0" w:color="auto"/>
        <w:bottom w:val="none" w:sz="0" w:space="0" w:color="auto"/>
        <w:right w:val="none" w:sz="0" w:space="0" w:color="auto"/>
      </w:divBdr>
    </w:div>
    <w:div w:id="842162047">
      <w:bodyDiv w:val="1"/>
      <w:marLeft w:val="0"/>
      <w:marRight w:val="0"/>
      <w:marTop w:val="0"/>
      <w:marBottom w:val="0"/>
      <w:divBdr>
        <w:top w:val="none" w:sz="0" w:space="0" w:color="auto"/>
        <w:left w:val="none" w:sz="0" w:space="0" w:color="auto"/>
        <w:bottom w:val="none" w:sz="0" w:space="0" w:color="auto"/>
        <w:right w:val="none" w:sz="0" w:space="0" w:color="auto"/>
      </w:divBdr>
    </w:div>
    <w:div w:id="845247829">
      <w:bodyDiv w:val="1"/>
      <w:marLeft w:val="0"/>
      <w:marRight w:val="0"/>
      <w:marTop w:val="0"/>
      <w:marBottom w:val="0"/>
      <w:divBdr>
        <w:top w:val="none" w:sz="0" w:space="0" w:color="auto"/>
        <w:left w:val="none" w:sz="0" w:space="0" w:color="auto"/>
        <w:bottom w:val="none" w:sz="0" w:space="0" w:color="auto"/>
        <w:right w:val="none" w:sz="0" w:space="0" w:color="auto"/>
      </w:divBdr>
    </w:div>
    <w:div w:id="849030937">
      <w:bodyDiv w:val="1"/>
      <w:marLeft w:val="0"/>
      <w:marRight w:val="0"/>
      <w:marTop w:val="0"/>
      <w:marBottom w:val="0"/>
      <w:divBdr>
        <w:top w:val="none" w:sz="0" w:space="0" w:color="auto"/>
        <w:left w:val="none" w:sz="0" w:space="0" w:color="auto"/>
        <w:bottom w:val="none" w:sz="0" w:space="0" w:color="auto"/>
        <w:right w:val="none" w:sz="0" w:space="0" w:color="auto"/>
      </w:divBdr>
    </w:div>
    <w:div w:id="884215984">
      <w:bodyDiv w:val="1"/>
      <w:marLeft w:val="0"/>
      <w:marRight w:val="0"/>
      <w:marTop w:val="0"/>
      <w:marBottom w:val="0"/>
      <w:divBdr>
        <w:top w:val="none" w:sz="0" w:space="0" w:color="auto"/>
        <w:left w:val="none" w:sz="0" w:space="0" w:color="auto"/>
        <w:bottom w:val="none" w:sz="0" w:space="0" w:color="auto"/>
        <w:right w:val="none" w:sz="0" w:space="0" w:color="auto"/>
      </w:divBdr>
    </w:div>
    <w:div w:id="927352016">
      <w:bodyDiv w:val="1"/>
      <w:marLeft w:val="0"/>
      <w:marRight w:val="0"/>
      <w:marTop w:val="0"/>
      <w:marBottom w:val="0"/>
      <w:divBdr>
        <w:top w:val="none" w:sz="0" w:space="0" w:color="auto"/>
        <w:left w:val="none" w:sz="0" w:space="0" w:color="auto"/>
        <w:bottom w:val="none" w:sz="0" w:space="0" w:color="auto"/>
        <w:right w:val="none" w:sz="0" w:space="0" w:color="auto"/>
      </w:divBdr>
    </w:div>
    <w:div w:id="941575696">
      <w:bodyDiv w:val="1"/>
      <w:marLeft w:val="0"/>
      <w:marRight w:val="0"/>
      <w:marTop w:val="0"/>
      <w:marBottom w:val="0"/>
      <w:divBdr>
        <w:top w:val="none" w:sz="0" w:space="0" w:color="auto"/>
        <w:left w:val="none" w:sz="0" w:space="0" w:color="auto"/>
        <w:bottom w:val="none" w:sz="0" w:space="0" w:color="auto"/>
        <w:right w:val="none" w:sz="0" w:space="0" w:color="auto"/>
      </w:divBdr>
    </w:div>
    <w:div w:id="945311959">
      <w:bodyDiv w:val="1"/>
      <w:marLeft w:val="0"/>
      <w:marRight w:val="0"/>
      <w:marTop w:val="0"/>
      <w:marBottom w:val="0"/>
      <w:divBdr>
        <w:top w:val="none" w:sz="0" w:space="0" w:color="auto"/>
        <w:left w:val="none" w:sz="0" w:space="0" w:color="auto"/>
        <w:bottom w:val="none" w:sz="0" w:space="0" w:color="auto"/>
        <w:right w:val="none" w:sz="0" w:space="0" w:color="auto"/>
      </w:divBdr>
    </w:div>
    <w:div w:id="975718854">
      <w:bodyDiv w:val="1"/>
      <w:marLeft w:val="0"/>
      <w:marRight w:val="0"/>
      <w:marTop w:val="0"/>
      <w:marBottom w:val="0"/>
      <w:divBdr>
        <w:top w:val="none" w:sz="0" w:space="0" w:color="auto"/>
        <w:left w:val="none" w:sz="0" w:space="0" w:color="auto"/>
        <w:bottom w:val="none" w:sz="0" w:space="0" w:color="auto"/>
        <w:right w:val="none" w:sz="0" w:space="0" w:color="auto"/>
      </w:divBdr>
    </w:div>
    <w:div w:id="979766990">
      <w:bodyDiv w:val="1"/>
      <w:marLeft w:val="0"/>
      <w:marRight w:val="0"/>
      <w:marTop w:val="0"/>
      <w:marBottom w:val="0"/>
      <w:divBdr>
        <w:top w:val="none" w:sz="0" w:space="0" w:color="auto"/>
        <w:left w:val="none" w:sz="0" w:space="0" w:color="auto"/>
        <w:bottom w:val="none" w:sz="0" w:space="0" w:color="auto"/>
        <w:right w:val="none" w:sz="0" w:space="0" w:color="auto"/>
      </w:divBdr>
    </w:div>
    <w:div w:id="985204493">
      <w:bodyDiv w:val="1"/>
      <w:marLeft w:val="0"/>
      <w:marRight w:val="0"/>
      <w:marTop w:val="0"/>
      <w:marBottom w:val="0"/>
      <w:divBdr>
        <w:top w:val="none" w:sz="0" w:space="0" w:color="auto"/>
        <w:left w:val="none" w:sz="0" w:space="0" w:color="auto"/>
        <w:bottom w:val="none" w:sz="0" w:space="0" w:color="auto"/>
        <w:right w:val="none" w:sz="0" w:space="0" w:color="auto"/>
      </w:divBdr>
    </w:div>
    <w:div w:id="985551927">
      <w:bodyDiv w:val="1"/>
      <w:marLeft w:val="0"/>
      <w:marRight w:val="0"/>
      <w:marTop w:val="0"/>
      <w:marBottom w:val="0"/>
      <w:divBdr>
        <w:top w:val="none" w:sz="0" w:space="0" w:color="auto"/>
        <w:left w:val="none" w:sz="0" w:space="0" w:color="auto"/>
        <w:bottom w:val="none" w:sz="0" w:space="0" w:color="auto"/>
        <w:right w:val="none" w:sz="0" w:space="0" w:color="auto"/>
      </w:divBdr>
    </w:div>
    <w:div w:id="992753727">
      <w:bodyDiv w:val="1"/>
      <w:marLeft w:val="0"/>
      <w:marRight w:val="0"/>
      <w:marTop w:val="0"/>
      <w:marBottom w:val="0"/>
      <w:divBdr>
        <w:top w:val="none" w:sz="0" w:space="0" w:color="auto"/>
        <w:left w:val="none" w:sz="0" w:space="0" w:color="auto"/>
        <w:bottom w:val="none" w:sz="0" w:space="0" w:color="auto"/>
        <w:right w:val="none" w:sz="0" w:space="0" w:color="auto"/>
      </w:divBdr>
    </w:div>
    <w:div w:id="1002317783">
      <w:bodyDiv w:val="1"/>
      <w:marLeft w:val="0"/>
      <w:marRight w:val="0"/>
      <w:marTop w:val="0"/>
      <w:marBottom w:val="0"/>
      <w:divBdr>
        <w:top w:val="none" w:sz="0" w:space="0" w:color="auto"/>
        <w:left w:val="none" w:sz="0" w:space="0" w:color="auto"/>
        <w:bottom w:val="none" w:sz="0" w:space="0" w:color="auto"/>
        <w:right w:val="none" w:sz="0" w:space="0" w:color="auto"/>
      </w:divBdr>
    </w:div>
    <w:div w:id="1011683825">
      <w:bodyDiv w:val="1"/>
      <w:marLeft w:val="0"/>
      <w:marRight w:val="0"/>
      <w:marTop w:val="0"/>
      <w:marBottom w:val="0"/>
      <w:divBdr>
        <w:top w:val="none" w:sz="0" w:space="0" w:color="auto"/>
        <w:left w:val="none" w:sz="0" w:space="0" w:color="auto"/>
        <w:bottom w:val="none" w:sz="0" w:space="0" w:color="auto"/>
        <w:right w:val="none" w:sz="0" w:space="0" w:color="auto"/>
      </w:divBdr>
    </w:div>
    <w:div w:id="1020469793">
      <w:bodyDiv w:val="1"/>
      <w:marLeft w:val="0"/>
      <w:marRight w:val="0"/>
      <w:marTop w:val="0"/>
      <w:marBottom w:val="0"/>
      <w:divBdr>
        <w:top w:val="none" w:sz="0" w:space="0" w:color="auto"/>
        <w:left w:val="none" w:sz="0" w:space="0" w:color="auto"/>
        <w:bottom w:val="none" w:sz="0" w:space="0" w:color="auto"/>
        <w:right w:val="none" w:sz="0" w:space="0" w:color="auto"/>
      </w:divBdr>
    </w:div>
    <w:div w:id="1042562807">
      <w:bodyDiv w:val="1"/>
      <w:marLeft w:val="0"/>
      <w:marRight w:val="0"/>
      <w:marTop w:val="0"/>
      <w:marBottom w:val="0"/>
      <w:divBdr>
        <w:top w:val="none" w:sz="0" w:space="0" w:color="auto"/>
        <w:left w:val="none" w:sz="0" w:space="0" w:color="auto"/>
        <w:bottom w:val="none" w:sz="0" w:space="0" w:color="auto"/>
        <w:right w:val="none" w:sz="0" w:space="0" w:color="auto"/>
      </w:divBdr>
    </w:div>
    <w:div w:id="1045759526">
      <w:bodyDiv w:val="1"/>
      <w:marLeft w:val="0"/>
      <w:marRight w:val="0"/>
      <w:marTop w:val="0"/>
      <w:marBottom w:val="0"/>
      <w:divBdr>
        <w:top w:val="none" w:sz="0" w:space="0" w:color="auto"/>
        <w:left w:val="none" w:sz="0" w:space="0" w:color="auto"/>
        <w:bottom w:val="none" w:sz="0" w:space="0" w:color="auto"/>
        <w:right w:val="none" w:sz="0" w:space="0" w:color="auto"/>
      </w:divBdr>
    </w:div>
    <w:div w:id="1053239331">
      <w:bodyDiv w:val="1"/>
      <w:marLeft w:val="0"/>
      <w:marRight w:val="0"/>
      <w:marTop w:val="0"/>
      <w:marBottom w:val="0"/>
      <w:divBdr>
        <w:top w:val="none" w:sz="0" w:space="0" w:color="auto"/>
        <w:left w:val="none" w:sz="0" w:space="0" w:color="auto"/>
        <w:bottom w:val="none" w:sz="0" w:space="0" w:color="auto"/>
        <w:right w:val="none" w:sz="0" w:space="0" w:color="auto"/>
      </w:divBdr>
    </w:div>
    <w:div w:id="1053966808">
      <w:bodyDiv w:val="1"/>
      <w:marLeft w:val="0"/>
      <w:marRight w:val="0"/>
      <w:marTop w:val="0"/>
      <w:marBottom w:val="0"/>
      <w:divBdr>
        <w:top w:val="none" w:sz="0" w:space="0" w:color="auto"/>
        <w:left w:val="none" w:sz="0" w:space="0" w:color="auto"/>
        <w:bottom w:val="none" w:sz="0" w:space="0" w:color="auto"/>
        <w:right w:val="none" w:sz="0" w:space="0" w:color="auto"/>
      </w:divBdr>
    </w:div>
    <w:div w:id="1075708824">
      <w:bodyDiv w:val="1"/>
      <w:marLeft w:val="0"/>
      <w:marRight w:val="0"/>
      <w:marTop w:val="0"/>
      <w:marBottom w:val="0"/>
      <w:divBdr>
        <w:top w:val="none" w:sz="0" w:space="0" w:color="auto"/>
        <w:left w:val="none" w:sz="0" w:space="0" w:color="auto"/>
        <w:bottom w:val="none" w:sz="0" w:space="0" w:color="auto"/>
        <w:right w:val="none" w:sz="0" w:space="0" w:color="auto"/>
      </w:divBdr>
    </w:div>
    <w:div w:id="1090080465">
      <w:bodyDiv w:val="1"/>
      <w:marLeft w:val="0"/>
      <w:marRight w:val="0"/>
      <w:marTop w:val="0"/>
      <w:marBottom w:val="0"/>
      <w:divBdr>
        <w:top w:val="none" w:sz="0" w:space="0" w:color="auto"/>
        <w:left w:val="none" w:sz="0" w:space="0" w:color="auto"/>
        <w:bottom w:val="none" w:sz="0" w:space="0" w:color="auto"/>
        <w:right w:val="none" w:sz="0" w:space="0" w:color="auto"/>
      </w:divBdr>
    </w:div>
    <w:div w:id="1094083412">
      <w:bodyDiv w:val="1"/>
      <w:marLeft w:val="0"/>
      <w:marRight w:val="0"/>
      <w:marTop w:val="0"/>
      <w:marBottom w:val="0"/>
      <w:divBdr>
        <w:top w:val="none" w:sz="0" w:space="0" w:color="auto"/>
        <w:left w:val="none" w:sz="0" w:space="0" w:color="auto"/>
        <w:bottom w:val="none" w:sz="0" w:space="0" w:color="auto"/>
        <w:right w:val="none" w:sz="0" w:space="0" w:color="auto"/>
      </w:divBdr>
    </w:div>
    <w:div w:id="1094207962">
      <w:bodyDiv w:val="1"/>
      <w:marLeft w:val="0"/>
      <w:marRight w:val="0"/>
      <w:marTop w:val="0"/>
      <w:marBottom w:val="0"/>
      <w:divBdr>
        <w:top w:val="none" w:sz="0" w:space="0" w:color="auto"/>
        <w:left w:val="none" w:sz="0" w:space="0" w:color="auto"/>
        <w:bottom w:val="none" w:sz="0" w:space="0" w:color="auto"/>
        <w:right w:val="none" w:sz="0" w:space="0" w:color="auto"/>
      </w:divBdr>
    </w:div>
    <w:div w:id="1182236029">
      <w:bodyDiv w:val="1"/>
      <w:marLeft w:val="0"/>
      <w:marRight w:val="0"/>
      <w:marTop w:val="0"/>
      <w:marBottom w:val="0"/>
      <w:divBdr>
        <w:top w:val="none" w:sz="0" w:space="0" w:color="auto"/>
        <w:left w:val="none" w:sz="0" w:space="0" w:color="auto"/>
        <w:bottom w:val="none" w:sz="0" w:space="0" w:color="auto"/>
        <w:right w:val="none" w:sz="0" w:space="0" w:color="auto"/>
      </w:divBdr>
    </w:div>
    <w:div w:id="1183591402">
      <w:bodyDiv w:val="1"/>
      <w:marLeft w:val="0"/>
      <w:marRight w:val="0"/>
      <w:marTop w:val="0"/>
      <w:marBottom w:val="0"/>
      <w:divBdr>
        <w:top w:val="none" w:sz="0" w:space="0" w:color="auto"/>
        <w:left w:val="none" w:sz="0" w:space="0" w:color="auto"/>
        <w:bottom w:val="none" w:sz="0" w:space="0" w:color="auto"/>
        <w:right w:val="none" w:sz="0" w:space="0" w:color="auto"/>
      </w:divBdr>
    </w:div>
    <w:div w:id="1204827119">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11304615">
      <w:bodyDiv w:val="1"/>
      <w:marLeft w:val="0"/>
      <w:marRight w:val="0"/>
      <w:marTop w:val="0"/>
      <w:marBottom w:val="0"/>
      <w:divBdr>
        <w:top w:val="none" w:sz="0" w:space="0" w:color="auto"/>
        <w:left w:val="none" w:sz="0" w:space="0" w:color="auto"/>
        <w:bottom w:val="none" w:sz="0" w:space="0" w:color="auto"/>
        <w:right w:val="none" w:sz="0" w:space="0" w:color="auto"/>
      </w:divBdr>
    </w:div>
    <w:div w:id="1240553504">
      <w:bodyDiv w:val="1"/>
      <w:marLeft w:val="0"/>
      <w:marRight w:val="0"/>
      <w:marTop w:val="0"/>
      <w:marBottom w:val="0"/>
      <w:divBdr>
        <w:top w:val="none" w:sz="0" w:space="0" w:color="auto"/>
        <w:left w:val="none" w:sz="0" w:space="0" w:color="auto"/>
        <w:bottom w:val="none" w:sz="0" w:space="0" w:color="auto"/>
        <w:right w:val="none" w:sz="0" w:space="0" w:color="auto"/>
      </w:divBdr>
    </w:div>
    <w:div w:id="1250895038">
      <w:bodyDiv w:val="1"/>
      <w:marLeft w:val="0"/>
      <w:marRight w:val="0"/>
      <w:marTop w:val="0"/>
      <w:marBottom w:val="0"/>
      <w:divBdr>
        <w:top w:val="none" w:sz="0" w:space="0" w:color="auto"/>
        <w:left w:val="none" w:sz="0" w:space="0" w:color="auto"/>
        <w:bottom w:val="none" w:sz="0" w:space="0" w:color="auto"/>
        <w:right w:val="none" w:sz="0" w:space="0" w:color="auto"/>
      </w:divBdr>
    </w:div>
    <w:div w:id="1257708329">
      <w:bodyDiv w:val="1"/>
      <w:marLeft w:val="0"/>
      <w:marRight w:val="0"/>
      <w:marTop w:val="0"/>
      <w:marBottom w:val="0"/>
      <w:divBdr>
        <w:top w:val="none" w:sz="0" w:space="0" w:color="auto"/>
        <w:left w:val="none" w:sz="0" w:space="0" w:color="auto"/>
        <w:bottom w:val="none" w:sz="0" w:space="0" w:color="auto"/>
        <w:right w:val="none" w:sz="0" w:space="0" w:color="auto"/>
      </w:divBdr>
    </w:div>
    <w:div w:id="1265649617">
      <w:bodyDiv w:val="1"/>
      <w:marLeft w:val="0"/>
      <w:marRight w:val="0"/>
      <w:marTop w:val="0"/>
      <w:marBottom w:val="0"/>
      <w:divBdr>
        <w:top w:val="none" w:sz="0" w:space="0" w:color="auto"/>
        <w:left w:val="none" w:sz="0" w:space="0" w:color="auto"/>
        <w:bottom w:val="none" w:sz="0" w:space="0" w:color="auto"/>
        <w:right w:val="none" w:sz="0" w:space="0" w:color="auto"/>
      </w:divBdr>
    </w:div>
    <w:div w:id="1291741354">
      <w:bodyDiv w:val="1"/>
      <w:marLeft w:val="0"/>
      <w:marRight w:val="0"/>
      <w:marTop w:val="0"/>
      <w:marBottom w:val="0"/>
      <w:divBdr>
        <w:top w:val="none" w:sz="0" w:space="0" w:color="auto"/>
        <w:left w:val="none" w:sz="0" w:space="0" w:color="auto"/>
        <w:bottom w:val="none" w:sz="0" w:space="0" w:color="auto"/>
        <w:right w:val="none" w:sz="0" w:space="0" w:color="auto"/>
      </w:divBdr>
    </w:div>
    <w:div w:id="1303193230">
      <w:bodyDiv w:val="1"/>
      <w:marLeft w:val="0"/>
      <w:marRight w:val="0"/>
      <w:marTop w:val="0"/>
      <w:marBottom w:val="0"/>
      <w:divBdr>
        <w:top w:val="none" w:sz="0" w:space="0" w:color="auto"/>
        <w:left w:val="none" w:sz="0" w:space="0" w:color="auto"/>
        <w:bottom w:val="none" w:sz="0" w:space="0" w:color="auto"/>
        <w:right w:val="none" w:sz="0" w:space="0" w:color="auto"/>
      </w:divBdr>
    </w:div>
    <w:div w:id="1321881807">
      <w:bodyDiv w:val="1"/>
      <w:marLeft w:val="0"/>
      <w:marRight w:val="0"/>
      <w:marTop w:val="0"/>
      <w:marBottom w:val="0"/>
      <w:divBdr>
        <w:top w:val="none" w:sz="0" w:space="0" w:color="auto"/>
        <w:left w:val="none" w:sz="0" w:space="0" w:color="auto"/>
        <w:bottom w:val="none" w:sz="0" w:space="0" w:color="auto"/>
        <w:right w:val="none" w:sz="0" w:space="0" w:color="auto"/>
      </w:divBdr>
    </w:div>
    <w:div w:id="1349680572">
      <w:bodyDiv w:val="1"/>
      <w:marLeft w:val="0"/>
      <w:marRight w:val="0"/>
      <w:marTop w:val="0"/>
      <w:marBottom w:val="0"/>
      <w:divBdr>
        <w:top w:val="none" w:sz="0" w:space="0" w:color="auto"/>
        <w:left w:val="none" w:sz="0" w:space="0" w:color="auto"/>
        <w:bottom w:val="none" w:sz="0" w:space="0" w:color="auto"/>
        <w:right w:val="none" w:sz="0" w:space="0" w:color="auto"/>
      </w:divBdr>
    </w:div>
    <w:div w:id="1350913411">
      <w:bodyDiv w:val="1"/>
      <w:marLeft w:val="0"/>
      <w:marRight w:val="0"/>
      <w:marTop w:val="0"/>
      <w:marBottom w:val="0"/>
      <w:divBdr>
        <w:top w:val="none" w:sz="0" w:space="0" w:color="auto"/>
        <w:left w:val="none" w:sz="0" w:space="0" w:color="auto"/>
        <w:bottom w:val="none" w:sz="0" w:space="0" w:color="auto"/>
        <w:right w:val="none" w:sz="0" w:space="0" w:color="auto"/>
      </w:divBdr>
    </w:div>
    <w:div w:id="1352956609">
      <w:bodyDiv w:val="1"/>
      <w:marLeft w:val="0"/>
      <w:marRight w:val="0"/>
      <w:marTop w:val="0"/>
      <w:marBottom w:val="0"/>
      <w:divBdr>
        <w:top w:val="none" w:sz="0" w:space="0" w:color="auto"/>
        <w:left w:val="none" w:sz="0" w:space="0" w:color="auto"/>
        <w:bottom w:val="none" w:sz="0" w:space="0" w:color="auto"/>
        <w:right w:val="none" w:sz="0" w:space="0" w:color="auto"/>
      </w:divBdr>
    </w:div>
    <w:div w:id="1354067650">
      <w:bodyDiv w:val="1"/>
      <w:marLeft w:val="0"/>
      <w:marRight w:val="0"/>
      <w:marTop w:val="0"/>
      <w:marBottom w:val="0"/>
      <w:divBdr>
        <w:top w:val="none" w:sz="0" w:space="0" w:color="auto"/>
        <w:left w:val="none" w:sz="0" w:space="0" w:color="auto"/>
        <w:bottom w:val="none" w:sz="0" w:space="0" w:color="auto"/>
        <w:right w:val="none" w:sz="0" w:space="0" w:color="auto"/>
      </w:divBdr>
    </w:div>
    <w:div w:id="1410469681">
      <w:bodyDiv w:val="1"/>
      <w:marLeft w:val="0"/>
      <w:marRight w:val="0"/>
      <w:marTop w:val="0"/>
      <w:marBottom w:val="0"/>
      <w:divBdr>
        <w:top w:val="none" w:sz="0" w:space="0" w:color="auto"/>
        <w:left w:val="none" w:sz="0" w:space="0" w:color="auto"/>
        <w:bottom w:val="none" w:sz="0" w:space="0" w:color="auto"/>
        <w:right w:val="none" w:sz="0" w:space="0" w:color="auto"/>
      </w:divBdr>
    </w:div>
    <w:div w:id="1411539195">
      <w:bodyDiv w:val="1"/>
      <w:marLeft w:val="0"/>
      <w:marRight w:val="0"/>
      <w:marTop w:val="0"/>
      <w:marBottom w:val="0"/>
      <w:divBdr>
        <w:top w:val="none" w:sz="0" w:space="0" w:color="auto"/>
        <w:left w:val="none" w:sz="0" w:space="0" w:color="auto"/>
        <w:bottom w:val="none" w:sz="0" w:space="0" w:color="auto"/>
        <w:right w:val="none" w:sz="0" w:space="0" w:color="auto"/>
      </w:divBdr>
    </w:div>
    <w:div w:id="1413888839">
      <w:bodyDiv w:val="1"/>
      <w:marLeft w:val="0"/>
      <w:marRight w:val="0"/>
      <w:marTop w:val="0"/>
      <w:marBottom w:val="0"/>
      <w:divBdr>
        <w:top w:val="none" w:sz="0" w:space="0" w:color="auto"/>
        <w:left w:val="none" w:sz="0" w:space="0" w:color="auto"/>
        <w:bottom w:val="none" w:sz="0" w:space="0" w:color="auto"/>
        <w:right w:val="none" w:sz="0" w:space="0" w:color="auto"/>
      </w:divBdr>
    </w:div>
    <w:div w:id="1432312341">
      <w:bodyDiv w:val="1"/>
      <w:marLeft w:val="0"/>
      <w:marRight w:val="0"/>
      <w:marTop w:val="0"/>
      <w:marBottom w:val="0"/>
      <w:divBdr>
        <w:top w:val="none" w:sz="0" w:space="0" w:color="auto"/>
        <w:left w:val="none" w:sz="0" w:space="0" w:color="auto"/>
        <w:bottom w:val="none" w:sz="0" w:space="0" w:color="auto"/>
        <w:right w:val="none" w:sz="0" w:space="0" w:color="auto"/>
      </w:divBdr>
    </w:div>
    <w:div w:id="1443106936">
      <w:bodyDiv w:val="1"/>
      <w:marLeft w:val="0"/>
      <w:marRight w:val="0"/>
      <w:marTop w:val="0"/>
      <w:marBottom w:val="0"/>
      <w:divBdr>
        <w:top w:val="none" w:sz="0" w:space="0" w:color="auto"/>
        <w:left w:val="none" w:sz="0" w:space="0" w:color="auto"/>
        <w:bottom w:val="none" w:sz="0" w:space="0" w:color="auto"/>
        <w:right w:val="none" w:sz="0" w:space="0" w:color="auto"/>
      </w:divBdr>
    </w:div>
    <w:div w:id="1457213008">
      <w:bodyDiv w:val="1"/>
      <w:marLeft w:val="0"/>
      <w:marRight w:val="0"/>
      <w:marTop w:val="0"/>
      <w:marBottom w:val="0"/>
      <w:divBdr>
        <w:top w:val="none" w:sz="0" w:space="0" w:color="auto"/>
        <w:left w:val="none" w:sz="0" w:space="0" w:color="auto"/>
        <w:bottom w:val="none" w:sz="0" w:space="0" w:color="auto"/>
        <w:right w:val="none" w:sz="0" w:space="0" w:color="auto"/>
      </w:divBdr>
    </w:div>
    <w:div w:id="1473592621">
      <w:bodyDiv w:val="1"/>
      <w:marLeft w:val="0"/>
      <w:marRight w:val="0"/>
      <w:marTop w:val="0"/>
      <w:marBottom w:val="0"/>
      <w:divBdr>
        <w:top w:val="none" w:sz="0" w:space="0" w:color="auto"/>
        <w:left w:val="none" w:sz="0" w:space="0" w:color="auto"/>
        <w:bottom w:val="none" w:sz="0" w:space="0" w:color="auto"/>
        <w:right w:val="none" w:sz="0" w:space="0" w:color="auto"/>
      </w:divBdr>
    </w:div>
    <w:div w:id="1507475290">
      <w:bodyDiv w:val="1"/>
      <w:marLeft w:val="0"/>
      <w:marRight w:val="0"/>
      <w:marTop w:val="0"/>
      <w:marBottom w:val="0"/>
      <w:divBdr>
        <w:top w:val="none" w:sz="0" w:space="0" w:color="auto"/>
        <w:left w:val="none" w:sz="0" w:space="0" w:color="auto"/>
        <w:bottom w:val="none" w:sz="0" w:space="0" w:color="auto"/>
        <w:right w:val="none" w:sz="0" w:space="0" w:color="auto"/>
      </w:divBdr>
    </w:div>
    <w:div w:id="1517647069">
      <w:bodyDiv w:val="1"/>
      <w:marLeft w:val="0"/>
      <w:marRight w:val="0"/>
      <w:marTop w:val="0"/>
      <w:marBottom w:val="0"/>
      <w:divBdr>
        <w:top w:val="none" w:sz="0" w:space="0" w:color="auto"/>
        <w:left w:val="none" w:sz="0" w:space="0" w:color="auto"/>
        <w:bottom w:val="none" w:sz="0" w:space="0" w:color="auto"/>
        <w:right w:val="none" w:sz="0" w:space="0" w:color="auto"/>
      </w:divBdr>
    </w:div>
    <w:div w:id="1529560275">
      <w:bodyDiv w:val="1"/>
      <w:marLeft w:val="0"/>
      <w:marRight w:val="0"/>
      <w:marTop w:val="0"/>
      <w:marBottom w:val="0"/>
      <w:divBdr>
        <w:top w:val="none" w:sz="0" w:space="0" w:color="auto"/>
        <w:left w:val="none" w:sz="0" w:space="0" w:color="auto"/>
        <w:bottom w:val="none" w:sz="0" w:space="0" w:color="auto"/>
        <w:right w:val="none" w:sz="0" w:space="0" w:color="auto"/>
      </w:divBdr>
    </w:div>
    <w:div w:id="1555238903">
      <w:bodyDiv w:val="1"/>
      <w:marLeft w:val="0"/>
      <w:marRight w:val="0"/>
      <w:marTop w:val="0"/>
      <w:marBottom w:val="0"/>
      <w:divBdr>
        <w:top w:val="none" w:sz="0" w:space="0" w:color="auto"/>
        <w:left w:val="none" w:sz="0" w:space="0" w:color="auto"/>
        <w:bottom w:val="none" w:sz="0" w:space="0" w:color="auto"/>
        <w:right w:val="none" w:sz="0" w:space="0" w:color="auto"/>
      </w:divBdr>
    </w:div>
    <w:div w:id="1561943511">
      <w:bodyDiv w:val="1"/>
      <w:marLeft w:val="0"/>
      <w:marRight w:val="0"/>
      <w:marTop w:val="0"/>
      <w:marBottom w:val="0"/>
      <w:divBdr>
        <w:top w:val="none" w:sz="0" w:space="0" w:color="auto"/>
        <w:left w:val="none" w:sz="0" w:space="0" w:color="auto"/>
        <w:bottom w:val="none" w:sz="0" w:space="0" w:color="auto"/>
        <w:right w:val="none" w:sz="0" w:space="0" w:color="auto"/>
      </w:divBdr>
    </w:div>
    <w:div w:id="1570457029">
      <w:bodyDiv w:val="1"/>
      <w:marLeft w:val="0"/>
      <w:marRight w:val="0"/>
      <w:marTop w:val="0"/>
      <w:marBottom w:val="0"/>
      <w:divBdr>
        <w:top w:val="none" w:sz="0" w:space="0" w:color="auto"/>
        <w:left w:val="none" w:sz="0" w:space="0" w:color="auto"/>
        <w:bottom w:val="none" w:sz="0" w:space="0" w:color="auto"/>
        <w:right w:val="none" w:sz="0" w:space="0" w:color="auto"/>
      </w:divBdr>
    </w:div>
    <w:div w:id="1585651773">
      <w:bodyDiv w:val="1"/>
      <w:marLeft w:val="0"/>
      <w:marRight w:val="0"/>
      <w:marTop w:val="0"/>
      <w:marBottom w:val="0"/>
      <w:divBdr>
        <w:top w:val="none" w:sz="0" w:space="0" w:color="auto"/>
        <w:left w:val="none" w:sz="0" w:space="0" w:color="auto"/>
        <w:bottom w:val="none" w:sz="0" w:space="0" w:color="auto"/>
        <w:right w:val="none" w:sz="0" w:space="0" w:color="auto"/>
      </w:divBdr>
    </w:div>
    <w:div w:id="1590042329">
      <w:bodyDiv w:val="1"/>
      <w:marLeft w:val="0"/>
      <w:marRight w:val="0"/>
      <w:marTop w:val="0"/>
      <w:marBottom w:val="0"/>
      <w:divBdr>
        <w:top w:val="none" w:sz="0" w:space="0" w:color="auto"/>
        <w:left w:val="none" w:sz="0" w:space="0" w:color="auto"/>
        <w:bottom w:val="none" w:sz="0" w:space="0" w:color="auto"/>
        <w:right w:val="none" w:sz="0" w:space="0" w:color="auto"/>
      </w:divBdr>
    </w:div>
    <w:div w:id="1594506092">
      <w:bodyDiv w:val="1"/>
      <w:marLeft w:val="0"/>
      <w:marRight w:val="0"/>
      <w:marTop w:val="0"/>
      <w:marBottom w:val="0"/>
      <w:divBdr>
        <w:top w:val="none" w:sz="0" w:space="0" w:color="auto"/>
        <w:left w:val="none" w:sz="0" w:space="0" w:color="auto"/>
        <w:bottom w:val="none" w:sz="0" w:space="0" w:color="auto"/>
        <w:right w:val="none" w:sz="0" w:space="0" w:color="auto"/>
      </w:divBdr>
    </w:div>
    <w:div w:id="1595556502">
      <w:bodyDiv w:val="1"/>
      <w:marLeft w:val="0"/>
      <w:marRight w:val="0"/>
      <w:marTop w:val="0"/>
      <w:marBottom w:val="0"/>
      <w:divBdr>
        <w:top w:val="none" w:sz="0" w:space="0" w:color="auto"/>
        <w:left w:val="none" w:sz="0" w:space="0" w:color="auto"/>
        <w:bottom w:val="none" w:sz="0" w:space="0" w:color="auto"/>
        <w:right w:val="none" w:sz="0" w:space="0" w:color="auto"/>
      </w:divBdr>
    </w:div>
    <w:div w:id="1596354910">
      <w:bodyDiv w:val="1"/>
      <w:marLeft w:val="0"/>
      <w:marRight w:val="0"/>
      <w:marTop w:val="0"/>
      <w:marBottom w:val="0"/>
      <w:divBdr>
        <w:top w:val="none" w:sz="0" w:space="0" w:color="auto"/>
        <w:left w:val="none" w:sz="0" w:space="0" w:color="auto"/>
        <w:bottom w:val="none" w:sz="0" w:space="0" w:color="auto"/>
        <w:right w:val="none" w:sz="0" w:space="0" w:color="auto"/>
      </w:divBdr>
    </w:div>
    <w:div w:id="1599756130">
      <w:bodyDiv w:val="1"/>
      <w:marLeft w:val="0"/>
      <w:marRight w:val="0"/>
      <w:marTop w:val="0"/>
      <w:marBottom w:val="0"/>
      <w:divBdr>
        <w:top w:val="none" w:sz="0" w:space="0" w:color="auto"/>
        <w:left w:val="none" w:sz="0" w:space="0" w:color="auto"/>
        <w:bottom w:val="none" w:sz="0" w:space="0" w:color="auto"/>
        <w:right w:val="none" w:sz="0" w:space="0" w:color="auto"/>
      </w:divBdr>
    </w:div>
    <w:div w:id="1617176801">
      <w:bodyDiv w:val="1"/>
      <w:marLeft w:val="0"/>
      <w:marRight w:val="0"/>
      <w:marTop w:val="0"/>
      <w:marBottom w:val="0"/>
      <w:divBdr>
        <w:top w:val="none" w:sz="0" w:space="0" w:color="auto"/>
        <w:left w:val="none" w:sz="0" w:space="0" w:color="auto"/>
        <w:bottom w:val="none" w:sz="0" w:space="0" w:color="auto"/>
        <w:right w:val="none" w:sz="0" w:space="0" w:color="auto"/>
      </w:divBdr>
    </w:div>
    <w:div w:id="1631402883">
      <w:bodyDiv w:val="1"/>
      <w:marLeft w:val="0"/>
      <w:marRight w:val="0"/>
      <w:marTop w:val="0"/>
      <w:marBottom w:val="0"/>
      <w:divBdr>
        <w:top w:val="none" w:sz="0" w:space="0" w:color="auto"/>
        <w:left w:val="none" w:sz="0" w:space="0" w:color="auto"/>
        <w:bottom w:val="none" w:sz="0" w:space="0" w:color="auto"/>
        <w:right w:val="none" w:sz="0" w:space="0" w:color="auto"/>
      </w:divBdr>
    </w:div>
    <w:div w:id="1631670046">
      <w:bodyDiv w:val="1"/>
      <w:marLeft w:val="0"/>
      <w:marRight w:val="0"/>
      <w:marTop w:val="0"/>
      <w:marBottom w:val="0"/>
      <w:divBdr>
        <w:top w:val="none" w:sz="0" w:space="0" w:color="auto"/>
        <w:left w:val="none" w:sz="0" w:space="0" w:color="auto"/>
        <w:bottom w:val="none" w:sz="0" w:space="0" w:color="auto"/>
        <w:right w:val="none" w:sz="0" w:space="0" w:color="auto"/>
      </w:divBdr>
    </w:div>
    <w:div w:id="1635870586">
      <w:bodyDiv w:val="1"/>
      <w:marLeft w:val="0"/>
      <w:marRight w:val="0"/>
      <w:marTop w:val="0"/>
      <w:marBottom w:val="0"/>
      <w:divBdr>
        <w:top w:val="none" w:sz="0" w:space="0" w:color="auto"/>
        <w:left w:val="none" w:sz="0" w:space="0" w:color="auto"/>
        <w:bottom w:val="none" w:sz="0" w:space="0" w:color="auto"/>
        <w:right w:val="none" w:sz="0" w:space="0" w:color="auto"/>
      </w:divBdr>
    </w:div>
    <w:div w:id="1645507717">
      <w:bodyDiv w:val="1"/>
      <w:marLeft w:val="0"/>
      <w:marRight w:val="0"/>
      <w:marTop w:val="0"/>
      <w:marBottom w:val="0"/>
      <w:divBdr>
        <w:top w:val="none" w:sz="0" w:space="0" w:color="auto"/>
        <w:left w:val="none" w:sz="0" w:space="0" w:color="auto"/>
        <w:bottom w:val="none" w:sz="0" w:space="0" w:color="auto"/>
        <w:right w:val="none" w:sz="0" w:space="0" w:color="auto"/>
      </w:divBdr>
    </w:div>
    <w:div w:id="1668439234">
      <w:bodyDiv w:val="1"/>
      <w:marLeft w:val="0"/>
      <w:marRight w:val="0"/>
      <w:marTop w:val="0"/>
      <w:marBottom w:val="0"/>
      <w:divBdr>
        <w:top w:val="none" w:sz="0" w:space="0" w:color="auto"/>
        <w:left w:val="none" w:sz="0" w:space="0" w:color="auto"/>
        <w:bottom w:val="none" w:sz="0" w:space="0" w:color="auto"/>
        <w:right w:val="none" w:sz="0" w:space="0" w:color="auto"/>
      </w:divBdr>
    </w:div>
    <w:div w:id="1680429626">
      <w:bodyDiv w:val="1"/>
      <w:marLeft w:val="0"/>
      <w:marRight w:val="0"/>
      <w:marTop w:val="0"/>
      <w:marBottom w:val="0"/>
      <w:divBdr>
        <w:top w:val="none" w:sz="0" w:space="0" w:color="auto"/>
        <w:left w:val="none" w:sz="0" w:space="0" w:color="auto"/>
        <w:bottom w:val="none" w:sz="0" w:space="0" w:color="auto"/>
        <w:right w:val="none" w:sz="0" w:space="0" w:color="auto"/>
      </w:divBdr>
    </w:div>
    <w:div w:id="1683821675">
      <w:bodyDiv w:val="1"/>
      <w:marLeft w:val="0"/>
      <w:marRight w:val="0"/>
      <w:marTop w:val="0"/>
      <w:marBottom w:val="0"/>
      <w:divBdr>
        <w:top w:val="none" w:sz="0" w:space="0" w:color="auto"/>
        <w:left w:val="none" w:sz="0" w:space="0" w:color="auto"/>
        <w:bottom w:val="none" w:sz="0" w:space="0" w:color="auto"/>
        <w:right w:val="none" w:sz="0" w:space="0" w:color="auto"/>
      </w:divBdr>
    </w:div>
    <w:div w:id="1685201667">
      <w:bodyDiv w:val="1"/>
      <w:marLeft w:val="0"/>
      <w:marRight w:val="0"/>
      <w:marTop w:val="0"/>
      <w:marBottom w:val="0"/>
      <w:divBdr>
        <w:top w:val="none" w:sz="0" w:space="0" w:color="auto"/>
        <w:left w:val="none" w:sz="0" w:space="0" w:color="auto"/>
        <w:bottom w:val="none" w:sz="0" w:space="0" w:color="auto"/>
        <w:right w:val="none" w:sz="0" w:space="0" w:color="auto"/>
      </w:divBdr>
    </w:div>
    <w:div w:id="1709337497">
      <w:bodyDiv w:val="1"/>
      <w:marLeft w:val="0"/>
      <w:marRight w:val="0"/>
      <w:marTop w:val="0"/>
      <w:marBottom w:val="0"/>
      <w:divBdr>
        <w:top w:val="none" w:sz="0" w:space="0" w:color="auto"/>
        <w:left w:val="none" w:sz="0" w:space="0" w:color="auto"/>
        <w:bottom w:val="none" w:sz="0" w:space="0" w:color="auto"/>
        <w:right w:val="none" w:sz="0" w:space="0" w:color="auto"/>
      </w:divBdr>
    </w:div>
    <w:div w:id="1710763218">
      <w:bodyDiv w:val="1"/>
      <w:marLeft w:val="0"/>
      <w:marRight w:val="0"/>
      <w:marTop w:val="0"/>
      <w:marBottom w:val="0"/>
      <w:divBdr>
        <w:top w:val="none" w:sz="0" w:space="0" w:color="auto"/>
        <w:left w:val="none" w:sz="0" w:space="0" w:color="auto"/>
        <w:bottom w:val="none" w:sz="0" w:space="0" w:color="auto"/>
        <w:right w:val="none" w:sz="0" w:space="0" w:color="auto"/>
      </w:divBdr>
    </w:div>
    <w:div w:id="1719863699">
      <w:bodyDiv w:val="1"/>
      <w:marLeft w:val="0"/>
      <w:marRight w:val="0"/>
      <w:marTop w:val="0"/>
      <w:marBottom w:val="0"/>
      <w:divBdr>
        <w:top w:val="none" w:sz="0" w:space="0" w:color="auto"/>
        <w:left w:val="none" w:sz="0" w:space="0" w:color="auto"/>
        <w:bottom w:val="none" w:sz="0" w:space="0" w:color="auto"/>
        <w:right w:val="none" w:sz="0" w:space="0" w:color="auto"/>
      </w:divBdr>
    </w:div>
    <w:div w:id="1721703376">
      <w:bodyDiv w:val="1"/>
      <w:marLeft w:val="0"/>
      <w:marRight w:val="0"/>
      <w:marTop w:val="0"/>
      <w:marBottom w:val="0"/>
      <w:divBdr>
        <w:top w:val="none" w:sz="0" w:space="0" w:color="auto"/>
        <w:left w:val="none" w:sz="0" w:space="0" w:color="auto"/>
        <w:bottom w:val="none" w:sz="0" w:space="0" w:color="auto"/>
        <w:right w:val="none" w:sz="0" w:space="0" w:color="auto"/>
      </w:divBdr>
    </w:div>
    <w:div w:id="1729260664">
      <w:bodyDiv w:val="1"/>
      <w:marLeft w:val="0"/>
      <w:marRight w:val="0"/>
      <w:marTop w:val="0"/>
      <w:marBottom w:val="0"/>
      <w:divBdr>
        <w:top w:val="none" w:sz="0" w:space="0" w:color="auto"/>
        <w:left w:val="none" w:sz="0" w:space="0" w:color="auto"/>
        <w:bottom w:val="none" w:sz="0" w:space="0" w:color="auto"/>
        <w:right w:val="none" w:sz="0" w:space="0" w:color="auto"/>
      </w:divBdr>
    </w:div>
    <w:div w:id="1733892494">
      <w:bodyDiv w:val="1"/>
      <w:marLeft w:val="0"/>
      <w:marRight w:val="0"/>
      <w:marTop w:val="0"/>
      <w:marBottom w:val="0"/>
      <w:divBdr>
        <w:top w:val="none" w:sz="0" w:space="0" w:color="auto"/>
        <w:left w:val="none" w:sz="0" w:space="0" w:color="auto"/>
        <w:bottom w:val="none" w:sz="0" w:space="0" w:color="auto"/>
        <w:right w:val="none" w:sz="0" w:space="0" w:color="auto"/>
      </w:divBdr>
    </w:div>
    <w:div w:id="1742022767">
      <w:bodyDiv w:val="1"/>
      <w:marLeft w:val="0"/>
      <w:marRight w:val="0"/>
      <w:marTop w:val="0"/>
      <w:marBottom w:val="0"/>
      <w:divBdr>
        <w:top w:val="none" w:sz="0" w:space="0" w:color="auto"/>
        <w:left w:val="none" w:sz="0" w:space="0" w:color="auto"/>
        <w:bottom w:val="none" w:sz="0" w:space="0" w:color="auto"/>
        <w:right w:val="none" w:sz="0" w:space="0" w:color="auto"/>
      </w:divBdr>
    </w:div>
    <w:div w:id="1751122783">
      <w:bodyDiv w:val="1"/>
      <w:marLeft w:val="0"/>
      <w:marRight w:val="0"/>
      <w:marTop w:val="0"/>
      <w:marBottom w:val="0"/>
      <w:divBdr>
        <w:top w:val="none" w:sz="0" w:space="0" w:color="auto"/>
        <w:left w:val="none" w:sz="0" w:space="0" w:color="auto"/>
        <w:bottom w:val="none" w:sz="0" w:space="0" w:color="auto"/>
        <w:right w:val="none" w:sz="0" w:space="0" w:color="auto"/>
      </w:divBdr>
    </w:div>
    <w:div w:id="1751393035">
      <w:bodyDiv w:val="1"/>
      <w:marLeft w:val="0"/>
      <w:marRight w:val="0"/>
      <w:marTop w:val="0"/>
      <w:marBottom w:val="0"/>
      <w:divBdr>
        <w:top w:val="none" w:sz="0" w:space="0" w:color="auto"/>
        <w:left w:val="none" w:sz="0" w:space="0" w:color="auto"/>
        <w:bottom w:val="none" w:sz="0" w:space="0" w:color="auto"/>
        <w:right w:val="none" w:sz="0" w:space="0" w:color="auto"/>
      </w:divBdr>
    </w:div>
    <w:div w:id="1771509439">
      <w:bodyDiv w:val="1"/>
      <w:marLeft w:val="0"/>
      <w:marRight w:val="0"/>
      <w:marTop w:val="0"/>
      <w:marBottom w:val="0"/>
      <w:divBdr>
        <w:top w:val="none" w:sz="0" w:space="0" w:color="auto"/>
        <w:left w:val="none" w:sz="0" w:space="0" w:color="auto"/>
        <w:bottom w:val="none" w:sz="0" w:space="0" w:color="auto"/>
        <w:right w:val="none" w:sz="0" w:space="0" w:color="auto"/>
      </w:divBdr>
    </w:div>
    <w:div w:id="1802576061">
      <w:bodyDiv w:val="1"/>
      <w:marLeft w:val="0"/>
      <w:marRight w:val="0"/>
      <w:marTop w:val="0"/>
      <w:marBottom w:val="0"/>
      <w:divBdr>
        <w:top w:val="none" w:sz="0" w:space="0" w:color="auto"/>
        <w:left w:val="none" w:sz="0" w:space="0" w:color="auto"/>
        <w:bottom w:val="none" w:sz="0" w:space="0" w:color="auto"/>
        <w:right w:val="none" w:sz="0" w:space="0" w:color="auto"/>
      </w:divBdr>
    </w:div>
    <w:div w:id="1805659959">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21997258">
      <w:bodyDiv w:val="1"/>
      <w:marLeft w:val="0"/>
      <w:marRight w:val="0"/>
      <w:marTop w:val="0"/>
      <w:marBottom w:val="0"/>
      <w:divBdr>
        <w:top w:val="none" w:sz="0" w:space="0" w:color="auto"/>
        <w:left w:val="none" w:sz="0" w:space="0" w:color="auto"/>
        <w:bottom w:val="none" w:sz="0" w:space="0" w:color="auto"/>
        <w:right w:val="none" w:sz="0" w:space="0" w:color="auto"/>
      </w:divBdr>
    </w:div>
    <w:div w:id="1842886488">
      <w:bodyDiv w:val="1"/>
      <w:marLeft w:val="0"/>
      <w:marRight w:val="0"/>
      <w:marTop w:val="0"/>
      <w:marBottom w:val="0"/>
      <w:divBdr>
        <w:top w:val="none" w:sz="0" w:space="0" w:color="auto"/>
        <w:left w:val="none" w:sz="0" w:space="0" w:color="auto"/>
        <w:bottom w:val="none" w:sz="0" w:space="0" w:color="auto"/>
        <w:right w:val="none" w:sz="0" w:space="0" w:color="auto"/>
      </w:divBdr>
    </w:div>
    <w:div w:id="1885829438">
      <w:bodyDiv w:val="1"/>
      <w:marLeft w:val="0"/>
      <w:marRight w:val="0"/>
      <w:marTop w:val="0"/>
      <w:marBottom w:val="0"/>
      <w:divBdr>
        <w:top w:val="none" w:sz="0" w:space="0" w:color="auto"/>
        <w:left w:val="none" w:sz="0" w:space="0" w:color="auto"/>
        <w:bottom w:val="none" w:sz="0" w:space="0" w:color="auto"/>
        <w:right w:val="none" w:sz="0" w:space="0" w:color="auto"/>
      </w:divBdr>
    </w:div>
    <w:div w:id="1886093263">
      <w:bodyDiv w:val="1"/>
      <w:marLeft w:val="0"/>
      <w:marRight w:val="0"/>
      <w:marTop w:val="0"/>
      <w:marBottom w:val="0"/>
      <w:divBdr>
        <w:top w:val="none" w:sz="0" w:space="0" w:color="auto"/>
        <w:left w:val="none" w:sz="0" w:space="0" w:color="auto"/>
        <w:bottom w:val="none" w:sz="0" w:space="0" w:color="auto"/>
        <w:right w:val="none" w:sz="0" w:space="0" w:color="auto"/>
      </w:divBdr>
    </w:div>
    <w:div w:id="1890024094">
      <w:bodyDiv w:val="1"/>
      <w:marLeft w:val="0"/>
      <w:marRight w:val="0"/>
      <w:marTop w:val="0"/>
      <w:marBottom w:val="0"/>
      <w:divBdr>
        <w:top w:val="none" w:sz="0" w:space="0" w:color="auto"/>
        <w:left w:val="none" w:sz="0" w:space="0" w:color="auto"/>
        <w:bottom w:val="none" w:sz="0" w:space="0" w:color="auto"/>
        <w:right w:val="none" w:sz="0" w:space="0" w:color="auto"/>
      </w:divBdr>
    </w:div>
    <w:div w:id="1936404410">
      <w:bodyDiv w:val="1"/>
      <w:marLeft w:val="0"/>
      <w:marRight w:val="0"/>
      <w:marTop w:val="0"/>
      <w:marBottom w:val="0"/>
      <w:divBdr>
        <w:top w:val="none" w:sz="0" w:space="0" w:color="auto"/>
        <w:left w:val="none" w:sz="0" w:space="0" w:color="auto"/>
        <w:bottom w:val="none" w:sz="0" w:space="0" w:color="auto"/>
        <w:right w:val="none" w:sz="0" w:space="0" w:color="auto"/>
      </w:divBdr>
    </w:div>
    <w:div w:id="1937859186">
      <w:bodyDiv w:val="1"/>
      <w:marLeft w:val="0"/>
      <w:marRight w:val="0"/>
      <w:marTop w:val="0"/>
      <w:marBottom w:val="0"/>
      <w:divBdr>
        <w:top w:val="none" w:sz="0" w:space="0" w:color="auto"/>
        <w:left w:val="none" w:sz="0" w:space="0" w:color="auto"/>
        <w:bottom w:val="none" w:sz="0" w:space="0" w:color="auto"/>
        <w:right w:val="none" w:sz="0" w:space="0" w:color="auto"/>
      </w:divBdr>
    </w:div>
    <w:div w:id="1940403917">
      <w:bodyDiv w:val="1"/>
      <w:marLeft w:val="0"/>
      <w:marRight w:val="0"/>
      <w:marTop w:val="0"/>
      <w:marBottom w:val="0"/>
      <w:divBdr>
        <w:top w:val="none" w:sz="0" w:space="0" w:color="auto"/>
        <w:left w:val="none" w:sz="0" w:space="0" w:color="auto"/>
        <w:bottom w:val="none" w:sz="0" w:space="0" w:color="auto"/>
        <w:right w:val="none" w:sz="0" w:space="0" w:color="auto"/>
      </w:divBdr>
    </w:div>
    <w:div w:id="1958826340">
      <w:bodyDiv w:val="1"/>
      <w:marLeft w:val="0"/>
      <w:marRight w:val="0"/>
      <w:marTop w:val="0"/>
      <w:marBottom w:val="0"/>
      <w:divBdr>
        <w:top w:val="none" w:sz="0" w:space="0" w:color="auto"/>
        <w:left w:val="none" w:sz="0" w:space="0" w:color="auto"/>
        <w:bottom w:val="none" w:sz="0" w:space="0" w:color="auto"/>
        <w:right w:val="none" w:sz="0" w:space="0" w:color="auto"/>
      </w:divBdr>
    </w:div>
    <w:div w:id="1963994559">
      <w:bodyDiv w:val="1"/>
      <w:marLeft w:val="0"/>
      <w:marRight w:val="0"/>
      <w:marTop w:val="0"/>
      <w:marBottom w:val="0"/>
      <w:divBdr>
        <w:top w:val="none" w:sz="0" w:space="0" w:color="auto"/>
        <w:left w:val="none" w:sz="0" w:space="0" w:color="auto"/>
        <w:bottom w:val="none" w:sz="0" w:space="0" w:color="auto"/>
        <w:right w:val="none" w:sz="0" w:space="0" w:color="auto"/>
      </w:divBdr>
    </w:div>
    <w:div w:id="1965699063">
      <w:bodyDiv w:val="1"/>
      <w:marLeft w:val="0"/>
      <w:marRight w:val="0"/>
      <w:marTop w:val="0"/>
      <w:marBottom w:val="0"/>
      <w:divBdr>
        <w:top w:val="none" w:sz="0" w:space="0" w:color="auto"/>
        <w:left w:val="none" w:sz="0" w:space="0" w:color="auto"/>
        <w:bottom w:val="none" w:sz="0" w:space="0" w:color="auto"/>
        <w:right w:val="none" w:sz="0" w:space="0" w:color="auto"/>
      </w:divBdr>
    </w:div>
    <w:div w:id="1971857171">
      <w:bodyDiv w:val="1"/>
      <w:marLeft w:val="0"/>
      <w:marRight w:val="0"/>
      <w:marTop w:val="0"/>
      <w:marBottom w:val="0"/>
      <w:divBdr>
        <w:top w:val="none" w:sz="0" w:space="0" w:color="auto"/>
        <w:left w:val="none" w:sz="0" w:space="0" w:color="auto"/>
        <w:bottom w:val="none" w:sz="0" w:space="0" w:color="auto"/>
        <w:right w:val="none" w:sz="0" w:space="0" w:color="auto"/>
      </w:divBdr>
    </w:div>
    <w:div w:id="1974290370">
      <w:bodyDiv w:val="1"/>
      <w:marLeft w:val="0"/>
      <w:marRight w:val="0"/>
      <w:marTop w:val="0"/>
      <w:marBottom w:val="0"/>
      <w:divBdr>
        <w:top w:val="none" w:sz="0" w:space="0" w:color="auto"/>
        <w:left w:val="none" w:sz="0" w:space="0" w:color="auto"/>
        <w:bottom w:val="none" w:sz="0" w:space="0" w:color="auto"/>
        <w:right w:val="none" w:sz="0" w:space="0" w:color="auto"/>
      </w:divBdr>
    </w:div>
    <w:div w:id="1975400593">
      <w:bodyDiv w:val="1"/>
      <w:marLeft w:val="0"/>
      <w:marRight w:val="0"/>
      <w:marTop w:val="0"/>
      <w:marBottom w:val="0"/>
      <w:divBdr>
        <w:top w:val="none" w:sz="0" w:space="0" w:color="auto"/>
        <w:left w:val="none" w:sz="0" w:space="0" w:color="auto"/>
        <w:bottom w:val="none" w:sz="0" w:space="0" w:color="auto"/>
        <w:right w:val="none" w:sz="0" w:space="0" w:color="auto"/>
      </w:divBdr>
    </w:div>
    <w:div w:id="1993095179">
      <w:bodyDiv w:val="1"/>
      <w:marLeft w:val="0"/>
      <w:marRight w:val="0"/>
      <w:marTop w:val="0"/>
      <w:marBottom w:val="0"/>
      <w:divBdr>
        <w:top w:val="none" w:sz="0" w:space="0" w:color="auto"/>
        <w:left w:val="none" w:sz="0" w:space="0" w:color="auto"/>
        <w:bottom w:val="none" w:sz="0" w:space="0" w:color="auto"/>
        <w:right w:val="none" w:sz="0" w:space="0" w:color="auto"/>
      </w:divBdr>
    </w:div>
    <w:div w:id="1995329548">
      <w:bodyDiv w:val="1"/>
      <w:marLeft w:val="0"/>
      <w:marRight w:val="0"/>
      <w:marTop w:val="0"/>
      <w:marBottom w:val="0"/>
      <w:divBdr>
        <w:top w:val="none" w:sz="0" w:space="0" w:color="auto"/>
        <w:left w:val="none" w:sz="0" w:space="0" w:color="auto"/>
        <w:bottom w:val="none" w:sz="0" w:space="0" w:color="auto"/>
        <w:right w:val="none" w:sz="0" w:space="0" w:color="auto"/>
      </w:divBdr>
    </w:div>
    <w:div w:id="1999842999">
      <w:bodyDiv w:val="1"/>
      <w:marLeft w:val="0"/>
      <w:marRight w:val="0"/>
      <w:marTop w:val="0"/>
      <w:marBottom w:val="0"/>
      <w:divBdr>
        <w:top w:val="none" w:sz="0" w:space="0" w:color="auto"/>
        <w:left w:val="none" w:sz="0" w:space="0" w:color="auto"/>
        <w:bottom w:val="none" w:sz="0" w:space="0" w:color="auto"/>
        <w:right w:val="none" w:sz="0" w:space="0" w:color="auto"/>
      </w:divBdr>
    </w:div>
    <w:div w:id="2003315768">
      <w:bodyDiv w:val="1"/>
      <w:marLeft w:val="0"/>
      <w:marRight w:val="0"/>
      <w:marTop w:val="0"/>
      <w:marBottom w:val="0"/>
      <w:divBdr>
        <w:top w:val="none" w:sz="0" w:space="0" w:color="auto"/>
        <w:left w:val="none" w:sz="0" w:space="0" w:color="auto"/>
        <w:bottom w:val="none" w:sz="0" w:space="0" w:color="auto"/>
        <w:right w:val="none" w:sz="0" w:space="0" w:color="auto"/>
      </w:divBdr>
    </w:div>
    <w:div w:id="2007974022">
      <w:bodyDiv w:val="1"/>
      <w:marLeft w:val="0"/>
      <w:marRight w:val="0"/>
      <w:marTop w:val="0"/>
      <w:marBottom w:val="0"/>
      <w:divBdr>
        <w:top w:val="none" w:sz="0" w:space="0" w:color="auto"/>
        <w:left w:val="none" w:sz="0" w:space="0" w:color="auto"/>
        <w:bottom w:val="none" w:sz="0" w:space="0" w:color="auto"/>
        <w:right w:val="none" w:sz="0" w:space="0" w:color="auto"/>
      </w:divBdr>
    </w:div>
    <w:div w:id="2008436401">
      <w:bodyDiv w:val="1"/>
      <w:marLeft w:val="0"/>
      <w:marRight w:val="0"/>
      <w:marTop w:val="0"/>
      <w:marBottom w:val="0"/>
      <w:divBdr>
        <w:top w:val="none" w:sz="0" w:space="0" w:color="auto"/>
        <w:left w:val="none" w:sz="0" w:space="0" w:color="auto"/>
        <w:bottom w:val="none" w:sz="0" w:space="0" w:color="auto"/>
        <w:right w:val="none" w:sz="0" w:space="0" w:color="auto"/>
      </w:divBdr>
    </w:div>
    <w:div w:id="2014523553">
      <w:bodyDiv w:val="1"/>
      <w:marLeft w:val="0"/>
      <w:marRight w:val="0"/>
      <w:marTop w:val="0"/>
      <w:marBottom w:val="0"/>
      <w:divBdr>
        <w:top w:val="none" w:sz="0" w:space="0" w:color="auto"/>
        <w:left w:val="none" w:sz="0" w:space="0" w:color="auto"/>
        <w:bottom w:val="none" w:sz="0" w:space="0" w:color="auto"/>
        <w:right w:val="none" w:sz="0" w:space="0" w:color="auto"/>
      </w:divBdr>
    </w:div>
    <w:div w:id="2060203084">
      <w:bodyDiv w:val="1"/>
      <w:marLeft w:val="0"/>
      <w:marRight w:val="0"/>
      <w:marTop w:val="0"/>
      <w:marBottom w:val="0"/>
      <w:divBdr>
        <w:top w:val="none" w:sz="0" w:space="0" w:color="auto"/>
        <w:left w:val="none" w:sz="0" w:space="0" w:color="auto"/>
        <w:bottom w:val="none" w:sz="0" w:space="0" w:color="auto"/>
        <w:right w:val="none" w:sz="0" w:space="0" w:color="auto"/>
      </w:divBdr>
    </w:div>
    <w:div w:id="2067678570">
      <w:bodyDiv w:val="1"/>
      <w:marLeft w:val="0"/>
      <w:marRight w:val="0"/>
      <w:marTop w:val="0"/>
      <w:marBottom w:val="0"/>
      <w:divBdr>
        <w:top w:val="none" w:sz="0" w:space="0" w:color="auto"/>
        <w:left w:val="none" w:sz="0" w:space="0" w:color="auto"/>
        <w:bottom w:val="none" w:sz="0" w:space="0" w:color="auto"/>
        <w:right w:val="none" w:sz="0" w:space="0" w:color="auto"/>
      </w:divBdr>
    </w:div>
    <w:div w:id="2070418839">
      <w:bodyDiv w:val="1"/>
      <w:marLeft w:val="0"/>
      <w:marRight w:val="0"/>
      <w:marTop w:val="0"/>
      <w:marBottom w:val="0"/>
      <w:divBdr>
        <w:top w:val="none" w:sz="0" w:space="0" w:color="auto"/>
        <w:left w:val="none" w:sz="0" w:space="0" w:color="auto"/>
        <w:bottom w:val="none" w:sz="0" w:space="0" w:color="auto"/>
        <w:right w:val="none" w:sz="0" w:space="0" w:color="auto"/>
      </w:divBdr>
    </w:div>
    <w:div w:id="2087917803">
      <w:bodyDiv w:val="1"/>
      <w:marLeft w:val="0"/>
      <w:marRight w:val="0"/>
      <w:marTop w:val="0"/>
      <w:marBottom w:val="0"/>
      <w:divBdr>
        <w:top w:val="none" w:sz="0" w:space="0" w:color="auto"/>
        <w:left w:val="none" w:sz="0" w:space="0" w:color="auto"/>
        <w:bottom w:val="none" w:sz="0" w:space="0" w:color="auto"/>
        <w:right w:val="none" w:sz="0" w:space="0" w:color="auto"/>
      </w:divBdr>
    </w:div>
    <w:div w:id="2091267932">
      <w:bodyDiv w:val="1"/>
      <w:marLeft w:val="0"/>
      <w:marRight w:val="0"/>
      <w:marTop w:val="0"/>
      <w:marBottom w:val="0"/>
      <w:divBdr>
        <w:top w:val="none" w:sz="0" w:space="0" w:color="auto"/>
        <w:left w:val="none" w:sz="0" w:space="0" w:color="auto"/>
        <w:bottom w:val="none" w:sz="0" w:space="0" w:color="auto"/>
        <w:right w:val="none" w:sz="0" w:space="0" w:color="auto"/>
      </w:divBdr>
    </w:div>
    <w:div w:id="2092777751">
      <w:bodyDiv w:val="1"/>
      <w:marLeft w:val="0"/>
      <w:marRight w:val="0"/>
      <w:marTop w:val="0"/>
      <w:marBottom w:val="0"/>
      <w:divBdr>
        <w:top w:val="none" w:sz="0" w:space="0" w:color="auto"/>
        <w:left w:val="none" w:sz="0" w:space="0" w:color="auto"/>
        <w:bottom w:val="none" w:sz="0" w:space="0" w:color="auto"/>
        <w:right w:val="none" w:sz="0" w:space="0" w:color="auto"/>
      </w:divBdr>
    </w:div>
    <w:div w:id="2099665918">
      <w:bodyDiv w:val="1"/>
      <w:marLeft w:val="0"/>
      <w:marRight w:val="0"/>
      <w:marTop w:val="0"/>
      <w:marBottom w:val="0"/>
      <w:divBdr>
        <w:top w:val="none" w:sz="0" w:space="0" w:color="auto"/>
        <w:left w:val="none" w:sz="0" w:space="0" w:color="auto"/>
        <w:bottom w:val="none" w:sz="0" w:space="0" w:color="auto"/>
        <w:right w:val="none" w:sz="0" w:space="0" w:color="auto"/>
      </w:divBdr>
    </w:div>
    <w:div w:id="2105370123">
      <w:bodyDiv w:val="1"/>
      <w:marLeft w:val="0"/>
      <w:marRight w:val="0"/>
      <w:marTop w:val="0"/>
      <w:marBottom w:val="0"/>
      <w:divBdr>
        <w:top w:val="none" w:sz="0" w:space="0" w:color="auto"/>
        <w:left w:val="none" w:sz="0" w:space="0" w:color="auto"/>
        <w:bottom w:val="none" w:sz="0" w:space="0" w:color="auto"/>
        <w:right w:val="none" w:sz="0" w:space="0" w:color="auto"/>
      </w:divBdr>
    </w:div>
    <w:div w:id="2106149887">
      <w:bodyDiv w:val="1"/>
      <w:marLeft w:val="0"/>
      <w:marRight w:val="0"/>
      <w:marTop w:val="0"/>
      <w:marBottom w:val="0"/>
      <w:divBdr>
        <w:top w:val="none" w:sz="0" w:space="0" w:color="auto"/>
        <w:left w:val="none" w:sz="0" w:space="0" w:color="auto"/>
        <w:bottom w:val="none" w:sz="0" w:space="0" w:color="auto"/>
        <w:right w:val="none" w:sz="0" w:space="0" w:color="auto"/>
      </w:divBdr>
    </w:div>
    <w:div w:id="2111849639">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 w:id="2121872422">
      <w:bodyDiv w:val="1"/>
      <w:marLeft w:val="0"/>
      <w:marRight w:val="0"/>
      <w:marTop w:val="0"/>
      <w:marBottom w:val="0"/>
      <w:divBdr>
        <w:top w:val="none" w:sz="0" w:space="0" w:color="auto"/>
        <w:left w:val="none" w:sz="0" w:space="0" w:color="auto"/>
        <w:bottom w:val="none" w:sz="0" w:space="0" w:color="auto"/>
        <w:right w:val="none" w:sz="0" w:space="0" w:color="auto"/>
      </w:divBdr>
    </w:div>
    <w:div w:id="2136636115">
      <w:bodyDiv w:val="1"/>
      <w:marLeft w:val="0"/>
      <w:marRight w:val="0"/>
      <w:marTop w:val="0"/>
      <w:marBottom w:val="0"/>
      <w:divBdr>
        <w:top w:val="none" w:sz="0" w:space="0" w:color="auto"/>
        <w:left w:val="none" w:sz="0" w:space="0" w:color="auto"/>
        <w:bottom w:val="none" w:sz="0" w:space="0" w:color="auto"/>
        <w:right w:val="none" w:sz="0" w:space="0" w:color="auto"/>
      </w:divBdr>
    </w:div>
    <w:div w:id="2140371468">
      <w:bodyDiv w:val="1"/>
      <w:marLeft w:val="0"/>
      <w:marRight w:val="0"/>
      <w:marTop w:val="0"/>
      <w:marBottom w:val="0"/>
      <w:divBdr>
        <w:top w:val="none" w:sz="0" w:space="0" w:color="auto"/>
        <w:left w:val="none" w:sz="0" w:space="0" w:color="auto"/>
        <w:bottom w:val="none" w:sz="0" w:space="0" w:color="auto"/>
        <w:right w:val="none" w:sz="0" w:space="0" w:color="auto"/>
      </w:divBdr>
    </w:div>
    <w:div w:id="21451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30EF-6D14-43AA-88CD-F184AFC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9</Pages>
  <Words>23978</Words>
  <Characters>136676</Characters>
  <Application>Microsoft Office Word</Application>
  <DocSecurity>0</DocSecurity>
  <Lines>1138</Lines>
  <Paragraphs>3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60334</CharactersWithSpaces>
  <SharedDoc>false</SharedDoc>
  <HLinks>
    <vt:vector size="228" baseType="variant">
      <vt:variant>
        <vt:i4>8126589</vt:i4>
      </vt:variant>
      <vt:variant>
        <vt:i4>111</vt:i4>
      </vt:variant>
      <vt:variant>
        <vt:i4>0</vt:i4>
      </vt:variant>
      <vt:variant>
        <vt:i4>5</vt:i4>
      </vt:variant>
      <vt:variant>
        <vt:lpwstr/>
      </vt:variant>
      <vt:variant>
        <vt:lpwstr>_DERS_BİLGİ_FORMU_29</vt:lpwstr>
      </vt:variant>
      <vt:variant>
        <vt:i4>8192125</vt:i4>
      </vt:variant>
      <vt:variant>
        <vt:i4>108</vt:i4>
      </vt:variant>
      <vt:variant>
        <vt:i4>0</vt:i4>
      </vt:variant>
      <vt:variant>
        <vt:i4>5</vt:i4>
      </vt:variant>
      <vt:variant>
        <vt:lpwstr/>
      </vt:variant>
      <vt:variant>
        <vt:lpwstr>_DERS_BİLGİ_FORMU_28</vt:lpwstr>
      </vt:variant>
      <vt:variant>
        <vt:i4>7471229</vt:i4>
      </vt:variant>
      <vt:variant>
        <vt:i4>105</vt:i4>
      </vt:variant>
      <vt:variant>
        <vt:i4>0</vt:i4>
      </vt:variant>
      <vt:variant>
        <vt:i4>5</vt:i4>
      </vt:variant>
      <vt:variant>
        <vt:lpwstr/>
      </vt:variant>
      <vt:variant>
        <vt:lpwstr>_DERS_BİLGİ_FORMU_27</vt:lpwstr>
      </vt:variant>
      <vt:variant>
        <vt:i4>7536765</vt:i4>
      </vt:variant>
      <vt:variant>
        <vt:i4>102</vt:i4>
      </vt:variant>
      <vt:variant>
        <vt:i4>0</vt:i4>
      </vt:variant>
      <vt:variant>
        <vt:i4>5</vt:i4>
      </vt:variant>
      <vt:variant>
        <vt:lpwstr/>
      </vt:variant>
      <vt:variant>
        <vt:lpwstr>_DERS_BİLGİ_FORMU_26</vt:lpwstr>
      </vt:variant>
      <vt:variant>
        <vt:i4>7405692</vt:i4>
      </vt:variant>
      <vt:variant>
        <vt:i4>99</vt:i4>
      </vt:variant>
      <vt:variant>
        <vt:i4>0</vt:i4>
      </vt:variant>
      <vt:variant>
        <vt:i4>5</vt:i4>
      </vt:variant>
      <vt:variant>
        <vt:lpwstr/>
      </vt:variant>
      <vt:variant>
        <vt:lpwstr>_DERS_BİLGİ_FORMU_34</vt:lpwstr>
      </vt:variant>
      <vt:variant>
        <vt:i4>7340156</vt:i4>
      </vt:variant>
      <vt:variant>
        <vt:i4>96</vt:i4>
      </vt:variant>
      <vt:variant>
        <vt:i4>0</vt:i4>
      </vt:variant>
      <vt:variant>
        <vt:i4>5</vt:i4>
      </vt:variant>
      <vt:variant>
        <vt:lpwstr/>
      </vt:variant>
      <vt:variant>
        <vt:lpwstr>_DERS_BİLGİ_FORMU_35</vt:lpwstr>
      </vt:variant>
      <vt:variant>
        <vt:i4>7536764</vt:i4>
      </vt:variant>
      <vt:variant>
        <vt:i4>93</vt:i4>
      </vt:variant>
      <vt:variant>
        <vt:i4>0</vt:i4>
      </vt:variant>
      <vt:variant>
        <vt:i4>5</vt:i4>
      </vt:variant>
      <vt:variant>
        <vt:lpwstr/>
      </vt:variant>
      <vt:variant>
        <vt:lpwstr>_DERS_BİLGİ_FORMU_36</vt:lpwstr>
      </vt:variant>
      <vt:variant>
        <vt:i4>7471228</vt:i4>
      </vt:variant>
      <vt:variant>
        <vt:i4>90</vt:i4>
      </vt:variant>
      <vt:variant>
        <vt:i4>0</vt:i4>
      </vt:variant>
      <vt:variant>
        <vt:i4>5</vt:i4>
      </vt:variant>
      <vt:variant>
        <vt:lpwstr/>
      </vt:variant>
      <vt:variant>
        <vt:lpwstr>_DERS_BİLGİ_FORMU_37</vt:lpwstr>
      </vt:variant>
      <vt:variant>
        <vt:i4>7733372</vt:i4>
      </vt:variant>
      <vt:variant>
        <vt:i4>87</vt:i4>
      </vt:variant>
      <vt:variant>
        <vt:i4>0</vt:i4>
      </vt:variant>
      <vt:variant>
        <vt:i4>5</vt:i4>
      </vt:variant>
      <vt:variant>
        <vt:lpwstr/>
      </vt:variant>
      <vt:variant>
        <vt:lpwstr>_DERS_BİLGİ_FORMU_33</vt:lpwstr>
      </vt:variant>
      <vt:variant>
        <vt:i4>7798908</vt:i4>
      </vt:variant>
      <vt:variant>
        <vt:i4>84</vt:i4>
      </vt:variant>
      <vt:variant>
        <vt:i4>0</vt:i4>
      </vt:variant>
      <vt:variant>
        <vt:i4>5</vt:i4>
      </vt:variant>
      <vt:variant>
        <vt:lpwstr/>
      </vt:variant>
      <vt:variant>
        <vt:lpwstr>_DERS_BİLGİ_FORMU_32</vt:lpwstr>
      </vt:variant>
      <vt:variant>
        <vt:i4>7602300</vt:i4>
      </vt:variant>
      <vt:variant>
        <vt:i4>81</vt:i4>
      </vt:variant>
      <vt:variant>
        <vt:i4>0</vt:i4>
      </vt:variant>
      <vt:variant>
        <vt:i4>5</vt:i4>
      </vt:variant>
      <vt:variant>
        <vt:lpwstr/>
      </vt:variant>
      <vt:variant>
        <vt:lpwstr>_DERS_BİLGİ_FORMU_31</vt:lpwstr>
      </vt:variant>
      <vt:variant>
        <vt:i4>7667836</vt:i4>
      </vt:variant>
      <vt:variant>
        <vt:i4>78</vt:i4>
      </vt:variant>
      <vt:variant>
        <vt:i4>0</vt:i4>
      </vt:variant>
      <vt:variant>
        <vt:i4>5</vt:i4>
      </vt:variant>
      <vt:variant>
        <vt:lpwstr/>
      </vt:variant>
      <vt:variant>
        <vt:lpwstr>_DERS_BİLGİ_FORMU_30</vt:lpwstr>
      </vt:variant>
      <vt:variant>
        <vt:i4>7340157</vt:i4>
      </vt:variant>
      <vt:variant>
        <vt:i4>75</vt:i4>
      </vt:variant>
      <vt:variant>
        <vt:i4>0</vt:i4>
      </vt:variant>
      <vt:variant>
        <vt:i4>5</vt:i4>
      </vt:variant>
      <vt:variant>
        <vt:lpwstr/>
      </vt:variant>
      <vt:variant>
        <vt:lpwstr>_DERS_BİLGİ_FORMU_25</vt:lpwstr>
      </vt:variant>
      <vt:variant>
        <vt:i4>7405693</vt:i4>
      </vt:variant>
      <vt:variant>
        <vt:i4>72</vt:i4>
      </vt:variant>
      <vt:variant>
        <vt:i4>0</vt:i4>
      </vt:variant>
      <vt:variant>
        <vt:i4>5</vt:i4>
      </vt:variant>
      <vt:variant>
        <vt:lpwstr/>
      </vt:variant>
      <vt:variant>
        <vt:lpwstr>_DERS_BİLGİ_FORMU_24</vt:lpwstr>
      </vt:variant>
      <vt:variant>
        <vt:i4>7733373</vt:i4>
      </vt:variant>
      <vt:variant>
        <vt:i4>69</vt:i4>
      </vt:variant>
      <vt:variant>
        <vt:i4>0</vt:i4>
      </vt:variant>
      <vt:variant>
        <vt:i4>5</vt:i4>
      </vt:variant>
      <vt:variant>
        <vt:lpwstr/>
      </vt:variant>
      <vt:variant>
        <vt:lpwstr>_DERS_BİLGİ_FORMU_23</vt:lpwstr>
      </vt:variant>
      <vt:variant>
        <vt:i4>7798909</vt:i4>
      </vt:variant>
      <vt:variant>
        <vt:i4>66</vt:i4>
      </vt:variant>
      <vt:variant>
        <vt:i4>0</vt:i4>
      </vt:variant>
      <vt:variant>
        <vt:i4>5</vt:i4>
      </vt:variant>
      <vt:variant>
        <vt:lpwstr/>
      </vt:variant>
      <vt:variant>
        <vt:lpwstr>_DERS_BİLGİ_FORMU_22</vt:lpwstr>
      </vt:variant>
      <vt:variant>
        <vt:i4>7602301</vt:i4>
      </vt:variant>
      <vt:variant>
        <vt:i4>63</vt:i4>
      </vt:variant>
      <vt:variant>
        <vt:i4>0</vt:i4>
      </vt:variant>
      <vt:variant>
        <vt:i4>5</vt:i4>
      </vt:variant>
      <vt:variant>
        <vt:lpwstr/>
      </vt:variant>
      <vt:variant>
        <vt:lpwstr>_DERS_BİLGİ_FORMU_21</vt:lpwstr>
      </vt:variant>
      <vt:variant>
        <vt:i4>7667837</vt:i4>
      </vt:variant>
      <vt:variant>
        <vt:i4>60</vt:i4>
      </vt:variant>
      <vt:variant>
        <vt:i4>0</vt:i4>
      </vt:variant>
      <vt:variant>
        <vt:i4>5</vt:i4>
      </vt:variant>
      <vt:variant>
        <vt:lpwstr/>
      </vt:variant>
      <vt:variant>
        <vt:lpwstr>_DERS_BİLGİ_FORMU_20</vt:lpwstr>
      </vt:variant>
      <vt:variant>
        <vt:i4>8126590</vt:i4>
      </vt:variant>
      <vt:variant>
        <vt:i4>57</vt:i4>
      </vt:variant>
      <vt:variant>
        <vt:i4>0</vt:i4>
      </vt:variant>
      <vt:variant>
        <vt:i4>5</vt:i4>
      </vt:variant>
      <vt:variant>
        <vt:lpwstr/>
      </vt:variant>
      <vt:variant>
        <vt:lpwstr>_DERS_BİLGİ_FORMU_19</vt:lpwstr>
      </vt:variant>
      <vt:variant>
        <vt:i4>8192126</vt:i4>
      </vt:variant>
      <vt:variant>
        <vt:i4>54</vt:i4>
      </vt:variant>
      <vt:variant>
        <vt:i4>0</vt:i4>
      </vt:variant>
      <vt:variant>
        <vt:i4>5</vt:i4>
      </vt:variant>
      <vt:variant>
        <vt:lpwstr/>
      </vt:variant>
      <vt:variant>
        <vt:lpwstr>_DERS_BİLGİ_FORMU_18</vt:lpwstr>
      </vt:variant>
      <vt:variant>
        <vt:i4>7471230</vt:i4>
      </vt:variant>
      <vt:variant>
        <vt:i4>51</vt:i4>
      </vt:variant>
      <vt:variant>
        <vt:i4>0</vt:i4>
      </vt:variant>
      <vt:variant>
        <vt:i4>5</vt:i4>
      </vt:variant>
      <vt:variant>
        <vt:lpwstr/>
      </vt:variant>
      <vt:variant>
        <vt:lpwstr>_DERS_BİLGİ_FORMU_17</vt:lpwstr>
      </vt:variant>
      <vt:variant>
        <vt:i4>7536766</vt:i4>
      </vt:variant>
      <vt:variant>
        <vt:i4>48</vt:i4>
      </vt:variant>
      <vt:variant>
        <vt:i4>0</vt:i4>
      </vt:variant>
      <vt:variant>
        <vt:i4>5</vt:i4>
      </vt:variant>
      <vt:variant>
        <vt:lpwstr/>
      </vt:variant>
      <vt:variant>
        <vt:lpwstr>_DERS_BİLGİ_FORMU_16</vt:lpwstr>
      </vt:variant>
      <vt:variant>
        <vt:i4>7340158</vt:i4>
      </vt:variant>
      <vt:variant>
        <vt:i4>45</vt:i4>
      </vt:variant>
      <vt:variant>
        <vt:i4>0</vt:i4>
      </vt:variant>
      <vt:variant>
        <vt:i4>5</vt:i4>
      </vt:variant>
      <vt:variant>
        <vt:lpwstr/>
      </vt:variant>
      <vt:variant>
        <vt:lpwstr>_DERS_BİLGİ_FORMU_15</vt:lpwstr>
      </vt:variant>
      <vt:variant>
        <vt:i4>7405694</vt:i4>
      </vt:variant>
      <vt:variant>
        <vt:i4>42</vt:i4>
      </vt:variant>
      <vt:variant>
        <vt:i4>0</vt:i4>
      </vt:variant>
      <vt:variant>
        <vt:i4>5</vt:i4>
      </vt:variant>
      <vt:variant>
        <vt:lpwstr/>
      </vt:variant>
      <vt:variant>
        <vt:lpwstr>_DERS_BİLGİ_FORMU_14</vt:lpwstr>
      </vt:variant>
      <vt:variant>
        <vt:i4>7733374</vt:i4>
      </vt:variant>
      <vt:variant>
        <vt:i4>39</vt:i4>
      </vt:variant>
      <vt:variant>
        <vt:i4>0</vt:i4>
      </vt:variant>
      <vt:variant>
        <vt:i4>5</vt:i4>
      </vt:variant>
      <vt:variant>
        <vt:lpwstr/>
      </vt:variant>
      <vt:variant>
        <vt:lpwstr>_DERS_BİLGİ_FORMU_13</vt:lpwstr>
      </vt:variant>
      <vt:variant>
        <vt:i4>7798910</vt:i4>
      </vt:variant>
      <vt:variant>
        <vt:i4>36</vt:i4>
      </vt:variant>
      <vt:variant>
        <vt:i4>0</vt:i4>
      </vt:variant>
      <vt:variant>
        <vt:i4>5</vt:i4>
      </vt:variant>
      <vt:variant>
        <vt:lpwstr/>
      </vt:variant>
      <vt:variant>
        <vt:lpwstr>_DERS_BİLGİ_FORMU_12</vt:lpwstr>
      </vt:variant>
      <vt:variant>
        <vt:i4>7602302</vt:i4>
      </vt:variant>
      <vt:variant>
        <vt:i4>33</vt:i4>
      </vt:variant>
      <vt:variant>
        <vt:i4>0</vt:i4>
      </vt:variant>
      <vt:variant>
        <vt:i4>5</vt:i4>
      </vt:variant>
      <vt:variant>
        <vt:lpwstr/>
      </vt:variant>
      <vt:variant>
        <vt:lpwstr>_DERS_BİLGİ_FORMU_11</vt:lpwstr>
      </vt:variant>
      <vt:variant>
        <vt:i4>7667838</vt:i4>
      </vt:variant>
      <vt:variant>
        <vt:i4>30</vt:i4>
      </vt:variant>
      <vt:variant>
        <vt:i4>0</vt:i4>
      </vt:variant>
      <vt:variant>
        <vt:i4>5</vt:i4>
      </vt:variant>
      <vt:variant>
        <vt:lpwstr/>
      </vt:variant>
      <vt:variant>
        <vt:lpwstr>_DERS_BİLGİ_FORMU_10</vt:lpwstr>
      </vt:variant>
      <vt:variant>
        <vt:i4>4522063</vt:i4>
      </vt:variant>
      <vt:variant>
        <vt:i4>27</vt:i4>
      </vt:variant>
      <vt:variant>
        <vt:i4>0</vt:i4>
      </vt:variant>
      <vt:variant>
        <vt:i4>5</vt:i4>
      </vt:variant>
      <vt:variant>
        <vt:lpwstr/>
      </vt:variant>
      <vt:variant>
        <vt:lpwstr>_DERS_BİLGİ_FORMU_9</vt:lpwstr>
      </vt:variant>
      <vt:variant>
        <vt:i4>4522063</vt:i4>
      </vt:variant>
      <vt:variant>
        <vt:i4>24</vt:i4>
      </vt:variant>
      <vt:variant>
        <vt:i4>0</vt:i4>
      </vt:variant>
      <vt:variant>
        <vt:i4>5</vt:i4>
      </vt:variant>
      <vt:variant>
        <vt:lpwstr/>
      </vt:variant>
      <vt:variant>
        <vt:lpwstr>_DERS_BİLGİ_FORMU_8</vt:lpwstr>
      </vt:variant>
      <vt:variant>
        <vt:i4>4522063</vt:i4>
      </vt:variant>
      <vt:variant>
        <vt:i4>21</vt:i4>
      </vt:variant>
      <vt:variant>
        <vt:i4>0</vt:i4>
      </vt:variant>
      <vt:variant>
        <vt:i4>5</vt:i4>
      </vt:variant>
      <vt:variant>
        <vt:lpwstr/>
      </vt:variant>
      <vt:variant>
        <vt:lpwstr>_DERS_BİLGİ_FORMU_7</vt:lpwstr>
      </vt:variant>
      <vt:variant>
        <vt:i4>4522063</vt:i4>
      </vt:variant>
      <vt:variant>
        <vt:i4>18</vt:i4>
      </vt:variant>
      <vt:variant>
        <vt:i4>0</vt:i4>
      </vt:variant>
      <vt:variant>
        <vt:i4>5</vt:i4>
      </vt:variant>
      <vt:variant>
        <vt:lpwstr/>
      </vt:variant>
      <vt:variant>
        <vt:lpwstr>_DERS_BİLGİ_FORMU_6</vt:lpwstr>
      </vt:variant>
      <vt:variant>
        <vt:i4>4522063</vt:i4>
      </vt:variant>
      <vt:variant>
        <vt:i4>15</vt:i4>
      </vt:variant>
      <vt:variant>
        <vt:i4>0</vt:i4>
      </vt:variant>
      <vt:variant>
        <vt:i4>5</vt:i4>
      </vt:variant>
      <vt:variant>
        <vt:lpwstr/>
      </vt:variant>
      <vt:variant>
        <vt:lpwstr>_DERS_BİLGİ_FORMU_5</vt:lpwstr>
      </vt:variant>
      <vt:variant>
        <vt:i4>4522063</vt:i4>
      </vt:variant>
      <vt:variant>
        <vt:i4>12</vt:i4>
      </vt:variant>
      <vt:variant>
        <vt:i4>0</vt:i4>
      </vt:variant>
      <vt:variant>
        <vt:i4>5</vt:i4>
      </vt:variant>
      <vt:variant>
        <vt:lpwstr/>
      </vt:variant>
      <vt:variant>
        <vt:lpwstr>_DERS_BİLGİ_FORMU_4</vt:lpwstr>
      </vt:variant>
      <vt:variant>
        <vt:i4>4522063</vt:i4>
      </vt:variant>
      <vt:variant>
        <vt:i4>9</vt:i4>
      </vt:variant>
      <vt:variant>
        <vt:i4>0</vt:i4>
      </vt:variant>
      <vt:variant>
        <vt:i4>5</vt:i4>
      </vt:variant>
      <vt:variant>
        <vt:lpwstr/>
      </vt:variant>
      <vt:variant>
        <vt:lpwstr>_DERS_BİLGİ_FORMU_3</vt:lpwstr>
      </vt:variant>
      <vt:variant>
        <vt:i4>4522063</vt:i4>
      </vt:variant>
      <vt:variant>
        <vt:i4>6</vt:i4>
      </vt:variant>
      <vt:variant>
        <vt:i4>0</vt:i4>
      </vt:variant>
      <vt:variant>
        <vt:i4>5</vt:i4>
      </vt:variant>
      <vt:variant>
        <vt:lpwstr/>
      </vt:variant>
      <vt:variant>
        <vt:lpwstr>_DERS_BİLGİ_FORMU_2</vt:lpwstr>
      </vt:variant>
      <vt:variant>
        <vt:i4>4522063</vt:i4>
      </vt:variant>
      <vt:variant>
        <vt:i4>3</vt:i4>
      </vt:variant>
      <vt:variant>
        <vt:i4>0</vt:i4>
      </vt:variant>
      <vt:variant>
        <vt:i4>5</vt:i4>
      </vt:variant>
      <vt:variant>
        <vt:lpwstr/>
      </vt:variant>
      <vt:variant>
        <vt:lpwstr>_DERS_BİLGİ_FORMU_1</vt:lpwstr>
      </vt:variant>
      <vt:variant>
        <vt:i4>1703994</vt:i4>
      </vt:variant>
      <vt:variant>
        <vt:i4>0</vt:i4>
      </vt:variant>
      <vt:variant>
        <vt:i4>0</vt:i4>
      </vt:variant>
      <vt:variant>
        <vt:i4>5</vt:i4>
      </vt:variant>
      <vt:variant>
        <vt:lpwstr/>
      </vt:variant>
      <vt:variant>
        <vt:lpwstr>_DERS_BİLGİ_FORM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ena Koloğlu</cp:lastModifiedBy>
  <cp:revision>105</cp:revision>
  <cp:lastPrinted>2014-12-15T10:28:00Z</cp:lastPrinted>
  <dcterms:created xsi:type="dcterms:W3CDTF">2022-11-09T10:23:00Z</dcterms:created>
  <dcterms:modified xsi:type="dcterms:W3CDTF">2023-12-14T11:34:00Z</dcterms:modified>
</cp:coreProperties>
</file>